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EBD2" w14:textId="77777777" w:rsidR="00391AB9" w:rsidRDefault="005074AC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．</w:t>
      </w:r>
      <w:r w:rsidR="00391AB9">
        <w:rPr>
          <w:rFonts w:asciiTheme="majorEastAsia" w:eastAsiaTheme="majorEastAsia" w:hAnsiTheme="majorEastAsia" w:hint="eastAsia"/>
          <w:b/>
          <w:szCs w:val="21"/>
        </w:rPr>
        <w:t>会話</w:t>
      </w:r>
      <w:r w:rsidR="00377405">
        <w:rPr>
          <w:rFonts w:asciiTheme="majorEastAsia" w:eastAsiaTheme="majorEastAsia" w:hAnsiTheme="majorEastAsia" w:hint="eastAsia"/>
          <w:b/>
          <w:szCs w:val="21"/>
        </w:rPr>
        <w:t xml:space="preserve">  pp.3-30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1134"/>
        <w:gridCol w:w="425"/>
        <w:gridCol w:w="1418"/>
        <w:gridCol w:w="425"/>
        <w:gridCol w:w="4536"/>
      </w:tblGrid>
      <w:tr w:rsidR="006A08D9" w:rsidRPr="006A08D9" w14:paraId="4140FA40" w14:textId="77777777" w:rsidTr="00E25353">
        <w:trPr>
          <w:trHeight w:val="27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BBB1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5E6E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4F5F" w14:textId="77777777" w:rsidR="006A08D9" w:rsidRPr="00E25353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A5D5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D0AC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0065D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みん日</w:t>
            </w:r>
          </w:p>
        </w:tc>
      </w:tr>
      <w:tr w:rsidR="006A08D9" w:rsidRPr="006A08D9" w14:paraId="3F8E5E7C" w14:textId="77777777" w:rsidTr="00E25353">
        <w:trPr>
          <w:trHeight w:val="54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CD2DBB" w14:textId="77777777" w:rsidR="006A08D9" w:rsidRPr="006A08D9" w:rsidRDefault="006A08D9" w:rsidP="006A08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FE2" w14:textId="77777777" w:rsidR="006A08D9" w:rsidRPr="006A08D9" w:rsidRDefault="00070E4F" w:rsidP="006A08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友だち</w:t>
            </w:r>
            <w:r w:rsidR="006A08D9"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ことを知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522B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1935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）はじめまし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B13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330F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から来ました　～じんです　Nです　NのNです</w:t>
            </w:r>
          </w:p>
          <w:p w14:paraId="0D27810C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れはなんですか　お世話になります</w:t>
            </w:r>
          </w:p>
        </w:tc>
      </w:tr>
      <w:tr w:rsidR="006A08D9" w:rsidRPr="006A08D9" w14:paraId="16564BA1" w14:textId="77777777" w:rsidTr="00E25353">
        <w:trPr>
          <w:trHeight w:val="81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CB8C91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887E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203E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586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）私／あなたのこと　情報交換をす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F10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4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7C8A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国はどこ/どちら          しゅみ</w:t>
            </w:r>
          </w:p>
          <w:p w14:paraId="239CB145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  <w:p w14:paraId="4D497690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つ日本へ来ました</w:t>
            </w:r>
            <w:r w:rsidR="00A24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か</w:t>
            </w:r>
          </w:p>
        </w:tc>
      </w:tr>
      <w:tr w:rsidR="006A08D9" w:rsidRPr="006A08D9" w14:paraId="5296485E" w14:textId="77777777" w:rsidTr="00E25353">
        <w:trPr>
          <w:trHeight w:val="63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A026C0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3D43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EF2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47F5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）しゅみ・好きなこ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4C5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E6F9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どんなNが好き/きらい/わかります  理由ですから</w:t>
            </w:r>
          </w:p>
          <w:p w14:paraId="1596BB25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ること</w:t>
            </w:r>
          </w:p>
        </w:tc>
      </w:tr>
      <w:tr w:rsidR="006A08D9" w:rsidRPr="006A08D9" w14:paraId="238A7F26" w14:textId="77777777" w:rsidTr="00E25353">
        <w:trPr>
          <w:trHeight w:val="81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631463" w14:textId="77777777" w:rsidR="006A08D9" w:rsidRPr="006A08D9" w:rsidRDefault="006A08D9" w:rsidP="006A08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9" w14:textId="77777777" w:rsidR="006A08D9" w:rsidRPr="006A08D9" w:rsidRDefault="006A08D9" w:rsidP="006A08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々のスケジュー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50C5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51E2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）毎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D68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5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D49D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時から～時まで</w:t>
            </w:r>
          </w:p>
          <w:p w14:paraId="14D738BF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き/き/かえります  なにをしますか？</w:t>
            </w:r>
          </w:p>
          <w:p w14:paraId="1FA8A339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で食べます、買います</w:t>
            </w:r>
          </w:p>
        </w:tc>
      </w:tr>
      <w:tr w:rsidR="006A08D9" w:rsidRPr="006A08D9" w14:paraId="7E0E123E" w14:textId="77777777" w:rsidTr="00E25353">
        <w:trPr>
          <w:trHeight w:val="13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3CAC8C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453D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E87D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C725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）週末な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B813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3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6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7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17E73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どうでしたか、Aかったです  どちらがAですか</w:t>
            </w:r>
          </w:p>
          <w:p w14:paraId="1C1D01E8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見に行きたい</w:t>
            </w:r>
          </w:p>
          <w:p w14:paraId="1FDEEBFD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てVて（週末）</w:t>
            </w:r>
          </w:p>
          <w:p w14:paraId="4610000F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なければならない  なくてもいい</w:t>
            </w:r>
          </w:p>
          <w:p w14:paraId="6EDF0D4C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たりVたりします</w:t>
            </w:r>
          </w:p>
        </w:tc>
      </w:tr>
      <w:tr w:rsidR="006A08D9" w:rsidRPr="006A08D9" w14:paraId="6B34E5F7" w14:textId="77777777" w:rsidTr="00E25353">
        <w:trPr>
          <w:trHeight w:val="16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DB9E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96C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買い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2CC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CFA7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買い物・食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096" w14:textId="77777777" w:rsidR="007F48C2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8</w:t>
            </w:r>
          </w:p>
          <w:p w14:paraId="7AF8B029" w14:textId="77777777" w:rsidR="006A08D9" w:rsidRPr="006A08D9" w:rsidRDefault="007F48C2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  <w:r w:rsidR="006A08D9"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1</w:t>
            </w:r>
            <w:r w:rsidR="006A08D9"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2</w:t>
            </w:r>
            <w:r w:rsidR="006A08D9"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5</w:t>
            </w:r>
            <w:r w:rsidR="006A08D9"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6E5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階、どこ</w:t>
            </w:r>
          </w:p>
          <w:p w14:paraId="3FFA2EBA" w14:textId="77777777" w:rsid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N、Aの</w:t>
            </w:r>
          </w:p>
          <w:p w14:paraId="7BDF5FBF" w14:textId="77777777" w:rsidR="007F48C2" w:rsidRPr="00E25353" w:rsidRDefault="007F48C2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8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どんなNが好き/きらい/です</w:t>
            </w:r>
          </w:p>
          <w:p w14:paraId="43691BD8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をひとつ</w:t>
            </w:r>
          </w:p>
          <w:p w14:paraId="325E183E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かった</w:t>
            </w:r>
          </w:p>
          <w:p w14:paraId="5ED4D624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どこで売っていますか？  知っていますか？</w:t>
            </w:r>
          </w:p>
          <w:p w14:paraId="26281831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体修飾</w:t>
            </w:r>
          </w:p>
        </w:tc>
      </w:tr>
      <w:tr w:rsidR="006A08D9" w:rsidRPr="006A08D9" w14:paraId="4C213CBA" w14:textId="77777777" w:rsidTr="007F48C2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3096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E12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族のこと・友だちのこ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71BD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3A67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家族・友だち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E253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 xml:space="preserve">　　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プレゼント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3A0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8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9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0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1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3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4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5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6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911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AN、Aの</w:t>
            </w:r>
          </w:p>
          <w:p w14:paraId="79C72908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好きです　上手です</w:t>
            </w:r>
          </w:p>
          <w:p w14:paraId="687E14C6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ます/います</w:t>
            </w:r>
          </w:p>
          <w:p w14:paraId="47EFD1B6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数詞＋あり/います(家族）</w:t>
            </w:r>
          </w:p>
          <w:p w14:paraId="564D0E87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いです  かかります</w:t>
            </w:r>
          </w:p>
          <w:p w14:paraId="653341F5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ています</w:t>
            </w:r>
          </w:p>
          <w:p w14:paraId="7A7649F0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んでいます</w:t>
            </w:r>
          </w:p>
          <w:p w14:paraId="26FF78A5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頭がいい人</w:t>
            </w:r>
          </w:p>
          <w:p w14:paraId="31C4208B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あげます(プレゼント)</w:t>
            </w:r>
          </w:p>
        </w:tc>
      </w:tr>
      <w:tr w:rsidR="006A08D9" w:rsidRPr="006A08D9" w14:paraId="2FFD60D7" w14:textId="77777777" w:rsidTr="00E25353">
        <w:trPr>
          <w:trHeight w:val="162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23894F" w14:textId="77777777" w:rsidR="006A08D9" w:rsidRPr="006A08D9" w:rsidRDefault="006A08D9" w:rsidP="006A08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818" w14:textId="77777777" w:rsidR="006A08D9" w:rsidRPr="006A08D9" w:rsidRDefault="006A08D9" w:rsidP="006A08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のこと・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ふるさとのこ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3A1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932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）私の国：食べ物や景色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おスス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379B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8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0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4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5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2A58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どこ</w:t>
            </w:r>
          </w:p>
          <w:p w14:paraId="697467AE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A, なA</w:t>
            </w:r>
          </w:p>
          <w:p w14:paraId="31BA65C3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ます います</w:t>
            </w:r>
          </w:p>
          <w:p w14:paraId="56DEC4BA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教えてください</w:t>
            </w:r>
          </w:p>
          <w:p w14:paraId="3B2DFA13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知っていますか</w:t>
            </w:r>
          </w:p>
          <w:p w14:paraId="6DDF70F5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たことがありますか</w:t>
            </w:r>
          </w:p>
        </w:tc>
      </w:tr>
      <w:tr w:rsidR="006A08D9" w:rsidRPr="006A08D9" w14:paraId="009EE4F5" w14:textId="77777777" w:rsidTr="00E25353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78D912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4D87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A2F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0203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）習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4C4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19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E51B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Vないでください/なければならない</w:t>
            </w:r>
          </w:p>
          <w:p w14:paraId="1E08159A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VたりVたりします</w:t>
            </w:r>
          </w:p>
          <w:p w14:paraId="37317D41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Vてはいけま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ん</w:t>
            </w:r>
          </w:p>
        </w:tc>
      </w:tr>
      <w:tr w:rsidR="006A08D9" w:rsidRPr="006A08D9" w14:paraId="484ECA35" w14:textId="77777777" w:rsidTr="00E25353">
        <w:trPr>
          <w:trHeight w:val="193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C24346" w14:textId="77777777" w:rsidR="006A08D9" w:rsidRPr="006A08D9" w:rsidRDefault="006A08D9" w:rsidP="006A08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E15" w14:textId="77777777" w:rsidR="006A08D9" w:rsidRPr="006A08D9" w:rsidRDefault="006A08D9" w:rsidP="006A08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友だちとなにかをする・とこ化へ行く・アドバイスを聞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EEB" w14:textId="77777777" w:rsidR="006A08D9" w:rsidRPr="006A08D9" w:rsidRDefault="004361B7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6531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）誘う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パーティ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F02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0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5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7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8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9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9EA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ませんか</w:t>
            </w:r>
          </w:p>
          <w:p w14:paraId="20C6D39A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/います（待ち合わせ）</w:t>
            </w:r>
          </w:p>
          <w:p w14:paraId="06B07A43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てもいいですか</w:t>
            </w:r>
          </w:p>
          <w:p w14:paraId="3B4F2279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ないでください</w:t>
            </w:r>
          </w:p>
          <w:p w14:paraId="65EA5665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とができます</w:t>
            </w:r>
          </w:p>
          <w:p w14:paraId="6A0143BF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く/Naになりました</w:t>
            </w:r>
          </w:p>
          <w:p w14:paraId="4D90D52C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体修飾（いえにあったもの）</w:t>
            </w:r>
          </w:p>
        </w:tc>
      </w:tr>
      <w:tr w:rsidR="006A08D9" w:rsidRPr="006A08D9" w14:paraId="266FFFDC" w14:textId="77777777" w:rsidTr="00E25353">
        <w:trPr>
          <w:trHeight w:val="13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B02933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4A1E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2A68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9286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）ツアー ライブ　旅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81C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5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9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1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C8B4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みにいきたいです</w:t>
            </w:r>
          </w:p>
          <w:p w14:paraId="19A97384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てもいいですか</w:t>
            </w:r>
          </w:p>
          <w:p w14:paraId="14C1456E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Vたことがあります</w:t>
            </w:r>
          </w:p>
          <w:p w14:paraId="55914275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どこが良いと思いますか</w:t>
            </w:r>
          </w:p>
          <w:p w14:paraId="40AF76DE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体修飾</w:t>
            </w:r>
          </w:p>
        </w:tc>
      </w:tr>
      <w:tr w:rsidR="006A08D9" w:rsidRPr="006A08D9" w14:paraId="054BDC34" w14:textId="77777777" w:rsidTr="00E25353">
        <w:trPr>
          <w:trHeight w:val="2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7343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119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EB2B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75B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通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384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0767" w14:textId="77777777" w:rsidR="006A08D9" w:rsidRPr="006A08D9" w:rsidRDefault="00E25353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と言っています</w:t>
            </w:r>
          </w:p>
        </w:tc>
      </w:tr>
      <w:tr w:rsidR="006A08D9" w:rsidRPr="006A08D9" w14:paraId="13CB3D57" w14:textId="77777777" w:rsidTr="00E25353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6BF1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C71B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663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53B3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別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230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3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4</w:t>
            </w:r>
            <w:r w:rsidRPr="006A08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F311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とき、と</w:t>
            </w:r>
          </w:p>
          <w:p w14:paraId="77268EBE" w14:textId="77777777" w:rsidR="00E25353" w:rsidRPr="00E25353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れます Vてもらい/あげ/くれます</w:t>
            </w:r>
          </w:p>
          <w:p w14:paraId="1D3EF860" w14:textId="77777777" w:rsidR="006A08D9" w:rsidRPr="006A08D9" w:rsidRDefault="00E25353" w:rsidP="00E25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53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ら、ても</w:t>
            </w:r>
          </w:p>
        </w:tc>
      </w:tr>
      <w:tr w:rsidR="006A08D9" w:rsidRPr="006A08D9" w14:paraId="6EC8B0C7" w14:textId="77777777" w:rsidTr="00E25353">
        <w:trPr>
          <w:trHeight w:val="2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EA80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1DAB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1BFC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7DD9" w14:textId="77777777" w:rsidR="006A08D9" w:rsidRPr="006A08D9" w:rsidRDefault="006A08D9" w:rsidP="006A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普通体会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A581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81E21" w14:textId="77777777" w:rsidR="006A08D9" w:rsidRPr="006A08D9" w:rsidRDefault="006A08D9" w:rsidP="006A0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432A580" w14:textId="77777777" w:rsidR="00E25353" w:rsidRDefault="00E25353" w:rsidP="003D32E5">
      <w:pPr>
        <w:widowControl/>
        <w:jc w:val="left"/>
        <w:rPr>
          <w:rFonts w:asciiTheme="minorEastAsia" w:hAnsiTheme="minorEastAsia"/>
          <w:szCs w:val="21"/>
        </w:rPr>
      </w:pPr>
    </w:p>
    <w:p w14:paraId="4603E5DC" w14:textId="77777777" w:rsidR="00716EC3" w:rsidRDefault="00716EC3" w:rsidP="00716E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2.</w:t>
      </w:r>
      <w:r w:rsidRPr="00716EC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インタビュー：質問をしあってクラスメートと知り合おう</w:t>
      </w:r>
      <w:r w:rsidR="00377405">
        <w:rPr>
          <w:rFonts w:asciiTheme="majorEastAsia" w:eastAsiaTheme="majorEastAsia" w:hAnsiTheme="majorEastAsia" w:hint="eastAsia"/>
          <w:b/>
          <w:szCs w:val="21"/>
        </w:rPr>
        <w:t xml:space="preserve"> pp.31-35</w:t>
      </w:r>
    </w:p>
    <w:p w14:paraId="1E95F1E8" w14:textId="77777777" w:rsidR="00391AB9" w:rsidRPr="00716EC3" w:rsidRDefault="00716E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16EC3">
        <w:rPr>
          <w:rFonts w:asciiTheme="majorEastAsia" w:eastAsiaTheme="majorEastAsia" w:hAnsiTheme="majorEastAsia" w:hint="eastAsia"/>
          <w:b/>
          <w:szCs w:val="21"/>
        </w:rPr>
        <w:t>3．</w:t>
      </w:r>
      <w:r w:rsidR="00391AB9" w:rsidRPr="00716EC3">
        <w:rPr>
          <w:rFonts w:asciiTheme="majorEastAsia" w:eastAsiaTheme="majorEastAsia" w:hAnsiTheme="majorEastAsia" w:hint="eastAsia"/>
          <w:b/>
          <w:szCs w:val="21"/>
        </w:rPr>
        <w:t>小スピーチ</w:t>
      </w:r>
      <w:r w:rsidR="00377405">
        <w:rPr>
          <w:rFonts w:asciiTheme="majorEastAsia" w:eastAsiaTheme="majorEastAsia" w:hAnsiTheme="majorEastAsia" w:hint="eastAsia"/>
          <w:b/>
          <w:szCs w:val="21"/>
        </w:rPr>
        <w:t xml:space="preserve"> pp.35-43</w:t>
      </w:r>
    </w:p>
    <w:p w14:paraId="796E019B" w14:textId="77777777" w:rsidR="00BD0E59" w:rsidRDefault="00BD0E59" w:rsidP="00BD0E5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4.もっとカジュアルかいわ</w:t>
      </w:r>
      <w:r w:rsidR="00377405">
        <w:rPr>
          <w:rFonts w:asciiTheme="majorEastAsia" w:eastAsiaTheme="majorEastAsia" w:hAnsiTheme="majorEastAsia" w:hint="eastAsia"/>
          <w:b/>
        </w:rPr>
        <w:t xml:space="preserve">  pp.44-50</w:t>
      </w:r>
    </w:p>
    <w:p w14:paraId="0C409D95" w14:textId="77777777" w:rsidR="00267707" w:rsidRPr="00377405" w:rsidRDefault="00377405" w:rsidP="00267707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377405">
        <w:rPr>
          <w:rFonts w:asciiTheme="majorEastAsia" w:eastAsiaTheme="majorEastAsia" w:hAnsiTheme="majorEastAsia" w:hint="eastAsia"/>
          <w:b/>
          <w:szCs w:val="21"/>
        </w:rPr>
        <w:t>●みんなの日本語単語リスト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pp.50-60</w:t>
      </w:r>
    </w:p>
    <w:p w14:paraId="25EA23CA" w14:textId="77777777" w:rsidR="00FC78E6" w:rsidRDefault="00716EC3" w:rsidP="00D127E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1.</w:t>
      </w:r>
      <w:r w:rsidR="00BD0E59">
        <w:rPr>
          <w:rFonts w:asciiTheme="majorEastAsia" w:eastAsiaTheme="majorEastAsia" w:hAnsiTheme="majorEastAsia" w:hint="eastAsia"/>
          <w:b/>
          <w:szCs w:val="21"/>
        </w:rPr>
        <w:t>会話</w:t>
      </w:r>
    </w:p>
    <w:p w14:paraId="226BBAE0" w14:textId="77777777" w:rsidR="00FC78E6" w:rsidRDefault="004E39E4" w:rsidP="00FC78E6">
      <w:pPr>
        <w:widowControl/>
        <w:jc w:val="left"/>
        <w:rPr>
          <w:rFonts w:asciiTheme="minorEastAsia" w:hAnsiTheme="minorEastAsia"/>
          <w:szCs w:val="21"/>
        </w:rPr>
      </w:pPr>
      <w:r w:rsidRPr="004E39E4">
        <w:rPr>
          <w:rFonts w:asciiTheme="majorEastAsia" w:eastAsiaTheme="majorEastAsia" w:hAnsiTheme="majorEastAsia" w:hint="eastAsia"/>
          <w:b/>
          <w:szCs w:val="21"/>
        </w:rPr>
        <w:t>１．</w:t>
      </w:r>
      <w:r w:rsidR="00FC78E6" w:rsidRPr="004E39E4">
        <w:rPr>
          <w:rFonts w:asciiTheme="majorEastAsia" w:eastAsiaTheme="majorEastAsia" w:hAnsiTheme="majorEastAsia" w:hint="eastAsia"/>
          <w:b/>
          <w:szCs w:val="21"/>
        </w:rPr>
        <w:t>紹介しあう</w:t>
      </w:r>
      <w:r>
        <w:rPr>
          <w:rFonts w:asciiTheme="majorEastAsia" w:eastAsiaTheme="majorEastAsia" w:hAnsiTheme="majorEastAsia" w:hint="eastAsia"/>
          <w:b/>
          <w:szCs w:val="21"/>
        </w:rPr>
        <w:t>、お互いのことを聞き合う</w:t>
      </w:r>
    </w:p>
    <w:p w14:paraId="19ECE996" w14:textId="77777777" w:rsidR="00D127EA" w:rsidRPr="004E39E4" w:rsidRDefault="004E39E4" w:rsidP="00FC78E6">
      <w:pPr>
        <w:widowControl/>
        <w:jc w:val="left"/>
        <w:rPr>
          <w:rFonts w:asciiTheme="minorEastAsia" w:hAnsiTheme="minorEastAsia"/>
          <w:szCs w:val="21"/>
        </w:rPr>
      </w:pPr>
      <w:r w:rsidRPr="004532A4">
        <w:rPr>
          <w:rFonts w:asciiTheme="majorEastAsia" w:eastAsiaTheme="majorEastAsia" w:hAnsiTheme="majorEastAsia" w:hint="eastAsia"/>
          <w:b/>
          <w:szCs w:val="21"/>
        </w:rPr>
        <w:t>1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  <w:r w:rsidRPr="004532A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はじめまして</w:t>
      </w:r>
    </w:p>
    <w:p w14:paraId="30C9DA89" w14:textId="77777777" w:rsidR="00D127EA" w:rsidRDefault="00D127EA" w:rsidP="00D127E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-1：パーティーで「</w:t>
      </w:r>
      <w:r w:rsidRPr="00141A88">
        <w:rPr>
          <w:rFonts w:asciiTheme="majorEastAsia" w:eastAsiaTheme="majorEastAsia" w:hAnsiTheme="majorEastAsia" w:hint="eastAsia"/>
          <w:b/>
        </w:rPr>
        <w:t xml:space="preserve">はじめまして」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6055A7" w14:paraId="752E582C" w14:textId="77777777" w:rsidTr="006055A7">
        <w:trPr>
          <w:trHeight w:val="1998"/>
        </w:trPr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D198B4" w14:textId="77777777" w:rsidR="006055A7" w:rsidRDefault="006055A7" w:rsidP="006055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1088" behindDoc="0" locked="0" layoutInCell="1" allowOverlap="1" wp14:anchorId="76C8268E" wp14:editId="777C0D1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67123</wp:posOffset>
                      </wp:positionV>
                      <wp:extent cx="698500" cy="64017"/>
                      <wp:effectExtent l="0" t="0" r="25400" b="12700"/>
                      <wp:wrapNone/>
                      <wp:docPr id="2121" name="フリーフォーム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8500" cy="64017"/>
                              </a:xfrm>
                              <a:custGeom>
                                <a:avLst/>
                                <a:gdLst>
                                  <a:gd name="connsiteX0" fmla="*/ 0 w 698500"/>
                                  <a:gd name="connsiteY0" fmla="*/ 64017 h 64017"/>
                                  <a:gd name="connsiteX1" fmla="*/ 266700 w 698500"/>
                                  <a:gd name="connsiteY1" fmla="*/ 517 h 64017"/>
                                  <a:gd name="connsiteX2" fmla="*/ 698500 w 698500"/>
                                  <a:gd name="connsiteY2" fmla="*/ 32267 h 64017"/>
                                  <a:gd name="connsiteX3" fmla="*/ 698500 w 698500"/>
                                  <a:gd name="connsiteY3" fmla="*/ 32267 h 640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500" h="64017">
                                    <a:moveTo>
                                      <a:pt x="0" y="64017"/>
                                    </a:moveTo>
                                    <a:cubicBezTo>
                                      <a:pt x="75141" y="34913"/>
                                      <a:pt x="150283" y="5809"/>
                                      <a:pt x="266700" y="517"/>
                                    </a:cubicBezTo>
                                    <a:cubicBezTo>
                                      <a:pt x="383117" y="-4775"/>
                                      <a:pt x="698500" y="32267"/>
                                      <a:pt x="698500" y="32267"/>
                                    </a:cubicBezTo>
                                    <a:lnTo>
                                      <a:pt x="698500" y="322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BA930" id="フリーフォーム 2121" o:spid="_x0000_s1026" style="position:absolute;left:0;text-align:left;margin-left:36.8pt;margin-top:13.15pt;width:55pt;height:5.05pt;z-index:2559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00,6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" path="m,64017c75141,34913,150283,5809,266700,517,383117,-4775,698500,32267,698500,32267r,e" filled="f" fillcolor="silver" strokecolor="#333">
                      <v:fill opacity="32896f"/>
                      <v:path arrowok="t" o:connecttype="custom" o:connectlocs="0,64017;266700,517;698500,32267;698500,32267" o:connectangles="0,0,0,0"/>
                    </v:shape>
                  </w:pict>
                </mc:Fallback>
              </mc:AlternateContent>
            </w:r>
          </w:p>
          <w:p w14:paraId="65DC108C" w14:textId="77777777" w:rsidR="006055A7" w:rsidRDefault="006055A7" w:rsidP="006055A7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6992" behindDoc="0" locked="0" layoutInCell="1" allowOverlap="0" wp14:anchorId="6D0F4721" wp14:editId="7E28AF1A">
                      <wp:simplePos x="0" y="0"/>
                      <wp:positionH relativeFrom="column">
                        <wp:posOffset>469900</wp:posOffset>
                      </wp:positionH>
                      <wp:positionV relativeFrom="page">
                        <wp:posOffset>741045</wp:posOffset>
                      </wp:positionV>
                      <wp:extent cx="970280" cy="252095"/>
                      <wp:effectExtent l="0" t="0" r="20320" b="14605"/>
                      <wp:wrapNone/>
                      <wp:docPr id="2126" name="フリーフォーム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0280" cy="252095"/>
                              </a:xfrm>
                              <a:custGeom>
                                <a:avLst/>
                                <a:gdLst>
                                  <a:gd name="T0" fmla="*/ 0 w 1319"/>
                                  <a:gd name="T1" fmla="*/ 196 h 397"/>
                                  <a:gd name="T2" fmla="*/ 398 w 1319"/>
                                  <a:gd name="T3" fmla="*/ 33 h 397"/>
                                  <a:gd name="T4" fmla="*/ 1319 w 1319"/>
                                  <a:gd name="T5" fmla="*/ 397 h 3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19" h="397">
                                    <a:moveTo>
                                      <a:pt x="0" y="196"/>
                                    </a:moveTo>
                                    <a:cubicBezTo>
                                      <a:pt x="89" y="98"/>
                                      <a:pt x="178" y="0"/>
                                      <a:pt x="398" y="33"/>
                                    </a:cubicBezTo>
                                    <a:cubicBezTo>
                                      <a:pt x="618" y="66"/>
                                      <a:pt x="1166" y="336"/>
                                      <a:pt x="1319" y="39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1671" id="フリーフォーム 2126" o:spid="_x0000_s1026" style="position:absolute;left:0;text-align:left;margin-left:37pt;margin-top:58.35pt;width:76.4pt;height:19.85pt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1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" o:allowoverlap="f" path="m,196c89,98,178,,398,33v220,33,768,303,921,364e" filled="f" fillcolor="silver" strokecolor="#333">
                      <v:fill opacity="32896f"/>
                      <v:path arrowok="t" o:connecttype="custom" o:connectlocs="0,124460;292776,20955;970280,252095" o:connectangles="0,0,0"/>
                      <w10:wrap anchory="page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6055A7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6055A7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6055A7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fldChar w:fldCharType="begin"/>
            </w:r>
            <w:r>
              <w:instrText>EQ \* jc2 \* "Font:MS Mincho" \* hps16 \o\ad(\s\up 11(</w:instrText>
            </w:r>
            <w:r w:rsidRPr="007F0F46">
              <w:rPr>
                <w:rFonts w:ascii="ＭＳ 明朝" w:eastAsia="ＭＳ 明朝" w:hAnsi="ＭＳ 明朝" w:hint="eastAsia"/>
                <w:sz w:val="16"/>
              </w:rPr>
              <w:instrText>KO</w:instrText>
            </w:r>
            <w:r>
              <w:instrText>),</w:instrText>
            </w:r>
            <w:r>
              <w:rPr>
                <w:rFonts w:hint="eastAsia"/>
              </w:rPr>
              <w:instrText>こ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6055A7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6055A7">
                    <w:rPr>
                      <w:rFonts w:hint="eastAsia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6055A7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6055A7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4673BEEC" w14:textId="77777777" w:rsidR="006055A7" w:rsidRDefault="006055A7" w:rsidP="006055A7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5424" behindDoc="0" locked="0" layoutInCell="1" allowOverlap="1" wp14:anchorId="79D26ADC" wp14:editId="185A61DA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92760</wp:posOffset>
                      </wp:positionV>
                      <wp:extent cx="704850" cy="254000"/>
                      <wp:effectExtent l="0" t="0" r="19050" b="12700"/>
                      <wp:wrapNone/>
                      <wp:docPr id="2185" name="フリーフォーム 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4850" cy="25400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16497 h 254622"/>
                                  <a:gd name="connsiteX1" fmla="*/ 152400 w 704850"/>
                                  <a:gd name="connsiteY1" fmla="*/ 16497 h 254622"/>
                                  <a:gd name="connsiteX2" fmla="*/ 304800 w 704850"/>
                                  <a:gd name="connsiteY2" fmla="*/ 187947 h 254622"/>
                                  <a:gd name="connsiteX3" fmla="*/ 704850 w 704850"/>
                                  <a:gd name="connsiteY3" fmla="*/ 254622 h 254622"/>
                                  <a:gd name="connsiteX4" fmla="*/ 704850 w 704850"/>
                                  <a:gd name="connsiteY4" fmla="*/ 254622 h 254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4850" h="254622">
                                    <a:moveTo>
                                      <a:pt x="0" y="16497"/>
                                    </a:moveTo>
                                    <a:cubicBezTo>
                                      <a:pt x="50800" y="2209"/>
                                      <a:pt x="101600" y="-12078"/>
                                      <a:pt x="152400" y="16497"/>
                                    </a:cubicBezTo>
                                    <a:cubicBezTo>
                                      <a:pt x="203200" y="45072"/>
                                      <a:pt x="212725" y="148260"/>
                                      <a:pt x="304800" y="187947"/>
                                    </a:cubicBezTo>
                                    <a:cubicBezTo>
                                      <a:pt x="396875" y="227635"/>
                                      <a:pt x="704850" y="254622"/>
                                      <a:pt x="704850" y="254622"/>
                                    </a:cubicBezTo>
                                    <a:lnTo>
                                      <a:pt x="704850" y="2546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D9A16" id="フリーフォーム 2185" o:spid="_x0000_s1026" style="position:absolute;left:0;text-align:left;margin-left:37.3pt;margin-top:38.8pt;width:55.5pt;height:20pt;z-index:2559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25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" path="m,16497v50800,-14288,101600,-28575,152400,c203200,45072,212725,148260,304800,187947v92075,39688,400050,66675,400050,66675l704850,254622e" filled="f" fillcolor="silver" strokecolor="#333">
                      <v:fill opacity="32896f"/>
                      <v:path arrowok="t" o:connecttype="custom" o:connectlocs="0,16457;152400,16457;304800,187488;704850,254000;704850,254000" o:connectangles="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6055A7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6055A7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fldChar w:fldCharType="begin"/>
            </w:r>
            <w:r>
              <w:instrText>EQ \* jc2 \* "Font:MS Mincho" \* hps16 \o\ad(\s\up 11(</w:instrText>
            </w:r>
            <w:r w:rsidRPr="006B471A">
              <w:rPr>
                <w:rFonts w:ascii="ＭＳ 明朝" w:hAnsi="ＭＳ 明朝" w:hint="eastAsia"/>
                <w:sz w:val="16"/>
              </w:rPr>
              <w:instrText>ha</w:instrText>
            </w:r>
            <w:r>
              <w:instrText>),</w:instrText>
            </w:r>
            <w:r>
              <w:rPr>
                <w:rFonts w:hint="eastAsia"/>
              </w:rPr>
              <w:instrText>は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6B471A">
                    <w:rPr>
                      <w:rFonts w:ascii="ＭＳ 明朝" w:hAnsi="ＭＳ 明朝" w:hint="eastAsia"/>
                      <w:sz w:val="16"/>
                    </w:rPr>
                    <w:t>JI</w:t>
                  </w:r>
                </w:rt>
                <w:rubyBase>
                  <w:r w:rsidR="006055A7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6B471A">
                    <w:rPr>
                      <w:rFonts w:ascii="ＭＳ 明朝" w:hAnsi="ＭＳ 明朝" w:hint="eastAsia"/>
                      <w:sz w:val="16"/>
                    </w:rPr>
                    <w:t>ME</w:t>
                  </w:r>
                </w:rt>
                <w:rubyBase>
                  <w:r w:rsidR="006055A7">
                    <w:rPr>
                      <w:rFonts w:hint="eastAsia"/>
                    </w:rPr>
                    <w:t>め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6B471A">
                    <w:rPr>
                      <w:rFonts w:ascii="ＭＳ 明朝" w:hAnsi="ＭＳ 明朝" w:hint="eastAsia"/>
                      <w:sz w:val="16"/>
                    </w:rPr>
                    <w:t>MA</w:t>
                  </w:r>
                </w:rt>
                <w:rubyBase>
                  <w:r w:rsidR="006055A7">
                    <w:rPr>
                      <w:rFonts w:hint="eastAsia"/>
                    </w:rPr>
                    <w:t>ま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6B471A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6055A7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6B471A">
                    <w:rPr>
                      <w:rFonts w:ascii="ＭＳ 明朝" w:hAnsi="ＭＳ 明朝" w:hint="eastAsia"/>
                      <w:sz w:val="16"/>
                    </w:rPr>
                    <w:t>te</w:t>
                  </w:r>
                </w:rt>
                <w:rubyBase>
                  <w:r w:rsidR="006055A7">
                    <w:rPr>
                      <w:rFonts w:hint="eastAsia"/>
                    </w:rPr>
                    <w:t>て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61704B6F" w14:textId="77777777" w:rsidR="006055A7" w:rsidRDefault="006055A7" w:rsidP="006055A7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8256" behindDoc="0" locked="0" layoutInCell="1" allowOverlap="1" wp14:anchorId="5E689946" wp14:editId="6DCCEB4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56565</wp:posOffset>
                      </wp:positionV>
                      <wp:extent cx="704850" cy="254000"/>
                      <wp:effectExtent l="0" t="0" r="19050" b="12700"/>
                      <wp:wrapNone/>
                      <wp:docPr id="2191" name="フリーフォーム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4850" cy="25400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16497 h 254622"/>
                                  <a:gd name="connsiteX1" fmla="*/ 152400 w 704850"/>
                                  <a:gd name="connsiteY1" fmla="*/ 16497 h 254622"/>
                                  <a:gd name="connsiteX2" fmla="*/ 304800 w 704850"/>
                                  <a:gd name="connsiteY2" fmla="*/ 187947 h 254622"/>
                                  <a:gd name="connsiteX3" fmla="*/ 704850 w 704850"/>
                                  <a:gd name="connsiteY3" fmla="*/ 254622 h 254622"/>
                                  <a:gd name="connsiteX4" fmla="*/ 704850 w 704850"/>
                                  <a:gd name="connsiteY4" fmla="*/ 254622 h 254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4850" h="254622">
                                    <a:moveTo>
                                      <a:pt x="0" y="16497"/>
                                    </a:moveTo>
                                    <a:cubicBezTo>
                                      <a:pt x="50800" y="2209"/>
                                      <a:pt x="101600" y="-12078"/>
                                      <a:pt x="152400" y="16497"/>
                                    </a:cubicBezTo>
                                    <a:cubicBezTo>
                                      <a:pt x="203200" y="45072"/>
                                      <a:pt x="212725" y="148260"/>
                                      <a:pt x="304800" y="187947"/>
                                    </a:cubicBezTo>
                                    <a:cubicBezTo>
                                      <a:pt x="396875" y="227635"/>
                                      <a:pt x="704850" y="254622"/>
                                      <a:pt x="704850" y="254622"/>
                                    </a:cubicBezTo>
                                    <a:lnTo>
                                      <a:pt x="704850" y="2546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9F8AB" id="フリーフォーム 2191" o:spid="_x0000_s1026" style="position:absolute;left:0;text-align:left;margin-left:51.55pt;margin-top:35.95pt;width:55.5pt;height:20pt;z-index:2559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25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" path="m,16497v50800,-14288,101600,-28575,152400,c203200,45072,212725,148260,304800,187947v92075,39688,400050,66675,400050,66675l704850,254622e" filled="f" fillcolor="silver" strokecolor="#333">
                      <v:fill opacity="32896f"/>
                      <v:path arrowok="t" o:connecttype="custom" o:connectlocs="0,16457;152400,16457;304800,187488;704850,254000;704850,254000" o:connectangles="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6055A7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6055A7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6055A7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3649D9">
              <w:rPr>
                <w:spacing w:val="-20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3649D9">
                    <w:rPr>
                      <w:rFonts w:ascii="ＭＳ 明朝" w:eastAsia="ＭＳ 明朝" w:hAnsi="ＭＳ 明朝" w:hint="eastAsia"/>
                      <w:spacing w:val="-20"/>
                      <w:sz w:val="16"/>
                      <w:u w:val="single"/>
                    </w:rPr>
                    <w:t>MA</w:t>
                  </w:r>
                </w:rt>
                <w:rubyBase>
                  <w:r w:rsidR="006055A7" w:rsidRPr="003649D9">
                    <w:rPr>
                      <w:rFonts w:hint="eastAsia"/>
                      <w:spacing w:val="-20"/>
                      <w:u w:val="single"/>
                    </w:rPr>
                    <w:t>マ</w:t>
                  </w:r>
                </w:rubyBase>
              </w:ruby>
            </w:r>
            <w:r w:rsidRPr="003649D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3649D9">
              <w:rPr>
                <w:spacing w:val="-20"/>
                <w:u w:val="single"/>
              </w:rPr>
              <w:fldChar w:fldCharType="begin"/>
            </w:r>
            <w:r w:rsidRPr="003649D9">
              <w:rPr>
                <w:spacing w:val="-20"/>
                <w:u w:val="single"/>
              </w:rPr>
              <w:instrText>EQ \* jc2 \* "Font:MS Mincho" \* hps16 \o\ad(\s\up 11(</w:instrText>
            </w:r>
            <w:r w:rsidRPr="003649D9">
              <w:rPr>
                <w:rFonts w:ascii="ＭＳ 明朝" w:eastAsia="ＭＳ 明朝" w:hAnsi="ＭＳ 明朝" w:hint="eastAsia"/>
                <w:spacing w:val="-20"/>
                <w:sz w:val="16"/>
                <w:u w:val="single"/>
              </w:rPr>
              <w:instrText>ri</w:instrText>
            </w:r>
            <w:r w:rsidRPr="003649D9">
              <w:rPr>
                <w:spacing w:val="-20"/>
                <w:u w:val="single"/>
              </w:rPr>
              <w:instrText>),</w:instrText>
            </w:r>
            <w:r w:rsidRPr="003649D9">
              <w:rPr>
                <w:rFonts w:hint="eastAsia"/>
                <w:spacing w:val="-20"/>
                <w:u w:val="single"/>
              </w:rPr>
              <w:instrText>リ</w:instrText>
            </w:r>
            <w:r w:rsidRPr="003649D9">
              <w:rPr>
                <w:spacing w:val="-20"/>
                <w:u w:val="single"/>
              </w:rPr>
              <w:instrText>)</w:instrText>
            </w:r>
            <w:r w:rsidRPr="003649D9">
              <w:rPr>
                <w:spacing w:val="-20"/>
                <w:u w:val="single"/>
              </w:rPr>
              <w:fldChar w:fldCharType="end"/>
            </w:r>
            <w:r w:rsidRPr="003649D9">
              <w:rPr>
                <w:spacing w:val="-20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3649D9">
                    <w:rPr>
                      <w:rFonts w:ascii="ＭＳ 明朝" w:eastAsia="ＭＳ 明朝" w:hAnsi="ＭＳ 明朝" w:hint="eastAsia"/>
                      <w:spacing w:val="-20"/>
                      <w:sz w:val="16"/>
                      <w:u w:val="single"/>
                    </w:rPr>
                    <w:t>i</w:t>
                  </w:r>
                </w:rt>
                <w:rubyBase>
                  <w:r w:rsidR="006055A7" w:rsidRPr="003649D9">
                    <w:rPr>
                      <w:rFonts w:hint="eastAsia"/>
                      <w:spacing w:val="-20"/>
                      <w:u w:val="single"/>
                    </w:rPr>
                    <w:t>ー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A5CA9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6055A7" w:rsidRPr="004A5CA9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A5CA9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6055A7" w:rsidRPr="004A5CA9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2C0ACA27" w14:textId="77777777" w:rsidR="006055A7" w:rsidRDefault="006055A7" w:rsidP="006055A7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82592" behindDoc="0" locked="0" layoutInCell="1" allowOverlap="1" wp14:anchorId="696B866B" wp14:editId="5D109F8B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551180</wp:posOffset>
                      </wp:positionV>
                      <wp:extent cx="781050" cy="82550"/>
                      <wp:effectExtent l="0" t="0" r="19050" b="12700"/>
                      <wp:wrapNone/>
                      <wp:docPr id="2195" name="フリーフォーム 2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1050" cy="82550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83099 h 83099"/>
                                  <a:gd name="connsiteX1" fmla="*/ 234950 w 781050"/>
                                  <a:gd name="connsiteY1" fmla="*/ 549 h 83099"/>
                                  <a:gd name="connsiteX2" fmla="*/ 781050 w 781050"/>
                                  <a:gd name="connsiteY2" fmla="*/ 44999 h 83099"/>
                                  <a:gd name="connsiteX3" fmla="*/ 781050 w 781050"/>
                                  <a:gd name="connsiteY3" fmla="*/ 44999 h 830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1050" h="83099">
                                    <a:moveTo>
                                      <a:pt x="0" y="83099"/>
                                    </a:moveTo>
                                    <a:cubicBezTo>
                                      <a:pt x="52387" y="44999"/>
                                      <a:pt x="104775" y="6899"/>
                                      <a:pt x="234950" y="549"/>
                                    </a:cubicBezTo>
                                    <a:cubicBezTo>
                                      <a:pt x="365125" y="-5801"/>
                                      <a:pt x="781050" y="44999"/>
                                      <a:pt x="781050" y="44999"/>
                                    </a:cubicBezTo>
                                    <a:lnTo>
                                      <a:pt x="781050" y="4499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8919F" id="フリーフォーム 2195" o:spid="_x0000_s1026" style="position:absolute;left:0;text-align:left;margin-left:44.95pt;margin-top:43.4pt;width:61.5pt;height:6.5pt;z-index:2559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8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" path="m,83099c52387,44999,104775,6899,234950,549,365125,-5801,781050,44999,781050,44999r,e" filled="f" fillcolor="silver" strokecolor="#333">
                      <v:fill opacity="32896f"/>
                      <v:path arrowok="t" o:connecttype="custom" o:connectlocs="0,82550;234950,545;781050,44702;781050,44702" o:connectangles="0,0,0,0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983616" behindDoc="0" locked="0" layoutInCell="1" allowOverlap="1" wp14:anchorId="61C58E2E" wp14:editId="72EC701F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532765</wp:posOffset>
                      </wp:positionV>
                      <wp:extent cx="520700" cy="96520"/>
                      <wp:effectExtent l="0" t="0" r="12700" b="17780"/>
                      <wp:wrapNone/>
                      <wp:docPr id="2202" name="フリーフォーム 2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96520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46058 h 96858"/>
                                  <a:gd name="connsiteX1" fmla="*/ 152400 w 520700"/>
                                  <a:gd name="connsiteY1" fmla="*/ 1608 h 96858"/>
                                  <a:gd name="connsiteX2" fmla="*/ 520700 w 520700"/>
                                  <a:gd name="connsiteY2" fmla="*/ 96858 h 96858"/>
                                  <a:gd name="connsiteX3" fmla="*/ 520700 w 520700"/>
                                  <a:gd name="connsiteY3" fmla="*/ 96858 h 968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96858">
                                    <a:moveTo>
                                      <a:pt x="0" y="46058"/>
                                    </a:moveTo>
                                    <a:cubicBezTo>
                                      <a:pt x="32808" y="19599"/>
                                      <a:pt x="65617" y="-6859"/>
                                      <a:pt x="152400" y="1608"/>
                                    </a:cubicBezTo>
                                    <a:cubicBezTo>
                                      <a:pt x="239183" y="10075"/>
                                      <a:pt x="520700" y="96858"/>
                                      <a:pt x="520700" y="96858"/>
                                    </a:cubicBezTo>
                                    <a:lnTo>
                                      <a:pt x="520700" y="968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05462" id="フリーフォーム 2202" o:spid="_x0000_s1026" style="position:absolute;left:0;text-align:left;margin-left:120.05pt;margin-top:41.95pt;width:41pt;height:7.6pt;z-index:2559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9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" path="m,46058c32808,19599,65617,-6859,152400,1608v86783,8467,368300,95250,368300,95250l520700,96858e" filled="f" fillcolor="silver" strokecolor="#333">
                      <v:fill opacity="32896f"/>
                      <v:path arrowok="t" o:connecttype="custom" o:connectlocs="0,45897;152400,1602;520700,96520;520700,9652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6055A7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6055A7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Pr>
                <w:rFonts w:ascii="ＭＳ 明朝" w:hAnsi="ＭＳ 明朝"/>
                <w:u w:val="single"/>
              </w:rPr>
              <w:t xml:space="preserve"> </w: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A32AD7">
                    <w:rPr>
                      <w:rFonts w:ascii="ＭＳ 明朝" w:eastAsia="ＭＳ 明朝" w:hAnsi="ＭＳ 明朝"/>
                      <w:sz w:val="16"/>
                      <w:u w:val="single"/>
                    </w:rPr>
                    <w:t>JO</w:t>
                  </w:r>
                </w:rt>
                <w:rubyBase>
                  <w:r w:rsidR="006055A7">
                    <w:rPr>
                      <w:rFonts w:ascii="ＭＳ 明朝" w:hAnsi="ＭＳ 明朝"/>
                      <w:u w:val="single"/>
                    </w:rPr>
                    <w:t>ジョ</w:t>
                  </w:r>
                </w:rubyBase>
              </w:ruby>
            </w:r>
            <w:r w:rsidRPr="005635BB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635B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635BB">
                    <w:rPr>
                      <w:rFonts w:ascii="ＭＳ 明朝" w:eastAsia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055A7" w:rsidRPr="005635BB">
                    <w:rPr>
                      <w:rFonts w:ascii="ＭＳ 明朝" w:hAnsi="ＭＳ 明朝"/>
                      <w:u w:val="single"/>
                    </w:rPr>
                    <w:t>ン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A5CA9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6055A7" w:rsidRPr="004A5CA9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A5CA9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6055A7" w:rsidRPr="004A5CA9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4A5CA9">
              <w:rPr>
                <w:rFonts w:ascii="ＭＳ 明朝" w:hAnsi="ＭＳ 明朝" w:hint="eastAsia"/>
              </w:rPr>
              <w:t>。</w:t>
            </w:r>
          </w:p>
          <w:p w14:paraId="34F9F211" w14:textId="77777777" w:rsidR="006055A7" w:rsidRDefault="006055A7" w:rsidP="006055A7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7396474D" wp14:editId="673A407E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19430</wp:posOffset>
                      </wp:positionV>
                      <wp:extent cx="698500" cy="63500"/>
                      <wp:effectExtent l="0" t="0" r="25400" b="12700"/>
                      <wp:wrapNone/>
                      <wp:docPr id="2752" name="フリーフォーム 2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8500" cy="63500"/>
                              </a:xfrm>
                              <a:custGeom>
                                <a:avLst/>
                                <a:gdLst>
                                  <a:gd name="connsiteX0" fmla="*/ 0 w 698500"/>
                                  <a:gd name="connsiteY0" fmla="*/ 64017 h 64017"/>
                                  <a:gd name="connsiteX1" fmla="*/ 266700 w 698500"/>
                                  <a:gd name="connsiteY1" fmla="*/ 517 h 64017"/>
                                  <a:gd name="connsiteX2" fmla="*/ 698500 w 698500"/>
                                  <a:gd name="connsiteY2" fmla="*/ 32267 h 64017"/>
                                  <a:gd name="connsiteX3" fmla="*/ 698500 w 698500"/>
                                  <a:gd name="connsiteY3" fmla="*/ 32267 h 640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500" h="64017">
                                    <a:moveTo>
                                      <a:pt x="0" y="64017"/>
                                    </a:moveTo>
                                    <a:cubicBezTo>
                                      <a:pt x="75141" y="34913"/>
                                      <a:pt x="150283" y="5809"/>
                                      <a:pt x="266700" y="517"/>
                                    </a:cubicBezTo>
                                    <a:cubicBezTo>
                                      <a:pt x="383117" y="-4775"/>
                                      <a:pt x="698500" y="32267"/>
                                      <a:pt x="698500" y="32267"/>
                                    </a:cubicBezTo>
                                    <a:lnTo>
                                      <a:pt x="698500" y="322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739AC" id="フリーフォーム 2752" o:spid="_x0000_s1026" style="position:absolute;left:0;text-align:left;margin-left:37.3pt;margin-top:40.9pt;width:55pt;height:5pt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00,6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" path="m,64017c75141,34913,150283,5809,266700,517,383117,-4775,698500,32267,698500,32267r,e" filled="f" fillcolor="silver" strokecolor="#333">
                      <v:fill opacity="32896f"/>
                      <v:path arrowok="t" o:connecttype="custom" o:connectlocs="0,63500;266700,513;698500,32006;698500,32006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40C914CA" wp14:editId="7D2F5C40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57200</wp:posOffset>
                      </wp:positionV>
                      <wp:extent cx="1130300" cy="214630"/>
                      <wp:effectExtent l="0" t="0" r="12700" b="13970"/>
                      <wp:wrapNone/>
                      <wp:docPr id="2199" name="フリーフォーム 2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0300" cy="21463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43228 h 214678"/>
                                  <a:gd name="connsiteX1" fmla="*/ 444500 w 1130300"/>
                                  <a:gd name="connsiteY1" fmla="*/ 11478 h 214678"/>
                                  <a:gd name="connsiteX2" fmla="*/ 1130300 w 1130300"/>
                                  <a:gd name="connsiteY2" fmla="*/ 214678 h 214678"/>
                                  <a:gd name="connsiteX3" fmla="*/ 1130300 w 1130300"/>
                                  <a:gd name="connsiteY3" fmla="*/ 214678 h 2146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30300" h="214678">
                                    <a:moveTo>
                                      <a:pt x="0" y="43228"/>
                                    </a:moveTo>
                                    <a:cubicBezTo>
                                      <a:pt x="128058" y="13065"/>
                                      <a:pt x="256117" y="-17097"/>
                                      <a:pt x="444500" y="11478"/>
                                    </a:cubicBezTo>
                                    <a:cubicBezTo>
                                      <a:pt x="632883" y="40053"/>
                                      <a:pt x="1130300" y="214678"/>
                                      <a:pt x="1130300" y="214678"/>
                                    </a:cubicBezTo>
                                    <a:lnTo>
                                      <a:pt x="1130300" y="21467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E43A3" id="フリーフォーム 2199" o:spid="_x0000_s1026" style="position:absolute;left:0;text-align:left;margin-left:100.8pt;margin-top:36pt;width:89pt;height:16.9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300,21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" path="m,43228c128058,13065,256117,-17097,444500,11478v188383,28575,685800,203200,685800,203200l1130300,214678e" filled="f" fillcolor="silver" strokecolor="#333">
                      <v:fill opacity="32896f"/>
                      <v:path arrowok="t" o:connecttype="custom" o:connectlocs="0,43218;444500,11475;1130300,214630;1130300,21463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6055A7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6055A7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6055A7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1202C9">
              <w:rPr>
                <w:u w:val="single"/>
              </w:rPr>
              <w:t xml:space="preserve"> 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fu</w:t>
                  </w:r>
                </w:rt>
                <w:rubyBase>
                  <w:r w:rsidR="006055A7" w:rsidRPr="001202C9">
                    <w:rPr>
                      <w:rFonts w:hint="eastAsia"/>
                      <w:u w:val="single"/>
                    </w:rPr>
                    <w:t>フ</w:t>
                  </w:r>
                </w:rubyBase>
              </w:ruby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A</w:t>
                  </w:r>
                </w:rt>
                <w:rubyBase>
                  <w:r w:rsidR="006055A7" w:rsidRPr="001202C9">
                    <w:rPr>
                      <w:rFonts w:hint="eastAsia"/>
                      <w:u w:val="single"/>
                    </w:rPr>
                    <w:t>ラ</w:t>
                  </w:r>
                </w:rubyBase>
              </w:ruby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6055A7" w:rsidRPr="001202C9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U</w:t>
                  </w:r>
                </w:rt>
                <w:rubyBase>
                  <w:r w:rsidR="006055A7" w:rsidRPr="001202C9">
                    <w:rPr>
                      <w:rFonts w:hint="eastAsia"/>
                      <w:u w:val="single"/>
                    </w:rPr>
                    <w:t>ス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6055A7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6055A7">
                    <w:rPr>
                      <w:rFonts w:hint="eastAsia"/>
                    </w:rPr>
                    <w:t>ら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7F0F46">
              <w:fldChar w:fldCharType="begin"/>
            </w:r>
            <w:r w:rsidRPr="007F0F46">
              <w:instrText>EQ \* jc2 \* "Font:MS Mincho" \* hps16 \o\ad(\s\up 11(</w:instrText>
            </w:r>
            <w:r w:rsidRPr="007F0F46">
              <w:rPr>
                <w:rFonts w:ascii="ＭＳ 明朝" w:eastAsia="ＭＳ 明朝" w:hAnsi="ＭＳ 明朝" w:hint="eastAsia"/>
                <w:sz w:val="16"/>
              </w:rPr>
              <w:instrText>ki</w:instrText>
            </w:r>
            <w:r w:rsidRPr="007F0F46">
              <w:instrText>),</w:instrText>
            </w:r>
            <w:r w:rsidRPr="007F0F46">
              <w:rPr>
                <w:rFonts w:hint="eastAsia"/>
              </w:rPr>
              <w:instrText>き</w:instrText>
            </w:r>
            <w:r w:rsidRPr="007F0F46">
              <w:instrText>)</w:instrText>
            </w:r>
            <w:r w:rsidRPr="007F0F46">
              <w:fldChar w:fldCharType="end"/>
            </w:r>
            <w:r w:rsidRPr="007F0F4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6055A7" w:rsidRPr="007F0F46">
                    <w:rPr>
                      <w:rFonts w:hint="eastAsia"/>
                    </w:rPr>
                    <w:t>ま</w:t>
                  </w:r>
                </w:rubyBase>
              </w:ruby>
            </w:r>
            <w:r w:rsidRPr="007F0F4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sh</w:t>
                  </w:r>
                </w:rt>
                <w:rubyBase>
                  <w:r w:rsidR="006055A7" w:rsidRPr="007F0F46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F0F46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6055A7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73C83CFB" w14:textId="77777777" w:rsidR="006055A7" w:rsidRDefault="006055A7" w:rsidP="006055A7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95904" behindDoc="0" locked="0" layoutInCell="1" allowOverlap="1" wp14:anchorId="1CF2FF69" wp14:editId="313D11DF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417830</wp:posOffset>
                      </wp:positionV>
                      <wp:extent cx="457200" cy="296389"/>
                      <wp:effectExtent l="0" t="0" r="19050" b="27940"/>
                      <wp:wrapNone/>
                      <wp:docPr id="2759" name="フリーフォーム 2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96389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20164 h 296389"/>
                                  <a:gd name="connsiteX1" fmla="*/ 152400 w 457200"/>
                                  <a:gd name="connsiteY1" fmla="*/ 20164 h 296389"/>
                                  <a:gd name="connsiteX2" fmla="*/ 323850 w 457200"/>
                                  <a:gd name="connsiteY2" fmla="*/ 229714 h 296389"/>
                                  <a:gd name="connsiteX3" fmla="*/ 457200 w 457200"/>
                                  <a:gd name="connsiteY3" fmla="*/ 296389 h 296389"/>
                                  <a:gd name="connsiteX4" fmla="*/ 457200 w 457200"/>
                                  <a:gd name="connsiteY4" fmla="*/ 296389 h 2963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7200" h="296389">
                                    <a:moveTo>
                                      <a:pt x="0" y="20164"/>
                                    </a:moveTo>
                                    <a:cubicBezTo>
                                      <a:pt x="49212" y="2701"/>
                                      <a:pt x="98425" y="-14761"/>
                                      <a:pt x="152400" y="20164"/>
                                    </a:cubicBezTo>
                                    <a:cubicBezTo>
                                      <a:pt x="206375" y="55089"/>
                                      <a:pt x="273050" y="183677"/>
                                      <a:pt x="323850" y="229714"/>
                                    </a:cubicBezTo>
                                    <a:cubicBezTo>
                                      <a:pt x="374650" y="275752"/>
                                      <a:pt x="457200" y="296389"/>
                                      <a:pt x="457200" y="296389"/>
                                    </a:cubicBezTo>
                                    <a:lnTo>
                                      <a:pt x="457200" y="2963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A9AF0" id="フリーフォーム 2759" o:spid="_x0000_s1026" style="position:absolute;left:0;text-align:left;margin-left:48.3pt;margin-top:32.9pt;width:36pt;height:23.3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29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" path="m,20164v49212,-17463,98425,-34925,152400,c206375,55089,273050,183677,323850,229714v50800,46038,133350,66675,133350,66675l457200,296389e" filled="f" fillcolor="silver" strokecolor="#333">
                      <v:fill opacity="32896f"/>
                      <v:path arrowok="t" o:connecttype="custom" o:connectlocs="0,20164;152400,20164;323850,229714;457200,296389;457200,296389" o:connectangles="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6055A7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6055A7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5074AC">
              <w:fldChar w:fldCharType="begin"/>
            </w:r>
            <w:r w:rsidRPr="005074AC">
              <w:instrText>EQ \* jc2 \* "Font:MS Mincho" \* hps16 \o\ad(\s\up 11(</w:instrText>
            </w:r>
            <w:r w:rsidRPr="005074AC">
              <w:rPr>
                <w:rFonts w:ascii="ＭＳ 明朝" w:eastAsia="ＭＳ 明朝" w:hAnsi="ＭＳ 明朝"/>
                <w:sz w:val="16"/>
              </w:rPr>
              <w:instrText>wa</w:instrText>
            </w:r>
            <w:r w:rsidRPr="005074AC">
              <w:instrText>),</w:instrText>
            </w:r>
            <w:r w:rsidRPr="005074AC">
              <w:instrText>わ</w:instrText>
            </w:r>
            <w:r w:rsidRPr="005074AC">
              <w:instrText>)</w:instrText>
            </w:r>
            <w:r w:rsidRPr="005074AC">
              <w:fldChar w:fldCharType="end"/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6055A7" w:rsidRPr="005074AC">
                    <w:t>た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6055A7" w:rsidRPr="005074AC">
                    <w:rPr>
                      <w:rFonts w:hint="eastAsia"/>
                    </w:rPr>
                    <w:t>し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6055A7" w:rsidRPr="005074AC">
                    <w:rPr>
                      <w:rFonts w:hint="eastAsia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E7A90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A</w:t>
                  </w:r>
                </w:rt>
                <w:rubyBase>
                  <w:r w:rsidR="006055A7">
                    <w:rPr>
                      <w:rFonts w:ascii="ＭＳ 明朝" w:hAnsi="ＭＳ 明朝"/>
                      <w:u w:val="single"/>
                    </w:rPr>
                    <w:t>か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E7A90">
                    <w:rPr>
                      <w:rFonts w:ascii="ＭＳ 明朝" w:eastAsia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055A7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E7A90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O</w:t>
                  </w:r>
                </w:rt>
                <w:rubyBase>
                  <w:r w:rsidR="006055A7">
                    <w:rPr>
                      <w:rFonts w:ascii="ＭＳ 明朝" w:hAnsi="ＭＳ 明朝"/>
                      <w:u w:val="single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7E7A90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6055A7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 w:rsidRPr="005635BB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rFonts w:ascii="ＭＳ 明朝" w:hAnsi="ＭＳ 明朝"/>
              </w:rPr>
              <w:fldChar w:fldCharType="begin"/>
            </w:r>
            <w:r w:rsidRPr="001202C9">
              <w:rPr>
                <w:rFonts w:ascii="ＭＳ 明朝" w:hAnsi="ＭＳ 明朝"/>
              </w:rPr>
              <w:instrText>EQ \* jc2 \* "Font:MS Mincho" \* hps16 \o\ad(\s\up 11(</w:instrText>
            </w:r>
            <w:r w:rsidRPr="001202C9">
              <w:rPr>
                <w:rFonts w:ascii="ＭＳ 明朝" w:eastAsia="ＭＳ 明朝" w:hAnsi="ＭＳ 明朝"/>
                <w:sz w:val="16"/>
              </w:rPr>
              <w:instrText>ji</w:instrText>
            </w:r>
            <w:r w:rsidRPr="001202C9">
              <w:rPr>
                <w:rFonts w:ascii="ＭＳ 明朝" w:hAnsi="ＭＳ 明朝"/>
              </w:rPr>
              <w:instrText>),じ)</w:instrText>
            </w:r>
            <w:r w:rsidRPr="001202C9">
              <w:rPr>
                <w:rFonts w:ascii="ＭＳ 明朝" w:hAnsi="ＭＳ 明朝"/>
              </w:rPr>
              <w:fldChar w:fldCharType="end"/>
            </w:r>
            <w:r w:rsidRPr="001202C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1202C9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6055A7" w:rsidRPr="001202C9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A5CA9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6055A7" w:rsidRPr="004A5CA9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A5CA9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6055A7" w:rsidRPr="004A5CA9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</w:p>
          <w:p w14:paraId="63D85BF9" w14:textId="77777777" w:rsidR="006055A7" w:rsidRDefault="006055A7" w:rsidP="006055A7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92832" behindDoc="0" locked="0" layoutInCell="1" allowOverlap="1" wp14:anchorId="0EE370BB" wp14:editId="46686BCF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37465</wp:posOffset>
                      </wp:positionV>
                      <wp:extent cx="571500" cy="45719"/>
                      <wp:effectExtent l="0" t="0" r="19050" b="12065"/>
                      <wp:wrapNone/>
                      <wp:docPr id="2204" name="フリーフォーム 2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45719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83099 h 83099"/>
                                  <a:gd name="connsiteX1" fmla="*/ 234950 w 781050"/>
                                  <a:gd name="connsiteY1" fmla="*/ 549 h 83099"/>
                                  <a:gd name="connsiteX2" fmla="*/ 781050 w 781050"/>
                                  <a:gd name="connsiteY2" fmla="*/ 44999 h 83099"/>
                                  <a:gd name="connsiteX3" fmla="*/ 781050 w 781050"/>
                                  <a:gd name="connsiteY3" fmla="*/ 44999 h 830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1050" h="83099">
                                    <a:moveTo>
                                      <a:pt x="0" y="83099"/>
                                    </a:moveTo>
                                    <a:cubicBezTo>
                                      <a:pt x="52387" y="44999"/>
                                      <a:pt x="104775" y="6899"/>
                                      <a:pt x="234950" y="549"/>
                                    </a:cubicBezTo>
                                    <a:cubicBezTo>
                                      <a:pt x="365125" y="-5801"/>
                                      <a:pt x="781050" y="44999"/>
                                      <a:pt x="781050" y="44999"/>
                                    </a:cubicBezTo>
                                    <a:lnTo>
                                      <a:pt x="781050" y="4499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4653" id="フリーフォーム 2204" o:spid="_x0000_s1026" style="position:absolute;left:0;text-align:left;margin-left:84.3pt;margin-top:2.95pt;width:45pt;height:3.6pt;z-index:2559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" path="m,83099c52387,44999,104775,6899,234950,549,365125,-5801,781050,44999,781050,44999r,e" filled="f" fillcolor="silver" strokecolor="#333">
                      <v:fill opacity="32896f"/>
                      <v:path arrowok="t" o:connecttype="custom" o:connectlocs="0,45719;171915,302;571500,24757;571500,24757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6055A7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6055A7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6055A7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3649D9">
              <w:rPr>
                <w:rFonts w:ascii="ＭＳ 明朝" w:hAnsi="ＭＳ 明朝"/>
                <w:spacing w:val="-20"/>
              </w:rPr>
              <w:t xml:space="preserve"> </w:t>
            </w:r>
            <w:r w:rsidRPr="003649D9">
              <w:rPr>
                <w:rFonts w:ascii="ＭＳ 明朝" w:hAnsi="ＭＳ 明朝"/>
                <w:spacing w:val="-2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3649D9">
                    <w:rPr>
                      <w:rFonts w:ascii="ＭＳ 明朝" w:hAnsi="ＭＳ 明朝" w:hint="eastAsia"/>
                      <w:spacing w:val="-20"/>
                      <w:sz w:val="16"/>
                    </w:rPr>
                    <w:t>DO</w:t>
                  </w:r>
                </w:rt>
                <w:rubyBase>
                  <w:r w:rsidR="006055A7" w:rsidRPr="003649D9">
                    <w:rPr>
                      <w:rFonts w:ascii="ＭＳ 明朝" w:hAnsi="ＭＳ 明朝" w:hint="eastAsia"/>
                      <w:spacing w:val="-20"/>
                    </w:rPr>
                    <w:t>ど</w:t>
                  </w:r>
                </w:rubyBase>
              </w:ruby>
            </w:r>
            <w:r w:rsidRPr="003649D9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Pr="003649D9">
              <w:rPr>
                <w:rFonts w:ascii="ＭＳ 明朝" w:hAnsi="ＭＳ 明朝"/>
                <w:spacing w:val="-20"/>
              </w:rPr>
              <w:fldChar w:fldCharType="begin"/>
            </w:r>
            <w:r w:rsidRPr="003649D9">
              <w:rPr>
                <w:rFonts w:ascii="ＭＳ 明朝" w:hAnsi="ＭＳ 明朝"/>
                <w:spacing w:val="-20"/>
              </w:rPr>
              <w:instrText>EQ \* jc2 \* "Font:MS Mincho" \* hps16 \o\ad(\s\up 11(</w:instrText>
            </w:r>
            <w:r w:rsidRPr="003649D9">
              <w:rPr>
                <w:rFonts w:ascii="ＭＳ 明朝" w:hAnsi="ＭＳ 明朝" w:hint="eastAsia"/>
                <w:spacing w:val="-20"/>
                <w:sz w:val="16"/>
              </w:rPr>
              <w:instrText>o</w:instrText>
            </w:r>
            <w:r w:rsidRPr="003649D9">
              <w:rPr>
                <w:rFonts w:ascii="ＭＳ 明朝" w:hAnsi="ＭＳ 明朝"/>
                <w:spacing w:val="-20"/>
              </w:rPr>
              <w:instrText>),</w:instrText>
            </w:r>
            <w:r w:rsidRPr="003649D9">
              <w:rPr>
                <w:rFonts w:ascii="ＭＳ 明朝" w:hAnsi="ＭＳ 明朝" w:hint="eastAsia"/>
                <w:spacing w:val="-20"/>
              </w:rPr>
              <w:instrText>う</w:instrText>
            </w:r>
            <w:r w:rsidRPr="003649D9">
              <w:rPr>
                <w:rFonts w:ascii="ＭＳ 明朝" w:hAnsi="ＭＳ 明朝"/>
                <w:spacing w:val="-20"/>
              </w:rPr>
              <w:instrText>)</w:instrText>
            </w:r>
            <w:r w:rsidRPr="003649D9">
              <w:rPr>
                <w:rFonts w:ascii="ＭＳ 明朝" w:hAnsi="ＭＳ 明朝"/>
                <w:spacing w:val="-20"/>
              </w:rPr>
              <w:fldChar w:fldCharType="end"/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A5CA9">
                    <w:rPr>
                      <w:rFonts w:ascii="ＭＳ 明朝" w:hAnsi="ＭＳ 明朝" w:hint="eastAsia"/>
                      <w:sz w:val="16"/>
                    </w:rPr>
                    <w:t>zo</w:t>
                  </w:r>
                </w:rt>
                <w:rubyBase>
                  <w:r w:rsidR="006055A7" w:rsidRPr="004A5CA9">
                    <w:rPr>
                      <w:rFonts w:ascii="ＭＳ 明朝" w:hAnsi="ＭＳ 明朝" w:hint="eastAsia"/>
                    </w:rPr>
                    <w:t>ぞ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3649D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3649D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6055A7" w:rsidRPr="003649D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3649D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3649D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6055A7" w:rsidRPr="003649D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3649D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3649D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6055A7" w:rsidRPr="003649D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3649D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3649D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6055A7" w:rsidRPr="003649D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 w:rsidRPr="003649D9">
              <w:rPr>
                <w:rFonts w:ascii="ＭＳ 明朝" w:hAnsi="ＭＳ 明朝" w:hint="eastAsia"/>
              </w:rPr>
              <w:t>。</w:t>
            </w:r>
          </w:p>
          <w:p w14:paraId="7E4D43C8" w14:textId="77777777" w:rsidR="006055A7" w:rsidRPr="00FF40C1" w:rsidRDefault="006055A7" w:rsidP="006055A7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96928" behindDoc="0" locked="0" layoutInCell="1" allowOverlap="1" wp14:anchorId="2EFCAEAE" wp14:editId="2EC611D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2065</wp:posOffset>
                      </wp:positionV>
                      <wp:extent cx="600075" cy="120015"/>
                      <wp:effectExtent l="0" t="0" r="28575" b="13335"/>
                      <wp:wrapNone/>
                      <wp:docPr id="2760" name="フリーフォーム 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0075" cy="120015"/>
                              </a:xfrm>
                              <a:custGeom>
                                <a:avLst/>
                                <a:gdLst>
                                  <a:gd name="connsiteX0" fmla="*/ 0 w 600075"/>
                                  <a:gd name="connsiteY0" fmla="*/ 120180 h 120180"/>
                                  <a:gd name="connsiteX1" fmla="*/ 142875 w 600075"/>
                                  <a:gd name="connsiteY1" fmla="*/ 5880 h 120180"/>
                                  <a:gd name="connsiteX2" fmla="*/ 600075 w 600075"/>
                                  <a:gd name="connsiteY2" fmla="*/ 15405 h 120180"/>
                                  <a:gd name="connsiteX3" fmla="*/ 600075 w 600075"/>
                                  <a:gd name="connsiteY3" fmla="*/ 15405 h 120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0075" h="120180">
                                    <a:moveTo>
                                      <a:pt x="0" y="120180"/>
                                    </a:moveTo>
                                    <a:cubicBezTo>
                                      <a:pt x="21431" y="71761"/>
                                      <a:pt x="42863" y="23342"/>
                                      <a:pt x="142875" y="5880"/>
                                    </a:cubicBezTo>
                                    <a:cubicBezTo>
                                      <a:pt x="242887" y="-11582"/>
                                      <a:pt x="600075" y="15405"/>
                                      <a:pt x="600075" y="15405"/>
                                    </a:cubicBezTo>
                                    <a:lnTo>
                                      <a:pt x="600075" y="154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18487" id="フリーフォーム 2760" o:spid="_x0000_s1026" style="position:absolute;left:0;text-align:left;margin-left:40.05pt;margin-top:.95pt;width:47.25pt;height:9.45pt;z-index:2559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1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" path="m,120180c21431,71761,42863,23342,142875,5880v100012,-17462,457200,9525,457200,9525l600075,15405e" filled="f" fillcolor="silver" strokecolor="#333">
                      <v:fill opacity="32896f"/>
                      <v:path arrowok="t" o:connecttype="custom" o:connectlocs="0,120015;142875,5872;600075,15384;600075,15384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94880" behindDoc="0" locked="0" layoutInCell="1" allowOverlap="1" wp14:anchorId="7FA65923" wp14:editId="2BB6883B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-12065</wp:posOffset>
                      </wp:positionV>
                      <wp:extent cx="1130300" cy="214630"/>
                      <wp:effectExtent l="0" t="0" r="12700" b="13970"/>
                      <wp:wrapNone/>
                      <wp:docPr id="2755" name="フリーフォーム 2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0300" cy="21463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43228 h 214678"/>
                                  <a:gd name="connsiteX1" fmla="*/ 444500 w 1130300"/>
                                  <a:gd name="connsiteY1" fmla="*/ 11478 h 214678"/>
                                  <a:gd name="connsiteX2" fmla="*/ 1130300 w 1130300"/>
                                  <a:gd name="connsiteY2" fmla="*/ 214678 h 214678"/>
                                  <a:gd name="connsiteX3" fmla="*/ 1130300 w 1130300"/>
                                  <a:gd name="connsiteY3" fmla="*/ 214678 h 2146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30300" h="214678">
                                    <a:moveTo>
                                      <a:pt x="0" y="43228"/>
                                    </a:moveTo>
                                    <a:cubicBezTo>
                                      <a:pt x="128058" y="13065"/>
                                      <a:pt x="256117" y="-17097"/>
                                      <a:pt x="444500" y="11478"/>
                                    </a:cubicBezTo>
                                    <a:cubicBezTo>
                                      <a:pt x="632883" y="40053"/>
                                      <a:pt x="1130300" y="214678"/>
                                      <a:pt x="1130300" y="214678"/>
                                    </a:cubicBezTo>
                                    <a:lnTo>
                                      <a:pt x="1130300" y="21467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AB7E5" id="フリーフォーム 2755" o:spid="_x0000_s1026" style="position:absolute;left:0;text-align:left;margin-left:91.8pt;margin-top:-.95pt;width:89pt;height:16.9pt;z-index:2559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300,21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" path="m,43228c128058,13065,256117,-17097,444500,11478v188383,28575,685800,203200,685800,203200l1130300,214678e" filled="f" fillcolor="silver" strokecolor="#333">
                      <v:fill opacity="32896f"/>
                      <v:path arrowok="t" o:connecttype="custom" o:connectlocs="0,43218;444500,11475;1130300,214630;1130300,21463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6055A7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6055A7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6055A7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6055A7">
                    <w:rPr>
                      <w:rFonts w:ascii="ＭＳ 明朝" w:eastAsia="ＭＳ 明朝" w:hAnsi="ＭＳ 明朝"/>
                      <w:sz w:val="16"/>
                    </w:rPr>
                    <w:t>RO</w:t>
                  </w:r>
                </w:rt>
                <w:rubyBase>
                  <w:r w:rsidR="006055A7">
                    <w:rPr>
                      <w:rFonts w:ascii="ＭＳ 明朝" w:hAnsi="ＭＳ 明朝"/>
                    </w:rPr>
                    <w:t>ろ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6055A7">
                    <w:rPr>
                      <w:rFonts w:ascii="ＭＳ 明朝" w:eastAsia="ＭＳ 明朝" w:hAnsi="ＭＳ 明朝"/>
                      <w:sz w:val="16"/>
                    </w:rPr>
                    <w:t>SH</w:t>
                  </w:r>
                </w:rt>
                <w:rubyBase>
                  <w:r w:rsidR="006055A7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6055A7">
                    <w:rPr>
                      <w:rFonts w:ascii="ＭＳ 明朝" w:eastAsia="ＭＳ 明朝" w:hAnsi="ＭＳ 明朝"/>
                      <w:sz w:val="16"/>
                    </w:rPr>
                    <w:t>KU</w:t>
                  </w:r>
                </w:rt>
                <w:rubyBase>
                  <w:r w:rsidR="006055A7">
                    <w:rPr>
                      <w:rFonts w:ascii="ＭＳ 明朝" w:hAnsi="ＭＳ 明朝"/>
                    </w:rPr>
                    <w:t>く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hAnsi="ＭＳ 明朝" w:hint="eastAsia"/>
                      <w:sz w:val="16"/>
                    </w:rPr>
                    <w:t>o</w:t>
                  </w:r>
                </w:rt>
                <w:rubyBase>
                  <w:r w:rsidR="006055A7" w:rsidRPr="005074AC">
                    <w:rPr>
                      <w:rFonts w:ascii="ＭＳ 明朝" w:hAnsi="ＭＳ 明朝" w:hint="eastAsia"/>
                    </w:rPr>
                    <w:t>お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hAnsi="ＭＳ 明朝" w:hint="eastAsia"/>
                      <w:sz w:val="16"/>
                    </w:rPr>
                    <w:t>NE</w:t>
                  </w:r>
                </w:rt>
                <w:rubyBase>
                  <w:r w:rsidR="006055A7" w:rsidRPr="005074AC">
                    <w:rPr>
                      <w:rFonts w:ascii="ＭＳ 明朝" w:hAnsi="ＭＳ 明朝" w:hint="eastAsia"/>
                    </w:rPr>
                    <w:t>ね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hAnsi="ＭＳ 明朝" w:hint="eastAsia"/>
                      <w:sz w:val="16"/>
                    </w:rPr>
                    <w:t>GA</w:t>
                  </w:r>
                </w:rt>
                <w:rubyBase>
                  <w:r w:rsidR="006055A7" w:rsidRPr="005074AC">
                    <w:rPr>
                      <w:rFonts w:ascii="ＭＳ 明朝" w:hAnsi="ＭＳ 明朝" w:hint="eastAsia"/>
                    </w:rPr>
                    <w:t>が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hAnsi="ＭＳ 明朝" w:hint="eastAsia"/>
                      <w:sz w:val="16"/>
                    </w:rPr>
                    <w:t>I</w:t>
                  </w:r>
                </w:rt>
                <w:rubyBase>
                  <w:r w:rsidR="006055A7" w:rsidRPr="005074AC">
                    <w:rPr>
                      <w:rFonts w:ascii="ＭＳ 明朝" w:hAnsi="ＭＳ 明朝" w:hint="eastAsia"/>
                    </w:rPr>
                    <w:t>い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hAnsi="ＭＳ 明朝" w:hint="eastAsia"/>
                      <w:sz w:val="16"/>
                    </w:rPr>
                    <w:t>SHI</w:t>
                  </w:r>
                </w:rt>
                <w:rubyBase>
                  <w:r w:rsidR="006055A7" w:rsidRPr="005074AC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055A7" w:rsidRPr="005074AC">
                    <w:rPr>
                      <w:rFonts w:ascii="ＭＳ 明朝" w:hAnsi="ＭＳ 明朝" w:hint="eastAsia"/>
                      <w:sz w:val="16"/>
                    </w:rPr>
                    <w:t>MA</w:t>
                  </w:r>
                </w:rt>
                <w:rubyBase>
                  <w:r w:rsidR="006055A7" w:rsidRPr="005074AC">
                    <w:rPr>
                      <w:rFonts w:ascii="ＭＳ 明朝" w:hAnsi="ＭＳ 明朝" w:hint="eastAsia"/>
                    </w:rPr>
                    <w:t>ま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ascii="ＭＳ 明朝" w:hAnsi="ＭＳ 明朝"/>
              </w:rPr>
              <w:fldChar w:fldCharType="begin"/>
            </w:r>
            <w:r w:rsidRPr="005074AC">
              <w:rPr>
                <w:rFonts w:ascii="ＭＳ 明朝" w:hAnsi="ＭＳ 明朝"/>
              </w:rPr>
              <w:instrText>EQ \* jc2 \* "Font:MS Mincho" \* hps16 \o\ad(\s\up 11(</w:instrText>
            </w:r>
            <w:r w:rsidRPr="005074AC">
              <w:rPr>
                <w:rFonts w:ascii="ＭＳ 明朝" w:hAnsi="ＭＳ 明朝" w:hint="eastAsia"/>
                <w:sz w:val="16"/>
              </w:rPr>
              <w:instrText>s</w:instrText>
            </w:r>
            <w:r w:rsidRPr="005074AC">
              <w:rPr>
                <w:rFonts w:ascii="ＭＳ 明朝" w:hAnsi="ＭＳ 明朝"/>
              </w:rPr>
              <w:instrText>),</w:instrText>
            </w:r>
            <w:r w:rsidRPr="005074AC">
              <w:rPr>
                <w:rFonts w:ascii="ＭＳ 明朝" w:hAnsi="ＭＳ 明朝" w:hint="eastAsia"/>
              </w:rPr>
              <w:instrText>す</w:instrText>
            </w:r>
            <w:r w:rsidRPr="005074AC">
              <w:rPr>
                <w:rFonts w:ascii="ＭＳ 明朝" w:hAnsi="ＭＳ 明朝"/>
              </w:rPr>
              <w:instrText>)</w:instrText>
            </w:r>
            <w:r w:rsidRPr="005074AC">
              <w:rPr>
                <w:rFonts w:ascii="ＭＳ 明朝" w:hAnsi="ＭＳ 明朝"/>
              </w:rPr>
              <w:fldChar w:fldCharType="end"/>
            </w:r>
            <w:r w:rsidRPr="005074AC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</w:tbl>
    <w:p w14:paraId="0DF98E64" w14:textId="77777777" w:rsidR="006055A7" w:rsidRPr="00F96284" w:rsidRDefault="006055A7" w:rsidP="00D127EA">
      <w:pPr>
        <w:rPr>
          <w:rFonts w:asciiTheme="majorEastAsia" w:eastAsiaTheme="majorEastAsia" w:hAnsiTheme="majorEastAsia"/>
          <w:b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127EA" w14:paraId="744E753B" w14:textId="77777777" w:rsidTr="00267707">
        <w:trPr>
          <w:trHeight w:val="1998"/>
        </w:trPr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D8564A" w14:textId="77777777" w:rsidR="00D127EA" w:rsidRDefault="00D127EA" w:rsidP="002677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495044C" wp14:editId="33D28850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10490</wp:posOffset>
                      </wp:positionV>
                      <wp:extent cx="704850" cy="254000"/>
                      <wp:effectExtent l="0" t="0" r="19050" b="12700"/>
                      <wp:wrapNone/>
                      <wp:docPr id="158" name="フリーフォーム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4850" cy="25400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16497 h 254622"/>
                                  <a:gd name="connsiteX1" fmla="*/ 152400 w 704850"/>
                                  <a:gd name="connsiteY1" fmla="*/ 16497 h 254622"/>
                                  <a:gd name="connsiteX2" fmla="*/ 304800 w 704850"/>
                                  <a:gd name="connsiteY2" fmla="*/ 187947 h 254622"/>
                                  <a:gd name="connsiteX3" fmla="*/ 704850 w 704850"/>
                                  <a:gd name="connsiteY3" fmla="*/ 254622 h 254622"/>
                                  <a:gd name="connsiteX4" fmla="*/ 704850 w 704850"/>
                                  <a:gd name="connsiteY4" fmla="*/ 254622 h 254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4850" h="254622">
                                    <a:moveTo>
                                      <a:pt x="0" y="16497"/>
                                    </a:moveTo>
                                    <a:cubicBezTo>
                                      <a:pt x="50800" y="2209"/>
                                      <a:pt x="101600" y="-12078"/>
                                      <a:pt x="152400" y="16497"/>
                                    </a:cubicBezTo>
                                    <a:cubicBezTo>
                                      <a:pt x="203200" y="45072"/>
                                      <a:pt x="212725" y="148260"/>
                                      <a:pt x="304800" y="187947"/>
                                    </a:cubicBezTo>
                                    <a:cubicBezTo>
                                      <a:pt x="396875" y="227635"/>
                                      <a:pt x="704850" y="254622"/>
                                      <a:pt x="704850" y="254622"/>
                                    </a:cubicBezTo>
                                    <a:lnTo>
                                      <a:pt x="704850" y="2546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160BA" id="フリーフォーム 158" o:spid="_x0000_s1026" style="position:absolute;left:0;text-align:left;margin-left:113.05pt;margin-top:8.7pt;width:55.5pt;height:20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25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" path="m,16497v50800,-14288,101600,-28575,152400,c203200,45072,212725,148260,304800,187947v92075,39688,400050,66675,400050,66675l704850,254622e" filled="f" fillcolor="silver" strokecolor="#333">
                      <v:fill opacity="32896f"/>
                      <v:path arrowok="t" o:connecttype="custom" o:connectlocs="0,16457;152400,16457;304800,187488;704850,254000;704850,25400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EC44173" wp14:editId="3A0FB132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98841</wp:posOffset>
                      </wp:positionV>
                      <wp:extent cx="781050" cy="83099"/>
                      <wp:effectExtent l="0" t="0" r="19050" b="12700"/>
                      <wp:wrapNone/>
                      <wp:docPr id="153" name="フリーフォーム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1050" cy="83099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83099 h 83099"/>
                                  <a:gd name="connsiteX1" fmla="*/ 234950 w 781050"/>
                                  <a:gd name="connsiteY1" fmla="*/ 549 h 83099"/>
                                  <a:gd name="connsiteX2" fmla="*/ 781050 w 781050"/>
                                  <a:gd name="connsiteY2" fmla="*/ 44999 h 83099"/>
                                  <a:gd name="connsiteX3" fmla="*/ 781050 w 781050"/>
                                  <a:gd name="connsiteY3" fmla="*/ 44999 h 830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1050" h="83099">
                                    <a:moveTo>
                                      <a:pt x="0" y="83099"/>
                                    </a:moveTo>
                                    <a:cubicBezTo>
                                      <a:pt x="52387" y="44999"/>
                                      <a:pt x="104775" y="6899"/>
                                      <a:pt x="234950" y="549"/>
                                    </a:cubicBezTo>
                                    <a:cubicBezTo>
                                      <a:pt x="365125" y="-5801"/>
                                      <a:pt x="781050" y="44999"/>
                                      <a:pt x="781050" y="44999"/>
                                    </a:cubicBezTo>
                                    <a:lnTo>
                                      <a:pt x="781050" y="4499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85EAB" id="フリーフォーム 153" o:spid="_x0000_s1026" style="position:absolute;left:0;text-align:left;margin-left:189.8pt;margin-top:15.65pt;width:61.5pt;height:6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8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" path="m,83099c52387,44999,104775,6899,234950,549,365125,-5801,781050,44999,781050,44999r,e" filled="f" fillcolor="silver" strokecolor="#333">
                      <v:fill opacity="32896f"/>
                      <v:path arrowok="t" o:connecttype="custom" o:connectlocs="0,83099;234950,549;781050,44999;781050,4499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70D8B88" wp14:editId="2DAE950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67123</wp:posOffset>
                      </wp:positionV>
                      <wp:extent cx="698500" cy="64017"/>
                      <wp:effectExtent l="0" t="0" r="25400" b="12700"/>
                      <wp:wrapNone/>
                      <wp:docPr id="150" name="フリーフォーム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8500" cy="64017"/>
                              </a:xfrm>
                              <a:custGeom>
                                <a:avLst/>
                                <a:gdLst>
                                  <a:gd name="connsiteX0" fmla="*/ 0 w 698500"/>
                                  <a:gd name="connsiteY0" fmla="*/ 64017 h 64017"/>
                                  <a:gd name="connsiteX1" fmla="*/ 266700 w 698500"/>
                                  <a:gd name="connsiteY1" fmla="*/ 517 h 64017"/>
                                  <a:gd name="connsiteX2" fmla="*/ 698500 w 698500"/>
                                  <a:gd name="connsiteY2" fmla="*/ 32267 h 64017"/>
                                  <a:gd name="connsiteX3" fmla="*/ 698500 w 698500"/>
                                  <a:gd name="connsiteY3" fmla="*/ 32267 h 640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500" h="64017">
                                    <a:moveTo>
                                      <a:pt x="0" y="64017"/>
                                    </a:moveTo>
                                    <a:cubicBezTo>
                                      <a:pt x="75141" y="34913"/>
                                      <a:pt x="150283" y="5809"/>
                                      <a:pt x="266700" y="517"/>
                                    </a:cubicBezTo>
                                    <a:cubicBezTo>
                                      <a:pt x="383117" y="-4775"/>
                                      <a:pt x="698500" y="32267"/>
                                      <a:pt x="698500" y="32267"/>
                                    </a:cubicBezTo>
                                    <a:lnTo>
                                      <a:pt x="698500" y="322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BC204" id="フリーフォーム 150" o:spid="_x0000_s1026" style="position:absolute;left:0;text-align:left;margin-left:36.8pt;margin-top:13.15pt;width:55pt;height:5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00,6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" path="m,64017c75141,34913,150283,5809,266700,517,383117,-4775,698500,32267,698500,32267r,e" filled="f" fillcolor="silver" strokecolor="#333">
                      <v:fill opacity="32896f"/>
                      <v:path arrowok="t" o:connecttype="custom" o:connectlocs="0,64017;266700,517;698500,32267;698500,32267" o:connectangles="0,0,0,0"/>
                    </v:shape>
                  </w:pict>
                </mc:Fallback>
              </mc:AlternateContent>
            </w:r>
            <w:r w:rsidRPr="000F11BF"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D9734D6" wp14:editId="4CD2B7AE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59055</wp:posOffset>
                      </wp:positionV>
                      <wp:extent cx="981075" cy="316865"/>
                      <wp:effectExtent l="0" t="0" r="28575" b="26035"/>
                      <wp:wrapNone/>
                      <wp:docPr id="48" name="フリーフォーム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1075" cy="316865"/>
                              </a:xfrm>
                              <a:custGeom>
                                <a:avLst/>
                                <a:gdLst>
                                  <a:gd name="connsiteX0" fmla="*/ 0 w 981075"/>
                                  <a:gd name="connsiteY0" fmla="*/ 41256 h 317481"/>
                                  <a:gd name="connsiteX1" fmla="*/ 123825 w 981075"/>
                                  <a:gd name="connsiteY1" fmla="*/ 12681 h 317481"/>
                                  <a:gd name="connsiteX2" fmla="*/ 352425 w 981075"/>
                                  <a:gd name="connsiteY2" fmla="*/ 222231 h 317481"/>
                                  <a:gd name="connsiteX3" fmla="*/ 981075 w 981075"/>
                                  <a:gd name="connsiteY3" fmla="*/ 317481 h 317481"/>
                                  <a:gd name="connsiteX4" fmla="*/ 981075 w 981075"/>
                                  <a:gd name="connsiteY4" fmla="*/ 317481 h 317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1075" h="317481">
                                    <a:moveTo>
                                      <a:pt x="0" y="41256"/>
                                    </a:moveTo>
                                    <a:cubicBezTo>
                                      <a:pt x="32543" y="11887"/>
                                      <a:pt x="65087" y="-17482"/>
                                      <a:pt x="123825" y="12681"/>
                                    </a:cubicBezTo>
                                    <a:cubicBezTo>
                                      <a:pt x="182563" y="42844"/>
                                      <a:pt x="209550" y="171431"/>
                                      <a:pt x="352425" y="222231"/>
                                    </a:cubicBezTo>
                                    <a:cubicBezTo>
                                      <a:pt x="495300" y="273031"/>
                                      <a:pt x="981075" y="317481"/>
                                      <a:pt x="981075" y="317481"/>
                                    </a:cubicBezTo>
                                    <a:lnTo>
                                      <a:pt x="981075" y="3174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35787" id="フリーフォーム 48" o:spid="_x0000_s1026" style="position:absolute;left:0;text-align:left;margin-left:320.65pt;margin-top:4.65pt;width:77.25pt;height:24.9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31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" path="m,41256c32543,11887,65087,-17482,123825,12681v58738,30163,85725,158750,228600,209550c495300,273031,981075,317481,981075,317481r,e" filled="f" fillcolor="silver" strokecolor="#333">
                      <v:fill opacity="32896f"/>
                      <v:path arrowok="t" o:connecttype="custom" o:connectlocs="0,41176;123825,12656;352425,221800;981075,316865;981075,316865" o:connectangles="0,0,0,0,0"/>
                    </v:shape>
                  </w:pict>
                </mc:Fallback>
              </mc:AlternateContent>
            </w:r>
          </w:p>
          <w:p w14:paraId="3B73250F" w14:textId="77777777" w:rsidR="00D127EA" w:rsidRDefault="00D127EA" w:rsidP="00267707">
            <w:pPr>
              <w:spacing w:line="600" w:lineRule="auto"/>
            </w:pPr>
            <w:r w:rsidRPr="000F11BF"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ADD620E" wp14:editId="2A0796BE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452755</wp:posOffset>
                      </wp:positionV>
                      <wp:extent cx="981075" cy="316865"/>
                      <wp:effectExtent l="0" t="0" r="28575" b="26035"/>
                      <wp:wrapNone/>
                      <wp:docPr id="361" name="フリーフォーム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1075" cy="316865"/>
                              </a:xfrm>
                              <a:custGeom>
                                <a:avLst/>
                                <a:gdLst>
                                  <a:gd name="connsiteX0" fmla="*/ 0 w 981075"/>
                                  <a:gd name="connsiteY0" fmla="*/ 41256 h 317481"/>
                                  <a:gd name="connsiteX1" fmla="*/ 123825 w 981075"/>
                                  <a:gd name="connsiteY1" fmla="*/ 12681 h 317481"/>
                                  <a:gd name="connsiteX2" fmla="*/ 352425 w 981075"/>
                                  <a:gd name="connsiteY2" fmla="*/ 222231 h 317481"/>
                                  <a:gd name="connsiteX3" fmla="*/ 981075 w 981075"/>
                                  <a:gd name="connsiteY3" fmla="*/ 317481 h 317481"/>
                                  <a:gd name="connsiteX4" fmla="*/ 981075 w 981075"/>
                                  <a:gd name="connsiteY4" fmla="*/ 317481 h 317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1075" h="317481">
                                    <a:moveTo>
                                      <a:pt x="0" y="41256"/>
                                    </a:moveTo>
                                    <a:cubicBezTo>
                                      <a:pt x="32543" y="11887"/>
                                      <a:pt x="65087" y="-17482"/>
                                      <a:pt x="123825" y="12681"/>
                                    </a:cubicBezTo>
                                    <a:cubicBezTo>
                                      <a:pt x="182563" y="42844"/>
                                      <a:pt x="209550" y="171431"/>
                                      <a:pt x="352425" y="222231"/>
                                    </a:cubicBezTo>
                                    <a:cubicBezTo>
                                      <a:pt x="495300" y="273031"/>
                                      <a:pt x="981075" y="317481"/>
                                      <a:pt x="981075" y="317481"/>
                                    </a:cubicBezTo>
                                    <a:lnTo>
                                      <a:pt x="981075" y="3174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783B4" id="フリーフォーム 361" o:spid="_x0000_s1026" style="position:absolute;left:0;text-align:left;margin-left:316.15pt;margin-top:35.65pt;width:77.25pt;height:24.9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31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" path="m,41256c32543,11887,65087,-17482,123825,12681v58738,30163,85725,158750,228600,209550c495300,273031,981075,317481,981075,317481r,e" filled="f" fillcolor="silver" strokecolor="#333">
                      <v:fill opacity="32896f"/>
                      <v:path arrowok="t" o:connecttype="custom" o:connectlocs="0,41176;123825,12656;352425,221800;981075,316865;981075,31686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02EC0D5" wp14:editId="1CA85BA3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524462</wp:posOffset>
                      </wp:positionV>
                      <wp:extent cx="1130300" cy="214678"/>
                      <wp:effectExtent l="0" t="0" r="12700" b="13970"/>
                      <wp:wrapNone/>
                      <wp:docPr id="155" name="フリーフォーム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0300" cy="214678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43228 h 214678"/>
                                  <a:gd name="connsiteX1" fmla="*/ 444500 w 1130300"/>
                                  <a:gd name="connsiteY1" fmla="*/ 11478 h 214678"/>
                                  <a:gd name="connsiteX2" fmla="*/ 1130300 w 1130300"/>
                                  <a:gd name="connsiteY2" fmla="*/ 214678 h 214678"/>
                                  <a:gd name="connsiteX3" fmla="*/ 1130300 w 1130300"/>
                                  <a:gd name="connsiteY3" fmla="*/ 214678 h 2146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30300" h="214678">
                                    <a:moveTo>
                                      <a:pt x="0" y="43228"/>
                                    </a:moveTo>
                                    <a:cubicBezTo>
                                      <a:pt x="128058" y="13065"/>
                                      <a:pt x="256117" y="-17097"/>
                                      <a:pt x="444500" y="11478"/>
                                    </a:cubicBezTo>
                                    <a:cubicBezTo>
                                      <a:pt x="632883" y="40053"/>
                                      <a:pt x="1130300" y="214678"/>
                                      <a:pt x="1130300" y="214678"/>
                                    </a:cubicBezTo>
                                    <a:lnTo>
                                      <a:pt x="1130300" y="21467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DB52E" id="フリーフォーム 155" o:spid="_x0000_s1026" style="position:absolute;left:0;text-align:left;margin-left:210.8pt;margin-top:41.3pt;width:89pt;height:16.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300,21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" path="m,43228c128058,13065,256117,-17097,444500,11478v188383,28575,685800,203200,685800,203200l1130300,214678e" filled="f" fillcolor="silver" strokecolor="#333">
                      <v:fill opacity="32896f"/>
                      <v:path arrowok="t" o:connecttype="custom" o:connectlocs="0,43228;444500,11478;1130300,214678;1130300,214678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1D02ECC" wp14:editId="2A9FFAEA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456565</wp:posOffset>
                      </wp:positionV>
                      <wp:extent cx="704850" cy="254000"/>
                      <wp:effectExtent l="0" t="0" r="19050" b="12700"/>
                      <wp:wrapNone/>
                      <wp:docPr id="36" name="フリーフォー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4850" cy="25400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16497 h 254622"/>
                                  <a:gd name="connsiteX1" fmla="*/ 152400 w 704850"/>
                                  <a:gd name="connsiteY1" fmla="*/ 16497 h 254622"/>
                                  <a:gd name="connsiteX2" fmla="*/ 304800 w 704850"/>
                                  <a:gd name="connsiteY2" fmla="*/ 187947 h 254622"/>
                                  <a:gd name="connsiteX3" fmla="*/ 704850 w 704850"/>
                                  <a:gd name="connsiteY3" fmla="*/ 254622 h 254622"/>
                                  <a:gd name="connsiteX4" fmla="*/ 704850 w 704850"/>
                                  <a:gd name="connsiteY4" fmla="*/ 254622 h 254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4850" h="254622">
                                    <a:moveTo>
                                      <a:pt x="0" y="16497"/>
                                    </a:moveTo>
                                    <a:cubicBezTo>
                                      <a:pt x="50800" y="2209"/>
                                      <a:pt x="101600" y="-12078"/>
                                      <a:pt x="152400" y="16497"/>
                                    </a:cubicBezTo>
                                    <a:cubicBezTo>
                                      <a:pt x="203200" y="45072"/>
                                      <a:pt x="212725" y="148260"/>
                                      <a:pt x="304800" y="187947"/>
                                    </a:cubicBezTo>
                                    <a:cubicBezTo>
                                      <a:pt x="396875" y="227635"/>
                                      <a:pt x="704850" y="254622"/>
                                      <a:pt x="704850" y="254622"/>
                                    </a:cubicBezTo>
                                    <a:lnTo>
                                      <a:pt x="704850" y="2546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AC064" id="フリーフォーム 36" o:spid="_x0000_s1026" style="position:absolute;left:0;text-align:left;margin-left:137.05pt;margin-top:35.95pt;width:55.5pt;height:20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25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" path="m,16497v50800,-14288,101600,-28575,152400,c203200,45072,212725,148260,304800,187947v92075,39688,400050,66675,400050,66675l704850,254622e" filled="f" fillcolor="silver" strokecolor="#333">
                      <v:fill opacity="32896f"/>
                      <v:path arrowok="t" o:connecttype="custom" o:connectlocs="0,16457;152400,16457;304800,187488;704850,254000;704850,25400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0" wp14:anchorId="56699C54" wp14:editId="2C9F31A3">
                      <wp:simplePos x="0" y="0"/>
                      <wp:positionH relativeFrom="column">
                        <wp:posOffset>469900</wp:posOffset>
                      </wp:positionH>
                      <wp:positionV relativeFrom="page">
                        <wp:posOffset>741045</wp:posOffset>
                      </wp:positionV>
                      <wp:extent cx="970280" cy="252095"/>
                      <wp:effectExtent l="0" t="0" r="20320" b="14605"/>
                      <wp:wrapNone/>
                      <wp:docPr id="26" name="フリーフォーム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0280" cy="252095"/>
                              </a:xfrm>
                              <a:custGeom>
                                <a:avLst/>
                                <a:gdLst>
                                  <a:gd name="T0" fmla="*/ 0 w 1319"/>
                                  <a:gd name="T1" fmla="*/ 196 h 397"/>
                                  <a:gd name="T2" fmla="*/ 398 w 1319"/>
                                  <a:gd name="T3" fmla="*/ 33 h 397"/>
                                  <a:gd name="T4" fmla="*/ 1319 w 1319"/>
                                  <a:gd name="T5" fmla="*/ 397 h 3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19" h="397">
                                    <a:moveTo>
                                      <a:pt x="0" y="196"/>
                                    </a:moveTo>
                                    <a:cubicBezTo>
                                      <a:pt x="89" y="98"/>
                                      <a:pt x="178" y="0"/>
                                      <a:pt x="398" y="33"/>
                                    </a:cubicBezTo>
                                    <a:cubicBezTo>
                                      <a:pt x="618" y="66"/>
                                      <a:pt x="1166" y="336"/>
                                      <a:pt x="1319" y="39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20A4" id="フリーフォーム 26" o:spid="_x0000_s1026" style="position:absolute;left:0;text-align:left;margin-left:37pt;margin-top:58.35pt;width:76.4pt;height:19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1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" o:allowoverlap="f" path="m,196c89,98,178,,398,33v220,33,768,303,921,364e" filled="f" fillcolor="silver" strokecolor="#333">
                      <v:fill opacity="32896f"/>
                      <v:path arrowok="t" o:connecttype="custom" o:connectlocs="0,124460;292776,20955;970280,25209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23FFC00" wp14:editId="1BB37846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39032</wp:posOffset>
                      </wp:positionV>
                      <wp:extent cx="520700" cy="96858"/>
                      <wp:effectExtent l="0" t="0" r="12700" b="17780"/>
                      <wp:wrapNone/>
                      <wp:docPr id="154" name="フリーフォーム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96858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46058 h 96858"/>
                                  <a:gd name="connsiteX1" fmla="*/ 152400 w 520700"/>
                                  <a:gd name="connsiteY1" fmla="*/ 1608 h 96858"/>
                                  <a:gd name="connsiteX2" fmla="*/ 520700 w 520700"/>
                                  <a:gd name="connsiteY2" fmla="*/ 96858 h 96858"/>
                                  <a:gd name="connsiteX3" fmla="*/ 520700 w 520700"/>
                                  <a:gd name="connsiteY3" fmla="*/ 96858 h 968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96858">
                                    <a:moveTo>
                                      <a:pt x="0" y="46058"/>
                                    </a:moveTo>
                                    <a:cubicBezTo>
                                      <a:pt x="32808" y="19599"/>
                                      <a:pt x="65617" y="-6859"/>
                                      <a:pt x="152400" y="1608"/>
                                    </a:cubicBezTo>
                                    <a:cubicBezTo>
                                      <a:pt x="239183" y="10075"/>
                                      <a:pt x="520700" y="96858"/>
                                      <a:pt x="520700" y="96858"/>
                                    </a:cubicBezTo>
                                    <a:lnTo>
                                      <a:pt x="520700" y="968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CEA22" id="フリーフォーム 154" o:spid="_x0000_s1026" style="position:absolute;left:0;text-align:left;margin-left:258.8pt;margin-top:3.05pt;width:41pt;height:7.6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9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" path="m,46058c32808,19599,65617,-6859,152400,1608v86783,8467,368300,95250,368300,95250l520700,96858e" filled="f" fillcolor="silver" strokecolor="#333">
                      <v:fill opacity="32896f"/>
                      <v:path arrowok="t" o:connecttype="custom" o:connectlocs="0,46058;152400,1608;520700,96858;520700,96858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127EA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127EA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127E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fldChar w:fldCharType="begin"/>
            </w:r>
            <w:r>
              <w:instrText>EQ \* jc2 \* "Font:MS Mincho" \* hps16 \o\ad(\s\up 11(</w:instrText>
            </w:r>
            <w:r w:rsidRPr="007F0F46">
              <w:rPr>
                <w:rFonts w:ascii="ＭＳ 明朝" w:eastAsia="ＭＳ 明朝" w:hAnsi="ＭＳ 明朝" w:hint="eastAsia"/>
                <w:sz w:val="16"/>
              </w:rPr>
              <w:instrText>KO</w:instrText>
            </w:r>
            <w:r>
              <w:instrText>),</w:instrText>
            </w:r>
            <w:r>
              <w:rPr>
                <w:rFonts w:hint="eastAsia"/>
              </w:rPr>
              <w:instrText>こ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127EA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D127EA">
                    <w:rPr>
                      <w:rFonts w:hint="eastAsia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D127EA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127EA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3649D9">
              <w:rPr>
                <w:spacing w:val="-20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3649D9">
                    <w:rPr>
                      <w:rFonts w:ascii="ＭＳ 明朝" w:eastAsia="ＭＳ 明朝" w:hAnsi="ＭＳ 明朝" w:hint="eastAsia"/>
                      <w:spacing w:val="-20"/>
                      <w:sz w:val="16"/>
                      <w:u w:val="single"/>
                    </w:rPr>
                    <w:t>MA</w:t>
                  </w:r>
                </w:rt>
                <w:rubyBase>
                  <w:r w:rsidR="00D127EA" w:rsidRPr="003649D9">
                    <w:rPr>
                      <w:rFonts w:hint="eastAsia"/>
                      <w:spacing w:val="-20"/>
                      <w:u w:val="single"/>
                    </w:rPr>
                    <w:t>マ</w:t>
                  </w:r>
                </w:rubyBase>
              </w:ruby>
            </w:r>
            <w:r w:rsidRPr="003649D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3649D9">
              <w:rPr>
                <w:spacing w:val="-20"/>
                <w:u w:val="single"/>
              </w:rPr>
              <w:fldChar w:fldCharType="begin"/>
            </w:r>
            <w:r w:rsidRPr="003649D9">
              <w:rPr>
                <w:spacing w:val="-20"/>
                <w:u w:val="single"/>
              </w:rPr>
              <w:instrText>EQ \* jc2 \* "Font:MS Mincho" \* hps16 \o\ad(\s\up 11(</w:instrText>
            </w:r>
            <w:r w:rsidRPr="003649D9">
              <w:rPr>
                <w:rFonts w:ascii="ＭＳ 明朝" w:eastAsia="ＭＳ 明朝" w:hAnsi="ＭＳ 明朝" w:hint="eastAsia"/>
                <w:spacing w:val="-20"/>
                <w:sz w:val="16"/>
                <w:u w:val="single"/>
              </w:rPr>
              <w:instrText>ri</w:instrText>
            </w:r>
            <w:r w:rsidRPr="003649D9">
              <w:rPr>
                <w:spacing w:val="-20"/>
                <w:u w:val="single"/>
              </w:rPr>
              <w:instrText>),</w:instrText>
            </w:r>
            <w:r w:rsidRPr="003649D9">
              <w:rPr>
                <w:rFonts w:hint="eastAsia"/>
                <w:spacing w:val="-20"/>
                <w:u w:val="single"/>
              </w:rPr>
              <w:instrText>リ</w:instrText>
            </w:r>
            <w:r w:rsidRPr="003649D9">
              <w:rPr>
                <w:spacing w:val="-20"/>
                <w:u w:val="single"/>
              </w:rPr>
              <w:instrText>)</w:instrText>
            </w:r>
            <w:r w:rsidRPr="003649D9">
              <w:rPr>
                <w:spacing w:val="-20"/>
                <w:u w:val="single"/>
              </w:rPr>
              <w:fldChar w:fldCharType="end"/>
            </w:r>
            <w:r w:rsidRPr="003649D9">
              <w:rPr>
                <w:spacing w:val="-20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3649D9">
                    <w:rPr>
                      <w:rFonts w:ascii="ＭＳ 明朝" w:eastAsia="ＭＳ 明朝" w:hAnsi="ＭＳ 明朝" w:hint="eastAsia"/>
                      <w:spacing w:val="-20"/>
                      <w:sz w:val="16"/>
                      <w:u w:val="single"/>
                    </w:rPr>
                    <w:t>i</w:t>
                  </w:r>
                </w:rt>
                <w:rubyBase>
                  <w:r w:rsidR="00D127EA" w:rsidRPr="003649D9">
                    <w:rPr>
                      <w:rFonts w:hint="eastAsia"/>
                      <w:spacing w:val="-20"/>
                      <w:u w:val="single"/>
                    </w:rPr>
                    <w:t>ー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fu</w:t>
                  </w:r>
                </w:rt>
                <w:rubyBase>
                  <w:r w:rsidR="00D127EA" w:rsidRPr="001202C9">
                    <w:rPr>
                      <w:rFonts w:hint="eastAsia"/>
                      <w:u w:val="single"/>
                    </w:rPr>
                    <w:t>フ</w:t>
                  </w:r>
                </w:rubyBase>
              </w:ruby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A</w:t>
                  </w:r>
                </w:rt>
                <w:rubyBase>
                  <w:r w:rsidR="00D127EA" w:rsidRPr="001202C9">
                    <w:rPr>
                      <w:rFonts w:hint="eastAsia"/>
                      <w:u w:val="single"/>
                    </w:rPr>
                    <w:t>ラ</w:t>
                  </w:r>
                </w:rubyBase>
              </w:ruby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D127EA" w:rsidRPr="001202C9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U</w:t>
                  </w:r>
                </w:rt>
                <w:rubyBase>
                  <w:r w:rsidR="00D127EA" w:rsidRPr="001202C9">
                    <w:rPr>
                      <w:rFonts w:hint="eastAsia"/>
                      <w:u w:val="single"/>
                    </w:rPr>
                    <w:t>ス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D127EA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D127EA">
                    <w:rPr>
                      <w:rFonts w:hint="eastAsia"/>
                    </w:rPr>
                    <w:t>ら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7F0F4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D127EA" w:rsidRPr="007F0F46">
                    <w:rPr>
                      <w:rFonts w:hint="eastAsia"/>
                    </w:rPr>
                    <w:t>き</w:t>
                  </w:r>
                </w:rubyBase>
              </w:ruby>
            </w:r>
            <w:r w:rsidRPr="007F0F4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127EA" w:rsidRPr="007F0F46">
                    <w:rPr>
                      <w:rFonts w:hint="eastAsia"/>
                    </w:rPr>
                    <w:t>ま</w:t>
                  </w:r>
                </w:rubyBase>
              </w:ruby>
            </w:r>
            <w:r w:rsidRPr="007F0F4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sh</w:t>
                  </w:r>
                </w:rt>
                <w:rubyBase>
                  <w:r w:rsidR="00D127EA" w:rsidRPr="007F0F46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F0F46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D127EA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3649D9">
              <w:rPr>
                <w:rFonts w:ascii="ＭＳ 明朝" w:hAnsi="ＭＳ 明朝"/>
                <w:spacing w:val="-2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3649D9">
                    <w:rPr>
                      <w:rFonts w:ascii="ＭＳ 明朝" w:hAnsi="ＭＳ 明朝" w:hint="eastAsia"/>
                      <w:spacing w:val="-20"/>
                      <w:sz w:val="16"/>
                    </w:rPr>
                    <w:t>DO</w:t>
                  </w:r>
                </w:rt>
                <w:rubyBase>
                  <w:r w:rsidR="00D127EA" w:rsidRPr="003649D9">
                    <w:rPr>
                      <w:rFonts w:ascii="ＭＳ 明朝" w:hAnsi="ＭＳ 明朝" w:hint="eastAsia"/>
                      <w:spacing w:val="-20"/>
                    </w:rPr>
                    <w:t>ど</w:t>
                  </w:r>
                </w:rubyBase>
              </w:ruby>
            </w:r>
            <w:r w:rsidRPr="003649D9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Pr="003649D9">
              <w:rPr>
                <w:rFonts w:ascii="ＭＳ 明朝" w:hAnsi="ＭＳ 明朝"/>
                <w:spacing w:val="-20"/>
              </w:rPr>
              <w:fldChar w:fldCharType="begin"/>
            </w:r>
            <w:r w:rsidRPr="003649D9">
              <w:rPr>
                <w:rFonts w:ascii="ＭＳ 明朝" w:hAnsi="ＭＳ 明朝"/>
                <w:spacing w:val="-20"/>
              </w:rPr>
              <w:instrText>EQ \* jc2 \* "Font:MS Mincho" \* hps16 \o\ad(\s\up 11(</w:instrText>
            </w:r>
            <w:r w:rsidRPr="003649D9">
              <w:rPr>
                <w:rFonts w:ascii="ＭＳ 明朝" w:hAnsi="ＭＳ 明朝" w:hint="eastAsia"/>
                <w:spacing w:val="-20"/>
                <w:sz w:val="16"/>
              </w:rPr>
              <w:instrText>o</w:instrText>
            </w:r>
            <w:r w:rsidRPr="003649D9">
              <w:rPr>
                <w:rFonts w:ascii="ＭＳ 明朝" w:hAnsi="ＭＳ 明朝"/>
                <w:spacing w:val="-20"/>
              </w:rPr>
              <w:instrText>),</w:instrText>
            </w:r>
            <w:r w:rsidRPr="003649D9">
              <w:rPr>
                <w:rFonts w:ascii="ＭＳ 明朝" w:hAnsi="ＭＳ 明朝" w:hint="eastAsia"/>
                <w:spacing w:val="-20"/>
              </w:rPr>
              <w:instrText>う</w:instrText>
            </w:r>
            <w:r w:rsidRPr="003649D9">
              <w:rPr>
                <w:rFonts w:ascii="ＭＳ 明朝" w:hAnsi="ＭＳ 明朝"/>
                <w:spacing w:val="-20"/>
              </w:rPr>
              <w:instrText>)</w:instrText>
            </w:r>
            <w:r w:rsidRPr="003649D9">
              <w:rPr>
                <w:rFonts w:ascii="ＭＳ 明朝" w:hAnsi="ＭＳ 明朝"/>
                <w:spacing w:val="-20"/>
              </w:rPr>
              <w:fldChar w:fldCharType="end"/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zo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ぞ</w:t>
                  </w:r>
                </w:rubyBase>
              </w:ruby>
            </w:r>
            <w:r w:rsidRPr="003649D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3649D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127EA" w:rsidRPr="003649D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3649D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3649D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D127EA" w:rsidRPr="003649D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3649D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3649D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127EA" w:rsidRPr="003649D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3649D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3649D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D127EA" w:rsidRPr="003649D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 w:rsidRPr="003649D9">
              <w:rPr>
                <w:rFonts w:ascii="ＭＳ 明朝" w:hAnsi="ＭＳ 明朝" w:hint="eastAsia"/>
              </w:rPr>
              <w:t>。</w:t>
            </w:r>
          </w:p>
          <w:p w14:paraId="4B617190" w14:textId="77777777" w:rsidR="00D127EA" w:rsidRPr="00FF40C1" w:rsidRDefault="00D127EA" w:rsidP="00267707">
            <w:pPr>
              <w:spacing w:line="600" w:lineRule="auto"/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127EA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127EA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fldChar w:fldCharType="begin"/>
            </w:r>
            <w:r>
              <w:instrText>EQ \* jc2 \* "Font:MS Mincho" \* hps16 \o\ad(\s\up 11(</w:instrText>
            </w:r>
            <w:r w:rsidRPr="006B471A">
              <w:rPr>
                <w:rFonts w:ascii="ＭＳ 明朝" w:hAnsi="ＭＳ 明朝" w:hint="eastAsia"/>
                <w:sz w:val="16"/>
              </w:rPr>
              <w:instrText>ha</w:instrText>
            </w:r>
            <w:r>
              <w:instrText>),</w:instrText>
            </w:r>
            <w:r>
              <w:rPr>
                <w:rFonts w:hint="eastAsia"/>
              </w:rPr>
              <w:instrText>は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6B471A">
                    <w:rPr>
                      <w:rFonts w:ascii="ＭＳ 明朝" w:hAnsi="ＭＳ 明朝" w:hint="eastAsia"/>
                      <w:sz w:val="16"/>
                    </w:rPr>
                    <w:t>JI</w:t>
                  </w:r>
                </w:rt>
                <w:rubyBase>
                  <w:r w:rsidR="00D127EA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6B471A">
                    <w:rPr>
                      <w:rFonts w:ascii="ＭＳ 明朝" w:hAnsi="ＭＳ 明朝" w:hint="eastAsia"/>
                      <w:sz w:val="16"/>
                    </w:rPr>
                    <w:t>ME</w:t>
                  </w:r>
                </w:rt>
                <w:rubyBase>
                  <w:r w:rsidR="00D127EA">
                    <w:rPr>
                      <w:rFonts w:hint="eastAsia"/>
                    </w:rPr>
                    <w:t>め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6B471A">
                    <w:rPr>
                      <w:rFonts w:ascii="ＭＳ 明朝" w:hAnsi="ＭＳ 明朝" w:hint="eastAsia"/>
                      <w:sz w:val="16"/>
                    </w:rPr>
                    <w:t>MA</w:t>
                  </w:r>
                </w:rt>
                <w:rubyBase>
                  <w:r w:rsidR="00D127EA">
                    <w:rPr>
                      <w:rFonts w:hint="eastAsia"/>
                    </w:rPr>
                    <w:t>ま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6B471A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127EA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6B471A">
                    <w:rPr>
                      <w:rFonts w:ascii="ＭＳ 明朝" w:hAnsi="ＭＳ 明朝" w:hint="eastAsia"/>
                      <w:sz w:val="16"/>
                    </w:rPr>
                    <w:t>te</w:t>
                  </w:r>
                </w:rt>
                <w:rubyBase>
                  <w:r w:rsidR="00D127EA">
                    <w:rPr>
                      <w:rFonts w:hint="eastAsia"/>
                    </w:rPr>
                    <w:t>て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A32AD7">
                    <w:rPr>
                      <w:rFonts w:ascii="ＭＳ 明朝" w:eastAsia="ＭＳ 明朝" w:hAnsi="ＭＳ 明朝"/>
                      <w:sz w:val="16"/>
                      <w:u w:val="single"/>
                    </w:rPr>
                    <w:t>JO</w:t>
                  </w:r>
                </w:rt>
                <w:rubyBase>
                  <w:r w:rsidR="00D127EA">
                    <w:rPr>
                      <w:rFonts w:ascii="ＭＳ 明朝" w:hAnsi="ＭＳ 明朝"/>
                      <w:u w:val="single"/>
                    </w:rPr>
                    <w:t>ジョ</w:t>
                  </w:r>
                </w:rubyBase>
              </w:ruby>
            </w:r>
            <w:r w:rsidRPr="005635BB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635BB">
              <w:rPr>
                <w:rFonts w:ascii="ＭＳ 明朝" w:hAnsi="ＭＳ 明朝"/>
                <w:u w:val="single"/>
              </w:rPr>
              <w:fldChar w:fldCharType="begin"/>
            </w:r>
            <w:r w:rsidRPr="005635BB">
              <w:rPr>
                <w:rFonts w:ascii="ＭＳ 明朝" w:hAnsi="ＭＳ 明朝"/>
                <w:u w:val="single"/>
              </w:rPr>
              <w:instrText>EQ \* jc2 \* "Font:MS Mincho" \* hps16 \o\ad(\s\up 11(</w:instrText>
            </w:r>
            <w:r w:rsidRPr="005635BB">
              <w:rPr>
                <w:rFonts w:ascii="ＭＳ 明朝" w:eastAsia="ＭＳ 明朝" w:hAnsi="ＭＳ 明朝"/>
                <w:sz w:val="16"/>
                <w:u w:val="single"/>
              </w:rPr>
              <w:instrText>n</w:instrText>
            </w:r>
            <w:r w:rsidRPr="005635BB">
              <w:rPr>
                <w:rFonts w:ascii="ＭＳ 明朝" w:hAnsi="ＭＳ 明朝"/>
                <w:u w:val="single"/>
              </w:rPr>
              <w:instrText>),ン)</w:instrText>
            </w:r>
            <w:r w:rsidRPr="005635BB">
              <w:rPr>
                <w:rFonts w:ascii="ＭＳ 明朝" w:hAnsi="ＭＳ 明朝"/>
                <w:u w:val="single"/>
              </w:rPr>
              <w:fldChar w:fldCharType="end"/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4A5CA9"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E7A90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A</w:t>
                  </w:r>
                </w:rt>
                <w:rubyBase>
                  <w:r w:rsidR="00D127EA">
                    <w:rPr>
                      <w:rFonts w:ascii="ＭＳ 明朝" w:hAnsi="ＭＳ 明朝"/>
                      <w:u w:val="single"/>
                    </w:rPr>
                    <w:t>か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E7A90">
                    <w:rPr>
                      <w:rFonts w:ascii="ＭＳ 明朝" w:eastAsia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D127EA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E7A90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O</w:t>
                  </w:r>
                </w:rt>
                <w:rubyBase>
                  <w:r w:rsidR="00D127EA">
                    <w:rPr>
                      <w:rFonts w:ascii="ＭＳ 明朝" w:hAnsi="ＭＳ 明朝"/>
                      <w:u w:val="single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7E7A90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D127EA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 w:rsidRPr="005635BB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rFonts w:ascii="ＭＳ 明朝" w:hAnsi="ＭＳ 明朝"/>
              </w:rPr>
              <w:fldChar w:fldCharType="begin"/>
            </w:r>
            <w:r w:rsidRPr="001202C9">
              <w:rPr>
                <w:rFonts w:ascii="ＭＳ 明朝" w:hAnsi="ＭＳ 明朝"/>
              </w:rPr>
              <w:instrText>EQ \* jc2 \* "Font:MS Mincho" \* hps16 \o\ad(\s\up 11(</w:instrText>
            </w:r>
            <w:r w:rsidRPr="001202C9">
              <w:rPr>
                <w:rFonts w:ascii="ＭＳ 明朝" w:eastAsia="ＭＳ 明朝" w:hAnsi="ＭＳ 明朝"/>
                <w:sz w:val="16"/>
              </w:rPr>
              <w:instrText>ji</w:instrText>
            </w:r>
            <w:r w:rsidRPr="001202C9">
              <w:rPr>
                <w:rFonts w:ascii="ＭＳ 明朝" w:hAnsi="ＭＳ 明朝"/>
              </w:rPr>
              <w:instrText>),じ)</w:instrText>
            </w:r>
            <w:r w:rsidRPr="001202C9">
              <w:rPr>
                <w:rFonts w:ascii="ＭＳ 明朝" w:hAnsi="ＭＳ 明朝"/>
              </w:rPr>
              <w:fldChar w:fldCharType="end"/>
            </w:r>
            <w:r w:rsidRPr="001202C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1202C9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127EA" w:rsidRPr="001202C9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DO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ど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Pr="004A5CA9">
              <w:rPr>
                <w:rFonts w:ascii="ＭＳ 明朝" w:hAnsi="ＭＳ 明朝"/>
              </w:rPr>
              <w:fldChar w:fldCharType="begin"/>
            </w:r>
            <w:r w:rsidRPr="004A5CA9">
              <w:rPr>
                <w:rFonts w:ascii="ＭＳ 明朝" w:hAnsi="ＭＳ 明朝"/>
              </w:rPr>
              <w:instrText>EQ \* jc2 \* "Font:MS Mincho" \* hps16 \o\ad(\s\up 11(</w:instrText>
            </w:r>
            <w:r w:rsidRPr="004A5CA9">
              <w:rPr>
                <w:rFonts w:ascii="ＭＳ 明朝" w:hAnsi="ＭＳ 明朝" w:hint="eastAsia"/>
                <w:sz w:val="16"/>
              </w:rPr>
              <w:instrText>o</w:instrText>
            </w:r>
            <w:r w:rsidRPr="004A5CA9">
              <w:rPr>
                <w:rFonts w:ascii="ＭＳ 明朝" w:hAnsi="ＭＳ 明朝"/>
              </w:rPr>
              <w:instrText>),</w:instrText>
            </w:r>
            <w:r w:rsidRPr="004A5CA9">
              <w:rPr>
                <w:rFonts w:ascii="ＭＳ 明朝" w:hAnsi="ＭＳ 明朝" w:hint="eastAsia"/>
              </w:rPr>
              <w:instrText>う</w:instrText>
            </w:r>
            <w:r w:rsidRPr="004A5CA9">
              <w:rPr>
                <w:rFonts w:ascii="ＭＳ 明朝" w:hAnsi="ＭＳ 明朝"/>
              </w:rPr>
              <w:instrText>)</w:instrText>
            </w:r>
            <w:r w:rsidRPr="004A5CA9">
              <w:rPr>
                <w:rFonts w:ascii="ＭＳ 明朝" w:hAnsi="ＭＳ 明朝"/>
              </w:rPr>
              <w:fldChar w:fldCharType="end"/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zo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ぞ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4A5CA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D127EA" w:rsidRPr="004A5CA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</w:p>
        </w:tc>
      </w:tr>
    </w:tbl>
    <w:p w14:paraId="00F44310" w14:textId="77777777" w:rsidR="00D127EA" w:rsidRPr="00CB388E" w:rsidRDefault="00D127EA" w:rsidP="00D127E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1-2：</w:t>
      </w:r>
      <w:r w:rsidRPr="00C62584">
        <w:rPr>
          <w:rFonts w:asciiTheme="majorEastAsia" w:eastAsiaTheme="majorEastAsia" w:hAnsiTheme="majorEastAsia" w:hint="eastAsia"/>
          <w:b/>
        </w:rPr>
        <w:t>パーティーで</w:t>
      </w:r>
      <w:r>
        <w:rPr>
          <w:rFonts w:asciiTheme="majorEastAsia" w:eastAsiaTheme="majorEastAsia" w:hAnsiTheme="majorEastAsia" w:hint="eastAsia"/>
          <w:b/>
        </w:rPr>
        <w:t>「</w:t>
      </w:r>
      <w:r w:rsidRPr="00C62584">
        <w:rPr>
          <w:rFonts w:asciiTheme="majorEastAsia" w:eastAsiaTheme="majorEastAsia" w:hAnsiTheme="majorEastAsia" w:hint="eastAsia"/>
          <w:b/>
        </w:rPr>
        <w:t>こちらは</w:t>
      </w:r>
      <w:r>
        <w:rPr>
          <w:rFonts w:asciiTheme="majorEastAsia" w:eastAsiaTheme="majorEastAsia" w:hAnsiTheme="majorEastAsia" w:hint="eastAsia"/>
          <w:b/>
        </w:rPr>
        <w:t>グエン</w:t>
      </w:r>
      <w:r w:rsidRPr="00C62584">
        <w:rPr>
          <w:rFonts w:asciiTheme="majorEastAsia" w:eastAsiaTheme="majorEastAsia" w:hAnsiTheme="majorEastAsia" w:hint="eastAsia"/>
          <w:b/>
        </w:rPr>
        <w:t>さんです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074AC" w:rsidRPr="005074AC" w14:paraId="060D259D" w14:textId="77777777" w:rsidTr="00267707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BD5C35" w14:textId="77777777" w:rsidR="00D127EA" w:rsidRPr="005074AC" w:rsidRDefault="00D127EA" w:rsidP="00267707"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F19DB0A" wp14:editId="2DF4DEA8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0325</wp:posOffset>
                      </wp:positionV>
                      <wp:extent cx="723265" cy="346075"/>
                      <wp:effectExtent l="0" t="0" r="19685" b="15875"/>
                      <wp:wrapNone/>
                      <wp:docPr id="206" name="フリーフォーム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3265" cy="346075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1156 h 309606"/>
                                  <a:gd name="connsiteX1" fmla="*/ 152400 w 622300"/>
                                  <a:gd name="connsiteY1" fmla="*/ 17506 h 309606"/>
                                  <a:gd name="connsiteX2" fmla="*/ 317500 w 622300"/>
                                  <a:gd name="connsiteY2" fmla="*/ 176256 h 309606"/>
                                  <a:gd name="connsiteX3" fmla="*/ 622300 w 622300"/>
                                  <a:gd name="connsiteY3" fmla="*/ 309606 h 309606"/>
                                  <a:gd name="connsiteX4" fmla="*/ 622300 w 622300"/>
                                  <a:gd name="connsiteY4" fmla="*/ 309606 h 309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300" h="309606">
                                    <a:moveTo>
                                      <a:pt x="0" y="11156"/>
                                    </a:moveTo>
                                    <a:cubicBezTo>
                                      <a:pt x="49741" y="572"/>
                                      <a:pt x="99483" y="-10011"/>
                                      <a:pt x="152400" y="17506"/>
                                    </a:cubicBezTo>
                                    <a:cubicBezTo>
                                      <a:pt x="205317" y="45023"/>
                                      <a:pt x="239183" y="127573"/>
                                      <a:pt x="317500" y="176256"/>
                                    </a:cubicBezTo>
                                    <a:cubicBezTo>
                                      <a:pt x="395817" y="224939"/>
                                      <a:pt x="622300" y="309606"/>
                                      <a:pt x="622300" y="309606"/>
                                    </a:cubicBezTo>
                                    <a:lnTo>
                                      <a:pt x="622300" y="309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74C8" id="フリーフォーム 206" o:spid="_x0000_s1026" style="position:absolute;left:0;text-align:left;margin-left:47.15pt;margin-top:4.75pt;width:56.95pt;height:2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30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" path="m,11156c49741,572,99483,-10011,152400,17506v52917,27517,86783,110067,165100,158750c395817,224939,622300,309606,622300,309606r,e" filled="f" fillcolor="silver" strokecolor="#333">
                      <v:fill opacity="32896f"/>
                      <v:path arrowok="t" o:connecttype="custom" o:connectlocs="0,12470;177126,19568;369013,197017;723265,346075;723265,346075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60EAC93" wp14:editId="1BFF3934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42875</wp:posOffset>
                      </wp:positionV>
                      <wp:extent cx="990600" cy="264795"/>
                      <wp:effectExtent l="0" t="0" r="19050" b="20955"/>
                      <wp:wrapNone/>
                      <wp:docPr id="162" name="フリーフォーム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0600" cy="264795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23757 h 265057"/>
                                  <a:gd name="connsiteX1" fmla="*/ 101600 w 990600"/>
                                  <a:gd name="connsiteY1" fmla="*/ 11057 h 265057"/>
                                  <a:gd name="connsiteX2" fmla="*/ 241300 w 990600"/>
                                  <a:gd name="connsiteY2" fmla="*/ 163457 h 265057"/>
                                  <a:gd name="connsiteX3" fmla="*/ 622300 w 990600"/>
                                  <a:gd name="connsiteY3" fmla="*/ 239657 h 265057"/>
                                  <a:gd name="connsiteX4" fmla="*/ 990600 w 990600"/>
                                  <a:gd name="connsiteY4" fmla="*/ 265057 h 265057"/>
                                  <a:gd name="connsiteX5" fmla="*/ 990600 w 990600"/>
                                  <a:gd name="connsiteY5" fmla="*/ 265057 h 2650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0600" h="265057">
                                    <a:moveTo>
                                      <a:pt x="0" y="23757"/>
                                    </a:moveTo>
                                    <a:cubicBezTo>
                                      <a:pt x="30691" y="5765"/>
                                      <a:pt x="61383" y="-12226"/>
                                      <a:pt x="101600" y="11057"/>
                                    </a:cubicBezTo>
                                    <a:cubicBezTo>
                                      <a:pt x="141817" y="34340"/>
                                      <a:pt x="154517" y="125357"/>
                                      <a:pt x="241300" y="163457"/>
                                    </a:cubicBezTo>
                                    <a:cubicBezTo>
                                      <a:pt x="328083" y="201557"/>
                                      <a:pt x="497417" y="222724"/>
                                      <a:pt x="622300" y="239657"/>
                                    </a:cubicBezTo>
                                    <a:cubicBezTo>
                                      <a:pt x="747183" y="256590"/>
                                      <a:pt x="990600" y="265057"/>
                                      <a:pt x="990600" y="265057"/>
                                    </a:cubicBezTo>
                                    <a:lnTo>
                                      <a:pt x="990600" y="2650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D5B83" id="フリーフォーム 162" o:spid="_x0000_s1026" style="position:absolute;left:0;text-align:left;margin-left:175.05pt;margin-top:11.25pt;width:78pt;height:20.8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26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" path="m,23757c30691,5765,61383,-12226,101600,11057v40217,23283,52917,114300,139700,152400c328083,201557,497417,222724,622300,239657v124883,16933,368300,25400,368300,25400l990600,265057e" filled="f" fillcolor="silver" strokecolor="#333">
                      <v:fill opacity="32896f"/>
                      <v:path arrowok="t" o:connecttype="custom" o:connectlocs="0,23734;101600,11046;241300,163295;622300,239420;990600,264795;990600,264795" o:connectangles="0,0,0,0,0,0"/>
                    </v:shape>
                  </w:pict>
                </mc:Fallback>
              </mc:AlternateContent>
            </w:r>
          </w:p>
          <w:p w14:paraId="3C873B37" w14:textId="77777777" w:rsidR="00D127EA" w:rsidRPr="005074AC" w:rsidRDefault="00D127EA" w:rsidP="00267707">
            <w:pPr>
              <w:spacing w:line="600" w:lineRule="auto"/>
            </w:pP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9424367" wp14:editId="6E209324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2700</wp:posOffset>
                      </wp:positionV>
                      <wp:extent cx="520700" cy="111125"/>
                      <wp:effectExtent l="0" t="0" r="12700" b="22225"/>
                      <wp:wrapNone/>
                      <wp:docPr id="161" name="フリーフォーム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111125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111654 h 111654"/>
                                  <a:gd name="connsiteX1" fmla="*/ 152400 w 520700"/>
                                  <a:gd name="connsiteY1" fmla="*/ 10054 h 111654"/>
                                  <a:gd name="connsiteX2" fmla="*/ 520700 w 520700"/>
                                  <a:gd name="connsiteY2" fmla="*/ 3704 h 111654"/>
                                  <a:gd name="connsiteX3" fmla="*/ 520700 w 520700"/>
                                  <a:gd name="connsiteY3" fmla="*/ 3704 h 111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111654">
                                    <a:moveTo>
                                      <a:pt x="0" y="111654"/>
                                    </a:moveTo>
                                    <a:cubicBezTo>
                                      <a:pt x="32808" y="69850"/>
                                      <a:pt x="65617" y="28046"/>
                                      <a:pt x="152400" y="10054"/>
                                    </a:cubicBezTo>
                                    <a:cubicBezTo>
                                      <a:pt x="239183" y="-7938"/>
                                      <a:pt x="520700" y="3704"/>
                                      <a:pt x="520700" y="3704"/>
                                    </a:cubicBezTo>
                                    <a:lnTo>
                                      <a:pt x="520700" y="37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D37E1" id="フリーフォーム 161" o:spid="_x0000_s1026" style="position:absolute;left:0;text-align:left;margin-left:125.2pt;margin-top:1pt;width:41pt;height:8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1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" path="m,111654c32808,69850,65617,28046,152400,10054,239183,-7938,520700,3704,520700,3704r,e" filled="f" fillcolor="silver" strokecolor="#333">
                      <v:fill opacity="32896f"/>
                      <v:path arrowok="t" o:connecttype="custom" o:connectlocs="0,111125;152400,10006;520700,3686;520700,3686" o:connectangles="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2B9CC47" wp14:editId="5CDEB7E7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459741</wp:posOffset>
                      </wp:positionV>
                      <wp:extent cx="1016000" cy="260350"/>
                      <wp:effectExtent l="0" t="0" r="12700" b="25400"/>
                      <wp:wrapNone/>
                      <wp:docPr id="157" name="フリーフォーム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16000" cy="260350"/>
                              </a:xfrm>
                              <a:custGeom>
                                <a:avLst/>
                                <a:gdLst>
                                  <a:gd name="connsiteX0" fmla="*/ 0 w 901700"/>
                                  <a:gd name="connsiteY0" fmla="*/ 31526 h 317276"/>
                                  <a:gd name="connsiteX1" fmla="*/ 95250 w 901700"/>
                                  <a:gd name="connsiteY1" fmla="*/ 12476 h 317276"/>
                                  <a:gd name="connsiteX2" fmla="*/ 234950 w 901700"/>
                                  <a:gd name="connsiteY2" fmla="*/ 196626 h 317276"/>
                                  <a:gd name="connsiteX3" fmla="*/ 901700 w 901700"/>
                                  <a:gd name="connsiteY3" fmla="*/ 317276 h 317276"/>
                                  <a:gd name="connsiteX4" fmla="*/ 901700 w 901700"/>
                                  <a:gd name="connsiteY4" fmla="*/ 317276 h 317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1700" h="317276">
                                    <a:moveTo>
                                      <a:pt x="0" y="31526"/>
                                    </a:moveTo>
                                    <a:cubicBezTo>
                                      <a:pt x="28046" y="8242"/>
                                      <a:pt x="56092" y="-15041"/>
                                      <a:pt x="95250" y="12476"/>
                                    </a:cubicBezTo>
                                    <a:cubicBezTo>
                                      <a:pt x="134408" y="39993"/>
                                      <a:pt x="100542" y="145826"/>
                                      <a:pt x="234950" y="196626"/>
                                    </a:cubicBezTo>
                                    <a:cubicBezTo>
                                      <a:pt x="369358" y="247426"/>
                                      <a:pt x="901700" y="317276"/>
                                      <a:pt x="901700" y="317276"/>
                                    </a:cubicBezTo>
                                    <a:lnTo>
                                      <a:pt x="901700" y="3172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40EE" id="フリーフォーム 157" o:spid="_x0000_s1026" style="position:absolute;left:0;text-align:left;margin-left:197.3pt;margin-top:36.2pt;width:80pt;height:2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700,31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" path="m,31526c28046,8242,56092,-15041,95250,12476v39158,27517,5292,133350,139700,184150c369358,247426,901700,317276,901700,317276r,e" filled="f" fillcolor="silver" strokecolor="#333">
                      <v:fill opacity="32896f"/>
                      <v:path arrowok="t" o:connecttype="custom" o:connectlocs="0,25870;107324,10238;264732,161347;1016000,260350;1016000,260350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741F959" wp14:editId="6907C2C4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59741</wp:posOffset>
                      </wp:positionV>
                      <wp:extent cx="698500" cy="260350"/>
                      <wp:effectExtent l="0" t="0" r="25400" b="25400"/>
                      <wp:wrapNone/>
                      <wp:docPr id="152" name="フリーフォーム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8500" cy="260350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1156 h 309606"/>
                                  <a:gd name="connsiteX1" fmla="*/ 152400 w 622300"/>
                                  <a:gd name="connsiteY1" fmla="*/ 17506 h 309606"/>
                                  <a:gd name="connsiteX2" fmla="*/ 317500 w 622300"/>
                                  <a:gd name="connsiteY2" fmla="*/ 176256 h 309606"/>
                                  <a:gd name="connsiteX3" fmla="*/ 622300 w 622300"/>
                                  <a:gd name="connsiteY3" fmla="*/ 309606 h 309606"/>
                                  <a:gd name="connsiteX4" fmla="*/ 622300 w 622300"/>
                                  <a:gd name="connsiteY4" fmla="*/ 309606 h 309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300" h="309606">
                                    <a:moveTo>
                                      <a:pt x="0" y="11156"/>
                                    </a:moveTo>
                                    <a:cubicBezTo>
                                      <a:pt x="49741" y="572"/>
                                      <a:pt x="99483" y="-10011"/>
                                      <a:pt x="152400" y="17506"/>
                                    </a:cubicBezTo>
                                    <a:cubicBezTo>
                                      <a:pt x="205317" y="45023"/>
                                      <a:pt x="239183" y="127573"/>
                                      <a:pt x="317500" y="176256"/>
                                    </a:cubicBezTo>
                                    <a:cubicBezTo>
                                      <a:pt x="395817" y="224939"/>
                                      <a:pt x="622300" y="309606"/>
                                      <a:pt x="622300" y="309606"/>
                                    </a:cubicBezTo>
                                    <a:lnTo>
                                      <a:pt x="622300" y="309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68D7" id="フリーフォーム 152" o:spid="_x0000_s1026" style="position:absolute;left:0;text-align:left;margin-left:120.3pt;margin-top:36.2pt;width:55pt;height:2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30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" path="m,11156c49741,572,99483,-10011,152400,17506v52917,27517,86783,110067,165100,158750c395817,224939,622300,309606,622300,309606r,e" filled="f" fillcolor="silver" strokecolor="#333">
                      <v:fill opacity="32896f"/>
                      <v:path arrowok="t" o:connecttype="custom" o:connectlocs="0,9381;171061,14721;356378,148215;698500,260350;698500,260350" o:connectangles="0,0,0,0,0"/>
                    </v:shape>
                  </w:pict>
                </mc:Fallback>
              </mc:AlternateConten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ジョ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ン</w:t>
                  </w:r>
                </w:rubyBase>
              </w:ruby>
            </w:r>
            <w:r w:rsidRPr="005074AC">
              <w:rPr>
                <w:rFonts w:hint="eastAsia"/>
              </w:rPr>
              <w:t>：</w:t>
            </w:r>
            <w:r w:rsidRPr="005074AC">
              <w:rPr>
                <w:u w:val="single"/>
              </w:rPr>
              <w:t xml:space="preserve"> 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MA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マ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i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リ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さ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Pr="005074AC">
              <w:rPr>
                <w:rFonts w:hint="eastAsia"/>
              </w:rPr>
              <w:t>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こ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ち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ら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は</w:t>
                  </w:r>
                </w:rubyBase>
              </w:ruby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="00F96284" w:rsidRPr="00F9628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A</w:t>
                  </w:r>
                </w:rt>
                <w:rubyBase>
                  <w:r w:rsidR="00F96284" w:rsidRPr="00F96284">
                    <w:rPr>
                      <w:rFonts w:hint="eastAsia"/>
                      <w:u w:val="single"/>
                    </w:rPr>
                    <w:t>た</w:t>
                  </w:r>
                </w:rubyBase>
              </w:ruby>
            </w:r>
            <w:r w:rsidR="00F96284"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="00F96284" w:rsidRPr="00F96284">
              <w:rPr>
                <w:u w:val="single"/>
              </w:rPr>
              <w:fldChar w:fldCharType="begin"/>
            </w:r>
            <w:r w:rsidR="00F96284" w:rsidRPr="00F96284">
              <w:rPr>
                <w:u w:val="single"/>
              </w:rPr>
              <w:instrText>EQ \* jc2 \* "Font:MS Mincho" \* hps16 \o\ad(\s\up 11(</w:instrText>
            </w:r>
            <w:r w:rsidR="00F96284" w:rsidRPr="00F96284">
              <w:rPr>
                <w:rFonts w:ascii="ＭＳ 明朝" w:eastAsia="ＭＳ 明朝" w:hAnsi="ＭＳ 明朝" w:hint="eastAsia"/>
                <w:sz w:val="16"/>
                <w:u w:val="single"/>
              </w:rPr>
              <w:instrText>ro</w:instrText>
            </w:r>
            <w:r w:rsidR="00F96284" w:rsidRPr="00F96284">
              <w:rPr>
                <w:u w:val="single"/>
              </w:rPr>
              <w:instrText>),</w:instrText>
            </w:r>
            <w:r w:rsidR="00F96284" w:rsidRPr="00F96284">
              <w:rPr>
                <w:rFonts w:hint="eastAsia"/>
                <w:u w:val="single"/>
              </w:rPr>
              <w:instrText>ろ</w:instrText>
            </w:r>
            <w:r w:rsidR="00F96284" w:rsidRPr="00F96284">
              <w:rPr>
                <w:u w:val="single"/>
              </w:rPr>
              <w:instrText>)</w:instrText>
            </w:r>
            <w:r w:rsidR="00F96284" w:rsidRPr="00F96284">
              <w:rPr>
                <w:u w:val="single"/>
              </w:rPr>
              <w:fldChar w:fldCharType="end"/>
            </w:r>
            <w:r w:rsidR="00F9628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o</w:t>
                  </w:r>
                </w:rt>
                <w:rubyBase>
                  <w:r w:rsidR="00F96284">
                    <w:rPr>
                      <w:rFonts w:hint="eastAsia"/>
                      <w:u w:val="single"/>
                    </w:rPr>
                    <w:t>う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さ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</w:p>
          <w:p w14:paraId="2AF789BE" w14:textId="77777777" w:rsidR="00D127EA" w:rsidRPr="005074AC" w:rsidRDefault="00F96284" w:rsidP="00267707">
            <w:pPr>
              <w:spacing w:line="600" w:lineRule="auto"/>
              <w:rPr>
                <w:rFonts w:ascii="ＭＳ 明朝" w:hAnsi="ＭＳ 明朝"/>
              </w:rPr>
            </w:pPr>
            <w:r w:rsidRPr="00F96284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96284" w:rsidRPr="00F96284">
                    <w:rPr>
                      <w:rFonts w:hint="eastAsia"/>
                    </w:rPr>
                    <w:t>た</w:t>
                  </w:r>
                </w:rubyBase>
              </w:ruby>
            </w:r>
            <w:r w:rsidRPr="00F96284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</w:rPr>
                    <w:t>ro</w:t>
                  </w:r>
                </w:rt>
                <w:rubyBase>
                  <w:r w:rsidR="00F96284" w:rsidRPr="00F96284">
                    <w:rPr>
                      <w:rFonts w:hint="eastAsia"/>
                    </w:rPr>
                    <w:t>ろ</w:t>
                  </w:r>
                </w:rubyBase>
              </w:ruby>
            </w:r>
            <w:r w:rsidRPr="00F96284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F96284" w:rsidRPr="00F96284">
                    <w:rPr>
                      <w:rFonts w:hint="eastAsia"/>
                    </w:rPr>
                    <w:t>う</w:t>
                  </w:r>
                </w:rubyBase>
              </w:ruby>
            </w:r>
            <w:r w:rsidR="00D127EA" w:rsidRPr="005074AC">
              <w:rPr>
                <w:rFonts w:hint="eastAsia"/>
              </w:rPr>
              <w:t>：</w:t>
            </w:r>
            <w:r w:rsidR="00D127EA" w:rsidRPr="005074AC">
              <w:fldChar w:fldCharType="begin"/>
            </w:r>
            <w:r w:rsidR="00D127EA" w:rsidRPr="005074AC">
              <w:instrText>EQ \* jc2 \* "Font:MS Mincho" \* hps16 \o\ad(\s\up 11(</w:instrText>
            </w:r>
            <w:r w:rsidR="00D127EA" w:rsidRPr="005074AC">
              <w:rPr>
                <w:rFonts w:ascii="ＭＳ 明朝" w:eastAsia="ＭＳ 明朝" w:hAnsi="ＭＳ 明朝" w:hint="eastAsia"/>
                <w:sz w:val="16"/>
              </w:rPr>
              <w:instrText>KO</w:instrText>
            </w:r>
            <w:r w:rsidR="00D127EA" w:rsidRPr="005074AC">
              <w:instrText>),</w:instrText>
            </w:r>
            <w:r w:rsidR="00D127EA" w:rsidRPr="005074AC">
              <w:rPr>
                <w:rFonts w:hint="eastAsia"/>
              </w:rPr>
              <w:instrText>こ</w:instrText>
            </w:r>
            <w:r w:rsidR="00D127EA" w:rsidRPr="005074AC">
              <w:instrText>)</w:instrText>
            </w:r>
            <w:r w:rsidR="00D127EA" w:rsidRPr="005074AC">
              <w:fldChar w:fldCharType="end"/>
            </w:r>
            <w:r w:rsidR="00D127EA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="00D127EA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に</w:t>
                  </w:r>
                </w:rubyBase>
              </w:ruby>
            </w:r>
            <w:r w:rsidR="00D127EA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ち</w:t>
                  </w:r>
                </w:rubyBase>
              </w:ruby>
            </w:r>
            <w:r w:rsidR="00D127EA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は</w:t>
                  </w:r>
                </w:rubyBase>
              </w:ruby>
            </w:r>
            <w:r w:rsidR="00D127EA" w:rsidRPr="005074AC">
              <w:rPr>
                <w:rFonts w:hint="eastAsia"/>
              </w:rPr>
              <w:t>。</w:t>
            </w:r>
            <w:r w:rsidR="00D127EA" w:rsidRPr="005074AC">
              <w:rPr>
                <w:rFonts w:hint="eastAsia"/>
                <w:spacing w:val="-20"/>
                <w:w w:val="80"/>
              </w:rPr>
              <w:t>／／</w:t>
            </w:r>
            <w:r w:rsidRPr="00F9628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A</w:t>
                  </w:r>
                </w:rt>
                <w:rubyBase>
                  <w:r w:rsidR="00F96284" w:rsidRPr="00F96284">
                    <w:rPr>
                      <w:rFonts w:hint="eastAsia"/>
                      <w:u w:val="single"/>
                    </w:rPr>
                    <w:t>た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F96284">
              <w:rPr>
                <w:u w:val="single"/>
              </w:rPr>
              <w:fldChar w:fldCharType="begin"/>
            </w:r>
            <w:r w:rsidRPr="00F96284">
              <w:rPr>
                <w:u w:val="single"/>
              </w:rPr>
              <w:instrText>EQ \* jc2 \* "Font:MS Mincho" \* hps16 \o\ad(\s\up 11(</w:instrText>
            </w:r>
            <w:r w:rsidRPr="00F96284">
              <w:rPr>
                <w:rFonts w:ascii="ＭＳ 明朝" w:eastAsia="ＭＳ 明朝" w:hAnsi="ＭＳ 明朝" w:hint="eastAsia"/>
                <w:sz w:val="16"/>
                <w:u w:val="single"/>
              </w:rPr>
              <w:instrText>ro</w:instrText>
            </w:r>
            <w:r w:rsidRPr="00F96284">
              <w:rPr>
                <w:u w:val="single"/>
              </w:rPr>
              <w:instrText>),</w:instrText>
            </w:r>
            <w:r w:rsidRPr="00F96284">
              <w:rPr>
                <w:rFonts w:hint="eastAsia"/>
                <w:u w:val="single"/>
              </w:rPr>
              <w:instrText>ろ</w:instrText>
            </w:r>
            <w:r w:rsidRPr="00F96284">
              <w:rPr>
                <w:u w:val="single"/>
              </w:rPr>
              <w:instrText>)</w:instrText>
            </w:r>
            <w:r w:rsidRPr="00F96284">
              <w:rPr>
                <w:u w:val="single"/>
              </w:rPr>
              <w:fldChar w:fldCharType="end"/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o</w:t>
                  </w:r>
                </w:rt>
                <w:rubyBase>
                  <w:r w:rsidR="00F96284">
                    <w:rPr>
                      <w:rFonts w:hint="eastAsia"/>
                      <w:u w:val="single"/>
                    </w:rPr>
                    <w:t>う</w:t>
                  </w:r>
                </w:rubyBase>
              </w:ruby>
            </w:r>
            <w:r w:rsidR="00D127EA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="00D127EA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="00D127EA" w:rsidRPr="005074AC">
              <w:rPr>
                <w:rFonts w:hint="eastAsia"/>
              </w:rPr>
              <w:t>。</w:t>
            </w:r>
            <w:r w:rsidR="00D127EA" w:rsidRPr="005074AC">
              <w:rPr>
                <w:rFonts w:hint="eastAsia"/>
                <w:spacing w:val="-20"/>
                <w:w w:val="80"/>
              </w:rPr>
              <w:t>／</w:t>
            </w:r>
            <w:r w:rsidR="00D127EA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DO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ど</w:t>
                  </w:r>
                </w:rubyBase>
              </w:ruby>
            </w:r>
            <w:r w:rsidR="00D127EA" w:rsidRPr="005074AC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D127EA" w:rsidRPr="005074AC">
              <w:rPr>
                <w:rFonts w:ascii="ＭＳ 明朝" w:hAnsi="ＭＳ 明朝"/>
              </w:rPr>
              <w:fldChar w:fldCharType="begin"/>
            </w:r>
            <w:r w:rsidR="00D127EA" w:rsidRPr="005074AC">
              <w:rPr>
                <w:rFonts w:ascii="ＭＳ 明朝" w:hAnsi="ＭＳ 明朝"/>
              </w:rPr>
              <w:instrText>EQ \* jc2 \* "Font:MS Mincho" \* hps16 \o\ad(\s\up 11(</w:instrText>
            </w:r>
            <w:r w:rsidR="00D127EA" w:rsidRPr="005074AC">
              <w:rPr>
                <w:rFonts w:ascii="ＭＳ 明朝" w:hAnsi="ＭＳ 明朝" w:hint="eastAsia"/>
                <w:sz w:val="16"/>
              </w:rPr>
              <w:instrText>o</w:instrText>
            </w:r>
            <w:r w:rsidR="00D127EA" w:rsidRPr="005074AC">
              <w:rPr>
                <w:rFonts w:ascii="ＭＳ 明朝" w:hAnsi="ＭＳ 明朝"/>
              </w:rPr>
              <w:instrText>),</w:instrText>
            </w:r>
            <w:r w:rsidR="00D127EA" w:rsidRPr="005074AC">
              <w:rPr>
                <w:rFonts w:ascii="ＭＳ 明朝" w:hAnsi="ＭＳ 明朝" w:hint="eastAsia"/>
              </w:rPr>
              <w:instrText>う</w:instrText>
            </w:r>
            <w:r w:rsidR="00D127EA" w:rsidRPr="005074AC">
              <w:rPr>
                <w:rFonts w:ascii="ＭＳ 明朝" w:hAnsi="ＭＳ 明朝"/>
              </w:rPr>
              <w:instrText>)</w:instrText>
            </w:r>
            <w:r w:rsidR="00D127EA" w:rsidRPr="005074AC">
              <w:rPr>
                <w:rFonts w:ascii="ＭＳ 明朝" w:hAnsi="ＭＳ 明朝"/>
              </w:rPr>
              <w:fldChar w:fldCharType="end"/>
            </w:r>
            <w:r w:rsidR="00D127EA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zo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ぞ</w:t>
                  </w:r>
                </w:rubyBase>
              </w:ruby>
            </w:r>
            <w:r w:rsidR="00D127EA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="00D127EA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="00D127EA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="00D127EA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 w:rsidR="00D127EA" w:rsidRPr="005074AC">
              <w:rPr>
                <w:rFonts w:ascii="ＭＳ 明朝" w:hAnsi="ＭＳ 明朝" w:hint="eastAsia"/>
              </w:rPr>
              <w:t>。</w:t>
            </w:r>
          </w:p>
          <w:p w14:paraId="756C12EA" w14:textId="77777777" w:rsidR="00D127EA" w:rsidRPr="005074AC" w:rsidRDefault="00D127EA" w:rsidP="00267707">
            <w:pPr>
              <w:spacing w:line="600" w:lineRule="auto"/>
              <w:rPr>
                <w:rFonts w:ascii="ＭＳ 明朝" w:hAnsi="ＭＳ 明朝"/>
              </w:rPr>
            </w:pP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9C7C792" wp14:editId="30401B3C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26365</wp:posOffset>
                      </wp:positionV>
                      <wp:extent cx="520700" cy="111125"/>
                      <wp:effectExtent l="0" t="0" r="12700" b="22225"/>
                      <wp:wrapNone/>
                      <wp:docPr id="166" name="フリーフォーム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111125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111654 h 111654"/>
                                  <a:gd name="connsiteX1" fmla="*/ 152400 w 520700"/>
                                  <a:gd name="connsiteY1" fmla="*/ 10054 h 111654"/>
                                  <a:gd name="connsiteX2" fmla="*/ 520700 w 520700"/>
                                  <a:gd name="connsiteY2" fmla="*/ 3704 h 111654"/>
                                  <a:gd name="connsiteX3" fmla="*/ 520700 w 520700"/>
                                  <a:gd name="connsiteY3" fmla="*/ 3704 h 111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111654">
                                    <a:moveTo>
                                      <a:pt x="0" y="111654"/>
                                    </a:moveTo>
                                    <a:cubicBezTo>
                                      <a:pt x="32808" y="69850"/>
                                      <a:pt x="65617" y="28046"/>
                                      <a:pt x="152400" y="10054"/>
                                    </a:cubicBezTo>
                                    <a:cubicBezTo>
                                      <a:pt x="239183" y="-7938"/>
                                      <a:pt x="520700" y="3704"/>
                                      <a:pt x="520700" y="3704"/>
                                    </a:cubicBezTo>
                                    <a:lnTo>
                                      <a:pt x="520700" y="37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5AEE5" id="フリーフォーム 166" o:spid="_x0000_s1026" style="position:absolute;left:0;text-align:left;margin-left:120.3pt;margin-top:9.95pt;width:41pt;height:8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1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" path="m,111654c32808,69850,65617,28046,152400,10054,239183,-7938,520700,3704,520700,3704r,e" filled="f" fillcolor="silver" strokecolor="#333">
                      <v:fill opacity="32896f"/>
                      <v:path arrowok="t" o:connecttype="custom" o:connectlocs="0,111125;152400,10006;520700,3686;520700,3686" o:connectangles="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661958E" wp14:editId="08B32A60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5153</wp:posOffset>
                      </wp:positionV>
                      <wp:extent cx="952500" cy="162611"/>
                      <wp:effectExtent l="0" t="0" r="19050" b="27940"/>
                      <wp:wrapNone/>
                      <wp:docPr id="164" name="フリーフォーム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2500" cy="162611"/>
                              </a:xfrm>
                              <a:custGeom>
                                <a:avLst/>
                                <a:gdLst>
                                  <a:gd name="connsiteX0" fmla="*/ 0 w 952500"/>
                                  <a:gd name="connsiteY0" fmla="*/ 105337 h 162611"/>
                                  <a:gd name="connsiteX1" fmla="*/ 171450 w 952500"/>
                                  <a:gd name="connsiteY1" fmla="*/ 3737 h 162611"/>
                                  <a:gd name="connsiteX2" fmla="*/ 603250 w 952500"/>
                                  <a:gd name="connsiteY2" fmla="*/ 35487 h 162611"/>
                                  <a:gd name="connsiteX3" fmla="*/ 831850 w 952500"/>
                                  <a:gd name="connsiteY3" fmla="*/ 162487 h 162611"/>
                                  <a:gd name="connsiteX4" fmla="*/ 939800 w 952500"/>
                                  <a:gd name="connsiteY4" fmla="*/ 10087 h 162611"/>
                                  <a:gd name="connsiteX5" fmla="*/ 946150 w 952500"/>
                                  <a:gd name="connsiteY5" fmla="*/ 29137 h 1626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52500" h="162611">
                                    <a:moveTo>
                                      <a:pt x="0" y="105337"/>
                                    </a:moveTo>
                                    <a:cubicBezTo>
                                      <a:pt x="35454" y="60358"/>
                                      <a:pt x="70908" y="15379"/>
                                      <a:pt x="171450" y="3737"/>
                                    </a:cubicBezTo>
                                    <a:cubicBezTo>
                                      <a:pt x="271992" y="-7905"/>
                                      <a:pt x="493183" y="9029"/>
                                      <a:pt x="603250" y="35487"/>
                                    </a:cubicBezTo>
                                    <a:cubicBezTo>
                                      <a:pt x="713317" y="61945"/>
                                      <a:pt x="775758" y="166720"/>
                                      <a:pt x="831850" y="162487"/>
                                    </a:cubicBezTo>
                                    <a:cubicBezTo>
                                      <a:pt x="887942" y="158254"/>
                                      <a:pt x="920750" y="32312"/>
                                      <a:pt x="939800" y="10087"/>
                                    </a:cubicBezTo>
                                    <a:cubicBezTo>
                                      <a:pt x="958850" y="-12138"/>
                                      <a:pt x="952500" y="8499"/>
                                      <a:pt x="946150" y="2913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CF253" id="フリーフォーム 164" o:spid="_x0000_s1026" style="position:absolute;left:0;text-align:left;margin-left:323.3pt;margin-top:.4pt;width:75pt;height:12.8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16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" path="m,105337c35454,60358,70908,15379,171450,3737,271992,-7905,493183,9029,603250,35487,713317,61945,775758,166720,831850,162487,887942,158254,920750,32312,939800,10087v19050,-22225,12700,-1588,6350,19050e" filled="f" fillcolor="silver" strokecolor="#333">
                      <v:fill opacity="32896f"/>
                      <v:path arrowok="t" o:connecttype="custom" o:connectlocs="0,105337;171450,3737;603250,35487;831850,162487;939800,10087;946150,29137" o:connectangles="0,0,0,0,0,0"/>
                    </v:shape>
                  </w:pict>
                </mc:Fallback>
              </mc:AlternateConten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リ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Pr="005074AC">
              <w:rPr>
                <w:rFonts w:hint="eastAsia"/>
              </w:rPr>
              <w:t>：</w:t>
            </w:r>
            <w:r w:rsidRPr="005074AC">
              <w:rPr>
                <w:u w:val="single"/>
              </w:rPr>
              <w:fldChar w:fldCharType="begin"/>
            </w:r>
            <w:r w:rsidRPr="005074AC">
              <w:rPr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MA</w:instrText>
            </w:r>
            <w:r w:rsidRPr="005074AC">
              <w:rPr>
                <w:u w:val="single"/>
              </w:rPr>
              <w:instrText>),</w:instrText>
            </w:r>
            <w:r w:rsidRPr="005074AC">
              <w:rPr>
                <w:rFonts w:hint="eastAsia"/>
                <w:u w:val="single"/>
              </w:rPr>
              <w:instrText>マ</w:instrText>
            </w:r>
            <w:r w:rsidRPr="005074AC">
              <w:rPr>
                <w:u w:val="single"/>
              </w:rPr>
              <w:instrText>)</w:instrText>
            </w:r>
            <w:r w:rsidRPr="005074AC">
              <w:rPr>
                <w:u w:val="single"/>
              </w:rPr>
              <w:fldChar w:fldCharType="end"/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i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リ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/>
                      <w:sz w:val="16"/>
                    </w:rPr>
                    <w:t>RO</w:t>
                  </w:r>
                </w:rt>
                <w:rubyBase>
                  <w:r w:rsidR="00D127EA" w:rsidRPr="005074AC">
                    <w:rPr>
                      <w:rFonts w:ascii="ＭＳ 明朝" w:hAnsi="ＭＳ 明朝"/>
                    </w:rPr>
                    <w:t>ろ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/>
                      <w:sz w:val="16"/>
                    </w:rPr>
                    <w:t>SH</w:t>
                  </w:r>
                </w:rt>
                <w:rubyBase>
                  <w:r w:rsidR="00D127EA" w:rsidRPr="005074AC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/>
                      <w:sz w:val="16"/>
                    </w:rPr>
                    <w:t>KU</w:t>
                  </w:r>
                </w:rt>
                <w:rubyBase>
                  <w:r w:rsidR="00D127EA" w:rsidRPr="005074AC">
                    <w:rPr>
                      <w:rFonts w:ascii="ＭＳ 明朝" w:hAnsi="ＭＳ 明朝"/>
                    </w:rPr>
                    <w:t>く</w:t>
                  </w:r>
                </w:rubyBase>
              </w:ruby>
            </w:r>
            <w:r w:rsidRPr="005074AC">
              <w:rPr>
                <w:rFonts w:ascii="ＭＳ 明朝" w:hAnsi="ＭＳ 明朝"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="00F96284" w:rsidRPr="00F9628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A</w:t>
                  </w:r>
                </w:rt>
                <w:rubyBase>
                  <w:r w:rsidR="00F96284" w:rsidRPr="00F96284">
                    <w:rPr>
                      <w:rFonts w:hint="eastAsia"/>
                      <w:u w:val="single"/>
                    </w:rPr>
                    <w:t>た</w:t>
                  </w:r>
                </w:rubyBase>
              </w:ruby>
            </w:r>
            <w:r w:rsidR="00F96284"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="00F96284" w:rsidRPr="00F96284">
              <w:rPr>
                <w:u w:val="single"/>
              </w:rPr>
              <w:fldChar w:fldCharType="begin"/>
            </w:r>
            <w:r w:rsidR="00F96284" w:rsidRPr="00F96284">
              <w:rPr>
                <w:u w:val="single"/>
              </w:rPr>
              <w:instrText>EQ \* jc2 \* "Font:MS Mincho" \* hps16 \o\ad(\s\up 11(</w:instrText>
            </w:r>
            <w:r w:rsidR="00F96284" w:rsidRPr="00F96284">
              <w:rPr>
                <w:rFonts w:ascii="ＭＳ 明朝" w:eastAsia="ＭＳ 明朝" w:hAnsi="ＭＳ 明朝" w:hint="eastAsia"/>
                <w:sz w:val="16"/>
                <w:u w:val="single"/>
              </w:rPr>
              <w:instrText>ro</w:instrText>
            </w:r>
            <w:r w:rsidR="00F96284" w:rsidRPr="00F96284">
              <w:rPr>
                <w:u w:val="single"/>
              </w:rPr>
              <w:instrText>),</w:instrText>
            </w:r>
            <w:r w:rsidR="00F96284" w:rsidRPr="00F96284">
              <w:rPr>
                <w:rFonts w:hint="eastAsia"/>
                <w:u w:val="single"/>
              </w:rPr>
              <w:instrText>ろ</w:instrText>
            </w:r>
            <w:r w:rsidR="00F96284" w:rsidRPr="00F96284">
              <w:rPr>
                <w:u w:val="single"/>
              </w:rPr>
              <w:instrText>)</w:instrText>
            </w:r>
            <w:r w:rsidR="00F96284" w:rsidRPr="00F96284">
              <w:rPr>
                <w:u w:val="single"/>
              </w:rPr>
              <w:fldChar w:fldCharType="end"/>
            </w:r>
            <w:r w:rsidR="00F9628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o</w:t>
                  </w:r>
                </w:rt>
                <w:rubyBase>
                  <w:r w:rsidR="00F96284">
                    <w:rPr>
                      <w:rFonts w:hint="eastAsia"/>
                      <w:u w:val="single"/>
                    </w:rPr>
                    <w:t>う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さ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D127EA" w:rsidRPr="005074AC">
                    <w:rPr>
                      <w:rFonts w:hint="eastAsia"/>
                    </w:rPr>
                    <w:t>も</w:t>
                  </w:r>
                </w:rubyBase>
              </w:ruby>
            </w:r>
            <w:r w:rsidRPr="005074AC">
              <w:rPr>
                <w:rFonts w:hint="eastAsia"/>
              </w:rPr>
              <w:t>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WA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わ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fldChar w:fldCharType="begin"/>
            </w:r>
            <w:r w:rsidRPr="005074AC">
              <w:rPr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se</w:instrText>
            </w:r>
            <w:r w:rsidRPr="005074AC">
              <w:rPr>
                <w:u w:val="single"/>
              </w:rPr>
              <w:instrText>),</w:instrText>
            </w:r>
            <w:r w:rsidRPr="005074AC">
              <w:rPr>
                <w:rFonts w:hint="eastAsia"/>
                <w:u w:val="single"/>
              </w:rPr>
              <w:instrText>せ</w:instrText>
            </w:r>
            <w:r w:rsidRPr="005074AC">
              <w:rPr>
                <w:u w:val="single"/>
              </w:rPr>
              <w:instrText>)</w:instrText>
            </w:r>
            <w:r w:rsidRPr="005074AC">
              <w:rPr>
                <w:u w:val="single"/>
              </w:rPr>
              <w:fldChar w:fldCharType="end"/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da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だ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o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の</w:t>
                  </w:r>
                </w:rubyBase>
              </w:ruby>
            </w:r>
            <w:r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a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が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U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く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E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せ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E</w:t>
                  </w:r>
                </w:rt>
                <w:rubyBase>
                  <w:r w:rsidR="00D127EA" w:rsidRPr="005074AC">
                    <w:rPr>
                      <w:rFonts w:hint="eastAsia"/>
                      <w:u w:val="single"/>
                    </w:rPr>
                    <w:t>い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/>
                      <w:sz w:val="16"/>
                    </w:rPr>
                    <w:t>DE</w:t>
                  </w:r>
                </w:rt>
                <w:rubyBase>
                  <w:r w:rsidR="00D127EA" w:rsidRPr="005074AC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D127EA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27EA" w:rsidRPr="005074AC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D127EA" w:rsidRPr="005074AC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 w:rsidRPr="005074AC">
              <w:rPr>
                <w:rFonts w:ascii="ＭＳ 明朝" w:hAnsi="ＭＳ 明朝" w:hint="eastAsia"/>
              </w:rPr>
              <w:t>。</w:t>
            </w:r>
          </w:p>
          <w:p w14:paraId="4E1E937E" w14:textId="77777777" w:rsidR="00D127EA" w:rsidRPr="005074AC" w:rsidRDefault="00F96284" w:rsidP="00F96284">
            <w:r w:rsidRPr="00F96284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96284" w:rsidRPr="00F96284">
                    <w:rPr>
                      <w:rFonts w:hint="eastAsia"/>
                    </w:rPr>
                    <w:t>た</w:t>
                  </w:r>
                </w:rubyBase>
              </w:ruby>
            </w:r>
            <w:r w:rsidRPr="00F96284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</w:rPr>
                    <w:t>ro</w:t>
                  </w:r>
                </w:rt>
                <w:rubyBase>
                  <w:r w:rsidR="00F96284" w:rsidRPr="00F96284">
                    <w:rPr>
                      <w:rFonts w:hint="eastAsia"/>
                    </w:rPr>
                    <w:t>ろ</w:t>
                  </w:r>
                </w:rubyBase>
              </w:ruby>
            </w:r>
            <w:r w:rsidRPr="00F96284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F96284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F96284" w:rsidRPr="00F96284">
                    <w:rPr>
                      <w:rFonts w:hint="eastAsia"/>
                    </w:rPr>
                    <w:t>う</w:t>
                  </w:r>
                </w:rubyBase>
              </w:ruby>
            </w:r>
            <w:r w:rsidR="00D127EA" w:rsidRPr="005074AC">
              <w:rPr>
                <w:rFonts w:hint="eastAsia"/>
              </w:rPr>
              <w:t>：</w:t>
            </w:r>
            <w:r>
              <w:rPr>
                <w:rFonts w:ascii="ＭＳ 明朝" w:hAnsi="ＭＳ 明朝" w:hint="eastAsia"/>
              </w:rPr>
              <w:t>はい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そうです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ascii="ＭＳ 明朝" w:hAnsi="ＭＳ 明朝" w:hint="eastAsia"/>
              </w:rPr>
              <w:t>マリーさんも？</w:t>
            </w:r>
          </w:p>
        </w:tc>
      </w:tr>
    </w:tbl>
    <w:p w14:paraId="4168AD89" w14:textId="77777777" w:rsidR="00D127EA" w:rsidRDefault="00D127EA" w:rsidP="00D127E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96284" w:rsidRPr="005074AC" w14:paraId="70EC665A" w14:textId="77777777" w:rsidTr="00DB0FAF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D62EC5" w14:textId="77777777" w:rsidR="00F96284" w:rsidRPr="005074AC" w:rsidRDefault="00F96284" w:rsidP="00DB0FAF"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12288" behindDoc="0" locked="0" layoutInCell="1" allowOverlap="1" wp14:anchorId="5C6D6AC8" wp14:editId="6CA6668D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0325</wp:posOffset>
                      </wp:positionV>
                      <wp:extent cx="723265" cy="346075"/>
                      <wp:effectExtent l="0" t="0" r="19685" b="15875"/>
                      <wp:wrapNone/>
                      <wp:docPr id="2761" name="フリーフォーム 2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3265" cy="346075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1156 h 309606"/>
                                  <a:gd name="connsiteX1" fmla="*/ 152400 w 622300"/>
                                  <a:gd name="connsiteY1" fmla="*/ 17506 h 309606"/>
                                  <a:gd name="connsiteX2" fmla="*/ 317500 w 622300"/>
                                  <a:gd name="connsiteY2" fmla="*/ 176256 h 309606"/>
                                  <a:gd name="connsiteX3" fmla="*/ 622300 w 622300"/>
                                  <a:gd name="connsiteY3" fmla="*/ 309606 h 309606"/>
                                  <a:gd name="connsiteX4" fmla="*/ 622300 w 622300"/>
                                  <a:gd name="connsiteY4" fmla="*/ 309606 h 309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300" h="309606">
                                    <a:moveTo>
                                      <a:pt x="0" y="11156"/>
                                    </a:moveTo>
                                    <a:cubicBezTo>
                                      <a:pt x="49741" y="572"/>
                                      <a:pt x="99483" y="-10011"/>
                                      <a:pt x="152400" y="17506"/>
                                    </a:cubicBezTo>
                                    <a:cubicBezTo>
                                      <a:pt x="205317" y="45023"/>
                                      <a:pt x="239183" y="127573"/>
                                      <a:pt x="317500" y="176256"/>
                                    </a:cubicBezTo>
                                    <a:cubicBezTo>
                                      <a:pt x="395817" y="224939"/>
                                      <a:pt x="622300" y="309606"/>
                                      <a:pt x="622300" y="309606"/>
                                    </a:cubicBezTo>
                                    <a:lnTo>
                                      <a:pt x="622300" y="309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233AC" id="フリーフォーム 2761" o:spid="_x0000_s1026" style="position:absolute;left:0;text-align:left;margin-left:47.15pt;margin-top:4.75pt;width:56.95pt;height:27.25pt;z-index:2560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30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" path="m,11156c49741,572,99483,-10011,152400,17506v52917,27517,86783,110067,165100,158750c395817,224939,622300,309606,622300,309606r,e" filled="f" fillcolor="silver" strokecolor="#333">
                      <v:fill opacity="32896f"/>
                      <v:path arrowok="t" o:connecttype="custom" o:connectlocs="0,12470;177126,19568;369013,197017;723265,346075;723265,346075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6144" behindDoc="0" locked="0" layoutInCell="1" allowOverlap="1" wp14:anchorId="46B91EA4" wp14:editId="46D95750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42875</wp:posOffset>
                      </wp:positionV>
                      <wp:extent cx="990600" cy="264795"/>
                      <wp:effectExtent l="0" t="0" r="19050" b="20955"/>
                      <wp:wrapNone/>
                      <wp:docPr id="2762" name="フリーフォーム 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0600" cy="264795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23757 h 265057"/>
                                  <a:gd name="connsiteX1" fmla="*/ 101600 w 990600"/>
                                  <a:gd name="connsiteY1" fmla="*/ 11057 h 265057"/>
                                  <a:gd name="connsiteX2" fmla="*/ 241300 w 990600"/>
                                  <a:gd name="connsiteY2" fmla="*/ 163457 h 265057"/>
                                  <a:gd name="connsiteX3" fmla="*/ 622300 w 990600"/>
                                  <a:gd name="connsiteY3" fmla="*/ 239657 h 265057"/>
                                  <a:gd name="connsiteX4" fmla="*/ 990600 w 990600"/>
                                  <a:gd name="connsiteY4" fmla="*/ 265057 h 265057"/>
                                  <a:gd name="connsiteX5" fmla="*/ 990600 w 990600"/>
                                  <a:gd name="connsiteY5" fmla="*/ 265057 h 2650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0600" h="265057">
                                    <a:moveTo>
                                      <a:pt x="0" y="23757"/>
                                    </a:moveTo>
                                    <a:cubicBezTo>
                                      <a:pt x="30691" y="5765"/>
                                      <a:pt x="61383" y="-12226"/>
                                      <a:pt x="101600" y="11057"/>
                                    </a:cubicBezTo>
                                    <a:cubicBezTo>
                                      <a:pt x="141817" y="34340"/>
                                      <a:pt x="154517" y="125357"/>
                                      <a:pt x="241300" y="163457"/>
                                    </a:cubicBezTo>
                                    <a:cubicBezTo>
                                      <a:pt x="328083" y="201557"/>
                                      <a:pt x="497417" y="222724"/>
                                      <a:pt x="622300" y="239657"/>
                                    </a:cubicBezTo>
                                    <a:cubicBezTo>
                                      <a:pt x="747183" y="256590"/>
                                      <a:pt x="990600" y="265057"/>
                                      <a:pt x="990600" y="265057"/>
                                    </a:cubicBezTo>
                                    <a:lnTo>
                                      <a:pt x="990600" y="2650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F4268" id="フリーフォーム 2762" o:spid="_x0000_s1026" style="position:absolute;left:0;text-align:left;margin-left:175.05pt;margin-top:11.25pt;width:78pt;height:20.85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26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" path="m,23757c30691,5765,61383,-12226,101600,11057v40217,23283,52917,114300,139700,152400c328083,201557,497417,222724,622300,239657v124883,16933,368300,25400,368300,25400l990600,265057e" filled="f" fillcolor="silver" strokecolor="#333">
                      <v:fill opacity="32896f"/>
                      <v:path arrowok="t" o:connecttype="custom" o:connectlocs="0,23734;101600,11046;241300,163295;622300,239420;990600,264795;990600,264795" o:connectangles="0,0,0,0,0,0"/>
                    </v:shape>
                  </w:pict>
                </mc:Fallback>
              </mc:AlternateContent>
            </w:r>
          </w:p>
          <w:p w14:paraId="1ECD18C8" w14:textId="77777777" w:rsidR="00F96284" w:rsidRPr="005074AC" w:rsidRDefault="00F96284" w:rsidP="00DB0FAF">
            <w:pPr>
              <w:spacing w:line="600" w:lineRule="auto"/>
            </w:pP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1AF77AD2" wp14:editId="232F8D34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2700</wp:posOffset>
                      </wp:positionV>
                      <wp:extent cx="520700" cy="111125"/>
                      <wp:effectExtent l="0" t="0" r="12700" b="22225"/>
                      <wp:wrapNone/>
                      <wp:docPr id="2763" name="フリーフォーム 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111125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111654 h 111654"/>
                                  <a:gd name="connsiteX1" fmla="*/ 152400 w 520700"/>
                                  <a:gd name="connsiteY1" fmla="*/ 10054 h 111654"/>
                                  <a:gd name="connsiteX2" fmla="*/ 520700 w 520700"/>
                                  <a:gd name="connsiteY2" fmla="*/ 3704 h 111654"/>
                                  <a:gd name="connsiteX3" fmla="*/ 520700 w 520700"/>
                                  <a:gd name="connsiteY3" fmla="*/ 3704 h 111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111654">
                                    <a:moveTo>
                                      <a:pt x="0" y="111654"/>
                                    </a:moveTo>
                                    <a:cubicBezTo>
                                      <a:pt x="32808" y="69850"/>
                                      <a:pt x="65617" y="28046"/>
                                      <a:pt x="152400" y="10054"/>
                                    </a:cubicBezTo>
                                    <a:cubicBezTo>
                                      <a:pt x="239183" y="-7938"/>
                                      <a:pt x="520700" y="3704"/>
                                      <a:pt x="520700" y="3704"/>
                                    </a:cubicBezTo>
                                    <a:lnTo>
                                      <a:pt x="520700" y="37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79079" id="フリーフォーム 2763" o:spid="_x0000_s1026" style="position:absolute;left:0;text-align:left;margin-left:125.2pt;margin-top:1pt;width:41pt;height:8.75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1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" path="m,111654c32808,69850,65617,28046,152400,10054,239183,-7938,520700,3704,520700,3704r,e" filled="f" fillcolor="silver" strokecolor="#333">
                      <v:fill opacity="32896f"/>
                      <v:path arrowok="t" o:connecttype="custom" o:connectlocs="0,111125;152400,10006;520700,3686;520700,3686" o:connectangles="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1024" behindDoc="0" locked="0" layoutInCell="1" allowOverlap="1" wp14:anchorId="7248BF3B" wp14:editId="6BDD353D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459741</wp:posOffset>
                      </wp:positionV>
                      <wp:extent cx="1016000" cy="260350"/>
                      <wp:effectExtent l="0" t="0" r="12700" b="25400"/>
                      <wp:wrapNone/>
                      <wp:docPr id="2764" name="フリーフォーム 2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16000" cy="260350"/>
                              </a:xfrm>
                              <a:custGeom>
                                <a:avLst/>
                                <a:gdLst>
                                  <a:gd name="connsiteX0" fmla="*/ 0 w 901700"/>
                                  <a:gd name="connsiteY0" fmla="*/ 31526 h 317276"/>
                                  <a:gd name="connsiteX1" fmla="*/ 95250 w 901700"/>
                                  <a:gd name="connsiteY1" fmla="*/ 12476 h 317276"/>
                                  <a:gd name="connsiteX2" fmla="*/ 234950 w 901700"/>
                                  <a:gd name="connsiteY2" fmla="*/ 196626 h 317276"/>
                                  <a:gd name="connsiteX3" fmla="*/ 901700 w 901700"/>
                                  <a:gd name="connsiteY3" fmla="*/ 317276 h 317276"/>
                                  <a:gd name="connsiteX4" fmla="*/ 901700 w 901700"/>
                                  <a:gd name="connsiteY4" fmla="*/ 317276 h 317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1700" h="317276">
                                    <a:moveTo>
                                      <a:pt x="0" y="31526"/>
                                    </a:moveTo>
                                    <a:cubicBezTo>
                                      <a:pt x="28046" y="8242"/>
                                      <a:pt x="56092" y="-15041"/>
                                      <a:pt x="95250" y="12476"/>
                                    </a:cubicBezTo>
                                    <a:cubicBezTo>
                                      <a:pt x="134408" y="39993"/>
                                      <a:pt x="100542" y="145826"/>
                                      <a:pt x="234950" y="196626"/>
                                    </a:cubicBezTo>
                                    <a:cubicBezTo>
                                      <a:pt x="369358" y="247426"/>
                                      <a:pt x="901700" y="317276"/>
                                      <a:pt x="901700" y="317276"/>
                                    </a:cubicBezTo>
                                    <a:lnTo>
                                      <a:pt x="901700" y="3172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E0D0" id="フリーフォーム 2764" o:spid="_x0000_s1026" style="position:absolute;left:0;text-align:left;margin-left:197.3pt;margin-top:36.2pt;width:80pt;height:20.5pt;z-index:2560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700,31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" path="m,31526c28046,8242,56092,-15041,95250,12476v39158,27517,5292,133350,139700,184150c369358,247426,901700,317276,901700,317276r,e" filled="f" fillcolor="silver" strokecolor="#333">
                      <v:fill opacity="32896f"/>
                      <v:path arrowok="t" o:connecttype="custom" o:connectlocs="0,25870;107324,10238;264732,161347;1016000,260350;1016000,260350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98976" behindDoc="0" locked="0" layoutInCell="1" allowOverlap="1" wp14:anchorId="20505A46" wp14:editId="45A405AC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59741</wp:posOffset>
                      </wp:positionV>
                      <wp:extent cx="698500" cy="260350"/>
                      <wp:effectExtent l="0" t="0" r="25400" b="25400"/>
                      <wp:wrapNone/>
                      <wp:docPr id="2765" name="フリーフォーム 2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8500" cy="260350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1156 h 309606"/>
                                  <a:gd name="connsiteX1" fmla="*/ 152400 w 622300"/>
                                  <a:gd name="connsiteY1" fmla="*/ 17506 h 309606"/>
                                  <a:gd name="connsiteX2" fmla="*/ 317500 w 622300"/>
                                  <a:gd name="connsiteY2" fmla="*/ 176256 h 309606"/>
                                  <a:gd name="connsiteX3" fmla="*/ 622300 w 622300"/>
                                  <a:gd name="connsiteY3" fmla="*/ 309606 h 309606"/>
                                  <a:gd name="connsiteX4" fmla="*/ 622300 w 622300"/>
                                  <a:gd name="connsiteY4" fmla="*/ 309606 h 309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300" h="309606">
                                    <a:moveTo>
                                      <a:pt x="0" y="11156"/>
                                    </a:moveTo>
                                    <a:cubicBezTo>
                                      <a:pt x="49741" y="572"/>
                                      <a:pt x="99483" y="-10011"/>
                                      <a:pt x="152400" y="17506"/>
                                    </a:cubicBezTo>
                                    <a:cubicBezTo>
                                      <a:pt x="205317" y="45023"/>
                                      <a:pt x="239183" y="127573"/>
                                      <a:pt x="317500" y="176256"/>
                                    </a:cubicBezTo>
                                    <a:cubicBezTo>
                                      <a:pt x="395817" y="224939"/>
                                      <a:pt x="622300" y="309606"/>
                                      <a:pt x="622300" y="309606"/>
                                    </a:cubicBezTo>
                                    <a:lnTo>
                                      <a:pt x="622300" y="309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4B8E3" id="フリーフォーム 2765" o:spid="_x0000_s1026" style="position:absolute;left:0;text-align:left;margin-left:120.3pt;margin-top:36.2pt;width:55pt;height:20.5pt;z-index:255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30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" path="m,11156c49741,572,99483,-10011,152400,17506v52917,27517,86783,110067,165100,158750c395817,224939,622300,309606,622300,309606r,e" filled="f" fillcolor="silver" strokecolor="#333">
                      <v:fill opacity="32896f"/>
                      <v:path arrowok="t" o:connecttype="custom" o:connectlocs="0,9381;171061,14721;356378,148215;698500,260350;698500,260350" o:connectangles="0,0,0,0,0"/>
                    </v:shape>
                  </w:pict>
                </mc:Fallback>
              </mc:AlternateConten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ジョ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ン</w:t>
                  </w:r>
                </w:rubyBase>
              </w:ruby>
            </w:r>
            <w:r w:rsidRPr="005074AC">
              <w:rPr>
                <w:rFonts w:hint="eastAsia"/>
              </w:rPr>
              <w:t>：</w:t>
            </w:r>
            <w:r w:rsidRPr="005074AC">
              <w:rPr>
                <w:u w:val="single"/>
              </w:rPr>
              <w:t xml:space="preserve"> 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MA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マ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i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リ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さ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Pr="005074AC">
              <w:rPr>
                <w:rFonts w:hint="eastAsia"/>
              </w:rPr>
              <w:t>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こ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ち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ら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は</w:t>
                  </w:r>
                </w:rubyBase>
              </w:ruby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U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グ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fldChar w:fldCharType="begin"/>
            </w:r>
            <w:r w:rsidRPr="005074AC">
              <w:rPr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e</w:instrText>
            </w:r>
            <w:r w:rsidRPr="005074AC">
              <w:rPr>
                <w:u w:val="single"/>
              </w:rPr>
              <w:instrText>),</w:instrText>
            </w:r>
            <w:r w:rsidRPr="005074AC">
              <w:rPr>
                <w:rFonts w:hint="eastAsia"/>
                <w:u w:val="single"/>
              </w:rPr>
              <w:instrText>エ</w:instrText>
            </w:r>
            <w:r w:rsidRPr="005074AC">
              <w:rPr>
                <w:u w:val="single"/>
              </w:rPr>
              <w:instrText>)</w:instrText>
            </w:r>
            <w:r w:rsidRPr="005074AC">
              <w:rPr>
                <w:u w:val="single"/>
              </w:rPr>
              <w:fldChar w:fldCharType="end"/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さ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</w:p>
          <w:p w14:paraId="3D3C62A2" w14:textId="77777777" w:rsidR="00F96284" w:rsidRPr="005074AC" w:rsidRDefault="00F96284" w:rsidP="00DB0FAF">
            <w:pPr>
              <w:spacing w:line="600" w:lineRule="auto"/>
              <w:rPr>
                <w:rFonts w:ascii="ＭＳ 明朝" w:hAnsi="ＭＳ 明朝"/>
              </w:rPr>
            </w:pP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7168" behindDoc="0" locked="0" layoutInCell="1" allowOverlap="1" wp14:anchorId="407A73F2" wp14:editId="34BEEA4C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472014</wp:posOffset>
                      </wp:positionV>
                      <wp:extent cx="628650" cy="254426"/>
                      <wp:effectExtent l="0" t="0" r="19050" b="12700"/>
                      <wp:wrapNone/>
                      <wp:docPr id="2766" name="フリーフォーム 2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254426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25826 h 254426"/>
                                  <a:gd name="connsiteX1" fmla="*/ 95250 w 628650"/>
                                  <a:gd name="connsiteY1" fmla="*/ 6776 h 254426"/>
                                  <a:gd name="connsiteX2" fmla="*/ 215900 w 628650"/>
                                  <a:gd name="connsiteY2" fmla="*/ 127426 h 254426"/>
                                  <a:gd name="connsiteX3" fmla="*/ 628650 w 628650"/>
                                  <a:gd name="connsiteY3" fmla="*/ 254426 h 254426"/>
                                  <a:gd name="connsiteX4" fmla="*/ 628650 w 628650"/>
                                  <a:gd name="connsiteY4" fmla="*/ 254426 h 2544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8650" h="254426">
                                    <a:moveTo>
                                      <a:pt x="0" y="25826"/>
                                    </a:moveTo>
                                    <a:cubicBezTo>
                                      <a:pt x="29633" y="7834"/>
                                      <a:pt x="59267" y="-10157"/>
                                      <a:pt x="95250" y="6776"/>
                                    </a:cubicBezTo>
                                    <a:cubicBezTo>
                                      <a:pt x="131233" y="23709"/>
                                      <a:pt x="127000" y="86151"/>
                                      <a:pt x="215900" y="127426"/>
                                    </a:cubicBezTo>
                                    <a:cubicBezTo>
                                      <a:pt x="304800" y="168701"/>
                                      <a:pt x="628650" y="254426"/>
                                      <a:pt x="628650" y="254426"/>
                                    </a:cubicBezTo>
                                    <a:lnTo>
                                      <a:pt x="628650" y="2544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4C86E" id="フリーフォーム 2766" o:spid="_x0000_s1026" style="position:absolute;left:0;text-align:left;margin-left:266.8pt;margin-top:37.15pt;width:49.5pt;height:20.05pt;z-index:2560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25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" path="m,25826c29633,7834,59267,-10157,95250,6776v35983,16933,31750,79375,120650,120650c304800,168701,628650,254426,628650,254426r,e" filled="f" fillcolor="silver" strokecolor="#333">
                      <v:fill opacity="32896f"/>
                      <v:path arrowok="t" o:connecttype="custom" o:connectlocs="0,25826;95250,6776;215900,127426;628650,254426;628650,254426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2048" behindDoc="0" locked="0" layoutInCell="1" allowOverlap="1" wp14:anchorId="1B2F4838" wp14:editId="7FF24151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497840</wp:posOffset>
                      </wp:positionV>
                      <wp:extent cx="895350" cy="200025"/>
                      <wp:effectExtent l="0" t="0" r="19050" b="28575"/>
                      <wp:wrapNone/>
                      <wp:docPr id="2767" name="フリーフォーム 2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5350" cy="200025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23757 h 265057"/>
                                  <a:gd name="connsiteX1" fmla="*/ 101600 w 990600"/>
                                  <a:gd name="connsiteY1" fmla="*/ 11057 h 265057"/>
                                  <a:gd name="connsiteX2" fmla="*/ 241300 w 990600"/>
                                  <a:gd name="connsiteY2" fmla="*/ 163457 h 265057"/>
                                  <a:gd name="connsiteX3" fmla="*/ 622300 w 990600"/>
                                  <a:gd name="connsiteY3" fmla="*/ 239657 h 265057"/>
                                  <a:gd name="connsiteX4" fmla="*/ 990600 w 990600"/>
                                  <a:gd name="connsiteY4" fmla="*/ 265057 h 265057"/>
                                  <a:gd name="connsiteX5" fmla="*/ 990600 w 990600"/>
                                  <a:gd name="connsiteY5" fmla="*/ 265057 h 2650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0600" h="265057">
                                    <a:moveTo>
                                      <a:pt x="0" y="23757"/>
                                    </a:moveTo>
                                    <a:cubicBezTo>
                                      <a:pt x="30691" y="5765"/>
                                      <a:pt x="61383" y="-12226"/>
                                      <a:pt x="101600" y="11057"/>
                                    </a:cubicBezTo>
                                    <a:cubicBezTo>
                                      <a:pt x="141817" y="34340"/>
                                      <a:pt x="154517" y="125357"/>
                                      <a:pt x="241300" y="163457"/>
                                    </a:cubicBezTo>
                                    <a:cubicBezTo>
                                      <a:pt x="328083" y="201557"/>
                                      <a:pt x="497417" y="222724"/>
                                      <a:pt x="622300" y="239657"/>
                                    </a:cubicBezTo>
                                    <a:cubicBezTo>
                                      <a:pt x="747183" y="256590"/>
                                      <a:pt x="990600" y="265057"/>
                                      <a:pt x="990600" y="265057"/>
                                    </a:cubicBezTo>
                                    <a:lnTo>
                                      <a:pt x="990600" y="2650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7C475" id="フリーフォーム 2767" o:spid="_x0000_s1026" style="position:absolute;left:0;text-align:left;margin-left:180.8pt;margin-top:39.2pt;width:70.5pt;height:15.75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26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" path="m,23757c30691,5765,61383,-12226,101600,11057v40217,23283,52917,114300,139700,152400c328083,201557,497417,222724,622300,239657v124883,16933,368300,25400,368300,25400l990600,265057e" filled="f" fillcolor="silver" strokecolor="#333">
                      <v:fill opacity="32896f"/>
                      <v:path arrowok="t" o:connecttype="custom" o:connectlocs="0,17928;91831,8344;218098,123353;562463,180857;895350,200025;895350,200025" o:connectangles="0,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 wp14:anchorId="0BC0AA61" wp14:editId="7954F8B7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83870</wp:posOffset>
                      </wp:positionV>
                      <wp:extent cx="704850" cy="254000"/>
                      <wp:effectExtent l="0" t="0" r="19050" b="12700"/>
                      <wp:wrapNone/>
                      <wp:docPr id="2768" name="フリーフォーム 2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4850" cy="25400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16497 h 254622"/>
                                  <a:gd name="connsiteX1" fmla="*/ 152400 w 704850"/>
                                  <a:gd name="connsiteY1" fmla="*/ 16497 h 254622"/>
                                  <a:gd name="connsiteX2" fmla="*/ 304800 w 704850"/>
                                  <a:gd name="connsiteY2" fmla="*/ 187947 h 254622"/>
                                  <a:gd name="connsiteX3" fmla="*/ 704850 w 704850"/>
                                  <a:gd name="connsiteY3" fmla="*/ 254622 h 254622"/>
                                  <a:gd name="connsiteX4" fmla="*/ 704850 w 704850"/>
                                  <a:gd name="connsiteY4" fmla="*/ 254622 h 254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4850" h="254622">
                                    <a:moveTo>
                                      <a:pt x="0" y="16497"/>
                                    </a:moveTo>
                                    <a:cubicBezTo>
                                      <a:pt x="50800" y="2209"/>
                                      <a:pt x="101600" y="-12078"/>
                                      <a:pt x="152400" y="16497"/>
                                    </a:cubicBezTo>
                                    <a:cubicBezTo>
                                      <a:pt x="203200" y="45072"/>
                                      <a:pt x="212725" y="148260"/>
                                      <a:pt x="304800" y="187947"/>
                                    </a:cubicBezTo>
                                    <a:cubicBezTo>
                                      <a:pt x="396875" y="227635"/>
                                      <a:pt x="704850" y="254622"/>
                                      <a:pt x="704850" y="254622"/>
                                    </a:cubicBezTo>
                                    <a:lnTo>
                                      <a:pt x="704850" y="2546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57599" id="フリーフォーム 2768" o:spid="_x0000_s1026" style="position:absolute;left:0;text-align:left;margin-left:44.65pt;margin-top:38.1pt;width:55.5pt;height:20pt;z-index:2560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25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" path="m,16497v50800,-14288,101600,-28575,152400,c203200,45072,212725,148260,304800,187947v92075,39688,400050,66675,400050,66675l704850,254622e" filled="f" fillcolor="silver" strokecolor="#333">
                      <v:fill opacity="32896f"/>
                      <v:path arrowok="t" o:connecttype="custom" o:connectlocs="0,16457;152400,16457;304800,187488;704850,254000;704850,254000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0000" behindDoc="0" locked="0" layoutInCell="1" allowOverlap="1" wp14:anchorId="4BD68E7F" wp14:editId="01258E75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3970</wp:posOffset>
                      </wp:positionV>
                      <wp:extent cx="692150" cy="50800"/>
                      <wp:effectExtent l="0" t="0" r="12700" b="25400"/>
                      <wp:wrapNone/>
                      <wp:docPr id="2769" name="フリーフォーム 2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2150" cy="50800"/>
                              </a:xfrm>
                              <a:custGeom>
                                <a:avLst/>
                                <a:gdLst>
                                  <a:gd name="connsiteX0" fmla="*/ 0 w 692150"/>
                                  <a:gd name="connsiteY0" fmla="*/ 38253 h 50953"/>
                                  <a:gd name="connsiteX1" fmla="*/ 304800 w 692150"/>
                                  <a:gd name="connsiteY1" fmla="*/ 153 h 50953"/>
                                  <a:gd name="connsiteX2" fmla="*/ 692150 w 692150"/>
                                  <a:gd name="connsiteY2" fmla="*/ 50953 h 50953"/>
                                  <a:gd name="connsiteX3" fmla="*/ 692150 w 692150"/>
                                  <a:gd name="connsiteY3" fmla="*/ 50953 h 50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2150" h="50953">
                                    <a:moveTo>
                                      <a:pt x="0" y="38253"/>
                                    </a:moveTo>
                                    <a:cubicBezTo>
                                      <a:pt x="94721" y="18144"/>
                                      <a:pt x="189442" y="-1964"/>
                                      <a:pt x="304800" y="153"/>
                                    </a:cubicBezTo>
                                    <a:cubicBezTo>
                                      <a:pt x="420158" y="2270"/>
                                      <a:pt x="692150" y="50953"/>
                                      <a:pt x="692150" y="50953"/>
                                    </a:cubicBezTo>
                                    <a:lnTo>
                                      <a:pt x="692150" y="509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F74FA" id="フリーフォーム 2769" o:spid="_x0000_s1026" style="position:absolute;left:0;text-align:left;margin-left:40.95pt;margin-top:1.1pt;width:54.5pt;height:4pt;z-index: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150,5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" path="m,38253c94721,18144,189442,-1964,304800,153,420158,2270,692150,50953,692150,50953r,e" filled="f" fillcolor="silver" strokecolor="#333">
                      <v:fill opacity="32896f"/>
                      <v:path arrowok="t" o:connecttype="custom" o:connectlocs="0,38138;304800,153;692150,50800;692150,50800" o:connectangles="0,0,0,0"/>
                    </v:shape>
                  </w:pict>
                </mc:Fallback>
              </mc:AlternateConten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GU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グ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エ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ン</w:t>
                  </w:r>
                </w:rubyBase>
              </w:ruby>
            </w:r>
            <w:r w:rsidRPr="005074AC">
              <w:rPr>
                <w:rFonts w:hint="eastAsia"/>
              </w:rPr>
              <w:t>：</w:t>
            </w:r>
            <w:r w:rsidRPr="005074AC">
              <w:fldChar w:fldCharType="begin"/>
            </w:r>
            <w:r w:rsidRPr="005074AC"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</w:rPr>
              <w:instrText>KO</w:instrText>
            </w:r>
            <w:r w:rsidRPr="005074AC">
              <w:instrText>),</w:instrText>
            </w:r>
            <w:r w:rsidRPr="005074AC">
              <w:rPr>
                <w:rFonts w:hint="eastAsia"/>
              </w:rPr>
              <w:instrText>こ</w:instrText>
            </w:r>
            <w:r w:rsidRPr="005074AC">
              <w:instrText>)</w:instrText>
            </w:r>
            <w:r w:rsidRPr="005074AC">
              <w:fldChar w:fldCharType="end"/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に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ち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は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U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グ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fldChar w:fldCharType="begin"/>
            </w:r>
            <w:r w:rsidRPr="005074AC">
              <w:rPr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e</w:instrText>
            </w:r>
            <w:r w:rsidRPr="005074AC">
              <w:rPr>
                <w:u w:val="single"/>
              </w:rPr>
              <w:instrText>),</w:instrText>
            </w:r>
            <w:r w:rsidRPr="005074AC">
              <w:rPr>
                <w:rFonts w:hint="eastAsia"/>
                <w:u w:val="single"/>
              </w:rPr>
              <w:instrText>エ</w:instrText>
            </w:r>
            <w:r w:rsidRPr="005074AC">
              <w:rPr>
                <w:u w:val="single"/>
              </w:rPr>
              <w:instrText>)</w:instrText>
            </w:r>
            <w:r w:rsidRPr="005074AC">
              <w:rPr>
                <w:u w:val="single"/>
              </w:rPr>
              <w:fldChar w:fldCharType="end"/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DO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ど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ascii="ＭＳ 明朝" w:hAnsi="ＭＳ 明朝"/>
              </w:rPr>
              <w:fldChar w:fldCharType="begin"/>
            </w:r>
            <w:r w:rsidRPr="005074AC">
              <w:rPr>
                <w:rFonts w:ascii="ＭＳ 明朝" w:hAnsi="ＭＳ 明朝"/>
              </w:rPr>
              <w:instrText>EQ \* jc2 \* "Font:MS Mincho" \* hps16 \o\ad(\s\up 11(</w:instrText>
            </w:r>
            <w:r w:rsidRPr="005074AC">
              <w:rPr>
                <w:rFonts w:ascii="ＭＳ 明朝" w:hAnsi="ＭＳ 明朝" w:hint="eastAsia"/>
                <w:sz w:val="16"/>
              </w:rPr>
              <w:instrText>o</w:instrText>
            </w:r>
            <w:r w:rsidRPr="005074AC">
              <w:rPr>
                <w:rFonts w:ascii="ＭＳ 明朝" w:hAnsi="ＭＳ 明朝"/>
              </w:rPr>
              <w:instrText>),</w:instrText>
            </w:r>
            <w:r w:rsidRPr="005074AC">
              <w:rPr>
                <w:rFonts w:ascii="ＭＳ 明朝" w:hAnsi="ＭＳ 明朝" w:hint="eastAsia"/>
              </w:rPr>
              <w:instrText>う</w:instrText>
            </w:r>
            <w:r w:rsidRPr="005074AC">
              <w:rPr>
                <w:rFonts w:ascii="ＭＳ 明朝" w:hAnsi="ＭＳ 明朝"/>
              </w:rPr>
              <w:instrText>)</w:instrText>
            </w:r>
            <w:r w:rsidRPr="005074AC">
              <w:rPr>
                <w:rFonts w:ascii="ＭＳ 明朝" w:hAnsi="ＭＳ 明朝"/>
              </w:rPr>
              <w:fldChar w:fldCharType="end"/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zo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ぞ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 w:rsidRPr="005074AC">
              <w:rPr>
                <w:rFonts w:ascii="ＭＳ 明朝" w:hAnsi="ＭＳ 明朝" w:hint="eastAsia"/>
              </w:rPr>
              <w:t>。</w:t>
            </w:r>
          </w:p>
          <w:p w14:paraId="50A0C09C" w14:textId="77777777" w:rsidR="00F96284" w:rsidRPr="005074AC" w:rsidRDefault="00F96284" w:rsidP="00DB0FAF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13312" behindDoc="0" locked="0" layoutInCell="1" allowOverlap="1" wp14:anchorId="18D6DCB2" wp14:editId="05DD695E">
                      <wp:simplePos x="0" y="0"/>
                      <wp:positionH relativeFrom="column">
                        <wp:posOffset>3633546</wp:posOffset>
                      </wp:positionH>
                      <wp:positionV relativeFrom="paragraph">
                        <wp:posOffset>521743</wp:posOffset>
                      </wp:positionV>
                      <wp:extent cx="593677" cy="174463"/>
                      <wp:effectExtent l="0" t="0" r="16510" b="16510"/>
                      <wp:wrapNone/>
                      <wp:docPr id="2770" name="フリーフォーム 2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677" cy="174463"/>
                              </a:xfrm>
                              <a:custGeom>
                                <a:avLst/>
                                <a:gdLst>
                                  <a:gd name="connsiteX0" fmla="*/ 0 w 593677"/>
                                  <a:gd name="connsiteY0" fmla="*/ 10690 h 174463"/>
                                  <a:gd name="connsiteX1" fmla="*/ 293427 w 593677"/>
                                  <a:gd name="connsiteY1" fmla="*/ 17514 h 174463"/>
                                  <a:gd name="connsiteX2" fmla="*/ 593677 w 593677"/>
                                  <a:gd name="connsiteY2" fmla="*/ 174463 h 174463"/>
                                  <a:gd name="connsiteX3" fmla="*/ 593677 w 593677"/>
                                  <a:gd name="connsiteY3" fmla="*/ 174463 h 174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3677" h="174463">
                                    <a:moveTo>
                                      <a:pt x="0" y="10690"/>
                                    </a:moveTo>
                                    <a:cubicBezTo>
                                      <a:pt x="97240" y="454"/>
                                      <a:pt x="194481" y="-9781"/>
                                      <a:pt x="293427" y="17514"/>
                                    </a:cubicBezTo>
                                    <a:cubicBezTo>
                                      <a:pt x="392373" y="44809"/>
                                      <a:pt x="593677" y="174463"/>
                                      <a:pt x="593677" y="174463"/>
                                    </a:cubicBezTo>
                                    <a:lnTo>
                                      <a:pt x="593677" y="1744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1AF01" id="フリーフォーム 2770" o:spid="_x0000_s1026" style="position:absolute;left:0;text-align:left;margin-left:286.1pt;margin-top:41.1pt;width:46.75pt;height:13.75pt;z-index:2560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677,174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" path="m,10690c97240,454,194481,-9781,293427,17514v98946,27295,300250,156949,300250,156949l593677,174463e" filled="f" fillcolor="silver" strokecolor="#333">
                      <v:fill opacity="32896f"/>
                      <v:path arrowok="t" o:connecttype="custom" o:connectlocs="0,10690;293427,17514;593677,174463;593677,174463" o:connectangles="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11264" behindDoc="0" locked="0" layoutInCell="1" allowOverlap="1" wp14:anchorId="1A1FEBD1" wp14:editId="55A676A5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523240</wp:posOffset>
                      </wp:positionV>
                      <wp:extent cx="1530350" cy="190500"/>
                      <wp:effectExtent l="0" t="19050" r="12700" b="19050"/>
                      <wp:wrapNone/>
                      <wp:docPr id="2771" name="フリーフォーム 2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30350" cy="190500"/>
                              </a:xfrm>
                              <a:custGeom>
                                <a:avLst/>
                                <a:gdLst>
                                  <a:gd name="connsiteX0" fmla="*/ 0 w 1530350"/>
                                  <a:gd name="connsiteY0" fmla="*/ 120650 h 190500"/>
                                  <a:gd name="connsiteX1" fmla="*/ 184150 w 1530350"/>
                                  <a:gd name="connsiteY1" fmla="*/ 19050 h 190500"/>
                                  <a:gd name="connsiteX2" fmla="*/ 723900 w 1530350"/>
                                  <a:gd name="connsiteY2" fmla="*/ 0 h 190500"/>
                                  <a:gd name="connsiteX3" fmla="*/ 1193800 w 1530350"/>
                                  <a:gd name="connsiteY3" fmla="*/ 63500 h 190500"/>
                                  <a:gd name="connsiteX4" fmla="*/ 1530350 w 1530350"/>
                                  <a:gd name="connsiteY4" fmla="*/ 190500 h 190500"/>
                                  <a:gd name="connsiteX5" fmla="*/ 1530350 w 1530350"/>
                                  <a:gd name="connsiteY5" fmla="*/ 19050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30350" h="190500">
                                    <a:moveTo>
                                      <a:pt x="0" y="120650"/>
                                    </a:moveTo>
                                    <a:cubicBezTo>
                                      <a:pt x="31750" y="79904"/>
                                      <a:pt x="63500" y="39158"/>
                                      <a:pt x="184150" y="19050"/>
                                    </a:cubicBezTo>
                                    <a:cubicBezTo>
                                      <a:pt x="304800" y="-1058"/>
                                      <a:pt x="555625" y="-7408"/>
                                      <a:pt x="723900" y="0"/>
                                    </a:cubicBezTo>
                                    <a:cubicBezTo>
                                      <a:pt x="892175" y="7408"/>
                                      <a:pt x="1059392" y="31750"/>
                                      <a:pt x="1193800" y="63500"/>
                                    </a:cubicBezTo>
                                    <a:cubicBezTo>
                                      <a:pt x="1328208" y="95250"/>
                                      <a:pt x="1530350" y="190500"/>
                                      <a:pt x="1530350" y="190500"/>
                                    </a:cubicBezTo>
                                    <a:lnTo>
                                      <a:pt x="1530350" y="1905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EF29D" id="フリーフォーム 2771" o:spid="_x0000_s1026" style="position:absolute;left:0;text-align:left;margin-left:130.3pt;margin-top:41.2pt;width:120.5pt;height:15pt;z-index:2560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03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" path="m,120650c31750,79904,63500,39158,184150,19050,304800,-1058,555625,-7408,723900,v168275,7408,335492,31750,469900,63500c1328208,95250,1530350,190500,1530350,190500r,e" filled="f" fillcolor="silver" strokecolor="#333">
                      <v:fill opacity="32896f"/>
                      <v:path arrowok="t" o:connecttype="custom" o:connectlocs="0,120650;184150,19050;723900,0;1193800,63500;1530350,190500;1530350,190500" o:connectangles="0,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3072" behindDoc="0" locked="0" layoutInCell="1" allowOverlap="1" wp14:anchorId="6E228599" wp14:editId="3D6C2516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63880</wp:posOffset>
                      </wp:positionV>
                      <wp:extent cx="520700" cy="111125"/>
                      <wp:effectExtent l="0" t="0" r="12700" b="22225"/>
                      <wp:wrapNone/>
                      <wp:docPr id="2772" name="フリーフォーム 2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111125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111654 h 111654"/>
                                  <a:gd name="connsiteX1" fmla="*/ 152400 w 520700"/>
                                  <a:gd name="connsiteY1" fmla="*/ 10054 h 111654"/>
                                  <a:gd name="connsiteX2" fmla="*/ 520700 w 520700"/>
                                  <a:gd name="connsiteY2" fmla="*/ 3704 h 111654"/>
                                  <a:gd name="connsiteX3" fmla="*/ 520700 w 520700"/>
                                  <a:gd name="connsiteY3" fmla="*/ 3704 h 111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111654">
                                    <a:moveTo>
                                      <a:pt x="0" y="111654"/>
                                    </a:moveTo>
                                    <a:cubicBezTo>
                                      <a:pt x="32808" y="69850"/>
                                      <a:pt x="65617" y="28046"/>
                                      <a:pt x="152400" y="10054"/>
                                    </a:cubicBezTo>
                                    <a:cubicBezTo>
                                      <a:pt x="239183" y="-7938"/>
                                      <a:pt x="520700" y="3704"/>
                                      <a:pt x="520700" y="3704"/>
                                    </a:cubicBezTo>
                                    <a:lnTo>
                                      <a:pt x="520700" y="37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8FA4A" id="フリーフォーム 2772" o:spid="_x0000_s1026" style="position:absolute;left:0;text-align:left;margin-left:71.6pt;margin-top:44.4pt;width:41pt;height:8.75pt;z-index:2560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1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" path="m,111654c32808,69850,65617,28046,152400,10054,239183,-7938,520700,3704,520700,3704r,e" filled="f" fillcolor="silver" strokecolor="#333">
                      <v:fill opacity="32896f"/>
                      <v:path arrowok="t" o:connecttype="custom" o:connectlocs="0,111125;152400,10006;520700,3686;520700,3686" o:connectangles="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10240" behindDoc="0" locked="0" layoutInCell="1" allowOverlap="1" wp14:anchorId="78D7830C" wp14:editId="7ECB5D30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26365</wp:posOffset>
                      </wp:positionV>
                      <wp:extent cx="520700" cy="111125"/>
                      <wp:effectExtent l="0" t="0" r="12700" b="22225"/>
                      <wp:wrapNone/>
                      <wp:docPr id="2773" name="フリーフォーム 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111125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111654 h 111654"/>
                                  <a:gd name="connsiteX1" fmla="*/ 152400 w 520700"/>
                                  <a:gd name="connsiteY1" fmla="*/ 10054 h 111654"/>
                                  <a:gd name="connsiteX2" fmla="*/ 520700 w 520700"/>
                                  <a:gd name="connsiteY2" fmla="*/ 3704 h 111654"/>
                                  <a:gd name="connsiteX3" fmla="*/ 520700 w 520700"/>
                                  <a:gd name="connsiteY3" fmla="*/ 3704 h 111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111654">
                                    <a:moveTo>
                                      <a:pt x="0" y="111654"/>
                                    </a:moveTo>
                                    <a:cubicBezTo>
                                      <a:pt x="32808" y="69850"/>
                                      <a:pt x="65617" y="28046"/>
                                      <a:pt x="152400" y="10054"/>
                                    </a:cubicBezTo>
                                    <a:cubicBezTo>
                                      <a:pt x="239183" y="-7938"/>
                                      <a:pt x="520700" y="3704"/>
                                      <a:pt x="520700" y="3704"/>
                                    </a:cubicBezTo>
                                    <a:lnTo>
                                      <a:pt x="520700" y="37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27219" id="フリーフォーム 2773" o:spid="_x0000_s1026" style="position:absolute;left:0;text-align:left;margin-left:120.3pt;margin-top:9.95pt;width:41pt;height:8.75pt;z-index:2560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1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" path="m,111654c32808,69850,65617,28046,152400,10054,239183,-7938,520700,3704,520700,3704r,e" filled="f" fillcolor="silver" strokecolor="#333">
                      <v:fill opacity="32896f"/>
                      <v:path arrowok="t" o:connecttype="custom" o:connectlocs="0,111125;152400,10006;520700,3686;520700,3686" o:connectangles="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8192" behindDoc="0" locked="0" layoutInCell="1" allowOverlap="1" wp14:anchorId="5AC30820" wp14:editId="071BA00D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5153</wp:posOffset>
                      </wp:positionV>
                      <wp:extent cx="952500" cy="162611"/>
                      <wp:effectExtent l="0" t="0" r="19050" b="27940"/>
                      <wp:wrapNone/>
                      <wp:docPr id="2774" name="フリーフォーム 2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2500" cy="162611"/>
                              </a:xfrm>
                              <a:custGeom>
                                <a:avLst/>
                                <a:gdLst>
                                  <a:gd name="connsiteX0" fmla="*/ 0 w 952500"/>
                                  <a:gd name="connsiteY0" fmla="*/ 105337 h 162611"/>
                                  <a:gd name="connsiteX1" fmla="*/ 171450 w 952500"/>
                                  <a:gd name="connsiteY1" fmla="*/ 3737 h 162611"/>
                                  <a:gd name="connsiteX2" fmla="*/ 603250 w 952500"/>
                                  <a:gd name="connsiteY2" fmla="*/ 35487 h 162611"/>
                                  <a:gd name="connsiteX3" fmla="*/ 831850 w 952500"/>
                                  <a:gd name="connsiteY3" fmla="*/ 162487 h 162611"/>
                                  <a:gd name="connsiteX4" fmla="*/ 939800 w 952500"/>
                                  <a:gd name="connsiteY4" fmla="*/ 10087 h 162611"/>
                                  <a:gd name="connsiteX5" fmla="*/ 946150 w 952500"/>
                                  <a:gd name="connsiteY5" fmla="*/ 29137 h 1626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52500" h="162611">
                                    <a:moveTo>
                                      <a:pt x="0" y="105337"/>
                                    </a:moveTo>
                                    <a:cubicBezTo>
                                      <a:pt x="35454" y="60358"/>
                                      <a:pt x="70908" y="15379"/>
                                      <a:pt x="171450" y="3737"/>
                                    </a:cubicBezTo>
                                    <a:cubicBezTo>
                                      <a:pt x="271992" y="-7905"/>
                                      <a:pt x="493183" y="9029"/>
                                      <a:pt x="603250" y="35487"/>
                                    </a:cubicBezTo>
                                    <a:cubicBezTo>
                                      <a:pt x="713317" y="61945"/>
                                      <a:pt x="775758" y="166720"/>
                                      <a:pt x="831850" y="162487"/>
                                    </a:cubicBezTo>
                                    <a:cubicBezTo>
                                      <a:pt x="887942" y="158254"/>
                                      <a:pt x="920750" y="32312"/>
                                      <a:pt x="939800" y="10087"/>
                                    </a:cubicBezTo>
                                    <a:cubicBezTo>
                                      <a:pt x="958850" y="-12138"/>
                                      <a:pt x="952500" y="8499"/>
                                      <a:pt x="946150" y="2913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22349" id="フリーフォーム 2774" o:spid="_x0000_s1026" style="position:absolute;left:0;text-align:left;margin-left:323.3pt;margin-top:.4pt;width:75pt;height:12.8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16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" path="m,105337c35454,60358,70908,15379,171450,3737,271992,-7905,493183,9029,603250,35487,713317,61945,775758,166720,831850,162487,887942,158254,920750,32312,939800,10087v19050,-22225,12700,-1588,6350,19050e" filled="f" fillcolor="silver" strokecolor="#333">
                      <v:fill opacity="32896f"/>
                      <v:path arrowok="t" o:connecttype="custom" o:connectlocs="0,105337;171450,3737;603250,35487;831850,162487;939800,10087;946150,29137" o:connectangles="0,0,0,0,0,0"/>
                    </v:shape>
                  </w:pict>
                </mc:Fallback>
              </mc:AlternateConten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リ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Pr="005074AC">
              <w:rPr>
                <w:rFonts w:hint="eastAsia"/>
              </w:rPr>
              <w:t>：</w:t>
            </w:r>
            <w:r w:rsidRPr="005074AC">
              <w:rPr>
                <w:u w:val="single"/>
              </w:rPr>
              <w:fldChar w:fldCharType="begin"/>
            </w:r>
            <w:r w:rsidRPr="005074AC">
              <w:rPr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MA</w:instrText>
            </w:r>
            <w:r w:rsidRPr="005074AC">
              <w:rPr>
                <w:u w:val="single"/>
              </w:rPr>
              <w:instrText>),</w:instrText>
            </w:r>
            <w:r w:rsidRPr="005074AC">
              <w:rPr>
                <w:rFonts w:hint="eastAsia"/>
                <w:u w:val="single"/>
              </w:rPr>
              <w:instrText>マ</w:instrText>
            </w:r>
            <w:r w:rsidRPr="005074AC">
              <w:rPr>
                <w:u w:val="single"/>
              </w:rPr>
              <w:instrText>)</w:instrText>
            </w:r>
            <w:r w:rsidRPr="005074AC">
              <w:rPr>
                <w:u w:val="single"/>
              </w:rPr>
              <w:fldChar w:fldCharType="end"/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i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リ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RO</w:t>
                  </w:r>
                </w:rt>
                <w:rubyBase>
                  <w:r w:rsidR="00F96284" w:rsidRPr="005074AC">
                    <w:rPr>
                      <w:rFonts w:ascii="ＭＳ 明朝" w:hAnsi="ＭＳ 明朝"/>
                    </w:rPr>
                    <w:t>ろ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SH</w:t>
                  </w:r>
                </w:rt>
                <w:rubyBase>
                  <w:r w:rsidR="00F96284" w:rsidRPr="005074AC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KU</w:t>
                  </w:r>
                </w:rt>
                <w:rubyBase>
                  <w:r w:rsidR="00F96284" w:rsidRPr="005074AC">
                    <w:rPr>
                      <w:rFonts w:ascii="ＭＳ 明朝" w:hAnsi="ＭＳ 明朝"/>
                    </w:rPr>
                    <w:t>く</w:t>
                  </w:r>
                </w:rubyBase>
              </w:ruby>
            </w:r>
            <w:r w:rsidRPr="005074AC">
              <w:rPr>
                <w:rFonts w:ascii="ＭＳ 明朝" w:hAnsi="ＭＳ 明朝"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U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グ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fldChar w:fldCharType="begin"/>
            </w:r>
            <w:r w:rsidRPr="005074AC">
              <w:rPr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e</w:instrText>
            </w:r>
            <w:r w:rsidRPr="005074AC">
              <w:rPr>
                <w:u w:val="single"/>
              </w:rPr>
              <w:instrText>),</w:instrText>
            </w:r>
            <w:r w:rsidRPr="005074AC">
              <w:rPr>
                <w:rFonts w:hint="eastAsia"/>
                <w:u w:val="single"/>
              </w:rPr>
              <w:instrText>エ</w:instrText>
            </w:r>
            <w:r w:rsidRPr="005074AC">
              <w:rPr>
                <w:u w:val="single"/>
              </w:rPr>
              <w:instrText>)</w:instrText>
            </w:r>
            <w:r w:rsidRPr="005074AC">
              <w:rPr>
                <w:u w:val="single"/>
              </w:rPr>
              <w:fldChar w:fldCharType="end"/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さ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も</w:t>
                  </w:r>
                </w:rubyBase>
              </w:ruby>
            </w:r>
            <w:r w:rsidRPr="005074AC">
              <w:rPr>
                <w:rFonts w:hint="eastAsia"/>
              </w:rPr>
              <w:t>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WA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わ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u w:val="single"/>
              </w:rPr>
              <w:fldChar w:fldCharType="begin"/>
            </w:r>
            <w:r w:rsidRPr="005074AC">
              <w:rPr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se</w:instrText>
            </w:r>
            <w:r w:rsidRPr="005074AC">
              <w:rPr>
                <w:u w:val="single"/>
              </w:rPr>
              <w:instrText>),</w:instrText>
            </w:r>
            <w:r w:rsidRPr="005074AC">
              <w:rPr>
                <w:rFonts w:hint="eastAsia"/>
                <w:u w:val="single"/>
              </w:rPr>
              <w:instrText>せ</w:instrText>
            </w:r>
            <w:r w:rsidRPr="005074AC">
              <w:rPr>
                <w:u w:val="single"/>
              </w:rPr>
              <w:instrText>)</w:instrText>
            </w:r>
            <w:r w:rsidRPr="005074AC">
              <w:rPr>
                <w:u w:val="single"/>
              </w:rPr>
              <w:fldChar w:fldCharType="end"/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da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だ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o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の</w:t>
                  </w:r>
                </w:rubyBase>
              </w:ruby>
            </w:r>
            <w:r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a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が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U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く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E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せ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E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い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DE</w:t>
                  </w:r>
                </w:rt>
                <w:rubyBase>
                  <w:r w:rsidR="00F96284" w:rsidRPr="005074AC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96284" w:rsidRPr="005074AC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 w:rsidRPr="005074AC">
              <w:rPr>
                <w:rFonts w:ascii="ＭＳ 明朝" w:hAnsi="ＭＳ 明朝" w:hint="eastAsia"/>
              </w:rPr>
              <w:t>。</w:t>
            </w:r>
          </w:p>
          <w:p w14:paraId="4209FFC2" w14:textId="77777777" w:rsidR="00F96284" w:rsidRDefault="00F96284" w:rsidP="00DB0FAF">
            <w:pPr>
              <w:rPr>
                <w:spacing w:val="-20"/>
                <w:w w:val="80"/>
              </w:rPr>
            </w:pP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09216" behindDoc="0" locked="0" layoutInCell="1" allowOverlap="1" wp14:anchorId="49D7BFD4" wp14:editId="74E70F30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7940</wp:posOffset>
                      </wp:positionV>
                      <wp:extent cx="88900" cy="25400"/>
                      <wp:effectExtent l="0" t="0" r="25400" b="12700"/>
                      <wp:wrapNone/>
                      <wp:docPr id="2775" name="フリーフォーム 2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900" cy="25400"/>
                              </a:xfrm>
                              <a:custGeom>
                                <a:avLst/>
                                <a:gdLst>
                                  <a:gd name="connsiteX0" fmla="*/ 0 w 88900"/>
                                  <a:gd name="connsiteY0" fmla="*/ 25400 h 25400"/>
                                  <a:gd name="connsiteX1" fmla="*/ 88900 w 88900"/>
                                  <a:gd name="connsiteY1" fmla="*/ 0 h 25400"/>
                                  <a:gd name="connsiteX2" fmla="*/ 88900 w 88900"/>
                                  <a:gd name="connsiteY2" fmla="*/ 0 h 25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00" h="25400">
                                    <a:moveTo>
                                      <a:pt x="0" y="25400"/>
                                    </a:moveTo>
                                    <a:lnTo>
                                      <a:pt x="88900" y="0"/>
                                    </a:lnTo>
                                    <a:lnTo>
                                      <a:pt x="889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1BDF6" id="フリーフォーム 2775" o:spid="_x0000_s1026" style="position:absolute;left:0;text-align:left;margin-left:40.05pt;margin-top:2.2pt;width:7pt;height:2pt;z-index:2560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" path="m,25400l88900,r,e" filled="f" fillcolor="silver" strokecolor="#333">
                      <v:fill opacity="32896f"/>
                      <v:path arrowok="t" o:connecttype="custom" o:connectlocs="0,25400;88900,0;88900,0" o:connectangles="0,0,0"/>
                    </v:shape>
                  </w:pict>
                </mc:Fallback>
              </mc:AlternateConten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GU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グ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エ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ン</w:t>
                  </w:r>
                </w:rubyBase>
              </w:ruby>
            </w:r>
            <w:r w:rsidRPr="005074AC">
              <w:rPr>
                <w:rFonts w:hint="eastAsia"/>
              </w:rPr>
              <w:t>：</w:t>
            </w:r>
            <w:r w:rsidRPr="005074AC">
              <w:rPr>
                <w:rFonts w:ascii="ＭＳ 明朝" w:hAnsi="ＭＳ 明朝"/>
              </w:rPr>
              <w:fldChar w:fldCharType="begin"/>
            </w:r>
            <w:r w:rsidRPr="005074AC">
              <w:rPr>
                <w:rFonts w:ascii="ＭＳ 明朝" w:hAnsi="ＭＳ 明朝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/>
                <w:sz w:val="16"/>
              </w:rPr>
              <w:instrText>A</w:instrText>
            </w:r>
            <w:r w:rsidRPr="005074AC">
              <w:rPr>
                <w:rFonts w:ascii="ＭＳ 明朝" w:hAnsi="ＭＳ 明朝"/>
              </w:rPr>
              <w:instrText>),あ)</w:instrText>
            </w:r>
            <w:r w:rsidRPr="005074AC">
              <w:rPr>
                <w:rFonts w:ascii="ＭＳ 明朝" w:hAnsi="ＭＳ 明朝"/>
              </w:rPr>
              <w:fldChar w:fldCharType="end"/>
            </w:r>
            <w:r w:rsidRPr="005074AC">
              <w:rPr>
                <w:rFonts w:hint="eastAsia"/>
              </w:rPr>
              <w:t>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F96284" w:rsidRPr="005074AC">
                    <w:t>わ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F96284" w:rsidRPr="005074AC">
                    <w:t>た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し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は</w:t>
                  </w:r>
                </w:rubyBase>
              </w:ruby>
            </w:r>
            <w:r w:rsidRPr="005074AC">
              <w:rPr>
                <w:rFonts w:hint="eastAsia"/>
              </w:rPr>
              <w:t>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a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が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U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く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E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せ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E</w:t>
                  </w:r>
                </w:rt>
                <w:rubyBase>
                  <w:r w:rsidR="00F96284" w:rsidRPr="005074AC">
                    <w:rPr>
                      <w:rFonts w:hint="eastAsia"/>
                      <w:u w:val="single"/>
                    </w:rPr>
                    <w:t>い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J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じゃ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あ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り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ま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SE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せ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Pr="005074AC">
              <w:fldChar w:fldCharType="begin"/>
            </w:r>
            <w:r w:rsidRPr="005074AC"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</w:rPr>
              <w:instrText>n</w:instrText>
            </w:r>
            <w:r w:rsidRPr="005074AC">
              <w:instrText>),</w:instrText>
            </w:r>
            <w:r w:rsidRPr="005074AC">
              <w:rPr>
                <w:rFonts w:hint="eastAsia"/>
              </w:rPr>
              <w:instrText>ん</w:instrText>
            </w:r>
            <w:r w:rsidRPr="005074AC">
              <w:instrText>)</w:instrText>
            </w:r>
            <w:r w:rsidRPr="005074AC">
              <w:fldChar w:fldCharType="end"/>
            </w:r>
            <w:r w:rsidRPr="005074AC">
              <w:rPr>
                <w:rFonts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BF0E4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YO</w:t>
                  </w:r>
                </w:rt>
                <w:rubyBase>
                  <w:r w:rsidR="00F96284">
                    <w:rPr>
                      <w:rFonts w:ascii="ＭＳ 明朝" w:hAnsi="ＭＳ 明朝"/>
                      <w:u w:val="single"/>
                    </w:rPr>
                    <w:t>きょ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>
              <w:rPr>
                <w:rFonts w:ascii="ＭＳ 明朝" w:hAnsi="ＭＳ 明朝"/>
                <w:u w:val="single"/>
              </w:rPr>
              <w:fldChar w:fldCharType="begin"/>
            </w:r>
            <w:r>
              <w:rPr>
                <w:rFonts w:ascii="ＭＳ 明朝" w:hAnsi="ＭＳ 明朝"/>
                <w:u w:val="single"/>
              </w:rPr>
              <w:instrText>EQ \* jc2 \* "Font:MS Mincho" \* hps16 \o\ad(\s\up 11(</w:instrText>
            </w:r>
            <w:r w:rsidRPr="00BF0E4D">
              <w:rPr>
                <w:rFonts w:ascii="ＭＳ 明朝" w:eastAsia="ＭＳ 明朝" w:hAnsi="ＭＳ 明朝"/>
                <w:sz w:val="16"/>
                <w:u w:val="single"/>
              </w:rPr>
              <w:instrText>o</w:instrText>
            </w:r>
            <w:r>
              <w:rPr>
                <w:rFonts w:ascii="ＭＳ 明朝" w:hAnsi="ＭＳ 明朝"/>
                <w:u w:val="single"/>
              </w:rPr>
              <w:instrText>),う)</w:instrText>
            </w:r>
            <w:r>
              <w:rPr>
                <w:rFonts w:ascii="ＭＳ 明朝" w:hAnsi="ＭＳ 明朝"/>
                <w:u w:val="single"/>
              </w:rPr>
              <w:fldChar w:fldCharType="end"/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BF0E4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shi</w:t>
                  </w:r>
                </w:rt>
                <w:rubyBase>
                  <w:r w:rsidR="00F96284">
                    <w:rPr>
                      <w:rFonts w:ascii="ＭＳ 明朝" w:hAnsi="ＭＳ 明朝"/>
                      <w:u w:val="single"/>
                    </w:rPr>
                    <w:t>し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E64F4B">
              <w:rPr>
                <w:rFonts w:ascii="ＭＳ 明朝" w:hAnsi="ＭＳ 明朝"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</w:p>
          <w:p w14:paraId="14A57C36" w14:textId="77777777" w:rsidR="00F96284" w:rsidRPr="005074AC" w:rsidRDefault="00F96284" w:rsidP="00DB0FAF"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6015360" behindDoc="0" locked="0" layoutInCell="1" allowOverlap="1" wp14:anchorId="5F3EA935" wp14:editId="01EE515D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06400</wp:posOffset>
                      </wp:positionV>
                      <wp:extent cx="668740" cy="164435"/>
                      <wp:effectExtent l="0" t="0" r="17145" b="26670"/>
                      <wp:wrapNone/>
                      <wp:docPr id="2776" name="フリーフォーム 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8740" cy="164435"/>
                              </a:xfrm>
                              <a:custGeom>
                                <a:avLst/>
                                <a:gdLst>
                                  <a:gd name="connsiteX0" fmla="*/ 0 w 668740"/>
                                  <a:gd name="connsiteY0" fmla="*/ 21133 h 164435"/>
                                  <a:gd name="connsiteX1" fmla="*/ 129654 w 668740"/>
                                  <a:gd name="connsiteY1" fmla="*/ 7486 h 164435"/>
                                  <a:gd name="connsiteX2" fmla="*/ 341194 w 668740"/>
                                  <a:gd name="connsiteY2" fmla="*/ 123491 h 164435"/>
                                  <a:gd name="connsiteX3" fmla="*/ 668740 w 668740"/>
                                  <a:gd name="connsiteY3" fmla="*/ 164435 h 164435"/>
                                  <a:gd name="connsiteX4" fmla="*/ 668740 w 668740"/>
                                  <a:gd name="connsiteY4" fmla="*/ 164435 h 1644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8740" h="164435">
                                    <a:moveTo>
                                      <a:pt x="0" y="21133"/>
                                    </a:moveTo>
                                    <a:cubicBezTo>
                                      <a:pt x="36394" y="5779"/>
                                      <a:pt x="72788" y="-9574"/>
                                      <a:pt x="129654" y="7486"/>
                                    </a:cubicBezTo>
                                    <a:cubicBezTo>
                                      <a:pt x="186520" y="24546"/>
                                      <a:pt x="251346" y="97333"/>
                                      <a:pt x="341194" y="123491"/>
                                    </a:cubicBezTo>
                                    <a:cubicBezTo>
                                      <a:pt x="431042" y="149649"/>
                                      <a:pt x="668740" y="164435"/>
                                      <a:pt x="668740" y="164435"/>
                                    </a:cubicBezTo>
                                    <a:lnTo>
                                      <a:pt x="668740" y="1644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719C4" id="フリーフォーム 2776" o:spid="_x0000_s1026" style="position:absolute;left:0;text-align:left;margin-left:83.9pt;margin-top:32pt;width:52.65pt;height:12.95pt;z-index:2560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740,16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" path="m,21133c36394,5779,72788,-9574,129654,7486v56866,17060,121692,89847,211540,116005c431042,149649,668740,164435,668740,164435r,e" filled="f" fillcolor="silver" strokecolor="#333">
                      <v:fill opacity="32896f"/>
                      <v:path arrowok="t" o:connecttype="custom" o:connectlocs="0,21133;129654,7486;341194,123491;668740,164435;668740,164435" o:connectangles="0,0,0,0,0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BF0E4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beTONAMU</w:t>
                  </w:r>
                </w:rt>
                <w:rubyBase>
                  <w:r w:rsidR="00F96284">
                    <w:rPr>
                      <w:rFonts w:ascii="ＭＳ 明朝" w:hAnsi="ＭＳ 明朝"/>
                      <w:u w:val="single"/>
                    </w:rPr>
                    <w:t>ベトナム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BF0E4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GONO</w:t>
                  </w:r>
                </w:rt>
                <w:rubyBase>
                  <w:r w:rsidR="00F96284">
                    <w:rPr>
                      <w:rFonts w:ascii="ＭＳ 明朝" w:hAnsi="ＭＳ 明朝"/>
                      <w:u w:val="single"/>
                    </w:rPr>
                    <w:t>ごの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D1058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F96284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D1058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F96284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D1058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F96284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>
              <w:rPr>
                <w:rFonts w:ascii="ＭＳ 明朝" w:hAnsi="ＭＳ 明朝"/>
                <w:u w:val="single"/>
              </w:rPr>
              <w:fldChar w:fldCharType="begin"/>
            </w:r>
            <w:r>
              <w:rPr>
                <w:rFonts w:ascii="ＭＳ 明朝" w:hAnsi="ＭＳ 明朝"/>
                <w:u w:val="single"/>
              </w:rPr>
              <w:instrText>EQ \* jc2 \* "Font:MS Mincho" \* hps16 \o\ad(\s\up 11(</w:instrText>
            </w:r>
            <w:r w:rsidRPr="00D1058D">
              <w:rPr>
                <w:rFonts w:ascii="ＭＳ 明朝" w:eastAsia="ＭＳ 明朝" w:hAnsi="ＭＳ 明朝"/>
                <w:sz w:val="16"/>
                <w:u w:val="single"/>
              </w:rPr>
              <w:instrText>e</w:instrText>
            </w:r>
            <w:r>
              <w:rPr>
                <w:rFonts w:ascii="ＭＳ 明朝" w:hAnsi="ＭＳ 明朝"/>
                <w:u w:val="single"/>
              </w:rPr>
              <w:instrText>),い)</w:instrText>
            </w:r>
            <w:r>
              <w:rPr>
                <w:rFonts w:ascii="ＭＳ 明朝" w:hAnsi="ＭＳ 明朝"/>
                <w:u w:val="single"/>
              </w:rPr>
              <w:fldChar w:fldCharType="end"/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</w:p>
          <w:p w14:paraId="2B9AE914" w14:textId="77777777" w:rsidR="00F96284" w:rsidRPr="005074AC" w:rsidRDefault="00F96284" w:rsidP="00DB0FAF"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 wp14:anchorId="2EB420F9" wp14:editId="4F61AF2C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4445</wp:posOffset>
                      </wp:positionV>
                      <wp:extent cx="184150" cy="95250"/>
                      <wp:effectExtent l="0" t="0" r="25400" b="19050"/>
                      <wp:wrapNone/>
                      <wp:docPr id="2777" name="フリーフォーム 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4150" cy="95250"/>
                              </a:xfrm>
                              <a:custGeom>
                                <a:avLst/>
                                <a:gdLst>
                                  <a:gd name="connsiteX0" fmla="*/ 0 w 184245"/>
                                  <a:gd name="connsiteY0" fmla="*/ 0 h 95534"/>
                                  <a:gd name="connsiteX1" fmla="*/ 184245 w 184245"/>
                                  <a:gd name="connsiteY1" fmla="*/ 95534 h 95534"/>
                                  <a:gd name="connsiteX2" fmla="*/ 184245 w 184245"/>
                                  <a:gd name="connsiteY2" fmla="*/ 95534 h 95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4245" h="95534">
                                    <a:moveTo>
                                      <a:pt x="0" y="0"/>
                                    </a:moveTo>
                                    <a:lnTo>
                                      <a:pt x="184245" y="95534"/>
                                    </a:lnTo>
                                    <a:lnTo>
                                      <a:pt x="184245" y="955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DF422" id="フリーフォーム 2777" o:spid="_x0000_s1026" style="position:absolute;left:0;text-align:left;margin-left:44.3pt;margin-top:.35pt;width:14.5pt;height:7.5pt;z-index:2560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245,9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" path="m,l184245,95534r,e" filled="f" fillcolor="silver" strokecolor="#333">
                      <v:fill opacity="32896f"/>
                      <v:path arrowok="t" o:connecttype="custom" o:connectlocs="0,0;184150,95250;184150,95250" o:connectangles="0,0,0"/>
                    </v:shape>
                  </w:pict>
                </mc:Fallback>
              </mc:AlternateConten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リ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Pr="005074AC">
              <w:rPr>
                <w:rFonts w:hint="eastAsia"/>
              </w:rPr>
              <w:t>：</w:t>
            </w:r>
            <w:r w:rsidRPr="005074AC">
              <w:fldChar w:fldCharType="begin"/>
            </w:r>
            <w:r w:rsidRPr="005074AC"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</w:rPr>
              <w:instrText>A</w:instrText>
            </w:r>
            <w:r w:rsidRPr="005074AC">
              <w:instrText>),</w:instrText>
            </w:r>
            <w:r w:rsidRPr="005074AC">
              <w:rPr>
                <w:rFonts w:hint="eastAsia"/>
              </w:rPr>
              <w:instrText>あ</w:instrText>
            </w:r>
            <w:r w:rsidRPr="005074AC">
              <w:instrText>)</w:instrText>
            </w:r>
            <w:r w:rsidRPr="005074AC">
              <w:fldChar w:fldCharType="end"/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96284" w:rsidRPr="005074AC">
                    <w:rPr>
                      <w:rFonts w:hint="eastAsia"/>
                    </w:rPr>
                    <w:t>あ</w:t>
                  </w:r>
                </w:rubyBase>
              </w:ruby>
            </w:r>
            <w:r w:rsidRPr="005074AC">
              <w:rPr>
                <w:rFonts w:hint="eastAsia"/>
              </w:rPr>
              <w:t>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 w:hint="eastAsia"/>
                      <w:sz w:val="16"/>
                    </w:rPr>
                    <w:t>SO</w:t>
                  </w:r>
                </w:rt>
                <w:rubyBase>
                  <w:r w:rsidR="00F96284" w:rsidRPr="005074AC">
                    <w:rPr>
                      <w:rFonts w:ascii="ＭＳ 明朝" w:hAnsi="ＭＳ 明朝" w:hint="eastAsia"/>
                    </w:rPr>
                    <w:t>そ</w:t>
                  </w:r>
                </w:rubyBase>
              </w:ruby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ascii="ＭＳ 明朝" w:hAnsi="ＭＳ 明朝"/>
              </w:rPr>
              <w:fldChar w:fldCharType="begin"/>
            </w:r>
            <w:r w:rsidRPr="005074AC">
              <w:rPr>
                <w:rFonts w:ascii="ＭＳ 明朝" w:hAnsi="ＭＳ 明朝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/>
                <w:sz w:val="16"/>
              </w:rPr>
              <w:instrText>o</w:instrText>
            </w:r>
            <w:r w:rsidRPr="005074AC">
              <w:rPr>
                <w:rFonts w:ascii="ＭＳ 明朝" w:hAnsi="ＭＳ 明朝"/>
              </w:rPr>
              <w:instrText>),う)</w:instrText>
            </w:r>
            <w:r w:rsidRPr="005074AC">
              <w:rPr>
                <w:rFonts w:ascii="ＭＳ 明朝" w:hAnsi="ＭＳ 明朝"/>
              </w:rPr>
              <w:fldChar w:fldCharType="end"/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de</w:t>
                  </w:r>
                </w:rt>
                <w:rubyBase>
                  <w:r w:rsidR="00F96284" w:rsidRPr="005074AC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s</w:t>
                  </w:r>
                </w:rt>
                <w:rubyBase>
                  <w:r w:rsidR="00F96284" w:rsidRPr="005074AC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96284" w:rsidRPr="005074AC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96284" w:rsidRPr="005074AC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 w:rsidRPr="005074AC">
              <w:rPr>
                <w:rFonts w:ascii="ＭＳ 明朝" w:hAnsi="ＭＳ 明朝" w:hint="eastAsia"/>
              </w:rPr>
              <w:t>。</w:t>
            </w:r>
          </w:p>
        </w:tc>
      </w:tr>
    </w:tbl>
    <w:p w14:paraId="381F6C7A" w14:textId="77777777" w:rsidR="00F96284" w:rsidRDefault="00F96284" w:rsidP="00D127EA"/>
    <w:p w14:paraId="28915FCF" w14:textId="77777777" w:rsidR="00FC78E6" w:rsidRDefault="00FC78E6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6C1559B8" w14:textId="77777777" w:rsidR="004E39E4" w:rsidRPr="005074AC" w:rsidRDefault="004E39E4" w:rsidP="004E39E4">
      <w:pPr>
        <w:widowControl/>
        <w:jc w:val="left"/>
        <w:rPr>
          <w:rFonts w:asciiTheme="minorEastAsia" w:hAnsiTheme="minorEastAsia"/>
          <w:szCs w:val="21"/>
        </w:rPr>
      </w:pPr>
      <w:r w:rsidRPr="005074AC">
        <w:rPr>
          <w:rFonts w:asciiTheme="majorEastAsia" w:eastAsiaTheme="majorEastAsia" w:hAnsiTheme="majorEastAsia" w:hint="eastAsia"/>
          <w:b/>
        </w:rPr>
        <w:lastRenderedPageBreak/>
        <w:t>2）</w:t>
      </w:r>
      <w:r w:rsidR="009C04BC" w:rsidRPr="005074AC">
        <w:rPr>
          <w:rFonts w:asciiTheme="majorEastAsia" w:eastAsiaTheme="majorEastAsia" w:hAnsiTheme="majorEastAsia" w:hint="eastAsia"/>
          <w:b/>
          <w:szCs w:val="21"/>
        </w:rPr>
        <w:t>お互いのことを知る・情報交換</w:t>
      </w:r>
    </w:p>
    <w:p w14:paraId="0A1FD9AA" w14:textId="77777777" w:rsidR="000E3B92" w:rsidRPr="005074AC" w:rsidRDefault="00130E04" w:rsidP="000E3B92">
      <w:pPr>
        <w:rPr>
          <w:rFonts w:asciiTheme="majorEastAsia" w:eastAsiaTheme="majorEastAsia" w:hAnsiTheme="majorEastAsia"/>
          <w:b/>
          <w:szCs w:val="21"/>
        </w:rPr>
      </w:pPr>
      <w:r w:rsidRPr="005074AC">
        <w:rPr>
          <w:rFonts w:asciiTheme="majorEastAsia" w:eastAsiaTheme="majorEastAsia" w:hAnsiTheme="majorEastAsia" w:hint="eastAsia"/>
          <w:b/>
        </w:rPr>
        <w:t>3「</w:t>
      </w:r>
      <w:r w:rsidR="009C04BC" w:rsidRPr="005074AC">
        <w:rPr>
          <w:rFonts w:asciiTheme="majorEastAsia" w:eastAsiaTheme="majorEastAsia" w:hAnsiTheme="majorEastAsia" w:hint="eastAsia"/>
          <w:b/>
        </w:rPr>
        <w:t>お国はどちら</w:t>
      </w:r>
      <w:r w:rsidRPr="005074AC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0E3B92" w:rsidRPr="005074AC" w14:paraId="2CD7B9BF" w14:textId="77777777" w:rsidTr="006A08D9">
        <w:trPr>
          <w:trHeight w:val="1998"/>
        </w:trPr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EDFEF1" w14:textId="77777777" w:rsidR="000E3B92" w:rsidRPr="005074AC" w:rsidRDefault="00E03F0E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718A1D19" wp14:editId="5A8B3A6C">
                      <wp:simplePos x="0" y="0"/>
                      <wp:positionH relativeFrom="column">
                        <wp:posOffset>3230615</wp:posOffset>
                      </wp:positionH>
                      <wp:positionV relativeFrom="paragraph">
                        <wp:posOffset>180350</wp:posOffset>
                      </wp:positionV>
                      <wp:extent cx="580030" cy="213218"/>
                      <wp:effectExtent l="0" t="0" r="10795" b="15875"/>
                      <wp:wrapNone/>
                      <wp:docPr id="2556" name="フリーフォーム 2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0030" cy="213218"/>
                              </a:xfrm>
                              <a:custGeom>
                                <a:avLst/>
                                <a:gdLst>
                                  <a:gd name="connsiteX0" fmla="*/ 0 w 580030"/>
                                  <a:gd name="connsiteY0" fmla="*/ 15326 h 213218"/>
                                  <a:gd name="connsiteX1" fmla="*/ 143302 w 580030"/>
                                  <a:gd name="connsiteY1" fmla="*/ 8502 h 213218"/>
                                  <a:gd name="connsiteX2" fmla="*/ 245660 w 580030"/>
                                  <a:gd name="connsiteY2" fmla="*/ 117684 h 213218"/>
                                  <a:gd name="connsiteX3" fmla="*/ 580030 w 580030"/>
                                  <a:gd name="connsiteY3" fmla="*/ 213218 h 213218"/>
                                  <a:gd name="connsiteX4" fmla="*/ 580030 w 580030"/>
                                  <a:gd name="connsiteY4" fmla="*/ 213218 h 213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80030" h="213218">
                                    <a:moveTo>
                                      <a:pt x="0" y="15326"/>
                                    </a:moveTo>
                                    <a:cubicBezTo>
                                      <a:pt x="51179" y="3384"/>
                                      <a:pt x="102359" y="-8558"/>
                                      <a:pt x="143302" y="8502"/>
                                    </a:cubicBezTo>
                                    <a:cubicBezTo>
                                      <a:pt x="184245" y="25562"/>
                                      <a:pt x="172872" y="83565"/>
                                      <a:pt x="245660" y="117684"/>
                                    </a:cubicBezTo>
                                    <a:cubicBezTo>
                                      <a:pt x="318448" y="151803"/>
                                      <a:pt x="580030" y="213218"/>
                                      <a:pt x="580030" y="213218"/>
                                    </a:cubicBezTo>
                                    <a:lnTo>
                                      <a:pt x="580030" y="2132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D796A" id="フリーフォーム 2556" o:spid="_x0000_s1026" style="position:absolute;left:0;text-align:left;margin-left:254.4pt;margin-top:14.2pt;width:45.65pt;height:16.8pt;z-index:255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030,21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" path="m,15326c51179,3384,102359,-8558,143302,8502v40943,17060,29570,75063,102358,109182c318448,151803,580030,213218,580030,213218r,e" filled="f" fillcolor="silver" strokecolor="#333">
                      <v:fill opacity="32896f"/>
                      <v:path arrowok="t" o:connecttype="custom" o:connectlocs="0,15326;143302,8502;245660,117684;580030,213218;580030,213218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453184" behindDoc="0" locked="0" layoutInCell="1" allowOverlap="1" wp14:anchorId="2A4D2245" wp14:editId="6C286D28">
                      <wp:simplePos x="0" y="0"/>
                      <wp:positionH relativeFrom="column">
                        <wp:posOffset>535504</wp:posOffset>
                      </wp:positionH>
                      <wp:positionV relativeFrom="paragraph">
                        <wp:posOffset>203939</wp:posOffset>
                      </wp:positionV>
                      <wp:extent cx="491319" cy="63500"/>
                      <wp:effectExtent l="0" t="0" r="23495" b="12700"/>
                      <wp:wrapNone/>
                      <wp:docPr id="1333" name="フリーフォーム 1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1319" cy="63500"/>
                              </a:xfrm>
                              <a:custGeom>
                                <a:avLst/>
                                <a:gdLst>
                                  <a:gd name="connsiteX0" fmla="*/ 0 w 698500"/>
                                  <a:gd name="connsiteY0" fmla="*/ 64017 h 64017"/>
                                  <a:gd name="connsiteX1" fmla="*/ 266700 w 698500"/>
                                  <a:gd name="connsiteY1" fmla="*/ 517 h 64017"/>
                                  <a:gd name="connsiteX2" fmla="*/ 698500 w 698500"/>
                                  <a:gd name="connsiteY2" fmla="*/ 32267 h 64017"/>
                                  <a:gd name="connsiteX3" fmla="*/ 698500 w 698500"/>
                                  <a:gd name="connsiteY3" fmla="*/ 32267 h 640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500" h="64017">
                                    <a:moveTo>
                                      <a:pt x="0" y="64017"/>
                                    </a:moveTo>
                                    <a:cubicBezTo>
                                      <a:pt x="75141" y="34913"/>
                                      <a:pt x="150283" y="5809"/>
                                      <a:pt x="266700" y="517"/>
                                    </a:cubicBezTo>
                                    <a:cubicBezTo>
                                      <a:pt x="383117" y="-4775"/>
                                      <a:pt x="698500" y="32267"/>
                                      <a:pt x="698500" y="32267"/>
                                    </a:cubicBezTo>
                                    <a:lnTo>
                                      <a:pt x="698500" y="322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4B4720" id="フリーフォーム 1333" o:spid="_x0000_s1026" style="position:absolute;left:0;text-align:left;margin-left:42.15pt;margin-top:16.05pt;width:38.7pt;height:5pt;z-index:2554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8500,6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" path="m,64017c75141,34913,150283,5809,266700,517,383117,-4775,698500,32267,698500,32267r,e" filled="f" fillcolor="silver" strokecolor="#333">
                      <v:fill opacity="32896f"/>
                      <v:path arrowok="t" o:connecttype="custom" o:connectlocs="0,63500;187595,513;491319,32006;491319,32006" o:connectangles="0,0,0,0"/>
                    </v:shape>
                  </w:pict>
                </mc:Fallback>
              </mc:AlternateContent>
            </w:r>
          </w:p>
          <w:p w14:paraId="7F5A0F28" w14:textId="77777777" w:rsidR="001261D8" w:rsidRDefault="00F8346D" w:rsidP="006A08D9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65F08B4B" wp14:editId="581CAE83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8255</wp:posOffset>
                      </wp:positionV>
                      <wp:extent cx="429895" cy="95250"/>
                      <wp:effectExtent l="0" t="0" r="27305" b="19050"/>
                      <wp:wrapNone/>
                      <wp:docPr id="2557" name="フリーフォーム 2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9895" cy="95250"/>
                              </a:xfrm>
                              <a:custGeom>
                                <a:avLst/>
                                <a:gdLst>
                                  <a:gd name="connsiteX0" fmla="*/ 0 w 429904"/>
                                  <a:gd name="connsiteY0" fmla="*/ 95647 h 95647"/>
                                  <a:gd name="connsiteX1" fmla="*/ 163773 w 429904"/>
                                  <a:gd name="connsiteY1" fmla="*/ 13760 h 95647"/>
                                  <a:gd name="connsiteX2" fmla="*/ 429904 w 429904"/>
                                  <a:gd name="connsiteY2" fmla="*/ 112 h 95647"/>
                                  <a:gd name="connsiteX3" fmla="*/ 429904 w 429904"/>
                                  <a:gd name="connsiteY3" fmla="*/ 112 h 95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9904" h="95647">
                                    <a:moveTo>
                                      <a:pt x="0" y="95647"/>
                                    </a:moveTo>
                                    <a:cubicBezTo>
                                      <a:pt x="46061" y="62664"/>
                                      <a:pt x="92122" y="29682"/>
                                      <a:pt x="163773" y="13760"/>
                                    </a:cubicBezTo>
                                    <a:cubicBezTo>
                                      <a:pt x="235424" y="-2162"/>
                                      <a:pt x="429904" y="112"/>
                                      <a:pt x="429904" y="112"/>
                                    </a:cubicBezTo>
                                    <a:lnTo>
                                      <a:pt x="429904" y="11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454AC" id="フリーフォーム 2557" o:spid="_x0000_s1026" style="position:absolute;left:0;text-align:left;margin-left:319.85pt;margin-top:.65pt;width:33.85pt;height:7.5pt;z-index: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904,9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" path="m,95647c46061,62664,92122,29682,163773,13760,235424,-2162,429904,112,429904,112r,e" filled="f" fillcolor="silver" strokecolor="#333">
                      <v:fill opacity="32896f"/>
                      <v:path arrowok="t" o:connecttype="custom" o:connectlocs="0,95250;163770,13703;429895,112;429895,112" o:connectangles="0,0,0,0"/>
                    </v:shape>
                  </w:pict>
                </mc:Fallback>
              </mc:AlternateContent>
            </w:r>
            <w:r w:rsidR="001261D8"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454208" behindDoc="0" locked="0" layoutInCell="1" allowOverlap="1" wp14:anchorId="5F5FB181" wp14:editId="75297A80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0795</wp:posOffset>
                      </wp:positionV>
                      <wp:extent cx="934720" cy="82550"/>
                      <wp:effectExtent l="0" t="0" r="17780" b="12700"/>
                      <wp:wrapNone/>
                      <wp:docPr id="1332" name="フリーフォーム 1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4720" cy="82550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83099 h 83099"/>
                                  <a:gd name="connsiteX1" fmla="*/ 234950 w 781050"/>
                                  <a:gd name="connsiteY1" fmla="*/ 549 h 83099"/>
                                  <a:gd name="connsiteX2" fmla="*/ 781050 w 781050"/>
                                  <a:gd name="connsiteY2" fmla="*/ 44999 h 83099"/>
                                  <a:gd name="connsiteX3" fmla="*/ 781050 w 781050"/>
                                  <a:gd name="connsiteY3" fmla="*/ 44999 h 830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1050" h="83099">
                                    <a:moveTo>
                                      <a:pt x="0" y="83099"/>
                                    </a:moveTo>
                                    <a:cubicBezTo>
                                      <a:pt x="52387" y="44999"/>
                                      <a:pt x="104775" y="6899"/>
                                      <a:pt x="234950" y="549"/>
                                    </a:cubicBezTo>
                                    <a:cubicBezTo>
                                      <a:pt x="365125" y="-5801"/>
                                      <a:pt x="781050" y="44999"/>
                                      <a:pt x="781050" y="44999"/>
                                    </a:cubicBezTo>
                                    <a:lnTo>
                                      <a:pt x="781050" y="4499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84D52" id="フリーフォーム 1332" o:spid="_x0000_s1026" style="position:absolute;left:0;text-align:left;margin-left:99.6pt;margin-top:.85pt;width:73.6pt;height:6.5pt;z-index:2554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1050,8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" path="m,83099c52387,44999,104775,6899,234950,549,365125,-5801,781050,44999,781050,44999r,e" filled="f" fillcolor="silver" strokecolor="#333">
                      <v:fill opacity="32896f"/>
                      <v:path arrowok="t" o:connecttype="custom" o:connectlocs="0,82550;281176,545;934720,44702;934720,44702" o:connectangles="0,0,0,0"/>
                    </v:shape>
                  </w:pict>
                </mc:Fallback>
              </mc:AlternateContent>
            </w:r>
            <w:r w:rsidR="0012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47392" behindDoc="0" locked="0" layoutInCell="1" allowOverlap="1" wp14:anchorId="534D7C21" wp14:editId="5E9FF31A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30480</wp:posOffset>
                      </wp:positionV>
                      <wp:extent cx="545465" cy="129540"/>
                      <wp:effectExtent l="0" t="0" r="26035" b="22860"/>
                      <wp:wrapNone/>
                      <wp:docPr id="2555" name="フリーフォーム 2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5465" cy="129540"/>
                              </a:xfrm>
                              <a:custGeom>
                                <a:avLst/>
                                <a:gdLst>
                                  <a:gd name="connsiteX0" fmla="*/ 0 w 545910"/>
                                  <a:gd name="connsiteY0" fmla="*/ 75086 h 129677"/>
                                  <a:gd name="connsiteX1" fmla="*/ 191069 w 545910"/>
                                  <a:gd name="connsiteY1" fmla="*/ 24 h 129677"/>
                                  <a:gd name="connsiteX2" fmla="*/ 368490 w 545910"/>
                                  <a:gd name="connsiteY2" fmla="*/ 81910 h 129677"/>
                                  <a:gd name="connsiteX3" fmla="*/ 545910 w 545910"/>
                                  <a:gd name="connsiteY3" fmla="*/ 129677 h 129677"/>
                                  <a:gd name="connsiteX4" fmla="*/ 545910 w 545910"/>
                                  <a:gd name="connsiteY4" fmla="*/ 129677 h 1296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5910" h="129677">
                                    <a:moveTo>
                                      <a:pt x="0" y="75086"/>
                                    </a:moveTo>
                                    <a:cubicBezTo>
                                      <a:pt x="64827" y="36986"/>
                                      <a:pt x="129654" y="-1113"/>
                                      <a:pt x="191069" y="24"/>
                                    </a:cubicBezTo>
                                    <a:cubicBezTo>
                                      <a:pt x="252484" y="1161"/>
                                      <a:pt x="309350" y="60301"/>
                                      <a:pt x="368490" y="81910"/>
                                    </a:cubicBezTo>
                                    <a:cubicBezTo>
                                      <a:pt x="427630" y="103519"/>
                                      <a:pt x="545910" y="129677"/>
                                      <a:pt x="545910" y="129677"/>
                                    </a:cubicBezTo>
                                    <a:lnTo>
                                      <a:pt x="545910" y="1296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5998F" id="フリーフォーム 2555" o:spid="_x0000_s1026" style="position:absolute;left:0;text-align:left;margin-left:176.05pt;margin-top:2.4pt;width:42.95pt;height:10.2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910,12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" path="m,75086c64827,36986,129654,-1113,191069,24v61415,1137,118281,60277,177421,81886c427630,103519,545910,129677,545910,129677r,e" filled="f" fillcolor="silver" strokecolor="#333">
                      <v:fill opacity="32896f"/>
                      <v:path arrowok="t" o:connecttype="custom" o:connectlocs="0,75007;190913,24;368190,81823;545465,129540;545465,129540" o:connectangles="0,0,0,0,0"/>
                    </v:shape>
                  </w:pict>
                </mc:Fallback>
              </mc:AlternateContent>
            </w:r>
            <w:r w:rsidR="0012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393E029D" wp14:editId="1AF71688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466659</wp:posOffset>
                      </wp:positionV>
                      <wp:extent cx="893929" cy="232410"/>
                      <wp:effectExtent l="0" t="0" r="20955" b="15240"/>
                      <wp:wrapNone/>
                      <wp:docPr id="2558" name="フリーフォーム 2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3929" cy="232410"/>
                              </a:xfrm>
                              <a:custGeom>
                                <a:avLst/>
                                <a:gdLst>
                                  <a:gd name="connsiteX0" fmla="*/ 0 w 798394"/>
                                  <a:gd name="connsiteY0" fmla="*/ 21134 h 232687"/>
                                  <a:gd name="connsiteX1" fmla="*/ 143301 w 798394"/>
                                  <a:gd name="connsiteY1" fmla="*/ 7486 h 232687"/>
                                  <a:gd name="connsiteX2" fmla="*/ 259307 w 798394"/>
                                  <a:gd name="connsiteY2" fmla="*/ 123492 h 232687"/>
                                  <a:gd name="connsiteX3" fmla="*/ 641445 w 798394"/>
                                  <a:gd name="connsiteY3" fmla="*/ 232674 h 232687"/>
                                  <a:gd name="connsiteX4" fmla="*/ 798394 w 798394"/>
                                  <a:gd name="connsiteY4" fmla="*/ 116668 h 232687"/>
                                  <a:gd name="connsiteX5" fmla="*/ 798394 w 798394"/>
                                  <a:gd name="connsiteY5" fmla="*/ 116668 h 23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98394" h="232687">
                                    <a:moveTo>
                                      <a:pt x="0" y="21134"/>
                                    </a:moveTo>
                                    <a:cubicBezTo>
                                      <a:pt x="50041" y="5780"/>
                                      <a:pt x="100083" y="-9574"/>
                                      <a:pt x="143301" y="7486"/>
                                    </a:cubicBezTo>
                                    <a:cubicBezTo>
                                      <a:pt x="186519" y="24546"/>
                                      <a:pt x="176283" y="85961"/>
                                      <a:pt x="259307" y="123492"/>
                                    </a:cubicBezTo>
                                    <a:cubicBezTo>
                                      <a:pt x="342331" y="161023"/>
                                      <a:pt x="551597" y="233811"/>
                                      <a:pt x="641445" y="232674"/>
                                    </a:cubicBezTo>
                                    <a:cubicBezTo>
                                      <a:pt x="731293" y="231537"/>
                                      <a:pt x="798394" y="116668"/>
                                      <a:pt x="798394" y="116668"/>
                                    </a:cubicBezTo>
                                    <a:lnTo>
                                      <a:pt x="798394" y="1166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B99D62" id="フリーフォーム 2558" o:spid="_x0000_s1026" style="position:absolute;left:0;text-align:left;margin-left:5.65pt;margin-top:36.75pt;width:70.4pt;height:18.3pt;z-index:2555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8394,23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" path="m,21134c50041,5780,100083,-9574,143301,7486v43218,17060,32982,78475,116006,116006c342331,161023,551597,233811,641445,232674,731293,231537,798394,116668,798394,116668r,e" filled="f" fillcolor="silver" strokecolor="#333">
                      <v:fill opacity="32896f"/>
                      <v:path arrowok="t" o:connecttype="custom" o:connectlocs="0,21109;160448,7477;290335,123345;718200,232397;893929,116529;893929,116529" o:connectangles="0,0,0,0,0,0"/>
                    </v:shape>
                  </w:pict>
                </mc:Fallback>
              </mc:AlternateContent>
            </w:r>
            <w:r w:rsidR="000E3B92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="000E3B92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リ</w:t>
                  </w:r>
                </w:rubyBase>
              </w:ruby>
            </w:r>
            <w:r w:rsidR="000E3B92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="000E3B92" w:rsidRPr="005074AC">
              <w:rPr>
                <w:rFonts w:hint="eastAsia"/>
              </w:rPr>
              <w:t>：</w:t>
            </w:r>
            <w:r w:rsidR="00D1058D">
              <w:fldChar w:fldCharType="begin"/>
            </w:r>
            <w:r w:rsidR="00D1058D">
              <w:instrText>EQ \* jc2 \* "Font:MS Mincho" \* hps16 \o\ad(\s\up 11(</w:instrText>
            </w:r>
            <w:r w:rsidR="00D1058D" w:rsidRPr="00D1058D">
              <w:rPr>
                <w:rFonts w:ascii="ＭＳ 明朝" w:eastAsia="ＭＳ 明朝" w:hAnsi="ＭＳ 明朝" w:hint="eastAsia"/>
                <w:sz w:val="16"/>
              </w:rPr>
              <w:instrText>waTASHI</w:instrText>
            </w:r>
            <w:r w:rsidR="00D1058D">
              <w:instrText>),</w:instrText>
            </w:r>
            <w:r w:rsidR="00D1058D">
              <w:rPr>
                <w:rFonts w:hint="eastAsia"/>
              </w:rPr>
              <w:instrText>私</w:instrText>
            </w:r>
            <w:r w:rsidR="00D1058D">
              <w:instrText>)</w:instrText>
            </w:r>
            <w:r w:rsidR="00D1058D">
              <w:fldChar w:fldCharType="end"/>
            </w:r>
            <w:r w:rsidR="00D1058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058D" w:rsidRPr="00D1058D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1058D">
                    <w:rPr>
                      <w:rFonts w:hint="eastAsia"/>
                    </w:rPr>
                    <w:t>は</w:t>
                  </w:r>
                </w:rubyBase>
              </w:ruby>
            </w:r>
            <w:r w:rsidR="00E25353" w:rsidRPr="005074AC">
              <w:rPr>
                <w:rFonts w:hint="eastAsia"/>
              </w:rPr>
              <w:t>、</w:t>
            </w:r>
            <w:r w:rsidR="00E03F0E" w:rsidRPr="005074AC">
              <w:rPr>
                <w:rFonts w:hint="eastAsia"/>
                <w:spacing w:val="-20"/>
                <w:w w:val="80"/>
              </w:rPr>
              <w:t>／</w:t>
            </w:r>
            <w:r w:rsidR="000E3B92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fu</w:t>
                  </w:r>
                </w:rt>
                <w:rubyBase>
                  <w:r w:rsidR="000E3B92" w:rsidRPr="005074AC">
                    <w:rPr>
                      <w:rFonts w:hint="eastAsia"/>
                      <w:u w:val="single"/>
                    </w:rPr>
                    <w:t>フ</w:t>
                  </w:r>
                </w:rubyBase>
              </w:ruby>
            </w:r>
            <w:r w:rsidR="000E3B92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A</w:t>
                  </w:r>
                </w:rt>
                <w:rubyBase>
                  <w:r w:rsidR="000E3B92" w:rsidRPr="005074AC">
                    <w:rPr>
                      <w:rFonts w:hint="eastAsia"/>
                      <w:u w:val="single"/>
                    </w:rPr>
                    <w:t>ラ</w:t>
                  </w:r>
                </w:rubyBase>
              </w:ruby>
            </w:r>
            <w:r w:rsidR="000E3B92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0E3B92" w:rsidRPr="005074AC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 w:rsidR="000E3B92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U</w:t>
                  </w:r>
                </w:rt>
                <w:rubyBase>
                  <w:r w:rsidR="000E3B92" w:rsidRPr="005074AC">
                    <w:rPr>
                      <w:rFonts w:hint="eastAsia"/>
                      <w:u w:val="single"/>
                    </w:rPr>
                    <w:t>ス</w:t>
                  </w:r>
                </w:rubyBase>
              </w:ruby>
            </w:r>
            <w:r w:rsidR="000E3B92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か</w:t>
                  </w:r>
                </w:rubyBase>
              </w:ruby>
            </w:r>
            <w:r w:rsidR="000E3B92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ら</w:t>
                  </w:r>
                </w:rubyBase>
              </w:ruby>
            </w:r>
            <w:r w:rsidR="000E3B92" w:rsidRPr="005074AC">
              <w:rPr>
                <w:rFonts w:hint="eastAsia"/>
                <w:spacing w:val="-20"/>
                <w:w w:val="80"/>
              </w:rPr>
              <w:t>／</w:t>
            </w:r>
            <w:r w:rsidR="000E3B92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き</w:t>
                  </w:r>
                </w:rubyBase>
              </w:ruby>
            </w:r>
            <w:r w:rsidR="000E3B92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ま</w:t>
                  </w:r>
                </w:rubyBase>
              </w:ruby>
            </w:r>
            <w:r w:rsidR="001261D8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0E3B92" w:rsidRPr="005074AC">
              <w:fldChar w:fldCharType="begin"/>
            </w:r>
            <w:r w:rsidR="000E3B92" w:rsidRPr="005074AC">
              <w:instrText>EQ \* jc2 \* "Font:MS Mincho" \* hps16 \o\ad(\s\up 11(</w:instrText>
            </w:r>
            <w:r w:rsidR="000E3B92" w:rsidRPr="005074AC">
              <w:rPr>
                <w:rFonts w:ascii="ＭＳ 明朝" w:eastAsia="ＭＳ 明朝" w:hAnsi="ＭＳ 明朝" w:hint="eastAsia"/>
                <w:sz w:val="16"/>
              </w:rPr>
              <w:instrText>sh</w:instrText>
            </w:r>
            <w:r w:rsidR="000E3B92" w:rsidRPr="005074AC">
              <w:instrText>),</w:instrText>
            </w:r>
            <w:r w:rsidR="000E3B92" w:rsidRPr="005074AC">
              <w:rPr>
                <w:rFonts w:hint="eastAsia"/>
              </w:rPr>
              <w:instrText>し</w:instrText>
            </w:r>
            <w:r w:rsidR="000E3B92" w:rsidRPr="005074AC">
              <w:instrText>)</w:instrText>
            </w:r>
            <w:r w:rsidR="000E3B92" w:rsidRPr="005074AC">
              <w:fldChar w:fldCharType="end"/>
            </w:r>
            <w:r w:rsidR="000E3B92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た</w:t>
                  </w:r>
                </w:rubyBase>
              </w:ruby>
            </w:r>
            <w:r w:rsidR="000E3B92" w:rsidRPr="005074AC">
              <w:rPr>
                <w:rFonts w:hint="eastAsia"/>
              </w:rPr>
              <w:t>。</w:t>
            </w:r>
            <w:r w:rsidR="00E25353" w:rsidRPr="005074AC">
              <w:rPr>
                <w:rFonts w:hint="eastAsia"/>
                <w:spacing w:val="-20"/>
                <w:w w:val="80"/>
              </w:rPr>
              <w:t>／／</w:t>
            </w:r>
            <w:r w:rsidR="00D1058D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058D" w:rsidRPr="005074AC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1058D" w:rsidRPr="005074AC">
                    <w:rPr>
                      <w:rFonts w:hint="eastAsia"/>
                    </w:rPr>
                    <w:t>ジョ</w:t>
                  </w:r>
                </w:rubyBase>
              </w:ruby>
            </w:r>
            <w:r w:rsidR="001261D8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D1058D" w:rsidRPr="005074AC">
              <w:fldChar w:fldCharType="begin"/>
            </w:r>
            <w:r w:rsidR="00D1058D" w:rsidRPr="005074AC">
              <w:instrText>EQ \* jc2 \* "Font:MS Mincho" \* hps16 \o\ad(\s\up 11(</w:instrText>
            </w:r>
            <w:r w:rsidR="00D1058D" w:rsidRPr="005074AC">
              <w:rPr>
                <w:rFonts w:ascii="ＭＳ 明朝" w:eastAsia="ＭＳ 明朝" w:hAnsi="ＭＳ 明朝" w:hint="eastAsia"/>
                <w:sz w:val="16"/>
              </w:rPr>
              <w:instrText>n</w:instrText>
            </w:r>
            <w:r w:rsidR="00D1058D" w:rsidRPr="005074AC">
              <w:instrText>),</w:instrText>
            </w:r>
            <w:r w:rsidR="00D1058D" w:rsidRPr="005074AC">
              <w:rPr>
                <w:rFonts w:hint="eastAsia"/>
              </w:rPr>
              <w:instrText>ン</w:instrText>
            </w:r>
            <w:r w:rsidR="00D1058D" w:rsidRPr="005074AC">
              <w:instrText>)</w:instrText>
            </w:r>
            <w:r w:rsidR="00D1058D" w:rsidRPr="005074AC">
              <w:fldChar w:fldCharType="end"/>
            </w:r>
            <w:r w:rsidR="00D1058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058D" w:rsidRPr="00D1058D">
                    <w:rPr>
                      <w:rFonts w:ascii="ＭＳ 明朝" w:eastAsia="ＭＳ 明朝" w:hAnsi="ＭＳ 明朝" w:hint="eastAsia"/>
                      <w:sz w:val="16"/>
                    </w:rPr>
                    <w:t>san</w:t>
                  </w:r>
                </w:rt>
                <w:rubyBase>
                  <w:r w:rsidR="00D1058D">
                    <w:rPr>
                      <w:rFonts w:hint="eastAsia"/>
                    </w:rPr>
                    <w:t>さん</w:t>
                  </w:r>
                </w:rubyBase>
              </w:ruby>
            </w:r>
            <w:r w:rsidR="00E25353" w:rsidRPr="005074AC">
              <w:rPr>
                <w:rFonts w:hint="eastAsia"/>
              </w:rPr>
              <w:t>、</w:t>
            </w:r>
            <w:r w:rsidR="00E25353" w:rsidRPr="005074AC">
              <w:rPr>
                <w:rFonts w:hint="eastAsia"/>
                <w:spacing w:val="-20"/>
                <w:w w:val="80"/>
              </w:rPr>
              <w:t>／</w:t>
            </w:r>
            <w:r w:rsidR="00D1058D" w:rsidRPr="00D1058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058D" w:rsidRPr="00D1058D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D1058D" w:rsidRPr="00D1058D">
                    <w:rPr>
                      <w:rFonts w:hint="eastAsia"/>
                    </w:rPr>
                    <w:t>お</w:t>
                  </w:r>
                </w:rubyBase>
              </w:ruby>
            </w:r>
            <w:r w:rsidR="00D1058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058D" w:rsidRPr="00D1058D">
                    <w:rPr>
                      <w:rFonts w:ascii="ＭＳ 明朝" w:eastAsia="ＭＳ 明朝" w:hAnsi="ＭＳ 明朝" w:hint="eastAsia"/>
                      <w:sz w:val="16"/>
                    </w:rPr>
                    <w:t>KUNI</w:t>
                  </w:r>
                </w:rt>
                <w:rubyBase>
                  <w:r w:rsidR="00D1058D">
                    <w:rPr>
                      <w:rFonts w:hint="eastAsia"/>
                    </w:rPr>
                    <w:t>国</w:t>
                  </w:r>
                </w:rubyBase>
              </w:ruby>
            </w:r>
            <w:r w:rsidR="00D1058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058D" w:rsidRPr="00D1058D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1058D">
                    <w:rPr>
                      <w:rFonts w:hint="eastAsia"/>
                    </w:rPr>
                    <w:t>は</w:t>
                  </w:r>
                </w:rubyBase>
              </w:ruby>
            </w:r>
            <w:r w:rsidR="00E25353" w:rsidRPr="005074AC">
              <w:rPr>
                <w:rFonts w:hint="eastAsia"/>
                <w:spacing w:val="-20"/>
                <w:w w:val="80"/>
              </w:rPr>
              <w:t>／</w:t>
            </w:r>
          </w:p>
          <w:p w14:paraId="3D0466CC" w14:textId="77777777" w:rsidR="000E3B92" w:rsidRPr="005074AC" w:rsidRDefault="001261D8" w:rsidP="006A08D9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51488" behindDoc="0" locked="0" layoutInCell="1" allowOverlap="1" wp14:anchorId="14281C8D" wp14:editId="61DC0917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458470</wp:posOffset>
                      </wp:positionV>
                      <wp:extent cx="811530" cy="240665"/>
                      <wp:effectExtent l="0" t="0" r="26670" b="26035"/>
                      <wp:wrapNone/>
                      <wp:docPr id="2559" name="フリーフォーム 2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1530" cy="240665"/>
                              </a:xfrm>
                              <a:custGeom>
                                <a:avLst/>
                                <a:gdLst>
                                  <a:gd name="connsiteX0" fmla="*/ 0 w 812042"/>
                                  <a:gd name="connsiteY0" fmla="*/ 2274 h 241110"/>
                                  <a:gd name="connsiteX1" fmla="*/ 109183 w 812042"/>
                                  <a:gd name="connsiteY1" fmla="*/ 22746 h 241110"/>
                                  <a:gd name="connsiteX2" fmla="*/ 272956 w 812042"/>
                                  <a:gd name="connsiteY2" fmla="*/ 166047 h 241110"/>
                                  <a:gd name="connsiteX3" fmla="*/ 812042 w 812042"/>
                                  <a:gd name="connsiteY3" fmla="*/ 241110 h 241110"/>
                                  <a:gd name="connsiteX4" fmla="*/ 812042 w 812042"/>
                                  <a:gd name="connsiteY4" fmla="*/ 241110 h 2411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2042" h="241110">
                                    <a:moveTo>
                                      <a:pt x="0" y="2274"/>
                                    </a:moveTo>
                                    <a:cubicBezTo>
                                      <a:pt x="31845" y="-1138"/>
                                      <a:pt x="63690" y="-4549"/>
                                      <a:pt x="109183" y="22746"/>
                                    </a:cubicBezTo>
                                    <a:cubicBezTo>
                                      <a:pt x="154676" y="50041"/>
                                      <a:pt x="155813" y="129653"/>
                                      <a:pt x="272956" y="166047"/>
                                    </a:cubicBezTo>
                                    <a:cubicBezTo>
                                      <a:pt x="390099" y="202441"/>
                                      <a:pt x="812042" y="241110"/>
                                      <a:pt x="812042" y="241110"/>
                                    </a:cubicBezTo>
                                    <a:lnTo>
                                      <a:pt x="812042" y="24111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B51B2" id="フリーフォーム 2559" o:spid="_x0000_s1026" style="position:absolute;left:0;text-align:left;margin-left:45.85pt;margin-top:36.1pt;width:63.9pt;height:18.95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042,24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" path="m,2274c31845,-1138,63690,-4549,109183,22746v45493,27295,46630,106907,163773,143301c390099,202441,812042,241110,812042,241110r,e" filled="f" fillcolor="silver" strokecolor="#333">
                      <v:fill opacity="32896f"/>
                      <v:path arrowok="t" o:connecttype="custom" o:connectlocs="0,2270;109114,22704;272784,165741;811530,240665;811530,240665" o:connectangles="0,0,0,0,0"/>
                    </v:shape>
                  </w:pict>
                </mc:Fallback>
              </mc:AlternateContent>
            </w:r>
            <w:r w:rsidRPr="001261D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261D8" w:rsidRPr="001261D8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1261D8" w:rsidRPr="001261D8">
                    <w:rPr>
                      <w:rFonts w:hint="eastAsia"/>
                    </w:rPr>
                    <w:t>ど</w:t>
                  </w:r>
                </w:rubyBase>
              </w:ruby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1261D8">
              <w:fldChar w:fldCharType="begin"/>
            </w:r>
            <w:r w:rsidRPr="001261D8">
              <w:instrText>EQ \* jc2 \* "Font:MS Mincho" \* hps16 \o\ad(\s\up 11(</w:instrText>
            </w:r>
            <w:r w:rsidRPr="001261D8">
              <w:rPr>
                <w:rFonts w:ascii="ＭＳ 明朝" w:eastAsia="ＭＳ 明朝" w:hAnsi="ＭＳ 明朝" w:hint="eastAsia"/>
                <w:sz w:val="16"/>
              </w:rPr>
              <w:instrText>chi</w:instrText>
            </w:r>
            <w:r w:rsidRPr="001261D8">
              <w:instrText>),</w:instrText>
            </w:r>
            <w:r w:rsidRPr="001261D8">
              <w:rPr>
                <w:rFonts w:hint="eastAsia"/>
              </w:rPr>
              <w:instrText>ち</w:instrText>
            </w:r>
            <w:r w:rsidRPr="001261D8">
              <w:instrText>)</w:instrText>
            </w:r>
            <w:r w:rsidRPr="001261D8"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261D8" w:rsidRPr="001261D8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1261D8">
                    <w:rPr>
                      <w:rFonts w:hint="eastAsia"/>
                    </w:rPr>
                    <w:t>ら</w:t>
                  </w:r>
                </w:rubyBase>
              </w:ruby>
            </w:r>
            <w:r w:rsidR="00E03F0E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E03F0E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="00E03F0E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E03F0E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E03F0E" w:rsidRPr="00BF0E4D">
                    <w:rPr>
                      <w:rFonts w:ascii="ＭＳ 明朝" w:eastAsia="ＭＳ 明朝" w:hAnsi="ＭＳ 明朝" w:hint="eastAsia"/>
                      <w:sz w:val="14"/>
                    </w:rPr>
                    <w:t>kA</w:t>
                  </w:r>
                </w:rt>
                <w:rubyBase>
                  <w:r w:rsidR="00E03F0E">
                    <w:rPr>
                      <w:rFonts w:hint="eastAsia"/>
                    </w:rPr>
                    <w:t>か</w:t>
                  </w:r>
                </w:rubyBase>
              </w:ruby>
            </w:r>
            <w:r w:rsidR="00E25353" w:rsidRPr="005074AC">
              <w:rPr>
                <w:rFonts w:hint="eastAsia"/>
              </w:rPr>
              <w:t>。</w:t>
            </w:r>
          </w:p>
          <w:p w14:paraId="6CE874DA" w14:textId="77777777" w:rsidR="000E3B92" w:rsidRPr="005074AC" w:rsidRDefault="000E3B92" w:rsidP="00E03F0E">
            <w:pPr>
              <w:spacing w:line="600" w:lineRule="auto"/>
            </w:pP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ジョ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0E3B92" w:rsidRPr="005074AC">
                    <w:rPr>
                      <w:rFonts w:hint="eastAsia"/>
                    </w:rPr>
                    <w:t>ン</w:t>
                  </w:r>
                </w:rubyBase>
              </w:ruby>
            </w:r>
            <w:r w:rsidRPr="005074AC">
              <w:rPr>
                <w:rFonts w:hint="eastAsia"/>
              </w:rPr>
              <w:t>：</w:t>
            </w:r>
            <w:r w:rsidRPr="005074AC">
              <w:rPr>
                <w:rFonts w:ascii="ＭＳ 明朝" w:hAnsi="ＭＳ 明朝"/>
                <w:u w:val="single"/>
              </w:rPr>
              <w:fldChar w:fldCharType="begin"/>
            </w:r>
            <w:r w:rsidRPr="005074AC">
              <w:rPr>
                <w:rFonts w:ascii="ＭＳ 明朝" w:hAnsi="ＭＳ 明朝"/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/>
                <w:sz w:val="16"/>
                <w:u w:val="single"/>
              </w:rPr>
              <w:instrText>KA</w:instrText>
            </w:r>
            <w:r w:rsidRPr="005074AC">
              <w:rPr>
                <w:rFonts w:ascii="ＭＳ 明朝" w:hAnsi="ＭＳ 明朝"/>
                <w:u w:val="single"/>
              </w:rPr>
              <w:instrText>),か)</w:instrText>
            </w:r>
            <w:r w:rsidRPr="005074AC">
              <w:rPr>
                <w:rFonts w:ascii="ＭＳ 明朝" w:hAnsi="ＭＳ 明朝"/>
                <w:u w:val="single"/>
              </w:rPr>
              <w:fldChar w:fldCharType="end"/>
            </w:r>
            <w:r w:rsidR="00E03F0E" w:rsidRPr="005074AC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="00E03F0E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E03F0E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E03F0E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o</w:t>
                  </w:r>
                </w:rt>
                <w:rubyBase>
                  <w:r w:rsidR="00E03F0E">
                    <w:rPr>
                      <w:rFonts w:ascii="ＭＳ 明朝" w:hAnsi="ＭＳ 明朝"/>
                      <w:u w:val="single"/>
                    </w:rPr>
                    <w:t>こ</w:t>
                  </w:r>
                </w:rubyBase>
              </w:ruby>
            </w:r>
            <w:r w:rsidR="00E03F0E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E03F0E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0E3B92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E3B92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0E3B92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Pr="005074AC">
              <w:rPr>
                <w:rFonts w:ascii="ＭＳ 明朝" w:hAnsi="ＭＳ 明朝" w:hint="eastAsia"/>
              </w:rPr>
              <w:t>。</w:t>
            </w:r>
          </w:p>
        </w:tc>
      </w:tr>
    </w:tbl>
    <w:p w14:paraId="6AFD9340" w14:textId="77777777" w:rsidR="009C04BC" w:rsidRPr="005074AC" w:rsidRDefault="009C04BC" w:rsidP="00FC78E6">
      <w:pPr>
        <w:rPr>
          <w:rFonts w:asciiTheme="majorEastAsia" w:eastAsiaTheme="majorEastAsia" w:hAnsiTheme="majorEastAsia"/>
          <w:b/>
        </w:rPr>
      </w:pPr>
    </w:p>
    <w:p w14:paraId="1D06E74D" w14:textId="77777777" w:rsidR="00FC78E6" w:rsidRPr="005074AC" w:rsidRDefault="00130E04" w:rsidP="00FC78E6">
      <w:pPr>
        <w:rPr>
          <w:rFonts w:asciiTheme="majorEastAsia" w:eastAsiaTheme="majorEastAsia" w:hAnsiTheme="majorEastAsia"/>
          <w:b/>
        </w:rPr>
      </w:pPr>
      <w:r w:rsidRPr="005074AC">
        <w:rPr>
          <w:rFonts w:asciiTheme="majorEastAsia" w:eastAsiaTheme="majorEastAsia" w:hAnsiTheme="majorEastAsia" w:hint="eastAsia"/>
          <w:b/>
        </w:rPr>
        <w:t>4「</w:t>
      </w:r>
      <w:r w:rsidR="00FC78E6" w:rsidRPr="005074AC">
        <w:rPr>
          <w:rFonts w:asciiTheme="majorEastAsia" w:eastAsiaTheme="majorEastAsia" w:hAnsiTheme="majorEastAsia"/>
          <w:b/>
        </w:rPr>
        <w:fldChar w:fldCharType="begin"/>
      </w:r>
      <w:r w:rsidR="00FC78E6" w:rsidRPr="005074AC">
        <w:rPr>
          <w:rFonts w:asciiTheme="majorEastAsia" w:eastAsiaTheme="majorEastAsia" w:hAnsiTheme="majorEastAsia"/>
          <w:b/>
        </w:rPr>
        <w:instrText>EQ \* jc2 \* "Font:MS Gothic" \* hps10 \o\ad(\s\up 9(</w:instrText>
      </w:r>
      <w:r w:rsidR="00FC78E6" w:rsidRPr="005074AC">
        <w:rPr>
          <w:rFonts w:ascii="ＭＳ ゴシック" w:eastAsia="ＭＳ ゴシック" w:hAnsi="ＭＳ ゴシック"/>
          <w:b/>
          <w:sz w:val="10"/>
        </w:rPr>
        <w:instrText>けいたい</w:instrText>
      </w:r>
      <w:r w:rsidR="00FC78E6" w:rsidRPr="005074AC">
        <w:rPr>
          <w:rFonts w:asciiTheme="majorEastAsia" w:eastAsiaTheme="majorEastAsia" w:hAnsiTheme="majorEastAsia"/>
          <w:b/>
        </w:rPr>
        <w:instrText>),携帯)</w:instrText>
      </w:r>
      <w:r w:rsidR="00FC78E6" w:rsidRPr="005074AC">
        <w:rPr>
          <w:rFonts w:asciiTheme="majorEastAsia" w:eastAsiaTheme="majorEastAsia" w:hAnsiTheme="majorEastAsia"/>
          <w:b/>
        </w:rPr>
        <w:fldChar w:fldCharType="end"/>
      </w:r>
      <w:r w:rsidR="00FC78E6" w:rsidRPr="005074AC">
        <w:rPr>
          <w:rFonts w:asciiTheme="majorEastAsia" w:eastAsiaTheme="majorEastAsia" w:hAnsiTheme="majorEastAsia" w:hint="eastAsia"/>
          <w:b/>
        </w:rPr>
        <w:t>の</w:t>
      </w:r>
      <w:r w:rsidR="00FC78E6" w:rsidRPr="005074AC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8E6" w:rsidRPr="005074AC">
              <w:rPr>
                <w:rFonts w:ascii="ＭＳ ゴシック" w:eastAsia="ＭＳ ゴシック" w:hAnsi="ＭＳ ゴシック"/>
                <w:b/>
                <w:sz w:val="10"/>
              </w:rPr>
              <w:t>ばんごう</w:t>
            </w:r>
          </w:rt>
          <w:rubyBase>
            <w:r w:rsidR="00FC78E6" w:rsidRPr="005074AC">
              <w:rPr>
                <w:rFonts w:asciiTheme="majorEastAsia" w:eastAsiaTheme="majorEastAsia" w:hAnsiTheme="majorEastAsia"/>
                <w:b/>
              </w:rPr>
              <w:t>番号</w:t>
            </w:r>
          </w:rubyBase>
        </w:ruby>
      </w:r>
      <w:r w:rsidR="00FC78E6" w:rsidRPr="005074AC">
        <w:rPr>
          <w:rFonts w:asciiTheme="majorEastAsia" w:eastAsiaTheme="majorEastAsia" w:hAnsiTheme="majorEastAsia" w:hint="eastAsia"/>
          <w:b/>
        </w:rPr>
        <w:t>は</w:t>
      </w:r>
      <w:r w:rsidR="00FC78E6" w:rsidRPr="005074AC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8E6" w:rsidRPr="005074AC">
              <w:rPr>
                <w:rFonts w:ascii="ＭＳ ゴシック" w:eastAsia="ＭＳ ゴシック" w:hAnsi="ＭＳ ゴシック"/>
                <w:b/>
                <w:sz w:val="10"/>
              </w:rPr>
              <w:t>なんばん</w:t>
            </w:r>
          </w:rt>
          <w:rubyBase>
            <w:r w:rsidR="00FC78E6" w:rsidRPr="005074AC">
              <w:rPr>
                <w:rFonts w:asciiTheme="majorEastAsia" w:eastAsiaTheme="majorEastAsia" w:hAnsiTheme="majorEastAsia"/>
                <w:b/>
              </w:rPr>
              <w:t>何番</w:t>
            </w:r>
          </w:rubyBase>
        </w:ruby>
      </w:r>
      <w:r w:rsidR="00FC78E6" w:rsidRPr="005074AC">
        <w:rPr>
          <w:rFonts w:asciiTheme="majorEastAsia" w:eastAsiaTheme="majorEastAsia" w:hAnsiTheme="majorEastAsia" w:hint="eastAsia"/>
          <w:b/>
        </w:rPr>
        <w:t>ですか。</w:t>
      </w:r>
      <w:r w:rsidRPr="005074AC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C78E6" w:rsidRPr="005074AC" w14:paraId="0E46A025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E441ED" w14:textId="77777777" w:rsidR="00FC78E6" w:rsidRPr="005074AC" w:rsidRDefault="00E36A35" w:rsidP="00FC78E6"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51559637" wp14:editId="5B70942B">
                      <wp:simplePos x="0" y="0"/>
                      <wp:positionH relativeFrom="column">
                        <wp:posOffset>3739094</wp:posOffset>
                      </wp:positionH>
                      <wp:positionV relativeFrom="paragraph">
                        <wp:posOffset>169372</wp:posOffset>
                      </wp:positionV>
                      <wp:extent cx="611580" cy="132080"/>
                      <wp:effectExtent l="0" t="0" r="17145" b="20320"/>
                      <wp:wrapNone/>
                      <wp:docPr id="442" name="フリーフォーム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80" cy="132080"/>
                              </a:xfrm>
                              <a:custGeom>
                                <a:avLst/>
                                <a:gdLst>
                                  <a:gd name="connsiteX0" fmla="*/ 0 w 431800"/>
                                  <a:gd name="connsiteY0" fmla="*/ 59815 h 136015"/>
                                  <a:gd name="connsiteX1" fmla="*/ 254000 w 431800"/>
                                  <a:gd name="connsiteY1" fmla="*/ 2665 h 136015"/>
                                  <a:gd name="connsiteX2" fmla="*/ 431800 w 431800"/>
                                  <a:gd name="connsiteY2" fmla="*/ 136015 h 136015"/>
                                  <a:gd name="connsiteX3" fmla="*/ 431800 w 431800"/>
                                  <a:gd name="connsiteY3" fmla="*/ 136015 h 136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800" h="136015">
                                    <a:moveTo>
                                      <a:pt x="0" y="59815"/>
                                    </a:moveTo>
                                    <a:cubicBezTo>
                                      <a:pt x="91016" y="24890"/>
                                      <a:pt x="182033" y="-10035"/>
                                      <a:pt x="254000" y="2665"/>
                                    </a:cubicBezTo>
                                    <a:cubicBezTo>
                                      <a:pt x="325967" y="15365"/>
                                      <a:pt x="431800" y="136015"/>
                                      <a:pt x="431800" y="136015"/>
                                    </a:cubicBezTo>
                                    <a:lnTo>
                                      <a:pt x="431800" y="1360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A1115C" id="フリーフォーム 442" o:spid="_x0000_s1026" style="position:absolute;left:0;text-align:left;margin-left:294.4pt;margin-top:13.35pt;width:48.15pt;height:10.4pt;z-index:25221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1800,13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" path="m,59815c91016,24890,182033,-10035,254000,2665v71967,12700,177800,133350,177800,133350l431800,136015e" filled="f" fillcolor="silver" strokecolor="#333">
                      <v:fill opacity="32896f"/>
                      <v:path arrowok="t" o:connecttype="custom" o:connectlocs="0,58085;359753,2588;611580,132080;611580,132080" o:connectangles="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08F12DCF" wp14:editId="27771F2A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69545</wp:posOffset>
                      </wp:positionV>
                      <wp:extent cx="590550" cy="197485"/>
                      <wp:effectExtent l="0" t="0" r="19050" b="12065"/>
                      <wp:wrapNone/>
                      <wp:docPr id="448" name="フリーフォーム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0550" cy="197485"/>
                              </a:xfrm>
                              <a:custGeom>
                                <a:avLst/>
                                <a:gdLst>
                                  <a:gd name="connsiteX0" fmla="*/ 0 w 590550"/>
                                  <a:gd name="connsiteY0" fmla="*/ 140524 h 197674"/>
                                  <a:gd name="connsiteX1" fmla="*/ 247650 w 590550"/>
                                  <a:gd name="connsiteY1" fmla="*/ 824 h 197674"/>
                                  <a:gd name="connsiteX2" fmla="*/ 590550 w 590550"/>
                                  <a:gd name="connsiteY2" fmla="*/ 197674 h 197674"/>
                                  <a:gd name="connsiteX3" fmla="*/ 590550 w 590550"/>
                                  <a:gd name="connsiteY3" fmla="*/ 197674 h 197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0550" h="197674">
                                    <a:moveTo>
                                      <a:pt x="0" y="140524"/>
                                    </a:moveTo>
                                    <a:cubicBezTo>
                                      <a:pt x="74612" y="65911"/>
                                      <a:pt x="149225" y="-8701"/>
                                      <a:pt x="247650" y="824"/>
                                    </a:cubicBezTo>
                                    <a:cubicBezTo>
                                      <a:pt x="346075" y="10349"/>
                                      <a:pt x="590550" y="197674"/>
                                      <a:pt x="590550" y="197674"/>
                                    </a:cubicBezTo>
                                    <a:lnTo>
                                      <a:pt x="590550" y="1976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99AC8" id="フリーフォーム 448" o:spid="_x0000_s1026" style="position:absolute;left:0;text-align:left;margin-left:207.75pt;margin-top:13.35pt;width:46.5pt;height:15.55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19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" path="m,140524c74612,65911,149225,-8701,247650,824v98425,9525,342900,196850,342900,196850l590550,197674e" filled="f" fillcolor="silver" strokecolor="#333">
                      <v:fill opacity="32896f"/>
                      <v:path arrowok="t" o:connecttype="custom" o:connectlocs="0,140390;247650,823;590550,197485;590550,197485" o:connectangles="0,0,0,0"/>
                    </v:shape>
                  </w:pict>
                </mc:Fallback>
              </mc:AlternateContent>
            </w:r>
            <w:r w:rsidR="001261D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1FF3543E" wp14:editId="54F39B06">
                      <wp:simplePos x="0" y="0"/>
                      <wp:positionH relativeFrom="column">
                        <wp:posOffset>515032</wp:posOffset>
                      </wp:positionH>
                      <wp:positionV relativeFrom="paragraph">
                        <wp:posOffset>172215</wp:posOffset>
                      </wp:positionV>
                      <wp:extent cx="1931159" cy="239094"/>
                      <wp:effectExtent l="0" t="0" r="12065" b="27940"/>
                      <wp:wrapNone/>
                      <wp:docPr id="1056" name="フリーフォーム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31159" cy="239094"/>
                              </a:xfrm>
                              <a:custGeom>
                                <a:avLst/>
                                <a:gdLst>
                                  <a:gd name="connsiteX0" fmla="*/ 0 w 1931159"/>
                                  <a:gd name="connsiteY0" fmla="*/ 157208 h 239094"/>
                                  <a:gd name="connsiteX1" fmla="*/ 348018 w 1931159"/>
                                  <a:gd name="connsiteY1" fmla="*/ 13906 h 239094"/>
                                  <a:gd name="connsiteX2" fmla="*/ 771099 w 1931159"/>
                                  <a:gd name="connsiteY2" fmla="*/ 7082 h 239094"/>
                                  <a:gd name="connsiteX3" fmla="*/ 1419368 w 1931159"/>
                                  <a:gd name="connsiteY3" fmla="*/ 27554 h 239094"/>
                                  <a:gd name="connsiteX4" fmla="*/ 1931159 w 1931159"/>
                                  <a:gd name="connsiteY4" fmla="*/ 239094 h 239094"/>
                                  <a:gd name="connsiteX5" fmla="*/ 1931159 w 1931159"/>
                                  <a:gd name="connsiteY5" fmla="*/ 239094 h 239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31159" h="239094">
                                    <a:moveTo>
                                      <a:pt x="0" y="157208"/>
                                    </a:moveTo>
                                    <a:cubicBezTo>
                                      <a:pt x="109751" y="98067"/>
                                      <a:pt x="219502" y="38927"/>
                                      <a:pt x="348018" y="13906"/>
                                    </a:cubicBezTo>
                                    <a:cubicBezTo>
                                      <a:pt x="476535" y="-11115"/>
                                      <a:pt x="592541" y="4807"/>
                                      <a:pt x="771099" y="7082"/>
                                    </a:cubicBezTo>
                                    <a:cubicBezTo>
                                      <a:pt x="949657" y="9357"/>
                                      <a:pt x="1226025" y="-11115"/>
                                      <a:pt x="1419368" y="27554"/>
                                    </a:cubicBezTo>
                                    <a:cubicBezTo>
                                      <a:pt x="1612711" y="66223"/>
                                      <a:pt x="1931159" y="239094"/>
                                      <a:pt x="1931159" y="239094"/>
                                    </a:cubicBezTo>
                                    <a:lnTo>
                                      <a:pt x="1931159" y="23909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3B89E" id="フリーフォーム 1056" o:spid="_x0000_s1026" style="position:absolute;left:0;text-align:left;margin-left:40.55pt;margin-top:13.55pt;width:152.05pt;height:18.85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1159,23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" path="m,157208c109751,98067,219502,38927,348018,13906,476535,-11115,592541,4807,771099,7082v178558,2275,454926,-18197,648269,20472c1612711,66223,1931159,239094,1931159,239094r,e" filled="f" fillcolor="silver" strokecolor="#333">
                      <v:fill opacity="32896f"/>
                      <v:path arrowok="t" o:connecttype="custom" o:connectlocs="0,157208;348018,13906;771099,7082;1419368,27554;1931159,239094;1931159,239094" o:connectangles="0,0,0,0,0,0"/>
                    </v:shape>
                  </w:pict>
                </mc:Fallback>
              </mc:AlternateContent>
            </w:r>
          </w:p>
          <w:p w14:paraId="4BC1E97A" w14:textId="77777777" w:rsidR="00FC78E6" w:rsidRPr="005074AC" w:rsidRDefault="00E36A35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208F207B" wp14:editId="2DDDC65B">
                      <wp:simplePos x="0" y="0"/>
                      <wp:positionH relativeFrom="column">
                        <wp:posOffset>2302180</wp:posOffset>
                      </wp:positionH>
                      <wp:positionV relativeFrom="paragraph">
                        <wp:posOffset>1126884</wp:posOffset>
                      </wp:positionV>
                      <wp:extent cx="878847" cy="167675"/>
                      <wp:effectExtent l="0" t="0" r="16510" b="22860"/>
                      <wp:wrapNone/>
                      <wp:docPr id="1078" name="フリーフォーム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8847" cy="167675"/>
                              </a:xfrm>
                              <a:custGeom>
                                <a:avLst/>
                                <a:gdLst>
                                  <a:gd name="connsiteX0" fmla="*/ 0 w 878847"/>
                                  <a:gd name="connsiteY0" fmla="*/ 78610 h 167675"/>
                                  <a:gd name="connsiteX1" fmla="*/ 308759 w 878847"/>
                                  <a:gd name="connsiteY1" fmla="*/ 1420 h 167675"/>
                                  <a:gd name="connsiteX2" fmla="*/ 789709 w 878847"/>
                                  <a:gd name="connsiteY2" fmla="*/ 137987 h 167675"/>
                                  <a:gd name="connsiteX3" fmla="*/ 878774 w 878847"/>
                                  <a:gd name="connsiteY3" fmla="*/ 167675 h 167675"/>
                                  <a:gd name="connsiteX4" fmla="*/ 878774 w 878847"/>
                                  <a:gd name="connsiteY4" fmla="*/ 167675 h 167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8847" h="167675">
                                    <a:moveTo>
                                      <a:pt x="0" y="78610"/>
                                    </a:moveTo>
                                    <a:cubicBezTo>
                                      <a:pt x="88570" y="35067"/>
                                      <a:pt x="177141" y="-8476"/>
                                      <a:pt x="308759" y="1420"/>
                                    </a:cubicBezTo>
                                    <a:cubicBezTo>
                                      <a:pt x="440377" y="11316"/>
                                      <a:pt x="694707" y="110278"/>
                                      <a:pt x="789709" y="137987"/>
                                    </a:cubicBezTo>
                                    <a:cubicBezTo>
                                      <a:pt x="884711" y="165696"/>
                                      <a:pt x="878774" y="167675"/>
                                      <a:pt x="878774" y="167675"/>
                                    </a:cubicBezTo>
                                    <a:lnTo>
                                      <a:pt x="878774" y="1676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5B8E5" id="フリーフォーム 1078" o:spid="_x0000_s1026" style="position:absolute;left:0;text-align:left;margin-left:181.25pt;margin-top:88.75pt;width:69.2pt;height:13.2pt;z-index:2555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8847,16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" path="m,78610c88570,35067,177141,-8476,308759,1420v131618,9896,385948,108858,480950,136567c884711,165696,878774,167675,878774,167675r,e" filled="f" fillcolor="silver" strokecolor="#333">
                      <v:fill opacity="32896f"/>
                      <v:path arrowok="t" o:connecttype="custom" o:connectlocs="0,78610;308759,1420;789709,137987;878774,167675;878774,16767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300F6953" wp14:editId="5A486DF1">
                      <wp:simplePos x="0" y="0"/>
                      <wp:positionH relativeFrom="column">
                        <wp:posOffset>562445</wp:posOffset>
                      </wp:positionH>
                      <wp:positionV relativeFrom="paragraph">
                        <wp:posOffset>1127898</wp:posOffset>
                      </wp:positionV>
                      <wp:extent cx="665018" cy="190411"/>
                      <wp:effectExtent l="0" t="0" r="20955" b="19685"/>
                      <wp:wrapNone/>
                      <wp:docPr id="1062" name="フリーフォーム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5018" cy="190411"/>
                              </a:xfrm>
                              <a:custGeom>
                                <a:avLst/>
                                <a:gdLst>
                                  <a:gd name="connsiteX0" fmla="*/ 0 w 665018"/>
                                  <a:gd name="connsiteY0" fmla="*/ 77596 h 190411"/>
                                  <a:gd name="connsiteX1" fmla="*/ 296883 w 665018"/>
                                  <a:gd name="connsiteY1" fmla="*/ 406 h 190411"/>
                                  <a:gd name="connsiteX2" fmla="*/ 552203 w 665018"/>
                                  <a:gd name="connsiteY2" fmla="*/ 107284 h 190411"/>
                                  <a:gd name="connsiteX3" fmla="*/ 665018 w 665018"/>
                                  <a:gd name="connsiteY3" fmla="*/ 190411 h 190411"/>
                                  <a:gd name="connsiteX4" fmla="*/ 665018 w 665018"/>
                                  <a:gd name="connsiteY4" fmla="*/ 190411 h 1904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5018" h="190411">
                                    <a:moveTo>
                                      <a:pt x="0" y="77596"/>
                                    </a:moveTo>
                                    <a:cubicBezTo>
                                      <a:pt x="102424" y="36527"/>
                                      <a:pt x="204849" y="-4542"/>
                                      <a:pt x="296883" y="406"/>
                                    </a:cubicBezTo>
                                    <a:cubicBezTo>
                                      <a:pt x="388917" y="5354"/>
                                      <a:pt x="490847" y="75617"/>
                                      <a:pt x="552203" y="107284"/>
                                    </a:cubicBezTo>
                                    <a:cubicBezTo>
                                      <a:pt x="613559" y="138951"/>
                                      <a:pt x="665018" y="190411"/>
                                      <a:pt x="665018" y="190411"/>
                                    </a:cubicBezTo>
                                    <a:lnTo>
                                      <a:pt x="665018" y="1904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C1DCB" id="フリーフォーム 1062" o:spid="_x0000_s1026" style="position:absolute;left:0;text-align:left;margin-left:44.3pt;margin-top:88.8pt;width:52.35pt;height:15pt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18,19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" path="m,77596c102424,36527,204849,-4542,296883,406v92034,4948,193964,75211,255320,106878c613559,138951,665018,190411,665018,190411r,e" filled="f" fillcolor="silver" strokecolor="#333">
                      <v:fill opacity="32896f"/>
                      <v:path arrowok="t" o:connecttype="custom" o:connectlocs="0,77596;296883,406;552203,107284;665018,190411;665018,19041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7632" behindDoc="0" locked="0" layoutInCell="1" allowOverlap="1" wp14:anchorId="27AE99C2" wp14:editId="704D6DD5">
                      <wp:simplePos x="0" y="0"/>
                      <wp:positionH relativeFrom="column">
                        <wp:posOffset>1441219</wp:posOffset>
                      </wp:positionH>
                      <wp:positionV relativeFrom="paragraph">
                        <wp:posOffset>468381</wp:posOffset>
                      </wp:positionV>
                      <wp:extent cx="961901" cy="232412"/>
                      <wp:effectExtent l="0" t="0" r="10160" b="15240"/>
                      <wp:wrapNone/>
                      <wp:docPr id="1061" name="フリーフォーム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1901" cy="232412"/>
                              </a:xfrm>
                              <a:custGeom>
                                <a:avLst/>
                                <a:gdLst>
                                  <a:gd name="connsiteX0" fmla="*/ 0 w 961901"/>
                                  <a:gd name="connsiteY0" fmla="*/ 54282 h 232412"/>
                                  <a:gd name="connsiteX1" fmla="*/ 225631 w 961901"/>
                                  <a:gd name="connsiteY1" fmla="*/ 6780 h 232412"/>
                                  <a:gd name="connsiteX2" fmla="*/ 445325 w 961901"/>
                                  <a:gd name="connsiteY2" fmla="*/ 184910 h 232412"/>
                                  <a:gd name="connsiteX3" fmla="*/ 724395 w 961901"/>
                                  <a:gd name="connsiteY3" fmla="*/ 214599 h 232412"/>
                                  <a:gd name="connsiteX4" fmla="*/ 961901 w 961901"/>
                                  <a:gd name="connsiteY4" fmla="*/ 232412 h 232412"/>
                                  <a:gd name="connsiteX5" fmla="*/ 961901 w 961901"/>
                                  <a:gd name="connsiteY5" fmla="*/ 232412 h 2324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1901" h="232412">
                                    <a:moveTo>
                                      <a:pt x="0" y="54282"/>
                                    </a:moveTo>
                                    <a:cubicBezTo>
                                      <a:pt x="75705" y="19645"/>
                                      <a:pt x="151410" y="-14991"/>
                                      <a:pt x="225631" y="6780"/>
                                    </a:cubicBezTo>
                                    <a:cubicBezTo>
                                      <a:pt x="299852" y="28551"/>
                                      <a:pt x="362198" y="150274"/>
                                      <a:pt x="445325" y="184910"/>
                                    </a:cubicBezTo>
                                    <a:cubicBezTo>
                                      <a:pt x="528452" y="219547"/>
                                      <a:pt x="638299" y="206682"/>
                                      <a:pt x="724395" y="214599"/>
                                    </a:cubicBezTo>
                                    <a:cubicBezTo>
                                      <a:pt x="810491" y="222516"/>
                                      <a:pt x="961901" y="232412"/>
                                      <a:pt x="961901" y="232412"/>
                                    </a:cubicBezTo>
                                    <a:lnTo>
                                      <a:pt x="961901" y="23241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5B07E" id="フリーフォーム 1061" o:spid="_x0000_s1026" style="position:absolute;left:0;text-align:left;margin-left:113.5pt;margin-top:36.9pt;width:75.75pt;height:18.3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1901,23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" path="m,54282c75705,19645,151410,-14991,225631,6780v74221,21771,136567,143494,219694,178130c528452,219547,638299,206682,724395,214599v86096,7917,237506,17813,237506,17813l961901,232412e" filled="f" fillcolor="silver" strokecolor="#333">
                      <v:fill opacity="32896f"/>
                      <v:path arrowok="t" o:connecttype="custom" o:connectlocs="0,54282;225631,6780;445325,184910;724395,214599;961901,232412;961901,23241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6608" behindDoc="0" locked="0" layoutInCell="1" allowOverlap="1" wp14:anchorId="657B73B8" wp14:editId="4C13570C">
                      <wp:simplePos x="0" y="0"/>
                      <wp:positionH relativeFrom="column">
                        <wp:posOffset>2545624</wp:posOffset>
                      </wp:positionH>
                      <wp:positionV relativeFrom="paragraph">
                        <wp:posOffset>494810</wp:posOffset>
                      </wp:positionV>
                      <wp:extent cx="1062842" cy="214787"/>
                      <wp:effectExtent l="0" t="0" r="23495" b="13970"/>
                      <wp:wrapNone/>
                      <wp:docPr id="1060" name="フリーフォーム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2842" cy="214787"/>
                              </a:xfrm>
                              <a:custGeom>
                                <a:avLst/>
                                <a:gdLst>
                                  <a:gd name="connsiteX0" fmla="*/ 0 w 1062842"/>
                                  <a:gd name="connsiteY0" fmla="*/ 27853 h 214787"/>
                                  <a:gd name="connsiteX1" fmla="*/ 136567 w 1062842"/>
                                  <a:gd name="connsiteY1" fmla="*/ 10040 h 214787"/>
                                  <a:gd name="connsiteX2" fmla="*/ 368135 w 1062842"/>
                                  <a:gd name="connsiteY2" fmla="*/ 164419 h 214787"/>
                                  <a:gd name="connsiteX3" fmla="*/ 635330 w 1062842"/>
                                  <a:gd name="connsiteY3" fmla="*/ 211920 h 214787"/>
                                  <a:gd name="connsiteX4" fmla="*/ 825335 w 1062842"/>
                                  <a:gd name="connsiteY4" fmla="*/ 200045 h 214787"/>
                                  <a:gd name="connsiteX5" fmla="*/ 1062842 w 1062842"/>
                                  <a:gd name="connsiteY5" fmla="*/ 122855 h 214787"/>
                                  <a:gd name="connsiteX6" fmla="*/ 1062842 w 1062842"/>
                                  <a:gd name="connsiteY6" fmla="*/ 122855 h 214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62842" h="214787">
                                    <a:moveTo>
                                      <a:pt x="0" y="27853"/>
                                    </a:moveTo>
                                    <a:cubicBezTo>
                                      <a:pt x="37605" y="7566"/>
                                      <a:pt x="75211" y="-12721"/>
                                      <a:pt x="136567" y="10040"/>
                                    </a:cubicBezTo>
                                    <a:cubicBezTo>
                                      <a:pt x="197923" y="32801"/>
                                      <a:pt x="285008" y="130772"/>
                                      <a:pt x="368135" y="164419"/>
                                    </a:cubicBezTo>
                                    <a:cubicBezTo>
                                      <a:pt x="451262" y="198066"/>
                                      <a:pt x="559130" y="205982"/>
                                      <a:pt x="635330" y="211920"/>
                                    </a:cubicBezTo>
                                    <a:cubicBezTo>
                                      <a:pt x="711530" y="217858"/>
                                      <a:pt x="754083" y="214889"/>
                                      <a:pt x="825335" y="200045"/>
                                    </a:cubicBezTo>
                                    <a:cubicBezTo>
                                      <a:pt x="896587" y="185201"/>
                                      <a:pt x="1062842" y="122855"/>
                                      <a:pt x="1062842" y="122855"/>
                                    </a:cubicBezTo>
                                    <a:lnTo>
                                      <a:pt x="1062842" y="1228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6CEEE" id="フリーフォーム 1060" o:spid="_x0000_s1026" style="position:absolute;left:0;text-align:left;margin-left:200.45pt;margin-top:38.95pt;width:83.7pt;height:16.9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2842,2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" path="m,27853c37605,7566,75211,-12721,136567,10040v61356,22761,148441,120732,231568,154379c451262,198066,559130,205982,635330,211920v76200,5938,118753,2969,190005,-11875c896587,185201,1062842,122855,1062842,122855r,e" filled="f" fillcolor="silver" strokecolor="#333">
                      <v:fill opacity="32896f"/>
                      <v:path arrowok="t" o:connecttype="custom" o:connectlocs="0,27853;136567,10040;368135,164419;635330,211920;825335,200045;1062842,122855;1062842,122855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3536" behindDoc="0" locked="0" layoutInCell="1" allowOverlap="1" wp14:anchorId="1CFF5535" wp14:editId="0A7490AC">
                      <wp:simplePos x="0" y="0"/>
                      <wp:positionH relativeFrom="column">
                        <wp:posOffset>4351902</wp:posOffset>
                      </wp:positionH>
                      <wp:positionV relativeFrom="paragraph">
                        <wp:posOffset>-2062</wp:posOffset>
                      </wp:positionV>
                      <wp:extent cx="635000" cy="179070"/>
                      <wp:effectExtent l="0" t="0" r="12700" b="11430"/>
                      <wp:wrapNone/>
                      <wp:docPr id="1057" name="フリーフォーム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5000" cy="179070"/>
                              </a:xfrm>
                              <a:custGeom>
                                <a:avLst/>
                                <a:gdLst>
                                  <a:gd name="connsiteX0" fmla="*/ 0 w 635330"/>
                                  <a:gd name="connsiteY0" fmla="*/ 72506 h 179384"/>
                                  <a:gd name="connsiteX1" fmla="*/ 237506 w 635330"/>
                                  <a:gd name="connsiteY1" fmla="*/ 1254 h 179384"/>
                                  <a:gd name="connsiteX2" fmla="*/ 469075 w 635330"/>
                                  <a:gd name="connsiteY2" fmla="*/ 125945 h 179384"/>
                                  <a:gd name="connsiteX3" fmla="*/ 635330 w 635330"/>
                                  <a:gd name="connsiteY3" fmla="*/ 179384 h 179384"/>
                                  <a:gd name="connsiteX4" fmla="*/ 635330 w 635330"/>
                                  <a:gd name="connsiteY4" fmla="*/ 179384 h 179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35330" h="179384">
                                    <a:moveTo>
                                      <a:pt x="0" y="72506"/>
                                    </a:moveTo>
                                    <a:cubicBezTo>
                                      <a:pt x="79663" y="32426"/>
                                      <a:pt x="159327" y="-7653"/>
                                      <a:pt x="237506" y="1254"/>
                                    </a:cubicBezTo>
                                    <a:cubicBezTo>
                                      <a:pt x="315685" y="10161"/>
                                      <a:pt x="402771" y="96257"/>
                                      <a:pt x="469075" y="125945"/>
                                    </a:cubicBezTo>
                                    <a:cubicBezTo>
                                      <a:pt x="535379" y="155633"/>
                                      <a:pt x="635330" y="179384"/>
                                      <a:pt x="635330" y="179384"/>
                                    </a:cubicBezTo>
                                    <a:lnTo>
                                      <a:pt x="635330" y="17938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62FE0" id="フリーフォーム 1057" o:spid="_x0000_s1026" style="position:absolute;left:0;text-align:left;margin-left:342.65pt;margin-top:-.15pt;width:50pt;height:14.1pt;z-index:2555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330,179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" path="m,72506c79663,32426,159327,-7653,237506,1254v78179,8907,165265,95003,231569,124691c535379,155633,635330,179384,635330,179384r,e" filled="f" fillcolor="silver" strokecolor="#333">
                      <v:fill opacity="32896f"/>
                      <v:path arrowok="t" o:connecttype="custom" o:connectlocs="0,72379;237383,1252;468831,125725;635000,179070;635000,179070" o:connectangles="0,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34DED5BA" wp14:editId="63B9FFBC">
                      <wp:simplePos x="0" y="0"/>
                      <wp:positionH relativeFrom="column">
                        <wp:posOffset>3258144</wp:posOffset>
                      </wp:positionH>
                      <wp:positionV relativeFrom="paragraph">
                        <wp:posOffset>35775</wp:posOffset>
                      </wp:positionV>
                      <wp:extent cx="429260" cy="143758"/>
                      <wp:effectExtent l="0" t="0" r="27940" b="27940"/>
                      <wp:wrapNone/>
                      <wp:docPr id="437" name="フリーフォーム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9260" cy="143758"/>
                              </a:xfrm>
                              <a:custGeom>
                                <a:avLst/>
                                <a:gdLst>
                                  <a:gd name="connsiteX0" fmla="*/ 0 w 609600"/>
                                  <a:gd name="connsiteY0" fmla="*/ 55746 h 239896"/>
                                  <a:gd name="connsiteX1" fmla="*/ 304800 w 609600"/>
                                  <a:gd name="connsiteY1" fmla="*/ 11296 h 239896"/>
                                  <a:gd name="connsiteX2" fmla="*/ 609600 w 609600"/>
                                  <a:gd name="connsiteY2" fmla="*/ 239896 h 239896"/>
                                  <a:gd name="connsiteX3" fmla="*/ 609600 w 609600"/>
                                  <a:gd name="connsiteY3" fmla="*/ 239896 h 2398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9600" h="239896">
                                    <a:moveTo>
                                      <a:pt x="0" y="55746"/>
                                    </a:moveTo>
                                    <a:cubicBezTo>
                                      <a:pt x="101600" y="18175"/>
                                      <a:pt x="203200" y="-19396"/>
                                      <a:pt x="304800" y="11296"/>
                                    </a:cubicBezTo>
                                    <a:cubicBezTo>
                                      <a:pt x="406400" y="41988"/>
                                      <a:pt x="609600" y="239896"/>
                                      <a:pt x="609600" y="239896"/>
                                    </a:cubicBezTo>
                                    <a:lnTo>
                                      <a:pt x="609600" y="2398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64C9D" id="フリーフォーム 437" o:spid="_x0000_s1026" style="position:absolute;left:0;text-align:left;margin-left:256.55pt;margin-top:2.8pt;width:33.8pt;height:11.3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23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" path="m,55746c101600,18175,203200,-19396,304800,11296,406400,41988,609600,239896,609600,239896r,e" filled="f" fillcolor="silver" strokecolor="#333">
                      <v:fill opacity="32896f"/>
                      <v:path arrowok="t" o:connecttype="custom" o:connectlocs="0,33406;214630,6769;429260,143758;429260,14375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4560" behindDoc="0" locked="0" layoutInCell="1" allowOverlap="1" wp14:anchorId="7194ADDB" wp14:editId="6FDE8D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90220</wp:posOffset>
                      </wp:positionV>
                      <wp:extent cx="457835" cy="172085"/>
                      <wp:effectExtent l="0" t="0" r="18415" b="18415"/>
                      <wp:wrapNone/>
                      <wp:docPr id="1058" name="フリーフォーム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835" cy="172085"/>
                              </a:xfrm>
                              <a:custGeom>
                                <a:avLst/>
                                <a:gdLst>
                                  <a:gd name="connsiteX0" fmla="*/ 0 w 458079"/>
                                  <a:gd name="connsiteY0" fmla="*/ 32028 h 172706"/>
                                  <a:gd name="connsiteX1" fmla="*/ 267195 w 458079"/>
                                  <a:gd name="connsiteY1" fmla="*/ 8277 h 172706"/>
                                  <a:gd name="connsiteX2" fmla="*/ 433449 w 458079"/>
                                  <a:gd name="connsiteY2" fmla="*/ 156719 h 172706"/>
                                  <a:gd name="connsiteX3" fmla="*/ 457200 w 458079"/>
                                  <a:gd name="connsiteY3" fmla="*/ 168594 h 172706"/>
                                  <a:gd name="connsiteX4" fmla="*/ 457200 w 458079"/>
                                  <a:gd name="connsiteY4" fmla="*/ 168594 h 1727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8079" h="172706">
                                    <a:moveTo>
                                      <a:pt x="0" y="32028"/>
                                    </a:moveTo>
                                    <a:cubicBezTo>
                                      <a:pt x="97477" y="9761"/>
                                      <a:pt x="194954" y="-12505"/>
                                      <a:pt x="267195" y="8277"/>
                                    </a:cubicBezTo>
                                    <a:cubicBezTo>
                                      <a:pt x="339436" y="29059"/>
                                      <a:pt x="401782" y="130000"/>
                                      <a:pt x="433449" y="156719"/>
                                    </a:cubicBezTo>
                                    <a:cubicBezTo>
                                      <a:pt x="465117" y="183439"/>
                                      <a:pt x="457200" y="168594"/>
                                      <a:pt x="457200" y="168594"/>
                                    </a:cubicBezTo>
                                    <a:lnTo>
                                      <a:pt x="457200" y="16859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E2EC9" id="フリーフォーム 1058" o:spid="_x0000_s1026" style="position:absolute;left:0;text-align:left;margin-left:1.7pt;margin-top:38.6pt;width:36.05pt;height:13.55pt;z-index:255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079,17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" path="m,32028c97477,9761,194954,-12505,267195,8277v72241,20782,134587,121723,166254,148442c465117,183439,457200,168594,457200,168594r,e" filled="f" fillcolor="silver" strokecolor="#333">
                      <v:fill opacity="32896f"/>
                      <v:path arrowok="t" o:connecttype="custom" o:connectlocs="0,31913;267053,8247;433218,156155;456956,167988;456956,167988" o:connectangles="0,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47DD3F8A" wp14:editId="0DDB7E02">
                      <wp:simplePos x="0" y="0"/>
                      <wp:positionH relativeFrom="column">
                        <wp:posOffset>514944</wp:posOffset>
                      </wp:positionH>
                      <wp:positionV relativeFrom="paragraph">
                        <wp:posOffset>605790</wp:posOffset>
                      </wp:positionV>
                      <wp:extent cx="623454" cy="142397"/>
                      <wp:effectExtent l="0" t="0" r="24765" b="10160"/>
                      <wp:wrapNone/>
                      <wp:docPr id="446" name="フリーフォーム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3454" cy="142397"/>
                              </a:xfrm>
                              <a:custGeom>
                                <a:avLst/>
                                <a:gdLst>
                                  <a:gd name="connsiteX0" fmla="*/ 0 w 482600"/>
                                  <a:gd name="connsiteY0" fmla="*/ 71868 h 141718"/>
                                  <a:gd name="connsiteX1" fmla="*/ 234950 w 482600"/>
                                  <a:gd name="connsiteY1" fmla="*/ 2018 h 141718"/>
                                  <a:gd name="connsiteX2" fmla="*/ 482600 w 482600"/>
                                  <a:gd name="connsiteY2" fmla="*/ 141718 h 141718"/>
                                  <a:gd name="connsiteX3" fmla="*/ 482600 w 482600"/>
                                  <a:gd name="connsiteY3" fmla="*/ 141718 h 1417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2600" h="141718">
                                    <a:moveTo>
                                      <a:pt x="0" y="71868"/>
                                    </a:moveTo>
                                    <a:cubicBezTo>
                                      <a:pt x="77258" y="31122"/>
                                      <a:pt x="154517" y="-9624"/>
                                      <a:pt x="234950" y="2018"/>
                                    </a:cubicBezTo>
                                    <a:cubicBezTo>
                                      <a:pt x="315383" y="13660"/>
                                      <a:pt x="482600" y="141718"/>
                                      <a:pt x="482600" y="141718"/>
                                    </a:cubicBezTo>
                                    <a:lnTo>
                                      <a:pt x="482600" y="1417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427A65" id="フリーフォーム 446" o:spid="_x0000_s1026" style="position:absolute;left:0;text-align:left;margin-left:40.55pt;margin-top:47.7pt;width:49.1pt;height:11.2pt;z-index:25221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2600,14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" path="m,71868c77258,31122,154517,-9624,234950,2018v80433,11642,247650,139700,247650,139700l482600,141718e" filled="f" fillcolor="silver" strokecolor="#333">
                      <v:fill opacity="32896f"/>
                      <v:path arrowok="t" o:connecttype="custom" o:connectlocs="0,72212;303524,2028;623454,142397;623454,142397" o:connectangles="0,0,0,0"/>
                    </v:shape>
                  </w:pict>
                </mc:Fallback>
              </mc:AlternateContent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ジョ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ン</w:t>
                  </w:r>
                </w:rubyBase>
              </w:ruby>
            </w:r>
            <w:r w:rsidR="00FC78E6" w:rsidRPr="005074AC">
              <w:rPr>
                <w:rFonts w:hint="eastAsia"/>
              </w:rPr>
              <w:t>:</w:t>
            </w:r>
            <w:r w:rsidR="00E03F0E">
              <w:rPr>
                <w:rFonts w:hint="eastAsia"/>
              </w:rPr>
              <w:t xml:space="preserve"> </w:t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D1058D">
                    <w:rPr>
                      <w:rFonts w:ascii="ＭＳ 明朝" w:eastAsia="ＭＳ 明朝" w:hAnsi="ＭＳ 明朝" w:hint="eastAsia"/>
                      <w:sz w:val="16"/>
                    </w:rPr>
                    <w:t>waTASHI</w:t>
                  </w:r>
                </w:rt>
                <w:rubyBase>
                  <w:r w:rsidR="00E03F0E">
                    <w:rPr>
                      <w:rFonts w:hint="eastAsia"/>
                    </w:rPr>
                    <w:t>私</w:t>
                  </w:r>
                </w:rubyBase>
              </w:ruby>
            </w:r>
            <w:r w:rsidR="001261D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261D8" w:rsidRPr="001261D8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1261D8">
                    <w:rPr>
                      <w:rFonts w:hint="eastAsia"/>
                    </w:rPr>
                    <w:t>の</w:t>
                  </w:r>
                </w:rubyBase>
              </w:ruby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KE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ケ</w:t>
                  </w:r>
                </w:rubyBase>
              </w:ruby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ー</w:t>
                  </w:r>
                </w:rubyBase>
              </w:ruby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タ</w:t>
                  </w:r>
                </w:rubyBase>
              </w:ruby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イ</w:t>
                  </w:r>
                </w:rubyBase>
              </w:ruby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の</w:t>
                  </w:r>
                </w:rubyBase>
              </w:ruby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BA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ば</w:t>
                  </w:r>
                </w:rubyBase>
              </w:ruby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ん</w:t>
                  </w:r>
                </w:rubyBase>
              </w:ruby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ご</w:t>
                  </w:r>
                </w:rubyBase>
              </w:ruby>
            </w:r>
            <w:r w:rsidR="00FC78E6" w:rsidRPr="00E03F0E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C78E6" w:rsidRPr="00E03F0E">
              <w:fldChar w:fldCharType="begin"/>
            </w:r>
            <w:r w:rsidR="00FC78E6" w:rsidRPr="00E03F0E">
              <w:instrText>EQ \* jc2 \* "Font:MS Mincho" \* hps16 \o\ad(\s\up 11(</w:instrText>
            </w:r>
            <w:r w:rsidR="00FC78E6" w:rsidRPr="00E03F0E">
              <w:rPr>
                <w:rFonts w:ascii="ＭＳ 明朝" w:eastAsia="ＭＳ 明朝" w:hAnsi="ＭＳ 明朝" w:hint="eastAsia"/>
                <w:sz w:val="16"/>
              </w:rPr>
              <w:instrText>o</w:instrText>
            </w:r>
            <w:r w:rsidR="00FC78E6" w:rsidRPr="00E03F0E">
              <w:instrText>),</w:instrText>
            </w:r>
            <w:r w:rsidR="00FC78E6" w:rsidRPr="00E03F0E">
              <w:rPr>
                <w:rFonts w:hint="eastAsia"/>
              </w:rPr>
              <w:instrText>う</w:instrText>
            </w:r>
            <w:r w:rsidR="00FC78E6" w:rsidRPr="00E03F0E">
              <w:instrText>)</w:instrText>
            </w:r>
            <w:r w:rsidR="00FC78E6" w:rsidRPr="00E03F0E">
              <w:fldChar w:fldCharType="end"/>
            </w:r>
            <w:r w:rsidR="00FC78E6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03F0E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C78E6" w:rsidRPr="00E03F0E">
                    <w:rPr>
                      <w:rFonts w:hint="eastAsia"/>
                    </w:rPr>
                    <w:t>は</w:t>
                  </w:r>
                </w:rubyBase>
              </w:ruby>
            </w:r>
            <w:r w:rsidR="00FC78E6" w:rsidRPr="005074AC">
              <w:rPr>
                <w:rFonts w:hint="eastAsia"/>
              </w:rPr>
              <w:t>、</w:t>
            </w:r>
            <w:r w:rsidR="00FC78E6" w:rsidRPr="005074AC">
              <w:rPr>
                <w:rFonts w:hint="eastAsia"/>
                <w:spacing w:val="-20"/>
                <w:w w:val="80"/>
              </w:rPr>
              <w:t>／</w:t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zeRO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０</w:t>
                  </w:r>
                </w:rubyBase>
              </w:ruby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YU⏋u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９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ZE⏋ro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０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の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</w:rPr>
              <w:t>／</w:t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YUU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９</w:t>
                  </w:r>
                </w:rubyBase>
              </w:ruby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HA⏋chi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８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aNA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７</w:t>
                  </w:r>
                </w:rubyBase>
              </w:ruby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RO⏋ku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６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の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</w:rPr>
              <w:t>／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OO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５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YO⏋n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４</w:t>
                  </w:r>
                </w:rubyBase>
              </w:ruby>
            </w:r>
            <w:r w:rsidR="00FC78E6"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AN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３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NI⏋i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２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で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す</w:t>
                  </w:r>
                </w:rubyBase>
              </w:ruby>
            </w:r>
            <w:r w:rsidR="00FC78E6" w:rsidRPr="005074AC">
              <w:rPr>
                <w:rFonts w:hint="eastAsia"/>
              </w:rPr>
              <w:t>。</w:t>
            </w:r>
            <w:r w:rsidR="009406F6" w:rsidRPr="005074AC">
              <w:rPr>
                <w:rFonts w:hint="eastAsia"/>
                <w:spacing w:val="-20"/>
                <w:w w:val="80"/>
              </w:rPr>
              <w:t>／／</w:t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="001261D8" w:rsidRPr="00E03F0E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E03F0E" w:rsidRPr="005074AC">
              <w:fldChar w:fldCharType="begin"/>
            </w:r>
            <w:r w:rsidR="00E03F0E" w:rsidRPr="005074AC">
              <w:instrText>EQ \* jc2 \* "Font:MS Mincho" \* hps16 \o\ad(\s\up 11(</w:instrText>
            </w:r>
            <w:r w:rsidR="00E03F0E" w:rsidRPr="005074AC">
              <w:rPr>
                <w:rFonts w:ascii="ＭＳ 明朝" w:eastAsia="ＭＳ 明朝" w:hAnsi="ＭＳ 明朝" w:hint="eastAsia"/>
                <w:sz w:val="16"/>
              </w:rPr>
              <w:instrText>ri</w:instrText>
            </w:r>
            <w:r w:rsidR="00E03F0E" w:rsidRPr="005074AC">
              <w:instrText>),</w:instrText>
            </w:r>
            <w:r w:rsidR="00E03F0E" w:rsidRPr="005074AC">
              <w:rPr>
                <w:rFonts w:hint="eastAsia"/>
              </w:rPr>
              <w:instrText>リ</w:instrText>
            </w:r>
            <w:r w:rsidR="00E03F0E" w:rsidRPr="005074AC">
              <w:instrText>)</w:instrText>
            </w:r>
            <w:r w:rsidR="00E03F0E" w:rsidRPr="005074AC">
              <w:fldChar w:fldCharType="end"/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さ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の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E03F0E">
                    <w:rPr>
                      <w:rFonts w:hint="eastAsia"/>
                    </w:rPr>
                    <w:t>は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</w:rPr>
              <w:t>／</w:t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NA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な</w:t>
                  </w:r>
                </w:rubyBase>
              </w:ruby>
            </w:r>
            <w:r w:rsidR="009406F6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9406F6" w:rsidRPr="005074AC">
              <w:fldChar w:fldCharType="begin"/>
            </w:r>
            <w:r w:rsidR="009406F6" w:rsidRPr="005074AC">
              <w:instrText>EQ \* jc2 \* "Font:MS Mincho" \* hps16 \o\ad(\s\up 11(</w:instrText>
            </w:r>
            <w:r w:rsidR="009406F6" w:rsidRPr="005074AC">
              <w:rPr>
                <w:rFonts w:ascii="ＭＳ 明朝" w:eastAsia="ＭＳ 明朝" w:hAnsi="ＭＳ 明朝" w:hint="eastAsia"/>
                <w:sz w:val="16"/>
              </w:rPr>
              <w:instrText>n</w:instrText>
            </w:r>
            <w:r w:rsidR="009406F6" w:rsidRPr="005074AC">
              <w:instrText>),</w:instrText>
            </w:r>
            <w:r w:rsidR="009406F6" w:rsidRPr="005074AC">
              <w:rPr>
                <w:rFonts w:hint="eastAsia"/>
              </w:rPr>
              <w:instrText>ん</w:instrText>
            </w:r>
            <w:r w:rsidR="009406F6" w:rsidRPr="005074AC">
              <w:instrText>)</w:instrText>
            </w:r>
            <w:r w:rsidR="009406F6" w:rsidRPr="005074AC">
              <w:fldChar w:fldCharType="end"/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ba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ば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で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す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か</w:t>
                  </w:r>
                </w:rubyBase>
              </w:ruby>
            </w:r>
            <w:r w:rsidR="009406F6" w:rsidRPr="005074AC">
              <w:rPr>
                <w:rFonts w:hint="eastAsia"/>
              </w:rPr>
              <w:t>。</w:t>
            </w:r>
          </w:p>
          <w:p w14:paraId="6926D8FD" w14:textId="77777777" w:rsidR="009406F6" w:rsidRPr="005074AC" w:rsidRDefault="00E36A35" w:rsidP="009406F6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62752" behindDoc="0" locked="0" layoutInCell="1" allowOverlap="1" wp14:anchorId="387DC348" wp14:editId="4BB96F9B">
                      <wp:simplePos x="0" y="0"/>
                      <wp:positionH relativeFrom="column">
                        <wp:posOffset>2414996</wp:posOffset>
                      </wp:positionH>
                      <wp:positionV relativeFrom="paragraph">
                        <wp:posOffset>483277</wp:posOffset>
                      </wp:positionV>
                      <wp:extent cx="1347849" cy="297674"/>
                      <wp:effectExtent l="0" t="0" r="24130" b="26670"/>
                      <wp:wrapNone/>
                      <wp:docPr id="1087" name="フリーフォーム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47849" cy="297674"/>
                              </a:xfrm>
                              <a:custGeom>
                                <a:avLst/>
                                <a:gdLst>
                                  <a:gd name="connsiteX0" fmla="*/ 0 w 1347849"/>
                                  <a:gd name="connsiteY0" fmla="*/ 48292 h 297674"/>
                                  <a:gd name="connsiteX1" fmla="*/ 391885 w 1347849"/>
                                  <a:gd name="connsiteY1" fmla="*/ 6729 h 297674"/>
                                  <a:gd name="connsiteX2" fmla="*/ 617517 w 1347849"/>
                                  <a:gd name="connsiteY2" fmla="*/ 172983 h 297674"/>
                                  <a:gd name="connsiteX3" fmla="*/ 944088 w 1347849"/>
                                  <a:gd name="connsiteY3" fmla="*/ 95794 h 297674"/>
                                  <a:gd name="connsiteX4" fmla="*/ 1347849 w 1347849"/>
                                  <a:gd name="connsiteY4" fmla="*/ 297674 h 297674"/>
                                  <a:gd name="connsiteX5" fmla="*/ 1347849 w 1347849"/>
                                  <a:gd name="connsiteY5" fmla="*/ 297674 h 297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47849" h="297674">
                                    <a:moveTo>
                                      <a:pt x="0" y="48292"/>
                                    </a:moveTo>
                                    <a:cubicBezTo>
                                      <a:pt x="144483" y="17119"/>
                                      <a:pt x="288966" y="-14053"/>
                                      <a:pt x="391885" y="6729"/>
                                    </a:cubicBezTo>
                                    <a:cubicBezTo>
                                      <a:pt x="494804" y="27511"/>
                                      <a:pt x="525483" y="158139"/>
                                      <a:pt x="617517" y="172983"/>
                                    </a:cubicBezTo>
                                    <a:cubicBezTo>
                                      <a:pt x="709551" y="187827"/>
                                      <a:pt x="822366" y="75012"/>
                                      <a:pt x="944088" y="95794"/>
                                    </a:cubicBezTo>
                                    <a:cubicBezTo>
                                      <a:pt x="1065810" y="116576"/>
                                      <a:pt x="1347849" y="297674"/>
                                      <a:pt x="1347849" y="297674"/>
                                    </a:cubicBezTo>
                                    <a:lnTo>
                                      <a:pt x="1347849" y="2976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4665C" id="フリーフォーム 1087" o:spid="_x0000_s1026" style="position:absolute;left:0;text-align:left;margin-left:190.15pt;margin-top:38.05pt;width:106.15pt;height:23.45pt;z-index: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849,29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" path="m,48292c144483,17119,288966,-14053,391885,6729,494804,27511,525483,158139,617517,172983,709551,187827,822366,75012,944088,95794v121722,20782,403761,201880,403761,201880l1347849,297674e" filled="f" fillcolor="silver" strokecolor="#333">
                      <v:fill opacity="32896f"/>
                      <v:path arrowok="t" o:connecttype="custom" o:connectlocs="0,48292;391885,6729;617517,172983;944088,95794;1347849,297674;1347849,297674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61728" behindDoc="0" locked="0" layoutInCell="1" allowOverlap="1" wp14:anchorId="23FB6DF8" wp14:editId="7FB682B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60705</wp:posOffset>
                      </wp:positionV>
                      <wp:extent cx="1026795" cy="226060"/>
                      <wp:effectExtent l="0" t="0" r="20955" b="21590"/>
                      <wp:wrapNone/>
                      <wp:docPr id="1079" name="フリーフォーム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26795" cy="226060"/>
                              </a:xfrm>
                              <a:custGeom>
                                <a:avLst/>
                                <a:gdLst>
                                  <a:gd name="connsiteX0" fmla="*/ 0 w 961902"/>
                                  <a:gd name="connsiteY0" fmla="*/ 72270 h 226650"/>
                                  <a:gd name="connsiteX1" fmla="*/ 273133 w 961902"/>
                                  <a:gd name="connsiteY1" fmla="*/ 1019 h 226650"/>
                                  <a:gd name="connsiteX2" fmla="*/ 463138 w 961902"/>
                                  <a:gd name="connsiteY2" fmla="*/ 119772 h 226650"/>
                                  <a:gd name="connsiteX3" fmla="*/ 700645 w 961902"/>
                                  <a:gd name="connsiteY3" fmla="*/ 72270 h 226650"/>
                                  <a:gd name="connsiteX4" fmla="*/ 961902 w 961902"/>
                                  <a:gd name="connsiteY4" fmla="*/ 226650 h 226650"/>
                                  <a:gd name="connsiteX5" fmla="*/ 961902 w 961902"/>
                                  <a:gd name="connsiteY5" fmla="*/ 226650 h 226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1902" h="226650">
                                    <a:moveTo>
                                      <a:pt x="0" y="72270"/>
                                    </a:moveTo>
                                    <a:cubicBezTo>
                                      <a:pt x="97971" y="32686"/>
                                      <a:pt x="195943" y="-6898"/>
                                      <a:pt x="273133" y="1019"/>
                                    </a:cubicBezTo>
                                    <a:cubicBezTo>
                                      <a:pt x="350323" y="8936"/>
                                      <a:pt x="391886" y="107897"/>
                                      <a:pt x="463138" y="119772"/>
                                    </a:cubicBezTo>
                                    <a:cubicBezTo>
                                      <a:pt x="534390" y="131647"/>
                                      <a:pt x="617518" y="54457"/>
                                      <a:pt x="700645" y="72270"/>
                                    </a:cubicBezTo>
                                    <a:cubicBezTo>
                                      <a:pt x="783772" y="90083"/>
                                      <a:pt x="961902" y="226650"/>
                                      <a:pt x="961902" y="226650"/>
                                    </a:cubicBezTo>
                                    <a:lnTo>
                                      <a:pt x="961902" y="2266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41F0C3" id="フリーフォーム 1079" o:spid="_x0000_s1026" style="position:absolute;left:0;text-align:left;margin-left:49.4pt;margin-top:44.15pt;width:80.85pt;height:17.8pt;z-index:2555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1902,22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" path="m,72270c97971,32686,195943,-6898,273133,1019v77190,7917,118753,106878,190005,118753c534390,131647,617518,54457,700645,72270v83127,17813,261257,154380,261257,154380l961902,226650e" filled="f" fillcolor="silver" strokecolor="#333">
                      <v:fill opacity="32896f"/>
                      <v:path arrowok="t" o:connecttype="custom" o:connectlocs="0,72082;291559,1016;494383,119460;747913,72082;1026795,226060;1026795,22606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59680" behindDoc="0" locked="0" layoutInCell="1" allowOverlap="1" wp14:anchorId="17C13BC3" wp14:editId="6B1E71CB">
                      <wp:simplePos x="0" y="0"/>
                      <wp:positionH relativeFrom="column">
                        <wp:posOffset>1476845</wp:posOffset>
                      </wp:positionH>
                      <wp:positionV relativeFrom="paragraph">
                        <wp:posOffset>-1721</wp:posOffset>
                      </wp:positionV>
                      <wp:extent cx="670956" cy="70153"/>
                      <wp:effectExtent l="0" t="0" r="15240" b="25400"/>
                      <wp:wrapNone/>
                      <wp:docPr id="1065" name="フリーフォーム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0956" cy="70153"/>
                              </a:xfrm>
                              <a:custGeom>
                                <a:avLst/>
                                <a:gdLst>
                                  <a:gd name="connsiteX0" fmla="*/ 0 w 670956"/>
                                  <a:gd name="connsiteY0" fmla="*/ 70153 h 70153"/>
                                  <a:gd name="connsiteX1" fmla="*/ 279070 w 670956"/>
                                  <a:gd name="connsiteY1" fmla="*/ 4838 h 70153"/>
                                  <a:gd name="connsiteX2" fmla="*/ 670956 w 670956"/>
                                  <a:gd name="connsiteY2" fmla="*/ 4838 h 70153"/>
                                  <a:gd name="connsiteX3" fmla="*/ 670956 w 670956"/>
                                  <a:gd name="connsiteY3" fmla="*/ 4838 h 70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0956" h="70153">
                                    <a:moveTo>
                                      <a:pt x="0" y="70153"/>
                                    </a:moveTo>
                                    <a:cubicBezTo>
                                      <a:pt x="83622" y="42938"/>
                                      <a:pt x="167244" y="15724"/>
                                      <a:pt x="279070" y="4838"/>
                                    </a:cubicBezTo>
                                    <a:cubicBezTo>
                                      <a:pt x="390896" y="-6048"/>
                                      <a:pt x="670956" y="4838"/>
                                      <a:pt x="670956" y="4838"/>
                                    </a:cubicBezTo>
                                    <a:lnTo>
                                      <a:pt x="670956" y="483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CC542" id="フリーフォーム 1065" o:spid="_x0000_s1026" style="position:absolute;left:0;text-align:left;margin-left:116.3pt;margin-top:-.15pt;width:52.85pt;height:5.5pt;z-index:2555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956,7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" path="m,70153c83622,42938,167244,15724,279070,4838v111826,-10886,391886,,391886,l670956,4838e" filled="f" fillcolor="silver" strokecolor="#333">
                      <v:fill opacity="32896f"/>
                      <v:path arrowok="t" o:connecttype="custom" o:connectlocs="0,70153;279070,4838;670956,4838;670956,4838" o:connectangles="0,0,0,0"/>
                    </v:shape>
                  </w:pict>
                </mc:Fallback>
              </mc:AlternateContent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リ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="009406F6" w:rsidRPr="005074AC">
              <w:rPr>
                <w:rFonts w:hint="eastAsia"/>
              </w:rPr>
              <w:t>:</w:t>
            </w:r>
            <w:r w:rsidR="009406F6" w:rsidRPr="005074AC">
              <w:rPr>
                <w:rFonts w:hint="eastAsia"/>
              </w:rPr>
              <w:t xml:space="preserve">　</w:t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su</w:t>
                  </w:r>
                </w:rt>
                <w:rubyBase>
                  <w:r w:rsidR="00E03F0E">
                    <w:rPr>
                      <w:rFonts w:hint="eastAsia"/>
                    </w:rPr>
                    <w:t>す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MI</w:t>
                  </w:r>
                </w:rt>
                <w:rubyBase>
                  <w:r w:rsidR="00E03F0E">
                    <w:rPr>
                      <w:rFonts w:hint="eastAsia"/>
                    </w:rPr>
                    <w:t>み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E03F0E">
                    <w:rPr>
                      <w:rFonts w:hint="eastAsia"/>
                    </w:rPr>
                    <w:t>ま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SE</w:t>
                  </w:r>
                </w:rt>
                <w:rubyBase>
                  <w:r w:rsidR="00E03F0E">
                    <w:rPr>
                      <w:rFonts w:hint="eastAsia"/>
                    </w:rPr>
                    <w:t>せ</w:t>
                  </w:r>
                </w:rubyBase>
              </w:ruby>
            </w:r>
            <w:r w:rsidR="001261D8" w:rsidRPr="00E03F0E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E03F0E">
              <w:fldChar w:fldCharType="begin"/>
            </w:r>
            <w:r w:rsidR="00E03F0E">
              <w:instrText>EQ \* jc2 \* "Font:MS Mincho" \* hps16 \o\ad(\s\up 11(</w:instrText>
            </w:r>
            <w:r w:rsidR="00E03F0E" w:rsidRPr="00E03F0E">
              <w:rPr>
                <w:rFonts w:ascii="ＭＳ 明朝" w:eastAsia="ＭＳ 明朝" w:hAnsi="ＭＳ 明朝" w:hint="eastAsia"/>
                <w:sz w:val="16"/>
              </w:rPr>
              <w:instrText>n</w:instrText>
            </w:r>
            <w:r w:rsidR="00E03F0E">
              <w:instrText>),</w:instrText>
            </w:r>
            <w:r w:rsidR="00E03F0E">
              <w:rPr>
                <w:rFonts w:hint="eastAsia"/>
              </w:rPr>
              <w:instrText>ん</w:instrText>
            </w:r>
            <w:r w:rsidR="00E03F0E">
              <w:instrText>)</w:instrText>
            </w:r>
            <w:r w:rsidR="00E03F0E">
              <w:fldChar w:fldCharType="end"/>
            </w:r>
            <w:r w:rsidR="009406F6" w:rsidRPr="005074AC">
              <w:rPr>
                <w:rFonts w:hint="eastAsia"/>
              </w:rPr>
              <w:t>、</w:t>
            </w:r>
            <w:r w:rsidR="00E03F0E" w:rsidRPr="005074AC">
              <w:rPr>
                <w:rFonts w:hint="eastAsia"/>
                <w:spacing w:val="-20"/>
                <w:w w:val="80"/>
              </w:rPr>
              <w:t>／</w:t>
            </w:r>
            <w:r w:rsidR="00E03F0E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E03F0E" w:rsidRPr="00E03F0E">
                    <w:rPr>
                      <w:rFonts w:hint="eastAsia"/>
                    </w:rPr>
                    <w:t>も</w:t>
                  </w:r>
                </w:rubyBase>
              </w:ruby>
            </w:r>
            <w:r w:rsidR="00E03F0E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E03F0E" w:rsidRPr="00E03F0E">
                    <w:rPr>
                      <w:rFonts w:hint="eastAsia"/>
                    </w:rPr>
                    <w:t>う</w:t>
                  </w:r>
                </w:rubyBase>
              </w:ruby>
            </w:r>
            <w:r w:rsidR="00E03F0E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E03F0E" w:rsidRPr="00E03F0E">
                    <w:rPr>
                      <w:rFonts w:hint="eastAsia"/>
                    </w:rPr>
                    <w:t>い</w:t>
                  </w:r>
                </w:rubyBase>
              </w:ruby>
            </w:r>
            <w:r w:rsidR="00E03F0E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E03F0E" w:rsidRPr="00E03F0E">
                    <w:rPr>
                      <w:rFonts w:hint="eastAsia"/>
                    </w:rPr>
                    <w:t>ち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E03F0E">
                    <w:rPr>
                      <w:rFonts w:hint="eastAsia"/>
                    </w:rPr>
                    <w:t>ど</w:t>
                  </w:r>
                </w:rubyBase>
              </w:ruby>
            </w:r>
            <w:r w:rsidR="00E03F0E" w:rsidRPr="005074AC">
              <w:rPr>
                <w:rFonts w:hint="eastAsia"/>
                <w:spacing w:val="-20"/>
                <w:w w:val="80"/>
              </w:rPr>
              <w:t>／</w:t>
            </w:r>
            <w:r w:rsidR="00E03F0E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E03F0E" w:rsidRPr="00E03F0E">
                    <w:rPr>
                      <w:rFonts w:hint="eastAsia"/>
                    </w:rPr>
                    <w:t>言</w:t>
                  </w:r>
                </w:rubyBase>
              </w:ruby>
            </w:r>
            <w:r w:rsidR="00E03F0E"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T</w:t>
                  </w:r>
                </w:rt>
                <w:rubyBase>
                  <w:r w:rsidR="00E03F0E" w:rsidRPr="00E03F0E">
                    <w:rPr>
                      <w:rFonts w:hint="eastAsia"/>
                    </w:rPr>
                    <w:t>っ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TE</w:t>
                  </w:r>
                </w:rt>
                <w:rubyBase>
                  <w:r w:rsidR="00E03F0E">
                    <w:rPr>
                      <w:rFonts w:hint="eastAsia"/>
                    </w:rPr>
                    <w:t>て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E03F0E">
                    <w:rPr>
                      <w:rFonts w:hint="eastAsia"/>
                    </w:rPr>
                    <w:t>く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DA</w:t>
                  </w:r>
                </w:rt>
                <w:rubyBase>
                  <w:r w:rsidR="00E03F0E">
                    <w:rPr>
                      <w:rFonts w:hint="eastAsia"/>
                    </w:rPr>
                    <w:t>だ</w:t>
                  </w:r>
                </w:rubyBase>
              </w:ruby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E03F0E">
                    <w:rPr>
                      <w:rFonts w:hint="eastAsia"/>
                    </w:rPr>
                    <w:t>さ</w:t>
                  </w:r>
                </w:rubyBase>
              </w:ruby>
            </w:r>
            <w:r w:rsidR="001261D8" w:rsidRPr="00E03F0E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E03F0E">
              <w:fldChar w:fldCharType="begin"/>
            </w:r>
            <w:r w:rsidR="00E03F0E">
              <w:instrText>EQ \* jc2 \* "Font:MS Mincho" \* hps16 \o\ad(\s\up 11(</w:instrText>
            </w:r>
            <w:r w:rsidR="00E03F0E" w:rsidRPr="00E03F0E">
              <w:rPr>
                <w:rFonts w:ascii="ＭＳ 明朝" w:eastAsia="ＭＳ 明朝" w:hAnsi="ＭＳ 明朝" w:hint="eastAsia"/>
                <w:sz w:val="16"/>
              </w:rPr>
              <w:instrText>i</w:instrText>
            </w:r>
            <w:r w:rsidR="00E03F0E">
              <w:instrText>),</w:instrText>
            </w:r>
            <w:r w:rsidR="00E03F0E">
              <w:rPr>
                <w:rFonts w:hint="eastAsia"/>
              </w:rPr>
              <w:instrText>い</w:instrText>
            </w:r>
            <w:r w:rsidR="00E03F0E">
              <w:instrText>)</w:instrText>
            </w:r>
            <w:r w:rsidR="00E03F0E">
              <w:fldChar w:fldCharType="end"/>
            </w:r>
            <w:r w:rsidR="009406F6" w:rsidRPr="005074AC">
              <w:rPr>
                <w:rFonts w:hint="eastAsia"/>
              </w:rPr>
              <w:t>。</w:t>
            </w:r>
          </w:p>
          <w:p w14:paraId="125F62CA" w14:textId="77777777" w:rsidR="00E03F0E" w:rsidRDefault="00E36A35" w:rsidP="009406F6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63776" behindDoc="0" locked="0" layoutInCell="1" allowOverlap="1" wp14:anchorId="0A005D4E" wp14:editId="4B0823D2">
                      <wp:simplePos x="0" y="0"/>
                      <wp:positionH relativeFrom="column">
                        <wp:posOffset>45868</wp:posOffset>
                      </wp:positionH>
                      <wp:positionV relativeFrom="paragraph">
                        <wp:posOffset>551633</wp:posOffset>
                      </wp:positionV>
                      <wp:extent cx="1098468" cy="227834"/>
                      <wp:effectExtent l="0" t="0" r="26035" b="20320"/>
                      <wp:wrapNone/>
                      <wp:docPr id="1088" name="フリーフォーム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98468" cy="227834"/>
                              </a:xfrm>
                              <a:custGeom>
                                <a:avLst/>
                                <a:gdLst>
                                  <a:gd name="connsiteX0" fmla="*/ 0 w 1098468"/>
                                  <a:gd name="connsiteY0" fmla="*/ 20015 h 227834"/>
                                  <a:gd name="connsiteX1" fmla="*/ 201881 w 1098468"/>
                                  <a:gd name="connsiteY1" fmla="*/ 8140 h 227834"/>
                                  <a:gd name="connsiteX2" fmla="*/ 385948 w 1098468"/>
                                  <a:gd name="connsiteY2" fmla="*/ 126893 h 227834"/>
                                  <a:gd name="connsiteX3" fmla="*/ 777834 w 1098468"/>
                                  <a:gd name="connsiteY3" fmla="*/ 91267 h 227834"/>
                                  <a:gd name="connsiteX4" fmla="*/ 1098468 w 1098468"/>
                                  <a:gd name="connsiteY4" fmla="*/ 227834 h 227834"/>
                                  <a:gd name="connsiteX5" fmla="*/ 1098468 w 1098468"/>
                                  <a:gd name="connsiteY5" fmla="*/ 227834 h 2278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98468" h="227834">
                                    <a:moveTo>
                                      <a:pt x="0" y="20015"/>
                                    </a:moveTo>
                                    <a:cubicBezTo>
                                      <a:pt x="68778" y="5171"/>
                                      <a:pt x="137556" y="-9673"/>
                                      <a:pt x="201881" y="8140"/>
                                    </a:cubicBezTo>
                                    <a:cubicBezTo>
                                      <a:pt x="266206" y="25953"/>
                                      <a:pt x="289956" y="113039"/>
                                      <a:pt x="385948" y="126893"/>
                                    </a:cubicBezTo>
                                    <a:cubicBezTo>
                                      <a:pt x="481940" y="140747"/>
                                      <a:pt x="659081" y="74444"/>
                                      <a:pt x="777834" y="91267"/>
                                    </a:cubicBezTo>
                                    <a:cubicBezTo>
                                      <a:pt x="896587" y="108090"/>
                                      <a:pt x="1098468" y="227834"/>
                                      <a:pt x="1098468" y="227834"/>
                                    </a:cubicBezTo>
                                    <a:lnTo>
                                      <a:pt x="1098468" y="2278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F2B80" id="フリーフォーム 1088" o:spid="_x0000_s1026" style="position:absolute;left:0;text-align:left;margin-left:3.6pt;margin-top:43.45pt;width:86.5pt;height:17.95pt;z-index:2555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8468,22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" path="m,20015c68778,5171,137556,-9673,201881,8140v64325,17813,88075,104899,184067,118753c481940,140747,659081,74444,777834,91267v118753,16823,320634,136567,320634,136567l1098468,227834e" filled="f" fillcolor="silver" strokecolor="#333">
                      <v:fill opacity="32896f"/>
                      <v:path arrowok="t" o:connecttype="custom" o:connectlocs="0,20015;201881,8140;385948,126893;777834,91267;1098468,227834;1098468,227834" o:connectangles="0,0,0,0,0,0"/>
                    </v:shape>
                  </w:pict>
                </mc:Fallback>
              </mc:AlternateContent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ジョ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ン</w:t>
                  </w:r>
                </w:rubyBase>
              </w:ruby>
            </w:r>
            <w:r w:rsidR="009406F6" w:rsidRPr="005074AC">
              <w:rPr>
                <w:rFonts w:hint="eastAsia"/>
              </w:rPr>
              <w:t>:</w:t>
            </w:r>
            <w:r w:rsidR="009406F6" w:rsidRPr="005074AC">
              <w:rPr>
                <w:rFonts w:hint="eastAsia"/>
              </w:rPr>
              <w:t xml:space="preserve">　</w:t>
            </w:r>
            <w:r w:rsidR="009406F6" w:rsidRPr="005074AC">
              <w:rPr>
                <w:u w:val="single"/>
              </w:rPr>
              <w:t xml:space="preserve"> </w:t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36A35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zeRO</w:t>
                  </w:r>
                </w:rt>
                <w:rubyBase>
                  <w:r w:rsidR="00E36A35" w:rsidRPr="005074AC">
                    <w:rPr>
                      <w:rFonts w:hint="eastAsia"/>
                      <w:u w:val="single"/>
                    </w:rPr>
                    <w:t>０</w:t>
                  </w:r>
                </w:rubyBase>
              </w:ruby>
            </w:r>
            <w:r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36A35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YU⏋u</w:t>
                  </w:r>
                </w:rt>
                <w:rubyBase>
                  <w:r w:rsidR="00E36A35" w:rsidRPr="005074AC">
                    <w:rPr>
                      <w:rFonts w:hint="eastAsia"/>
                      <w:u w:val="single"/>
                    </w:rPr>
                    <w:t>９</w:t>
                  </w:r>
                </w:rubyBase>
              </w:ruby>
            </w:r>
            <w:r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Pr="005074AC">
              <w:rPr>
                <w:u w:val="single"/>
              </w:rPr>
              <w:fldChar w:fldCharType="begin"/>
            </w:r>
            <w:r w:rsidRPr="005074AC">
              <w:rPr>
                <w:u w:val="single"/>
              </w:rPr>
              <w:instrText>EQ \* jc2 \* "Font:MS Mincho" \* hps16 \o\ad(\s\up 11(</w:instrText>
            </w:r>
            <w:r w:rsidRPr="005074AC">
              <w:rPr>
                <w:rFonts w:ascii="ＭＳ 明朝" w:eastAsia="ＭＳ 明朝" w:hAnsi="ＭＳ 明朝"/>
                <w:sz w:val="16"/>
                <w:u w:val="single"/>
              </w:rPr>
              <w:instrText>ZE⏋ro</w:instrText>
            </w:r>
            <w:r w:rsidRPr="005074AC">
              <w:rPr>
                <w:u w:val="single"/>
              </w:rPr>
              <w:instrText>),</w:instrText>
            </w:r>
            <w:r w:rsidRPr="005074AC">
              <w:rPr>
                <w:rFonts w:hint="eastAsia"/>
                <w:u w:val="single"/>
              </w:rPr>
              <w:instrText>０</w:instrText>
            </w:r>
            <w:r w:rsidRPr="005074AC">
              <w:rPr>
                <w:u w:val="single"/>
              </w:rPr>
              <w:instrText>)</w:instrText>
            </w:r>
            <w:r w:rsidRPr="005074AC">
              <w:rPr>
                <w:u w:val="single"/>
              </w:rPr>
              <w:fldChar w:fldCharType="end"/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36A35" w:rsidRPr="005074A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E36A35" w:rsidRPr="005074AC">
                    <w:rPr>
                      <w:rFonts w:hint="eastAsia"/>
                    </w:rPr>
                    <w:t>の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</w:rPr>
              <w:t>／</w:t>
            </w:r>
            <w:r w:rsidR="009406F6" w:rsidRPr="005074AC">
              <w:rPr>
                <w:rFonts w:hint="eastAsia"/>
              </w:rPr>
              <w:t>（</w:t>
            </w:r>
            <w:r w:rsidR="00E03F0E">
              <w:rPr>
                <w:rFonts w:hint="eastAsia"/>
              </w:rPr>
              <w:t>M</w:t>
            </w:r>
            <w:r w:rsidR="009406F6" w:rsidRPr="005074AC">
              <w:rPr>
                <w:rFonts w:hint="eastAsia"/>
              </w:rPr>
              <w:t>:</w:t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HAi</w:t>
                  </w:r>
                </w:rt>
                <w:rubyBase>
                  <w:r w:rsidR="00E03F0E">
                    <w:rPr>
                      <w:rFonts w:hint="eastAsia"/>
                    </w:rPr>
                    <w:t>はい</w:t>
                  </w:r>
                </w:rubyBase>
              </w:ruby>
            </w:r>
            <w:r w:rsidR="009406F6" w:rsidRPr="005074AC">
              <w:rPr>
                <w:rFonts w:hint="eastAsia"/>
              </w:rPr>
              <w:t>）</w:t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YUU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９</w:t>
                  </w:r>
                </w:rubyBase>
              </w:ruby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HA⏋chi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８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9406F6" w:rsidRPr="005074AC">
              <w:rPr>
                <w:u w:val="single"/>
              </w:rPr>
              <w:fldChar w:fldCharType="begin"/>
            </w:r>
            <w:r w:rsidR="009406F6" w:rsidRPr="005074AC">
              <w:rPr>
                <w:u w:val="single"/>
              </w:rPr>
              <w:instrText>EQ \* jc2 \* "Font:MS Mincho" \* hps16 \o\ad(\s\up 11(</w:instrText>
            </w:r>
            <w:r w:rsidR="009406F6"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naNA</w:instrText>
            </w:r>
            <w:r w:rsidR="009406F6" w:rsidRPr="005074AC">
              <w:rPr>
                <w:u w:val="single"/>
              </w:rPr>
              <w:instrText>),</w:instrText>
            </w:r>
            <w:r w:rsidR="009406F6" w:rsidRPr="005074AC">
              <w:rPr>
                <w:rFonts w:hint="eastAsia"/>
                <w:u w:val="single"/>
              </w:rPr>
              <w:instrText>７</w:instrText>
            </w:r>
            <w:r w:rsidR="009406F6" w:rsidRPr="005074AC">
              <w:rPr>
                <w:u w:val="single"/>
              </w:rPr>
              <w:instrText>)</w:instrText>
            </w:r>
            <w:r w:rsidR="009406F6" w:rsidRPr="005074AC">
              <w:rPr>
                <w:u w:val="single"/>
              </w:rPr>
              <w:fldChar w:fldCharType="end"/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RO⏋ku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６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の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</w:rPr>
              <w:t>／</w:t>
            </w:r>
            <w:r w:rsidR="009406F6" w:rsidRPr="005074AC">
              <w:rPr>
                <w:rFonts w:hint="eastAsia"/>
              </w:rPr>
              <w:t>（</w:t>
            </w:r>
            <w:r w:rsidR="00E03F0E">
              <w:rPr>
                <w:rFonts w:hint="eastAsia"/>
              </w:rPr>
              <w:t>M:</w:t>
            </w:r>
            <w:r w:rsidR="00E03F0E">
              <w:t xml:space="preserve"> </w:t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E03F0E">
                    <w:rPr>
                      <w:rFonts w:ascii="ＭＳ 明朝" w:eastAsia="ＭＳ 明朝" w:hAnsi="ＭＳ 明朝" w:hint="eastAsia"/>
                      <w:sz w:val="16"/>
                    </w:rPr>
                    <w:t>HAi</w:t>
                  </w:r>
                </w:rt>
                <w:rubyBase>
                  <w:r w:rsidR="00E03F0E">
                    <w:rPr>
                      <w:rFonts w:hint="eastAsia"/>
                    </w:rPr>
                    <w:t>はい</w:t>
                  </w:r>
                </w:rubyBase>
              </w:ruby>
            </w:r>
            <w:r w:rsidR="009406F6" w:rsidRPr="005074AC">
              <w:rPr>
                <w:rFonts w:hint="eastAsia"/>
              </w:rPr>
              <w:t>）</w:t>
            </w:r>
          </w:p>
          <w:p w14:paraId="705DA30A" w14:textId="77777777" w:rsidR="009406F6" w:rsidRPr="005074AC" w:rsidRDefault="00E36A35" w:rsidP="009406F6">
            <w:pPr>
              <w:spacing w:line="600" w:lineRule="auto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567872" behindDoc="0" locked="0" layoutInCell="1" allowOverlap="1" wp14:anchorId="125308C2" wp14:editId="1683A94F">
                      <wp:simplePos x="0" y="0"/>
                      <wp:positionH relativeFrom="column">
                        <wp:posOffset>4059728</wp:posOffset>
                      </wp:positionH>
                      <wp:positionV relativeFrom="paragraph">
                        <wp:posOffset>541010</wp:posOffset>
                      </wp:positionV>
                      <wp:extent cx="961901" cy="242910"/>
                      <wp:effectExtent l="0" t="0" r="10160" b="24130"/>
                      <wp:wrapNone/>
                      <wp:docPr id="1092" name="フリーフォーム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1901" cy="242910"/>
                              </a:xfrm>
                              <a:custGeom>
                                <a:avLst/>
                                <a:gdLst>
                                  <a:gd name="connsiteX0" fmla="*/ 0 w 961901"/>
                                  <a:gd name="connsiteY0" fmla="*/ 17279 h 242910"/>
                                  <a:gd name="connsiteX1" fmla="*/ 190005 w 961901"/>
                                  <a:gd name="connsiteY1" fmla="*/ 11341 h 242910"/>
                                  <a:gd name="connsiteX2" fmla="*/ 409699 w 961901"/>
                                  <a:gd name="connsiteY2" fmla="*/ 147907 h 242910"/>
                                  <a:gd name="connsiteX3" fmla="*/ 700644 w 961901"/>
                                  <a:gd name="connsiteY3" fmla="*/ 130094 h 242910"/>
                                  <a:gd name="connsiteX4" fmla="*/ 849086 w 961901"/>
                                  <a:gd name="connsiteY4" fmla="*/ 177596 h 242910"/>
                                  <a:gd name="connsiteX5" fmla="*/ 961901 w 961901"/>
                                  <a:gd name="connsiteY5" fmla="*/ 242910 h 242910"/>
                                  <a:gd name="connsiteX6" fmla="*/ 961901 w 961901"/>
                                  <a:gd name="connsiteY6" fmla="*/ 242910 h 2429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61901" h="242910">
                                    <a:moveTo>
                                      <a:pt x="0" y="17279"/>
                                    </a:moveTo>
                                    <a:cubicBezTo>
                                      <a:pt x="60861" y="3424"/>
                                      <a:pt x="121722" y="-10430"/>
                                      <a:pt x="190005" y="11341"/>
                                    </a:cubicBezTo>
                                    <a:cubicBezTo>
                                      <a:pt x="258288" y="33112"/>
                                      <a:pt x="324593" y="128115"/>
                                      <a:pt x="409699" y="147907"/>
                                    </a:cubicBezTo>
                                    <a:cubicBezTo>
                                      <a:pt x="494805" y="167699"/>
                                      <a:pt x="627413" y="125146"/>
                                      <a:pt x="700644" y="130094"/>
                                    </a:cubicBezTo>
                                    <a:cubicBezTo>
                                      <a:pt x="773875" y="135042"/>
                                      <a:pt x="805543" y="158793"/>
                                      <a:pt x="849086" y="177596"/>
                                    </a:cubicBezTo>
                                    <a:cubicBezTo>
                                      <a:pt x="892629" y="196399"/>
                                      <a:pt x="961901" y="242910"/>
                                      <a:pt x="961901" y="242910"/>
                                    </a:cubicBezTo>
                                    <a:lnTo>
                                      <a:pt x="961901" y="24291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152D4" id="フリーフォーム 1092" o:spid="_x0000_s1026" style="position:absolute;left:0;text-align:left;margin-left:319.65pt;margin-top:42.6pt;width:75.75pt;height:19.1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1901,24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" path="m,17279c60861,3424,121722,-10430,190005,11341v68283,21771,134588,116774,219694,136566c494805,167699,627413,125146,700644,130094v73231,4948,104899,28699,148442,47502c892629,196399,961901,242910,961901,242910r,e" filled="f" fillcolor="silver" strokecolor="#333">
                      <v:fill opacity="32896f"/>
                      <v:path arrowok="t" o:connecttype="custom" o:connectlocs="0,17279;190005,11341;409699,147907;700644,130094;849086,177596;961901,242910;961901,242910" o:connectangles="0,0,0,0,0,0,0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565824" behindDoc="0" locked="0" layoutInCell="1" allowOverlap="1" wp14:anchorId="54030354" wp14:editId="12A3A03C">
                      <wp:simplePos x="0" y="0"/>
                      <wp:positionH relativeFrom="column">
                        <wp:posOffset>2165614</wp:posOffset>
                      </wp:positionH>
                      <wp:positionV relativeFrom="paragraph">
                        <wp:posOffset>558289</wp:posOffset>
                      </wp:positionV>
                      <wp:extent cx="694706" cy="201880"/>
                      <wp:effectExtent l="0" t="19050" r="10160" b="27305"/>
                      <wp:wrapNone/>
                      <wp:docPr id="1090" name="フリーフォーム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4706" cy="201880"/>
                              </a:xfrm>
                              <a:custGeom>
                                <a:avLst/>
                                <a:gdLst>
                                  <a:gd name="connsiteX0" fmla="*/ 0 w 694706"/>
                                  <a:gd name="connsiteY0" fmla="*/ 112815 h 201880"/>
                                  <a:gd name="connsiteX1" fmla="*/ 243444 w 694706"/>
                                  <a:gd name="connsiteY1" fmla="*/ 0 h 201880"/>
                                  <a:gd name="connsiteX2" fmla="*/ 451262 w 694706"/>
                                  <a:gd name="connsiteY2" fmla="*/ 29688 h 201880"/>
                                  <a:gd name="connsiteX3" fmla="*/ 694706 w 694706"/>
                                  <a:gd name="connsiteY3" fmla="*/ 201880 h 201880"/>
                                  <a:gd name="connsiteX4" fmla="*/ 694706 w 694706"/>
                                  <a:gd name="connsiteY4" fmla="*/ 201880 h 2018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706" h="201880">
                                    <a:moveTo>
                                      <a:pt x="0" y="112815"/>
                                    </a:moveTo>
                                    <a:cubicBezTo>
                                      <a:pt x="84117" y="63334"/>
                                      <a:pt x="168234" y="13854"/>
                                      <a:pt x="243444" y="0"/>
                                    </a:cubicBezTo>
                                    <a:cubicBezTo>
                                      <a:pt x="318654" y="-13855"/>
                                      <a:pt x="376052" y="-3959"/>
                                      <a:pt x="451262" y="29688"/>
                                    </a:cubicBezTo>
                                    <a:cubicBezTo>
                                      <a:pt x="526472" y="63335"/>
                                      <a:pt x="694706" y="201880"/>
                                      <a:pt x="694706" y="201880"/>
                                    </a:cubicBezTo>
                                    <a:lnTo>
                                      <a:pt x="694706" y="2018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6EE3D" id="フリーフォーム 1090" o:spid="_x0000_s1026" style="position:absolute;left:0;text-align:left;margin-left:170.5pt;margin-top:43.95pt;width:54.7pt;height:15.9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706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" path="m,112815c84117,63334,168234,13854,243444,v75210,-13855,132608,-3959,207818,29688c526472,63335,694706,201880,694706,201880r,e" filled="f" fillcolor="silver" strokecolor="#333">
                      <v:fill opacity="32896f"/>
                      <v:path arrowok="t" o:connecttype="custom" o:connectlocs="0,112815;243444,0;451262,29688;694706,201880;694706,201880" o:connectangles="0,0,0,0,0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564800" behindDoc="0" locked="0" layoutInCell="1" allowOverlap="1" wp14:anchorId="2A46D4CC" wp14:editId="7A5E560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84917</wp:posOffset>
                      </wp:positionV>
                      <wp:extent cx="1318161" cy="267990"/>
                      <wp:effectExtent l="0" t="0" r="15875" b="17780"/>
                      <wp:wrapNone/>
                      <wp:docPr id="1089" name="フリーフォーム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18161" cy="267990"/>
                              </a:xfrm>
                              <a:custGeom>
                                <a:avLst/>
                                <a:gdLst>
                                  <a:gd name="connsiteX0" fmla="*/ 0 w 1318161"/>
                                  <a:gd name="connsiteY0" fmla="*/ 95637 h 267990"/>
                                  <a:gd name="connsiteX1" fmla="*/ 178130 w 1318161"/>
                                  <a:gd name="connsiteY1" fmla="*/ 634 h 267990"/>
                                  <a:gd name="connsiteX2" fmla="*/ 457200 w 1318161"/>
                                  <a:gd name="connsiteY2" fmla="*/ 137201 h 267990"/>
                                  <a:gd name="connsiteX3" fmla="*/ 1015340 w 1318161"/>
                                  <a:gd name="connsiteY3" fmla="*/ 261892 h 267990"/>
                                  <a:gd name="connsiteX4" fmla="*/ 1318161 w 1318161"/>
                                  <a:gd name="connsiteY4" fmla="*/ 250016 h 267990"/>
                                  <a:gd name="connsiteX5" fmla="*/ 1318161 w 1318161"/>
                                  <a:gd name="connsiteY5" fmla="*/ 250016 h 267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18161" h="267990">
                                    <a:moveTo>
                                      <a:pt x="0" y="95637"/>
                                    </a:moveTo>
                                    <a:cubicBezTo>
                                      <a:pt x="50965" y="44672"/>
                                      <a:pt x="101930" y="-6293"/>
                                      <a:pt x="178130" y="634"/>
                                    </a:cubicBezTo>
                                    <a:cubicBezTo>
                                      <a:pt x="254330" y="7561"/>
                                      <a:pt x="317665" y="93658"/>
                                      <a:pt x="457200" y="137201"/>
                                    </a:cubicBezTo>
                                    <a:cubicBezTo>
                                      <a:pt x="596735" y="180744"/>
                                      <a:pt x="871847" y="243090"/>
                                      <a:pt x="1015340" y="261892"/>
                                    </a:cubicBezTo>
                                    <a:cubicBezTo>
                                      <a:pt x="1158833" y="280694"/>
                                      <a:pt x="1318161" y="250016"/>
                                      <a:pt x="1318161" y="250016"/>
                                    </a:cubicBezTo>
                                    <a:lnTo>
                                      <a:pt x="1318161" y="25001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2307D" id="フリーフォーム 1089" o:spid="_x0000_s1026" style="position:absolute;left:0;text-align:left;margin-left:40.5pt;margin-top:38.2pt;width:103.8pt;height:21.1pt;z-index:2555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8161,26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" path="m,95637c50965,44672,101930,-6293,178130,634v76200,6927,139535,93024,279070,136567c596735,180744,871847,243090,1015340,261892v143493,18802,302821,-11876,302821,-11876l1318161,250016e" filled="f" fillcolor="silver" strokecolor="#333">
                      <v:fill opacity="32896f"/>
                      <v:path arrowok="t" o:connecttype="custom" o:connectlocs="0,95637;178130,634;457200,137201;1015340,261892;1318161,250016;1318161,250016" o:connectangles="0,0,0,0,0,0"/>
                    </v:shape>
                  </w:pict>
                </mc:Fallback>
              </mc:AlternateContent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OO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５</w:t>
                  </w:r>
                </w:rubyBase>
              </w:ruby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YO⏋n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４</w:t>
                  </w:r>
                </w:rubyBase>
              </w:ruby>
            </w:r>
            <w:r w:rsidR="009406F6"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9406F6" w:rsidRPr="005074AC">
              <w:rPr>
                <w:u w:val="single"/>
              </w:rPr>
              <w:fldChar w:fldCharType="begin"/>
            </w:r>
            <w:r w:rsidR="009406F6" w:rsidRPr="005074AC">
              <w:rPr>
                <w:u w:val="single"/>
              </w:rPr>
              <w:instrText>EQ \* jc2 \* "Font:MS Mincho" \* hps16 \o\ad(\s\up 11(</w:instrText>
            </w:r>
            <w:r w:rsidR="009406F6" w:rsidRPr="005074AC">
              <w:rPr>
                <w:rFonts w:ascii="ＭＳ 明朝" w:eastAsia="ＭＳ 明朝" w:hAnsi="ＭＳ 明朝" w:hint="eastAsia"/>
                <w:sz w:val="16"/>
                <w:u w:val="single"/>
              </w:rPr>
              <w:instrText>SAN</w:instrText>
            </w:r>
            <w:r w:rsidR="009406F6" w:rsidRPr="005074AC">
              <w:rPr>
                <w:u w:val="single"/>
              </w:rPr>
              <w:instrText>),</w:instrText>
            </w:r>
            <w:r w:rsidR="009406F6" w:rsidRPr="005074AC">
              <w:rPr>
                <w:rFonts w:hint="eastAsia"/>
                <w:u w:val="single"/>
              </w:rPr>
              <w:instrText>３</w:instrText>
            </w:r>
            <w:r w:rsidR="009406F6" w:rsidRPr="005074AC">
              <w:rPr>
                <w:u w:val="single"/>
              </w:rPr>
              <w:instrText>)</w:instrText>
            </w:r>
            <w:r w:rsidR="009406F6" w:rsidRPr="005074AC">
              <w:rPr>
                <w:u w:val="single"/>
              </w:rPr>
              <w:fldChar w:fldCharType="end"/>
            </w:r>
            <w:r w:rsidR="009406F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NI⏋i</w:t>
                  </w:r>
                </w:rt>
                <w:rubyBase>
                  <w:r w:rsidR="009406F6" w:rsidRPr="005074AC">
                    <w:rPr>
                      <w:rFonts w:hint="eastAsia"/>
                      <w:u w:val="single"/>
                    </w:rPr>
                    <w:t>２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で</w:t>
                  </w:r>
                </w:rubyBase>
              </w:ruby>
            </w:r>
            <w:r w:rsidR="009406F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406F6" w:rsidRPr="005074AC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9406F6" w:rsidRPr="005074AC">
                    <w:rPr>
                      <w:rFonts w:hint="eastAsia"/>
                    </w:rPr>
                    <w:t>す</w:t>
                  </w:r>
                </w:rubyBase>
              </w:ruby>
            </w:r>
            <w:r w:rsidR="009406F6" w:rsidRPr="005074AC">
              <w:rPr>
                <w:rFonts w:hint="eastAsia"/>
              </w:rPr>
              <w:t>。</w:t>
            </w:r>
          </w:p>
          <w:p w14:paraId="5344B7A9" w14:textId="77777777" w:rsidR="00FC78E6" w:rsidRPr="005074AC" w:rsidRDefault="00E36A35" w:rsidP="009406F6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68896" behindDoc="0" locked="0" layoutInCell="1" allowOverlap="1" wp14:anchorId="1016FBB3" wp14:editId="5CC2BB7F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507072</wp:posOffset>
                      </wp:positionV>
                      <wp:extent cx="1134094" cy="251613"/>
                      <wp:effectExtent l="0" t="0" r="28575" b="15240"/>
                      <wp:wrapNone/>
                      <wp:docPr id="1093" name="フリーフォーム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4094" cy="251613"/>
                              </a:xfrm>
                              <a:custGeom>
                                <a:avLst/>
                                <a:gdLst>
                                  <a:gd name="connsiteX0" fmla="*/ 0 w 1134094"/>
                                  <a:gd name="connsiteY0" fmla="*/ 79421 h 251613"/>
                                  <a:gd name="connsiteX1" fmla="*/ 172192 w 1134094"/>
                                  <a:gd name="connsiteY1" fmla="*/ 2231 h 251613"/>
                                  <a:gd name="connsiteX2" fmla="*/ 463138 w 1134094"/>
                                  <a:gd name="connsiteY2" fmla="*/ 156610 h 251613"/>
                                  <a:gd name="connsiteX3" fmla="*/ 670956 w 1134094"/>
                                  <a:gd name="connsiteY3" fmla="*/ 67545 h 251613"/>
                                  <a:gd name="connsiteX4" fmla="*/ 1092530 w 1134094"/>
                                  <a:gd name="connsiteY4" fmla="*/ 233800 h 251613"/>
                                  <a:gd name="connsiteX5" fmla="*/ 1092530 w 1134094"/>
                                  <a:gd name="connsiteY5" fmla="*/ 233800 h 251613"/>
                                  <a:gd name="connsiteX6" fmla="*/ 1134094 w 1134094"/>
                                  <a:gd name="connsiteY6" fmla="*/ 251613 h 2516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34094" h="251613">
                                    <a:moveTo>
                                      <a:pt x="0" y="79421"/>
                                    </a:moveTo>
                                    <a:cubicBezTo>
                                      <a:pt x="47501" y="34393"/>
                                      <a:pt x="95002" y="-10634"/>
                                      <a:pt x="172192" y="2231"/>
                                    </a:cubicBezTo>
                                    <a:cubicBezTo>
                                      <a:pt x="249382" y="15096"/>
                                      <a:pt x="380011" y="145724"/>
                                      <a:pt x="463138" y="156610"/>
                                    </a:cubicBezTo>
                                    <a:cubicBezTo>
                                      <a:pt x="546265" y="167496"/>
                                      <a:pt x="566057" y="54680"/>
                                      <a:pt x="670956" y="67545"/>
                                    </a:cubicBezTo>
                                    <a:cubicBezTo>
                                      <a:pt x="775855" y="80410"/>
                                      <a:pt x="1092530" y="233800"/>
                                      <a:pt x="1092530" y="233800"/>
                                    </a:cubicBezTo>
                                    <a:lnTo>
                                      <a:pt x="1092530" y="233800"/>
                                    </a:lnTo>
                                    <a:lnTo>
                                      <a:pt x="1134094" y="2516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26C3D" id="フリーフォーム 1093" o:spid="_x0000_s1026" style="position:absolute;left:0;text-align:left;margin-left:-.15pt;margin-top:39.95pt;width:89.3pt;height:19.8pt;z-index:2555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4094,25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" path="m,79421c47501,34393,95002,-10634,172192,2231v77190,12865,207819,143493,290946,154379c546265,167496,566057,54680,670956,67545v104899,12865,421574,166255,421574,166255l1092530,233800r41564,17813e" filled="f" fillcolor="silver" strokecolor="#333">
                      <v:fill opacity="32896f"/>
                      <v:path arrowok="t" o:connecttype="custom" o:connectlocs="0,79421;172192,2231;463138,156610;670956,67545;1092530,233800;1092530,233800;1134094,251613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66848" behindDoc="0" locked="0" layoutInCell="1" allowOverlap="1" wp14:anchorId="359FDD31" wp14:editId="50F56369">
                      <wp:simplePos x="0" y="0"/>
                      <wp:positionH relativeFrom="column">
                        <wp:posOffset>3074076</wp:posOffset>
                      </wp:positionH>
                      <wp:positionV relativeFrom="paragraph">
                        <wp:posOffset>4167</wp:posOffset>
                      </wp:positionV>
                      <wp:extent cx="884712" cy="166689"/>
                      <wp:effectExtent l="0" t="0" r="10795" b="24130"/>
                      <wp:wrapNone/>
                      <wp:docPr id="1091" name="フリーフォーム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4712" cy="166689"/>
                              </a:xfrm>
                              <a:custGeom>
                                <a:avLst/>
                                <a:gdLst>
                                  <a:gd name="connsiteX0" fmla="*/ 0 w 884712"/>
                                  <a:gd name="connsiteY0" fmla="*/ 71687 h 166689"/>
                                  <a:gd name="connsiteX1" fmla="*/ 201881 w 884712"/>
                                  <a:gd name="connsiteY1" fmla="*/ 435 h 166689"/>
                                  <a:gd name="connsiteX2" fmla="*/ 463138 w 884712"/>
                                  <a:gd name="connsiteY2" fmla="*/ 101375 h 166689"/>
                                  <a:gd name="connsiteX3" fmla="*/ 706582 w 884712"/>
                                  <a:gd name="connsiteY3" fmla="*/ 41998 h 166689"/>
                                  <a:gd name="connsiteX4" fmla="*/ 884712 w 884712"/>
                                  <a:gd name="connsiteY4" fmla="*/ 166689 h 166689"/>
                                  <a:gd name="connsiteX5" fmla="*/ 884712 w 884712"/>
                                  <a:gd name="connsiteY5" fmla="*/ 166689 h 166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4712" h="166689">
                                    <a:moveTo>
                                      <a:pt x="0" y="71687"/>
                                    </a:moveTo>
                                    <a:cubicBezTo>
                                      <a:pt x="62345" y="33587"/>
                                      <a:pt x="124691" y="-4513"/>
                                      <a:pt x="201881" y="435"/>
                                    </a:cubicBezTo>
                                    <a:cubicBezTo>
                                      <a:pt x="279071" y="5383"/>
                                      <a:pt x="379021" y="94448"/>
                                      <a:pt x="463138" y="101375"/>
                                    </a:cubicBezTo>
                                    <a:cubicBezTo>
                                      <a:pt x="547255" y="108302"/>
                                      <a:pt x="636320" y="31112"/>
                                      <a:pt x="706582" y="41998"/>
                                    </a:cubicBezTo>
                                    <a:cubicBezTo>
                                      <a:pt x="776844" y="52884"/>
                                      <a:pt x="884712" y="166689"/>
                                      <a:pt x="884712" y="166689"/>
                                    </a:cubicBezTo>
                                    <a:lnTo>
                                      <a:pt x="884712" y="1666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509A0" id="フリーフォーム 1091" o:spid="_x0000_s1026" style="position:absolute;left:0;text-align:left;margin-left:242.05pt;margin-top:.35pt;width:69.65pt;height:13.15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4712,16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" path="m,71687c62345,33587,124691,-4513,201881,435v77190,4948,177140,94013,261257,100940c547255,108302,636320,31112,706582,41998v70262,10886,178130,124691,178130,124691l884712,166689e" filled="f" fillcolor="silver" strokecolor="#333">
                      <v:fill opacity="32896f"/>
                      <v:path arrowok="t" o:connecttype="custom" o:connectlocs="0,71687;201881,435;463138,101375;706582,41998;884712,166689;884712,166689" o:connectangles="0,0,0,0,0,0"/>
                    </v:shape>
                  </w:pict>
                </mc:Fallback>
              </mc:AlternateContent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リ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="009406F6" w:rsidRPr="005074AC">
              <w:rPr>
                <w:rFonts w:hint="eastAsia"/>
              </w:rPr>
              <w:t>:</w:t>
            </w:r>
            <w:r w:rsidR="00E03F0E">
              <w:rPr>
                <w:rFonts w:hint="eastAsia"/>
              </w:rPr>
              <w:t xml:space="preserve"> </w:t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あ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り</w:t>
                  </w:r>
                </w:rubyBase>
              </w:ruby>
            </w:r>
            <w:r w:rsidR="00E03F0E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E03F0E" w:rsidRPr="005074AC">
              <w:fldChar w:fldCharType="begin"/>
            </w:r>
            <w:r w:rsidR="00E03F0E" w:rsidRPr="005074AC">
              <w:instrText>EQ \* jc2 \* "Font:MS Mincho" \* hps16 \o\ad(\s\up 11(</w:instrText>
            </w:r>
            <w:r w:rsidR="00E03F0E" w:rsidRPr="005074AC">
              <w:rPr>
                <w:rFonts w:ascii="ＭＳ 明朝" w:eastAsia="ＭＳ 明朝" w:hAnsi="ＭＳ 明朝" w:hint="eastAsia"/>
                <w:sz w:val="16"/>
              </w:rPr>
              <w:instrText>ga</w:instrText>
            </w:r>
            <w:r w:rsidR="00E03F0E" w:rsidRPr="005074AC">
              <w:instrText>),</w:instrText>
            </w:r>
            <w:r w:rsidR="00E03F0E" w:rsidRPr="005074AC">
              <w:rPr>
                <w:rFonts w:hint="eastAsia"/>
              </w:rPr>
              <w:instrText>が</w:instrText>
            </w:r>
            <w:r w:rsidR="00E03F0E" w:rsidRPr="005074AC">
              <w:instrText>)</w:instrText>
            </w:r>
            <w:r w:rsidR="00E03F0E" w:rsidRPr="005074AC">
              <w:fldChar w:fldCharType="end"/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と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う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ご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za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ざ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い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ま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す</w:t>
                  </w:r>
                </w:rubyBase>
              </w:ruby>
            </w:r>
            <w:r w:rsidR="00E03F0E" w:rsidRPr="005074AC">
              <w:rPr>
                <w:rFonts w:hint="eastAsia"/>
              </w:rPr>
              <w:t>。</w:t>
            </w:r>
            <w:r w:rsidR="00E03F0E" w:rsidRPr="005074AC">
              <w:rPr>
                <w:rFonts w:hint="eastAsia"/>
                <w:spacing w:val="-20"/>
                <w:w w:val="80"/>
              </w:rPr>
              <w:t>／／</w:t>
            </w:r>
            <w:r w:rsid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D1058D">
                    <w:rPr>
                      <w:rFonts w:ascii="ＭＳ 明朝" w:eastAsia="ＭＳ 明朝" w:hAnsi="ＭＳ 明朝" w:hint="eastAsia"/>
                      <w:sz w:val="16"/>
                    </w:rPr>
                    <w:t>waTASHI</w:t>
                  </w:r>
                </w:rt>
                <w:rubyBase>
                  <w:r w:rsidR="00E03F0E">
                    <w:rPr>
                      <w:rFonts w:hint="eastAsia"/>
                    </w:rPr>
                    <w:t>私</w:t>
                  </w:r>
                </w:rubyBase>
              </w:ruby>
            </w:r>
            <w:r w:rsidR="00E03F0E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03F0E" w:rsidRPr="005074A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E03F0E" w:rsidRPr="005074AC">
                    <w:rPr>
                      <w:rFonts w:hint="eastAsia"/>
                    </w:rPr>
                    <w:t>の</w:t>
                  </w:r>
                </w:rubyBase>
              </w:ruby>
            </w:r>
            <w:r w:rsidR="001261D8" w:rsidRPr="00E03F0E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E03F0E">
              <w:fldChar w:fldCharType="begin"/>
            </w:r>
            <w:r w:rsidR="00E03F0E">
              <w:instrText>EQ \* jc2 \* "Font:MS Mincho" \* hps16 \o\ad(\s\up 11(</w:instrText>
            </w:r>
            <w:r w:rsidR="00E03F0E" w:rsidRPr="00E03F0E">
              <w:rPr>
                <w:rFonts w:ascii="ＭＳ 明朝" w:eastAsia="ＭＳ 明朝" w:hAnsi="ＭＳ 明朝" w:hint="eastAsia"/>
                <w:sz w:val="16"/>
              </w:rPr>
              <w:instrText>wa</w:instrText>
            </w:r>
            <w:r w:rsidR="00E03F0E">
              <w:instrText>),</w:instrText>
            </w:r>
            <w:r w:rsidR="00E03F0E">
              <w:rPr>
                <w:rFonts w:hint="eastAsia"/>
              </w:rPr>
              <w:instrText>は</w:instrText>
            </w:r>
            <w:r w:rsidR="00E03F0E">
              <w:instrText>)</w:instrText>
            </w:r>
            <w:r w:rsidR="00E03F0E">
              <w:fldChar w:fldCharType="end"/>
            </w:r>
            <w:r w:rsidR="009406F6" w:rsidRPr="005074AC">
              <w:rPr>
                <w:rFonts w:hint="eastAsia"/>
              </w:rPr>
              <w:t>、</w:t>
            </w:r>
            <w:r w:rsidR="00E03F0E" w:rsidRPr="005074AC">
              <w:rPr>
                <w:rFonts w:hint="eastAsia"/>
                <w:spacing w:val="-20"/>
                <w:w w:val="80"/>
              </w:rPr>
              <w:t>／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zeRO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０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HAchi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８</w:t>
                  </w:r>
                </w:rubyBase>
              </w:ruby>
            </w:r>
            <w:r w:rsidR="00FC78E6"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ZEro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０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の</w:t>
                  </w:r>
                </w:rubyBase>
              </w:ruby>
            </w:r>
            <w:r w:rsidR="00FC78E6" w:rsidRPr="005074AC">
              <w:rPr>
                <w:rFonts w:hint="eastAsia"/>
                <w:spacing w:val="-20"/>
                <w:w w:val="80"/>
              </w:rPr>
              <w:t>／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II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２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YUu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９</w:t>
                  </w:r>
                </w:rubyBase>
              </w:ruby>
            </w:r>
            <w:r w:rsidR="00FC78E6"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haCHI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８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Ii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２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の</w:t>
                  </w:r>
                </w:rubyBase>
              </w:ruby>
            </w:r>
            <w:r w:rsidR="00FC78E6" w:rsidRPr="005074AC">
              <w:rPr>
                <w:rFonts w:hint="eastAsia"/>
                <w:spacing w:val="-20"/>
                <w:w w:val="80"/>
              </w:rPr>
              <w:t>／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CHI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１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YUu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９</w:t>
                  </w:r>
                </w:rubyBase>
              </w:ruby>
            </w:r>
            <w:r w:rsidR="00FC78E6" w:rsidRPr="005074AC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YON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４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ZEro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０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で</w:t>
                  </w:r>
                </w:rubyBase>
              </w:ruby>
            </w:r>
            <w:r w:rsidR="00FC78E6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FC78E6" w:rsidRPr="005074AC">
                    <w:rPr>
                      <w:rFonts w:hint="eastAsia"/>
                    </w:rPr>
                    <w:t>す</w:t>
                  </w:r>
                </w:rubyBase>
              </w:ruby>
            </w:r>
            <w:r w:rsidR="00FC78E6" w:rsidRPr="005074AC">
              <w:rPr>
                <w:rFonts w:hint="eastAsia"/>
              </w:rPr>
              <w:t>。</w:t>
            </w:r>
            <w:r w:rsidR="009406F6" w:rsidRPr="005074AC">
              <w:rPr>
                <w:rFonts w:hint="eastAsia"/>
                <w:spacing w:val="-20"/>
                <w:w w:val="80"/>
              </w:rPr>
              <w:t>／／</w:t>
            </w:r>
          </w:p>
        </w:tc>
      </w:tr>
    </w:tbl>
    <w:p w14:paraId="467A6570" w14:textId="77777777" w:rsidR="00FC78E6" w:rsidRPr="005074AC" w:rsidRDefault="00FC78E6" w:rsidP="00F47B70"/>
    <w:p w14:paraId="609243CA" w14:textId="77777777" w:rsidR="00DB0FAF" w:rsidRDefault="00DB0FAF" w:rsidP="00DB0FAF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4</w:t>
      </w:r>
      <w:r w:rsidRPr="00FC78E6">
        <w:rPr>
          <w:rFonts w:asciiTheme="majorEastAsia" w:eastAsiaTheme="majorEastAsia" w:hAnsiTheme="majorEastAsia" w:hint="eastAsia"/>
          <w:b/>
          <w:szCs w:val="21"/>
        </w:rPr>
        <w:t>．</w:t>
      </w:r>
      <w:r>
        <w:rPr>
          <w:rFonts w:asciiTheme="majorEastAsia" w:eastAsiaTheme="majorEastAsia" w:hAnsiTheme="majorEastAsia" w:hint="eastAsia"/>
          <w:b/>
          <w:szCs w:val="21"/>
        </w:rPr>
        <w:t>家族・友だ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3"/>
      </w:tblGrid>
      <w:tr w:rsidR="004404BC" w14:paraId="01F58AA9" w14:textId="77777777" w:rsidTr="00F57C52">
        <w:tc>
          <w:tcPr>
            <w:tcW w:w="4124" w:type="dxa"/>
            <w:gridSpan w:val="2"/>
          </w:tcPr>
          <w:p w14:paraId="663F8EDF" w14:textId="77777777" w:rsidR="004404BC" w:rsidRDefault="004404BC" w:rsidP="002462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さんの</w:t>
            </w:r>
            <w:r w:rsidR="007E13FF">
              <w:rPr>
                <w:rFonts w:asciiTheme="minorEastAsia" w:hAnsiTheme="minorEastAsia" w:hint="eastAsia"/>
                <w:szCs w:val="21"/>
              </w:rPr>
              <w:t>かぞく</w:t>
            </w:r>
          </w:p>
        </w:tc>
        <w:tc>
          <w:tcPr>
            <w:tcW w:w="4125" w:type="dxa"/>
            <w:gridSpan w:val="2"/>
          </w:tcPr>
          <w:p w14:paraId="2F58EFD5" w14:textId="77777777" w:rsidR="004404BC" w:rsidRDefault="004404BC" w:rsidP="002462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わたしの</w:t>
            </w:r>
            <w:r w:rsidR="007E13FF">
              <w:rPr>
                <w:rFonts w:asciiTheme="minorEastAsia" w:hAnsiTheme="minorEastAsia" w:hint="eastAsia"/>
                <w:szCs w:val="21"/>
              </w:rPr>
              <w:t>かぞく</w:t>
            </w:r>
            <w:r>
              <w:rPr>
                <w:rFonts w:asciiTheme="minorEastAsia" w:hAnsiTheme="minorEastAsia" w:hint="eastAsia"/>
                <w:szCs w:val="21"/>
              </w:rPr>
              <w:t xml:space="preserve">　my</w:t>
            </w:r>
            <w:r w:rsidR="007E13FF">
              <w:rPr>
                <w:rFonts w:asciiTheme="minorEastAsia" w:hAnsiTheme="minorEastAsia" w:hint="eastAsia"/>
                <w:szCs w:val="21"/>
              </w:rPr>
              <w:t xml:space="preserve"> family</w:t>
            </w:r>
          </w:p>
        </w:tc>
      </w:tr>
      <w:tr w:rsidR="004404BC" w14:paraId="45B6AF38" w14:textId="77777777" w:rsidTr="00F57C52">
        <w:tc>
          <w:tcPr>
            <w:tcW w:w="2062" w:type="dxa"/>
          </w:tcPr>
          <w:p w14:paraId="43D5256C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TO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父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27659">
              <w:rPr>
                <w:rFonts w:asciiTheme="minorEastAsia" w:hAnsiTheme="minorEastAsia"/>
                <w:szCs w:val="21"/>
              </w:rPr>
              <w:t>father</w:t>
            </w:r>
          </w:p>
        </w:tc>
        <w:tc>
          <w:tcPr>
            <w:tcW w:w="2062" w:type="dxa"/>
          </w:tcPr>
          <w:p w14:paraId="63098AA2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KA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母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27659">
              <w:rPr>
                <w:rFonts w:asciiTheme="minorEastAsia" w:hAnsiTheme="minorEastAsia"/>
                <w:szCs w:val="21"/>
              </w:rPr>
              <w:t>mother</w:t>
            </w:r>
          </w:p>
        </w:tc>
        <w:tc>
          <w:tcPr>
            <w:tcW w:w="2062" w:type="dxa"/>
          </w:tcPr>
          <w:p w14:paraId="00185700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CHIchi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父</w:t>
                  </w:r>
                </w:rubyBase>
              </w:ruby>
            </w:r>
            <w:r w:rsidRPr="00527659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my </w:t>
            </w:r>
            <w:r w:rsidRPr="00527659">
              <w:rPr>
                <w:rFonts w:asciiTheme="minorEastAsia" w:hAnsiTheme="minorEastAsia"/>
                <w:szCs w:val="21"/>
              </w:rPr>
              <w:t>father</w:t>
            </w:r>
          </w:p>
        </w:tc>
        <w:tc>
          <w:tcPr>
            <w:tcW w:w="2063" w:type="dxa"/>
          </w:tcPr>
          <w:p w14:paraId="40CE4EED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HAh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母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my </w:t>
            </w:r>
            <w:r w:rsidRPr="00527659">
              <w:rPr>
                <w:rFonts w:asciiTheme="minorEastAsia" w:hAnsiTheme="minorEastAsia"/>
                <w:szCs w:val="21"/>
              </w:rPr>
              <w:t>mother</w:t>
            </w:r>
          </w:p>
        </w:tc>
      </w:tr>
      <w:tr w:rsidR="004404BC" w14:paraId="516EBE1E" w14:textId="77777777" w:rsidTr="00F57C52">
        <w:tc>
          <w:tcPr>
            <w:tcW w:w="2062" w:type="dxa"/>
          </w:tcPr>
          <w:p w14:paraId="0C6CC5A6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NIi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</w:p>
          <w:p w14:paraId="43E71DAA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Pr="00527659">
              <w:rPr>
                <w:rFonts w:asciiTheme="minorEastAsia" w:hAnsiTheme="minorEastAsia"/>
                <w:szCs w:val="21"/>
              </w:rPr>
              <w:t>lder brother</w:t>
            </w:r>
          </w:p>
        </w:tc>
        <w:tc>
          <w:tcPr>
            <w:tcW w:w="2062" w:type="dxa"/>
          </w:tcPr>
          <w:p w14:paraId="1469CA9E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NEe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</w:p>
          <w:p w14:paraId="398ECA4B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Pr="00527659">
              <w:rPr>
                <w:rFonts w:asciiTheme="minorEastAsia" w:hAnsiTheme="minorEastAsia"/>
                <w:szCs w:val="21"/>
              </w:rPr>
              <w:t>lder sister</w:t>
            </w:r>
          </w:p>
        </w:tc>
        <w:tc>
          <w:tcPr>
            <w:tcW w:w="2062" w:type="dxa"/>
          </w:tcPr>
          <w:p w14:paraId="35F3703F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Ani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兄</w:t>
                  </w:r>
                </w:rubyBase>
              </w:ruby>
            </w:r>
          </w:p>
          <w:p w14:paraId="5725E1EC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y e</w:t>
            </w:r>
            <w:r w:rsidRPr="00527659">
              <w:rPr>
                <w:rFonts w:asciiTheme="minorEastAsia" w:hAnsiTheme="minorEastAsia"/>
                <w:szCs w:val="21"/>
              </w:rPr>
              <w:t>lder brother</w:t>
            </w:r>
          </w:p>
        </w:tc>
        <w:tc>
          <w:tcPr>
            <w:tcW w:w="2063" w:type="dxa"/>
          </w:tcPr>
          <w:p w14:paraId="63590E0C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aNE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姉</w:t>
                  </w:r>
                </w:rubyBase>
              </w:ruby>
            </w:r>
          </w:p>
          <w:p w14:paraId="6A7CD11A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y e</w:t>
            </w:r>
            <w:r w:rsidRPr="00527659">
              <w:rPr>
                <w:rFonts w:asciiTheme="minorEastAsia" w:hAnsiTheme="minorEastAsia"/>
                <w:szCs w:val="21"/>
              </w:rPr>
              <w:t>lder sister</w:t>
            </w:r>
          </w:p>
        </w:tc>
      </w:tr>
      <w:tr w:rsidR="004404BC" w14:paraId="5BC1D52C" w14:textId="77777777" w:rsidTr="00F57C52">
        <w:tc>
          <w:tcPr>
            <w:tcW w:w="2062" w:type="dxa"/>
          </w:tcPr>
          <w:p w14:paraId="20805F6A" w14:textId="77777777" w:rsidR="004404BC" w:rsidRDefault="004404BC" w:rsidP="004404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oTOOT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</w:p>
          <w:p w14:paraId="77D9292A" w14:textId="77777777" w:rsidR="004404BC" w:rsidRDefault="004404BC" w:rsidP="004404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oung b</w:t>
            </w:r>
            <w:r w:rsidRPr="00527659">
              <w:rPr>
                <w:rFonts w:asciiTheme="minorEastAsia" w:hAnsiTheme="minorEastAsia"/>
                <w:szCs w:val="21"/>
              </w:rPr>
              <w:t>rother</w:t>
            </w:r>
          </w:p>
        </w:tc>
        <w:tc>
          <w:tcPr>
            <w:tcW w:w="2062" w:type="dxa"/>
          </w:tcPr>
          <w:p w14:paraId="610D3148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iMOOT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妹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</w:p>
          <w:p w14:paraId="52288F44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oung</w:t>
            </w:r>
            <w:r w:rsidRPr="00527659">
              <w:rPr>
                <w:rFonts w:asciiTheme="minorEastAsia" w:hAnsiTheme="minorEastAsia"/>
                <w:szCs w:val="21"/>
              </w:rPr>
              <w:t xml:space="preserve"> sister</w:t>
            </w:r>
          </w:p>
        </w:tc>
        <w:tc>
          <w:tcPr>
            <w:tcW w:w="2062" w:type="dxa"/>
          </w:tcPr>
          <w:p w14:paraId="790D040F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oTOOT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弟</w:t>
                  </w:r>
                </w:rubyBase>
              </w:ruby>
            </w:r>
          </w:p>
          <w:p w14:paraId="0361A3EC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y young b</w:t>
            </w:r>
            <w:r w:rsidRPr="00527659">
              <w:rPr>
                <w:rFonts w:asciiTheme="minorEastAsia" w:hAnsiTheme="minorEastAsia"/>
                <w:szCs w:val="21"/>
              </w:rPr>
              <w:t>rother</w:t>
            </w:r>
          </w:p>
        </w:tc>
        <w:tc>
          <w:tcPr>
            <w:tcW w:w="2063" w:type="dxa"/>
          </w:tcPr>
          <w:p w14:paraId="53DA3A93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DB0FAF">
                    <w:rPr>
                      <w:rFonts w:ascii="ＭＳ 明朝" w:eastAsia="ＭＳ 明朝" w:hAnsi="ＭＳ 明朝"/>
                      <w:sz w:val="14"/>
                      <w:szCs w:val="21"/>
                    </w:rPr>
                    <w:t>iMOOT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妹</w:t>
                  </w:r>
                </w:rubyBase>
              </w:ruby>
            </w:r>
          </w:p>
          <w:p w14:paraId="7605E8D3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y young</w:t>
            </w:r>
            <w:r w:rsidRPr="00527659">
              <w:rPr>
                <w:rFonts w:asciiTheme="minorEastAsia" w:hAnsiTheme="minorEastAsia"/>
                <w:szCs w:val="21"/>
              </w:rPr>
              <w:t xml:space="preserve"> sister</w:t>
            </w:r>
          </w:p>
        </w:tc>
      </w:tr>
      <w:tr w:rsidR="004404BC" w14:paraId="7B01072A" w14:textId="77777777" w:rsidTr="00F57C52">
        <w:tc>
          <w:tcPr>
            <w:tcW w:w="2062" w:type="dxa"/>
          </w:tcPr>
          <w:p w14:paraId="361BCFD4" w14:textId="77777777" w:rsidR="004404BC" w:rsidRDefault="004404BC" w:rsidP="004404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JI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i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</w:p>
          <w:p w14:paraId="6400BF7F" w14:textId="77777777" w:rsidR="004404BC" w:rsidRDefault="004404BC" w:rsidP="004404BC">
            <w:pPr>
              <w:rPr>
                <w:rFonts w:asciiTheme="minorEastAsia" w:hAnsiTheme="minorEastAsia"/>
                <w:szCs w:val="21"/>
              </w:rPr>
            </w:pPr>
            <w:r w:rsidRPr="004404BC">
              <w:rPr>
                <w:rFonts w:asciiTheme="minorEastAsia" w:hAnsiTheme="minorEastAsia"/>
                <w:szCs w:val="21"/>
              </w:rPr>
              <w:t>grandfather</w:t>
            </w:r>
          </w:p>
        </w:tc>
        <w:tc>
          <w:tcPr>
            <w:tcW w:w="2062" w:type="dxa"/>
          </w:tcPr>
          <w:p w14:paraId="0BBF4FEB" w14:textId="77777777" w:rsidR="004404BC" w:rsidRDefault="004404BC" w:rsidP="004404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B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ば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</w:p>
          <w:p w14:paraId="4569A99C" w14:textId="77777777" w:rsidR="004404BC" w:rsidRDefault="004404BC" w:rsidP="004404BC">
            <w:pPr>
              <w:rPr>
                <w:rFonts w:asciiTheme="minorEastAsia" w:hAnsiTheme="minorEastAsia"/>
                <w:szCs w:val="21"/>
              </w:rPr>
            </w:pPr>
            <w:r w:rsidRPr="004404BC">
              <w:rPr>
                <w:rFonts w:asciiTheme="minorEastAsia" w:hAnsiTheme="minorEastAsia"/>
                <w:szCs w:val="21"/>
              </w:rPr>
              <w:t>grandmother</w:t>
            </w:r>
          </w:p>
        </w:tc>
        <w:tc>
          <w:tcPr>
            <w:tcW w:w="2062" w:type="dxa"/>
          </w:tcPr>
          <w:p w14:paraId="019CAB34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S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祖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fu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父</w:t>
                  </w:r>
                </w:rubyBase>
              </w:ruby>
            </w:r>
          </w:p>
          <w:p w14:paraId="7260A216" w14:textId="77777777" w:rsidR="004404BC" w:rsidRDefault="00246215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my </w:t>
            </w:r>
            <w:proofErr w:type="spellStart"/>
            <w:r w:rsidR="004404BC" w:rsidRPr="004404BC">
              <w:rPr>
                <w:rFonts w:asciiTheme="minorEastAsia" w:hAnsiTheme="minorEastAsia"/>
                <w:szCs w:val="21"/>
              </w:rPr>
              <w:t>randfather</w:t>
            </w:r>
            <w:proofErr w:type="spellEnd"/>
          </w:p>
        </w:tc>
        <w:tc>
          <w:tcPr>
            <w:tcW w:w="2063" w:type="dxa"/>
          </w:tcPr>
          <w:p w14:paraId="003708AE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S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祖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b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母</w:t>
                  </w:r>
                </w:rubyBase>
              </w:ruby>
            </w:r>
          </w:p>
          <w:p w14:paraId="5A549C67" w14:textId="77777777" w:rsidR="004404BC" w:rsidRDefault="00246215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my </w:t>
            </w:r>
            <w:r w:rsidR="004404BC" w:rsidRPr="004404BC">
              <w:rPr>
                <w:rFonts w:asciiTheme="minorEastAsia" w:hAnsiTheme="minorEastAsia"/>
                <w:szCs w:val="21"/>
              </w:rPr>
              <w:t>grandmother</w:t>
            </w:r>
          </w:p>
        </w:tc>
      </w:tr>
      <w:tr w:rsidR="004404BC" w14:paraId="67E432B0" w14:textId="77777777" w:rsidTr="004404BC">
        <w:trPr>
          <w:trHeight w:val="618"/>
        </w:trPr>
        <w:tc>
          <w:tcPr>
            <w:tcW w:w="2062" w:type="dxa"/>
          </w:tcPr>
          <w:p w14:paraId="717CC620" w14:textId="77777777" w:rsidR="004404BC" w:rsidRDefault="004404BC" w:rsidP="004404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JI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04BC">
              <w:rPr>
                <w:rFonts w:asciiTheme="minorEastAsia" w:hAnsiTheme="minorEastAsia"/>
                <w:szCs w:val="21"/>
              </w:rPr>
              <w:t>uncle</w:t>
            </w:r>
          </w:p>
        </w:tc>
        <w:tc>
          <w:tcPr>
            <w:tcW w:w="2062" w:type="dxa"/>
          </w:tcPr>
          <w:p w14:paraId="5AC99ACE" w14:textId="77777777" w:rsidR="004404BC" w:rsidRDefault="004404BC" w:rsidP="004404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2"/>
                      <w:szCs w:val="21"/>
                    </w:rPr>
                    <w:t>B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ば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S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N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ん</w:t>
                  </w:r>
                </w:rubyBase>
              </w:ruby>
            </w:r>
            <w:r w:rsidR="0024621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46215" w:rsidRPr="004404BC">
              <w:rPr>
                <w:rFonts w:asciiTheme="minorEastAsia" w:hAnsiTheme="minorEastAsia"/>
                <w:szCs w:val="21"/>
              </w:rPr>
              <w:t>aunt</w:t>
            </w:r>
          </w:p>
        </w:tc>
        <w:tc>
          <w:tcPr>
            <w:tcW w:w="2062" w:type="dxa"/>
          </w:tcPr>
          <w:p w14:paraId="0344C14F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JI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じ</w:t>
                  </w:r>
                </w:rubyBase>
              </w:ruby>
            </w:r>
            <w:r w:rsidR="00246215">
              <w:rPr>
                <w:rFonts w:asciiTheme="minorEastAsia" w:hAnsiTheme="minorEastAsia" w:hint="eastAsia"/>
                <w:szCs w:val="21"/>
              </w:rPr>
              <w:t xml:space="preserve"> my u</w:t>
            </w:r>
            <w:r w:rsidR="00246215" w:rsidRPr="004404BC">
              <w:rPr>
                <w:rFonts w:asciiTheme="minorEastAsia" w:hAnsiTheme="minorEastAsia"/>
                <w:szCs w:val="21"/>
              </w:rPr>
              <w:t>ncle</w:t>
            </w:r>
          </w:p>
        </w:tc>
        <w:tc>
          <w:tcPr>
            <w:tcW w:w="2063" w:type="dxa"/>
          </w:tcPr>
          <w:p w14:paraId="7FB89976" w14:textId="77777777" w:rsidR="004404BC" w:rsidRDefault="004404BC" w:rsidP="00DB0F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4"/>
                      <w:szCs w:val="21"/>
                    </w:rPr>
                    <w:t>o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4404BC" w:rsidRPr="004404BC">
                    <w:rPr>
                      <w:rFonts w:ascii="ＭＳ 明朝" w:eastAsia="ＭＳ 明朝" w:hAnsi="ＭＳ 明朝"/>
                      <w:sz w:val="12"/>
                      <w:szCs w:val="21"/>
                    </w:rPr>
                    <w:t>BA</w:t>
                  </w:r>
                </w:rt>
                <w:rubyBase>
                  <w:r w:rsidR="004404BC">
                    <w:rPr>
                      <w:rFonts w:asciiTheme="minorEastAsia" w:hAnsiTheme="minorEastAsia"/>
                      <w:szCs w:val="21"/>
                    </w:rPr>
                    <w:t>ば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46215">
              <w:rPr>
                <w:rFonts w:asciiTheme="minorEastAsia" w:hAnsiTheme="minorEastAsia" w:hint="eastAsia"/>
                <w:szCs w:val="21"/>
              </w:rPr>
              <w:t xml:space="preserve">my </w:t>
            </w:r>
            <w:r w:rsidRPr="004404BC">
              <w:rPr>
                <w:rFonts w:asciiTheme="minorEastAsia" w:hAnsiTheme="minorEastAsia"/>
                <w:szCs w:val="21"/>
              </w:rPr>
              <w:t>aunt</w:t>
            </w:r>
          </w:p>
        </w:tc>
      </w:tr>
    </w:tbl>
    <w:p w14:paraId="38796D38" w14:textId="77777777" w:rsidR="00246215" w:rsidRDefault="00246215" w:rsidP="00DB0FAF">
      <w:pPr>
        <w:rPr>
          <w:rFonts w:asciiTheme="minorEastAsia" w:hAnsiTheme="minorEastAsia"/>
          <w:szCs w:val="21"/>
        </w:rPr>
      </w:pPr>
    </w:p>
    <w:p w14:paraId="255FCAAC" w14:textId="77777777" w:rsidR="00246215" w:rsidRDefault="00246215" w:rsidP="00DB0F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246215">
        <w:rPr>
          <w:rFonts w:asciiTheme="minorEastAsia" w:hAnsiTheme="minorEastAsia" w:hint="eastAsia"/>
          <w:szCs w:val="21"/>
        </w:rPr>
        <w:t>わたしは</w:t>
      </w:r>
      <w:r>
        <w:rPr>
          <w:rFonts w:asciiTheme="minorEastAsia" w:hAnsiTheme="minorEastAsia" w:hint="eastAsia"/>
          <w:szCs w:val="21"/>
        </w:rPr>
        <w:t>）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Ani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兄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g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が</w:t>
            </w:r>
          </w:rubyBase>
        </w:ruby>
      </w:r>
      <w:r w:rsidRPr="0042302D">
        <w:rPr>
          <w:rFonts w:hint="eastAsia"/>
          <w:spacing w:val="-20"/>
          <w:w w:val="80"/>
        </w:rPr>
        <w:t>／</w:t>
      </w:r>
      <w:r>
        <w:rPr>
          <w:rFonts w:hint="eastAsia"/>
          <w:spacing w:val="-20"/>
          <w:w w:val="80"/>
        </w:rPr>
        <w:t>（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hi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一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TOri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i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い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m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ま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s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す</w:t>
            </w:r>
          </w:rubyBase>
        </w:ruby>
      </w:r>
      <w:r>
        <w:rPr>
          <w:rFonts w:asciiTheme="minorEastAsia" w:hAnsiTheme="minorEastAsia" w:hint="eastAsia"/>
          <w:szCs w:val="21"/>
        </w:rPr>
        <w:t>。 （</w:t>
      </w:r>
      <w:r w:rsidRPr="00246215">
        <w:rPr>
          <w:rFonts w:asciiTheme="minorEastAsia" w:hAnsiTheme="minorEastAsia" w:hint="eastAsia"/>
          <w:szCs w:val="21"/>
        </w:rPr>
        <w:t>わたしは</w:t>
      </w:r>
      <w:r>
        <w:rPr>
          <w:rFonts w:asciiTheme="minorEastAsia" w:hAnsiTheme="minorEastAsia" w:hint="eastAsia"/>
          <w:szCs w:val="21"/>
        </w:rPr>
        <w:t>）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oTOOTO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弟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g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が</w:t>
            </w:r>
          </w:rubyBase>
        </w:ruby>
      </w:r>
      <w:r w:rsidRPr="0042302D">
        <w:rPr>
          <w:rFonts w:hint="eastAsia"/>
          <w:spacing w:val="-20"/>
          <w:w w:val="80"/>
        </w:rPr>
        <w:t>／</w:t>
      </w:r>
      <w:r w:rsidRPr="00246215">
        <w:rPr>
          <w:rFonts w:asciiTheme="minorEastAsia" w:hAnsiTheme="minorEastAsia"/>
          <w:szCs w:val="21"/>
          <w:u w:val="single"/>
        </w:rPr>
        <w:fldChar w:fldCharType="begin"/>
      </w:r>
      <w:r w:rsidRPr="00246215">
        <w:rPr>
          <w:rFonts w:asciiTheme="minorEastAsia" w:hAnsiTheme="minorEastAsia"/>
          <w:szCs w:val="21"/>
          <w:u w:val="single"/>
        </w:rPr>
        <w:instrText>EQ \* jc2 \* "Font:MS Mincho" \* hps14 \o\ad(\s\up 10(</w:instrText>
      </w:r>
      <w:r w:rsidRPr="00246215">
        <w:rPr>
          <w:rFonts w:ascii="ＭＳ 明朝" w:eastAsia="ＭＳ 明朝" w:hAnsi="ＭＳ 明朝"/>
          <w:sz w:val="14"/>
          <w:szCs w:val="21"/>
          <w:u w:val="single"/>
        </w:rPr>
        <w:instrText>fu</w:instrText>
      </w:r>
      <w:r w:rsidRPr="00246215">
        <w:rPr>
          <w:rFonts w:asciiTheme="minorEastAsia" w:hAnsiTheme="minorEastAsia"/>
          <w:szCs w:val="21"/>
          <w:u w:val="single"/>
        </w:rPr>
        <w:instrText>),二)</w:instrText>
      </w:r>
      <w:r w:rsidRPr="00246215">
        <w:rPr>
          <w:rFonts w:asciiTheme="minorEastAsia" w:hAnsiTheme="minorEastAsia"/>
          <w:szCs w:val="21"/>
          <w:u w:val="single"/>
        </w:rPr>
        <w:fldChar w:fldCharType="end"/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TARI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i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い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m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ま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s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す</w:t>
            </w:r>
          </w:rubyBase>
        </w:ruby>
      </w:r>
      <w:r>
        <w:rPr>
          <w:rFonts w:asciiTheme="minorEastAsia" w:hAnsiTheme="minorEastAsia" w:hint="eastAsia"/>
          <w:szCs w:val="21"/>
        </w:rPr>
        <w:t>。</w:t>
      </w:r>
    </w:p>
    <w:p w14:paraId="66EEED57" w14:textId="77777777" w:rsidR="00246215" w:rsidRPr="00246215" w:rsidRDefault="00246215" w:rsidP="00DB0F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246215">
        <w:rPr>
          <w:rFonts w:asciiTheme="minorEastAsia" w:hAnsiTheme="minorEastAsia" w:hint="eastAsia"/>
          <w:szCs w:val="21"/>
        </w:rPr>
        <w:t>わたしは</w:t>
      </w:r>
      <w:r>
        <w:rPr>
          <w:rFonts w:asciiTheme="minorEastAsia" w:hAnsiTheme="minorEastAsia" w:hint="eastAsia"/>
          <w:szCs w:val="21"/>
        </w:rPr>
        <w:t>）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Ani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兄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g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が</w:t>
            </w:r>
          </w:rubyBase>
        </w:ruby>
      </w:r>
      <w:r w:rsidR="006A7DDC">
        <w:rPr>
          <w:rFonts w:hint="eastAsia"/>
          <w:spacing w:val="-20"/>
          <w:w w:val="80"/>
        </w:rPr>
        <w:t>（</w:t>
      </w:r>
      <w:r w:rsidR="006A7DDC" w:rsidRPr="0042302D">
        <w:rPr>
          <w:rFonts w:hint="eastAsia"/>
          <w:spacing w:val="-20"/>
          <w:w w:val="80"/>
        </w:rPr>
        <w:t>／</w:t>
      </w:r>
      <w:r w:rsidR="006A7DDC">
        <w:rPr>
          <w:rFonts w:hint="eastAsia"/>
          <w:spacing w:val="-20"/>
          <w:w w:val="80"/>
        </w:rPr>
        <w:t>）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hi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一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TOri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to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と</w:t>
            </w:r>
          </w:rubyBase>
        </w:ruby>
      </w:r>
      <w:r w:rsidRPr="0042302D">
        <w:rPr>
          <w:rFonts w:hint="eastAsia"/>
          <w:spacing w:val="-20"/>
          <w:w w:val="80"/>
        </w:rPr>
        <w:t>／</w:t>
      </w:r>
      <w:r w:rsidRPr="00246215">
        <w:rPr>
          <w:rFonts w:asciiTheme="minorEastAsia" w:hAnsiTheme="minorEastAsia"/>
          <w:szCs w:val="21"/>
          <w:u w:val="single"/>
        </w:rPr>
        <w:fldChar w:fldCharType="begin"/>
      </w:r>
      <w:r w:rsidRPr="00246215">
        <w:rPr>
          <w:rFonts w:asciiTheme="minorEastAsia" w:hAnsiTheme="minorEastAsia"/>
          <w:szCs w:val="21"/>
          <w:u w:val="single"/>
        </w:rPr>
        <w:instrText>EQ \* jc2 \* "Font:MS Mincho" \* hps14 \o\ad(\s\up 10(</w:instrText>
      </w:r>
      <w:r w:rsidRPr="00246215">
        <w:rPr>
          <w:rFonts w:ascii="ＭＳ 明朝" w:eastAsia="ＭＳ 明朝" w:hAnsi="ＭＳ 明朝"/>
          <w:sz w:val="14"/>
          <w:szCs w:val="21"/>
          <w:u w:val="single"/>
        </w:rPr>
        <w:instrText>oTOOTO</w:instrText>
      </w:r>
      <w:r w:rsidRPr="00246215">
        <w:rPr>
          <w:rFonts w:asciiTheme="minorEastAsia" w:hAnsiTheme="minorEastAsia"/>
          <w:szCs w:val="21"/>
          <w:u w:val="single"/>
        </w:rPr>
        <w:instrText>),弟)</w:instrText>
      </w:r>
      <w:r w:rsidRPr="00246215">
        <w:rPr>
          <w:rFonts w:asciiTheme="minorEastAsia" w:hAnsiTheme="minorEastAsia"/>
          <w:szCs w:val="21"/>
          <w:u w:val="single"/>
        </w:rPr>
        <w:fldChar w:fldCharType="end"/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g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が</w:t>
            </w:r>
          </w:rubyBase>
        </w:ruby>
      </w:r>
      <w:r w:rsidR="006A7DDC">
        <w:rPr>
          <w:rFonts w:hint="eastAsia"/>
          <w:spacing w:val="-20"/>
          <w:w w:val="80"/>
        </w:rPr>
        <w:t>（</w:t>
      </w:r>
      <w:r w:rsidR="006A7DDC" w:rsidRPr="0042302D">
        <w:rPr>
          <w:rFonts w:hint="eastAsia"/>
          <w:spacing w:val="-20"/>
          <w:w w:val="80"/>
        </w:rPr>
        <w:t>／</w:t>
      </w:r>
      <w:r w:rsidR="006A7DDC">
        <w:rPr>
          <w:rFonts w:hint="eastAsia"/>
          <w:spacing w:val="-20"/>
          <w:w w:val="80"/>
        </w:rPr>
        <w:t>）</w:t>
      </w:r>
      <w:r w:rsidRPr="00246215"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fu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</w:rPr>
              <w:t>二</w:t>
            </w:r>
          </w:rubyBase>
        </w:ruby>
      </w:r>
      <w:r w:rsidRPr="00246215"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TARI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</w:rPr>
              <w:t>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i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い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m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ま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s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す</w:t>
            </w:r>
          </w:rubyBase>
        </w:ruby>
      </w:r>
    </w:p>
    <w:p w14:paraId="77142008" w14:textId="77777777" w:rsidR="00246215" w:rsidRDefault="00246215" w:rsidP="00DB0F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マリーさんは</w:t>
      </w:r>
      <w:r w:rsidR="006A7DDC">
        <w:rPr>
          <w:rFonts w:asciiTheme="minorEastAsia" w:hAnsiTheme="minorEastAsia" w:hint="eastAsia"/>
          <w:szCs w:val="21"/>
        </w:rPr>
        <w:t>、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o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お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Ee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姉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sa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さ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ん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g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が</w:t>
            </w:r>
          </w:rubyBase>
        </w:ruby>
      </w:r>
      <w:r w:rsidRPr="0042302D">
        <w:rPr>
          <w:rFonts w:hint="eastAsia"/>
          <w:spacing w:val="-20"/>
          <w:w w:val="80"/>
        </w:rPr>
        <w:t>／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SA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三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I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i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い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m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ま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s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す</w:t>
            </w:r>
          </w:rubyBase>
        </w:ruby>
      </w:r>
      <w:r>
        <w:rPr>
          <w:rFonts w:asciiTheme="minorEastAsia" w:hAnsiTheme="minorEastAsia" w:hint="eastAsia"/>
          <w:szCs w:val="21"/>
        </w:rPr>
        <w:t>。</w:t>
      </w:r>
      <w:r w:rsidR="006A7DD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リーさんは</w:t>
      </w:r>
      <w:r w:rsidR="006A7DDC">
        <w:rPr>
          <w:rFonts w:asciiTheme="minorEastAsia" w:hAnsiTheme="minorEastAsia" w:hint="eastAsia"/>
          <w:szCs w:val="21"/>
        </w:rPr>
        <w:t>、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iMOOTO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妹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SA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さ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ん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g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が</w:t>
            </w:r>
          </w:rubyBase>
        </w:ruby>
      </w:r>
      <w:r w:rsidRPr="0042302D">
        <w:rPr>
          <w:rFonts w:hint="eastAsia"/>
          <w:spacing w:val="-20"/>
          <w:w w:val="80"/>
        </w:rPr>
        <w:t>／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yo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四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I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i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い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m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ま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s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す</w:t>
            </w:r>
          </w:rubyBase>
        </w:ruby>
      </w:r>
      <w:r>
        <w:rPr>
          <w:rFonts w:asciiTheme="minorEastAsia" w:hAnsiTheme="minorEastAsia" w:hint="eastAsia"/>
          <w:szCs w:val="21"/>
        </w:rPr>
        <w:t>。</w:t>
      </w:r>
    </w:p>
    <w:p w14:paraId="5A1DD5A8" w14:textId="77777777" w:rsidR="00246215" w:rsidRDefault="00246215" w:rsidP="00DB0F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キムさんは</w:t>
      </w:r>
      <w:r w:rsidR="006A7DDC">
        <w:rPr>
          <w:rFonts w:asciiTheme="minorEastAsia" w:hAnsiTheme="minorEastAsia" w:hint="eastAsia"/>
          <w:szCs w:val="21"/>
        </w:rPr>
        <w:t>、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o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お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Ee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姉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sa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さ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ん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g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が</w:t>
            </w:r>
          </w:rubyBase>
        </w:ruby>
      </w:r>
      <w:r w:rsidR="006A7DDC">
        <w:rPr>
          <w:rFonts w:hint="eastAsia"/>
          <w:spacing w:val="-20"/>
          <w:w w:val="80"/>
        </w:rPr>
        <w:t>（</w:t>
      </w:r>
      <w:r w:rsidR="006A7DDC" w:rsidRPr="0042302D">
        <w:rPr>
          <w:rFonts w:hint="eastAsia"/>
          <w:spacing w:val="-20"/>
          <w:w w:val="80"/>
        </w:rPr>
        <w:t>／</w:t>
      </w:r>
      <w:r w:rsidR="006A7DDC">
        <w:rPr>
          <w:rFonts w:hint="eastAsia"/>
          <w:spacing w:val="-20"/>
          <w:w w:val="80"/>
        </w:rPr>
        <w:t>）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SA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三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I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to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と</w:t>
            </w:r>
          </w:rubyBase>
        </w:ruby>
      </w:r>
      <w:r w:rsidRPr="0042302D">
        <w:rPr>
          <w:rFonts w:hint="eastAsia"/>
          <w:spacing w:val="-20"/>
          <w:w w:val="80"/>
        </w:rPr>
        <w:t>／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iMOOTO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妹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SA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さ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ん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g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が</w:t>
            </w:r>
          </w:rubyBase>
        </w:ruby>
      </w:r>
      <w:r w:rsidR="006A7DDC">
        <w:rPr>
          <w:rFonts w:hint="eastAsia"/>
          <w:spacing w:val="-20"/>
          <w:w w:val="80"/>
        </w:rPr>
        <w:t>（</w:t>
      </w:r>
      <w:r w:rsidR="006A7DDC" w:rsidRPr="0042302D">
        <w:rPr>
          <w:rFonts w:hint="eastAsia"/>
          <w:spacing w:val="-20"/>
          <w:w w:val="80"/>
        </w:rPr>
        <w:t>／</w:t>
      </w:r>
      <w:r w:rsidR="006A7DDC">
        <w:rPr>
          <w:rFonts w:hint="eastAsia"/>
          <w:spacing w:val="-20"/>
          <w:w w:val="80"/>
        </w:rPr>
        <w:t>）</w:t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yo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四</w:t>
            </w:r>
          </w:rubyBase>
        </w:ruby>
      </w:r>
      <w:r w:rsidRPr="00246215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  <w:u w:val="single"/>
              </w:rPr>
              <w:t>NIN</w:t>
            </w:r>
          </w:rt>
          <w:rubyBase>
            <w:r w:rsidR="00246215" w:rsidRPr="00246215">
              <w:rPr>
                <w:rFonts w:asciiTheme="minorEastAsia" w:hAnsiTheme="minorEastAsia"/>
                <w:szCs w:val="21"/>
                <w:u w:val="single"/>
              </w:rPr>
              <w:t>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i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い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ma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ま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s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す</w:t>
            </w:r>
          </w:rubyBase>
        </w:ruby>
      </w:r>
      <w:r>
        <w:rPr>
          <w:rFonts w:asciiTheme="minorEastAsia" w:hAnsiTheme="minorEastAsia" w:hint="eastAsia"/>
          <w:szCs w:val="21"/>
        </w:rPr>
        <w:t>。</w:t>
      </w:r>
    </w:p>
    <w:p w14:paraId="459A6686" w14:textId="4F0AD5B0" w:rsidR="00527659" w:rsidRDefault="00527659" w:rsidP="00DB0F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527659" w:rsidRPr="00527659">
              <w:rPr>
                <w:rFonts w:ascii="ＭＳ 明朝" w:eastAsia="ＭＳ 明朝" w:hAnsi="ＭＳ 明朝"/>
                <w:sz w:val="14"/>
                <w:szCs w:val="21"/>
              </w:rPr>
              <w:t>hi</w:t>
            </w:r>
          </w:rt>
          <w:rubyBase>
            <w:r w:rsidR="00527659">
              <w:rPr>
                <w:rFonts w:asciiTheme="minorEastAsia" w:hAnsiTheme="minorEastAsia"/>
                <w:szCs w:val="21"/>
              </w:rPr>
              <w:t>一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527659" w:rsidRPr="00527659">
              <w:rPr>
                <w:rFonts w:ascii="ＭＳ 明朝" w:eastAsia="ＭＳ 明朝" w:hAnsi="ＭＳ 明朝"/>
                <w:sz w:val="14"/>
                <w:szCs w:val="21"/>
              </w:rPr>
              <w:t>TOri</w:t>
            </w:r>
          </w:rt>
          <w:rubyBase>
            <w:r w:rsidR="00527659">
              <w:rPr>
                <w:rFonts w:asciiTheme="minorEastAsia" w:hAnsiTheme="minorEastAsia"/>
                <w:szCs w:val="21"/>
              </w:rPr>
              <w:t>人</w:t>
            </w:r>
          </w:rubyBase>
        </w:ruby>
      </w:r>
      <w:r>
        <w:rPr>
          <w:rFonts w:asciiTheme="minorEastAsia" w:hAnsiTheme="minorEastAsia" w:hint="eastAsia"/>
          <w:szCs w:val="21"/>
        </w:rPr>
        <w:t xml:space="preserve">　</w:t>
      </w:r>
      <w:r w:rsidRPr="00527659">
        <w:rPr>
          <w:rFonts w:asciiTheme="minorEastAsia" w:hAnsiTheme="minorEastAsia"/>
          <w:szCs w:val="21"/>
        </w:rPr>
        <w:t xml:space="preserve">One person 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527659" w:rsidRPr="00527659">
              <w:rPr>
                <w:rFonts w:ascii="ＭＳ 明朝" w:eastAsia="ＭＳ 明朝" w:hAnsi="ＭＳ 明朝"/>
                <w:sz w:val="14"/>
                <w:szCs w:val="21"/>
              </w:rPr>
              <w:t>fu</w:t>
            </w:r>
          </w:rt>
          <w:rubyBase>
            <w:r w:rsidR="00527659">
              <w:rPr>
                <w:rFonts w:asciiTheme="minorEastAsia" w:hAnsiTheme="minorEastAsia"/>
                <w:szCs w:val="21"/>
              </w:rPr>
              <w:t>二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527659" w:rsidRPr="00527659">
              <w:rPr>
                <w:rFonts w:ascii="ＭＳ 明朝" w:eastAsia="ＭＳ 明朝" w:hAnsi="ＭＳ 明朝"/>
                <w:sz w:val="14"/>
                <w:szCs w:val="21"/>
              </w:rPr>
              <w:t>TARI</w:t>
            </w:r>
          </w:rt>
          <w:rubyBase>
            <w:r w:rsidR="00527659">
              <w:rPr>
                <w:rFonts w:asciiTheme="minorEastAsia" w:hAnsiTheme="minorEastAsia"/>
                <w:szCs w:val="21"/>
              </w:rPr>
              <w:t>人</w:t>
            </w:r>
          </w:rubyBase>
        </w:ruby>
      </w:r>
      <w:r>
        <w:rPr>
          <w:rFonts w:asciiTheme="minorEastAsia" w:hAnsiTheme="minorEastAsia" w:hint="eastAsia"/>
          <w:szCs w:val="21"/>
        </w:rPr>
        <w:t xml:space="preserve">　</w:t>
      </w:r>
      <w:r w:rsidRPr="00527659">
        <w:rPr>
          <w:rFonts w:asciiTheme="minorEastAsia" w:hAnsiTheme="minorEastAsia"/>
          <w:szCs w:val="21"/>
        </w:rPr>
        <w:t xml:space="preserve">Two </w:t>
      </w:r>
      <w:r w:rsidR="002F7452">
        <w:rPr>
          <w:rFonts w:asciiTheme="minorEastAsia" w:hAnsiTheme="minorEastAsia"/>
          <w:szCs w:val="21"/>
        </w:rPr>
        <w:t>people</w:t>
      </w:r>
      <w:r w:rsidR="002F745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527659" w:rsidRPr="00527659">
              <w:rPr>
                <w:rFonts w:ascii="ＭＳ 明朝" w:eastAsia="ＭＳ 明朝" w:hAnsi="ＭＳ 明朝"/>
                <w:sz w:val="14"/>
                <w:szCs w:val="21"/>
              </w:rPr>
              <w:t>SAN</w:t>
            </w:r>
          </w:rt>
          <w:rubyBase>
            <w:r w:rsidR="00527659">
              <w:rPr>
                <w:rFonts w:asciiTheme="minorEastAsia" w:hAnsiTheme="minorEastAsia"/>
                <w:szCs w:val="21"/>
              </w:rPr>
              <w:t>三</w:t>
            </w:r>
          </w:rubyBase>
        </w:ruby>
      </w:r>
      <w:r w:rsidR="00246215"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NIN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人</w:t>
            </w:r>
          </w:rubyBase>
        </w:ruby>
      </w:r>
      <w:r>
        <w:rPr>
          <w:rFonts w:asciiTheme="minorEastAsia" w:hAnsiTheme="minorEastAsia" w:hint="eastAsia"/>
          <w:szCs w:val="21"/>
        </w:rPr>
        <w:t xml:space="preserve">　</w:t>
      </w:r>
      <w:r w:rsidRPr="00527659">
        <w:rPr>
          <w:rFonts w:asciiTheme="minorEastAsia" w:hAnsiTheme="minorEastAsia"/>
          <w:szCs w:val="21"/>
        </w:rPr>
        <w:t>Three</w:t>
      </w:r>
      <w:r>
        <w:rPr>
          <w:rFonts w:asciiTheme="minorEastAsia" w:hAnsiTheme="minorEastAsia" w:hint="eastAsia"/>
          <w:szCs w:val="21"/>
        </w:rPr>
        <w:t xml:space="preserve"> </w:t>
      </w:r>
      <w:r w:rsidR="002F7452">
        <w:rPr>
          <w:rFonts w:asciiTheme="minorEastAsia" w:hAnsiTheme="minorEastAsia"/>
          <w:szCs w:val="21"/>
        </w:rPr>
        <w:t xml:space="preserve">people </w:t>
      </w:r>
      <w:r w:rsidR="002F7452">
        <w:rPr>
          <w:rFonts w:asciiTheme="minorEastAsia" w:hAnsiTheme="minorEastAsia" w:hint="eastAsia"/>
          <w:szCs w:val="21"/>
        </w:rPr>
        <w:t xml:space="preserve"> </w:t>
      </w:r>
    </w:p>
    <w:p w14:paraId="4F5BEA03" w14:textId="248633A7" w:rsidR="00DB0FAF" w:rsidRDefault="00246215" w:rsidP="00DB0F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527659">
              <w:rPr>
                <w:rFonts w:ascii="ＭＳ 明朝" w:eastAsia="ＭＳ 明朝" w:hAnsi="ＭＳ 明朝"/>
                <w:sz w:val="14"/>
                <w:szCs w:val="21"/>
              </w:rPr>
              <w:t>yo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四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NIN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人</w:t>
            </w:r>
          </w:rubyBase>
        </w:ruby>
      </w:r>
      <w:r w:rsidR="00527659">
        <w:rPr>
          <w:rFonts w:asciiTheme="minorEastAsia" w:hAnsiTheme="minorEastAsia" w:hint="eastAsia"/>
          <w:szCs w:val="21"/>
        </w:rPr>
        <w:t xml:space="preserve"> 4 </w:t>
      </w:r>
      <w:r w:rsidR="002F7452">
        <w:rPr>
          <w:rFonts w:asciiTheme="minorEastAsia" w:hAnsiTheme="minorEastAsia"/>
          <w:szCs w:val="21"/>
        </w:rPr>
        <w:t xml:space="preserve">people </w:t>
      </w:r>
      <w:r w:rsidR="00527659"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527659" w:rsidRPr="00527659">
              <w:rPr>
                <w:rFonts w:ascii="ＭＳ 明朝" w:eastAsia="ＭＳ 明朝" w:hAnsi="ＭＳ 明朝"/>
                <w:sz w:val="14"/>
                <w:szCs w:val="21"/>
              </w:rPr>
              <w:t>go</w:t>
            </w:r>
          </w:rt>
          <w:rubyBase>
            <w:r w:rsidR="00527659">
              <w:rPr>
                <w:rFonts w:asciiTheme="minorEastAsia" w:hAnsiTheme="minorEastAsia"/>
                <w:szCs w:val="21"/>
              </w:rPr>
              <w:t>五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246215" w:rsidRPr="00246215">
              <w:rPr>
                <w:rFonts w:ascii="ＭＳ 明朝" w:eastAsia="ＭＳ 明朝" w:hAnsi="ＭＳ 明朝"/>
                <w:sz w:val="14"/>
                <w:szCs w:val="21"/>
              </w:rPr>
              <w:t>NIN</w:t>
            </w:r>
          </w:rt>
          <w:rubyBase>
            <w:r w:rsidR="00246215">
              <w:rPr>
                <w:rFonts w:asciiTheme="minorEastAsia" w:hAnsiTheme="minorEastAsia"/>
                <w:szCs w:val="21"/>
              </w:rPr>
              <w:t>人</w:t>
            </w:r>
          </w:rubyBase>
        </w:ruby>
      </w:r>
      <w:r w:rsidR="00527659">
        <w:rPr>
          <w:rFonts w:asciiTheme="minorEastAsia" w:hAnsiTheme="minorEastAsia" w:hint="eastAsia"/>
          <w:szCs w:val="21"/>
        </w:rPr>
        <w:t xml:space="preserve"> 5 </w:t>
      </w:r>
      <w:r w:rsidR="002F7452">
        <w:rPr>
          <w:rFonts w:asciiTheme="minorEastAsia" w:hAnsiTheme="minorEastAsia"/>
          <w:szCs w:val="21"/>
        </w:rPr>
        <w:t>people</w:t>
      </w:r>
    </w:p>
    <w:p w14:paraId="142D4BEF" w14:textId="77777777" w:rsidR="00527659" w:rsidRDefault="00527659" w:rsidP="00DB0FAF">
      <w:pPr>
        <w:rPr>
          <w:rFonts w:asciiTheme="minorEastAsia" w:hAnsiTheme="minorEastAsia"/>
          <w:szCs w:val="21"/>
        </w:rPr>
      </w:pPr>
    </w:p>
    <w:p w14:paraId="28C6D74F" w14:textId="77777777" w:rsidR="00DB0FAF" w:rsidRPr="00DB0FAF" w:rsidRDefault="00DB0FAF" w:rsidP="00DB0F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6F3EB01D" w14:textId="77777777" w:rsidR="006A7DDC" w:rsidRDefault="006A7DDC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52F72E23" w14:textId="77777777" w:rsidR="00DB0FAF" w:rsidRPr="00DB0FAF" w:rsidRDefault="00DB0FAF" w:rsidP="00DB0FAF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●「ご</w:t>
      </w:r>
      <w:r>
        <w:rPr>
          <w:rFonts w:asciiTheme="majorEastAsia" w:eastAsiaTheme="majorEastAsia" w:hAnsiTheme="majorEastAsia"/>
          <w:b/>
          <w:szCs w:val="21"/>
        </w:rPr>
        <w:fldChar w:fldCharType="begin"/>
      </w:r>
      <w:r>
        <w:rPr>
          <w:rFonts w:asciiTheme="majorEastAsia" w:eastAsiaTheme="majorEastAsia" w:hAnsiTheme="majorEastAsia"/>
          <w:b/>
          <w:szCs w:val="21"/>
        </w:rPr>
        <w:instrText>EQ \* jc2 \* "Font:MS Gothic" \* hps10 \o\ad(\s\up 9(</w:instrText>
      </w:r>
      <w:r w:rsidRPr="00DB0FAF">
        <w:rPr>
          <w:rFonts w:ascii="ＭＳ ゴシック" w:eastAsia="ＭＳ ゴシック" w:hAnsi="ＭＳ ゴシック"/>
          <w:b/>
          <w:sz w:val="10"/>
          <w:szCs w:val="21"/>
        </w:rPr>
        <w:instrText>かぞく</w:instrText>
      </w:r>
      <w:r>
        <w:rPr>
          <w:rFonts w:asciiTheme="majorEastAsia" w:eastAsiaTheme="majorEastAsia" w:hAnsiTheme="majorEastAsia"/>
          <w:b/>
          <w:szCs w:val="21"/>
        </w:rPr>
        <w:instrText>),家族)</w:instrText>
      </w:r>
      <w:r>
        <w:rPr>
          <w:rFonts w:asciiTheme="majorEastAsia" w:eastAsiaTheme="majorEastAsia" w:hAnsiTheme="majorEastAsia"/>
          <w:b/>
          <w:szCs w:val="21"/>
        </w:rPr>
        <w:fldChar w:fldCharType="end"/>
      </w:r>
      <w:r>
        <w:rPr>
          <w:rFonts w:asciiTheme="majorEastAsia" w:eastAsiaTheme="majorEastAsia" w:hAnsiTheme="majorEastAsia" w:hint="eastAsia"/>
          <w:b/>
          <w:szCs w:val="21"/>
        </w:rPr>
        <w:t>の</w:t>
      </w: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FAF" w:rsidRPr="00DB0FA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しゃしん</w:t>
            </w:r>
          </w:rt>
          <w:rubyBase>
            <w:r w:rsidR="00DB0FAF">
              <w:rPr>
                <w:rFonts w:asciiTheme="majorEastAsia" w:eastAsiaTheme="majorEastAsia" w:hAnsiTheme="majorEastAsia"/>
                <w:b/>
                <w:szCs w:val="21"/>
              </w:rPr>
              <w:t>写真</w:t>
            </w:r>
          </w:rubyBase>
        </w:ruby>
      </w:r>
      <w:r>
        <w:rPr>
          <w:rFonts w:asciiTheme="majorEastAsia" w:eastAsiaTheme="majorEastAsia" w:hAnsiTheme="majorEastAsia" w:hint="eastAsia"/>
          <w:b/>
          <w:szCs w:val="21"/>
        </w:rPr>
        <w:t>、ありますか？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DB0FAF" w14:paraId="5795D3BF" w14:textId="77777777" w:rsidTr="00DB0FAF">
        <w:tc>
          <w:tcPr>
            <w:tcW w:w="8249" w:type="dxa"/>
          </w:tcPr>
          <w:p w14:paraId="6FB1DA3D" w14:textId="77777777" w:rsidR="00DB0FAF" w:rsidRDefault="00DB0FAF" w:rsidP="00DB0FAF"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6017408" behindDoc="0" locked="0" layoutInCell="1" allowOverlap="1" wp14:anchorId="70F39F57" wp14:editId="4D34B189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42240</wp:posOffset>
                      </wp:positionV>
                      <wp:extent cx="902335" cy="255270"/>
                      <wp:effectExtent l="0" t="0" r="12065" b="11430"/>
                      <wp:wrapNone/>
                      <wp:docPr id="2071" name="フリーフォーム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2335" cy="255270"/>
                              </a:xfrm>
                              <a:custGeom>
                                <a:avLst/>
                                <a:gdLst>
                                  <a:gd name="connsiteX0" fmla="*/ 0 w 902524"/>
                                  <a:gd name="connsiteY0" fmla="*/ 125067 h 255695"/>
                                  <a:gd name="connsiteX1" fmla="*/ 225631 w 902524"/>
                                  <a:gd name="connsiteY1" fmla="*/ 376 h 255695"/>
                                  <a:gd name="connsiteX2" fmla="*/ 486888 w 902524"/>
                                  <a:gd name="connsiteY2" fmla="*/ 160693 h 255695"/>
                                  <a:gd name="connsiteX3" fmla="*/ 902524 w 902524"/>
                                  <a:gd name="connsiteY3" fmla="*/ 255695 h 255695"/>
                                  <a:gd name="connsiteX4" fmla="*/ 902524 w 902524"/>
                                  <a:gd name="connsiteY4" fmla="*/ 255695 h 255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2524" h="255695">
                                    <a:moveTo>
                                      <a:pt x="0" y="125067"/>
                                    </a:moveTo>
                                    <a:cubicBezTo>
                                      <a:pt x="72241" y="59752"/>
                                      <a:pt x="144483" y="-5562"/>
                                      <a:pt x="225631" y="376"/>
                                    </a:cubicBezTo>
                                    <a:cubicBezTo>
                                      <a:pt x="306779" y="6314"/>
                                      <a:pt x="374073" y="118140"/>
                                      <a:pt x="486888" y="160693"/>
                                    </a:cubicBezTo>
                                    <a:cubicBezTo>
                                      <a:pt x="599704" y="203246"/>
                                      <a:pt x="902524" y="255695"/>
                                      <a:pt x="902524" y="255695"/>
                                    </a:cubicBezTo>
                                    <a:lnTo>
                                      <a:pt x="902524" y="2556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01A2F" id="フリーフォーム 2071" o:spid="_x0000_s1026" style="position:absolute;left:0;text-align:left;margin-left:43.65pt;margin-top:11.2pt;width:71.05pt;height:20.1pt;z-index:2560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2524,25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" path="m,125067c72241,59752,144483,-5562,225631,376v81148,5938,148442,117764,261257,160317c599704,203246,902524,255695,902524,255695r,e" filled="f" fillcolor="silver" strokecolor="#333">
                      <v:fill opacity="32896f"/>
                      <v:path arrowok="t" o:connecttype="custom" o:connectlocs="0,124859;225584,375;486786,160426;902335,255270;902335,255270" o:connectangles="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6019456" behindDoc="0" locked="0" layoutInCell="1" allowOverlap="1" wp14:anchorId="798BA204" wp14:editId="7CD37E11">
                      <wp:simplePos x="0" y="0"/>
                      <wp:positionH relativeFrom="column">
                        <wp:posOffset>2812819</wp:posOffset>
                      </wp:positionH>
                      <wp:positionV relativeFrom="paragraph">
                        <wp:posOffset>174180</wp:posOffset>
                      </wp:positionV>
                      <wp:extent cx="955964" cy="327041"/>
                      <wp:effectExtent l="0" t="0" r="15875" b="15875"/>
                      <wp:wrapNone/>
                      <wp:docPr id="2070" name="フリーフォーム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5964" cy="327041"/>
                              </a:xfrm>
                              <a:custGeom>
                                <a:avLst/>
                                <a:gdLst>
                                  <a:gd name="connsiteX0" fmla="*/ 0 w 955964"/>
                                  <a:gd name="connsiteY0" fmla="*/ 18283 h 327041"/>
                                  <a:gd name="connsiteX1" fmla="*/ 118753 w 955964"/>
                                  <a:gd name="connsiteY1" fmla="*/ 18283 h 327041"/>
                                  <a:gd name="connsiteX2" fmla="*/ 296883 w 955964"/>
                                  <a:gd name="connsiteY2" fmla="*/ 208288 h 327041"/>
                                  <a:gd name="connsiteX3" fmla="*/ 955964 w 955964"/>
                                  <a:gd name="connsiteY3" fmla="*/ 327041 h 327041"/>
                                  <a:gd name="connsiteX4" fmla="*/ 955964 w 955964"/>
                                  <a:gd name="connsiteY4" fmla="*/ 327041 h 327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5964" h="327041">
                                    <a:moveTo>
                                      <a:pt x="0" y="18283"/>
                                    </a:moveTo>
                                    <a:cubicBezTo>
                                      <a:pt x="34636" y="2449"/>
                                      <a:pt x="69273" y="-13384"/>
                                      <a:pt x="118753" y="18283"/>
                                    </a:cubicBezTo>
                                    <a:cubicBezTo>
                                      <a:pt x="168233" y="49950"/>
                                      <a:pt x="157348" y="156828"/>
                                      <a:pt x="296883" y="208288"/>
                                    </a:cubicBezTo>
                                    <a:cubicBezTo>
                                      <a:pt x="436418" y="259748"/>
                                      <a:pt x="955964" y="327041"/>
                                      <a:pt x="955964" y="327041"/>
                                    </a:cubicBezTo>
                                    <a:lnTo>
                                      <a:pt x="955964" y="3270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31038" id="フリーフォーム 2070" o:spid="_x0000_s1026" style="position:absolute;left:0;text-align:left;margin-left:221.5pt;margin-top:13.7pt;width:75.25pt;height:25.75pt;z-index:2560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4,32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" path="m,18283v34636,-15834,69273,-31667,118753,c168233,49950,157348,156828,296883,208288v139535,51460,659081,118753,659081,118753l955964,327041e" filled="f" fillcolor="silver" strokecolor="#333">
                      <v:fill opacity="32896f"/>
                      <v:path arrowok="t" o:connecttype="custom" o:connectlocs="0,18283;118753,18283;296883,208288;955964,327041;955964,327041" o:connectangles="0,0,0,0,0"/>
                    </v:shape>
                  </w:pict>
                </mc:Fallback>
              </mc:AlternateContent>
            </w:r>
          </w:p>
          <w:p w14:paraId="150E5B16" w14:textId="77777777" w:rsidR="00DB0FAF" w:rsidRDefault="00DB0FAF" w:rsidP="00DB0FA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21504" behindDoc="0" locked="0" layoutInCell="1" allowOverlap="1" wp14:anchorId="589853E0" wp14:editId="66D6A266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506730</wp:posOffset>
                      </wp:positionV>
                      <wp:extent cx="504701" cy="314593"/>
                      <wp:effectExtent l="0" t="0" r="10160" b="28575"/>
                      <wp:wrapNone/>
                      <wp:docPr id="2073" name="フリーフォーム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4701" cy="314593"/>
                              </a:xfrm>
                              <a:custGeom>
                                <a:avLst/>
                                <a:gdLst>
                                  <a:gd name="connsiteX0" fmla="*/ 0 w 504701"/>
                                  <a:gd name="connsiteY0" fmla="*/ 41461 h 314593"/>
                                  <a:gd name="connsiteX1" fmla="*/ 148441 w 504701"/>
                                  <a:gd name="connsiteY1" fmla="*/ 11773 h 314593"/>
                                  <a:gd name="connsiteX2" fmla="*/ 320633 w 504701"/>
                                  <a:gd name="connsiteY2" fmla="*/ 213653 h 314593"/>
                                  <a:gd name="connsiteX3" fmla="*/ 504701 w 504701"/>
                                  <a:gd name="connsiteY3" fmla="*/ 314593 h 314593"/>
                                  <a:gd name="connsiteX4" fmla="*/ 504701 w 504701"/>
                                  <a:gd name="connsiteY4" fmla="*/ 314593 h 3145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04701" h="314593">
                                    <a:moveTo>
                                      <a:pt x="0" y="41461"/>
                                    </a:moveTo>
                                    <a:cubicBezTo>
                                      <a:pt x="47501" y="12267"/>
                                      <a:pt x="95002" y="-16926"/>
                                      <a:pt x="148441" y="11773"/>
                                    </a:cubicBezTo>
                                    <a:cubicBezTo>
                                      <a:pt x="201880" y="40472"/>
                                      <a:pt x="261256" y="163183"/>
                                      <a:pt x="320633" y="213653"/>
                                    </a:cubicBezTo>
                                    <a:cubicBezTo>
                                      <a:pt x="380010" y="264123"/>
                                      <a:pt x="504701" y="314593"/>
                                      <a:pt x="504701" y="314593"/>
                                    </a:cubicBezTo>
                                    <a:lnTo>
                                      <a:pt x="504701" y="3145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11DF" id="フリーフォーム 2073" o:spid="_x0000_s1026" style="position:absolute;left:0;text-align:left;margin-left:82.65pt;margin-top:39.9pt;width:39.75pt;height:24.75pt;z-index:2560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701,31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" path="m,41461c47501,12267,95002,-16926,148441,11773v53439,28699,112815,151410,172192,201880c380010,264123,504701,314593,504701,314593r,e" filled="f" fillcolor="silver" strokecolor="#333">
                      <v:fill opacity="32896f"/>
                      <v:path arrowok="t" o:connecttype="custom" o:connectlocs="0,41461;148441,11773;320633,213653;504701,314593;504701,31459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 wp14:anchorId="5320FDB8" wp14:editId="33B24D71">
                      <wp:simplePos x="0" y="0"/>
                      <wp:positionH relativeFrom="column">
                        <wp:posOffset>1732165</wp:posOffset>
                      </wp:positionH>
                      <wp:positionV relativeFrom="paragraph">
                        <wp:posOffset>5426</wp:posOffset>
                      </wp:positionV>
                      <wp:extent cx="813459" cy="191581"/>
                      <wp:effectExtent l="0" t="19050" r="24765" b="18415"/>
                      <wp:wrapNone/>
                      <wp:docPr id="2074" name="フリーフォーム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3459" cy="191581"/>
                              </a:xfrm>
                              <a:custGeom>
                                <a:avLst/>
                                <a:gdLst>
                                  <a:gd name="connsiteX0" fmla="*/ 0 w 813459"/>
                                  <a:gd name="connsiteY0" fmla="*/ 95003 h 191581"/>
                                  <a:gd name="connsiteX1" fmla="*/ 207818 w 813459"/>
                                  <a:gd name="connsiteY1" fmla="*/ 0 h 191581"/>
                                  <a:gd name="connsiteX2" fmla="*/ 397823 w 813459"/>
                                  <a:gd name="connsiteY2" fmla="*/ 23751 h 191581"/>
                                  <a:gd name="connsiteX3" fmla="*/ 611579 w 813459"/>
                                  <a:gd name="connsiteY3" fmla="*/ 166255 h 191581"/>
                                  <a:gd name="connsiteX4" fmla="*/ 670955 w 813459"/>
                                  <a:gd name="connsiteY4" fmla="*/ 184068 h 191581"/>
                                  <a:gd name="connsiteX5" fmla="*/ 813459 w 813459"/>
                                  <a:gd name="connsiteY5" fmla="*/ 83128 h 191581"/>
                                  <a:gd name="connsiteX6" fmla="*/ 813459 w 813459"/>
                                  <a:gd name="connsiteY6" fmla="*/ 83128 h 1915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13459" h="191581">
                                    <a:moveTo>
                                      <a:pt x="0" y="95003"/>
                                    </a:moveTo>
                                    <a:cubicBezTo>
                                      <a:pt x="70757" y="53439"/>
                                      <a:pt x="141514" y="11875"/>
                                      <a:pt x="207818" y="0"/>
                                    </a:cubicBezTo>
                                    <a:cubicBezTo>
                                      <a:pt x="274122" y="-11875"/>
                                      <a:pt x="330530" y="-3958"/>
                                      <a:pt x="397823" y="23751"/>
                                    </a:cubicBezTo>
                                    <a:cubicBezTo>
                                      <a:pt x="465116" y="51460"/>
                                      <a:pt x="566057" y="139536"/>
                                      <a:pt x="611579" y="166255"/>
                                    </a:cubicBezTo>
                                    <a:cubicBezTo>
                                      <a:pt x="657101" y="192974"/>
                                      <a:pt x="637308" y="197922"/>
                                      <a:pt x="670955" y="184068"/>
                                    </a:cubicBezTo>
                                    <a:cubicBezTo>
                                      <a:pt x="704602" y="170214"/>
                                      <a:pt x="813459" y="83128"/>
                                      <a:pt x="813459" y="83128"/>
                                    </a:cubicBezTo>
                                    <a:lnTo>
                                      <a:pt x="813459" y="8312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0E42B" id="フリーフォーム 2074" o:spid="_x0000_s1026" style="position:absolute;left:0;text-align:left;margin-left:136.4pt;margin-top:.45pt;width:64.05pt;height:15.1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59,19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" path="m,95003c70757,53439,141514,11875,207818,v66304,-11875,122712,-3958,190005,23751c465116,51460,566057,139536,611579,166255v45522,26719,25729,31667,59376,17813c704602,170214,813459,83128,813459,83128r,e" filled="f" fillcolor="silver" strokecolor="#333">
                      <v:fill opacity="32896f"/>
                      <v:path arrowok="t" o:connecttype="custom" o:connectlocs="0,95003;207818,0;397823,23751;611579,166255;670955,184068;813459,83128;813459,83128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ジョン：ご</w:t>
            </w:r>
            <w:r>
              <w:fldChar w:fldCharType="begin"/>
            </w:r>
            <w:r>
              <w:instrText>EQ \* jc2 \* "Font:MS Mincho" \* hps14 \o\ad(\s\up 10(</w:instrText>
            </w:r>
            <w:r w:rsidRPr="00E97BC8">
              <w:rPr>
                <w:rFonts w:ascii="ＭＳ 明朝" w:eastAsia="ＭＳ 明朝" w:hAnsi="ＭＳ 明朝" w:hint="eastAsia"/>
                <w:sz w:val="14"/>
              </w:rPr>
              <w:instrText>か</w:instrText>
            </w:r>
            <w:r w:rsidRPr="00E97BC8">
              <w:rPr>
                <w:rFonts w:ascii="ＭＳ 明朝" w:eastAsia="ＭＳ 明朝" w:hAnsi="ＭＳ 明朝"/>
                <w:sz w:val="14"/>
              </w:rPr>
              <w:instrText>⏋</w:instrText>
            </w:r>
            <w:r w:rsidRPr="00E97BC8">
              <w:rPr>
                <w:rFonts w:ascii="ＭＳ 明朝" w:eastAsia="ＭＳ 明朝" w:hAnsi="ＭＳ 明朝" w:hint="eastAsia"/>
                <w:sz w:val="14"/>
              </w:rPr>
              <w:instrText>ぞく</w:instrText>
            </w:r>
            <w:r>
              <w:instrText>),</w:instrText>
            </w:r>
            <w:r>
              <w:rPr>
                <w:rFonts w:hint="eastAsia"/>
              </w:rPr>
              <w:instrText>家族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B662AE">
                    <w:rPr>
                      <w:rFonts w:ascii="ＭＳ 明朝" w:eastAsia="ＭＳ 明朝" w:hAnsi="ＭＳ 明朝" w:hint="eastAsia"/>
                      <w:sz w:val="14"/>
                    </w:rPr>
                    <w:t>しゃしん</w:t>
                  </w:r>
                </w:rt>
                <w:rubyBase>
                  <w:r w:rsidR="00DB0FAF">
                    <w:rPr>
                      <w:rFonts w:hint="eastAsia"/>
                    </w:rPr>
                    <w:t>写真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りま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か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B662AE">
                    <w:rPr>
                      <w:rFonts w:ascii="ＭＳ 明朝" w:eastAsia="ＭＳ 明朝" w:hAnsi="ＭＳ 明朝" w:hint="eastAsia"/>
                      <w:sz w:val="14"/>
                    </w:rPr>
                    <w:t>み</w:t>
                  </w:r>
                </w:rt>
                <w:rubyBase>
                  <w:r w:rsidR="00DB0FAF">
                    <w:rPr>
                      <w:rFonts w:hint="eastAsia"/>
                    </w:rPr>
                    <w:t>見</w:t>
                  </w:r>
                </w:rubyBase>
              </w:ruby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せてください。</w:t>
            </w:r>
          </w:p>
          <w:p w14:paraId="62C91775" w14:textId="77777777" w:rsidR="00DB0FAF" w:rsidRPr="00E63620" w:rsidRDefault="00DB0FAF" w:rsidP="00DB0FA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20480" behindDoc="0" locked="0" layoutInCell="1" allowOverlap="1" wp14:anchorId="5A51BA78" wp14:editId="0C6B864F">
                      <wp:simplePos x="0" y="0"/>
                      <wp:positionH relativeFrom="column">
                        <wp:posOffset>514944</wp:posOffset>
                      </wp:positionH>
                      <wp:positionV relativeFrom="paragraph">
                        <wp:posOffset>23583</wp:posOffset>
                      </wp:positionV>
                      <wp:extent cx="380010" cy="229741"/>
                      <wp:effectExtent l="0" t="0" r="20320" b="18415"/>
                      <wp:wrapNone/>
                      <wp:docPr id="2081" name="フリーフォーム 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0010" cy="229741"/>
                              </a:xfrm>
                              <a:custGeom>
                                <a:avLst/>
                                <a:gdLst>
                                  <a:gd name="connsiteX0" fmla="*/ 0 w 380010"/>
                                  <a:gd name="connsiteY0" fmla="*/ 57549 h 229741"/>
                                  <a:gd name="connsiteX1" fmla="*/ 154379 w 380010"/>
                                  <a:gd name="connsiteY1" fmla="*/ 10047 h 229741"/>
                                  <a:gd name="connsiteX2" fmla="*/ 380010 w 380010"/>
                                  <a:gd name="connsiteY2" fmla="*/ 229741 h 229741"/>
                                  <a:gd name="connsiteX3" fmla="*/ 380010 w 380010"/>
                                  <a:gd name="connsiteY3" fmla="*/ 229741 h 229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0010" h="229741">
                                    <a:moveTo>
                                      <a:pt x="0" y="57549"/>
                                    </a:moveTo>
                                    <a:cubicBezTo>
                                      <a:pt x="45522" y="19448"/>
                                      <a:pt x="91044" y="-18652"/>
                                      <a:pt x="154379" y="10047"/>
                                    </a:cubicBezTo>
                                    <a:cubicBezTo>
                                      <a:pt x="217714" y="38746"/>
                                      <a:pt x="380010" y="229741"/>
                                      <a:pt x="380010" y="229741"/>
                                    </a:cubicBezTo>
                                    <a:lnTo>
                                      <a:pt x="380010" y="2297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30FB1" id="フリーフォーム 2081" o:spid="_x0000_s1026" style="position:absolute;left:0;text-align:left;margin-left:40.55pt;margin-top:1.85pt;width:29.9pt;height:18.1pt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010,229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" path="m,57549c45522,19448,91044,-18652,154379,10047v63335,28699,225631,219694,225631,219694l380010,229741e" filled="f" fillcolor="silver" strokecolor="#333">
                      <v:fill opacity="32896f"/>
                      <v:path arrowok="t" o:connecttype="custom" o:connectlocs="0,57549;154379,10047;380010,229741;380010,229741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グエン：</w:t>
            </w:r>
            <w:r w:rsidRPr="00A83ED8">
              <w:rPr>
                <w:rFonts w:hint="eastAsia"/>
              </w:rPr>
              <w:t>はい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ど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ぞ。</w:t>
            </w:r>
          </w:p>
        </w:tc>
      </w:tr>
    </w:tbl>
    <w:p w14:paraId="29E923F9" w14:textId="77777777" w:rsidR="00DB0FAF" w:rsidRPr="00B23D2C" w:rsidRDefault="00DB0FAF" w:rsidP="00DB0FAF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 xml:space="preserve">●　</w:t>
      </w:r>
      <w:r w:rsidRPr="00B47E47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 xml:space="preserve">ごかぞくは」　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DB0FAF" w14:paraId="51B26CB1" w14:textId="77777777" w:rsidTr="00DB0FAF">
        <w:tc>
          <w:tcPr>
            <w:tcW w:w="8249" w:type="dxa"/>
          </w:tcPr>
          <w:p w14:paraId="7015DC46" w14:textId="77777777" w:rsidR="00DB0FAF" w:rsidRDefault="00DB0FAF" w:rsidP="00DB0FA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35840" behindDoc="0" locked="0" layoutInCell="1" allowOverlap="1" wp14:anchorId="140C29B8" wp14:editId="31A920FB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9215</wp:posOffset>
                      </wp:positionV>
                      <wp:extent cx="825500" cy="377190"/>
                      <wp:effectExtent l="0" t="0" r="12700" b="22860"/>
                      <wp:wrapNone/>
                      <wp:docPr id="2189" name="フリーフォーム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C8B8D" id="フリーフォーム 2189" o:spid="_x0000_s1026" style="position:absolute;left:0;text-align:left;margin-left:47.6pt;margin-top:5.45pt;width:65pt;height:29.7pt;z-index:2560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70558,8834;416161,227119;825500,377190;825500,37719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40630C4F" wp14:editId="32DC0559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97155</wp:posOffset>
                      </wp:positionV>
                      <wp:extent cx="1207770" cy="352425"/>
                      <wp:effectExtent l="0" t="0" r="11430" b="28575"/>
                      <wp:wrapNone/>
                      <wp:docPr id="2188" name="フリーフォーム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7770" cy="352425"/>
                              </a:xfrm>
                              <a:custGeom>
                                <a:avLst/>
                                <a:gdLst>
                                  <a:gd name="connsiteX0" fmla="*/ 0 w 1207827"/>
                                  <a:gd name="connsiteY0" fmla="*/ 52001 h 352570"/>
                                  <a:gd name="connsiteX1" fmla="*/ 184245 w 1207827"/>
                                  <a:gd name="connsiteY1" fmla="*/ 11058 h 352570"/>
                                  <a:gd name="connsiteX2" fmla="*/ 409433 w 1207827"/>
                                  <a:gd name="connsiteY2" fmla="*/ 229422 h 352570"/>
                                  <a:gd name="connsiteX3" fmla="*/ 1009934 w 1207827"/>
                                  <a:gd name="connsiteY3" fmla="*/ 352252 h 352570"/>
                                  <a:gd name="connsiteX4" fmla="*/ 1207827 w 1207827"/>
                                  <a:gd name="connsiteY4" fmla="*/ 195303 h 352570"/>
                                  <a:gd name="connsiteX5" fmla="*/ 1207827 w 1207827"/>
                                  <a:gd name="connsiteY5" fmla="*/ 195303 h 352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07827" h="352570">
                                    <a:moveTo>
                                      <a:pt x="0" y="52001"/>
                                    </a:moveTo>
                                    <a:cubicBezTo>
                                      <a:pt x="58003" y="16744"/>
                                      <a:pt x="116006" y="-18512"/>
                                      <a:pt x="184245" y="11058"/>
                                    </a:cubicBezTo>
                                    <a:cubicBezTo>
                                      <a:pt x="252484" y="40628"/>
                                      <a:pt x="271818" y="172556"/>
                                      <a:pt x="409433" y="229422"/>
                                    </a:cubicBezTo>
                                    <a:cubicBezTo>
                                      <a:pt x="547048" y="286288"/>
                                      <a:pt x="876868" y="357939"/>
                                      <a:pt x="1009934" y="352252"/>
                                    </a:cubicBezTo>
                                    <a:cubicBezTo>
                                      <a:pt x="1143000" y="346566"/>
                                      <a:pt x="1207827" y="195303"/>
                                      <a:pt x="1207827" y="195303"/>
                                    </a:cubicBezTo>
                                    <a:lnTo>
                                      <a:pt x="1207827" y="1953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F1BA4" id="フリーフォーム 2188" o:spid="_x0000_s1026" style="position:absolute;left:0;text-align:left;margin-left:114.3pt;margin-top:7.65pt;width:95.1pt;height:27.75pt;z-index:2560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827,35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" path="m,52001c58003,16744,116006,-18512,184245,11058v68239,29570,87573,161498,225188,218364c547048,286288,876868,357939,1009934,352252v133066,-5686,197893,-156949,197893,-156949l1207827,195303e" filled="f" fillcolor="silver" strokecolor="#333">
                      <v:fill opacity="32896f"/>
                      <v:path arrowok="t" o:connecttype="custom" o:connectlocs="0,51980;184236,11053;409414,229328;1009886,352107;1207770,195223;1207770,195223" o:connectangles="0,0,0,0,0,0"/>
                    </v:shape>
                  </w:pict>
                </mc:Fallback>
              </mc:AlternateContent>
            </w:r>
          </w:p>
          <w:p w14:paraId="11B05AF3" w14:textId="77777777" w:rsidR="00DB0FAF" w:rsidRDefault="006A7DDC" w:rsidP="00DB0FA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51200" behindDoc="0" locked="0" layoutInCell="1" allowOverlap="1" wp14:anchorId="3DC5E838" wp14:editId="6C6A91B8">
                      <wp:simplePos x="0" y="0"/>
                      <wp:positionH relativeFrom="column">
                        <wp:posOffset>2491283</wp:posOffset>
                      </wp:positionH>
                      <wp:positionV relativeFrom="paragraph">
                        <wp:posOffset>434797</wp:posOffset>
                      </wp:positionV>
                      <wp:extent cx="321869" cy="377190"/>
                      <wp:effectExtent l="0" t="0" r="21590" b="22860"/>
                      <wp:wrapNone/>
                      <wp:docPr id="2192" name="フリーフォーム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1869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26BB97" id="フリーフォーム 2192" o:spid="_x0000_s1026" style="position:absolute;left:0;text-align:left;margin-left:196.15pt;margin-top:34.25pt;width:25.35pt;height:29.7pt;z-index:2560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66502,8834;162265,227119;321869,377190;321869,377190" o:connectangles="0,0,0,0,0"/>
                    </v:shape>
                  </w:pict>
                </mc:Fallback>
              </mc:AlternateContent>
            </w:r>
            <w:r w:rsidR="00DB0FA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37888" behindDoc="0" locked="0" layoutInCell="1" allowOverlap="1" wp14:anchorId="4F6536D4" wp14:editId="78F54DEF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426720</wp:posOffset>
                      </wp:positionV>
                      <wp:extent cx="682625" cy="377190"/>
                      <wp:effectExtent l="0" t="0" r="22225" b="22860"/>
                      <wp:wrapNone/>
                      <wp:docPr id="2193" name="フリーフォーム 2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2625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42DBE7" id="フリーフォーム 2193" o:spid="_x0000_s1026" style="position:absolute;left:0;text-align:left;margin-left:136.15pt;margin-top:33.6pt;width:53.75pt;height:29.7pt;z-index:25603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41038,8834;344133,227119;682625,377190;682625,377190" o:connectangles="0,0,0,0,0"/>
                    </v:shape>
                  </w:pict>
                </mc:Fallback>
              </mc:AlternateContent>
            </w:r>
            <w:r w:rsidR="00DB0FA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75BBD1BE" wp14:editId="416A530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31800</wp:posOffset>
                      </wp:positionV>
                      <wp:extent cx="825500" cy="377190"/>
                      <wp:effectExtent l="0" t="0" r="12700" b="22860"/>
                      <wp:wrapNone/>
                      <wp:docPr id="2194" name="フリーフォーム 2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5E0A3" id="フリーフォーム 2194" o:spid="_x0000_s1026" style="position:absolute;left:0;text-align:left;margin-left:49.8pt;margin-top:34pt;width:65pt;height:29.7pt;z-index:2560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70558,8834;416161,227119;825500,377190;825500,377190" o:connectangles="0,0,0,0,0"/>
                    </v:shape>
                  </w:pict>
                </mc:Fallback>
              </mc:AlternateContent>
            </w:r>
            <w:r w:rsidR="00DB0FAF">
              <w:rPr>
                <w:rFonts w:hint="eastAsia"/>
              </w:rPr>
              <w:t>ジョン</w:t>
            </w:r>
            <w:r w:rsidR="00DB0FAF">
              <w:rPr>
                <w:rFonts w:hint="eastAsia"/>
              </w:rPr>
              <w:t>:</w:t>
            </w:r>
            <w:r w:rsidR="00DB0FAF">
              <w:rPr>
                <w:rFonts w:hint="eastAsia"/>
              </w:rPr>
              <w:t xml:space="preserve">　ご</w:t>
            </w:r>
            <w:r w:rsidR="00DB0FAF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</w:rPr>
                    <w:t>か</w:t>
                  </w:r>
                  <w:r w:rsidR="00DB0FAF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</w:rPr>
                    <w:t>ぞく</w:t>
                  </w:r>
                </w:rt>
                <w:rubyBase>
                  <w:r w:rsidR="00DB0FAF">
                    <w:rPr>
                      <w:rFonts w:hint="eastAsia"/>
                    </w:rPr>
                    <w:t>家族</w:t>
                  </w:r>
                </w:rubyBase>
              </w:ruby>
            </w:r>
            <w:r w:rsidR="00DB0FAF">
              <w:rPr>
                <w:rFonts w:hint="eastAsia"/>
              </w:rPr>
              <w:t>は、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Pr>
                <w:rFonts w:hint="eastAsia"/>
              </w:rPr>
              <w:t>な</w:t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んにんですか。</w:t>
            </w:r>
          </w:p>
          <w:p w14:paraId="359DD6F2" w14:textId="77777777" w:rsidR="006A7DDC" w:rsidRDefault="007E13FF" w:rsidP="00DB0FAF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61440" behindDoc="0" locked="0" layoutInCell="1" allowOverlap="1" wp14:anchorId="2700B1ED" wp14:editId="60B69E46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53975</wp:posOffset>
                      </wp:positionV>
                      <wp:extent cx="855345" cy="184785"/>
                      <wp:effectExtent l="0" t="0" r="20955" b="24765"/>
                      <wp:wrapNone/>
                      <wp:docPr id="1926" name="フリーフォーム 1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5345" cy="184785"/>
                              </a:xfrm>
                              <a:custGeom>
                                <a:avLst/>
                                <a:gdLst>
                                  <a:gd name="connsiteX0" fmla="*/ 0 w 855878"/>
                                  <a:gd name="connsiteY0" fmla="*/ 104368 h 184835"/>
                                  <a:gd name="connsiteX1" fmla="*/ 285293 w 855878"/>
                                  <a:gd name="connsiteY1" fmla="*/ 1955 h 184835"/>
                                  <a:gd name="connsiteX2" fmla="*/ 855878 w 855878"/>
                                  <a:gd name="connsiteY2" fmla="*/ 184835 h 184835"/>
                                  <a:gd name="connsiteX3" fmla="*/ 855878 w 855878"/>
                                  <a:gd name="connsiteY3" fmla="*/ 184835 h 184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5878" h="184835">
                                    <a:moveTo>
                                      <a:pt x="0" y="104368"/>
                                    </a:moveTo>
                                    <a:cubicBezTo>
                                      <a:pt x="71323" y="46456"/>
                                      <a:pt x="142647" y="-11456"/>
                                      <a:pt x="285293" y="1955"/>
                                    </a:cubicBezTo>
                                    <a:cubicBezTo>
                                      <a:pt x="427939" y="15366"/>
                                      <a:pt x="855878" y="184835"/>
                                      <a:pt x="855878" y="184835"/>
                                    </a:cubicBezTo>
                                    <a:lnTo>
                                      <a:pt x="855878" y="1848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420BD" id="フリーフォーム 1926" o:spid="_x0000_s1026" style="position:absolute;left:0;text-align:left;margin-left:283.45pt;margin-top:4.25pt;width:67.35pt;height:14.55pt;z-index:2560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5878,18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" path="m,104368c71323,46456,142647,-11456,285293,1955,427939,15366,855878,184835,855878,184835r,e" filled="f" fillcolor="silver" strokecolor="#333">
                      <v:fill opacity="32896f"/>
                      <v:path arrowok="t" o:connecttype="custom" o:connectlocs="0,104340;285115,1954;855345,184785;855345,18478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38912" behindDoc="0" locked="0" layoutInCell="1" allowOverlap="1" wp14:anchorId="58E2C0B7" wp14:editId="0E080BCB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38735</wp:posOffset>
                      </wp:positionV>
                      <wp:extent cx="548640" cy="190500"/>
                      <wp:effectExtent l="0" t="0" r="22860" b="19050"/>
                      <wp:wrapNone/>
                      <wp:docPr id="2190" name="フリーフォーム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8640" cy="190500"/>
                              </a:xfrm>
                              <a:custGeom>
                                <a:avLst/>
                                <a:gdLst>
                                  <a:gd name="connsiteX0" fmla="*/ 0 w 812041"/>
                                  <a:gd name="connsiteY0" fmla="*/ 60869 h 190523"/>
                                  <a:gd name="connsiteX1" fmla="*/ 354841 w 812041"/>
                                  <a:gd name="connsiteY1" fmla="*/ 6278 h 190523"/>
                                  <a:gd name="connsiteX2" fmla="*/ 812041 w 812041"/>
                                  <a:gd name="connsiteY2" fmla="*/ 190523 h 190523"/>
                                  <a:gd name="connsiteX3" fmla="*/ 812041 w 812041"/>
                                  <a:gd name="connsiteY3" fmla="*/ 190523 h 1905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2041" h="190523">
                                    <a:moveTo>
                                      <a:pt x="0" y="60869"/>
                                    </a:moveTo>
                                    <a:cubicBezTo>
                                      <a:pt x="109750" y="22769"/>
                                      <a:pt x="219501" y="-15331"/>
                                      <a:pt x="354841" y="6278"/>
                                    </a:cubicBezTo>
                                    <a:cubicBezTo>
                                      <a:pt x="490181" y="27887"/>
                                      <a:pt x="812041" y="190523"/>
                                      <a:pt x="812041" y="190523"/>
                                    </a:cubicBezTo>
                                    <a:lnTo>
                                      <a:pt x="812041" y="1905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EA58E" id="フリーフォーム 2190" o:spid="_x0000_s1026" style="position:absolute;left:0;text-align:left;margin-left:231.35pt;margin-top:3.05pt;width:43.2pt;height:15pt;z-index:2560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2041,19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" path="m,60869c109750,22769,219501,-15331,354841,6278,490181,27887,812041,190523,812041,190523r,e" filled="f" fillcolor="silver" strokecolor="#333">
                      <v:fill opacity="32896f"/>
                      <v:path arrowok="t" o:connecttype="custom" o:connectlocs="0,60862;239742,6277;548640,190500;548640,190500" o:connectangles="0,0,0,0"/>
                    </v:shape>
                  </w:pict>
                </mc:Fallback>
              </mc:AlternateContent>
            </w:r>
            <w:r w:rsidR="006A7DD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43008" behindDoc="0" locked="0" layoutInCell="1" allowOverlap="1" wp14:anchorId="65B92005" wp14:editId="0A0E3F47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33400</wp:posOffset>
                      </wp:positionV>
                      <wp:extent cx="830580" cy="252730"/>
                      <wp:effectExtent l="0" t="0" r="26670" b="13970"/>
                      <wp:wrapNone/>
                      <wp:docPr id="2197" name="フリーフォーム 2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0580" cy="252730"/>
                              </a:xfrm>
                              <a:custGeom>
                                <a:avLst/>
                                <a:gdLst>
                                  <a:gd name="connsiteX0" fmla="*/ 0 w 525439"/>
                                  <a:gd name="connsiteY0" fmla="*/ 48252 h 252968"/>
                                  <a:gd name="connsiteX1" fmla="*/ 211541 w 525439"/>
                                  <a:gd name="connsiteY1" fmla="*/ 14132 h 252968"/>
                                  <a:gd name="connsiteX2" fmla="*/ 525439 w 525439"/>
                                  <a:gd name="connsiteY2" fmla="*/ 252968 h 252968"/>
                                  <a:gd name="connsiteX3" fmla="*/ 525439 w 525439"/>
                                  <a:gd name="connsiteY3" fmla="*/ 252968 h 2529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5439" h="252968">
                                    <a:moveTo>
                                      <a:pt x="0" y="48252"/>
                                    </a:moveTo>
                                    <a:cubicBezTo>
                                      <a:pt x="61984" y="14132"/>
                                      <a:pt x="123968" y="-19987"/>
                                      <a:pt x="211541" y="14132"/>
                                    </a:cubicBezTo>
                                    <a:cubicBezTo>
                                      <a:pt x="299114" y="48251"/>
                                      <a:pt x="525439" y="252968"/>
                                      <a:pt x="525439" y="252968"/>
                                    </a:cubicBezTo>
                                    <a:lnTo>
                                      <a:pt x="525439" y="2529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95D232" id="フリーフォーム 2197" o:spid="_x0000_s1026" style="position:absolute;left:0;text-align:left;margin-left:95.8pt;margin-top:42pt;width:65.4pt;height:19.9pt;z-index:2560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5439,25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" path="m,48252c61984,14132,123968,-19987,211541,14132v87573,34119,313898,238836,313898,238836l525439,252968e" filled="f" fillcolor="silver" strokecolor="#333">
                      <v:fill opacity="32896f"/>
                      <v:path arrowok="t" o:connecttype="custom" o:connectlocs="0,48207;334390,14119;830580,252730;830580,252730" o:connectangles="0,0,0,0"/>
                    </v:shape>
                  </w:pict>
                </mc:Fallback>
              </mc:AlternateContent>
            </w:r>
            <w:r w:rsidR="006A7DD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6045056" behindDoc="0" locked="0" layoutInCell="1" allowOverlap="1" wp14:anchorId="5F9E4A01" wp14:editId="5689DF9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28955</wp:posOffset>
                      </wp:positionV>
                      <wp:extent cx="838835" cy="241935"/>
                      <wp:effectExtent l="0" t="0" r="18415" b="24765"/>
                      <wp:wrapNone/>
                      <wp:docPr id="2201" name="フリーフォーム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8835" cy="241935"/>
                              </a:xfrm>
                              <a:custGeom>
                                <a:avLst/>
                                <a:gdLst>
                                  <a:gd name="connsiteX0" fmla="*/ 0 w 839337"/>
                                  <a:gd name="connsiteY0" fmla="*/ 132445 h 242564"/>
                                  <a:gd name="connsiteX1" fmla="*/ 272955 w 839337"/>
                                  <a:gd name="connsiteY1" fmla="*/ 2791 h 242564"/>
                                  <a:gd name="connsiteX2" fmla="*/ 641445 w 839337"/>
                                  <a:gd name="connsiteY2" fmla="*/ 241627 h 242564"/>
                                  <a:gd name="connsiteX3" fmla="*/ 839337 w 839337"/>
                                  <a:gd name="connsiteY3" fmla="*/ 91502 h 242564"/>
                                  <a:gd name="connsiteX4" fmla="*/ 839337 w 839337"/>
                                  <a:gd name="connsiteY4" fmla="*/ 91502 h 2425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39337" h="242564">
                                    <a:moveTo>
                                      <a:pt x="0" y="132445"/>
                                    </a:moveTo>
                                    <a:cubicBezTo>
                                      <a:pt x="83024" y="58519"/>
                                      <a:pt x="166048" y="-15406"/>
                                      <a:pt x="272955" y="2791"/>
                                    </a:cubicBezTo>
                                    <a:cubicBezTo>
                                      <a:pt x="379862" y="20988"/>
                                      <a:pt x="547048" y="226842"/>
                                      <a:pt x="641445" y="241627"/>
                                    </a:cubicBezTo>
                                    <a:cubicBezTo>
                                      <a:pt x="735842" y="256412"/>
                                      <a:pt x="839337" y="91502"/>
                                      <a:pt x="839337" y="91502"/>
                                    </a:cubicBezTo>
                                    <a:lnTo>
                                      <a:pt x="839337" y="915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CF99F" id="フリーフォーム 2201" o:spid="_x0000_s1026" style="position:absolute;left:0;text-align:left;margin-left:7.9pt;margin-top:41.65pt;width:66.05pt;height:19.05pt;z-index:2560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337,24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" path="m,132445c83024,58519,166048,-15406,272955,2791,379862,20988,547048,226842,641445,241627,735842,256412,839337,91502,839337,91502r,e" filled="f" fillcolor="silver" strokecolor="#333">
                      <v:fill opacity="32896f"/>
                      <v:path arrowok="t" o:connecttype="custom" o:connectlocs="0,132102;272792,2784;641061,241000;838835,91265;838835,91265" o:connectangles="0,0,0,0,0"/>
                    </v:shape>
                  </w:pict>
                </mc:Fallback>
              </mc:AlternateContent>
            </w:r>
            <w:r w:rsidR="00DB0FAF">
              <w:rPr>
                <w:rFonts w:hint="eastAsia"/>
              </w:rPr>
              <w:t>グエン</w:t>
            </w:r>
            <w:r w:rsidR="00DB0FAF">
              <w:rPr>
                <w:rFonts w:hint="eastAsia"/>
              </w:rPr>
              <w:t>:</w:t>
            </w:r>
            <w:r w:rsidR="00DB0FAF">
              <w:rPr>
                <w:rFonts w:hint="eastAsia"/>
              </w:rPr>
              <w:t xml:space="preserve">　</w:t>
            </w:r>
            <w:r w:rsidR="00DB0FAF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B0FAF" w:rsidRPr="001A0ADD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ろく</w:t>
                  </w:r>
                  <w:r w:rsidR="00DB0FAF" w:rsidRPr="001A0AD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⏋</w:t>
                  </w:r>
                </w:rt>
                <w:rubyBase>
                  <w:r w:rsidR="00DB0FAF">
                    <w:rPr>
                      <w:u w:val="single"/>
                    </w:rPr>
                    <w:t>6</w:t>
                  </w:r>
                </w:rubyBase>
              </w:ruby>
            </w:r>
            <w:r w:rsidR="00DB0FA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B0FAF" w:rsidRPr="001A0ADD">
                    <w:rPr>
                      <w:rFonts w:ascii="ＭＳ 明朝" w:eastAsia="ＭＳ 明朝" w:hAnsi="ＭＳ 明朝" w:hint="eastAsia"/>
                      <w:sz w:val="16"/>
                    </w:rPr>
                    <w:t>にん</w:t>
                  </w:r>
                </w:rt>
                <w:rubyBase>
                  <w:r w:rsidR="00DB0FAF">
                    <w:rPr>
                      <w:rFonts w:hint="eastAsia"/>
                    </w:rPr>
                    <w:t>人</w:t>
                  </w:r>
                </w:rubyBase>
              </w:ruby>
            </w:r>
            <w:r w:rsidR="00DB0FAF">
              <w:rPr>
                <w:rFonts w:hint="eastAsia"/>
              </w:rPr>
              <w:t>です。</w:t>
            </w:r>
            <w:r w:rsidR="00DB0FAF" w:rsidRPr="0042302D">
              <w:rPr>
                <w:rFonts w:hint="eastAsia"/>
                <w:spacing w:val="-20"/>
                <w:w w:val="80"/>
              </w:rPr>
              <w:t>／／</w:t>
            </w:r>
            <w:r w:rsidR="00DB0FAF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りょ</w:t>
                  </w:r>
                  <w:r w:rsidR="00DB0FAF" w:rsidRPr="00E97BC8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うしん</w:t>
                  </w:r>
                </w:rt>
                <w:rubyBase>
                  <w:r w:rsidR="00DB0FAF">
                    <w:rPr>
                      <w:rFonts w:hint="eastAsia"/>
                      <w:u w:val="single"/>
                    </w:rPr>
                    <w:t>両親</w:t>
                  </w:r>
                </w:rubyBase>
              </w:ruby>
            </w:r>
            <w:r w:rsidR="00DB0FAF">
              <w:rPr>
                <w:rFonts w:hint="eastAsia"/>
              </w:rPr>
              <w:t>と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あ</w:t>
                  </w:r>
                  <w:r w:rsidR="00DB0FAF" w:rsidRPr="00E97BC8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に</w:t>
                  </w:r>
                </w:rt>
                <w:rubyBase>
                  <w:r w:rsidR="00DB0FAF">
                    <w:rPr>
                      <w:rFonts w:hint="eastAsia"/>
                      <w:u w:val="single"/>
                    </w:rPr>
                    <w:t>兄</w:t>
                  </w:r>
                </w:rubyBase>
              </w:ruby>
            </w:r>
            <w:r w:rsidR="00DB0FAF">
              <w:rPr>
                <w:rFonts w:hint="eastAsia"/>
              </w:rPr>
              <w:t>と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2A3DB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いもうと</w:t>
                  </w:r>
                </w:rt>
                <w:rubyBase>
                  <w:r w:rsidR="00DB0FAF">
                    <w:rPr>
                      <w:rFonts w:hint="eastAsia"/>
                      <w:u w:val="single"/>
                    </w:rPr>
                    <w:t>妹</w:t>
                  </w:r>
                </w:rubyBase>
              </w:ruby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が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Pr>
                <w:rFonts w:hint="eastAsia"/>
                <w:u w:val="single"/>
              </w:rPr>
              <w:t>ふたり</w:t>
            </w:r>
            <w:r w:rsidR="00DB0FAF">
              <w:rPr>
                <w:rFonts w:hint="eastAsia"/>
              </w:rPr>
              <w:t>います。</w:t>
            </w:r>
            <w:r w:rsidR="00DB0FAF"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034BE460" w14:textId="77777777" w:rsidR="00DB0FAF" w:rsidRDefault="006A7DDC" w:rsidP="00DB0FA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49152" behindDoc="0" locked="0" layoutInCell="1" allowOverlap="1" wp14:anchorId="02531B18" wp14:editId="49431187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421640</wp:posOffset>
                      </wp:positionV>
                      <wp:extent cx="593725" cy="377190"/>
                      <wp:effectExtent l="0" t="0" r="15875" b="22860"/>
                      <wp:wrapNone/>
                      <wp:docPr id="2785" name="フリーフォーム 2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725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E7F4A" id="フリーフォーム 2785" o:spid="_x0000_s1026" style="position:absolute;left:0;text-align:left;margin-left:189.2pt;margin-top:33.2pt;width:46.75pt;height:29.7pt;z-index:2560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22670,8834;299316,227119;593725,377190;593725,37719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6063488" behindDoc="0" locked="0" layoutInCell="1" allowOverlap="1" wp14:anchorId="2D044F86" wp14:editId="196B8C3E">
                      <wp:simplePos x="0" y="0"/>
                      <wp:positionH relativeFrom="column">
                        <wp:posOffset>2952140</wp:posOffset>
                      </wp:positionH>
                      <wp:positionV relativeFrom="paragraph">
                        <wp:posOffset>43497</wp:posOffset>
                      </wp:positionV>
                      <wp:extent cx="643738" cy="140906"/>
                      <wp:effectExtent l="0" t="0" r="23495" b="12065"/>
                      <wp:wrapNone/>
                      <wp:docPr id="2036" name="フリーフォーム 2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3738" cy="140906"/>
                              </a:xfrm>
                              <a:custGeom>
                                <a:avLst/>
                                <a:gdLst>
                                  <a:gd name="connsiteX0" fmla="*/ 0 w 643738"/>
                                  <a:gd name="connsiteY0" fmla="*/ 74918 h 140906"/>
                                  <a:gd name="connsiteX1" fmla="*/ 277978 w 643738"/>
                                  <a:gd name="connsiteY1" fmla="*/ 1766 h 140906"/>
                                  <a:gd name="connsiteX2" fmla="*/ 468173 w 643738"/>
                                  <a:gd name="connsiteY2" fmla="*/ 140755 h 140906"/>
                                  <a:gd name="connsiteX3" fmla="*/ 643738 w 643738"/>
                                  <a:gd name="connsiteY3" fmla="*/ 31027 h 140906"/>
                                  <a:gd name="connsiteX4" fmla="*/ 643738 w 643738"/>
                                  <a:gd name="connsiteY4" fmla="*/ 31027 h 1409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3738" h="140906">
                                    <a:moveTo>
                                      <a:pt x="0" y="74918"/>
                                    </a:moveTo>
                                    <a:cubicBezTo>
                                      <a:pt x="99974" y="32855"/>
                                      <a:pt x="199949" y="-9207"/>
                                      <a:pt x="277978" y="1766"/>
                                    </a:cubicBezTo>
                                    <a:cubicBezTo>
                                      <a:pt x="356007" y="12739"/>
                                      <a:pt x="407213" y="135878"/>
                                      <a:pt x="468173" y="140755"/>
                                    </a:cubicBezTo>
                                    <a:cubicBezTo>
                                      <a:pt x="529133" y="145632"/>
                                      <a:pt x="643738" y="31027"/>
                                      <a:pt x="643738" y="31027"/>
                                    </a:cubicBezTo>
                                    <a:lnTo>
                                      <a:pt x="643738" y="3102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A263D" id="フリーフォーム 2036" o:spid="_x0000_s1026" style="position:absolute;left:0;text-align:left;margin-left:232.45pt;margin-top:3.4pt;width:50.7pt;height:11.1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738,14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" path="m,74918c99974,32855,199949,-9207,277978,1766v78029,10973,129235,134112,190195,138989c529133,145632,643738,31027,643738,31027r,e" filled="f" fillcolor="silver" strokecolor="#333">
                      <v:fill opacity="32896f"/>
                      <v:path arrowok="t" o:connecttype="custom" o:connectlocs="0,74918;277978,1766;468173,140755;643738,31027;643738,3102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6062464" behindDoc="0" locked="0" layoutInCell="1" allowOverlap="1" wp14:anchorId="4DEFE1B7" wp14:editId="06B3165B">
                      <wp:simplePos x="0" y="0"/>
                      <wp:positionH relativeFrom="column">
                        <wp:posOffset>2074316</wp:posOffset>
                      </wp:positionH>
                      <wp:positionV relativeFrom="paragraph">
                        <wp:posOffset>59872</wp:posOffset>
                      </wp:positionV>
                      <wp:extent cx="694944" cy="95119"/>
                      <wp:effectExtent l="0" t="0" r="10160" b="19685"/>
                      <wp:wrapNone/>
                      <wp:docPr id="1961" name="フリーフォーム 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4944" cy="95119"/>
                              </a:xfrm>
                              <a:custGeom>
                                <a:avLst/>
                                <a:gdLst>
                                  <a:gd name="connsiteX0" fmla="*/ 0 w 694944"/>
                                  <a:gd name="connsiteY0" fmla="*/ 95119 h 95119"/>
                                  <a:gd name="connsiteX1" fmla="*/ 270663 w 694944"/>
                                  <a:gd name="connsiteY1" fmla="*/ 14652 h 95119"/>
                                  <a:gd name="connsiteX2" fmla="*/ 694944 w 694944"/>
                                  <a:gd name="connsiteY2" fmla="*/ 21 h 95119"/>
                                  <a:gd name="connsiteX3" fmla="*/ 694944 w 694944"/>
                                  <a:gd name="connsiteY3" fmla="*/ 21 h 95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4944" h="95119">
                                    <a:moveTo>
                                      <a:pt x="0" y="95119"/>
                                    </a:moveTo>
                                    <a:cubicBezTo>
                                      <a:pt x="77419" y="62810"/>
                                      <a:pt x="154839" y="30502"/>
                                      <a:pt x="270663" y="14652"/>
                                    </a:cubicBezTo>
                                    <a:cubicBezTo>
                                      <a:pt x="386487" y="-1198"/>
                                      <a:pt x="694944" y="21"/>
                                      <a:pt x="694944" y="21"/>
                                    </a:cubicBezTo>
                                    <a:lnTo>
                                      <a:pt x="694944" y="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1B03B" id="フリーフォーム 1961" o:spid="_x0000_s1026" style="position:absolute;left:0;text-align:left;margin-left:163.35pt;margin-top:4.7pt;width:54.7pt;height:7.5pt;z-index:2560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944,9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" path="m,95119c77419,62810,154839,30502,270663,14652,386487,-1198,694944,21,694944,21r,e" filled="f" fillcolor="silver" strokecolor="#333">
                      <v:fill opacity="32896f"/>
                      <v:path arrowok="t" o:connecttype="custom" o:connectlocs="0,95119;270663,14652;694944,21;694944,21" o:connectangles="0,0,0,0"/>
                    </v:shape>
                  </w:pict>
                </mc:Fallback>
              </mc:AlternateContent>
            </w:r>
            <w:r w:rsidR="00DB0FAF">
              <w:rPr>
                <w:rFonts w:hint="eastAsia"/>
              </w:rPr>
              <w:t>ジョ</w:t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ンさんは？</w:t>
            </w:r>
            <w:r w:rsidR="00DB0FAF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6048128" behindDoc="0" locked="0" layoutInCell="1" allowOverlap="1" wp14:anchorId="1F6D519D" wp14:editId="3FE0C27C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572135</wp:posOffset>
                      </wp:positionV>
                      <wp:extent cx="1016635" cy="199390"/>
                      <wp:effectExtent l="0" t="0" r="12065" b="10160"/>
                      <wp:wrapNone/>
                      <wp:docPr id="2786" name="フリーフォーム 2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16635" cy="199390"/>
                              </a:xfrm>
                              <a:custGeom>
                                <a:avLst/>
                                <a:gdLst>
                                  <a:gd name="connsiteX0" fmla="*/ 0 w 1016759"/>
                                  <a:gd name="connsiteY0" fmla="*/ 97078 h 199436"/>
                                  <a:gd name="connsiteX1" fmla="*/ 313899 w 1016759"/>
                                  <a:gd name="connsiteY1" fmla="*/ 1543 h 199436"/>
                                  <a:gd name="connsiteX2" fmla="*/ 723332 w 1016759"/>
                                  <a:gd name="connsiteY2" fmla="*/ 165316 h 199436"/>
                                  <a:gd name="connsiteX3" fmla="*/ 1016759 w 1016759"/>
                                  <a:gd name="connsiteY3" fmla="*/ 199436 h 199436"/>
                                  <a:gd name="connsiteX4" fmla="*/ 1016759 w 1016759"/>
                                  <a:gd name="connsiteY4" fmla="*/ 199436 h 1994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6759" h="199436">
                                    <a:moveTo>
                                      <a:pt x="0" y="97078"/>
                                    </a:moveTo>
                                    <a:cubicBezTo>
                                      <a:pt x="96672" y="43624"/>
                                      <a:pt x="193344" y="-9830"/>
                                      <a:pt x="313899" y="1543"/>
                                    </a:cubicBezTo>
                                    <a:cubicBezTo>
                                      <a:pt x="434454" y="12916"/>
                                      <a:pt x="606189" y="132334"/>
                                      <a:pt x="723332" y="165316"/>
                                    </a:cubicBezTo>
                                    <a:cubicBezTo>
                                      <a:pt x="840475" y="198298"/>
                                      <a:pt x="1016759" y="199436"/>
                                      <a:pt x="1016759" y="199436"/>
                                    </a:cubicBezTo>
                                    <a:lnTo>
                                      <a:pt x="1016759" y="1994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A1361" id="フリーフォーム 2786" o:spid="_x0000_s1026" style="position:absolute;left:0;text-align:left;margin-left:93.15pt;margin-top:45.05pt;width:80.05pt;height:15.7pt;z-index:2560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759,19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" path="m,97078c96672,43624,193344,-9830,313899,1543,434454,12916,606189,132334,723332,165316v117143,32982,293427,34120,293427,34120l1016759,199436e" filled="f" fillcolor="silver" strokecolor="#333">
                      <v:fill opacity="32896f"/>
                      <v:path arrowok="t" o:connecttype="custom" o:connectlocs="0,97056;313861,1543;723244,165278;1016635,199390;1016635,199390" o:connectangles="0,0,0,0,0"/>
                    </v:shape>
                  </w:pict>
                </mc:Fallback>
              </mc:AlternateContent>
            </w:r>
            <w:r w:rsidR="00DB0FAF" w:rsidRPr="0042302D">
              <w:rPr>
                <w:rFonts w:hint="eastAsia"/>
                <w:spacing w:val="-20"/>
                <w:w w:val="80"/>
              </w:rPr>
              <w:t>／／</w:t>
            </w:r>
            <w:r w:rsidR="00DB0FAF">
              <w:rPr>
                <w:rFonts w:hint="eastAsia"/>
              </w:rPr>
              <w:t>お</w:t>
            </w:r>
            <w:r w:rsidR="00DB0FAF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2A3DB9">
                    <w:rPr>
                      <w:rFonts w:ascii="ＭＳ 明朝" w:eastAsia="ＭＳ 明朝" w:hAnsi="ＭＳ 明朝" w:hint="eastAsia"/>
                      <w:sz w:val="14"/>
                    </w:rPr>
                    <w:t>に</w:t>
                  </w:r>
                  <w:r w:rsidR="00DB0FAF" w:rsidRPr="002A3DB9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DB0FAF" w:rsidRPr="002A3DB9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DB0FAF">
                    <w:rPr>
                      <w:rFonts w:hint="eastAsia"/>
                    </w:rPr>
                    <w:t>兄</w:t>
                  </w:r>
                </w:rubyBase>
              </w:ruby>
            </w:r>
            <w:r w:rsidR="00DB0FAF">
              <w:rPr>
                <w:rFonts w:hint="eastAsia"/>
              </w:rPr>
              <w:t>さんや</w:t>
            </w:r>
            <w:r w:rsidR="00DB0FAF" w:rsidRPr="001A0ADD">
              <w:rPr>
                <w:rFonts w:hint="eastAsia"/>
                <w:spacing w:val="-20"/>
                <w:w w:val="80"/>
              </w:rPr>
              <w:t>／</w:t>
            </w:r>
            <w:r w:rsidR="00DB0FAF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2A3DB9">
                    <w:rPr>
                      <w:rFonts w:ascii="ＭＳ 明朝" w:eastAsia="ＭＳ 明朝" w:hAnsi="ＭＳ 明朝" w:hint="eastAsia"/>
                      <w:sz w:val="14"/>
                    </w:rPr>
                    <w:t>おとうと</w:t>
                  </w:r>
                </w:rt>
                <w:rubyBase>
                  <w:r w:rsidR="00DB0FAF">
                    <w:rPr>
                      <w:rFonts w:hint="eastAsia"/>
                    </w:rPr>
                    <w:t>弟</w:t>
                  </w:r>
                </w:rubyBase>
              </w:ruby>
            </w:r>
            <w:r w:rsidR="00DB0FAF" w:rsidRPr="001A0ADD">
              <w:rPr>
                <w:rFonts w:hint="eastAsia"/>
              </w:rPr>
              <w:t>さん</w:t>
            </w:r>
            <w:r w:rsidR="00DB0FAF">
              <w:rPr>
                <w:rFonts w:hint="eastAsia"/>
              </w:rPr>
              <w:t>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Pr>
                <w:rFonts w:hint="eastAsia"/>
              </w:rPr>
              <w:t>いま</w:t>
            </w:r>
            <w:r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すか？</w:t>
            </w:r>
          </w:p>
          <w:p w14:paraId="1184DDEA" w14:textId="77777777" w:rsidR="00DB0FAF" w:rsidRDefault="007E13FF" w:rsidP="00DB0FAF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50176" behindDoc="0" locked="0" layoutInCell="1" allowOverlap="1" wp14:anchorId="2C91EFB5" wp14:editId="75A5B25D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71120</wp:posOffset>
                      </wp:positionV>
                      <wp:extent cx="716280" cy="161290"/>
                      <wp:effectExtent l="0" t="0" r="26670" b="10160"/>
                      <wp:wrapNone/>
                      <wp:docPr id="2788" name="フリーフォーム 2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6280" cy="161290"/>
                              </a:xfrm>
                              <a:custGeom>
                                <a:avLst/>
                                <a:gdLst>
                                  <a:gd name="connsiteX0" fmla="*/ 0 w 716508"/>
                                  <a:gd name="connsiteY0" fmla="*/ 58972 h 161330"/>
                                  <a:gd name="connsiteX1" fmla="*/ 368490 w 716508"/>
                                  <a:gd name="connsiteY1" fmla="*/ 4381 h 161330"/>
                                  <a:gd name="connsiteX2" fmla="*/ 716508 w 716508"/>
                                  <a:gd name="connsiteY2" fmla="*/ 161330 h 161330"/>
                                  <a:gd name="connsiteX3" fmla="*/ 716508 w 716508"/>
                                  <a:gd name="connsiteY3" fmla="*/ 161330 h 1613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16508" h="161330">
                                    <a:moveTo>
                                      <a:pt x="0" y="58972"/>
                                    </a:moveTo>
                                    <a:cubicBezTo>
                                      <a:pt x="124536" y="23146"/>
                                      <a:pt x="249072" y="-12679"/>
                                      <a:pt x="368490" y="4381"/>
                                    </a:cubicBezTo>
                                    <a:cubicBezTo>
                                      <a:pt x="487908" y="21441"/>
                                      <a:pt x="716508" y="161330"/>
                                      <a:pt x="716508" y="161330"/>
                                    </a:cubicBezTo>
                                    <a:lnTo>
                                      <a:pt x="716508" y="1613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9E611" id="フリーフォーム 2788" o:spid="_x0000_s1026" style="position:absolute;left:0;text-align:left;margin-left:240.7pt;margin-top:5.6pt;width:56.4pt;height:12.7pt;z-index:2560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508,16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" path="m,58972c124536,23146,249072,-12679,368490,4381,487908,21441,716508,161330,716508,161330r,e" filled="f" fillcolor="silver" strokecolor="#333">
                      <v:fill opacity="32896f"/>
                      <v:path arrowok="t" o:connecttype="custom" o:connectlocs="0,58957;368373,4380;716280,161290;716280,161290" o:connectangles="0,0,0,0"/>
                    </v:shape>
                  </w:pict>
                </mc:Fallback>
              </mc:AlternateContent>
            </w:r>
            <w:r w:rsidR="006A7DD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44032" behindDoc="0" locked="0" layoutInCell="1" allowOverlap="1" wp14:anchorId="70B8A227" wp14:editId="7631A27C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30225</wp:posOffset>
                      </wp:positionV>
                      <wp:extent cx="759460" cy="226060"/>
                      <wp:effectExtent l="0" t="0" r="21590" b="21590"/>
                      <wp:wrapNone/>
                      <wp:docPr id="2196" name="フリーフォーム 2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9460" cy="226060"/>
                              </a:xfrm>
                              <a:custGeom>
                                <a:avLst/>
                                <a:gdLst>
                                  <a:gd name="connsiteX0" fmla="*/ 0 w 928048"/>
                                  <a:gd name="connsiteY0" fmla="*/ 96695 h 226349"/>
                                  <a:gd name="connsiteX1" fmla="*/ 279779 w 928048"/>
                                  <a:gd name="connsiteY1" fmla="*/ 1161 h 226349"/>
                                  <a:gd name="connsiteX2" fmla="*/ 518615 w 928048"/>
                                  <a:gd name="connsiteY2" fmla="*/ 55752 h 226349"/>
                                  <a:gd name="connsiteX3" fmla="*/ 928048 w 928048"/>
                                  <a:gd name="connsiteY3" fmla="*/ 226349 h 226349"/>
                                  <a:gd name="connsiteX4" fmla="*/ 928048 w 928048"/>
                                  <a:gd name="connsiteY4" fmla="*/ 226349 h 2263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28048" h="226349">
                                    <a:moveTo>
                                      <a:pt x="0" y="96695"/>
                                    </a:moveTo>
                                    <a:cubicBezTo>
                                      <a:pt x="96671" y="52340"/>
                                      <a:pt x="193343" y="7985"/>
                                      <a:pt x="279779" y="1161"/>
                                    </a:cubicBezTo>
                                    <a:cubicBezTo>
                                      <a:pt x="366215" y="-5663"/>
                                      <a:pt x="410570" y="18221"/>
                                      <a:pt x="518615" y="55752"/>
                                    </a:cubicBezTo>
                                    <a:cubicBezTo>
                                      <a:pt x="626660" y="93283"/>
                                      <a:pt x="928048" y="226349"/>
                                      <a:pt x="928048" y="226349"/>
                                    </a:cubicBezTo>
                                    <a:lnTo>
                                      <a:pt x="928048" y="2263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1C366A" id="フリーフォーム 2196" o:spid="_x0000_s1026" style="position:absolute;left:0;text-align:left;margin-left:47.8pt;margin-top:41.75pt;width:59.8pt;height:17.8pt;z-index:2560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8048,22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" path="m,96695c96671,52340,193343,7985,279779,1161v86436,-6824,130791,17060,238836,54591c626660,93283,928048,226349,928048,226349r,e" filled="f" fillcolor="silver" strokecolor="#333">
                      <v:fill opacity="32896f"/>
                      <v:path arrowok="t" o:connecttype="custom" o:connectlocs="0,96572;228955,1160;424404,55681;759460,226060;759460,226060" o:connectangles="0,0,0,0,0"/>
                    </v:shape>
                  </w:pict>
                </mc:Fallback>
              </mc:AlternateContent>
            </w:r>
            <w:r w:rsidR="00DB0FA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47104" behindDoc="0" locked="0" layoutInCell="1" allowOverlap="1" wp14:anchorId="693353AC" wp14:editId="711DEB9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3335</wp:posOffset>
                      </wp:positionV>
                      <wp:extent cx="525145" cy="96520"/>
                      <wp:effectExtent l="0" t="0" r="27305" b="17780"/>
                      <wp:wrapNone/>
                      <wp:docPr id="2789" name="フリーフォーム 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5145" cy="96520"/>
                              </a:xfrm>
                              <a:custGeom>
                                <a:avLst/>
                                <a:gdLst>
                                  <a:gd name="connsiteX0" fmla="*/ 0 w 525439"/>
                                  <a:gd name="connsiteY0" fmla="*/ 96639 h 96639"/>
                                  <a:gd name="connsiteX1" fmla="*/ 266131 w 525439"/>
                                  <a:gd name="connsiteY1" fmla="*/ 1105 h 96639"/>
                                  <a:gd name="connsiteX2" fmla="*/ 525439 w 525439"/>
                                  <a:gd name="connsiteY2" fmla="*/ 42048 h 96639"/>
                                  <a:gd name="connsiteX3" fmla="*/ 525439 w 525439"/>
                                  <a:gd name="connsiteY3" fmla="*/ 42048 h 96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5439" h="96639">
                                    <a:moveTo>
                                      <a:pt x="0" y="96639"/>
                                    </a:moveTo>
                                    <a:cubicBezTo>
                                      <a:pt x="89279" y="53421"/>
                                      <a:pt x="178558" y="10203"/>
                                      <a:pt x="266131" y="1105"/>
                                    </a:cubicBezTo>
                                    <a:cubicBezTo>
                                      <a:pt x="353704" y="-7993"/>
                                      <a:pt x="525439" y="42048"/>
                                      <a:pt x="525439" y="42048"/>
                                    </a:cubicBezTo>
                                    <a:lnTo>
                                      <a:pt x="525439" y="420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7E88B" id="フリーフォーム 2789" o:spid="_x0000_s1026" style="position:absolute;left:0;text-align:left;margin-left:47.3pt;margin-top:-1.05pt;width:41.35pt;height:7.6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439,9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" path="m,96639c89279,53421,178558,10203,266131,1105v87573,-9098,259308,40943,259308,40943l525439,42048e" filled="f" fillcolor="silver" strokecolor="#333">
                      <v:fill opacity="32896f"/>
                      <v:path arrowok="t" o:connecttype="custom" o:connectlocs="0,96520;265982,1104;525145,41996;525145,41996" o:connectangles="0,0,0,0"/>
                    </v:shape>
                  </w:pict>
                </mc:Fallback>
              </mc:AlternateContent>
            </w:r>
            <w:r w:rsidR="00DB0FAF">
              <w:rPr>
                <w:rFonts w:hint="eastAsia"/>
              </w:rPr>
              <w:t>ジョン</w:t>
            </w:r>
            <w:r w:rsidR="00DB0FAF">
              <w:rPr>
                <w:rFonts w:hint="eastAsia"/>
              </w:rPr>
              <w:t>:</w:t>
            </w:r>
            <w:r w:rsidR="00DB0FAF">
              <w:rPr>
                <w:rFonts w:hint="eastAsia"/>
              </w:rPr>
              <w:t xml:space="preserve">　</w:t>
            </w:r>
            <w:r w:rsidR="00DB0FAF">
              <w:t xml:space="preserve"> </w:t>
            </w:r>
            <w:r w:rsidR="00DB0FAF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DB0FAF">
                    <w:rPr>
                      <w:rFonts w:hint="eastAsia"/>
                    </w:rPr>
                    <w:t>私</w:t>
                  </w:r>
                </w:rubyBase>
              </w:ruby>
            </w:r>
            <w:r w:rsidR="00DB0FAF">
              <w:rPr>
                <w:rFonts w:hint="eastAsia"/>
              </w:rPr>
              <w:t>は</w:t>
            </w:r>
            <w:r w:rsidR="00DB0FAF">
              <w:rPr>
                <w:rFonts w:hint="eastAsia"/>
                <w:spacing w:val="-20"/>
                <w:w w:val="80"/>
              </w:rPr>
              <w:t>、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 w:rsidRPr="001A0ADD">
              <w:rPr>
                <w:rFonts w:hint="eastAsia"/>
                <w:u w:val="single"/>
              </w:rPr>
              <w:t>ひとり</w:t>
            </w:r>
            <w:r w:rsidR="00DB0FAF" w:rsidRPr="001A0ADD">
              <w:rPr>
                <w:rFonts w:ascii="Cambria Math" w:hAnsi="Cambria Math" w:cs="Cambria Math"/>
                <w:u w:val="single"/>
              </w:rPr>
              <w:t>⏋</w:t>
            </w:r>
            <w:r w:rsidR="00DB0FAF" w:rsidRPr="001A0ADD">
              <w:rPr>
                <w:rFonts w:hint="eastAsia"/>
                <w:u w:val="single"/>
              </w:rPr>
              <w:t>っこ</w:t>
            </w:r>
            <w:r w:rsidR="00DB0FAF">
              <w:rPr>
                <w:rFonts w:hint="eastAsia"/>
              </w:rPr>
              <w:t>です。</w:t>
            </w:r>
            <w:r w:rsidR="00DB0FAF">
              <w:rPr>
                <w:rFonts w:hint="eastAsia"/>
                <w:spacing w:val="-20"/>
                <w:w w:val="80"/>
              </w:rPr>
              <w:t>（</w:t>
            </w:r>
            <w:r w:rsidR="00DB0FAF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</w:rPr>
                    <w:t>きょ</w:t>
                  </w:r>
                  <w:r w:rsidR="00DB0FAF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DB0FAF" w:rsidRPr="00E97BC8">
                    <w:rPr>
                      <w:rFonts w:ascii="ＭＳ 明朝" w:eastAsia="ＭＳ 明朝" w:hAnsi="ＭＳ 明朝" w:hint="eastAsia"/>
                      <w:sz w:val="14"/>
                    </w:rPr>
                    <w:t>うだい</w:t>
                  </w:r>
                </w:rt>
                <w:rubyBase>
                  <w:r w:rsidR="00DB0FAF">
                    <w:rPr>
                      <w:rFonts w:hint="eastAsia"/>
                    </w:rPr>
                    <w:t>兄弟</w:t>
                  </w:r>
                </w:rubyBase>
              </w:ruby>
            </w:r>
            <w:r w:rsidR="00DB0FAF">
              <w:rPr>
                <w:rFonts w:hint="eastAsia"/>
              </w:rPr>
              <w:t>は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</w:t>
            </w:r>
            <w:r w:rsidR="00DB0FAF">
              <w:rPr>
                <w:rFonts w:hint="eastAsia"/>
              </w:rPr>
              <w:t>ませ</w:t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ん。</w:t>
            </w:r>
            <w:r w:rsidR="00DB0FAF">
              <w:rPr>
                <w:rFonts w:hint="eastAsia"/>
                <w:spacing w:val="-20"/>
                <w:w w:val="80"/>
              </w:rPr>
              <w:t>）</w:t>
            </w:r>
          </w:p>
          <w:p w14:paraId="314225D7" w14:textId="77777777" w:rsidR="00DB0FAF" w:rsidRPr="00B54B2A" w:rsidRDefault="00DB0FAF" w:rsidP="00DB0FAF">
            <w:pPr>
              <w:spacing w:line="600" w:lineRule="auto"/>
            </w:pPr>
            <w:r>
              <w:rPr>
                <w:rFonts w:hint="eastAsia"/>
              </w:rPr>
              <w:t>グエン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そ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ですか。</w:t>
            </w:r>
          </w:p>
        </w:tc>
      </w:tr>
    </w:tbl>
    <w:p w14:paraId="450095FF" w14:textId="77777777" w:rsidR="00DB0FAF" w:rsidRPr="005074AC" w:rsidRDefault="00DB0FAF" w:rsidP="00DB0FAF"/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DB0FAF" w14:paraId="0BA147D6" w14:textId="77777777" w:rsidTr="00DB0FAF">
        <w:tc>
          <w:tcPr>
            <w:tcW w:w="8249" w:type="dxa"/>
          </w:tcPr>
          <w:p w14:paraId="42872D5B" w14:textId="77777777" w:rsidR="00DB0FAF" w:rsidRDefault="00DB0FAF" w:rsidP="00DB0FAF"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6054272" behindDoc="0" locked="0" layoutInCell="1" allowOverlap="1" wp14:anchorId="23E3CE3C" wp14:editId="756B8745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6840</wp:posOffset>
                      </wp:positionV>
                      <wp:extent cx="955964" cy="327041"/>
                      <wp:effectExtent l="0" t="0" r="15875" b="15875"/>
                      <wp:wrapNone/>
                      <wp:docPr id="2088" name="フリーフォーム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5964" cy="327041"/>
                              </a:xfrm>
                              <a:custGeom>
                                <a:avLst/>
                                <a:gdLst>
                                  <a:gd name="connsiteX0" fmla="*/ 0 w 955964"/>
                                  <a:gd name="connsiteY0" fmla="*/ 18283 h 327041"/>
                                  <a:gd name="connsiteX1" fmla="*/ 118753 w 955964"/>
                                  <a:gd name="connsiteY1" fmla="*/ 18283 h 327041"/>
                                  <a:gd name="connsiteX2" fmla="*/ 296883 w 955964"/>
                                  <a:gd name="connsiteY2" fmla="*/ 208288 h 327041"/>
                                  <a:gd name="connsiteX3" fmla="*/ 955964 w 955964"/>
                                  <a:gd name="connsiteY3" fmla="*/ 327041 h 327041"/>
                                  <a:gd name="connsiteX4" fmla="*/ 955964 w 955964"/>
                                  <a:gd name="connsiteY4" fmla="*/ 327041 h 327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5964" h="327041">
                                    <a:moveTo>
                                      <a:pt x="0" y="18283"/>
                                    </a:moveTo>
                                    <a:cubicBezTo>
                                      <a:pt x="34636" y="2449"/>
                                      <a:pt x="69273" y="-13384"/>
                                      <a:pt x="118753" y="18283"/>
                                    </a:cubicBezTo>
                                    <a:cubicBezTo>
                                      <a:pt x="168233" y="49950"/>
                                      <a:pt x="157348" y="156828"/>
                                      <a:pt x="296883" y="208288"/>
                                    </a:cubicBezTo>
                                    <a:cubicBezTo>
                                      <a:pt x="436418" y="259748"/>
                                      <a:pt x="955964" y="327041"/>
                                      <a:pt x="955964" y="327041"/>
                                    </a:cubicBezTo>
                                    <a:lnTo>
                                      <a:pt x="955964" y="3270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055CA" id="フリーフォーム 2088" o:spid="_x0000_s1026" style="position:absolute;left:0;text-align:left;margin-left:82.7pt;margin-top:9.2pt;width:75.25pt;height:25.75pt;z-index:2560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4,32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" path="m,18283v34636,-15834,69273,-31667,118753,c168233,49950,157348,156828,296883,208288v139535,51460,659081,118753,659081,118753l955964,327041e" filled="f" fillcolor="silver" strokecolor="#333">
                      <v:fill opacity="32896f"/>
                      <v:path arrowok="t" o:connecttype="custom" o:connectlocs="0,18283;118753,18283;296883,208288;955964,327041;955964,327041" o:connectangles="0,0,0,0,0"/>
                    </v:shape>
                  </w:pict>
                </mc:Fallback>
              </mc:AlternateContent>
            </w:r>
          </w:p>
          <w:p w14:paraId="56E3CE1B" w14:textId="77777777" w:rsidR="00DB0FAF" w:rsidRDefault="006A7DDC" w:rsidP="00DB0FAF">
            <w:pPr>
              <w:spacing w:line="600" w:lineRule="auto"/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6071680" behindDoc="0" locked="0" layoutInCell="1" allowOverlap="1" wp14:anchorId="39315A1A" wp14:editId="355A70FC">
                      <wp:simplePos x="0" y="0"/>
                      <wp:positionH relativeFrom="column">
                        <wp:posOffset>4641952</wp:posOffset>
                      </wp:positionH>
                      <wp:positionV relativeFrom="paragraph">
                        <wp:posOffset>487695</wp:posOffset>
                      </wp:positionV>
                      <wp:extent cx="438912" cy="240726"/>
                      <wp:effectExtent l="0" t="0" r="18415" b="26035"/>
                      <wp:wrapNone/>
                      <wp:docPr id="2042" name="フリーフォーム 2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8912" cy="240726"/>
                              </a:xfrm>
                              <a:custGeom>
                                <a:avLst/>
                                <a:gdLst>
                                  <a:gd name="connsiteX0" fmla="*/ 0 w 438912"/>
                                  <a:gd name="connsiteY0" fmla="*/ 87107 h 240726"/>
                                  <a:gd name="connsiteX1" fmla="*/ 175564 w 438912"/>
                                  <a:gd name="connsiteY1" fmla="*/ 6640 h 240726"/>
                                  <a:gd name="connsiteX2" fmla="*/ 438912 w 438912"/>
                                  <a:gd name="connsiteY2" fmla="*/ 240726 h 240726"/>
                                  <a:gd name="connsiteX3" fmla="*/ 438912 w 438912"/>
                                  <a:gd name="connsiteY3" fmla="*/ 240726 h 2407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912" h="240726">
                                    <a:moveTo>
                                      <a:pt x="0" y="87107"/>
                                    </a:moveTo>
                                    <a:cubicBezTo>
                                      <a:pt x="51206" y="34072"/>
                                      <a:pt x="102412" y="-18963"/>
                                      <a:pt x="175564" y="6640"/>
                                    </a:cubicBezTo>
                                    <a:cubicBezTo>
                                      <a:pt x="248716" y="32243"/>
                                      <a:pt x="438912" y="240726"/>
                                      <a:pt x="438912" y="240726"/>
                                    </a:cubicBezTo>
                                    <a:lnTo>
                                      <a:pt x="438912" y="2407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8908C" id="フリーフォーム 2042" o:spid="_x0000_s1026" style="position:absolute;left:0;text-align:left;margin-left:365.5pt;margin-top:38.4pt;width:34.55pt;height:18.95pt;z-index:2560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912,24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" path="m,87107c51206,34072,102412,-18963,175564,6640v73152,25603,263348,234086,263348,234086l438912,240726e" filled="f" fillcolor="silver" strokecolor="#333">
                      <v:fill opacity="32896f"/>
                      <v:path arrowok="t" o:connecttype="custom" o:connectlocs="0,87107;175564,6640;438912,240726;438912,240726" o:connectangles="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6070656" behindDoc="0" locked="0" layoutInCell="1" allowOverlap="1" wp14:anchorId="69AD4FB5" wp14:editId="38D7BCA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554016</wp:posOffset>
                      </wp:positionV>
                      <wp:extent cx="842854" cy="247939"/>
                      <wp:effectExtent l="0" t="0" r="14605" b="19050"/>
                      <wp:wrapNone/>
                      <wp:docPr id="2041" name="フリーフォーム 2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2854" cy="247939"/>
                              </a:xfrm>
                              <a:custGeom>
                                <a:avLst/>
                                <a:gdLst>
                                  <a:gd name="connsiteX0" fmla="*/ 0 w 842854"/>
                                  <a:gd name="connsiteY0" fmla="*/ 86623 h 247939"/>
                                  <a:gd name="connsiteX1" fmla="*/ 343814 w 842854"/>
                                  <a:gd name="connsiteY1" fmla="*/ 6156 h 247939"/>
                                  <a:gd name="connsiteX2" fmla="*/ 811987 w 842854"/>
                                  <a:gd name="connsiteY2" fmla="*/ 232927 h 247939"/>
                                  <a:gd name="connsiteX3" fmla="*/ 797357 w 842854"/>
                                  <a:gd name="connsiteY3" fmla="*/ 225612 h 2479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42854" h="247939">
                                    <a:moveTo>
                                      <a:pt x="0" y="86623"/>
                                    </a:moveTo>
                                    <a:cubicBezTo>
                                      <a:pt x="104241" y="34197"/>
                                      <a:pt x="208483" y="-18228"/>
                                      <a:pt x="343814" y="6156"/>
                                    </a:cubicBezTo>
                                    <a:cubicBezTo>
                                      <a:pt x="479145" y="30540"/>
                                      <a:pt x="736397" y="196351"/>
                                      <a:pt x="811987" y="232927"/>
                                    </a:cubicBezTo>
                                    <a:cubicBezTo>
                                      <a:pt x="887578" y="269503"/>
                                      <a:pt x="801014" y="228050"/>
                                      <a:pt x="797357" y="22561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85191" id="フリーフォーム 2041" o:spid="_x0000_s1026" style="position:absolute;left:0;text-align:left;margin-left:274.5pt;margin-top:43.6pt;width:66.35pt;height:19.5pt;z-index:2560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854,24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" path="m,86623c104241,34197,208483,-18228,343814,6156,479145,30540,736397,196351,811987,232927v75591,36576,-10973,-4877,-14630,-7315e" filled="f" fillcolor="silver" strokecolor="#333">
                      <v:fill opacity="32896f"/>
                      <v:path arrowok="t" o:connecttype="custom" o:connectlocs="0,86623;343814,6156;811987,232927;797357,225612" o:connectangles="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6069632" behindDoc="0" locked="0" layoutInCell="1" allowOverlap="1" wp14:anchorId="476C3937" wp14:editId="1DDBCCD2">
                      <wp:simplePos x="0" y="0"/>
                      <wp:positionH relativeFrom="column">
                        <wp:posOffset>2586380</wp:posOffset>
                      </wp:positionH>
                      <wp:positionV relativeFrom="paragraph">
                        <wp:posOffset>543945</wp:posOffset>
                      </wp:positionV>
                      <wp:extent cx="680314" cy="235683"/>
                      <wp:effectExtent l="0" t="0" r="24765" b="12065"/>
                      <wp:wrapNone/>
                      <wp:docPr id="2040" name="フリーフォーム 2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0314" cy="235683"/>
                              </a:xfrm>
                              <a:custGeom>
                                <a:avLst/>
                                <a:gdLst>
                                  <a:gd name="connsiteX0" fmla="*/ 0 w 680314"/>
                                  <a:gd name="connsiteY0" fmla="*/ 67433 h 235683"/>
                                  <a:gd name="connsiteX1" fmla="*/ 329184 w 680314"/>
                                  <a:gd name="connsiteY1" fmla="*/ 8911 h 235683"/>
                                  <a:gd name="connsiteX2" fmla="*/ 680314 w 680314"/>
                                  <a:gd name="connsiteY2" fmla="*/ 235683 h 235683"/>
                                  <a:gd name="connsiteX3" fmla="*/ 680314 w 680314"/>
                                  <a:gd name="connsiteY3" fmla="*/ 235683 h 2356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80314" h="235683">
                                    <a:moveTo>
                                      <a:pt x="0" y="67433"/>
                                    </a:moveTo>
                                    <a:cubicBezTo>
                                      <a:pt x="107899" y="24151"/>
                                      <a:pt x="215798" y="-19131"/>
                                      <a:pt x="329184" y="8911"/>
                                    </a:cubicBezTo>
                                    <a:cubicBezTo>
                                      <a:pt x="442570" y="36953"/>
                                      <a:pt x="680314" y="235683"/>
                                      <a:pt x="680314" y="235683"/>
                                    </a:cubicBezTo>
                                    <a:lnTo>
                                      <a:pt x="680314" y="23568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838CC" id="フリーフォーム 2040" o:spid="_x0000_s1026" style="position:absolute;left:0;text-align:left;margin-left:203.65pt;margin-top:42.85pt;width:53.55pt;height:18.55pt;z-index:2560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0314,23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" path="m,67433c107899,24151,215798,-19131,329184,8911,442570,36953,680314,235683,680314,235683r,e" filled="f" fillcolor="silver" strokecolor="#333">
                      <v:fill opacity="32896f"/>
                      <v:path arrowok="t" o:connecttype="custom" o:connectlocs="0,67433;329184,8911;680314,235683;680314,235683" o:connectangles="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6066560" behindDoc="0" locked="0" layoutInCell="1" allowOverlap="1" wp14:anchorId="144D65F7" wp14:editId="784D67C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4130</wp:posOffset>
                      </wp:positionV>
                      <wp:extent cx="424180" cy="109855"/>
                      <wp:effectExtent l="0" t="0" r="13970" b="23495"/>
                      <wp:wrapNone/>
                      <wp:docPr id="2037" name="フリーフォーム 2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4180" cy="109855"/>
                              </a:xfrm>
                              <a:custGeom>
                                <a:avLst/>
                                <a:gdLst>
                                  <a:gd name="connsiteX0" fmla="*/ 0 w 424282"/>
                                  <a:gd name="connsiteY0" fmla="*/ 109999 h 109999"/>
                                  <a:gd name="connsiteX1" fmla="*/ 234087 w 424282"/>
                                  <a:gd name="connsiteY1" fmla="*/ 7586 h 109999"/>
                                  <a:gd name="connsiteX2" fmla="*/ 424282 w 424282"/>
                                  <a:gd name="connsiteY2" fmla="*/ 7586 h 109999"/>
                                  <a:gd name="connsiteX3" fmla="*/ 424282 w 424282"/>
                                  <a:gd name="connsiteY3" fmla="*/ 7586 h 1099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4282" h="109999">
                                    <a:moveTo>
                                      <a:pt x="0" y="109999"/>
                                    </a:moveTo>
                                    <a:cubicBezTo>
                                      <a:pt x="81686" y="67327"/>
                                      <a:pt x="163373" y="24655"/>
                                      <a:pt x="234087" y="7586"/>
                                    </a:cubicBezTo>
                                    <a:cubicBezTo>
                                      <a:pt x="304801" y="-9483"/>
                                      <a:pt x="424282" y="7586"/>
                                      <a:pt x="424282" y="7586"/>
                                    </a:cubicBezTo>
                                    <a:lnTo>
                                      <a:pt x="424282" y="75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79593" id="フリーフォーム 2037" o:spid="_x0000_s1026" style="position:absolute;left:0;text-align:left;margin-left:40.45pt;margin-top:1.9pt;width:33.4pt;height:8.65pt;z-index:2560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4282,10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" path="m,109999c81686,67327,163373,24655,234087,7586v70714,-17069,190195,,190195,l424282,7586e" filled="f" fillcolor="silver" strokecolor="#333">
                      <v:fill opacity="32896f"/>
                      <v:path arrowok="t" o:connecttype="custom" o:connectlocs="0,109855;234031,7576;424180,7576;424180,7576" o:connectangles="0,0,0,0"/>
                    </v:shape>
                  </w:pict>
                </mc:Fallback>
              </mc:AlternateContent>
            </w:r>
            <w:r w:rsidR="00DB0FAF">
              <w:rPr>
                <w:rFonts w:hint="eastAsia"/>
              </w:rPr>
              <w:t>ジョン：これは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Pr>
                <w:rFonts w:hint="eastAsia"/>
              </w:rPr>
              <w:t>だ</w:t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れですか？。</w:t>
            </w:r>
          </w:p>
          <w:p w14:paraId="7C66B7AC" w14:textId="77777777" w:rsidR="00DB0FAF" w:rsidRPr="00E63620" w:rsidRDefault="006A7DDC" w:rsidP="006A7DDC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60416" behindDoc="0" locked="0" layoutInCell="1" allowOverlap="1" wp14:anchorId="4C924BB4" wp14:editId="236F0425">
                      <wp:simplePos x="0" y="0"/>
                      <wp:positionH relativeFrom="column">
                        <wp:posOffset>39471</wp:posOffset>
                      </wp:positionH>
                      <wp:positionV relativeFrom="paragraph">
                        <wp:posOffset>461645</wp:posOffset>
                      </wp:positionV>
                      <wp:extent cx="771525" cy="266700"/>
                      <wp:effectExtent l="0" t="0" r="28575" b="19050"/>
                      <wp:wrapNone/>
                      <wp:docPr id="2106" name="フリーフォーム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1525" cy="266700"/>
                              </a:xfrm>
                              <a:custGeom>
                                <a:avLst/>
                                <a:gdLst>
                                  <a:gd name="connsiteX0" fmla="*/ 0 w 771896"/>
                                  <a:gd name="connsiteY0" fmla="*/ 53396 h 267152"/>
                                  <a:gd name="connsiteX1" fmla="*/ 142504 w 771896"/>
                                  <a:gd name="connsiteY1" fmla="*/ 5895 h 267152"/>
                                  <a:gd name="connsiteX2" fmla="*/ 296883 w 771896"/>
                                  <a:gd name="connsiteY2" fmla="*/ 172149 h 267152"/>
                                  <a:gd name="connsiteX3" fmla="*/ 771896 w 771896"/>
                                  <a:gd name="connsiteY3" fmla="*/ 267152 h 267152"/>
                                  <a:gd name="connsiteX4" fmla="*/ 771896 w 771896"/>
                                  <a:gd name="connsiteY4" fmla="*/ 267152 h 2671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1896" h="267152">
                                    <a:moveTo>
                                      <a:pt x="0" y="53396"/>
                                    </a:moveTo>
                                    <a:cubicBezTo>
                                      <a:pt x="46512" y="19749"/>
                                      <a:pt x="93024" y="-13897"/>
                                      <a:pt x="142504" y="5895"/>
                                    </a:cubicBezTo>
                                    <a:cubicBezTo>
                                      <a:pt x="191984" y="25687"/>
                                      <a:pt x="191984" y="128606"/>
                                      <a:pt x="296883" y="172149"/>
                                    </a:cubicBezTo>
                                    <a:cubicBezTo>
                                      <a:pt x="401782" y="215692"/>
                                      <a:pt x="771896" y="267152"/>
                                      <a:pt x="771896" y="267152"/>
                                    </a:cubicBezTo>
                                    <a:lnTo>
                                      <a:pt x="771896" y="2671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8AC887" id="フリーフォーム 2106" o:spid="_x0000_s1026" style="position:absolute;left:0;text-align:left;margin-left:3.1pt;margin-top:36.35pt;width:60.75pt;height:21pt;z-index: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96,26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" path="m,53396c46512,19749,93024,-13897,142504,5895v49480,19792,49480,122711,154379,166254c401782,215692,771896,267152,771896,267152r,e" filled="f" fillcolor="silver" strokecolor="#333">
                      <v:fill opacity="32896f"/>
                      <v:path arrowok="t" o:connecttype="custom" o:connectlocs="0,53306;142436,5885;296740,171858;771525,266700;771525,26670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68608" behindDoc="0" locked="0" layoutInCell="1" allowOverlap="1" wp14:anchorId="74FECB6A" wp14:editId="6DCEA8C0">
                      <wp:simplePos x="0" y="0"/>
                      <wp:positionH relativeFrom="column">
                        <wp:posOffset>2030425</wp:posOffset>
                      </wp:positionH>
                      <wp:positionV relativeFrom="paragraph">
                        <wp:posOffset>56857</wp:posOffset>
                      </wp:positionV>
                      <wp:extent cx="452714" cy="114695"/>
                      <wp:effectExtent l="0" t="0" r="24130" b="19050"/>
                      <wp:wrapNone/>
                      <wp:docPr id="2039" name="フリーフォーム 2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2714" cy="114695"/>
                              </a:xfrm>
                              <a:custGeom>
                                <a:avLst/>
                                <a:gdLst>
                                  <a:gd name="connsiteX0" fmla="*/ 0 w 452714"/>
                                  <a:gd name="connsiteY0" fmla="*/ 114695 h 114695"/>
                                  <a:gd name="connsiteX1" fmla="*/ 212141 w 452714"/>
                                  <a:gd name="connsiteY1" fmla="*/ 4967 h 114695"/>
                                  <a:gd name="connsiteX2" fmla="*/ 431597 w 452714"/>
                                  <a:gd name="connsiteY2" fmla="*/ 19597 h 114695"/>
                                  <a:gd name="connsiteX3" fmla="*/ 431597 w 452714"/>
                                  <a:gd name="connsiteY3" fmla="*/ 26912 h 114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2714" h="114695">
                                    <a:moveTo>
                                      <a:pt x="0" y="114695"/>
                                    </a:moveTo>
                                    <a:cubicBezTo>
                                      <a:pt x="70104" y="67756"/>
                                      <a:pt x="140208" y="20817"/>
                                      <a:pt x="212141" y="4967"/>
                                    </a:cubicBezTo>
                                    <a:cubicBezTo>
                                      <a:pt x="284074" y="-10883"/>
                                      <a:pt x="395021" y="15939"/>
                                      <a:pt x="431597" y="19597"/>
                                    </a:cubicBezTo>
                                    <a:cubicBezTo>
                                      <a:pt x="468173" y="23254"/>
                                      <a:pt x="449885" y="25083"/>
                                      <a:pt x="431597" y="2691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1FEBC" id="フリーフォーム 2039" o:spid="_x0000_s1026" style="position:absolute;left:0;text-align:left;margin-left:159.9pt;margin-top:4.5pt;width:35.65pt;height:9.05pt;z-index:2560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2714,11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" path="m,114695c70104,67756,140208,20817,212141,4967v71933,-15850,182880,10972,219456,14630c468173,23254,449885,25083,431597,26912e" filled="f" fillcolor="silver" strokecolor="#333">
                      <v:fill opacity="32896f"/>
                      <v:path arrowok="t" o:connecttype="custom" o:connectlocs="0,114695;212141,4967;431597,19597;431597,2691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55296" behindDoc="0" locked="0" layoutInCell="1" allowOverlap="1" wp14:anchorId="2C2CC8B5" wp14:editId="4D1CA47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-8890</wp:posOffset>
                      </wp:positionV>
                      <wp:extent cx="700405" cy="223520"/>
                      <wp:effectExtent l="0" t="0" r="23495" b="24130"/>
                      <wp:wrapNone/>
                      <wp:docPr id="2102" name="フリーフォーム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0405" cy="223520"/>
                              </a:xfrm>
                              <a:custGeom>
                                <a:avLst/>
                                <a:gdLst>
                                  <a:gd name="connsiteX0" fmla="*/ 0 w 700644"/>
                                  <a:gd name="connsiteY0" fmla="*/ 81190 h 223694"/>
                                  <a:gd name="connsiteX1" fmla="*/ 166255 w 700644"/>
                                  <a:gd name="connsiteY1" fmla="*/ 4000 h 223694"/>
                                  <a:gd name="connsiteX2" fmla="*/ 356260 w 700644"/>
                                  <a:gd name="connsiteY2" fmla="*/ 33689 h 223694"/>
                                  <a:gd name="connsiteX3" fmla="*/ 700644 w 700644"/>
                                  <a:gd name="connsiteY3" fmla="*/ 223694 h 223694"/>
                                  <a:gd name="connsiteX4" fmla="*/ 700644 w 700644"/>
                                  <a:gd name="connsiteY4" fmla="*/ 223694 h 2236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0644" h="223694">
                                    <a:moveTo>
                                      <a:pt x="0" y="81190"/>
                                    </a:moveTo>
                                    <a:cubicBezTo>
                                      <a:pt x="53439" y="46553"/>
                                      <a:pt x="106878" y="11917"/>
                                      <a:pt x="166255" y="4000"/>
                                    </a:cubicBezTo>
                                    <a:cubicBezTo>
                                      <a:pt x="225632" y="-3917"/>
                                      <a:pt x="267195" y="-2927"/>
                                      <a:pt x="356260" y="33689"/>
                                    </a:cubicBezTo>
                                    <a:cubicBezTo>
                                      <a:pt x="445325" y="70305"/>
                                      <a:pt x="700644" y="223694"/>
                                      <a:pt x="700644" y="223694"/>
                                    </a:cubicBezTo>
                                    <a:lnTo>
                                      <a:pt x="700644" y="22369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3E08C" id="フリーフォーム 2102" o:spid="_x0000_s1026" style="position:absolute;left:0;text-align:left;margin-left:84.2pt;margin-top:-.7pt;width:55.15pt;height:17.6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644,22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" path="m,81190c53439,46553,106878,11917,166255,4000v59377,-7917,100940,-6927,190005,29689c445325,70305,700644,223694,700644,223694r,e" filled="f" fillcolor="silver" strokecolor="#333">
                      <v:fill opacity="32896f"/>
                      <v:path arrowok="t" o:connecttype="custom" o:connectlocs="0,81127;166198,3997;356138,33663;700405,223520;700405,22352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67584" behindDoc="0" locked="0" layoutInCell="1" allowOverlap="1" wp14:anchorId="5EDD50FA" wp14:editId="6B785D0F">
                      <wp:simplePos x="0" y="0"/>
                      <wp:positionH relativeFrom="column">
                        <wp:posOffset>486918</wp:posOffset>
                      </wp:positionH>
                      <wp:positionV relativeFrom="paragraph">
                        <wp:posOffset>56406</wp:posOffset>
                      </wp:positionV>
                      <wp:extent cx="409651" cy="78570"/>
                      <wp:effectExtent l="0" t="0" r="28575" b="17145"/>
                      <wp:wrapNone/>
                      <wp:docPr id="2038" name="フリーフォーム 2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651" cy="78570"/>
                              </a:xfrm>
                              <a:custGeom>
                                <a:avLst/>
                                <a:gdLst>
                                  <a:gd name="connsiteX0" fmla="*/ 0 w 409651"/>
                                  <a:gd name="connsiteY0" fmla="*/ 78570 h 78570"/>
                                  <a:gd name="connsiteX1" fmla="*/ 146304 w 409651"/>
                                  <a:gd name="connsiteY1" fmla="*/ 5418 h 78570"/>
                                  <a:gd name="connsiteX2" fmla="*/ 402336 w 409651"/>
                                  <a:gd name="connsiteY2" fmla="*/ 5418 h 78570"/>
                                  <a:gd name="connsiteX3" fmla="*/ 409651 w 409651"/>
                                  <a:gd name="connsiteY3" fmla="*/ 5418 h 78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651" h="78570">
                                    <a:moveTo>
                                      <a:pt x="0" y="78570"/>
                                    </a:moveTo>
                                    <a:cubicBezTo>
                                      <a:pt x="39624" y="48090"/>
                                      <a:pt x="79248" y="17610"/>
                                      <a:pt x="146304" y="5418"/>
                                    </a:cubicBezTo>
                                    <a:cubicBezTo>
                                      <a:pt x="213360" y="-6774"/>
                                      <a:pt x="402336" y="5418"/>
                                      <a:pt x="402336" y="5418"/>
                                    </a:cubicBezTo>
                                    <a:lnTo>
                                      <a:pt x="409651" y="54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458D3" id="フリーフォーム 2038" o:spid="_x0000_s1026" style="position:absolute;left:0;text-align:left;margin-left:38.35pt;margin-top:4.45pt;width:32.25pt;height:6.2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651,7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" path="m,78570c39624,48090,79248,17610,146304,5418v67056,-12192,256032,,256032,l409651,5418e" filled="f" fillcolor="silver" strokecolor="#333">
                      <v:fill opacity="32896f"/>
                      <v:path arrowok="t" o:connecttype="custom" o:connectlocs="0,78570;146304,5418;402336,5418;409651,5418" o:connectangles="0,0,0,0"/>
                    </v:shape>
                  </w:pict>
                </mc:Fallback>
              </mc:AlternateContent>
            </w:r>
            <w:r w:rsidR="00DB0FAF">
              <w:rPr>
                <w:rFonts w:hint="eastAsia"/>
              </w:rPr>
              <w:t>グエン：これは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 w:rsidRP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B662AE">
                    <w:rPr>
                      <w:rFonts w:ascii="ＭＳ 明朝" w:eastAsia="ＭＳ 明朝" w:hAnsi="ＭＳ 明朝" w:hint="eastAsia"/>
                      <w:sz w:val="14"/>
                    </w:rPr>
                    <w:t>いもうと</w:t>
                  </w:r>
                </w:rt>
                <w:rubyBase>
                  <w:r w:rsidR="00DB0FAF" w:rsidRPr="00B662AE">
                    <w:rPr>
                      <w:rFonts w:hint="eastAsia"/>
                    </w:rPr>
                    <w:t>妹</w:t>
                  </w:r>
                </w:rubyBase>
              </w:ruby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です。</w:t>
            </w:r>
            <w:r w:rsidR="00DB0FAF" w:rsidRPr="0042302D">
              <w:rPr>
                <w:rFonts w:hint="eastAsia"/>
                <w:spacing w:val="-20"/>
                <w:w w:val="80"/>
              </w:rPr>
              <w:t>／／</w:t>
            </w:r>
            <w:r w:rsidR="00DB0FAF">
              <w:rPr>
                <w:rFonts w:hint="eastAsia"/>
              </w:rPr>
              <w:t>これは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971760">
                    <w:rPr>
                      <w:rFonts w:ascii="ＭＳ 明朝" w:eastAsia="ＭＳ 明朝" w:hAnsi="ＭＳ 明朝" w:hint="eastAsia"/>
                      <w:sz w:val="14"/>
                    </w:rPr>
                    <w:t>おとうと</w:t>
                  </w:r>
                </w:rt>
                <w:rubyBase>
                  <w:r w:rsidR="00DB0FAF">
                    <w:rPr>
                      <w:rFonts w:hint="eastAsia"/>
                    </w:rPr>
                    <w:t>弟</w:t>
                  </w:r>
                </w:rubyBase>
              </w:ruby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です。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B662AE">
                    <w:rPr>
                      <w:rFonts w:ascii="ＭＳ 明朝" w:eastAsia="ＭＳ 明朝" w:hAnsi="ＭＳ 明朝" w:hint="eastAsia"/>
                      <w:sz w:val="14"/>
                    </w:rPr>
                    <w:t>いぬ</w:t>
                  </w:r>
                </w:rt>
                <w:rubyBase>
                  <w:r w:rsidR="00DB0FAF">
                    <w:rPr>
                      <w:rFonts w:hint="eastAsia"/>
                    </w:rPr>
                    <w:t>犬</w:t>
                  </w:r>
                </w:rubyBase>
              </w:ruby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もいます。</w:t>
            </w:r>
            <w:r w:rsidR="00DB0FAF" w:rsidRPr="0042302D">
              <w:rPr>
                <w:rFonts w:hint="eastAsia"/>
                <w:spacing w:val="-20"/>
                <w:w w:val="80"/>
              </w:rPr>
              <w:t>／／</w:t>
            </w:r>
            <w:r w:rsidR="00DB0FAF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0FAF" w:rsidRPr="00B662AE">
                    <w:rPr>
                      <w:rFonts w:ascii="ＭＳ 明朝" w:eastAsia="ＭＳ 明朝" w:hAnsi="ＭＳ 明朝" w:hint="eastAsia"/>
                      <w:sz w:val="14"/>
                    </w:rPr>
                    <w:t>ね</w:t>
                  </w:r>
                  <w:r w:rsidR="00DB0FAF" w:rsidRPr="00B662AE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DB0FAF" w:rsidRPr="00B662AE">
                    <w:rPr>
                      <w:rFonts w:ascii="ＭＳ 明朝" w:eastAsia="ＭＳ 明朝" w:hAnsi="ＭＳ 明朝" w:hint="eastAsia"/>
                      <w:sz w:val="14"/>
                    </w:rPr>
                    <w:t>こ</w:t>
                  </w:r>
                </w:rt>
                <w:rubyBase>
                  <w:r w:rsidR="00DB0FAF">
                    <w:rPr>
                      <w:rFonts w:hint="eastAsia"/>
                    </w:rPr>
                    <w:t>猫</w:t>
                  </w:r>
                </w:rubyBase>
              </w:ruby>
            </w:r>
            <w:r w:rsidR="00DB0FAF">
              <w:rPr>
                <w:rFonts w:hint="eastAsia"/>
              </w:rPr>
              <w:t>も</w:t>
            </w:r>
            <w:r w:rsidR="00DB0FAF" w:rsidRPr="0042302D">
              <w:rPr>
                <w:rFonts w:hint="eastAsia"/>
                <w:spacing w:val="-20"/>
                <w:w w:val="80"/>
              </w:rPr>
              <w:t>／</w:t>
            </w:r>
            <w:r w:rsidR="00DB0FAF">
              <w:rPr>
                <w:rFonts w:hint="eastAsia"/>
              </w:rPr>
              <w:t>2</w:t>
            </w:r>
            <w:r w:rsidR="00DB0FAF" w:rsidRPr="009F3B1A">
              <w:rPr>
                <w:rFonts w:ascii="Cambria Math" w:hAnsi="Cambria Math" w:cs="Cambria Math"/>
              </w:rPr>
              <w:t>⏋</w:t>
            </w:r>
            <w:r w:rsidR="00DB0FAF">
              <w:rPr>
                <w:rFonts w:hint="eastAsia"/>
              </w:rPr>
              <w:t>ひきいます。</w:t>
            </w:r>
          </w:p>
        </w:tc>
      </w:tr>
    </w:tbl>
    <w:p w14:paraId="454D8414" w14:textId="77777777" w:rsidR="00DB0FAF" w:rsidRDefault="00DB0FAF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49D0DAF7" w14:textId="77777777" w:rsidR="00DB0FAF" w:rsidRPr="005074AC" w:rsidRDefault="00DB0FAF" w:rsidP="00DB0FAF">
      <w:pPr>
        <w:widowControl/>
        <w:jc w:val="left"/>
        <w:rPr>
          <w:rFonts w:asciiTheme="minorEastAsia" w:hAnsiTheme="minorEastAsia"/>
          <w:szCs w:val="21"/>
        </w:rPr>
      </w:pPr>
      <w:r w:rsidRPr="005074AC">
        <w:rPr>
          <w:rFonts w:asciiTheme="majorEastAsia" w:eastAsiaTheme="majorEastAsia" w:hAnsiTheme="majorEastAsia" w:hint="eastAsia"/>
          <w:b/>
        </w:rPr>
        <w:lastRenderedPageBreak/>
        <w:t>2）</w:t>
      </w:r>
      <w:r w:rsidRPr="005074AC">
        <w:rPr>
          <w:rFonts w:asciiTheme="majorEastAsia" w:eastAsiaTheme="majorEastAsia" w:hAnsiTheme="majorEastAsia" w:hint="eastAsia"/>
          <w:b/>
          <w:szCs w:val="21"/>
        </w:rPr>
        <w:t>お互いのことを知る・情報交換</w:t>
      </w:r>
      <w:r>
        <w:rPr>
          <w:rFonts w:asciiTheme="majorEastAsia" w:eastAsiaTheme="majorEastAsia" w:hAnsiTheme="majorEastAsia" w:hint="eastAsia"/>
          <w:b/>
          <w:szCs w:val="21"/>
        </w:rPr>
        <w:t>－２</w:t>
      </w:r>
    </w:p>
    <w:p w14:paraId="6C6D1E8E" w14:textId="77777777" w:rsidR="00FC78E6" w:rsidRPr="004767E6" w:rsidRDefault="00FC78E6" w:rsidP="00056CCF">
      <w:pPr>
        <w:widowControl/>
        <w:jc w:val="left"/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5-</w:t>
      </w:r>
      <w:r w:rsidRPr="008C54BB">
        <w:rPr>
          <w:rFonts w:asciiTheme="majorEastAsia" w:eastAsiaTheme="majorEastAsia" w:hAnsiTheme="majorEastAsia" w:hint="eastAsia"/>
          <w:b/>
        </w:rPr>
        <w:t>１</w:t>
      </w:r>
      <w:r w:rsidRPr="00EB5874">
        <w:rPr>
          <w:rFonts w:asciiTheme="majorEastAsia" w:eastAsiaTheme="majorEastAsia" w:hAnsiTheme="majorEastAsia" w:hint="eastAsia"/>
          <w:b/>
        </w:rPr>
        <w:t>「いつにほんにきましたか。」</w:t>
      </w:r>
      <w:r>
        <w:rPr>
          <w:rFonts w:asciiTheme="majorEastAsia" w:eastAsiaTheme="majorEastAsia" w:hAnsiTheme="majorEastAsia" w:hint="eastAsia"/>
          <w:b/>
        </w:rPr>
        <w:t xml:space="preserve">　（～へきました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C78E6" w14:paraId="137B7CDE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3A0BD9" w14:textId="77777777" w:rsidR="00FC78E6" w:rsidRDefault="006B4299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69920" behindDoc="0" locked="0" layoutInCell="1" allowOverlap="1" wp14:anchorId="03970B47" wp14:editId="54985BF6">
                      <wp:simplePos x="0" y="0"/>
                      <wp:positionH relativeFrom="column">
                        <wp:posOffset>2872196</wp:posOffset>
                      </wp:positionH>
                      <wp:positionV relativeFrom="paragraph">
                        <wp:posOffset>208354</wp:posOffset>
                      </wp:positionV>
                      <wp:extent cx="813459" cy="198467"/>
                      <wp:effectExtent l="0" t="0" r="24765" b="11430"/>
                      <wp:wrapNone/>
                      <wp:docPr id="2539" name="フリーフォーム 2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3459" cy="198467"/>
                              </a:xfrm>
                              <a:custGeom>
                                <a:avLst/>
                                <a:gdLst>
                                  <a:gd name="connsiteX0" fmla="*/ 0 w 813459"/>
                                  <a:gd name="connsiteY0" fmla="*/ 96924 h 198467"/>
                                  <a:gd name="connsiteX1" fmla="*/ 231569 w 813459"/>
                                  <a:gd name="connsiteY1" fmla="*/ 1922 h 198467"/>
                                  <a:gd name="connsiteX2" fmla="*/ 564078 w 813459"/>
                                  <a:gd name="connsiteY2" fmla="*/ 174114 h 198467"/>
                                  <a:gd name="connsiteX3" fmla="*/ 635330 w 813459"/>
                                  <a:gd name="connsiteY3" fmla="*/ 185989 h 198467"/>
                                  <a:gd name="connsiteX4" fmla="*/ 813459 w 813459"/>
                                  <a:gd name="connsiteY4" fmla="*/ 67236 h 198467"/>
                                  <a:gd name="connsiteX5" fmla="*/ 813459 w 813459"/>
                                  <a:gd name="connsiteY5" fmla="*/ 67236 h 1984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13459" h="198467">
                                    <a:moveTo>
                                      <a:pt x="0" y="96924"/>
                                    </a:moveTo>
                                    <a:cubicBezTo>
                                      <a:pt x="68778" y="42990"/>
                                      <a:pt x="137556" y="-10943"/>
                                      <a:pt x="231569" y="1922"/>
                                    </a:cubicBezTo>
                                    <a:cubicBezTo>
                                      <a:pt x="325582" y="14787"/>
                                      <a:pt x="496785" y="143436"/>
                                      <a:pt x="564078" y="174114"/>
                                    </a:cubicBezTo>
                                    <a:cubicBezTo>
                                      <a:pt x="631371" y="204792"/>
                                      <a:pt x="593767" y="203802"/>
                                      <a:pt x="635330" y="185989"/>
                                    </a:cubicBezTo>
                                    <a:cubicBezTo>
                                      <a:pt x="676894" y="168176"/>
                                      <a:pt x="813459" y="67236"/>
                                      <a:pt x="813459" y="67236"/>
                                    </a:cubicBezTo>
                                    <a:lnTo>
                                      <a:pt x="813459" y="672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85A92" id="フリーフォーム 2539" o:spid="_x0000_s1026" style="position:absolute;left:0;text-align:left;margin-left:226.15pt;margin-top:16.4pt;width:64.05pt;height:15.65pt;z-index:2555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59,19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" path="m,96924c68778,42990,137556,-10943,231569,1922v94013,12865,265216,141514,332509,172192c631371,204792,593767,203802,635330,185989,676894,168176,813459,67236,813459,67236r,e" filled="f" fillcolor="silver" strokecolor="#333">
                      <v:fill opacity="32896f"/>
                      <v:path arrowok="t" o:connecttype="custom" o:connectlocs="0,96924;231569,1922;564078,174114;635330,185989;813459,67236;813459,67236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740CDCE8" wp14:editId="2C83A9BE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635</wp:posOffset>
                      </wp:positionV>
                      <wp:extent cx="675640" cy="230505"/>
                      <wp:effectExtent l="0" t="0" r="10160" b="17145"/>
                      <wp:wrapNone/>
                      <wp:docPr id="200" name="フリーフォーム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5640" cy="230505"/>
                              </a:xfrm>
                              <a:custGeom>
                                <a:avLst/>
                                <a:gdLst>
                                  <a:gd name="connsiteX0" fmla="*/ 0 w 675860"/>
                                  <a:gd name="connsiteY0" fmla="*/ 135190 h 230606"/>
                                  <a:gd name="connsiteX1" fmla="*/ 310100 w 675860"/>
                                  <a:gd name="connsiteY1" fmla="*/ 18 h 230606"/>
                                  <a:gd name="connsiteX2" fmla="*/ 516834 w 675860"/>
                                  <a:gd name="connsiteY2" fmla="*/ 143141 h 230606"/>
                                  <a:gd name="connsiteX3" fmla="*/ 675860 w 675860"/>
                                  <a:gd name="connsiteY3" fmla="*/ 230606 h 230606"/>
                                  <a:gd name="connsiteX4" fmla="*/ 675860 w 675860"/>
                                  <a:gd name="connsiteY4" fmla="*/ 230606 h 230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75860" h="230606">
                                    <a:moveTo>
                                      <a:pt x="0" y="135190"/>
                                    </a:moveTo>
                                    <a:cubicBezTo>
                                      <a:pt x="111980" y="66941"/>
                                      <a:pt x="223961" y="-1307"/>
                                      <a:pt x="310100" y="18"/>
                                    </a:cubicBezTo>
                                    <a:cubicBezTo>
                                      <a:pt x="396239" y="1343"/>
                                      <a:pt x="455874" y="104710"/>
                                      <a:pt x="516834" y="143141"/>
                                    </a:cubicBezTo>
                                    <a:cubicBezTo>
                                      <a:pt x="577794" y="181572"/>
                                      <a:pt x="675860" y="230606"/>
                                      <a:pt x="675860" y="230606"/>
                                    </a:cubicBezTo>
                                    <a:lnTo>
                                      <a:pt x="675860" y="230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B3FAA" id="フリーフォーム 200" o:spid="_x0000_s1026" style="position:absolute;left:0;text-align:left;margin-left:168pt;margin-top:10.05pt;width:53.2pt;height:18.15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5860,230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" path="m,135190c111980,66941,223961,-1307,310100,18v86139,1325,145774,104692,206734,143123c577794,181572,675860,230606,675860,230606r,e" filled="f" fillcolor="silver" strokecolor="#333">
                      <v:fill opacity="32896f"/>
                      <v:path arrowok="t" o:connecttype="custom" o:connectlocs="0,135131;309999,18;516666,143078;675640,230505;675640,23050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5213A26F" wp14:editId="564B4FF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855</wp:posOffset>
                      </wp:positionV>
                      <wp:extent cx="381635" cy="280670"/>
                      <wp:effectExtent l="0" t="0" r="18415" b="24130"/>
                      <wp:wrapNone/>
                      <wp:docPr id="199" name="フリーフォーム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1635" cy="280670"/>
                              </a:xfrm>
                              <a:custGeom>
                                <a:avLst/>
                                <a:gdLst>
                                  <a:gd name="connsiteX0" fmla="*/ 0 w 381662"/>
                                  <a:gd name="connsiteY0" fmla="*/ 42406 h 280945"/>
                                  <a:gd name="connsiteX1" fmla="*/ 127220 w 381662"/>
                                  <a:gd name="connsiteY1" fmla="*/ 18552 h 280945"/>
                                  <a:gd name="connsiteX2" fmla="*/ 381662 w 381662"/>
                                  <a:gd name="connsiteY2" fmla="*/ 280945 h 280945"/>
                                  <a:gd name="connsiteX3" fmla="*/ 381662 w 381662"/>
                                  <a:gd name="connsiteY3" fmla="*/ 280945 h 280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1662" h="280945">
                                    <a:moveTo>
                                      <a:pt x="0" y="42406"/>
                                    </a:moveTo>
                                    <a:cubicBezTo>
                                      <a:pt x="31805" y="10601"/>
                                      <a:pt x="63610" y="-21204"/>
                                      <a:pt x="127220" y="18552"/>
                                    </a:cubicBezTo>
                                    <a:cubicBezTo>
                                      <a:pt x="190830" y="58308"/>
                                      <a:pt x="381662" y="280945"/>
                                      <a:pt x="381662" y="280945"/>
                                    </a:cubicBezTo>
                                    <a:lnTo>
                                      <a:pt x="381662" y="2809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23B54" id="フリーフォーム 199" o:spid="_x0000_s1026" style="position:absolute;left:0;text-align:left;margin-left:128.05pt;margin-top:8.65pt;width:30.05pt;height:22.1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2,28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" path="m,42406c31805,10601,63610,-21204,127220,18552v63610,39756,254442,262393,254442,262393l381662,280945e" filled="f" fillcolor="silver" strokecolor="#333">
                      <v:fill opacity="32896f"/>
                      <v:path arrowok="t" o:connecttype="custom" o:connectlocs="0,42364;127211,18534;381635,280670;381635,280670" o:connectangles="0,0,0,0"/>
                    </v:shape>
                  </w:pict>
                </mc:Fallback>
              </mc:AlternateContent>
            </w:r>
            <w:r w:rsidR="00FC7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2246C5AA" wp14:editId="1019E0EE">
                      <wp:simplePos x="0" y="0"/>
                      <wp:positionH relativeFrom="column">
                        <wp:posOffset>472514</wp:posOffset>
                      </wp:positionH>
                      <wp:positionV relativeFrom="paragraph">
                        <wp:posOffset>45085</wp:posOffset>
                      </wp:positionV>
                      <wp:extent cx="981075" cy="344201"/>
                      <wp:effectExtent l="0" t="0" r="28575" b="17780"/>
                      <wp:wrapNone/>
                      <wp:docPr id="372" name="フリーフォーム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1075" cy="344201"/>
                              </a:xfrm>
                              <a:custGeom>
                                <a:avLst/>
                                <a:gdLst>
                                  <a:gd name="connsiteX0" fmla="*/ 0 w 981075"/>
                                  <a:gd name="connsiteY0" fmla="*/ 48926 h 344201"/>
                                  <a:gd name="connsiteX1" fmla="*/ 276225 w 981075"/>
                                  <a:gd name="connsiteY1" fmla="*/ 10826 h 344201"/>
                                  <a:gd name="connsiteX2" fmla="*/ 476250 w 981075"/>
                                  <a:gd name="connsiteY2" fmla="*/ 220376 h 344201"/>
                                  <a:gd name="connsiteX3" fmla="*/ 981075 w 981075"/>
                                  <a:gd name="connsiteY3" fmla="*/ 344201 h 344201"/>
                                  <a:gd name="connsiteX4" fmla="*/ 981075 w 981075"/>
                                  <a:gd name="connsiteY4" fmla="*/ 344201 h 3442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1075" h="344201">
                                    <a:moveTo>
                                      <a:pt x="0" y="48926"/>
                                    </a:moveTo>
                                    <a:cubicBezTo>
                                      <a:pt x="98425" y="15588"/>
                                      <a:pt x="196850" y="-17749"/>
                                      <a:pt x="276225" y="10826"/>
                                    </a:cubicBezTo>
                                    <a:cubicBezTo>
                                      <a:pt x="355600" y="39401"/>
                                      <a:pt x="358775" y="164814"/>
                                      <a:pt x="476250" y="220376"/>
                                    </a:cubicBezTo>
                                    <a:cubicBezTo>
                                      <a:pt x="593725" y="275938"/>
                                      <a:pt x="981075" y="344201"/>
                                      <a:pt x="981075" y="344201"/>
                                    </a:cubicBezTo>
                                    <a:lnTo>
                                      <a:pt x="981075" y="3442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7B64E" id="フリーフォーム 372" o:spid="_x0000_s1026" style="position:absolute;left:0;text-align:left;margin-left:37.2pt;margin-top:3.55pt;width:77.25pt;height:27.1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34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" path="m,48926c98425,15588,196850,-17749,276225,10826v79375,28575,82550,153988,200025,209550c593725,275938,981075,344201,981075,344201r,e" filled="f" fillcolor="silver" strokecolor="#333">
                      <v:fill opacity="32896f"/>
                      <v:path arrowok="t" o:connecttype="custom" o:connectlocs="0,48926;276225,10826;476250,220376;981075,344201;981075,344201" o:connectangles="0,0,0,0,0"/>
                    </v:shape>
                  </w:pict>
                </mc:Fallback>
              </mc:AlternateContent>
            </w:r>
          </w:p>
          <w:p w14:paraId="1AE54ACB" w14:textId="77777777" w:rsidR="00FC78E6" w:rsidRDefault="006B4299" w:rsidP="00FC78E6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74016" behindDoc="0" locked="0" layoutInCell="1" allowOverlap="1" wp14:anchorId="4BD6B997" wp14:editId="079AB95D">
                      <wp:simplePos x="0" y="0"/>
                      <wp:positionH relativeFrom="column">
                        <wp:posOffset>3062201</wp:posOffset>
                      </wp:positionH>
                      <wp:positionV relativeFrom="paragraph">
                        <wp:posOffset>435161</wp:posOffset>
                      </wp:positionV>
                      <wp:extent cx="872836" cy="311238"/>
                      <wp:effectExtent l="0" t="0" r="22860" b="12700"/>
                      <wp:wrapNone/>
                      <wp:docPr id="1036" name="フリーフォーム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2836" cy="311238"/>
                              </a:xfrm>
                              <a:custGeom>
                                <a:avLst/>
                                <a:gdLst>
                                  <a:gd name="connsiteX0" fmla="*/ 0 w 872836"/>
                                  <a:gd name="connsiteY0" fmla="*/ 63091 h 311238"/>
                                  <a:gd name="connsiteX1" fmla="*/ 190005 w 872836"/>
                                  <a:gd name="connsiteY1" fmla="*/ 3715 h 311238"/>
                                  <a:gd name="connsiteX2" fmla="*/ 356260 w 872836"/>
                                  <a:gd name="connsiteY2" fmla="*/ 158094 h 311238"/>
                                  <a:gd name="connsiteX3" fmla="*/ 534390 w 872836"/>
                                  <a:gd name="connsiteY3" fmla="*/ 276847 h 311238"/>
                                  <a:gd name="connsiteX4" fmla="*/ 694706 w 872836"/>
                                  <a:gd name="connsiteY4" fmla="*/ 306535 h 311238"/>
                                  <a:gd name="connsiteX5" fmla="*/ 872836 w 872836"/>
                                  <a:gd name="connsiteY5" fmla="*/ 193720 h 311238"/>
                                  <a:gd name="connsiteX6" fmla="*/ 872836 w 872836"/>
                                  <a:gd name="connsiteY6" fmla="*/ 193720 h 311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72836" h="311238">
                                    <a:moveTo>
                                      <a:pt x="0" y="63091"/>
                                    </a:moveTo>
                                    <a:cubicBezTo>
                                      <a:pt x="65314" y="25486"/>
                                      <a:pt x="130628" y="-12119"/>
                                      <a:pt x="190005" y="3715"/>
                                    </a:cubicBezTo>
                                    <a:cubicBezTo>
                                      <a:pt x="249382" y="19549"/>
                                      <a:pt x="298863" y="112572"/>
                                      <a:pt x="356260" y="158094"/>
                                    </a:cubicBezTo>
                                    <a:cubicBezTo>
                                      <a:pt x="413658" y="203616"/>
                                      <a:pt x="477983" y="252107"/>
                                      <a:pt x="534390" y="276847"/>
                                    </a:cubicBezTo>
                                    <a:cubicBezTo>
                                      <a:pt x="590797" y="301587"/>
                                      <a:pt x="638298" y="320389"/>
                                      <a:pt x="694706" y="306535"/>
                                    </a:cubicBezTo>
                                    <a:cubicBezTo>
                                      <a:pt x="751114" y="292681"/>
                                      <a:pt x="872836" y="193720"/>
                                      <a:pt x="872836" y="193720"/>
                                    </a:cubicBezTo>
                                    <a:lnTo>
                                      <a:pt x="872836" y="19372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28650" id="フリーフォーム 1036" o:spid="_x0000_s1026" style="position:absolute;left:0;text-align:left;margin-left:241.1pt;margin-top:34.25pt;width:68.75pt;height:24.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2836,31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" path="m,63091c65314,25486,130628,-12119,190005,3715v59377,15834,108858,108857,166255,154379c413658,203616,477983,252107,534390,276847v56407,24740,103908,43542,160316,29688c751114,292681,872836,193720,872836,193720r,e" filled="f" fillcolor="silver" strokecolor="#333">
                      <v:fill opacity="32896f"/>
                      <v:path arrowok="t" o:connecttype="custom" o:connectlocs="0,63091;190005,3715;356260,158094;534390,276847;694706,306535;872836,193720;872836,19372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71968" behindDoc="0" locked="0" layoutInCell="1" allowOverlap="1" wp14:anchorId="55C5E0A7" wp14:editId="23484587">
                      <wp:simplePos x="0" y="0"/>
                      <wp:positionH relativeFrom="column">
                        <wp:posOffset>1310591</wp:posOffset>
                      </wp:positionH>
                      <wp:positionV relativeFrom="paragraph">
                        <wp:posOffset>506751</wp:posOffset>
                      </wp:positionV>
                      <wp:extent cx="694706" cy="233406"/>
                      <wp:effectExtent l="0" t="0" r="10160" b="14605"/>
                      <wp:wrapNone/>
                      <wp:docPr id="2546" name="フリーフォーム 2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4706" cy="233406"/>
                              </a:xfrm>
                              <a:custGeom>
                                <a:avLst/>
                                <a:gdLst>
                                  <a:gd name="connsiteX0" fmla="*/ 0 w 694706"/>
                                  <a:gd name="connsiteY0" fmla="*/ 33065 h 233406"/>
                                  <a:gd name="connsiteX1" fmla="*/ 130628 w 694706"/>
                                  <a:gd name="connsiteY1" fmla="*/ 9314 h 233406"/>
                                  <a:gd name="connsiteX2" fmla="*/ 320633 w 694706"/>
                                  <a:gd name="connsiteY2" fmla="*/ 169631 h 233406"/>
                                  <a:gd name="connsiteX3" fmla="*/ 558140 w 694706"/>
                                  <a:gd name="connsiteY3" fmla="*/ 229008 h 233406"/>
                                  <a:gd name="connsiteX4" fmla="*/ 694706 w 694706"/>
                                  <a:gd name="connsiteY4" fmla="*/ 229008 h 233406"/>
                                  <a:gd name="connsiteX5" fmla="*/ 694706 w 694706"/>
                                  <a:gd name="connsiteY5" fmla="*/ 229008 h 2334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94706" h="233406">
                                    <a:moveTo>
                                      <a:pt x="0" y="33065"/>
                                    </a:moveTo>
                                    <a:cubicBezTo>
                                      <a:pt x="38594" y="9809"/>
                                      <a:pt x="77189" y="-13447"/>
                                      <a:pt x="130628" y="9314"/>
                                    </a:cubicBezTo>
                                    <a:cubicBezTo>
                                      <a:pt x="184067" y="32075"/>
                                      <a:pt x="249381" y="133015"/>
                                      <a:pt x="320633" y="169631"/>
                                    </a:cubicBezTo>
                                    <a:cubicBezTo>
                                      <a:pt x="391885" y="206247"/>
                                      <a:pt x="495794" y="219112"/>
                                      <a:pt x="558140" y="229008"/>
                                    </a:cubicBezTo>
                                    <a:cubicBezTo>
                                      <a:pt x="620486" y="238904"/>
                                      <a:pt x="694706" y="229008"/>
                                      <a:pt x="694706" y="229008"/>
                                    </a:cubicBezTo>
                                    <a:lnTo>
                                      <a:pt x="694706" y="22900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DC032" id="フリーフォーム 2546" o:spid="_x0000_s1026" style="position:absolute;left:0;text-align:left;margin-left:103.2pt;margin-top:39.9pt;width:54.7pt;height:18.4pt;z-index:255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706,23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" path="m,33065c38594,9809,77189,-13447,130628,9314v53439,22761,118753,123701,190005,160317c391885,206247,495794,219112,558140,229008v62346,9896,136566,,136566,l694706,229008e" filled="f" fillcolor="silver" strokecolor="#333">
                      <v:fill opacity="32896f"/>
                      <v:path arrowok="t" o:connecttype="custom" o:connectlocs="0,33065;130628,9314;320633,169631;558140,229008;694706,229008;694706,229008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70944" behindDoc="0" locked="0" layoutInCell="1" allowOverlap="1" wp14:anchorId="26A0243C" wp14:editId="689AE39E">
                      <wp:simplePos x="0" y="0"/>
                      <wp:positionH relativeFrom="column">
                        <wp:posOffset>526819</wp:posOffset>
                      </wp:positionH>
                      <wp:positionV relativeFrom="paragraph">
                        <wp:posOffset>533087</wp:posOffset>
                      </wp:positionV>
                      <wp:extent cx="623455" cy="244235"/>
                      <wp:effectExtent l="0" t="0" r="24765" b="22860"/>
                      <wp:wrapNone/>
                      <wp:docPr id="2540" name="フリーフォーム 2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3455" cy="244235"/>
                              </a:xfrm>
                              <a:custGeom>
                                <a:avLst/>
                                <a:gdLst>
                                  <a:gd name="connsiteX0" fmla="*/ 0 w 623455"/>
                                  <a:gd name="connsiteY0" fmla="*/ 48293 h 244235"/>
                                  <a:gd name="connsiteX1" fmla="*/ 201881 w 623455"/>
                                  <a:gd name="connsiteY1" fmla="*/ 6729 h 244235"/>
                                  <a:gd name="connsiteX2" fmla="*/ 380010 w 623455"/>
                                  <a:gd name="connsiteY2" fmla="*/ 172984 h 244235"/>
                                  <a:gd name="connsiteX3" fmla="*/ 623455 w 623455"/>
                                  <a:gd name="connsiteY3" fmla="*/ 244235 h 244235"/>
                                  <a:gd name="connsiteX4" fmla="*/ 623455 w 623455"/>
                                  <a:gd name="connsiteY4" fmla="*/ 244235 h 2442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3455" h="244235">
                                    <a:moveTo>
                                      <a:pt x="0" y="48293"/>
                                    </a:moveTo>
                                    <a:cubicBezTo>
                                      <a:pt x="69273" y="17120"/>
                                      <a:pt x="138546" y="-14053"/>
                                      <a:pt x="201881" y="6729"/>
                                    </a:cubicBezTo>
                                    <a:cubicBezTo>
                                      <a:pt x="265216" y="27511"/>
                                      <a:pt x="309748" y="133400"/>
                                      <a:pt x="380010" y="172984"/>
                                    </a:cubicBezTo>
                                    <a:cubicBezTo>
                                      <a:pt x="450272" y="212568"/>
                                      <a:pt x="623455" y="244235"/>
                                      <a:pt x="623455" y="244235"/>
                                    </a:cubicBezTo>
                                    <a:lnTo>
                                      <a:pt x="623455" y="2442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A8DF5" id="フリーフォーム 2540" o:spid="_x0000_s1026" style="position:absolute;left:0;text-align:left;margin-left:41.5pt;margin-top:42pt;width:49.1pt;height:19.25pt;z-index:2555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455,24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" path="m,48293c69273,17120,138546,-14053,201881,6729v63335,20782,107867,126671,178129,166255c450272,212568,623455,244235,623455,244235r,e" filled="f" fillcolor="silver" strokecolor="#333">
                      <v:fill opacity="32896f"/>
                      <v:path arrowok="t" o:connecttype="custom" o:connectlocs="0,48293;201881,6729;380010,172984;623455,244235;623455,244235" o:connectangles="0,0,0,0,0"/>
                    </v:shape>
                  </w:pict>
                </mc:Fallback>
              </mc:AlternateContent>
            </w:r>
            <w:r w:rsidR="00056CCF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6CCF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056CCF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="00056CCF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6CCF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056CCF" w:rsidRPr="005074AC">
                    <w:rPr>
                      <w:rFonts w:hint="eastAsia"/>
                    </w:rPr>
                    <w:t>リ</w:t>
                  </w:r>
                </w:rubyBase>
              </w:ruby>
            </w:r>
            <w:r w:rsidR="00056CCF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6CCF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056CCF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="00056CCF" w:rsidRPr="005074AC">
              <w:rPr>
                <w:rFonts w:hint="eastAsia"/>
              </w:rPr>
              <w:t>:</w:t>
            </w:r>
            <w:r w:rsidR="00056CCF">
              <w:rPr>
                <w:rFonts w:hint="eastAsia"/>
              </w:rPr>
              <w:t xml:space="preserve"> </w:t>
            </w:r>
            <w:r w:rsidR="00FC78E6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32AD7">
                    <w:rPr>
                      <w:rFonts w:ascii="ＭＳ 明朝" w:eastAsia="ＭＳ 明朝" w:hAnsi="ＭＳ 明朝"/>
                      <w:sz w:val="16"/>
                      <w:u w:val="single"/>
                    </w:rPr>
                    <w:t>JO</w:t>
                  </w:r>
                </w:rt>
                <w:rubyBase>
                  <w:r w:rsidR="00FC78E6">
                    <w:rPr>
                      <w:rFonts w:ascii="ＭＳ 明朝" w:hAnsi="ＭＳ 明朝"/>
                      <w:u w:val="single"/>
                    </w:rPr>
                    <w:t>ジョ</w:t>
                  </w:r>
                </w:rubyBase>
              </w:ruby>
            </w:r>
            <w:r w:rsidR="00FC78E6" w:rsidRPr="005635BB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="00FC78E6" w:rsidRPr="005635BB">
              <w:rPr>
                <w:rFonts w:ascii="ＭＳ 明朝" w:hAnsi="ＭＳ 明朝"/>
                <w:u w:val="single"/>
              </w:rPr>
              <w:fldChar w:fldCharType="begin"/>
            </w:r>
            <w:r w:rsidR="00FC78E6" w:rsidRPr="005635BB">
              <w:rPr>
                <w:rFonts w:ascii="ＭＳ 明朝" w:hAnsi="ＭＳ 明朝"/>
                <w:u w:val="single"/>
              </w:rPr>
              <w:instrText>EQ \* jc2 \* "Font:MS Mincho" \* hps16 \o\ad(\s\up 11(</w:instrText>
            </w:r>
            <w:r w:rsidR="00FC78E6" w:rsidRPr="005635BB">
              <w:rPr>
                <w:rFonts w:ascii="ＭＳ 明朝" w:eastAsia="ＭＳ 明朝" w:hAnsi="ＭＳ 明朝"/>
                <w:sz w:val="16"/>
                <w:u w:val="single"/>
              </w:rPr>
              <w:instrText>n</w:instrText>
            </w:r>
            <w:r w:rsidR="00FC78E6" w:rsidRPr="005635BB">
              <w:rPr>
                <w:rFonts w:ascii="ＭＳ 明朝" w:hAnsi="ＭＳ 明朝"/>
                <w:u w:val="single"/>
              </w:rPr>
              <w:instrText>),ン)</w:instrText>
            </w:r>
            <w:r w:rsidR="00FC78E6" w:rsidRPr="005635BB">
              <w:rPr>
                <w:rFonts w:ascii="ＭＳ 明朝" w:hAnsi="ＭＳ 明朝"/>
                <w:u w:val="single"/>
              </w:rPr>
              <w:fldChar w:fldCharType="end"/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FC78E6">
                    <w:rPr>
                      <w:rFonts w:hint="eastAsia"/>
                    </w:rPr>
                    <w:t>さ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>
                    <w:rPr>
                      <w:rFonts w:hint="eastAsia"/>
                    </w:rPr>
                    <w:t>ん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C78E6">
                    <w:rPr>
                      <w:rFonts w:hint="eastAsia"/>
                    </w:rPr>
                    <w:t>は</w:t>
                  </w:r>
                </w:rubyBase>
              </w:ruby>
            </w:r>
            <w:r w:rsidR="00FC78E6">
              <w:rPr>
                <w:rFonts w:hint="eastAsia"/>
              </w:rPr>
              <w:t>、</w:t>
            </w:r>
            <w:r w:rsidR="00FC78E6" w:rsidRPr="0042302D">
              <w:rPr>
                <w:rFonts w:hint="eastAsia"/>
                <w:spacing w:val="-20"/>
                <w:w w:val="80"/>
              </w:rPr>
              <w:t>／</w:t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C78E6">
                    <w:rPr>
                      <w:rFonts w:hint="eastAsia"/>
                    </w:rPr>
                    <w:t>い</w:t>
                  </w:r>
                </w:rubyBase>
              </w:ruby>
            </w:r>
            <w:r w:rsidR="00FC78E6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C78E6">
              <w:fldChar w:fldCharType="begin"/>
            </w:r>
            <w:r w:rsidR="00FC78E6">
              <w:instrText>EQ \* jc2 \* "Font:MS Mincho" \* hps16 \o\ad(\s\up 11(</w:instrText>
            </w:r>
            <w:r w:rsidR="00FC78E6" w:rsidRPr="00A76FD6">
              <w:rPr>
                <w:rFonts w:ascii="ＭＳ 明朝" w:eastAsia="ＭＳ 明朝" w:hAnsi="ＭＳ 明朝" w:hint="eastAsia"/>
                <w:sz w:val="16"/>
              </w:rPr>
              <w:instrText>tsu</w:instrText>
            </w:r>
            <w:r w:rsidR="00FC78E6">
              <w:instrText>),</w:instrText>
            </w:r>
            <w:r w:rsidR="00FC78E6">
              <w:rPr>
                <w:rFonts w:hint="eastAsia"/>
              </w:rPr>
              <w:instrText>つ</w:instrText>
            </w:r>
            <w:r w:rsidR="00FC78E6">
              <w:instrText>)</w:instrText>
            </w:r>
            <w:r w:rsidR="00FC78E6">
              <w:fldChar w:fldCharType="end"/>
            </w:r>
            <w:r w:rsidR="00FC78E6" w:rsidRPr="00CD27F1">
              <w:rPr>
                <w:rFonts w:hint="eastAsia"/>
              </w:rPr>
              <w:t>、</w:t>
            </w:r>
            <w:r w:rsidR="00FC78E6" w:rsidRPr="0042302D">
              <w:rPr>
                <w:rFonts w:hint="eastAsia"/>
                <w:spacing w:val="-20"/>
                <w:w w:val="80"/>
              </w:rPr>
              <w:t>／</w:t>
            </w:r>
            <w:r w:rsidR="00FC78E6" w:rsidRPr="009B534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B5343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FC78E6" w:rsidRPr="009B5343">
                    <w:rPr>
                      <w:rFonts w:hint="eastAsia"/>
                    </w:rPr>
                    <w:t>に</w:t>
                  </w:r>
                </w:rubyBase>
              </w:ruby>
            </w:r>
            <w:r w:rsidR="00FC78E6" w:rsidRPr="009B534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B5343">
                    <w:rPr>
                      <w:rFonts w:ascii="ＭＳ 明朝" w:eastAsia="ＭＳ 明朝" w:hAnsi="ＭＳ 明朝" w:hint="eastAsia"/>
                      <w:sz w:val="16"/>
                    </w:rPr>
                    <w:t>HO</w:t>
                  </w:r>
                </w:rt>
                <w:rubyBase>
                  <w:r w:rsidR="00FC78E6" w:rsidRPr="009B5343">
                    <w:rPr>
                      <w:rFonts w:hint="eastAsia"/>
                    </w:rPr>
                    <w:t>ほ</w:t>
                  </w:r>
                </w:rubyBase>
              </w:ruby>
            </w:r>
            <w:r w:rsidR="00FC78E6" w:rsidRPr="009B5343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C78E6" w:rsidRPr="009B5343">
              <w:fldChar w:fldCharType="begin"/>
            </w:r>
            <w:r w:rsidR="00FC78E6" w:rsidRPr="009B5343">
              <w:instrText>EQ \* jc2 \* "Font:MS Mincho" \* hps16 \o\ad(\s\up 11(</w:instrText>
            </w:r>
            <w:r w:rsidR="00FC78E6" w:rsidRPr="009B5343">
              <w:rPr>
                <w:rFonts w:ascii="ＭＳ 明朝" w:eastAsia="ＭＳ 明朝" w:hAnsi="ＭＳ 明朝" w:hint="eastAsia"/>
                <w:sz w:val="16"/>
              </w:rPr>
              <w:instrText>n</w:instrText>
            </w:r>
            <w:r w:rsidR="00FC78E6" w:rsidRPr="009B5343">
              <w:instrText>),</w:instrText>
            </w:r>
            <w:r w:rsidR="00FC78E6" w:rsidRPr="009B5343">
              <w:rPr>
                <w:rFonts w:hint="eastAsia"/>
              </w:rPr>
              <w:instrText>ん</w:instrText>
            </w:r>
            <w:r w:rsidR="00FC78E6" w:rsidRPr="009B5343">
              <w:instrText>)</w:instrText>
            </w:r>
            <w:r w:rsidR="00FC78E6" w:rsidRPr="009B5343">
              <w:fldChar w:fldCharType="end"/>
            </w:r>
            <w:r w:rsidR="00FC78E6" w:rsidRPr="009B534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B5343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C78E6" w:rsidRPr="009B5343">
                    <w:rPr>
                      <w:rFonts w:hint="eastAsia"/>
                    </w:rPr>
                    <w:t>へ</w:t>
                  </w:r>
                </w:rubyBase>
              </w:ruby>
            </w:r>
            <w:r w:rsidR="00FC78E6" w:rsidRPr="0042302D">
              <w:rPr>
                <w:rFonts w:hint="eastAsia"/>
                <w:spacing w:val="-20"/>
                <w:w w:val="80"/>
              </w:rPr>
              <w:t>／</w:t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FC78E6">
                    <w:rPr>
                      <w:rFonts w:hint="eastAsia"/>
                    </w:rPr>
                    <w:t>き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FC78E6">
                    <w:rPr>
                      <w:rFonts w:hint="eastAsia"/>
                    </w:rPr>
                    <w:t>ま</w:t>
                  </w:r>
                </w:rubyBase>
              </w:ruby>
            </w:r>
            <w:r w:rsidR="00FC78E6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C78E6">
              <w:fldChar w:fldCharType="begin"/>
            </w:r>
            <w:r w:rsidR="00FC78E6">
              <w:instrText>EQ \* jc2 \* "Font:MS Mincho" \* hps16 \o\ad(\s\up 11(</w:instrText>
            </w:r>
            <w:r w:rsidR="00FC78E6" w:rsidRPr="00A76FD6">
              <w:rPr>
                <w:rFonts w:ascii="ＭＳ 明朝" w:eastAsia="ＭＳ 明朝" w:hAnsi="ＭＳ 明朝" w:hint="eastAsia"/>
                <w:sz w:val="16"/>
              </w:rPr>
              <w:instrText>sh</w:instrText>
            </w:r>
            <w:r w:rsidR="00FC78E6">
              <w:instrText>),</w:instrText>
            </w:r>
            <w:r w:rsidR="00FC78E6">
              <w:rPr>
                <w:rFonts w:hint="eastAsia"/>
              </w:rPr>
              <w:instrText>し</w:instrText>
            </w:r>
            <w:r w:rsidR="00FC78E6">
              <w:instrText>)</w:instrText>
            </w:r>
            <w:r w:rsidR="00FC78E6">
              <w:fldChar w:fldCharType="end"/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C78E6">
                    <w:rPr>
                      <w:rFonts w:hint="eastAsia"/>
                    </w:rPr>
                    <w:t>た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FC78E6">
                    <w:rPr>
                      <w:rFonts w:hint="eastAsia"/>
                    </w:rPr>
                    <w:t>か</w:t>
                  </w:r>
                </w:rubyBase>
              </w:ruby>
            </w:r>
            <w:r w:rsidR="00FC78E6">
              <w:rPr>
                <w:rFonts w:hint="eastAsia"/>
              </w:rPr>
              <w:t>。</w:t>
            </w:r>
          </w:p>
          <w:p w14:paraId="697301BE" w14:textId="77777777" w:rsidR="00FC78E6" w:rsidRDefault="006B4299" w:rsidP="00FC78E6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76064" behindDoc="0" locked="0" layoutInCell="1" allowOverlap="1" wp14:anchorId="191B0BBA" wp14:editId="3D9DA48E">
                      <wp:simplePos x="0" y="0"/>
                      <wp:positionH relativeFrom="column">
                        <wp:posOffset>1298715</wp:posOffset>
                      </wp:positionH>
                      <wp:positionV relativeFrom="paragraph">
                        <wp:posOffset>529645</wp:posOffset>
                      </wp:positionV>
                      <wp:extent cx="540327" cy="209906"/>
                      <wp:effectExtent l="0" t="0" r="12700" b="19050"/>
                      <wp:wrapNone/>
                      <wp:docPr id="1038" name="フリーフォーム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0327" cy="209906"/>
                              </a:xfrm>
                              <a:custGeom>
                                <a:avLst/>
                                <a:gdLst>
                                  <a:gd name="connsiteX0" fmla="*/ 0 w 540327"/>
                                  <a:gd name="connsiteY0" fmla="*/ 20562 h 209906"/>
                                  <a:gd name="connsiteX1" fmla="*/ 160317 w 540327"/>
                                  <a:gd name="connsiteY1" fmla="*/ 8687 h 209906"/>
                                  <a:gd name="connsiteX2" fmla="*/ 249382 w 540327"/>
                                  <a:gd name="connsiteY2" fmla="*/ 133377 h 209906"/>
                                  <a:gd name="connsiteX3" fmla="*/ 391886 w 540327"/>
                                  <a:gd name="connsiteY3" fmla="*/ 204629 h 209906"/>
                                  <a:gd name="connsiteX4" fmla="*/ 540327 w 540327"/>
                                  <a:gd name="connsiteY4" fmla="*/ 204629 h 209906"/>
                                  <a:gd name="connsiteX5" fmla="*/ 540327 w 540327"/>
                                  <a:gd name="connsiteY5" fmla="*/ 204629 h 2099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40327" h="209906">
                                    <a:moveTo>
                                      <a:pt x="0" y="20562"/>
                                    </a:moveTo>
                                    <a:cubicBezTo>
                                      <a:pt x="59376" y="5223"/>
                                      <a:pt x="118753" y="-10116"/>
                                      <a:pt x="160317" y="8687"/>
                                    </a:cubicBezTo>
                                    <a:cubicBezTo>
                                      <a:pt x="201881" y="27490"/>
                                      <a:pt x="210787" y="100720"/>
                                      <a:pt x="249382" y="133377"/>
                                    </a:cubicBezTo>
                                    <a:cubicBezTo>
                                      <a:pt x="287977" y="166034"/>
                                      <a:pt x="343395" y="192754"/>
                                      <a:pt x="391886" y="204629"/>
                                    </a:cubicBezTo>
                                    <a:cubicBezTo>
                                      <a:pt x="440377" y="216504"/>
                                      <a:pt x="540327" y="204629"/>
                                      <a:pt x="540327" y="204629"/>
                                    </a:cubicBezTo>
                                    <a:lnTo>
                                      <a:pt x="540327" y="2046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45000" id="フリーフォーム 1038" o:spid="_x0000_s1026" style="position:absolute;left:0;text-align:left;margin-left:102.25pt;margin-top:41.7pt;width:42.55pt;height:16.55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27,20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" path="m,20562c59376,5223,118753,-10116,160317,8687v41564,18803,50470,92033,89065,124690c287977,166034,343395,192754,391886,204629v48491,11875,148441,,148441,l540327,204629e" filled="f" fillcolor="silver" strokecolor="#333">
                      <v:fill opacity="32896f"/>
                      <v:path arrowok="t" o:connecttype="custom" o:connectlocs="0,20562;160317,8687;249382,133377;391886,204629;540327,204629;540327,204629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72992" behindDoc="0" locked="0" layoutInCell="1" allowOverlap="1" wp14:anchorId="63BEA816" wp14:editId="24433F4B">
                      <wp:simplePos x="0" y="0"/>
                      <wp:positionH relativeFrom="column">
                        <wp:posOffset>2082487</wp:posOffset>
                      </wp:positionH>
                      <wp:positionV relativeFrom="paragraph">
                        <wp:posOffset>45147</wp:posOffset>
                      </wp:positionV>
                      <wp:extent cx="575953" cy="160675"/>
                      <wp:effectExtent l="0" t="0" r="14605" b="10795"/>
                      <wp:wrapNone/>
                      <wp:docPr id="1035" name="フリーフォーム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53" cy="160675"/>
                              </a:xfrm>
                              <a:custGeom>
                                <a:avLst/>
                                <a:gdLst>
                                  <a:gd name="connsiteX0" fmla="*/ 0 w 575953"/>
                                  <a:gd name="connsiteY0" fmla="*/ 89424 h 160675"/>
                                  <a:gd name="connsiteX1" fmla="*/ 213755 w 575953"/>
                                  <a:gd name="connsiteY1" fmla="*/ 359 h 160675"/>
                                  <a:gd name="connsiteX2" fmla="*/ 492826 w 575953"/>
                                  <a:gd name="connsiteY2" fmla="*/ 119112 h 160675"/>
                                  <a:gd name="connsiteX3" fmla="*/ 575953 w 575953"/>
                                  <a:gd name="connsiteY3" fmla="*/ 160675 h 160675"/>
                                  <a:gd name="connsiteX4" fmla="*/ 575953 w 575953"/>
                                  <a:gd name="connsiteY4" fmla="*/ 160675 h 160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5953" h="160675">
                                    <a:moveTo>
                                      <a:pt x="0" y="89424"/>
                                    </a:moveTo>
                                    <a:cubicBezTo>
                                      <a:pt x="65808" y="42417"/>
                                      <a:pt x="131617" y="-4589"/>
                                      <a:pt x="213755" y="359"/>
                                    </a:cubicBezTo>
                                    <a:cubicBezTo>
                                      <a:pt x="295893" y="5307"/>
                                      <a:pt x="432460" y="92393"/>
                                      <a:pt x="492826" y="119112"/>
                                    </a:cubicBezTo>
                                    <a:cubicBezTo>
                                      <a:pt x="553192" y="145831"/>
                                      <a:pt x="575953" y="160675"/>
                                      <a:pt x="575953" y="160675"/>
                                    </a:cubicBezTo>
                                    <a:lnTo>
                                      <a:pt x="575953" y="1606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2A0E4" id="フリーフォーム 1035" o:spid="_x0000_s1026" style="position:absolute;left:0;text-align:left;margin-left:164pt;margin-top:3.55pt;width:45.35pt;height:12.65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3,16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" path="m,89424c65808,42417,131617,-4589,213755,359v82138,4948,218705,92034,279071,118753c553192,145831,575953,160675,575953,160675r,e" filled="f" fillcolor="silver" strokecolor="#333">
                      <v:fill opacity="32896f"/>
                      <v:path arrowok="t" o:connecttype="custom" o:connectlocs="0,89424;213755,359;492826,119112;575953,160675;575953,160675" o:connectangles="0,0,0,0,0"/>
                    </v:shape>
                  </w:pict>
                </mc:Fallback>
              </mc:AlternateContent>
            </w:r>
            <w:r w:rsidR="00056CCF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6CCF" w:rsidRPr="005074AC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056CCF" w:rsidRPr="005074AC">
                    <w:rPr>
                      <w:rFonts w:hint="eastAsia"/>
                    </w:rPr>
                    <w:t>ジョ</w:t>
                  </w:r>
                </w:rubyBase>
              </w:ruby>
            </w:r>
            <w:r w:rsidR="00056CCF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6CCF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056CCF" w:rsidRPr="005074AC">
                    <w:rPr>
                      <w:rFonts w:hint="eastAsia"/>
                    </w:rPr>
                    <w:t>ン</w:t>
                  </w:r>
                </w:rubyBase>
              </w:ruby>
            </w:r>
            <w:r w:rsidR="00056CCF" w:rsidRPr="005074AC">
              <w:rPr>
                <w:rFonts w:hint="eastAsia"/>
              </w:rPr>
              <w:t>:</w:t>
            </w:r>
            <w:r w:rsidR="00FC78E6">
              <w:t xml:space="preserve"> </w:t>
            </w:r>
            <w:r w:rsidR="00FC78E6" w:rsidRPr="0028325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8325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YO</w:t>
                  </w:r>
                </w:rt>
                <w:rubyBase>
                  <w:r w:rsidR="00FC78E6" w:rsidRPr="00283254">
                    <w:rPr>
                      <w:rFonts w:hint="eastAsia"/>
                      <w:u w:val="single"/>
                    </w:rPr>
                    <w:t>きょ</w:t>
                  </w:r>
                </w:rubyBase>
              </w:ruby>
            </w:r>
            <w:r w:rsidR="00FC78E6" w:rsidRPr="00283254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FC78E6" w:rsidRPr="00283254">
              <w:rPr>
                <w:u w:val="single"/>
              </w:rPr>
              <w:fldChar w:fldCharType="begin"/>
            </w:r>
            <w:r w:rsidR="00FC78E6" w:rsidRPr="00283254">
              <w:rPr>
                <w:u w:val="single"/>
              </w:rPr>
              <w:instrText>EQ \* jc2 \* "Font:MS Mincho" \* hps16 \o\ad(\s\up 11(</w:instrText>
            </w:r>
            <w:r w:rsidR="00FC78E6" w:rsidRPr="00283254">
              <w:rPr>
                <w:rFonts w:ascii="ＭＳ 明朝" w:eastAsia="ＭＳ 明朝" w:hAnsi="ＭＳ 明朝" w:hint="eastAsia"/>
                <w:sz w:val="16"/>
                <w:u w:val="single"/>
              </w:rPr>
              <w:instrText>ne</w:instrText>
            </w:r>
            <w:r w:rsidR="00FC78E6" w:rsidRPr="00283254">
              <w:rPr>
                <w:u w:val="single"/>
              </w:rPr>
              <w:instrText>),</w:instrText>
            </w:r>
            <w:r w:rsidR="00FC78E6" w:rsidRPr="00283254">
              <w:rPr>
                <w:rFonts w:hint="eastAsia"/>
                <w:u w:val="single"/>
              </w:rPr>
              <w:instrText>ね</w:instrText>
            </w:r>
            <w:r w:rsidR="00FC78E6" w:rsidRPr="00283254">
              <w:rPr>
                <w:u w:val="single"/>
              </w:rPr>
              <w:instrText>)</w:instrText>
            </w:r>
            <w:r w:rsidR="00FC78E6" w:rsidRPr="00283254">
              <w:rPr>
                <w:u w:val="single"/>
              </w:rPr>
              <w:fldChar w:fldCharType="end"/>
            </w:r>
            <w:r w:rsidR="00FC78E6" w:rsidRPr="0028325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8325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FC78E6" w:rsidRPr="00283254">
                    <w:rPr>
                      <w:rFonts w:hint="eastAsia"/>
                      <w:u w:val="single"/>
                    </w:rPr>
                    <w:t>ん</w:t>
                  </w:r>
                </w:rubyBase>
              </w:ruby>
            </w:r>
            <w:r w:rsidR="00FC78E6" w:rsidRPr="00283254">
              <w:rPr>
                <w:rFonts w:hint="eastAsia"/>
                <w:u w:val="single"/>
              </w:rPr>
              <w:t>の</w:t>
            </w:r>
            <w:r w:rsidR="00FC78E6" w:rsidRPr="00283254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FC78E6" w:rsidRPr="0028325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83254">
                    <w:rPr>
                      <w:rFonts w:ascii="Century" w:hAnsi="Century"/>
                      <w:sz w:val="16"/>
                      <w:u w:val="single"/>
                    </w:rPr>
                    <w:t>KU</w:t>
                  </w:r>
                </w:rt>
                <w:rubyBase>
                  <w:r w:rsidR="00FC78E6" w:rsidRPr="00283254">
                    <w:rPr>
                      <w:u w:val="single"/>
                    </w:rPr>
                    <w:t>9</w:t>
                  </w:r>
                </w:rubyBase>
              </w:ruby>
            </w:r>
            <w:r w:rsidR="00FC78E6" w:rsidRPr="00283254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FC78E6" w:rsidRPr="008A58CD">
              <w:rPr>
                <w:u w:val="single"/>
              </w:rPr>
              <w:fldChar w:fldCharType="begin"/>
            </w:r>
            <w:r w:rsidR="00FC78E6" w:rsidRPr="008A58CD">
              <w:rPr>
                <w:u w:val="single"/>
              </w:rPr>
              <w:instrText>EQ \* jc2 \* "Font:Century" \* hps16 \o\ad(\s\up 11(</w:instrText>
            </w:r>
            <w:r w:rsidR="00FC78E6" w:rsidRPr="008A58CD">
              <w:rPr>
                <w:rFonts w:ascii="Century" w:hAnsi="Century"/>
                <w:sz w:val="16"/>
                <w:u w:val="single"/>
              </w:rPr>
              <w:instrText>ga</w:instrText>
            </w:r>
            <w:r w:rsidR="00FC78E6" w:rsidRPr="008A58CD">
              <w:rPr>
                <w:u w:val="single"/>
              </w:rPr>
              <w:instrText>),</w:instrText>
            </w:r>
            <w:r w:rsidR="00FC78E6" w:rsidRPr="008A58CD">
              <w:rPr>
                <w:u w:val="single"/>
              </w:rPr>
              <w:instrText>が</w:instrText>
            </w:r>
            <w:r w:rsidR="00FC78E6" w:rsidRPr="008A58CD">
              <w:rPr>
                <w:u w:val="single"/>
              </w:rPr>
              <w:instrText>)</w:instrText>
            </w:r>
            <w:r w:rsidR="00FC78E6" w:rsidRPr="008A58CD">
              <w:rPr>
                <w:u w:val="single"/>
              </w:rPr>
              <w:fldChar w:fldCharType="end"/>
            </w:r>
            <w:r w:rsidR="00FC78E6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8A58CD">
                    <w:rPr>
                      <w:rFonts w:ascii="Century" w:hAnsi="Century" w:hint="eastAsia"/>
                      <w:sz w:val="16"/>
                      <w:u w:val="single"/>
                    </w:rPr>
                    <w:t>tsu</w:t>
                  </w:r>
                </w:rt>
                <w:rubyBase>
                  <w:r w:rsidR="00FC78E6">
                    <w:rPr>
                      <w:rFonts w:hint="eastAsia"/>
                      <w:u w:val="single"/>
                    </w:rPr>
                    <w:t>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B4299" w:rsidRPr="006B4299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6B4299">
                    <w:rPr>
                      <w:rFonts w:hint="eastAsia"/>
                    </w:rPr>
                    <w:t>に</w:t>
                  </w:r>
                </w:rubyBase>
              </w:ruby>
            </w:r>
            <w:r w:rsidR="00FC78E6" w:rsidRPr="0042302D">
              <w:rPr>
                <w:rFonts w:hint="eastAsia"/>
                <w:spacing w:val="-20"/>
                <w:w w:val="80"/>
              </w:rPr>
              <w:t>／</w:t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FC78E6">
                    <w:rPr>
                      <w:rFonts w:hint="eastAsia"/>
                    </w:rPr>
                    <w:t>き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FC78E6">
                    <w:rPr>
                      <w:rFonts w:hint="eastAsia"/>
                    </w:rPr>
                    <w:t>ま</w:t>
                  </w:r>
                </w:rubyBase>
              </w:ruby>
            </w:r>
            <w:r w:rsidR="00FC78E6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C78E6">
              <w:fldChar w:fldCharType="begin"/>
            </w:r>
            <w:r w:rsidR="00FC78E6">
              <w:instrText>EQ \* jc2 \* "Font:MS Mincho" \* hps16 \o\ad(\s\up 11(</w:instrText>
            </w:r>
            <w:r w:rsidR="00FC78E6" w:rsidRPr="00A76FD6">
              <w:rPr>
                <w:rFonts w:ascii="ＭＳ 明朝" w:eastAsia="ＭＳ 明朝" w:hAnsi="ＭＳ 明朝" w:hint="eastAsia"/>
                <w:sz w:val="16"/>
              </w:rPr>
              <w:instrText>sh</w:instrText>
            </w:r>
            <w:r w:rsidR="00FC78E6">
              <w:instrText>),</w:instrText>
            </w:r>
            <w:r w:rsidR="00FC78E6">
              <w:rPr>
                <w:rFonts w:hint="eastAsia"/>
              </w:rPr>
              <w:instrText>し</w:instrText>
            </w:r>
            <w:r w:rsidR="00FC78E6">
              <w:instrText>)</w:instrText>
            </w:r>
            <w:r w:rsidR="00FC78E6">
              <w:fldChar w:fldCharType="end"/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C78E6">
                    <w:rPr>
                      <w:rFonts w:hint="eastAsia"/>
                    </w:rPr>
                    <w:t>た</w:t>
                  </w:r>
                </w:rubyBase>
              </w:ruby>
            </w:r>
            <w:r w:rsidR="00FC78E6">
              <w:rPr>
                <w:rFonts w:hint="eastAsia"/>
              </w:rPr>
              <w:t>。</w:t>
            </w:r>
            <w:r w:rsidR="00056CCF" w:rsidRPr="0042302D">
              <w:rPr>
                <w:rFonts w:hint="eastAsia"/>
                <w:spacing w:val="-20"/>
                <w:w w:val="80"/>
              </w:rPr>
              <w:t>／／</w:t>
            </w:r>
            <w:r w:rsidR="00FC78E6" w:rsidRPr="004532A4">
              <w:rPr>
                <w:u w:val="single"/>
              </w:rPr>
              <w:t xml:space="preserve"> </w:t>
            </w:r>
            <w:r w:rsidR="00FC78E6" w:rsidRPr="004532A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532A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MA</w:t>
                  </w:r>
                </w:rt>
                <w:rubyBase>
                  <w:r w:rsidR="00FC78E6" w:rsidRPr="004532A4">
                    <w:rPr>
                      <w:rFonts w:hint="eastAsia"/>
                      <w:u w:val="single"/>
                    </w:rPr>
                    <w:t>マ</w:t>
                  </w:r>
                </w:rubyBase>
              </w:ruby>
            </w:r>
            <w:r w:rsidR="00FC78E6" w:rsidRPr="004532A4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="00FC78E6" w:rsidRPr="004532A4">
              <w:rPr>
                <w:u w:val="single"/>
              </w:rPr>
              <w:fldChar w:fldCharType="begin"/>
            </w:r>
            <w:r w:rsidR="00FC78E6" w:rsidRPr="004532A4">
              <w:rPr>
                <w:u w:val="single"/>
              </w:rPr>
              <w:instrText>EQ \* jc2 \* "Font:MS Mincho" \* hps16 \o\ad(\s\up 11(</w:instrText>
            </w:r>
            <w:r w:rsidR="00FC78E6" w:rsidRPr="004532A4">
              <w:rPr>
                <w:rFonts w:ascii="ＭＳ 明朝" w:eastAsia="ＭＳ 明朝" w:hAnsi="ＭＳ 明朝" w:hint="eastAsia"/>
                <w:sz w:val="16"/>
                <w:u w:val="single"/>
              </w:rPr>
              <w:instrText>ri</w:instrText>
            </w:r>
            <w:r w:rsidR="00FC78E6" w:rsidRPr="004532A4">
              <w:rPr>
                <w:u w:val="single"/>
              </w:rPr>
              <w:instrText>),</w:instrText>
            </w:r>
            <w:r w:rsidR="00FC78E6" w:rsidRPr="004532A4">
              <w:rPr>
                <w:rFonts w:hint="eastAsia"/>
                <w:u w:val="single"/>
              </w:rPr>
              <w:instrText>リ</w:instrText>
            </w:r>
            <w:r w:rsidR="00FC78E6" w:rsidRPr="004532A4">
              <w:rPr>
                <w:u w:val="single"/>
              </w:rPr>
              <w:instrText>)</w:instrText>
            </w:r>
            <w:r w:rsidR="00FC78E6" w:rsidRPr="004532A4">
              <w:rPr>
                <w:u w:val="single"/>
              </w:rPr>
              <w:fldChar w:fldCharType="end"/>
            </w:r>
            <w:r w:rsidR="00FC78E6" w:rsidRPr="004532A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532A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FC78E6" w:rsidRPr="004532A4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 w:rsidR="00FC78E6" w:rsidRPr="00304C8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304C8A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FC78E6" w:rsidRPr="00304C8A">
                    <w:rPr>
                      <w:rFonts w:hint="eastAsia"/>
                    </w:rPr>
                    <w:t>さ</w:t>
                  </w:r>
                </w:rubyBase>
              </w:ruby>
            </w:r>
            <w:r w:rsidR="00FC78E6" w:rsidRPr="00304C8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304C8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 w:rsidRPr="00304C8A">
                    <w:rPr>
                      <w:rFonts w:hint="eastAsia"/>
                    </w:rPr>
                    <w:t>ん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304C8A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C78E6">
                    <w:rPr>
                      <w:rFonts w:hint="eastAsia"/>
                    </w:rPr>
                    <w:t>は</w:t>
                  </w:r>
                </w:rubyBase>
              </w:ruby>
            </w:r>
            <w:r w:rsidR="00FC78E6">
              <w:rPr>
                <w:rFonts w:hint="eastAsia"/>
              </w:rPr>
              <w:t>？</w:t>
            </w:r>
          </w:p>
          <w:p w14:paraId="7C16D878" w14:textId="77777777" w:rsidR="00FC78E6" w:rsidRPr="00FB4B78" w:rsidRDefault="006B4299" w:rsidP="00FC78E6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77088" behindDoc="0" locked="0" layoutInCell="1" allowOverlap="1" wp14:anchorId="42DFD7EB" wp14:editId="206B2AA4">
                      <wp:simplePos x="0" y="0"/>
                      <wp:positionH relativeFrom="column">
                        <wp:posOffset>1928107</wp:posOffset>
                      </wp:positionH>
                      <wp:positionV relativeFrom="paragraph">
                        <wp:posOffset>38035</wp:posOffset>
                      </wp:positionV>
                      <wp:extent cx="629393" cy="124739"/>
                      <wp:effectExtent l="0" t="0" r="18415" b="27940"/>
                      <wp:wrapNone/>
                      <wp:docPr id="1039" name="フリーフォーム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9393" cy="124739"/>
                              </a:xfrm>
                              <a:custGeom>
                                <a:avLst/>
                                <a:gdLst>
                                  <a:gd name="connsiteX0" fmla="*/ 0 w 629393"/>
                                  <a:gd name="connsiteY0" fmla="*/ 112864 h 124739"/>
                                  <a:gd name="connsiteX1" fmla="*/ 308759 w 629393"/>
                                  <a:gd name="connsiteY1" fmla="*/ 49 h 124739"/>
                                  <a:gd name="connsiteX2" fmla="*/ 629393 w 629393"/>
                                  <a:gd name="connsiteY2" fmla="*/ 124739 h 124739"/>
                                  <a:gd name="connsiteX3" fmla="*/ 629393 w 629393"/>
                                  <a:gd name="connsiteY3" fmla="*/ 124739 h 124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9393" h="124739">
                                    <a:moveTo>
                                      <a:pt x="0" y="112864"/>
                                    </a:moveTo>
                                    <a:cubicBezTo>
                                      <a:pt x="101930" y="55467"/>
                                      <a:pt x="203860" y="-1930"/>
                                      <a:pt x="308759" y="49"/>
                                    </a:cubicBezTo>
                                    <a:cubicBezTo>
                                      <a:pt x="413658" y="2028"/>
                                      <a:pt x="629393" y="124739"/>
                                      <a:pt x="629393" y="124739"/>
                                    </a:cubicBezTo>
                                    <a:lnTo>
                                      <a:pt x="629393" y="1247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C342B" id="フリーフォーム 1039" o:spid="_x0000_s1026" style="position:absolute;left:0;text-align:left;margin-left:151.8pt;margin-top:3pt;width:49.55pt;height:9.8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393,12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" path="m,112864c101930,55467,203860,-1930,308759,49,413658,2028,629393,124739,629393,124739r,e" filled="f" fillcolor="silver" strokecolor="#333">
                      <v:fill opacity="32896f"/>
                      <v:path arrowok="t" o:connecttype="custom" o:connectlocs="0,112864;308759,49;629393,124739;629393,12473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575040" behindDoc="0" locked="0" layoutInCell="1" allowOverlap="1" wp14:anchorId="4A4F8801" wp14:editId="68217191">
                      <wp:simplePos x="0" y="0"/>
                      <wp:positionH relativeFrom="column">
                        <wp:posOffset>485255</wp:posOffset>
                      </wp:positionH>
                      <wp:positionV relativeFrom="paragraph">
                        <wp:posOffset>43059</wp:posOffset>
                      </wp:positionV>
                      <wp:extent cx="665019" cy="84089"/>
                      <wp:effectExtent l="0" t="0" r="20955" b="11430"/>
                      <wp:wrapNone/>
                      <wp:docPr id="1037" name="フリーフォーム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5019" cy="84089"/>
                              </a:xfrm>
                              <a:custGeom>
                                <a:avLst/>
                                <a:gdLst>
                                  <a:gd name="connsiteX0" fmla="*/ 0 w 665019"/>
                                  <a:gd name="connsiteY0" fmla="*/ 84089 h 84089"/>
                                  <a:gd name="connsiteX1" fmla="*/ 243445 w 665019"/>
                                  <a:gd name="connsiteY1" fmla="*/ 962 h 84089"/>
                                  <a:gd name="connsiteX2" fmla="*/ 665019 w 665019"/>
                                  <a:gd name="connsiteY2" fmla="*/ 36588 h 84089"/>
                                  <a:gd name="connsiteX3" fmla="*/ 665019 w 665019"/>
                                  <a:gd name="connsiteY3" fmla="*/ 36588 h 840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5019" h="84089">
                                    <a:moveTo>
                                      <a:pt x="0" y="84089"/>
                                    </a:moveTo>
                                    <a:cubicBezTo>
                                      <a:pt x="66304" y="46484"/>
                                      <a:pt x="132609" y="8879"/>
                                      <a:pt x="243445" y="962"/>
                                    </a:cubicBezTo>
                                    <a:cubicBezTo>
                                      <a:pt x="354282" y="-6955"/>
                                      <a:pt x="665019" y="36588"/>
                                      <a:pt x="665019" y="36588"/>
                                    </a:cubicBezTo>
                                    <a:lnTo>
                                      <a:pt x="665019" y="365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CF94C" id="フリーフォーム 1037" o:spid="_x0000_s1026" style="position:absolute;left:0;text-align:left;margin-left:38.2pt;margin-top:3.4pt;width:52.35pt;height:6.6pt;z-index:2555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19,8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" path="m,84089c66304,46484,132609,8879,243445,962,354282,-6955,665019,36588,665019,36588r,e" filled="f" fillcolor="silver" strokecolor="#333">
                      <v:fill opacity="32896f"/>
                      <v:path arrowok="t" o:connecttype="custom" o:connectlocs="0,84089;243445,962;665019,36588;665019,36588" o:connectangles="0,0,0,0"/>
                    </v:shape>
                  </w:pict>
                </mc:Fallback>
              </mc:AlternateContent>
            </w:r>
            <w:r w:rsidR="00056CCF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6CCF" w:rsidRPr="005074AC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056CCF" w:rsidRPr="005074AC">
                    <w:rPr>
                      <w:rFonts w:hint="eastAsia"/>
                    </w:rPr>
                    <w:t>マ</w:t>
                  </w:r>
                </w:rubyBase>
              </w:ruby>
            </w:r>
            <w:r w:rsidR="00056CCF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6CCF" w:rsidRPr="005074AC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056CCF" w:rsidRPr="005074AC">
                    <w:rPr>
                      <w:rFonts w:hint="eastAsia"/>
                    </w:rPr>
                    <w:t>リ</w:t>
                  </w:r>
                </w:rubyBase>
              </w:ruby>
            </w:r>
            <w:r w:rsidR="00056CCF"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6CCF" w:rsidRPr="005074A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056CCF" w:rsidRPr="005074AC">
                    <w:rPr>
                      <w:rFonts w:hint="eastAsia"/>
                    </w:rPr>
                    <w:t>ー</w:t>
                  </w:r>
                </w:rubyBase>
              </w:ruby>
            </w:r>
            <w:r w:rsidR="00056CCF" w:rsidRPr="005074AC">
              <w:rPr>
                <w:rFonts w:hint="eastAsia"/>
              </w:rPr>
              <w:t>:</w:t>
            </w:r>
            <w:r w:rsidR="00056CCF">
              <w:rPr>
                <w:rFonts w:hint="eastAsia"/>
              </w:rPr>
              <w:t xml:space="preserve"> </w:t>
            </w:r>
            <w:r w:rsidR="00FC78E6"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86959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FC78E6" w:rsidRPr="00986959">
                    <w:t>わ</w:t>
                  </w:r>
                </w:rubyBase>
              </w:ruby>
            </w:r>
            <w:r w:rsidR="00FC78E6"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86959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FC78E6" w:rsidRPr="00986959">
                    <w:t>た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86959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FC78E6">
                    <w:rPr>
                      <w:rFonts w:hint="eastAsia"/>
                    </w:rPr>
                    <w:t>し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86959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C78E6">
                    <w:rPr>
                      <w:rFonts w:hint="eastAsia"/>
                    </w:rPr>
                    <w:t>は</w:t>
                  </w:r>
                </w:rubyBase>
              </w:ruby>
            </w:r>
            <w:r w:rsidR="00FC78E6">
              <w:rPr>
                <w:rFonts w:hint="eastAsia"/>
              </w:rPr>
              <w:t>、</w:t>
            </w:r>
            <w:r w:rsidR="00FC78E6" w:rsidRPr="0042302D">
              <w:rPr>
                <w:rFonts w:hint="eastAsia"/>
                <w:spacing w:val="-20"/>
                <w:w w:val="80"/>
              </w:rPr>
              <w:t>／</w:t>
            </w:r>
            <w:r w:rsidR="00FC78E6" w:rsidRPr="00304C8A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304C8A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E</w:t>
                  </w:r>
                </w:rt>
                <w:rubyBase>
                  <w:r w:rsidR="00FC78E6" w:rsidRPr="00304C8A">
                    <w:rPr>
                      <w:rFonts w:hint="eastAsia"/>
                      <w:u w:val="single"/>
                    </w:rPr>
                    <w:t>せ</w:t>
                  </w:r>
                </w:rubyBase>
              </w:ruby>
            </w:r>
            <w:r w:rsidR="00FC78E6" w:rsidRPr="00304C8A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FC78E6" w:rsidRPr="00304C8A">
              <w:rPr>
                <w:u w:val="single"/>
              </w:rPr>
              <w:fldChar w:fldCharType="begin"/>
            </w:r>
            <w:r w:rsidR="00FC78E6" w:rsidRPr="00304C8A">
              <w:rPr>
                <w:u w:val="single"/>
              </w:rPr>
              <w:instrText>EQ \* jc2 \* "Font:MS Mincho" \* hps16 \o\ad(\s\up 11(</w:instrText>
            </w:r>
            <w:r w:rsidR="00FC78E6" w:rsidRPr="00304C8A">
              <w:rPr>
                <w:rFonts w:ascii="ＭＳ 明朝" w:eastAsia="ＭＳ 明朝" w:hAnsi="ＭＳ 明朝" w:hint="eastAsia"/>
                <w:sz w:val="16"/>
                <w:u w:val="single"/>
              </w:rPr>
              <w:instrText>n</w:instrText>
            </w:r>
            <w:r w:rsidR="00FC78E6" w:rsidRPr="00304C8A">
              <w:rPr>
                <w:u w:val="single"/>
              </w:rPr>
              <w:instrText>),</w:instrText>
            </w:r>
            <w:r w:rsidR="00FC78E6" w:rsidRPr="00304C8A">
              <w:rPr>
                <w:rFonts w:hint="eastAsia"/>
                <w:u w:val="single"/>
              </w:rPr>
              <w:instrText>ん</w:instrText>
            </w:r>
            <w:r w:rsidR="00FC78E6" w:rsidRPr="00304C8A">
              <w:rPr>
                <w:u w:val="single"/>
              </w:rPr>
              <w:instrText>)</w:instrText>
            </w:r>
            <w:r w:rsidR="00FC78E6" w:rsidRPr="00304C8A">
              <w:rPr>
                <w:u w:val="single"/>
              </w:rPr>
              <w:fldChar w:fldCharType="end"/>
            </w:r>
            <w:r w:rsidR="00FC78E6" w:rsidRPr="00304C8A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304C8A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e</w:t>
                  </w:r>
                </w:rt>
                <w:rubyBase>
                  <w:r w:rsidR="00FC78E6" w:rsidRPr="00304C8A">
                    <w:rPr>
                      <w:rFonts w:hint="eastAsia"/>
                      <w:u w:val="single"/>
                    </w:rPr>
                    <w:t>げ</w:t>
                  </w:r>
                </w:rubyBase>
              </w:ruby>
            </w:r>
            <w:r w:rsidR="00FC78E6" w:rsidRPr="00304C8A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304C8A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su</w:t>
                  </w:r>
                </w:rt>
                <w:rubyBase>
                  <w:r w:rsidR="00FC78E6" w:rsidRPr="00304C8A">
                    <w:rPr>
                      <w:rFonts w:hint="eastAsia"/>
                      <w:u w:val="single"/>
                    </w:rPr>
                    <w:t>つ</w:t>
                  </w:r>
                </w:rubyBase>
              </w:ruby>
            </w:r>
            <w:r w:rsidR="00FC78E6" w:rsidRPr="0042302D">
              <w:rPr>
                <w:rFonts w:hint="eastAsia"/>
                <w:spacing w:val="-20"/>
                <w:w w:val="80"/>
              </w:rPr>
              <w:t>／</w:t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FC78E6">
                    <w:rPr>
                      <w:rFonts w:hint="eastAsia"/>
                    </w:rPr>
                    <w:t>き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FC78E6">
                    <w:rPr>
                      <w:rFonts w:hint="eastAsia"/>
                    </w:rPr>
                    <w:t>ま</w:t>
                  </w:r>
                </w:rubyBase>
              </w:ruby>
            </w:r>
            <w:r w:rsidR="00FC78E6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C78E6">
              <w:fldChar w:fldCharType="begin"/>
            </w:r>
            <w:r w:rsidR="00FC78E6">
              <w:instrText>EQ \* jc2 \* "Font:MS Mincho" \* hps16 \o\ad(\s\up 11(</w:instrText>
            </w:r>
            <w:r w:rsidR="00FC78E6" w:rsidRPr="00A76FD6">
              <w:rPr>
                <w:rFonts w:ascii="ＭＳ 明朝" w:eastAsia="ＭＳ 明朝" w:hAnsi="ＭＳ 明朝" w:hint="eastAsia"/>
                <w:sz w:val="16"/>
              </w:rPr>
              <w:instrText>sh</w:instrText>
            </w:r>
            <w:r w:rsidR="00FC78E6">
              <w:instrText>),</w:instrText>
            </w:r>
            <w:r w:rsidR="00FC78E6">
              <w:rPr>
                <w:rFonts w:hint="eastAsia"/>
              </w:rPr>
              <w:instrText>し</w:instrText>
            </w:r>
            <w:r w:rsidR="00FC78E6">
              <w:instrText>)</w:instrText>
            </w:r>
            <w:r w:rsidR="00FC78E6">
              <w:fldChar w:fldCharType="end"/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A76FD6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C78E6">
                    <w:rPr>
                      <w:rFonts w:hint="eastAsia"/>
                    </w:rPr>
                    <w:t>た</w:t>
                  </w:r>
                </w:rubyBase>
              </w:ruby>
            </w:r>
            <w:r w:rsidR="00FC78E6">
              <w:rPr>
                <w:rFonts w:hint="eastAsia"/>
              </w:rPr>
              <w:t>。</w:t>
            </w:r>
          </w:p>
        </w:tc>
      </w:tr>
    </w:tbl>
    <w:p w14:paraId="0371FB23" w14:textId="77777777" w:rsidR="00E25353" w:rsidRDefault="00E25353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46BC20D1" w14:textId="77777777" w:rsidR="00521A22" w:rsidRPr="004767E6" w:rsidRDefault="00521A22" w:rsidP="00521A22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5-2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なにできますか</w:t>
      </w:r>
      <w:r w:rsidRPr="00EB5874">
        <w:rPr>
          <w:rFonts w:asciiTheme="majorEastAsia" w:eastAsiaTheme="majorEastAsia" w:hAnsiTheme="majorEastAsia" w:hint="eastAsia"/>
          <w:b/>
        </w:rPr>
        <w:t>。」</w:t>
      </w:r>
      <w:r>
        <w:rPr>
          <w:rFonts w:asciiTheme="majorEastAsia" w:eastAsiaTheme="majorEastAsia" w:hAnsiTheme="majorEastAsia" w:hint="eastAsia"/>
          <w:b/>
        </w:rPr>
        <w:t xml:space="preserve">　　（じてんしゃできます・いきま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21A22" w14:paraId="18355CD7" w14:textId="77777777" w:rsidTr="006A08D9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43C71F" w14:textId="77777777" w:rsidR="00521A22" w:rsidRDefault="006B4299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367168" behindDoc="0" locked="0" layoutInCell="1" allowOverlap="1" wp14:anchorId="660EB465" wp14:editId="5D2B7609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16205</wp:posOffset>
                      </wp:positionV>
                      <wp:extent cx="643890" cy="267970"/>
                      <wp:effectExtent l="0" t="0" r="22860" b="17780"/>
                      <wp:wrapNone/>
                      <wp:docPr id="217" name="フリーフォーム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3890" cy="267970"/>
                              </a:xfrm>
                              <a:custGeom>
                                <a:avLst/>
                                <a:gdLst>
                                  <a:gd name="connsiteX0" fmla="*/ 0 w 644056"/>
                                  <a:gd name="connsiteY0" fmla="*/ 161200 h 268134"/>
                                  <a:gd name="connsiteX1" fmla="*/ 198783 w 644056"/>
                                  <a:gd name="connsiteY1" fmla="*/ 2174 h 268134"/>
                                  <a:gd name="connsiteX2" fmla="*/ 540689 w 644056"/>
                                  <a:gd name="connsiteY2" fmla="*/ 264567 h 268134"/>
                                  <a:gd name="connsiteX3" fmla="*/ 644056 w 644056"/>
                                  <a:gd name="connsiteY3" fmla="*/ 161200 h 268134"/>
                                  <a:gd name="connsiteX4" fmla="*/ 644056 w 644056"/>
                                  <a:gd name="connsiteY4" fmla="*/ 161200 h 268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4056" h="268134">
                                    <a:moveTo>
                                      <a:pt x="0" y="161200"/>
                                    </a:moveTo>
                                    <a:cubicBezTo>
                                      <a:pt x="54334" y="73073"/>
                                      <a:pt x="108668" y="-15054"/>
                                      <a:pt x="198783" y="2174"/>
                                    </a:cubicBezTo>
                                    <a:cubicBezTo>
                                      <a:pt x="288898" y="19402"/>
                                      <a:pt x="466477" y="238063"/>
                                      <a:pt x="540689" y="264567"/>
                                    </a:cubicBezTo>
                                    <a:cubicBezTo>
                                      <a:pt x="614901" y="291071"/>
                                      <a:pt x="644056" y="161200"/>
                                      <a:pt x="644056" y="161200"/>
                                    </a:cubicBezTo>
                                    <a:lnTo>
                                      <a:pt x="644056" y="1612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E5E2B" id="フリーフォーム 217" o:spid="_x0000_s1026" style="position:absolute;left:0;text-align:left;margin-left:175.2pt;margin-top:9.15pt;width:50.7pt;height:21.1pt;z-index:2553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056,26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" path="m,161200c54334,73073,108668,-15054,198783,2174v90115,17228,267694,235889,341906,262393c614901,291071,644056,161200,644056,161200r,e" filled="f" fillcolor="silver" strokecolor="#333">
                      <v:fill opacity="32896f"/>
                      <v:path arrowok="t" o:connecttype="custom" o:connectlocs="0,161101;198732,2173;540550,264405;643890,161101;643890,161101" o:connectangles="0,0,0,0,0"/>
                    </v:shape>
                  </w:pict>
                </mc:Fallback>
              </mc:AlternateContent>
            </w:r>
            <w:r w:rsidR="00521A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364096" behindDoc="0" locked="0" layoutInCell="1" allowOverlap="1" wp14:anchorId="675C0DF6" wp14:editId="5190764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81280</wp:posOffset>
                      </wp:positionV>
                      <wp:extent cx="468630" cy="330835"/>
                      <wp:effectExtent l="0" t="0" r="26670" b="12065"/>
                      <wp:wrapNone/>
                      <wp:docPr id="214" name="フリーフォーム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8630" cy="330835"/>
                              </a:xfrm>
                              <a:custGeom>
                                <a:avLst/>
                                <a:gdLst>
                                  <a:gd name="connsiteX0" fmla="*/ 0 w 469127"/>
                                  <a:gd name="connsiteY0" fmla="*/ 52877 h 331173"/>
                                  <a:gd name="connsiteX1" fmla="*/ 182880 w 469127"/>
                                  <a:gd name="connsiteY1" fmla="*/ 21072 h 331173"/>
                                  <a:gd name="connsiteX2" fmla="*/ 469127 w 469127"/>
                                  <a:gd name="connsiteY2" fmla="*/ 331173 h 331173"/>
                                  <a:gd name="connsiteX3" fmla="*/ 469127 w 469127"/>
                                  <a:gd name="connsiteY3" fmla="*/ 331173 h 3311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127" h="331173">
                                    <a:moveTo>
                                      <a:pt x="0" y="52877"/>
                                    </a:moveTo>
                                    <a:cubicBezTo>
                                      <a:pt x="52346" y="13783"/>
                                      <a:pt x="104692" y="-25311"/>
                                      <a:pt x="182880" y="21072"/>
                                    </a:cubicBezTo>
                                    <a:cubicBezTo>
                                      <a:pt x="261068" y="67455"/>
                                      <a:pt x="469127" y="331173"/>
                                      <a:pt x="469127" y="331173"/>
                                    </a:cubicBezTo>
                                    <a:lnTo>
                                      <a:pt x="469127" y="3311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D5B4C" id="フリーフォーム 214" o:spid="_x0000_s1026" style="position:absolute;left:0;text-align:left;margin-left:25.95pt;margin-top:6.4pt;width:36.9pt;height:26.05pt;z-index:2553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127,33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" path="m,52877c52346,13783,104692,-25311,182880,21072v78188,46383,286247,310101,286247,310101l469127,331173e" filled="f" fillcolor="silver" strokecolor="#333">
                      <v:fill opacity="32896f"/>
                      <v:path arrowok="t" o:connecttype="custom" o:connectlocs="0,52823;182686,21050;468630,330835;468630,330835" o:connectangles="0,0,0,0"/>
                    </v:shape>
                  </w:pict>
                </mc:Fallback>
              </mc:AlternateContent>
            </w:r>
            <w:r w:rsidR="00521A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2E164874" wp14:editId="27E648A2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6537</wp:posOffset>
                      </wp:positionV>
                      <wp:extent cx="540689" cy="272685"/>
                      <wp:effectExtent l="0" t="0" r="12065" b="13335"/>
                      <wp:wrapNone/>
                      <wp:docPr id="216" name="フリーフォーム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0689" cy="272685"/>
                              </a:xfrm>
                              <a:custGeom>
                                <a:avLst/>
                                <a:gdLst>
                                  <a:gd name="connsiteX0" fmla="*/ 0 w 540689"/>
                                  <a:gd name="connsiteY0" fmla="*/ 50049 h 272685"/>
                                  <a:gd name="connsiteX1" fmla="*/ 143123 w 540689"/>
                                  <a:gd name="connsiteY1" fmla="*/ 10292 h 272685"/>
                                  <a:gd name="connsiteX2" fmla="*/ 310101 w 540689"/>
                                  <a:gd name="connsiteY2" fmla="*/ 217026 h 272685"/>
                                  <a:gd name="connsiteX3" fmla="*/ 540689 w 540689"/>
                                  <a:gd name="connsiteY3" fmla="*/ 272685 h 272685"/>
                                  <a:gd name="connsiteX4" fmla="*/ 540689 w 540689"/>
                                  <a:gd name="connsiteY4" fmla="*/ 272685 h 2726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689" h="272685">
                                    <a:moveTo>
                                      <a:pt x="0" y="50049"/>
                                    </a:moveTo>
                                    <a:cubicBezTo>
                                      <a:pt x="45720" y="16256"/>
                                      <a:pt x="91440" y="-17537"/>
                                      <a:pt x="143123" y="10292"/>
                                    </a:cubicBezTo>
                                    <a:cubicBezTo>
                                      <a:pt x="194806" y="38121"/>
                                      <a:pt x="243840" y="173294"/>
                                      <a:pt x="310101" y="217026"/>
                                    </a:cubicBezTo>
                                    <a:cubicBezTo>
                                      <a:pt x="376362" y="260758"/>
                                      <a:pt x="540689" y="272685"/>
                                      <a:pt x="540689" y="272685"/>
                                    </a:cubicBezTo>
                                    <a:lnTo>
                                      <a:pt x="540689" y="2726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CF7F1" id="フリーフォーム 216" o:spid="_x0000_s1026" style="position:absolute;left:0;text-align:left;margin-left:130.5pt;margin-top:6.05pt;width:42.55pt;height:21.45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689,27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" path="m,50049c45720,16256,91440,-17537,143123,10292v51683,27829,100717,163002,166978,206734c376362,260758,540689,272685,540689,272685r,e" filled="f" fillcolor="silver" strokecolor="#333">
                      <v:fill opacity="32896f"/>
                      <v:path arrowok="t" o:connecttype="custom" o:connectlocs="0,50049;143123,10292;310101,217026;540689,272685;540689,272685" o:connectangles="0,0,0,0,0"/>
                    </v:shape>
                  </w:pict>
                </mc:Fallback>
              </mc:AlternateContent>
            </w:r>
          </w:p>
          <w:p w14:paraId="553AB7E4" w14:textId="77777777" w:rsidR="00521A22" w:rsidRDefault="006B429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5120" behindDoc="0" locked="0" layoutInCell="1" allowOverlap="1" wp14:anchorId="487D350F" wp14:editId="066961DC">
                      <wp:simplePos x="0" y="0"/>
                      <wp:positionH relativeFrom="column">
                        <wp:posOffset>906829</wp:posOffset>
                      </wp:positionH>
                      <wp:positionV relativeFrom="paragraph">
                        <wp:posOffset>62494</wp:posOffset>
                      </wp:positionV>
                      <wp:extent cx="647206" cy="89848"/>
                      <wp:effectExtent l="0" t="0" r="19685" b="24765"/>
                      <wp:wrapNone/>
                      <wp:docPr id="215" name="フリーフォーム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206" cy="89848"/>
                              </a:xfrm>
                              <a:custGeom>
                                <a:avLst/>
                                <a:gdLst>
                                  <a:gd name="connsiteX0" fmla="*/ 0 w 572494"/>
                                  <a:gd name="connsiteY0" fmla="*/ 149668 h 149668"/>
                                  <a:gd name="connsiteX1" fmla="*/ 230588 w 572494"/>
                                  <a:gd name="connsiteY1" fmla="*/ 6544 h 149668"/>
                                  <a:gd name="connsiteX2" fmla="*/ 572494 w 572494"/>
                                  <a:gd name="connsiteY2" fmla="*/ 22447 h 149668"/>
                                  <a:gd name="connsiteX3" fmla="*/ 572494 w 572494"/>
                                  <a:gd name="connsiteY3" fmla="*/ 22447 h 149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2494" h="149668">
                                    <a:moveTo>
                                      <a:pt x="0" y="149668"/>
                                    </a:moveTo>
                                    <a:cubicBezTo>
                                      <a:pt x="67586" y="88707"/>
                                      <a:pt x="135172" y="27747"/>
                                      <a:pt x="230588" y="6544"/>
                                    </a:cubicBezTo>
                                    <a:cubicBezTo>
                                      <a:pt x="326004" y="-14660"/>
                                      <a:pt x="572494" y="22447"/>
                                      <a:pt x="572494" y="22447"/>
                                    </a:cubicBezTo>
                                    <a:lnTo>
                                      <a:pt x="572494" y="224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BA1B" id="フリーフォーム 215" o:spid="_x0000_s1026" style="position:absolute;left:0;text-align:left;margin-left:71.4pt;margin-top:4.9pt;width:50.95pt;height:7.05pt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494,14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" path="m,149668c67586,88707,135172,27747,230588,6544v95416,-21204,341906,15903,341906,15903l572494,22447e" filled="f" fillcolor="silver" strokecolor="#333">
                      <v:fill opacity="32896f"/>
                      <v:path arrowok="t" o:connecttype="custom" o:connectlocs="0,89848;260680,3928;647206,13475;647206,13475" o:connectangles="0,0,0,0"/>
                    </v:shape>
                  </w:pict>
                </mc:Fallback>
              </mc:AlternateContent>
            </w:r>
            <w:r w:rsidR="00521A2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8192" behindDoc="0" locked="0" layoutInCell="1" allowOverlap="1" wp14:anchorId="13DBED7F" wp14:editId="7732D9EE">
                      <wp:simplePos x="0" y="0"/>
                      <wp:positionH relativeFrom="column">
                        <wp:posOffset>313580</wp:posOffset>
                      </wp:positionH>
                      <wp:positionV relativeFrom="paragraph">
                        <wp:posOffset>478405</wp:posOffset>
                      </wp:positionV>
                      <wp:extent cx="866692" cy="206760"/>
                      <wp:effectExtent l="0" t="0" r="10160" b="22225"/>
                      <wp:wrapNone/>
                      <wp:docPr id="218" name="フリーフォーム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6692" cy="206760"/>
                              </a:xfrm>
                              <a:custGeom>
                                <a:avLst/>
                                <a:gdLst>
                                  <a:gd name="connsiteX0" fmla="*/ 0 w 866692"/>
                                  <a:gd name="connsiteY0" fmla="*/ 95442 h 206760"/>
                                  <a:gd name="connsiteX1" fmla="*/ 349857 w 866692"/>
                                  <a:gd name="connsiteY1" fmla="*/ 26 h 206760"/>
                                  <a:gd name="connsiteX2" fmla="*/ 739471 w 866692"/>
                                  <a:gd name="connsiteY2" fmla="*/ 103393 h 206760"/>
                                  <a:gd name="connsiteX3" fmla="*/ 866692 w 866692"/>
                                  <a:gd name="connsiteY3" fmla="*/ 206760 h 206760"/>
                                  <a:gd name="connsiteX4" fmla="*/ 866692 w 866692"/>
                                  <a:gd name="connsiteY4" fmla="*/ 206760 h 2067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66692" h="206760">
                                    <a:moveTo>
                                      <a:pt x="0" y="95442"/>
                                    </a:moveTo>
                                    <a:cubicBezTo>
                                      <a:pt x="113306" y="47071"/>
                                      <a:pt x="226612" y="-1299"/>
                                      <a:pt x="349857" y="26"/>
                                    </a:cubicBezTo>
                                    <a:cubicBezTo>
                                      <a:pt x="473102" y="1351"/>
                                      <a:pt x="653332" y="68937"/>
                                      <a:pt x="739471" y="103393"/>
                                    </a:cubicBezTo>
                                    <a:cubicBezTo>
                                      <a:pt x="825610" y="137849"/>
                                      <a:pt x="866692" y="206760"/>
                                      <a:pt x="866692" y="206760"/>
                                    </a:cubicBezTo>
                                    <a:lnTo>
                                      <a:pt x="866692" y="2067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4F954" id="フリーフォーム 218" o:spid="_x0000_s1026" style="position:absolute;left:0;text-align:left;margin-left:24.7pt;margin-top:37.65pt;width:68.25pt;height:16.3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692,20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" path="m,95442c113306,47071,226612,-1299,349857,26,473102,1351,653332,68937,739471,103393v86139,34456,127221,103367,127221,103367l866692,206760e" filled="f" fillcolor="silver" strokecolor="#333">
                      <v:fill opacity="32896f"/>
                      <v:path arrowok="t" o:connecttype="custom" o:connectlocs="0,95442;349857,26;739471,103393;866692,206760;866692,206760" o:connectangles="0,0,0,0,0"/>
                    </v:shape>
                  </w:pict>
                </mc:Fallback>
              </mc:AlternateContent>
            </w:r>
            <w:r w:rsidR="00521A22">
              <w:rPr>
                <w:rFonts w:hint="eastAsia"/>
              </w:rPr>
              <w:t>A:</w:t>
            </w:r>
            <w:r w:rsidR="00521A22">
              <w:rPr>
                <w:rFonts w:hint="eastAsia"/>
              </w:rPr>
              <w:t xml:space="preserve">　</w:t>
            </w:r>
            <w:r w:rsidR="00521A22">
              <w:t xml:space="preserve"> </w:t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A76FD6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521A22">
                    <w:rPr>
                      <w:rFonts w:hint="eastAsia"/>
                    </w:rPr>
                    <w:t>い</w:t>
                  </w:r>
                </w:rubyBase>
              </w:ruby>
            </w:r>
            <w:r w:rsidR="00521A2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521A22">
              <w:fldChar w:fldCharType="begin"/>
            </w:r>
            <w:r w:rsidR="00521A22">
              <w:instrText>EQ \* jc2 \* "Font:MS Mincho" \* hps16 \o\ad(\s\up 11(</w:instrText>
            </w:r>
            <w:r w:rsidR="00521A22" w:rsidRPr="00A76FD6">
              <w:rPr>
                <w:rFonts w:ascii="ＭＳ 明朝" w:eastAsia="ＭＳ 明朝" w:hAnsi="ＭＳ 明朝" w:hint="eastAsia"/>
                <w:sz w:val="16"/>
              </w:rPr>
              <w:instrText>tsu</w:instrText>
            </w:r>
            <w:r w:rsidR="00521A22">
              <w:instrText>),</w:instrText>
            </w:r>
            <w:r w:rsidR="00521A22">
              <w:rPr>
                <w:rFonts w:hint="eastAsia"/>
              </w:rPr>
              <w:instrText>つ</w:instrText>
            </w:r>
            <w:r w:rsidR="00521A22">
              <w:instrText>)</w:instrText>
            </w:r>
            <w:r w:rsidR="00521A22">
              <w:fldChar w:fldCharType="end"/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B33B07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521A22">
                    <w:rPr>
                      <w:rFonts w:hint="eastAsia"/>
                    </w:rPr>
                    <w:t>も</w:t>
                  </w:r>
                </w:rubyBase>
              </w:ruby>
            </w:r>
            <w:r w:rsidR="00521A22" w:rsidRPr="0042302D">
              <w:rPr>
                <w:rFonts w:hint="eastAsia"/>
                <w:spacing w:val="-20"/>
                <w:w w:val="80"/>
              </w:rPr>
              <w:t>／</w:t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521A22">
                    <w:rPr>
                      <w:rFonts w:hint="eastAsia"/>
                    </w:rPr>
                    <w:t>が</w:t>
                  </w:r>
                </w:rubyBase>
              </w:ruby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</w:rPr>
                    <w:t>K</w:t>
                  </w:r>
                </w:rt>
                <w:rubyBase>
                  <w:r w:rsidR="00521A22">
                    <w:rPr>
                      <w:rFonts w:hint="eastAsia"/>
                    </w:rPr>
                    <w:t>っ</w:t>
                  </w:r>
                </w:rubyBase>
              </w:ruby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521A22">
                    <w:rPr>
                      <w:rFonts w:hint="eastAsia"/>
                    </w:rPr>
                    <w:t>こ</w:t>
                  </w:r>
                </w:rubyBase>
              </w:ruby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521A22">
                    <w:rPr>
                      <w:rFonts w:hint="eastAsia"/>
                    </w:rPr>
                    <w:t>う</w:t>
                  </w:r>
                </w:rubyBase>
              </w:ruby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521A22">
                    <w:rPr>
                      <w:rFonts w:hint="eastAsia"/>
                    </w:rPr>
                    <w:t>へ</w:t>
                  </w:r>
                </w:rubyBase>
              </w:ruby>
            </w:r>
            <w:r w:rsidR="00521A22" w:rsidRPr="0042302D">
              <w:rPr>
                <w:rFonts w:hint="eastAsia"/>
                <w:spacing w:val="-20"/>
                <w:w w:val="80"/>
              </w:rPr>
              <w:t>／</w:t>
            </w:r>
            <w:r w:rsidR="00521A22">
              <w:fldChar w:fldCharType="begin"/>
            </w:r>
            <w:r w:rsidR="00521A22">
              <w:instrText>EQ \* jc2 \* "Font:MS Mincho" \* hps16 \o\ad(\s\up 11(</w:instrText>
            </w:r>
            <w:r w:rsidR="00521A22" w:rsidRPr="00EC74D4">
              <w:rPr>
                <w:rFonts w:ascii="ＭＳ 明朝" w:eastAsia="ＭＳ 明朝" w:hAnsi="ＭＳ 明朝" w:hint="eastAsia"/>
                <w:sz w:val="16"/>
              </w:rPr>
              <w:instrText>NA</w:instrText>
            </w:r>
            <w:r w:rsidR="00521A22">
              <w:instrText>),</w:instrText>
            </w:r>
            <w:r w:rsidR="00521A22">
              <w:rPr>
                <w:rFonts w:hint="eastAsia"/>
              </w:rPr>
              <w:instrText>な</w:instrText>
            </w:r>
            <w:r w:rsidR="00521A22">
              <w:instrText>)</w:instrText>
            </w:r>
            <w:r w:rsidR="00521A22">
              <w:fldChar w:fldCharType="end"/>
            </w:r>
            <w:r w:rsidR="00521A2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50BA7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521A22">
                    <w:rPr>
                      <w:rFonts w:hint="eastAsia"/>
                    </w:rPr>
                    <w:t>に</w:t>
                  </w:r>
                </w:rubyBase>
              </w:ruby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521A22">
                    <w:rPr>
                      <w:rFonts w:hint="eastAsia"/>
                    </w:rPr>
                    <w:t>で</w:t>
                  </w:r>
                </w:rubyBase>
              </w:ruby>
            </w:r>
            <w:r w:rsidR="00521A22" w:rsidRPr="0042302D">
              <w:rPr>
                <w:rFonts w:hint="eastAsia"/>
                <w:spacing w:val="-20"/>
                <w:w w:val="80"/>
              </w:rPr>
              <w:t>／</w:t>
            </w:r>
            <w:r w:rsidR="005938A3">
              <w:fldChar w:fldCharType="begin"/>
            </w:r>
            <w:r w:rsidR="005938A3">
              <w:instrText>EQ \* jc2 \* "Font:MS Mincho" \* hps16 \o\ad(\s\up 11(</w:instrText>
            </w:r>
            <w:r w:rsidR="005938A3" w:rsidRPr="005938A3">
              <w:rPr>
                <w:rFonts w:ascii="ＭＳ 明朝" w:eastAsia="ＭＳ 明朝" w:hAnsi="ＭＳ 明朝" w:hint="eastAsia"/>
                <w:sz w:val="16"/>
              </w:rPr>
              <w:instrText>ki</w:instrText>
            </w:r>
            <w:r w:rsidR="005938A3">
              <w:instrText>),</w:instrText>
            </w:r>
            <w:r w:rsidR="005938A3">
              <w:rPr>
                <w:rFonts w:hint="eastAsia"/>
              </w:rPr>
              <w:instrText>来</w:instrText>
            </w:r>
            <w:r w:rsidR="005938A3">
              <w:instrText>)</w:instrText>
            </w:r>
            <w:r w:rsidR="005938A3">
              <w:fldChar w:fldCharType="end"/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20AEB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521A22">
                    <w:rPr>
                      <w:rFonts w:hint="eastAsia"/>
                    </w:rPr>
                    <w:t>ま</w:t>
                  </w:r>
                </w:rubyBase>
              </w:ruby>
            </w:r>
            <w:r w:rsidR="00521A2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20AEB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521A22">
                    <w:rPr>
                      <w:rFonts w:hint="eastAsia"/>
                    </w:rPr>
                    <w:t>す</w:t>
                  </w:r>
                </w:rubyBase>
              </w:ruby>
            </w:r>
            <w:r w:rsidR="00521A2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A76FD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521A22">
                    <w:rPr>
                      <w:rFonts w:hint="eastAsia"/>
                    </w:rPr>
                    <w:t>か</w:t>
                  </w:r>
                </w:rubyBase>
              </w:ruby>
            </w:r>
            <w:r w:rsidR="00056CCF">
              <w:rPr>
                <w:rFonts w:hint="eastAsia"/>
              </w:rPr>
              <w:t>。</w:t>
            </w:r>
          </w:p>
          <w:p w14:paraId="48AD988B" w14:textId="77777777" w:rsidR="00521A22" w:rsidRDefault="00521A22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9216" behindDoc="0" locked="0" layoutInCell="1" allowOverlap="1" wp14:anchorId="74DF7386" wp14:editId="3B5FC375">
                      <wp:simplePos x="0" y="0"/>
                      <wp:positionH relativeFrom="column">
                        <wp:posOffset>1188223</wp:posOffset>
                      </wp:positionH>
                      <wp:positionV relativeFrom="paragraph">
                        <wp:posOffset>16570</wp:posOffset>
                      </wp:positionV>
                      <wp:extent cx="405517" cy="168657"/>
                      <wp:effectExtent l="0" t="0" r="13970" b="22225"/>
                      <wp:wrapNone/>
                      <wp:docPr id="219" name="フリーフォーム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5517" cy="168657"/>
                              </a:xfrm>
                              <a:custGeom>
                                <a:avLst/>
                                <a:gdLst>
                                  <a:gd name="connsiteX0" fmla="*/ 0 w 405517"/>
                                  <a:gd name="connsiteY0" fmla="*/ 97095 h 168657"/>
                                  <a:gd name="connsiteX1" fmla="*/ 182880 w 405517"/>
                                  <a:gd name="connsiteY1" fmla="*/ 1679 h 168657"/>
                                  <a:gd name="connsiteX2" fmla="*/ 405517 w 405517"/>
                                  <a:gd name="connsiteY2" fmla="*/ 168657 h 168657"/>
                                  <a:gd name="connsiteX3" fmla="*/ 405517 w 405517"/>
                                  <a:gd name="connsiteY3" fmla="*/ 168657 h 168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5517" h="168657">
                                    <a:moveTo>
                                      <a:pt x="0" y="97095"/>
                                    </a:moveTo>
                                    <a:cubicBezTo>
                                      <a:pt x="57647" y="43423"/>
                                      <a:pt x="115294" y="-10248"/>
                                      <a:pt x="182880" y="1679"/>
                                    </a:cubicBezTo>
                                    <a:cubicBezTo>
                                      <a:pt x="250466" y="13606"/>
                                      <a:pt x="405517" y="168657"/>
                                      <a:pt x="405517" y="168657"/>
                                    </a:cubicBezTo>
                                    <a:lnTo>
                                      <a:pt x="405517" y="1686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1B83F" id="フリーフォーム 219" o:spid="_x0000_s1026" style="position:absolute;left:0;text-align:left;margin-left:93.55pt;margin-top:1.3pt;width:31.95pt;height:13.3pt;z-index:2553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517,16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" path="m,97095c57647,43423,115294,-10248,182880,1679v67586,11927,222637,166978,222637,166978l405517,168657e" filled="f" fillcolor="silver" strokecolor="#333">
                      <v:fill opacity="32896f"/>
                      <v:path arrowok="t" o:connecttype="custom" o:connectlocs="0,97095;182880,1679;405517,168657;405517,168657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</w:t>
            </w:r>
            <w:r w:rsidRPr="00EC74D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ji</w:t>
                  </w:r>
                </w:rt>
                <w:rubyBase>
                  <w:r w:rsidR="00521A22" w:rsidRPr="00EC74D4">
                    <w:rPr>
                      <w:rFonts w:hint="eastAsia"/>
                      <w:u w:val="single"/>
                    </w:rPr>
                    <w:t>じ</w:t>
                  </w:r>
                </w:rubyBase>
              </w:ruby>
            </w:r>
            <w:r w:rsidRPr="00EC74D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E</w:t>
                  </w:r>
                </w:rt>
                <w:rubyBase>
                  <w:r w:rsidR="00521A22" w:rsidRPr="00EC74D4">
                    <w:rPr>
                      <w:rFonts w:hint="eastAsia"/>
                      <w:u w:val="single"/>
                    </w:rPr>
                    <w:t>て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521A22">
                    <w:rPr>
                      <w:rFonts w:hint="eastAsia"/>
                      <w:u w:val="single"/>
                    </w:rPr>
                    <w:t>ん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HA</w:t>
                  </w:r>
                </w:rt>
                <w:rubyBase>
                  <w:r w:rsidR="00521A22">
                    <w:rPr>
                      <w:rFonts w:hint="eastAsia"/>
                      <w:u w:val="single"/>
                    </w:rPr>
                    <w:t>しゃ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C74D4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521A22">
                    <w:rPr>
                      <w:rFonts w:hint="eastAsia"/>
                    </w:rPr>
                    <w:t>で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5938A3">
              <w:fldChar w:fldCharType="begin"/>
            </w:r>
            <w:r w:rsidR="005938A3">
              <w:instrText>EQ \* jc2 \* "Font:MS Mincho" \* hps16 \o\ad(\s\up 11(</w:instrText>
            </w:r>
            <w:r w:rsidR="005938A3" w:rsidRPr="005938A3">
              <w:rPr>
                <w:rFonts w:ascii="ＭＳ 明朝" w:eastAsia="ＭＳ 明朝" w:hAnsi="ＭＳ 明朝" w:hint="eastAsia"/>
                <w:sz w:val="16"/>
              </w:rPr>
              <w:instrText>ki</w:instrText>
            </w:r>
            <w:r w:rsidR="005938A3">
              <w:instrText>),</w:instrText>
            </w:r>
            <w:r w:rsidR="005938A3">
              <w:rPr>
                <w:rFonts w:hint="eastAsia"/>
              </w:rPr>
              <w:instrText>来</w:instrText>
            </w:r>
            <w:r w:rsidR="005938A3">
              <w:instrText>)</w:instrText>
            </w:r>
            <w:r w:rsidR="005938A3"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20AEB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521A22">
                    <w:rPr>
                      <w:rFonts w:hint="eastAsia"/>
                    </w:rPr>
                    <w:t>ま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1A22" w:rsidRPr="00E20AEB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521A22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46C1E9DB" w14:textId="77777777" w:rsidR="005938A3" w:rsidRPr="00FB4B78" w:rsidRDefault="005938A3" w:rsidP="009B5343">
            <w:pPr>
              <w:spacing w:line="600" w:lineRule="auto"/>
            </w:pPr>
            <w:r>
              <w:rPr>
                <w:rFonts w:hint="eastAsia"/>
              </w:rPr>
              <w:t>C:</w:t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938A3" w:rsidRPr="00D1058D">
                    <w:rPr>
                      <w:rFonts w:ascii="ＭＳ 明朝" w:eastAsia="ＭＳ 明朝" w:hAnsi="ＭＳ 明朝" w:hint="eastAsia"/>
                      <w:sz w:val="16"/>
                    </w:rPr>
                    <w:t>waTASHI</w:t>
                  </w:r>
                </w:rt>
                <w:rubyBase>
                  <w:r w:rsidR="005938A3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938A3" w:rsidRPr="00D1058D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5938A3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938A3" w:rsidRPr="005938A3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5938A3">
                    <w:rPr>
                      <w:rFonts w:hint="eastAsia"/>
                    </w:rPr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938A3" w:rsidRPr="005938A3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5938A3">
                    <w:rPr>
                      <w:rFonts w:hint="eastAsia"/>
                    </w:rPr>
                    <w:t>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938A3" w:rsidRPr="005938A3">
                    <w:rPr>
                      <w:rFonts w:ascii="ＭＳ 明朝" w:eastAsia="ＭＳ 明朝" w:hAnsi="ＭＳ 明朝" w:hint="eastAsia"/>
                      <w:sz w:val="16"/>
                    </w:rPr>
                    <w:t>TETSU</w:t>
                  </w:r>
                </w:rt>
                <w:rubyBase>
                  <w:r w:rsidR="005938A3">
                    <w:rPr>
                      <w:rFonts w:hint="eastAsia"/>
                    </w:rPr>
                    <w:t>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938A3" w:rsidRPr="005938A3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5938A3">
                    <w:rPr>
                      <w:rFonts w:hint="eastAsia"/>
                    </w:rPr>
                    <w:t>で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938A3" w:rsidRPr="005938A3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5938A3">
                    <w:rPr>
                      <w:rFonts w:hint="eastAsia"/>
                    </w:rPr>
                    <w:t>来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938A3" w:rsidRPr="00E20AEB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5938A3">
                    <w:rPr>
                      <w:rFonts w:hint="eastAsia"/>
                    </w:rPr>
                    <w:t>ま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E20AEB">
              <w:rPr>
                <w:rFonts w:ascii="ＭＳ 明朝" w:eastAsia="ＭＳ 明朝" w:hAnsi="ＭＳ 明朝" w:hint="eastAsia"/>
                <w:sz w:val="16"/>
              </w:rPr>
              <w:instrText>s</w:instrText>
            </w:r>
            <w:r>
              <w:instrText>),</w:instrText>
            </w:r>
            <w:r>
              <w:rPr>
                <w:rFonts w:hint="eastAsia"/>
              </w:rPr>
              <w:instrText>す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。</w:t>
            </w:r>
          </w:p>
        </w:tc>
      </w:tr>
    </w:tbl>
    <w:p w14:paraId="52375542" w14:textId="77777777" w:rsidR="00521A22" w:rsidRPr="00CD27F1" w:rsidRDefault="00521A22" w:rsidP="00521A22"/>
    <w:p w14:paraId="2FCEA4D0" w14:textId="77777777" w:rsidR="009B5343" w:rsidRDefault="009B5343" w:rsidP="009B534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2.</w:t>
      </w:r>
      <w:r w:rsidRPr="00716EC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インタビュータスク：質問をしあってクラスメートと知り合おう</w:t>
      </w:r>
    </w:p>
    <w:p w14:paraId="25957F41" w14:textId="77777777" w:rsidR="009B5343" w:rsidRPr="008C54BB" w:rsidRDefault="009B5343" w:rsidP="009B5343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しつもんしよう</w:t>
      </w:r>
      <w:r w:rsidR="007F1EEE">
        <w:rPr>
          <w:rFonts w:asciiTheme="majorEastAsia" w:eastAsiaTheme="majorEastAsia" w:hAnsiTheme="majorEastAsia" w:hint="eastAsia"/>
          <w:b/>
        </w:rPr>
        <w:t>3,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9B5343" w14:paraId="3D1E46E2" w14:textId="77777777" w:rsidTr="00DB0FAF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3FA339" w14:textId="77777777" w:rsidR="009B5343" w:rsidRDefault="009B5343" w:rsidP="00DB0FAF">
            <w:r>
              <w:t xml:space="preserve"> </w:t>
            </w:r>
          </w:p>
          <w:p w14:paraId="6B65ADE7" w14:textId="77777777" w:rsidR="009B5343" w:rsidRPr="005074AC" w:rsidRDefault="009B5343" w:rsidP="009B5343">
            <w:pPr>
              <w:spacing w:line="600" w:lineRule="auto"/>
            </w:pPr>
            <w:r>
              <w:rPr>
                <w:rFonts w:hint="eastAsia"/>
              </w:rPr>
              <w:t>Q1:</w:t>
            </w:r>
            <w:r>
              <w:rPr>
                <w:rFonts w:hint="eastAsia"/>
              </w:rPr>
              <w:t xml:space="preserve">　</w:t>
            </w:r>
            <w:r w:rsidRPr="00D1058D">
              <w:t xml:space="preserve"> </w:t>
            </w:r>
            <w:r w:rsidRPr="00D1058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D1058D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9B5343" w:rsidRPr="00D1058D">
                    <w:rPr>
                      <w:rFonts w:hint="eastAsia"/>
                    </w:rPr>
                    <w:t>お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D1058D">
                    <w:rPr>
                      <w:rFonts w:ascii="ＭＳ 明朝" w:eastAsia="ＭＳ 明朝" w:hAnsi="ＭＳ 明朝" w:hint="eastAsia"/>
                      <w:sz w:val="16"/>
                    </w:rPr>
                    <w:t>KUNI</w:t>
                  </w:r>
                </w:rt>
                <w:rubyBase>
                  <w:r w:rsidR="009B5343">
                    <w:rPr>
                      <w:rFonts w:hint="eastAsia"/>
                    </w:rPr>
                    <w:t>国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D1058D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9B5343">
                    <w:rPr>
                      <w:rFonts w:hint="eastAsia"/>
                    </w:rPr>
                    <w:t>は</w:t>
                  </w:r>
                </w:rubyBase>
              </w:ruby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EA01D6">
              <w:t xml:space="preserve"> </w:t>
            </w:r>
            <w:r w:rsidRPr="001261D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1261D8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9B5343" w:rsidRPr="001261D8">
                    <w:rPr>
                      <w:rFonts w:hint="eastAsia"/>
                    </w:rPr>
                    <w:t>ど</w:t>
                  </w:r>
                </w:rubyBase>
              </w:ruby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1261D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1261D8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9B5343" w:rsidRPr="001261D8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1261D8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9B5343">
                    <w:rPr>
                      <w:rFonts w:hint="eastAsia"/>
                    </w:rPr>
                    <w:t>ら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5074AC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9B5343" w:rsidRPr="005074AC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5074AC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9B5343" w:rsidRPr="005074AC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9B5343" w:rsidRPr="00BF0E4D">
                    <w:rPr>
                      <w:rFonts w:ascii="ＭＳ 明朝" w:eastAsia="ＭＳ 明朝" w:hAnsi="ＭＳ 明朝" w:hint="eastAsia"/>
                      <w:sz w:val="14"/>
                    </w:rPr>
                    <w:t>kA</w:t>
                  </w:r>
                </w:rt>
                <w:rubyBase>
                  <w:r w:rsidR="009B5343">
                    <w:rPr>
                      <w:rFonts w:hint="eastAsia"/>
                    </w:rPr>
                    <w:t>か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</w:p>
          <w:p w14:paraId="36CD5BD9" w14:textId="77777777" w:rsidR="009B5343" w:rsidRDefault="009B5343" w:rsidP="00DB0FAF">
            <w:pPr>
              <w:spacing w:line="600" w:lineRule="auto"/>
            </w:pPr>
            <w:r>
              <w:rPr>
                <w:rFonts w:hint="eastAsia"/>
              </w:rPr>
              <w:t>Q2:</w:t>
            </w:r>
            <w:r>
              <w:rPr>
                <w:rFonts w:hint="eastAsia"/>
              </w:rPr>
              <w:t xml:space="preserve">　</w:t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KE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ケ</w:t>
                  </w:r>
                </w:rubyBase>
              </w:ruby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ー</w:t>
                  </w:r>
                </w:rubyBase>
              </w:ruby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タ</w:t>
                  </w:r>
                </w:rubyBase>
              </w:ruby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イ</w:t>
                  </w:r>
                </w:rubyBase>
              </w:ruby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の</w:t>
                  </w:r>
                </w:rubyBase>
              </w:ruby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BA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ば</w:t>
                  </w:r>
                </w:rubyBase>
              </w:ruby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ん</w:t>
                  </w:r>
                </w:rubyBase>
              </w:ruby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ご</w:t>
                  </w:r>
                </w:rubyBase>
              </w:ruby>
            </w:r>
            <w:r w:rsidRPr="00E03F0E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E03F0E">
              <w:fldChar w:fldCharType="begin"/>
            </w:r>
            <w:r w:rsidRPr="00E03F0E">
              <w:instrText>EQ \* jc2 \* "Font:MS Mincho" \* hps16 \o\ad(\s\up 11(</w:instrText>
            </w:r>
            <w:r w:rsidRPr="00E03F0E">
              <w:rPr>
                <w:rFonts w:ascii="ＭＳ 明朝" w:eastAsia="ＭＳ 明朝" w:hAnsi="ＭＳ 明朝" w:hint="eastAsia"/>
                <w:sz w:val="16"/>
              </w:rPr>
              <w:instrText>o</w:instrText>
            </w:r>
            <w:r w:rsidRPr="00E03F0E">
              <w:instrText>),</w:instrText>
            </w:r>
            <w:r w:rsidRPr="00E03F0E">
              <w:rPr>
                <w:rFonts w:hint="eastAsia"/>
              </w:rPr>
              <w:instrText>う</w:instrText>
            </w:r>
            <w:r w:rsidRPr="00E03F0E">
              <w:instrText>)</w:instrText>
            </w:r>
            <w:r w:rsidRPr="00E03F0E">
              <w:fldChar w:fldCharType="end"/>
            </w:r>
            <w:r w:rsidRPr="00E03F0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E03F0E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9B5343" w:rsidRPr="00E03F0E">
                    <w:rPr>
                      <w:rFonts w:hint="eastAsia"/>
                    </w:rPr>
                    <w:t>は</w:t>
                  </w:r>
                </w:rubyBase>
              </w:ruby>
            </w:r>
            <w:r w:rsidRPr="005074AC">
              <w:rPr>
                <w:rFonts w:hint="eastAsia"/>
              </w:rPr>
              <w:t>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5074AC">
                    <w:rPr>
                      <w:rFonts w:ascii="ＭＳ 明朝" w:eastAsia="ＭＳ 明朝" w:hAnsi="ＭＳ 明朝" w:hint="eastAsia"/>
                      <w:sz w:val="16"/>
                    </w:rPr>
                    <w:t>NA</w:t>
                  </w:r>
                </w:rt>
                <w:rubyBase>
                  <w:r w:rsidR="009B5343" w:rsidRPr="005074AC">
                    <w:rPr>
                      <w:rFonts w:hint="eastAsia"/>
                    </w:rPr>
                    <w:t>な</w:t>
                  </w:r>
                </w:rubyBase>
              </w:ruby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5074AC">
              <w:fldChar w:fldCharType="begin"/>
            </w:r>
            <w:r w:rsidRPr="005074AC">
              <w:instrText>EQ \* jc2 \* "Font:MS Mincho" \* hps16 \o\ad(\s\up 11(</w:instrText>
            </w:r>
            <w:r w:rsidRPr="005074AC">
              <w:rPr>
                <w:rFonts w:ascii="ＭＳ 明朝" w:eastAsia="ＭＳ 明朝" w:hAnsi="ＭＳ 明朝" w:hint="eastAsia"/>
                <w:sz w:val="16"/>
              </w:rPr>
              <w:instrText>n</w:instrText>
            </w:r>
            <w:r w:rsidRPr="005074AC">
              <w:instrText>),</w:instrText>
            </w:r>
            <w:r w:rsidRPr="005074AC">
              <w:rPr>
                <w:rFonts w:hint="eastAsia"/>
              </w:rPr>
              <w:instrText>ん</w:instrText>
            </w:r>
            <w:r w:rsidRPr="005074AC">
              <w:instrText>)</w:instrText>
            </w:r>
            <w:r w:rsidRPr="005074AC">
              <w:fldChar w:fldCharType="end"/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5074AC">
                    <w:rPr>
                      <w:rFonts w:ascii="ＭＳ 明朝" w:eastAsia="ＭＳ 明朝" w:hAnsi="ＭＳ 明朝" w:hint="eastAsia"/>
                      <w:sz w:val="16"/>
                    </w:rPr>
                    <w:t>ba</w:t>
                  </w:r>
                </w:rt>
                <w:rubyBase>
                  <w:r w:rsidR="009B5343" w:rsidRPr="005074AC">
                    <w:rPr>
                      <w:rFonts w:hint="eastAsia"/>
                    </w:rPr>
                    <w:t>ば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5074AC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9B5343" w:rsidRPr="005074AC">
                    <w:rPr>
                      <w:rFonts w:hint="eastAsia"/>
                    </w:rPr>
                    <w:t>ん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5074AC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9B5343" w:rsidRPr="005074AC">
                    <w:rPr>
                      <w:rFonts w:hint="eastAsia"/>
                    </w:rPr>
                    <w:t>で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5074AC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9B5343" w:rsidRPr="005074AC">
                    <w:rPr>
                      <w:rFonts w:hint="eastAsia"/>
                    </w:rPr>
                    <w:t>す</w:t>
                  </w:r>
                </w:rubyBase>
              </w:ruby>
            </w:r>
            <w:r w:rsidRPr="005074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5074A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9B5343" w:rsidRPr="005074AC">
                    <w:rPr>
                      <w:rFonts w:hint="eastAsia"/>
                    </w:rPr>
                    <w:t>か</w:t>
                  </w:r>
                </w:rubyBase>
              </w:ruby>
            </w:r>
            <w:r w:rsidRPr="005074AC">
              <w:rPr>
                <w:rFonts w:hint="eastAsia"/>
              </w:rPr>
              <w:t>。</w:t>
            </w:r>
          </w:p>
          <w:p w14:paraId="7F496114" w14:textId="77777777" w:rsidR="009B5343" w:rsidRPr="004767E6" w:rsidRDefault="009B5343" w:rsidP="009B5343">
            <w:pPr>
              <w:spacing w:line="600" w:lineRule="auto"/>
            </w:pPr>
            <w:r>
              <w:rPr>
                <w:rFonts w:hint="eastAsia"/>
              </w:rPr>
              <w:lastRenderedPageBreak/>
              <w:t>Q3:</w:t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A76FD6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9B5343">
                    <w:rPr>
                      <w:rFonts w:hint="eastAsia"/>
                    </w:rPr>
                    <w:t>い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A76FD6">
              <w:rPr>
                <w:rFonts w:ascii="ＭＳ 明朝" w:eastAsia="ＭＳ 明朝" w:hAnsi="ＭＳ 明朝" w:hint="eastAsia"/>
                <w:sz w:val="16"/>
              </w:rPr>
              <w:instrText>tsu</w:instrText>
            </w:r>
            <w:r>
              <w:instrText>),</w:instrText>
            </w:r>
            <w:r>
              <w:rPr>
                <w:rFonts w:hint="eastAsia"/>
              </w:rPr>
              <w:instrText>つ</w:instrText>
            </w:r>
            <w:r>
              <w:instrText>)</w:instrText>
            </w:r>
            <w:r>
              <w:fldChar w:fldCharType="end"/>
            </w:r>
            <w:r w:rsidRPr="00CD27F1"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9B534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9B5343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9B5343" w:rsidRPr="009B5343">
                    <w:rPr>
                      <w:rFonts w:hint="eastAsia"/>
                    </w:rPr>
                    <w:t>に</w:t>
                  </w:r>
                </w:rubyBase>
              </w:ruby>
            </w:r>
            <w:r w:rsidRPr="009B534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9B5343">
                    <w:rPr>
                      <w:rFonts w:ascii="ＭＳ 明朝" w:eastAsia="ＭＳ 明朝" w:hAnsi="ＭＳ 明朝" w:hint="eastAsia"/>
                      <w:sz w:val="16"/>
                    </w:rPr>
                    <w:t>HO</w:t>
                  </w:r>
                </w:rt>
                <w:rubyBase>
                  <w:r w:rsidR="009B5343" w:rsidRPr="009B5343">
                    <w:rPr>
                      <w:rFonts w:hint="eastAsia"/>
                    </w:rPr>
                    <w:t>ほ</w:t>
                  </w:r>
                </w:rubyBase>
              </w:ruby>
            </w:r>
            <w:r w:rsidRPr="009B5343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9B5343">
              <w:fldChar w:fldCharType="begin"/>
            </w:r>
            <w:r w:rsidRPr="009B5343">
              <w:instrText>EQ \* jc2 \* "Font:MS Mincho" \* hps16 \o\ad(\s\up 11(</w:instrText>
            </w:r>
            <w:r w:rsidRPr="009B5343">
              <w:rPr>
                <w:rFonts w:ascii="ＭＳ 明朝" w:eastAsia="ＭＳ 明朝" w:hAnsi="ＭＳ 明朝" w:hint="eastAsia"/>
                <w:sz w:val="16"/>
              </w:rPr>
              <w:instrText>n</w:instrText>
            </w:r>
            <w:r w:rsidRPr="009B5343">
              <w:instrText>),</w:instrText>
            </w:r>
            <w:r w:rsidRPr="009B5343">
              <w:rPr>
                <w:rFonts w:hint="eastAsia"/>
              </w:rPr>
              <w:instrText>ん</w:instrText>
            </w:r>
            <w:r w:rsidRPr="009B5343">
              <w:instrText>)</w:instrText>
            </w:r>
            <w:r w:rsidRPr="009B5343">
              <w:fldChar w:fldCharType="end"/>
            </w:r>
            <w:r w:rsidRPr="009B534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9B5343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9B5343" w:rsidRPr="009B5343">
                    <w:rPr>
                      <w:rFonts w:hint="eastAsia"/>
                    </w:rPr>
                    <w:t>へ</w:t>
                  </w:r>
                </w:rubyBase>
              </w:ruby>
            </w:r>
            <w:r w:rsidRPr="009B5343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A76FD6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9B5343">
                    <w:rPr>
                      <w:rFonts w:hint="eastAsia"/>
                    </w:rPr>
                    <w:t>き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A76FD6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9B5343">
                    <w:rPr>
                      <w:rFonts w:hint="eastAsia"/>
                    </w:rPr>
                    <w:t>ま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A76FD6">
              <w:rPr>
                <w:rFonts w:ascii="ＭＳ 明朝" w:eastAsia="ＭＳ 明朝" w:hAnsi="ＭＳ 明朝" w:hint="eastAsia"/>
                <w:sz w:val="16"/>
              </w:rPr>
              <w:instrText>sh</w:instrText>
            </w:r>
            <w:r>
              <w:instrText>),</w:instrText>
            </w:r>
            <w:r>
              <w:rPr>
                <w:rFonts w:hint="eastAsia"/>
              </w:rPr>
              <w:instrText>し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A76FD6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9B5343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B5343" w:rsidRPr="00A76FD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9B5343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</w:tc>
      </w:tr>
    </w:tbl>
    <w:p w14:paraId="4D922770" w14:textId="77777777" w:rsidR="009B5343" w:rsidRDefault="009B5343" w:rsidP="009B5343">
      <w:pPr>
        <w:rPr>
          <w:rFonts w:asciiTheme="majorEastAsia" w:eastAsiaTheme="majorEastAsia" w:hAnsiTheme="majorEastAsia"/>
          <w:b/>
        </w:rPr>
      </w:pPr>
    </w:p>
    <w:p w14:paraId="7AFFDDA2" w14:textId="77777777" w:rsidR="009C04BC" w:rsidRDefault="009C04BC" w:rsidP="00862B60">
      <w:pPr>
        <w:rPr>
          <w:rFonts w:asciiTheme="minorEastAsia" w:hAnsiTheme="minorEastAsia"/>
          <w:szCs w:val="21"/>
        </w:rPr>
      </w:pPr>
      <w:r w:rsidRPr="009C04BC">
        <w:rPr>
          <w:rFonts w:asciiTheme="majorEastAsia" w:eastAsiaTheme="majorEastAsia" w:hAnsiTheme="majorEastAsia" w:hint="eastAsia"/>
          <w:b/>
          <w:szCs w:val="21"/>
        </w:rPr>
        <w:t>3）趣味</w:t>
      </w:r>
      <w:r w:rsidR="006E781F">
        <w:rPr>
          <w:rFonts w:asciiTheme="majorEastAsia" w:eastAsiaTheme="majorEastAsia" w:hAnsiTheme="majorEastAsia" w:hint="eastAsia"/>
          <w:b/>
          <w:szCs w:val="21"/>
        </w:rPr>
        <w:t>・好きなこと</w:t>
      </w:r>
      <w:r w:rsidRPr="009C04BC">
        <w:rPr>
          <w:rFonts w:asciiTheme="majorEastAsia" w:eastAsiaTheme="majorEastAsia" w:hAnsiTheme="majorEastAsia" w:hint="eastAsia"/>
          <w:b/>
          <w:szCs w:val="21"/>
        </w:rPr>
        <w:t>を聞き合う</w:t>
      </w:r>
    </w:p>
    <w:p w14:paraId="44E689E9" w14:textId="77777777" w:rsidR="00862B60" w:rsidRPr="004767E6" w:rsidRDefault="00862B60" w:rsidP="00862B60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9</w:t>
      </w:r>
      <w:r w:rsidRPr="00806C12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どんな</w:t>
      </w:r>
      <w:r w:rsidR="00E244F5">
        <w:rPr>
          <w:rFonts w:asciiTheme="majorEastAsia" w:eastAsiaTheme="majorEastAsia" w:hAnsiTheme="majorEastAsia" w:hint="eastAsia"/>
          <w:b/>
        </w:rPr>
        <w:t>音楽</w:t>
      </w:r>
      <w:r>
        <w:rPr>
          <w:rFonts w:asciiTheme="majorEastAsia" w:eastAsiaTheme="majorEastAsia" w:hAnsiTheme="majorEastAsia" w:hint="eastAsia"/>
          <w:b/>
        </w:rPr>
        <w:t>がすきですか</w:t>
      </w:r>
      <w:r w:rsidRPr="00806C12">
        <w:rPr>
          <w:rFonts w:asciiTheme="majorEastAsia" w:eastAsiaTheme="majorEastAsia" w:hAnsiTheme="majorEastAsia" w:hint="eastAsia"/>
          <w:b/>
        </w:rPr>
        <w:t>」</w:t>
      </w:r>
      <w:r w:rsidRPr="007721C1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（がわかります、　～から）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862B60" w14:paraId="5C5DAD03" w14:textId="77777777" w:rsidTr="00C37A13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458570" w14:textId="77777777" w:rsidR="00862B60" w:rsidRDefault="006B4299" w:rsidP="00C37A13">
            <w:r w:rsidRPr="00E25353">
              <w:rPr>
                <w:rFonts w:asciiTheme="majorEastAsia" w:eastAsiaTheme="majorEastAsia" w:hAnsiTheme="maj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63DA2902" wp14:editId="436412D5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36830</wp:posOffset>
                      </wp:positionV>
                      <wp:extent cx="852805" cy="368300"/>
                      <wp:effectExtent l="0" t="0" r="23495" b="12700"/>
                      <wp:wrapNone/>
                      <wp:docPr id="1342" name="フリーフォーム 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2805" cy="368300"/>
                              </a:xfrm>
                              <a:custGeom>
                                <a:avLst/>
                                <a:gdLst>
                                  <a:gd name="connsiteX0" fmla="*/ 0 w 852985"/>
                                  <a:gd name="connsiteY0" fmla="*/ 41483 h 368812"/>
                                  <a:gd name="connsiteX1" fmla="*/ 163773 w 852985"/>
                                  <a:gd name="connsiteY1" fmla="*/ 21012 h 368812"/>
                                  <a:gd name="connsiteX2" fmla="*/ 450376 w 852985"/>
                                  <a:gd name="connsiteY2" fmla="*/ 300791 h 368812"/>
                                  <a:gd name="connsiteX3" fmla="*/ 689212 w 852985"/>
                                  <a:gd name="connsiteY3" fmla="*/ 362206 h 368812"/>
                                  <a:gd name="connsiteX4" fmla="*/ 852985 w 852985"/>
                                  <a:gd name="connsiteY4" fmla="*/ 184785 h 368812"/>
                                  <a:gd name="connsiteX5" fmla="*/ 852985 w 852985"/>
                                  <a:gd name="connsiteY5" fmla="*/ 184785 h 3688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52985" h="368812">
                                    <a:moveTo>
                                      <a:pt x="0" y="41483"/>
                                    </a:moveTo>
                                    <a:cubicBezTo>
                                      <a:pt x="44355" y="9638"/>
                                      <a:pt x="88710" y="-22206"/>
                                      <a:pt x="163773" y="21012"/>
                                    </a:cubicBezTo>
                                    <a:cubicBezTo>
                                      <a:pt x="238836" y="64230"/>
                                      <a:pt x="362803" y="243925"/>
                                      <a:pt x="450376" y="300791"/>
                                    </a:cubicBezTo>
                                    <a:cubicBezTo>
                                      <a:pt x="537949" y="357657"/>
                                      <a:pt x="622111" y="381540"/>
                                      <a:pt x="689212" y="362206"/>
                                    </a:cubicBezTo>
                                    <a:cubicBezTo>
                                      <a:pt x="756314" y="342872"/>
                                      <a:pt x="852985" y="184785"/>
                                      <a:pt x="852985" y="184785"/>
                                    </a:cubicBezTo>
                                    <a:lnTo>
                                      <a:pt x="852985" y="1847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FCA37" id="フリーフォーム 1342" o:spid="_x0000_s1026" style="position:absolute;left:0;text-align:left;margin-left:182.95pt;margin-top:2.9pt;width:67.15pt;height:29pt;z-index:2554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985,36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" path="m,41483c44355,9638,88710,-22206,163773,21012v75063,43218,199030,222913,286603,279779c537949,357657,622111,381540,689212,362206,756314,342872,852985,184785,852985,184785r,e" filled="f" fillcolor="silver" strokecolor="#333">
                      <v:fill opacity="32896f"/>
                      <v:path arrowok="t" o:connecttype="custom" o:connectlocs="0,41425;163738,20983;450281,300373;689067,361703;852805,184528;852805,184528" o:connectangles="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0" layoutInCell="1" allowOverlap="1" wp14:anchorId="71335ECD" wp14:editId="5AC8CE1D">
                      <wp:simplePos x="0" y="0"/>
                      <wp:positionH relativeFrom="column">
                        <wp:posOffset>1678726</wp:posOffset>
                      </wp:positionH>
                      <wp:positionV relativeFrom="paragraph">
                        <wp:posOffset>181310</wp:posOffset>
                      </wp:positionV>
                      <wp:extent cx="546265" cy="245690"/>
                      <wp:effectExtent l="0" t="0" r="25400" b="21590"/>
                      <wp:wrapNone/>
                      <wp:docPr id="1040" name="フリーフォーム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6265" cy="245690"/>
                              </a:xfrm>
                              <a:custGeom>
                                <a:avLst/>
                                <a:gdLst>
                                  <a:gd name="connsiteX0" fmla="*/ 0 w 546265"/>
                                  <a:gd name="connsiteY0" fmla="*/ 37872 h 245690"/>
                                  <a:gd name="connsiteX1" fmla="*/ 130628 w 546265"/>
                                  <a:gd name="connsiteY1" fmla="*/ 8184 h 245690"/>
                                  <a:gd name="connsiteX2" fmla="*/ 320633 w 546265"/>
                                  <a:gd name="connsiteY2" fmla="*/ 168501 h 245690"/>
                                  <a:gd name="connsiteX3" fmla="*/ 546265 w 546265"/>
                                  <a:gd name="connsiteY3" fmla="*/ 245690 h 245690"/>
                                  <a:gd name="connsiteX4" fmla="*/ 546265 w 546265"/>
                                  <a:gd name="connsiteY4" fmla="*/ 245690 h 245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6265" h="245690">
                                    <a:moveTo>
                                      <a:pt x="0" y="37872"/>
                                    </a:moveTo>
                                    <a:cubicBezTo>
                                      <a:pt x="38594" y="12142"/>
                                      <a:pt x="77189" y="-13587"/>
                                      <a:pt x="130628" y="8184"/>
                                    </a:cubicBezTo>
                                    <a:cubicBezTo>
                                      <a:pt x="184067" y="29955"/>
                                      <a:pt x="251360" y="128917"/>
                                      <a:pt x="320633" y="168501"/>
                                    </a:cubicBezTo>
                                    <a:cubicBezTo>
                                      <a:pt x="389906" y="208085"/>
                                      <a:pt x="546265" y="245690"/>
                                      <a:pt x="546265" y="245690"/>
                                    </a:cubicBezTo>
                                    <a:lnTo>
                                      <a:pt x="546265" y="2456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A6F6C" id="フリーフォーム 1040" o:spid="_x0000_s1026" style="position:absolute;left:0;text-align:left;margin-left:132.2pt;margin-top:14.3pt;width:43pt;height:19.35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265,24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" path="m,37872c38594,12142,77189,-13587,130628,8184v53439,21771,120732,120733,190005,160317c389906,208085,546265,245690,546265,245690r,e" filled="f" fillcolor="silver" strokecolor="#333">
                      <v:fill opacity="32896f"/>
                      <v:path arrowok="t" o:connecttype="custom" o:connectlocs="0,37872;130628,8184;320633,168501;546265,245690;546265,245690" o:connectangles="0,0,0,0,0"/>
                    </v:shape>
                  </w:pict>
                </mc:Fallback>
              </mc:AlternateContent>
            </w:r>
            <w:r w:rsidRPr="00E25353">
              <w:rPr>
                <w:rFonts w:asciiTheme="majorEastAsia" w:eastAsiaTheme="majorEastAsia" w:hAnsiTheme="maj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5458304" behindDoc="0" locked="0" layoutInCell="1" allowOverlap="1" wp14:anchorId="64982140" wp14:editId="3B40719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68580</wp:posOffset>
                      </wp:positionV>
                      <wp:extent cx="696595" cy="364490"/>
                      <wp:effectExtent l="0" t="0" r="27305" b="16510"/>
                      <wp:wrapNone/>
                      <wp:docPr id="1341" name="フリーフォーム 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6595" cy="364490"/>
                              </a:xfrm>
                              <a:custGeom>
                                <a:avLst/>
                                <a:gdLst>
                                  <a:gd name="connsiteX0" fmla="*/ 0 w 697184"/>
                                  <a:gd name="connsiteY0" fmla="*/ 38601 h 364885"/>
                                  <a:gd name="connsiteX1" fmla="*/ 122830 w 697184"/>
                                  <a:gd name="connsiteY1" fmla="*/ 11306 h 364885"/>
                                  <a:gd name="connsiteX2" fmla="*/ 272956 w 697184"/>
                                  <a:gd name="connsiteY2" fmla="*/ 202375 h 364885"/>
                                  <a:gd name="connsiteX3" fmla="*/ 661917 w 697184"/>
                                  <a:gd name="connsiteY3" fmla="*/ 352500 h 364885"/>
                                  <a:gd name="connsiteX4" fmla="*/ 655093 w 697184"/>
                                  <a:gd name="connsiteY4" fmla="*/ 345676 h 3648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7184" h="364885">
                                    <a:moveTo>
                                      <a:pt x="0" y="38601"/>
                                    </a:moveTo>
                                    <a:cubicBezTo>
                                      <a:pt x="38668" y="11305"/>
                                      <a:pt x="77337" y="-15990"/>
                                      <a:pt x="122830" y="11306"/>
                                    </a:cubicBezTo>
                                    <a:cubicBezTo>
                                      <a:pt x="168323" y="38602"/>
                                      <a:pt x="183108" y="145509"/>
                                      <a:pt x="272956" y="202375"/>
                                    </a:cubicBezTo>
                                    <a:cubicBezTo>
                                      <a:pt x="362804" y="259241"/>
                                      <a:pt x="598227" y="328616"/>
                                      <a:pt x="661917" y="352500"/>
                                    </a:cubicBezTo>
                                    <a:cubicBezTo>
                                      <a:pt x="725607" y="376384"/>
                                      <a:pt x="690350" y="361030"/>
                                      <a:pt x="655093" y="34567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53F1B" id="フリーフォーム 1341" o:spid="_x0000_s1026" style="position:absolute;left:0;text-align:left;margin-left:59.65pt;margin-top:5.4pt;width:54.85pt;height:28.7pt;z-index:2554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184,36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" path="m,38601c38668,11305,77337,-15990,122830,11306v45493,27296,60278,134203,150126,191069c362804,259241,598227,328616,661917,352500v63690,23884,28433,8530,-6824,-6824e" filled="f" fillcolor="silver" strokecolor="#333">
                      <v:fill opacity="32896f"/>
                      <v:path arrowok="t" o:connecttype="custom" o:connectlocs="0,38559;122726,11294;272725,202156;661358,352118;654540,345302" o:connectangles="0,0,0,0,0"/>
                    </v:shape>
                  </w:pict>
                </mc:Fallback>
              </mc:AlternateContent>
            </w:r>
          </w:p>
          <w:p w14:paraId="151CF2B5" w14:textId="77777777" w:rsidR="00862B60" w:rsidRDefault="006B4299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80160" behindDoc="0" locked="0" layoutInCell="1" allowOverlap="1" wp14:anchorId="325353F3" wp14:editId="41C868CB">
                      <wp:simplePos x="0" y="0"/>
                      <wp:positionH relativeFrom="column">
                        <wp:posOffset>3899411</wp:posOffset>
                      </wp:positionH>
                      <wp:positionV relativeFrom="paragraph">
                        <wp:posOffset>27153</wp:posOffset>
                      </wp:positionV>
                      <wp:extent cx="843148" cy="189060"/>
                      <wp:effectExtent l="0" t="0" r="14605" b="20955"/>
                      <wp:wrapNone/>
                      <wp:docPr id="1042" name="フリーフォーム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3148" cy="189060"/>
                              </a:xfrm>
                              <a:custGeom>
                                <a:avLst/>
                                <a:gdLst>
                                  <a:gd name="connsiteX0" fmla="*/ 0 w 843148"/>
                                  <a:gd name="connsiteY0" fmla="*/ 111871 h 189060"/>
                                  <a:gd name="connsiteX1" fmla="*/ 243444 w 843148"/>
                                  <a:gd name="connsiteY1" fmla="*/ 10931 h 189060"/>
                                  <a:gd name="connsiteX2" fmla="*/ 552203 w 843148"/>
                                  <a:gd name="connsiteY2" fmla="*/ 22806 h 189060"/>
                                  <a:gd name="connsiteX3" fmla="*/ 843148 w 843148"/>
                                  <a:gd name="connsiteY3" fmla="*/ 189060 h 189060"/>
                                  <a:gd name="connsiteX4" fmla="*/ 843148 w 843148"/>
                                  <a:gd name="connsiteY4" fmla="*/ 189060 h 189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3148" h="189060">
                                    <a:moveTo>
                                      <a:pt x="0" y="111871"/>
                                    </a:moveTo>
                                    <a:cubicBezTo>
                                      <a:pt x="75705" y="68823"/>
                                      <a:pt x="151410" y="25775"/>
                                      <a:pt x="243444" y="10931"/>
                                    </a:cubicBezTo>
                                    <a:cubicBezTo>
                                      <a:pt x="335478" y="-3913"/>
                                      <a:pt x="452252" y="-6882"/>
                                      <a:pt x="552203" y="22806"/>
                                    </a:cubicBezTo>
                                    <a:cubicBezTo>
                                      <a:pt x="652154" y="52494"/>
                                      <a:pt x="843148" y="189060"/>
                                      <a:pt x="843148" y="189060"/>
                                    </a:cubicBezTo>
                                    <a:lnTo>
                                      <a:pt x="843148" y="1890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B3B16" id="フリーフォーム 1042" o:spid="_x0000_s1026" style="position:absolute;left:0;text-align:left;margin-left:307.05pt;margin-top:2.15pt;width:66.4pt;height:14.9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3148,18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" path="m,111871c75705,68823,151410,25775,243444,10931,335478,-3913,452252,-6882,552203,22806v99951,29688,290945,166254,290945,166254l843148,189060e" filled="f" fillcolor="silver" strokecolor="#333">
                      <v:fill opacity="32896f"/>
                      <v:path arrowok="t" o:connecttype="custom" o:connectlocs="0,111871;243444,10931;552203,22806;843148,189060;843148,18906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79136" behindDoc="0" locked="0" layoutInCell="1" allowOverlap="1" wp14:anchorId="40691394" wp14:editId="1A20FAD2">
                      <wp:simplePos x="0" y="0"/>
                      <wp:positionH relativeFrom="column">
                        <wp:posOffset>3252206</wp:posOffset>
                      </wp:positionH>
                      <wp:positionV relativeFrom="paragraph">
                        <wp:posOffset>60321</wp:posOffset>
                      </wp:positionV>
                      <wp:extent cx="427512" cy="66827"/>
                      <wp:effectExtent l="0" t="0" r="10795" b="28575"/>
                      <wp:wrapNone/>
                      <wp:docPr id="1041" name="フリーフォーム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7512" cy="66827"/>
                              </a:xfrm>
                              <a:custGeom>
                                <a:avLst/>
                                <a:gdLst>
                                  <a:gd name="connsiteX0" fmla="*/ 0 w 427512"/>
                                  <a:gd name="connsiteY0" fmla="*/ 66827 h 66827"/>
                                  <a:gd name="connsiteX1" fmla="*/ 166255 w 427512"/>
                                  <a:gd name="connsiteY1" fmla="*/ 1513 h 66827"/>
                                  <a:gd name="connsiteX2" fmla="*/ 427512 w 427512"/>
                                  <a:gd name="connsiteY2" fmla="*/ 19326 h 66827"/>
                                  <a:gd name="connsiteX3" fmla="*/ 427512 w 427512"/>
                                  <a:gd name="connsiteY3" fmla="*/ 19326 h 668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7512" h="66827">
                                    <a:moveTo>
                                      <a:pt x="0" y="66827"/>
                                    </a:moveTo>
                                    <a:cubicBezTo>
                                      <a:pt x="47501" y="38128"/>
                                      <a:pt x="95003" y="9430"/>
                                      <a:pt x="166255" y="1513"/>
                                    </a:cubicBezTo>
                                    <a:cubicBezTo>
                                      <a:pt x="237507" y="-6404"/>
                                      <a:pt x="427512" y="19326"/>
                                      <a:pt x="427512" y="19326"/>
                                    </a:cubicBezTo>
                                    <a:lnTo>
                                      <a:pt x="427512" y="19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BE07F" id="フリーフォーム 1041" o:spid="_x0000_s1026" style="position:absolute;left:0;text-align:left;margin-left:256.1pt;margin-top:4.75pt;width:33.65pt;height:5.25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512,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" path="m,66827c47501,38128,95003,9430,166255,1513v71252,-7917,261257,17813,261257,17813l427512,19326e" filled="f" fillcolor="silver" strokecolor="#333">
                      <v:fill opacity="32896f"/>
                      <v:path arrowok="t" o:connecttype="custom" o:connectlocs="0,66827;166255,1513;427512,19326;427512,19326" o:connectangles="0,0,0,0"/>
                    </v:shape>
                  </w:pict>
                </mc:Fallback>
              </mc:AlternateContent>
            </w:r>
            <w:r w:rsidR="007F48C2">
              <w:rPr>
                <w:rFonts w:hint="eastAsia"/>
              </w:rPr>
              <w:t>ジョ</w:t>
            </w:r>
            <w:r w:rsidR="007F48C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ン</w:t>
            </w:r>
            <w:r w:rsidR="00862B60">
              <w:rPr>
                <w:rFonts w:hint="eastAsia"/>
              </w:rPr>
              <w:t>:</w:t>
            </w:r>
            <w:r w:rsidR="00862B60">
              <w:rPr>
                <w:rFonts w:hint="eastAsia"/>
              </w:rPr>
              <w:t xml:space="preserve">　</w:t>
            </w:r>
            <w:r w:rsidR="00E25353">
              <w:rPr>
                <w:rFonts w:hint="eastAsia"/>
              </w:rPr>
              <w:t>マ</w:t>
            </w:r>
            <w:r w:rsidR="00E25353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E25353">
              <w:rPr>
                <w:rFonts w:hint="eastAsia"/>
              </w:rPr>
              <w:t>リーさん、</w:t>
            </w:r>
            <w:r w:rsidR="00E25353" w:rsidRPr="00B67101">
              <w:rPr>
                <w:rFonts w:hint="eastAsia"/>
                <w:spacing w:val="-20"/>
                <w:w w:val="80"/>
              </w:rPr>
              <w:t>／</w:t>
            </w:r>
            <w:r w:rsidR="00E25353">
              <w:rPr>
                <w:rFonts w:hint="eastAsia"/>
              </w:rPr>
              <w:t>しゅ</w:t>
            </w:r>
            <w:r w:rsidR="00E25353" w:rsidRPr="00C8226C">
              <w:rPr>
                <w:rFonts w:ascii="Cambria Math" w:hAnsi="Cambria Math" w:cs="Cambria Math"/>
              </w:rPr>
              <w:t>⏋</w:t>
            </w:r>
            <w:r w:rsidR="00E25353">
              <w:rPr>
                <w:rFonts w:hint="eastAsia"/>
              </w:rPr>
              <w:t>みは</w:t>
            </w:r>
            <w:r w:rsidR="00E25353" w:rsidRPr="0042302D">
              <w:rPr>
                <w:rFonts w:hint="eastAsia"/>
                <w:spacing w:val="-20"/>
                <w:w w:val="80"/>
              </w:rPr>
              <w:t>／</w:t>
            </w:r>
            <w:r w:rsidR="00E25353">
              <w:rPr>
                <w:rFonts w:hint="eastAsia"/>
              </w:rPr>
              <w:t>な</w:t>
            </w:r>
            <w:r w:rsidR="00E25353" w:rsidRPr="00C8226C">
              <w:rPr>
                <w:rFonts w:ascii="Cambria Math" w:hAnsi="Cambria Math" w:cs="Cambria Math"/>
              </w:rPr>
              <w:t>⏋</w:t>
            </w:r>
            <w:r w:rsidR="00E25353">
              <w:rPr>
                <w:rFonts w:hint="eastAsia"/>
              </w:rPr>
              <w:t>んですか。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B4299" w:rsidRPr="006B4299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6B4299">
                    <w:rPr>
                      <w:rFonts w:hint="eastAsia"/>
                    </w:rPr>
                    <w:t>私</w:t>
                  </w:r>
                </w:rubyBase>
              </w:ruby>
            </w:r>
            <w:r w:rsidR="00E25353">
              <w:rPr>
                <w:rFonts w:hint="eastAsia"/>
              </w:rPr>
              <w:t>は、</w:t>
            </w:r>
            <w:r w:rsidR="00E25353" w:rsidRPr="00B67101">
              <w:rPr>
                <w:rFonts w:hint="eastAsia"/>
                <w:spacing w:val="-20"/>
                <w:w w:val="80"/>
              </w:rPr>
              <w:t>／</w:t>
            </w:r>
            <w:r w:rsidR="00862B60">
              <w:rPr>
                <w:rFonts w:hint="eastAsia"/>
                <w:u w:val="single"/>
              </w:rPr>
              <w:t>カラオケ</w:t>
            </w:r>
            <w:r w:rsidR="00E25353" w:rsidRPr="00E25353">
              <w:rPr>
                <w:rFonts w:hint="eastAsia"/>
              </w:rPr>
              <w:t>で</w:t>
            </w:r>
            <w:r w:rsidR="00862B60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E25353">
              <w:rPr>
                <w:rFonts w:hint="eastAsia"/>
              </w:rPr>
              <w:t>す</w:t>
            </w:r>
            <w:r w:rsidR="00862B60">
              <w:rPr>
                <w:rFonts w:hint="eastAsia"/>
              </w:rPr>
              <w:t>。</w:t>
            </w:r>
          </w:p>
          <w:p w14:paraId="1297B524" w14:textId="77777777" w:rsidR="006B4299" w:rsidRDefault="006B4299" w:rsidP="00C37A13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85280" behindDoc="0" locked="0" layoutInCell="1" allowOverlap="1" wp14:anchorId="7E430CE6" wp14:editId="6D52BFC0">
                      <wp:simplePos x="0" y="0"/>
                      <wp:positionH relativeFrom="column">
                        <wp:posOffset>22118</wp:posOffset>
                      </wp:positionH>
                      <wp:positionV relativeFrom="paragraph">
                        <wp:posOffset>542432</wp:posOffset>
                      </wp:positionV>
                      <wp:extent cx="718457" cy="242313"/>
                      <wp:effectExtent l="0" t="0" r="24765" b="24765"/>
                      <wp:wrapNone/>
                      <wp:docPr id="1047" name="フリーフォーム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8457" cy="242313"/>
                              </a:xfrm>
                              <a:custGeom>
                                <a:avLst/>
                                <a:gdLst>
                                  <a:gd name="connsiteX0" fmla="*/ 0 w 718457"/>
                                  <a:gd name="connsiteY0" fmla="*/ 34494 h 242313"/>
                                  <a:gd name="connsiteX1" fmla="*/ 201880 w 718457"/>
                                  <a:gd name="connsiteY1" fmla="*/ 4806 h 242313"/>
                                  <a:gd name="connsiteX2" fmla="*/ 385948 w 718457"/>
                                  <a:gd name="connsiteY2" fmla="*/ 123559 h 242313"/>
                                  <a:gd name="connsiteX3" fmla="*/ 718457 w 718457"/>
                                  <a:gd name="connsiteY3" fmla="*/ 242313 h 242313"/>
                                  <a:gd name="connsiteX4" fmla="*/ 718457 w 718457"/>
                                  <a:gd name="connsiteY4" fmla="*/ 242313 h 242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8457" h="242313">
                                    <a:moveTo>
                                      <a:pt x="0" y="34494"/>
                                    </a:moveTo>
                                    <a:cubicBezTo>
                                      <a:pt x="68777" y="12228"/>
                                      <a:pt x="137555" y="-10038"/>
                                      <a:pt x="201880" y="4806"/>
                                    </a:cubicBezTo>
                                    <a:cubicBezTo>
                                      <a:pt x="266205" y="19650"/>
                                      <a:pt x="299852" y="83975"/>
                                      <a:pt x="385948" y="123559"/>
                                    </a:cubicBezTo>
                                    <a:cubicBezTo>
                                      <a:pt x="472044" y="163144"/>
                                      <a:pt x="718457" y="242313"/>
                                      <a:pt x="718457" y="242313"/>
                                    </a:cubicBezTo>
                                    <a:lnTo>
                                      <a:pt x="718457" y="2423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759BD" id="フリーフォーム 1047" o:spid="_x0000_s1026" style="position:absolute;left:0;text-align:left;margin-left:1.75pt;margin-top:42.7pt;width:56.55pt;height:19.1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8457,24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" path="m,34494c68777,12228,137555,-10038,201880,4806v64325,14844,97972,79169,184068,118753c472044,163144,718457,242313,718457,242313r,e" filled="f" fillcolor="silver" strokecolor="#333">
                      <v:fill opacity="32896f"/>
                      <v:path arrowok="t" o:connecttype="custom" o:connectlocs="0,34494;201880,4806;385948,123559;718457,242313;718457,24231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84256" behindDoc="0" locked="0" layoutInCell="1" allowOverlap="1" wp14:anchorId="1A930DAE" wp14:editId="16809977">
                      <wp:simplePos x="0" y="0"/>
                      <wp:positionH relativeFrom="column">
                        <wp:posOffset>3750970</wp:posOffset>
                      </wp:positionH>
                      <wp:positionV relativeFrom="paragraph">
                        <wp:posOffset>4707</wp:posOffset>
                      </wp:positionV>
                      <wp:extent cx="742208" cy="245648"/>
                      <wp:effectExtent l="0" t="0" r="20320" b="21590"/>
                      <wp:wrapNone/>
                      <wp:docPr id="1046" name="フリーフォーム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208" cy="245648"/>
                              </a:xfrm>
                              <a:custGeom>
                                <a:avLst/>
                                <a:gdLst>
                                  <a:gd name="connsiteX0" fmla="*/ 0 w 742208"/>
                                  <a:gd name="connsiteY0" fmla="*/ 43767 h 245648"/>
                                  <a:gd name="connsiteX1" fmla="*/ 195943 w 742208"/>
                                  <a:gd name="connsiteY1" fmla="*/ 8141 h 245648"/>
                                  <a:gd name="connsiteX2" fmla="*/ 469075 w 742208"/>
                                  <a:gd name="connsiteY2" fmla="*/ 180334 h 245648"/>
                                  <a:gd name="connsiteX3" fmla="*/ 742208 w 742208"/>
                                  <a:gd name="connsiteY3" fmla="*/ 245648 h 245648"/>
                                  <a:gd name="connsiteX4" fmla="*/ 742208 w 742208"/>
                                  <a:gd name="connsiteY4" fmla="*/ 245648 h 2456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2208" h="245648">
                                    <a:moveTo>
                                      <a:pt x="0" y="43767"/>
                                    </a:moveTo>
                                    <a:cubicBezTo>
                                      <a:pt x="58882" y="14573"/>
                                      <a:pt x="117764" y="-14620"/>
                                      <a:pt x="195943" y="8141"/>
                                    </a:cubicBezTo>
                                    <a:cubicBezTo>
                                      <a:pt x="274122" y="30902"/>
                                      <a:pt x="378031" y="140750"/>
                                      <a:pt x="469075" y="180334"/>
                                    </a:cubicBezTo>
                                    <a:cubicBezTo>
                                      <a:pt x="560119" y="219919"/>
                                      <a:pt x="742208" y="245648"/>
                                      <a:pt x="742208" y="245648"/>
                                    </a:cubicBezTo>
                                    <a:lnTo>
                                      <a:pt x="742208" y="2456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DB5BF" id="フリーフォーム 1046" o:spid="_x0000_s1026" style="position:absolute;left:0;text-align:left;margin-left:295.35pt;margin-top:.35pt;width:58.45pt;height:19.35pt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208,24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" path="m,43767c58882,14573,117764,-14620,195943,8141v78179,22761,182088,132609,273132,172193c560119,219919,742208,245648,742208,245648r,e" filled="f" fillcolor="silver" strokecolor="#333">
                      <v:fill opacity="32896f"/>
                      <v:path arrowok="t" o:connecttype="custom" o:connectlocs="0,43767;195943,8141;469075,180334;742208,245648;742208,24564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83232" behindDoc="0" locked="0" layoutInCell="1" allowOverlap="1" wp14:anchorId="5E8C281F" wp14:editId="41EC0873">
                      <wp:simplePos x="0" y="0"/>
                      <wp:positionH relativeFrom="column">
                        <wp:posOffset>2438746</wp:posOffset>
                      </wp:positionH>
                      <wp:positionV relativeFrom="paragraph">
                        <wp:posOffset>45133</wp:posOffset>
                      </wp:positionV>
                      <wp:extent cx="1039091" cy="193347"/>
                      <wp:effectExtent l="0" t="0" r="27940" b="16510"/>
                      <wp:wrapNone/>
                      <wp:docPr id="1045" name="フリーフォーム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39091" cy="193347"/>
                              </a:xfrm>
                              <a:custGeom>
                                <a:avLst/>
                                <a:gdLst>
                                  <a:gd name="connsiteX0" fmla="*/ 0 w 1039091"/>
                                  <a:gd name="connsiteY0" fmla="*/ 133970 h 193347"/>
                                  <a:gd name="connsiteX1" fmla="*/ 249382 w 1039091"/>
                                  <a:gd name="connsiteY1" fmla="*/ 15217 h 193347"/>
                                  <a:gd name="connsiteX2" fmla="*/ 730333 w 1039091"/>
                                  <a:gd name="connsiteY2" fmla="*/ 21154 h 193347"/>
                                  <a:gd name="connsiteX3" fmla="*/ 1039091 w 1039091"/>
                                  <a:gd name="connsiteY3" fmla="*/ 193347 h 193347"/>
                                  <a:gd name="connsiteX4" fmla="*/ 1039091 w 1039091"/>
                                  <a:gd name="connsiteY4" fmla="*/ 193347 h 1933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39091" h="193347">
                                    <a:moveTo>
                                      <a:pt x="0" y="133970"/>
                                    </a:moveTo>
                                    <a:cubicBezTo>
                                      <a:pt x="63830" y="83995"/>
                                      <a:pt x="127660" y="34020"/>
                                      <a:pt x="249382" y="15217"/>
                                    </a:cubicBezTo>
                                    <a:cubicBezTo>
                                      <a:pt x="371104" y="-3586"/>
                                      <a:pt x="598715" y="-8534"/>
                                      <a:pt x="730333" y="21154"/>
                                    </a:cubicBezTo>
                                    <a:cubicBezTo>
                                      <a:pt x="861951" y="50842"/>
                                      <a:pt x="1039091" y="193347"/>
                                      <a:pt x="1039091" y="193347"/>
                                    </a:cubicBezTo>
                                    <a:lnTo>
                                      <a:pt x="1039091" y="1933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66C02" id="フリーフォーム 1045" o:spid="_x0000_s1026" style="position:absolute;left:0;text-align:left;margin-left:192.05pt;margin-top:3.55pt;width:81.8pt;height:15.2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91,19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" path="m,133970c63830,83995,127660,34020,249382,15217,371104,-3586,598715,-8534,730333,21154v131618,29688,308758,172193,308758,172193l1039091,193347e" filled="f" fillcolor="silver" strokecolor="#333">
                      <v:fill opacity="32896f"/>
                      <v:path arrowok="t" o:connecttype="custom" o:connectlocs="0,133970;249382,15217;730333,21154;1039091,193347;1039091,19334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82208" behindDoc="0" locked="0" layoutInCell="1" allowOverlap="1" wp14:anchorId="170CFFCB" wp14:editId="68BDC451">
                      <wp:simplePos x="0" y="0"/>
                      <wp:positionH relativeFrom="column">
                        <wp:posOffset>1666850</wp:posOffset>
                      </wp:positionH>
                      <wp:positionV relativeFrom="paragraph">
                        <wp:posOffset>89843</wp:posOffset>
                      </wp:positionV>
                      <wp:extent cx="653143" cy="77385"/>
                      <wp:effectExtent l="0" t="0" r="13970" b="18415"/>
                      <wp:wrapNone/>
                      <wp:docPr id="1044" name="フリーフォーム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3143" cy="77385"/>
                              </a:xfrm>
                              <a:custGeom>
                                <a:avLst/>
                                <a:gdLst>
                                  <a:gd name="connsiteX0" fmla="*/ 0 w 653143"/>
                                  <a:gd name="connsiteY0" fmla="*/ 77385 h 77385"/>
                                  <a:gd name="connsiteX1" fmla="*/ 190005 w 653143"/>
                                  <a:gd name="connsiteY1" fmla="*/ 195 h 77385"/>
                                  <a:gd name="connsiteX2" fmla="*/ 653143 w 653143"/>
                                  <a:gd name="connsiteY2" fmla="*/ 53634 h 77385"/>
                                  <a:gd name="connsiteX3" fmla="*/ 653143 w 653143"/>
                                  <a:gd name="connsiteY3" fmla="*/ 53634 h 773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53143" h="77385">
                                    <a:moveTo>
                                      <a:pt x="0" y="77385"/>
                                    </a:moveTo>
                                    <a:cubicBezTo>
                                      <a:pt x="40574" y="40769"/>
                                      <a:pt x="81148" y="4153"/>
                                      <a:pt x="190005" y="195"/>
                                    </a:cubicBezTo>
                                    <a:cubicBezTo>
                                      <a:pt x="298862" y="-3763"/>
                                      <a:pt x="653143" y="53634"/>
                                      <a:pt x="653143" y="53634"/>
                                    </a:cubicBezTo>
                                    <a:lnTo>
                                      <a:pt x="653143" y="536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CD790" id="フリーフォーム 1044" o:spid="_x0000_s1026" style="position:absolute;left:0;text-align:left;margin-left:131.25pt;margin-top:7.05pt;width:51.45pt;height:6.1pt;z-index:255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7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" path="m,77385c40574,40769,81148,4153,190005,195,298862,-3763,653143,53634,653143,53634r,e" filled="f" fillcolor="silver" strokecolor="#333">
                      <v:fill opacity="32896f"/>
                      <v:path arrowok="t" o:connecttype="custom" o:connectlocs="0,77385;190005,195;653143,53634;653143,5363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81184" behindDoc="0" locked="0" layoutInCell="1" allowOverlap="1" wp14:anchorId="532152C2" wp14:editId="4070B591">
                      <wp:simplePos x="0" y="0"/>
                      <wp:positionH relativeFrom="column">
                        <wp:posOffset>657448</wp:posOffset>
                      </wp:positionH>
                      <wp:positionV relativeFrom="paragraph">
                        <wp:posOffset>11100</wp:posOffset>
                      </wp:positionV>
                      <wp:extent cx="718457" cy="203629"/>
                      <wp:effectExtent l="0" t="0" r="24765" b="25400"/>
                      <wp:wrapNone/>
                      <wp:docPr id="1043" name="フリーフォーム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8457" cy="203629"/>
                              </a:xfrm>
                              <a:custGeom>
                                <a:avLst/>
                                <a:gdLst>
                                  <a:gd name="connsiteX0" fmla="*/ 0 w 718457"/>
                                  <a:gd name="connsiteY0" fmla="*/ 37374 h 203629"/>
                                  <a:gd name="connsiteX1" fmla="*/ 142504 w 718457"/>
                                  <a:gd name="connsiteY1" fmla="*/ 7686 h 203629"/>
                                  <a:gd name="connsiteX2" fmla="*/ 368135 w 718457"/>
                                  <a:gd name="connsiteY2" fmla="*/ 162065 h 203629"/>
                                  <a:gd name="connsiteX3" fmla="*/ 718457 w 718457"/>
                                  <a:gd name="connsiteY3" fmla="*/ 203629 h 203629"/>
                                  <a:gd name="connsiteX4" fmla="*/ 718457 w 718457"/>
                                  <a:gd name="connsiteY4" fmla="*/ 203629 h 203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8457" h="203629">
                                    <a:moveTo>
                                      <a:pt x="0" y="37374"/>
                                    </a:moveTo>
                                    <a:cubicBezTo>
                                      <a:pt x="40574" y="12139"/>
                                      <a:pt x="81148" y="-13096"/>
                                      <a:pt x="142504" y="7686"/>
                                    </a:cubicBezTo>
                                    <a:cubicBezTo>
                                      <a:pt x="203860" y="28468"/>
                                      <a:pt x="272143" y="129408"/>
                                      <a:pt x="368135" y="162065"/>
                                    </a:cubicBezTo>
                                    <a:cubicBezTo>
                                      <a:pt x="464127" y="194722"/>
                                      <a:pt x="718457" y="203629"/>
                                      <a:pt x="718457" y="203629"/>
                                    </a:cubicBezTo>
                                    <a:lnTo>
                                      <a:pt x="718457" y="2036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9AE90" id="フリーフォーム 1043" o:spid="_x0000_s1026" style="position:absolute;left:0;text-align:left;margin-left:51.75pt;margin-top:.85pt;width:56.55pt;height:16.05pt;z-index:255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8457,20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" path="m,37374c40574,12139,81148,-13096,142504,7686v61356,20782,129639,121722,225631,154379c464127,194722,718457,203629,718457,203629r,e" filled="f" fillcolor="silver" strokecolor="#333">
                      <v:fill opacity="32896f"/>
                      <v:path arrowok="t" o:connecttype="custom" o:connectlocs="0,37374;142504,7686;368135,162065;718457,203629;718457,203629" o:connectangles="0,0,0,0,0"/>
                    </v:shape>
                  </w:pict>
                </mc:Fallback>
              </mc:AlternateContent>
            </w:r>
            <w:r w:rsidR="007F48C2">
              <w:rPr>
                <w:rFonts w:hint="eastAsia"/>
              </w:rPr>
              <w:t>マ</w:t>
            </w:r>
            <w:r w:rsidR="007F48C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リー</w:t>
            </w:r>
            <w:r w:rsidR="007F48C2">
              <w:rPr>
                <w:rFonts w:hint="eastAsia"/>
              </w:rPr>
              <w:t>:</w:t>
            </w:r>
            <w:r w:rsidR="007F48C2">
              <w:rPr>
                <w:rFonts w:hint="eastAsia"/>
              </w:rPr>
              <w:t xml:space="preserve">　</w:t>
            </w:r>
            <w:r w:rsidRPr="006B4299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B4299" w:rsidRPr="006B429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お</w:t>
                  </w:r>
                  <w:r w:rsidR="006B4299" w:rsidRPr="006B4299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6B4299" w:rsidRPr="006B429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んがく</w:t>
                  </w:r>
                </w:rt>
                <w:rubyBase>
                  <w:r w:rsidR="006B4299" w:rsidRPr="006B4299">
                    <w:rPr>
                      <w:rFonts w:hint="eastAsia"/>
                      <w:u w:val="single"/>
                    </w:rPr>
                    <w:t>音楽</w:t>
                  </w:r>
                </w:rubyBase>
              </w:ruby>
            </w:r>
            <w:r w:rsidR="007F48C2">
              <w:rPr>
                <w:rFonts w:hint="eastAsia"/>
              </w:rPr>
              <w:t>です</w:t>
            </w:r>
            <w:r w:rsidR="00862B60">
              <w:rPr>
                <w:rFonts w:hint="eastAsia"/>
              </w:rPr>
              <w:t>。</w:t>
            </w:r>
            <w:r w:rsidR="00862B60" w:rsidRPr="00B67101">
              <w:rPr>
                <w:rFonts w:hint="eastAsia"/>
                <w:spacing w:val="-20"/>
                <w:w w:val="80"/>
              </w:rPr>
              <w:t>／／</w:t>
            </w:r>
            <w:r w:rsidR="007F48C2">
              <w:rPr>
                <w:rFonts w:hint="eastAsia"/>
              </w:rPr>
              <w:t>カラオケは</w:t>
            </w:r>
            <w:r w:rsidR="00862B60" w:rsidRPr="00B67101">
              <w:rPr>
                <w:rFonts w:hint="eastAsia"/>
                <w:spacing w:val="-20"/>
                <w:w w:val="80"/>
              </w:rPr>
              <w:t>／</w:t>
            </w:r>
            <w:r w:rsidR="00862B60">
              <w:rPr>
                <w:rFonts w:hint="eastAsia"/>
              </w:rPr>
              <w:t>あまり</w:t>
            </w:r>
            <w:r w:rsidR="007F48C2">
              <w:rPr>
                <w:rFonts w:hint="eastAsia"/>
              </w:rPr>
              <w:t>しませ</w:t>
            </w:r>
            <w:r w:rsidR="007F48C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ん。</w:t>
            </w:r>
            <w:r w:rsidR="007F48C2" w:rsidRPr="00B67101">
              <w:rPr>
                <w:rFonts w:hint="eastAsia"/>
                <w:spacing w:val="-20"/>
                <w:w w:val="80"/>
              </w:rPr>
              <w:t>／／</w:t>
            </w:r>
            <w:r w:rsidR="007F48C2">
              <w:rPr>
                <w:rFonts w:hint="eastAsia"/>
              </w:rPr>
              <w:t>ジョ</w:t>
            </w:r>
            <w:r w:rsidR="007F48C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ンさん、</w:t>
            </w:r>
            <w:r w:rsidR="007F48C2" w:rsidRPr="007F48C2">
              <w:rPr>
                <w:rFonts w:hint="eastAsia"/>
                <w:spacing w:val="-20"/>
                <w:w w:val="80"/>
              </w:rPr>
              <w:t>／</w:t>
            </w:r>
          </w:p>
          <w:p w14:paraId="610CE012" w14:textId="77777777" w:rsidR="00862B60" w:rsidRDefault="006B4299" w:rsidP="00C37A13">
            <w:pPr>
              <w:spacing w:line="600" w:lineRule="auto"/>
            </w:pPr>
            <w:r>
              <w:rPr>
                <w:rFonts w:asciiTheme="majorEastAsia" w:eastAsiaTheme="majorEastAsia" w:hAnsiTheme="maj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5592448" behindDoc="0" locked="0" layoutInCell="1" allowOverlap="1" wp14:anchorId="3EF25464" wp14:editId="719C5C90">
                      <wp:simplePos x="0" y="0"/>
                      <wp:positionH relativeFrom="column">
                        <wp:posOffset>3745032</wp:posOffset>
                      </wp:positionH>
                      <wp:positionV relativeFrom="paragraph">
                        <wp:posOffset>431583</wp:posOffset>
                      </wp:positionV>
                      <wp:extent cx="860961" cy="339802"/>
                      <wp:effectExtent l="0" t="0" r="15875" b="22225"/>
                      <wp:wrapNone/>
                      <wp:docPr id="1095" name="フリーフォーム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0961" cy="339802"/>
                              </a:xfrm>
                              <a:custGeom>
                                <a:avLst/>
                                <a:gdLst>
                                  <a:gd name="connsiteX0" fmla="*/ 0 w 860961"/>
                                  <a:gd name="connsiteY0" fmla="*/ 60732 h 339802"/>
                                  <a:gd name="connsiteX1" fmla="*/ 195943 w 860961"/>
                                  <a:gd name="connsiteY1" fmla="*/ 7293 h 339802"/>
                                  <a:gd name="connsiteX2" fmla="*/ 421574 w 860961"/>
                                  <a:gd name="connsiteY2" fmla="*/ 203236 h 339802"/>
                                  <a:gd name="connsiteX3" fmla="*/ 860961 w 860961"/>
                                  <a:gd name="connsiteY3" fmla="*/ 339802 h 339802"/>
                                  <a:gd name="connsiteX4" fmla="*/ 860961 w 860961"/>
                                  <a:gd name="connsiteY4" fmla="*/ 339802 h 339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60961" h="339802">
                                    <a:moveTo>
                                      <a:pt x="0" y="60732"/>
                                    </a:moveTo>
                                    <a:cubicBezTo>
                                      <a:pt x="62840" y="22137"/>
                                      <a:pt x="125681" y="-16458"/>
                                      <a:pt x="195943" y="7293"/>
                                    </a:cubicBezTo>
                                    <a:cubicBezTo>
                                      <a:pt x="266205" y="31044"/>
                                      <a:pt x="310738" y="147818"/>
                                      <a:pt x="421574" y="203236"/>
                                    </a:cubicBezTo>
                                    <a:cubicBezTo>
                                      <a:pt x="532410" y="258654"/>
                                      <a:pt x="860961" y="339802"/>
                                      <a:pt x="860961" y="339802"/>
                                    </a:cubicBezTo>
                                    <a:lnTo>
                                      <a:pt x="860961" y="3398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06EB2" id="フリーフォーム 1095" o:spid="_x0000_s1026" style="position:absolute;left:0;text-align:left;margin-left:294.9pt;margin-top:34pt;width:67.8pt;height:26.75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961,33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" path="m,60732c62840,22137,125681,-16458,195943,7293v70262,23751,114795,140525,225631,195943c532410,258654,860961,339802,860961,339802r,e" filled="f" fillcolor="silver" strokecolor="#333">
                      <v:fill opacity="32896f"/>
                      <v:path arrowok="t" o:connecttype="custom" o:connectlocs="0,60732;195943,7293;421574,203236;860961,339802;860961,339802" o:connectangles="0,0,0,0,0"/>
                    </v:shape>
                  </w:pict>
                </mc:Fallback>
              </mc:AlternateContent>
            </w:r>
            <w:r w:rsidRPr="00E25353">
              <w:rPr>
                <w:rFonts w:asciiTheme="majorEastAsia" w:eastAsiaTheme="majorEastAsia" w:hAnsiTheme="maj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5591424" behindDoc="0" locked="0" layoutInCell="1" allowOverlap="1" wp14:anchorId="1697F128" wp14:editId="5E0B5449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412115</wp:posOffset>
                      </wp:positionV>
                      <wp:extent cx="696595" cy="364490"/>
                      <wp:effectExtent l="0" t="0" r="27305" b="16510"/>
                      <wp:wrapNone/>
                      <wp:docPr id="1094" name="フリーフォーム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6595" cy="364490"/>
                              </a:xfrm>
                              <a:custGeom>
                                <a:avLst/>
                                <a:gdLst>
                                  <a:gd name="connsiteX0" fmla="*/ 0 w 697184"/>
                                  <a:gd name="connsiteY0" fmla="*/ 38601 h 364885"/>
                                  <a:gd name="connsiteX1" fmla="*/ 122830 w 697184"/>
                                  <a:gd name="connsiteY1" fmla="*/ 11306 h 364885"/>
                                  <a:gd name="connsiteX2" fmla="*/ 272956 w 697184"/>
                                  <a:gd name="connsiteY2" fmla="*/ 202375 h 364885"/>
                                  <a:gd name="connsiteX3" fmla="*/ 661917 w 697184"/>
                                  <a:gd name="connsiteY3" fmla="*/ 352500 h 364885"/>
                                  <a:gd name="connsiteX4" fmla="*/ 655093 w 697184"/>
                                  <a:gd name="connsiteY4" fmla="*/ 345676 h 3648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7184" h="364885">
                                    <a:moveTo>
                                      <a:pt x="0" y="38601"/>
                                    </a:moveTo>
                                    <a:cubicBezTo>
                                      <a:pt x="38668" y="11305"/>
                                      <a:pt x="77337" y="-15990"/>
                                      <a:pt x="122830" y="11306"/>
                                    </a:cubicBezTo>
                                    <a:cubicBezTo>
                                      <a:pt x="168323" y="38602"/>
                                      <a:pt x="183108" y="145509"/>
                                      <a:pt x="272956" y="202375"/>
                                    </a:cubicBezTo>
                                    <a:cubicBezTo>
                                      <a:pt x="362804" y="259241"/>
                                      <a:pt x="598227" y="328616"/>
                                      <a:pt x="661917" y="352500"/>
                                    </a:cubicBezTo>
                                    <a:cubicBezTo>
                                      <a:pt x="725607" y="376384"/>
                                      <a:pt x="690350" y="361030"/>
                                      <a:pt x="655093" y="34567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4C3D3" id="フリーフォーム 1094" o:spid="_x0000_s1026" style="position:absolute;left:0;text-align:left;margin-left:217.3pt;margin-top:32.45pt;width:54.85pt;height:28.7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184,36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" path="m,38601c38668,11305,77337,-15990,122830,11306v45493,27296,60278,134203,150126,191069c362804,259241,598227,328616,661917,352500v63690,23884,28433,8530,-6824,-6824e" filled="f" fillcolor="silver" strokecolor="#333">
                      <v:fill opacity="32896f"/>
                      <v:path arrowok="t" o:connecttype="custom" o:connectlocs="0,38559;122726,11294;272725,202156;661358,352118;654540,34530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87328" behindDoc="0" locked="0" layoutInCell="1" allowOverlap="1" wp14:anchorId="73AD5CAB" wp14:editId="5CC8F864">
                      <wp:simplePos x="0" y="0"/>
                      <wp:positionH relativeFrom="column">
                        <wp:posOffset>663385</wp:posOffset>
                      </wp:positionH>
                      <wp:positionV relativeFrom="paragraph">
                        <wp:posOffset>548003</wp:posOffset>
                      </wp:positionV>
                      <wp:extent cx="860961" cy="229319"/>
                      <wp:effectExtent l="0" t="0" r="15875" b="18415"/>
                      <wp:wrapNone/>
                      <wp:docPr id="1054" name="フリーフォーム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0961" cy="229319"/>
                              </a:xfrm>
                              <a:custGeom>
                                <a:avLst/>
                                <a:gdLst>
                                  <a:gd name="connsiteX0" fmla="*/ 0 w 860961"/>
                                  <a:gd name="connsiteY0" fmla="*/ 110566 h 229319"/>
                                  <a:gd name="connsiteX1" fmla="*/ 486889 w 860961"/>
                                  <a:gd name="connsiteY1" fmla="*/ 3688 h 229319"/>
                                  <a:gd name="connsiteX2" fmla="*/ 860961 w 860961"/>
                                  <a:gd name="connsiteY2" fmla="*/ 229319 h 229319"/>
                                  <a:gd name="connsiteX3" fmla="*/ 860961 w 860961"/>
                                  <a:gd name="connsiteY3" fmla="*/ 229319 h 2293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60961" h="229319">
                                    <a:moveTo>
                                      <a:pt x="0" y="110566"/>
                                    </a:moveTo>
                                    <a:cubicBezTo>
                                      <a:pt x="171698" y="47231"/>
                                      <a:pt x="343396" y="-16104"/>
                                      <a:pt x="486889" y="3688"/>
                                    </a:cubicBezTo>
                                    <a:cubicBezTo>
                                      <a:pt x="630382" y="23480"/>
                                      <a:pt x="860961" y="229319"/>
                                      <a:pt x="860961" y="229319"/>
                                    </a:cubicBezTo>
                                    <a:lnTo>
                                      <a:pt x="860961" y="2293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7AE9E" id="フリーフォーム 1054" o:spid="_x0000_s1026" style="position:absolute;left:0;text-align:left;margin-left:52.25pt;margin-top:43.15pt;width:67.8pt;height:18.05pt;z-index:255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961,22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" path="m,110566c171698,47231,343396,-16104,486889,3688,630382,23480,860961,229319,860961,229319r,e" filled="f" fillcolor="silver" strokecolor="#333">
                      <v:fill opacity="32896f"/>
                      <v:path arrowok="t" o:connecttype="custom" o:connectlocs="0,110566;486889,3688;860961,229319;860961,229319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86304" behindDoc="0" locked="0" layoutInCell="1" allowOverlap="1" wp14:anchorId="24EE004D" wp14:editId="598E59FF">
                      <wp:simplePos x="0" y="0"/>
                      <wp:positionH relativeFrom="column">
                        <wp:posOffset>900892</wp:posOffset>
                      </wp:positionH>
                      <wp:positionV relativeFrom="paragraph">
                        <wp:posOffset>105415</wp:posOffset>
                      </wp:positionV>
                      <wp:extent cx="1015340" cy="173233"/>
                      <wp:effectExtent l="0" t="0" r="13970" b="17780"/>
                      <wp:wrapNone/>
                      <wp:docPr id="1048" name="フリーフォーム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15340" cy="173233"/>
                              </a:xfrm>
                              <a:custGeom>
                                <a:avLst/>
                                <a:gdLst>
                                  <a:gd name="connsiteX0" fmla="*/ 0 w 1015340"/>
                                  <a:gd name="connsiteY0" fmla="*/ 95954 h 173233"/>
                                  <a:gd name="connsiteX1" fmla="*/ 279070 w 1015340"/>
                                  <a:gd name="connsiteY1" fmla="*/ 6889 h 173233"/>
                                  <a:gd name="connsiteX2" fmla="*/ 599704 w 1015340"/>
                                  <a:gd name="connsiteY2" fmla="*/ 24702 h 173233"/>
                                  <a:gd name="connsiteX3" fmla="*/ 837210 w 1015340"/>
                                  <a:gd name="connsiteY3" fmla="*/ 173144 h 173233"/>
                                  <a:gd name="connsiteX4" fmla="*/ 1015340 w 1015340"/>
                                  <a:gd name="connsiteY4" fmla="*/ 48453 h 173233"/>
                                  <a:gd name="connsiteX5" fmla="*/ 1015340 w 1015340"/>
                                  <a:gd name="connsiteY5" fmla="*/ 48453 h 173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15340" h="173233">
                                    <a:moveTo>
                                      <a:pt x="0" y="95954"/>
                                    </a:moveTo>
                                    <a:cubicBezTo>
                                      <a:pt x="89559" y="57359"/>
                                      <a:pt x="179119" y="18764"/>
                                      <a:pt x="279070" y="6889"/>
                                    </a:cubicBezTo>
                                    <a:cubicBezTo>
                                      <a:pt x="379021" y="-4986"/>
                                      <a:pt x="506681" y="-3007"/>
                                      <a:pt x="599704" y="24702"/>
                                    </a:cubicBezTo>
                                    <a:cubicBezTo>
                                      <a:pt x="692727" y="52411"/>
                                      <a:pt x="767937" y="169186"/>
                                      <a:pt x="837210" y="173144"/>
                                    </a:cubicBezTo>
                                    <a:cubicBezTo>
                                      <a:pt x="906483" y="177102"/>
                                      <a:pt x="1015340" y="48453"/>
                                      <a:pt x="1015340" y="48453"/>
                                    </a:cubicBezTo>
                                    <a:lnTo>
                                      <a:pt x="1015340" y="484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090C6" id="フリーフォーム 1048" o:spid="_x0000_s1026" style="position:absolute;left:0;text-align:left;margin-left:70.95pt;margin-top:8.3pt;width:79.95pt;height:13.65pt;z-index:255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5340,17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" path="m,95954c89559,57359,179119,18764,279070,6889,379021,-4986,506681,-3007,599704,24702v93023,27709,168233,144484,237506,148442c906483,177102,1015340,48453,1015340,48453r,e" filled="f" fillcolor="silver" strokecolor="#333">
                      <v:fill opacity="32896f"/>
                      <v:path arrowok="t" o:connecttype="custom" o:connectlocs="0,95954;279070,6889;599704,24702;837210,173144;1015340,48453;1015340,48453" o:connectangles="0,0,0,0,0,0"/>
                    </v:shape>
                  </w:pict>
                </mc:Fallback>
              </mc:AlternateContent>
            </w:r>
            <w:r w:rsidR="007F48C2">
              <w:rPr>
                <w:rFonts w:hint="eastAsia"/>
              </w:rPr>
              <w:t>ど</w:t>
            </w:r>
            <w:r w:rsidR="007F48C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んな</w:t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B4299" w:rsidRPr="006B429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うた</w:t>
                  </w:r>
                </w:rt>
                <w:rubyBase>
                  <w:r w:rsidR="006B4299">
                    <w:rPr>
                      <w:rFonts w:hint="eastAsia"/>
                      <w:u w:val="single"/>
                    </w:rPr>
                    <w:t>歌</w:t>
                  </w:r>
                </w:rubyBase>
              </w:ruby>
            </w:r>
            <w:r w:rsidR="007F48C2" w:rsidRPr="00A316F1">
              <w:rPr>
                <w:rFonts w:hint="eastAsia"/>
                <w:u w:val="single"/>
              </w:rPr>
              <w:t>を</w:t>
            </w:r>
            <w:r w:rsidR="007F48C2" w:rsidRPr="007F48C2">
              <w:rPr>
                <w:rFonts w:hint="eastAsia"/>
                <w:spacing w:val="-20"/>
                <w:w w:val="80"/>
              </w:rPr>
              <w:t>／</w:t>
            </w:r>
            <w:r w:rsidR="00862B60" w:rsidRPr="00A316F1">
              <w:rPr>
                <w:rFonts w:hint="eastAsia"/>
                <w:u w:val="single"/>
              </w:rPr>
              <w:t>うたい</w:t>
            </w:r>
            <w:r w:rsidR="00862B60">
              <w:rPr>
                <w:rFonts w:hint="eastAsia"/>
              </w:rPr>
              <w:t>ま</w:t>
            </w:r>
            <w:r w:rsidR="00862B60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862B60">
              <w:rPr>
                <w:rFonts w:hint="eastAsia"/>
              </w:rPr>
              <w:t xml:space="preserve">すか。　</w:t>
            </w:r>
          </w:p>
          <w:p w14:paraId="45FD0302" w14:textId="77777777" w:rsidR="007F48C2" w:rsidRDefault="006B4299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93472" behindDoc="0" locked="0" layoutInCell="1" allowOverlap="1" wp14:anchorId="451F652D" wp14:editId="60794B82">
                      <wp:simplePos x="0" y="0"/>
                      <wp:positionH relativeFrom="column">
                        <wp:posOffset>33992</wp:posOffset>
                      </wp:positionH>
                      <wp:positionV relativeFrom="paragraph">
                        <wp:posOffset>538332</wp:posOffset>
                      </wp:positionV>
                      <wp:extent cx="866899" cy="260901"/>
                      <wp:effectExtent l="0" t="0" r="28575" b="25400"/>
                      <wp:wrapNone/>
                      <wp:docPr id="1096" name="フリーフォーム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6899" cy="260901"/>
                              </a:xfrm>
                              <a:custGeom>
                                <a:avLst/>
                                <a:gdLst>
                                  <a:gd name="connsiteX0" fmla="*/ 0 w 801585"/>
                                  <a:gd name="connsiteY0" fmla="*/ 33588 h 260901"/>
                                  <a:gd name="connsiteX1" fmla="*/ 219694 w 801585"/>
                                  <a:gd name="connsiteY1" fmla="*/ 9837 h 260901"/>
                                  <a:gd name="connsiteX2" fmla="*/ 403761 w 801585"/>
                                  <a:gd name="connsiteY2" fmla="*/ 176091 h 260901"/>
                                  <a:gd name="connsiteX3" fmla="*/ 546265 w 801585"/>
                                  <a:gd name="connsiteY3" fmla="*/ 259219 h 260901"/>
                                  <a:gd name="connsiteX4" fmla="*/ 801585 w 801585"/>
                                  <a:gd name="connsiteY4" fmla="*/ 104839 h 260901"/>
                                  <a:gd name="connsiteX5" fmla="*/ 801585 w 801585"/>
                                  <a:gd name="connsiteY5" fmla="*/ 104839 h 260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01585" h="260901">
                                    <a:moveTo>
                                      <a:pt x="0" y="33588"/>
                                    </a:moveTo>
                                    <a:cubicBezTo>
                                      <a:pt x="76200" y="9837"/>
                                      <a:pt x="152401" y="-13913"/>
                                      <a:pt x="219694" y="9837"/>
                                    </a:cubicBezTo>
                                    <a:cubicBezTo>
                                      <a:pt x="286987" y="33587"/>
                                      <a:pt x="349333" y="134527"/>
                                      <a:pt x="403761" y="176091"/>
                                    </a:cubicBezTo>
                                    <a:cubicBezTo>
                                      <a:pt x="458189" y="217655"/>
                                      <a:pt x="479961" y="271094"/>
                                      <a:pt x="546265" y="259219"/>
                                    </a:cubicBezTo>
                                    <a:cubicBezTo>
                                      <a:pt x="612569" y="247344"/>
                                      <a:pt x="801585" y="104839"/>
                                      <a:pt x="801585" y="104839"/>
                                    </a:cubicBezTo>
                                    <a:lnTo>
                                      <a:pt x="801585" y="1048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4EADB7" id="フリーフォーム 1096" o:spid="_x0000_s1026" style="position:absolute;left:0;text-align:left;margin-left:2.7pt;margin-top:42.4pt;width:68.25pt;height:20.55pt;z-index:2555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1585,260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" path="m,33588c76200,9837,152401,-13913,219694,9837v67293,23750,129639,124690,184067,166254c458189,217655,479961,271094,546265,259219,612569,247344,801585,104839,801585,104839r,e" filled="f" fillcolor="silver" strokecolor="#333">
                      <v:fill opacity="32896f"/>
                      <v:path arrowok="t" o:connecttype="custom" o:connectlocs="0,33588;237595,9837;436660,176091;590775,259219;866899,104839;866899,104839" o:connectangles="0,0,0,0,0,0"/>
                    </v:shape>
                  </w:pict>
                </mc:Fallback>
              </mc:AlternateContent>
            </w:r>
            <w:r w:rsidR="00862B6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2852A41A" wp14:editId="056E462D">
                      <wp:simplePos x="0" y="0"/>
                      <wp:positionH relativeFrom="column">
                        <wp:posOffset>1790056</wp:posOffset>
                      </wp:positionH>
                      <wp:positionV relativeFrom="paragraph">
                        <wp:posOffset>7521</wp:posOffset>
                      </wp:positionV>
                      <wp:extent cx="704850" cy="169970"/>
                      <wp:effectExtent l="0" t="0" r="19050" b="20955"/>
                      <wp:wrapNone/>
                      <wp:docPr id="768" name="フリーフォーム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4850" cy="16997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100120 h 169970"/>
                                  <a:gd name="connsiteX1" fmla="*/ 215900 w 704850"/>
                                  <a:gd name="connsiteY1" fmla="*/ 4870 h 169970"/>
                                  <a:gd name="connsiteX2" fmla="*/ 488950 w 704850"/>
                                  <a:gd name="connsiteY2" fmla="*/ 30270 h 169970"/>
                                  <a:gd name="connsiteX3" fmla="*/ 704850 w 704850"/>
                                  <a:gd name="connsiteY3" fmla="*/ 169970 h 169970"/>
                                  <a:gd name="connsiteX4" fmla="*/ 704850 w 704850"/>
                                  <a:gd name="connsiteY4" fmla="*/ 169970 h 1699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4850" h="169970">
                                    <a:moveTo>
                                      <a:pt x="0" y="100120"/>
                                    </a:moveTo>
                                    <a:cubicBezTo>
                                      <a:pt x="67204" y="58316"/>
                                      <a:pt x="134408" y="16512"/>
                                      <a:pt x="215900" y="4870"/>
                                    </a:cubicBezTo>
                                    <a:cubicBezTo>
                                      <a:pt x="297392" y="-6772"/>
                                      <a:pt x="407458" y="2753"/>
                                      <a:pt x="488950" y="30270"/>
                                    </a:cubicBezTo>
                                    <a:cubicBezTo>
                                      <a:pt x="570442" y="57787"/>
                                      <a:pt x="704850" y="169970"/>
                                      <a:pt x="704850" y="169970"/>
                                    </a:cubicBezTo>
                                    <a:lnTo>
                                      <a:pt x="704850" y="1699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E7D39" id="フリーフォーム 768" o:spid="_x0000_s1026" style="position:absolute;left:0;text-align:left;margin-left:140.95pt;margin-top:.6pt;width:55.5pt;height:13.4pt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16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" path="m,100120c67204,58316,134408,16512,215900,4870,297392,-6772,407458,2753,488950,30270v81492,27517,215900,139700,215900,139700l704850,169970e" filled="f" fillcolor="silver" strokecolor="#333">
                      <v:fill opacity="32896f"/>
                      <v:path arrowok="t" o:connecttype="custom" o:connectlocs="0,100120;215900,4870;488950,30270;704850,169970;704850,169970" o:connectangles="0,0,0,0,0"/>
                    </v:shape>
                  </w:pict>
                </mc:Fallback>
              </mc:AlternateContent>
            </w:r>
            <w:r w:rsidR="007F48C2">
              <w:rPr>
                <w:rFonts w:hint="eastAsia"/>
              </w:rPr>
              <w:t>ジョ</w:t>
            </w:r>
            <w:r w:rsidR="007F48C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ン</w:t>
            </w:r>
            <w:r w:rsidR="007F48C2">
              <w:rPr>
                <w:rFonts w:hint="eastAsia"/>
              </w:rPr>
              <w:t>:</w:t>
            </w:r>
            <w:r w:rsidR="007F48C2">
              <w:rPr>
                <w:rFonts w:hint="eastAsia"/>
              </w:rPr>
              <w:t xml:space="preserve">　</w:t>
            </w:r>
            <w:r w:rsidR="00862B60">
              <w:rPr>
                <w:rFonts w:hint="eastAsia"/>
                <w:u w:val="single"/>
              </w:rPr>
              <w:t>えいごの</w:t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B4299" w:rsidRPr="006B429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うた</w:t>
                  </w:r>
                </w:rt>
                <w:rubyBase>
                  <w:r w:rsidR="006B4299">
                    <w:rPr>
                      <w:rFonts w:hint="eastAsia"/>
                      <w:u w:val="single"/>
                    </w:rPr>
                    <w:t>歌</w:t>
                  </w:r>
                </w:rubyBase>
              </w:ruby>
            </w:r>
            <w:r w:rsidR="00862B60" w:rsidRPr="00A316F1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862B60" w:rsidRPr="00A316F1">
              <w:rPr>
                <w:rFonts w:hint="eastAsia"/>
                <w:u w:val="single"/>
              </w:rPr>
              <w:t>を</w:t>
            </w:r>
            <w:r w:rsidR="00862B60" w:rsidRPr="00A316F1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862B60" w:rsidRPr="00A316F1">
              <w:rPr>
                <w:rFonts w:hint="eastAsia"/>
                <w:u w:val="single"/>
              </w:rPr>
              <w:t>うたいま</w:t>
            </w:r>
            <w:r w:rsidR="00862B60" w:rsidRPr="00A316F1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862B60" w:rsidRPr="00A316F1">
              <w:rPr>
                <w:rFonts w:hint="eastAsia"/>
                <w:u w:val="single"/>
              </w:rPr>
              <w:t>す</w:t>
            </w:r>
            <w:r w:rsidR="00862B60" w:rsidRPr="007537B1">
              <w:rPr>
                <w:rFonts w:hint="eastAsia"/>
              </w:rPr>
              <w:t>。</w:t>
            </w:r>
            <w:r w:rsidR="00862B60" w:rsidRPr="007537B1">
              <w:rPr>
                <w:rFonts w:hint="eastAsia"/>
                <w:spacing w:val="-20"/>
                <w:w w:val="80"/>
              </w:rPr>
              <w:t>／／</w:t>
            </w:r>
            <w:r w:rsidR="007F48C2">
              <w:rPr>
                <w:rFonts w:hint="eastAsia"/>
              </w:rPr>
              <w:t>マ</w:t>
            </w:r>
            <w:r w:rsidR="007F48C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リー</w:t>
            </w:r>
            <w:r w:rsidR="00862B60">
              <w:rPr>
                <w:rFonts w:hint="eastAsia"/>
              </w:rPr>
              <w:t>さん</w:t>
            </w:r>
            <w:r w:rsidR="007F48C2">
              <w:rPr>
                <w:rFonts w:hint="eastAsia"/>
              </w:rPr>
              <w:t>、</w:t>
            </w:r>
            <w:r w:rsidRPr="007537B1">
              <w:rPr>
                <w:rFonts w:hint="eastAsia"/>
                <w:spacing w:val="-20"/>
                <w:w w:val="80"/>
              </w:rPr>
              <w:t>／</w:t>
            </w:r>
            <w:r w:rsidR="007F48C2">
              <w:rPr>
                <w:rFonts w:hint="eastAsia"/>
              </w:rPr>
              <w:t>ど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んな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B4299" w:rsidRPr="006B4299">
                    <w:rPr>
                      <w:rFonts w:ascii="ＭＳ 明朝" w:eastAsia="ＭＳ 明朝" w:hAnsi="ＭＳ 明朝" w:hint="eastAsia"/>
                      <w:sz w:val="14"/>
                    </w:rPr>
                    <w:t>おんがく</w:t>
                  </w:r>
                </w:rt>
                <w:rubyBase>
                  <w:r w:rsidR="006B4299">
                    <w:rPr>
                      <w:rFonts w:hint="eastAsia"/>
                    </w:rPr>
                    <w:t>音楽</w:t>
                  </w:r>
                </w:rubyBase>
              </w:ruby>
            </w:r>
            <w:r w:rsidR="007F48C2">
              <w:rPr>
                <w:rFonts w:hint="eastAsia"/>
              </w:rPr>
              <w:t>が</w:t>
            </w:r>
            <w:r w:rsidRPr="007537B1">
              <w:rPr>
                <w:rFonts w:hint="eastAsia"/>
                <w:spacing w:val="-20"/>
                <w:w w:val="80"/>
              </w:rPr>
              <w:t>／</w:t>
            </w:r>
          </w:p>
          <w:p w14:paraId="16692FDB" w14:textId="77777777" w:rsidR="00862B60" w:rsidRPr="00806C12" w:rsidRDefault="006B4299" w:rsidP="007F48C2">
            <w:pPr>
              <w:spacing w:line="600" w:lineRule="auto"/>
            </w:pP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B4299" w:rsidRPr="006B4299">
                    <w:rPr>
                      <w:rFonts w:ascii="ＭＳ 明朝" w:eastAsia="ＭＳ 明朝" w:hAnsi="ＭＳ 明朝" w:hint="eastAsia"/>
                      <w:sz w:val="14"/>
                    </w:rPr>
                    <w:t>す</w:t>
                  </w:r>
                </w:rt>
                <w:rubyBase>
                  <w:r w:rsidR="006B4299">
                    <w:rPr>
                      <w:rFonts w:hint="eastAsia"/>
                    </w:rPr>
                    <w:t>好</w:t>
                  </w:r>
                </w:rubyBase>
              </w:ruby>
            </w:r>
            <w:r w:rsidR="007F48C2">
              <w:rPr>
                <w:rFonts w:hint="eastAsia"/>
              </w:rPr>
              <w:t>き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>
              <w:rPr>
                <w:rFonts w:hint="eastAsia"/>
              </w:rPr>
              <w:t>ですか</w:t>
            </w:r>
            <w:r w:rsidR="00862B60">
              <w:rPr>
                <w:rFonts w:hint="eastAsia"/>
              </w:rPr>
              <w:t>？</w:t>
            </w:r>
            <w:r w:rsidR="007F48C2" w:rsidRPr="00806C12">
              <w:t xml:space="preserve"> </w:t>
            </w:r>
          </w:p>
        </w:tc>
      </w:tr>
    </w:tbl>
    <w:p w14:paraId="10C33EBC" w14:textId="77777777" w:rsidR="00034790" w:rsidRDefault="00034790" w:rsidP="00034790">
      <w:pPr>
        <w:rPr>
          <w:rFonts w:asciiTheme="majorEastAsia" w:eastAsiaTheme="majorEastAsia" w:hAnsiTheme="majorEastAsia"/>
          <w:b/>
        </w:rPr>
      </w:pPr>
    </w:p>
    <w:p w14:paraId="2D4A6254" w14:textId="77777777" w:rsidR="006B4299" w:rsidRDefault="006B4299" w:rsidP="0003479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ちゅうい：１フレーズにアクセントは１こだけきをつけましょう。</w:t>
      </w:r>
    </w:p>
    <w:p w14:paraId="19AAF48E" w14:textId="77777777" w:rsidR="006B4299" w:rsidRDefault="006B4299" w:rsidP="0003479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れい「ど</w:t>
      </w:r>
      <w:r w:rsidRPr="00010165">
        <w:rPr>
          <w:rFonts w:asciiTheme="minorEastAsia" w:hAnsiTheme="minorEastAsia" w:hint="eastAsia"/>
          <w:spacing w:val="-20"/>
          <w:w w:val="90"/>
          <w:position w:val="6"/>
        </w:rPr>
        <w:t>⏋</w:t>
      </w:r>
      <w:r>
        <w:rPr>
          <w:rFonts w:asciiTheme="majorEastAsia" w:eastAsiaTheme="majorEastAsia" w:hAnsiTheme="majorEastAsia" w:hint="eastAsia"/>
          <w:b/>
        </w:rPr>
        <w:t>んなお</w:t>
      </w:r>
      <w:r w:rsidRPr="00010165">
        <w:rPr>
          <w:rFonts w:asciiTheme="minorEastAsia" w:hAnsiTheme="minorEastAsia" w:hint="eastAsia"/>
          <w:spacing w:val="-20"/>
          <w:w w:val="90"/>
          <w:position w:val="6"/>
        </w:rPr>
        <w:t>⏋</w:t>
      </w:r>
      <w:r>
        <w:rPr>
          <w:rFonts w:asciiTheme="majorEastAsia" w:eastAsiaTheme="majorEastAsia" w:hAnsiTheme="majorEastAsia" w:hint="eastAsia"/>
          <w:b/>
        </w:rPr>
        <w:t>んがくが」→「ど</w:t>
      </w:r>
      <w:r w:rsidRPr="00010165">
        <w:rPr>
          <w:rFonts w:asciiTheme="minorEastAsia" w:hAnsiTheme="minorEastAsia" w:hint="eastAsia"/>
          <w:spacing w:val="-20"/>
          <w:w w:val="90"/>
          <w:position w:val="6"/>
        </w:rPr>
        <w:t>⏋</w:t>
      </w:r>
      <w:r>
        <w:rPr>
          <w:rFonts w:asciiTheme="majorEastAsia" w:eastAsiaTheme="majorEastAsia" w:hAnsiTheme="majorEastAsia" w:hint="eastAsia"/>
          <w:b/>
        </w:rPr>
        <w:t>んなおんがくが」</w:t>
      </w:r>
    </w:p>
    <w:p w14:paraId="4E749C5D" w14:textId="77777777" w:rsidR="006B4299" w:rsidRDefault="006B4299" w:rsidP="00034790">
      <w:pPr>
        <w:rPr>
          <w:rFonts w:asciiTheme="majorEastAsia" w:eastAsiaTheme="majorEastAsia" w:hAnsiTheme="majorEastAsia"/>
          <w:b/>
        </w:rPr>
      </w:pPr>
    </w:p>
    <w:p w14:paraId="6A9F7F23" w14:textId="77777777" w:rsidR="00E244F5" w:rsidRDefault="00E244F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03DD5C60" w14:textId="77777777" w:rsidR="00E50D9E" w:rsidRDefault="00E50D9E" w:rsidP="00E50D9E">
      <w:r>
        <w:rPr>
          <w:rFonts w:asciiTheme="majorEastAsia" w:eastAsiaTheme="majorEastAsia" w:hAnsiTheme="majorEastAsia" w:hint="eastAsia"/>
          <w:b/>
        </w:rPr>
        <w:lastRenderedPageBreak/>
        <w:t>18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1　「しゅみはなんですか」　（Ｖことがすきで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E50D9E" w14:paraId="7B17FCC3" w14:textId="77777777" w:rsidTr="00C37A13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2D8F9D" w14:textId="77777777" w:rsidR="00E50D9E" w:rsidRDefault="006B4299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7286DFD2" wp14:editId="3B45735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3980</wp:posOffset>
                      </wp:positionV>
                      <wp:extent cx="852805" cy="368300"/>
                      <wp:effectExtent l="0" t="0" r="23495" b="12700"/>
                      <wp:wrapNone/>
                      <wp:docPr id="1287" name="フリーフォーム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2805" cy="368300"/>
                              </a:xfrm>
                              <a:custGeom>
                                <a:avLst/>
                                <a:gdLst>
                                  <a:gd name="connsiteX0" fmla="*/ 0 w 852985"/>
                                  <a:gd name="connsiteY0" fmla="*/ 41483 h 368812"/>
                                  <a:gd name="connsiteX1" fmla="*/ 163773 w 852985"/>
                                  <a:gd name="connsiteY1" fmla="*/ 21012 h 368812"/>
                                  <a:gd name="connsiteX2" fmla="*/ 450376 w 852985"/>
                                  <a:gd name="connsiteY2" fmla="*/ 300791 h 368812"/>
                                  <a:gd name="connsiteX3" fmla="*/ 689212 w 852985"/>
                                  <a:gd name="connsiteY3" fmla="*/ 362206 h 368812"/>
                                  <a:gd name="connsiteX4" fmla="*/ 852985 w 852985"/>
                                  <a:gd name="connsiteY4" fmla="*/ 184785 h 368812"/>
                                  <a:gd name="connsiteX5" fmla="*/ 852985 w 852985"/>
                                  <a:gd name="connsiteY5" fmla="*/ 184785 h 3688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52985" h="368812">
                                    <a:moveTo>
                                      <a:pt x="0" y="41483"/>
                                    </a:moveTo>
                                    <a:cubicBezTo>
                                      <a:pt x="44355" y="9638"/>
                                      <a:pt x="88710" y="-22206"/>
                                      <a:pt x="163773" y="21012"/>
                                    </a:cubicBezTo>
                                    <a:cubicBezTo>
                                      <a:pt x="238836" y="64230"/>
                                      <a:pt x="362803" y="243925"/>
                                      <a:pt x="450376" y="300791"/>
                                    </a:cubicBezTo>
                                    <a:cubicBezTo>
                                      <a:pt x="537949" y="357657"/>
                                      <a:pt x="622111" y="381540"/>
                                      <a:pt x="689212" y="362206"/>
                                    </a:cubicBezTo>
                                    <a:cubicBezTo>
                                      <a:pt x="756314" y="342872"/>
                                      <a:pt x="852985" y="184785"/>
                                      <a:pt x="852985" y="184785"/>
                                    </a:cubicBezTo>
                                    <a:lnTo>
                                      <a:pt x="852985" y="1847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8D0F9" id="フリーフォーム 1287" o:spid="_x0000_s1026" style="position:absolute;left:0;text-align:left;margin-left:97.55pt;margin-top:7.4pt;width:67.15pt;height:29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985,36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" path="m,41483c44355,9638,88710,-22206,163773,21012v75063,43218,199030,222913,286603,279779c537949,357657,622111,381540,689212,362206,756314,342872,852985,184785,852985,184785r,e" filled="f" fillcolor="silver" strokecolor="#333">
                      <v:fill opacity="32896f"/>
                      <v:path arrowok="t" o:connecttype="custom" o:connectlocs="0,41425;163738,20983;450281,300373;689067,361703;852805,184528;852805,184528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726610B0" wp14:editId="509B327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96520</wp:posOffset>
                      </wp:positionV>
                      <wp:extent cx="696595" cy="364490"/>
                      <wp:effectExtent l="0" t="0" r="27305" b="16510"/>
                      <wp:wrapNone/>
                      <wp:docPr id="1286" name="フリーフォーム 1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6595" cy="364490"/>
                              </a:xfrm>
                              <a:custGeom>
                                <a:avLst/>
                                <a:gdLst>
                                  <a:gd name="connsiteX0" fmla="*/ 0 w 697184"/>
                                  <a:gd name="connsiteY0" fmla="*/ 38601 h 364885"/>
                                  <a:gd name="connsiteX1" fmla="*/ 122830 w 697184"/>
                                  <a:gd name="connsiteY1" fmla="*/ 11306 h 364885"/>
                                  <a:gd name="connsiteX2" fmla="*/ 272956 w 697184"/>
                                  <a:gd name="connsiteY2" fmla="*/ 202375 h 364885"/>
                                  <a:gd name="connsiteX3" fmla="*/ 661917 w 697184"/>
                                  <a:gd name="connsiteY3" fmla="*/ 352500 h 364885"/>
                                  <a:gd name="connsiteX4" fmla="*/ 655093 w 697184"/>
                                  <a:gd name="connsiteY4" fmla="*/ 345676 h 3648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7184" h="364885">
                                    <a:moveTo>
                                      <a:pt x="0" y="38601"/>
                                    </a:moveTo>
                                    <a:cubicBezTo>
                                      <a:pt x="38668" y="11305"/>
                                      <a:pt x="77337" y="-15990"/>
                                      <a:pt x="122830" y="11306"/>
                                    </a:cubicBezTo>
                                    <a:cubicBezTo>
                                      <a:pt x="168323" y="38602"/>
                                      <a:pt x="183108" y="145509"/>
                                      <a:pt x="272956" y="202375"/>
                                    </a:cubicBezTo>
                                    <a:cubicBezTo>
                                      <a:pt x="362804" y="259241"/>
                                      <a:pt x="598227" y="328616"/>
                                      <a:pt x="661917" y="352500"/>
                                    </a:cubicBezTo>
                                    <a:cubicBezTo>
                                      <a:pt x="725607" y="376384"/>
                                      <a:pt x="690350" y="361030"/>
                                      <a:pt x="655093" y="34567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DFB11" id="フリーフォーム 1286" o:spid="_x0000_s1026" style="position:absolute;left:0;text-align:left;margin-left:42.35pt;margin-top:7.6pt;width:54.85pt;height:28.7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184,36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" path="m,38601c38668,11305,77337,-15990,122830,11306v45493,27296,60278,134203,150126,191069c362804,259241,598227,328616,661917,352500v63690,23884,28433,8530,-6824,-6824e" filled="f" fillcolor="silver" strokecolor="#333">
                      <v:fill opacity="32896f"/>
                      <v:path arrowok="t" o:connecttype="custom" o:connectlocs="0,38559;122726,11294;272725,202156;661358,352118;654540,345302" o:connectangles="0,0,0,0,0"/>
                    </v:shape>
                  </w:pict>
                </mc:Fallback>
              </mc:AlternateContent>
            </w:r>
          </w:p>
          <w:p w14:paraId="14EB517B" w14:textId="77777777" w:rsidR="00E50D9E" w:rsidRDefault="0073609E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95520" behindDoc="0" locked="0" layoutInCell="1" allowOverlap="1" wp14:anchorId="6CEBC2E3" wp14:editId="2BA07F7E">
                      <wp:simplePos x="0" y="0"/>
                      <wp:positionH relativeFrom="column">
                        <wp:posOffset>2159676</wp:posOffset>
                      </wp:positionH>
                      <wp:positionV relativeFrom="paragraph">
                        <wp:posOffset>455117</wp:posOffset>
                      </wp:positionV>
                      <wp:extent cx="955964" cy="310990"/>
                      <wp:effectExtent l="0" t="0" r="15875" b="13335"/>
                      <wp:wrapNone/>
                      <wp:docPr id="1108" name="フリーフォーム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5964" cy="310990"/>
                              </a:xfrm>
                              <a:custGeom>
                                <a:avLst/>
                                <a:gdLst>
                                  <a:gd name="connsiteX0" fmla="*/ 0 w 955964"/>
                                  <a:gd name="connsiteY0" fmla="*/ 37857 h 310990"/>
                                  <a:gd name="connsiteX1" fmla="*/ 184068 w 955964"/>
                                  <a:gd name="connsiteY1" fmla="*/ 14107 h 310990"/>
                                  <a:gd name="connsiteX2" fmla="*/ 433450 w 955964"/>
                                  <a:gd name="connsiteY2" fmla="*/ 227863 h 310990"/>
                                  <a:gd name="connsiteX3" fmla="*/ 760021 w 955964"/>
                                  <a:gd name="connsiteY3" fmla="*/ 310990 h 310990"/>
                                  <a:gd name="connsiteX4" fmla="*/ 955964 w 955964"/>
                                  <a:gd name="connsiteY4" fmla="*/ 227863 h 310990"/>
                                  <a:gd name="connsiteX5" fmla="*/ 955964 w 955964"/>
                                  <a:gd name="connsiteY5" fmla="*/ 227863 h 31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55964" h="310990">
                                    <a:moveTo>
                                      <a:pt x="0" y="37857"/>
                                    </a:moveTo>
                                    <a:cubicBezTo>
                                      <a:pt x="55913" y="10148"/>
                                      <a:pt x="111826" y="-17561"/>
                                      <a:pt x="184068" y="14107"/>
                                    </a:cubicBezTo>
                                    <a:cubicBezTo>
                                      <a:pt x="256310" y="45775"/>
                                      <a:pt x="337458" y="178383"/>
                                      <a:pt x="433450" y="227863"/>
                                    </a:cubicBezTo>
                                    <a:cubicBezTo>
                                      <a:pt x="529442" y="277343"/>
                                      <a:pt x="672935" y="310990"/>
                                      <a:pt x="760021" y="310990"/>
                                    </a:cubicBezTo>
                                    <a:cubicBezTo>
                                      <a:pt x="847107" y="310990"/>
                                      <a:pt x="955964" y="227863"/>
                                      <a:pt x="955964" y="227863"/>
                                    </a:cubicBezTo>
                                    <a:lnTo>
                                      <a:pt x="955964" y="2278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3B623" id="フリーフォーム 1108" o:spid="_x0000_s1026" style="position:absolute;left:0;text-align:left;margin-left:170.05pt;margin-top:35.85pt;width:75.25pt;height:24.5pt;z-index:255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4,31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" path="m,37857c55913,10148,111826,-17561,184068,14107v72242,31668,153390,164276,249382,213756c529442,277343,672935,310990,760021,310990v87086,,195943,-83127,195943,-83127l955964,227863e" filled="f" fillcolor="silver" strokecolor="#333">
                      <v:fill opacity="32896f"/>
                      <v:path arrowok="t" o:connecttype="custom" o:connectlocs="0,37857;184068,14107;433450,227863;760021,310990;955964,227863;955964,22786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94496" behindDoc="0" locked="0" layoutInCell="1" allowOverlap="1" wp14:anchorId="4747D685" wp14:editId="29FD8CAD">
                      <wp:simplePos x="0" y="0"/>
                      <wp:positionH relativeFrom="column">
                        <wp:posOffset>568383</wp:posOffset>
                      </wp:positionH>
                      <wp:positionV relativeFrom="paragraph">
                        <wp:posOffset>543732</wp:posOffset>
                      </wp:positionV>
                      <wp:extent cx="1235033" cy="258001"/>
                      <wp:effectExtent l="0" t="0" r="22860" b="27940"/>
                      <wp:wrapNone/>
                      <wp:docPr id="1097" name="フリーフォーム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5033" cy="258001"/>
                              </a:xfrm>
                              <a:custGeom>
                                <a:avLst/>
                                <a:gdLst>
                                  <a:gd name="connsiteX0" fmla="*/ 0 w 1235033"/>
                                  <a:gd name="connsiteY0" fmla="*/ 56120 h 258001"/>
                                  <a:gd name="connsiteX1" fmla="*/ 213756 w 1235033"/>
                                  <a:gd name="connsiteY1" fmla="*/ 8619 h 258001"/>
                                  <a:gd name="connsiteX2" fmla="*/ 617517 w 1235033"/>
                                  <a:gd name="connsiteY2" fmla="*/ 210500 h 258001"/>
                                  <a:gd name="connsiteX3" fmla="*/ 1235033 w 1235033"/>
                                  <a:gd name="connsiteY3" fmla="*/ 258001 h 258001"/>
                                  <a:gd name="connsiteX4" fmla="*/ 1235033 w 1235033"/>
                                  <a:gd name="connsiteY4" fmla="*/ 258001 h 258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5033" h="258001">
                                    <a:moveTo>
                                      <a:pt x="0" y="56120"/>
                                    </a:moveTo>
                                    <a:cubicBezTo>
                                      <a:pt x="55418" y="19504"/>
                                      <a:pt x="110836" y="-17111"/>
                                      <a:pt x="213756" y="8619"/>
                                    </a:cubicBezTo>
                                    <a:cubicBezTo>
                                      <a:pt x="316676" y="34349"/>
                                      <a:pt x="447304" y="168936"/>
                                      <a:pt x="617517" y="210500"/>
                                    </a:cubicBezTo>
                                    <a:cubicBezTo>
                                      <a:pt x="787730" y="252064"/>
                                      <a:pt x="1235033" y="258001"/>
                                      <a:pt x="1235033" y="258001"/>
                                    </a:cubicBezTo>
                                    <a:lnTo>
                                      <a:pt x="1235033" y="2580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EE3C8" id="フリーフォーム 1097" o:spid="_x0000_s1026" style="position:absolute;left:0;text-align:left;margin-left:44.75pt;margin-top:42.8pt;width:97.25pt;height:20.3pt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5033,25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" path="m,56120c55418,19504,110836,-17111,213756,8619,316676,34349,447304,168936,617517,210500v170213,41564,617516,47501,617516,47501l1235033,258001e" filled="f" fillcolor="silver" strokecolor="#333">
                      <v:fill opacity="32896f"/>
                      <v:path arrowok="t" o:connecttype="custom" o:connectlocs="0,56120;213756,8619;617517,210500;1235033,258001;1235033,258001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</w:t>
            </w:r>
            <w:r w:rsidR="00E50D9E">
              <w:rPr>
                <w:rFonts w:hint="eastAsia"/>
              </w:rPr>
              <w:t>:</w:t>
            </w:r>
            <w:r w:rsidR="00E50D9E">
              <w:rPr>
                <w:rFonts w:hint="eastAsia"/>
              </w:rPr>
              <w:t xml:space="preserve">　しゅ</w:t>
            </w:r>
            <w:r w:rsidR="00E50D9E" w:rsidRPr="00C8226C">
              <w:rPr>
                <w:rFonts w:ascii="Cambria Math" w:hAnsi="Cambria Math" w:cs="Cambria Math"/>
              </w:rPr>
              <w:t>⏋</w:t>
            </w:r>
            <w:r w:rsidR="00E50D9E">
              <w:rPr>
                <w:rFonts w:hint="eastAsia"/>
              </w:rPr>
              <w:t>みは</w:t>
            </w:r>
            <w:r w:rsidR="00E50D9E" w:rsidRPr="0042302D">
              <w:rPr>
                <w:rFonts w:hint="eastAsia"/>
                <w:spacing w:val="-20"/>
                <w:w w:val="80"/>
              </w:rPr>
              <w:t>／</w:t>
            </w:r>
            <w:r w:rsidR="00E50D9E">
              <w:rPr>
                <w:rFonts w:hint="eastAsia"/>
              </w:rPr>
              <w:t>な</w:t>
            </w:r>
            <w:r w:rsidR="00E50D9E" w:rsidRPr="00C8226C">
              <w:rPr>
                <w:rFonts w:ascii="Cambria Math" w:hAnsi="Cambria Math" w:cs="Cambria Math"/>
              </w:rPr>
              <w:t>⏋</w:t>
            </w:r>
            <w:r w:rsidR="00E50D9E">
              <w:rPr>
                <w:rFonts w:hint="eastAsia"/>
              </w:rPr>
              <w:t>んですか。</w:t>
            </w:r>
          </w:p>
          <w:p w14:paraId="22A18E30" w14:textId="77777777" w:rsidR="00E50D9E" w:rsidRDefault="0073609E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96544" behindDoc="0" locked="0" layoutInCell="1" allowOverlap="1" wp14:anchorId="7F0A92F3" wp14:editId="53B466C4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492125</wp:posOffset>
                      </wp:positionV>
                      <wp:extent cx="1496060" cy="254000"/>
                      <wp:effectExtent l="0" t="0" r="27940" b="12700"/>
                      <wp:wrapNone/>
                      <wp:docPr id="1115" name="フリーフォーム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96060" cy="254000"/>
                              </a:xfrm>
                              <a:custGeom>
                                <a:avLst/>
                                <a:gdLst>
                                  <a:gd name="connsiteX0" fmla="*/ 0 w 1496291"/>
                                  <a:gd name="connsiteY0" fmla="*/ 64241 h 254246"/>
                                  <a:gd name="connsiteX1" fmla="*/ 463138 w 1496291"/>
                                  <a:gd name="connsiteY1" fmla="*/ 4864 h 254246"/>
                                  <a:gd name="connsiteX2" fmla="*/ 855024 w 1496291"/>
                                  <a:gd name="connsiteY2" fmla="*/ 177057 h 254246"/>
                                  <a:gd name="connsiteX3" fmla="*/ 1169720 w 1496291"/>
                                  <a:gd name="connsiteY3" fmla="*/ 135493 h 254246"/>
                                  <a:gd name="connsiteX4" fmla="*/ 1496291 w 1496291"/>
                                  <a:gd name="connsiteY4" fmla="*/ 254246 h 254246"/>
                                  <a:gd name="connsiteX5" fmla="*/ 1496291 w 1496291"/>
                                  <a:gd name="connsiteY5" fmla="*/ 254246 h 2542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6291" h="254246">
                                    <a:moveTo>
                                      <a:pt x="0" y="64241"/>
                                    </a:moveTo>
                                    <a:cubicBezTo>
                                      <a:pt x="160317" y="25151"/>
                                      <a:pt x="320634" y="-13939"/>
                                      <a:pt x="463138" y="4864"/>
                                    </a:cubicBezTo>
                                    <a:cubicBezTo>
                                      <a:pt x="605642" y="23667"/>
                                      <a:pt x="737260" y="155286"/>
                                      <a:pt x="855024" y="177057"/>
                                    </a:cubicBezTo>
                                    <a:cubicBezTo>
                                      <a:pt x="972788" y="198828"/>
                                      <a:pt x="1062842" y="122628"/>
                                      <a:pt x="1169720" y="135493"/>
                                    </a:cubicBezTo>
                                    <a:cubicBezTo>
                                      <a:pt x="1276598" y="148358"/>
                                      <a:pt x="1496291" y="254246"/>
                                      <a:pt x="1496291" y="254246"/>
                                    </a:cubicBezTo>
                                    <a:lnTo>
                                      <a:pt x="1496291" y="2542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BE3FC" id="フリーフォーム 1115" o:spid="_x0000_s1026" style="position:absolute;left:0;text-align:left;margin-left:241.5pt;margin-top:38.75pt;width:117.8pt;height:20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6291,25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" path="m,64241c160317,25151,320634,-13939,463138,4864,605642,23667,737260,155286,855024,177057v117764,21771,207818,-54429,314696,-41564c1276598,148358,1496291,254246,1496291,254246r,e" filled="f" fillcolor="silver" strokecolor="#333">
                      <v:fill opacity="32896f"/>
                      <v:path arrowok="t" o:connecttype="custom" o:connectlocs="0,64179;463066,4859;854892,176886;1169539,135362;1496060,254000;1496060,25400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98592" behindDoc="0" locked="0" layoutInCell="1" allowOverlap="1" wp14:anchorId="4AD75C06" wp14:editId="42F21E75">
                      <wp:simplePos x="0" y="0"/>
                      <wp:positionH relativeFrom="column">
                        <wp:posOffset>2005297</wp:posOffset>
                      </wp:positionH>
                      <wp:positionV relativeFrom="paragraph">
                        <wp:posOffset>551540</wp:posOffset>
                      </wp:positionV>
                      <wp:extent cx="783771" cy="248708"/>
                      <wp:effectExtent l="0" t="0" r="16510" b="18415"/>
                      <wp:wrapNone/>
                      <wp:docPr id="1119" name="フリーフォーム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3771" cy="248708"/>
                              </a:xfrm>
                              <a:custGeom>
                                <a:avLst/>
                                <a:gdLst>
                                  <a:gd name="connsiteX0" fmla="*/ 0 w 783771"/>
                                  <a:gd name="connsiteY0" fmla="*/ 64641 h 248708"/>
                                  <a:gd name="connsiteX1" fmla="*/ 267195 w 783771"/>
                                  <a:gd name="connsiteY1" fmla="*/ 5264 h 248708"/>
                                  <a:gd name="connsiteX2" fmla="*/ 587829 w 783771"/>
                                  <a:gd name="connsiteY2" fmla="*/ 183394 h 248708"/>
                                  <a:gd name="connsiteX3" fmla="*/ 783771 w 783771"/>
                                  <a:gd name="connsiteY3" fmla="*/ 248708 h 248708"/>
                                  <a:gd name="connsiteX4" fmla="*/ 783771 w 783771"/>
                                  <a:gd name="connsiteY4" fmla="*/ 248708 h 2487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3771" h="248708">
                                    <a:moveTo>
                                      <a:pt x="0" y="64641"/>
                                    </a:moveTo>
                                    <a:cubicBezTo>
                                      <a:pt x="84612" y="25056"/>
                                      <a:pt x="169224" y="-14528"/>
                                      <a:pt x="267195" y="5264"/>
                                    </a:cubicBezTo>
                                    <a:cubicBezTo>
                                      <a:pt x="365166" y="25056"/>
                                      <a:pt x="501733" y="142820"/>
                                      <a:pt x="587829" y="183394"/>
                                    </a:cubicBezTo>
                                    <a:cubicBezTo>
                                      <a:pt x="673925" y="223968"/>
                                      <a:pt x="783771" y="248708"/>
                                      <a:pt x="783771" y="248708"/>
                                    </a:cubicBezTo>
                                    <a:lnTo>
                                      <a:pt x="783771" y="24870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66FF2" id="フリーフォーム 1119" o:spid="_x0000_s1026" style="position:absolute;left:0;text-align:left;margin-left:157.9pt;margin-top:43.45pt;width:61.7pt;height:19.6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1,24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" path="m,64641c84612,25056,169224,-14528,267195,5264v97971,19792,234538,137556,320634,178130c673925,223968,783771,248708,783771,248708r,e" filled="f" fillcolor="silver" strokecolor="#333">
                      <v:fill opacity="32896f"/>
                      <v:path arrowok="t" o:connecttype="custom" o:connectlocs="0,64641;267195,5264;587829,183394;783771,248708;783771,24870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97568" behindDoc="0" locked="0" layoutInCell="1" allowOverlap="1" wp14:anchorId="5D8744E5" wp14:editId="296AEF97">
                      <wp:simplePos x="0" y="0"/>
                      <wp:positionH relativeFrom="column">
                        <wp:posOffset>467442</wp:posOffset>
                      </wp:positionH>
                      <wp:positionV relativeFrom="paragraph">
                        <wp:posOffset>438367</wp:posOffset>
                      </wp:positionV>
                      <wp:extent cx="1359725" cy="350006"/>
                      <wp:effectExtent l="0" t="0" r="12065" b="12065"/>
                      <wp:wrapNone/>
                      <wp:docPr id="1118" name="フリーフォーム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59725" cy="350006"/>
                              </a:xfrm>
                              <a:custGeom>
                                <a:avLst/>
                                <a:gdLst>
                                  <a:gd name="connsiteX0" fmla="*/ 0 w 1359725"/>
                                  <a:gd name="connsiteY0" fmla="*/ 53123 h 350006"/>
                                  <a:gd name="connsiteX1" fmla="*/ 178130 w 1359725"/>
                                  <a:gd name="connsiteY1" fmla="*/ 11559 h 350006"/>
                                  <a:gd name="connsiteX2" fmla="*/ 475013 w 1359725"/>
                                  <a:gd name="connsiteY2" fmla="*/ 237191 h 350006"/>
                                  <a:gd name="connsiteX3" fmla="*/ 1359725 w 1359725"/>
                                  <a:gd name="connsiteY3" fmla="*/ 350006 h 350006"/>
                                  <a:gd name="connsiteX4" fmla="*/ 1359725 w 1359725"/>
                                  <a:gd name="connsiteY4" fmla="*/ 350006 h 3500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59725" h="350006">
                                    <a:moveTo>
                                      <a:pt x="0" y="53123"/>
                                    </a:moveTo>
                                    <a:cubicBezTo>
                                      <a:pt x="49480" y="17002"/>
                                      <a:pt x="98961" y="-19119"/>
                                      <a:pt x="178130" y="11559"/>
                                    </a:cubicBezTo>
                                    <a:cubicBezTo>
                                      <a:pt x="257299" y="42237"/>
                                      <a:pt x="278081" y="180783"/>
                                      <a:pt x="475013" y="237191"/>
                                    </a:cubicBezTo>
                                    <a:cubicBezTo>
                                      <a:pt x="671945" y="293599"/>
                                      <a:pt x="1359725" y="350006"/>
                                      <a:pt x="1359725" y="350006"/>
                                    </a:cubicBezTo>
                                    <a:lnTo>
                                      <a:pt x="1359725" y="3500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C95F9" id="フリーフォーム 1118" o:spid="_x0000_s1026" style="position:absolute;left:0;text-align:left;margin-left:36.8pt;margin-top:34.5pt;width:107.05pt;height:27.5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725,3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" path="m,53123c49480,17002,98961,-19119,178130,11559v79169,30678,99951,169224,296883,225632c671945,293599,1359725,350006,1359725,350006r,e" filled="f" fillcolor="silver" strokecolor="#333">
                      <v:fill opacity="32896f"/>
                      <v:path arrowok="t" o:connecttype="custom" o:connectlocs="0,53123;178130,11559;475013,237191;1359725,350006;1359725,350006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たろう</w:t>
            </w:r>
            <w:r w:rsidR="00E50D9E">
              <w:rPr>
                <w:rFonts w:hint="eastAsia"/>
              </w:rPr>
              <w:t>:</w:t>
            </w:r>
            <w:r w:rsidR="00E50D9E">
              <w:rPr>
                <w:rFonts w:hint="eastAsia"/>
              </w:rPr>
              <w:t xml:space="preserve">　</w:t>
            </w:r>
            <w:r w:rsidR="00E50D9E" w:rsidRPr="0073609E">
              <w:rPr>
                <w:rFonts w:hint="eastAsia"/>
              </w:rPr>
              <w:t>ほ</w:t>
            </w:r>
            <w:r w:rsidR="00E50D9E" w:rsidRPr="0073609E">
              <w:rPr>
                <w:rFonts w:ascii="Cambria Math" w:hAnsi="Cambria Math" w:cs="Cambria Math"/>
              </w:rPr>
              <w:t>⏋</w:t>
            </w:r>
            <w:r w:rsidR="00E50D9E" w:rsidRPr="0073609E">
              <w:rPr>
                <w:rFonts w:hint="eastAsia"/>
              </w:rPr>
              <w:t>んをよむ</w:t>
            </w:r>
            <w:r w:rsidR="00E50D9E">
              <w:rPr>
                <w:rFonts w:hint="eastAsia"/>
              </w:rPr>
              <w:t>ことです。</w:t>
            </w:r>
            <w:r w:rsidR="00E50D9E"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マ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リー</w:t>
            </w:r>
            <w:r w:rsidR="00E50D9E">
              <w:rPr>
                <w:rFonts w:hint="eastAsia"/>
              </w:rPr>
              <w:t>さんは？</w:t>
            </w:r>
          </w:p>
          <w:p w14:paraId="2AD88B40" w14:textId="77777777" w:rsidR="00E50D9E" w:rsidRDefault="0073609E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99616" behindDoc="0" locked="0" layoutInCell="1" allowOverlap="1" wp14:anchorId="06764B00" wp14:editId="0327FBFF">
                      <wp:simplePos x="0" y="0"/>
                      <wp:positionH relativeFrom="column">
                        <wp:posOffset>1702476</wp:posOffset>
                      </wp:positionH>
                      <wp:positionV relativeFrom="paragraph">
                        <wp:posOffset>484507</wp:posOffset>
                      </wp:positionV>
                      <wp:extent cx="718457" cy="271203"/>
                      <wp:effectExtent l="0" t="0" r="24765" b="14605"/>
                      <wp:wrapNone/>
                      <wp:docPr id="1120" name="フリーフォーム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8457" cy="271203"/>
                              </a:xfrm>
                              <a:custGeom>
                                <a:avLst/>
                                <a:gdLst>
                                  <a:gd name="connsiteX0" fmla="*/ 0 w 718457"/>
                                  <a:gd name="connsiteY0" fmla="*/ 41125 h 271203"/>
                                  <a:gd name="connsiteX1" fmla="*/ 207818 w 718457"/>
                                  <a:gd name="connsiteY1" fmla="*/ 17374 h 271203"/>
                                  <a:gd name="connsiteX2" fmla="*/ 575953 w 718457"/>
                                  <a:gd name="connsiteY2" fmla="*/ 266756 h 271203"/>
                                  <a:gd name="connsiteX3" fmla="*/ 718457 w 718457"/>
                                  <a:gd name="connsiteY3" fmla="*/ 183628 h 271203"/>
                                  <a:gd name="connsiteX4" fmla="*/ 718457 w 718457"/>
                                  <a:gd name="connsiteY4" fmla="*/ 183628 h 2712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8457" h="271203">
                                    <a:moveTo>
                                      <a:pt x="0" y="41125"/>
                                    </a:moveTo>
                                    <a:cubicBezTo>
                                      <a:pt x="55913" y="10447"/>
                                      <a:pt x="111826" y="-20231"/>
                                      <a:pt x="207818" y="17374"/>
                                    </a:cubicBezTo>
                                    <a:cubicBezTo>
                                      <a:pt x="303810" y="54979"/>
                                      <a:pt x="490847" y="239047"/>
                                      <a:pt x="575953" y="266756"/>
                                    </a:cubicBezTo>
                                    <a:cubicBezTo>
                                      <a:pt x="661060" y="294465"/>
                                      <a:pt x="718457" y="183628"/>
                                      <a:pt x="718457" y="183628"/>
                                    </a:cubicBezTo>
                                    <a:lnTo>
                                      <a:pt x="718457" y="18362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CA335" id="フリーフォーム 1120" o:spid="_x0000_s1026" style="position:absolute;left:0;text-align:left;margin-left:134.05pt;margin-top:38.15pt;width:56.55pt;height:21.35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8457,27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" path="m,41125c55913,10447,111826,-20231,207818,17374v95992,37605,283029,221673,368135,249382c661060,294465,718457,183628,718457,183628r,e" filled="f" fillcolor="silver" strokecolor="#333">
                      <v:fill opacity="32896f"/>
                      <v:path arrowok="t" o:connecttype="custom" o:connectlocs="0,41125;207818,17374;575953,266756;718457,183628;718457,183628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</w:t>
            </w:r>
            <w:r w:rsidR="00E50D9E">
              <w:rPr>
                <w:rFonts w:hint="eastAsia"/>
              </w:rPr>
              <w:t>:</w:t>
            </w:r>
            <w:r w:rsidR="00E50D9E" w:rsidRPr="0073609E">
              <w:rPr>
                <w:rFonts w:hint="eastAsia"/>
              </w:rPr>
              <w:t>お</w:t>
            </w:r>
            <w:r w:rsidR="00E50D9E" w:rsidRPr="0073609E">
              <w:rPr>
                <w:rFonts w:ascii="Cambria Math" w:hAnsi="Cambria Math" w:cs="Cambria Math"/>
              </w:rPr>
              <w:t>⏋</w:t>
            </w:r>
            <w:r w:rsidR="00E50D9E" w:rsidRPr="0073609E">
              <w:rPr>
                <w:rFonts w:hint="eastAsia"/>
              </w:rPr>
              <w:t>んがく</w:t>
            </w:r>
            <w:r>
              <w:rPr>
                <w:rFonts w:hint="eastAsia"/>
              </w:rPr>
              <w:t>を</w:t>
            </w:r>
            <w:r w:rsidR="00E50D9E" w:rsidRPr="0073609E">
              <w:rPr>
                <w:rFonts w:hint="eastAsia"/>
              </w:rPr>
              <w:t>きくこと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50D9E" w:rsidRPr="0073609E">
              <w:rPr>
                <w:rFonts w:hint="eastAsia"/>
              </w:rPr>
              <w:t>すき</w:t>
            </w:r>
            <w:r w:rsidR="00E50D9E" w:rsidRPr="0073609E">
              <w:rPr>
                <w:rFonts w:ascii="Cambria Math" w:hAnsi="Cambria Math" w:cs="Cambria Math"/>
              </w:rPr>
              <w:t>⏋</w:t>
            </w:r>
            <w:r w:rsidR="00E50D9E" w:rsidRPr="0073609E">
              <w:rPr>
                <w:rFonts w:hint="eastAsia"/>
              </w:rPr>
              <w:t>ですが、</w:t>
            </w:r>
            <w:r w:rsidR="00E50D9E" w:rsidRPr="0073609E">
              <w:rPr>
                <w:rFonts w:hint="eastAsia"/>
                <w:spacing w:val="-20"/>
                <w:w w:val="80"/>
              </w:rPr>
              <w:t>／</w:t>
            </w:r>
            <w:r w:rsidR="00E50D9E" w:rsidRPr="0073609E">
              <w:rPr>
                <w:rFonts w:hint="eastAsia"/>
              </w:rPr>
              <w:t>うたうこと</w:t>
            </w:r>
            <w:r w:rsidR="00E50D9E" w:rsidRPr="0073609E">
              <w:rPr>
                <w:rFonts w:ascii="Cambria Math" w:hAnsi="Cambria Math" w:cs="Cambria Math"/>
              </w:rPr>
              <w:t>⏋</w:t>
            </w:r>
            <w:r w:rsidR="00E50D9E" w:rsidRPr="0073609E">
              <w:rPr>
                <w:rFonts w:hint="eastAsia"/>
              </w:rPr>
              <w:t>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50D9E">
              <w:rPr>
                <w:rFonts w:hint="eastAsia"/>
              </w:rPr>
              <w:t>すき</w:t>
            </w:r>
            <w:r w:rsidR="00E50D9E" w:rsidRPr="00C8226C">
              <w:rPr>
                <w:rFonts w:ascii="Cambria Math" w:hAnsi="Cambria Math" w:cs="Cambria Math"/>
              </w:rPr>
              <w:t>⏋</w:t>
            </w:r>
            <w:r w:rsidR="00E50D9E">
              <w:rPr>
                <w:rFonts w:hint="eastAsia"/>
              </w:rPr>
              <w:t>です。</w:t>
            </w:r>
          </w:p>
          <w:p w14:paraId="5062D87C" w14:textId="77777777" w:rsidR="00E50D9E" w:rsidRPr="005650D5" w:rsidRDefault="0073609E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2FFB1392" wp14:editId="4E2A88C7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21285</wp:posOffset>
                      </wp:positionV>
                      <wp:extent cx="163195" cy="26670"/>
                      <wp:effectExtent l="0" t="0" r="27305" b="11430"/>
                      <wp:wrapNone/>
                      <wp:docPr id="1294" name="フリーフォーム 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3195" cy="26670"/>
                              </a:xfrm>
                              <a:custGeom>
                                <a:avLst/>
                                <a:gdLst>
                                  <a:gd name="connsiteX0" fmla="*/ 0 w 163773"/>
                                  <a:gd name="connsiteY0" fmla="*/ 27295 h 27295"/>
                                  <a:gd name="connsiteX1" fmla="*/ 163773 w 163773"/>
                                  <a:gd name="connsiteY1" fmla="*/ 0 h 27295"/>
                                  <a:gd name="connsiteX2" fmla="*/ 163773 w 163773"/>
                                  <a:gd name="connsiteY2" fmla="*/ 0 h 27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3773" h="27295">
                                    <a:moveTo>
                                      <a:pt x="0" y="27295"/>
                                    </a:moveTo>
                                    <a:lnTo>
                                      <a:pt x="163773" y="0"/>
                                    </a:lnTo>
                                    <a:lnTo>
                                      <a:pt x="16377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7C15F" id="フリーフォーム 1294" o:spid="_x0000_s1026" style="position:absolute;left:0;text-align:left;margin-left:42.25pt;margin-top:9.55pt;width:12.85pt;height:2.1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2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" path="m,27295l163773,r,e" filled="f" fillcolor="silver" strokecolor="#333">
                      <v:fill opacity="32896f"/>
                      <v:path arrowok="t" o:connecttype="custom" o:connectlocs="0,26670;163195,0;163195,0" o:connectangles="0,0,0"/>
                    </v:shape>
                  </w:pict>
                </mc:Fallback>
              </mc:AlternateContent>
            </w:r>
            <w:r w:rsidR="00E50D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50CE28BD" wp14:editId="0FFDAA76">
                      <wp:simplePos x="0" y="0"/>
                      <wp:positionH relativeFrom="column">
                        <wp:posOffset>810079</wp:posOffset>
                      </wp:positionH>
                      <wp:positionV relativeFrom="paragraph">
                        <wp:posOffset>59120</wp:posOffset>
                      </wp:positionV>
                      <wp:extent cx="648269" cy="127276"/>
                      <wp:effectExtent l="0" t="0" r="19050" b="25400"/>
                      <wp:wrapNone/>
                      <wp:docPr id="1295" name="フリーフォーム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8269" cy="127276"/>
                              </a:xfrm>
                              <a:custGeom>
                                <a:avLst/>
                                <a:gdLst>
                                  <a:gd name="connsiteX0" fmla="*/ 0 w 648269"/>
                                  <a:gd name="connsiteY0" fmla="*/ 127276 h 127276"/>
                                  <a:gd name="connsiteX1" fmla="*/ 218365 w 648269"/>
                                  <a:gd name="connsiteY1" fmla="*/ 4446 h 127276"/>
                                  <a:gd name="connsiteX2" fmla="*/ 648269 w 648269"/>
                                  <a:gd name="connsiteY2" fmla="*/ 24918 h 127276"/>
                                  <a:gd name="connsiteX3" fmla="*/ 648269 w 648269"/>
                                  <a:gd name="connsiteY3" fmla="*/ 24918 h 127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8269" h="127276">
                                    <a:moveTo>
                                      <a:pt x="0" y="127276"/>
                                    </a:moveTo>
                                    <a:cubicBezTo>
                                      <a:pt x="55160" y="74391"/>
                                      <a:pt x="110320" y="21506"/>
                                      <a:pt x="218365" y="4446"/>
                                    </a:cubicBezTo>
                                    <a:cubicBezTo>
                                      <a:pt x="326410" y="-12614"/>
                                      <a:pt x="648269" y="24918"/>
                                      <a:pt x="648269" y="24918"/>
                                    </a:cubicBezTo>
                                    <a:lnTo>
                                      <a:pt x="648269" y="249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ACC76" id="フリーフォーム 1295" o:spid="_x0000_s1026" style="position:absolute;left:0;text-align:left;margin-left:63.8pt;margin-top:4.65pt;width:51.05pt;height:10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269,12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" path="m,127276c55160,74391,110320,21506,218365,4446,326410,-12614,648269,24918,648269,24918r,e" filled="f" fillcolor="silver" strokecolor="#333">
                      <v:fill opacity="32896f"/>
                      <v:path arrowok="t" o:connecttype="custom" o:connectlocs="0,127276;218365,4446;648269,24918;648269,24918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たろう</w:t>
            </w:r>
            <w:r w:rsidR="00E50D9E">
              <w:rPr>
                <w:rFonts w:hint="eastAsia"/>
              </w:rPr>
              <w:t>:</w:t>
            </w:r>
            <w:r w:rsidR="00E50D9E">
              <w:rPr>
                <w:rFonts w:hint="eastAsia"/>
              </w:rPr>
              <w:t xml:space="preserve">　あ、</w:t>
            </w:r>
            <w:r w:rsidR="00E50D9E" w:rsidRPr="0042302D">
              <w:rPr>
                <w:rFonts w:hint="eastAsia"/>
                <w:spacing w:val="-20"/>
                <w:w w:val="80"/>
              </w:rPr>
              <w:t>／</w:t>
            </w:r>
            <w:r w:rsidR="00E50D9E" w:rsidRPr="0073609E">
              <w:rPr>
                <w:rFonts w:hint="eastAsia"/>
              </w:rPr>
              <w:t>カラオケ</w:t>
            </w:r>
            <w:r w:rsidR="00E50D9E">
              <w:rPr>
                <w:rFonts w:hint="eastAsia"/>
              </w:rPr>
              <w:t>は</w:t>
            </w:r>
            <w:r w:rsidR="00E50D9E" w:rsidRPr="0042302D">
              <w:rPr>
                <w:rFonts w:hint="eastAsia"/>
                <w:spacing w:val="-20"/>
                <w:w w:val="80"/>
              </w:rPr>
              <w:t>／</w:t>
            </w:r>
            <w:r w:rsidR="00E50D9E">
              <w:rPr>
                <w:rFonts w:hint="eastAsia"/>
              </w:rPr>
              <w:t>ど</w:t>
            </w:r>
            <w:r w:rsidR="00E50D9E" w:rsidRPr="00C8226C">
              <w:rPr>
                <w:rFonts w:ascii="Cambria Math" w:hAnsi="Cambria Math" w:cs="Cambria Math"/>
              </w:rPr>
              <w:t>⏋</w:t>
            </w:r>
            <w:r w:rsidR="00E50D9E">
              <w:rPr>
                <w:rFonts w:hint="eastAsia"/>
              </w:rPr>
              <w:t>うですか。</w:t>
            </w:r>
          </w:p>
        </w:tc>
      </w:tr>
    </w:tbl>
    <w:p w14:paraId="6248BE5F" w14:textId="77777777" w:rsidR="00E50D9E" w:rsidRPr="002D6333" w:rsidRDefault="00E50D9E" w:rsidP="00E50D9E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1BBC3455" w14:textId="77777777" w:rsidR="00521A22" w:rsidRPr="00A8408F" w:rsidRDefault="00521A22" w:rsidP="006B4299">
      <w:pPr>
        <w:widowControl/>
        <w:jc w:val="left"/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会話18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2　「カラオケははじめてです」　（Ｖことができます、Ｖまえ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521A22" w14:paraId="17B66E2F" w14:textId="77777777" w:rsidTr="006A08D9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E3050FC" w14:textId="77777777" w:rsidR="00521A22" w:rsidRDefault="00521A22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340544" behindDoc="0" locked="0" layoutInCell="1" allowOverlap="1" wp14:anchorId="11813581" wp14:editId="24EE5807">
                      <wp:simplePos x="0" y="0"/>
                      <wp:positionH relativeFrom="column">
                        <wp:posOffset>1838865</wp:posOffset>
                      </wp:positionH>
                      <wp:positionV relativeFrom="paragraph">
                        <wp:posOffset>192828</wp:posOffset>
                      </wp:positionV>
                      <wp:extent cx="798394" cy="220187"/>
                      <wp:effectExtent l="0" t="0" r="20955" b="27940"/>
                      <wp:wrapNone/>
                      <wp:docPr id="1302" name="フリーフォーム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8394" cy="220187"/>
                              </a:xfrm>
                              <a:custGeom>
                                <a:avLst/>
                                <a:gdLst>
                                  <a:gd name="connsiteX0" fmla="*/ 0 w 798394"/>
                                  <a:gd name="connsiteY0" fmla="*/ 97358 h 220187"/>
                                  <a:gd name="connsiteX1" fmla="*/ 272955 w 798394"/>
                                  <a:gd name="connsiteY1" fmla="*/ 1823 h 220187"/>
                                  <a:gd name="connsiteX2" fmla="*/ 498144 w 798394"/>
                                  <a:gd name="connsiteY2" fmla="*/ 172420 h 220187"/>
                                  <a:gd name="connsiteX3" fmla="*/ 798394 w 798394"/>
                                  <a:gd name="connsiteY3" fmla="*/ 220187 h 220187"/>
                                  <a:gd name="connsiteX4" fmla="*/ 798394 w 798394"/>
                                  <a:gd name="connsiteY4" fmla="*/ 220187 h 2201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8394" h="220187">
                                    <a:moveTo>
                                      <a:pt x="0" y="97358"/>
                                    </a:moveTo>
                                    <a:cubicBezTo>
                                      <a:pt x="94965" y="43335"/>
                                      <a:pt x="189931" y="-10687"/>
                                      <a:pt x="272955" y="1823"/>
                                    </a:cubicBezTo>
                                    <a:cubicBezTo>
                                      <a:pt x="355979" y="14333"/>
                                      <a:pt x="410571" y="136026"/>
                                      <a:pt x="498144" y="172420"/>
                                    </a:cubicBezTo>
                                    <a:cubicBezTo>
                                      <a:pt x="585717" y="208814"/>
                                      <a:pt x="798394" y="220187"/>
                                      <a:pt x="798394" y="220187"/>
                                    </a:cubicBezTo>
                                    <a:lnTo>
                                      <a:pt x="798394" y="2201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98F31" id="フリーフォーム 1302" o:spid="_x0000_s1026" style="position:absolute;left:0;text-align:left;margin-left:144.8pt;margin-top:15.2pt;width:62.85pt;height:17.35pt;z-index:2553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394,22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" path="m,97358c94965,43335,189931,-10687,272955,1823v83024,12510,137616,134203,225189,170597c585717,208814,798394,220187,798394,220187r,e" filled="f" fillcolor="silver" strokecolor="#333">
                      <v:fill opacity="32896f"/>
                      <v:path arrowok="t" o:connecttype="custom" o:connectlocs="0,97358;272955,1823;498144,172420;798394,220187;798394,220187" o:connectangles="0,0,0,0,0"/>
                    </v:shape>
                  </w:pict>
                </mc:Fallback>
              </mc:AlternateContent>
            </w:r>
          </w:p>
          <w:p w14:paraId="3E9F9E8D" w14:textId="77777777" w:rsidR="00521A22" w:rsidRDefault="00521A22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5664" behindDoc="0" locked="0" layoutInCell="1" allowOverlap="1" wp14:anchorId="66B3C6ED" wp14:editId="19E36FC1">
                      <wp:simplePos x="0" y="0"/>
                      <wp:positionH relativeFrom="column">
                        <wp:posOffset>4104394</wp:posOffset>
                      </wp:positionH>
                      <wp:positionV relativeFrom="paragraph">
                        <wp:posOffset>494228</wp:posOffset>
                      </wp:positionV>
                      <wp:extent cx="918552" cy="295825"/>
                      <wp:effectExtent l="0" t="0" r="15240" b="28575"/>
                      <wp:wrapNone/>
                      <wp:docPr id="1309" name="フリーフォーム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8552" cy="295825"/>
                              </a:xfrm>
                              <a:custGeom>
                                <a:avLst/>
                                <a:gdLst>
                                  <a:gd name="connsiteX0" fmla="*/ 0 w 918552"/>
                                  <a:gd name="connsiteY0" fmla="*/ 133740 h 295825"/>
                                  <a:gd name="connsiteX1" fmla="*/ 272955 w 918552"/>
                                  <a:gd name="connsiteY1" fmla="*/ 4086 h 295825"/>
                                  <a:gd name="connsiteX2" fmla="*/ 859809 w 918552"/>
                                  <a:gd name="connsiteY2" fmla="*/ 270217 h 295825"/>
                                  <a:gd name="connsiteX3" fmla="*/ 866632 w 918552"/>
                                  <a:gd name="connsiteY3" fmla="*/ 270217 h 295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8552" h="295825">
                                    <a:moveTo>
                                      <a:pt x="0" y="133740"/>
                                    </a:moveTo>
                                    <a:cubicBezTo>
                                      <a:pt x="64827" y="57540"/>
                                      <a:pt x="129654" y="-18660"/>
                                      <a:pt x="272955" y="4086"/>
                                    </a:cubicBezTo>
                                    <a:cubicBezTo>
                                      <a:pt x="416256" y="26832"/>
                                      <a:pt x="760863" y="225862"/>
                                      <a:pt x="859809" y="270217"/>
                                    </a:cubicBezTo>
                                    <a:cubicBezTo>
                                      <a:pt x="958755" y="314572"/>
                                      <a:pt x="912693" y="292394"/>
                                      <a:pt x="866632" y="27021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1C66E" id="フリーフォーム 1309" o:spid="_x0000_s1026" style="position:absolute;left:0;text-align:left;margin-left:323.2pt;margin-top:38.9pt;width:72.35pt;height:23.3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552,29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" path="m,133740c64827,57540,129654,-18660,272955,4086,416256,26832,760863,225862,859809,270217v98946,44355,52884,22177,6823,e" filled="f" fillcolor="silver" strokecolor="#333">
                      <v:fill opacity="32896f"/>
                      <v:path arrowok="t" o:connecttype="custom" o:connectlocs="0,133740;272955,4086;859809,270217;866632,27021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4640" behindDoc="0" locked="0" layoutInCell="1" allowOverlap="1" wp14:anchorId="45430A0B" wp14:editId="37E5140D">
                      <wp:simplePos x="0" y="0"/>
                      <wp:positionH relativeFrom="column">
                        <wp:posOffset>3101283</wp:posOffset>
                      </wp:positionH>
                      <wp:positionV relativeFrom="paragraph">
                        <wp:posOffset>440066</wp:posOffset>
                      </wp:positionV>
                      <wp:extent cx="900752" cy="317555"/>
                      <wp:effectExtent l="0" t="0" r="13970" b="25400"/>
                      <wp:wrapNone/>
                      <wp:docPr id="1307" name="フリーフォーム 1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0752" cy="317555"/>
                              </a:xfrm>
                              <a:custGeom>
                                <a:avLst/>
                                <a:gdLst>
                                  <a:gd name="connsiteX0" fmla="*/ 0 w 900752"/>
                                  <a:gd name="connsiteY0" fmla="*/ 174254 h 317555"/>
                                  <a:gd name="connsiteX1" fmla="*/ 361666 w 900752"/>
                                  <a:gd name="connsiteY1" fmla="*/ 3657 h 317555"/>
                                  <a:gd name="connsiteX2" fmla="*/ 900752 w 900752"/>
                                  <a:gd name="connsiteY2" fmla="*/ 317555 h 317555"/>
                                  <a:gd name="connsiteX3" fmla="*/ 900752 w 900752"/>
                                  <a:gd name="connsiteY3" fmla="*/ 317555 h 317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00752" h="317555">
                                    <a:moveTo>
                                      <a:pt x="0" y="174254"/>
                                    </a:moveTo>
                                    <a:cubicBezTo>
                                      <a:pt x="105770" y="77014"/>
                                      <a:pt x="211541" y="-20226"/>
                                      <a:pt x="361666" y="3657"/>
                                    </a:cubicBezTo>
                                    <a:cubicBezTo>
                                      <a:pt x="511791" y="27540"/>
                                      <a:pt x="900752" y="317555"/>
                                      <a:pt x="900752" y="317555"/>
                                    </a:cubicBezTo>
                                    <a:lnTo>
                                      <a:pt x="900752" y="3175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357E5" id="フリーフォーム 1307" o:spid="_x0000_s1026" style="position:absolute;left:0;text-align:left;margin-left:244.2pt;margin-top:34.65pt;width:70.95pt;height:25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752,31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" path="m,174254c105770,77014,211541,-20226,361666,3657,511791,27540,900752,317555,900752,317555r,e" filled="f" fillcolor="silver" strokecolor="#333">
                      <v:fill opacity="32896f"/>
                      <v:path arrowok="t" o:connecttype="custom" o:connectlocs="0,174254;361666,3657;900752,317555;900752,31755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1568" behindDoc="0" locked="0" layoutInCell="1" allowOverlap="1" wp14:anchorId="6A3EF835" wp14:editId="0CC5000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27050</wp:posOffset>
                      </wp:positionV>
                      <wp:extent cx="955040" cy="270510"/>
                      <wp:effectExtent l="0" t="0" r="16510" b="15240"/>
                      <wp:wrapNone/>
                      <wp:docPr id="1304" name="フリーフォーム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5040" cy="270510"/>
                              </a:xfrm>
                              <a:custGeom>
                                <a:avLst/>
                                <a:gdLst>
                                  <a:gd name="connsiteX0" fmla="*/ 0 w 955344"/>
                                  <a:gd name="connsiteY0" fmla="*/ 113833 h 270782"/>
                                  <a:gd name="connsiteX1" fmla="*/ 300251 w 955344"/>
                                  <a:gd name="connsiteY1" fmla="*/ 4651 h 270782"/>
                                  <a:gd name="connsiteX2" fmla="*/ 593678 w 955344"/>
                                  <a:gd name="connsiteY2" fmla="*/ 45594 h 270782"/>
                                  <a:gd name="connsiteX3" fmla="*/ 955344 w 955344"/>
                                  <a:gd name="connsiteY3" fmla="*/ 270782 h 270782"/>
                                  <a:gd name="connsiteX4" fmla="*/ 955344 w 955344"/>
                                  <a:gd name="connsiteY4" fmla="*/ 270782 h 2707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5344" h="270782">
                                    <a:moveTo>
                                      <a:pt x="0" y="113833"/>
                                    </a:moveTo>
                                    <a:cubicBezTo>
                                      <a:pt x="100652" y="64928"/>
                                      <a:pt x="201305" y="16024"/>
                                      <a:pt x="300251" y="4651"/>
                                    </a:cubicBezTo>
                                    <a:cubicBezTo>
                                      <a:pt x="399197" y="-6722"/>
                                      <a:pt x="484496" y="1239"/>
                                      <a:pt x="593678" y="45594"/>
                                    </a:cubicBezTo>
                                    <a:cubicBezTo>
                                      <a:pt x="702860" y="89949"/>
                                      <a:pt x="955344" y="270782"/>
                                      <a:pt x="955344" y="270782"/>
                                    </a:cubicBezTo>
                                    <a:lnTo>
                                      <a:pt x="955344" y="2707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D968A" id="フリーフォーム 1304" o:spid="_x0000_s1026" style="position:absolute;left:0;text-align:left;margin-left:23.3pt;margin-top:41.5pt;width:75.2pt;height:21.3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344,27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" path="m,113833c100652,64928,201305,16024,300251,4651,399197,-6722,484496,1239,593678,45594,702860,89949,955344,270782,955344,270782r,e" filled="f" fillcolor="silver" strokecolor="#333">
                      <v:fill opacity="32896f"/>
                      <v:path arrowok="t" o:connecttype="custom" o:connectlocs="0,113719;300155,4646;593489,45548;955040,270510;955040,27051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2592" behindDoc="0" locked="0" layoutInCell="1" allowOverlap="1" wp14:anchorId="7C9E6F78" wp14:editId="65273C83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528955</wp:posOffset>
                      </wp:positionV>
                      <wp:extent cx="955040" cy="270510"/>
                      <wp:effectExtent l="0" t="0" r="16510" b="15240"/>
                      <wp:wrapNone/>
                      <wp:docPr id="1305" name="フリーフォーム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5040" cy="270510"/>
                              </a:xfrm>
                              <a:custGeom>
                                <a:avLst/>
                                <a:gdLst>
                                  <a:gd name="connsiteX0" fmla="*/ 0 w 955344"/>
                                  <a:gd name="connsiteY0" fmla="*/ 113833 h 270782"/>
                                  <a:gd name="connsiteX1" fmla="*/ 300251 w 955344"/>
                                  <a:gd name="connsiteY1" fmla="*/ 4651 h 270782"/>
                                  <a:gd name="connsiteX2" fmla="*/ 593678 w 955344"/>
                                  <a:gd name="connsiteY2" fmla="*/ 45594 h 270782"/>
                                  <a:gd name="connsiteX3" fmla="*/ 955344 w 955344"/>
                                  <a:gd name="connsiteY3" fmla="*/ 270782 h 270782"/>
                                  <a:gd name="connsiteX4" fmla="*/ 955344 w 955344"/>
                                  <a:gd name="connsiteY4" fmla="*/ 270782 h 2707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5344" h="270782">
                                    <a:moveTo>
                                      <a:pt x="0" y="113833"/>
                                    </a:moveTo>
                                    <a:cubicBezTo>
                                      <a:pt x="100652" y="64928"/>
                                      <a:pt x="201305" y="16024"/>
                                      <a:pt x="300251" y="4651"/>
                                    </a:cubicBezTo>
                                    <a:cubicBezTo>
                                      <a:pt x="399197" y="-6722"/>
                                      <a:pt x="484496" y="1239"/>
                                      <a:pt x="593678" y="45594"/>
                                    </a:cubicBezTo>
                                    <a:cubicBezTo>
                                      <a:pt x="702860" y="89949"/>
                                      <a:pt x="955344" y="270782"/>
                                      <a:pt x="955344" y="270782"/>
                                    </a:cubicBezTo>
                                    <a:lnTo>
                                      <a:pt x="955344" y="2707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4A71C" id="フリーフォーム 1305" o:spid="_x0000_s1026" style="position:absolute;left:0;text-align:left;margin-left:122.35pt;margin-top:41.65pt;width:75.2pt;height:21.3pt;z-index:2553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344,27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" path="m,113833c100652,64928,201305,16024,300251,4651,399197,-6722,484496,1239,593678,45594,702860,89949,955344,270782,955344,270782r,e" filled="f" fillcolor="silver" strokecolor="#333">
                      <v:fill opacity="32896f"/>
                      <v:path arrowok="t" o:connecttype="custom" o:connectlocs="0,113719;300155,4646;593489,45548;955040,270510;955040,27051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8496" behindDoc="0" locked="0" layoutInCell="1" allowOverlap="1" wp14:anchorId="2D49596A" wp14:editId="71F7F998">
                      <wp:simplePos x="0" y="0"/>
                      <wp:positionH relativeFrom="column">
                        <wp:posOffset>1095062</wp:posOffset>
                      </wp:positionH>
                      <wp:positionV relativeFrom="paragraph">
                        <wp:posOffset>54762</wp:posOffset>
                      </wp:positionV>
                      <wp:extent cx="648136" cy="103031"/>
                      <wp:effectExtent l="0" t="0" r="19050" b="11430"/>
                      <wp:wrapNone/>
                      <wp:docPr id="1300" name="フリーフォーム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8136" cy="103031"/>
                              </a:xfrm>
                              <a:custGeom>
                                <a:avLst/>
                                <a:gdLst>
                                  <a:gd name="connsiteX0" fmla="*/ 0 w 511791"/>
                                  <a:gd name="connsiteY0" fmla="*/ 109940 h 109940"/>
                                  <a:gd name="connsiteX1" fmla="*/ 129654 w 511791"/>
                                  <a:gd name="connsiteY1" fmla="*/ 7582 h 109940"/>
                                  <a:gd name="connsiteX2" fmla="*/ 511791 w 511791"/>
                                  <a:gd name="connsiteY2" fmla="*/ 7582 h 109940"/>
                                  <a:gd name="connsiteX3" fmla="*/ 511791 w 511791"/>
                                  <a:gd name="connsiteY3" fmla="*/ 7582 h 109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1791" h="109940">
                                    <a:moveTo>
                                      <a:pt x="0" y="109940"/>
                                    </a:moveTo>
                                    <a:cubicBezTo>
                                      <a:pt x="22178" y="67291"/>
                                      <a:pt x="44356" y="24642"/>
                                      <a:pt x="129654" y="7582"/>
                                    </a:cubicBezTo>
                                    <a:cubicBezTo>
                                      <a:pt x="214953" y="-9478"/>
                                      <a:pt x="511791" y="7582"/>
                                      <a:pt x="511791" y="7582"/>
                                    </a:cubicBezTo>
                                    <a:lnTo>
                                      <a:pt x="511791" y="75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68062" id="フリーフォーム 1300" o:spid="_x0000_s1026" style="position:absolute;left:0;text-align:left;margin-left:86.25pt;margin-top:4.3pt;width:51.05pt;height:8.1pt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791,10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" path="m,109940c22178,67291,44356,24642,129654,7582v85299,-17060,382137,,382137,l511791,7582e" filled="f" fillcolor="silver" strokecolor="#333">
                      <v:fill opacity="32896f"/>
                      <v:path arrowok="t" o:connecttype="custom" o:connectlocs="0,103031;164195,7106;648136,7106;648136,710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9520" behindDoc="0" locked="0" layoutInCell="1" allowOverlap="1" wp14:anchorId="512F1E00" wp14:editId="179EC17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5245</wp:posOffset>
                      </wp:positionV>
                      <wp:extent cx="511175" cy="109855"/>
                      <wp:effectExtent l="0" t="0" r="22225" b="23495"/>
                      <wp:wrapNone/>
                      <wp:docPr id="1301" name="フリーフォーム 1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1175" cy="109855"/>
                              </a:xfrm>
                              <a:custGeom>
                                <a:avLst/>
                                <a:gdLst>
                                  <a:gd name="connsiteX0" fmla="*/ 0 w 511791"/>
                                  <a:gd name="connsiteY0" fmla="*/ 109940 h 109940"/>
                                  <a:gd name="connsiteX1" fmla="*/ 129654 w 511791"/>
                                  <a:gd name="connsiteY1" fmla="*/ 7582 h 109940"/>
                                  <a:gd name="connsiteX2" fmla="*/ 511791 w 511791"/>
                                  <a:gd name="connsiteY2" fmla="*/ 7582 h 109940"/>
                                  <a:gd name="connsiteX3" fmla="*/ 511791 w 511791"/>
                                  <a:gd name="connsiteY3" fmla="*/ 7582 h 109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1791" h="109940">
                                    <a:moveTo>
                                      <a:pt x="0" y="109940"/>
                                    </a:moveTo>
                                    <a:cubicBezTo>
                                      <a:pt x="22178" y="67291"/>
                                      <a:pt x="44356" y="24642"/>
                                      <a:pt x="129654" y="7582"/>
                                    </a:cubicBezTo>
                                    <a:cubicBezTo>
                                      <a:pt x="214953" y="-9478"/>
                                      <a:pt x="511791" y="7582"/>
                                      <a:pt x="511791" y="7582"/>
                                    </a:cubicBezTo>
                                    <a:lnTo>
                                      <a:pt x="511791" y="75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4D1DA" id="フリーフォーム 1301" o:spid="_x0000_s1026" style="position:absolute;left:0;text-align:left;margin-left:22.4pt;margin-top:4.35pt;width:40.25pt;height:8.65pt;z-index: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791,10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" path="m,109940c22178,67291,44356,24642,129654,7582v85299,-17060,382137,,382137,l511791,7582e" filled="f" fillcolor="silver" strokecolor="#333">
                      <v:fill opacity="32896f"/>
                      <v:path arrowok="t" o:connecttype="custom" o:connectlocs="0,109855;129498,7576;511175,7576;511175,7576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わたし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5650D5">
              <w:rPr>
                <w:rFonts w:hint="eastAsia"/>
                <w:u w:val="single"/>
              </w:rPr>
              <w:t>カラオケ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5650D5">
              <w:rPr>
                <w:rFonts w:hint="eastAsia"/>
                <w:u w:val="single"/>
              </w:rPr>
              <w:t>はじ</w:t>
            </w:r>
            <w:r w:rsidRPr="00C8226C">
              <w:rPr>
                <w:rFonts w:ascii="Cambria Math" w:hAnsi="Cambria Math" w:cs="Cambria Math"/>
                <w:u w:val="single"/>
              </w:rPr>
              <w:t>⏋</w:t>
            </w:r>
            <w:r w:rsidRPr="005650D5">
              <w:rPr>
                <w:rFonts w:hint="eastAsia"/>
                <w:u w:val="single"/>
              </w:rPr>
              <w:t>めて</w:t>
            </w:r>
            <w:r>
              <w:rPr>
                <w:rFonts w:hint="eastAsia"/>
              </w:rPr>
              <w:t>です。</w:t>
            </w:r>
          </w:p>
          <w:p w14:paraId="0C925A3F" w14:textId="77777777" w:rsidR="00521A22" w:rsidRDefault="00521A22" w:rsidP="006A08D9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3616" behindDoc="0" locked="0" layoutInCell="1" allowOverlap="1" wp14:anchorId="4071A9EF" wp14:editId="63910146">
                      <wp:simplePos x="0" y="0"/>
                      <wp:positionH relativeFrom="column">
                        <wp:posOffset>2739617</wp:posOffset>
                      </wp:positionH>
                      <wp:positionV relativeFrom="paragraph">
                        <wp:posOffset>24576</wp:posOffset>
                      </wp:positionV>
                      <wp:extent cx="169984" cy="52363"/>
                      <wp:effectExtent l="0" t="0" r="20955" b="24130"/>
                      <wp:wrapNone/>
                      <wp:docPr id="1306" name="フリーフォーム 1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9984" cy="52363"/>
                              </a:xfrm>
                              <a:custGeom>
                                <a:avLst/>
                                <a:gdLst>
                                  <a:gd name="connsiteX0" fmla="*/ 0 w 169984"/>
                                  <a:gd name="connsiteY0" fmla="*/ 52363 h 52363"/>
                                  <a:gd name="connsiteX1" fmla="*/ 156950 w 169984"/>
                                  <a:gd name="connsiteY1" fmla="*/ 4596 h 52363"/>
                                  <a:gd name="connsiteX2" fmla="*/ 150126 w 169984"/>
                                  <a:gd name="connsiteY2" fmla="*/ 4596 h 52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9984" h="52363">
                                    <a:moveTo>
                                      <a:pt x="0" y="52363"/>
                                    </a:moveTo>
                                    <a:lnTo>
                                      <a:pt x="156950" y="4596"/>
                                    </a:lnTo>
                                    <a:cubicBezTo>
                                      <a:pt x="181971" y="-3365"/>
                                      <a:pt x="166048" y="615"/>
                                      <a:pt x="150126" y="459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9BA67" id="フリーフォーム 1306" o:spid="_x0000_s1026" style="position:absolute;left:0;text-align:left;margin-left:215.7pt;margin-top:1.95pt;width:13.4pt;height:4.1pt;z-index:2553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984,5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" path="m,52363l156950,4596v25021,-7961,9098,-3981,-6824,e" filled="f" fillcolor="silver" strokecolor="#333">
                      <v:fill opacity="32896f"/>
                      <v:path arrowok="t" o:connecttype="custom" o:connectlocs="0,52363;156950,4596;150126,4596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だいじょ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ぶ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だいじょ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ぶ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  <w:u w:val="single"/>
              </w:rPr>
              <w:t>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u w:val="single"/>
              </w:rPr>
              <w:t>このきか</w:t>
            </w:r>
            <w:r w:rsidRPr="00804280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い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u w:val="single"/>
              </w:rPr>
              <w:t>すき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  <w:u w:val="single"/>
              </w:rPr>
              <w:t>なうた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659CE040" w14:textId="77777777" w:rsidR="00521A22" w:rsidRDefault="00521A22" w:rsidP="006A08D9">
            <w:pPr>
              <w:spacing w:line="600" w:lineRule="auto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347712" behindDoc="0" locked="0" layoutInCell="1" allowOverlap="1" wp14:anchorId="4CEAD742" wp14:editId="6850F057">
                      <wp:simplePos x="0" y="0"/>
                      <wp:positionH relativeFrom="column">
                        <wp:posOffset>276197</wp:posOffset>
                      </wp:positionH>
                      <wp:positionV relativeFrom="paragraph">
                        <wp:posOffset>519102</wp:posOffset>
                      </wp:positionV>
                      <wp:extent cx="1003110" cy="269227"/>
                      <wp:effectExtent l="0" t="0" r="26035" b="17145"/>
                      <wp:wrapNone/>
                      <wp:docPr id="1311" name="フリーフォーム 1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3110" cy="269227"/>
                              </a:xfrm>
                              <a:custGeom>
                                <a:avLst/>
                                <a:gdLst>
                                  <a:gd name="connsiteX0" fmla="*/ 0 w 1003110"/>
                                  <a:gd name="connsiteY0" fmla="*/ 50863 h 269227"/>
                                  <a:gd name="connsiteX1" fmla="*/ 177420 w 1003110"/>
                                  <a:gd name="connsiteY1" fmla="*/ 9919 h 269227"/>
                                  <a:gd name="connsiteX2" fmla="*/ 484495 w 1003110"/>
                                  <a:gd name="connsiteY2" fmla="*/ 214636 h 269227"/>
                                  <a:gd name="connsiteX3" fmla="*/ 1003110 w 1003110"/>
                                  <a:gd name="connsiteY3" fmla="*/ 269227 h 269227"/>
                                  <a:gd name="connsiteX4" fmla="*/ 1003110 w 1003110"/>
                                  <a:gd name="connsiteY4" fmla="*/ 269227 h 269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3110" h="269227">
                                    <a:moveTo>
                                      <a:pt x="0" y="50863"/>
                                    </a:moveTo>
                                    <a:cubicBezTo>
                                      <a:pt x="48335" y="16743"/>
                                      <a:pt x="96671" y="-17377"/>
                                      <a:pt x="177420" y="9919"/>
                                    </a:cubicBezTo>
                                    <a:cubicBezTo>
                                      <a:pt x="258169" y="37214"/>
                                      <a:pt x="346880" y="171418"/>
                                      <a:pt x="484495" y="214636"/>
                                    </a:cubicBezTo>
                                    <a:cubicBezTo>
                                      <a:pt x="622110" y="257854"/>
                                      <a:pt x="1003110" y="269227"/>
                                      <a:pt x="1003110" y="269227"/>
                                    </a:cubicBezTo>
                                    <a:lnTo>
                                      <a:pt x="1003110" y="26922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A6BC7" id="フリーフォーム 1311" o:spid="_x0000_s1026" style="position:absolute;left:0;text-align:left;margin-left:21.75pt;margin-top:40.85pt;width:79pt;height:21.2pt;z-index:2553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3110,26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" path="m,50863c48335,16743,96671,-17377,177420,9919v80749,27295,169460,161499,307075,204717c622110,257854,1003110,269227,1003110,269227r,e" filled="f" fillcolor="silver" strokecolor="#333">
                      <v:fill opacity="32896f"/>
                      <v:path arrowok="t" o:connecttype="custom" o:connectlocs="0,50863;177420,9919;484495,214636;1003110,269227;1003110,26922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346688" behindDoc="0" locked="0" layoutInCell="1" allowOverlap="1" wp14:anchorId="042132FE" wp14:editId="08ADF7A5">
                      <wp:simplePos x="0" y="0"/>
                      <wp:positionH relativeFrom="column">
                        <wp:posOffset>10065</wp:posOffset>
                      </wp:positionH>
                      <wp:positionV relativeFrom="paragraph">
                        <wp:posOffset>19606</wp:posOffset>
                      </wp:positionV>
                      <wp:extent cx="1787857" cy="209165"/>
                      <wp:effectExtent l="0" t="0" r="22225" b="19685"/>
                      <wp:wrapNone/>
                      <wp:docPr id="1310" name="フリーフォーム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87857" cy="209165"/>
                              </a:xfrm>
                              <a:custGeom>
                                <a:avLst/>
                                <a:gdLst>
                                  <a:gd name="connsiteX0" fmla="*/ 0 w 1787857"/>
                                  <a:gd name="connsiteY0" fmla="*/ 168221 h 209165"/>
                                  <a:gd name="connsiteX1" fmla="*/ 225188 w 1787857"/>
                                  <a:gd name="connsiteY1" fmla="*/ 24920 h 209165"/>
                                  <a:gd name="connsiteX2" fmla="*/ 996287 w 1787857"/>
                                  <a:gd name="connsiteY2" fmla="*/ 18096 h 209165"/>
                                  <a:gd name="connsiteX3" fmla="*/ 1787857 w 1787857"/>
                                  <a:gd name="connsiteY3" fmla="*/ 209165 h 209165"/>
                                  <a:gd name="connsiteX4" fmla="*/ 1787857 w 1787857"/>
                                  <a:gd name="connsiteY4" fmla="*/ 209165 h 2091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87857" h="209165">
                                    <a:moveTo>
                                      <a:pt x="0" y="168221"/>
                                    </a:moveTo>
                                    <a:cubicBezTo>
                                      <a:pt x="29570" y="109081"/>
                                      <a:pt x="59140" y="49941"/>
                                      <a:pt x="225188" y="24920"/>
                                    </a:cubicBezTo>
                                    <a:cubicBezTo>
                                      <a:pt x="391236" y="-101"/>
                                      <a:pt x="735842" y="-12611"/>
                                      <a:pt x="996287" y="18096"/>
                                    </a:cubicBezTo>
                                    <a:cubicBezTo>
                                      <a:pt x="1256732" y="48803"/>
                                      <a:pt x="1787857" y="209165"/>
                                      <a:pt x="1787857" y="209165"/>
                                    </a:cubicBezTo>
                                    <a:lnTo>
                                      <a:pt x="1787857" y="2091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840CA" id="フリーフォーム 1310" o:spid="_x0000_s1026" style="position:absolute;left:0;text-align:left;margin-left:.8pt;margin-top:1.55pt;width:140.8pt;height:16.45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7857,20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" path="m,168221c29570,109081,59140,49941,225188,24920,391236,-101,735842,-12611,996287,18096v260445,30707,791570,191069,791570,191069l1787857,209165e" filled="f" fillcolor="silver" strokecolor="#333">
                      <v:fill opacity="32896f"/>
                      <v:path arrowok="t" o:connecttype="custom" o:connectlocs="0,168221;225188,24920;996287,18096;1787857,209165;1787857,20916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u w:val="single"/>
              </w:rPr>
              <w:t>よやくすること</w:t>
            </w:r>
            <w:r w:rsidRPr="00C8226C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ができます。</w:t>
            </w:r>
          </w:p>
          <w:p w14:paraId="4E53EE63" w14:textId="77777777" w:rsidR="00521A22" w:rsidRDefault="00521A22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9760" behindDoc="0" locked="0" layoutInCell="1" allowOverlap="1" wp14:anchorId="15021F5B" wp14:editId="0D799232">
                      <wp:simplePos x="0" y="0"/>
                      <wp:positionH relativeFrom="column">
                        <wp:posOffset>2575844</wp:posOffset>
                      </wp:positionH>
                      <wp:positionV relativeFrom="paragraph">
                        <wp:posOffset>5127</wp:posOffset>
                      </wp:positionV>
                      <wp:extent cx="873457" cy="206122"/>
                      <wp:effectExtent l="0" t="0" r="22225" b="22860"/>
                      <wp:wrapNone/>
                      <wp:docPr id="1313" name="フリーフォーム 1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3457" cy="206122"/>
                              </a:xfrm>
                              <a:custGeom>
                                <a:avLst/>
                                <a:gdLst>
                                  <a:gd name="connsiteX0" fmla="*/ 0 w 873457"/>
                                  <a:gd name="connsiteY0" fmla="*/ 102520 h 206122"/>
                                  <a:gd name="connsiteX1" fmla="*/ 259308 w 873457"/>
                                  <a:gd name="connsiteY1" fmla="*/ 162 h 206122"/>
                                  <a:gd name="connsiteX2" fmla="*/ 552735 w 873457"/>
                                  <a:gd name="connsiteY2" fmla="*/ 82048 h 206122"/>
                                  <a:gd name="connsiteX3" fmla="*/ 736979 w 873457"/>
                                  <a:gd name="connsiteY3" fmla="*/ 204878 h 206122"/>
                                  <a:gd name="connsiteX4" fmla="*/ 873457 w 873457"/>
                                  <a:gd name="connsiteY4" fmla="*/ 162 h 206122"/>
                                  <a:gd name="connsiteX5" fmla="*/ 873457 w 873457"/>
                                  <a:gd name="connsiteY5" fmla="*/ 162 h 206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73457" h="206122">
                                    <a:moveTo>
                                      <a:pt x="0" y="102520"/>
                                    </a:moveTo>
                                    <a:cubicBezTo>
                                      <a:pt x="83593" y="53047"/>
                                      <a:pt x="167186" y="3574"/>
                                      <a:pt x="259308" y="162"/>
                                    </a:cubicBezTo>
                                    <a:cubicBezTo>
                                      <a:pt x="351430" y="-3250"/>
                                      <a:pt x="473123" y="47929"/>
                                      <a:pt x="552735" y="82048"/>
                                    </a:cubicBezTo>
                                    <a:cubicBezTo>
                                      <a:pt x="632347" y="116167"/>
                                      <a:pt x="683525" y="218526"/>
                                      <a:pt x="736979" y="204878"/>
                                    </a:cubicBezTo>
                                    <a:cubicBezTo>
                                      <a:pt x="790433" y="191230"/>
                                      <a:pt x="873457" y="162"/>
                                      <a:pt x="873457" y="162"/>
                                    </a:cubicBezTo>
                                    <a:lnTo>
                                      <a:pt x="873457" y="1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A2218" id="フリーフォーム 1313" o:spid="_x0000_s1026" style="position:absolute;left:0;text-align:left;margin-left:202.8pt;margin-top:.4pt;width:68.8pt;height:16.25pt;z-index:2553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457,20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" path="m,102520c83593,53047,167186,3574,259308,162v92122,-3412,213815,47767,293427,81886c632347,116167,683525,218526,736979,204878,790433,191230,873457,162,873457,162r,e" filled="f" fillcolor="silver" strokecolor="#333">
                      <v:fill opacity="32896f"/>
                      <v:path arrowok="t" o:connecttype="custom" o:connectlocs="0,102520;259308,162;552735,82048;736979,204878;873457,162;873457,16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8736" behindDoc="0" locked="0" layoutInCell="1" allowOverlap="1" wp14:anchorId="0BEA3B1E" wp14:editId="33EAB528">
                      <wp:simplePos x="0" y="0"/>
                      <wp:positionH relativeFrom="column">
                        <wp:posOffset>1443080</wp:posOffset>
                      </wp:positionH>
                      <wp:positionV relativeFrom="paragraph">
                        <wp:posOffset>18276</wp:posOffset>
                      </wp:positionV>
                      <wp:extent cx="996287" cy="171257"/>
                      <wp:effectExtent l="0" t="0" r="13970" b="19685"/>
                      <wp:wrapNone/>
                      <wp:docPr id="1312" name="フリーフォーム 1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6287" cy="171257"/>
                              </a:xfrm>
                              <a:custGeom>
                                <a:avLst/>
                                <a:gdLst>
                                  <a:gd name="connsiteX0" fmla="*/ 0 w 996287"/>
                                  <a:gd name="connsiteY0" fmla="*/ 123490 h 171257"/>
                                  <a:gd name="connsiteX1" fmla="*/ 266131 w 996287"/>
                                  <a:gd name="connsiteY1" fmla="*/ 660 h 171257"/>
                                  <a:gd name="connsiteX2" fmla="*/ 996287 w 996287"/>
                                  <a:gd name="connsiteY2" fmla="*/ 171257 h 171257"/>
                                  <a:gd name="connsiteX3" fmla="*/ 996287 w 996287"/>
                                  <a:gd name="connsiteY3" fmla="*/ 171257 h 1712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96287" h="171257">
                                    <a:moveTo>
                                      <a:pt x="0" y="123490"/>
                                    </a:moveTo>
                                    <a:cubicBezTo>
                                      <a:pt x="50041" y="58094"/>
                                      <a:pt x="100083" y="-7301"/>
                                      <a:pt x="266131" y="660"/>
                                    </a:cubicBezTo>
                                    <a:cubicBezTo>
                                      <a:pt x="432179" y="8621"/>
                                      <a:pt x="996287" y="171257"/>
                                      <a:pt x="996287" y="171257"/>
                                    </a:cubicBezTo>
                                    <a:lnTo>
                                      <a:pt x="996287" y="1712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FC77F" id="フリーフォーム 1312" o:spid="_x0000_s1026" style="position:absolute;left:0;text-align:left;margin-left:113.65pt;margin-top:1.45pt;width:78.45pt;height:13.5pt;z-index:2553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6287,17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" path="m,123490c50041,58094,100083,-7301,266131,660,432179,8621,996287,171257,996287,171257r,e" filled="f" fillcolor="silver" strokecolor="#333">
                      <v:fill opacity="32896f"/>
                      <v:path arrowok="t" o:connecttype="custom" o:connectlocs="0,123490;266131,660;996287,171257;996287,171257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</w:t>
            </w:r>
            <w:r w:rsidRPr="00804280">
              <w:rPr>
                <w:rFonts w:hint="eastAsia"/>
                <w:u w:val="single"/>
              </w:rPr>
              <w:t>マ</w:t>
            </w:r>
            <w:r w:rsidRPr="00C8226C">
              <w:rPr>
                <w:rFonts w:ascii="Cambria Math" w:hAnsi="Cambria Math" w:cs="Cambria Math"/>
                <w:u w:val="single"/>
              </w:rPr>
              <w:t>⏋</w:t>
            </w:r>
            <w:r w:rsidRPr="00804280">
              <w:rPr>
                <w:rFonts w:hint="eastAsia"/>
                <w:u w:val="single"/>
              </w:rPr>
              <w:t>イクのこえは</w:t>
            </w:r>
            <w:r w:rsidRPr="00804280">
              <w:rPr>
                <w:rFonts w:hint="eastAsia"/>
                <w:spacing w:val="-20"/>
                <w:w w:val="80"/>
                <w:u w:val="single"/>
              </w:rPr>
              <w:t>／</w:t>
            </w:r>
            <w:r w:rsidRPr="00804280">
              <w:rPr>
                <w:rFonts w:hint="eastAsia"/>
                <w:u w:val="single"/>
              </w:rPr>
              <w:t>コント</w:t>
            </w:r>
            <w:r w:rsidR="00680279">
              <w:rPr>
                <w:rFonts w:hint="eastAsia"/>
                <w:u w:val="single"/>
              </w:rPr>
              <w:t>ロ</w:t>
            </w:r>
            <w:r w:rsidRPr="00C8226C">
              <w:rPr>
                <w:rFonts w:ascii="Cambria Math" w:hAnsi="Cambria Math" w:cs="Cambria Math"/>
                <w:u w:val="single"/>
              </w:rPr>
              <w:t>⏋</w:t>
            </w:r>
            <w:r w:rsidRPr="00804280">
              <w:rPr>
                <w:rFonts w:hint="eastAsia"/>
                <w:u w:val="single"/>
              </w:rPr>
              <w:t>ール</w:t>
            </w:r>
            <w:r>
              <w:rPr>
                <w:rFonts w:hint="eastAsia"/>
              </w:rPr>
              <w:t>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できま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か。</w:t>
            </w:r>
          </w:p>
          <w:p w14:paraId="04ED1E77" w14:textId="77777777" w:rsidR="00521A22" w:rsidRPr="005650D5" w:rsidRDefault="00521A22" w:rsidP="009406F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0784" behindDoc="0" locked="0" layoutInCell="1" allowOverlap="1" wp14:anchorId="4E348F67" wp14:editId="516E5462">
                      <wp:simplePos x="0" y="0"/>
                      <wp:positionH relativeFrom="column">
                        <wp:posOffset>276197</wp:posOffset>
                      </wp:positionH>
                      <wp:positionV relativeFrom="paragraph">
                        <wp:posOffset>1136</wp:posOffset>
                      </wp:positionV>
                      <wp:extent cx="914400" cy="203998"/>
                      <wp:effectExtent l="0" t="0" r="19050" b="24765"/>
                      <wp:wrapNone/>
                      <wp:docPr id="1314" name="フリーフォーム 1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4400" cy="203998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108217 h 203998"/>
                                  <a:gd name="connsiteX1" fmla="*/ 204716 w 914400"/>
                                  <a:gd name="connsiteY1" fmla="*/ 5858 h 203998"/>
                                  <a:gd name="connsiteX2" fmla="*/ 518614 w 914400"/>
                                  <a:gd name="connsiteY2" fmla="*/ 33154 h 203998"/>
                                  <a:gd name="connsiteX3" fmla="*/ 736979 w 914400"/>
                                  <a:gd name="connsiteY3" fmla="*/ 203751 h 203998"/>
                                  <a:gd name="connsiteX4" fmla="*/ 914400 w 914400"/>
                                  <a:gd name="connsiteY4" fmla="*/ 74097 h 203998"/>
                                  <a:gd name="connsiteX5" fmla="*/ 914400 w 914400"/>
                                  <a:gd name="connsiteY5" fmla="*/ 74097 h 2039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14400" h="203998">
                                    <a:moveTo>
                                      <a:pt x="0" y="108217"/>
                                    </a:moveTo>
                                    <a:cubicBezTo>
                                      <a:pt x="59140" y="63292"/>
                                      <a:pt x="118280" y="18368"/>
                                      <a:pt x="204716" y="5858"/>
                                    </a:cubicBezTo>
                                    <a:cubicBezTo>
                                      <a:pt x="291152" y="-6653"/>
                                      <a:pt x="429904" y="172"/>
                                      <a:pt x="518614" y="33154"/>
                                    </a:cubicBezTo>
                                    <a:cubicBezTo>
                                      <a:pt x="607325" y="66136"/>
                                      <a:pt x="671015" y="196927"/>
                                      <a:pt x="736979" y="203751"/>
                                    </a:cubicBezTo>
                                    <a:cubicBezTo>
                                      <a:pt x="802943" y="210575"/>
                                      <a:pt x="914400" y="74097"/>
                                      <a:pt x="914400" y="74097"/>
                                    </a:cubicBezTo>
                                    <a:lnTo>
                                      <a:pt x="914400" y="7409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581E5" id="フリーフォーム 1314" o:spid="_x0000_s1026" style="position:absolute;left:0;text-align:left;margin-left:21.75pt;margin-top:.1pt;width:1in;height:16.05pt;z-index:2553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20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" path="m,108217c59140,63292,118280,18368,204716,5858,291152,-6653,429904,172,518614,33154v88711,32982,152401,163773,218365,170597c802943,210575,914400,74097,914400,74097r,e" filled="f" fillcolor="silver" strokecolor="#333">
                      <v:fill opacity="32896f"/>
                      <v:path arrowok="t" o:connecttype="custom" o:connectlocs="0,108217;204716,5858;518614,33154;736979,203751;914400,74097;914400,74097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できま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よ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</w:tc>
      </w:tr>
    </w:tbl>
    <w:p w14:paraId="4CADC855" w14:textId="77777777" w:rsidR="00FC78E6" w:rsidRPr="00E50D9E" w:rsidRDefault="00FC78E6" w:rsidP="00F47B70"/>
    <w:p w14:paraId="41EB34C1" w14:textId="77777777" w:rsidR="00A6460B" w:rsidRPr="005074AC" w:rsidRDefault="008F27AD" w:rsidP="00A6460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b/>
        </w:rPr>
        <w:br w:type="page"/>
      </w:r>
      <w:r w:rsidR="00A6460B" w:rsidRPr="005074AC">
        <w:rPr>
          <w:rFonts w:asciiTheme="majorEastAsia" w:eastAsiaTheme="majorEastAsia" w:hAnsiTheme="majorEastAsia" w:hint="eastAsia"/>
          <w:b/>
        </w:rPr>
        <w:lastRenderedPageBreak/>
        <w:t>2．スケジュール</w:t>
      </w:r>
      <w:r w:rsidR="006F6A2D" w:rsidRPr="005074AC">
        <w:rPr>
          <w:rFonts w:asciiTheme="majorEastAsia" w:eastAsiaTheme="majorEastAsia" w:hAnsiTheme="majorEastAsia" w:hint="eastAsia"/>
          <w:b/>
        </w:rPr>
        <w:t xml:space="preserve">　</w:t>
      </w:r>
      <w:r w:rsidR="00A6460B" w:rsidRPr="005074AC">
        <w:rPr>
          <w:rFonts w:asciiTheme="majorEastAsia" w:eastAsiaTheme="majorEastAsia" w:hAnsiTheme="majorEastAsia" w:hint="eastAsia"/>
          <w:b/>
        </w:rPr>
        <w:t>1）毎日</w:t>
      </w:r>
    </w:p>
    <w:p w14:paraId="77539BB6" w14:textId="77777777" w:rsidR="00A6460B" w:rsidRPr="005074AC" w:rsidRDefault="00130E04" w:rsidP="00A6460B">
      <w:pPr>
        <w:rPr>
          <w:rFonts w:asciiTheme="majorEastAsia" w:eastAsiaTheme="majorEastAsia" w:hAnsiTheme="majorEastAsia"/>
          <w:b/>
        </w:rPr>
      </w:pPr>
      <w:r w:rsidRPr="005074AC">
        <w:rPr>
          <w:rFonts w:asciiTheme="majorEastAsia" w:eastAsiaTheme="majorEastAsia" w:hAnsiTheme="majorEastAsia" w:hint="eastAsia"/>
          <w:b/>
        </w:rPr>
        <w:t>4「授業</w:t>
      </w:r>
      <w:r w:rsidR="00A6460B" w:rsidRPr="005074AC">
        <w:rPr>
          <w:rFonts w:asciiTheme="majorEastAsia" w:eastAsiaTheme="majorEastAsia" w:hAnsiTheme="majorEastAsia" w:hint="eastAsia"/>
          <w:b/>
        </w:rPr>
        <w:t>は何時から何時までですか</w:t>
      </w:r>
      <w:r w:rsidRPr="005074AC">
        <w:rPr>
          <w:rFonts w:asciiTheme="majorEastAsia" w:eastAsiaTheme="majorEastAsia" w:hAnsiTheme="majorEastAsia" w:hint="eastAsia"/>
          <w:b/>
        </w:rPr>
        <w:t>」</w:t>
      </w:r>
      <w:r w:rsidR="00A6460B" w:rsidRPr="005074AC">
        <w:rPr>
          <w:rFonts w:hint="eastAsia"/>
          <w:b/>
        </w:rPr>
        <w:t>（</w:t>
      </w:r>
      <w:r w:rsidR="00A6460B" w:rsidRPr="005074AC">
        <w:rPr>
          <w:rFonts w:asciiTheme="majorEastAsia" w:eastAsiaTheme="majorEastAsia" w:hAnsiTheme="majorEastAsia" w:hint="eastAsia"/>
          <w:b/>
        </w:rPr>
        <w:t>～</w:t>
      </w:r>
      <w:r w:rsidR="00A6460B" w:rsidRPr="005074AC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460B" w:rsidRPr="005074AC">
              <w:rPr>
                <w:rFonts w:ascii="ＭＳ ゴシック" w:eastAsia="ＭＳ ゴシック" w:hAnsi="ＭＳ ゴシック"/>
                <w:b/>
                <w:sz w:val="10"/>
              </w:rPr>
              <w:t>じ</w:t>
            </w:r>
          </w:rt>
          <w:rubyBase>
            <w:r w:rsidR="00A6460B" w:rsidRPr="005074AC">
              <w:rPr>
                <w:rFonts w:asciiTheme="majorEastAsia" w:eastAsiaTheme="majorEastAsia" w:hAnsiTheme="majorEastAsia"/>
                <w:b/>
              </w:rPr>
              <w:t>時</w:t>
            </w:r>
          </w:rubyBase>
        </w:ruby>
      </w:r>
      <w:r w:rsidR="00A6460B" w:rsidRPr="005074AC">
        <w:rPr>
          <w:rFonts w:asciiTheme="majorEastAsia" w:eastAsiaTheme="majorEastAsia" w:hAnsiTheme="majorEastAsia" w:hint="eastAsia"/>
          <w:b/>
        </w:rPr>
        <w:t>から～時まで）　(2-6、1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A6460B" w:rsidRPr="005074AC" w14:paraId="622362CA" w14:textId="77777777" w:rsidTr="0040667F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899FE2" w14:textId="77777777" w:rsidR="00A6460B" w:rsidRPr="005074AC" w:rsidRDefault="00E51541" w:rsidP="004066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10A81802" wp14:editId="1BADC77D">
                      <wp:simplePos x="0" y="0"/>
                      <wp:positionH relativeFrom="column">
                        <wp:posOffset>1839042</wp:posOffset>
                      </wp:positionH>
                      <wp:positionV relativeFrom="paragraph">
                        <wp:posOffset>90558</wp:posOffset>
                      </wp:positionV>
                      <wp:extent cx="1065709" cy="389935"/>
                      <wp:effectExtent l="0" t="0" r="20320" b="10160"/>
                      <wp:wrapNone/>
                      <wp:docPr id="1005" name="フリーフォーム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5709" cy="389935"/>
                              </a:xfrm>
                              <a:custGeom>
                                <a:avLst/>
                                <a:gdLst>
                                  <a:gd name="connsiteX0" fmla="*/ 0 w 1065709"/>
                                  <a:gd name="connsiteY0" fmla="*/ 51435 h 389935"/>
                                  <a:gd name="connsiteX1" fmla="*/ 142504 w 1065709"/>
                                  <a:gd name="connsiteY1" fmla="*/ 15809 h 389935"/>
                                  <a:gd name="connsiteX2" fmla="*/ 403762 w 1065709"/>
                                  <a:gd name="connsiteY2" fmla="*/ 277066 h 389935"/>
                                  <a:gd name="connsiteX3" fmla="*/ 878774 w 1065709"/>
                                  <a:gd name="connsiteY3" fmla="*/ 389881 h 389935"/>
                                  <a:gd name="connsiteX4" fmla="*/ 1050967 w 1065709"/>
                                  <a:gd name="connsiteY4" fmla="*/ 265190 h 389935"/>
                                  <a:gd name="connsiteX5" fmla="*/ 1045029 w 1065709"/>
                                  <a:gd name="connsiteY5" fmla="*/ 265190 h 3899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5709" h="389935">
                                    <a:moveTo>
                                      <a:pt x="0" y="51435"/>
                                    </a:moveTo>
                                    <a:cubicBezTo>
                                      <a:pt x="37605" y="14819"/>
                                      <a:pt x="75210" y="-21796"/>
                                      <a:pt x="142504" y="15809"/>
                                    </a:cubicBezTo>
                                    <a:cubicBezTo>
                                      <a:pt x="209798" y="53414"/>
                                      <a:pt x="281050" y="214721"/>
                                      <a:pt x="403762" y="277066"/>
                                    </a:cubicBezTo>
                                    <a:cubicBezTo>
                                      <a:pt x="526474" y="339411"/>
                                      <a:pt x="770907" y="391860"/>
                                      <a:pt x="878774" y="389881"/>
                                    </a:cubicBezTo>
                                    <a:cubicBezTo>
                                      <a:pt x="986641" y="387902"/>
                                      <a:pt x="1023258" y="285972"/>
                                      <a:pt x="1050967" y="265190"/>
                                    </a:cubicBezTo>
                                    <a:cubicBezTo>
                                      <a:pt x="1078676" y="244408"/>
                                      <a:pt x="1061852" y="254799"/>
                                      <a:pt x="1045029" y="26519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E642C" id="フリーフォーム 1005" o:spid="_x0000_s1026" style="position:absolute;left:0;text-align:left;margin-left:144.8pt;margin-top:7.15pt;width:83.9pt;height:30.7pt;z-index:255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5709,38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" path="m,51435c37605,14819,75210,-21796,142504,15809v67294,37605,138546,198912,261258,261257c526474,339411,770907,391860,878774,389881v107867,-1979,144484,-103909,172193,-124691c1078676,244408,1061852,254799,1045029,265190e" filled="f" fillcolor="silver" strokecolor="#333">
                      <v:fill opacity="32896f"/>
                      <v:path arrowok="t" o:connecttype="custom" o:connectlocs="0,51435;142504,15809;403762,277066;878774,389881;1050967,265190;1045029,26519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74CADA2D" wp14:editId="2520F366">
                      <wp:simplePos x="0" y="0"/>
                      <wp:positionH relativeFrom="column">
                        <wp:posOffset>1132461</wp:posOffset>
                      </wp:positionH>
                      <wp:positionV relativeFrom="paragraph">
                        <wp:posOffset>112224</wp:posOffset>
                      </wp:positionV>
                      <wp:extent cx="611579" cy="368215"/>
                      <wp:effectExtent l="0" t="0" r="17145" b="13335"/>
                      <wp:wrapNone/>
                      <wp:docPr id="1004" name="フリーフォーム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79" cy="368215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35706 h 368215"/>
                                  <a:gd name="connsiteX1" fmla="*/ 124691 w 611579"/>
                                  <a:gd name="connsiteY1" fmla="*/ 11956 h 368215"/>
                                  <a:gd name="connsiteX2" fmla="*/ 302820 w 611579"/>
                                  <a:gd name="connsiteY2" fmla="*/ 201961 h 368215"/>
                                  <a:gd name="connsiteX3" fmla="*/ 611579 w 611579"/>
                                  <a:gd name="connsiteY3" fmla="*/ 368215 h 368215"/>
                                  <a:gd name="connsiteX4" fmla="*/ 611579 w 611579"/>
                                  <a:gd name="connsiteY4" fmla="*/ 368215 h 368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11579" h="368215">
                                    <a:moveTo>
                                      <a:pt x="0" y="35706"/>
                                    </a:moveTo>
                                    <a:cubicBezTo>
                                      <a:pt x="37110" y="9976"/>
                                      <a:pt x="74221" y="-15753"/>
                                      <a:pt x="124691" y="11956"/>
                                    </a:cubicBezTo>
                                    <a:cubicBezTo>
                                      <a:pt x="175161" y="39665"/>
                                      <a:pt x="221672" y="142585"/>
                                      <a:pt x="302820" y="201961"/>
                                    </a:cubicBezTo>
                                    <a:cubicBezTo>
                                      <a:pt x="383968" y="261337"/>
                                      <a:pt x="611579" y="368215"/>
                                      <a:pt x="611579" y="368215"/>
                                    </a:cubicBezTo>
                                    <a:lnTo>
                                      <a:pt x="611579" y="3682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CCB15" id="フリーフォーム 1004" o:spid="_x0000_s1026" style="position:absolute;left:0;text-align:left;margin-left:89.15pt;margin-top:8.85pt;width:48.15pt;height:29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36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" path="m,35706c37110,9976,74221,-15753,124691,11956v50470,27709,96981,130629,178129,190005c383968,261337,611579,368215,611579,368215r,e" filled="f" fillcolor="silver" strokecolor="#333">
                      <v:fill opacity="32896f"/>
                      <v:path arrowok="t" o:connecttype="custom" o:connectlocs="0,35706;124691,11956;302820,201961;611579,368215;611579,36821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7C265E0D" wp14:editId="66F31C4B">
                      <wp:simplePos x="0" y="0"/>
                      <wp:positionH relativeFrom="column">
                        <wp:posOffset>330876</wp:posOffset>
                      </wp:positionH>
                      <wp:positionV relativeFrom="paragraph">
                        <wp:posOffset>92277</wp:posOffset>
                      </wp:positionV>
                      <wp:extent cx="564078" cy="346599"/>
                      <wp:effectExtent l="0" t="0" r="26670" b="15875"/>
                      <wp:wrapNone/>
                      <wp:docPr id="1003" name="フリーフォーム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4078" cy="346599"/>
                              </a:xfrm>
                              <a:custGeom>
                                <a:avLst/>
                                <a:gdLst>
                                  <a:gd name="connsiteX0" fmla="*/ 0 w 564078"/>
                                  <a:gd name="connsiteY0" fmla="*/ 55653 h 346599"/>
                                  <a:gd name="connsiteX1" fmla="*/ 184068 w 564078"/>
                                  <a:gd name="connsiteY1" fmla="*/ 8152 h 346599"/>
                                  <a:gd name="connsiteX2" fmla="*/ 326572 w 564078"/>
                                  <a:gd name="connsiteY2" fmla="*/ 204095 h 346599"/>
                                  <a:gd name="connsiteX3" fmla="*/ 564078 w 564078"/>
                                  <a:gd name="connsiteY3" fmla="*/ 346599 h 346599"/>
                                  <a:gd name="connsiteX4" fmla="*/ 564078 w 564078"/>
                                  <a:gd name="connsiteY4" fmla="*/ 346599 h 3465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4078" h="346599">
                                    <a:moveTo>
                                      <a:pt x="0" y="55653"/>
                                    </a:moveTo>
                                    <a:cubicBezTo>
                                      <a:pt x="64819" y="19532"/>
                                      <a:pt x="129639" y="-16588"/>
                                      <a:pt x="184068" y="8152"/>
                                    </a:cubicBezTo>
                                    <a:cubicBezTo>
                                      <a:pt x="238497" y="32892"/>
                                      <a:pt x="263237" y="147687"/>
                                      <a:pt x="326572" y="204095"/>
                                    </a:cubicBezTo>
                                    <a:cubicBezTo>
                                      <a:pt x="389907" y="260503"/>
                                      <a:pt x="564078" y="346599"/>
                                      <a:pt x="564078" y="346599"/>
                                    </a:cubicBezTo>
                                    <a:lnTo>
                                      <a:pt x="564078" y="34659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8C8A8" id="フリーフォーム 1003" o:spid="_x0000_s1026" style="position:absolute;left:0;text-align:left;margin-left:26.05pt;margin-top:7.25pt;width:44.4pt;height:27.3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078,34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" path="m,55653c64819,19532,129639,-16588,184068,8152v54429,24740,79169,139535,142504,195943c389907,260503,564078,346599,564078,346599r,e" filled="f" fillcolor="silver" strokecolor="#333">
                      <v:fill opacity="32896f"/>
                      <v:path arrowok="t" o:connecttype="custom" o:connectlocs="0,55653;184068,8152;326572,204095;564078,346599;564078,346599" o:connectangles="0,0,0,0,0"/>
                    </v:shape>
                  </w:pict>
                </mc:Fallback>
              </mc:AlternateContent>
            </w:r>
          </w:p>
          <w:p w14:paraId="03C78A3B" w14:textId="77777777" w:rsidR="00A6460B" w:rsidRPr="005074AC" w:rsidRDefault="00E51541" w:rsidP="0040667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179167F4" wp14:editId="404DB509">
                      <wp:simplePos x="0" y="0"/>
                      <wp:positionH relativeFrom="column">
                        <wp:posOffset>4160668</wp:posOffset>
                      </wp:positionH>
                      <wp:positionV relativeFrom="paragraph">
                        <wp:posOffset>493037</wp:posOffset>
                      </wp:positionV>
                      <wp:extent cx="783772" cy="305067"/>
                      <wp:effectExtent l="0" t="0" r="16510" b="19050"/>
                      <wp:wrapNone/>
                      <wp:docPr id="1011" name="フリーフォーム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3772" cy="305067"/>
                              </a:xfrm>
                              <a:custGeom>
                                <a:avLst/>
                                <a:gdLst>
                                  <a:gd name="connsiteX0" fmla="*/ 0 w 783772"/>
                                  <a:gd name="connsiteY0" fmla="*/ 37872 h 305067"/>
                                  <a:gd name="connsiteX1" fmla="*/ 118754 w 783772"/>
                                  <a:gd name="connsiteY1" fmla="*/ 8184 h 305067"/>
                                  <a:gd name="connsiteX2" fmla="*/ 243445 w 783772"/>
                                  <a:gd name="connsiteY2" fmla="*/ 168501 h 305067"/>
                                  <a:gd name="connsiteX3" fmla="*/ 623455 w 783772"/>
                                  <a:gd name="connsiteY3" fmla="*/ 269441 h 305067"/>
                                  <a:gd name="connsiteX4" fmla="*/ 783772 w 783772"/>
                                  <a:gd name="connsiteY4" fmla="*/ 305067 h 305067"/>
                                  <a:gd name="connsiteX5" fmla="*/ 783772 w 783772"/>
                                  <a:gd name="connsiteY5" fmla="*/ 305067 h 3050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83772" h="305067">
                                    <a:moveTo>
                                      <a:pt x="0" y="37872"/>
                                    </a:moveTo>
                                    <a:cubicBezTo>
                                      <a:pt x="39090" y="12142"/>
                                      <a:pt x="78180" y="-13587"/>
                                      <a:pt x="118754" y="8184"/>
                                    </a:cubicBezTo>
                                    <a:cubicBezTo>
                                      <a:pt x="159328" y="29955"/>
                                      <a:pt x="159328" y="124958"/>
                                      <a:pt x="243445" y="168501"/>
                                    </a:cubicBezTo>
                                    <a:cubicBezTo>
                                      <a:pt x="327562" y="212044"/>
                                      <a:pt x="533401" y="246680"/>
                                      <a:pt x="623455" y="269441"/>
                                    </a:cubicBezTo>
                                    <a:cubicBezTo>
                                      <a:pt x="713510" y="292202"/>
                                      <a:pt x="783772" y="305067"/>
                                      <a:pt x="783772" y="305067"/>
                                    </a:cubicBezTo>
                                    <a:lnTo>
                                      <a:pt x="783772" y="3050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5E925" id="フリーフォーム 1011" o:spid="_x0000_s1026" style="position:absolute;left:0;text-align:left;margin-left:327.6pt;margin-top:38.8pt;width:61.7pt;height:24pt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2,30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" path="m,37872c39090,12142,78180,-13587,118754,8184v40574,21771,40574,116774,124691,160317c327562,212044,533401,246680,623455,269441v90055,22761,160317,35626,160317,35626l783772,305067e" filled="f" fillcolor="silver" strokecolor="#333">
                      <v:fill opacity="32896f"/>
                      <v:path arrowok="t" o:connecttype="custom" o:connectlocs="0,37872;118754,8184;243445,168501;623455,269441;783772,305067;783772,305067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0026F95C" wp14:editId="7238DECA">
                      <wp:simplePos x="0" y="0"/>
                      <wp:positionH relativeFrom="column">
                        <wp:posOffset>3483775</wp:posOffset>
                      </wp:positionH>
                      <wp:positionV relativeFrom="paragraph">
                        <wp:posOffset>532846</wp:posOffset>
                      </wp:positionV>
                      <wp:extent cx="570016" cy="235570"/>
                      <wp:effectExtent l="0" t="0" r="20955" b="12700"/>
                      <wp:wrapNone/>
                      <wp:docPr id="1010" name="フリーフォーム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0016" cy="235570"/>
                              </a:xfrm>
                              <a:custGeom>
                                <a:avLst/>
                                <a:gdLst>
                                  <a:gd name="connsiteX0" fmla="*/ 0 w 570016"/>
                                  <a:gd name="connsiteY0" fmla="*/ 110879 h 235570"/>
                                  <a:gd name="connsiteX1" fmla="*/ 261257 w 570016"/>
                                  <a:gd name="connsiteY1" fmla="*/ 4001 h 235570"/>
                                  <a:gd name="connsiteX2" fmla="*/ 570016 w 570016"/>
                                  <a:gd name="connsiteY2" fmla="*/ 235570 h 235570"/>
                                  <a:gd name="connsiteX3" fmla="*/ 570016 w 570016"/>
                                  <a:gd name="connsiteY3" fmla="*/ 235570 h 235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0016" h="235570">
                                    <a:moveTo>
                                      <a:pt x="0" y="110879"/>
                                    </a:moveTo>
                                    <a:cubicBezTo>
                                      <a:pt x="83127" y="47049"/>
                                      <a:pt x="166254" y="-16781"/>
                                      <a:pt x="261257" y="4001"/>
                                    </a:cubicBezTo>
                                    <a:cubicBezTo>
                                      <a:pt x="356260" y="24783"/>
                                      <a:pt x="570016" y="235570"/>
                                      <a:pt x="570016" y="235570"/>
                                    </a:cubicBezTo>
                                    <a:lnTo>
                                      <a:pt x="570016" y="2355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98A2E" id="フリーフォーム 1010" o:spid="_x0000_s1026" style="position:absolute;left:0;text-align:left;margin-left:274.3pt;margin-top:41.95pt;width:44.9pt;height:18.55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016,23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" path="m,110879c83127,47049,166254,-16781,261257,4001v95003,20782,308759,231569,308759,231569l570016,235570e" filled="f" fillcolor="silver" strokecolor="#333">
                      <v:fill opacity="32896f"/>
                      <v:path arrowok="t" o:connecttype="custom" o:connectlocs="0,110879;261257,4001;570016,235570;570016,23557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0AC7D736" wp14:editId="2F97DCCE">
                      <wp:simplePos x="0" y="0"/>
                      <wp:positionH relativeFrom="column">
                        <wp:posOffset>1779666</wp:posOffset>
                      </wp:positionH>
                      <wp:positionV relativeFrom="paragraph">
                        <wp:posOffset>467604</wp:posOffset>
                      </wp:positionV>
                      <wp:extent cx="1359725" cy="336438"/>
                      <wp:effectExtent l="0" t="0" r="12065" b="26035"/>
                      <wp:wrapNone/>
                      <wp:docPr id="1009" name="フリーフォーム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59725" cy="336438"/>
                              </a:xfrm>
                              <a:custGeom>
                                <a:avLst/>
                                <a:gdLst>
                                  <a:gd name="connsiteX0" fmla="*/ 0 w 1359725"/>
                                  <a:gd name="connsiteY0" fmla="*/ 9867 h 336438"/>
                                  <a:gd name="connsiteX1" fmla="*/ 59376 w 1359725"/>
                                  <a:gd name="connsiteY1" fmla="*/ 15804 h 336438"/>
                                  <a:gd name="connsiteX2" fmla="*/ 172192 w 1359725"/>
                                  <a:gd name="connsiteY2" fmla="*/ 158308 h 336438"/>
                                  <a:gd name="connsiteX3" fmla="*/ 385948 w 1359725"/>
                                  <a:gd name="connsiteY3" fmla="*/ 116744 h 336438"/>
                                  <a:gd name="connsiteX4" fmla="*/ 718457 w 1359725"/>
                                  <a:gd name="connsiteY4" fmla="*/ 235498 h 336438"/>
                                  <a:gd name="connsiteX5" fmla="*/ 1359725 w 1359725"/>
                                  <a:gd name="connsiteY5" fmla="*/ 336438 h 336438"/>
                                  <a:gd name="connsiteX6" fmla="*/ 1359725 w 1359725"/>
                                  <a:gd name="connsiteY6" fmla="*/ 336438 h 336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59725" h="336438">
                                    <a:moveTo>
                                      <a:pt x="0" y="9867"/>
                                    </a:moveTo>
                                    <a:cubicBezTo>
                                      <a:pt x="15338" y="465"/>
                                      <a:pt x="30677" y="-8936"/>
                                      <a:pt x="59376" y="15804"/>
                                    </a:cubicBezTo>
                                    <a:cubicBezTo>
                                      <a:pt x="88075" y="40544"/>
                                      <a:pt x="117763" y="141485"/>
                                      <a:pt x="172192" y="158308"/>
                                    </a:cubicBezTo>
                                    <a:cubicBezTo>
                                      <a:pt x="226621" y="175131"/>
                                      <a:pt x="294904" y="103879"/>
                                      <a:pt x="385948" y="116744"/>
                                    </a:cubicBezTo>
                                    <a:cubicBezTo>
                                      <a:pt x="476992" y="129609"/>
                                      <a:pt x="556161" y="198882"/>
                                      <a:pt x="718457" y="235498"/>
                                    </a:cubicBezTo>
                                    <a:cubicBezTo>
                                      <a:pt x="880753" y="272114"/>
                                      <a:pt x="1359725" y="336438"/>
                                      <a:pt x="1359725" y="336438"/>
                                    </a:cubicBezTo>
                                    <a:lnTo>
                                      <a:pt x="1359725" y="33643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BE453" id="フリーフォーム 1009" o:spid="_x0000_s1026" style="position:absolute;left:0;text-align:left;margin-left:140.15pt;margin-top:36.8pt;width:107.05pt;height:26.5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725,33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" path="m,9867c15338,465,30677,-8936,59376,15804v28699,24740,58387,125681,112816,142504c226621,175131,294904,103879,385948,116744v91044,12865,170213,82138,332509,118754c880753,272114,1359725,336438,1359725,336438r,e" filled="f" fillcolor="silver" strokecolor="#333">
                      <v:fill opacity="32896f"/>
                      <v:path arrowok="t" o:connecttype="custom" o:connectlocs="0,9867;59376,15804;172192,158308;385948,116744;718457,235498;1359725,336438;1359725,336438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6FFE886D" wp14:editId="12C4A347">
                      <wp:simplePos x="0" y="0"/>
                      <wp:positionH relativeFrom="column">
                        <wp:posOffset>1387780</wp:posOffset>
                      </wp:positionH>
                      <wp:positionV relativeFrom="paragraph">
                        <wp:posOffset>445167</wp:posOffset>
                      </wp:positionV>
                      <wp:extent cx="274297" cy="274279"/>
                      <wp:effectExtent l="0" t="0" r="12065" b="12065"/>
                      <wp:wrapNone/>
                      <wp:docPr id="1008" name="フリーフォーム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4297" cy="274279"/>
                              </a:xfrm>
                              <a:custGeom>
                                <a:avLst/>
                                <a:gdLst>
                                  <a:gd name="connsiteX0" fmla="*/ 0 w 274297"/>
                                  <a:gd name="connsiteY0" fmla="*/ 26366 h 274279"/>
                                  <a:gd name="connsiteX1" fmla="*/ 106878 w 274297"/>
                                  <a:gd name="connsiteY1" fmla="*/ 20428 h 274279"/>
                                  <a:gd name="connsiteX2" fmla="*/ 261257 w 274297"/>
                                  <a:gd name="connsiteY2" fmla="*/ 251997 h 274279"/>
                                  <a:gd name="connsiteX3" fmla="*/ 255320 w 274297"/>
                                  <a:gd name="connsiteY3" fmla="*/ 251997 h 274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4297" h="274279">
                                    <a:moveTo>
                                      <a:pt x="0" y="26366"/>
                                    </a:moveTo>
                                    <a:cubicBezTo>
                                      <a:pt x="31667" y="4594"/>
                                      <a:pt x="63335" y="-17177"/>
                                      <a:pt x="106878" y="20428"/>
                                    </a:cubicBezTo>
                                    <a:cubicBezTo>
                                      <a:pt x="150421" y="58033"/>
                                      <a:pt x="236517" y="213402"/>
                                      <a:pt x="261257" y="251997"/>
                                    </a:cubicBezTo>
                                    <a:cubicBezTo>
                                      <a:pt x="285997" y="290592"/>
                                      <a:pt x="270658" y="271294"/>
                                      <a:pt x="255320" y="25199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80424" id="フリーフォーム 1008" o:spid="_x0000_s1026" style="position:absolute;left:0;text-align:left;margin-left:109.25pt;margin-top:35.05pt;width:21.6pt;height:21.6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297,27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" path="m,26366c31667,4594,63335,-17177,106878,20428v43543,37605,129639,192974,154379,231569c285997,290592,270658,271294,255320,251997e" filled="f" fillcolor="silver" strokecolor="#333">
                      <v:fill opacity="32896f"/>
                      <v:path arrowok="t" o:connecttype="custom" o:connectlocs="0,26366;106878,20428;261257,251997;255320,25199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1CB8A101" wp14:editId="72055E67">
                      <wp:simplePos x="0" y="0"/>
                      <wp:positionH relativeFrom="column">
                        <wp:posOffset>746513</wp:posOffset>
                      </wp:positionH>
                      <wp:positionV relativeFrom="paragraph">
                        <wp:posOffset>450285</wp:posOffset>
                      </wp:positionV>
                      <wp:extent cx="528452" cy="306256"/>
                      <wp:effectExtent l="0" t="0" r="24130" b="17780"/>
                      <wp:wrapNone/>
                      <wp:docPr id="1007" name="フリーフォーム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8452" cy="306256"/>
                              </a:xfrm>
                              <a:custGeom>
                                <a:avLst/>
                                <a:gdLst>
                                  <a:gd name="connsiteX0" fmla="*/ 0 w 528452"/>
                                  <a:gd name="connsiteY0" fmla="*/ 21248 h 306256"/>
                                  <a:gd name="connsiteX1" fmla="*/ 136566 w 528452"/>
                                  <a:gd name="connsiteY1" fmla="*/ 15310 h 306256"/>
                                  <a:gd name="connsiteX2" fmla="*/ 296883 w 528452"/>
                                  <a:gd name="connsiteY2" fmla="*/ 193440 h 306256"/>
                                  <a:gd name="connsiteX3" fmla="*/ 528452 w 528452"/>
                                  <a:gd name="connsiteY3" fmla="*/ 306256 h 306256"/>
                                  <a:gd name="connsiteX4" fmla="*/ 528452 w 528452"/>
                                  <a:gd name="connsiteY4" fmla="*/ 306256 h 3062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28452" h="306256">
                                    <a:moveTo>
                                      <a:pt x="0" y="21248"/>
                                    </a:moveTo>
                                    <a:cubicBezTo>
                                      <a:pt x="43543" y="3929"/>
                                      <a:pt x="87086" y="-13389"/>
                                      <a:pt x="136566" y="15310"/>
                                    </a:cubicBezTo>
                                    <a:cubicBezTo>
                                      <a:pt x="186047" y="44009"/>
                                      <a:pt x="231569" y="144949"/>
                                      <a:pt x="296883" y="193440"/>
                                    </a:cubicBezTo>
                                    <a:cubicBezTo>
                                      <a:pt x="362197" y="241931"/>
                                      <a:pt x="528452" y="306256"/>
                                      <a:pt x="528452" y="306256"/>
                                    </a:cubicBezTo>
                                    <a:lnTo>
                                      <a:pt x="528452" y="30625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E1F78" id="フリーフォーム 1007" o:spid="_x0000_s1026" style="position:absolute;left:0;text-align:left;margin-left:58.8pt;margin-top:35.45pt;width:41.6pt;height:24.1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452,30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" path="m,21248c43543,3929,87086,-13389,136566,15310v49481,28699,95003,129639,160317,178130c362197,241931,528452,306256,528452,306256r,e" filled="f" fillcolor="silver" strokecolor="#333">
                      <v:fill opacity="32896f"/>
                      <v:path arrowok="t" o:connecttype="custom" o:connectlocs="0,21248;136566,15310;296883,193440;528452,306256;528452,30625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53039AB7" wp14:editId="4C533DB7">
                      <wp:simplePos x="0" y="0"/>
                      <wp:positionH relativeFrom="column">
                        <wp:posOffset>295250</wp:posOffset>
                      </wp:positionH>
                      <wp:positionV relativeFrom="paragraph">
                        <wp:posOffset>468358</wp:posOffset>
                      </wp:positionV>
                      <wp:extent cx="362198" cy="276307"/>
                      <wp:effectExtent l="0" t="0" r="19050" b="28575"/>
                      <wp:wrapNone/>
                      <wp:docPr id="1006" name="フリーフォーム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2198" cy="276307"/>
                              </a:xfrm>
                              <a:custGeom>
                                <a:avLst/>
                                <a:gdLst>
                                  <a:gd name="connsiteX0" fmla="*/ 0 w 362198"/>
                                  <a:gd name="connsiteY0" fmla="*/ 32863 h 276307"/>
                                  <a:gd name="connsiteX1" fmla="*/ 106878 w 362198"/>
                                  <a:gd name="connsiteY1" fmla="*/ 20988 h 276307"/>
                                  <a:gd name="connsiteX2" fmla="*/ 362198 w 362198"/>
                                  <a:gd name="connsiteY2" fmla="*/ 276307 h 276307"/>
                                  <a:gd name="connsiteX3" fmla="*/ 362198 w 362198"/>
                                  <a:gd name="connsiteY3" fmla="*/ 276307 h 276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2198" h="276307">
                                    <a:moveTo>
                                      <a:pt x="0" y="32863"/>
                                    </a:moveTo>
                                    <a:cubicBezTo>
                                      <a:pt x="23256" y="6638"/>
                                      <a:pt x="46512" y="-19586"/>
                                      <a:pt x="106878" y="20988"/>
                                    </a:cubicBezTo>
                                    <a:cubicBezTo>
                                      <a:pt x="167244" y="61562"/>
                                      <a:pt x="362198" y="276307"/>
                                      <a:pt x="362198" y="276307"/>
                                    </a:cubicBezTo>
                                    <a:lnTo>
                                      <a:pt x="362198" y="2763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02CCD" id="フリーフォーム 1006" o:spid="_x0000_s1026" style="position:absolute;left:0;text-align:left;margin-left:23.25pt;margin-top:36.9pt;width:28.5pt;height:21.75pt;z-index:255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198,27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" path="m,32863c23256,6638,46512,-19586,106878,20988v60366,40574,255320,255319,255320,255319l362198,276307e" filled="f" fillcolor="silver" strokecolor="#333">
                      <v:fill opacity="32896f"/>
                      <v:path arrowok="t" o:connecttype="custom" o:connectlocs="0,32863;106878,20988;362198,276307;362198,276307" o:connectangles="0,0,0,0"/>
                    </v:shape>
                  </w:pict>
                </mc:Fallback>
              </mc:AlternateContent>
            </w:r>
            <w:r w:rsidR="00A6460B" w:rsidRPr="005074AC">
              <w:rPr>
                <w:rFonts w:hint="eastAsia"/>
              </w:rPr>
              <w:t>A:</w:t>
            </w:r>
            <w:r w:rsidR="00A6460B" w:rsidRPr="005074A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じゅ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ぎょう</w:t>
                  </w:r>
                </w:rt>
                <w:rubyBase>
                  <w:r w:rsidR="00E51541">
                    <w:rPr>
                      <w:rFonts w:hint="eastAsia"/>
                    </w:rPr>
                    <w:t>授業</w:t>
                  </w:r>
                </w:rubyBase>
              </w:ruby>
            </w:r>
            <w:r w:rsidRPr="005074AC"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な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んじ</w:t>
                  </w:r>
                </w:rt>
                <w:rubyBase>
                  <w:r w:rsidR="00E51541">
                    <w:rPr>
                      <w:rFonts w:hint="eastAsia"/>
                    </w:rPr>
                    <w:t>何時</w:t>
                  </w:r>
                </w:rubyBase>
              </w:ruby>
            </w:r>
            <w:r w:rsidRPr="005074AC">
              <w:rPr>
                <w:rFonts w:hint="eastAsia"/>
              </w:rPr>
              <w:t>から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な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んじ</w:t>
                  </w:r>
                </w:rt>
                <w:rubyBase>
                  <w:r w:rsidR="00E51541">
                    <w:rPr>
                      <w:rFonts w:hint="eastAsia"/>
                    </w:rPr>
                    <w:t>何時</w:t>
                  </w:r>
                </w:rubyBase>
              </w:ruby>
            </w:r>
            <w:r w:rsidR="00EC06FB" w:rsidRPr="005074AC">
              <w:rPr>
                <w:rFonts w:hint="eastAsia"/>
              </w:rPr>
              <w:t>までですか</w:t>
            </w:r>
            <w:r w:rsidR="0071300A">
              <w:rPr>
                <w:rFonts w:hint="eastAsia"/>
              </w:rPr>
              <w:t>。</w:t>
            </w:r>
          </w:p>
          <w:p w14:paraId="190EA6D8" w14:textId="77777777" w:rsidR="00A6460B" w:rsidRPr="005074AC" w:rsidRDefault="00A6460B" w:rsidP="00E51541">
            <w:pPr>
              <w:spacing w:line="600" w:lineRule="auto"/>
            </w:pPr>
            <w:r w:rsidRPr="005074AC">
              <w:rPr>
                <w:rFonts w:hint="eastAsia"/>
              </w:rPr>
              <w:t>B:</w:t>
            </w:r>
            <w:r w:rsidRPr="005074AC">
              <w:rPr>
                <w:rFonts w:hint="eastAsia"/>
              </w:rPr>
              <w:t xml:space="preserve">　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ぜん</w:t>
                  </w:r>
                </w:rt>
                <w:rubyBase>
                  <w:r w:rsidR="00E51541">
                    <w:rPr>
                      <w:rFonts w:hint="eastAsia"/>
                    </w:rPr>
                    <w:t>午前</w:t>
                  </w:r>
                </w:rubyBase>
              </w:ruby>
            </w:r>
            <w:r w:rsidR="00E51541" w:rsidRPr="0042302D">
              <w:rPr>
                <w:rFonts w:hint="eastAsia"/>
                <w:spacing w:val="-20"/>
                <w:w w:val="80"/>
              </w:rPr>
              <w:t>／</w:t>
            </w:r>
            <w:r w:rsidR="00E51541">
              <w:fldChar w:fldCharType="begin"/>
            </w:r>
            <w:r w:rsidR="00E51541">
              <w:instrText>EQ \* jc2 \* "Font:MS Mincho" \* hps14 \o\ad(\s\up 10(</w:instrText>
            </w:r>
            <w:r w:rsidR="00E51541" w:rsidRPr="00E51541">
              <w:rPr>
                <w:rFonts w:ascii="ＭＳ 明朝" w:eastAsia="ＭＳ 明朝" w:hAnsi="ＭＳ 明朝" w:hint="eastAsia"/>
                <w:sz w:val="14"/>
              </w:rPr>
              <w:instrText>く</w:instrText>
            </w:r>
            <w:r w:rsidR="00E51541" w:rsidRPr="00E51541">
              <w:rPr>
                <w:rFonts w:ascii="ＭＳ 明朝" w:eastAsia="ＭＳ 明朝" w:hAnsi="ＭＳ 明朝"/>
                <w:sz w:val="14"/>
              </w:rPr>
              <w:instrText>⏋</w:instrText>
            </w:r>
            <w:r w:rsidR="00E51541">
              <w:instrText>),9)</w:instrText>
            </w:r>
            <w:r w:rsidR="00E51541">
              <w:fldChar w:fldCharType="end"/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じ</w:t>
                  </w:r>
                </w:rt>
                <w:rubyBase>
                  <w:r w:rsidR="00E51541">
                    <w:rPr>
                      <w:rFonts w:hint="eastAsia"/>
                    </w:rPr>
                    <w:t>時</w:t>
                  </w:r>
                </w:rubyBase>
              </w:ruby>
            </w:r>
            <w:r w:rsidR="00EC06FB" w:rsidRPr="005074AC">
              <w:rPr>
                <w:rFonts w:hint="eastAsia"/>
              </w:rPr>
              <w:t>から</w:t>
            </w:r>
            <w:r w:rsidR="00E51541" w:rsidRPr="0042302D">
              <w:rPr>
                <w:rFonts w:hint="eastAsia"/>
                <w:spacing w:val="-20"/>
                <w:w w:val="80"/>
              </w:rPr>
              <w:t>／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</w:rt>
                <w:rubyBase>
                  <w:r w:rsidR="00E51541">
                    <w:rPr>
                      <w:rFonts w:hint="eastAsia"/>
                    </w:rPr>
                    <w:t>午後</w:t>
                  </w:r>
                </w:rubyBase>
              </w:ruby>
            </w:r>
            <w:r w:rsidR="00E51541" w:rsidRPr="0042302D">
              <w:rPr>
                <w:rFonts w:hint="eastAsia"/>
                <w:spacing w:val="-20"/>
                <w:w w:val="80"/>
              </w:rPr>
              <w:t>／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よ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</w:rt>
                <w:rubyBase>
                  <w:r w:rsidR="00E51541">
                    <w:t>4</w:t>
                  </w:r>
                </w:rubyBase>
              </w:ruby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じ</w:t>
                  </w:r>
                </w:rt>
                <w:rubyBase>
                  <w:r w:rsidR="00E51541">
                    <w:rPr>
                      <w:rFonts w:hint="eastAsia"/>
                    </w:rPr>
                    <w:t>時</w:t>
                  </w:r>
                </w:rubyBase>
              </w:ruby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じゅ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うご</w:t>
                  </w:r>
                </w:rt>
                <w:rubyBase>
                  <w:r w:rsidR="00E51541">
                    <w:t>15</w:t>
                  </w:r>
                </w:rubyBase>
              </w:ruby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ふん</w:t>
                  </w:r>
                </w:rt>
                <w:rubyBase>
                  <w:r w:rsidR="00E51541">
                    <w:rPr>
                      <w:rFonts w:hint="eastAsia"/>
                    </w:rPr>
                    <w:t>分</w:t>
                  </w:r>
                </w:rubyBase>
              </w:ruby>
            </w:r>
            <w:r w:rsidR="00EC06FB" w:rsidRPr="005074AC">
              <w:rPr>
                <w:rFonts w:hint="eastAsia"/>
              </w:rPr>
              <w:t>までです。</w:t>
            </w:r>
            <w:r w:rsidR="00E51541" w:rsidRPr="0042302D">
              <w:rPr>
                <w:rFonts w:hint="eastAsia"/>
                <w:spacing w:val="-20"/>
                <w:w w:val="80"/>
              </w:rPr>
              <w:t>／／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どよ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うび</w:t>
                  </w:r>
                </w:rt>
                <w:rubyBase>
                  <w:r w:rsidR="00E51541">
                    <w:rPr>
                      <w:rFonts w:hint="eastAsia"/>
                    </w:rPr>
                    <w:t>土曜日</w:t>
                  </w:r>
                </w:rubyBase>
              </w:ruby>
            </w:r>
            <w:r w:rsidR="00E51541" w:rsidRPr="005074AC">
              <w:rPr>
                <w:rFonts w:hint="eastAsia"/>
              </w:rPr>
              <w:t>は</w:t>
            </w:r>
            <w:r w:rsidR="00E51541" w:rsidRPr="0042302D">
              <w:rPr>
                <w:rFonts w:hint="eastAsia"/>
                <w:spacing w:val="-20"/>
                <w:w w:val="80"/>
              </w:rPr>
              <w:t>／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ぜん</w:t>
                  </w:r>
                </w:rt>
                <w:rubyBase>
                  <w:r w:rsidR="00E51541">
                    <w:rPr>
                      <w:rFonts w:hint="eastAsia"/>
                    </w:rPr>
                    <w:t>午前</w:t>
                  </w:r>
                </w:rubyBase>
              </w:ruby>
            </w:r>
            <w:r w:rsidR="00EC06FB" w:rsidRPr="005074AC">
              <w:rPr>
                <w:rFonts w:hint="eastAsia"/>
              </w:rPr>
              <w:t>だけです。</w:t>
            </w:r>
          </w:p>
        </w:tc>
      </w:tr>
    </w:tbl>
    <w:p w14:paraId="0291D3AD" w14:textId="77777777" w:rsidR="00A6460B" w:rsidRPr="005074AC" w:rsidRDefault="00A6460B" w:rsidP="00A6460B">
      <w:pPr>
        <w:rPr>
          <w:rFonts w:asciiTheme="majorEastAsia" w:eastAsiaTheme="majorEastAsia" w:hAnsiTheme="majorEastAsia"/>
          <w:b/>
        </w:rPr>
      </w:pPr>
    </w:p>
    <w:p w14:paraId="2F7243BA" w14:textId="77777777" w:rsidR="00EC06FB" w:rsidRPr="005074AC" w:rsidRDefault="00A6460B" w:rsidP="00EC06FB">
      <w:pPr>
        <w:rPr>
          <w:rFonts w:asciiTheme="majorEastAsia" w:eastAsiaTheme="majorEastAsia" w:hAnsiTheme="majorEastAsia"/>
          <w:b/>
        </w:rPr>
      </w:pPr>
      <w:r w:rsidRPr="005074AC">
        <w:rPr>
          <w:rFonts w:asciiTheme="majorEastAsia" w:eastAsiaTheme="majorEastAsia" w:hAnsiTheme="majorEastAsia" w:hint="eastAsia"/>
          <w:b/>
        </w:rPr>
        <w:t>5</w:t>
      </w:r>
      <w:r w:rsidR="00130E04" w:rsidRPr="005074AC">
        <w:rPr>
          <w:rFonts w:asciiTheme="majorEastAsia" w:eastAsiaTheme="majorEastAsia" w:hAnsiTheme="majorEastAsia" w:hint="eastAsia"/>
          <w:b/>
        </w:rPr>
        <w:t>「いつ日本</w:t>
      </w:r>
      <w:r w:rsidR="00E51541">
        <w:rPr>
          <w:rFonts w:asciiTheme="majorEastAsia" w:eastAsiaTheme="majorEastAsia" w:hAnsiTheme="majorEastAsia" w:hint="eastAsia"/>
          <w:b/>
        </w:rPr>
        <w:t>へ</w:t>
      </w:r>
      <w:r w:rsidR="00130E04" w:rsidRPr="005074AC">
        <w:rPr>
          <w:rFonts w:asciiTheme="majorEastAsia" w:eastAsiaTheme="majorEastAsia" w:hAnsiTheme="majorEastAsia" w:hint="eastAsia"/>
          <w:b/>
        </w:rPr>
        <w:t>来ましたか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074AC" w:rsidRPr="005074AC" w14:paraId="337B892F" w14:textId="77777777" w:rsidTr="00EC06FB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9D1309" w14:textId="77777777" w:rsidR="00EC06FB" w:rsidRPr="005074AC" w:rsidRDefault="00E51541" w:rsidP="00EC06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0880" behindDoc="0" locked="0" layoutInCell="1" allowOverlap="1" wp14:anchorId="30736A27" wp14:editId="56BC1762">
                      <wp:simplePos x="0" y="0"/>
                      <wp:positionH relativeFrom="column">
                        <wp:posOffset>770263</wp:posOffset>
                      </wp:positionH>
                      <wp:positionV relativeFrom="paragraph">
                        <wp:posOffset>210063</wp:posOffset>
                      </wp:positionV>
                      <wp:extent cx="439387" cy="257676"/>
                      <wp:effectExtent l="0" t="0" r="18415" b="28575"/>
                      <wp:wrapNone/>
                      <wp:docPr id="1013" name="フリーフォーム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9387" cy="257676"/>
                              </a:xfrm>
                              <a:custGeom>
                                <a:avLst/>
                                <a:gdLst>
                                  <a:gd name="connsiteX0" fmla="*/ 0 w 439387"/>
                                  <a:gd name="connsiteY0" fmla="*/ 49858 h 257676"/>
                                  <a:gd name="connsiteX1" fmla="*/ 195943 w 439387"/>
                                  <a:gd name="connsiteY1" fmla="*/ 14232 h 257676"/>
                                  <a:gd name="connsiteX2" fmla="*/ 439387 w 439387"/>
                                  <a:gd name="connsiteY2" fmla="*/ 257676 h 257676"/>
                                  <a:gd name="connsiteX3" fmla="*/ 439387 w 439387"/>
                                  <a:gd name="connsiteY3" fmla="*/ 257676 h 2576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9387" h="257676">
                                    <a:moveTo>
                                      <a:pt x="0" y="49858"/>
                                    </a:moveTo>
                                    <a:cubicBezTo>
                                      <a:pt x="61356" y="14727"/>
                                      <a:pt x="122712" y="-20404"/>
                                      <a:pt x="195943" y="14232"/>
                                    </a:cubicBezTo>
                                    <a:cubicBezTo>
                                      <a:pt x="269174" y="48868"/>
                                      <a:pt x="439387" y="257676"/>
                                      <a:pt x="439387" y="257676"/>
                                    </a:cubicBezTo>
                                    <a:lnTo>
                                      <a:pt x="439387" y="2576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89B87" id="フリーフォーム 1013" o:spid="_x0000_s1026" style="position:absolute;left:0;text-align:left;margin-left:60.65pt;margin-top:16.55pt;width:34.6pt;height:20.3pt;z-index:255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2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" path="m,49858c61356,14727,122712,-20404,195943,14232v73231,34636,243444,243444,243444,243444l439387,257676e" filled="f" fillcolor="silver" strokecolor="#333">
                      <v:fill opacity="32896f"/>
                      <v:path arrowok="t" o:connecttype="custom" o:connectlocs="0,49858;195943,14232;439387,257676;439387,257676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9856" behindDoc="0" locked="0" layoutInCell="1" allowOverlap="1" wp14:anchorId="08D9F3CE" wp14:editId="2C6ADA36">
                      <wp:simplePos x="0" y="0"/>
                      <wp:positionH relativeFrom="column">
                        <wp:posOffset>289313</wp:posOffset>
                      </wp:positionH>
                      <wp:positionV relativeFrom="paragraph">
                        <wp:posOffset>170575</wp:posOffset>
                      </wp:positionV>
                      <wp:extent cx="374072" cy="267476"/>
                      <wp:effectExtent l="0" t="0" r="26035" b="18415"/>
                      <wp:wrapNone/>
                      <wp:docPr id="1012" name="フリーフォーム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4072" cy="267476"/>
                              </a:xfrm>
                              <a:custGeom>
                                <a:avLst/>
                                <a:gdLst>
                                  <a:gd name="connsiteX0" fmla="*/ 0 w 374072"/>
                                  <a:gd name="connsiteY0" fmla="*/ 35907 h 267476"/>
                                  <a:gd name="connsiteX1" fmla="*/ 106878 w 374072"/>
                                  <a:gd name="connsiteY1" fmla="*/ 6219 h 267476"/>
                                  <a:gd name="connsiteX2" fmla="*/ 243444 w 374072"/>
                                  <a:gd name="connsiteY2" fmla="*/ 142785 h 267476"/>
                                  <a:gd name="connsiteX3" fmla="*/ 374072 w 374072"/>
                                  <a:gd name="connsiteY3" fmla="*/ 267476 h 267476"/>
                                  <a:gd name="connsiteX4" fmla="*/ 374072 w 374072"/>
                                  <a:gd name="connsiteY4" fmla="*/ 267476 h 2674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4072" h="267476">
                                    <a:moveTo>
                                      <a:pt x="0" y="35907"/>
                                    </a:moveTo>
                                    <a:cubicBezTo>
                                      <a:pt x="33152" y="12156"/>
                                      <a:pt x="66304" y="-11594"/>
                                      <a:pt x="106878" y="6219"/>
                                    </a:cubicBezTo>
                                    <a:cubicBezTo>
                                      <a:pt x="147452" y="24032"/>
                                      <a:pt x="198912" y="99242"/>
                                      <a:pt x="243444" y="142785"/>
                                    </a:cubicBezTo>
                                    <a:cubicBezTo>
                                      <a:pt x="287976" y="186328"/>
                                      <a:pt x="374072" y="267476"/>
                                      <a:pt x="374072" y="267476"/>
                                    </a:cubicBezTo>
                                    <a:lnTo>
                                      <a:pt x="374072" y="2674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9ECBC" id="フリーフォーム 1012" o:spid="_x0000_s1026" style="position:absolute;left:0;text-align:left;margin-left:22.8pt;margin-top:13.45pt;width:29.45pt;height:21.05pt;z-index:255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72,26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" path="m,35907c33152,12156,66304,-11594,106878,6219v40574,17813,92034,93023,136566,136566c287976,186328,374072,267476,374072,267476r,e" filled="f" fillcolor="silver" strokecolor="#333">
                      <v:fill opacity="32896f"/>
                      <v:path arrowok="t" o:connecttype="custom" o:connectlocs="0,35907;106878,6219;243444,142785;374072,267476;374072,267476" o:connectangles="0,0,0,0,0"/>
                    </v:shape>
                  </w:pict>
                </mc:Fallback>
              </mc:AlternateContent>
            </w:r>
          </w:p>
          <w:p w14:paraId="1DF0104C" w14:textId="77777777" w:rsidR="00EC06FB" w:rsidRPr="005074AC" w:rsidRDefault="00E51541" w:rsidP="00EC06F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11904" behindDoc="0" locked="0" layoutInCell="1" allowOverlap="1" wp14:anchorId="1A42222F" wp14:editId="7626335F">
                      <wp:simplePos x="0" y="0"/>
                      <wp:positionH relativeFrom="column">
                        <wp:posOffset>1286840</wp:posOffset>
                      </wp:positionH>
                      <wp:positionV relativeFrom="paragraph">
                        <wp:posOffset>86751</wp:posOffset>
                      </wp:positionV>
                      <wp:extent cx="902525" cy="180150"/>
                      <wp:effectExtent l="0" t="0" r="12065" b="10795"/>
                      <wp:wrapNone/>
                      <wp:docPr id="1014" name="フリーフォーム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2525" cy="180150"/>
                              </a:xfrm>
                              <a:custGeom>
                                <a:avLst/>
                                <a:gdLst>
                                  <a:gd name="connsiteX0" fmla="*/ 0 w 902525"/>
                                  <a:gd name="connsiteY0" fmla="*/ 57386 h 180150"/>
                                  <a:gd name="connsiteX1" fmla="*/ 255319 w 902525"/>
                                  <a:gd name="connsiteY1" fmla="*/ 3947 h 180150"/>
                                  <a:gd name="connsiteX2" fmla="*/ 617517 w 902525"/>
                                  <a:gd name="connsiteY2" fmla="*/ 152388 h 180150"/>
                                  <a:gd name="connsiteX3" fmla="*/ 724395 w 902525"/>
                                  <a:gd name="connsiteY3" fmla="*/ 170201 h 180150"/>
                                  <a:gd name="connsiteX4" fmla="*/ 902525 w 902525"/>
                                  <a:gd name="connsiteY4" fmla="*/ 39573 h 180150"/>
                                  <a:gd name="connsiteX5" fmla="*/ 902525 w 902525"/>
                                  <a:gd name="connsiteY5" fmla="*/ 39573 h 180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02525" h="180150">
                                    <a:moveTo>
                                      <a:pt x="0" y="57386"/>
                                    </a:moveTo>
                                    <a:cubicBezTo>
                                      <a:pt x="76200" y="22749"/>
                                      <a:pt x="152400" y="-11887"/>
                                      <a:pt x="255319" y="3947"/>
                                    </a:cubicBezTo>
                                    <a:cubicBezTo>
                                      <a:pt x="358238" y="19781"/>
                                      <a:pt x="539338" y="124679"/>
                                      <a:pt x="617517" y="152388"/>
                                    </a:cubicBezTo>
                                    <a:cubicBezTo>
                                      <a:pt x="695696" y="180097"/>
                                      <a:pt x="676894" y="189004"/>
                                      <a:pt x="724395" y="170201"/>
                                    </a:cubicBezTo>
                                    <a:cubicBezTo>
                                      <a:pt x="771896" y="151399"/>
                                      <a:pt x="902525" y="39573"/>
                                      <a:pt x="902525" y="39573"/>
                                    </a:cubicBezTo>
                                    <a:lnTo>
                                      <a:pt x="902525" y="395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95622" id="フリーフォーム 1014" o:spid="_x0000_s1026" style="position:absolute;left:0;text-align:left;margin-left:101.35pt;margin-top:6.85pt;width:71.05pt;height:14.2pt;z-index:255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2525,18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" path="m,57386c76200,22749,152400,-11887,255319,3947,358238,19781,539338,124679,617517,152388v78179,27709,59377,36616,106878,17813c771896,151399,902525,39573,902525,39573r,e" filled="f" fillcolor="silver" strokecolor="#333">
                      <v:fill opacity="32896f"/>
                      <v:path arrowok="t" o:connecttype="custom" o:connectlocs="0,57386;255319,3947;617517,152388;724395,170201;902525,39573;902525,39573" o:connectangles="0,0,0,0,0,0"/>
                    </v:shape>
                  </w:pict>
                </mc:Fallback>
              </mc:AlternateContent>
            </w:r>
            <w:r w:rsidR="00EC06FB" w:rsidRPr="005074AC">
              <w:rPr>
                <w:rFonts w:hint="eastAsia"/>
              </w:rPr>
              <w:t>A:</w:t>
            </w:r>
            <w:r w:rsidR="00EC06FB" w:rsidRPr="005074AC">
              <w:rPr>
                <w:rFonts w:hint="eastAsia"/>
              </w:rPr>
              <w:t xml:space="preserve">　い</w:t>
            </w:r>
            <w:r w:rsidRPr="00C8226C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つ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にほ</w:t>
                  </w:r>
                  <w:r w:rsidR="00E51541" w:rsidRPr="00E51541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ん</w:t>
                  </w:r>
                </w:rt>
                <w:rubyBase>
                  <w:r w:rsidR="00E51541">
                    <w:rPr>
                      <w:rFonts w:hint="eastAsia"/>
                    </w:rPr>
                    <w:t>日本</w:t>
                  </w:r>
                </w:rubyBase>
              </w:ruby>
            </w:r>
            <w:r>
              <w:rPr>
                <w:rFonts w:hint="eastAsia"/>
              </w:rPr>
              <w:t>へ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</w:rt>
                <w:rubyBase>
                  <w:r w:rsidR="00E51541">
                    <w:rPr>
                      <w:rFonts w:hint="eastAsia"/>
                    </w:rPr>
                    <w:t>来</w:t>
                  </w:r>
                </w:rubyBase>
              </w:ruby>
            </w:r>
            <w:r w:rsidR="00EC06FB" w:rsidRPr="005074AC">
              <w:rPr>
                <w:rFonts w:hint="eastAsia"/>
              </w:rPr>
              <w:t>ま</w:t>
            </w:r>
            <w:r w:rsidRPr="00C8226C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したか</w:t>
            </w:r>
            <w:r w:rsidR="0071300A">
              <w:rPr>
                <w:rFonts w:hint="eastAsia"/>
              </w:rPr>
              <w:t>。</w:t>
            </w:r>
          </w:p>
          <w:p w14:paraId="1DADE6CA" w14:textId="77777777" w:rsidR="006F6A2D" w:rsidRPr="005074AC" w:rsidRDefault="00E51541" w:rsidP="00E51541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13952" behindDoc="0" locked="0" layoutInCell="1" allowOverlap="1" wp14:anchorId="328DBC99" wp14:editId="02890171">
                      <wp:simplePos x="0" y="0"/>
                      <wp:positionH relativeFrom="column">
                        <wp:posOffset>776201</wp:posOffset>
                      </wp:positionH>
                      <wp:positionV relativeFrom="paragraph">
                        <wp:posOffset>60838</wp:posOffset>
                      </wp:positionV>
                      <wp:extent cx="587828" cy="224318"/>
                      <wp:effectExtent l="0" t="0" r="22225" b="23495"/>
                      <wp:wrapNone/>
                      <wp:docPr id="1116" name="フリーフォーム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7828" cy="224318"/>
                              </a:xfrm>
                              <a:custGeom>
                                <a:avLst/>
                                <a:gdLst>
                                  <a:gd name="connsiteX0" fmla="*/ 0 w 587828"/>
                                  <a:gd name="connsiteY0" fmla="*/ 52126 h 224318"/>
                                  <a:gd name="connsiteX1" fmla="*/ 237506 w 587828"/>
                                  <a:gd name="connsiteY1" fmla="*/ 10562 h 224318"/>
                                  <a:gd name="connsiteX2" fmla="*/ 587828 w 587828"/>
                                  <a:gd name="connsiteY2" fmla="*/ 224318 h 224318"/>
                                  <a:gd name="connsiteX3" fmla="*/ 587828 w 587828"/>
                                  <a:gd name="connsiteY3" fmla="*/ 224318 h 224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7828" h="224318">
                                    <a:moveTo>
                                      <a:pt x="0" y="52126"/>
                                    </a:moveTo>
                                    <a:cubicBezTo>
                                      <a:pt x="69767" y="16994"/>
                                      <a:pt x="139535" y="-18137"/>
                                      <a:pt x="237506" y="10562"/>
                                    </a:cubicBezTo>
                                    <a:cubicBezTo>
                                      <a:pt x="335477" y="39261"/>
                                      <a:pt x="587828" y="224318"/>
                                      <a:pt x="587828" y="224318"/>
                                    </a:cubicBezTo>
                                    <a:lnTo>
                                      <a:pt x="587828" y="2243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B76EA" id="フリーフォーム 1116" o:spid="_x0000_s1026" style="position:absolute;left:0;text-align:left;margin-left:61.1pt;margin-top:4.8pt;width:46.3pt;height:17.65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28,22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" path="m,52126c69767,16994,139535,-18137,237506,10562v97971,28699,350322,213756,350322,213756l587828,224318e" filled="f" fillcolor="silver" strokecolor="#333">
                      <v:fill opacity="32896f"/>
                      <v:path arrowok="t" o:connecttype="custom" o:connectlocs="0,52126;237506,10562;587828,224318;587828,22431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12928" behindDoc="0" locked="0" layoutInCell="1" allowOverlap="1" wp14:anchorId="5D0906F1" wp14:editId="3E5C42EA">
                      <wp:simplePos x="0" y="0"/>
                      <wp:positionH relativeFrom="column">
                        <wp:posOffset>283375</wp:posOffset>
                      </wp:positionH>
                      <wp:positionV relativeFrom="paragraph">
                        <wp:posOffset>4081</wp:posOffset>
                      </wp:positionV>
                      <wp:extent cx="374073" cy="239512"/>
                      <wp:effectExtent l="0" t="0" r="26035" b="27305"/>
                      <wp:wrapNone/>
                      <wp:docPr id="1015" name="フリーフォーム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4073" cy="239512"/>
                              </a:xfrm>
                              <a:custGeom>
                                <a:avLst/>
                                <a:gdLst>
                                  <a:gd name="connsiteX0" fmla="*/ 0 w 374073"/>
                                  <a:gd name="connsiteY0" fmla="*/ 43569 h 239512"/>
                                  <a:gd name="connsiteX1" fmla="*/ 213756 w 374073"/>
                                  <a:gd name="connsiteY1" fmla="*/ 13880 h 239512"/>
                                  <a:gd name="connsiteX2" fmla="*/ 374073 w 374073"/>
                                  <a:gd name="connsiteY2" fmla="*/ 239512 h 239512"/>
                                  <a:gd name="connsiteX3" fmla="*/ 374073 w 374073"/>
                                  <a:gd name="connsiteY3" fmla="*/ 239512 h 239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073" h="239512">
                                    <a:moveTo>
                                      <a:pt x="0" y="43569"/>
                                    </a:moveTo>
                                    <a:cubicBezTo>
                                      <a:pt x="75705" y="12396"/>
                                      <a:pt x="151411" y="-18777"/>
                                      <a:pt x="213756" y="13880"/>
                                    </a:cubicBezTo>
                                    <a:cubicBezTo>
                                      <a:pt x="276101" y="46537"/>
                                      <a:pt x="374073" y="239512"/>
                                      <a:pt x="374073" y="239512"/>
                                    </a:cubicBezTo>
                                    <a:lnTo>
                                      <a:pt x="374073" y="23951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838DB" id="フリーフォーム 1015" o:spid="_x0000_s1026" style="position:absolute;left:0;text-align:left;margin-left:22.3pt;margin-top:.3pt;width:29.45pt;height:18.85pt;z-index:255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73,23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" path="m,43569c75705,12396,151411,-18777,213756,13880v62345,32657,160317,225632,160317,225632l374073,239512e" filled="f" fillcolor="silver" strokecolor="#333">
                      <v:fill opacity="32896f"/>
                      <v:path arrowok="t" o:connecttype="custom" o:connectlocs="0,43569;213756,13880;374073,239512;374073,239512" o:connectangles="0,0,0,0"/>
                    </v:shape>
                  </w:pict>
                </mc:Fallback>
              </mc:AlternateContent>
            </w:r>
            <w:r w:rsidR="00EC06FB" w:rsidRPr="005074AC">
              <w:rPr>
                <w:rFonts w:hint="eastAsia"/>
              </w:rPr>
              <w:t>B:</w:t>
            </w:r>
            <w:r w:rsidR="00EC06FB" w:rsidRPr="005074A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0"/>
                    </w:rPr>
                    <w:t>く</w:t>
                  </w:r>
                  <w:r w:rsidR="00E51541" w:rsidRPr="00E51541">
                    <w:rPr>
                      <w:rFonts w:ascii="ＭＳ 明朝" w:eastAsia="ＭＳ 明朝" w:hAnsi="ＭＳ 明朝"/>
                      <w:sz w:val="10"/>
                    </w:rPr>
                    <w:t>⏋</w:t>
                  </w:r>
                </w:rt>
                <w:rubyBase>
                  <w:r w:rsidR="00E51541">
                    <w:t>9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E51541">
                    <w:rPr>
                      <w:rFonts w:hint="eastAsia"/>
                    </w:rPr>
                    <w:t>月</w:t>
                  </w:r>
                </w:rubyBase>
              </w:ruby>
            </w:r>
            <w:r w:rsidR="006F6A2D" w:rsidRPr="005074AC"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0"/>
                    </w:rPr>
                    <w:t>き</w:t>
                  </w:r>
                </w:rt>
                <w:rubyBase>
                  <w:r w:rsidR="00E51541">
                    <w:rPr>
                      <w:rFonts w:hint="eastAsia"/>
                    </w:rPr>
                    <w:t>来</w:t>
                  </w:r>
                </w:rubyBase>
              </w:ruby>
            </w:r>
            <w:r w:rsidR="006F6A2D" w:rsidRPr="005074AC">
              <w:rPr>
                <w:rFonts w:hint="eastAsia"/>
              </w:rPr>
              <w:t>ま</w:t>
            </w:r>
            <w:r w:rsidRPr="00C8226C">
              <w:rPr>
                <w:rFonts w:ascii="Cambria Math" w:hAnsi="Cambria Math" w:cs="Cambria Math"/>
              </w:rPr>
              <w:t>⏋</w:t>
            </w:r>
            <w:r w:rsidR="006F6A2D" w:rsidRPr="005074AC">
              <w:rPr>
                <w:rFonts w:hint="eastAsia"/>
              </w:rPr>
              <w:t>した。</w:t>
            </w:r>
          </w:p>
        </w:tc>
      </w:tr>
    </w:tbl>
    <w:p w14:paraId="254A9396" w14:textId="77777777" w:rsidR="00A6460B" w:rsidRPr="00EC06FB" w:rsidRDefault="00A6460B" w:rsidP="00A6460B">
      <w:pPr>
        <w:rPr>
          <w:rFonts w:asciiTheme="majorEastAsia" w:eastAsiaTheme="majorEastAsia" w:hAnsiTheme="majorEastAsia"/>
          <w:b/>
          <w:color w:val="FF0000"/>
        </w:rPr>
      </w:pPr>
    </w:p>
    <w:p w14:paraId="390CAE38" w14:textId="77777777" w:rsidR="00F57C52" w:rsidRDefault="00F57C5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3684742F" w14:textId="77777777" w:rsidR="00A6460B" w:rsidRPr="00C166D0" w:rsidRDefault="00A6460B" w:rsidP="00A6460B">
      <w:pPr>
        <w:rPr>
          <w:rFonts w:asciiTheme="majorEastAsia" w:eastAsiaTheme="majorEastAsia" w:hAnsiTheme="majorEastAsia"/>
          <w:b/>
        </w:rPr>
      </w:pPr>
      <w:r w:rsidRPr="00806C12">
        <w:rPr>
          <w:rFonts w:asciiTheme="majorEastAsia" w:eastAsiaTheme="majorEastAsia" w:hAnsiTheme="majorEastAsia" w:hint="eastAsia"/>
          <w:b/>
        </w:rPr>
        <w:lastRenderedPageBreak/>
        <w:t>6「なにをたべま</w:t>
      </w:r>
      <w:r w:rsidR="00F57C52">
        <w:rPr>
          <w:rFonts w:asciiTheme="majorEastAsia" w:eastAsiaTheme="majorEastAsia" w:hAnsiTheme="majorEastAsia" w:hint="eastAsia"/>
          <w:b/>
        </w:rPr>
        <w:t>した</w:t>
      </w:r>
      <w:r w:rsidRPr="00806C12">
        <w:rPr>
          <w:rFonts w:asciiTheme="majorEastAsia" w:eastAsiaTheme="majorEastAsia" w:hAnsiTheme="majorEastAsia" w:hint="eastAsia"/>
          <w:b/>
        </w:rPr>
        <w:t>か」</w:t>
      </w:r>
      <w:r>
        <w:rPr>
          <w:rFonts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A6460B" w:rsidRPr="005074AC" w14:paraId="6D9390FC" w14:textId="77777777" w:rsidTr="0040667F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6A00C0" w14:textId="77777777" w:rsidR="00A6460B" w:rsidRPr="005074AC" w:rsidRDefault="00A6460B" w:rsidP="0040667F"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91040" behindDoc="0" locked="0" layoutInCell="1" allowOverlap="1" wp14:anchorId="747FE30C" wp14:editId="69362D9B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99390</wp:posOffset>
                      </wp:positionV>
                      <wp:extent cx="853440" cy="165735"/>
                      <wp:effectExtent l="0" t="0" r="22860" b="24765"/>
                      <wp:wrapNone/>
                      <wp:docPr id="242" name="フリーフォーム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3440" cy="165735"/>
                              </a:xfrm>
                              <a:custGeom>
                                <a:avLst/>
                                <a:gdLst>
                                  <a:gd name="connsiteX0" fmla="*/ 0 w 854016"/>
                                  <a:gd name="connsiteY0" fmla="*/ 104683 h 165937"/>
                                  <a:gd name="connsiteX1" fmla="*/ 345057 w 854016"/>
                                  <a:gd name="connsiteY1" fmla="*/ 1166 h 165937"/>
                                  <a:gd name="connsiteX2" fmla="*/ 664234 w 854016"/>
                                  <a:gd name="connsiteY2" fmla="*/ 165068 h 165937"/>
                                  <a:gd name="connsiteX3" fmla="*/ 854016 w 854016"/>
                                  <a:gd name="connsiteY3" fmla="*/ 70177 h 165937"/>
                                  <a:gd name="connsiteX4" fmla="*/ 854016 w 854016"/>
                                  <a:gd name="connsiteY4" fmla="*/ 70177 h 165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4016" h="165937">
                                    <a:moveTo>
                                      <a:pt x="0" y="104683"/>
                                    </a:moveTo>
                                    <a:cubicBezTo>
                                      <a:pt x="117175" y="47892"/>
                                      <a:pt x="234351" y="-8898"/>
                                      <a:pt x="345057" y="1166"/>
                                    </a:cubicBezTo>
                                    <a:cubicBezTo>
                                      <a:pt x="455763" y="11230"/>
                                      <a:pt x="579408" y="153566"/>
                                      <a:pt x="664234" y="165068"/>
                                    </a:cubicBezTo>
                                    <a:cubicBezTo>
                                      <a:pt x="749061" y="176570"/>
                                      <a:pt x="854016" y="70177"/>
                                      <a:pt x="854016" y="70177"/>
                                    </a:cubicBezTo>
                                    <a:lnTo>
                                      <a:pt x="854016" y="70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3C2CB" id="フリーフォーム 242" o:spid="_x0000_s1026" style="position:absolute;left:0;text-align:left;margin-left:101.8pt;margin-top:15.7pt;width:67.2pt;height:13.0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6,1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" path="m,104683c117175,47892,234351,-8898,345057,1166,455763,11230,579408,153566,664234,165068,749061,176570,854016,70177,854016,70177r,e" filled="f" fillcolor="silver" strokecolor="#333">
                      <v:fill opacity="32896f"/>
                      <v:path arrowok="t" o:connecttype="custom" o:connectlocs="0,104556;344824,1165;663786,164867;853440,70092;853440,70092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90016" behindDoc="0" locked="0" layoutInCell="1" allowOverlap="1" wp14:anchorId="5E808306" wp14:editId="032F76B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8270</wp:posOffset>
                      </wp:positionV>
                      <wp:extent cx="862330" cy="239395"/>
                      <wp:effectExtent l="0" t="0" r="13970" b="27305"/>
                      <wp:wrapNone/>
                      <wp:docPr id="241" name="フリーフォーム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2330" cy="239395"/>
                              </a:xfrm>
                              <a:custGeom>
                                <a:avLst/>
                                <a:gdLst>
                                  <a:gd name="connsiteX0" fmla="*/ 0 w 862641"/>
                                  <a:gd name="connsiteY0" fmla="*/ 110045 h 239442"/>
                                  <a:gd name="connsiteX1" fmla="*/ 241539 w 862641"/>
                                  <a:gd name="connsiteY1" fmla="*/ 15155 h 239442"/>
                                  <a:gd name="connsiteX2" fmla="*/ 577969 w 862641"/>
                                  <a:gd name="connsiteY2" fmla="*/ 23781 h 239442"/>
                                  <a:gd name="connsiteX3" fmla="*/ 862641 w 862641"/>
                                  <a:gd name="connsiteY3" fmla="*/ 239442 h 239442"/>
                                  <a:gd name="connsiteX4" fmla="*/ 862641 w 862641"/>
                                  <a:gd name="connsiteY4" fmla="*/ 239442 h 2394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62641" h="239442">
                                    <a:moveTo>
                                      <a:pt x="0" y="110045"/>
                                    </a:moveTo>
                                    <a:cubicBezTo>
                                      <a:pt x="72605" y="69788"/>
                                      <a:pt x="145211" y="29532"/>
                                      <a:pt x="241539" y="15155"/>
                                    </a:cubicBezTo>
                                    <a:cubicBezTo>
                                      <a:pt x="337867" y="778"/>
                                      <a:pt x="474452" y="-13600"/>
                                      <a:pt x="577969" y="23781"/>
                                    </a:cubicBezTo>
                                    <a:cubicBezTo>
                                      <a:pt x="681486" y="61162"/>
                                      <a:pt x="862641" y="239442"/>
                                      <a:pt x="862641" y="239442"/>
                                    </a:cubicBezTo>
                                    <a:lnTo>
                                      <a:pt x="862641" y="23944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18557" id="フリーフォーム 241" o:spid="_x0000_s1026" style="position:absolute;left:0;text-align:left;margin-left:24pt;margin-top:10.1pt;width:67.9pt;height:18.8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2641,23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" path="m,110045c72605,69788,145211,29532,241539,15155,337867,778,474452,-13600,577969,23781,681486,61162,862641,239442,862641,239442r,e" filled="f" fillcolor="silver" strokecolor="#333">
                      <v:fill opacity="32896f"/>
                      <v:path arrowok="t" o:connecttype="custom" o:connectlocs="0,110023;241452,15152;577761,23776;862330,239395;862330,239395" o:connectangles="0,0,0,0,0"/>
                    </v:shape>
                  </w:pict>
                </mc:Fallback>
              </mc:AlternateContent>
            </w:r>
          </w:p>
          <w:p w14:paraId="07AB78C8" w14:textId="77777777" w:rsidR="00A6460B" w:rsidRPr="005074AC" w:rsidRDefault="00F57C52" w:rsidP="0040667F">
            <w:pPr>
              <w:spacing w:line="480" w:lineRule="auto"/>
            </w:pP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4EEA15C8" wp14:editId="0552888E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405130</wp:posOffset>
                      </wp:positionV>
                      <wp:extent cx="545465" cy="145415"/>
                      <wp:effectExtent l="0" t="0" r="26035" b="26035"/>
                      <wp:wrapNone/>
                      <wp:docPr id="507" name="フリーフォーム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5465" cy="145415"/>
                              </a:xfrm>
                              <a:custGeom>
                                <a:avLst/>
                                <a:gdLst>
                                  <a:gd name="connsiteX0" fmla="*/ 0 w 545911"/>
                                  <a:gd name="connsiteY0" fmla="*/ 77198 h 145436"/>
                                  <a:gd name="connsiteX1" fmla="*/ 109182 w 545911"/>
                                  <a:gd name="connsiteY1" fmla="*/ 8959 h 145436"/>
                                  <a:gd name="connsiteX2" fmla="*/ 327547 w 545911"/>
                                  <a:gd name="connsiteY2" fmla="*/ 15783 h 145436"/>
                                  <a:gd name="connsiteX3" fmla="*/ 545911 w 545911"/>
                                  <a:gd name="connsiteY3" fmla="*/ 145436 h 145436"/>
                                  <a:gd name="connsiteX4" fmla="*/ 545911 w 545911"/>
                                  <a:gd name="connsiteY4" fmla="*/ 145436 h 1454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5911" h="145436">
                                    <a:moveTo>
                                      <a:pt x="0" y="77198"/>
                                    </a:moveTo>
                                    <a:cubicBezTo>
                                      <a:pt x="27295" y="48196"/>
                                      <a:pt x="54591" y="19195"/>
                                      <a:pt x="109182" y="8959"/>
                                    </a:cubicBezTo>
                                    <a:cubicBezTo>
                                      <a:pt x="163773" y="-1277"/>
                                      <a:pt x="254759" y="-6963"/>
                                      <a:pt x="327547" y="15783"/>
                                    </a:cubicBezTo>
                                    <a:cubicBezTo>
                                      <a:pt x="400335" y="38529"/>
                                      <a:pt x="545911" y="145436"/>
                                      <a:pt x="545911" y="145436"/>
                                    </a:cubicBezTo>
                                    <a:lnTo>
                                      <a:pt x="545911" y="1454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91864" id="フリーフォーム 507" o:spid="_x0000_s1026" style="position:absolute;left:0;text-align:left;margin-left:284.5pt;margin-top:31.9pt;width:42.95pt;height:11.45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911,14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" path="m,77198c27295,48196,54591,19195,109182,8959,163773,-1277,254759,-6963,327547,15783v72788,22746,218364,129653,218364,129653l545911,145436e" filled="f" fillcolor="silver" strokecolor="#333">
                      <v:fill opacity="32896f"/>
                      <v:path arrowok="t" o:connecttype="custom" o:connectlocs="0,77187;109093,8958;327279,15781;545465,145415;545465,145415" o:connectangles="0,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0256" behindDoc="0" locked="0" layoutInCell="1" allowOverlap="1" wp14:anchorId="4A4D7378" wp14:editId="1853B22A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361315</wp:posOffset>
                      </wp:positionV>
                      <wp:extent cx="470535" cy="196215"/>
                      <wp:effectExtent l="0" t="0" r="24765" b="13335"/>
                      <wp:wrapNone/>
                      <wp:docPr id="506" name="フリーフォーム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0535" cy="196215"/>
                              </a:xfrm>
                              <a:custGeom>
                                <a:avLst/>
                                <a:gdLst>
                                  <a:gd name="connsiteX0" fmla="*/ 0 w 470848"/>
                                  <a:gd name="connsiteY0" fmla="*/ 32631 h 196404"/>
                                  <a:gd name="connsiteX1" fmla="*/ 184245 w 470848"/>
                                  <a:gd name="connsiteY1" fmla="*/ 12159 h 196404"/>
                                  <a:gd name="connsiteX2" fmla="*/ 470848 w 470848"/>
                                  <a:gd name="connsiteY2" fmla="*/ 196404 h 196404"/>
                                  <a:gd name="connsiteX3" fmla="*/ 470848 w 470848"/>
                                  <a:gd name="connsiteY3" fmla="*/ 196404 h 1964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0848" h="196404">
                                    <a:moveTo>
                                      <a:pt x="0" y="32631"/>
                                    </a:moveTo>
                                    <a:cubicBezTo>
                                      <a:pt x="52885" y="8747"/>
                                      <a:pt x="105770" y="-15136"/>
                                      <a:pt x="184245" y="12159"/>
                                    </a:cubicBezTo>
                                    <a:cubicBezTo>
                                      <a:pt x="262720" y="39454"/>
                                      <a:pt x="470848" y="196404"/>
                                      <a:pt x="470848" y="196404"/>
                                    </a:cubicBezTo>
                                    <a:lnTo>
                                      <a:pt x="470848" y="1964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3EAF3" id="フリーフォーム 506" o:spid="_x0000_s1026" style="position:absolute;left:0;text-align:left;margin-left:237.45pt;margin-top:28.45pt;width:37.05pt;height:15.4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848,19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" path="m,32631c52885,8747,105770,-15136,184245,12159v78475,27295,286603,184245,286603,184245l470848,196404e" filled="f" fillcolor="silver" strokecolor="#333">
                      <v:fill opacity="32896f"/>
                      <v:path arrowok="t" o:connecttype="custom" o:connectlocs="0,32600;184123,12147;470535,196215;470535,196215" o:connectangles="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9232" behindDoc="0" locked="0" layoutInCell="1" allowOverlap="1" wp14:anchorId="5DE6BA7D" wp14:editId="778D475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416560</wp:posOffset>
                      </wp:positionV>
                      <wp:extent cx="1077595" cy="187325"/>
                      <wp:effectExtent l="0" t="0" r="27305" b="22225"/>
                      <wp:wrapNone/>
                      <wp:docPr id="505" name="フリーフォーム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7595" cy="187325"/>
                              </a:xfrm>
                              <a:custGeom>
                                <a:avLst/>
                                <a:gdLst>
                                  <a:gd name="connsiteX0" fmla="*/ 0 w 1078173"/>
                                  <a:gd name="connsiteY0" fmla="*/ 98894 h 187605"/>
                                  <a:gd name="connsiteX1" fmla="*/ 232012 w 1078173"/>
                                  <a:gd name="connsiteY1" fmla="*/ 3360 h 187605"/>
                                  <a:gd name="connsiteX2" fmla="*/ 689212 w 1078173"/>
                                  <a:gd name="connsiteY2" fmla="*/ 37480 h 187605"/>
                                  <a:gd name="connsiteX3" fmla="*/ 1078173 w 1078173"/>
                                  <a:gd name="connsiteY3" fmla="*/ 187605 h 187605"/>
                                  <a:gd name="connsiteX4" fmla="*/ 1078173 w 1078173"/>
                                  <a:gd name="connsiteY4" fmla="*/ 187605 h 187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78173" h="187605">
                                    <a:moveTo>
                                      <a:pt x="0" y="98894"/>
                                    </a:moveTo>
                                    <a:cubicBezTo>
                                      <a:pt x="58571" y="56245"/>
                                      <a:pt x="117143" y="13596"/>
                                      <a:pt x="232012" y="3360"/>
                                    </a:cubicBezTo>
                                    <a:cubicBezTo>
                                      <a:pt x="346881" y="-6876"/>
                                      <a:pt x="548185" y="6773"/>
                                      <a:pt x="689212" y="37480"/>
                                    </a:cubicBezTo>
                                    <a:cubicBezTo>
                                      <a:pt x="830239" y="68187"/>
                                      <a:pt x="1078173" y="187605"/>
                                      <a:pt x="1078173" y="187605"/>
                                    </a:cubicBezTo>
                                    <a:lnTo>
                                      <a:pt x="1078173" y="1876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006AB" id="フリーフォーム 505" o:spid="_x0000_s1026" style="position:absolute;left:0;text-align:left;margin-left:124pt;margin-top:32.8pt;width:84.85pt;height:14.75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8173,18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" path="m,98894c58571,56245,117143,13596,232012,3360,346881,-6876,548185,6773,689212,37480v141027,30707,388961,150125,388961,150125l1078173,187605e" filled="f" fillcolor="silver" strokecolor="#333">
                      <v:fill opacity="32896f"/>
                      <v:path arrowok="t" o:connecttype="custom" o:connectlocs="0,98746;231888,3355;688843,37424;1077595,187325;1077595,187325" o:connectangles="0,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8208" behindDoc="0" locked="0" layoutInCell="1" allowOverlap="1" wp14:anchorId="01F5DC93" wp14:editId="501BA77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434975</wp:posOffset>
                      </wp:positionV>
                      <wp:extent cx="422910" cy="108585"/>
                      <wp:effectExtent l="0" t="0" r="15240" b="24765"/>
                      <wp:wrapNone/>
                      <wp:docPr id="504" name="フリーフォーム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2910" cy="108585"/>
                              </a:xfrm>
                              <a:custGeom>
                                <a:avLst/>
                                <a:gdLst>
                                  <a:gd name="connsiteX0" fmla="*/ 0 w 423080"/>
                                  <a:gd name="connsiteY0" fmla="*/ 109182 h 109182"/>
                                  <a:gd name="connsiteX1" fmla="*/ 129654 w 423080"/>
                                  <a:gd name="connsiteY1" fmla="*/ 20471 h 109182"/>
                                  <a:gd name="connsiteX2" fmla="*/ 423080 w 423080"/>
                                  <a:gd name="connsiteY2" fmla="*/ 0 h 109182"/>
                                  <a:gd name="connsiteX3" fmla="*/ 423080 w 423080"/>
                                  <a:gd name="connsiteY3" fmla="*/ 0 h 109182"/>
                                  <a:gd name="connsiteX4" fmla="*/ 423080 w 423080"/>
                                  <a:gd name="connsiteY4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3080" h="109182">
                                    <a:moveTo>
                                      <a:pt x="0" y="109182"/>
                                    </a:moveTo>
                                    <a:cubicBezTo>
                                      <a:pt x="29570" y="73925"/>
                                      <a:pt x="59141" y="38668"/>
                                      <a:pt x="129654" y="20471"/>
                                    </a:cubicBezTo>
                                    <a:cubicBezTo>
                                      <a:pt x="200167" y="2274"/>
                                      <a:pt x="423080" y="0"/>
                                      <a:pt x="423080" y="0"/>
                                    </a:cubicBezTo>
                                    <a:lnTo>
                                      <a:pt x="423080" y="0"/>
                                    </a:lnTo>
                                    <a:lnTo>
                                      <a:pt x="42308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7FCC2" id="フリーフォーム 504" o:spid="_x0000_s1026" style="position:absolute;left:0;text-align:left;margin-left:83.6pt;margin-top:34.25pt;width:33.3pt;height:8.55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3080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" path="m,109182c29570,73925,59141,38668,129654,20471,200167,2274,423080,,423080,r,l423080,e" filled="f" fillcolor="silver" strokecolor="#333">
                      <v:fill opacity="32896f"/>
                      <v:path arrowok="t" o:connecttype="custom" o:connectlocs="0,108585;129602,20359;422910,0;422910,0;422910,0" o:connectangles="0,0,0,0,0"/>
                    </v:shape>
                  </w:pict>
                </mc:Fallback>
              </mc:AlternateContent>
            </w:r>
            <w:r w:rsidR="00A6460B"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2064" behindDoc="0" locked="0" layoutInCell="1" allowOverlap="1" wp14:anchorId="4FF4D661" wp14:editId="7ED116A9">
                      <wp:simplePos x="0" y="0"/>
                      <wp:positionH relativeFrom="column">
                        <wp:posOffset>306453</wp:posOffset>
                      </wp:positionH>
                      <wp:positionV relativeFrom="paragraph">
                        <wp:posOffset>425403</wp:posOffset>
                      </wp:positionV>
                      <wp:extent cx="388189" cy="255832"/>
                      <wp:effectExtent l="0" t="0" r="12065" b="11430"/>
                      <wp:wrapNone/>
                      <wp:docPr id="243" name="フリーフォーム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8189" cy="255832"/>
                              </a:xfrm>
                              <a:custGeom>
                                <a:avLst/>
                                <a:gdLst>
                                  <a:gd name="connsiteX0" fmla="*/ 0 w 388189"/>
                                  <a:gd name="connsiteY0" fmla="*/ 48798 h 255832"/>
                                  <a:gd name="connsiteX1" fmla="*/ 146649 w 388189"/>
                                  <a:gd name="connsiteY1" fmla="*/ 14293 h 255832"/>
                                  <a:gd name="connsiteX2" fmla="*/ 388189 w 388189"/>
                                  <a:gd name="connsiteY2" fmla="*/ 255832 h 255832"/>
                                  <a:gd name="connsiteX3" fmla="*/ 388189 w 388189"/>
                                  <a:gd name="connsiteY3" fmla="*/ 255832 h 2558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8189" h="255832">
                                    <a:moveTo>
                                      <a:pt x="0" y="48798"/>
                                    </a:moveTo>
                                    <a:cubicBezTo>
                                      <a:pt x="40975" y="14292"/>
                                      <a:pt x="81951" y="-20213"/>
                                      <a:pt x="146649" y="14293"/>
                                    </a:cubicBezTo>
                                    <a:cubicBezTo>
                                      <a:pt x="211347" y="48799"/>
                                      <a:pt x="388189" y="255832"/>
                                      <a:pt x="388189" y="255832"/>
                                    </a:cubicBezTo>
                                    <a:lnTo>
                                      <a:pt x="388189" y="2558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C708C" id="フリーフォーム 243" o:spid="_x0000_s1026" style="position:absolute;left:0;text-align:left;margin-left:24.15pt;margin-top:33.5pt;width:30.55pt;height:20.15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189,25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" path="m,48798c40975,14292,81951,-20213,146649,14293v64698,34506,241540,241539,241540,241539l388189,255832e" filled="f" fillcolor="silver" strokecolor="#333">
                      <v:fill opacity="32896f"/>
                      <v:path arrowok="t" o:connecttype="custom" o:connectlocs="0,48798;146649,14293;388189,255832;388189,255832" o:connectangles="0,0,0,0"/>
                    </v:shape>
                  </w:pict>
                </mc:Fallback>
              </mc:AlternateContent>
            </w:r>
            <w:r w:rsidR="00A6460B" w:rsidRPr="005074AC">
              <w:rPr>
                <w:rFonts w:hint="eastAsia"/>
              </w:rPr>
              <w:t>A:</w:t>
            </w:r>
            <w:r w:rsidR="00A6460B" w:rsidRPr="005074AC">
              <w:rPr>
                <w:rFonts w:hint="eastAsia"/>
              </w:rPr>
              <w:t xml:space="preserve">　</w:t>
            </w:r>
            <w:r w:rsidR="00A6460B" w:rsidRPr="005074AC">
              <w:rPr>
                <w:rFonts w:hint="eastAsia"/>
                <w:u w:val="single"/>
              </w:rPr>
              <w:t>ひるご</w:t>
            </w:r>
            <w:r w:rsidR="00A6460B" w:rsidRPr="005074A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A6460B" w:rsidRPr="005074AC">
              <w:rPr>
                <w:rFonts w:hint="eastAsia"/>
                <w:u w:val="single"/>
              </w:rPr>
              <w:t>はん</w:t>
            </w:r>
            <w:r w:rsidR="00A6460B" w:rsidRPr="005074AC">
              <w:rPr>
                <w:rFonts w:hint="eastAsia"/>
              </w:rPr>
              <w:t>を</w:t>
            </w:r>
            <w:r w:rsidR="00A6460B" w:rsidRPr="005074AC">
              <w:rPr>
                <w:rFonts w:hint="eastAsia"/>
                <w:spacing w:val="-20"/>
                <w:w w:val="80"/>
              </w:rPr>
              <w:t>／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E51541">
                    <w:rPr>
                      <w:rFonts w:hint="eastAsia"/>
                    </w:rPr>
                    <w:t>食</w:t>
                  </w:r>
                </w:rubyBase>
              </w:ruby>
            </w:r>
            <w:r w:rsidR="00A6460B" w:rsidRPr="005074AC">
              <w:rPr>
                <w:rFonts w:hint="eastAsia"/>
              </w:rPr>
              <w:t>べま</w:t>
            </w:r>
            <w:r w:rsidR="00A6460B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A6460B" w:rsidRPr="005074AC">
              <w:rPr>
                <w:rFonts w:hint="eastAsia"/>
              </w:rPr>
              <w:t>したか</w:t>
            </w:r>
            <w:r w:rsidR="0071300A">
              <w:rPr>
                <w:rFonts w:hint="eastAsia"/>
              </w:rPr>
              <w:t>。</w:t>
            </w:r>
            <w:r w:rsidR="00A6460B" w:rsidRPr="005074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unch</w:t>
            </w:r>
          </w:p>
          <w:p w14:paraId="58453884" w14:textId="77777777" w:rsidR="00A6460B" w:rsidRPr="005074AC" w:rsidRDefault="00A6460B" w:rsidP="0040667F">
            <w:pPr>
              <w:spacing w:line="480" w:lineRule="auto"/>
            </w:pP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365F3FEA" wp14:editId="7F23CAD9">
                      <wp:simplePos x="0" y="0"/>
                      <wp:positionH relativeFrom="column">
                        <wp:posOffset>901676</wp:posOffset>
                      </wp:positionH>
                      <wp:positionV relativeFrom="paragraph">
                        <wp:posOffset>394741</wp:posOffset>
                      </wp:positionV>
                      <wp:extent cx="871268" cy="183013"/>
                      <wp:effectExtent l="0" t="0" r="24130" b="26670"/>
                      <wp:wrapNone/>
                      <wp:docPr id="245" name="フリーフォーム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1268" cy="183013"/>
                              </a:xfrm>
                              <a:custGeom>
                                <a:avLst/>
                                <a:gdLst>
                                  <a:gd name="connsiteX0" fmla="*/ 0 w 871268"/>
                                  <a:gd name="connsiteY0" fmla="*/ 105339 h 183013"/>
                                  <a:gd name="connsiteX1" fmla="*/ 457200 w 871268"/>
                                  <a:gd name="connsiteY1" fmla="*/ 1822 h 183013"/>
                                  <a:gd name="connsiteX2" fmla="*/ 646981 w 871268"/>
                                  <a:gd name="connsiteY2" fmla="*/ 182977 h 183013"/>
                                  <a:gd name="connsiteX3" fmla="*/ 871268 w 871268"/>
                                  <a:gd name="connsiteY3" fmla="*/ 19075 h 183013"/>
                                  <a:gd name="connsiteX4" fmla="*/ 871268 w 871268"/>
                                  <a:gd name="connsiteY4" fmla="*/ 19075 h 183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1268" h="183013">
                                    <a:moveTo>
                                      <a:pt x="0" y="105339"/>
                                    </a:moveTo>
                                    <a:cubicBezTo>
                                      <a:pt x="174685" y="47110"/>
                                      <a:pt x="349370" y="-11118"/>
                                      <a:pt x="457200" y="1822"/>
                                    </a:cubicBezTo>
                                    <a:cubicBezTo>
                                      <a:pt x="565030" y="14762"/>
                                      <a:pt x="577970" y="180102"/>
                                      <a:pt x="646981" y="182977"/>
                                    </a:cubicBezTo>
                                    <a:cubicBezTo>
                                      <a:pt x="715992" y="185852"/>
                                      <a:pt x="871268" y="19075"/>
                                      <a:pt x="871268" y="19075"/>
                                    </a:cubicBezTo>
                                    <a:lnTo>
                                      <a:pt x="871268" y="190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09826" id="フリーフォーム 245" o:spid="_x0000_s1026" style="position:absolute;left:0;text-align:left;margin-left:71pt;margin-top:31.1pt;width:68.6pt;height:14.4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268,18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" path="m,105339c174685,47110,349370,-11118,457200,1822,565030,14762,577970,180102,646981,182977,715992,185852,871268,19075,871268,19075r,e" filled="f" fillcolor="silver" strokecolor="#333">
                      <v:fill opacity="32896f"/>
                      <v:path arrowok="t" o:connecttype="custom" o:connectlocs="0,105339;457200,1822;646981,182977;871268,19075;871268,19075" o:connectangles="0,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3088" behindDoc="0" locked="0" layoutInCell="1" allowOverlap="1" wp14:anchorId="1B29D4AE" wp14:editId="2ED0D5C7">
                      <wp:simplePos x="0" y="0"/>
                      <wp:positionH relativeFrom="column">
                        <wp:posOffset>323706</wp:posOffset>
                      </wp:positionH>
                      <wp:positionV relativeFrom="paragraph">
                        <wp:posOffset>346790</wp:posOffset>
                      </wp:positionV>
                      <wp:extent cx="431321" cy="299940"/>
                      <wp:effectExtent l="0" t="0" r="26035" b="24130"/>
                      <wp:wrapNone/>
                      <wp:docPr id="244" name="フリーフォーム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1321" cy="299940"/>
                              </a:xfrm>
                              <a:custGeom>
                                <a:avLst/>
                                <a:gdLst>
                                  <a:gd name="connsiteX0" fmla="*/ 0 w 431321"/>
                                  <a:gd name="connsiteY0" fmla="*/ 32521 h 299940"/>
                                  <a:gd name="connsiteX1" fmla="*/ 138023 w 431321"/>
                                  <a:gd name="connsiteY1" fmla="*/ 23894 h 299940"/>
                                  <a:gd name="connsiteX2" fmla="*/ 431321 w 431321"/>
                                  <a:gd name="connsiteY2" fmla="*/ 299940 h 299940"/>
                                  <a:gd name="connsiteX3" fmla="*/ 431321 w 431321"/>
                                  <a:gd name="connsiteY3" fmla="*/ 299940 h 299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321" h="299940">
                                    <a:moveTo>
                                      <a:pt x="0" y="32521"/>
                                    </a:moveTo>
                                    <a:cubicBezTo>
                                      <a:pt x="33068" y="5922"/>
                                      <a:pt x="66136" y="-20676"/>
                                      <a:pt x="138023" y="23894"/>
                                    </a:cubicBezTo>
                                    <a:cubicBezTo>
                                      <a:pt x="209910" y="68464"/>
                                      <a:pt x="431321" y="299940"/>
                                      <a:pt x="431321" y="299940"/>
                                    </a:cubicBezTo>
                                    <a:lnTo>
                                      <a:pt x="431321" y="2999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22A0F" id="フリーフォーム 244" o:spid="_x0000_s1026" style="position:absolute;left:0;text-align:left;margin-left:25.5pt;margin-top:27.3pt;width:33.95pt;height:23.6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321,29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" path="m,32521c33068,5922,66136,-20676,138023,23894v71887,44570,293298,276046,293298,276046l431321,299940e" filled="f" fillcolor="silver" strokecolor="#333">
                      <v:fill opacity="32896f"/>
                      <v:path arrowok="t" o:connecttype="custom" o:connectlocs="0,32521;138023,23894;431321,299940;431321,299940" o:connectangles="0,0,0,0"/>
                    </v:shape>
                  </w:pict>
                </mc:Fallback>
              </mc:AlternateContent>
            </w:r>
            <w:r w:rsidRPr="005074AC">
              <w:rPr>
                <w:rFonts w:hint="eastAsia"/>
              </w:rPr>
              <w:t>B:</w:t>
            </w:r>
            <w:r w:rsidRPr="005074AC">
              <w:rPr>
                <w:rFonts w:hint="eastAsia"/>
              </w:rPr>
              <w:t xml:space="preserve">　は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hint="eastAsia"/>
              </w:rPr>
              <w:t>い。</w:t>
            </w:r>
            <w:r w:rsidR="00F57C52">
              <w:rPr>
                <w:rFonts w:hint="eastAsia"/>
              </w:rPr>
              <w:t xml:space="preserve">　</w:t>
            </w:r>
            <w:r w:rsidRPr="005074AC">
              <w:rPr>
                <w:rFonts w:hint="eastAsia"/>
              </w:rPr>
              <w:t>（なにも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E51541">
                    <w:rPr>
                      <w:rFonts w:hint="eastAsia"/>
                    </w:rPr>
                    <w:t>食</w:t>
                  </w:r>
                </w:rubyBase>
              </w:ruby>
            </w:r>
            <w:r w:rsidRPr="005074AC">
              <w:rPr>
                <w:rFonts w:hint="eastAsia"/>
              </w:rPr>
              <w:t>べませ</w:t>
            </w:r>
            <w:r w:rsidR="00680279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hint="eastAsia"/>
              </w:rPr>
              <w:t>んでした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Pr="005074AC">
              <w:rPr>
                <w:rFonts w:hint="eastAsia"/>
              </w:rPr>
              <w:t>あ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hint="eastAsia"/>
              </w:rPr>
              <w:t>とで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E51541">
                    <w:rPr>
                      <w:rFonts w:hint="eastAsia"/>
                    </w:rPr>
                    <w:t>食</w:t>
                  </w:r>
                </w:rubyBase>
              </w:ruby>
            </w:r>
            <w:r w:rsidRPr="005074AC">
              <w:rPr>
                <w:rFonts w:hint="eastAsia"/>
              </w:rPr>
              <w:t>べま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hint="eastAsia"/>
              </w:rPr>
              <w:t>す）</w:t>
            </w:r>
            <w:r w:rsidR="00F57C52">
              <w:rPr>
                <w:rFonts w:hint="eastAsia"/>
              </w:rPr>
              <w:t>*</w:t>
            </w:r>
          </w:p>
          <w:p w14:paraId="72961211" w14:textId="77777777" w:rsidR="00A6460B" w:rsidRPr="003D0DB5" w:rsidRDefault="00027B0C" w:rsidP="003D0DB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18048" behindDoc="0" locked="0" layoutInCell="1" allowOverlap="1" wp14:anchorId="1CA60079" wp14:editId="276CD8E2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65125</wp:posOffset>
                      </wp:positionV>
                      <wp:extent cx="647065" cy="239395"/>
                      <wp:effectExtent l="0" t="0" r="19685" b="27305"/>
                      <wp:wrapNone/>
                      <wp:docPr id="1131" name="フリーフォーム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065" cy="239395"/>
                              </a:xfrm>
                              <a:custGeom>
                                <a:avLst/>
                                <a:gdLst>
                                  <a:gd name="connsiteX0" fmla="*/ 0 w 647206"/>
                                  <a:gd name="connsiteY0" fmla="*/ 91353 h 239795"/>
                                  <a:gd name="connsiteX1" fmla="*/ 207819 w 647206"/>
                                  <a:gd name="connsiteY1" fmla="*/ 2288 h 239795"/>
                                  <a:gd name="connsiteX2" fmla="*/ 439387 w 647206"/>
                                  <a:gd name="connsiteY2" fmla="*/ 174480 h 239795"/>
                                  <a:gd name="connsiteX3" fmla="*/ 647206 w 647206"/>
                                  <a:gd name="connsiteY3" fmla="*/ 239795 h 239795"/>
                                  <a:gd name="connsiteX4" fmla="*/ 647206 w 647206"/>
                                  <a:gd name="connsiteY4" fmla="*/ 239795 h 2397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7206" h="239795">
                                    <a:moveTo>
                                      <a:pt x="0" y="91353"/>
                                    </a:moveTo>
                                    <a:cubicBezTo>
                                      <a:pt x="67294" y="39893"/>
                                      <a:pt x="134588" y="-11566"/>
                                      <a:pt x="207819" y="2288"/>
                                    </a:cubicBezTo>
                                    <a:cubicBezTo>
                                      <a:pt x="281050" y="16142"/>
                                      <a:pt x="366156" y="134896"/>
                                      <a:pt x="439387" y="174480"/>
                                    </a:cubicBezTo>
                                    <a:cubicBezTo>
                                      <a:pt x="512618" y="214064"/>
                                      <a:pt x="647206" y="239795"/>
                                      <a:pt x="647206" y="239795"/>
                                    </a:cubicBezTo>
                                    <a:lnTo>
                                      <a:pt x="647206" y="2397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12BAC" id="フリーフォーム 1131" o:spid="_x0000_s1026" style="position:absolute;left:0;text-align:left;margin-left:83.4pt;margin-top:28.75pt;width:50.95pt;height:18.85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206,23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" path="m,91353c67294,39893,134588,-11566,207819,2288v73231,13854,158337,132608,231568,172192c512618,214064,647206,239795,647206,239795r,e" filled="f" fillcolor="silver" strokecolor="#333">
                      <v:fill opacity="32896f"/>
                      <v:path arrowok="t" o:connecttype="custom" o:connectlocs="0,91201;207774,2284;439291,174189;647065,239395;647065,239395" o:connectangles="0,0,0,0,0"/>
                    </v:shape>
                  </w:pict>
                </mc:Fallback>
              </mc:AlternateContent>
            </w:r>
            <w:r w:rsidR="006F6A2D"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15C90F0D" wp14:editId="5D531AFF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65125</wp:posOffset>
                      </wp:positionV>
                      <wp:extent cx="770890" cy="215265"/>
                      <wp:effectExtent l="0" t="0" r="10160" b="13335"/>
                      <wp:wrapNone/>
                      <wp:docPr id="511" name="フリーフォーム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0890" cy="215265"/>
                              </a:xfrm>
                              <a:custGeom>
                                <a:avLst/>
                                <a:gdLst>
                                  <a:gd name="connsiteX0" fmla="*/ 0 w 771098"/>
                                  <a:gd name="connsiteY0" fmla="*/ 99356 h 215362"/>
                                  <a:gd name="connsiteX1" fmla="*/ 313898 w 771098"/>
                                  <a:gd name="connsiteY1" fmla="*/ 3821 h 215362"/>
                                  <a:gd name="connsiteX2" fmla="*/ 771098 w 771098"/>
                                  <a:gd name="connsiteY2" fmla="*/ 215362 h 215362"/>
                                  <a:gd name="connsiteX3" fmla="*/ 771098 w 771098"/>
                                  <a:gd name="connsiteY3" fmla="*/ 215362 h 215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1098" h="215362">
                                    <a:moveTo>
                                      <a:pt x="0" y="99356"/>
                                    </a:moveTo>
                                    <a:cubicBezTo>
                                      <a:pt x="92691" y="41921"/>
                                      <a:pt x="185382" y="-15513"/>
                                      <a:pt x="313898" y="3821"/>
                                    </a:cubicBezTo>
                                    <a:cubicBezTo>
                                      <a:pt x="442414" y="23155"/>
                                      <a:pt x="771098" y="215362"/>
                                      <a:pt x="771098" y="215362"/>
                                    </a:cubicBezTo>
                                    <a:lnTo>
                                      <a:pt x="771098" y="2153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DE088" id="フリーフォーム 511" o:spid="_x0000_s1026" style="position:absolute;left:0;text-align:left;margin-left:136.05pt;margin-top:28.75pt;width:60.7pt;height:16.9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098,2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" path="m,99356c92691,41921,185382,-15513,313898,3821,442414,23155,771098,215362,771098,215362r,e" filled="f" fillcolor="silver" strokecolor="#333">
                      <v:fill opacity="32896f"/>
                      <v:path arrowok="t" o:connecttype="custom" o:connectlocs="0,99311;313813,3819;770890,215265;770890,215265" o:connectangles="0,0,0,0"/>
                    </v:shape>
                  </w:pict>
                </mc:Fallback>
              </mc:AlternateContent>
            </w:r>
            <w:r w:rsidR="00A6460B" w:rsidRPr="005074AC">
              <w:rPr>
                <w:rFonts w:hint="eastAsia"/>
              </w:rPr>
              <w:t>A:</w:t>
            </w:r>
            <w:r w:rsidR="00A6460B" w:rsidRPr="005074AC">
              <w:rPr>
                <w:rFonts w:hint="eastAsia"/>
              </w:rPr>
              <w:t xml:space="preserve">　な</w:t>
            </w:r>
            <w:r w:rsidR="00A6460B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A6460B" w:rsidRPr="005074AC">
              <w:rPr>
                <w:rFonts w:hint="eastAsia"/>
              </w:rPr>
              <w:t>にを</w:t>
            </w:r>
            <w:r w:rsidR="00A6460B" w:rsidRPr="005074AC">
              <w:rPr>
                <w:rFonts w:hint="eastAsia"/>
                <w:spacing w:val="-20"/>
                <w:w w:val="80"/>
              </w:rPr>
              <w:t>／</w:t>
            </w:r>
            <w:r w:rsidR="00A6460B" w:rsidRPr="005074AC">
              <w:rPr>
                <w:rFonts w:hint="eastAsia"/>
              </w:rPr>
              <w:t>た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E51541">
                    <w:rPr>
                      <w:rFonts w:hint="eastAsia"/>
                    </w:rPr>
                    <w:t>食</w:t>
                  </w:r>
                </w:rubyBase>
              </w:ruby>
            </w:r>
            <w:r w:rsidR="00A6460B" w:rsidRPr="005074AC">
              <w:rPr>
                <w:rFonts w:hint="eastAsia"/>
              </w:rPr>
              <w:t>べま</w:t>
            </w:r>
            <w:r w:rsidR="00A6460B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A6460B" w:rsidRPr="005074AC">
              <w:rPr>
                <w:rFonts w:hint="eastAsia"/>
              </w:rPr>
              <w:t>したか。</w:t>
            </w:r>
            <w:r w:rsidR="003D0DB5">
              <w:rPr>
                <w:rFonts w:hint="eastAsia"/>
              </w:rPr>
              <w:t xml:space="preserve">　　</w:t>
            </w:r>
            <w:r w:rsidR="003D0DB5" w:rsidRPr="00F57C52">
              <w:rPr>
                <w:rFonts w:asciiTheme="majorEastAsia" w:eastAsiaTheme="majorEastAsia" w:hAnsiTheme="majorEastAsia" w:hint="eastAsia"/>
              </w:rPr>
              <w:t>*</w:t>
            </w:r>
            <w:r w:rsidR="003D0DB5" w:rsidRPr="00F57C52">
              <w:rPr>
                <w:rFonts w:asciiTheme="majorEastAsia" w:eastAsiaTheme="majorEastAsia" w:hAnsiTheme="majorEastAsia"/>
              </w:rPr>
              <w:t>I did not eat anything</w:t>
            </w:r>
            <w:r w:rsidR="003D0DB5" w:rsidRPr="00F57C52">
              <w:rPr>
                <w:rFonts w:asciiTheme="majorEastAsia" w:eastAsiaTheme="majorEastAsia" w:hAnsiTheme="majorEastAsia" w:hint="eastAsia"/>
              </w:rPr>
              <w:t>.</w:t>
            </w:r>
            <w:r w:rsidR="003D0DB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D0DB5" w:rsidRPr="00F57C52">
              <w:rPr>
                <w:rFonts w:asciiTheme="majorEastAsia" w:eastAsiaTheme="majorEastAsia" w:hAnsiTheme="majorEastAsia"/>
              </w:rPr>
              <w:t>I will eat it later</w:t>
            </w:r>
            <w:r w:rsidR="003D0DB5">
              <w:rPr>
                <w:rFonts w:asciiTheme="majorEastAsia" w:eastAsiaTheme="majorEastAsia" w:hAnsiTheme="majorEastAsia" w:hint="eastAsia"/>
              </w:rPr>
              <w:t>.</w:t>
            </w:r>
          </w:p>
          <w:p w14:paraId="02400885" w14:textId="0C614556" w:rsidR="00130E04" w:rsidRPr="005074AC" w:rsidRDefault="006F6A2D" w:rsidP="00027B0C">
            <w:pPr>
              <w:spacing w:line="480" w:lineRule="auto"/>
            </w:pP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2304" behindDoc="0" locked="0" layoutInCell="1" allowOverlap="1" wp14:anchorId="583F8818" wp14:editId="1854EA4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7940</wp:posOffset>
                      </wp:positionV>
                      <wp:extent cx="561975" cy="95250"/>
                      <wp:effectExtent l="0" t="0" r="28575" b="19050"/>
                      <wp:wrapNone/>
                      <wp:docPr id="508" name="フリーフォーム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1975" cy="95250"/>
                              </a:xfrm>
                              <a:custGeom>
                                <a:avLst/>
                                <a:gdLst>
                                  <a:gd name="connsiteX0" fmla="*/ 0 w 709684"/>
                                  <a:gd name="connsiteY0" fmla="*/ 95282 h 95282"/>
                                  <a:gd name="connsiteX1" fmla="*/ 204716 w 709684"/>
                                  <a:gd name="connsiteY1" fmla="*/ 6571 h 95282"/>
                                  <a:gd name="connsiteX2" fmla="*/ 709684 w 709684"/>
                                  <a:gd name="connsiteY2" fmla="*/ 6571 h 95282"/>
                                  <a:gd name="connsiteX3" fmla="*/ 709684 w 709684"/>
                                  <a:gd name="connsiteY3" fmla="*/ 6571 h 9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9684" h="95282">
                                    <a:moveTo>
                                      <a:pt x="0" y="95282"/>
                                    </a:moveTo>
                                    <a:cubicBezTo>
                                      <a:pt x="43217" y="58319"/>
                                      <a:pt x="86435" y="21356"/>
                                      <a:pt x="204716" y="6571"/>
                                    </a:cubicBezTo>
                                    <a:cubicBezTo>
                                      <a:pt x="322997" y="-8214"/>
                                      <a:pt x="709684" y="6571"/>
                                      <a:pt x="709684" y="6571"/>
                                    </a:cubicBezTo>
                                    <a:lnTo>
                                      <a:pt x="709684" y="65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F1314" id="フリーフォーム 508" o:spid="_x0000_s1026" style="position:absolute;left:0;text-align:left;margin-left:19.8pt;margin-top:2.2pt;width:44.25pt;height:7.5pt;z-index:2552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9684,9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" path="m,95282c43217,58319,86435,21356,204716,6571v118281,-14785,504968,,504968,l709684,6571e" filled="f" fillcolor="silver" strokecolor="#333">
                      <v:fill opacity="32896f"/>
                      <v:path arrowok="t" o:connecttype="custom" o:connectlocs="0,95250;162108,6569;561975,6569;561975,6569" o:connectangles="0,0,0,0"/>
                    </v:shape>
                  </w:pict>
                </mc:Fallback>
              </mc:AlternateContent>
            </w:r>
            <w:r w:rsidR="00A6460B" w:rsidRPr="005074AC">
              <w:rPr>
                <w:rFonts w:hint="eastAsia"/>
              </w:rPr>
              <w:t>B:</w:t>
            </w:r>
            <w:r w:rsidR="00A6460B" w:rsidRPr="005074AC">
              <w:rPr>
                <w:rFonts w:hint="eastAsia"/>
              </w:rPr>
              <w:t xml:space="preserve">　</w:t>
            </w:r>
            <w:r w:rsidR="00E51541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がくしょく</w:t>
                  </w:r>
                </w:rt>
                <w:rubyBase>
                  <w:r w:rsidR="00E51541">
                    <w:rPr>
                      <w:rFonts w:hint="eastAsia"/>
                      <w:u w:val="single"/>
                    </w:rPr>
                    <w:t>学食</w:t>
                  </w:r>
                </w:rubyBase>
              </w:ruby>
            </w:r>
            <w:r w:rsidR="00A6460B" w:rsidRPr="005074AC">
              <w:rPr>
                <w:rFonts w:hint="eastAsia"/>
              </w:rPr>
              <w:t>で</w:t>
            </w:r>
            <w:r w:rsidR="00A6460B"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rFonts w:hint="eastAsia"/>
                <w:u w:val="single"/>
              </w:rPr>
              <w:t>ラ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rFonts w:hint="eastAsia"/>
                <w:u w:val="single"/>
              </w:rPr>
              <w:t>ーメン</w:t>
            </w:r>
            <w:r w:rsidR="00A6460B" w:rsidRPr="005074AC">
              <w:rPr>
                <w:rFonts w:hint="eastAsia"/>
              </w:rPr>
              <w:t>を</w:t>
            </w:r>
            <w:r w:rsidR="00A6460B" w:rsidRPr="005074AC">
              <w:rPr>
                <w:rFonts w:hint="eastAsia"/>
                <w:spacing w:val="-20"/>
                <w:w w:val="80"/>
              </w:rPr>
              <w:t>／</w:t>
            </w:r>
            <w:r w:rsidR="00E5154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51541" w:rsidRPr="00E51541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E51541">
                    <w:rPr>
                      <w:rFonts w:hint="eastAsia"/>
                    </w:rPr>
                    <w:t>食</w:t>
                  </w:r>
                </w:rubyBase>
              </w:ruby>
            </w:r>
            <w:r w:rsidRPr="005074AC">
              <w:rPr>
                <w:rFonts w:hint="eastAsia"/>
              </w:rPr>
              <w:t>べ</w:t>
            </w:r>
            <w:r w:rsidR="00A6460B" w:rsidRPr="005074AC">
              <w:rPr>
                <w:rFonts w:hint="eastAsia"/>
              </w:rPr>
              <w:t>ま</w:t>
            </w:r>
            <w:r w:rsidR="00A6460B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A6460B" w:rsidRPr="005074AC">
              <w:rPr>
                <w:rFonts w:hint="eastAsia"/>
              </w:rPr>
              <w:t>した。</w:t>
            </w:r>
            <w:r w:rsidR="00850348">
              <w:rPr>
                <w:rFonts w:hint="eastAsia"/>
              </w:rPr>
              <w:t xml:space="preserve">　</w:t>
            </w:r>
            <w:r w:rsidR="00850348" w:rsidRPr="00850348">
              <w:t xml:space="preserve">I ate ramen at </w:t>
            </w:r>
            <w:r w:rsidR="0031629E">
              <w:t xml:space="preserve">the </w:t>
            </w:r>
            <w:r w:rsidR="00850348" w:rsidRPr="00850348">
              <w:t>school cafeteria</w:t>
            </w:r>
            <w:r w:rsidR="00850348">
              <w:rPr>
                <w:rFonts w:hint="eastAsia"/>
              </w:rPr>
              <w:t>.</w:t>
            </w:r>
          </w:p>
        </w:tc>
      </w:tr>
    </w:tbl>
    <w:p w14:paraId="512DF601" w14:textId="77777777" w:rsidR="00F57C52" w:rsidRPr="00F57C52" w:rsidRDefault="00F57C52">
      <w:pPr>
        <w:widowControl/>
        <w:jc w:val="left"/>
        <w:rPr>
          <w:rFonts w:asciiTheme="majorEastAsia" w:eastAsiaTheme="majorEastAsia" w:hAnsiTheme="majorEastAsia"/>
        </w:rPr>
      </w:pPr>
    </w:p>
    <w:p w14:paraId="6B4368D7" w14:textId="77777777" w:rsidR="00F57C52" w:rsidRPr="00C166D0" w:rsidRDefault="00F57C52" w:rsidP="00F57C52">
      <w:pPr>
        <w:rPr>
          <w:rFonts w:asciiTheme="majorEastAsia" w:eastAsiaTheme="majorEastAsia" w:hAnsiTheme="majorEastAsia"/>
          <w:b/>
        </w:rPr>
      </w:pPr>
      <w:r w:rsidRPr="00806C12">
        <w:rPr>
          <w:rFonts w:asciiTheme="majorEastAsia" w:eastAsiaTheme="majorEastAsia" w:hAnsiTheme="majorEastAsia" w:hint="eastAsia"/>
          <w:b/>
        </w:rPr>
        <w:t>「なにをたべま</w:t>
      </w:r>
      <w:r>
        <w:rPr>
          <w:rFonts w:asciiTheme="majorEastAsia" w:eastAsiaTheme="majorEastAsia" w:hAnsiTheme="majorEastAsia" w:hint="eastAsia"/>
          <w:b/>
        </w:rPr>
        <w:t>す</w:t>
      </w:r>
      <w:r w:rsidRPr="00806C12">
        <w:rPr>
          <w:rFonts w:asciiTheme="majorEastAsia" w:eastAsiaTheme="majorEastAsia" w:hAnsiTheme="majorEastAsia" w:hint="eastAsia"/>
          <w:b/>
        </w:rPr>
        <w:t>か」</w:t>
      </w:r>
      <w:r>
        <w:rPr>
          <w:rFonts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57C52" w:rsidRPr="005074AC" w14:paraId="087AF122" w14:textId="77777777" w:rsidTr="00F57C52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19F034" w14:textId="77777777" w:rsidR="00F57C52" w:rsidRPr="005074AC" w:rsidRDefault="00027B0C" w:rsidP="00F57C52"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74752" behindDoc="0" locked="0" layoutInCell="1" allowOverlap="1" wp14:anchorId="0CAD1677" wp14:editId="6743973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00025</wp:posOffset>
                      </wp:positionV>
                      <wp:extent cx="853440" cy="165735"/>
                      <wp:effectExtent l="0" t="0" r="22860" b="24765"/>
                      <wp:wrapNone/>
                      <wp:docPr id="1865" name="フリーフォーム 1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3440" cy="165735"/>
                              </a:xfrm>
                              <a:custGeom>
                                <a:avLst/>
                                <a:gdLst>
                                  <a:gd name="connsiteX0" fmla="*/ 0 w 854016"/>
                                  <a:gd name="connsiteY0" fmla="*/ 104683 h 165937"/>
                                  <a:gd name="connsiteX1" fmla="*/ 345057 w 854016"/>
                                  <a:gd name="connsiteY1" fmla="*/ 1166 h 165937"/>
                                  <a:gd name="connsiteX2" fmla="*/ 664234 w 854016"/>
                                  <a:gd name="connsiteY2" fmla="*/ 165068 h 165937"/>
                                  <a:gd name="connsiteX3" fmla="*/ 854016 w 854016"/>
                                  <a:gd name="connsiteY3" fmla="*/ 70177 h 165937"/>
                                  <a:gd name="connsiteX4" fmla="*/ 854016 w 854016"/>
                                  <a:gd name="connsiteY4" fmla="*/ 70177 h 165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4016" h="165937">
                                    <a:moveTo>
                                      <a:pt x="0" y="104683"/>
                                    </a:moveTo>
                                    <a:cubicBezTo>
                                      <a:pt x="117175" y="47892"/>
                                      <a:pt x="234351" y="-8898"/>
                                      <a:pt x="345057" y="1166"/>
                                    </a:cubicBezTo>
                                    <a:cubicBezTo>
                                      <a:pt x="455763" y="11230"/>
                                      <a:pt x="579408" y="153566"/>
                                      <a:pt x="664234" y="165068"/>
                                    </a:cubicBezTo>
                                    <a:cubicBezTo>
                                      <a:pt x="749061" y="176570"/>
                                      <a:pt x="854016" y="70177"/>
                                      <a:pt x="854016" y="70177"/>
                                    </a:cubicBezTo>
                                    <a:lnTo>
                                      <a:pt x="854016" y="70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DB7DF" id="フリーフォーム 1865" o:spid="_x0000_s1026" style="position:absolute;left:0;text-align:left;margin-left:143.85pt;margin-top:15.75pt;width:67.2pt;height:13.05pt;z-index:2560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6,1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" path="m,104683c117175,47892,234351,-8898,345057,1166,455763,11230,579408,153566,664234,165068,749061,176570,854016,70177,854016,70177r,e" filled="f" fillcolor="silver" strokecolor="#333">
                      <v:fill opacity="32896f"/>
                      <v:path arrowok="t" o:connecttype="custom" o:connectlocs="0,104556;344824,1165;663786,164867;853440,70092;853440,70092" o:connectangles="0,0,0,0,0"/>
                    </v:shape>
                  </w:pict>
                </mc:Fallback>
              </mc:AlternateContent>
            </w:r>
            <w:r w:rsidR="00F57C52"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76800" behindDoc="0" locked="0" layoutInCell="1" allowOverlap="1" wp14:anchorId="270C02FA" wp14:editId="12DAF1F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7310</wp:posOffset>
                      </wp:positionV>
                      <wp:extent cx="431165" cy="299720"/>
                      <wp:effectExtent l="0" t="0" r="26035" b="24130"/>
                      <wp:wrapNone/>
                      <wp:docPr id="2082" name="フリーフォーム 2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1165" cy="299720"/>
                              </a:xfrm>
                              <a:custGeom>
                                <a:avLst/>
                                <a:gdLst>
                                  <a:gd name="connsiteX0" fmla="*/ 0 w 431321"/>
                                  <a:gd name="connsiteY0" fmla="*/ 32521 h 299940"/>
                                  <a:gd name="connsiteX1" fmla="*/ 138023 w 431321"/>
                                  <a:gd name="connsiteY1" fmla="*/ 23894 h 299940"/>
                                  <a:gd name="connsiteX2" fmla="*/ 431321 w 431321"/>
                                  <a:gd name="connsiteY2" fmla="*/ 299940 h 299940"/>
                                  <a:gd name="connsiteX3" fmla="*/ 431321 w 431321"/>
                                  <a:gd name="connsiteY3" fmla="*/ 299940 h 299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321" h="299940">
                                    <a:moveTo>
                                      <a:pt x="0" y="32521"/>
                                    </a:moveTo>
                                    <a:cubicBezTo>
                                      <a:pt x="33068" y="5922"/>
                                      <a:pt x="66136" y="-20676"/>
                                      <a:pt x="138023" y="23894"/>
                                    </a:cubicBezTo>
                                    <a:cubicBezTo>
                                      <a:pt x="209910" y="68464"/>
                                      <a:pt x="431321" y="299940"/>
                                      <a:pt x="431321" y="299940"/>
                                    </a:cubicBezTo>
                                    <a:lnTo>
                                      <a:pt x="431321" y="2999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8CE29" id="フリーフォーム 2082" o:spid="_x0000_s1026" style="position:absolute;left:0;text-align:left;margin-left:101.9pt;margin-top:5.3pt;width:33.95pt;height:23.6pt;z-index:2560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321,29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" path="m,32521c33068,5922,66136,-20676,138023,23894v71887,44570,293298,276046,293298,276046l431321,299940e" filled="f" fillcolor="silver" strokecolor="#333">
                      <v:fill opacity="32896f"/>
                      <v:path arrowok="t" o:connecttype="custom" o:connectlocs="0,32497;137973,23876;431165,299720;431165,299720" o:connectangles="0,0,0,0"/>
                    </v:shape>
                  </w:pict>
                </mc:Fallback>
              </mc:AlternateContent>
            </w:r>
            <w:r w:rsidR="00F57C52"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73728" behindDoc="0" locked="0" layoutInCell="1" allowOverlap="1" wp14:anchorId="748031BE" wp14:editId="750130A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8270</wp:posOffset>
                      </wp:positionV>
                      <wp:extent cx="862330" cy="239395"/>
                      <wp:effectExtent l="0" t="0" r="13970" b="27305"/>
                      <wp:wrapNone/>
                      <wp:docPr id="1908" name="フリーフォーム 1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2330" cy="239395"/>
                              </a:xfrm>
                              <a:custGeom>
                                <a:avLst/>
                                <a:gdLst>
                                  <a:gd name="connsiteX0" fmla="*/ 0 w 862641"/>
                                  <a:gd name="connsiteY0" fmla="*/ 110045 h 239442"/>
                                  <a:gd name="connsiteX1" fmla="*/ 241539 w 862641"/>
                                  <a:gd name="connsiteY1" fmla="*/ 15155 h 239442"/>
                                  <a:gd name="connsiteX2" fmla="*/ 577969 w 862641"/>
                                  <a:gd name="connsiteY2" fmla="*/ 23781 h 239442"/>
                                  <a:gd name="connsiteX3" fmla="*/ 862641 w 862641"/>
                                  <a:gd name="connsiteY3" fmla="*/ 239442 h 239442"/>
                                  <a:gd name="connsiteX4" fmla="*/ 862641 w 862641"/>
                                  <a:gd name="connsiteY4" fmla="*/ 239442 h 2394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62641" h="239442">
                                    <a:moveTo>
                                      <a:pt x="0" y="110045"/>
                                    </a:moveTo>
                                    <a:cubicBezTo>
                                      <a:pt x="72605" y="69788"/>
                                      <a:pt x="145211" y="29532"/>
                                      <a:pt x="241539" y="15155"/>
                                    </a:cubicBezTo>
                                    <a:cubicBezTo>
                                      <a:pt x="337867" y="778"/>
                                      <a:pt x="474452" y="-13600"/>
                                      <a:pt x="577969" y="23781"/>
                                    </a:cubicBezTo>
                                    <a:cubicBezTo>
                                      <a:pt x="681486" y="61162"/>
                                      <a:pt x="862641" y="239442"/>
                                      <a:pt x="862641" y="239442"/>
                                    </a:cubicBezTo>
                                    <a:lnTo>
                                      <a:pt x="862641" y="23944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1504A" id="フリーフォーム 1908" o:spid="_x0000_s1026" style="position:absolute;left:0;text-align:left;margin-left:24pt;margin-top:10.1pt;width:67.9pt;height:18.85pt;z-index:2560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2641,23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" path="m,110045c72605,69788,145211,29532,241539,15155,337867,778,474452,-13600,577969,23781,681486,61162,862641,239442,862641,239442r,e" filled="f" fillcolor="silver" strokecolor="#333">
                      <v:fill opacity="32896f"/>
                      <v:path arrowok="t" o:connecttype="custom" o:connectlocs="0,110023;241452,15152;577761,23776;862330,239395;862330,239395" o:connectangles="0,0,0,0,0"/>
                    </v:shape>
                  </w:pict>
                </mc:Fallback>
              </mc:AlternateContent>
            </w:r>
          </w:p>
          <w:p w14:paraId="4220A42D" w14:textId="62A0F4FF" w:rsidR="00F57C52" w:rsidRDefault="00F57C52" w:rsidP="00F57C52">
            <w:pPr>
              <w:spacing w:line="480" w:lineRule="auto"/>
            </w:pP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78848" behindDoc="0" locked="0" layoutInCell="1" allowOverlap="1" wp14:anchorId="49B41610" wp14:editId="1CBF41DA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07670</wp:posOffset>
                      </wp:positionV>
                      <wp:extent cx="767715" cy="244475"/>
                      <wp:effectExtent l="0" t="0" r="13335" b="22225"/>
                      <wp:wrapNone/>
                      <wp:docPr id="2084" name="フリーフォーム 2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7715" cy="244475"/>
                              </a:xfrm>
                              <a:custGeom>
                                <a:avLst/>
                                <a:gdLst>
                                  <a:gd name="connsiteX0" fmla="*/ 0 w 767751"/>
                                  <a:gd name="connsiteY0" fmla="*/ 115601 h 244997"/>
                                  <a:gd name="connsiteX1" fmla="*/ 155276 w 767751"/>
                                  <a:gd name="connsiteY1" fmla="*/ 20710 h 244997"/>
                                  <a:gd name="connsiteX2" fmla="*/ 414068 w 767751"/>
                                  <a:gd name="connsiteY2" fmla="*/ 20710 h 244997"/>
                                  <a:gd name="connsiteX3" fmla="*/ 767751 w 767751"/>
                                  <a:gd name="connsiteY3" fmla="*/ 244997 h 244997"/>
                                  <a:gd name="connsiteX4" fmla="*/ 767751 w 767751"/>
                                  <a:gd name="connsiteY4" fmla="*/ 244997 h 2449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7751" h="244997">
                                    <a:moveTo>
                                      <a:pt x="0" y="115601"/>
                                    </a:moveTo>
                                    <a:cubicBezTo>
                                      <a:pt x="43132" y="76063"/>
                                      <a:pt x="86265" y="36525"/>
                                      <a:pt x="155276" y="20710"/>
                                    </a:cubicBezTo>
                                    <a:cubicBezTo>
                                      <a:pt x="224287" y="4895"/>
                                      <a:pt x="311989" y="-16671"/>
                                      <a:pt x="414068" y="20710"/>
                                    </a:cubicBezTo>
                                    <a:cubicBezTo>
                                      <a:pt x="516147" y="58091"/>
                                      <a:pt x="767751" y="244997"/>
                                      <a:pt x="767751" y="244997"/>
                                    </a:cubicBezTo>
                                    <a:lnTo>
                                      <a:pt x="767751" y="24499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05A7A" id="フリーフォーム 2084" o:spid="_x0000_s1026" style="position:absolute;left:0;text-align:left;margin-left:64.3pt;margin-top:32.1pt;width:60.45pt;height:19.25pt;z-index:2560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751,24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" path="m,115601c43132,76063,86265,36525,155276,20710v69011,-15815,156713,-37381,258792,c516147,58091,767751,244997,767751,244997r,e" filled="f" fillcolor="silver" strokecolor="#333">
                      <v:fill opacity="32896f"/>
                      <v:path arrowok="t" o:connecttype="custom" o:connectlocs="0,115355;155269,20666;414049,20666;767715,244475;767715,244475" o:connectangles="0,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75776" behindDoc="0" locked="0" layoutInCell="1" allowOverlap="1" wp14:anchorId="704DFA18" wp14:editId="7A8069D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09575</wp:posOffset>
                      </wp:positionV>
                      <wp:extent cx="387985" cy="255270"/>
                      <wp:effectExtent l="0" t="0" r="12065" b="11430"/>
                      <wp:wrapNone/>
                      <wp:docPr id="1917" name="フリーフォーム 1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7985" cy="255270"/>
                              </a:xfrm>
                              <a:custGeom>
                                <a:avLst/>
                                <a:gdLst>
                                  <a:gd name="connsiteX0" fmla="*/ 0 w 388189"/>
                                  <a:gd name="connsiteY0" fmla="*/ 48798 h 255832"/>
                                  <a:gd name="connsiteX1" fmla="*/ 146649 w 388189"/>
                                  <a:gd name="connsiteY1" fmla="*/ 14293 h 255832"/>
                                  <a:gd name="connsiteX2" fmla="*/ 388189 w 388189"/>
                                  <a:gd name="connsiteY2" fmla="*/ 255832 h 255832"/>
                                  <a:gd name="connsiteX3" fmla="*/ 388189 w 388189"/>
                                  <a:gd name="connsiteY3" fmla="*/ 255832 h 2558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8189" h="255832">
                                    <a:moveTo>
                                      <a:pt x="0" y="48798"/>
                                    </a:moveTo>
                                    <a:cubicBezTo>
                                      <a:pt x="40975" y="14292"/>
                                      <a:pt x="81951" y="-20213"/>
                                      <a:pt x="146649" y="14293"/>
                                    </a:cubicBezTo>
                                    <a:cubicBezTo>
                                      <a:pt x="211347" y="48799"/>
                                      <a:pt x="388189" y="255832"/>
                                      <a:pt x="388189" y="255832"/>
                                    </a:cubicBezTo>
                                    <a:lnTo>
                                      <a:pt x="388189" y="2558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38F4B" id="フリーフォーム 1917" o:spid="_x0000_s1026" style="position:absolute;left:0;text-align:left;margin-left:19.6pt;margin-top:32.25pt;width:30.55pt;height:20.1pt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189,25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" path="m,48798c40975,14292,81951,-20213,146649,14293v64698,34506,241540,241539,241540,241539l388189,255832e" filled="f" fillcolor="silver" strokecolor="#333">
                      <v:fill opacity="32896f"/>
                      <v:path arrowok="t" o:connecttype="custom" o:connectlocs="0,48691;146572,14262;387985,255270;387985,255270" o:connectangles="0,0,0,0"/>
                    </v:shape>
                  </w:pict>
                </mc:Fallback>
              </mc:AlternateContent>
            </w:r>
            <w:r w:rsidRPr="005074AC">
              <w:rPr>
                <w:rFonts w:hint="eastAsia"/>
              </w:rPr>
              <w:t>A:</w:t>
            </w:r>
            <w:r w:rsidRPr="005074AC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ばん</w:t>
            </w:r>
            <w:r w:rsidRPr="005074AC">
              <w:rPr>
                <w:rFonts w:hint="eastAsia"/>
                <w:u w:val="single"/>
              </w:rPr>
              <w:t>ご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5074AC">
              <w:rPr>
                <w:rFonts w:hint="eastAsia"/>
                <w:u w:val="single"/>
              </w:rPr>
              <w:t>はん</w:t>
            </w:r>
            <w:r>
              <w:rPr>
                <w:rFonts w:hint="eastAsia"/>
              </w:rPr>
              <w:t>は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rFonts w:hint="eastAsia"/>
              </w:rPr>
              <w:t>な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hint="eastAsia"/>
              </w:rPr>
              <w:t>に</w:t>
            </w:r>
            <w:r>
              <w:rPr>
                <w:rFonts w:hint="eastAsia"/>
              </w:rPr>
              <w:t>を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57C52" w:rsidRPr="00E51541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F57C52">
                    <w:rPr>
                      <w:rFonts w:hint="eastAsia"/>
                    </w:rPr>
                    <w:t>食</w:t>
                  </w:r>
                </w:rubyBase>
              </w:ruby>
            </w:r>
            <w:r w:rsidRPr="005074AC">
              <w:rPr>
                <w:rFonts w:hint="eastAsia"/>
              </w:rPr>
              <w:t>べま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</w:t>
            </w:r>
            <w:r w:rsidRPr="005074AC">
              <w:rPr>
                <w:rFonts w:hint="eastAsia"/>
              </w:rPr>
              <w:t>か</w:t>
            </w:r>
            <w:r>
              <w:rPr>
                <w:rFonts w:hint="eastAsia"/>
              </w:rPr>
              <w:t>。</w:t>
            </w:r>
            <w:r w:rsidRPr="005074AC">
              <w:rPr>
                <w:rFonts w:hint="eastAsia"/>
              </w:rPr>
              <w:t xml:space="preserve">　</w:t>
            </w:r>
            <w:r w:rsidR="00850348" w:rsidRPr="00850348">
              <w:t xml:space="preserve">What </w:t>
            </w:r>
            <w:r w:rsidR="0031629E">
              <w:t>are</w:t>
            </w:r>
            <w:r w:rsidR="0031629E" w:rsidRPr="00850348">
              <w:t xml:space="preserve"> </w:t>
            </w:r>
            <w:r w:rsidR="00850348" w:rsidRPr="00850348">
              <w:t>you hav</w:t>
            </w:r>
            <w:r w:rsidR="0031629E">
              <w:t>ing</w:t>
            </w:r>
            <w:r w:rsidR="00850348" w:rsidRPr="00850348">
              <w:t xml:space="preserve"> for dinner?</w:t>
            </w:r>
          </w:p>
          <w:p w14:paraId="79472F68" w14:textId="53E3BA8B" w:rsidR="00F57C52" w:rsidRPr="005074AC" w:rsidRDefault="00027B0C" w:rsidP="00F57C52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25952" behindDoc="0" locked="0" layoutInCell="1" allowOverlap="1" wp14:anchorId="2B6A734B" wp14:editId="2DD5D1A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67030</wp:posOffset>
                      </wp:positionV>
                      <wp:extent cx="669290" cy="274955"/>
                      <wp:effectExtent l="0" t="0" r="16510" b="10795"/>
                      <wp:wrapNone/>
                      <wp:docPr id="2198" name="フリーフォーム 2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9290" cy="274955"/>
                              </a:xfrm>
                              <a:custGeom>
                                <a:avLst/>
                                <a:gdLst>
                                  <a:gd name="connsiteX0" fmla="*/ 0 w 669911"/>
                                  <a:gd name="connsiteY0" fmla="*/ 28935 h 275011"/>
                                  <a:gd name="connsiteX1" fmla="*/ 166254 w 669911"/>
                                  <a:gd name="connsiteY1" fmla="*/ 11122 h 275011"/>
                                  <a:gd name="connsiteX2" fmla="*/ 391886 w 669911"/>
                                  <a:gd name="connsiteY2" fmla="*/ 177376 h 275011"/>
                                  <a:gd name="connsiteX3" fmla="*/ 647205 w 669911"/>
                                  <a:gd name="connsiteY3" fmla="*/ 266441 h 275011"/>
                                  <a:gd name="connsiteX4" fmla="*/ 641267 w 669911"/>
                                  <a:gd name="connsiteY4" fmla="*/ 266441 h 2750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9911" h="275011">
                                    <a:moveTo>
                                      <a:pt x="0" y="28935"/>
                                    </a:moveTo>
                                    <a:cubicBezTo>
                                      <a:pt x="50470" y="7658"/>
                                      <a:pt x="100940" y="-13618"/>
                                      <a:pt x="166254" y="11122"/>
                                    </a:cubicBezTo>
                                    <a:cubicBezTo>
                                      <a:pt x="231568" y="35862"/>
                                      <a:pt x="311728" y="134823"/>
                                      <a:pt x="391886" y="177376"/>
                                    </a:cubicBezTo>
                                    <a:cubicBezTo>
                                      <a:pt x="472045" y="219929"/>
                                      <a:pt x="605642" y="251597"/>
                                      <a:pt x="647205" y="266441"/>
                                    </a:cubicBezTo>
                                    <a:cubicBezTo>
                                      <a:pt x="688768" y="281285"/>
                                      <a:pt x="665017" y="273863"/>
                                      <a:pt x="641267" y="26644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600B3" id="フリーフォーム 2198" o:spid="_x0000_s1026" style="position:absolute;left:0;text-align:left;margin-left:27.9pt;margin-top:28.9pt;width:52.7pt;height:21.65pt;z-index:2561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911,27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" path="m,28935c50470,7658,100940,-13618,166254,11122v65314,24740,145474,123701,225632,166254c472045,219929,605642,251597,647205,266441v41563,14844,17812,7422,-5938,e" filled="f" fillcolor="silver" strokecolor="#333">
                      <v:fill opacity="32896f"/>
                      <v:path arrowok="t" o:connecttype="custom" o:connectlocs="0,28929;166100,11120;391523,177340;646605,266387;640673,26638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90112" behindDoc="0" locked="0" layoutInCell="1" allowOverlap="1" wp14:anchorId="7ED89921" wp14:editId="5677804C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424815</wp:posOffset>
                      </wp:positionV>
                      <wp:extent cx="685800" cy="255905"/>
                      <wp:effectExtent l="0" t="0" r="19050" b="10795"/>
                      <wp:wrapNone/>
                      <wp:docPr id="2089" name="フリーフォーム 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5800" cy="255905"/>
                              </a:xfrm>
                              <a:custGeom>
                                <a:avLst/>
                                <a:gdLst>
                                  <a:gd name="connsiteX0" fmla="*/ 0 w 760020"/>
                                  <a:gd name="connsiteY0" fmla="*/ 95773 h 256089"/>
                                  <a:gd name="connsiteX1" fmla="*/ 344384 w 760020"/>
                                  <a:gd name="connsiteY1" fmla="*/ 6708 h 256089"/>
                                  <a:gd name="connsiteX2" fmla="*/ 760020 w 760020"/>
                                  <a:gd name="connsiteY2" fmla="*/ 256089 h 256089"/>
                                  <a:gd name="connsiteX3" fmla="*/ 760020 w 760020"/>
                                  <a:gd name="connsiteY3" fmla="*/ 256089 h 2560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60020" h="256089">
                                    <a:moveTo>
                                      <a:pt x="0" y="95773"/>
                                    </a:moveTo>
                                    <a:cubicBezTo>
                                      <a:pt x="108857" y="37881"/>
                                      <a:pt x="217714" y="-20011"/>
                                      <a:pt x="344384" y="6708"/>
                                    </a:cubicBezTo>
                                    <a:cubicBezTo>
                                      <a:pt x="471054" y="33427"/>
                                      <a:pt x="760020" y="256089"/>
                                      <a:pt x="760020" y="256089"/>
                                    </a:cubicBezTo>
                                    <a:lnTo>
                                      <a:pt x="760020" y="2560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F944E3" id="フリーフォーム 2089" o:spid="_x0000_s1026" style="position:absolute;left:0;text-align:left;margin-left:262pt;margin-top:33.45pt;width:54pt;height:20.15pt;z-index:25609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0020,25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" path="m,95773c108857,37881,217714,-20011,344384,6708,471054,33427,760020,256089,760020,256089r,e" filled="f" fillcolor="silver" strokecolor="#333">
                      <v:fill opacity="32896f"/>
                      <v:path arrowok="t" o:connecttype="custom" o:connectlocs="0,95704;310753,6703;685800,255905;685800,255905" o:connectangles="0,0,0,0"/>
                    </v:shape>
                  </w:pict>
                </mc:Fallback>
              </mc:AlternateContent>
            </w:r>
            <w:r w:rsidR="008503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04448" behindDoc="0" locked="0" layoutInCell="1" allowOverlap="1" wp14:anchorId="4181C072" wp14:editId="29C0B147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3810</wp:posOffset>
                      </wp:positionV>
                      <wp:extent cx="685800" cy="255905"/>
                      <wp:effectExtent l="0" t="0" r="19050" b="10795"/>
                      <wp:wrapNone/>
                      <wp:docPr id="2120" name="フリーフォーム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5800" cy="255905"/>
                              </a:xfrm>
                              <a:custGeom>
                                <a:avLst/>
                                <a:gdLst>
                                  <a:gd name="connsiteX0" fmla="*/ 0 w 760020"/>
                                  <a:gd name="connsiteY0" fmla="*/ 95773 h 256089"/>
                                  <a:gd name="connsiteX1" fmla="*/ 344384 w 760020"/>
                                  <a:gd name="connsiteY1" fmla="*/ 6708 h 256089"/>
                                  <a:gd name="connsiteX2" fmla="*/ 760020 w 760020"/>
                                  <a:gd name="connsiteY2" fmla="*/ 256089 h 256089"/>
                                  <a:gd name="connsiteX3" fmla="*/ 760020 w 760020"/>
                                  <a:gd name="connsiteY3" fmla="*/ 256089 h 2560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60020" h="256089">
                                    <a:moveTo>
                                      <a:pt x="0" y="95773"/>
                                    </a:moveTo>
                                    <a:cubicBezTo>
                                      <a:pt x="108857" y="37881"/>
                                      <a:pt x="217714" y="-20011"/>
                                      <a:pt x="344384" y="6708"/>
                                    </a:cubicBezTo>
                                    <a:cubicBezTo>
                                      <a:pt x="471054" y="33427"/>
                                      <a:pt x="760020" y="256089"/>
                                      <a:pt x="760020" y="256089"/>
                                    </a:cubicBezTo>
                                    <a:lnTo>
                                      <a:pt x="760020" y="2560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F56086" id="フリーフォーム 2120" o:spid="_x0000_s1026" style="position:absolute;left:0;text-align:left;margin-left:124.8pt;margin-top:-.3pt;width:54pt;height:20.15pt;z-index:25610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0020,25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" path="m,95773c108857,37881,217714,-20011,344384,6708,471054,33427,760020,256089,760020,256089r,e" filled="f" fillcolor="silver" strokecolor="#333">
                      <v:fill opacity="32896f"/>
                      <v:path arrowok="t" o:connecttype="custom" o:connectlocs="0,95704;310753,6703;685800,255905;685800,255905" o:connectangles="0,0,0,0"/>
                    </v:shape>
                  </w:pict>
                </mc:Fallback>
              </mc:AlternateContent>
            </w:r>
            <w:r w:rsidR="008503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89088" behindDoc="0" locked="0" layoutInCell="1" allowOverlap="1" wp14:anchorId="605DBECB" wp14:editId="076D4EF6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386715</wp:posOffset>
                      </wp:positionV>
                      <wp:extent cx="647065" cy="239395"/>
                      <wp:effectExtent l="0" t="0" r="19685" b="27305"/>
                      <wp:wrapNone/>
                      <wp:docPr id="2085" name="フリーフォーム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065" cy="239395"/>
                              </a:xfrm>
                              <a:custGeom>
                                <a:avLst/>
                                <a:gdLst>
                                  <a:gd name="connsiteX0" fmla="*/ 0 w 647206"/>
                                  <a:gd name="connsiteY0" fmla="*/ 91353 h 239795"/>
                                  <a:gd name="connsiteX1" fmla="*/ 207819 w 647206"/>
                                  <a:gd name="connsiteY1" fmla="*/ 2288 h 239795"/>
                                  <a:gd name="connsiteX2" fmla="*/ 439387 w 647206"/>
                                  <a:gd name="connsiteY2" fmla="*/ 174480 h 239795"/>
                                  <a:gd name="connsiteX3" fmla="*/ 647206 w 647206"/>
                                  <a:gd name="connsiteY3" fmla="*/ 239795 h 239795"/>
                                  <a:gd name="connsiteX4" fmla="*/ 647206 w 647206"/>
                                  <a:gd name="connsiteY4" fmla="*/ 239795 h 2397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7206" h="239795">
                                    <a:moveTo>
                                      <a:pt x="0" y="91353"/>
                                    </a:moveTo>
                                    <a:cubicBezTo>
                                      <a:pt x="67294" y="39893"/>
                                      <a:pt x="134588" y="-11566"/>
                                      <a:pt x="207819" y="2288"/>
                                    </a:cubicBezTo>
                                    <a:cubicBezTo>
                                      <a:pt x="281050" y="16142"/>
                                      <a:pt x="366156" y="134896"/>
                                      <a:pt x="439387" y="174480"/>
                                    </a:cubicBezTo>
                                    <a:cubicBezTo>
                                      <a:pt x="512618" y="214064"/>
                                      <a:pt x="647206" y="239795"/>
                                      <a:pt x="647206" y="239795"/>
                                    </a:cubicBezTo>
                                    <a:lnTo>
                                      <a:pt x="647206" y="2397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53508" id="フリーフォーム 2085" o:spid="_x0000_s1026" style="position:absolute;left:0;text-align:left;margin-left:215.55pt;margin-top:30.45pt;width:50.95pt;height:18.85pt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206,23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" path="m,91353c67294,39893,134588,-11566,207819,2288v73231,13854,158337,132608,231568,172192c512618,214064,647206,239795,647206,239795r,e" filled="f" fillcolor="silver" strokecolor="#333">
                      <v:fill opacity="32896f"/>
                      <v:path arrowok="t" o:connecttype="custom" o:connectlocs="0,91201;207774,2284;439291,174189;647065,239395;647065,239395" o:connectangles="0,0,0,0,0"/>
                    </v:shape>
                  </w:pict>
                </mc:Fallback>
              </mc:AlternateContent>
            </w:r>
            <w:r w:rsidR="00850348">
              <w:rPr>
                <w:rFonts w:hint="eastAsia"/>
              </w:rPr>
              <w:t>B</w:t>
            </w:r>
            <w:r w:rsidR="00F57C52" w:rsidRPr="005074AC">
              <w:rPr>
                <w:rFonts w:hint="eastAsia"/>
              </w:rPr>
              <w:t>:</w:t>
            </w:r>
            <w:r w:rsidR="00F57C52" w:rsidRPr="005074AC">
              <w:rPr>
                <w:rFonts w:hint="eastAsia"/>
              </w:rPr>
              <w:t xml:space="preserve">　</w:t>
            </w:r>
            <w:r w:rsidR="00F57C52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57C52" w:rsidRPr="00F57C52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いえ</w:t>
                  </w:r>
                </w:rt>
                <w:rubyBase>
                  <w:r w:rsidR="00F57C52">
                    <w:rPr>
                      <w:rFonts w:hint="eastAsia"/>
                      <w:u w:val="single"/>
                    </w:rPr>
                    <w:t>家</w:t>
                  </w:r>
                </w:rubyBase>
              </w:ruby>
            </w:r>
            <w:r w:rsidR="00F57C5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F57C52" w:rsidRPr="005074AC">
              <w:rPr>
                <w:rFonts w:hint="eastAsia"/>
              </w:rPr>
              <w:t>で</w:t>
            </w:r>
            <w:r w:rsidR="00F57C52" w:rsidRPr="005074AC">
              <w:rPr>
                <w:rFonts w:hint="eastAsia"/>
                <w:spacing w:val="-20"/>
                <w:w w:val="80"/>
              </w:rPr>
              <w:t>／</w:t>
            </w:r>
            <w:r w:rsidR="00F57C52" w:rsidRPr="005074AC">
              <w:rPr>
                <w:rFonts w:hint="eastAsia"/>
                <w:u w:val="single"/>
              </w:rPr>
              <w:t>ラ</w:t>
            </w:r>
            <w:r w:rsidR="00F57C5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F57C52" w:rsidRPr="005074AC">
              <w:rPr>
                <w:rFonts w:hint="eastAsia"/>
                <w:u w:val="single"/>
              </w:rPr>
              <w:t>ーメン</w:t>
            </w:r>
            <w:r w:rsidR="00F57C52" w:rsidRPr="005074AC">
              <w:rPr>
                <w:rFonts w:hint="eastAsia"/>
              </w:rPr>
              <w:t>を</w:t>
            </w:r>
            <w:r w:rsidR="00F57C52" w:rsidRPr="005074AC">
              <w:rPr>
                <w:rFonts w:hint="eastAsia"/>
                <w:spacing w:val="-20"/>
                <w:w w:val="80"/>
              </w:rPr>
              <w:t>／</w:t>
            </w:r>
            <w:r w:rsidR="00F57C5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57C52" w:rsidRPr="00E51541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F57C52">
                    <w:rPr>
                      <w:rFonts w:hint="eastAsia"/>
                    </w:rPr>
                    <w:t>食</w:t>
                  </w:r>
                </w:rubyBase>
              </w:ruby>
            </w:r>
            <w:r w:rsidR="00F57C52" w:rsidRPr="005074AC">
              <w:rPr>
                <w:rFonts w:hint="eastAsia"/>
              </w:rPr>
              <w:t>べま</w:t>
            </w:r>
            <w:r w:rsidR="00F57C5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57C52">
              <w:rPr>
                <w:rFonts w:hint="eastAsia"/>
              </w:rPr>
              <w:t>す</w:t>
            </w:r>
            <w:r w:rsidR="00F57C52" w:rsidRPr="005074AC">
              <w:rPr>
                <w:rFonts w:hint="eastAsia"/>
              </w:rPr>
              <w:t>。</w:t>
            </w:r>
            <w:r w:rsidR="00850348" w:rsidRPr="00850348">
              <w:t>I will eat ramen at home.</w:t>
            </w:r>
          </w:p>
          <w:p w14:paraId="3AF2998D" w14:textId="77777777" w:rsidR="00F57C52" w:rsidRDefault="00027B0C" w:rsidP="00850348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06496" behindDoc="0" locked="0" layoutInCell="1" allowOverlap="1" wp14:anchorId="077AE559" wp14:editId="10BD40BB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-635</wp:posOffset>
                      </wp:positionV>
                      <wp:extent cx="611505" cy="117475"/>
                      <wp:effectExtent l="0" t="0" r="17145" b="15875"/>
                      <wp:wrapNone/>
                      <wp:docPr id="2122" name="フリーフォーム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05" cy="117475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118103 h 118103"/>
                                  <a:gd name="connsiteX1" fmla="*/ 225631 w 611579"/>
                                  <a:gd name="connsiteY1" fmla="*/ 5287 h 118103"/>
                                  <a:gd name="connsiteX2" fmla="*/ 611579 w 611579"/>
                                  <a:gd name="connsiteY2" fmla="*/ 17163 h 118103"/>
                                  <a:gd name="connsiteX3" fmla="*/ 611579 w 611579"/>
                                  <a:gd name="connsiteY3" fmla="*/ 17163 h 118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1579" h="118103">
                                    <a:moveTo>
                                      <a:pt x="0" y="118103"/>
                                    </a:moveTo>
                                    <a:cubicBezTo>
                                      <a:pt x="61850" y="70106"/>
                                      <a:pt x="123701" y="22110"/>
                                      <a:pt x="225631" y="5287"/>
                                    </a:cubicBezTo>
                                    <a:cubicBezTo>
                                      <a:pt x="327561" y="-11536"/>
                                      <a:pt x="611579" y="17163"/>
                                      <a:pt x="611579" y="17163"/>
                                    </a:cubicBezTo>
                                    <a:lnTo>
                                      <a:pt x="611579" y="171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59103" id="フリーフォーム 2122" o:spid="_x0000_s1026" style="position:absolute;left:0;text-align:left;margin-left:154.6pt;margin-top:-.05pt;width:48.15pt;height:9.25pt;z-index:2561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1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" path="m,118103c61850,70106,123701,22110,225631,5287,327561,-11536,611579,17163,611579,17163r,e" filled="f" fillcolor="silver" strokecolor="#333">
                      <v:fill opacity="32896f"/>
                      <v:path arrowok="t" o:connecttype="custom" o:connectlocs="0,117475;225604,5259;611505,17072;611505,17072" o:connectangles="0,0,0,0"/>
                    </v:shape>
                  </w:pict>
                </mc:Fallback>
              </mc:AlternateContent>
            </w:r>
            <w:r w:rsidR="00F57C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87040" behindDoc="0" locked="0" layoutInCell="1" allowOverlap="1" wp14:anchorId="4768FEA7" wp14:editId="21FE39C4">
                      <wp:simplePos x="0" y="0"/>
                      <wp:positionH relativeFrom="column">
                        <wp:posOffset>1310591</wp:posOffset>
                      </wp:positionH>
                      <wp:positionV relativeFrom="paragraph">
                        <wp:posOffset>-291</wp:posOffset>
                      </wp:positionV>
                      <wp:extent cx="421574" cy="102039"/>
                      <wp:effectExtent l="0" t="0" r="17145" b="12700"/>
                      <wp:wrapNone/>
                      <wp:docPr id="2091" name="フリーフォーム 2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1574" cy="102039"/>
                              </a:xfrm>
                              <a:custGeom>
                                <a:avLst/>
                                <a:gdLst>
                                  <a:gd name="connsiteX0" fmla="*/ 0 w 421574"/>
                                  <a:gd name="connsiteY0" fmla="*/ 102039 h 102039"/>
                                  <a:gd name="connsiteX1" fmla="*/ 178129 w 421574"/>
                                  <a:gd name="connsiteY1" fmla="*/ 7037 h 102039"/>
                                  <a:gd name="connsiteX2" fmla="*/ 421574 w 421574"/>
                                  <a:gd name="connsiteY2" fmla="*/ 7037 h 102039"/>
                                  <a:gd name="connsiteX3" fmla="*/ 421574 w 421574"/>
                                  <a:gd name="connsiteY3" fmla="*/ 7037 h 1020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1574" h="102039">
                                    <a:moveTo>
                                      <a:pt x="0" y="102039"/>
                                    </a:moveTo>
                                    <a:cubicBezTo>
                                      <a:pt x="53933" y="62455"/>
                                      <a:pt x="107867" y="22871"/>
                                      <a:pt x="178129" y="7037"/>
                                    </a:cubicBezTo>
                                    <a:cubicBezTo>
                                      <a:pt x="248391" y="-8797"/>
                                      <a:pt x="421574" y="7037"/>
                                      <a:pt x="421574" y="7037"/>
                                    </a:cubicBezTo>
                                    <a:lnTo>
                                      <a:pt x="421574" y="70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07CA1" id="フリーフォーム 2091" o:spid="_x0000_s1026" style="position:absolute;left:0;text-align:left;margin-left:103.2pt;margin-top:0;width:33.2pt;height:8.05pt;z-index:2560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574,1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" path="m,102039c53933,62455,107867,22871,178129,7037v70262,-15834,243445,,243445,l421574,7037e" filled="f" fillcolor="silver" strokecolor="#333">
                      <v:fill opacity="32896f"/>
                      <v:path arrowok="t" o:connecttype="custom" o:connectlocs="0,102039;178129,7037;421574,7037;421574,7037" o:connectangles="0,0,0,0"/>
                    </v:shape>
                  </w:pict>
                </mc:Fallback>
              </mc:AlternateContent>
            </w:r>
            <w:r w:rsidR="00F57C52" w:rsidRPr="005074AC">
              <w:rPr>
                <w:rFonts w:hint="eastAsia"/>
              </w:rPr>
              <w:t>A:</w:t>
            </w:r>
            <w:r w:rsidR="00F57C52" w:rsidRPr="005074AC">
              <w:rPr>
                <w:rFonts w:hint="eastAsia"/>
              </w:rPr>
              <w:t xml:space="preserve">　そ</w:t>
            </w:r>
            <w:r w:rsidR="00F57C5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57C52" w:rsidRPr="005074AC">
              <w:rPr>
                <w:rFonts w:hint="eastAsia"/>
              </w:rPr>
              <w:t>うですか。</w:t>
            </w:r>
            <w:r w:rsidR="00F57C52" w:rsidRPr="005074AC">
              <w:rPr>
                <w:rFonts w:hint="eastAsia"/>
                <w:spacing w:val="-20"/>
                <w:w w:val="80"/>
              </w:rPr>
              <w:t>／／</w:t>
            </w:r>
            <w:r w:rsidR="00F57C5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57C52" w:rsidRPr="00E51541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F57C52">
                    <w:rPr>
                      <w:rFonts w:hint="eastAsia"/>
                    </w:rPr>
                    <w:t>私</w:t>
                  </w:r>
                </w:rubyBase>
              </w:ruby>
            </w:r>
            <w:r w:rsidR="00F57C52" w:rsidRPr="005074AC">
              <w:rPr>
                <w:rFonts w:hint="eastAsia"/>
              </w:rPr>
              <w:t>は、</w:t>
            </w:r>
            <w:r w:rsidR="00F57C52" w:rsidRPr="005074AC">
              <w:rPr>
                <w:rFonts w:hint="eastAsia"/>
                <w:spacing w:val="-20"/>
                <w:w w:val="80"/>
              </w:rPr>
              <w:t>／</w:t>
            </w:r>
            <w:r w:rsidR="00F57C52" w:rsidRPr="00850348">
              <w:rPr>
                <w:rFonts w:hint="eastAsia"/>
                <w:u w:val="single"/>
              </w:rPr>
              <w:t>ともだち</w:t>
            </w:r>
            <w:r w:rsidR="00F57C52">
              <w:rPr>
                <w:rFonts w:hint="eastAsia"/>
              </w:rPr>
              <w:t>と</w:t>
            </w:r>
            <w:r w:rsidR="00F57C52" w:rsidRPr="005074AC">
              <w:rPr>
                <w:rFonts w:hint="eastAsia"/>
                <w:spacing w:val="-20"/>
                <w:w w:val="80"/>
              </w:rPr>
              <w:t>／</w:t>
            </w:r>
            <w:r w:rsidR="00850348" w:rsidRPr="00850348">
              <w:rPr>
                <w:rFonts w:hint="eastAsia"/>
                <w:u w:val="single"/>
              </w:rPr>
              <w:t>ピザ</w:t>
            </w:r>
            <w:r w:rsidR="00850348" w:rsidRPr="00850348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850348" w:rsidRPr="00850348">
              <w:rPr>
                <w:rFonts w:hint="eastAsia"/>
                <w:u w:val="single"/>
              </w:rPr>
              <w:t>や</w:t>
            </w:r>
            <w:r w:rsidR="00F57C52">
              <w:rPr>
                <w:rFonts w:hint="eastAsia"/>
              </w:rPr>
              <w:t>へ</w:t>
            </w:r>
            <w:r w:rsidR="00F57C52" w:rsidRPr="005074AC">
              <w:rPr>
                <w:rFonts w:hint="eastAsia"/>
                <w:spacing w:val="-20"/>
                <w:w w:val="80"/>
              </w:rPr>
              <w:t>／</w:t>
            </w:r>
            <w:r w:rsidR="00F57C52" w:rsidRPr="00850348">
              <w:rPr>
                <w:rFonts w:hint="eastAsia"/>
                <w:u w:val="single"/>
              </w:rPr>
              <w:t>い</w:t>
            </w:r>
            <w:r w:rsidR="00850348" w:rsidRPr="00850348">
              <w:rPr>
                <w:rFonts w:hint="eastAsia"/>
                <w:u w:val="single"/>
              </w:rPr>
              <w:t>き</w:t>
            </w:r>
            <w:r w:rsidR="00F57C52" w:rsidRPr="005074AC">
              <w:rPr>
                <w:rFonts w:hint="eastAsia"/>
              </w:rPr>
              <w:t>ま</w:t>
            </w:r>
            <w:r w:rsidR="00F57C5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850348">
              <w:rPr>
                <w:rFonts w:hint="eastAsia"/>
              </w:rPr>
              <w:t>す</w:t>
            </w:r>
            <w:r w:rsidR="00F57C52" w:rsidRPr="005074AC">
              <w:rPr>
                <w:rFonts w:hint="eastAsia"/>
              </w:rPr>
              <w:t>。</w:t>
            </w:r>
          </w:p>
          <w:p w14:paraId="07F977F0" w14:textId="77777777" w:rsidR="00850348" w:rsidRPr="005074AC" w:rsidRDefault="00850348" w:rsidP="00850348">
            <w:r>
              <w:rPr>
                <w:rFonts w:hint="eastAsia"/>
              </w:rPr>
              <w:t xml:space="preserve">　　</w:t>
            </w:r>
            <w:r w:rsidRPr="00850348">
              <w:t xml:space="preserve">I will go to a pizza </w:t>
            </w:r>
            <w:r>
              <w:rPr>
                <w:rFonts w:hint="eastAsia"/>
              </w:rPr>
              <w:t>shop</w:t>
            </w:r>
            <w:r w:rsidRPr="00850348">
              <w:t xml:space="preserve"> with my friend.</w:t>
            </w:r>
          </w:p>
        </w:tc>
      </w:tr>
    </w:tbl>
    <w:p w14:paraId="6F8148A4" w14:textId="77777777" w:rsidR="00F57C52" w:rsidRDefault="00F57C52" w:rsidP="00F57C5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4DCCAA9F" w14:textId="77777777" w:rsidR="00850348" w:rsidRPr="00C166D0" w:rsidRDefault="00F57C52" w:rsidP="00850348">
      <w:pPr>
        <w:rPr>
          <w:rFonts w:asciiTheme="majorEastAsia" w:eastAsiaTheme="majorEastAsia" w:hAnsiTheme="majorEastAsia"/>
          <w:b/>
        </w:rPr>
      </w:pPr>
      <w:r w:rsidRPr="00806C12">
        <w:rPr>
          <w:rFonts w:asciiTheme="majorEastAsia" w:eastAsiaTheme="majorEastAsia" w:hAnsiTheme="majorEastAsia" w:hint="eastAsia"/>
          <w:b/>
        </w:rPr>
        <w:t>「なにを</w:t>
      </w:r>
      <w:r>
        <w:rPr>
          <w:rFonts w:asciiTheme="majorEastAsia" w:eastAsiaTheme="majorEastAsia" w:hAnsiTheme="majorEastAsia" w:hint="eastAsia"/>
          <w:b/>
        </w:rPr>
        <w:t>し</w:t>
      </w:r>
      <w:r w:rsidRPr="00806C12">
        <w:rPr>
          <w:rFonts w:asciiTheme="majorEastAsia" w:eastAsiaTheme="majorEastAsia" w:hAnsiTheme="majorEastAsia" w:hint="eastAsia"/>
          <w:b/>
        </w:rPr>
        <w:t>ま</w:t>
      </w:r>
      <w:r>
        <w:rPr>
          <w:rFonts w:asciiTheme="majorEastAsia" w:eastAsiaTheme="majorEastAsia" w:hAnsiTheme="majorEastAsia" w:hint="eastAsia"/>
          <w:b/>
        </w:rPr>
        <w:t>す</w:t>
      </w:r>
      <w:r w:rsidRPr="00806C12">
        <w:rPr>
          <w:rFonts w:asciiTheme="majorEastAsia" w:eastAsiaTheme="majorEastAsia" w:hAnsiTheme="majorEastAsia" w:hint="eastAsia"/>
          <w:b/>
        </w:rPr>
        <w:t>か」</w:t>
      </w:r>
      <w:r w:rsidR="00850348">
        <w:rPr>
          <w:rFonts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850348" w:rsidRPr="005074AC" w14:paraId="2A1E6E02" w14:textId="77777777" w:rsidTr="001F5931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A7718" w14:textId="77777777" w:rsidR="00850348" w:rsidRPr="005074AC" w:rsidRDefault="00027B0C" w:rsidP="001F5931"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093184" behindDoc="0" locked="0" layoutInCell="1" allowOverlap="1" wp14:anchorId="30FAD9AA" wp14:editId="227D10D9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89865</wp:posOffset>
                      </wp:positionV>
                      <wp:extent cx="853440" cy="165735"/>
                      <wp:effectExtent l="0" t="0" r="22860" b="24765"/>
                      <wp:wrapNone/>
                      <wp:docPr id="2092" name="フリーフォーム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3440" cy="165735"/>
                              </a:xfrm>
                              <a:custGeom>
                                <a:avLst/>
                                <a:gdLst>
                                  <a:gd name="connsiteX0" fmla="*/ 0 w 854016"/>
                                  <a:gd name="connsiteY0" fmla="*/ 104683 h 165937"/>
                                  <a:gd name="connsiteX1" fmla="*/ 345057 w 854016"/>
                                  <a:gd name="connsiteY1" fmla="*/ 1166 h 165937"/>
                                  <a:gd name="connsiteX2" fmla="*/ 664234 w 854016"/>
                                  <a:gd name="connsiteY2" fmla="*/ 165068 h 165937"/>
                                  <a:gd name="connsiteX3" fmla="*/ 854016 w 854016"/>
                                  <a:gd name="connsiteY3" fmla="*/ 70177 h 165937"/>
                                  <a:gd name="connsiteX4" fmla="*/ 854016 w 854016"/>
                                  <a:gd name="connsiteY4" fmla="*/ 70177 h 165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4016" h="165937">
                                    <a:moveTo>
                                      <a:pt x="0" y="104683"/>
                                    </a:moveTo>
                                    <a:cubicBezTo>
                                      <a:pt x="117175" y="47892"/>
                                      <a:pt x="234351" y="-8898"/>
                                      <a:pt x="345057" y="1166"/>
                                    </a:cubicBezTo>
                                    <a:cubicBezTo>
                                      <a:pt x="455763" y="11230"/>
                                      <a:pt x="579408" y="153566"/>
                                      <a:pt x="664234" y="165068"/>
                                    </a:cubicBezTo>
                                    <a:cubicBezTo>
                                      <a:pt x="749061" y="176570"/>
                                      <a:pt x="854016" y="70177"/>
                                      <a:pt x="854016" y="70177"/>
                                    </a:cubicBezTo>
                                    <a:lnTo>
                                      <a:pt x="854016" y="70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98486" id="フリーフォーム 2092" o:spid="_x0000_s1026" style="position:absolute;left:0;text-align:left;margin-left:118.85pt;margin-top:14.95pt;width:67.2pt;height:13.05pt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6,1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" path="m,104683c117175,47892,234351,-8898,345057,1166,455763,11230,579408,153566,664234,165068,749061,176570,854016,70177,854016,70177r,e" filled="f" fillcolor="silver" strokecolor="#333">
                      <v:fill opacity="32896f"/>
                      <v:path arrowok="t" o:connecttype="custom" o:connectlocs="0,104556;344824,1165;663786,164867;853440,70092;853440,7009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28000" behindDoc="0" locked="0" layoutInCell="1" allowOverlap="1" wp14:anchorId="32FC1040" wp14:editId="0B0842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58115</wp:posOffset>
                      </wp:positionV>
                      <wp:extent cx="611505" cy="117475"/>
                      <wp:effectExtent l="0" t="0" r="17145" b="15875"/>
                      <wp:wrapNone/>
                      <wp:docPr id="2090" name="フリーフォーム 2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05" cy="117475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118103 h 118103"/>
                                  <a:gd name="connsiteX1" fmla="*/ 225631 w 611579"/>
                                  <a:gd name="connsiteY1" fmla="*/ 5287 h 118103"/>
                                  <a:gd name="connsiteX2" fmla="*/ 611579 w 611579"/>
                                  <a:gd name="connsiteY2" fmla="*/ 17163 h 118103"/>
                                  <a:gd name="connsiteX3" fmla="*/ 611579 w 611579"/>
                                  <a:gd name="connsiteY3" fmla="*/ 17163 h 118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1579" h="118103">
                                    <a:moveTo>
                                      <a:pt x="0" y="118103"/>
                                    </a:moveTo>
                                    <a:cubicBezTo>
                                      <a:pt x="61850" y="70106"/>
                                      <a:pt x="123701" y="22110"/>
                                      <a:pt x="225631" y="5287"/>
                                    </a:cubicBezTo>
                                    <a:cubicBezTo>
                                      <a:pt x="327561" y="-11536"/>
                                      <a:pt x="611579" y="17163"/>
                                      <a:pt x="611579" y="17163"/>
                                    </a:cubicBezTo>
                                    <a:lnTo>
                                      <a:pt x="611579" y="171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A0825" id="フリーフォーム 2090" o:spid="_x0000_s1026" style="position:absolute;left:0;text-align:left;margin-left:21.75pt;margin-top:12.45pt;width:48.15pt;height:9.25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1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" path="m,118103c61850,70106,123701,22110,225631,5287,327561,-11536,611579,17163,611579,17163r,e" filled="f" fillcolor="silver" strokecolor="#333">
                      <v:fill opacity="32896f"/>
                      <v:path arrowok="t" o:connecttype="custom" o:connectlocs="0,117475;225604,5259;611505,17072;611505,17072" o:connectangles="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18784" behindDoc="0" locked="0" layoutInCell="1" allowOverlap="1" wp14:anchorId="56F23E4F" wp14:editId="264D52A3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47955</wp:posOffset>
                      </wp:positionV>
                      <wp:extent cx="431165" cy="299720"/>
                      <wp:effectExtent l="0" t="0" r="26035" b="24130"/>
                      <wp:wrapNone/>
                      <wp:docPr id="2186" name="フリーフォーム 2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1165" cy="299720"/>
                              </a:xfrm>
                              <a:custGeom>
                                <a:avLst/>
                                <a:gdLst>
                                  <a:gd name="connsiteX0" fmla="*/ 0 w 431321"/>
                                  <a:gd name="connsiteY0" fmla="*/ 32521 h 299940"/>
                                  <a:gd name="connsiteX1" fmla="*/ 138023 w 431321"/>
                                  <a:gd name="connsiteY1" fmla="*/ 23894 h 299940"/>
                                  <a:gd name="connsiteX2" fmla="*/ 431321 w 431321"/>
                                  <a:gd name="connsiteY2" fmla="*/ 299940 h 299940"/>
                                  <a:gd name="connsiteX3" fmla="*/ 431321 w 431321"/>
                                  <a:gd name="connsiteY3" fmla="*/ 299940 h 299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321" h="299940">
                                    <a:moveTo>
                                      <a:pt x="0" y="32521"/>
                                    </a:moveTo>
                                    <a:cubicBezTo>
                                      <a:pt x="33068" y="5922"/>
                                      <a:pt x="66136" y="-20676"/>
                                      <a:pt x="138023" y="23894"/>
                                    </a:cubicBezTo>
                                    <a:cubicBezTo>
                                      <a:pt x="209910" y="68464"/>
                                      <a:pt x="431321" y="299940"/>
                                      <a:pt x="431321" y="299940"/>
                                    </a:cubicBezTo>
                                    <a:lnTo>
                                      <a:pt x="431321" y="2999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35F57" id="フリーフォーム 2186" o:spid="_x0000_s1026" style="position:absolute;left:0;text-align:left;margin-left:82.6pt;margin-top:11.65pt;width:33.95pt;height:23.6pt;z-index:2561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321,29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" path="m,32521c33068,5922,66136,-20676,138023,23894v71887,44570,293298,276046,293298,276046l431321,299940e" filled="f" fillcolor="silver" strokecolor="#333">
                      <v:fill opacity="32896f"/>
                      <v:path arrowok="t" o:connecttype="custom" o:connectlocs="0,32497;137973,23876;431165,299720;431165,299720" o:connectangles="0,0,0,0"/>
                    </v:shape>
                  </w:pict>
                </mc:Fallback>
              </mc:AlternateContent>
            </w:r>
          </w:p>
          <w:p w14:paraId="6F77ABAF" w14:textId="77777777" w:rsidR="00850348" w:rsidRDefault="00027B0C" w:rsidP="001F5931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12640" behindDoc="0" locked="0" layoutInCell="1" allowOverlap="1" wp14:anchorId="7F680D4E" wp14:editId="55D35E39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383540</wp:posOffset>
                      </wp:positionV>
                      <wp:extent cx="676275" cy="231775"/>
                      <wp:effectExtent l="0" t="0" r="28575" b="15875"/>
                      <wp:wrapNone/>
                      <wp:docPr id="2125" name="フリーフォーム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275" cy="231775"/>
                              </a:xfrm>
                              <a:custGeom>
                                <a:avLst/>
                                <a:gdLst>
                                  <a:gd name="connsiteX0" fmla="*/ 0 w 760020"/>
                                  <a:gd name="connsiteY0" fmla="*/ 95773 h 256089"/>
                                  <a:gd name="connsiteX1" fmla="*/ 344384 w 760020"/>
                                  <a:gd name="connsiteY1" fmla="*/ 6708 h 256089"/>
                                  <a:gd name="connsiteX2" fmla="*/ 760020 w 760020"/>
                                  <a:gd name="connsiteY2" fmla="*/ 256089 h 256089"/>
                                  <a:gd name="connsiteX3" fmla="*/ 760020 w 760020"/>
                                  <a:gd name="connsiteY3" fmla="*/ 256089 h 2560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60020" h="256089">
                                    <a:moveTo>
                                      <a:pt x="0" y="95773"/>
                                    </a:moveTo>
                                    <a:cubicBezTo>
                                      <a:pt x="108857" y="37881"/>
                                      <a:pt x="217714" y="-20011"/>
                                      <a:pt x="344384" y="6708"/>
                                    </a:cubicBezTo>
                                    <a:cubicBezTo>
                                      <a:pt x="471054" y="33427"/>
                                      <a:pt x="760020" y="256089"/>
                                      <a:pt x="760020" y="256089"/>
                                    </a:cubicBezTo>
                                    <a:lnTo>
                                      <a:pt x="760020" y="2560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45D2" id="フリーフォーム 2125" o:spid="_x0000_s1026" style="position:absolute;left:0;text-align:left;margin-left:125.55pt;margin-top:30.2pt;width:53.25pt;height:18.25pt;z-index:2561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020,25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" path="m,95773c108857,37881,217714,-20011,344384,6708,471054,33427,760020,256089,760020,256089r,e" filled="f" fillcolor="silver" strokecolor="#333">
                      <v:fill opacity="32896f"/>
                      <v:path arrowok="t" o:connecttype="custom" o:connectlocs="0,86680;306437,6071;676275,231775;676275,231775" o:connectangles="0,0,0,0"/>
                    </v:shape>
                  </w:pict>
                </mc:Fallback>
              </mc:AlternateContent>
            </w:r>
            <w:r w:rsidR="00850348" w:rsidRPr="005074AC">
              <w:rPr>
                <w:rFonts w:hint="eastAsia"/>
              </w:rPr>
              <w:t>A:</w:t>
            </w:r>
            <w:r w:rsidR="00850348" w:rsidRPr="005074AC">
              <w:rPr>
                <w:rFonts w:hint="eastAsia"/>
              </w:rPr>
              <w:t xml:space="preserve">　</w:t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27B0C" w:rsidRPr="00027B0C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しゅうまつ</w:t>
                  </w:r>
                </w:rt>
                <w:rubyBase>
                  <w:r w:rsidR="00027B0C">
                    <w:rPr>
                      <w:rFonts w:hint="eastAsia"/>
                      <w:u w:val="single"/>
                    </w:rPr>
                    <w:t>週末</w:t>
                  </w:r>
                </w:rubyBase>
              </w:ruby>
            </w:r>
            <w:r w:rsidR="00850348">
              <w:rPr>
                <w:rFonts w:hint="eastAsia"/>
              </w:rPr>
              <w:t>は</w:t>
            </w:r>
            <w:r w:rsidR="00850348" w:rsidRPr="005074AC">
              <w:rPr>
                <w:rFonts w:hint="eastAsia"/>
                <w:spacing w:val="-20"/>
                <w:w w:val="80"/>
              </w:rPr>
              <w:t>／</w:t>
            </w:r>
            <w:r w:rsidR="00850348" w:rsidRPr="005074AC">
              <w:rPr>
                <w:rFonts w:hint="eastAsia"/>
              </w:rPr>
              <w:t>な</w:t>
            </w:r>
            <w:r w:rsidR="00850348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850348" w:rsidRPr="005074AC">
              <w:rPr>
                <w:rFonts w:hint="eastAsia"/>
              </w:rPr>
              <w:t>に</w:t>
            </w:r>
            <w:r w:rsidR="00850348">
              <w:rPr>
                <w:rFonts w:hint="eastAsia"/>
              </w:rPr>
              <w:t>を</w:t>
            </w:r>
            <w:r w:rsidR="00850348" w:rsidRPr="005074AC">
              <w:rPr>
                <w:rFonts w:hint="eastAsia"/>
                <w:spacing w:val="-20"/>
                <w:w w:val="80"/>
              </w:rPr>
              <w:t>／</w:t>
            </w:r>
            <w:r w:rsidR="0085034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50348" w:rsidRPr="00E51541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850348">
                    <w:rPr>
                      <w:rFonts w:hint="eastAsia"/>
                    </w:rPr>
                    <w:t>食</w:t>
                  </w:r>
                </w:rubyBase>
              </w:ruby>
            </w:r>
            <w:r w:rsidR="00850348" w:rsidRPr="005074AC">
              <w:rPr>
                <w:rFonts w:hint="eastAsia"/>
              </w:rPr>
              <w:t>べま</w:t>
            </w:r>
            <w:r w:rsidR="00850348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850348">
              <w:rPr>
                <w:rFonts w:hint="eastAsia"/>
              </w:rPr>
              <w:t>す</w:t>
            </w:r>
            <w:r w:rsidR="00850348" w:rsidRPr="005074AC">
              <w:rPr>
                <w:rFonts w:hint="eastAsia"/>
              </w:rPr>
              <w:t>か</w:t>
            </w:r>
            <w:r w:rsidR="00850348">
              <w:rPr>
                <w:rFonts w:hint="eastAsia"/>
              </w:rPr>
              <w:t>。</w:t>
            </w:r>
            <w:r w:rsidR="00850348" w:rsidRPr="005074AC">
              <w:rPr>
                <w:rFonts w:hint="eastAsia"/>
              </w:rPr>
              <w:t xml:space="preserve">　</w:t>
            </w:r>
            <w:r w:rsidRPr="00027B0C">
              <w:t xml:space="preserve">What will you do </w:t>
            </w:r>
            <w:r>
              <w:rPr>
                <w:rFonts w:hint="eastAsia"/>
              </w:rPr>
              <w:t>this</w:t>
            </w:r>
            <w:r w:rsidRPr="00027B0C">
              <w:t xml:space="preserve"> weekend?</w:t>
            </w:r>
          </w:p>
          <w:p w14:paraId="5D023BDA" w14:textId="77777777" w:rsidR="00850348" w:rsidRPr="005074AC" w:rsidRDefault="00027B0C" w:rsidP="001F5931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19808" behindDoc="0" locked="0" layoutInCell="1" allowOverlap="1" wp14:anchorId="28D29856" wp14:editId="322AD6BD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3042</wp:posOffset>
                      </wp:positionV>
                      <wp:extent cx="933450" cy="257673"/>
                      <wp:effectExtent l="0" t="0" r="19050" b="28575"/>
                      <wp:wrapNone/>
                      <wp:docPr id="2187" name="フリーフォーム 2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3450" cy="257673"/>
                              </a:xfrm>
                              <a:custGeom>
                                <a:avLst/>
                                <a:gdLst>
                                  <a:gd name="connsiteX0" fmla="*/ 0 w 933450"/>
                                  <a:gd name="connsiteY0" fmla="*/ 48123 h 257673"/>
                                  <a:gd name="connsiteX1" fmla="*/ 238125 w 933450"/>
                                  <a:gd name="connsiteY1" fmla="*/ 10023 h 257673"/>
                                  <a:gd name="connsiteX2" fmla="*/ 533400 w 933450"/>
                                  <a:gd name="connsiteY2" fmla="*/ 210048 h 257673"/>
                                  <a:gd name="connsiteX3" fmla="*/ 933450 w 933450"/>
                                  <a:gd name="connsiteY3" fmla="*/ 257673 h 257673"/>
                                  <a:gd name="connsiteX4" fmla="*/ 933450 w 933450"/>
                                  <a:gd name="connsiteY4" fmla="*/ 257673 h 257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33450" h="257673">
                                    <a:moveTo>
                                      <a:pt x="0" y="48123"/>
                                    </a:moveTo>
                                    <a:cubicBezTo>
                                      <a:pt x="74612" y="15579"/>
                                      <a:pt x="149225" y="-16965"/>
                                      <a:pt x="238125" y="10023"/>
                                    </a:cubicBezTo>
                                    <a:cubicBezTo>
                                      <a:pt x="327025" y="37010"/>
                                      <a:pt x="417513" y="168773"/>
                                      <a:pt x="533400" y="210048"/>
                                    </a:cubicBezTo>
                                    <a:cubicBezTo>
                                      <a:pt x="649287" y="251323"/>
                                      <a:pt x="933450" y="257673"/>
                                      <a:pt x="933450" y="257673"/>
                                    </a:cubicBezTo>
                                    <a:lnTo>
                                      <a:pt x="933450" y="2576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6A6D9" id="フリーフォーム 2187" o:spid="_x0000_s1026" style="position:absolute;left:0;text-align:left;margin-left:172.05pt;margin-top:30.15pt;width:73.5pt;height:20.3pt;z-index:2561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25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" path="m,48123c74612,15579,149225,-16965,238125,10023v88900,26987,179388,158750,295275,200025c649287,251323,933450,257673,933450,257673r,e" filled="f" fillcolor="silver" strokecolor="#333">
                      <v:fill opacity="32896f"/>
                      <v:path arrowok="t" o:connecttype="custom" o:connectlocs="0,48123;238125,10023;533400,210048;933450,257673;933450,25767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02400" behindDoc="0" locked="0" layoutInCell="1" allowOverlap="1" wp14:anchorId="307CCCAE" wp14:editId="3EC4F5A5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402590</wp:posOffset>
                      </wp:positionV>
                      <wp:extent cx="510540" cy="255905"/>
                      <wp:effectExtent l="0" t="0" r="22860" b="10795"/>
                      <wp:wrapNone/>
                      <wp:docPr id="2108" name="フリーフォーム 2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0540" cy="255905"/>
                              </a:xfrm>
                              <a:custGeom>
                                <a:avLst/>
                                <a:gdLst>
                                  <a:gd name="connsiteX0" fmla="*/ 0 w 760020"/>
                                  <a:gd name="connsiteY0" fmla="*/ 95773 h 256089"/>
                                  <a:gd name="connsiteX1" fmla="*/ 344384 w 760020"/>
                                  <a:gd name="connsiteY1" fmla="*/ 6708 h 256089"/>
                                  <a:gd name="connsiteX2" fmla="*/ 760020 w 760020"/>
                                  <a:gd name="connsiteY2" fmla="*/ 256089 h 256089"/>
                                  <a:gd name="connsiteX3" fmla="*/ 760020 w 760020"/>
                                  <a:gd name="connsiteY3" fmla="*/ 256089 h 2560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60020" h="256089">
                                    <a:moveTo>
                                      <a:pt x="0" y="95773"/>
                                    </a:moveTo>
                                    <a:cubicBezTo>
                                      <a:pt x="108857" y="37881"/>
                                      <a:pt x="217714" y="-20011"/>
                                      <a:pt x="344384" y="6708"/>
                                    </a:cubicBezTo>
                                    <a:cubicBezTo>
                                      <a:pt x="471054" y="33427"/>
                                      <a:pt x="760020" y="256089"/>
                                      <a:pt x="760020" y="256089"/>
                                    </a:cubicBezTo>
                                    <a:lnTo>
                                      <a:pt x="760020" y="2560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14ECEB" id="フリーフォーム 2108" o:spid="_x0000_s1026" style="position:absolute;left:0;text-align:left;margin-left:128.55pt;margin-top:31.7pt;width:40.2pt;height:20.15pt;z-index:2561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0020,25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" path="m,95773c108857,37881,217714,-20011,344384,6708,471054,33427,760020,256089,760020,256089r,e" filled="f" fillcolor="silver" strokecolor="#333">
                      <v:fill opacity="32896f"/>
                      <v:path arrowok="t" o:connecttype="custom" o:connectlocs="0,95704;231338,6703;510540,255905;510540,25590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01376" behindDoc="0" locked="0" layoutInCell="1" allowOverlap="1" wp14:anchorId="25108AE4" wp14:editId="06AD1F67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02590</wp:posOffset>
                      </wp:positionV>
                      <wp:extent cx="647065" cy="239395"/>
                      <wp:effectExtent l="0" t="0" r="19685" b="27305"/>
                      <wp:wrapNone/>
                      <wp:docPr id="2105" name="フリーフォーム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065" cy="239395"/>
                              </a:xfrm>
                              <a:custGeom>
                                <a:avLst/>
                                <a:gdLst>
                                  <a:gd name="connsiteX0" fmla="*/ 0 w 647206"/>
                                  <a:gd name="connsiteY0" fmla="*/ 91353 h 239795"/>
                                  <a:gd name="connsiteX1" fmla="*/ 207819 w 647206"/>
                                  <a:gd name="connsiteY1" fmla="*/ 2288 h 239795"/>
                                  <a:gd name="connsiteX2" fmla="*/ 439387 w 647206"/>
                                  <a:gd name="connsiteY2" fmla="*/ 174480 h 239795"/>
                                  <a:gd name="connsiteX3" fmla="*/ 647206 w 647206"/>
                                  <a:gd name="connsiteY3" fmla="*/ 239795 h 239795"/>
                                  <a:gd name="connsiteX4" fmla="*/ 647206 w 647206"/>
                                  <a:gd name="connsiteY4" fmla="*/ 239795 h 2397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7206" h="239795">
                                    <a:moveTo>
                                      <a:pt x="0" y="91353"/>
                                    </a:moveTo>
                                    <a:cubicBezTo>
                                      <a:pt x="67294" y="39893"/>
                                      <a:pt x="134588" y="-11566"/>
                                      <a:pt x="207819" y="2288"/>
                                    </a:cubicBezTo>
                                    <a:cubicBezTo>
                                      <a:pt x="281050" y="16142"/>
                                      <a:pt x="366156" y="134896"/>
                                      <a:pt x="439387" y="174480"/>
                                    </a:cubicBezTo>
                                    <a:cubicBezTo>
                                      <a:pt x="512618" y="214064"/>
                                      <a:pt x="647206" y="239795"/>
                                      <a:pt x="647206" y="239795"/>
                                    </a:cubicBezTo>
                                    <a:lnTo>
                                      <a:pt x="647206" y="2397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33CC8" id="フリーフォーム 2105" o:spid="_x0000_s1026" style="position:absolute;left:0;text-align:left;margin-left:76.45pt;margin-top:31.7pt;width:50.95pt;height:18.85pt;z-index:2561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206,23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" path="m,91353c67294,39893,134588,-11566,207819,2288v73231,13854,158337,132608,231568,172192c512618,214064,647206,239795,647206,239795r,e" filled="f" fillcolor="silver" strokecolor="#333">
                      <v:fill opacity="32896f"/>
                      <v:path arrowok="t" o:connecttype="custom" o:connectlocs="0,91201;207774,2284;439291,174189;647065,239395;647065,239395" o:connectangles="0,0,0,0,0"/>
                    </v:shape>
                  </w:pict>
                </mc:Fallback>
              </mc:AlternateContent>
            </w: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14688" behindDoc="0" locked="0" layoutInCell="1" allowOverlap="1" wp14:anchorId="3A9A6C57" wp14:editId="513B08BE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4445</wp:posOffset>
                      </wp:positionV>
                      <wp:extent cx="853440" cy="165735"/>
                      <wp:effectExtent l="0" t="0" r="22860" b="24765"/>
                      <wp:wrapNone/>
                      <wp:docPr id="2128" name="フリーフォーム 2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3440" cy="165735"/>
                              </a:xfrm>
                              <a:custGeom>
                                <a:avLst/>
                                <a:gdLst>
                                  <a:gd name="connsiteX0" fmla="*/ 0 w 854016"/>
                                  <a:gd name="connsiteY0" fmla="*/ 104683 h 165937"/>
                                  <a:gd name="connsiteX1" fmla="*/ 345057 w 854016"/>
                                  <a:gd name="connsiteY1" fmla="*/ 1166 h 165937"/>
                                  <a:gd name="connsiteX2" fmla="*/ 664234 w 854016"/>
                                  <a:gd name="connsiteY2" fmla="*/ 165068 h 165937"/>
                                  <a:gd name="connsiteX3" fmla="*/ 854016 w 854016"/>
                                  <a:gd name="connsiteY3" fmla="*/ 70177 h 165937"/>
                                  <a:gd name="connsiteX4" fmla="*/ 854016 w 854016"/>
                                  <a:gd name="connsiteY4" fmla="*/ 70177 h 165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4016" h="165937">
                                    <a:moveTo>
                                      <a:pt x="0" y="104683"/>
                                    </a:moveTo>
                                    <a:cubicBezTo>
                                      <a:pt x="117175" y="47892"/>
                                      <a:pt x="234351" y="-8898"/>
                                      <a:pt x="345057" y="1166"/>
                                    </a:cubicBezTo>
                                    <a:cubicBezTo>
                                      <a:pt x="455763" y="11230"/>
                                      <a:pt x="579408" y="153566"/>
                                      <a:pt x="664234" y="165068"/>
                                    </a:cubicBezTo>
                                    <a:cubicBezTo>
                                      <a:pt x="749061" y="176570"/>
                                      <a:pt x="854016" y="70177"/>
                                      <a:pt x="854016" y="70177"/>
                                    </a:cubicBezTo>
                                    <a:lnTo>
                                      <a:pt x="854016" y="70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7AFBD" id="フリーフォーム 2128" o:spid="_x0000_s1026" style="position:absolute;left:0;text-align:left;margin-left:182.25pt;margin-top:-.35pt;width:67.2pt;height:13.05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6,1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" path="m,104683c117175,47892,234351,-8898,345057,1166,455763,11230,579408,153566,664234,165068,749061,176570,854016,70177,854016,70177r,e" filled="f" fillcolor="silver" strokecolor="#333">
                      <v:fill opacity="32896f"/>
                      <v:path arrowok="t" o:connecttype="custom" o:connectlocs="0,104556;344824,1165;663786,164867;853440,70092;853440,7009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10592" behindDoc="0" locked="0" layoutInCell="1" allowOverlap="1" wp14:anchorId="60CB3145" wp14:editId="6E2E1282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40640</wp:posOffset>
                      </wp:positionV>
                      <wp:extent cx="611505" cy="117475"/>
                      <wp:effectExtent l="0" t="0" r="17145" b="15875"/>
                      <wp:wrapNone/>
                      <wp:docPr id="2124" name="フリーフォーム 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05" cy="117475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118103 h 118103"/>
                                  <a:gd name="connsiteX1" fmla="*/ 225631 w 611579"/>
                                  <a:gd name="connsiteY1" fmla="*/ 5287 h 118103"/>
                                  <a:gd name="connsiteX2" fmla="*/ 611579 w 611579"/>
                                  <a:gd name="connsiteY2" fmla="*/ 17163 h 118103"/>
                                  <a:gd name="connsiteX3" fmla="*/ 611579 w 611579"/>
                                  <a:gd name="connsiteY3" fmla="*/ 17163 h 118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1579" h="118103">
                                    <a:moveTo>
                                      <a:pt x="0" y="118103"/>
                                    </a:moveTo>
                                    <a:cubicBezTo>
                                      <a:pt x="61850" y="70106"/>
                                      <a:pt x="123701" y="22110"/>
                                      <a:pt x="225631" y="5287"/>
                                    </a:cubicBezTo>
                                    <a:cubicBezTo>
                                      <a:pt x="327561" y="-11536"/>
                                      <a:pt x="611579" y="17163"/>
                                      <a:pt x="611579" y="17163"/>
                                    </a:cubicBezTo>
                                    <a:lnTo>
                                      <a:pt x="611579" y="171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5EEB5" id="フリーフォーム 2124" o:spid="_x0000_s1026" style="position:absolute;left:0;text-align:left;margin-left:77.75pt;margin-top:3.2pt;width:48.15pt;height:9.25pt;z-index:2561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1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" path="m,118103c61850,70106,123701,22110,225631,5287,327561,-11536,611579,17163,611579,17163r,e" filled="f" fillcolor="silver" strokecolor="#333">
                      <v:fill opacity="32896f"/>
                      <v:path arrowok="t" o:connecttype="custom" o:connectlocs="0,117475;225604,5259;611505,17072;611505,1707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08544" behindDoc="0" locked="0" layoutInCell="1" allowOverlap="1" wp14:anchorId="7888FB63" wp14:editId="3A20F00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2390</wp:posOffset>
                      </wp:positionV>
                      <wp:extent cx="611505" cy="117475"/>
                      <wp:effectExtent l="0" t="0" r="17145" b="15875"/>
                      <wp:wrapNone/>
                      <wp:docPr id="2123" name="フリーフォーム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05" cy="117475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118103 h 118103"/>
                                  <a:gd name="connsiteX1" fmla="*/ 225631 w 611579"/>
                                  <a:gd name="connsiteY1" fmla="*/ 5287 h 118103"/>
                                  <a:gd name="connsiteX2" fmla="*/ 611579 w 611579"/>
                                  <a:gd name="connsiteY2" fmla="*/ 17163 h 118103"/>
                                  <a:gd name="connsiteX3" fmla="*/ 611579 w 611579"/>
                                  <a:gd name="connsiteY3" fmla="*/ 17163 h 118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1579" h="118103">
                                    <a:moveTo>
                                      <a:pt x="0" y="118103"/>
                                    </a:moveTo>
                                    <a:cubicBezTo>
                                      <a:pt x="61850" y="70106"/>
                                      <a:pt x="123701" y="22110"/>
                                      <a:pt x="225631" y="5287"/>
                                    </a:cubicBezTo>
                                    <a:cubicBezTo>
                                      <a:pt x="327561" y="-11536"/>
                                      <a:pt x="611579" y="17163"/>
                                      <a:pt x="611579" y="17163"/>
                                    </a:cubicBezTo>
                                    <a:lnTo>
                                      <a:pt x="611579" y="171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F36BF" id="フリーフォーム 2123" o:spid="_x0000_s1026" style="position:absolute;left:0;text-align:left;margin-left:21.85pt;margin-top:5.7pt;width:48.15pt;height:9.25pt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1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" path="m,118103c61850,70106,123701,22110,225631,5287,327561,-11536,611579,17163,611579,17163r,e" filled="f" fillcolor="silver" strokecolor="#333">
                      <v:fill opacity="32896f"/>
                      <v:path arrowok="t" o:connecttype="custom" o:connectlocs="0,117475;225604,5259;611505,17072;611505,17072" o:connectangles="0,0,0,0"/>
                    </v:shape>
                  </w:pict>
                </mc:Fallback>
              </mc:AlternateContent>
            </w:r>
            <w:r w:rsidR="00850348">
              <w:rPr>
                <w:rFonts w:hint="eastAsia"/>
              </w:rPr>
              <w:t>B</w:t>
            </w:r>
            <w:r w:rsidR="00850348" w:rsidRPr="005074AC">
              <w:rPr>
                <w:rFonts w:hint="eastAsia"/>
              </w:rPr>
              <w:t>:</w:t>
            </w:r>
            <w:r w:rsidR="00850348" w:rsidRPr="005074AC">
              <w:rPr>
                <w:rFonts w:hint="eastAsia"/>
              </w:rPr>
              <w:t xml:space="preserve">　</w:t>
            </w:r>
            <w:r w:rsidRPr="00850348">
              <w:rPr>
                <w:rFonts w:hint="eastAsia"/>
                <w:u w:val="single"/>
              </w:rPr>
              <w:t>ともだち</w:t>
            </w:r>
            <w:r>
              <w:rPr>
                <w:rFonts w:hint="eastAsia"/>
              </w:rPr>
              <w:t>と</w:t>
            </w:r>
            <w:r w:rsidR="00850348" w:rsidRPr="005074AC">
              <w:rPr>
                <w:rFonts w:hint="eastAsia"/>
                <w:spacing w:val="-20"/>
                <w:w w:val="80"/>
              </w:rPr>
              <w:t>／</w:t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27B0C" w:rsidRPr="00027B0C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かまくら</w:t>
                  </w:r>
                </w:rt>
                <w:rubyBase>
                  <w:r w:rsidR="00027B0C">
                    <w:rPr>
                      <w:rFonts w:hint="eastAsia"/>
                      <w:u w:val="single"/>
                    </w:rPr>
                    <w:t>鎌倉</w:t>
                  </w:r>
                </w:rubyBase>
              </w:ruby>
            </w:r>
            <w:r w:rsidRPr="00027B0C">
              <w:rPr>
                <w:rFonts w:hint="eastAsia"/>
              </w:rPr>
              <w:t>へ</w:t>
            </w:r>
            <w:r w:rsidR="00850348" w:rsidRPr="005074AC">
              <w:rPr>
                <w:rFonts w:hint="eastAsia"/>
                <w:spacing w:val="-20"/>
                <w:w w:val="80"/>
              </w:rPr>
              <w:t>／</w:t>
            </w:r>
            <w:r w:rsidRPr="00850348">
              <w:rPr>
                <w:rFonts w:hint="eastAsia"/>
                <w:u w:val="single"/>
              </w:rPr>
              <w:t>いき</w:t>
            </w:r>
            <w:r w:rsidR="00850348" w:rsidRPr="005074AC">
              <w:rPr>
                <w:rFonts w:hint="eastAsia"/>
              </w:rPr>
              <w:t>ま</w:t>
            </w:r>
            <w:r w:rsidR="00850348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850348">
              <w:rPr>
                <w:rFonts w:hint="eastAsia"/>
              </w:rPr>
              <w:t>す</w:t>
            </w:r>
            <w:r w:rsidR="00850348" w:rsidRPr="005074AC">
              <w:rPr>
                <w:rFonts w:hint="eastAsia"/>
              </w:rPr>
              <w:t>。</w:t>
            </w:r>
            <w:r w:rsidR="00850348" w:rsidRPr="00850348">
              <w:t>.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さんは？</w:t>
            </w:r>
          </w:p>
          <w:p w14:paraId="39BF0DF6" w14:textId="77777777" w:rsidR="00850348" w:rsidRDefault="00027B0C" w:rsidP="001F5931">
            <w:pPr>
              <w:spacing w:line="480" w:lineRule="auto"/>
            </w:pPr>
            <w:r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34144" behindDoc="0" locked="0" layoutInCell="1" allowOverlap="1" wp14:anchorId="1CA578D7" wp14:editId="13199558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437515</wp:posOffset>
                      </wp:positionV>
                      <wp:extent cx="853440" cy="165735"/>
                      <wp:effectExtent l="0" t="0" r="22860" b="24765"/>
                      <wp:wrapNone/>
                      <wp:docPr id="2816" name="フリーフォーム 2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3440" cy="165735"/>
                              </a:xfrm>
                              <a:custGeom>
                                <a:avLst/>
                                <a:gdLst>
                                  <a:gd name="connsiteX0" fmla="*/ 0 w 854016"/>
                                  <a:gd name="connsiteY0" fmla="*/ 104683 h 165937"/>
                                  <a:gd name="connsiteX1" fmla="*/ 345057 w 854016"/>
                                  <a:gd name="connsiteY1" fmla="*/ 1166 h 165937"/>
                                  <a:gd name="connsiteX2" fmla="*/ 664234 w 854016"/>
                                  <a:gd name="connsiteY2" fmla="*/ 165068 h 165937"/>
                                  <a:gd name="connsiteX3" fmla="*/ 854016 w 854016"/>
                                  <a:gd name="connsiteY3" fmla="*/ 70177 h 165937"/>
                                  <a:gd name="connsiteX4" fmla="*/ 854016 w 854016"/>
                                  <a:gd name="connsiteY4" fmla="*/ 70177 h 165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4016" h="165937">
                                    <a:moveTo>
                                      <a:pt x="0" y="104683"/>
                                    </a:moveTo>
                                    <a:cubicBezTo>
                                      <a:pt x="117175" y="47892"/>
                                      <a:pt x="234351" y="-8898"/>
                                      <a:pt x="345057" y="1166"/>
                                    </a:cubicBezTo>
                                    <a:cubicBezTo>
                                      <a:pt x="455763" y="11230"/>
                                      <a:pt x="579408" y="153566"/>
                                      <a:pt x="664234" y="165068"/>
                                    </a:cubicBezTo>
                                    <a:cubicBezTo>
                                      <a:pt x="749061" y="176570"/>
                                      <a:pt x="854016" y="70177"/>
                                      <a:pt x="854016" y="70177"/>
                                    </a:cubicBezTo>
                                    <a:lnTo>
                                      <a:pt x="854016" y="70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965F7" id="フリーフォーム 2816" o:spid="_x0000_s1026" style="position:absolute;left:0;text-align:left;margin-left:215.3pt;margin-top:34.45pt;width:67.2pt;height:13.05pt;z-index:2561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6,1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" path="m,104683c117175,47892,234351,-8898,345057,1166,455763,11230,579408,153566,664234,165068,749061,176570,854016,70177,854016,70177r,e" filled="f" fillcolor="silver" strokecolor="#333">
                      <v:fill opacity="32896f"/>
                      <v:path arrowok="t" o:connecttype="custom" o:connectlocs="0,104556;344824,1165;663786,164867;853440,70092;853440,7009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23904" behindDoc="0" locked="0" layoutInCell="1" allowOverlap="1" wp14:anchorId="5782FE26" wp14:editId="575CE5F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2905</wp:posOffset>
                      </wp:positionV>
                      <wp:extent cx="669290" cy="274955"/>
                      <wp:effectExtent l="0" t="0" r="16510" b="10795"/>
                      <wp:wrapNone/>
                      <wp:docPr id="2086" name="フリーフォーム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9290" cy="274955"/>
                              </a:xfrm>
                              <a:custGeom>
                                <a:avLst/>
                                <a:gdLst>
                                  <a:gd name="connsiteX0" fmla="*/ 0 w 669911"/>
                                  <a:gd name="connsiteY0" fmla="*/ 28935 h 275011"/>
                                  <a:gd name="connsiteX1" fmla="*/ 166254 w 669911"/>
                                  <a:gd name="connsiteY1" fmla="*/ 11122 h 275011"/>
                                  <a:gd name="connsiteX2" fmla="*/ 391886 w 669911"/>
                                  <a:gd name="connsiteY2" fmla="*/ 177376 h 275011"/>
                                  <a:gd name="connsiteX3" fmla="*/ 647205 w 669911"/>
                                  <a:gd name="connsiteY3" fmla="*/ 266441 h 275011"/>
                                  <a:gd name="connsiteX4" fmla="*/ 641267 w 669911"/>
                                  <a:gd name="connsiteY4" fmla="*/ 266441 h 2750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9911" h="275011">
                                    <a:moveTo>
                                      <a:pt x="0" y="28935"/>
                                    </a:moveTo>
                                    <a:cubicBezTo>
                                      <a:pt x="50470" y="7658"/>
                                      <a:pt x="100940" y="-13618"/>
                                      <a:pt x="166254" y="11122"/>
                                    </a:cubicBezTo>
                                    <a:cubicBezTo>
                                      <a:pt x="231568" y="35862"/>
                                      <a:pt x="311728" y="134823"/>
                                      <a:pt x="391886" y="177376"/>
                                    </a:cubicBezTo>
                                    <a:cubicBezTo>
                                      <a:pt x="472045" y="219929"/>
                                      <a:pt x="605642" y="251597"/>
                                      <a:pt x="647205" y="266441"/>
                                    </a:cubicBezTo>
                                    <a:cubicBezTo>
                                      <a:pt x="688768" y="281285"/>
                                      <a:pt x="665017" y="273863"/>
                                      <a:pt x="641267" y="26644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09DE1" id="フリーフォーム 2086" o:spid="_x0000_s1026" style="position:absolute;left:0;text-align:left;margin-left:29.4pt;margin-top:30.15pt;width:52.7pt;height:21.65pt;z-index:2561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911,27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" path="m,28935c50470,7658,100940,-13618,166254,11122v65314,24740,145474,123701,225632,166254c472045,219929,605642,251597,647205,266441v41563,14844,17812,7422,-5938,e" filled="f" fillcolor="silver" strokecolor="#333">
                      <v:fill opacity="32896f"/>
                      <v:path arrowok="t" o:connecttype="custom" o:connectlocs="0,28929;166100,11120;391523,177340;646605,266387;640673,26638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099328" behindDoc="0" locked="0" layoutInCell="1" allowOverlap="1" wp14:anchorId="21EE7591" wp14:editId="542110CB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5400</wp:posOffset>
                      </wp:positionV>
                      <wp:extent cx="421005" cy="101600"/>
                      <wp:effectExtent l="0" t="0" r="17145" b="12700"/>
                      <wp:wrapNone/>
                      <wp:docPr id="2119" name="フリーフォーム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1005" cy="101600"/>
                              </a:xfrm>
                              <a:custGeom>
                                <a:avLst/>
                                <a:gdLst>
                                  <a:gd name="connsiteX0" fmla="*/ 0 w 421574"/>
                                  <a:gd name="connsiteY0" fmla="*/ 102039 h 102039"/>
                                  <a:gd name="connsiteX1" fmla="*/ 178129 w 421574"/>
                                  <a:gd name="connsiteY1" fmla="*/ 7037 h 102039"/>
                                  <a:gd name="connsiteX2" fmla="*/ 421574 w 421574"/>
                                  <a:gd name="connsiteY2" fmla="*/ 7037 h 102039"/>
                                  <a:gd name="connsiteX3" fmla="*/ 421574 w 421574"/>
                                  <a:gd name="connsiteY3" fmla="*/ 7037 h 1020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1574" h="102039">
                                    <a:moveTo>
                                      <a:pt x="0" y="102039"/>
                                    </a:moveTo>
                                    <a:cubicBezTo>
                                      <a:pt x="53933" y="62455"/>
                                      <a:pt x="107867" y="22871"/>
                                      <a:pt x="178129" y="7037"/>
                                    </a:cubicBezTo>
                                    <a:cubicBezTo>
                                      <a:pt x="248391" y="-8797"/>
                                      <a:pt x="421574" y="7037"/>
                                      <a:pt x="421574" y="7037"/>
                                    </a:cubicBezTo>
                                    <a:lnTo>
                                      <a:pt x="421574" y="70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3100D" id="フリーフォーム 2119" o:spid="_x0000_s1026" style="position:absolute;left:0;text-align:left;margin-left:24.4pt;margin-top:2pt;width:33.15pt;height:8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574,1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" path="m,102039c53933,62455,107867,22871,178129,7037v70262,-15834,243445,,243445,l421574,7037e" filled="f" fillcolor="silver" strokecolor="#333">
                      <v:fill opacity="32896f"/>
                      <v:path arrowok="t" o:connecttype="custom" o:connectlocs="0,101600;177889,7007;421005,7007;421005,7007" o:connectangles="0,0,0,0"/>
                    </v:shape>
                  </w:pict>
                </mc:Fallback>
              </mc:AlternateContent>
            </w:r>
            <w:r w:rsidR="00850348" w:rsidRPr="005074AC">
              <w:rPr>
                <w:rFonts w:hint="eastAsia"/>
              </w:rPr>
              <w:t>A:</w:t>
            </w:r>
            <w:r w:rsidR="00850348" w:rsidRPr="005074AC">
              <w:rPr>
                <w:rFonts w:hint="eastAsia"/>
              </w:rPr>
              <w:t xml:space="preserve">　</w:t>
            </w:r>
            <w:r w:rsidR="0085034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50348" w:rsidRPr="00E51541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850348">
                    <w:rPr>
                      <w:rFonts w:hint="eastAsia"/>
                    </w:rPr>
                    <w:t>私</w:t>
                  </w:r>
                </w:rubyBase>
              </w:ruby>
            </w:r>
            <w:r w:rsidR="00850348" w:rsidRPr="005074AC">
              <w:rPr>
                <w:rFonts w:hint="eastAsia"/>
              </w:rPr>
              <w:t>は、</w:t>
            </w:r>
            <w:r w:rsidR="00850348" w:rsidRPr="005074AC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ひと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りで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へや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で</w:t>
            </w:r>
            <w:r w:rsidR="00850348" w:rsidRPr="005074AC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ゲ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ームをし</w:t>
            </w:r>
            <w:r w:rsidR="00850348" w:rsidRPr="005074AC">
              <w:rPr>
                <w:rFonts w:hint="eastAsia"/>
              </w:rPr>
              <w:t>ま</w:t>
            </w:r>
            <w:r w:rsidR="00850348">
              <w:rPr>
                <w:rFonts w:hint="eastAsia"/>
              </w:rPr>
              <w:t>す</w:t>
            </w:r>
            <w:r w:rsidR="00850348" w:rsidRPr="005074AC">
              <w:rPr>
                <w:rFonts w:hint="eastAsia"/>
              </w:rPr>
              <w:t>。</w:t>
            </w:r>
            <w:r w:rsidRPr="00027B0C">
              <w:t>alone</w:t>
            </w:r>
            <w:r>
              <w:rPr>
                <w:rFonts w:hint="eastAsia"/>
              </w:rPr>
              <w:t xml:space="preserve"> in my room</w:t>
            </w:r>
          </w:p>
          <w:p w14:paraId="71876231" w14:textId="77777777" w:rsidR="003D0DB5" w:rsidRDefault="00027B0C" w:rsidP="00027B0C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32096" behindDoc="0" locked="0" layoutInCell="1" allowOverlap="1" wp14:anchorId="138E22C7" wp14:editId="4ED8D667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4765</wp:posOffset>
                      </wp:positionV>
                      <wp:extent cx="611505" cy="117475"/>
                      <wp:effectExtent l="0" t="0" r="17145" b="15875"/>
                      <wp:wrapNone/>
                      <wp:docPr id="2203" name="フリーフォーム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05" cy="117475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118103 h 118103"/>
                                  <a:gd name="connsiteX1" fmla="*/ 225631 w 611579"/>
                                  <a:gd name="connsiteY1" fmla="*/ 5287 h 118103"/>
                                  <a:gd name="connsiteX2" fmla="*/ 611579 w 611579"/>
                                  <a:gd name="connsiteY2" fmla="*/ 17163 h 118103"/>
                                  <a:gd name="connsiteX3" fmla="*/ 611579 w 611579"/>
                                  <a:gd name="connsiteY3" fmla="*/ 17163 h 118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1579" h="118103">
                                    <a:moveTo>
                                      <a:pt x="0" y="118103"/>
                                    </a:moveTo>
                                    <a:cubicBezTo>
                                      <a:pt x="61850" y="70106"/>
                                      <a:pt x="123701" y="22110"/>
                                      <a:pt x="225631" y="5287"/>
                                    </a:cubicBezTo>
                                    <a:cubicBezTo>
                                      <a:pt x="327561" y="-11536"/>
                                      <a:pt x="611579" y="17163"/>
                                      <a:pt x="611579" y="17163"/>
                                    </a:cubicBezTo>
                                    <a:lnTo>
                                      <a:pt x="611579" y="171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03948" id="フリーフォーム 2203" o:spid="_x0000_s1026" style="position:absolute;left:0;text-align:left;margin-left:159.9pt;margin-top:1.95pt;width:48.15pt;height:9.25pt;z-index:2561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1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" path="m,118103c61850,70106,123701,22110,225631,5287,327561,-11536,611579,17163,611579,17163r,e" filled="f" fillcolor="silver" strokecolor="#333">
                      <v:fill opacity="32896f"/>
                      <v:path arrowok="t" o:connecttype="custom" o:connectlocs="0,117475;225604,5259;611505,17072;611505,1707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30048" behindDoc="0" locked="0" layoutInCell="1" allowOverlap="1" wp14:anchorId="6FA60A67" wp14:editId="4FE9FB37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4290</wp:posOffset>
                      </wp:positionV>
                      <wp:extent cx="611505" cy="117475"/>
                      <wp:effectExtent l="0" t="0" r="17145" b="15875"/>
                      <wp:wrapNone/>
                      <wp:docPr id="2200" name="フリーフォーム 2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05" cy="117475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118103 h 118103"/>
                                  <a:gd name="connsiteX1" fmla="*/ 225631 w 611579"/>
                                  <a:gd name="connsiteY1" fmla="*/ 5287 h 118103"/>
                                  <a:gd name="connsiteX2" fmla="*/ 611579 w 611579"/>
                                  <a:gd name="connsiteY2" fmla="*/ 17163 h 118103"/>
                                  <a:gd name="connsiteX3" fmla="*/ 611579 w 611579"/>
                                  <a:gd name="connsiteY3" fmla="*/ 17163 h 118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1579" h="118103">
                                    <a:moveTo>
                                      <a:pt x="0" y="118103"/>
                                    </a:moveTo>
                                    <a:cubicBezTo>
                                      <a:pt x="61850" y="70106"/>
                                      <a:pt x="123701" y="22110"/>
                                      <a:pt x="225631" y="5287"/>
                                    </a:cubicBezTo>
                                    <a:cubicBezTo>
                                      <a:pt x="327561" y="-11536"/>
                                      <a:pt x="611579" y="17163"/>
                                      <a:pt x="611579" y="17163"/>
                                    </a:cubicBezTo>
                                    <a:lnTo>
                                      <a:pt x="611579" y="171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44080" id="フリーフォーム 2200" o:spid="_x0000_s1026" style="position:absolute;left:0;text-align:left;margin-left:99.9pt;margin-top:2.7pt;width:48.15pt;height:9.25pt;z-index:2561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1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" path="m,118103c61850,70106,123701,22110,225631,5287,327561,-11536,611579,17163,611579,17163r,e" filled="f" fillcolor="silver" strokecolor="#333">
                      <v:fill opacity="32896f"/>
                      <v:path arrowok="t" o:connecttype="custom" o:connectlocs="0,117475;225604,5259;611505,17072;611505,17072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</w:t>
            </w:r>
            <w:r w:rsidRPr="005074AC">
              <w:rPr>
                <w:rFonts w:hint="eastAsia"/>
              </w:rPr>
              <w:t>:</w:t>
            </w:r>
            <w:r w:rsidRPr="005074AC">
              <w:rPr>
                <w:rFonts w:hint="eastAsia"/>
              </w:rPr>
              <w:t xml:space="preserve">　そ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5074AC">
              <w:rPr>
                <w:rFonts w:hint="eastAsia"/>
              </w:rPr>
              <w:t>うですか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いっしょに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27B0C" w:rsidRPr="00027B0C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かまくら</w:t>
                  </w:r>
                </w:rt>
                <w:rubyBase>
                  <w:r w:rsidR="00027B0C">
                    <w:rPr>
                      <w:rFonts w:hint="eastAsia"/>
                      <w:u w:val="single"/>
                    </w:rPr>
                    <w:t>鎌倉</w:t>
                  </w:r>
                </w:rubyBase>
              </w:ruby>
            </w:r>
            <w:r w:rsidRPr="00027B0C">
              <w:rPr>
                <w:rFonts w:hint="eastAsia"/>
              </w:rPr>
              <w:t>へ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850348">
              <w:rPr>
                <w:rFonts w:hint="eastAsia"/>
                <w:u w:val="single"/>
              </w:rPr>
              <w:t>いき</w:t>
            </w:r>
            <w:r>
              <w:rPr>
                <w:rFonts w:ascii="ＭＳ 明朝" w:hAnsi="ＭＳ 明朝" w:hint="eastAsia"/>
              </w:rPr>
              <w:t>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</w:t>
            </w:r>
            <w:r>
              <w:rPr>
                <w:rFonts w:hint="eastAsia"/>
              </w:rPr>
              <w:t>か？</w:t>
            </w:r>
          </w:p>
          <w:p w14:paraId="71CEEB1B" w14:textId="3D28D3CF" w:rsidR="00850348" w:rsidRPr="005074AC" w:rsidRDefault="003D0DB5" w:rsidP="003D0DB5">
            <w:r>
              <w:rPr>
                <w:rFonts w:hint="eastAsia"/>
              </w:rPr>
              <w:t xml:space="preserve">　　　　　　　　　　</w:t>
            </w:r>
            <w:r w:rsidRPr="003D0DB5">
              <w:t>Why don</w:t>
            </w:r>
            <w:r w:rsidR="00DF144D">
              <w:t>’</w:t>
            </w:r>
            <w:r w:rsidRPr="003D0DB5">
              <w:t>t we go to Kamakura together?</w:t>
            </w:r>
          </w:p>
        </w:tc>
      </w:tr>
      <w:tr w:rsidR="001F5931" w14:paraId="19CD8BDA" w14:textId="77777777" w:rsidTr="001F5931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6F1EA9" w14:textId="77777777" w:rsidR="001F5931" w:rsidRDefault="001F5931" w:rsidP="001F5931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1F5931">
                    <w:rPr>
                      <w:rFonts w:ascii="ＭＳ 明朝" w:eastAsia="ＭＳ 明朝" w:hAnsi="ＭＳ 明朝" w:hint="eastAsia"/>
                      <w:sz w:val="16"/>
                    </w:rPr>
                    <w:t>KYO</w:t>
                  </w:r>
                </w:rt>
                <w:rubyBase>
                  <w:r w:rsidR="001F5931">
                    <w:rPr>
                      <w:rFonts w:hint="eastAsia"/>
                    </w:rPr>
                    <w:t>きょ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8435BA">
              <w:rPr>
                <w:rFonts w:ascii="ＭＳ 明朝" w:eastAsia="ＭＳ 明朝" w:hAnsi="ＭＳ 明朝" w:hint="eastAsia"/>
                <w:sz w:val="16"/>
              </w:rPr>
              <w:instrText>O</w:instrText>
            </w:r>
            <w:r>
              <w:instrText>),</w:instrText>
            </w:r>
            <w:r>
              <w:rPr>
                <w:rFonts w:hint="eastAsia"/>
              </w:rPr>
              <w:instrText>う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8435BA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1F5931">
                    <w:rPr>
                      <w:rFonts w:hint="eastAsia"/>
                    </w:rPr>
                    <w:t>き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8435BA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1F5931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8435B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instrText>EQ \* jc2 \* "Font:MS Mincho" \* hps16 \o\ad(\s\up 11(</w:instrText>
            </w:r>
            <w:r w:rsidRPr="001F5931">
              <w:rPr>
                <w:rFonts w:ascii="ＭＳ 明朝" w:eastAsia="ＭＳ 明朝" w:hAnsi="ＭＳ 明朝" w:hint="eastAsia"/>
                <w:sz w:val="16"/>
              </w:rPr>
              <w:instrText>a</w:instrText>
            </w:r>
            <w:r>
              <w:instrText>),</w:instrText>
            </w:r>
            <w:r>
              <w:rPr>
                <w:rFonts w:hint="eastAsia"/>
              </w:rPr>
              <w:instrText>あ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1F5931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1F5931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1F5931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1F5931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E96585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お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E96585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1F5931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E96585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1F5931">
                    <w:rPr>
                      <w:rFonts w:hint="eastAsia"/>
                    </w:rPr>
                    <w:t>と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E96585">
              <w:rPr>
                <w:rFonts w:ascii="ＭＳ 明朝" w:eastAsia="ＭＳ 明朝" w:hAnsi="ＭＳ 明朝" w:hint="eastAsia"/>
                <w:sz w:val="16"/>
              </w:rPr>
              <w:instrText>i</w:instrText>
            </w:r>
            <w:r>
              <w:instrText>),</w:instrText>
            </w:r>
            <w:r>
              <w:rPr>
                <w:rFonts w:hint="eastAsia"/>
              </w:rPr>
              <w:instrText>い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1F5931">
                    <w:rPr>
                      <w:rFonts w:hint="eastAsia"/>
                    </w:rPr>
                    <w:t>あ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/>
                      <w:sz w:val="16"/>
                    </w:rPr>
                    <w:t>SA</w:t>
                  </w:r>
                </w:rt>
                <w:rubyBase>
                  <w:r w:rsidR="001F5931">
                    <w:rPr>
                      <w:rFonts w:hint="eastAsia"/>
                    </w:rPr>
                    <w:t>さ</w:t>
                  </w:r>
                  <w:r w:rsidR="001F5931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t</w:t>
                  </w:r>
                </w:rt>
                <w:rubyBase>
                  <w:r w:rsidR="001F5931">
                    <w:rPr>
                      <w:rFonts w:hint="eastAsia"/>
                    </w:rPr>
                    <w:t>っ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te</w:t>
                  </w:r>
                </w:rt>
                <w:rubyBase>
                  <w:r w:rsidR="001F5931">
                    <w:rPr>
                      <w:rFonts w:hint="eastAsia"/>
                    </w:rPr>
                    <w:t>て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  <w:p w14:paraId="7DF834B9" w14:textId="6D9D6301" w:rsidR="001F5931" w:rsidRDefault="00DF144D" w:rsidP="001F5931">
            <w:r>
              <w:t>t</w:t>
            </w:r>
            <w:r w:rsidR="001F5931" w:rsidRPr="001F5931">
              <w:t>oday, yesterday, tomorrow, the day before yesterday, the day after tomorrow</w:t>
            </w:r>
          </w:p>
          <w:p w14:paraId="360B9CD0" w14:textId="77777777" w:rsidR="00CC0873" w:rsidRDefault="001F5931" w:rsidP="001F5931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0E56EF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1F5931">
                    <w:rPr>
                      <w:rFonts w:hint="eastAsia"/>
                    </w:rPr>
                    <w:t>え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0E56EF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1F5931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0E56EF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1F5931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Pr>
                <w:rFonts w:hint="eastAsia"/>
              </w:rPr>
              <w:t>（をみます）、お</w:t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がく（をききます）、スポ</w:t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ーツ（をします）、</w:t>
            </w:r>
          </w:p>
          <w:p w14:paraId="768B97EC" w14:textId="77777777" w:rsidR="00CC0873" w:rsidRDefault="00CC0873" w:rsidP="001F5931">
            <w:r w:rsidRPr="00CC0873">
              <w:t>watch a movie</w:t>
            </w:r>
            <w:r>
              <w:rPr>
                <w:rFonts w:hint="eastAsia"/>
              </w:rPr>
              <w:t>, l</w:t>
            </w:r>
            <w:r w:rsidRPr="00CC0873">
              <w:t>isten to music</w:t>
            </w:r>
            <w:r>
              <w:rPr>
                <w:rFonts w:hint="eastAsia"/>
              </w:rPr>
              <w:t xml:space="preserve">, </w:t>
            </w:r>
            <w:r w:rsidRPr="00CC0873">
              <w:t>play sports</w:t>
            </w:r>
          </w:p>
          <w:p w14:paraId="64503A0F" w14:textId="77777777" w:rsidR="001F5931" w:rsidRDefault="001F5931" w:rsidP="001F5931">
            <w:r>
              <w:rPr>
                <w:rFonts w:hint="eastAsia"/>
              </w:rPr>
              <w:t>テ</w:t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ニス（をします）、ほ</w:t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（をよみます）</w:t>
            </w:r>
          </w:p>
          <w:p w14:paraId="74D03F11" w14:textId="77777777" w:rsidR="00CC0873" w:rsidRDefault="00CC0873" w:rsidP="001F5931">
            <w:r w:rsidRPr="00CC0873">
              <w:t>play tennis</w:t>
            </w:r>
            <w:r>
              <w:rPr>
                <w:rFonts w:hint="eastAsia"/>
              </w:rPr>
              <w:t xml:space="preserve">, </w:t>
            </w:r>
            <w:r w:rsidRPr="00CC0873">
              <w:t>read a book</w:t>
            </w:r>
          </w:p>
          <w:p w14:paraId="74106569" w14:textId="77777777" w:rsidR="001F5931" w:rsidRDefault="001F5931" w:rsidP="001F5931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ge</w:t>
                  </w:r>
                </w:rt>
                <w:rubyBase>
                  <w:r w:rsidR="001F5931">
                    <w:rPr>
                      <w:rFonts w:hint="eastAsia"/>
                    </w:rPr>
                    <w:t>げ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1F5931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1F5931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1F5931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instrText>EQ \* jc2 \* "Font:MS Mincho" \* hps16 \o\ad(\s\up 11(</w:instrText>
            </w:r>
            <w:r w:rsidRPr="00C61B9A">
              <w:rPr>
                <w:rFonts w:ascii="ＭＳ 明朝" w:eastAsia="ＭＳ 明朝" w:hAnsi="ＭＳ 明朝" w:hint="eastAsia"/>
                <w:sz w:val="16"/>
              </w:rPr>
              <w:instrText>ka</w:instrText>
            </w:r>
            <w:r>
              <w:instrText>),</w:instrText>
            </w:r>
            <w:r>
              <w:rPr>
                <w:rFonts w:hint="eastAsia"/>
              </w:rPr>
              <w:instrText>か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1F5931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1F5931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instrText>EQ \* jc2 \* "Font:MS Mincho" \* hps16 \o\ad(\s\up 11(</w:instrText>
            </w:r>
            <w:r w:rsidRPr="00C61B9A">
              <w:rPr>
                <w:rFonts w:ascii="ＭＳ 明朝" w:eastAsia="ＭＳ 明朝" w:hAnsi="ＭＳ 明朝" w:hint="eastAsia"/>
                <w:sz w:val="16"/>
              </w:rPr>
              <w:instrText>su</w:instrText>
            </w:r>
            <w:r>
              <w:instrText>),</w:instrText>
            </w:r>
            <w:r>
              <w:rPr>
                <w:rFonts w:hint="eastAsia"/>
              </w:rPr>
              <w:instrText>す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1F5931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1F5931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1F5931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instrText>EQ \* jc2 \* "Font:MS Mincho" \* hps16 \o\ad(\s\up 11(</w:instrText>
            </w:r>
            <w:r w:rsidRPr="00C61B9A">
              <w:rPr>
                <w:rFonts w:ascii="ＭＳ 明朝" w:eastAsia="ＭＳ 明朝" w:hAnsi="ＭＳ 明朝" w:hint="eastAsia"/>
                <w:sz w:val="16"/>
              </w:rPr>
              <w:instrText>mo</w:instrText>
            </w:r>
            <w:r>
              <w:instrText>),</w:instrText>
            </w:r>
            <w:r>
              <w:rPr>
                <w:rFonts w:hint="eastAsia"/>
              </w:rPr>
              <w:instrText>も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1F5931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1F5931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1F5931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instrText>EQ \* jc2 \* "Font:MS Mincho" \* hps16 \o\ad(\s\up 11(</w:instrText>
            </w:r>
            <w:r w:rsidRPr="00C61B9A">
              <w:rPr>
                <w:rFonts w:ascii="ＭＳ 明朝" w:eastAsia="ＭＳ 明朝" w:hAnsi="ＭＳ 明朝" w:hint="eastAsia"/>
                <w:sz w:val="16"/>
              </w:rPr>
              <w:instrText>KI</w:instrText>
            </w:r>
            <w:r>
              <w:instrText>),</w:instrText>
            </w:r>
            <w:r>
              <w:rPr>
                <w:rFonts w:hint="eastAsia"/>
              </w:rPr>
              <w:instrText>き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1F5931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1F5931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1F5931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instrText>EQ \* jc2 \* "Font:MS Mincho" \* hps16 \o\ad(\s\up 11(</w:instrText>
            </w:r>
            <w:r w:rsidRPr="00C61B9A">
              <w:rPr>
                <w:rFonts w:ascii="ＭＳ 明朝" w:eastAsia="ＭＳ 明朝" w:hAnsi="ＭＳ 明朝" w:hint="eastAsia"/>
                <w:sz w:val="16"/>
              </w:rPr>
              <w:instrText>do</w:instrText>
            </w:r>
            <w:r>
              <w:instrText>),</w:instrText>
            </w:r>
            <w:r>
              <w:rPr>
                <w:rFonts w:hint="eastAsia"/>
              </w:rPr>
              <w:instrText>ど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1F5931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1F5931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instrText>EQ \* jc2 \* "Font:MS Mincho" \* hps16 \o\ad(\s\up 11(</w:instrText>
            </w:r>
            <w:r w:rsidRPr="00C61B9A">
              <w:rPr>
                <w:rFonts w:ascii="ＭＳ 明朝" w:eastAsia="ＭＳ 明朝" w:hAnsi="ＭＳ 明朝" w:hint="eastAsia"/>
                <w:sz w:val="16"/>
              </w:rPr>
              <w:instrText>ni</w:instrText>
            </w:r>
            <w:r>
              <w:instrText>),</w:instrText>
            </w:r>
            <w:r>
              <w:rPr>
                <w:rFonts w:hint="eastAsia"/>
              </w:rPr>
              <w:instrText>に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1F5931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1F5931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1F5931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F5931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1F5931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CC0873" w:rsidRPr="00CC0873">
              <w:t>Monday, Tuesday, Wednesday, Thursday, Friday, Saturday, Sunday</w:t>
            </w:r>
            <w:r>
              <w:rPr>
                <w:rFonts w:hint="eastAsia"/>
              </w:rPr>
              <w:t xml:space="preserve">　　　　</w:t>
            </w:r>
          </w:p>
          <w:p w14:paraId="340F5F43" w14:textId="77777777" w:rsidR="001F5931" w:rsidRDefault="001F5931" w:rsidP="001F5931">
            <w:r>
              <w:rPr>
                <w:rFonts w:hint="eastAsia"/>
              </w:rPr>
              <w:t>あさご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はん、ひるご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はん、ばんご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はん、</w:t>
            </w:r>
            <w:r w:rsidR="00CC0873">
              <w:rPr>
                <w:rFonts w:hint="eastAsia"/>
              </w:rPr>
              <w:t>b</w:t>
            </w:r>
            <w:r w:rsidR="00CC0873" w:rsidRPr="00CC0873">
              <w:t>reakfast, lunch, dinner</w:t>
            </w:r>
          </w:p>
          <w:p w14:paraId="4CC65964" w14:textId="77777777" w:rsidR="001F5931" w:rsidRDefault="001F5931" w:rsidP="001F5931">
            <w:r>
              <w:rPr>
                <w:rFonts w:hint="eastAsia"/>
              </w:rPr>
              <w:t>パン、くだ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もの、にく、やさい、た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ご、</w:t>
            </w:r>
            <w:r w:rsidR="00CC0873">
              <w:rPr>
                <w:rFonts w:hint="eastAsia"/>
              </w:rPr>
              <w:t>b</w:t>
            </w:r>
            <w:r w:rsidR="00CC0873" w:rsidRPr="00CC0873">
              <w:t xml:space="preserve">read, fruit, meat, vegetables, egg </w:t>
            </w:r>
          </w:p>
          <w:p w14:paraId="7060392D" w14:textId="77777777" w:rsidR="001F5931" w:rsidRDefault="001F5931" w:rsidP="001F5931">
            <w:r>
              <w:rPr>
                <w:rFonts w:hint="eastAsia"/>
              </w:rPr>
              <w:t>こうちゃ、</w:t>
            </w:r>
            <w:r w:rsidR="00CC0873">
              <w:rPr>
                <w:rFonts w:hint="eastAsia"/>
              </w:rPr>
              <w:t>おちゃ、</w:t>
            </w:r>
            <w:r>
              <w:rPr>
                <w:rFonts w:hint="eastAsia"/>
              </w:rPr>
              <w:t>みず、ぎゅうにゅう、ミ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ルク、ジュ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ース、ビ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ール、</w:t>
            </w:r>
            <w:r w:rsidR="00CC0873">
              <w:rPr>
                <w:rFonts w:hint="eastAsia"/>
              </w:rPr>
              <w:t>お</w:t>
            </w:r>
            <w:r w:rsidR="00CC0873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C0873" w:rsidRPr="004A2BD7">
                    <w:rPr>
                      <w:rFonts w:ascii="ＭＳ 明朝" w:eastAsia="ＭＳ 明朝" w:hAnsi="ＭＳ 明朝" w:hint="eastAsia"/>
                      <w:sz w:val="14"/>
                    </w:rPr>
                    <w:t>さけ</w:t>
                  </w:r>
                </w:rt>
                <w:rubyBase>
                  <w:r w:rsidR="00CC0873">
                    <w:rPr>
                      <w:rFonts w:hint="eastAsia"/>
                    </w:rPr>
                    <w:t>酒</w:t>
                  </w:r>
                </w:rubyBase>
              </w:ruby>
            </w:r>
            <w:r w:rsidR="00CC0873">
              <w:rPr>
                <w:rFonts w:hint="eastAsia"/>
              </w:rPr>
              <w:t>、</w:t>
            </w:r>
          </w:p>
          <w:p w14:paraId="367E6A1C" w14:textId="77777777" w:rsidR="00CC0873" w:rsidRDefault="00CC0873" w:rsidP="00CC0873">
            <w:r>
              <w:rPr>
                <w:rFonts w:hint="eastAsia"/>
              </w:rPr>
              <w:t>black t</w:t>
            </w:r>
            <w:r w:rsidRPr="00CC0873">
              <w:t xml:space="preserve">ea, </w:t>
            </w:r>
            <w:r>
              <w:rPr>
                <w:rFonts w:hint="eastAsia"/>
              </w:rPr>
              <w:t xml:space="preserve">green tea, </w:t>
            </w:r>
            <w:r w:rsidRPr="00CC0873">
              <w:t>water, milk, milk, juice, beer,</w:t>
            </w:r>
            <w:r>
              <w:rPr>
                <w:rFonts w:hint="eastAsia"/>
              </w:rPr>
              <w:t xml:space="preserve"> sake</w:t>
            </w:r>
          </w:p>
          <w:p w14:paraId="2AB98A44" w14:textId="77777777" w:rsidR="00CC0873" w:rsidRDefault="00CC0873" w:rsidP="00CC0873"/>
          <w:p w14:paraId="2AFA213B" w14:textId="77777777" w:rsidR="00CC0873" w:rsidRDefault="00CC0873" w:rsidP="00CC0873">
            <w:r>
              <w:rPr>
                <w:rFonts w:hint="eastAsia"/>
              </w:rPr>
              <w:t>その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C0873" w:rsidRPr="00CC0873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CC0873">
                    <w:rPr>
                      <w:rFonts w:hint="eastAsia"/>
                    </w:rPr>
                    <w:t>他</w:t>
                  </w:r>
                </w:rubyBase>
              </w:ruby>
            </w:r>
            <w:r>
              <w:rPr>
                <w:rFonts w:hint="eastAsia"/>
              </w:rPr>
              <w:t xml:space="preserve"> others</w:t>
            </w:r>
          </w:p>
          <w:p w14:paraId="58D995B2" w14:textId="77777777" w:rsidR="00CC0873" w:rsidRDefault="00CC0873" w:rsidP="00CC0873"/>
          <w:p w14:paraId="2E50AF86" w14:textId="77777777" w:rsidR="00CC0873" w:rsidRDefault="00CC0873" w:rsidP="00CC0873"/>
          <w:p w14:paraId="686A63B2" w14:textId="77777777" w:rsidR="00CC0873" w:rsidRDefault="00CC0873" w:rsidP="00CC0873"/>
          <w:p w14:paraId="547F9076" w14:textId="77777777" w:rsidR="00CC0873" w:rsidRDefault="00CC0873" w:rsidP="00CC0873"/>
          <w:p w14:paraId="3CD5CED1" w14:textId="77777777" w:rsidR="00CC0873" w:rsidRDefault="00CC0873" w:rsidP="00CC0873"/>
          <w:p w14:paraId="716BFA7E" w14:textId="77777777" w:rsidR="00CC0873" w:rsidRDefault="00CC0873" w:rsidP="00CC0873"/>
          <w:p w14:paraId="5675BA6B" w14:textId="77777777" w:rsidR="00CC0873" w:rsidRDefault="00CC0873" w:rsidP="00CC0873"/>
          <w:p w14:paraId="7D7D8471" w14:textId="77777777" w:rsidR="00CC0873" w:rsidRDefault="00CC0873" w:rsidP="00CC0873"/>
          <w:p w14:paraId="534EE0A1" w14:textId="77777777" w:rsidR="00CC0873" w:rsidRDefault="00CC0873" w:rsidP="00CC0873"/>
          <w:p w14:paraId="140C6AD1" w14:textId="77777777" w:rsidR="00CC0873" w:rsidRDefault="00CC0873" w:rsidP="00CC0873"/>
          <w:p w14:paraId="3B6A7DBD" w14:textId="77777777" w:rsidR="00CC0873" w:rsidRDefault="00CC0873" w:rsidP="00CC0873"/>
          <w:p w14:paraId="7F667CC5" w14:textId="77777777" w:rsidR="00CC0873" w:rsidRPr="001F5931" w:rsidRDefault="00CC0873" w:rsidP="00CC0873"/>
        </w:tc>
      </w:tr>
    </w:tbl>
    <w:p w14:paraId="7D7AEE74" w14:textId="77777777" w:rsidR="000A154C" w:rsidRDefault="000A154C" w:rsidP="00A6460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2）週末など</w:t>
      </w:r>
    </w:p>
    <w:p w14:paraId="701AC42F" w14:textId="77777777" w:rsidR="00A6460B" w:rsidRPr="00710131" w:rsidRDefault="00A6460B" w:rsidP="00A6460B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6「しゅうまつはなにをしましたか」　（～て～て）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A6460B" w14:paraId="3E064F53" w14:textId="77777777" w:rsidTr="0040667F">
        <w:tc>
          <w:tcPr>
            <w:tcW w:w="8249" w:type="dxa"/>
          </w:tcPr>
          <w:p w14:paraId="4DE53C94" w14:textId="77777777" w:rsidR="00A6460B" w:rsidRDefault="00A6460B" w:rsidP="004066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5E57591A" wp14:editId="58021867">
                      <wp:simplePos x="0" y="0"/>
                      <wp:positionH relativeFrom="column">
                        <wp:posOffset>1156211</wp:posOffset>
                      </wp:positionH>
                      <wp:positionV relativeFrom="paragraph">
                        <wp:posOffset>120320</wp:posOffset>
                      </wp:positionV>
                      <wp:extent cx="1246909" cy="310137"/>
                      <wp:effectExtent l="0" t="0" r="10795" b="13970"/>
                      <wp:wrapNone/>
                      <wp:docPr id="2480" name="フリーフォーム 2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46909" cy="310137"/>
                              </a:xfrm>
                              <a:custGeom>
                                <a:avLst/>
                                <a:gdLst>
                                  <a:gd name="connsiteX0" fmla="*/ 0 w 1246909"/>
                                  <a:gd name="connsiteY0" fmla="*/ 39486 h 310137"/>
                                  <a:gd name="connsiteX1" fmla="*/ 178130 w 1246909"/>
                                  <a:gd name="connsiteY1" fmla="*/ 15735 h 310137"/>
                                  <a:gd name="connsiteX2" fmla="*/ 391886 w 1246909"/>
                                  <a:gd name="connsiteY2" fmla="*/ 247304 h 310137"/>
                                  <a:gd name="connsiteX3" fmla="*/ 973777 w 1246909"/>
                                  <a:gd name="connsiteY3" fmla="*/ 306680 h 310137"/>
                                  <a:gd name="connsiteX4" fmla="*/ 1246909 w 1246909"/>
                                  <a:gd name="connsiteY4" fmla="*/ 170114 h 310137"/>
                                  <a:gd name="connsiteX5" fmla="*/ 1246909 w 1246909"/>
                                  <a:gd name="connsiteY5" fmla="*/ 170114 h 310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46909" h="310137">
                                    <a:moveTo>
                                      <a:pt x="0" y="39486"/>
                                    </a:moveTo>
                                    <a:cubicBezTo>
                                      <a:pt x="56408" y="10292"/>
                                      <a:pt x="112816" y="-18901"/>
                                      <a:pt x="178130" y="15735"/>
                                    </a:cubicBezTo>
                                    <a:cubicBezTo>
                                      <a:pt x="243444" y="50371"/>
                                      <a:pt x="259278" y="198813"/>
                                      <a:pt x="391886" y="247304"/>
                                    </a:cubicBezTo>
                                    <a:cubicBezTo>
                                      <a:pt x="524494" y="295795"/>
                                      <a:pt x="831273" y="319545"/>
                                      <a:pt x="973777" y="306680"/>
                                    </a:cubicBezTo>
                                    <a:cubicBezTo>
                                      <a:pt x="1116281" y="293815"/>
                                      <a:pt x="1246909" y="170114"/>
                                      <a:pt x="1246909" y="170114"/>
                                    </a:cubicBezTo>
                                    <a:lnTo>
                                      <a:pt x="1246909" y="17011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2813C" id="フリーフォーム 2480" o:spid="_x0000_s1026" style="position:absolute;left:0;text-align:left;margin-left:91.05pt;margin-top:9.45pt;width:98.2pt;height:24.4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909,3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" path="m,39486c56408,10292,112816,-18901,178130,15735v65314,34636,81148,183078,213756,231569c524494,295795,831273,319545,973777,306680v142504,-12865,273132,-136566,273132,-136566l1246909,170114e" filled="f" fillcolor="silver" strokecolor="#333">
                      <v:fill opacity="32896f"/>
                      <v:path arrowok="t" o:connecttype="custom" o:connectlocs="0,39486;178130,15735;391886,247304;973777,306680;1246909,170114;1246909,170114" o:connectangles="0,0,0,0,0,0"/>
                    </v:shape>
                  </w:pict>
                </mc:Fallback>
              </mc:AlternateContent>
            </w:r>
          </w:p>
          <w:p w14:paraId="6E51DD31" w14:textId="77777777" w:rsidR="00A6460B" w:rsidRDefault="00A6460B" w:rsidP="0040667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636F1F14" wp14:editId="39081F2D">
                      <wp:simplePos x="0" y="0"/>
                      <wp:positionH relativeFrom="column">
                        <wp:posOffset>4095354</wp:posOffset>
                      </wp:positionH>
                      <wp:positionV relativeFrom="paragraph">
                        <wp:posOffset>494521</wp:posOffset>
                      </wp:positionV>
                      <wp:extent cx="908462" cy="267957"/>
                      <wp:effectExtent l="0" t="0" r="25400" b="18415"/>
                      <wp:wrapNone/>
                      <wp:docPr id="2481" name="フリーフォーム 2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8462" cy="267957"/>
                              </a:xfrm>
                              <a:custGeom>
                                <a:avLst/>
                                <a:gdLst>
                                  <a:gd name="connsiteX0" fmla="*/ 0 w 908462"/>
                                  <a:gd name="connsiteY0" fmla="*/ 42326 h 267957"/>
                                  <a:gd name="connsiteX1" fmla="*/ 124691 w 908462"/>
                                  <a:gd name="connsiteY1" fmla="*/ 6700 h 267957"/>
                                  <a:gd name="connsiteX2" fmla="*/ 439387 w 908462"/>
                                  <a:gd name="connsiteY2" fmla="*/ 161079 h 267957"/>
                                  <a:gd name="connsiteX3" fmla="*/ 908462 w 908462"/>
                                  <a:gd name="connsiteY3" fmla="*/ 267957 h 267957"/>
                                  <a:gd name="connsiteX4" fmla="*/ 908462 w 908462"/>
                                  <a:gd name="connsiteY4" fmla="*/ 267957 h 2679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8462" h="267957">
                                    <a:moveTo>
                                      <a:pt x="0" y="42326"/>
                                    </a:moveTo>
                                    <a:cubicBezTo>
                                      <a:pt x="25730" y="14617"/>
                                      <a:pt x="51460" y="-13092"/>
                                      <a:pt x="124691" y="6700"/>
                                    </a:cubicBezTo>
                                    <a:cubicBezTo>
                                      <a:pt x="197922" y="26492"/>
                                      <a:pt x="308759" y="117536"/>
                                      <a:pt x="439387" y="161079"/>
                                    </a:cubicBezTo>
                                    <a:cubicBezTo>
                                      <a:pt x="570015" y="204622"/>
                                      <a:pt x="908462" y="267957"/>
                                      <a:pt x="908462" y="267957"/>
                                    </a:cubicBezTo>
                                    <a:lnTo>
                                      <a:pt x="908462" y="2679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6C5DE" id="フリーフォーム 2481" o:spid="_x0000_s1026" style="position:absolute;left:0;text-align:left;margin-left:322.45pt;margin-top:38.95pt;width:71.55pt;height:21.1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462,26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" path="m,42326c25730,14617,51460,-13092,124691,6700v73231,19792,184068,110836,314696,154379c570015,204622,908462,267957,908462,267957r,e" filled="f" fillcolor="silver" strokecolor="#333">
                      <v:fill opacity="32896f"/>
                      <v:path arrowok="t" o:connecttype="custom" o:connectlocs="0,42326;124691,6700;439387,161079;908462,267957;908462,26795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6704" behindDoc="0" locked="0" layoutInCell="1" allowOverlap="1" wp14:anchorId="07A0E42F" wp14:editId="425E8297">
                      <wp:simplePos x="0" y="0"/>
                      <wp:positionH relativeFrom="column">
                        <wp:posOffset>271500</wp:posOffset>
                      </wp:positionH>
                      <wp:positionV relativeFrom="paragraph">
                        <wp:posOffset>503880</wp:posOffset>
                      </wp:positionV>
                      <wp:extent cx="1062841" cy="240785"/>
                      <wp:effectExtent l="0" t="0" r="23495" b="26035"/>
                      <wp:wrapNone/>
                      <wp:docPr id="2482" name="フリーフォーム 2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2841" cy="240785"/>
                              </a:xfrm>
                              <a:custGeom>
                                <a:avLst/>
                                <a:gdLst>
                                  <a:gd name="connsiteX0" fmla="*/ 0 w 1062841"/>
                                  <a:gd name="connsiteY0" fmla="*/ 133907 h 240785"/>
                                  <a:gd name="connsiteX1" fmla="*/ 219693 w 1062841"/>
                                  <a:gd name="connsiteY1" fmla="*/ 21092 h 240785"/>
                                  <a:gd name="connsiteX2" fmla="*/ 433449 w 1062841"/>
                                  <a:gd name="connsiteY2" fmla="*/ 15154 h 240785"/>
                                  <a:gd name="connsiteX3" fmla="*/ 765958 w 1062841"/>
                                  <a:gd name="connsiteY3" fmla="*/ 181409 h 240785"/>
                                  <a:gd name="connsiteX4" fmla="*/ 1062841 w 1062841"/>
                                  <a:gd name="connsiteY4" fmla="*/ 240785 h 240785"/>
                                  <a:gd name="connsiteX5" fmla="*/ 1062841 w 1062841"/>
                                  <a:gd name="connsiteY5" fmla="*/ 240785 h 2407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2841" h="240785">
                                    <a:moveTo>
                                      <a:pt x="0" y="133907"/>
                                    </a:moveTo>
                                    <a:cubicBezTo>
                                      <a:pt x="73726" y="87395"/>
                                      <a:pt x="147452" y="40884"/>
                                      <a:pt x="219693" y="21092"/>
                                    </a:cubicBezTo>
                                    <a:cubicBezTo>
                                      <a:pt x="291934" y="1300"/>
                                      <a:pt x="342405" y="-11565"/>
                                      <a:pt x="433449" y="15154"/>
                                    </a:cubicBezTo>
                                    <a:cubicBezTo>
                                      <a:pt x="524493" y="41873"/>
                                      <a:pt x="661060" y="143804"/>
                                      <a:pt x="765958" y="181409"/>
                                    </a:cubicBezTo>
                                    <a:cubicBezTo>
                                      <a:pt x="870856" y="219014"/>
                                      <a:pt x="1062841" y="240785"/>
                                      <a:pt x="1062841" y="240785"/>
                                    </a:cubicBezTo>
                                    <a:lnTo>
                                      <a:pt x="1062841" y="2407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04166" id="フリーフォーム 2482" o:spid="_x0000_s1026" style="position:absolute;left:0;text-align:left;margin-left:21.4pt;margin-top:39.7pt;width:83.7pt;height:18.95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2841,24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" path="m,133907c73726,87395,147452,40884,219693,21092,291934,1300,342405,-11565,433449,15154v91044,26719,227611,128650,332509,166255c870856,219014,1062841,240785,1062841,240785r,e" filled="f" fillcolor="silver" strokecolor="#333">
                      <v:fill opacity="32896f"/>
                      <v:path arrowok="t" o:connecttype="custom" o:connectlocs="0,133907;219693,21092;433449,15154;765958,181409;1062841,240785;1062841,240785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3EC4B871" wp14:editId="1BE49BDF">
                      <wp:simplePos x="0" y="0"/>
                      <wp:positionH relativeFrom="column">
                        <wp:posOffset>271500</wp:posOffset>
                      </wp:positionH>
                      <wp:positionV relativeFrom="paragraph">
                        <wp:posOffset>32948</wp:posOffset>
                      </wp:positionV>
                      <wp:extent cx="659080" cy="129826"/>
                      <wp:effectExtent l="0" t="0" r="27305" b="22860"/>
                      <wp:wrapNone/>
                      <wp:docPr id="2483" name="フリーフォーム 2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9080" cy="129826"/>
                              </a:xfrm>
                              <a:custGeom>
                                <a:avLst/>
                                <a:gdLst>
                                  <a:gd name="connsiteX0" fmla="*/ 0 w 659080"/>
                                  <a:gd name="connsiteY0" fmla="*/ 129826 h 129826"/>
                                  <a:gd name="connsiteX1" fmla="*/ 160316 w 659080"/>
                                  <a:gd name="connsiteY1" fmla="*/ 11073 h 129826"/>
                                  <a:gd name="connsiteX2" fmla="*/ 659080 w 659080"/>
                                  <a:gd name="connsiteY2" fmla="*/ 5136 h 129826"/>
                                  <a:gd name="connsiteX3" fmla="*/ 659080 w 659080"/>
                                  <a:gd name="connsiteY3" fmla="*/ 5136 h 129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59080" h="129826">
                                    <a:moveTo>
                                      <a:pt x="0" y="129826"/>
                                    </a:moveTo>
                                    <a:cubicBezTo>
                                      <a:pt x="25234" y="80840"/>
                                      <a:pt x="50469" y="31855"/>
                                      <a:pt x="160316" y="11073"/>
                                    </a:cubicBezTo>
                                    <a:cubicBezTo>
                                      <a:pt x="270163" y="-9709"/>
                                      <a:pt x="659080" y="5136"/>
                                      <a:pt x="659080" y="5136"/>
                                    </a:cubicBezTo>
                                    <a:lnTo>
                                      <a:pt x="659080" y="51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A1938" id="フリーフォーム 2483" o:spid="_x0000_s1026" style="position:absolute;left:0;text-align:left;margin-left:21.4pt;margin-top:2.6pt;width:51.9pt;height:10.2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080,12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" path="m,129826c25234,80840,50469,31855,160316,11073,270163,-9709,659080,5136,659080,5136r,e" filled="f" fillcolor="silver" strokecolor="#333">
                      <v:fill opacity="32896f"/>
                      <v:path arrowok="t" o:connecttype="custom" o:connectlocs="0,129826;160316,11073;659080,5136;659080,5136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</w:t>
            </w:r>
            <w:r w:rsidRPr="00916631">
              <w:rPr>
                <w:rFonts w:hint="eastAsia"/>
                <w:u w:val="single"/>
              </w:rPr>
              <w:t>しゅうまつ</w:t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な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をしましたか。</w:t>
            </w:r>
          </w:p>
          <w:p w14:paraId="559FA26D" w14:textId="77777777" w:rsidR="00A6460B" w:rsidRDefault="00A6460B" w:rsidP="0040667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2C3C852B" wp14:editId="28CD7D37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614457</wp:posOffset>
                      </wp:positionV>
                      <wp:extent cx="1413163" cy="197086"/>
                      <wp:effectExtent l="0" t="0" r="15875" b="12700"/>
                      <wp:wrapNone/>
                      <wp:docPr id="2485" name="フリーフォーム 2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13163" cy="197086"/>
                              </a:xfrm>
                              <a:custGeom>
                                <a:avLst/>
                                <a:gdLst>
                                  <a:gd name="connsiteX0" fmla="*/ 0 w 1413163"/>
                                  <a:gd name="connsiteY0" fmla="*/ 108021 h 197086"/>
                                  <a:gd name="connsiteX1" fmla="*/ 338447 w 1413163"/>
                                  <a:gd name="connsiteY1" fmla="*/ 1143 h 197086"/>
                                  <a:gd name="connsiteX2" fmla="*/ 1009402 w 1413163"/>
                                  <a:gd name="connsiteY2" fmla="*/ 60520 h 197086"/>
                                  <a:gd name="connsiteX3" fmla="*/ 1413163 w 1413163"/>
                                  <a:gd name="connsiteY3" fmla="*/ 197086 h 197086"/>
                                  <a:gd name="connsiteX4" fmla="*/ 1413163 w 1413163"/>
                                  <a:gd name="connsiteY4" fmla="*/ 197086 h 1970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13163" h="197086">
                                    <a:moveTo>
                                      <a:pt x="0" y="108021"/>
                                    </a:moveTo>
                                    <a:cubicBezTo>
                                      <a:pt x="85106" y="58540"/>
                                      <a:pt x="170213" y="9060"/>
                                      <a:pt x="338447" y="1143"/>
                                    </a:cubicBezTo>
                                    <a:cubicBezTo>
                                      <a:pt x="506681" y="-6774"/>
                                      <a:pt x="830283" y="27863"/>
                                      <a:pt x="1009402" y="60520"/>
                                    </a:cubicBezTo>
                                    <a:cubicBezTo>
                                      <a:pt x="1188521" y="93177"/>
                                      <a:pt x="1413163" y="197086"/>
                                      <a:pt x="1413163" y="197086"/>
                                    </a:cubicBezTo>
                                    <a:lnTo>
                                      <a:pt x="1413163" y="1970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B77C7" id="フリーフォーム 2485" o:spid="_x0000_s1026" style="position:absolute;left:0;text-align:left;margin-left:149.9pt;margin-top:48.4pt;width:111.25pt;height:15.5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3163,19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" path="m,108021c85106,58540,170213,9060,338447,1143v168234,-7917,491836,26720,670955,59377c1188521,93177,1413163,197086,1413163,197086r,e" filled="f" fillcolor="silver" strokecolor="#333">
                      <v:fill opacity="32896f"/>
                      <v:path arrowok="t" o:connecttype="custom" o:connectlocs="0,108021;338447,1143;1009402,60520;1413163,197086;1413163,19708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80800" behindDoc="0" locked="0" layoutInCell="1" allowOverlap="1" wp14:anchorId="6E498277" wp14:editId="151F071E">
                      <wp:simplePos x="0" y="0"/>
                      <wp:positionH relativeFrom="column">
                        <wp:posOffset>639635</wp:posOffset>
                      </wp:positionH>
                      <wp:positionV relativeFrom="paragraph">
                        <wp:posOffset>481859</wp:posOffset>
                      </wp:positionV>
                      <wp:extent cx="1145969" cy="308823"/>
                      <wp:effectExtent l="0" t="0" r="16510" b="15240"/>
                      <wp:wrapNone/>
                      <wp:docPr id="2486" name="フリーフォーム 2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45969" cy="308823"/>
                              </a:xfrm>
                              <a:custGeom>
                                <a:avLst/>
                                <a:gdLst>
                                  <a:gd name="connsiteX0" fmla="*/ 0 w 1145969"/>
                                  <a:gd name="connsiteY0" fmla="*/ 196008 h 308823"/>
                                  <a:gd name="connsiteX1" fmla="*/ 273132 w 1145969"/>
                                  <a:gd name="connsiteY1" fmla="*/ 35691 h 308823"/>
                                  <a:gd name="connsiteX2" fmla="*/ 771896 w 1145969"/>
                                  <a:gd name="connsiteY2" fmla="*/ 23815 h 308823"/>
                                  <a:gd name="connsiteX3" fmla="*/ 1145969 w 1145969"/>
                                  <a:gd name="connsiteY3" fmla="*/ 308823 h 308823"/>
                                  <a:gd name="connsiteX4" fmla="*/ 1145969 w 1145969"/>
                                  <a:gd name="connsiteY4" fmla="*/ 308823 h 308823"/>
                                  <a:gd name="connsiteX5" fmla="*/ 1145969 w 1145969"/>
                                  <a:gd name="connsiteY5" fmla="*/ 308823 h 308823"/>
                                  <a:gd name="connsiteX6" fmla="*/ 1145969 w 1145969"/>
                                  <a:gd name="connsiteY6" fmla="*/ 308823 h 3088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5969" h="308823">
                                    <a:moveTo>
                                      <a:pt x="0" y="196008"/>
                                    </a:moveTo>
                                    <a:cubicBezTo>
                                      <a:pt x="72241" y="130199"/>
                                      <a:pt x="144483" y="64390"/>
                                      <a:pt x="273132" y="35691"/>
                                    </a:cubicBezTo>
                                    <a:cubicBezTo>
                                      <a:pt x="401781" y="6992"/>
                                      <a:pt x="626423" y="-21707"/>
                                      <a:pt x="771896" y="23815"/>
                                    </a:cubicBezTo>
                                    <a:cubicBezTo>
                                      <a:pt x="917369" y="69337"/>
                                      <a:pt x="1145969" y="308823"/>
                                      <a:pt x="1145969" y="308823"/>
                                    </a:cubicBezTo>
                                    <a:lnTo>
                                      <a:pt x="1145969" y="308823"/>
                                    </a:lnTo>
                                    <a:lnTo>
                                      <a:pt x="1145969" y="308823"/>
                                    </a:lnTo>
                                    <a:lnTo>
                                      <a:pt x="1145969" y="3088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26545" id="フリーフォーム 2486" o:spid="_x0000_s1026" style="position:absolute;left:0;text-align:left;margin-left:50.35pt;margin-top:37.95pt;width:90.25pt;height:24.3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5969,30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" path="m,196008c72241,130199,144483,64390,273132,35691,401781,6992,626423,-21707,771896,23815v145473,45522,374073,285008,374073,285008l1145969,308823r,l1145969,308823e" filled="f" fillcolor="silver" strokecolor="#333">
                      <v:fill opacity="32896f"/>
                      <v:path arrowok="t" o:connecttype="custom" o:connectlocs="0,196008;273132,35691;771896,23815;1145969,308823;1145969,308823;1145969,308823;1145969,308823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6260D559" wp14:editId="37E5B42A">
                      <wp:simplePos x="0" y="0"/>
                      <wp:positionH relativeFrom="column">
                        <wp:posOffset>57744</wp:posOffset>
                      </wp:positionH>
                      <wp:positionV relativeFrom="paragraph">
                        <wp:posOffset>683804</wp:posOffset>
                      </wp:positionV>
                      <wp:extent cx="302821" cy="89065"/>
                      <wp:effectExtent l="0" t="0" r="21590" b="25400"/>
                      <wp:wrapNone/>
                      <wp:docPr id="2487" name="フリーフォーム 2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2821" cy="89065"/>
                              </a:xfrm>
                              <a:custGeom>
                                <a:avLst/>
                                <a:gdLst>
                                  <a:gd name="connsiteX0" fmla="*/ 0 w 302821"/>
                                  <a:gd name="connsiteY0" fmla="*/ 0 h 89065"/>
                                  <a:gd name="connsiteX1" fmla="*/ 302821 w 302821"/>
                                  <a:gd name="connsiteY1" fmla="*/ 89065 h 89065"/>
                                  <a:gd name="connsiteX2" fmla="*/ 302821 w 302821"/>
                                  <a:gd name="connsiteY2" fmla="*/ 89065 h 89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02821" h="89065">
                                    <a:moveTo>
                                      <a:pt x="0" y="0"/>
                                    </a:moveTo>
                                    <a:lnTo>
                                      <a:pt x="302821" y="89065"/>
                                    </a:lnTo>
                                    <a:lnTo>
                                      <a:pt x="302821" y="890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2E2DC" id="フリーフォーム 2487" o:spid="_x0000_s1026" style="position:absolute;left:0;text-align:left;margin-left:4.55pt;margin-top:53.85pt;width:23.85pt;height:7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821,8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" path="m,l302821,89065r,e" filled="f" fillcolor="silver" strokecolor="#333">
                      <v:fill opacity="32896f"/>
                      <v:path arrowok="t" o:connecttype="custom" o:connectlocs="0,0;302821,89065;302821,89065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7728" behindDoc="0" locked="0" layoutInCell="1" allowOverlap="1" wp14:anchorId="023D7A44" wp14:editId="0B882F5D">
                      <wp:simplePos x="0" y="0"/>
                      <wp:positionH relativeFrom="column">
                        <wp:posOffset>2254679</wp:posOffset>
                      </wp:positionH>
                      <wp:positionV relativeFrom="paragraph">
                        <wp:posOffset>45873</wp:posOffset>
                      </wp:positionV>
                      <wp:extent cx="1050966" cy="79791"/>
                      <wp:effectExtent l="0" t="0" r="15875" b="15875"/>
                      <wp:wrapNone/>
                      <wp:docPr id="2488" name="フリーフォーム 2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50966" cy="79791"/>
                              </a:xfrm>
                              <a:custGeom>
                                <a:avLst/>
                                <a:gdLst>
                                  <a:gd name="connsiteX0" fmla="*/ 0 w 1050966"/>
                                  <a:gd name="connsiteY0" fmla="*/ 79791 h 79791"/>
                                  <a:gd name="connsiteX1" fmla="*/ 201880 w 1050966"/>
                                  <a:gd name="connsiteY1" fmla="*/ 8539 h 79791"/>
                                  <a:gd name="connsiteX2" fmla="*/ 350322 w 1050966"/>
                                  <a:gd name="connsiteY2" fmla="*/ 8539 h 79791"/>
                                  <a:gd name="connsiteX3" fmla="*/ 1050966 w 1050966"/>
                                  <a:gd name="connsiteY3" fmla="*/ 73853 h 79791"/>
                                  <a:gd name="connsiteX4" fmla="*/ 1050966 w 1050966"/>
                                  <a:gd name="connsiteY4" fmla="*/ 73853 h 797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0966" h="79791">
                                    <a:moveTo>
                                      <a:pt x="0" y="79791"/>
                                    </a:moveTo>
                                    <a:cubicBezTo>
                                      <a:pt x="71746" y="50102"/>
                                      <a:pt x="143493" y="20414"/>
                                      <a:pt x="201880" y="8539"/>
                                    </a:cubicBezTo>
                                    <a:cubicBezTo>
                                      <a:pt x="260267" y="-3336"/>
                                      <a:pt x="208808" y="-2347"/>
                                      <a:pt x="350322" y="8539"/>
                                    </a:cubicBezTo>
                                    <a:cubicBezTo>
                                      <a:pt x="491836" y="19425"/>
                                      <a:pt x="1050966" y="73853"/>
                                      <a:pt x="1050966" y="73853"/>
                                    </a:cubicBezTo>
                                    <a:lnTo>
                                      <a:pt x="1050966" y="738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CBEDD" id="フリーフォーム 2488" o:spid="_x0000_s1026" style="position:absolute;left:0;text-align:left;margin-left:177.55pt;margin-top:3.6pt;width:82.75pt;height:6.3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966,7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" path="m,79791c71746,50102,143493,20414,201880,8539v58387,-11875,6928,-10886,148442,c491836,19425,1050966,73853,1050966,73853r,e" filled="f" fillcolor="silver" strokecolor="#333">
                      <v:fill opacity="32896f"/>
                      <v:path arrowok="t" o:connecttype="custom" o:connectlocs="0,79791;201880,8539;350322,8539;1050966,73853;1050966,73853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おそく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までね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>はい）</w:t>
            </w:r>
            <w:r w:rsidRPr="00453879">
              <w:rPr>
                <w:rFonts w:hint="eastAsia"/>
                <w:u w:val="single"/>
              </w:rPr>
              <w:t>ジョギングをし</w:t>
            </w:r>
            <w:r>
              <w:rPr>
                <w:rFonts w:hint="eastAsia"/>
              </w:rPr>
              <w:t>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>ん）</w:t>
            </w:r>
            <w:r w:rsidRPr="00453879">
              <w:rPr>
                <w:rFonts w:hint="eastAsia"/>
                <w:u w:val="single"/>
              </w:rPr>
              <w:t>シャ</w:t>
            </w:r>
            <w:r w:rsidRPr="00F54269">
              <w:rPr>
                <w:rFonts w:ascii="Cambria Math" w:hAnsi="Cambria Math" w:cs="Cambria Math"/>
                <w:u w:val="single"/>
              </w:rPr>
              <w:t>⏋</w:t>
            </w:r>
            <w:r w:rsidRPr="00453879">
              <w:rPr>
                <w:rFonts w:hint="eastAsia"/>
                <w:u w:val="single"/>
              </w:rPr>
              <w:t>ワーをあび</w:t>
            </w:r>
            <w:r>
              <w:rPr>
                <w:rFonts w:hint="eastAsia"/>
              </w:rPr>
              <w:t>てか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916631">
              <w:rPr>
                <w:rFonts w:hint="eastAsia"/>
                <w:u w:val="single"/>
              </w:rPr>
              <w:t>ともだちにあ</w:t>
            </w:r>
            <w:r w:rsidRPr="00916631">
              <w:rPr>
                <w:rFonts w:ascii="Cambria Math" w:hAnsi="Cambria Math" w:cs="Cambria Math"/>
                <w:u w:val="single"/>
              </w:rPr>
              <w:t>⏋</w:t>
            </w:r>
            <w:r w:rsidRPr="00916631">
              <w:rPr>
                <w:rFonts w:hint="eastAsia"/>
                <w:u w:val="single"/>
              </w:rPr>
              <w:t>いに</w:t>
            </w:r>
            <w:r w:rsidRPr="00916631">
              <w:rPr>
                <w:rFonts w:hint="eastAsia"/>
                <w:spacing w:val="-20"/>
                <w:w w:val="80"/>
                <w:u w:val="single"/>
              </w:rPr>
              <w:t>／</w:t>
            </w:r>
            <w:r w:rsidRPr="00916631">
              <w:rPr>
                <w:rFonts w:hint="eastAsia"/>
                <w:u w:val="single"/>
              </w:rPr>
              <w:t>しんじゅくへいき</w:t>
            </w:r>
            <w:r>
              <w:rPr>
                <w:rFonts w:hint="eastAsia"/>
              </w:rPr>
              <w:t>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>ふうん）</w:t>
            </w:r>
          </w:p>
          <w:p w14:paraId="682712BA" w14:textId="77777777" w:rsidR="00A6460B" w:rsidRPr="00A53662" w:rsidRDefault="00A6460B" w:rsidP="0040667F">
            <w:r>
              <w:rPr>
                <w:rFonts w:hint="eastAsia"/>
              </w:rPr>
              <w:t>ことば：えいが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み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いきました　としょ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かんへ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べんきょうしにいきました…</w:t>
            </w:r>
            <w:r w:rsidRPr="00A53662">
              <w:t xml:space="preserve"> </w:t>
            </w:r>
          </w:p>
        </w:tc>
      </w:tr>
    </w:tbl>
    <w:p w14:paraId="131DF042" w14:textId="77777777" w:rsidR="00A6460B" w:rsidRDefault="00A6460B" w:rsidP="00A6460B">
      <w:pPr>
        <w:rPr>
          <w:color w:val="FF0000"/>
        </w:rPr>
      </w:pPr>
    </w:p>
    <w:p w14:paraId="7E96C3ED" w14:textId="77777777" w:rsidR="00EC06FB" w:rsidRPr="00E244F5" w:rsidRDefault="00130E04" w:rsidP="00EC06FB">
      <w:pPr>
        <w:rPr>
          <w:rFonts w:asciiTheme="majorEastAsia" w:eastAsiaTheme="majorEastAsia" w:hAnsiTheme="majorEastAsia"/>
          <w:b/>
        </w:rPr>
      </w:pPr>
      <w:r w:rsidRPr="00E244F5">
        <w:rPr>
          <w:rFonts w:asciiTheme="majorEastAsia" w:eastAsiaTheme="majorEastAsia" w:hAnsiTheme="majorEastAsia" w:hint="eastAsia"/>
          <w:b/>
        </w:rPr>
        <w:t>17「</w:t>
      </w:r>
      <w:r w:rsidR="008927CD" w:rsidRPr="00E244F5">
        <w:rPr>
          <w:rFonts w:asciiTheme="majorEastAsia" w:eastAsiaTheme="majorEastAsia" w:hAnsiTheme="majorEastAsia" w:hint="eastAsia"/>
          <w:b/>
        </w:rPr>
        <w:t>そうじやせんたくをしなければなりません</w:t>
      </w:r>
      <w:r w:rsidRPr="00E244F5">
        <w:rPr>
          <w:rFonts w:asciiTheme="majorEastAsia" w:eastAsiaTheme="majorEastAsia" w:hAnsiTheme="majorEastAsia" w:hint="eastAsia"/>
          <w:b/>
        </w:rPr>
        <w:t>。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06FB" w:rsidRPr="005074AC" w14:paraId="75103CE2" w14:textId="77777777" w:rsidTr="00EC06FB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764E3" w14:textId="77777777" w:rsidR="00EC06FB" w:rsidRPr="005074AC" w:rsidRDefault="005571D5" w:rsidP="00EC06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1120" behindDoc="0" locked="0" layoutInCell="1" allowOverlap="1" wp14:anchorId="028DC028" wp14:editId="13117FF0">
                      <wp:simplePos x="0" y="0"/>
                      <wp:positionH relativeFrom="column">
                        <wp:posOffset>1055271</wp:posOffset>
                      </wp:positionH>
                      <wp:positionV relativeFrom="paragraph">
                        <wp:posOffset>176759</wp:posOffset>
                      </wp:positionV>
                      <wp:extent cx="575953" cy="227150"/>
                      <wp:effectExtent l="0" t="0" r="14605" b="20955"/>
                      <wp:wrapNone/>
                      <wp:docPr id="1134" name="フリーフォーム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53" cy="227150"/>
                              </a:xfrm>
                              <a:custGeom>
                                <a:avLst/>
                                <a:gdLst>
                                  <a:gd name="connsiteX0" fmla="*/ 0 w 575953"/>
                                  <a:gd name="connsiteY0" fmla="*/ 72771 h 227150"/>
                                  <a:gd name="connsiteX1" fmla="*/ 267195 w 575953"/>
                                  <a:gd name="connsiteY1" fmla="*/ 7457 h 227150"/>
                                  <a:gd name="connsiteX2" fmla="*/ 575953 w 575953"/>
                                  <a:gd name="connsiteY2" fmla="*/ 227150 h 227150"/>
                                  <a:gd name="connsiteX3" fmla="*/ 575953 w 575953"/>
                                  <a:gd name="connsiteY3" fmla="*/ 227150 h 22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5953" h="227150">
                                    <a:moveTo>
                                      <a:pt x="0" y="72771"/>
                                    </a:moveTo>
                                    <a:cubicBezTo>
                                      <a:pt x="85601" y="27249"/>
                                      <a:pt x="171203" y="-18273"/>
                                      <a:pt x="267195" y="7457"/>
                                    </a:cubicBezTo>
                                    <a:cubicBezTo>
                                      <a:pt x="363187" y="33187"/>
                                      <a:pt x="575953" y="227150"/>
                                      <a:pt x="575953" y="227150"/>
                                    </a:cubicBezTo>
                                    <a:lnTo>
                                      <a:pt x="575953" y="2271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98CA1" id="フリーフォーム 1134" o:spid="_x0000_s1026" style="position:absolute;left:0;text-align:left;margin-left:83.1pt;margin-top:13.9pt;width:45.35pt;height:17.9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3,22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" path="m,72771c85601,27249,171203,-18273,267195,7457v95992,25730,308758,219693,308758,219693l575953,227150e" filled="f" fillcolor="silver" strokecolor="#333">
                      <v:fill opacity="32896f"/>
                      <v:path arrowok="t" o:connecttype="custom" o:connectlocs="0,72771;267195,7457;575953,227150;575953,227150" o:connectangles="0,0,0,0"/>
                    </v:shape>
                  </w:pict>
                </mc:Fallback>
              </mc:AlternateContent>
            </w:r>
          </w:p>
          <w:p w14:paraId="60165A2A" w14:textId="77777777" w:rsidR="00EC06FB" w:rsidRPr="005074AC" w:rsidRDefault="005571D5" w:rsidP="00EC06F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6240" behindDoc="0" locked="0" layoutInCell="1" allowOverlap="1" wp14:anchorId="2165D45D" wp14:editId="5A90C3DD">
                      <wp:simplePos x="0" y="0"/>
                      <wp:positionH relativeFrom="column">
                        <wp:posOffset>2224991</wp:posOffset>
                      </wp:positionH>
                      <wp:positionV relativeFrom="paragraph">
                        <wp:posOffset>546980</wp:posOffset>
                      </wp:positionV>
                      <wp:extent cx="1656607" cy="311161"/>
                      <wp:effectExtent l="0" t="0" r="20320" b="12700"/>
                      <wp:wrapNone/>
                      <wp:docPr id="1161" name="フリーフォーム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6607" cy="311161"/>
                              </a:xfrm>
                              <a:custGeom>
                                <a:avLst/>
                                <a:gdLst>
                                  <a:gd name="connsiteX0" fmla="*/ 0 w 1656607"/>
                                  <a:gd name="connsiteY0" fmla="*/ 85529 h 311161"/>
                                  <a:gd name="connsiteX1" fmla="*/ 249381 w 1656607"/>
                                  <a:gd name="connsiteY1" fmla="*/ 2402 h 311161"/>
                                  <a:gd name="connsiteX2" fmla="*/ 540327 w 1656607"/>
                                  <a:gd name="connsiteY2" fmla="*/ 168657 h 311161"/>
                                  <a:gd name="connsiteX3" fmla="*/ 843148 w 1656607"/>
                                  <a:gd name="connsiteY3" fmla="*/ 222096 h 311161"/>
                                  <a:gd name="connsiteX4" fmla="*/ 1068779 w 1656607"/>
                                  <a:gd name="connsiteY4" fmla="*/ 162719 h 311161"/>
                                  <a:gd name="connsiteX5" fmla="*/ 1525979 w 1656607"/>
                                  <a:gd name="connsiteY5" fmla="*/ 281472 h 311161"/>
                                  <a:gd name="connsiteX6" fmla="*/ 1656607 w 1656607"/>
                                  <a:gd name="connsiteY6" fmla="*/ 311161 h 311161"/>
                                  <a:gd name="connsiteX7" fmla="*/ 1656607 w 1656607"/>
                                  <a:gd name="connsiteY7" fmla="*/ 311161 h 311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656607" h="311161">
                                    <a:moveTo>
                                      <a:pt x="0" y="85529"/>
                                    </a:moveTo>
                                    <a:cubicBezTo>
                                      <a:pt x="79663" y="37038"/>
                                      <a:pt x="159327" y="-11453"/>
                                      <a:pt x="249381" y="2402"/>
                                    </a:cubicBezTo>
                                    <a:cubicBezTo>
                                      <a:pt x="339435" y="16257"/>
                                      <a:pt x="441366" y="132041"/>
                                      <a:pt x="540327" y="168657"/>
                                    </a:cubicBezTo>
                                    <a:cubicBezTo>
                                      <a:pt x="639288" y="205273"/>
                                      <a:pt x="755073" y="223086"/>
                                      <a:pt x="843148" y="222096"/>
                                    </a:cubicBezTo>
                                    <a:cubicBezTo>
                                      <a:pt x="931223" y="221106"/>
                                      <a:pt x="954974" y="152823"/>
                                      <a:pt x="1068779" y="162719"/>
                                    </a:cubicBezTo>
                                    <a:cubicBezTo>
                                      <a:pt x="1182584" y="172615"/>
                                      <a:pt x="1428008" y="256732"/>
                                      <a:pt x="1525979" y="281472"/>
                                    </a:cubicBezTo>
                                    <a:cubicBezTo>
                                      <a:pt x="1623950" y="306212"/>
                                      <a:pt x="1656607" y="311161"/>
                                      <a:pt x="1656607" y="311161"/>
                                    </a:cubicBezTo>
                                    <a:lnTo>
                                      <a:pt x="1656607" y="3111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2AA8A" id="フリーフォーム 1161" o:spid="_x0000_s1026" style="position:absolute;left:0;text-align:left;margin-left:175.2pt;margin-top:43.05pt;width:130.45pt;height:24.5pt;z-index:255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6607,3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" path="m,85529c79663,37038,159327,-11453,249381,2402v90054,13855,191985,129639,290946,166255c639288,205273,755073,223086,843148,222096v88075,-990,111826,-69273,225631,-59377c1182584,172615,1428008,256732,1525979,281472v97971,24740,130628,29689,130628,29689l1656607,311161e" filled="f" fillcolor="silver" strokecolor="#333">
                      <v:fill opacity="32896f"/>
                      <v:path arrowok="t" o:connecttype="custom" o:connectlocs="0,85529;249381,2402;540327,168657;843148,222096;1068779,162719;1525979,281472;1656607,311161;1656607,311161" o:connectangles="0,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5216" behindDoc="0" locked="0" layoutInCell="1" allowOverlap="1" wp14:anchorId="7EB6DDA8" wp14:editId="48627735">
                      <wp:simplePos x="0" y="0"/>
                      <wp:positionH relativeFrom="column">
                        <wp:posOffset>1625287</wp:posOffset>
                      </wp:positionH>
                      <wp:positionV relativeFrom="paragraph">
                        <wp:posOffset>541644</wp:posOffset>
                      </wp:positionV>
                      <wp:extent cx="403761" cy="257120"/>
                      <wp:effectExtent l="0" t="0" r="15875" b="10160"/>
                      <wp:wrapNone/>
                      <wp:docPr id="1160" name="フリーフォーム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3761" cy="257120"/>
                              </a:xfrm>
                              <a:custGeom>
                                <a:avLst/>
                                <a:gdLst>
                                  <a:gd name="connsiteX0" fmla="*/ 0 w 403761"/>
                                  <a:gd name="connsiteY0" fmla="*/ 25551 h 257120"/>
                                  <a:gd name="connsiteX1" fmla="*/ 124691 w 403761"/>
                                  <a:gd name="connsiteY1" fmla="*/ 13676 h 257120"/>
                                  <a:gd name="connsiteX2" fmla="*/ 267194 w 403761"/>
                                  <a:gd name="connsiteY2" fmla="*/ 191806 h 257120"/>
                                  <a:gd name="connsiteX3" fmla="*/ 403761 w 403761"/>
                                  <a:gd name="connsiteY3" fmla="*/ 257120 h 257120"/>
                                  <a:gd name="connsiteX4" fmla="*/ 403761 w 403761"/>
                                  <a:gd name="connsiteY4" fmla="*/ 257120 h 25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3761" h="257120">
                                    <a:moveTo>
                                      <a:pt x="0" y="25551"/>
                                    </a:moveTo>
                                    <a:cubicBezTo>
                                      <a:pt x="40079" y="5759"/>
                                      <a:pt x="80159" y="-14033"/>
                                      <a:pt x="124691" y="13676"/>
                                    </a:cubicBezTo>
                                    <a:cubicBezTo>
                                      <a:pt x="169223" y="41385"/>
                                      <a:pt x="220682" y="151232"/>
                                      <a:pt x="267194" y="191806"/>
                                    </a:cubicBezTo>
                                    <a:cubicBezTo>
                                      <a:pt x="313706" y="232380"/>
                                      <a:pt x="403761" y="257120"/>
                                      <a:pt x="403761" y="257120"/>
                                    </a:cubicBezTo>
                                    <a:lnTo>
                                      <a:pt x="403761" y="25712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1E08E" id="フリーフォーム 1160" o:spid="_x0000_s1026" style="position:absolute;left:0;text-align:left;margin-left:128pt;margin-top:42.65pt;width:31.8pt;height:20.25pt;z-index:2556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761,25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" path="m,25551c40079,5759,80159,-14033,124691,13676v44532,27709,95991,137556,142503,178130c313706,232380,403761,257120,403761,257120r,e" filled="f" fillcolor="silver" strokecolor="#333">
                      <v:fill opacity="32896f"/>
                      <v:path arrowok="t" o:connecttype="custom" o:connectlocs="0,25551;124691,13676;267194,191806;403761,257120;403761,25712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2144" behindDoc="0" locked="0" layoutInCell="1" allowOverlap="1" wp14:anchorId="04840BCB" wp14:editId="58C50E90">
                      <wp:simplePos x="0" y="0"/>
                      <wp:positionH relativeFrom="column">
                        <wp:posOffset>1732165</wp:posOffset>
                      </wp:positionH>
                      <wp:positionV relativeFrom="paragraph">
                        <wp:posOffset>96782</wp:posOffset>
                      </wp:positionV>
                      <wp:extent cx="944088" cy="120117"/>
                      <wp:effectExtent l="0" t="0" r="27940" b="13335"/>
                      <wp:wrapNone/>
                      <wp:docPr id="1136" name="フリーフォーム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4088" cy="120117"/>
                              </a:xfrm>
                              <a:custGeom>
                                <a:avLst/>
                                <a:gdLst>
                                  <a:gd name="connsiteX0" fmla="*/ 0 w 944088"/>
                                  <a:gd name="connsiteY0" fmla="*/ 66652 h 120117"/>
                                  <a:gd name="connsiteX1" fmla="*/ 439387 w 944088"/>
                                  <a:gd name="connsiteY1" fmla="*/ 1338 h 120117"/>
                                  <a:gd name="connsiteX2" fmla="*/ 760020 w 944088"/>
                                  <a:gd name="connsiteY2" fmla="*/ 120091 h 120117"/>
                                  <a:gd name="connsiteX3" fmla="*/ 944088 w 944088"/>
                                  <a:gd name="connsiteY3" fmla="*/ 13213 h 120117"/>
                                  <a:gd name="connsiteX4" fmla="*/ 944088 w 944088"/>
                                  <a:gd name="connsiteY4" fmla="*/ 13213 h 1201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44088" h="120117">
                                    <a:moveTo>
                                      <a:pt x="0" y="66652"/>
                                    </a:moveTo>
                                    <a:cubicBezTo>
                                      <a:pt x="156358" y="29541"/>
                                      <a:pt x="312717" y="-7569"/>
                                      <a:pt x="439387" y="1338"/>
                                    </a:cubicBezTo>
                                    <a:cubicBezTo>
                                      <a:pt x="566057" y="10244"/>
                                      <a:pt x="675903" y="118112"/>
                                      <a:pt x="760020" y="120091"/>
                                    </a:cubicBezTo>
                                    <a:cubicBezTo>
                                      <a:pt x="844137" y="122070"/>
                                      <a:pt x="944088" y="13213"/>
                                      <a:pt x="944088" y="13213"/>
                                    </a:cubicBezTo>
                                    <a:lnTo>
                                      <a:pt x="944088" y="132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1F5DC" id="フリーフォーム 1136" o:spid="_x0000_s1026" style="position:absolute;left:0;text-align:left;margin-left:136.4pt;margin-top:7.6pt;width:74.35pt;height:9.45pt;z-index:255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088,12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" path="m,66652c156358,29541,312717,-7569,439387,1338v126670,8906,236516,116774,320633,118753c844137,122070,944088,13213,944088,13213r,e" filled="f" fillcolor="silver" strokecolor="#333">
                      <v:fill opacity="32896f"/>
                      <v:path arrowok="t" o:connecttype="custom" o:connectlocs="0,66652;439387,1338;760020,120091;944088,13213;944088,1321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0096" behindDoc="0" locked="0" layoutInCell="1" allowOverlap="1" wp14:anchorId="1ACC7D69" wp14:editId="31F3E97B">
                      <wp:simplePos x="0" y="0"/>
                      <wp:positionH relativeFrom="column">
                        <wp:posOffset>223998</wp:posOffset>
                      </wp:positionH>
                      <wp:positionV relativeFrom="paragraph">
                        <wp:posOffset>5388</wp:posOffset>
                      </wp:positionV>
                      <wp:extent cx="742208" cy="134296"/>
                      <wp:effectExtent l="0" t="0" r="20320" b="18415"/>
                      <wp:wrapNone/>
                      <wp:docPr id="1133" name="フリーフォーム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208" cy="134296"/>
                              </a:xfrm>
                              <a:custGeom>
                                <a:avLst/>
                                <a:gdLst>
                                  <a:gd name="connsiteX0" fmla="*/ 0 w 742208"/>
                                  <a:gd name="connsiteY0" fmla="*/ 134296 h 134296"/>
                                  <a:gd name="connsiteX1" fmla="*/ 296883 w 742208"/>
                                  <a:gd name="connsiteY1" fmla="*/ 3667 h 134296"/>
                                  <a:gd name="connsiteX2" fmla="*/ 742208 w 742208"/>
                                  <a:gd name="connsiteY2" fmla="*/ 33355 h 134296"/>
                                  <a:gd name="connsiteX3" fmla="*/ 742208 w 742208"/>
                                  <a:gd name="connsiteY3" fmla="*/ 33355 h 1342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2208" h="134296">
                                    <a:moveTo>
                                      <a:pt x="0" y="134296"/>
                                    </a:moveTo>
                                    <a:cubicBezTo>
                                      <a:pt x="86591" y="77393"/>
                                      <a:pt x="173182" y="20490"/>
                                      <a:pt x="296883" y="3667"/>
                                    </a:cubicBezTo>
                                    <a:cubicBezTo>
                                      <a:pt x="420584" y="-13156"/>
                                      <a:pt x="742208" y="33355"/>
                                      <a:pt x="742208" y="33355"/>
                                    </a:cubicBezTo>
                                    <a:lnTo>
                                      <a:pt x="742208" y="333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05AB1" id="フリーフォーム 1133" o:spid="_x0000_s1026" style="position:absolute;left:0;text-align:left;margin-left:17.65pt;margin-top:.4pt;width:58.45pt;height:10.55pt;z-index:255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208,13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" path="m,134296c86591,77393,173182,20490,296883,3667,420584,-13156,742208,33355,742208,33355r,e" filled="f" fillcolor="silver" strokecolor="#333">
                      <v:fill opacity="32896f"/>
                      <v:path arrowok="t" o:connecttype="custom" o:connectlocs="0,134296;296883,3667;742208,33355;742208,33355" o:connectangles="0,0,0,0"/>
                    </v:shape>
                  </w:pict>
                </mc:Fallback>
              </mc:AlternateContent>
            </w:r>
            <w:r w:rsidR="00EC06FB" w:rsidRPr="005074AC">
              <w:rPr>
                <w:rFonts w:hint="eastAsia"/>
              </w:rPr>
              <w:t>A:</w:t>
            </w:r>
            <w:r w:rsidR="00EC06FB" w:rsidRPr="005074A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しゅうまつ</w:t>
                  </w:r>
                </w:rt>
                <w:rubyBase>
                  <w:r w:rsidR="005571D5">
                    <w:rPr>
                      <w:rFonts w:hint="eastAsia"/>
                    </w:rPr>
                    <w:t>週末</w:t>
                  </w:r>
                </w:rubyBase>
              </w:ruby>
            </w:r>
            <w:r w:rsidRPr="005074AC"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なんじ</w:t>
                  </w:r>
                </w:rt>
                <w:rubyBase>
                  <w:r w:rsidR="005571D5">
                    <w:rPr>
                      <w:rFonts w:hint="eastAsia"/>
                    </w:rPr>
                    <w:t>何時</w:t>
                  </w:r>
                </w:rubyBase>
              </w:ruby>
            </w:r>
            <w:r w:rsidR="00EC06FB" w:rsidRPr="005074AC">
              <w:rPr>
                <w:rFonts w:hint="eastAsia"/>
              </w:rPr>
              <w:t>ご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ろ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お</w:t>
                  </w:r>
                </w:rt>
                <w:rubyBase>
                  <w:r w:rsidR="005571D5">
                    <w:rPr>
                      <w:rFonts w:hint="eastAsia"/>
                    </w:rPr>
                    <w:t>起</w:t>
                  </w:r>
                </w:rubyBase>
              </w:ruby>
            </w:r>
            <w:r w:rsidR="00EC06FB" w:rsidRPr="005074AC">
              <w:rPr>
                <w:rFonts w:hint="eastAsia"/>
              </w:rPr>
              <w:t>きま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すか？</w:t>
            </w:r>
          </w:p>
          <w:p w14:paraId="548DE748" w14:textId="77777777" w:rsidR="00EC06FB" w:rsidRPr="005074AC" w:rsidRDefault="005571D5" w:rsidP="00EC06F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7550E055" wp14:editId="3ABB161D">
                      <wp:simplePos x="0" y="0"/>
                      <wp:positionH relativeFrom="column">
                        <wp:posOffset>3335333</wp:posOffset>
                      </wp:positionH>
                      <wp:positionV relativeFrom="paragraph">
                        <wp:posOffset>486265</wp:posOffset>
                      </wp:positionV>
                      <wp:extent cx="1365663" cy="293202"/>
                      <wp:effectExtent l="0" t="0" r="25400" b="12065"/>
                      <wp:wrapNone/>
                      <wp:docPr id="1168" name="フリーフォーム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5663" cy="293202"/>
                              </a:xfrm>
                              <a:custGeom>
                                <a:avLst/>
                                <a:gdLst>
                                  <a:gd name="connsiteX0" fmla="*/ 0 w 1365663"/>
                                  <a:gd name="connsiteY0" fmla="*/ 126947 h 293202"/>
                                  <a:gd name="connsiteX1" fmla="*/ 285008 w 1365663"/>
                                  <a:gd name="connsiteY1" fmla="*/ 2256 h 293202"/>
                                  <a:gd name="connsiteX2" fmla="*/ 587829 w 1365663"/>
                                  <a:gd name="connsiteY2" fmla="*/ 221950 h 293202"/>
                                  <a:gd name="connsiteX3" fmla="*/ 1365663 w 1365663"/>
                                  <a:gd name="connsiteY3" fmla="*/ 293202 h 293202"/>
                                  <a:gd name="connsiteX4" fmla="*/ 1365663 w 1365663"/>
                                  <a:gd name="connsiteY4" fmla="*/ 293202 h 2932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65663" h="293202">
                                    <a:moveTo>
                                      <a:pt x="0" y="126947"/>
                                    </a:moveTo>
                                    <a:cubicBezTo>
                                      <a:pt x="93518" y="56684"/>
                                      <a:pt x="187037" y="-13578"/>
                                      <a:pt x="285008" y="2256"/>
                                    </a:cubicBezTo>
                                    <a:cubicBezTo>
                                      <a:pt x="382979" y="18090"/>
                                      <a:pt x="407720" y="173459"/>
                                      <a:pt x="587829" y="221950"/>
                                    </a:cubicBezTo>
                                    <a:cubicBezTo>
                                      <a:pt x="767938" y="270441"/>
                                      <a:pt x="1365663" y="293202"/>
                                      <a:pt x="1365663" y="293202"/>
                                    </a:cubicBezTo>
                                    <a:lnTo>
                                      <a:pt x="1365663" y="2932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E46ED" id="フリーフォーム 1168" o:spid="_x0000_s1026" style="position:absolute;left:0;text-align:left;margin-left:262.6pt;margin-top:38.3pt;width:107.55pt;height:23.1pt;z-index:255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663,29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" path="m,126947c93518,56684,187037,-13578,285008,2256v97971,15834,122712,171203,302821,219694c767938,270441,1365663,293202,1365663,293202r,e" filled="f" fillcolor="silver" strokecolor="#333">
                      <v:fill opacity="32896f"/>
                      <v:path arrowok="t" o:connecttype="custom" o:connectlocs="0,126947;285008,2256;587829,221950;1365663,293202;1365663,29320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8288" behindDoc="0" locked="0" layoutInCell="1" allowOverlap="1" wp14:anchorId="364C2C7B" wp14:editId="23532B46">
                      <wp:simplePos x="0" y="0"/>
                      <wp:positionH relativeFrom="column">
                        <wp:posOffset>1375905</wp:posOffset>
                      </wp:positionH>
                      <wp:positionV relativeFrom="paragraph">
                        <wp:posOffset>491578</wp:posOffset>
                      </wp:positionV>
                      <wp:extent cx="338447" cy="264138"/>
                      <wp:effectExtent l="0" t="0" r="24130" b="22225"/>
                      <wp:wrapNone/>
                      <wp:docPr id="1163" name="フリーフォーム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8447" cy="264138"/>
                              </a:xfrm>
                              <a:custGeom>
                                <a:avLst/>
                                <a:gdLst>
                                  <a:gd name="connsiteX0" fmla="*/ 0 w 338447"/>
                                  <a:gd name="connsiteY0" fmla="*/ 50382 h 264138"/>
                                  <a:gd name="connsiteX1" fmla="*/ 178130 w 338447"/>
                                  <a:gd name="connsiteY1" fmla="*/ 14756 h 264138"/>
                                  <a:gd name="connsiteX2" fmla="*/ 338447 w 338447"/>
                                  <a:gd name="connsiteY2" fmla="*/ 264138 h 264138"/>
                                  <a:gd name="connsiteX3" fmla="*/ 338447 w 338447"/>
                                  <a:gd name="connsiteY3" fmla="*/ 264138 h 264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8447" h="264138">
                                    <a:moveTo>
                                      <a:pt x="0" y="50382"/>
                                    </a:moveTo>
                                    <a:cubicBezTo>
                                      <a:pt x="60861" y="14756"/>
                                      <a:pt x="121722" y="-20870"/>
                                      <a:pt x="178130" y="14756"/>
                                    </a:cubicBezTo>
                                    <a:cubicBezTo>
                                      <a:pt x="234538" y="50382"/>
                                      <a:pt x="338447" y="264138"/>
                                      <a:pt x="338447" y="264138"/>
                                    </a:cubicBezTo>
                                    <a:lnTo>
                                      <a:pt x="338447" y="26413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43F5F" id="フリーフォーム 1163" o:spid="_x0000_s1026" style="position:absolute;left:0;text-align:left;margin-left:108.35pt;margin-top:38.7pt;width:26.65pt;height:20.8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447,26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" path="m,50382c60861,14756,121722,-20870,178130,14756v56408,35626,160317,249382,160317,249382l338447,264138e" filled="f" fillcolor="silver" strokecolor="#333">
                      <v:fill opacity="32896f"/>
                      <v:path arrowok="t" o:connecttype="custom" o:connectlocs="0,50382;178130,14756;338447,264138;338447,26413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7264" behindDoc="0" locked="0" layoutInCell="1" allowOverlap="1" wp14:anchorId="48AFE5EF" wp14:editId="1F14E2EF">
                      <wp:simplePos x="0" y="0"/>
                      <wp:positionH relativeFrom="column">
                        <wp:posOffset>259624</wp:posOffset>
                      </wp:positionH>
                      <wp:positionV relativeFrom="paragraph">
                        <wp:posOffset>563031</wp:posOffset>
                      </wp:positionV>
                      <wp:extent cx="933565" cy="210717"/>
                      <wp:effectExtent l="0" t="0" r="19050" b="18415"/>
                      <wp:wrapNone/>
                      <wp:docPr id="1162" name="フリーフォーム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3565" cy="210717"/>
                              </a:xfrm>
                              <a:custGeom>
                                <a:avLst/>
                                <a:gdLst>
                                  <a:gd name="connsiteX0" fmla="*/ 0 w 933565"/>
                                  <a:gd name="connsiteY0" fmla="*/ 50181 h 210717"/>
                                  <a:gd name="connsiteX1" fmla="*/ 190005 w 933565"/>
                                  <a:gd name="connsiteY1" fmla="*/ 2680 h 210717"/>
                                  <a:gd name="connsiteX2" fmla="*/ 433450 w 933565"/>
                                  <a:gd name="connsiteY2" fmla="*/ 121433 h 210717"/>
                                  <a:gd name="connsiteX3" fmla="*/ 902525 w 933565"/>
                                  <a:gd name="connsiteY3" fmla="*/ 204560 h 210717"/>
                                  <a:gd name="connsiteX4" fmla="*/ 890650 w 933565"/>
                                  <a:gd name="connsiteY4" fmla="*/ 204560 h 210717"/>
                                  <a:gd name="connsiteX5" fmla="*/ 878774 w 933565"/>
                                  <a:gd name="connsiteY5" fmla="*/ 204560 h 2107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565" h="210717">
                                    <a:moveTo>
                                      <a:pt x="0" y="50181"/>
                                    </a:moveTo>
                                    <a:cubicBezTo>
                                      <a:pt x="58881" y="20493"/>
                                      <a:pt x="117763" y="-9195"/>
                                      <a:pt x="190005" y="2680"/>
                                    </a:cubicBezTo>
                                    <a:cubicBezTo>
                                      <a:pt x="262247" y="14555"/>
                                      <a:pt x="314697" y="87786"/>
                                      <a:pt x="433450" y="121433"/>
                                    </a:cubicBezTo>
                                    <a:cubicBezTo>
                                      <a:pt x="552203" y="155080"/>
                                      <a:pt x="826325" y="190706"/>
                                      <a:pt x="902525" y="204560"/>
                                    </a:cubicBezTo>
                                    <a:cubicBezTo>
                                      <a:pt x="978725" y="218414"/>
                                      <a:pt x="890650" y="204560"/>
                                      <a:pt x="890650" y="204560"/>
                                    </a:cubicBezTo>
                                    <a:lnTo>
                                      <a:pt x="878774" y="2045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FA556" id="フリーフォーム 1162" o:spid="_x0000_s1026" style="position:absolute;left:0;text-align:left;margin-left:20.45pt;margin-top:44.35pt;width:73.5pt;height:16.6pt;z-index:255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565,21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" path="m,50181c58881,20493,117763,-9195,190005,2680v72242,11875,124692,85106,243445,118753c552203,155080,826325,190706,902525,204560v76200,13854,-11875,,-11875,l878774,204560e" filled="f" fillcolor="silver" strokecolor="#333">
                      <v:fill opacity="32896f"/>
                      <v:path arrowok="t" o:connecttype="custom" o:connectlocs="0,50181;190005,2680;433450,121433;902525,204560;890650,204560;878774,20456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4192" behindDoc="0" locked="0" layoutInCell="1" allowOverlap="1" wp14:anchorId="7F52ADE2" wp14:editId="21E5A6BF">
                      <wp:simplePos x="0" y="0"/>
                      <wp:positionH relativeFrom="column">
                        <wp:posOffset>924642</wp:posOffset>
                      </wp:positionH>
                      <wp:positionV relativeFrom="paragraph">
                        <wp:posOffset>78416</wp:posOffset>
                      </wp:positionV>
                      <wp:extent cx="534390" cy="107284"/>
                      <wp:effectExtent l="0" t="0" r="18415" b="26670"/>
                      <wp:wrapNone/>
                      <wp:docPr id="1155" name="フリーフォーム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4390" cy="107284"/>
                              </a:xfrm>
                              <a:custGeom>
                                <a:avLst/>
                                <a:gdLst>
                                  <a:gd name="connsiteX0" fmla="*/ 0 w 534390"/>
                                  <a:gd name="connsiteY0" fmla="*/ 77596 h 107284"/>
                                  <a:gd name="connsiteX1" fmla="*/ 302821 w 534390"/>
                                  <a:gd name="connsiteY1" fmla="*/ 406 h 107284"/>
                                  <a:gd name="connsiteX2" fmla="*/ 534390 w 534390"/>
                                  <a:gd name="connsiteY2" fmla="*/ 107284 h 107284"/>
                                  <a:gd name="connsiteX3" fmla="*/ 534390 w 534390"/>
                                  <a:gd name="connsiteY3" fmla="*/ 107284 h 107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4390" h="107284">
                                    <a:moveTo>
                                      <a:pt x="0" y="77596"/>
                                    </a:moveTo>
                                    <a:cubicBezTo>
                                      <a:pt x="106878" y="36527"/>
                                      <a:pt x="213756" y="-4542"/>
                                      <a:pt x="302821" y="406"/>
                                    </a:cubicBezTo>
                                    <a:cubicBezTo>
                                      <a:pt x="391886" y="5354"/>
                                      <a:pt x="534390" y="107284"/>
                                      <a:pt x="534390" y="107284"/>
                                    </a:cubicBezTo>
                                    <a:lnTo>
                                      <a:pt x="534390" y="10728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BE6E0" id="フリーフォーム 1155" o:spid="_x0000_s1026" style="position:absolute;left:0;text-align:left;margin-left:72.8pt;margin-top:6.15pt;width:42.1pt;height:8.45pt;z-index:255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390,10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" path="m,77596c106878,36527,213756,-4542,302821,406v89065,4948,231569,106878,231569,106878l534390,107284e" filled="f" fillcolor="silver" strokecolor="#333">
                      <v:fill opacity="32896f"/>
                      <v:path arrowok="t" o:connecttype="custom" o:connectlocs="0,77596;302821,406;534390,107284;534390,10728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3168" behindDoc="0" locked="0" layoutInCell="1" allowOverlap="1" wp14:anchorId="023AB9BE" wp14:editId="21F46506">
                      <wp:simplePos x="0" y="0"/>
                      <wp:positionH relativeFrom="column">
                        <wp:posOffset>247749</wp:posOffset>
                      </wp:positionH>
                      <wp:positionV relativeFrom="paragraph">
                        <wp:posOffset>28744</wp:posOffset>
                      </wp:positionV>
                      <wp:extent cx="540926" cy="220455"/>
                      <wp:effectExtent l="0" t="0" r="12065" b="27305"/>
                      <wp:wrapNone/>
                      <wp:docPr id="1154" name="フリーフォーム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0926" cy="220455"/>
                              </a:xfrm>
                              <a:custGeom>
                                <a:avLst/>
                                <a:gdLst>
                                  <a:gd name="connsiteX0" fmla="*/ 0 w 540926"/>
                                  <a:gd name="connsiteY0" fmla="*/ 85704 h 220455"/>
                                  <a:gd name="connsiteX1" fmla="*/ 213756 w 540926"/>
                                  <a:gd name="connsiteY1" fmla="*/ 2577 h 220455"/>
                                  <a:gd name="connsiteX2" fmla="*/ 380010 w 540926"/>
                                  <a:gd name="connsiteY2" fmla="*/ 38203 h 220455"/>
                                  <a:gd name="connsiteX3" fmla="*/ 528452 w 540926"/>
                                  <a:gd name="connsiteY3" fmla="*/ 204458 h 220455"/>
                                  <a:gd name="connsiteX4" fmla="*/ 522514 w 540926"/>
                                  <a:gd name="connsiteY4" fmla="*/ 204458 h 220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926" h="220455">
                                    <a:moveTo>
                                      <a:pt x="0" y="85704"/>
                                    </a:moveTo>
                                    <a:cubicBezTo>
                                      <a:pt x="75210" y="48099"/>
                                      <a:pt x="150421" y="10494"/>
                                      <a:pt x="213756" y="2577"/>
                                    </a:cubicBezTo>
                                    <a:cubicBezTo>
                                      <a:pt x="277091" y="-5340"/>
                                      <a:pt x="327561" y="4556"/>
                                      <a:pt x="380010" y="38203"/>
                                    </a:cubicBezTo>
                                    <a:cubicBezTo>
                                      <a:pt x="432459" y="71850"/>
                                      <a:pt x="504701" y="176749"/>
                                      <a:pt x="528452" y="204458"/>
                                    </a:cubicBezTo>
                                    <a:cubicBezTo>
                                      <a:pt x="552203" y="232167"/>
                                      <a:pt x="537358" y="218312"/>
                                      <a:pt x="522514" y="20445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1CC34" id="フリーフォーム 1154" o:spid="_x0000_s1026" style="position:absolute;left:0;text-align:left;margin-left:19.5pt;margin-top:2.25pt;width:42.6pt;height:17.35pt;z-index:255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26,22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" path="m,85704c75210,48099,150421,10494,213756,2577v63335,-7917,113805,1979,166254,35626c432459,71850,504701,176749,528452,204458v23751,27709,8906,13854,-5938,e" filled="f" fillcolor="silver" strokecolor="#333">
                      <v:fill opacity="32896f"/>
                      <v:path arrowok="t" o:connecttype="custom" o:connectlocs="0,85704;213756,2577;380010,38203;528452,204458;522514,204458" o:connectangles="0,0,0,0,0"/>
                    </v:shape>
                  </w:pict>
                </mc:Fallback>
              </mc:AlternateContent>
            </w:r>
            <w:r w:rsidR="00EC06FB" w:rsidRPr="005074AC">
              <w:rPr>
                <w:rFonts w:hint="eastAsia"/>
              </w:rPr>
              <w:t>B:</w:t>
            </w:r>
            <w:r w:rsidR="00EC06FB" w:rsidRPr="005074A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ひる</w:t>
                  </w:r>
                </w:rt>
                <w:rubyBase>
                  <w:r w:rsidR="005571D5">
                    <w:rPr>
                      <w:rFonts w:hint="eastAsia"/>
                    </w:rPr>
                    <w:t>昼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  <w:r w:rsidR="005571D5" w:rsidRPr="005571D5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ろ</w:t>
                  </w:r>
                </w:rt>
                <w:rubyBase>
                  <w:r w:rsidR="005571D5">
                    <w:rPr>
                      <w:rFonts w:hint="eastAsia"/>
                    </w:rPr>
                    <w:t>頃</w:t>
                  </w:r>
                </w:rubyBase>
              </w:ruby>
            </w:r>
            <w:r w:rsidRPr="005074AC"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お</w:t>
                  </w:r>
                </w:rt>
                <w:rubyBase>
                  <w:r w:rsidR="005571D5">
                    <w:rPr>
                      <w:rFonts w:hint="eastAsia"/>
                    </w:rPr>
                    <w:t>起</w:t>
                  </w:r>
                </w:rubyBase>
              </w:ruby>
            </w:r>
            <w:r w:rsidR="00EC06FB" w:rsidRPr="005074AC">
              <w:rPr>
                <w:rFonts w:hint="eastAsia"/>
              </w:rPr>
              <w:t>きます。は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やく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お</w:t>
                  </w:r>
                </w:rt>
                <w:rubyBase>
                  <w:r w:rsidR="005571D5">
                    <w:rPr>
                      <w:rFonts w:hint="eastAsia"/>
                    </w:rPr>
                    <w:t>起</w:t>
                  </w:r>
                </w:rubyBase>
              </w:ruby>
            </w:r>
            <w:r w:rsidR="00EC06FB" w:rsidRPr="005074AC">
              <w:rPr>
                <w:rFonts w:hint="eastAsia"/>
              </w:rPr>
              <w:t>き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なくてもいいですから。</w:t>
            </w:r>
          </w:p>
          <w:p w14:paraId="62EE8FD1" w14:textId="77777777" w:rsidR="00EC06FB" w:rsidRPr="005074AC" w:rsidRDefault="005571D5" w:rsidP="00EC06F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37D45719" wp14:editId="681E223C">
                      <wp:simplePos x="0" y="0"/>
                      <wp:positionH relativeFrom="column">
                        <wp:posOffset>2563437</wp:posOffset>
                      </wp:positionH>
                      <wp:positionV relativeFrom="paragraph">
                        <wp:posOffset>59266</wp:posOffset>
                      </wp:positionV>
                      <wp:extent cx="659081" cy="113075"/>
                      <wp:effectExtent l="0" t="0" r="27305" b="20320"/>
                      <wp:wrapNone/>
                      <wp:docPr id="1166" name="フリーフォーム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9081" cy="113075"/>
                              </a:xfrm>
                              <a:custGeom>
                                <a:avLst/>
                                <a:gdLst>
                                  <a:gd name="connsiteX0" fmla="*/ 0 w 659081"/>
                                  <a:gd name="connsiteY0" fmla="*/ 113075 h 113075"/>
                                  <a:gd name="connsiteX1" fmla="*/ 243444 w 659081"/>
                                  <a:gd name="connsiteY1" fmla="*/ 6197 h 113075"/>
                                  <a:gd name="connsiteX2" fmla="*/ 659081 w 659081"/>
                                  <a:gd name="connsiteY2" fmla="*/ 12134 h 113075"/>
                                  <a:gd name="connsiteX3" fmla="*/ 659081 w 659081"/>
                                  <a:gd name="connsiteY3" fmla="*/ 12134 h 11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59081" h="113075">
                                    <a:moveTo>
                                      <a:pt x="0" y="113075"/>
                                    </a:moveTo>
                                    <a:cubicBezTo>
                                      <a:pt x="66798" y="68048"/>
                                      <a:pt x="133597" y="23021"/>
                                      <a:pt x="243444" y="6197"/>
                                    </a:cubicBezTo>
                                    <a:cubicBezTo>
                                      <a:pt x="353291" y="-10627"/>
                                      <a:pt x="659081" y="12134"/>
                                      <a:pt x="659081" y="12134"/>
                                    </a:cubicBezTo>
                                    <a:lnTo>
                                      <a:pt x="659081" y="121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30ABF" id="フリーフォーム 1166" o:spid="_x0000_s1026" style="position:absolute;left:0;text-align:left;margin-left:201.85pt;margin-top:4.65pt;width:51.9pt;height:8.9pt;z-index:255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081,11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" path="m,113075c66798,68048,133597,23021,243444,6197v109847,-16824,415637,5937,415637,5937l659081,12134e" filled="f" fillcolor="silver" strokecolor="#333">
                      <v:fill opacity="32896f"/>
                      <v:path arrowok="t" o:connecttype="custom" o:connectlocs="0,113075;243444,6197;659081,12134;659081,1213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29312" behindDoc="0" locked="0" layoutInCell="1" allowOverlap="1" wp14:anchorId="671454ED" wp14:editId="120AEEFA">
                      <wp:simplePos x="0" y="0"/>
                      <wp:positionH relativeFrom="column">
                        <wp:posOffset>1910294</wp:posOffset>
                      </wp:positionH>
                      <wp:positionV relativeFrom="paragraph">
                        <wp:posOffset>76091</wp:posOffset>
                      </wp:positionV>
                      <wp:extent cx="475013" cy="114063"/>
                      <wp:effectExtent l="0" t="0" r="20320" b="19685"/>
                      <wp:wrapNone/>
                      <wp:docPr id="1164" name="フリーフォーム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5013" cy="114063"/>
                              </a:xfrm>
                              <a:custGeom>
                                <a:avLst/>
                                <a:gdLst>
                                  <a:gd name="connsiteX0" fmla="*/ 0 w 475013"/>
                                  <a:gd name="connsiteY0" fmla="*/ 114063 h 114063"/>
                                  <a:gd name="connsiteX1" fmla="*/ 261258 w 475013"/>
                                  <a:gd name="connsiteY1" fmla="*/ 13122 h 114063"/>
                                  <a:gd name="connsiteX2" fmla="*/ 475013 w 475013"/>
                                  <a:gd name="connsiteY2" fmla="*/ 1247 h 114063"/>
                                  <a:gd name="connsiteX3" fmla="*/ 475013 w 475013"/>
                                  <a:gd name="connsiteY3" fmla="*/ 1247 h 1140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5013" h="114063">
                                    <a:moveTo>
                                      <a:pt x="0" y="114063"/>
                                    </a:moveTo>
                                    <a:cubicBezTo>
                                      <a:pt x="91044" y="72994"/>
                                      <a:pt x="182089" y="31925"/>
                                      <a:pt x="261258" y="13122"/>
                                    </a:cubicBezTo>
                                    <a:cubicBezTo>
                                      <a:pt x="340427" y="-5681"/>
                                      <a:pt x="475013" y="1247"/>
                                      <a:pt x="475013" y="1247"/>
                                    </a:cubicBezTo>
                                    <a:lnTo>
                                      <a:pt x="475013" y="12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F7C89" id="フリーフォーム 1164" o:spid="_x0000_s1026" style="position:absolute;left:0;text-align:left;margin-left:150.4pt;margin-top:6pt;width:37.4pt;height:9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11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" path="m,114063c91044,72994,182089,31925,261258,13122,340427,-5681,475013,1247,475013,1247r,e" filled="f" fillcolor="silver" strokecolor="#333">
                      <v:fill opacity="32896f"/>
                      <v:path arrowok="t" o:connecttype="custom" o:connectlocs="0,114063;261258,13122;475013,1247;475013,1247" o:connectangles="0,0,0,0"/>
                    </v:shape>
                  </w:pict>
                </mc:Fallback>
              </mc:AlternateContent>
            </w:r>
            <w:r w:rsidR="00EC06FB" w:rsidRPr="005074AC">
              <w:rPr>
                <w:rFonts w:hint="eastAsia"/>
              </w:rPr>
              <w:t>A:</w:t>
            </w:r>
            <w:r w:rsidR="00EC06FB" w:rsidRPr="005074AC">
              <w:rPr>
                <w:rFonts w:hint="eastAsia"/>
              </w:rPr>
              <w:t xml:space="preserve">　そ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うです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="00EC06FB" w:rsidRPr="005074AC">
              <w:rPr>
                <w:rFonts w:hint="eastAsia"/>
              </w:rPr>
              <w:t>で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C06FB" w:rsidRPr="005074AC">
              <w:rPr>
                <w:rFonts w:hint="eastAsia"/>
              </w:rPr>
              <w:t>そうじや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C06FB" w:rsidRPr="005074AC">
              <w:rPr>
                <w:rFonts w:hint="eastAsia"/>
              </w:rPr>
              <w:t>せんたく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C06FB" w:rsidRPr="005074AC">
              <w:rPr>
                <w:rFonts w:hint="eastAsia"/>
              </w:rPr>
              <w:t>しな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ければなりませんね。</w:t>
            </w:r>
          </w:p>
        </w:tc>
      </w:tr>
    </w:tbl>
    <w:p w14:paraId="0AFCA2E4" w14:textId="77777777" w:rsidR="008927CD" w:rsidRPr="005074AC" w:rsidRDefault="008927CD" w:rsidP="00A6460B"/>
    <w:p w14:paraId="1901B0D0" w14:textId="77777777" w:rsidR="00EC06FB" w:rsidRPr="00E244F5" w:rsidRDefault="008927CD" w:rsidP="00EC06FB">
      <w:pPr>
        <w:rPr>
          <w:rFonts w:asciiTheme="majorEastAsia" w:eastAsiaTheme="majorEastAsia" w:hAnsiTheme="majorEastAsia"/>
          <w:b/>
        </w:rPr>
      </w:pPr>
      <w:r w:rsidRPr="00E244F5">
        <w:rPr>
          <w:rFonts w:asciiTheme="majorEastAsia" w:eastAsiaTheme="majorEastAsia" w:hAnsiTheme="majorEastAsia" w:hint="eastAsia"/>
          <w:b/>
        </w:rPr>
        <w:t>19</w:t>
      </w:r>
      <w:r w:rsidR="00130E04" w:rsidRPr="00E244F5">
        <w:rPr>
          <w:rFonts w:asciiTheme="majorEastAsia" w:eastAsiaTheme="majorEastAsia" w:hAnsiTheme="majorEastAsia" w:hint="eastAsia"/>
          <w:b/>
        </w:rPr>
        <w:t>「バスケットボールをし</w:t>
      </w:r>
      <w:r w:rsidRPr="00E244F5">
        <w:rPr>
          <w:rFonts w:asciiTheme="majorEastAsia" w:eastAsiaTheme="majorEastAsia" w:hAnsiTheme="majorEastAsia" w:hint="eastAsia"/>
          <w:b/>
        </w:rPr>
        <w:t>たり</w:t>
      </w:r>
      <w:r w:rsidR="00130E04" w:rsidRPr="00E244F5">
        <w:rPr>
          <w:rFonts w:asciiTheme="majorEastAsia" w:eastAsiaTheme="majorEastAsia" w:hAnsiTheme="majorEastAsia" w:hint="eastAsia"/>
          <w:b/>
        </w:rPr>
        <w:t>食事に行ったり</w:t>
      </w:r>
      <w:r w:rsidRPr="00E244F5">
        <w:rPr>
          <w:rFonts w:asciiTheme="majorEastAsia" w:eastAsiaTheme="majorEastAsia" w:hAnsiTheme="majorEastAsia" w:hint="eastAsia"/>
          <w:b/>
        </w:rPr>
        <w:t>しま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074AC" w:rsidRPr="005074AC" w14:paraId="25D1E75A" w14:textId="77777777" w:rsidTr="00EC06FB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E8E6F0" w14:textId="77777777" w:rsidR="00EC06FB" w:rsidRPr="005074AC" w:rsidRDefault="005571D5" w:rsidP="00EC06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487EAF5B" wp14:editId="3F1A1B49">
                      <wp:simplePos x="0" y="0"/>
                      <wp:positionH relativeFrom="column">
                        <wp:posOffset>912767</wp:posOffset>
                      </wp:positionH>
                      <wp:positionV relativeFrom="paragraph">
                        <wp:posOffset>144851</wp:posOffset>
                      </wp:positionV>
                      <wp:extent cx="884712" cy="298437"/>
                      <wp:effectExtent l="0" t="0" r="10795" b="26035"/>
                      <wp:wrapNone/>
                      <wp:docPr id="1170" name="フリーフォーム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4712" cy="298437"/>
                              </a:xfrm>
                              <a:custGeom>
                                <a:avLst/>
                                <a:gdLst>
                                  <a:gd name="connsiteX0" fmla="*/ 0 w 884712"/>
                                  <a:gd name="connsiteY0" fmla="*/ 31118 h 298437"/>
                                  <a:gd name="connsiteX1" fmla="*/ 142504 w 884712"/>
                                  <a:gd name="connsiteY1" fmla="*/ 13305 h 298437"/>
                                  <a:gd name="connsiteX2" fmla="*/ 344385 w 884712"/>
                                  <a:gd name="connsiteY2" fmla="*/ 203310 h 298437"/>
                                  <a:gd name="connsiteX3" fmla="*/ 706582 w 884712"/>
                                  <a:gd name="connsiteY3" fmla="*/ 298313 h 298437"/>
                                  <a:gd name="connsiteX4" fmla="*/ 884712 w 884712"/>
                                  <a:gd name="connsiteY4" fmla="*/ 185497 h 298437"/>
                                  <a:gd name="connsiteX5" fmla="*/ 884712 w 884712"/>
                                  <a:gd name="connsiteY5" fmla="*/ 185497 h 2984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4712" h="298437">
                                    <a:moveTo>
                                      <a:pt x="0" y="31118"/>
                                    </a:moveTo>
                                    <a:cubicBezTo>
                                      <a:pt x="42553" y="7862"/>
                                      <a:pt x="85107" y="-15394"/>
                                      <a:pt x="142504" y="13305"/>
                                    </a:cubicBezTo>
                                    <a:cubicBezTo>
                                      <a:pt x="199902" y="42004"/>
                                      <a:pt x="250372" y="155809"/>
                                      <a:pt x="344385" y="203310"/>
                                    </a:cubicBezTo>
                                    <a:cubicBezTo>
                                      <a:pt x="438398" y="250811"/>
                                      <a:pt x="616528" y="301282"/>
                                      <a:pt x="706582" y="298313"/>
                                    </a:cubicBezTo>
                                    <a:cubicBezTo>
                                      <a:pt x="796636" y="295344"/>
                                      <a:pt x="884712" y="185497"/>
                                      <a:pt x="884712" y="185497"/>
                                    </a:cubicBezTo>
                                    <a:lnTo>
                                      <a:pt x="884712" y="18549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A277C" id="フリーフォーム 1170" o:spid="_x0000_s1026" style="position:absolute;left:0;text-align:left;margin-left:71.85pt;margin-top:11.4pt;width:69.65pt;height:23.5pt;z-index: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4712,2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" path="m,31118c42553,7862,85107,-15394,142504,13305v57398,28699,107868,142504,201881,190005c438398,250811,616528,301282,706582,298313,796636,295344,884712,185497,884712,185497r,e" filled="f" fillcolor="silver" strokecolor="#333">
                      <v:fill opacity="32896f"/>
                      <v:path arrowok="t" o:connecttype="custom" o:connectlocs="0,31118;142504,13305;344385,203310;706582,298313;884712,185497;884712,185497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6795A891" wp14:editId="7370B5D6">
                      <wp:simplePos x="0" y="0"/>
                      <wp:positionH relativeFrom="column">
                        <wp:posOffset>336814</wp:posOffset>
                      </wp:positionH>
                      <wp:positionV relativeFrom="paragraph">
                        <wp:posOffset>152845</wp:posOffset>
                      </wp:positionV>
                      <wp:extent cx="415636" cy="355633"/>
                      <wp:effectExtent l="0" t="0" r="22860" b="25400"/>
                      <wp:wrapNone/>
                      <wp:docPr id="1169" name="フリーフォーム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5636" cy="355633"/>
                              </a:xfrm>
                              <a:custGeom>
                                <a:avLst/>
                                <a:gdLst>
                                  <a:gd name="connsiteX0" fmla="*/ 0 w 415636"/>
                                  <a:gd name="connsiteY0" fmla="*/ 23124 h 355633"/>
                                  <a:gd name="connsiteX1" fmla="*/ 184067 w 415636"/>
                                  <a:gd name="connsiteY1" fmla="*/ 35000 h 355633"/>
                                  <a:gd name="connsiteX2" fmla="*/ 415636 w 415636"/>
                                  <a:gd name="connsiteY2" fmla="*/ 355633 h 355633"/>
                                  <a:gd name="connsiteX3" fmla="*/ 415636 w 415636"/>
                                  <a:gd name="connsiteY3" fmla="*/ 355633 h 3556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5636" h="355633">
                                    <a:moveTo>
                                      <a:pt x="0" y="23124"/>
                                    </a:moveTo>
                                    <a:cubicBezTo>
                                      <a:pt x="57397" y="1353"/>
                                      <a:pt x="114794" y="-20418"/>
                                      <a:pt x="184067" y="35000"/>
                                    </a:cubicBezTo>
                                    <a:cubicBezTo>
                                      <a:pt x="253340" y="90418"/>
                                      <a:pt x="415636" y="355633"/>
                                      <a:pt x="415636" y="355633"/>
                                    </a:cubicBezTo>
                                    <a:lnTo>
                                      <a:pt x="415636" y="3556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3C54F" id="フリーフォーム 1169" o:spid="_x0000_s1026" style="position:absolute;left:0;text-align:left;margin-left:26.5pt;margin-top:12.05pt;width:32.75pt;height:28pt;z-index:255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636,35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" path="m,23124c57397,1353,114794,-20418,184067,35000v69273,55418,231569,320633,231569,320633l415636,355633e" filled="f" fillcolor="silver" strokecolor="#333">
                      <v:fill opacity="32896f"/>
                      <v:path arrowok="t" o:connecttype="custom" o:connectlocs="0,23124;184067,35000;415636,355633;415636,355633" o:connectangles="0,0,0,0"/>
                    </v:shape>
                  </w:pict>
                </mc:Fallback>
              </mc:AlternateContent>
            </w:r>
          </w:p>
          <w:p w14:paraId="31F07B0D" w14:textId="77777777" w:rsidR="00EC06FB" w:rsidRPr="005074AC" w:rsidRDefault="005571D5" w:rsidP="00EC06F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45FCD9EA" wp14:editId="1040B390">
                      <wp:simplePos x="0" y="0"/>
                      <wp:positionH relativeFrom="column">
                        <wp:posOffset>3715344</wp:posOffset>
                      </wp:positionH>
                      <wp:positionV relativeFrom="paragraph">
                        <wp:posOffset>536577</wp:posOffset>
                      </wp:positionV>
                      <wp:extent cx="1407226" cy="259878"/>
                      <wp:effectExtent l="0" t="0" r="21590" b="26035"/>
                      <wp:wrapNone/>
                      <wp:docPr id="1175" name="フリーフォーム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07226" cy="259878"/>
                              </a:xfrm>
                              <a:custGeom>
                                <a:avLst/>
                                <a:gdLst>
                                  <a:gd name="connsiteX0" fmla="*/ 0 w 1407226"/>
                                  <a:gd name="connsiteY0" fmla="*/ 105499 h 259878"/>
                                  <a:gd name="connsiteX1" fmla="*/ 195943 w 1407226"/>
                                  <a:gd name="connsiteY1" fmla="*/ 28309 h 259878"/>
                                  <a:gd name="connsiteX2" fmla="*/ 605641 w 1407226"/>
                                  <a:gd name="connsiteY2" fmla="*/ 10496 h 259878"/>
                                  <a:gd name="connsiteX3" fmla="*/ 997527 w 1407226"/>
                                  <a:gd name="connsiteY3" fmla="*/ 182688 h 259878"/>
                                  <a:gd name="connsiteX4" fmla="*/ 1407226 w 1407226"/>
                                  <a:gd name="connsiteY4" fmla="*/ 259878 h 259878"/>
                                  <a:gd name="connsiteX5" fmla="*/ 1407226 w 1407226"/>
                                  <a:gd name="connsiteY5" fmla="*/ 259878 h 25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07226" h="259878">
                                    <a:moveTo>
                                      <a:pt x="0" y="105499"/>
                                    </a:moveTo>
                                    <a:cubicBezTo>
                                      <a:pt x="47501" y="74821"/>
                                      <a:pt x="95003" y="44143"/>
                                      <a:pt x="195943" y="28309"/>
                                    </a:cubicBezTo>
                                    <a:cubicBezTo>
                                      <a:pt x="296883" y="12475"/>
                                      <a:pt x="472044" y="-15234"/>
                                      <a:pt x="605641" y="10496"/>
                                    </a:cubicBezTo>
                                    <a:cubicBezTo>
                                      <a:pt x="739238" y="36226"/>
                                      <a:pt x="863930" y="141124"/>
                                      <a:pt x="997527" y="182688"/>
                                    </a:cubicBezTo>
                                    <a:cubicBezTo>
                                      <a:pt x="1131125" y="224252"/>
                                      <a:pt x="1407226" y="259878"/>
                                      <a:pt x="1407226" y="259878"/>
                                    </a:cubicBezTo>
                                    <a:lnTo>
                                      <a:pt x="1407226" y="25987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5BEAB" id="フリーフォーム 1175" o:spid="_x0000_s1026" style="position:absolute;left:0;text-align:left;margin-left:292.55pt;margin-top:42.25pt;width:110.8pt;height:20.45pt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7226,25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" path="m,105499c47501,74821,95003,44143,195943,28309,296883,12475,472044,-15234,605641,10496,739238,36226,863930,141124,997527,182688v133598,41564,409699,77190,409699,77190l1407226,259878e" filled="f" fillcolor="silver" strokecolor="#333">
                      <v:fill opacity="32896f"/>
                      <v:path arrowok="t" o:connecttype="custom" o:connectlocs="0,105499;195943,28309;605641,10496;997527,182688;1407226,259878;1407226,259878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1D354EB7" wp14:editId="21198D30">
                      <wp:simplePos x="0" y="0"/>
                      <wp:positionH relativeFrom="column">
                        <wp:posOffset>2260616</wp:posOffset>
                      </wp:positionH>
                      <wp:positionV relativeFrom="paragraph">
                        <wp:posOffset>541273</wp:posOffset>
                      </wp:positionV>
                      <wp:extent cx="1098468" cy="278933"/>
                      <wp:effectExtent l="0" t="0" r="26035" b="26035"/>
                      <wp:wrapNone/>
                      <wp:docPr id="1173" name="フリーフォーム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98468" cy="278933"/>
                              </a:xfrm>
                              <a:custGeom>
                                <a:avLst/>
                                <a:gdLst>
                                  <a:gd name="connsiteX0" fmla="*/ 0 w 1098468"/>
                                  <a:gd name="connsiteY0" fmla="*/ 88927 h 278933"/>
                                  <a:gd name="connsiteX1" fmla="*/ 243445 w 1098468"/>
                                  <a:gd name="connsiteY1" fmla="*/ 5800 h 278933"/>
                                  <a:gd name="connsiteX2" fmla="*/ 581891 w 1098468"/>
                                  <a:gd name="connsiteY2" fmla="*/ 231431 h 278933"/>
                                  <a:gd name="connsiteX3" fmla="*/ 1098468 w 1098468"/>
                                  <a:gd name="connsiteY3" fmla="*/ 278933 h 278933"/>
                                  <a:gd name="connsiteX4" fmla="*/ 1098468 w 1098468"/>
                                  <a:gd name="connsiteY4" fmla="*/ 278933 h 2789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8468" h="278933">
                                    <a:moveTo>
                                      <a:pt x="0" y="88927"/>
                                    </a:moveTo>
                                    <a:cubicBezTo>
                                      <a:pt x="73231" y="35488"/>
                                      <a:pt x="146463" y="-17951"/>
                                      <a:pt x="243445" y="5800"/>
                                    </a:cubicBezTo>
                                    <a:cubicBezTo>
                                      <a:pt x="340427" y="29551"/>
                                      <a:pt x="439387" y="185909"/>
                                      <a:pt x="581891" y="231431"/>
                                    </a:cubicBezTo>
                                    <a:cubicBezTo>
                                      <a:pt x="724395" y="276953"/>
                                      <a:pt x="1098468" y="278933"/>
                                      <a:pt x="1098468" y="278933"/>
                                    </a:cubicBezTo>
                                    <a:lnTo>
                                      <a:pt x="1098468" y="2789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8FB8C" id="フリーフォーム 1173" o:spid="_x0000_s1026" style="position:absolute;left:0;text-align:left;margin-left:178pt;margin-top:42.6pt;width:86.5pt;height:21.95pt;z-index:255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8468,27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" path="m,88927c73231,35488,146463,-17951,243445,5800v96982,23751,195942,180109,338446,225631c724395,276953,1098468,278933,1098468,278933r,e" filled="f" fillcolor="silver" strokecolor="#333">
                      <v:fill opacity="32896f"/>
                      <v:path arrowok="t" o:connecttype="custom" o:connectlocs="0,88927;243445,5800;581891,231431;1098468,278933;1098468,27893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6C4A2195" wp14:editId="72F74557">
                      <wp:simplePos x="0" y="0"/>
                      <wp:positionH relativeFrom="column">
                        <wp:posOffset>930580</wp:posOffset>
                      </wp:positionH>
                      <wp:positionV relativeFrom="paragraph">
                        <wp:posOffset>535912</wp:posOffset>
                      </wp:positionV>
                      <wp:extent cx="1021278" cy="266481"/>
                      <wp:effectExtent l="0" t="0" r="26670" b="19685"/>
                      <wp:wrapNone/>
                      <wp:docPr id="1172" name="フリーフォーム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21278" cy="266481"/>
                              </a:xfrm>
                              <a:custGeom>
                                <a:avLst/>
                                <a:gdLst>
                                  <a:gd name="connsiteX0" fmla="*/ 0 w 1021278"/>
                                  <a:gd name="connsiteY0" fmla="*/ 94288 h 266481"/>
                                  <a:gd name="connsiteX1" fmla="*/ 219694 w 1021278"/>
                                  <a:gd name="connsiteY1" fmla="*/ 11161 h 266481"/>
                                  <a:gd name="connsiteX2" fmla="*/ 593766 w 1021278"/>
                                  <a:gd name="connsiteY2" fmla="*/ 28974 h 266481"/>
                                  <a:gd name="connsiteX3" fmla="*/ 1021278 w 1021278"/>
                                  <a:gd name="connsiteY3" fmla="*/ 266481 h 266481"/>
                                  <a:gd name="connsiteX4" fmla="*/ 1021278 w 1021278"/>
                                  <a:gd name="connsiteY4" fmla="*/ 266481 h 266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21278" h="266481">
                                    <a:moveTo>
                                      <a:pt x="0" y="94288"/>
                                    </a:moveTo>
                                    <a:cubicBezTo>
                                      <a:pt x="60366" y="58167"/>
                                      <a:pt x="120733" y="22047"/>
                                      <a:pt x="219694" y="11161"/>
                                    </a:cubicBezTo>
                                    <a:cubicBezTo>
                                      <a:pt x="318655" y="275"/>
                                      <a:pt x="460169" y="-13579"/>
                                      <a:pt x="593766" y="28974"/>
                                    </a:cubicBezTo>
                                    <a:cubicBezTo>
                                      <a:pt x="727363" y="71527"/>
                                      <a:pt x="1021278" y="266481"/>
                                      <a:pt x="1021278" y="266481"/>
                                    </a:cubicBezTo>
                                    <a:lnTo>
                                      <a:pt x="1021278" y="2664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1D063" id="フリーフォーム 1172" o:spid="_x0000_s1026" style="position:absolute;left:0;text-align:left;margin-left:73.25pt;margin-top:42.2pt;width:80.4pt;height:21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278,26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" path="m,94288c60366,58167,120733,22047,219694,11161,318655,275,460169,-13579,593766,28974v133597,42553,427512,237507,427512,237507l1021278,266481e" filled="f" fillcolor="silver" strokecolor="#333">
                      <v:fill opacity="32896f"/>
                      <v:path arrowok="t" o:connecttype="custom" o:connectlocs="0,94288;219694,11161;593766,28974;1021278,266481;1021278,266481" o:connectangles="0,0,0,0,0"/>
                    </v:shape>
                  </w:pict>
                </mc:Fallback>
              </mc:AlternateContent>
            </w:r>
            <w:r w:rsidR="00EC06FB" w:rsidRPr="005074AC">
              <w:rPr>
                <w:rFonts w:hint="eastAsia"/>
              </w:rPr>
              <w:t>A:</w:t>
            </w:r>
            <w:r w:rsidR="00EC06FB" w:rsidRPr="005074AC">
              <w:rPr>
                <w:rFonts w:hint="eastAsia"/>
              </w:rPr>
              <w:t xml:space="preserve">　</w:t>
            </w:r>
            <w:r w:rsidR="00EC06FB" w:rsidRPr="005074AC">
              <w:t xml:space="preserve"> 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  <w:r w:rsidR="005571D5" w:rsidRPr="005571D5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</w:rt>
                <w:rubyBase>
                  <w:r w:rsidR="005571D5">
                    <w:rPr>
                      <w:rFonts w:hint="eastAsia"/>
                    </w:rPr>
                    <w:t>午後</w:t>
                  </w:r>
                </w:rubyBase>
              </w:ruby>
            </w:r>
            <w:r w:rsidRPr="005074AC"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な</w:t>
                  </w:r>
                  <w:r w:rsidR="005571D5" w:rsidRPr="005571D5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に</w:t>
                  </w:r>
                </w:rt>
                <w:rubyBase>
                  <w:r w:rsidR="005571D5">
                    <w:rPr>
                      <w:rFonts w:hint="eastAsia"/>
                    </w:rPr>
                    <w:t>何</w:t>
                  </w:r>
                </w:rubyBase>
              </w:ruby>
            </w:r>
            <w:r w:rsidR="00EC06FB" w:rsidRPr="005074AC">
              <w:rPr>
                <w:rFonts w:hint="eastAsia"/>
              </w:rPr>
              <w:t>をしますか？</w:t>
            </w:r>
          </w:p>
          <w:p w14:paraId="71AD70EB" w14:textId="77777777" w:rsidR="00EC06FB" w:rsidRPr="005074AC" w:rsidRDefault="005571D5" w:rsidP="005571D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132C1052" wp14:editId="1C7ADB0E">
                      <wp:simplePos x="0" y="0"/>
                      <wp:positionH relativeFrom="column">
                        <wp:posOffset>247749</wp:posOffset>
                      </wp:positionH>
                      <wp:positionV relativeFrom="paragraph">
                        <wp:posOffset>88372</wp:posOffset>
                      </wp:positionV>
                      <wp:extent cx="546265" cy="77206"/>
                      <wp:effectExtent l="0" t="0" r="25400" b="18415"/>
                      <wp:wrapNone/>
                      <wp:docPr id="1171" name="フリーフォーム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6265" cy="77206"/>
                              </a:xfrm>
                              <a:custGeom>
                                <a:avLst/>
                                <a:gdLst>
                                  <a:gd name="connsiteX0" fmla="*/ 0 w 546265"/>
                                  <a:gd name="connsiteY0" fmla="*/ 77206 h 77206"/>
                                  <a:gd name="connsiteX1" fmla="*/ 213756 w 546265"/>
                                  <a:gd name="connsiteY1" fmla="*/ 11892 h 77206"/>
                                  <a:gd name="connsiteX2" fmla="*/ 546265 w 546265"/>
                                  <a:gd name="connsiteY2" fmla="*/ 17 h 77206"/>
                                  <a:gd name="connsiteX3" fmla="*/ 546265 w 546265"/>
                                  <a:gd name="connsiteY3" fmla="*/ 17 h 772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6265" h="77206">
                                    <a:moveTo>
                                      <a:pt x="0" y="77206"/>
                                    </a:moveTo>
                                    <a:cubicBezTo>
                                      <a:pt x="61356" y="50981"/>
                                      <a:pt x="122712" y="24757"/>
                                      <a:pt x="213756" y="11892"/>
                                    </a:cubicBezTo>
                                    <a:cubicBezTo>
                                      <a:pt x="304800" y="-973"/>
                                      <a:pt x="546265" y="17"/>
                                      <a:pt x="546265" y="17"/>
                                    </a:cubicBezTo>
                                    <a:lnTo>
                                      <a:pt x="546265" y="1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B39A4" id="フリーフォーム 1171" o:spid="_x0000_s1026" style="position:absolute;left:0;text-align:left;margin-left:19.5pt;margin-top:6.95pt;width:43pt;height:6.1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265,77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" path="m,77206c61356,50981,122712,24757,213756,11892,304800,-973,546265,17,546265,17r,e" filled="f" fillcolor="silver" strokecolor="#333">
                      <v:fill opacity="32896f"/>
                      <v:path arrowok="t" o:connecttype="custom" o:connectlocs="0,77206;213756,11892;546265,17;546265,17" o:connectangles="0,0,0,0"/>
                    </v:shape>
                  </w:pict>
                </mc:Fallback>
              </mc:AlternateContent>
            </w:r>
            <w:r w:rsidR="00EC06FB" w:rsidRPr="005074AC">
              <w:rPr>
                <w:rFonts w:hint="eastAsia"/>
              </w:rPr>
              <w:t>B:</w:t>
            </w:r>
            <w:r w:rsidR="00EC06FB" w:rsidRPr="005074AC">
              <w:rPr>
                <w:rFonts w:hint="eastAsia"/>
              </w:rPr>
              <w:t xml:space="preserve">　たいてい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とも</w:t>
                  </w:r>
                </w:rt>
                <w:rubyBase>
                  <w:r w:rsidR="005571D5">
                    <w:rPr>
                      <w:rFonts w:hint="eastAsia"/>
                    </w:rPr>
                    <w:t>友</w:t>
                  </w:r>
                </w:rubyBase>
              </w:ruby>
            </w:r>
            <w:r w:rsidR="00EC06FB" w:rsidRPr="005074AC">
              <w:rPr>
                <w:rFonts w:hint="eastAsia"/>
              </w:rPr>
              <w:t>だちとあ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っ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C06FB" w:rsidRPr="005074AC">
              <w:rPr>
                <w:rFonts w:hint="eastAsia"/>
              </w:rPr>
              <w:t>バスケ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ットをしたり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4"/>
                    </w:rPr>
                    <w:t>しょくじ</w:t>
                  </w:r>
                </w:rt>
                <w:rubyBase>
                  <w:r w:rsidR="005571D5">
                    <w:rPr>
                      <w:rFonts w:hint="eastAsia"/>
                    </w:rPr>
                    <w:t>食事</w:t>
                  </w:r>
                </w:rubyBase>
              </w:ruby>
            </w:r>
            <w:r w:rsidR="00EC06FB" w:rsidRPr="005074AC">
              <w:rPr>
                <w:rFonts w:hint="eastAsia"/>
              </w:rPr>
              <w:t>に行った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EC06FB" w:rsidRPr="005074AC">
              <w:rPr>
                <w:rFonts w:hint="eastAsia"/>
              </w:rPr>
              <w:t>りします。</w:t>
            </w:r>
          </w:p>
        </w:tc>
      </w:tr>
    </w:tbl>
    <w:p w14:paraId="00A52477" w14:textId="77777777" w:rsidR="00FC78E6" w:rsidRDefault="009C04BC" w:rsidP="007E7A90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3</w:t>
      </w:r>
      <w:r w:rsidR="00FC78E6">
        <w:rPr>
          <w:rFonts w:asciiTheme="majorEastAsia" w:eastAsiaTheme="majorEastAsia" w:hAnsiTheme="majorEastAsia" w:hint="eastAsia"/>
          <w:b/>
        </w:rPr>
        <w:t>．買い物・食事</w:t>
      </w:r>
    </w:p>
    <w:p w14:paraId="5A74A89E" w14:textId="77777777" w:rsidR="00FC78E6" w:rsidRPr="008C54BB" w:rsidRDefault="00FC78E6" w:rsidP="00FC78E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3-</w:t>
      </w:r>
      <w:r w:rsidRPr="008C54BB">
        <w:rPr>
          <w:rFonts w:asciiTheme="majorEastAsia" w:eastAsiaTheme="majorEastAsia" w:hAnsiTheme="majorEastAsia" w:hint="eastAsia"/>
          <w:b/>
        </w:rPr>
        <w:t>１</w:t>
      </w:r>
      <w:r w:rsidR="00130E04">
        <w:rPr>
          <w:rFonts w:asciiTheme="majorEastAsia" w:eastAsiaTheme="majorEastAsia" w:hAnsiTheme="majorEastAsia" w:hint="eastAsia"/>
          <w:b/>
        </w:rPr>
        <w:t>：</w:t>
      </w:r>
      <w:r>
        <w:rPr>
          <w:rFonts w:asciiTheme="majorEastAsia" w:eastAsiaTheme="majorEastAsia" w:hAnsiTheme="majorEastAsia" w:hint="eastAsia"/>
          <w:b/>
        </w:rPr>
        <w:t>インフォメーション</w:t>
      </w:r>
      <w:r w:rsidRPr="008C54BB">
        <w:rPr>
          <w:rFonts w:asciiTheme="majorEastAsia" w:eastAsiaTheme="majorEastAsia" w:hAnsiTheme="majorEastAsia" w:hint="eastAsia"/>
          <w:b/>
        </w:rPr>
        <w:t>「どこですか」</w:t>
      </w:r>
      <w:r>
        <w:rPr>
          <w:rFonts w:asciiTheme="majorEastAsia" w:eastAsiaTheme="majorEastAsia" w:hAnsiTheme="majorEastAsia" w:hint="eastAsia"/>
          <w:b/>
        </w:rPr>
        <w:t>（</w:t>
      </w:r>
      <w:r w:rsidRPr="008C54BB">
        <w:rPr>
          <w:rFonts w:asciiTheme="majorEastAsia" w:eastAsiaTheme="majorEastAsia" w:hAnsiTheme="majorEastAsia" w:hint="eastAsia"/>
          <w:b/>
        </w:rPr>
        <w:t>ここ</w:t>
      </w:r>
      <w:r>
        <w:rPr>
          <w:rFonts w:asciiTheme="majorEastAsia" w:eastAsiaTheme="majorEastAsia" w:hAnsiTheme="majorEastAsia" w:hint="eastAsia"/>
          <w:b/>
        </w:rPr>
        <w:t xml:space="preserve">・あそこ　</w:t>
      </w:r>
      <w:r w:rsidRPr="008C54BB">
        <w:rPr>
          <w:rFonts w:asciiTheme="majorEastAsia" w:eastAsiaTheme="majorEastAsia" w:hAnsiTheme="majorEastAsia" w:hint="eastAsia"/>
          <w:b/>
        </w:rPr>
        <w:t>こちら</w:t>
      </w:r>
      <w:r>
        <w:rPr>
          <w:rFonts w:asciiTheme="majorEastAsia" w:eastAsiaTheme="majorEastAsia" w:hAnsiTheme="majorEastAsia" w:hint="eastAsia"/>
          <w:b/>
        </w:rPr>
        <w:t>・あち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C78E6" w14:paraId="4E9675F0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75A8DD" w14:textId="77777777" w:rsidR="00FC78E6" w:rsidRDefault="00FC78E6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30326395" wp14:editId="18230726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102235</wp:posOffset>
                      </wp:positionV>
                      <wp:extent cx="742950" cy="251460"/>
                      <wp:effectExtent l="0" t="0" r="19050" b="15240"/>
                      <wp:wrapNone/>
                      <wp:docPr id="92" name="フリーフォーム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251460"/>
                              </a:xfrm>
                              <a:custGeom>
                                <a:avLst/>
                                <a:gdLst>
                                  <a:gd name="connsiteX0" fmla="*/ 0 w 742950"/>
                                  <a:gd name="connsiteY0" fmla="*/ 13747 h 251995"/>
                                  <a:gd name="connsiteX1" fmla="*/ 95250 w 742950"/>
                                  <a:gd name="connsiteY1" fmla="*/ 13747 h 251995"/>
                                  <a:gd name="connsiteX2" fmla="*/ 247650 w 742950"/>
                                  <a:gd name="connsiteY2" fmla="*/ 156622 h 251995"/>
                                  <a:gd name="connsiteX3" fmla="*/ 542925 w 742950"/>
                                  <a:gd name="connsiteY3" fmla="*/ 251872 h 251995"/>
                                  <a:gd name="connsiteX4" fmla="*/ 742950 w 742950"/>
                                  <a:gd name="connsiteY4" fmla="*/ 137572 h 251995"/>
                                  <a:gd name="connsiteX5" fmla="*/ 742950 w 742950"/>
                                  <a:gd name="connsiteY5" fmla="*/ 137572 h 251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2950" h="251995">
                                    <a:moveTo>
                                      <a:pt x="0" y="13747"/>
                                    </a:moveTo>
                                    <a:cubicBezTo>
                                      <a:pt x="26987" y="1841"/>
                                      <a:pt x="53975" y="-10065"/>
                                      <a:pt x="95250" y="13747"/>
                                    </a:cubicBezTo>
                                    <a:cubicBezTo>
                                      <a:pt x="136525" y="37559"/>
                                      <a:pt x="173038" y="116935"/>
                                      <a:pt x="247650" y="156622"/>
                                    </a:cubicBezTo>
                                    <a:cubicBezTo>
                                      <a:pt x="322262" y="196309"/>
                                      <a:pt x="460375" y="255047"/>
                                      <a:pt x="542925" y="251872"/>
                                    </a:cubicBezTo>
                                    <a:cubicBezTo>
                                      <a:pt x="625475" y="248697"/>
                                      <a:pt x="742950" y="137572"/>
                                      <a:pt x="742950" y="137572"/>
                                    </a:cubicBezTo>
                                    <a:lnTo>
                                      <a:pt x="742950" y="13757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53C67" id="フリーフォーム 92" o:spid="_x0000_s1026" style="position:absolute;left:0;text-align:left;margin-left:174.3pt;margin-top:8.05pt;width:58.5pt;height:19.8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25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" path="m,13747v26987,-11906,53975,-23812,95250,c136525,37559,173038,116935,247650,156622v74612,39687,212725,98425,295275,95250c625475,248697,742950,137572,742950,137572r,e" filled="f" fillcolor="silver" strokecolor="#333">
                      <v:fill opacity="32896f"/>
                      <v:path arrowok="t" o:connecttype="custom" o:connectlocs="0,13718;95250,13718;247650,156289;542925,251337;742950,137280;742950,13728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232" behindDoc="0" locked="0" layoutInCell="1" allowOverlap="1" wp14:anchorId="12D6033E" wp14:editId="37470B1C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20650</wp:posOffset>
                      </wp:positionV>
                      <wp:extent cx="609600" cy="258445"/>
                      <wp:effectExtent l="0" t="0" r="19050" b="27305"/>
                      <wp:wrapNone/>
                      <wp:docPr id="91" name="フリーフォーム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9600" cy="258445"/>
                              </a:xfrm>
                              <a:custGeom>
                                <a:avLst/>
                                <a:gdLst>
                                  <a:gd name="connsiteX0" fmla="*/ 0 w 609600"/>
                                  <a:gd name="connsiteY0" fmla="*/ 20494 h 258619"/>
                                  <a:gd name="connsiteX1" fmla="*/ 142875 w 609600"/>
                                  <a:gd name="connsiteY1" fmla="*/ 10969 h 258619"/>
                                  <a:gd name="connsiteX2" fmla="*/ 285750 w 609600"/>
                                  <a:gd name="connsiteY2" fmla="*/ 153844 h 258619"/>
                                  <a:gd name="connsiteX3" fmla="*/ 609600 w 609600"/>
                                  <a:gd name="connsiteY3" fmla="*/ 258619 h 258619"/>
                                  <a:gd name="connsiteX4" fmla="*/ 609600 w 609600"/>
                                  <a:gd name="connsiteY4" fmla="*/ 258619 h 258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9600" h="258619">
                                    <a:moveTo>
                                      <a:pt x="0" y="20494"/>
                                    </a:moveTo>
                                    <a:cubicBezTo>
                                      <a:pt x="47625" y="4619"/>
                                      <a:pt x="95250" y="-11256"/>
                                      <a:pt x="142875" y="10969"/>
                                    </a:cubicBezTo>
                                    <a:cubicBezTo>
                                      <a:pt x="190500" y="33194"/>
                                      <a:pt x="207963" y="112569"/>
                                      <a:pt x="285750" y="153844"/>
                                    </a:cubicBezTo>
                                    <a:cubicBezTo>
                                      <a:pt x="363537" y="195119"/>
                                      <a:pt x="609600" y="258619"/>
                                      <a:pt x="609600" y="258619"/>
                                    </a:cubicBezTo>
                                    <a:lnTo>
                                      <a:pt x="609600" y="2586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EEEF0" id="フリーフォーム 91" o:spid="_x0000_s1026" style="position:absolute;left:0;text-align:left;margin-left:123.05pt;margin-top:9.5pt;width:48pt;height:20.35pt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25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" path="m,20494c47625,4619,95250,-11256,142875,10969v47625,22225,65088,101600,142875,142875c363537,195119,609600,258619,609600,258619r,e" filled="f" fillcolor="silver" strokecolor="#333">
                      <v:fill opacity="32896f"/>
                      <v:path arrowok="t" o:connecttype="custom" o:connectlocs="0,20480;142875,10962;285750,153740;609600,258445;609600,25844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3B8203BE" wp14:editId="05D6704F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44145</wp:posOffset>
                      </wp:positionV>
                      <wp:extent cx="857250" cy="254635"/>
                      <wp:effectExtent l="0" t="0" r="19050" b="12065"/>
                      <wp:wrapNone/>
                      <wp:docPr id="90" name="フリーフォーム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7250" cy="254635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159460 h 254710"/>
                                  <a:gd name="connsiteX1" fmla="*/ 161925 w 857250"/>
                                  <a:gd name="connsiteY1" fmla="*/ 35635 h 254710"/>
                                  <a:gd name="connsiteX2" fmla="*/ 542925 w 857250"/>
                                  <a:gd name="connsiteY2" fmla="*/ 16585 h 254710"/>
                                  <a:gd name="connsiteX3" fmla="*/ 857250 w 857250"/>
                                  <a:gd name="connsiteY3" fmla="*/ 254710 h 254710"/>
                                  <a:gd name="connsiteX4" fmla="*/ 857250 w 857250"/>
                                  <a:gd name="connsiteY4" fmla="*/ 254710 h 254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0" h="254710">
                                    <a:moveTo>
                                      <a:pt x="0" y="159460"/>
                                    </a:moveTo>
                                    <a:cubicBezTo>
                                      <a:pt x="35719" y="109453"/>
                                      <a:pt x="71438" y="59447"/>
                                      <a:pt x="161925" y="35635"/>
                                    </a:cubicBezTo>
                                    <a:cubicBezTo>
                                      <a:pt x="252412" y="11823"/>
                                      <a:pt x="427037" y="-19928"/>
                                      <a:pt x="542925" y="16585"/>
                                    </a:cubicBezTo>
                                    <a:cubicBezTo>
                                      <a:pt x="658813" y="53098"/>
                                      <a:pt x="857250" y="254710"/>
                                      <a:pt x="857250" y="254710"/>
                                    </a:cubicBezTo>
                                    <a:lnTo>
                                      <a:pt x="857250" y="25471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2048E" id="フリーフォーム 90" o:spid="_x0000_s1026" style="position:absolute;left:0;text-align:left;margin-left:39.8pt;margin-top:11.35pt;width:67.5pt;height:20.05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25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" path="m,159460c35719,109453,71438,59447,161925,35635,252412,11823,427037,-19928,542925,16585,658813,53098,857250,254710,857250,254710r,e" filled="f" fillcolor="silver" strokecolor="#333">
                      <v:fill opacity="32896f"/>
                      <v:path arrowok="t" o:connecttype="custom" o:connectlocs="0,159413;161925,35625;542925,16580;857250,254635;857250,254635" o:connectangles="0,0,0,0,0"/>
                    </v:shape>
                  </w:pict>
                </mc:Fallback>
              </mc:AlternateContent>
            </w:r>
          </w:p>
          <w:p w14:paraId="64DC0811" w14:textId="77777777" w:rsidR="00FC78E6" w:rsidRDefault="00FC78E6" w:rsidP="00FC78E6">
            <w:pPr>
              <w:spacing w:line="600" w:lineRule="auto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0E9F49D7" wp14:editId="0FE066FE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557530</wp:posOffset>
                      </wp:positionV>
                      <wp:extent cx="660400" cy="137160"/>
                      <wp:effectExtent l="0" t="0" r="25400" b="15240"/>
                      <wp:wrapNone/>
                      <wp:docPr id="418" name="フリーフォーム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0400" cy="137160"/>
                              </a:xfrm>
                              <a:custGeom>
                                <a:avLst/>
                                <a:gdLst>
                                  <a:gd name="connsiteX0" fmla="*/ 0 w 787400"/>
                                  <a:gd name="connsiteY0" fmla="*/ 111805 h 181655"/>
                                  <a:gd name="connsiteX1" fmla="*/ 228600 w 787400"/>
                                  <a:gd name="connsiteY1" fmla="*/ 16555 h 181655"/>
                                  <a:gd name="connsiteX2" fmla="*/ 533400 w 787400"/>
                                  <a:gd name="connsiteY2" fmla="*/ 16555 h 181655"/>
                                  <a:gd name="connsiteX3" fmla="*/ 787400 w 787400"/>
                                  <a:gd name="connsiteY3" fmla="*/ 181655 h 181655"/>
                                  <a:gd name="connsiteX4" fmla="*/ 787400 w 787400"/>
                                  <a:gd name="connsiteY4" fmla="*/ 181655 h 1816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7400" h="181655">
                                    <a:moveTo>
                                      <a:pt x="0" y="111805"/>
                                    </a:moveTo>
                                    <a:cubicBezTo>
                                      <a:pt x="69850" y="72117"/>
                                      <a:pt x="139700" y="32430"/>
                                      <a:pt x="228600" y="16555"/>
                                    </a:cubicBezTo>
                                    <a:cubicBezTo>
                                      <a:pt x="317500" y="680"/>
                                      <a:pt x="440267" y="-10962"/>
                                      <a:pt x="533400" y="16555"/>
                                    </a:cubicBezTo>
                                    <a:cubicBezTo>
                                      <a:pt x="626533" y="44072"/>
                                      <a:pt x="787400" y="181655"/>
                                      <a:pt x="787400" y="181655"/>
                                    </a:cubicBezTo>
                                    <a:lnTo>
                                      <a:pt x="787400" y="1816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E1DC" id="フリーフォーム 418" o:spid="_x0000_s1026" style="position:absolute;left:0;text-align:left;margin-left:132.8pt;margin-top:43.9pt;width:52pt;height:10.8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7400,18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" path="m,111805c69850,72117,139700,32430,228600,16555v88900,-15875,211667,-27517,304800,c626533,44072,787400,181655,787400,181655r,e" filled="f" fillcolor="silver" strokecolor="#333">
                      <v:fill opacity="32896f"/>
                      <v:path arrowok="t" o:connecttype="custom" o:connectlocs="0,84419;191729,12500;447368,12500;660400,137160;660400,137160" o:connectangles="0,0,0,0,0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B77F9B">
                    <w:rPr>
                      <w:rFonts w:ascii="ＭＳ 明朝" w:eastAsia="ＭＳ 明朝" w:hAnsi="ＭＳ 明朝"/>
                      <w:sz w:val="16"/>
                    </w:rPr>
                    <w:t>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B77F9B">
                    <w:rPr>
                      <w:rFonts w:ascii="ＭＳ 明朝" w:eastAsia="ＭＳ 明朝" w:hAnsi="ＭＳ 明朝"/>
                      <w:sz w:val="16"/>
                    </w:rPr>
                    <w:t>N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な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B77F9B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た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：</w:t>
            </w:r>
            <w:r>
              <w:fldChar w:fldCharType="begin"/>
            </w:r>
            <w:r>
              <w:instrText>EQ \* jc2 \* "Font:MS Mincho" \* hps16 \o\ad(\s\up 11(</w:instrText>
            </w:r>
            <w:r w:rsidRPr="00793F14">
              <w:rPr>
                <w:rFonts w:ascii="ＭＳ 明朝" w:eastAsia="ＭＳ 明朝" w:hAnsi="ＭＳ 明朝" w:hint="eastAsia"/>
                <w:sz w:val="16"/>
              </w:rPr>
              <w:instrText>su</w:instrText>
            </w:r>
            <w:r>
              <w:instrText>),</w:instrText>
            </w:r>
            <w:r>
              <w:rPr>
                <w:rFonts w:hint="eastAsia"/>
              </w:rPr>
              <w:instrText>す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793F14">
                    <w:rPr>
                      <w:rFonts w:ascii="ＭＳ 明朝" w:eastAsia="ＭＳ 明朝" w:hAnsi="ＭＳ 明朝" w:hint="eastAsia"/>
                      <w:sz w:val="16"/>
                    </w:rPr>
                    <w:t>MI</w:t>
                  </w:r>
                </w:rt>
                <w:rubyBase>
                  <w:r w:rsidR="00FC78E6">
                    <w:rPr>
                      <w:rFonts w:hint="eastAsia"/>
                    </w:rPr>
                    <w:t>み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793F1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FC78E6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793F14">
                    <w:rPr>
                      <w:rFonts w:ascii="ＭＳ 明朝" w:eastAsia="ＭＳ 明朝" w:hAnsi="ＭＳ 明朝" w:hint="eastAsia"/>
                      <w:sz w:val="16"/>
                    </w:rPr>
                    <w:t>SE</w:t>
                  </w:r>
                </w:rt>
                <w:rubyBase>
                  <w:r w:rsidR="00FC78E6">
                    <w:rPr>
                      <w:rFonts w:hint="eastAsia"/>
                    </w:rPr>
                    <w:t>せ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C01A66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793F1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793F1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O</w:t>
                  </w:r>
                </w:rt>
                <w:rubyBase>
                  <w:r w:rsidR="00FC78E6" w:rsidRPr="00793F14">
                    <w:rPr>
                      <w:rFonts w:hint="eastAsia"/>
                      <w:u w:val="single"/>
                    </w:rPr>
                    <w:t>ト</w:t>
                  </w:r>
                </w:rubyBase>
              </w:ruby>
            </w:r>
            <w:r w:rsidRPr="00793F14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793F14">
              <w:rPr>
                <w:u w:val="single"/>
              </w:rPr>
              <w:fldChar w:fldCharType="begin"/>
            </w:r>
            <w:r w:rsidRPr="00793F14">
              <w:rPr>
                <w:u w:val="single"/>
              </w:rPr>
              <w:instrText>EQ \* jc2 \* "Font:MS Mincho" \* hps16 \o\ad(\s\up 11(</w:instrText>
            </w:r>
            <w:r w:rsidRPr="00793F14">
              <w:rPr>
                <w:rFonts w:ascii="ＭＳ 明朝" w:eastAsia="ＭＳ 明朝" w:hAnsi="ＭＳ 明朝" w:hint="eastAsia"/>
                <w:sz w:val="16"/>
                <w:u w:val="single"/>
              </w:rPr>
              <w:instrText>i</w:instrText>
            </w:r>
            <w:r w:rsidRPr="00793F14">
              <w:rPr>
                <w:u w:val="single"/>
              </w:rPr>
              <w:instrText>),</w:instrText>
            </w:r>
            <w:r w:rsidRPr="00793F14">
              <w:rPr>
                <w:rFonts w:hint="eastAsia"/>
                <w:u w:val="single"/>
              </w:rPr>
              <w:instrText>イ</w:instrText>
            </w:r>
            <w:r w:rsidRPr="00793F14">
              <w:rPr>
                <w:u w:val="single"/>
              </w:rPr>
              <w:instrText>)</w:instrText>
            </w:r>
            <w:r w:rsidRPr="00793F14">
              <w:rPr>
                <w:u w:val="single"/>
              </w:rPr>
              <w:fldChar w:fldCharType="end"/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793F1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e</w:t>
                  </w:r>
                </w:rt>
                <w:rubyBase>
                  <w:r w:rsidR="00FC78E6">
                    <w:rPr>
                      <w:rFonts w:hint="eastAsia"/>
                      <w:u w:val="single"/>
                    </w:rPr>
                    <w:t>レ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793F14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C78E6">
                    <w:rPr>
                      <w:rFonts w:hint="eastAsia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793F14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FC78E6">
                    <w:rPr>
                      <w:rFonts w:hint="eastAsia"/>
                    </w:rPr>
                    <w:t>ど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793F14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FC78E6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de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s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682E4F96" w14:textId="77777777" w:rsidR="00FC78E6" w:rsidRDefault="00FC78E6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2EDBE65B" wp14:editId="452100DB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01600</wp:posOffset>
                      </wp:positionV>
                      <wp:extent cx="139700" cy="19050"/>
                      <wp:effectExtent l="0" t="0" r="12700" b="19050"/>
                      <wp:wrapNone/>
                      <wp:docPr id="419" name="フリーフォーム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9700" cy="19050"/>
                              </a:xfrm>
                              <a:custGeom>
                                <a:avLst/>
                                <a:gdLst>
                                  <a:gd name="connsiteX0" fmla="*/ 0 w 139700"/>
                                  <a:gd name="connsiteY0" fmla="*/ 19050 h 19050"/>
                                  <a:gd name="connsiteX1" fmla="*/ 139700 w 139700"/>
                                  <a:gd name="connsiteY1" fmla="*/ 0 h 19050"/>
                                  <a:gd name="connsiteX2" fmla="*/ 139700 w 139700"/>
                                  <a:gd name="connsiteY2" fmla="*/ 0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9700" h="19050">
                                    <a:moveTo>
                                      <a:pt x="0" y="19050"/>
                                    </a:moveTo>
                                    <a:lnTo>
                                      <a:pt x="139700" y="0"/>
                                    </a:lnTo>
                                    <a:lnTo>
                                      <a:pt x="1397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C3876" id="フリーフォーム 419" o:spid="_x0000_s1026" style="position:absolute;left:0;text-align:left;margin-left:101.8pt;margin-top:8pt;width:11pt;height:1.5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" path="m,19050l139700,r,e" filled="f" fillcolor="silver" strokecolor="#333">
                      <v:fill opacity="32896f"/>
                      <v:path arrowok="t" o:connecttype="custom" o:connectlocs="0,19050;139700,0;13970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280" behindDoc="0" locked="0" layoutInCell="1" allowOverlap="1" wp14:anchorId="1E2ABC8F" wp14:editId="68907C1C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485775</wp:posOffset>
                      </wp:positionV>
                      <wp:extent cx="495300" cy="258445"/>
                      <wp:effectExtent l="0" t="0" r="19050" b="27305"/>
                      <wp:wrapNone/>
                      <wp:docPr id="99" name="フリーフォーム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5300" cy="258445"/>
                              </a:xfrm>
                              <a:custGeom>
                                <a:avLst/>
                                <a:gdLst>
                                  <a:gd name="connsiteX0" fmla="*/ 0 w 495300"/>
                                  <a:gd name="connsiteY0" fmla="*/ 30365 h 258965"/>
                                  <a:gd name="connsiteX1" fmla="*/ 123825 w 495300"/>
                                  <a:gd name="connsiteY1" fmla="*/ 11315 h 258965"/>
                                  <a:gd name="connsiteX2" fmla="*/ 257175 w 495300"/>
                                  <a:gd name="connsiteY2" fmla="*/ 182765 h 258965"/>
                                  <a:gd name="connsiteX3" fmla="*/ 495300 w 495300"/>
                                  <a:gd name="connsiteY3" fmla="*/ 258965 h 258965"/>
                                  <a:gd name="connsiteX4" fmla="*/ 495300 w 495300"/>
                                  <a:gd name="connsiteY4" fmla="*/ 258965 h 2589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95300" h="258965">
                                    <a:moveTo>
                                      <a:pt x="0" y="30365"/>
                                    </a:moveTo>
                                    <a:cubicBezTo>
                                      <a:pt x="40481" y="8140"/>
                                      <a:pt x="80963" y="-14085"/>
                                      <a:pt x="123825" y="11315"/>
                                    </a:cubicBezTo>
                                    <a:cubicBezTo>
                                      <a:pt x="166687" y="36715"/>
                                      <a:pt x="195263" y="141490"/>
                                      <a:pt x="257175" y="182765"/>
                                    </a:cubicBezTo>
                                    <a:cubicBezTo>
                                      <a:pt x="319087" y="224040"/>
                                      <a:pt x="495300" y="258965"/>
                                      <a:pt x="495300" y="258965"/>
                                    </a:cubicBezTo>
                                    <a:lnTo>
                                      <a:pt x="495300" y="2589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DE9D9" id="フリーフォーム 99" o:spid="_x0000_s1026" style="position:absolute;left:0;text-align:left;margin-left:39.55pt;margin-top:38.25pt;width:39pt;height:20.35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25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" path="m,30365c40481,8140,80963,-14085,123825,11315v42862,25400,71438,130175,133350,171450c319087,224040,495300,258965,495300,258965r,e" filled="f" fillcolor="silver" strokecolor="#333">
                      <v:fill opacity="32896f"/>
                      <v:path arrowok="t" o:connecttype="custom" o:connectlocs="0,30304;123825,11292;257175,182398;495300,258445;495300,258445" o:connectangles="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DA14B3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C78E6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DA14B3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FO</w:t>
                  </w:r>
                </w:rt>
                <w:rubyBase>
                  <w:r w:rsidR="00FC78E6">
                    <w:rPr>
                      <w:rFonts w:hint="eastAsia"/>
                    </w:rPr>
                    <w:t>フォ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ME</w:t>
                  </w:r>
                </w:rt>
                <w:rubyBase>
                  <w:r w:rsidR="00FC78E6">
                    <w:rPr>
                      <w:rFonts w:hint="eastAsia"/>
                    </w:rPr>
                    <w:t>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C78E6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sho</w:t>
                  </w:r>
                </w:rt>
                <w:rubyBase>
                  <w:r w:rsidR="00FC78E6">
                    <w:rPr>
                      <w:rFonts w:hint="eastAsia"/>
                    </w:rPr>
                    <w:t>シ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 xml:space="preserve">: </w:t>
            </w:r>
            <w:r w:rsidRPr="00672FB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C78E6" w:rsidRPr="00672FB7">
                    <w:rPr>
                      <w:rFonts w:hint="eastAsia"/>
                    </w:rPr>
                    <w:t>あ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a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あ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SO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そ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KO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FC78E6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FC78E6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*</w:t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a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あ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CHI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ち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RA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ら</w:t>
                  </w:r>
                </w:rubyBase>
              </w:ruby>
            </w:r>
            <w:r w:rsidRPr="00496EDB">
              <w:rPr>
                <w:rFonts w:hint="eastAsia"/>
                <w:u w:val="wave"/>
              </w:rPr>
              <w:t>、</w:t>
            </w:r>
            <w:r w:rsidRPr="00496EDB">
              <w:rPr>
                <w:u w:val="wave"/>
              </w:rPr>
              <w:fldChar w:fldCharType="begin"/>
            </w:r>
            <w:r w:rsidRPr="00496EDB">
              <w:rPr>
                <w:u w:val="wave"/>
              </w:rPr>
              <w:instrText>EQ \* jc2 \* "Font:MS Mincho" \* hps16 \o\ad(\s\up 11(</w:instrText>
            </w:r>
            <w:r w:rsidRPr="00496EDB">
              <w:rPr>
                <w:rFonts w:ascii="ＭＳ 明朝" w:eastAsia="ＭＳ 明朝" w:hAnsi="ＭＳ 明朝" w:hint="eastAsia"/>
                <w:sz w:val="16"/>
                <w:u w:val="wave"/>
              </w:rPr>
              <w:instrText>ko</w:instrText>
            </w:r>
            <w:r w:rsidRPr="00496EDB">
              <w:rPr>
                <w:u w:val="wave"/>
              </w:rPr>
              <w:instrText>),</w:instrText>
            </w:r>
            <w:r w:rsidRPr="00496EDB">
              <w:rPr>
                <w:rFonts w:hint="eastAsia"/>
                <w:u w:val="wave"/>
              </w:rPr>
              <w:instrText>こ</w:instrText>
            </w:r>
            <w:r w:rsidRPr="00496EDB">
              <w:rPr>
                <w:u w:val="wave"/>
              </w:rPr>
              <w:instrText>)</w:instrText>
            </w:r>
            <w:r w:rsidRPr="00496EDB">
              <w:rPr>
                <w:u w:val="wave"/>
              </w:rPr>
              <w:fldChar w:fldCharType="end"/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KO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こ</w:t>
                  </w:r>
                </w:rubyBase>
              </w:ruby>
            </w:r>
            <w:r w:rsidRPr="00496EDB">
              <w:rPr>
                <w:rFonts w:hint="eastAsia"/>
                <w:u w:val="wave"/>
              </w:rPr>
              <w:t>、</w:t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so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そ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KO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こ</w:t>
                  </w:r>
                </w:rubyBase>
              </w:ruby>
            </w:r>
            <w:r w:rsidRPr="00496EDB">
              <w:rPr>
                <w:rFonts w:hint="eastAsia"/>
                <w:u w:val="wave"/>
              </w:rPr>
              <w:t>、</w:t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ko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こ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CHI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ち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RA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ら</w:t>
                  </w:r>
                </w:rubyBase>
              </w:ruby>
            </w:r>
            <w:r w:rsidRPr="00496EDB">
              <w:rPr>
                <w:rFonts w:hint="eastAsia"/>
                <w:u w:val="wave"/>
              </w:rPr>
              <w:t>、</w:t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so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そ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CHI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ち</w:t>
                  </w:r>
                </w:rubyBase>
              </w:ruby>
            </w:r>
            <w:r w:rsidRPr="00496EDB">
              <w:rPr>
                <w:u w:val="wav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496EDB">
                    <w:rPr>
                      <w:rFonts w:ascii="ＭＳ 明朝" w:eastAsia="ＭＳ 明朝" w:hAnsi="ＭＳ 明朝" w:hint="eastAsia"/>
                      <w:sz w:val="16"/>
                      <w:u w:val="wave"/>
                    </w:rPr>
                    <w:t>RA</w:t>
                  </w:r>
                </w:rt>
                <w:rubyBase>
                  <w:r w:rsidR="00FC78E6" w:rsidRPr="00496EDB">
                    <w:rPr>
                      <w:rFonts w:hint="eastAsia"/>
                      <w:u w:val="wave"/>
                    </w:rPr>
                    <w:t>ら</w:t>
                  </w:r>
                </w:rubyBase>
              </w:ruby>
            </w:r>
          </w:p>
          <w:p w14:paraId="53B01E69" w14:textId="77777777" w:rsidR="00FC78E6" w:rsidRDefault="00FC78E6" w:rsidP="00FC78E6">
            <w:pPr>
              <w:spacing w:line="600" w:lineRule="auto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2496" behindDoc="0" locked="0" layoutInCell="1" allowOverlap="1" wp14:anchorId="09F626ED" wp14:editId="43400307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437567</wp:posOffset>
                      </wp:positionV>
                      <wp:extent cx="1066800" cy="251331"/>
                      <wp:effectExtent l="0" t="0" r="19050" b="15875"/>
                      <wp:wrapNone/>
                      <wp:docPr id="421" name="フリーフォーム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6800" cy="251331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28523 h 251331"/>
                                  <a:gd name="connsiteX1" fmla="*/ 171450 w 1066800"/>
                                  <a:gd name="connsiteY1" fmla="*/ 15823 h 251331"/>
                                  <a:gd name="connsiteX2" fmla="*/ 425450 w 1066800"/>
                                  <a:gd name="connsiteY2" fmla="*/ 219023 h 251331"/>
                                  <a:gd name="connsiteX3" fmla="*/ 1066800 w 1066800"/>
                                  <a:gd name="connsiteY3" fmla="*/ 250773 h 251331"/>
                                  <a:gd name="connsiteX4" fmla="*/ 1066800 w 1066800"/>
                                  <a:gd name="connsiteY4" fmla="*/ 250773 h 251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6800" h="251331">
                                    <a:moveTo>
                                      <a:pt x="0" y="28523"/>
                                    </a:moveTo>
                                    <a:cubicBezTo>
                                      <a:pt x="50271" y="6298"/>
                                      <a:pt x="100542" y="-15927"/>
                                      <a:pt x="171450" y="15823"/>
                                    </a:cubicBezTo>
                                    <a:cubicBezTo>
                                      <a:pt x="242358" y="47573"/>
                                      <a:pt x="276225" y="179865"/>
                                      <a:pt x="425450" y="219023"/>
                                    </a:cubicBezTo>
                                    <a:cubicBezTo>
                                      <a:pt x="574675" y="258181"/>
                                      <a:pt x="1066800" y="250773"/>
                                      <a:pt x="1066800" y="250773"/>
                                    </a:cubicBezTo>
                                    <a:lnTo>
                                      <a:pt x="1066800" y="2507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861DA" id="フリーフォーム 421" o:spid="_x0000_s1026" style="position:absolute;left:0;text-align:left;margin-left:163.3pt;margin-top:34.45pt;width:84pt;height:19.8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25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" path="m,28523c50271,6298,100542,-15927,171450,15823v70908,31750,104775,164042,254000,203200c574675,258181,1066800,250773,1066800,250773r,e" filled="f" fillcolor="silver" strokecolor="#333">
                      <v:fill opacity="32896f"/>
                      <v:path arrowok="t" o:connecttype="custom" o:connectlocs="0,28523;171450,15823;425450,219023;1066800,250773;1066800,250773" o:connectangles="0,0,0,0,0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09C0EE7A" wp14:editId="49896402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500516</wp:posOffset>
                      </wp:positionV>
                      <wp:extent cx="374650" cy="206874"/>
                      <wp:effectExtent l="0" t="0" r="25400" b="22225"/>
                      <wp:wrapNone/>
                      <wp:docPr id="420" name="フリーフォーム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4650" cy="206874"/>
                              </a:xfrm>
                              <a:custGeom>
                                <a:avLst/>
                                <a:gdLst>
                                  <a:gd name="connsiteX0" fmla="*/ 0 w 374650"/>
                                  <a:gd name="connsiteY0" fmla="*/ 22724 h 206874"/>
                                  <a:gd name="connsiteX1" fmla="*/ 88900 w 374650"/>
                                  <a:gd name="connsiteY1" fmla="*/ 16374 h 206874"/>
                                  <a:gd name="connsiteX2" fmla="*/ 374650 w 374650"/>
                                  <a:gd name="connsiteY2" fmla="*/ 206874 h 206874"/>
                                  <a:gd name="connsiteX3" fmla="*/ 374650 w 374650"/>
                                  <a:gd name="connsiteY3" fmla="*/ 206874 h 206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650" h="206874">
                                    <a:moveTo>
                                      <a:pt x="0" y="22724"/>
                                    </a:moveTo>
                                    <a:cubicBezTo>
                                      <a:pt x="13229" y="4203"/>
                                      <a:pt x="26458" y="-14318"/>
                                      <a:pt x="88900" y="16374"/>
                                    </a:cubicBezTo>
                                    <a:cubicBezTo>
                                      <a:pt x="151342" y="47066"/>
                                      <a:pt x="374650" y="206874"/>
                                      <a:pt x="374650" y="206874"/>
                                    </a:cubicBezTo>
                                    <a:lnTo>
                                      <a:pt x="374650" y="2068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ECCA6" id="フリーフォーム 420" o:spid="_x0000_s1026" style="position:absolute;left:0;text-align:left;margin-left:114.8pt;margin-top:39.4pt;width:29.5pt;height:16.3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20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" path="m,22724c13229,4203,26458,-14318,88900,16374v62442,30692,285750,190500,285750,190500l374650,206874e" filled="f" fillcolor="silver" strokecolor="#333">
                      <v:fill opacity="32896f"/>
                      <v:path arrowok="t" o:connecttype="custom" o:connectlocs="0,22724;88900,16374;374650,206874;374650,206874" o:connectangles="0,0,0,0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B77F9B">
                    <w:rPr>
                      <w:rFonts w:ascii="ＭＳ 明朝" w:eastAsia="ＭＳ 明朝" w:hAnsi="ＭＳ 明朝"/>
                      <w:sz w:val="16"/>
                    </w:rPr>
                    <w:t>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B77F9B">
                    <w:rPr>
                      <w:rFonts w:ascii="ＭＳ 明朝" w:eastAsia="ＭＳ 明朝" w:hAnsi="ＭＳ 明朝"/>
                      <w:sz w:val="16"/>
                    </w:rPr>
                    <w:t>N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な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B77F9B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た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：</w:t>
            </w:r>
            <w:r>
              <w:fldChar w:fldCharType="begin"/>
            </w:r>
            <w:r>
              <w:instrText>EQ \* jc2 \* "Font:MS Mincho" \* hps16 \o\ad(\s\up 11(</w:instrText>
            </w:r>
            <w:r w:rsidRPr="00672FB7">
              <w:rPr>
                <w:rFonts w:ascii="ＭＳ 明朝" w:eastAsia="ＭＳ 明朝" w:hAnsi="ＭＳ 明朝" w:hint="eastAsia"/>
                <w:sz w:val="16"/>
              </w:rPr>
              <w:instrText>DO</w:instrText>
            </w:r>
            <w:r>
              <w:instrText>),</w:instrText>
            </w:r>
            <w:r>
              <w:rPr>
                <w:rFonts w:hint="eastAsia"/>
              </w:rPr>
              <w:instrText>ど</w:instrText>
            </w:r>
            <w:r>
              <w:instrText>)</w:instrText>
            </w:r>
            <w:r>
              <w:fldChar w:fldCharType="end"/>
            </w:r>
            <w:r w:rsidRPr="00010165">
              <w:rPr>
                <w:rFonts w:asciiTheme="minorEastAsia" w:hAnsiTheme="minorEastAsia"/>
                <w:spacing w:val="-20"/>
                <w:w w:val="90"/>
                <w:position w:val="6"/>
              </w:rPr>
              <w:t>⏋</w:t>
            </w:r>
            <w:r w:rsidRPr="00672FB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/>
                      <w:sz w:val="16"/>
                    </w:rPr>
                    <w:t>o</w:t>
                  </w:r>
                </w:rt>
                <w:rubyBase>
                  <w:r w:rsidR="00FC78E6" w:rsidRPr="00672FB7"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FC78E6">
                    <w:rPr>
                      <w:rFonts w:hint="eastAsia"/>
                    </w:rPr>
                    <w:t>も</w:t>
                  </w:r>
                </w:rubyBase>
              </w:ruby>
            </w:r>
            <w:r>
              <w:rPr>
                <w:rFonts w:hint="eastAsia"/>
              </w:rPr>
              <w:t xml:space="preserve">。　</w:t>
            </w:r>
            <w:r w:rsidRPr="00BE01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</w:t>
            </w:r>
          </w:p>
          <w:p w14:paraId="268B71B8" w14:textId="77777777" w:rsidR="00FC78E6" w:rsidRPr="00303DA1" w:rsidRDefault="00FC78E6" w:rsidP="00130E04">
            <w:pPr>
              <w:spacing w:line="600" w:lineRule="auto"/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DA14B3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C78E6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DA14B3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FO</w:t>
                  </w:r>
                </w:rt>
                <w:rubyBase>
                  <w:r w:rsidR="00FC78E6">
                    <w:rPr>
                      <w:rFonts w:hint="eastAsia"/>
                    </w:rPr>
                    <w:t>フォ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ME</w:t>
                  </w:r>
                </w:rt>
                <w:rubyBase>
                  <w:r w:rsidR="00FC78E6">
                    <w:rPr>
                      <w:rFonts w:hint="eastAsia"/>
                    </w:rPr>
                    <w:t>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C78E6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sho</w:t>
                  </w:r>
                </w:rt>
                <w:rubyBase>
                  <w:r w:rsidR="00FC78E6">
                    <w:rPr>
                      <w:rFonts w:hint="eastAsia"/>
                    </w:rPr>
                    <w:t>シ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 xml:space="preserve">：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C78E6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C78E6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C78E6">
                    <w:rPr>
                      <w:rFonts w:hint="eastAsia"/>
                    </w:rPr>
                    <w:t>え</w:t>
                  </w:r>
                </w:rubyBase>
              </w:ruby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*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FC78E6">
                    <w:rPr>
                      <w:rFonts w:hint="eastAsia"/>
                    </w:rPr>
                    <w:t>ど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FC78E6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C78E6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C78E6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FC78E6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FC78E6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sh</w:t>
                  </w:r>
                </w:rt>
                <w:rubyBase>
                  <w:r w:rsidR="00FC78E6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te</w:t>
                  </w:r>
                </w:rt>
                <w:rubyBase>
                  <w:r w:rsidR="00FC78E6">
                    <w:rPr>
                      <w:rFonts w:hint="eastAsia"/>
                    </w:rPr>
                    <w:t>て</w:t>
                  </w:r>
                </w:rubyBase>
              </w:ruby>
            </w:r>
          </w:p>
        </w:tc>
      </w:tr>
    </w:tbl>
    <w:p w14:paraId="7D3746B5" w14:textId="77777777" w:rsidR="00FC78E6" w:rsidRDefault="00FC78E6" w:rsidP="00FC78E6"/>
    <w:p w14:paraId="4CA09BBE" w14:textId="77777777" w:rsidR="00FC78E6" w:rsidRPr="008C54BB" w:rsidRDefault="00FC78E6" w:rsidP="00FC78E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3-2：スーパー（みせ）で</w:t>
      </w:r>
      <w:r w:rsidRPr="00E13779">
        <w:rPr>
          <w:rFonts w:asciiTheme="majorEastAsia" w:eastAsiaTheme="majorEastAsia" w:hAnsiTheme="majorEastAsia" w:hint="eastAsia"/>
          <w:b/>
        </w:rPr>
        <w:t>「ど</w:t>
      </w:r>
      <w:r>
        <w:rPr>
          <w:rFonts w:asciiTheme="majorEastAsia" w:eastAsiaTheme="majorEastAsia" w:hAnsiTheme="majorEastAsia" w:hint="eastAsia"/>
          <w:b/>
        </w:rPr>
        <w:t>この</w:t>
      </w:r>
      <w:r w:rsidRPr="00E13779">
        <w:rPr>
          <w:rFonts w:asciiTheme="majorEastAsia" w:eastAsiaTheme="majorEastAsia" w:hAnsiTheme="majorEastAsia" w:hint="eastAsia"/>
          <w:b/>
        </w:rPr>
        <w:t>ですか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C78E6" w14:paraId="580FC7C9" w14:textId="77777777" w:rsidTr="00FC78E6">
        <w:trPr>
          <w:trHeight w:val="2929"/>
        </w:trPr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83A9F4" w14:textId="77777777" w:rsidR="00FC78E6" w:rsidRDefault="005571D5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36CE8894" wp14:editId="2C5A662A">
                      <wp:simplePos x="0" y="0"/>
                      <wp:positionH relativeFrom="column">
                        <wp:posOffset>871204</wp:posOffset>
                      </wp:positionH>
                      <wp:positionV relativeFrom="paragraph">
                        <wp:posOffset>152920</wp:posOffset>
                      </wp:positionV>
                      <wp:extent cx="1615044" cy="247069"/>
                      <wp:effectExtent l="0" t="0" r="23495" b="19685"/>
                      <wp:wrapNone/>
                      <wp:docPr id="1176" name="フリーフォーム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15044" cy="247069"/>
                              </a:xfrm>
                              <a:custGeom>
                                <a:avLst/>
                                <a:gdLst>
                                  <a:gd name="connsiteX0" fmla="*/ 0 w 1615044"/>
                                  <a:gd name="connsiteY0" fmla="*/ 115908 h 247069"/>
                                  <a:gd name="connsiteX1" fmla="*/ 225631 w 1615044"/>
                                  <a:gd name="connsiteY1" fmla="*/ 9030 h 247069"/>
                                  <a:gd name="connsiteX2" fmla="*/ 777833 w 1615044"/>
                                  <a:gd name="connsiteY2" fmla="*/ 32780 h 247069"/>
                                  <a:gd name="connsiteX3" fmla="*/ 1419101 w 1615044"/>
                                  <a:gd name="connsiteY3" fmla="*/ 246536 h 247069"/>
                                  <a:gd name="connsiteX4" fmla="*/ 1615044 w 1615044"/>
                                  <a:gd name="connsiteY4" fmla="*/ 98095 h 247069"/>
                                  <a:gd name="connsiteX5" fmla="*/ 1615044 w 1615044"/>
                                  <a:gd name="connsiteY5" fmla="*/ 98095 h 247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15044" h="247069">
                                    <a:moveTo>
                                      <a:pt x="0" y="115908"/>
                                    </a:moveTo>
                                    <a:cubicBezTo>
                                      <a:pt x="47996" y="69396"/>
                                      <a:pt x="95992" y="22885"/>
                                      <a:pt x="225631" y="9030"/>
                                    </a:cubicBezTo>
                                    <a:cubicBezTo>
                                      <a:pt x="355270" y="-4825"/>
                                      <a:pt x="578921" y="-6804"/>
                                      <a:pt x="777833" y="32780"/>
                                    </a:cubicBezTo>
                                    <a:cubicBezTo>
                                      <a:pt x="976745" y="72364"/>
                                      <a:pt x="1279566" y="235650"/>
                                      <a:pt x="1419101" y="246536"/>
                                    </a:cubicBezTo>
                                    <a:cubicBezTo>
                                      <a:pt x="1558636" y="257422"/>
                                      <a:pt x="1615044" y="98095"/>
                                      <a:pt x="1615044" y="98095"/>
                                    </a:cubicBezTo>
                                    <a:lnTo>
                                      <a:pt x="1615044" y="980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5CDA3" id="フリーフォーム 1176" o:spid="_x0000_s1026" style="position:absolute;left:0;text-align:left;margin-left:68.6pt;margin-top:12.05pt;width:127.15pt;height:19.45pt;z-index:255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044,24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" path="m,115908c47996,69396,95992,22885,225631,9030,355270,-4825,578921,-6804,777833,32780v198912,39584,501733,202870,641268,213756c1558636,257422,1615044,98095,1615044,98095r,e" filled="f" fillcolor="silver" strokecolor="#333">
                      <v:fill opacity="32896f"/>
                      <v:path arrowok="t" o:connecttype="custom" o:connectlocs="0,115908;225631,9030;777833,32780;1419101,246536;1615044,98095;1615044,98095" o:connectangles="0,0,0,0,0,0"/>
                    </v:shape>
                  </w:pict>
                </mc:Fallback>
              </mc:AlternateContent>
            </w:r>
          </w:p>
          <w:p w14:paraId="7E1BDEFD" w14:textId="77777777" w:rsidR="00FC78E6" w:rsidRPr="005074AC" w:rsidRDefault="005571D5" w:rsidP="00FC78E6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230E2F47" wp14:editId="72387E59">
                      <wp:simplePos x="0" y="0"/>
                      <wp:positionH relativeFrom="column">
                        <wp:posOffset>301189</wp:posOffset>
                      </wp:positionH>
                      <wp:positionV relativeFrom="paragraph">
                        <wp:posOffset>139403</wp:posOffset>
                      </wp:positionV>
                      <wp:extent cx="451262" cy="89997"/>
                      <wp:effectExtent l="0" t="0" r="25400" b="24765"/>
                      <wp:wrapNone/>
                      <wp:docPr id="102" name="フリーフォーム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1262" cy="89997"/>
                              </a:xfrm>
                              <a:custGeom>
                                <a:avLst/>
                                <a:gdLst>
                                  <a:gd name="connsiteX0" fmla="*/ 0 w 523875"/>
                                  <a:gd name="connsiteY0" fmla="*/ 106574 h 106574"/>
                                  <a:gd name="connsiteX1" fmla="*/ 171450 w 523875"/>
                                  <a:gd name="connsiteY1" fmla="*/ 11324 h 106574"/>
                                  <a:gd name="connsiteX2" fmla="*/ 523875 w 523875"/>
                                  <a:gd name="connsiteY2" fmla="*/ 1799 h 106574"/>
                                  <a:gd name="connsiteX3" fmla="*/ 523875 w 523875"/>
                                  <a:gd name="connsiteY3" fmla="*/ 1799 h 1065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3875" h="106574">
                                    <a:moveTo>
                                      <a:pt x="0" y="106574"/>
                                    </a:moveTo>
                                    <a:cubicBezTo>
                                      <a:pt x="42069" y="67680"/>
                                      <a:pt x="84138" y="28786"/>
                                      <a:pt x="171450" y="11324"/>
                                    </a:cubicBezTo>
                                    <a:cubicBezTo>
                                      <a:pt x="258762" y="-6138"/>
                                      <a:pt x="523875" y="1799"/>
                                      <a:pt x="523875" y="1799"/>
                                    </a:cubicBezTo>
                                    <a:lnTo>
                                      <a:pt x="523875" y="179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42F2" id="フリーフォーム 102" o:spid="_x0000_s1026" style="position:absolute;left:0;text-align:left;margin-left:23.7pt;margin-top:11pt;width:35.55pt;height:7.1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" path="m,106574c42069,67680,84138,28786,171450,11324,258762,-6138,523875,1799,523875,1799r,e" filled="f" fillcolor="silver" strokecolor="#333">
                      <v:fill opacity="32896f"/>
                      <v:path arrowok="t" o:connecttype="custom" o:connectlocs="0,89997;147686,9563;451262,1519;451262,1519" o:connectangles="0,0,0,0"/>
                    </v:shape>
                  </w:pict>
                </mc:Fallback>
              </mc:AlternateContent>
            </w:r>
            <w:r w:rsidR="00FC7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7C540813" wp14:editId="3EC6C8E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51838</wp:posOffset>
                      </wp:positionV>
                      <wp:extent cx="1485900" cy="180952"/>
                      <wp:effectExtent l="0" t="0" r="19050" b="10160"/>
                      <wp:wrapNone/>
                      <wp:docPr id="422" name="フリーフォーム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85900" cy="180952"/>
                              </a:xfrm>
                              <a:custGeom>
                                <a:avLst/>
                                <a:gdLst>
                                  <a:gd name="connsiteX0" fmla="*/ 0 w 1485900"/>
                                  <a:gd name="connsiteY0" fmla="*/ 28552 h 180952"/>
                                  <a:gd name="connsiteX1" fmla="*/ 590550 w 1485900"/>
                                  <a:gd name="connsiteY1" fmla="*/ 3152 h 180952"/>
                                  <a:gd name="connsiteX2" fmla="*/ 863600 w 1485900"/>
                                  <a:gd name="connsiteY2" fmla="*/ 92052 h 180952"/>
                                  <a:gd name="connsiteX3" fmla="*/ 1136650 w 1485900"/>
                                  <a:gd name="connsiteY3" fmla="*/ 142852 h 180952"/>
                                  <a:gd name="connsiteX4" fmla="*/ 1485900 w 1485900"/>
                                  <a:gd name="connsiteY4" fmla="*/ 180952 h 180952"/>
                                  <a:gd name="connsiteX5" fmla="*/ 1485900 w 1485900"/>
                                  <a:gd name="connsiteY5" fmla="*/ 180952 h 1809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85900" h="180952">
                                    <a:moveTo>
                                      <a:pt x="0" y="28552"/>
                                    </a:moveTo>
                                    <a:cubicBezTo>
                                      <a:pt x="223308" y="10560"/>
                                      <a:pt x="446617" y="-7431"/>
                                      <a:pt x="590550" y="3152"/>
                                    </a:cubicBezTo>
                                    <a:cubicBezTo>
                                      <a:pt x="734483" y="13735"/>
                                      <a:pt x="772583" y="68769"/>
                                      <a:pt x="863600" y="92052"/>
                                    </a:cubicBezTo>
                                    <a:cubicBezTo>
                                      <a:pt x="954617" y="115335"/>
                                      <a:pt x="1032933" y="128035"/>
                                      <a:pt x="1136650" y="142852"/>
                                    </a:cubicBezTo>
                                    <a:cubicBezTo>
                                      <a:pt x="1240367" y="157669"/>
                                      <a:pt x="1485900" y="180952"/>
                                      <a:pt x="1485900" y="180952"/>
                                    </a:cubicBezTo>
                                    <a:lnTo>
                                      <a:pt x="1485900" y="1809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D8297" id="フリーフォーム 422" o:spid="_x0000_s1026" style="position:absolute;left:0;text-align:left;margin-left:21.8pt;margin-top:43.45pt;width:117pt;height:14.25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80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" path="m,28552c223308,10560,446617,-7431,590550,3152,734483,13735,772583,68769,863600,92052v91017,23283,169333,35983,273050,50800c1240367,157669,1485900,180952,1485900,180952r,e" filled="f" fillcolor="silver" strokecolor="#333">
                      <v:fill opacity="32896f"/>
                      <v:path arrowok="t" o:connecttype="custom" o:connectlocs="0,28552;590550,3152;863600,92052;1136650,142852;1485900,180952;1485900,180952" o:connectangles="0,0,0,0,0,0"/>
                    </v:shape>
                  </w:pict>
                </mc:Fallback>
              </mc:AlternateContent>
            </w:r>
            <w:r w:rsidR="00FC78E6">
              <w:rPr>
                <w:rFonts w:hint="eastAsia"/>
              </w:rPr>
              <w:t>A:</w:t>
            </w:r>
            <w:r w:rsidR="00FC78E6" w:rsidRPr="005074A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koRE</w:t>
                  </w:r>
                </w:rt>
                <w:rubyBase>
                  <w:r w:rsidR="005571D5">
                    <w:rPr>
                      <w:rFonts w:hint="eastAsia"/>
                    </w:rPr>
                    <w:t>こ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5571D5">
                    <w:rPr>
                      <w:rFonts w:hint="eastAsia"/>
                    </w:rPr>
                    <w:t>は</w:t>
                  </w:r>
                </w:rubyBase>
              </w:ruby>
            </w:r>
            <w:r w:rsidR="006F6A2D" w:rsidRPr="005074AC"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fuRANSUN</w:t>
                  </w:r>
                </w:rt>
                <w:rubyBase>
                  <w:r w:rsidR="005571D5">
                    <w:rPr>
                      <w:rFonts w:hint="eastAsia"/>
                    </w:rPr>
                    <w:t>フランス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5571D5">
                    <w:rPr>
                      <w:rFonts w:hint="eastAsia"/>
                    </w:rPr>
                    <w:t>の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CHI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チ</w:t>
                  </w:r>
                </w:rubyBase>
              </w:ruby>
            </w:r>
            <w:r w:rsidR="00FC78E6" w:rsidRPr="005074AC">
              <w:rPr>
                <w:rFonts w:asciiTheme="minorEastAsia" w:hAnsiTheme="minorEastAsia"/>
                <w:spacing w:val="-20"/>
                <w:w w:val="90"/>
                <w:position w:val="6"/>
                <w:u w:val="single"/>
              </w:rPr>
              <w:t>⏋</w:t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 w:rsidR="00FC78E6" w:rsidRPr="005074AC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zu</w:t>
                  </w:r>
                </w:rt>
                <w:rubyBase>
                  <w:r w:rsidR="00FC78E6" w:rsidRPr="005074AC">
                    <w:rPr>
                      <w:rFonts w:hint="eastAsia"/>
                      <w:u w:val="single"/>
                    </w:rPr>
                    <w:t>ズ</w:t>
                  </w:r>
                </w:rubyBase>
              </w:ruby>
            </w:r>
            <w:r w:rsidR="00FC78E6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/>
                      <w:sz w:val="16"/>
                    </w:rPr>
                    <w:t>de</w:t>
                  </w:r>
                </w:rt>
                <w:rubyBase>
                  <w:r w:rsidR="00FC78E6" w:rsidRPr="005074AC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FC78E6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/>
                      <w:sz w:val="16"/>
                    </w:rPr>
                    <w:t>s</w:t>
                  </w:r>
                </w:rt>
                <w:rubyBase>
                  <w:r w:rsidR="00FC78E6" w:rsidRPr="005074AC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FC78E6" w:rsidRPr="005074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74AC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C78E6" w:rsidRPr="005074AC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 w:rsidR="00FC78E6" w:rsidRPr="005074AC">
              <w:rPr>
                <w:rFonts w:hint="eastAsia"/>
              </w:rPr>
              <w:t>。</w:t>
            </w:r>
          </w:p>
          <w:p w14:paraId="0E467897" w14:textId="77777777" w:rsidR="00FC78E6" w:rsidRDefault="005571D5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400" behindDoc="0" locked="0" layoutInCell="1" allowOverlap="1" wp14:anchorId="6B15ED1A" wp14:editId="4335FE93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37515</wp:posOffset>
                      </wp:positionV>
                      <wp:extent cx="752475" cy="276860"/>
                      <wp:effectExtent l="0" t="0" r="28575" b="27940"/>
                      <wp:wrapNone/>
                      <wp:docPr id="137" name="フリーフォーム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2475" cy="276860"/>
                              </a:xfrm>
                              <a:custGeom>
                                <a:avLst/>
                                <a:gdLst>
                                  <a:gd name="connsiteX0" fmla="*/ 0 w 647700"/>
                                  <a:gd name="connsiteY0" fmla="*/ 41255 h 281448"/>
                                  <a:gd name="connsiteX1" fmla="*/ 104775 w 647700"/>
                                  <a:gd name="connsiteY1" fmla="*/ 12680 h 281448"/>
                                  <a:gd name="connsiteX2" fmla="*/ 257175 w 647700"/>
                                  <a:gd name="connsiteY2" fmla="*/ 222230 h 281448"/>
                                  <a:gd name="connsiteX3" fmla="*/ 533400 w 647700"/>
                                  <a:gd name="connsiteY3" fmla="*/ 279380 h 281448"/>
                                  <a:gd name="connsiteX4" fmla="*/ 647700 w 647700"/>
                                  <a:gd name="connsiteY4" fmla="*/ 269855 h 281448"/>
                                  <a:gd name="connsiteX5" fmla="*/ 647700 w 647700"/>
                                  <a:gd name="connsiteY5" fmla="*/ 269855 h 281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47700" h="281448">
                                    <a:moveTo>
                                      <a:pt x="0" y="41255"/>
                                    </a:moveTo>
                                    <a:cubicBezTo>
                                      <a:pt x="30956" y="11886"/>
                                      <a:pt x="61913" y="-17482"/>
                                      <a:pt x="104775" y="12680"/>
                                    </a:cubicBezTo>
                                    <a:cubicBezTo>
                                      <a:pt x="147637" y="42842"/>
                                      <a:pt x="185738" y="177780"/>
                                      <a:pt x="257175" y="222230"/>
                                    </a:cubicBezTo>
                                    <a:cubicBezTo>
                                      <a:pt x="328612" y="266680"/>
                                      <a:pt x="468313" y="271443"/>
                                      <a:pt x="533400" y="279380"/>
                                    </a:cubicBezTo>
                                    <a:cubicBezTo>
                                      <a:pt x="598487" y="287317"/>
                                      <a:pt x="647700" y="269855"/>
                                      <a:pt x="647700" y="269855"/>
                                    </a:cubicBezTo>
                                    <a:lnTo>
                                      <a:pt x="647700" y="2698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7B409F" id="フリーフォーム 137" o:spid="_x0000_s1026" style="position:absolute;left:0;text-align:left;margin-left:59.3pt;margin-top:34.45pt;width:59.25pt;height:21.8pt;z-index:2521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7700,28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" path="m,41255c30956,11886,61913,-17482,104775,12680v42862,30162,80963,165100,152400,209550c328612,266680,468313,271443,533400,279380v65087,7937,114300,-9525,114300,-9525l647700,269855e" filled="f" fillcolor="silver" strokecolor="#333">
                      <v:fill opacity="32896f"/>
                      <v:path arrowok="t" o:connecttype="custom" o:connectlocs="0,40582;121724,12473;298777,218607;619685,274826;752475,265456;752475,265456" o:connectangles="0,0,0,0,0,0"/>
                    </v:shape>
                  </w:pict>
                </mc:Fallback>
              </mc:AlternateContent>
            </w:r>
            <w:r w:rsidR="00FC7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376" behindDoc="0" locked="0" layoutInCell="1" allowOverlap="1" wp14:anchorId="09741842" wp14:editId="45D3610F">
                      <wp:simplePos x="0" y="0"/>
                      <wp:positionH relativeFrom="column">
                        <wp:posOffset>1806715</wp:posOffset>
                      </wp:positionH>
                      <wp:positionV relativeFrom="paragraph">
                        <wp:posOffset>467203</wp:posOffset>
                      </wp:positionV>
                      <wp:extent cx="1060450" cy="297180"/>
                      <wp:effectExtent l="0" t="0" r="25400" b="26670"/>
                      <wp:wrapNone/>
                      <wp:docPr id="119" name="フリーフォーム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0450" cy="297180"/>
                              </a:xfrm>
                              <a:custGeom>
                                <a:avLst/>
                                <a:gdLst>
                                  <a:gd name="connsiteX0" fmla="*/ 0 w 885825"/>
                                  <a:gd name="connsiteY0" fmla="*/ 11316 h 297360"/>
                                  <a:gd name="connsiteX1" fmla="*/ 133350 w 885825"/>
                                  <a:gd name="connsiteY1" fmla="*/ 20841 h 297360"/>
                                  <a:gd name="connsiteX2" fmla="*/ 285750 w 885825"/>
                                  <a:gd name="connsiteY2" fmla="*/ 201816 h 297360"/>
                                  <a:gd name="connsiteX3" fmla="*/ 609600 w 885825"/>
                                  <a:gd name="connsiteY3" fmla="*/ 297066 h 297360"/>
                                  <a:gd name="connsiteX4" fmla="*/ 885825 w 885825"/>
                                  <a:gd name="connsiteY4" fmla="*/ 173241 h 297360"/>
                                  <a:gd name="connsiteX5" fmla="*/ 885825 w 885825"/>
                                  <a:gd name="connsiteY5" fmla="*/ 173241 h 2973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5825" h="297360">
                                    <a:moveTo>
                                      <a:pt x="0" y="11316"/>
                                    </a:moveTo>
                                    <a:cubicBezTo>
                                      <a:pt x="42862" y="203"/>
                                      <a:pt x="85725" y="-10909"/>
                                      <a:pt x="133350" y="20841"/>
                                    </a:cubicBezTo>
                                    <a:cubicBezTo>
                                      <a:pt x="180975" y="52591"/>
                                      <a:pt x="206375" y="155779"/>
                                      <a:pt x="285750" y="201816"/>
                                    </a:cubicBezTo>
                                    <a:cubicBezTo>
                                      <a:pt x="365125" y="247853"/>
                                      <a:pt x="509588" y="301828"/>
                                      <a:pt x="609600" y="297066"/>
                                    </a:cubicBezTo>
                                    <a:cubicBezTo>
                                      <a:pt x="709612" y="292304"/>
                                      <a:pt x="885825" y="173241"/>
                                      <a:pt x="885825" y="173241"/>
                                    </a:cubicBezTo>
                                    <a:lnTo>
                                      <a:pt x="885825" y="1732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205573" id="フリーフォーム 119" o:spid="_x0000_s1026" style="position:absolute;left:0;text-align:left;margin-left:142.25pt;margin-top:36.8pt;width:83.5pt;height:23.4pt;z-index:25219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85825,29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" path="m,11316c42862,203,85725,-10909,133350,20841v47625,31750,73025,134938,152400,180975c365125,247853,509588,301828,609600,297066,709612,292304,885825,173241,885825,173241r,e" filled="f" fillcolor="silver" strokecolor="#333">
                      <v:fill opacity="32896f"/>
                      <v:path arrowok="t" o:connecttype="custom" o:connectlocs="0,11309;159638,20828;342081,201694;729772,296886;1060450,173136;1060450,173136" o:connectangles="0,0,0,0,0,0"/>
                    </v:shape>
                  </w:pict>
                </mc:Fallback>
              </mc:AlternateContent>
            </w:r>
            <w:r w:rsidR="00FC7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328" behindDoc="0" locked="0" layoutInCell="1" allowOverlap="1" wp14:anchorId="593F686B" wp14:editId="7095C74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512440</wp:posOffset>
                      </wp:positionV>
                      <wp:extent cx="238125" cy="191140"/>
                      <wp:effectExtent l="0" t="0" r="28575" b="18415"/>
                      <wp:wrapNone/>
                      <wp:docPr id="106" name="フリーフォーム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" cy="191140"/>
                              </a:xfrm>
                              <a:custGeom>
                                <a:avLst/>
                                <a:gdLst>
                                  <a:gd name="connsiteX0" fmla="*/ 0 w 238125"/>
                                  <a:gd name="connsiteY0" fmla="*/ 38740 h 191140"/>
                                  <a:gd name="connsiteX1" fmla="*/ 66675 w 238125"/>
                                  <a:gd name="connsiteY1" fmla="*/ 10165 h 191140"/>
                                  <a:gd name="connsiteX2" fmla="*/ 238125 w 238125"/>
                                  <a:gd name="connsiteY2" fmla="*/ 191140 h 191140"/>
                                  <a:gd name="connsiteX3" fmla="*/ 238125 w 238125"/>
                                  <a:gd name="connsiteY3" fmla="*/ 191140 h 1911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38125" h="191140">
                                    <a:moveTo>
                                      <a:pt x="0" y="38740"/>
                                    </a:moveTo>
                                    <a:cubicBezTo>
                                      <a:pt x="13494" y="11752"/>
                                      <a:pt x="26988" y="-15235"/>
                                      <a:pt x="66675" y="10165"/>
                                    </a:cubicBezTo>
                                    <a:cubicBezTo>
                                      <a:pt x="106363" y="35565"/>
                                      <a:pt x="238125" y="191140"/>
                                      <a:pt x="238125" y="191140"/>
                                    </a:cubicBezTo>
                                    <a:lnTo>
                                      <a:pt x="238125" y="1911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81A59" id="フリーフォーム 106" o:spid="_x0000_s1026" style="position:absolute;left:0;text-align:left;margin-left:29.55pt;margin-top:40.35pt;width:18.75pt;height:15.05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9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" path="m,38740c13494,11752,26988,-15235,66675,10165v39688,25400,171450,180975,171450,180975l238125,191140e" filled="f" fillcolor="silver" strokecolor="#333">
                      <v:fill opacity="32896f"/>
                      <v:path arrowok="t" o:connecttype="custom" o:connectlocs="0,38740;66675,10165;238125,191140;238125,191140" o:connectangles="0,0,0,0"/>
                    </v:shape>
                  </w:pict>
                </mc:Fallback>
              </mc:AlternateContent>
            </w:r>
            <w:r w:rsidR="00FC78E6">
              <w:rPr>
                <w:rFonts w:hint="eastAsia"/>
              </w:rPr>
              <w:t>B:</w:t>
            </w:r>
            <w:r w:rsidR="00FC78E6">
              <w:rPr>
                <w:rFonts w:hint="eastAsia"/>
              </w:rPr>
              <w:t xml:space="preserve">　</w:t>
            </w:r>
            <w:r w:rsidR="00FC78E6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YU</w:t>
                  </w:r>
                </w:rt>
                <w:rubyBase>
                  <w:r w:rsidR="00FC78E6">
                    <w:rPr>
                      <w:rFonts w:hint="eastAsia"/>
                      <w:u w:val="single"/>
                    </w:rPr>
                    <w:t>ニュ</w:t>
                  </w:r>
                </w:rubyBase>
              </w:ruby>
            </w:r>
            <w:r w:rsidR="00FC78E6" w:rsidRPr="00255CE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U</w:t>
                  </w:r>
                </w:rt>
                <w:rubyBase>
                  <w:r w:rsidR="00FC78E6" w:rsidRPr="00255CE4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 w:rsidR="00FC78E6" w:rsidRPr="00255CE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JI</w:t>
                  </w:r>
                </w:rt>
                <w:rubyBase>
                  <w:r w:rsidR="00FC78E6" w:rsidRPr="00255CE4">
                    <w:rPr>
                      <w:rFonts w:hint="eastAsia"/>
                      <w:u w:val="single"/>
                    </w:rPr>
                    <w:t>ジ</w:t>
                  </w:r>
                </w:rubyBase>
              </w:ruby>
            </w:r>
            <w:r w:rsidR="00FC78E6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FC78E6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 w:rsidR="00FC78E6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A</w:t>
                  </w:r>
                </w:rt>
                <w:rubyBase>
                  <w:r w:rsidR="00FC78E6">
                    <w:rPr>
                      <w:rFonts w:hint="eastAsia"/>
                      <w:u w:val="single"/>
                    </w:rPr>
                    <w:t>ラ</w:t>
                  </w:r>
                </w:rubyBase>
              </w:ruby>
            </w:r>
            <w:r w:rsidR="00FC78E6" w:rsidRPr="00255CE4">
              <w:rPr>
                <w:rFonts w:asciiTheme="minorEastAsia" w:hAnsiTheme="minorEastAsia"/>
                <w:spacing w:val="-20"/>
                <w:w w:val="90"/>
                <w:position w:val="6"/>
                <w:u w:val="single"/>
              </w:rPr>
              <w:t>⏋</w:t>
            </w:r>
            <w:r w:rsidR="00FC78E6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FC78E6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 w:rsidR="00FC78E6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do</w:t>
                  </w:r>
                </w:rt>
                <w:rubyBase>
                  <w:r w:rsidR="00FC78E6">
                    <w:rPr>
                      <w:rFonts w:hint="eastAsia"/>
                      <w:u w:val="single"/>
                    </w:rPr>
                    <w:t>ド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255CE4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FC78E6">
                    <w:rPr>
                      <w:rFonts w:hint="eastAsia"/>
                    </w:rPr>
                    <w:t>の</w:t>
                  </w:r>
                </w:rubyBase>
              </w:ruby>
            </w:r>
            <w:r w:rsidR="00FC78E6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de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FC78E6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s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FC78E6">
              <w:rPr>
                <w:rFonts w:hint="eastAsia"/>
              </w:rPr>
              <w:t>。</w:t>
            </w:r>
          </w:p>
          <w:p w14:paraId="408CE2E4" w14:textId="77777777" w:rsidR="00FC78E6" w:rsidRDefault="00FC78E6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3D0A0884" wp14:editId="44F58C3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06730</wp:posOffset>
                      </wp:positionV>
                      <wp:extent cx="1155700" cy="184150"/>
                      <wp:effectExtent l="0" t="0" r="25400" b="25400"/>
                      <wp:wrapNone/>
                      <wp:docPr id="425" name="フリーフォーム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55700" cy="184150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152989 h 184739"/>
                                  <a:gd name="connsiteX1" fmla="*/ 203200 w 1155700"/>
                                  <a:gd name="connsiteY1" fmla="*/ 32339 h 184739"/>
                                  <a:gd name="connsiteX2" fmla="*/ 685800 w 1155700"/>
                                  <a:gd name="connsiteY2" fmla="*/ 589 h 184739"/>
                                  <a:gd name="connsiteX3" fmla="*/ 901700 w 1155700"/>
                                  <a:gd name="connsiteY3" fmla="*/ 51389 h 184739"/>
                                  <a:gd name="connsiteX4" fmla="*/ 1155700 w 1155700"/>
                                  <a:gd name="connsiteY4" fmla="*/ 184739 h 184739"/>
                                  <a:gd name="connsiteX5" fmla="*/ 1155700 w 1155700"/>
                                  <a:gd name="connsiteY5" fmla="*/ 184739 h 184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55700" h="184739">
                                    <a:moveTo>
                                      <a:pt x="0" y="152989"/>
                                    </a:moveTo>
                                    <a:cubicBezTo>
                                      <a:pt x="44450" y="105364"/>
                                      <a:pt x="88900" y="57739"/>
                                      <a:pt x="203200" y="32339"/>
                                    </a:cubicBezTo>
                                    <a:cubicBezTo>
                                      <a:pt x="317500" y="6939"/>
                                      <a:pt x="569383" y="-2586"/>
                                      <a:pt x="685800" y="589"/>
                                    </a:cubicBezTo>
                                    <a:cubicBezTo>
                                      <a:pt x="802217" y="3764"/>
                                      <a:pt x="823383" y="20697"/>
                                      <a:pt x="901700" y="51389"/>
                                    </a:cubicBezTo>
                                    <a:cubicBezTo>
                                      <a:pt x="980017" y="82081"/>
                                      <a:pt x="1155700" y="184739"/>
                                      <a:pt x="1155700" y="184739"/>
                                    </a:cubicBezTo>
                                    <a:lnTo>
                                      <a:pt x="1155700" y="1847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405DF" id="フリーフォーム 425" o:spid="_x0000_s1026" style="position:absolute;left:0;text-align:left;margin-left:26.55pt;margin-top:39.9pt;width:91pt;height:14.5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5700,18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" path="m,152989c44450,105364,88900,57739,203200,32339,317500,6939,569383,-2586,685800,589,802217,3764,823383,20697,901700,51389v78317,30692,254000,133350,254000,133350l1155700,184739e" filled="f" fillcolor="silver" strokecolor="#333">
                      <v:fill opacity="32896f"/>
                      <v:path arrowok="t" o:connecttype="custom" o:connectlocs="0,152501;203200,32236;685800,587;901700,51225;1155700,184150;1155700,18415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</w:t>
            </w:r>
            <w:r w:rsidRPr="00672FB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C78E6" w:rsidRPr="00672FB7">
                    <w:rPr>
                      <w:rFonts w:hint="eastAsia"/>
                    </w:rPr>
                    <w:t>あ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72FB7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C78E6">
                    <w:rPr>
                      <w:rFonts w:hint="eastAsia"/>
                    </w:rPr>
                    <w:t>あ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503556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3556">
                    <w:rPr>
                      <w:rFonts w:ascii="ＭＳ 明朝" w:eastAsia="ＭＳ 明朝" w:hAnsi="ＭＳ 明朝" w:hint="eastAsia"/>
                      <w:sz w:val="16"/>
                    </w:rPr>
                    <w:t>SO</w:t>
                  </w:r>
                </w:rt>
                <w:rubyBase>
                  <w:r w:rsidR="00FC78E6" w:rsidRPr="00503556">
                    <w:rPr>
                      <w:rFonts w:ascii="ＭＳ 明朝" w:hAnsi="ＭＳ 明朝" w:hint="eastAsia"/>
                    </w:rPr>
                    <w:t>そ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* jc2 \* "Font:MS Mincho" \* hps16 \o\ad(\s\up 11(</w:instrText>
            </w:r>
            <w:r w:rsidRPr="00503556">
              <w:rPr>
                <w:rFonts w:ascii="ＭＳ 明朝" w:eastAsia="ＭＳ 明朝" w:hAnsi="ＭＳ 明朝"/>
                <w:sz w:val="16"/>
              </w:rPr>
              <w:instrText>o</w:instrText>
            </w:r>
            <w:r>
              <w:rPr>
                <w:rFonts w:ascii="ＭＳ 明朝" w:hAnsi="ＭＳ 明朝"/>
              </w:rPr>
              <w:instrText>),う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3556">
                    <w:rPr>
                      <w:rFonts w:ascii="ＭＳ 明朝" w:eastAsia="ＭＳ 明朝" w:hAnsi="ＭＳ 明朝"/>
                      <w:sz w:val="16"/>
                    </w:rPr>
                    <w:t>de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3556">
                    <w:rPr>
                      <w:rFonts w:ascii="ＭＳ 明朝" w:eastAsia="ＭＳ 明朝" w:hAnsi="ＭＳ 明朝"/>
                      <w:sz w:val="16"/>
                    </w:rPr>
                    <w:t>s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503556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D82FD7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C78E6">
                    <w:rPr>
                      <w:rFonts w:hint="eastAsia"/>
                    </w:rPr>
                    <w:t>い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E31540">
              <w:rPr>
                <w:rFonts w:ascii="ＭＳ 明朝" w:eastAsia="ＭＳ 明朝" w:hAnsi="ＭＳ 明朝" w:hint="eastAsia"/>
                <w:sz w:val="16"/>
              </w:rPr>
              <w:instrText>ku</w:instrText>
            </w:r>
            <w:r>
              <w:instrText>),</w:instrText>
            </w:r>
            <w:r>
              <w:rPr>
                <w:rFonts w:hint="eastAsia"/>
              </w:rPr>
              <w:instrText>く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E31540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FC78E6">
                    <w:rPr>
                      <w:rFonts w:hint="eastAsia"/>
                    </w:rPr>
                    <w:t>ら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de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s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77E91AD8" w14:textId="77777777" w:rsidR="00FC78E6" w:rsidRDefault="005571D5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1B0FFE48" wp14:editId="4F9AD8C3">
                      <wp:simplePos x="0" y="0"/>
                      <wp:positionH relativeFrom="column">
                        <wp:posOffset>1405593</wp:posOffset>
                      </wp:positionH>
                      <wp:positionV relativeFrom="paragraph">
                        <wp:posOffset>442592</wp:posOffset>
                      </wp:positionV>
                      <wp:extent cx="522514" cy="306044"/>
                      <wp:effectExtent l="0" t="0" r="11430" b="18415"/>
                      <wp:wrapNone/>
                      <wp:docPr id="1179" name="フリーフォーム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2514" cy="306044"/>
                              </a:xfrm>
                              <a:custGeom>
                                <a:avLst/>
                                <a:gdLst>
                                  <a:gd name="connsiteX0" fmla="*/ 0 w 522514"/>
                                  <a:gd name="connsiteY0" fmla="*/ 50382 h 306044"/>
                                  <a:gd name="connsiteX1" fmla="*/ 154379 w 522514"/>
                                  <a:gd name="connsiteY1" fmla="*/ 14756 h 306044"/>
                                  <a:gd name="connsiteX2" fmla="*/ 445325 w 522514"/>
                                  <a:gd name="connsiteY2" fmla="*/ 264138 h 306044"/>
                                  <a:gd name="connsiteX3" fmla="*/ 522514 w 522514"/>
                                  <a:gd name="connsiteY3" fmla="*/ 305702 h 306044"/>
                                  <a:gd name="connsiteX4" fmla="*/ 522514 w 522514"/>
                                  <a:gd name="connsiteY4" fmla="*/ 305702 h 306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22514" h="306044">
                                    <a:moveTo>
                                      <a:pt x="0" y="50382"/>
                                    </a:moveTo>
                                    <a:cubicBezTo>
                                      <a:pt x="40079" y="14756"/>
                                      <a:pt x="80158" y="-20870"/>
                                      <a:pt x="154379" y="14756"/>
                                    </a:cubicBezTo>
                                    <a:cubicBezTo>
                                      <a:pt x="228600" y="50382"/>
                                      <a:pt x="383969" y="215647"/>
                                      <a:pt x="445325" y="264138"/>
                                    </a:cubicBezTo>
                                    <a:cubicBezTo>
                                      <a:pt x="506681" y="312629"/>
                                      <a:pt x="522514" y="305702"/>
                                      <a:pt x="522514" y="305702"/>
                                    </a:cubicBezTo>
                                    <a:lnTo>
                                      <a:pt x="522514" y="3057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8829E" id="フリーフォーム 1179" o:spid="_x0000_s1026" style="position:absolute;left:0;text-align:left;margin-left:110.7pt;margin-top:34.85pt;width:41.15pt;height:24.1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30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" path="m,50382c40079,14756,80158,-20870,154379,14756v74221,35626,229590,200891,290946,249382c506681,312629,522514,305702,522514,305702r,e" filled="f" fillcolor="silver" strokecolor="#333">
                      <v:fill opacity="32896f"/>
                      <v:path arrowok="t" o:connecttype="custom" o:connectlocs="0,50382;154379,14756;445325,264138;522514,305702;522514,30570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027A8B0F" wp14:editId="3235663D">
                      <wp:simplePos x="0" y="0"/>
                      <wp:positionH relativeFrom="column">
                        <wp:posOffset>829640</wp:posOffset>
                      </wp:positionH>
                      <wp:positionV relativeFrom="paragraph">
                        <wp:posOffset>513244</wp:posOffset>
                      </wp:positionV>
                      <wp:extent cx="362197" cy="211299"/>
                      <wp:effectExtent l="0" t="0" r="19050" b="17780"/>
                      <wp:wrapNone/>
                      <wp:docPr id="1178" name="フリーフォーム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2197" cy="211299"/>
                              </a:xfrm>
                              <a:custGeom>
                                <a:avLst/>
                                <a:gdLst>
                                  <a:gd name="connsiteX0" fmla="*/ 0 w 362197"/>
                                  <a:gd name="connsiteY0" fmla="*/ 27232 h 211299"/>
                                  <a:gd name="connsiteX1" fmla="*/ 118753 w 362197"/>
                                  <a:gd name="connsiteY1" fmla="*/ 15356 h 211299"/>
                                  <a:gd name="connsiteX2" fmla="*/ 362197 w 362197"/>
                                  <a:gd name="connsiteY2" fmla="*/ 211299 h 211299"/>
                                  <a:gd name="connsiteX3" fmla="*/ 362197 w 362197"/>
                                  <a:gd name="connsiteY3" fmla="*/ 211299 h 211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2197" h="211299">
                                    <a:moveTo>
                                      <a:pt x="0" y="27232"/>
                                    </a:moveTo>
                                    <a:cubicBezTo>
                                      <a:pt x="29193" y="5955"/>
                                      <a:pt x="58387" y="-15322"/>
                                      <a:pt x="118753" y="15356"/>
                                    </a:cubicBezTo>
                                    <a:cubicBezTo>
                                      <a:pt x="179119" y="46034"/>
                                      <a:pt x="362197" y="211299"/>
                                      <a:pt x="362197" y="211299"/>
                                    </a:cubicBezTo>
                                    <a:lnTo>
                                      <a:pt x="362197" y="21129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6A988" id="フリーフォーム 1178" o:spid="_x0000_s1026" style="position:absolute;left:0;text-align:left;margin-left:65.35pt;margin-top:40.4pt;width:28.5pt;height:16.6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197,21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" path="m,27232c29193,5955,58387,-15322,118753,15356v60366,30678,243444,195943,243444,195943l362197,211299e" filled="f" fillcolor="silver" strokecolor="#333">
                      <v:fill opacity="32896f"/>
                      <v:path arrowok="t" o:connecttype="custom" o:connectlocs="0,27232;118753,15356;362197,211299;362197,211299" o:connectangles="0,0,0,0"/>
                    </v:shape>
                  </w:pict>
                </mc:Fallback>
              </mc:AlternateContent>
            </w:r>
            <w:r w:rsidR="00FC78E6">
              <w:rPr>
                <w:rFonts w:hint="eastAsia"/>
              </w:rPr>
              <w:t>B:</w:t>
            </w:r>
            <w:r w:rsidR="00FC78E6">
              <w:rPr>
                <w:rFonts w:hint="eastAsia"/>
              </w:rPr>
              <w:t xml:space="preserve">　</w:t>
            </w:r>
            <w:r w:rsidR="00FC78E6">
              <w:rPr>
                <w:u w:val="single"/>
              </w:rPr>
              <w:t xml:space="preserve"> </w:t>
            </w:r>
            <w:r w:rsidR="00FC78E6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36DA3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iSEN</w:t>
                  </w:r>
                </w:rt>
                <w:rubyBase>
                  <w:r w:rsidR="00FC78E6">
                    <w:rPr>
                      <w:rFonts w:hint="eastAsia"/>
                      <w:u w:val="single"/>
                    </w:rPr>
                    <w:t>２，０００</w:t>
                  </w:r>
                </w:rubyBase>
              </w:ruby>
            </w:r>
            <w:r w:rsidR="00FC78E6" w:rsidRPr="00D82F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D82FD7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C78E6" w:rsidRPr="00D82FD7">
                    <w:rPr>
                      <w:rFonts w:hint="eastAsia"/>
                    </w:rPr>
                    <w:t>え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D82FD7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C78E6">
                    <w:rPr>
                      <w:rFonts w:hint="eastAsia"/>
                    </w:rPr>
                    <w:t>ん</w:t>
                  </w:r>
                </w:rubyBase>
              </w:ruby>
            </w:r>
            <w:r w:rsidR="00FC78E6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636DA3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FC78E6">
                    <w:rPr>
                      <w:rFonts w:hint="eastAsia"/>
                    </w:rPr>
                    <w:t>で</w:t>
                  </w:r>
                </w:rubyBase>
              </w:ruby>
            </w:r>
            <w:r w:rsidR="00FC78E6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78E6" w:rsidRPr="00923F82">
                    <w:rPr>
                      <w:rFonts w:ascii="ＭＳ 明朝" w:eastAsia="ＭＳ 明朝" w:hAnsi="ＭＳ 明朝"/>
                      <w:sz w:val="16"/>
                    </w:rPr>
                    <w:t>s</w:t>
                  </w:r>
                </w:rt>
                <w:rubyBase>
                  <w:r w:rsidR="00FC78E6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FC78E6">
              <w:rPr>
                <w:rFonts w:hint="eastAsia"/>
              </w:rPr>
              <w:t>。</w:t>
            </w:r>
          </w:p>
          <w:p w14:paraId="44B7BE63" w14:textId="77777777" w:rsidR="00FC78E6" w:rsidRPr="00017C78" w:rsidRDefault="005571D5" w:rsidP="005571D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459FF6F2" wp14:editId="24D18904">
                      <wp:simplePos x="0" y="0"/>
                      <wp:positionH relativeFrom="column">
                        <wp:posOffset>253687</wp:posOffset>
                      </wp:positionH>
                      <wp:positionV relativeFrom="paragraph">
                        <wp:posOffset>28352</wp:posOffset>
                      </wp:positionV>
                      <wp:extent cx="279070" cy="17813"/>
                      <wp:effectExtent l="0" t="0" r="26035" b="20320"/>
                      <wp:wrapNone/>
                      <wp:docPr id="1177" name="フリーフォーム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9070" cy="17813"/>
                              </a:xfrm>
                              <a:custGeom>
                                <a:avLst/>
                                <a:gdLst>
                                  <a:gd name="connsiteX0" fmla="*/ 0 w 279070"/>
                                  <a:gd name="connsiteY0" fmla="*/ 17813 h 17813"/>
                                  <a:gd name="connsiteX1" fmla="*/ 279070 w 279070"/>
                                  <a:gd name="connsiteY1" fmla="*/ 0 h 17813"/>
                                  <a:gd name="connsiteX2" fmla="*/ 279070 w 279070"/>
                                  <a:gd name="connsiteY2" fmla="*/ 0 h 178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9070" h="17813">
                                    <a:moveTo>
                                      <a:pt x="0" y="17813"/>
                                    </a:moveTo>
                                    <a:lnTo>
                                      <a:pt x="279070" y="0"/>
                                    </a:lnTo>
                                    <a:lnTo>
                                      <a:pt x="27907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39B38" id="フリーフォーム 1177" o:spid="_x0000_s1026" style="position:absolute;left:0;text-align:left;margin-left:20pt;margin-top:2.25pt;width:21.95pt;height:1.4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070,1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" path="m,17813l279070,r,e" filled="f" fillcolor="silver" strokecolor="#333">
                      <v:fill opacity="32896f"/>
                      <v:path arrowok="t" o:connecttype="custom" o:connectlocs="0,17813;279070,0;279070,0" o:connectangles="0,0,0"/>
                    </v:shape>
                  </w:pict>
                </mc:Fallback>
              </mc:AlternateContent>
            </w:r>
            <w:r w:rsidR="00FC78E6">
              <w:rPr>
                <w:rFonts w:hint="eastAsia"/>
              </w:rPr>
              <w:t>A:</w:t>
            </w:r>
            <w:r w:rsidR="00FC78E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ETT</w:t>
                  </w:r>
                </w:rt>
                <w:rubyBase>
                  <w:r w:rsidR="005571D5">
                    <w:rPr>
                      <w:rFonts w:hint="eastAsia"/>
                    </w:rPr>
                    <w:t>えっ</w:t>
                  </w:r>
                </w:rubyBase>
              </w:ruby>
            </w:r>
            <w:r w:rsidR="00FC78E6">
              <w:rPr>
                <w:rFonts w:hint="eastAsia"/>
              </w:rPr>
              <w:t>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JAa</w:t>
                  </w:r>
                </w:rt>
                <w:rubyBase>
                  <w:r w:rsidR="005571D5">
                    <w:rPr>
                      <w:rFonts w:hint="eastAsia"/>
                    </w:rPr>
                    <w:t>じゃあ</w:t>
                  </w:r>
                </w:rubyBase>
              </w:ruby>
            </w:r>
            <w:r w:rsidR="00FC78E6"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5571D5">
                    <w:rPr>
                      <w:rFonts w:hint="eastAsia"/>
                    </w:rPr>
                    <w:t>い</w:t>
                  </w:r>
                </w:rubyBase>
              </w:ruby>
            </w:r>
            <w:r w:rsidRPr="00010165">
              <w:rPr>
                <w:rFonts w:asciiTheme="minorEastAsia" w:hAnsiTheme="minor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ide</w:t>
                  </w:r>
                </w:rt>
                <w:rubyBase>
                  <w:r w:rsidR="005571D5">
                    <w:rPr>
                      <w:rFonts w:hint="eastAsia"/>
                    </w:rPr>
                    <w:t>い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571D5" w:rsidRPr="005571D5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5571D5">
                    <w:rPr>
                      <w:rFonts w:hint="eastAsia"/>
                    </w:rPr>
                    <w:t>す</w:t>
                  </w:r>
                </w:rubyBase>
              </w:ruby>
            </w:r>
            <w:r w:rsidR="00FC78E6">
              <w:rPr>
                <w:rFonts w:hint="eastAsia"/>
              </w:rPr>
              <w:t>。</w:t>
            </w:r>
          </w:p>
        </w:tc>
      </w:tr>
    </w:tbl>
    <w:p w14:paraId="70705278" w14:textId="77777777" w:rsidR="00130E04" w:rsidRDefault="00130E04" w:rsidP="00B23D2C">
      <w:pPr>
        <w:rPr>
          <w:rFonts w:asciiTheme="majorEastAsia" w:eastAsiaTheme="majorEastAsia" w:hAnsiTheme="majorEastAsia"/>
          <w:b/>
        </w:rPr>
      </w:pPr>
    </w:p>
    <w:p w14:paraId="2018A761" w14:textId="77777777" w:rsidR="00130E04" w:rsidRDefault="00130E04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6CD9E95C" w14:textId="77777777" w:rsidR="00B23D2C" w:rsidRPr="004767E6" w:rsidRDefault="00B23D2C" w:rsidP="00B23D2C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lastRenderedPageBreak/>
        <w:t>8</w:t>
      </w:r>
      <w:r w:rsidRPr="00806C12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おおきいのはありますか</w:t>
      </w:r>
      <w:r w:rsidRPr="00806C12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　（いＡのみせて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B23D2C" w14:paraId="2ACB5C19" w14:textId="77777777" w:rsidTr="00C37A13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DA664E" w14:textId="77777777" w:rsidR="00B23D2C" w:rsidRDefault="00B23D2C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158235E6" wp14:editId="3F5A6B0F">
                      <wp:simplePos x="0" y="0"/>
                      <wp:positionH relativeFrom="column">
                        <wp:posOffset>633697</wp:posOffset>
                      </wp:positionH>
                      <wp:positionV relativeFrom="paragraph">
                        <wp:posOffset>193757</wp:posOffset>
                      </wp:positionV>
                      <wp:extent cx="1128156" cy="238356"/>
                      <wp:effectExtent l="0" t="0" r="15240" b="28575"/>
                      <wp:wrapNone/>
                      <wp:docPr id="691" name="フリーフォーム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8156" cy="238356"/>
                              </a:xfrm>
                              <a:custGeom>
                                <a:avLst/>
                                <a:gdLst>
                                  <a:gd name="connsiteX0" fmla="*/ 0 w 1128156"/>
                                  <a:gd name="connsiteY0" fmla="*/ 143354 h 238356"/>
                                  <a:gd name="connsiteX1" fmla="*/ 249382 w 1128156"/>
                                  <a:gd name="connsiteY1" fmla="*/ 12725 h 238356"/>
                                  <a:gd name="connsiteX2" fmla="*/ 712519 w 1128156"/>
                                  <a:gd name="connsiteY2" fmla="*/ 30538 h 238356"/>
                                  <a:gd name="connsiteX3" fmla="*/ 1128156 w 1128156"/>
                                  <a:gd name="connsiteY3" fmla="*/ 238356 h 238356"/>
                                  <a:gd name="connsiteX4" fmla="*/ 1128156 w 1128156"/>
                                  <a:gd name="connsiteY4" fmla="*/ 238356 h 2383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28156" h="238356">
                                    <a:moveTo>
                                      <a:pt x="0" y="143354"/>
                                    </a:moveTo>
                                    <a:cubicBezTo>
                                      <a:pt x="65314" y="87441"/>
                                      <a:pt x="130629" y="31528"/>
                                      <a:pt x="249382" y="12725"/>
                                    </a:cubicBezTo>
                                    <a:cubicBezTo>
                                      <a:pt x="368135" y="-6078"/>
                                      <a:pt x="566057" y="-7067"/>
                                      <a:pt x="712519" y="30538"/>
                                    </a:cubicBezTo>
                                    <a:cubicBezTo>
                                      <a:pt x="858981" y="68143"/>
                                      <a:pt x="1128156" y="238356"/>
                                      <a:pt x="1128156" y="238356"/>
                                    </a:cubicBezTo>
                                    <a:lnTo>
                                      <a:pt x="1128156" y="23835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6CECA" id="フリーフォーム 691" o:spid="_x0000_s1026" style="position:absolute;left:0;text-align:left;margin-left:49.9pt;margin-top:15.25pt;width:88.85pt;height:18.75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8156,23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" path="m,143354c65314,87441,130629,31528,249382,12725,368135,-6078,566057,-7067,712519,30538v146462,37605,415637,207818,415637,207818l1128156,238356e" filled="f" fillcolor="silver" strokecolor="#333">
                      <v:fill opacity="32896f"/>
                      <v:path arrowok="t" o:connecttype="custom" o:connectlocs="0,143354;249382,12725;712519,30538;1128156,238356;1128156,238356" o:connectangles="0,0,0,0,0"/>
                    </v:shape>
                  </w:pict>
                </mc:Fallback>
              </mc:AlternateContent>
            </w:r>
          </w:p>
          <w:p w14:paraId="1B93B028" w14:textId="77777777" w:rsidR="00B23D2C" w:rsidRDefault="00B23D2C" w:rsidP="00C37A13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0AC9E243" wp14:editId="7DF9E693">
                      <wp:simplePos x="0" y="0"/>
                      <wp:positionH relativeFrom="column">
                        <wp:posOffset>859328</wp:posOffset>
                      </wp:positionH>
                      <wp:positionV relativeFrom="paragraph">
                        <wp:posOffset>566903</wp:posOffset>
                      </wp:positionV>
                      <wp:extent cx="955964" cy="183231"/>
                      <wp:effectExtent l="0" t="0" r="15875" b="26670"/>
                      <wp:wrapNone/>
                      <wp:docPr id="694" name="フリーフォーム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5964" cy="183231"/>
                              </a:xfrm>
                              <a:custGeom>
                                <a:avLst/>
                                <a:gdLst>
                                  <a:gd name="connsiteX0" fmla="*/ 0 w 955964"/>
                                  <a:gd name="connsiteY0" fmla="*/ 111623 h 183231"/>
                                  <a:gd name="connsiteX1" fmla="*/ 225631 w 955964"/>
                                  <a:gd name="connsiteY1" fmla="*/ 16621 h 183231"/>
                                  <a:gd name="connsiteX2" fmla="*/ 575953 w 955964"/>
                                  <a:gd name="connsiteY2" fmla="*/ 16621 h 183231"/>
                                  <a:gd name="connsiteX3" fmla="*/ 789709 w 955964"/>
                                  <a:gd name="connsiteY3" fmla="*/ 182875 h 183231"/>
                                  <a:gd name="connsiteX4" fmla="*/ 955964 w 955964"/>
                                  <a:gd name="connsiteY4" fmla="*/ 64122 h 183231"/>
                                  <a:gd name="connsiteX5" fmla="*/ 955964 w 955964"/>
                                  <a:gd name="connsiteY5" fmla="*/ 64122 h 1832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55964" h="183231">
                                    <a:moveTo>
                                      <a:pt x="0" y="111623"/>
                                    </a:moveTo>
                                    <a:cubicBezTo>
                                      <a:pt x="64819" y="72039"/>
                                      <a:pt x="129639" y="32455"/>
                                      <a:pt x="225631" y="16621"/>
                                    </a:cubicBezTo>
                                    <a:cubicBezTo>
                                      <a:pt x="321623" y="787"/>
                                      <a:pt x="481940" y="-11088"/>
                                      <a:pt x="575953" y="16621"/>
                                    </a:cubicBezTo>
                                    <a:cubicBezTo>
                                      <a:pt x="669966" y="44330"/>
                                      <a:pt x="726374" y="174958"/>
                                      <a:pt x="789709" y="182875"/>
                                    </a:cubicBezTo>
                                    <a:cubicBezTo>
                                      <a:pt x="853044" y="190792"/>
                                      <a:pt x="955964" y="64122"/>
                                      <a:pt x="955964" y="64122"/>
                                    </a:cubicBezTo>
                                    <a:lnTo>
                                      <a:pt x="955964" y="641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949F8" id="フリーフォーム 694" o:spid="_x0000_s1026" style="position:absolute;left:0;text-align:left;margin-left:67.65pt;margin-top:44.65pt;width:75.25pt;height:14.45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4,18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" path="m,111623c64819,72039,129639,32455,225631,16621v95992,-15834,256309,-27709,350322,c669966,44330,726374,174958,789709,182875,853044,190792,955964,64122,955964,64122r,e" filled="f" fillcolor="silver" strokecolor="#333">
                      <v:fill opacity="32896f"/>
                      <v:path arrowok="t" o:connecttype="custom" o:connectlocs="0,111623;225631,16621;575953,16621;789709,182875;955964,64122;955964,64122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770F851E" wp14:editId="2972C982">
                      <wp:simplePos x="0" y="0"/>
                      <wp:positionH relativeFrom="column">
                        <wp:posOffset>319001</wp:posOffset>
                      </wp:positionH>
                      <wp:positionV relativeFrom="paragraph">
                        <wp:posOffset>562615</wp:posOffset>
                      </wp:positionV>
                      <wp:extent cx="320634" cy="234665"/>
                      <wp:effectExtent l="0" t="0" r="22860" b="13335"/>
                      <wp:wrapNone/>
                      <wp:docPr id="693" name="フリーフォーム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0634" cy="234665"/>
                              </a:xfrm>
                              <a:custGeom>
                                <a:avLst/>
                                <a:gdLst>
                                  <a:gd name="connsiteX0" fmla="*/ 0 w 320634"/>
                                  <a:gd name="connsiteY0" fmla="*/ 9033 h 234665"/>
                                  <a:gd name="connsiteX1" fmla="*/ 148441 w 320634"/>
                                  <a:gd name="connsiteY1" fmla="*/ 26846 h 234665"/>
                                  <a:gd name="connsiteX2" fmla="*/ 320634 w 320634"/>
                                  <a:gd name="connsiteY2" fmla="*/ 234665 h 234665"/>
                                  <a:gd name="connsiteX3" fmla="*/ 320634 w 320634"/>
                                  <a:gd name="connsiteY3" fmla="*/ 234665 h 234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0634" h="234665">
                                    <a:moveTo>
                                      <a:pt x="0" y="9033"/>
                                    </a:moveTo>
                                    <a:cubicBezTo>
                                      <a:pt x="47501" y="-863"/>
                                      <a:pt x="95002" y="-10759"/>
                                      <a:pt x="148441" y="26846"/>
                                    </a:cubicBezTo>
                                    <a:cubicBezTo>
                                      <a:pt x="201880" y="64451"/>
                                      <a:pt x="320634" y="234665"/>
                                      <a:pt x="320634" y="234665"/>
                                    </a:cubicBezTo>
                                    <a:lnTo>
                                      <a:pt x="320634" y="2346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D21AE" id="フリーフォーム 693" o:spid="_x0000_s1026" style="position:absolute;left:0;text-align:left;margin-left:25.1pt;margin-top:44.3pt;width:25.25pt;height:18.5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634,23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" path="m,9033c47501,-863,95002,-10759,148441,26846v53439,37605,172193,207819,172193,207819l320634,234665e" filled="f" fillcolor="silver" strokecolor="#333">
                      <v:fill opacity="32896f"/>
                      <v:path arrowok="t" o:connecttype="custom" o:connectlocs="0,9033;148441,26846;320634,234665;320634,23466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33A95293" wp14:editId="01D19CC9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4353</wp:posOffset>
                      </wp:positionV>
                      <wp:extent cx="973455" cy="208280"/>
                      <wp:effectExtent l="0" t="0" r="17145" b="20320"/>
                      <wp:wrapNone/>
                      <wp:docPr id="692" name="フリーフォーム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3455" cy="208280"/>
                              </a:xfrm>
                              <a:custGeom>
                                <a:avLst/>
                                <a:gdLst>
                                  <a:gd name="connsiteX0" fmla="*/ 0 w 973776"/>
                                  <a:gd name="connsiteY0" fmla="*/ 30023 h 267530"/>
                                  <a:gd name="connsiteX1" fmla="*/ 172192 w 973776"/>
                                  <a:gd name="connsiteY1" fmla="*/ 12210 h 267530"/>
                                  <a:gd name="connsiteX2" fmla="*/ 356259 w 973776"/>
                                  <a:gd name="connsiteY2" fmla="*/ 190340 h 267530"/>
                                  <a:gd name="connsiteX3" fmla="*/ 973776 w 973776"/>
                                  <a:gd name="connsiteY3" fmla="*/ 267530 h 267530"/>
                                  <a:gd name="connsiteX4" fmla="*/ 973776 w 973776"/>
                                  <a:gd name="connsiteY4" fmla="*/ 267530 h 2675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73776" h="267530">
                                    <a:moveTo>
                                      <a:pt x="0" y="30023"/>
                                    </a:moveTo>
                                    <a:cubicBezTo>
                                      <a:pt x="56408" y="7757"/>
                                      <a:pt x="112816" y="-14509"/>
                                      <a:pt x="172192" y="12210"/>
                                    </a:cubicBezTo>
                                    <a:cubicBezTo>
                                      <a:pt x="231568" y="38929"/>
                                      <a:pt x="222662" y="147787"/>
                                      <a:pt x="356259" y="190340"/>
                                    </a:cubicBezTo>
                                    <a:cubicBezTo>
                                      <a:pt x="489856" y="232893"/>
                                      <a:pt x="973776" y="267530"/>
                                      <a:pt x="973776" y="267530"/>
                                    </a:cubicBezTo>
                                    <a:lnTo>
                                      <a:pt x="973776" y="2675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FC339" id="フリーフォーム 692" o:spid="_x0000_s1026" style="position:absolute;left:0;text-align:left;margin-left:154.15pt;margin-top:1.9pt;width:76.65pt;height:16.4pt;z-index:2547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73776,26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" path="m,30023c56408,7757,112816,-14509,172192,12210v59376,26719,50470,135577,184067,178130c489856,232893,973776,267530,973776,267530r,e" filled="f" fillcolor="silver" strokecolor="#333">
                      <v:fill opacity="32896f"/>
                      <v:path arrowok="t" o:connecttype="custom" o:connectlocs="0,23374;172135,9506;356142,148185;973455,208280;973455,20828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61787427" wp14:editId="650CF1A8">
                      <wp:simplePos x="0" y="0"/>
                      <wp:positionH relativeFrom="column">
                        <wp:posOffset>271500</wp:posOffset>
                      </wp:positionH>
                      <wp:positionV relativeFrom="paragraph">
                        <wp:posOffset>1633</wp:posOffset>
                      </wp:positionV>
                      <wp:extent cx="136566" cy="41563"/>
                      <wp:effectExtent l="0" t="0" r="15875" b="15875"/>
                      <wp:wrapNone/>
                      <wp:docPr id="689" name="フリーフォーム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566" cy="41563"/>
                              </a:xfrm>
                              <a:custGeom>
                                <a:avLst/>
                                <a:gdLst>
                                  <a:gd name="connsiteX0" fmla="*/ 0 w 136566"/>
                                  <a:gd name="connsiteY0" fmla="*/ 41563 h 41563"/>
                                  <a:gd name="connsiteX1" fmla="*/ 136566 w 136566"/>
                                  <a:gd name="connsiteY1" fmla="*/ 0 h 41563"/>
                                  <a:gd name="connsiteX2" fmla="*/ 136566 w 136566"/>
                                  <a:gd name="connsiteY2" fmla="*/ 0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6566" h="41563">
                                    <a:moveTo>
                                      <a:pt x="0" y="41563"/>
                                    </a:moveTo>
                                    <a:lnTo>
                                      <a:pt x="136566" y="0"/>
                                    </a:lnTo>
                                    <a:lnTo>
                                      <a:pt x="13656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C49CE" id="フリーフォーム 689" o:spid="_x0000_s1026" style="position:absolute;left:0;text-align:left;margin-left:21.4pt;margin-top:.15pt;width:10.75pt;height:3.25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66,4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" path="m,41563l136566,r,e" filled="f" fillcolor="silver" strokecolor="#333">
                      <v:fill opacity="32896f"/>
                      <v:path arrowok="t" o:connecttype="custom" o:connectlocs="0,41563;136566,0;136566,0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あ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そのあか</w:t>
            </w:r>
            <w:r w:rsidRPr="00243F32">
              <w:rPr>
                <w:rFonts w:hint="eastAsia"/>
              </w:rPr>
              <w:t>いシャ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43F32">
              <w:rPr>
                <w:rFonts w:hint="eastAsia"/>
              </w:rPr>
              <w:t>ツ</w:t>
            </w:r>
            <w:r>
              <w:rPr>
                <w:rFonts w:hint="eastAsia"/>
              </w:rPr>
              <w:t>を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み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せてください。</w:t>
            </w:r>
          </w:p>
          <w:p w14:paraId="0BD99EB7" w14:textId="77777777" w:rsidR="00B23D2C" w:rsidRDefault="00B23D2C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3C9FA3AE" wp14:editId="53572865">
                      <wp:simplePos x="0" y="0"/>
                      <wp:positionH relativeFrom="column">
                        <wp:posOffset>1274965</wp:posOffset>
                      </wp:positionH>
                      <wp:positionV relativeFrom="paragraph">
                        <wp:posOffset>530737</wp:posOffset>
                      </wp:positionV>
                      <wp:extent cx="801584" cy="288809"/>
                      <wp:effectExtent l="0" t="0" r="17780" b="16510"/>
                      <wp:wrapNone/>
                      <wp:docPr id="696" name="フリーフォーム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1584" cy="288809"/>
                              </a:xfrm>
                              <a:custGeom>
                                <a:avLst/>
                                <a:gdLst>
                                  <a:gd name="connsiteX0" fmla="*/ 0 w 801584"/>
                                  <a:gd name="connsiteY0" fmla="*/ 146305 h 288809"/>
                                  <a:gd name="connsiteX1" fmla="*/ 160316 w 801584"/>
                                  <a:gd name="connsiteY1" fmla="*/ 45365 h 288809"/>
                                  <a:gd name="connsiteX2" fmla="*/ 433449 w 801584"/>
                                  <a:gd name="connsiteY2" fmla="*/ 15676 h 288809"/>
                                  <a:gd name="connsiteX3" fmla="*/ 801584 w 801584"/>
                                  <a:gd name="connsiteY3" fmla="*/ 288809 h 288809"/>
                                  <a:gd name="connsiteX4" fmla="*/ 801584 w 801584"/>
                                  <a:gd name="connsiteY4" fmla="*/ 288809 h 2888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1584" h="288809">
                                    <a:moveTo>
                                      <a:pt x="0" y="146305"/>
                                    </a:moveTo>
                                    <a:cubicBezTo>
                                      <a:pt x="44037" y="106720"/>
                                      <a:pt x="88075" y="67136"/>
                                      <a:pt x="160316" y="45365"/>
                                    </a:cubicBezTo>
                                    <a:cubicBezTo>
                                      <a:pt x="232558" y="23593"/>
                                      <a:pt x="326571" y="-24898"/>
                                      <a:pt x="433449" y="15676"/>
                                    </a:cubicBezTo>
                                    <a:cubicBezTo>
                                      <a:pt x="540327" y="56250"/>
                                      <a:pt x="801584" y="288809"/>
                                      <a:pt x="801584" y="288809"/>
                                    </a:cubicBezTo>
                                    <a:lnTo>
                                      <a:pt x="801584" y="2888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9A2D2" id="フリーフォーム 696" o:spid="_x0000_s1026" style="position:absolute;left:0;text-align:left;margin-left:100.4pt;margin-top:41.8pt;width:63.1pt;height:22.7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1584,28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" path="m,146305c44037,106720,88075,67136,160316,45365,232558,23593,326571,-24898,433449,15676,540327,56250,801584,288809,801584,288809r,e" filled="f" fillcolor="silver" strokecolor="#333">
                      <v:fill opacity="32896f"/>
                      <v:path arrowok="t" o:connecttype="custom" o:connectlocs="0,146305;160316,45365;433449,15676;801584,288809;801584,28880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51B590E5" wp14:editId="3D8471BD">
                      <wp:simplePos x="0" y="0"/>
                      <wp:positionH relativeFrom="column">
                        <wp:posOffset>313063</wp:posOffset>
                      </wp:positionH>
                      <wp:positionV relativeFrom="paragraph">
                        <wp:posOffset>526397</wp:posOffset>
                      </wp:positionV>
                      <wp:extent cx="688769" cy="257523"/>
                      <wp:effectExtent l="0" t="0" r="16510" b="28575"/>
                      <wp:wrapNone/>
                      <wp:docPr id="695" name="フリーフォーム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8769" cy="257523"/>
                              </a:xfrm>
                              <a:custGeom>
                                <a:avLst/>
                                <a:gdLst>
                                  <a:gd name="connsiteX0" fmla="*/ 0 w 688769"/>
                                  <a:gd name="connsiteY0" fmla="*/ 97206 h 257523"/>
                                  <a:gd name="connsiteX1" fmla="*/ 184068 w 688769"/>
                                  <a:gd name="connsiteY1" fmla="*/ 2203 h 257523"/>
                                  <a:gd name="connsiteX2" fmla="*/ 457200 w 688769"/>
                                  <a:gd name="connsiteY2" fmla="*/ 49705 h 257523"/>
                                  <a:gd name="connsiteX3" fmla="*/ 688769 w 688769"/>
                                  <a:gd name="connsiteY3" fmla="*/ 257523 h 257523"/>
                                  <a:gd name="connsiteX4" fmla="*/ 688769 w 688769"/>
                                  <a:gd name="connsiteY4" fmla="*/ 257523 h 2575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8769" h="257523">
                                    <a:moveTo>
                                      <a:pt x="0" y="97206"/>
                                    </a:moveTo>
                                    <a:cubicBezTo>
                                      <a:pt x="53934" y="53663"/>
                                      <a:pt x="107868" y="10120"/>
                                      <a:pt x="184068" y="2203"/>
                                    </a:cubicBezTo>
                                    <a:cubicBezTo>
                                      <a:pt x="260268" y="-5714"/>
                                      <a:pt x="373083" y="7152"/>
                                      <a:pt x="457200" y="49705"/>
                                    </a:cubicBezTo>
                                    <a:cubicBezTo>
                                      <a:pt x="541317" y="92258"/>
                                      <a:pt x="688769" y="257523"/>
                                      <a:pt x="688769" y="257523"/>
                                    </a:cubicBezTo>
                                    <a:lnTo>
                                      <a:pt x="688769" y="2575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8FECF" id="フリーフォーム 695" o:spid="_x0000_s1026" style="position:absolute;left:0;text-align:left;margin-left:24.65pt;margin-top:41.45pt;width:54.25pt;height:20.3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769,25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" path="m,97206c53934,53663,107868,10120,184068,2203v76200,-7917,189015,4949,273132,47502c541317,92258,688769,257523,688769,257523r,e" filled="f" fillcolor="silver" strokecolor="#333">
                      <v:fill opacity="32896f"/>
                      <v:path arrowok="t" o:connecttype="custom" o:connectlocs="0,97206;184068,2203;457200,49705;688769,257523;688769,257523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は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い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こちらで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か。</w:t>
            </w:r>
          </w:p>
          <w:p w14:paraId="36AA7E17" w14:textId="77777777" w:rsidR="00B23D2C" w:rsidRDefault="00B23D2C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1D0C439E" wp14:editId="7A8AC3B6">
                      <wp:simplePos x="0" y="0"/>
                      <wp:positionH relativeFrom="column">
                        <wp:posOffset>2207178</wp:posOffset>
                      </wp:positionH>
                      <wp:positionV relativeFrom="paragraph">
                        <wp:posOffset>90957</wp:posOffset>
                      </wp:positionV>
                      <wp:extent cx="748145" cy="151207"/>
                      <wp:effectExtent l="0" t="0" r="13970" b="20320"/>
                      <wp:wrapNone/>
                      <wp:docPr id="697" name="フリーフォーム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8145" cy="151207"/>
                              </a:xfrm>
                              <a:custGeom>
                                <a:avLst/>
                                <a:gdLst>
                                  <a:gd name="connsiteX0" fmla="*/ 0 w 748145"/>
                                  <a:gd name="connsiteY0" fmla="*/ 103650 h 151207"/>
                                  <a:gd name="connsiteX1" fmla="*/ 136566 w 748145"/>
                                  <a:gd name="connsiteY1" fmla="*/ 8647 h 151207"/>
                                  <a:gd name="connsiteX2" fmla="*/ 415636 w 748145"/>
                                  <a:gd name="connsiteY2" fmla="*/ 20523 h 151207"/>
                                  <a:gd name="connsiteX3" fmla="*/ 653142 w 748145"/>
                                  <a:gd name="connsiteY3" fmla="*/ 151151 h 151207"/>
                                  <a:gd name="connsiteX4" fmla="*/ 748145 w 748145"/>
                                  <a:gd name="connsiteY4" fmla="*/ 38336 h 151207"/>
                                  <a:gd name="connsiteX5" fmla="*/ 748145 w 748145"/>
                                  <a:gd name="connsiteY5" fmla="*/ 38336 h 151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8145" h="151207">
                                    <a:moveTo>
                                      <a:pt x="0" y="103650"/>
                                    </a:moveTo>
                                    <a:cubicBezTo>
                                      <a:pt x="33646" y="63075"/>
                                      <a:pt x="67293" y="22501"/>
                                      <a:pt x="136566" y="8647"/>
                                    </a:cubicBezTo>
                                    <a:cubicBezTo>
                                      <a:pt x="205839" y="-5207"/>
                                      <a:pt x="329540" y="-3228"/>
                                      <a:pt x="415636" y="20523"/>
                                    </a:cubicBezTo>
                                    <a:cubicBezTo>
                                      <a:pt x="501732" y="44274"/>
                                      <a:pt x="597724" y="148182"/>
                                      <a:pt x="653142" y="151151"/>
                                    </a:cubicBezTo>
                                    <a:cubicBezTo>
                                      <a:pt x="708560" y="154120"/>
                                      <a:pt x="748145" y="38336"/>
                                      <a:pt x="748145" y="38336"/>
                                    </a:cubicBezTo>
                                    <a:lnTo>
                                      <a:pt x="748145" y="383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651A7" id="フリーフォーム 697" o:spid="_x0000_s1026" style="position:absolute;left:0;text-align:left;margin-left:173.8pt;margin-top:7.15pt;width:58.9pt;height:11.9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145,15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" path="m,103650c33646,63075,67293,22501,136566,8647,205839,-5207,329540,-3228,415636,20523v86096,23751,182088,127659,237506,130628c708560,154120,748145,38336,748145,38336r,e" filled="f" fillcolor="silver" strokecolor="#333">
                      <v:fill opacity="32896f"/>
                      <v:path arrowok="t" o:connecttype="custom" o:connectlocs="0,103650;136566,8647;415636,20523;653142,151151;748145,38336;748145,38336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すみませ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u w:val="single"/>
              </w:rPr>
              <w:t>おお</w:t>
            </w:r>
            <w:r w:rsidRPr="00274C06">
              <w:rPr>
                <w:rFonts w:hint="eastAsia"/>
                <w:u w:val="single"/>
              </w:rPr>
              <w:t>き</w:t>
            </w:r>
            <w:r w:rsidRPr="00A050D3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274C06">
              <w:rPr>
                <w:rFonts w:hint="eastAsia"/>
                <w:u w:val="single"/>
              </w:rPr>
              <w:t>い</w:t>
            </w:r>
            <w:r w:rsidRPr="00243F32">
              <w:rPr>
                <w:rFonts w:hint="eastAsia"/>
              </w:rPr>
              <w:t>の</w:t>
            </w:r>
            <w:r>
              <w:rPr>
                <w:rFonts w:hint="eastAsia"/>
              </w:rPr>
              <w:t>は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り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か。</w:t>
            </w:r>
          </w:p>
          <w:p w14:paraId="45B40741" w14:textId="77777777" w:rsidR="00B23D2C" w:rsidRDefault="00B23D2C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3883099D" wp14:editId="1614A67A">
                      <wp:simplePos x="0" y="0"/>
                      <wp:positionH relativeFrom="column">
                        <wp:posOffset>313063</wp:posOffset>
                      </wp:positionH>
                      <wp:positionV relativeFrom="paragraph">
                        <wp:posOffset>488288</wp:posOffset>
                      </wp:positionV>
                      <wp:extent cx="676894" cy="334227"/>
                      <wp:effectExtent l="0" t="0" r="28575" b="27940"/>
                      <wp:wrapNone/>
                      <wp:docPr id="701" name="フリーフォーム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894" cy="334227"/>
                              </a:xfrm>
                              <a:custGeom>
                                <a:avLst/>
                                <a:gdLst>
                                  <a:gd name="connsiteX0" fmla="*/ 0 w 676894"/>
                                  <a:gd name="connsiteY0" fmla="*/ 43281 h 334227"/>
                                  <a:gd name="connsiteX1" fmla="*/ 148442 w 676894"/>
                                  <a:gd name="connsiteY1" fmla="*/ 7655 h 334227"/>
                                  <a:gd name="connsiteX2" fmla="*/ 302821 w 676894"/>
                                  <a:gd name="connsiteY2" fmla="*/ 173910 h 334227"/>
                                  <a:gd name="connsiteX3" fmla="*/ 676894 w 676894"/>
                                  <a:gd name="connsiteY3" fmla="*/ 334227 h 334227"/>
                                  <a:gd name="connsiteX4" fmla="*/ 676894 w 676894"/>
                                  <a:gd name="connsiteY4" fmla="*/ 334227 h 334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76894" h="334227">
                                    <a:moveTo>
                                      <a:pt x="0" y="43281"/>
                                    </a:moveTo>
                                    <a:cubicBezTo>
                                      <a:pt x="48986" y="14582"/>
                                      <a:pt x="97972" y="-14116"/>
                                      <a:pt x="148442" y="7655"/>
                                    </a:cubicBezTo>
                                    <a:cubicBezTo>
                                      <a:pt x="198912" y="29426"/>
                                      <a:pt x="214746" y="119481"/>
                                      <a:pt x="302821" y="173910"/>
                                    </a:cubicBezTo>
                                    <a:cubicBezTo>
                                      <a:pt x="390896" y="228339"/>
                                      <a:pt x="676894" y="334227"/>
                                      <a:pt x="676894" y="334227"/>
                                    </a:cubicBezTo>
                                    <a:lnTo>
                                      <a:pt x="676894" y="33422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A6B9F" id="フリーフォーム 701" o:spid="_x0000_s1026" style="position:absolute;left:0;text-align:left;margin-left:24.65pt;margin-top:38.45pt;width:53.3pt;height:26.3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894,33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" path="m,43281c48986,14582,97972,-14116,148442,7655v50470,21771,66304,111826,154379,166255c390896,228339,676894,334227,676894,334227r,e" filled="f" fillcolor="silver" strokecolor="#333">
                      <v:fill opacity="32896f"/>
                      <v:path arrowok="t" o:connecttype="custom" o:connectlocs="0,43281;148442,7655;302821,173910;676894,334227;676894,33422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31435303" wp14:editId="7ED478DF">
                      <wp:simplePos x="0" y="0"/>
                      <wp:positionH relativeFrom="column">
                        <wp:posOffset>2996887</wp:posOffset>
                      </wp:positionH>
                      <wp:positionV relativeFrom="paragraph">
                        <wp:posOffset>108133</wp:posOffset>
                      </wp:positionV>
                      <wp:extent cx="682831" cy="150304"/>
                      <wp:effectExtent l="0" t="0" r="22225" b="21590"/>
                      <wp:wrapNone/>
                      <wp:docPr id="700" name="フリーフォーム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2831" cy="150304"/>
                              </a:xfrm>
                              <a:custGeom>
                                <a:avLst/>
                                <a:gdLst>
                                  <a:gd name="connsiteX0" fmla="*/ 0 w 682831"/>
                                  <a:gd name="connsiteY0" fmla="*/ 90927 h 150304"/>
                                  <a:gd name="connsiteX1" fmla="*/ 237506 w 682831"/>
                                  <a:gd name="connsiteY1" fmla="*/ 7800 h 150304"/>
                                  <a:gd name="connsiteX2" fmla="*/ 469075 w 682831"/>
                                  <a:gd name="connsiteY2" fmla="*/ 19675 h 150304"/>
                                  <a:gd name="connsiteX3" fmla="*/ 682831 w 682831"/>
                                  <a:gd name="connsiteY3" fmla="*/ 150304 h 150304"/>
                                  <a:gd name="connsiteX4" fmla="*/ 682831 w 682831"/>
                                  <a:gd name="connsiteY4" fmla="*/ 150304 h 1503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2831" h="150304">
                                    <a:moveTo>
                                      <a:pt x="0" y="90927"/>
                                    </a:moveTo>
                                    <a:cubicBezTo>
                                      <a:pt x="79663" y="55301"/>
                                      <a:pt x="159327" y="19675"/>
                                      <a:pt x="237506" y="7800"/>
                                    </a:cubicBezTo>
                                    <a:cubicBezTo>
                                      <a:pt x="315685" y="-4075"/>
                                      <a:pt x="394854" y="-4076"/>
                                      <a:pt x="469075" y="19675"/>
                                    </a:cubicBezTo>
                                    <a:cubicBezTo>
                                      <a:pt x="543296" y="43426"/>
                                      <a:pt x="682831" y="150304"/>
                                      <a:pt x="682831" y="150304"/>
                                    </a:cubicBezTo>
                                    <a:lnTo>
                                      <a:pt x="682831" y="1503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1B846" id="フリーフォーム 700" o:spid="_x0000_s1026" style="position:absolute;left:0;text-align:left;margin-left:236pt;margin-top:8.5pt;width:53.75pt;height:11.85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831,15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" path="m,90927c79663,55301,159327,19675,237506,7800,315685,-4075,394854,-4076,469075,19675v74221,23751,213756,130629,213756,130629l682831,150304e" filled="f" fillcolor="silver" strokecolor="#333">
                      <v:fill opacity="32896f"/>
                      <v:path arrowok="t" o:connecttype="custom" o:connectlocs="0,90927;237506,7800;469075,19675;682831,150304;682831,15030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382DFA99" wp14:editId="56F39586">
                      <wp:simplePos x="0" y="0"/>
                      <wp:positionH relativeFrom="column">
                        <wp:posOffset>2011235</wp:posOffset>
                      </wp:positionH>
                      <wp:positionV relativeFrom="paragraph">
                        <wp:posOffset>16746</wp:posOffset>
                      </wp:positionV>
                      <wp:extent cx="819397" cy="206065"/>
                      <wp:effectExtent l="0" t="0" r="19050" b="22860"/>
                      <wp:wrapNone/>
                      <wp:docPr id="699" name="フリーフォーム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9397" cy="206065"/>
                              </a:xfrm>
                              <a:custGeom>
                                <a:avLst/>
                                <a:gdLst>
                                  <a:gd name="connsiteX0" fmla="*/ 0 w 819397"/>
                                  <a:gd name="connsiteY0" fmla="*/ 45748 h 206065"/>
                                  <a:gd name="connsiteX1" fmla="*/ 314696 w 819397"/>
                                  <a:gd name="connsiteY1" fmla="*/ 10122 h 206065"/>
                                  <a:gd name="connsiteX2" fmla="*/ 819397 w 819397"/>
                                  <a:gd name="connsiteY2" fmla="*/ 206065 h 206065"/>
                                  <a:gd name="connsiteX3" fmla="*/ 819397 w 819397"/>
                                  <a:gd name="connsiteY3" fmla="*/ 206065 h 206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9397" h="206065">
                                    <a:moveTo>
                                      <a:pt x="0" y="45748"/>
                                    </a:moveTo>
                                    <a:cubicBezTo>
                                      <a:pt x="89065" y="14575"/>
                                      <a:pt x="178130" y="-16597"/>
                                      <a:pt x="314696" y="10122"/>
                                    </a:cubicBezTo>
                                    <a:cubicBezTo>
                                      <a:pt x="451262" y="36841"/>
                                      <a:pt x="819397" y="206065"/>
                                      <a:pt x="819397" y="206065"/>
                                    </a:cubicBezTo>
                                    <a:lnTo>
                                      <a:pt x="819397" y="2060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9CC16" id="フリーフォーム 699" o:spid="_x0000_s1026" style="position:absolute;left:0;text-align:left;margin-left:158.35pt;margin-top:1.3pt;width:64.5pt;height:16.2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397,20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" path="m,45748c89065,14575,178130,-16597,314696,10122,451262,36841,819397,206065,819397,206065r,e" filled="f" fillcolor="silver" strokecolor="#333">
                      <v:fill opacity="32896f"/>
                      <v:path arrowok="t" o:connecttype="custom" o:connectlocs="0,45748;314696,10122;819397,206065;819397,20606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59BC1CA1" wp14:editId="20A33C5C">
                      <wp:simplePos x="0" y="0"/>
                      <wp:positionH relativeFrom="column">
                        <wp:posOffset>301188</wp:posOffset>
                      </wp:positionH>
                      <wp:positionV relativeFrom="paragraph">
                        <wp:posOffset>-4118</wp:posOffset>
                      </wp:positionV>
                      <wp:extent cx="1324099" cy="238804"/>
                      <wp:effectExtent l="0" t="0" r="28575" b="27940"/>
                      <wp:wrapNone/>
                      <wp:docPr id="698" name="フリーフォーム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24099" cy="238804"/>
                              </a:xfrm>
                              <a:custGeom>
                                <a:avLst/>
                                <a:gdLst>
                                  <a:gd name="connsiteX0" fmla="*/ 0 w 1324099"/>
                                  <a:gd name="connsiteY0" fmla="*/ 78487 h 238804"/>
                                  <a:gd name="connsiteX1" fmla="*/ 201880 w 1324099"/>
                                  <a:gd name="connsiteY1" fmla="*/ 19111 h 238804"/>
                                  <a:gd name="connsiteX2" fmla="*/ 623454 w 1324099"/>
                                  <a:gd name="connsiteY2" fmla="*/ 1298 h 238804"/>
                                  <a:gd name="connsiteX3" fmla="*/ 1039091 w 1324099"/>
                                  <a:gd name="connsiteY3" fmla="*/ 48799 h 238804"/>
                                  <a:gd name="connsiteX4" fmla="*/ 1324099 w 1324099"/>
                                  <a:gd name="connsiteY4" fmla="*/ 238804 h 238804"/>
                                  <a:gd name="connsiteX5" fmla="*/ 1324099 w 1324099"/>
                                  <a:gd name="connsiteY5" fmla="*/ 238804 h 238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24099" h="238804">
                                    <a:moveTo>
                                      <a:pt x="0" y="78487"/>
                                    </a:moveTo>
                                    <a:cubicBezTo>
                                      <a:pt x="48985" y="55231"/>
                                      <a:pt x="97971" y="31976"/>
                                      <a:pt x="201880" y="19111"/>
                                    </a:cubicBezTo>
                                    <a:cubicBezTo>
                                      <a:pt x="305789" y="6246"/>
                                      <a:pt x="483919" y="-3650"/>
                                      <a:pt x="623454" y="1298"/>
                                    </a:cubicBezTo>
                                    <a:cubicBezTo>
                                      <a:pt x="762989" y="6246"/>
                                      <a:pt x="922317" y="9215"/>
                                      <a:pt x="1039091" y="48799"/>
                                    </a:cubicBezTo>
                                    <a:cubicBezTo>
                                      <a:pt x="1155865" y="88383"/>
                                      <a:pt x="1324099" y="238804"/>
                                      <a:pt x="1324099" y="238804"/>
                                    </a:cubicBezTo>
                                    <a:lnTo>
                                      <a:pt x="1324099" y="2388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494B1" id="フリーフォーム 698" o:spid="_x0000_s1026" style="position:absolute;left:0;text-align:left;margin-left:23.7pt;margin-top:-.3pt;width:104.25pt;height:18.8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4099,23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" path="m,78487c48985,55231,97971,31976,201880,19111,305789,6246,483919,-3650,623454,1298v139535,4948,298863,7917,415637,47501c1155865,88383,1324099,238804,1324099,238804r,e" filled="f" fillcolor="silver" strokecolor="#333">
                      <v:fill opacity="32896f"/>
                      <v:path arrowok="t" o:connecttype="custom" o:connectlocs="0,78487;201880,19111;623454,1298;1039091,48799;1324099,238804;1324099,238804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もうしわけありませ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。</w:t>
            </w:r>
            <w:r w:rsidRPr="00B67101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  <w:u w:val="single"/>
              </w:rPr>
              <w:t>おお</w:t>
            </w:r>
            <w:r w:rsidRPr="00274C06">
              <w:rPr>
                <w:rFonts w:hint="eastAsia"/>
                <w:u w:val="single"/>
              </w:rPr>
              <w:t>き</w:t>
            </w:r>
            <w:r w:rsidRPr="00A050D3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274C06">
              <w:rPr>
                <w:rFonts w:hint="eastAsia"/>
                <w:u w:val="single"/>
              </w:rPr>
              <w:t>い</w:t>
            </w:r>
            <w:r w:rsidRPr="00243F32">
              <w:rPr>
                <w:rFonts w:hint="eastAsia"/>
              </w:rPr>
              <w:t>のは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りませ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。</w:t>
            </w:r>
          </w:p>
          <w:p w14:paraId="26872CB8" w14:textId="77777777" w:rsidR="00B23D2C" w:rsidRPr="00806C12" w:rsidRDefault="00B23D2C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314F502B" wp14:editId="4AC344AE">
                      <wp:simplePos x="0" y="0"/>
                      <wp:positionH relativeFrom="column">
                        <wp:posOffset>1803416</wp:posOffset>
                      </wp:positionH>
                      <wp:positionV relativeFrom="paragraph">
                        <wp:posOffset>5569</wp:posOffset>
                      </wp:positionV>
                      <wp:extent cx="789710" cy="197944"/>
                      <wp:effectExtent l="0" t="0" r="10795" b="12065"/>
                      <wp:wrapNone/>
                      <wp:docPr id="703" name="フリーフォーム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9710" cy="197944"/>
                              </a:xfrm>
                              <a:custGeom>
                                <a:avLst/>
                                <a:gdLst>
                                  <a:gd name="connsiteX0" fmla="*/ 0 w 789710"/>
                                  <a:gd name="connsiteY0" fmla="*/ 126692 h 197944"/>
                                  <a:gd name="connsiteX1" fmla="*/ 207819 w 789710"/>
                                  <a:gd name="connsiteY1" fmla="*/ 25752 h 197944"/>
                                  <a:gd name="connsiteX2" fmla="*/ 498764 w 789710"/>
                                  <a:gd name="connsiteY2" fmla="*/ 13877 h 197944"/>
                                  <a:gd name="connsiteX3" fmla="*/ 789710 w 789710"/>
                                  <a:gd name="connsiteY3" fmla="*/ 197944 h 197944"/>
                                  <a:gd name="connsiteX4" fmla="*/ 789710 w 789710"/>
                                  <a:gd name="connsiteY4" fmla="*/ 197944 h 197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9710" h="197944">
                                    <a:moveTo>
                                      <a:pt x="0" y="126692"/>
                                    </a:moveTo>
                                    <a:cubicBezTo>
                                      <a:pt x="62346" y="85623"/>
                                      <a:pt x="124692" y="44554"/>
                                      <a:pt x="207819" y="25752"/>
                                    </a:cubicBezTo>
                                    <a:cubicBezTo>
                                      <a:pt x="290946" y="6950"/>
                                      <a:pt x="401782" y="-14822"/>
                                      <a:pt x="498764" y="13877"/>
                                    </a:cubicBezTo>
                                    <a:cubicBezTo>
                                      <a:pt x="595746" y="42576"/>
                                      <a:pt x="789710" y="197944"/>
                                      <a:pt x="789710" y="197944"/>
                                    </a:cubicBezTo>
                                    <a:lnTo>
                                      <a:pt x="789710" y="1979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9C068" id="フリーフォーム 703" o:spid="_x0000_s1026" style="position:absolute;left:0;text-align:left;margin-left:142pt;margin-top:.45pt;width:62.2pt;height:15.6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9710,197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" path="m,126692c62346,85623,124692,44554,207819,25752,290946,6950,401782,-14822,498764,13877v96982,28699,290946,184067,290946,184067l789710,197944e" filled="f" fillcolor="silver" strokecolor="#333">
                      <v:fill opacity="32896f"/>
                      <v:path arrowok="t" o:connecttype="custom" o:connectlocs="0,126692;207819,25752;498764,13877;789710,197944;789710,19794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402EB6DB" wp14:editId="5B29BBC2">
                      <wp:simplePos x="0" y="0"/>
                      <wp:positionH relativeFrom="column">
                        <wp:posOffset>1334341</wp:posOffset>
                      </wp:positionH>
                      <wp:positionV relativeFrom="paragraph">
                        <wp:posOffset>31321</wp:posOffset>
                      </wp:positionV>
                      <wp:extent cx="213756" cy="41564"/>
                      <wp:effectExtent l="0" t="0" r="15240" b="15875"/>
                      <wp:wrapNone/>
                      <wp:docPr id="702" name="フリーフォーム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3756" cy="41564"/>
                              </a:xfrm>
                              <a:custGeom>
                                <a:avLst/>
                                <a:gdLst>
                                  <a:gd name="connsiteX0" fmla="*/ 0 w 213756"/>
                                  <a:gd name="connsiteY0" fmla="*/ 41564 h 41564"/>
                                  <a:gd name="connsiteX1" fmla="*/ 213756 w 213756"/>
                                  <a:gd name="connsiteY1" fmla="*/ 0 h 41564"/>
                                  <a:gd name="connsiteX2" fmla="*/ 213756 w 213756"/>
                                  <a:gd name="connsiteY2" fmla="*/ 0 h 415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3756" h="41564">
                                    <a:moveTo>
                                      <a:pt x="0" y="41564"/>
                                    </a:moveTo>
                                    <a:lnTo>
                                      <a:pt x="213756" y="0"/>
                                    </a:lnTo>
                                    <a:lnTo>
                                      <a:pt x="21375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A3D0F" id="フリーフォーム 702" o:spid="_x0000_s1026" style="position:absolute;left:0;text-align:left;margin-left:105.05pt;margin-top:2.45pt;width:16.85pt;height:3.25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756,4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" path="m,41564l213756,r,e" filled="f" fillcolor="silver" strokecolor="#333">
                      <v:fill opacity="32896f"/>
                      <v:path arrowok="t" o:connecttype="custom" o:connectlocs="0,41564;213756,0;213756,0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そ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うですか。</w:t>
            </w:r>
            <w:r w:rsidRPr="00B67101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じゃ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またき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。</w:t>
            </w:r>
          </w:p>
        </w:tc>
      </w:tr>
    </w:tbl>
    <w:p w14:paraId="5698E8F9" w14:textId="77777777" w:rsidR="00B23D2C" w:rsidRDefault="00B23D2C" w:rsidP="00FC78E6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432E73A5" w14:textId="77777777" w:rsidR="007F48C2" w:rsidRDefault="007F48C2" w:rsidP="007F48C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9</w:t>
      </w:r>
      <w:r w:rsidRPr="00806C12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きらいなものがありますか</w:t>
      </w:r>
      <w:r w:rsidRPr="00806C12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（</w:t>
      </w:r>
      <w:r w:rsidR="00130E04">
        <w:rPr>
          <w:rFonts w:asciiTheme="majorEastAsia" w:eastAsiaTheme="majorEastAsia" w:hAnsiTheme="majorEastAsia" w:hint="eastAsia"/>
          <w:b/>
        </w:rPr>
        <w:t>好き</w:t>
      </w:r>
      <w:r>
        <w:rPr>
          <w:rFonts w:asciiTheme="majorEastAsia" w:eastAsiaTheme="majorEastAsia" w:hAnsiTheme="majorEastAsia" w:hint="eastAsia"/>
          <w:b/>
        </w:rPr>
        <w:t>なＮがあります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7F48C2" w14:paraId="112E5452" w14:textId="77777777" w:rsidTr="00EC06FB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75CF4" w14:textId="77777777" w:rsidR="007F48C2" w:rsidRDefault="007F48C2" w:rsidP="00EC06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461376" behindDoc="0" locked="0" layoutInCell="1" allowOverlap="1" wp14:anchorId="6B14F743" wp14:editId="1E5EB3DD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78435</wp:posOffset>
                      </wp:positionV>
                      <wp:extent cx="1261657" cy="259502"/>
                      <wp:effectExtent l="0" t="0" r="15240" b="26670"/>
                      <wp:wrapNone/>
                      <wp:docPr id="772" name="フリーフォーム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61657" cy="259502"/>
                              </a:xfrm>
                              <a:custGeom>
                                <a:avLst/>
                                <a:gdLst>
                                  <a:gd name="connsiteX0" fmla="*/ 0 w 1261657"/>
                                  <a:gd name="connsiteY0" fmla="*/ 168878 h 259502"/>
                                  <a:gd name="connsiteX1" fmla="*/ 266700 w 1261657"/>
                                  <a:gd name="connsiteY1" fmla="*/ 22828 h 259502"/>
                                  <a:gd name="connsiteX2" fmla="*/ 800100 w 1261657"/>
                                  <a:gd name="connsiteY2" fmla="*/ 22828 h 259502"/>
                                  <a:gd name="connsiteX3" fmla="*/ 1219200 w 1261657"/>
                                  <a:gd name="connsiteY3" fmla="*/ 238728 h 259502"/>
                                  <a:gd name="connsiteX4" fmla="*/ 1225550 w 1261657"/>
                                  <a:gd name="connsiteY4" fmla="*/ 238728 h 2595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61657" h="259502">
                                    <a:moveTo>
                                      <a:pt x="0" y="168878"/>
                                    </a:moveTo>
                                    <a:cubicBezTo>
                                      <a:pt x="66675" y="108024"/>
                                      <a:pt x="133350" y="47170"/>
                                      <a:pt x="266700" y="22828"/>
                                    </a:cubicBezTo>
                                    <a:cubicBezTo>
                                      <a:pt x="400050" y="-1514"/>
                                      <a:pt x="641350" y="-13155"/>
                                      <a:pt x="800100" y="22828"/>
                                    </a:cubicBezTo>
                                    <a:cubicBezTo>
                                      <a:pt x="958850" y="58811"/>
                                      <a:pt x="1148292" y="202745"/>
                                      <a:pt x="1219200" y="238728"/>
                                    </a:cubicBezTo>
                                    <a:cubicBezTo>
                                      <a:pt x="1290108" y="274711"/>
                                      <a:pt x="1257829" y="256719"/>
                                      <a:pt x="1225550" y="23872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838CC" id="フリーフォーム 772" o:spid="_x0000_s1026" style="position:absolute;left:0;text-align:left;margin-left:50.25pt;margin-top:14.05pt;width:99.35pt;height:20.45pt;z-index:2554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1657,25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" path="m,168878c66675,108024,133350,47170,266700,22828v133350,-24342,374650,-35983,533400,c958850,58811,1148292,202745,1219200,238728v70908,35983,38629,17991,6350,e" filled="f" fillcolor="silver" strokecolor="#333">
                      <v:fill opacity="32896f"/>
                      <v:path arrowok="t" o:connecttype="custom" o:connectlocs="0,168878;266700,22828;800100,22828;1219200,238728;1225550,238728" o:connectangles="0,0,0,0,0"/>
                    </v:shape>
                  </w:pict>
                </mc:Fallback>
              </mc:AlternateContent>
            </w:r>
          </w:p>
          <w:p w14:paraId="6355D893" w14:textId="77777777" w:rsidR="007F48C2" w:rsidRDefault="007F48C2" w:rsidP="00EC06F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2400" behindDoc="0" locked="0" layoutInCell="1" allowOverlap="1" wp14:anchorId="3226D5C4" wp14:editId="16E387B0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72390</wp:posOffset>
                      </wp:positionV>
                      <wp:extent cx="816522" cy="137397"/>
                      <wp:effectExtent l="0" t="0" r="22225" b="15240"/>
                      <wp:wrapNone/>
                      <wp:docPr id="773" name="フリーフォーム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6522" cy="137397"/>
                              </a:xfrm>
                              <a:custGeom>
                                <a:avLst/>
                                <a:gdLst>
                                  <a:gd name="connsiteX0" fmla="*/ 0 w 816522"/>
                                  <a:gd name="connsiteY0" fmla="*/ 118266 h 137397"/>
                                  <a:gd name="connsiteX1" fmla="*/ 190500 w 816522"/>
                                  <a:gd name="connsiteY1" fmla="*/ 16666 h 137397"/>
                                  <a:gd name="connsiteX2" fmla="*/ 342900 w 816522"/>
                                  <a:gd name="connsiteY2" fmla="*/ 29366 h 137397"/>
                                  <a:gd name="connsiteX3" fmla="*/ 590550 w 816522"/>
                                  <a:gd name="connsiteY3" fmla="*/ 137316 h 137397"/>
                                  <a:gd name="connsiteX4" fmla="*/ 800100 w 816522"/>
                                  <a:gd name="connsiteY4" fmla="*/ 10316 h 137397"/>
                                  <a:gd name="connsiteX5" fmla="*/ 787400 w 816522"/>
                                  <a:gd name="connsiteY5" fmla="*/ 16666 h 137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16522" h="137397">
                                    <a:moveTo>
                                      <a:pt x="0" y="118266"/>
                                    </a:moveTo>
                                    <a:cubicBezTo>
                                      <a:pt x="66675" y="74874"/>
                                      <a:pt x="133350" y="31483"/>
                                      <a:pt x="190500" y="16666"/>
                                    </a:cubicBezTo>
                                    <a:cubicBezTo>
                                      <a:pt x="247650" y="1849"/>
                                      <a:pt x="276225" y="9258"/>
                                      <a:pt x="342900" y="29366"/>
                                    </a:cubicBezTo>
                                    <a:cubicBezTo>
                                      <a:pt x="409575" y="49474"/>
                                      <a:pt x="514350" y="140491"/>
                                      <a:pt x="590550" y="137316"/>
                                    </a:cubicBezTo>
                                    <a:cubicBezTo>
                                      <a:pt x="666750" y="134141"/>
                                      <a:pt x="767292" y="30424"/>
                                      <a:pt x="800100" y="10316"/>
                                    </a:cubicBezTo>
                                    <a:cubicBezTo>
                                      <a:pt x="832908" y="-9792"/>
                                      <a:pt x="810154" y="3437"/>
                                      <a:pt x="787400" y="1666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F8D2E" id="フリーフォーム 773" o:spid="_x0000_s1026" style="position:absolute;left:0;text-align:left;margin-left:157.8pt;margin-top:5.7pt;width:64.3pt;height:10.8pt;z-index:255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22,13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" path="m,118266c66675,74874,133350,31483,190500,16666,247650,1849,276225,9258,342900,29366v66675,20108,171450,111125,247650,107950c666750,134141,767292,30424,800100,10316v32808,-20108,10054,-6879,-12700,6350e" filled="f" fillcolor="silver" strokecolor="#333">
                      <v:fill opacity="32896f"/>
                      <v:path arrowok="t" o:connecttype="custom" o:connectlocs="0,118266;190500,16666;342900,29366;590550,137316;800100,10316;787400,16666" o:connectangles="0,0,0,0,0,0"/>
                    </v:shape>
                  </w:pict>
                </mc:Fallback>
              </mc:AlternateContent>
            </w:r>
            <w:r w:rsidR="00BA1985">
              <w:rPr>
                <w:rFonts w:hint="eastAsia"/>
              </w:rPr>
              <w:t>ジョン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きらいなたべ</w:t>
            </w:r>
            <w:r w:rsidRPr="00B26899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B26899">
              <w:rPr>
                <w:rFonts w:hint="eastAsia"/>
                <w:u w:val="single"/>
              </w:rPr>
              <w:t>も</w:t>
            </w:r>
            <w:r>
              <w:rPr>
                <w:rFonts w:hint="eastAsia"/>
                <w:u w:val="single"/>
              </w:rPr>
              <w:t>の</w:t>
            </w:r>
            <w:r w:rsidRPr="00013EFB">
              <w:rPr>
                <w:rFonts w:hint="eastAsia"/>
              </w:rPr>
              <w:t>が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 w:rsidRPr="00013EFB">
              <w:rPr>
                <w:rFonts w:hint="eastAsia"/>
              </w:rPr>
              <w:t>あり</w:t>
            </w:r>
            <w:r>
              <w:rPr>
                <w:rFonts w:hint="eastAsia"/>
              </w:rPr>
              <w:t>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か。</w:t>
            </w:r>
          </w:p>
          <w:p w14:paraId="6F627ABB" w14:textId="77777777" w:rsidR="00BA1985" w:rsidRDefault="00BA1985" w:rsidP="00EC06F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31D9295B" wp14:editId="7314474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60136</wp:posOffset>
                      </wp:positionV>
                      <wp:extent cx="942975" cy="279602"/>
                      <wp:effectExtent l="0" t="0" r="28575" b="25400"/>
                      <wp:wrapNone/>
                      <wp:docPr id="2730" name="フリーフォーム 2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2975" cy="279602"/>
                              </a:xfrm>
                              <a:custGeom>
                                <a:avLst/>
                                <a:gdLst>
                                  <a:gd name="connsiteX0" fmla="*/ 0 w 942975"/>
                                  <a:gd name="connsiteY0" fmla="*/ 31354 h 279602"/>
                                  <a:gd name="connsiteX1" fmla="*/ 161925 w 942975"/>
                                  <a:gd name="connsiteY1" fmla="*/ 21829 h 279602"/>
                                  <a:gd name="connsiteX2" fmla="*/ 647700 w 942975"/>
                                  <a:gd name="connsiteY2" fmla="*/ 279004 h 279602"/>
                                  <a:gd name="connsiteX3" fmla="*/ 942975 w 942975"/>
                                  <a:gd name="connsiteY3" fmla="*/ 98029 h 279602"/>
                                  <a:gd name="connsiteX4" fmla="*/ 942975 w 942975"/>
                                  <a:gd name="connsiteY4" fmla="*/ 98029 h 2796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42975" h="279602">
                                    <a:moveTo>
                                      <a:pt x="0" y="31354"/>
                                    </a:moveTo>
                                    <a:cubicBezTo>
                                      <a:pt x="26987" y="5954"/>
                                      <a:pt x="53975" y="-19446"/>
                                      <a:pt x="161925" y="21829"/>
                                    </a:cubicBezTo>
                                    <a:cubicBezTo>
                                      <a:pt x="269875" y="63104"/>
                                      <a:pt x="517525" y="266304"/>
                                      <a:pt x="647700" y="279004"/>
                                    </a:cubicBezTo>
                                    <a:cubicBezTo>
                                      <a:pt x="777875" y="291704"/>
                                      <a:pt x="942975" y="98029"/>
                                      <a:pt x="942975" y="98029"/>
                                    </a:cubicBezTo>
                                    <a:lnTo>
                                      <a:pt x="942975" y="980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AA233" id="フリーフォーム 2730" o:spid="_x0000_s1026" style="position:absolute;left:0;text-align:left;margin-left:7.8pt;margin-top:36.25pt;width:74.25pt;height:22pt;z-index:2559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27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" path="m,31354c26987,5954,53975,-19446,161925,21829,269875,63104,517525,266304,647700,279004,777875,291704,942975,98029,942975,98029r,e" filled="f" fillcolor="silver" strokecolor="#333">
                      <v:fill opacity="32896f"/>
                      <v:path arrowok="t" o:connecttype="custom" o:connectlocs="0,31354;161925,21829;647700,279004;942975,98029;942975,9802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7520" behindDoc="0" locked="0" layoutInCell="1" allowOverlap="1" wp14:anchorId="6C001423" wp14:editId="5A116159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43180</wp:posOffset>
                      </wp:positionV>
                      <wp:extent cx="387350" cy="101600"/>
                      <wp:effectExtent l="0" t="0" r="12700" b="12700"/>
                      <wp:wrapNone/>
                      <wp:docPr id="778" name="フリーフォーム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7350" cy="101600"/>
                              </a:xfrm>
                              <a:custGeom>
                                <a:avLst/>
                                <a:gdLst>
                                  <a:gd name="connsiteX0" fmla="*/ 0 w 387350"/>
                                  <a:gd name="connsiteY0" fmla="*/ 101600 h 101600"/>
                                  <a:gd name="connsiteX1" fmla="*/ 203200 w 387350"/>
                                  <a:gd name="connsiteY1" fmla="*/ 19050 h 101600"/>
                                  <a:gd name="connsiteX2" fmla="*/ 387350 w 387350"/>
                                  <a:gd name="connsiteY2" fmla="*/ 0 h 101600"/>
                                  <a:gd name="connsiteX3" fmla="*/ 387350 w 387350"/>
                                  <a:gd name="connsiteY3" fmla="*/ 0 h 10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7350" h="101600">
                                    <a:moveTo>
                                      <a:pt x="0" y="101600"/>
                                    </a:moveTo>
                                    <a:cubicBezTo>
                                      <a:pt x="69321" y="68791"/>
                                      <a:pt x="138642" y="35983"/>
                                      <a:pt x="203200" y="19050"/>
                                    </a:cubicBezTo>
                                    <a:cubicBezTo>
                                      <a:pt x="267758" y="2117"/>
                                      <a:pt x="387350" y="0"/>
                                      <a:pt x="387350" y="0"/>
                                    </a:cubicBezTo>
                                    <a:lnTo>
                                      <a:pt x="3873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4BE31" id="フリーフォーム 778" o:spid="_x0000_s1026" style="position:absolute;left:0;text-align:left;margin-left:312.2pt;margin-top:3.4pt;width:30.5pt;height:8pt;z-index:255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" path="m,101600c69321,68791,138642,35983,203200,19050,267758,2117,387350,,387350,r,e" filled="f" fillcolor="silver" strokecolor="#333">
                      <v:fill opacity="32896f"/>
                      <v:path arrowok="t" o:connecttype="custom" o:connectlocs="0,101600;203200,19050;387350,0;387350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67D07D0E" wp14:editId="445A673D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41275</wp:posOffset>
                      </wp:positionV>
                      <wp:extent cx="749300" cy="176530"/>
                      <wp:effectExtent l="0" t="0" r="12700" b="13970"/>
                      <wp:wrapNone/>
                      <wp:docPr id="777" name="フリーフォーム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9300" cy="176530"/>
                              </a:xfrm>
                              <a:custGeom>
                                <a:avLst/>
                                <a:gdLst>
                                  <a:gd name="connsiteX0" fmla="*/ 0 w 749300"/>
                                  <a:gd name="connsiteY0" fmla="*/ 87733 h 176633"/>
                                  <a:gd name="connsiteX1" fmla="*/ 177800 w 749300"/>
                                  <a:gd name="connsiteY1" fmla="*/ 11533 h 176633"/>
                                  <a:gd name="connsiteX2" fmla="*/ 488950 w 749300"/>
                                  <a:gd name="connsiteY2" fmla="*/ 17883 h 176633"/>
                                  <a:gd name="connsiteX3" fmla="*/ 749300 w 749300"/>
                                  <a:gd name="connsiteY3" fmla="*/ 176633 h 176633"/>
                                  <a:gd name="connsiteX4" fmla="*/ 749300 w 749300"/>
                                  <a:gd name="connsiteY4" fmla="*/ 176633 h 1766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9300" h="176633">
                                    <a:moveTo>
                                      <a:pt x="0" y="87733"/>
                                    </a:moveTo>
                                    <a:cubicBezTo>
                                      <a:pt x="48154" y="55454"/>
                                      <a:pt x="96308" y="23175"/>
                                      <a:pt x="177800" y="11533"/>
                                    </a:cubicBezTo>
                                    <a:cubicBezTo>
                                      <a:pt x="259292" y="-109"/>
                                      <a:pt x="393700" y="-9634"/>
                                      <a:pt x="488950" y="17883"/>
                                    </a:cubicBezTo>
                                    <a:cubicBezTo>
                                      <a:pt x="584200" y="45400"/>
                                      <a:pt x="749300" y="176633"/>
                                      <a:pt x="749300" y="176633"/>
                                    </a:cubicBezTo>
                                    <a:lnTo>
                                      <a:pt x="749300" y="1766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EF861" id="フリーフォーム 777" o:spid="_x0000_s1026" style="position:absolute;left:0;text-align:left;margin-left:243.8pt;margin-top:3.25pt;width:59pt;height:13.9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00,17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" path="m,87733c48154,55454,96308,23175,177800,11533,259292,-109,393700,-9634,488950,17883v95250,27517,260350,158750,260350,158750l749300,176633e" filled="f" fillcolor="silver" strokecolor="#333">
                      <v:fill opacity="32896f"/>
                      <v:path arrowok="t" o:connecttype="custom" o:connectlocs="0,87682;177800,11526;488950,17873;749300,176530;749300,17653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5472" behindDoc="0" locked="0" layoutInCell="1" allowOverlap="1" wp14:anchorId="5B37713D" wp14:editId="7900287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5715</wp:posOffset>
                      </wp:positionV>
                      <wp:extent cx="728345" cy="193040"/>
                      <wp:effectExtent l="0" t="0" r="14605" b="16510"/>
                      <wp:wrapNone/>
                      <wp:docPr id="776" name="フリーフォーム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8345" cy="193040"/>
                              </a:xfrm>
                              <a:custGeom>
                                <a:avLst/>
                                <a:gdLst>
                                  <a:gd name="connsiteX0" fmla="*/ 0 w 728920"/>
                                  <a:gd name="connsiteY0" fmla="*/ 119310 h 193276"/>
                                  <a:gd name="connsiteX1" fmla="*/ 228600 w 728920"/>
                                  <a:gd name="connsiteY1" fmla="*/ 5010 h 193276"/>
                                  <a:gd name="connsiteX2" fmla="*/ 527050 w 728920"/>
                                  <a:gd name="connsiteY2" fmla="*/ 36760 h 193276"/>
                                  <a:gd name="connsiteX3" fmla="*/ 711200 w 728920"/>
                                  <a:gd name="connsiteY3" fmla="*/ 182810 h 193276"/>
                                  <a:gd name="connsiteX4" fmla="*/ 711200 w 728920"/>
                                  <a:gd name="connsiteY4" fmla="*/ 170110 h 193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28920" h="193276">
                                    <a:moveTo>
                                      <a:pt x="0" y="119310"/>
                                    </a:moveTo>
                                    <a:cubicBezTo>
                                      <a:pt x="70379" y="69039"/>
                                      <a:pt x="140759" y="18768"/>
                                      <a:pt x="228600" y="5010"/>
                                    </a:cubicBezTo>
                                    <a:cubicBezTo>
                                      <a:pt x="316441" y="-8748"/>
                                      <a:pt x="446617" y="7127"/>
                                      <a:pt x="527050" y="36760"/>
                                    </a:cubicBezTo>
                                    <a:cubicBezTo>
                                      <a:pt x="607483" y="66393"/>
                                      <a:pt x="680508" y="160585"/>
                                      <a:pt x="711200" y="182810"/>
                                    </a:cubicBezTo>
                                    <a:cubicBezTo>
                                      <a:pt x="741892" y="205035"/>
                                      <a:pt x="726546" y="187572"/>
                                      <a:pt x="711200" y="17011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9B40D" id="フリーフォーム 776" o:spid="_x0000_s1026" style="position:absolute;left:0;text-align:left;margin-left:156.45pt;margin-top:-.45pt;width:57.35pt;height:15.2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8920,19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" path="m,119310c70379,69039,140759,18768,228600,5010,316441,-8748,446617,7127,527050,36760v80433,29633,153458,123825,184150,146050c741892,205035,726546,187572,711200,170110e" filled="f" fillcolor="silver" strokecolor="#333">
                      <v:fill opacity="32896f"/>
                      <v:path arrowok="t" o:connecttype="custom" o:connectlocs="0,119164;228420,5004;526634,36715;710639,182587;710639,16990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161C7DDA" wp14:editId="5E14BEFA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8255</wp:posOffset>
                      </wp:positionV>
                      <wp:extent cx="718185" cy="213360"/>
                      <wp:effectExtent l="0" t="0" r="24765" b="15240"/>
                      <wp:wrapNone/>
                      <wp:docPr id="775" name="フリーフォーム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8185" cy="213360"/>
                              </a:xfrm>
                              <a:custGeom>
                                <a:avLst/>
                                <a:gdLst>
                                  <a:gd name="connsiteX0" fmla="*/ 0 w 718261"/>
                                  <a:gd name="connsiteY0" fmla="*/ 92533 h 213915"/>
                                  <a:gd name="connsiteX1" fmla="*/ 260350 w 718261"/>
                                  <a:gd name="connsiteY1" fmla="*/ 9983 h 213915"/>
                                  <a:gd name="connsiteX2" fmla="*/ 400050 w 718261"/>
                                  <a:gd name="connsiteY2" fmla="*/ 22683 h 213915"/>
                                  <a:gd name="connsiteX3" fmla="*/ 692150 w 718261"/>
                                  <a:gd name="connsiteY3" fmla="*/ 200483 h 213915"/>
                                  <a:gd name="connsiteX4" fmla="*/ 685800 w 718261"/>
                                  <a:gd name="connsiteY4" fmla="*/ 187783 h 213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8261" h="213915">
                                    <a:moveTo>
                                      <a:pt x="0" y="92533"/>
                                    </a:moveTo>
                                    <a:cubicBezTo>
                                      <a:pt x="96837" y="57079"/>
                                      <a:pt x="193675" y="21625"/>
                                      <a:pt x="260350" y="9983"/>
                                    </a:cubicBezTo>
                                    <a:cubicBezTo>
                                      <a:pt x="327025" y="-1659"/>
                                      <a:pt x="328083" y="-9067"/>
                                      <a:pt x="400050" y="22683"/>
                                    </a:cubicBezTo>
                                    <a:cubicBezTo>
                                      <a:pt x="472017" y="54433"/>
                                      <a:pt x="644525" y="172966"/>
                                      <a:pt x="692150" y="200483"/>
                                    </a:cubicBezTo>
                                    <a:cubicBezTo>
                                      <a:pt x="739775" y="228000"/>
                                      <a:pt x="712787" y="207891"/>
                                      <a:pt x="685800" y="18778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567BD" id="フリーフォーム 775" o:spid="_x0000_s1026" style="position:absolute;left:0;text-align:left;margin-left:88.25pt;margin-top:-.65pt;width:56.55pt;height:16.8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8261,21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" path="m,92533c96837,57079,193675,21625,260350,9983,327025,-1659,328083,-9067,400050,22683v71967,31750,244475,150283,292100,177800c739775,228000,712787,207891,685800,187783e" filled="f" fillcolor="silver" strokecolor="#333">
                      <v:fill opacity="32896f"/>
                      <v:path arrowok="t" o:connecttype="custom" o:connectlocs="0,92293;260322,9957;400008,22624;692077,199963;685727,18729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5CEF7228" wp14:editId="68FB539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9690</wp:posOffset>
                      </wp:positionV>
                      <wp:extent cx="355600" cy="184150"/>
                      <wp:effectExtent l="0" t="0" r="25400" b="25400"/>
                      <wp:wrapNone/>
                      <wp:docPr id="774" name="フリーフォーム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55600" cy="184150"/>
                              </a:xfrm>
                              <a:custGeom>
                                <a:avLst/>
                                <a:gdLst>
                                  <a:gd name="connsiteX0" fmla="*/ 0 w 254000"/>
                                  <a:gd name="connsiteY0" fmla="*/ 25536 h 184286"/>
                                  <a:gd name="connsiteX1" fmla="*/ 63500 w 254000"/>
                                  <a:gd name="connsiteY1" fmla="*/ 12836 h 184286"/>
                                  <a:gd name="connsiteX2" fmla="*/ 254000 w 254000"/>
                                  <a:gd name="connsiteY2" fmla="*/ 184286 h 184286"/>
                                  <a:gd name="connsiteX3" fmla="*/ 254000 w 254000"/>
                                  <a:gd name="connsiteY3" fmla="*/ 184286 h 1842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4000" h="184286">
                                    <a:moveTo>
                                      <a:pt x="0" y="25536"/>
                                    </a:moveTo>
                                    <a:cubicBezTo>
                                      <a:pt x="10583" y="5957"/>
                                      <a:pt x="21167" y="-13622"/>
                                      <a:pt x="63500" y="12836"/>
                                    </a:cubicBezTo>
                                    <a:cubicBezTo>
                                      <a:pt x="105833" y="39294"/>
                                      <a:pt x="254000" y="184286"/>
                                      <a:pt x="254000" y="184286"/>
                                    </a:cubicBezTo>
                                    <a:lnTo>
                                      <a:pt x="254000" y="1842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B05EC" id="フリーフォーム 774" o:spid="_x0000_s1026" style="position:absolute;left:0;text-align:left;margin-left:43.8pt;margin-top:4.7pt;width:28pt;height:14.5pt;z-index:2554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4000,18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" path="m,25536c10583,5957,21167,-13622,63500,12836v42333,26458,190500,171450,190500,171450l254000,184286e" filled="f" fillcolor="silver" strokecolor="#333">
                      <v:fill opacity="32896f"/>
                      <v:path arrowok="t" o:connecttype="custom" o:connectlocs="0,25517;88900,12827;355600,184150;355600,18415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</w:t>
            </w:r>
            <w:r w:rsidR="007F48C2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7F48C2">
              <w:rPr>
                <w:rFonts w:hint="eastAsia"/>
              </w:rPr>
              <w:t>は</w:t>
            </w:r>
            <w:r w:rsidR="007F48C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 w:rsidRPr="005074AC">
              <w:rPr>
                <w:rFonts w:hint="eastAsia"/>
              </w:rPr>
              <w:t>い。</w:t>
            </w:r>
            <w:r w:rsidR="007F48C2" w:rsidRPr="005074AC">
              <w:rPr>
                <w:rFonts w:hint="eastAsia"/>
                <w:spacing w:val="-20"/>
                <w:w w:val="80"/>
              </w:rPr>
              <w:t>／／</w:t>
            </w:r>
            <w:r w:rsidR="007F48C2" w:rsidRPr="005074AC">
              <w:rPr>
                <w:rFonts w:hint="eastAsia"/>
                <w:u w:val="single"/>
              </w:rPr>
              <w:t>なっと</w:t>
            </w:r>
            <w:r w:rsidR="007F48C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7F48C2" w:rsidRPr="005074AC">
              <w:rPr>
                <w:rFonts w:hint="eastAsia"/>
                <w:u w:val="single"/>
              </w:rPr>
              <w:t>う</w:t>
            </w:r>
            <w:r w:rsidR="007F48C2" w:rsidRPr="005074AC">
              <w:rPr>
                <w:rFonts w:hint="eastAsia"/>
              </w:rPr>
              <w:t>が</w:t>
            </w:r>
            <w:r w:rsidR="007F48C2" w:rsidRPr="005074AC">
              <w:rPr>
                <w:rFonts w:hint="eastAsia"/>
                <w:spacing w:val="-20"/>
                <w:w w:val="80"/>
              </w:rPr>
              <w:t>／</w:t>
            </w:r>
            <w:r w:rsidR="007F48C2" w:rsidRPr="00DB3362">
              <w:rPr>
                <w:rFonts w:hint="eastAsia"/>
              </w:rPr>
              <w:t>きらい</w:t>
            </w:r>
            <w:r w:rsidR="007F48C2" w:rsidRPr="005074AC">
              <w:rPr>
                <w:rFonts w:hint="eastAsia"/>
              </w:rPr>
              <w:t>で</w:t>
            </w:r>
            <w:r w:rsidR="007F48C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6F6A2D" w:rsidRPr="005074AC">
              <w:rPr>
                <w:rFonts w:hint="eastAsia"/>
              </w:rPr>
              <w:t>す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="007F48C2" w:rsidRPr="005074AC">
              <w:rPr>
                <w:rFonts w:hint="eastAsia"/>
              </w:rPr>
              <w:t>なっと</w:t>
            </w:r>
            <w:r w:rsidR="007F48C2"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7F48C2" w:rsidRPr="005074AC">
              <w:rPr>
                <w:rFonts w:hint="eastAsia"/>
              </w:rPr>
              <w:t>うは</w:t>
            </w:r>
            <w:r w:rsidR="007F48C2" w:rsidRPr="005074AC">
              <w:rPr>
                <w:rFonts w:hint="eastAsia"/>
                <w:spacing w:val="-20"/>
                <w:w w:val="80"/>
              </w:rPr>
              <w:t>／</w:t>
            </w:r>
            <w:r w:rsidR="007F48C2" w:rsidRPr="005074AC">
              <w:rPr>
                <w:rFonts w:hint="eastAsia"/>
              </w:rPr>
              <w:t>あまり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</w:t>
            </w:r>
          </w:p>
          <w:p w14:paraId="300B5763" w14:textId="77777777" w:rsidR="006F6A2D" w:rsidRPr="005074AC" w:rsidRDefault="00BA1985" w:rsidP="00EC06FB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</w:rPr>
              <w:t>ジョ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ン</w:t>
            </w:r>
            <w:r w:rsidR="006F6A2D" w:rsidRPr="005074AC">
              <w:rPr>
                <w:rFonts w:hint="eastAsia"/>
              </w:rPr>
              <w:t>さんは？</w:t>
            </w:r>
          </w:p>
          <w:p w14:paraId="3E2449C1" w14:textId="77777777" w:rsidR="007F48C2" w:rsidRPr="00806C12" w:rsidRDefault="00BA1985" w:rsidP="00DB3362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 wp14:anchorId="0CC32A71" wp14:editId="363FEF5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66675</wp:posOffset>
                      </wp:positionV>
                      <wp:extent cx="427355" cy="96520"/>
                      <wp:effectExtent l="0" t="0" r="10795" b="17780"/>
                      <wp:wrapNone/>
                      <wp:docPr id="1251" name="フリーフォーム 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7355" cy="96520"/>
                              </a:xfrm>
                              <a:custGeom>
                                <a:avLst/>
                                <a:gdLst>
                                  <a:gd name="connsiteX0" fmla="*/ 0 w 427512"/>
                                  <a:gd name="connsiteY0" fmla="*/ 96858 h 96858"/>
                                  <a:gd name="connsiteX1" fmla="*/ 148441 w 427512"/>
                                  <a:gd name="connsiteY1" fmla="*/ 1855 h 96858"/>
                                  <a:gd name="connsiteX2" fmla="*/ 427512 w 427512"/>
                                  <a:gd name="connsiteY2" fmla="*/ 31543 h 96858"/>
                                  <a:gd name="connsiteX3" fmla="*/ 427512 w 427512"/>
                                  <a:gd name="connsiteY3" fmla="*/ 31543 h 968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7512" h="96858">
                                    <a:moveTo>
                                      <a:pt x="0" y="96858"/>
                                    </a:moveTo>
                                    <a:cubicBezTo>
                                      <a:pt x="38594" y="54799"/>
                                      <a:pt x="77189" y="12741"/>
                                      <a:pt x="148441" y="1855"/>
                                    </a:cubicBezTo>
                                    <a:cubicBezTo>
                                      <a:pt x="219693" y="-9031"/>
                                      <a:pt x="427512" y="31543"/>
                                      <a:pt x="427512" y="31543"/>
                                    </a:cubicBezTo>
                                    <a:lnTo>
                                      <a:pt x="427512" y="315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DC749" id="フリーフォーム 1251" o:spid="_x0000_s1026" style="position:absolute;left:0;text-align:left;margin-left:49.65pt;margin-top:5.25pt;width:33.65pt;height:7.6pt;z-index:255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512,9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" path="m,96858c38594,54799,77189,12741,148441,1855,219693,-9031,427512,31543,427512,31543r,e" filled="f" fillcolor="silver" strokecolor="#333">
                      <v:fill opacity="32896f"/>
                      <v:path arrowok="t" o:connecttype="custom" o:connectlocs="0,96520;148386,1849;427355,31433;427355,3143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62080" behindDoc="0" locked="0" layoutInCell="1" allowOverlap="1" wp14:anchorId="4DCCCE17" wp14:editId="450B362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40640</wp:posOffset>
                      </wp:positionV>
                      <wp:extent cx="1014730" cy="194310"/>
                      <wp:effectExtent l="0" t="0" r="13970" b="15240"/>
                      <wp:wrapNone/>
                      <wp:docPr id="1253" name="フリーフォーム 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14730" cy="194310"/>
                              </a:xfrm>
                              <a:custGeom>
                                <a:avLst/>
                                <a:gdLst>
                                  <a:gd name="connsiteX0" fmla="*/ 0 w 1015340"/>
                                  <a:gd name="connsiteY0" fmla="*/ 123506 h 194758"/>
                                  <a:gd name="connsiteX1" fmla="*/ 249382 w 1015340"/>
                                  <a:gd name="connsiteY1" fmla="*/ 4752 h 194758"/>
                                  <a:gd name="connsiteX2" fmla="*/ 742208 w 1015340"/>
                                  <a:gd name="connsiteY2" fmla="*/ 40378 h 194758"/>
                                  <a:gd name="connsiteX3" fmla="*/ 1015340 w 1015340"/>
                                  <a:gd name="connsiteY3" fmla="*/ 194758 h 194758"/>
                                  <a:gd name="connsiteX4" fmla="*/ 1015340 w 1015340"/>
                                  <a:gd name="connsiteY4" fmla="*/ 194758 h 194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5340" h="194758">
                                    <a:moveTo>
                                      <a:pt x="0" y="123506"/>
                                    </a:moveTo>
                                    <a:cubicBezTo>
                                      <a:pt x="62840" y="71056"/>
                                      <a:pt x="125681" y="18607"/>
                                      <a:pt x="249382" y="4752"/>
                                    </a:cubicBezTo>
                                    <a:cubicBezTo>
                                      <a:pt x="373083" y="-9103"/>
                                      <a:pt x="614548" y="8710"/>
                                      <a:pt x="742208" y="40378"/>
                                    </a:cubicBezTo>
                                    <a:cubicBezTo>
                                      <a:pt x="869868" y="72046"/>
                                      <a:pt x="1015340" y="194758"/>
                                      <a:pt x="1015340" y="194758"/>
                                    </a:cubicBezTo>
                                    <a:lnTo>
                                      <a:pt x="1015340" y="1947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AA28F" id="フリーフォーム 1253" o:spid="_x0000_s1026" style="position:absolute;left:0;text-align:left;margin-left:102.3pt;margin-top:3.2pt;width:79.9pt;height:15.3pt;z-index:255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5340,19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" path="m,123506c62840,71056,125681,18607,249382,4752,373083,-9103,614548,8710,742208,40378v127660,31668,273132,154380,273132,154380l1015340,194758e" filled="f" fillcolor="silver" strokecolor="#333">
                      <v:fill opacity="32896f"/>
                      <v:path arrowok="t" o:connecttype="custom" o:connectlocs="0,123222;249232,4741;741762,40285;1014730,194310;1014730,19431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63104" behindDoc="0" locked="0" layoutInCell="1" allowOverlap="1" wp14:anchorId="5A28476F" wp14:editId="5649570C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63500</wp:posOffset>
                      </wp:positionV>
                      <wp:extent cx="676275" cy="193040"/>
                      <wp:effectExtent l="0" t="0" r="28575" b="16510"/>
                      <wp:wrapNone/>
                      <wp:docPr id="1254" name="フリーフォーム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275" cy="193040"/>
                              </a:xfrm>
                              <a:custGeom>
                                <a:avLst/>
                                <a:gdLst>
                                  <a:gd name="connsiteX0" fmla="*/ 0 w 676893"/>
                                  <a:gd name="connsiteY0" fmla="*/ 86781 h 193659"/>
                                  <a:gd name="connsiteX1" fmla="*/ 261257 w 676893"/>
                                  <a:gd name="connsiteY1" fmla="*/ 3653 h 193659"/>
                                  <a:gd name="connsiteX2" fmla="*/ 676893 w 676893"/>
                                  <a:gd name="connsiteY2" fmla="*/ 193659 h 193659"/>
                                  <a:gd name="connsiteX3" fmla="*/ 676893 w 676893"/>
                                  <a:gd name="connsiteY3" fmla="*/ 193659 h 1936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6893" h="193659">
                                    <a:moveTo>
                                      <a:pt x="0" y="86781"/>
                                    </a:moveTo>
                                    <a:cubicBezTo>
                                      <a:pt x="74221" y="36310"/>
                                      <a:pt x="148442" y="-14160"/>
                                      <a:pt x="261257" y="3653"/>
                                    </a:cubicBezTo>
                                    <a:cubicBezTo>
                                      <a:pt x="374073" y="21466"/>
                                      <a:pt x="676893" y="193659"/>
                                      <a:pt x="676893" y="193659"/>
                                    </a:cubicBezTo>
                                    <a:lnTo>
                                      <a:pt x="676893" y="19365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B1286" id="フリーフォーム 1254" o:spid="_x0000_s1026" style="position:absolute;left:0;text-align:left;margin-left:190.5pt;margin-top:5pt;width:53.25pt;height:15.2pt;z-index:255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893,19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" path="m,86781c74221,36310,148442,-14160,261257,3653,374073,21466,676893,193659,676893,193659r,e" filled="f" fillcolor="silver" strokecolor="#333">
                      <v:fill opacity="32896f"/>
                      <v:path arrowok="t" o:connecttype="custom" o:connectlocs="0,86504;261018,3641;676275,193040;676275,19304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569D4C83" wp14:editId="6B8D1FAB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0175</wp:posOffset>
                      </wp:positionV>
                      <wp:extent cx="520700" cy="107950"/>
                      <wp:effectExtent l="0" t="0" r="12700" b="25400"/>
                      <wp:wrapNone/>
                      <wp:docPr id="783" name="フリーフォーム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107950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107950 h 107950"/>
                                  <a:gd name="connsiteX1" fmla="*/ 120650 w 520700"/>
                                  <a:gd name="connsiteY1" fmla="*/ 19050 h 107950"/>
                                  <a:gd name="connsiteX2" fmla="*/ 520700 w 520700"/>
                                  <a:gd name="connsiteY2" fmla="*/ 0 h 107950"/>
                                  <a:gd name="connsiteX3" fmla="*/ 520700 w 520700"/>
                                  <a:gd name="connsiteY3" fmla="*/ 0 h 107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107950">
                                    <a:moveTo>
                                      <a:pt x="0" y="107950"/>
                                    </a:moveTo>
                                    <a:cubicBezTo>
                                      <a:pt x="16933" y="72496"/>
                                      <a:pt x="33867" y="37042"/>
                                      <a:pt x="120650" y="19050"/>
                                    </a:cubicBezTo>
                                    <a:cubicBezTo>
                                      <a:pt x="207433" y="1058"/>
                                      <a:pt x="520700" y="0"/>
                                      <a:pt x="520700" y="0"/>
                                    </a:cubicBezTo>
                                    <a:lnTo>
                                      <a:pt x="5207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03258" id="フリーフォーム 783" o:spid="_x0000_s1026" style="position:absolute;left:0;text-align:left;margin-left:261.7pt;margin-top:10.25pt;width:41pt;height:8.5pt;z-index:255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" path="m,107950c16933,72496,33867,37042,120650,19050,207433,1058,520700,,520700,r,e" filled="f" fillcolor="silver" strokecolor="#333">
                      <v:fill opacity="32896f"/>
                      <v:path arrowok="t" o:connecttype="custom" o:connectlocs="0,107950;120650,19050;520700,0;520700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2004DA69" wp14:editId="753BA836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66040</wp:posOffset>
                      </wp:positionV>
                      <wp:extent cx="552450" cy="187325"/>
                      <wp:effectExtent l="0" t="0" r="19050" b="22225"/>
                      <wp:wrapNone/>
                      <wp:docPr id="784" name="フリーフォーム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450" cy="187325"/>
                              </a:xfrm>
                              <a:custGeom>
                                <a:avLst/>
                                <a:gdLst>
                                  <a:gd name="connsiteX0" fmla="*/ 0 w 552450"/>
                                  <a:gd name="connsiteY0" fmla="*/ 85926 h 187526"/>
                                  <a:gd name="connsiteX1" fmla="*/ 260350 w 552450"/>
                                  <a:gd name="connsiteY1" fmla="*/ 3376 h 187526"/>
                                  <a:gd name="connsiteX2" fmla="*/ 552450 w 552450"/>
                                  <a:gd name="connsiteY2" fmla="*/ 187526 h 187526"/>
                                  <a:gd name="connsiteX3" fmla="*/ 552450 w 552450"/>
                                  <a:gd name="connsiteY3" fmla="*/ 187526 h 187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2450" h="187526">
                                    <a:moveTo>
                                      <a:pt x="0" y="85926"/>
                                    </a:moveTo>
                                    <a:cubicBezTo>
                                      <a:pt x="84137" y="36184"/>
                                      <a:pt x="168275" y="-13557"/>
                                      <a:pt x="260350" y="3376"/>
                                    </a:cubicBezTo>
                                    <a:cubicBezTo>
                                      <a:pt x="352425" y="20309"/>
                                      <a:pt x="552450" y="187526"/>
                                      <a:pt x="552450" y="187526"/>
                                    </a:cubicBezTo>
                                    <a:lnTo>
                                      <a:pt x="552450" y="1875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22661" id="フリーフォーム 784" o:spid="_x0000_s1026" style="position:absolute;left:0;text-align:left;margin-left:308.15pt;margin-top:5.2pt;width:43.5pt;height:14.75pt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18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" path="m,85926c84137,36184,168275,-13557,260350,3376v92075,16933,292100,184150,292100,184150l552450,187526e" filled="f" fillcolor="silver" strokecolor="#333">
                      <v:fill opacity="32896f"/>
                      <v:path arrowok="t" o:connecttype="custom" o:connectlocs="0,85834;260350,3372;552450,187325;552450,187325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ジョン</w:t>
            </w:r>
            <w:r w:rsidR="006F6A2D" w:rsidRPr="005074AC">
              <w:rPr>
                <w:rFonts w:hint="eastAsia"/>
              </w:rPr>
              <w:t xml:space="preserve">：　</w:t>
            </w:r>
            <w:r w:rsidR="00DB336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3362" w:rsidRPr="00DB3362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DB3362">
                    <w:rPr>
                      <w:rFonts w:hint="eastAsia"/>
                    </w:rPr>
                    <w:t>私</w:t>
                  </w:r>
                </w:rubyBase>
              </w:ruby>
            </w:r>
            <w:r w:rsidR="006F6A2D" w:rsidRPr="005074AC">
              <w:rPr>
                <w:rFonts w:hint="eastAsia"/>
              </w:rPr>
              <w:t>は、</w:t>
            </w:r>
            <w:r w:rsidR="00DB3362" w:rsidRPr="005074AC">
              <w:rPr>
                <w:rFonts w:hint="eastAsia"/>
                <w:spacing w:val="-20"/>
                <w:w w:val="80"/>
              </w:rPr>
              <w:t>／</w:t>
            </w:r>
            <w:r w:rsidR="006F6A2D" w:rsidRPr="005074AC">
              <w:rPr>
                <w:rFonts w:hint="eastAsia"/>
              </w:rPr>
              <w:t>きらいなもの</w:t>
            </w:r>
            <w:r w:rsidR="00DB3362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6F6A2D" w:rsidRPr="005074AC">
              <w:rPr>
                <w:rFonts w:hint="eastAsia"/>
              </w:rPr>
              <w:t>は</w:t>
            </w:r>
            <w:r w:rsidR="007F48C2" w:rsidRPr="005074AC">
              <w:rPr>
                <w:rFonts w:hint="eastAsia"/>
                <w:spacing w:val="-20"/>
                <w:w w:val="80"/>
              </w:rPr>
              <w:t>／</w:t>
            </w:r>
            <w:r w:rsidR="007F48C2" w:rsidRPr="005074AC">
              <w:rPr>
                <w:rFonts w:hint="eastAsia"/>
              </w:rPr>
              <w:t>ありません。</w:t>
            </w:r>
            <w:r w:rsidR="007F48C2" w:rsidRPr="005074AC">
              <w:rPr>
                <w:rFonts w:hint="eastAsia"/>
                <w:spacing w:val="-20"/>
                <w:w w:val="80"/>
              </w:rPr>
              <w:t>／／</w:t>
            </w:r>
            <w:r w:rsidR="007F48C2" w:rsidRPr="005074AC">
              <w:rPr>
                <w:rFonts w:hint="eastAsia"/>
              </w:rPr>
              <w:t>なんでも</w:t>
            </w:r>
            <w:r w:rsidR="007F48C2" w:rsidRPr="005074AC">
              <w:rPr>
                <w:rFonts w:hint="eastAsia"/>
                <w:spacing w:val="-20"/>
                <w:w w:val="80"/>
              </w:rPr>
              <w:t>／</w:t>
            </w:r>
            <w:r w:rsidR="00DB336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B3362" w:rsidRPr="00DB3362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DB3362">
                    <w:rPr>
                      <w:rFonts w:hint="eastAsia"/>
                    </w:rPr>
                    <w:t>食</w:t>
                  </w:r>
                </w:rubyBase>
              </w:ruby>
            </w:r>
            <w:r w:rsidR="00DB3362">
              <w:rPr>
                <w:rFonts w:hint="eastAsia"/>
              </w:rPr>
              <w:t>べます。</w:t>
            </w:r>
          </w:p>
        </w:tc>
      </w:tr>
    </w:tbl>
    <w:p w14:paraId="39659426" w14:textId="77777777" w:rsidR="00DB3362" w:rsidRDefault="00DB336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08F13ECA" w14:textId="77777777" w:rsidR="00E244F5" w:rsidRDefault="00E244F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2A027BB7" w14:textId="77777777" w:rsidR="00101BAA" w:rsidRDefault="00101BAA" w:rsidP="00101BA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11</w:t>
      </w:r>
      <w:r w:rsidRPr="00B47E47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たまごサンドイッチをひとつください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101BAA" w14:paraId="4B95FCAE" w14:textId="77777777" w:rsidTr="00C37A13">
        <w:tc>
          <w:tcPr>
            <w:tcW w:w="8249" w:type="dxa"/>
          </w:tcPr>
          <w:p w14:paraId="3C50D507" w14:textId="77777777" w:rsidR="00101BAA" w:rsidRDefault="00101BAA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0CB1170E" wp14:editId="00CE3C3F">
                      <wp:simplePos x="0" y="0"/>
                      <wp:positionH relativeFrom="column">
                        <wp:posOffset>2732794</wp:posOffset>
                      </wp:positionH>
                      <wp:positionV relativeFrom="paragraph">
                        <wp:posOffset>219225</wp:posOffset>
                      </wp:positionV>
                      <wp:extent cx="1044053" cy="220138"/>
                      <wp:effectExtent l="0" t="0" r="22860" b="27940"/>
                      <wp:wrapNone/>
                      <wp:docPr id="885" name="フリーフォーム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44053" cy="220138"/>
                              </a:xfrm>
                              <a:custGeom>
                                <a:avLst/>
                                <a:gdLst>
                                  <a:gd name="connsiteX0" fmla="*/ 0 w 1044053"/>
                                  <a:gd name="connsiteY0" fmla="*/ 97308 h 220138"/>
                                  <a:gd name="connsiteX1" fmla="*/ 279779 w 1044053"/>
                                  <a:gd name="connsiteY1" fmla="*/ 1774 h 220138"/>
                                  <a:gd name="connsiteX2" fmla="*/ 668740 w 1044053"/>
                                  <a:gd name="connsiteY2" fmla="*/ 49541 h 220138"/>
                                  <a:gd name="connsiteX3" fmla="*/ 1044053 w 1044053"/>
                                  <a:gd name="connsiteY3" fmla="*/ 220138 h 220138"/>
                                  <a:gd name="connsiteX4" fmla="*/ 1044053 w 1044053"/>
                                  <a:gd name="connsiteY4" fmla="*/ 220138 h 220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053" h="220138">
                                    <a:moveTo>
                                      <a:pt x="0" y="97308"/>
                                    </a:moveTo>
                                    <a:cubicBezTo>
                                      <a:pt x="84161" y="53521"/>
                                      <a:pt x="168322" y="9735"/>
                                      <a:pt x="279779" y="1774"/>
                                    </a:cubicBezTo>
                                    <a:cubicBezTo>
                                      <a:pt x="391236" y="-6187"/>
                                      <a:pt x="541361" y="13147"/>
                                      <a:pt x="668740" y="49541"/>
                                    </a:cubicBezTo>
                                    <a:cubicBezTo>
                                      <a:pt x="796119" y="85935"/>
                                      <a:pt x="1044053" y="220138"/>
                                      <a:pt x="1044053" y="220138"/>
                                    </a:cubicBezTo>
                                    <a:lnTo>
                                      <a:pt x="1044053" y="22013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68FB5" id="フリーフォーム 885" o:spid="_x0000_s1026" style="position:absolute;left:0;text-align:left;margin-left:215.2pt;margin-top:17.25pt;width:82.2pt;height:17.35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4053,22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" path="m,97308c84161,53521,168322,9735,279779,1774,391236,-6187,541361,13147,668740,49541v127379,36394,375313,170597,375313,170597l1044053,220138e" filled="f" fillcolor="silver" strokecolor="#333">
                      <v:fill opacity="32896f"/>
                      <v:path arrowok="t" o:connecttype="custom" o:connectlocs="0,97308;279779,1774;668740,49541;1044053,220138;1044053,220138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02E9ED4B" wp14:editId="634116C2">
                      <wp:simplePos x="0" y="0"/>
                      <wp:positionH relativeFrom="column">
                        <wp:posOffset>1968519</wp:posOffset>
                      </wp:positionH>
                      <wp:positionV relativeFrom="paragraph">
                        <wp:posOffset>224208</wp:posOffset>
                      </wp:positionV>
                      <wp:extent cx="634621" cy="269746"/>
                      <wp:effectExtent l="0" t="0" r="13335" b="16510"/>
                      <wp:wrapNone/>
                      <wp:docPr id="884" name="フリーフォーム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4621" cy="269746"/>
                              </a:xfrm>
                              <a:custGeom>
                                <a:avLst/>
                                <a:gdLst>
                                  <a:gd name="connsiteX0" fmla="*/ 0 w 634621"/>
                                  <a:gd name="connsiteY0" fmla="*/ 140092 h 269746"/>
                                  <a:gd name="connsiteX1" fmla="*/ 238836 w 634621"/>
                                  <a:gd name="connsiteY1" fmla="*/ 3615 h 269746"/>
                                  <a:gd name="connsiteX2" fmla="*/ 634621 w 634621"/>
                                  <a:gd name="connsiteY2" fmla="*/ 269746 h 269746"/>
                                  <a:gd name="connsiteX3" fmla="*/ 634621 w 634621"/>
                                  <a:gd name="connsiteY3" fmla="*/ 269746 h 2697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34621" h="269746">
                                    <a:moveTo>
                                      <a:pt x="0" y="140092"/>
                                    </a:moveTo>
                                    <a:cubicBezTo>
                                      <a:pt x="66533" y="61049"/>
                                      <a:pt x="133066" y="-17994"/>
                                      <a:pt x="238836" y="3615"/>
                                    </a:cubicBezTo>
                                    <a:cubicBezTo>
                                      <a:pt x="344606" y="25224"/>
                                      <a:pt x="634621" y="269746"/>
                                      <a:pt x="634621" y="269746"/>
                                    </a:cubicBezTo>
                                    <a:lnTo>
                                      <a:pt x="634621" y="2697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B1B35" id="フリーフォーム 884" o:spid="_x0000_s1026" style="position:absolute;left:0;text-align:left;margin-left:155pt;margin-top:17.65pt;width:49.95pt;height:21.2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621,26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" path="m,140092c66533,61049,133066,-17994,238836,3615,344606,25224,634621,269746,634621,269746r,e" filled="f" fillcolor="silver" strokecolor="#333">
                      <v:fill opacity="32896f"/>
                      <v:path arrowok="t" o:connecttype="custom" o:connectlocs="0,140092;238836,3615;634621,269746;634621,269746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531304E0" wp14:editId="1BAEE24A">
                      <wp:simplePos x="0" y="0"/>
                      <wp:positionH relativeFrom="column">
                        <wp:posOffset>562800</wp:posOffset>
                      </wp:positionH>
                      <wp:positionV relativeFrom="paragraph">
                        <wp:posOffset>196229</wp:posOffset>
                      </wp:positionV>
                      <wp:extent cx="1303361" cy="243134"/>
                      <wp:effectExtent l="0" t="0" r="11430" b="24130"/>
                      <wp:wrapNone/>
                      <wp:docPr id="883" name="フリーフォーム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03361" cy="243134"/>
                              </a:xfrm>
                              <a:custGeom>
                                <a:avLst/>
                                <a:gdLst>
                                  <a:gd name="connsiteX0" fmla="*/ 0 w 1303361"/>
                                  <a:gd name="connsiteY0" fmla="*/ 140776 h 243134"/>
                                  <a:gd name="connsiteX1" fmla="*/ 252483 w 1303361"/>
                                  <a:gd name="connsiteY1" fmla="*/ 17946 h 243134"/>
                                  <a:gd name="connsiteX2" fmla="*/ 750626 w 1303361"/>
                                  <a:gd name="connsiteY2" fmla="*/ 24770 h 243134"/>
                                  <a:gd name="connsiteX3" fmla="*/ 1303361 w 1303361"/>
                                  <a:gd name="connsiteY3" fmla="*/ 243134 h 243134"/>
                                  <a:gd name="connsiteX4" fmla="*/ 1303361 w 1303361"/>
                                  <a:gd name="connsiteY4" fmla="*/ 243134 h 243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03361" h="243134">
                                    <a:moveTo>
                                      <a:pt x="0" y="140776"/>
                                    </a:moveTo>
                                    <a:cubicBezTo>
                                      <a:pt x="63689" y="89028"/>
                                      <a:pt x="127379" y="37280"/>
                                      <a:pt x="252483" y="17946"/>
                                    </a:cubicBezTo>
                                    <a:cubicBezTo>
                                      <a:pt x="377587" y="-1388"/>
                                      <a:pt x="575480" y="-12761"/>
                                      <a:pt x="750626" y="24770"/>
                                    </a:cubicBezTo>
                                    <a:cubicBezTo>
                                      <a:pt x="925772" y="62301"/>
                                      <a:pt x="1303361" y="243134"/>
                                      <a:pt x="1303361" y="243134"/>
                                    </a:cubicBezTo>
                                    <a:lnTo>
                                      <a:pt x="1303361" y="2431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2CF56" id="フリーフォーム 883" o:spid="_x0000_s1026" style="position:absolute;left:0;text-align:left;margin-left:44.3pt;margin-top:15.45pt;width:102.65pt;height:19.15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3361,24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" path="m,140776c63689,89028,127379,37280,252483,17946,377587,-1388,575480,-12761,750626,24770v175146,37531,552735,218364,552735,218364l1303361,243134e" filled="f" fillcolor="silver" strokecolor="#333">
                      <v:fill opacity="32896f"/>
                      <v:path arrowok="t" o:connecttype="custom" o:connectlocs="0,140776;252483,17946;750626,24770;1303361,243134;1303361,243134" o:connectangles="0,0,0,0,0"/>
                    </v:shape>
                  </w:pict>
                </mc:Fallback>
              </mc:AlternateContent>
            </w:r>
          </w:p>
          <w:p w14:paraId="04093434" w14:textId="77777777" w:rsidR="00101BAA" w:rsidRDefault="00E97BC8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6192" behindDoc="0" locked="0" layoutInCell="1" allowOverlap="1" wp14:anchorId="1F2BED5A" wp14:editId="733D5F92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537845</wp:posOffset>
                      </wp:positionV>
                      <wp:extent cx="893445" cy="275590"/>
                      <wp:effectExtent l="0" t="0" r="20955" b="10160"/>
                      <wp:wrapNone/>
                      <wp:docPr id="895" name="フリーフォーム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3445" cy="275590"/>
                              </a:xfrm>
                              <a:custGeom>
                                <a:avLst/>
                                <a:gdLst>
                                  <a:gd name="connsiteX0" fmla="*/ 0 w 893929"/>
                                  <a:gd name="connsiteY0" fmla="*/ 47650 h 275703"/>
                                  <a:gd name="connsiteX1" fmla="*/ 122830 w 893929"/>
                                  <a:gd name="connsiteY1" fmla="*/ 13530 h 275703"/>
                                  <a:gd name="connsiteX2" fmla="*/ 436729 w 893929"/>
                                  <a:gd name="connsiteY2" fmla="*/ 245542 h 275703"/>
                                  <a:gd name="connsiteX3" fmla="*/ 893929 w 893929"/>
                                  <a:gd name="connsiteY3" fmla="*/ 272838 h 275703"/>
                                  <a:gd name="connsiteX4" fmla="*/ 893929 w 893929"/>
                                  <a:gd name="connsiteY4" fmla="*/ 272838 h 27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3929" h="275703">
                                    <a:moveTo>
                                      <a:pt x="0" y="47650"/>
                                    </a:moveTo>
                                    <a:cubicBezTo>
                                      <a:pt x="25021" y="14099"/>
                                      <a:pt x="50042" y="-19452"/>
                                      <a:pt x="122830" y="13530"/>
                                    </a:cubicBezTo>
                                    <a:cubicBezTo>
                                      <a:pt x="195618" y="46512"/>
                                      <a:pt x="308213" y="202324"/>
                                      <a:pt x="436729" y="245542"/>
                                    </a:cubicBezTo>
                                    <a:cubicBezTo>
                                      <a:pt x="565245" y="288760"/>
                                      <a:pt x="893929" y="272838"/>
                                      <a:pt x="893929" y="272838"/>
                                    </a:cubicBezTo>
                                    <a:lnTo>
                                      <a:pt x="893929" y="27283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F7D98" id="フリーフォーム 895" o:spid="_x0000_s1026" style="position:absolute;left:0;text-align:left;margin-left:278.05pt;margin-top:42.35pt;width:70.35pt;height:21.7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929,27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" path="m,47650c25021,14099,50042,-19452,122830,13530v72788,32982,185383,188794,313899,232012c565245,288760,893929,272838,893929,272838r,e" filled="f" fillcolor="silver" strokecolor="#333">
                      <v:fill opacity="32896f"/>
                      <v:path arrowok="t" o:connecttype="custom" o:connectlocs="0,47630;122763,13524;436493,245441;893445,272726;893445,27272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148867FE" wp14:editId="500A29CE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508000</wp:posOffset>
                      </wp:positionV>
                      <wp:extent cx="614045" cy="319405"/>
                      <wp:effectExtent l="0" t="0" r="14605" b="23495"/>
                      <wp:wrapNone/>
                      <wp:docPr id="893" name="フリーフォーム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4045" cy="319405"/>
                              </a:xfrm>
                              <a:custGeom>
                                <a:avLst/>
                                <a:gdLst>
                                  <a:gd name="connsiteX0" fmla="*/ 0 w 614149"/>
                                  <a:gd name="connsiteY0" fmla="*/ 39814 h 319593"/>
                                  <a:gd name="connsiteX1" fmla="*/ 129653 w 614149"/>
                                  <a:gd name="connsiteY1" fmla="*/ 12518 h 319593"/>
                                  <a:gd name="connsiteX2" fmla="*/ 382137 w 614149"/>
                                  <a:gd name="connsiteY2" fmla="*/ 217235 h 319593"/>
                                  <a:gd name="connsiteX3" fmla="*/ 614149 w 614149"/>
                                  <a:gd name="connsiteY3" fmla="*/ 319593 h 319593"/>
                                  <a:gd name="connsiteX4" fmla="*/ 614149 w 614149"/>
                                  <a:gd name="connsiteY4" fmla="*/ 319593 h 3195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14149" h="319593">
                                    <a:moveTo>
                                      <a:pt x="0" y="39814"/>
                                    </a:moveTo>
                                    <a:cubicBezTo>
                                      <a:pt x="32982" y="11381"/>
                                      <a:pt x="65964" y="-17052"/>
                                      <a:pt x="129653" y="12518"/>
                                    </a:cubicBezTo>
                                    <a:cubicBezTo>
                                      <a:pt x="193343" y="42088"/>
                                      <a:pt x="301388" y="166056"/>
                                      <a:pt x="382137" y="217235"/>
                                    </a:cubicBezTo>
                                    <a:cubicBezTo>
                                      <a:pt x="462886" y="268414"/>
                                      <a:pt x="614149" y="319593"/>
                                      <a:pt x="614149" y="319593"/>
                                    </a:cubicBezTo>
                                    <a:lnTo>
                                      <a:pt x="614149" y="3195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5B871" id="フリーフォーム 893" o:spid="_x0000_s1026" style="position:absolute;left:0;text-align:left;margin-left:115.05pt;margin-top:40pt;width:48.35pt;height:25.15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49,31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" path="m,39814c32982,11381,65964,-17052,129653,12518v63690,29570,171735,153538,252484,204717c462886,268414,614149,319593,614149,319593r,e" filled="f" fillcolor="silver" strokecolor="#333">
                      <v:fill opacity="32896f"/>
                      <v:path arrowok="t" o:connecttype="custom" o:connectlocs="0,39791;129631,12511;382072,217107;614045,319405;614045,319405" o:connectangles="0,0,0,0,0"/>
                    </v:shape>
                  </w:pict>
                </mc:Fallback>
              </mc:AlternateContent>
            </w:r>
            <w:r w:rsidR="00101BA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30F295F5" wp14:editId="656FB4D7">
                      <wp:simplePos x="0" y="0"/>
                      <wp:positionH relativeFrom="column">
                        <wp:posOffset>3974740</wp:posOffset>
                      </wp:positionH>
                      <wp:positionV relativeFrom="paragraph">
                        <wp:posOffset>59769</wp:posOffset>
                      </wp:positionV>
                      <wp:extent cx="1009934" cy="130522"/>
                      <wp:effectExtent l="0" t="0" r="19050" b="22225"/>
                      <wp:wrapNone/>
                      <wp:docPr id="886" name="フリーフォーム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9934" cy="130522"/>
                              </a:xfrm>
                              <a:custGeom>
                                <a:avLst/>
                                <a:gdLst>
                                  <a:gd name="connsiteX0" fmla="*/ 0 w 1009934"/>
                                  <a:gd name="connsiteY0" fmla="*/ 130522 h 130522"/>
                                  <a:gd name="connsiteX1" fmla="*/ 266131 w 1009934"/>
                                  <a:gd name="connsiteY1" fmla="*/ 14517 h 130522"/>
                                  <a:gd name="connsiteX2" fmla="*/ 887104 w 1009934"/>
                                  <a:gd name="connsiteY2" fmla="*/ 7693 h 130522"/>
                                  <a:gd name="connsiteX3" fmla="*/ 1009934 w 1009934"/>
                                  <a:gd name="connsiteY3" fmla="*/ 69108 h 130522"/>
                                  <a:gd name="connsiteX4" fmla="*/ 1009934 w 1009934"/>
                                  <a:gd name="connsiteY4" fmla="*/ 69108 h 13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9934" h="130522">
                                    <a:moveTo>
                                      <a:pt x="0" y="130522"/>
                                    </a:moveTo>
                                    <a:cubicBezTo>
                                      <a:pt x="59140" y="82755"/>
                                      <a:pt x="118280" y="34989"/>
                                      <a:pt x="266131" y="14517"/>
                                    </a:cubicBezTo>
                                    <a:cubicBezTo>
                                      <a:pt x="413982" y="-5955"/>
                                      <a:pt x="763137" y="-1405"/>
                                      <a:pt x="887104" y="7693"/>
                                    </a:cubicBezTo>
                                    <a:cubicBezTo>
                                      <a:pt x="1011071" y="16791"/>
                                      <a:pt x="1009934" y="69108"/>
                                      <a:pt x="1009934" y="69108"/>
                                    </a:cubicBezTo>
                                    <a:lnTo>
                                      <a:pt x="1009934" y="6910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1FF30" id="フリーフォーム 886" o:spid="_x0000_s1026" style="position:absolute;left:0;text-align:left;margin-left:312.95pt;margin-top:4.7pt;width:79.5pt;height:10.3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934,130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" path="m,130522c59140,82755,118280,34989,266131,14517,413982,-5955,763137,-1405,887104,7693v123967,9098,122830,61415,122830,61415l1009934,69108e" filled="f" fillcolor="silver" strokecolor="#333">
                      <v:fill opacity="32896f"/>
                      <v:path arrowok="t" o:connecttype="custom" o:connectlocs="0,130522;266131,14517;887104,7693;1009934,69108;1009934,69108" o:connectangles="0,0,0,0,0"/>
                    </v:shape>
                  </w:pict>
                </mc:Fallback>
              </mc:AlternateContent>
            </w:r>
            <w:r w:rsidR="00101BAA">
              <w:rPr>
                <w:rFonts w:hint="eastAsia"/>
              </w:rPr>
              <w:t>ジョン</w:t>
            </w:r>
            <w:r w:rsidR="00101BAA">
              <w:rPr>
                <w:rFonts w:hint="eastAsia"/>
              </w:rPr>
              <w:t>:</w:t>
            </w:r>
            <w:r w:rsidR="00101BAA">
              <w:rPr>
                <w:rFonts w:hint="eastAsia"/>
              </w:rPr>
              <w:t xml:space="preserve">　この</w:t>
            </w:r>
            <w:r w:rsidR="00101BAA" w:rsidRPr="00826418">
              <w:rPr>
                <w:rFonts w:hint="eastAsia"/>
                <w:u w:val="single"/>
              </w:rPr>
              <w:t>たまごサ</w:t>
            </w:r>
            <w:r w:rsidR="00101BAA" w:rsidRPr="00F54269">
              <w:rPr>
                <w:rFonts w:ascii="Cambria Math" w:hAnsi="Cambria Math" w:cs="Cambria Math"/>
                <w:u w:val="single"/>
              </w:rPr>
              <w:t>⏋</w:t>
            </w:r>
            <w:r w:rsidR="00101BAA" w:rsidRPr="00826418">
              <w:rPr>
                <w:rFonts w:hint="eastAsia"/>
                <w:u w:val="single"/>
              </w:rPr>
              <w:t>ンド</w:t>
            </w:r>
            <w:r w:rsidR="00101BAA">
              <w:rPr>
                <w:rFonts w:hint="eastAsia"/>
              </w:rPr>
              <w:t>を</w:t>
            </w:r>
            <w:r w:rsidR="00101BAA" w:rsidRPr="0042302D">
              <w:rPr>
                <w:rFonts w:hint="eastAsia"/>
                <w:spacing w:val="-20"/>
                <w:w w:val="80"/>
              </w:rPr>
              <w:t>／</w:t>
            </w:r>
            <w:r w:rsidR="00101BAA" w:rsidRPr="00826418">
              <w:rPr>
                <w:rFonts w:hint="eastAsia"/>
                <w:u w:val="single"/>
              </w:rPr>
              <w:t>ひと</w:t>
            </w:r>
            <w:r w:rsidR="00101BAA" w:rsidRPr="00F54269">
              <w:rPr>
                <w:rFonts w:ascii="Cambria Math" w:hAnsi="Cambria Math" w:cs="Cambria Math"/>
                <w:u w:val="single"/>
              </w:rPr>
              <w:t>⏋</w:t>
            </w:r>
            <w:r w:rsidR="00101BAA" w:rsidRPr="00826418">
              <w:rPr>
                <w:rFonts w:hint="eastAsia"/>
                <w:u w:val="single"/>
              </w:rPr>
              <w:t>つ</w:t>
            </w:r>
            <w:r w:rsidR="00101BAA">
              <w:rPr>
                <w:rFonts w:hint="eastAsia"/>
              </w:rPr>
              <w:t>と</w:t>
            </w:r>
            <w:r w:rsidR="00101BAA" w:rsidRPr="0042302D">
              <w:rPr>
                <w:rFonts w:hint="eastAsia"/>
                <w:spacing w:val="-20"/>
                <w:w w:val="80"/>
              </w:rPr>
              <w:t>／</w:t>
            </w:r>
            <w:r w:rsidR="00101BAA" w:rsidRPr="00826418">
              <w:rPr>
                <w:rFonts w:hint="eastAsia"/>
                <w:u w:val="single"/>
              </w:rPr>
              <w:t>ミックスサ</w:t>
            </w:r>
            <w:r w:rsidR="00101BAA" w:rsidRPr="00F54269">
              <w:rPr>
                <w:rFonts w:ascii="Cambria Math" w:hAnsi="Cambria Math" w:cs="Cambria Math"/>
                <w:u w:val="single"/>
              </w:rPr>
              <w:t>⏋</w:t>
            </w:r>
            <w:r w:rsidR="00101BAA" w:rsidRPr="00826418">
              <w:rPr>
                <w:rFonts w:hint="eastAsia"/>
                <w:u w:val="single"/>
              </w:rPr>
              <w:t>ンド</w:t>
            </w:r>
            <w:r w:rsidR="00101BAA">
              <w:rPr>
                <w:rFonts w:hint="eastAsia"/>
              </w:rPr>
              <w:t>を</w:t>
            </w:r>
            <w:r w:rsidR="00101BAA" w:rsidRPr="0042302D">
              <w:rPr>
                <w:rFonts w:hint="eastAsia"/>
                <w:spacing w:val="-20"/>
                <w:w w:val="80"/>
              </w:rPr>
              <w:t>／</w:t>
            </w:r>
            <w:r w:rsidR="00101BAA" w:rsidRPr="00826418">
              <w:rPr>
                <w:rFonts w:hint="eastAsia"/>
                <w:u w:val="single"/>
              </w:rPr>
              <w:t>ふたつ</w:t>
            </w:r>
            <w:r w:rsidR="00101BAA">
              <w:rPr>
                <w:rFonts w:hint="eastAsia"/>
              </w:rPr>
              <w:t>ください</w:t>
            </w:r>
            <w:r w:rsidR="00101BAA" w:rsidRPr="00E63620">
              <w:rPr>
                <w:rFonts w:hint="eastAsia"/>
              </w:rPr>
              <w:t>。</w:t>
            </w:r>
          </w:p>
          <w:p w14:paraId="70246D61" w14:textId="77777777" w:rsidR="00101BAA" w:rsidRDefault="00E97BC8" w:rsidP="00C37A13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097977F9" wp14:editId="13FC3319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2540</wp:posOffset>
                      </wp:positionV>
                      <wp:extent cx="1118870" cy="217805"/>
                      <wp:effectExtent l="0" t="0" r="24130" b="10795"/>
                      <wp:wrapNone/>
                      <wp:docPr id="894" name="フリーフォーム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8870" cy="217805"/>
                              </a:xfrm>
                              <a:custGeom>
                                <a:avLst/>
                                <a:gdLst>
                                  <a:gd name="connsiteX0" fmla="*/ 0 w 1119116"/>
                                  <a:gd name="connsiteY0" fmla="*/ 156975 h 218390"/>
                                  <a:gd name="connsiteX1" fmla="*/ 191069 w 1119116"/>
                                  <a:gd name="connsiteY1" fmla="*/ 34145 h 218390"/>
                                  <a:gd name="connsiteX2" fmla="*/ 689212 w 1119116"/>
                                  <a:gd name="connsiteY2" fmla="*/ 13673 h 218390"/>
                                  <a:gd name="connsiteX3" fmla="*/ 1119116 w 1119116"/>
                                  <a:gd name="connsiteY3" fmla="*/ 218390 h 218390"/>
                                  <a:gd name="connsiteX4" fmla="*/ 1119116 w 1119116"/>
                                  <a:gd name="connsiteY4" fmla="*/ 218390 h 2183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19116" h="218390">
                                    <a:moveTo>
                                      <a:pt x="0" y="156975"/>
                                    </a:moveTo>
                                    <a:cubicBezTo>
                                      <a:pt x="38100" y="107502"/>
                                      <a:pt x="76200" y="58029"/>
                                      <a:pt x="191069" y="34145"/>
                                    </a:cubicBezTo>
                                    <a:cubicBezTo>
                                      <a:pt x="305938" y="10261"/>
                                      <a:pt x="534538" y="-17034"/>
                                      <a:pt x="689212" y="13673"/>
                                    </a:cubicBezTo>
                                    <a:cubicBezTo>
                                      <a:pt x="843886" y="44380"/>
                                      <a:pt x="1119116" y="218390"/>
                                      <a:pt x="1119116" y="218390"/>
                                    </a:cubicBezTo>
                                    <a:lnTo>
                                      <a:pt x="1119116" y="2183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7DFCF" id="フリーフォーム 894" o:spid="_x0000_s1026" style="position:absolute;left:0;text-align:left;margin-left:184.9pt;margin-top:.2pt;width:88.1pt;height:17.1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9116,21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" path="m,156975c38100,107502,76200,58029,191069,34145,305938,10261,534538,-17034,689212,13673v154674,30707,429904,204717,429904,204717l1119116,218390e" filled="f" fillcolor="silver" strokecolor="#333">
                      <v:fill opacity="32896f"/>
                      <v:path arrowok="t" o:connecttype="custom" o:connectlocs="0,156555;191027,34054;689060,13636;1118870,217805;1118870,21780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4D40FCEE" wp14:editId="51340ECD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8415</wp:posOffset>
                      </wp:positionV>
                      <wp:extent cx="306705" cy="239395"/>
                      <wp:effectExtent l="0" t="0" r="17145" b="27305"/>
                      <wp:wrapNone/>
                      <wp:docPr id="892" name="フリーフォーム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6705" cy="239395"/>
                              </a:xfrm>
                              <a:custGeom>
                                <a:avLst/>
                                <a:gdLst>
                                  <a:gd name="connsiteX0" fmla="*/ 0 w 307074"/>
                                  <a:gd name="connsiteY0" fmla="*/ 76209 h 239982"/>
                                  <a:gd name="connsiteX1" fmla="*/ 116006 w 307074"/>
                                  <a:gd name="connsiteY1" fmla="*/ 7970 h 239982"/>
                                  <a:gd name="connsiteX2" fmla="*/ 307074 w 307074"/>
                                  <a:gd name="connsiteY2" fmla="*/ 239982 h 239982"/>
                                  <a:gd name="connsiteX3" fmla="*/ 307074 w 307074"/>
                                  <a:gd name="connsiteY3" fmla="*/ 239982 h 2399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7074" h="239982">
                                    <a:moveTo>
                                      <a:pt x="0" y="76209"/>
                                    </a:moveTo>
                                    <a:cubicBezTo>
                                      <a:pt x="32413" y="28442"/>
                                      <a:pt x="64827" y="-19325"/>
                                      <a:pt x="116006" y="7970"/>
                                    </a:cubicBezTo>
                                    <a:cubicBezTo>
                                      <a:pt x="167185" y="35265"/>
                                      <a:pt x="307074" y="239982"/>
                                      <a:pt x="307074" y="239982"/>
                                    </a:cubicBezTo>
                                    <a:lnTo>
                                      <a:pt x="307074" y="2399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9D2A2" id="フリーフォーム 892" o:spid="_x0000_s1026" style="position:absolute;left:0;text-align:left;margin-left:68.2pt;margin-top:1.45pt;width:24.15pt;height:18.8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74,23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" path="m,76209c32413,28442,64827,-19325,116006,7970v51179,27295,191068,232012,191068,232012l307074,239982e" filled="f" fillcolor="silver" strokecolor="#333">
                      <v:fill opacity="32896f"/>
                      <v:path arrowok="t" o:connecttype="custom" o:connectlocs="0,76023;115867,7951;306705,239395;306705,239395" o:connectangles="0,0,0,0"/>
                    </v:shape>
                  </w:pict>
                </mc:Fallback>
              </mc:AlternateContent>
            </w:r>
            <w:r w:rsidR="00101BA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5528AE3B" wp14:editId="14B0EC85">
                      <wp:simplePos x="0" y="0"/>
                      <wp:positionH relativeFrom="column">
                        <wp:posOffset>23713</wp:posOffset>
                      </wp:positionH>
                      <wp:positionV relativeFrom="paragraph">
                        <wp:posOffset>531742</wp:posOffset>
                      </wp:positionV>
                      <wp:extent cx="1057701" cy="222792"/>
                      <wp:effectExtent l="0" t="0" r="28575" b="25400"/>
                      <wp:wrapNone/>
                      <wp:docPr id="897" name="フリーフォーム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57701" cy="222792"/>
                              </a:xfrm>
                              <a:custGeom>
                                <a:avLst/>
                                <a:gdLst>
                                  <a:gd name="connsiteX0" fmla="*/ 0 w 1057701"/>
                                  <a:gd name="connsiteY0" fmla="*/ 112338 h 222792"/>
                                  <a:gd name="connsiteX1" fmla="*/ 395785 w 1057701"/>
                                  <a:gd name="connsiteY1" fmla="*/ 3155 h 222792"/>
                                  <a:gd name="connsiteX2" fmla="*/ 914400 w 1057701"/>
                                  <a:gd name="connsiteY2" fmla="*/ 221520 h 222792"/>
                                  <a:gd name="connsiteX3" fmla="*/ 1057701 w 1057701"/>
                                  <a:gd name="connsiteY3" fmla="*/ 98690 h 222792"/>
                                  <a:gd name="connsiteX4" fmla="*/ 1057701 w 1057701"/>
                                  <a:gd name="connsiteY4" fmla="*/ 98690 h 222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7701" h="222792">
                                    <a:moveTo>
                                      <a:pt x="0" y="112338"/>
                                    </a:moveTo>
                                    <a:cubicBezTo>
                                      <a:pt x="121692" y="48648"/>
                                      <a:pt x="243385" y="-15042"/>
                                      <a:pt x="395785" y="3155"/>
                                    </a:cubicBezTo>
                                    <a:cubicBezTo>
                                      <a:pt x="548185" y="21352"/>
                                      <a:pt x="804081" y="205598"/>
                                      <a:pt x="914400" y="221520"/>
                                    </a:cubicBezTo>
                                    <a:cubicBezTo>
                                      <a:pt x="1024719" y="237442"/>
                                      <a:pt x="1057701" y="98690"/>
                                      <a:pt x="1057701" y="98690"/>
                                    </a:cubicBezTo>
                                    <a:lnTo>
                                      <a:pt x="1057701" y="986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7D9D0" id="フリーフォーム 897" o:spid="_x0000_s1026" style="position:absolute;left:0;text-align:left;margin-left:1.85pt;margin-top:41.85pt;width:83.3pt;height:17.5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701,22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" path="m,112338c121692,48648,243385,-15042,395785,3155,548185,21352,804081,205598,914400,221520,1024719,237442,1057701,98690,1057701,98690r,e" filled="f" fillcolor="silver" strokecolor="#333">
                      <v:fill opacity="32896f"/>
                      <v:path arrowok="t" o:connecttype="custom" o:connectlocs="0,112338;395785,3155;914400,221520;1057701,98690;1057701,98690" o:connectangles="0,0,0,0,0"/>
                    </v:shape>
                  </w:pict>
                </mc:Fallback>
              </mc:AlternateContent>
            </w:r>
            <w:r w:rsidR="00101BAA">
              <w:rPr>
                <w:rFonts w:hint="eastAsia"/>
              </w:rPr>
              <w:t>みせのひと</w:t>
            </w:r>
            <w:r w:rsidR="00101BAA">
              <w:rPr>
                <w:rFonts w:hint="eastAsia"/>
              </w:rPr>
              <w:t>:</w:t>
            </w:r>
            <w:r w:rsidR="00101BAA">
              <w:rPr>
                <w:rFonts w:hint="eastAsia"/>
              </w:rPr>
              <w:t xml:space="preserve">　</w:t>
            </w:r>
            <w:r w:rsidR="00101BAA" w:rsidRPr="00826418">
              <w:rPr>
                <w:rFonts w:hint="eastAsia"/>
              </w:rPr>
              <w:t>はい</w:t>
            </w:r>
            <w:r w:rsidR="00101BAA">
              <w:rPr>
                <w:rFonts w:hint="eastAsia"/>
              </w:rPr>
              <w:t>。</w:t>
            </w:r>
            <w:r w:rsidR="00101BAA" w:rsidRPr="0042302D">
              <w:rPr>
                <w:rFonts w:hint="eastAsia"/>
                <w:spacing w:val="-20"/>
                <w:w w:val="80"/>
              </w:rPr>
              <w:t>／／</w:t>
            </w:r>
            <w:r w:rsidR="00101BAA">
              <w:rPr>
                <w:rFonts w:hint="eastAsia"/>
              </w:rPr>
              <w:t>きょ</w:t>
            </w:r>
            <w:r w:rsidR="00101BAA" w:rsidRPr="009F3B1A">
              <w:rPr>
                <w:rFonts w:ascii="Cambria Math" w:hAnsi="Cambria Math" w:cs="Cambria Math"/>
              </w:rPr>
              <w:t>⏋</w:t>
            </w:r>
            <w:r w:rsidR="00101BAA">
              <w:rPr>
                <w:rFonts w:hint="eastAsia"/>
              </w:rPr>
              <w:t>う</w:t>
            </w:r>
            <w:r w:rsidR="00101BAA" w:rsidRPr="00826418">
              <w:rPr>
                <w:rFonts w:hint="eastAsia"/>
              </w:rPr>
              <w:t>は、</w:t>
            </w:r>
            <w:r w:rsidR="00101BAA" w:rsidRPr="0042302D">
              <w:rPr>
                <w:rFonts w:hint="eastAsia"/>
                <w:spacing w:val="-20"/>
                <w:w w:val="80"/>
              </w:rPr>
              <w:t>／</w:t>
            </w:r>
            <w:r w:rsidR="00101BAA" w:rsidRPr="00826418">
              <w:rPr>
                <w:rFonts w:hint="eastAsia"/>
              </w:rPr>
              <w:t>この</w:t>
            </w:r>
            <w:r w:rsidR="00101BAA" w:rsidRPr="00826418">
              <w:rPr>
                <w:rFonts w:hint="eastAsia"/>
                <w:u w:val="single"/>
              </w:rPr>
              <w:t>ハムサ</w:t>
            </w:r>
            <w:r w:rsidR="00101BAA" w:rsidRPr="00F54269">
              <w:rPr>
                <w:rFonts w:ascii="Cambria Math" w:hAnsi="Cambria Math" w:cs="Cambria Math"/>
                <w:u w:val="single"/>
              </w:rPr>
              <w:t>⏋</w:t>
            </w:r>
            <w:r w:rsidR="00101BAA" w:rsidRPr="00826418">
              <w:rPr>
                <w:rFonts w:hint="eastAsia"/>
                <w:u w:val="single"/>
              </w:rPr>
              <w:t>ンド</w:t>
            </w:r>
            <w:r w:rsidR="00101BAA">
              <w:rPr>
                <w:rFonts w:hint="eastAsia"/>
              </w:rPr>
              <w:t>が</w:t>
            </w:r>
            <w:r w:rsidR="00101BAA" w:rsidRPr="0042302D">
              <w:rPr>
                <w:rFonts w:hint="eastAsia"/>
                <w:spacing w:val="-20"/>
                <w:w w:val="80"/>
              </w:rPr>
              <w:t>／</w:t>
            </w:r>
            <w:r w:rsidR="00101BAA">
              <w:rPr>
                <w:rFonts w:hint="eastAsia"/>
              </w:rPr>
              <w:t>サ</w:t>
            </w:r>
            <w:r w:rsidR="00101BAA" w:rsidRPr="009F3B1A">
              <w:rPr>
                <w:rFonts w:ascii="Cambria Math" w:hAnsi="Cambria Math" w:cs="Cambria Math"/>
              </w:rPr>
              <w:t>⏋</w:t>
            </w:r>
            <w:r w:rsidR="00101BAA">
              <w:rPr>
                <w:rFonts w:hint="eastAsia"/>
              </w:rPr>
              <w:t>ービスです。</w:t>
            </w:r>
            <w:r w:rsidR="00101BAA"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40850ECF" w14:textId="77777777" w:rsidR="00101BAA" w:rsidRPr="00E63620" w:rsidRDefault="00101BAA" w:rsidP="00C37A13">
            <w:pPr>
              <w:spacing w:line="600" w:lineRule="auto"/>
            </w:pPr>
            <w:r>
              <w:rPr>
                <w:rFonts w:hint="eastAsia"/>
              </w:rPr>
              <w:t>おいし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ですよ。</w:t>
            </w:r>
          </w:p>
        </w:tc>
      </w:tr>
    </w:tbl>
    <w:p w14:paraId="540B851D" w14:textId="77777777" w:rsidR="00E244F5" w:rsidRDefault="00E244F5" w:rsidP="00074C41">
      <w:pPr>
        <w:rPr>
          <w:rFonts w:asciiTheme="majorEastAsia" w:eastAsiaTheme="majorEastAsia" w:hAnsiTheme="majorEastAsia"/>
          <w:b/>
        </w:rPr>
      </w:pPr>
    </w:p>
    <w:p w14:paraId="58FE8492" w14:textId="77777777" w:rsidR="00074C41" w:rsidRPr="004767E6" w:rsidRDefault="00E97BC8" w:rsidP="00074C41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</w:t>
      </w:r>
      <w:r w:rsidR="00074C41">
        <w:rPr>
          <w:rFonts w:asciiTheme="majorEastAsia" w:eastAsiaTheme="majorEastAsia" w:hAnsiTheme="majorEastAsia" w:hint="eastAsia"/>
          <w:b/>
        </w:rPr>
        <w:t>2</w:t>
      </w:r>
      <w:r w:rsidR="00074C41" w:rsidRPr="00806C12">
        <w:rPr>
          <w:rFonts w:asciiTheme="majorEastAsia" w:eastAsiaTheme="majorEastAsia" w:hAnsiTheme="majorEastAsia" w:hint="eastAsia"/>
          <w:b/>
        </w:rPr>
        <w:t>-</w:t>
      </w:r>
      <w:r w:rsidR="00074C41">
        <w:rPr>
          <w:rFonts w:asciiTheme="majorEastAsia" w:eastAsiaTheme="majorEastAsia" w:hAnsiTheme="majorEastAsia" w:hint="eastAsia"/>
          <w:b/>
        </w:rPr>
        <w:t>1　「どうでしたか</w:t>
      </w:r>
      <w:r w:rsidR="00074C41" w:rsidRPr="00F27F15">
        <w:rPr>
          <w:rFonts w:asciiTheme="majorEastAsia" w:eastAsiaTheme="majorEastAsia" w:hAnsiTheme="majorEastAsia" w:hint="eastAsia"/>
          <w:b/>
        </w:rPr>
        <w:t xml:space="preserve">」　</w:t>
      </w:r>
      <w:r w:rsidR="00074C41">
        <w:rPr>
          <w:rFonts w:asciiTheme="majorEastAsia" w:eastAsiaTheme="majorEastAsia" w:hAnsiTheme="majorEastAsia" w:hint="eastAsia"/>
          <w:b/>
        </w:rPr>
        <w:t>（</w:t>
      </w:r>
      <w:r w:rsidR="00074C41" w:rsidRPr="00F27F15">
        <w:rPr>
          <w:rFonts w:asciiTheme="majorEastAsia" w:eastAsiaTheme="majorEastAsia" w:hAnsiTheme="majorEastAsia" w:hint="eastAsia"/>
          <w:b/>
        </w:rPr>
        <w:t>いＡかったです</w:t>
      </w:r>
      <w:r w:rsidR="00074C41">
        <w:rPr>
          <w:rFonts w:asciiTheme="majorEastAsia" w:eastAsiaTheme="majorEastAsia" w:hAnsiTheme="majorEastAsia" w:hint="eastAsia"/>
          <w:b/>
        </w:rPr>
        <w:t xml:space="preserve">　くなかったです）</w:t>
      </w:r>
      <w:r w:rsidR="00074C41" w:rsidRPr="00F27F15">
        <w:rPr>
          <w:rFonts w:asciiTheme="majorEastAsia" w:eastAsiaTheme="majorEastAsia" w:hAnsiTheme="majorEastAsia" w:hint="eastAsia"/>
          <w:b/>
          <w:color w:val="000000" w:themeColor="text1"/>
        </w:rPr>
        <w:t>（2</w:t>
      </w:r>
      <w:r w:rsidR="00074C41">
        <w:rPr>
          <w:rFonts w:asciiTheme="majorEastAsia" w:eastAsiaTheme="majorEastAsia" w:hAnsiTheme="majorEastAsia" w:hint="eastAsia"/>
          <w:b/>
          <w:color w:val="000000" w:themeColor="text1"/>
        </w:rPr>
        <w:t>-</w:t>
      </w:r>
      <w:r w:rsidR="00074C41" w:rsidRPr="00F27F15">
        <w:rPr>
          <w:rFonts w:asciiTheme="majorEastAsia" w:eastAsiaTheme="majorEastAsia" w:hAnsiTheme="majorEastAsia" w:hint="eastAsia"/>
          <w:b/>
          <w:color w:val="000000" w:themeColor="text1"/>
        </w:rPr>
        <w:t>10）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074C41" w14:paraId="3506A5FA" w14:textId="77777777" w:rsidTr="0040667F">
        <w:tc>
          <w:tcPr>
            <w:tcW w:w="8249" w:type="dxa"/>
          </w:tcPr>
          <w:p w14:paraId="3730C97A" w14:textId="77777777" w:rsidR="00074C41" w:rsidRDefault="00074C41" w:rsidP="004066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626E710C" wp14:editId="41F3C52E">
                      <wp:simplePos x="0" y="0"/>
                      <wp:positionH relativeFrom="column">
                        <wp:posOffset>2862447</wp:posOffset>
                      </wp:positionH>
                      <wp:positionV relativeFrom="paragraph">
                        <wp:posOffset>138147</wp:posOffset>
                      </wp:positionV>
                      <wp:extent cx="1337481" cy="291361"/>
                      <wp:effectExtent l="0" t="0" r="15240" b="13970"/>
                      <wp:wrapNone/>
                      <wp:docPr id="2496" name="フリーフォーム 2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7481" cy="291361"/>
                              </a:xfrm>
                              <a:custGeom>
                                <a:avLst/>
                                <a:gdLst>
                                  <a:gd name="connsiteX0" fmla="*/ 0 w 1337481"/>
                                  <a:gd name="connsiteY0" fmla="*/ 99912 h 291361"/>
                                  <a:gd name="connsiteX1" fmla="*/ 232012 w 1337481"/>
                                  <a:gd name="connsiteY1" fmla="*/ 4377 h 291361"/>
                                  <a:gd name="connsiteX2" fmla="*/ 361666 w 1337481"/>
                                  <a:gd name="connsiteY2" fmla="*/ 31673 h 291361"/>
                                  <a:gd name="connsiteX3" fmla="*/ 586854 w 1337481"/>
                                  <a:gd name="connsiteY3" fmla="*/ 168150 h 291361"/>
                                  <a:gd name="connsiteX4" fmla="*/ 1139588 w 1337481"/>
                                  <a:gd name="connsiteY4" fmla="*/ 290980 h 291361"/>
                                  <a:gd name="connsiteX5" fmla="*/ 1337481 w 1337481"/>
                                  <a:gd name="connsiteY5" fmla="*/ 127207 h 291361"/>
                                  <a:gd name="connsiteX6" fmla="*/ 1337481 w 1337481"/>
                                  <a:gd name="connsiteY6" fmla="*/ 127207 h 291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37481" h="291361">
                                    <a:moveTo>
                                      <a:pt x="0" y="99912"/>
                                    </a:moveTo>
                                    <a:cubicBezTo>
                                      <a:pt x="85867" y="57831"/>
                                      <a:pt x="171734" y="15750"/>
                                      <a:pt x="232012" y="4377"/>
                                    </a:cubicBezTo>
                                    <a:cubicBezTo>
                                      <a:pt x="292290" y="-6996"/>
                                      <a:pt x="302526" y="4377"/>
                                      <a:pt x="361666" y="31673"/>
                                    </a:cubicBezTo>
                                    <a:cubicBezTo>
                                      <a:pt x="420806" y="58968"/>
                                      <a:pt x="457200" y="124932"/>
                                      <a:pt x="586854" y="168150"/>
                                    </a:cubicBezTo>
                                    <a:cubicBezTo>
                                      <a:pt x="716508" y="211368"/>
                                      <a:pt x="1014484" y="297804"/>
                                      <a:pt x="1139588" y="290980"/>
                                    </a:cubicBezTo>
                                    <a:cubicBezTo>
                                      <a:pt x="1264692" y="284156"/>
                                      <a:pt x="1337481" y="127207"/>
                                      <a:pt x="1337481" y="127207"/>
                                    </a:cubicBezTo>
                                    <a:lnTo>
                                      <a:pt x="1337481" y="1272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9E463" id="フリーフォーム 2496" o:spid="_x0000_s1026" style="position:absolute;left:0;text-align:left;margin-left:225.4pt;margin-top:10.9pt;width:105.3pt;height:22.9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7481,29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" path="m,99912c85867,57831,171734,15750,232012,4377v60278,-11373,70514,,129654,27296c420806,58968,457200,124932,586854,168150v129654,43218,427630,129654,552734,122830c1264692,284156,1337481,127207,1337481,127207r,e" filled="f" fillcolor="silver" strokecolor="#333">
                      <v:fill opacity="32896f"/>
                      <v:path arrowok="t" o:connecttype="custom" o:connectlocs="0,99912;232012,4377;361666,31673;586854,168150;1139588,290980;1337481,127207;1337481,127207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3FE05E29" wp14:editId="1D892CAE">
                      <wp:simplePos x="0" y="0"/>
                      <wp:positionH relativeFrom="column">
                        <wp:posOffset>1640973</wp:posOffset>
                      </wp:positionH>
                      <wp:positionV relativeFrom="paragraph">
                        <wp:posOffset>126294</wp:posOffset>
                      </wp:positionV>
                      <wp:extent cx="887104" cy="272197"/>
                      <wp:effectExtent l="0" t="0" r="27305" b="13970"/>
                      <wp:wrapNone/>
                      <wp:docPr id="2497" name="フリーフォーム 2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7104" cy="272197"/>
                              </a:xfrm>
                              <a:custGeom>
                                <a:avLst/>
                                <a:gdLst>
                                  <a:gd name="connsiteX0" fmla="*/ 0 w 887104"/>
                                  <a:gd name="connsiteY0" fmla="*/ 43526 h 272197"/>
                                  <a:gd name="connsiteX1" fmla="*/ 143301 w 887104"/>
                                  <a:gd name="connsiteY1" fmla="*/ 9406 h 272197"/>
                                  <a:gd name="connsiteX2" fmla="*/ 327546 w 887104"/>
                                  <a:gd name="connsiteY2" fmla="*/ 193651 h 272197"/>
                                  <a:gd name="connsiteX3" fmla="*/ 641444 w 887104"/>
                                  <a:gd name="connsiteY3" fmla="*/ 268714 h 272197"/>
                                  <a:gd name="connsiteX4" fmla="*/ 887104 w 887104"/>
                                  <a:gd name="connsiteY4" fmla="*/ 91293 h 272197"/>
                                  <a:gd name="connsiteX5" fmla="*/ 887104 w 887104"/>
                                  <a:gd name="connsiteY5" fmla="*/ 91293 h 272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7104" h="272197">
                                    <a:moveTo>
                                      <a:pt x="0" y="43526"/>
                                    </a:moveTo>
                                    <a:cubicBezTo>
                                      <a:pt x="44355" y="13955"/>
                                      <a:pt x="88710" y="-15615"/>
                                      <a:pt x="143301" y="9406"/>
                                    </a:cubicBezTo>
                                    <a:cubicBezTo>
                                      <a:pt x="197892" y="34427"/>
                                      <a:pt x="244522" y="150433"/>
                                      <a:pt x="327546" y="193651"/>
                                    </a:cubicBezTo>
                                    <a:cubicBezTo>
                                      <a:pt x="410570" y="236869"/>
                                      <a:pt x="548184" y="285774"/>
                                      <a:pt x="641444" y="268714"/>
                                    </a:cubicBezTo>
                                    <a:cubicBezTo>
                                      <a:pt x="734704" y="251654"/>
                                      <a:pt x="887104" y="91293"/>
                                      <a:pt x="887104" y="91293"/>
                                    </a:cubicBezTo>
                                    <a:lnTo>
                                      <a:pt x="887104" y="912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96A8D" id="フリーフォーム 2497" o:spid="_x0000_s1026" style="position:absolute;left:0;text-align:left;margin-left:129.2pt;margin-top:9.95pt;width:69.85pt;height:21.45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7104,27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" path="m,43526c44355,13955,88710,-15615,143301,9406v54591,25021,101221,141027,184245,184245c410570,236869,548184,285774,641444,268714,734704,251654,887104,91293,887104,91293r,e" filled="f" fillcolor="silver" strokecolor="#333">
                      <v:fill opacity="32896f"/>
                      <v:path arrowok="t" o:connecttype="custom" o:connectlocs="0,43526;143301,9406;327546,193651;641444,268714;887104,91293;887104,91293" o:connectangles="0,0,0,0,0,0"/>
                    </v:shape>
                  </w:pict>
                </mc:Fallback>
              </mc:AlternateContent>
            </w:r>
          </w:p>
          <w:p w14:paraId="65AE317F" w14:textId="77777777" w:rsidR="00074C41" w:rsidRPr="00E97BC8" w:rsidRDefault="00074C41" w:rsidP="0040667F">
            <w:pPr>
              <w:spacing w:line="600" w:lineRule="auto"/>
            </w:pPr>
            <w:r w:rsidRPr="00E97B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5072" behindDoc="0" locked="0" layoutInCell="1" allowOverlap="1" wp14:anchorId="3283C443" wp14:editId="040D08E6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522773</wp:posOffset>
                      </wp:positionV>
                      <wp:extent cx="1400175" cy="219542"/>
                      <wp:effectExtent l="0" t="0" r="28575" b="28575"/>
                      <wp:wrapNone/>
                      <wp:docPr id="2498" name="フリーフォーム 2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00175" cy="219542"/>
                              </a:xfrm>
                              <a:custGeom>
                                <a:avLst/>
                                <a:gdLst>
                                  <a:gd name="connsiteX0" fmla="*/ 0 w 1400175"/>
                                  <a:gd name="connsiteY0" fmla="*/ 171917 h 219542"/>
                                  <a:gd name="connsiteX1" fmla="*/ 409575 w 1400175"/>
                                  <a:gd name="connsiteY1" fmla="*/ 467 h 219542"/>
                                  <a:gd name="connsiteX2" fmla="*/ 885825 w 1400175"/>
                                  <a:gd name="connsiteY2" fmla="*/ 124292 h 219542"/>
                                  <a:gd name="connsiteX3" fmla="*/ 1400175 w 1400175"/>
                                  <a:gd name="connsiteY3" fmla="*/ 219542 h 219542"/>
                                  <a:gd name="connsiteX4" fmla="*/ 1400175 w 1400175"/>
                                  <a:gd name="connsiteY4" fmla="*/ 219542 h 2195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00175" h="219542">
                                    <a:moveTo>
                                      <a:pt x="0" y="171917"/>
                                    </a:moveTo>
                                    <a:cubicBezTo>
                                      <a:pt x="130969" y="90160"/>
                                      <a:pt x="261938" y="8404"/>
                                      <a:pt x="409575" y="467"/>
                                    </a:cubicBezTo>
                                    <a:cubicBezTo>
                                      <a:pt x="557212" y="-7470"/>
                                      <a:pt x="720725" y="87780"/>
                                      <a:pt x="885825" y="124292"/>
                                    </a:cubicBezTo>
                                    <a:cubicBezTo>
                                      <a:pt x="1050925" y="160804"/>
                                      <a:pt x="1400175" y="219542"/>
                                      <a:pt x="1400175" y="219542"/>
                                    </a:cubicBezTo>
                                    <a:lnTo>
                                      <a:pt x="1400175" y="21954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1CFEE" id="フリーフォーム 2498" o:spid="_x0000_s1026" style="position:absolute;left:0;text-align:left;margin-left:214.8pt;margin-top:41.15pt;width:110.25pt;height:17.3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21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" path="m,171917c130969,90160,261938,8404,409575,467,557212,-7470,720725,87780,885825,124292v165100,36512,514350,95250,514350,95250l1400175,219542e" filled="f" fillcolor="silver" strokecolor="#333">
                      <v:fill opacity="32896f"/>
                      <v:path arrowok="t" o:connecttype="custom" o:connectlocs="0,171917;409575,467;885825,124292;1400175,219542;1400175,219542" o:connectangles="0,0,0,0,0"/>
                    </v:shape>
                  </w:pict>
                </mc:Fallback>
              </mc:AlternateContent>
            </w:r>
            <w:r w:rsidRPr="00E97B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3024" behindDoc="0" locked="0" layoutInCell="1" allowOverlap="1" wp14:anchorId="031B08C5" wp14:editId="3F2C1D4C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06922</wp:posOffset>
                      </wp:positionV>
                      <wp:extent cx="923925" cy="283018"/>
                      <wp:effectExtent l="0" t="0" r="28575" b="22225"/>
                      <wp:wrapNone/>
                      <wp:docPr id="2499" name="フリーフォーム 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3925" cy="283018"/>
                              </a:xfrm>
                              <a:custGeom>
                                <a:avLst/>
                                <a:gdLst>
                                  <a:gd name="connsiteX0" fmla="*/ 0 w 923925"/>
                                  <a:gd name="connsiteY0" fmla="*/ 111568 h 283018"/>
                                  <a:gd name="connsiteX1" fmla="*/ 361950 w 923925"/>
                                  <a:gd name="connsiteY1" fmla="*/ 6793 h 283018"/>
                                  <a:gd name="connsiteX2" fmla="*/ 923925 w 923925"/>
                                  <a:gd name="connsiteY2" fmla="*/ 283018 h 283018"/>
                                  <a:gd name="connsiteX3" fmla="*/ 923925 w 923925"/>
                                  <a:gd name="connsiteY3" fmla="*/ 283018 h 283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23925" h="283018">
                                    <a:moveTo>
                                      <a:pt x="0" y="111568"/>
                                    </a:moveTo>
                                    <a:cubicBezTo>
                                      <a:pt x="103981" y="44893"/>
                                      <a:pt x="207963" y="-21782"/>
                                      <a:pt x="361950" y="6793"/>
                                    </a:cubicBezTo>
                                    <a:cubicBezTo>
                                      <a:pt x="515937" y="35368"/>
                                      <a:pt x="923925" y="283018"/>
                                      <a:pt x="923925" y="283018"/>
                                    </a:cubicBezTo>
                                    <a:lnTo>
                                      <a:pt x="923925" y="2830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EC881" id="フリーフォーム 2499" o:spid="_x0000_s1026" style="position:absolute;left:0;text-align:left;margin-left:45.3pt;margin-top:39.9pt;width:72.75pt;height:22.3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28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" path="m,111568c103981,44893,207963,-21782,361950,6793,515937,35368,923925,283018,923925,283018r,e" filled="f" fillcolor="silver" strokecolor="#333">
                      <v:fill opacity="32896f"/>
                      <v:path arrowok="t" o:connecttype="custom" o:connectlocs="0,111568;361950,6793;923925,283018;923925,283018" o:connectangles="0,0,0,0"/>
                    </v:shape>
                  </w:pict>
                </mc:Fallback>
              </mc:AlternateContent>
            </w:r>
            <w:r w:rsidRPr="00E97B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1A6CBB24" wp14:editId="585405FB">
                      <wp:simplePos x="0" y="0"/>
                      <wp:positionH relativeFrom="column">
                        <wp:posOffset>569623</wp:posOffset>
                      </wp:positionH>
                      <wp:positionV relativeFrom="paragraph">
                        <wp:posOffset>13997</wp:posOffset>
                      </wp:positionV>
                      <wp:extent cx="791571" cy="104644"/>
                      <wp:effectExtent l="0" t="0" r="27940" b="10160"/>
                      <wp:wrapNone/>
                      <wp:docPr id="2500" name="フリーフォーム 2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1571" cy="104644"/>
                              </a:xfrm>
                              <a:custGeom>
                                <a:avLst/>
                                <a:gdLst>
                                  <a:gd name="connsiteX0" fmla="*/ 0 w 791571"/>
                                  <a:gd name="connsiteY0" fmla="*/ 104644 h 104644"/>
                                  <a:gd name="connsiteX1" fmla="*/ 191069 w 791571"/>
                                  <a:gd name="connsiteY1" fmla="*/ 15933 h 104644"/>
                                  <a:gd name="connsiteX2" fmla="*/ 375314 w 791571"/>
                                  <a:gd name="connsiteY2" fmla="*/ 2286 h 104644"/>
                                  <a:gd name="connsiteX3" fmla="*/ 791571 w 791571"/>
                                  <a:gd name="connsiteY3" fmla="*/ 43229 h 104644"/>
                                  <a:gd name="connsiteX4" fmla="*/ 791571 w 791571"/>
                                  <a:gd name="connsiteY4" fmla="*/ 43229 h 104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1571" h="104644">
                                    <a:moveTo>
                                      <a:pt x="0" y="104644"/>
                                    </a:moveTo>
                                    <a:cubicBezTo>
                                      <a:pt x="64258" y="68818"/>
                                      <a:pt x="128517" y="32993"/>
                                      <a:pt x="191069" y="15933"/>
                                    </a:cubicBezTo>
                                    <a:cubicBezTo>
                                      <a:pt x="253621" y="-1127"/>
                                      <a:pt x="275230" y="-2263"/>
                                      <a:pt x="375314" y="2286"/>
                                    </a:cubicBezTo>
                                    <a:cubicBezTo>
                                      <a:pt x="475398" y="6835"/>
                                      <a:pt x="791571" y="43229"/>
                                      <a:pt x="791571" y="43229"/>
                                    </a:cubicBezTo>
                                    <a:lnTo>
                                      <a:pt x="791571" y="432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7D0CC" id="フリーフォーム 2500" o:spid="_x0000_s1026" style="position:absolute;left:0;text-align:left;margin-left:44.85pt;margin-top:1.1pt;width:62.35pt;height:8.2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571,10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" path="m,104644c64258,68818,128517,32993,191069,15933,253621,-1127,275230,-2263,375314,2286,475398,6835,791571,43229,791571,43229r,e" filled="f" fillcolor="silver" strokecolor="#333">
                      <v:fill opacity="32896f"/>
                      <v:path arrowok="t" o:connecttype="custom" o:connectlocs="0,104644;191069,15933;375314,2286;791571,43229;791571,43229" o:connectangles="0,0,0,0,0"/>
                    </v:shape>
                  </w:pict>
                </mc:Fallback>
              </mc:AlternateContent>
            </w:r>
            <w:r w:rsidR="006F6A2D" w:rsidRPr="00E97BC8">
              <w:rPr>
                <w:rFonts w:hint="eastAsia"/>
              </w:rPr>
              <w:t>グエン</w:t>
            </w:r>
            <w:r w:rsidRPr="00E97BC8">
              <w:rPr>
                <w:rFonts w:hint="eastAsia"/>
              </w:rPr>
              <w:t>：</w:t>
            </w:r>
            <w:r w:rsidR="006F6A2D" w:rsidRPr="00E97BC8">
              <w:rPr>
                <w:rFonts w:hint="eastAsia"/>
                <w:u w:val="single"/>
              </w:rPr>
              <w:t>ハムサンド</w:t>
            </w:r>
            <w:r w:rsidRPr="00E97BC8">
              <w:rPr>
                <w:rFonts w:hint="eastAsia"/>
              </w:rPr>
              <w:t>は、</w:t>
            </w:r>
            <w:r w:rsidRPr="00E97BC8">
              <w:rPr>
                <w:rFonts w:hint="eastAsia"/>
                <w:spacing w:val="-20"/>
                <w:w w:val="80"/>
              </w:rPr>
              <w:t>／</w:t>
            </w:r>
            <w:r w:rsidRPr="00E97BC8">
              <w:rPr>
                <w:rFonts w:hint="eastAsia"/>
              </w:rPr>
              <w:t>ど</w:t>
            </w:r>
            <w:r w:rsidRPr="00E97BC8">
              <w:rPr>
                <w:rFonts w:ascii="Cambria Math" w:hAnsi="Cambria Math" w:cs="Cambria Math"/>
              </w:rPr>
              <w:t>⏋</w:t>
            </w:r>
            <w:r w:rsidRPr="00E97BC8">
              <w:rPr>
                <w:rFonts w:hint="eastAsia"/>
              </w:rPr>
              <w:t>うでしたか。</w:t>
            </w:r>
            <w:r w:rsidRPr="00E97BC8">
              <w:rPr>
                <w:rFonts w:hint="eastAsia"/>
                <w:spacing w:val="-20"/>
                <w:w w:val="80"/>
              </w:rPr>
              <w:t>／／</w:t>
            </w:r>
            <w:r w:rsidR="006F6A2D" w:rsidRPr="00E97BC8">
              <w:rPr>
                <w:rFonts w:hint="eastAsia"/>
                <w:u w:val="single"/>
              </w:rPr>
              <w:t>おい</w:t>
            </w:r>
            <w:r w:rsidRPr="00E97BC8">
              <w:rPr>
                <w:rFonts w:hint="eastAsia"/>
                <w:u w:val="single"/>
              </w:rPr>
              <w:t>し</w:t>
            </w:r>
            <w:r w:rsidRPr="00E97BC8">
              <w:rPr>
                <w:rFonts w:ascii="Cambria Math" w:hAnsi="Cambria Math" w:cs="Cambria Math"/>
                <w:u w:val="single"/>
              </w:rPr>
              <w:t>⏋</w:t>
            </w:r>
            <w:r w:rsidRPr="00E97BC8">
              <w:rPr>
                <w:rFonts w:hint="eastAsia"/>
              </w:rPr>
              <w:t>かったですか。</w:t>
            </w:r>
          </w:p>
          <w:p w14:paraId="66ADCFB8" w14:textId="77777777" w:rsidR="00074C41" w:rsidRPr="00E63620" w:rsidRDefault="00074C41" w:rsidP="0040667F">
            <w:pPr>
              <w:spacing w:line="600" w:lineRule="auto"/>
            </w:pPr>
            <w:r w:rsidRPr="00E97B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 wp14:anchorId="2A7646FA" wp14:editId="168DA1AA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35084</wp:posOffset>
                      </wp:positionV>
                      <wp:extent cx="333375" cy="116681"/>
                      <wp:effectExtent l="0" t="0" r="28575" b="17145"/>
                      <wp:wrapNone/>
                      <wp:docPr id="2501" name="フリーフォーム 2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116681"/>
                              </a:xfrm>
                              <a:custGeom>
                                <a:avLst/>
                                <a:gdLst>
                                  <a:gd name="connsiteX0" fmla="*/ 0 w 333375"/>
                                  <a:gd name="connsiteY0" fmla="*/ 116681 h 116681"/>
                                  <a:gd name="connsiteX1" fmla="*/ 180975 w 333375"/>
                                  <a:gd name="connsiteY1" fmla="*/ 11906 h 116681"/>
                                  <a:gd name="connsiteX2" fmla="*/ 333375 w 333375"/>
                                  <a:gd name="connsiteY2" fmla="*/ 2381 h 116681"/>
                                  <a:gd name="connsiteX3" fmla="*/ 333375 w 333375"/>
                                  <a:gd name="connsiteY3" fmla="*/ 2381 h 116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3375" h="116681">
                                    <a:moveTo>
                                      <a:pt x="0" y="116681"/>
                                    </a:moveTo>
                                    <a:cubicBezTo>
                                      <a:pt x="62706" y="73818"/>
                                      <a:pt x="125413" y="30956"/>
                                      <a:pt x="180975" y="11906"/>
                                    </a:cubicBezTo>
                                    <a:cubicBezTo>
                                      <a:pt x="236538" y="-7144"/>
                                      <a:pt x="333375" y="2381"/>
                                      <a:pt x="333375" y="2381"/>
                                    </a:cubicBezTo>
                                    <a:lnTo>
                                      <a:pt x="333375" y="23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4457C" id="フリーフォーム 2501" o:spid="_x0000_s1026" style="position:absolute;left:0;text-align:left;margin-left:175.8pt;margin-top:2.75pt;width:26.25pt;height:9.2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11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" path="m,116681c62706,73818,125413,30956,180975,11906,236538,-7144,333375,2381,333375,2381r,e" filled="f" fillcolor="silver" strokecolor="#333">
                      <v:fill opacity="32896f"/>
                      <v:path arrowok="t" o:connecttype="custom" o:connectlocs="0,116681;180975,11906;333375,2381;333375,2381" o:connectangles="0,0,0,0"/>
                    </v:shape>
                  </w:pict>
                </mc:Fallback>
              </mc:AlternateContent>
            </w:r>
            <w:r w:rsidR="006F6A2D" w:rsidRPr="00E97BC8">
              <w:rPr>
                <w:rFonts w:hint="eastAsia"/>
              </w:rPr>
              <w:t>ジョン</w:t>
            </w:r>
            <w:r w:rsidRPr="00E97BC8">
              <w:rPr>
                <w:rFonts w:hint="eastAsia"/>
              </w:rPr>
              <w:t>：まあま</w:t>
            </w:r>
            <w:r w:rsidRPr="00E97BC8">
              <w:rPr>
                <w:rFonts w:ascii="Cambria Math" w:hAnsi="Cambria Math" w:cs="Cambria Math"/>
              </w:rPr>
              <w:t>⏋</w:t>
            </w:r>
            <w:r w:rsidRPr="00E97BC8">
              <w:rPr>
                <w:rFonts w:hint="eastAsia"/>
              </w:rPr>
              <w:t>あでした。</w:t>
            </w:r>
            <w:r w:rsidRPr="00E97BC8">
              <w:rPr>
                <w:rFonts w:hint="eastAsia"/>
                <w:spacing w:val="-20"/>
                <w:w w:val="80"/>
              </w:rPr>
              <w:t xml:space="preserve">　　　</w:t>
            </w:r>
            <w:r w:rsidRPr="00E97BC8">
              <w:rPr>
                <w:rFonts w:hint="eastAsia"/>
              </w:rPr>
              <w:t>or</w:t>
            </w:r>
            <w:r w:rsidRPr="00E97BC8">
              <w:rPr>
                <w:rFonts w:hint="eastAsia"/>
                <w:spacing w:val="-20"/>
                <w:w w:val="80"/>
              </w:rPr>
              <w:t xml:space="preserve">  *  </w:t>
            </w:r>
            <w:r w:rsidRPr="00E97BC8">
              <w:rPr>
                <w:rFonts w:hint="eastAsia"/>
              </w:rPr>
              <w:t>あまり</w:t>
            </w:r>
            <w:r w:rsidRPr="00E97BC8">
              <w:rPr>
                <w:rFonts w:hint="eastAsia"/>
                <w:spacing w:val="-20"/>
                <w:w w:val="80"/>
              </w:rPr>
              <w:t>／</w:t>
            </w:r>
            <w:r w:rsidR="006F6A2D" w:rsidRPr="00E97BC8">
              <w:rPr>
                <w:rFonts w:hint="eastAsia"/>
                <w:u w:val="single"/>
              </w:rPr>
              <w:t>おい</w:t>
            </w:r>
            <w:r w:rsidRPr="00E97BC8">
              <w:rPr>
                <w:rFonts w:hint="eastAsia"/>
                <w:u w:val="single"/>
              </w:rPr>
              <w:t>し</w:t>
            </w:r>
            <w:r w:rsidRPr="00E97BC8">
              <w:rPr>
                <w:rFonts w:ascii="Cambria Math" w:hAnsi="Cambria Math" w:cs="Cambria Math"/>
                <w:u w:val="single"/>
              </w:rPr>
              <w:t>⏋</w:t>
            </w:r>
            <w:r w:rsidRPr="00E97BC8">
              <w:rPr>
                <w:rFonts w:hint="eastAsia"/>
                <w:u w:val="single"/>
              </w:rPr>
              <w:t>く</w:t>
            </w:r>
            <w:r w:rsidRPr="00E97BC8">
              <w:rPr>
                <w:rFonts w:hint="eastAsia"/>
              </w:rPr>
              <w:t>なかったで</w:t>
            </w:r>
            <w:r>
              <w:rPr>
                <w:rFonts w:hint="eastAsia"/>
              </w:rPr>
              <w:t>す。</w:t>
            </w:r>
          </w:p>
        </w:tc>
      </w:tr>
    </w:tbl>
    <w:p w14:paraId="5B1A4362" w14:textId="77777777" w:rsidR="00837E78" w:rsidRDefault="00837E78" w:rsidP="00074C41"/>
    <w:p w14:paraId="1997DF18" w14:textId="77777777" w:rsidR="00074C41" w:rsidRPr="004767E6" w:rsidRDefault="00074C41" w:rsidP="00074C41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2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2　「どちらが</w:t>
      </w:r>
      <w:r w:rsidR="00130E04">
        <w:rPr>
          <w:rFonts w:asciiTheme="majorEastAsia" w:eastAsiaTheme="majorEastAsia" w:hAnsiTheme="majorEastAsia" w:hint="eastAsia"/>
          <w:b/>
        </w:rPr>
        <w:t>いいですか</w:t>
      </w:r>
      <w:r>
        <w:rPr>
          <w:rFonts w:asciiTheme="majorEastAsia" w:eastAsiaTheme="majorEastAsia" w:hAnsiTheme="majorEastAsia" w:hint="eastAsia"/>
          <w:b/>
        </w:rPr>
        <w:t>」</w:t>
      </w:r>
      <w:r w:rsidRPr="00BE01EC">
        <w:t xml:space="preserve"> 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074C41" w14:paraId="2CB04F11" w14:textId="77777777" w:rsidTr="0040667F">
        <w:tc>
          <w:tcPr>
            <w:tcW w:w="8249" w:type="dxa"/>
          </w:tcPr>
          <w:p w14:paraId="7256630C" w14:textId="77777777" w:rsidR="00074C41" w:rsidRDefault="00BA1985" w:rsidP="004066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5152" behindDoc="0" locked="0" layoutInCell="1" allowOverlap="1" wp14:anchorId="527FBD1D" wp14:editId="0986F0E2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73355</wp:posOffset>
                      </wp:positionV>
                      <wp:extent cx="1240790" cy="297180"/>
                      <wp:effectExtent l="0" t="0" r="16510" b="26670"/>
                      <wp:wrapNone/>
                      <wp:docPr id="1256" name="フリーフォーム 1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40790" cy="297180"/>
                              </a:xfrm>
                              <a:custGeom>
                                <a:avLst/>
                                <a:gdLst>
                                  <a:gd name="connsiteX0" fmla="*/ 0 w 1050966"/>
                                  <a:gd name="connsiteY0" fmla="*/ 146254 h 211568"/>
                                  <a:gd name="connsiteX1" fmla="*/ 314696 w 1050966"/>
                                  <a:gd name="connsiteY1" fmla="*/ 9688 h 211568"/>
                                  <a:gd name="connsiteX2" fmla="*/ 665018 w 1050966"/>
                                  <a:gd name="connsiteY2" fmla="*/ 33438 h 211568"/>
                                  <a:gd name="connsiteX3" fmla="*/ 1050966 w 1050966"/>
                                  <a:gd name="connsiteY3" fmla="*/ 211568 h 211568"/>
                                  <a:gd name="connsiteX4" fmla="*/ 1050966 w 1050966"/>
                                  <a:gd name="connsiteY4" fmla="*/ 211568 h 211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0966" h="211568">
                                    <a:moveTo>
                                      <a:pt x="0" y="146254"/>
                                    </a:moveTo>
                                    <a:cubicBezTo>
                                      <a:pt x="101930" y="87372"/>
                                      <a:pt x="203860" y="28491"/>
                                      <a:pt x="314696" y="9688"/>
                                    </a:cubicBezTo>
                                    <a:cubicBezTo>
                                      <a:pt x="425532" y="-9115"/>
                                      <a:pt x="542306" y="-209"/>
                                      <a:pt x="665018" y="33438"/>
                                    </a:cubicBezTo>
                                    <a:cubicBezTo>
                                      <a:pt x="787730" y="67085"/>
                                      <a:pt x="1050966" y="211568"/>
                                      <a:pt x="1050966" y="211568"/>
                                    </a:cubicBezTo>
                                    <a:lnTo>
                                      <a:pt x="1050966" y="2115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23B0" id="フリーフォーム 1256" o:spid="_x0000_s1026" style="position:absolute;left:0;text-align:left;margin-left:158.8pt;margin-top:13.65pt;width:97.7pt;height:23.4pt;z-index:25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966,2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" path="m,146254c101930,87372,203860,28491,314696,9688,425532,-9115,542306,-209,665018,33438v122712,33647,385948,178130,385948,178130l1050966,211568e" filled="f" fillcolor="silver" strokecolor="#333">
                      <v:fill opacity="32896f"/>
                      <v:path arrowok="t" o:connecttype="custom" o:connectlocs="0,205436;371536,13608;785133,46969;1240790,297180;1240790,29718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4128" behindDoc="0" locked="0" layoutInCell="1" allowOverlap="1" wp14:anchorId="18D3BE6F" wp14:editId="0E3D61D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86690</wp:posOffset>
                      </wp:positionV>
                      <wp:extent cx="1299845" cy="285750"/>
                      <wp:effectExtent l="0" t="0" r="14605" b="19050"/>
                      <wp:wrapNone/>
                      <wp:docPr id="1255" name="フリーフォーム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99845" cy="285750"/>
                              </a:xfrm>
                              <a:custGeom>
                                <a:avLst/>
                                <a:gdLst>
                                  <a:gd name="connsiteX0" fmla="*/ 0 w 1300348"/>
                                  <a:gd name="connsiteY0" fmla="*/ 119636 h 285891"/>
                                  <a:gd name="connsiteX1" fmla="*/ 409699 w 1300348"/>
                                  <a:gd name="connsiteY1" fmla="*/ 6820 h 285891"/>
                                  <a:gd name="connsiteX2" fmla="*/ 801585 w 1300348"/>
                                  <a:gd name="connsiteY2" fmla="*/ 42446 h 285891"/>
                                  <a:gd name="connsiteX3" fmla="*/ 1300348 w 1300348"/>
                                  <a:gd name="connsiteY3" fmla="*/ 285891 h 285891"/>
                                  <a:gd name="connsiteX4" fmla="*/ 1300348 w 1300348"/>
                                  <a:gd name="connsiteY4" fmla="*/ 285891 h 285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00348" h="285891">
                                    <a:moveTo>
                                      <a:pt x="0" y="119636"/>
                                    </a:moveTo>
                                    <a:cubicBezTo>
                                      <a:pt x="138051" y="69660"/>
                                      <a:pt x="276102" y="19685"/>
                                      <a:pt x="409699" y="6820"/>
                                    </a:cubicBezTo>
                                    <a:cubicBezTo>
                                      <a:pt x="543296" y="-6045"/>
                                      <a:pt x="653144" y="-4066"/>
                                      <a:pt x="801585" y="42446"/>
                                    </a:cubicBezTo>
                                    <a:cubicBezTo>
                                      <a:pt x="950026" y="88958"/>
                                      <a:pt x="1300348" y="285891"/>
                                      <a:pt x="1300348" y="285891"/>
                                    </a:cubicBezTo>
                                    <a:lnTo>
                                      <a:pt x="1300348" y="28589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A6C21" id="フリーフォーム 1255" o:spid="_x0000_s1026" style="position:absolute;left:0;text-align:left;margin-left:40.75pt;margin-top:14.7pt;width:102.35pt;height:22.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0348,28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" path="m,119636c138051,69660,276102,19685,409699,6820,543296,-6045,653144,-4066,801585,42446v148441,46512,498763,243445,498763,243445l1300348,285891e" filled="f" fillcolor="silver" strokecolor="#333">
                      <v:fill opacity="32896f"/>
                      <v:path arrowok="t" o:connecttype="custom" o:connectlocs="0,119577;409541,6817;801275,42425;1299845,285750;1299845,285750" o:connectangles="0,0,0,0,0"/>
                    </v:shape>
                  </w:pict>
                </mc:Fallback>
              </mc:AlternateContent>
            </w:r>
          </w:p>
          <w:p w14:paraId="7722C090" w14:textId="77777777" w:rsidR="00074C41" w:rsidRDefault="00BA1985" w:rsidP="0040667F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6176" behindDoc="0" locked="0" layoutInCell="1" allowOverlap="1" wp14:anchorId="63E06EAB" wp14:editId="34027AFA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-11430</wp:posOffset>
                      </wp:positionV>
                      <wp:extent cx="575945" cy="247015"/>
                      <wp:effectExtent l="0" t="0" r="14605" b="19685"/>
                      <wp:wrapNone/>
                      <wp:docPr id="1257" name="フリーフォーム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45" cy="247015"/>
                              </a:xfrm>
                              <a:custGeom>
                                <a:avLst/>
                                <a:gdLst>
                                  <a:gd name="connsiteX0" fmla="*/ 0 w 575954"/>
                                  <a:gd name="connsiteY0" fmla="*/ 68989 h 247119"/>
                                  <a:gd name="connsiteX1" fmla="*/ 166255 w 575954"/>
                                  <a:gd name="connsiteY1" fmla="*/ 9612 h 247119"/>
                                  <a:gd name="connsiteX2" fmla="*/ 575954 w 575954"/>
                                  <a:gd name="connsiteY2" fmla="*/ 247119 h 247119"/>
                                  <a:gd name="connsiteX3" fmla="*/ 575954 w 575954"/>
                                  <a:gd name="connsiteY3" fmla="*/ 247119 h 247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5954" h="247119">
                                    <a:moveTo>
                                      <a:pt x="0" y="68989"/>
                                    </a:moveTo>
                                    <a:cubicBezTo>
                                      <a:pt x="35131" y="24456"/>
                                      <a:pt x="70263" y="-20076"/>
                                      <a:pt x="166255" y="9612"/>
                                    </a:cubicBezTo>
                                    <a:cubicBezTo>
                                      <a:pt x="262247" y="39300"/>
                                      <a:pt x="575954" y="247119"/>
                                      <a:pt x="575954" y="247119"/>
                                    </a:cubicBezTo>
                                    <a:lnTo>
                                      <a:pt x="575954" y="2471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D87FF" id="フリーフォーム 1257" o:spid="_x0000_s1026" style="position:absolute;left:0;text-align:left;margin-left:254.5pt;margin-top:-.9pt;width:45.35pt;height:19.4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4,24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" path="m,68989c35131,24456,70263,-20076,166255,9612v95992,29688,409699,237507,409699,237507l575954,247119e" filled="f" fillcolor="silver" strokecolor="#333">
                      <v:fill opacity="32896f"/>
                      <v:path arrowok="t" o:connecttype="custom" o:connectlocs="0,68960;166252,9608;575945,247015;575945,24701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5E348F07" wp14:editId="215FE0F4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12065</wp:posOffset>
                      </wp:positionV>
                      <wp:extent cx="982345" cy="231775"/>
                      <wp:effectExtent l="0" t="0" r="27305" b="15875"/>
                      <wp:wrapNone/>
                      <wp:docPr id="2507" name="フリーフォーム 2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2345" cy="231775"/>
                              </a:xfrm>
                              <a:custGeom>
                                <a:avLst/>
                                <a:gdLst>
                                  <a:gd name="connsiteX0" fmla="*/ 0 w 982639"/>
                                  <a:gd name="connsiteY0" fmla="*/ 84594 h 232000"/>
                                  <a:gd name="connsiteX1" fmla="*/ 225188 w 982639"/>
                                  <a:gd name="connsiteY1" fmla="*/ 2708 h 232000"/>
                                  <a:gd name="connsiteX2" fmla="*/ 491319 w 982639"/>
                                  <a:gd name="connsiteY2" fmla="*/ 173305 h 232000"/>
                                  <a:gd name="connsiteX3" fmla="*/ 736979 w 982639"/>
                                  <a:gd name="connsiteY3" fmla="*/ 227896 h 232000"/>
                                  <a:gd name="connsiteX4" fmla="*/ 982639 w 982639"/>
                                  <a:gd name="connsiteY4" fmla="*/ 77770 h 232000"/>
                                  <a:gd name="connsiteX5" fmla="*/ 982639 w 982639"/>
                                  <a:gd name="connsiteY5" fmla="*/ 77770 h 23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82639" h="232000">
                                    <a:moveTo>
                                      <a:pt x="0" y="84594"/>
                                    </a:moveTo>
                                    <a:cubicBezTo>
                                      <a:pt x="71651" y="36258"/>
                                      <a:pt x="143302" y="-12077"/>
                                      <a:pt x="225188" y="2708"/>
                                    </a:cubicBezTo>
                                    <a:cubicBezTo>
                                      <a:pt x="307075" y="17493"/>
                                      <a:pt x="406021" y="135774"/>
                                      <a:pt x="491319" y="173305"/>
                                    </a:cubicBezTo>
                                    <a:cubicBezTo>
                                      <a:pt x="576617" y="210836"/>
                                      <a:pt x="655092" y="243819"/>
                                      <a:pt x="736979" y="227896"/>
                                    </a:cubicBezTo>
                                    <a:cubicBezTo>
                                      <a:pt x="818866" y="211973"/>
                                      <a:pt x="982639" y="77770"/>
                                      <a:pt x="982639" y="77770"/>
                                    </a:cubicBezTo>
                                    <a:lnTo>
                                      <a:pt x="982639" y="777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22A0C" id="フリーフォーム 2507" o:spid="_x0000_s1026" style="position:absolute;left:0;text-align:left;margin-left:309.05pt;margin-top:.95pt;width:77.35pt;height:18.25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639,2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" path="m,84594c71651,36258,143302,-12077,225188,2708v81887,14785,180833,133066,266131,170597c576617,210836,655092,243819,736979,227896,818866,211973,982639,77770,982639,77770r,e" filled="f" fillcolor="silver" strokecolor="#333">
                      <v:fill opacity="32896f"/>
                      <v:path arrowok="t" o:connecttype="custom" o:connectlocs="0,84512;225121,2705;491172,173137;736759,227675;982345,77695;982345,77695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7645A935" wp14:editId="69795BC6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535940</wp:posOffset>
                      </wp:positionV>
                      <wp:extent cx="736600" cy="273685"/>
                      <wp:effectExtent l="0" t="0" r="25400" b="12065"/>
                      <wp:wrapNone/>
                      <wp:docPr id="2510" name="フリーフォーム 2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6600" cy="273685"/>
                              </a:xfrm>
                              <a:custGeom>
                                <a:avLst/>
                                <a:gdLst>
                                  <a:gd name="connsiteX0" fmla="*/ 0 w 736979"/>
                                  <a:gd name="connsiteY0" fmla="*/ 123876 h 274002"/>
                                  <a:gd name="connsiteX1" fmla="*/ 266131 w 736979"/>
                                  <a:gd name="connsiteY1" fmla="*/ 1047 h 274002"/>
                                  <a:gd name="connsiteX2" fmla="*/ 559558 w 736979"/>
                                  <a:gd name="connsiteY2" fmla="*/ 185291 h 274002"/>
                                  <a:gd name="connsiteX3" fmla="*/ 736979 w 736979"/>
                                  <a:gd name="connsiteY3" fmla="*/ 274002 h 274002"/>
                                  <a:gd name="connsiteX4" fmla="*/ 736979 w 736979"/>
                                  <a:gd name="connsiteY4" fmla="*/ 274002 h 274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36979" h="274002">
                                    <a:moveTo>
                                      <a:pt x="0" y="123876"/>
                                    </a:moveTo>
                                    <a:cubicBezTo>
                                      <a:pt x="86435" y="57343"/>
                                      <a:pt x="172871" y="-9189"/>
                                      <a:pt x="266131" y="1047"/>
                                    </a:cubicBezTo>
                                    <a:cubicBezTo>
                                      <a:pt x="359391" y="11283"/>
                                      <a:pt x="481083" y="139799"/>
                                      <a:pt x="559558" y="185291"/>
                                    </a:cubicBezTo>
                                    <a:cubicBezTo>
                                      <a:pt x="638033" y="230783"/>
                                      <a:pt x="736979" y="274002"/>
                                      <a:pt x="736979" y="274002"/>
                                    </a:cubicBezTo>
                                    <a:lnTo>
                                      <a:pt x="736979" y="2740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7ED3C" id="フリーフォーム 2510" o:spid="_x0000_s1026" style="position:absolute;left:0;text-align:left;margin-left:313.4pt;margin-top:42.2pt;width:58pt;height:21.55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979,27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" path="m,123876c86435,57343,172871,-9189,266131,1047v93260,10236,214952,138752,293427,184244c638033,230783,736979,274002,736979,274002r,e" filled="f" fillcolor="silver" strokecolor="#333">
                      <v:fill opacity="32896f"/>
                      <v:path arrowok="t" o:connecttype="custom" o:connectlocs="0,123733;265994,1046;559270,185077;736600,273685;736600,27368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69248" behindDoc="0" locked="0" layoutInCell="1" allowOverlap="1" wp14:anchorId="6FC2AF24" wp14:editId="1AC5EDB8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549275</wp:posOffset>
                      </wp:positionV>
                      <wp:extent cx="712470" cy="263525"/>
                      <wp:effectExtent l="0" t="0" r="11430" b="22225"/>
                      <wp:wrapNone/>
                      <wp:docPr id="1268" name="フリーフォーム 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2470" cy="263525"/>
                              </a:xfrm>
                              <a:custGeom>
                                <a:avLst/>
                                <a:gdLst>
                                  <a:gd name="connsiteX0" fmla="*/ 0 w 712520"/>
                                  <a:gd name="connsiteY0" fmla="*/ 32028 h 263596"/>
                                  <a:gd name="connsiteX1" fmla="*/ 184068 w 712520"/>
                                  <a:gd name="connsiteY1" fmla="*/ 8277 h 263596"/>
                                  <a:gd name="connsiteX2" fmla="*/ 374073 w 712520"/>
                                  <a:gd name="connsiteY2" fmla="*/ 156718 h 263596"/>
                                  <a:gd name="connsiteX3" fmla="*/ 712520 w 712520"/>
                                  <a:gd name="connsiteY3" fmla="*/ 263596 h 263596"/>
                                  <a:gd name="connsiteX4" fmla="*/ 712520 w 712520"/>
                                  <a:gd name="connsiteY4" fmla="*/ 263596 h 2635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2520" h="263596">
                                    <a:moveTo>
                                      <a:pt x="0" y="32028"/>
                                    </a:moveTo>
                                    <a:cubicBezTo>
                                      <a:pt x="60861" y="9761"/>
                                      <a:pt x="121723" y="-12505"/>
                                      <a:pt x="184068" y="8277"/>
                                    </a:cubicBezTo>
                                    <a:cubicBezTo>
                                      <a:pt x="246414" y="29059"/>
                                      <a:pt x="285998" y="114165"/>
                                      <a:pt x="374073" y="156718"/>
                                    </a:cubicBezTo>
                                    <a:cubicBezTo>
                                      <a:pt x="462148" y="199271"/>
                                      <a:pt x="712520" y="263596"/>
                                      <a:pt x="712520" y="263596"/>
                                    </a:cubicBezTo>
                                    <a:lnTo>
                                      <a:pt x="712520" y="2635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2BD04" id="フリーフォーム 1268" o:spid="_x0000_s1026" style="position:absolute;left:0;text-align:left;margin-left:230.3pt;margin-top:43.25pt;width:56.1pt;height:20.75pt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520,26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" path="m,32028c60861,9761,121723,-12505,184068,8277v62346,20782,101930,105888,190005,148441c462148,199271,712520,263596,712520,263596r,e" filled="f" fillcolor="silver" strokecolor="#333">
                      <v:fill opacity="32896f"/>
                      <v:path arrowok="t" o:connecttype="custom" o:connectlocs="0,32019;184055,8275;374047,156676;712470,263525;712470,263525" o:connectangles="0,0,0,0,0"/>
                    </v:shape>
                  </w:pict>
                </mc:Fallback>
              </mc:AlternateContent>
            </w:r>
            <w:r w:rsidR="00E97B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8224" behindDoc="0" locked="0" layoutInCell="1" allowOverlap="1" wp14:anchorId="363D6637" wp14:editId="6C87128F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546100</wp:posOffset>
                      </wp:positionV>
                      <wp:extent cx="1567543" cy="235909"/>
                      <wp:effectExtent l="0" t="0" r="13970" b="12065"/>
                      <wp:wrapNone/>
                      <wp:docPr id="1259" name="フリーフォーム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67543" cy="235909"/>
                              </a:xfrm>
                              <a:custGeom>
                                <a:avLst/>
                                <a:gdLst>
                                  <a:gd name="connsiteX0" fmla="*/ 0 w 1567543"/>
                                  <a:gd name="connsiteY0" fmla="*/ 158720 h 235909"/>
                                  <a:gd name="connsiteX1" fmla="*/ 231569 w 1567543"/>
                                  <a:gd name="connsiteY1" fmla="*/ 22154 h 235909"/>
                                  <a:gd name="connsiteX2" fmla="*/ 991590 w 1567543"/>
                                  <a:gd name="connsiteY2" fmla="*/ 22154 h 235909"/>
                                  <a:gd name="connsiteX3" fmla="*/ 1567543 w 1567543"/>
                                  <a:gd name="connsiteY3" fmla="*/ 235909 h 235909"/>
                                  <a:gd name="connsiteX4" fmla="*/ 1567543 w 1567543"/>
                                  <a:gd name="connsiteY4" fmla="*/ 235909 h 235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67543" h="235909">
                                    <a:moveTo>
                                      <a:pt x="0" y="158720"/>
                                    </a:moveTo>
                                    <a:cubicBezTo>
                                      <a:pt x="33152" y="101817"/>
                                      <a:pt x="66304" y="44915"/>
                                      <a:pt x="231569" y="22154"/>
                                    </a:cubicBezTo>
                                    <a:cubicBezTo>
                                      <a:pt x="396834" y="-607"/>
                                      <a:pt x="768928" y="-13472"/>
                                      <a:pt x="991590" y="22154"/>
                                    </a:cubicBezTo>
                                    <a:cubicBezTo>
                                      <a:pt x="1214252" y="57780"/>
                                      <a:pt x="1567543" y="235909"/>
                                      <a:pt x="1567543" y="235909"/>
                                    </a:cubicBezTo>
                                    <a:lnTo>
                                      <a:pt x="1567543" y="2359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7B0CA" id="フリーフォーム 1259" o:spid="_x0000_s1026" style="position:absolute;left:0;text-align:left;margin-left:91.05pt;margin-top:43pt;width:123.45pt;height:18.6pt;z-index:255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7543,2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" path="m,158720c33152,101817,66304,44915,231569,22154v165265,-22761,537359,-35626,760021,c1214252,57780,1567543,235909,1567543,235909r,e" filled="f" fillcolor="silver" strokecolor="#333">
                      <v:fill opacity="32896f"/>
                      <v:path arrowok="t" o:connecttype="custom" o:connectlocs="0,158720;231569,22154;991590,22154;1567543,235909;1567543,235909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</w:t>
            </w:r>
            <w:r w:rsidR="00074C41">
              <w:rPr>
                <w:rFonts w:hint="eastAsia"/>
              </w:rPr>
              <w:t>：</w:t>
            </w:r>
            <w:r w:rsidR="006F6A2D">
              <w:rPr>
                <w:rFonts w:hint="eastAsia"/>
              </w:rPr>
              <w:t>ハンバーグ</w:t>
            </w:r>
            <w:r w:rsidR="00E97BC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て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いしょく</w:t>
                  </w:r>
                </w:rt>
                <w:rubyBase>
                  <w:r w:rsidR="00E97BC8">
                    <w:rPr>
                      <w:rFonts w:hint="eastAsia"/>
                    </w:rPr>
                    <w:t>定食</w:t>
                  </w:r>
                </w:rubyBase>
              </w:ruby>
            </w:r>
            <w:r w:rsidR="00074C41" w:rsidRPr="00E555AD">
              <w:rPr>
                <w:rFonts w:hint="eastAsia"/>
              </w:rPr>
              <w:t>と</w:t>
            </w:r>
            <w:r w:rsidR="00074C41" w:rsidRPr="0042302D">
              <w:rPr>
                <w:rFonts w:hint="eastAsia"/>
                <w:spacing w:val="-20"/>
                <w:w w:val="80"/>
              </w:rPr>
              <w:t>／</w:t>
            </w:r>
            <w:r w:rsidR="006F6A2D">
              <w:rPr>
                <w:rFonts w:hint="eastAsia"/>
              </w:rPr>
              <w:t>とんかつ</w:t>
            </w:r>
            <w:r w:rsidR="00E97BC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て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いしょく</w:t>
                  </w:r>
                </w:rt>
                <w:rubyBase>
                  <w:r w:rsidR="00E97BC8">
                    <w:rPr>
                      <w:rFonts w:hint="eastAsia"/>
                    </w:rPr>
                    <w:t>定食</w:t>
                  </w:r>
                </w:rubyBase>
              </w:ruby>
            </w:r>
            <w:r w:rsidR="00E97BC8">
              <w:rPr>
                <w:rFonts w:hint="eastAsia"/>
              </w:rPr>
              <w:t>と</w:t>
            </w:r>
            <w:r w:rsidR="00074C41" w:rsidRPr="0042302D">
              <w:rPr>
                <w:rFonts w:hint="eastAsia"/>
                <w:spacing w:val="-20"/>
                <w:w w:val="80"/>
              </w:rPr>
              <w:t>／</w:t>
            </w:r>
            <w:r w:rsidR="00074C41" w:rsidRPr="00E555AD">
              <w:rPr>
                <w:rFonts w:hint="eastAsia"/>
              </w:rPr>
              <w:t>ど</w:t>
            </w:r>
            <w:r w:rsidR="00074C41" w:rsidRPr="009F3B1A">
              <w:rPr>
                <w:rFonts w:ascii="Cambria Math" w:hAnsi="Cambria Math" w:cs="Cambria Math"/>
              </w:rPr>
              <w:t>⏋</w:t>
            </w:r>
            <w:r w:rsidR="00074C41" w:rsidRPr="00E555AD">
              <w:rPr>
                <w:rFonts w:hint="eastAsia"/>
              </w:rPr>
              <w:t>ちらが</w:t>
            </w:r>
            <w:r w:rsidR="00074C41" w:rsidRPr="0042302D">
              <w:rPr>
                <w:rFonts w:hint="eastAsia"/>
                <w:spacing w:val="-20"/>
                <w:w w:val="80"/>
              </w:rPr>
              <w:t>／</w:t>
            </w:r>
            <w:r w:rsidR="006F6A2D">
              <w:rPr>
                <w:rFonts w:hint="eastAsia"/>
                <w:u w:val="single"/>
              </w:rPr>
              <w:t>い</w:t>
            </w:r>
            <w:r w:rsidR="00074C41" w:rsidRPr="00F54269">
              <w:rPr>
                <w:rFonts w:ascii="Cambria Math" w:hAnsi="Cambria Math" w:cs="Cambria Math"/>
                <w:u w:val="single"/>
              </w:rPr>
              <w:t>⏋</w:t>
            </w:r>
            <w:r w:rsidR="00074C41" w:rsidRPr="00E555AD">
              <w:rPr>
                <w:rFonts w:hint="eastAsia"/>
                <w:u w:val="single"/>
              </w:rPr>
              <w:t>い</w:t>
            </w:r>
            <w:r w:rsidR="00074C41" w:rsidRPr="00E555AD">
              <w:rPr>
                <w:rFonts w:hint="eastAsia"/>
              </w:rPr>
              <w:t>ですか</w:t>
            </w:r>
            <w:r w:rsidR="00074C41">
              <w:rPr>
                <w:rFonts w:hint="eastAsia"/>
              </w:rPr>
              <w:t>。</w:t>
            </w:r>
          </w:p>
          <w:p w14:paraId="0B42423C" w14:textId="77777777" w:rsidR="00E97BC8" w:rsidRDefault="00BA1985" w:rsidP="00E97BC8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67200" behindDoc="0" locked="0" layoutInCell="1" allowOverlap="1" wp14:anchorId="14DFFC33" wp14:editId="6FDAFAE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07950</wp:posOffset>
                      </wp:positionV>
                      <wp:extent cx="498475" cy="99060"/>
                      <wp:effectExtent l="0" t="0" r="15875" b="15240"/>
                      <wp:wrapNone/>
                      <wp:docPr id="1258" name="フリーフォーム 1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8475" cy="99060"/>
                              </a:xfrm>
                              <a:custGeom>
                                <a:avLst/>
                                <a:gdLst>
                                  <a:gd name="connsiteX0" fmla="*/ 0 w 498764"/>
                                  <a:gd name="connsiteY0" fmla="*/ 99098 h 99098"/>
                                  <a:gd name="connsiteX1" fmla="*/ 207818 w 498764"/>
                                  <a:gd name="connsiteY1" fmla="*/ 4096 h 99098"/>
                                  <a:gd name="connsiteX2" fmla="*/ 498764 w 498764"/>
                                  <a:gd name="connsiteY2" fmla="*/ 15971 h 99098"/>
                                  <a:gd name="connsiteX3" fmla="*/ 498764 w 498764"/>
                                  <a:gd name="connsiteY3" fmla="*/ 15971 h 990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764" h="99098">
                                    <a:moveTo>
                                      <a:pt x="0" y="99098"/>
                                    </a:moveTo>
                                    <a:cubicBezTo>
                                      <a:pt x="62345" y="58524"/>
                                      <a:pt x="124691" y="17950"/>
                                      <a:pt x="207818" y="4096"/>
                                    </a:cubicBezTo>
                                    <a:cubicBezTo>
                                      <a:pt x="290945" y="-9758"/>
                                      <a:pt x="498764" y="15971"/>
                                      <a:pt x="498764" y="15971"/>
                                    </a:cubicBezTo>
                                    <a:lnTo>
                                      <a:pt x="498764" y="159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BC5E2" id="フリーフォーム 1258" o:spid="_x0000_s1026" style="position:absolute;left:0;text-align:left;margin-left:43.5pt;margin-top:8.5pt;width:39.25pt;height:7.8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764,9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" path="m,99098c62345,58524,124691,17950,207818,4096,290945,-9758,498764,15971,498764,15971r,e" filled="f" fillcolor="silver" strokecolor="#333">
                      <v:fill opacity="32896f"/>
                      <v:path arrowok="t" o:connecttype="custom" o:connectlocs="0,99060;207698,4094;498475,15965;498475,15965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ジョン</w:t>
            </w:r>
            <w:r w:rsidR="00074C41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="00E97BC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E97BC8">
                    <w:rPr>
                      <w:rFonts w:hint="eastAsia"/>
                    </w:rPr>
                    <w:t>私</w:t>
                  </w:r>
                </w:rubyBase>
              </w:ruby>
            </w:r>
            <w:r w:rsidR="00D43BC3">
              <w:rPr>
                <w:rFonts w:hint="eastAsia"/>
              </w:rPr>
              <w:t>は、</w:t>
            </w:r>
            <w:r w:rsidR="00E97BC8" w:rsidRPr="0042302D">
              <w:rPr>
                <w:rFonts w:hint="eastAsia"/>
                <w:spacing w:val="-20"/>
                <w:w w:val="80"/>
              </w:rPr>
              <w:t>／</w:t>
            </w:r>
            <w:r w:rsidR="00D43BC3">
              <w:rPr>
                <w:rFonts w:hint="eastAsia"/>
              </w:rPr>
              <w:t>このスペシャル</w:t>
            </w:r>
            <w:r w:rsidR="00E97BC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て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いしょく</w:t>
                  </w:r>
                </w:rt>
                <w:rubyBase>
                  <w:r w:rsidR="00E97BC8">
                    <w:rPr>
                      <w:rFonts w:hint="eastAsia"/>
                    </w:rPr>
                    <w:t>定食</w:t>
                  </w:r>
                </w:rubyBase>
              </w:ruby>
            </w:r>
            <w:r w:rsidR="00D43BC3">
              <w:rPr>
                <w:rFonts w:hint="eastAsia"/>
              </w:rPr>
              <w:t>が</w:t>
            </w:r>
            <w:r w:rsidR="00E97BC8" w:rsidRPr="0042302D">
              <w:rPr>
                <w:rFonts w:hint="eastAsia"/>
                <w:spacing w:val="-20"/>
                <w:w w:val="80"/>
              </w:rPr>
              <w:t>／</w:t>
            </w:r>
            <w:r w:rsidR="00D43BC3">
              <w:rPr>
                <w:rFonts w:hint="eastAsia"/>
              </w:rPr>
              <w:t>い</w:t>
            </w:r>
            <w:r w:rsidR="00E97BC8" w:rsidRPr="00E97BC8">
              <w:rPr>
                <w:rFonts w:ascii="Cambria Math" w:hAnsi="Cambria Math" w:cs="Cambria Math"/>
              </w:rPr>
              <w:t>⏋</w:t>
            </w:r>
            <w:r w:rsidR="00D43BC3">
              <w:rPr>
                <w:rFonts w:hint="eastAsia"/>
              </w:rPr>
              <w:t>いですね。</w:t>
            </w:r>
            <w:r w:rsidR="00E97BC8" w:rsidRPr="0042302D">
              <w:rPr>
                <w:rFonts w:hint="eastAsia"/>
                <w:spacing w:val="-20"/>
                <w:w w:val="80"/>
              </w:rPr>
              <w:t>／／</w:t>
            </w:r>
            <w:r w:rsidR="00D43BC3">
              <w:rPr>
                <w:rFonts w:hint="eastAsia"/>
              </w:rPr>
              <w:t>ハンバ</w:t>
            </w:r>
            <w:r w:rsidR="00E97BC8" w:rsidRPr="00E97BC8">
              <w:rPr>
                <w:rFonts w:ascii="Cambria Math" w:hAnsi="Cambria Math" w:cs="Cambria Math"/>
              </w:rPr>
              <w:t>⏋</w:t>
            </w:r>
            <w:r w:rsidR="00D43BC3">
              <w:rPr>
                <w:rFonts w:hint="eastAsia"/>
              </w:rPr>
              <w:t>ーグも</w:t>
            </w:r>
            <w:r w:rsidR="00E97BC8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07F3BD42" w14:textId="77777777" w:rsidR="00074C41" w:rsidRPr="00E63620" w:rsidRDefault="00E97BC8" w:rsidP="00E97BC8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71296" behindDoc="0" locked="0" layoutInCell="1" allowOverlap="1" wp14:anchorId="3ED96476" wp14:editId="34EFE134">
                      <wp:simplePos x="0" y="0"/>
                      <wp:positionH relativeFrom="column">
                        <wp:posOffset>782139</wp:posOffset>
                      </wp:positionH>
                      <wp:positionV relativeFrom="paragraph">
                        <wp:posOffset>4769</wp:posOffset>
                      </wp:positionV>
                      <wp:extent cx="1236095" cy="237176"/>
                      <wp:effectExtent l="0" t="0" r="21590" b="10795"/>
                      <wp:wrapNone/>
                      <wp:docPr id="1271" name="フリーフォーム 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6095" cy="237176"/>
                              </a:xfrm>
                              <a:custGeom>
                                <a:avLst/>
                                <a:gdLst>
                                  <a:gd name="connsiteX0" fmla="*/ 0 w 1236095"/>
                                  <a:gd name="connsiteY0" fmla="*/ 109679 h 237176"/>
                                  <a:gd name="connsiteX1" fmla="*/ 302820 w 1236095"/>
                                  <a:gd name="connsiteY1" fmla="*/ 2802 h 237176"/>
                                  <a:gd name="connsiteX2" fmla="*/ 1163781 w 1236095"/>
                                  <a:gd name="connsiteY2" fmla="*/ 210620 h 237176"/>
                                  <a:gd name="connsiteX3" fmla="*/ 1187532 w 1236095"/>
                                  <a:gd name="connsiteY3" fmla="*/ 234370 h 237176"/>
                                  <a:gd name="connsiteX4" fmla="*/ 1187532 w 1236095"/>
                                  <a:gd name="connsiteY4" fmla="*/ 234370 h 237176"/>
                                  <a:gd name="connsiteX5" fmla="*/ 1187532 w 1236095"/>
                                  <a:gd name="connsiteY5" fmla="*/ 234370 h 237176"/>
                                  <a:gd name="connsiteX6" fmla="*/ 1187532 w 1236095"/>
                                  <a:gd name="connsiteY6" fmla="*/ 234370 h 2371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6095" h="237176">
                                    <a:moveTo>
                                      <a:pt x="0" y="109679"/>
                                    </a:moveTo>
                                    <a:cubicBezTo>
                                      <a:pt x="54428" y="47829"/>
                                      <a:pt x="108857" y="-14021"/>
                                      <a:pt x="302820" y="2802"/>
                                    </a:cubicBezTo>
                                    <a:cubicBezTo>
                                      <a:pt x="496783" y="19625"/>
                                      <a:pt x="1016329" y="172025"/>
                                      <a:pt x="1163781" y="210620"/>
                                    </a:cubicBezTo>
                                    <a:cubicBezTo>
                                      <a:pt x="1311233" y="249215"/>
                                      <a:pt x="1187532" y="234370"/>
                                      <a:pt x="1187532" y="234370"/>
                                    </a:cubicBezTo>
                                    <a:lnTo>
                                      <a:pt x="1187532" y="234370"/>
                                    </a:lnTo>
                                    <a:lnTo>
                                      <a:pt x="1187532" y="234370"/>
                                    </a:lnTo>
                                    <a:lnTo>
                                      <a:pt x="1187532" y="2343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53D8A" id="フリーフォーム 1271" o:spid="_x0000_s1026" style="position:absolute;left:0;text-align:left;margin-left:61.6pt;margin-top:.4pt;width:97.35pt;height:18.7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6095,23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" path="m,109679c54428,47829,108857,-14021,302820,2802v193963,16823,713509,169223,860961,207818c1311233,249215,1187532,234370,1187532,234370r,l1187532,234370r,e" filled="f" fillcolor="silver" strokecolor="#333">
                      <v:fill opacity="32896f"/>
                      <v:path arrowok="t" o:connecttype="custom" o:connectlocs="0,109679;302820,2802;1163781,210620;1187532,234370;1187532,234370;1187532,234370;1187532,234370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70272" behindDoc="0" locked="0" layoutInCell="1" allowOverlap="1" wp14:anchorId="719F55AA" wp14:editId="08A6496E">
                      <wp:simplePos x="0" y="0"/>
                      <wp:positionH relativeFrom="column">
                        <wp:posOffset>33993</wp:posOffset>
                      </wp:positionH>
                      <wp:positionV relativeFrom="paragraph">
                        <wp:posOffset>104217</wp:posOffset>
                      </wp:positionV>
                      <wp:extent cx="599704" cy="117109"/>
                      <wp:effectExtent l="0" t="0" r="10160" b="16510"/>
                      <wp:wrapNone/>
                      <wp:docPr id="1270" name="フリーフォーム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9704" cy="117109"/>
                              </a:xfrm>
                              <a:custGeom>
                                <a:avLst/>
                                <a:gdLst>
                                  <a:gd name="connsiteX0" fmla="*/ 0 w 599704"/>
                                  <a:gd name="connsiteY0" fmla="*/ 117109 h 117109"/>
                                  <a:gd name="connsiteX1" fmla="*/ 213756 w 599704"/>
                                  <a:gd name="connsiteY1" fmla="*/ 10231 h 117109"/>
                                  <a:gd name="connsiteX2" fmla="*/ 599704 w 599704"/>
                                  <a:gd name="connsiteY2" fmla="*/ 4294 h 117109"/>
                                  <a:gd name="connsiteX3" fmla="*/ 599704 w 599704"/>
                                  <a:gd name="connsiteY3" fmla="*/ 4294 h 117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9704" h="117109">
                                    <a:moveTo>
                                      <a:pt x="0" y="117109"/>
                                    </a:moveTo>
                                    <a:cubicBezTo>
                                      <a:pt x="56902" y="73071"/>
                                      <a:pt x="113805" y="29033"/>
                                      <a:pt x="213756" y="10231"/>
                                    </a:cubicBezTo>
                                    <a:cubicBezTo>
                                      <a:pt x="313707" y="-8571"/>
                                      <a:pt x="599704" y="4294"/>
                                      <a:pt x="599704" y="4294"/>
                                    </a:cubicBezTo>
                                    <a:lnTo>
                                      <a:pt x="599704" y="429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DB1A9" id="フリーフォーム 1270" o:spid="_x0000_s1026" style="position:absolute;left:0;text-align:left;margin-left:2.7pt;margin-top:8.2pt;width:47.2pt;height:9.2pt;z-index:255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9704,11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" path="m,117109c56902,73071,113805,29033,213756,10231,313707,-8571,599704,4294,599704,4294r,e" filled="f" fillcolor="silver" strokecolor="#333">
                      <v:fill opacity="32896f"/>
                      <v:path arrowok="t" o:connecttype="custom" o:connectlocs="0,117109;213756,10231;599704,4294;599704,4294" o:connectangles="0,0,0,0"/>
                    </v:shape>
                  </w:pict>
                </mc:Fallback>
              </mc:AlternateContent>
            </w:r>
            <w:r w:rsidR="00D43BC3">
              <w:rPr>
                <w:rFonts w:hint="eastAsia"/>
              </w:rPr>
              <w:t>とんかつ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りょうほう</w:t>
                  </w:r>
                </w:rt>
                <w:rubyBase>
                  <w:r w:rsidR="00E97BC8">
                    <w:rPr>
                      <w:rFonts w:hint="eastAsia"/>
                    </w:rPr>
                    <w:t>両方</w:t>
                  </w:r>
                </w:rubyBase>
              </w:ruby>
            </w:r>
            <w:r w:rsidR="00D43BC3">
              <w:rPr>
                <w:rFonts w:hint="eastAsia"/>
              </w:rPr>
              <w:t>ありますから。</w:t>
            </w:r>
          </w:p>
        </w:tc>
      </w:tr>
    </w:tbl>
    <w:p w14:paraId="02D5FA99" w14:textId="77777777" w:rsidR="00101BAA" w:rsidRPr="00074C41" w:rsidRDefault="00101BAA" w:rsidP="00101BAA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65FB74A1" w14:textId="77777777" w:rsidR="00E244F5" w:rsidRDefault="00E244F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7AB63568" w14:textId="77777777" w:rsidR="00B94ABA" w:rsidRPr="004767E6" w:rsidRDefault="00B94ABA" w:rsidP="00B94ABA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lastRenderedPageBreak/>
        <w:t>13「おいしかったですね」　（べつべつに）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B94ABA" w14:paraId="401E81AB" w14:textId="77777777" w:rsidTr="00C37A13">
        <w:tc>
          <w:tcPr>
            <w:tcW w:w="8249" w:type="dxa"/>
          </w:tcPr>
          <w:p w14:paraId="3B2BBD5C" w14:textId="77777777" w:rsidR="00B94ABA" w:rsidRDefault="00B94ABA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6E5BBF60" wp14:editId="50C9AB7A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60655</wp:posOffset>
                      </wp:positionV>
                      <wp:extent cx="1198880" cy="244475"/>
                      <wp:effectExtent l="0" t="0" r="20320" b="22225"/>
                      <wp:wrapNone/>
                      <wp:docPr id="983" name="フリーフォーム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98880" cy="244475"/>
                              </a:xfrm>
                              <a:custGeom>
                                <a:avLst/>
                                <a:gdLst>
                                  <a:gd name="connsiteX0" fmla="*/ 0 w 1199408"/>
                                  <a:gd name="connsiteY0" fmla="*/ 78246 h 244500"/>
                                  <a:gd name="connsiteX1" fmla="*/ 285008 w 1199408"/>
                                  <a:gd name="connsiteY1" fmla="*/ 1056 h 244500"/>
                                  <a:gd name="connsiteX2" fmla="*/ 534390 w 1199408"/>
                                  <a:gd name="connsiteY2" fmla="*/ 48558 h 244500"/>
                                  <a:gd name="connsiteX3" fmla="*/ 1199408 w 1199408"/>
                                  <a:gd name="connsiteY3" fmla="*/ 244500 h 244500"/>
                                  <a:gd name="connsiteX4" fmla="*/ 1199408 w 1199408"/>
                                  <a:gd name="connsiteY4" fmla="*/ 244500 h 2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99408" h="244500">
                                    <a:moveTo>
                                      <a:pt x="0" y="78246"/>
                                    </a:moveTo>
                                    <a:cubicBezTo>
                                      <a:pt x="97971" y="42125"/>
                                      <a:pt x="195943" y="6004"/>
                                      <a:pt x="285008" y="1056"/>
                                    </a:cubicBezTo>
                                    <a:cubicBezTo>
                                      <a:pt x="374073" y="-3892"/>
                                      <a:pt x="381990" y="7984"/>
                                      <a:pt x="534390" y="48558"/>
                                    </a:cubicBezTo>
                                    <a:cubicBezTo>
                                      <a:pt x="686790" y="89132"/>
                                      <a:pt x="1199408" y="244500"/>
                                      <a:pt x="1199408" y="244500"/>
                                    </a:cubicBezTo>
                                    <a:lnTo>
                                      <a:pt x="1199408" y="2445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575D8" id="フリーフォーム 983" o:spid="_x0000_s1026" style="position:absolute;left:0;text-align:left;margin-left:52.95pt;margin-top:12.65pt;width:94.4pt;height:19.25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9408,2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" path="m,78246c97971,42125,195943,6004,285008,1056v89065,-4948,96982,6928,249382,47502c686790,89132,1199408,244500,1199408,244500r,e" filled="f" fillcolor="silver" strokecolor="#333">
                      <v:fill opacity="32896f"/>
                      <v:path arrowok="t" o:connecttype="custom" o:connectlocs="0,78238;284883,1056;534155,48553;1198880,244475;1198880,244475" o:connectangles="0,0,0,0,0"/>
                    </v:shape>
                  </w:pict>
                </mc:Fallback>
              </mc:AlternateContent>
            </w:r>
          </w:p>
          <w:p w14:paraId="180C3F87" w14:textId="77777777" w:rsidR="00B94ABA" w:rsidRDefault="00BA1985" w:rsidP="00C37A13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63C44CD9" wp14:editId="7CC4FF63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547370</wp:posOffset>
                      </wp:positionV>
                      <wp:extent cx="1115695" cy="173990"/>
                      <wp:effectExtent l="0" t="0" r="27305" b="16510"/>
                      <wp:wrapNone/>
                      <wp:docPr id="985" name="フリーフォーム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5695" cy="173990"/>
                              </a:xfrm>
                              <a:custGeom>
                                <a:avLst/>
                                <a:gdLst>
                                  <a:gd name="connsiteX0" fmla="*/ 0 w 979714"/>
                                  <a:gd name="connsiteY0" fmla="*/ 120759 h 174461"/>
                                  <a:gd name="connsiteX1" fmla="*/ 273132 w 979714"/>
                                  <a:gd name="connsiteY1" fmla="*/ 2006 h 174461"/>
                                  <a:gd name="connsiteX2" fmla="*/ 629392 w 979714"/>
                                  <a:gd name="connsiteY2" fmla="*/ 55445 h 174461"/>
                                  <a:gd name="connsiteX3" fmla="*/ 789709 w 979714"/>
                                  <a:gd name="connsiteY3" fmla="*/ 174198 h 174461"/>
                                  <a:gd name="connsiteX4" fmla="*/ 979714 w 979714"/>
                                  <a:gd name="connsiteY4" fmla="*/ 19819 h 174461"/>
                                  <a:gd name="connsiteX5" fmla="*/ 979714 w 979714"/>
                                  <a:gd name="connsiteY5" fmla="*/ 19819 h 174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79714" h="174461">
                                    <a:moveTo>
                                      <a:pt x="0" y="120759"/>
                                    </a:moveTo>
                                    <a:cubicBezTo>
                                      <a:pt x="84116" y="66825"/>
                                      <a:pt x="168233" y="12892"/>
                                      <a:pt x="273132" y="2006"/>
                                    </a:cubicBezTo>
                                    <a:cubicBezTo>
                                      <a:pt x="378031" y="-8880"/>
                                      <a:pt x="543296" y="26746"/>
                                      <a:pt x="629392" y="55445"/>
                                    </a:cubicBezTo>
                                    <a:cubicBezTo>
                                      <a:pt x="715488" y="84144"/>
                                      <a:pt x="731322" y="180136"/>
                                      <a:pt x="789709" y="174198"/>
                                    </a:cubicBezTo>
                                    <a:cubicBezTo>
                                      <a:pt x="848096" y="168260"/>
                                      <a:pt x="979714" y="19819"/>
                                      <a:pt x="979714" y="19819"/>
                                    </a:cubicBezTo>
                                    <a:lnTo>
                                      <a:pt x="979714" y="198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58304D" id="フリーフォーム 985" o:spid="_x0000_s1026" style="position:absolute;left:0;text-align:left;margin-left:179.3pt;margin-top:43.1pt;width:87.85pt;height:13.7pt;z-index:2547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79714,17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" path="m,120759c84116,66825,168233,12892,273132,2006,378031,-8880,543296,26746,629392,55445v86096,28699,101930,124691,160317,118753c848096,168260,979714,19819,979714,19819r,e" filled="f" fillcolor="silver" strokecolor="#333">
                      <v:fill opacity="32896f"/>
                      <v:path arrowok="t" o:connecttype="custom" o:connectlocs="0,120433;311042,2001;716749,55295;899318,173728;1115695,19765;1115695,19765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2C868203" wp14:editId="3F36691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532765</wp:posOffset>
                      </wp:positionV>
                      <wp:extent cx="1198880" cy="244475"/>
                      <wp:effectExtent l="0" t="0" r="20320" b="22225"/>
                      <wp:wrapNone/>
                      <wp:docPr id="984" name="フリーフォーム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98880" cy="244475"/>
                              </a:xfrm>
                              <a:custGeom>
                                <a:avLst/>
                                <a:gdLst>
                                  <a:gd name="connsiteX0" fmla="*/ 0 w 1199408"/>
                                  <a:gd name="connsiteY0" fmla="*/ 78246 h 244500"/>
                                  <a:gd name="connsiteX1" fmla="*/ 285008 w 1199408"/>
                                  <a:gd name="connsiteY1" fmla="*/ 1056 h 244500"/>
                                  <a:gd name="connsiteX2" fmla="*/ 534390 w 1199408"/>
                                  <a:gd name="connsiteY2" fmla="*/ 48558 h 244500"/>
                                  <a:gd name="connsiteX3" fmla="*/ 1199408 w 1199408"/>
                                  <a:gd name="connsiteY3" fmla="*/ 244500 h 244500"/>
                                  <a:gd name="connsiteX4" fmla="*/ 1199408 w 1199408"/>
                                  <a:gd name="connsiteY4" fmla="*/ 244500 h 2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99408" h="244500">
                                    <a:moveTo>
                                      <a:pt x="0" y="78246"/>
                                    </a:moveTo>
                                    <a:cubicBezTo>
                                      <a:pt x="97971" y="42125"/>
                                      <a:pt x="195943" y="6004"/>
                                      <a:pt x="285008" y="1056"/>
                                    </a:cubicBezTo>
                                    <a:cubicBezTo>
                                      <a:pt x="374073" y="-3892"/>
                                      <a:pt x="381990" y="7984"/>
                                      <a:pt x="534390" y="48558"/>
                                    </a:cubicBezTo>
                                    <a:cubicBezTo>
                                      <a:pt x="686790" y="89132"/>
                                      <a:pt x="1199408" y="244500"/>
                                      <a:pt x="1199408" y="244500"/>
                                    </a:cubicBezTo>
                                    <a:lnTo>
                                      <a:pt x="1199408" y="2445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4CA96" id="フリーフォーム 984" o:spid="_x0000_s1026" style="position:absolute;left:0;text-align:left;margin-left:48.9pt;margin-top:41.95pt;width:94.4pt;height:19.25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9408,2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" path="m,78246c97971,42125,195943,6004,285008,1056v89065,-4948,96982,6928,249382,47502c686790,89132,1199408,244500,1199408,244500r,e" filled="f" fillcolor="silver" strokecolor="#333">
                      <v:fill opacity="32896f"/>
                      <v:path arrowok="t" o:connecttype="custom" o:connectlocs="0,78238;284883,1056;534155,48553;1198880,244475;1198880,24447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 wp14:anchorId="256B1D9B" wp14:editId="195B9343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527050</wp:posOffset>
                      </wp:positionV>
                      <wp:extent cx="581660" cy="129540"/>
                      <wp:effectExtent l="0" t="0" r="27940" b="22860"/>
                      <wp:wrapNone/>
                      <wp:docPr id="987" name="フリーフォーム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1660" cy="129540"/>
                              </a:xfrm>
                              <a:custGeom>
                                <a:avLst/>
                                <a:gdLst>
                                  <a:gd name="connsiteX0" fmla="*/ 0 w 581891"/>
                                  <a:gd name="connsiteY0" fmla="*/ 129678 h 129678"/>
                                  <a:gd name="connsiteX1" fmla="*/ 225631 w 581891"/>
                                  <a:gd name="connsiteY1" fmla="*/ 4987 h 129678"/>
                                  <a:gd name="connsiteX2" fmla="*/ 581891 w 581891"/>
                                  <a:gd name="connsiteY2" fmla="*/ 22800 h 129678"/>
                                  <a:gd name="connsiteX3" fmla="*/ 581891 w 581891"/>
                                  <a:gd name="connsiteY3" fmla="*/ 22800 h 1296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891" h="129678">
                                    <a:moveTo>
                                      <a:pt x="0" y="129678"/>
                                    </a:moveTo>
                                    <a:cubicBezTo>
                                      <a:pt x="64324" y="76239"/>
                                      <a:pt x="128649" y="22800"/>
                                      <a:pt x="225631" y="4987"/>
                                    </a:cubicBezTo>
                                    <a:cubicBezTo>
                                      <a:pt x="322613" y="-12826"/>
                                      <a:pt x="581891" y="22800"/>
                                      <a:pt x="581891" y="22800"/>
                                    </a:cubicBezTo>
                                    <a:lnTo>
                                      <a:pt x="581891" y="228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2662F" id="フリーフォーム 987" o:spid="_x0000_s1026" style="position:absolute;left:0;text-align:left;margin-left:306.7pt;margin-top:41.5pt;width:45.8pt;height:10.2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891,129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" path="m,129678c64324,76239,128649,22800,225631,4987v96982,-17813,356260,17813,356260,17813l581891,22800e" filled="f" fillcolor="silver" strokecolor="#333">
                      <v:fill opacity="32896f"/>
                      <v:path arrowok="t" o:connecttype="custom" o:connectlocs="0,129540;225541,4982;581660,22776;581660,22776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</w:t>
            </w:r>
            <w:r w:rsidR="00B94ABA">
              <w:rPr>
                <w:rFonts w:hint="eastAsia"/>
              </w:rPr>
              <w:t>:</w:t>
            </w:r>
            <w:r w:rsidR="00B94ABA">
              <w:rPr>
                <w:rFonts w:hint="eastAsia"/>
              </w:rPr>
              <w:t xml:space="preserve">　おいし</w:t>
            </w:r>
            <w:r w:rsidR="00B94ABA" w:rsidRPr="00B71010">
              <w:rPr>
                <w:rFonts w:ascii="Cambria Math" w:hAnsi="Cambria Math" w:cs="Cambria Math"/>
              </w:rPr>
              <w:t>⏋</w:t>
            </w:r>
            <w:r w:rsidR="00B94ABA">
              <w:rPr>
                <w:rFonts w:hint="eastAsia"/>
              </w:rPr>
              <w:t>かったですね。</w:t>
            </w:r>
          </w:p>
          <w:p w14:paraId="28EDCE00" w14:textId="77777777" w:rsidR="00B94ABA" w:rsidRDefault="00BA1985" w:rsidP="00C37A13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692D1D8C" wp14:editId="02D36425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8735</wp:posOffset>
                      </wp:positionV>
                      <wp:extent cx="177800" cy="71120"/>
                      <wp:effectExtent l="0" t="0" r="12700" b="24130"/>
                      <wp:wrapNone/>
                      <wp:docPr id="986" name="フリーフォーム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7800" cy="71120"/>
                              </a:xfrm>
                              <a:custGeom>
                                <a:avLst/>
                                <a:gdLst>
                                  <a:gd name="connsiteX0" fmla="*/ 0 w 178130"/>
                                  <a:gd name="connsiteY0" fmla="*/ 71252 h 71252"/>
                                  <a:gd name="connsiteX1" fmla="*/ 178130 w 178130"/>
                                  <a:gd name="connsiteY1" fmla="*/ 0 h 71252"/>
                                  <a:gd name="connsiteX2" fmla="*/ 178130 w 178130"/>
                                  <a:gd name="connsiteY2" fmla="*/ 0 h 712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130" h="71252">
                                    <a:moveTo>
                                      <a:pt x="0" y="71252"/>
                                    </a:moveTo>
                                    <a:lnTo>
                                      <a:pt x="178130" y="0"/>
                                    </a:lnTo>
                                    <a:lnTo>
                                      <a:pt x="17813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30C11" id="フリーフォーム 986" o:spid="_x0000_s1026" style="position:absolute;left:0;text-align:left;margin-left:278.4pt;margin-top:3.05pt;width:14pt;height:5.6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30,7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" path="m,71252l178130,r,e" filled="f" fillcolor="silver" strokecolor="#333">
                      <v:fill opacity="32896f"/>
                      <v:path arrowok="t" o:connecttype="custom" o:connectlocs="0,71120;177800,0;177800,0" o:connectangles="0,0,0"/>
                    </v:shape>
                  </w:pict>
                </mc:Fallback>
              </mc:AlternateContent>
            </w:r>
            <w:r w:rsidR="00B94A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02B5A295" wp14:editId="0D2AD805">
                      <wp:simplePos x="0" y="0"/>
                      <wp:positionH relativeFrom="column">
                        <wp:posOffset>10242</wp:posOffset>
                      </wp:positionH>
                      <wp:positionV relativeFrom="paragraph">
                        <wp:posOffset>552152</wp:posOffset>
                      </wp:positionV>
                      <wp:extent cx="944089" cy="219893"/>
                      <wp:effectExtent l="0" t="0" r="27940" b="27940"/>
                      <wp:wrapNone/>
                      <wp:docPr id="990" name="フリーフォーム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4089" cy="219893"/>
                              </a:xfrm>
                              <a:custGeom>
                                <a:avLst/>
                                <a:gdLst>
                                  <a:gd name="connsiteX0" fmla="*/ 0 w 944089"/>
                                  <a:gd name="connsiteY0" fmla="*/ 136765 h 219893"/>
                                  <a:gd name="connsiteX1" fmla="*/ 267195 w 944089"/>
                                  <a:gd name="connsiteY1" fmla="*/ 6137 h 219893"/>
                                  <a:gd name="connsiteX2" fmla="*/ 653143 w 944089"/>
                                  <a:gd name="connsiteY2" fmla="*/ 41763 h 219893"/>
                                  <a:gd name="connsiteX3" fmla="*/ 944089 w 944089"/>
                                  <a:gd name="connsiteY3" fmla="*/ 219893 h 219893"/>
                                  <a:gd name="connsiteX4" fmla="*/ 944089 w 944089"/>
                                  <a:gd name="connsiteY4" fmla="*/ 219893 h 219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44089" h="219893">
                                    <a:moveTo>
                                      <a:pt x="0" y="136765"/>
                                    </a:moveTo>
                                    <a:cubicBezTo>
                                      <a:pt x="79169" y="79368"/>
                                      <a:pt x="158338" y="21971"/>
                                      <a:pt x="267195" y="6137"/>
                                    </a:cubicBezTo>
                                    <a:cubicBezTo>
                                      <a:pt x="376052" y="-9697"/>
                                      <a:pt x="540327" y="6137"/>
                                      <a:pt x="653143" y="41763"/>
                                    </a:cubicBezTo>
                                    <a:cubicBezTo>
                                      <a:pt x="765959" y="77389"/>
                                      <a:pt x="944089" y="219893"/>
                                      <a:pt x="944089" y="219893"/>
                                    </a:cubicBezTo>
                                    <a:lnTo>
                                      <a:pt x="944089" y="2198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8FAC5" id="フリーフォーム 990" o:spid="_x0000_s1026" style="position:absolute;left:0;text-align:left;margin-left:.8pt;margin-top:43.5pt;width:74.35pt;height:17.3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089,2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" path="m,136765c79169,79368,158338,21971,267195,6137v108857,-15834,273132,,385948,35626c765959,77389,944089,219893,944089,219893r,e" filled="f" fillcolor="silver" strokecolor="#333">
                      <v:fill opacity="32896f"/>
                      <v:path arrowok="t" o:connecttype="custom" o:connectlocs="0,136765;267195,6137;653143,41763;944089,219893;944089,219893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ジョン</w:t>
            </w:r>
            <w:r w:rsidR="00B94ABA">
              <w:rPr>
                <w:rFonts w:hint="eastAsia"/>
              </w:rPr>
              <w:t>:</w:t>
            </w:r>
            <w:r w:rsidR="00B94ABA">
              <w:rPr>
                <w:rFonts w:hint="eastAsia"/>
              </w:rPr>
              <w:t xml:space="preserve">　おいし</w:t>
            </w:r>
            <w:r w:rsidR="00B94ABA" w:rsidRPr="00B71010">
              <w:rPr>
                <w:rFonts w:ascii="Cambria Math" w:hAnsi="Cambria Math" w:cs="Cambria Math"/>
              </w:rPr>
              <w:t>⏋</w:t>
            </w:r>
            <w:r w:rsidR="00B94ABA">
              <w:rPr>
                <w:rFonts w:hint="eastAsia"/>
              </w:rPr>
              <w:t>かったですね</w:t>
            </w:r>
            <w:r w:rsidR="00B94ABA" w:rsidRPr="00695059">
              <w:rPr>
                <w:rFonts w:hint="eastAsia"/>
              </w:rPr>
              <w:t>。</w:t>
            </w:r>
            <w:r w:rsidR="00B94ABA" w:rsidRPr="0042302D">
              <w:rPr>
                <w:rFonts w:hint="eastAsia"/>
                <w:spacing w:val="-20"/>
                <w:w w:val="80"/>
              </w:rPr>
              <w:t>／／</w:t>
            </w:r>
            <w:r w:rsidR="00B94ABA" w:rsidRPr="00695059">
              <w:rPr>
                <w:rFonts w:hint="eastAsia"/>
              </w:rPr>
              <w:t>おいくらで</w:t>
            </w:r>
            <w:r w:rsidR="00B94ABA" w:rsidRPr="00B71010">
              <w:rPr>
                <w:rFonts w:ascii="Cambria Math" w:hAnsi="Cambria Math" w:cs="Cambria Math"/>
              </w:rPr>
              <w:t>⏋</w:t>
            </w:r>
            <w:r w:rsidR="00B94ABA" w:rsidRPr="00695059">
              <w:rPr>
                <w:rFonts w:hint="eastAsia"/>
              </w:rPr>
              <w:t>すか</w:t>
            </w:r>
            <w:r w:rsidR="00B94ABA">
              <w:rPr>
                <w:rFonts w:hint="eastAsia"/>
              </w:rPr>
              <w:t>。</w:t>
            </w:r>
            <w:r w:rsidR="00B94ABA" w:rsidRPr="0042302D">
              <w:rPr>
                <w:rFonts w:hint="eastAsia"/>
                <w:spacing w:val="-20"/>
                <w:w w:val="80"/>
              </w:rPr>
              <w:t>／／</w:t>
            </w:r>
            <w:r w:rsidR="00B94ABA">
              <w:rPr>
                <w:rFonts w:hint="eastAsia"/>
              </w:rPr>
              <w:t>あ、</w:t>
            </w:r>
            <w:r w:rsidR="00B94ABA" w:rsidRPr="0042302D">
              <w:rPr>
                <w:rFonts w:hint="eastAsia"/>
                <w:spacing w:val="-20"/>
                <w:w w:val="80"/>
              </w:rPr>
              <w:t>／</w:t>
            </w:r>
            <w:r w:rsidR="00B94ABA">
              <w:rPr>
                <w:rFonts w:hint="eastAsia"/>
              </w:rPr>
              <w:t>べつべつに</w:t>
            </w:r>
            <w:r w:rsidR="00B94ABA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46049311" w14:textId="77777777" w:rsidR="00B94ABA" w:rsidRDefault="00BA1985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3FADF088" wp14:editId="0EF176E2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464820</wp:posOffset>
                      </wp:positionV>
                      <wp:extent cx="1033145" cy="258445"/>
                      <wp:effectExtent l="0" t="0" r="14605" b="27305"/>
                      <wp:wrapNone/>
                      <wp:docPr id="994" name="フリーフォーム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33145" cy="258445"/>
                              </a:xfrm>
                              <a:custGeom>
                                <a:avLst/>
                                <a:gdLst>
                                  <a:gd name="connsiteX0" fmla="*/ 0 w 1033153"/>
                                  <a:gd name="connsiteY0" fmla="*/ 38882 h 258576"/>
                                  <a:gd name="connsiteX1" fmla="*/ 195942 w 1033153"/>
                                  <a:gd name="connsiteY1" fmla="*/ 9194 h 258576"/>
                                  <a:gd name="connsiteX2" fmla="*/ 469075 w 1033153"/>
                                  <a:gd name="connsiteY2" fmla="*/ 181386 h 258576"/>
                                  <a:gd name="connsiteX3" fmla="*/ 1033153 w 1033153"/>
                                  <a:gd name="connsiteY3" fmla="*/ 258576 h 258576"/>
                                  <a:gd name="connsiteX4" fmla="*/ 1033153 w 1033153"/>
                                  <a:gd name="connsiteY4" fmla="*/ 258576 h 2585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33153" h="258576">
                                    <a:moveTo>
                                      <a:pt x="0" y="38882"/>
                                    </a:moveTo>
                                    <a:cubicBezTo>
                                      <a:pt x="58881" y="12162"/>
                                      <a:pt x="117763" y="-14557"/>
                                      <a:pt x="195942" y="9194"/>
                                    </a:cubicBezTo>
                                    <a:cubicBezTo>
                                      <a:pt x="274121" y="32945"/>
                                      <a:pt x="329540" y="139822"/>
                                      <a:pt x="469075" y="181386"/>
                                    </a:cubicBezTo>
                                    <a:cubicBezTo>
                                      <a:pt x="608610" y="222950"/>
                                      <a:pt x="1033153" y="258576"/>
                                      <a:pt x="1033153" y="258576"/>
                                    </a:cubicBezTo>
                                    <a:lnTo>
                                      <a:pt x="1033153" y="2585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FB3E6" id="フリーフォーム 994" o:spid="_x0000_s1026" style="position:absolute;left:0;text-align:left;margin-left:307.35pt;margin-top:36.6pt;width:81.35pt;height:20.3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3153,25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" path="m,38882c58881,12162,117763,-14557,195942,9194v78179,23751,133598,130628,273133,172192c608610,222950,1033153,258576,1033153,258576r,e" filled="f" fillcolor="silver" strokecolor="#333">
                      <v:fill opacity="32896f"/>
                      <v:path arrowok="t" o:connecttype="custom" o:connectlocs="0,38862;195940,9189;469071,181294;1033145,258445;1033145,25844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606A6576" wp14:editId="6CC343E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61645</wp:posOffset>
                      </wp:positionV>
                      <wp:extent cx="1846580" cy="332105"/>
                      <wp:effectExtent l="0" t="0" r="20320" b="10795"/>
                      <wp:wrapNone/>
                      <wp:docPr id="992" name="フリーフォーム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46580" cy="332105"/>
                              </a:xfrm>
                              <a:custGeom>
                                <a:avLst/>
                                <a:gdLst>
                                  <a:gd name="connsiteX0" fmla="*/ 0 w 1846613"/>
                                  <a:gd name="connsiteY0" fmla="*/ 118417 h 332173"/>
                                  <a:gd name="connsiteX1" fmla="*/ 338446 w 1846613"/>
                                  <a:gd name="connsiteY1" fmla="*/ 11539 h 332173"/>
                                  <a:gd name="connsiteX2" fmla="*/ 860961 w 1846613"/>
                                  <a:gd name="connsiteY2" fmla="*/ 5602 h 332173"/>
                                  <a:gd name="connsiteX3" fmla="*/ 1181594 w 1846613"/>
                                  <a:gd name="connsiteY3" fmla="*/ 35290 h 332173"/>
                                  <a:gd name="connsiteX4" fmla="*/ 1846613 w 1846613"/>
                                  <a:gd name="connsiteY4" fmla="*/ 332173 h 332173"/>
                                  <a:gd name="connsiteX5" fmla="*/ 1846613 w 1846613"/>
                                  <a:gd name="connsiteY5" fmla="*/ 332173 h 3321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46613" h="332173">
                                    <a:moveTo>
                                      <a:pt x="0" y="118417"/>
                                    </a:moveTo>
                                    <a:cubicBezTo>
                                      <a:pt x="97476" y="74379"/>
                                      <a:pt x="194953" y="30341"/>
                                      <a:pt x="338446" y="11539"/>
                                    </a:cubicBezTo>
                                    <a:cubicBezTo>
                                      <a:pt x="481939" y="-7263"/>
                                      <a:pt x="720436" y="1643"/>
                                      <a:pt x="860961" y="5602"/>
                                    </a:cubicBezTo>
                                    <a:cubicBezTo>
                                      <a:pt x="1001486" y="9560"/>
                                      <a:pt x="1017319" y="-19138"/>
                                      <a:pt x="1181594" y="35290"/>
                                    </a:cubicBezTo>
                                    <a:cubicBezTo>
                                      <a:pt x="1345869" y="89718"/>
                                      <a:pt x="1846613" y="332173"/>
                                      <a:pt x="1846613" y="332173"/>
                                    </a:cubicBezTo>
                                    <a:lnTo>
                                      <a:pt x="1846613" y="3321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515EC" id="フリーフォーム 992" o:spid="_x0000_s1026" style="position:absolute;left:0;text-align:left;margin-left:51.9pt;margin-top:36.35pt;width:145.4pt;height:26.1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6613,33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" path="m,118417c97476,74379,194953,30341,338446,11539,481939,-7263,720436,1643,860961,5602v140525,3958,156358,-24740,320633,29688c1345869,89718,1846613,332173,1846613,332173r,e" filled="f" fillcolor="silver" strokecolor="#333">
                      <v:fill opacity="32896f"/>
                      <v:path arrowok="t" o:connecttype="custom" o:connectlocs="0,118393;338440,11537;860946,5601;1181573,35283;1846580,332105;1846580,332105" o:connectangles="0,0,0,0,0,0"/>
                    </v:shape>
                  </w:pict>
                </mc:Fallback>
              </mc:AlternateContent>
            </w:r>
            <w:r w:rsidR="00E97B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72320" behindDoc="0" locked="0" layoutInCell="1" allowOverlap="1" wp14:anchorId="1A1094D7" wp14:editId="092ABE45">
                      <wp:simplePos x="0" y="0"/>
                      <wp:positionH relativeFrom="column">
                        <wp:posOffset>1993422</wp:posOffset>
                      </wp:positionH>
                      <wp:positionV relativeFrom="paragraph">
                        <wp:posOffset>20523</wp:posOffset>
                      </wp:positionV>
                      <wp:extent cx="1401288" cy="234120"/>
                      <wp:effectExtent l="0" t="0" r="27940" b="13970"/>
                      <wp:wrapNone/>
                      <wp:docPr id="1272" name="フリーフォーム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01288" cy="234120"/>
                              </a:xfrm>
                              <a:custGeom>
                                <a:avLst/>
                                <a:gdLst>
                                  <a:gd name="connsiteX0" fmla="*/ 0 w 1401288"/>
                                  <a:gd name="connsiteY0" fmla="*/ 115367 h 234120"/>
                                  <a:gd name="connsiteX1" fmla="*/ 290945 w 1401288"/>
                                  <a:gd name="connsiteY1" fmla="*/ 8489 h 234120"/>
                                  <a:gd name="connsiteX2" fmla="*/ 765958 w 1401288"/>
                                  <a:gd name="connsiteY2" fmla="*/ 32240 h 234120"/>
                                  <a:gd name="connsiteX3" fmla="*/ 1401288 w 1401288"/>
                                  <a:gd name="connsiteY3" fmla="*/ 234120 h 234120"/>
                                  <a:gd name="connsiteX4" fmla="*/ 1401288 w 1401288"/>
                                  <a:gd name="connsiteY4" fmla="*/ 234120 h 234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01288" h="234120">
                                    <a:moveTo>
                                      <a:pt x="0" y="115367"/>
                                    </a:moveTo>
                                    <a:cubicBezTo>
                                      <a:pt x="81642" y="68855"/>
                                      <a:pt x="163285" y="22343"/>
                                      <a:pt x="290945" y="8489"/>
                                    </a:cubicBezTo>
                                    <a:cubicBezTo>
                                      <a:pt x="418605" y="-5365"/>
                                      <a:pt x="580901" y="-5365"/>
                                      <a:pt x="765958" y="32240"/>
                                    </a:cubicBezTo>
                                    <a:cubicBezTo>
                                      <a:pt x="951015" y="69845"/>
                                      <a:pt x="1401288" y="234120"/>
                                      <a:pt x="1401288" y="234120"/>
                                    </a:cubicBezTo>
                                    <a:lnTo>
                                      <a:pt x="1401288" y="23412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54A69" id="フリーフォーム 1272" o:spid="_x0000_s1026" style="position:absolute;left:0;text-align:left;margin-left:156.95pt;margin-top:1.6pt;width:110.35pt;height:18.45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1288,23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" path="m,115367c81642,68855,163285,22343,290945,8489,418605,-5365,580901,-5365,765958,32240v185057,37605,635330,201880,635330,201880l1401288,234120e" filled="f" fillcolor="silver" strokecolor="#333">
                      <v:fill opacity="32896f"/>
                      <v:path arrowok="t" o:connecttype="custom" o:connectlocs="0,115367;290945,8489;765958,32240;1401288,234120;1401288,234120" o:connectangles="0,0,0,0,0"/>
                    </v:shape>
                  </w:pict>
                </mc:Fallback>
              </mc:AlternateContent>
            </w:r>
            <w:r w:rsidR="00B94A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47D21F74" wp14:editId="630D7C6E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7780</wp:posOffset>
                      </wp:positionV>
                      <wp:extent cx="599440" cy="128270"/>
                      <wp:effectExtent l="0" t="0" r="10160" b="24130"/>
                      <wp:wrapNone/>
                      <wp:docPr id="989" name="フリーフォーム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9440" cy="128270"/>
                              </a:xfrm>
                              <a:custGeom>
                                <a:avLst/>
                                <a:gdLst>
                                  <a:gd name="connsiteX0" fmla="*/ 0 w 599704"/>
                                  <a:gd name="connsiteY0" fmla="*/ 128776 h 128776"/>
                                  <a:gd name="connsiteX1" fmla="*/ 249382 w 599704"/>
                                  <a:gd name="connsiteY1" fmla="*/ 4085 h 128776"/>
                                  <a:gd name="connsiteX2" fmla="*/ 599704 w 599704"/>
                                  <a:gd name="connsiteY2" fmla="*/ 27835 h 128776"/>
                                  <a:gd name="connsiteX3" fmla="*/ 599704 w 599704"/>
                                  <a:gd name="connsiteY3" fmla="*/ 27835 h 1287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9704" h="128776">
                                    <a:moveTo>
                                      <a:pt x="0" y="128776"/>
                                    </a:moveTo>
                                    <a:cubicBezTo>
                                      <a:pt x="74715" y="74842"/>
                                      <a:pt x="149431" y="20908"/>
                                      <a:pt x="249382" y="4085"/>
                                    </a:cubicBezTo>
                                    <a:cubicBezTo>
                                      <a:pt x="349333" y="-12738"/>
                                      <a:pt x="599704" y="27835"/>
                                      <a:pt x="599704" y="27835"/>
                                    </a:cubicBezTo>
                                    <a:lnTo>
                                      <a:pt x="599704" y="278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D7F72" id="フリーフォーム 989" o:spid="_x0000_s1026" style="position:absolute;left:0;text-align:left;margin-left:96.15pt;margin-top:1.4pt;width:47.2pt;height:10.1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9704,12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" path="m,128776c74715,74842,149431,20908,249382,4085v99951,-16823,350322,23750,350322,23750l599704,27835e" filled="f" fillcolor="silver" strokecolor="#333">
                      <v:fill opacity="32896f"/>
                      <v:path arrowok="t" o:connecttype="custom" o:connectlocs="0,128270;249272,4069;599440,27726;599440,27726" o:connectangles="0,0,0,0"/>
                    </v:shape>
                  </w:pict>
                </mc:Fallback>
              </mc:AlternateContent>
            </w:r>
            <w:r w:rsidR="00B94ABA">
              <w:rPr>
                <w:rFonts w:hint="eastAsia"/>
              </w:rPr>
              <w:t>おねがいします。</w:t>
            </w:r>
            <w:r w:rsidR="00B94ABA" w:rsidRPr="0042302D">
              <w:rPr>
                <w:rFonts w:hint="eastAsia"/>
                <w:spacing w:val="-20"/>
                <w:w w:val="80"/>
              </w:rPr>
              <w:t>／／</w:t>
            </w:r>
            <w:r w:rsidR="00B94ABA">
              <w:rPr>
                <w:rFonts w:hint="eastAsia"/>
              </w:rPr>
              <w:t>わたしは、</w:t>
            </w:r>
            <w:r w:rsidR="00B94ABA" w:rsidRPr="0042302D">
              <w:rPr>
                <w:rFonts w:hint="eastAsia"/>
                <w:spacing w:val="-20"/>
                <w:w w:val="80"/>
              </w:rPr>
              <w:t>／</w:t>
            </w:r>
            <w:r w:rsidR="00D43BC3">
              <w:rPr>
                <w:rFonts w:hint="eastAsia"/>
              </w:rPr>
              <w:t>スペシャル</w:t>
            </w:r>
            <w:r w:rsidR="00E97BC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て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いしょく</w:t>
                  </w:r>
                </w:rt>
                <w:rubyBase>
                  <w:r w:rsidR="00E97BC8">
                    <w:rPr>
                      <w:rFonts w:hint="eastAsia"/>
                    </w:rPr>
                    <w:t>定食</w:t>
                  </w:r>
                </w:rubyBase>
              </w:ruby>
            </w:r>
            <w:r w:rsidR="00B94ABA">
              <w:rPr>
                <w:rFonts w:hint="eastAsia"/>
              </w:rPr>
              <w:t>です。</w:t>
            </w:r>
          </w:p>
          <w:p w14:paraId="388ACE70" w14:textId="77777777" w:rsidR="00B94ABA" w:rsidRPr="00A53662" w:rsidRDefault="00B94ABA" w:rsidP="00BA198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176B7941" wp14:editId="11177EAB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72390</wp:posOffset>
                      </wp:positionV>
                      <wp:extent cx="748145" cy="95469"/>
                      <wp:effectExtent l="0" t="0" r="13970" b="19050"/>
                      <wp:wrapNone/>
                      <wp:docPr id="993" name="フリーフォーム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8145" cy="95469"/>
                              </a:xfrm>
                              <a:custGeom>
                                <a:avLst/>
                                <a:gdLst>
                                  <a:gd name="connsiteX0" fmla="*/ 0 w 748145"/>
                                  <a:gd name="connsiteY0" fmla="*/ 95469 h 95469"/>
                                  <a:gd name="connsiteX1" fmla="*/ 237506 w 748145"/>
                                  <a:gd name="connsiteY1" fmla="*/ 466 h 95469"/>
                                  <a:gd name="connsiteX2" fmla="*/ 653143 w 748145"/>
                                  <a:gd name="connsiteY2" fmla="*/ 59843 h 95469"/>
                                  <a:gd name="connsiteX3" fmla="*/ 748145 w 748145"/>
                                  <a:gd name="connsiteY3" fmla="*/ 77656 h 95469"/>
                                  <a:gd name="connsiteX4" fmla="*/ 748145 w 748145"/>
                                  <a:gd name="connsiteY4" fmla="*/ 77656 h 954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8145" h="95469">
                                    <a:moveTo>
                                      <a:pt x="0" y="95469"/>
                                    </a:moveTo>
                                    <a:cubicBezTo>
                                      <a:pt x="64324" y="50936"/>
                                      <a:pt x="128649" y="6404"/>
                                      <a:pt x="237506" y="466"/>
                                    </a:cubicBezTo>
                                    <a:cubicBezTo>
                                      <a:pt x="346363" y="-5472"/>
                                      <a:pt x="568037" y="46978"/>
                                      <a:pt x="653143" y="59843"/>
                                    </a:cubicBezTo>
                                    <a:cubicBezTo>
                                      <a:pt x="738250" y="72708"/>
                                      <a:pt x="748145" y="77656"/>
                                      <a:pt x="748145" y="77656"/>
                                    </a:cubicBezTo>
                                    <a:lnTo>
                                      <a:pt x="748145" y="7765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EA532" id="フリーフォーム 993" o:spid="_x0000_s1026" style="position:absolute;left:0;text-align:left;margin-left:214.5pt;margin-top:5.7pt;width:58.9pt;height:7.5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145,9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" path="m,95469c64324,50936,128649,6404,237506,466,346363,-5472,568037,46978,653143,59843v85107,12865,95002,17813,95002,17813l748145,77656e" filled="f" fillcolor="silver" strokecolor="#333">
                      <v:fill opacity="32896f"/>
                      <v:path arrowok="t" o:connecttype="custom" o:connectlocs="0,95469;237506,466;653143,59843;748145,77656;748145,77656" o:connectangles="0,0,0,0,0"/>
                    </v:shape>
                  </w:pict>
                </mc:Fallback>
              </mc:AlternateContent>
            </w:r>
            <w:r w:rsidR="00BA1985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A1985" w:rsidRPr="00BA1985">
                    <w:rPr>
                      <w:rFonts w:ascii="ＭＳ 明朝" w:eastAsia="ＭＳ 明朝" w:hAnsi="ＭＳ 明朝" w:hint="eastAsia"/>
                      <w:sz w:val="14"/>
                    </w:rPr>
                    <w:t>みせ</w:t>
                  </w:r>
                </w:rt>
                <w:rubyBase>
                  <w:r w:rsidR="00BA1985">
                    <w:rPr>
                      <w:rFonts w:hint="eastAsia"/>
                    </w:rPr>
                    <w:t>店</w:t>
                  </w:r>
                </w:rubyBase>
              </w:ruby>
            </w:r>
            <w:r w:rsidR="00BA1985">
              <w:rPr>
                <w:rFonts w:hint="eastAsia"/>
              </w:rPr>
              <w:t>の</w:t>
            </w:r>
            <w:r w:rsidR="00BA1985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A1985" w:rsidRPr="00BA1985">
                    <w:rPr>
                      <w:rFonts w:ascii="ＭＳ 明朝" w:eastAsia="ＭＳ 明朝" w:hAnsi="ＭＳ 明朝" w:hint="eastAsia"/>
                      <w:sz w:val="14"/>
                    </w:rPr>
                    <w:t>ひと</w:t>
                  </w:r>
                </w:rt>
                <w:rubyBase>
                  <w:r w:rsidR="00BA1985">
                    <w:rPr>
                      <w:rFonts w:hint="eastAsia"/>
                    </w:rPr>
                    <w:t>人</w:t>
                  </w:r>
                </w:rubyBase>
              </w:ruby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="00BA1985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A1985" w:rsidRPr="00BA1985">
                    <w:rPr>
                      <w:rFonts w:ascii="ＭＳ 明朝" w:eastAsia="ＭＳ 明朝" w:hAnsi="ＭＳ 明朝" w:hint="eastAsia"/>
                      <w:sz w:val="14"/>
                    </w:rPr>
                    <w:t>せん</w:t>
                  </w:r>
                </w:rt>
                <w:rubyBase>
                  <w:r w:rsidR="00BA1985">
                    <w:rPr>
                      <w:rFonts w:hint="eastAsia"/>
                    </w:rPr>
                    <w:t>1</w:t>
                  </w:r>
                </w:rubyBase>
              </w:ruby>
            </w:r>
            <w:r>
              <w:rPr>
                <w:rFonts w:hint="eastAsia"/>
              </w:rPr>
              <w:t>,</w:t>
            </w:r>
            <w:r w:rsidR="00BA1985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A1985" w:rsidRPr="00BA1985">
                    <w:rPr>
                      <w:rFonts w:ascii="ＭＳ 明朝" w:eastAsia="ＭＳ 明朝" w:hAnsi="ＭＳ 明朝" w:hint="eastAsia"/>
                      <w:sz w:val="14"/>
                    </w:rPr>
                    <w:t>よんひゃく</w:t>
                  </w:r>
                </w:rt>
                <w:rubyBase>
                  <w:r w:rsidR="00BA1985">
                    <w:rPr>
                      <w:rFonts w:hint="eastAsia"/>
                    </w:rPr>
                    <w:t>４</w:t>
                  </w:r>
                </w:rubyBase>
              </w:ruby>
            </w:r>
            <w:r w:rsidR="00BA1985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A1985" w:rsidRPr="00BA1985">
                    <w:rPr>
                      <w:rFonts w:ascii="ＭＳ 明朝" w:eastAsia="ＭＳ 明朝" w:hAnsi="ＭＳ 明朝" w:hint="eastAsia"/>
                      <w:sz w:val="14"/>
                    </w:rPr>
                    <w:t>はち</w:t>
                  </w:r>
                </w:rt>
                <w:rubyBase>
                  <w:r w:rsidR="00BA1985">
                    <w:rPr>
                      <w:rFonts w:hint="eastAsia"/>
                    </w:rPr>
                    <w:t>８</w:t>
                  </w:r>
                </w:rubyBase>
              </w:ruby>
            </w:r>
            <w:r w:rsidR="00BA1985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A1985" w:rsidRPr="00BA1985">
                    <w:rPr>
                      <w:rFonts w:ascii="ＭＳ 明朝" w:eastAsia="ＭＳ 明朝" w:hAnsi="ＭＳ 明朝" w:hint="eastAsia"/>
                      <w:sz w:val="14"/>
                    </w:rPr>
                    <w:t>じゅ</w:t>
                  </w:r>
                  <w:r w:rsidR="00BA1985" w:rsidRPr="00BA1985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BA1985" w:rsidRPr="00BA1985">
                    <w:rPr>
                      <w:rFonts w:ascii="ＭＳ 明朝" w:eastAsia="ＭＳ 明朝" w:hAnsi="ＭＳ 明朝" w:hint="eastAsia"/>
                      <w:sz w:val="14"/>
                    </w:rPr>
                    <w:t>う</w:t>
                  </w:r>
                </w:rt>
                <w:rubyBase>
                  <w:r w:rsidR="00BA1985">
                    <w:rPr>
                      <w:rFonts w:hint="eastAsia"/>
                    </w:rPr>
                    <w:t>０</w:t>
                  </w:r>
                </w:rubyBase>
              </w:ruby>
            </w:r>
            <w:r>
              <w:rPr>
                <w:rFonts w:hint="eastAsia"/>
              </w:rPr>
              <w:t>えん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そちらさま</w:t>
            </w:r>
            <w:r w:rsidR="00BA1985"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97BC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せ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ん</w:t>
                  </w:r>
                </w:rt>
                <w:rubyBase>
                  <w:r w:rsidR="00E97BC8">
                    <w:rPr>
                      <w:rFonts w:hint="eastAsia"/>
                    </w:rPr>
                    <w:t>１，０００</w:t>
                  </w:r>
                </w:rubyBase>
              </w:ruby>
            </w:r>
            <w:r>
              <w:rPr>
                <w:rFonts w:hint="eastAsia"/>
              </w:rPr>
              <w:t>えんです。</w:t>
            </w:r>
          </w:p>
        </w:tc>
      </w:tr>
    </w:tbl>
    <w:p w14:paraId="6D6154EF" w14:textId="77777777" w:rsidR="00B94ABA" w:rsidRDefault="00B94ABA" w:rsidP="00B94ABA"/>
    <w:p w14:paraId="4A045088" w14:textId="77777777" w:rsidR="00E244F5" w:rsidRPr="00710131" w:rsidRDefault="00E244F5" w:rsidP="00E244F5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5「うっています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E244F5" w14:paraId="0E0D607B" w14:textId="77777777" w:rsidTr="00E244F5">
        <w:tc>
          <w:tcPr>
            <w:tcW w:w="8249" w:type="dxa"/>
          </w:tcPr>
          <w:p w14:paraId="2292470D" w14:textId="77777777" w:rsidR="00E244F5" w:rsidRDefault="00E244F5" w:rsidP="00E244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4D63279C" wp14:editId="6FF35C11">
                      <wp:simplePos x="0" y="0"/>
                      <wp:positionH relativeFrom="column">
                        <wp:posOffset>2652502</wp:posOffset>
                      </wp:positionH>
                      <wp:positionV relativeFrom="paragraph">
                        <wp:posOffset>115311</wp:posOffset>
                      </wp:positionV>
                      <wp:extent cx="1324099" cy="325341"/>
                      <wp:effectExtent l="0" t="0" r="28575" b="17780"/>
                      <wp:wrapNone/>
                      <wp:docPr id="1231" name="フリーフォーム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24099" cy="325341"/>
                              </a:xfrm>
                              <a:custGeom>
                                <a:avLst/>
                                <a:gdLst>
                                  <a:gd name="connsiteX0" fmla="*/ 0 w 1324099"/>
                                  <a:gd name="connsiteY0" fmla="*/ 59998 h 325341"/>
                                  <a:gd name="connsiteX1" fmla="*/ 231569 w 1324099"/>
                                  <a:gd name="connsiteY1" fmla="*/ 12497 h 325341"/>
                                  <a:gd name="connsiteX2" fmla="*/ 528452 w 1324099"/>
                                  <a:gd name="connsiteY2" fmla="*/ 261879 h 325341"/>
                                  <a:gd name="connsiteX3" fmla="*/ 1157844 w 1324099"/>
                                  <a:gd name="connsiteY3" fmla="*/ 321256 h 325341"/>
                                  <a:gd name="connsiteX4" fmla="*/ 1324099 w 1324099"/>
                                  <a:gd name="connsiteY4" fmla="*/ 178752 h 325341"/>
                                  <a:gd name="connsiteX5" fmla="*/ 1324099 w 1324099"/>
                                  <a:gd name="connsiteY5" fmla="*/ 178752 h 325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24099" h="325341">
                                    <a:moveTo>
                                      <a:pt x="0" y="59998"/>
                                    </a:moveTo>
                                    <a:cubicBezTo>
                                      <a:pt x="71747" y="19424"/>
                                      <a:pt x="143494" y="-21150"/>
                                      <a:pt x="231569" y="12497"/>
                                    </a:cubicBezTo>
                                    <a:cubicBezTo>
                                      <a:pt x="319644" y="46144"/>
                                      <a:pt x="374073" y="210419"/>
                                      <a:pt x="528452" y="261879"/>
                                    </a:cubicBezTo>
                                    <a:cubicBezTo>
                                      <a:pt x="682831" y="313339"/>
                                      <a:pt x="1025236" y="335111"/>
                                      <a:pt x="1157844" y="321256"/>
                                    </a:cubicBezTo>
                                    <a:cubicBezTo>
                                      <a:pt x="1290452" y="307401"/>
                                      <a:pt x="1324099" y="178752"/>
                                      <a:pt x="1324099" y="178752"/>
                                    </a:cubicBezTo>
                                    <a:lnTo>
                                      <a:pt x="1324099" y="1787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5A8CF" id="フリーフォーム 1231" o:spid="_x0000_s1026" style="position:absolute;left:0;text-align:left;margin-left:208.85pt;margin-top:9.1pt;width:104.25pt;height:25.6pt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4099,32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" path="m,59998c71747,19424,143494,-21150,231569,12497v88075,33647,142504,197922,296883,249382c682831,313339,1025236,335111,1157844,321256v132608,-13855,166255,-142504,166255,-142504l1324099,178752e" filled="f" fillcolor="silver" strokecolor="#333">
                      <v:fill opacity="32896f"/>
                      <v:path arrowok="t" o:connecttype="custom" o:connectlocs="0,59998;231569,12497;528452,261879;1157844,321256;1324099,178752;1324099,178752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661FF48E" wp14:editId="72F5D981">
                      <wp:simplePos x="0" y="0"/>
                      <wp:positionH relativeFrom="column">
                        <wp:posOffset>1554035</wp:posOffset>
                      </wp:positionH>
                      <wp:positionV relativeFrom="paragraph">
                        <wp:posOffset>147474</wp:posOffset>
                      </wp:positionV>
                      <wp:extent cx="783771" cy="354688"/>
                      <wp:effectExtent l="0" t="0" r="16510" b="26670"/>
                      <wp:wrapNone/>
                      <wp:docPr id="1230" name="フリーフォーム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3771" cy="354688"/>
                              </a:xfrm>
                              <a:custGeom>
                                <a:avLst/>
                                <a:gdLst>
                                  <a:gd name="connsiteX0" fmla="*/ 0 w 783771"/>
                                  <a:gd name="connsiteY0" fmla="*/ 33773 h 354688"/>
                                  <a:gd name="connsiteX1" fmla="*/ 160317 w 783771"/>
                                  <a:gd name="connsiteY1" fmla="*/ 27835 h 354688"/>
                                  <a:gd name="connsiteX2" fmla="*/ 575953 w 783771"/>
                                  <a:gd name="connsiteY2" fmla="*/ 336594 h 354688"/>
                                  <a:gd name="connsiteX3" fmla="*/ 718457 w 783771"/>
                                  <a:gd name="connsiteY3" fmla="*/ 306906 h 354688"/>
                                  <a:gd name="connsiteX4" fmla="*/ 783771 w 783771"/>
                                  <a:gd name="connsiteY4" fmla="*/ 211903 h 354688"/>
                                  <a:gd name="connsiteX5" fmla="*/ 783771 w 783771"/>
                                  <a:gd name="connsiteY5" fmla="*/ 211903 h 3546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83771" h="354688">
                                    <a:moveTo>
                                      <a:pt x="0" y="33773"/>
                                    </a:moveTo>
                                    <a:cubicBezTo>
                                      <a:pt x="32162" y="5569"/>
                                      <a:pt x="64325" y="-22635"/>
                                      <a:pt x="160317" y="27835"/>
                                    </a:cubicBezTo>
                                    <a:cubicBezTo>
                                      <a:pt x="256309" y="78305"/>
                                      <a:pt x="482930" y="290082"/>
                                      <a:pt x="575953" y="336594"/>
                                    </a:cubicBezTo>
                                    <a:cubicBezTo>
                                      <a:pt x="668976" y="383106"/>
                                      <a:pt x="683821" y="327688"/>
                                      <a:pt x="718457" y="306906"/>
                                    </a:cubicBezTo>
                                    <a:cubicBezTo>
                                      <a:pt x="753093" y="286124"/>
                                      <a:pt x="783771" y="211903"/>
                                      <a:pt x="783771" y="211903"/>
                                    </a:cubicBezTo>
                                    <a:lnTo>
                                      <a:pt x="783771" y="2119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5FAB2" id="フリーフォーム 1230" o:spid="_x0000_s1026" style="position:absolute;left:0;text-align:left;margin-left:122.35pt;margin-top:11.6pt;width:61.7pt;height:27.95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1,35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" path="m,33773c32162,5569,64325,-22635,160317,27835v95992,50470,322613,262247,415636,308759c668976,383106,683821,327688,718457,306906v34636,-20782,65314,-95003,65314,-95003l783771,211903e" filled="f" fillcolor="silver" strokecolor="#333">
                      <v:fill opacity="32896f"/>
                      <v:path arrowok="t" o:connecttype="custom" o:connectlocs="0,33773;160317,27835;575953,336594;718457,306906;783771,211903;783771,211903" o:connectangles="0,0,0,0,0,0"/>
                    </v:shape>
                  </w:pict>
                </mc:Fallback>
              </mc:AlternateContent>
            </w:r>
          </w:p>
          <w:p w14:paraId="60BC88CD" w14:textId="77777777" w:rsidR="00E244F5" w:rsidRPr="005074AC" w:rsidRDefault="00E244F5" w:rsidP="00E244F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5CA6159C" wp14:editId="6A97E34D">
                      <wp:simplePos x="0" y="0"/>
                      <wp:positionH relativeFrom="column">
                        <wp:posOffset>283375</wp:posOffset>
                      </wp:positionH>
                      <wp:positionV relativeFrom="paragraph">
                        <wp:posOffset>31164</wp:posOffset>
                      </wp:positionV>
                      <wp:extent cx="991590" cy="123364"/>
                      <wp:effectExtent l="0" t="0" r="18415" b="10160"/>
                      <wp:wrapNone/>
                      <wp:docPr id="1229" name="フリーフォーム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1590" cy="123364"/>
                              </a:xfrm>
                              <a:custGeom>
                                <a:avLst/>
                                <a:gdLst>
                                  <a:gd name="connsiteX0" fmla="*/ 0 w 991590"/>
                                  <a:gd name="connsiteY0" fmla="*/ 123364 h 123364"/>
                                  <a:gd name="connsiteX1" fmla="*/ 326571 w 991590"/>
                                  <a:gd name="connsiteY1" fmla="*/ 4610 h 123364"/>
                                  <a:gd name="connsiteX2" fmla="*/ 991590 w 991590"/>
                                  <a:gd name="connsiteY2" fmla="*/ 22423 h 123364"/>
                                  <a:gd name="connsiteX3" fmla="*/ 991590 w 991590"/>
                                  <a:gd name="connsiteY3" fmla="*/ 22423 h 123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91590" h="123364">
                                    <a:moveTo>
                                      <a:pt x="0" y="123364"/>
                                    </a:moveTo>
                                    <a:cubicBezTo>
                                      <a:pt x="80653" y="72398"/>
                                      <a:pt x="161306" y="21433"/>
                                      <a:pt x="326571" y="4610"/>
                                    </a:cubicBezTo>
                                    <a:cubicBezTo>
                                      <a:pt x="491836" y="-12214"/>
                                      <a:pt x="991590" y="22423"/>
                                      <a:pt x="991590" y="22423"/>
                                    </a:cubicBezTo>
                                    <a:lnTo>
                                      <a:pt x="991590" y="224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02FF3" id="フリーフォーム 1229" o:spid="_x0000_s1026" style="position:absolute;left:0;text-align:left;margin-left:22.3pt;margin-top:2.45pt;width:78.1pt;height:9.7pt;z-index:25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590,12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" path="m,123364c80653,72398,161306,21433,326571,4610,491836,-12214,991590,22423,991590,22423r,e" filled="f" fillcolor="silver" strokecolor="#333">
                      <v:fill opacity="32896f"/>
                      <v:path arrowok="t" o:connecttype="custom" o:connectlocs="0,123364;326571,4610;991590,22423;991590,22423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 w:rsidRPr="00932482">
              <w:rPr>
                <w:rFonts w:hint="eastAsia"/>
                <w:color w:val="FF0000"/>
              </w:rPr>
              <w:t xml:space="preserve">　</w:t>
            </w:r>
            <w:r w:rsidRPr="005074AC">
              <w:rPr>
                <w:rFonts w:hint="eastAsia"/>
              </w:rPr>
              <w:t>そのティーシャツ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rFonts w:hint="eastAsia"/>
              </w:rPr>
              <w:t>い</w:t>
            </w:r>
            <w:r w:rsidRPr="005074AC">
              <w:rPr>
                <w:rFonts w:ascii="Cambria Math" w:hAnsi="Cambria Math" w:cs="Cambria Math"/>
              </w:rPr>
              <w:t>⏋</w:t>
            </w:r>
            <w:r w:rsidRPr="005074AC">
              <w:rPr>
                <w:rFonts w:hint="eastAsia"/>
              </w:rPr>
              <w:t>いですね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Pr="005074AC">
              <w:rPr>
                <w:rFonts w:hint="eastAsia"/>
              </w:rPr>
              <w:t>ど</w:t>
            </w:r>
            <w:r w:rsidRPr="005074AC">
              <w:rPr>
                <w:rFonts w:ascii="Cambria Math" w:hAnsi="Cambria Math" w:cs="Cambria Math"/>
              </w:rPr>
              <w:t>⏋</w:t>
            </w:r>
            <w:r w:rsidRPr="005074AC">
              <w:rPr>
                <w:rFonts w:hint="eastAsia"/>
              </w:rPr>
              <w:t>こで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か</w:t>
                  </w:r>
                </w:rt>
                <w:rubyBase>
                  <w:r w:rsidR="00E244F5">
                    <w:rPr>
                      <w:rFonts w:hint="eastAsia"/>
                    </w:rPr>
                    <w:t>買</w:t>
                  </w:r>
                </w:rubyBase>
              </w:ruby>
            </w:r>
            <w:r w:rsidRPr="005074AC">
              <w:rPr>
                <w:rFonts w:hint="eastAsia"/>
              </w:rPr>
              <w:t>いましたか</w:t>
            </w:r>
            <w:r w:rsidR="00F63901">
              <w:rPr>
                <w:rFonts w:hint="eastAsia"/>
              </w:rPr>
              <w:t>。</w:t>
            </w:r>
            <w:r w:rsidRPr="005074AC">
              <w:t xml:space="preserve"> </w:t>
            </w:r>
          </w:p>
          <w:p w14:paraId="3BD8FA76" w14:textId="77777777" w:rsidR="00E244F5" w:rsidRPr="00932482" w:rsidRDefault="00E244F5" w:rsidP="00E244F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5FF7F4CF" wp14:editId="4677A25C">
                      <wp:simplePos x="0" y="0"/>
                      <wp:positionH relativeFrom="column">
                        <wp:posOffset>1536222</wp:posOffset>
                      </wp:positionH>
                      <wp:positionV relativeFrom="paragraph">
                        <wp:posOffset>46166</wp:posOffset>
                      </wp:positionV>
                      <wp:extent cx="902335" cy="213756"/>
                      <wp:effectExtent l="0" t="0" r="12065" b="15240"/>
                      <wp:wrapNone/>
                      <wp:docPr id="1233" name="フリーフォーム 1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2335" cy="213756"/>
                              </a:xfrm>
                              <a:custGeom>
                                <a:avLst/>
                                <a:gdLst>
                                  <a:gd name="connsiteX0" fmla="*/ 0 w 902524"/>
                                  <a:gd name="connsiteY0" fmla="*/ 107930 h 288115"/>
                                  <a:gd name="connsiteX1" fmla="*/ 326571 w 902524"/>
                                  <a:gd name="connsiteY1" fmla="*/ 6989 h 288115"/>
                                  <a:gd name="connsiteX2" fmla="*/ 765958 w 902524"/>
                                  <a:gd name="connsiteY2" fmla="*/ 280122 h 288115"/>
                                  <a:gd name="connsiteX3" fmla="*/ 902524 w 902524"/>
                                  <a:gd name="connsiteY3" fmla="*/ 220745 h 288115"/>
                                  <a:gd name="connsiteX4" fmla="*/ 902524 w 902524"/>
                                  <a:gd name="connsiteY4" fmla="*/ 220745 h 2881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2524" h="288115">
                                    <a:moveTo>
                                      <a:pt x="0" y="107930"/>
                                    </a:moveTo>
                                    <a:cubicBezTo>
                                      <a:pt x="99455" y="43110"/>
                                      <a:pt x="198911" y="-21710"/>
                                      <a:pt x="326571" y="6989"/>
                                    </a:cubicBezTo>
                                    <a:cubicBezTo>
                                      <a:pt x="454231" y="35688"/>
                                      <a:pt x="669966" y="244496"/>
                                      <a:pt x="765958" y="280122"/>
                                    </a:cubicBezTo>
                                    <a:cubicBezTo>
                                      <a:pt x="861950" y="315748"/>
                                      <a:pt x="902524" y="220745"/>
                                      <a:pt x="902524" y="220745"/>
                                    </a:cubicBezTo>
                                    <a:lnTo>
                                      <a:pt x="902524" y="2207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D703" id="フリーフォーム 1233" o:spid="_x0000_s1026" style="position:absolute;left:0;text-align:left;margin-left:120.95pt;margin-top:3.65pt;width:71.05pt;height:16.85pt;z-index:2559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2524,28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" path="m,107930c99455,43110,198911,-21710,326571,6989,454231,35688,669966,244496,765958,280122v95992,35626,136566,-59377,136566,-59377l902524,220745e" filled="f" fillcolor="silver" strokecolor="#333">
                      <v:fill opacity="32896f"/>
                      <v:path arrowok="t" o:connecttype="custom" o:connectlocs="0,80075;326503,5185;765798,207826;902335,163773;902335,16377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769C723E" wp14:editId="6AD7B805">
                      <wp:simplePos x="0" y="0"/>
                      <wp:positionH relativeFrom="column">
                        <wp:posOffset>218061</wp:posOffset>
                      </wp:positionH>
                      <wp:positionV relativeFrom="paragraph">
                        <wp:posOffset>52103</wp:posOffset>
                      </wp:positionV>
                      <wp:extent cx="1074717" cy="154379"/>
                      <wp:effectExtent l="0" t="0" r="11430" b="17145"/>
                      <wp:wrapNone/>
                      <wp:docPr id="1232" name="フリーフォーム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4717" cy="154379"/>
                              </a:xfrm>
                              <a:custGeom>
                                <a:avLst/>
                                <a:gdLst>
                                  <a:gd name="connsiteX0" fmla="*/ 0 w 1074717"/>
                                  <a:gd name="connsiteY0" fmla="*/ 154379 h 154379"/>
                                  <a:gd name="connsiteX1" fmla="*/ 261257 w 1074717"/>
                                  <a:gd name="connsiteY1" fmla="*/ 41564 h 154379"/>
                                  <a:gd name="connsiteX2" fmla="*/ 1074717 w 1074717"/>
                                  <a:gd name="connsiteY2" fmla="*/ 0 h 154379"/>
                                  <a:gd name="connsiteX3" fmla="*/ 1074717 w 1074717"/>
                                  <a:gd name="connsiteY3" fmla="*/ 0 h 1543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74717" h="154379">
                                    <a:moveTo>
                                      <a:pt x="0" y="154379"/>
                                    </a:moveTo>
                                    <a:cubicBezTo>
                                      <a:pt x="41069" y="110836"/>
                                      <a:pt x="82138" y="67294"/>
                                      <a:pt x="261257" y="41564"/>
                                    </a:cubicBezTo>
                                    <a:cubicBezTo>
                                      <a:pt x="440377" y="15834"/>
                                      <a:pt x="1074717" y="0"/>
                                      <a:pt x="1074717" y="0"/>
                                    </a:cubicBezTo>
                                    <a:lnTo>
                                      <a:pt x="107471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5F9D0" id="フリーフォーム 1232" o:spid="_x0000_s1026" style="position:absolute;left:0;text-align:left;margin-left:17.15pt;margin-top:4.1pt;width:84.6pt;height:12.15pt;z-index:2559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4717,15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" path="m,154379c41069,110836,82138,67294,261257,41564,440377,15834,1074717,,1074717,r,e" filled="f" fillcolor="silver" strokecolor="#333">
                      <v:fill opacity="32896f"/>
                      <v:path arrowok="t" o:connecttype="custom" o:connectlocs="0,154379;261257,41564;1074717,0;1074717,0" o:connectangles="0,0,0,0"/>
                    </v:shape>
                  </w:pict>
                </mc:Fallback>
              </mc:AlternateContent>
            </w:r>
            <w:r w:rsidRPr="005074AC">
              <w:rPr>
                <w:rFonts w:hint="eastAsia"/>
              </w:rPr>
              <w:t>B:</w:t>
            </w:r>
            <w:r w:rsidRPr="005074A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がっこう</w:t>
                  </w:r>
                </w:rt>
                <w:rubyBase>
                  <w:r w:rsidR="00E244F5">
                    <w:rPr>
                      <w:rFonts w:hint="eastAsia"/>
                    </w:rPr>
                    <w:t>学校</w:t>
                  </w:r>
                </w:rubyBase>
              </w:ruby>
            </w:r>
            <w:r w:rsidRPr="005074AC">
              <w:rPr>
                <w:rFonts w:hint="eastAsia"/>
              </w:rPr>
              <w:t>のショップで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う</w:t>
                  </w:r>
                </w:rt>
                <w:rubyBase>
                  <w:r w:rsidR="00E244F5">
                    <w:rPr>
                      <w:rFonts w:hint="eastAsia"/>
                    </w:rPr>
                    <w:t>売</w:t>
                  </w:r>
                </w:rubyBase>
              </w:ruby>
            </w:r>
            <w:r w:rsidRPr="005074AC">
              <w:rPr>
                <w:rFonts w:hint="eastAsia"/>
              </w:rPr>
              <w:t>っていますよ。</w:t>
            </w:r>
          </w:p>
        </w:tc>
      </w:tr>
    </w:tbl>
    <w:p w14:paraId="323AF978" w14:textId="77777777" w:rsidR="00E244F5" w:rsidRPr="00932482" w:rsidRDefault="00E244F5" w:rsidP="00E244F5"/>
    <w:p w14:paraId="1B813F92" w14:textId="77777777" w:rsidR="00E244F5" w:rsidRPr="00E244F5" w:rsidRDefault="00E244F5" w:rsidP="00E244F5">
      <w:pPr>
        <w:rPr>
          <w:rFonts w:asciiTheme="majorEastAsia" w:eastAsiaTheme="majorEastAsia" w:hAnsiTheme="majorEastAsia"/>
          <w:b/>
        </w:rPr>
      </w:pPr>
      <w:r w:rsidRPr="00E244F5">
        <w:rPr>
          <w:rFonts w:asciiTheme="majorEastAsia" w:eastAsiaTheme="majorEastAsia" w:hAnsiTheme="majorEastAsia" w:hint="eastAsia"/>
          <w:b/>
        </w:rPr>
        <w:t>22「学校の隣にあるショップです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E244F5" w14:paraId="0B3D7C56" w14:textId="77777777" w:rsidTr="00E244F5">
        <w:tc>
          <w:tcPr>
            <w:tcW w:w="8249" w:type="dxa"/>
          </w:tcPr>
          <w:p w14:paraId="487088C0" w14:textId="77777777" w:rsidR="00E244F5" w:rsidRDefault="00E244F5" w:rsidP="00E244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70BB8FA0" wp14:editId="6681D80C">
                      <wp:simplePos x="0" y="0"/>
                      <wp:positionH relativeFrom="column">
                        <wp:posOffset>1144369</wp:posOffset>
                      </wp:positionH>
                      <wp:positionV relativeFrom="paragraph">
                        <wp:posOffset>133985</wp:posOffset>
                      </wp:positionV>
                      <wp:extent cx="825335" cy="298793"/>
                      <wp:effectExtent l="0" t="0" r="13335" b="25400"/>
                      <wp:wrapNone/>
                      <wp:docPr id="1235" name="フリーフォーム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335" cy="298793"/>
                              </a:xfrm>
                              <a:custGeom>
                                <a:avLst/>
                                <a:gdLst>
                                  <a:gd name="connsiteX0" fmla="*/ 0 w 825335"/>
                                  <a:gd name="connsiteY0" fmla="*/ 52126 h 298793"/>
                                  <a:gd name="connsiteX1" fmla="*/ 184068 w 825335"/>
                                  <a:gd name="connsiteY1" fmla="*/ 10562 h 298793"/>
                                  <a:gd name="connsiteX2" fmla="*/ 391886 w 825335"/>
                                  <a:gd name="connsiteY2" fmla="*/ 224318 h 298793"/>
                                  <a:gd name="connsiteX3" fmla="*/ 617517 w 825335"/>
                                  <a:gd name="connsiteY3" fmla="*/ 295570 h 298793"/>
                                  <a:gd name="connsiteX4" fmla="*/ 825335 w 825335"/>
                                  <a:gd name="connsiteY4" fmla="*/ 135253 h 298793"/>
                                  <a:gd name="connsiteX5" fmla="*/ 825335 w 825335"/>
                                  <a:gd name="connsiteY5" fmla="*/ 135253 h 298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25335" h="298793">
                                    <a:moveTo>
                                      <a:pt x="0" y="52126"/>
                                    </a:moveTo>
                                    <a:cubicBezTo>
                                      <a:pt x="59377" y="16994"/>
                                      <a:pt x="118754" y="-18137"/>
                                      <a:pt x="184068" y="10562"/>
                                    </a:cubicBezTo>
                                    <a:cubicBezTo>
                                      <a:pt x="249382" y="39261"/>
                                      <a:pt x="319645" y="176817"/>
                                      <a:pt x="391886" y="224318"/>
                                    </a:cubicBezTo>
                                    <a:cubicBezTo>
                                      <a:pt x="464127" y="271819"/>
                                      <a:pt x="545276" y="310414"/>
                                      <a:pt x="617517" y="295570"/>
                                    </a:cubicBezTo>
                                    <a:cubicBezTo>
                                      <a:pt x="689759" y="280726"/>
                                      <a:pt x="825335" y="135253"/>
                                      <a:pt x="825335" y="135253"/>
                                    </a:cubicBezTo>
                                    <a:lnTo>
                                      <a:pt x="825335" y="1352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248A1" id="フリーフォーム 1235" o:spid="_x0000_s1026" style="position:absolute;left:0;text-align:left;margin-left:90.1pt;margin-top:10.55pt;width:65pt;height:23.55pt;z-index:2559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335,29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" path="m,52126c59377,16994,118754,-18137,184068,10562v65314,28699,135577,166255,207818,213756c464127,271819,545276,310414,617517,295570,689759,280726,825335,135253,825335,135253r,e" filled="f" fillcolor="silver" strokecolor="#333">
                      <v:fill opacity="32896f"/>
                      <v:path arrowok="t" o:connecttype="custom" o:connectlocs="0,52126;184068,10562;391886,224318;617517,295570;825335,135253;825335,135253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4768" behindDoc="0" locked="0" layoutInCell="1" allowOverlap="1" wp14:anchorId="1E4A25FE" wp14:editId="1DA04EC0">
                      <wp:simplePos x="0" y="0"/>
                      <wp:positionH relativeFrom="column">
                        <wp:posOffset>253687</wp:posOffset>
                      </wp:positionH>
                      <wp:positionV relativeFrom="paragraph">
                        <wp:posOffset>204338</wp:posOffset>
                      </wp:positionV>
                      <wp:extent cx="599704" cy="190005"/>
                      <wp:effectExtent l="0" t="0" r="10160" b="19685"/>
                      <wp:wrapNone/>
                      <wp:docPr id="1234" name="フリーフォーム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9704" cy="190005"/>
                              </a:xfrm>
                              <a:custGeom>
                                <a:avLst/>
                                <a:gdLst>
                                  <a:gd name="connsiteX0" fmla="*/ 0 w 599704"/>
                                  <a:gd name="connsiteY0" fmla="*/ 190005 h 190005"/>
                                  <a:gd name="connsiteX1" fmla="*/ 207818 w 599704"/>
                                  <a:gd name="connsiteY1" fmla="*/ 124691 h 190005"/>
                                  <a:gd name="connsiteX2" fmla="*/ 599704 w 599704"/>
                                  <a:gd name="connsiteY2" fmla="*/ 0 h 190005"/>
                                  <a:gd name="connsiteX3" fmla="*/ 599704 w 599704"/>
                                  <a:gd name="connsiteY3" fmla="*/ 0 h 190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9704" h="190005">
                                    <a:moveTo>
                                      <a:pt x="0" y="190005"/>
                                    </a:moveTo>
                                    <a:lnTo>
                                      <a:pt x="207818" y="124691"/>
                                    </a:lnTo>
                                    <a:lnTo>
                                      <a:pt x="599704" y="0"/>
                                    </a:lnTo>
                                    <a:lnTo>
                                      <a:pt x="59970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82343" id="フリーフォーム 1234" o:spid="_x0000_s1026" style="position:absolute;left:0;text-align:left;margin-left:20pt;margin-top:16.1pt;width:47.2pt;height:14.95pt;z-index:2559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9704,1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" path="m,190005l207818,124691,599704,r,e" filled="f" fillcolor="silver" strokecolor="#333">
                      <v:fill opacity="32896f"/>
                      <v:path arrowok="t" o:connecttype="custom" o:connectlocs="0,190005;207818,124691;599704,0;599704,0" o:connectangles="0,0,0,0"/>
                    </v:shape>
                  </w:pict>
                </mc:Fallback>
              </mc:AlternateContent>
            </w:r>
          </w:p>
          <w:p w14:paraId="203AF6E2" w14:textId="77777777" w:rsidR="00E244F5" w:rsidRDefault="00E244F5" w:rsidP="00E244F5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29F9EE8C" wp14:editId="74413FAE">
                      <wp:simplePos x="0" y="0"/>
                      <wp:positionH relativeFrom="column">
                        <wp:posOffset>3370959</wp:posOffset>
                      </wp:positionH>
                      <wp:positionV relativeFrom="paragraph">
                        <wp:posOffset>558612</wp:posOffset>
                      </wp:positionV>
                      <wp:extent cx="1656608" cy="284025"/>
                      <wp:effectExtent l="0" t="0" r="20320" b="20955"/>
                      <wp:wrapNone/>
                      <wp:docPr id="1239" name="フリーフォーム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6608" cy="284025"/>
                              </a:xfrm>
                              <a:custGeom>
                                <a:avLst/>
                                <a:gdLst>
                                  <a:gd name="connsiteX0" fmla="*/ 0 w 1656608"/>
                                  <a:gd name="connsiteY0" fmla="*/ 34643 h 284025"/>
                                  <a:gd name="connsiteX1" fmla="*/ 190006 w 1656608"/>
                                  <a:gd name="connsiteY1" fmla="*/ 10892 h 284025"/>
                                  <a:gd name="connsiteX2" fmla="*/ 445325 w 1656608"/>
                                  <a:gd name="connsiteY2" fmla="*/ 189022 h 284025"/>
                                  <a:gd name="connsiteX3" fmla="*/ 1656608 w 1656608"/>
                                  <a:gd name="connsiteY3" fmla="*/ 284025 h 284025"/>
                                  <a:gd name="connsiteX4" fmla="*/ 1656608 w 1656608"/>
                                  <a:gd name="connsiteY4" fmla="*/ 284025 h 284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56608" h="284025">
                                    <a:moveTo>
                                      <a:pt x="0" y="34643"/>
                                    </a:moveTo>
                                    <a:cubicBezTo>
                                      <a:pt x="57892" y="9902"/>
                                      <a:pt x="115785" y="-14838"/>
                                      <a:pt x="190006" y="10892"/>
                                    </a:cubicBezTo>
                                    <a:cubicBezTo>
                                      <a:pt x="264227" y="36622"/>
                                      <a:pt x="200891" y="143500"/>
                                      <a:pt x="445325" y="189022"/>
                                    </a:cubicBezTo>
                                    <a:cubicBezTo>
                                      <a:pt x="689759" y="234544"/>
                                      <a:pt x="1656608" y="284025"/>
                                      <a:pt x="1656608" y="284025"/>
                                    </a:cubicBezTo>
                                    <a:lnTo>
                                      <a:pt x="1656608" y="2840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BD10D" id="フリーフォーム 1239" o:spid="_x0000_s1026" style="position:absolute;left:0;text-align:left;margin-left:265.45pt;margin-top:44pt;width:130.45pt;height:22.35pt;z-index:25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6608,28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" path="m,34643c57892,9902,115785,-14838,190006,10892v74221,25730,10885,132608,255319,178130c689759,234544,1656608,284025,1656608,284025r,e" filled="f" fillcolor="silver" strokecolor="#333">
                      <v:fill opacity="32896f"/>
                      <v:path arrowok="t" o:connecttype="custom" o:connectlocs="0,34643;190006,10892;445325,189022;1656608,284025;1656608,28402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0634F9B7" wp14:editId="395C8C91">
                      <wp:simplePos x="0" y="0"/>
                      <wp:positionH relativeFrom="column">
                        <wp:posOffset>289313</wp:posOffset>
                      </wp:positionH>
                      <wp:positionV relativeFrom="paragraph">
                        <wp:posOffset>521574</wp:posOffset>
                      </wp:positionV>
                      <wp:extent cx="1347849" cy="273561"/>
                      <wp:effectExtent l="0" t="0" r="24130" b="12700"/>
                      <wp:wrapNone/>
                      <wp:docPr id="1236" name="フリーフォーム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47849" cy="273561"/>
                              </a:xfrm>
                              <a:custGeom>
                                <a:avLst/>
                                <a:gdLst>
                                  <a:gd name="connsiteX0" fmla="*/ 0 w 1347849"/>
                                  <a:gd name="connsiteY0" fmla="*/ 148871 h 273561"/>
                                  <a:gd name="connsiteX1" fmla="*/ 326571 w 1347849"/>
                                  <a:gd name="connsiteY1" fmla="*/ 12304 h 273561"/>
                                  <a:gd name="connsiteX2" fmla="*/ 979714 w 1347849"/>
                                  <a:gd name="connsiteY2" fmla="*/ 36055 h 273561"/>
                                  <a:gd name="connsiteX3" fmla="*/ 1347849 w 1347849"/>
                                  <a:gd name="connsiteY3" fmla="*/ 273561 h 273561"/>
                                  <a:gd name="connsiteX4" fmla="*/ 1347849 w 1347849"/>
                                  <a:gd name="connsiteY4" fmla="*/ 273561 h 273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47849" h="273561">
                                    <a:moveTo>
                                      <a:pt x="0" y="148871"/>
                                    </a:moveTo>
                                    <a:cubicBezTo>
                                      <a:pt x="81642" y="89989"/>
                                      <a:pt x="163285" y="31107"/>
                                      <a:pt x="326571" y="12304"/>
                                    </a:cubicBezTo>
                                    <a:cubicBezTo>
                                      <a:pt x="489857" y="-6499"/>
                                      <a:pt x="809501" y="-7488"/>
                                      <a:pt x="979714" y="36055"/>
                                    </a:cubicBezTo>
                                    <a:cubicBezTo>
                                      <a:pt x="1149927" y="79598"/>
                                      <a:pt x="1347849" y="273561"/>
                                      <a:pt x="1347849" y="273561"/>
                                    </a:cubicBezTo>
                                    <a:lnTo>
                                      <a:pt x="1347849" y="2735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42672" id="フリーフォーム 1236" o:spid="_x0000_s1026" style="position:absolute;left:0;text-align:left;margin-left:22.8pt;margin-top:41.05pt;width:106.15pt;height:21.55pt;z-index:2559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849,27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" path="m,148871c81642,89989,163285,31107,326571,12304,489857,-6499,809501,-7488,979714,36055v170213,43543,368135,237506,368135,237506l1347849,273561e" filled="f" fillcolor="silver" strokecolor="#333">
                      <v:fill opacity="32896f"/>
                      <v:path arrowok="t" o:connecttype="custom" o:connectlocs="0,148871;326571,12304;979714,36055;1347849,273561;1347849,273561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ショップ？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ど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F63901">
              <w:rPr>
                <w:rFonts w:hint="eastAsia"/>
              </w:rPr>
              <w:t>こですか。</w:t>
            </w:r>
          </w:p>
          <w:p w14:paraId="111DFA5F" w14:textId="77777777" w:rsidR="00E244F5" w:rsidRDefault="00E244F5" w:rsidP="00E244F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2E895B29" wp14:editId="667B0E7B">
                      <wp:simplePos x="0" y="0"/>
                      <wp:positionH relativeFrom="column">
                        <wp:posOffset>3608466</wp:posOffset>
                      </wp:positionH>
                      <wp:positionV relativeFrom="paragraph">
                        <wp:posOffset>614518</wp:posOffset>
                      </wp:positionV>
                      <wp:extent cx="1419101" cy="256323"/>
                      <wp:effectExtent l="0" t="0" r="10160" b="10795"/>
                      <wp:wrapNone/>
                      <wp:docPr id="1244" name="フリーフォーム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19101" cy="256323"/>
                              </a:xfrm>
                              <a:custGeom>
                                <a:avLst/>
                                <a:gdLst>
                                  <a:gd name="connsiteX0" fmla="*/ 0 w 1419101"/>
                                  <a:gd name="connsiteY0" fmla="*/ 107881 h 256323"/>
                                  <a:gd name="connsiteX1" fmla="*/ 397823 w 1419101"/>
                                  <a:gd name="connsiteY1" fmla="*/ 1003 h 256323"/>
                                  <a:gd name="connsiteX2" fmla="*/ 1080654 w 1419101"/>
                                  <a:gd name="connsiteY2" fmla="*/ 66317 h 256323"/>
                                  <a:gd name="connsiteX3" fmla="*/ 1419101 w 1419101"/>
                                  <a:gd name="connsiteY3" fmla="*/ 256323 h 256323"/>
                                  <a:gd name="connsiteX4" fmla="*/ 1419101 w 1419101"/>
                                  <a:gd name="connsiteY4" fmla="*/ 256323 h 256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19101" h="256323">
                                    <a:moveTo>
                                      <a:pt x="0" y="107881"/>
                                    </a:moveTo>
                                    <a:cubicBezTo>
                                      <a:pt x="108857" y="57905"/>
                                      <a:pt x="217714" y="7930"/>
                                      <a:pt x="397823" y="1003"/>
                                    </a:cubicBezTo>
                                    <a:cubicBezTo>
                                      <a:pt x="577932" y="-5924"/>
                                      <a:pt x="910441" y="23764"/>
                                      <a:pt x="1080654" y="66317"/>
                                    </a:cubicBezTo>
                                    <a:cubicBezTo>
                                      <a:pt x="1250867" y="108870"/>
                                      <a:pt x="1419101" y="256323"/>
                                      <a:pt x="1419101" y="256323"/>
                                    </a:cubicBezTo>
                                    <a:lnTo>
                                      <a:pt x="1419101" y="2563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0F69C" id="フリーフォーム 1244" o:spid="_x0000_s1026" style="position:absolute;left:0;text-align:left;margin-left:284.15pt;margin-top:48.4pt;width:111.75pt;height:20.2pt;z-index:2559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101,25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" path="m,107881c108857,57905,217714,7930,397823,1003v180109,-6927,512618,22761,682831,65314c1250867,108870,1419101,256323,1419101,256323r,e" filled="f" fillcolor="silver" strokecolor="#333">
                      <v:fill opacity="32896f"/>
                      <v:path arrowok="t" o:connecttype="custom" o:connectlocs="0,107881;397823,1003;1080654,66317;1419101,256323;1419101,25632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13984" behindDoc="0" locked="0" layoutInCell="1" allowOverlap="1" wp14:anchorId="19E775AE" wp14:editId="5F9A4463">
                      <wp:simplePos x="0" y="0"/>
                      <wp:positionH relativeFrom="column">
                        <wp:posOffset>2973136</wp:posOffset>
                      </wp:positionH>
                      <wp:positionV relativeFrom="paragraph">
                        <wp:posOffset>632914</wp:posOffset>
                      </wp:positionV>
                      <wp:extent cx="556538" cy="113236"/>
                      <wp:effectExtent l="0" t="0" r="15240" b="20320"/>
                      <wp:wrapNone/>
                      <wp:docPr id="1243" name="フリーフォーム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6538" cy="113236"/>
                              </a:xfrm>
                              <a:custGeom>
                                <a:avLst/>
                                <a:gdLst>
                                  <a:gd name="connsiteX0" fmla="*/ 0 w 556538"/>
                                  <a:gd name="connsiteY0" fmla="*/ 113236 h 113236"/>
                                  <a:gd name="connsiteX1" fmla="*/ 296883 w 556538"/>
                                  <a:gd name="connsiteY1" fmla="*/ 6358 h 113236"/>
                                  <a:gd name="connsiteX2" fmla="*/ 534390 w 556538"/>
                                  <a:gd name="connsiteY2" fmla="*/ 12295 h 113236"/>
                                  <a:gd name="connsiteX3" fmla="*/ 546265 w 556538"/>
                                  <a:gd name="connsiteY3" fmla="*/ 12295 h 1132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538" h="113236">
                                    <a:moveTo>
                                      <a:pt x="0" y="113236"/>
                                    </a:moveTo>
                                    <a:cubicBezTo>
                                      <a:pt x="103909" y="68208"/>
                                      <a:pt x="207818" y="23181"/>
                                      <a:pt x="296883" y="6358"/>
                                    </a:cubicBezTo>
                                    <a:cubicBezTo>
                                      <a:pt x="385948" y="-10466"/>
                                      <a:pt x="492826" y="11305"/>
                                      <a:pt x="534390" y="12295"/>
                                    </a:cubicBezTo>
                                    <a:cubicBezTo>
                                      <a:pt x="575954" y="13284"/>
                                      <a:pt x="546265" y="12295"/>
                                      <a:pt x="546265" y="1229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8C421" id="フリーフォーム 1243" o:spid="_x0000_s1026" style="position:absolute;left:0;text-align:left;margin-left:234.1pt;margin-top:49.85pt;width:43.8pt;height:8.9pt;z-index:25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538,11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" path="m,113236c103909,68208,207818,23181,296883,6358v89065,-16824,195943,4947,237507,5937c575954,13284,546265,12295,546265,12295e" filled="f" fillcolor="silver" strokecolor="#333">
                      <v:fill opacity="32896f"/>
                      <v:path arrowok="t" o:connecttype="custom" o:connectlocs="0,113236;296883,6358;534390,12295;546265,1229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12960" behindDoc="0" locked="0" layoutInCell="1" allowOverlap="1" wp14:anchorId="3C3E824D" wp14:editId="451992DF">
                      <wp:simplePos x="0" y="0"/>
                      <wp:positionH relativeFrom="column">
                        <wp:posOffset>1850918</wp:posOffset>
                      </wp:positionH>
                      <wp:positionV relativeFrom="paragraph">
                        <wp:posOffset>630978</wp:posOffset>
                      </wp:positionV>
                      <wp:extent cx="993377" cy="103296"/>
                      <wp:effectExtent l="0" t="0" r="16510" b="11430"/>
                      <wp:wrapNone/>
                      <wp:docPr id="1242" name="フリーフォーム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3377" cy="103296"/>
                              </a:xfrm>
                              <a:custGeom>
                                <a:avLst/>
                                <a:gdLst>
                                  <a:gd name="connsiteX0" fmla="*/ 0 w 993377"/>
                                  <a:gd name="connsiteY0" fmla="*/ 103296 h 103296"/>
                                  <a:gd name="connsiteX1" fmla="*/ 249382 w 993377"/>
                                  <a:gd name="connsiteY1" fmla="*/ 2356 h 103296"/>
                                  <a:gd name="connsiteX2" fmla="*/ 926275 w 993377"/>
                                  <a:gd name="connsiteY2" fmla="*/ 32044 h 103296"/>
                                  <a:gd name="connsiteX3" fmla="*/ 932213 w 993377"/>
                                  <a:gd name="connsiteY3" fmla="*/ 32044 h 1032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93377" h="103296">
                                    <a:moveTo>
                                      <a:pt x="0" y="103296"/>
                                    </a:moveTo>
                                    <a:cubicBezTo>
                                      <a:pt x="47501" y="58763"/>
                                      <a:pt x="95003" y="14231"/>
                                      <a:pt x="249382" y="2356"/>
                                    </a:cubicBezTo>
                                    <a:cubicBezTo>
                                      <a:pt x="403761" y="-9519"/>
                                      <a:pt x="812470" y="27096"/>
                                      <a:pt x="926275" y="32044"/>
                                    </a:cubicBezTo>
                                    <a:cubicBezTo>
                                      <a:pt x="1040080" y="36992"/>
                                      <a:pt x="986146" y="34518"/>
                                      <a:pt x="932213" y="3204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58793" id="フリーフォーム 1242" o:spid="_x0000_s1026" style="position:absolute;left:0;text-align:left;margin-left:145.75pt;margin-top:49.7pt;width:78.2pt;height:8.15pt;z-index:2559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3377,10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" path="m,103296c47501,58763,95003,14231,249382,2356,403761,-9519,812470,27096,926275,32044v113805,4948,59871,2474,5938,e" filled="f" fillcolor="silver" strokecolor="#333">
                      <v:fill opacity="32896f"/>
                      <v:path arrowok="t" o:connecttype="custom" o:connectlocs="0,103296;249382,2356;926275,32044;932213,3204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0124591F" wp14:editId="6A7BA126">
                      <wp:simplePos x="0" y="0"/>
                      <wp:positionH relativeFrom="column">
                        <wp:posOffset>657448</wp:posOffset>
                      </wp:positionH>
                      <wp:positionV relativeFrom="paragraph">
                        <wp:posOffset>544744</wp:posOffset>
                      </wp:positionV>
                      <wp:extent cx="950026" cy="242969"/>
                      <wp:effectExtent l="0" t="0" r="21590" b="24130"/>
                      <wp:wrapNone/>
                      <wp:docPr id="1241" name="フリーフォーム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0026" cy="242969"/>
                              </a:xfrm>
                              <a:custGeom>
                                <a:avLst/>
                                <a:gdLst>
                                  <a:gd name="connsiteX0" fmla="*/ 0 w 950026"/>
                                  <a:gd name="connsiteY0" fmla="*/ 52964 h 242969"/>
                                  <a:gd name="connsiteX1" fmla="*/ 124691 w 950026"/>
                                  <a:gd name="connsiteY1" fmla="*/ 5463 h 242969"/>
                                  <a:gd name="connsiteX2" fmla="*/ 409698 w 950026"/>
                                  <a:gd name="connsiteY2" fmla="*/ 165780 h 242969"/>
                                  <a:gd name="connsiteX3" fmla="*/ 950026 w 950026"/>
                                  <a:gd name="connsiteY3" fmla="*/ 242969 h 242969"/>
                                  <a:gd name="connsiteX4" fmla="*/ 950026 w 950026"/>
                                  <a:gd name="connsiteY4" fmla="*/ 242969 h 2429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0026" h="242969">
                                    <a:moveTo>
                                      <a:pt x="0" y="52964"/>
                                    </a:moveTo>
                                    <a:cubicBezTo>
                                      <a:pt x="28204" y="19812"/>
                                      <a:pt x="56408" y="-13340"/>
                                      <a:pt x="124691" y="5463"/>
                                    </a:cubicBezTo>
                                    <a:cubicBezTo>
                                      <a:pt x="192974" y="24266"/>
                                      <a:pt x="272142" y="126196"/>
                                      <a:pt x="409698" y="165780"/>
                                    </a:cubicBezTo>
                                    <a:cubicBezTo>
                                      <a:pt x="547254" y="205364"/>
                                      <a:pt x="950026" y="242969"/>
                                      <a:pt x="950026" y="242969"/>
                                    </a:cubicBezTo>
                                    <a:lnTo>
                                      <a:pt x="950026" y="24296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1CCF7" id="フリーフォーム 1241" o:spid="_x0000_s1026" style="position:absolute;left:0;text-align:left;margin-left:51.75pt;margin-top:42.9pt;width:74.8pt;height:19.15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026,24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" path="m,52964c28204,19812,56408,-13340,124691,5463v68283,18803,147451,120733,285007,160317c547254,205364,950026,242969,950026,242969r,e" filled="f" fillcolor="silver" strokecolor="#333">
                      <v:fill opacity="32896f"/>
                      <v:path arrowok="t" o:connecttype="custom" o:connectlocs="0,52964;124691,5463;409698,165780;950026,242969;950026,24296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23E21310" wp14:editId="33020D1A">
                      <wp:simplePos x="0" y="0"/>
                      <wp:positionH relativeFrom="column">
                        <wp:posOffset>87432</wp:posOffset>
                      </wp:positionH>
                      <wp:positionV relativeFrom="paragraph">
                        <wp:posOffset>710524</wp:posOffset>
                      </wp:positionV>
                      <wp:extent cx="308759" cy="112815"/>
                      <wp:effectExtent l="0" t="0" r="15240" b="20955"/>
                      <wp:wrapNone/>
                      <wp:docPr id="1240" name="フリーフォーム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759" cy="112815"/>
                              </a:xfrm>
                              <a:custGeom>
                                <a:avLst/>
                                <a:gdLst>
                                  <a:gd name="connsiteX0" fmla="*/ 0 w 308759"/>
                                  <a:gd name="connsiteY0" fmla="*/ 0 h 112815"/>
                                  <a:gd name="connsiteX1" fmla="*/ 130629 w 308759"/>
                                  <a:gd name="connsiteY1" fmla="*/ 11875 h 112815"/>
                                  <a:gd name="connsiteX2" fmla="*/ 308759 w 308759"/>
                                  <a:gd name="connsiteY2" fmla="*/ 112815 h 112815"/>
                                  <a:gd name="connsiteX3" fmla="*/ 308759 w 308759"/>
                                  <a:gd name="connsiteY3" fmla="*/ 112815 h 1128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8759" h="112815">
                                    <a:moveTo>
                                      <a:pt x="0" y="0"/>
                                    </a:moveTo>
                                    <a:lnTo>
                                      <a:pt x="130629" y="11875"/>
                                    </a:lnTo>
                                    <a:cubicBezTo>
                                      <a:pt x="182089" y="30678"/>
                                      <a:pt x="308759" y="112815"/>
                                      <a:pt x="308759" y="112815"/>
                                    </a:cubicBezTo>
                                    <a:lnTo>
                                      <a:pt x="308759" y="1128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443B0" id="フリーフォーム 1240" o:spid="_x0000_s1026" style="position:absolute;left:0;text-align:left;margin-left:6.9pt;margin-top:55.95pt;width:24.3pt;height:8.9pt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759,11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" path="m,l130629,11875v51460,18803,178130,100940,178130,100940l308759,112815e" filled="f" fillcolor="silver" strokecolor="#333">
                      <v:fill opacity="32896f"/>
                      <v:path arrowok="t" o:connecttype="custom" o:connectlocs="0,0;130629,11875;308759,112815;308759,11281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70BD7270" wp14:editId="2EDC2448">
                      <wp:simplePos x="0" y="0"/>
                      <wp:positionH relativeFrom="column">
                        <wp:posOffset>2872196</wp:posOffset>
                      </wp:positionH>
                      <wp:positionV relativeFrom="paragraph">
                        <wp:posOffset>20957</wp:posOffset>
                      </wp:positionV>
                      <wp:extent cx="374072" cy="238304"/>
                      <wp:effectExtent l="0" t="0" r="26035" b="28575"/>
                      <wp:wrapNone/>
                      <wp:docPr id="1238" name="フリーフォーム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4072" cy="238304"/>
                              </a:xfrm>
                              <a:custGeom>
                                <a:avLst/>
                                <a:gdLst>
                                  <a:gd name="connsiteX0" fmla="*/ 0 w 374072"/>
                                  <a:gd name="connsiteY0" fmla="*/ 48299 h 238304"/>
                                  <a:gd name="connsiteX1" fmla="*/ 142504 w 374072"/>
                                  <a:gd name="connsiteY1" fmla="*/ 12673 h 238304"/>
                                  <a:gd name="connsiteX2" fmla="*/ 374072 w 374072"/>
                                  <a:gd name="connsiteY2" fmla="*/ 238304 h 238304"/>
                                  <a:gd name="connsiteX3" fmla="*/ 374072 w 374072"/>
                                  <a:gd name="connsiteY3" fmla="*/ 238304 h 2383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072" h="238304">
                                    <a:moveTo>
                                      <a:pt x="0" y="48299"/>
                                    </a:moveTo>
                                    <a:cubicBezTo>
                                      <a:pt x="40079" y="14652"/>
                                      <a:pt x="80159" y="-18994"/>
                                      <a:pt x="142504" y="12673"/>
                                    </a:cubicBezTo>
                                    <a:cubicBezTo>
                                      <a:pt x="204849" y="44340"/>
                                      <a:pt x="374072" y="238304"/>
                                      <a:pt x="374072" y="238304"/>
                                    </a:cubicBezTo>
                                    <a:lnTo>
                                      <a:pt x="374072" y="2383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8A64F" id="フリーフォーム 1238" o:spid="_x0000_s1026" style="position:absolute;left:0;text-align:left;margin-left:226.15pt;margin-top:1.65pt;width:29.45pt;height:18.75pt;z-index:25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72,23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" path="m,48299c40079,14652,80159,-18994,142504,12673v62345,31667,231568,225631,231568,225631l374072,238304e" filled="f" fillcolor="silver" strokecolor="#333">
                      <v:fill opacity="32896f"/>
                      <v:path arrowok="t" o:connecttype="custom" o:connectlocs="0,48299;142504,12673;374072,238304;374072,23830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4E689FB8" wp14:editId="1EC42D36">
                      <wp:simplePos x="0" y="0"/>
                      <wp:positionH relativeFrom="column">
                        <wp:posOffset>1649037</wp:posOffset>
                      </wp:positionH>
                      <wp:positionV relativeFrom="paragraph">
                        <wp:posOffset>158321</wp:posOffset>
                      </wp:positionV>
                      <wp:extent cx="961902" cy="95037"/>
                      <wp:effectExtent l="0" t="0" r="10160" b="19685"/>
                      <wp:wrapNone/>
                      <wp:docPr id="1237" name="フリーフォーム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1902" cy="95037"/>
                              </a:xfrm>
                              <a:custGeom>
                                <a:avLst/>
                                <a:gdLst>
                                  <a:gd name="connsiteX0" fmla="*/ 0 w 961902"/>
                                  <a:gd name="connsiteY0" fmla="*/ 89065 h 95037"/>
                                  <a:gd name="connsiteX1" fmla="*/ 332509 w 961902"/>
                                  <a:gd name="connsiteY1" fmla="*/ 11875 h 95037"/>
                                  <a:gd name="connsiteX2" fmla="*/ 807522 w 961902"/>
                                  <a:gd name="connsiteY2" fmla="*/ 95003 h 95037"/>
                                  <a:gd name="connsiteX3" fmla="*/ 961902 w 961902"/>
                                  <a:gd name="connsiteY3" fmla="*/ 0 h 95037"/>
                                  <a:gd name="connsiteX4" fmla="*/ 961902 w 961902"/>
                                  <a:gd name="connsiteY4" fmla="*/ 0 h 950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1902" h="95037">
                                    <a:moveTo>
                                      <a:pt x="0" y="89065"/>
                                    </a:moveTo>
                                    <a:cubicBezTo>
                                      <a:pt x="98961" y="49975"/>
                                      <a:pt x="197922" y="10885"/>
                                      <a:pt x="332509" y="11875"/>
                                    </a:cubicBezTo>
                                    <a:cubicBezTo>
                                      <a:pt x="467096" y="12865"/>
                                      <a:pt x="702623" y="96982"/>
                                      <a:pt x="807522" y="95003"/>
                                    </a:cubicBezTo>
                                    <a:cubicBezTo>
                                      <a:pt x="912421" y="93024"/>
                                      <a:pt x="961902" y="0"/>
                                      <a:pt x="961902" y="0"/>
                                    </a:cubicBezTo>
                                    <a:lnTo>
                                      <a:pt x="96190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D80E3" id="フリーフォーム 1237" o:spid="_x0000_s1026" style="position:absolute;left:0;text-align:left;margin-left:129.85pt;margin-top:12.45pt;width:75.75pt;height:7.5pt;z-index:2559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1902,9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" path="m,89065c98961,49975,197922,10885,332509,11875v134587,990,370114,85107,475013,83128c912421,93024,961902,,961902,r,e" filled="f" fillcolor="silver" strokecolor="#333">
                      <v:fill opacity="32896f"/>
                      <v:path arrowok="t" o:connecttype="custom" o:connectlocs="0,89065;332509,11875;807522,95003;961902,0;961902,0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がくしょく</w:t>
                  </w:r>
                </w:rt>
                <w:rubyBase>
                  <w:r w:rsidR="00E244F5">
                    <w:rPr>
                      <w:rFonts w:hint="eastAsia"/>
                    </w:rPr>
                    <w:t>学食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MS Mincho" \* hps14 \o\ad(\s\up 10(</w:instrText>
            </w:r>
            <w:r w:rsidRPr="00DB3362">
              <w:rPr>
                <w:rFonts w:ascii="ＭＳ 明朝" w:eastAsia="ＭＳ 明朝" w:hAnsi="ＭＳ 明朝" w:hint="eastAsia"/>
                <w:sz w:val="14"/>
              </w:rPr>
              <w:instrText>となり</w:instrText>
            </w:r>
            <w:r>
              <w:instrText>),</w:instrText>
            </w:r>
            <w:r>
              <w:rPr>
                <w:rFonts w:hint="eastAsia"/>
              </w:rPr>
              <w:instrText>隣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にあ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る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ショップですよ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F63901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ほ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ほ</w:t>
                  </w:r>
                  <w:r w:rsidR="00E244F5" w:rsidRPr="00DB3362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ん</w:t>
                  </w:r>
                </w:rt>
                <w:rubyBase>
                  <w:r w:rsidR="00E244F5">
                    <w:rPr>
                      <w:rFonts w:hint="eastAsia"/>
                    </w:rPr>
                    <w:t>本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う</w:t>
                  </w:r>
                </w:rt>
                <w:rubyBase>
                  <w:r w:rsidR="00E244F5">
                    <w:rPr>
                      <w:rFonts w:hint="eastAsia"/>
                    </w:rPr>
                    <w:t>売</w:t>
                  </w:r>
                </w:rubyBase>
              </w:ruby>
            </w:r>
            <w:r>
              <w:rPr>
                <w:rFonts w:hint="eastAsia"/>
              </w:rPr>
              <w:t>っているところじゃなくて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カ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フェがあっ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がっこう</w:t>
                  </w:r>
                </w:rt>
                <w:rubyBase>
                  <w:r w:rsidR="00E244F5">
                    <w:rPr>
                      <w:rFonts w:hint="eastAsia"/>
                    </w:rPr>
                    <w:t>学校</w:t>
                  </w:r>
                </w:rubyBase>
              </w:ruby>
            </w:r>
            <w:r>
              <w:rPr>
                <w:rFonts w:hint="eastAsia"/>
              </w:rPr>
              <w:t>のグッズ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ろいろ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DB3362">
                    <w:rPr>
                      <w:rFonts w:ascii="ＭＳ 明朝" w:eastAsia="ＭＳ 明朝" w:hAnsi="ＭＳ 明朝" w:hint="eastAsia"/>
                      <w:sz w:val="14"/>
                    </w:rPr>
                    <w:t>う</w:t>
                  </w:r>
                </w:rt>
                <w:rubyBase>
                  <w:r w:rsidR="00E244F5">
                    <w:rPr>
                      <w:rFonts w:hint="eastAsia"/>
                    </w:rPr>
                    <w:t>売</w:t>
                  </w:r>
                </w:rubyBase>
              </w:ruby>
            </w:r>
            <w:r>
              <w:rPr>
                <w:rFonts w:hint="eastAsia"/>
              </w:rPr>
              <w:t>っているところ</w:t>
            </w:r>
            <w:r w:rsidRPr="005074AC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です。</w:t>
            </w:r>
          </w:p>
          <w:p w14:paraId="461ABFD1" w14:textId="77777777" w:rsidR="00E244F5" w:rsidRPr="00932482" w:rsidRDefault="00E244F5" w:rsidP="00E244F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67074283" wp14:editId="1C8F89E3">
                      <wp:simplePos x="0" y="0"/>
                      <wp:positionH relativeFrom="column">
                        <wp:posOffset>817765</wp:posOffset>
                      </wp:positionH>
                      <wp:positionV relativeFrom="paragraph">
                        <wp:posOffset>148940</wp:posOffset>
                      </wp:positionV>
                      <wp:extent cx="290945" cy="53914"/>
                      <wp:effectExtent l="0" t="0" r="13970" b="22860"/>
                      <wp:wrapNone/>
                      <wp:docPr id="1250" name="フリーフォーム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0945" cy="53914"/>
                              </a:xfrm>
                              <a:custGeom>
                                <a:avLst/>
                                <a:gdLst>
                                  <a:gd name="connsiteX0" fmla="*/ 0 w 290945"/>
                                  <a:gd name="connsiteY0" fmla="*/ 53914 h 53914"/>
                                  <a:gd name="connsiteX1" fmla="*/ 130628 w 290945"/>
                                  <a:gd name="connsiteY1" fmla="*/ 6412 h 53914"/>
                                  <a:gd name="connsiteX2" fmla="*/ 290945 w 290945"/>
                                  <a:gd name="connsiteY2" fmla="*/ 475 h 53914"/>
                                  <a:gd name="connsiteX3" fmla="*/ 290945 w 290945"/>
                                  <a:gd name="connsiteY3" fmla="*/ 475 h 539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0945" h="53914">
                                    <a:moveTo>
                                      <a:pt x="0" y="53914"/>
                                    </a:moveTo>
                                    <a:cubicBezTo>
                                      <a:pt x="41068" y="34616"/>
                                      <a:pt x="82137" y="15318"/>
                                      <a:pt x="130628" y="6412"/>
                                    </a:cubicBezTo>
                                    <a:cubicBezTo>
                                      <a:pt x="179119" y="-2494"/>
                                      <a:pt x="290945" y="475"/>
                                      <a:pt x="290945" y="475"/>
                                    </a:cubicBezTo>
                                    <a:lnTo>
                                      <a:pt x="290945" y="4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EDE84" id="フリーフォーム 1250" o:spid="_x0000_s1026" style="position:absolute;left:0;text-align:left;margin-left:64.4pt;margin-top:11.75pt;width:22.9pt;height:4.25pt;z-index:2559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45,5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" path="m,53914c41068,34616,82137,15318,130628,6412,179119,-2494,290945,475,290945,475r,e" filled="f" fillcolor="silver" strokecolor="#333">
                      <v:fill opacity="32896f"/>
                      <v:path arrowok="t" o:connecttype="custom" o:connectlocs="0,53914;130628,6412;290945,475;290945,47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16032" behindDoc="0" locked="0" layoutInCell="1" allowOverlap="1" wp14:anchorId="49A98B54" wp14:editId="0852E265">
                      <wp:simplePos x="0" y="0"/>
                      <wp:positionH relativeFrom="column">
                        <wp:posOffset>378378</wp:posOffset>
                      </wp:positionH>
                      <wp:positionV relativeFrom="paragraph">
                        <wp:posOffset>61103</wp:posOffset>
                      </wp:positionV>
                      <wp:extent cx="273132" cy="177377"/>
                      <wp:effectExtent l="0" t="0" r="12700" b="13335"/>
                      <wp:wrapNone/>
                      <wp:docPr id="1249" name="フリーフォーム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3132" cy="177377"/>
                              </a:xfrm>
                              <a:custGeom>
                                <a:avLst/>
                                <a:gdLst>
                                  <a:gd name="connsiteX0" fmla="*/ 0 w 273132"/>
                                  <a:gd name="connsiteY0" fmla="*/ 28935 h 177377"/>
                                  <a:gd name="connsiteX1" fmla="*/ 95002 w 273132"/>
                                  <a:gd name="connsiteY1" fmla="*/ 11122 h 177377"/>
                                  <a:gd name="connsiteX2" fmla="*/ 273132 w 273132"/>
                                  <a:gd name="connsiteY2" fmla="*/ 177377 h 177377"/>
                                  <a:gd name="connsiteX3" fmla="*/ 273132 w 273132"/>
                                  <a:gd name="connsiteY3" fmla="*/ 177377 h 177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3132" h="177377">
                                    <a:moveTo>
                                      <a:pt x="0" y="28935"/>
                                    </a:moveTo>
                                    <a:cubicBezTo>
                                      <a:pt x="24740" y="7658"/>
                                      <a:pt x="49480" y="-13618"/>
                                      <a:pt x="95002" y="11122"/>
                                    </a:cubicBezTo>
                                    <a:cubicBezTo>
                                      <a:pt x="140524" y="35862"/>
                                      <a:pt x="273132" y="177377"/>
                                      <a:pt x="273132" y="177377"/>
                                    </a:cubicBezTo>
                                    <a:lnTo>
                                      <a:pt x="273132" y="1773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18F58" id="フリーフォーム 1249" o:spid="_x0000_s1026" style="position:absolute;left:0;text-align:left;margin-left:29.8pt;margin-top:4.8pt;width:21.5pt;height:13.95pt;z-index:2559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132,17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" path="m,28935c24740,7658,49480,-13618,95002,11122v45522,24740,178130,166255,178130,166255l273132,177377e" filled="f" fillcolor="silver" strokecolor="#333">
                      <v:fill opacity="32896f"/>
                      <v:path arrowok="t" o:connecttype="custom" o:connectlocs="0,28935;95002,11122;273132,177377;273132,177377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　あ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れ…</w:t>
            </w:r>
          </w:p>
        </w:tc>
      </w:tr>
    </w:tbl>
    <w:p w14:paraId="50D7A6B0" w14:textId="77777777" w:rsidR="000A154C" w:rsidRDefault="00FC78E6" w:rsidP="00FC78E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4</w:t>
      </w:r>
      <w:r w:rsidRPr="00FC78E6">
        <w:rPr>
          <w:rFonts w:asciiTheme="majorEastAsia" w:eastAsiaTheme="majorEastAsia" w:hAnsiTheme="majorEastAsia" w:hint="eastAsia"/>
          <w:b/>
          <w:szCs w:val="21"/>
        </w:rPr>
        <w:t>．</w:t>
      </w:r>
      <w:r w:rsidR="000A154C">
        <w:rPr>
          <w:rFonts w:asciiTheme="majorEastAsia" w:eastAsiaTheme="majorEastAsia" w:hAnsiTheme="majorEastAsia" w:hint="eastAsia"/>
          <w:b/>
          <w:szCs w:val="21"/>
        </w:rPr>
        <w:t>家族・友だち</w:t>
      </w:r>
    </w:p>
    <w:p w14:paraId="7C2297A8" w14:textId="77777777" w:rsidR="00522CE9" w:rsidRDefault="00522CE9" w:rsidP="00522CE9">
      <w:r>
        <w:rPr>
          <w:rFonts w:asciiTheme="majorEastAsia" w:eastAsiaTheme="majorEastAsia" w:hAnsiTheme="majorEastAsia" w:hint="eastAsia"/>
          <w:b/>
        </w:rPr>
        <w:t>7</w:t>
      </w:r>
      <w:r w:rsidRPr="00806C12">
        <w:rPr>
          <w:rFonts w:asciiTheme="majorEastAsia" w:eastAsiaTheme="majorEastAsia" w:hAnsiTheme="majorEastAsia" w:hint="eastAsia"/>
          <w:b/>
        </w:rPr>
        <w:t>-１「</w:t>
      </w:r>
      <w:r>
        <w:rPr>
          <w:rFonts w:ascii="Segoe UI Symbol" w:eastAsiaTheme="majorEastAsia" w:hAnsi="Segoe UI Symbol" w:cs="Segoe UI Symbol" w:hint="eastAsia"/>
          <w:b/>
        </w:rPr>
        <w:t>だれに</w:t>
      </w:r>
      <w:r>
        <w:rPr>
          <w:rFonts w:asciiTheme="majorEastAsia" w:eastAsiaTheme="majorEastAsia" w:hAnsiTheme="majorEastAsia" w:hint="eastAsia"/>
          <w:b/>
        </w:rPr>
        <w:t>もらいましたか</w:t>
      </w:r>
      <w:r w:rsidRPr="00806C12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>（父に時計をもらいました）</w:t>
      </w:r>
      <w:r>
        <w:rPr>
          <w:rFonts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22CE9" w14:paraId="2CF37351" w14:textId="77777777" w:rsidTr="006A08D9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21138C" w14:textId="77777777" w:rsidR="00522CE9" w:rsidRDefault="00522CE9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6EC3FE1A" wp14:editId="6FF81B3C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05593</wp:posOffset>
                      </wp:positionV>
                      <wp:extent cx="984250" cy="184754"/>
                      <wp:effectExtent l="0" t="0" r="25400" b="25400"/>
                      <wp:wrapNone/>
                      <wp:docPr id="586" name="フリーフォーム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4250" cy="184754"/>
                              </a:xfrm>
                              <a:custGeom>
                                <a:avLst/>
                                <a:gdLst>
                                  <a:gd name="connsiteX0" fmla="*/ 0 w 984250"/>
                                  <a:gd name="connsiteY0" fmla="*/ 95397 h 184754"/>
                                  <a:gd name="connsiteX1" fmla="*/ 215900 w 984250"/>
                                  <a:gd name="connsiteY1" fmla="*/ 147 h 184754"/>
                                  <a:gd name="connsiteX2" fmla="*/ 527050 w 984250"/>
                                  <a:gd name="connsiteY2" fmla="*/ 76347 h 184754"/>
                                  <a:gd name="connsiteX3" fmla="*/ 876300 w 984250"/>
                                  <a:gd name="connsiteY3" fmla="*/ 184297 h 184754"/>
                                  <a:gd name="connsiteX4" fmla="*/ 984250 w 984250"/>
                                  <a:gd name="connsiteY4" fmla="*/ 31897 h 184754"/>
                                  <a:gd name="connsiteX5" fmla="*/ 984250 w 984250"/>
                                  <a:gd name="connsiteY5" fmla="*/ 31897 h 1847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84250" h="184754">
                                    <a:moveTo>
                                      <a:pt x="0" y="95397"/>
                                    </a:moveTo>
                                    <a:cubicBezTo>
                                      <a:pt x="64029" y="49359"/>
                                      <a:pt x="128058" y="3322"/>
                                      <a:pt x="215900" y="147"/>
                                    </a:cubicBezTo>
                                    <a:cubicBezTo>
                                      <a:pt x="303742" y="-3028"/>
                                      <a:pt x="416983" y="45655"/>
                                      <a:pt x="527050" y="76347"/>
                                    </a:cubicBezTo>
                                    <a:cubicBezTo>
                                      <a:pt x="637117" y="107039"/>
                                      <a:pt x="800100" y="191705"/>
                                      <a:pt x="876300" y="184297"/>
                                    </a:cubicBezTo>
                                    <a:cubicBezTo>
                                      <a:pt x="952500" y="176889"/>
                                      <a:pt x="984250" y="31897"/>
                                      <a:pt x="984250" y="31897"/>
                                    </a:cubicBezTo>
                                    <a:lnTo>
                                      <a:pt x="984250" y="3189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0BAE0" id="フリーフォーム 586" o:spid="_x0000_s1026" style="position:absolute;left:0;text-align:left;margin-left:153.8pt;margin-top:16.2pt;width:77.5pt;height:14.55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0,18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" path="m,95397c64029,49359,128058,3322,215900,147v87842,-3175,201083,45508,311150,76200c637117,107039,800100,191705,876300,184297,952500,176889,984250,31897,984250,31897r,e" filled="f" fillcolor="silver" strokecolor="#333">
                      <v:fill opacity="32896f"/>
                      <v:path arrowok="t" o:connecttype="custom" o:connectlocs="0,95397;215900,147;527050,76347;876300,184297;984250,31897;984250,31897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1C39CD4D" wp14:editId="7085CA3A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84455</wp:posOffset>
                      </wp:positionV>
                      <wp:extent cx="463550" cy="308610"/>
                      <wp:effectExtent l="0" t="0" r="12700" b="15240"/>
                      <wp:wrapNone/>
                      <wp:docPr id="585" name="フリーフォーム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550" cy="308610"/>
                              </a:xfrm>
                              <a:custGeom>
                                <a:avLst/>
                                <a:gdLst>
                                  <a:gd name="connsiteX0" fmla="*/ 0 w 463550"/>
                                  <a:gd name="connsiteY0" fmla="*/ 23331 h 309081"/>
                                  <a:gd name="connsiteX1" fmla="*/ 101600 w 463550"/>
                                  <a:gd name="connsiteY1" fmla="*/ 16981 h 309081"/>
                                  <a:gd name="connsiteX2" fmla="*/ 254000 w 463550"/>
                                  <a:gd name="connsiteY2" fmla="*/ 213831 h 309081"/>
                                  <a:gd name="connsiteX3" fmla="*/ 463550 w 463550"/>
                                  <a:gd name="connsiteY3" fmla="*/ 309081 h 309081"/>
                                  <a:gd name="connsiteX4" fmla="*/ 463550 w 463550"/>
                                  <a:gd name="connsiteY4" fmla="*/ 309081 h 309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50" h="309081">
                                    <a:moveTo>
                                      <a:pt x="0" y="23331"/>
                                    </a:moveTo>
                                    <a:cubicBezTo>
                                      <a:pt x="29633" y="4281"/>
                                      <a:pt x="59267" y="-14769"/>
                                      <a:pt x="101600" y="16981"/>
                                    </a:cubicBezTo>
                                    <a:cubicBezTo>
                                      <a:pt x="143933" y="48731"/>
                                      <a:pt x="193675" y="165148"/>
                                      <a:pt x="254000" y="213831"/>
                                    </a:cubicBezTo>
                                    <a:cubicBezTo>
                                      <a:pt x="314325" y="262514"/>
                                      <a:pt x="463550" y="309081"/>
                                      <a:pt x="463550" y="309081"/>
                                    </a:cubicBezTo>
                                    <a:lnTo>
                                      <a:pt x="463550" y="309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7A4FE" id="フリーフォーム 585" o:spid="_x0000_s1026" style="position:absolute;left:0;text-align:left;margin-left:108.3pt;margin-top:6.65pt;width:36.5pt;height:24.3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0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" path="m,23331c29633,4281,59267,-14769,101600,16981v42333,31750,92075,148167,152400,196850c314325,262514,463550,309081,463550,309081r,e" filled="f" fillcolor="silver" strokecolor="#333">
                      <v:fill opacity="32896f"/>
                      <v:path arrowok="t" o:connecttype="custom" o:connectlocs="0,23295;101600,16955;254000,213505;463550,308610;463550,30861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57AC094E" wp14:editId="7DEDE77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92109</wp:posOffset>
                      </wp:positionV>
                      <wp:extent cx="787400" cy="115231"/>
                      <wp:effectExtent l="0" t="0" r="12700" b="18415"/>
                      <wp:wrapNone/>
                      <wp:docPr id="582" name="フリーフォーム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7400" cy="115231"/>
                              </a:xfrm>
                              <a:custGeom>
                                <a:avLst/>
                                <a:gdLst>
                                  <a:gd name="connsiteX0" fmla="*/ 0 w 787400"/>
                                  <a:gd name="connsiteY0" fmla="*/ 115231 h 115231"/>
                                  <a:gd name="connsiteX1" fmla="*/ 260350 w 787400"/>
                                  <a:gd name="connsiteY1" fmla="*/ 931 h 115231"/>
                                  <a:gd name="connsiteX2" fmla="*/ 787400 w 787400"/>
                                  <a:gd name="connsiteY2" fmla="*/ 58081 h 115231"/>
                                  <a:gd name="connsiteX3" fmla="*/ 787400 w 787400"/>
                                  <a:gd name="connsiteY3" fmla="*/ 58081 h 1152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7400" h="115231">
                                    <a:moveTo>
                                      <a:pt x="0" y="115231"/>
                                    </a:moveTo>
                                    <a:cubicBezTo>
                                      <a:pt x="64558" y="62843"/>
                                      <a:pt x="129117" y="10456"/>
                                      <a:pt x="260350" y="931"/>
                                    </a:cubicBezTo>
                                    <a:cubicBezTo>
                                      <a:pt x="391583" y="-8594"/>
                                      <a:pt x="787400" y="58081"/>
                                      <a:pt x="787400" y="58081"/>
                                    </a:cubicBezTo>
                                    <a:lnTo>
                                      <a:pt x="787400" y="58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57F56" id="フリーフォーム 582" o:spid="_x0000_s1026" style="position:absolute;left:0;text-align:left;margin-left:22.8pt;margin-top:15.15pt;width:62pt;height:9.05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400,11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" path="m,115231c64558,62843,129117,10456,260350,931,391583,-8594,787400,58081,787400,58081r,e" filled="f" fillcolor="silver" strokecolor="#333">
                      <v:fill opacity="32896f"/>
                      <v:path arrowok="t" o:connecttype="custom" o:connectlocs="0,115231;260350,931;787400,58081;787400,58081" o:connectangles="0,0,0,0"/>
                    </v:shape>
                  </w:pict>
                </mc:Fallback>
              </mc:AlternateContent>
            </w:r>
          </w:p>
          <w:p w14:paraId="4DF7C417" w14:textId="77777777" w:rsidR="00522CE9" w:rsidRPr="007D6E02" w:rsidRDefault="00522CE9" w:rsidP="006A08D9">
            <w:pPr>
              <w:spacing w:line="480" w:lineRule="auto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58624" behindDoc="0" locked="0" layoutInCell="1" allowOverlap="1" wp14:anchorId="2AD5191F" wp14:editId="4C3174EE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33070</wp:posOffset>
                      </wp:positionV>
                      <wp:extent cx="876300" cy="201295"/>
                      <wp:effectExtent l="0" t="0" r="19050" b="27305"/>
                      <wp:wrapNone/>
                      <wp:docPr id="594" name="フリーフォーム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6300" cy="201295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112977 h 201877"/>
                                  <a:gd name="connsiteX1" fmla="*/ 292100 w 876300"/>
                                  <a:gd name="connsiteY1" fmla="*/ 5027 h 201877"/>
                                  <a:gd name="connsiteX2" fmla="*/ 527050 w 876300"/>
                                  <a:gd name="connsiteY2" fmla="*/ 36777 h 201877"/>
                                  <a:gd name="connsiteX3" fmla="*/ 876300 w 876300"/>
                                  <a:gd name="connsiteY3" fmla="*/ 201877 h 201877"/>
                                  <a:gd name="connsiteX4" fmla="*/ 876300 w 876300"/>
                                  <a:gd name="connsiteY4" fmla="*/ 201877 h 201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6300" h="201877">
                                    <a:moveTo>
                                      <a:pt x="0" y="112977"/>
                                    </a:moveTo>
                                    <a:cubicBezTo>
                                      <a:pt x="102129" y="65352"/>
                                      <a:pt x="204258" y="17727"/>
                                      <a:pt x="292100" y="5027"/>
                                    </a:cubicBezTo>
                                    <a:cubicBezTo>
                                      <a:pt x="379942" y="-7673"/>
                                      <a:pt x="429683" y="3969"/>
                                      <a:pt x="527050" y="36777"/>
                                    </a:cubicBezTo>
                                    <a:cubicBezTo>
                                      <a:pt x="624417" y="69585"/>
                                      <a:pt x="876300" y="201877"/>
                                      <a:pt x="876300" y="201877"/>
                                    </a:cubicBezTo>
                                    <a:lnTo>
                                      <a:pt x="876300" y="2018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57919" id="フリーフォーム 594" o:spid="_x0000_s1026" style="position:absolute;left:0;text-align:left;margin-left:72.8pt;margin-top:34.1pt;width:69pt;height:15.85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20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" path="m,112977c102129,65352,204258,17727,292100,5027,379942,-7673,429683,3969,527050,36777v97367,32808,349250,165100,349250,165100l876300,201877e" filled="f" fillcolor="silver" strokecolor="#333">
                      <v:fill opacity="32896f"/>
                      <v:path arrowok="t" o:connecttype="custom" o:connectlocs="0,112651;292100,5013;527050,36671;876300,201295;876300,20129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205FB0EB" wp14:editId="1212F4C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38455</wp:posOffset>
                      </wp:positionV>
                      <wp:extent cx="463550" cy="308610"/>
                      <wp:effectExtent l="0" t="0" r="12700" b="15240"/>
                      <wp:wrapNone/>
                      <wp:docPr id="584" name="フリーフォーム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550" cy="308610"/>
                              </a:xfrm>
                              <a:custGeom>
                                <a:avLst/>
                                <a:gdLst>
                                  <a:gd name="connsiteX0" fmla="*/ 0 w 463550"/>
                                  <a:gd name="connsiteY0" fmla="*/ 23331 h 309081"/>
                                  <a:gd name="connsiteX1" fmla="*/ 101600 w 463550"/>
                                  <a:gd name="connsiteY1" fmla="*/ 16981 h 309081"/>
                                  <a:gd name="connsiteX2" fmla="*/ 254000 w 463550"/>
                                  <a:gd name="connsiteY2" fmla="*/ 213831 h 309081"/>
                                  <a:gd name="connsiteX3" fmla="*/ 463550 w 463550"/>
                                  <a:gd name="connsiteY3" fmla="*/ 309081 h 309081"/>
                                  <a:gd name="connsiteX4" fmla="*/ 463550 w 463550"/>
                                  <a:gd name="connsiteY4" fmla="*/ 309081 h 309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50" h="309081">
                                    <a:moveTo>
                                      <a:pt x="0" y="23331"/>
                                    </a:moveTo>
                                    <a:cubicBezTo>
                                      <a:pt x="29633" y="4281"/>
                                      <a:pt x="59267" y="-14769"/>
                                      <a:pt x="101600" y="16981"/>
                                    </a:cubicBezTo>
                                    <a:cubicBezTo>
                                      <a:pt x="143933" y="48731"/>
                                      <a:pt x="193675" y="165148"/>
                                      <a:pt x="254000" y="213831"/>
                                    </a:cubicBezTo>
                                    <a:cubicBezTo>
                                      <a:pt x="314325" y="262514"/>
                                      <a:pt x="463550" y="309081"/>
                                      <a:pt x="463550" y="309081"/>
                                    </a:cubicBezTo>
                                    <a:lnTo>
                                      <a:pt x="463550" y="309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8D144" id="フリーフォーム 584" o:spid="_x0000_s1026" style="position:absolute;left:0;text-align:left;margin-left:22.8pt;margin-top:26.65pt;width:36.5pt;height:24.3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0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" path="m,23331c29633,4281,59267,-14769,101600,16981v42333,31750,92075,148167,152400,196850c314325,262514,463550,309081,463550,309081r,e" filled="f" fillcolor="silver" strokecolor="#333">
                      <v:fill opacity="32896f"/>
                      <v:path arrowok="t" o:connecttype="custom" o:connectlocs="0,23295;101600,16955;254000,213505;463550,308610;463550,308610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その</w:t>
            </w:r>
            <w:r w:rsidR="00E97BC8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とけい</w:t>
                  </w:r>
                </w:rt>
                <w:rubyBase>
                  <w:r w:rsidR="00E97BC8">
                    <w:rPr>
                      <w:rFonts w:hint="eastAsia"/>
                      <w:u w:val="single"/>
                    </w:rPr>
                    <w:t>時計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だ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れ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もらい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か。</w:t>
            </w:r>
          </w:p>
          <w:p w14:paraId="352A8537" w14:textId="77777777" w:rsidR="00522CE9" w:rsidRDefault="00522CE9" w:rsidP="006A08D9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7C451BC1" wp14:editId="0246B46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07670</wp:posOffset>
                      </wp:positionV>
                      <wp:extent cx="323850" cy="224155"/>
                      <wp:effectExtent l="0" t="0" r="19050" b="23495"/>
                      <wp:wrapNone/>
                      <wp:docPr id="601" name="フリーフォーム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3850" cy="224155"/>
                              </a:xfrm>
                              <a:custGeom>
                                <a:avLst/>
                                <a:gdLst>
                                  <a:gd name="connsiteX0" fmla="*/ 0 w 323850"/>
                                  <a:gd name="connsiteY0" fmla="*/ 33866 h 224366"/>
                                  <a:gd name="connsiteX1" fmla="*/ 101600 w 323850"/>
                                  <a:gd name="connsiteY1" fmla="*/ 14816 h 224366"/>
                                  <a:gd name="connsiteX2" fmla="*/ 323850 w 323850"/>
                                  <a:gd name="connsiteY2" fmla="*/ 224366 h 224366"/>
                                  <a:gd name="connsiteX3" fmla="*/ 323850 w 323850"/>
                                  <a:gd name="connsiteY3" fmla="*/ 224366 h 224366"/>
                                  <a:gd name="connsiteX4" fmla="*/ 323850 w 323850"/>
                                  <a:gd name="connsiteY4" fmla="*/ 224366 h 224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3850" h="224366">
                                    <a:moveTo>
                                      <a:pt x="0" y="33866"/>
                                    </a:moveTo>
                                    <a:cubicBezTo>
                                      <a:pt x="23812" y="8466"/>
                                      <a:pt x="47625" y="-16934"/>
                                      <a:pt x="101600" y="14816"/>
                                    </a:cubicBezTo>
                                    <a:cubicBezTo>
                                      <a:pt x="155575" y="46566"/>
                                      <a:pt x="323850" y="224366"/>
                                      <a:pt x="323850" y="224366"/>
                                    </a:cubicBezTo>
                                    <a:lnTo>
                                      <a:pt x="323850" y="224366"/>
                                    </a:lnTo>
                                    <a:lnTo>
                                      <a:pt x="323850" y="2243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08325" id="フリーフォーム 601" o:spid="_x0000_s1026" style="position:absolute;left:0;text-align:left;margin-left:27.8pt;margin-top:32.1pt;width:25.5pt;height:17.65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2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" path="m,33866c23812,8466,47625,-16934,101600,14816v53975,31750,222250,209550,222250,209550l323850,224366r,e" filled="f" fillcolor="silver" strokecolor="#333">
                      <v:fill opacity="32896f"/>
                      <v:path arrowok="t" o:connecttype="custom" o:connectlocs="0,33834;101600,14802;323850,224155;323850,224155;323850,22415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5552" behindDoc="0" locked="0" layoutInCell="1" allowOverlap="1" wp14:anchorId="6D847011" wp14:editId="0CCC3E68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83540</wp:posOffset>
                      </wp:positionV>
                      <wp:extent cx="996950" cy="184150"/>
                      <wp:effectExtent l="0" t="0" r="12700" b="25400"/>
                      <wp:wrapNone/>
                      <wp:docPr id="591" name="フリーフォーム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6950" cy="184150"/>
                              </a:xfrm>
                              <a:custGeom>
                                <a:avLst/>
                                <a:gdLst>
                                  <a:gd name="connsiteX0" fmla="*/ 0 w 996950"/>
                                  <a:gd name="connsiteY0" fmla="*/ 114300 h 184290"/>
                                  <a:gd name="connsiteX1" fmla="*/ 336550 w 996950"/>
                                  <a:gd name="connsiteY1" fmla="*/ 31750 h 184290"/>
                                  <a:gd name="connsiteX2" fmla="*/ 812800 w 996950"/>
                                  <a:gd name="connsiteY2" fmla="*/ 184150 h 184290"/>
                                  <a:gd name="connsiteX3" fmla="*/ 996950 w 996950"/>
                                  <a:gd name="connsiteY3" fmla="*/ 0 h 184290"/>
                                  <a:gd name="connsiteX4" fmla="*/ 996950 w 996950"/>
                                  <a:gd name="connsiteY4" fmla="*/ 0 h 1842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6950" h="184290">
                                    <a:moveTo>
                                      <a:pt x="0" y="114300"/>
                                    </a:moveTo>
                                    <a:cubicBezTo>
                                      <a:pt x="100541" y="67204"/>
                                      <a:pt x="201083" y="20108"/>
                                      <a:pt x="336550" y="31750"/>
                                    </a:cubicBezTo>
                                    <a:cubicBezTo>
                                      <a:pt x="472017" y="43392"/>
                                      <a:pt x="702733" y="189442"/>
                                      <a:pt x="812800" y="184150"/>
                                    </a:cubicBezTo>
                                    <a:cubicBezTo>
                                      <a:pt x="922867" y="178858"/>
                                      <a:pt x="996950" y="0"/>
                                      <a:pt x="996950" y="0"/>
                                    </a:cubicBezTo>
                                    <a:lnTo>
                                      <a:pt x="9969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53DBB" id="フリーフォーム 591" o:spid="_x0000_s1026" style="position:absolute;left:0;text-align:left;margin-left:224.8pt;margin-top:30.2pt;width:78.5pt;height:14.5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6950,18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" path="m,114300c100541,67204,201083,20108,336550,31750,472017,43392,702733,189442,812800,184150,922867,178858,996950,,996950,r,e" filled="f" fillcolor="silver" strokecolor="#333">
                      <v:fill opacity="32896f"/>
                      <v:path arrowok="t" o:connecttype="custom" o:connectlocs="0,114213;336550,31726;812800,184010;996950,0;996950,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4528" behindDoc="0" locked="0" layoutInCell="1" allowOverlap="1" wp14:anchorId="1282DA80" wp14:editId="41051540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386518</wp:posOffset>
                      </wp:positionV>
                      <wp:extent cx="355600" cy="231972"/>
                      <wp:effectExtent l="0" t="0" r="25400" b="15875"/>
                      <wp:wrapNone/>
                      <wp:docPr id="590" name="フリーフォーム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55600" cy="231972"/>
                              </a:xfrm>
                              <a:custGeom>
                                <a:avLst/>
                                <a:gdLst>
                                  <a:gd name="connsiteX0" fmla="*/ 0 w 355600"/>
                                  <a:gd name="connsiteY0" fmla="*/ 60522 h 231972"/>
                                  <a:gd name="connsiteX1" fmla="*/ 158750 w 355600"/>
                                  <a:gd name="connsiteY1" fmla="*/ 9722 h 231972"/>
                                  <a:gd name="connsiteX2" fmla="*/ 355600 w 355600"/>
                                  <a:gd name="connsiteY2" fmla="*/ 231972 h 231972"/>
                                  <a:gd name="connsiteX3" fmla="*/ 355600 w 355600"/>
                                  <a:gd name="connsiteY3" fmla="*/ 231972 h 2319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5600" h="231972">
                                    <a:moveTo>
                                      <a:pt x="0" y="60522"/>
                                    </a:moveTo>
                                    <a:cubicBezTo>
                                      <a:pt x="49741" y="20834"/>
                                      <a:pt x="99483" y="-18853"/>
                                      <a:pt x="158750" y="9722"/>
                                    </a:cubicBezTo>
                                    <a:cubicBezTo>
                                      <a:pt x="218017" y="38297"/>
                                      <a:pt x="355600" y="231972"/>
                                      <a:pt x="355600" y="231972"/>
                                    </a:cubicBezTo>
                                    <a:lnTo>
                                      <a:pt x="355600" y="23197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EF07F" id="フリーフォーム 590" o:spid="_x0000_s1026" style="position:absolute;left:0;text-align:left;margin-left:184.8pt;margin-top:30.45pt;width:28pt;height:18.2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00,2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" path="m,60522c49741,20834,99483,-18853,158750,9722v59267,28575,196850,222250,196850,222250l355600,231972e" filled="f" fillcolor="silver" strokecolor="#333">
                      <v:fill opacity="32896f"/>
                      <v:path arrowok="t" o:connecttype="custom" o:connectlocs="0,60522;158750,9722;355600,231972;355600,23197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3504" behindDoc="0" locked="0" layoutInCell="1" allowOverlap="1" wp14:anchorId="7B0D0D4A" wp14:editId="3EC3D64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399410</wp:posOffset>
                      </wp:positionV>
                      <wp:extent cx="1111250" cy="238130"/>
                      <wp:effectExtent l="0" t="0" r="12700" b="28575"/>
                      <wp:wrapNone/>
                      <wp:docPr id="589" name="フリーフォーム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1250" cy="238130"/>
                              </a:xfrm>
                              <a:custGeom>
                                <a:avLst/>
                                <a:gdLst>
                                  <a:gd name="connsiteX0" fmla="*/ 0 w 1111250"/>
                                  <a:gd name="connsiteY0" fmla="*/ 123830 h 238130"/>
                                  <a:gd name="connsiteX1" fmla="*/ 393700 w 1111250"/>
                                  <a:gd name="connsiteY1" fmla="*/ 3180 h 238130"/>
                                  <a:gd name="connsiteX2" fmla="*/ 1111250 w 1111250"/>
                                  <a:gd name="connsiteY2" fmla="*/ 238130 h 238130"/>
                                  <a:gd name="connsiteX3" fmla="*/ 1111250 w 1111250"/>
                                  <a:gd name="connsiteY3" fmla="*/ 238130 h 2381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1250" h="238130">
                                    <a:moveTo>
                                      <a:pt x="0" y="123830"/>
                                    </a:moveTo>
                                    <a:cubicBezTo>
                                      <a:pt x="104246" y="53980"/>
                                      <a:pt x="208492" y="-15870"/>
                                      <a:pt x="393700" y="3180"/>
                                    </a:cubicBezTo>
                                    <a:cubicBezTo>
                                      <a:pt x="578908" y="22230"/>
                                      <a:pt x="1111250" y="238130"/>
                                      <a:pt x="1111250" y="238130"/>
                                    </a:cubicBezTo>
                                    <a:lnTo>
                                      <a:pt x="1111250" y="2381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E8743" id="フリーフォーム 589" o:spid="_x0000_s1026" style="position:absolute;left:0;text-align:left;margin-left:69.8pt;margin-top:31.45pt;width:87.5pt;height:18.75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250,23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" path="m,123830c104246,53980,208492,-15870,393700,3180v185208,19050,717550,234950,717550,234950l1111250,238130e" filled="f" fillcolor="silver" strokecolor="#333">
                      <v:fill opacity="32896f"/>
                      <v:path arrowok="t" o:connecttype="custom" o:connectlocs="0,123830;393700,3180;1111250,238130;1111250,23813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</w:t>
            </w:r>
            <w:r w:rsidR="00E97BC8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ち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ち</w:t>
                  </w:r>
                </w:rt>
                <w:rubyBase>
                  <w:r w:rsidR="00E97BC8">
                    <w:rPr>
                      <w:rFonts w:hint="eastAsia"/>
                      <w:u w:val="single"/>
                    </w:rPr>
                    <w:t>父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E46CDA">
              <w:rPr>
                <w:rFonts w:hint="eastAsia"/>
              </w:rPr>
              <w:t>もらい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</w:t>
            </w:r>
            <w:r w:rsidRPr="00E46CDA">
              <w:rPr>
                <w:rFonts w:hint="eastAsia"/>
              </w:rPr>
              <w:t>。</w:t>
            </w:r>
          </w:p>
          <w:p w14:paraId="3B45672C" w14:textId="77777777" w:rsidR="00522CE9" w:rsidRDefault="00522CE9" w:rsidP="006A08D9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6576" behindDoc="0" locked="0" layoutInCell="1" allowOverlap="1" wp14:anchorId="7A014314" wp14:editId="1D7740D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99415</wp:posOffset>
                      </wp:positionV>
                      <wp:extent cx="911225" cy="200025"/>
                      <wp:effectExtent l="0" t="0" r="22225" b="28575"/>
                      <wp:wrapNone/>
                      <wp:docPr id="592" name="フリーフォーム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1225" cy="200025"/>
                              </a:xfrm>
                              <a:custGeom>
                                <a:avLst/>
                                <a:gdLst>
                                  <a:gd name="connsiteX0" fmla="*/ 0 w 793750"/>
                                  <a:gd name="connsiteY0" fmla="*/ 89440 h 248190"/>
                                  <a:gd name="connsiteX1" fmla="*/ 431800 w 793750"/>
                                  <a:gd name="connsiteY1" fmla="*/ 6890 h 248190"/>
                                  <a:gd name="connsiteX2" fmla="*/ 793750 w 793750"/>
                                  <a:gd name="connsiteY2" fmla="*/ 248190 h 248190"/>
                                  <a:gd name="connsiteX3" fmla="*/ 793750 w 793750"/>
                                  <a:gd name="connsiteY3" fmla="*/ 248190 h 2481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3750" h="248190">
                                    <a:moveTo>
                                      <a:pt x="0" y="89440"/>
                                    </a:moveTo>
                                    <a:cubicBezTo>
                                      <a:pt x="149754" y="34936"/>
                                      <a:pt x="299508" y="-19568"/>
                                      <a:pt x="431800" y="6890"/>
                                    </a:cubicBezTo>
                                    <a:cubicBezTo>
                                      <a:pt x="564092" y="33348"/>
                                      <a:pt x="793750" y="248190"/>
                                      <a:pt x="793750" y="248190"/>
                                    </a:cubicBezTo>
                                    <a:lnTo>
                                      <a:pt x="793750" y="2481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865B8" id="フリーフォーム 592" o:spid="_x0000_s1026" style="position:absolute;left:0;text-align:left;margin-left:21.25pt;margin-top:31.45pt;width:71.75pt;height:15.75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0,24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" path="m,89440c149754,34936,299508,-19568,431800,6890,564092,33348,793750,248190,793750,248190r,e" filled="f" fillcolor="silver" strokecolor="#333">
                      <v:fill opacity="32896f"/>
                      <v:path arrowok="t" o:connecttype="custom" o:connectlocs="0,72083;495706,5553;911225,200025;911225,200025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あ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97BC8">
              <w:rPr>
                <w:rFonts w:hint="eastAsia"/>
                <w:u w:val="single"/>
              </w:rPr>
              <w:t>お</w:t>
            </w:r>
            <w:r w:rsidR="00E97BC8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と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う</w:t>
                  </w:r>
                </w:rt>
                <w:rubyBase>
                  <w:r w:rsidR="00E97BC8">
                    <w:rPr>
                      <w:rFonts w:hint="eastAsia"/>
                      <w:u w:val="single"/>
                    </w:rPr>
                    <w:t>父</w:t>
                  </w:r>
                </w:rubyBase>
              </w:ruby>
            </w:r>
            <w:r w:rsidR="00E97BC8">
              <w:rPr>
                <w:rFonts w:hint="eastAsia"/>
                <w:u w:val="single"/>
              </w:rPr>
              <w:t>さん</w:t>
            </w:r>
            <w:r>
              <w:rPr>
                <w:rFonts w:hint="eastAsia"/>
              </w:rPr>
              <w:t>ですか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い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つ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もらい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か。</w:t>
            </w:r>
          </w:p>
          <w:p w14:paraId="7093D4CE" w14:textId="77777777" w:rsidR="00522CE9" w:rsidRDefault="00522CE9" w:rsidP="006A08D9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02FE50CB" wp14:editId="716E3E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-13335</wp:posOffset>
                      </wp:positionV>
                      <wp:extent cx="876300" cy="201295"/>
                      <wp:effectExtent l="0" t="0" r="19050" b="27305"/>
                      <wp:wrapNone/>
                      <wp:docPr id="587" name="フリーフォーム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6300" cy="201295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112977 h 201877"/>
                                  <a:gd name="connsiteX1" fmla="*/ 292100 w 876300"/>
                                  <a:gd name="connsiteY1" fmla="*/ 5027 h 201877"/>
                                  <a:gd name="connsiteX2" fmla="*/ 527050 w 876300"/>
                                  <a:gd name="connsiteY2" fmla="*/ 36777 h 201877"/>
                                  <a:gd name="connsiteX3" fmla="*/ 876300 w 876300"/>
                                  <a:gd name="connsiteY3" fmla="*/ 201877 h 201877"/>
                                  <a:gd name="connsiteX4" fmla="*/ 876300 w 876300"/>
                                  <a:gd name="connsiteY4" fmla="*/ 201877 h 201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6300" h="201877">
                                    <a:moveTo>
                                      <a:pt x="0" y="112977"/>
                                    </a:moveTo>
                                    <a:cubicBezTo>
                                      <a:pt x="102129" y="65352"/>
                                      <a:pt x="204258" y="17727"/>
                                      <a:pt x="292100" y="5027"/>
                                    </a:cubicBezTo>
                                    <a:cubicBezTo>
                                      <a:pt x="379942" y="-7673"/>
                                      <a:pt x="429683" y="3969"/>
                                      <a:pt x="527050" y="36777"/>
                                    </a:cubicBezTo>
                                    <a:cubicBezTo>
                                      <a:pt x="624417" y="69585"/>
                                      <a:pt x="876300" y="201877"/>
                                      <a:pt x="876300" y="201877"/>
                                    </a:cubicBezTo>
                                    <a:lnTo>
                                      <a:pt x="876300" y="2018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82882" id="フリーフォーム 587" o:spid="_x0000_s1026" style="position:absolute;left:0;text-align:left;margin-left:193.05pt;margin-top:-1.05pt;width:69pt;height:15.85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20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" path="m,112977c102129,65352,204258,17727,292100,5027,379942,-7673,429683,3969,527050,36777v97367,32808,349250,165100,349250,165100l876300,201877e" filled="f" fillcolor="silver" strokecolor="#333">
                      <v:fill opacity="32896f"/>
                      <v:path arrowok="t" o:connecttype="custom" o:connectlocs="0,112651;292100,5013;527050,36671;876300,201295;876300,20129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7600" behindDoc="0" locked="0" layoutInCell="1" allowOverlap="1" wp14:anchorId="2D5DF521" wp14:editId="0891C470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-6350</wp:posOffset>
                      </wp:positionV>
                      <wp:extent cx="1022350" cy="179705"/>
                      <wp:effectExtent l="0" t="0" r="25400" b="10795"/>
                      <wp:wrapNone/>
                      <wp:docPr id="593" name="フリーフォーム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22350" cy="179705"/>
                              </a:xfrm>
                              <a:custGeom>
                                <a:avLst/>
                                <a:gdLst>
                                  <a:gd name="connsiteX0" fmla="*/ 0 w 1022350"/>
                                  <a:gd name="connsiteY0" fmla="*/ 97405 h 179955"/>
                                  <a:gd name="connsiteX1" fmla="*/ 374650 w 1022350"/>
                                  <a:gd name="connsiteY1" fmla="*/ 2155 h 179955"/>
                                  <a:gd name="connsiteX2" fmla="*/ 1022350 w 1022350"/>
                                  <a:gd name="connsiteY2" fmla="*/ 179955 h 179955"/>
                                  <a:gd name="connsiteX3" fmla="*/ 1022350 w 1022350"/>
                                  <a:gd name="connsiteY3" fmla="*/ 179955 h 1799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22350" h="179955">
                                    <a:moveTo>
                                      <a:pt x="0" y="97405"/>
                                    </a:moveTo>
                                    <a:cubicBezTo>
                                      <a:pt x="102129" y="42901"/>
                                      <a:pt x="204258" y="-11603"/>
                                      <a:pt x="374650" y="2155"/>
                                    </a:cubicBezTo>
                                    <a:cubicBezTo>
                                      <a:pt x="545042" y="15913"/>
                                      <a:pt x="1022350" y="179955"/>
                                      <a:pt x="1022350" y="179955"/>
                                    </a:cubicBezTo>
                                    <a:lnTo>
                                      <a:pt x="1022350" y="1799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82C15" id="フリーフォーム 593" o:spid="_x0000_s1026" style="position:absolute;left:0;text-align:left;margin-left:97.3pt;margin-top:-.5pt;width:80.5pt;height:14.15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350,179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" path="m,97405c102129,42901,204258,-11603,374650,2155v170392,13758,647700,177800,647700,177800l1022350,179955e" filled="f" fillcolor="silver" strokecolor="#333">
                      <v:fill opacity="32896f"/>
                      <v:path arrowok="t" o:connecttype="custom" o:connectlocs="0,97270;374650,2152;1022350,179705;1022350,17970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9648" behindDoc="0" locked="0" layoutInCell="1" allowOverlap="1" wp14:anchorId="5B29C12C" wp14:editId="6BE48F92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89804</wp:posOffset>
                      </wp:positionV>
                      <wp:extent cx="825500" cy="217923"/>
                      <wp:effectExtent l="0" t="0" r="12700" b="10795"/>
                      <wp:wrapNone/>
                      <wp:docPr id="595" name="フリーフォーム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217923"/>
                              </a:xfrm>
                              <a:custGeom>
                                <a:avLst/>
                                <a:gdLst>
                                  <a:gd name="connsiteX0" fmla="*/ 0 w 825500"/>
                                  <a:gd name="connsiteY0" fmla="*/ 38186 h 217923"/>
                                  <a:gd name="connsiteX1" fmla="*/ 152400 w 825500"/>
                                  <a:gd name="connsiteY1" fmla="*/ 12786 h 217923"/>
                                  <a:gd name="connsiteX2" fmla="*/ 615950 w 825500"/>
                                  <a:gd name="connsiteY2" fmla="*/ 215986 h 217923"/>
                                  <a:gd name="connsiteX3" fmla="*/ 825500 w 825500"/>
                                  <a:gd name="connsiteY3" fmla="*/ 120736 h 217923"/>
                                  <a:gd name="connsiteX4" fmla="*/ 825500 w 825500"/>
                                  <a:gd name="connsiteY4" fmla="*/ 120736 h 217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500" h="217923">
                                    <a:moveTo>
                                      <a:pt x="0" y="38186"/>
                                    </a:moveTo>
                                    <a:cubicBezTo>
                                      <a:pt x="24871" y="10669"/>
                                      <a:pt x="49742" y="-16847"/>
                                      <a:pt x="152400" y="12786"/>
                                    </a:cubicBezTo>
                                    <a:cubicBezTo>
                                      <a:pt x="255058" y="42419"/>
                                      <a:pt x="503767" y="197994"/>
                                      <a:pt x="615950" y="215986"/>
                                    </a:cubicBezTo>
                                    <a:cubicBezTo>
                                      <a:pt x="728133" y="233978"/>
                                      <a:pt x="825500" y="120736"/>
                                      <a:pt x="825500" y="120736"/>
                                    </a:cubicBezTo>
                                    <a:lnTo>
                                      <a:pt x="825500" y="1207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CF190" id="フリーフォーム 595" o:spid="_x0000_s1026" style="position:absolute;left:0;text-align:left;margin-left:23.3pt;margin-top:30.7pt;width:65pt;height:17.1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500,21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" path="m,38186c24871,10669,49742,-16847,152400,12786,255058,42419,503767,197994,615950,215986v112183,17992,209550,-95250,209550,-95250l825500,120736e" filled="f" fillcolor="silver" strokecolor="#333">
                      <v:fill opacity="32896f"/>
                      <v:path arrowok="t" o:connecttype="custom" o:connectlocs="0,38186;152400,12786;615950,215986;825500,120736;825500,120736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 xml:space="preserve">　</w:t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2CE9" w:rsidRPr="00EF334C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にじゅっ</w:t>
                  </w:r>
                  <w:r w:rsidR="00522CE9" w:rsidRPr="00EF334C">
                    <w:rPr>
                      <w:rFonts w:ascii="ＭＳ 明朝" w:eastAsia="ＭＳ 明朝" w:hAnsi="ＭＳ 明朝"/>
                      <w:sz w:val="16"/>
                      <w:u w:val="single"/>
                    </w:rPr>
                    <w:t>⏋</w:t>
                  </w:r>
                </w:rt>
                <w:rubyBase>
                  <w:r w:rsidR="00522CE9">
                    <w:rPr>
                      <w:rFonts w:hint="eastAsia"/>
                      <w:u w:val="single"/>
                    </w:rPr>
                    <w:t>２０</w:t>
                  </w:r>
                </w:rubyBase>
              </w:ruby>
            </w:r>
            <w:r>
              <w:rPr>
                <w:rFonts w:hint="eastAsia"/>
                <w:u w:val="single"/>
              </w:rPr>
              <w:t>さ</w:t>
            </w:r>
            <w:r w:rsidRPr="00245A94">
              <w:rPr>
                <w:rFonts w:hint="eastAsia"/>
                <w:u w:val="single"/>
              </w:rPr>
              <w:t>いの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245A94">
              <w:rPr>
                <w:rFonts w:hint="eastAsia"/>
                <w:u w:val="single"/>
              </w:rPr>
              <w:t>たんじょ</w:t>
            </w:r>
            <w:r w:rsidRPr="00EF334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EF334C">
              <w:rPr>
                <w:rFonts w:hint="eastAsia"/>
                <w:u w:val="single"/>
              </w:rPr>
              <w:t>う</w:t>
            </w:r>
            <w:r w:rsidRPr="00245A94">
              <w:rPr>
                <w:rFonts w:hint="eastAsia"/>
                <w:u w:val="single"/>
              </w:rPr>
              <w:t>び</w:t>
            </w:r>
            <w:r>
              <w:rPr>
                <w:rFonts w:hint="eastAsia"/>
              </w:rPr>
              <w:t>に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もらい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。</w:t>
            </w:r>
          </w:p>
          <w:p w14:paraId="7257CA29" w14:textId="77777777" w:rsidR="00522CE9" w:rsidRPr="00806C12" w:rsidRDefault="00522CE9" w:rsidP="006A08D9">
            <w:pPr>
              <w:spacing w:line="480" w:lineRule="auto"/>
            </w:pP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 xml:space="preserve">　い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いですね！</w:t>
            </w:r>
            <w:r>
              <w:t xml:space="preserve"> </w:t>
            </w:r>
          </w:p>
        </w:tc>
      </w:tr>
    </w:tbl>
    <w:p w14:paraId="129BBDF9" w14:textId="77777777" w:rsidR="00522CE9" w:rsidRDefault="00522CE9" w:rsidP="00522CE9"/>
    <w:p w14:paraId="7BD3C13C" w14:textId="77777777" w:rsidR="00522CE9" w:rsidRPr="004767E6" w:rsidRDefault="00522CE9" w:rsidP="00522CE9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7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2</w:t>
      </w:r>
      <w:r w:rsidRPr="00806C12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プレゼントをあげますか</w:t>
      </w:r>
      <w:r w:rsidRPr="00806C12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（母に花をあげます・送ります　もう送りました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22CE9" w14:paraId="51296F14" w14:textId="77777777" w:rsidTr="006A08D9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A91B74" w14:textId="77777777" w:rsidR="00522CE9" w:rsidRDefault="007C7D4D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60672" behindDoc="0" locked="0" layoutInCell="1" allowOverlap="1" wp14:anchorId="3A64C508" wp14:editId="46E79A73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74930</wp:posOffset>
                      </wp:positionV>
                      <wp:extent cx="539750" cy="295275"/>
                      <wp:effectExtent l="0" t="0" r="12700" b="28575"/>
                      <wp:wrapNone/>
                      <wp:docPr id="596" name="フリーフォーム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9750" cy="295275"/>
                              </a:xfrm>
                              <a:custGeom>
                                <a:avLst/>
                                <a:gdLst>
                                  <a:gd name="connsiteX0" fmla="*/ 0 w 539750"/>
                                  <a:gd name="connsiteY0" fmla="*/ 35145 h 295495"/>
                                  <a:gd name="connsiteX1" fmla="*/ 171450 w 539750"/>
                                  <a:gd name="connsiteY1" fmla="*/ 22445 h 295495"/>
                                  <a:gd name="connsiteX2" fmla="*/ 539750 w 539750"/>
                                  <a:gd name="connsiteY2" fmla="*/ 295495 h 295495"/>
                                  <a:gd name="connsiteX3" fmla="*/ 539750 w 539750"/>
                                  <a:gd name="connsiteY3" fmla="*/ 295495 h 2954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9750" h="295495">
                                    <a:moveTo>
                                      <a:pt x="0" y="35145"/>
                                    </a:moveTo>
                                    <a:cubicBezTo>
                                      <a:pt x="40746" y="7099"/>
                                      <a:pt x="81492" y="-20947"/>
                                      <a:pt x="171450" y="22445"/>
                                    </a:cubicBezTo>
                                    <a:cubicBezTo>
                                      <a:pt x="261408" y="65837"/>
                                      <a:pt x="539750" y="295495"/>
                                      <a:pt x="539750" y="295495"/>
                                    </a:cubicBezTo>
                                    <a:lnTo>
                                      <a:pt x="539750" y="2954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752EF" id="フリーフォーム 596" o:spid="_x0000_s1026" style="position:absolute;left:0;text-align:left;margin-left:51.8pt;margin-top:5.9pt;width:42.5pt;height:23.2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29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" path="m,35145c40746,7099,81492,-20947,171450,22445v89958,43392,368300,273050,368300,273050l539750,295495e" filled="f" fillcolor="silver" strokecolor="#333">
                      <v:fill opacity="32896f"/>
                      <v:path arrowok="t" o:connecttype="custom" o:connectlocs="0,35119;171450,22428;539750,295275;539750,29527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61696" behindDoc="0" locked="0" layoutInCell="1" allowOverlap="1" wp14:anchorId="3E1CFFC0" wp14:editId="798C37A5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04140</wp:posOffset>
                      </wp:positionV>
                      <wp:extent cx="781050" cy="297815"/>
                      <wp:effectExtent l="0" t="0" r="19050" b="26035"/>
                      <wp:wrapNone/>
                      <wp:docPr id="597" name="フリーフォーム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1050" cy="297815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37617 h 297967"/>
                                  <a:gd name="connsiteX1" fmla="*/ 127000 w 781050"/>
                                  <a:gd name="connsiteY1" fmla="*/ 12217 h 297967"/>
                                  <a:gd name="connsiteX2" fmla="*/ 387350 w 781050"/>
                                  <a:gd name="connsiteY2" fmla="*/ 209067 h 297967"/>
                                  <a:gd name="connsiteX3" fmla="*/ 781050 w 781050"/>
                                  <a:gd name="connsiteY3" fmla="*/ 297967 h 297967"/>
                                  <a:gd name="connsiteX4" fmla="*/ 781050 w 781050"/>
                                  <a:gd name="connsiteY4" fmla="*/ 297967 h 2979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050" h="297967">
                                    <a:moveTo>
                                      <a:pt x="0" y="37617"/>
                                    </a:moveTo>
                                    <a:cubicBezTo>
                                      <a:pt x="31221" y="10629"/>
                                      <a:pt x="62442" y="-16358"/>
                                      <a:pt x="127000" y="12217"/>
                                    </a:cubicBezTo>
                                    <a:cubicBezTo>
                                      <a:pt x="191558" y="40792"/>
                                      <a:pt x="278342" y="161442"/>
                                      <a:pt x="387350" y="209067"/>
                                    </a:cubicBezTo>
                                    <a:cubicBezTo>
                                      <a:pt x="496358" y="256692"/>
                                      <a:pt x="781050" y="297967"/>
                                      <a:pt x="781050" y="297967"/>
                                    </a:cubicBezTo>
                                    <a:lnTo>
                                      <a:pt x="781050" y="2979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B255D" id="フリーフォーム 597" o:spid="_x0000_s1026" style="position:absolute;left:0;text-align:left;margin-left:123.05pt;margin-top:8.2pt;width:61.5pt;height:23.4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2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" path="m,37617c31221,10629,62442,-16358,127000,12217v64558,28575,151342,149225,260350,196850c496358,256692,781050,297967,781050,297967r,e" filled="f" fillcolor="silver" strokecolor="#333">
                      <v:fill opacity="32896f"/>
                      <v:path arrowok="t" o:connecttype="custom" o:connectlocs="0,37598;127000,12211;387350,208960;781050,297815;781050,29781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63744" behindDoc="0" locked="0" layoutInCell="1" allowOverlap="1" wp14:anchorId="133FBF69" wp14:editId="0F9EEC66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82245</wp:posOffset>
                      </wp:positionV>
                      <wp:extent cx="819150" cy="212725"/>
                      <wp:effectExtent l="0" t="0" r="19050" b="15875"/>
                      <wp:wrapNone/>
                      <wp:docPr id="599" name="フリーフォーム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9150" cy="212725"/>
                              </a:xfrm>
                              <a:custGeom>
                                <a:avLst/>
                                <a:gdLst>
                                  <a:gd name="connsiteX0" fmla="*/ 0 w 819150"/>
                                  <a:gd name="connsiteY0" fmla="*/ 98986 h 213286"/>
                                  <a:gd name="connsiteX1" fmla="*/ 279400 w 819150"/>
                                  <a:gd name="connsiteY1" fmla="*/ 3736 h 213286"/>
                                  <a:gd name="connsiteX2" fmla="*/ 819150 w 819150"/>
                                  <a:gd name="connsiteY2" fmla="*/ 213286 h 213286"/>
                                  <a:gd name="connsiteX3" fmla="*/ 819150 w 819150"/>
                                  <a:gd name="connsiteY3" fmla="*/ 213286 h 2132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9150" h="213286">
                                    <a:moveTo>
                                      <a:pt x="0" y="98986"/>
                                    </a:moveTo>
                                    <a:cubicBezTo>
                                      <a:pt x="71437" y="41836"/>
                                      <a:pt x="142875" y="-15314"/>
                                      <a:pt x="279400" y="3736"/>
                                    </a:cubicBezTo>
                                    <a:cubicBezTo>
                                      <a:pt x="415925" y="22786"/>
                                      <a:pt x="819150" y="213286"/>
                                      <a:pt x="819150" y="213286"/>
                                    </a:cubicBezTo>
                                    <a:lnTo>
                                      <a:pt x="819150" y="2132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A3B9C" id="フリーフォーム 599" o:spid="_x0000_s1026" style="position:absolute;left:0;text-align:left;margin-left:187.45pt;margin-top:14.35pt;width:64.5pt;height:16.75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2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" path="m,98986c71437,41836,142875,-15314,279400,3736,415925,22786,819150,213286,819150,213286r,e" filled="f" fillcolor="silver" strokecolor="#333">
                      <v:fill opacity="32896f"/>
                      <v:path arrowok="t" o:connecttype="custom" o:connectlocs="0,98726;279400,3726;819150,212725;819150,21272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62720" behindDoc="0" locked="0" layoutInCell="1" allowOverlap="1" wp14:anchorId="5EDFC2F2" wp14:editId="4946991A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54305</wp:posOffset>
                      </wp:positionV>
                      <wp:extent cx="819150" cy="212725"/>
                      <wp:effectExtent l="0" t="0" r="19050" b="15875"/>
                      <wp:wrapNone/>
                      <wp:docPr id="598" name="フリーフォーム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9150" cy="212725"/>
                              </a:xfrm>
                              <a:custGeom>
                                <a:avLst/>
                                <a:gdLst>
                                  <a:gd name="connsiteX0" fmla="*/ 0 w 819150"/>
                                  <a:gd name="connsiteY0" fmla="*/ 98986 h 213286"/>
                                  <a:gd name="connsiteX1" fmla="*/ 279400 w 819150"/>
                                  <a:gd name="connsiteY1" fmla="*/ 3736 h 213286"/>
                                  <a:gd name="connsiteX2" fmla="*/ 819150 w 819150"/>
                                  <a:gd name="connsiteY2" fmla="*/ 213286 h 213286"/>
                                  <a:gd name="connsiteX3" fmla="*/ 819150 w 819150"/>
                                  <a:gd name="connsiteY3" fmla="*/ 213286 h 2132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9150" h="213286">
                                    <a:moveTo>
                                      <a:pt x="0" y="98986"/>
                                    </a:moveTo>
                                    <a:cubicBezTo>
                                      <a:pt x="71437" y="41836"/>
                                      <a:pt x="142875" y="-15314"/>
                                      <a:pt x="279400" y="3736"/>
                                    </a:cubicBezTo>
                                    <a:cubicBezTo>
                                      <a:pt x="415925" y="22786"/>
                                      <a:pt x="819150" y="213286"/>
                                      <a:pt x="819150" y="213286"/>
                                    </a:cubicBezTo>
                                    <a:lnTo>
                                      <a:pt x="819150" y="2132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5972E" id="フリーフォーム 598" o:spid="_x0000_s1026" style="position:absolute;left:0;text-align:left;margin-left:261.75pt;margin-top:12.15pt;width:64.5pt;height:16.75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2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" path="m,98986c71437,41836,142875,-15314,279400,3736,415925,22786,819150,213286,819150,213286r,e" filled="f" fillcolor="silver" strokecolor="#333">
                      <v:fill opacity="32896f"/>
                      <v:path arrowok="t" o:connecttype="custom" o:connectlocs="0,98726;279400,3726;819150,212725;819150,21272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1936" behindDoc="0" locked="0" layoutInCell="1" allowOverlap="1" wp14:anchorId="346C5675" wp14:editId="3B3DA271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189865</wp:posOffset>
                      </wp:positionV>
                      <wp:extent cx="927100" cy="184150"/>
                      <wp:effectExtent l="0" t="0" r="25400" b="25400"/>
                      <wp:wrapNone/>
                      <wp:docPr id="607" name="フリーフォーム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7100" cy="184150"/>
                              </a:xfrm>
                              <a:custGeom>
                                <a:avLst/>
                                <a:gdLst>
                                  <a:gd name="connsiteX0" fmla="*/ 0 w 996950"/>
                                  <a:gd name="connsiteY0" fmla="*/ 114300 h 184290"/>
                                  <a:gd name="connsiteX1" fmla="*/ 336550 w 996950"/>
                                  <a:gd name="connsiteY1" fmla="*/ 31750 h 184290"/>
                                  <a:gd name="connsiteX2" fmla="*/ 812800 w 996950"/>
                                  <a:gd name="connsiteY2" fmla="*/ 184150 h 184290"/>
                                  <a:gd name="connsiteX3" fmla="*/ 996950 w 996950"/>
                                  <a:gd name="connsiteY3" fmla="*/ 0 h 184290"/>
                                  <a:gd name="connsiteX4" fmla="*/ 996950 w 996950"/>
                                  <a:gd name="connsiteY4" fmla="*/ 0 h 1842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6950" h="184290">
                                    <a:moveTo>
                                      <a:pt x="0" y="114300"/>
                                    </a:moveTo>
                                    <a:cubicBezTo>
                                      <a:pt x="100541" y="67204"/>
                                      <a:pt x="201083" y="20108"/>
                                      <a:pt x="336550" y="31750"/>
                                    </a:cubicBezTo>
                                    <a:cubicBezTo>
                                      <a:pt x="472017" y="43392"/>
                                      <a:pt x="702733" y="189442"/>
                                      <a:pt x="812800" y="184150"/>
                                    </a:cubicBezTo>
                                    <a:cubicBezTo>
                                      <a:pt x="922867" y="178858"/>
                                      <a:pt x="996950" y="0"/>
                                      <a:pt x="996950" y="0"/>
                                    </a:cubicBezTo>
                                    <a:lnTo>
                                      <a:pt x="9969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5A082A" id="フリーフォーム 607" o:spid="_x0000_s1026" style="position:absolute;left:0;text-align:left;margin-left:336.25pt;margin-top:14.95pt;width:73pt;height:14.5pt;z-index:2552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96950,18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" path="m,114300c100541,67204,201083,20108,336550,31750,472017,43392,702733,189442,812800,184150,922867,178858,996950,,996950,r,e" filled="f" fillcolor="silver" strokecolor="#333">
                      <v:fill opacity="32896f"/>
                      <v:path arrowok="t" o:connecttype="custom" o:connectlocs="0,114213;312970,31726;755852,184010;927100,0;927100,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468D9E05" wp14:editId="41F3FEE8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5385435</wp:posOffset>
                      </wp:positionV>
                      <wp:extent cx="927100" cy="184150"/>
                      <wp:effectExtent l="0" t="0" r="25400" b="25400"/>
                      <wp:wrapNone/>
                      <wp:docPr id="2732" name="フリーフォーム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0" cy="184150"/>
                              </a:xfrm>
                              <a:custGeom>
                                <a:avLst/>
                                <a:gdLst>
                                  <a:gd name="connsiteX0" fmla="*/ 0 w 996950"/>
                                  <a:gd name="connsiteY0" fmla="*/ 114300 h 184290"/>
                                  <a:gd name="connsiteX1" fmla="*/ 336550 w 996950"/>
                                  <a:gd name="connsiteY1" fmla="*/ 31750 h 184290"/>
                                  <a:gd name="connsiteX2" fmla="*/ 812800 w 996950"/>
                                  <a:gd name="connsiteY2" fmla="*/ 184150 h 184290"/>
                                  <a:gd name="connsiteX3" fmla="*/ 996950 w 996950"/>
                                  <a:gd name="connsiteY3" fmla="*/ 0 h 184290"/>
                                  <a:gd name="connsiteX4" fmla="*/ 996950 w 996950"/>
                                  <a:gd name="connsiteY4" fmla="*/ 0 h 1842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6950" h="184290">
                                    <a:moveTo>
                                      <a:pt x="0" y="114300"/>
                                    </a:moveTo>
                                    <a:cubicBezTo>
                                      <a:pt x="100541" y="67204"/>
                                      <a:pt x="201083" y="20108"/>
                                      <a:pt x="336550" y="31750"/>
                                    </a:cubicBezTo>
                                    <a:cubicBezTo>
                                      <a:pt x="472017" y="43392"/>
                                      <a:pt x="702733" y="189442"/>
                                      <a:pt x="812800" y="184150"/>
                                    </a:cubicBezTo>
                                    <a:cubicBezTo>
                                      <a:pt x="922867" y="178858"/>
                                      <a:pt x="996950" y="0"/>
                                      <a:pt x="996950" y="0"/>
                                    </a:cubicBezTo>
                                    <a:lnTo>
                                      <a:pt x="9969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CB19" id="フリーフォーム 2732" o:spid="_x0000_s1026" style="position:absolute;left:0;text-align:left;margin-left:242.25pt;margin-top:424.05pt;width:73pt;height:14.5pt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996950,18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" path="m,114300c100541,67204,201083,20108,336550,31750,472017,43392,702733,189442,812800,184150,922867,178858,996950,,996950,r,e" filled="f" fillcolor="silver" strokecolor="#333">
                      <v:fill opacity="32896f"/>
                      <v:path arrowok="t" o:connecttype="custom" o:connectlocs="0,114213;312970,31726;755852,184010;927100,0;927100,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4886E2FF" wp14:editId="79BF2CDF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847715</wp:posOffset>
                      </wp:positionV>
                      <wp:extent cx="450850" cy="217170"/>
                      <wp:effectExtent l="0" t="0" r="25400" b="11430"/>
                      <wp:wrapNone/>
                      <wp:docPr id="2731" name="フリーフォーム 2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0" cy="217170"/>
                              </a:xfrm>
                              <a:custGeom>
                                <a:avLst/>
                                <a:gdLst>
                                  <a:gd name="connsiteX0" fmla="*/ 0 w 450850"/>
                                  <a:gd name="connsiteY0" fmla="*/ 64949 h 217349"/>
                                  <a:gd name="connsiteX1" fmla="*/ 247650 w 450850"/>
                                  <a:gd name="connsiteY1" fmla="*/ 7799 h 217349"/>
                                  <a:gd name="connsiteX2" fmla="*/ 450850 w 450850"/>
                                  <a:gd name="connsiteY2" fmla="*/ 217349 h 217349"/>
                                  <a:gd name="connsiteX3" fmla="*/ 450850 w 450850"/>
                                  <a:gd name="connsiteY3" fmla="*/ 217349 h 2173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0850" h="217349">
                                    <a:moveTo>
                                      <a:pt x="0" y="64949"/>
                                    </a:moveTo>
                                    <a:cubicBezTo>
                                      <a:pt x="86254" y="23674"/>
                                      <a:pt x="172508" y="-17601"/>
                                      <a:pt x="247650" y="7799"/>
                                    </a:cubicBezTo>
                                    <a:cubicBezTo>
                                      <a:pt x="322792" y="33199"/>
                                      <a:pt x="450850" y="217349"/>
                                      <a:pt x="450850" y="217349"/>
                                    </a:cubicBezTo>
                                    <a:lnTo>
                                      <a:pt x="450850" y="2173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9A9F2" id="フリーフォーム 2731" o:spid="_x0000_s1026" style="position:absolute;left:0;text-align:left;margin-left:96.25pt;margin-top:460.45pt;width:35.5pt;height:17.1pt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0850,21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" path="m,64949c86254,23674,172508,-17601,247650,7799v75142,25400,203200,209550,203200,209550l450850,217349e" filled="f" fillcolor="silver" strokecolor="#333">
                      <v:fill opacity="32896f"/>
                      <v:path arrowok="t" o:connecttype="custom" o:connectlocs="0,64896;247650,7793;450850,217170;450850,217170" o:connectangles="0,0,0,0"/>
                    </v:shape>
                  </w:pict>
                </mc:Fallback>
              </mc:AlternateContent>
            </w:r>
          </w:p>
          <w:p w14:paraId="438EDFF9" w14:textId="77777777" w:rsidR="00522CE9" w:rsidRPr="007D6E02" w:rsidRDefault="007C7D4D" w:rsidP="006A08D9">
            <w:pPr>
              <w:spacing w:line="480" w:lineRule="auto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7840" behindDoc="0" locked="0" layoutInCell="1" allowOverlap="1" wp14:anchorId="362957DB" wp14:editId="6B1C3550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410845</wp:posOffset>
                      </wp:positionV>
                      <wp:extent cx="323850" cy="224155"/>
                      <wp:effectExtent l="0" t="0" r="19050" b="23495"/>
                      <wp:wrapNone/>
                      <wp:docPr id="603" name="フリーフォーム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3850" cy="224155"/>
                              </a:xfrm>
                              <a:custGeom>
                                <a:avLst/>
                                <a:gdLst>
                                  <a:gd name="connsiteX0" fmla="*/ 0 w 323850"/>
                                  <a:gd name="connsiteY0" fmla="*/ 33866 h 224366"/>
                                  <a:gd name="connsiteX1" fmla="*/ 101600 w 323850"/>
                                  <a:gd name="connsiteY1" fmla="*/ 14816 h 224366"/>
                                  <a:gd name="connsiteX2" fmla="*/ 323850 w 323850"/>
                                  <a:gd name="connsiteY2" fmla="*/ 224366 h 224366"/>
                                  <a:gd name="connsiteX3" fmla="*/ 323850 w 323850"/>
                                  <a:gd name="connsiteY3" fmla="*/ 224366 h 224366"/>
                                  <a:gd name="connsiteX4" fmla="*/ 323850 w 323850"/>
                                  <a:gd name="connsiteY4" fmla="*/ 224366 h 224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3850" h="224366">
                                    <a:moveTo>
                                      <a:pt x="0" y="33866"/>
                                    </a:moveTo>
                                    <a:cubicBezTo>
                                      <a:pt x="23812" y="8466"/>
                                      <a:pt x="47625" y="-16934"/>
                                      <a:pt x="101600" y="14816"/>
                                    </a:cubicBezTo>
                                    <a:cubicBezTo>
                                      <a:pt x="155575" y="46566"/>
                                      <a:pt x="323850" y="224366"/>
                                      <a:pt x="323850" y="224366"/>
                                    </a:cubicBezTo>
                                    <a:lnTo>
                                      <a:pt x="323850" y="224366"/>
                                    </a:lnTo>
                                    <a:lnTo>
                                      <a:pt x="323850" y="2243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8719B" id="フリーフォーム 603" o:spid="_x0000_s1026" style="position:absolute;left:0;text-align:left;margin-left:52.05pt;margin-top:32.35pt;width:25.5pt;height:17.65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2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" path="m,33866c23812,8466,47625,-16934,101600,14816v53975,31750,222250,209550,222250,209550l323850,224366r,e" filled="f" fillcolor="silver" strokecolor="#333">
                      <v:fill opacity="32896f"/>
                      <v:path arrowok="t" o:connecttype="custom" o:connectlocs="0,33834;101600,14802;323850,224155;323850,224155;323850,22415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6816" behindDoc="0" locked="0" layoutInCell="1" allowOverlap="1" wp14:anchorId="34362637" wp14:editId="1C64D20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424180</wp:posOffset>
                      </wp:positionV>
                      <wp:extent cx="622300" cy="209550"/>
                      <wp:effectExtent l="0" t="0" r="25400" b="19050"/>
                      <wp:wrapNone/>
                      <wp:docPr id="602" name="フリーフォーム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2300" cy="209550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70009 h 209709"/>
                                  <a:gd name="connsiteX1" fmla="*/ 215900 w 622300"/>
                                  <a:gd name="connsiteY1" fmla="*/ 6509 h 209709"/>
                                  <a:gd name="connsiteX2" fmla="*/ 622300 w 622300"/>
                                  <a:gd name="connsiteY2" fmla="*/ 209709 h 209709"/>
                                  <a:gd name="connsiteX3" fmla="*/ 622300 w 622300"/>
                                  <a:gd name="connsiteY3" fmla="*/ 209709 h 209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2300" h="209709">
                                    <a:moveTo>
                                      <a:pt x="0" y="70009"/>
                                    </a:moveTo>
                                    <a:cubicBezTo>
                                      <a:pt x="56091" y="26617"/>
                                      <a:pt x="112183" y="-16774"/>
                                      <a:pt x="215900" y="6509"/>
                                    </a:cubicBezTo>
                                    <a:cubicBezTo>
                                      <a:pt x="319617" y="29792"/>
                                      <a:pt x="622300" y="209709"/>
                                      <a:pt x="622300" y="209709"/>
                                    </a:cubicBezTo>
                                    <a:lnTo>
                                      <a:pt x="622300" y="2097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0079C" id="フリーフォーム 602" o:spid="_x0000_s1026" style="position:absolute;left:0;text-align:left;margin-left:88.55pt;margin-top:33.4pt;width:49pt;height:16.5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300,20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" path="m,70009c56091,26617,112183,-16774,215900,6509,319617,29792,622300,209709,622300,209709r,e" filled="f" fillcolor="silver" strokecolor="#333">
                      <v:fill opacity="32896f"/>
                      <v:path arrowok="t" o:connecttype="custom" o:connectlocs="0,69956;215900,6504;622300,209550;622300,20955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2480" behindDoc="0" locked="0" layoutInCell="1" allowOverlap="1" wp14:anchorId="62DA9D1A" wp14:editId="77C9D59E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422275</wp:posOffset>
                      </wp:positionV>
                      <wp:extent cx="323850" cy="224155"/>
                      <wp:effectExtent l="0" t="0" r="19050" b="23495"/>
                      <wp:wrapNone/>
                      <wp:docPr id="588" name="フリーフォーム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3850" cy="224155"/>
                              </a:xfrm>
                              <a:custGeom>
                                <a:avLst/>
                                <a:gdLst>
                                  <a:gd name="connsiteX0" fmla="*/ 0 w 323850"/>
                                  <a:gd name="connsiteY0" fmla="*/ 33866 h 224366"/>
                                  <a:gd name="connsiteX1" fmla="*/ 101600 w 323850"/>
                                  <a:gd name="connsiteY1" fmla="*/ 14816 h 224366"/>
                                  <a:gd name="connsiteX2" fmla="*/ 323850 w 323850"/>
                                  <a:gd name="connsiteY2" fmla="*/ 224366 h 224366"/>
                                  <a:gd name="connsiteX3" fmla="*/ 323850 w 323850"/>
                                  <a:gd name="connsiteY3" fmla="*/ 224366 h 224366"/>
                                  <a:gd name="connsiteX4" fmla="*/ 323850 w 323850"/>
                                  <a:gd name="connsiteY4" fmla="*/ 224366 h 224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3850" h="224366">
                                    <a:moveTo>
                                      <a:pt x="0" y="33866"/>
                                    </a:moveTo>
                                    <a:cubicBezTo>
                                      <a:pt x="23812" y="8466"/>
                                      <a:pt x="47625" y="-16934"/>
                                      <a:pt x="101600" y="14816"/>
                                    </a:cubicBezTo>
                                    <a:cubicBezTo>
                                      <a:pt x="155575" y="46566"/>
                                      <a:pt x="323850" y="224366"/>
                                      <a:pt x="323850" y="224366"/>
                                    </a:cubicBezTo>
                                    <a:lnTo>
                                      <a:pt x="323850" y="224366"/>
                                    </a:lnTo>
                                    <a:lnTo>
                                      <a:pt x="323850" y="2243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135A6" id="フリーフォーム 588" o:spid="_x0000_s1026" style="position:absolute;left:0;text-align:left;margin-left:160.3pt;margin-top:33.25pt;width:25.5pt;height:17.65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2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" path="m,33866c23812,8466,47625,-16934,101600,14816v53975,31750,222250,209550,222250,209550l323850,224366r,e" filled="f" fillcolor="silver" strokecolor="#333">
                      <v:fill opacity="32896f"/>
                      <v:path arrowok="t" o:connecttype="custom" o:connectlocs="0,33834;101600,14802;323850,224155;323850,224155;323850,22415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8864" behindDoc="0" locked="0" layoutInCell="1" allowOverlap="1" wp14:anchorId="1515132D" wp14:editId="648D53BA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395605</wp:posOffset>
                      </wp:positionV>
                      <wp:extent cx="654050" cy="238125"/>
                      <wp:effectExtent l="0" t="0" r="12700" b="28575"/>
                      <wp:wrapNone/>
                      <wp:docPr id="604" name="フリーフォーム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4050" cy="238125"/>
                              </a:xfrm>
                              <a:custGeom>
                                <a:avLst/>
                                <a:gdLst>
                                  <a:gd name="connsiteX0" fmla="*/ 0 w 654050"/>
                                  <a:gd name="connsiteY0" fmla="*/ 35361 h 238561"/>
                                  <a:gd name="connsiteX1" fmla="*/ 146050 w 654050"/>
                                  <a:gd name="connsiteY1" fmla="*/ 9961 h 238561"/>
                                  <a:gd name="connsiteX2" fmla="*/ 355600 w 654050"/>
                                  <a:gd name="connsiteY2" fmla="*/ 181411 h 238561"/>
                                  <a:gd name="connsiteX3" fmla="*/ 654050 w 654050"/>
                                  <a:gd name="connsiteY3" fmla="*/ 238561 h 238561"/>
                                  <a:gd name="connsiteX4" fmla="*/ 654050 w 654050"/>
                                  <a:gd name="connsiteY4" fmla="*/ 238561 h 238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54050" h="238561">
                                    <a:moveTo>
                                      <a:pt x="0" y="35361"/>
                                    </a:moveTo>
                                    <a:cubicBezTo>
                                      <a:pt x="43391" y="10490"/>
                                      <a:pt x="86783" y="-14381"/>
                                      <a:pt x="146050" y="9961"/>
                                    </a:cubicBezTo>
                                    <a:cubicBezTo>
                                      <a:pt x="205317" y="34303"/>
                                      <a:pt x="270933" y="143311"/>
                                      <a:pt x="355600" y="181411"/>
                                    </a:cubicBezTo>
                                    <a:cubicBezTo>
                                      <a:pt x="440267" y="219511"/>
                                      <a:pt x="654050" y="238561"/>
                                      <a:pt x="654050" y="238561"/>
                                    </a:cubicBezTo>
                                    <a:lnTo>
                                      <a:pt x="654050" y="2385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C52BD" id="フリーフォーム 604" o:spid="_x0000_s1026" style="position:absolute;left:0;text-align:left;margin-left:200.3pt;margin-top:31.15pt;width:51.5pt;height:18.75pt;z-index:2552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050,23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" path="m,35361c43391,10490,86783,-14381,146050,9961v59267,24342,124883,133350,209550,171450c440267,219511,654050,238561,654050,238561r,e" filled="f" fillcolor="silver" strokecolor="#333">
                      <v:fill opacity="32896f"/>
                      <v:path arrowok="t" o:connecttype="custom" o:connectlocs="0,35296;146050,9943;355600,181079;654050,238125;654050,238125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9888" behindDoc="0" locked="0" layoutInCell="1" allowOverlap="1" wp14:anchorId="1CD1F11F" wp14:editId="3D1BF0FA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394335</wp:posOffset>
                      </wp:positionV>
                      <wp:extent cx="1092200" cy="235086"/>
                      <wp:effectExtent l="0" t="0" r="12700" b="12700"/>
                      <wp:wrapNone/>
                      <wp:docPr id="605" name="フリーフォーム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92200" cy="235086"/>
                              </a:xfrm>
                              <a:custGeom>
                                <a:avLst/>
                                <a:gdLst>
                                  <a:gd name="connsiteX0" fmla="*/ 0 w 1092200"/>
                                  <a:gd name="connsiteY0" fmla="*/ 25536 h 235086"/>
                                  <a:gd name="connsiteX1" fmla="*/ 133350 w 1092200"/>
                                  <a:gd name="connsiteY1" fmla="*/ 12836 h 235086"/>
                                  <a:gd name="connsiteX2" fmla="*/ 406400 w 1092200"/>
                                  <a:gd name="connsiteY2" fmla="*/ 184286 h 235086"/>
                                  <a:gd name="connsiteX3" fmla="*/ 1092200 w 1092200"/>
                                  <a:gd name="connsiteY3" fmla="*/ 235086 h 235086"/>
                                  <a:gd name="connsiteX4" fmla="*/ 1092200 w 1092200"/>
                                  <a:gd name="connsiteY4" fmla="*/ 235086 h 2350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2200" h="235086">
                                    <a:moveTo>
                                      <a:pt x="0" y="25536"/>
                                    </a:moveTo>
                                    <a:cubicBezTo>
                                      <a:pt x="32808" y="5957"/>
                                      <a:pt x="65617" y="-13622"/>
                                      <a:pt x="133350" y="12836"/>
                                    </a:cubicBezTo>
                                    <a:cubicBezTo>
                                      <a:pt x="201083" y="39294"/>
                                      <a:pt x="246592" y="147244"/>
                                      <a:pt x="406400" y="184286"/>
                                    </a:cubicBezTo>
                                    <a:cubicBezTo>
                                      <a:pt x="566208" y="221328"/>
                                      <a:pt x="1092200" y="235086"/>
                                      <a:pt x="1092200" y="235086"/>
                                    </a:cubicBezTo>
                                    <a:lnTo>
                                      <a:pt x="1092200" y="2350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AA51B" id="フリーフォーム 605" o:spid="_x0000_s1026" style="position:absolute;left:0;text-align:left;margin-left:251.5pt;margin-top:31.05pt;width:86pt;height:18.5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00,23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" path="m,25536c32808,5957,65617,-13622,133350,12836v67733,26458,113242,134408,273050,171450c566208,221328,1092200,235086,1092200,235086r,e" filled="f" fillcolor="silver" strokecolor="#333">
                      <v:fill opacity="32896f"/>
                      <v:path arrowok="t" o:connecttype="custom" o:connectlocs="0,25536;133350,12836;406400,184286;1092200,235086;1092200,235086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グエン</w:t>
            </w:r>
            <w:r w:rsidR="00522CE9">
              <w:rPr>
                <w:rFonts w:hint="eastAsia"/>
              </w:rPr>
              <w:t>:</w:t>
            </w:r>
            <w:r w:rsidR="00522CE9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ジョン</w:t>
            </w:r>
            <w:r w:rsidR="00522CE9" w:rsidRPr="007D6E02">
              <w:rPr>
                <w:rFonts w:hint="eastAsia"/>
              </w:rPr>
              <w:t>さんは</w:t>
            </w:r>
            <w:r w:rsidR="00522CE9">
              <w:rPr>
                <w:rFonts w:hint="eastAsia"/>
              </w:rPr>
              <w:t>、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E97BC8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は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は</w:t>
                  </w:r>
                </w:rt>
                <w:rubyBase>
                  <w:r w:rsidR="00E97BC8">
                    <w:rPr>
                      <w:rFonts w:hint="eastAsia"/>
                      <w:u w:val="single"/>
                    </w:rPr>
                    <w:t>母</w:t>
                  </w:r>
                </w:rubyBase>
              </w:ruby>
            </w:r>
            <w:r w:rsidR="00E97BC8">
              <w:rPr>
                <w:rFonts w:hint="eastAsia"/>
                <w:u w:val="single"/>
              </w:rPr>
              <w:t>の</w:t>
            </w:r>
            <w:r w:rsidR="00E97BC8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ひ</w:t>
                  </w:r>
                </w:rt>
                <w:rubyBase>
                  <w:r w:rsidR="00E97BC8">
                    <w:rPr>
                      <w:rFonts w:hint="eastAsia"/>
                      <w:u w:val="single"/>
                    </w:rPr>
                    <w:t>日</w:t>
                  </w:r>
                </w:rubyBase>
              </w:ruby>
            </w:r>
            <w:r w:rsidR="00522CE9">
              <w:rPr>
                <w:rFonts w:hint="eastAsia"/>
              </w:rPr>
              <w:t>に、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E97BC8" w:rsidRPr="00E97BC8">
              <w:rPr>
                <w:rFonts w:hint="eastAsia"/>
                <w:u w:val="single"/>
              </w:rPr>
              <w:t>お</w:t>
            </w:r>
            <w:r w:rsidR="00E97BC8" w:rsidRPr="00E97BC8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か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あ</w:t>
                  </w:r>
                </w:rt>
                <w:rubyBase>
                  <w:r w:rsidR="00E97BC8" w:rsidRPr="00E97BC8">
                    <w:rPr>
                      <w:rFonts w:hint="eastAsia"/>
                      <w:u w:val="single"/>
                    </w:rPr>
                    <w:t>母</w:t>
                  </w:r>
                </w:rubyBase>
              </w:ruby>
            </w:r>
            <w:r w:rsidR="00E97BC8">
              <w:rPr>
                <w:rFonts w:hint="eastAsia"/>
                <w:u w:val="single"/>
              </w:rPr>
              <w:t>さん</w:t>
            </w:r>
            <w:r w:rsidR="00522CE9">
              <w:rPr>
                <w:rFonts w:hint="eastAsia"/>
              </w:rPr>
              <w:t>に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</w:rPr>
              <w:t>プレ</w:t>
            </w:r>
            <w:r w:rsidR="00522CE9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522CE9">
              <w:rPr>
                <w:rFonts w:hint="eastAsia"/>
              </w:rPr>
              <w:t>ゼントを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</w:rPr>
              <w:t>あげま</w:t>
            </w:r>
            <w:r w:rsidR="00522CE9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522CE9">
              <w:rPr>
                <w:rFonts w:hint="eastAsia"/>
              </w:rPr>
              <w:t xml:space="preserve">すか。　</w:t>
            </w:r>
          </w:p>
          <w:p w14:paraId="5B331B16" w14:textId="77777777" w:rsidR="00522CE9" w:rsidRDefault="00522CE9" w:rsidP="006A08D9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0912" behindDoc="0" locked="0" layoutInCell="1" allowOverlap="1" wp14:anchorId="73F881EE" wp14:editId="1F9D82D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70840</wp:posOffset>
                      </wp:positionV>
                      <wp:extent cx="901700" cy="234144"/>
                      <wp:effectExtent l="0" t="0" r="12700" b="13970"/>
                      <wp:wrapNone/>
                      <wp:docPr id="606" name="フリーフォーム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1700" cy="234144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30944 h 234144"/>
                                  <a:gd name="connsiteX1" fmla="*/ 152400 w 781050"/>
                                  <a:gd name="connsiteY1" fmla="*/ 11894 h 234144"/>
                                  <a:gd name="connsiteX2" fmla="*/ 412750 w 781050"/>
                                  <a:gd name="connsiteY2" fmla="*/ 189694 h 234144"/>
                                  <a:gd name="connsiteX3" fmla="*/ 781050 w 781050"/>
                                  <a:gd name="connsiteY3" fmla="*/ 234144 h 234144"/>
                                  <a:gd name="connsiteX4" fmla="*/ 781050 w 781050"/>
                                  <a:gd name="connsiteY4" fmla="*/ 234144 h 2341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050" h="234144">
                                    <a:moveTo>
                                      <a:pt x="0" y="30944"/>
                                    </a:moveTo>
                                    <a:cubicBezTo>
                                      <a:pt x="41804" y="8190"/>
                                      <a:pt x="83608" y="-14564"/>
                                      <a:pt x="152400" y="11894"/>
                                    </a:cubicBezTo>
                                    <a:cubicBezTo>
                                      <a:pt x="221192" y="38352"/>
                                      <a:pt x="307975" y="152652"/>
                                      <a:pt x="412750" y="189694"/>
                                    </a:cubicBezTo>
                                    <a:cubicBezTo>
                                      <a:pt x="517525" y="226736"/>
                                      <a:pt x="781050" y="234144"/>
                                      <a:pt x="781050" y="234144"/>
                                    </a:cubicBezTo>
                                    <a:lnTo>
                                      <a:pt x="781050" y="2341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F2C902" id="フリーフォーム 606" o:spid="_x0000_s1026" style="position:absolute;left:0;text-align:left;margin-left:47.05pt;margin-top:29.2pt;width:71pt;height:18.45pt;z-index:2552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1050,23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" path="m,30944c41804,8190,83608,-14564,152400,11894v68792,26458,155575,140758,260350,177800c517525,226736,781050,234144,781050,234144r,e" filled="f" fillcolor="silver" strokecolor="#333">
                      <v:fill opacity="32896f"/>
                      <v:path arrowok="t" o:connecttype="custom" o:connectlocs="0,30944;175941,11894;476508,189694;901700,234144;901700,234144" o:connectangles="0,0,0,0,0"/>
                    </v:shape>
                  </w:pict>
                </mc:Fallback>
              </mc:AlternateContent>
            </w:r>
            <w:r w:rsidR="007C7D4D">
              <w:rPr>
                <w:rFonts w:hint="eastAsia"/>
              </w:rPr>
              <w:t>ジョン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245A94">
              <w:rPr>
                <w:rFonts w:hint="eastAsia"/>
              </w:rPr>
              <w:t>は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45A94">
              <w:rPr>
                <w:rFonts w:hint="eastAsia"/>
              </w:rPr>
              <w:t>い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245A94">
              <w:rPr>
                <w:rFonts w:hint="eastAsia"/>
              </w:rPr>
              <w:t>あげ</w:t>
            </w:r>
            <w:r>
              <w:rPr>
                <w:rFonts w:hint="eastAsia"/>
              </w:rPr>
              <w:t>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。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も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う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E97BC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つ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うはん</w:t>
                  </w:r>
                </w:rt>
                <w:rubyBase>
                  <w:r w:rsidR="00E97BC8">
                    <w:rPr>
                      <w:rFonts w:hint="eastAsia"/>
                    </w:rPr>
                    <w:t>通販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オ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 xml:space="preserve">ーダーしました　</w:t>
            </w:r>
            <w:r>
              <w:rPr>
                <w:rFonts w:hint="eastAsia"/>
              </w:rPr>
              <w:t>mail order</w:t>
            </w:r>
          </w:p>
          <w:p w14:paraId="52A30DB5" w14:textId="77777777" w:rsidR="00522CE9" w:rsidRDefault="007C7D4D" w:rsidP="006A08D9">
            <w:pPr>
              <w:spacing w:line="480" w:lineRule="auto"/>
            </w:pPr>
            <w:r>
              <w:rPr>
                <w:rFonts w:hint="eastAsia"/>
              </w:rPr>
              <w:t>グエン</w:t>
            </w:r>
            <w:r w:rsidR="00522CE9">
              <w:rPr>
                <w:rFonts w:hint="eastAsia"/>
              </w:rPr>
              <w:t>:</w:t>
            </w:r>
            <w:r w:rsidR="00522CE9">
              <w:rPr>
                <w:rFonts w:hint="eastAsia"/>
              </w:rPr>
              <w:t xml:space="preserve">　ど</w:t>
            </w:r>
            <w:r w:rsidR="00522CE9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522CE9">
              <w:rPr>
                <w:rFonts w:hint="eastAsia"/>
              </w:rPr>
              <w:t>んなものを（な</w:t>
            </w:r>
            <w:r w:rsidR="00522CE9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522CE9">
              <w:rPr>
                <w:rFonts w:hint="eastAsia"/>
              </w:rPr>
              <w:t>にを）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</w:rPr>
              <w:t>あげま</w:t>
            </w:r>
            <w:r w:rsidR="00522CE9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522CE9">
              <w:rPr>
                <w:rFonts w:hint="eastAsia"/>
              </w:rPr>
              <w:t>すか。</w:t>
            </w:r>
          </w:p>
          <w:p w14:paraId="5451B61D" w14:textId="77777777" w:rsidR="00522CE9" w:rsidRDefault="00522CE9" w:rsidP="006A08D9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78B25EC7" wp14:editId="6DEAFA37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8255</wp:posOffset>
                      </wp:positionV>
                      <wp:extent cx="838200" cy="165557"/>
                      <wp:effectExtent l="0" t="0" r="19050" b="25400"/>
                      <wp:wrapNone/>
                      <wp:docPr id="609" name="フリーフォーム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8200" cy="165557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121107 h 165557"/>
                                  <a:gd name="connsiteX1" fmla="*/ 374650 w 838200"/>
                                  <a:gd name="connsiteY1" fmla="*/ 457 h 165557"/>
                                  <a:gd name="connsiteX2" fmla="*/ 641350 w 838200"/>
                                  <a:gd name="connsiteY2" fmla="*/ 83007 h 165557"/>
                                  <a:gd name="connsiteX3" fmla="*/ 838200 w 838200"/>
                                  <a:gd name="connsiteY3" fmla="*/ 165557 h 165557"/>
                                  <a:gd name="connsiteX4" fmla="*/ 838200 w 838200"/>
                                  <a:gd name="connsiteY4" fmla="*/ 165557 h 16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38200" h="165557">
                                    <a:moveTo>
                                      <a:pt x="0" y="121107"/>
                                    </a:moveTo>
                                    <a:cubicBezTo>
                                      <a:pt x="133879" y="63957"/>
                                      <a:pt x="267758" y="6807"/>
                                      <a:pt x="374650" y="457"/>
                                    </a:cubicBezTo>
                                    <a:cubicBezTo>
                                      <a:pt x="481542" y="-5893"/>
                                      <a:pt x="564092" y="55490"/>
                                      <a:pt x="641350" y="83007"/>
                                    </a:cubicBezTo>
                                    <a:cubicBezTo>
                                      <a:pt x="718608" y="110524"/>
                                      <a:pt x="838200" y="165557"/>
                                      <a:pt x="838200" y="165557"/>
                                    </a:cubicBezTo>
                                    <a:lnTo>
                                      <a:pt x="838200" y="1655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A3409" id="フリーフォーム 609" o:spid="_x0000_s1026" style="position:absolute;left:0;text-align:left;margin-left:76.05pt;margin-top:.65pt;width:66pt;height:13.05pt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16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" path="m,121107c133879,63957,267758,6807,374650,457,481542,-5893,564092,55490,641350,83007v77258,27517,196850,82550,196850,82550l838200,165557e" filled="f" fillcolor="silver" strokecolor="#333">
                      <v:fill opacity="32896f"/>
                      <v:path arrowok="t" o:connecttype="custom" o:connectlocs="0,121107;374650,457;641350,83007;838200,165557;838200,165557" o:connectangles="0,0,0,0,0"/>
                    </v:shape>
                  </w:pict>
                </mc:Fallback>
              </mc:AlternateContent>
            </w:r>
            <w:r w:rsidR="007C7D4D">
              <w:rPr>
                <w:rFonts w:hint="eastAsia"/>
              </w:rPr>
              <w:t>ジョン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="007C6A7A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C6A7A" w:rsidRPr="007C6A7A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はな</w:t>
                  </w:r>
                </w:rt>
                <w:rubyBase>
                  <w:r w:rsidR="007C6A7A">
                    <w:rPr>
                      <w:rFonts w:hint="eastAsia"/>
                      <w:u w:val="single"/>
                    </w:rPr>
                    <w:t>花</w:t>
                  </w:r>
                </w:rubyBase>
              </w:ruby>
            </w:r>
            <w:r w:rsidRPr="00EF334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>
              <w:rPr>
                <w:rFonts w:hint="eastAsia"/>
              </w:rPr>
              <w:t>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くり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。</w:t>
            </w:r>
          </w:p>
          <w:p w14:paraId="5DC45CD0" w14:textId="77777777" w:rsidR="00522CE9" w:rsidRPr="00806C12" w:rsidRDefault="00522CE9" w:rsidP="007C6A7A">
            <w:r>
              <w:rPr>
                <w:rFonts w:hint="eastAsia"/>
              </w:rPr>
              <w:t>ことば：</w:t>
            </w:r>
            <w:r w:rsidR="007C6A7A">
              <w:fldChar w:fldCharType="begin"/>
            </w:r>
            <w:r w:rsidR="007C6A7A">
              <w:instrText>EQ \* jc2 \* "Font:MS Mincho" \* hps14 \o\ad(\s\up 10(</w:instrText>
            </w:r>
            <w:r w:rsidR="007C6A7A" w:rsidRPr="007C6A7A">
              <w:rPr>
                <w:rFonts w:ascii="ＭＳ 明朝" w:eastAsia="ＭＳ 明朝" w:hAnsi="ＭＳ 明朝" w:hint="eastAsia"/>
                <w:sz w:val="14"/>
              </w:rPr>
              <w:instrText>ち</w:instrText>
            </w:r>
            <w:r w:rsidR="007C6A7A" w:rsidRPr="007C6A7A">
              <w:rPr>
                <w:rFonts w:ascii="ＭＳ 明朝" w:eastAsia="ＭＳ 明朝" w:hAnsi="ＭＳ 明朝"/>
                <w:sz w:val="14"/>
              </w:rPr>
              <w:instrText>⏋</w:instrText>
            </w:r>
            <w:r w:rsidR="007C6A7A" w:rsidRPr="007C6A7A">
              <w:rPr>
                <w:rFonts w:ascii="ＭＳ 明朝" w:eastAsia="ＭＳ 明朝" w:hAnsi="ＭＳ 明朝" w:hint="eastAsia"/>
                <w:sz w:val="14"/>
              </w:rPr>
              <w:instrText>ち</w:instrText>
            </w:r>
            <w:r w:rsidR="007C6A7A">
              <w:instrText>),</w:instrText>
            </w:r>
            <w:r w:rsidR="007C6A7A">
              <w:rPr>
                <w:rFonts w:hint="eastAsia"/>
              </w:rPr>
              <w:instrText>父</w:instrText>
            </w:r>
            <w:r w:rsidR="007C6A7A">
              <w:instrText>)</w:instrText>
            </w:r>
            <w:r w:rsidR="007C6A7A">
              <w:fldChar w:fldCharType="end"/>
            </w:r>
            <w:r w:rsidR="007C6A7A">
              <w:rPr>
                <w:rFonts w:hint="eastAsia"/>
              </w:rPr>
              <w:t>の</w:t>
            </w:r>
            <w:r w:rsidR="007C6A7A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C6A7A" w:rsidRPr="007C6A7A">
                    <w:rPr>
                      <w:rFonts w:ascii="ＭＳ 明朝" w:eastAsia="ＭＳ 明朝" w:hAnsi="ＭＳ 明朝" w:hint="eastAsia"/>
                      <w:sz w:val="14"/>
                    </w:rPr>
                    <w:t>ひ</w:t>
                  </w:r>
                </w:rt>
                <w:rubyBase>
                  <w:r w:rsidR="007C6A7A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クリス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マス</w:t>
            </w:r>
          </w:p>
        </w:tc>
      </w:tr>
    </w:tbl>
    <w:p w14:paraId="3D973219" w14:textId="77777777" w:rsidR="00522CE9" w:rsidRDefault="00522CE9" w:rsidP="00522CE9">
      <w:pPr>
        <w:rPr>
          <w:rFonts w:asciiTheme="majorEastAsia" w:eastAsiaTheme="majorEastAsia" w:hAnsiTheme="majorEastAsia"/>
          <w:b/>
        </w:rPr>
      </w:pPr>
    </w:p>
    <w:p w14:paraId="6C69CF22" w14:textId="77777777" w:rsidR="00521A22" w:rsidRDefault="00521A22" w:rsidP="00522CE9">
      <w:pPr>
        <w:rPr>
          <w:rFonts w:asciiTheme="majorEastAsia" w:eastAsiaTheme="majorEastAsia" w:hAnsiTheme="majorEastAsia"/>
          <w:b/>
          <w:color w:val="FF0000"/>
        </w:rPr>
      </w:pPr>
    </w:p>
    <w:p w14:paraId="323C3454" w14:textId="77777777" w:rsidR="00522CE9" w:rsidRDefault="00522CE9" w:rsidP="00522CE9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4AB0406C" w14:textId="77777777" w:rsidR="00E244F5" w:rsidRPr="005074AC" w:rsidRDefault="00E244F5" w:rsidP="00E244F5">
      <w:r w:rsidRPr="005074AC">
        <w:rPr>
          <w:rFonts w:asciiTheme="majorEastAsia" w:eastAsiaTheme="majorEastAsia" w:hAnsiTheme="majorEastAsia" w:hint="eastAsia"/>
          <w:b/>
        </w:rPr>
        <w:lastRenderedPageBreak/>
        <w:t>9/10「犬もいます。動物が好きです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E244F5" w14:paraId="2F4F6BEB" w14:textId="77777777" w:rsidTr="00E244F5">
        <w:tc>
          <w:tcPr>
            <w:tcW w:w="8249" w:type="dxa"/>
          </w:tcPr>
          <w:p w14:paraId="66A45B21" w14:textId="77777777" w:rsidR="00E244F5" w:rsidRDefault="00E244F5" w:rsidP="00E244F5"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5927296" behindDoc="0" locked="0" layoutInCell="1" allowOverlap="1" wp14:anchorId="6A8E0EFB" wp14:editId="66E1AEE3">
                      <wp:simplePos x="0" y="0"/>
                      <wp:positionH relativeFrom="column">
                        <wp:posOffset>2812819</wp:posOffset>
                      </wp:positionH>
                      <wp:positionV relativeFrom="paragraph">
                        <wp:posOffset>174180</wp:posOffset>
                      </wp:positionV>
                      <wp:extent cx="955964" cy="327041"/>
                      <wp:effectExtent l="0" t="0" r="15875" b="15875"/>
                      <wp:wrapNone/>
                      <wp:docPr id="2529" name="フリーフォーム 2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5964" cy="327041"/>
                              </a:xfrm>
                              <a:custGeom>
                                <a:avLst/>
                                <a:gdLst>
                                  <a:gd name="connsiteX0" fmla="*/ 0 w 955964"/>
                                  <a:gd name="connsiteY0" fmla="*/ 18283 h 327041"/>
                                  <a:gd name="connsiteX1" fmla="*/ 118753 w 955964"/>
                                  <a:gd name="connsiteY1" fmla="*/ 18283 h 327041"/>
                                  <a:gd name="connsiteX2" fmla="*/ 296883 w 955964"/>
                                  <a:gd name="connsiteY2" fmla="*/ 208288 h 327041"/>
                                  <a:gd name="connsiteX3" fmla="*/ 955964 w 955964"/>
                                  <a:gd name="connsiteY3" fmla="*/ 327041 h 327041"/>
                                  <a:gd name="connsiteX4" fmla="*/ 955964 w 955964"/>
                                  <a:gd name="connsiteY4" fmla="*/ 327041 h 327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5964" h="327041">
                                    <a:moveTo>
                                      <a:pt x="0" y="18283"/>
                                    </a:moveTo>
                                    <a:cubicBezTo>
                                      <a:pt x="34636" y="2449"/>
                                      <a:pt x="69273" y="-13384"/>
                                      <a:pt x="118753" y="18283"/>
                                    </a:cubicBezTo>
                                    <a:cubicBezTo>
                                      <a:pt x="168233" y="49950"/>
                                      <a:pt x="157348" y="156828"/>
                                      <a:pt x="296883" y="208288"/>
                                    </a:cubicBezTo>
                                    <a:cubicBezTo>
                                      <a:pt x="436418" y="259748"/>
                                      <a:pt x="955964" y="327041"/>
                                      <a:pt x="955964" y="327041"/>
                                    </a:cubicBezTo>
                                    <a:lnTo>
                                      <a:pt x="955964" y="3270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37354" id="フリーフォーム 2529" o:spid="_x0000_s1026" style="position:absolute;left:0;text-align:left;margin-left:221.5pt;margin-top:13.7pt;width:75.25pt;height:25.75pt;z-index:25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4,32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" path="m,18283v34636,-15834,69273,-31667,118753,c168233,49950,157348,156828,296883,208288v139535,51460,659081,118753,659081,118753l955964,327041e" filled="f" fillcolor="silver" strokecolor="#333">
                      <v:fill opacity="32896f"/>
                      <v:path arrowok="t" o:connecttype="custom" o:connectlocs="0,18283;118753,18283;296883,208288;955964,327041;955964,327041" o:connectangles="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7AFF3665" wp14:editId="2BD6AB2B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42240</wp:posOffset>
                      </wp:positionV>
                      <wp:extent cx="902335" cy="255270"/>
                      <wp:effectExtent l="0" t="0" r="12065" b="11430"/>
                      <wp:wrapNone/>
                      <wp:docPr id="2527" name="フリーフォーム 2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2335" cy="255270"/>
                              </a:xfrm>
                              <a:custGeom>
                                <a:avLst/>
                                <a:gdLst>
                                  <a:gd name="connsiteX0" fmla="*/ 0 w 902524"/>
                                  <a:gd name="connsiteY0" fmla="*/ 125067 h 255695"/>
                                  <a:gd name="connsiteX1" fmla="*/ 225631 w 902524"/>
                                  <a:gd name="connsiteY1" fmla="*/ 376 h 255695"/>
                                  <a:gd name="connsiteX2" fmla="*/ 486888 w 902524"/>
                                  <a:gd name="connsiteY2" fmla="*/ 160693 h 255695"/>
                                  <a:gd name="connsiteX3" fmla="*/ 902524 w 902524"/>
                                  <a:gd name="connsiteY3" fmla="*/ 255695 h 255695"/>
                                  <a:gd name="connsiteX4" fmla="*/ 902524 w 902524"/>
                                  <a:gd name="connsiteY4" fmla="*/ 255695 h 255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2524" h="255695">
                                    <a:moveTo>
                                      <a:pt x="0" y="125067"/>
                                    </a:moveTo>
                                    <a:cubicBezTo>
                                      <a:pt x="72241" y="59752"/>
                                      <a:pt x="144483" y="-5562"/>
                                      <a:pt x="225631" y="376"/>
                                    </a:cubicBezTo>
                                    <a:cubicBezTo>
                                      <a:pt x="306779" y="6314"/>
                                      <a:pt x="374073" y="118140"/>
                                      <a:pt x="486888" y="160693"/>
                                    </a:cubicBezTo>
                                    <a:cubicBezTo>
                                      <a:pt x="599704" y="203246"/>
                                      <a:pt x="902524" y="255695"/>
                                      <a:pt x="902524" y="255695"/>
                                    </a:cubicBezTo>
                                    <a:lnTo>
                                      <a:pt x="902524" y="2556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D6E54" id="フリーフォーム 2527" o:spid="_x0000_s1026" style="position:absolute;left:0;text-align:left;margin-left:49.25pt;margin-top:11.2pt;width:71.05pt;height:20.1pt;z-index:25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2524,25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" path="m,125067c72241,59752,144483,-5562,225631,376v81148,5938,148442,117764,261257,160317c599704,203246,902524,255695,902524,255695r,e" filled="f" fillcolor="silver" strokecolor="#333">
                      <v:fill opacity="32896f"/>
                      <v:path arrowok="t" o:connecttype="custom" o:connectlocs="0,124859;225584,375;486786,160426;902335,255270;902335,255270" o:connectangles="0,0,0,0,0"/>
                    </v:shape>
                  </w:pict>
                </mc:Fallback>
              </mc:AlternateContent>
            </w:r>
          </w:p>
          <w:p w14:paraId="4A48F068" w14:textId="77777777" w:rsidR="00E244F5" w:rsidRDefault="00E244F5" w:rsidP="00E244F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65714871" wp14:editId="45F4FD41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556672</wp:posOffset>
                      </wp:positionV>
                      <wp:extent cx="1294130" cy="236220"/>
                      <wp:effectExtent l="0" t="0" r="20320" b="11430"/>
                      <wp:wrapNone/>
                      <wp:docPr id="2535" name="フリーフォーム 2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94130" cy="236220"/>
                              </a:xfrm>
                              <a:custGeom>
                                <a:avLst/>
                                <a:gdLst>
                                  <a:gd name="connsiteX0" fmla="*/ 0 w 1294410"/>
                                  <a:gd name="connsiteY0" fmla="*/ 129924 h 236802"/>
                                  <a:gd name="connsiteX1" fmla="*/ 166255 w 1294410"/>
                                  <a:gd name="connsiteY1" fmla="*/ 17109 h 236802"/>
                                  <a:gd name="connsiteX2" fmla="*/ 676894 w 1294410"/>
                                  <a:gd name="connsiteY2" fmla="*/ 5233 h 236802"/>
                                  <a:gd name="connsiteX3" fmla="*/ 973777 w 1294410"/>
                                  <a:gd name="connsiteY3" fmla="*/ 23046 h 236802"/>
                                  <a:gd name="connsiteX4" fmla="*/ 1294410 w 1294410"/>
                                  <a:gd name="connsiteY4" fmla="*/ 236802 h 236802"/>
                                  <a:gd name="connsiteX5" fmla="*/ 1294410 w 1294410"/>
                                  <a:gd name="connsiteY5" fmla="*/ 236802 h 236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94410" h="236802">
                                    <a:moveTo>
                                      <a:pt x="0" y="129924"/>
                                    </a:moveTo>
                                    <a:cubicBezTo>
                                      <a:pt x="26719" y="83907"/>
                                      <a:pt x="53439" y="37891"/>
                                      <a:pt x="166255" y="17109"/>
                                    </a:cubicBezTo>
                                    <a:cubicBezTo>
                                      <a:pt x="279071" y="-3673"/>
                                      <a:pt x="542307" y="4243"/>
                                      <a:pt x="676894" y="5233"/>
                                    </a:cubicBezTo>
                                    <a:cubicBezTo>
                                      <a:pt x="811481" y="6223"/>
                                      <a:pt x="870858" y="-15549"/>
                                      <a:pt x="973777" y="23046"/>
                                    </a:cubicBezTo>
                                    <a:cubicBezTo>
                                      <a:pt x="1076696" y="61641"/>
                                      <a:pt x="1294410" y="236802"/>
                                      <a:pt x="1294410" y="236802"/>
                                    </a:cubicBezTo>
                                    <a:lnTo>
                                      <a:pt x="1294410" y="2368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97464" id="フリーフォーム 2535" o:spid="_x0000_s1026" style="position:absolute;left:0;text-align:left;margin-left:296.25pt;margin-top:43.85pt;width:101.9pt;height:18.6pt;z-index:2559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0,23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" path="m,129924c26719,83907,53439,37891,166255,17109,279071,-3673,542307,4243,676894,5233v134587,990,193964,-20782,296883,17813c1076696,61641,1294410,236802,1294410,236802r,e" filled="f" fillcolor="silver" strokecolor="#333">
                      <v:fill opacity="32896f"/>
                      <v:path arrowok="t" o:connecttype="custom" o:connectlocs="0,129605;166219,17067;676748,5220;973566,22989;1294130,236220;1294130,23622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62A47729" wp14:editId="5A7C43D9">
                      <wp:simplePos x="0" y="0"/>
                      <wp:positionH relativeFrom="column">
                        <wp:posOffset>1096835</wp:posOffset>
                      </wp:positionH>
                      <wp:positionV relativeFrom="paragraph">
                        <wp:posOffset>516168</wp:posOffset>
                      </wp:positionV>
                      <wp:extent cx="504701" cy="314593"/>
                      <wp:effectExtent l="0" t="0" r="10160" b="28575"/>
                      <wp:wrapNone/>
                      <wp:docPr id="2531" name="フリーフォーム 2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4701" cy="314593"/>
                              </a:xfrm>
                              <a:custGeom>
                                <a:avLst/>
                                <a:gdLst>
                                  <a:gd name="connsiteX0" fmla="*/ 0 w 504701"/>
                                  <a:gd name="connsiteY0" fmla="*/ 41461 h 314593"/>
                                  <a:gd name="connsiteX1" fmla="*/ 148441 w 504701"/>
                                  <a:gd name="connsiteY1" fmla="*/ 11773 h 314593"/>
                                  <a:gd name="connsiteX2" fmla="*/ 320633 w 504701"/>
                                  <a:gd name="connsiteY2" fmla="*/ 213653 h 314593"/>
                                  <a:gd name="connsiteX3" fmla="*/ 504701 w 504701"/>
                                  <a:gd name="connsiteY3" fmla="*/ 314593 h 314593"/>
                                  <a:gd name="connsiteX4" fmla="*/ 504701 w 504701"/>
                                  <a:gd name="connsiteY4" fmla="*/ 314593 h 3145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04701" h="314593">
                                    <a:moveTo>
                                      <a:pt x="0" y="41461"/>
                                    </a:moveTo>
                                    <a:cubicBezTo>
                                      <a:pt x="47501" y="12267"/>
                                      <a:pt x="95002" y="-16926"/>
                                      <a:pt x="148441" y="11773"/>
                                    </a:cubicBezTo>
                                    <a:cubicBezTo>
                                      <a:pt x="201880" y="40472"/>
                                      <a:pt x="261256" y="163183"/>
                                      <a:pt x="320633" y="213653"/>
                                    </a:cubicBezTo>
                                    <a:cubicBezTo>
                                      <a:pt x="380010" y="264123"/>
                                      <a:pt x="504701" y="314593"/>
                                      <a:pt x="504701" y="314593"/>
                                    </a:cubicBezTo>
                                    <a:lnTo>
                                      <a:pt x="504701" y="3145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CD8A2" id="フリーフォーム 2531" o:spid="_x0000_s1026" style="position:absolute;left:0;text-align:left;margin-left:86.35pt;margin-top:40.65pt;width:39.75pt;height:24.75pt;z-index:2559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701,31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" path="m,41461c47501,12267,95002,-16926,148441,11773v53439,28699,112815,151410,172192,201880c380010,264123,504701,314593,504701,314593r,e" filled="f" fillcolor="silver" strokecolor="#333">
                      <v:fill opacity="32896f"/>
                      <v:path arrowok="t" o:connecttype="custom" o:connectlocs="0,41461;148441,11773;320633,213653;504701,314593;504701,31459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26272" behindDoc="0" locked="0" layoutInCell="1" allowOverlap="1" wp14:anchorId="6C43C182" wp14:editId="7E6384B8">
                      <wp:simplePos x="0" y="0"/>
                      <wp:positionH relativeFrom="column">
                        <wp:posOffset>1732165</wp:posOffset>
                      </wp:positionH>
                      <wp:positionV relativeFrom="paragraph">
                        <wp:posOffset>5426</wp:posOffset>
                      </wp:positionV>
                      <wp:extent cx="813459" cy="191581"/>
                      <wp:effectExtent l="0" t="19050" r="24765" b="18415"/>
                      <wp:wrapNone/>
                      <wp:docPr id="2528" name="フリーフォーム 2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3459" cy="191581"/>
                              </a:xfrm>
                              <a:custGeom>
                                <a:avLst/>
                                <a:gdLst>
                                  <a:gd name="connsiteX0" fmla="*/ 0 w 813459"/>
                                  <a:gd name="connsiteY0" fmla="*/ 95003 h 191581"/>
                                  <a:gd name="connsiteX1" fmla="*/ 207818 w 813459"/>
                                  <a:gd name="connsiteY1" fmla="*/ 0 h 191581"/>
                                  <a:gd name="connsiteX2" fmla="*/ 397823 w 813459"/>
                                  <a:gd name="connsiteY2" fmla="*/ 23751 h 191581"/>
                                  <a:gd name="connsiteX3" fmla="*/ 611579 w 813459"/>
                                  <a:gd name="connsiteY3" fmla="*/ 166255 h 191581"/>
                                  <a:gd name="connsiteX4" fmla="*/ 670955 w 813459"/>
                                  <a:gd name="connsiteY4" fmla="*/ 184068 h 191581"/>
                                  <a:gd name="connsiteX5" fmla="*/ 813459 w 813459"/>
                                  <a:gd name="connsiteY5" fmla="*/ 83128 h 191581"/>
                                  <a:gd name="connsiteX6" fmla="*/ 813459 w 813459"/>
                                  <a:gd name="connsiteY6" fmla="*/ 83128 h 1915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13459" h="191581">
                                    <a:moveTo>
                                      <a:pt x="0" y="95003"/>
                                    </a:moveTo>
                                    <a:cubicBezTo>
                                      <a:pt x="70757" y="53439"/>
                                      <a:pt x="141514" y="11875"/>
                                      <a:pt x="207818" y="0"/>
                                    </a:cubicBezTo>
                                    <a:cubicBezTo>
                                      <a:pt x="274122" y="-11875"/>
                                      <a:pt x="330530" y="-3958"/>
                                      <a:pt x="397823" y="23751"/>
                                    </a:cubicBezTo>
                                    <a:cubicBezTo>
                                      <a:pt x="465116" y="51460"/>
                                      <a:pt x="566057" y="139536"/>
                                      <a:pt x="611579" y="166255"/>
                                    </a:cubicBezTo>
                                    <a:cubicBezTo>
                                      <a:pt x="657101" y="192974"/>
                                      <a:pt x="637308" y="197922"/>
                                      <a:pt x="670955" y="184068"/>
                                    </a:cubicBezTo>
                                    <a:cubicBezTo>
                                      <a:pt x="704602" y="170214"/>
                                      <a:pt x="813459" y="83128"/>
                                      <a:pt x="813459" y="83128"/>
                                    </a:cubicBezTo>
                                    <a:lnTo>
                                      <a:pt x="813459" y="8312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F2389" id="フリーフォーム 2528" o:spid="_x0000_s1026" style="position:absolute;left:0;text-align:left;margin-left:136.4pt;margin-top:.45pt;width:64.05pt;height:15.1pt;z-index:2559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59,19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" path="m,95003c70757,53439,141514,11875,207818,v66304,-11875,122712,-3958,190005,23751c465116,51460,566057,139536,611579,166255v45522,26719,25729,31667,59376,17813c704602,170214,813459,83128,813459,83128r,e" filled="f" fillcolor="silver" strokecolor="#333">
                      <v:fill opacity="32896f"/>
                      <v:path arrowok="t" o:connecttype="custom" o:connectlocs="0,95003;207818,0;397823,23751;611579,166255;670955,184068;813459,83128;813459,83128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ジョン：ご</w:t>
            </w: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4 \o\ad(\s\up 10(</w:instrText>
            </w:r>
            <w:r w:rsidRPr="00E97BC8">
              <w:rPr>
                <w:rFonts w:ascii="ＭＳ 明朝" w:eastAsia="ＭＳ 明朝" w:hAnsi="ＭＳ 明朝" w:hint="eastAsia"/>
                <w:sz w:val="14"/>
              </w:rPr>
              <w:instrText>か</w:instrText>
            </w:r>
            <w:r w:rsidRPr="00E97BC8">
              <w:rPr>
                <w:rFonts w:ascii="ＭＳ 明朝" w:eastAsia="ＭＳ 明朝" w:hAnsi="ＭＳ 明朝"/>
                <w:sz w:val="14"/>
              </w:rPr>
              <w:instrText>⏋</w:instrText>
            </w:r>
            <w:r w:rsidRPr="00E97BC8">
              <w:rPr>
                <w:rFonts w:ascii="ＭＳ 明朝" w:eastAsia="ＭＳ 明朝" w:hAnsi="ＭＳ 明朝" w:hint="eastAsia"/>
                <w:sz w:val="14"/>
              </w:rPr>
              <w:instrText>ぞく</w:instrText>
            </w:r>
            <w:r>
              <w:instrText>),</w:instrText>
            </w:r>
            <w:r>
              <w:rPr>
                <w:rFonts w:hint="eastAsia"/>
              </w:rPr>
              <w:instrText>家族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しゃしん</w:t>
                  </w:r>
                </w:rt>
                <w:rubyBase>
                  <w:r w:rsidR="00E244F5">
                    <w:rPr>
                      <w:rFonts w:hint="eastAsia"/>
                    </w:rPr>
                    <w:t>写真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りま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か</w:t>
            </w:r>
            <w:r w:rsidR="007C6A7A"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み</w:t>
                  </w:r>
                </w:rt>
                <w:rubyBase>
                  <w:r w:rsidR="00E244F5">
                    <w:rPr>
                      <w:rFonts w:hint="eastAsia"/>
                    </w:rPr>
                    <w:t>見</w:t>
                  </w:r>
                </w:rubyBase>
              </w:ruby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せてください。</w:t>
            </w:r>
          </w:p>
          <w:p w14:paraId="6B3BA370" w14:textId="77777777" w:rsidR="00E244F5" w:rsidRDefault="00E244F5" w:rsidP="00E244F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7536" behindDoc="0" locked="0" layoutInCell="1" allowOverlap="1" wp14:anchorId="4AE787A5" wp14:editId="2F4BA813">
                      <wp:simplePos x="0" y="0"/>
                      <wp:positionH relativeFrom="column">
                        <wp:posOffset>2337806</wp:posOffset>
                      </wp:positionH>
                      <wp:positionV relativeFrom="paragraph">
                        <wp:posOffset>1139636</wp:posOffset>
                      </wp:positionV>
                      <wp:extent cx="552203" cy="259657"/>
                      <wp:effectExtent l="0" t="0" r="19685" b="26670"/>
                      <wp:wrapNone/>
                      <wp:docPr id="1001" name="フリーフォーム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203" cy="259657"/>
                              </a:xfrm>
                              <a:custGeom>
                                <a:avLst/>
                                <a:gdLst>
                                  <a:gd name="connsiteX0" fmla="*/ 0 w 552203"/>
                                  <a:gd name="connsiteY0" fmla="*/ 87464 h 259657"/>
                                  <a:gd name="connsiteX1" fmla="*/ 249382 w 552203"/>
                                  <a:gd name="connsiteY1" fmla="*/ 4337 h 259657"/>
                                  <a:gd name="connsiteX2" fmla="*/ 415636 w 552203"/>
                                  <a:gd name="connsiteY2" fmla="*/ 206218 h 259657"/>
                                  <a:gd name="connsiteX3" fmla="*/ 552203 w 552203"/>
                                  <a:gd name="connsiteY3" fmla="*/ 259657 h 259657"/>
                                  <a:gd name="connsiteX4" fmla="*/ 552203 w 552203"/>
                                  <a:gd name="connsiteY4" fmla="*/ 259657 h 259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2203" h="259657">
                                    <a:moveTo>
                                      <a:pt x="0" y="87464"/>
                                    </a:moveTo>
                                    <a:cubicBezTo>
                                      <a:pt x="90054" y="36004"/>
                                      <a:pt x="180109" y="-15455"/>
                                      <a:pt x="249382" y="4337"/>
                                    </a:cubicBezTo>
                                    <a:cubicBezTo>
                                      <a:pt x="318655" y="24129"/>
                                      <a:pt x="365166" y="163665"/>
                                      <a:pt x="415636" y="206218"/>
                                    </a:cubicBezTo>
                                    <a:cubicBezTo>
                                      <a:pt x="466106" y="248771"/>
                                      <a:pt x="552203" y="259657"/>
                                      <a:pt x="552203" y="259657"/>
                                    </a:cubicBezTo>
                                    <a:lnTo>
                                      <a:pt x="552203" y="2596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02839" id="フリーフォーム 1001" o:spid="_x0000_s1026" style="position:absolute;left:0;text-align:left;margin-left:184.1pt;margin-top:89.75pt;width:43.5pt;height:20.45pt;z-index:2559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203,25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" path="m,87464c90054,36004,180109,-15455,249382,4337v69273,19792,115784,159328,166254,201881c466106,248771,552203,259657,552203,259657r,e" filled="f" fillcolor="silver" strokecolor="#333">
                      <v:fill opacity="32896f"/>
                      <v:path arrowok="t" o:connecttype="custom" o:connectlocs="0,87464;249382,4337;415636,206218;552203,259657;552203,25965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6512" behindDoc="0" locked="0" layoutInCell="1" allowOverlap="1" wp14:anchorId="047BA04C" wp14:editId="15C12A5A">
                      <wp:simplePos x="0" y="0"/>
                      <wp:positionH relativeFrom="column">
                        <wp:posOffset>972144</wp:posOffset>
                      </wp:positionH>
                      <wp:positionV relativeFrom="paragraph">
                        <wp:posOffset>1084351</wp:posOffset>
                      </wp:positionV>
                      <wp:extent cx="1074717" cy="309414"/>
                      <wp:effectExtent l="0" t="0" r="11430" b="14605"/>
                      <wp:wrapNone/>
                      <wp:docPr id="2538" name="フリーフォーム 2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4717" cy="309414"/>
                              </a:xfrm>
                              <a:custGeom>
                                <a:avLst/>
                                <a:gdLst>
                                  <a:gd name="connsiteX0" fmla="*/ 0 w 1074717"/>
                                  <a:gd name="connsiteY0" fmla="*/ 89310 h 309414"/>
                                  <a:gd name="connsiteX1" fmla="*/ 166254 w 1074717"/>
                                  <a:gd name="connsiteY1" fmla="*/ 6183 h 309414"/>
                                  <a:gd name="connsiteX2" fmla="*/ 451262 w 1074717"/>
                                  <a:gd name="connsiteY2" fmla="*/ 237752 h 309414"/>
                                  <a:gd name="connsiteX3" fmla="*/ 926275 w 1074717"/>
                                  <a:gd name="connsiteY3" fmla="*/ 309004 h 309414"/>
                                  <a:gd name="connsiteX4" fmla="*/ 1074717 w 1074717"/>
                                  <a:gd name="connsiteY4" fmla="*/ 214001 h 309414"/>
                                  <a:gd name="connsiteX5" fmla="*/ 1074717 w 1074717"/>
                                  <a:gd name="connsiteY5" fmla="*/ 214001 h 3094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74717" h="309414">
                                    <a:moveTo>
                                      <a:pt x="0" y="89310"/>
                                    </a:moveTo>
                                    <a:cubicBezTo>
                                      <a:pt x="45522" y="35376"/>
                                      <a:pt x="91044" y="-18557"/>
                                      <a:pt x="166254" y="6183"/>
                                    </a:cubicBezTo>
                                    <a:cubicBezTo>
                                      <a:pt x="241464" y="30923"/>
                                      <a:pt x="324592" y="187282"/>
                                      <a:pt x="451262" y="237752"/>
                                    </a:cubicBezTo>
                                    <a:cubicBezTo>
                                      <a:pt x="577932" y="288222"/>
                                      <a:pt x="822366" y="312962"/>
                                      <a:pt x="926275" y="309004"/>
                                    </a:cubicBezTo>
                                    <a:cubicBezTo>
                                      <a:pt x="1030184" y="305046"/>
                                      <a:pt x="1074717" y="214001"/>
                                      <a:pt x="1074717" y="214001"/>
                                    </a:cubicBezTo>
                                    <a:lnTo>
                                      <a:pt x="1074717" y="2140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215B0" id="フリーフォーム 2538" o:spid="_x0000_s1026" style="position:absolute;left:0;text-align:left;margin-left:76.55pt;margin-top:85.4pt;width:84.6pt;height:24.35pt;z-index:2559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4717,30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" path="m,89310c45522,35376,91044,-18557,166254,6183v75210,24740,158338,181099,285008,231569c577932,288222,822366,312962,926275,309004v103909,-3958,148442,-95003,148442,-95003l1074717,214001e" filled="f" fillcolor="silver" strokecolor="#333">
                      <v:fill opacity="32896f"/>
                      <v:path arrowok="t" o:connecttype="custom" o:connectlocs="0,89310;166254,6183;451262,237752;926275,309004;1074717,214001;1074717,214001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2E826EA7" wp14:editId="5CDBB9BC">
                      <wp:simplePos x="0" y="0"/>
                      <wp:positionH relativeFrom="column">
                        <wp:posOffset>-7571</wp:posOffset>
                      </wp:positionH>
                      <wp:positionV relativeFrom="paragraph">
                        <wp:posOffset>680564</wp:posOffset>
                      </wp:positionV>
                      <wp:extent cx="552203" cy="89336"/>
                      <wp:effectExtent l="0" t="0" r="19685" b="25400"/>
                      <wp:wrapNone/>
                      <wp:docPr id="2536" name="フリーフォーム 2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203" cy="89336"/>
                              </a:xfrm>
                              <a:custGeom>
                                <a:avLst/>
                                <a:gdLst>
                                  <a:gd name="connsiteX0" fmla="*/ 0 w 552203"/>
                                  <a:gd name="connsiteY0" fmla="*/ 89336 h 89336"/>
                                  <a:gd name="connsiteX1" fmla="*/ 195943 w 552203"/>
                                  <a:gd name="connsiteY1" fmla="*/ 271 h 89336"/>
                                  <a:gd name="connsiteX2" fmla="*/ 552203 w 552203"/>
                                  <a:gd name="connsiteY2" fmla="*/ 59648 h 89336"/>
                                  <a:gd name="connsiteX3" fmla="*/ 552203 w 552203"/>
                                  <a:gd name="connsiteY3" fmla="*/ 59648 h 89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2203" h="89336">
                                    <a:moveTo>
                                      <a:pt x="0" y="89336"/>
                                    </a:moveTo>
                                    <a:cubicBezTo>
                                      <a:pt x="51954" y="47277"/>
                                      <a:pt x="103909" y="5219"/>
                                      <a:pt x="195943" y="271"/>
                                    </a:cubicBezTo>
                                    <a:cubicBezTo>
                                      <a:pt x="287977" y="-4677"/>
                                      <a:pt x="552203" y="59648"/>
                                      <a:pt x="552203" y="59648"/>
                                    </a:cubicBezTo>
                                    <a:lnTo>
                                      <a:pt x="552203" y="596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0EF9A" id="フリーフォーム 2536" o:spid="_x0000_s1026" style="position:absolute;left:0;text-align:left;margin-left:-.6pt;margin-top:53.6pt;width:43.5pt;height:7.05pt;z-index:25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203,8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" path="m,89336c51954,47277,103909,5219,195943,271v92034,-4948,356260,59377,356260,59377l552203,59648e" filled="f" fillcolor="silver" strokecolor="#333">
                      <v:fill opacity="32896f"/>
                      <v:path arrowok="t" o:connecttype="custom" o:connectlocs="0,89336;195943,271;552203,59648;552203,5964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2416" behindDoc="0" locked="0" layoutInCell="1" allowOverlap="1" wp14:anchorId="74713C8F" wp14:editId="372D1CEE">
                      <wp:simplePos x="0" y="0"/>
                      <wp:positionH relativeFrom="column">
                        <wp:posOffset>2741567</wp:posOffset>
                      </wp:positionH>
                      <wp:positionV relativeFrom="paragraph">
                        <wp:posOffset>29630</wp:posOffset>
                      </wp:positionV>
                      <wp:extent cx="700644" cy="223694"/>
                      <wp:effectExtent l="0" t="0" r="23495" b="24130"/>
                      <wp:wrapNone/>
                      <wp:docPr id="2534" name="フリーフォーム 2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0644" cy="223694"/>
                              </a:xfrm>
                              <a:custGeom>
                                <a:avLst/>
                                <a:gdLst>
                                  <a:gd name="connsiteX0" fmla="*/ 0 w 700644"/>
                                  <a:gd name="connsiteY0" fmla="*/ 81190 h 223694"/>
                                  <a:gd name="connsiteX1" fmla="*/ 166255 w 700644"/>
                                  <a:gd name="connsiteY1" fmla="*/ 4000 h 223694"/>
                                  <a:gd name="connsiteX2" fmla="*/ 356260 w 700644"/>
                                  <a:gd name="connsiteY2" fmla="*/ 33689 h 223694"/>
                                  <a:gd name="connsiteX3" fmla="*/ 700644 w 700644"/>
                                  <a:gd name="connsiteY3" fmla="*/ 223694 h 223694"/>
                                  <a:gd name="connsiteX4" fmla="*/ 700644 w 700644"/>
                                  <a:gd name="connsiteY4" fmla="*/ 223694 h 2236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0644" h="223694">
                                    <a:moveTo>
                                      <a:pt x="0" y="81190"/>
                                    </a:moveTo>
                                    <a:cubicBezTo>
                                      <a:pt x="53439" y="46553"/>
                                      <a:pt x="106878" y="11917"/>
                                      <a:pt x="166255" y="4000"/>
                                    </a:cubicBezTo>
                                    <a:cubicBezTo>
                                      <a:pt x="225632" y="-3917"/>
                                      <a:pt x="267195" y="-2927"/>
                                      <a:pt x="356260" y="33689"/>
                                    </a:cubicBezTo>
                                    <a:cubicBezTo>
                                      <a:pt x="445325" y="70305"/>
                                      <a:pt x="700644" y="223694"/>
                                      <a:pt x="700644" y="223694"/>
                                    </a:cubicBezTo>
                                    <a:lnTo>
                                      <a:pt x="700644" y="22369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C60499" id="フリーフォーム 2534" o:spid="_x0000_s1026" style="position:absolute;left:0;text-align:left;margin-left:215.85pt;margin-top:2.35pt;width:55.15pt;height:17.6pt;z-index:2559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644,22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" path="m,81190c53439,46553,106878,11917,166255,4000v59377,-7917,100940,-6927,190005,29689c445325,70305,700644,223694,700644,223694r,e" filled="f" fillcolor="silver" strokecolor="#333">
                      <v:fill opacity="32896f"/>
                      <v:path arrowok="t" o:connecttype="custom" o:connectlocs="0,81190;166255,4000;356260,33689;700644,223694;700644,22369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1392" behindDoc="0" locked="0" layoutInCell="1" allowOverlap="1" wp14:anchorId="58BBAE5A" wp14:editId="331C8F02">
                      <wp:simplePos x="0" y="0"/>
                      <wp:positionH relativeFrom="column">
                        <wp:posOffset>2272492</wp:posOffset>
                      </wp:positionH>
                      <wp:positionV relativeFrom="paragraph">
                        <wp:posOffset>116758</wp:posOffset>
                      </wp:positionV>
                      <wp:extent cx="380010" cy="95002"/>
                      <wp:effectExtent l="0" t="0" r="20320" b="19685"/>
                      <wp:wrapNone/>
                      <wp:docPr id="2533" name="フリーフォーム 2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0010" cy="95002"/>
                              </a:xfrm>
                              <a:custGeom>
                                <a:avLst/>
                                <a:gdLst>
                                  <a:gd name="connsiteX0" fmla="*/ 0 w 380010"/>
                                  <a:gd name="connsiteY0" fmla="*/ 95002 h 95002"/>
                                  <a:gd name="connsiteX1" fmla="*/ 106878 w 380010"/>
                                  <a:gd name="connsiteY1" fmla="*/ 17813 h 95002"/>
                                  <a:gd name="connsiteX2" fmla="*/ 380010 w 380010"/>
                                  <a:gd name="connsiteY2" fmla="*/ 0 h 95002"/>
                                  <a:gd name="connsiteX3" fmla="*/ 380010 w 380010"/>
                                  <a:gd name="connsiteY3" fmla="*/ 0 h 95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0010" h="95002">
                                    <a:moveTo>
                                      <a:pt x="0" y="95002"/>
                                    </a:moveTo>
                                    <a:cubicBezTo>
                                      <a:pt x="21771" y="64324"/>
                                      <a:pt x="43543" y="33647"/>
                                      <a:pt x="106878" y="17813"/>
                                    </a:cubicBezTo>
                                    <a:cubicBezTo>
                                      <a:pt x="170213" y="1979"/>
                                      <a:pt x="380010" y="0"/>
                                      <a:pt x="380010" y="0"/>
                                    </a:cubicBezTo>
                                    <a:lnTo>
                                      <a:pt x="38001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BACEC" id="フリーフォーム 2533" o:spid="_x0000_s1026" style="position:absolute;left:0;text-align:left;margin-left:178.95pt;margin-top:9.2pt;width:29.9pt;height:7.5pt;z-index:2559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010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" path="m,95002c21771,64324,43543,33647,106878,17813,170213,1979,380010,,380010,r,e" filled="f" fillcolor="silver" strokecolor="#333">
                      <v:fill opacity="32896f"/>
                      <v:path arrowok="t" o:connecttype="custom" o:connectlocs="0,95002;106878,17813;380010,0;380010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69A7112C" wp14:editId="494AAFD5">
                      <wp:simplePos x="0" y="0"/>
                      <wp:positionH relativeFrom="column">
                        <wp:posOffset>1898419</wp:posOffset>
                      </wp:positionH>
                      <wp:positionV relativeFrom="paragraph">
                        <wp:posOffset>128633</wp:posOffset>
                      </wp:positionV>
                      <wp:extent cx="195943" cy="47501"/>
                      <wp:effectExtent l="0" t="0" r="13970" b="10160"/>
                      <wp:wrapNone/>
                      <wp:docPr id="2532" name="フリーフォーム 2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5943" cy="47501"/>
                              </a:xfrm>
                              <a:custGeom>
                                <a:avLst/>
                                <a:gdLst>
                                  <a:gd name="connsiteX0" fmla="*/ 0 w 195943"/>
                                  <a:gd name="connsiteY0" fmla="*/ 47501 h 47501"/>
                                  <a:gd name="connsiteX1" fmla="*/ 195943 w 195943"/>
                                  <a:gd name="connsiteY1" fmla="*/ 0 h 47501"/>
                                  <a:gd name="connsiteX2" fmla="*/ 195943 w 195943"/>
                                  <a:gd name="connsiteY2" fmla="*/ 0 h 47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5943" h="47501">
                                    <a:moveTo>
                                      <a:pt x="0" y="47501"/>
                                    </a:moveTo>
                                    <a:lnTo>
                                      <a:pt x="195943" y="0"/>
                                    </a:lnTo>
                                    <a:lnTo>
                                      <a:pt x="19594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C4389" id="フリーフォーム 2532" o:spid="_x0000_s1026" style="position:absolute;left:0;text-align:left;margin-left:149.5pt;margin-top:10.15pt;width:15.45pt;height:3.75pt;z-index:25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943,4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" path="m,47501l195943,r,e" filled="f" fillcolor="silver" strokecolor="#333">
                      <v:fill opacity="32896f"/>
                      <v:path arrowok="t" o:connecttype="custom" o:connectlocs="0,47501;195943,0;195943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514858F7" wp14:editId="5F89ECB9">
                      <wp:simplePos x="0" y="0"/>
                      <wp:positionH relativeFrom="column">
                        <wp:posOffset>514944</wp:posOffset>
                      </wp:positionH>
                      <wp:positionV relativeFrom="paragraph">
                        <wp:posOffset>23583</wp:posOffset>
                      </wp:positionV>
                      <wp:extent cx="380010" cy="229741"/>
                      <wp:effectExtent l="0" t="0" r="20320" b="18415"/>
                      <wp:wrapNone/>
                      <wp:docPr id="2530" name="フリーフォーム 2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0010" cy="229741"/>
                              </a:xfrm>
                              <a:custGeom>
                                <a:avLst/>
                                <a:gdLst>
                                  <a:gd name="connsiteX0" fmla="*/ 0 w 380010"/>
                                  <a:gd name="connsiteY0" fmla="*/ 57549 h 229741"/>
                                  <a:gd name="connsiteX1" fmla="*/ 154379 w 380010"/>
                                  <a:gd name="connsiteY1" fmla="*/ 10047 h 229741"/>
                                  <a:gd name="connsiteX2" fmla="*/ 380010 w 380010"/>
                                  <a:gd name="connsiteY2" fmla="*/ 229741 h 229741"/>
                                  <a:gd name="connsiteX3" fmla="*/ 380010 w 380010"/>
                                  <a:gd name="connsiteY3" fmla="*/ 229741 h 229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0010" h="229741">
                                    <a:moveTo>
                                      <a:pt x="0" y="57549"/>
                                    </a:moveTo>
                                    <a:cubicBezTo>
                                      <a:pt x="45522" y="19448"/>
                                      <a:pt x="91044" y="-18652"/>
                                      <a:pt x="154379" y="10047"/>
                                    </a:cubicBezTo>
                                    <a:cubicBezTo>
                                      <a:pt x="217714" y="38746"/>
                                      <a:pt x="380010" y="229741"/>
                                      <a:pt x="380010" y="229741"/>
                                    </a:cubicBezTo>
                                    <a:lnTo>
                                      <a:pt x="380010" y="2297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6B96E" id="フリーフォーム 2530" o:spid="_x0000_s1026" style="position:absolute;left:0;text-align:left;margin-left:40.55pt;margin-top:1.85pt;width:29.9pt;height:18.1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010,229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" path="m,57549c45522,19448,91044,-18652,154379,10047v63335,28699,225631,219694,225631,219694l380010,229741e" filled="f" fillcolor="silver" strokecolor="#333">
                      <v:fill opacity="32896f"/>
                      <v:path arrowok="t" o:connecttype="custom" o:connectlocs="0,57549;154379,10047;380010,229741;380010,229741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グエン：</w:t>
            </w:r>
            <w:r w:rsidRPr="00A83ED8">
              <w:rPr>
                <w:rFonts w:hint="eastAsia"/>
              </w:rPr>
              <w:t>はい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ど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ぞ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これ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いもうと</w:t>
                  </w:r>
                </w:rt>
                <w:rubyBase>
                  <w:r w:rsidR="00E244F5" w:rsidRPr="00B662AE">
                    <w:rPr>
                      <w:rFonts w:hint="eastAsia"/>
                    </w:rPr>
                    <w:t>妹</w:t>
                  </w:r>
                </w:rubyBase>
              </w:ruby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いちばんした</w:t>
                  </w:r>
                </w:rt>
                <w:rubyBase>
                  <w:r w:rsidR="00E244F5">
                    <w:rPr>
                      <w:rFonts w:hint="eastAsia"/>
                    </w:rPr>
                    <w:t>一番下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P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いもうと</w:t>
                  </w:r>
                </w:rt>
                <w:rubyBase>
                  <w:r w:rsidR="00E244F5" w:rsidRPr="00B662AE">
                    <w:rPr>
                      <w:rFonts w:hint="eastAsia"/>
                    </w:rPr>
                    <w:t>妹</w:t>
                  </w:r>
                </w:rubyBase>
              </w:ruby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これです。</w:t>
            </w:r>
          </w:p>
          <w:p w14:paraId="69FA01D6" w14:textId="77777777" w:rsidR="00E244F5" w:rsidRDefault="00E244F5" w:rsidP="00E244F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494B4BC0" wp14:editId="68A5D6B8">
                      <wp:simplePos x="0" y="0"/>
                      <wp:positionH relativeFrom="column">
                        <wp:posOffset>1559972</wp:posOffset>
                      </wp:positionH>
                      <wp:positionV relativeFrom="paragraph">
                        <wp:posOffset>565094</wp:posOffset>
                      </wp:positionV>
                      <wp:extent cx="771896" cy="267152"/>
                      <wp:effectExtent l="0" t="0" r="28575" b="19050"/>
                      <wp:wrapNone/>
                      <wp:docPr id="1138" name="フリーフォーム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1896" cy="267152"/>
                              </a:xfrm>
                              <a:custGeom>
                                <a:avLst/>
                                <a:gdLst>
                                  <a:gd name="connsiteX0" fmla="*/ 0 w 771896"/>
                                  <a:gd name="connsiteY0" fmla="*/ 53396 h 267152"/>
                                  <a:gd name="connsiteX1" fmla="*/ 142504 w 771896"/>
                                  <a:gd name="connsiteY1" fmla="*/ 5895 h 267152"/>
                                  <a:gd name="connsiteX2" fmla="*/ 296883 w 771896"/>
                                  <a:gd name="connsiteY2" fmla="*/ 172149 h 267152"/>
                                  <a:gd name="connsiteX3" fmla="*/ 771896 w 771896"/>
                                  <a:gd name="connsiteY3" fmla="*/ 267152 h 267152"/>
                                  <a:gd name="connsiteX4" fmla="*/ 771896 w 771896"/>
                                  <a:gd name="connsiteY4" fmla="*/ 267152 h 2671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1896" h="267152">
                                    <a:moveTo>
                                      <a:pt x="0" y="53396"/>
                                    </a:moveTo>
                                    <a:cubicBezTo>
                                      <a:pt x="46512" y="19749"/>
                                      <a:pt x="93024" y="-13897"/>
                                      <a:pt x="142504" y="5895"/>
                                    </a:cubicBezTo>
                                    <a:cubicBezTo>
                                      <a:pt x="191984" y="25687"/>
                                      <a:pt x="191984" y="128606"/>
                                      <a:pt x="296883" y="172149"/>
                                    </a:cubicBezTo>
                                    <a:cubicBezTo>
                                      <a:pt x="401782" y="215692"/>
                                      <a:pt x="771896" y="267152"/>
                                      <a:pt x="771896" y="267152"/>
                                    </a:cubicBezTo>
                                    <a:lnTo>
                                      <a:pt x="771896" y="2671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72BC7" id="フリーフォーム 1138" o:spid="_x0000_s1026" style="position:absolute;left:0;text-align:left;margin-left:122.85pt;margin-top:44.5pt;width:60.8pt;height:21.05pt;z-index:2559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96,26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" path="m,53396c46512,19749,93024,-13897,142504,5895v49480,19792,49480,122711,154379,166254c401782,215692,771896,267152,771896,267152r,e" filled="f" fillcolor="silver" strokecolor="#333">
                      <v:fill opacity="32896f"/>
                      <v:path arrowok="t" o:connecttype="custom" o:connectlocs="0,53396;142504,5895;296883,172149;771896,267152;771896,26715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3D2B461B" wp14:editId="402D5DEA">
                      <wp:simplePos x="0" y="0"/>
                      <wp:positionH relativeFrom="column">
                        <wp:posOffset>1073084</wp:posOffset>
                      </wp:positionH>
                      <wp:positionV relativeFrom="paragraph">
                        <wp:posOffset>565867</wp:posOffset>
                      </wp:positionV>
                      <wp:extent cx="385948" cy="230753"/>
                      <wp:effectExtent l="0" t="0" r="14605" b="17145"/>
                      <wp:wrapNone/>
                      <wp:docPr id="1137" name="フリーフォーム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5948" cy="230753"/>
                              </a:xfrm>
                              <a:custGeom>
                                <a:avLst/>
                                <a:gdLst>
                                  <a:gd name="connsiteX0" fmla="*/ 0 w 385948"/>
                                  <a:gd name="connsiteY0" fmla="*/ 52623 h 230753"/>
                                  <a:gd name="connsiteX1" fmla="*/ 160317 w 385948"/>
                                  <a:gd name="connsiteY1" fmla="*/ 11059 h 230753"/>
                                  <a:gd name="connsiteX2" fmla="*/ 385948 w 385948"/>
                                  <a:gd name="connsiteY2" fmla="*/ 230753 h 230753"/>
                                  <a:gd name="connsiteX3" fmla="*/ 385948 w 385948"/>
                                  <a:gd name="connsiteY3" fmla="*/ 230753 h 2307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5948" h="230753">
                                    <a:moveTo>
                                      <a:pt x="0" y="52623"/>
                                    </a:moveTo>
                                    <a:cubicBezTo>
                                      <a:pt x="47996" y="16997"/>
                                      <a:pt x="95992" y="-18629"/>
                                      <a:pt x="160317" y="11059"/>
                                    </a:cubicBezTo>
                                    <a:cubicBezTo>
                                      <a:pt x="224642" y="40747"/>
                                      <a:pt x="385948" y="230753"/>
                                      <a:pt x="385948" y="230753"/>
                                    </a:cubicBezTo>
                                    <a:lnTo>
                                      <a:pt x="385948" y="2307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3BAFF" id="フリーフォーム 1137" o:spid="_x0000_s1026" style="position:absolute;left:0;text-align:left;margin-left:84.5pt;margin-top:44.55pt;width:30.4pt;height:18.15pt;z-index:2559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948,23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" path="m,52623c47996,16997,95992,-18629,160317,11059v64325,29688,225631,219694,225631,219694l385948,230753e" filled="f" fillcolor="silver" strokecolor="#333">
                      <v:fill opacity="32896f"/>
                      <v:path arrowok="t" o:connecttype="custom" o:connectlocs="0,52623;160317,11059;385948,230753;385948,23075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9584" behindDoc="0" locked="0" layoutInCell="1" allowOverlap="1" wp14:anchorId="2778A743" wp14:editId="5AB5733B">
                      <wp:simplePos x="0" y="0"/>
                      <wp:positionH relativeFrom="column">
                        <wp:posOffset>3745032</wp:posOffset>
                      </wp:positionH>
                      <wp:positionV relativeFrom="paragraph">
                        <wp:posOffset>17533</wp:posOffset>
                      </wp:positionV>
                      <wp:extent cx="825335" cy="188318"/>
                      <wp:effectExtent l="0" t="0" r="13335" b="21590"/>
                      <wp:wrapNone/>
                      <wp:docPr id="1023" name="フリーフォーム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335" cy="188318"/>
                              </a:xfrm>
                              <a:custGeom>
                                <a:avLst/>
                                <a:gdLst>
                                  <a:gd name="connsiteX0" fmla="*/ 0 w 825335"/>
                                  <a:gd name="connsiteY0" fmla="*/ 72505 h 188318"/>
                                  <a:gd name="connsiteX1" fmla="*/ 195943 w 825335"/>
                                  <a:gd name="connsiteY1" fmla="*/ 1253 h 188318"/>
                                  <a:gd name="connsiteX2" fmla="*/ 385948 w 825335"/>
                                  <a:gd name="connsiteY2" fmla="*/ 125944 h 188318"/>
                                  <a:gd name="connsiteX3" fmla="*/ 665018 w 825335"/>
                                  <a:gd name="connsiteY3" fmla="*/ 185321 h 188318"/>
                                  <a:gd name="connsiteX4" fmla="*/ 825335 w 825335"/>
                                  <a:gd name="connsiteY4" fmla="*/ 36879 h 188318"/>
                                  <a:gd name="connsiteX5" fmla="*/ 825335 w 825335"/>
                                  <a:gd name="connsiteY5" fmla="*/ 36879 h 188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25335" h="188318">
                                    <a:moveTo>
                                      <a:pt x="0" y="72505"/>
                                    </a:moveTo>
                                    <a:cubicBezTo>
                                      <a:pt x="65809" y="32426"/>
                                      <a:pt x="131618" y="-7653"/>
                                      <a:pt x="195943" y="1253"/>
                                    </a:cubicBezTo>
                                    <a:cubicBezTo>
                                      <a:pt x="260268" y="10159"/>
                                      <a:pt x="307769" y="95266"/>
                                      <a:pt x="385948" y="125944"/>
                                    </a:cubicBezTo>
                                    <a:cubicBezTo>
                                      <a:pt x="464127" y="156622"/>
                                      <a:pt x="591787" y="200165"/>
                                      <a:pt x="665018" y="185321"/>
                                    </a:cubicBezTo>
                                    <a:cubicBezTo>
                                      <a:pt x="738249" y="170477"/>
                                      <a:pt x="825335" y="36879"/>
                                      <a:pt x="825335" y="36879"/>
                                    </a:cubicBezTo>
                                    <a:lnTo>
                                      <a:pt x="825335" y="3687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28FEE" id="フリーフォーム 1023" o:spid="_x0000_s1026" style="position:absolute;left:0;text-align:left;margin-left:294.9pt;margin-top:1.4pt;width:65pt;height:14.85pt;z-index:2559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335,18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" path="m,72505c65809,32426,131618,-7653,195943,1253v64325,8906,111826,94013,190005,124691c464127,156622,591787,200165,665018,185321,738249,170477,825335,36879,825335,36879r,e" filled="f" fillcolor="silver" strokecolor="#333">
                      <v:fill opacity="32896f"/>
                      <v:path arrowok="t" o:connecttype="custom" o:connectlocs="0,72505;195943,1253;385948,125944;665018,185321;825335,36879;825335,36879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8560" behindDoc="0" locked="0" layoutInCell="1" allowOverlap="1" wp14:anchorId="7E12799E" wp14:editId="25D0A4C7">
                      <wp:simplePos x="0" y="0"/>
                      <wp:positionH relativeFrom="column">
                        <wp:posOffset>3121578</wp:posOffset>
                      </wp:positionH>
                      <wp:positionV relativeFrom="paragraph">
                        <wp:posOffset>36599</wp:posOffset>
                      </wp:positionV>
                      <wp:extent cx="498763" cy="95003"/>
                      <wp:effectExtent l="0" t="0" r="15875" b="19685"/>
                      <wp:wrapNone/>
                      <wp:docPr id="1002" name="フリーフォーム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8763" cy="95003"/>
                              </a:xfrm>
                              <a:custGeom>
                                <a:avLst/>
                                <a:gdLst>
                                  <a:gd name="connsiteX0" fmla="*/ 0 w 498763"/>
                                  <a:gd name="connsiteY0" fmla="*/ 95003 h 95003"/>
                                  <a:gd name="connsiteX1" fmla="*/ 201880 w 498763"/>
                                  <a:gd name="connsiteY1" fmla="*/ 0 h 95003"/>
                                  <a:gd name="connsiteX2" fmla="*/ 498763 w 498763"/>
                                  <a:gd name="connsiteY2" fmla="*/ 35626 h 95003"/>
                                  <a:gd name="connsiteX3" fmla="*/ 498763 w 498763"/>
                                  <a:gd name="connsiteY3" fmla="*/ 35626 h 95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763" h="95003">
                                    <a:moveTo>
                                      <a:pt x="0" y="95003"/>
                                    </a:moveTo>
                                    <a:cubicBezTo>
                                      <a:pt x="59376" y="52449"/>
                                      <a:pt x="118753" y="9896"/>
                                      <a:pt x="201880" y="0"/>
                                    </a:cubicBezTo>
                                    <a:lnTo>
                                      <a:pt x="498763" y="35626"/>
                                    </a:lnTo>
                                    <a:lnTo>
                                      <a:pt x="498763" y="356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8C4E0" id="フリーフォーム 1002" o:spid="_x0000_s1026" style="position:absolute;left:0;text-align:left;margin-left:245.8pt;margin-top:2.9pt;width:39.25pt;height:7.5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763,9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" path="m,95003c59376,52449,118753,9896,201880,l498763,35626r,e" filled="f" fillcolor="silver" strokecolor="#333">
                      <v:fill opacity="32896f"/>
                      <v:path arrowok="t" o:connecttype="custom" o:connectlocs="0,95003;201880,0;498763,35626;498763,3562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504E1BDE" wp14:editId="5F8FE89E">
                      <wp:simplePos x="0" y="0"/>
                      <wp:positionH relativeFrom="column">
                        <wp:posOffset>514944</wp:posOffset>
                      </wp:positionH>
                      <wp:positionV relativeFrom="paragraph">
                        <wp:posOffset>56228</wp:posOffset>
                      </wp:positionV>
                      <wp:extent cx="279070" cy="182252"/>
                      <wp:effectExtent l="0" t="0" r="26035" b="27305"/>
                      <wp:wrapNone/>
                      <wp:docPr id="2537" name="フリーフォーム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9070" cy="182252"/>
                              </a:xfrm>
                              <a:custGeom>
                                <a:avLst/>
                                <a:gdLst>
                                  <a:gd name="connsiteX0" fmla="*/ 0 w 279070"/>
                                  <a:gd name="connsiteY0" fmla="*/ 15997 h 182252"/>
                                  <a:gd name="connsiteX1" fmla="*/ 59376 w 279070"/>
                                  <a:gd name="connsiteY1" fmla="*/ 15997 h 182252"/>
                                  <a:gd name="connsiteX2" fmla="*/ 279070 w 279070"/>
                                  <a:gd name="connsiteY2" fmla="*/ 182252 h 182252"/>
                                  <a:gd name="connsiteX3" fmla="*/ 279070 w 279070"/>
                                  <a:gd name="connsiteY3" fmla="*/ 182252 h 1822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9070" h="182252">
                                    <a:moveTo>
                                      <a:pt x="0" y="15997"/>
                                    </a:moveTo>
                                    <a:cubicBezTo>
                                      <a:pt x="6432" y="2142"/>
                                      <a:pt x="12864" y="-11712"/>
                                      <a:pt x="59376" y="15997"/>
                                    </a:cubicBezTo>
                                    <a:cubicBezTo>
                                      <a:pt x="105888" y="43706"/>
                                      <a:pt x="279070" y="182252"/>
                                      <a:pt x="279070" y="182252"/>
                                    </a:cubicBezTo>
                                    <a:lnTo>
                                      <a:pt x="279070" y="1822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A13A5" id="フリーフォーム 2537" o:spid="_x0000_s1026" style="position:absolute;left:0;text-align:left;margin-left:40.55pt;margin-top:4.45pt;width:21.95pt;height:14.35pt;z-index:2559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070,18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" path="m,15997v6432,-13855,12864,-27709,59376,c105888,43706,279070,182252,279070,182252r,e" filled="f" fillcolor="silver" strokecolor="#333">
                      <v:fill opacity="32896f"/>
                      <v:path arrowok="t" o:connecttype="custom" o:connectlocs="0,15997;59376,15997;279070,182252;279070,182252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ジョン：あ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いぬ</w:t>
                  </w:r>
                </w:rt>
                <w:rubyBase>
                  <w:r w:rsidR="00E244F5">
                    <w:rPr>
                      <w:rFonts w:hint="eastAsia"/>
                    </w:rPr>
                    <w:t>犬</w:t>
                  </w:r>
                </w:rubyBase>
              </w:ruby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もいます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みな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さん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どうぶつ</w:t>
                  </w:r>
                </w:rt>
                <w:rubyBase>
                  <w:r w:rsidR="00E244F5">
                    <w:rPr>
                      <w:rFonts w:hint="eastAsia"/>
                    </w:rPr>
                    <w:t>動物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す</w:t>
                  </w:r>
                </w:rt>
                <w:rubyBase>
                  <w:r w:rsidR="00E244F5">
                    <w:rPr>
                      <w:rFonts w:hint="eastAsia"/>
                    </w:rPr>
                    <w:t>好</w:t>
                  </w:r>
                </w:rubyBase>
              </w:ruby>
            </w:r>
            <w:r>
              <w:rPr>
                <w:rFonts w:hint="eastAsia"/>
              </w:rPr>
              <w:t>き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ですか</w:t>
            </w:r>
            <w:r w:rsidR="007C6A7A">
              <w:rPr>
                <w:rFonts w:hint="eastAsia"/>
              </w:rPr>
              <w:t>、</w:t>
            </w:r>
          </w:p>
          <w:p w14:paraId="37255C37" w14:textId="77777777" w:rsidR="00E244F5" w:rsidRPr="00E63620" w:rsidRDefault="00E244F5" w:rsidP="00E244F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2EDBCE7D" wp14:editId="418D6A20">
                      <wp:simplePos x="0" y="0"/>
                      <wp:positionH relativeFrom="column">
                        <wp:posOffset>491193</wp:posOffset>
                      </wp:positionH>
                      <wp:positionV relativeFrom="paragraph">
                        <wp:posOffset>27940</wp:posOffset>
                      </wp:positionV>
                      <wp:extent cx="350322" cy="167492"/>
                      <wp:effectExtent l="0" t="0" r="12065" b="23495"/>
                      <wp:wrapNone/>
                      <wp:docPr id="1135" name="フリーフォーム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50322" cy="167492"/>
                              </a:xfrm>
                              <a:custGeom>
                                <a:avLst/>
                                <a:gdLst>
                                  <a:gd name="connsiteX0" fmla="*/ 0 w 350322"/>
                                  <a:gd name="connsiteY0" fmla="*/ 42801 h 167492"/>
                                  <a:gd name="connsiteX1" fmla="*/ 184068 w 350322"/>
                                  <a:gd name="connsiteY1" fmla="*/ 7175 h 167492"/>
                                  <a:gd name="connsiteX2" fmla="*/ 350322 w 350322"/>
                                  <a:gd name="connsiteY2" fmla="*/ 167492 h 167492"/>
                                  <a:gd name="connsiteX3" fmla="*/ 350322 w 350322"/>
                                  <a:gd name="connsiteY3" fmla="*/ 167492 h 1674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0322" h="167492">
                                    <a:moveTo>
                                      <a:pt x="0" y="42801"/>
                                    </a:moveTo>
                                    <a:cubicBezTo>
                                      <a:pt x="62840" y="14597"/>
                                      <a:pt x="125681" y="-13607"/>
                                      <a:pt x="184068" y="7175"/>
                                    </a:cubicBezTo>
                                    <a:cubicBezTo>
                                      <a:pt x="242455" y="27957"/>
                                      <a:pt x="350322" y="167492"/>
                                      <a:pt x="350322" y="167492"/>
                                    </a:cubicBezTo>
                                    <a:lnTo>
                                      <a:pt x="350322" y="16749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EA4CD" id="フリーフォーム 1135" o:spid="_x0000_s1026" style="position:absolute;left:0;text-align:left;margin-left:38.7pt;margin-top:2.2pt;width:27.6pt;height:13.2pt;z-index:2559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322,16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" path="m,42801c62840,14597,125681,-13607,184068,7175v58387,20782,166254,160317,166254,160317l350322,167492e" filled="f" fillcolor="silver" strokecolor="#333">
                      <v:fill opacity="32896f"/>
                      <v:path arrowok="t" o:connecttype="custom" o:connectlocs="0,42801;184068,7175;350322,167492;350322,167492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グエン：はい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ね</w:t>
                  </w:r>
                  <w:r w:rsidR="00E244F5" w:rsidRPr="00B662AE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244F5" w:rsidRPr="00B662AE">
                    <w:rPr>
                      <w:rFonts w:ascii="ＭＳ 明朝" w:eastAsia="ＭＳ 明朝" w:hAnsi="ＭＳ 明朝" w:hint="eastAsia"/>
                      <w:sz w:val="14"/>
                    </w:rPr>
                    <w:t>こ</w:t>
                  </w:r>
                </w:rt>
                <w:rubyBase>
                  <w:r w:rsidR="00E244F5">
                    <w:rPr>
                      <w:rFonts w:hint="eastAsia"/>
                    </w:rPr>
                    <w:t>猫</w:t>
                  </w:r>
                </w:rubyBase>
              </w:ruby>
            </w:r>
            <w:r>
              <w:rPr>
                <w:rFonts w:hint="eastAsia"/>
              </w:rPr>
              <w:t>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2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ひきいます。</w:t>
            </w:r>
          </w:p>
        </w:tc>
      </w:tr>
    </w:tbl>
    <w:p w14:paraId="14EBEA38" w14:textId="77777777" w:rsidR="00971760" w:rsidRPr="00971760" w:rsidRDefault="00971760" w:rsidP="00DB0FAF">
      <w:pPr>
        <w:widowControl/>
        <w:jc w:val="left"/>
        <w:rPr>
          <w:rFonts w:asciiTheme="majorEastAsia" w:eastAsiaTheme="majorEastAsia" w:hAnsiTheme="majorEastAsia"/>
          <w:b/>
          <w:color w:val="FF0000"/>
        </w:rPr>
      </w:pPr>
    </w:p>
    <w:p w14:paraId="398523A3" w14:textId="77777777" w:rsidR="00522CE9" w:rsidRPr="00B23D2C" w:rsidRDefault="00522CE9" w:rsidP="00522CE9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1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 xml:space="preserve">1　</w:t>
      </w:r>
      <w:r w:rsidRPr="00B47E47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ごかぞくは」　（います）</w:t>
      </w:r>
      <w:r w:rsidRPr="00F27F15">
        <w:rPr>
          <w:rFonts w:asciiTheme="majorEastAsia" w:eastAsiaTheme="majorEastAsia" w:hAnsiTheme="majorEastAsia" w:hint="eastAsia"/>
          <w:b/>
          <w:color w:val="000000" w:themeColor="text1"/>
        </w:rPr>
        <w:t>（2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>-</w:t>
      </w:r>
      <w:r w:rsidRPr="00F27F15">
        <w:rPr>
          <w:rFonts w:asciiTheme="majorEastAsia" w:eastAsiaTheme="majorEastAsia" w:hAnsiTheme="majorEastAsia" w:hint="eastAsia"/>
          <w:b/>
          <w:color w:val="000000" w:themeColor="text1"/>
        </w:rPr>
        <w:t>9）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22CE9" w14:paraId="4814C903" w14:textId="77777777" w:rsidTr="006A08D9">
        <w:tc>
          <w:tcPr>
            <w:tcW w:w="8249" w:type="dxa"/>
          </w:tcPr>
          <w:p w14:paraId="43B4EE05" w14:textId="77777777" w:rsidR="00522CE9" w:rsidRDefault="00E97BC8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75008" behindDoc="0" locked="0" layoutInCell="1" allowOverlap="1" wp14:anchorId="692D29DC" wp14:editId="04ABCDC5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97155</wp:posOffset>
                      </wp:positionV>
                      <wp:extent cx="1207770" cy="352425"/>
                      <wp:effectExtent l="0" t="0" r="11430" b="28575"/>
                      <wp:wrapNone/>
                      <wp:docPr id="846" name="フリーフォーム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7770" cy="352425"/>
                              </a:xfrm>
                              <a:custGeom>
                                <a:avLst/>
                                <a:gdLst>
                                  <a:gd name="connsiteX0" fmla="*/ 0 w 1207827"/>
                                  <a:gd name="connsiteY0" fmla="*/ 52001 h 352570"/>
                                  <a:gd name="connsiteX1" fmla="*/ 184245 w 1207827"/>
                                  <a:gd name="connsiteY1" fmla="*/ 11058 h 352570"/>
                                  <a:gd name="connsiteX2" fmla="*/ 409433 w 1207827"/>
                                  <a:gd name="connsiteY2" fmla="*/ 229422 h 352570"/>
                                  <a:gd name="connsiteX3" fmla="*/ 1009934 w 1207827"/>
                                  <a:gd name="connsiteY3" fmla="*/ 352252 h 352570"/>
                                  <a:gd name="connsiteX4" fmla="*/ 1207827 w 1207827"/>
                                  <a:gd name="connsiteY4" fmla="*/ 195303 h 352570"/>
                                  <a:gd name="connsiteX5" fmla="*/ 1207827 w 1207827"/>
                                  <a:gd name="connsiteY5" fmla="*/ 195303 h 352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07827" h="352570">
                                    <a:moveTo>
                                      <a:pt x="0" y="52001"/>
                                    </a:moveTo>
                                    <a:cubicBezTo>
                                      <a:pt x="58003" y="16744"/>
                                      <a:pt x="116006" y="-18512"/>
                                      <a:pt x="184245" y="11058"/>
                                    </a:cubicBezTo>
                                    <a:cubicBezTo>
                                      <a:pt x="252484" y="40628"/>
                                      <a:pt x="271818" y="172556"/>
                                      <a:pt x="409433" y="229422"/>
                                    </a:cubicBezTo>
                                    <a:cubicBezTo>
                                      <a:pt x="547048" y="286288"/>
                                      <a:pt x="876868" y="357939"/>
                                      <a:pt x="1009934" y="352252"/>
                                    </a:cubicBezTo>
                                    <a:cubicBezTo>
                                      <a:pt x="1143000" y="346566"/>
                                      <a:pt x="1207827" y="195303"/>
                                      <a:pt x="1207827" y="195303"/>
                                    </a:cubicBezTo>
                                    <a:lnTo>
                                      <a:pt x="1207827" y="1953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FEF94" id="フリーフォーム 846" o:spid="_x0000_s1026" style="position:absolute;left:0;text-align:left;margin-left:114.3pt;margin-top:7.65pt;width:95.1pt;height:27.75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827,35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" path="m,52001c58003,16744,116006,-18512,184245,11058v68239,29570,87573,161498,225188,218364c547048,286288,876868,357939,1009934,352252v133066,-5686,197893,-156949,197893,-156949l1207827,195303e" filled="f" fillcolor="silver" strokecolor="#333">
                      <v:fill opacity="32896f"/>
                      <v:path arrowok="t" o:connecttype="custom" o:connectlocs="0,51980;184236,11053;409414,229328;1009886,352107;1207770,195223;1207770,195223" o:connectangles="0,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4E01A0CF" wp14:editId="2F82FF6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57785</wp:posOffset>
                      </wp:positionV>
                      <wp:extent cx="825500" cy="377190"/>
                      <wp:effectExtent l="0" t="0" r="12700" b="22860"/>
                      <wp:wrapNone/>
                      <wp:docPr id="851" name="フリーフォーム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6179D" id="フリーフォーム 851" o:spid="_x0000_s1026" style="position:absolute;left:0;text-align:left;margin-left:49.95pt;margin-top:4.55pt;width:65pt;height:29.7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70558,8834;416161,227119;825500,377190;825500,377190" o:connectangles="0,0,0,0,0"/>
                    </v:shape>
                  </w:pict>
                </mc:Fallback>
              </mc:AlternateContent>
            </w:r>
          </w:p>
          <w:p w14:paraId="0F1C0C70" w14:textId="77777777" w:rsidR="00522CE9" w:rsidRDefault="00E97BC8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4F8D53A8" wp14:editId="7BCF3F2D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541655</wp:posOffset>
                      </wp:positionV>
                      <wp:extent cx="811530" cy="190500"/>
                      <wp:effectExtent l="0" t="0" r="26670" b="19050"/>
                      <wp:wrapNone/>
                      <wp:docPr id="853" name="フリーフォーム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1530" cy="190500"/>
                              </a:xfrm>
                              <a:custGeom>
                                <a:avLst/>
                                <a:gdLst>
                                  <a:gd name="connsiteX0" fmla="*/ 0 w 812041"/>
                                  <a:gd name="connsiteY0" fmla="*/ 60869 h 190523"/>
                                  <a:gd name="connsiteX1" fmla="*/ 354841 w 812041"/>
                                  <a:gd name="connsiteY1" fmla="*/ 6278 h 190523"/>
                                  <a:gd name="connsiteX2" fmla="*/ 812041 w 812041"/>
                                  <a:gd name="connsiteY2" fmla="*/ 190523 h 190523"/>
                                  <a:gd name="connsiteX3" fmla="*/ 812041 w 812041"/>
                                  <a:gd name="connsiteY3" fmla="*/ 190523 h 1905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2041" h="190523">
                                    <a:moveTo>
                                      <a:pt x="0" y="60869"/>
                                    </a:moveTo>
                                    <a:cubicBezTo>
                                      <a:pt x="109750" y="22769"/>
                                      <a:pt x="219501" y="-15331"/>
                                      <a:pt x="354841" y="6278"/>
                                    </a:cubicBezTo>
                                    <a:cubicBezTo>
                                      <a:pt x="490181" y="27887"/>
                                      <a:pt x="812041" y="190523"/>
                                      <a:pt x="812041" y="190523"/>
                                    </a:cubicBezTo>
                                    <a:lnTo>
                                      <a:pt x="812041" y="1905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4D5B0" id="フリーフォーム 853" o:spid="_x0000_s1026" style="position:absolute;left:0;text-align:left;margin-left:248.75pt;margin-top:42.65pt;width:63.9pt;height:1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041,19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" path="m,60869c109750,22769,219501,-15331,354841,6278,490181,27887,812041,190523,812041,190523r,e" filled="f" fillcolor="silver" strokecolor="#333">
                      <v:fill opacity="32896f"/>
                      <v:path arrowok="t" o:connecttype="custom" o:connectlocs="0,60862;354618,6277;811530,190500;811530,19050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3440" behindDoc="0" locked="0" layoutInCell="1" allowOverlap="1" wp14:anchorId="58B797CF" wp14:editId="1647C0C9">
                      <wp:simplePos x="0" y="0"/>
                      <wp:positionH relativeFrom="column">
                        <wp:posOffset>2438746</wp:posOffset>
                      </wp:positionH>
                      <wp:positionV relativeFrom="paragraph">
                        <wp:posOffset>355748</wp:posOffset>
                      </wp:positionV>
                      <wp:extent cx="597610" cy="377190"/>
                      <wp:effectExtent l="0" t="0" r="12065" b="22860"/>
                      <wp:wrapNone/>
                      <wp:docPr id="867" name="フリーフォーム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7610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20C380" id="フリーフォーム 867" o:spid="_x0000_s1026" style="position:absolute;left:0;text-align:left;margin-left:192.05pt;margin-top:28pt;width:47.05pt;height:29.7pt;z-index:2552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23473,8834;301275,227119;597610,377190;597610,37719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9104" behindDoc="0" locked="0" layoutInCell="1" allowOverlap="1" wp14:anchorId="59BB97AA" wp14:editId="0CB63AE3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426720</wp:posOffset>
                      </wp:positionV>
                      <wp:extent cx="682625" cy="377190"/>
                      <wp:effectExtent l="0" t="0" r="22225" b="22860"/>
                      <wp:wrapNone/>
                      <wp:docPr id="852" name="フリーフォーム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2625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B9ECAF" id="フリーフォーム 852" o:spid="_x0000_s1026" style="position:absolute;left:0;text-align:left;margin-left:132.15pt;margin-top:33.6pt;width:53.75pt;height:29.7pt;z-index:2552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41038,8834;344133,227119;682625,377190;682625,377190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6032" behindDoc="0" locked="0" layoutInCell="1" allowOverlap="1" wp14:anchorId="45FDE00B" wp14:editId="3788EE13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31800</wp:posOffset>
                      </wp:positionV>
                      <wp:extent cx="825500" cy="377190"/>
                      <wp:effectExtent l="0" t="0" r="12700" b="22860"/>
                      <wp:wrapNone/>
                      <wp:docPr id="850" name="フリーフォーム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67FB6" id="フリーフォーム 850" o:spid="_x0000_s1026" style="position:absolute;left:0;text-align:left;margin-left:49.8pt;margin-top:34pt;width:65pt;height:29.7pt;z-index:255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70558,8834;416161,227119;825500,377190;825500,377190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</w:rPr>
              <w:t>ジョン</w:t>
            </w:r>
            <w:r w:rsidR="00522CE9">
              <w:rPr>
                <w:rFonts w:hint="eastAsia"/>
              </w:rPr>
              <w:t>:</w:t>
            </w:r>
            <w:r w:rsidR="00522CE9">
              <w:rPr>
                <w:rFonts w:hint="eastAsia"/>
              </w:rPr>
              <w:t xml:space="preserve">　ご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か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ぞく</w:t>
                  </w:r>
                </w:rt>
                <w:rubyBase>
                  <w:r w:rsidR="00E97BC8">
                    <w:rPr>
                      <w:rFonts w:hint="eastAsia"/>
                    </w:rPr>
                    <w:t>家族</w:t>
                  </w:r>
                </w:rubyBase>
              </w:ruby>
            </w:r>
            <w:r w:rsidR="00522CE9">
              <w:rPr>
                <w:rFonts w:hint="eastAsia"/>
              </w:rPr>
              <w:t>は、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</w:rPr>
              <w:t>な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んにんですか。</w:t>
            </w:r>
          </w:p>
          <w:p w14:paraId="4215D744" w14:textId="77777777" w:rsidR="00522CE9" w:rsidRDefault="007C6A7A" w:rsidP="006A08D9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5248" behindDoc="0" locked="0" layoutInCell="1" allowOverlap="1" wp14:anchorId="1B220DD8" wp14:editId="0479E121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488315</wp:posOffset>
                      </wp:positionV>
                      <wp:extent cx="759460" cy="226060"/>
                      <wp:effectExtent l="0" t="0" r="21590" b="21590"/>
                      <wp:wrapNone/>
                      <wp:docPr id="858" name="フリーフォーム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9460" cy="226060"/>
                              </a:xfrm>
                              <a:custGeom>
                                <a:avLst/>
                                <a:gdLst>
                                  <a:gd name="connsiteX0" fmla="*/ 0 w 928048"/>
                                  <a:gd name="connsiteY0" fmla="*/ 96695 h 226349"/>
                                  <a:gd name="connsiteX1" fmla="*/ 279779 w 928048"/>
                                  <a:gd name="connsiteY1" fmla="*/ 1161 h 226349"/>
                                  <a:gd name="connsiteX2" fmla="*/ 518615 w 928048"/>
                                  <a:gd name="connsiteY2" fmla="*/ 55752 h 226349"/>
                                  <a:gd name="connsiteX3" fmla="*/ 928048 w 928048"/>
                                  <a:gd name="connsiteY3" fmla="*/ 226349 h 226349"/>
                                  <a:gd name="connsiteX4" fmla="*/ 928048 w 928048"/>
                                  <a:gd name="connsiteY4" fmla="*/ 226349 h 2263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28048" h="226349">
                                    <a:moveTo>
                                      <a:pt x="0" y="96695"/>
                                    </a:moveTo>
                                    <a:cubicBezTo>
                                      <a:pt x="96671" y="52340"/>
                                      <a:pt x="193343" y="7985"/>
                                      <a:pt x="279779" y="1161"/>
                                    </a:cubicBezTo>
                                    <a:cubicBezTo>
                                      <a:pt x="366215" y="-5663"/>
                                      <a:pt x="410570" y="18221"/>
                                      <a:pt x="518615" y="55752"/>
                                    </a:cubicBezTo>
                                    <a:cubicBezTo>
                                      <a:pt x="626660" y="93283"/>
                                      <a:pt x="928048" y="226349"/>
                                      <a:pt x="928048" y="226349"/>
                                    </a:cubicBezTo>
                                    <a:lnTo>
                                      <a:pt x="928048" y="2263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639EDD" id="フリーフォーム 858" o:spid="_x0000_s1026" style="position:absolute;left:0;text-align:left;margin-left:328.9pt;margin-top:38.45pt;width:59.8pt;height:17.8pt;z-index:2552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8048,22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" path="m,96695c96671,52340,193343,7985,279779,1161v86436,-6824,130791,17060,238836,54591c626660,93283,928048,226349,928048,226349r,e" filled="f" fillcolor="silver" strokecolor="#333">
                      <v:fill opacity="32896f"/>
                      <v:path arrowok="t" o:connecttype="custom" o:connectlocs="0,96572;228955,1160;424404,55681;759460,226060;759460,22606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4224" behindDoc="0" locked="0" layoutInCell="1" allowOverlap="1" wp14:anchorId="52BE514E" wp14:editId="6A41FE84">
                      <wp:simplePos x="0" y="0"/>
                      <wp:positionH relativeFrom="column">
                        <wp:posOffset>3089910</wp:posOffset>
                      </wp:positionH>
                      <wp:positionV relativeFrom="paragraph">
                        <wp:posOffset>520065</wp:posOffset>
                      </wp:positionV>
                      <wp:extent cx="830580" cy="252730"/>
                      <wp:effectExtent l="0" t="0" r="26670" b="13970"/>
                      <wp:wrapNone/>
                      <wp:docPr id="857" name="フリーフォーム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0580" cy="252730"/>
                              </a:xfrm>
                              <a:custGeom>
                                <a:avLst/>
                                <a:gdLst>
                                  <a:gd name="connsiteX0" fmla="*/ 0 w 525439"/>
                                  <a:gd name="connsiteY0" fmla="*/ 48252 h 252968"/>
                                  <a:gd name="connsiteX1" fmla="*/ 211541 w 525439"/>
                                  <a:gd name="connsiteY1" fmla="*/ 14132 h 252968"/>
                                  <a:gd name="connsiteX2" fmla="*/ 525439 w 525439"/>
                                  <a:gd name="connsiteY2" fmla="*/ 252968 h 252968"/>
                                  <a:gd name="connsiteX3" fmla="*/ 525439 w 525439"/>
                                  <a:gd name="connsiteY3" fmla="*/ 252968 h 2529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5439" h="252968">
                                    <a:moveTo>
                                      <a:pt x="0" y="48252"/>
                                    </a:moveTo>
                                    <a:cubicBezTo>
                                      <a:pt x="61984" y="14132"/>
                                      <a:pt x="123968" y="-19987"/>
                                      <a:pt x="211541" y="14132"/>
                                    </a:cubicBezTo>
                                    <a:cubicBezTo>
                                      <a:pt x="299114" y="48251"/>
                                      <a:pt x="525439" y="252968"/>
                                      <a:pt x="525439" y="252968"/>
                                    </a:cubicBezTo>
                                    <a:lnTo>
                                      <a:pt x="525439" y="2529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547F68" id="フリーフォーム 857" o:spid="_x0000_s1026" style="position:absolute;left:0;text-align:left;margin-left:243.3pt;margin-top:40.95pt;width:65.4pt;height:19.9pt;z-index:2552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5439,25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" path="m,48252c61984,14132,123968,-19987,211541,14132v87573,34119,313898,238836,313898,238836l525439,252968e" filled="f" fillcolor="silver" strokecolor="#333">
                      <v:fill opacity="32896f"/>
                      <v:path arrowok="t" o:connecttype="custom" o:connectlocs="0,48207;334390,14119;830580,252730;830580,252730" o:connectangles="0,0,0,0"/>
                    </v:shape>
                  </w:pict>
                </mc:Fallback>
              </mc:AlternateContent>
            </w:r>
            <w:r w:rsidR="002A3DB9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282176" behindDoc="0" locked="0" layoutInCell="1" allowOverlap="1" wp14:anchorId="00CDFE5A" wp14:editId="79A3617D">
                      <wp:simplePos x="0" y="0"/>
                      <wp:positionH relativeFrom="column">
                        <wp:posOffset>1245276</wp:posOffset>
                      </wp:positionH>
                      <wp:positionV relativeFrom="paragraph">
                        <wp:posOffset>556145</wp:posOffset>
                      </wp:positionV>
                      <wp:extent cx="592637" cy="151130"/>
                      <wp:effectExtent l="0" t="0" r="17145" b="20320"/>
                      <wp:wrapNone/>
                      <wp:docPr id="855" name="フリーフォーム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2637" cy="151130"/>
                              </a:xfrm>
                              <a:custGeom>
                                <a:avLst/>
                                <a:gdLst>
                                  <a:gd name="connsiteX0" fmla="*/ 0 w 784746"/>
                                  <a:gd name="connsiteY0" fmla="*/ 96571 h 151162"/>
                                  <a:gd name="connsiteX1" fmla="*/ 416257 w 784746"/>
                                  <a:gd name="connsiteY1" fmla="*/ 1037 h 151162"/>
                                  <a:gd name="connsiteX2" fmla="*/ 784746 w 784746"/>
                                  <a:gd name="connsiteY2" fmla="*/ 151162 h 151162"/>
                                  <a:gd name="connsiteX3" fmla="*/ 784746 w 784746"/>
                                  <a:gd name="connsiteY3" fmla="*/ 151162 h 1511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4746" h="151162">
                                    <a:moveTo>
                                      <a:pt x="0" y="96571"/>
                                    </a:moveTo>
                                    <a:cubicBezTo>
                                      <a:pt x="142733" y="44254"/>
                                      <a:pt x="285466" y="-8062"/>
                                      <a:pt x="416257" y="1037"/>
                                    </a:cubicBezTo>
                                    <a:cubicBezTo>
                                      <a:pt x="547048" y="10135"/>
                                      <a:pt x="784746" y="151162"/>
                                      <a:pt x="784746" y="151162"/>
                                    </a:cubicBezTo>
                                    <a:lnTo>
                                      <a:pt x="784746" y="1511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0DD2C9" id="フリーフォーム 855" o:spid="_x0000_s1026" style="position:absolute;left:0;text-align:left;margin-left:98.05pt;margin-top:43.8pt;width:46.65pt;height:11.9pt;z-index:2552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4746,15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" path="m,96571c142733,44254,285466,-8062,416257,1037v130791,9098,368489,150125,368489,150125l784746,151162e" filled="f" fillcolor="silver" strokecolor="#333">
                      <v:fill opacity="32896f"/>
                      <v:path arrowok="t" o:connecttype="custom" o:connectlocs="0,96551;314356,1037;592637,151130;592637,151130" o:connectangles="0,0,0,0"/>
                    </v:shape>
                  </w:pict>
                </mc:Fallback>
              </mc:AlternateContent>
            </w:r>
            <w:r w:rsidR="002A3DB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1152" behindDoc="0" locked="0" layoutInCell="1" allowOverlap="1" wp14:anchorId="0BDFEB5B" wp14:editId="2854B32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2440</wp:posOffset>
                      </wp:positionV>
                      <wp:extent cx="1175385" cy="306070"/>
                      <wp:effectExtent l="0" t="0" r="24765" b="17780"/>
                      <wp:wrapNone/>
                      <wp:docPr id="854" name="フリーフォーム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75385" cy="306070"/>
                              </a:xfrm>
                              <a:custGeom>
                                <a:avLst/>
                                <a:gdLst>
                                  <a:gd name="connsiteX0" fmla="*/ 0 w 1153236"/>
                                  <a:gd name="connsiteY0" fmla="*/ 26378 h 306157"/>
                                  <a:gd name="connsiteX1" fmla="*/ 156949 w 1153236"/>
                                  <a:gd name="connsiteY1" fmla="*/ 19554 h 306157"/>
                                  <a:gd name="connsiteX2" fmla="*/ 443552 w 1153236"/>
                                  <a:gd name="connsiteY2" fmla="*/ 244742 h 306157"/>
                                  <a:gd name="connsiteX3" fmla="*/ 750627 w 1153236"/>
                                  <a:gd name="connsiteY3" fmla="*/ 149208 h 306157"/>
                                  <a:gd name="connsiteX4" fmla="*/ 1153236 w 1153236"/>
                                  <a:gd name="connsiteY4" fmla="*/ 306157 h 306157"/>
                                  <a:gd name="connsiteX5" fmla="*/ 1153236 w 1153236"/>
                                  <a:gd name="connsiteY5" fmla="*/ 306157 h 306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53236" h="306157">
                                    <a:moveTo>
                                      <a:pt x="0" y="26378"/>
                                    </a:moveTo>
                                    <a:cubicBezTo>
                                      <a:pt x="41512" y="4769"/>
                                      <a:pt x="83024" y="-16840"/>
                                      <a:pt x="156949" y="19554"/>
                                    </a:cubicBezTo>
                                    <a:cubicBezTo>
                                      <a:pt x="230874" y="55948"/>
                                      <a:pt x="344606" y="223133"/>
                                      <a:pt x="443552" y="244742"/>
                                    </a:cubicBezTo>
                                    <a:cubicBezTo>
                                      <a:pt x="542498" y="266351"/>
                                      <a:pt x="632346" y="138972"/>
                                      <a:pt x="750627" y="149208"/>
                                    </a:cubicBezTo>
                                    <a:cubicBezTo>
                                      <a:pt x="868908" y="159444"/>
                                      <a:pt x="1153236" y="306157"/>
                                      <a:pt x="1153236" y="306157"/>
                                    </a:cubicBezTo>
                                    <a:lnTo>
                                      <a:pt x="1153236" y="3061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AD9F2F" id="フリーフォーム 854" o:spid="_x0000_s1026" style="position:absolute;left:0;text-align:left;margin-left:.8pt;margin-top:37.2pt;width:92.55pt;height:24.1pt;z-index:2552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3236,3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" path="m,26378c41512,4769,83024,-16840,156949,19554v73925,36394,187657,203579,286603,225188c542498,266351,632346,138972,750627,149208v118281,10236,402609,156949,402609,156949l1153236,306157e" filled="f" fillcolor="silver" strokecolor="#333">
                      <v:fill opacity="32896f"/>
                      <v:path arrowok="t" o:connecttype="custom" o:connectlocs="0,26371;159963,19548;452071,244672;765044,149166;1175385,306070;1175385,306070" o:connectangles="0,0,0,0,0,0"/>
                    </v:shape>
                  </w:pict>
                </mc:Fallback>
              </mc:AlternateContent>
            </w:r>
            <w:r w:rsidR="00522CE9">
              <w:rPr>
                <w:rFonts w:hint="eastAsia"/>
              </w:rPr>
              <w:t>グエン</w:t>
            </w:r>
            <w:r w:rsidR="00522CE9">
              <w:rPr>
                <w:rFonts w:hint="eastAsia"/>
              </w:rPr>
              <w:t>:</w:t>
            </w:r>
            <w:r w:rsidR="00522CE9">
              <w:rPr>
                <w:rFonts w:hint="eastAsia"/>
              </w:rPr>
              <w:t xml:space="preserve">　</w:t>
            </w:r>
            <w:r w:rsidR="00522CE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2CE9" w:rsidRPr="001A0ADD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ろく</w:t>
                  </w:r>
                  <w:r w:rsidR="00522CE9" w:rsidRPr="001A0ADD">
                    <w:rPr>
                      <w:rFonts w:ascii="ＭＳ 明朝" w:eastAsia="ＭＳ 明朝" w:hAnsi="ＭＳ 明朝"/>
                      <w:sz w:val="16"/>
                      <w:u w:val="single"/>
                    </w:rPr>
                    <w:t>⏋</w:t>
                  </w:r>
                </w:rt>
                <w:rubyBase>
                  <w:r w:rsidR="00522CE9">
                    <w:rPr>
                      <w:u w:val="single"/>
                    </w:rPr>
                    <w:t>6</w:t>
                  </w:r>
                </w:rubyBase>
              </w:ruby>
            </w:r>
            <w:r w:rsidR="00522C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2CE9" w:rsidRPr="001A0ADD">
                    <w:rPr>
                      <w:rFonts w:ascii="ＭＳ 明朝" w:eastAsia="ＭＳ 明朝" w:hAnsi="ＭＳ 明朝" w:hint="eastAsia"/>
                      <w:sz w:val="16"/>
                    </w:rPr>
                    <w:t>にん</w:t>
                  </w:r>
                </w:rt>
                <w:rubyBase>
                  <w:r w:rsidR="00522CE9">
                    <w:rPr>
                      <w:rFonts w:hint="eastAsia"/>
                    </w:rPr>
                    <w:t>人</w:t>
                  </w:r>
                </w:rubyBase>
              </w:ruby>
            </w:r>
            <w:r w:rsidR="00522CE9">
              <w:rPr>
                <w:rFonts w:hint="eastAsia"/>
              </w:rPr>
              <w:t>です。</w:t>
            </w:r>
            <w:r w:rsidR="00522CE9" w:rsidRPr="0042302D">
              <w:rPr>
                <w:rFonts w:hint="eastAsia"/>
                <w:spacing w:val="-20"/>
                <w:w w:val="80"/>
              </w:rPr>
              <w:t>／／</w:t>
            </w:r>
            <w:r w:rsidR="00E97BC8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りょ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うしん</w:t>
                  </w:r>
                </w:rt>
                <w:rubyBase>
                  <w:r w:rsidR="00E97BC8">
                    <w:rPr>
                      <w:rFonts w:hint="eastAsia"/>
                      <w:u w:val="single"/>
                    </w:rPr>
                    <w:t>両親</w:t>
                  </w:r>
                </w:rubyBase>
              </w:ruby>
            </w:r>
            <w:r w:rsidR="00522CE9">
              <w:rPr>
                <w:rFonts w:hint="eastAsia"/>
              </w:rPr>
              <w:t>と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E97BC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きょ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</w:rPr>
                    <w:t>うだい</w:t>
                  </w:r>
                </w:rt>
                <w:rubyBase>
                  <w:r w:rsidR="00E97BC8">
                    <w:rPr>
                      <w:rFonts w:hint="eastAsia"/>
                    </w:rPr>
                    <w:t>兄弟</w:t>
                  </w:r>
                </w:rubyBase>
              </w:ruby>
            </w:r>
            <w:r w:rsidR="00522CE9">
              <w:rPr>
                <w:rFonts w:hint="eastAsia"/>
              </w:rPr>
              <w:t>が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color w:val="000000" w:themeColor="text1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2CE9" w:rsidRPr="001A0ADD">
                    <w:rPr>
                      <w:rFonts w:ascii="Century" w:hAnsi="Century" w:hint="eastAsia"/>
                      <w:color w:val="000000" w:themeColor="text1"/>
                      <w:sz w:val="16"/>
                      <w:u w:val="single"/>
                    </w:rPr>
                    <w:t>さん</w:t>
                  </w:r>
                </w:rt>
                <w:rubyBase>
                  <w:r w:rsidR="00522CE9">
                    <w:rPr>
                      <w:rFonts w:hint="eastAsia"/>
                      <w:color w:val="000000" w:themeColor="text1"/>
                      <w:u w:val="single"/>
                    </w:rPr>
                    <w:t>3</w:t>
                  </w:r>
                </w:rubyBase>
              </w:ruby>
            </w:r>
            <w:r w:rsidR="00522CE9">
              <w:rPr>
                <w:color w:val="000000" w:themeColor="text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22CE9" w:rsidRPr="001A0ADD">
                    <w:rPr>
                      <w:rFonts w:ascii="Century" w:hAnsi="Century" w:hint="eastAsia"/>
                      <w:color w:val="000000" w:themeColor="text1"/>
                      <w:sz w:val="16"/>
                    </w:rPr>
                    <w:t>にん</w:t>
                  </w:r>
                </w:rt>
                <w:rubyBase>
                  <w:r w:rsidR="00522CE9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="00522CE9">
              <w:rPr>
                <w:rFonts w:hint="eastAsia"/>
              </w:rPr>
              <w:t>います。</w:t>
            </w:r>
          </w:p>
          <w:p w14:paraId="5AF0167B" w14:textId="77777777" w:rsidR="002A3DB9" w:rsidRDefault="002A3DB9" w:rsidP="006A08D9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286272" behindDoc="0" locked="0" layoutInCell="1" allowOverlap="1" wp14:anchorId="54691E94" wp14:editId="5FC6FDF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11175</wp:posOffset>
                      </wp:positionV>
                      <wp:extent cx="838835" cy="241935"/>
                      <wp:effectExtent l="0" t="0" r="18415" b="24765"/>
                      <wp:wrapNone/>
                      <wp:docPr id="859" name="フリーフォーム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8835" cy="241935"/>
                              </a:xfrm>
                              <a:custGeom>
                                <a:avLst/>
                                <a:gdLst>
                                  <a:gd name="connsiteX0" fmla="*/ 0 w 839337"/>
                                  <a:gd name="connsiteY0" fmla="*/ 132445 h 242564"/>
                                  <a:gd name="connsiteX1" fmla="*/ 272955 w 839337"/>
                                  <a:gd name="connsiteY1" fmla="*/ 2791 h 242564"/>
                                  <a:gd name="connsiteX2" fmla="*/ 641445 w 839337"/>
                                  <a:gd name="connsiteY2" fmla="*/ 241627 h 242564"/>
                                  <a:gd name="connsiteX3" fmla="*/ 839337 w 839337"/>
                                  <a:gd name="connsiteY3" fmla="*/ 91502 h 242564"/>
                                  <a:gd name="connsiteX4" fmla="*/ 839337 w 839337"/>
                                  <a:gd name="connsiteY4" fmla="*/ 91502 h 2425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39337" h="242564">
                                    <a:moveTo>
                                      <a:pt x="0" y="132445"/>
                                    </a:moveTo>
                                    <a:cubicBezTo>
                                      <a:pt x="83024" y="58519"/>
                                      <a:pt x="166048" y="-15406"/>
                                      <a:pt x="272955" y="2791"/>
                                    </a:cubicBezTo>
                                    <a:cubicBezTo>
                                      <a:pt x="379862" y="20988"/>
                                      <a:pt x="547048" y="226842"/>
                                      <a:pt x="641445" y="241627"/>
                                    </a:cubicBezTo>
                                    <a:cubicBezTo>
                                      <a:pt x="735842" y="256412"/>
                                      <a:pt x="839337" y="91502"/>
                                      <a:pt x="839337" y="91502"/>
                                    </a:cubicBezTo>
                                    <a:lnTo>
                                      <a:pt x="839337" y="915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9DEC7" id="フリーフォーム 859" o:spid="_x0000_s1026" style="position:absolute;left:0;text-align:left;margin-left:1pt;margin-top:40.25pt;width:66.05pt;height:19.05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337,24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" path="m,132445c83024,58519,166048,-15406,272955,2791,379862,20988,547048,226842,641445,241627,735842,256412,839337,91502,839337,91502r,e" filled="f" fillcolor="silver" strokecolor="#333">
                      <v:fill opacity="32896f"/>
                      <v:path arrowok="t" o:connecttype="custom" o:connectlocs="0,132102;272792,2784;641061,241000;838835,91265;838835,9126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7008C8C9" wp14:editId="1C0BB6B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59055</wp:posOffset>
                      </wp:positionV>
                      <wp:extent cx="900430" cy="157480"/>
                      <wp:effectExtent l="0" t="0" r="13970" b="13970"/>
                      <wp:wrapNone/>
                      <wp:docPr id="856" name="フリーフォーム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0430" cy="157480"/>
                              </a:xfrm>
                              <a:custGeom>
                                <a:avLst/>
                                <a:gdLst>
                                  <a:gd name="connsiteX0" fmla="*/ 0 w 900752"/>
                                  <a:gd name="connsiteY0" fmla="*/ 103339 h 157930"/>
                                  <a:gd name="connsiteX1" fmla="*/ 293427 w 900752"/>
                                  <a:gd name="connsiteY1" fmla="*/ 981 h 157930"/>
                                  <a:gd name="connsiteX2" fmla="*/ 900752 w 900752"/>
                                  <a:gd name="connsiteY2" fmla="*/ 157930 h 157930"/>
                                  <a:gd name="connsiteX3" fmla="*/ 900752 w 900752"/>
                                  <a:gd name="connsiteY3" fmla="*/ 157930 h 157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00752" h="157930">
                                    <a:moveTo>
                                      <a:pt x="0" y="103339"/>
                                    </a:moveTo>
                                    <a:cubicBezTo>
                                      <a:pt x="71651" y="47611"/>
                                      <a:pt x="143302" y="-8117"/>
                                      <a:pt x="293427" y="981"/>
                                    </a:cubicBezTo>
                                    <a:cubicBezTo>
                                      <a:pt x="443552" y="10079"/>
                                      <a:pt x="900752" y="157930"/>
                                      <a:pt x="900752" y="157930"/>
                                    </a:cubicBezTo>
                                    <a:lnTo>
                                      <a:pt x="900752" y="1579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F8A82" id="フリーフォーム 856" o:spid="_x0000_s1026" style="position:absolute;left:0;text-align:left;margin-left:151.75pt;margin-top:4.65pt;width:70.9pt;height:12.4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752,15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" path="m,103339c71651,47611,143302,-8117,293427,981v150125,9098,607325,156949,607325,156949l900752,157930e" filled="f" fillcolor="silver" strokecolor="#333">
                      <v:fill opacity="32896f"/>
                      <v:path arrowok="t" o:connecttype="custom" o:connectlocs="0,103045;293322,978;900430,157480;900430,157480" o:connectangles="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086E43E9" wp14:editId="092FED8E">
                      <wp:simplePos x="0" y="0"/>
                      <wp:positionH relativeFrom="column">
                        <wp:posOffset>985880</wp:posOffset>
                      </wp:positionH>
                      <wp:positionV relativeFrom="paragraph">
                        <wp:posOffset>556544</wp:posOffset>
                      </wp:positionV>
                      <wp:extent cx="941696" cy="200503"/>
                      <wp:effectExtent l="0" t="0" r="11430" b="28575"/>
                      <wp:wrapNone/>
                      <wp:docPr id="860" name="フリーフォーム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1696" cy="200503"/>
                              </a:xfrm>
                              <a:custGeom>
                                <a:avLst/>
                                <a:gdLst>
                                  <a:gd name="connsiteX0" fmla="*/ 0 w 941696"/>
                                  <a:gd name="connsiteY0" fmla="*/ 90947 h 200503"/>
                                  <a:gd name="connsiteX1" fmla="*/ 341194 w 941696"/>
                                  <a:gd name="connsiteY1" fmla="*/ 2237 h 200503"/>
                                  <a:gd name="connsiteX2" fmla="*/ 771099 w 941696"/>
                                  <a:gd name="connsiteY2" fmla="*/ 172834 h 200503"/>
                                  <a:gd name="connsiteX3" fmla="*/ 941696 w 941696"/>
                                  <a:gd name="connsiteY3" fmla="*/ 200130 h 200503"/>
                                  <a:gd name="connsiteX4" fmla="*/ 941696 w 941696"/>
                                  <a:gd name="connsiteY4" fmla="*/ 200130 h 2005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41696" h="200503">
                                    <a:moveTo>
                                      <a:pt x="0" y="90947"/>
                                    </a:moveTo>
                                    <a:cubicBezTo>
                                      <a:pt x="106339" y="39768"/>
                                      <a:pt x="212678" y="-11411"/>
                                      <a:pt x="341194" y="2237"/>
                                    </a:cubicBezTo>
                                    <a:cubicBezTo>
                                      <a:pt x="469710" y="15885"/>
                                      <a:pt x="671015" y="139852"/>
                                      <a:pt x="771099" y="172834"/>
                                    </a:cubicBezTo>
                                    <a:cubicBezTo>
                                      <a:pt x="871183" y="205816"/>
                                      <a:pt x="941696" y="200130"/>
                                      <a:pt x="941696" y="200130"/>
                                    </a:cubicBezTo>
                                    <a:lnTo>
                                      <a:pt x="941696" y="2001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4650D" id="フリーフォーム 860" o:spid="_x0000_s1026" style="position:absolute;left:0;text-align:left;margin-left:77.65pt;margin-top:43.8pt;width:74.15pt;height:15.8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1696,20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" path="m,90947c106339,39768,212678,-11411,341194,2237,469710,15885,671015,139852,771099,172834v100084,32982,170597,27296,170597,27296l941696,200130e" filled="f" fillcolor="silver" strokecolor="#333">
                      <v:fill opacity="32896f"/>
                      <v:path arrowok="t" o:connecttype="custom" o:connectlocs="0,90947;341194,2237;771099,172834;941696,200130;941696,200130" o:connectangles="0,0,0,0,0"/>
                    </v:shape>
                  </w:pict>
                </mc:Fallback>
              </mc:AlternateContent>
            </w:r>
            <w:r w:rsidR="00E97BC8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あ</w:t>
                  </w:r>
                  <w:r w:rsidR="00E97BC8" w:rsidRPr="00E97BC8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E97BC8" w:rsidRPr="00E97BC8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に</w:t>
                  </w:r>
                </w:rt>
                <w:rubyBase>
                  <w:r w:rsidR="00E97BC8">
                    <w:rPr>
                      <w:rFonts w:hint="eastAsia"/>
                      <w:u w:val="single"/>
                    </w:rPr>
                    <w:t>兄</w:t>
                  </w:r>
                </w:rubyBase>
              </w:ruby>
            </w:r>
            <w:r w:rsidR="00522CE9">
              <w:rPr>
                <w:rFonts w:hint="eastAsia"/>
              </w:rPr>
              <w:t>が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  <w:u w:val="single"/>
              </w:rPr>
              <w:t>ひと</w:t>
            </w:r>
            <w:r w:rsidRPr="00F54269">
              <w:rPr>
                <w:rFonts w:ascii="Cambria Math" w:hAnsi="Cambria Math" w:cs="Cambria Math"/>
                <w:u w:val="single"/>
              </w:rPr>
              <w:t>⏋</w:t>
            </w:r>
            <w:r w:rsidR="00522CE9">
              <w:rPr>
                <w:rFonts w:hint="eastAsia"/>
                <w:u w:val="single"/>
              </w:rPr>
              <w:t>り</w:t>
            </w:r>
            <w:r w:rsidR="00522CE9">
              <w:rPr>
                <w:rFonts w:hint="eastAsia"/>
              </w:rPr>
              <w:t>と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いもうと</w:t>
                  </w:r>
                </w:rt>
                <w:rubyBase>
                  <w:r w:rsidR="002A3DB9">
                    <w:rPr>
                      <w:rFonts w:hint="eastAsia"/>
                      <w:u w:val="single"/>
                    </w:rPr>
                    <w:t>妹</w:t>
                  </w:r>
                </w:rubyBase>
              </w:ruby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が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  <w:u w:val="single"/>
              </w:rPr>
              <w:t>ふたり</w:t>
            </w:r>
            <w:r w:rsidR="00522CE9">
              <w:rPr>
                <w:rFonts w:hint="eastAsia"/>
              </w:rPr>
              <w:t>います。</w:t>
            </w:r>
            <w:r w:rsidR="00522CE9" w:rsidRPr="0042302D">
              <w:rPr>
                <w:rFonts w:hint="eastAsia"/>
                <w:spacing w:val="-20"/>
                <w:w w:val="80"/>
              </w:rPr>
              <w:t>／／</w:t>
            </w:r>
            <w:r w:rsidR="007C6A7A">
              <w:rPr>
                <w:rFonts w:hint="eastAsia"/>
              </w:rPr>
              <w:t>ジョ</w:t>
            </w:r>
            <w:r w:rsidR="007C6A7A" w:rsidRPr="009F3B1A">
              <w:rPr>
                <w:rFonts w:ascii="Cambria Math" w:hAnsi="Cambria Math" w:cs="Cambria Math"/>
              </w:rPr>
              <w:t>⏋</w:t>
            </w:r>
            <w:r w:rsidR="007C6A7A">
              <w:rPr>
                <w:rFonts w:hint="eastAsia"/>
              </w:rPr>
              <w:t>ン</w:t>
            </w:r>
            <w:r w:rsidR="00522CE9">
              <w:rPr>
                <w:rFonts w:hint="eastAsia"/>
              </w:rPr>
              <w:t>さんは、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</w:rPr>
              <w:t>ご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E97BC8">
                    <w:rPr>
                      <w:rFonts w:ascii="ＭＳ 明朝" w:eastAsia="ＭＳ 明朝" w:hAnsi="ＭＳ 明朝" w:hint="eastAsia"/>
                      <w:sz w:val="14"/>
                    </w:rPr>
                    <w:t>きょ</w:t>
                  </w:r>
                  <w:r w:rsidR="002A3DB9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2A3DB9" w:rsidRPr="00E97BC8">
                    <w:rPr>
                      <w:rFonts w:ascii="ＭＳ 明朝" w:eastAsia="ＭＳ 明朝" w:hAnsi="ＭＳ 明朝" w:hint="eastAsia"/>
                      <w:sz w:val="14"/>
                    </w:rPr>
                    <w:t>うだい</w:t>
                  </w:r>
                </w:rt>
                <w:rubyBase>
                  <w:r w:rsidR="002A3DB9">
                    <w:rPr>
                      <w:rFonts w:hint="eastAsia"/>
                    </w:rPr>
                    <w:t>兄弟</w:t>
                  </w:r>
                </w:rubyBase>
              </w:ruby>
            </w:r>
            <w:r w:rsidR="00522CE9">
              <w:rPr>
                <w:rFonts w:hint="eastAsia"/>
              </w:rPr>
              <w:t>が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479B512A" w14:textId="77777777" w:rsidR="00522CE9" w:rsidRDefault="002A3DB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1392" behindDoc="0" locked="0" layoutInCell="1" allowOverlap="1" wp14:anchorId="0EB92500" wp14:editId="6FCD1E41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392430</wp:posOffset>
                      </wp:positionV>
                      <wp:extent cx="593725" cy="377190"/>
                      <wp:effectExtent l="0" t="0" r="15875" b="22860"/>
                      <wp:wrapNone/>
                      <wp:docPr id="865" name="フリーフォーム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725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2F7B3B" id="フリーフォーム 865" o:spid="_x0000_s1026" style="position:absolute;left:0;text-align:left;margin-left:197.15pt;margin-top:30.9pt;width:46.75pt;height:29.7pt;z-index:2552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22670,8834;299316,227119;593725,377190;593725,37719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290368" behindDoc="0" locked="0" layoutInCell="1" allowOverlap="1" wp14:anchorId="2B0E98BA" wp14:editId="6A05EDCF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572135</wp:posOffset>
                      </wp:positionV>
                      <wp:extent cx="1016635" cy="199390"/>
                      <wp:effectExtent l="0" t="0" r="12065" b="10160"/>
                      <wp:wrapNone/>
                      <wp:docPr id="863" name="フリーフォーム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16635" cy="199390"/>
                              </a:xfrm>
                              <a:custGeom>
                                <a:avLst/>
                                <a:gdLst>
                                  <a:gd name="connsiteX0" fmla="*/ 0 w 1016759"/>
                                  <a:gd name="connsiteY0" fmla="*/ 97078 h 199436"/>
                                  <a:gd name="connsiteX1" fmla="*/ 313899 w 1016759"/>
                                  <a:gd name="connsiteY1" fmla="*/ 1543 h 199436"/>
                                  <a:gd name="connsiteX2" fmla="*/ 723332 w 1016759"/>
                                  <a:gd name="connsiteY2" fmla="*/ 165316 h 199436"/>
                                  <a:gd name="connsiteX3" fmla="*/ 1016759 w 1016759"/>
                                  <a:gd name="connsiteY3" fmla="*/ 199436 h 199436"/>
                                  <a:gd name="connsiteX4" fmla="*/ 1016759 w 1016759"/>
                                  <a:gd name="connsiteY4" fmla="*/ 199436 h 1994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6759" h="199436">
                                    <a:moveTo>
                                      <a:pt x="0" y="97078"/>
                                    </a:moveTo>
                                    <a:cubicBezTo>
                                      <a:pt x="96672" y="43624"/>
                                      <a:pt x="193344" y="-9830"/>
                                      <a:pt x="313899" y="1543"/>
                                    </a:cubicBezTo>
                                    <a:cubicBezTo>
                                      <a:pt x="434454" y="12916"/>
                                      <a:pt x="606189" y="132334"/>
                                      <a:pt x="723332" y="165316"/>
                                    </a:cubicBezTo>
                                    <a:cubicBezTo>
                                      <a:pt x="840475" y="198298"/>
                                      <a:pt x="1016759" y="199436"/>
                                      <a:pt x="1016759" y="199436"/>
                                    </a:cubicBezTo>
                                    <a:lnTo>
                                      <a:pt x="1016759" y="1994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BBACC" id="フリーフォーム 863" o:spid="_x0000_s1026" style="position:absolute;left:0;text-align:left;margin-left:93.15pt;margin-top:45.05pt;width:80.05pt;height:15.7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759,19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" path="m,97078c96672,43624,193344,-9830,313899,1543,434454,12916,606189,132334,723332,165316v117143,32982,293427,34120,293427,34120l1016759,199436e" filled="f" fillcolor="silver" strokecolor="#333">
                      <v:fill opacity="32896f"/>
                      <v:path arrowok="t" o:connecttype="custom" o:connectlocs="0,97056;313861,1543;723244,165278;1016635,199390;1016635,19939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73344" behindDoc="0" locked="0" layoutInCell="1" allowOverlap="1" wp14:anchorId="00812107" wp14:editId="74DCC28F">
                      <wp:simplePos x="0" y="0"/>
                      <wp:positionH relativeFrom="column">
                        <wp:posOffset>1975609</wp:posOffset>
                      </wp:positionH>
                      <wp:positionV relativeFrom="paragraph">
                        <wp:posOffset>48695</wp:posOffset>
                      </wp:positionV>
                      <wp:extent cx="955963" cy="195722"/>
                      <wp:effectExtent l="0" t="0" r="15875" b="13970"/>
                      <wp:wrapNone/>
                      <wp:docPr id="1273" name="フリーフォーム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5963" cy="195722"/>
                              </a:xfrm>
                              <a:custGeom>
                                <a:avLst/>
                                <a:gdLst>
                                  <a:gd name="connsiteX0" fmla="*/ 0 w 955963"/>
                                  <a:gd name="connsiteY0" fmla="*/ 118533 h 195722"/>
                                  <a:gd name="connsiteX1" fmla="*/ 231569 w 955963"/>
                                  <a:gd name="connsiteY1" fmla="*/ 5717 h 195722"/>
                                  <a:gd name="connsiteX2" fmla="*/ 730332 w 955963"/>
                                  <a:gd name="connsiteY2" fmla="*/ 35405 h 195722"/>
                                  <a:gd name="connsiteX3" fmla="*/ 955963 w 955963"/>
                                  <a:gd name="connsiteY3" fmla="*/ 195722 h 195722"/>
                                  <a:gd name="connsiteX4" fmla="*/ 955963 w 955963"/>
                                  <a:gd name="connsiteY4" fmla="*/ 195722 h 1957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5963" h="195722">
                                    <a:moveTo>
                                      <a:pt x="0" y="118533"/>
                                    </a:moveTo>
                                    <a:cubicBezTo>
                                      <a:pt x="54923" y="69052"/>
                                      <a:pt x="109847" y="19572"/>
                                      <a:pt x="231569" y="5717"/>
                                    </a:cubicBezTo>
                                    <a:cubicBezTo>
                                      <a:pt x="353291" y="-8138"/>
                                      <a:pt x="609600" y="3737"/>
                                      <a:pt x="730332" y="35405"/>
                                    </a:cubicBezTo>
                                    <a:cubicBezTo>
                                      <a:pt x="851064" y="67072"/>
                                      <a:pt x="955963" y="195722"/>
                                      <a:pt x="955963" y="195722"/>
                                    </a:cubicBezTo>
                                    <a:lnTo>
                                      <a:pt x="955963" y="1957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B40A1" id="フリーフォーム 1273" o:spid="_x0000_s1026" style="position:absolute;left:0;text-align:left;margin-left:155.55pt;margin-top:3.85pt;width:75.25pt;height:15.4pt;z-index:2556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3,19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" path="m,118533c54923,69052,109847,19572,231569,5717,353291,-8138,609600,3737,730332,35405,851064,67072,955963,195722,955963,195722r,e" filled="f" fillcolor="silver" strokecolor="#333">
                      <v:fill opacity="32896f"/>
                      <v:path arrowok="t" o:connecttype="custom" o:connectlocs="0,118533;231569,5717;730332,35405;955963,195722;955963,195722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</w:rPr>
              <w:t>いま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すか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お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</w:rPr>
                    <w:t>に</w:t>
                  </w:r>
                  <w:r w:rsidR="002A3DB9" w:rsidRPr="002A3DB9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2A3DB9">
                    <w:rPr>
                      <w:rFonts w:hint="eastAsia"/>
                    </w:rPr>
                    <w:t>兄</w:t>
                  </w:r>
                </w:rubyBase>
              </w:ruby>
            </w:r>
            <w:r>
              <w:rPr>
                <w:rFonts w:hint="eastAsia"/>
              </w:rPr>
              <w:t>さん</w:t>
            </w:r>
            <w:r w:rsidR="00522CE9" w:rsidRPr="001A0ADD">
              <w:rPr>
                <w:rFonts w:hint="eastAsia"/>
              </w:rPr>
              <w:t>とか</w:t>
            </w:r>
            <w:r w:rsidR="00522CE9" w:rsidRPr="001A0AD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</w:rPr>
                    <w:t>おとうと</w:t>
                  </w:r>
                </w:rt>
                <w:rubyBase>
                  <w:r w:rsidR="002A3DB9">
                    <w:rPr>
                      <w:rFonts w:hint="eastAsia"/>
                    </w:rPr>
                    <w:t>弟</w:t>
                  </w:r>
                </w:rubyBase>
              </w:ruby>
            </w:r>
            <w:r w:rsidR="00522CE9" w:rsidRPr="001A0ADD">
              <w:rPr>
                <w:rFonts w:hint="eastAsia"/>
              </w:rPr>
              <w:t>さんと</w:t>
            </w:r>
            <w:r w:rsidR="00522CE9" w:rsidRPr="001A0ADD">
              <w:rPr>
                <w:rFonts w:ascii="Cambria Math" w:hAnsi="Cambria Math" w:cs="Cambria Math"/>
              </w:rPr>
              <w:t>⏋</w:t>
            </w:r>
            <w:r w:rsidR="00522CE9" w:rsidRPr="001A0ADD">
              <w:rPr>
                <w:rFonts w:hint="eastAsia"/>
              </w:rPr>
              <w:t>か…</w:t>
            </w:r>
          </w:p>
          <w:p w14:paraId="2C8581FD" w14:textId="77777777" w:rsidR="00522CE9" w:rsidRDefault="002A3DB9" w:rsidP="006A08D9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2416" behindDoc="0" locked="0" layoutInCell="1" allowOverlap="1" wp14:anchorId="5420F0EB" wp14:editId="0EC74E40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9370</wp:posOffset>
                      </wp:positionV>
                      <wp:extent cx="716280" cy="161290"/>
                      <wp:effectExtent l="0" t="0" r="26670" b="10160"/>
                      <wp:wrapNone/>
                      <wp:docPr id="866" name="フリーフォーム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6280" cy="161290"/>
                              </a:xfrm>
                              <a:custGeom>
                                <a:avLst/>
                                <a:gdLst>
                                  <a:gd name="connsiteX0" fmla="*/ 0 w 716508"/>
                                  <a:gd name="connsiteY0" fmla="*/ 58972 h 161330"/>
                                  <a:gd name="connsiteX1" fmla="*/ 368490 w 716508"/>
                                  <a:gd name="connsiteY1" fmla="*/ 4381 h 161330"/>
                                  <a:gd name="connsiteX2" fmla="*/ 716508 w 716508"/>
                                  <a:gd name="connsiteY2" fmla="*/ 161330 h 161330"/>
                                  <a:gd name="connsiteX3" fmla="*/ 716508 w 716508"/>
                                  <a:gd name="connsiteY3" fmla="*/ 161330 h 1613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16508" h="161330">
                                    <a:moveTo>
                                      <a:pt x="0" y="58972"/>
                                    </a:moveTo>
                                    <a:cubicBezTo>
                                      <a:pt x="124536" y="23146"/>
                                      <a:pt x="249072" y="-12679"/>
                                      <a:pt x="368490" y="4381"/>
                                    </a:cubicBezTo>
                                    <a:cubicBezTo>
                                      <a:pt x="487908" y="21441"/>
                                      <a:pt x="716508" y="161330"/>
                                      <a:pt x="716508" y="161330"/>
                                    </a:cubicBezTo>
                                    <a:lnTo>
                                      <a:pt x="716508" y="1613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A36FA" id="フリーフォーム 866" o:spid="_x0000_s1026" style="position:absolute;left:0;text-align:left;margin-left:252.6pt;margin-top:3.1pt;width:56.4pt;height:12.7pt;z-index:2552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508,16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" path="m,58972c124536,23146,249072,-12679,368490,4381,487908,21441,716508,161330,716508,161330r,e" filled="f" fillcolor="silver" strokecolor="#333">
                      <v:fill opacity="32896f"/>
                      <v:path arrowok="t" o:connecttype="custom" o:connectlocs="0,58957;368373,4380;716280,161290;716280,161290" o:connectangles="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9344" behindDoc="0" locked="0" layoutInCell="1" allowOverlap="1" wp14:anchorId="0F11AFCA" wp14:editId="34919740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3335</wp:posOffset>
                      </wp:positionV>
                      <wp:extent cx="525145" cy="96520"/>
                      <wp:effectExtent l="0" t="0" r="27305" b="17780"/>
                      <wp:wrapNone/>
                      <wp:docPr id="862" name="フリーフォーム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5145" cy="96520"/>
                              </a:xfrm>
                              <a:custGeom>
                                <a:avLst/>
                                <a:gdLst>
                                  <a:gd name="connsiteX0" fmla="*/ 0 w 525439"/>
                                  <a:gd name="connsiteY0" fmla="*/ 96639 h 96639"/>
                                  <a:gd name="connsiteX1" fmla="*/ 266131 w 525439"/>
                                  <a:gd name="connsiteY1" fmla="*/ 1105 h 96639"/>
                                  <a:gd name="connsiteX2" fmla="*/ 525439 w 525439"/>
                                  <a:gd name="connsiteY2" fmla="*/ 42048 h 96639"/>
                                  <a:gd name="connsiteX3" fmla="*/ 525439 w 525439"/>
                                  <a:gd name="connsiteY3" fmla="*/ 42048 h 96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5439" h="96639">
                                    <a:moveTo>
                                      <a:pt x="0" y="96639"/>
                                    </a:moveTo>
                                    <a:cubicBezTo>
                                      <a:pt x="89279" y="53421"/>
                                      <a:pt x="178558" y="10203"/>
                                      <a:pt x="266131" y="1105"/>
                                    </a:cubicBezTo>
                                    <a:cubicBezTo>
                                      <a:pt x="353704" y="-7993"/>
                                      <a:pt x="525439" y="42048"/>
                                      <a:pt x="525439" y="42048"/>
                                    </a:cubicBezTo>
                                    <a:lnTo>
                                      <a:pt x="525439" y="420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63115" id="フリーフォーム 862" o:spid="_x0000_s1026" style="position:absolute;left:0;text-align:left;margin-left:47.3pt;margin-top:-1.05pt;width:41.35pt;height:7.6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439,9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" path="m,96639c89279,53421,178558,10203,266131,1105v87573,-9098,259308,40943,259308,40943l525439,42048e" filled="f" fillcolor="silver" strokecolor="#333">
                      <v:fill opacity="32896f"/>
                      <v:path arrowok="t" o:connecttype="custom" o:connectlocs="0,96520;265982,1104;525145,41996;525145,41996" o:connectangles="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506434EF" wp14:editId="2F4FA7FE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408940</wp:posOffset>
                      </wp:positionV>
                      <wp:extent cx="825500" cy="377190"/>
                      <wp:effectExtent l="0" t="0" r="12700" b="22860"/>
                      <wp:wrapNone/>
                      <wp:docPr id="849" name="フリーフォーム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315BB" id="フリーフォーム 849" o:spid="_x0000_s1026" style="position:absolute;left:0;text-align:left;margin-left:45.2pt;margin-top:32.2pt;width:65pt;height:29.7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70558,8834;416161,227119;825500,377190;825500,377190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</w:rPr>
              <w:t>ジョン</w:t>
            </w:r>
            <w:r w:rsidR="00522CE9">
              <w:rPr>
                <w:rFonts w:hint="eastAsia"/>
              </w:rPr>
              <w:t>:</w:t>
            </w:r>
            <w:r w:rsidR="00522CE9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E97BC8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2A3DB9">
                    <w:rPr>
                      <w:rFonts w:hint="eastAsia"/>
                    </w:rPr>
                    <w:t>私</w:t>
                  </w:r>
                </w:rubyBase>
              </w:ruby>
            </w:r>
            <w:r w:rsidR="00522CE9">
              <w:rPr>
                <w:rFonts w:hint="eastAsia"/>
              </w:rPr>
              <w:t>は</w:t>
            </w:r>
            <w:r w:rsidR="00522CE9">
              <w:rPr>
                <w:rFonts w:hint="eastAsia"/>
                <w:spacing w:val="-20"/>
                <w:w w:val="80"/>
              </w:rPr>
              <w:t>、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 w:rsidRPr="001A0ADD">
              <w:rPr>
                <w:rFonts w:hint="eastAsia"/>
                <w:u w:val="single"/>
              </w:rPr>
              <w:t>ひとり</w:t>
            </w:r>
            <w:r w:rsidR="00522CE9" w:rsidRPr="001A0ADD">
              <w:rPr>
                <w:rFonts w:ascii="Cambria Math" w:hAnsi="Cambria Math" w:cs="Cambria Math"/>
                <w:u w:val="single"/>
              </w:rPr>
              <w:t>⏋</w:t>
            </w:r>
            <w:r w:rsidR="00522CE9" w:rsidRPr="001A0ADD">
              <w:rPr>
                <w:rFonts w:hint="eastAsia"/>
                <w:u w:val="single"/>
              </w:rPr>
              <w:t>っこ</w:t>
            </w:r>
            <w:r w:rsidR="00522CE9">
              <w:rPr>
                <w:rFonts w:hint="eastAsia"/>
              </w:rPr>
              <w:t>です。</w:t>
            </w:r>
            <w:r w:rsidR="00522CE9">
              <w:rPr>
                <w:rFonts w:hint="eastAsia"/>
                <w:spacing w:val="-20"/>
                <w:w w:val="80"/>
              </w:rPr>
              <w:t>（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E97BC8">
                    <w:rPr>
                      <w:rFonts w:ascii="ＭＳ 明朝" w:eastAsia="ＭＳ 明朝" w:hAnsi="ＭＳ 明朝" w:hint="eastAsia"/>
                      <w:sz w:val="14"/>
                    </w:rPr>
                    <w:t>きょ</w:t>
                  </w:r>
                  <w:r w:rsidR="002A3DB9" w:rsidRPr="00E97BC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2A3DB9" w:rsidRPr="00E97BC8">
                    <w:rPr>
                      <w:rFonts w:ascii="ＭＳ 明朝" w:eastAsia="ＭＳ 明朝" w:hAnsi="ＭＳ 明朝" w:hint="eastAsia"/>
                      <w:sz w:val="14"/>
                    </w:rPr>
                    <w:t>うだい</w:t>
                  </w:r>
                </w:rt>
                <w:rubyBase>
                  <w:r w:rsidR="002A3DB9">
                    <w:rPr>
                      <w:rFonts w:hint="eastAsia"/>
                    </w:rPr>
                    <w:t>兄弟</w:t>
                  </w:r>
                </w:rubyBase>
              </w:ruby>
            </w:r>
            <w:r w:rsidR="00522CE9">
              <w:rPr>
                <w:rFonts w:hint="eastAsia"/>
              </w:rPr>
              <w:t>は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り</w:t>
            </w:r>
            <w:r w:rsidR="00522CE9">
              <w:rPr>
                <w:rFonts w:hint="eastAsia"/>
              </w:rPr>
              <w:t>ませ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ん。</w:t>
            </w:r>
            <w:r w:rsidR="00522CE9">
              <w:rPr>
                <w:rFonts w:hint="eastAsia"/>
                <w:spacing w:val="-20"/>
                <w:w w:val="80"/>
              </w:rPr>
              <w:t>）</w:t>
            </w:r>
          </w:p>
          <w:p w14:paraId="18D89690" w14:textId="77777777" w:rsidR="00522CE9" w:rsidRPr="00B54B2A" w:rsidRDefault="00522CE9" w:rsidP="006A08D9">
            <w:pPr>
              <w:spacing w:line="600" w:lineRule="auto"/>
            </w:pPr>
            <w:r>
              <w:rPr>
                <w:rFonts w:hint="eastAsia"/>
              </w:rPr>
              <w:t>グエン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そ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ですか。</w:t>
            </w:r>
          </w:p>
        </w:tc>
      </w:tr>
    </w:tbl>
    <w:p w14:paraId="6070427E" w14:textId="77777777" w:rsidR="00522CE9" w:rsidRPr="004767E6" w:rsidRDefault="00522CE9" w:rsidP="00522CE9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lastRenderedPageBreak/>
        <w:t>11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 xml:space="preserve">2　</w:t>
      </w:r>
      <w:r w:rsidRPr="00B47E47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 xml:space="preserve">どのぐらいかかりますか」　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22CE9" w14:paraId="074FD70F" w14:textId="77777777" w:rsidTr="006A08D9">
        <w:tc>
          <w:tcPr>
            <w:tcW w:w="8249" w:type="dxa"/>
          </w:tcPr>
          <w:p w14:paraId="4DB3C3C6" w14:textId="77777777" w:rsidR="00522CE9" w:rsidRDefault="00522CE9" w:rsidP="006A08D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6512" behindDoc="0" locked="0" layoutInCell="1" allowOverlap="1" wp14:anchorId="1DEC75B8" wp14:editId="136CE166">
                      <wp:simplePos x="0" y="0"/>
                      <wp:positionH relativeFrom="column">
                        <wp:posOffset>2013330</wp:posOffset>
                      </wp:positionH>
                      <wp:positionV relativeFrom="paragraph">
                        <wp:posOffset>215809</wp:posOffset>
                      </wp:positionV>
                      <wp:extent cx="1084580" cy="175895"/>
                      <wp:effectExtent l="0" t="0" r="20320" b="14605"/>
                      <wp:wrapNone/>
                      <wp:docPr id="870" name="フリーフォーム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84580" cy="175895"/>
                              </a:xfrm>
                              <a:custGeom>
                                <a:avLst/>
                                <a:gdLst>
                                  <a:gd name="connsiteX0" fmla="*/ 0 w 1084997"/>
                                  <a:gd name="connsiteY0" fmla="*/ 155698 h 176233"/>
                                  <a:gd name="connsiteX1" fmla="*/ 313899 w 1084997"/>
                                  <a:gd name="connsiteY1" fmla="*/ 12396 h 176233"/>
                                  <a:gd name="connsiteX2" fmla="*/ 716508 w 1084997"/>
                                  <a:gd name="connsiteY2" fmla="*/ 26044 h 176233"/>
                                  <a:gd name="connsiteX3" fmla="*/ 968991 w 1084997"/>
                                  <a:gd name="connsiteY3" fmla="*/ 176169 h 176233"/>
                                  <a:gd name="connsiteX4" fmla="*/ 1084997 w 1084997"/>
                                  <a:gd name="connsiteY4" fmla="*/ 46516 h 176233"/>
                                  <a:gd name="connsiteX5" fmla="*/ 1084997 w 1084997"/>
                                  <a:gd name="connsiteY5" fmla="*/ 46516 h 176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84997" h="176233">
                                    <a:moveTo>
                                      <a:pt x="0" y="155698"/>
                                    </a:moveTo>
                                    <a:cubicBezTo>
                                      <a:pt x="97240" y="94851"/>
                                      <a:pt x="194481" y="34005"/>
                                      <a:pt x="313899" y="12396"/>
                                    </a:cubicBezTo>
                                    <a:cubicBezTo>
                                      <a:pt x="433317" y="-9213"/>
                                      <a:pt x="607326" y="-1251"/>
                                      <a:pt x="716508" y="26044"/>
                                    </a:cubicBezTo>
                                    <a:cubicBezTo>
                                      <a:pt x="825690" y="53339"/>
                                      <a:pt x="907576" y="172757"/>
                                      <a:pt x="968991" y="176169"/>
                                    </a:cubicBezTo>
                                    <a:cubicBezTo>
                                      <a:pt x="1030406" y="179581"/>
                                      <a:pt x="1084997" y="46516"/>
                                      <a:pt x="1084997" y="46516"/>
                                    </a:cubicBezTo>
                                    <a:lnTo>
                                      <a:pt x="1084997" y="4651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E0BE3" id="フリーフォーム 870" o:spid="_x0000_s1026" style="position:absolute;left:0;text-align:left;margin-left:158.55pt;margin-top:17pt;width:85.4pt;height:13.85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4997,17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" path="m,155698c97240,94851,194481,34005,313899,12396,433317,-9213,607326,-1251,716508,26044,825690,53339,907576,172757,968991,176169v61415,3412,116006,-129653,116006,-129653l1084997,46516e" filled="f" fillcolor="silver" strokecolor="#333">
                      <v:fill opacity="32896f"/>
                      <v:path arrowok="t" o:connecttype="custom" o:connectlocs="0,155399;313778,12372;716233,25994;968619,175831;1084580,46427;1084580,46427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530FB974" wp14:editId="1D4A8836">
                      <wp:simplePos x="0" y="0"/>
                      <wp:positionH relativeFrom="column">
                        <wp:posOffset>470582</wp:posOffset>
                      </wp:positionH>
                      <wp:positionV relativeFrom="paragraph">
                        <wp:posOffset>81280</wp:posOffset>
                      </wp:positionV>
                      <wp:extent cx="825500" cy="377190"/>
                      <wp:effectExtent l="0" t="0" r="12700" b="22860"/>
                      <wp:wrapNone/>
                      <wp:docPr id="868" name="フリーフォーム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377190"/>
                              </a:xfrm>
                              <a:custGeom>
                                <a:avLst/>
                                <a:gdLst>
                                  <a:gd name="connsiteX0" fmla="*/ 0 w 825690"/>
                                  <a:gd name="connsiteY0" fmla="*/ 63428 h 377326"/>
                                  <a:gd name="connsiteX1" fmla="*/ 170597 w 825690"/>
                                  <a:gd name="connsiteY1" fmla="*/ 8837 h 377326"/>
                                  <a:gd name="connsiteX2" fmla="*/ 416257 w 825690"/>
                                  <a:gd name="connsiteY2" fmla="*/ 227201 h 377326"/>
                                  <a:gd name="connsiteX3" fmla="*/ 825690 w 825690"/>
                                  <a:gd name="connsiteY3" fmla="*/ 377326 h 377326"/>
                                  <a:gd name="connsiteX4" fmla="*/ 825690 w 825690"/>
                                  <a:gd name="connsiteY4" fmla="*/ 377326 h 37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690" h="377326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70597" y="8837"/>
                                    </a:cubicBezTo>
                                    <a:cubicBezTo>
                                      <a:pt x="239973" y="36132"/>
                                      <a:pt x="307075" y="165786"/>
                                      <a:pt x="416257" y="227201"/>
                                    </a:cubicBezTo>
                                    <a:cubicBezTo>
                                      <a:pt x="525439" y="288616"/>
                                      <a:pt x="825690" y="377326"/>
                                      <a:pt x="825690" y="377326"/>
                                    </a:cubicBezTo>
                                    <a:lnTo>
                                      <a:pt x="825690" y="377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2EF55" id="フリーフォーム 868" o:spid="_x0000_s1026" style="position:absolute;left:0;text-align:left;margin-left:37.05pt;margin-top:6.4pt;width:65pt;height:29.7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690,37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" path="m,63428c50610,22485,101221,-18458,170597,8837v69376,27295,136478,156949,245660,218364c525439,288616,825690,377326,825690,377326r,e" filled="f" fillcolor="silver" strokecolor="#333">
                      <v:fill opacity="32896f"/>
                      <v:path arrowok="t" o:connecttype="custom" o:connectlocs="0,63405;170558,8834;416161,227119;825500,377190;825500,377190" o:connectangles="0,0,0,0,0"/>
                    </v:shape>
                  </w:pict>
                </mc:Fallback>
              </mc:AlternateContent>
            </w:r>
          </w:p>
          <w:p w14:paraId="046A6145" w14:textId="77777777" w:rsidR="00522CE9" w:rsidRDefault="002A3DB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3680" behindDoc="0" locked="0" layoutInCell="1" allowOverlap="1" wp14:anchorId="4F5836C4" wp14:editId="0639CB0F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521335</wp:posOffset>
                      </wp:positionV>
                      <wp:extent cx="579755" cy="288925"/>
                      <wp:effectExtent l="0" t="0" r="10795" b="15875"/>
                      <wp:wrapNone/>
                      <wp:docPr id="878" name="フリーフォーム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9755" cy="288925"/>
                              </a:xfrm>
                              <a:custGeom>
                                <a:avLst/>
                                <a:gdLst>
                                  <a:gd name="connsiteX0" fmla="*/ 0 w 580030"/>
                                  <a:gd name="connsiteY0" fmla="*/ 125427 h 289200"/>
                                  <a:gd name="connsiteX1" fmla="*/ 266131 w 580030"/>
                                  <a:gd name="connsiteY1" fmla="*/ 2597 h 289200"/>
                                  <a:gd name="connsiteX2" fmla="*/ 504967 w 580030"/>
                                  <a:gd name="connsiteY2" fmla="*/ 227785 h 289200"/>
                                  <a:gd name="connsiteX3" fmla="*/ 580030 w 580030"/>
                                  <a:gd name="connsiteY3" fmla="*/ 289200 h 289200"/>
                                  <a:gd name="connsiteX4" fmla="*/ 580030 w 580030"/>
                                  <a:gd name="connsiteY4" fmla="*/ 289200 h 289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80030" h="289200">
                                    <a:moveTo>
                                      <a:pt x="0" y="125427"/>
                                    </a:moveTo>
                                    <a:cubicBezTo>
                                      <a:pt x="90985" y="55482"/>
                                      <a:pt x="181970" y="-14463"/>
                                      <a:pt x="266131" y="2597"/>
                                    </a:cubicBezTo>
                                    <a:cubicBezTo>
                                      <a:pt x="350292" y="19657"/>
                                      <a:pt x="452650" y="180018"/>
                                      <a:pt x="504967" y="227785"/>
                                    </a:cubicBezTo>
                                    <a:cubicBezTo>
                                      <a:pt x="557284" y="275552"/>
                                      <a:pt x="580030" y="289200"/>
                                      <a:pt x="580030" y="289200"/>
                                    </a:cubicBezTo>
                                    <a:lnTo>
                                      <a:pt x="580030" y="2892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8FBF0" id="フリーフォーム 878" o:spid="_x0000_s1026" style="position:absolute;left:0;text-align:left;margin-left:326.05pt;margin-top:41.05pt;width:45.65pt;height:22.7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030,28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" path="m,125427c90985,55482,181970,-14463,266131,2597v84161,17060,186519,177421,238836,225188c557284,275552,580030,289200,580030,289200r,e" filled="f" fillcolor="silver" strokecolor="#333">
                      <v:fill opacity="32896f"/>
                      <v:path arrowok="t" o:connecttype="custom" o:connectlocs="0,125308;266005,2595;504728,227568;579755,288925;579755,28892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0608" behindDoc="0" locked="0" layoutInCell="1" allowOverlap="1" wp14:anchorId="722FA75B" wp14:editId="29345502">
                      <wp:simplePos x="0" y="0"/>
                      <wp:positionH relativeFrom="column">
                        <wp:posOffset>1221526</wp:posOffset>
                      </wp:positionH>
                      <wp:positionV relativeFrom="paragraph">
                        <wp:posOffset>538991</wp:posOffset>
                      </wp:positionV>
                      <wp:extent cx="896587" cy="293370"/>
                      <wp:effectExtent l="0" t="0" r="18415" b="11430"/>
                      <wp:wrapNone/>
                      <wp:docPr id="875" name="フリーフォーム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6587" cy="293370"/>
                              </a:xfrm>
                              <a:custGeom>
                                <a:avLst/>
                                <a:gdLst>
                                  <a:gd name="connsiteX0" fmla="*/ 0 w 1084997"/>
                                  <a:gd name="connsiteY0" fmla="*/ 136741 h 293690"/>
                                  <a:gd name="connsiteX1" fmla="*/ 197892 w 1084997"/>
                                  <a:gd name="connsiteY1" fmla="*/ 20735 h 293690"/>
                                  <a:gd name="connsiteX2" fmla="*/ 668740 w 1084997"/>
                                  <a:gd name="connsiteY2" fmla="*/ 27559 h 293690"/>
                                  <a:gd name="connsiteX3" fmla="*/ 1084997 w 1084997"/>
                                  <a:gd name="connsiteY3" fmla="*/ 293690 h 293690"/>
                                  <a:gd name="connsiteX4" fmla="*/ 1084997 w 1084997"/>
                                  <a:gd name="connsiteY4" fmla="*/ 293690 h 293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84997" h="293690">
                                    <a:moveTo>
                                      <a:pt x="0" y="136741"/>
                                    </a:moveTo>
                                    <a:cubicBezTo>
                                      <a:pt x="43217" y="87836"/>
                                      <a:pt x="86435" y="38932"/>
                                      <a:pt x="197892" y="20735"/>
                                    </a:cubicBezTo>
                                    <a:cubicBezTo>
                                      <a:pt x="309349" y="2538"/>
                                      <a:pt x="520889" y="-17933"/>
                                      <a:pt x="668740" y="27559"/>
                                    </a:cubicBezTo>
                                    <a:cubicBezTo>
                                      <a:pt x="816591" y="73051"/>
                                      <a:pt x="1084997" y="293690"/>
                                      <a:pt x="1084997" y="293690"/>
                                    </a:cubicBezTo>
                                    <a:lnTo>
                                      <a:pt x="1084997" y="2936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2F8D27" id="フリーフォーム 875" o:spid="_x0000_s1026" style="position:absolute;left:0;text-align:left;margin-left:96.2pt;margin-top:42.45pt;width:70.6pt;height:23.1pt;z-index:2553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4997,29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" path="m,136741c43217,87836,86435,38932,197892,20735,309349,2538,520889,-17933,668740,27559v147851,45492,416257,266131,416257,266131l1084997,293690e" filled="f" fillcolor="silver" strokecolor="#333">
                      <v:fill opacity="32896f"/>
                      <v:path arrowok="t" o:connecttype="custom" o:connectlocs="0,136592;163528,20712;552613,27529;896587,293370;896587,293370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9584" behindDoc="0" locked="0" layoutInCell="1" allowOverlap="1" wp14:anchorId="57ADE672" wp14:editId="456E9082">
                      <wp:simplePos x="0" y="0"/>
                      <wp:positionH relativeFrom="column">
                        <wp:posOffset>568383</wp:posOffset>
                      </wp:positionH>
                      <wp:positionV relativeFrom="paragraph">
                        <wp:posOffset>538991</wp:posOffset>
                      </wp:positionV>
                      <wp:extent cx="554833" cy="272415"/>
                      <wp:effectExtent l="0" t="0" r="17145" b="13335"/>
                      <wp:wrapNone/>
                      <wp:docPr id="874" name="フリーフォーム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4833" cy="272415"/>
                              </a:xfrm>
                              <a:custGeom>
                                <a:avLst/>
                                <a:gdLst>
                                  <a:gd name="connsiteX0" fmla="*/ 0 w 784746"/>
                                  <a:gd name="connsiteY0" fmla="*/ 129711 h 273013"/>
                                  <a:gd name="connsiteX1" fmla="*/ 266131 w 784746"/>
                                  <a:gd name="connsiteY1" fmla="*/ 57 h 273013"/>
                                  <a:gd name="connsiteX2" fmla="*/ 498143 w 784746"/>
                                  <a:gd name="connsiteY2" fmla="*/ 143359 h 273013"/>
                                  <a:gd name="connsiteX3" fmla="*/ 784746 w 784746"/>
                                  <a:gd name="connsiteY3" fmla="*/ 273013 h 273013"/>
                                  <a:gd name="connsiteX4" fmla="*/ 784746 w 784746"/>
                                  <a:gd name="connsiteY4" fmla="*/ 273013 h 273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4746" h="273013">
                                    <a:moveTo>
                                      <a:pt x="0" y="129711"/>
                                    </a:moveTo>
                                    <a:cubicBezTo>
                                      <a:pt x="91553" y="63746"/>
                                      <a:pt x="183107" y="-2218"/>
                                      <a:pt x="266131" y="57"/>
                                    </a:cubicBezTo>
                                    <a:cubicBezTo>
                                      <a:pt x="349155" y="2332"/>
                                      <a:pt x="411707" y="97866"/>
                                      <a:pt x="498143" y="143359"/>
                                    </a:cubicBezTo>
                                    <a:cubicBezTo>
                                      <a:pt x="584579" y="188852"/>
                                      <a:pt x="784746" y="273013"/>
                                      <a:pt x="784746" y="273013"/>
                                    </a:cubicBezTo>
                                    <a:lnTo>
                                      <a:pt x="784746" y="2730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59E4A" id="フリーフォーム 874" o:spid="_x0000_s1026" style="position:absolute;left:0;text-align:left;margin-left:44.75pt;margin-top:42.45pt;width:43.7pt;height:21.45pt;z-index:2552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4746,27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" path="m,129711c91553,63746,183107,-2218,266131,57v83024,2275,145576,97809,232012,143302c584579,188852,784746,273013,784746,273013r,e" filled="f" fillcolor="silver" strokecolor="#333">
                      <v:fill opacity="32896f"/>
                      <v:path arrowok="t" o:connecttype="custom" o:connectlocs="0,129427;188161,57;352198,143045;554833,272415;554833,272415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8560" behindDoc="0" locked="0" layoutInCell="1" allowOverlap="1" wp14:anchorId="3DAAB70D" wp14:editId="593D2FCF">
                      <wp:simplePos x="0" y="0"/>
                      <wp:positionH relativeFrom="column">
                        <wp:posOffset>4145337</wp:posOffset>
                      </wp:positionH>
                      <wp:positionV relativeFrom="paragraph">
                        <wp:posOffset>60720</wp:posOffset>
                      </wp:positionV>
                      <wp:extent cx="948519" cy="161234"/>
                      <wp:effectExtent l="0" t="0" r="23495" b="10795"/>
                      <wp:wrapNone/>
                      <wp:docPr id="873" name="フリーフォーム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8519" cy="161234"/>
                              </a:xfrm>
                              <a:custGeom>
                                <a:avLst/>
                                <a:gdLst>
                                  <a:gd name="connsiteX0" fmla="*/ 0 w 948519"/>
                                  <a:gd name="connsiteY0" fmla="*/ 99812 h 161234"/>
                                  <a:gd name="connsiteX1" fmla="*/ 225188 w 948519"/>
                                  <a:gd name="connsiteY1" fmla="*/ 11101 h 161234"/>
                                  <a:gd name="connsiteX2" fmla="*/ 566382 w 948519"/>
                                  <a:gd name="connsiteY2" fmla="*/ 17925 h 161234"/>
                                  <a:gd name="connsiteX3" fmla="*/ 825689 w 948519"/>
                                  <a:gd name="connsiteY3" fmla="*/ 161227 h 161234"/>
                                  <a:gd name="connsiteX4" fmla="*/ 948519 w 948519"/>
                                  <a:gd name="connsiteY4" fmla="*/ 24749 h 161234"/>
                                  <a:gd name="connsiteX5" fmla="*/ 948519 w 948519"/>
                                  <a:gd name="connsiteY5" fmla="*/ 24749 h 1612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48519" h="161234">
                                    <a:moveTo>
                                      <a:pt x="0" y="99812"/>
                                    </a:moveTo>
                                    <a:cubicBezTo>
                                      <a:pt x="65395" y="62280"/>
                                      <a:pt x="130791" y="24749"/>
                                      <a:pt x="225188" y="11101"/>
                                    </a:cubicBezTo>
                                    <a:cubicBezTo>
                                      <a:pt x="319585" y="-2547"/>
                                      <a:pt x="466299" y="-7096"/>
                                      <a:pt x="566382" y="17925"/>
                                    </a:cubicBezTo>
                                    <a:cubicBezTo>
                                      <a:pt x="666466" y="42946"/>
                                      <a:pt x="762000" y="160090"/>
                                      <a:pt x="825689" y="161227"/>
                                    </a:cubicBezTo>
                                    <a:cubicBezTo>
                                      <a:pt x="889378" y="162364"/>
                                      <a:pt x="948519" y="24749"/>
                                      <a:pt x="948519" y="24749"/>
                                    </a:cubicBezTo>
                                    <a:lnTo>
                                      <a:pt x="948519" y="247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BEE90" id="フリーフォーム 873" o:spid="_x0000_s1026" style="position:absolute;left:0;text-align:left;margin-left:326.4pt;margin-top:4.8pt;width:74.7pt;height:12.7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519,16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" path="m,99812c65395,62280,130791,24749,225188,11101,319585,-2547,466299,-7096,566382,17925,666466,42946,762000,160090,825689,161227,889378,162364,948519,24749,948519,24749r,e" filled="f" fillcolor="silver" strokecolor="#333">
                      <v:fill opacity="32896f"/>
                      <v:path arrowok="t" o:connecttype="custom" o:connectlocs="0,99812;225188,11101;566382,17925;825689,161227;948519,24749;948519,24749" o:connectangles="0,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7536" behindDoc="0" locked="0" layoutInCell="1" allowOverlap="1" wp14:anchorId="1B5FF9FC" wp14:editId="4C05ED98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50165</wp:posOffset>
                      </wp:positionV>
                      <wp:extent cx="661670" cy="110490"/>
                      <wp:effectExtent l="0" t="0" r="24130" b="22860"/>
                      <wp:wrapNone/>
                      <wp:docPr id="871" name="フリーフォーム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1670" cy="110490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110799 h 110799"/>
                                  <a:gd name="connsiteX1" fmla="*/ 197892 w 661916"/>
                                  <a:gd name="connsiteY1" fmla="*/ 1617 h 110799"/>
                                  <a:gd name="connsiteX2" fmla="*/ 661916 w 661916"/>
                                  <a:gd name="connsiteY2" fmla="*/ 42560 h 110799"/>
                                  <a:gd name="connsiteX3" fmla="*/ 661916 w 661916"/>
                                  <a:gd name="connsiteY3" fmla="*/ 42560 h 110799"/>
                                  <a:gd name="connsiteX4" fmla="*/ 661916 w 661916"/>
                                  <a:gd name="connsiteY4" fmla="*/ 42560 h 110799"/>
                                  <a:gd name="connsiteX5" fmla="*/ 661916 w 661916"/>
                                  <a:gd name="connsiteY5" fmla="*/ 42560 h 11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1916" h="110799">
                                    <a:moveTo>
                                      <a:pt x="0" y="110799"/>
                                    </a:moveTo>
                                    <a:cubicBezTo>
                                      <a:pt x="43786" y="61894"/>
                                      <a:pt x="87573" y="12990"/>
                                      <a:pt x="197892" y="1617"/>
                                    </a:cubicBezTo>
                                    <a:cubicBezTo>
                                      <a:pt x="308211" y="-9756"/>
                                      <a:pt x="661916" y="42560"/>
                                      <a:pt x="661916" y="42560"/>
                                    </a:cubicBezTo>
                                    <a:lnTo>
                                      <a:pt x="661916" y="42560"/>
                                    </a:lnTo>
                                    <a:lnTo>
                                      <a:pt x="661916" y="42560"/>
                                    </a:lnTo>
                                    <a:lnTo>
                                      <a:pt x="661916" y="425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A6E96" id="フリーフォーム 871" o:spid="_x0000_s1026" style="position:absolute;left:0;text-align:left;margin-left:268.85pt;margin-top:3.95pt;width:52.1pt;height:8.7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1916,1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" path="m,110799c43786,61894,87573,12990,197892,1617,308211,-9756,661916,42560,661916,42560r,l661916,42560r,e" filled="f" fillcolor="silver" strokecolor="#333">
                      <v:fill opacity="32896f"/>
                      <v:path arrowok="t" o:connecttype="custom" o:connectlocs="0,110490;197818,1612;661670,42441;661670,42441;661670,42441;661670,42441" o:connectangles="0,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5488" behindDoc="0" locked="0" layoutInCell="1" allowOverlap="1" wp14:anchorId="1A78D123" wp14:editId="27FBFB4A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34290</wp:posOffset>
                      </wp:positionV>
                      <wp:extent cx="497840" cy="131445"/>
                      <wp:effectExtent l="0" t="0" r="16510" b="20955"/>
                      <wp:wrapNone/>
                      <wp:docPr id="869" name="フリーフォーム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7840" cy="131445"/>
                              </a:xfrm>
                              <a:custGeom>
                                <a:avLst/>
                                <a:gdLst>
                                  <a:gd name="connsiteX0" fmla="*/ 0 w 498143"/>
                                  <a:gd name="connsiteY0" fmla="*/ 131928 h 131928"/>
                                  <a:gd name="connsiteX1" fmla="*/ 225188 w 498143"/>
                                  <a:gd name="connsiteY1" fmla="*/ 9098 h 131928"/>
                                  <a:gd name="connsiteX2" fmla="*/ 498143 w 498143"/>
                                  <a:gd name="connsiteY2" fmla="*/ 9098 h 131928"/>
                                  <a:gd name="connsiteX3" fmla="*/ 498143 w 498143"/>
                                  <a:gd name="connsiteY3" fmla="*/ 9098 h 1319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143" h="131928">
                                    <a:moveTo>
                                      <a:pt x="0" y="131928"/>
                                    </a:moveTo>
                                    <a:cubicBezTo>
                                      <a:pt x="71082" y="80749"/>
                                      <a:pt x="142164" y="29570"/>
                                      <a:pt x="225188" y="9098"/>
                                    </a:cubicBezTo>
                                    <a:cubicBezTo>
                                      <a:pt x="308212" y="-11374"/>
                                      <a:pt x="498143" y="9098"/>
                                      <a:pt x="498143" y="9098"/>
                                    </a:cubicBezTo>
                                    <a:lnTo>
                                      <a:pt x="498143" y="90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67DC6" id="フリーフォーム 869" o:spid="_x0000_s1026" style="position:absolute;left:0;text-align:left;margin-left:114.65pt;margin-top:2.7pt;width:39.2pt;height:10.35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43,13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" path="m,131928c71082,80749,142164,29570,225188,9098v83024,-20472,272955,,272955,l498143,9098e" filled="f" fillcolor="silver" strokecolor="#333">
                      <v:fill opacity="32896f"/>
                      <v:path arrowok="t" o:connecttype="custom" o:connectlocs="0,131445;225051,9065;497840,9065;497840,9065" o:connectangles="0,0,0,0"/>
                    </v:shape>
                  </w:pict>
                </mc:Fallback>
              </mc:AlternateContent>
            </w:r>
            <w:r w:rsidR="00522CE9">
              <w:rPr>
                <w:rFonts w:hint="eastAsia"/>
              </w:rPr>
              <w:t>ジョン：グ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エン</w:t>
            </w:r>
            <w:r w:rsidR="00522CE9" w:rsidRPr="00E63620">
              <w:rPr>
                <w:rFonts w:hint="eastAsia"/>
              </w:rPr>
              <w:t>さん、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 w:rsidRPr="00E63620">
              <w:rPr>
                <w:rFonts w:hint="eastAsia"/>
              </w:rPr>
              <w:t>お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6"/>
                    </w:rPr>
                    <w:t>くに</w:t>
                  </w:r>
                </w:rt>
                <w:rubyBase>
                  <w:r w:rsidR="002A3DB9">
                    <w:rPr>
                      <w:rFonts w:hint="eastAsia"/>
                    </w:rPr>
                    <w:t>国</w:t>
                  </w:r>
                </w:rubyBase>
              </w:ruby>
            </w:r>
            <w:r w:rsidR="00522CE9" w:rsidRPr="00E63620">
              <w:rPr>
                <w:rFonts w:hint="eastAsia"/>
              </w:rPr>
              <w:t>は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  <w:u w:val="single"/>
              </w:rPr>
              <w:t>ベトナム</w:t>
            </w:r>
            <w:r w:rsidR="00522CE9" w:rsidRPr="00E63620">
              <w:rPr>
                <w:rFonts w:hint="eastAsia"/>
              </w:rPr>
              <w:t>で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 w:rsidRPr="00E63620">
              <w:rPr>
                <w:rFonts w:hint="eastAsia"/>
              </w:rPr>
              <w:t>すね。</w:t>
            </w:r>
            <w:r w:rsidR="00522CE9" w:rsidRPr="0042302D">
              <w:rPr>
                <w:rFonts w:hint="eastAsia"/>
                <w:spacing w:val="-20"/>
                <w:w w:val="80"/>
              </w:rPr>
              <w:t>／／</w:t>
            </w:r>
            <w:r w:rsidR="00522CE9" w:rsidRPr="00E63620">
              <w:rPr>
                <w:rFonts w:hint="eastAsia"/>
              </w:rPr>
              <w:t>どのぐらい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 w:rsidRPr="00E63620">
              <w:rPr>
                <w:rFonts w:hint="eastAsia"/>
              </w:rPr>
              <w:t>かかりま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 w:rsidRPr="00E63620">
              <w:rPr>
                <w:rFonts w:hint="eastAsia"/>
              </w:rPr>
              <w:t>すか。</w:t>
            </w:r>
          </w:p>
          <w:p w14:paraId="00223B7C" w14:textId="77777777" w:rsidR="00522CE9" w:rsidRDefault="002A3DB9" w:rsidP="006A08D9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2656" behindDoc="0" locked="0" layoutInCell="1" allowOverlap="1" wp14:anchorId="08E41BFB" wp14:editId="32121459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77470</wp:posOffset>
                      </wp:positionV>
                      <wp:extent cx="511175" cy="97790"/>
                      <wp:effectExtent l="0" t="0" r="22225" b="16510"/>
                      <wp:wrapNone/>
                      <wp:docPr id="877" name="フリーフォーム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1175" cy="97790"/>
                              </a:xfrm>
                              <a:custGeom>
                                <a:avLst/>
                                <a:gdLst>
                                  <a:gd name="connsiteX0" fmla="*/ 0 w 511791"/>
                                  <a:gd name="connsiteY0" fmla="*/ 98367 h 98367"/>
                                  <a:gd name="connsiteX1" fmla="*/ 191069 w 511791"/>
                                  <a:gd name="connsiteY1" fmla="*/ 2832 h 98367"/>
                                  <a:gd name="connsiteX2" fmla="*/ 511791 w 511791"/>
                                  <a:gd name="connsiteY2" fmla="*/ 23304 h 98367"/>
                                  <a:gd name="connsiteX3" fmla="*/ 511791 w 511791"/>
                                  <a:gd name="connsiteY3" fmla="*/ 23304 h 983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1791" h="98367">
                                    <a:moveTo>
                                      <a:pt x="0" y="98367"/>
                                    </a:moveTo>
                                    <a:cubicBezTo>
                                      <a:pt x="52885" y="56854"/>
                                      <a:pt x="105771" y="15342"/>
                                      <a:pt x="191069" y="2832"/>
                                    </a:cubicBezTo>
                                    <a:cubicBezTo>
                                      <a:pt x="276368" y="-9679"/>
                                      <a:pt x="511791" y="23304"/>
                                      <a:pt x="511791" y="23304"/>
                                    </a:cubicBezTo>
                                    <a:lnTo>
                                      <a:pt x="511791" y="233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0D113" id="フリーフォーム 877" o:spid="_x0000_s1026" style="position:absolute;left:0;text-align:left;margin-left:261.1pt;margin-top:6.1pt;width:40.25pt;height:7.7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791,9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" path="m,98367c52885,56854,105771,15342,191069,2832,276368,-9679,511791,23304,511791,23304r,e" filled="f" fillcolor="silver" strokecolor="#333">
                      <v:fill opacity="32896f"/>
                      <v:path arrowok="t" o:connecttype="custom" o:connectlocs="0,97790;190839,2815;511175,23167;511175,23167" o:connectangles="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7AA35B97" wp14:editId="67FDB813">
                      <wp:simplePos x="0" y="0"/>
                      <wp:positionH relativeFrom="column">
                        <wp:posOffset>2261219</wp:posOffset>
                      </wp:positionH>
                      <wp:positionV relativeFrom="paragraph">
                        <wp:posOffset>105500</wp:posOffset>
                      </wp:positionV>
                      <wp:extent cx="695960" cy="156845"/>
                      <wp:effectExtent l="0" t="0" r="27940" b="14605"/>
                      <wp:wrapNone/>
                      <wp:docPr id="876" name="フリーフォーム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5960" cy="156845"/>
                              </a:xfrm>
                              <a:custGeom>
                                <a:avLst/>
                                <a:gdLst>
                                  <a:gd name="connsiteX0" fmla="*/ 0 w 696035"/>
                                  <a:gd name="connsiteY0" fmla="*/ 136597 h 157068"/>
                                  <a:gd name="connsiteX1" fmla="*/ 218364 w 696035"/>
                                  <a:gd name="connsiteY1" fmla="*/ 119 h 157068"/>
                                  <a:gd name="connsiteX2" fmla="*/ 696035 w 696035"/>
                                  <a:gd name="connsiteY2" fmla="*/ 157068 h 157068"/>
                                  <a:gd name="connsiteX3" fmla="*/ 696035 w 696035"/>
                                  <a:gd name="connsiteY3" fmla="*/ 157068 h 1570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6035" h="157068">
                                    <a:moveTo>
                                      <a:pt x="0" y="136597"/>
                                    </a:moveTo>
                                    <a:cubicBezTo>
                                      <a:pt x="51179" y="66652"/>
                                      <a:pt x="102358" y="-3293"/>
                                      <a:pt x="218364" y="119"/>
                                    </a:cubicBezTo>
                                    <a:cubicBezTo>
                                      <a:pt x="334370" y="3531"/>
                                      <a:pt x="696035" y="157068"/>
                                      <a:pt x="696035" y="157068"/>
                                    </a:cubicBezTo>
                                    <a:lnTo>
                                      <a:pt x="696035" y="1570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14216" id="フリーフォーム 876" o:spid="_x0000_s1026" style="position:absolute;left:0;text-align:left;margin-left:178.05pt;margin-top:8.3pt;width:54.8pt;height:12.3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6035,15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" path="m,136597c51179,66652,102358,-3293,218364,119,334370,3531,696035,157068,696035,157068r,e" filled="f" fillcolor="silver" strokecolor="#333">
                      <v:fill opacity="32896f"/>
                      <v:path arrowok="t" o:connecttype="custom" o:connectlocs="0,136403;218340,119;695960,156845;695960,156845" o:connectangles="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4704" behindDoc="0" locked="0" layoutInCell="1" allowOverlap="1" wp14:anchorId="0B8B9370" wp14:editId="04A3DDB3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484785</wp:posOffset>
                      </wp:positionV>
                      <wp:extent cx="511791" cy="277954"/>
                      <wp:effectExtent l="0" t="0" r="22225" b="27305"/>
                      <wp:wrapNone/>
                      <wp:docPr id="879" name="フリーフォーム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1791" cy="277954"/>
                              </a:xfrm>
                              <a:custGeom>
                                <a:avLst/>
                                <a:gdLst>
                                  <a:gd name="connsiteX0" fmla="*/ 0 w 511791"/>
                                  <a:gd name="connsiteY0" fmla="*/ 39118 h 277954"/>
                                  <a:gd name="connsiteX1" fmla="*/ 116006 w 511791"/>
                                  <a:gd name="connsiteY1" fmla="*/ 4999 h 277954"/>
                                  <a:gd name="connsiteX2" fmla="*/ 252483 w 511791"/>
                                  <a:gd name="connsiteY2" fmla="*/ 134653 h 277954"/>
                                  <a:gd name="connsiteX3" fmla="*/ 511791 w 511791"/>
                                  <a:gd name="connsiteY3" fmla="*/ 277954 h 277954"/>
                                  <a:gd name="connsiteX4" fmla="*/ 511791 w 511791"/>
                                  <a:gd name="connsiteY4" fmla="*/ 277954 h 2779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11791" h="277954">
                                    <a:moveTo>
                                      <a:pt x="0" y="39118"/>
                                    </a:moveTo>
                                    <a:cubicBezTo>
                                      <a:pt x="36963" y="14097"/>
                                      <a:pt x="73926" y="-10923"/>
                                      <a:pt x="116006" y="4999"/>
                                    </a:cubicBezTo>
                                    <a:cubicBezTo>
                                      <a:pt x="158086" y="20921"/>
                                      <a:pt x="186519" y="89161"/>
                                      <a:pt x="252483" y="134653"/>
                                    </a:cubicBezTo>
                                    <a:cubicBezTo>
                                      <a:pt x="318447" y="180145"/>
                                      <a:pt x="511791" y="277954"/>
                                      <a:pt x="511791" y="277954"/>
                                    </a:cubicBezTo>
                                    <a:lnTo>
                                      <a:pt x="511791" y="27795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7AE25" id="フリーフォーム 879" o:spid="_x0000_s1026" style="position:absolute;left:0;text-align:left;margin-left:2.4pt;margin-top:38.15pt;width:40.3pt;height:21.9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791,277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" path="m,39118c36963,14097,73926,-10923,116006,4999v42080,15922,70513,84162,136477,129654c318447,180145,511791,277954,511791,277954r,e" filled="f" fillcolor="silver" strokecolor="#333">
                      <v:fill opacity="32896f"/>
                      <v:path arrowok="t" o:connecttype="custom" o:connectlocs="0,39118;116006,4999;252483,134653;511791,277954;511791,277954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</w:rPr>
              <w:t>グエン：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>EQ \* jc2 \* "Font:</w:instrText>
            </w:r>
            <w:r>
              <w:rPr>
                <w:u w:val="single"/>
              </w:rPr>
              <w:instrText>ＭＳ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  <w:instrText>明朝</w:instrText>
            </w:r>
            <w:r>
              <w:rPr>
                <w:u w:val="single"/>
              </w:rPr>
              <w:instrText>" \* hps14 \o\ad(\s\up 10(</w:instrText>
            </w:r>
            <w:r w:rsidRPr="002A3DB9">
              <w:rPr>
                <w:rFonts w:ascii="ＭＳ 明朝" w:eastAsia="ＭＳ 明朝" w:hAnsi="ＭＳ 明朝" w:hint="eastAsia"/>
                <w:sz w:val="14"/>
                <w:u w:val="single"/>
              </w:rPr>
              <w:instrText>ひこ</w:instrText>
            </w:r>
            <w:r w:rsidRPr="002A3DB9">
              <w:rPr>
                <w:rFonts w:ascii="ＭＳ 明朝" w:eastAsia="ＭＳ 明朝" w:hAnsi="ＭＳ 明朝"/>
                <w:sz w:val="14"/>
                <w:u w:val="single"/>
              </w:rPr>
              <w:instrText>⏋</w:instrText>
            </w:r>
            <w:r w:rsidRPr="002A3DB9">
              <w:rPr>
                <w:rFonts w:ascii="ＭＳ 明朝" w:eastAsia="ＭＳ 明朝" w:hAnsi="ＭＳ 明朝" w:hint="eastAsia"/>
                <w:sz w:val="14"/>
                <w:u w:val="single"/>
              </w:rPr>
              <w:instrText>うき</w:instrText>
            </w:r>
            <w:r>
              <w:rPr>
                <w:u w:val="single"/>
              </w:rPr>
              <w:instrText>),</w:instrText>
            </w:r>
            <w:r>
              <w:rPr>
                <w:rFonts w:hint="eastAsia"/>
                <w:u w:val="single"/>
              </w:rPr>
              <w:instrText>飛行機</w:instrText>
            </w:r>
            <w:r>
              <w:rPr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  <w:r w:rsidR="00522CE9">
              <w:rPr>
                <w:rFonts w:hint="eastAsia"/>
              </w:rPr>
              <w:t>で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ろく</w:t>
                  </w:r>
                </w:rt>
                <w:rubyBase>
                  <w:r w:rsidR="002A3DB9">
                    <w:rPr>
                      <w:rFonts w:hint="eastAsia"/>
                      <w:u w:val="single"/>
                    </w:rPr>
                    <w:t>6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じかん</w:t>
                  </w:r>
                </w:rt>
                <w:rubyBase>
                  <w:r w:rsidR="002A3DB9">
                    <w:rPr>
                      <w:rFonts w:hint="eastAsia"/>
                      <w:u w:val="single"/>
                    </w:rPr>
                    <w:t>時間</w:t>
                  </w:r>
                </w:rubyBase>
              </w:ruby>
            </w:r>
            <w:r w:rsidR="00522CE9">
              <w:rPr>
                <w:rFonts w:hint="eastAsia"/>
              </w:rPr>
              <w:t>ぐ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らい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 w:rsidR="00522CE9">
              <w:rPr>
                <w:rFonts w:hint="eastAsia"/>
              </w:rPr>
              <w:t>かかりま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す。</w:t>
            </w:r>
            <w:r w:rsidR="00522CE9" w:rsidRPr="0042302D">
              <w:rPr>
                <w:rFonts w:hint="eastAsia"/>
                <w:spacing w:val="-20"/>
                <w:w w:val="80"/>
              </w:rPr>
              <w:t>／／</w:t>
            </w:r>
            <w:r w:rsidR="00522CE9">
              <w:rPr>
                <w:rFonts w:hint="eastAsia"/>
              </w:rPr>
              <w:t>それから、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</w:rPr>
                    <w:t>いえ</w:t>
                  </w:r>
                </w:rt>
                <w:rubyBase>
                  <w:r w:rsidR="002A3DB9">
                    <w:rPr>
                      <w:rFonts w:hint="eastAsia"/>
                    </w:rPr>
                    <w:t>家</w:t>
                  </w:r>
                </w:rubyBase>
              </w:ruby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まで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3C50A5FD" w14:textId="77777777" w:rsidR="00522CE9" w:rsidRDefault="002A3DB9" w:rsidP="006A08D9">
            <w:pPr>
              <w:spacing w:line="600" w:lineRule="auto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305728" behindDoc="0" locked="0" layoutInCell="1" allowOverlap="1" wp14:anchorId="1D7CBD5F" wp14:editId="5579B8D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7620</wp:posOffset>
                      </wp:positionV>
                      <wp:extent cx="1180465" cy="230505"/>
                      <wp:effectExtent l="0" t="0" r="19685" b="17145"/>
                      <wp:wrapNone/>
                      <wp:docPr id="880" name="フリーフォーム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80465" cy="230505"/>
                              </a:xfrm>
                              <a:custGeom>
                                <a:avLst/>
                                <a:gdLst>
                                  <a:gd name="connsiteX0" fmla="*/ 0 w 1180531"/>
                                  <a:gd name="connsiteY0" fmla="*/ 142073 h 230783"/>
                                  <a:gd name="connsiteX1" fmla="*/ 232012 w 1180531"/>
                                  <a:gd name="connsiteY1" fmla="*/ 12419 h 230783"/>
                                  <a:gd name="connsiteX2" fmla="*/ 620973 w 1180531"/>
                                  <a:gd name="connsiteY2" fmla="*/ 26067 h 230783"/>
                                  <a:gd name="connsiteX3" fmla="*/ 982639 w 1180531"/>
                                  <a:gd name="connsiteY3" fmla="*/ 196664 h 230783"/>
                                  <a:gd name="connsiteX4" fmla="*/ 1180531 w 1180531"/>
                                  <a:gd name="connsiteY4" fmla="*/ 230783 h 230783"/>
                                  <a:gd name="connsiteX5" fmla="*/ 1180531 w 1180531"/>
                                  <a:gd name="connsiteY5" fmla="*/ 230783 h 2307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80531" h="230783">
                                    <a:moveTo>
                                      <a:pt x="0" y="142073"/>
                                    </a:moveTo>
                                    <a:cubicBezTo>
                                      <a:pt x="64258" y="86913"/>
                                      <a:pt x="128517" y="31753"/>
                                      <a:pt x="232012" y="12419"/>
                                    </a:cubicBezTo>
                                    <a:cubicBezTo>
                                      <a:pt x="335507" y="-6915"/>
                                      <a:pt x="495869" y="-4640"/>
                                      <a:pt x="620973" y="26067"/>
                                    </a:cubicBezTo>
                                    <a:cubicBezTo>
                                      <a:pt x="746077" y="56774"/>
                                      <a:pt x="889379" y="162545"/>
                                      <a:pt x="982639" y="196664"/>
                                    </a:cubicBezTo>
                                    <a:cubicBezTo>
                                      <a:pt x="1075899" y="230783"/>
                                      <a:pt x="1180531" y="230783"/>
                                      <a:pt x="1180531" y="230783"/>
                                    </a:cubicBezTo>
                                    <a:lnTo>
                                      <a:pt x="1180531" y="23078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113DA" id="フリーフォーム 880" o:spid="_x0000_s1026" style="position:absolute;left:0;text-align:left;margin-left:47.1pt;margin-top:.6pt;width:92.95pt;height:18.15pt;z-index:2553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0531,23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" path="m,142073c64258,86913,128517,31753,232012,12419,335507,-6915,495869,-4640,620973,26067,746077,56774,889379,162545,982639,196664v93260,34119,197892,34119,197892,34119l1180531,230783e" filled="f" fillcolor="silver" strokecolor="#333">
                      <v:fill opacity="32896f"/>
                      <v:path arrowok="t" o:connecttype="custom" o:connectlocs="0,141902;231999,12404;620938,26036;982584,196427;1180465,230505;1180465,230505" o:connectangles="0,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7776" behindDoc="0" locked="0" layoutInCell="1" allowOverlap="1" wp14:anchorId="39B49C9F" wp14:editId="60E9400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515620</wp:posOffset>
                      </wp:positionV>
                      <wp:extent cx="925195" cy="201930"/>
                      <wp:effectExtent l="0" t="0" r="27305" b="26670"/>
                      <wp:wrapNone/>
                      <wp:docPr id="882" name="フリーフォーム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5195" cy="201930"/>
                              </a:xfrm>
                              <a:custGeom>
                                <a:avLst/>
                                <a:gdLst>
                                  <a:gd name="connsiteX0" fmla="*/ 0 w 925724"/>
                                  <a:gd name="connsiteY0" fmla="*/ 127113 h 202213"/>
                                  <a:gd name="connsiteX1" fmla="*/ 259308 w 925724"/>
                                  <a:gd name="connsiteY1" fmla="*/ 11107 h 202213"/>
                                  <a:gd name="connsiteX2" fmla="*/ 614150 w 925724"/>
                                  <a:gd name="connsiteY2" fmla="*/ 24755 h 202213"/>
                                  <a:gd name="connsiteX3" fmla="*/ 893929 w 925724"/>
                                  <a:gd name="connsiteY3" fmla="*/ 188528 h 202213"/>
                                  <a:gd name="connsiteX4" fmla="*/ 907576 w 925724"/>
                                  <a:gd name="connsiteY4" fmla="*/ 181704 h 2022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25724" h="202213">
                                    <a:moveTo>
                                      <a:pt x="0" y="127113"/>
                                    </a:moveTo>
                                    <a:cubicBezTo>
                                      <a:pt x="78475" y="77640"/>
                                      <a:pt x="156950" y="28167"/>
                                      <a:pt x="259308" y="11107"/>
                                    </a:cubicBezTo>
                                    <a:cubicBezTo>
                                      <a:pt x="361666" y="-5953"/>
                                      <a:pt x="508380" y="-4815"/>
                                      <a:pt x="614150" y="24755"/>
                                    </a:cubicBezTo>
                                    <a:cubicBezTo>
                                      <a:pt x="719920" y="54325"/>
                                      <a:pt x="845025" y="162370"/>
                                      <a:pt x="893929" y="188528"/>
                                    </a:cubicBezTo>
                                    <a:cubicBezTo>
                                      <a:pt x="942833" y="214686"/>
                                      <a:pt x="925204" y="198195"/>
                                      <a:pt x="907576" y="18170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87494" id="フリーフォーム 882" o:spid="_x0000_s1026" style="position:absolute;left:0;text-align:left;margin-left:124.4pt;margin-top:40.6pt;width:72.85pt;height:15.9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724,20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" path="m,127113c78475,77640,156950,28167,259308,11107,361666,-5953,508380,-4815,614150,24755,719920,54325,845025,162370,893929,188528v48904,26158,31275,9667,13647,-6824e" filled="f" fillcolor="silver" strokecolor="#333">
                      <v:fill opacity="32896f"/>
                      <v:path arrowok="t" o:connecttype="custom" o:connectlocs="0,126935;259160,11091;613799,24720;893418,188264;907057,181450" o:connectangles="0,0,0,0,0"/>
                    </v:shape>
                  </w:pict>
                </mc:Fallback>
              </mc:AlternateContent>
            </w:r>
            <w:r w:rsidR="00522CE9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306752" behindDoc="0" locked="0" layoutInCell="1" allowOverlap="1" wp14:anchorId="6F4B06B7" wp14:editId="2C4D8C13">
                      <wp:simplePos x="0" y="0"/>
                      <wp:positionH relativeFrom="column">
                        <wp:posOffset>276197</wp:posOffset>
                      </wp:positionH>
                      <wp:positionV relativeFrom="paragraph">
                        <wp:posOffset>517987</wp:posOffset>
                      </wp:positionV>
                      <wp:extent cx="757450" cy="253282"/>
                      <wp:effectExtent l="0" t="0" r="24130" b="13970"/>
                      <wp:wrapNone/>
                      <wp:docPr id="881" name="フリーフォーム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7450" cy="253282"/>
                              </a:xfrm>
                              <a:custGeom>
                                <a:avLst/>
                                <a:gdLst>
                                  <a:gd name="connsiteX0" fmla="*/ 0 w 757450"/>
                                  <a:gd name="connsiteY0" fmla="*/ 14446 h 253282"/>
                                  <a:gd name="connsiteX1" fmla="*/ 136477 w 757450"/>
                                  <a:gd name="connsiteY1" fmla="*/ 14446 h 253282"/>
                                  <a:gd name="connsiteX2" fmla="*/ 313898 w 757450"/>
                                  <a:gd name="connsiteY2" fmla="*/ 164572 h 253282"/>
                                  <a:gd name="connsiteX3" fmla="*/ 757450 w 757450"/>
                                  <a:gd name="connsiteY3" fmla="*/ 253282 h 253282"/>
                                  <a:gd name="connsiteX4" fmla="*/ 757450 w 757450"/>
                                  <a:gd name="connsiteY4" fmla="*/ 253282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57450" h="253282">
                                    <a:moveTo>
                                      <a:pt x="0" y="14446"/>
                                    </a:moveTo>
                                    <a:cubicBezTo>
                                      <a:pt x="42080" y="1935"/>
                                      <a:pt x="84161" y="-10575"/>
                                      <a:pt x="136477" y="14446"/>
                                    </a:cubicBezTo>
                                    <a:cubicBezTo>
                                      <a:pt x="188793" y="39467"/>
                                      <a:pt x="210403" y="124766"/>
                                      <a:pt x="313898" y="164572"/>
                                    </a:cubicBezTo>
                                    <a:cubicBezTo>
                                      <a:pt x="417394" y="204378"/>
                                      <a:pt x="757450" y="253282"/>
                                      <a:pt x="757450" y="253282"/>
                                    </a:cubicBezTo>
                                    <a:lnTo>
                                      <a:pt x="757450" y="2532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6D637" id="フリーフォーム 881" o:spid="_x0000_s1026" style="position:absolute;left:0;text-align:left;margin-left:21.75pt;margin-top:40.8pt;width:59.65pt;height:19.95pt;z-index:2553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45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" path="m,14446v42080,-12511,84161,-25021,136477,c188793,39467,210403,124766,313898,164572v103496,39806,443552,88710,443552,88710l757450,253282e" filled="f" fillcolor="silver" strokecolor="#333">
                      <v:fill opacity="32896f"/>
                      <v:path arrowok="t" o:connecttype="custom" o:connectlocs="0,14446;136477,14446;313898,164572;757450,253282;757450,253282" o:connectangles="0,0,0,0,0"/>
                    </v:shape>
                  </w:pict>
                </mc:Fallback>
              </mc:AlternateContent>
            </w:r>
            <w:r w:rsidR="00522CE9" w:rsidRPr="00DF3A8D">
              <w:rPr>
                <w:rFonts w:hint="eastAsia"/>
                <w:u w:val="single"/>
              </w:rPr>
              <w:t>バ</w:t>
            </w:r>
            <w:r w:rsidR="00522CE9" w:rsidRPr="00F54269">
              <w:rPr>
                <w:rFonts w:ascii="Cambria Math" w:hAnsi="Cambria Math" w:cs="Cambria Math"/>
                <w:u w:val="single"/>
              </w:rPr>
              <w:t>⏋</w:t>
            </w:r>
            <w:r w:rsidR="00522CE9" w:rsidRPr="00DF3A8D">
              <w:rPr>
                <w:rFonts w:hint="eastAsia"/>
                <w:u w:val="single"/>
              </w:rPr>
              <w:t>ス</w:t>
            </w:r>
            <w:r w:rsidR="00522CE9">
              <w:rPr>
                <w:rFonts w:hint="eastAsia"/>
              </w:rPr>
              <w:t>で</w:t>
            </w:r>
            <w:r w:rsidR="00522CE9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ご</w:t>
                  </w:r>
                </w:rt>
                <w:rubyBase>
                  <w:r w:rsidR="002A3DB9">
                    <w:rPr>
                      <w:rFonts w:hint="eastAsia"/>
                      <w:u w:val="single"/>
                    </w:rPr>
                    <w:t>5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じかん</w:t>
                  </w:r>
                </w:rt>
                <w:rubyBase>
                  <w:r w:rsidR="002A3DB9">
                    <w:rPr>
                      <w:rFonts w:hint="eastAsia"/>
                      <w:u w:val="single"/>
                    </w:rPr>
                    <w:t>時間</w:t>
                  </w:r>
                </w:rubyBase>
              </w:ruby>
            </w:r>
            <w:r w:rsidR="00522CE9">
              <w:rPr>
                <w:rFonts w:hint="eastAsia"/>
              </w:rPr>
              <w:t>ぐ</w:t>
            </w:r>
            <w:r w:rsidR="00522CE9" w:rsidRPr="009F3B1A">
              <w:rPr>
                <w:rFonts w:ascii="Cambria Math" w:hAnsi="Cambria Math" w:cs="Cambria Math"/>
              </w:rPr>
              <w:t>⏋</w:t>
            </w:r>
            <w:r w:rsidR="00522CE9">
              <w:rPr>
                <w:rFonts w:hint="eastAsia"/>
              </w:rPr>
              <w:t>らいです。</w:t>
            </w:r>
          </w:p>
          <w:p w14:paraId="7CFCBF9D" w14:textId="77777777" w:rsidR="00522CE9" w:rsidRPr="00E63620" w:rsidRDefault="00522CE9" w:rsidP="002A3DB9">
            <w:pPr>
              <w:spacing w:line="600" w:lineRule="auto"/>
            </w:pPr>
            <w:r>
              <w:rPr>
                <w:rFonts w:hint="eastAsia"/>
              </w:rPr>
              <w:t>ジョン：そ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ですか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="002A3DB9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2A3DB9" w:rsidRPr="002A3DB9">
                    <w:rPr>
                      <w:rFonts w:ascii="ＭＳ 明朝" w:eastAsia="ＭＳ 明朝" w:hAnsi="ＭＳ 明朝" w:hint="eastAsia"/>
                      <w:sz w:val="16"/>
                    </w:rPr>
                    <w:t>とお</w:t>
                  </w:r>
                </w:rt>
                <w:rubyBase>
                  <w:r w:rsidR="002A3DB9">
                    <w:rPr>
                      <w:rFonts w:hint="eastAsia"/>
                    </w:rPr>
                    <w:t>遠</w:t>
                  </w:r>
                </w:rubyBase>
              </w:ruby>
            </w:r>
            <w:r w:rsidR="002A3DB9">
              <w:rPr>
                <w:rFonts w:hint="eastAsia"/>
              </w:rPr>
              <w:t>い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ですね。　　　　　　　　　　　　</w:t>
            </w:r>
            <w:r>
              <w:rPr>
                <w:rFonts w:hint="eastAsia"/>
              </w:rPr>
              <w:t>far</w:t>
            </w:r>
          </w:p>
        </w:tc>
      </w:tr>
    </w:tbl>
    <w:p w14:paraId="1CFA1904" w14:textId="77777777" w:rsidR="00522CE9" w:rsidRDefault="00522CE9" w:rsidP="00522CE9"/>
    <w:p w14:paraId="419E7BA1" w14:textId="77777777" w:rsidR="000A63B6" w:rsidRPr="00710131" w:rsidRDefault="00656F02" w:rsidP="000A63B6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3/</w:t>
      </w:r>
      <w:r w:rsidR="000A63B6">
        <w:rPr>
          <w:rFonts w:asciiTheme="majorEastAsia" w:eastAsiaTheme="majorEastAsia" w:hAnsiTheme="majorEastAsia" w:hint="eastAsia"/>
          <w:b/>
        </w:rPr>
        <w:t>14「</w:t>
      </w:r>
      <w:r>
        <w:rPr>
          <w:rFonts w:asciiTheme="majorEastAsia" w:eastAsiaTheme="majorEastAsia" w:hAnsiTheme="majorEastAsia" w:hint="eastAsia"/>
          <w:b/>
        </w:rPr>
        <w:t>会いたいです。日本語の勉強をしています</w:t>
      </w:r>
      <w:r w:rsidR="000A63B6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0A63B6" w14:paraId="354F6D78" w14:textId="77777777" w:rsidTr="006A08D9">
        <w:tc>
          <w:tcPr>
            <w:tcW w:w="8249" w:type="dxa"/>
          </w:tcPr>
          <w:p w14:paraId="77F9ACC5" w14:textId="77777777" w:rsidR="000A63B6" w:rsidRDefault="00882AE9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4848" behindDoc="0" locked="0" layoutInCell="1" allowOverlap="1" wp14:anchorId="36037677" wp14:editId="3DE48A99">
                      <wp:simplePos x="0" y="0"/>
                      <wp:positionH relativeFrom="column">
                        <wp:posOffset>621822</wp:posOffset>
                      </wp:positionH>
                      <wp:positionV relativeFrom="paragraph">
                        <wp:posOffset>150749</wp:posOffset>
                      </wp:positionV>
                      <wp:extent cx="552202" cy="256129"/>
                      <wp:effectExtent l="0" t="0" r="19685" b="10795"/>
                      <wp:wrapNone/>
                      <wp:docPr id="1139" name="フリーフォーム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202" cy="256129"/>
                              </a:xfrm>
                              <a:custGeom>
                                <a:avLst/>
                                <a:gdLst>
                                  <a:gd name="connsiteX0" fmla="*/ 0 w 552202"/>
                                  <a:gd name="connsiteY0" fmla="*/ 95812 h 256129"/>
                                  <a:gd name="connsiteX1" fmla="*/ 190005 w 552202"/>
                                  <a:gd name="connsiteY1" fmla="*/ 810 h 256129"/>
                                  <a:gd name="connsiteX2" fmla="*/ 368135 w 552202"/>
                                  <a:gd name="connsiteY2" fmla="*/ 143314 h 256129"/>
                                  <a:gd name="connsiteX3" fmla="*/ 552202 w 552202"/>
                                  <a:gd name="connsiteY3" fmla="*/ 256129 h 256129"/>
                                  <a:gd name="connsiteX4" fmla="*/ 552202 w 552202"/>
                                  <a:gd name="connsiteY4" fmla="*/ 256129 h 256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2202" h="256129">
                                    <a:moveTo>
                                      <a:pt x="0" y="95812"/>
                                    </a:moveTo>
                                    <a:cubicBezTo>
                                      <a:pt x="64324" y="44352"/>
                                      <a:pt x="128649" y="-7107"/>
                                      <a:pt x="190005" y="810"/>
                                    </a:cubicBezTo>
                                    <a:cubicBezTo>
                                      <a:pt x="251361" y="8727"/>
                                      <a:pt x="307769" y="100761"/>
                                      <a:pt x="368135" y="143314"/>
                                    </a:cubicBezTo>
                                    <a:cubicBezTo>
                                      <a:pt x="428501" y="185867"/>
                                      <a:pt x="552202" y="256129"/>
                                      <a:pt x="552202" y="256129"/>
                                    </a:cubicBezTo>
                                    <a:lnTo>
                                      <a:pt x="552202" y="2561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405D2" id="フリーフォーム 1139" o:spid="_x0000_s1026" style="position:absolute;left:0;text-align:left;margin-left:48.95pt;margin-top:11.85pt;width:43.5pt;height:20.15pt;z-index:255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202,25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" path="m,95812c64324,44352,128649,-7107,190005,810v61356,7917,117764,99951,178130,142504c428501,185867,552202,256129,552202,256129r,e" filled="f" fillcolor="silver" strokecolor="#333">
                      <v:fill opacity="32896f"/>
                      <v:path arrowok="t" o:connecttype="custom" o:connectlocs="0,95812;190005,810;368135,143314;552202,256129;552202,256129" o:connectangles="0,0,0,0,0"/>
                    </v:shape>
                  </w:pict>
                </mc:Fallback>
              </mc:AlternateContent>
            </w:r>
          </w:p>
          <w:p w14:paraId="4066073D" w14:textId="77777777" w:rsidR="000A63B6" w:rsidRPr="00A83ED8" w:rsidRDefault="00882AE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99968" behindDoc="0" locked="0" layoutInCell="1" allowOverlap="1" wp14:anchorId="03A5E17C" wp14:editId="0DC7F39E">
                      <wp:simplePos x="0" y="0"/>
                      <wp:positionH relativeFrom="column">
                        <wp:posOffset>3667842</wp:posOffset>
                      </wp:positionH>
                      <wp:positionV relativeFrom="paragraph">
                        <wp:posOffset>534686</wp:posOffset>
                      </wp:positionV>
                      <wp:extent cx="1068780" cy="234585"/>
                      <wp:effectExtent l="0" t="0" r="17145" b="13335"/>
                      <wp:wrapNone/>
                      <wp:docPr id="1144" name="フリーフォーム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8780" cy="234585"/>
                              </a:xfrm>
                              <a:custGeom>
                                <a:avLst/>
                                <a:gdLst>
                                  <a:gd name="connsiteX0" fmla="*/ 0 w 1068780"/>
                                  <a:gd name="connsiteY0" fmla="*/ 71104 h 234585"/>
                                  <a:gd name="connsiteX1" fmla="*/ 308759 w 1068780"/>
                                  <a:gd name="connsiteY1" fmla="*/ 5790 h 234585"/>
                                  <a:gd name="connsiteX2" fmla="*/ 611580 w 1068780"/>
                                  <a:gd name="connsiteY2" fmla="*/ 201733 h 234585"/>
                                  <a:gd name="connsiteX3" fmla="*/ 920338 w 1068780"/>
                                  <a:gd name="connsiteY3" fmla="*/ 225483 h 234585"/>
                                  <a:gd name="connsiteX4" fmla="*/ 1068780 w 1068780"/>
                                  <a:gd name="connsiteY4" fmla="*/ 106730 h 234585"/>
                                  <a:gd name="connsiteX5" fmla="*/ 1068780 w 1068780"/>
                                  <a:gd name="connsiteY5" fmla="*/ 106730 h 234585"/>
                                  <a:gd name="connsiteX6" fmla="*/ 1068780 w 1068780"/>
                                  <a:gd name="connsiteY6" fmla="*/ 106730 h 2345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68780" h="234585">
                                    <a:moveTo>
                                      <a:pt x="0" y="71104"/>
                                    </a:moveTo>
                                    <a:cubicBezTo>
                                      <a:pt x="103414" y="27561"/>
                                      <a:pt x="206829" y="-15981"/>
                                      <a:pt x="308759" y="5790"/>
                                    </a:cubicBezTo>
                                    <a:cubicBezTo>
                                      <a:pt x="410689" y="27561"/>
                                      <a:pt x="509650" y="165118"/>
                                      <a:pt x="611580" y="201733"/>
                                    </a:cubicBezTo>
                                    <a:cubicBezTo>
                                      <a:pt x="713510" y="238349"/>
                                      <a:pt x="844138" y="241317"/>
                                      <a:pt x="920338" y="225483"/>
                                    </a:cubicBezTo>
                                    <a:cubicBezTo>
                                      <a:pt x="996538" y="209649"/>
                                      <a:pt x="1068780" y="106730"/>
                                      <a:pt x="1068780" y="106730"/>
                                    </a:cubicBezTo>
                                    <a:lnTo>
                                      <a:pt x="1068780" y="106730"/>
                                    </a:lnTo>
                                    <a:lnTo>
                                      <a:pt x="1068780" y="1067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BFB36" id="フリーフォーム 1144" o:spid="_x0000_s1026" style="position:absolute;left:0;text-align:left;margin-left:288.8pt;margin-top:42.1pt;width:84.15pt;height:18.45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8780,23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" path="m,71104c103414,27561,206829,-15981,308759,5790,410689,27561,509650,165118,611580,201733v101930,36616,232558,39584,308758,23750c996538,209649,1068780,106730,1068780,106730r,l1068780,106730e" filled="f" fillcolor="silver" strokecolor="#333">
                      <v:fill opacity="32896f"/>
                      <v:path arrowok="t" o:connecttype="custom" o:connectlocs="0,71104;308759,5790;611580,201733;920338,225483;1068780,106730;1068780,106730;1068780,106730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98944" behindDoc="0" locked="0" layoutInCell="1" allowOverlap="1" wp14:anchorId="4AD9B643" wp14:editId="1D31F538">
                      <wp:simplePos x="0" y="0"/>
                      <wp:positionH relativeFrom="column">
                        <wp:posOffset>2640627</wp:posOffset>
                      </wp:positionH>
                      <wp:positionV relativeFrom="paragraph">
                        <wp:posOffset>469639</wp:posOffset>
                      </wp:positionV>
                      <wp:extent cx="789709" cy="355845"/>
                      <wp:effectExtent l="0" t="0" r="10795" b="25400"/>
                      <wp:wrapNone/>
                      <wp:docPr id="1143" name="フリーフォーム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9709" cy="355845"/>
                              </a:xfrm>
                              <a:custGeom>
                                <a:avLst/>
                                <a:gdLst>
                                  <a:gd name="connsiteX0" fmla="*/ 0 w 789709"/>
                                  <a:gd name="connsiteY0" fmla="*/ 76774 h 355845"/>
                                  <a:gd name="connsiteX1" fmla="*/ 231569 w 789709"/>
                                  <a:gd name="connsiteY1" fmla="*/ 5522 h 355845"/>
                                  <a:gd name="connsiteX2" fmla="*/ 445325 w 789709"/>
                                  <a:gd name="connsiteY2" fmla="*/ 207403 h 355845"/>
                                  <a:gd name="connsiteX3" fmla="*/ 789709 w 789709"/>
                                  <a:gd name="connsiteY3" fmla="*/ 355845 h 355845"/>
                                  <a:gd name="connsiteX4" fmla="*/ 789709 w 789709"/>
                                  <a:gd name="connsiteY4" fmla="*/ 355845 h 355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9709" h="355845">
                                    <a:moveTo>
                                      <a:pt x="0" y="76774"/>
                                    </a:moveTo>
                                    <a:cubicBezTo>
                                      <a:pt x="78674" y="30262"/>
                                      <a:pt x="157348" y="-16249"/>
                                      <a:pt x="231569" y="5522"/>
                                    </a:cubicBezTo>
                                    <a:cubicBezTo>
                                      <a:pt x="305790" y="27293"/>
                                      <a:pt x="352302" y="149016"/>
                                      <a:pt x="445325" y="207403"/>
                                    </a:cubicBezTo>
                                    <a:cubicBezTo>
                                      <a:pt x="538348" y="265790"/>
                                      <a:pt x="789709" y="355845"/>
                                      <a:pt x="789709" y="355845"/>
                                    </a:cubicBezTo>
                                    <a:lnTo>
                                      <a:pt x="789709" y="3558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EF33C" id="フリーフォーム 1143" o:spid="_x0000_s1026" style="position:absolute;left:0;text-align:left;margin-left:207.9pt;margin-top:37pt;width:62.2pt;height:28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9709,35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" path="m,76774c78674,30262,157348,-16249,231569,5522v74221,21771,120733,143494,213756,201881c538348,265790,789709,355845,789709,355845r,e" filled="f" fillcolor="silver" strokecolor="#333">
                      <v:fill opacity="32896f"/>
                      <v:path arrowok="t" o:connecttype="custom" o:connectlocs="0,76774;231569,5522;445325,207403;789709,355845;789709,35584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95872" behindDoc="0" locked="0" layoutInCell="1" allowOverlap="1" wp14:anchorId="209926C2" wp14:editId="2E70A9E8">
                      <wp:simplePos x="0" y="0"/>
                      <wp:positionH relativeFrom="column">
                        <wp:posOffset>1286840</wp:posOffset>
                      </wp:positionH>
                      <wp:positionV relativeFrom="paragraph">
                        <wp:posOffset>26233</wp:posOffset>
                      </wp:positionV>
                      <wp:extent cx="997527" cy="223948"/>
                      <wp:effectExtent l="0" t="0" r="12700" b="24130"/>
                      <wp:wrapNone/>
                      <wp:docPr id="1140" name="フリーフォーム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7527" cy="223948"/>
                              </a:xfrm>
                              <a:custGeom>
                                <a:avLst/>
                                <a:gdLst>
                                  <a:gd name="connsiteX0" fmla="*/ 0 w 997527"/>
                                  <a:gd name="connsiteY0" fmla="*/ 104544 h 223948"/>
                                  <a:gd name="connsiteX1" fmla="*/ 166254 w 997527"/>
                                  <a:gd name="connsiteY1" fmla="*/ 15479 h 223948"/>
                                  <a:gd name="connsiteX2" fmla="*/ 421574 w 997527"/>
                                  <a:gd name="connsiteY2" fmla="*/ 15479 h 223948"/>
                                  <a:gd name="connsiteX3" fmla="*/ 688769 w 997527"/>
                                  <a:gd name="connsiteY3" fmla="*/ 169858 h 223948"/>
                                  <a:gd name="connsiteX4" fmla="*/ 902525 w 997527"/>
                                  <a:gd name="connsiteY4" fmla="*/ 223297 h 223948"/>
                                  <a:gd name="connsiteX5" fmla="*/ 997527 w 997527"/>
                                  <a:gd name="connsiteY5" fmla="*/ 140170 h 223948"/>
                                  <a:gd name="connsiteX6" fmla="*/ 997527 w 997527"/>
                                  <a:gd name="connsiteY6" fmla="*/ 140170 h 2239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97527" h="223948">
                                    <a:moveTo>
                                      <a:pt x="0" y="104544"/>
                                    </a:moveTo>
                                    <a:cubicBezTo>
                                      <a:pt x="47996" y="67433"/>
                                      <a:pt x="95992" y="30323"/>
                                      <a:pt x="166254" y="15479"/>
                                    </a:cubicBezTo>
                                    <a:cubicBezTo>
                                      <a:pt x="236516" y="635"/>
                                      <a:pt x="334488" y="-10251"/>
                                      <a:pt x="421574" y="15479"/>
                                    </a:cubicBezTo>
                                    <a:cubicBezTo>
                                      <a:pt x="508660" y="41209"/>
                                      <a:pt x="608611" y="135222"/>
                                      <a:pt x="688769" y="169858"/>
                                    </a:cubicBezTo>
                                    <a:cubicBezTo>
                                      <a:pt x="768927" y="204494"/>
                                      <a:pt x="851065" y="228245"/>
                                      <a:pt x="902525" y="223297"/>
                                    </a:cubicBezTo>
                                    <a:cubicBezTo>
                                      <a:pt x="953985" y="218349"/>
                                      <a:pt x="997527" y="140170"/>
                                      <a:pt x="997527" y="140170"/>
                                    </a:cubicBezTo>
                                    <a:lnTo>
                                      <a:pt x="997527" y="1401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76D4E" id="フリーフォーム 1140" o:spid="_x0000_s1026" style="position:absolute;left:0;text-align:left;margin-left:101.35pt;margin-top:2.05pt;width:78.55pt;height:17.6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7527,22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" path="m,104544c47996,67433,95992,30323,166254,15479v70262,-14844,168234,-25730,255320,c508660,41209,608611,135222,688769,169858v80158,34636,162296,58387,213756,53439c953985,218349,997527,140170,997527,140170r,e" filled="f" fillcolor="silver" strokecolor="#333">
                      <v:fill opacity="32896f"/>
                      <v:path arrowok="t" o:connecttype="custom" o:connectlocs="0,104544;166254,15479;421574,15479;688769,169858;902525,223297;997527,140170;997527,140170" o:connectangles="0,0,0,0,0,0,0"/>
                    </v:shape>
                  </w:pict>
                </mc:Fallback>
              </mc:AlternateContent>
            </w:r>
            <w:r w:rsidR="00A83ED8">
              <w:rPr>
                <w:rFonts w:hint="eastAsia"/>
              </w:rPr>
              <w:t>ジョン</w:t>
            </w:r>
            <w:r w:rsidR="000A63B6">
              <w:rPr>
                <w:rFonts w:hint="eastAsia"/>
              </w:rPr>
              <w:t>:</w:t>
            </w:r>
            <w:r w:rsidR="000A63B6" w:rsidRPr="00A83ED8">
              <w:rPr>
                <w:rFonts w:hint="eastAsia"/>
              </w:rPr>
              <w:t xml:space="preserve">　</w:t>
            </w:r>
            <w:r w:rsidR="00A83ED8">
              <w:rPr>
                <w:rFonts w:hint="eastAsia"/>
              </w:rPr>
              <w:t>ご</w:t>
            </w:r>
            <w:r w:rsidR="00B662AE">
              <w:fldChar w:fldCharType="begin"/>
            </w:r>
            <w:r w:rsidR="00B662AE">
              <w:instrText>EQ \* jc2 \* "Font:MS Mincho" \* hps14 \o\ad(\s\up 10(</w:instrText>
            </w:r>
            <w:r w:rsidR="00B662AE" w:rsidRPr="00E97BC8">
              <w:rPr>
                <w:rFonts w:ascii="ＭＳ 明朝" w:eastAsia="ＭＳ 明朝" w:hAnsi="ＭＳ 明朝" w:hint="eastAsia"/>
                <w:sz w:val="14"/>
              </w:rPr>
              <w:instrText>か</w:instrText>
            </w:r>
            <w:r w:rsidR="00B662AE" w:rsidRPr="00E97BC8">
              <w:rPr>
                <w:rFonts w:ascii="ＭＳ 明朝" w:eastAsia="ＭＳ 明朝" w:hAnsi="ＭＳ 明朝"/>
                <w:sz w:val="14"/>
              </w:rPr>
              <w:instrText>⏋</w:instrText>
            </w:r>
            <w:r w:rsidR="00B662AE" w:rsidRPr="00E97BC8">
              <w:rPr>
                <w:rFonts w:ascii="ＭＳ 明朝" w:eastAsia="ＭＳ 明朝" w:hAnsi="ＭＳ 明朝" w:hint="eastAsia"/>
                <w:sz w:val="14"/>
              </w:rPr>
              <w:instrText>ぞく</w:instrText>
            </w:r>
            <w:r w:rsidR="00B662AE">
              <w:instrText>),</w:instrText>
            </w:r>
            <w:r w:rsidR="00B662AE">
              <w:rPr>
                <w:rFonts w:hint="eastAsia"/>
              </w:rPr>
              <w:instrText>家族</w:instrText>
            </w:r>
            <w:r w:rsidR="00B662AE">
              <w:instrText>)</w:instrText>
            </w:r>
            <w:r w:rsidR="00B662AE">
              <w:fldChar w:fldCharType="end"/>
            </w:r>
            <w:r w:rsidR="00A83ED8">
              <w:rPr>
                <w:rFonts w:hint="eastAsia"/>
              </w:rPr>
              <w:t>に</w:t>
            </w:r>
            <w:r w:rsidR="00B662AE" w:rsidRPr="0042302D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あ</w:t>
                  </w:r>
                </w:rt>
                <w:rubyBase>
                  <w:r w:rsidR="00B662AE">
                    <w:rPr>
                      <w:rFonts w:hint="eastAsia"/>
                    </w:rPr>
                    <w:t>会</w:t>
                  </w:r>
                </w:rubyBase>
              </w:ruby>
            </w:r>
            <w:r w:rsidR="00A83ED8">
              <w:rPr>
                <w:rFonts w:hint="eastAsia"/>
              </w:rPr>
              <w:t>いた</w:t>
            </w:r>
            <w:r w:rsidRPr="009F3B1A">
              <w:rPr>
                <w:rFonts w:ascii="Cambria Math" w:hAnsi="Cambria Math" w:cs="Cambria Math"/>
              </w:rPr>
              <w:t>⏋</w:t>
            </w:r>
            <w:r w:rsidR="00A83ED8">
              <w:rPr>
                <w:rFonts w:hint="eastAsia"/>
              </w:rPr>
              <w:t>いですか</w:t>
            </w:r>
            <w:r w:rsidR="007D1519">
              <w:rPr>
                <w:rFonts w:hint="eastAsia"/>
              </w:rPr>
              <w:t>。</w:t>
            </w:r>
          </w:p>
          <w:p w14:paraId="25308ACD" w14:textId="77777777" w:rsidR="000A63B6" w:rsidRPr="00A83ED8" w:rsidRDefault="00882AE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4064" behindDoc="0" locked="0" layoutInCell="1" allowOverlap="1" wp14:anchorId="3333036C" wp14:editId="47170D6B">
                      <wp:simplePos x="0" y="0"/>
                      <wp:positionH relativeFrom="column">
                        <wp:posOffset>3448149</wp:posOffset>
                      </wp:positionH>
                      <wp:positionV relativeFrom="paragraph">
                        <wp:posOffset>556637</wp:posOffset>
                      </wp:positionV>
                      <wp:extent cx="1282535" cy="267362"/>
                      <wp:effectExtent l="0" t="0" r="13335" b="18415"/>
                      <wp:wrapNone/>
                      <wp:docPr id="1149" name="フリーフォーム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82535" cy="267362"/>
                              </a:xfrm>
                              <a:custGeom>
                                <a:avLst/>
                                <a:gdLst>
                                  <a:gd name="connsiteX0" fmla="*/ 0 w 1282535"/>
                                  <a:gd name="connsiteY0" fmla="*/ 71419 h 267362"/>
                                  <a:gd name="connsiteX1" fmla="*/ 427512 w 1282535"/>
                                  <a:gd name="connsiteY1" fmla="*/ 167 h 267362"/>
                                  <a:gd name="connsiteX2" fmla="*/ 724395 w 1282535"/>
                                  <a:gd name="connsiteY2" fmla="*/ 89232 h 267362"/>
                                  <a:gd name="connsiteX3" fmla="*/ 1282535 w 1282535"/>
                                  <a:gd name="connsiteY3" fmla="*/ 267362 h 267362"/>
                                  <a:gd name="connsiteX4" fmla="*/ 1282535 w 1282535"/>
                                  <a:gd name="connsiteY4" fmla="*/ 267362 h 267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82535" h="267362">
                                    <a:moveTo>
                                      <a:pt x="0" y="71419"/>
                                    </a:moveTo>
                                    <a:cubicBezTo>
                                      <a:pt x="153390" y="34308"/>
                                      <a:pt x="306780" y="-2802"/>
                                      <a:pt x="427512" y="167"/>
                                    </a:cubicBezTo>
                                    <a:cubicBezTo>
                                      <a:pt x="548244" y="3136"/>
                                      <a:pt x="724395" y="89232"/>
                                      <a:pt x="724395" y="89232"/>
                                    </a:cubicBezTo>
                                    <a:lnTo>
                                      <a:pt x="1282535" y="267362"/>
                                    </a:lnTo>
                                    <a:lnTo>
                                      <a:pt x="1282535" y="2673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A2F41" id="フリーフォーム 1149" o:spid="_x0000_s1026" style="position:absolute;left:0;text-align:left;margin-left:271.5pt;margin-top:43.85pt;width:101pt;height:21.05pt;z-index:255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535,26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" path="m,71419c153390,34308,306780,-2802,427512,167,548244,3136,724395,89232,724395,89232r558140,178130l1282535,267362e" filled="f" fillcolor="silver" strokecolor="#333">
                      <v:fill opacity="32896f"/>
                      <v:path arrowok="t" o:connecttype="custom" o:connectlocs="0,71419;427512,167;724395,89232;1282535,267362;1282535,26736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3040" behindDoc="0" locked="0" layoutInCell="1" allowOverlap="1" wp14:anchorId="5A6A8AC6" wp14:editId="445AC404">
                      <wp:simplePos x="0" y="0"/>
                      <wp:positionH relativeFrom="column">
                        <wp:posOffset>1744040</wp:posOffset>
                      </wp:positionH>
                      <wp:positionV relativeFrom="paragraph">
                        <wp:posOffset>561765</wp:posOffset>
                      </wp:positionV>
                      <wp:extent cx="1371600" cy="256296"/>
                      <wp:effectExtent l="0" t="0" r="19050" b="10795"/>
                      <wp:wrapNone/>
                      <wp:docPr id="1148" name="フリーフォーム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71600" cy="256296"/>
                              </a:xfrm>
                              <a:custGeom>
                                <a:avLst/>
                                <a:gdLst>
                                  <a:gd name="connsiteX0" fmla="*/ 0 w 1371600"/>
                                  <a:gd name="connsiteY0" fmla="*/ 131606 h 256296"/>
                                  <a:gd name="connsiteX1" fmla="*/ 249382 w 1371600"/>
                                  <a:gd name="connsiteY1" fmla="*/ 12852 h 256296"/>
                                  <a:gd name="connsiteX2" fmla="*/ 789709 w 1371600"/>
                                  <a:gd name="connsiteY2" fmla="*/ 30665 h 256296"/>
                                  <a:gd name="connsiteX3" fmla="*/ 1371600 w 1371600"/>
                                  <a:gd name="connsiteY3" fmla="*/ 256296 h 256296"/>
                                  <a:gd name="connsiteX4" fmla="*/ 1371600 w 1371600"/>
                                  <a:gd name="connsiteY4" fmla="*/ 256296 h 2562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71600" h="256296">
                                    <a:moveTo>
                                      <a:pt x="0" y="131606"/>
                                    </a:moveTo>
                                    <a:cubicBezTo>
                                      <a:pt x="58882" y="80640"/>
                                      <a:pt x="117764" y="29675"/>
                                      <a:pt x="249382" y="12852"/>
                                    </a:cubicBezTo>
                                    <a:cubicBezTo>
                                      <a:pt x="381000" y="-3971"/>
                                      <a:pt x="602673" y="-9909"/>
                                      <a:pt x="789709" y="30665"/>
                                    </a:cubicBezTo>
                                    <a:cubicBezTo>
                                      <a:pt x="976745" y="71239"/>
                                      <a:pt x="1371600" y="256296"/>
                                      <a:pt x="1371600" y="256296"/>
                                    </a:cubicBezTo>
                                    <a:lnTo>
                                      <a:pt x="1371600" y="2562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67B2A" id="フリーフォーム 1148" o:spid="_x0000_s1026" style="position:absolute;left:0;text-align:left;margin-left:137.35pt;margin-top:44.25pt;width:108pt;height:20.2pt;z-index:255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25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" path="m,131606c58882,80640,117764,29675,249382,12852,381000,-3971,602673,-9909,789709,30665v187036,40574,581891,225631,581891,225631l1371600,256296e" filled="f" fillcolor="silver" strokecolor="#333">
                      <v:fill opacity="32896f"/>
                      <v:path arrowok="t" o:connecttype="custom" o:connectlocs="0,131606;249382,12852;789709,30665;1371600,256296;1371600,25629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2016" behindDoc="0" locked="0" layoutInCell="1" allowOverlap="1" wp14:anchorId="691EB17B" wp14:editId="598BA854">
                      <wp:simplePos x="0" y="0"/>
                      <wp:positionH relativeFrom="column">
                        <wp:posOffset>1126523</wp:posOffset>
                      </wp:positionH>
                      <wp:positionV relativeFrom="paragraph">
                        <wp:posOffset>563728</wp:posOffset>
                      </wp:positionV>
                      <wp:extent cx="374073" cy="260271"/>
                      <wp:effectExtent l="0" t="0" r="26035" b="26035"/>
                      <wp:wrapNone/>
                      <wp:docPr id="1147" name="フリーフォーム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4073" cy="260271"/>
                              </a:xfrm>
                              <a:custGeom>
                                <a:avLst/>
                                <a:gdLst>
                                  <a:gd name="connsiteX0" fmla="*/ 0 w 374073"/>
                                  <a:gd name="connsiteY0" fmla="*/ 40578 h 260271"/>
                                  <a:gd name="connsiteX1" fmla="*/ 154379 w 374073"/>
                                  <a:gd name="connsiteY1" fmla="*/ 16827 h 260271"/>
                                  <a:gd name="connsiteX2" fmla="*/ 374073 w 374073"/>
                                  <a:gd name="connsiteY2" fmla="*/ 260271 h 260271"/>
                                  <a:gd name="connsiteX3" fmla="*/ 374073 w 374073"/>
                                  <a:gd name="connsiteY3" fmla="*/ 260271 h 260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073" h="260271">
                                    <a:moveTo>
                                      <a:pt x="0" y="40578"/>
                                    </a:moveTo>
                                    <a:cubicBezTo>
                                      <a:pt x="46017" y="10395"/>
                                      <a:pt x="92034" y="-19788"/>
                                      <a:pt x="154379" y="16827"/>
                                    </a:cubicBezTo>
                                    <a:cubicBezTo>
                                      <a:pt x="216724" y="53442"/>
                                      <a:pt x="374073" y="260271"/>
                                      <a:pt x="374073" y="260271"/>
                                    </a:cubicBezTo>
                                    <a:lnTo>
                                      <a:pt x="374073" y="2602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92493" id="フリーフォーム 1147" o:spid="_x0000_s1026" style="position:absolute;left:0;text-align:left;margin-left:88.7pt;margin-top:44.4pt;width:29.45pt;height:20.5pt;z-index:255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73,26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" path="m,40578c46017,10395,92034,-19788,154379,16827v62345,36615,219694,243444,219694,243444l374073,260271e" filled="f" fillcolor="silver" strokecolor="#333">
                      <v:fill opacity="32896f"/>
                      <v:path arrowok="t" o:connecttype="custom" o:connectlocs="0,40578;154379,16827;374073,260271;374073,26027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97920" behindDoc="0" locked="0" layoutInCell="1" allowOverlap="1" wp14:anchorId="5DC586E4" wp14:editId="7DD4B3A3">
                      <wp:simplePos x="0" y="0"/>
                      <wp:positionH relativeFrom="column">
                        <wp:posOffset>1429344</wp:posOffset>
                      </wp:positionH>
                      <wp:positionV relativeFrom="paragraph">
                        <wp:posOffset>19711</wp:posOffset>
                      </wp:positionV>
                      <wp:extent cx="967629" cy="244209"/>
                      <wp:effectExtent l="0" t="0" r="23495" b="22860"/>
                      <wp:wrapNone/>
                      <wp:docPr id="1142" name="フリーフォーム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7629" cy="244209"/>
                              </a:xfrm>
                              <a:custGeom>
                                <a:avLst/>
                                <a:gdLst>
                                  <a:gd name="connsiteX0" fmla="*/ 0 w 967629"/>
                                  <a:gd name="connsiteY0" fmla="*/ 91769 h 244209"/>
                                  <a:gd name="connsiteX1" fmla="*/ 172192 w 967629"/>
                                  <a:gd name="connsiteY1" fmla="*/ 20517 h 244209"/>
                                  <a:gd name="connsiteX2" fmla="*/ 409698 w 967629"/>
                                  <a:gd name="connsiteY2" fmla="*/ 14579 h 244209"/>
                                  <a:gd name="connsiteX3" fmla="*/ 730332 w 967629"/>
                                  <a:gd name="connsiteY3" fmla="*/ 198647 h 244209"/>
                                  <a:gd name="connsiteX4" fmla="*/ 950026 w 967629"/>
                                  <a:gd name="connsiteY4" fmla="*/ 240210 h 244209"/>
                                  <a:gd name="connsiteX5" fmla="*/ 938150 w 967629"/>
                                  <a:gd name="connsiteY5" fmla="*/ 240210 h 244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7629" h="244209">
                                    <a:moveTo>
                                      <a:pt x="0" y="91769"/>
                                    </a:moveTo>
                                    <a:cubicBezTo>
                                      <a:pt x="51954" y="62575"/>
                                      <a:pt x="103909" y="33382"/>
                                      <a:pt x="172192" y="20517"/>
                                    </a:cubicBezTo>
                                    <a:cubicBezTo>
                                      <a:pt x="240475" y="7652"/>
                                      <a:pt x="316675" y="-15109"/>
                                      <a:pt x="409698" y="14579"/>
                                    </a:cubicBezTo>
                                    <a:cubicBezTo>
                                      <a:pt x="502721" y="44267"/>
                                      <a:pt x="640277" y="161042"/>
                                      <a:pt x="730332" y="198647"/>
                                    </a:cubicBezTo>
                                    <a:cubicBezTo>
                                      <a:pt x="820387" y="236252"/>
                                      <a:pt x="915390" y="233283"/>
                                      <a:pt x="950026" y="240210"/>
                                    </a:cubicBezTo>
                                    <a:cubicBezTo>
                                      <a:pt x="984662" y="247137"/>
                                      <a:pt x="961406" y="243673"/>
                                      <a:pt x="938150" y="24021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1174C" id="フリーフォーム 1142" o:spid="_x0000_s1026" style="position:absolute;left:0;text-align:left;margin-left:112.55pt;margin-top:1.55pt;width:76.2pt;height:19.25pt;z-index:255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629,24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" path="m,91769c51954,62575,103909,33382,172192,20517,240475,7652,316675,-15109,409698,14579v93023,29688,230579,146463,320634,184068c820387,236252,915390,233283,950026,240210v34636,6927,11380,3463,-11876,e" filled="f" fillcolor="silver" strokecolor="#333">
                      <v:fill opacity="32896f"/>
                      <v:path arrowok="t" o:connecttype="custom" o:connectlocs="0,91769;172192,20517;409698,14579;730332,198647;950026,240210;938150,24021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96896" behindDoc="0" locked="0" layoutInCell="1" allowOverlap="1" wp14:anchorId="63FC7A1C" wp14:editId="67E574C9">
                      <wp:simplePos x="0" y="0"/>
                      <wp:positionH relativeFrom="column">
                        <wp:posOffset>574320</wp:posOffset>
                      </wp:positionH>
                      <wp:positionV relativeFrom="paragraph">
                        <wp:posOffset>105</wp:posOffset>
                      </wp:positionV>
                      <wp:extent cx="629393" cy="218253"/>
                      <wp:effectExtent l="0" t="0" r="18415" b="10795"/>
                      <wp:wrapNone/>
                      <wp:docPr id="1141" name="フリーフォーム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9393" cy="218253"/>
                              </a:xfrm>
                              <a:custGeom>
                                <a:avLst/>
                                <a:gdLst>
                                  <a:gd name="connsiteX0" fmla="*/ 0 w 629393"/>
                                  <a:gd name="connsiteY0" fmla="*/ 93562 h 218253"/>
                                  <a:gd name="connsiteX1" fmla="*/ 320634 w 629393"/>
                                  <a:gd name="connsiteY1" fmla="*/ 4497 h 218253"/>
                                  <a:gd name="connsiteX2" fmla="*/ 629393 w 629393"/>
                                  <a:gd name="connsiteY2" fmla="*/ 218253 h 218253"/>
                                  <a:gd name="connsiteX3" fmla="*/ 629393 w 629393"/>
                                  <a:gd name="connsiteY3" fmla="*/ 218253 h 2182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9393" h="218253">
                                    <a:moveTo>
                                      <a:pt x="0" y="93562"/>
                                    </a:moveTo>
                                    <a:cubicBezTo>
                                      <a:pt x="107867" y="38638"/>
                                      <a:pt x="215735" y="-16285"/>
                                      <a:pt x="320634" y="4497"/>
                                    </a:cubicBezTo>
                                    <a:cubicBezTo>
                                      <a:pt x="425533" y="25279"/>
                                      <a:pt x="629393" y="218253"/>
                                      <a:pt x="629393" y="218253"/>
                                    </a:cubicBezTo>
                                    <a:lnTo>
                                      <a:pt x="629393" y="2182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E593F" id="フリーフォーム 1141" o:spid="_x0000_s1026" style="position:absolute;left:0;text-align:left;margin-left:45.2pt;margin-top:0;width:49.55pt;height:17.2pt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393,21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" path="m,93562c107867,38638,215735,-16285,320634,4497,425533,25279,629393,218253,629393,218253r,e" filled="f" fillcolor="silver" strokecolor="#333">
                      <v:fill opacity="32896f"/>
                      <v:path arrowok="t" o:connecttype="custom" o:connectlocs="0,93562;320634,4497;629393,218253;629393,218253" o:connectangles="0,0,0,0"/>
                    </v:shape>
                  </w:pict>
                </mc:Fallback>
              </mc:AlternateContent>
            </w:r>
            <w:r w:rsidR="00A83ED8">
              <w:rPr>
                <w:rFonts w:hint="eastAsia"/>
              </w:rPr>
              <w:t>グエン</w:t>
            </w:r>
            <w:r w:rsidR="000A63B6" w:rsidRPr="00A83ED8">
              <w:rPr>
                <w:rFonts w:hint="eastAsia"/>
              </w:rPr>
              <w:t>:</w:t>
            </w:r>
            <w:r w:rsidR="000A63B6" w:rsidRPr="00A83ED8">
              <w:rPr>
                <w:rFonts w:hint="eastAsia"/>
              </w:rPr>
              <w:t xml:space="preserve">　</w:t>
            </w:r>
            <w:r w:rsidR="00A83ED8">
              <w:rPr>
                <w:rFonts w:hint="eastAsia"/>
              </w:rPr>
              <w:t>もち</w:t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A83ED8">
              <w:rPr>
                <w:rFonts w:hint="eastAsia"/>
              </w:rPr>
              <w:t>ろん、</w:t>
            </w:r>
            <w:r w:rsidR="00B662AE" w:rsidRPr="0042302D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あ</w:t>
                  </w:r>
                </w:rt>
                <w:rubyBase>
                  <w:r w:rsidR="00B662AE">
                    <w:rPr>
                      <w:rFonts w:hint="eastAsia"/>
                    </w:rPr>
                    <w:t>会</w:t>
                  </w:r>
                </w:rubyBase>
              </w:ruby>
            </w:r>
            <w:r w:rsidR="00B662AE">
              <w:rPr>
                <w:rFonts w:hint="eastAsia"/>
              </w:rPr>
              <w:t>い</w:t>
            </w:r>
            <w:r w:rsidR="00A83ED8">
              <w:rPr>
                <w:rFonts w:hint="eastAsia"/>
              </w:rPr>
              <w:t>た</w:t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A83ED8">
              <w:rPr>
                <w:rFonts w:hint="eastAsia"/>
              </w:rPr>
              <w:t>いです。</w:t>
            </w:r>
            <w:r w:rsidR="00B662AE" w:rsidRPr="0042302D">
              <w:rPr>
                <w:rFonts w:hint="eastAsia"/>
                <w:spacing w:val="-20"/>
                <w:w w:val="80"/>
              </w:rPr>
              <w:t>／／</w:t>
            </w:r>
            <w:r w:rsidR="00A83ED8">
              <w:rPr>
                <w:rFonts w:hint="eastAsia"/>
              </w:rPr>
              <w:t>ジョ</w:t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A83ED8">
              <w:rPr>
                <w:rFonts w:hint="eastAsia"/>
              </w:rPr>
              <w:t>ンさんも</w:t>
            </w:r>
            <w:r w:rsidR="00B662AE" w:rsidRPr="0042302D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あ</w:t>
                  </w:r>
                </w:rt>
                <w:rubyBase>
                  <w:r w:rsidR="00B662AE">
                    <w:rPr>
                      <w:rFonts w:hint="eastAsia"/>
                    </w:rPr>
                    <w:t>会</w:t>
                  </w:r>
                </w:rubyBase>
              </w:ruby>
            </w:r>
            <w:r w:rsidR="00B662AE">
              <w:rPr>
                <w:rFonts w:hint="eastAsia"/>
              </w:rPr>
              <w:t>い</w:t>
            </w:r>
            <w:r w:rsidR="00A83ED8">
              <w:rPr>
                <w:rFonts w:hint="eastAsia"/>
              </w:rPr>
              <w:t>た</w:t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A83ED8">
              <w:rPr>
                <w:rFonts w:hint="eastAsia"/>
              </w:rPr>
              <w:t>いでしょう？</w:t>
            </w:r>
          </w:p>
          <w:p w14:paraId="52499391" w14:textId="77777777" w:rsidR="00656F02" w:rsidRPr="00A83ED8" w:rsidRDefault="00882AE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8160" behindDoc="0" locked="0" layoutInCell="1" allowOverlap="1" wp14:anchorId="68BE4372" wp14:editId="662E52FD">
                      <wp:simplePos x="0" y="0"/>
                      <wp:positionH relativeFrom="column">
                        <wp:posOffset>3923162</wp:posOffset>
                      </wp:positionH>
                      <wp:positionV relativeFrom="paragraph">
                        <wp:posOffset>537202</wp:posOffset>
                      </wp:positionV>
                      <wp:extent cx="961901" cy="273437"/>
                      <wp:effectExtent l="0" t="0" r="10160" b="12700"/>
                      <wp:wrapNone/>
                      <wp:docPr id="1153" name="フリーフォーム 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1901" cy="273437"/>
                              </a:xfrm>
                              <a:custGeom>
                                <a:avLst/>
                                <a:gdLst>
                                  <a:gd name="connsiteX0" fmla="*/ 0 w 961901"/>
                                  <a:gd name="connsiteY0" fmla="*/ 107183 h 273437"/>
                                  <a:gd name="connsiteX1" fmla="*/ 190005 w 961901"/>
                                  <a:gd name="connsiteY1" fmla="*/ 305 h 273437"/>
                                  <a:gd name="connsiteX2" fmla="*/ 427512 w 961901"/>
                                  <a:gd name="connsiteY2" fmla="*/ 136871 h 273437"/>
                                  <a:gd name="connsiteX3" fmla="*/ 961901 w 961901"/>
                                  <a:gd name="connsiteY3" fmla="*/ 273437 h 273437"/>
                                  <a:gd name="connsiteX4" fmla="*/ 961901 w 961901"/>
                                  <a:gd name="connsiteY4" fmla="*/ 273437 h 2734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1901" h="273437">
                                    <a:moveTo>
                                      <a:pt x="0" y="107183"/>
                                    </a:moveTo>
                                    <a:cubicBezTo>
                                      <a:pt x="59376" y="51270"/>
                                      <a:pt x="118753" y="-4643"/>
                                      <a:pt x="190005" y="305"/>
                                    </a:cubicBezTo>
                                    <a:cubicBezTo>
                                      <a:pt x="261257" y="5253"/>
                                      <a:pt x="298863" y="91349"/>
                                      <a:pt x="427512" y="136871"/>
                                    </a:cubicBezTo>
                                    <a:cubicBezTo>
                                      <a:pt x="556161" y="182393"/>
                                      <a:pt x="961901" y="273437"/>
                                      <a:pt x="961901" y="273437"/>
                                    </a:cubicBezTo>
                                    <a:lnTo>
                                      <a:pt x="961901" y="2734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8F6AA" id="フリーフォーム 1153" o:spid="_x0000_s1026" style="position:absolute;left:0;text-align:left;margin-left:308.9pt;margin-top:42.3pt;width:75.75pt;height:21.5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1901,27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" path="m,107183c59376,51270,118753,-4643,190005,305v71252,4948,108858,91044,237507,136566c556161,182393,961901,273437,961901,273437r,e" filled="f" fillcolor="silver" strokecolor="#333">
                      <v:fill opacity="32896f"/>
                      <v:path arrowok="t" o:connecttype="custom" o:connectlocs="0,107183;190005,305;427512,136871;961901,273437;961901,27343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7136" behindDoc="0" locked="0" layoutInCell="1" allowOverlap="1" wp14:anchorId="1A32A74D" wp14:editId="24490453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547553</wp:posOffset>
                      </wp:positionV>
                      <wp:extent cx="813460" cy="269024"/>
                      <wp:effectExtent l="0" t="0" r="24765" b="17145"/>
                      <wp:wrapNone/>
                      <wp:docPr id="1152" name="フリーフォーム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3460" cy="269024"/>
                              </a:xfrm>
                              <a:custGeom>
                                <a:avLst/>
                                <a:gdLst>
                                  <a:gd name="connsiteX0" fmla="*/ 0 w 813460"/>
                                  <a:gd name="connsiteY0" fmla="*/ 102769 h 269024"/>
                                  <a:gd name="connsiteX1" fmla="*/ 184068 w 813460"/>
                                  <a:gd name="connsiteY1" fmla="*/ 25580 h 269024"/>
                                  <a:gd name="connsiteX2" fmla="*/ 504701 w 813460"/>
                                  <a:gd name="connsiteY2" fmla="*/ 19642 h 269024"/>
                                  <a:gd name="connsiteX3" fmla="*/ 813460 w 813460"/>
                                  <a:gd name="connsiteY3" fmla="*/ 269024 h 269024"/>
                                  <a:gd name="connsiteX4" fmla="*/ 813460 w 813460"/>
                                  <a:gd name="connsiteY4" fmla="*/ 269024 h 269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3460" h="269024">
                                    <a:moveTo>
                                      <a:pt x="0" y="102769"/>
                                    </a:moveTo>
                                    <a:cubicBezTo>
                                      <a:pt x="49975" y="71101"/>
                                      <a:pt x="99951" y="39434"/>
                                      <a:pt x="184068" y="25580"/>
                                    </a:cubicBezTo>
                                    <a:cubicBezTo>
                                      <a:pt x="268185" y="11726"/>
                                      <a:pt x="399802" y="-20932"/>
                                      <a:pt x="504701" y="19642"/>
                                    </a:cubicBezTo>
                                    <a:cubicBezTo>
                                      <a:pt x="609600" y="60216"/>
                                      <a:pt x="813460" y="269024"/>
                                      <a:pt x="813460" y="269024"/>
                                    </a:cubicBezTo>
                                    <a:lnTo>
                                      <a:pt x="813460" y="2690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2CBA3" id="フリーフォーム 1152" o:spid="_x0000_s1026" style="position:absolute;left:0;text-align:left;margin-left:231.3pt;margin-top:43.1pt;width:64.05pt;height:21.2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60,26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" path="m,102769c49975,71101,99951,39434,184068,25580,268185,11726,399802,-20932,504701,19642,609600,60216,813460,269024,813460,269024r,e" filled="f" fillcolor="silver" strokecolor="#333">
                      <v:fill opacity="32896f"/>
                      <v:path arrowok="t" o:connecttype="custom" o:connectlocs="0,102769;184068,25580;504701,19642;813460,269024;813460,26902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6112" behindDoc="0" locked="0" layoutInCell="1" allowOverlap="1" wp14:anchorId="2037A558" wp14:editId="11CED57F">
                      <wp:simplePos x="0" y="0"/>
                      <wp:positionH relativeFrom="column">
                        <wp:posOffset>799952</wp:posOffset>
                      </wp:positionH>
                      <wp:positionV relativeFrom="paragraph">
                        <wp:posOffset>555978</wp:posOffset>
                      </wp:positionV>
                      <wp:extent cx="1781298" cy="284350"/>
                      <wp:effectExtent l="0" t="0" r="28575" b="20955"/>
                      <wp:wrapNone/>
                      <wp:docPr id="1151" name="フリーフォーム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81298" cy="284350"/>
                              </a:xfrm>
                              <a:custGeom>
                                <a:avLst/>
                                <a:gdLst>
                                  <a:gd name="connsiteX0" fmla="*/ 0 w 1781298"/>
                                  <a:gd name="connsiteY0" fmla="*/ 141846 h 284350"/>
                                  <a:gd name="connsiteX1" fmla="*/ 267194 w 1781298"/>
                                  <a:gd name="connsiteY1" fmla="*/ 11217 h 284350"/>
                                  <a:gd name="connsiteX2" fmla="*/ 955963 w 1781298"/>
                                  <a:gd name="connsiteY2" fmla="*/ 23093 h 284350"/>
                                  <a:gd name="connsiteX3" fmla="*/ 1353787 w 1781298"/>
                                  <a:gd name="connsiteY3" fmla="*/ 153721 h 284350"/>
                                  <a:gd name="connsiteX4" fmla="*/ 1781298 w 1781298"/>
                                  <a:gd name="connsiteY4" fmla="*/ 284350 h 284350"/>
                                  <a:gd name="connsiteX5" fmla="*/ 1781298 w 1781298"/>
                                  <a:gd name="connsiteY5" fmla="*/ 284350 h 284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81298" h="284350">
                                    <a:moveTo>
                                      <a:pt x="0" y="141846"/>
                                    </a:moveTo>
                                    <a:cubicBezTo>
                                      <a:pt x="53933" y="86427"/>
                                      <a:pt x="107867" y="31009"/>
                                      <a:pt x="267194" y="11217"/>
                                    </a:cubicBezTo>
                                    <a:cubicBezTo>
                                      <a:pt x="426521" y="-8575"/>
                                      <a:pt x="774864" y="-658"/>
                                      <a:pt x="955963" y="23093"/>
                                    </a:cubicBezTo>
                                    <a:cubicBezTo>
                                      <a:pt x="1137062" y="46844"/>
                                      <a:pt x="1216231" y="110178"/>
                                      <a:pt x="1353787" y="153721"/>
                                    </a:cubicBezTo>
                                    <a:cubicBezTo>
                                      <a:pt x="1491343" y="197264"/>
                                      <a:pt x="1781298" y="284350"/>
                                      <a:pt x="1781298" y="284350"/>
                                    </a:cubicBezTo>
                                    <a:lnTo>
                                      <a:pt x="1781298" y="2843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254D2" id="フリーフォーム 1151" o:spid="_x0000_s1026" style="position:absolute;left:0;text-align:left;margin-left:63pt;margin-top:43.8pt;width:140.25pt;height:22.4pt;z-index:25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298,28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" path="m,141846c53933,86427,107867,31009,267194,11217,426521,-8575,774864,-658,955963,23093v181099,23751,260268,87085,397824,130628c1491343,197264,1781298,284350,1781298,284350r,e" filled="f" fillcolor="silver" strokecolor="#333">
                      <v:fill opacity="32896f"/>
                      <v:path arrowok="t" o:connecttype="custom" o:connectlocs="0,141846;267194,11217;955963,23093;1353787,153721;1781298,284350;1781298,28435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5088" behindDoc="0" locked="0" layoutInCell="1" allowOverlap="1" wp14:anchorId="46E12946" wp14:editId="46F94EDA">
                      <wp:simplePos x="0" y="0"/>
                      <wp:positionH relativeFrom="column">
                        <wp:posOffset>57744</wp:posOffset>
                      </wp:positionH>
                      <wp:positionV relativeFrom="paragraph">
                        <wp:posOffset>550728</wp:posOffset>
                      </wp:positionV>
                      <wp:extent cx="546265" cy="236161"/>
                      <wp:effectExtent l="0" t="0" r="25400" b="12065"/>
                      <wp:wrapNone/>
                      <wp:docPr id="1150" name="フリーフォーム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6265" cy="236161"/>
                              </a:xfrm>
                              <a:custGeom>
                                <a:avLst/>
                                <a:gdLst>
                                  <a:gd name="connsiteX0" fmla="*/ 0 w 546265"/>
                                  <a:gd name="connsiteY0" fmla="*/ 58031 h 236161"/>
                                  <a:gd name="connsiteX1" fmla="*/ 166254 w 546265"/>
                                  <a:gd name="connsiteY1" fmla="*/ 10530 h 236161"/>
                                  <a:gd name="connsiteX2" fmla="*/ 546265 w 546265"/>
                                  <a:gd name="connsiteY2" fmla="*/ 236161 h 236161"/>
                                  <a:gd name="connsiteX3" fmla="*/ 546265 w 546265"/>
                                  <a:gd name="connsiteY3" fmla="*/ 236161 h 236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6265" h="236161">
                                    <a:moveTo>
                                      <a:pt x="0" y="58031"/>
                                    </a:moveTo>
                                    <a:cubicBezTo>
                                      <a:pt x="37605" y="19436"/>
                                      <a:pt x="75210" y="-19158"/>
                                      <a:pt x="166254" y="10530"/>
                                    </a:cubicBezTo>
                                    <a:cubicBezTo>
                                      <a:pt x="257298" y="40218"/>
                                      <a:pt x="546265" y="236161"/>
                                      <a:pt x="546265" y="236161"/>
                                    </a:cubicBezTo>
                                    <a:lnTo>
                                      <a:pt x="546265" y="2361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F9611" id="フリーフォーム 1150" o:spid="_x0000_s1026" style="position:absolute;left:0;text-align:left;margin-left:4.55pt;margin-top:43.35pt;width:43pt;height:18.6pt;z-index:25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265,23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" path="m,58031c37605,19436,75210,-19158,166254,10530v91044,29688,380011,225631,380011,225631l546265,236161e" filled="f" fillcolor="silver" strokecolor="#333">
                      <v:fill opacity="32896f"/>
                      <v:path arrowok="t" o:connecttype="custom" o:connectlocs="0,58031;166254,10530;546265,236161;546265,23616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0992" behindDoc="0" locked="0" layoutInCell="1" allowOverlap="1" wp14:anchorId="6552D4AA" wp14:editId="35B564EF">
                      <wp:simplePos x="0" y="0"/>
                      <wp:positionH relativeFrom="column">
                        <wp:posOffset>639635</wp:posOffset>
                      </wp:positionH>
                      <wp:positionV relativeFrom="paragraph">
                        <wp:posOffset>49353</wp:posOffset>
                      </wp:positionV>
                      <wp:extent cx="296883" cy="149707"/>
                      <wp:effectExtent l="0" t="0" r="27305" b="22225"/>
                      <wp:wrapNone/>
                      <wp:docPr id="1146" name="フリーフォーム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6883" cy="149707"/>
                              </a:xfrm>
                              <a:custGeom>
                                <a:avLst/>
                                <a:gdLst>
                                  <a:gd name="connsiteX0" fmla="*/ 0 w 296883"/>
                                  <a:gd name="connsiteY0" fmla="*/ 13141 h 149707"/>
                                  <a:gd name="connsiteX1" fmla="*/ 112815 w 296883"/>
                                  <a:gd name="connsiteY1" fmla="*/ 13141 h 149707"/>
                                  <a:gd name="connsiteX2" fmla="*/ 296883 w 296883"/>
                                  <a:gd name="connsiteY2" fmla="*/ 149707 h 149707"/>
                                  <a:gd name="connsiteX3" fmla="*/ 296883 w 296883"/>
                                  <a:gd name="connsiteY3" fmla="*/ 149707 h 1497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6883" h="149707">
                                    <a:moveTo>
                                      <a:pt x="0" y="13141"/>
                                    </a:moveTo>
                                    <a:cubicBezTo>
                                      <a:pt x="31667" y="1760"/>
                                      <a:pt x="63335" y="-9620"/>
                                      <a:pt x="112815" y="13141"/>
                                    </a:cubicBezTo>
                                    <a:cubicBezTo>
                                      <a:pt x="162295" y="35902"/>
                                      <a:pt x="296883" y="149707"/>
                                      <a:pt x="296883" y="149707"/>
                                    </a:cubicBezTo>
                                    <a:lnTo>
                                      <a:pt x="296883" y="1497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74F27" id="フリーフォーム 1146" o:spid="_x0000_s1026" style="position:absolute;left:0;text-align:left;margin-left:50.35pt;margin-top:3.9pt;width:23.4pt;height:11.8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883,14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" path="m,13141v31667,-11381,63335,-22761,112815,c162295,35902,296883,149707,296883,149707r,e" filled="f" fillcolor="silver" strokecolor="#333">
                      <v:fill opacity="32896f"/>
                      <v:path arrowok="t" o:connecttype="custom" o:connectlocs="0,13141;112815,13141;296883,149707;296883,149707" o:connectangles="0,0,0,0"/>
                    </v:shape>
                  </w:pict>
                </mc:Fallback>
              </mc:AlternateContent>
            </w:r>
            <w:r w:rsidR="00A83ED8">
              <w:rPr>
                <w:rFonts w:hint="eastAsia"/>
              </w:rPr>
              <w:t>ジョン</w:t>
            </w:r>
            <w:r w:rsidR="000A63B6" w:rsidRPr="00A83ED8">
              <w:rPr>
                <w:rFonts w:hint="eastAsia"/>
              </w:rPr>
              <w:t>:</w:t>
            </w:r>
            <w:r w:rsidR="000A63B6" w:rsidRPr="00A83ED8">
              <w:rPr>
                <w:rFonts w:hint="eastAsia"/>
              </w:rPr>
              <w:t xml:space="preserve">　</w:t>
            </w:r>
            <w:r w:rsidR="00A83ED8">
              <w:rPr>
                <w:rFonts w:hint="eastAsia"/>
              </w:rPr>
              <w:t>ええ、</w:t>
            </w:r>
            <w:r w:rsidR="00B662AE" w:rsidRPr="0042302D">
              <w:rPr>
                <w:rFonts w:hint="eastAsia"/>
                <w:spacing w:val="-20"/>
                <w:w w:val="80"/>
              </w:rPr>
              <w:t>／</w:t>
            </w:r>
            <w:r w:rsidR="00A83ED8">
              <w:rPr>
                <w:rFonts w:hint="eastAsia"/>
              </w:rPr>
              <w:t>で</w:t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A83ED8">
              <w:rPr>
                <w:rFonts w:hint="eastAsia"/>
              </w:rPr>
              <w:t>も、</w:t>
            </w:r>
            <w:r w:rsidR="00B662AE" w:rsidRPr="0042302D">
              <w:rPr>
                <w:rFonts w:hint="eastAsia"/>
                <w:spacing w:val="-20"/>
                <w:w w:val="80"/>
              </w:rPr>
              <w:t>／</w:t>
            </w:r>
            <w:r w:rsidR="00A83ED8">
              <w:rPr>
                <w:rFonts w:hint="eastAsia"/>
              </w:rPr>
              <w:t>いちばん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あ</w:t>
                  </w:r>
                </w:rt>
                <w:rubyBase>
                  <w:r w:rsidR="00B662AE">
                    <w:rPr>
                      <w:rFonts w:hint="eastAsia"/>
                    </w:rPr>
                    <w:t>会</w:t>
                  </w:r>
                </w:rubyBase>
              </w:ruby>
            </w:r>
            <w:r w:rsidR="00B662AE">
              <w:rPr>
                <w:rFonts w:hint="eastAsia"/>
              </w:rPr>
              <w:t>い</w:t>
            </w:r>
            <w:r w:rsidR="00A83ED8">
              <w:rPr>
                <w:rFonts w:hint="eastAsia"/>
              </w:rPr>
              <w:t>た</w:t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A83ED8">
              <w:rPr>
                <w:rFonts w:hint="eastAsia"/>
              </w:rPr>
              <w:t>いのは、</w:t>
            </w:r>
            <w:r w:rsidR="00B662AE" w:rsidRPr="0042302D">
              <w:rPr>
                <w:rFonts w:hint="eastAsia"/>
                <w:spacing w:val="-20"/>
                <w:w w:val="80"/>
              </w:rPr>
              <w:t>／</w:t>
            </w:r>
            <w:r w:rsidR="00656F02">
              <w:rPr>
                <w:rFonts w:hint="eastAsia"/>
              </w:rPr>
              <w:t>ガールフレ</w:t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656F02">
              <w:rPr>
                <w:rFonts w:hint="eastAsia"/>
              </w:rPr>
              <w:t>ンドです。</w:t>
            </w:r>
            <w:r w:rsidR="00B662AE" w:rsidRPr="0042302D">
              <w:rPr>
                <w:rFonts w:hint="eastAsia"/>
                <w:spacing w:val="-20"/>
                <w:w w:val="80"/>
              </w:rPr>
              <w:t>／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か</w:t>
                  </w:r>
                  <w:r w:rsidR="00B662AE" w:rsidRPr="00B662AE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のじょ</w:t>
                  </w:r>
                </w:rt>
                <w:rubyBase>
                  <w:r w:rsidR="00B662AE">
                    <w:rPr>
                      <w:rFonts w:hint="eastAsia"/>
                    </w:rPr>
                    <w:t>彼女</w:t>
                  </w:r>
                </w:rubyBase>
              </w:ruby>
            </w:r>
            <w:r w:rsidR="00656F02">
              <w:rPr>
                <w:rFonts w:hint="eastAsia"/>
              </w:rPr>
              <w:t>は、</w:t>
            </w:r>
            <w:r w:rsidR="00B662AE" w:rsidRPr="0042302D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6"/>
                    </w:rPr>
                    <w:t>にほんご</w:t>
                  </w:r>
                </w:rt>
                <w:rubyBase>
                  <w:r w:rsidR="00B662AE">
                    <w:rPr>
                      <w:rFonts w:hint="eastAsia"/>
                    </w:rPr>
                    <w:t>日本語</w:t>
                  </w:r>
                </w:rubyBase>
              </w:ruby>
            </w:r>
            <w:r w:rsidR="00B662AE">
              <w:rPr>
                <w:rFonts w:hint="eastAsia"/>
              </w:rPr>
              <w:t>の</w:t>
            </w:r>
            <w:r w:rsidR="00B662AE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6"/>
                    </w:rPr>
                    <w:t>べんきょう</w:t>
                  </w:r>
                </w:rt>
                <w:rubyBase>
                  <w:r w:rsidR="00B662AE">
                    <w:rPr>
                      <w:rFonts w:hint="eastAsia"/>
                    </w:rPr>
                    <w:t>勉強</w:t>
                  </w:r>
                </w:rubyBase>
              </w:ruby>
            </w:r>
            <w:r w:rsidR="00656F02">
              <w:rPr>
                <w:rFonts w:hint="eastAsia"/>
              </w:rPr>
              <w:t>をしています。</w:t>
            </w:r>
            <w:r w:rsidR="00B662AE" w:rsidRPr="0042302D">
              <w:rPr>
                <w:rFonts w:hint="eastAsia"/>
                <w:spacing w:val="-20"/>
                <w:w w:val="80"/>
              </w:rPr>
              <w:t>／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B662AE">
                    <w:rPr>
                      <w:rFonts w:hint="eastAsia"/>
                    </w:rPr>
                    <w:t>私</w:t>
                  </w:r>
                </w:rubyBase>
              </w:ruby>
            </w:r>
            <w:r w:rsidR="00656F02">
              <w:rPr>
                <w:rFonts w:hint="eastAsia"/>
              </w:rPr>
              <w:t>に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あ</w:t>
                  </w:r>
                </w:rt>
                <w:rubyBase>
                  <w:r w:rsidR="00B662AE">
                    <w:rPr>
                      <w:rFonts w:hint="eastAsia"/>
                    </w:rPr>
                    <w:t>会</w:t>
                  </w:r>
                </w:rubyBase>
              </w:ruby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B662AE">
              <w:rPr>
                <w:rFonts w:hint="eastAsia"/>
              </w:rPr>
              <w:t>い</w:t>
            </w:r>
            <w:r w:rsidR="00656F02">
              <w:rPr>
                <w:rFonts w:hint="eastAsia"/>
              </w:rPr>
              <w:t>に</w:t>
            </w:r>
            <w:r w:rsidR="00B662AE" w:rsidRPr="0042302D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にほ</w:t>
                  </w:r>
                  <w:r w:rsidR="00B662AE" w:rsidRPr="00B662AE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ん</w:t>
                  </w:r>
                </w:rt>
                <w:rubyBase>
                  <w:r w:rsidR="00B662AE">
                    <w:rPr>
                      <w:rFonts w:hint="eastAsia"/>
                    </w:rPr>
                    <w:t>日本</w:t>
                  </w:r>
                </w:rubyBase>
              </w:ruby>
            </w:r>
            <w:r w:rsidR="00B662AE">
              <w:rPr>
                <w:rFonts w:hint="eastAsia"/>
              </w:rPr>
              <w:t>に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</w:rt>
                <w:rubyBase>
                  <w:r w:rsidR="00B662AE">
                    <w:rPr>
                      <w:rFonts w:hint="eastAsia"/>
                    </w:rPr>
                    <w:t>来</w:t>
                  </w:r>
                </w:rubyBase>
              </w:ruby>
            </w:r>
            <w:r w:rsidR="00B662AE">
              <w:rPr>
                <w:rFonts w:hint="eastAsia"/>
              </w:rPr>
              <w:t>ます</w:t>
            </w:r>
            <w:r w:rsidR="00656F02">
              <w:rPr>
                <w:rFonts w:hint="eastAsia"/>
              </w:rPr>
              <w:t>。</w:t>
            </w:r>
          </w:p>
          <w:p w14:paraId="6BAF0B3F" w14:textId="77777777" w:rsidR="000A63B6" w:rsidRPr="00A53662" w:rsidRDefault="00882AE9" w:rsidP="00656F02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09184" behindDoc="0" locked="0" layoutInCell="1" allowOverlap="1" wp14:anchorId="0AEE033D" wp14:editId="67FEE98A">
                      <wp:simplePos x="0" y="0"/>
                      <wp:positionH relativeFrom="column">
                        <wp:posOffset>532757</wp:posOffset>
                      </wp:positionH>
                      <wp:positionV relativeFrom="paragraph">
                        <wp:posOffset>27092</wp:posOffset>
                      </wp:positionV>
                      <wp:extent cx="528452" cy="192750"/>
                      <wp:effectExtent l="0" t="0" r="24130" b="17145"/>
                      <wp:wrapNone/>
                      <wp:docPr id="1180" name="フリーフォーム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8452" cy="192750"/>
                              </a:xfrm>
                              <a:custGeom>
                                <a:avLst/>
                                <a:gdLst>
                                  <a:gd name="connsiteX0" fmla="*/ 0 w 528452"/>
                                  <a:gd name="connsiteY0" fmla="*/ 97747 h 192750"/>
                                  <a:gd name="connsiteX1" fmla="*/ 273132 w 528452"/>
                                  <a:gd name="connsiteY1" fmla="*/ 2745 h 192750"/>
                                  <a:gd name="connsiteX2" fmla="*/ 528452 w 528452"/>
                                  <a:gd name="connsiteY2" fmla="*/ 192750 h 192750"/>
                                  <a:gd name="connsiteX3" fmla="*/ 528452 w 528452"/>
                                  <a:gd name="connsiteY3" fmla="*/ 192750 h 192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8452" h="192750">
                                    <a:moveTo>
                                      <a:pt x="0" y="97747"/>
                                    </a:moveTo>
                                    <a:cubicBezTo>
                                      <a:pt x="92528" y="42329"/>
                                      <a:pt x="185057" y="-13089"/>
                                      <a:pt x="273132" y="2745"/>
                                    </a:cubicBezTo>
                                    <a:cubicBezTo>
                                      <a:pt x="361207" y="18579"/>
                                      <a:pt x="528452" y="192750"/>
                                      <a:pt x="528452" y="192750"/>
                                    </a:cubicBezTo>
                                    <a:lnTo>
                                      <a:pt x="528452" y="1927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B780E" id="フリーフォーム 1180" o:spid="_x0000_s1026" style="position:absolute;left:0;text-align:left;margin-left:41.95pt;margin-top:2.15pt;width:41.6pt;height:15.2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452,19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" path="m,97747c92528,42329,185057,-13089,273132,2745v88075,15834,255320,190005,255320,190005l528452,192750e" filled="f" fillcolor="silver" strokecolor="#333">
                      <v:fill opacity="32896f"/>
                      <v:path arrowok="t" o:connecttype="custom" o:connectlocs="0,97747;273132,2745;528452,192750;528452,192750" o:connectangles="0,0,0,0"/>
                    </v:shape>
                  </w:pict>
                </mc:Fallback>
              </mc:AlternateContent>
            </w:r>
            <w:r w:rsidR="00656F02">
              <w:rPr>
                <w:rFonts w:hint="eastAsia"/>
              </w:rPr>
              <w:t>グエン</w:t>
            </w:r>
            <w:r w:rsidR="000A63B6" w:rsidRPr="00A83ED8">
              <w:rPr>
                <w:rFonts w:hint="eastAsia"/>
              </w:rPr>
              <w:t>:</w:t>
            </w:r>
            <w:r w:rsidR="000A63B6" w:rsidRPr="00A83ED8">
              <w:rPr>
                <w:rFonts w:hint="eastAsia"/>
              </w:rPr>
              <w:t xml:space="preserve">　</w:t>
            </w:r>
            <w:r w:rsidR="00656F02">
              <w:rPr>
                <w:rFonts w:hint="eastAsia"/>
              </w:rPr>
              <w:t>すご</w:t>
            </w:r>
            <w:r w:rsidR="00B662AE" w:rsidRPr="009F3B1A">
              <w:rPr>
                <w:rFonts w:ascii="Cambria Math" w:hAnsi="Cambria Math" w:cs="Cambria Math"/>
              </w:rPr>
              <w:t>⏋</w:t>
            </w:r>
            <w:r w:rsidR="00656F02">
              <w:rPr>
                <w:rFonts w:hint="eastAsia"/>
              </w:rPr>
              <w:t>い！</w:t>
            </w:r>
            <w:r w:rsidR="00656F02" w:rsidRPr="00A83ED8">
              <w:t xml:space="preserve"> </w:t>
            </w:r>
            <w:r w:rsidR="000A63B6" w:rsidRPr="00A83ED8">
              <w:rPr>
                <w:rFonts w:hint="eastAsia"/>
              </w:rPr>
              <w:t xml:space="preserve">　</w:t>
            </w:r>
          </w:p>
        </w:tc>
      </w:tr>
    </w:tbl>
    <w:p w14:paraId="4327588E" w14:textId="77777777" w:rsidR="000A63B6" w:rsidRPr="00A53662" w:rsidRDefault="000A63B6" w:rsidP="000A63B6"/>
    <w:p w14:paraId="577D0FC2" w14:textId="77777777" w:rsidR="000A63B6" w:rsidRPr="000A63B6" w:rsidRDefault="000A63B6" w:rsidP="00522CE9">
      <w:pPr>
        <w:rPr>
          <w:rFonts w:asciiTheme="majorEastAsia" w:eastAsiaTheme="majorEastAsia" w:hAnsiTheme="majorEastAsia"/>
          <w:b/>
        </w:rPr>
      </w:pPr>
    </w:p>
    <w:p w14:paraId="73D26CF3" w14:textId="77777777" w:rsidR="00522CE9" w:rsidRPr="00710131" w:rsidRDefault="00656F02" w:rsidP="00B662AE">
      <w:pPr>
        <w:widowControl/>
        <w:jc w:val="left"/>
        <w:rPr>
          <w:color w:val="FF0000"/>
        </w:rPr>
      </w:pPr>
      <w:r>
        <w:rPr>
          <w:rFonts w:asciiTheme="majorEastAsia" w:eastAsiaTheme="majorEastAsia" w:hAnsiTheme="majorEastAsia"/>
          <w:b/>
        </w:rPr>
        <w:br w:type="page"/>
      </w:r>
      <w:r w:rsidR="00522CE9">
        <w:rPr>
          <w:rFonts w:asciiTheme="majorEastAsia" w:eastAsiaTheme="majorEastAsia" w:hAnsiTheme="majorEastAsia" w:hint="eastAsia"/>
          <w:b/>
        </w:rPr>
        <w:lastRenderedPageBreak/>
        <w:t>15「どこにすんでいますか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22CE9" w:rsidRPr="005074AC" w14:paraId="7AA5C343" w14:textId="77777777" w:rsidTr="006A08D9">
        <w:tc>
          <w:tcPr>
            <w:tcW w:w="8249" w:type="dxa"/>
          </w:tcPr>
          <w:p w14:paraId="6AAAA08F" w14:textId="77777777" w:rsidR="00522CE9" w:rsidRPr="005074AC" w:rsidRDefault="00B662AE" w:rsidP="006A08D9">
            <w:r w:rsidRPr="005074AC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0848" behindDoc="0" locked="0" layoutInCell="1" allowOverlap="1" wp14:anchorId="39523DAE" wp14:editId="2315214B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16535</wp:posOffset>
                      </wp:positionV>
                      <wp:extent cx="965200" cy="250190"/>
                      <wp:effectExtent l="0" t="0" r="25400" b="16510"/>
                      <wp:wrapNone/>
                      <wp:docPr id="1071" name="フリーフォーム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5200" cy="250190"/>
                              </a:xfrm>
                              <a:custGeom>
                                <a:avLst/>
                                <a:gdLst>
                                  <a:gd name="connsiteX0" fmla="*/ 0 w 965200"/>
                                  <a:gd name="connsiteY0" fmla="*/ 62217 h 250280"/>
                                  <a:gd name="connsiteX1" fmla="*/ 88900 w 965200"/>
                                  <a:gd name="connsiteY1" fmla="*/ 5067 h 250280"/>
                                  <a:gd name="connsiteX2" fmla="*/ 254000 w 965200"/>
                                  <a:gd name="connsiteY2" fmla="*/ 176517 h 250280"/>
                                  <a:gd name="connsiteX3" fmla="*/ 806450 w 965200"/>
                                  <a:gd name="connsiteY3" fmla="*/ 246367 h 250280"/>
                                  <a:gd name="connsiteX4" fmla="*/ 965200 w 965200"/>
                                  <a:gd name="connsiteY4" fmla="*/ 68567 h 250280"/>
                                  <a:gd name="connsiteX5" fmla="*/ 965200 w 965200"/>
                                  <a:gd name="connsiteY5" fmla="*/ 68567 h 250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5200" h="250280">
                                    <a:moveTo>
                                      <a:pt x="0" y="62217"/>
                                    </a:moveTo>
                                    <a:cubicBezTo>
                                      <a:pt x="23283" y="24117"/>
                                      <a:pt x="46567" y="-13983"/>
                                      <a:pt x="88900" y="5067"/>
                                    </a:cubicBezTo>
                                    <a:cubicBezTo>
                                      <a:pt x="131233" y="24117"/>
                                      <a:pt x="134408" y="136300"/>
                                      <a:pt x="254000" y="176517"/>
                                    </a:cubicBezTo>
                                    <a:cubicBezTo>
                                      <a:pt x="373592" y="216734"/>
                                      <a:pt x="687917" y="264359"/>
                                      <a:pt x="806450" y="246367"/>
                                    </a:cubicBezTo>
                                    <a:cubicBezTo>
                                      <a:pt x="924983" y="228375"/>
                                      <a:pt x="965200" y="68567"/>
                                      <a:pt x="965200" y="68567"/>
                                    </a:cubicBezTo>
                                    <a:lnTo>
                                      <a:pt x="965200" y="685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48945" id="フリーフォーム 1071" o:spid="_x0000_s1026" style="position:absolute;left:0;text-align:left;margin-left:162.75pt;margin-top:17.05pt;width:76pt;height:19.7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25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" path="m,62217c23283,24117,46567,-13983,88900,5067v42333,19050,45508,131233,165100,171450c373592,216734,687917,264359,806450,246367,924983,228375,965200,68567,965200,68567r,e" filled="f" fillcolor="silver" strokecolor="#333">
                      <v:fill opacity="32896f"/>
                      <v:path arrowok="t" o:connecttype="custom" o:connectlocs="0,62195;88900,5065;254000,176454;806450,246278;965200,68542;965200,68542" o:connectangles="0,0,0,0,0,0"/>
                    </v:shape>
                  </w:pict>
                </mc:Fallback>
              </mc:AlternateContent>
            </w:r>
            <w:r w:rsidRPr="005074AC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9824" behindDoc="0" locked="0" layoutInCell="1" allowOverlap="1" wp14:anchorId="7CAAEEFE" wp14:editId="449F81AE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9225</wp:posOffset>
                      </wp:positionV>
                      <wp:extent cx="501650" cy="282575"/>
                      <wp:effectExtent l="0" t="0" r="12700" b="22225"/>
                      <wp:wrapNone/>
                      <wp:docPr id="1070" name="フリーフォーム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1650" cy="282575"/>
                              </a:xfrm>
                              <a:custGeom>
                                <a:avLst/>
                                <a:gdLst>
                                  <a:gd name="connsiteX0" fmla="*/ 0 w 501650"/>
                                  <a:gd name="connsiteY0" fmla="*/ 41582 h 282882"/>
                                  <a:gd name="connsiteX1" fmla="*/ 133350 w 501650"/>
                                  <a:gd name="connsiteY1" fmla="*/ 9832 h 282882"/>
                                  <a:gd name="connsiteX2" fmla="*/ 285750 w 501650"/>
                                  <a:gd name="connsiteY2" fmla="*/ 193982 h 282882"/>
                                  <a:gd name="connsiteX3" fmla="*/ 501650 w 501650"/>
                                  <a:gd name="connsiteY3" fmla="*/ 282882 h 282882"/>
                                  <a:gd name="connsiteX4" fmla="*/ 501650 w 501650"/>
                                  <a:gd name="connsiteY4" fmla="*/ 282882 h 2828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01650" h="282882">
                                    <a:moveTo>
                                      <a:pt x="0" y="41582"/>
                                    </a:moveTo>
                                    <a:cubicBezTo>
                                      <a:pt x="42862" y="13007"/>
                                      <a:pt x="85725" y="-15568"/>
                                      <a:pt x="133350" y="9832"/>
                                    </a:cubicBezTo>
                                    <a:cubicBezTo>
                                      <a:pt x="180975" y="35232"/>
                                      <a:pt x="224367" y="148474"/>
                                      <a:pt x="285750" y="193982"/>
                                    </a:cubicBezTo>
                                    <a:cubicBezTo>
                                      <a:pt x="347133" y="239490"/>
                                      <a:pt x="501650" y="282882"/>
                                      <a:pt x="501650" y="282882"/>
                                    </a:cubicBezTo>
                                    <a:lnTo>
                                      <a:pt x="501650" y="2828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AD8E2" id="フリーフォーム 1070" o:spid="_x0000_s1026" style="position:absolute;left:0;text-align:left;margin-left:113.2pt;margin-top:11.75pt;width:39.5pt;height:22.25pt;z-index: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650,28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" path="m,41582c42862,13007,85725,-15568,133350,9832v47625,25400,91017,138642,152400,184150c347133,239490,501650,282882,501650,282882r,e" filled="f" fillcolor="silver" strokecolor="#333">
                      <v:fill opacity="32896f"/>
                      <v:path arrowok="t" o:connecttype="custom" o:connectlocs="0,41537;133350,9821;285750,193771;501650,282575;501650,282575" o:connectangles="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5674368" behindDoc="0" locked="0" layoutInCell="1" allowOverlap="1" wp14:anchorId="363ED058" wp14:editId="22CB9B89">
                      <wp:simplePos x="0" y="0"/>
                      <wp:positionH relativeFrom="column">
                        <wp:posOffset>586196</wp:posOffset>
                      </wp:positionH>
                      <wp:positionV relativeFrom="paragraph">
                        <wp:posOffset>151160</wp:posOffset>
                      </wp:positionV>
                      <wp:extent cx="623454" cy="266934"/>
                      <wp:effectExtent l="0" t="0" r="24765" b="19050"/>
                      <wp:wrapNone/>
                      <wp:docPr id="2526" name="フリーフォーム 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3454" cy="266934"/>
                              </a:xfrm>
                              <a:custGeom>
                                <a:avLst/>
                                <a:gdLst>
                                  <a:gd name="connsiteX0" fmla="*/ 0 w 623454"/>
                                  <a:gd name="connsiteY0" fmla="*/ 112555 h 266934"/>
                                  <a:gd name="connsiteX1" fmla="*/ 255319 w 623454"/>
                                  <a:gd name="connsiteY1" fmla="*/ 5677 h 266934"/>
                                  <a:gd name="connsiteX2" fmla="*/ 623454 w 623454"/>
                                  <a:gd name="connsiteY2" fmla="*/ 266934 h 266934"/>
                                  <a:gd name="connsiteX3" fmla="*/ 623454 w 623454"/>
                                  <a:gd name="connsiteY3" fmla="*/ 266934 h 2669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3454" h="266934">
                                    <a:moveTo>
                                      <a:pt x="0" y="112555"/>
                                    </a:moveTo>
                                    <a:cubicBezTo>
                                      <a:pt x="75705" y="46251"/>
                                      <a:pt x="151410" y="-20053"/>
                                      <a:pt x="255319" y="5677"/>
                                    </a:cubicBezTo>
                                    <a:cubicBezTo>
                                      <a:pt x="359228" y="31407"/>
                                      <a:pt x="623454" y="266934"/>
                                      <a:pt x="623454" y="266934"/>
                                    </a:cubicBezTo>
                                    <a:lnTo>
                                      <a:pt x="623454" y="2669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2B38D" id="フリーフォーム 2526" o:spid="_x0000_s1026" style="position:absolute;left:0;text-align:left;margin-left:46.15pt;margin-top:11.9pt;width:49.1pt;height:21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454,26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" path="m,112555c75705,46251,151410,-20053,255319,5677,359228,31407,623454,266934,623454,266934r,e" filled="f" fillcolor="silver" strokecolor="#333">
                      <v:fill opacity="32896f"/>
                      <v:path arrowok="t" o:connecttype="custom" o:connectlocs="0,112555;255319,5677;623454,266934;623454,266934" o:connectangles="0,0,0,0"/>
                    </v:shape>
                  </w:pict>
                </mc:Fallback>
              </mc:AlternateContent>
            </w:r>
          </w:p>
          <w:p w14:paraId="2EDE7893" w14:textId="77777777" w:rsidR="00522CE9" w:rsidRPr="005074AC" w:rsidRDefault="00882AE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22496" behindDoc="0" locked="0" layoutInCell="1" allowOverlap="1" wp14:anchorId="781A88E5" wp14:editId="2D02A6E3">
                      <wp:simplePos x="0" y="0"/>
                      <wp:positionH relativeFrom="column">
                        <wp:posOffset>604009</wp:posOffset>
                      </wp:positionH>
                      <wp:positionV relativeFrom="paragraph">
                        <wp:posOffset>489705</wp:posOffset>
                      </wp:positionV>
                      <wp:extent cx="593766" cy="305430"/>
                      <wp:effectExtent l="0" t="0" r="15875" b="19050"/>
                      <wp:wrapNone/>
                      <wp:docPr id="1184" name="フリーフォーム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766" cy="305430"/>
                              </a:xfrm>
                              <a:custGeom>
                                <a:avLst/>
                                <a:gdLst>
                                  <a:gd name="connsiteX0" fmla="*/ 0 w 593766"/>
                                  <a:gd name="connsiteY0" fmla="*/ 109488 h 305430"/>
                                  <a:gd name="connsiteX1" fmla="*/ 195943 w 593766"/>
                                  <a:gd name="connsiteY1" fmla="*/ 8547 h 305430"/>
                                  <a:gd name="connsiteX2" fmla="*/ 593766 w 593766"/>
                                  <a:gd name="connsiteY2" fmla="*/ 305430 h 305430"/>
                                  <a:gd name="connsiteX3" fmla="*/ 593766 w 593766"/>
                                  <a:gd name="connsiteY3" fmla="*/ 305430 h 305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3766" h="305430">
                                    <a:moveTo>
                                      <a:pt x="0" y="109488"/>
                                    </a:moveTo>
                                    <a:cubicBezTo>
                                      <a:pt x="48491" y="42689"/>
                                      <a:pt x="96982" y="-24110"/>
                                      <a:pt x="195943" y="8547"/>
                                    </a:cubicBezTo>
                                    <a:cubicBezTo>
                                      <a:pt x="294904" y="41204"/>
                                      <a:pt x="593766" y="305430"/>
                                      <a:pt x="593766" y="305430"/>
                                    </a:cubicBezTo>
                                    <a:lnTo>
                                      <a:pt x="593766" y="3054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19DDB" id="フリーフォーム 1184" o:spid="_x0000_s1026" style="position:absolute;left:0;text-align:left;margin-left:47.55pt;margin-top:38.55pt;width:46.75pt;height:24.05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766,30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" path="m,109488c48491,42689,96982,-24110,195943,8547v98961,32657,397823,296883,397823,296883l593766,305430e" filled="f" fillcolor="silver" strokecolor="#333">
                      <v:fill opacity="32896f"/>
                      <v:path arrowok="t" o:connecttype="custom" o:connectlocs="0,109488;195943,8547;593766,305430;593766,30543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21472" behindDoc="0" locked="0" layoutInCell="1" allowOverlap="1" wp14:anchorId="59C9294E" wp14:editId="1542832F">
                      <wp:simplePos x="0" y="0"/>
                      <wp:positionH relativeFrom="column">
                        <wp:posOffset>2538936</wp:posOffset>
                      </wp:positionH>
                      <wp:positionV relativeFrom="paragraph">
                        <wp:posOffset>539643</wp:posOffset>
                      </wp:positionV>
                      <wp:extent cx="563880" cy="295910"/>
                      <wp:effectExtent l="0" t="0" r="26670" b="27940"/>
                      <wp:wrapNone/>
                      <wp:docPr id="1183" name="フリーフォーム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3880" cy="295910"/>
                              </a:xfrm>
                              <a:custGeom>
                                <a:avLst/>
                                <a:gdLst>
                                  <a:gd name="connsiteX0" fmla="*/ 0 w 564078"/>
                                  <a:gd name="connsiteY0" fmla="*/ 82787 h 296542"/>
                                  <a:gd name="connsiteX1" fmla="*/ 172192 w 564078"/>
                                  <a:gd name="connsiteY1" fmla="*/ 11535 h 296542"/>
                                  <a:gd name="connsiteX2" fmla="*/ 564078 w 564078"/>
                                  <a:gd name="connsiteY2" fmla="*/ 296542 h 296542"/>
                                  <a:gd name="connsiteX3" fmla="*/ 564078 w 564078"/>
                                  <a:gd name="connsiteY3" fmla="*/ 296542 h 2965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4078" h="296542">
                                    <a:moveTo>
                                      <a:pt x="0" y="82787"/>
                                    </a:moveTo>
                                    <a:cubicBezTo>
                                      <a:pt x="39089" y="29348"/>
                                      <a:pt x="78179" y="-24091"/>
                                      <a:pt x="172192" y="11535"/>
                                    </a:cubicBezTo>
                                    <a:cubicBezTo>
                                      <a:pt x="266205" y="47161"/>
                                      <a:pt x="564078" y="296542"/>
                                      <a:pt x="564078" y="296542"/>
                                    </a:cubicBezTo>
                                    <a:lnTo>
                                      <a:pt x="564078" y="29654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30EAE" id="フリーフォーム 1183" o:spid="_x0000_s1026" style="position:absolute;left:0;text-align:left;margin-left:199.9pt;margin-top:42.5pt;width:44.4pt;height:23.3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078,29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" path="m,82787c39089,29348,78179,-24091,172192,11535v94013,35626,391886,285007,391886,285007l564078,296542e" filled="f" fillcolor="silver" strokecolor="#333">
                      <v:fill opacity="32896f"/>
                      <v:path arrowok="t" o:connecttype="custom" o:connectlocs="0,82611;172132,11510;563880,295910;563880,295910" o:connectangles="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33AF607E" wp14:editId="6A158103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558800</wp:posOffset>
                      </wp:positionV>
                      <wp:extent cx="1162050" cy="219075"/>
                      <wp:effectExtent l="0" t="0" r="19050" b="28575"/>
                      <wp:wrapNone/>
                      <wp:docPr id="1075" name="フリーフォーム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2050" cy="219075"/>
                              </a:xfrm>
                              <a:custGeom>
                                <a:avLst/>
                                <a:gdLst>
                                  <a:gd name="connsiteX0" fmla="*/ 0 w 1162050"/>
                                  <a:gd name="connsiteY0" fmla="*/ 104098 h 219290"/>
                                  <a:gd name="connsiteX1" fmla="*/ 215900 w 1162050"/>
                                  <a:gd name="connsiteY1" fmla="*/ 8848 h 219290"/>
                                  <a:gd name="connsiteX2" fmla="*/ 590550 w 1162050"/>
                                  <a:gd name="connsiteY2" fmla="*/ 27898 h 219290"/>
                                  <a:gd name="connsiteX3" fmla="*/ 901700 w 1162050"/>
                                  <a:gd name="connsiteY3" fmla="*/ 218398 h 219290"/>
                                  <a:gd name="connsiteX4" fmla="*/ 1162050 w 1162050"/>
                                  <a:gd name="connsiteY4" fmla="*/ 104098 h 219290"/>
                                  <a:gd name="connsiteX5" fmla="*/ 1162050 w 1162050"/>
                                  <a:gd name="connsiteY5" fmla="*/ 104098 h 2192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2050" h="219290">
                                    <a:moveTo>
                                      <a:pt x="0" y="104098"/>
                                    </a:moveTo>
                                    <a:cubicBezTo>
                                      <a:pt x="58737" y="62823"/>
                                      <a:pt x="117475" y="21548"/>
                                      <a:pt x="215900" y="8848"/>
                                    </a:cubicBezTo>
                                    <a:cubicBezTo>
                                      <a:pt x="314325" y="-3852"/>
                                      <a:pt x="476250" y="-7027"/>
                                      <a:pt x="590550" y="27898"/>
                                    </a:cubicBezTo>
                                    <a:cubicBezTo>
                                      <a:pt x="704850" y="62823"/>
                                      <a:pt x="806450" y="205698"/>
                                      <a:pt x="901700" y="218398"/>
                                    </a:cubicBezTo>
                                    <a:cubicBezTo>
                                      <a:pt x="996950" y="231098"/>
                                      <a:pt x="1162050" y="104098"/>
                                      <a:pt x="1162050" y="104098"/>
                                    </a:cubicBezTo>
                                    <a:lnTo>
                                      <a:pt x="1162050" y="1040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DD337" id="フリーフォーム 1075" o:spid="_x0000_s1026" style="position:absolute;left:0;text-align:left;margin-left:250.9pt;margin-top:44pt;width:91.5pt;height:17.25pt;z-index:2553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21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" path="m,104098c58737,62823,117475,21548,215900,8848,314325,-3852,476250,-7027,590550,27898,704850,62823,806450,205698,901700,218398v95250,12700,260350,-114300,260350,-114300l1162050,104098e" filled="f" fillcolor="silver" strokecolor="#333">
                      <v:fill opacity="32896f"/>
                      <v:path arrowok="t" o:connecttype="custom" o:connectlocs="0,103996;215900,8839;590550,27871;901700,218184;1162050,103996;1162050,103996" o:connectangles="0,0,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2896" behindDoc="0" locked="0" layoutInCell="1" allowOverlap="1" wp14:anchorId="5603359E" wp14:editId="542CCCF5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542290</wp:posOffset>
                      </wp:positionV>
                      <wp:extent cx="800100" cy="281940"/>
                      <wp:effectExtent l="0" t="0" r="19050" b="22860"/>
                      <wp:wrapNone/>
                      <wp:docPr id="1073" name="フリーフォーム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0100" cy="281940"/>
                              </a:xfrm>
                              <a:custGeom>
                                <a:avLst/>
                                <a:gdLst>
                                  <a:gd name="connsiteX0" fmla="*/ 0 w 800100"/>
                                  <a:gd name="connsiteY0" fmla="*/ 28523 h 282523"/>
                                  <a:gd name="connsiteX1" fmla="*/ 171450 w 800100"/>
                                  <a:gd name="connsiteY1" fmla="*/ 15823 h 282523"/>
                                  <a:gd name="connsiteX2" fmla="*/ 330200 w 800100"/>
                                  <a:gd name="connsiteY2" fmla="*/ 219023 h 282523"/>
                                  <a:gd name="connsiteX3" fmla="*/ 800100 w 800100"/>
                                  <a:gd name="connsiteY3" fmla="*/ 282523 h 282523"/>
                                  <a:gd name="connsiteX4" fmla="*/ 800100 w 800100"/>
                                  <a:gd name="connsiteY4" fmla="*/ 282523 h 2825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0100" h="282523">
                                    <a:moveTo>
                                      <a:pt x="0" y="28523"/>
                                    </a:moveTo>
                                    <a:cubicBezTo>
                                      <a:pt x="58208" y="6298"/>
                                      <a:pt x="116417" y="-15927"/>
                                      <a:pt x="171450" y="15823"/>
                                    </a:cubicBezTo>
                                    <a:cubicBezTo>
                                      <a:pt x="226483" y="47573"/>
                                      <a:pt x="225425" y="174573"/>
                                      <a:pt x="330200" y="219023"/>
                                    </a:cubicBezTo>
                                    <a:cubicBezTo>
                                      <a:pt x="434975" y="263473"/>
                                      <a:pt x="800100" y="282523"/>
                                      <a:pt x="800100" y="282523"/>
                                    </a:cubicBezTo>
                                    <a:lnTo>
                                      <a:pt x="800100" y="2825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AEDC5" id="フリーフォーム 1073" o:spid="_x0000_s1026" style="position:absolute;left:0;text-align:left;margin-left:103.9pt;margin-top:42.7pt;width:63pt;height:22.2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28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" path="m,28523c58208,6298,116417,-15927,171450,15823v55033,31750,53975,158750,158750,203200c434975,263473,800100,282523,800100,282523r,e" filled="f" fillcolor="silver" strokecolor="#333">
                      <v:fill opacity="32896f"/>
                      <v:path arrowok="t" o:connecttype="custom" o:connectlocs="0,28464;171450,15790;330200,218571;800100,281940;800100,281940" o:connectangles="0,0,0,0,0"/>
                    </v:shape>
                  </w:pict>
                </mc:Fallback>
              </mc:AlternateContent>
            </w:r>
            <w:r w:rsidR="00656F02" w:rsidRPr="005074AC">
              <w:rPr>
                <w:rFonts w:hint="eastAsia"/>
              </w:rPr>
              <w:t>ジョン</w:t>
            </w:r>
            <w:r w:rsidR="00522CE9" w:rsidRPr="005074AC">
              <w:rPr>
                <w:rFonts w:hint="eastAsia"/>
              </w:rPr>
              <w:t>:</w:t>
            </w:r>
            <w:r w:rsidR="00522CE9" w:rsidRPr="005074AC">
              <w:rPr>
                <w:rFonts w:hint="eastAsia"/>
              </w:rPr>
              <w:t xml:space="preserve">　</w:t>
            </w:r>
            <w:r w:rsidR="00656F02" w:rsidRPr="005074AC">
              <w:rPr>
                <w:rFonts w:hint="eastAsia"/>
              </w:rPr>
              <w:t>ご</w:t>
            </w:r>
            <w:r w:rsidR="00B662AE">
              <w:fldChar w:fldCharType="begin"/>
            </w:r>
            <w:r w:rsidR="00B662AE">
              <w:instrText>EQ \* jc2 \* "Font:MS Mincho" \* hps14 \o\ad(\s\up 10(</w:instrText>
            </w:r>
            <w:r w:rsidR="00B662AE" w:rsidRPr="00E97BC8">
              <w:rPr>
                <w:rFonts w:ascii="ＭＳ 明朝" w:eastAsia="ＭＳ 明朝" w:hAnsi="ＭＳ 明朝" w:hint="eastAsia"/>
                <w:sz w:val="14"/>
              </w:rPr>
              <w:instrText>か</w:instrText>
            </w:r>
            <w:r w:rsidR="00B662AE" w:rsidRPr="00E97BC8">
              <w:rPr>
                <w:rFonts w:ascii="ＭＳ 明朝" w:eastAsia="ＭＳ 明朝" w:hAnsi="ＭＳ 明朝"/>
                <w:sz w:val="14"/>
              </w:rPr>
              <w:instrText>⏋</w:instrText>
            </w:r>
            <w:r w:rsidR="00B662AE" w:rsidRPr="00E97BC8">
              <w:rPr>
                <w:rFonts w:ascii="ＭＳ 明朝" w:eastAsia="ＭＳ 明朝" w:hAnsi="ＭＳ 明朝" w:hint="eastAsia"/>
                <w:sz w:val="14"/>
              </w:rPr>
              <w:instrText>ぞく</w:instrText>
            </w:r>
            <w:r w:rsidR="00B662AE">
              <w:instrText>),</w:instrText>
            </w:r>
            <w:r w:rsidR="00B662AE">
              <w:rPr>
                <w:rFonts w:hint="eastAsia"/>
              </w:rPr>
              <w:instrText>家族</w:instrText>
            </w:r>
            <w:r w:rsidR="00B662AE">
              <w:instrText>)</w:instrText>
            </w:r>
            <w:r w:rsidR="00B662AE">
              <w:fldChar w:fldCharType="end"/>
            </w:r>
            <w:r w:rsidR="00522CE9" w:rsidRPr="005074AC">
              <w:rPr>
                <w:rFonts w:hint="eastAsia"/>
              </w:rPr>
              <w:t>は、</w:t>
            </w:r>
            <w:r w:rsidR="00522CE9" w:rsidRPr="005074AC">
              <w:rPr>
                <w:rFonts w:hint="eastAsia"/>
                <w:spacing w:val="-20"/>
                <w:w w:val="80"/>
              </w:rPr>
              <w:t>／</w:t>
            </w:r>
            <w:r w:rsidR="00522CE9" w:rsidRPr="005074AC">
              <w:rPr>
                <w:rFonts w:hint="eastAsia"/>
              </w:rPr>
              <w:t>ど</w:t>
            </w:r>
            <w:r w:rsidR="00522CE9" w:rsidRPr="005074AC">
              <w:rPr>
                <w:rFonts w:ascii="Cambria Math" w:hAnsi="Cambria Math" w:cs="Cambria Math"/>
              </w:rPr>
              <w:t>⏋</w:t>
            </w:r>
            <w:r w:rsidR="00522CE9" w:rsidRPr="005074AC">
              <w:rPr>
                <w:rFonts w:hint="eastAsia"/>
              </w:rPr>
              <w:t>こに</w:t>
            </w:r>
            <w:r w:rsidR="00522CE9" w:rsidRPr="005074AC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す</w:t>
                  </w:r>
                </w:rt>
                <w:rubyBase>
                  <w:r w:rsidR="00B662AE">
                    <w:rPr>
                      <w:rFonts w:hint="eastAsia"/>
                    </w:rPr>
                    <w:t>住</w:t>
                  </w:r>
                </w:rubyBase>
              </w:ruby>
            </w:r>
            <w:r w:rsidR="00B662AE" w:rsidRPr="005074AC">
              <w:rPr>
                <w:rFonts w:ascii="Cambria Math" w:hAnsi="Cambria Math" w:cs="Cambria Math"/>
              </w:rPr>
              <w:t>⏋</w:t>
            </w:r>
            <w:r w:rsidR="00B662AE">
              <w:rPr>
                <w:rFonts w:hint="eastAsia"/>
              </w:rPr>
              <w:t>んで</w:t>
            </w:r>
            <w:r w:rsidR="00522CE9" w:rsidRPr="005074AC">
              <w:rPr>
                <w:rFonts w:hint="eastAsia"/>
              </w:rPr>
              <w:t>いますか。</w:t>
            </w:r>
          </w:p>
          <w:p w14:paraId="27C46516" w14:textId="77777777" w:rsidR="00522CE9" w:rsidRPr="005074AC" w:rsidRDefault="00882AE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24544" behindDoc="0" locked="0" layoutInCell="1" allowOverlap="1" wp14:anchorId="55BFB5AF" wp14:editId="36A9DCE2">
                      <wp:simplePos x="0" y="0"/>
                      <wp:positionH relativeFrom="column">
                        <wp:posOffset>1079022</wp:posOffset>
                      </wp:positionH>
                      <wp:positionV relativeFrom="paragraph">
                        <wp:posOffset>540420</wp:posOffset>
                      </wp:positionV>
                      <wp:extent cx="1490353" cy="265293"/>
                      <wp:effectExtent l="0" t="0" r="14605" b="20955"/>
                      <wp:wrapNone/>
                      <wp:docPr id="1210" name="フリーフォーム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90353" cy="265293"/>
                              </a:xfrm>
                              <a:custGeom>
                                <a:avLst/>
                                <a:gdLst>
                                  <a:gd name="connsiteX0" fmla="*/ 0 w 1490353"/>
                                  <a:gd name="connsiteY0" fmla="*/ 128540 h 265293"/>
                                  <a:gd name="connsiteX1" fmla="*/ 249382 w 1490353"/>
                                  <a:gd name="connsiteY1" fmla="*/ 21662 h 265293"/>
                                  <a:gd name="connsiteX2" fmla="*/ 730332 w 1490353"/>
                                  <a:gd name="connsiteY2" fmla="*/ 15725 h 265293"/>
                                  <a:gd name="connsiteX3" fmla="*/ 1074717 w 1490353"/>
                                  <a:gd name="connsiteY3" fmla="*/ 193854 h 265293"/>
                                  <a:gd name="connsiteX4" fmla="*/ 1330036 w 1490353"/>
                                  <a:gd name="connsiteY4" fmla="*/ 265106 h 265293"/>
                                  <a:gd name="connsiteX5" fmla="*/ 1490353 w 1490353"/>
                                  <a:gd name="connsiteY5" fmla="*/ 176041 h 265293"/>
                                  <a:gd name="connsiteX6" fmla="*/ 1490353 w 1490353"/>
                                  <a:gd name="connsiteY6" fmla="*/ 176041 h 2652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90353" h="265293">
                                    <a:moveTo>
                                      <a:pt x="0" y="128540"/>
                                    </a:moveTo>
                                    <a:cubicBezTo>
                                      <a:pt x="63830" y="84502"/>
                                      <a:pt x="127660" y="40464"/>
                                      <a:pt x="249382" y="21662"/>
                                    </a:cubicBezTo>
                                    <a:cubicBezTo>
                                      <a:pt x="371104" y="2860"/>
                                      <a:pt x="592776" y="-12974"/>
                                      <a:pt x="730332" y="15725"/>
                                    </a:cubicBezTo>
                                    <a:cubicBezTo>
                                      <a:pt x="867888" y="44424"/>
                                      <a:pt x="974766" y="152291"/>
                                      <a:pt x="1074717" y="193854"/>
                                    </a:cubicBezTo>
                                    <a:cubicBezTo>
                                      <a:pt x="1174668" y="235417"/>
                                      <a:pt x="1260763" y="268075"/>
                                      <a:pt x="1330036" y="265106"/>
                                    </a:cubicBezTo>
                                    <a:cubicBezTo>
                                      <a:pt x="1399309" y="262137"/>
                                      <a:pt x="1490353" y="176041"/>
                                      <a:pt x="1490353" y="176041"/>
                                    </a:cubicBezTo>
                                    <a:lnTo>
                                      <a:pt x="1490353" y="1760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9D553" id="フリーフォーム 1210" o:spid="_x0000_s1026" style="position:absolute;left:0;text-align:left;margin-left:84.95pt;margin-top:42.55pt;width:117.35pt;height:20.9pt;z-index:2557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0353,26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" path="m,128540c63830,84502,127660,40464,249382,21662,371104,2860,592776,-12974,730332,15725v137556,28699,244434,136566,344385,178129c1174668,235417,1260763,268075,1330036,265106v69273,-2969,160317,-89065,160317,-89065l1490353,176041e" filled="f" fillcolor="silver" strokecolor="#333">
                      <v:fill opacity="32896f"/>
                      <v:path arrowok="t" o:connecttype="custom" o:connectlocs="0,128540;249382,21662;730332,15725;1074717,193854;1330036,265106;1490353,176041;1490353,176041" o:connectangles="0,0,0,0,0,0,0"/>
                    </v:shape>
                  </w:pict>
                </mc:Fallback>
              </mc:AlternateContent>
            </w:r>
            <w:r w:rsidR="00656F02" w:rsidRPr="005074AC">
              <w:rPr>
                <w:rFonts w:hint="eastAsia"/>
              </w:rPr>
              <w:t>グエン</w:t>
            </w:r>
            <w:r w:rsidR="00522CE9" w:rsidRPr="005074AC">
              <w:rPr>
                <w:rFonts w:hint="eastAsia"/>
              </w:rPr>
              <w:t>:</w:t>
            </w:r>
            <w:r w:rsidR="00522CE9" w:rsidRPr="005074AC">
              <w:rPr>
                <w:rFonts w:hint="eastAsia"/>
              </w:rPr>
              <w:t xml:space="preserve">　</w:t>
            </w:r>
            <w:r w:rsidR="00656F02" w:rsidRPr="005074AC">
              <w:rPr>
                <w:rFonts w:hint="eastAsia"/>
                <w:u w:val="single"/>
              </w:rPr>
              <w:t>ハ</w:t>
            </w:r>
            <w:r w:rsidRPr="00882AE9">
              <w:rPr>
                <w:rFonts w:ascii="Cambria Math" w:hAnsi="Cambria Math" w:cs="Cambria Math"/>
                <w:u w:val="single"/>
              </w:rPr>
              <w:t>⏋</w:t>
            </w:r>
            <w:r w:rsidR="00656F02" w:rsidRPr="005074AC">
              <w:rPr>
                <w:rFonts w:hint="eastAsia"/>
                <w:u w:val="single"/>
              </w:rPr>
              <w:t>ノイ</w:t>
            </w:r>
            <w:r w:rsidR="00522CE9" w:rsidRPr="005074AC">
              <w:rPr>
                <w:rFonts w:hint="eastAsia"/>
              </w:rPr>
              <w:t>に</w:t>
            </w:r>
            <w:r w:rsidR="00522CE9" w:rsidRPr="005074AC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す</w:t>
                  </w:r>
                </w:rt>
                <w:rubyBase>
                  <w:r w:rsidR="00B662AE">
                    <w:rPr>
                      <w:rFonts w:hint="eastAsia"/>
                    </w:rPr>
                    <w:t>住</w:t>
                  </w:r>
                </w:rubyBase>
              </w:ruby>
            </w:r>
            <w:r w:rsidR="00522CE9" w:rsidRPr="005074AC">
              <w:rPr>
                <w:rFonts w:ascii="Cambria Math" w:hAnsi="Cambria Math" w:cs="Cambria Math"/>
              </w:rPr>
              <w:t>⏋</w:t>
            </w:r>
            <w:r w:rsidR="00522CE9" w:rsidRPr="005074AC">
              <w:rPr>
                <w:rFonts w:hint="eastAsia"/>
              </w:rPr>
              <w:t>んでいます。</w:t>
            </w:r>
            <w:r w:rsidR="00522CE9" w:rsidRPr="005074AC">
              <w:rPr>
                <w:rFonts w:hint="eastAsia"/>
                <w:spacing w:val="-20"/>
                <w:w w:val="80"/>
              </w:rPr>
              <w:t>／／</w:t>
            </w:r>
            <w:r w:rsidR="00656F02" w:rsidRPr="005074AC">
              <w:rPr>
                <w:rFonts w:hint="eastAsia"/>
                <w:u w:val="single"/>
              </w:rPr>
              <w:t>ハ</w:t>
            </w:r>
            <w:r w:rsidRPr="00882AE9">
              <w:rPr>
                <w:rFonts w:ascii="Cambria Math" w:hAnsi="Cambria Math" w:cs="Cambria Math"/>
                <w:u w:val="single"/>
              </w:rPr>
              <w:t>⏋</w:t>
            </w:r>
            <w:r w:rsidR="00656F02" w:rsidRPr="005074AC">
              <w:rPr>
                <w:rFonts w:hint="eastAsia"/>
                <w:u w:val="single"/>
              </w:rPr>
              <w:t>ノイ</w:t>
            </w:r>
            <w:r w:rsidR="00522CE9" w:rsidRPr="005074AC">
              <w:rPr>
                <w:rFonts w:hint="eastAsia"/>
              </w:rPr>
              <w:t>を</w:t>
            </w:r>
            <w:r w:rsidR="00522CE9" w:rsidRPr="005074AC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し</w:t>
                  </w:r>
                </w:rt>
                <w:rubyBase>
                  <w:r w:rsidR="00B662AE">
                    <w:rPr>
                      <w:rFonts w:hint="eastAsia"/>
                    </w:rPr>
                    <w:t>知</w:t>
                  </w:r>
                </w:rubyBase>
              </w:ruby>
            </w:r>
            <w:r w:rsidR="00B662AE">
              <w:rPr>
                <w:rFonts w:hint="eastAsia"/>
              </w:rPr>
              <w:t>って</w:t>
            </w:r>
            <w:r w:rsidR="00522CE9" w:rsidRPr="005074AC">
              <w:rPr>
                <w:rFonts w:hint="eastAsia"/>
              </w:rPr>
              <w:t>いま</w:t>
            </w:r>
            <w:r w:rsidR="00522CE9" w:rsidRPr="005074AC">
              <w:rPr>
                <w:rFonts w:ascii="Cambria Math" w:hAnsi="Cambria Math" w:cs="Cambria Math"/>
              </w:rPr>
              <w:t>⏋</w:t>
            </w:r>
            <w:r w:rsidR="00522CE9" w:rsidRPr="005074AC">
              <w:rPr>
                <w:rFonts w:hint="eastAsia"/>
              </w:rPr>
              <w:t>すか。</w:t>
            </w:r>
          </w:p>
          <w:p w14:paraId="3466D3FC" w14:textId="77777777" w:rsidR="00522CE9" w:rsidRPr="005074AC" w:rsidRDefault="00882AE9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27616" behindDoc="0" locked="0" layoutInCell="1" allowOverlap="1" wp14:anchorId="2D8B8991" wp14:editId="5D2953BE">
                      <wp:simplePos x="0" y="0"/>
                      <wp:positionH relativeFrom="column">
                        <wp:posOffset>2343315</wp:posOffset>
                      </wp:positionH>
                      <wp:positionV relativeFrom="paragraph">
                        <wp:posOffset>483169</wp:posOffset>
                      </wp:positionV>
                      <wp:extent cx="1584246" cy="326299"/>
                      <wp:effectExtent l="0" t="0" r="16510" b="17145"/>
                      <wp:wrapNone/>
                      <wp:docPr id="1213" name="フリーフォーム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84246" cy="326299"/>
                              </a:xfrm>
                              <a:custGeom>
                                <a:avLst/>
                                <a:gdLst>
                                  <a:gd name="connsiteX0" fmla="*/ 0 w 1584246"/>
                                  <a:gd name="connsiteY0" fmla="*/ 59009 h 326299"/>
                                  <a:gd name="connsiteX1" fmla="*/ 190005 w 1584246"/>
                                  <a:gd name="connsiteY1" fmla="*/ 11507 h 326299"/>
                                  <a:gd name="connsiteX2" fmla="*/ 730332 w 1584246"/>
                                  <a:gd name="connsiteY2" fmla="*/ 249014 h 326299"/>
                                  <a:gd name="connsiteX3" fmla="*/ 1175657 w 1584246"/>
                                  <a:gd name="connsiteY3" fmla="*/ 165887 h 326299"/>
                                  <a:gd name="connsiteX4" fmla="*/ 1484415 w 1584246"/>
                                  <a:gd name="connsiteY4" fmla="*/ 326204 h 326299"/>
                                  <a:gd name="connsiteX5" fmla="*/ 1573480 w 1584246"/>
                                  <a:gd name="connsiteY5" fmla="*/ 189637 h 326299"/>
                                  <a:gd name="connsiteX6" fmla="*/ 1579418 w 1584246"/>
                                  <a:gd name="connsiteY6" fmla="*/ 201513 h 326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84246" h="326299">
                                    <a:moveTo>
                                      <a:pt x="0" y="59009"/>
                                    </a:moveTo>
                                    <a:cubicBezTo>
                                      <a:pt x="34141" y="19424"/>
                                      <a:pt x="68283" y="-20160"/>
                                      <a:pt x="190005" y="11507"/>
                                    </a:cubicBezTo>
                                    <a:cubicBezTo>
                                      <a:pt x="311727" y="43174"/>
                                      <a:pt x="566057" y="223284"/>
                                      <a:pt x="730332" y="249014"/>
                                    </a:cubicBezTo>
                                    <a:cubicBezTo>
                                      <a:pt x="894607" y="274744"/>
                                      <a:pt x="1049977" y="153022"/>
                                      <a:pt x="1175657" y="165887"/>
                                    </a:cubicBezTo>
                                    <a:cubicBezTo>
                                      <a:pt x="1301338" y="178752"/>
                                      <a:pt x="1418111" y="322246"/>
                                      <a:pt x="1484415" y="326204"/>
                                    </a:cubicBezTo>
                                    <a:cubicBezTo>
                                      <a:pt x="1550719" y="330162"/>
                                      <a:pt x="1557646" y="210419"/>
                                      <a:pt x="1573480" y="189637"/>
                                    </a:cubicBezTo>
                                    <a:cubicBezTo>
                                      <a:pt x="1589314" y="168855"/>
                                      <a:pt x="1584366" y="185184"/>
                                      <a:pt x="1579418" y="20151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595AF" id="フリーフォーム 1213" o:spid="_x0000_s1026" style="position:absolute;left:0;text-align:left;margin-left:184.5pt;margin-top:38.05pt;width:124.75pt;height:25.7pt;z-index:255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4246,32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" path="m,59009c34141,19424,68283,-20160,190005,11507,311727,43174,566057,223284,730332,249014v164275,25730,319645,-95992,445325,-83127c1301338,178752,1418111,322246,1484415,326204v66304,3958,73231,-115785,89065,-136567c1589314,168855,1584366,185184,1579418,201513e" filled="f" fillcolor="silver" strokecolor="#333">
                      <v:fill opacity="32896f"/>
                      <v:path arrowok="t" o:connecttype="custom" o:connectlocs="0,59009;190005,11507;730332,249014;1175657,165887;1484415,326204;1573480,189637;1579418,201513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25568" behindDoc="0" locked="0" layoutInCell="1" allowOverlap="1" wp14:anchorId="157E9896" wp14:editId="34B06FEF">
                      <wp:simplePos x="0" y="0"/>
                      <wp:positionH relativeFrom="column">
                        <wp:posOffset>639635</wp:posOffset>
                      </wp:positionH>
                      <wp:positionV relativeFrom="paragraph">
                        <wp:posOffset>548952</wp:posOffset>
                      </wp:positionV>
                      <wp:extent cx="302820" cy="219464"/>
                      <wp:effectExtent l="0" t="0" r="21590" b="28575"/>
                      <wp:wrapNone/>
                      <wp:docPr id="1211" name="フリーフォーム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2820" cy="219464"/>
                              </a:xfrm>
                              <a:custGeom>
                                <a:avLst/>
                                <a:gdLst>
                                  <a:gd name="connsiteX0" fmla="*/ 0 w 302820"/>
                                  <a:gd name="connsiteY0" fmla="*/ 23521 h 219464"/>
                                  <a:gd name="connsiteX1" fmla="*/ 106878 w 302820"/>
                                  <a:gd name="connsiteY1" fmla="*/ 17583 h 219464"/>
                                  <a:gd name="connsiteX2" fmla="*/ 302820 w 302820"/>
                                  <a:gd name="connsiteY2" fmla="*/ 219464 h 219464"/>
                                  <a:gd name="connsiteX3" fmla="*/ 302820 w 302820"/>
                                  <a:gd name="connsiteY3" fmla="*/ 219464 h 2194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2820" h="219464">
                                    <a:moveTo>
                                      <a:pt x="0" y="23521"/>
                                    </a:moveTo>
                                    <a:cubicBezTo>
                                      <a:pt x="28204" y="4223"/>
                                      <a:pt x="56408" y="-15074"/>
                                      <a:pt x="106878" y="17583"/>
                                    </a:cubicBezTo>
                                    <a:cubicBezTo>
                                      <a:pt x="157348" y="50240"/>
                                      <a:pt x="302820" y="219464"/>
                                      <a:pt x="302820" y="219464"/>
                                    </a:cubicBezTo>
                                    <a:lnTo>
                                      <a:pt x="302820" y="21946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926CE" id="フリーフォーム 1211" o:spid="_x0000_s1026" style="position:absolute;left:0;text-align:left;margin-left:50.35pt;margin-top:43.2pt;width:23.85pt;height:17.3pt;z-index:25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820,21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" path="m,23521c28204,4223,56408,-15074,106878,17583v50470,32657,195942,201881,195942,201881l302820,219464e" filled="f" fillcolor="silver" strokecolor="#333">
                      <v:fill opacity="32896f"/>
                      <v:path arrowok="t" o:connecttype="custom" o:connectlocs="0,23521;106878,17583;302820,219464;302820,21946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23520" behindDoc="0" locked="0" layoutInCell="1" allowOverlap="1" wp14:anchorId="6FC2FB90" wp14:editId="2639B80D">
                      <wp:simplePos x="0" y="0"/>
                      <wp:positionH relativeFrom="column">
                        <wp:posOffset>592133</wp:posOffset>
                      </wp:positionH>
                      <wp:positionV relativeFrom="paragraph">
                        <wp:posOffset>3600</wp:posOffset>
                      </wp:positionV>
                      <wp:extent cx="326572" cy="200738"/>
                      <wp:effectExtent l="0" t="0" r="16510" b="27940"/>
                      <wp:wrapNone/>
                      <wp:docPr id="1204" name="フリーフォーム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6572" cy="200738"/>
                              </a:xfrm>
                              <a:custGeom>
                                <a:avLst/>
                                <a:gdLst>
                                  <a:gd name="connsiteX0" fmla="*/ 0 w 326572"/>
                                  <a:gd name="connsiteY0" fmla="*/ 40421 h 200738"/>
                                  <a:gd name="connsiteX1" fmla="*/ 124691 w 326572"/>
                                  <a:gd name="connsiteY1" fmla="*/ 10733 h 200738"/>
                                  <a:gd name="connsiteX2" fmla="*/ 326572 w 326572"/>
                                  <a:gd name="connsiteY2" fmla="*/ 200738 h 200738"/>
                                  <a:gd name="connsiteX3" fmla="*/ 326572 w 326572"/>
                                  <a:gd name="connsiteY3" fmla="*/ 200738 h 200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6572" h="200738">
                                    <a:moveTo>
                                      <a:pt x="0" y="40421"/>
                                    </a:moveTo>
                                    <a:cubicBezTo>
                                      <a:pt x="35131" y="12217"/>
                                      <a:pt x="70262" y="-15987"/>
                                      <a:pt x="124691" y="10733"/>
                                    </a:cubicBezTo>
                                    <a:cubicBezTo>
                                      <a:pt x="179120" y="37453"/>
                                      <a:pt x="326572" y="200738"/>
                                      <a:pt x="326572" y="200738"/>
                                    </a:cubicBezTo>
                                    <a:lnTo>
                                      <a:pt x="326572" y="20073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7252E" id="フリーフォーム 1204" o:spid="_x0000_s1026" style="position:absolute;left:0;text-align:left;margin-left:46.6pt;margin-top:.3pt;width:25.7pt;height:15.8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572,200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" path="m,40421c35131,12217,70262,-15987,124691,10733v54429,26720,201881,190005,201881,190005l326572,200738e" filled="f" fillcolor="silver" strokecolor="#333">
                      <v:fill opacity="32896f"/>
                      <v:path arrowok="t" o:connecttype="custom" o:connectlocs="0,40421;124691,10733;326572,200738;326572,200738" o:connectangles="0,0,0,0"/>
                    </v:shape>
                  </w:pict>
                </mc:Fallback>
              </mc:AlternateContent>
            </w:r>
            <w:r w:rsidR="00656F02" w:rsidRPr="005074AC">
              <w:rPr>
                <w:rFonts w:hint="eastAsia"/>
              </w:rPr>
              <w:t>ジョン</w:t>
            </w:r>
            <w:r w:rsidR="00522CE9" w:rsidRPr="005074AC">
              <w:rPr>
                <w:rFonts w:hint="eastAsia"/>
              </w:rPr>
              <w:t>:</w:t>
            </w:r>
            <w:r w:rsidR="00522CE9" w:rsidRPr="005074AC">
              <w:rPr>
                <w:rFonts w:hint="eastAsia"/>
              </w:rPr>
              <w:t xml:space="preserve">　</w:t>
            </w:r>
            <w:r w:rsidR="00656F02" w:rsidRPr="005074AC">
              <w:rPr>
                <w:rFonts w:hint="eastAsia"/>
              </w:rPr>
              <w:t>ええ</w:t>
            </w:r>
            <w:r w:rsidR="00522CE9" w:rsidRPr="005074AC">
              <w:rPr>
                <w:rFonts w:hint="eastAsia"/>
              </w:rPr>
              <w:t>、</w:t>
            </w:r>
            <w:r w:rsidR="00522CE9" w:rsidRPr="005074AC">
              <w:rPr>
                <w:rFonts w:hint="eastAsia"/>
                <w:spacing w:val="-20"/>
                <w:w w:val="80"/>
              </w:rPr>
              <w:t>／</w:t>
            </w:r>
            <w:r w:rsidR="00656F02" w:rsidRPr="005074AC">
              <w:rPr>
                <w:rFonts w:hint="eastAsia"/>
              </w:rPr>
              <w:t>ベトナムの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しゅ</w:t>
                  </w:r>
                  <w:r w:rsidR="00B662AE" w:rsidRPr="00B662AE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と</w:t>
                  </w:r>
                </w:rt>
                <w:rubyBase>
                  <w:r w:rsidR="00B662AE">
                    <w:rPr>
                      <w:rFonts w:hint="eastAsia"/>
                    </w:rPr>
                    <w:t>首都</w:t>
                  </w:r>
                </w:rubyBase>
              </w:ruby>
            </w:r>
            <w:r w:rsidR="00656F02" w:rsidRPr="005074AC">
              <w:rPr>
                <w:rFonts w:hint="eastAsia"/>
              </w:rPr>
              <w:t>でしょう？</w:t>
            </w:r>
          </w:p>
          <w:p w14:paraId="67DF3FF7" w14:textId="77777777" w:rsidR="00522CE9" w:rsidRPr="005074AC" w:rsidRDefault="00882AE9" w:rsidP="00882AE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26592" behindDoc="0" locked="0" layoutInCell="1" allowOverlap="1" wp14:anchorId="0F56A491" wp14:editId="09F3F9FD">
                      <wp:simplePos x="0" y="0"/>
                      <wp:positionH relativeFrom="column">
                        <wp:posOffset>1043396</wp:posOffset>
                      </wp:positionH>
                      <wp:positionV relativeFrom="paragraph">
                        <wp:posOffset>8646</wp:posOffset>
                      </wp:positionV>
                      <wp:extent cx="973776" cy="267953"/>
                      <wp:effectExtent l="0" t="0" r="17145" b="18415"/>
                      <wp:wrapNone/>
                      <wp:docPr id="1212" name="フリーフォーム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3776" cy="267953"/>
                              </a:xfrm>
                              <a:custGeom>
                                <a:avLst/>
                                <a:gdLst>
                                  <a:gd name="connsiteX0" fmla="*/ 0 w 973776"/>
                                  <a:gd name="connsiteY0" fmla="*/ 99205 h 267953"/>
                                  <a:gd name="connsiteX1" fmla="*/ 267195 w 973776"/>
                                  <a:gd name="connsiteY1" fmla="*/ 4202 h 267953"/>
                                  <a:gd name="connsiteX2" fmla="*/ 605641 w 973776"/>
                                  <a:gd name="connsiteY2" fmla="*/ 39828 h 267953"/>
                                  <a:gd name="connsiteX3" fmla="*/ 878774 w 973776"/>
                                  <a:gd name="connsiteY3" fmla="*/ 241709 h 267953"/>
                                  <a:gd name="connsiteX4" fmla="*/ 973776 w 973776"/>
                                  <a:gd name="connsiteY4" fmla="*/ 265460 h 267953"/>
                                  <a:gd name="connsiteX5" fmla="*/ 973776 w 973776"/>
                                  <a:gd name="connsiteY5" fmla="*/ 265460 h 267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73776" h="267953">
                                    <a:moveTo>
                                      <a:pt x="0" y="99205"/>
                                    </a:moveTo>
                                    <a:cubicBezTo>
                                      <a:pt x="83127" y="56651"/>
                                      <a:pt x="166255" y="14098"/>
                                      <a:pt x="267195" y="4202"/>
                                    </a:cubicBezTo>
                                    <a:cubicBezTo>
                                      <a:pt x="368135" y="-5694"/>
                                      <a:pt x="503711" y="243"/>
                                      <a:pt x="605641" y="39828"/>
                                    </a:cubicBezTo>
                                    <a:cubicBezTo>
                                      <a:pt x="707571" y="79412"/>
                                      <a:pt x="817418" y="204104"/>
                                      <a:pt x="878774" y="241709"/>
                                    </a:cubicBezTo>
                                    <a:cubicBezTo>
                                      <a:pt x="940130" y="279314"/>
                                      <a:pt x="973776" y="265460"/>
                                      <a:pt x="973776" y="265460"/>
                                    </a:cubicBezTo>
                                    <a:lnTo>
                                      <a:pt x="973776" y="2654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75EC5" id="フリーフォーム 1212" o:spid="_x0000_s1026" style="position:absolute;left:0;text-align:left;margin-left:82.15pt;margin-top:.7pt;width:76.7pt;height:21.1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3776,26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" path="m,99205c83127,56651,166255,14098,267195,4202,368135,-5694,503711,243,605641,39828,707571,79412,817418,204104,878774,241709v61356,37605,95002,23751,95002,23751l973776,265460e" filled="f" fillcolor="silver" strokecolor="#333">
                      <v:fill opacity="32896f"/>
                      <v:path arrowok="t" o:connecttype="custom" o:connectlocs="0,99205;267195,4202;605641,39828;878774,241709;973776,265460;973776,265460" o:connectangles="0,0,0,0,0,0"/>
                    </v:shape>
                  </w:pict>
                </mc:Fallback>
              </mc:AlternateContent>
            </w:r>
            <w:r w:rsidR="00656F02" w:rsidRPr="005074AC">
              <w:rPr>
                <w:rFonts w:hint="eastAsia"/>
              </w:rPr>
              <w:t>グエン</w:t>
            </w:r>
            <w:r w:rsidR="00522CE9" w:rsidRPr="005074AC">
              <w:rPr>
                <w:rFonts w:hint="eastAsia"/>
              </w:rPr>
              <w:t>:</w:t>
            </w:r>
            <w:r w:rsidR="00522CE9" w:rsidRPr="005074AC">
              <w:rPr>
                <w:rFonts w:hint="eastAsia"/>
              </w:rPr>
              <w:t xml:space="preserve">　</w:t>
            </w:r>
            <w:r w:rsidR="00656F02" w:rsidRPr="005074AC">
              <w:rPr>
                <w:rFonts w:hint="eastAsia"/>
              </w:rPr>
              <w:t>よ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656F02" w:rsidRPr="005074AC">
              <w:rPr>
                <w:rFonts w:hint="eastAsia"/>
              </w:rPr>
              <w:t>く</w:t>
            </w:r>
            <w:r w:rsidR="00B662AE" w:rsidRPr="005074AC">
              <w:rPr>
                <w:rFonts w:hint="eastAsia"/>
                <w:spacing w:val="-20"/>
                <w:w w:val="80"/>
              </w:rPr>
              <w:t>／</w:t>
            </w:r>
            <w:r w:rsidR="00B662AE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662AE" w:rsidRPr="00B662AE">
                    <w:rPr>
                      <w:rFonts w:ascii="ＭＳ 明朝" w:eastAsia="ＭＳ 明朝" w:hAnsi="ＭＳ 明朝" w:hint="eastAsia"/>
                      <w:sz w:val="14"/>
                    </w:rPr>
                    <w:t>し</w:t>
                  </w:r>
                </w:rt>
                <w:rubyBase>
                  <w:r w:rsidR="00B662AE">
                    <w:rPr>
                      <w:rFonts w:hint="eastAsia"/>
                    </w:rPr>
                    <w:t>知</w:t>
                  </w:r>
                </w:rubyBase>
              </w:ruby>
            </w:r>
            <w:r w:rsidR="00656F02" w:rsidRPr="005074AC">
              <w:rPr>
                <w:rFonts w:hint="eastAsia"/>
              </w:rPr>
              <w:t>っていま</w:t>
            </w:r>
            <w:r w:rsidR="00B662AE" w:rsidRPr="005074AC">
              <w:rPr>
                <w:rFonts w:ascii="Cambria Math" w:hAnsi="Cambria Math" w:cs="Cambria Math"/>
              </w:rPr>
              <w:t>⏋</w:t>
            </w:r>
            <w:r w:rsidR="00656F02" w:rsidRPr="005074AC">
              <w:rPr>
                <w:rFonts w:hint="eastAsia"/>
              </w:rPr>
              <w:t>すね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="00656F02" w:rsidRPr="005074AC">
              <w:rPr>
                <w:rFonts w:hint="eastAsia"/>
              </w:rPr>
              <w:t>ジョ</w:t>
            </w:r>
            <w:r w:rsidR="00B662AE" w:rsidRPr="005074AC">
              <w:rPr>
                <w:rFonts w:ascii="Cambria Math" w:hAnsi="Cambria Math" w:cs="Cambria Math"/>
              </w:rPr>
              <w:t>⏋</w:t>
            </w:r>
            <w:r w:rsidR="00656F02" w:rsidRPr="005074AC">
              <w:rPr>
                <w:rFonts w:hint="eastAsia"/>
              </w:rPr>
              <w:t>ンさんのご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82AE9" w:rsidRPr="00882AE9">
                    <w:rPr>
                      <w:rFonts w:ascii="ＭＳ 明朝" w:eastAsia="ＭＳ 明朝" w:hAnsi="ＭＳ 明朝" w:hint="eastAsia"/>
                      <w:sz w:val="14"/>
                    </w:rPr>
                    <w:t>かぞく</w:t>
                  </w:r>
                </w:rt>
                <w:rubyBase>
                  <w:r w:rsidR="00882AE9">
                    <w:rPr>
                      <w:rFonts w:hint="eastAsia"/>
                    </w:rPr>
                    <w:t>家族</w:t>
                  </w:r>
                </w:rubyBase>
              </w:ruby>
            </w:r>
            <w:r w:rsidR="00656F02" w:rsidRPr="005074AC">
              <w:rPr>
                <w:rFonts w:hint="eastAsia"/>
              </w:rPr>
              <w:t>は？</w:t>
            </w:r>
            <w:r w:rsidR="00522CE9" w:rsidRPr="005074AC">
              <w:t xml:space="preserve"> </w:t>
            </w:r>
          </w:p>
        </w:tc>
      </w:tr>
    </w:tbl>
    <w:p w14:paraId="4440EE0E" w14:textId="77777777" w:rsidR="000A63B6" w:rsidRPr="005074AC" w:rsidRDefault="000A63B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09F96DB9" w14:textId="77777777" w:rsidR="000A63B6" w:rsidRPr="005074AC" w:rsidRDefault="000A63B6" w:rsidP="000A63B6">
      <w:r w:rsidRPr="005074AC">
        <w:rPr>
          <w:rFonts w:asciiTheme="majorEastAsia" w:eastAsiaTheme="majorEastAsia" w:hAnsiTheme="majorEastAsia" w:hint="eastAsia"/>
          <w:b/>
        </w:rPr>
        <w:t>16「</w:t>
      </w:r>
      <w:r w:rsidR="00656F02" w:rsidRPr="005074AC">
        <w:rPr>
          <w:rFonts w:asciiTheme="majorEastAsia" w:eastAsiaTheme="majorEastAsia" w:hAnsiTheme="majorEastAsia" w:hint="eastAsia"/>
          <w:b/>
        </w:rPr>
        <w:t>せがたかくて</w:t>
      </w:r>
      <w:r w:rsidRPr="005074AC">
        <w:rPr>
          <w:rFonts w:asciiTheme="majorEastAsia" w:eastAsiaTheme="majorEastAsia" w:hAnsiTheme="majorEastAsia" w:hint="eastAsia"/>
          <w:b/>
        </w:rPr>
        <w:t>あたまがいいひと</w:t>
      </w:r>
      <w:r w:rsidR="00656F02" w:rsidRPr="005074AC">
        <w:rPr>
          <w:rFonts w:asciiTheme="majorEastAsia" w:eastAsiaTheme="majorEastAsia" w:hAnsiTheme="majorEastAsia" w:hint="eastAsia"/>
          <w:b/>
        </w:rPr>
        <w:t>です</w:t>
      </w:r>
      <w:r w:rsidRPr="005074AC">
        <w:rPr>
          <w:rFonts w:asciiTheme="majorEastAsia" w:eastAsiaTheme="majorEastAsia" w:hAnsiTheme="majorEastAsia" w:hint="eastAsia"/>
          <w:b/>
        </w:rPr>
        <w:t>）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074AC" w:rsidRPr="005074AC" w14:paraId="6EBFE146" w14:textId="77777777" w:rsidTr="006A08D9">
        <w:tc>
          <w:tcPr>
            <w:tcW w:w="8249" w:type="dxa"/>
          </w:tcPr>
          <w:p w14:paraId="40F3157E" w14:textId="77777777" w:rsidR="000A63B6" w:rsidRPr="005074AC" w:rsidRDefault="00882AE9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8640" behindDoc="0" locked="0" layoutInCell="1" allowOverlap="1" wp14:anchorId="6FCA11EF" wp14:editId="361EF26A">
                      <wp:simplePos x="0" y="0"/>
                      <wp:positionH relativeFrom="column">
                        <wp:posOffset>544632</wp:posOffset>
                      </wp:positionH>
                      <wp:positionV relativeFrom="paragraph">
                        <wp:posOffset>50098</wp:posOffset>
                      </wp:positionV>
                      <wp:extent cx="1935678" cy="429517"/>
                      <wp:effectExtent l="0" t="0" r="26670" b="27940"/>
                      <wp:wrapNone/>
                      <wp:docPr id="1214" name="フリーフォーム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35678" cy="429517"/>
                              </a:xfrm>
                              <a:custGeom>
                                <a:avLst/>
                                <a:gdLst>
                                  <a:gd name="connsiteX0" fmla="*/ 0 w 1935678"/>
                                  <a:gd name="connsiteY0" fmla="*/ 43569 h 429517"/>
                                  <a:gd name="connsiteX1" fmla="*/ 207818 w 1935678"/>
                                  <a:gd name="connsiteY1" fmla="*/ 13880 h 429517"/>
                                  <a:gd name="connsiteX2" fmla="*/ 534390 w 1935678"/>
                                  <a:gd name="connsiteY2" fmla="*/ 239511 h 429517"/>
                                  <a:gd name="connsiteX3" fmla="*/ 1472540 w 1935678"/>
                                  <a:gd name="connsiteY3" fmla="*/ 298888 h 429517"/>
                                  <a:gd name="connsiteX4" fmla="*/ 1935678 w 1935678"/>
                                  <a:gd name="connsiteY4" fmla="*/ 429517 h 429517"/>
                                  <a:gd name="connsiteX5" fmla="*/ 1935678 w 1935678"/>
                                  <a:gd name="connsiteY5" fmla="*/ 429517 h 429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35678" h="429517">
                                    <a:moveTo>
                                      <a:pt x="0" y="43569"/>
                                    </a:moveTo>
                                    <a:cubicBezTo>
                                      <a:pt x="59376" y="12396"/>
                                      <a:pt x="118753" y="-18777"/>
                                      <a:pt x="207818" y="13880"/>
                                    </a:cubicBezTo>
                                    <a:cubicBezTo>
                                      <a:pt x="296883" y="46537"/>
                                      <a:pt x="323603" y="192010"/>
                                      <a:pt x="534390" y="239511"/>
                                    </a:cubicBezTo>
                                    <a:cubicBezTo>
                                      <a:pt x="745177" y="287012"/>
                                      <a:pt x="1238992" y="267220"/>
                                      <a:pt x="1472540" y="298888"/>
                                    </a:cubicBezTo>
                                    <a:cubicBezTo>
                                      <a:pt x="1706088" y="330556"/>
                                      <a:pt x="1935678" y="429517"/>
                                      <a:pt x="1935678" y="429517"/>
                                    </a:cubicBezTo>
                                    <a:lnTo>
                                      <a:pt x="1935678" y="42951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ED4C7" id="フリーフォーム 1214" o:spid="_x0000_s1026" style="position:absolute;left:0;text-align:left;margin-left:42.9pt;margin-top:3.95pt;width:152.4pt;height:33.8pt;z-index:25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5678,42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" path="m,43569c59376,12396,118753,-18777,207818,13880v89065,32657,115785,178130,326572,225631c745177,287012,1238992,267220,1472540,298888v233548,31668,463138,130629,463138,130629l1935678,429517e" filled="f" fillcolor="silver" strokecolor="#333">
                      <v:fill opacity="32896f"/>
                      <v:path arrowok="t" o:connecttype="custom" o:connectlocs="0,43569;207818,13880;534390,239511;1472540,298888;1935678,429517;1935678,429517" o:connectangles="0,0,0,0,0,0"/>
                    </v:shape>
                  </w:pict>
                </mc:Fallback>
              </mc:AlternateContent>
            </w:r>
            <w:r w:rsidR="000A63B6" w:rsidRPr="005074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5C469842" wp14:editId="1B4C0E52">
                      <wp:simplePos x="0" y="0"/>
                      <wp:positionH relativeFrom="column">
                        <wp:posOffset>2811706</wp:posOffset>
                      </wp:positionH>
                      <wp:positionV relativeFrom="paragraph">
                        <wp:posOffset>102936</wp:posOffset>
                      </wp:positionV>
                      <wp:extent cx="1169720" cy="365872"/>
                      <wp:effectExtent l="0" t="0" r="11430" b="15240"/>
                      <wp:wrapNone/>
                      <wp:docPr id="1157" name="フリーフォーム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9720" cy="365872"/>
                              </a:xfrm>
                              <a:custGeom>
                                <a:avLst/>
                                <a:gdLst>
                                  <a:gd name="connsiteX0" fmla="*/ 0 w 1169720"/>
                                  <a:gd name="connsiteY0" fmla="*/ 42511 h 365872"/>
                                  <a:gd name="connsiteX1" fmla="*/ 142504 w 1169720"/>
                                  <a:gd name="connsiteY1" fmla="*/ 12823 h 365872"/>
                                  <a:gd name="connsiteX2" fmla="*/ 308759 w 1169720"/>
                                  <a:gd name="connsiteY2" fmla="*/ 226578 h 365872"/>
                                  <a:gd name="connsiteX3" fmla="*/ 736270 w 1169720"/>
                                  <a:gd name="connsiteY3" fmla="*/ 345332 h 365872"/>
                                  <a:gd name="connsiteX4" fmla="*/ 967839 w 1169720"/>
                                  <a:gd name="connsiteY4" fmla="*/ 351269 h 365872"/>
                                  <a:gd name="connsiteX5" fmla="*/ 1169720 w 1169720"/>
                                  <a:gd name="connsiteY5" fmla="*/ 196890 h 365872"/>
                                  <a:gd name="connsiteX6" fmla="*/ 1169720 w 1169720"/>
                                  <a:gd name="connsiteY6" fmla="*/ 196890 h 3658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69720" h="365872">
                                    <a:moveTo>
                                      <a:pt x="0" y="42511"/>
                                    </a:moveTo>
                                    <a:cubicBezTo>
                                      <a:pt x="45522" y="12328"/>
                                      <a:pt x="91044" y="-17855"/>
                                      <a:pt x="142504" y="12823"/>
                                    </a:cubicBezTo>
                                    <a:cubicBezTo>
                                      <a:pt x="193964" y="43501"/>
                                      <a:pt x="209798" y="171160"/>
                                      <a:pt x="308759" y="226578"/>
                                    </a:cubicBezTo>
                                    <a:cubicBezTo>
                                      <a:pt x="407720" y="281996"/>
                                      <a:pt x="626423" y="324550"/>
                                      <a:pt x="736270" y="345332"/>
                                    </a:cubicBezTo>
                                    <a:cubicBezTo>
                                      <a:pt x="846117" y="366114"/>
                                      <a:pt x="895597" y="376009"/>
                                      <a:pt x="967839" y="351269"/>
                                    </a:cubicBezTo>
                                    <a:cubicBezTo>
                                      <a:pt x="1040081" y="326529"/>
                                      <a:pt x="1169720" y="196890"/>
                                      <a:pt x="1169720" y="196890"/>
                                    </a:cubicBezTo>
                                    <a:lnTo>
                                      <a:pt x="1169720" y="1968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BB375" id="フリーフォーム 1157" o:spid="_x0000_s1026" style="position:absolute;left:0;text-align:left;margin-left:221.4pt;margin-top:8.1pt;width:92.1pt;height:28.8pt;z-index: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9720,36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" path="m,42511c45522,12328,91044,-17855,142504,12823v51460,30678,67294,158337,166255,213755c407720,281996,626423,324550,736270,345332v109847,20782,159327,30677,231569,5937c1040081,326529,1169720,196890,1169720,196890r,e" filled="f" fillcolor="silver" strokecolor="#333">
                      <v:fill opacity="32896f"/>
                      <v:path arrowok="t" o:connecttype="custom" o:connectlocs="0,42511;142504,12823;308759,226578;736270,345332;967839,351269;1169720,196890;1169720,196890" o:connectangles="0,0,0,0,0,0,0"/>
                    </v:shape>
                  </w:pict>
                </mc:Fallback>
              </mc:AlternateContent>
            </w:r>
          </w:p>
          <w:p w14:paraId="488C60F5" w14:textId="77777777" w:rsidR="000A63B6" w:rsidRPr="005074AC" w:rsidRDefault="00882AE9" w:rsidP="006A08D9">
            <w:pPr>
              <w:spacing w:line="600" w:lineRule="auto"/>
            </w:pP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15296" behindDoc="0" locked="0" layoutInCell="1" allowOverlap="1" wp14:anchorId="4FCE1A4F" wp14:editId="30D41D3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37210</wp:posOffset>
                      </wp:positionV>
                      <wp:extent cx="1395095" cy="248285"/>
                      <wp:effectExtent l="0" t="0" r="14605" b="18415"/>
                      <wp:wrapNone/>
                      <wp:docPr id="1159" name="フリーフォーム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95095" cy="248285"/>
                              </a:xfrm>
                              <a:custGeom>
                                <a:avLst/>
                                <a:gdLst>
                                  <a:gd name="connsiteX0" fmla="*/ 0 w 1395351"/>
                                  <a:gd name="connsiteY0" fmla="*/ 124145 h 248836"/>
                                  <a:gd name="connsiteX1" fmla="*/ 178130 w 1395351"/>
                                  <a:gd name="connsiteY1" fmla="*/ 17267 h 248836"/>
                                  <a:gd name="connsiteX2" fmla="*/ 457200 w 1395351"/>
                                  <a:gd name="connsiteY2" fmla="*/ 17267 h 248836"/>
                                  <a:gd name="connsiteX3" fmla="*/ 807523 w 1395351"/>
                                  <a:gd name="connsiteY3" fmla="*/ 183522 h 248836"/>
                                  <a:gd name="connsiteX4" fmla="*/ 1395351 w 1395351"/>
                                  <a:gd name="connsiteY4" fmla="*/ 248836 h 248836"/>
                                  <a:gd name="connsiteX5" fmla="*/ 1395351 w 1395351"/>
                                  <a:gd name="connsiteY5" fmla="*/ 248836 h 248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95351" h="248836">
                                    <a:moveTo>
                                      <a:pt x="0" y="124145"/>
                                    </a:moveTo>
                                    <a:cubicBezTo>
                                      <a:pt x="50965" y="79612"/>
                                      <a:pt x="101930" y="35080"/>
                                      <a:pt x="178130" y="17267"/>
                                    </a:cubicBezTo>
                                    <a:cubicBezTo>
                                      <a:pt x="254330" y="-546"/>
                                      <a:pt x="352301" y="-10442"/>
                                      <a:pt x="457200" y="17267"/>
                                    </a:cubicBezTo>
                                    <a:cubicBezTo>
                                      <a:pt x="562099" y="44976"/>
                                      <a:pt x="651164" y="144927"/>
                                      <a:pt x="807523" y="183522"/>
                                    </a:cubicBezTo>
                                    <a:cubicBezTo>
                                      <a:pt x="963882" y="222117"/>
                                      <a:pt x="1395351" y="248836"/>
                                      <a:pt x="1395351" y="248836"/>
                                    </a:cubicBezTo>
                                    <a:lnTo>
                                      <a:pt x="1395351" y="2488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5572B" id="フリーフォーム 1159" o:spid="_x0000_s1026" style="position:absolute;left:0;text-align:left;margin-left:135.75pt;margin-top:42.3pt;width:109.85pt;height:19.55pt;z-index:2554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5351,24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" path="m,124145c50965,79612,101930,35080,178130,17267v76200,-17813,174171,-27709,279070,c562099,44976,651164,144927,807523,183522v156359,38595,587828,65314,587828,65314l1395351,248836e" filled="f" fillcolor="silver" strokecolor="#333">
                      <v:fill opacity="32896f"/>
                      <v:path arrowok="t" o:connecttype="custom" o:connectlocs="0,123870;178097,17229;457116,17229;807375,183116;1395095,248285;1395095,248285" o:connectangles="0,0,0,0,0,0"/>
                    </v:shape>
                  </w:pict>
                </mc:Fallback>
              </mc:AlternateContent>
            </w:r>
            <w:r w:rsidR="00256FF2"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14272" behindDoc="0" locked="0" layoutInCell="1" allowOverlap="1" wp14:anchorId="5471C2FC" wp14:editId="2B522EFD">
                      <wp:simplePos x="0" y="0"/>
                      <wp:positionH relativeFrom="column">
                        <wp:posOffset>606953</wp:posOffset>
                      </wp:positionH>
                      <wp:positionV relativeFrom="paragraph">
                        <wp:posOffset>490855</wp:posOffset>
                      </wp:positionV>
                      <wp:extent cx="789305" cy="298450"/>
                      <wp:effectExtent l="0" t="0" r="10795" b="25400"/>
                      <wp:wrapNone/>
                      <wp:docPr id="1158" name="フリーフォーム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9305" cy="298450"/>
                              </a:xfrm>
                              <a:custGeom>
                                <a:avLst/>
                                <a:gdLst>
                                  <a:gd name="connsiteX0" fmla="*/ 0 w 789709"/>
                                  <a:gd name="connsiteY0" fmla="*/ 13829 h 298837"/>
                                  <a:gd name="connsiteX1" fmla="*/ 106878 w 789709"/>
                                  <a:gd name="connsiteY1" fmla="*/ 19766 h 298837"/>
                                  <a:gd name="connsiteX2" fmla="*/ 290946 w 789709"/>
                                  <a:gd name="connsiteY2" fmla="*/ 203834 h 298837"/>
                                  <a:gd name="connsiteX3" fmla="*/ 789709 w 789709"/>
                                  <a:gd name="connsiteY3" fmla="*/ 298837 h 298837"/>
                                  <a:gd name="connsiteX4" fmla="*/ 789709 w 789709"/>
                                  <a:gd name="connsiteY4" fmla="*/ 298837 h 2988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9709" h="298837">
                                    <a:moveTo>
                                      <a:pt x="0" y="13829"/>
                                    </a:moveTo>
                                    <a:cubicBezTo>
                                      <a:pt x="29193" y="964"/>
                                      <a:pt x="58387" y="-11901"/>
                                      <a:pt x="106878" y="19766"/>
                                    </a:cubicBezTo>
                                    <a:cubicBezTo>
                                      <a:pt x="155369" y="51433"/>
                                      <a:pt x="177141" y="157322"/>
                                      <a:pt x="290946" y="203834"/>
                                    </a:cubicBezTo>
                                    <a:cubicBezTo>
                                      <a:pt x="404751" y="250346"/>
                                      <a:pt x="789709" y="298837"/>
                                      <a:pt x="789709" y="298837"/>
                                    </a:cubicBezTo>
                                    <a:lnTo>
                                      <a:pt x="789709" y="2988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C9450" id="フリーフォーム 1158" o:spid="_x0000_s1026" style="position:absolute;left:0;text-align:left;margin-left:47.8pt;margin-top:38.65pt;width:62.15pt;height:23.5pt;z-index: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9709,29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" path="m,13829c29193,964,58387,-11901,106878,19766v48491,31667,70263,137556,184068,184068c404751,250346,789709,298837,789709,298837r,e" filled="f" fillcolor="silver" strokecolor="#333">
                      <v:fill opacity="32896f"/>
                      <v:path arrowok="t" o:connecttype="custom" o:connectlocs="0,13811;106823,19740;290797,203570;789305,298450;789305,298450" o:connectangles="0,0,0,0,0"/>
                    </v:shape>
                  </w:pict>
                </mc:Fallback>
              </mc:AlternateContent>
            </w:r>
            <w:r w:rsidR="00656F02" w:rsidRPr="005074AC">
              <w:rPr>
                <w:rFonts w:hint="eastAsia"/>
              </w:rPr>
              <w:t>グエン</w:t>
            </w:r>
            <w:r w:rsidR="000A63B6" w:rsidRPr="005074AC">
              <w:rPr>
                <w:rFonts w:hint="eastAsia"/>
              </w:rPr>
              <w:t>:</w:t>
            </w:r>
            <w:r w:rsidR="000A63B6" w:rsidRPr="005074AC">
              <w:rPr>
                <w:rFonts w:hint="eastAsia"/>
              </w:rPr>
              <w:t xml:space="preserve">　</w:t>
            </w:r>
            <w:r w:rsidR="00656F02" w:rsidRPr="005074AC">
              <w:rPr>
                <w:rFonts w:hint="eastAsia"/>
              </w:rPr>
              <w:t>ジョ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656F02" w:rsidRPr="005074AC">
              <w:rPr>
                <w:rFonts w:hint="eastAsia"/>
              </w:rPr>
              <w:t>ンさ</w:t>
            </w:r>
            <w:r w:rsidR="000A63B6" w:rsidRPr="005074AC">
              <w:rPr>
                <w:rFonts w:hint="eastAsia"/>
              </w:rPr>
              <w:t>んの</w:t>
            </w:r>
            <w:r w:rsidR="00656F02" w:rsidRPr="005074AC">
              <w:rPr>
                <w:rFonts w:hint="eastAsia"/>
              </w:rPr>
              <w:t>ガールフレンド</w:t>
            </w:r>
            <w:r w:rsidR="000A63B6" w:rsidRPr="005074AC">
              <w:rPr>
                <w:rFonts w:hint="eastAsia"/>
              </w:rPr>
              <w:t>は、</w:t>
            </w:r>
            <w:r w:rsidR="000A63B6" w:rsidRPr="005074AC">
              <w:rPr>
                <w:rFonts w:hint="eastAsia"/>
                <w:spacing w:val="-20"/>
                <w:w w:val="80"/>
              </w:rPr>
              <w:t>／</w:t>
            </w:r>
            <w:r w:rsidR="000A63B6" w:rsidRPr="005074AC">
              <w:rPr>
                <w:rFonts w:hint="eastAsia"/>
              </w:rPr>
              <w:t>ど</w:t>
            </w:r>
            <w:r w:rsidR="000A63B6" w:rsidRPr="005074AC">
              <w:rPr>
                <w:rFonts w:ascii="Cambria Math" w:hAnsi="Cambria Math" w:cs="Cambria Math"/>
              </w:rPr>
              <w:t>⏋</w:t>
            </w:r>
            <w:r w:rsidR="000A63B6" w:rsidRPr="005074AC">
              <w:rPr>
                <w:rFonts w:hint="eastAsia"/>
              </w:rPr>
              <w:t>んなひとですか。</w:t>
            </w:r>
          </w:p>
          <w:p w14:paraId="4C707D35" w14:textId="77777777" w:rsidR="00256FF2" w:rsidRPr="005074AC" w:rsidRDefault="00882AE9" w:rsidP="00256FF2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2736" behindDoc="0" locked="0" layoutInCell="1" allowOverlap="1" wp14:anchorId="0AE179E7" wp14:editId="070E4C2B">
                      <wp:simplePos x="0" y="0"/>
                      <wp:positionH relativeFrom="column">
                        <wp:posOffset>2492185</wp:posOffset>
                      </wp:positionH>
                      <wp:positionV relativeFrom="paragraph">
                        <wp:posOffset>556093</wp:posOffset>
                      </wp:positionV>
                      <wp:extent cx="261257" cy="192201"/>
                      <wp:effectExtent l="0" t="0" r="24765" b="17780"/>
                      <wp:wrapNone/>
                      <wp:docPr id="1218" name="フリーフォーム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1257" cy="192201"/>
                              </a:xfrm>
                              <a:custGeom>
                                <a:avLst/>
                                <a:gdLst>
                                  <a:gd name="connsiteX0" fmla="*/ 0 w 261257"/>
                                  <a:gd name="connsiteY0" fmla="*/ 49697 h 192201"/>
                                  <a:gd name="connsiteX1" fmla="*/ 95003 w 261257"/>
                                  <a:gd name="connsiteY1" fmla="*/ 8133 h 192201"/>
                                  <a:gd name="connsiteX2" fmla="*/ 261257 w 261257"/>
                                  <a:gd name="connsiteY2" fmla="*/ 192201 h 192201"/>
                                  <a:gd name="connsiteX3" fmla="*/ 261257 w 261257"/>
                                  <a:gd name="connsiteY3" fmla="*/ 192201 h 1922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1257" h="192201">
                                    <a:moveTo>
                                      <a:pt x="0" y="49697"/>
                                    </a:moveTo>
                                    <a:cubicBezTo>
                                      <a:pt x="25730" y="17039"/>
                                      <a:pt x="51460" y="-15618"/>
                                      <a:pt x="95003" y="8133"/>
                                    </a:cubicBezTo>
                                    <a:cubicBezTo>
                                      <a:pt x="138546" y="31884"/>
                                      <a:pt x="261257" y="192201"/>
                                      <a:pt x="261257" y="192201"/>
                                    </a:cubicBezTo>
                                    <a:lnTo>
                                      <a:pt x="261257" y="1922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5D3B5" id="フリーフォーム 1218" o:spid="_x0000_s1026" style="position:absolute;left:0;text-align:left;margin-left:196.25pt;margin-top:43.8pt;width:20.55pt;height:15.1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57,19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" path="m,49697c25730,17039,51460,-15618,95003,8133v43543,23751,166254,184068,166254,184068l261257,192201e" filled="f" fillcolor="silver" strokecolor="#333">
                      <v:fill opacity="32896f"/>
                      <v:path arrowok="t" o:connecttype="custom" o:connectlocs="0,49697;95003,8133;261257,192201;261257,192201" o:connectangles="0,0,0,0"/>
                    </v:shape>
                  </w:pict>
                </mc:Fallback>
              </mc:AlternateContent>
            </w:r>
            <w:r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21440" behindDoc="0" locked="0" layoutInCell="1" allowOverlap="1" wp14:anchorId="4A8CB868" wp14:editId="138B3CC2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516255</wp:posOffset>
                      </wp:positionV>
                      <wp:extent cx="1424940" cy="205105"/>
                      <wp:effectExtent l="0" t="0" r="22860" b="23495"/>
                      <wp:wrapNone/>
                      <wp:docPr id="1165" name="フリーフォーム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24940" cy="205105"/>
                              </a:xfrm>
                              <a:custGeom>
                                <a:avLst/>
                                <a:gdLst>
                                  <a:gd name="connsiteX0" fmla="*/ 0 w 1229096"/>
                                  <a:gd name="connsiteY0" fmla="*/ 59424 h 205293"/>
                                  <a:gd name="connsiteX1" fmla="*/ 154379 w 1229096"/>
                                  <a:gd name="connsiteY1" fmla="*/ 5985 h 205293"/>
                                  <a:gd name="connsiteX2" fmla="*/ 427511 w 1229096"/>
                                  <a:gd name="connsiteY2" fmla="*/ 184115 h 205293"/>
                                  <a:gd name="connsiteX3" fmla="*/ 1229096 w 1229096"/>
                                  <a:gd name="connsiteY3" fmla="*/ 201927 h 205293"/>
                                  <a:gd name="connsiteX4" fmla="*/ 1229096 w 1229096"/>
                                  <a:gd name="connsiteY4" fmla="*/ 201927 h 2052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9096" h="205293">
                                    <a:moveTo>
                                      <a:pt x="0" y="59424"/>
                                    </a:moveTo>
                                    <a:cubicBezTo>
                                      <a:pt x="41563" y="22313"/>
                                      <a:pt x="83127" y="-14797"/>
                                      <a:pt x="154379" y="5985"/>
                                    </a:cubicBezTo>
                                    <a:cubicBezTo>
                                      <a:pt x="225631" y="26767"/>
                                      <a:pt x="248392" y="151458"/>
                                      <a:pt x="427511" y="184115"/>
                                    </a:cubicBezTo>
                                    <a:cubicBezTo>
                                      <a:pt x="606631" y="216772"/>
                                      <a:pt x="1229096" y="201927"/>
                                      <a:pt x="1229096" y="201927"/>
                                    </a:cubicBezTo>
                                    <a:lnTo>
                                      <a:pt x="1229096" y="20192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62FD2A" id="フリーフォーム 1165" o:spid="_x0000_s1026" style="position:absolute;left:0;text-align:left;margin-left:238.5pt;margin-top:40.65pt;width:112.2pt;height:16.15pt;z-index:2554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9096,20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" path="m,59424c41563,22313,83127,-14797,154379,5985v71252,20782,94013,145473,273132,178130c606631,216772,1229096,201927,1229096,201927r,e" filled="f" fillcolor="silver" strokecolor="#333">
                      <v:fill opacity="32896f"/>
                      <v:path arrowok="t" o:connecttype="custom" o:connectlocs="0,59370;178978,5980;495631,183946;1424940,201742;1424940,20174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29664" behindDoc="0" locked="0" layoutInCell="1" allowOverlap="1" wp14:anchorId="5FA6A32F" wp14:editId="16CF3192">
                      <wp:simplePos x="0" y="0"/>
                      <wp:positionH relativeFrom="column">
                        <wp:posOffset>3899411</wp:posOffset>
                      </wp:positionH>
                      <wp:positionV relativeFrom="paragraph">
                        <wp:posOffset>45875</wp:posOffset>
                      </wp:positionV>
                      <wp:extent cx="475013" cy="138341"/>
                      <wp:effectExtent l="0" t="0" r="20320" b="14605"/>
                      <wp:wrapNone/>
                      <wp:docPr id="1215" name="フリーフォーム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5013" cy="138341"/>
                              </a:xfrm>
                              <a:custGeom>
                                <a:avLst/>
                                <a:gdLst>
                                  <a:gd name="connsiteX0" fmla="*/ 0 w 475013"/>
                                  <a:gd name="connsiteY0" fmla="*/ 73027 h 138341"/>
                                  <a:gd name="connsiteX1" fmla="*/ 225631 w 475013"/>
                                  <a:gd name="connsiteY1" fmla="*/ 1775 h 138341"/>
                                  <a:gd name="connsiteX2" fmla="*/ 475013 w 475013"/>
                                  <a:gd name="connsiteY2" fmla="*/ 138341 h 138341"/>
                                  <a:gd name="connsiteX3" fmla="*/ 475013 w 475013"/>
                                  <a:gd name="connsiteY3" fmla="*/ 138341 h 138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5013" h="138341">
                                    <a:moveTo>
                                      <a:pt x="0" y="73027"/>
                                    </a:moveTo>
                                    <a:cubicBezTo>
                                      <a:pt x="73231" y="31958"/>
                                      <a:pt x="146462" y="-9111"/>
                                      <a:pt x="225631" y="1775"/>
                                    </a:cubicBezTo>
                                    <a:cubicBezTo>
                                      <a:pt x="304800" y="12661"/>
                                      <a:pt x="475013" y="138341"/>
                                      <a:pt x="475013" y="138341"/>
                                    </a:cubicBezTo>
                                    <a:lnTo>
                                      <a:pt x="475013" y="138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F7FDB" id="フリーフォーム 1215" o:spid="_x0000_s1026" style="position:absolute;left:0;text-align:left;margin-left:307.05pt;margin-top:3.6pt;width:37.4pt;height:10.9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13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" path="m,73027c73231,31958,146462,-9111,225631,1775v79169,10886,249382,136566,249382,136566l475013,138341e" filled="f" fillcolor="silver" strokecolor="#333">
                      <v:fill opacity="32896f"/>
                      <v:path arrowok="t" o:connecttype="custom" o:connectlocs="0,73027;225631,1775;475013,138341;475013,138341" o:connectangles="0,0,0,0"/>
                    </v:shape>
                  </w:pict>
                </mc:Fallback>
              </mc:AlternateContent>
            </w:r>
            <w:r w:rsidR="00656F02" w:rsidRPr="005074AC">
              <w:rPr>
                <w:rFonts w:hint="eastAsia"/>
              </w:rPr>
              <w:t>ジョン</w:t>
            </w:r>
            <w:r w:rsidR="000A63B6" w:rsidRPr="005074AC">
              <w:rPr>
                <w:rFonts w:hint="eastAsia"/>
              </w:rPr>
              <w:t>:</w:t>
            </w:r>
            <w:r w:rsidR="000A63B6" w:rsidRPr="005074AC">
              <w:rPr>
                <w:rFonts w:hint="eastAsia"/>
              </w:rPr>
              <w:t xml:space="preserve">　</w:t>
            </w:r>
            <w:r w:rsidR="000A63B6" w:rsidRPr="005074AC">
              <w:rPr>
                <w:rFonts w:hint="eastAsia"/>
                <w:u w:val="single"/>
              </w:rPr>
              <w:t>せ</w:t>
            </w:r>
            <w:r w:rsidR="000A63B6" w:rsidRPr="005074AC">
              <w:rPr>
                <w:rFonts w:ascii="Cambria Math" w:hAnsi="Cambria Math" w:cs="Cambria Math"/>
                <w:u w:val="single"/>
              </w:rPr>
              <w:t>⏋</w:t>
            </w:r>
            <w:r w:rsidR="000A63B6" w:rsidRPr="005074AC">
              <w:rPr>
                <w:rFonts w:hint="eastAsia"/>
                <w:u w:val="single"/>
              </w:rPr>
              <w:t>がたかく</w:t>
            </w:r>
            <w:r w:rsidR="000A63B6" w:rsidRPr="005074AC">
              <w:rPr>
                <w:rFonts w:hint="eastAsia"/>
              </w:rPr>
              <w:t>て、</w:t>
            </w:r>
            <w:r w:rsidR="000A63B6" w:rsidRPr="005074AC">
              <w:rPr>
                <w:rFonts w:hint="eastAsia"/>
                <w:spacing w:val="-20"/>
                <w:w w:val="80"/>
              </w:rPr>
              <w:t>／</w:t>
            </w:r>
            <w:r w:rsidR="000A63B6" w:rsidRPr="005074AC">
              <w:rPr>
                <w:rFonts w:hint="eastAsia"/>
                <w:u w:val="single"/>
              </w:rPr>
              <w:t>あたま</w:t>
            </w:r>
            <w:r w:rsidR="000A63B6" w:rsidRPr="005074AC">
              <w:rPr>
                <w:rFonts w:ascii="Cambria Math" w:hAnsi="Cambria Math" w:cs="Cambria Math"/>
                <w:u w:val="single"/>
              </w:rPr>
              <w:t>⏋</w:t>
            </w:r>
            <w:r w:rsidR="000A63B6" w:rsidRPr="005074AC">
              <w:rPr>
                <w:rFonts w:hint="eastAsia"/>
                <w:u w:val="single"/>
              </w:rPr>
              <w:t>がい</w:t>
            </w:r>
            <w:r w:rsidR="000A63B6" w:rsidRPr="005074AC">
              <w:rPr>
                <w:rFonts w:hint="eastAsia"/>
              </w:rPr>
              <w:t>いひとです。</w:t>
            </w:r>
            <w:r w:rsidR="00256FF2" w:rsidRPr="005074AC">
              <w:rPr>
                <w:rFonts w:hint="eastAsia"/>
              </w:rPr>
              <w:t>（</w:t>
            </w:r>
            <w:r w:rsidR="00256FF2" w:rsidRPr="005074AC">
              <w:rPr>
                <w:rFonts w:hint="eastAsia"/>
              </w:rPr>
              <w:t>G:</w:t>
            </w:r>
            <w:r w:rsidR="00256FF2" w:rsidRPr="005074AC">
              <w:rPr>
                <w:rFonts w:hint="eastAsia"/>
              </w:rPr>
              <w:t>へえ）</w:t>
            </w:r>
            <w:r w:rsidR="000A63B6" w:rsidRPr="005074AC">
              <w:rPr>
                <w:rFonts w:hint="eastAsia"/>
                <w:u w:val="single"/>
              </w:rPr>
              <w:t>すこ</w:t>
            </w:r>
            <w:r w:rsidR="000A63B6" w:rsidRPr="005074AC">
              <w:rPr>
                <w:rFonts w:ascii="Cambria Math" w:hAnsi="Cambria Math" w:cs="Cambria Math"/>
                <w:u w:val="single"/>
              </w:rPr>
              <w:t>⏋</w:t>
            </w:r>
            <w:r w:rsidR="000A63B6" w:rsidRPr="005074AC">
              <w:rPr>
                <w:rFonts w:hint="eastAsia"/>
                <w:u w:val="single"/>
              </w:rPr>
              <w:t>し</w:t>
            </w:r>
            <w:r w:rsidR="000A63B6" w:rsidRPr="005074AC">
              <w:rPr>
                <w:rFonts w:hint="eastAsia"/>
                <w:spacing w:val="-20"/>
                <w:w w:val="80"/>
              </w:rPr>
              <w:t>／</w:t>
            </w:r>
          </w:p>
          <w:p w14:paraId="12802ACE" w14:textId="77777777" w:rsidR="00256FF2" w:rsidRPr="005074AC" w:rsidRDefault="00882AE9" w:rsidP="00256FF2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1712" behindDoc="0" locked="0" layoutInCell="1" allowOverlap="1" wp14:anchorId="25AD6C4E" wp14:editId="0920C401">
                      <wp:simplePos x="0" y="0"/>
                      <wp:positionH relativeFrom="column">
                        <wp:posOffset>544632</wp:posOffset>
                      </wp:positionH>
                      <wp:positionV relativeFrom="paragraph">
                        <wp:posOffset>556804</wp:posOffset>
                      </wp:positionV>
                      <wp:extent cx="285008" cy="83128"/>
                      <wp:effectExtent l="0" t="0" r="20320" b="12700"/>
                      <wp:wrapNone/>
                      <wp:docPr id="1217" name="フリーフォーム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85008" cy="83128"/>
                              </a:xfrm>
                              <a:custGeom>
                                <a:avLst/>
                                <a:gdLst>
                                  <a:gd name="connsiteX0" fmla="*/ 0 w 285008"/>
                                  <a:gd name="connsiteY0" fmla="*/ 83128 h 83128"/>
                                  <a:gd name="connsiteX1" fmla="*/ 285008 w 285008"/>
                                  <a:gd name="connsiteY1" fmla="*/ 0 h 83128"/>
                                  <a:gd name="connsiteX2" fmla="*/ 285008 w 285008"/>
                                  <a:gd name="connsiteY2" fmla="*/ 0 h 831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5008" h="83128">
                                    <a:moveTo>
                                      <a:pt x="0" y="83128"/>
                                    </a:moveTo>
                                    <a:lnTo>
                                      <a:pt x="285008" y="0"/>
                                    </a:lnTo>
                                    <a:lnTo>
                                      <a:pt x="28500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6BD27" id="フリーフォーム 1217" o:spid="_x0000_s1026" style="position:absolute;left:0;text-align:left;margin-left:42.9pt;margin-top:43.85pt;width:22.45pt;height:6.55pt;z-index:255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08,8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" path="m,83128l285008,r,e" filled="f" fillcolor="silver" strokecolor="#333">
                      <v:fill opacity="32896f"/>
                      <v:path arrowok="t" o:connecttype="custom" o:connectlocs="0,83128;285008,0;285008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0688" behindDoc="0" locked="0" layoutInCell="1" allowOverlap="1" wp14:anchorId="490C21C5" wp14:editId="71786060">
                      <wp:simplePos x="0" y="0"/>
                      <wp:positionH relativeFrom="column">
                        <wp:posOffset>57744</wp:posOffset>
                      </wp:positionH>
                      <wp:positionV relativeFrom="paragraph">
                        <wp:posOffset>-3538</wp:posOffset>
                      </wp:positionV>
                      <wp:extent cx="1077857" cy="221661"/>
                      <wp:effectExtent l="0" t="0" r="27305" b="26035"/>
                      <wp:wrapNone/>
                      <wp:docPr id="1216" name="フリーフォーム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7857" cy="221661"/>
                              </a:xfrm>
                              <a:custGeom>
                                <a:avLst/>
                                <a:gdLst>
                                  <a:gd name="connsiteX0" fmla="*/ 0 w 1077857"/>
                                  <a:gd name="connsiteY0" fmla="*/ 126893 h 221661"/>
                                  <a:gd name="connsiteX1" fmla="*/ 285008 w 1077857"/>
                                  <a:gd name="connsiteY1" fmla="*/ 8140 h 221661"/>
                                  <a:gd name="connsiteX2" fmla="*/ 575953 w 1077857"/>
                                  <a:gd name="connsiteY2" fmla="*/ 31890 h 221661"/>
                                  <a:gd name="connsiteX3" fmla="*/ 1015340 w 1077857"/>
                                  <a:gd name="connsiteY3" fmla="*/ 204083 h 221661"/>
                                  <a:gd name="connsiteX4" fmla="*/ 1074717 w 1077857"/>
                                  <a:gd name="connsiteY4" fmla="*/ 215958 h 221661"/>
                                  <a:gd name="connsiteX5" fmla="*/ 1074717 w 1077857"/>
                                  <a:gd name="connsiteY5" fmla="*/ 215958 h 221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77857" h="221661">
                                    <a:moveTo>
                                      <a:pt x="0" y="126893"/>
                                    </a:moveTo>
                                    <a:cubicBezTo>
                                      <a:pt x="94508" y="75433"/>
                                      <a:pt x="189016" y="23974"/>
                                      <a:pt x="285008" y="8140"/>
                                    </a:cubicBezTo>
                                    <a:cubicBezTo>
                                      <a:pt x="381000" y="-7694"/>
                                      <a:pt x="454231" y="-767"/>
                                      <a:pt x="575953" y="31890"/>
                                    </a:cubicBezTo>
                                    <a:cubicBezTo>
                                      <a:pt x="697675" y="64547"/>
                                      <a:pt x="932213" y="173405"/>
                                      <a:pt x="1015340" y="204083"/>
                                    </a:cubicBezTo>
                                    <a:cubicBezTo>
                                      <a:pt x="1098467" y="234761"/>
                                      <a:pt x="1074717" y="215958"/>
                                      <a:pt x="1074717" y="215958"/>
                                    </a:cubicBezTo>
                                    <a:lnTo>
                                      <a:pt x="1074717" y="2159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4A1C0" id="フリーフォーム 1216" o:spid="_x0000_s1026" style="position:absolute;left:0;text-align:left;margin-left:4.55pt;margin-top:-.3pt;width:84.85pt;height:17.45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857,22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" path="m,126893c94508,75433,189016,23974,285008,8140,381000,-7694,454231,-767,575953,31890v121722,32657,356260,141515,439387,172193c1098467,234761,1074717,215958,1074717,215958r,e" filled="f" fillcolor="silver" strokecolor="#333">
                      <v:fill opacity="32896f"/>
                      <v:path arrowok="t" o:connecttype="custom" o:connectlocs="0,126893;285008,8140;575953,31890;1015340,204083;1074717,215958;1074717,215958" o:connectangles="0,0,0,0,0,0"/>
                    </v:shape>
                  </w:pict>
                </mc:Fallback>
              </mc:AlternateContent>
            </w:r>
            <w:r w:rsidR="00256FF2" w:rsidRPr="00507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28608" behindDoc="0" locked="0" layoutInCell="1" allowOverlap="1" wp14:anchorId="32162C9A" wp14:editId="17B9CED0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527050</wp:posOffset>
                      </wp:positionV>
                      <wp:extent cx="730250" cy="269875"/>
                      <wp:effectExtent l="0" t="0" r="12700" b="15875"/>
                      <wp:wrapNone/>
                      <wp:docPr id="1174" name="フリーフォーム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0250" cy="269875"/>
                              </a:xfrm>
                              <a:custGeom>
                                <a:avLst/>
                                <a:gdLst>
                                  <a:gd name="connsiteX0" fmla="*/ 0 w 730332"/>
                                  <a:gd name="connsiteY0" fmla="*/ 44256 h 269888"/>
                                  <a:gd name="connsiteX1" fmla="*/ 130628 w 730332"/>
                                  <a:gd name="connsiteY1" fmla="*/ 8630 h 269888"/>
                                  <a:gd name="connsiteX2" fmla="*/ 427512 w 730332"/>
                                  <a:gd name="connsiteY2" fmla="*/ 186760 h 269888"/>
                                  <a:gd name="connsiteX3" fmla="*/ 730332 w 730332"/>
                                  <a:gd name="connsiteY3" fmla="*/ 269888 h 269888"/>
                                  <a:gd name="connsiteX4" fmla="*/ 730332 w 730332"/>
                                  <a:gd name="connsiteY4" fmla="*/ 269888 h 2698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30332" h="269888">
                                    <a:moveTo>
                                      <a:pt x="0" y="44256"/>
                                    </a:moveTo>
                                    <a:cubicBezTo>
                                      <a:pt x="29688" y="14567"/>
                                      <a:pt x="59376" y="-15121"/>
                                      <a:pt x="130628" y="8630"/>
                                    </a:cubicBezTo>
                                    <a:cubicBezTo>
                                      <a:pt x="201880" y="32381"/>
                                      <a:pt x="327561" y="143217"/>
                                      <a:pt x="427512" y="186760"/>
                                    </a:cubicBezTo>
                                    <a:cubicBezTo>
                                      <a:pt x="527463" y="230303"/>
                                      <a:pt x="730332" y="269888"/>
                                      <a:pt x="730332" y="269888"/>
                                    </a:cubicBezTo>
                                    <a:lnTo>
                                      <a:pt x="730332" y="2698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AE385" id="フリーフォーム 1174" o:spid="_x0000_s1026" style="position:absolute;left:0;text-align:left;margin-left:82.15pt;margin-top:41.5pt;width:57.5pt;height:21.25pt;z-index:2554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332,26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" path="m,44256c29688,14567,59376,-15121,130628,8630v71252,23751,196933,134587,296884,178130c527463,230303,730332,269888,730332,269888r,e" filled="f" fillcolor="silver" strokecolor="#333">
                      <v:fill opacity="32896f"/>
                      <v:path arrowok="t" o:connecttype="custom" o:connectlocs="0,44254;130613,8630;427464,186751;730250,269875;730250,269875" o:connectangles="0,0,0,0,0"/>
                    </v:shape>
                  </w:pict>
                </mc:Fallback>
              </mc:AlternateContent>
            </w:r>
            <w:r w:rsidR="000A63B6" w:rsidRPr="005074AC">
              <w:rPr>
                <w:rFonts w:hint="eastAsia"/>
                <w:u w:val="single"/>
              </w:rPr>
              <w:t>きがつよ</w:t>
            </w:r>
            <w:r w:rsidR="000A63B6" w:rsidRPr="005074AC">
              <w:rPr>
                <w:rFonts w:ascii="Cambria Math" w:hAnsi="Cambria Math" w:cs="Cambria Math"/>
                <w:u w:val="single"/>
              </w:rPr>
              <w:t>⏋</w:t>
            </w:r>
            <w:r w:rsidR="000A63B6" w:rsidRPr="005074AC">
              <w:rPr>
                <w:rFonts w:hint="eastAsia"/>
                <w:u w:val="single"/>
              </w:rPr>
              <w:t>い</w:t>
            </w:r>
            <w:r w:rsidR="000A63B6" w:rsidRPr="005074AC">
              <w:rPr>
                <w:rFonts w:hint="eastAsia"/>
              </w:rPr>
              <w:t>ですね。</w:t>
            </w:r>
            <w:r w:rsidR="00256FF2" w:rsidRPr="005074AC">
              <w:rPr>
                <w:rFonts w:hint="eastAsia"/>
              </w:rPr>
              <w:t>（</w:t>
            </w:r>
            <w:r w:rsidR="00256FF2" w:rsidRPr="005074AC">
              <w:rPr>
                <w:rFonts w:hint="eastAsia"/>
              </w:rPr>
              <w:t>G:</w:t>
            </w:r>
            <w:r w:rsidR="00256FF2" w:rsidRPr="005074AC">
              <w:rPr>
                <w:rFonts w:hint="eastAsia"/>
              </w:rPr>
              <w:t>そ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256FF2" w:rsidRPr="005074AC">
              <w:rPr>
                <w:rFonts w:hint="eastAsia"/>
              </w:rPr>
              <w:t>うですか）で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256FF2" w:rsidRPr="005074AC">
              <w:rPr>
                <w:rFonts w:hint="eastAsia"/>
              </w:rPr>
              <w:t>も、</w:t>
            </w:r>
            <w:r w:rsidR="000A63B6" w:rsidRPr="005074AC">
              <w:rPr>
                <w:rFonts w:hint="eastAsia"/>
                <w:u w:val="single"/>
              </w:rPr>
              <w:t>りょ</w:t>
            </w:r>
            <w:r w:rsidR="000A63B6" w:rsidRPr="005074AC">
              <w:rPr>
                <w:rFonts w:ascii="Cambria Math" w:hAnsi="Cambria Math" w:cs="Cambria Math"/>
                <w:u w:val="single"/>
              </w:rPr>
              <w:t>⏋</w:t>
            </w:r>
            <w:r w:rsidR="00B662AE">
              <w:rPr>
                <w:rFonts w:hint="eastAsia"/>
                <w:u w:val="single"/>
              </w:rPr>
              <w:t>うりがじょうず</w:t>
            </w:r>
            <w:r w:rsidR="000A63B6" w:rsidRPr="005074AC">
              <w:rPr>
                <w:rFonts w:hint="eastAsia"/>
              </w:rPr>
              <w:t>です。</w:t>
            </w:r>
            <w:r w:rsidR="000A63B6" w:rsidRPr="005074AC">
              <w:rPr>
                <w:rFonts w:hint="eastAsia"/>
                <w:spacing w:val="-20"/>
                <w:w w:val="80"/>
              </w:rPr>
              <w:t>／／</w:t>
            </w:r>
            <w:r w:rsidR="000A63B6" w:rsidRPr="005074AC">
              <w:rPr>
                <w:rFonts w:hint="eastAsia"/>
              </w:rPr>
              <w:t>:</w:t>
            </w:r>
            <w:r w:rsidR="00256FF2" w:rsidRPr="005074AC">
              <w:rPr>
                <w:rFonts w:hint="eastAsia"/>
              </w:rPr>
              <w:t xml:space="preserve">　</w:t>
            </w:r>
          </w:p>
          <w:p w14:paraId="59F6DE6D" w14:textId="77777777" w:rsidR="000A63B6" w:rsidRPr="005074AC" w:rsidRDefault="00256FF2" w:rsidP="00256FF2">
            <w:pPr>
              <w:spacing w:line="600" w:lineRule="auto"/>
            </w:pPr>
            <w:r w:rsidRPr="005074AC">
              <w:rPr>
                <w:rFonts w:hint="eastAsia"/>
              </w:rPr>
              <w:t>グエン：わ</w:t>
            </w:r>
            <w:r w:rsidR="000A63B6" w:rsidRPr="005074AC">
              <w:rPr>
                <w:rFonts w:hint="eastAsia"/>
              </w:rPr>
              <w:t>あ、</w:t>
            </w:r>
            <w:r w:rsidR="000A63B6" w:rsidRPr="005074AC">
              <w:rPr>
                <w:rFonts w:hint="eastAsia"/>
                <w:spacing w:val="-20"/>
                <w:w w:val="80"/>
              </w:rPr>
              <w:t>／</w:t>
            </w:r>
            <w:r w:rsidR="000A63B6" w:rsidRPr="005074AC">
              <w:rPr>
                <w:rFonts w:hint="eastAsia"/>
              </w:rPr>
              <w:t>そ</w:t>
            </w:r>
            <w:r w:rsidR="000A63B6" w:rsidRPr="005074AC">
              <w:rPr>
                <w:rFonts w:ascii="Cambria Math" w:hAnsi="Cambria Math" w:cs="Cambria Math"/>
              </w:rPr>
              <w:t>⏋</w:t>
            </w:r>
            <w:r w:rsidR="000A63B6" w:rsidRPr="005074AC">
              <w:rPr>
                <w:rFonts w:hint="eastAsia"/>
              </w:rPr>
              <w:t>うですか。</w:t>
            </w:r>
          </w:p>
        </w:tc>
      </w:tr>
    </w:tbl>
    <w:p w14:paraId="523226ED" w14:textId="77777777" w:rsidR="00B662AE" w:rsidRDefault="00B662AE" w:rsidP="000A63B6">
      <w:pPr>
        <w:widowControl/>
        <w:jc w:val="left"/>
        <w:rPr>
          <w:rFonts w:asciiTheme="majorEastAsia" w:eastAsiaTheme="majorEastAsia" w:hAnsiTheme="majorEastAsia"/>
        </w:rPr>
      </w:pPr>
    </w:p>
    <w:p w14:paraId="690C2C89" w14:textId="77777777" w:rsidR="000A63B6" w:rsidRPr="005074AC" w:rsidRDefault="000A63B6" w:rsidP="000A63B6">
      <w:pPr>
        <w:widowControl/>
        <w:jc w:val="left"/>
        <w:rPr>
          <w:rFonts w:asciiTheme="majorEastAsia" w:eastAsiaTheme="majorEastAsia" w:hAnsiTheme="majorEastAsia"/>
        </w:rPr>
      </w:pPr>
      <w:r w:rsidRPr="005074AC">
        <w:rPr>
          <w:rFonts w:asciiTheme="majorEastAsia" w:eastAsiaTheme="majorEastAsia" w:hAnsiTheme="majorEastAsia" w:hint="eastAsia"/>
        </w:rPr>
        <w:t>ちゅうい：</w:t>
      </w:r>
    </w:p>
    <w:p w14:paraId="131566D4" w14:textId="0FFBE131" w:rsidR="000A63B6" w:rsidRPr="005074AC" w:rsidRDefault="000A63B6" w:rsidP="000A63B6">
      <w:pPr>
        <w:widowControl/>
        <w:jc w:val="left"/>
      </w:pPr>
      <w:r w:rsidRPr="005074AC">
        <w:rPr>
          <w:rFonts w:asciiTheme="minorEastAsia" w:hAnsiTheme="minorEastAsia" w:hint="eastAsia"/>
        </w:rPr>
        <w:t>1.</w:t>
      </w:r>
      <w:r w:rsidRPr="005074AC">
        <w:rPr>
          <w:rFonts w:hint="eastAsia"/>
        </w:rPr>
        <w:t>かいわのなかで、「うん」「はい」「ええ」「ふうん」を入れるとにほんごらしいかいわになります。</w:t>
      </w:r>
      <w:r w:rsidRPr="005074AC">
        <w:rPr>
          <w:rFonts w:hint="eastAsia"/>
        </w:rPr>
        <w:t>In conversation, putting "</w:t>
      </w:r>
      <w:r w:rsidRPr="005074AC">
        <w:rPr>
          <w:rFonts w:hint="eastAsia"/>
        </w:rPr>
        <w:t>うん</w:t>
      </w:r>
      <w:r w:rsidRPr="005074AC">
        <w:rPr>
          <w:rFonts w:hint="eastAsia"/>
        </w:rPr>
        <w:t>" "</w:t>
      </w:r>
      <w:r w:rsidRPr="005074AC">
        <w:rPr>
          <w:rFonts w:hint="eastAsia"/>
        </w:rPr>
        <w:t>はい</w:t>
      </w:r>
      <w:r w:rsidRPr="005074AC">
        <w:rPr>
          <w:rFonts w:hint="eastAsia"/>
        </w:rPr>
        <w:t>" "</w:t>
      </w:r>
      <w:r w:rsidRPr="005074AC">
        <w:rPr>
          <w:rFonts w:hint="eastAsia"/>
        </w:rPr>
        <w:t>ええ</w:t>
      </w:r>
      <w:r w:rsidRPr="005074AC">
        <w:rPr>
          <w:rFonts w:hint="eastAsia"/>
        </w:rPr>
        <w:t>" "</w:t>
      </w:r>
      <w:r w:rsidRPr="005074AC">
        <w:rPr>
          <w:rFonts w:hint="eastAsia"/>
        </w:rPr>
        <w:t>ふうん</w:t>
      </w:r>
      <w:r w:rsidRPr="005074AC">
        <w:rPr>
          <w:rFonts w:hint="eastAsia"/>
        </w:rPr>
        <w:t xml:space="preserve">", etc. makes you more natural </w:t>
      </w:r>
      <w:r w:rsidR="00B24D76">
        <w:t>in</w:t>
      </w:r>
      <w:r w:rsidR="00B24D76" w:rsidRPr="005074AC">
        <w:rPr>
          <w:rFonts w:hint="eastAsia"/>
        </w:rPr>
        <w:t xml:space="preserve"> </w:t>
      </w:r>
      <w:r w:rsidRPr="005074AC">
        <w:rPr>
          <w:rFonts w:hint="eastAsia"/>
        </w:rPr>
        <w:t>Japanese.</w:t>
      </w:r>
    </w:p>
    <w:p w14:paraId="37168B70" w14:textId="77777777" w:rsidR="000A63B6" w:rsidRPr="005074AC" w:rsidRDefault="000A63B6" w:rsidP="000A63B6">
      <w:pPr>
        <w:widowControl/>
        <w:jc w:val="left"/>
      </w:pPr>
      <w:r w:rsidRPr="005074AC">
        <w:rPr>
          <w:rFonts w:hint="eastAsia"/>
        </w:rPr>
        <w:t>２．少しずつフレーズが長くなってもいいです。</w:t>
      </w:r>
      <w:r w:rsidRPr="005074AC">
        <w:t>It is okay for phrases to be longer.</w:t>
      </w:r>
    </w:p>
    <w:p w14:paraId="76F018E8" w14:textId="77777777" w:rsidR="000A154C" w:rsidRPr="005074AC" w:rsidRDefault="000A154C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074AC">
        <w:rPr>
          <w:rFonts w:asciiTheme="majorEastAsia" w:eastAsiaTheme="majorEastAsia" w:hAnsiTheme="majorEastAsia"/>
          <w:b/>
          <w:szCs w:val="21"/>
        </w:rPr>
        <w:br w:type="page"/>
      </w:r>
    </w:p>
    <w:p w14:paraId="73F87896" w14:textId="77777777" w:rsidR="00F31668" w:rsidRPr="005074AC" w:rsidRDefault="008927CD" w:rsidP="00FC78E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074AC">
        <w:rPr>
          <w:rFonts w:asciiTheme="majorEastAsia" w:eastAsiaTheme="majorEastAsia" w:hAnsiTheme="majorEastAsia" w:hint="eastAsia"/>
          <w:b/>
          <w:szCs w:val="21"/>
        </w:rPr>
        <w:lastRenderedPageBreak/>
        <w:t>5.私の国</w:t>
      </w:r>
      <w:r w:rsidR="00716EC3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0A154C" w:rsidRPr="005074AC">
        <w:rPr>
          <w:rFonts w:asciiTheme="majorEastAsia" w:eastAsiaTheme="majorEastAsia" w:hAnsiTheme="majorEastAsia" w:hint="eastAsia"/>
          <w:b/>
          <w:szCs w:val="21"/>
        </w:rPr>
        <w:t>1）私の国・町</w:t>
      </w:r>
    </w:p>
    <w:p w14:paraId="1E36F985" w14:textId="77777777" w:rsidR="00D15893" w:rsidRPr="005074AC" w:rsidRDefault="00D15893" w:rsidP="00D15893">
      <w:r w:rsidRPr="005074AC">
        <w:rPr>
          <w:rFonts w:asciiTheme="majorEastAsia" w:eastAsiaTheme="majorEastAsia" w:hAnsiTheme="majorEastAsia" w:hint="eastAsia"/>
          <w:b/>
          <w:szCs w:val="21"/>
        </w:rPr>
        <w:t>3「</w:t>
      </w:r>
      <w:r w:rsidR="000A154C" w:rsidRPr="005074AC">
        <w:rPr>
          <w:rFonts w:asciiTheme="majorEastAsia" w:eastAsiaTheme="majorEastAsia" w:hAnsiTheme="majorEastAsia" w:hint="eastAsia"/>
          <w:b/>
          <w:szCs w:val="21"/>
        </w:rPr>
        <w:t>国はど</w:t>
      </w:r>
      <w:r w:rsidRPr="005074AC">
        <w:rPr>
          <w:rFonts w:asciiTheme="majorEastAsia" w:eastAsiaTheme="majorEastAsia" w:hAnsiTheme="majorEastAsia" w:hint="eastAsia"/>
          <w:b/>
          <w:szCs w:val="21"/>
        </w:rPr>
        <w:t>ちらですか</w:t>
      </w:r>
      <w:r w:rsidR="000A154C" w:rsidRPr="005074AC">
        <w:rPr>
          <w:rFonts w:asciiTheme="majorEastAsia" w:eastAsiaTheme="majorEastAsia" w:hAnsiTheme="majorEastAsia" w:hint="eastAsia"/>
          <w:b/>
          <w:szCs w:val="21"/>
        </w:rPr>
        <w:t>？</w:t>
      </w:r>
      <w:r w:rsidRPr="005074AC">
        <w:rPr>
          <w:rFonts w:asciiTheme="majorEastAsia" w:eastAsiaTheme="majorEastAsia" w:hAnsiTheme="majorEastAsia" w:hint="eastAsia"/>
          <w:b/>
          <w:szCs w:val="21"/>
        </w:rPr>
        <w:t>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D15893" w:rsidRPr="005074AC" w14:paraId="2F78029A" w14:textId="77777777" w:rsidTr="00D15893">
        <w:tc>
          <w:tcPr>
            <w:tcW w:w="8249" w:type="dxa"/>
          </w:tcPr>
          <w:p w14:paraId="3E0F33DD" w14:textId="77777777" w:rsidR="00D15893" w:rsidRPr="005074AC" w:rsidRDefault="00C6139A" w:rsidP="00D15893">
            <w:r w:rsidRPr="005074AC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4E3FC440" wp14:editId="7F58980C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181610</wp:posOffset>
                      </wp:positionV>
                      <wp:extent cx="965200" cy="250190"/>
                      <wp:effectExtent l="0" t="0" r="25400" b="16510"/>
                      <wp:wrapNone/>
                      <wp:docPr id="1069" name="フリーフォーム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5200" cy="250190"/>
                              </a:xfrm>
                              <a:custGeom>
                                <a:avLst/>
                                <a:gdLst>
                                  <a:gd name="connsiteX0" fmla="*/ 0 w 965200"/>
                                  <a:gd name="connsiteY0" fmla="*/ 62217 h 250280"/>
                                  <a:gd name="connsiteX1" fmla="*/ 88900 w 965200"/>
                                  <a:gd name="connsiteY1" fmla="*/ 5067 h 250280"/>
                                  <a:gd name="connsiteX2" fmla="*/ 254000 w 965200"/>
                                  <a:gd name="connsiteY2" fmla="*/ 176517 h 250280"/>
                                  <a:gd name="connsiteX3" fmla="*/ 806450 w 965200"/>
                                  <a:gd name="connsiteY3" fmla="*/ 246367 h 250280"/>
                                  <a:gd name="connsiteX4" fmla="*/ 965200 w 965200"/>
                                  <a:gd name="connsiteY4" fmla="*/ 68567 h 250280"/>
                                  <a:gd name="connsiteX5" fmla="*/ 965200 w 965200"/>
                                  <a:gd name="connsiteY5" fmla="*/ 68567 h 250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5200" h="250280">
                                    <a:moveTo>
                                      <a:pt x="0" y="62217"/>
                                    </a:moveTo>
                                    <a:cubicBezTo>
                                      <a:pt x="23283" y="24117"/>
                                      <a:pt x="46567" y="-13983"/>
                                      <a:pt x="88900" y="5067"/>
                                    </a:cubicBezTo>
                                    <a:cubicBezTo>
                                      <a:pt x="131233" y="24117"/>
                                      <a:pt x="134408" y="136300"/>
                                      <a:pt x="254000" y="176517"/>
                                    </a:cubicBezTo>
                                    <a:cubicBezTo>
                                      <a:pt x="373592" y="216734"/>
                                      <a:pt x="687917" y="264359"/>
                                      <a:pt x="806450" y="246367"/>
                                    </a:cubicBezTo>
                                    <a:cubicBezTo>
                                      <a:pt x="924983" y="228375"/>
                                      <a:pt x="965200" y="68567"/>
                                      <a:pt x="965200" y="68567"/>
                                    </a:cubicBezTo>
                                    <a:lnTo>
                                      <a:pt x="965200" y="685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C04F7" id="フリーフォーム 1069" o:spid="_x0000_s1026" style="position:absolute;left:0;text-align:left;margin-left:165.5pt;margin-top:14.3pt;width:76pt;height:19.7pt;z-index:255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25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" path="m,62217c23283,24117,46567,-13983,88900,5067v42333,19050,45508,131233,165100,171450c373592,216734,687917,264359,806450,246367,924983,228375,965200,68567,965200,68567r,e" filled="f" fillcolor="silver" strokecolor="#333">
                      <v:fill opacity="32896f"/>
                      <v:path arrowok="t" o:connecttype="custom" o:connectlocs="0,62195;88900,5065;254000,176454;806450,246278;965200,68542;965200,68542" o:connectangles="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3760" behindDoc="0" locked="0" layoutInCell="1" allowOverlap="1" wp14:anchorId="04CE0B89" wp14:editId="6F9D2DF4">
                      <wp:simplePos x="0" y="0"/>
                      <wp:positionH relativeFrom="column">
                        <wp:posOffset>621822</wp:posOffset>
                      </wp:positionH>
                      <wp:positionV relativeFrom="paragraph">
                        <wp:posOffset>181839</wp:posOffset>
                      </wp:positionV>
                      <wp:extent cx="694706" cy="292663"/>
                      <wp:effectExtent l="0" t="0" r="10160" b="12700"/>
                      <wp:wrapNone/>
                      <wp:docPr id="1284" name="フリーフォーム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4706" cy="292663"/>
                              </a:xfrm>
                              <a:custGeom>
                                <a:avLst/>
                                <a:gdLst>
                                  <a:gd name="connsiteX0" fmla="*/ 0 w 694706"/>
                                  <a:gd name="connsiteY0" fmla="*/ 43281 h 292663"/>
                                  <a:gd name="connsiteX1" fmla="*/ 136566 w 694706"/>
                                  <a:gd name="connsiteY1" fmla="*/ 7655 h 292663"/>
                                  <a:gd name="connsiteX2" fmla="*/ 290945 w 694706"/>
                                  <a:gd name="connsiteY2" fmla="*/ 173909 h 292663"/>
                                  <a:gd name="connsiteX3" fmla="*/ 694706 w 694706"/>
                                  <a:gd name="connsiteY3" fmla="*/ 292663 h 292663"/>
                                  <a:gd name="connsiteX4" fmla="*/ 694706 w 694706"/>
                                  <a:gd name="connsiteY4" fmla="*/ 292663 h 2926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4706" h="292663">
                                    <a:moveTo>
                                      <a:pt x="0" y="43281"/>
                                    </a:moveTo>
                                    <a:cubicBezTo>
                                      <a:pt x="44037" y="14582"/>
                                      <a:pt x="88075" y="-14116"/>
                                      <a:pt x="136566" y="7655"/>
                                    </a:cubicBezTo>
                                    <a:cubicBezTo>
                                      <a:pt x="185057" y="29426"/>
                                      <a:pt x="197922" y="126408"/>
                                      <a:pt x="290945" y="173909"/>
                                    </a:cubicBezTo>
                                    <a:cubicBezTo>
                                      <a:pt x="383968" y="221410"/>
                                      <a:pt x="694706" y="292663"/>
                                      <a:pt x="694706" y="292663"/>
                                    </a:cubicBezTo>
                                    <a:lnTo>
                                      <a:pt x="694706" y="2926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7CE90" id="フリーフォーム 1284" o:spid="_x0000_s1026" style="position:absolute;left:0;text-align:left;margin-left:48.95pt;margin-top:14.3pt;width:54.7pt;height:23.05pt;z-index:25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706,29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" path="m,43281c44037,14582,88075,-14116,136566,7655v48491,21771,61356,118753,154379,166254c383968,221410,694706,292663,694706,292663r,e" filled="f" fillcolor="silver" strokecolor="#333">
                      <v:fill opacity="32896f"/>
                      <v:path arrowok="t" o:connecttype="custom" o:connectlocs="0,43281;136566,7655;290945,173909;694706,292663;694706,292663" o:connectangles="0,0,0,0,0"/>
                    </v:shape>
                  </w:pict>
                </mc:Fallback>
              </mc:AlternateContent>
            </w:r>
          </w:p>
          <w:p w14:paraId="6845893D" w14:textId="77777777" w:rsidR="00D15893" w:rsidRPr="005074AC" w:rsidRDefault="00C6139A" w:rsidP="00D1589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6832" behindDoc="0" locked="0" layoutInCell="1" allowOverlap="1" wp14:anchorId="7BF8E9C4" wp14:editId="172CF56C">
                      <wp:simplePos x="0" y="0"/>
                      <wp:positionH relativeFrom="column">
                        <wp:posOffset>1666850</wp:posOffset>
                      </wp:positionH>
                      <wp:positionV relativeFrom="paragraph">
                        <wp:posOffset>488730</wp:posOffset>
                      </wp:positionV>
                      <wp:extent cx="926276" cy="282276"/>
                      <wp:effectExtent l="0" t="0" r="26670" b="22860"/>
                      <wp:wrapNone/>
                      <wp:docPr id="1289" name="フリーフォーム 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6276" cy="282276"/>
                              </a:xfrm>
                              <a:custGeom>
                                <a:avLst/>
                                <a:gdLst>
                                  <a:gd name="connsiteX0" fmla="*/ 0 w 926276"/>
                                  <a:gd name="connsiteY0" fmla="*/ 36242 h 282276"/>
                                  <a:gd name="connsiteX1" fmla="*/ 124691 w 926276"/>
                                  <a:gd name="connsiteY1" fmla="*/ 12491 h 282276"/>
                                  <a:gd name="connsiteX2" fmla="*/ 326572 w 926276"/>
                                  <a:gd name="connsiteY2" fmla="*/ 208434 h 282276"/>
                                  <a:gd name="connsiteX3" fmla="*/ 718457 w 926276"/>
                                  <a:gd name="connsiteY3" fmla="*/ 279686 h 282276"/>
                                  <a:gd name="connsiteX4" fmla="*/ 819398 w 926276"/>
                                  <a:gd name="connsiteY4" fmla="*/ 255935 h 282276"/>
                                  <a:gd name="connsiteX5" fmla="*/ 926276 w 926276"/>
                                  <a:gd name="connsiteY5" fmla="*/ 154995 h 282276"/>
                                  <a:gd name="connsiteX6" fmla="*/ 926276 w 926276"/>
                                  <a:gd name="connsiteY6" fmla="*/ 154995 h 282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26276" h="282276">
                                    <a:moveTo>
                                      <a:pt x="0" y="36242"/>
                                    </a:moveTo>
                                    <a:cubicBezTo>
                                      <a:pt x="35131" y="10017"/>
                                      <a:pt x="70262" y="-16208"/>
                                      <a:pt x="124691" y="12491"/>
                                    </a:cubicBezTo>
                                    <a:cubicBezTo>
                                      <a:pt x="179120" y="41190"/>
                                      <a:pt x="227611" y="163902"/>
                                      <a:pt x="326572" y="208434"/>
                                    </a:cubicBezTo>
                                    <a:cubicBezTo>
                                      <a:pt x="425533" y="252966"/>
                                      <a:pt x="636319" y="271769"/>
                                      <a:pt x="718457" y="279686"/>
                                    </a:cubicBezTo>
                                    <a:cubicBezTo>
                                      <a:pt x="800595" y="287603"/>
                                      <a:pt x="784762" y="276717"/>
                                      <a:pt x="819398" y="255935"/>
                                    </a:cubicBezTo>
                                    <a:cubicBezTo>
                                      <a:pt x="854034" y="235153"/>
                                      <a:pt x="926276" y="154995"/>
                                      <a:pt x="926276" y="154995"/>
                                    </a:cubicBezTo>
                                    <a:lnTo>
                                      <a:pt x="926276" y="1549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2D3A6" id="フリーフォーム 1289" o:spid="_x0000_s1026" style="position:absolute;left:0;text-align:left;margin-left:131.25pt;margin-top:38.5pt;width:72.95pt;height:22.25pt;z-index: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6276,28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" path="m,36242c35131,10017,70262,-16208,124691,12491v54429,28699,102920,151411,201881,195943c425533,252966,636319,271769,718457,279686v82138,7917,66305,-2969,100941,-23751c854034,235153,926276,154995,926276,154995r,e" filled="f" fillcolor="silver" strokecolor="#333">
                      <v:fill opacity="32896f"/>
                      <v:path arrowok="t" o:connecttype="custom" o:connectlocs="0,36242;124691,12491;326572,208434;718457,279686;819398,255935;926276,154995;926276,154995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4784" behindDoc="0" locked="0" layoutInCell="1" allowOverlap="1" wp14:anchorId="32CFF565" wp14:editId="6F05F044">
                      <wp:simplePos x="0" y="0"/>
                      <wp:positionH relativeFrom="column">
                        <wp:posOffset>1571848</wp:posOffset>
                      </wp:positionH>
                      <wp:positionV relativeFrom="paragraph">
                        <wp:posOffset>54650</wp:posOffset>
                      </wp:positionV>
                      <wp:extent cx="421574" cy="114062"/>
                      <wp:effectExtent l="0" t="0" r="17145" b="19685"/>
                      <wp:wrapNone/>
                      <wp:docPr id="1285" name="フリーフォーム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1574" cy="114062"/>
                              </a:xfrm>
                              <a:custGeom>
                                <a:avLst/>
                                <a:gdLst>
                                  <a:gd name="connsiteX0" fmla="*/ 0 w 421574"/>
                                  <a:gd name="connsiteY0" fmla="*/ 114062 h 114062"/>
                                  <a:gd name="connsiteX1" fmla="*/ 160317 w 421574"/>
                                  <a:gd name="connsiteY1" fmla="*/ 13122 h 114062"/>
                                  <a:gd name="connsiteX2" fmla="*/ 421574 w 421574"/>
                                  <a:gd name="connsiteY2" fmla="*/ 1246 h 114062"/>
                                  <a:gd name="connsiteX3" fmla="*/ 421574 w 421574"/>
                                  <a:gd name="connsiteY3" fmla="*/ 1246 h 114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1574" h="114062">
                                    <a:moveTo>
                                      <a:pt x="0" y="114062"/>
                                    </a:moveTo>
                                    <a:cubicBezTo>
                                      <a:pt x="45027" y="72993"/>
                                      <a:pt x="90055" y="31925"/>
                                      <a:pt x="160317" y="13122"/>
                                    </a:cubicBezTo>
                                    <a:cubicBezTo>
                                      <a:pt x="230579" y="-5681"/>
                                      <a:pt x="421574" y="1246"/>
                                      <a:pt x="421574" y="1246"/>
                                    </a:cubicBezTo>
                                    <a:lnTo>
                                      <a:pt x="421574" y="12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B569F" id="フリーフォーム 1285" o:spid="_x0000_s1026" style="position:absolute;left:0;text-align:left;margin-left:123.75pt;margin-top:4.3pt;width:33.2pt;height:9pt;z-index:2557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574,11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" path="m,114062c45027,72993,90055,31925,160317,13122,230579,-5681,421574,1246,421574,1246r,e" filled="f" fillcolor="silver" strokecolor="#333">
                      <v:fill opacity="32896f"/>
                      <v:path arrowok="t" o:connecttype="custom" o:connectlocs="0,114062;160317,13122;421574,1246;421574,1246" o:connectangles="0,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マリー</w:t>
            </w:r>
            <w:r w:rsidR="00D15893" w:rsidRPr="005074AC">
              <w:rPr>
                <w:rFonts w:hint="eastAsia"/>
              </w:rPr>
              <w:t>:</w:t>
            </w:r>
            <w:r w:rsidR="00D15893" w:rsidRPr="005074AC">
              <w:rPr>
                <w:rFonts w:hint="eastAsia"/>
              </w:rPr>
              <w:t xml:space="preserve">　グ</w:t>
            </w:r>
            <w:r w:rsidR="00D15893" w:rsidRPr="005074AC">
              <w:rPr>
                <w:rFonts w:ascii="Cambria Math" w:hAnsi="Cambria Math" w:cs="Cambria Math"/>
              </w:rPr>
              <w:t>⏋</w:t>
            </w:r>
            <w:r w:rsidR="00D15893" w:rsidRPr="005074AC">
              <w:rPr>
                <w:rFonts w:hint="eastAsia"/>
              </w:rPr>
              <w:t>エンさん、</w:t>
            </w:r>
            <w:r w:rsidR="00D15893" w:rsidRPr="005074AC">
              <w:rPr>
                <w:rFonts w:hint="eastAsia"/>
                <w:spacing w:val="-20"/>
                <w:w w:val="80"/>
              </w:rPr>
              <w:t>／</w:t>
            </w:r>
            <w:r w:rsidR="00D15893" w:rsidRPr="005074AC">
              <w:rPr>
                <w:rFonts w:hint="eastAsia"/>
              </w:rPr>
              <w:t>お</w:t>
            </w:r>
            <w:r w:rsidR="004A4E8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4A4E8D" w:rsidRPr="004A4E8D">
                    <w:rPr>
                      <w:rFonts w:ascii="ＭＳ 明朝" w:eastAsia="ＭＳ 明朝" w:hAnsi="ＭＳ 明朝" w:hint="eastAsia"/>
                      <w:sz w:val="14"/>
                    </w:rPr>
                    <w:t>くに</w:t>
                  </w:r>
                </w:rt>
                <w:rubyBase>
                  <w:r w:rsidR="004A4E8D">
                    <w:rPr>
                      <w:rFonts w:hint="eastAsia"/>
                    </w:rPr>
                    <w:t>国</w:t>
                  </w:r>
                </w:rubyBase>
              </w:ruby>
            </w:r>
            <w:r w:rsidR="00D15893" w:rsidRPr="005074AC">
              <w:rPr>
                <w:rFonts w:hint="eastAsia"/>
              </w:rPr>
              <w:t>は</w:t>
            </w:r>
            <w:r w:rsidR="00D15893" w:rsidRPr="005074AC">
              <w:rPr>
                <w:rFonts w:hint="eastAsia"/>
                <w:spacing w:val="-20"/>
                <w:w w:val="80"/>
              </w:rPr>
              <w:t>／</w:t>
            </w:r>
            <w:r w:rsidR="00D15893" w:rsidRPr="005074AC">
              <w:rPr>
                <w:rFonts w:hint="eastAsia"/>
              </w:rPr>
              <w:t>ど</w:t>
            </w:r>
            <w:r w:rsidR="00D15893" w:rsidRPr="005074AC">
              <w:rPr>
                <w:rFonts w:ascii="Cambria Math" w:hAnsi="Cambria Math" w:cs="Cambria Math"/>
              </w:rPr>
              <w:t>⏋</w:t>
            </w:r>
            <w:r w:rsidR="00D15893" w:rsidRPr="005074AC">
              <w:rPr>
                <w:rFonts w:hint="eastAsia"/>
              </w:rPr>
              <w:t>ちらですか。</w:t>
            </w:r>
          </w:p>
          <w:p w14:paraId="4EAECED6" w14:textId="77777777" w:rsidR="00D15893" w:rsidRPr="005074AC" w:rsidRDefault="00C6139A" w:rsidP="00D1589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5808" behindDoc="0" locked="0" layoutInCell="1" allowOverlap="1" wp14:anchorId="51DF52F8" wp14:editId="7F7ECE14">
                      <wp:simplePos x="0" y="0"/>
                      <wp:positionH relativeFrom="column">
                        <wp:posOffset>538694</wp:posOffset>
                      </wp:positionH>
                      <wp:positionV relativeFrom="paragraph">
                        <wp:posOffset>20890</wp:posOffset>
                      </wp:positionV>
                      <wp:extent cx="807522" cy="164151"/>
                      <wp:effectExtent l="0" t="0" r="12065" b="26670"/>
                      <wp:wrapNone/>
                      <wp:docPr id="1288" name="フリーフォーム 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7522" cy="164151"/>
                              </a:xfrm>
                              <a:custGeom>
                                <a:avLst/>
                                <a:gdLst>
                                  <a:gd name="connsiteX0" fmla="*/ 0 w 807522"/>
                                  <a:gd name="connsiteY0" fmla="*/ 146338 h 164151"/>
                                  <a:gd name="connsiteX1" fmla="*/ 219694 w 807522"/>
                                  <a:gd name="connsiteY1" fmla="*/ 3834 h 164151"/>
                                  <a:gd name="connsiteX2" fmla="*/ 581891 w 807522"/>
                                  <a:gd name="connsiteY2" fmla="*/ 51335 h 164151"/>
                                  <a:gd name="connsiteX3" fmla="*/ 807522 w 807522"/>
                                  <a:gd name="connsiteY3" fmla="*/ 164151 h 164151"/>
                                  <a:gd name="connsiteX4" fmla="*/ 807522 w 807522"/>
                                  <a:gd name="connsiteY4" fmla="*/ 164151 h 164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7522" h="164151">
                                    <a:moveTo>
                                      <a:pt x="0" y="146338"/>
                                    </a:moveTo>
                                    <a:cubicBezTo>
                                      <a:pt x="61356" y="83003"/>
                                      <a:pt x="122712" y="19668"/>
                                      <a:pt x="219694" y="3834"/>
                                    </a:cubicBezTo>
                                    <a:cubicBezTo>
                                      <a:pt x="316676" y="-12000"/>
                                      <a:pt x="483920" y="24616"/>
                                      <a:pt x="581891" y="51335"/>
                                    </a:cubicBezTo>
                                    <a:cubicBezTo>
                                      <a:pt x="679862" y="78054"/>
                                      <a:pt x="807522" y="164151"/>
                                      <a:pt x="807522" y="164151"/>
                                    </a:cubicBezTo>
                                    <a:lnTo>
                                      <a:pt x="807522" y="16415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67A6F" id="フリーフォーム 1288" o:spid="_x0000_s1026" style="position:absolute;left:0;text-align:left;margin-left:42.4pt;margin-top:1.65pt;width:63.6pt;height:12.95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16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" path="m,146338c61356,83003,122712,19668,219694,3834v96982,-15834,264226,20782,362197,47501c679862,78054,807522,164151,807522,164151r,e" filled="f" fillcolor="silver" strokecolor="#333">
                      <v:fill opacity="32896f"/>
                      <v:path arrowok="t" o:connecttype="custom" o:connectlocs="0,146338;219694,3834;581891,51335;807522,164151;807522,164151" o:connectangles="0,0,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グエン</w:t>
            </w:r>
            <w:r w:rsidR="00D15893" w:rsidRPr="005074AC">
              <w:rPr>
                <w:rFonts w:hint="eastAsia"/>
              </w:rPr>
              <w:t>:</w:t>
            </w:r>
            <w:r w:rsidR="00D15893" w:rsidRPr="005074AC">
              <w:rPr>
                <w:rFonts w:hint="eastAsia"/>
              </w:rPr>
              <w:t xml:space="preserve">　ベトナムです。</w:t>
            </w:r>
            <w:r w:rsidR="00D15893" w:rsidRPr="005074AC">
              <w:rPr>
                <w:rFonts w:hint="eastAsia"/>
                <w:spacing w:val="-20"/>
                <w:w w:val="80"/>
              </w:rPr>
              <w:t>／／</w:t>
            </w:r>
            <w:r w:rsidR="00D15893" w:rsidRPr="005074AC">
              <w:rPr>
                <w:rFonts w:hint="eastAsia"/>
              </w:rPr>
              <w:t>マ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D15893" w:rsidRPr="005074AC">
              <w:rPr>
                <w:rFonts w:hint="eastAsia"/>
              </w:rPr>
              <w:t>リーさんは？</w:t>
            </w:r>
          </w:p>
          <w:p w14:paraId="2341D43E" w14:textId="77777777" w:rsidR="00D15893" w:rsidRPr="005074AC" w:rsidRDefault="00C6139A" w:rsidP="00D1589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7856" behindDoc="0" locked="0" layoutInCell="1" allowOverlap="1" wp14:anchorId="3EB4DB3D" wp14:editId="3B4B844F">
                      <wp:simplePos x="0" y="0"/>
                      <wp:positionH relativeFrom="column">
                        <wp:posOffset>586196</wp:posOffset>
                      </wp:positionH>
                      <wp:positionV relativeFrom="paragraph">
                        <wp:posOffset>61607</wp:posOffset>
                      </wp:positionV>
                      <wp:extent cx="807522" cy="110074"/>
                      <wp:effectExtent l="0" t="0" r="12065" b="23495"/>
                      <wp:wrapNone/>
                      <wp:docPr id="1290" name="フリーフォーム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7522" cy="110074"/>
                              </a:xfrm>
                              <a:custGeom>
                                <a:avLst/>
                                <a:gdLst>
                                  <a:gd name="connsiteX0" fmla="*/ 0 w 807522"/>
                                  <a:gd name="connsiteY0" fmla="*/ 104136 h 110074"/>
                                  <a:gd name="connsiteX1" fmla="*/ 207818 w 807522"/>
                                  <a:gd name="connsiteY1" fmla="*/ 3196 h 110074"/>
                                  <a:gd name="connsiteX2" fmla="*/ 522514 w 807522"/>
                                  <a:gd name="connsiteY2" fmla="*/ 32884 h 110074"/>
                                  <a:gd name="connsiteX3" fmla="*/ 807522 w 807522"/>
                                  <a:gd name="connsiteY3" fmla="*/ 110074 h 110074"/>
                                  <a:gd name="connsiteX4" fmla="*/ 807522 w 807522"/>
                                  <a:gd name="connsiteY4" fmla="*/ 110074 h 1100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7522" h="110074">
                                    <a:moveTo>
                                      <a:pt x="0" y="104136"/>
                                    </a:moveTo>
                                    <a:cubicBezTo>
                                      <a:pt x="60366" y="59603"/>
                                      <a:pt x="120732" y="15071"/>
                                      <a:pt x="207818" y="3196"/>
                                    </a:cubicBezTo>
                                    <a:cubicBezTo>
                                      <a:pt x="294904" y="-8679"/>
                                      <a:pt x="422563" y="15071"/>
                                      <a:pt x="522514" y="32884"/>
                                    </a:cubicBezTo>
                                    <a:cubicBezTo>
                                      <a:pt x="622465" y="50697"/>
                                      <a:pt x="807522" y="110074"/>
                                      <a:pt x="807522" y="110074"/>
                                    </a:cubicBezTo>
                                    <a:lnTo>
                                      <a:pt x="807522" y="1100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55598" id="フリーフォーム 1290" o:spid="_x0000_s1026" style="position:absolute;left:0;text-align:left;margin-left:46.15pt;margin-top:4.85pt;width:63.6pt;height:8.65pt;z-index:25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1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" path="m,104136c60366,59603,120732,15071,207818,3196,294904,-8679,422563,15071,522514,32884v99951,17813,285008,77190,285008,77190l807522,110074e" filled="f" fillcolor="silver" strokecolor="#333">
                      <v:fill opacity="32896f"/>
                      <v:path arrowok="t" o:connecttype="custom" o:connectlocs="0,104136;207818,3196;522514,32884;807522,110074;807522,110074" o:connectangles="0,0,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マリー</w:t>
            </w:r>
            <w:r w:rsidR="00D15893" w:rsidRPr="005074AC">
              <w:rPr>
                <w:rFonts w:hint="eastAsia"/>
              </w:rPr>
              <w:t>:</w:t>
            </w:r>
            <w:r w:rsidR="00D15893" w:rsidRPr="005074AC">
              <w:rPr>
                <w:rFonts w:hint="eastAsia"/>
              </w:rPr>
              <w:t xml:space="preserve">　フランスです。</w:t>
            </w:r>
            <w:r w:rsidR="00D15893" w:rsidRPr="005074AC">
              <w:t xml:space="preserve"> </w:t>
            </w:r>
          </w:p>
        </w:tc>
      </w:tr>
    </w:tbl>
    <w:p w14:paraId="2A088AA4" w14:textId="77777777" w:rsidR="000A154C" w:rsidRPr="005074AC" w:rsidRDefault="000A154C" w:rsidP="00FC78E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24BB6E00" w14:textId="77777777" w:rsidR="00D15893" w:rsidRPr="005074AC" w:rsidRDefault="000A154C" w:rsidP="00D15893">
      <w:r w:rsidRPr="005074AC">
        <w:rPr>
          <w:rFonts w:asciiTheme="majorEastAsia" w:eastAsiaTheme="majorEastAsia" w:hAnsiTheme="majorEastAsia" w:hint="eastAsia"/>
          <w:b/>
          <w:szCs w:val="21"/>
        </w:rPr>
        <w:t>8</w:t>
      </w:r>
      <w:r w:rsidR="00D15893" w:rsidRPr="005074AC">
        <w:rPr>
          <w:rFonts w:asciiTheme="majorEastAsia" w:eastAsiaTheme="majorEastAsia" w:hAnsiTheme="majorEastAsia" w:hint="eastAsia"/>
          <w:b/>
          <w:szCs w:val="21"/>
        </w:rPr>
        <w:t>/10</w:t>
      </w:r>
      <w:r w:rsidR="0023477B" w:rsidRPr="005074AC">
        <w:rPr>
          <w:rFonts w:asciiTheme="majorEastAsia" w:eastAsiaTheme="majorEastAsia" w:hAnsiTheme="majorEastAsia" w:hint="eastAsia"/>
          <w:b/>
          <w:szCs w:val="21"/>
        </w:rPr>
        <w:t>/14</w:t>
      </w:r>
      <w:r w:rsidR="00D15893" w:rsidRPr="005074AC">
        <w:rPr>
          <w:rFonts w:asciiTheme="majorEastAsia" w:eastAsiaTheme="majorEastAsia" w:hAnsiTheme="majorEastAsia" w:hint="eastAsia"/>
          <w:b/>
          <w:szCs w:val="21"/>
        </w:rPr>
        <w:t>「</w:t>
      </w:r>
      <w:r w:rsidRPr="005074AC">
        <w:rPr>
          <w:rFonts w:asciiTheme="majorEastAsia" w:eastAsiaTheme="majorEastAsia" w:hAnsiTheme="majorEastAsia" w:hint="eastAsia"/>
          <w:b/>
          <w:szCs w:val="21"/>
        </w:rPr>
        <w:t>おいしい</w:t>
      </w:r>
      <w:r w:rsidR="00D15893" w:rsidRPr="005074AC">
        <w:rPr>
          <w:rFonts w:asciiTheme="majorEastAsia" w:eastAsiaTheme="majorEastAsia" w:hAnsiTheme="majorEastAsia" w:hint="eastAsia"/>
          <w:b/>
          <w:szCs w:val="21"/>
        </w:rPr>
        <w:t>料理の作り方を教えてください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074AC" w:rsidRPr="005074AC" w14:paraId="7F1B34CE" w14:textId="77777777" w:rsidTr="00D15893">
        <w:tc>
          <w:tcPr>
            <w:tcW w:w="8249" w:type="dxa"/>
          </w:tcPr>
          <w:p w14:paraId="4577C739" w14:textId="77777777" w:rsidR="00D15893" w:rsidRPr="005074AC" w:rsidRDefault="00C6139A" w:rsidP="00D158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39904" behindDoc="0" locked="0" layoutInCell="1" allowOverlap="1" wp14:anchorId="5B1F99AC" wp14:editId="6657468E">
                      <wp:simplePos x="0" y="0"/>
                      <wp:positionH relativeFrom="column">
                        <wp:posOffset>1536222</wp:posOffset>
                      </wp:positionH>
                      <wp:positionV relativeFrom="paragraph">
                        <wp:posOffset>104058</wp:posOffset>
                      </wp:positionV>
                      <wp:extent cx="564078" cy="345266"/>
                      <wp:effectExtent l="0" t="0" r="26670" b="17145"/>
                      <wp:wrapNone/>
                      <wp:docPr id="1292" name="フリーフォーム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4078" cy="345266"/>
                              </a:xfrm>
                              <a:custGeom>
                                <a:avLst/>
                                <a:gdLst>
                                  <a:gd name="connsiteX0" fmla="*/ 0 w 433449"/>
                                  <a:gd name="connsiteY0" fmla="*/ 30570 h 345266"/>
                                  <a:gd name="connsiteX1" fmla="*/ 124691 w 433449"/>
                                  <a:gd name="connsiteY1" fmla="*/ 12757 h 345266"/>
                                  <a:gd name="connsiteX2" fmla="*/ 255319 w 433449"/>
                                  <a:gd name="connsiteY2" fmla="*/ 196824 h 345266"/>
                                  <a:gd name="connsiteX3" fmla="*/ 433449 w 433449"/>
                                  <a:gd name="connsiteY3" fmla="*/ 345266 h 345266"/>
                                  <a:gd name="connsiteX4" fmla="*/ 433449 w 433449"/>
                                  <a:gd name="connsiteY4" fmla="*/ 345266 h 3452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3449" h="345266">
                                    <a:moveTo>
                                      <a:pt x="0" y="30570"/>
                                    </a:moveTo>
                                    <a:cubicBezTo>
                                      <a:pt x="41069" y="7809"/>
                                      <a:pt x="82138" y="-14952"/>
                                      <a:pt x="124691" y="12757"/>
                                    </a:cubicBezTo>
                                    <a:cubicBezTo>
                                      <a:pt x="167244" y="40466"/>
                                      <a:pt x="203859" y="141406"/>
                                      <a:pt x="255319" y="196824"/>
                                    </a:cubicBezTo>
                                    <a:cubicBezTo>
                                      <a:pt x="306779" y="252242"/>
                                      <a:pt x="433449" y="345266"/>
                                      <a:pt x="433449" y="345266"/>
                                    </a:cubicBezTo>
                                    <a:lnTo>
                                      <a:pt x="433449" y="3452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8D6AAF" id="フリーフォーム 1292" o:spid="_x0000_s1026" style="position:absolute;left:0;text-align:left;margin-left:120.95pt;margin-top:8.2pt;width:44.4pt;height:27.2pt;z-index:2557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3449,34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" path="m,30570c41069,7809,82138,-14952,124691,12757v42553,27709,79168,128649,130628,184067c306779,252242,433449,345266,433449,345266r,e" filled="f" fillcolor="silver" strokecolor="#333">
                      <v:fill opacity="32896f"/>
                      <v:path arrowok="t" o:connecttype="custom" o:connectlocs="0,30570;162269,12757;332265,196824;564078,345266;564078,345266" o:connectangles="0,0,0,0,0"/>
                    </v:shape>
                  </w:pict>
                </mc:Fallback>
              </mc:AlternateContent>
            </w:r>
          </w:p>
          <w:p w14:paraId="1F22ABA7" w14:textId="77777777" w:rsidR="00C6139A" w:rsidRDefault="002460FD" w:rsidP="00D15893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0384" behindDoc="0" locked="0" layoutInCell="1" allowOverlap="1" wp14:anchorId="3D3AA514" wp14:editId="0DDBD4E6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474345</wp:posOffset>
                      </wp:positionV>
                      <wp:extent cx="741680" cy="330200"/>
                      <wp:effectExtent l="0" t="0" r="20320" b="12700"/>
                      <wp:wrapNone/>
                      <wp:docPr id="1334" name="フリーフォーム 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1680" cy="330200"/>
                              </a:xfrm>
                              <a:custGeom>
                                <a:avLst/>
                                <a:gdLst>
                                  <a:gd name="connsiteX0" fmla="*/ 0 w 742207"/>
                                  <a:gd name="connsiteY0" fmla="*/ 21816 h 330574"/>
                                  <a:gd name="connsiteX1" fmla="*/ 154379 w 742207"/>
                                  <a:gd name="connsiteY1" fmla="*/ 15878 h 330574"/>
                                  <a:gd name="connsiteX2" fmla="*/ 338446 w 742207"/>
                                  <a:gd name="connsiteY2" fmla="*/ 199946 h 330574"/>
                                  <a:gd name="connsiteX3" fmla="*/ 742207 w 742207"/>
                                  <a:gd name="connsiteY3" fmla="*/ 330574 h 330574"/>
                                  <a:gd name="connsiteX4" fmla="*/ 742207 w 742207"/>
                                  <a:gd name="connsiteY4" fmla="*/ 330574 h 3305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2207" h="330574">
                                    <a:moveTo>
                                      <a:pt x="0" y="21816"/>
                                    </a:moveTo>
                                    <a:cubicBezTo>
                                      <a:pt x="48985" y="4003"/>
                                      <a:pt x="97971" y="-13810"/>
                                      <a:pt x="154379" y="15878"/>
                                    </a:cubicBezTo>
                                    <a:cubicBezTo>
                                      <a:pt x="210787" y="45566"/>
                                      <a:pt x="240475" y="147497"/>
                                      <a:pt x="338446" y="199946"/>
                                    </a:cubicBezTo>
                                    <a:cubicBezTo>
                                      <a:pt x="436417" y="252395"/>
                                      <a:pt x="742207" y="330574"/>
                                      <a:pt x="742207" y="330574"/>
                                    </a:cubicBezTo>
                                    <a:lnTo>
                                      <a:pt x="742207" y="3305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2C792" id="フリーフォーム 1334" o:spid="_x0000_s1026" style="position:absolute;left:0;text-align:left;margin-left:255.85pt;margin-top:37.35pt;width:58.4pt;height:26pt;z-index:2557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207,33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" path="m,21816c48985,4003,97971,-13810,154379,15878v56408,29688,86096,131619,184067,184068c436417,252395,742207,330574,742207,330574r,e" filled="f" fillcolor="silver" strokecolor="#333">
                      <v:fill opacity="32896f"/>
                      <v:path arrowok="t" o:connecttype="custom" o:connectlocs="0,21791;154269,15860;338206,199720;741680,330200;741680,33020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48096" behindDoc="0" locked="0" layoutInCell="1" allowOverlap="1" wp14:anchorId="45832CDC" wp14:editId="545CBB54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505460</wp:posOffset>
                      </wp:positionV>
                      <wp:extent cx="1038860" cy="247650"/>
                      <wp:effectExtent l="0" t="0" r="27940" b="19050"/>
                      <wp:wrapNone/>
                      <wp:docPr id="1315" name="フリーフォーム 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38860" cy="247650"/>
                              </a:xfrm>
                              <a:custGeom>
                                <a:avLst/>
                                <a:gdLst>
                                  <a:gd name="connsiteX0" fmla="*/ 0 w 1039091"/>
                                  <a:gd name="connsiteY0" fmla="*/ 152841 h 247844"/>
                                  <a:gd name="connsiteX1" fmla="*/ 290946 w 1039091"/>
                                  <a:gd name="connsiteY1" fmla="*/ 34088 h 247844"/>
                                  <a:gd name="connsiteX2" fmla="*/ 653143 w 1039091"/>
                                  <a:gd name="connsiteY2" fmla="*/ 16275 h 247844"/>
                                  <a:gd name="connsiteX3" fmla="*/ 1039091 w 1039091"/>
                                  <a:gd name="connsiteY3" fmla="*/ 247844 h 247844"/>
                                  <a:gd name="connsiteX4" fmla="*/ 1039091 w 1039091"/>
                                  <a:gd name="connsiteY4" fmla="*/ 247844 h 2478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39091" h="247844">
                                    <a:moveTo>
                                      <a:pt x="0" y="152841"/>
                                    </a:moveTo>
                                    <a:cubicBezTo>
                                      <a:pt x="91044" y="104845"/>
                                      <a:pt x="182089" y="56849"/>
                                      <a:pt x="290946" y="34088"/>
                                    </a:cubicBezTo>
                                    <a:cubicBezTo>
                                      <a:pt x="399803" y="11327"/>
                                      <a:pt x="528452" y="-19351"/>
                                      <a:pt x="653143" y="16275"/>
                                    </a:cubicBezTo>
                                    <a:cubicBezTo>
                                      <a:pt x="777834" y="51901"/>
                                      <a:pt x="1039091" y="247844"/>
                                      <a:pt x="1039091" y="247844"/>
                                    </a:cubicBezTo>
                                    <a:lnTo>
                                      <a:pt x="1039091" y="2478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4B88B" id="フリーフォーム 1315" o:spid="_x0000_s1026" style="position:absolute;left:0;text-align:left;margin-left:153.6pt;margin-top:39.8pt;width:81.8pt;height:19.5pt;z-index:2557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91,24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" path="m,152841c91044,104845,182089,56849,290946,34088,399803,11327,528452,-19351,653143,16275v124691,35626,385948,231569,385948,231569l1039091,247844e" filled="f" fillcolor="silver" strokecolor="#333">
                      <v:fill opacity="32896f"/>
                      <v:path arrowok="t" o:connecttype="custom" o:connectlocs="0,152721;290881,34061;652998,16262;1038860,247650;1038860,247650" o:connectangles="0,0,0,0,0"/>
                    </v:shape>
                  </w:pict>
                </mc:Fallback>
              </mc:AlternateContent>
            </w:r>
            <w:r w:rsidR="00C613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41952" behindDoc="0" locked="0" layoutInCell="1" allowOverlap="1" wp14:anchorId="048B6354" wp14:editId="726E50E0">
                      <wp:simplePos x="0" y="0"/>
                      <wp:positionH relativeFrom="column">
                        <wp:posOffset>3323458</wp:posOffset>
                      </wp:positionH>
                      <wp:positionV relativeFrom="paragraph">
                        <wp:posOffset>3141</wp:posOffset>
                      </wp:positionV>
                      <wp:extent cx="1128156" cy="258265"/>
                      <wp:effectExtent l="0" t="0" r="15240" b="27940"/>
                      <wp:wrapNone/>
                      <wp:docPr id="1296" name="フリーフォーム 1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8156" cy="258265"/>
                              </a:xfrm>
                              <a:custGeom>
                                <a:avLst/>
                                <a:gdLst>
                                  <a:gd name="connsiteX0" fmla="*/ 0 w 1128156"/>
                                  <a:gd name="connsiteY0" fmla="*/ 109823 h 258265"/>
                                  <a:gd name="connsiteX1" fmla="*/ 231569 w 1128156"/>
                                  <a:gd name="connsiteY1" fmla="*/ 2945 h 258265"/>
                                  <a:gd name="connsiteX2" fmla="*/ 706582 w 1128156"/>
                                  <a:gd name="connsiteY2" fmla="*/ 50446 h 258265"/>
                                  <a:gd name="connsiteX3" fmla="*/ 1128156 w 1128156"/>
                                  <a:gd name="connsiteY3" fmla="*/ 258265 h 258265"/>
                                  <a:gd name="connsiteX4" fmla="*/ 1128156 w 1128156"/>
                                  <a:gd name="connsiteY4" fmla="*/ 258265 h 2582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28156" h="258265">
                                    <a:moveTo>
                                      <a:pt x="0" y="109823"/>
                                    </a:moveTo>
                                    <a:cubicBezTo>
                                      <a:pt x="56902" y="61332"/>
                                      <a:pt x="113805" y="12841"/>
                                      <a:pt x="231569" y="2945"/>
                                    </a:cubicBezTo>
                                    <a:cubicBezTo>
                                      <a:pt x="349333" y="-6951"/>
                                      <a:pt x="557151" y="7893"/>
                                      <a:pt x="706582" y="50446"/>
                                    </a:cubicBezTo>
                                    <a:cubicBezTo>
                                      <a:pt x="856013" y="92999"/>
                                      <a:pt x="1128156" y="258265"/>
                                      <a:pt x="1128156" y="258265"/>
                                    </a:cubicBezTo>
                                    <a:lnTo>
                                      <a:pt x="1128156" y="2582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20A46" id="フリーフォーム 1296" o:spid="_x0000_s1026" style="position:absolute;left:0;text-align:left;margin-left:261.7pt;margin-top:.25pt;width:88.85pt;height:20.35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8156,25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" path="m,109823c56902,61332,113805,12841,231569,2945,349333,-6951,557151,7893,706582,50446v149431,42553,421574,207819,421574,207819l1128156,258265e" filled="f" fillcolor="silver" strokecolor="#333">
                      <v:fill opacity="32896f"/>
                      <v:path arrowok="t" o:connecttype="custom" o:connectlocs="0,109823;231569,2945;706582,50446;1128156,258265;1128156,258265" o:connectangles="0,0,0,0,0"/>
                    </v:shape>
                  </w:pict>
                </mc:Fallback>
              </mc:AlternateContent>
            </w:r>
            <w:r w:rsidR="00C613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40928" behindDoc="0" locked="0" layoutInCell="1" allowOverlap="1" wp14:anchorId="0D218688" wp14:editId="5A32CB46">
                      <wp:simplePos x="0" y="0"/>
                      <wp:positionH relativeFrom="column">
                        <wp:posOffset>2082487</wp:posOffset>
                      </wp:positionH>
                      <wp:positionV relativeFrom="paragraph">
                        <wp:posOffset>111892</wp:posOffset>
                      </wp:positionV>
                      <wp:extent cx="944088" cy="197015"/>
                      <wp:effectExtent l="0" t="0" r="27940" b="12700"/>
                      <wp:wrapNone/>
                      <wp:docPr id="1293" name="フリーフォーム 1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4088" cy="197015"/>
                              </a:xfrm>
                              <a:custGeom>
                                <a:avLst/>
                                <a:gdLst>
                                  <a:gd name="connsiteX0" fmla="*/ 0 w 944088"/>
                                  <a:gd name="connsiteY0" fmla="*/ 137638 h 197015"/>
                                  <a:gd name="connsiteX1" fmla="*/ 332509 w 944088"/>
                                  <a:gd name="connsiteY1" fmla="*/ 7010 h 197015"/>
                                  <a:gd name="connsiteX2" fmla="*/ 676893 w 944088"/>
                                  <a:gd name="connsiteY2" fmla="*/ 36698 h 197015"/>
                                  <a:gd name="connsiteX3" fmla="*/ 944088 w 944088"/>
                                  <a:gd name="connsiteY3" fmla="*/ 197015 h 197015"/>
                                  <a:gd name="connsiteX4" fmla="*/ 944088 w 944088"/>
                                  <a:gd name="connsiteY4" fmla="*/ 197015 h 197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44088" h="197015">
                                    <a:moveTo>
                                      <a:pt x="0" y="137638"/>
                                    </a:moveTo>
                                    <a:cubicBezTo>
                                      <a:pt x="109847" y="80735"/>
                                      <a:pt x="219694" y="23833"/>
                                      <a:pt x="332509" y="7010"/>
                                    </a:cubicBezTo>
                                    <a:cubicBezTo>
                                      <a:pt x="445324" y="-9813"/>
                                      <a:pt x="574963" y="5031"/>
                                      <a:pt x="676893" y="36698"/>
                                    </a:cubicBezTo>
                                    <a:cubicBezTo>
                                      <a:pt x="778823" y="68365"/>
                                      <a:pt x="944088" y="197015"/>
                                      <a:pt x="944088" y="197015"/>
                                    </a:cubicBezTo>
                                    <a:lnTo>
                                      <a:pt x="944088" y="1970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94B73" id="フリーフォーム 1293" o:spid="_x0000_s1026" style="position:absolute;left:0;text-align:left;margin-left:164pt;margin-top:8.8pt;width:74.35pt;height:15.5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088,19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" path="m,137638c109847,80735,219694,23833,332509,7010,445324,-9813,574963,5031,676893,36698,778823,68365,944088,197015,944088,197015r,e" filled="f" fillcolor="silver" strokecolor="#333">
                      <v:fill opacity="32896f"/>
                      <v:path arrowok="t" o:connecttype="custom" o:connectlocs="0,137638;332509,7010;676893,36698;944088,197015;944088,197015" o:connectangles="0,0,0,0,0"/>
                    </v:shape>
                  </w:pict>
                </mc:Fallback>
              </mc:AlternateContent>
            </w:r>
            <w:r w:rsidR="00C613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38880" behindDoc="0" locked="0" layoutInCell="1" allowOverlap="1" wp14:anchorId="69AD1B49" wp14:editId="30FCBE13">
                      <wp:simplePos x="0" y="0"/>
                      <wp:positionH relativeFrom="column">
                        <wp:posOffset>586196</wp:posOffset>
                      </wp:positionH>
                      <wp:positionV relativeFrom="paragraph">
                        <wp:posOffset>124839</wp:posOffset>
                      </wp:positionV>
                      <wp:extent cx="730316" cy="95003"/>
                      <wp:effectExtent l="0" t="0" r="12700" b="19685"/>
                      <wp:wrapNone/>
                      <wp:docPr id="1291" name="フリーフォーム 1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0316" cy="95003"/>
                              </a:xfrm>
                              <a:custGeom>
                                <a:avLst/>
                                <a:gdLst>
                                  <a:gd name="connsiteX0" fmla="*/ 0 w 599704"/>
                                  <a:gd name="connsiteY0" fmla="*/ 68568 h 68568"/>
                                  <a:gd name="connsiteX1" fmla="*/ 130629 w 599704"/>
                                  <a:gd name="connsiteY1" fmla="*/ 3253 h 68568"/>
                                  <a:gd name="connsiteX2" fmla="*/ 599704 w 599704"/>
                                  <a:gd name="connsiteY2" fmla="*/ 9191 h 68568"/>
                                  <a:gd name="connsiteX3" fmla="*/ 599704 w 599704"/>
                                  <a:gd name="connsiteY3" fmla="*/ 9191 h 68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9704" h="68568">
                                    <a:moveTo>
                                      <a:pt x="0" y="68568"/>
                                    </a:moveTo>
                                    <a:cubicBezTo>
                                      <a:pt x="15339" y="40858"/>
                                      <a:pt x="30678" y="13149"/>
                                      <a:pt x="130629" y="3253"/>
                                    </a:cubicBezTo>
                                    <a:cubicBezTo>
                                      <a:pt x="230580" y="-6643"/>
                                      <a:pt x="599704" y="9191"/>
                                      <a:pt x="599704" y="9191"/>
                                    </a:cubicBezTo>
                                    <a:lnTo>
                                      <a:pt x="599704" y="919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3746B" id="フリーフォーム 1291" o:spid="_x0000_s1026" style="position:absolute;left:0;text-align:left;margin-left:46.15pt;margin-top:9.85pt;width:57.5pt;height:7.5pt;z-index:255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9704,6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" path="m,68568c15339,40858,30678,13149,130629,3253v99951,-9896,469075,5938,469075,5938l599704,9191e" filled="f" fillcolor="silver" strokecolor="#333">
                      <v:fill opacity="32896f"/>
                      <v:path arrowok="t" o:connecttype="custom" o:connectlocs="0,95003;159079,4507;730316,12734;730316,12734" o:connectangles="0,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マリー</w:t>
            </w:r>
            <w:r w:rsidR="00D15893" w:rsidRPr="005074AC">
              <w:rPr>
                <w:rFonts w:hint="eastAsia"/>
              </w:rPr>
              <w:t>:</w:t>
            </w:r>
            <w:r w:rsidR="00D15893" w:rsidRPr="005074AC">
              <w:rPr>
                <w:rFonts w:hint="eastAsia"/>
              </w:rPr>
              <w:t xml:space="preserve">　フランスは、</w:t>
            </w:r>
            <w:r w:rsidR="00D15893" w:rsidRPr="005074AC">
              <w:rPr>
                <w:rFonts w:hint="eastAsia"/>
                <w:spacing w:val="-20"/>
                <w:w w:val="80"/>
              </w:rPr>
              <w:t>／</w:t>
            </w:r>
            <w:r w:rsidR="00C6139A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りょ</w:t>
                  </w:r>
                  <w:r w:rsidR="00C6139A" w:rsidRPr="00C6139A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うり</w:t>
                  </w:r>
                </w:rt>
                <w:rubyBase>
                  <w:r w:rsidR="00C6139A">
                    <w:rPr>
                      <w:rFonts w:hint="eastAsia"/>
                    </w:rPr>
                    <w:t>料理</w:t>
                  </w:r>
                </w:rubyBase>
              </w:ruby>
            </w:r>
            <w:r w:rsidR="00D15893" w:rsidRPr="005074AC">
              <w:rPr>
                <w:rFonts w:hint="eastAsia"/>
              </w:rPr>
              <w:t>が</w:t>
            </w:r>
            <w:r w:rsidR="00D15893" w:rsidRPr="005074AC">
              <w:rPr>
                <w:rFonts w:hint="eastAsia"/>
                <w:spacing w:val="-20"/>
                <w:w w:val="80"/>
              </w:rPr>
              <w:t>／</w:t>
            </w:r>
            <w:r w:rsidR="00D15893" w:rsidRPr="005074AC">
              <w:rPr>
                <w:rFonts w:hint="eastAsia"/>
              </w:rPr>
              <w:t>おいし</w:t>
            </w:r>
            <w:r w:rsidR="00C6139A" w:rsidRPr="005074AC">
              <w:rPr>
                <w:rFonts w:ascii="Cambria Math" w:hAnsi="Cambria Math" w:cs="Cambria Math"/>
              </w:rPr>
              <w:t>⏋</w:t>
            </w:r>
            <w:r w:rsidR="00D15893" w:rsidRPr="005074AC">
              <w:rPr>
                <w:rFonts w:hint="eastAsia"/>
              </w:rPr>
              <w:t>いです。</w:t>
            </w:r>
            <w:r w:rsidR="00D15893" w:rsidRPr="005074AC">
              <w:rPr>
                <w:rFonts w:hint="eastAsia"/>
                <w:spacing w:val="-20"/>
                <w:w w:val="80"/>
              </w:rPr>
              <w:t>／／</w:t>
            </w:r>
            <w:r w:rsidR="00D15893" w:rsidRPr="005074AC">
              <w:rPr>
                <w:rFonts w:hint="eastAsia"/>
              </w:rPr>
              <w:t>ベトナム</w:t>
            </w:r>
            <w:r w:rsidR="00C6139A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りょ</w:t>
                  </w:r>
                  <w:r w:rsidR="00C6139A" w:rsidRPr="00C6139A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うり</w:t>
                  </w:r>
                </w:rt>
                <w:rubyBase>
                  <w:r w:rsidR="00C6139A">
                    <w:rPr>
                      <w:rFonts w:hint="eastAsia"/>
                    </w:rPr>
                    <w:t>料理</w:t>
                  </w:r>
                </w:rubyBase>
              </w:ruby>
            </w:r>
            <w:r w:rsidR="00D15893" w:rsidRPr="005074AC">
              <w:rPr>
                <w:rFonts w:hint="eastAsia"/>
              </w:rPr>
              <w:t>も</w:t>
            </w:r>
            <w:r w:rsidR="00D15893" w:rsidRPr="005074AC">
              <w:rPr>
                <w:rFonts w:hint="eastAsia"/>
                <w:spacing w:val="-20"/>
                <w:w w:val="80"/>
              </w:rPr>
              <w:t>／</w:t>
            </w:r>
          </w:p>
          <w:p w14:paraId="101FE642" w14:textId="77777777" w:rsidR="00D15893" w:rsidRPr="002460FD" w:rsidRDefault="002460FD" w:rsidP="00D1589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6B14B0B9" wp14:editId="13CC9089">
                      <wp:simplePos x="0" y="0"/>
                      <wp:positionH relativeFrom="column">
                        <wp:posOffset>948393</wp:posOffset>
                      </wp:positionH>
                      <wp:positionV relativeFrom="paragraph">
                        <wp:posOffset>519430</wp:posOffset>
                      </wp:positionV>
                      <wp:extent cx="801585" cy="281374"/>
                      <wp:effectExtent l="0" t="0" r="17780" b="23495"/>
                      <wp:wrapNone/>
                      <wp:docPr id="1328" name="フリーフォーム 1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1585" cy="281374"/>
                              </a:xfrm>
                              <a:custGeom>
                                <a:avLst/>
                                <a:gdLst>
                                  <a:gd name="connsiteX0" fmla="*/ 0 w 801585"/>
                                  <a:gd name="connsiteY0" fmla="*/ 37374 h 281374"/>
                                  <a:gd name="connsiteX1" fmla="*/ 166255 w 801585"/>
                                  <a:gd name="connsiteY1" fmla="*/ 7686 h 281374"/>
                                  <a:gd name="connsiteX2" fmla="*/ 356260 w 801585"/>
                                  <a:gd name="connsiteY2" fmla="*/ 162065 h 281374"/>
                                  <a:gd name="connsiteX3" fmla="*/ 653143 w 801585"/>
                                  <a:gd name="connsiteY3" fmla="*/ 280818 h 281374"/>
                                  <a:gd name="connsiteX4" fmla="*/ 801585 w 801585"/>
                                  <a:gd name="connsiteY4" fmla="*/ 209566 h 281374"/>
                                  <a:gd name="connsiteX5" fmla="*/ 801585 w 801585"/>
                                  <a:gd name="connsiteY5" fmla="*/ 209566 h 2813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01585" h="281374">
                                    <a:moveTo>
                                      <a:pt x="0" y="37374"/>
                                    </a:moveTo>
                                    <a:cubicBezTo>
                                      <a:pt x="53439" y="12139"/>
                                      <a:pt x="106878" y="-13096"/>
                                      <a:pt x="166255" y="7686"/>
                                    </a:cubicBezTo>
                                    <a:cubicBezTo>
                                      <a:pt x="225632" y="28468"/>
                                      <a:pt x="275112" y="116543"/>
                                      <a:pt x="356260" y="162065"/>
                                    </a:cubicBezTo>
                                    <a:cubicBezTo>
                                      <a:pt x="437408" y="207587"/>
                                      <a:pt x="578922" y="272901"/>
                                      <a:pt x="653143" y="280818"/>
                                    </a:cubicBezTo>
                                    <a:cubicBezTo>
                                      <a:pt x="727364" y="288735"/>
                                      <a:pt x="801585" y="209566"/>
                                      <a:pt x="801585" y="209566"/>
                                    </a:cubicBezTo>
                                    <a:lnTo>
                                      <a:pt x="801585" y="2095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3639C" id="フリーフォーム 1328" o:spid="_x0000_s1026" style="position:absolute;left:0;text-align:left;margin-left:74.7pt;margin-top:40.9pt;width:63.1pt;height:22.15pt;z-index:2557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1585,28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" path="m,37374c53439,12139,106878,-13096,166255,7686v59377,20782,108857,108857,190005,154379c437408,207587,578922,272901,653143,280818v74221,7917,148442,-71252,148442,-71252l801585,209566e" filled="f" fillcolor="silver" strokecolor="#333">
                      <v:fill opacity="32896f"/>
                      <v:path arrowok="t" o:connecttype="custom" o:connectlocs="0,37374;166255,7686;356260,162065;653143,280818;801585,209566;801585,209566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29D19DD4" wp14:editId="69A0A17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5085</wp:posOffset>
                      </wp:positionV>
                      <wp:extent cx="528320" cy="53340"/>
                      <wp:effectExtent l="0" t="0" r="24130" b="22860"/>
                      <wp:wrapNone/>
                      <wp:docPr id="1308" name="フリーフォーム 1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8320" cy="53340"/>
                              </a:xfrm>
                              <a:custGeom>
                                <a:avLst/>
                                <a:gdLst>
                                  <a:gd name="connsiteX0" fmla="*/ 0 w 528452"/>
                                  <a:gd name="connsiteY0" fmla="*/ 53762 h 53762"/>
                                  <a:gd name="connsiteX1" fmla="*/ 261257 w 528452"/>
                                  <a:gd name="connsiteY1" fmla="*/ 323 h 53762"/>
                                  <a:gd name="connsiteX2" fmla="*/ 528452 w 528452"/>
                                  <a:gd name="connsiteY2" fmla="*/ 30011 h 53762"/>
                                  <a:gd name="connsiteX3" fmla="*/ 528452 w 528452"/>
                                  <a:gd name="connsiteY3" fmla="*/ 30011 h 537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8452" h="53762">
                                    <a:moveTo>
                                      <a:pt x="0" y="53762"/>
                                    </a:moveTo>
                                    <a:cubicBezTo>
                                      <a:pt x="86591" y="29021"/>
                                      <a:pt x="173182" y="4281"/>
                                      <a:pt x="261257" y="323"/>
                                    </a:cubicBezTo>
                                    <a:cubicBezTo>
                                      <a:pt x="349332" y="-3636"/>
                                      <a:pt x="528452" y="30011"/>
                                      <a:pt x="528452" y="30011"/>
                                    </a:cubicBezTo>
                                    <a:lnTo>
                                      <a:pt x="528452" y="300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32C44" id="フリーフォーム 1308" o:spid="_x0000_s1026" style="position:absolute;left:0;text-align:left;margin-left:105pt;margin-top:3.55pt;width:41.6pt;height:4.2pt;z-index:2557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452,5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" path="m,53762c86591,29021,173182,4281,261257,323v88075,-3959,267195,29688,267195,29688l528452,30011e" filled="f" fillcolor="silver" strokecolor="#333">
                      <v:fill opacity="32896f"/>
                      <v:path arrowok="t" o:connecttype="custom" o:connectlocs="0,53340;261192,320;528320,29775;528320,29775" o:connectangles="0,0,0,0"/>
                    </v:shape>
                  </w:pict>
                </mc:Fallback>
              </mc:AlternateContent>
            </w:r>
            <w:r w:rsidR="00C613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42976" behindDoc="0" locked="0" layoutInCell="1" allowOverlap="1" wp14:anchorId="525FF939" wp14:editId="46E8DE1E">
                      <wp:simplePos x="0" y="0"/>
                      <wp:positionH relativeFrom="column">
                        <wp:posOffset>33993</wp:posOffset>
                      </wp:positionH>
                      <wp:positionV relativeFrom="paragraph">
                        <wp:posOffset>26480</wp:posOffset>
                      </wp:positionV>
                      <wp:extent cx="1086592" cy="205085"/>
                      <wp:effectExtent l="0" t="0" r="18415" b="24130"/>
                      <wp:wrapNone/>
                      <wp:docPr id="1297" name="フリーフォーム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86592" cy="205085"/>
                              </a:xfrm>
                              <a:custGeom>
                                <a:avLst/>
                                <a:gdLst>
                                  <a:gd name="connsiteX0" fmla="*/ 0 w 1086592"/>
                                  <a:gd name="connsiteY0" fmla="*/ 90937 h 205085"/>
                                  <a:gd name="connsiteX1" fmla="*/ 296883 w 1086592"/>
                                  <a:gd name="connsiteY1" fmla="*/ 1872 h 205085"/>
                                  <a:gd name="connsiteX2" fmla="*/ 504701 w 1086592"/>
                                  <a:gd name="connsiteY2" fmla="*/ 43436 h 205085"/>
                                  <a:gd name="connsiteX3" fmla="*/ 932213 w 1086592"/>
                                  <a:gd name="connsiteY3" fmla="*/ 191878 h 205085"/>
                                  <a:gd name="connsiteX4" fmla="*/ 1086592 w 1086592"/>
                                  <a:gd name="connsiteY4" fmla="*/ 197815 h 205085"/>
                                  <a:gd name="connsiteX5" fmla="*/ 1086592 w 1086592"/>
                                  <a:gd name="connsiteY5" fmla="*/ 197815 h 2050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86592" h="205085">
                                    <a:moveTo>
                                      <a:pt x="0" y="90937"/>
                                    </a:moveTo>
                                    <a:cubicBezTo>
                                      <a:pt x="106383" y="50363"/>
                                      <a:pt x="212766" y="9789"/>
                                      <a:pt x="296883" y="1872"/>
                                    </a:cubicBezTo>
                                    <a:cubicBezTo>
                                      <a:pt x="381000" y="-6045"/>
                                      <a:pt x="398813" y="11768"/>
                                      <a:pt x="504701" y="43436"/>
                                    </a:cubicBezTo>
                                    <a:cubicBezTo>
                                      <a:pt x="610589" y="75104"/>
                                      <a:pt x="835231" y="166148"/>
                                      <a:pt x="932213" y="191878"/>
                                    </a:cubicBezTo>
                                    <a:cubicBezTo>
                                      <a:pt x="1029195" y="217608"/>
                                      <a:pt x="1086592" y="197815"/>
                                      <a:pt x="1086592" y="197815"/>
                                    </a:cubicBezTo>
                                    <a:lnTo>
                                      <a:pt x="1086592" y="1978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0841F" id="フリーフォーム 1297" o:spid="_x0000_s1026" style="position:absolute;left:0;text-align:left;margin-left:2.7pt;margin-top:2.1pt;width:85.55pt;height:16.15pt;z-index:2557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592,2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" path="m,90937c106383,50363,212766,9789,296883,1872v84117,-7917,101930,9896,207818,41564c610589,75104,835231,166148,932213,191878v96982,25730,154379,5937,154379,5937l1086592,197815e" filled="f" fillcolor="silver" strokecolor="#333">
                      <v:fill opacity="32896f"/>
                      <v:path arrowok="t" o:connecttype="custom" o:connectlocs="0,90937;296883,1872;504701,43436;932213,191878;1086592,197815;1086592,197815" o:connectangles="0,0,0,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おいし</w:t>
            </w:r>
            <w:r w:rsidR="00C6139A" w:rsidRPr="005074AC">
              <w:rPr>
                <w:rFonts w:ascii="Cambria Math" w:hAnsi="Cambria Math" w:cs="Cambria Math"/>
              </w:rPr>
              <w:t>⏋</w:t>
            </w:r>
            <w:r w:rsidR="00D15893" w:rsidRPr="005074AC">
              <w:rPr>
                <w:rFonts w:hint="eastAsia"/>
              </w:rPr>
              <w:t>いですね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2460FD">
                    <w:rPr>
                      <w:rFonts w:hint="eastAsia"/>
                    </w:rPr>
                    <w:t>私</w:t>
                  </w:r>
                </w:rubyBase>
              </w:ruby>
            </w:r>
            <w:r w:rsidRPr="005074AC">
              <w:rPr>
                <w:rFonts w:hint="eastAsia"/>
              </w:rPr>
              <w:t>は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Pr="005074AC">
              <w:rPr>
                <w:rFonts w:hint="eastAsia"/>
              </w:rPr>
              <w:t>ベトナム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りょ</w:t>
                  </w:r>
                  <w:r w:rsidR="002460FD" w:rsidRPr="00C6139A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うり</w:t>
                  </w:r>
                </w:rt>
                <w:rubyBase>
                  <w:r w:rsidR="002460FD">
                    <w:rPr>
                      <w:rFonts w:hint="eastAsia"/>
                    </w:rPr>
                    <w:t>料理</w:t>
                  </w:r>
                </w:rubyBase>
              </w:ruby>
            </w:r>
            <w:r w:rsidRPr="005074AC">
              <w:rPr>
                <w:rFonts w:hint="eastAsia"/>
              </w:rPr>
              <w:t>が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だ</w:t>
                  </w:r>
                  <w:r w:rsidR="002460FD" w:rsidRPr="00C6139A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2460F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す</w:t>
                  </w:r>
                </w:rt>
                <w:rubyBase>
                  <w:r w:rsidR="002460FD">
                    <w:rPr>
                      <w:rFonts w:hint="eastAsia"/>
                    </w:rPr>
                    <w:t>好</w:t>
                  </w:r>
                </w:rubyBase>
              </w:ruby>
            </w:r>
            <w:r w:rsidRPr="005074AC">
              <w:rPr>
                <w:rFonts w:hint="eastAsia"/>
              </w:rPr>
              <w:t>きです。</w:t>
            </w:r>
          </w:p>
          <w:p w14:paraId="32D13B7B" w14:textId="77777777" w:rsidR="00D15893" w:rsidRPr="005074AC" w:rsidRDefault="002460FD" w:rsidP="00D1589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6E9DF9A4" wp14:editId="3D7EF320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452120</wp:posOffset>
                      </wp:positionV>
                      <wp:extent cx="759460" cy="270510"/>
                      <wp:effectExtent l="0" t="0" r="21590" b="15240"/>
                      <wp:wrapNone/>
                      <wp:docPr id="1318" name="フリーフォーム 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9460" cy="270510"/>
                              </a:xfrm>
                              <a:custGeom>
                                <a:avLst/>
                                <a:gdLst>
                                  <a:gd name="connsiteX0" fmla="*/ 0 w 647205"/>
                                  <a:gd name="connsiteY0" fmla="*/ 111862 h 254366"/>
                                  <a:gd name="connsiteX1" fmla="*/ 279070 w 647205"/>
                                  <a:gd name="connsiteY1" fmla="*/ 4985 h 254366"/>
                                  <a:gd name="connsiteX2" fmla="*/ 647205 w 647205"/>
                                  <a:gd name="connsiteY2" fmla="*/ 254366 h 254366"/>
                                  <a:gd name="connsiteX3" fmla="*/ 647205 w 647205"/>
                                  <a:gd name="connsiteY3" fmla="*/ 254366 h 254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7205" h="254366">
                                    <a:moveTo>
                                      <a:pt x="0" y="111862"/>
                                    </a:moveTo>
                                    <a:cubicBezTo>
                                      <a:pt x="85601" y="46548"/>
                                      <a:pt x="171203" y="-18766"/>
                                      <a:pt x="279070" y="4985"/>
                                    </a:cubicBezTo>
                                    <a:cubicBezTo>
                                      <a:pt x="386937" y="28736"/>
                                      <a:pt x="647205" y="254366"/>
                                      <a:pt x="647205" y="254366"/>
                                    </a:cubicBezTo>
                                    <a:lnTo>
                                      <a:pt x="647205" y="2543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89E38" id="フリーフォーム 1318" o:spid="_x0000_s1026" style="position:absolute;left:0;text-align:left;margin-left:93.85pt;margin-top:35.6pt;width:59.8pt;height:21.3pt;z-index:255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205,25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" path="m,111862c85601,46548,171203,-18766,279070,4985,386937,28736,647205,254366,647205,254366r,e" filled="f" fillcolor="silver" strokecolor="#333">
                      <v:fill opacity="32896f"/>
                      <v:path arrowok="t" o:connecttype="custom" o:connectlocs="0,118962;327474,5301;759460,270510;759460,27051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50144" behindDoc="0" locked="0" layoutInCell="1" allowOverlap="1" wp14:anchorId="4A41F7DA" wp14:editId="5FCE4F3E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87680</wp:posOffset>
                      </wp:positionV>
                      <wp:extent cx="361950" cy="250825"/>
                      <wp:effectExtent l="0" t="0" r="19050" b="15875"/>
                      <wp:wrapNone/>
                      <wp:docPr id="1317" name="フリーフォーム 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50825"/>
                              </a:xfrm>
                              <a:custGeom>
                                <a:avLst/>
                                <a:gdLst>
                                  <a:gd name="connsiteX0" fmla="*/ 0 w 362197"/>
                                  <a:gd name="connsiteY0" fmla="*/ 49337 h 251217"/>
                                  <a:gd name="connsiteX1" fmla="*/ 130629 w 362197"/>
                                  <a:gd name="connsiteY1" fmla="*/ 13711 h 251217"/>
                                  <a:gd name="connsiteX2" fmla="*/ 362197 w 362197"/>
                                  <a:gd name="connsiteY2" fmla="*/ 251217 h 251217"/>
                                  <a:gd name="connsiteX3" fmla="*/ 362197 w 362197"/>
                                  <a:gd name="connsiteY3" fmla="*/ 251217 h 2512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2197" h="251217">
                                    <a:moveTo>
                                      <a:pt x="0" y="49337"/>
                                    </a:moveTo>
                                    <a:cubicBezTo>
                                      <a:pt x="35131" y="14700"/>
                                      <a:pt x="70263" y="-19936"/>
                                      <a:pt x="130629" y="13711"/>
                                    </a:cubicBezTo>
                                    <a:cubicBezTo>
                                      <a:pt x="190995" y="47358"/>
                                      <a:pt x="362197" y="251217"/>
                                      <a:pt x="362197" y="251217"/>
                                    </a:cubicBezTo>
                                    <a:lnTo>
                                      <a:pt x="362197" y="25121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42696" id="フリーフォーム 1317" o:spid="_x0000_s1026" style="position:absolute;left:0;text-align:left;margin-left:50.35pt;margin-top:38.4pt;width:28.5pt;height:19.75pt;z-index:2557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197,25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" path="m,49337c35131,14700,70263,-19936,130629,13711v60366,33647,231568,237506,231568,237506l362197,251217e" filled="f" fillcolor="silver" strokecolor="#333">
                      <v:fill opacity="32896f"/>
                      <v:path arrowok="t" o:connecttype="custom" o:connectlocs="0,49260;130540,13690;361950,250825;361950,25082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54240" behindDoc="0" locked="0" layoutInCell="1" allowOverlap="1" wp14:anchorId="08C2F0B1" wp14:editId="399870BF">
                      <wp:simplePos x="0" y="0"/>
                      <wp:positionH relativeFrom="column">
                        <wp:posOffset>586197</wp:posOffset>
                      </wp:positionH>
                      <wp:positionV relativeFrom="paragraph">
                        <wp:posOffset>14993</wp:posOffset>
                      </wp:positionV>
                      <wp:extent cx="160308" cy="47501"/>
                      <wp:effectExtent l="0" t="0" r="11430" b="10160"/>
                      <wp:wrapNone/>
                      <wp:docPr id="1327" name="フリーフォーム 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0308" cy="47501"/>
                              </a:xfrm>
                              <a:custGeom>
                                <a:avLst/>
                                <a:gdLst>
                                  <a:gd name="connsiteX0" fmla="*/ 0 w 118754"/>
                                  <a:gd name="connsiteY0" fmla="*/ 47501 h 47501"/>
                                  <a:gd name="connsiteX1" fmla="*/ 118754 w 118754"/>
                                  <a:gd name="connsiteY1" fmla="*/ 0 h 47501"/>
                                  <a:gd name="connsiteX2" fmla="*/ 118754 w 118754"/>
                                  <a:gd name="connsiteY2" fmla="*/ 0 h 47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8754" h="47501">
                                    <a:moveTo>
                                      <a:pt x="0" y="47501"/>
                                    </a:moveTo>
                                    <a:lnTo>
                                      <a:pt x="118754" y="0"/>
                                    </a:lnTo>
                                    <a:lnTo>
                                      <a:pt x="11875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56E35A" id="フリーフォーム 1327" o:spid="_x0000_s1026" style="position:absolute;left:0;text-align:left;margin-left:46.15pt;margin-top:1.2pt;width:12.6pt;height:3.75pt;z-index:2557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8754,4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" path="m,47501l118754,r,e" filled="f" fillcolor="silver" strokecolor="#333">
                      <v:fill opacity="32896f"/>
                      <v:path arrowok="t" o:connecttype="custom" o:connectlocs="0,47501;160308,0;160308,0" o:connectangles="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グエン</w:t>
            </w:r>
            <w:r w:rsidR="00D15893" w:rsidRPr="005074AC">
              <w:rPr>
                <w:rFonts w:hint="eastAsia"/>
              </w:rPr>
              <w:t>:</w:t>
            </w:r>
            <w:r w:rsidR="00D15893" w:rsidRPr="005074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あ、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="00D15893" w:rsidRPr="005074AC">
              <w:rPr>
                <w:rFonts w:hint="eastAsia"/>
              </w:rPr>
              <w:t>そ</w:t>
            </w:r>
            <w:r w:rsidR="00C6139A" w:rsidRPr="005074AC">
              <w:rPr>
                <w:rFonts w:ascii="Cambria Math" w:hAnsi="Cambria Math" w:cs="Cambria Math"/>
              </w:rPr>
              <w:t>⏋</w:t>
            </w:r>
            <w:r w:rsidR="00D15893" w:rsidRPr="005074AC">
              <w:rPr>
                <w:rFonts w:hint="eastAsia"/>
              </w:rPr>
              <w:t>うです</w:t>
            </w:r>
            <w:r>
              <w:rPr>
                <w:rFonts w:hint="eastAsia"/>
              </w:rPr>
              <w:t>か</w:t>
            </w:r>
            <w:r w:rsidR="00D15893" w:rsidRPr="005074AC">
              <w:rPr>
                <w:rFonts w:hint="eastAsia"/>
              </w:rPr>
              <w:t>。</w:t>
            </w:r>
          </w:p>
          <w:p w14:paraId="1FE3BECB" w14:textId="77777777" w:rsidR="00D15893" w:rsidRPr="005074AC" w:rsidRDefault="002460FD" w:rsidP="002460FD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2192" behindDoc="0" locked="0" layoutInCell="1" allowOverlap="1" wp14:anchorId="282A1CF0" wp14:editId="72A4FCF3">
                      <wp:simplePos x="0" y="0"/>
                      <wp:positionH relativeFrom="column">
                        <wp:posOffset>1948757</wp:posOffset>
                      </wp:positionH>
                      <wp:positionV relativeFrom="paragraph">
                        <wp:posOffset>74139</wp:posOffset>
                      </wp:positionV>
                      <wp:extent cx="1021080" cy="168910"/>
                      <wp:effectExtent l="0" t="0" r="26670" b="21590"/>
                      <wp:wrapNone/>
                      <wp:docPr id="1322" name="フリーフォーム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21080" cy="168910"/>
                              </a:xfrm>
                              <a:custGeom>
                                <a:avLst/>
                                <a:gdLst>
                                  <a:gd name="connsiteX0" fmla="*/ 0 w 1021278"/>
                                  <a:gd name="connsiteY0" fmla="*/ 80026 h 169091"/>
                                  <a:gd name="connsiteX1" fmla="*/ 362198 w 1021278"/>
                                  <a:gd name="connsiteY1" fmla="*/ 2837 h 169091"/>
                                  <a:gd name="connsiteX2" fmla="*/ 1021278 w 1021278"/>
                                  <a:gd name="connsiteY2" fmla="*/ 169091 h 169091"/>
                                  <a:gd name="connsiteX3" fmla="*/ 1021278 w 1021278"/>
                                  <a:gd name="connsiteY3" fmla="*/ 169091 h 169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21278" h="169091">
                                    <a:moveTo>
                                      <a:pt x="0" y="80026"/>
                                    </a:moveTo>
                                    <a:cubicBezTo>
                                      <a:pt x="95992" y="34009"/>
                                      <a:pt x="191985" y="-12007"/>
                                      <a:pt x="362198" y="2837"/>
                                    </a:cubicBezTo>
                                    <a:cubicBezTo>
                                      <a:pt x="532411" y="17681"/>
                                      <a:pt x="1021278" y="169091"/>
                                      <a:pt x="1021278" y="169091"/>
                                    </a:cubicBezTo>
                                    <a:lnTo>
                                      <a:pt x="1021278" y="16909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1BE3A" id="フリーフォーム 1322" o:spid="_x0000_s1026" style="position:absolute;left:0;text-align:left;margin-left:153.45pt;margin-top:5.85pt;width:80.4pt;height:13.3pt;z-index:2557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278,16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" path="m,80026c95992,34009,191985,-12007,362198,2837v170213,14844,659080,166254,659080,166254l1021278,169091e" filled="f" fillcolor="silver" strokecolor="#333">
                      <v:fill opacity="32896f"/>
                      <v:path arrowok="t" o:connecttype="custom" o:connectlocs="0,79940;362128,2834;1021080,168910;1021080,168910" o:connectangles="0,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マリー</w:t>
            </w:r>
            <w:r w:rsidR="00D15893" w:rsidRPr="005074AC">
              <w:rPr>
                <w:rFonts w:hint="eastAsia"/>
              </w:rPr>
              <w:t>:</w:t>
            </w:r>
            <w:r w:rsidR="00D15893" w:rsidRPr="005074AC">
              <w:rPr>
                <w:rFonts w:hint="eastAsia"/>
              </w:rPr>
              <w:t xml:space="preserve">　</w:t>
            </w:r>
            <w:r>
              <w:t xml:space="preserve"> </w:t>
            </w:r>
            <w:r w:rsidR="00C6139A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こ</w:t>
                  </w:r>
                  <w:r w:rsidR="00C6139A" w:rsidRPr="00C6139A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んど</w:t>
                  </w:r>
                </w:rt>
                <w:rubyBase>
                  <w:r w:rsidR="00C6139A">
                    <w:rPr>
                      <w:rFonts w:hint="eastAsia"/>
                    </w:rPr>
                    <w:t>今度</w:t>
                  </w:r>
                </w:rubyBase>
              </w:ruby>
            </w:r>
            <w:r w:rsidR="00D15893" w:rsidRPr="005074AC">
              <w:rPr>
                <w:rFonts w:hint="eastAsia"/>
              </w:rPr>
              <w:t>、</w:t>
            </w:r>
            <w:r w:rsidR="00C6139A" w:rsidRPr="005074AC">
              <w:rPr>
                <w:rFonts w:hint="eastAsia"/>
                <w:spacing w:val="-20"/>
                <w:w w:val="80"/>
              </w:rPr>
              <w:t>／</w:t>
            </w:r>
            <w:r w:rsidR="00C6139A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つくりか</w:t>
                  </w:r>
                  <w:r w:rsidR="00C6139A" w:rsidRPr="00C6139A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た</w:t>
                  </w:r>
                </w:rt>
                <w:rubyBase>
                  <w:r w:rsidR="00C6139A">
                    <w:rPr>
                      <w:rFonts w:hint="eastAsia"/>
                    </w:rPr>
                    <w:t>作り方</w:t>
                  </w:r>
                </w:rubyBase>
              </w:ruby>
            </w:r>
            <w:r w:rsidR="00D15893" w:rsidRPr="005074AC">
              <w:rPr>
                <w:rFonts w:hint="eastAsia"/>
              </w:rPr>
              <w:t>を</w:t>
            </w:r>
            <w:r w:rsidR="00C6139A" w:rsidRPr="005074AC">
              <w:rPr>
                <w:rFonts w:hint="eastAsia"/>
                <w:spacing w:val="-20"/>
                <w:w w:val="80"/>
              </w:rPr>
              <w:t>／</w:t>
            </w:r>
            <w:r w:rsidR="00C6139A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おし</w:t>
                  </w:r>
                </w:rt>
                <w:rubyBase>
                  <w:r w:rsidR="00C6139A">
                    <w:rPr>
                      <w:rFonts w:hint="eastAsia"/>
                    </w:rPr>
                    <w:t>教</w:t>
                  </w:r>
                </w:rubyBase>
              </w:ruby>
            </w:r>
            <w:r w:rsidR="00D15893" w:rsidRPr="005074AC">
              <w:rPr>
                <w:rFonts w:hint="eastAsia"/>
              </w:rPr>
              <w:t>えてください。</w:t>
            </w:r>
          </w:p>
        </w:tc>
      </w:tr>
    </w:tbl>
    <w:p w14:paraId="51C5B27A" w14:textId="77777777" w:rsidR="00C6139A" w:rsidRDefault="00C6139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285CE50A" w14:textId="77777777" w:rsidR="00D15893" w:rsidRPr="00D15893" w:rsidRDefault="00D15893" w:rsidP="00D15893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  <w:szCs w:val="21"/>
        </w:rPr>
        <w:t>1</w:t>
      </w:r>
      <w:r w:rsidR="0023477B">
        <w:rPr>
          <w:rFonts w:asciiTheme="majorEastAsia" w:eastAsiaTheme="majorEastAsia" w:hAnsiTheme="majorEastAsia" w:hint="eastAsia"/>
          <w:b/>
          <w:szCs w:val="21"/>
        </w:rPr>
        <w:t>5</w:t>
      </w:r>
      <w:r>
        <w:rPr>
          <w:rFonts w:asciiTheme="majorEastAsia" w:eastAsiaTheme="majorEastAsia" w:hAnsiTheme="majorEastAsia" w:hint="eastAsia"/>
          <w:b/>
          <w:szCs w:val="21"/>
        </w:rPr>
        <w:t>/</w:t>
      </w:r>
      <w:r w:rsidR="0023477B">
        <w:rPr>
          <w:rFonts w:asciiTheme="majorEastAsia" w:eastAsiaTheme="majorEastAsia" w:hAnsiTheme="majorEastAsia" w:hint="eastAsia"/>
          <w:b/>
          <w:szCs w:val="21"/>
        </w:rPr>
        <w:t>19</w:t>
      </w:r>
      <w:r>
        <w:rPr>
          <w:rFonts w:asciiTheme="majorEastAsia" w:eastAsiaTheme="majorEastAsia" w:hAnsiTheme="majorEastAsia" w:hint="eastAsia"/>
          <w:b/>
          <w:szCs w:val="21"/>
        </w:rPr>
        <w:t>「フォーを</w:t>
      </w:r>
      <w:r w:rsidR="000A154C">
        <w:rPr>
          <w:rFonts w:asciiTheme="majorEastAsia" w:eastAsiaTheme="majorEastAsia" w:hAnsiTheme="majorEastAsia" w:hint="eastAsia"/>
          <w:b/>
          <w:szCs w:val="21"/>
        </w:rPr>
        <w:t>知っていますか</w:t>
      </w:r>
      <w:r>
        <w:rPr>
          <w:rFonts w:asciiTheme="majorEastAsia" w:eastAsiaTheme="majorEastAsia" w:hAnsiTheme="majorEastAsia" w:hint="eastAsia"/>
          <w:b/>
          <w:szCs w:val="21"/>
        </w:rPr>
        <w:t>？食べたことがありますか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D15893" w:rsidRPr="00D15893" w14:paraId="7472C9AD" w14:textId="77777777" w:rsidTr="00D15893">
        <w:tc>
          <w:tcPr>
            <w:tcW w:w="8249" w:type="dxa"/>
          </w:tcPr>
          <w:p w14:paraId="0ECB67A2" w14:textId="77777777" w:rsidR="00D15893" w:rsidRPr="005074AC" w:rsidRDefault="002460FD" w:rsidP="00D158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3E88E758" wp14:editId="251FF88E">
                      <wp:simplePos x="0" y="0"/>
                      <wp:positionH relativeFrom="column">
                        <wp:posOffset>3323458</wp:posOffset>
                      </wp:positionH>
                      <wp:positionV relativeFrom="paragraph">
                        <wp:posOffset>219228</wp:posOffset>
                      </wp:positionV>
                      <wp:extent cx="1555668" cy="288732"/>
                      <wp:effectExtent l="0" t="0" r="26035" b="16510"/>
                      <wp:wrapNone/>
                      <wp:docPr id="1330" name="フリーフォーム 1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55668" cy="288732"/>
                              </a:xfrm>
                              <a:custGeom>
                                <a:avLst/>
                                <a:gdLst>
                                  <a:gd name="connsiteX0" fmla="*/ 0 w 1555668"/>
                                  <a:gd name="connsiteY0" fmla="*/ 29478 h 288732"/>
                                  <a:gd name="connsiteX1" fmla="*/ 136566 w 1555668"/>
                                  <a:gd name="connsiteY1" fmla="*/ 11665 h 288732"/>
                                  <a:gd name="connsiteX2" fmla="*/ 326571 w 1555668"/>
                                  <a:gd name="connsiteY2" fmla="*/ 183857 h 288732"/>
                                  <a:gd name="connsiteX3" fmla="*/ 831273 w 1555668"/>
                                  <a:gd name="connsiteY3" fmla="*/ 278859 h 288732"/>
                                  <a:gd name="connsiteX4" fmla="*/ 1407226 w 1555668"/>
                                  <a:gd name="connsiteY4" fmla="*/ 266984 h 288732"/>
                                  <a:gd name="connsiteX5" fmla="*/ 1555668 w 1555668"/>
                                  <a:gd name="connsiteY5" fmla="*/ 112605 h 288732"/>
                                  <a:gd name="connsiteX6" fmla="*/ 1555668 w 1555668"/>
                                  <a:gd name="connsiteY6" fmla="*/ 112605 h 288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55668" h="288732">
                                    <a:moveTo>
                                      <a:pt x="0" y="29478"/>
                                    </a:moveTo>
                                    <a:cubicBezTo>
                                      <a:pt x="41069" y="7706"/>
                                      <a:pt x="82138" y="-14065"/>
                                      <a:pt x="136566" y="11665"/>
                                    </a:cubicBezTo>
                                    <a:cubicBezTo>
                                      <a:pt x="190994" y="37395"/>
                                      <a:pt x="210787" y="139325"/>
                                      <a:pt x="326571" y="183857"/>
                                    </a:cubicBezTo>
                                    <a:cubicBezTo>
                                      <a:pt x="442355" y="228389"/>
                                      <a:pt x="651164" y="265005"/>
                                      <a:pt x="831273" y="278859"/>
                                    </a:cubicBezTo>
                                    <a:cubicBezTo>
                                      <a:pt x="1011382" y="292714"/>
                                      <a:pt x="1286494" y="294693"/>
                                      <a:pt x="1407226" y="266984"/>
                                    </a:cubicBezTo>
                                    <a:cubicBezTo>
                                      <a:pt x="1527959" y="239275"/>
                                      <a:pt x="1555668" y="112605"/>
                                      <a:pt x="1555668" y="112605"/>
                                    </a:cubicBezTo>
                                    <a:lnTo>
                                      <a:pt x="1555668" y="1126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4ED8A" id="フリーフォーム 1330" o:spid="_x0000_s1026" style="position:absolute;left:0;text-align:left;margin-left:261.7pt;margin-top:17.25pt;width:122.5pt;height:22.75pt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5668,28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" path="m,29478c41069,7706,82138,-14065,136566,11665v54428,25730,74221,127660,190005,172192c442355,228389,651164,265005,831273,278859v180109,13855,455221,15834,575953,-11875c1527959,239275,1555668,112605,1555668,112605r,e" filled="f" fillcolor="silver" strokecolor="#333">
                      <v:fill opacity="32896f"/>
                      <v:path arrowok="t" o:connecttype="custom" o:connectlocs="0,29478;136566,11665;326571,183857;831273,278859;1407226,266984;1555668,112605;1555668,112605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568F3467" wp14:editId="4EDA44EF">
                      <wp:simplePos x="0" y="0"/>
                      <wp:positionH relativeFrom="column">
                        <wp:posOffset>639635</wp:posOffset>
                      </wp:positionH>
                      <wp:positionV relativeFrom="paragraph">
                        <wp:posOffset>168596</wp:posOffset>
                      </wp:positionV>
                      <wp:extent cx="605641" cy="305741"/>
                      <wp:effectExtent l="0" t="0" r="23495" b="18415"/>
                      <wp:wrapNone/>
                      <wp:docPr id="1326" name="フリーフォーム 1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5641" cy="305741"/>
                              </a:xfrm>
                              <a:custGeom>
                                <a:avLst/>
                                <a:gdLst>
                                  <a:gd name="connsiteX0" fmla="*/ 0 w 605641"/>
                                  <a:gd name="connsiteY0" fmla="*/ 26671 h 305741"/>
                                  <a:gd name="connsiteX1" fmla="*/ 112815 w 605641"/>
                                  <a:gd name="connsiteY1" fmla="*/ 14795 h 305741"/>
                                  <a:gd name="connsiteX2" fmla="*/ 302820 w 605641"/>
                                  <a:gd name="connsiteY2" fmla="*/ 204800 h 305741"/>
                                  <a:gd name="connsiteX3" fmla="*/ 605641 w 605641"/>
                                  <a:gd name="connsiteY3" fmla="*/ 305741 h 305741"/>
                                  <a:gd name="connsiteX4" fmla="*/ 605641 w 605641"/>
                                  <a:gd name="connsiteY4" fmla="*/ 305741 h 305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5641" h="305741">
                                    <a:moveTo>
                                      <a:pt x="0" y="26671"/>
                                    </a:moveTo>
                                    <a:cubicBezTo>
                                      <a:pt x="31172" y="5889"/>
                                      <a:pt x="62345" y="-14893"/>
                                      <a:pt x="112815" y="14795"/>
                                    </a:cubicBezTo>
                                    <a:cubicBezTo>
                                      <a:pt x="163285" y="44483"/>
                                      <a:pt x="220682" y="156309"/>
                                      <a:pt x="302820" y="204800"/>
                                    </a:cubicBezTo>
                                    <a:cubicBezTo>
                                      <a:pt x="384958" y="253291"/>
                                      <a:pt x="605641" y="305741"/>
                                      <a:pt x="605641" y="305741"/>
                                    </a:cubicBezTo>
                                    <a:lnTo>
                                      <a:pt x="605641" y="3057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22275" id="フリーフォーム 1326" o:spid="_x0000_s1026" style="position:absolute;left:0;text-align:left;margin-left:50.35pt;margin-top:13.3pt;width:47.7pt;height:24.05pt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5641,30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" path="m,26671c31172,5889,62345,-14893,112815,14795v50470,29688,107867,141514,190005,190005c384958,253291,605641,305741,605641,305741r,e" filled="f" fillcolor="silver" strokecolor="#333">
                      <v:fill opacity="32896f"/>
                      <v:path arrowok="t" o:connecttype="custom" o:connectlocs="0,26671;112815,14795;302820,204800;605641,305741;605641,305741" o:connectangles="0,0,0,0,0"/>
                    </v:shape>
                  </w:pict>
                </mc:Fallback>
              </mc:AlternateContent>
            </w:r>
          </w:p>
          <w:p w14:paraId="2C5371C4" w14:textId="77777777" w:rsidR="00D15893" w:rsidRPr="005074AC" w:rsidRDefault="002460FD" w:rsidP="00D1589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2432" behindDoc="0" locked="0" layoutInCell="1" allowOverlap="1" wp14:anchorId="269365C9" wp14:editId="7FB48524">
                      <wp:simplePos x="0" y="0"/>
                      <wp:positionH relativeFrom="column">
                        <wp:posOffset>3774720</wp:posOffset>
                      </wp:positionH>
                      <wp:positionV relativeFrom="paragraph">
                        <wp:posOffset>523006</wp:posOffset>
                      </wp:positionV>
                      <wp:extent cx="902525" cy="292746"/>
                      <wp:effectExtent l="0" t="0" r="12065" b="12065"/>
                      <wp:wrapNone/>
                      <wp:docPr id="1336" name="フリーフォーム 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2525" cy="292746"/>
                              </a:xfrm>
                              <a:custGeom>
                                <a:avLst/>
                                <a:gdLst>
                                  <a:gd name="connsiteX0" fmla="*/ 0 w 902525"/>
                                  <a:gd name="connsiteY0" fmla="*/ 25552 h 292746"/>
                                  <a:gd name="connsiteX1" fmla="*/ 148442 w 902525"/>
                                  <a:gd name="connsiteY1" fmla="*/ 13676 h 292746"/>
                                  <a:gd name="connsiteX2" fmla="*/ 285008 w 902525"/>
                                  <a:gd name="connsiteY2" fmla="*/ 191806 h 292746"/>
                                  <a:gd name="connsiteX3" fmla="*/ 902525 w 902525"/>
                                  <a:gd name="connsiteY3" fmla="*/ 292746 h 292746"/>
                                  <a:gd name="connsiteX4" fmla="*/ 902525 w 902525"/>
                                  <a:gd name="connsiteY4" fmla="*/ 292746 h 2927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2525" h="292746">
                                    <a:moveTo>
                                      <a:pt x="0" y="25552"/>
                                    </a:moveTo>
                                    <a:cubicBezTo>
                                      <a:pt x="50470" y="5759"/>
                                      <a:pt x="100941" y="-14033"/>
                                      <a:pt x="148442" y="13676"/>
                                    </a:cubicBezTo>
                                    <a:cubicBezTo>
                                      <a:pt x="195943" y="41385"/>
                                      <a:pt x="159328" y="145294"/>
                                      <a:pt x="285008" y="191806"/>
                                    </a:cubicBezTo>
                                    <a:cubicBezTo>
                                      <a:pt x="410688" y="238318"/>
                                      <a:pt x="902525" y="292746"/>
                                      <a:pt x="902525" y="292746"/>
                                    </a:cubicBezTo>
                                    <a:lnTo>
                                      <a:pt x="902525" y="2927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21E32" id="フリーフォーム 1336" o:spid="_x0000_s1026" style="position:absolute;left:0;text-align:left;margin-left:297.2pt;margin-top:41.2pt;width:71.05pt;height:23.05pt;z-index:2557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2525,2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" path="m,25552c50470,5759,100941,-14033,148442,13676v47501,27709,10886,131618,136566,178130c410688,238318,902525,292746,902525,292746r,e" filled="f" fillcolor="silver" strokecolor="#333">
                      <v:fill opacity="32896f"/>
                      <v:path arrowok="t" o:connecttype="custom" o:connectlocs="0,25552;148442,13676;285008,191806;902525,292746;902525,29274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4B64ADF7" wp14:editId="7072A82E">
                      <wp:simplePos x="0" y="0"/>
                      <wp:positionH relativeFrom="column">
                        <wp:posOffset>2290305</wp:posOffset>
                      </wp:positionH>
                      <wp:positionV relativeFrom="paragraph">
                        <wp:posOffset>568044</wp:posOffset>
                      </wp:positionV>
                      <wp:extent cx="1258784" cy="253646"/>
                      <wp:effectExtent l="0" t="0" r="17780" b="13335"/>
                      <wp:wrapNone/>
                      <wp:docPr id="1335" name="フリーフォーム 1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58784" cy="253646"/>
                              </a:xfrm>
                              <a:custGeom>
                                <a:avLst/>
                                <a:gdLst>
                                  <a:gd name="connsiteX0" fmla="*/ 0 w 1258784"/>
                                  <a:gd name="connsiteY0" fmla="*/ 81454 h 253646"/>
                                  <a:gd name="connsiteX1" fmla="*/ 356260 w 1258784"/>
                                  <a:gd name="connsiteY1" fmla="*/ 16140 h 253646"/>
                                  <a:gd name="connsiteX2" fmla="*/ 813460 w 1258784"/>
                                  <a:gd name="connsiteY2" fmla="*/ 22077 h 253646"/>
                                  <a:gd name="connsiteX3" fmla="*/ 1258784 w 1258784"/>
                                  <a:gd name="connsiteY3" fmla="*/ 253646 h 253646"/>
                                  <a:gd name="connsiteX4" fmla="*/ 1258784 w 1258784"/>
                                  <a:gd name="connsiteY4" fmla="*/ 253646 h 2536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58784" h="253646">
                                    <a:moveTo>
                                      <a:pt x="0" y="81454"/>
                                    </a:moveTo>
                                    <a:cubicBezTo>
                                      <a:pt x="110341" y="53745"/>
                                      <a:pt x="220683" y="26036"/>
                                      <a:pt x="356260" y="16140"/>
                                    </a:cubicBezTo>
                                    <a:cubicBezTo>
                                      <a:pt x="491837" y="6244"/>
                                      <a:pt x="663039" y="-17507"/>
                                      <a:pt x="813460" y="22077"/>
                                    </a:cubicBezTo>
                                    <a:cubicBezTo>
                                      <a:pt x="963881" y="61661"/>
                                      <a:pt x="1258784" y="253646"/>
                                      <a:pt x="1258784" y="253646"/>
                                    </a:cubicBezTo>
                                    <a:lnTo>
                                      <a:pt x="1258784" y="2536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0D1BD" id="フリーフォーム 1335" o:spid="_x0000_s1026" style="position:absolute;left:0;text-align:left;margin-left:180.35pt;margin-top:44.75pt;width:99.1pt;height:19.95pt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8784,2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" path="m,81454c110341,53745,220683,26036,356260,16140,491837,6244,663039,-17507,813460,22077v150421,39584,445324,231569,445324,231569l1258784,253646e" filled="f" fillcolor="silver" strokecolor="#333">
                      <v:fill opacity="32896f"/>
                      <v:path arrowok="t" o:connecttype="custom" o:connectlocs="0,81454;356260,16140;813460,22077;1258784,253646;1258784,25364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79AAE98A" wp14:editId="2CCE44A7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497840</wp:posOffset>
                      </wp:positionV>
                      <wp:extent cx="741680" cy="330200"/>
                      <wp:effectExtent l="0" t="0" r="20320" b="12700"/>
                      <wp:wrapNone/>
                      <wp:docPr id="1316" name="フリーフォーム 1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1680" cy="330200"/>
                              </a:xfrm>
                              <a:custGeom>
                                <a:avLst/>
                                <a:gdLst>
                                  <a:gd name="connsiteX0" fmla="*/ 0 w 742207"/>
                                  <a:gd name="connsiteY0" fmla="*/ 21816 h 330574"/>
                                  <a:gd name="connsiteX1" fmla="*/ 154379 w 742207"/>
                                  <a:gd name="connsiteY1" fmla="*/ 15878 h 330574"/>
                                  <a:gd name="connsiteX2" fmla="*/ 338446 w 742207"/>
                                  <a:gd name="connsiteY2" fmla="*/ 199946 h 330574"/>
                                  <a:gd name="connsiteX3" fmla="*/ 742207 w 742207"/>
                                  <a:gd name="connsiteY3" fmla="*/ 330574 h 330574"/>
                                  <a:gd name="connsiteX4" fmla="*/ 742207 w 742207"/>
                                  <a:gd name="connsiteY4" fmla="*/ 330574 h 3305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2207" h="330574">
                                    <a:moveTo>
                                      <a:pt x="0" y="21816"/>
                                    </a:moveTo>
                                    <a:cubicBezTo>
                                      <a:pt x="48985" y="4003"/>
                                      <a:pt x="97971" y="-13810"/>
                                      <a:pt x="154379" y="15878"/>
                                    </a:cubicBezTo>
                                    <a:cubicBezTo>
                                      <a:pt x="210787" y="45566"/>
                                      <a:pt x="240475" y="147497"/>
                                      <a:pt x="338446" y="199946"/>
                                    </a:cubicBezTo>
                                    <a:cubicBezTo>
                                      <a:pt x="436417" y="252395"/>
                                      <a:pt x="742207" y="330574"/>
                                      <a:pt x="742207" y="330574"/>
                                    </a:cubicBezTo>
                                    <a:lnTo>
                                      <a:pt x="742207" y="3305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C45E4" id="フリーフォーム 1316" o:spid="_x0000_s1026" style="position:absolute;left:0;text-align:left;margin-left:93.75pt;margin-top:39.2pt;width:58.4pt;height:26pt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207,33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" path="m,21816c48985,4003,97971,-13810,154379,15878v56408,29688,86096,131619,184067,184068c436417,252395,742207,330574,742207,330574r,e" filled="f" fillcolor="silver" strokecolor="#333">
                      <v:fill opacity="32896f"/>
                      <v:path arrowok="t" o:connecttype="custom" o:connectlocs="0,21791;154269,15860;338206,199720;741680,330200;741680,33020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56288" behindDoc="0" locked="0" layoutInCell="1" allowOverlap="1" wp14:anchorId="002C7557" wp14:editId="449E46B3">
                      <wp:simplePos x="0" y="0"/>
                      <wp:positionH relativeFrom="column">
                        <wp:posOffset>1322466</wp:posOffset>
                      </wp:positionH>
                      <wp:positionV relativeFrom="paragraph">
                        <wp:posOffset>70752</wp:posOffset>
                      </wp:positionV>
                      <wp:extent cx="1068779" cy="192836"/>
                      <wp:effectExtent l="0" t="0" r="17145" b="17145"/>
                      <wp:wrapNone/>
                      <wp:docPr id="1329" name="フリーフォーム 1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8779" cy="192836"/>
                              </a:xfrm>
                              <a:custGeom>
                                <a:avLst/>
                                <a:gdLst>
                                  <a:gd name="connsiteX0" fmla="*/ 0 w 1068779"/>
                                  <a:gd name="connsiteY0" fmla="*/ 115608 h 192836"/>
                                  <a:gd name="connsiteX1" fmla="*/ 219693 w 1068779"/>
                                  <a:gd name="connsiteY1" fmla="*/ 38419 h 192836"/>
                                  <a:gd name="connsiteX2" fmla="*/ 629392 w 1068779"/>
                                  <a:gd name="connsiteY2" fmla="*/ 8730 h 192836"/>
                                  <a:gd name="connsiteX3" fmla="*/ 908462 w 1068779"/>
                                  <a:gd name="connsiteY3" fmla="*/ 192798 h 192836"/>
                                  <a:gd name="connsiteX4" fmla="*/ 1068779 w 1068779"/>
                                  <a:gd name="connsiteY4" fmla="*/ 26543 h 192836"/>
                                  <a:gd name="connsiteX5" fmla="*/ 1068779 w 1068779"/>
                                  <a:gd name="connsiteY5" fmla="*/ 26543 h 192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8779" h="192836">
                                    <a:moveTo>
                                      <a:pt x="0" y="115608"/>
                                    </a:moveTo>
                                    <a:cubicBezTo>
                                      <a:pt x="57397" y="85920"/>
                                      <a:pt x="114794" y="56232"/>
                                      <a:pt x="219693" y="38419"/>
                                    </a:cubicBezTo>
                                    <a:cubicBezTo>
                                      <a:pt x="324592" y="20606"/>
                                      <a:pt x="514597" y="-17000"/>
                                      <a:pt x="629392" y="8730"/>
                                    </a:cubicBezTo>
                                    <a:cubicBezTo>
                                      <a:pt x="744187" y="34460"/>
                                      <a:pt x="835231" y="189829"/>
                                      <a:pt x="908462" y="192798"/>
                                    </a:cubicBezTo>
                                    <a:cubicBezTo>
                                      <a:pt x="981693" y="195767"/>
                                      <a:pt x="1068779" y="26543"/>
                                      <a:pt x="1068779" y="26543"/>
                                    </a:cubicBezTo>
                                    <a:lnTo>
                                      <a:pt x="1068779" y="265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604B4" id="フリーフォーム 1329" o:spid="_x0000_s1026" style="position:absolute;left:0;text-align:left;margin-left:104.15pt;margin-top:5.55pt;width:84.15pt;height:15.2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8779,19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" path="m,115608c57397,85920,114794,56232,219693,38419,324592,20606,514597,-17000,629392,8730,744187,34460,835231,189829,908462,192798v73231,2969,160317,-166255,160317,-166255l1068779,26543e" filled="f" fillcolor="silver" strokecolor="#333">
                      <v:fill opacity="32896f"/>
                      <v:path arrowok="t" o:connecttype="custom" o:connectlocs="0,115608;219693,38419;629392,8730;908462,192798;1068779,26543;1068779,26543" o:connectangles="0,0,0,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グエン</w:t>
            </w:r>
            <w:r w:rsidR="00D15893" w:rsidRPr="005074AC">
              <w:rPr>
                <w:rFonts w:hint="eastAsia"/>
              </w:rPr>
              <w:t>:</w:t>
            </w:r>
            <w:r w:rsidR="00D15893" w:rsidRPr="005074AC">
              <w:rPr>
                <w:rFonts w:hint="eastAsia"/>
              </w:rPr>
              <w:t xml:space="preserve">　フォ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D15893" w:rsidRPr="005074AC">
              <w:rPr>
                <w:rFonts w:hint="eastAsia"/>
              </w:rPr>
              <w:t>ーを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="00C6139A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6139A" w:rsidRPr="00C6139A">
                    <w:rPr>
                      <w:rFonts w:ascii="ＭＳ 明朝" w:eastAsia="ＭＳ 明朝" w:hAnsi="ＭＳ 明朝" w:hint="eastAsia"/>
                      <w:sz w:val="14"/>
                    </w:rPr>
                    <w:t>し</w:t>
                  </w:r>
                </w:rt>
                <w:rubyBase>
                  <w:r w:rsidR="00C6139A">
                    <w:rPr>
                      <w:rFonts w:hint="eastAsia"/>
                    </w:rPr>
                    <w:t>知</w:t>
                  </w:r>
                </w:rubyBase>
              </w:ruby>
            </w:r>
            <w:r w:rsidR="00D15893" w:rsidRPr="005074AC">
              <w:rPr>
                <w:rFonts w:hint="eastAsia"/>
              </w:rPr>
              <w:t>っていますか</w:t>
            </w:r>
            <w:r w:rsidR="00CF1638">
              <w:rPr>
                <w:rFonts w:hint="eastAsia"/>
              </w:rPr>
              <w:t>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="0023477B" w:rsidRPr="005074AC">
              <w:rPr>
                <w:rFonts w:hint="eastAsia"/>
              </w:rPr>
              <w:t>（</w:t>
            </w:r>
            <w:r>
              <w:rPr>
                <w:rFonts w:hint="eastAsia"/>
              </w:rPr>
              <w:t>マ</w:t>
            </w:r>
            <w:r w:rsidR="0023477B" w:rsidRPr="005074AC">
              <w:rPr>
                <w:rFonts w:hint="eastAsia"/>
              </w:rPr>
              <w:t>：ええ）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2460FD" w:rsidRPr="002460FD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2460FD">
                    <w:rPr>
                      <w:rFonts w:hint="eastAsia"/>
                    </w:rPr>
                    <w:t>食</w:t>
                  </w:r>
                </w:rubyBase>
              </w:ruby>
            </w:r>
            <w:r w:rsidRPr="005074AC">
              <w:rPr>
                <w:rFonts w:ascii="Cambria Math" w:hAnsi="Cambria Math" w:cs="Cambria Math"/>
              </w:rPr>
              <w:t>⏋</w:t>
            </w:r>
            <w:r w:rsidR="00D15893" w:rsidRPr="005074AC">
              <w:rPr>
                <w:rFonts w:hint="eastAsia"/>
              </w:rPr>
              <w:t>べたことがありますか</w:t>
            </w:r>
            <w:r w:rsidR="00CF1638">
              <w:rPr>
                <w:rFonts w:hint="eastAsia"/>
              </w:rPr>
              <w:t>。</w:t>
            </w:r>
          </w:p>
          <w:p w14:paraId="184043B9" w14:textId="77777777" w:rsidR="0023477B" w:rsidRPr="002460FD" w:rsidRDefault="002460FD" w:rsidP="002460FD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58336" behindDoc="0" locked="0" layoutInCell="1" allowOverlap="1" wp14:anchorId="070B0E6F" wp14:editId="4E356C2D">
                      <wp:simplePos x="0" y="0"/>
                      <wp:positionH relativeFrom="column">
                        <wp:posOffset>562445</wp:posOffset>
                      </wp:positionH>
                      <wp:positionV relativeFrom="paragraph">
                        <wp:posOffset>19966</wp:posOffset>
                      </wp:positionV>
                      <wp:extent cx="320634" cy="236162"/>
                      <wp:effectExtent l="0" t="0" r="22860" b="12065"/>
                      <wp:wrapNone/>
                      <wp:docPr id="1331" name="フリーフォーム 1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0634" cy="236162"/>
                              </a:xfrm>
                              <a:custGeom>
                                <a:avLst/>
                                <a:gdLst>
                                  <a:gd name="connsiteX0" fmla="*/ 0 w 320634"/>
                                  <a:gd name="connsiteY0" fmla="*/ 58032 h 236162"/>
                                  <a:gd name="connsiteX1" fmla="*/ 148442 w 320634"/>
                                  <a:gd name="connsiteY1" fmla="*/ 10530 h 236162"/>
                                  <a:gd name="connsiteX2" fmla="*/ 320634 w 320634"/>
                                  <a:gd name="connsiteY2" fmla="*/ 236162 h 236162"/>
                                  <a:gd name="connsiteX3" fmla="*/ 320634 w 320634"/>
                                  <a:gd name="connsiteY3" fmla="*/ 236162 h 2361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0634" h="236162">
                                    <a:moveTo>
                                      <a:pt x="0" y="58032"/>
                                    </a:moveTo>
                                    <a:cubicBezTo>
                                      <a:pt x="47501" y="19437"/>
                                      <a:pt x="95003" y="-19158"/>
                                      <a:pt x="148442" y="10530"/>
                                    </a:cubicBezTo>
                                    <a:cubicBezTo>
                                      <a:pt x="201881" y="40218"/>
                                      <a:pt x="320634" y="236162"/>
                                      <a:pt x="320634" y="236162"/>
                                    </a:cubicBezTo>
                                    <a:lnTo>
                                      <a:pt x="320634" y="2361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18051" id="フリーフォーム 1331" o:spid="_x0000_s1026" style="position:absolute;left:0;text-align:left;margin-left:44.3pt;margin-top:1.55pt;width:25.25pt;height:18.6pt;z-index:255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634,23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" path="m,58032c47501,19437,95003,-19158,148442,10530v53439,29688,172192,225632,172192,225632l320634,236162e" filled="f" fillcolor="silver" strokecolor="#333">
                      <v:fill opacity="32896f"/>
                      <v:path arrowok="t" o:connecttype="custom" o:connectlocs="0,58032;148442,10530;320634,236162;320634,236162" o:connectangles="0,0,0,0"/>
                    </v:shape>
                  </w:pict>
                </mc:Fallback>
              </mc:AlternateContent>
            </w:r>
            <w:r w:rsidR="00D15893" w:rsidRPr="005074AC">
              <w:rPr>
                <w:rFonts w:hint="eastAsia"/>
              </w:rPr>
              <w:t>マリー</w:t>
            </w:r>
            <w:r w:rsidR="00D15893" w:rsidRPr="005074AC">
              <w:rPr>
                <w:rFonts w:hint="eastAsia"/>
              </w:rPr>
              <w:t>:</w:t>
            </w:r>
            <w:r w:rsidR="00D15893" w:rsidRPr="005074AC">
              <w:rPr>
                <w:rFonts w:hint="eastAsia"/>
              </w:rPr>
              <w:t xml:space="preserve">　</w:t>
            </w:r>
            <w:r w:rsidR="0023477B" w:rsidRPr="005074AC">
              <w:rPr>
                <w:rFonts w:hint="eastAsia"/>
              </w:rPr>
              <w:t>はい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だ</w:t>
                  </w:r>
                  <w:r w:rsidR="002460FD" w:rsidRPr="00C6139A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2460F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C6139A">
                    <w:rPr>
                      <w:rFonts w:ascii="ＭＳ 明朝" w:eastAsia="ＭＳ 明朝" w:hAnsi="ＭＳ 明朝" w:hint="eastAsia"/>
                      <w:sz w:val="14"/>
                    </w:rPr>
                    <w:t>す</w:t>
                  </w:r>
                </w:rt>
                <w:rubyBase>
                  <w:r w:rsidR="002460FD">
                    <w:rPr>
                      <w:rFonts w:hint="eastAsia"/>
                    </w:rPr>
                    <w:t>好</w:t>
                  </w:r>
                </w:rubyBase>
              </w:ruby>
            </w:r>
            <w:r w:rsidR="0023477B" w:rsidRPr="005074AC">
              <w:rPr>
                <w:rFonts w:hint="eastAsia"/>
              </w:rPr>
              <w:t>きです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="0023477B" w:rsidRPr="005074AC">
              <w:rPr>
                <w:rFonts w:hint="eastAsia"/>
              </w:rPr>
              <w:t>インスタントフォ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23477B" w:rsidRPr="005074AC">
              <w:rPr>
                <w:rFonts w:hint="eastAsia"/>
              </w:rPr>
              <w:t>ーを</w:t>
            </w:r>
            <w:r w:rsidRPr="005074AC">
              <w:rPr>
                <w:rFonts w:hint="eastAsia"/>
                <w:spacing w:val="-20"/>
                <w:w w:val="80"/>
              </w:rPr>
              <w:t>／</w:t>
            </w:r>
            <w:r w:rsidR="0023477B" w:rsidRPr="005074AC">
              <w:rPr>
                <w:rFonts w:hint="eastAsia"/>
              </w:rPr>
              <w:t>よ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23477B" w:rsidRPr="005074AC"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2460FD" w:rsidRPr="002460FD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2460FD">
                    <w:rPr>
                      <w:rFonts w:hint="eastAsia"/>
                    </w:rPr>
                    <w:t>食</w:t>
                  </w:r>
                </w:rubyBase>
              </w:ruby>
            </w:r>
            <w:r w:rsidR="0023477B" w:rsidRPr="005074AC">
              <w:rPr>
                <w:rFonts w:hint="eastAsia"/>
              </w:rPr>
              <w:t>べます。</w:t>
            </w:r>
          </w:p>
        </w:tc>
      </w:tr>
    </w:tbl>
    <w:p w14:paraId="72AFD7E6" w14:textId="77777777" w:rsidR="00716EC3" w:rsidRDefault="00716EC3" w:rsidP="00FC78E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14:paraId="5EFA7BAD" w14:textId="77777777" w:rsidR="000A154C" w:rsidRPr="000A154C" w:rsidRDefault="000A154C" w:rsidP="00FC78E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0A154C">
        <w:rPr>
          <w:rFonts w:asciiTheme="majorEastAsia" w:eastAsiaTheme="majorEastAsia" w:hAnsiTheme="majorEastAsia" w:hint="eastAsia"/>
          <w:b/>
          <w:szCs w:val="21"/>
        </w:rPr>
        <w:lastRenderedPageBreak/>
        <w:t>2）習慣</w:t>
      </w:r>
    </w:p>
    <w:p w14:paraId="4A67960E" w14:textId="77777777" w:rsidR="009F2B94" w:rsidRPr="00525BBD" w:rsidRDefault="009F2B94" w:rsidP="009F2B94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7</w:t>
      </w:r>
      <w:r w:rsidR="000A154C">
        <w:rPr>
          <w:rFonts w:asciiTheme="majorEastAsia" w:eastAsiaTheme="majorEastAsia" w:hAnsiTheme="majorEastAsia" w:hint="eastAsia"/>
          <w:b/>
        </w:rPr>
        <w:t>「くつをぬが</w:t>
      </w:r>
      <w:r>
        <w:rPr>
          <w:rFonts w:asciiTheme="majorEastAsia" w:eastAsiaTheme="majorEastAsia" w:hAnsiTheme="majorEastAsia" w:hint="eastAsia"/>
          <w:b/>
        </w:rPr>
        <w:t>なければなりません</w:t>
      </w:r>
      <w:r w:rsidR="0023477B">
        <w:rPr>
          <w:rFonts w:asciiTheme="majorEastAsia" w:eastAsiaTheme="majorEastAsia" w:hAnsiTheme="majorEastAsia" w:hint="eastAsia"/>
          <w:b/>
        </w:rPr>
        <w:t>。</w:t>
      </w:r>
      <w:r w:rsidR="002460FD">
        <w:rPr>
          <w:rFonts w:asciiTheme="majorEastAsia" w:eastAsiaTheme="majorEastAsia" w:hAnsiTheme="majorEastAsia" w:hint="eastAsia"/>
          <w:b/>
        </w:rPr>
        <w:t>くつした</w:t>
      </w:r>
      <w:r w:rsidR="0023477B">
        <w:rPr>
          <w:rFonts w:asciiTheme="majorEastAsia" w:eastAsiaTheme="majorEastAsia" w:hAnsiTheme="majorEastAsia" w:hint="eastAsia"/>
          <w:b/>
        </w:rPr>
        <w:t>は</w:t>
      </w:r>
      <w:r w:rsidR="002460FD">
        <w:rPr>
          <w:rFonts w:asciiTheme="majorEastAsia" w:eastAsiaTheme="majorEastAsia" w:hAnsiTheme="majorEastAsia" w:hint="eastAsia"/>
          <w:b/>
        </w:rPr>
        <w:t>ぬ</w:t>
      </w:r>
      <w:r w:rsidR="0023477B">
        <w:rPr>
          <w:rFonts w:asciiTheme="majorEastAsia" w:eastAsiaTheme="majorEastAsia" w:hAnsiTheme="majorEastAsia" w:hint="eastAsia"/>
          <w:b/>
        </w:rPr>
        <w:t>がないでください。</w:t>
      </w:r>
      <w:r w:rsidR="008307C5">
        <w:rPr>
          <w:rFonts w:asciiTheme="majorEastAsia" w:eastAsiaTheme="majorEastAsia" w:hAnsiTheme="majorEastAsia" w:hint="eastAsia"/>
          <w:b/>
        </w:rPr>
        <w:t>写真をとってはいけません</w:t>
      </w:r>
      <w:r>
        <w:rPr>
          <w:rFonts w:asciiTheme="majorEastAsia" w:eastAsiaTheme="majorEastAsia" w:hAnsiTheme="majorEastAsia" w:hint="eastAsia"/>
          <w:b/>
        </w:rPr>
        <w:t>」</w:t>
      </w:r>
      <w:r w:rsidR="00525BBD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9F2B94" w14:paraId="43BB0F5B" w14:textId="77777777" w:rsidTr="00C37A13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F47ABF" w14:textId="77777777" w:rsidR="001C47CB" w:rsidRDefault="00EC28EC" w:rsidP="001C47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4480" behindDoc="0" locked="0" layoutInCell="1" allowOverlap="1" wp14:anchorId="7283C87F" wp14:editId="44AF9B49">
                      <wp:simplePos x="0" y="0"/>
                      <wp:positionH relativeFrom="column">
                        <wp:posOffset>1227463</wp:posOffset>
                      </wp:positionH>
                      <wp:positionV relativeFrom="paragraph">
                        <wp:posOffset>191569</wp:posOffset>
                      </wp:positionV>
                      <wp:extent cx="736270" cy="256213"/>
                      <wp:effectExtent l="0" t="0" r="26035" b="10795"/>
                      <wp:wrapNone/>
                      <wp:docPr id="1339" name="フリーフォーム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6270" cy="256213"/>
                              </a:xfrm>
                              <a:custGeom>
                                <a:avLst/>
                                <a:gdLst>
                                  <a:gd name="connsiteX0" fmla="*/ 0 w 736270"/>
                                  <a:gd name="connsiteY0" fmla="*/ 107772 h 256213"/>
                                  <a:gd name="connsiteX1" fmla="*/ 237507 w 736270"/>
                                  <a:gd name="connsiteY1" fmla="*/ 6831 h 256213"/>
                                  <a:gd name="connsiteX2" fmla="*/ 480951 w 736270"/>
                                  <a:gd name="connsiteY2" fmla="*/ 36520 h 256213"/>
                                  <a:gd name="connsiteX3" fmla="*/ 736270 w 736270"/>
                                  <a:gd name="connsiteY3" fmla="*/ 256213 h 256213"/>
                                  <a:gd name="connsiteX4" fmla="*/ 736270 w 736270"/>
                                  <a:gd name="connsiteY4" fmla="*/ 256213 h 2562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36270" h="256213">
                                    <a:moveTo>
                                      <a:pt x="0" y="107772"/>
                                    </a:moveTo>
                                    <a:cubicBezTo>
                                      <a:pt x="78674" y="63239"/>
                                      <a:pt x="157349" y="18706"/>
                                      <a:pt x="237507" y="6831"/>
                                    </a:cubicBezTo>
                                    <a:cubicBezTo>
                                      <a:pt x="317665" y="-5044"/>
                                      <a:pt x="397824" y="-5044"/>
                                      <a:pt x="480951" y="36520"/>
                                    </a:cubicBezTo>
                                    <a:cubicBezTo>
                                      <a:pt x="564078" y="78084"/>
                                      <a:pt x="736270" y="256213"/>
                                      <a:pt x="736270" y="256213"/>
                                    </a:cubicBezTo>
                                    <a:lnTo>
                                      <a:pt x="736270" y="2562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9B64C" id="フリーフォーム 1339" o:spid="_x0000_s1026" style="position:absolute;left:0;text-align:left;margin-left:96.65pt;margin-top:15.1pt;width:57.95pt;height:20.15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270,25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" path="m,107772c78674,63239,157349,18706,237507,6831,317665,-5044,397824,-5044,480951,36520v83127,41564,255319,219693,255319,219693l736270,256213e" filled="f" fillcolor="silver" strokecolor="#333">
                      <v:fill opacity="32896f"/>
                      <v:path arrowok="t" o:connecttype="custom" o:connectlocs="0,107772;237507,6831;480951,36520;736270,256213;736270,256213" o:connectangles="0,0,0,0,0"/>
                    </v:shape>
                  </w:pict>
                </mc:Fallback>
              </mc:AlternateContent>
            </w:r>
          </w:p>
          <w:p w14:paraId="781594D3" w14:textId="77777777" w:rsidR="0023477B" w:rsidRDefault="00EC28EC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3696" behindDoc="0" locked="0" layoutInCell="1" allowOverlap="1" wp14:anchorId="1FE50FC5" wp14:editId="319AC0A6">
                      <wp:simplePos x="0" y="0"/>
                      <wp:positionH relativeFrom="column">
                        <wp:posOffset>1138398</wp:posOffset>
                      </wp:positionH>
                      <wp:positionV relativeFrom="paragraph">
                        <wp:posOffset>1058646</wp:posOffset>
                      </wp:positionV>
                      <wp:extent cx="1246909" cy="312611"/>
                      <wp:effectExtent l="0" t="0" r="10795" b="11430"/>
                      <wp:wrapNone/>
                      <wp:docPr id="1351" name="フリーフォーム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46909" cy="312611"/>
                              </a:xfrm>
                              <a:custGeom>
                                <a:avLst/>
                                <a:gdLst>
                                  <a:gd name="connsiteX0" fmla="*/ 0 w 1246909"/>
                                  <a:gd name="connsiteY0" fmla="*/ 45248 h 312611"/>
                                  <a:gd name="connsiteX1" fmla="*/ 166255 w 1246909"/>
                                  <a:gd name="connsiteY1" fmla="*/ 9622 h 312611"/>
                                  <a:gd name="connsiteX2" fmla="*/ 421574 w 1246909"/>
                                  <a:gd name="connsiteY2" fmla="*/ 199627 h 312611"/>
                                  <a:gd name="connsiteX3" fmla="*/ 765959 w 1246909"/>
                                  <a:gd name="connsiteY3" fmla="*/ 181814 h 312611"/>
                                  <a:gd name="connsiteX4" fmla="*/ 1092530 w 1246909"/>
                                  <a:gd name="connsiteY4" fmla="*/ 312443 h 312611"/>
                                  <a:gd name="connsiteX5" fmla="*/ 1246909 w 1246909"/>
                                  <a:gd name="connsiteY5" fmla="*/ 211502 h 312611"/>
                                  <a:gd name="connsiteX6" fmla="*/ 1246909 w 1246909"/>
                                  <a:gd name="connsiteY6" fmla="*/ 211502 h 3126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46909" h="312611">
                                    <a:moveTo>
                                      <a:pt x="0" y="45248"/>
                                    </a:moveTo>
                                    <a:cubicBezTo>
                                      <a:pt x="47996" y="14570"/>
                                      <a:pt x="95993" y="-16108"/>
                                      <a:pt x="166255" y="9622"/>
                                    </a:cubicBezTo>
                                    <a:cubicBezTo>
                                      <a:pt x="236517" y="35352"/>
                                      <a:pt x="321623" y="170928"/>
                                      <a:pt x="421574" y="199627"/>
                                    </a:cubicBezTo>
                                    <a:cubicBezTo>
                                      <a:pt x="521525" y="228326"/>
                                      <a:pt x="654133" y="163011"/>
                                      <a:pt x="765959" y="181814"/>
                                    </a:cubicBezTo>
                                    <a:cubicBezTo>
                                      <a:pt x="877785" y="200617"/>
                                      <a:pt x="1012372" y="307495"/>
                                      <a:pt x="1092530" y="312443"/>
                                    </a:cubicBezTo>
                                    <a:cubicBezTo>
                                      <a:pt x="1172688" y="317391"/>
                                      <a:pt x="1246909" y="211502"/>
                                      <a:pt x="1246909" y="211502"/>
                                    </a:cubicBezTo>
                                    <a:lnTo>
                                      <a:pt x="1246909" y="2115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42264" id="フリーフォーム 1351" o:spid="_x0000_s1026" style="position:absolute;left:0;text-align:left;margin-left:89.65pt;margin-top:83.35pt;width:98.2pt;height:24.6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909,3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" path="m,45248c47996,14570,95993,-16108,166255,9622v70262,25730,155368,161306,255319,190005c521525,228326,654133,163011,765959,181814v111826,18803,246413,125681,326571,130629c1172688,317391,1246909,211502,1246909,211502r,e" filled="f" fillcolor="silver" strokecolor="#333">
                      <v:fill opacity="32896f"/>
                      <v:path arrowok="t" o:connecttype="custom" o:connectlocs="0,45248;166255,9622;421574,199627;765959,181814;1092530,312443;1246909,211502;1246909,211502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18DD701B" wp14:editId="02228072">
                      <wp:simplePos x="0" y="0"/>
                      <wp:positionH relativeFrom="column">
                        <wp:posOffset>538694</wp:posOffset>
                      </wp:positionH>
                      <wp:positionV relativeFrom="paragraph">
                        <wp:posOffset>1142159</wp:posOffset>
                      </wp:positionV>
                      <wp:extent cx="522515" cy="133927"/>
                      <wp:effectExtent l="0" t="0" r="11430" b="19050"/>
                      <wp:wrapNone/>
                      <wp:docPr id="1350" name="フリーフォーム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2515" cy="133927"/>
                              </a:xfrm>
                              <a:custGeom>
                                <a:avLst/>
                                <a:gdLst>
                                  <a:gd name="connsiteX0" fmla="*/ 0 w 522515"/>
                                  <a:gd name="connsiteY0" fmla="*/ 133927 h 133927"/>
                                  <a:gd name="connsiteX1" fmla="*/ 285008 w 522515"/>
                                  <a:gd name="connsiteY1" fmla="*/ 9236 h 133927"/>
                                  <a:gd name="connsiteX2" fmla="*/ 522515 w 522515"/>
                                  <a:gd name="connsiteY2" fmla="*/ 9236 h 133927"/>
                                  <a:gd name="connsiteX3" fmla="*/ 522515 w 522515"/>
                                  <a:gd name="connsiteY3" fmla="*/ 9236 h 1339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2515" h="133927">
                                    <a:moveTo>
                                      <a:pt x="0" y="133927"/>
                                    </a:moveTo>
                                    <a:cubicBezTo>
                                      <a:pt x="98961" y="81972"/>
                                      <a:pt x="197922" y="30018"/>
                                      <a:pt x="285008" y="9236"/>
                                    </a:cubicBezTo>
                                    <a:cubicBezTo>
                                      <a:pt x="372094" y="-11546"/>
                                      <a:pt x="522515" y="9236"/>
                                      <a:pt x="522515" y="9236"/>
                                    </a:cubicBezTo>
                                    <a:lnTo>
                                      <a:pt x="522515" y="92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8A075" id="フリーフォーム 1350" o:spid="_x0000_s1026" style="position:absolute;left:0;text-align:left;margin-left:42.4pt;margin-top:89.95pt;width:41.15pt;height:10.55pt;z-index:25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5,13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" path="m,133927c98961,81972,197922,30018,285008,9236v87086,-20782,237507,,237507,l522515,9236e" filled="f" fillcolor="silver" strokecolor="#333">
                      <v:fill opacity="32896f"/>
                      <v:path arrowok="t" o:connecttype="custom" o:connectlocs="0,133927;285008,9236;522515,9236;522515,923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1648" behindDoc="0" locked="0" layoutInCell="1" allowOverlap="1" wp14:anchorId="00A65794" wp14:editId="087A8B28">
                      <wp:simplePos x="0" y="0"/>
                      <wp:positionH relativeFrom="column">
                        <wp:posOffset>2616876</wp:posOffset>
                      </wp:positionH>
                      <wp:positionV relativeFrom="paragraph">
                        <wp:posOffset>527741</wp:posOffset>
                      </wp:positionV>
                      <wp:extent cx="1372692" cy="279744"/>
                      <wp:effectExtent l="0" t="0" r="18415" b="25400"/>
                      <wp:wrapNone/>
                      <wp:docPr id="1349" name="フリーフォーム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72692" cy="279744"/>
                              </a:xfrm>
                              <a:custGeom>
                                <a:avLst/>
                                <a:gdLst>
                                  <a:gd name="connsiteX0" fmla="*/ 0 w 1372692"/>
                                  <a:gd name="connsiteY0" fmla="*/ 107078 h 279744"/>
                                  <a:gd name="connsiteX1" fmla="*/ 285008 w 1372692"/>
                                  <a:gd name="connsiteY1" fmla="*/ 200 h 279744"/>
                                  <a:gd name="connsiteX2" fmla="*/ 581891 w 1372692"/>
                                  <a:gd name="connsiteY2" fmla="*/ 130828 h 279744"/>
                                  <a:gd name="connsiteX3" fmla="*/ 1300348 w 1372692"/>
                                  <a:gd name="connsiteY3" fmla="*/ 267394 h 279744"/>
                                  <a:gd name="connsiteX4" fmla="*/ 1347850 w 1372692"/>
                                  <a:gd name="connsiteY4" fmla="*/ 273332 h 279744"/>
                                  <a:gd name="connsiteX5" fmla="*/ 1347850 w 1372692"/>
                                  <a:gd name="connsiteY5" fmla="*/ 273332 h 2797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72692" h="279744">
                                    <a:moveTo>
                                      <a:pt x="0" y="107078"/>
                                    </a:moveTo>
                                    <a:cubicBezTo>
                                      <a:pt x="94013" y="51660"/>
                                      <a:pt x="188026" y="-3758"/>
                                      <a:pt x="285008" y="200"/>
                                    </a:cubicBezTo>
                                    <a:cubicBezTo>
                                      <a:pt x="381990" y="4158"/>
                                      <a:pt x="412668" y="86296"/>
                                      <a:pt x="581891" y="130828"/>
                                    </a:cubicBezTo>
                                    <a:cubicBezTo>
                                      <a:pt x="751114" y="175360"/>
                                      <a:pt x="1172688" y="243643"/>
                                      <a:pt x="1300348" y="267394"/>
                                    </a:cubicBezTo>
                                    <a:cubicBezTo>
                                      <a:pt x="1428008" y="291145"/>
                                      <a:pt x="1347850" y="273332"/>
                                      <a:pt x="1347850" y="273332"/>
                                    </a:cubicBezTo>
                                    <a:lnTo>
                                      <a:pt x="1347850" y="2733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5F533" id="フリーフォーム 1349" o:spid="_x0000_s1026" style="position:absolute;left:0;text-align:left;margin-left:206.05pt;margin-top:41.55pt;width:108.1pt;height:22.05pt;z-index:2557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2692,27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" path="m,107078c94013,51660,188026,-3758,285008,200v96982,3958,127660,86096,296883,130628c751114,175360,1172688,243643,1300348,267394v127660,23751,47502,5938,47502,5938l1347850,273332e" filled="f" fillcolor="silver" strokecolor="#333">
                      <v:fill opacity="32896f"/>
                      <v:path arrowok="t" o:connecttype="custom" o:connectlocs="0,107078;285008,200;581891,130828;1300348,267394;1347850,273332;1347850,27333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60394574" wp14:editId="102A6E9B">
                      <wp:simplePos x="0" y="0"/>
                      <wp:positionH relativeFrom="column">
                        <wp:posOffset>1007770</wp:posOffset>
                      </wp:positionH>
                      <wp:positionV relativeFrom="paragraph">
                        <wp:posOffset>526504</wp:posOffset>
                      </wp:positionV>
                      <wp:extent cx="1306285" cy="244881"/>
                      <wp:effectExtent l="0" t="0" r="27305" b="22225"/>
                      <wp:wrapNone/>
                      <wp:docPr id="1348" name="フリーフォーム 1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06285" cy="244881"/>
                              </a:xfrm>
                              <a:custGeom>
                                <a:avLst/>
                                <a:gdLst>
                                  <a:gd name="connsiteX0" fmla="*/ 0 w 1306285"/>
                                  <a:gd name="connsiteY0" fmla="*/ 149878 h 244881"/>
                                  <a:gd name="connsiteX1" fmla="*/ 255319 w 1306285"/>
                                  <a:gd name="connsiteY1" fmla="*/ 7374 h 244881"/>
                                  <a:gd name="connsiteX2" fmla="*/ 564078 w 1306285"/>
                                  <a:gd name="connsiteY2" fmla="*/ 37063 h 244881"/>
                                  <a:gd name="connsiteX3" fmla="*/ 795646 w 1306285"/>
                                  <a:gd name="connsiteY3" fmla="*/ 179567 h 244881"/>
                                  <a:gd name="connsiteX4" fmla="*/ 1306285 w 1306285"/>
                                  <a:gd name="connsiteY4" fmla="*/ 244881 h 244881"/>
                                  <a:gd name="connsiteX5" fmla="*/ 1306285 w 1306285"/>
                                  <a:gd name="connsiteY5" fmla="*/ 244881 h 2448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06285" h="244881">
                                    <a:moveTo>
                                      <a:pt x="0" y="149878"/>
                                    </a:moveTo>
                                    <a:cubicBezTo>
                                      <a:pt x="80653" y="88027"/>
                                      <a:pt x="161306" y="26176"/>
                                      <a:pt x="255319" y="7374"/>
                                    </a:cubicBezTo>
                                    <a:cubicBezTo>
                                      <a:pt x="349332" y="-11429"/>
                                      <a:pt x="474024" y="8364"/>
                                      <a:pt x="564078" y="37063"/>
                                    </a:cubicBezTo>
                                    <a:cubicBezTo>
                                      <a:pt x="654132" y="65762"/>
                                      <a:pt x="671945" y="144931"/>
                                      <a:pt x="795646" y="179567"/>
                                    </a:cubicBezTo>
                                    <a:cubicBezTo>
                                      <a:pt x="919347" y="214203"/>
                                      <a:pt x="1306285" y="244881"/>
                                      <a:pt x="1306285" y="244881"/>
                                    </a:cubicBezTo>
                                    <a:lnTo>
                                      <a:pt x="1306285" y="2448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9E519" id="フリーフォーム 1348" o:spid="_x0000_s1026" style="position:absolute;left:0;text-align:left;margin-left:79.35pt;margin-top:41.45pt;width:102.85pt;height:19.3pt;z-index:2557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85,2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" path="m,149878c80653,88027,161306,26176,255319,7374v94013,-18803,218705,990,308759,29689c654132,65762,671945,144931,795646,179567v123701,34636,510639,65314,510639,65314l1306285,244881e" filled="f" fillcolor="silver" strokecolor="#333">
                      <v:fill opacity="32896f"/>
                      <v:path arrowok="t" o:connecttype="custom" o:connectlocs="0,149878;255319,7374;564078,37063;795646,179567;1306285,244881;1306285,244881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46E1F8D7" wp14:editId="66142359">
                      <wp:simplePos x="0" y="0"/>
                      <wp:positionH relativeFrom="column">
                        <wp:posOffset>69619</wp:posOffset>
                      </wp:positionH>
                      <wp:positionV relativeFrom="paragraph">
                        <wp:posOffset>712008</wp:posOffset>
                      </wp:positionV>
                      <wp:extent cx="552203" cy="65314"/>
                      <wp:effectExtent l="0" t="0" r="19685" b="11430"/>
                      <wp:wrapNone/>
                      <wp:docPr id="1347" name="フリーフォーム 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203" cy="65314"/>
                              </a:xfrm>
                              <a:custGeom>
                                <a:avLst/>
                                <a:gdLst>
                                  <a:gd name="connsiteX0" fmla="*/ 0 w 552203"/>
                                  <a:gd name="connsiteY0" fmla="*/ 0 h 65314"/>
                                  <a:gd name="connsiteX1" fmla="*/ 552203 w 552203"/>
                                  <a:gd name="connsiteY1" fmla="*/ 65314 h 65314"/>
                                  <a:gd name="connsiteX2" fmla="*/ 552203 w 552203"/>
                                  <a:gd name="connsiteY2" fmla="*/ 65314 h 65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203" h="65314">
                                    <a:moveTo>
                                      <a:pt x="0" y="0"/>
                                    </a:moveTo>
                                    <a:lnTo>
                                      <a:pt x="552203" y="65314"/>
                                    </a:lnTo>
                                    <a:lnTo>
                                      <a:pt x="552203" y="6531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1F3E0" id="フリーフォーム 1347" o:spid="_x0000_s1026" style="position:absolute;left:0;text-align:left;margin-left:5.5pt;margin-top:56.05pt;width:43.5pt;height:5.15pt;z-index:2557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203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" path="m,l552203,65314r,e" filled="f" fillcolor="silver" strokecolor="#333">
                      <v:fill opacity="32896f"/>
                      <v:path arrowok="t" o:connecttype="custom" o:connectlocs="0,0;552203,65314;552203,65314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8576" behindDoc="0" locked="0" layoutInCell="1" allowOverlap="1" wp14:anchorId="2D9D05F8" wp14:editId="7BFABF80">
                      <wp:simplePos x="0" y="0"/>
                      <wp:positionH relativeFrom="column">
                        <wp:posOffset>4160668</wp:posOffset>
                      </wp:positionH>
                      <wp:positionV relativeFrom="paragraph">
                        <wp:posOffset>92179</wp:posOffset>
                      </wp:positionV>
                      <wp:extent cx="878774" cy="144816"/>
                      <wp:effectExtent l="0" t="0" r="17145" b="26670"/>
                      <wp:wrapNone/>
                      <wp:docPr id="1346" name="フリーフォーム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8774" cy="144816"/>
                              </a:xfrm>
                              <a:custGeom>
                                <a:avLst/>
                                <a:gdLst>
                                  <a:gd name="connsiteX0" fmla="*/ 0 w 878774"/>
                                  <a:gd name="connsiteY0" fmla="*/ 109190 h 144816"/>
                                  <a:gd name="connsiteX1" fmla="*/ 195943 w 878774"/>
                                  <a:gd name="connsiteY1" fmla="*/ 14188 h 144816"/>
                                  <a:gd name="connsiteX2" fmla="*/ 385948 w 878774"/>
                                  <a:gd name="connsiteY2" fmla="*/ 14188 h 144816"/>
                                  <a:gd name="connsiteX3" fmla="*/ 878774 w 878774"/>
                                  <a:gd name="connsiteY3" fmla="*/ 144816 h 144816"/>
                                  <a:gd name="connsiteX4" fmla="*/ 878774 w 878774"/>
                                  <a:gd name="connsiteY4" fmla="*/ 144816 h 1448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8774" h="144816">
                                    <a:moveTo>
                                      <a:pt x="0" y="109190"/>
                                    </a:moveTo>
                                    <a:cubicBezTo>
                                      <a:pt x="65809" y="69606"/>
                                      <a:pt x="131618" y="30022"/>
                                      <a:pt x="195943" y="14188"/>
                                    </a:cubicBezTo>
                                    <a:cubicBezTo>
                                      <a:pt x="260268" y="-1646"/>
                                      <a:pt x="272143" y="-7583"/>
                                      <a:pt x="385948" y="14188"/>
                                    </a:cubicBezTo>
                                    <a:cubicBezTo>
                                      <a:pt x="499753" y="35959"/>
                                      <a:pt x="878774" y="144816"/>
                                      <a:pt x="878774" y="144816"/>
                                    </a:cubicBezTo>
                                    <a:lnTo>
                                      <a:pt x="878774" y="14481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B5316" id="フリーフォーム 1346" o:spid="_x0000_s1026" style="position:absolute;left:0;text-align:left;margin-left:327.6pt;margin-top:7.25pt;width:69.2pt;height:11.4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8774,14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" path="m,109190c65809,69606,131618,30022,195943,14188v64325,-15834,76200,-21771,190005,c499753,35959,878774,144816,878774,144816r,e" filled="f" fillcolor="silver" strokecolor="#333">
                      <v:fill opacity="32896f"/>
                      <v:path arrowok="t" o:connecttype="custom" o:connectlocs="0,109190;195943,14188;385948,14188;878774,144816;878774,14481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5D918B7B" wp14:editId="33A0E2CC">
                      <wp:simplePos x="0" y="0"/>
                      <wp:positionH relativeFrom="column">
                        <wp:posOffset>3560965</wp:posOffset>
                      </wp:positionH>
                      <wp:positionV relativeFrom="paragraph">
                        <wp:posOffset>4396</wp:posOffset>
                      </wp:positionV>
                      <wp:extent cx="540327" cy="250412"/>
                      <wp:effectExtent l="0" t="0" r="12700" b="16510"/>
                      <wp:wrapNone/>
                      <wp:docPr id="1345" name="フリーフォーム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0327" cy="250412"/>
                              </a:xfrm>
                              <a:custGeom>
                                <a:avLst/>
                                <a:gdLst>
                                  <a:gd name="connsiteX0" fmla="*/ 0 w 540327"/>
                                  <a:gd name="connsiteY0" fmla="*/ 90095 h 250412"/>
                                  <a:gd name="connsiteX1" fmla="*/ 243444 w 540327"/>
                                  <a:gd name="connsiteY1" fmla="*/ 6968 h 250412"/>
                                  <a:gd name="connsiteX2" fmla="*/ 540327 w 540327"/>
                                  <a:gd name="connsiteY2" fmla="*/ 250412 h 250412"/>
                                  <a:gd name="connsiteX3" fmla="*/ 540327 w 540327"/>
                                  <a:gd name="connsiteY3" fmla="*/ 250412 h 2504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0327" h="250412">
                                    <a:moveTo>
                                      <a:pt x="0" y="90095"/>
                                    </a:moveTo>
                                    <a:cubicBezTo>
                                      <a:pt x="76695" y="35172"/>
                                      <a:pt x="153390" y="-19751"/>
                                      <a:pt x="243444" y="6968"/>
                                    </a:cubicBezTo>
                                    <a:cubicBezTo>
                                      <a:pt x="333498" y="33687"/>
                                      <a:pt x="540327" y="250412"/>
                                      <a:pt x="540327" y="250412"/>
                                    </a:cubicBezTo>
                                    <a:lnTo>
                                      <a:pt x="540327" y="25041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8955F" id="フリーフォーム 1345" o:spid="_x0000_s1026" style="position:absolute;left:0;text-align:left;margin-left:280.4pt;margin-top:.35pt;width:42.55pt;height:19.7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27,25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" path="m,90095c76695,35172,153390,-19751,243444,6968v90054,26719,296883,243444,296883,243444l540327,250412e" filled="f" fillcolor="silver" strokecolor="#333">
                      <v:fill opacity="32896f"/>
                      <v:path arrowok="t" o:connecttype="custom" o:connectlocs="0,90095;243444,6968;540327,250412;540327,25041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6528" behindDoc="0" locked="0" layoutInCell="1" allowOverlap="1" wp14:anchorId="3E298247" wp14:editId="5977B349">
                      <wp:simplePos x="0" y="0"/>
                      <wp:positionH relativeFrom="column">
                        <wp:posOffset>3246268</wp:posOffset>
                      </wp:positionH>
                      <wp:positionV relativeFrom="paragraph">
                        <wp:posOffset>112304</wp:posOffset>
                      </wp:positionV>
                      <wp:extent cx="184068" cy="29689"/>
                      <wp:effectExtent l="0" t="0" r="26035" b="27940"/>
                      <wp:wrapNone/>
                      <wp:docPr id="1344" name="フリーフォーム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4068" cy="29689"/>
                              </a:xfrm>
                              <a:custGeom>
                                <a:avLst/>
                                <a:gdLst>
                                  <a:gd name="connsiteX0" fmla="*/ 0 w 184068"/>
                                  <a:gd name="connsiteY0" fmla="*/ 29689 h 29689"/>
                                  <a:gd name="connsiteX1" fmla="*/ 184068 w 184068"/>
                                  <a:gd name="connsiteY1" fmla="*/ 0 h 29689"/>
                                  <a:gd name="connsiteX2" fmla="*/ 184068 w 184068"/>
                                  <a:gd name="connsiteY2" fmla="*/ 0 h 29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4068" h="29689">
                                    <a:moveTo>
                                      <a:pt x="0" y="29689"/>
                                    </a:moveTo>
                                    <a:lnTo>
                                      <a:pt x="184068" y="0"/>
                                    </a:lnTo>
                                    <a:lnTo>
                                      <a:pt x="18406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3729F" id="フリーフォーム 1344" o:spid="_x0000_s1026" style="position:absolute;left:0;text-align:left;margin-left:255.6pt;margin-top:8.85pt;width:14.5pt;height:2.35pt;z-index:2557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068,2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" path="m,29689l184068,r,e" filled="f" fillcolor="silver" strokecolor="#333">
                      <v:fill opacity="32896f"/>
                      <v:path arrowok="t" o:connecttype="custom" o:connectlocs="0,29689;184068,0;184068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6025DB06" wp14:editId="2750576A">
                      <wp:simplePos x="0" y="0"/>
                      <wp:positionH relativeFrom="column">
                        <wp:posOffset>2094362</wp:posOffset>
                      </wp:positionH>
                      <wp:positionV relativeFrom="paragraph">
                        <wp:posOffset>76665</wp:posOffset>
                      </wp:positionV>
                      <wp:extent cx="843148" cy="172206"/>
                      <wp:effectExtent l="0" t="0" r="14605" b="18415"/>
                      <wp:wrapNone/>
                      <wp:docPr id="1340" name="フリーフォーム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3148" cy="172206"/>
                              </a:xfrm>
                              <a:custGeom>
                                <a:avLst/>
                                <a:gdLst>
                                  <a:gd name="connsiteX0" fmla="*/ 0 w 843148"/>
                                  <a:gd name="connsiteY0" fmla="*/ 89078 h 172206"/>
                                  <a:gd name="connsiteX1" fmla="*/ 261257 w 843148"/>
                                  <a:gd name="connsiteY1" fmla="*/ 13 h 172206"/>
                                  <a:gd name="connsiteX2" fmla="*/ 570016 w 843148"/>
                                  <a:gd name="connsiteY2" fmla="*/ 83141 h 172206"/>
                                  <a:gd name="connsiteX3" fmla="*/ 843148 w 843148"/>
                                  <a:gd name="connsiteY3" fmla="*/ 172206 h 172206"/>
                                  <a:gd name="connsiteX4" fmla="*/ 843148 w 843148"/>
                                  <a:gd name="connsiteY4" fmla="*/ 172206 h 1722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3148" h="172206">
                                    <a:moveTo>
                                      <a:pt x="0" y="89078"/>
                                    </a:moveTo>
                                    <a:cubicBezTo>
                                      <a:pt x="83127" y="45040"/>
                                      <a:pt x="166254" y="1002"/>
                                      <a:pt x="261257" y="13"/>
                                    </a:cubicBezTo>
                                    <a:cubicBezTo>
                                      <a:pt x="356260" y="-976"/>
                                      <a:pt x="473034" y="54442"/>
                                      <a:pt x="570016" y="83141"/>
                                    </a:cubicBezTo>
                                    <a:cubicBezTo>
                                      <a:pt x="666998" y="111840"/>
                                      <a:pt x="843148" y="172206"/>
                                      <a:pt x="843148" y="172206"/>
                                    </a:cubicBezTo>
                                    <a:lnTo>
                                      <a:pt x="843148" y="1722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31491" id="フリーフォーム 1340" o:spid="_x0000_s1026" style="position:absolute;left:0;text-align:left;margin-left:164.9pt;margin-top:6.05pt;width:66.4pt;height:13.55pt;z-index:2557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3148,17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" path="m,89078c83127,45040,166254,1002,261257,13v95003,-989,211777,54429,308759,83128c666998,111840,843148,172206,843148,172206r,e" filled="f" fillcolor="silver" strokecolor="#333">
                      <v:fill opacity="32896f"/>
                      <v:path arrowok="t" o:connecttype="custom" o:connectlocs="0,89078;261257,13;570016,83141;843148,172206;843148,17220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50363601" wp14:editId="4AC29C8E">
                      <wp:simplePos x="0" y="0"/>
                      <wp:positionH relativeFrom="column">
                        <wp:posOffset>509006</wp:posOffset>
                      </wp:positionH>
                      <wp:positionV relativeFrom="paragraph">
                        <wp:posOffset>66505</wp:posOffset>
                      </wp:positionV>
                      <wp:extent cx="558140" cy="117051"/>
                      <wp:effectExtent l="0" t="0" r="13970" b="16510"/>
                      <wp:wrapNone/>
                      <wp:docPr id="1337" name="フリーフォーム 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8140" cy="117051"/>
                              </a:xfrm>
                              <a:custGeom>
                                <a:avLst/>
                                <a:gdLst>
                                  <a:gd name="connsiteX0" fmla="*/ 0 w 558140"/>
                                  <a:gd name="connsiteY0" fmla="*/ 117051 h 117051"/>
                                  <a:gd name="connsiteX1" fmla="*/ 142504 w 558140"/>
                                  <a:gd name="connsiteY1" fmla="*/ 4236 h 117051"/>
                                  <a:gd name="connsiteX2" fmla="*/ 558140 w 558140"/>
                                  <a:gd name="connsiteY2" fmla="*/ 22049 h 117051"/>
                                  <a:gd name="connsiteX3" fmla="*/ 558140 w 558140"/>
                                  <a:gd name="connsiteY3" fmla="*/ 22049 h 1170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8140" h="117051">
                                    <a:moveTo>
                                      <a:pt x="0" y="117051"/>
                                    </a:moveTo>
                                    <a:cubicBezTo>
                                      <a:pt x="24740" y="68560"/>
                                      <a:pt x="49481" y="20070"/>
                                      <a:pt x="142504" y="4236"/>
                                    </a:cubicBezTo>
                                    <a:cubicBezTo>
                                      <a:pt x="235527" y="-11598"/>
                                      <a:pt x="558140" y="22049"/>
                                      <a:pt x="558140" y="22049"/>
                                    </a:cubicBezTo>
                                    <a:lnTo>
                                      <a:pt x="558140" y="220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93E92" id="フリーフォーム 1337" o:spid="_x0000_s1026" style="position:absolute;left:0;text-align:left;margin-left:40.1pt;margin-top:5.25pt;width:43.95pt;height:9.2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40,11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" path="m,117051c24740,68560,49481,20070,142504,4236v93023,-15834,415636,17813,415636,17813l558140,22049e" filled="f" fillcolor="silver" strokecolor="#333">
                      <v:fill opacity="32896f"/>
                      <v:path arrowok="t" o:connecttype="custom" o:connectlocs="0,117051;142504,4236;558140,22049;558140,22049" o:connectangles="0,0,0,0"/>
                    </v:shape>
                  </w:pict>
                </mc:Fallback>
              </mc:AlternateContent>
            </w:r>
            <w:r w:rsidR="008307C5">
              <w:rPr>
                <w:rFonts w:hint="eastAsia"/>
              </w:rPr>
              <w:t>たろう</w:t>
            </w:r>
            <w:r w:rsidR="0023477B">
              <w:rPr>
                <w:rFonts w:hint="eastAsia"/>
              </w:rPr>
              <w:t>：これから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3477B">
              <w:rPr>
                <w:rFonts w:hint="eastAsia"/>
              </w:rPr>
              <w:t>お</w:t>
            </w:r>
            <w:r w:rsidR="002460F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2460FD">
                    <w:rPr>
                      <w:rFonts w:ascii="ＭＳ 明朝" w:eastAsia="ＭＳ 明朝" w:hAnsi="ＭＳ 明朝" w:hint="eastAsia"/>
                      <w:sz w:val="14"/>
                    </w:rPr>
                    <w:t>てら</w:t>
                  </w:r>
                </w:rt>
                <w:rubyBase>
                  <w:r w:rsidR="002460FD">
                    <w:rPr>
                      <w:rFonts w:hint="eastAsia"/>
                    </w:rPr>
                    <w:t>寺</w:t>
                  </w:r>
                </w:rubyBase>
              </w:ruby>
            </w:r>
            <w:r w:rsidR="002460FD">
              <w:rPr>
                <w:rFonts w:hint="eastAsia"/>
              </w:rPr>
              <w:t>の</w:t>
            </w:r>
            <w:r w:rsidR="002460F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2460FD">
                    <w:rPr>
                      <w:rFonts w:ascii="ＭＳ 明朝" w:eastAsia="ＭＳ 明朝" w:hAnsi="ＭＳ 明朝" w:hint="eastAsia"/>
                      <w:sz w:val="14"/>
                    </w:rPr>
                    <w:t>な</w:t>
                  </w:r>
                  <w:r w:rsidR="002460FD" w:rsidRPr="002460F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2460FD" w:rsidRPr="002460FD">
                    <w:rPr>
                      <w:rFonts w:ascii="ＭＳ 明朝" w:eastAsia="ＭＳ 明朝" w:hAnsi="ＭＳ 明朝" w:hint="eastAsia"/>
                      <w:sz w:val="14"/>
                    </w:rPr>
                    <w:t>か</w:t>
                  </w:r>
                </w:rt>
                <w:rubyBase>
                  <w:r w:rsidR="002460FD">
                    <w:rPr>
                      <w:rFonts w:hint="eastAsia"/>
                    </w:rPr>
                    <w:t>中</w:t>
                  </w:r>
                </w:rubyBase>
              </w:ruby>
            </w:r>
            <w:r w:rsidR="0023477B">
              <w:rPr>
                <w:rFonts w:hint="eastAsia"/>
              </w:rPr>
              <w:t>に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460F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2460FD">
                    <w:rPr>
                      <w:rFonts w:ascii="ＭＳ 明朝" w:eastAsia="ＭＳ 明朝" w:hAnsi="ＭＳ 明朝" w:hint="eastAsia"/>
                      <w:sz w:val="14"/>
                    </w:rPr>
                    <w:t>はい</w:t>
                  </w:r>
                </w:rt>
                <w:rubyBase>
                  <w:r w:rsidR="002460FD">
                    <w:rPr>
                      <w:rFonts w:hint="eastAsia"/>
                    </w:rPr>
                    <w:t>入</w:t>
                  </w:r>
                </w:rubyBase>
              </w:ruby>
            </w:r>
            <w:r w:rsidR="0023477B">
              <w:rPr>
                <w:rFonts w:hint="eastAsia"/>
              </w:rPr>
              <w:t>りましょう。</w:t>
            </w:r>
            <w:r w:rsidRPr="005074AC">
              <w:rPr>
                <w:rFonts w:hint="eastAsia"/>
                <w:spacing w:val="-20"/>
                <w:w w:val="80"/>
              </w:rPr>
              <w:t>／／</w:t>
            </w:r>
            <w:r w:rsidR="0023477B">
              <w:rPr>
                <w:rFonts w:hint="eastAsia"/>
              </w:rPr>
              <w:t>あ、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3477B">
              <w:rPr>
                <w:rFonts w:hint="eastAsia"/>
              </w:rPr>
              <w:t>くつ</w:t>
            </w:r>
            <w:r w:rsidR="002460FD" w:rsidRPr="005074AC">
              <w:rPr>
                <w:rFonts w:ascii="Cambria Math" w:hAnsi="Cambria Math" w:cs="Cambria Math"/>
              </w:rPr>
              <w:t>⏋</w:t>
            </w:r>
            <w:r w:rsidR="0023477B">
              <w:rPr>
                <w:rFonts w:hint="eastAsia"/>
              </w:rPr>
              <w:t>を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460FD">
              <w:rPr>
                <w:rFonts w:hint="eastAsia"/>
              </w:rPr>
              <w:t>ぬ</w:t>
            </w:r>
            <w:r w:rsidR="0023477B">
              <w:rPr>
                <w:rFonts w:hint="eastAsia"/>
              </w:rPr>
              <w:t>が</w:t>
            </w:r>
            <w:r w:rsidR="002460FD" w:rsidRPr="005074AC">
              <w:rPr>
                <w:rFonts w:ascii="Cambria Math" w:hAnsi="Cambria Math" w:cs="Cambria Math"/>
              </w:rPr>
              <w:t>⏋</w:t>
            </w:r>
            <w:r w:rsidR="0023477B">
              <w:rPr>
                <w:rFonts w:hint="eastAsia"/>
              </w:rPr>
              <w:t>なければなりません。</w:t>
            </w:r>
            <w:r w:rsidR="002460FD" w:rsidRPr="005074AC">
              <w:rPr>
                <w:rFonts w:hint="eastAsia"/>
                <w:spacing w:val="-20"/>
                <w:w w:val="80"/>
              </w:rPr>
              <w:t>／／</w:t>
            </w:r>
            <w:r w:rsidR="0023477B">
              <w:rPr>
                <w:rFonts w:hint="eastAsia"/>
              </w:rPr>
              <w:t>くつ</w:t>
            </w:r>
            <w:r w:rsidR="002460FD">
              <w:rPr>
                <w:rFonts w:hint="eastAsia"/>
              </w:rPr>
              <w:t>し</w:t>
            </w:r>
            <w:r w:rsidR="002460FD" w:rsidRPr="005074AC">
              <w:rPr>
                <w:rFonts w:ascii="Cambria Math" w:hAnsi="Cambria Math" w:cs="Cambria Math"/>
              </w:rPr>
              <w:t>⏋</w:t>
            </w:r>
            <w:r w:rsidR="002460FD">
              <w:rPr>
                <w:rFonts w:hint="eastAsia"/>
              </w:rPr>
              <w:t>た</w:t>
            </w:r>
            <w:r w:rsidR="0023477B">
              <w:rPr>
                <w:rFonts w:hint="eastAsia"/>
              </w:rPr>
              <w:t>はそのままで、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460FD">
              <w:rPr>
                <w:rFonts w:hint="eastAsia"/>
              </w:rPr>
              <w:t>ぬ</w:t>
            </w:r>
            <w:r w:rsidR="0023477B">
              <w:rPr>
                <w:rFonts w:hint="eastAsia"/>
              </w:rPr>
              <w:t>が</w:t>
            </w:r>
            <w:r w:rsidR="002460FD" w:rsidRPr="005074AC">
              <w:rPr>
                <w:rFonts w:ascii="Cambria Math" w:hAnsi="Cambria Math" w:cs="Cambria Math"/>
              </w:rPr>
              <w:t>⏋</w:t>
            </w:r>
            <w:r w:rsidR="0023477B">
              <w:rPr>
                <w:rFonts w:hint="eastAsia"/>
              </w:rPr>
              <w:t>ないでくださいね。</w:t>
            </w:r>
          </w:p>
          <w:p w14:paraId="6EFB5FA2" w14:textId="77777777" w:rsidR="0023477B" w:rsidRDefault="00EC28EC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7792" behindDoc="0" locked="0" layoutInCell="1" allowOverlap="1" wp14:anchorId="26FCC569" wp14:editId="4A2E0E1B">
                      <wp:simplePos x="0" y="0"/>
                      <wp:positionH relativeFrom="column">
                        <wp:posOffset>2302180</wp:posOffset>
                      </wp:positionH>
                      <wp:positionV relativeFrom="paragraph">
                        <wp:posOffset>523219</wp:posOffset>
                      </wp:positionV>
                      <wp:extent cx="1163782" cy="310511"/>
                      <wp:effectExtent l="0" t="0" r="17780" b="13970"/>
                      <wp:wrapNone/>
                      <wp:docPr id="1355" name="フリーフォーム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3782" cy="310511"/>
                              </a:xfrm>
                              <a:custGeom>
                                <a:avLst/>
                                <a:gdLst>
                                  <a:gd name="connsiteX0" fmla="*/ 0 w 1163782"/>
                                  <a:gd name="connsiteY0" fmla="*/ 55192 h 310511"/>
                                  <a:gd name="connsiteX1" fmla="*/ 201881 w 1163782"/>
                                  <a:gd name="connsiteY1" fmla="*/ 7690 h 310511"/>
                                  <a:gd name="connsiteX2" fmla="*/ 516577 w 1163782"/>
                                  <a:gd name="connsiteY2" fmla="*/ 197696 h 310511"/>
                                  <a:gd name="connsiteX3" fmla="*/ 1163782 w 1163782"/>
                                  <a:gd name="connsiteY3" fmla="*/ 310511 h 310511"/>
                                  <a:gd name="connsiteX4" fmla="*/ 1163782 w 1163782"/>
                                  <a:gd name="connsiteY4" fmla="*/ 310511 h 3105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3782" h="310511">
                                    <a:moveTo>
                                      <a:pt x="0" y="55192"/>
                                    </a:moveTo>
                                    <a:cubicBezTo>
                                      <a:pt x="57892" y="19565"/>
                                      <a:pt x="115785" y="-16061"/>
                                      <a:pt x="201881" y="7690"/>
                                    </a:cubicBezTo>
                                    <a:cubicBezTo>
                                      <a:pt x="287977" y="31441"/>
                                      <a:pt x="356260" y="147226"/>
                                      <a:pt x="516577" y="197696"/>
                                    </a:cubicBezTo>
                                    <a:cubicBezTo>
                                      <a:pt x="676894" y="248166"/>
                                      <a:pt x="1163782" y="310511"/>
                                      <a:pt x="1163782" y="310511"/>
                                    </a:cubicBezTo>
                                    <a:lnTo>
                                      <a:pt x="1163782" y="3105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66F70" id="フリーフォーム 1355" o:spid="_x0000_s1026" style="position:absolute;left:0;text-align:left;margin-left:181.25pt;margin-top:41.2pt;width:91.65pt;height:24.45pt;z-index:2557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3782,31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" path="m,55192c57892,19565,115785,-16061,201881,7690v86096,23751,154379,139536,314696,190006c676894,248166,1163782,310511,1163782,310511r,e" filled="f" fillcolor="silver" strokecolor="#333">
                      <v:fill opacity="32896f"/>
                      <v:path arrowok="t" o:connecttype="custom" o:connectlocs="0,55192;201881,7690;516577,197696;1163782,310511;1163782,310511" o:connectangles="0,0,0,0,0"/>
                    </v:shape>
                  </w:pict>
                </mc:Fallback>
              </mc:AlternateContent>
            </w:r>
            <w:r w:rsidR="0023477B">
              <w:rPr>
                <w:rFonts w:hint="eastAsia"/>
              </w:rPr>
              <w:t>マリー：</w:t>
            </w:r>
            <w:r w:rsidR="002460FD">
              <w:fldChar w:fldCharType="begin"/>
            </w:r>
            <w:r w:rsidR="002460FD">
              <w:instrText>EQ \* jc2 \* "Font:</w:instrText>
            </w:r>
            <w:r w:rsidR="002460FD">
              <w:instrText>ＭＳ</w:instrText>
            </w:r>
            <w:r w:rsidR="002460FD">
              <w:instrText xml:space="preserve"> </w:instrText>
            </w:r>
            <w:r w:rsidR="002460FD">
              <w:instrText>明朝</w:instrText>
            </w:r>
            <w:r w:rsidR="002460FD">
              <w:instrText>" \* hps14 \o\ad(\s\up 10(</w:instrText>
            </w:r>
            <w:r w:rsidR="002460FD" w:rsidRPr="002460FD">
              <w:rPr>
                <w:rFonts w:ascii="ＭＳ 明朝" w:eastAsia="ＭＳ 明朝" w:hAnsi="ＭＳ 明朝" w:hint="eastAsia"/>
                <w:sz w:val="14"/>
              </w:rPr>
              <w:instrText>しゃしん</w:instrText>
            </w:r>
            <w:r w:rsidR="002460FD">
              <w:instrText>),</w:instrText>
            </w:r>
            <w:r w:rsidR="002460FD">
              <w:rPr>
                <w:rFonts w:hint="eastAsia"/>
              </w:rPr>
              <w:instrText>写真</w:instrText>
            </w:r>
            <w:r w:rsidR="002460FD">
              <w:instrText>)</w:instrText>
            </w:r>
            <w:r w:rsidR="002460FD">
              <w:fldChar w:fldCharType="end"/>
            </w:r>
            <w:r w:rsidR="0023477B">
              <w:rPr>
                <w:rFonts w:hint="eastAsia"/>
              </w:rPr>
              <w:t>を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3477B">
              <w:rPr>
                <w:rFonts w:hint="eastAsia"/>
              </w:rPr>
              <w:t>と</w:t>
            </w:r>
            <w:r w:rsidR="002460FD" w:rsidRPr="005074AC">
              <w:rPr>
                <w:rFonts w:ascii="Cambria Math" w:hAnsi="Cambria Math" w:cs="Cambria Math"/>
              </w:rPr>
              <w:t>⏋</w:t>
            </w:r>
            <w:r w:rsidR="0023477B">
              <w:rPr>
                <w:rFonts w:hint="eastAsia"/>
              </w:rPr>
              <w:t>ってもいいですか</w:t>
            </w:r>
            <w:r w:rsidR="00CF1638">
              <w:rPr>
                <w:rFonts w:hint="eastAsia"/>
              </w:rPr>
              <w:t>。</w:t>
            </w:r>
          </w:p>
          <w:p w14:paraId="3C90B9DF" w14:textId="77777777" w:rsidR="002460FD" w:rsidRDefault="00EC28EC" w:rsidP="002460FD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9840" behindDoc="0" locked="0" layoutInCell="1" allowOverlap="1" wp14:anchorId="63E00E27" wp14:editId="258BE109">
                      <wp:simplePos x="0" y="0"/>
                      <wp:positionH relativeFrom="column">
                        <wp:posOffset>87432</wp:posOffset>
                      </wp:positionH>
                      <wp:positionV relativeFrom="paragraph">
                        <wp:posOffset>516641</wp:posOffset>
                      </wp:positionV>
                      <wp:extent cx="1122218" cy="291854"/>
                      <wp:effectExtent l="0" t="0" r="20955" b="13335"/>
                      <wp:wrapNone/>
                      <wp:docPr id="1357" name="フリーフォーム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2218" cy="291854"/>
                              </a:xfrm>
                              <a:custGeom>
                                <a:avLst/>
                                <a:gdLst>
                                  <a:gd name="connsiteX0" fmla="*/ 0 w 1122218"/>
                                  <a:gd name="connsiteY0" fmla="*/ 24659 h 291854"/>
                                  <a:gd name="connsiteX1" fmla="*/ 267195 w 1122218"/>
                                  <a:gd name="connsiteY1" fmla="*/ 18722 h 291854"/>
                                  <a:gd name="connsiteX2" fmla="*/ 641268 w 1122218"/>
                                  <a:gd name="connsiteY2" fmla="*/ 232478 h 291854"/>
                                  <a:gd name="connsiteX3" fmla="*/ 1122218 w 1122218"/>
                                  <a:gd name="connsiteY3" fmla="*/ 291854 h 291854"/>
                                  <a:gd name="connsiteX4" fmla="*/ 1122218 w 1122218"/>
                                  <a:gd name="connsiteY4" fmla="*/ 291854 h 2918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22218" h="291854">
                                    <a:moveTo>
                                      <a:pt x="0" y="24659"/>
                                    </a:moveTo>
                                    <a:cubicBezTo>
                                      <a:pt x="80158" y="4372"/>
                                      <a:pt x="160317" y="-15915"/>
                                      <a:pt x="267195" y="18722"/>
                                    </a:cubicBezTo>
                                    <a:cubicBezTo>
                                      <a:pt x="374073" y="53359"/>
                                      <a:pt x="498764" y="186956"/>
                                      <a:pt x="641268" y="232478"/>
                                    </a:cubicBezTo>
                                    <a:cubicBezTo>
                                      <a:pt x="783772" y="278000"/>
                                      <a:pt x="1122218" y="291854"/>
                                      <a:pt x="1122218" y="291854"/>
                                    </a:cubicBezTo>
                                    <a:lnTo>
                                      <a:pt x="1122218" y="29185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93127" id="フリーフォーム 1357" o:spid="_x0000_s1026" style="position:absolute;left:0;text-align:left;margin-left:6.9pt;margin-top:40.7pt;width:88.35pt;height:23pt;z-index:2557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2218,29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" path="m,24659c80158,4372,160317,-15915,267195,18722,374073,53359,498764,186956,641268,232478v142504,45522,480950,59376,480950,59376l1122218,291854e" filled="f" fillcolor="silver" strokecolor="#333">
                      <v:fill opacity="32896f"/>
                      <v:path arrowok="t" o:connecttype="custom" o:connectlocs="0,24659;267195,18722;641268,232478;1122218,291854;1122218,29185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0244DB35" wp14:editId="269A37ED">
                      <wp:simplePos x="0" y="0"/>
                      <wp:positionH relativeFrom="column">
                        <wp:posOffset>3923162</wp:posOffset>
                      </wp:positionH>
                      <wp:positionV relativeFrom="paragraph">
                        <wp:posOffset>126325</wp:posOffset>
                      </wp:positionV>
                      <wp:extent cx="409699" cy="76529"/>
                      <wp:effectExtent l="0" t="0" r="28575" b="19050"/>
                      <wp:wrapNone/>
                      <wp:docPr id="1356" name="フリーフォーム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699" cy="76529"/>
                              </a:xfrm>
                              <a:custGeom>
                                <a:avLst/>
                                <a:gdLst>
                                  <a:gd name="connsiteX0" fmla="*/ 0 w 409699"/>
                                  <a:gd name="connsiteY0" fmla="*/ 76529 h 76529"/>
                                  <a:gd name="connsiteX1" fmla="*/ 178130 w 409699"/>
                                  <a:gd name="connsiteY1" fmla="*/ 5277 h 76529"/>
                                  <a:gd name="connsiteX2" fmla="*/ 409699 w 409699"/>
                                  <a:gd name="connsiteY2" fmla="*/ 5277 h 76529"/>
                                  <a:gd name="connsiteX3" fmla="*/ 409699 w 409699"/>
                                  <a:gd name="connsiteY3" fmla="*/ 5277 h 76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699" h="76529">
                                    <a:moveTo>
                                      <a:pt x="0" y="76529"/>
                                    </a:moveTo>
                                    <a:cubicBezTo>
                                      <a:pt x="54923" y="46840"/>
                                      <a:pt x="109847" y="17152"/>
                                      <a:pt x="178130" y="5277"/>
                                    </a:cubicBezTo>
                                    <a:cubicBezTo>
                                      <a:pt x="246413" y="-6598"/>
                                      <a:pt x="409699" y="5277"/>
                                      <a:pt x="409699" y="5277"/>
                                    </a:cubicBezTo>
                                    <a:lnTo>
                                      <a:pt x="409699" y="52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ED9DB" id="フリーフォーム 1356" o:spid="_x0000_s1026" style="position:absolute;left:0;text-align:left;margin-left:308.9pt;margin-top:9.95pt;width:32.25pt;height:6.05pt;z-index:2557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699,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" path="m,76529c54923,46840,109847,17152,178130,5277v68283,-11875,231569,,231569,l409699,5277e" filled="f" fillcolor="silver" strokecolor="#333">
                      <v:fill opacity="32896f"/>
                      <v:path arrowok="t" o:connecttype="custom" o:connectlocs="0,76529;178130,5277;409699,5277;409699,527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0560575F" wp14:editId="5C047A94">
                      <wp:simplePos x="0" y="0"/>
                      <wp:positionH relativeFrom="column">
                        <wp:posOffset>1708414</wp:posOffset>
                      </wp:positionH>
                      <wp:positionV relativeFrom="paragraph">
                        <wp:posOffset>-120</wp:posOffset>
                      </wp:positionV>
                      <wp:extent cx="552202" cy="220787"/>
                      <wp:effectExtent l="0" t="0" r="19685" b="27305"/>
                      <wp:wrapNone/>
                      <wp:docPr id="1354" name="フリーフォーム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202" cy="220787"/>
                              </a:xfrm>
                              <a:custGeom>
                                <a:avLst/>
                                <a:gdLst>
                                  <a:gd name="connsiteX0" fmla="*/ 0 w 552202"/>
                                  <a:gd name="connsiteY0" fmla="*/ 72345 h 220787"/>
                                  <a:gd name="connsiteX1" fmla="*/ 290945 w 552202"/>
                                  <a:gd name="connsiteY1" fmla="*/ 7031 h 220787"/>
                                  <a:gd name="connsiteX2" fmla="*/ 552202 w 552202"/>
                                  <a:gd name="connsiteY2" fmla="*/ 220787 h 220787"/>
                                  <a:gd name="connsiteX3" fmla="*/ 552202 w 552202"/>
                                  <a:gd name="connsiteY3" fmla="*/ 220787 h 220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2202" h="220787">
                                    <a:moveTo>
                                      <a:pt x="0" y="72345"/>
                                    </a:moveTo>
                                    <a:cubicBezTo>
                                      <a:pt x="99455" y="27318"/>
                                      <a:pt x="198911" y="-17709"/>
                                      <a:pt x="290945" y="7031"/>
                                    </a:cubicBezTo>
                                    <a:cubicBezTo>
                                      <a:pt x="382979" y="31771"/>
                                      <a:pt x="552202" y="220787"/>
                                      <a:pt x="552202" y="220787"/>
                                    </a:cubicBezTo>
                                    <a:lnTo>
                                      <a:pt x="552202" y="2207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1B00F" id="フリーフォーム 1354" o:spid="_x0000_s1026" style="position:absolute;left:0;text-align:left;margin-left:134.5pt;margin-top:0;width:43.5pt;height:17.4pt;z-index:2557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202,2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" path="m,72345c99455,27318,198911,-17709,290945,7031v92034,24740,261257,213756,261257,213756l552202,220787e" filled="f" fillcolor="silver" strokecolor="#333">
                      <v:fill opacity="32896f"/>
                      <v:path arrowok="t" o:connecttype="custom" o:connectlocs="0,72345;290945,7031;552202,220787;552202,22078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5744" behindDoc="0" locked="0" layoutInCell="1" allowOverlap="1" wp14:anchorId="32DF59E8" wp14:editId="3D88E077">
                      <wp:simplePos x="0" y="0"/>
                      <wp:positionH relativeFrom="column">
                        <wp:posOffset>900892</wp:posOffset>
                      </wp:positionH>
                      <wp:positionV relativeFrom="paragraph">
                        <wp:posOffset>35400</wp:posOffset>
                      </wp:positionV>
                      <wp:extent cx="659080" cy="232768"/>
                      <wp:effectExtent l="0" t="0" r="27305" b="15240"/>
                      <wp:wrapNone/>
                      <wp:docPr id="1353" name="フリーフォーム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9080" cy="232768"/>
                              </a:xfrm>
                              <a:custGeom>
                                <a:avLst/>
                                <a:gdLst>
                                  <a:gd name="connsiteX0" fmla="*/ 0 w 659080"/>
                                  <a:gd name="connsiteY0" fmla="*/ 78389 h 232768"/>
                                  <a:gd name="connsiteX1" fmla="*/ 296883 w 659080"/>
                                  <a:gd name="connsiteY1" fmla="*/ 7137 h 232768"/>
                                  <a:gd name="connsiteX2" fmla="*/ 659080 w 659080"/>
                                  <a:gd name="connsiteY2" fmla="*/ 232768 h 232768"/>
                                  <a:gd name="connsiteX3" fmla="*/ 659080 w 659080"/>
                                  <a:gd name="connsiteY3" fmla="*/ 232768 h 2327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59080" h="232768">
                                    <a:moveTo>
                                      <a:pt x="0" y="78389"/>
                                    </a:moveTo>
                                    <a:cubicBezTo>
                                      <a:pt x="93518" y="29898"/>
                                      <a:pt x="187036" y="-18593"/>
                                      <a:pt x="296883" y="7137"/>
                                    </a:cubicBezTo>
                                    <a:cubicBezTo>
                                      <a:pt x="406730" y="32867"/>
                                      <a:pt x="659080" y="232768"/>
                                      <a:pt x="659080" y="232768"/>
                                    </a:cubicBezTo>
                                    <a:lnTo>
                                      <a:pt x="659080" y="2327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4AFB3" id="フリーフォーム 1353" o:spid="_x0000_s1026" style="position:absolute;left:0;text-align:left;margin-left:70.95pt;margin-top:2.8pt;width:51.9pt;height:18.3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080,23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" path="m,78389c93518,29898,187036,-18593,296883,7137,406730,32867,659080,232768,659080,232768r,e" filled="f" fillcolor="silver" strokecolor="#333">
                      <v:fill opacity="32896f"/>
                      <v:path arrowok="t" o:connecttype="custom" o:connectlocs="0,78389;296883,7137;659080,232768;659080,23276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74720" behindDoc="0" locked="0" layoutInCell="1" allowOverlap="1" wp14:anchorId="4717FE23" wp14:editId="7E7D546F">
                      <wp:simplePos x="0" y="0"/>
                      <wp:positionH relativeFrom="column">
                        <wp:posOffset>532757</wp:posOffset>
                      </wp:positionH>
                      <wp:positionV relativeFrom="paragraph">
                        <wp:posOffset>113789</wp:posOffset>
                      </wp:positionV>
                      <wp:extent cx="142504" cy="29688"/>
                      <wp:effectExtent l="0" t="0" r="10160" b="27940"/>
                      <wp:wrapNone/>
                      <wp:docPr id="1352" name="フリーフォーム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2504" cy="29688"/>
                              </a:xfrm>
                              <a:custGeom>
                                <a:avLst/>
                                <a:gdLst>
                                  <a:gd name="connsiteX0" fmla="*/ 0 w 142504"/>
                                  <a:gd name="connsiteY0" fmla="*/ 29688 h 29688"/>
                                  <a:gd name="connsiteX1" fmla="*/ 142504 w 142504"/>
                                  <a:gd name="connsiteY1" fmla="*/ 0 h 29688"/>
                                  <a:gd name="connsiteX2" fmla="*/ 142504 w 142504"/>
                                  <a:gd name="connsiteY2" fmla="*/ 0 h 296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2504" h="29688">
                                    <a:moveTo>
                                      <a:pt x="0" y="29688"/>
                                    </a:moveTo>
                                    <a:lnTo>
                                      <a:pt x="142504" y="0"/>
                                    </a:lnTo>
                                    <a:lnTo>
                                      <a:pt x="14250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B44ED" id="フリーフォーム 1352" o:spid="_x0000_s1026" style="position:absolute;left:0;text-align:left;margin-left:41.95pt;margin-top:8.95pt;width:11.2pt;height:2.35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504,29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" path="m,29688l142504,r,e" filled="f" fillcolor="silver" strokecolor="#333">
                      <v:fill opacity="32896f"/>
                      <v:path arrowok="t" o:connecttype="custom" o:connectlocs="0,29688;142504,0;142504,0" o:connectangles="0,0,0"/>
                    </v:shape>
                  </w:pict>
                </mc:Fallback>
              </mc:AlternateContent>
            </w:r>
            <w:r w:rsidR="008307C5">
              <w:rPr>
                <w:rFonts w:hint="eastAsia"/>
              </w:rPr>
              <w:t>たろう</w:t>
            </w:r>
            <w:r w:rsidR="0023477B">
              <w:rPr>
                <w:rFonts w:hint="eastAsia"/>
              </w:rPr>
              <w:t>：</w:t>
            </w:r>
            <w:r w:rsidR="002460FD">
              <w:rPr>
                <w:rFonts w:hint="eastAsia"/>
              </w:rPr>
              <w:t>あ、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3477B">
              <w:rPr>
                <w:rFonts w:hint="eastAsia"/>
              </w:rPr>
              <w:t>ここで</w:t>
            </w:r>
            <w:r w:rsidR="002460FD" w:rsidRPr="005074AC">
              <w:rPr>
                <w:rFonts w:ascii="Cambria Math" w:hAnsi="Cambria Math" w:cs="Cambria Math"/>
              </w:rPr>
              <w:t>⏋</w:t>
            </w:r>
            <w:r w:rsidR="0023477B">
              <w:rPr>
                <w:rFonts w:hint="eastAsia"/>
              </w:rPr>
              <w:t>は、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460F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460FD" w:rsidRPr="002460FD">
                    <w:rPr>
                      <w:rFonts w:ascii="ＭＳ 明朝" w:eastAsia="ＭＳ 明朝" w:hAnsi="ＭＳ 明朝" w:hint="eastAsia"/>
                      <w:sz w:val="14"/>
                    </w:rPr>
                    <w:t>しゃしん</w:t>
                  </w:r>
                </w:rt>
                <w:rubyBase>
                  <w:r w:rsidR="002460FD">
                    <w:rPr>
                      <w:rFonts w:hint="eastAsia"/>
                    </w:rPr>
                    <w:t>写真</w:t>
                  </w:r>
                </w:rubyBase>
              </w:ruby>
            </w:r>
            <w:r w:rsidR="0023477B">
              <w:rPr>
                <w:rFonts w:hint="eastAsia"/>
              </w:rPr>
              <w:t>を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  <w:r w:rsidR="0023477B">
              <w:rPr>
                <w:rFonts w:hint="eastAsia"/>
              </w:rPr>
              <w:t>と</w:t>
            </w:r>
            <w:r w:rsidR="002460FD" w:rsidRPr="005074AC">
              <w:rPr>
                <w:rFonts w:ascii="Cambria Math" w:hAnsi="Cambria Math" w:cs="Cambria Math"/>
              </w:rPr>
              <w:t>⏋</w:t>
            </w:r>
            <w:r w:rsidR="0023477B">
              <w:rPr>
                <w:rFonts w:hint="eastAsia"/>
              </w:rPr>
              <w:t>ってはいけません。</w:t>
            </w:r>
            <w:r w:rsidR="002460FD" w:rsidRPr="005074AC">
              <w:rPr>
                <w:rFonts w:hint="eastAsia"/>
                <w:spacing w:val="-20"/>
                <w:w w:val="80"/>
              </w:rPr>
              <w:t>／／</w:t>
            </w:r>
            <w:r w:rsidR="0023477B">
              <w:rPr>
                <w:rFonts w:hint="eastAsia"/>
              </w:rPr>
              <w:t>ここに</w:t>
            </w:r>
            <w:r w:rsidR="002460FD" w:rsidRPr="005074AC">
              <w:rPr>
                <w:rFonts w:hint="eastAsia"/>
                <w:spacing w:val="-20"/>
                <w:w w:val="80"/>
              </w:rPr>
              <w:t>／</w:t>
            </w:r>
          </w:p>
          <w:p w14:paraId="173768C5" w14:textId="77777777" w:rsidR="0023477B" w:rsidRPr="007338C1" w:rsidRDefault="0023477B" w:rsidP="002460FD">
            <w:pPr>
              <w:spacing w:line="600" w:lineRule="auto"/>
            </w:pPr>
            <w:r>
              <w:rPr>
                <w:rFonts w:hint="eastAsia"/>
              </w:rPr>
              <w:t>ちゅ</w:t>
            </w:r>
            <w:r w:rsidR="002460FD" w:rsidRPr="005074A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いがあります。</w:t>
            </w:r>
          </w:p>
        </w:tc>
      </w:tr>
    </w:tbl>
    <w:p w14:paraId="7A48DBF7" w14:textId="77777777" w:rsidR="002460FD" w:rsidRDefault="002460FD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582B7EA0" w14:textId="77777777" w:rsidR="009F2B94" w:rsidRPr="00CB4A28" w:rsidRDefault="0018029D" w:rsidP="009F2B94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9「</w:t>
      </w:r>
      <w:r w:rsidR="00CF706D">
        <w:rPr>
          <w:rFonts w:asciiTheme="majorEastAsia" w:eastAsiaTheme="majorEastAsia" w:hAnsiTheme="majorEastAsia" w:hint="eastAsia"/>
          <w:b/>
        </w:rPr>
        <w:t>鐘をたたいたり、聞いたりします</w:t>
      </w:r>
      <w:r w:rsidR="009F2B94">
        <w:rPr>
          <w:rFonts w:asciiTheme="majorEastAsia" w:eastAsiaTheme="majorEastAsia" w:hAnsiTheme="majorEastAsia" w:hint="eastAsia"/>
          <w:b/>
        </w:rPr>
        <w:t>」</w:t>
      </w:r>
      <w:r w:rsidR="0032363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9F2B94" w14:paraId="2EAA27BB" w14:textId="77777777" w:rsidTr="00C37A13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A5AF8C" w14:textId="77777777" w:rsidR="009F2B94" w:rsidRDefault="00EC28EC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291D30B8" wp14:editId="5FE2C933">
                      <wp:simplePos x="0" y="0"/>
                      <wp:positionH relativeFrom="column">
                        <wp:posOffset>2705941</wp:posOffset>
                      </wp:positionH>
                      <wp:positionV relativeFrom="paragraph">
                        <wp:posOffset>211223</wp:posOffset>
                      </wp:positionV>
                      <wp:extent cx="1039091" cy="260970"/>
                      <wp:effectExtent l="0" t="0" r="27940" b="25400"/>
                      <wp:wrapNone/>
                      <wp:docPr id="1728" name="フリーフォーム 1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39091" cy="260970"/>
                              </a:xfrm>
                              <a:custGeom>
                                <a:avLst/>
                                <a:gdLst>
                                  <a:gd name="connsiteX0" fmla="*/ 0 w 1039091"/>
                                  <a:gd name="connsiteY0" fmla="*/ 106590 h 260970"/>
                                  <a:gd name="connsiteX1" fmla="*/ 273133 w 1039091"/>
                                  <a:gd name="connsiteY1" fmla="*/ 11588 h 260970"/>
                                  <a:gd name="connsiteX2" fmla="*/ 635330 w 1039091"/>
                                  <a:gd name="connsiteY2" fmla="*/ 29401 h 260970"/>
                                  <a:gd name="connsiteX3" fmla="*/ 1039091 w 1039091"/>
                                  <a:gd name="connsiteY3" fmla="*/ 260970 h 260970"/>
                                  <a:gd name="connsiteX4" fmla="*/ 1039091 w 1039091"/>
                                  <a:gd name="connsiteY4" fmla="*/ 260970 h 2609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39091" h="260970">
                                    <a:moveTo>
                                      <a:pt x="0" y="106590"/>
                                    </a:moveTo>
                                    <a:cubicBezTo>
                                      <a:pt x="83622" y="65521"/>
                                      <a:pt x="167245" y="24453"/>
                                      <a:pt x="273133" y="11588"/>
                                    </a:cubicBezTo>
                                    <a:cubicBezTo>
                                      <a:pt x="379021" y="-1277"/>
                                      <a:pt x="507670" y="-12163"/>
                                      <a:pt x="635330" y="29401"/>
                                    </a:cubicBezTo>
                                    <a:cubicBezTo>
                                      <a:pt x="762990" y="70965"/>
                                      <a:pt x="1039091" y="260970"/>
                                      <a:pt x="1039091" y="260970"/>
                                    </a:cubicBezTo>
                                    <a:lnTo>
                                      <a:pt x="1039091" y="2609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A5E19" id="フリーフォーム 1728" o:spid="_x0000_s1026" style="position:absolute;left:0;text-align:left;margin-left:213.05pt;margin-top:16.65pt;width:81.8pt;height:20.55pt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91,2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" path="m,106590c83622,65521,167245,24453,273133,11588,379021,-1277,507670,-12163,635330,29401v127660,41564,403761,231569,403761,231569l1039091,260970e" filled="f" fillcolor="silver" strokecolor="#333">
                      <v:fill opacity="32896f"/>
                      <v:path arrowok="t" o:connecttype="custom" o:connectlocs="0,106590;273133,11588;635330,29401;1039091,260970;1039091,26097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1888" behindDoc="0" locked="0" layoutInCell="1" allowOverlap="1" wp14:anchorId="1A4D98E0" wp14:editId="2DEE79B5">
                      <wp:simplePos x="0" y="0"/>
                      <wp:positionH relativeFrom="column">
                        <wp:posOffset>1007770</wp:posOffset>
                      </wp:positionH>
                      <wp:positionV relativeFrom="paragraph">
                        <wp:posOffset>195214</wp:posOffset>
                      </wp:positionV>
                      <wp:extent cx="1401288" cy="247290"/>
                      <wp:effectExtent l="0" t="0" r="27940" b="19685"/>
                      <wp:wrapNone/>
                      <wp:docPr id="1359" name="フリーフォーム 1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01288" cy="247290"/>
                              </a:xfrm>
                              <a:custGeom>
                                <a:avLst/>
                                <a:gdLst>
                                  <a:gd name="connsiteX0" fmla="*/ 0 w 1401288"/>
                                  <a:gd name="connsiteY0" fmla="*/ 81036 h 247290"/>
                                  <a:gd name="connsiteX1" fmla="*/ 391885 w 1401288"/>
                                  <a:gd name="connsiteY1" fmla="*/ 15721 h 247290"/>
                                  <a:gd name="connsiteX2" fmla="*/ 866898 w 1401288"/>
                                  <a:gd name="connsiteY2" fmla="*/ 21659 h 247290"/>
                                  <a:gd name="connsiteX3" fmla="*/ 1401288 w 1401288"/>
                                  <a:gd name="connsiteY3" fmla="*/ 247290 h 247290"/>
                                  <a:gd name="connsiteX4" fmla="*/ 1401288 w 1401288"/>
                                  <a:gd name="connsiteY4" fmla="*/ 247290 h 2472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01288" h="247290">
                                    <a:moveTo>
                                      <a:pt x="0" y="81036"/>
                                    </a:moveTo>
                                    <a:cubicBezTo>
                                      <a:pt x="123701" y="53326"/>
                                      <a:pt x="247402" y="25617"/>
                                      <a:pt x="391885" y="15721"/>
                                    </a:cubicBezTo>
                                    <a:cubicBezTo>
                                      <a:pt x="536368" y="5825"/>
                                      <a:pt x="698664" y="-16936"/>
                                      <a:pt x="866898" y="21659"/>
                                    </a:cubicBezTo>
                                    <a:cubicBezTo>
                                      <a:pt x="1035132" y="60254"/>
                                      <a:pt x="1401288" y="247290"/>
                                      <a:pt x="1401288" y="247290"/>
                                    </a:cubicBezTo>
                                    <a:lnTo>
                                      <a:pt x="1401288" y="2472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93872" id="フリーフォーム 1359" o:spid="_x0000_s1026" style="position:absolute;left:0;text-align:left;margin-left:79.35pt;margin-top:15.35pt;width:110.35pt;height:19.45pt;z-index:2557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1288,24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" path="m,81036c123701,53326,247402,25617,391885,15721,536368,5825,698664,-16936,866898,21659v168234,38595,534390,225631,534390,225631l1401288,247290e" filled="f" fillcolor="silver" strokecolor="#333">
                      <v:fill opacity="32896f"/>
                      <v:path arrowok="t" o:connecttype="custom" o:connectlocs="0,81036;391885,15721;866898,21659;1401288,247290;1401288,247290" o:connectangles="0,0,0,0,0"/>
                    </v:shape>
                  </w:pict>
                </mc:Fallback>
              </mc:AlternateContent>
            </w:r>
          </w:p>
          <w:p w14:paraId="4A4C4528" w14:textId="77777777" w:rsidR="005310C2" w:rsidRDefault="00EC28EC" w:rsidP="008307C5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83936" behindDoc="0" locked="0" layoutInCell="1" allowOverlap="1" wp14:anchorId="30BFCE4D" wp14:editId="495A26A1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-1330</wp:posOffset>
                      </wp:positionV>
                      <wp:extent cx="1080067" cy="235672"/>
                      <wp:effectExtent l="0" t="0" r="25400" b="12065"/>
                      <wp:wrapNone/>
                      <wp:docPr id="1729" name="フリーフォーム 1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80067" cy="235672"/>
                              </a:xfrm>
                              <a:custGeom>
                                <a:avLst/>
                                <a:gdLst>
                                  <a:gd name="connsiteX0" fmla="*/ 0 w 1080067"/>
                                  <a:gd name="connsiteY0" fmla="*/ 102419 h 235672"/>
                                  <a:gd name="connsiteX1" fmla="*/ 290945 w 1080067"/>
                                  <a:gd name="connsiteY1" fmla="*/ 1478 h 235672"/>
                                  <a:gd name="connsiteX2" fmla="*/ 599704 w 1080067"/>
                                  <a:gd name="connsiteY2" fmla="*/ 54917 h 235672"/>
                                  <a:gd name="connsiteX3" fmla="*/ 1045029 w 1080067"/>
                                  <a:gd name="connsiteY3" fmla="*/ 221172 h 235672"/>
                                  <a:gd name="connsiteX4" fmla="*/ 1050966 w 1080067"/>
                                  <a:gd name="connsiteY4" fmla="*/ 227110 h 235672"/>
                                  <a:gd name="connsiteX5" fmla="*/ 1050966 w 1080067"/>
                                  <a:gd name="connsiteY5" fmla="*/ 227110 h 2356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80067" h="235672">
                                    <a:moveTo>
                                      <a:pt x="0" y="102419"/>
                                    </a:moveTo>
                                    <a:cubicBezTo>
                                      <a:pt x="95497" y="55907"/>
                                      <a:pt x="190995" y="9395"/>
                                      <a:pt x="290945" y="1478"/>
                                    </a:cubicBezTo>
                                    <a:cubicBezTo>
                                      <a:pt x="390895" y="-6439"/>
                                      <a:pt x="474023" y="18301"/>
                                      <a:pt x="599704" y="54917"/>
                                    </a:cubicBezTo>
                                    <a:cubicBezTo>
                                      <a:pt x="725385" y="91533"/>
                                      <a:pt x="969819" y="192473"/>
                                      <a:pt x="1045029" y="221172"/>
                                    </a:cubicBezTo>
                                    <a:cubicBezTo>
                                      <a:pt x="1120239" y="249871"/>
                                      <a:pt x="1050966" y="227110"/>
                                      <a:pt x="1050966" y="227110"/>
                                    </a:cubicBezTo>
                                    <a:lnTo>
                                      <a:pt x="1050966" y="22711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33E28" id="フリーフォーム 1729" o:spid="_x0000_s1026" style="position:absolute;left:0;text-align:left;margin-left:303.3pt;margin-top:-.1pt;width:85.05pt;height:18.55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067,23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" path="m,102419c95497,55907,190995,9395,290945,1478v99950,-7917,183078,16823,308759,53439c725385,91533,969819,192473,1045029,221172v75210,28699,5937,5938,5937,5938l1050966,227110e" filled="f" fillcolor="silver" strokecolor="#333">
                      <v:fill opacity="32896f"/>
                      <v:path arrowok="t" o:connecttype="custom" o:connectlocs="0,102419;290945,1478;599704,54917;1045029,221172;1050966,227110;1050966,22711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80864" behindDoc="0" locked="0" layoutInCell="1" allowOverlap="1" wp14:anchorId="2288D358" wp14:editId="76209D2C">
                      <wp:simplePos x="0" y="0"/>
                      <wp:positionH relativeFrom="column">
                        <wp:posOffset>473380</wp:posOffset>
                      </wp:positionH>
                      <wp:positionV relativeFrom="paragraph">
                        <wp:posOffset>65463</wp:posOffset>
                      </wp:positionV>
                      <wp:extent cx="492826" cy="130628"/>
                      <wp:effectExtent l="0" t="0" r="21590" b="22225"/>
                      <wp:wrapNone/>
                      <wp:docPr id="1358" name="フリーフォーム 1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2826" cy="130628"/>
                              </a:xfrm>
                              <a:custGeom>
                                <a:avLst/>
                                <a:gdLst>
                                  <a:gd name="connsiteX0" fmla="*/ 0 w 492826"/>
                                  <a:gd name="connsiteY0" fmla="*/ 130628 h 130628"/>
                                  <a:gd name="connsiteX1" fmla="*/ 267195 w 492826"/>
                                  <a:gd name="connsiteY1" fmla="*/ 0 h 130628"/>
                                  <a:gd name="connsiteX2" fmla="*/ 492826 w 492826"/>
                                  <a:gd name="connsiteY2" fmla="*/ 41563 h 130628"/>
                                  <a:gd name="connsiteX3" fmla="*/ 492826 w 492826"/>
                                  <a:gd name="connsiteY3" fmla="*/ 41563 h 1306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2826" h="130628">
                                    <a:moveTo>
                                      <a:pt x="0" y="130628"/>
                                    </a:moveTo>
                                    <a:cubicBezTo>
                                      <a:pt x="92528" y="72736"/>
                                      <a:pt x="185057" y="14844"/>
                                      <a:pt x="267195" y="0"/>
                                    </a:cubicBezTo>
                                    <a:lnTo>
                                      <a:pt x="492826" y="41563"/>
                                    </a:lnTo>
                                    <a:lnTo>
                                      <a:pt x="492826" y="415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5B6F8" id="フリーフォーム 1358" o:spid="_x0000_s1026" style="position:absolute;left:0;text-align:left;margin-left:37.25pt;margin-top:5.15pt;width:38.8pt;height:10.3pt;z-index:2557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2826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" path="m,130628c92528,72736,185057,14844,267195,l492826,41563r,e" filled="f" fillcolor="silver" strokecolor="#333">
                      <v:fill opacity="32896f"/>
                      <v:path arrowok="t" o:connecttype="custom" o:connectlocs="0,130628;267195,0;492826,41563;492826,41563" o:connectangles="0,0,0,0"/>
                    </v:shape>
                  </w:pict>
                </mc:Fallback>
              </mc:AlternateContent>
            </w:r>
            <w:r w:rsidR="008307C5">
              <w:rPr>
                <w:rFonts w:hint="eastAsia"/>
              </w:rPr>
              <w:t>たろう：</w:t>
            </w:r>
            <w:r w:rsidR="00CF706D">
              <w:rPr>
                <w:rFonts w:hint="eastAsia"/>
              </w:rPr>
              <w:t>ここは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ゆうめい</w:t>
                  </w:r>
                </w:rt>
                <w:rubyBase>
                  <w:r w:rsidR="00CF706D">
                    <w:rPr>
                      <w:rFonts w:hint="eastAsia"/>
                    </w:rPr>
                    <w:t>有名</w:t>
                  </w:r>
                </w:rubyBase>
              </w:ruby>
            </w:r>
            <w:r w:rsidR="00CF706D">
              <w:rPr>
                <w:rFonts w:hint="eastAsia"/>
              </w:rPr>
              <w:t>なお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てら</w:t>
                  </w:r>
                </w:rt>
                <w:rubyBase>
                  <w:r w:rsidR="00CF706D">
                    <w:rPr>
                      <w:rFonts w:hint="eastAsia"/>
                    </w:rPr>
                    <w:t>寺</w:t>
                  </w:r>
                </w:rubyBase>
              </w:ruby>
            </w:r>
            <w:r w:rsidR="00CF706D">
              <w:rPr>
                <w:rFonts w:hint="eastAsia"/>
              </w:rPr>
              <w:t>で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CF706D">
              <w:rPr>
                <w:rFonts w:hint="eastAsia"/>
              </w:rPr>
              <w:t>すから、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CF706D">
              <w:rPr>
                <w:rFonts w:hint="eastAsia"/>
              </w:rPr>
              <w:t>お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しょうがつ</w:t>
                  </w:r>
                </w:rt>
                <w:rubyBase>
                  <w:r w:rsidR="00CF706D">
                    <w:rPr>
                      <w:rFonts w:hint="eastAsia"/>
                    </w:rPr>
                    <w:t>正月</w:t>
                  </w:r>
                </w:rubyBase>
              </w:ruby>
            </w:r>
            <w:r w:rsidR="00CF706D">
              <w:rPr>
                <w:rFonts w:hint="eastAsia"/>
              </w:rPr>
              <w:t>に</w:t>
            </w:r>
            <w:r w:rsidR="005310C2" w:rsidRPr="005074AC">
              <w:rPr>
                <w:rFonts w:ascii="Cambria Math" w:hAnsi="Cambria Math" w:cs="Cambria Math"/>
              </w:rPr>
              <w:t>⏋</w:t>
            </w:r>
            <w:r w:rsidR="00CF706D">
              <w:rPr>
                <w:rFonts w:hint="eastAsia"/>
              </w:rPr>
              <w:t>は、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CF706D">
              <w:rPr>
                <w:rFonts w:hint="eastAsia"/>
              </w:rPr>
              <w:t>たくさ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CF706D">
              <w:rPr>
                <w:rFonts w:hint="eastAsia"/>
              </w:rPr>
              <w:t>んの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ひと</w:t>
                  </w:r>
                </w:rt>
                <w:rubyBase>
                  <w:r w:rsidR="00CF706D">
                    <w:rPr>
                      <w:rFonts w:hint="eastAsia"/>
                    </w:rPr>
                    <w:t>人</w:t>
                  </w:r>
                </w:rubyBase>
              </w:ruby>
            </w:r>
            <w:r w:rsidR="00CF706D">
              <w:rPr>
                <w:rFonts w:hint="eastAsia"/>
              </w:rPr>
              <w:t>が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</w:p>
          <w:p w14:paraId="6B05EB51" w14:textId="77777777" w:rsidR="008307C5" w:rsidRDefault="00EC28EC" w:rsidP="008307C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5C3AA8C1" wp14:editId="5168D30C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98940</wp:posOffset>
                      </wp:positionV>
                      <wp:extent cx="1365662" cy="284329"/>
                      <wp:effectExtent l="0" t="0" r="25400" b="20955"/>
                      <wp:wrapNone/>
                      <wp:docPr id="2560" name="フリーフォーム 2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5662" cy="284329"/>
                              </a:xfrm>
                              <a:custGeom>
                                <a:avLst/>
                                <a:gdLst>
                                  <a:gd name="connsiteX0" fmla="*/ 0 w 1365662"/>
                                  <a:gd name="connsiteY0" fmla="*/ 34114 h 284329"/>
                                  <a:gd name="connsiteX1" fmla="*/ 136566 w 1365662"/>
                                  <a:gd name="connsiteY1" fmla="*/ 10363 h 284329"/>
                                  <a:gd name="connsiteX2" fmla="*/ 433449 w 1365662"/>
                                  <a:gd name="connsiteY2" fmla="*/ 182555 h 284329"/>
                                  <a:gd name="connsiteX3" fmla="*/ 1175657 w 1365662"/>
                                  <a:gd name="connsiteY3" fmla="*/ 283495 h 284329"/>
                                  <a:gd name="connsiteX4" fmla="*/ 1365662 w 1365662"/>
                                  <a:gd name="connsiteY4" fmla="*/ 129116 h 284329"/>
                                  <a:gd name="connsiteX5" fmla="*/ 1365662 w 1365662"/>
                                  <a:gd name="connsiteY5" fmla="*/ 129116 h 2843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65662" h="284329">
                                    <a:moveTo>
                                      <a:pt x="0" y="34114"/>
                                    </a:moveTo>
                                    <a:cubicBezTo>
                                      <a:pt x="32162" y="9868"/>
                                      <a:pt x="64325" y="-14377"/>
                                      <a:pt x="136566" y="10363"/>
                                    </a:cubicBezTo>
                                    <a:cubicBezTo>
                                      <a:pt x="208808" y="35103"/>
                                      <a:pt x="260267" y="137033"/>
                                      <a:pt x="433449" y="182555"/>
                                    </a:cubicBezTo>
                                    <a:cubicBezTo>
                                      <a:pt x="606631" y="228077"/>
                                      <a:pt x="1020288" y="292402"/>
                                      <a:pt x="1175657" y="283495"/>
                                    </a:cubicBezTo>
                                    <a:cubicBezTo>
                                      <a:pt x="1331026" y="274589"/>
                                      <a:pt x="1365662" y="129116"/>
                                      <a:pt x="1365662" y="129116"/>
                                    </a:cubicBezTo>
                                    <a:lnTo>
                                      <a:pt x="1365662" y="12911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8883A" id="フリーフォーム 2560" o:spid="_x0000_s1026" style="position:absolute;left:0;text-align:left;margin-left:123.3pt;margin-top:39.3pt;width:107.55pt;height:22.4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662,28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" path="m,34114c32162,9868,64325,-14377,136566,10363v72242,24740,123701,126670,296883,172192c606631,228077,1020288,292402,1175657,283495v155369,-8906,190005,-154379,190005,-154379l1365662,129116e" filled="f" fillcolor="silver" strokecolor="#333">
                      <v:fill opacity="32896f"/>
                      <v:path arrowok="t" o:connecttype="custom" o:connectlocs="0,34114;136566,10363;433449,182555;1175657,283495;1365662,129116;1365662,129116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87008" behindDoc="0" locked="0" layoutInCell="1" allowOverlap="1" wp14:anchorId="3D755285" wp14:editId="58EB8604">
                      <wp:simplePos x="0" y="0"/>
                      <wp:positionH relativeFrom="column">
                        <wp:posOffset>1001832</wp:posOffset>
                      </wp:positionH>
                      <wp:positionV relativeFrom="paragraph">
                        <wp:posOffset>515241</wp:posOffset>
                      </wp:positionV>
                      <wp:extent cx="338447" cy="178130"/>
                      <wp:effectExtent l="0" t="0" r="24130" b="12700"/>
                      <wp:wrapNone/>
                      <wp:docPr id="1739" name="フリーフォーム 1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8447" cy="178130"/>
                              </a:xfrm>
                              <a:custGeom>
                                <a:avLst/>
                                <a:gdLst>
                                  <a:gd name="connsiteX0" fmla="*/ 0 w 338447"/>
                                  <a:gd name="connsiteY0" fmla="*/ 178130 h 178130"/>
                                  <a:gd name="connsiteX1" fmla="*/ 142504 w 338447"/>
                                  <a:gd name="connsiteY1" fmla="*/ 106878 h 178130"/>
                                  <a:gd name="connsiteX2" fmla="*/ 338447 w 338447"/>
                                  <a:gd name="connsiteY2" fmla="*/ 0 h 178130"/>
                                  <a:gd name="connsiteX3" fmla="*/ 338447 w 338447"/>
                                  <a:gd name="connsiteY3" fmla="*/ 0 h 1781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8447" h="178130">
                                    <a:moveTo>
                                      <a:pt x="0" y="178130"/>
                                    </a:moveTo>
                                    <a:cubicBezTo>
                                      <a:pt x="43048" y="157348"/>
                                      <a:pt x="86096" y="136566"/>
                                      <a:pt x="142504" y="106878"/>
                                    </a:cubicBezTo>
                                    <a:cubicBezTo>
                                      <a:pt x="198912" y="77190"/>
                                      <a:pt x="338447" y="0"/>
                                      <a:pt x="338447" y="0"/>
                                    </a:cubicBezTo>
                                    <a:lnTo>
                                      <a:pt x="33844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4E83A" id="フリーフォーム 1739" o:spid="_x0000_s1026" style="position:absolute;left:0;text-align:left;margin-left:78.9pt;margin-top:40.55pt;width:26.65pt;height:14.05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447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" path="m,178130c43048,157348,86096,136566,142504,106878,198912,77190,338447,,338447,r,e" filled="f" fillcolor="silver" strokecolor="#333">
                      <v:fill opacity="32896f"/>
                      <v:path arrowok="t" o:connecttype="custom" o:connectlocs="0,178130;142504,106878;338447,0;338447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84960" behindDoc="0" locked="0" layoutInCell="1" allowOverlap="1" wp14:anchorId="5E812F27" wp14:editId="1CFAD3FF">
                      <wp:simplePos x="0" y="0"/>
                      <wp:positionH relativeFrom="column">
                        <wp:posOffset>28055</wp:posOffset>
                      </wp:positionH>
                      <wp:positionV relativeFrom="paragraph">
                        <wp:posOffset>58832</wp:posOffset>
                      </wp:positionV>
                      <wp:extent cx="926276" cy="171401"/>
                      <wp:effectExtent l="0" t="0" r="26670" b="19685"/>
                      <wp:wrapNone/>
                      <wp:docPr id="1730" name="フリーフォーム 1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6276" cy="171401"/>
                              </a:xfrm>
                              <a:custGeom>
                                <a:avLst/>
                                <a:gdLst>
                                  <a:gd name="connsiteX0" fmla="*/ 0 w 926276"/>
                                  <a:gd name="connsiteY0" fmla="*/ 58585 h 171401"/>
                                  <a:gd name="connsiteX1" fmla="*/ 427512 w 926276"/>
                                  <a:gd name="connsiteY1" fmla="*/ 5146 h 171401"/>
                                  <a:gd name="connsiteX2" fmla="*/ 926276 w 926276"/>
                                  <a:gd name="connsiteY2" fmla="*/ 171401 h 171401"/>
                                  <a:gd name="connsiteX3" fmla="*/ 926276 w 926276"/>
                                  <a:gd name="connsiteY3" fmla="*/ 171401 h 1714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26276" h="171401">
                                    <a:moveTo>
                                      <a:pt x="0" y="58585"/>
                                    </a:moveTo>
                                    <a:cubicBezTo>
                                      <a:pt x="136566" y="22464"/>
                                      <a:pt x="273133" y="-13657"/>
                                      <a:pt x="427512" y="5146"/>
                                    </a:cubicBezTo>
                                    <a:cubicBezTo>
                                      <a:pt x="581891" y="23949"/>
                                      <a:pt x="926276" y="171401"/>
                                      <a:pt x="926276" y="171401"/>
                                    </a:cubicBezTo>
                                    <a:lnTo>
                                      <a:pt x="926276" y="1714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DBD00" id="フリーフォーム 1730" o:spid="_x0000_s1026" style="position:absolute;left:0;text-align:left;margin-left:2.2pt;margin-top:4.65pt;width:72.95pt;height:13.5pt;z-index:255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6276,17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" path="m,58585c136566,22464,273133,-13657,427512,5146,581891,23949,926276,171401,926276,171401r,e" filled="f" fillcolor="silver" strokecolor="#333">
                      <v:fill opacity="32896f"/>
                      <v:path arrowok="t" o:connecttype="custom" o:connectlocs="0,58585;427512,5146;926276,171401;926276,171401" o:connectangles="0,0,0,0"/>
                    </v:shape>
                  </w:pict>
                </mc:Fallback>
              </mc:AlternateContent>
            </w:r>
            <w:r w:rsidR="008307C5">
              <w:rPr>
                <w:rFonts w:hint="eastAsia"/>
              </w:rPr>
              <w:t>お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まい</w:t>
                  </w:r>
                </w:rt>
                <w:rubyBase>
                  <w:r w:rsidR="00CF706D">
                    <w:rPr>
                      <w:rFonts w:hint="eastAsia"/>
                    </w:rPr>
                    <w:t>参</w:t>
                  </w:r>
                </w:rubyBase>
              </w:ruby>
            </w:r>
            <w:r w:rsidR="008307C5">
              <w:rPr>
                <w:rFonts w:hint="eastAsia"/>
              </w:rPr>
              <w:t>りに</w:t>
            </w:r>
            <w:r w:rsidR="00CF706D">
              <w:rPr>
                <w:rFonts w:hint="eastAsia"/>
              </w:rPr>
              <w:t>きます。</w:t>
            </w:r>
          </w:p>
          <w:p w14:paraId="5D216FD2" w14:textId="77777777" w:rsidR="008307C5" w:rsidRDefault="00EC28EC" w:rsidP="008307C5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2128" behindDoc="0" locked="0" layoutInCell="1" allowOverlap="1" wp14:anchorId="5DA39588" wp14:editId="67AC6F93">
                      <wp:simplePos x="0" y="0"/>
                      <wp:positionH relativeFrom="column">
                        <wp:posOffset>4113167</wp:posOffset>
                      </wp:positionH>
                      <wp:positionV relativeFrom="paragraph">
                        <wp:posOffset>509857</wp:posOffset>
                      </wp:positionV>
                      <wp:extent cx="944088" cy="324533"/>
                      <wp:effectExtent l="0" t="0" r="27940" b="18415"/>
                      <wp:wrapNone/>
                      <wp:docPr id="2564" name="フリーフォーム 2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4088" cy="324533"/>
                              </a:xfrm>
                              <a:custGeom>
                                <a:avLst/>
                                <a:gdLst>
                                  <a:gd name="connsiteX0" fmla="*/ 0 w 944088"/>
                                  <a:gd name="connsiteY0" fmla="*/ 33588 h 324533"/>
                                  <a:gd name="connsiteX1" fmla="*/ 77190 w 944088"/>
                                  <a:gd name="connsiteY1" fmla="*/ 9837 h 324533"/>
                                  <a:gd name="connsiteX2" fmla="*/ 249382 w 944088"/>
                                  <a:gd name="connsiteY2" fmla="*/ 176091 h 324533"/>
                                  <a:gd name="connsiteX3" fmla="*/ 659081 w 944088"/>
                                  <a:gd name="connsiteY3" fmla="*/ 140465 h 324533"/>
                                  <a:gd name="connsiteX4" fmla="*/ 944088 w 944088"/>
                                  <a:gd name="connsiteY4" fmla="*/ 324533 h 324533"/>
                                  <a:gd name="connsiteX5" fmla="*/ 944088 w 944088"/>
                                  <a:gd name="connsiteY5" fmla="*/ 324533 h 3245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44088" h="324533">
                                    <a:moveTo>
                                      <a:pt x="0" y="33588"/>
                                    </a:moveTo>
                                    <a:cubicBezTo>
                                      <a:pt x="17813" y="9837"/>
                                      <a:pt x="35626" y="-13913"/>
                                      <a:pt x="77190" y="9837"/>
                                    </a:cubicBezTo>
                                    <a:cubicBezTo>
                                      <a:pt x="118754" y="33587"/>
                                      <a:pt x="152400" y="154320"/>
                                      <a:pt x="249382" y="176091"/>
                                    </a:cubicBezTo>
                                    <a:cubicBezTo>
                                      <a:pt x="346364" y="197862"/>
                                      <a:pt x="543297" y="115725"/>
                                      <a:pt x="659081" y="140465"/>
                                    </a:cubicBezTo>
                                    <a:cubicBezTo>
                                      <a:pt x="774865" y="165205"/>
                                      <a:pt x="944088" y="324533"/>
                                      <a:pt x="944088" y="324533"/>
                                    </a:cubicBezTo>
                                    <a:lnTo>
                                      <a:pt x="944088" y="3245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C1152" id="フリーフォーム 2564" o:spid="_x0000_s1026" style="position:absolute;left:0;text-align:left;margin-left:323.85pt;margin-top:40.15pt;width:74.35pt;height:25.55pt;z-index:2557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088,32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" path="m,33588c17813,9837,35626,-13913,77190,9837v41564,23750,75210,144483,172192,166254c346364,197862,543297,115725,659081,140465v115784,24740,285007,184068,285007,184068l944088,324533e" filled="f" fillcolor="silver" strokecolor="#333">
                      <v:fill opacity="32896f"/>
                      <v:path arrowok="t" o:connecttype="custom" o:connectlocs="0,33588;77190,9837;249382,176091;659081,140465;944088,324533;944088,32453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5D414D31" wp14:editId="2D3B3522">
                      <wp:simplePos x="0" y="0"/>
                      <wp:positionH relativeFrom="column">
                        <wp:posOffset>2468435</wp:posOffset>
                      </wp:positionH>
                      <wp:positionV relativeFrom="paragraph">
                        <wp:posOffset>482857</wp:posOffset>
                      </wp:positionV>
                      <wp:extent cx="1466602" cy="274343"/>
                      <wp:effectExtent l="0" t="0" r="19685" b="11430"/>
                      <wp:wrapNone/>
                      <wp:docPr id="2563" name="フリーフォーム 2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66602" cy="274343"/>
                              </a:xfrm>
                              <a:custGeom>
                                <a:avLst/>
                                <a:gdLst>
                                  <a:gd name="connsiteX0" fmla="*/ 0 w 1466602"/>
                                  <a:gd name="connsiteY0" fmla="*/ 96214 h 274343"/>
                                  <a:gd name="connsiteX1" fmla="*/ 433449 w 1466602"/>
                                  <a:gd name="connsiteY1" fmla="*/ 1211 h 274343"/>
                                  <a:gd name="connsiteX2" fmla="*/ 837210 w 1466602"/>
                                  <a:gd name="connsiteY2" fmla="*/ 155590 h 274343"/>
                                  <a:gd name="connsiteX3" fmla="*/ 1466602 w 1466602"/>
                                  <a:gd name="connsiteY3" fmla="*/ 274343 h 274343"/>
                                  <a:gd name="connsiteX4" fmla="*/ 1466602 w 1466602"/>
                                  <a:gd name="connsiteY4" fmla="*/ 274343 h 2743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6602" h="274343">
                                    <a:moveTo>
                                      <a:pt x="0" y="96214"/>
                                    </a:moveTo>
                                    <a:cubicBezTo>
                                      <a:pt x="146957" y="43764"/>
                                      <a:pt x="293914" y="-8685"/>
                                      <a:pt x="433449" y="1211"/>
                                    </a:cubicBezTo>
                                    <a:cubicBezTo>
                                      <a:pt x="572984" y="11107"/>
                                      <a:pt x="665018" y="110068"/>
                                      <a:pt x="837210" y="155590"/>
                                    </a:cubicBezTo>
                                    <a:cubicBezTo>
                                      <a:pt x="1009402" y="201112"/>
                                      <a:pt x="1466602" y="274343"/>
                                      <a:pt x="1466602" y="274343"/>
                                    </a:cubicBezTo>
                                    <a:lnTo>
                                      <a:pt x="1466602" y="2743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B44DB" id="フリーフォーム 2563" o:spid="_x0000_s1026" style="position:absolute;left:0;text-align:left;margin-left:194.35pt;margin-top:38pt;width:115.5pt;height:21.6pt;z-index:2557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602,27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" path="m,96214c146957,43764,293914,-8685,433449,1211v139535,9896,231569,108857,403761,154379c1009402,201112,1466602,274343,1466602,274343r,e" filled="f" fillcolor="silver" strokecolor="#333">
                      <v:fill opacity="32896f"/>
                      <v:path arrowok="t" o:connecttype="custom" o:connectlocs="0,96214;433449,1211;837210,155590;1466602,274343;1466602,27434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89056" behindDoc="0" locked="0" layoutInCell="1" allowOverlap="1" wp14:anchorId="53721525" wp14:editId="5AA20455">
                      <wp:simplePos x="0" y="0"/>
                      <wp:positionH relativeFrom="column">
                        <wp:posOffset>532757</wp:posOffset>
                      </wp:positionH>
                      <wp:positionV relativeFrom="paragraph">
                        <wp:posOffset>558989</wp:posOffset>
                      </wp:positionV>
                      <wp:extent cx="1045028" cy="204149"/>
                      <wp:effectExtent l="0" t="0" r="22225" b="24765"/>
                      <wp:wrapNone/>
                      <wp:docPr id="2561" name="フリーフォーム 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45028" cy="204149"/>
                              </a:xfrm>
                              <a:custGeom>
                                <a:avLst/>
                                <a:gdLst>
                                  <a:gd name="connsiteX0" fmla="*/ 0 w 1045028"/>
                                  <a:gd name="connsiteY0" fmla="*/ 144772 h 204149"/>
                                  <a:gd name="connsiteX1" fmla="*/ 332509 w 1045028"/>
                                  <a:gd name="connsiteY1" fmla="*/ 2269 h 204149"/>
                                  <a:gd name="connsiteX2" fmla="*/ 771896 w 1045028"/>
                                  <a:gd name="connsiteY2" fmla="*/ 67583 h 204149"/>
                                  <a:gd name="connsiteX3" fmla="*/ 1045028 w 1045028"/>
                                  <a:gd name="connsiteY3" fmla="*/ 204149 h 204149"/>
                                  <a:gd name="connsiteX4" fmla="*/ 1045028 w 1045028"/>
                                  <a:gd name="connsiteY4" fmla="*/ 204149 h 204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5028" h="204149">
                                    <a:moveTo>
                                      <a:pt x="0" y="144772"/>
                                    </a:moveTo>
                                    <a:cubicBezTo>
                                      <a:pt x="101930" y="79953"/>
                                      <a:pt x="203860" y="15134"/>
                                      <a:pt x="332509" y="2269"/>
                                    </a:cubicBezTo>
                                    <a:cubicBezTo>
                                      <a:pt x="461158" y="-10596"/>
                                      <a:pt x="653143" y="33936"/>
                                      <a:pt x="771896" y="67583"/>
                                    </a:cubicBezTo>
                                    <a:cubicBezTo>
                                      <a:pt x="890649" y="101230"/>
                                      <a:pt x="1045028" y="204149"/>
                                      <a:pt x="1045028" y="204149"/>
                                    </a:cubicBezTo>
                                    <a:lnTo>
                                      <a:pt x="1045028" y="2041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DB7E1" id="フリーフォーム 2561" o:spid="_x0000_s1026" style="position:absolute;left:0;text-align:left;margin-left:41.95pt;margin-top:44pt;width:82.3pt;height:16.05pt;z-index:2557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20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" path="m,144772c101930,79953,203860,15134,332509,2269,461158,-10596,653143,33936,771896,67583v118753,33647,273132,136566,273132,136566l1045028,204149e" filled="f" fillcolor="silver" strokecolor="#333">
                      <v:fill opacity="32896f"/>
                      <v:path arrowok="t" o:connecttype="custom" o:connectlocs="0,144772;332509,2269;771896,67583;1045028,204149;1045028,20414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85984" behindDoc="0" locked="0" layoutInCell="1" allowOverlap="1" wp14:anchorId="148D0D32" wp14:editId="023FE240">
                      <wp:simplePos x="0" y="0"/>
                      <wp:positionH relativeFrom="column">
                        <wp:posOffset>544632</wp:posOffset>
                      </wp:positionH>
                      <wp:positionV relativeFrom="paragraph">
                        <wp:posOffset>32806</wp:posOffset>
                      </wp:positionV>
                      <wp:extent cx="166255" cy="59376"/>
                      <wp:effectExtent l="0" t="0" r="24765" b="17145"/>
                      <wp:wrapNone/>
                      <wp:docPr id="1731" name="フリーフォーム 1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6255" cy="59376"/>
                              </a:xfrm>
                              <a:custGeom>
                                <a:avLst/>
                                <a:gdLst>
                                  <a:gd name="connsiteX0" fmla="*/ 0 w 166255"/>
                                  <a:gd name="connsiteY0" fmla="*/ 59376 h 59376"/>
                                  <a:gd name="connsiteX1" fmla="*/ 166255 w 166255"/>
                                  <a:gd name="connsiteY1" fmla="*/ 0 h 59376"/>
                                  <a:gd name="connsiteX2" fmla="*/ 166255 w 166255"/>
                                  <a:gd name="connsiteY2" fmla="*/ 0 h 593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6255" h="59376">
                                    <a:moveTo>
                                      <a:pt x="0" y="59376"/>
                                    </a:moveTo>
                                    <a:lnTo>
                                      <a:pt x="166255" y="0"/>
                                    </a:lnTo>
                                    <a:lnTo>
                                      <a:pt x="16625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66C6B" id="フリーフォーム 1731" o:spid="_x0000_s1026" style="position:absolute;left:0;text-align:left;margin-left:42.9pt;margin-top:2.6pt;width:13.1pt;height:4.7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255,5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" path="m,59376l166255,r,e" filled="f" fillcolor="silver" strokecolor="#333">
                      <v:fill opacity="32896f"/>
                      <v:path arrowok="t" o:connecttype="custom" o:connectlocs="0,59376;166255,0;166255,0" o:connectangles="0,0,0"/>
                    </v:shape>
                  </w:pict>
                </mc:Fallback>
              </mc:AlternateContent>
            </w:r>
            <w:r w:rsidR="008307C5">
              <w:rPr>
                <w:rFonts w:hint="eastAsia"/>
              </w:rPr>
              <w:t>マリー：</w:t>
            </w:r>
            <w:r w:rsidR="00CF706D">
              <w:rPr>
                <w:rFonts w:hint="eastAsia"/>
              </w:rPr>
              <w:t>え</w:t>
            </w:r>
            <w:r w:rsidR="008307C5">
              <w:rPr>
                <w:rFonts w:hint="eastAsia"/>
              </w:rPr>
              <w:t>？</w:t>
            </w:r>
            <w:r w:rsidR="005310C2" w:rsidRPr="005074AC">
              <w:rPr>
                <w:rFonts w:hint="eastAsia"/>
                <w:spacing w:val="-20"/>
                <w:w w:val="80"/>
              </w:rPr>
              <w:t>／／</w:t>
            </w:r>
            <w:r w:rsidR="00CF706D">
              <w:rPr>
                <w:rFonts w:hint="eastAsia"/>
              </w:rPr>
              <w:t>お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てら</w:t>
                  </w:r>
                </w:rt>
                <w:rubyBase>
                  <w:r w:rsidR="00CF706D">
                    <w:rPr>
                      <w:rFonts w:hint="eastAsia"/>
                    </w:rPr>
                    <w:t>寺</w:t>
                  </w:r>
                </w:rubyBase>
              </w:ruby>
            </w:r>
            <w:r w:rsidR="00CF706D">
              <w:rPr>
                <w:rFonts w:hint="eastAsia"/>
              </w:rPr>
              <w:t>？</w:t>
            </w:r>
            <w:r w:rsidR="005310C2" w:rsidRPr="005074AC">
              <w:rPr>
                <w:rFonts w:hint="eastAsia"/>
                <w:spacing w:val="-20"/>
                <w:w w:val="80"/>
              </w:rPr>
              <w:t>／／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じ</w:t>
                  </w:r>
                  <w:r w:rsidR="00CF706D" w:rsidRPr="00CF70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んじゃ</w:t>
                  </w:r>
                </w:rt>
                <w:rubyBase>
                  <w:r w:rsidR="00CF706D">
                    <w:rPr>
                      <w:rFonts w:hint="eastAsia"/>
                    </w:rPr>
                    <w:t>神社</w:t>
                  </w:r>
                </w:rubyBase>
              </w:ruby>
            </w:r>
            <w:r w:rsidR="00CF706D">
              <w:rPr>
                <w:rFonts w:hint="eastAsia"/>
              </w:rPr>
              <w:t>じゃないですか？</w:t>
            </w:r>
          </w:p>
          <w:p w14:paraId="66CBAC9E" w14:textId="77777777" w:rsidR="009F2B94" w:rsidRPr="008307C5" w:rsidRDefault="00EC28EC" w:rsidP="005310C2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6224" behindDoc="0" locked="0" layoutInCell="1" allowOverlap="1" wp14:anchorId="67D775BB" wp14:editId="4FCC87E3">
                      <wp:simplePos x="0" y="0"/>
                      <wp:positionH relativeFrom="column">
                        <wp:posOffset>3727219</wp:posOffset>
                      </wp:positionH>
                      <wp:positionV relativeFrom="paragraph">
                        <wp:posOffset>485440</wp:posOffset>
                      </wp:positionV>
                      <wp:extent cx="991590" cy="311840"/>
                      <wp:effectExtent l="0" t="0" r="18415" b="12065"/>
                      <wp:wrapNone/>
                      <wp:docPr id="2568" name="フリーフォーム 2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1590" cy="311840"/>
                              </a:xfrm>
                              <a:custGeom>
                                <a:avLst/>
                                <a:gdLst>
                                  <a:gd name="connsiteX0" fmla="*/ 0 w 991590"/>
                                  <a:gd name="connsiteY0" fmla="*/ 32769 h 311840"/>
                                  <a:gd name="connsiteX1" fmla="*/ 166255 w 991590"/>
                                  <a:gd name="connsiteY1" fmla="*/ 14956 h 311840"/>
                                  <a:gd name="connsiteX2" fmla="*/ 403761 w 991590"/>
                                  <a:gd name="connsiteY2" fmla="*/ 222775 h 311840"/>
                                  <a:gd name="connsiteX3" fmla="*/ 991590 w 991590"/>
                                  <a:gd name="connsiteY3" fmla="*/ 311840 h 311840"/>
                                  <a:gd name="connsiteX4" fmla="*/ 991590 w 991590"/>
                                  <a:gd name="connsiteY4" fmla="*/ 311840 h 311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1590" h="311840">
                                    <a:moveTo>
                                      <a:pt x="0" y="32769"/>
                                    </a:moveTo>
                                    <a:cubicBezTo>
                                      <a:pt x="49480" y="8028"/>
                                      <a:pt x="98961" y="-16712"/>
                                      <a:pt x="166255" y="14956"/>
                                    </a:cubicBezTo>
                                    <a:cubicBezTo>
                                      <a:pt x="233549" y="46624"/>
                                      <a:pt x="266205" y="173294"/>
                                      <a:pt x="403761" y="222775"/>
                                    </a:cubicBezTo>
                                    <a:cubicBezTo>
                                      <a:pt x="541317" y="272256"/>
                                      <a:pt x="991590" y="311840"/>
                                      <a:pt x="991590" y="311840"/>
                                    </a:cubicBezTo>
                                    <a:lnTo>
                                      <a:pt x="991590" y="3118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3CAFE" id="フリーフォーム 2568" o:spid="_x0000_s1026" style="position:absolute;left:0;text-align:left;margin-left:293.5pt;margin-top:38.2pt;width:78.1pt;height:24.55pt;z-index:2557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590,31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" path="m,32769c49480,8028,98961,-16712,166255,14956v67294,31668,99950,158338,237506,207819c541317,272256,991590,311840,991590,311840r,e" filled="f" fillcolor="silver" strokecolor="#333">
                      <v:fill opacity="32896f"/>
                      <v:path arrowok="t" o:connecttype="custom" o:connectlocs="0,32769;166255,14956;403761,222775;991590,311840;991590,31184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7485F118" wp14:editId="517F198F">
                      <wp:simplePos x="0" y="0"/>
                      <wp:positionH relativeFrom="column">
                        <wp:posOffset>2961261</wp:posOffset>
                      </wp:positionH>
                      <wp:positionV relativeFrom="paragraph">
                        <wp:posOffset>660713</wp:posOffset>
                      </wp:positionV>
                      <wp:extent cx="575953" cy="100941"/>
                      <wp:effectExtent l="0" t="0" r="14605" b="13970"/>
                      <wp:wrapNone/>
                      <wp:docPr id="2567" name="フリーフォーム 2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53" cy="100941"/>
                              </a:xfrm>
                              <a:custGeom>
                                <a:avLst/>
                                <a:gdLst>
                                  <a:gd name="connsiteX0" fmla="*/ 0 w 575953"/>
                                  <a:gd name="connsiteY0" fmla="*/ 100941 h 100941"/>
                                  <a:gd name="connsiteX1" fmla="*/ 195943 w 575953"/>
                                  <a:gd name="connsiteY1" fmla="*/ 17813 h 100941"/>
                                  <a:gd name="connsiteX2" fmla="*/ 575953 w 575953"/>
                                  <a:gd name="connsiteY2" fmla="*/ 0 h 100941"/>
                                  <a:gd name="connsiteX3" fmla="*/ 575953 w 575953"/>
                                  <a:gd name="connsiteY3" fmla="*/ 0 h 1009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5953" h="100941">
                                    <a:moveTo>
                                      <a:pt x="0" y="100941"/>
                                    </a:moveTo>
                                    <a:cubicBezTo>
                                      <a:pt x="49975" y="67788"/>
                                      <a:pt x="99951" y="34636"/>
                                      <a:pt x="195943" y="17813"/>
                                    </a:cubicBezTo>
                                    <a:cubicBezTo>
                                      <a:pt x="291935" y="990"/>
                                      <a:pt x="575953" y="0"/>
                                      <a:pt x="575953" y="0"/>
                                    </a:cubicBezTo>
                                    <a:lnTo>
                                      <a:pt x="57595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3D450" id="フリーフォーム 2567" o:spid="_x0000_s1026" style="position:absolute;left:0;text-align:left;margin-left:233.15pt;margin-top:52pt;width:45.35pt;height:7.95pt;z-index:2557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3,10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" path="m,100941c49975,67788,99951,34636,195943,17813,291935,990,575953,,575953,r,e" filled="f" fillcolor="silver" strokecolor="#333">
                      <v:fill opacity="32896f"/>
                      <v:path arrowok="t" o:connecttype="custom" o:connectlocs="0,100941;195943,17813;575953,0;575953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4176" behindDoc="0" locked="0" layoutInCell="1" allowOverlap="1" wp14:anchorId="140455E6" wp14:editId="05600EF5">
                      <wp:simplePos x="0" y="0"/>
                      <wp:positionH relativeFrom="column">
                        <wp:posOffset>1833105</wp:posOffset>
                      </wp:positionH>
                      <wp:positionV relativeFrom="paragraph">
                        <wp:posOffset>568743</wp:posOffset>
                      </wp:positionV>
                      <wp:extent cx="976932" cy="284244"/>
                      <wp:effectExtent l="0" t="0" r="13970" b="20955"/>
                      <wp:wrapNone/>
                      <wp:docPr id="2566" name="フリーフォーム 2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6932" cy="284244"/>
                              </a:xfrm>
                              <a:custGeom>
                                <a:avLst/>
                                <a:gdLst>
                                  <a:gd name="connsiteX0" fmla="*/ 0 w 976932"/>
                                  <a:gd name="connsiteY0" fmla="*/ 80095 h 284244"/>
                                  <a:gd name="connsiteX1" fmla="*/ 374073 w 976932"/>
                                  <a:gd name="connsiteY1" fmla="*/ 8843 h 284244"/>
                                  <a:gd name="connsiteX2" fmla="*/ 920337 w 976932"/>
                                  <a:gd name="connsiteY2" fmla="*/ 258225 h 284244"/>
                                  <a:gd name="connsiteX3" fmla="*/ 932213 w 976932"/>
                                  <a:gd name="connsiteY3" fmla="*/ 264163 h 2842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6932" h="284244">
                                    <a:moveTo>
                                      <a:pt x="0" y="80095"/>
                                    </a:moveTo>
                                    <a:cubicBezTo>
                                      <a:pt x="110342" y="29625"/>
                                      <a:pt x="220684" y="-20845"/>
                                      <a:pt x="374073" y="8843"/>
                                    </a:cubicBezTo>
                                    <a:cubicBezTo>
                                      <a:pt x="527462" y="38531"/>
                                      <a:pt x="827314" y="215672"/>
                                      <a:pt x="920337" y="258225"/>
                                    </a:cubicBezTo>
                                    <a:cubicBezTo>
                                      <a:pt x="1013360" y="300778"/>
                                      <a:pt x="972786" y="282470"/>
                                      <a:pt x="932213" y="26416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2A3BE" id="フリーフォーム 2566" o:spid="_x0000_s1026" style="position:absolute;left:0;text-align:left;margin-left:144.35pt;margin-top:44.8pt;width:76.9pt;height:22.4pt;z-index:255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6932,2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" path="m,80095c110342,29625,220684,-20845,374073,8843,527462,38531,827314,215672,920337,258225v93023,42553,52449,24245,11876,5938e" filled="f" fillcolor="silver" strokecolor="#333">
                      <v:fill opacity="32896f"/>
                      <v:path arrowok="t" o:connecttype="custom" o:connectlocs="0,80095;374073,8843;920337,258225;932213,26416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512A7B89" wp14:editId="65D208E4">
                      <wp:simplePos x="0" y="0"/>
                      <wp:positionH relativeFrom="column">
                        <wp:posOffset>134933</wp:posOffset>
                      </wp:positionH>
                      <wp:positionV relativeFrom="paragraph">
                        <wp:posOffset>585984</wp:posOffset>
                      </wp:positionV>
                      <wp:extent cx="1389413" cy="211296"/>
                      <wp:effectExtent l="0" t="0" r="20320" b="17780"/>
                      <wp:wrapNone/>
                      <wp:docPr id="2565" name="フリーフォーム 2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89413" cy="211296"/>
                              </a:xfrm>
                              <a:custGeom>
                                <a:avLst/>
                                <a:gdLst>
                                  <a:gd name="connsiteX0" fmla="*/ 0 w 1389413"/>
                                  <a:gd name="connsiteY0" fmla="*/ 110355 h 211296"/>
                                  <a:gd name="connsiteX1" fmla="*/ 231569 w 1389413"/>
                                  <a:gd name="connsiteY1" fmla="*/ 9415 h 211296"/>
                                  <a:gd name="connsiteX2" fmla="*/ 789709 w 1389413"/>
                                  <a:gd name="connsiteY2" fmla="*/ 27228 h 211296"/>
                                  <a:gd name="connsiteX3" fmla="*/ 1389413 w 1389413"/>
                                  <a:gd name="connsiteY3" fmla="*/ 211296 h 211296"/>
                                  <a:gd name="connsiteX4" fmla="*/ 1389413 w 1389413"/>
                                  <a:gd name="connsiteY4" fmla="*/ 211296 h 2112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89413" h="211296">
                                    <a:moveTo>
                                      <a:pt x="0" y="110355"/>
                                    </a:moveTo>
                                    <a:cubicBezTo>
                                      <a:pt x="49975" y="66812"/>
                                      <a:pt x="99951" y="23269"/>
                                      <a:pt x="231569" y="9415"/>
                                    </a:cubicBezTo>
                                    <a:cubicBezTo>
                                      <a:pt x="363187" y="-4439"/>
                                      <a:pt x="596735" y="-6419"/>
                                      <a:pt x="789709" y="27228"/>
                                    </a:cubicBezTo>
                                    <a:cubicBezTo>
                                      <a:pt x="982683" y="60875"/>
                                      <a:pt x="1389413" y="211296"/>
                                      <a:pt x="1389413" y="211296"/>
                                    </a:cubicBezTo>
                                    <a:lnTo>
                                      <a:pt x="1389413" y="2112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BCB2A" id="フリーフォーム 2565" o:spid="_x0000_s1026" style="position:absolute;left:0;text-align:left;margin-left:10.6pt;margin-top:46.15pt;width:109.4pt;height:16.65pt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9413,2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" path="m,110355c49975,66812,99951,23269,231569,9415,363187,-4439,596735,-6419,789709,27228v192974,33647,599704,184068,599704,184068l1389413,211296e" filled="f" fillcolor="silver" strokecolor="#333">
                      <v:fill opacity="32896f"/>
                      <v:path arrowok="t" o:connecttype="custom" o:connectlocs="0,110355;231569,9415;789709,27228;1389413,211296;1389413,21129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45ABEFAA" wp14:editId="7016289E">
                      <wp:simplePos x="0" y="0"/>
                      <wp:positionH relativeFrom="column">
                        <wp:posOffset>1797479</wp:posOffset>
                      </wp:positionH>
                      <wp:positionV relativeFrom="paragraph">
                        <wp:posOffset>47571</wp:posOffset>
                      </wp:positionV>
                      <wp:extent cx="439387" cy="120316"/>
                      <wp:effectExtent l="0" t="0" r="18415" b="13335"/>
                      <wp:wrapNone/>
                      <wp:docPr id="2562" name="フリーフォーム 2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9387" cy="120316"/>
                              </a:xfrm>
                              <a:custGeom>
                                <a:avLst/>
                                <a:gdLst>
                                  <a:gd name="connsiteX0" fmla="*/ 0 w 439387"/>
                                  <a:gd name="connsiteY0" fmla="*/ 120316 h 120316"/>
                                  <a:gd name="connsiteX1" fmla="*/ 142504 w 439387"/>
                                  <a:gd name="connsiteY1" fmla="*/ 13438 h 120316"/>
                                  <a:gd name="connsiteX2" fmla="*/ 439387 w 439387"/>
                                  <a:gd name="connsiteY2" fmla="*/ 1563 h 120316"/>
                                  <a:gd name="connsiteX3" fmla="*/ 439387 w 439387"/>
                                  <a:gd name="connsiteY3" fmla="*/ 1563 h 120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9387" h="120316">
                                    <a:moveTo>
                                      <a:pt x="0" y="120316"/>
                                    </a:moveTo>
                                    <a:cubicBezTo>
                                      <a:pt x="34636" y="76773"/>
                                      <a:pt x="69273" y="33230"/>
                                      <a:pt x="142504" y="13438"/>
                                    </a:cubicBezTo>
                                    <a:cubicBezTo>
                                      <a:pt x="215735" y="-6354"/>
                                      <a:pt x="439387" y="1563"/>
                                      <a:pt x="439387" y="1563"/>
                                    </a:cubicBezTo>
                                    <a:lnTo>
                                      <a:pt x="439387" y="15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58FDA" id="フリーフォーム 2562" o:spid="_x0000_s1026" style="position:absolute;left:0;text-align:left;margin-left:141.55pt;margin-top:3.75pt;width:34.6pt;height:9.45pt;z-index:2557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12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" path="m,120316c34636,76773,69273,33230,142504,13438,215735,-6354,439387,1563,439387,1563r,e" filled="f" fillcolor="silver" strokecolor="#333">
                      <v:fill opacity="32896f"/>
                      <v:path arrowok="t" o:connecttype="custom" o:connectlocs="0,120316;142504,13438;439387,1563;439387,1563" o:connectangles="0,0,0,0"/>
                    </v:shape>
                  </w:pict>
                </mc:Fallback>
              </mc:AlternateContent>
            </w:r>
            <w:r w:rsidR="008307C5">
              <w:rPr>
                <w:rFonts w:hint="eastAsia"/>
              </w:rPr>
              <w:t>たろう：</w:t>
            </w:r>
            <w:r w:rsidR="00CF706D">
              <w:fldChar w:fldCharType="begin"/>
            </w:r>
            <w:r w:rsidR="00CF706D">
              <w:instrText>EQ \* jc2 \* "Font:MS Mincho" \* hps14 \o\ad(\s\up 10(</w:instrText>
            </w:r>
            <w:r w:rsidR="00CF706D" w:rsidRPr="00CF706D">
              <w:rPr>
                <w:rFonts w:ascii="ＭＳ 明朝" w:eastAsia="ＭＳ 明朝" w:hAnsi="ＭＳ 明朝" w:hint="eastAsia"/>
                <w:sz w:val="14"/>
              </w:rPr>
              <w:instrText>りょうほう</w:instrText>
            </w:r>
            <w:r w:rsidR="00CF706D">
              <w:instrText>),</w:instrText>
            </w:r>
            <w:r w:rsidR="00CF706D">
              <w:rPr>
                <w:rFonts w:hint="eastAsia"/>
              </w:rPr>
              <w:instrText>両方</w:instrText>
            </w:r>
            <w:r w:rsidR="00CF706D">
              <w:instrText>)</w:instrText>
            </w:r>
            <w:r w:rsidR="00CF706D">
              <w:fldChar w:fldCharType="end"/>
            </w:r>
            <w:r w:rsidR="005310C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310C2" w:rsidRPr="005310C2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5310C2">
                    <w:rPr>
                      <w:rFonts w:hint="eastAsia"/>
                    </w:rPr>
                    <w:t>行</w:t>
                  </w:r>
                </w:rubyBase>
              </w:ruby>
            </w:r>
            <w:r w:rsidR="005310C2">
              <w:rPr>
                <w:rFonts w:hint="eastAsia"/>
              </w:rPr>
              <w:t>きます</w:t>
            </w:r>
            <w:r w:rsidR="008307C5">
              <w:rPr>
                <w:rFonts w:hint="eastAsia"/>
              </w:rPr>
              <w:t>。</w:t>
            </w:r>
            <w:r w:rsidR="005310C2" w:rsidRPr="005074AC">
              <w:rPr>
                <w:rFonts w:hint="eastAsia"/>
                <w:spacing w:val="-20"/>
                <w:w w:val="80"/>
              </w:rPr>
              <w:t>／／</w:t>
            </w:r>
            <w:r w:rsidR="00CF706D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6"/>
                    </w:rPr>
                    <w:t>わたし</w:t>
                  </w:r>
                </w:rt>
                <w:rubyBase>
                  <w:r w:rsidR="00CF706D">
                    <w:rPr>
                      <w:rFonts w:hint="eastAsia"/>
                    </w:rPr>
                    <w:t>私</w:t>
                  </w:r>
                </w:rubyBase>
              </w:ruby>
            </w:r>
            <w:r w:rsidR="00CF706D">
              <w:rPr>
                <w:rFonts w:hint="eastAsia"/>
              </w:rPr>
              <w:t>は、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じゅうに</w:t>
                  </w:r>
                </w:rt>
                <w:rubyBase>
                  <w:r w:rsidR="00CF706D">
                    <w:rPr>
                      <w:rFonts w:hint="eastAsia"/>
                    </w:rPr>
                    <w:t>12</w:t>
                  </w:r>
                </w:rubyBase>
              </w:ruby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がつ</w:t>
                  </w:r>
                </w:rt>
                <w:rubyBase>
                  <w:r w:rsidR="00CF706D">
                    <w:rPr>
                      <w:rFonts w:hint="eastAsia"/>
                    </w:rPr>
                    <w:t>月</w:t>
                  </w:r>
                </w:rubyBase>
              </w:ruby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さ</w:t>
                  </w:r>
                  <w:r w:rsidR="00CF706D" w:rsidRPr="00CF70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んじゅういち</w:t>
                  </w:r>
                </w:rt>
                <w:rubyBase>
                  <w:r w:rsidR="00CF706D">
                    <w:t>31</w:t>
                  </w:r>
                </w:rubyBase>
              </w:ruby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にち</w:t>
                  </w:r>
                </w:rt>
                <w:rubyBase>
                  <w:r w:rsidR="00CF706D">
                    <w:rPr>
                      <w:rFonts w:hint="eastAsia"/>
                    </w:rPr>
                    <w:t>日</w:t>
                  </w:r>
                </w:rubyBase>
              </w:ruby>
            </w:r>
            <w:r w:rsidR="00CF706D">
              <w:rPr>
                <w:rFonts w:hint="eastAsia"/>
              </w:rPr>
              <w:t>の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よ</w:t>
                  </w:r>
                  <w:r w:rsidR="00CF706D" w:rsidRPr="00CF70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る</w:t>
                  </w:r>
                </w:rt>
                <w:rubyBase>
                  <w:r w:rsidR="00CF706D">
                    <w:rPr>
                      <w:rFonts w:hint="eastAsia"/>
                    </w:rPr>
                    <w:t>夜</w:t>
                  </w:r>
                </w:rubyBase>
              </w:ruby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じゅうに</w:t>
                  </w:r>
                  <w:r w:rsidR="00CF706D" w:rsidRPr="00CF70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</w:rt>
                <w:rubyBase>
                  <w:r w:rsidR="00CF706D">
                    <w:t>12</w:t>
                  </w:r>
                </w:rubyBase>
              </w:ruby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じ</w:t>
                  </w:r>
                </w:rt>
                <w:rubyBase>
                  <w:r w:rsidR="00CF706D">
                    <w:rPr>
                      <w:rFonts w:hint="eastAsia"/>
                    </w:rPr>
                    <w:t>時</w:t>
                  </w:r>
                </w:rubyBase>
              </w:ruby>
            </w:r>
            <w:r w:rsidR="00CF706D">
              <w:rPr>
                <w:rFonts w:hint="eastAsia"/>
              </w:rPr>
              <w:t>に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CF706D">
              <w:rPr>
                <w:rFonts w:hint="eastAsia"/>
              </w:rPr>
              <w:t>お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てら</w:t>
                  </w:r>
                </w:rt>
                <w:rubyBase>
                  <w:r w:rsidR="00CF706D">
                    <w:rPr>
                      <w:rFonts w:hint="eastAsia"/>
                    </w:rPr>
                    <w:t>寺</w:t>
                  </w:r>
                </w:rubyBase>
              </w:ruby>
            </w:r>
            <w:r w:rsidR="00CF706D">
              <w:rPr>
                <w:rFonts w:hint="eastAsia"/>
              </w:rPr>
              <w:t>の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かね</w:t>
                  </w:r>
                </w:rt>
                <w:rubyBase>
                  <w:r w:rsidR="00CF706D">
                    <w:rPr>
                      <w:rFonts w:hint="eastAsia"/>
                    </w:rPr>
                    <w:t>鐘</w:t>
                  </w:r>
                </w:rubyBase>
              </w:ruby>
            </w:r>
            <w:r w:rsidR="00CF706D">
              <w:rPr>
                <w:rFonts w:hint="eastAsia"/>
              </w:rPr>
              <w:t>をたた</w:t>
            </w:r>
            <w:r w:rsidR="00CF706D" w:rsidRPr="005074AC">
              <w:rPr>
                <w:rFonts w:ascii="Cambria Math" w:hAnsi="Cambria Math" w:cs="Cambria Math"/>
              </w:rPr>
              <w:t>⏋</w:t>
            </w:r>
            <w:r w:rsidR="00CF706D">
              <w:rPr>
                <w:rFonts w:hint="eastAsia"/>
              </w:rPr>
              <w:t>いたり、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CF70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706D" w:rsidRPr="00CF706D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</w:rt>
                <w:rubyBase>
                  <w:r w:rsidR="00CF706D">
                    <w:rPr>
                      <w:rFonts w:hint="eastAsia"/>
                    </w:rPr>
                    <w:t>聞</w:t>
                  </w:r>
                </w:rubyBase>
              </w:ruby>
            </w:r>
            <w:r w:rsidR="00CF706D">
              <w:rPr>
                <w:rFonts w:hint="eastAsia"/>
              </w:rPr>
              <w:t>いた</w:t>
            </w:r>
            <w:r w:rsidR="00CF706D" w:rsidRPr="005074AC">
              <w:rPr>
                <w:rFonts w:ascii="Cambria Math" w:hAnsi="Cambria Math" w:cs="Cambria Math"/>
              </w:rPr>
              <w:t>⏋</w:t>
            </w:r>
            <w:r w:rsidR="00CF706D">
              <w:rPr>
                <w:rFonts w:hint="eastAsia"/>
              </w:rPr>
              <w:t>りして、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CF706D">
              <w:rPr>
                <w:rFonts w:hint="eastAsia"/>
              </w:rPr>
              <w:t>それから、</w:t>
            </w:r>
            <w:r w:rsidR="005310C2" w:rsidRPr="005074AC">
              <w:rPr>
                <w:rFonts w:hint="eastAsia"/>
                <w:spacing w:val="-20"/>
                <w:w w:val="80"/>
              </w:rPr>
              <w:t>／</w:t>
            </w:r>
            <w:r w:rsidR="005310C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310C2" w:rsidRPr="005310C2">
                    <w:rPr>
                      <w:rFonts w:ascii="ＭＳ 明朝" w:eastAsia="ＭＳ 明朝" w:hAnsi="ＭＳ 明朝" w:hint="eastAsia"/>
                      <w:sz w:val="14"/>
                    </w:rPr>
                    <w:t>じ</w:t>
                  </w:r>
                  <w:r w:rsidR="005310C2" w:rsidRPr="005310C2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5310C2" w:rsidRPr="005310C2">
                    <w:rPr>
                      <w:rFonts w:ascii="ＭＳ 明朝" w:eastAsia="ＭＳ 明朝" w:hAnsi="ＭＳ 明朝" w:hint="eastAsia"/>
                      <w:sz w:val="14"/>
                    </w:rPr>
                    <w:t>んじゃ</w:t>
                  </w:r>
                </w:rt>
                <w:rubyBase>
                  <w:r w:rsidR="005310C2">
                    <w:rPr>
                      <w:rFonts w:hint="eastAsia"/>
                    </w:rPr>
                    <w:t>神社</w:t>
                  </w:r>
                </w:rubyBase>
              </w:ruby>
            </w:r>
            <w:r w:rsidR="005310C2">
              <w:rPr>
                <w:rFonts w:hint="eastAsia"/>
              </w:rPr>
              <w:t>に</w:t>
            </w:r>
            <w:r w:rsidR="005310C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310C2" w:rsidRPr="005310C2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5310C2">
                    <w:rPr>
                      <w:rFonts w:hint="eastAsia"/>
                    </w:rPr>
                    <w:t>行</w:t>
                  </w:r>
                </w:rubyBase>
              </w:ruby>
            </w:r>
            <w:r w:rsidR="00CF706D">
              <w:rPr>
                <w:rFonts w:hint="eastAsia"/>
              </w:rPr>
              <w:t>きます。</w:t>
            </w:r>
            <w:r w:rsidR="008307C5" w:rsidRPr="007338C1">
              <w:t xml:space="preserve"> </w:t>
            </w:r>
          </w:p>
        </w:tc>
      </w:tr>
    </w:tbl>
    <w:p w14:paraId="50C2EDD9" w14:textId="77777777" w:rsidR="008927CD" w:rsidRDefault="00D22CBE" w:rsidP="00F31668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  <w:r w:rsidR="008927CD">
        <w:rPr>
          <w:rFonts w:asciiTheme="majorEastAsia" w:eastAsiaTheme="majorEastAsia" w:hAnsiTheme="majorEastAsia" w:hint="eastAsia"/>
          <w:b/>
          <w:szCs w:val="21"/>
        </w:rPr>
        <w:lastRenderedPageBreak/>
        <w:t>6</w:t>
      </w:r>
      <w:r w:rsidR="00F31668" w:rsidRPr="00F31668">
        <w:rPr>
          <w:rFonts w:asciiTheme="majorEastAsia" w:eastAsiaTheme="majorEastAsia" w:hAnsiTheme="majorEastAsia" w:hint="eastAsia"/>
          <w:b/>
          <w:szCs w:val="21"/>
        </w:rPr>
        <w:t>．</w:t>
      </w:r>
      <w:r w:rsidR="0040667F">
        <w:rPr>
          <w:rFonts w:asciiTheme="majorEastAsia" w:eastAsiaTheme="majorEastAsia" w:hAnsiTheme="majorEastAsia" w:hint="eastAsia"/>
          <w:b/>
          <w:szCs w:val="21"/>
        </w:rPr>
        <w:t>ともだちとなにかをする</w:t>
      </w:r>
    </w:p>
    <w:p w14:paraId="612B9185" w14:textId="77777777" w:rsidR="009F2B94" w:rsidRDefault="008927CD" w:rsidP="008307C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Cs w:val="21"/>
        </w:rPr>
        <w:t>1）</w:t>
      </w:r>
      <w:r w:rsidR="00F31668" w:rsidRPr="00F31668">
        <w:rPr>
          <w:rFonts w:asciiTheme="majorEastAsia" w:eastAsiaTheme="majorEastAsia" w:hAnsiTheme="majorEastAsia" w:hint="eastAsia"/>
          <w:b/>
          <w:szCs w:val="21"/>
        </w:rPr>
        <w:t>誘う</w:t>
      </w:r>
    </w:p>
    <w:p w14:paraId="5F7A868A" w14:textId="77777777" w:rsidR="00F31668" w:rsidRDefault="00F31668" w:rsidP="00F31668">
      <w:pPr>
        <w:rPr>
          <w:color w:val="FF0000"/>
        </w:rPr>
      </w:pPr>
      <w:r w:rsidRPr="00806C12">
        <w:rPr>
          <w:rFonts w:asciiTheme="majorEastAsia" w:eastAsiaTheme="majorEastAsia" w:hAnsiTheme="majorEastAsia" w:hint="eastAsia"/>
          <w:b/>
        </w:rPr>
        <w:t>6「</w:t>
      </w:r>
      <w:r w:rsidR="008927CD">
        <w:rPr>
          <w:rFonts w:asciiTheme="majorEastAsia" w:eastAsiaTheme="majorEastAsia" w:hAnsiTheme="majorEastAsia" w:hint="eastAsia"/>
          <w:b/>
        </w:rPr>
        <w:t>家にき</w:t>
      </w:r>
      <w:r w:rsidRPr="00806C12">
        <w:rPr>
          <w:rFonts w:asciiTheme="majorEastAsia" w:eastAsiaTheme="majorEastAsia" w:hAnsiTheme="majorEastAsia" w:hint="eastAsia"/>
          <w:b/>
        </w:rPr>
        <w:t>ませんか</w:t>
      </w:r>
      <w:r w:rsidR="008927CD">
        <w:rPr>
          <w:rFonts w:asciiTheme="majorEastAsia" w:eastAsiaTheme="majorEastAsia" w:hAnsiTheme="majorEastAsia" w:hint="eastAsia"/>
          <w:b/>
        </w:rPr>
        <w:t>」</w:t>
      </w:r>
      <w:r w:rsidR="0040667F">
        <w:rPr>
          <w:rFonts w:asciiTheme="majorEastAsia" w:eastAsiaTheme="majorEastAsia" w:hAnsiTheme="majorEastAsia" w:hint="eastAsia"/>
          <w:b/>
        </w:rPr>
        <w:t xml:space="preserve">　家でパーティーをしません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31668" w14:paraId="03E6D73A" w14:textId="77777777" w:rsidTr="00C37A13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883332" w14:textId="77777777" w:rsidR="00F31668" w:rsidRPr="008927CD" w:rsidRDefault="00840E12" w:rsidP="00C37A13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1D2129C4" wp14:editId="1C4BFB21">
                      <wp:simplePos x="0" y="0"/>
                      <wp:positionH relativeFrom="column">
                        <wp:posOffset>4190357</wp:posOffset>
                      </wp:positionH>
                      <wp:positionV relativeFrom="paragraph">
                        <wp:posOffset>218498</wp:posOffset>
                      </wp:positionV>
                      <wp:extent cx="843148" cy="194421"/>
                      <wp:effectExtent l="0" t="0" r="14605" b="15240"/>
                      <wp:wrapNone/>
                      <wp:docPr id="2573" name="フリーフォーム 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3148" cy="194421"/>
                              </a:xfrm>
                              <a:custGeom>
                                <a:avLst/>
                                <a:gdLst>
                                  <a:gd name="connsiteX0" fmla="*/ 0 w 843148"/>
                                  <a:gd name="connsiteY0" fmla="*/ 86780 h 194421"/>
                                  <a:gd name="connsiteX1" fmla="*/ 356259 w 843148"/>
                                  <a:gd name="connsiteY1" fmla="*/ 3653 h 194421"/>
                                  <a:gd name="connsiteX2" fmla="*/ 670956 w 843148"/>
                                  <a:gd name="connsiteY2" fmla="*/ 193658 h 194421"/>
                                  <a:gd name="connsiteX3" fmla="*/ 843148 w 843148"/>
                                  <a:gd name="connsiteY3" fmla="*/ 74905 h 194421"/>
                                  <a:gd name="connsiteX4" fmla="*/ 843148 w 843148"/>
                                  <a:gd name="connsiteY4" fmla="*/ 74905 h 1944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3148" h="194421">
                                    <a:moveTo>
                                      <a:pt x="0" y="86780"/>
                                    </a:moveTo>
                                    <a:cubicBezTo>
                                      <a:pt x="122216" y="36310"/>
                                      <a:pt x="244433" y="-14160"/>
                                      <a:pt x="356259" y="3653"/>
                                    </a:cubicBezTo>
                                    <a:cubicBezTo>
                                      <a:pt x="468085" y="21466"/>
                                      <a:pt x="589808" y="181783"/>
                                      <a:pt x="670956" y="193658"/>
                                    </a:cubicBezTo>
                                    <a:cubicBezTo>
                                      <a:pt x="752104" y="205533"/>
                                      <a:pt x="843148" y="74905"/>
                                      <a:pt x="843148" y="74905"/>
                                    </a:cubicBezTo>
                                    <a:lnTo>
                                      <a:pt x="843148" y="749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5ECC1" id="フリーフォーム 2573" o:spid="_x0000_s1026" style="position:absolute;left:0;text-align:left;margin-left:329.95pt;margin-top:17.2pt;width:66.4pt;height:15.3pt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3148,19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" path="m,86780c122216,36310,244433,-14160,356259,3653,468085,21466,589808,181783,670956,193658,752104,205533,843148,74905,843148,74905r,e" filled="f" fillcolor="silver" strokecolor="#333">
                      <v:fill opacity="32896f"/>
                      <v:path arrowok="t" o:connecttype="custom" o:connectlocs="0,86780;356259,3653;670956,193658;843148,74905;843148,74905" o:connectangles="0,0,0,0,0"/>
                    </v:shape>
                  </w:pict>
                </mc:Fallback>
              </mc:AlternateContent>
            </w: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0320" behindDoc="0" locked="0" layoutInCell="1" allowOverlap="1" wp14:anchorId="29EDD9EF" wp14:editId="24CE817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154305</wp:posOffset>
                      </wp:positionV>
                      <wp:extent cx="1151890" cy="287020"/>
                      <wp:effectExtent l="0" t="0" r="10160" b="17780"/>
                      <wp:wrapNone/>
                      <wp:docPr id="2572" name="フリーフォーム 2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51890" cy="287020"/>
                              </a:xfrm>
                              <a:custGeom>
                                <a:avLst/>
                                <a:gdLst>
                                  <a:gd name="connsiteX0" fmla="*/ 0 w 1151907"/>
                                  <a:gd name="connsiteY0" fmla="*/ 26110 h 287368"/>
                                  <a:gd name="connsiteX1" fmla="*/ 148442 w 1151907"/>
                                  <a:gd name="connsiteY1" fmla="*/ 14235 h 287368"/>
                                  <a:gd name="connsiteX2" fmla="*/ 421574 w 1151907"/>
                                  <a:gd name="connsiteY2" fmla="*/ 198303 h 287368"/>
                                  <a:gd name="connsiteX3" fmla="*/ 1151907 w 1151907"/>
                                  <a:gd name="connsiteY3" fmla="*/ 287368 h 287368"/>
                                  <a:gd name="connsiteX4" fmla="*/ 1151907 w 1151907"/>
                                  <a:gd name="connsiteY4" fmla="*/ 287368 h 2873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51907" h="287368">
                                    <a:moveTo>
                                      <a:pt x="0" y="26110"/>
                                    </a:moveTo>
                                    <a:cubicBezTo>
                                      <a:pt x="39090" y="5823"/>
                                      <a:pt x="78180" y="-14464"/>
                                      <a:pt x="148442" y="14235"/>
                                    </a:cubicBezTo>
                                    <a:cubicBezTo>
                                      <a:pt x="218704" y="42934"/>
                                      <a:pt x="254330" y="152781"/>
                                      <a:pt x="421574" y="198303"/>
                                    </a:cubicBezTo>
                                    <a:cubicBezTo>
                                      <a:pt x="588818" y="243825"/>
                                      <a:pt x="1151907" y="287368"/>
                                      <a:pt x="1151907" y="287368"/>
                                    </a:cubicBezTo>
                                    <a:lnTo>
                                      <a:pt x="1151907" y="2873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077C9" id="フリーフォーム 2572" o:spid="_x0000_s1026" style="position:absolute;left:0;text-align:left;margin-left:213.95pt;margin-top:12.15pt;width:90.7pt;height:22.6pt;z-index:2558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1907,287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" path="m,26110c39090,5823,78180,-14464,148442,14235v70262,28699,105888,138546,273132,184068c588818,243825,1151907,287368,1151907,287368r,e" filled="f" fillcolor="silver" strokecolor="#333">
                      <v:fill opacity="32896f"/>
                      <v:path arrowok="t" o:connecttype="custom" o:connectlocs="0,26078;148440,14218;421568,198063;1151890,287020;1151890,287020" o:connectangles="0,0,0,0,0"/>
                    </v:shape>
                  </w:pict>
                </mc:Fallback>
              </mc:AlternateContent>
            </w: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21496B54" wp14:editId="18A738BB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40970</wp:posOffset>
                      </wp:positionV>
                      <wp:extent cx="694690" cy="266700"/>
                      <wp:effectExtent l="0" t="0" r="10160" b="19050"/>
                      <wp:wrapNone/>
                      <wp:docPr id="2571" name="フリーフォーム 2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4690" cy="266700"/>
                              </a:xfrm>
                              <a:custGeom>
                                <a:avLst/>
                                <a:gdLst>
                                  <a:gd name="connsiteX0" fmla="*/ 0 w 694706"/>
                                  <a:gd name="connsiteY0" fmla="*/ 65407 h 267288"/>
                                  <a:gd name="connsiteX1" fmla="*/ 302821 w 694706"/>
                                  <a:gd name="connsiteY1" fmla="*/ 11968 h 267288"/>
                                  <a:gd name="connsiteX2" fmla="*/ 694706 w 694706"/>
                                  <a:gd name="connsiteY2" fmla="*/ 267288 h 267288"/>
                                  <a:gd name="connsiteX3" fmla="*/ 694706 w 694706"/>
                                  <a:gd name="connsiteY3" fmla="*/ 267288 h 2672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4706" h="267288">
                                    <a:moveTo>
                                      <a:pt x="0" y="65407"/>
                                    </a:moveTo>
                                    <a:cubicBezTo>
                                      <a:pt x="93518" y="21864"/>
                                      <a:pt x="187037" y="-21679"/>
                                      <a:pt x="302821" y="11968"/>
                                    </a:cubicBezTo>
                                    <a:cubicBezTo>
                                      <a:pt x="418605" y="45615"/>
                                      <a:pt x="694706" y="267288"/>
                                      <a:pt x="694706" y="267288"/>
                                    </a:cubicBezTo>
                                    <a:lnTo>
                                      <a:pt x="694706" y="2672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31EE4" id="フリーフォーム 2571" o:spid="_x0000_s1026" style="position:absolute;left:0;text-align:left;margin-left:154.1pt;margin-top:11.1pt;width:54.7pt;height:21pt;z-index:2557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706,26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" path="m,65407c93518,21864,187037,-21679,302821,11968,418605,45615,694706,267288,694706,267288r,e" filled="f" fillcolor="silver" strokecolor="#333">
                      <v:fill opacity="32896f"/>
                      <v:path arrowok="t" o:connecttype="custom" o:connectlocs="0,65263;302814,11942;694690,266700;694690,266700" o:connectangles="0,0,0,0"/>
                    </v:shape>
                  </w:pict>
                </mc:Fallback>
              </mc:AlternateContent>
            </w: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62380EC9" wp14:editId="1B9C1F5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55743</wp:posOffset>
                      </wp:positionV>
                      <wp:extent cx="688769" cy="220787"/>
                      <wp:effectExtent l="0" t="0" r="16510" b="27305"/>
                      <wp:wrapNone/>
                      <wp:docPr id="2569" name="フリーフォーム 2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8769" cy="220787"/>
                              </a:xfrm>
                              <a:custGeom>
                                <a:avLst/>
                                <a:gdLst>
                                  <a:gd name="connsiteX0" fmla="*/ 0 w 688769"/>
                                  <a:gd name="connsiteY0" fmla="*/ 72346 h 220787"/>
                                  <a:gd name="connsiteX1" fmla="*/ 302821 w 688769"/>
                                  <a:gd name="connsiteY1" fmla="*/ 7031 h 220787"/>
                                  <a:gd name="connsiteX2" fmla="*/ 688769 w 688769"/>
                                  <a:gd name="connsiteY2" fmla="*/ 220787 h 220787"/>
                                  <a:gd name="connsiteX3" fmla="*/ 688769 w 688769"/>
                                  <a:gd name="connsiteY3" fmla="*/ 220787 h 220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88769" h="220787">
                                    <a:moveTo>
                                      <a:pt x="0" y="72346"/>
                                    </a:moveTo>
                                    <a:cubicBezTo>
                                      <a:pt x="94013" y="27318"/>
                                      <a:pt x="188026" y="-17709"/>
                                      <a:pt x="302821" y="7031"/>
                                    </a:cubicBezTo>
                                    <a:cubicBezTo>
                                      <a:pt x="417616" y="31771"/>
                                      <a:pt x="688769" y="220787"/>
                                      <a:pt x="688769" y="220787"/>
                                    </a:cubicBezTo>
                                    <a:lnTo>
                                      <a:pt x="688769" y="2207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53CDC" id="フリーフォーム 2569" o:spid="_x0000_s1026" style="position:absolute;left:0;text-align:left;margin-left:51.3pt;margin-top:12.25pt;width:54.25pt;height:17.4pt;z-index:2557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769,2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" path="m,72346c94013,27318,188026,-17709,302821,7031,417616,31771,688769,220787,688769,220787r,e" filled="f" fillcolor="silver" strokecolor="#333">
                      <v:fill opacity="32896f"/>
                      <v:path arrowok="t" o:connecttype="custom" o:connectlocs="0,72346;302821,7031;688769,220787;688769,220787" o:connectangles="0,0,0,0"/>
                    </v:shape>
                  </w:pict>
                </mc:Fallback>
              </mc:AlternateContent>
            </w:r>
          </w:p>
          <w:p w14:paraId="562107EA" w14:textId="77777777" w:rsidR="009E27CF" w:rsidRDefault="00840E12" w:rsidP="00C37A13">
            <w:pPr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4F6B4324" wp14:editId="60FBA38D">
                      <wp:simplePos x="0" y="0"/>
                      <wp:positionH relativeFrom="column">
                        <wp:posOffset>2860320</wp:posOffset>
                      </wp:positionH>
                      <wp:positionV relativeFrom="paragraph">
                        <wp:posOffset>401540</wp:posOffset>
                      </wp:positionV>
                      <wp:extent cx="866899" cy="283551"/>
                      <wp:effectExtent l="0" t="0" r="28575" b="21590"/>
                      <wp:wrapNone/>
                      <wp:docPr id="2577" name="フリーフォーム 2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6899" cy="283551"/>
                              </a:xfrm>
                              <a:custGeom>
                                <a:avLst/>
                                <a:gdLst>
                                  <a:gd name="connsiteX0" fmla="*/ 0 w 866899"/>
                                  <a:gd name="connsiteY0" fmla="*/ 55149 h 283551"/>
                                  <a:gd name="connsiteX1" fmla="*/ 225632 w 866899"/>
                                  <a:gd name="connsiteY1" fmla="*/ 13585 h 283551"/>
                                  <a:gd name="connsiteX2" fmla="*/ 540328 w 866899"/>
                                  <a:gd name="connsiteY2" fmla="*/ 262967 h 283551"/>
                                  <a:gd name="connsiteX3" fmla="*/ 866899 w 866899"/>
                                  <a:gd name="connsiteY3" fmla="*/ 268905 h 283551"/>
                                  <a:gd name="connsiteX4" fmla="*/ 866899 w 866899"/>
                                  <a:gd name="connsiteY4" fmla="*/ 268905 h 2835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66899" h="283551">
                                    <a:moveTo>
                                      <a:pt x="0" y="55149"/>
                                    </a:moveTo>
                                    <a:cubicBezTo>
                                      <a:pt x="67789" y="17049"/>
                                      <a:pt x="135578" y="-21051"/>
                                      <a:pt x="225632" y="13585"/>
                                    </a:cubicBezTo>
                                    <a:cubicBezTo>
                                      <a:pt x="315686" y="48221"/>
                                      <a:pt x="433450" y="220414"/>
                                      <a:pt x="540328" y="262967"/>
                                    </a:cubicBezTo>
                                    <a:cubicBezTo>
                                      <a:pt x="647206" y="305520"/>
                                      <a:pt x="866899" y="268905"/>
                                      <a:pt x="866899" y="268905"/>
                                    </a:cubicBezTo>
                                    <a:lnTo>
                                      <a:pt x="866899" y="2689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40723" id="フリーフォーム 2577" o:spid="_x0000_s1026" style="position:absolute;left:0;text-align:left;margin-left:225.2pt;margin-top:31.6pt;width:68.25pt;height:22.35pt;z-index:2558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899,28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" path="m,55149c67789,17049,135578,-21051,225632,13585v90054,34636,207818,206829,314696,249382c647206,305520,866899,268905,866899,268905r,e" filled="f" fillcolor="silver" strokecolor="#333">
                      <v:fill opacity="32896f"/>
                      <v:path arrowok="t" o:connecttype="custom" o:connectlocs="0,55149;225632,13585;540328,262967;866899,268905;866899,26890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4416" behindDoc="0" locked="0" layoutInCell="1" allowOverlap="1" wp14:anchorId="30BE5282" wp14:editId="1070097D">
                      <wp:simplePos x="0" y="0"/>
                      <wp:positionH relativeFrom="column">
                        <wp:posOffset>1850918</wp:posOffset>
                      </wp:positionH>
                      <wp:positionV relativeFrom="paragraph">
                        <wp:posOffset>391081</wp:posOffset>
                      </wp:positionV>
                      <wp:extent cx="831273" cy="261551"/>
                      <wp:effectExtent l="0" t="0" r="26035" b="24765"/>
                      <wp:wrapNone/>
                      <wp:docPr id="2576" name="フリーフォーム 2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1273" cy="261551"/>
                              </a:xfrm>
                              <a:custGeom>
                                <a:avLst/>
                                <a:gdLst>
                                  <a:gd name="connsiteX0" fmla="*/ 0 w 831273"/>
                                  <a:gd name="connsiteY0" fmla="*/ 41857 h 261551"/>
                                  <a:gd name="connsiteX1" fmla="*/ 201880 w 831273"/>
                                  <a:gd name="connsiteY1" fmla="*/ 6231 h 261551"/>
                                  <a:gd name="connsiteX2" fmla="*/ 415636 w 831273"/>
                                  <a:gd name="connsiteY2" fmla="*/ 154673 h 261551"/>
                                  <a:gd name="connsiteX3" fmla="*/ 831273 w 831273"/>
                                  <a:gd name="connsiteY3" fmla="*/ 261551 h 261551"/>
                                  <a:gd name="connsiteX4" fmla="*/ 831273 w 831273"/>
                                  <a:gd name="connsiteY4" fmla="*/ 261551 h 2615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31273" h="261551">
                                    <a:moveTo>
                                      <a:pt x="0" y="41857"/>
                                    </a:moveTo>
                                    <a:cubicBezTo>
                                      <a:pt x="66303" y="14642"/>
                                      <a:pt x="132607" y="-12572"/>
                                      <a:pt x="201880" y="6231"/>
                                    </a:cubicBezTo>
                                    <a:cubicBezTo>
                                      <a:pt x="271153" y="25034"/>
                                      <a:pt x="310737" y="112120"/>
                                      <a:pt x="415636" y="154673"/>
                                    </a:cubicBezTo>
                                    <a:cubicBezTo>
                                      <a:pt x="520535" y="197226"/>
                                      <a:pt x="831273" y="261551"/>
                                      <a:pt x="831273" y="261551"/>
                                    </a:cubicBezTo>
                                    <a:lnTo>
                                      <a:pt x="831273" y="26155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C9EEF" id="フリーフォーム 2576" o:spid="_x0000_s1026" style="position:absolute;left:0;text-align:left;margin-left:145.75pt;margin-top:30.8pt;width:65.45pt;height:20.6pt;z-index:2558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273,26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" path="m,41857c66303,14642,132607,-12572,201880,6231v69273,18803,108857,105889,213756,148442c520535,197226,831273,261551,831273,261551r,e" filled="f" fillcolor="silver" strokecolor="#333">
                      <v:fill opacity="32896f"/>
                      <v:path arrowok="t" o:connecttype="custom" o:connectlocs="0,41857;201880,6231;415636,154673;831273,261551;831273,26155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2368" behindDoc="0" locked="0" layoutInCell="1" allowOverlap="1" wp14:anchorId="3528C618" wp14:editId="78445DB5">
                      <wp:simplePos x="0" y="0"/>
                      <wp:positionH relativeFrom="column">
                        <wp:posOffset>1019356</wp:posOffset>
                      </wp:positionH>
                      <wp:positionV relativeFrom="paragraph">
                        <wp:posOffset>407670</wp:posOffset>
                      </wp:positionV>
                      <wp:extent cx="564078" cy="220787"/>
                      <wp:effectExtent l="0" t="0" r="26670" b="27305"/>
                      <wp:wrapNone/>
                      <wp:docPr id="2574" name="フリーフォーム 2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4078" cy="220787"/>
                              </a:xfrm>
                              <a:custGeom>
                                <a:avLst/>
                                <a:gdLst>
                                  <a:gd name="connsiteX0" fmla="*/ 0 w 564078"/>
                                  <a:gd name="connsiteY0" fmla="*/ 72345 h 220787"/>
                                  <a:gd name="connsiteX1" fmla="*/ 237506 w 564078"/>
                                  <a:gd name="connsiteY1" fmla="*/ 7031 h 220787"/>
                                  <a:gd name="connsiteX2" fmla="*/ 564078 w 564078"/>
                                  <a:gd name="connsiteY2" fmla="*/ 220787 h 220787"/>
                                  <a:gd name="connsiteX3" fmla="*/ 564078 w 564078"/>
                                  <a:gd name="connsiteY3" fmla="*/ 220787 h 220787"/>
                                  <a:gd name="connsiteX4" fmla="*/ 564078 w 564078"/>
                                  <a:gd name="connsiteY4" fmla="*/ 220787 h 220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4078" h="220787">
                                    <a:moveTo>
                                      <a:pt x="0" y="72345"/>
                                    </a:moveTo>
                                    <a:cubicBezTo>
                                      <a:pt x="71746" y="27318"/>
                                      <a:pt x="143493" y="-17709"/>
                                      <a:pt x="237506" y="7031"/>
                                    </a:cubicBezTo>
                                    <a:cubicBezTo>
                                      <a:pt x="331519" y="31771"/>
                                      <a:pt x="564078" y="220787"/>
                                      <a:pt x="564078" y="220787"/>
                                    </a:cubicBezTo>
                                    <a:lnTo>
                                      <a:pt x="564078" y="220787"/>
                                    </a:lnTo>
                                    <a:lnTo>
                                      <a:pt x="564078" y="2207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C454D" id="フリーフォーム 2574" o:spid="_x0000_s1026" style="position:absolute;left:0;text-align:left;margin-left:80.25pt;margin-top:32.1pt;width:44.4pt;height:17.4pt;z-index:2558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078,2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" path="m,72345c71746,27318,143493,-17709,237506,7031v94013,24740,326572,213756,326572,213756l564078,220787r,e" filled="f" fillcolor="silver" strokecolor="#333">
                      <v:fill opacity="32896f"/>
                      <v:path arrowok="t" o:connecttype="custom" o:connectlocs="0,72345;237506,7031;564078,220787;564078,220787;564078,22078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8272" behindDoc="0" locked="0" layoutInCell="1" allowOverlap="1" wp14:anchorId="71CBE488" wp14:editId="360B384F">
                      <wp:simplePos x="0" y="0"/>
                      <wp:positionH relativeFrom="column">
                        <wp:posOffset>1460253</wp:posOffset>
                      </wp:positionH>
                      <wp:positionV relativeFrom="paragraph">
                        <wp:posOffset>55880</wp:posOffset>
                      </wp:positionV>
                      <wp:extent cx="451263" cy="91714"/>
                      <wp:effectExtent l="0" t="0" r="25400" b="22860"/>
                      <wp:wrapNone/>
                      <wp:docPr id="2570" name="フリーフォーム 2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1263" cy="91714"/>
                              </a:xfrm>
                              <a:custGeom>
                                <a:avLst/>
                                <a:gdLst>
                                  <a:gd name="connsiteX0" fmla="*/ 0 w 451263"/>
                                  <a:gd name="connsiteY0" fmla="*/ 91714 h 91714"/>
                                  <a:gd name="connsiteX1" fmla="*/ 237507 w 451263"/>
                                  <a:gd name="connsiteY1" fmla="*/ 8587 h 91714"/>
                                  <a:gd name="connsiteX2" fmla="*/ 451263 w 451263"/>
                                  <a:gd name="connsiteY2" fmla="*/ 2649 h 91714"/>
                                  <a:gd name="connsiteX3" fmla="*/ 451263 w 451263"/>
                                  <a:gd name="connsiteY3" fmla="*/ 2649 h 91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3" h="91714">
                                    <a:moveTo>
                                      <a:pt x="0" y="91714"/>
                                    </a:moveTo>
                                    <a:cubicBezTo>
                                      <a:pt x="81148" y="57572"/>
                                      <a:pt x="162297" y="23431"/>
                                      <a:pt x="237507" y="8587"/>
                                    </a:cubicBezTo>
                                    <a:cubicBezTo>
                                      <a:pt x="312717" y="-6257"/>
                                      <a:pt x="451263" y="2649"/>
                                      <a:pt x="451263" y="2649"/>
                                    </a:cubicBezTo>
                                    <a:lnTo>
                                      <a:pt x="451263" y="26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7970B" id="フリーフォーム 2570" o:spid="_x0000_s1026" style="position:absolute;left:0;text-align:left;margin-left:115pt;margin-top:4.4pt;width:35.55pt;height:7.2pt;z-index:2557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263,9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" path="m,91714c81148,57572,162297,23431,237507,8587,312717,-6257,451263,2649,451263,2649r,e" filled="f" fillcolor="silver" strokecolor="#333">
                      <v:fill opacity="32896f"/>
                      <v:path arrowok="t" o:connecttype="custom" o:connectlocs="0,91714;237507,8587;451263,2649;451263,2649" o:connectangles="0,0,0,0"/>
                    </v:shape>
                  </w:pict>
                </mc:Fallback>
              </mc:AlternateContent>
            </w:r>
            <w:r w:rsidR="009E27CF" w:rsidRPr="009E27CF">
              <w:rPr>
                <w:rFonts w:hint="eastAsia"/>
                <w:noProof/>
              </w:rPr>
              <w:t>ジョン</w:t>
            </w:r>
            <w:r w:rsidR="009E27CF">
              <w:rPr>
                <w:rFonts w:hint="eastAsia"/>
                <w:noProof/>
              </w:rPr>
              <w:t xml:space="preserve">：　</w:t>
            </w:r>
            <w:r w:rsidR="00C51AEF"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1AEF" w:rsidRPr="00C51AEF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にちよ</w:t>
                  </w:r>
                  <w:r w:rsidR="00C51AEF" w:rsidRPr="00C51AEF">
                    <w:rPr>
                      <w:rFonts w:ascii="ＭＳ 明朝" w:eastAsia="ＭＳ 明朝" w:hAnsi="ＭＳ 明朝"/>
                      <w:noProof/>
                      <w:sz w:val="14"/>
                    </w:rPr>
                    <w:t>⏋</w:t>
                  </w:r>
                  <w:r w:rsidR="00C51AEF" w:rsidRPr="00C51AEF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うび</w:t>
                  </w:r>
                </w:rt>
                <w:rubyBase>
                  <w:r w:rsidR="00C51AEF">
                    <w:rPr>
                      <w:rFonts w:hint="eastAsia"/>
                      <w:noProof/>
                    </w:rPr>
                    <w:t>日曜日</w:t>
                  </w:r>
                </w:rubyBase>
              </w:ruby>
            </w:r>
            <w:r w:rsidR="009E27CF">
              <w:rPr>
                <w:rFonts w:hint="eastAsia"/>
                <w:noProof/>
              </w:rPr>
              <w:t>に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C51AEF">
              <w:rPr>
                <w:rFonts w:hint="eastAsia"/>
                <w:noProof/>
              </w:rPr>
              <w:t>うち</w:t>
            </w:r>
            <w:r w:rsidR="009E27CF">
              <w:rPr>
                <w:rFonts w:hint="eastAsia"/>
                <w:noProof/>
              </w:rPr>
              <w:t>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9E27CF">
              <w:rPr>
                <w:rFonts w:hint="eastAsia"/>
                <w:noProof/>
              </w:rPr>
              <w:t>みんな</w:t>
            </w:r>
            <w:r w:rsidR="00C51AEF" w:rsidRPr="005074AC">
              <w:rPr>
                <w:rFonts w:ascii="Cambria Math" w:hAnsi="Cambria Math" w:cs="Cambria Math"/>
              </w:rPr>
              <w:t>⏋</w:t>
            </w:r>
            <w:r w:rsidR="009E27CF">
              <w:rPr>
                <w:rFonts w:hint="eastAsia"/>
                <w:noProof/>
              </w:rPr>
              <w:t>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9E27CF">
              <w:rPr>
                <w:rFonts w:hint="eastAsia"/>
                <w:noProof/>
              </w:rPr>
              <w:t>パ</w:t>
            </w:r>
            <w:r w:rsidR="00C51AEF" w:rsidRPr="005074AC">
              <w:rPr>
                <w:rFonts w:ascii="Cambria Math" w:hAnsi="Cambria Math" w:cs="Cambria Math"/>
              </w:rPr>
              <w:t>⏋</w:t>
            </w:r>
            <w:r w:rsidR="009E27CF">
              <w:rPr>
                <w:rFonts w:hint="eastAsia"/>
                <w:noProof/>
              </w:rPr>
              <w:t>ーティーをし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40E12" w:rsidRPr="00840E12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き</w:t>
                  </w:r>
                </w:rt>
                <w:rubyBase>
                  <w:r w:rsidR="00840E12">
                    <w:rPr>
                      <w:rFonts w:hint="eastAsia"/>
                      <w:noProof/>
                    </w:rPr>
                    <w:t>来</w:t>
                  </w:r>
                </w:rubyBase>
              </w:ruby>
            </w:r>
            <w:r w:rsidR="009E27CF">
              <w:rPr>
                <w:rFonts w:hint="eastAsia"/>
                <w:noProof/>
              </w:rPr>
              <w:t>ませ</w:t>
            </w:r>
            <w:r w:rsidRPr="005074AC">
              <w:rPr>
                <w:rFonts w:ascii="Cambria Math" w:hAnsi="Cambria Math" w:cs="Cambria Math"/>
              </w:rPr>
              <w:t>⏋</w:t>
            </w:r>
            <w:r w:rsidR="009E27CF">
              <w:rPr>
                <w:rFonts w:hint="eastAsia"/>
                <w:noProof/>
              </w:rPr>
              <w:t>んか？</w:t>
            </w:r>
          </w:p>
          <w:p w14:paraId="4C39747F" w14:textId="77777777" w:rsidR="009E27CF" w:rsidRDefault="00840E12" w:rsidP="00C37A13">
            <w:pPr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677BEEC3" wp14:editId="1883944C">
                      <wp:simplePos x="0" y="0"/>
                      <wp:positionH relativeFrom="column">
                        <wp:posOffset>1411531</wp:posOffset>
                      </wp:positionH>
                      <wp:positionV relativeFrom="paragraph">
                        <wp:posOffset>398424</wp:posOffset>
                      </wp:positionV>
                      <wp:extent cx="611579" cy="212644"/>
                      <wp:effectExtent l="0" t="0" r="17145" b="16510"/>
                      <wp:wrapNone/>
                      <wp:docPr id="2580" name="フリーフォーム 2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79" cy="212644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10763 h 212644"/>
                                  <a:gd name="connsiteX1" fmla="*/ 249382 w 611579"/>
                                  <a:gd name="connsiteY1" fmla="*/ 22639 h 212644"/>
                                  <a:gd name="connsiteX2" fmla="*/ 611579 w 611579"/>
                                  <a:gd name="connsiteY2" fmla="*/ 212644 h 212644"/>
                                  <a:gd name="connsiteX3" fmla="*/ 611579 w 611579"/>
                                  <a:gd name="connsiteY3" fmla="*/ 212644 h 212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1579" h="212644">
                                    <a:moveTo>
                                      <a:pt x="0" y="10763"/>
                                    </a:moveTo>
                                    <a:cubicBezTo>
                                      <a:pt x="73726" y="-123"/>
                                      <a:pt x="147452" y="-11008"/>
                                      <a:pt x="249382" y="22639"/>
                                    </a:cubicBezTo>
                                    <a:cubicBezTo>
                                      <a:pt x="351312" y="56286"/>
                                      <a:pt x="611579" y="212644"/>
                                      <a:pt x="611579" y="212644"/>
                                    </a:cubicBezTo>
                                    <a:lnTo>
                                      <a:pt x="611579" y="2126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1CE01" id="フリーフォーム 2580" o:spid="_x0000_s1026" style="position:absolute;left:0;text-align:left;margin-left:111.15pt;margin-top:31.35pt;width:48.15pt;height:16.75pt;z-index:2558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21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" path="m,10763c73726,-123,147452,-11008,249382,22639,351312,56286,611579,212644,611579,212644r,e" filled="f" fillcolor="silver" strokecolor="#333">
                      <v:fill opacity="32896f"/>
                      <v:path arrowok="t" o:connecttype="custom" o:connectlocs="0,10763;249382,22639;611579,212644;611579,21264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6464" behindDoc="0" locked="0" layoutInCell="1" allowOverlap="1" wp14:anchorId="0ADCD8D7" wp14:editId="5577708B">
                      <wp:simplePos x="0" y="0"/>
                      <wp:positionH relativeFrom="column">
                        <wp:posOffset>3840035</wp:posOffset>
                      </wp:positionH>
                      <wp:positionV relativeFrom="paragraph">
                        <wp:posOffset>22903</wp:posOffset>
                      </wp:positionV>
                      <wp:extent cx="1199407" cy="160653"/>
                      <wp:effectExtent l="0" t="0" r="20320" b="11430"/>
                      <wp:wrapNone/>
                      <wp:docPr id="2578" name="フリーフォーム 2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99407" cy="160653"/>
                              </a:xfrm>
                              <a:custGeom>
                                <a:avLst/>
                                <a:gdLst>
                                  <a:gd name="connsiteX0" fmla="*/ 0 w 1199407"/>
                                  <a:gd name="connsiteY0" fmla="*/ 130965 h 160653"/>
                                  <a:gd name="connsiteX1" fmla="*/ 403761 w 1199407"/>
                                  <a:gd name="connsiteY1" fmla="*/ 336 h 160653"/>
                                  <a:gd name="connsiteX2" fmla="*/ 849085 w 1199407"/>
                                  <a:gd name="connsiteY2" fmla="*/ 95339 h 160653"/>
                                  <a:gd name="connsiteX3" fmla="*/ 1199407 w 1199407"/>
                                  <a:gd name="connsiteY3" fmla="*/ 160653 h 160653"/>
                                  <a:gd name="connsiteX4" fmla="*/ 1199407 w 1199407"/>
                                  <a:gd name="connsiteY4" fmla="*/ 160653 h 1606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99407" h="160653">
                                    <a:moveTo>
                                      <a:pt x="0" y="130965"/>
                                    </a:moveTo>
                                    <a:cubicBezTo>
                                      <a:pt x="131123" y="68619"/>
                                      <a:pt x="262247" y="6274"/>
                                      <a:pt x="403761" y="336"/>
                                    </a:cubicBezTo>
                                    <a:cubicBezTo>
                                      <a:pt x="545275" y="-5602"/>
                                      <a:pt x="716477" y="68620"/>
                                      <a:pt x="849085" y="95339"/>
                                    </a:cubicBezTo>
                                    <a:cubicBezTo>
                                      <a:pt x="981693" y="122058"/>
                                      <a:pt x="1199407" y="160653"/>
                                      <a:pt x="1199407" y="160653"/>
                                    </a:cubicBezTo>
                                    <a:lnTo>
                                      <a:pt x="1199407" y="1606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13D8F" id="フリーフォーム 2578" o:spid="_x0000_s1026" style="position:absolute;left:0;text-align:left;margin-left:302.35pt;margin-top:1.8pt;width:94.45pt;height:12.65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9407,16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" path="m,130965c131123,68619,262247,6274,403761,336,545275,-5602,716477,68620,849085,95339v132608,26719,350322,65314,350322,65314l1199407,160653e" filled="f" fillcolor="silver" strokecolor="#333">
                      <v:fill opacity="32896f"/>
                      <v:path arrowok="t" o:connecttype="custom" o:connectlocs="0,130965;403761,336;849085,95339;1199407,160653;1199407,16065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6225666D" wp14:editId="4FD74CF2">
                      <wp:simplePos x="0" y="0"/>
                      <wp:positionH relativeFrom="column">
                        <wp:posOffset>491193</wp:posOffset>
                      </wp:positionH>
                      <wp:positionV relativeFrom="paragraph">
                        <wp:posOffset>46990</wp:posOffset>
                      </wp:positionV>
                      <wp:extent cx="296883" cy="65314"/>
                      <wp:effectExtent l="0" t="0" r="27305" b="11430"/>
                      <wp:wrapNone/>
                      <wp:docPr id="2575" name="フリーフォーム 2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6883" cy="65314"/>
                              </a:xfrm>
                              <a:custGeom>
                                <a:avLst/>
                                <a:gdLst>
                                  <a:gd name="connsiteX0" fmla="*/ 0 w 296883"/>
                                  <a:gd name="connsiteY0" fmla="*/ 65314 h 65314"/>
                                  <a:gd name="connsiteX1" fmla="*/ 296883 w 296883"/>
                                  <a:gd name="connsiteY1" fmla="*/ 0 h 65314"/>
                                  <a:gd name="connsiteX2" fmla="*/ 296883 w 296883"/>
                                  <a:gd name="connsiteY2" fmla="*/ 0 h 65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6883" h="65314">
                                    <a:moveTo>
                                      <a:pt x="0" y="65314"/>
                                    </a:moveTo>
                                    <a:lnTo>
                                      <a:pt x="296883" y="0"/>
                                    </a:lnTo>
                                    <a:lnTo>
                                      <a:pt x="29688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ACB4A" id="フリーフォーム 2575" o:spid="_x0000_s1026" style="position:absolute;left:0;text-align:left;margin-left:38.7pt;margin-top:3.7pt;width:23.4pt;height:5.15pt;z-index:2558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883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" path="m,65314l296883,r,e" filled="f" fillcolor="silver" strokecolor="#333">
                      <v:fill opacity="32896f"/>
                      <v:path arrowok="t" o:connecttype="custom" o:connectlocs="0,65314;296883,0;296883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グエン：</w:t>
            </w:r>
            <w:r w:rsidR="009E27CF">
              <w:rPr>
                <w:rFonts w:hint="eastAsia"/>
                <w:noProof/>
              </w:rPr>
              <w:t>わ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C51AEF"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1AEF" w:rsidRPr="00C51AEF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うれ</w:t>
                  </w:r>
                </w:rt>
                <w:rubyBase>
                  <w:r w:rsidR="00C51AEF">
                    <w:rPr>
                      <w:rFonts w:hint="eastAsia"/>
                      <w:noProof/>
                    </w:rPr>
                    <w:t>嬉</w:t>
                  </w:r>
                </w:rubyBase>
              </w:ruby>
            </w:r>
            <w:r w:rsidR="009E27CF">
              <w:rPr>
                <w:rFonts w:hint="eastAsia"/>
                <w:noProof/>
              </w:rPr>
              <w:t>し</w:t>
            </w:r>
            <w:r w:rsidR="00C51AEF" w:rsidRPr="005074AC">
              <w:rPr>
                <w:rFonts w:ascii="Cambria Math" w:hAnsi="Cambria Math" w:cs="Cambria Math"/>
              </w:rPr>
              <w:t>⏋</w:t>
            </w:r>
            <w:r w:rsidR="009E27CF">
              <w:rPr>
                <w:rFonts w:hint="eastAsia"/>
                <w:noProof/>
              </w:rPr>
              <w:t>い</w:t>
            </w:r>
            <w:r w:rsidR="00C51AEF">
              <w:rPr>
                <w:rFonts w:hint="eastAsia"/>
                <w:noProof/>
              </w:rPr>
              <w:t>！</w:t>
            </w:r>
            <w:r>
              <w:rPr>
                <w:noProof/>
              </w:rPr>
              <w:t xml:space="preserve"> 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  <w:noProof/>
              </w:rPr>
              <w:t>マ</w:t>
            </w:r>
            <w:r w:rsidRPr="005074A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  <w:noProof/>
              </w:rPr>
              <w:t>リーさん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noProof/>
              </w:rPr>
              <w:t>た</w:t>
            </w:r>
            <w:r w:rsidRPr="005074A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  <w:noProof/>
              </w:rPr>
              <w:t>ろうさん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noProof/>
              </w:rPr>
              <w:t>いっしょに</w:t>
            </w:r>
            <w:r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40E12" w:rsidRPr="00840E12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い</w:t>
                  </w:r>
                </w:rt>
                <w:rubyBase>
                  <w:r w:rsidR="00840E12">
                    <w:rPr>
                      <w:rFonts w:hint="eastAsia"/>
                      <w:noProof/>
                    </w:rPr>
                    <w:t>行</w:t>
                  </w:r>
                </w:rubyBase>
              </w:ruby>
            </w:r>
            <w:r>
              <w:rPr>
                <w:rFonts w:hint="eastAsia"/>
                <w:noProof/>
              </w:rPr>
              <w:t>きます。</w:t>
            </w:r>
          </w:p>
          <w:p w14:paraId="533719D5" w14:textId="77777777" w:rsidR="009E27CF" w:rsidRPr="009E27CF" w:rsidRDefault="00840E12" w:rsidP="00840E12">
            <w:pPr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11AFC898" wp14:editId="1FAF192E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75134</wp:posOffset>
                      </wp:positionV>
                      <wp:extent cx="890649" cy="108422"/>
                      <wp:effectExtent l="0" t="0" r="24130" b="25400"/>
                      <wp:wrapNone/>
                      <wp:docPr id="2581" name="フリーフォーム 2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0649" cy="108422"/>
                              </a:xfrm>
                              <a:custGeom>
                                <a:avLst/>
                                <a:gdLst>
                                  <a:gd name="connsiteX0" fmla="*/ 0 w 890649"/>
                                  <a:gd name="connsiteY0" fmla="*/ 54983 h 108422"/>
                                  <a:gd name="connsiteX1" fmla="*/ 326571 w 890649"/>
                                  <a:gd name="connsiteY1" fmla="*/ 1544 h 108422"/>
                                  <a:gd name="connsiteX2" fmla="*/ 890649 w 890649"/>
                                  <a:gd name="connsiteY2" fmla="*/ 108422 h 108422"/>
                                  <a:gd name="connsiteX3" fmla="*/ 890649 w 890649"/>
                                  <a:gd name="connsiteY3" fmla="*/ 108422 h 1084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90649" h="108422">
                                    <a:moveTo>
                                      <a:pt x="0" y="54983"/>
                                    </a:moveTo>
                                    <a:cubicBezTo>
                                      <a:pt x="89065" y="23810"/>
                                      <a:pt x="178130" y="-7362"/>
                                      <a:pt x="326571" y="1544"/>
                                    </a:cubicBezTo>
                                    <a:cubicBezTo>
                                      <a:pt x="475012" y="10450"/>
                                      <a:pt x="890649" y="108422"/>
                                      <a:pt x="890649" y="108422"/>
                                    </a:cubicBezTo>
                                    <a:lnTo>
                                      <a:pt x="890649" y="1084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27F73" id="フリーフォーム 2581" o:spid="_x0000_s1026" style="position:absolute;left:0;text-align:left;margin-left:159.3pt;margin-top:5.9pt;width:70.15pt;height:8.55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649,10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" path="m,54983c89065,23810,178130,-7362,326571,1544v148441,8906,564078,106878,564078,106878l890649,108422e" filled="f" fillcolor="silver" strokecolor="#333">
                      <v:fill opacity="32896f"/>
                      <v:path arrowok="t" o:connecttype="custom" o:connectlocs="0,54983;326571,1544;890649,108422;890649,10842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1B65C8C3" wp14:editId="2AD3AC85">
                      <wp:simplePos x="0" y="0"/>
                      <wp:positionH relativeFrom="column">
                        <wp:posOffset>675261</wp:posOffset>
                      </wp:positionH>
                      <wp:positionV relativeFrom="paragraph">
                        <wp:posOffset>68844</wp:posOffset>
                      </wp:positionV>
                      <wp:extent cx="605641" cy="126588"/>
                      <wp:effectExtent l="0" t="0" r="23495" b="26035"/>
                      <wp:wrapNone/>
                      <wp:docPr id="2579" name="フリーフォーム 2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5641" cy="126588"/>
                              </a:xfrm>
                              <a:custGeom>
                                <a:avLst/>
                                <a:gdLst>
                                  <a:gd name="connsiteX0" fmla="*/ 0 w 605641"/>
                                  <a:gd name="connsiteY0" fmla="*/ 126588 h 126588"/>
                                  <a:gd name="connsiteX1" fmla="*/ 279070 w 605641"/>
                                  <a:gd name="connsiteY1" fmla="*/ 13772 h 126588"/>
                                  <a:gd name="connsiteX2" fmla="*/ 605641 w 605641"/>
                                  <a:gd name="connsiteY2" fmla="*/ 1897 h 126588"/>
                                  <a:gd name="connsiteX3" fmla="*/ 605641 w 605641"/>
                                  <a:gd name="connsiteY3" fmla="*/ 1897 h 126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5641" h="126588">
                                    <a:moveTo>
                                      <a:pt x="0" y="126588"/>
                                    </a:moveTo>
                                    <a:cubicBezTo>
                                      <a:pt x="89065" y="80571"/>
                                      <a:pt x="178130" y="34554"/>
                                      <a:pt x="279070" y="13772"/>
                                    </a:cubicBezTo>
                                    <a:cubicBezTo>
                                      <a:pt x="380010" y="-7010"/>
                                      <a:pt x="605641" y="1897"/>
                                      <a:pt x="605641" y="1897"/>
                                    </a:cubicBezTo>
                                    <a:lnTo>
                                      <a:pt x="605641" y="189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52668" id="フリーフォーム 2579" o:spid="_x0000_s1026" style="position:absolute;left:0;text-align:left;margin-left:53.15pt;margin-top:5.4pt;width:47.7pt;height:9.95pt;z-index:25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5641,12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" path="m,126588c89065,80571,178130,34554,279070,13772,380010,-7010,605641,1897,605641,1897r,e" filled="f" fillcolor="silver" strokecolor="#333">
                      <v:fill opacity="32896f"/>
                      <v:path arrowok="t" o:connecttype="custom" o:connectlocs="0,126588;279070,13772;605641,1897;605641,1897" o:connectangles="0,0,0,0"/>
                    </v:shape>
                  </w:pict>
                </mc:Fallback>
              </mc:AlternateContent>
            </w:r>
            <w:r w:rsidR="009E27CF">
              <w:rPr>
                <w:rFonts w:hint="eastAsia"/>
                <w:noProof/>
              </w:rPr>
              <w:t>ジョン：　いっしょ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40E12" w:rsidRPr="00840E12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りょ</w:t>
                  </w:r>
                  <w:r w:rsidR="00840E12" w:rsidRPr="00840E12">
                    <w:rPr>
                      <w:rFonts w:ascii="ＭＳ 明朝" w:eastAsia="ＭＳ 明朝" w:hAnsi="ＭＳ 明朝"/>
                      <w:noProof/>
                      <w:sz w:val="14"/>
                    </w:rPr>
                    <w:t>⏋</w:t>
                  </w:r>
                  <w:r w:rsidR="00840E12" w:rsidRPr="00840E12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うり</w:t>
                  </w:r>
                </w:rt>
                <w:rubyBase>
                  <w:r w:rsidR="00840E12">
                    <w:rPr>
                      <w:rFonts w:hint="eastAsia"/>
                      <w:noProof/>
                    </w:rPr>
                    <w:t>料理</w:t>
                  </w:r>
                </w:rubyBase>
              </w:ruby>
            </w:r>
            <w:r>
              <w:rPr>
                <w:rFonts w:hint="eastAsia"/>
                <w:noProof/>
              </w:rPr>
              <w:t>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40E12" w:rsidRPr="00840E12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つく</w:t>
                  </w:r>
                </w:rt>
                <w:rubyBase>
                  <w:r w:rsidR="00840E12">
                    <w:rPr>
                      <w:rFonts w:hint="eastAsia"/>
                      <w:noProof/>
                    </w:rPr>
                    <w:t>作</w:t>
                  </w:r>
                </w:rubyBase>
              </w:ruby>
            </w:r>
            <w:r w:rsidR="009E27CF">
              <w:rPr>
                <w:rFonts w:hint="eastAsia"/>
                <w:noProof/>
              </w:rPr>
              <w:t>りましょう。</w:t>
            </w:r>
          </w:p>
        </w:tc>
      </w:tr>
    </w:tbl>
    <w:p w14:paraId="49DB6D30" w14:textId="77777777" w:rsidR="00F31668" w:rsidRDefault="00F31668" w:rsidP="00F31668"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14:paraId="01F8AF38" w14:textId="77777777" w:rsidR="008E7D3A" w:rsidRPr="004767E6" w:rsidRDefault="008E7D3A" w:rsidP="008E7D3A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0</w:t>
      </w:r>
      <w:r w:rsidRPr="00806C12">
        <w:rPr>
          <w:rFonts w:asciiTheme="majorEastAsia" w:eastAsiaTheme="majorEastAsia" w:hAnsiTheme="majorEastAsia" w:hint="eastAsia"/>
          <w:b/>
        </w:rPr>
        <w:t>-</w:t>
      </w:r>
      <w:r w:rsidR="009E27CF">
        <w:rPr>
          <w:rFonts w:asciiTheme="majorEastAsia" w:eastAsiaTheme="majorEastAsia" w:hAnsiTheme="majorEastAsia" w:hint="eastAsia"/>
          <w:b/>
        </w:rPr>
        <w:t>1</w:t>
      </w:r>
      <w:r>
        <w:rPr>
          <w:rFonts w:asciiTheme="majorEastAsia" w:eastAsiaTheme="majorEastAsia" w:hAnsiTheme="majorEastAsia" w:hint="eastAsia"/>
          <w:b/>
        </w:rPr>
        <w:t xml:space="preserve">　３人で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7D3A" w:rsidRPr="00D1688E">
              <w:rPr>
                <w:rFonts w:ascii="ＭＳ ゴシック" w:eastAsia="ＭＳ ゴシック" w:hAnsi="ＭＳ ゴシック"/>
                <w:b/>
                <w:sz w:val="10"/>
              </w:rPr>
              <w:t>まちあ</w:t>
            </w:r>
          </w:rt>
          <w:rubyBase>
            <w:r w:rsidR="008E7D3A">
              <w:rPr>
                <w:rFonts w:asciiTheme="majorEastAsia" w:eastAsiaTheme="majorEastAsia" w:hAnsiTheme="majorEastAsia"/>
                <w:b/>
              </w:rPr>
              <w:t>待ち合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わせ</w:t>
      </w:r>
      <w:r w:rsidRPr="00B47E47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もしもし、</w:t>
      </w:r>
      <w:r>
        <w:rPr>
          <w:rFonts w:hint="eastAsia"/>
          <w:b/>
        </w:rPr>
        <w:t>駅にいます</w:t>
      </w:r>
      <w:r w:rsidRPr="00B47E47">
        <w:rPr>
          <w:rFonts w:hint="eastAsia"/>
          <w:b/>
        </w:rPr>
        <w:t>」</w:t>
      </w:r>
      <w:r>
        <w:rPr>
          <w:rFonts w:hint="eastAsia"/>
          <w:b/>
        </w:rPr>
        <w:t>meeting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8E7D3A" w14:paraId="75D187FA" w14:textId="77777777" w:rsidTr="00C37A13">
        <w:tc>
          <w:tcPr>
            <w:tcW w:w="8249" w:type="dxa"/>
          </w:tcPr>
          <w:p w14:paraId="3C66B695" w14:textId="77777777" w:rsidR="008E7D3A" w:rsidRDefault="008B4C66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158E2F54" wp14:editId="0ABA6829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137160</wp:posOffset>
                      </wp:positionV>
                      <wp:extent cx="317500" cy="308610"/>
                      <wp:effectExtent l="0" t="0" r="25400" b="15240"/>
                      <wp:wrapNone/>
                      <wp:docPr id="826" name="フリーフォーム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17500" cy="308610"/>
                              </a:xfrm>
                              <a:custGeom>
                                <a:avLst/>
                                <a:gdLst>
                                  <a:gd name="connsiteX0" fmla="*/ 0 w 318052"/>
                                  <a:gd name="connsiteY0" fmla="*/ 38723 h 309067"/>
                                  <a:gd name="connsiteX1" fmla="*/ 159026 w 318052"/>
                                  <a:gd name="connsiteY1" fmla="*/ 22820 h 309067"/>
                                  <a:gd name="connsiteX2" fmla="*/ 318052 w 318052"/>
                                  <a:gd name="connsiteY2" fmla="*/ 309067 h 309067"/>
                                  <a:gd name="connsiteX3" fmla="*/ 318052 w 318052"/>
                                  <a:gd name="connsiteY3" fmla="*/ 309067 h 3090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8052" h="309067">
                                    <a:moveTo>
                                      <a:pt x="0" y="38723"/>
                                    </a:moveTo>
                                    <a:cubicBezTo>
                                      <a:pt x="53008" y="8243"/>
                                      <a:pt x="106017" y="-22237"/>
                                      <a:pt x="159026" y="22820"/>
                                    </a:cubicBezTo>
                                    <a:cubicBezTo>
                                      <a:pt x="212035" y="67877"/>
                                      <a:pt x="318052" y="309067"/>
                                      <a:pt x="318052" y="309067"/>
                                    </a:cubicBezTo>
                                    <a:lnTo>
                                      <a:pt x="318052" y="3090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AAA8D" id="フリーフォーム 826" o:spid="_x0000_s1026" style="position:absolute;left:0;text-align:left;margin-left:322.35pt;margin-top:10.8pt;width:25pt;height:24.3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052,30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" path="m,38723c53008,8243,106017,-22237,159026,22820v53009,45057,159026,286247,159026,286247l318052,309067e" filled="f" fillcolor="silver" strokecolor="#333">
                      <v:fill opacity="32896f"/>
                      <v:path arrowok="t" o:connecttype="custom" o:connectlocs="0,38666;158750,22786;317500,308610;317500,308610" o:connectangles="0,0,0,0"/>
                    </v:shape>
                  </w:pict>
                </mc:Fallback>
              </mc:AlternateContent>
            </w:r>
            <w:r w:rsidR="00840E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2608" behindDoc="0" locked="0" layoutInCell="1" allowOverlap="1" wp14:anchorId="2C3A9AAD" wp14:editId="5F4CB803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19380</wp:posOffset>
                      </wp:positionV>
                      <wp:extent cx="730333" cy="274386"/>
                      <wp:effectExtent l="0" t="0" r="12700" b="11430"/>
                      <wp:wrapNone/>
                      <wp:docPr id="2584" name="フリーフォーム 2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0333" cy="274386"/>
                              </a:xfrm>
                              <a:custGeom>
                                <a:avLst/>
                                <a:gdLst>
                                  <a:gd name="connsiteX0" fmla="*/ 0 w 730333"/>
                                  <a:gd name="connsiteY0" fmla="*/ 36880 h 274386"/>
                                  <a:gd name="connsiteX1" fmla="*/ 148442 w 730333"/>
                                  <a:gd name="connsiteY1" fmla="*/ 7192 h 274386"/>
                                  <a:gd name="connsiteX2" fmla="*/ 308759 w 730333"/>
                                  <a:gd name="connsiteY2" fmla="*/ 155633 h 274386"/>
                                  <a:gd name="connsiteX3" fmla="*/ 730333 w 730333"/>
                                  <a:gd name="connsiteY3" fmla="*/ 274386 h 274386"/>
                                  <a:gd name="connsiteX4" fmla="*/ 730333 w 730333"/>
                                  <a:gd name="connsiteY4" fmla="*/ 274386 h 274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30333" h="274386">
                                    <a:moveTo>
                                      <a:pt x="0" y="36880"/>
                                    </a:moveTo>
                                    <a:cubicBezTo>
                                      <a:pt x="48491" y="12140"/>
                                      <a:pt x="96982" y="-12600"/>
                                      <a:pt x="148442" y="7192"/>
                                    </a:cubicBezTo>
                                    <a:cubicBezTo>
                                      <a:pt x="199902" y="26984"/>
                                      <a:pt x="211777" y="111101"/>
                                      <a:pt x="308759" y="155633"/>
                                    </a:cubicBezTo>
                                    <a:cubicBezTo>
                                      <a:pt x="405741" y="200165"/>
                                      <a:pt x="730333" y="274386"/>
                                      <a:pt x="730333" y="274386"/>
                                    </a:cubicBezTo>
                                    <a:lnTo>
                                      <a:pt x="730333" y="2743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C925D" id="フリーフォーム 2584" o:spid="_x0000_s1026" style="position:absolute;left:0;text-align:left;margin-left:240.95pt;margin-top:9.4pt;width:57.5pt;height:21.6pt;z-index:2558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333,27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" path="m,36880c48491,12140,96982,-12600,148442,7192v51460,19792,63335,103909,160317,148441c405741,200165,730333,274386,730333,274386r,e" filled="f" fillcolor="silver" strokecolor="#333">
                      <v:fill opacity="32896f"/>
                      <v:path arrowok="t" o:connecttype="custom" o:connectlocs="0,36880;148442,7192;308759,155633;730333,274386;730333,274386" o:connectangles="0,0,0,0,0"/>
                    </v:shape>
                  </w:pict>
                </mc:Fallback>
              </mc:AlternateContent>
            </w:r>
            <w:r w:rsidR="00840E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1D3C2AC7" wp14:editId="2841C60C">
                      <wp:simplePos x="0" y="0"/>
                      <wp:positionH relativeFrom="column">
                        <wp:posOffset>1423406</wp:posOffset>
                      </wp:positionH>
                      <wp:positionV relativeFrom="paragraph">
                        <wp:posOffset>180528</wp:posOffset>
                      </wp:positionV>
                      <wp:extent cx="1229096" cy="269868"/>
                      <wp:effectExtent l="0" t="0" r="28575" b="16510"/>
                      <wp:wrapNone/>
                      <wp:docPr id="2583" name="フリーフォーム 2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29096" cy="269868"/>
                              </a:xfrm>
                              <a:custGeom>
                                <a:avLst/>
                                <a:gdLst>
                                  <a:gd name="connsiteX0" fmla="*/ 0 w 1229096"/>
                                  <a:gd name="connsiteY0" fmla="*/ 43767 h 269868"/>
                                  <a:gd name="connsiteX1" fmla="*/ 201881 w 1229096"/>
                                  <a:gd name="connsiteY1" fmla="*/ 8141 h 269868"/>
                                  <a:gd name="connsiteX2" fmla="*/ 415636 w 1229096"/>
                                  <a:gd name="connsiteY2" fmla="*/ 180333 h 269868"/>
                                  <a:gd name="connsiteX3" fmla="*/ 1092530 w 1229096"/>
                                  <a:gd name="connsiteY3" fmla="*/ 269398 h 269868"/>
                                  <a:gd name="connsiteX4" fmla="*/ 1229096 w 1229096"/>
                                  <a:gd name="connsiteY4" fmla="*/ 144707 h 269868"/>
                                  <a:gd name="connsiteX5" fmla="*/ 1229096 w 1229096"/>
                                  <a:gd name="connsiteY5" fmla="*/ 144707 h 2698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9096" h="269868">
                                    <a:moveTo>
                                      <a:pt x="0" y="43767"/>
                                    </a:moveTo>
                                    <a:cubicBezTo>
                                      <a:pt x="66304" y="14573"/>
                                      <a:pt x="132608" y="-14620"/>
                                      <a:pt x="201881" y="8141"/>
                                    </a:cubicBezTo>
                                    <a:cubicBezTo>
                                      <a:pt x="271154" y="30902"/>
                                      <a:pt x="267195" y="136790"/>
                                      <a:pt x="415636" y="180333"/>
                                    </a:cubicBezTo>
                                    <a:cubicBezTo>
                                      <a:pt x="564077" y="223876"/>
                                      <a:pt x="956953" y="275336"/>
                                      <a:pt x="1092530" y="269398"/>
                                    </a:cubicBezTo>
                                    <a:cubicBezTo>
                                      <a:pt x="1228107" y="263460"/>
                                      <a:pt x="1229096" y="144707"/>
                                      <a:pt x="1229096" y="144707"/>
                                    </a:cubicBezTo>
                                    <a:lnTo>
                                      <a:pt x="1229096" y="1447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6C904" id="フリーフォーム 2583" o:spid="_x0000_s1026" style="position:absolute;left:0;text-align:left;margin-left:112.1pt;margin-top:14.2pt;width:96.8pt;height:21.25pt;z-index:2558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9096,26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" path="m,43767c66304,14573,132608,-14620,201881,8141v69273,22761,65314,128649,213755,172192c564077,223876,956953,275336,1092530,269398v135577,-5938,136566,-124691,136566,-124691l1229096,144707e" filled="f" fillcolor="silver" strokecolor="#333">
                      <v:fill opacity="32896f"/>
                      <v:path arrowok="t" o:connecttype="custom" o:connectlocs="0,43767;201881,8141;415636,180333;1092530,269398;1229096,144707;1229096,144707" o:connectangles="0,0,0,0,0,0"/>
                    </v:shape>
                  </w:pict>
                </mc:Fallback>
              </mc:AlternateContent>
            </w:r>
            <w:r w:rsidR="00840E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7E578536" wp14:editId="7E9E5410">
                      <wp:simplePos x="0" y="0"/>
                      <wp:positionH relativeFrom="column">
                        <wp:posOffset>586196</wp:posOffset>
                      </wp:positionH>
                      <wp:positionV relativeFrom="paragraph">
                        <wp:posOffset>148248</wp:posOffset>
                      </wp:positionV>
                      <wp:extent cx="635330" cy="271990"/>
                      <wp:effectExtent l="0" t="0" r="12700" b="13970"/>
                      <wp:wrapNone/>
                      <wp:docPr id="2582" name="フリーフォーム 2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5330" cy="271990"/>
                              </a:xfrm>
                              <a:custGeom>
                                <a:avLst/>
                                <a:gdLst>
                                  <a:gd name="connsiteX0" fmla="*/ 0 w 635330"/>
                                  <a:gd name="connsiteY0" fmla="*/ 40421 h 271990"/>
                                  <a:gd name="connsiteX1" fmla="*/ 178130 w 635330"/>
                                  <a:gd name="connsiteY1" fmla="*/ 10733 h 271990"/>
                                  <a:gd name="connsiteX2" fmla="*/ 403761 w 635330"/>
                                  <a:gd name="connsiteY2" fmla="*/ 200738 h 271990"/>
                                  <a:gd name="connsiteX3" fmla="*/ 635330 w 635330"/>
                                  <a:gd name="connsiteY3" fmla="*/ 271990 h 271990"/>
                                  <a:gd name="connsiteX4" fmla="*/ 635330 w 635330"/>
                                  <a:gd name="connsiteY4" fmla="*/ 271990 h 271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35330" h="271990">
                                    <a:moveTo>
                                      <a:pt x="0" y="40421"/>
                                    </a:moveTo>
                                    <a:cubicBezTo>
                                      <a:pt x="55418" y="12217"/>
                                      <a:pt x="110837" y="-15986"/>
                                      <a:pt x="178130" y="10733"/>
                                    </a:cubicBezTo>
                                    <a:cubicBezTo>
                                      <a:pt x="245423" y="37452"/>
                                      <a:pt x="327561" y="157195"/>
                                      <a:pt x="403761" y="200738"/>
                                    </a:cubicBezTo>
                                    <a:cubicBezTo>
                                      <a:pt x="479961" y="244281"/>
                                      <a:pt x="635330" y="271990"/>
                                      <a:pt x="635330" y="271990"/>
                                    </a:cubicBezTo>
                                    <a:lnTo>
                                      <a:pt x="635330" y="2719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576DD" id="フリーフォーム 2582" o:spid="_x0000_s1026" style="position:absolute;left:0;text-align:left;margin-left:46.15pt;margin-top:11.65pt;width:50.05pt;height:21.4pt;z-index:2558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330,27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" path="m,40421c55418,12217,110837,-15986,178130,10733v67293,26719,149431,146462,225631,190005c479961,244281,635330,271990,635330,271990r,e" filled="f" fillcolor="silver" strokecolor="#333">
                      <v:fill opacity="32896f"/>
                      <v:path arrowok="t" o:connecttype="custom" o:connectlocs="0,40421;178130,10733;403761,200738;635330,271990;635330,271990" o:connectangles="0,0,0,0,0"/>
                    </v:shape>
                  </w:pict>
                </mc:Fallback>
              </mc:AlternateContent>
            </w:r>
          </w:p>
          <w:p w14:paraId="4B7757A9" w14:textId="77777777" w:rsidR="00840E12" w:rsidRDefault="00840E12" w:rsidP="00C37A13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14656" behindDoc="0" locked="0" layoutInCell="1" allowOverlap="1" wp14:anchorId="1B0BD5F0" wp14:editId="301B0FDC">
                      <wp:simplePos x="0" y="0"/>
                      <wp:positionH relativeFrom="column">
                        <wp:posOffset>1215588</wp:posOffset>
                      </wp:positionH>
                      <wp:positionV relativeFrom="paragraph">
                        <wp:posOffset>424466</wp:posOffset>
                      </wp:positionV>
                      <wp:extent cx="1549730" cy="355001"/>
                      <wp:effectExtent l="0" t="0" r="12700" b="26035"/>
                      <wp:wrapNone/>
                      <wp:docPr id="2586" name="フリーフォーム 2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49730" cy="355001"/>
                              </a:xfrm>
                              <a:custGeom>
                                <a:avLst/>
                                <a:gdLst>
                                  <a:gd name="connsiteX0" fmla="*/ 0 w 1549730"/>
                                  <a:gd name="connsiteY0" fmla="*/ 46242 h 355001"/>
                                  <a:gd name="connsiteX1" fmla="*/ 207818 w 1549730"/>
                                  <a:gd name="connsiteY1" fmla="*/ 16554 h 355001"/>
                                  <a:gd name="connsiteX2" fmla="*/ 570016 w 1549730"/>
                                  <a:gd name="connsiteY2" fmla="*/ 271873 h 355001"/>
                                  <a:gd name="connsiteX3" fmla="*/ 1549730 w 1549730"/>
                                  <a:gd name="connsiteY3" fmla="*/ 355001 h 355001"/>
                                  <a:gd name="connsiteX4" fmla="*/ 1549730 w 1549730"/>
                                  <a:gd name="connsiteY4" fmla="*/ 355001 h 355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730" h="355001">
                                    <a:moveTo>
                                      <a:pt x="0" y="46242"/>
                                    </a:moveTo>
                                    <a:cubicBezTo>
                                      <a:pt x="56407" y="12595"/>
                                      <a:pt x="112815" y="-21051"/>
                                      <a:pt x="207818" y="16554"/>
                                    </a:cubicBezTo>
                                    <a:cubicBezTo>
                                      <a:pt x="302821" y="54159"/>
                                      <a:pt x="346364" y="215465"/>
                                      <a:pt x="570016" y="271873"/>
                                    </a:cubicBezTo>
                                    <a:cubicBezTo>
                                      <a:pt x="793668" y="328281"/>
                                      <a:pt x="1549730" y="355001"/>
                                      <a:pt x="1549730" y="355001"/>
                                    </a:cubicBezTo>
                                    <a:lnTo>
                                      <a:pt x="1549730" y="3550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E1EA7" id="フリーフォーム 2586" o:spid="_x0000_s1026" style="position:absolute;left:0;text-align:left;margin-left:95.7pt;margin-top:33.4pt;width:122.05pt;height:27.95pt;z-index:2558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9730,35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" path="m,46242c56407,12595,112815,-21051,207818,16554v95003,37605,138546,198911,362198,255319c793668,328281,1549730,355001,1549730,355001r,e" filled="f" fillcolor="silver" strokecolor="#333">
                      <v:fill opacity="32896f"/>
                      <v:path arrowok="t" o:connecttype="custom" o:connectlocs="0,46242;207818,16554;570016,271873;1549730,355001;1549730,35500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193C4331" wp14:editId="37EA613A">
                      <wp:simplePos x="0" y="0"/>
                      <wp:positionH relativeFrom="column">
                        <wp:posOffset>45868</wp:posOffset>
                      </wp:positionH>
                      <wp:positionV relativeFrom="paragraph">
                        <wp:posOffset>500957</wp:posOffset>
                      </wp:positionV>
                      <wp:extent cx="777834" cy="260697"/>
                      <wp:effectExtent l="0" t="0" r="22860" b="25400"/>
                      <wp:wrapNone/>
                      <wp:docPr id="2585" name="フリーフォーム 2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7834" cy="260697"/>
                              </a:xfrm>
                              <a:custGeom>
                                <a:avLst/>
                                <a:gdLst>
                                  <a:gd name="connsiteX0" fmla="*/ 0 w 777834"/>
                                  <a:gd name="connsiteY0" fmla="*/ 46941 h 260697"/>
                                  <a:gd name="connsiteX1" fmla="*/ 166255 w 777834"/>
                                  <a:gd name="connsiteY1" fmla="*/ 5377 h 260697"/>
                                  <a:gd name="connsiteX2" fmla="*/ 320634 w 777834"/>
                                  <a:gd name="connsiteY2" fmla="*/ 153819 h 260697"/>
                                  <a:gd name="connsiteX3" fmla="*/ 777834 w 777834"/>
                                  <a:gd name="connsiteY3" fmla="*/ 260697 h 260697"/>
                                  <a:gd name="connsiteX4" fmla="*/ 777834 w 777834"/>
                                  <a:gd name="connsiteY4" fmla="*/ 260697 h 2606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7834" h="260697">
                                    <a:moveTo>
                                      <a:pt x="0" y="46941"/>
                                    </a:moveTo>
                                    <a:cubicBezTo>
                                      <a:pt x="56408" y="17252"/>
                                      <a:pt x="112816" y="-12436"/>
                                      <a:pt x="166255" y="5377"/>
                                    </a:cubicBezTo>
                                    <a:cubicBezTo>
                                      <a:pt x="219694" y="23190"/>
                                      <a:pt x="218704" y="111266"/>
                                      <a:pt x="320634" y="153819"/>
                                    </a:cubicBezTo>
                                    <a:cubicBezTo>
                                      <a:pt x="422564" y="196372"/>
                                      <a:pt x="777834" y="260697"/>
                                      <a:pt x="777834" y="260697"/>
                                    </a:cubicBezTo>
                                    <a:lnTo>
                                      <a:pt x="777834" y="26069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28402" id="フリーフォーム 2585" o:spid="_x0000_s1026" style="position:absolute;left:0;text-align:left;margin-left:3.6pt;margin-top:39.45pt;width:61.25pt;height:20.55pt;z-index:2558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834,26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" path="m,46941c56408,17252,112816,-12436,166255,5377v53439,17813,52449,105889,154379,148442c422564,196372,777834,260697,777834,260697r,e" filled="f" fillcolor="silver" strokecolor="#333">
                      <v:fill opacity="32896f"/>
                      <v:path arrowok="t" o:connecttype="custom" o:connectlocs="0,46941;166255,5377;320634,153819;777834,260697;777834,26069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グエン</w:t>
            </w:r>
            <w:r w:rsidR="008E7D3A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="008E7D3A">
              <w:rPr>
                <w:rFonts w:hint="eastAsia"/>
              </w:rPr>
              <w:t>も</w:t>
            </w:r>
            <w:r w:rsidR="008E7D3A">
              <w:rPr>
                <w:rFonts w:ascii="Cambria Math" w:hAnsi="Cambria Math" w:cs="Cambria Math"/>
              </w:rPr>
              <w:t>⏋</w:t>
            </w:r>
            <w:r w:rsidR="008E7D3A">
              <w:rPr>
                <w:rFonts w:hint="eastAsia"/>
              </w:rPr>
              <w:t>しもし、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  <w:r w:rsidR="009E27CF" w:rsidRPr="00840E12">
              <w:rPr>
                <w:rFonts w:hint="eastAsia"/>
              </w:rPr>
              <w:t>た</w:t>
            </w:r>
            <w:r>
              <w:rPr>
                <w:rFonts w:ascii="Cambria Math" w:hAnsi="Cambria Math" w:cs="Cambria Math"/>
              </w:rPr>
              <w:t>⏋</w:t>
            </w:r>
            <w:r w:rsidR="009E27CF" w:rsidRPr="00840E12">
              <w:rPr>
                <w:rFonts w:hint="eastAsia"/>
              </w:rPr>
              <w:t>ろう</w:t>
            </w:r>
            <w:r w:rsidR="008E7D3A">
              <w:rPr>
                <w:rFonts w:hint="eastAsia"/>
              </w:rPr>
              <w:t>さんですか。</w:t>
            </w:r>
            <w:r w:rsidR="008B4C66" w:rsidRPr="0042302D">
              <w:rPr>
                <w:rFonts w:hint="eastAsia"/>
                <w:spacing w:val="-20"/>
                <w:w w:val="80"/>
              </w:rPr>
              <w:t>／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noProof/>
              </w:rPr>
              <w:t>グ</w:t>
            </w:r>
            <w:r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  <w:noProof/>
              </w:rPr>
              <w:t>エン</w:t>
            </w:r>
            <w:r w:rsidR="008E7D3A">
              <w:rPr>
                <w:rFonts w:hint="eastAsia"/>
              </w:rPr>
              <w:t>です。</w:t>
            </w:r>
            <w:r w:rsidR="008E7D3A" w:rsidRPr="0042302D">
              <w:rPr>
                <w:rFonts w:hint="eastAsia"/>
                <w:spacing w:val="-20"/>
                <w:w w:val="80"/>
              </w:rPr>
              <w:t>／／</w:t>
            </w:r>
            <w:r w:rsidR="008E7D3A">
              <w:rPr>
                <w:rFonts w:hint="eastAsia"/>
              </w:rPr>
              <w:t>い</w:t>
            </w:r>
            <w:r w:rsidR="008E7D3A">
              <w:rPr>
                <w:rFonts w:ascii="Cambria Math" w:hAnsi="Cambria Math" w:cs="Cambria Math"/>
              </w:rPr>
              <w:t>⏋</w:t>
            </w:r>
            <w:r w:rsidR="008E7D3A">
              <w:rPr>
                <w:rFonts w:hint="eastAsia"/>
              </w:rPr>
              <w:t>ま、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3C6ABD98" w14:textId="77777777" w:rsidR="008E7D3A" w:rsidRDefault="00840E12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35A0D147" wp14:editId="75895726">
                      <wp:simplePos x="0" y="0"/>
                      <wp:positionH relativeFrom="column">
                        <wp:posOffset>1381842</wp:posOffset>
                      </wp:positionH>
                      <wp:positionV relativeFrom="paragraph">
                        <wp:posOffset>488126</wp:posOffset>
                      </wp:positionV>
                      <wp:extent cx="1246910" cy="361108"/>
                      <wp:effectExtent l="0" t="0" r="10795" b="20320"/>
                      <wp:wrapNone/>
                      <wp:docPr id="2587" name="フリーフォーム 2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46910" cy="361108"/>
                              </a:xfrm>
                              <a:custGeom>
                                <a:avLst/>
                                <a:gdLst>
                                  <a:gd name="connsiteX0" fmla="*/ 0 w 1246910"/>
                                  <a:gd name="connsiteY0" fmla="*/ 93913 h 361108"/>
                                  <a:gd name="connsiteX1" fmla="*/ 290946 w 1246910"/>
                                  <a:gd name="connsiteY1" fmla="*/ 4848 h 361108"/>
                                  <a:gd name="connsiteX2" fmla="*/ 558141 w 1246910"/>
                                  <a:gd name="connsiteY2" fmla="*/ 224542 h 361108"/>
                                  <a:gd name="connsiteX3" fmla="*/ 1246910 w 1246910"/>
                                  <a:gd name="connsiteY3" fmla="*/ 361108 h 361108"/>
                                  <a:gd name="connsiteX4" fmla="*/ 1246910 w 1246910"/>
                                  <a:gd name="connsiteY4" fmla="*/ 361108 h 3611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46910" h="361108">
                                    <a:moveTo>
                                      <a:pt x="0" y="93913"/>
                                    </a:moveTo>
                                    <a:cubicBezTo>
                                      <a:pt x="98961" y="38495"/>
                                      <a:pt x="197923" y="-16923"/>
                                      <a:pt x="290946" y="4848"/>
                                    </a:cubicBezTo>
                                    <a:cubicBezTo>
                                      <a:pt x="383969" y="26619"/>
                                      <a:pt x="398814" y="165165"/>
                                      <a:pt x="558141" y="224542"/>
                                    </a:cubicBezTo>
                                    <a:cubicBezTo>
                                      <a:pt x="717468" y="283919"/>
                                      <a:pt x="1246910" y="361108"/>
                                      <a:pt x="1246910" y="361108"/>
                                    </a:cubicBezTo>
                                    <a:lnTo>
                                      <a:pt x="1246910" y="36110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8DBBF" id="フリーフォーム 2587" o:spid="_x0000_s1026" style="position:absolute;left:0;text-align:left;margin-left:108.8pt;margin-top:38.45pt;width:98.2pt;height:28.45pt;z-index:25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910,36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" path="m,93913c98961,38495,197923,-16923,290946,4848v93023,21771,107868,160317,267195,219694c717468,283919,1246910,361108,1246910,361108r,e" filled="f" fillcolor="silver" strokecolor="#333">
                      <v:fill opacity="32896f"/>
                      <v:path arrowok="t" o:connecttype="custom" o:connectlocs="0,93913;290946,4848;558141,224542;1246910,361108;1246910,361108" o:connectangles="0,0,0,0,0"/>
                    </v:shape>
                  </w:pict>
                </mc:Fallback>
              </mc:AlternateContent>
            </w:r>
            <w:r w:rsidR="008E7D3A" w:rsidRPr="00840E12">
              <w:rPr>
                <w:rFonts w:hint="eastAsia"/>
              </w:rPr>
              <w:t>え</w:t>
            </w:r>
            <w:r w:rsidR="008E7D3A" w:rsidRPr="00840E12">
              <w:rPr>
                <w:rFonts w:ascii="Cambria Math" w:hAnsi="Cambria Math" w:cs="Cambria Math"/>
              </w:rPr>
              <w:t>⏋</w:t>
            </w:r>
            <w:r w:rsidR="008E7D3A" w:rsidRPr="00840E12">
              <w:rPr>
                <w:rFonts w:hint="eastAsia"/>
              </w:rPr>
              <w:t>き</w:t>
            </w:r>
            <w:r w:rsidR="008E7D3A">
              <w:rPr>
                <w:rFonts w:hint="eastAsia"/>
              </w:rPr>
              <w:t>に</w:t>
            </w:r>
            <w:r w:rsidR="00315B30">
              <w:rPr>
                <w:rFonts w:hint="eastAsia"/>
              </w:rPr>
              <w:t>います</w:t>
            </w:r>
            <w:r w:rsidR="008E7D3A"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  <w:noProof/>
              </w:rPr>
              <w:t>マ</w:t>
            </w:r>
            <w:r w:rsidRPr="005074A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  <w:noProof/>
              </w:rPr>
              <w:t>リーさんもいっしょです。</w:t>
            </w:r>
          </w:p>
          <w:p w14:paraId="65F849D5" w14:textId="77777777" w:rsidR="009E27CF" w:rsidRDefault="00840E12" w:rsidP="009E27C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18752" behindDoc="0" locked="0" layoutInCell="1" allowOverlap="1" wp14:anchorId="30E13C26" wp14:editId="4BCD54A5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458646</wp:posOffset>
                      </wp:positionV>
                      <wp:extent cx="837210" cy="205036"/>
                      <wp:effectExtent l="0" t="0" r="20320" b="24130"/>
                      <wp:wrapNone/>
                      <wp:docPr id="2590" name="フリーフォーム 2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7210" cy="205036"/>
                              </a:xfrm>
                              <a:custGeom>
                                <a:avLst/>
                                <a:gdLst>
                                  <a:gd name="connsiteX0" fmla="*/ 0 w 837210"/>
                                  <a:gd name="connsiteY0" fmla="*/ 50657 h 205036"/>
                                  <a:gd name="connsiteX1" fmla="*/ 219694 w 837210"/>
                                  <a:gd name="connsiteY1" fmla="*/ 9093 h 205036"/>
                                  <a:gd name="connsiteX2" fmla="*/ 837210 w 837210"/>
                                  <a:gd name="connsiteY2" fmla="*/ 205036 h 205036"/>
                                  <a:gd name="connsiteX3" fmla="*/ 837210 w 837210"/>
                                  <a:gd name="connsiteY3" fmla="*/ 205036 h 205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37210" h="205036">
                                    <a:moveTo>
                                      <a:pt x="0" y="50657"/>
                                    </a:moveTo>
                                    <a:cubicBezTo>
                                      <a:pt x="40079" y="17010"/>
                                      <a:pt x="80159" y="-16637"/>
                                      <a:pt x="219694" y="9093"/>
                                    </a:cubicBezTo>
                                    <a:cubicBezTo>
                                      <a:pt x="359229" y="34823"/>
                                      <a:pt x="837210" y="205036"/>
                                      <a:pt x="837210" y="205036"/>
                                    </a:cubicBezTo>
                                    <a:lnTo>
                                      <a:pt x="837210" y="2050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DF5A2" id="フリーフォーム 2590" o:spid="_x0000_s1026" style="position:absolute;left:0;text-align:left;margin-left:159.3pt;margin-top:36.1pt;width:65.9pt;height:16.15pt;z-index:255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10,20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" path="m,50657c40079,17010,80159,-16637,219694,9093,359229,34823,837210,205036,837210,205036r,e" filled="f" fillcolor="silver" strokecolor="#333">
                      <v:fill opacity="32896f"/>
                      <v:path arrowok="t" o:connecttype="custom" o:connectlocs="0,50657;219694,9093;837210,205036;837210,20503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17728" behindDoc="0" locked="0" layoutInCell="1" allowOverlap="1" wp14:anchorId="1F352BCA" wp14:editId="55DDA2CC">
                      <wp:simplePos x="0" y="0"/>
                      <wp:positionH relativeFrom="column">
                        <wp:posOffset>930498</wp:posOffset>
                      </wp:positionH>
                      <wp:positionV relativeFrom="paragraph">
                        <wp:posOffset>522036</wp:posOffset>
                      </wp:positionV>
                      <wp:extent cx="872837" cy="277701"/>
                      <wp:effectExtent l="0" t="0" r="22860" b="27305"/>
                      <wp:wrapNone/>
                      <wp:docPr id="2589" name="フリーフォーム 2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2837" cy="277701"/>
                              </a:xfrm>
                              <a:custGeom>
                                <a:avLst/>
                                <a:gdLst>
                                  <a:gd name="connsiteX0" fmla="*/ 0 w 872837"/>
                                  <a:gd name="connsiteY0" fmla="*/ 105509 h 277701"/>
                                  <a:gd name="connsiteX1" fmla="*/ 207819 w 872837"/>
                                  <a:gd name="connsiteY1" fmla="*/ 22382 h 277701"/>
                                  <a:gd name="connsiteX2" fmla="*/ 546265 w 872837"/>
                                  <a:gd name="connsiteY2" fmla="*/ 22382 h 277701"/>
                                  <a:gd name="connsiteX3" fmla="*/ 872837 w 872837"/>
                                  <a:gd name="connsiteY3" fmla="*/ 277701 h 277701"/>
                                  <a:gd name="connsiteX4" fmla="*/ 872837 w 872837"/>
                                  <a:gd name="connsiteY4" fmla="*/ 277701 h 2777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2837" h="277701">
                                    <a:moveTo>
                                      <a:pt x="0" y="105509"/>
                                    </a:moveTo>
                                    <a:cubicBezTo>
                                      <a:pt x="58387" y="70872"/>
                                      <a:pt x="116775" y="36236"/>
                                      <a:pt x="207819" y="22382"/>
                                    </a:cubicBezTo>
                                    <a:cubicBezTo>
                                      <a:pt x="298863" y="8528"/>
                                      <a:pt x="435429" y="-20171"/>
                                      <a:pt x="546265" y="22382"/>
                                    </a:cubicBezTo>
                                    <a:cubicBezTo>
                                      <a:pt x="657101" y="64935"/>
                                      <a:pt x="872837" y="277701"/>
                                      <a:pt x="872837" y="277701"/>
                                    </a:cubicBezTo>
                                    <a:lnTo>
                                      <a:pt x="872837" y="2777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4E6CC" id="フリーフォーム 2589" o:spid="_x0000_s1026" style="position:absolute;left:0;text-align:left;margin-left:73.25pt;margin-top:41.1pt;width:68.75pt;height:21.85pt;z-index:2558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2837,27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" path="m,105509c58387,70872,116775,36236,207819,22382v91044,-13854,227610,-42553,338446,c657101,64935,872837,277701,872837,277701r,e" filled="f" fillcolor="silver" strokecolor="#333">
                      <v:fill opacity="32896f"/>
                      <v:path arrowok="t" o:connecttype="custom" o:connectlocs="0,105509;207819,22382;546265,22382;872837,277701;872837,27770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32BB51B7" wp14:editId="573A98A5">
                      <wp:simplePos x="0" y="0"/>
                      <wp:positionH relativeFrom="column">
                        <wp:posOffset>930581</wp:posOffset>
                      </wp:positionH>
                      <wp:positionV relativeFrom="paragraph">
                        <wp:posOffset>46165</wp:posOffset>
                      </wp:positionV>
                      <wp:extent cx="409270" cy="71755"/>
                      <wp:effectExtent l="0" t="0" r="10160" b="23495"/>
                      <wp:wrapNone/>
                      <wp:docPr id="829" name="フリーフォーム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270" cy="71755"/>
                              </a:xfrm>
                              <a:custGeom>
                                <a:avLst/>
                                <a:gdLst>
                                  <a:gd name="connsiteX0" fmla="*/ 0 w 516835"/>
                                  <a:gd name="connsiteY0" fmla="*/ 72329 h 72329"/>
                                  <a:gd name="connsiteX1" fmla="*/ 182880 w 516835"/>
                                  <a:gd name="connsiteY1" fmla="*/ 767 h 72329"/>
                                  <a:gd name="connsiteX2" fmla="*/ 516835 w 516835"/>
                                  <a:gd name="connsiteY2" fmla="*/ 32572 h 72329"/>
                                  <a:gd name="connsiteX3" fmla="*/ 516835 w 516835"/>
                                  <a:gd name="connsiteY3" fmla="*/ 32572 h 723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6835" h="72329">
                                    <a:moveTo>
                                      <a:pt x="0" y="72329"/>
                                    </a:moveTo>
                                    <a:cubicBezTo>
                                      <a:pt x="48370" y="39861"/>
                                      <a:pt x="96741" y="7393"/>
                                      <a:pt x="182880" y="767"/>
                                    </a:cubicBezTo>
                                    <a:cubicBezTo>
                                      <a:pt x="269019" y="-5859"/>
                                      <a:pt x="516835" y="32572"/>
                                      <a:pt x="516835" y="32572"/>
                                    </a:cubicBezTo>
                                    <a:lnTo>
                                      <a:pt x="516835" y="3257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AAD4E1" id="フリーフォーム 829" o:spid="_x0000_s1026" style="position:absolute;left:0;text-align:left;margin-left:73.25pt;margin-top:3.65pt;width:32.25pt;height:5.65pt;z-index:2549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6835,7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" path="m,72329c48370,39861,96741,7393,182880,767v86139,-6626,333955,31805,333955,31805l516835,32572e" filled="f" fillcolor="silver" strokecolor="#333">
                      <v:fill opacity="32896f"/>
                      <v:path arrowok="t" o:connecttype="custom" o:connectlocs="0,71755;144819,761;409270,32314;409270,3231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7DFED07F" wp14:editId="3391A12F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75260</wp:posOffset>
                      </wp:positionV>
                      <wp:extent cx="158750" cy="55245"/>
                      <wp:effectExtent l="0" t="0" r="12700" b="20955"/>
                      <wp:wrapNone/>
                      <wp:docPr id="828" name="フリーフォーム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8750" cy="55245"/>
                              </a:xfrm>
                              <a:custGeom>
                                <a:avLst/>
                                <a:gdLst>
                                  <a:gd name="connsiteX0" fmla="*/ 0 w 159026"/>
                                  <a:gd name="connsiteY0" fmla="*/ 55659 h 55659"/>
                                  <a:gd name="connsiteX1" fmla="*/ 159026 w 159026"/>
                                  <a:gd name="connsiteY1" fmla="*/ 0 h 55659"/>
                                  <a:gd name="connsiteX2" fmla="*/ 159026 w 159026"/>
                                  <a:gd name="connsiteY2" fmla="*/ 0 h 556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9026" h="55659">
                                    <a:moveTo>
                                      <a:pt x="0" y="55659"/>
                                    </a:moveTo>
                                    <a:lnTo>
                                      <a:pt x="159026" y="0"/>
                                    </a:lnTo>
                                    <a:lnTo>
                                      <a:pt x="1590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3447F" id="フリーフォーム 828" o:spid="_x0000_s1026" style="position:absolute;left:0;text-align:left;margin-left:47.2pt;margin-top:13.8pt;width:12.5pt;height:4.35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5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" path="m,55659l159026,r,e" filled="f" fillcolor="silver" strokecolor="#333">
                      <v:fill opacity="32896f"/>
                      <v:path arrowok="t" o:connecttype="custom" o:connectlocs="0,55245;158750,0;158750,0" o:connectangles="0,0,0"/>
                    </v:shape>
                  </w:pict>
                </mc:Fallback>
              </mc:AlternateContent>
            </w:r>
            <w:r w:rsidR="009E27CF">
              <w:rPr>
                <w:rFonts w:hint="eastAsia"/>
              </w:rPr>
              <w:t>たろう</w:t>
            </w:r>
            <w:r w:rsidR="008E7D3A">
              <w:rPr>
                <w:rFonts w:hint="eastAsia"/>
              </w:rPr>
              <w:t>:</w:t>
            </w:r>
            <w:r w:rsidR="008E7D3A">
              <w:rPr>
                <w:rFonts w:hint="eastAsia"/>
              </w:rPr>
              <w:t xml:space="preserve">　あ、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40E12" w:rsidRPr="00840E12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840E12">
                    <w:rPr>
                      <w:rFonts w:hint="eastAsia"/>
                    </w:rPr>
                    <w:t>私</w:t>
                  </w:r>
                </w:rubyBase>
              </w:ruby>
            </w:r>
            <w:r w:rsidR="008E7D3A">
              <w:rPr>
                <w:rFonts w:hint="eastAsia"/>
              </w:rPr>
              <w:t>は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40E12" w:rsidRPr="00840E12">
                    <w:rPr>
                      <w:rFonts w:ascii="ＭＳ 明朝" w:eastAsia="ＭＳ 明朝" w:hAnsi="ＭＳ 明朝" w:hint="eastAsia"/>
                      <w:sz w:val="14"/>
                    </w:rPr>
                    <w:t>はな</w:t>
                  </w:r>
                </w:rt>
                <w:rubyBase>
                  <w:r w:rsidR="00840E12">
                    <w:rPr>
                      <w:rFonts w:hint="eastAsia"/>
                    </w:rPr>
                    <w:t>花</w:t>
                  </w:r>
                </w:rubyBase>
              </w:ruby>
            </w:r>
            <w:r w:rsidR="008E7D3A" w:rsidRPr="00840E12">
              <w:rPr>
                <w:rFonts w:ascii="Cambria Math" w:hAnsi="Cambria Math" w:cs="Cambria Math"/>
              </w:rPr>
              <w:t>⏋</w:t>
            </w:r>
            <w:r w:rsidR="008E7D3A" w:rsidRPr="00840E12">
              <w:rPr>
                <w:rFonts w:hint="eastAsia"/>
              </w:rPr>
              <w:t>やの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840E12" w:rsidRPr="00840E12">
                    <w:rPr>
                      <w:rFonts w:ascii="ＭＳ 明朝" w:eastAsia="ＭＳ 明朝" w:hAnsi="ＭＳ 明朝" w:hint="eastAsia"/>
                      <w:sz w:val="16"/>
                    </w:rPr>
                    <w:t>まえ</w:t>
                  </w:r>
                </w:rt>
                <w:rubyBase>
                  <w:r w:rsidR="00840E12">
                    <w:rPr>
                      <w:rFonts w:hint="eastAsia"/>
                    </w:rPr>
                    <w:t>前</w:t>
                  </w:r>
                </w:rubyBase>
              </w:ruby>
            </w:r>
            <w:r w:rsidR="008E7D3A" w:rsidRPr="00840E12">
              <w:rPr>
                <w:rFonts w:hint="eastAsia"/>
              </w:rPr>
              <w:t>に</w:t>
            </w:r>
            <w:r w:rsidR="008E7D3A" w:rsidRPr="00E9131E">
              <w:rPr>
                <w:rFonts w:hint="eastAsia"/>
              </w:rPr>
              <w:t>います</w:t>
            </w:r>
            <w:r w:rsidR="008E7D3A">
              <w:rPr>
                <w:rFonts w:hint="eastAsia"/>
              </w:rPr>
              <w:t>。</w:t>
            </w:r>
          </w:p>
          <w:p w14:paraId="01355383" w14:textId="77777777" w:rsidR="008E7D3A" w:rsidRPr="00806C12" w:rsidRDefault="00840E12" w:rsidP="009E27CF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16704" behindDoc="0" locked="0" layoutInCell="1" allowOverlap="1" wp14:anchorId="74E14417" wp14:editId="00FE1328">
                      <wp:simplePos x="0" y="0"/>
                      <wp:positionH relativeFrom="column">
                        <wp:posOffset>604009</wp:posOffset>
                      </wp:positionH>
                      <wp:positionV relativeFrom="paragraph">
                        <wp:posOffset>50619</wp:posOffset>
                      </wp:positionV>
                      <wp:extent cx="148441" cy="17813"/>
                      <wp:effectExtent l="0" t="0" r="23495" b="20320"/>
                      <wp:wrapNone/>
                      <wp:docPr id="2588" name="フリーフォーム 2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8441" cy="17813"/>
                              </a:xfrm>
                              <a:custGeom>
                                <a:avLst/>
                                <a:gdLst>
                                  <a:gd name="connsiteX0" fmla="*/ 0 w 148441"/>
                                  <a:gd name="connsiteY0" fmla="*/ 17813 h 17813"/>
                                  <a:gd name="connsiteX1" fmla="*/ 148441 w 148441"/>
                                  <a:gd name="connsiteY1" fmla="*/ 0 h 17813"/>
                                  <a:gd name="connsiteX2" fmla="*/ 148441 w 148441"/>
                                  <a:gd name="connsiteY2" fmla="*/ 0 h 178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8441" h="17813">
                                    <a:moveTo>
                                      <a:pt x="0" y="17813"/>
                                    </a:moveTo>
                                    <a:lnTo>
                                      <a:pt x="148441" y="0"/>
                                    </a:lnTo>
                                    <a:lnTo>
                                      <a:pt x="14844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7942C" id="フリーフォーム 2588" o:spid="_x0000_s1026" style="position:absolute;left:0;text-align:left;margin-left:47.55pt;margin-top:4pt;width:11.7pt;height:1.4pt;z-index:2558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441,1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" path="m,17813l148441,r,e" filled="f" fillcolor="silver" strokecolor="#333">
                      <v:fill opacity="32896f"/>
                      <v:path arrowok="t" o:connecttype="custom" o:connectlocs="0,17813;148441,0;148441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グエン</w:t>
            </w:r>
            <w:r w:rsidR="008E7D3A">
              <w:rPr>
                <w:rFonts w:hint="eastAsia"/>
              </w:rPr>
              <w:t>:</w:t>
            </w:r>
            <w:r w:rsidR="008E7D3A">
              <w:rPr>
                <w:rFonts w:hint="eastAsia"/>
              </w:rPr>
              <w:t xml:space="preserve">　あ、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  <w:r w:rsidR="008E7D3A">
              <w:rPr>
                <w:rFonts w:hint="eastAsia"/>
              </w:rPr>
              <w:t>わかりま</w:t>
            </w:r>
            <w:r w:rsidR="008E7D3A">
              <w:rPr>
                <w:rFonts w:ascii="Cambria Math" w:hAnsi="Cambria Math" w:cs="Cambria Math"/>
              </w:rPr>
              <w:t>⏋</w:t>
            </w:r>
            <w:r w:rsidR="008E7D3A">
              <w:rPr>
                <w:rFonts w:hint="eastAsia"/>
              </w:rPr>
              <w:t>した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9E27CF">
              <w:rPr>
                <w:rFonts w:hint="eastAsia"/>
              </w:rPr>
              <w:t>た</w:t>
            </w:r>
            <w:r>
              <w:rPr>
                <w:rFonts w:ascii="Cambria Math" w:hAnsi="Cambria Math" w:cs="Cambria Math"/>
              </w:rPr>
              <w:t>⏋</w:t>
            </w:r>
            <w:r w:rsidR="009E27CF">
              <w:rPr>
                <w:rFonts w:hint="eastAsia"/>
              </w:rPr>
              <w:t>ろうさん</w:t>
            </w:r>
            <w:r w:rsidR="00315B30">
              <w:rPr>
                <w:rFonts w:hint="eastAsia"/>
              </w:rPr>
              <w:t>！</w:t>
            </w:r>
          </w:p>
        </w:tc>
      </w:tr>
    </w:tbl>
    <w:p w14:paraId="025A754A" w14:textId="77777777" w:rsidR="008E7D3A" w:rsidRDefault="008E7D3A" w:rsidP="008E7D3A"/>
    <w:p w14:paraId="63525373" w14:textId="77777777" w:rsidR="009E27CF" w:rsidRDefault="009E27CF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68584C20" w14:textId="77777777" w:rsidR="008E7D3A" w:rsidRPr="004767E6" w:rsidRDefault="008E7D3A" w:rsidP="008E7D3A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lastRenderedPageBreak/>
        <w:t>10</w:t>
      </w:r>
      <w:r w:rsidR="009E27CF">
        <w:rPr>
          <w:rFonts w:asciiTheme="majorEastAsia" w:eastAsiaTheme="majorEastAsia" w:hAnsiTheme="majorEastAsia" w:hint="eastAsia"/>
          <w:b/>
        </w:rPr>
        <w:t>-2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8927CD">
        <w:rPr>
          <w:rFonts w:asciiTheme="majorEastAsia" w:eastAsiaTheme="majorEastAsia" w:hAnsiTheme="majorEastAsia" w:hint="eastAsia"/>
          <w:b/>
        </w:rPr>
        <w:t>いっしょに</w:t>
      </w:r>
      <w:r w:rsidR="00E244F5">
        <w:rPr>
          <w:rFonts w:asciiTheme="majorEastAsia" w:eastAsiaTheme="majorEastAsia" w:hAnsiTheme="majorEastAsia" w:hint="eastAsia"/>
          <w:b/>
        </w:rPr>
        <w:t>料理</w:t>
      </w:r>
      <w:r w:rsidRPr="00B47E47">
        <w:rPr>
          <w:rFonts w:asciiTheme="majorEastAsia" w:eastAsiaTheme="majorEastAsia" w:hAnsiTheme="majorEastAsia" w:hint="eastAsia"/>
          <w:b/>
        </w:rPr>
        <w:t>「</w:t>
      </w:r>
      <w:r>
        <w:rPr>
          <w:rFonts w:hint="eastAsia"/>
          <w:b/>
        </w:rPr>
        <w:t>ありますか</w:t>
      </w:r>
      <w:r w:rsidRPr="00B47E47">
        <w:rPr>
          <w:rFonts w:hint="eastAsia"/>
          <w:b/>
        </w:rPr>
        <w:t>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8E7D3A" w14:paraId="4C30EFED" w14:textId="77777777" w:rsidTr="00C37A13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6D674E" w14:textId="77777777" w:rsidR="008E7D3A" w:rsidRDefault="00840E12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2E318F1E" wp14:editId="3E4C447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26060</wp:posOffset>
                      </wp:positionV>
                      <wp:extent cx="691515" cy="216535"/>
                      <wp:effectExtent l="0" t="0" r="13335" b="12065"/>
                      <wp:wrapNone/>
                      <wp:docPr id="838" name="フリーフォーム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1515" cy="216535"/>
                              </a:xfrm>
                              <a:custGeom>
                                <a:avLst/>
                                <a:gdLst>
                                  <a:gd name="connsiteX0" fmla="*/ 0 w 691764"/>
                                  <a:gd name="connsiteY0" fmla="*/ 26074 h 216905"/>
                                  <a:gd name="connsiteX1" fmla="*/ 230588 w 691764"/>
                                  <a:gd name="connsiteY1" fmla="*/ 10171 h 216905"/>
                                  <a:gd name="connsiteX2" fmla="*/ 485030 w 691764"/>
                                  <a:gd name="connsiteY2" fmla="*/ 161246 h 216905"/>
                                  <a:gd name="connsiteX3" fmla="*/ 691764 w 691764"/>
                                  <a:gd name="connsiteY3" fmla="*/ 216905 h 216905"/>
                                  <a:gd name="connsiteX4" fmla="*/ 691764 w 691764"/>
                                  <a:gd name="connsiteY4" fmla="*/ 216905 h 2169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91764" h="216905">
                                    <a:moveTo>
                                      <a:pt x="0" y="26074"/>
                                    </a:moveTo>
                                    <a:cubicBezTo>
                                      <a:pt x="74875" y="6858"/>
                                      <a:pt x="149750" y="-12358"/>
                                      <a:pt x="230588" y="10171"/>
                                    </a:cubicBezTo>
                                    <a:cubicBezTo>
                                      <a:pt x="311426" y="32700"/>
                                      <a:pt x="408167" y="126790"/>
                                      <a:pt x="485030" y="161246"/>
                                    </a:cubicBezTo>
                                    <a:cubicBezTo>
                                      <a:pt x="561893" y="195702"/>
                                      <a:pt x="691764" y="216905"/>
                                      <a:pt x="691764" y="216905"/>
                                    </a:cubicBezTo>
                                    <a:lnTo>
                                      <a:pt x="691764" y="2169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50445" id="フリーフォーム 838" o:spid="_x0000_s1026" style="position:absolute;left:0;text-align:left;margin-left:41.2pt;margin-top:17.8pt;width:54.45pt;height:17.0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764,21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" path="m,26074c74875,6858,149750,-12358,230588,10171v80838,22529,177579,116619,254442,151075c561893,195702,691764,216905,691764,216905r,e" filled="f" fillcolor="silver" strokecolor="#333">
                      <v:fill opacity="32896f"/>
                      <v:path arrowok="t" o:connecttype="custom" o:connectlocs="0,26030;230505,10154;484855,160971;691515,216535;691515,2165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0EEB9B62" wp14:editId="7FB4AA0E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226695</wp:posOffset>
                      </wp:positionV>
                      <wp:extent cx="922020" cy="151130"/>
                      <wp:effectExtent l="0" t="0" r="11430" b="20320"/>
                      <wp:wrapNone/>
                      <wp:docPr id="839" name="フリーフォーム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2020" cy="151130"/>
                              </a:xfrm>
                              <a:custGeom>
                                <a:avLst/>
                                <a:gdLst>
                                  <a:gd name="connsiteX0" fmla="*/ 0 w 922352"/>
                                  <a:gd name="connsiteY0" fmla="*/ 119269 h 151166"/>
                                  <a:gd name="connsiteX1" fmla="*/ 318053 w 922352"/>
                                  <a:gd name="connsiteY1" fmla="*/ 23853 h 151166"/>
                                  <a:gd name="connsiteX2" fmla="*/ 683813 w 922352"/>
                                  <a:gd name="connsiteY2" fmla="*/ 151074 h 151166"/>
                                  <a:gd name="connsiteX3" fmla="*/ 922352 w 922352"/>
                                  <a:gd name="connsiteY3" fmla="*/ 0 h 151166"/>
                                  <a:gd name="connsiteX4" fmla="*/ 922352 w 922352"/>
                                  <a:gd name="connsiteY4" fmla="*/ 0 h 1511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22352" h="151166">
                                    <a:moveTo>
                                      <a:pt x="0" y="119269"/>
                                    </a:moveTo>
                                    <a:cubicBezTo>
                                      <a:pt x="102042" y="68910"/>
                                      <a:pt x="204084" y="18552"/>
                                      <a:pt x="318053" y="23853"/>
                                    </a:cubicBezTo>
                                    <a:cubicBezTo>
                                      <a:pt x="432022" y="29154"/>
                                      <a:pt x="583097" y="155049"/>
                                      <a:pt x="683813" y="151074"/>
                                    </a:cubicBezTo>
                                    <a:cubicBezTo>
                                      <a:pt x="784529" y="147099"/>
                                      <a:pt x="922352" y="0"/>
                                      <a:pt x="922352" y="0"/>
                                    </a:cubicBezTo>
                                    <a:lnTo>
                                      <a:pt x="92235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28A08" id="フリーフォーム 839" o:spid="_x0000_s1026" style="position:absolute;left:0;text-align:left;margin-left:98.45pt;margin-top:17.85pt;width:72.6pt;height:11.9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2352,15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" path="m,119269c102042,68910,204084,18552,318053,23853v113969,5301,265044,131196,365760,127221c784529,147099,922352,,922352,r,e" filled="f" fillcolor="silver" strokecolor="#333">
                      <v:fill opacity="32896f"/>
                      <v:path arrowok="t" o:connecttype="custom" o:connectlocs="0,119241;317939,23847;683567,151038;922020,0;922020,0" o:connectangles="0,0,0,0,0"/>
                    </v:shape>
                  </w:pict>
                </mc:Fallback>
              </mc:AlternateContent>
            </w:r>
          </w:p>
          <w:p w14:paraId="6620E297" w14:textId="77777777" w:rsidR="008E7D3A" w:rsidRDefault="00840E12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50ECE8C6" wp14:editId="2BAAE05A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467995</wp:posOffset>
                      </wp:positionV>
                      <wp:extent cx="1407160" cy="246380"/>
                      <wp:effectExtent l="0" t="0" r="21590" b="20320"/>
                      <wp:wrapNone/>
                      <wp:docPr id="842" name="フリーフォーム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07160" cy="246380"/>
                              </a:xfrm>
                              <a:custGeom>
                                <a:avLst/>
                                <a:gdLst>
                                  <a:gd name="connsiteX0" fmla="*/ 0 w 1407381"/>
                                  <a:gd name="connsiteY0" fmla="*/ 127236 h 246505"/>
                                  <a:gd name="connsiteX1" fmla="*/ 326004 w 1407381"/>
                                  <a:gd name="connsiteY1" fmla="*/ 15 h 246505"/>
                                  <a:gd name="connsiteX2" fmla="*/ 588397 w 1407381"/>
                                  <a:gd name="connsiteY2" fmla="*/ 119284 h 246505"/>
                                  <a:gd name="connsiteX3" fmla="*/ 1121134 w 1407381"/>
                                  <a:gd name="connsiteY3" fmla="*/ 214700 h 246505"/>
                                  <a:gd name="connsiteX4" fmla="*/ 1407381 w 1407381"/>
                                  <a:gd name="connsiteY4" fmla="*/ 246505 h 246505"/>
                                  <a:gd name="connsiteX5" fmla="*/ 1407381 w 1407381"/>
                                  <a:gd name="connsiteY5" fmla="*/ 246505 h 246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07381" h="246505">
                                    <a:moveTo>
                                      <a:pt x="0" y="127236"/>
                                    </a:moveTo>
                                    <a:cubicBezTo>
                                      <a:pt x="113969" y="64288"/>
                                      <a:pt x="227938" y="1340"/>
                                      <a:pt x="326004" y="15"/>
                                    </a:cubicBezTo>
                                    <a:cubicBezTo>
                                      <a:pt x="424070" y="-1310"/>
                                      <a:pt x="455875" y="83503"/>
                                      <a:pt x="588397" y="119284"/>
                                    </a:cubicBezTo>
                                    <a:cubicBezTo>
                                      <a:pt x="720919" y="155065"/>
                                      <a:pt x="984637" y="193497"/>
                                      <a:pt x="1121134" y="214700"/>
                                    </a:cubicBezTo>
                                    <a:cubicBezTo>
                                      <a:pt x="1257631" y="235903"/>
                                      <a:pt x="1407381" y="246505"/>
                                      <a:pt x="1407381" y="246505"/>
                                    </a:cubicBezTo>
                                    <a:lnTo>
                                      <a:pt x="1407381" y="2465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7EC00" id="フリーフォーム 842" o:spid="_x0000_s1026" style="position:absolute;left:0;text-align:left;margin-left:224.75pt;margin-top:36.85pt;width:110.8pt;height:19.4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7381,24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" path="m,127236c113969,64288,227938,1340,326004,15v98066,-1325,129871,83488,262393,119269c720919,155065,984637,193497,1121134,214700v136497,21203,286247,31805,286247,31805l1407381,246505e" filled="f" fillcolor="silver" strokecolor="#333">
                      <v:fill opacity="32896f"/>
                      <v:path arrowok="t" o:connecttype="custom" o:connectlocs="0,127171;325953,15;588305,119224;1120958,214591;1407160,246380;1407160,24638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556DB02A" wp14:editId="6C0C226F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507365</wp:posOffset>
                      </wp:positionV>
                      <wp:extent cx="1359535" cy="247650"/>
                      <wp:effectExtent l="0" t="0" r="12065" b="19050"/>
                      <wp:wrapNone/>
                      <wp:docPr id="841" name="フリーフォーム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59535" cy="247650"/>
                              </a:xfrm>
                              <a:custGeom>
                                <a:avLst/>
                                <a:gdLst>
                                  <a:gd name="connsiteX0" fmla="*/ 0 w 1558455"/>
                                  <a:gd name="connsiteY0" fmla="*/ 97094 h 248169"/>
                                  <a:gd name="connsiteX1" fmla="*/ 461175 w 1558455"/>
                                  <a:gd name="connsiteY1" fmla="*/ 1679 h 248169"/>
                                  <a:gd name="connsiteX2" fmla="*/ 850789 w 1558455"/>
                                  <a:gd name="connsiteY2" fmla="*/ 168656 h 248169"/>
                                  <a:gd name="connsiteX3" fmla="*/ 1558455 w 1558455"/>
                                  <a:gd name="connsiteY3" fmla="*/ 248169 h 248169"/>
                                  <a:gd name="connsiteX4" fmla="*/ 1558455 w 1558455"/>
                                  <a:gd name="connsiteY4" fmla="*/ 248169 h 248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58455" h="248169">
                                    <a:moveTo>
                                      <a:pt x="0" y="97094"/>
                                    </a:moveTo>
                                    <a:cubicBezTo>
                                      <a:pt x="159688" y="43423"/>
                                      <a:pt x="319377" y="-10248"/>
                                      <a:pt x="461175" y="1679"/>
                                    </a:cubicBezTo>
                                    <a:cubicBezTo>
                                      <a:pt x="602973" y="13606"/>
                                      <a:pt x="667909" y="127574"/>
                                      <a:pt x="850789" y="168656"/>
                                    </a:cubicBezTo>
                                    <a:cubicBezTo>
                                      <a:pt x="1033669" y="209738"/>
                                      <a:pt x="1558455" y="248169"/>
                                      <a:pt x="1558455" y="248169"/>
                                    </a:cubicBezTo>
                                    <a:lnTo>
                                      <a:pt x="1558455" y="24816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228F45" id="フリーフォーム 841" o:spid="_x0000_s1026" style="position:absolute;left:0;text-align:left;margin-left:92.75pt;margin-top:39.95pt;width:107.05pt;height:19.5pt;z-index:2549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8455,24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" path="m,97094c159688,43423,319377,-10248,461175,1679,602973,13606,667909,127574,850789,168656v182880,41082,707666,79513,707666,79513l1558455,248169e" filled="f" fillcolor="silver" strokecolor="#333">
                      <v:fill opacity="32896f"/>
                      <v:path arrowok="t" o:connecttype="custom" o:connectlocs="0,96891;402311,1675;742195,168303;1359535,247650;1359535,24765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2891DABC" wp14:editId="7E81330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07365</wp:posOffset>
                      </wp:positionV>
                      <wp:extent cx="309880" cy="267335"/>
                      <wp:effectExtent l="0" t="0" r="13970" b="18415"/>
                      <wp:wrapNone/>
                      <wp:docPr id="840" name="フリーフォーム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9880" cy="267335"/>
                              </a:xfrm>
                              <a:custGeom>
                                <a:avLst/>
                                <a:gdLst>
                                  <a:gd name="connsiteX0" fmla="*/ 0 w 310101"/>
                                  <a:gd name="connsiteY0" fmla="*/ 29214 h 267753"/>
                                  <a:gd name="connsiteX1" fmla="*/ 95416 w 310101"/>
                                  <a:gd name="connsiteY1" fmla="*/ 21263 h 267753"/>
                                  <a:gd name="connsiteX2" fmla="*/ 310101 w 310101"/>
                                  <a:gd name="connsiteY2" fmla="*/ 267753 h 267753"/>
                                  <a:gd name="connsiteX3" fmla="*/ 310101 w 310101"/>
                                  <a:gd name="connsiteY3" fmla="*/ 267753 h 2677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0101" h="267753">
                                    <a:moveTo>
                                      <a:pt x="0" y="29214"/>
                                    </a:moveTo>
                                    <a:cubicBezTo>
                                      <a:pt x="21866" y="5360"/>
                                      <a:pt x="43733" y="-18493"/>
                                      <a:pt x="95416" y="21263"/>
                                    </a:cubicBezTo>
                                    <a:cubicBezTo>
                                      <a:pt x="147099" y="61019"/>
                                      <a:pt x="310101" y="267753"/>
                                      <a:pt x="310101" y="267753"/>
                                    </a:cubicBezTo>
                                    <a:lnTo>
                                      <a:pt x="310101" y="2677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59268" id="フリーフォーム 840" o:spid="_x0000_s1026" style="position:absolute;left:0;text-align:left;margin-left:47.85pt;margin-top:39.95pt;width:24.4pt;height:21.05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101,26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" path="m,29214c21866,5360,43733,-18493,95416,21263v51683,39756,214685,246490,214685,246490l310101,267753e" filled="f" fillcolor="silver" strokecolor="#333">
                      <v:fill opacity="32896f"/>
                      <v:path arrowok="t" o:connecttype="custom" o:connectlocs="0,29168;95348,21230;309880,267335;309880,267335" o:connectangles="0,0,0,0"/>
                    </v:shape>
                  </w:pict>
                </mc:Fallback>
              </mc:AlternateContent>
            </w:r>
            <w:r w:rsidR="009E27CF">
              <w:rPr>
                <w:rFonts w:hint="eastAsia"/>
              </w:rPr>
              <w:t>マリー</w:t>
            </w:r>
            <w:r w:rsidR="008E7D3A">
              <w:rPr>
                <w:rFonts w:hint="eastAsia"/>
              </w:rPr>
              <w:t>:</w:t>
            </w:r>
            <w:r w:rsidR="008E7D3A">
              <w:rPr>
                <w:rFonts w:hint="eastAsia"/>
              </w:rPr>
              <w:t xml:space="preserve">　</w:t>
            </w:r>
            <w:r w:rsidR="008E7D3A" w:rsidRPr="005961C2">
              <w:rPr>
                <w:rFonts w:hint="eastAsia"/>
                <w:u w:val="single"/>
              </w:rPr>
              <w:t>バ</w:t>
            </w:r>
            <w:r w:rsidR="008E7D3A" w:rsidRPr="009F3B1A">
              <w:rPr>
                <w:rFonts w:ascii="Cambria Math" w:hAnsi="Cambria Math" w:cs="Cambria Math"/>
                <w:u w:val="single"/>
              </w:rPr>
              <w:t>⏋</w:t>
            </w:r>
            <w:r w:rsidR="008E7D3A" w:rsidRPr="005961C2">
              <w:rPr>
                <w:rFonts w:hint="eastAsia"/>
                <w:u w:val="single"/>
              </w:rPr>
              <w:t>ター</w:t>
            </w:r>
            <w:r w:rsidR="008E7D3A">
              <w:rPr>
                <w:rFonts w:hint="eastAsia"/>
              </w:rPr>
              <w:t>は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  <w:r w:rsidR="008E7D3A">
              <w:rPr>
                <w:rFonts w:hint="eastAsia"/>
              </w:rPr>
              <w:t>ありま</w:t>
            </w:r>
            <w:r w:rsidR="008E7D3A" w:rsidRPr="00EE71D7">
              <w:rPr>
                <w:rFonts w:ascii="Cambria Math" w:hAnsi="Cambria Math" w:cs="Cambria Math"/>
              </w:rPr>
              <w:t>⏋</w:t>
            </w:r>
            <w:r w:rsidR="008E7D3A">
              <w:rPr>
                <w:rFonts w:hint="eastAsia"/>
              </w:rPr>
              <w:t>すか。</w:t>
            </w:r>
          </w:p>
          <w:p w14:paraId="16A1B118" w14:textId="77777777" w:rsidR="008E7D3A" w:rsidRDefault="008B4C66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3D8FF12E" wp14:editId="562456F0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52450</wp:posOffset>
                      </wp:positionV>
                      <wp:extent cx="238125" cy="86995"/>
                      <wp:effectExtent l="0" t="0" r="28575" b="27305"/>
                      <wp:wrapNone/>
                      <wp:docPr id="843" name="フリーフォーム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" cy="86995"/>
                              </a:xfrm>
                              <a:custGeom>
                                <a:avLst/>
                                <a:gdLst>
                                  <a:gd name="connsiteX0" fmla="*/ 0 w 238539"/>
                                  <a:gd name="connsiteY0" fmla="*/ 87464 h 87464"/>
                                  <a:gd name="connsiteX1" fmla="*/ 238539 w 238539"/>
                                  <a:gd name="connsiteY1" fmla="*/ 0 h 87464"/>
                                  <a:gd name="connsiteX2" fmla="*/ 238539 w 238539"/>
                                  <a:gd name="connsiteY2" fmla="*/ 0 h 874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8539" h="87464">
                                    <a:moveTo>
                                      <a:pt x="0" y="87464"/>
                                    </a:moveTo>
                                    <a:lnTo>
                                      <a:pt x="238539" y="0"/>
                                    </a:lnTo>
                                    <a:lnTo>
                                      <a:pt x="23853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BD346" id="フリーフォーム 843" o:spid="_x0000_s1026" style="position:absolute;left:0;text-align:left;margin-left:41.65pt;margin-top:43.5pt;width:18.75pt;height:6.85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539,8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" path="m,87464l238539,r,e" filled="f" fillcolor="silver" strokecolor="#333">
                      <v:fill opacity="32896f"/>
                      <v:path arrowok="t" o:connecttype="custom" o:connectlocs="0,86995;238125,0;238125,0" o:connectangles="0,0,0"/>
                    </v:shape>
                  </w:pict>
                </mc:Fallback>
              </mc:AlternateContent>
            </w:r>
            <w:r w:rsidR="008E7D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B281E3D" wp14:editId="5D1CD6F6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03555</wp:posOffset>
                      </wp:positionV>
                      <wp:extent cx="691763" cy="263616"/>
                      <wp:effectExtent l="0" t="0" r="13335" b="22225"/>
                      <wp:wrapNone/>
                      <wp:docPr id="844" name="フリーフォーム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1763" cy="263616"/>
                              </a:xfrm>
                              <a:custGeom>
                                <a:avLst/>
                                <a:gdLst>
                                  <a:gd name="connsiteX0" fmla="*/ 0 w 691763"/>
                                  <a:gd name="connsiteY0" fmla="*/ 80736 h 263616"/>
                                  <a:gd name="connsiteX1" fmla="*/ 333955 w 691763"/>
                                  <a:gd name="connsiteY1" fmla="*/ 9174 h 263616"/>
                                  <a:gd name="connsiteX2" fmla="*/ 691763 w 691763"/>
                                  <a:gd name="connsiteY2" fmla="*/ 263616 h 263616"/>
                                  <a:gd name="connsiteX3" fmla="*/ 691763 w 691763"/>
                                  <a:gd name="connsiteY3" fmla="*/ 263616 h 263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1763" h="263616">
                                    <a:moveTo>
                                      <a:pt x="0" y="80736"/>
                                    </a:moveTo>
                                    <a:cubicBezTo>
                                      <a:pt x="109330" y="29715"/>
                                      <a:pt x="218661" y="-21306"/>
                                      <a:pt x="333955" y="9174"/>
                                    </a:cubicBezTo>
                                    <a:cubicBezTo>
                                      <a:pt x="449249" y="39654"/>
                                      <a:pt x="691763" y="263616"/>
                                      <a:pt x="691763" y="263616"/>
                                    </a:cubicBezTo>
                                    <a:lnTo>
                                      <a:pt x="691763" y="26361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35260" id="フリーフォーム 844" o:spid="_x0000_s1026" style="position:absolute;left:0;text-align:left;margin-left:72.1pt;margin-top:39.65pt;width:54.45pt;height:20.7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763,26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" path="m,80736c109330,29715,218661,-21306,333955,9174,449249,39654,691763,263616,691763,263616r,e" filled="f" fillcolor="silver" strokecolor="#333">
                      <v:fill opacity="32896f"/>
                      <v:path arrowok="t" o:connecttype="custom" o:connectlocs="0,80736;333955,9174;691763,263616;691763,263616" o:connectangles="0,0,0,0"/>
                    </v:shape>
                  </w:pict>
                </mc:Fallback>
              </mc:AlternateContent>
            </w:r>
            <w:r w:rsidR="009E27CF">
              <w:rPr>
                <w:rFonts w:hint="eastAsia"/>
              </w:rPr>
              <w:t>ジョン</w:t>
            </w:r>
            <w:r w:rsidR="008E7D3A">
              <w:rPr>
                <w:rFonts w:hint="eastAsia"/>
              </w:rPr>
              <w:t>：は</w:t>
            </w:r>
            <w:r w:rsidR="008E7D3A" w:rsidRPr="00EE71D7">
              <w:rPr>
                <w:rFonts w:ascii="Cambria Math" w:hAnsi="Cambria Math" w:cs="Cambria Math"/>
              </w:rPr>
              <w:t>⏋</w:t>
            </w:r>
            <w:r w:rsidR="008E7D3A">
              <w:rPr>
                <w:rFonts w:hint="eastAsia"/>
              </w:rPr>
              <w:t>い、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  <w:r w:rsidR="008E7D3A" w:rsidRPr="005961C2">
              <w:rPr>
                <w:rFonts w:hint="eastAsia"/>
                <w:u w:val="single"/>
              </w:rPr>
              <w:t>れいぞ</w:t>
            </w:r>
            <w:r w:rsidR="008E7D3A" w:rsidRPr="009F3B1A">
              <w:rPr>
                <w:rFonts w:ascii="Cambria Math" w:hAnsi="Cambria Math" w:cs="Cambria Math"/>
                <w:u w:val="single"/>
              </w:rPr>
              <w:t>⏋</w:t>
            </w:r>
            <w:r w:rsidR="008E7D3A" w:rsidRPr="005961C2">
              <w:rPr>
                <w:rFonts w:hint="eastAsia"/>
                <w:u w:val="single"/>
              </w:rPr>
              <w:t>うこ</w:t>
            </w:r>
            <w:r w:rsidR="008E7D3A">
              <w:rPr>
                <w:rFonts w:hint="eastAsia"/>
              </w:rPr>
              <w:t>にあります。</w:t>
            </w:r>
            <w:r w:rsidR="008E7D3A" w:rsidRPr="0042302D">
              <w:rPr>
                <w:rFonts w:hint="eastAsia"/>
                <w:spacing w:val="-20"/>
                <w:w w:val="80"/>
              </w:rPr>
              <w:t>／／</w:t>
            </w:r>
            <w:r w:rsidR="008E7D3A" w:rsidRPr="005961C2">
              <w:rPr>
                <w:rFonts w:hint="eastAsia"/>
                <w:u w:val="single"/>
              </w:rPr>
              <w:t>バターケ</w:t>
            </w:r>
            <w:r w:rsidR="008E7D3A" w:rsidRPr="009F3B1A">
              <w:rPr>
                <w:rFonts w:ascii="Cambria Math" w:hAnsi="Cambria Math" w:cs="Cambria Math"/>
                <w:u w:val="single"/>
              </w:rPr>
              <w:t>⏋</w:t>
            </w:r>
            <w:r w:rsidR="008E7D3A" w:rsidRPr="005961C2">
              <w:rPr>
                <w:rFonts w:hint="eastAsia"/>
                <w:u w:val="single"/>
              </w:rPr>
              <w:t>ースの</w:t>
            </w:r>
            <w:r w:rsidR="008E7D3A">
              <w:rPr>
                <w:rFonts w:hint="eastAsia"/>
                <w:u w:val="single"/>
              </w:rPr>
              <w:t>なか</w:t>
            </w:r>
            <w:r w:rsidR="008E7D3A">
              <w:rPr>
                <w:rFonts w:hint="eastAsia"/>
              </w:rPr>
              <w:t>です。</w:t>
            </w:r>
          </w:p>
          <w:p w14:paraId="5413B152" w14:textId="77777777" w:rsidR="008E7D3A" w:rsidRDefault="008B4C66" w:rsidP="00C37A13">
            <w:pPr>
              <w:spacing w:line="600" w:lineRule="auto"/>
            </w:pPr>
            <w:r>
              <w:rPr>
                <w:rFonts w:hint="eastAsia"/>
              </w:rPr>
              <w:t>マリー</w:t>
            </w:r>
            <w:r w:rsidR="008E7D3A">
              <w:rPr>
                <w:rFonts w:hint="eastAsia"/>
              </w:rPr>
              <w:t>:</w:t>
            </w:r>
            <w:r w:rsidR="008E7D3A">
              <w:rPr>
                <w:rFonts w:hint="eastAsia"/>
              </w:rPr>
              <w:t xml:space="preserve">　あ、</w:t>
            </w:r>
            <w:r w:rsidR="008E7D3A" w:rsidRPr="0042302D">
              <w:rPr>
                <w:rFonts w:hint="eastAsia"/>
                <w:spacing w:val="-20"/>
                <w:w w:val="80"/>
              </w:rPr>
              <w:t>／</w:t>
            </w:r>
            <w:r w:rsidR="008E7D3A">
              <w:rPr>
                <w:rFonts w:hint="eastAsia"/>
              </w:rPr>
              <w:t>ありま</w:t>
            </w:r>
            <w:r w:rsidR="008E7D3A" w:rsidRPr="00EE71D7">
              <w:rPr>
                <w:rFonts w:ascii="Cambria Math" w:hAnsi="Cambria Math" w:cs="Cambria Math"/>
              </w:rPr>
              <w:t>⏋</w:t>
            </w:r>
            <w:r w:rsidR="008E7D3A">
              <w:rPr>
                <w:rFonts w:hint="eastAsia"/>
              </w:rPr>
              <w:t>した。</w:t>
            </w:r>
          </w:p>
          <w:p w14:paraId="12867B32" w14:textId="77777777" w:rsidR="008E7D3A" w:rsidRPr="00B47E47" w:rsidRDefault="008E7D3A" w:rsidP="008B4C66">
            <w:r>
              <w:rPr>
                <w:rFonts w:hint="eastAsia"/>
              </w:rPr>
              <w:t>ことば：ナ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ンプラー、しお、さと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、いろいろなスパ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イス　　うえのたな</w:t>
            </w:r>
            <w:r>
              <w:rPr>
                <w:rFonts w:hint="eastAsia"/>
              </w:rPr>
              <w:t>shelf</w:t>
            </w:r>
          </w:p>
        </w:tc>
      </w:tr>
    </w:tbl>
    <w:p w14:paraId="0C712ADF" w14:textId="77777777" w:rsidR="008E7D3A" w:rsidRDefault="008E7D3A" w:rsidP="008E7D3A">
      <w:pPr>
        <w:rPr>
          <w:rFonts w:asciiTheme="majorEastAsia" w:eastAsiaTheme="majorEastAsia" w:hAnsiTheme="majorEastAsia"/>
        </w:rPr>
      </w:pPr>
    </w:p>
    <w:p w14:paraId="6C866355" w14:textId="77777777" w:rsidR="008E7D3A" w:rsidRPr="00B46164" w:rsidRDefault="008E7D3A" w:rsidP="008E7D3A">
      <w:pPr>
        <w:rPr>
          <w:rFonts w:asciiTheme="majorEastAsia" w:eastAsiaTheme="majorEastAsia" w:hAnsiTheme="majorEastAsia"/>
        </w:rPr>
      </w:pPr>
      <w:r w:rsidRPr="00B46164">
        <w:rPr>
          <w:rFonts w:asciiTheme="majorEastAsia" w:eastAsiaTheme="majorEastAsia" w:hAnsiTheme="majorEastAsia" w:hint="eastAsia"/>
        </w:rPr>
        <w:t>ちゅうい：</w:t>
      </w:r>
    </w:p>
    <w:p w14:paraId="7A9DA82A" w14:textId="77777777" w:rsidR="008E7D3A" w:rsidRDefault="008E7D3A" w:rsidP="008E7D3A">
      <w:r>
        <w:rPr>
          <w:rFonts w:hint="eastAsia"/>
        </w:rPr>
        <w:t>１．文のおわりにある「ます」や「です」などは「へ」の字のイントネーションでは弱かったり低かったりするので、マークをつけないことが多いです。</w:t>
      </w:r>
    </w:p>
    <w:p w14:paraId="0D494FDE" w14:textId="4CFACD5F" w:rsidR="008E7D3A" w:rsidRDefault="008E7D3A" w:rsidP="008E7D3A">
      <w:r>
        <w:rPr>
          <w:rFonts w:hint="eastAsia"/>
        </w:rPr>
        <w:t xml:space="preserve">As </w:t>
      </w:r>
      <w:r w:rsidRPr="00B46164">
        <w:t>"</w:t>
      </w:r>
      <w:r>
        <w:rPr>
          <w:rFonts w:hint="eastAsia"/>
        </w:rPr>
        <w:t>ます</w:t>
      </w:r>
      <w:r w:rsidRPr="00B46164">
        <w:t>" and "</w:t>
      </w:r>
      <w:r>
        <w:rPr>
          <w:rFonts w:hint="eastAsia"/>
        </w:rPr>
        <w:t>です</w:t>
      </w:r>
      <w:r w:rsidRPr="00B46164">
        <w:t xml:space="preserve">" etc. </w:t>
      </w:r>
      <w:r w:rsidR="0025362D">
        <w:t>at</w:t>
      </w:r>
      <w:r>
        <w:t xml:space="preserve"> the end of the sentence</w:t>
      </w:r>
      <w:r w:rsidRPr="00B46164">
        <w:t xml:space="preserve"> are weak</w:t>
      </w:r>
      <w:r>
        <w:rPr>
          <w:rFonts w:hint="eastAsia"/>
        </w:rPr>
        <w:t xml:space="preserve"> or</w:t>
      </w:r>
      <w:r w:rsidRPr="00B46164">
        <w:t xml:space="preserve"> low </w:t>
      </w:r>
      <w:r>
        <w:rPr>
          <w:rFonts w:hint="eastAsia"/>
        </w:rPr>
        <w:t>in</w:t>
      </w:r>
      <w:r w:rsidRPr="00B46164">
        <w:t xml:space="preserve"> the intonation of "</w:t>
      </w:r>
      <w:r>
        <w:rPr>
          <w:rFonts w:hint="eastAsia"/>
        </w:rPr>
        <w:t>へ</w:t>
      </w:r>
      <w:r w:rsidRPr="00B46164">
        <w:t xml:space="preserve">", </w:t>
      </w:r>
      <w:r w:rsidRPr="00BC14D8">
        <w:t xml:space="preserve">in many cases, </w:t>
      </w:r>
      <w:r>
        <w:rPr>
          <w:rFonts w:hint="eastAsia"/>
        </w:rPr>
        <w:t>we</w:t>
      </w:r>
      <w:r w:rsidRPr="00BC14D8">
        <w:t xml:space="preserve"> </w:t>
      </w:r>
      <w:r>
        <w:rPr>
          <w:rFonts w:hint="eastAsia"/>
        </w:rPr>
        <w:t xml:space="preserve">do </w:t>
      </w:r>
      <w:r w:rsidRPr="00BC14D8">
        <w:t xml:space="preserve">not </w:t>
      </w:r>
      <w:r>
        <w:rPr>
          <w:rFonts w:hint="eastAsia"/>
        </w:rPr>
        <w:t xml:space="preserve">put a </w:t>
      </w:r>
      <w:r w:rsidRPr="00BC14D8">
        <w:t>mark</w:t>
      </w:r>
      <w:r>
        <w:rPr>
          <w:rFonts w:hint="eastAsia"/>
        </w:rPr>
        <w:t xml:space="preserve"> </w:t>
      </w:r>
      <w:r w:rsidRPr="00B46164">
        <w:t>"</w:t>
      </w:r>
      <w:r w:rsidRPr="00EE71D7">
        <w:rPr>
          <w:rFonts w:ascii="Cambria Math" w:hAnsi="Cambria Math" w:cs="Cambria Math"/>
        </w:rPr>
        <w:t>⏋</w:t>
      </w:r>
      <w:r w:rsidRPr="00B46164">
        <w:t>"</w:t>
      </w:r>
      <w:r w:rsidRPr="00BC14D8">
        <w:t>.</w:t>
      </w:r>
    </w:p>
    <w:p w14:paraId="5089ADD2" w14:textId="07455830" w:rsidR="008E7D3A" w:rsidRDefault="008E7D3A" w:rsidP="008E7D3A">
      <w:r>
        <w:rPr>
          <w:rFonts w:hint="eastAsia"/>
        </w:rPr>
        <w:t>２．フレーズ（／と／の間）の中で、最初のアクセントだけマークを付けます。あまり気にしないで下げていくようにしましょう。「へ」の字に下げましょう。</w:t>
      </w:r>
      <w:r w:rsidRPr="00BC14D8">
        <w:t xml:space="preserve">In the phrase (between / and /), </w:t>
      </w:r>
      <w:r>
        <w:rPr>
          <w:rFonts w:hint="eastAsia"/>
        </w:rPr>
        <w:t xml:space="preserve">we </w:t>
      </w:r>
      <w:r w:rsidRPr="00BC14D8">
        <w:t xml:space="preserve">mark only the first accent. Do not worry too much about </w:t>
      </w:r>
      <w:r w:rsidR="0025362D">
        <w:t xml:space="preserve">the </w:t>
      </w:r>
      <w:r w:rsidRPr="00BC14D8">
        <w:t>later accent</w:t>
      </w:r>
      <w:r>
        <w:rPr>
          <w:rFonts w:hint="eastAsia"/>
        </w:rPr>
        <w:t>.</w:t>
      </w:r>
      <w:r w:rsidRPr="00BC14D8">
        <w:t xml:space="preserve"> </w:t>
      </w:r>
      <w:r w:rsidR="0025362D">
        <w:t>The f</w:t>
      </w:r>
      <w:r>
        <w:rPr>
          <w:rFonts w:hint="eastAsia"/>
        </w:rPr>
        <w:t xml:space="preserve">alling intonation </w:t>
      </w:r>
      <w:r w:rsidRPr="00B46164">
        <w:t>"</w:t>
      </w:r>
      <w:r>
        <w:rPr>
          <w:rFonts w:hint="eastAsia"/>
        </w:rPr>
        <w:t>へ</w:t>
      </w:r>
      <w:r w:rsidRPr="00B46164">
        <w:t>"</w:t>
      </w:r>
      <w:r>
        <w:rPr>
          <w:rFonts w:hint="eastAsia"/>
        </w:rPr>
        <w:t xml:space="preserve"> is important</w:t>
      </w:r>
      <w:r w:rsidRPr="00BC14D8">
        <w:t>.</w:t>
      </w:r>
    </w:p>
    <w:p w14:paraId="4CDE37A4" w14:textId="77777777" w:rsidR="000A63B6" w:rsidRDefault="000A63B6" w:rsidP="000A63B6">
      <w:pPr>
        <w:rPr>
          <w:rFonts w:asciiTheme="majorEastAsia" w:eastAsiaTheme="majorEastAsia" w:hAnsiTheme="majorEastAsia"/>
          <w:b/>
        </w:rPr>
      </w:pPr>
    </w:p>
    <w:p w14:paraId="04096D11" w14:textId="77777777" w:rsidR="000A63B6" w:rsidRPr="004767E6" w:rsidRDefault="000A63B6" w:rsidP="000A63B6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4　「</w:t>
      </w:r>
      <w:r w:rsidR="009E27CF">
        <w:rPr>
          <w:rFonts w:asciiTheme="majorEastAsia" w:eastAsiaTheme="majorEastAsia" w:hAnsiTheme="majorEastAsia" w:hint="eastAsia"/>
          <w:b/>
          <w:color w:val="000000" w:themeColor="text1"/>
        </w:rPr>
        <w:t>冷蔵庫のバターとってください</w:t>
      </w:r>
      <w:r>
        <w:rPr>
          <w:rFonts w:asciiTheme="majorEastAsia" w:eastAsiaTheme="majorEastAsia" w:hAnsiTheme="majorEastAsia" w:hint="eastAsia"/>
          <w:b/>
        </w:rPr>
        <w:t xml:space="preserve">」　</w:t>
      </w:r>
      <w:r>
        <w:rPr>
          <w:rFonts w:hint="eastAsia"/>
        </w:rPr>
        <w:t xml:space="preserve">　</w:t>
      </w:r>
      <w:r w:rsidRPr="00F27F15">
        <w:rPr>
          <w:rFonts w:asciiTheme="majorEastAsia" w:eastAsiaTheme="majorEastAsia" w:hAnsiTheme="majorEastAsia" w:hint="eastAsia"/>
          <w:b/>
          <w:color w:val="000000" w:themeColor="text1"/>
        </w:rPr>
        <w:t>（2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>-</w:t>
      </w:r>
      <w:r w:rsidRPr="00F27F15">
        <w:rPr>
          <w:rFonts w:asciiTheme="majorEastAsia" w:eastAsiaTheme="majorEastAsia" w:hAnsiTheme="majorEastAsia" w:hint="eastAsia"/>
          <w:b/>
          <w:color w:val="000000" w:themeColor="text1"/>
        </w:rPr>
        <w:t>11）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0A63B6" w14:paraId="1D84D228" w14:textId="77777777" w:rsidTr="006A08D9">
        <w:tc>
          <w:tcPr>
            <w:tcW w:w="8249" w:type="dxa"/>
          </w:tcPr>
          <w:p w14:paraId="78A9DA86" w14:textId="77777777" w:rsidR="000A63B6" w:rsidRPr="000A63B6" w:rsidRDefault="001B2FCF" w:rsidP="006A08D9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822848" behindDoc="0" locked="0" layoutInCell="1" allowOverlap="1" wp14:anchorId="366F7C2D" wp14:editId="6DFB97E5">
                      <wp:simplePos x="0" y="0"/>
                      <wp:positionH relativeFrom="column">
                        <wp:posOffset>3507526</wp:posOffset>
                      </wp:positionH>
                      <wp:positionV relativeFrom="paragraph">
                        <wp:posOffset>132904</wp:posOffset>
                      </wp:positionV>
                      <wp:extent cx="1484415" cy="339289"/>
                      <wp:effectExtent l="0" t="0" r="20955" b="22860"/>
                      <wp:wrapNone/>
                      <wp:docPr id="2594" name="フリーフォーム 2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84415" cy="339289"/>
                              </a:xfrm>
                              <a:custGeom>
                                <a:avLst/>
                                <a:gdLst>
                                  <a:gd name="connsiteX0" fmla="*/ 0 w 1484415"/>
                                  <a:gd name="connsiteY0" fmla="*/ 54281 h 339289"/>
                                  <a:gd name="connsiteX1" fmla="*/ 213755 w 1484415"/>
                                  <a:gd name="connsiteY1" fmla="*/ 6780 h 339289"/>
                                  <a:gd name="connsiteX2" fmla="*/ 433449 w 1484415"/>
                                  <a:gd name="connsiteY2" fmla="*/ 184909 h 339289"/>
                                  <a:gd name="connsiteX3" fmla="*/ 1484415 w 1484415"/>
                                  <a:gd name="connsiteY3" fmla="*/ 339289 h 339289"/>
                                  <a:gd name="connsiteX4" fmla="*/ 1484415 w 1484415"/>
                                  <a:gd name="connsiteY4" fmla="*/ 339289 h 3392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84415" h="339289">
                                    <a:moveTo>
                                      <a:pt x="0" y="54281"/>
                                    </a:moveTo>
                                    <a:cubicBezTo>
                                      <a:pt x="70757" y="19645"/>
                                      <a:pt x="141514" y="-14991"/>
                                      <a:pt x="213755" y="6780"/>
                                    </a:cubicBezTo>
                                    <a:cubicBezTo>
                                      <a:pt x="285996" y="28551"/>
                                      <a:pt x="221672" y="129491"/>
                                      <a:pt x="433449" y="184909"/>
                                    </a:cubicBezTo>
                                    <a:cubicBezTo>
                                      <a:pt x="645226" y="240327"/>
                                      <a:pt x="1484415" y="339289"/>
                                      <a:pt x="1484415" y="339289"/>
                                    </a:cubicBezTo>
                                    <a:lnTo>
                                      <a:pt x="1484415" y="3392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B14D9" id="フリーフォーム 2594" o:spid="_x0000_s1026" style="position:absolute;left:0;text-align:left;margin-left:276.2pt;margin-top:10.45pt;width:116.9pt;height:26.7pt;z-index:2558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4415,339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" path="m,54281c70757,19645,141514,-14991,213755,6780v72241,21771,7917,122711,219694,178129c645226,240327,1484415,339289,1484415,339289r,e" filled="f" fillcolor="silver" strokecolor="#333">
                      <v:fill opacity="32896f"/>
                      <v:path arrowok="t" o:connecttype="custom" o:connectlocs="0,54281;213755,6780;433449,184909;1484415,339289;1484415,339289" o:connectangles="0,0,0,0,0"/>
                    </v:shape>
                  </w:pict>
                </mc:Fallback>
              </mc:AlternateContent>
            </w: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67FF2C51" wp14:editId="435410A4">
                      <wp:simplePos x="0" y="0"/>
                      <wp:positionH relativeFrom="column">
                        <wp:posOffset>2735629</wp:posOffset>
                      </wp:positionH>
                      <wp:positionV relativeFrom="paragraph">
                        <wp:posOffset>175309</wp:posOffset>
                      </wp:positionV>
                      <wp:extent cx="712520" cy="225632"/>
                      <wp:effectExtent l="0" t="0" r="11430" b="22225"/>
                      <wp:wrapNone/>
                      <wp:docPr id="2593" name="フリーフォーム 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2520" cy="225632"/>
                              </a:xfrm>
                              <a:custGeom>
                                <a:avLst/>
                                <a:gdLst>
                                  <a:gd name="connsiteX0" fmla="*/ 0 w 712520"/>
                                  <a:gd name="connsiteY0" fmla="*/ 100941 h 225632"/>
                                  <a:gd name="connsiteX1" fmla="*/ 273133 w 712520"/>
                                  <a:gd name="connsiteY1" fmla="*/ 0 h 225632"/>
                                  <a:gd name="connsiteX2" fmla="*/ 605642 w 712520"/>
                                  <a:gd name="connsiteY2" fmla="*/ 100941 h 225632"/>
                                  <a:gd name="connsiteX3" fmla="*/ 712520 w 712520"/>
                                  <a:gd name="connsiteY3" fmla="*/ 225632 h 225632"/>
                                  <a:gd name="connsiteX4" fmla="*/ 712520 w 712520"/>
                                  <a:gd name="connsiteY4" fmla="*/ 225632 h 2256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2520" h="225632">
                                    <a:moveTo>
                                      <a:pt x="0" y="100941"/>
                                    </a:moveTo>
                                    <a:cubicBezTo>
                                      <a:pt x="86096" y="50470"/>
                                      <a:pt x="172193" y="0"/>
                                      <a:pt x="273133" y="0"/>
                                    </a:cubicBezTo>
                                    <a:cubicBezTo>
                                      <a:pt x="374073" y="0"/>
                                      <a:pt x="532411" y="63336"/>
                                      <a:pt x="605642" y="100941"/>
                                    </a:cubicBezTo>
                                    <a:cubicBezTo>
                                      <a:pt x="678873" y="138546"/>
                                      <a:pt x="712520" y="225632"/>
                                      <a:pt x="712520" y="225632"/>
                                    </a:cubicBezTo>
                                    <a:lnTo>
                                      <a:pt x="712520" y="2256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2C8A2" id="フリーフォーム 2593" o:spid="_x0000_s1026" style="position:absolute;left:0;text-align:left;margin-left:215.4pt;margin-top:13.8pt;width:56.1pt;height:17.75pt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520,22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" path="m,100941c86096,50470,172193,,273133,,374073,,532411,63336,605642,100941v73231,37605,106878,124691,106878,124691l712520,225632e" filled="f" fillcolor="silver" strokecolor="#333">
                      <v:fill opacity="32896f"/>
                      <v:path arrowok="t" o:connecttype="custom" o:connectlocs="0,100941;273133,0;605642,100941;712520,225632;712520,225632" o:connectangles="0,0,0,0,0"/>
                    </v:shape>
                  </w:pict>
                </mc:Fallback>
              </mc:AlternateContent>
            </w: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820800" behindDoc="0" locked="0" layoutInCell="1" allowOverlap="1" wp14:anchorId="0B0F4F07" wp14:editId="65578526">
                      <wp:simplePos x="0" y="0"/>
                      <wp:positionH relativeFrom="column">
                        <wp:posOffset>1916232</wp:posOffset>
                      </wp:positionH>
                      <wp:positionV relativeFrom="paragraph">
                        <wp:posOffset>150744</wp:posOffset>
                      </wp:positionV>
                      <wp:extent cx="540327" cy="339262"/>
                      <wp:effectExtent l="0" t="0" r="12700" b="22860"/>
                      <wp:wrapNone/>
                      <wp:docPr id="2592" name="フリーフォーム 2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0327" cy="339262"/>
                              </a:xfrm>
                              <a:custGeom>
                                <a:avLst/>
                                <a:gdLst>
                                  <a:gd name="connsiteX0" fmla="*/ 0 w 540327"/>
                                  <a:gd name="connsiteY0" fmla="*/ 66129 h 339262"/>
                                  <a:gd name="connsiteX1" fmla="*/ 213756 w 540327"/>
                                  <a:gd name="connsiteY1" fmla="*/ 18628 h 339262"/>
                                  <a:gd name="connsiteX2" fmla="*/ 540327 w 540327"/>
                                  <a:gd name="connsiteY2" fmla="*/ 339262 h 339262"/>
                                  <a:gd name="connsiteX3" fmla="*/ 540327 w 540327"/>
                                  <a:gd name="connsiteY3" fmla="*/ 339262 h 339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0327" h="339262">
                                    <a:moveTo>
                                      <a:pt x="0" y="66129"/>
                                    </a:moveTo>
                                    <a:cubicBezTo>
                                      <a:pt x="61851" y="19617"/>
                                      <a:pt x="123702" y="-26894"/>
                                      <a:pt x="213756" y="18628"/>
                                    </a:cubicBezTo>
                                    <a:cubicBezTo>
                                      <a:pt x="303811" y="64150"/>
                                      <a:pt x="540327" y="339262"/>
                                      <a:pt x="540327" y="339262"/>
                                    </a:cubicBezTo>
                                    <a:lnTo>
                                      <a:pt x="540327" y="3392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96BAD" id="フリーフォーム 2592" o:spid="_x0000_s1026" style="position:absolute;left:0;text-align:left;margin-left:150.9pt;margin-top:11.85pt;width:42.55pt;height:26.7pt;z-index:2558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27,33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" path="m,66129c61851,19617,123702,-26894,213756,18628v90055,45522,326571,320634,326571,320634l540327,339262e" filled="f" fillcolor="silver" strokecolor="#333">
                      <v:fill opacity="32896f"/>
                      <v:path arrowok="t" o:connecttype="custom" o:connectlocs="0,66129;213756,18628;540327,339262;540327,339262" o:connectangles="0,0,0,0"/>
                    </v:shape>
                  </w:pict>
                </mc:Fallback>
              </mc:AlternateContent>
            </w: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699BF930" wp14:editId="1FB3A658">
                      <wp:simplePos x="0" y="0"/>
                      <wp:positionH relativeFrom="column">
                        <wp:posOffset>556507</wp:posOffset>
                      </wp:positionH>
                      <wp:positionV relativeFrom="paragraph">
                        <wp:posOffset>216856</wp:posOffset>
                      </wp:positionV>
                      <wp:extent cx="215159" cy="77207"/>
                      <wp:effectExtent l="0" t="0" r="13970" b="18415"/>
                      <wp:wrapNone/>
                      <wp:docPr id="2591" name="フリーフォーム 2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159" cy="77207"/>
                              </a:xfrm>
                              <a:custGeom>
                                <a:avLst/>
                                <a:gdLst>
                                  <a:gd name="connsiteX0" fmla="*/ 0 w 215159"/>
                                  <a:gd name="connsiteY0" fmla="*/ 77207 h 77207"/>
                                  <a:gd name="connsiteX1" fmla="*/ 195943 w 215159"/>
                                  <a:gd name="connsiteY1" fmla="*/ 11892 h 77207"/>
                                  <a:gd name="connsiteX2" fmla="*/ 207819 w 215159"/>
                                  <a:gd name="connsiteY2" fmla="*/ 17 h 77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5159" h="77207">
                                    <a:moveTo>
                                      <a:pt x="0" y="77207"/>
                                    </a:moveTo>
                                    <a:lnTo>
                                      <a:pt x="195943" y="11892"/>
                                    </a:lnTo>
                                    <a:cubicBezTo>
                                      <a:pt x="230579" y="-973"/>
                                      <a:pt x="207819" y="17"/>
                                      <a:pt x="207819" y="1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3B826" id="フリーフォーム 2591" o:spid="_x0000_s1026" style="position:absolute;left:0;text-align:left;margin-left:43.8pt;margin-top:17.1pt;width:16.95pt;height:6.1pt;z-index:2558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159,7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" path="m,77207l195943,11892c230579,-973,207819,17,207819,17e" filled="f" fillcolor="silver" strokecolor="#333">
                      <v:fill opacity="32896f"/>
                      <v:path arrowok="t" o:connecttype="custom" o:connectlocs="0,77207;195943,11892;207819,17" o:connectangles="0,0,0"/>
                    </v:shape>
                  </w:pict>
                </mc:Fallback>
              </mc:AlternateContent>
            </w:r>
            <w:r w:rsidR="00840E12" w:rsidRPr="000A63B6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5386624" behindDoc="0" locked="0" layoutInCell="1" allowOverlap="1" wp14:anchorId="4A0133C4" wp14:editId="2B2BD01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82550</wp:posOffset>
                      </wp:positionV>
                      <wp:extent cx="605155" cy="325120"/>
                      <wp:effectExtent l="0" t="0" r="23495" b="17780"/>
                      <wp:wrapNone/>
                      <wp:docPr id="1017" name="フリーフォーム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5155" cy="325120"/>
                              </a:xfrm>
                              <a:custGeom>
                                <a:avLst/>
                                <a:gdLst>
                                  <a:gd name="connsiteX0" fmla="*/ 0 w 605642"/>
                                  <a:gd name="connsiteY0" fmla="*/ 34643 h 325588"/>
                                  <a:gd name="connsiteX1" fmla="*/ 148442 w 605642"/>
                                  <a:gd name="connsiteY1" fmla="*/ 10892 h 325588"/>
                                  <a:gd name="connsiteX2" fmla="*/ 320634 w 605642"/>
                                  <a:gd name="connsiteY2" fmla="*/ 189022 h 325588"/>
                                  <a:gd name="connsiteX3" fmla="*/ 605642 w 605642"/>
                                  <a:gd name="connsiteY3" fmla="*/ 325588 h 325588"/>
                                  <a:gd name="connsiteX4" fmla="*/ 605642 w 605642"/>
                                  <a:gd name="connsiteY4" fmla="*/ 325588 h 325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5642" h="325588">
                                    <a:moveTo>
                                      <a:pt x="0" y="34643"/>
                                    </a:moveTo>
                                    <a:cubicBezTo>
                                      <a:pt x="47501" y="9902"/>
                                      <a:pt x="95003" y="-14838"/>
                                      <a:pt x="148442" y="10892"/>
                                    </a:cubicBezTo>
                                    <a:cubicBezTo>
                                      <a:pt x="201881" y="36622"/>
                                      <a:pt x="244434" y="136573"/>
                                      <a:pt x="320634" y="189022"/>
                                    </a:cubicBezTo>
                                    <a:cubicBezTo>
                                      <a:pt x="396834" y="241471"/>
                                      <a:pt x="605642" y="325588"/>
                                      <a:pt x="605642" y="325588"/>
                                    </a:cubicBezTo>
                                    <a:lnTo>
                                      <a:pt x="605642" y="3255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5BAA4" id="フリーフォーム 1017" o:spid="_x0000_s1026" style="position:absolute;left:0;text-align:left;margin-left:77.45pt;margin-top:6.5pt;width:47.65pt;height:25.6pt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5642,32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" path="m,34643c47501,9902,95003,-14838,148442,10892v53439,25730,95992,125681,172192,178130c396834,241471,605642,325588,605642,325588r,e" filled="f" fillcolor="silver" strokecolor="#333">
                      <v:fill opacity="32896f"/>
                      <v:path arrowok="t" o:connecttype="custom" o:connectlocs="0,34593;148323,10876;320376,188750;605155,325120;605155,325120" o:connectangles="0,0,0,0,0"/>
                    </v:shape>
                  </w:pict>
                </mc:Fallback>
              </mc:AlternateContent>
            </w:r>
          </w:p>
          <w:p w14:paraId="27312D1C" w14:textId="77777777" w:rsidR="000A63B6" w:rsidRPr="009E27CF" w:rsidRDefault="009E27CF" w:rsidP="006A08D9">
            <w:pPr>
              <w:spacing w:line="600" w:lineRule="auto"/>
            </w:pPr>
            <w:r>
              <w:rPr>
                <w:rFonts w:hint="eastAsia"/>
              </w:rPr>
              <w:t>マリー</w:t>
            </w:r>
            <w:r w:rsidR="000A63B6" w:rsidRPr="009E27CF">
              <w:rPr>
                <w:rFonts w:hint="eastAsia"/>
              </w:rPr>
              <w:t>:</w:t>
            </w:r>
            <w:r w:rsidR="000A63B6" w:rsidRPr="009E27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あ、</w:t>
            </w:r>
            <w:r w:rsidR="008B4C66" w:rsidRPr="009E27CF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グ</w:t>
            </w:r>
            <w:r w:rsidR="00840E12" w:rsidRPr="00840E12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エンさん、</w:t>
            </w:r>
            <w:r w:rsidR="000A63B6" w:rsidRPr="009E27CF">
              <w:rPr>
                <w:rFonts w:hint="eastAsia"/>
                <w:spacing w:val="-20"/>
                <w:w w:val="80"/>
              </w:rPr>
              <w:t>／</w:t>
            </w:r>
            <w:r w:rsidR="000A63B6" w:rsidRPr="009E27CF">
              <w:rPr>
                <w:rFonts w:hint="eastAsia"/>
              </w:rPr>
              <w:t>ちょ</w:t>
            </w:r>
            <w:r w:rsidR="000A63B6" w:rsidRPr="009E27CF">
              <w:rPr>
                <w:rFonts w:ascii="Cambria Math" w:hAnsi="Cambria Math" w:cs="Cambria Math"/>
              </w:rPr>
              <w:t>⏋</w:t>
            </w:r>
            <w:r w:rsidR="000A63B6" w:rsidRPr="009E27CF">
              <w:rPr>
                <w:rFonts w:hint="eastAsia"/>
              </w:rPr>
              <w:t>っと、</w:t>
            </w:r>
            <w:r w:rsidR="000A63B6" w:rsidRPr="009E27CF">
              <w:rPr>
                <w:rFonts w:hint="eastAsia"/>
                <w:spacing w:val="-20"/>
                <w:w w:val="80"/>
              </w:rPr>
              <w:t>／</w:t>
            </w:r>
            <w:r w:rsidR="00840E12">
              <w:rPr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840E12" w:rsidRPr="00840E12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れいぞ</w:t>
                  </w:r>
                  <w:r w:rsidR="00840E12" w:rsidRPr="00840E12">
                    <w:rPr>
                      <w:rFonts w:ascii="ＭＳ 明朝" w:eastAsia="ＭＳ 明朝" w:hAnsi="ＭＳ 明朝"/>
                      <w:sz w:val="14"/>
                      <w:u w:val="single"/>
                    </w:rPr>
                    <w:t>⏋</w:t>
                  </w:r>
                  <w:r w:rsidR="00840E12" w:rsidRPr="00840E12">
                    <w:rPr>
                      <w:rFonts w:ascii="ＭＳ 明朝" w:eastAsia="ＭＳ 明朝" w:hAnsi="ＭＳ 明朝" w:hint="eastAsia"/>
                      <w:sz w:val="14"/>
                      <w:u w:val="single"/>
                    </w:rPr>
                    <w:t>うこ</w:t>
                  </w:r>
                </w:rt>
                <w:rubyBase>
                  <w:r w:rsidR="00840E12">
                    <w:rPr>
                      <w:rFonts w:hint="eastAsia"/>
                      <w:u w:val="single"/>
                    </w:rPr>
                    <w:t>冷蔵庫</w:t>
                  </w:r>
                </w:rubyBase>
              </w:ruby>
            </w:r>
            <w:r>
              <w:rPr>
                <w:rFonts w:hint="eastAsia"/>
                <w:u w:val="single"/>
              </w:rPr>
              <w:t>の</w:t>
            </w:r>
            <w:r w:rsidR="00840E12" w:rsidRPr="001B2FCF">
              <w:rPr>
                <w:rFonts w:hint="eastAsia"/>
                <w:spacing w:val="-20"/>
                <w:w w:val="80"/>
                <w:u w:val="single"/>
              </w:rPr>
              <w:t>／</w:t>
            </w:r>
            <w:r>
              <w:rPr>
                <w:rFonts w:hint="eastAsia"/>
                <w:u w:val="single"/>
              </w:rPr>
              <w:t>バ</w:t>
            </w:r>
            <w:r w:rsidRPr="009E27CF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ター</w:t>
            </w:r>
            <w:r w:rsidR="001B2FCF">
              <w:rPr>
                <w:rFonts w:hint="eastAsia"/>
                <w:u w:val="single"/>
              </w:rPr>
              <w:t>を</w:t>
            </w:r>
            <w:r>
              <w:rPr>
                <w:rFonts w:hint="eastAsia"/>
                <w:u w:val="single"/>
              </w:rPr>
              <w:t>とって</w:t>
            </w:r>
            <w:r w:rsidR="000A63B6" w:rsidRPr="009E27CF">
              <w:rPr>
                <w:rFonts w:hint="eastAsia"/>
              </w:rPr>
              <w:t>ください。</w:t>
            </w:r>
          </w:p>
          <w:p w14:paraId="249C4A57" w14:textId="77777777" w:rsidR="000A63B6" w:rsidRPr="009E27CF" w:rsidRDefault="000A63B6" w:rsidP="006A08D9">
            <w:pPr>
              <w:spacing w:line="600" w:lineRule="auto"/>
            </w:pPr>
            <w:r w:rsidRPr="009E27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91744" behindDoc="0" locked="0" layoutInCell="1" allowOverlap="1" wp14:anchorId="4ADA5BFE" wp14:editId="3607F91D">
                      <wp:simplePos x="0" y="0"/>
                      <wp:positionH relativeFrom="column">
                        <wp:posOffset>1660913</wp:posOffset>
                      </wp:positionH>
                      <wp:positionV relativeFrom="paragraph">
                        <wp:posOffset>12951</wp:posOffset>
                      </wp:positionV>
                      <wp:extent cx="302820" cy="213653"/>
                      <wp:effectExtent l="0" t="0" r="21590" b="15240"/>
                      <wp:wrapNone/>
                      <wp:docPr id="1022" name="フリーフォーム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2820" cy="213653"/>
                              </a:xfrm>
                              <a:custGeom>
                                <a:avLst/>
                                <a:gdLst>
                                  <a:gd name="connsiteX0" fmla="*/ 0 w 302820"/>
                                  <a:gd name="connsiteY0" fmla="*/ 41461 h 213653"/>
                                  <a:gd name="connsiteX1" fmla="*/ 100940 w 302820"/>
                                  <a:gd name="connsiteY1" fmla="*/ 11773 h 213653"/>
                                  <a:gd name="connsiteX2" fmla="*/ 302820 w 302820"/>
                                  <a:gd name="connsiteY2" fmla="*/ 213653 h 213653"/>
                                  <a:gd name="connsiteX3" fmla="*/ 302820 w 302820"/>
                                  <a:gd name="connsiteY3" fmla="*/ 213653 h 2136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2820" h="213653">
                                    <a:moveTo>
                                      <a:pt x="0" y="41461"/>
                                    </a:moveTo>
                                    <a:cubicBezTo>
                                      <a:pt x="25235" y="12267"/>
                                      <a:pt x="50470" y="-16926"/>
                                      <a:pt x="100940" y="11773"/>
                                    </a:cubicBezTo>
                                    <a:cubicBezTo>
                                      <a:pt x="151410" y="40472"/>
                                      <a:pt x="302820" y="213653"/>
                                      <a:pt x="302820" y="213653"/>
                                    </a:cubicBezTo>
                                    <a:lnTo>
                                      <a:pt x="302820" y="2136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1E45D" id="フリーフォーム 1022" o:spid="_x0000_s1026" style="position:absolute;left:0;text-align:left;margin-left:130.8pt;margin-top:1pt;width:23.85pt;height:16.8pt;z-index:2553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820,21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" path="m,41461c25235,12267,50470,-16926,100940,11773v50470,28699,201880,201880,201880,201880l302820,213653e" filled="f" fillcolor="silver" strokecolor="#333">
                      <v:fill opacity="32896f"/>
                      <v:path arrowok="t" o:connecttype="custom" o:connectlocs="0,41461;100940,11773;302820,213653;302820,213653" o:connectangles="0,0,0,0"/>
                    </v:shape>
                  </w:pict>
                </mc:Fallback>
              </mc:AlternateContent>
            </w:r>
            <w:r w:rsidRPr="009E27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90720" behindDoc="0" locked="0" layoutInCell="1" allowOverlap="1" wp14:anchorId="6AEC9F34" wp14:editId="12A48DA5">
                      <wp:simplePos x="0" y="0"/>
                      <wp:positionH relativeFrom="column">
                        <wp:posOffset>609946</wp:posOffset>
                      </wp:positionH>
                      <wp:positionV relativeFrom="paragraph">
                        <wp:posOffset>18786</wp:posOffset>
                      </wp:positionV>
                      <wp:extent cx="860961" cy="184087"/>
                      <wp:effectExtent l="0" t="19050" r="15875" b="26035"/>
                      <wp:wrapNone/>
                      <wp:docPr id="1021" name="フリーフォーム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0961" cy="184087"/>
                              </a:xfrm>
                              <a:custGeom>
                                <a:avLst/>
                                <a:gdLst>
                                  <a:gd name="connsiteX0" fmla="*/ 0 w 860961"/>
                                  <a:gd name="connsiteY0" fmla="*/ 112816 h 184087"/>
                                  <a:gd name="connsiteX1" fmla="*/ 207819 w 860961"/>
                                  <a:gd name="connsiteY1" fmla="*/ 0 h 184087"/>
                                  <a:gd name="connsiteX2" fmla="*/ 439387 w 860961"/>
                                  <a:gd name="connsiteY2" fmla="*/ 23751 h 184087"/>
                                  <a:gd name="connsiteX3" fmla="*/ 712520 w 860961"/>
                                  <a:gd name="connsiteY3" fmla="*/ 184068 h 184087"/>
                                  <a:gd name="connsiteX4" fmla="*/ 860961 w 860961"/>
                                  <a:gd name="connsiteY4" fmla="*/ 35626 h 184087"/>
                                  <a:gd name="connsiteX5" fmla="*/ 860961 w 860961"/>
                                  <a:gd name="connsiteY5" fmla="*/ 35626 h 1840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60961" h="184087">
                                    <a:moveTo>
                                      <a:pt x="0" y="112816"/>
                                    </a:moveTo>
                                    <a:cubicBezTo>
                                      <a:pt x="67294" y="63830"/>
                                      <a:pt x="134588" y="14844"/>
                                      <a:pt x="207819" y="0"/>
                                    </a:cubicBezTo>
                                    <a:cubicBezTo>
                                      <a:pt x="281050" y="-14844"/>
                                      <a:pt x="355270" y="-6927"/>
                                      <a:pt x="439387" y="23751"/>
                                    </a:cubicBezTo>
                                    <a:cubicBezTo>
                                      <a:pt x="523504" y="54429"/>
                                      <a:pt x="642258" y="182089"/>
                                      <a:pt x="712520" y="184068"/>
                                    </a:cubicBezTo>
                                    <a:cubicBezTo>
                                      <a:pt x="782782" y="186047"/>
                                      <a:pt x="860961" y="35626"/>
                                      <a:pt x="860961" y="35626"/>
                                    </a:cubicBezTo>
                                    <a:lnTo>
                                      <a:pt x="860961" y="356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0D4D9" id="フリーフォーム 1021" o:spid="_x0000_s1026" style="position:absolute;left:0;text-align:left;margin-left:48.05pt;margin-top:1.5pt;width:67.8pt;height:14.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961,18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" path="m,112816c67294,63830,134588,14844,207819,v73231,-14844,147451,-6927,231568,23751c523504,54429,642258,182089,712520,184068,782782,186047,860961,35626,860961,35626r,e" filled="f" fillcolor="silver" strokecolor="#333">
                      <v:fill opacity="32896f"/>
                      <v:path arrowok="t" o:connecttype="custom" o:connectlocs="0,112816;207819,0;439387,23751;712520,184068;860961,35626;860961,35626" o:connectangles="0,0,0,0,0,0"/>
                    </v:shape>
                  </w:pict>
                </mc:Fallback>
              </mc:AlternateContent>
            </w:r>
            <w:r w:rsidRPr="009E27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89696" behindDoc="0" locked="0" layoutInCell="1" allowOverlap="1" wp14:anchorId="4DDAC13E" wp14:editId="5C343A3E">
                      <wp:simplePos x="0" y="0"/>
                      <wp:positionH relativeFrom="column">
                        <wp:posOffset>241811</wp:posOffset>
                      </wp:positionH>
                      <wp:positionV relativeFrom="paragraph">
                        <wp:posOffset>30661</wp:posOffset>
                      </wp:positionV>
                      <wp:extent cx="172193" cy="47502"/>
                      <wp:effectExtent l="0" t="0" r="18415" b="10160"/>
                      <wp:wrapNone/>
                      <wp:docPr id="1020" name="フリーフォーム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2193" cy="47502"/>
                              </a:xfrm>
                              <a:custGeom>
                                <a:avLst/>
                                <a:gdLst>
                                  <a:gd name="connsiteX0" fmla="*/ 0 w 172193"/>
                                  <a:gd name="connsiteY0" fmla="*/ 47502 h 47502"/>
                                  <a:gd name="connsiteX1" fmla="*/ 172193 w 172193"/>
                                  <a:gd name="connsiteY1" fmla="*/ 0 h 47502"/>
                                  <a:gd name="connsiteX2" fmla="*/ 172193 w 172193"/>
                                  <a:gd name="connsiteY2" fmla="*/ 0 h 475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2193" h="47502">
                                    <a:moveTo>
                                      <a:pt x="0" y="47502"/>
                                    </a:moveTo>
                                    <a:lnTo>
                                      <a:pt x="172193" y="0"/>
                                    </a:lnTo>
                                    <a:lnTo>
                                      <a:pt x="17219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23D89" id="フリーフォーム 1020" o:spid="_x0000_s1026" style="position:absolute;left:0;text-align:left;margin-left:19.05pt;margin-top:2.4pt;width:13.55pt;height:3.75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193,4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" path="m,47502l172193,r,e" filled="f" fillcolor="silver" strokecolor="#333">
                      <v:fill opacity="32896f"/>
                      <v:path arrowok="t" o:connecttype="custom" o:connectlocs="0,47502;172193,0;172193,0" o:connectangles="0,0,0"/>
                    </v:shape>
                  </w:pict>
                </mc:Fallback>
              </mc:AlternateContent>
            </w:r>
            <w:r w:rsidRPr="009E27CF">
              <w:rPr>
                <w:rFonts w:hint="eastAsia"/>
              </w:rPr>
              <w:t>B:</w:t>
            </w:r>
            <w:r w:rsidRPr="009E27CF">
              <w:rPr>
                <w:rFonts w:hint="eastAsia"/>
              </w:rPr>
              <w:t xml:space="preserve">　あ、</w:t>
            </w:r>
            <w:r w:rsidRPr="009E27CF">
              <w:rPr>
                <w:rFonts w:hint="eastAsia"/>
                <w:spacing w:val="-20"/>
                <w:w w:val="80"/>
              </w:rPr>
              <w:t>／</w:t>
            </w:r>
            <w:r w:rsidRPr="009E27CF">
              <w:rPr>
                <w:rFonts w:hint="eastAsia"/>
                <w:u w:val="single"/>
              </w:rPr>
              <w:t>これ</w:t>
            </w:r>
            <w:r w:rsidRPr="009E27CF">
              <w:rPr>
                <w:rFonts w:hint="eastAsia"/>
              </w:rPr>
              <w:t>で</w:t>
            </w:r>
            <w:r w:rsidRPr="009E27CF">
              <w:rPr>
                <w:rFonts w:ascii="Cambria Math" w:hAnsi="Cambria Math" w:cs="Cambria Math"/>
              </w:rPr>
              <w:t>⏋</w:t>
            </w:r>
            <w:r w:rsidRPr="009E27CF">
              <w:rPr>
                <w:rFonts w:hint="eastAsia"/>
              </w:rPr>
              <w:t>すか。</w:t>
            </w:r>
            <w:r w:rsidRPr="009E27CF">
              <w:rPr>
                <w:rFonts w:hint="eastAsia"/>
                <w:spacing w:val="-20"/>
                <w:w w:val="80"/>
              </w:rPr>
              <w:t>／／</w:t>
            </w:r>
            <w:r w:rsidRPr="009E27CF">
              <w:rPr>
                <w:rFonts w:hint="eastAsia"/>
              </w:rPr>
              <w:t>はい。</w:t>
            </w:r>
          </w:p>
          <w:p w14:paraId="1ADCA3CE" w14:textId="77777777" w:rsidR="000A63B6" w:rsidRPr="00A53662" w:rsidRDefault="000A63B6" w:rsidP="006A08D9">
            <w:r w:rsidRPr="009E27CF">
              <w:rPr>
                <w:rFonts w:hint="eastAsia"/>
              </w:rPr>
              <w:t>ことば：ま</w:t>
            </w:r>
            <w:r w:rsidRPr="009E27CF">
              <w:rPr>
                <w:rFonts w:ascii="Cambria Math" w:hAnsi="Cambria Math" w:cs="Cambria Math"/>
              </w:rPr>
              <w:t>⏋</w:t>
            </w:r>
            <w:r w:rsidRPr="009E27CF">
              <w:rPr>
                <w:rFonts w:hint="eastAsia"/>
              </w:rPr>
              <w:t>どを</w:t>
            </w:r>
            <w:r w:rsidRPr="009E27CF">
              <w:rPr>
                <w:rFonts w:hint="eastAsia"/>
              </w:rPr>
              <w:t>(</w:t>
            </w:r>
            <w:r w:rsidRPr="009E27CF">
              <w:rPr>
                <w:rFonts w:hint="eastAsia"/>
                <w:spacing w:val="-20"/>
                <w:w w:val="80"/>
              </w:rPr>
              <w:t>／</w:t>
            </w:r>
            <w:r w:rsidRPr="009E27CF">
              <w:rPr>
                <w:rFonts w:hint="eastAsia"/>
              </w:rPr>
              <w:t>)</w:t>
            </w:r>
            <w:r w:rsidRPr="009E27CF">
              <w:rPr>
                <w:rFonts w:hint="eastAsia"/>
              </w:rPr>
              <w:t>あけて　ま</w:t>
            </w:r>
            <w:r w:rsidRPr="009E27CF">
              <w:rPr>
                <w:rFonts w:ascii="Cambria Math" w:hAnsi="Cambria Math" w:cs="Cambria Math"/>
              </w:rPr>
              <w:t>⏋</w:t>
            </w:r>
            <w:r w:rsidRPr="009E27CF">
              <w:rPr>
                <w:rFonts w:hint="eastAsia"/>
              </w:rPr>
              <w:t>ど、　　てつだって　てつだ</w:t>
            </w:r>
            <w:r w:rsidRPr="009E27CF">
              <w:rPr>
                <w:rFonts w:ascii="Cambria Math" w:hAnsi="Cambria Math" w:cs="Cambria Math"/>
              </w:rPr>
              <w:t>⏋</w:t>
            </w:r>
            <w:r w:rsidRPr="009E27CF">
              <w:rPr>
                <w:rFonts w:hint="eastAsia"/>
              </w:rPr>
              <w:t>い、　　で</w:t>
            </w:r>
            <w:r w:rsidRPr="009E27CF">
              <w:rPr>
                <w:rFonts w:ascii="Cambria Math" w:hAnsi="Cambria Math" w:cs="Cambria Math"/>
              </w:rPr>
              <w:t>⏋</w:t>
            </w:r>
            <w:r w:rsidRPr="009E27CF">
              <w:rPr>
                <w:rFonts w:hint="eastAsia"/>
              </w:rPr>
              <w:t>んきを</w:t>
            </w:r>
            <w:r w:rsidRPr="009E27CF">
              <w:rPr>
                <w:rFonts w:hint="eastAsia"/>
              </w:rPr>
              <w:t>(</w:t>
            </w:r>
            <w:r w:rsidRPr="009E27CF">
              <w:rPr>
                <w:rFonts w:hint="eastAsia"/>
                <w:spacing w:val="-20"/>
                <w:w w:val="80"/>
              </w:rPr>
              <w:t>／</w:t>
            </w:r>
            <w:r w:rsidRPr="009E27CF">
              <w:rPr>
                <w:rFonts w:hint="eastAsia"/>
              </w:rPr>
              <w:t>)</w:t>
            </w:r>
            <w:r w:rsidRPr="009E27CF">
              <w:rPr>
                <w:rFonts w:hint="eastAsia"/>
              </w:rPr>
              <w:t>つけます　で</w:t>
            </w:r>
            <w:r w:rsidRPr="009E27CF">
              <w:rPr>
                <w:rFonts w:ascii="Cambria Math" w:hAnsi="Cambria Math" w:cs="Cambria Math"/>
              </w:rPr>
              <w:t>⏋</w:t>
            </w:r>
            <w:r w:rsidRPr="009E27CF">
              <w:rPr>
                <w:rFonts w:hint="eastAsia"/>
              </w:rPr>
              <w:t>んき</w:t>
            </w:r>
          </w:p>
        </w:tc>
      </w:tr>
    </w:tbl>
    <w:p w14:paraId="0B7F047A" w14:textId="77777777" w:rsidR="000A63B6" w:rsidRPr="00A53662" w:rsidRDefault="000A63B6" w:rsidP="000A63B6"/>
    <w:p w14:paraId="22DB7BC9" w14:textId="77777777" w:rsidR="008E7D3A" w:rsidRPr="000A63B6" w:rsidRDefault="008E7D3A" w:rsidP="008E7D3A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5928A216" w14:textId="77777777" w:rsidR="009E27CF" w:rsidRPr="00716EC3" w:rsidRDefault="009E27CF" w:rsidP="009E27CF">
      <w:pPr>
        <w:widowControl/>
        <w:jc w:val="left"/>
        <w:rPr>
          <w:rFonts w:asciiTheme="majorEastAsia" w:eastAsiaTheme="majorEastAsia" w:hAnsiTheme="majorEastAsia"/>
          <w:b/>
        </w:rPr>
      </w:pPr>
      <w:r w:rsidRPr="00716EC3">
        <w:rPr>
          <w:rFonts w:asciiTheme="majorEastAsia" w:eastAsiaTheme="majorEastAsia" w:hAnsiTheme="majorEastAsia" w:hint="eastAsia"/>
          <w:b/>
        </w:rPr>
        <w:lastRenderedPageBreak/>
        <w:t>15「</w:t>
      </w:r>
      <w:r w:rsidR="00522CE9" w:rsidRPr="00716EC3">
        <w:rPr>
          <w:rFonts w:asciiTheme="majorEastAsia" w:eastAsiaTheme="majorEastAsia" w:hAnsiTheme="majorEastAsia" w:hint="eastAsia"/>
          <w:b/>
        </w:rPr>
        <w:t>このスパイス、つかってもいいですか</w:t>
      </w:r>
      <w:r w:rsidRPr="00716EC3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9E27CF" w14:paraId="512E15E5" w14:textId="77777777" w:rsidTr="005074AC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DF1E8E" w14:textId="77777777" w:rsidR="009E27CF" w:rsidRDefault="00E865B8" w:rsidP="005074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3872" behindDoc="0" locked="0" layoutInCell="1" allowOverlap="1" wp14:anchorId="5AAB4ABE" wp14:editId="785F3C47">
                      <wp:simplePos x="0" y="0"/>
                      <wp:positionH relativeFrom="column">
                        <wp:posOffset>580258</wp:posOffset>
                      </wp:positionH>
                      <wp:positionV relativeFrom="paragraph">
                        <wp:posOffset>224126</wp:posOffset>
                      </wp:positionV>
                      <wp:extent cx="855023" cy="235532"/>
                      <wp:effectExtent l="0" t="0" r="21590" b="12700"/>
                      <wp:wrapNone/>
                      <wp:docPr id="2205" name="フリーフォーム 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5023" cy="235532"/>
                              </a:xfrm>
                              <a:custGeom>
                                <a:avLst/>
                                <a:gdLst>
                                  <a:gd name="connsiteX0" fmla="*/ 0 w 855023"/>
                                  <a:gd name="connsiteY0" fmla="*/ 75215 h 235532"/>
                                  <a:gd name="connsiteX1" fmla="*/ 190005 w 855023"/>
                                  <a:gd name="connsiteY1" fmla="*/ 3963 h 235532"/>
                                  <a:gd name="connsiteX2" fmla="*/ 510639 w 855023"/>
                                  <a:gd name="connsiteY2" fmla="*/ 33651 h 235532"/>
                                  <a:gd name="connsiteX3" fmla="*/ 855023 w 855023"/>
                                  <a:gd name="connsiteY3" fmla="*/ 235532 h 235532"/>
                                  <a:gd name="connsiteX4" fmla="*/ 855023 w 855023"/>
                                  <a:gd name="connsiteY4" fmla="*/ 235532 h 235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5023" h="235532">
                                    <a:moveTo>
                                      <a:pt x="0" y="75215"/>
                                    </a:moveTo>
                                    <a:cubicBezTo>
                                      <a:pt x="52449" y="43052"/>
                                      <a:pt x="104899" y="10890"/>
                                      <a:pt x="190005" y="3963"/>
                                    </a:cubicBezTo>
                                    <a:cubicBezTo>
                                      <a:pt x="275111" y="-2964"/>
                                      <a:pt x="399803" y="-4944"/>
                                      <a:pt x="510639" y="33651"/>
                                    </a:cubicBezTo>
                                    <a:cubicBezTo>
                                      <a:pt x="621475" y="72246"/>
                                      <a:pt x="855023" y="235532"/>
                                      <a:pt x="855023" y="235532"/>
                                    </a:cubicBezTo>
                                    <a:lnTo>
                                      <a:pt x="855023" y="2355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E2442" id="フリーフォーム 2205" o:spid="_x0000_s1026" style="position:absolute;left:0;text-align:left;margin-left:45.7pt;margin-top:17.65pt;width:67.3pt;height:18.55pt;z-index:2558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5023,23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" path="m,75215c52449,43052,104899,10890,190005,3963v85106,-6927,209798,-8907,320634,29688c621475,72246,855023,235532,855023,235532r,e" filled="f" fillcolor="silver" strokecolor="#333">
                      <v:fill opacity="32896f"/>
                      <v:path arrowok="t" o:connecttype="custom" o:connectlocs="0,75215;190005,3963;510639,33651;855023,235532;855023,235532" o:connectangles="0,0,0,0,0"/>
                    </v:shape>
                  </w:pict>
                </mc:Fallback>
              </mc:AlternateContent>
            </w:r>
          </w:p>
          <w:p w14:paraId="38A3EB07" w14:textId="77777777" w:rsidR="009E27CF" w:rsidRDefault="00E865B8" w:rsidP="005074AC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26944" behindDoc="0" locked="0" layoutInCell="1" allowOverlap="1" wp14:anchorId="78986727" wp14:editId="09BA2AA6">
                      <wp:simplePos x="0" y="0"/>
                      <wp:positionH relativeFrom="column">
                        <wp:posOffset>906829</wp:posOffset>
                      </wp:positionH>
                      <wp:positionV relativeFrom="paragraph">
                        <wp:posOffset>475255</wp:posOffset>
                      </wp:positionV>
                      <wp:extent cx="403762" cy="313943"/>
                      <wp:effectExtent l="0" t="0" r="15875" b="10160"/>
                      <wp:wrapNone/>
                      <wp:docPr id="2624" name="フリーフォーム 2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3762" cy="313943"/>
                              </a:xfrm>
                              <a:custGeom>
                                <a:avLst/>
                                <a:gdLst>
                                  <a:gd name="connsiteX0" fmla="*/ 0 w 403762"/>
                                  <a:gd name="connsiteY0" fmla="*/ 28935 h 313943"/>
                                  <a:gd name="connsiteX1" fmla="*/ 112816 w 403762"/>
                                  <a:gd name="connsiteY1" fmla="*/ 11122 h 313943"/>
                                  <a:gd name="connsiteX2" fmla="*/ 225632 w 403762"/>
                                  <a:gd name="connsiteY2" fmla="*/ 177377 h 313943"/>
                                  <a:gd name="connsiteX3" fmla="*/ 403762 w 403762"/>
                                  <a:gd name="connsiteY3" fmla="*/ 313943 h 313943"/>
                                  <a:gd name="connsiteX4" fmla="*/ 403762 w 403762"/>
                                  <a:gd name="connsiteY4" fmla="*/ 313943 h 313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3762" h="313943">
                                    <a:moveTo>
                                      <a:pt x="0" y="28935"/>
                                    </a:moveTo>
                                    <a:cubicBezTo>
                                      <a:pt x="37605" y="7658"/>
                                      <a:pt x="75211" y="-13618"/>
                                      <a:pt x="112816" y="11122"/>
                                    </a:cubicBezTo>
                                    <a:cubicBezTo>
                                      <a:pt x="150421" y="35862"/>
                                      <a:pt x="177141" y="126907"/>
                                      <a:pt x="225632" y="177377"/>
                                    </a:cubicBezTo>
                                    <a:cubicBezTo>
                                      <a:pt x="274123" y="227847"/>
                                      <a:pt x="403762" y="313943"/>
                                      <a:pt x="403762" y="313943"/>
                                    </a:cubicBezTo>
                                    <a:lnTo>
                                      <a:pt x="403762" y="3139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E177D" id="フリーフォーム 2624" o:spid="_x0000_s1026" style="position:absolute;left:0;text-align:left;margin-left:71.4pt;margin-top:37.4pt;width:31.8pt;height:24.7pt;z-index:2558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762,31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" path="m,28935c37605,7658,75211,-13618,112816,11122v37605,24740,64325,115785,112816,166255c274123,227847,403762,313943,403762,313943r,e" filled="f" fillcolor="silver" strokecolor="#333">
                      <v:fill opacity="32896f"/>
                      <v:path arrowok="t" o:connecttype="custom" o:connectlocs="0,28935;112816,11122;225632,177377;403762,313943;403762,31394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24896" behindDoc="0" locked="0" layoutInCell="1" allowOverlap="1" wp14:anchorId="4602CFF0" wp14:editId="74EFF56A">
                      <wp:simplePos x="0" y="0"/>
                      <wp:positionH relativeFrom="column">
                        <wp:posOffset>1589661</wp:posOffset>
                      </wp:positionH>
                      <wp:positionV relativeFrom="paragraph">
                        <wp:posOffset>12833</wp:posOffset>
                      </wp:positionV>
                      <wp:extent cx="1442852" cy="200434"/>
                      <wp:effectExtent l="0" t="0" r="24130" b="28575"/>
                      <wp:wrapNone/>
                      <wp:docPr id="2206" name="フリーフォーム 2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42852" cy="200434"/>
                              </a:xfrm>
                              <a:custGeom>
                                <a:avLst/>
                                <a:gdLst>
                                  <a:gd name="connsiteX0" fmla="*/ 0 w 1442852"/>
                                  <a:gd name="connsiteY0" fmla="*/ 117284 h 200434"/>
                                  <a:gd name="connsiteX1" fmla="*/ 231568 w 1442852"/>
                                  <a:gd name="connsiteY1" fmla="*/ 4469 h 200434"/>
                                  <a:gd name="connsiteX2" fmla="*/ 641267 w 1442852"/>
                                  <a:gd name="connsiteY2" fmla="*/ 40095 h 200434"/>
                                  <a:gd name="connsiteX3" fmla="*/ 1235033 w 1442852"/>
                                  <a:gd name="connsiteY3" fmla="*/ 200412 h 200434"/>
                                  <a:gd name="connsiteX4" fmla="*/ 1442852 w 1442852"/>
                                  <a:gd name="connsiteY4" fmla="*/ 28219 h 200434"/>
                                  <a:gd name="connsiteX5" fmla="*/ 1442852 w 1442852"/>
                                  <a:gd name="connsiteY5" fmla="*/ 28219 h 2004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42852" h="200434">
                                    <a:moveTo>
                                      <a:pt x="0" y="117284"/>
                                    </a:moveTo>
                                    <a:cubicBezTo>
                                      <a:pt x="62345" y="67309"/>
                                      <a:pt x="124690" y="17334"/>
                                      <a:pt x="231568" y="4469"/>
                                    </a:cubicBezTo>
                                    <a:cubicBezTo>
                                      <a:pt x="338446" y="-8396"/>
                                      <a:pt x="474023" y="7438"/>
                                      <a:pt x="641267" y="40095"/>
                                    </a:cubicBezTo>
                                    <a:cubicBezTo>
                                      <a:pt x="808511" y="72752"/>
                                      <a:pt x="1101436" y="202391"/>
                                      <a:pt x="1235033" y="200412"/>
                                    </a:cubicBezTo>
                                    <a:cubicBezTo>
                                      <a:pt x="1368630" y="198433"/>
                                      <a:pt x="1442852" y="28219"/>
                                      <a:pt x="1442852" y="28219"/>
                                    </a:cubicBezTo>
                                    <a:lnTo>
                                      <a:pt x="1442852" y="282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BD9B6" id="フリーフォーム 2206" o:spid="_x0000_s1026" style="position:absolute;left:0;text-align:left;margin-left:125.15pt;margin-top:1pt;width:113.6pt;height:15.8pt;z-index:2558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852,20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" path="m,117284c62345,67309,124690,17334,231568,4469,338446,-8396,474023,7438,641267,40095v167244,32657,460169,162296,593766,160317c1368630,198433,1442852,28219,1442852,28219r,e" filled="f" fillcolor="silver" strokecolor="#333">
                      <v:fill opacity="32896f"/>
                      <v:path arrowok="t" o:connecttype="custom" o:connectlocs="0,117284;231568,4469;641267,40095;1235033,200412;1442852,28219;1442852,28219" o:connectangles="0,0,0,0,0,0"/>
                    </v:shape>
                  </w:pict>
                </mc:Fallback>
              </mc:AlternateContent>
            </w:r>
            <w:r w:rsidR="00676671">
              <w:rPr>
                <w:rFonts w:hint="eastAsia"/>
              </w:rPr>
              <w:t>グエン</w:t>
            </w:r>
            <w:r w:rsidR="009E27CF">
              <w:rPr>
                <w:rFonts w:hint="eastAsia"/>
              </w:rPr>
              <w:t>:</w:t>
            </w:r>
            <w:r w:rsidR="009E27CF">
              <w:rPr>
                <w:rFonts w:hint="eastAsia"/>
              </w:rPr>
              <w:t xml:space="preserve">　</w:t>
            </w:r>
            <w:r w:rsidR="009E27CF">
              <w:rPr>
                <w:rFonts w:hint="eastAsia"/>
                <w:u w:val="single"/>
              </w:rPr>
              <w:t>このスパ</w:t>
            </w:r>
            <w:r w:rsidR="00676671" w:rsidRPr="00676671">
              <w:rPr>
                <w:rFonts w:ascii="Cambria Math" w:hAnsi="Cambria Math" w:cs="Cambria Math"/>
                <w:u w:val="single"/>
              </w:rPr>
              <w:t>⏋</w:t>
            </w:r>
            <w:r w:rsidR="009E27CF">
              <w:rPr>
                <w:rFonts w:hint="eastAsia"/>
                <w:u w:val="single"/>
              </w:rPr>
              <w:t>イス</w:t>
            </w:r>
            <w:r w:rsidR="009E27CF" w:rsidRPr="0042302D">
              <w:rPr>
                <w:rFonts w:hint="eastAsia"/>
                <w:spacing w:val="-20"/>
                <w:w w:val="80"/>
              </w:rPr>
              <w:t>／</w:t>
            </w:r>
            <w:r w:rsidR="009E27CF">
              <w:rPr>
                <w:rFonts w:hint="eastAsia"/>
              </w:rPr>
              <w:t>つかって</w:t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9E27CF">
              <w:rPr>
                <w:rFonts w:hint="eastAsia"/>
              </w:rPr>
              <w:t>もいいですか。</w:t>
            </w:r>
          </w:p>
          <w:p w14:paraId="037C434A" w14:textId="77777777" w:rsidR="009E27CF" w:rsidRPr="00B47E47" w:rsidRDefault="00E865B8" w:rsidP="004342A7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28992" behindDoc="0" locked="0" layoutInCell="1" allowOverlap="1" wp14:anchorId="34A6CB6F" wp14:editId="7DD738C3">
                      <wp:simplePos x="0" y="0"/>
                      <wp:positionH relativeFrom="column">
                        <wp:posOffset>2314055</wp:posOffset>
                      </wp:positionH>
                      <wp:positionV relativeFrom="paragraph">
                        <wp:posOffset>30538</wp:posOffset>
                      </wp:positionV>
                      <wp:extent cx="1062842" cy="228723"/>
                      <wp:effectExtent l="0" t="0" r="23495" b="19050"/>
                      <wp:wrapNone/>
                      <wp:docPr id="2626" name="フリーフォーム 2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2842" cy="228723"/>
                              </a:xfrm>
                              <a:custGeom>
                                <a:avLst/>
                                <a:gdLst>
                                  <a:gd name="connsiteX0" fmla="*/ 0 w 1062842"/>
                                  <a:gd name="connsiteY0" fmla="*/ 104033 h 228723"/>
                                  <a:gd name="connsiteX1" fmla="*/ 273133 w 1062842"/>
                                  <a:gd name="connsiteY1" fmla="*/ 3092 h 228723"/>
                                  <a:gd name="connsiteX2" fmla="*/ 676894 w 1062842"/>
                                  <a:gd name="connsiteY2" fmla="*/ 44656 h 228723"/>
                                  <a:gd name="connsiteX3" fmla="*/ 1062842 w 1062842"/>
                                  <a:gd name="connsiteY3" fmla="*/ 228723 h 228723"/>
                                  <a:gd name="connsiteX4" fmla="*/ 1062842 w 1062842"/>
                                  <a:gd name="connsiteY4" fmla="*/ 228723 h 228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2842" h="228723">
                                    <a:moveTo>
                                      <a:pt x="0" y="104033"/>
                                    </a:moveTo>
                                    <a:cubicBezTo>
                                      <a:pt x="80158" y="58510"/>
                                      <a:pt x="160317" y="12988"/>
                                      <a:pt x="273133" y="3092"/>
                                    </a:cubicBezTo>
                                    <a:cubicBezTo>
                                      <a:pt x="385949" y="-6804"/>
                                      <a:pt x="545276" y="7051"/>
                                      <a:pt x="676894" y="44656"/>
                                    </a:cubicBezTo>
                                    <a:cubicBezTo>
                                      <a:pt x="808512" y="82261"/>
                                      <a:pt x="1062842" y="228723"/>
                                      <a:pt x="1062842" y="228723"/>
                                    </a:cubicBezTo>
                                    <a:lnTo>
                                      <a:pt x="1062842" y="2287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3EBCC" id="フリーフォーム 2626" o:spid="_x0000_s1026" style="position:absolute;left:0;text-align:left;margin-left:182.2pt;margin-top:2.4pt;width:83.7pt;height:18pt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2842,22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" path="m,104033c80158,58510,160317,12988,273133,3092,385949,-6804,545276,7051,676894,44656v131618,37605,385948,184067,385948,184067l1062842,228723e" filled="f" fillcolor="silver" strokecolor="#333">
                      <v:fill opacity="32896f"/>
                      <v:path arrowok="t" o:connecttype="custom" o:connectlocs="0,104033;273133,3092;676894,44656;1062842,228723;1062842,22872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27968" behindDoc="0" locked="0" layoutInCell="1" allowOverlap="1" wp14:anchorId="44A99011" wp14:editId="3808C680">
                      <wp:simplePos x="0" y="0"/>
                      <wp:positionH relativeFrom="column">
                        <wp:posOffset>1666850</wp:posOffset>
                      </wp:positionH>
                      <wp:positionV relativeFrom="paragraph">
                        <wp:posOffset>35830</wp:posOffset>
                      </wp:positionV>
                      <wp:extent cx="492826" cy="140304"/>
                      <wp:effectExtent l="0" t="0" r="21590" b="12700"/>
                      <wp:wrapNone/>
                      <wp:docPr id="2625" name="フリーフォーム 2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2826" cy="140304"/>
                              </a:xfrm>
                              <a:custGeom>
                                <a:avLst/>
                                <a:gdLst>
                                  <a:gd name="connsiteX0" fmla="*/ 0 w 492826"/>
                                  <a:gd name="connsiteY0" fmla="*/ 140304 h 140304"/>
                                  <a:gd name="connsiteX1" fmla="*/ 142504 w 492826"/>
                                  <a:gd name="connsiteY1" fmla="*/ 9676 h 140304"/>
                                  <a:gd name="connsiteX2" fmla="*/ 492826 w 492826"/>
                                  <a:gd name="connsiteY2" fmla="*/ 9676 h 140304"/>
                                  <a:gd name="connsiteX3" fmla="*/ 492826 w 492826"/>
                                  <a:gd name="connsiteY3" fmla="*/ 9676 h 1403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2826" h="140304">
                                    <a:moveTo>
                                      <a:pt x="0" y="140304"/>
                                    </a:moveTo>
                                    <a:cubicBezTo>
                                      <a:pt x="30183" y="85875"/>
                                      <a:pt x="60366" y="31447"/>
                                      <a:pt x="142504" y="9676"/>
                                    </a:cubicBezTo>
                                    <a:cubicBezTo>
                                      <a:pt x="224642" y="-12095"/>
                                      <a:pt x="492826" y="9676"/>
                                      <a:pt x="492826" y="9676"/>
                                    </a:cubicBezTo>
                                    <a:lnTo>
                                      <a:pt x="492826" y="96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BA48A" id="フリーフォーム 2625" o:spid="_x0000_s1026" style="position:absolute;left:0;text-align:left;margin-left:131.25pt;margin-top:2.8pt;width:38.8pt;height:11.0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2826,14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" path="m,140304c30183,85875,60366,31447,142504,9676v82138,-21771,350322,,350322,l492826,9676e" filled="f" fillcolor="silver" strokecolor="#333">
                      <v:fill opacity="32896f"/>
                      <v:path arrowok="t" o:connecttype="custom" o:connectlocs="0,140304;142504,9676;492826,9676;492826,967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43B3ECAC" wp14:editId="688B69F5">
                      <wp:simplePos x="0" y="0"/>
                      <wp:positionH relativeFrom="column">
                        <wp:posOffset>509006</wp:posOffset>
                      </wp:positionH>
                      <wp:positionV relativeFrom="paragraph">
                        <wp:posOffset>128633</wp:posOffset>
                      </wp:positionV>
                      <wp:extent cx="166255" cy="23751"/>
                      <wp:effectExtent l="0" t="0" r="24765" b="14605"/>
                      <wp:wrapNone/>
                      <wp:docPr id="2207" name="フリーフォーム 2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6255" cy="23751"/>
                              </a:xfrm>
                              <a:custGeom>
                                <a:avLst/>
                                <a:gdLst>
                                  <a:gd name="connsiteX0" fmla="*/ 0 w 166255"/>
                                  <a:gd name="connsiteY0" fmla="*/ 23751 h 23751"/>
                                  <a:gd name="connsiteX1" fmla="*/ 166255 w 166255"/>
                                  <a:gd name="connsiteY1" fmla="*/ 0 h 23751"/>
                                  <a:gd name="connsiteX2" fmla="*/ 166255 w 166255"/>
                                  <a:gd name="connsiteY2" fmla="*/ 0 h 237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6255" h="23751">
                                    <a:moveTo>
                                      <a:pt x="0" y="23751"/>
                                    </a:moveTo>
                                    <a:lnTo>
                                      <a:pt x="166255" y="0"/>
                                    </a:lnTo>
                                    <a:lnTo>
                                      <a:pt x="16625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80F82" id="フリーフォーム 2207" o:spid="_x0000_s1026" style="position:absolute;left:0;text-align:left;margin-left:40.1pt;margin-top:10.15pt;width:13.1pt;height:1.85pt;z-index:2558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255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" path="m,23751l166255,r,e" filled="f" fillcolor="silver" strokecolor="#333">
                      <v:fill opacity="32896f"/>
                      <v:path arrowok="t" o:connecttype="custom" o:connectlocs="0,23751;166255,0;166255,0" o:connectangles="0,0,0"/>
                    </v:shape>
                  </w:pict>
                </mc:Fallback>
              </mc:AlternateContent>
            </w:r>
            <w:r w:rsidR="009E27CF">
              <w:rPr>
                <w:rFonts w:hint="eastAsia"/>
              </w:rPr>
              <w:t>ジョン：あ、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 w:rsidR="009E27CF">
              <w:rPr>
                <w:rFonts w:hint="eastAsia"/>
              </w:rPr>
              <w:t>ど</w:t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9E27CF">
              <w:rPr>
                <w:rFonts w:hint="eastAsia"/>
              </w:rPr>
              <w:t>うぞ。</w:t>
            </w:r>
            <w:r w:rsidR="00676671" w:rsidRPr="0042302D">
              <w:rPr>
                <w:rFonts w:hint="eastAsia"/>
                <w:spacing w:val="-20"/>
                <w:w w:val="80"/>
              </w:rPr>
              <w:t>／／</w:t>
            </w:r>
            <w:r w:rsidR="009E27CF">
              <w:rPr>
                <w:rFonts w:hint="eastAsia"/>
              </w:rPr>
              <w:t>なんでも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つか</w:t>
                  </w:r>
                </w:rt>
                <w:rubyBase>
                  <w:r w:rsidR="00E865B8">
                    <w:rPr>
                      <w:rFonts w:hint="eastAsia"/>
                    </w:rPr>
                    <w:t>使</w:t>
                  </w:r>
                </w:rubyBase>
              </w:ruby>
            </w:r>
            <w:r w:rsidR="009E27CF">
              <w:rPr>
                <w:rFonts w:hint="eastAsia"/>
              </w:rPr>
              <w:t xml:space="preserve">ってください。　　</w:t>
            </w:r>
          </w:p>
        </w:tc>
      </w:tr>
    </w:tbl>
    <w:p w14:paraId="700ACBE1" w14:textId="77777777" w:rsidR="00522CE9" w:rsidRPr="009E27CF" w:rsidRDefault="00522CE9" w:rsidP="008E7D3A">
      <w:pPr>
        <w:widowControl/>
        <w:jc w:val="left"/>
        <w:rPr>
          <w:rFonts w:asciiTheme="majorEastAsia" w:eastAsiaTheme="majorEastAsia" w:hAnsiTheme="majorEastAsia"/>
          <w:b/>
          <w:color w:val="FF0000"/>
        </w:rPr>
      </w:pPr>
    </w:p>
    <w:p w14:paraId="693C60D6" w14:textId="77777777" w:rsidR="009E27CF" w:rsidRPr="00716EC3" w:rsidRDefault="009E27CF" w:rsidP="009E27CF">
      <w:pPr>
        <w:widowControl/>
        <w:jc w:val="left"/>
        <w:rPr>
          <w:rFonts w:asciiTheme="majorEastAsia" w:eastAsiaTheme="majorEastAsia" w:hAnsiTheme="majorEastAsia"/>
          <w:b/>
        </w:rPr>
      </w:pPr>
      <w:r w:rsidRPr="00716EC3">
        <w:rPr>
          <w:rFonts w:asciiTheme="majorEastAsia" w:eastAsiaTheme="majorEastAsia" w:hAnsiTheme="majorEastAsia" w:hint="eastAsia"/>
          <w:b/>
        </w:rPr>
        <w:t>17「</w:t>
      </w:r>
      <w:r w:rsidR="00522CE9" w:rsidRPr="00716EC3">
        <w:rPr>
          <w:rFonts w:asciiTheme="majorEastAsia" w:eastAsiaTheme="majorEastAsia" w:hAnsiTheme="majorEastAsia" w:hint="eastAsia"/>
          <w:b/>
        </w:rPr>
        <w:t>それは古いからつかわないでください</w:t>
      </w:r>
      <w:r w:rsidRPr="00716EC3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9E27CF" w:rsidRPr="00716EC3" w14:paraId="4CA8D497" w14:textId="77777777" w:rsidTr="005074AC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5BD360" w14:textId="77777777" w:rsidR="009E27CF" w:rsidRPr="00716EC3" w:rsidRDefault="00E865B8" w:rsidP="005074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476CD649" wp14:editId="35659925">
                      <wp:simplePos x="0" y="0"/>
                      <wp:positionH relativeFrom="column">
                        <wp:posOffset>2040923</wp:posOffset>
                      </wp:positionH>
                      <wp:positionV relativeFrom="paragraph">
                        <wp:posOffset>218459</wp:posOffset>
                      </wp:positionV>
                      <wp:extent cx="575953" cy="278969"/>
                      <wp:effectExtent l="0" t="0" r="14605" b="26035"/>
                      <wp:wrapNone/>
                      <wp:docPr id="2631" name="フリーフォーム 2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53" cy="278969"/>
                              </a:xfrm>
                              <a:custGeom>
                                <a:avLst/>
                                <a:gdLst>
                                  <a:gd name="connsiteX0" fmla="*/ 0 w 575953"/>
                                  <a:gd name="connsiteY0" fmla="*/ 118652 h 278969"/>
                                  <a:gd name="connsiteX1" fmla="*/ 184068 w 575953"/>
                                  <a:gd name="connsiteY1" fmla="*/ 5836 h 278969"/>
                                  <a:gd name="connsiteX2" fmla="*/ 575953 w 575953"/>
                                  <a:gd name="connsiteY2" fmla="*/ 278969 h 278969"/>
                                  <a:gd name="connsiteX3" fmla="*/ 575953 w 575953"/>
                                  <a:gd name="connsiteY3" fmla="*/ 278969 h 2789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5953" h="278969">
                                    <a:moveTo>
                                      <a:pt x="0" y="118652"/>
                                    </a:moveTo>
                                    <a:cubicBezTo>
                                      <a:pt x="44038" y="48884"/>
                                      <a:pt x="88076" y="-20884"/>
                                      <a:pt x="184068" y="5836"/>
                                    </a:cubicBezTo>
                                    <a:cubicBezTo>
                                      <a:pt x="280060" y="32555"/>
                                      <a:pt x="575953" y="278969"/>
                                      <a:pt x="575953" y="278969"/>
                                    </a:cubicBezTo>
                                    <a:lnTo>
                                      <a:pt x="575953" y="27896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AA896" id="フリーフォーム 2631" o:spid="_x0000_s1026" style="position:absolute;left:0;text-align:left;margin-left:160.7pt;margin-top:17.2pt;width:45.35pt;height:21.95pt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3,27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" path="m,118652c44038,48884,88076,-20884,184068,5836v95992,26719,391885,273133,391885,273133l575953,278969e" filled="f" fillcolor="silver" strokecolor="#333">
                      <v:fill opacity="32896f"/>
                      <v:path arrowok="t" o:connecttype="custom" o:connectlocs="0,118652;184068,5836;575953,278969;575953,27896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3088" behindDoc="0" locked="0" layoutInCell="1" allowOverlap="1" wp14:anchorId="15B0E621" wp14:editId="3E79309E">
                      <wp:simplePos x="0" y="0"/>
                      <wp:positionH relativeFrom="column">
                        <wp:posOffset>2795006</wp:posOffset>
                      </wp:positionH>
                      <wp:positionV relativeFrom="paragraph">
                        <wp:posOffset>224025</wp:posOffset>
                      </wp:positionV>
                      <wp:extent cx="1341912" cy="261527"/>
                      <wp:effectExtent l="0" t="0" r="10795" b="24765"/>
                      <wp:wrapNone/>
                      <wp:docPr id="2630" name="フリーフォーム 2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41912" cy="261527"/>
                              </a:xfrm>
                              <a:custGeom>
                                <a:avLst/>
                                <a:gdLst>
                                  <a:gd name="connsiteX0" fmla="*/ 0 w 1341912"/>
                                  <a:gd name="connsiteY0" fmla="*/ 124961 h 261527"/>
                                  <a:gd name="connsiteX1" fmla="*/ 201881 w 1341912"/>
                                  <a:gd name="connsiteY1" fmla="*/ 18083 h 261527"/>
                                  <a:gd name="connsiteX2" fmla="*/ 528452 w 1341912"/>
                                  <a:gd name="connsiteY2" fmla="*/ 18083 h 261527"/>
                                  <a:gd name="connsiteX3" fmla="*/ 1086592 w 1341912"/>
                                  <a:gd name="connsiteY3" fmla="*/ 196213 h 261527"/>
                                  <a:gd name="connsiteX4" fmla="*/ 1341912 w 1341912"/>
                                  <a:gd name="connsiteY4" fmla="*/ 261527 h 261527"/>
                                  <a:gd name="connsiteX5" fmla="*/ 1341912 w 1341912"/>
                                  <a:gd name="connsiteY5" fmla="*/ 261527 h 261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41912" h="261527">
                                    <a:moveTo>
                                      <a:pt x="0" y="124961"/>
                                    </a:moveTo>
                                    <a:cubicBezTo>
                                      <a:pt x="56903" y="80428"/>
                                      <a:pt x="113806" y="35896"/>
                                      <a:pt x="201881" y="18083"/>
                                    </a:cubicBezTo>
                                    <a:cubicBezTo>
                                      <a:pt x="289956" y="270"/>
                                      <a:pt x="381000" y="-11605"/>
                                      <a:pt x="528452" y="18083"/>
                                    </a:cubicBezTo>
                                    <a:cubicBezTo>
                                      <a:pt x="675904" y="47771"/>
                                      <a:pt x="951015" y="155639"/>
                                      <a:pt x="1086592" y="196213"/>
                                    </a:cubicBezTo>
                                    <a:cubicBezTo>
                                      <a:pt x="1222169" y="236787"/>
                                      <a:pt x="1341912" y="261527"/>
                                      <a:pt x="1341912" y="261527"/>
                                    </a:cubicBezTo>
                                    <a:lnTo>
                                      <a:pt x="1341912" y="26152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47905" id="フリーフォーム 2630" o:spid="_x0000_s1026" style="position:absolute;left:0;text-align:left;margin-left:220.1pt;margin-top:17.65pt;width:105.65pt;height:20.6pt;z-index:2558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1912,26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" path="m,124961c56903,80428,113806,35896,201881,18083v88075,-17813,179119,-29688,326571,c675904,47771,951015,155639,1086592,196213v135577,40574,255320,65314,255320,65314l1341912,261527e" filled="f" fillcolor="silver" strokecolor="#333">
                      <v:fill opacity="32896f"/>
                      <v:path arrowok="t" o:connecttype="custom" o:connectlocs="0,124961;201881,18083;528452,18083;1086592,196213;1341912,261527;1341912,261527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1040" behindDoc="0" locked="0" layoutInCell="1" allowOverlap="1" wp14:anchorId="4A4AF2D1" wp14:editId="38521877">
                      <wp:simplePos x="0" y="0"/>
                      <wp:positionH relativeFrom="column">
                        <wp:posOffset>966206</wp:posOffset>
                      </wp:positionH>
                      <wp:positionV relativeFrom="paragraph">
                        <wp:posOffset>221551</wp:posOffset>
                      </wp:positionV>
                      <wp:extent cx="991590" cy="311503"/>
                      <wp:effectExtent l="0" t="0" r="18415" b="12700"/>
                      <wp:wrapNone/>
                      <wp:docPr id="2628" name="フリーフォーム 2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1590" cy="311503"/>
                              </a:xfrm>
                              <a:custGeom>
                                <a:avLst/>
                                <a:gdLst>
                                  <a:gd name="connsiteX0" fmla="*/ 0 w 991590"/>
                                  <a:gd name="connsiteY0" fmla="*/ 91809 h 311503"/>
                                  <a:gd name="connsiteX1" fmla="*/ 225631 w 991590"/>
                                  <a:gd name="connsiteY1" fmla="*/ 2744 h 311503"/>
                                  <a:gd name="connsiteX2" fmla="*/ 510639 w 991590"/>
                                  <a:gd name="connsiteY2" fmla="*/ 50245 h 311503"/>
                                  <a:gd name="connsiteX3" fmla="*/ 991590 w 991590"/>
                                  <a:gd name="connsiteY3" fmla="*/ 311503 h 311503"/>
                                  <a:gd name="connsiteX4" fmla="*/ 991590 w 991590"/>
                                  <a:gd name="connsiteY4" fmla="*/ 311503 h 3115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1590" h="311503">
                                    <a:moveTo>
                                      <a:pt x="0" y="91809"/>
                                    </a:moveTo>
                                    <a:cubicBezTo>
                                      <a:pt x="70262" y="50740"/>
                                      <a:pt x="140525" y="9671"/>
                                      <a:pt x="225631" y="2744"/>
                                    </a:cubicBezTo>
                                    <a:cubicBezTo>
                                      <a:pt x="310737" y="-4183"/>
                                      <a:pt x="382979" y="-1215"/>
                                      <a:pt x="510639" y="50245"/>
                                    </a:cubicBezTo>
                                    <a:cubicBezTo>
                                      <a:pt x="638299" y="101705"/>
                                      <a:pt x="991590" y="311503"/>
                                      <a:pt x="991590" y="311503"/>
                                    </a:cubicBezTo>
                                    <a:lnTo>
                                      <a:pt x="991590" y="3115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44F8A" id="フリーフォーム 2628" o:spid="_x0000_s1026" style="position:absolute;left:0;text-align:left;margin-left:76.1pt;margin-top:17.45pt;width:78.1pt;height:24.55pt;z-index:2558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590,31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" path="m,91809c70262,50740,140525,9671,225631,2744v85106,-6927,157348,-3959,285008,47501c638299,101705,991590,311503,991590,311503r,e" filled="f" fillcolor="silver" strokecolor="#333">
                      <v:fill opacity="32896f"/>
                      <v:path arrowok="t" o:connecttype="custom" o:connectlocs="0,91809;225631,2744;510639,50245;991590,311503;991590,311503" o:connectangles="0,0,0,0,0"/>
                    </v:shape>
                  </w:pict>
                </mc:Fallback>
              </mc:AlternateContent>
            </w:r>
          </w:p>
          <w:p w14:paraId="79C8D759" w14:textId="77777777" w:rsidR="00676671" w:rsidRDefault="00E865B8" w:rsidP="005074AC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40814D38" wp14:editId="3B7C3BD4">
                      <wp:simplePos x="0" y="0"/>
                      <wp:positionH relativeFrom="column">
                        <wp:posOffset>728700</wp:posOffset>
                      </wp:positionH>
                      <wp:positionV relativeFrom="paragraph">
                        <wp:posOffset>553836</wp:posOffset>
                      </wp:positionV>
                      <wp:extent cx="1389413" cy="255320"/>
                      <wp:effectExtent l="0" t="0" r="20320" b="11430"/>
                      <wp:wrapNone/>
                      <wp:docPr id="2633" name="フリーフォーム 2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89413" cy="255320"/>
                              </a:xfrm>
                              <a:custGeom>
                                <a:avLst/>
                                <a:gdLst>
                                  <a:gd name="connsiteX0" fmla="*/ 0 w 1335974"/>
                                  <a:gd name="connsiteY0" fmla="*/ 98858 h 300739"/>
                                  <a:gd name="connsiteX1" fmla="*/ 172193 w 1335974"/>
                                  <a:gd name="connsiteY1" fmla="*/ 9793 h 300739"/>
                                  <a:gd name="connsiteX2" fmla="*/ 469076 w 1335974"/>
                                  <a:gd name="connsiteY2" fmla="*/ 21668 h 300739"/>
                                  <a:gd name="connsiteX3" fmla="*/ 961902 w 1335974"/>
                                  <a:gd name="connsiteY3" fmla="*/ 181985 h 300739"/>
                                  <a:gd name="connsiteX4" fmla="*/ 1335974 w 1335974"/>
                                  <a:gd name="connsiteY4" fmla="*/ 300739 h 300739"/>
                                  <a:gd name="connsiteX5" fmla="*/ 1335974 w 1335974"/>
                                  <a:gd name="connsiteY5" fmla="*/ 300739 h 300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35974" h="300739">
                                    <a:moveTo>
                                      <a:pt x="0" y="98858"/>
                                    </a:moveTo>
                                    <a:cubicBezTo>
                                      <a:pt x="47007" y="60758"/>
                                      <a:pt x="94014" y="22658"/>
                                      <a:pt x="172193" y="9793"/>
                                    </a:cubicBezTo>
                                    <a:cubicBezTo>
                                      <a:pt x="250372" y="-3072"/>
                                      <a:pt x="337458" y="-7031"/>
                                      <a:pt x="469076" y="21668"/>
                                    </a:cubicBezTo>
                                    <a:cubicBezTo>
                                      <a:pt x="600694" y="50367"/>
                                      <a:pt x="961902" y="181985"/>
                                      <a:pt x="961902" y="181985"/>
                                    </a:cubicBezTo>
                                    <a:lnTo>
                                      <a:pt x="1335974" y="300739"/>
                                    </a:lnTo>
                                    <a:lnTo>
                                      <a:pt x="1335974" y="3007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21996" id="フリーフォーム 2633" o:spid="_x0000_s1026" style="position:absolute;left:0;text-align:left;margin-left:57.4pt;margin-top:43.6pt;width:109.4pt;height:20.1pt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5974,30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" path="m,98858c47007,60758,94014,22658,172193,9793,250372,-3072,337458,-7031,469076,21668,600694,50367,961902,181985,961902,181985r374072,118754l1335974,300739e" filled="f" fillcolor="silver" strokecolor="#333">
                      <v:fill opacity="32896f"/>
                      <v:path arrowok="t" o:connecttype="custom" o:connectlocs="0,83928;179081,8314;487839,18396;1000378,154501;1389413,255320;1389413,25532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35136" behindDoc="0" locked="0" layoutInCell="1" allowOverlap="1" wp14:anchorId="28100FBB" wp14:editId="0B38390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4030</wp:posOffset>
                      </wp:positionV>
                      <wp:extent cx="759460" cy="195580"/>
                      <wp:effectExtent l="0" t="0" r="21590" b="13970"/>
                      <wp:wrapNone/>
                      <wp:docPr id="2632" name="フリーフォーム 2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9460" cy="195580"/>
                              </a:xfrm>
                              <a:custGeom>
                                <a:avLst/>
                                <a:gdLst>
                                  <a:gd name="connsiteX0" fmla="*/ 0 w 760021"/>
                                  <a:gd name="connsiteY0" fmla="*/ 183850 h 195725"/>
                                  <a:gd name="connsiteX1" fmla="*/ 249382 w 760021"/>
                                  <a:gd name="connsiteY1" fmla="*/ 11657 h 195725"/>
                                  <a:gd name="connsiteX2" fmla="*/ 611579 w 760021"/>
                                  <a:gd name="connsiteY2" fmla="*/ 35408 h 195725"/>
                                  <a:gd name="connsiteX3" fmla="*/ 760021 w 760021"/>
                                  <a:gd name="connsiteY3" fmla="*/ 195725 h 195725"/>
                                  <a:gd name="connsiteX4" fmla="*/ 760021 w 760021"/>
                                  <a:gd name="connsiteY4" fmla="*/ 195725 h 19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0021" h="195725">
                                    <a:moveTo>
                                      <a:pt x="0" y="183850"/>
                                    </a:moveTo>
                                    <a:cubicBezTo>
                                      <a:pt x="73726" y="110123"/>
                                      <a:pt x="147452" y="36397"/>
                                      <a:pt x="249382" y="11657"/>
                                    </a:cubicBezTo>
                                    <a:cubicBezTo>
                                      <a:pt x="351312" y="-13083"/>
                                      <a:pt x="526473" y="4730"/>
                                      <a:pt x="611579" y="35408"/>
                                    </a:cubicBezTo>
                                    <a:cubicBezTo>
                                      <a:pt x="696685" y="66086"/>
                                      <a:pt x="760021" y="195725"/>
                                      <a:pt x="760021" y="195725"/>
                                    </a:cubicBezTo>
                                    <a:lnTo>
                                      <a:pt x="760021" y="1957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BAEC6" id="フリーフォーム 2632" o:spid="_x0000_s1026" style="position:absolute;left:0;text-align:left;margin-left:-2.45pt;margin-top:38.9pt;width:59.8pt;height:15.4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021,19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" path="m,183850c73726,110123,147452,36397,249382,11657,351312,-13083,526473,4730,611579,35408v85106,30678,148442,160317,148442,160317l760021,195725e" filled="f" fillcolor="silver" strokecolor="#333">
                      <v:fill opacity="32896f"/>
                      <v:path arrowok="t" o:connecttype="custom" o:connectlocs="0,183714;249198,11648;611128,35382;759460,195580;759460,19558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06EF7418" wp14:editId="2B456DF3">
                      <wp:simplePos x="0" y="0"/>
                      <wp:positionH relativeFrom="column">
                        <wp:posOffset>592133</wp:posOffset>
                      </wp:positionH>
                      <wp:positionV relativeFrom="paragraph">
                        <wp:posOffset>13508</wp:posOffset>
                      </wp:positionV>
                      <wp:extent cx="136567" cy="65314"/>
                      <wp:effectExtent l="0" t="0" r="15875" b="11430"/>
                      <wp:wrapNone/>
                      <wp:docPr id="2627" name="フリーフォーム 2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567" cy="65314"/>
                              </a:xfrm>
                              <a:custGeom>
                                <a:avLst/>
                                <a:gdLst>
                                  <a:gd name="connsiteX0" fmla="*/ 0 w 136567"/>
                                  <a:gd name="connsiteY0" fmla="*/ 65314 h 65314"/>
                                  <a:gd name="connsiteX1" fmla="*/ 136567 w 136567"/>
                                  <a:gd name="connsiteY1" fmla="*/ 0 h 65314"/>
                                  <a:gd name="connsiteX2" fmla="*/ 136567 w 136567"/>
                                  <a:gd name="connsiteY2" fmla="*/ 0 h 65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6567" h="65314">
                                    <a:moveTo>
                                      <a:pt x="0" y="65314"/>
                                    </a:moveTo>
                                    <a:lnTo>
                                      <a:pt x="136567" y="0"/>
                                    </a:lnTo>
                                    <a:lnTo>
                                      <a:pt x="13656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C7E3C" id="フリーフォーム 2627" o:spid="_x0000_s1026" style="position:absolute;left:0;text-align:left;margin-left:46.6pt;margin-top:1.05pt;width:10.75pt;height:5.15pt;z-index:2558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67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" path="m,65314l136567,r,e" filled="f" fillcolor="silver" strokecolor="#333">
                      <v:fill opacity="32896f"/>
                      <v:path arrowok="t" o:connecttype="custom" o:connectlocs="0,65314;136567,0;136567,0" o:connectangles="0,0,0"/>
                    </v:shape>
                  </w:pict>
                </mc:Fallback>
              </mc:AlternateContent>
            </w:r>
            <w:r w:rsidR="009E27CF" w:rsidRPr="00716EC3">
              <w:rPr>
                <w:rFonts w:hint="eastAsia"/>
              </w:rPr>
              <w:t>ジョン</w:t>
            </w:r>
            <w:r w:rsidR="009E27CF" w:rsidRPr="00716EC3">
              <w:rPr>
                <w:rFonts w:hint="eastAsia"/>
              </w:rPr>
              <w:t>:</w:t>
            </w:r>
            <w:r w:rsidR="009E27CF" w:rsidRPr="00716EC3">
              <w:rPr>
                <w:rFonts w:hint="eastAsia"/>
              </w:rPr>
              <w:t xml:space="preserve">　あ、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 w:rsidR="009E27CF" w:rsidRPr="00716EC3">
              <w:rPr>
                <w:rFonts w:hint="eastAsia"/>
              </w:rPr>
              <w:t>そのスパ</w:t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9E27CF" w:rsidRPr="00716EC3">
              <w:rPr>
                <w:rFonts w:hint="eastAsia"/>
              </w:rPr>
              <w:t>イスは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 w:rsidR="0067667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76671" w:rsidRPr="00676671">
                    <w:rPr>
                      <w:rFonts w:ascii="ＭＳ 明朝" w:eastAsia="ＭＳ 明朝" w:hAnsi="ＭＳ 明朝" w:hint="eastAsia"/>
                      <w:sz w:val="14"/>
                    </w:rPr>
                    <w:t>ふる</w:t>
                  </w:r>
                </w:rt>
                <w:rubyBase>
                  <w:r w:rsidR="00676671">
                    <w:rPr>
                      <w:rFonts w:hint="eastAsia"/>
                    </w:rPr>
                    <w:t>古</w:t>
                  </w:r>
                </w:rubyBase>
              </w:ruby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9E27CF" w:rsidRPr="00716EC3">
              <w:rPr>
                <w:rFonts w:hint="eastAsia"/>
              </w:rPr>
              <w:t>いから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つか</w:t>
                  </w:r>
                </w:rt>
                <w:rubyBase>
                  <w:r w:rsidR="00E865B8">
                    <w:rPr>
                      <w:rFonts w:hint="eastAsia"/>
                    </w:rPr>
                    <w:t>使</w:t>
                  </w:r>
                </w:rubyBase>
              </w:ruby>
            </w:r>
            <w:r w:rsidR="009E27CF" w:rsidRPr="00716EC3">
              <w:rPr>
                <w:rFonts w:hint="eastAsia"/>
              </w:rPr>
              <w:t>わな</w:t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9E27CF" w:rsidRPr="00716EC3">
              <w:rPr>
                <w:rFonts w:hint="eastAsia"/>
              </w:rPr>
              <w:t>いでください。</w:t>
            </w:r>
            <w:r w:rsidR="00676671"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28FA6A7E" w14:textId="77777777" w:rsidR="009E27CF" w:rsidRPr="00716EC3" w:rsidRDefault="00E865B8" w:rsidP="005074AC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38208" behindDoc="0" locked="0" layoutInCell="1" allowOverlap="1" wp14:anchorId="2197C3B8" wp14:editId="563C2569">
                      <wp:simplePos x="0" y="0"/>
                      <wp:positionH relativeFrom="column">
                        <wp:posOffset>989957</wp:posOffset>
                      </wp:positionH>
                      <wp:positionV relativeFrom="paragraph">
                        <wp:posOffset>509226</wp:posOffset>
                      </wp:positionV>
                      <wp:extent cx="771896" cy="262819"/>
                      <wp:effectExtent l="0" t="0" r="28575" b="23495"/>
                      <wp:wrapNone/>
                      <wp:docPr id="2635" name="フリーフォーム 2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1896" cy="262819"/>
                              </a:xfrm>
                              <a:custGeom>
                                <a:avLst/>
                                <a:gdLst>
                                  <a:gd name="connsiteX0" fmla="*/ 0 w 771896"/>
                                  <a:gd name="connsiteY0" fmla="*/ 173754 h 262819"/>
                                  <a:gd name="connsiteX1" fmla="*/ 314696 w 771896"/>
                                  <a:gd name="connsiteY1" fmla="*/ 1561 h 262819"/>
                                  <a:gd name="connsiteX2" fmla="*/ 771896 w 771896"/>
                                  <a:gd name="connsiteY2" fmla="*/ 262819 h 262819"/>
                                  <a:gd name="connsiteX3" fmla="*/ 771896 w 771896"/>
                                  <a:gd name="connsiteY3" fmla="*/ 262819 h 2628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1896" h="262819">
                                    <a:moveTo>
                                      <a:pt x="0" y="173754"/>
                                    </a:moveTo>
                                    <a:cubicBezTo>
                                      <a:pt x="93023" y="80235"/>
                                      <a:pt x="186047" y="-13283"/>
                                      <a:pt x="314696" y="1561"/>
                                    </a:cubicBezTo>
                                    <a:cubicBezTo>
                                      <a:pt x="443345" y="16405"/>
                                      <a:pt x="771896" y="262819"/>
                                      <a:pt x="771896" y="262819"/>
                                    </a:cubicBezTo>
                                    <a:lnTo>
                                      <a:pt x="771896" y="2628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871B9" id="フリーフォーム 2635" o:spid="_x0000_s1026" style="position:absolute;left:0;text-align:left;margin-left:77.95pt;margin-top:40.1pt;width:60.8pt;height:20.7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96,26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" path="m,173754c93023,80235,186047,-13283,314696,1561,443345,16405,771896,262819,771896,262819r,e" filled="f" fillcolor="silver" strokecolor="#333">
                      <v:fill opacity="32896f"/>
                      <v:path arrowok="t" o:connecttype="custom" o:connectlocs="0,173754;314696,1561;771896,262819;771896,262819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37184" behindDoc="0" locked="0" layoutInCell="1" allowOverlap="1" wp14:anchorId="5C74167E" wp14:editId="6C8FC872">
                      <wp:simplePos x="0" y="0"/>
                      <wp:positionH relativeFrom="column">
                        <wp:posOffset>532757</wp:posOffset>
                      </wp:positionH>
                      <wp:positionV relativeFrom="paragraph">
                        <wp:posOffset>559947</wp:posOffset>
                      </wp:positionV>
                      <wp:extent cx="332509" cy="194285"/>
                      <wp:effectExtent l="0" t="0" r="10795" b="15875"/>
                      <wp:wrapNone/>
                      <wp:docPr id="2634" name="フリーフォーム 2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2509" cy="194285"/>
                              </a:xfrm>
                              <a:custGeom>
                                <a:avLst/>
                                <a:gdLst>
                                  <a:gd name="connsiteX0" fmla="*/ 0 w 332509"/>
                                  <a:gd name="connsiteY0" fmla="*/ 39905 h 194285"/>
                                  <a:gd name="connsiteX1" fmla="*/ 106878 w 332509"/>
                                  <a:gd name="connsiteY1" fmla="*/ 10217 h 194285"/>
                                  <a:gd name="connsiteX2" fmla="*/ 332509 w 332509"/>
                                  <a:gd name="connsiteY2" fmla="*/ 194285 h 194285"/>
                                  <a:gd name="connsiteX3" fmla="*/ 332509 w 332509"/>
                                  <a:gd name="connsiteY3" fmla="*/ 194285 h 194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2509" h="194285">
                                    <a:moveTo>
                                      <a:pt x="0" y="39905"/>
                                    </a:moveTo>
                                    <a:cubicBezTo>
                                      <a:pt x="25730" y="12196"/>
                                      <a:pt x="51460" y="-15513"/>
                                      <a:pt x="106878" y="10217"/>
                                    </a:cubicBezTo>
                                    <a:cubicBezTo>
                                      <a:pt x="162296" y="35947"/>
                                      <a:pt x="332509" y="194285"/>
                                      <a:pt x="332509" y="194285"/>
                                    </a:cubicBezTo>
                                    <a:lnTo>
                                      <a:pt x="332509" y="1942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AA80C" id="フリーフォーム 2634" o:spid="_x0000_s1026" style="position:absolute;left:0;text-align:left;margin-left:41.95pt;margin-top:44.1pt;width:26.2pt;height:15.3pt;z-index:255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509,19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" path="m,39905c25730,12196,51460,-15513,106878,10217v55418,25730,225631,184068,225631,184068l332509,194285e" filled="f" fillcolor="silver" strokecolor="#333">
                      <v:fill opacity="32896f"/>
                      <v:path arrowok="t" o:connecttype="custom" o:connectlocs="0,39905;106878,10217;332509,194285;332509,194285" o:connectangles="0,0,0,0"/>
                    </v:shape>
                  </w:pict>
                </mc:Fallback>
              </mc:AlternateContent>
            </w:r>
            <w:r w:rsidR="009E27CF" w:rsidRPr="00716EC3">
              <w:rPr>
                <w:rFonts w:hint="eastAsia"/>
              </w:rPr>
              <w:t>こっち</w:t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9E27CF" w:rsidRPr="00716EC3">
              <w:rPr>
                <w:rFonts w:hint="eastAsia"/>
              </w:rPr>
              <w:t>に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 w:rsidR="0067667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76671" w:rsidRPr="00676671">
                    <w:rPr>
                      <w:rFonts w:ascii="ＭＳ 明朝" w:eastAsia="ＭＳ 明朝" w:hAnsi="ＭＳ 明朝" w:hint="eastAsia"/>
                      <w:sz w:val="14"/>
                    </w:rPr>
                    <w:t>あたら</w:t>
                  </w:r>
                </w:rt>
                <w:rubyBase>
                  <w:r w:rsidR="00676671">
                    <w:rPr>
                      <w:rFonts w:hint="eastAsia"/>
                    </w:rPr>
                    <w:t>新</w:t>
                  </w:r>
                </w:rubyBase>
              </w:ruby>
            </w:r>
            <w:r w:rsidR="009E27CF" w:rsidRPr="00716EC3">
              <w:rPr>
                <w:rFonts w:hint="eastAsia"/>
              </w:rPr>
              <w:t>し</w:t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9E27CF" w:rsidRPr="00716EC3">
              <w:rPr>
                <w:rFonts w:hint="eastAsia"/>
              </w:rPr>
              <w:t>いのがあります。</w:t>
            </w:r>
          </w:p>
          <w:p w14:paraId="29D432AD" w14:textId="77777777" w:rsidR="009E27CF" w:rsidRPr="00716EC3" w:rsidRDefault="009E27CF" w:rsidP="004342A7">
            <w:pPr>
              <w:spacing w:line="600" w:lineRule="auto"/>
            </w:pPr>
            <w:r w:rsidRPr="00716EC3">
              <w:rPr>
                <w:rFonts w:hint="eastAsia"/>
              </w:rPr>
              <w:t>マリー：</w:t>
            </w:r>
            <w:r w:rsidR="008922C9" w:rsidRPr="00716EC3">
              <w:rPr>
                <w:rFonts w:hint="eastAsia"/>
              </w:rPr>
              <w:t>はい、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 w:rsidR="008922C9" w:rsidRPr="00716EC3">
              <w:rPr>
                <w:rFonts w:hint="eastAsia"/>
              </w:rPr>
              <w:t>あり</w:t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8922C9" w:rsidRPr="00716EC3">
              <w:rPr>
                <w:rFonts w:hint="eastAsia"/>
              </w:rPr>
              <w:t>がとう。</w:t>
            </w:r>
          </w:p>
        </w:tc>
      </w:tr>
    </w:tbl>
    <w:p w14:paraId="03F0721C" w14:textId="77777777" w:rsidR="00522CE9" w:rsidRPr="00716EC3" w:rsidRDefault="00522CE9" w:rsidP="008E7D3A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3A565A10" w14:textId="77777777" w:rsidR="008922C9" w:rsidRPr="00716EC3" w:rsidRDefault="00522CE9" w:rsidP="008922C9">
      <w:pPr>
        <w:widowControl/>
        <w:jc w:val="left"/>
        <w:rPr>
          <w:rFonts w:asciiTheme="majorEastAsia" w:eastAsiaTheme="majorEastAsia" w:hAnsiTheme="majorEastAsia"/>
          <w:b/>
        </w:rPr>
      </w:pPr>
      <w:r w:rsidRPr="00716EC3">
        <w:rPr>
          <w:rFonts w:asciiTheme="majorEastAsia" w:eastAsiaTheme="majorEastAsia" w:hAnsiTheme="majorEastAsia" w:hint="eastAsia"/>
          <w:b/>
        </w:rPr>
        <w:t>18</w:t>
      </w:r>
      <w:r w:rsidR="008922C9" w:rsidRPr="00716EC3">
        <w:rPr>
          <w:rFonts w:asciiTheme="majorEastAsia" w:eastAsiaTheme="majorEastAsia" w:hAnsiTheme="majorEastAsia" w:hint="eastAsia"/>
          <w:b/>
        </w:rPr>
        <w:t>「</w:t>
      </w:r>
      <w:r w:rsidRPr="00716EC3">
        <w:rPr>
          <w:rFonts w:asciiTheme="majorEastAsia" w:eastAsiaTheme="majorEastAsia" w:hAnsiTheme="majorEastAsia" w:hint="eastAsia"/>
          <w:b/>
        </w:rPr>
        <w:t>たまごでなにができますか　オムレツをつくることができます</w:t>
      </w:r>
      <w:r w:rsidR="008922C9" w:rsidRPr="00716EC3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8922C9" w:rsidRPr="00716EC3" w14:paraId="5A1BEDAE" w14:textId="77777777" w:rsidTr="005074AC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C9F301" w14:textId="77777777" w:rsidR="008922C9" w:rsidRPr="00716EC3" w:rsidRDefault="004342A7" w:rsidP="005074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6309B419" wp14:editId="064F1880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200931</wp:posOffset>
                      </wp:positionV>
                      <wp:extent cx="885825" cy="192144"/>
                      <wp:effectExtent l="0" t="0" r="28575" b="17780"/>
                      <wp:wrapNone/>
                      <wp:docPr id="2184" name="フリーフォーム 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5825" cy="192144"/>
                              </a:xfrm>
                              <a:custGeom>
                                <a:avLst/>
                                <a:gdLst>
                                  <a:gd name="connsiteX0" fmla="*/ 0 w 885825"/>
                                  <a:gd name="connsiteY0" fmla="*/ 115934 h 192144"/>
                                  <a:gd name="connsiteX1" fmla="*/ 304800 w 885825"/>
                                  <a:gd name="connsiteY1" fmla="*/ 1634 h 192144"/>
                                  <a:gd name="connsiteX2" fmla="*/ 638175 w 885825"/>
                                  <a:gd name="connsiteY2" fmla="*/ 192134 h 192144"/>
                                  <a:gd name="connsiteX3" fmla="*/ 885825 w 885825"/>
                                  <a:gd name="connsiteY3" fmla="*/ 11159 h 192144"/>
                                  <a:gd name="connsiteX4" fmla="*/ 885825 w 885825"/>
                                  <a:gd name="connsiteY4" fmla="*/ 11159 h 1921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5825" h="192144">
                                    <a:moveTo>
                                      <a:pt x="0" y="115934"/>
                                    </a:moveTo>
                                    <a:cubicBezTo>
                                      <a:pt x="99219" y="52434"/>
                                      <a:pt x="198438" y="-11066"/>
                                      <a:pt x="304800" y="1634"/>
                                    </a:cubicBezTo>
                                    <a:cubicBezTo>
                                      <a:pt x="411162" y="14334"/>
                                      <a:pt x="541338" y="190547"/>
                                      <a:pt x="638175" y="192134"/>
                                    </a:cubicBezTo>
                                    <a:cubicBezTo>
                                      <a:pt x="735012" y="193721"/>
                                      <a:pt x="885825" y="11159"/>
                                      <a:pt x="885825" y="11159"/>
                                    </a:cubicBezTo>
                                    <a:lnTo>
                                      <a:pt x="885825" y="1115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1B0DD" id="フリーフォーム 2184" o:spid="_x0000_s1026" style="position:absolute;left:0;text-align:left;margin-left:169.05pt;margin-top:15.8pt;width:69.75pt;height:15.15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19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" path="m,115934c99219,52434,198438,-11066,304800,1634,411162,14334,541338,190547,638175,192134,735012,193721,885825,11159,885825,11159r,e" filled="f" fillcolor="silver" strokecolor="#333">
                      <v:fill opacity="32896f"/>
                      <v:path arrowok="t" o:connecttype="custom" o:connectlocs="0,115934;304800,1634;638175,192134;885825,11159;885825,11159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6752" behindDoc="0" locked="0" layoutInCell="1" allowOverlap="1" wp14:anchorId="236B8BD1" wp14:editId="6FDF95EF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37968</wp:posOffset>
                      </wp:positionV>
                      <wp:extent cx="552450" cy="274147"/>
                      <wp:effectExtent l="0" t="0" r="19050" b="12065"/>
                      <wp:wrapNone/>
                      <wp:docPr id="2150" name="フリーフォーム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450" cy="274147"/>
                              </a:xfrm>
                              <a:custGeom>
                                <a:avLst/>
                                <a:gdLst>
                                  <a:gd name="connsiteX0" fmla="*/ 0 w 552450"/>
                                  <a:gd name="connsiteY0" fmla="*/ 45547 h 274147"/>
                                  <a:gd name="connsiteX1" fmla="*/ 161925 w 552450"/>
                                  <a:gd name="connsiteY1" fmla="*/ 16972 h 274147"/>
                                  <a:gd name="connsiteX2" fmla="*/ 552450 w 552450"/>
                                  <a:gd name="connsiteY2" fmla="*/ 274147 h 274147"/>
                                  <a:gd name="connsiteX3" fmla="*/ 552450 w 552450"/>
                                  <a:gd name="connsiteY3" fmla="*/ 274147 h 2741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2450" h="274147">
                                    <a:moveTo>
                                      <a:pt x="0" y="45547"/>
                                    </a:moveTo>
                                    <a:cubicBezTo>
                                      <a:pt x="34925" y="12209"/>
                                      <a:pt x="69850" y="-21128"/>
                                      <a:pt x="161925" y="16972"/>
                                    </a:cubicBezTo>
                                    <a:cubicBezTo>
                                      <a:pt x="254000" y="55072"/>
                                      <a:pt x="552450" y="274147"/>
                                      <a:pt x="552450" y="274147"/>
                                    </a:cubicBezTo>
                                    <a:lnTo>
                                      <a:pt x="552450" y="2741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0D2CA" id="フリーフォーム 2150" o:spid="_x0000_s1026" style="position:absolute;left:0;text-align:left;margin-left:124.8pt;margin-top:10.85pt;width:43.5pt;height:21.6pt;z-index:2559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27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" path="m,45547c34925,12209,69850,-21128,161925,16972v92075,38100,390525,257175,390525,257175l552450,274147e" filled="f" fillcolor="silver" strokecolor="#333">
                      <v:fill opacity="32896f"/>
                      <v:path arrowok="t" o:connecttype="custom" o:connectlocs="0,45547;161925,16972;552450,274147;552450,274147" o:connectangles="0,0,0,0"/>
                    </v:shape>
                  </w:pict>
                </mc:Fallback>
              </mc:AlternateContent>
            </w:r>
            <w:r w:rsidR="00E86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1280" behindDoc="0" locked="0" layoutInCell="1" allowOverlap="1" wp14:anchorId="6F87D6D3" wp14:editId="49495729">
                      <wp:simplePos x="0" y="0"/>
                      <wp:positionH relativeFrom="column">
                        <wp:posOffset>3044388</wp:posOffset>
                      </wp:positionH>
                      <wp:positionV relativeFrom="paragraph">
                        <wp:posOffset>217110</wp:posOffset>
                      </wp:positionV>
                      <wp:extent cx="1246909" cy="233476"/>
                      <wp:effectExtent l="0" t="0" r="10795" b="14605"/>
                      <wp:wrapNone/>
                      <wp:docPr id="2638" name="フリーフォーム 2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46909" cy="233476"/>
                              </a:xfrm>
                              <a:custGeom>
                                <a:avLst/>
                                <a:gdLst>
                                  <a:gd name="connsiteX0" fmla="*/ 0 w 1246909"/>
                                  <a:gd name="connsiteY0" fmla="*/ 162224 h 233476"/>
                                  <a:gd name="connsiteX1" fmla="*/ 207818 w 1246909"/>
                                  <a:gd name="connsiteY1" fmla="*/ 25658 h 233476"/>
                                  <a:gd name="connsiteX2" fmla="*/ 641267 w 1246909"/>
                                  <a:gd name="connsiteY2" fmla="*/ 19720 h 233476"/>
                                  <a:gd name="connsiteX3" fmla="*/ 1246909 w 1246909"/>
                                  <a:gd name="connsiteY3" fmla="*/ 233476 h 233476"/>
                                  <a:gd name="connsiteX4" fmla="*/ 1246909 w 1246909"/>
                                  <a:gd name="connsiteY4" fmla="*/ 233476 h 2334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46909" h="233476">
                                    <a:moveTo>
                                      <a:pt x="0" y="162224"/>
                                    </a:moveTo>
                                    <a:cubicBezTo>
                                      <a:pt x="50470" y="105816"/>
                                      <a:pt x="100940" y="49409"/>
                                      <a:pt x="207818" y="25658"/>
                                    </a:cubicBezTo>
                                    <a:cubicBezTo>
                                      <a:pt x="314696" y="1907"/>
                                      <a:pt x="468085" y="-14916"/>
                                      <a:pt x="641267" y="19720"/>
                                    </a:cubicBezTo>
                                    <a:cubicBezTo>
                                      <a:pt x="814449" y="54356"/>
                                      <a:pt x="1246909" y="233476"/>
                                      <a:pt x="1246909" y="233476"/>
                                    </a:cubicBezTo>
                                    <a:lnTo>
                                      <a:pt x="1246909" y="2334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3575A" id="フリーフォーム 2638" o:spid="_x0000_s1026" style="position:absolute;left:0;text-align:left;margin-left:239.7pt;margin-top:17.1pt;width:98.2pt;height:18.4pt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909,23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" path="m,162224c50470,105816,100940,49409,207818,25658,314696,1907,468085,-14916,641267,19720v173182,34636,605642,213756,605642,213756l1246909,233476e" filled="f" fillcolor="silver" strokecolor="#333">
                      <v:fill opacity="32896f"/>
                      <v:path arrowok="t" o:connecttype="custom" o:connectlocs="0,162224;207818,25658;641267,19720;1246909,233476;1246909,233476" o:connectangles="0,0,0,0,0"/>
                    </v:shape>
                  </w:pict>
                </mc:Fallback>
              </mc:AlternateContent>
            </w:r>
            <w:r w:rsidR="00E86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9232" behindDoc="0" locked="0" layoutInCell="1" allowOverlap="1" wp14:anchorId="1DA19923" wp14:editId="5B7C9401">
                      <wp:simplePos x="0" y="0"/>
                      <wp:positionH relativeFrom="column">
                        <wp:posOffset>580258</wp:posOffset>
                      </wp:positionH>
                      <wp:positionV relativeFrom="paragraph">
                        <wp:posOffset>179623</wp:posOffset>
                      </wp:positionV>
                      <wp:extent cx="849086" cy="253150"/>
                      <wp:effectExtent l="0" t="0" r="27305" b="13970"/>
                      <wp:wrapNone/>
                      <wp:docPr id="2636" name="フリーフォーム 2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9086" cy="253150"/>
                              </a:xfrm>
                              <a:custGeom>
                                <a:avLst/>
                                <a:gdLst>
                                  <a:gd name="connsiteX0" fmla="*/ 0 w 849086"/>
                                  <a:gd name="connsiteY0" fmla="*/ 175961 h 253150"/>
                                  <a:gd name="connsiteX1" fmla="*/ 184068 w 849086"/>
                                  <a:gd name="connsiteY1" fmla="*/ 27519 h 253150"/>
                                  <a:gd name="connsiteX2" fmla="*/ 510639 w 849086"/>
                                  <a:gd name="connsiteY2" fmla="*/ 21581 h 253150"/>
                                  <a:gd name="connsiteX3" fmla="*/ 849086 w 849086"/>
                                  <a:gd name="connsiteY3" fmla="*/ 253150 h 253150"/>
                                  <a:gd name="connsiteX4" fmla="*/ 849086 w 849086"/>
                                  <a:gd name="connsiteY4" fmla="*/ 253150 h 253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9086" h="253150">
                                    <a:moveTo>
                                      <a:pt x="0" y="175961"/>
                                    </a:moveTo>
                                    <a:cubicBezTo>
                                      <a:pt x="49480" y="114605"/>
                                      <a:pt x="98961" y="53249"/>
                                      <a:pt x="184068" y="27519"/>
                                    </a:cubicBezTo>
                                    <a:cubicBezTo>
                                      <a:pt x="269175" y="1789"/>
                                      <a:pt x="399803" y="-16024"/>
                                      <a:pt x="510639" y="21581"/>
                                    </a:cubicBezTo>
                                    <a:cubicBezTo>
                                      <a:pt x="621475" y="59186"/>
                                      <a:pt x="849086" y="253150"/>
                                      <a:pt x="849086" y="253150"/>
                                    </a:cubicBezTo>
                                    <a:lnTo>
                                      <a:pt x="849086" y="2531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09C91" id="フリーフォーム 2636" o:spid="_x0000_s1026" style="position:absolute;left:0;text-align:left;margin-left:45.7pt;margin-top:14.15pt;width:66.85pt;height:19.95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6,25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" path="m,175961c49480,114605,98961,53249,184068,27519,269175,1789,399803,-16024,510639,21581,621475,59186,849086,253150,849086,253150r,e" filled="f" fillcolor="silver" strokecolor="#333">
                      <v:fill opacity="32896f"/>
                      <v:path arrowok="t" o:connecttype="custom" o:connectlocs="0,175961;184068,27519;510639,21581;849086,253150;849086,253150" o:connectangles="0,0,0,0,0"/>
                    </v:shape>
                  </w:pict>
                </mc:Fallback>
              </mc:AlternateContent>
            </w:r>
          </w:p>
          <w:p w14:paraId="677C2303" w14:textId="77777777" w:rsidR="008922C9" w:rsidRPr="00716EC3" w:rsidRDefault="00E865B8" w:rsidP="005074AC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4352" behindDoc="0" locked="0" layoutInCell="1" allowOverlap="1" wp14:anchorId="5546BE5B" wp14:editId="16019AA7">
                      <wp:simplePos x="0" y="0"/>
                      <wp:positionH relativeFrom="column">
                        <wp:posOffset>1643100</wp:posOffset>
                      </wp:positionH>
                      <wp:positionV relativeFrom="paragraph">
                        <wp:posOffset>542017</wp:posOffset>
                      </wp:positionV>
                      <wp:extent cx="1335974" cy="285611"/>
                      <wp:effectExtent l="0" t="0" r="17145" b="19685"/>
                      <wp:wrapNone/>
                      <wp:docPr id="2641" name="フリーフォーム 2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5974" cy="285611"/>
                              </a:xfrm>
                              <a:custGeom>
                                <a:avLst/>
                                <a:gdLst>
                                  <a:gd name="connsiteX0" fmla="*/ 0 w 1335974"/>
                                  <a:gd name="connsiteY0" fmla="*/ 101543 h 285611"/>
                                  <a:gd name="connsiteX1" fmla="*/ 249381 w 1335974"/>
                                  <a:gd name="connsiteY1" fmla="*/ 603 h 285611"/>
                                  <a:gd name="connsiteX2" fmla="*/ 605641 w 1335974"/>
                                  <a:gd name="connsiteY2" fmla="*/ 143107 h 285611"/>
                                  <a:gd name="connsiteX3" fmla="*/ 1335974 w 1335974"/>
                                  <a:gd name="connsiteY3" fmla="*/ 285611 h 285611"/>
                                  <a:gd name="connsiteX4" fmla="*/ 1335974 w 1335974"/>
                                  <a:gd name="connsiteY4" fmla="*/ 285611 h 2856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35974" h="285611">
                                    <a:moveTo>
                                      <a:pt x="0" y="101543"/>
                                    </a:moveTo>
                                    <a:cubicBezTo>
                                      <a:pt x="74220" y="47609"/>
                                      <a:pt x="148441" y="-6324"/>
                                      <a:pt x="249381" y="603"/>
                                    </a:cubicBezTo>
                                    <a:cubicBezTo>
                                      <a:pt x="350321" y="7530"/>
                                      <a:pt x="424542" y="95606"/>
                                      <a:pt x="605641" y="143107"/>
                                    </a:cubicBezTo>
                                    <a:cubicBezTo>
                                      <a:pt x="786740" y="190608"/>
                                      <a:pt x="1335974" y="285611"/>
                                      <a:pt x="1335974" y="285611"/>
                                    </a:cubicBezTo>
                                    <a:lnTo>
                                      <a:pt x="1335974" y="2856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CB924" id="フリーフォーム 2641" o:spid="_x0000_s1026" style="position:absolute;left:0;text-align:left;margin-left:129.4pt;margin-top:42.7pt;width:105.2pt;height:22.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5974,28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" path="m,101543c74220,47609,148441,-6324,249381,603,350321,7530,424542,95606,605641,143107v181099,47501,730333,142504,730333,142504l1335974,285611e" filled="f" fillcolor="silver" strokecolor="#333">
                      <v:fill opacity="32896f"/>
                      <v:path arrowok="t" o:connecttype="custom" o:connectlocs="0,101543;249381,603;605641,143107;1335974,285611;1335974,285611" o:connectangles="0,0,0,0,0"/>
                    </v:shape>
                  </w:pict>
                </mc:Fallback>
              </mc:AlternateContent>
            </w:r>
            <w:r w:rsidR="008922C9" w:rsidRPr="00716EC3">
              <w:rPr>
                <w:rFonts w:hint="eastAsia"/>
              </w:rPr>
              <w:t>ジョン</w:t>
            </w:r>
            <w:r w:rsidR="008922C9" w:rsidRPr="00716EC3">
              <w:rPr>
                <w:rFonts w:hint="eastAsia"/>
              </w:rPr>
              <w:t>:</w:t>
            </w:r>
            <w:r w:rsidR="008922C9" w:rsidRPr="00716EC3">
              <w:rPr>
                <w:rFonts w:hint="eastAsia"/>
              </w:rPr>
              <w:t xml:space="preserve">　</w:t>
            </w:r>
            <w:r w:rsidR="008922C9" w:rsidRPr="00E865B8">
              <w:rPr>
                <w:rFonts w:hint="eastAsia"/>
              </w:rPr>
              <w:t>このたま</w:t>
            </w:r>
            <w:r w:rsidR="00676671" w:rsidRPr="00E865B8">
              <w:rPr>
                <w:rFonts w:ascii="Cambria Math" w:hAnsi="Cambria Math" w:cs="Cambria Math"/>
              </w:rPr>
              <w:t>⏋</w:t>
            </w:r>
            <w:r w:rsidR="008922C9" w:rsidRPr="00E865B8">
              <w:rPr>
                <w:rFonts w:hint="eastAsia"/>
              </w:rPr>
              <w:t>ごで</w:t>
            </w:r>
            <w:r w:rsidR="00676671" w:rsidRPr="00E865B8">
              <w:rPr>
                <w:rFonts w:hint="eastAsia"/>
                <w:spacing w:val="-20"/>
                <w:w w:val="80"/>
              </w:rPr>
              <w:t>／</w:t>
            </w:r>
            <w:r w:rsidR="008922C9" w:rsidRPr="00E865B8">
              <w:rPr>
                <w:rFonts w:hint="eastAsia"/>
              </w:rPr>
              <w:t>な</w:t>
            </w:r>
            <w:r w:rsidR="00676671" w:rsidRPr="00E865B8">
              <w:rPr>
                <w:rFonts w:ascii="Cambria Math" w:hAnsi="Cambria Math" w:cs="Cambria Math"/>
              </w:rPr>
              <w:t>⏋</w:t>
            </w:r>
            <w:r w:rsidR="008922C9" w:rsidRPr="00E865B8">
              <w:rPr>
                <w:rFonts w:hint="eastAsia"/>
              </w:rPr>
              <w:t>に</w:t>
            </w:r>
            <w:r w:rsidR="004342A7">
              <w:rPr>
                <w:rFonts w:hint="eastAsia"/>
              </w:rPr>
              <w:t>か</w:t>
            </w:r>
            <w:r w:rsidR="004342A7" w:rsidRPr="00E865B8">
              <w:rPr>
                <w:rFonts w:hint="eastAsia"/>
                <w:spacing w:val="-20"/>
                <w:w w:val="80"/>
              </w:rPr>
              <w:t>／</w:t>
            </w:r>
            <w:r w:rsidR="008922C9" w:rsidRPr="00E865B8">
              <w:rPr>
                <w:rFonts w:hint="eastAsia"/>
              </w:rPr>
              <w:t>できますか</w:t>
            </w:r>
            <w:r w:rsidR="008922C9" w:rsidRPr="00716EC3">
              <w:rPr>
                <w:rFonts w:hint="eastAsia"/>
              </w:rPr>
              <w:t>。</w:t>
            </w:r>
            <w:r w:rsidR="00676671" w:rsidRPr="0042302D">
              <w:rPr>
                <w:rFonts w:hint="eastAsia"/>
                <w:spacing w:val="-20"/>
                <w:w w:val="80"/>
              </w:rPr>
              <w:t>／／</w:t>
            </w:r>
            <w:r w:rsidR="008922C9" w:rsidRPr="00716EC3">
              <w:rPr>
                <w:rFonts w:hint="eastAsia"/>
              </w:rPr>
              <w:t>たくさんあります</w:t>
            </w:r>
            <w:r>
              <w:rPr>
                <w:rFonts w:hint="eastAsia"/>
              </w:rPr>
              <w:t>ね</w:t>
            </w:r>
            <w:r w:rsidR="008922C9" w:rsidRPr="00716EC3">
              <w:rPr>
                <w:rFonts w:hint="eastAsia"/>
              </w:rPr>
              <w:t>。</w:t>
            </w:r>
          </w:p>
          <w:p w14:paraId="20580607" w14:textId="77777777" w:rsidR="00676671" w:rsidRDefault="00E865B8" w:rsidP="00676671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5696BA3B" wp14:editId="6F7340CC">
                      <wp:simplePos x="0" y="0"/>
                      <wp:positionH relativeFrom="column">
                        <wp:posOffset>3359084</wp:posOffset>
                      </wp:positionH>
                      <wp:positionV relativeFrom="paragraph">
                        <wp:posOffset>54908</wp:posOffset>
                      </wp:positionV>
                      <wp:extent cx="540327" cy="76529"/>
                      <wp:effectExtent l="0" t="0" r="12700" b="19050"/>
                      <wp:wrapNone/>
                      <wp:docPr id="2642" name="フリーフォーム 2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0327" cy="76529"/>
                              </a:xfrm>
                              <a:custGeom>
                                <a:avLst/>
                                <a:gdLst>
                                  <a:gd name="connsiteX0" fmla="*/ 0 w 540327"/>
                                  <a:gd name="connsiteY0" fmla="*/ 76529 h 76529"/>
                                  <a:gd name="connsiteX1" fmla="*/ 160317 w 540327"/>
                                  <a:gd name="connsiteY1" fmla="*/ 5277 h 76529"/>
                                  <a:gd name="connsiteX2" fmla="*/ 540327 w 540327"/>
                                  <a:gd name="connsiteY2" fmla="*/ 5277 h 76529"/>
                                  <a:gd name="connsiteX3" fmla="*/ 540327 w 540327"/>
                                  <a:gd name="connsiteY3" fmla="*/ 5277 h 76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0327" h="76529">
                                    <a:moveTo>
                                      <a:pt x="0" y="76529"/>
                                    </a:moveTo>
                                    <a:cubicBezTo>
                                      <a:pt x="35131" y="46840"/>
                                      <a:pt x="70263" y="17152"/>
                                      <a:pt x="160317" y="5277"/>
                                    </a:cubicBezTo>
                                    <a:cubicBezTo>
                                      <a:pt x="250371" y="-6598"/>
                                      <a:pt x="540327" y="5277"/>
                                      <a:pt x="540327" y="5277"/>
                                    </a:cubicBezTo>
                                    <a:lnTo>
                                      <a:pt x="540327" y="52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E4E54" id="フリーフォーム 2642" o:spid="_x0000_s1026" style="position:absolute;left:0;text-align:left;margin-left:264.5pt;margin-top:4.3pt;width:42.55pt;height:6.05pt;z-index:255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27,7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" path="m,76529c35131,46840,70263,17152,160317,5277v90054,-11875,380010,,380010,l540327,5277e" filled="f" fillcolor="silver" strokecolor="#333">
                      <v:fill opacity="32896f"/>
                      <v:path arrowok="t" o:connecttype="custom" o:connectlocs="0,76529;160317,5277;540327,5277;540327,527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3389CA5F" wp14:editId="48256685">
                      <wp:simplePos x="0" y="0"/>
                      <wp:positionH relativeFrom="column">
                        <wp:posOffset>877141</wp:posOffset>
                      </wp:positionH>
                      <wp:positionV relativeFrom="paragraph">
                        <wp:posOffset>93956</wp:posOffset>
                      </wp:positionV>
                      <wp:extent cx="605642" cy="96857"/>
                      <wp:effectExtent l="0" t="0" r="23495" b="17780"/>
                      <wp:wrapNone/>
                      <wp:docPr id="2640" name="フリーフォーム 2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5642" cy="96857"/>
                              </a:xfrm>
                              <a:custGeom>
                                <a:avLst/>
                                <a:gdLst>
                                  <a:gd name="connsiteX0" fmla="*/ 0 w 605642"/>
                                  <a:gd name="connsiteY0" fmla="*/ 96857 h 96857"/>
                                  <a:gd name="connsiteX1" fmla="*/ 160317 w 605642"/>
                                  <a:gd name="connsiteY1" fmla="*/ 1855 h 96857"/>
                                  <a:gd name="connsiteX2" fmla="*/ 605642 w 605642"/>
                                  <a:gd name="connsiteY2" fmla="*/ 31543 h 96857"/>
                                  <a:gd name="connsiteX3" fmla="*/ 605642 w 605642"/>
                                  <a:gd name="connsiteY3" fmla="*/ 31543 h 96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5642" h="96857">
                                    <a:moveTo>
                                      <a:pt x="0" y="96857"/>
                                    </a:moveTo>
                                    <a:cubicBezTo>
                                      <a:pt x="29688" y="54799"/>
                                      <a:pt x="59377" y="12741"/>
                                      <a:pt x="160317" y="1855"/>
                                    </a:cubicBezTo>
                                    <a:cubicBezTo>
                                      <a:pt x="261257" y="-9031"/>
                                      <a:pt x="605642" y="31543"/>
                                      <a:pt x="605642" y="31543"/>
                                    </a:cubicBezTo>
                                    <a:lnTo>
                                      <a:pt x="605642" y="315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D7D05" id="フリーフォーム 2640" o:spid="_x0000_s1026" style="position:absolute;left:0;text-align:left;margin-left:69.05pt;margin-top:7.4pt;width:47.7pt;height:7.65pt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5642,9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" path="m,96857c29688,54799,59377,12741,160317,1855,261257,-9031,605642,31543,605642,31543r,e" filled="f" fillcolor="silver" strokecolor="#333">
                      <v:fill opacity="32896f"/>
                      <v:path arrowok="t" o:connecttype="custom" o:connectlocs="0,96857;160317,1855;605642,31543;605642,3154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2304" behindDoc="0" locked="0" layoutInCell="1" allowOverlap="1" wp14:anchorId="5DDAC525" wp14:editId="2CCA0B90">
                      <wp:simplePos x="0" y="0"/>
                      <wp:positionH relativeFrom="column">
                        <wp:posOffset>538694</wp:posOffset>
                      </wp:positionH>
                      <wp:positionV relativeFrom="paragraph">
                        <wp:posOffset>66122</wp:posOffset>
                      </wp:positionV>
                      <wp:extent cx="178130" cy="35626"/>
                      <wp:effectExtent l="0" t="0" r="12700" b="21590"/>
                      <wp:wrapNone/>
                      <wp:docPr id="2639" name="フリーフォーム 2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8130" cy="35626"/>
                              </a:xfrm>
                              <a:custGeom>
                                <a:avLst/>
                                <a:gdLst>
                                  <a:gd name="connsiteX0" fmla="*/ 0 w 178130"/>
                                  <a:gd name="connsiteY0" fmla="*/ 35626 h 35626"/>
                                  <a:gd name="connsiteX1" fmla="*/ 178130 w 178130"/>
                                  <a:gd name="connsiteY1" fmla="*/ 0 h 35626"/>
                                  <a:gd name="connsiteX2" fmla="*/ 178130 w 178130"/>
                                  <a:gd name="connsiteY2" fmla="*/ 0 h 35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130" h="35626">
                                    <a:moveTo>
                                      <a:pt x="0" y="35626"/>
                                    </a:moveTo>
                                    <a:lnTo>
                                      <a:pt x="178130" y="0"/>
                                    </a:lnTo>
                                    <a:lnTo>
                                      <a:pt x="17813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74BF7" id="フリーフォーム 2639" o:spid="_x0000_s1026" style="position:absolute;left:0;text-align:left;margin-left:42.4pt;margin-top:5.2pt;width:14.05pt;height:2.8pt;z-index:2558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30,3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" path="m,35626l178130,r,e" filled="f" fillcolor="silver" strokecolor="#333">
                      <v:fill opacity="32896f"/>
                      <v:path arrowok="t" o:connecttype="custom" o:connectlocs="0,35626;178130,0;178130,0" o:connectangles="0,0,0"/>
                    </v:shape>
                  </w:pict>
                </mc:Fallback>
              </mc:AlternateContent>
            </w:r>
            <w:r w:rsidR="008922C9" w:rsidRPr="00716EC3">
              <w:rPr>
                <w:rFonts w:hint="eastAsia"/>
              </w:rPr>
              <w:t>マリー：あ、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 w:rsidR="008922C9" w:rsidRPr="00716EC3">
              <w:rPr>
                <w:rFonts w:hint="eastAsia"/>
              </w:rPr>
              <w:t>オムレツを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  <w:r w:rsidR="008922C9" w:rsidRPr="00716EC3">
              <w:rPr>
                <w:rFonts w:hint="eastAsia"/>
              </w:rPr>
              <w:t>つく</w:t>
            </w:r>
            <w:r w:rsidR="00676671" w:rsidRPr="009F3B1A">
              <w:rPr>
                <w:rFonts w:ascii="Cambria Math" w:hAnsi="Cambria Math" w:cs="Cambria Math"/>
              </w:rPr>
              <w:t>⏋</w:t>
            </w:r>
            <w:r w:rsidR="008922C9" w:rsidRPr="00716EC3">
              <w:rPr>
                <w:rFonts w:hint="eastAsia"/>
              </w:rPr>
              <w:t>ることができます。</w:t>
            </w:r>
            <w:r w:rsidR="00676671" w:rsidRPr="0042302D">
              <w:rPr>
                <w:rFonts w:hint="eastAsia"/>
                <w:spacing w:val="-20"/>
                <w:w w:val="80"/>
              </w:rPr>
              <w:t>／／</w:t>
            </w:r>
            <w:r w:rsidR="0067667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76671" w:rsidRPr="00676671">
                    <w:rPr>
                      <w:rFonts w:ascii="ＭＳ 明朝" w:eastAsia="ＭＳ 明朝" w:hAnsi="ＭＳ 明朝" w:hint="eastAsia"/>
                      <w:sz w:val="14"/>
                    </w:rPr>
                    <w:t>いま</w:t>
                  </w:r>
                </w:rt>
                <w:rubyBase>
                  <w:r w:rsidR="00676671">
                    <w:rPr>
                      <w:rFonts w:hint="eastAsia"/>
                    </w:rPr>
                    <w:t>今</w:t>
                  </w:r>
                </w:rubyBase>
              </w:ruby>
            </w:r>
            <w:r w:rsidR="001B2FCF">
              <w:rPr>
                <w:rFonts w:hint="eastAsia"/>
              </w:rPr>
              <w:t>から、</w:t>
            </w:r>
            <w:r w:rsidR="00676671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6BEC0F82" w14:textId="77777777" w:rsidR="008922C9" w:rsidRPr="00716EC3" w:rsidRDefault="00E865B8" w:rsidP="00676671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6400" behindDoc="0" locked="0" layoutInCell="1" allowOverlap="1" wp14:anchorId="5E2A5519" wp14:editId="190F8C5B">
                      <wp:simplePos x="0" y="0"/>
                      <wp:positionH relativeFrom="column">
                        <wp:posOffset>16180</wp:posOffset>
                      </wp:positionH>
                      <wp:positionV relativeFrom="paragraph">
                        <wp:posOffset>34046</wp:posOffset>
                      </wp:positionV>
                      <wp:extent cx="1745591" cy="210747"/>
                      <wp:effectExtent l="0" t="0" r="26670" b="18415"/>
                      <wp:wrapNone/>
                      <wp:docPr id="2643" name="フリーフォーム 2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45591" cy="210747"/>
                              </a:xfrm>
                              <a:custGeom>
                                <a:avLst/>
                                <a:gdLst>
                                  <a:gd name="connsiteX0" fmla="*/ 0 w 1745591"/>
                                  <a:gd name="connsiteY0" fmla="*/ 137470 h 210747"/>
                                  <a:gd name="connsiteX1" fmla="*/ 326572 w 1745591"/>
                                  <a:gd name="connsiteY1" fmla="*/ 6841 h 210747"/>
                                  <a:gd name="connsiteX2" fmla="*/ 1217221 w 1745591"/>
                                  <a:gd name="connsiteY2" fmla="*/ 36530 h 210747"/>
                                  <a:gd name="connsiteX3" fmla="*/ 1698172 w 1745591"/>
                                  <a:gd name="connsiteY3" fmla="*/ 190909 h 210747"/>
                                  <a:gd name="connsiteX4" fmla="*/ 1727860 w 1745591"/>
                                  <a:gd name="connsiteY4" fmla="*/ 208722 h 210747"/>
                                  <a:gd name="connsiteX5" fmla="*/ 1727860 w 1745591"/>
                                  <a:gd name="connsiteY5" fmla="*/ 208722 h 2107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45591" h="210747">
                                    <a:moveTo>
                                      <a:pt x="0" y="137470"/>
                                    </a:moveTo>
                                    <a:cubicBezTo>
                                      <a:pt x="61851" y="80567"/>
                                      <a:pt x="123702" y="23664"/>
                                      <a:pt x="326572" y="6841"/>
                                    </a:cubicBezTo>
                                    <a:cubicBezTo>
                                      <a:pt x="529442" y="-9982"/>
                                      <a:pt x="988621" y="5852"/>
                                      <a:pt x="1217221" y="36530"/>
                                    </a:cubicBezTo>
                                    <a:cubicBezTo>
                                      <a:pt x="1445821" y="67208"/>
                                      <a:pt x="1613066" y="162210"/>
                                      <a:pt x="1698172" y="190909"/>
                                    </a:cubicBezTo>
                                    <a:cubicBezTo>
                                      <a:pt x="1783278" y="219608"/>
                                      <a:pt x="1727860" y="208722"/>
                                      <a:pt x="1727860" y="208722"/>
                                    </a:cubicBezTo>
                                    <a:lnTo>
                                      <a:pt x="1727860" y="2087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996446" id="フリーフォーム 2643" o:spid="_x0000_s1026" style="position:absolute;left:0;text-align:left;margin-left:1.25pt;margin-top:2.7pt;width:137.45pt;height:16.6pt;z-index:2558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5591,2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" path="m,137470c61851,80567,123702,23664,326572,6841,529442,-9982,988621,5852,1217221,36530v228600,30678,395845,125680,480951,154379c1783278,219608,1727860,208722,1727860,208722r,e" filled="f" fillcolor="silver" strokecolor="#333">
                      <v:fill opacity="32896f"/>
                      <v:path arrowok="t" o:connecttype="custom" o:connectlocs="0,137470;326572,6841;1217221,36530;1698172,190909;1727860,208722;1727860,208722" o:connectangles="0,0,0,0,0,0"/>
                    </v:shape>
                  </w:pict>
                </mc:Fallback>
              </mc:AlternateContent>
            </w:r>
            <w:r w:rsidR="001B2FCF">
              <w:rPr>
                <w:rFonts w:hint="eastAsia"/>
              </w:rPr>
              <w:t>おいしいオムレツを</w:t>
            </w:r>
            <w:r w:rsidR="00676671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76671" w:rsidRPr="00676671">
                    <w:rPr>
                      <w:rFonts w:ascii="ＭＳ 明朝" w:eastAsia="ＭＳ 明朝" w:hAnsi="ＭＳ 明朝" w:hint="eastAsia"/>
                      <w:sz w:val="14"/>
                    </w:rPr>
                    <w:t>つく</w:t>
                  </w:r>
                </w:rt>
                <w:rubyBase>
                  <w:r w:rsidR="00676671">
                    <w:rPr>
                      <w:rFonts w:hint="eastAsia"/>
                    </w:rPr>
                    <w:t>作</w:t>
                  </w:r>
                </w:rubyBase>
              </w:ruby>
            </w:r>
            <w:r w:rsidR="001B2FCF">
              <w:rPr>
                <w:rFonts w:hint="eastAsia"/>
              </w:rPr>
              <w:t>ります。</w:t>
            </w:r>
          </w:p>
        </w:tc>
      </w:tr>
    </w:tbl>
    <w:p w14:paraId="7C7A04FF" w14:textId="77777777" w:rsidR="000A63B6" w:rsidRPr="008922C9" w:rsidRDefault="000A63B6" w:rsidP="000A63B6">
      <w:pPr>
        <w:rPr>
          <w:rFonts w:asciiTheme="majorEastAsia" w:eastAsiaTheme="majorEastAsia" w:hAnsiTheme="majorEastAsia"/>
          <w:b/>
          <w:color w:val="FF0000"/>
        </w:rPr>
      </w:pPr>
    </w:p>
    <w:p w14:paraId="701EB434" w14:textId="77777777" w:rsidR="00676671" w:rsidRDefault="00676671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64F41B9C" w14:textId="77777777" w:rsidR="000A63B6" w:rsidRDefault="000A63B6" w:rsidP="000A63B6">
      <w:r>
        <w:rPr>
          <w:rFonts w:asciiTheme="majorEastAsia" w:eastAsiaTheme="majorEastAsia" w:hAnsiTheme="majorEastAsia" w:hint="eastAsia"/>
          <w:b/>
        </w:rPr>
        <w:lastRenderedPageBreak/>
        <w:t>19　「すきになりました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0A63B6" w14:paraId="3F18F1CA" w14:textId="77777777" w:rsidTr="006A08D9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D41F18" w14:textId="77777777" w:rsidR="000A63B6" w:rsidRDefault="00E865B8" w:rsidP="006A08D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04884499" wp14:editId="7ABC4445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28270</wp:posOffset>
                      </wp:positionV>
                      <wp:extent cx="1382395" cy="270510"/>
                      <wp:effectExtent l="0" t="0" r="27305" b="15240"/>
                      <wp:wrapNone/>
                      <wp:docPr id="1362" name="フリーフォーム 1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82395" cy="270510"/>
                              </a:xfrm>
                              <a:custGeom>
                                <a:avLst/>
                                <a:gdLst>
                                  <a:gd name="connsiteX0" fmla="*/ 0 w 1382573"/>
                                  <a:gd name="connsiteY0" fmla="*/ 117061 h 270712"/>
                                  <a:gd name="connsiteX1" fmla="*/ 241402 w 1382573"/>
                                  <a:gd name="connsiteY1" fmla="*/ 18 h 270712"/>
                                  <a:gd name="connsiteX2" fmla="*/ 497434 w 1382573"/>
                                  <a:gd name="connsiteY2" fmla="*/ 124376 h 270712"/>
                                  <a:gd name="connsiteX3" fmla="*/ 1133856 w 1382573"/>
                                  <a:gd name="connsiteY3" fmla="*/ 270680 h 270712"/>
                                  <a:gd name="connsiteX4" fmla="*/ 1382573 w 1382573"/>
                                  <a:gd name="connsiteY4" fmla="*/ 139007 h 270712"/>
                                  <a:gd name="connsiteX5" fmla="*/ 1382573 w 1382573"/>
                                  <a:gd name="connsiteY5" fmla="*/ 139007 h 270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82573" h="270712">
                                    <a:moveTo>
                                      <a:pt x="0" y="117061"/>
                                    </a:moveTo>
                                    <a:cubicBezTo>
                                      <a:pt x="79248" y="57930"/>
                                      <a:pt x="158496" y="-1201"/>
                                      <a:pt x="241402" y="18"/>
                                    </a:cubicBezTo>
                                    <a:cubicBezTo>
                                      <a:pt x="324308" y="1237"/>
                                      <a:pt x="348692" y="79266"/>
                                      <a:pt x="497434" y="124376"/>
                                    </a:cubicBezTo>
                                    <a:cubicBezTo>
                                      <a:pt x="646176" y="169486"/>
                                      <a:pt x="986333" y="268242"/>
                                      <a:pt x="1133856" y="270680"/>
                                    </a:cubicBezTo>
                                    <a:cubicBezTo>
                                      <a:pt x="1281379" y="273118"/>
                                      <a:pt x="1382573" y="139007"/>
                                      <a:pt x="1382573" y="139007"/>
                                    </a:cubicBezTo>
                                    <a:lnTo>
                                      <a:pt x="1382573" y="1390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C03EB" id="フリーフォーム 1362" o:spid="_x0000_s1026" style="position:absolute;left:0;text-align:left;margin-left:204.35pt;margin-top:10.1pt;width:108.85pt;height:21.3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573,27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" path="m,117061c79248,57930,158496,-1201,241402,18v82906,1219,107290,79248,256032,124358c646176,169486,986333,268242,1133856,270680v147523,2438,248717,-131673,248717,-131673l1382573,139007e" filled="f" fillcolor="silver" strokecolor="#333">
                      <v:fill opacity="32896f"/>
                      <v:path arrowok="t" o:connecttype="custom" o:connectlocs="0,116974;241371,18;497370,124283;1133710,270478;1382395,138903;1382395,13890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23940F18" wp14:editId="0213C14C">
                      <wp:simplePos x="0" y="0"/>
                      <wp:positionH relativeFrom="column">
                        <wp:posOffset>1696762</wp:posOffset>
                      </wp:positionH>
                      <wp:positionV relativeFrom="paragraph">
                        <wp:posOffset>199704</wp:posOffset>
                      </wp:positionV>
                      <wp:extent cx="650875" cy="191135"/>
                      <wp:effectExtent l="0" t="0" r="15875" b="18415"/>
                      <wp:wrapNone/>
                      <wp:docPr id="1361" name="フリーフォーム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0875" cy="191135"/>
                              </a:xfrm>
                              <a:custGeom>
                                <a:avLst/>
                                <a:gdLst>
                                  <a:gd name="connsiteX0" fmla="*/ 0 w 651053"/>
                                  <a:gd name="connsiteY0" fmla="*/ 118536 h 191688"/>
                                  <a:gd name="connsiteX1" fmla="*/ 365760 w 651053"/>
                                  <a:gd name="connsiteY1" fmla="*/ 1492 h 191688"/>
                                  <a:gd name="connsiteX2" fmla="*/ 651053 w 651053"/>
                                  <a:gd name="connsiteY2" fmla="*/ 191688 h 191688"/>
                                  <a:gd name="connsiteX3" fmla="*/ 651053 w 651053"/>
                                  <a:gd name="connsiteY3" fmla="*/ 191688 h 1916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51053" h="191688">
                                    <a:moveTo>
                                      <a:pt x="0" y="118536"/>
                                    </a:moveTo>
                                    <a:cubicBezTo>
                                      <a:pt x="128625" y="53918"/>
                                      <a:pt x="257251" y="-10700"/>
                                      <a:pt x="365760" y="1492"/>
                                    </a:cubicBezTo>
                                    <a:cubicBezTo>
                                      <a:pt x="474269" y="13684"/>
                                      <a:pt x="651053" y="191688"/>
                                      <a:pt x="651053" y="191688"/>
                                    </a:cubicBezTo>
                                    <a:lnTo>
                                      <a:pt x="651053" y="1916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1A3F3" id="フリーフォーム 1361" o:spid="_x0000_s1026" style="position:absolute;left:0;text-align:left;margin-left:133.6pt;margin-top:15.7pt;width:51.25pt;height:15.05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053,19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" path="m,118536c128625,53918,257251,-10700,365760,1492,474269,13684,651053,191688,651053,191688r,e" filled="f" fillcolor="silver" strokecolor="#333">
                      <v:fill opacity="32896f"/>
                      <v:path arrowok="t" o:connecttype="custom" o:connectlocs="0,118194;365660,1488;650875,191135;650875,19113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 wp14:anchorId="4AEB2F37" wp14:editId="3B7F2A13">
                      <wp:simplePos x="0" y="0"/>
                      <wp:positionH relativeFrom="column">
                        <wp:posOffset>616997</wp:posOffset>
                      </wp:positionH>
                      <wp:positionV relativeFrom="paragraph">
                        <wp:posOffset>127000</wp:posOffset>
                      </wp:positionV>
                      <wp:extent cx="789940" cy="316865"/>
                      <wp:effectExtent l="0" t="0" r="10160" b="26035"/>
                      <wp:wrapNone/>
                      <wp:docPr id="1360" name="フリーフォーム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9940" cy="316865"/>
                              </a:xfrm>
                              <a:custGeom>
                                <a:avLst/>
                                <a:gdLst>
                                  <a:gd name="connsiteX0" fmla="*/ 0 w 790042"/>
                                  <a:gd name="connsiteY0" fmla="*/ 36989 h 317069"/>
                                  <a:gd name="connsiteX1" fmla="*/ 160934 w 790042"/>
                                  <a:gd name="connsiteY1" fmla="*/ 15044 h 317069"/>
                                  <a:gd name="connsiteX2" fmla="*/ 468173 w 790042"/>
                                  <a:gd name="connsiteY2" fmla="*/ 234500 h 317069"/>
                                  <a:gd name="connsiteX3" fmla="*/ 687629 w 790042"/>
                                  <a:gd name="connsiteY3" fmla="*/ 314967 h 317069"/>
                                  <a:gd name="connsiteX4" fmla="*/ 790042 w 790042"/>
                                  <a:gd name="connsiteY4" fmla="*/ 161348 h 317069"/>
                                  <a:gd name="connsiteX5" fmla="*/ 790042 w 790042"/>
                                  <a:gd name="connsiteY5" fmla="*/ 161348 h 317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90042" h="317069">
                                    <a:moveTo>
                                      <a:pt x="0" y="36989"/>
                                    </a:moveTo>
                                    <a:cubicBezTo>
                                      <a:pt x="41452" y="9557"/>
                                      <a:pt x="82905" y="-17875"/>
                                      <a:pt x="160934" y="15044"/>
                                    </a:cubicBezTo>
                                    <a:cubicBezTo>
                                      <a:pt x="238963" y="47963"/>
                                      <a:pt x="380391" y="184513"/>
                                      <a:pt x="468173" y="234500"/>
                                    </a:cubicBezTo>
                                    <a:cubicBezTo>
                                      <a:pt x="555955" y="284487"/>
                                      <a:pt x="633984" y="327159"/>
                                      <a:pt x="687629" y="314967"/>
                                    </a:cubicBezTo>
                                    <a:cubicBezTo>
                                      <a:pt x="741274" y="302775"/>
                                      <a:pt x="790042" y="161348"/>
                                      <a:pt x="790042" y="161348"/>
                                    </a:cubicBezTo>
                                    <a:lnTo>
                                      <a:pt x="790042" y="161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B121A" id="フリーフォーム 1360" o:spid="_x0000_s1026" style="position:absolute;left:0;text-align:left;margin-left:48.6pt;margin-top:10pt;width:62.2pt;height:24.95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042,3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" path="m,36989c41452,9557,82905,-17875,160934,15044v78029,32919,219457,169469,307239,219456c555955,284487,633984,327159,687629,314967,741274,302775,790042,161348,790042,161348r,e" filled="f" fillcolor="silver" strokecolor="#333">
                      <v:fill opacity="32896f"/>
                      <v:path arrowok="t" o:connecttype="custom" o:connectlocs="0,36965;160913,15034;468113,234349;687540,314764;789940,161244;789940,161244" o:connectangles="0,0,0,0,0,0"/>
                    </v:shape>
                  </w:pict>
                </mc:Fallback>
              </mc:AlternateContent>
            </w:r>
          </w:p>
          <w:p w14:paraId="7BB99303" w14:textId="77777777" w:rsidR="000A63B6" w:rsidRDefault="00E865B8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187DE443" wp14:editId="30AA8B26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69900</wp:posOffset>
                      </wp:positionV>
                      <wp:extent cx="1287145" cy="262890"/>
                      <wp:effectExtent l="0" t="0" r="27305" b="22860"/>
                      <wp:wrapNone/>
                      <wp:docPr id="1363" name="フリーフォーム 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87145" cy="262890"/>
                              </a:xfrm>
                              <a:custGeom>
                                <a:avLst/>
                                <a:gdLst>
                                  <a:gd name="connsiteX0" fmla="*/ 0 w 1287475"/>
                                  <a:gd name="connsiteY0" fmla="*/ 109896 h 263515"/>
                                  <a:gd name="connsiteX1" fmla="*/ 263347 w 1287475"/>
                                  <a:gd name="connsiteY1" fmla="*/ 168 h 263515"/>
                                  <a:gd name="connsiteX2" fmla="*/ 614477 w 1287475"/>
                                  <a:gd name="connsiteY2" fmla="*/ 131841 h 263515"/>
                                  <a:gd name="connsiteX3" fmla="*/ 1287475 w 1287475"/>
                                  <a:gd name="connsiteY3" fmla="*/ 263515 h 263515"/>
                                  <a:gd name="connsiteX4" fmla="*/ 1287475 w 1287475"/>
                                  <a:gd name="connsiteY4" fmla="*/ 263515 h 263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87475" h="263515">
                                    <a:moveTo>
                                      <a:pt x="0" y="109896"/>
                                    </a:moveTo>
                                    <a:cubicBezTo>
                                      <a:pt x="80467" y="53203"/>
                                      <a:pt x="160934" y="-3490"/>
                                      <a:pt x="263347" y="168"/>
                                    </a:cubicBezTo>
                                    <a:cubicBezTo>
                                      <a:pt x="365760" y="3825"/>
                                      <a:pt x="443789" y="87950"/>
                                      <a:pt x="614477" y="131841"/>
                                    </a:cubicBezTo>
                                    <a:cubicBezTo>
                                      <a:pt x="785165" y="175732"/>
                                      <a:pt x="1287475" y="263515"/>
                                      <a:pt x="1287475" y="263515"/>
                                    </a:cubicBezTo>
                                    <a:lnTo>
                                      <a:pt x="1287475" y="2635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ABF14" id="フリーフォーム 1363" o:spid="_x0000_s1026" style="position:absolute;left:0;text-align:left;margin-left:54.4pt;margin-top:37pt;width:101.35pt;height:20.7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7475,26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" path="m,109896c80467,53203,160934,-3490,263347,168,365760,3825,443789,87950,614477,131841v170688,43891,672998,131674,672998,131674l1287475,263515e" filled="f" fillcolor="silver" strokecolor="#333">
                      <v:fill opacity="32896f"/>
                      <v:path arrowok="t" o:connecttype="custom" o:connectlocs="0,109635;263280,168;614319,131528;1287145,262890;1287145,262890" o:connectangles="0,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ジョン</w:t>
            </w:r>
            <w:r w:rsidR="000A63B6">
              <w:rPr>
                <w:rFonts w:hint="eastAsia"/>
              </w:rPr>
              <w:t>:</w:t>
            </w:r>
            <w:r w:rsidR="000A63B6">
              <w:rPr>
                <w:rFonts w:hint="eastAsia"/>
              </w:rPr>
              <w:t xml:space="preserve">　ど</w:t>
            </w:r>
            <w:r w:rsidR="000A63B6" w:rsidRPr="00C8226C">
              <w:rPr>
                <w:rFonts w:ascii="Cambria Math" w:hAnsi="Cambria Math" w:cs="Cambria Math"/>
              </w:rPr>
              <w:t>⏋</w:t>
            </w:r>
            <w:r w:rsidR="000A63B6">
              <w:rPr>
                <w:rFonts w:hint="eastAsia"/>
              </w:rPr>
              <w:t>うですか。</w:t>
            </w:r>
            <w:r w:rsidR="000A63B6" w:rsidRPr="0042302D">
              <w:rPr>
                <w:rFonts w:hint="eastAsia"/>
                <w:spacing w:val="-20"/>
                <w:w w:val="80"/>
              </w:rPr>
              <w:t>／／</w:t>
            </w:r>
            <w:r w:rsidR="000A63B6">
              <w:rPr>
                <w:rFonts w:hint="eastAsia"/>
              </w:rPr>
              <w:t>なっと</w:t>
            </w:r>
            <w:r w:rsidR="000A63B6" w:rsidRPr="00C8226C">
              <w:rPr>
                <w:rFonts w:ascii="Cambria Math" w:hAnsi="Cambria Math" w:cs="Cambria Math"/>
              </w:rPr>
              <w:t>⏋</w:t>
            </w:r>
            <w:r w:rsidR="000A63B6">
              <w:rPr>
                <w:rFonts w:hint="eastAsia"/>
              </w:rPr>
              <w:t>うは、</w:t>
            </w:r>
            <w:r w:rsidR="000A63B6" w:rsidRPr="0042302D">
              <w:rPr>
                <w:rFonts w:hint="eastAsia"/>
                <w:spacing w:val="-20"/>
                <w:w w:val="80"/>
              </w:rPr>
              <w:t>／</w:t>
            </w:r>
            <w:r w:rsidR="000A63B6">
              <w:rPr>
                <w:rFonts w:hint="eastAsia"/>
              </w:rPr>
              <w:t>すき</w:t>
            </w:r>
            <w:r w:rsidR="000A63B6" w:rsidRPr="00C8226C">
              <w:rPr>
                <w:rFonts w:ascii="Cambria Math" w:hAnsi="Cambria Math" w:cs="Cambria Math"/>
              </w:rPr>
              <w:t>⏋</w:t>
            </w:r>
            <w:r w:rsidR="000A63B6">
              <w:rPr>
                <w:rFonts w:hint="eastAsia"/>
              </w:rPr>
              <w:t>になりましたか。</w:t>
            </w:r>
          </w:p>
          <w:p w14:paraId="1949DC3E" w14:textId="77777777" w:rsidR="008922C9" w:rsidRDefault="00E865B8" w:rsidP="008922C9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19A8FC1C" wp14:editId="02DC86B5">
                      <wp:simplePos x="0" y="0"/>
                      <wp:positionH relativeFrom="column">
                        <wp:posOffset>627759</wp:posOffset>
                      </wp:positionH>
                      <wp:positionV relativeFrom="paragraph">
                        <wp:posOffset>503848</wp:posOffset>
                      </wp:positionV>
                      <wp:extent cx="665019" cy="295741"/>
                      <wp:effectExtent l="0" t="0" r="20955" b="28575"/>
                      <wp:wrapNone/>
                      <wp:docPr id="2644" name="フリーフォーム 2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5019" cy="295741"/>
                              </a:xfrm>
                              <a:custGeom>
                                <a:avLst/>
                                <a:gdLst>
                                  <a:gd name="connsiteX0" fmla="*/ 0 w 665019"/>
                                  <a:gd name="connsiteY0" fmla="*/ 40421 h 295741"/>
                                  <a:gd name="connsiteX1" fmla="*/ 154380 w 665019"/>
                                  <a:gd name="connsiteY1" fmla="*/ 10733 h 295741"/>
                                  <a:gd name="connsiteX2" fmla="*/ 451263 w 665019"/>
                                  <a:gd name="connsiteY2" fmla="*/ 200738 h 295741"/>
                                  <a:gd name="connsiteX3" fmla="*/ 665019 w 665019"/>
                                  <a:gd name="connsiteY3" fmla="*/ 295741 h 295741"/>
                                  <a:gd name="connsiteX4" fmla="*/ 665019 w 665019"/>
                                  <a:gd name="connsiteY4" fmla="*/ 295741 h 295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5019" h="295741">
                                    <a:moveTo>
                                      <a:pt x="0" y="40421"/>
                                    </a:moveTo>
                                    <a:cubicBezTo>
                                      <a:pt x="39585" y="12217"/>
                                      <a:pt x="79170" y="-15986"/>
                                      <a:pt x="154380" y="10733"/>
                                    </a:cubicBezTo>
                                    <a:cubicBezTo>
                                      <a:pt x="229590" y="37452"/>
                                      <a:pt x="366157" y="153237"/>
                                      <a:pt x="451263" y="200738"/>
                                    </a:cubicBezTo>
                                    <a:cubicBezTo>
                                      <a:pt x="536369" y="248239"/>
                                      <a:pt x="665019" y="295741"/>
                                      <a:pt x="665019" y="295741"/>
                                    </a:cubicBezTo>
                                    <a:lnTo>
                                      <a:pt x="665019" y="2957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F71EB" id="フリーフォーム 2644" o:spid="_x0000_s1026" style="position:absolute;left:0;text-align:left;margin-left:49.45pt;margin-top:39.65pt;width:52.35pt;height:23.3pt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19,29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" path="m,40421c39585,12217,79170,-15986,154380,10733v75210,26719,211777,142504,296883,190005c536369,248239,665019,295741,665019,295741r,e" filled="f" fillcolor="silver" strokecolor="#333">
                      <v:fill opacity="32896f"/>
                      <v:path arrowok="t" o:connecttype="custom" o:connectlocs="0,40421;154380,10733;451263,200738;665019,295741;665019,29574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9456" behindDoc="0" locked="0" layoutInCell="1" allowOverlap="1" wp14:anchorId="61287AA2" wp14:editId="68F5917C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90170</wp:posOffset>
                      </wp:positionV>
                      <wp:extent cx="445770" cy="109855"/>
                      <wp:effectExtent l="0" t="0" r="11430" b="23495"/>
                      <wp:wrapNone/>
                      <wp:docPr id="1367" name="フリーフォーム 1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45770" cy="109855"/>
                              </a:xfrm>
                              <a:custGeom>
                                <a:avLst/>
                                <a:gdLst>
                                  <a:gd name="connsiteX0" fmla="*/ 0 w 446228"/>
                                  <a:gd name="connsiteY0" fmla="*/ 110026 h 110026"/>
                                  <a:gd name="connsiteX1" fmla="*/ 102413 w 446228"/>
                                  <a:gd name="connsiteY1" fmla="*/ 14928 h 110026"/>
                                  <a:gd name="connsiteX2" fmla="*/ 446228 w 446228"/>
                                  <a:gd name="connsiteY2" fmla="*/ 298 h 110026"/>
                                  <a:gd name="connsiteX3" fmla="*/ 446228 w 446228"/>
                                  <a:gd name="connsiteY3" fmla="*/ 298 h 1100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6228" h="110026">
                                    <a:moveTo>
                                      <a:pt x="0" y="110026"/>
                                    </a:moveTo>
                                    <a:cubicBezTo>
                                      <a:pt x="14021" y="71621"/>
                                      <a:pt x="28042" y="33216"/>
                                      <a:pt x="102413" y="14928"/>
                                    </a:cubicBezTo>
                                    <a:cubicBezTo>
                                      <a:pt x="176784" y="-3360"/>
                                      <a:pt x="446228" y="298"/>
                                      <a:pt x="446228" y="298"/>
                                    </a:cubicBezTo>
                                    <a:lnTo>
                                      <a:pt x="446228" y="2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52E28" id="フリーフォーム 1367" o:spid="_x0000_s1026" style="position:absolute;left:0;text-align:left;margin-left:230.3pt;margin-top:7.1pt;width:35.1pt;height:8.65pt;z-index:2553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228,1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" path="m,110026c14021,71621,28042,33216,102413,14928,176784,-3360,446228,298,446228,298r,e" filled="f" fillcolor="silver" strokecolor="#333">
                      <v:fill opacity="32896f"/>
                      <v:path arrowok="t" o:connecttype="custom" o:connectlocs="0,109855;102308,14905;445770,298;445770,29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6384" behindDoc="0" locked="0" layoutInCell="1" allowOverlap="1" wp14:anchorId="2FDB43D3" wp14:editId="09C5C036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6985</wp:posOffset>
                      </wp:positionV>
                      <wp:extent cx="299720" cy="205740"/>
                      <wp:effectExtent l="0" t="0" r="24130" b="22860"/>
                      <wp:wrapNone/>
                      <wp:docPr id="1364" name="フリーフォーム 1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9720" cy="205740"/>
                              </a:xfrm>
                              <a:custGeom>
                                <a:avLst/>
                                <a:gdLst>
                                  <a:gd name="connsiteX0" fmla="*/ 0 w 299923"/>
                                  <a:gd name="connsiteY0" fmla="*/ 23381 h 206261"/>
                                  <a:gd name="connsiteX1" fmla="*/ 153619 w 299923"/>
                                  <a:gd name="connsiteY1" fmla="*/ 16066 h 206261"/>
                                  <a:gd name="connsiteX2" fmla="*/ 299923 w 299923"/>
                                  <a:gd name="connsiteY2" fmla="*/ 206261 h 206261"/>
                                  <a:gd name="connsiteX3" fmla="*/ 299923 w 299923"/>
                                  <a:gd name="connsiteY3" fmla="*/ 206261 h 206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9923" h="206261">
                                    <a:moveTo>
                                      <a:pt x="0" y="23381"/>
                                    </a:moveTo>
                                    <a:cubicBezTo>
                                      <a:pt x="51816" y="4483"/>
                                      <a:pt x="103632" y="-14414"/>
                                      <a:pt x="153619" y="16066"/>
                                    </a:cubicBezTo>
                                    <a:cubicBezTo>
                                      <a:pt x="203606" y="46546"/>
                                      <a:pt x="299923" y="206261"/>
                                      <a:pt x="299923" y="206261"/>
                                    </a:cubicBezTo>
                                    <a:lnTo>
                                      <a:pt x="299923" y="2062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26253" id="フリーフォーム 1364" o:spid="_x0000_s1026" style="position:absolute;left:0;text-align:left;margin-left:184.6pt;margin-top:.55pt;width:23.6pt;height:16.2pt;z-index:2553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3,20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" path="m,23381c51816,4483,103632,-14414,153619,16066v49987,30480,146304,190195,146304,190195l299923,206261e" filled="f" fillcolor="silver" strokecolor="#333">
                      <v:fill opacity="32896f"/>
                      <v:path arrowok="t" o:connecttype="custom" o:connectlocs="0,23322;153515,16025;299720,205740;299720,205740" o:connectangles="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グエン</w:t>
            </w:r>
            <w:r w:rsidR="000A63B6">
              <w:rPr>
                <w:rFonts w:hint="eastAsia"/>
              </w:rPr>
              <w:t>:</w:t>
            </w:r>
            <w:r w:rsidR="000A63B6">
              <w:rPr>
                <w:rFonts w:hint="eastAsia"/>
              </w:rPr>
              <w:t xml:space="preserve">　たべ</w:t>
            </w:r>
            <w:r w:rsidR="000A63B6" w:rsidRPr="00C8226C">
              <w:rPr>
                <w:rFonts w:ascii="Cambria Math" w:hAnsi="Cambria Math" w:cs="Cambria Math"/>
              </w:rPr>
              <w:t>⏋</w:t>
            </w:r>
            <w:r w:rsidR="000A63B6">
              <w:rPr>
                <w:rFonts w:hint="eastAsia"/>
              </w:rPr>
              <w:t>ることができます。</w:t>
            </w:r>
            <w:r w:rsidR="000A63B6" w:rsidRPr="0042302D">
              <w:rPr>
                <w:rFonts w:hint="eastAsia"/>
                <w:spacing w:val="-20"/>
                <w:w w:val="80"/>
              </w:rPr>
              <w:t>／／</w:t>
            </w:r>
            <w:r w:rsidR="000A63B6">
              <w:rPr>
                <w:rFonts w:hint="eastAsia"/>
              </w:rPr>
              <w:t>で</w:t>
            </w:r>
            <w:r w:rsidR="000A63B6" w:rsidRPr="00C8226C">
              <w:rPr>
                <w:rFonts w:ascii="Cambria Math" w:hAnsi="Cambria Math" w:cs="Cambria Math"/>
              </w:rPr>
              <w:t>⏋</w:t>
            </w:r>
            <w:r w:rsidR="000A63B6">
              <w:rPr>
                <w:rFonts w:hint="eastAsia"/>
              </w:rPr>
              <w:t>も、</w:t>
            </w:r>
            <w:r w:rsidR="000A63B6" w:rsidRPr="0042302D">
              <w:rPr>
                <w:rFonts w:hint="eastAsia"/>
                <w:spacing w:val="-20"/>
                <w:w w:val="80"/>
              </w:rPr>
              <w:t>／</w:t>
            </w:r>
            <w:r w:rsidR="008922C9">
              <w:rPr>
                <w:rFonts w:hint="eastAsia"/>
              </w:rPr>
              <w:t>あまり</w:t>
            </w:r>
            <w:r w:rsidR="000A63B6">
              <w:rPr>
                <w:rFonts w:hint="eastAsia"/>
              </w:rPr>
              <w:t>…</w:t>
            </w:r>
          </w:p>
          <w:p w14:paraId="4192FDA1" w14:textId="77777777" w:rsidR="000A63B6" w:rsidRPr="005650D5" w:rsidRDefault="008922C9" w:rsidP="008922C9">
            <w:pPr>
              <w:spacing w:line="600" w:lineRule="auto"/>
            </w:pPr>
            <w:r>
              <w:rPr>
                <w:rFonts w:hint="eastAsia"/>
              </w:rPr>
              <w:t>ジョン</w:t>
            </w:r>
            <w:r w:rsidR="000A63B6">
              <w:rPr>
                <w:rFonts w:hint="eastAsia"/>
              </w:rPr>
              <w:t>:</w:t>
            </w:r>
            <w:r w:rsidR="000A63B6">
              <w:rPr>
                <w:rFonts w:hint="eastAsia"/>
              </w:rPr>
              <w:t xml:space="preserve">　そ</w:t>
            </w:r>
            <w:r w:rsidR="000A63B6" w:rsidRPr="00C8226C">
              <w:rPr>
                <w:rFonts w:ascii="Cambria Math" w:hAnsi="Cambria Math" w:cs="Cambria Math"/>
              </w:rPr>
              <w:t>⏋</w:t>
            </w:r>
            <w:r w:rsidR="000A63B6">
              <w:rPr>
                <w:rFonts w:hint="eastAsia"/>
              </w:rPr>
              <w:t>うですか。</w:t>
            </w:r>
          </w:p>
        </w:tc>
      </w:tr>
    </w:tbl>
    <w:p w14:paraId="3B00A63A" w14:textId="77777777" w:rsidR="00522CE9" w:rsidRDefault="00522CE9" w:rsidP="008E7D3A">
      <w:pPr>
        <w:widowControl/>
        <w:jc w:val="left"/>
        <w:rPr>
          <w:rFonts w:asciiTheme="majorEastAsia" w:eastAsiaTheme="majorEastAsia" w:hAnsiTheme="majorEastAsia"/>
          <w:b/>
          <w:color w:val="FF0000"/>
        </w:rPr>
      </w:pPr>
    </w:p>
    <w:p w14:paraId="22F5E2BA" w14:textId="77777777" w:rsidR="00877ECE" w:rsidRPr="00D03E65" w:rsidRDefault="00877ECE" w:rsidP="00877ECE">
      <w:pPr>
        <w:rPr>
          <w:b/>
        </w:rPr>
      </w:pPr>
      <w:r>
        <w:rPr>
          <w:rFonts w:asciiTheme="majorEastAsia" w:eastAsiaTheme="majorEastAsia" w:hAnsiTheme="majorEastAsia" w:hint="eastAsia"/>
          <w:b/>
        </w:rPr>
        <w:t>22</w:t>
      </w:r>
      <w:r w:rsidRPr="00D03E65">
        <w:rPr>
          <w:rFonts w:asciiTheme="majorEastAsia" w:eastAsiaTheme="majorEastAsia" w:hAnsiTheme="majorEastAsia" w:hint="eastAsia"/>
          <w:b/>
        </w:rPr>
        <w:t>「</w:t>
      </w:r>
      <w:r w:rsidR="00676671">
        <w:rPr>
          <w:rFonts w:asciiTheme="majorEastAsia" w:eastAsiaTheme="majorEastAsia" w:hAnsiTheme="majorEastAsia" w:hint="eastAsia"/>
          <w:b/>
        </w:rPr>
        <w:t>きのう私が作ったケーキ</w:t>
      </w:r>
      <w:r>
        <w:rPr>
          <w:rFonts w:asciiTheme="majorEastAsia" w:eastAsiaTheme="majorEastAsia" w:hAnsiTheme="majorEastAsia" w:hint="eastAsia"/>
          <w:b/>
        </w:rPr>
        <w:t>です</w:t>
      </w:r>
      <w:r w:rsidRPr="00D03E65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877ECE" w14:paraId="2EC39AFA" w14:textId="77777777" w:rsidTr="006A08D9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07C360" w14:textId="77777777" w:rsidR="00877ECE" w:rsidRDefault="00E865B8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8448" behindDoc="0" locked="0" layoutInCell="1" allowOverlap="1" wp14:anchorId="026B80D5" wp14:editId="713A1B1B">
                      <wp:simplePos x="0" y="0"/>
                      <wp:positionH relativeFrom="column">
                        <wp:posOffset>2029048</wp:posOffset>
                      </wp:positionH>
                      <wp:positionV relativeFrom="paragraph">
                        <wp:posOffset>137513</wp:posOffset>
                      </wp:positionV>
                      <wp:extent cx="433449" cy="325773"/>
                      <wp:effectExtent l="0" t="0" r="24130" b="17145"/>
                      <wp:wrapNone/>
                      <wp:docPr id="2645" name="フリーフォーム 2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3449" cy="325773"/>
                              </a:xfrm>
                              <a:custGeom>
                                <a:avLst/>
                                <a:gdLst>
                                  <a:gd name="connsiteX0" fmla="*/ 0 w 433449"/>
                                  <a:gd name="connsiteY0" fmla="*/ 22952 h 325773"/>
                                  <a:gd name="connsiteX1" fmla="*/ 100940 w 433449"/>
                                  <a:gd name="connsiteY1" fmla="*/ 17015 h 325773"/>
                                  <a:gd name="connsiteX2" fmla="*/ 320633 w 433449"/>
                                  <a:gd name="connsiteY2" fmla="*/ 212958 h 325773"/>
                                  <a:gd name="connsiteX3" fmla="*/ 433449 w 433449"/>
                                  <a:gd name="connsiteY3" fmla="*/ 325773 h 325773"/>
                                  <a:gd name="connsiteX4" fmla="*/ 433449 w 433449"/>
                                  <a:gd name="connsiteY4" fmla="*/ 325773 h 3257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3449" h="325773">
                                    <a:moveTo>
                                      <a:pt x="0" y="22952"/>
                                    </a:moveTo>
                                    <a:cubicBezTo>
                                      <a:pt x="23750" y="4149"/>
                                      <a:pt x="47501" y="-14653"/>
                                      <a:pt x="100940" y="17015"/>
                                    </a:cubicBezTo>
                                    <a:cubicBezTo>
                                      <a:pt x="154379" y="48683"/>
                                      <a:pt x="265215" y="161498"/>
                                      <a:pt x="320633" y="212958"/>
                                    </a:cubicBezTo>
                                    <a:cubicBezTo>
                                      <a:pt x="376051" y="264418"/>
                                      <a:pt x="433449" y="325773"/>
                                      <a:pt x="433449" y="325773"/>
                                    </a:cubicBezTo>
                                    <a:lnTo>
                                      <a:pt x="433449" y="3257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F7B6A" id="フリーフォーム 2645" o:spid="_x0000_s1026" style="position:absolute;left:0;text-align:left;margin-left:159.75pt;margin-top:10.85pt;width:34.15pt;height:25.65pt;z-index:2558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449,32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" path="m,22952c23750,4149,47501,-14653,100940,17015v53439,31668,164275,144483,219693,195943c376051,264418,433449,325773,433449,325773r,e" filled="f" fillcolor="silver" strokecolor="#333">
                      <v:fill opacity="32896f"/>
                      <v:path arrowok="t" o:connecttype="custom" o:connectlocs="0,22952;100940,17015;320633,212958;433449,325773;433449,325773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5D2ECFB3" wp14:editId="67E2DE5E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99695</wp:posOffset>
                      </wp:positionV>
                      <wp:extent cx="730250" cy="370205"/>
                      <wp:effectExtent l="0" t="0" r="12700" b="10795"/>
                      <wp:wrapNone/>
                      <wp:docPr id="1846" name="フリーフォーム 1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0250" cy="370205"/>
                              </a:xfrm>
                              <a:custGeom>
                                <a:avLst/>
                                <a:gdLst>
                                  <a:gd name="connsiteX0" fmla="*/ 0 w 730250"/>
                                  <a:gd name="connsiteY0" fmla="*/ 53321 h 370821"/>
                                  <a:gd name="connsiteX1" fmla="*/ 196850 w 730250"/>
                                  <a:gd name="connsiteY1" fmla="*/ 15221 h 370821"/>
                                  <a:gd name="connsiteX2" fmla="*/ 431800 w 730250"/>
                                  <a:gd name="connsiteY2" fmla="*/ 275571 h 370821"/>
                                  <a:gd name="connsiteX3" fmla="*/ 730250 w 730250"/>
                                  <a:gd name="connsiteY3" fmla="*/ 370821 h 370821"/>
                                  <a:gd name="connsiteX4" fmla="*/ 730250 w 730250"/>
                                  <a:gd name="connsiteY4" fmla="*/ 370821 h 3708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30250" h="370821">
                                    <a:moveTo>
                                      <a:pt x="0" y="53321"/>
                                    </a:moveTo>
                                    <a:cubicBezTo>
                                      <a:pt x="62441" y="15750"/>
                                      <a:pt x="124883" y="-21821"/>
                                      <a:pt x="196850" y="15221"/>
                                    </a:cubicBezTo>
                                    <a:cubicBezTo>
                                      <a:pt x="268817" y="52263"/>
                                      <a:pt x="342900" y="216304"/>
                                      <a:pt x="431800" y="275571"/>
                                    </a:cubicBezTo>
                                    <a:cubicBezTo>
                                      <a:pt x="520700" y="334838"/>
                                      <a:pt x="730250" y="370821"/>
                                      <a:pt x="730250" y="370821"/>
                                    </a:cubicBezTo>
                                    <a:lnTo>
                                      <a:pt x="730250" y="3708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3DA10" id="フリーフォーム 1846" o:spid="_x0000_s1026" style="position:absolute;left:0;text-align:left;margin-left:39.4pt;margin-top:7.85pt;width:57.5pt;height:29.15pt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250,370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" path="m,53321c62441,15750,124883,-21821,196850,15221v71967,37042,146050,201083,234950,260350c520700,334838,730250,370821,730250,370821r,e" filled="f" fillcolor="silver" strokecolor="#333">
                      <v:fill opacity="32896f"/>
                      <v:path arrowok="t" o:connecttype="custom" o:connectlocs="0,53232;196850,15196;431800,275113;730250,370205;730250,370205" o:connectangles="0,0,0,0,0"/>
                    </v:shape>
                  </w:pict>
                </mc:Fallback>
              </mc:AlternateContent>
            </w:r>
          </w:p>
          <w:p w14:paraId="1ADF107F" w14:textId="77777777" w:rsidR="00877ECE" w:rsidRDefault="00E865B8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05799BE9" wp14:editId="255EF25E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554355</wp:posOffset>
                      </wp:positionV>
                      <wp:extent cx="1162050" cy="307340"/>
                      <wp:effectExtent l="0" t="0" r="19050" b="16510"/>
                      <wp:wrapNone/>
                      <wp:docPr id="1852" name="フリーフォーム 1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2050" cy="307340"/>
                              </a:xfrm>
                              <a:custGeom>
                                <a:avLst/>
                                <a:gdLst>
                                  <a:gd name="connsiteX0" fmla="*/ 0 w 1162050"/>
                                  <a:gd name="connsiteY0" fmla="*/ 148667 h 307417"/>
                                  <a:gd name="connsiteX1" fmla="*/ 292100 w 1162050"/>
                                  <a:gd name="connsiteY1" fmla="*/ 34367 h 307417"/>
                                  <a:gd name="connsiteX2" fmla="*/ 647700 w 1162050"/>
                                  <a:gd name="connsiteY2" fmla="*/ 21667 h 307417"/>
                                  <a:gd name="connsiteX3" fmla="*/ 1162050 w 1162050"/>
                                  <a:gd name="connsiteY3" fmla="*/ 307417 h 307417"/>
                                  <a:gd name="connsiteX4" fmla="*/ 1162050 w 1162050"/>
                                  <a:gd name="connsiteY4" fmla="*/ 307417 h 307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2050" h="307417">
                                    <a:moveTo>
                                      <a:pt x="0" y="148667"/>
                                    </a:moveTo>
                                    <a:cubicBezTo>
                                      <a:pt x="92075" y="102100"/>
                                      <a:pt x="184150" y="55534"/>
                                      <a:pt x="292100" y="34367"/>
                                    </a:cubicBezTo>
                                    <a:cubicBezTo>
                                      <a:pt x="400050" y="13200"/>
                                      <a:pt x="502708" y="-23841"/>
                                      <a:pt x="647700" y="21667"/>
                                    </a:cubicBezTo>
                                    <a:cubicBezTo>
                                      <a:pt x="792692" y="67175"/>
                                      <a:pt x="1162050" y="307417"/>
                                      <a:pt x="1162050" y="307417"/>
                                    </a:cubicBezTo>
                                    <a:lnTo>
                                      <a:pt x="1162050" y="30741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90C99" id="フリーフォーム 1852" o:spid="_x0000_s1026" style="position:absolute;left:0;text-align:left;margin-left:93.5pt;margin-top:43.65pt;width:91.5pt;height:24.2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30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" path="m,148667c92075,102100,184150,55534,292100,34367,400050,13200,502708,-23841,647700,21667v144992,45508,514350,285750,514350,285750l1162050,307417e" filled="f" fillcolor="silver" strokecolor="#333">
                      <v:fill opacity="32896f"/>
                      <v:path arrowok="t" o:connecttype="custom" o:connectlocs="0,148630;292100,34358;647700,21662;1162050,307340;1162050,30734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5776" behindDoc="0" locked="0" layoutInCell="1" allowOverlap="1" wp14:anchorId="4684C6E1" wp14:editId="6ECE918F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79375</wp:posOffset>
                      </wp:positionV>
                      <wp:extent cx="806450" cy="127635"/>
                      <wp:effectExtent l="0" t="0" r="12700" b="24765"/>
                      <wp:wrapNone/>
                      <wp:docPr id="1850" name="フリーフォーム 1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6450" cy="127635"/>
                              </a:xfrm>
                              <a:custGeom>
                                <a:avLst/>
                                <a:gdLst>
                                  <a:gd name="connsiteX0" fmla="*/ 0 w 806450"/>
                                  <a:gd name="connsiteY0" fmla="*/ 102587 h 127987"/>
                                  <a:gd name="connsiteX1" fmla="*/ 222250 w 806450"/>
                                  <a:gd name="connsiteY1" fmla="*/ 7337 h 127987"/>
                                  <a:gd name="connsiteX2" fmla="*/ 590550 w 806450"/>
                                  <a:gd name="connsiteY2" fmla="*/ 20037 h 127987"/>
                                  <a:gd name="connsiteX3" fmla="*/ 806450 w 806450"/>
                                  <a:gd name="connsiteY3" fmla="*/ 127987 h 127987"/>
                                  <a:gd name="connsiteX4" fmla="*/ 806450 w 806450"/>
                                  <a:gd name="connsiteY4" fmla="*/ 127987 h 1279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6450" h="127987">
                                    <a:moveTo>
                                      <a:pt x="0" y="102587"/>
                                    </a:moveTo>
                                    <a:cubicBezTo>
                                      <a:pt x="61912" y="61841"/>
                                      <a:pt x="123825" y="21095"/>
                                      <a:pt x="222250" y="7337"/>
                                    </a:cubicBezTo>
                                    <a:cubicBezTo>
                                      <a:pt x="320675" y="-6421"/>
                                      <a:pt x="493183" y="-71"/>
                                      <a:pt x="590550" y="20037"/>
                                    </a:cubicBezTo>
                                    <a:cubicBezTo>
                                      <a:pt x="687917" y="40145"/>
                                      <a:pt x="806450" y="127987"/>
                                      <a:pt x="806450" y="127987"/>
                                    </a:cubicBezTo>
                                    <a:lnTo>
                                      <a:pt x="806450" y="1279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D7F5A" id="フリーフォーム 1850" o:spid="_x0000_s1026" style="position:absolute;left:0;text-align:left;margin-left:221.8pt;margin-top:6.25pt;width:63.5pt;height:10.05pt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0,127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" path="m,102587c61912,61841,123825,21095,222250,7337,320675,-6421,493183,-71,590550,20037v97367,20108,215900,107950,215900,107950l806450,127987e" filled="f" fillcolor="silver" strokecolor="#333">
                      <v:fill opacity="32896f"/>
                      <v:path arrowok="t" o:connecttype="custom" o:connectlocs="0,102305;222250,7317;590550,19982;806450,127635;806450,1276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2704" behindDoc="0" locked="0" layoutInCell="1" allowOverlap="1" wp14:anchorId="05B30367" wp14:editId="3F9641FC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91440</wp:posOffset>
                      </wp:positionV>
                      <wp:extent cx="400050" cy="114935"/>
                      <wp:effectExtent l="0" t="0" r="19050" b="18415"/>
                      <wp:wrapNone/>
                      <wp:docPr id="1847" name="フリーフォーム 1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0050" cy="114935"/>
                              </a:xfrm>
                              <a:custGeom>
                                <a:avLst/>
                                <a:gdLst>
                                  <a:gd name="connsiteX0" fmla="*/ 0 w 400050"/>
                                  <a:gd name="connsiteY0" fmla="*/ 115316 h 115316"/>
                                  <a:gd name="connsiteX1" fmla="*/ 127000 w 400050"/>
                                  <a:gd name="connsiteY1" fmla="*/ 13716 h 115316"/>
                                  <a:gd name="connsiteX2" fmla="*/ 400050 w 400050"/>
                                  <a:gd name="connsiteY2" fmla="*/ 1016 h 115316"/>
                                  <a:gd name="connsiteX3" fmla="*/ 400050 w 400050"/>
                                  <a:gd name="connsiteY3" fmla="*/ 1016 h 115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0050" h="115316">
                                    <a:moveTo>
                                      <a:pt x="0" y="115316"/>
                                    </a:moveTo>
                                    <a:cubicBezTo>
                                      <a:pt x="30162" y="74041"/>
                                      <a:pt x="60325" y="32766"/>
                                      <a:pt x="127000" y="13716"/>
                                    </a:cubicBezTo>
                                    <a:cubicBezTo>
                                      <a:pt x="193675" y="-5334"/>
                                      <a:pt x="400050" y="1016"/>
                                      <a:pt x="400050" y="1016"/>
                                    </a:cubicBezTo>
                                    <a:lnTo>
                                      <a:pt x="400050" y="101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E849F" id="フリーフォーム 1847" o:spid="_x0000_s1026" style="position:absolute;left:0;text-align:left;margin-left:119.45pt;margin-top:7.2pt;width:31.5pt;height:9.05pt;z-index:255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" path="m,115316c30162,74041,60325,32766,127000,13716,193675,-5334,400050,1016,400050,1016r,e" filled="f" fillcolor="silver" strokecolor="#333">
                      <v:fill opacity="32896f"/>
                      <v:path arrowok="t" o:connecttype="custom" o:connectlocs="0,114935;127000,13671;400050,1013;400050,1013" o:connectangles="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たろう</w:t>
            </w:r>
            <w:r w:rsidR="00877ECE">
              <w:rPr>
                <w:rFonts w:hint="eastAsia"/>
              </w:rPr>
              <w:t>：</w:t>
            </w:r>
            <w:r w:rsidR="008922C9">
              <w:rPr>
                <w:rFonts w:hint="eastAsia"/>
              </w:rPr>
              <w:t>ジョ</w:t>
            </w:r>
            <w:r w:rsidRPr="00C8226C">
              <w:rPr>
                <w:rFonts w:ascii="Cambria Math" w:hAnsi="Cambria Math" w:cs="Cambria Math"/>
              </w:rPr>
              <w:t>⏋</w:t>
            </w:r>
            <w:r w:rsidR="008922C9">
              <w:rPr>
                <w:rFonts w:hint="eastAsia"/>
              </w:rPr>
              <w:t>ン</w:t>
            </w:r>
            <w:r w:rsidR="00877ECE">
              <w:rPr>
                <w:rFonts w:hint="eastAsia"/>
              </w:rPr>
              <w:t>さん、</w:t>
            </w:r>
            <w:r w:rsidR="00877ECE" w:rsidRPr="0042302D">
              <w:rPr>
                <w:rFonts w:hint="eastAsia"/>
                <w:spacing w:val="-20"/>
                <w:w w:val="80"/>
              </w:rPr>
              <w:t>／</w:t>
            </w:r>
            <w:r w:rsidR="00877ECE">
              <w:rPr>
                <w:rFonts w:hint="eastAsia"/>
              </w:rPr>
              <w:t>これ、</w:t>
            </w:r>
            <w:r w:rsidR="00877ECE" w:rsidRPr="0042302D">
              <w:rPr>
                <w:rFonts w:hint="eastAsia"/>
                <w:spacing w:val="-20"/>
                <w:w w:val="80"/>
              </w:rPr>
              <w:t>／</w:t>
            </w:r>
            <w:r w:rsidR="008922C9">
              <w:rPr>
                <w:rFonts w:hint="eastAsia"/>
              </w:rPr>
              <w:t>ど</w:t>
            </w:r>
            <w:r w:rsidRPr="00C8226C">
              <w:rPr>
                <w:rFonts w:ascii="Cambria Math" w:hAnsi="Cambria Math" w:cs="Cambria Math"/>
              </w:rPr>
              <w:t>⏋</w:t>
            </w:r>
            <w:r w:rsidR="008922C9">
              <w:rPr>
                <w:rFonts w:hint="eastAsia"/>
              </w:rPr>
              <w:t>うぞ</w:t>
            </w:r>
            <w:r w:rsidR="00877ECE">
              <w:rPr>
                <w:rFonts w:hint="eastAsia"/>
              </w:rPr>
              <w:t>。</w:t>
            </w:r>
            <w:r w:rsidR="00877ECE" w:rsidRPr="0042302D">
              <w:rPr>
                <w:rFonts w:hint="eastAsia"/>
                <w:spacing w:val="-20"/>
                <w:w w:val="80"/>
              </w:rPr>
              <w:t>／／</w:t>
            </w:r>
            <w:r w:rsidR="00877ECE">
              <w:rPr>
                <w:rFonts w:hint="eastAsia"/>
              </w:rPr>
              <w:t>おみやげです。</w:t>
            </w:r>
          </w:p>
          <w:p w14:paraId="7A888AB6" w14:textId="77777777" w:rsidR="00877ECE" w:rsidRDefault="00E865B8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026E49E6" wp14:editId="5C15BEDD">
                      <wp:simplePos x="0" y="0"/>
                      <wp:positionH relativeFrom="column">
                        <wp:posOffset>2640626</wp:posOffset>
                      </wp:positionH>
                      <wp:positionV relativeFrom="paragraph">
                        <wp:posOffset>482584</wp:posOffset>
                      </wp:positionV>
                      <wp:extent cx="1460665" cy="267475"/>
                      <wp:effectExtent l="0" t="0" r="25400" b="18415"/>
                      <wp:wrapNone/>
                      <wp:docPr id="1854" name="フリーフォーム 1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60665" cy="267475"/>
                              </a:xfrm>
                              <a:custGeom>
                                <a:avLst/>
                                <a:gdLst>
                                  <a:gd name="connsiteX0" fmla="*/ 0 w 1187450"/>
                                  <a:gd name="connsiteY0" fmla="*/ 125409 h 182559"/>
                                  <a:gd name="connsiteX1" fmla="*/ 254000 w 1187450"/>
                                  <a:gd name="connsiteY1" fmla="*/ 11109 h 182559"/>
                                  <a:gd name="connsiteX2" fmla="*/ 654050 w 1187450"/>
                                  <a:gd name="connsiteY2" fmla="*/ 23809 h 182559"/>
                                  <a:gd name="connsiteX3" fmla="*/ 1187450 w 1187450"/>
                                  <a:gd name="connsiteY3" fmla="*/ 182559 h 182559"/>
                                  <a:gd name="connsiteX4" fmla="*/ 1187450 w 1187450"/>
                                  <a:gd name="connsiteY4" fmla="*/ 182559 h 1825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7450" h="182559">
                                    <a:moveTo>
                                      <a:pt x="0" y="125409"/>
                                    </a:moveTo>
                                    <a:cubicBezTo>
                                      <a:pt x="72496" y="76725"/>
                                      <a:pt x="144992" y="28042"/>
                                      <a:pt x="254000" y="11109"/>
                                    </a:cubicBezTo>
                                    <a:cubicBezTo>
                                      <a:pt x="363008" y="-5824"/>
                                      <a:pt x="498475" y="-4766"/>
                                      <a:pt x="654050" y="23809"/>
                                    </a:cubicBezTo>
                                    <a:cubicBezTo>
                                      <a:pt x="809625" y="52384"/>
                                      <a:pt x="1187450" y="182559"/>
                                      <a:pt x="1187450" y="182559"/>
                                    </a:cubicBezTo>
                                    <a:lnTo>
                                      <a:pt x="1187450" y="18255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3EB7" id="フリーフォーム 1854" o:spid="_x0000_s1026" style="position:absolute;left:0;text-align:left;margin-left:207.9pt;margin-top:38pt;width:115pt;height:21.05pt;z-index:255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8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" path="m,125409c72496,76725,144992,28042,254000,11109,363008,-5824,498475,-4766,654050,23809v155575,28575,533400,158750,533400,158750l1187450,182559e" filled="f" fillcolor="silver" strokecolor="#333">
                      <v:fill opacity="32896f"/>
                      <v:path arrowok="t" o:connecttype="custom" o:connectlocs="0,183742;312442,16276;804537,34884;1460665,267475;1460665,26747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41920" behindDoc="0" locked="0" layoutInCell="1" allowOverlap="1" wp14:anchorId="49481AF9" wp14:editId="6E3FA882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563880</wp:posOffset>
                      </wp:positionV>
                      <wp:extent cx="1250950" cy="198755"/>
                      <wp:effectExtent l="0" t="0" r="25400" b="10795"/>
                      <wp:wrapNone/>
                      <wp:docPr id="1856" name="フリーフォーム 1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50950" cy="198755"/>
                              </a:xfrm>
                              <a:custGeom>
                                <a:avLst/>
                                <a:gdLst>
                                  <a:gd name="connsiteX0" fmla="*/ 0 w 1250950"/>
                                  <a:gd name="connsiteY0" fmla="*/ 160387 h 199005"/>
                                  <a:gd name="connsiteX1" fmla="*/ 120650 w 1250950"/>
                                  <a:gd name="connsiteY1" fmla="*/ 39737 h 199005"/>
                                  <a:gd name="connsiteX2" fmla="*/ 476250 w 1250950"/>
                                  <a:gd name="connsiteY2" fmla="*/ 7987 h 199005"/>
                                  <a:gd name="connsiteX3" fmla="*/ 895350 w 1250950"/>
                                  <a:gd name="connsiteY3" fmla="*/ 173087 h 199005"/>
                                  <a:gd name="connsiteX4" fmla="*/ 1250950 w 1250950"/>
                                  <a:gd name="connsiteY4" fmla="*/ 198487 h 199005"/>
                                  <a:gd name="connsiteX5" fmla="*/ 1250950 w 1250950"/>
                                  <a:gd name="connsiteY5" fmla="*/ 198487 h 199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50950" h="199005">
                                    <a:moveTo>
                                      <a:pt x="0" y="160387"/>
                                    </a:moveTo>
                                    <a:cubicBezTo>
                                      <a:pt x="20637" y="112762"/>
                                      <a:pt x="41275" y="65137"/>
                                      <a:pt x="120650" y="39737"/>
                                    </a:cubicBezTo>
                                    <a:cubicBezTo>
                                      <a:pt x="200025" y="14337"/>
                                      <a:pt x="347133" y="-14238"/>
                                      <a:pt x="476250" y="7987"/>
                                    </a:cubicBezTo>
                                    <a:cubicBezTo>
                                      <a:pt x="605367" y="30212"/>
                                      <a:pt x="766233" y="141337"/>
                                      <a:pt x="895350" y="173087"/>
                                    </a:cubicBezTo>
                                    <a:cubicBezTo>
                                      <a:pt x="1024467" y="204837"/>
                                      <a:pt x="1250950" y="198487"/>
                                      <a:pt x="1250950" y="198487"/>
                                    </a:cubicBezTo>
                                    <a:lnTo>
                                      <a:pt x="1250950" y="1984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E098E" id="フリーフォーム 1856" o:spid="_x0000_s1026" style="position:absolute;left:0;text-align:left;margin-left:78.15pt;margin-top:44.4pt;width:98.5pt;height:15.65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0950,19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" path="m,160387c20637,112762,41275,65137,120650,39737,200025,14337,347133,-14238,476250,7987,605367,30212,766233,141337,895350,173087v129117,31750,355600,25400,355600,25400l1250950,198487e" filled="f" fillcolor="silver" strokecolor="#333">
                      <v:fill opacity="32896f"/>
                      <v:path arrowok="t" o:connecttype="custom" o:connectlocs="0,160186;120650,39687;476250,7977;895350,172870;1250950,198238;1250950,198238" o:connectangles="0,0,0,0,0,0"/>
                    </v:shape>
                  </w:pict>
                </mc:Fallback>
              </mc:AlternateContent>
            </w:r>
            <w:r w:rsidR="00877E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6800" behindDoc="0" locked="0" layoutInCell="1" allowOverlap="1" wp14:anchorId="1B306C34" wp14:editId="2BB3CCCD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4290</wp:posOffset>
                      </wp:positionV>
                      <wp:extent cx="317500" cy="152400"/>
                      <wp:effectExtent l="0" t="0" r="25400" b="19050"/>
                      <wp:wrapNone/>
                      <wp:docPr id="1851" name="フリーフォーム 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17500" cy="152400"/>
                              </a:xfrm>
                              <a:custGeom>
                                <a:avLst/>
                                <a:gdLst>
                                  <a:gd name="connsiteX0" fmla="*/ 0 w 317500"/>
                                  <a:gd name="connsiteY0" fmla="*/ 152400 h 152400"/>
                                  <a:gd name="connsiteX1" fmla="*/ 317500 w 317500"/>
                                  <a:gd name="connsiteY1" fmla="*/ 0 h 152400"/>
                                  <a:gd name="connsiteX2" fmla="*/ 317500 w 317500"/>
                                  <a:gd name="connsiteY2" fmla="*/ 0 h 152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7500" h="152400">
                                    <a:moveTo>
                                      <a:pt x="0" y="152400"/>
                                    </a:moveTo>
                                    <a:lnTo>
                                      <a:pt x="317500" y="0"/>
                                    </a:lnTo>
                                    <a:lnTo>
                                      <a:pt x="3175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EACE8" id="フリーフォーム 1851" o:spid="_x0000_s1026" style="position:absolute;left:0;text-align:left;margin-left:44.3pt;margin-top:2.7pt;width:25pt;height:12pt;z-index:255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" path="m,152400l317500,r,e" filled="f" fillcolor="silver" strokecolor="#333">
                      <v:fill opacity="32896f"/>
                      <v:path arrowok="t" o:connecttype="custom" o:connectlocs="0,152400;317500,0;317500,0" o:connectangles="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ジョン</w:t>
            </w:r>
            <w:r w:rsidR="00877ECE">
              <w:rPr>
                <w:rFonts w:hint="eastAsia"/>
              </w:rPr>
              <w:t>：ええ？！</w:t>
            </w:r>
            <w:r w:rsidR="00877ECE"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もうしわけ</w:t>
                  </w:r>
                </w:rt>
                <w:rubyBase>
                  <w:r w:rsidR="00E865B8">
                    <w:rPr>
                      <w:rFonts w:hint="eastAsia"/>
                    </w:rPr>
                    <w:t>申し訳</w:t>
                  </w:r>
                </w:rubyBase>
              </w:ruby>
            </w:r>
            <w:r w:rsidR="00877ECE">
              <w:rPr>
                <w:rFonts w:hint="eastAsia"/>
              </w:rPr>
              <w:t>な</w:t>
            </w:r>
            <w:r w:rsidR="00877ECE" w:rsidRPr="00C8226C">
              <w:rPr>
                <w:rFonts w:ascii="Cambria Math" w:hAnsi="Cambria Math" w:cs="Cambria Math"/>
              </w:rPr>
              <w:t>⏋</w:t>
            </w:r>
            <w:r w:rsidR="00877ECE">
              <w:rPr>
                <w:rFonts w:hint="eastAsia"/>
              </w:rPr>
              <w:t>いです。</w:t>
            </w:r>
          </w:p>
          <w:p w14:paraId="633E5942" w14:textId="77777777" w:rsidR="00877ECE" w:rsidRDefault="00E865B8" w:rsidP="008922C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50496" behindDoc="0" locked="0" layoutInCell="1" allowOverlap="1" wp14:anchorId="2BC49A02" wp14:editId="305507C8">
                      <wp:simplePos x="0" y="0"/>
                      <wp:positionH relativeFrom="column">
                        <wp:posOffset>544632</wp:posOffset>
                      </wp:positionH>
                      <wp:positionV relativeFrom="paragraph">
                        <wp:posOffset>563841</wp:posOffset>
                      </wp:positionV>
                      <wp:extent cx="516577" cy="249767"/>
                      <wp:effectExtent l="0" t="0" r="17145" b="17145"/>
                      <wp:wrapNone/>
                      <wp:docPr id="2648" name="フリーフォーム 2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6577" cy="249767"/>
                              </a:xfrm>
                              <a:custGeom>
                                <a:avLst/>
                                <a:gdLst>
                                  <a:gd name="connsiteX0" fmla="*/ 0 w 516577"/>
                                  <a:gd name="connsiteY0" fmla="*/ 95388 h 249767"/>
                                  <a:gd name="connsiteX1" fmla="*/ 273133 w 516577"/>
                                  <a:gd name="connsiteY1" fmla="*/ 6323 h 249767"/>
                                  <a:gd name="connsiteX2" fmla="*/ 516577 w 516577"/>
                                  <a:gd name="connsiteY2" fmla="*/ 249767 h 249767"/>
                                  <a:gd name="connsiteX3" fmla="*/ 516577 w 516577"/>
                                  <a:gd name="connsiteY3" fmla="*/ 249767 h 2497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6577" h="249767">
                                    <a:moveTo>
                                      <a:pt x="0" y="95388"/>
                                    </a:moveTo>
                                    <a:cubicBezTo>
                                      <a:pt x="93518" y="37990"/>
                                      <a:pt x="187037" y="-19407"/>
                                      <a:pt x="273133" y="6323"/>
                                    </a:cubicBezTo>
                                    <a:cubicBezTo>
                                      <a:pt x="359229" y="32053"/>
                                      <a:pt x="516577" y="249767"/>
                                      <a:pt x="516577" y="249767"/>
                                    </a:cubicBezTo>
                                    <a:lnTo>
                                      <a:pt x="516577" y="2497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97AE2" id="フリーフォーム 2648" o:spid="_x0000_s1026" style="position:absolute;left:0;text-align:left;margin-left:42.9pt;margin-top:44.4pt;width:40.7pt;height:19.65pt;z-index:2558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577,24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" path="m,95388c93518,37990,187037,-19407,273133,6323v86096,25730,243444,243444,243444,243444l516577,249767e" filled="f" fillcolor="silver" strokecolor="#333">
                      <v:fill opacity="32896f"/>
                      <v:path arrowok="t" o:connecttype="custom" o:connectlocs="0,95388;273133,6323;516577,249767;516577,24976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9472" behindDoc="0" locked="0" layoutInCell="1" allowOverlap="1" wp14:anchorId="49186151" wp14:editId="475A3C36">
                      <wp:simplePos x="0" y="0"/>
                      <wp:positionH relativeFrom="column">
                        <wp:posOffset>4095354</wp:posOffset>
                      </wp:positionH>
                      <wp:positionV relativeFrom="paragraph">
                        <wp:posOffset>80080</wp:posOffset>
                      </wp:positionV>
                      <wp:extent cx="896587" cy="175388"/>
                      <wp:effectExtent l="0" t="0" r="18415" b="15240"/>
                      <wp:wrapNone/>
                      <wp:docPr id="2647" name="フリーフォーム 2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6587" cy="175388"/>
                              </a:xfrm>
                              <a:custGeom>
                                <a:avLst/>
                                <a:gdLst>
                                  <a:gd name="connsiteX0" fmla="*/ 0 w 896587"/>
                                  <a:gd name="connsiteY0" fmla="*/ 56635 h 175388"/>
                                  <a:gd name="connsiteX1" fmla="*/ 195943 w 896587"/>
                                  <a:gd name="connsiteY1" fmla="*/ 3196 h 175388"/>
                                  <a:gd name="connsiteX2" fmla="*/ 653143 w 896587"/>
                                  <a:gd name="connsiteY2" fmla="*/ 139762 h 175388"/>
                                  <a:gd name="connsiteX3" fmla="*/ 896587 w 896587"/>
                                  <a:gd name="connsiteY3" fmla="*/ 175388 h 175388"/>
                                  <a:gd name="connsiteX4" fmla="*/ 896587 w 896587"/>
                                  <a:gd name="connsiteY4" fmla="*/ 175388 h 1753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6587" h="175388">
                                    <a:moveTo>
                                      <a:pt x="0" y="56635"/>
                                    </a:moveTo>
                                    <a:cubicBezTo>
                                      <a:pt x="43543" y="22988"/>
                                      <a:pt x="87086" y="-10658"/>
                                      <a:pt x="195943" y="3196"/>
                                    </a:cubicBezTo>
                                    <a:cubicBezTo>
                                      <a:pt x="304800" y="17050"/>
                                      <a:pt x="536369" y="111063"/>
                                      <a:pt x="653143" y="139762"/>
                                    </a:cubicBezTo>
                                    <a:cubicBezTo>
                                      <a:pt x="769917" y="168461"/>
                                      <a:pt x="896587" y="175388"/>
                                      <a:pt x="896587" y="175388"/>
                                    </a:cubicBezTo>
                                    <a:lnTo>
                                      <a:pt x="896587" y="1753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9C666" id="フリーフォーム 2647" o:spid="_x0000_s1026" style="position:absolute;left:0;text-align:left;margin-left:322.45pt;margin-top:6.3pt;width:70.6pt;height:13.8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6587,17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" path="m,56635c43543,22988,87086,-10658,195943,3196,304800,17050,536369,111063,653143,139762v116774,28699,243444,35626,243444,35626l896587,175388e" filled="f" fillcolor="silver" strokecolor="#333">
                      <v:fill opacity="32896f"/>
                      <v:path arrowok="t" o:connecttype="custom" o:connectlocs="0,56635;195943,3196;653143,139762;896587,175388;896587,17538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40896" behindDoc="0" locked="0" layoutInCell="1" allowOverlap="1" wp14:anchorId="6BC4D103" wp14:editId="7893416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2235</wp:posOffset>
                      </wp:positionV>
                      <wp:extent cx="279400" cy="77470"/>
                      <wp:effectExtent l="0" t="0" r="25400" b="17780"/>
                      <wp:wrapNone/>
                      <wp:docPr id="1855" name="フリーフォーム 1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9400" cy="77470"/>
                              </a:xfrm>
                              <a:custGeom>
                                <a:avLst/>
                                <a:gdLst>
                                  <a:gd name="connsiteX0" fmla="*/ 0 w 279400"/>
                                  <a:gd name="connsiteY0" fmla="*/ 77787 h 77787"/>
                                  <a:gd name="connsiteX1" fmla="*/ 63500 w 279400"/>
                                  <a:gd name="connsiteY1" fmla="*/ 7937 h 77787"/>
                                  <a:gd name="connsiteX2" fmla="*/ 279400 w 279400"/>
                                  <a:gd name="connsiteY2" fmla="*/ 1587 h 77787"/>
                                  <a:gd name="connsiteX3" fmla="*/ 279400 w 279400"/>
                                  <a:gd name="connsiteY3" fmla="*/ 1587 h 77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9400" h="77787">
                                    <a:moveTo>
                                      <a:pt x="0" y="77787"/>
                                    </a:moveTo>
                                    <a:cubicBezTo>
                                      <a:pt x="8466" y="49212"/>
                                      <a:pt x="16933" y="20637"/>
                                      <a:pt x="63500" y="7937"/>
                                    </a:cubicBezTo>
                                    <a:cubicBezTo>
                                      <a:pt x="110067" y="-4763"/>
                                      <a:pt x="279400" y="1587"/>
                                      <a:pt x="279400" y="1587"/>
                                    </a:cubicBezTo>
                                    <a:lnTo>
                                      <a:pt x="279400" y="15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7F5A0" id="フリーフォーム 1855" o:spid="_x0000_s1026" style="position:absolute;left:0;text-align:left;margin-left:39.8pt;margin-top:8.05pt;width:22pt;height:6.1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,7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" path="m,77787c8466,49212,16933,20637,63500,7937,110067,-4763,279400,1587,279400,1587r,e" filled="f" fillcolor="silver" strokecolor="#333">
                      <v:fill opacity="32896f"/>
                      <v:path arrowok="t" o:connecttype="custom" o:connectlocs="0,77470;63500,7905;279400,1581;279400,1581" o:connectangles="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たろう</w:t>
            </w:r>
            <w:r w:rsidR="00877ECE">
              <w:rPr>
                <w:rFonts w:hint="eastAsia"/>
              </w:rPr>
              <w:t>：いえ、</w:t>
            </w:r>
            <w:r w:rsidR="00877ECE" w:rsidRPr="0042302D">
              <w:rPr>
                <w:rFonts w:hint="eastAsia"/>
                <w:spacing w:val="-20"/>
                <w:w w:val="80"/>
              </w:rPr>
              <w:t>／</w:t>
            </w:r>
            <w:r w:rsidR="00877ECE">
              <w:rPr>
                <w:rFonts w:hint="eastAsia"/>
              </w:rPr>
              <w:t>つまら</w:t>
            </w:r>
            <w:r w:rsidR="00877ECE" w:rsidRPr="00C8226C">
              <w:rPr>
                <w:rFonts w:ascii="Cambria Math" w:hAnsi="Cambria Math" w:cs="Cambria Math"/>
              </w:rPr>
              <w:t>⏋</w:t>
            </w:r>
            <w:r w:rsidR="00877ECE">
              <w:rPr>
                <w:rFonts w:hint="eastAsia"/>
              </w:rPr>
              <w:t>ないものです。</w:t>
            </w:r>
            <w:r w:rsidR="00877ECE" w:rsidRPr="0042302D">
              <w:rPr>
                <w:rFonts w:hint="eastAsia"/>
                <w:spacing w:val="-20"/>
                <w:w w:val="80"/>
              </w:rPr>
              <w:t>／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8922C9">
              <w:rPr>
                <w:rFonts w:hint="eastAsia"/>
              </w:rPr>
              <w:t>きのう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E865B8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つく</w:t>
                  </w:r>
                </w:rt>
                <w:rubyBase>
                  <w:r w:rsidR="00E865B8">
                    <w:rPr>
                      <w:rFonts w:hint="eastAsia"/>
                    </w:rPr>
                    <w:t>作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 w:rsidR="008922C9">
              <w:rPr>
                <w:rFonts w:hint="eastAsia"/>
              </w:rPr>
              <w:t>った</w:t>
            </w:r>
            <w:r>
              <w:rPr>
                <w:rFonts w:hint="eastAsia"/>
                <w:spacing w:val="-20"/>
                <w:w w:val="80"/>
              </w:rPr>
              <w:t>（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>）</w:t>
            </w:r>
            <w:r w:rsidR="008922C9">
              <w:rPr>
                <w:rFonts w:hint="eastAsia"/>
              </w:rPr>
              <w:t>ケ</w:t>
            </w:r>
            <w:r w:rsidRPr="00C8226C">
              <w:rPr>
                <w:rFonts w:ascii="Cambria Math" w:hAnsi="Cambria Math" w:cs="Cambria Math"/>
              </w:rPr>
              <w:t>⏋</w:t>
            </w:r>
            <w:r w:rsidR="008922C9">
              <w:rPr>
                <w:rFonts w:hint="eastAsia"/>
              </w:rPr>
              <w:t>ーキです。</w:t>
            </w:r>
          </w:p>
          <w:p w14:paraId="69F31D9A" w14:textId="77777777" w:rsidR="008922C9" w:rsidRPr="005650D5" w:rsidRDefault="008922C9" w:rsidP="008922C9">
            <w:pPr>
              <w:spacing w:line="600" w:lineRule="auto"/>
            </w:pPr>
            <w:r>
              <w:rPr>
                <w:rFonts w:hint="eastAsia"/>
              </w:rPr>
              <w:t>ジョン：すご</w:t>
            </w:r>
            <w:r w:rsidR="00E865B8"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！</w:t>
            </w:r>
          </w:p>
        </w:tc>
      </w:tr>
    </w:tbl>
    <w:p w14:paraId="211D303B" w14:textId="77777777" w:rsidR="008922C9" w:rsidRDefault="008922C9" w:rsidP="00C37A13">
      <w:pPr>
        <w:rPr>
          <w:rFonts w:asciiTheme="majorEastAsia" w:eastAsiaTheme="majorEastAsia" w:hAnsiTheme="majorEastAsia"/>
          <w:b/>
          <w:szCs w:val="21"/>
        </w:rPr>
      </w:pPr>
    </w:p>
    <w:p w14:paraId="77CFFEE1" w14:textId="77777777" w:rsidR="008922C9" w:rsidRDefault="008922C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0171E777" w14:textId="77777777" w:rsidR="00522CE9" w:rsidRDefault="00522CE9" w:rsidP="00C37A13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2）</w:t>
      </w:r>
      <w:r w:rsidR="00E244F5">
        <w:rPr>
          <w:rFonts w:asciiTheme="majorEastAsia" w:eastAsiaTheme="majorEastAsia" w:hAnsiTheme="majorEastAsia" w:hint="eastAsia"/>
          <w:b/>
          <w:szCs w:val="21"/>
        </w:rPr>
        <w:t>旅行</w:t>
      </w:r>
    </w:p>
    <w:p w14:paraId="09C97F19" w14:textId="77777777" w:rsidR="00521A22" w:rsidRPr="004767E6" w:rsidRDefault="00521A22" w:rsidP="00521A22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3「お</w:t>
      </w:r>
      <w:r w:rsidR="00E244F5">
        <w:rPr>
          <w:rFonts w:asciiTheme="majorEastAsia" w:eastAsiaTheme="majorEastAsia" w:hAnsiTheme="majorEastAsia" w:hint="eastAsia"/>
          <w:b/>
        </w:rPr>
        <w:t>寺を見に行きたい</w:t>
      </w:r>
      <w:r>
        <w:rPr>
          <w:rFonts w:asciiTheme="majorEastAsia" w:eastAsiaTheme="majorEastAsia" w:hAnsiTheme="majorEastAsia" w:hint="eastAsia"/>
          <w:b/>
        </w:rPr>
        <w:t>です」</w:t>
      </w:r>
      <w:r>
        <w:rPr>
          <w:rFonts w:hint="eastAsia"/>
        </w:rPr>
        <w:t xml:space="preserve">　</w:t>
      </w:r>
      <w:r w:rsidRPr="00F27F15">
        <w:rPr>
          <w:rFonts w:asciiTheme="majorEastAsia" w:eastAsiaTheme="majorEastAsia" w:hAnsiTheme="majorEastAsia" w:hint="eastAsia"/>
          <w:b/>
          <w:color w:val="000000" w:themeColor="text1"/>
        </w:rPr>
        <w:t>（2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>-</w:t>
      </w:r>
      <w:r w:rsidRPr="00F27F15">
        <w:rPr>
          <w:rFonts w:asciiTheme="majorEastAsia" w:eastAsiaTheme="majorEastAsia" w:hAnsiTheme="majorEastAsia" w:hint="eastAsia"/>
          <w:b/>
          <w:color w:val="000000" w:themeColor="text1"/>
        </w:rPr>
        <w:t>10）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21A22" w14:paraId="2ED4D083" w14:textId="77777777" w:rsidTr="006A08D9">
        <w:tc>
          <w:tcPr>
            <w:tcW w:w="8249" w:type="dxa"/>
          </w:tcPr>
          <w:p w14:paraId="121DA4C6" w14:textId="77777777" w:rsidR="00521A22" w:rsidRDefault="00C56D76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2544" behindDoc="0" locked="0" layoutInCell="1" allowOverlap="1" wp14:anchorId="4441A446" wp14:editId="2547FBC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02532</wp:posOffset>
                      </wp:positionV>
                      <wp:extent cx="463137" cy="265398"/>
                      <wp:effectExtent l="0" t="0" r="13335" b="20955"/>
                      <wp:wrapNone/>
                      <wp:docPr id="2650" name="フリーフォーム 2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137" cy="265398"/>
                              </a:xfrm>
                              <a:custGeom>
                                <a:avLst/>
                                <a:gdLst>
                                  <a:gd name="connsiteX0" fmla="*/ 0 w 463137"/>
                                  <a:gd name="connsiteY0" fmla="*/ 45705 h 265398"/>
                                  <a:gd name="connsiteX1" fmla="*/ 166254 w 463137"/>
                                  <a:gd name="connsiteY1" fmla="*/ 16016 h 265398"/>
                                  <a:gd name="connsiteX2" fmla="*/ 463137 w 463137"/>
                                  <a:gd name="connsiteY2" fmla="*/ 265398 h 265398"/>
                                  <a:gd name="connsiteX3" fmla="*/ 463137 w 463137"/>
                                  <a:gd name="connsiteY3" fmla="*/ 265398 h 2653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3137" h="265398">
                                    <a:moveTo>
                                      <a:pt x="0" y="45705"/>
                                    </a:moveTo>
                                    <a:cubicBezTo>
                                      <a:pt x="44532" y="12553"/>
                                      <a:pt x="89065" y="-20599"/>
                                      <a:pt x="166254" y="16016"/>
                                    </a:cubicBezTo>
                                    <a:cubicBezTo>
                                      <a:pt x="243443" y="52631"/>
                                      <a:pt x="463137" y="265398"/>
                                      <a:pt x="463137" y="265398"/>
                                    </a:cubicBezTo>
                                    <a:lnTo>
                                      <a:pt x="463137" y="2653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808AD" id="フリーフォーム 2650" o:spid="_x0000_s1026" style="position:absolute;left:0;text-align:left;margin-left:120.95pt;margin-top:15.95pt;width:36.45pt;height:20.9pt;z-index:2558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137,26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" path="m,45705c44532,12553,89065,-20599,166254,16016v77189,36615,296883,249382,296883,249382l463137,265398e" filled="f" fillcolor="silver" strokecolor="#333">
                      <v:fill opacity="32896f"/>
                      <v:path arrowok="t" o:connecttype="custom" o:connectlocs="0,45705;166254,16016;463137,265398;463137,265398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1520" behindDoc="0" locked="0" layoutInCell="1" allowOverlap="1" wp14:anchorId="5591EB49" wp14:editId="59FC36FF">
                      <wp:simplePos x="0" y="0"/>
                      <wp:positionH relativeFrom="column">
                        <wp:posOffset>615884</wp:posOffset>
                      </wp:positionH>
                      <wp:positionV relativeFrom="paragraph">
                        <wp:posOffset>201275</wp:posOffset>
                      </wp:positionV>
                      <wp:extent cx="688769" cy="273227"/>
                      <wp:effectExtent l="0" t="0" r="16510" b="12700"/>
                      <wp:wrapNone/>
                      <wp:docPr id="2649" name="フリーフォーム 2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8769" cy="273227"/>
                              </a:xfrm>
                              <a:custGeom>
                                <a:avLst/>
                                <a:gdLst>
                                  <a:gd name="connsiteX0" fmla="*/ 0 w 688769"/>
                                  <a:gd name="connsiteY0" fmla="*/ 112910 h 273227"/>
                                  <a:gd name="connsiteX1" fmla="*/ 273132 w 688769"/>
                                  <a:gd name="connsiteY1" fmla="*/ 6032 h 273227"/>
                                  <a:gd name="connsiteX2" fmla="*/ 688769 w 688769"/>
                                  <a:gd name="connsiteY2" fmla="*/ 273227 h 273227"/>
                                  <a:gd name="connsiteX3" fmla="*/ 688769 w 688769"/>
                                  <a:gd name="connsiteY3" fmla="*/ 273227 h 273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88769" h="273227">
                                    <a:moveTo>
                                      <a:pt x="0" y="112910"/>
                                    </a:moveTo>
                                    <a:cubicBezTo>
                                      <a:pt x="79168" y="46111"/>
                                      <a:pt x="158337" y="-20687"/>
                                      <a:pt x="273132" y="6032"/>
                                    </a:cubicBezTo>
                                    <a:cubicBezTo>
                                      <a:pt x="387927" y="32751"/>
                                      <a:pt x="688769" y="273227"/>
                                      <a:pt x="688769" y="273227"/>
                                    </a:cubicBezTo>
                                    <a:lnTo>
                                      <a:pt x="688769" y="27322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72E0A" id="フリーフォーム 2649" o:spid="_x0000_s1026" style="position:absolute;left:0;text-align:left;margin-left:48.5pt;margin-top:15.85pt;width:54.25pt;height:21.5pt;z-index:255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769,27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" path="m,112910c79168,46111,158337,-20687,273132,6032,387927,32751,688769,273227,688769,273227r,e" filled="f" fillcolor="silver" strokecolor="#333">
                      <v:fill opacity="32896f"/>
                      <v:path arrowok="t" o:connecttype="custom" o:connectlocs="0,112910;273132,6032;688769,273227;688769,273227" o:connectangles="0,0,0,0"/>
                    </v:shape>
                  </w:pict>
                </mc:Fallback>
              </mc:AlternateContent>
            </w:r>
          </w:p>
          <w:p w14:paraId="1646F1DF" w14:textId="77777777" w:rsidR="00521A22" w:rsidRDefault="00C56D76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53568" behindDoc="0" locked="0" layoutInCell="1" allowOverlap="1" wp14:anchorId="3BD6A88F" wp14:editId="350D3A36">
                      <wp:simplePos x="0" y="0"/>
                      <wp:positionH relativeFrom="column">
                        <wp:posOffset>2040923</wp:posOffset>
                      </wp:positionH>
                      <wp:positionV relativeFrom="paragraph">
                        <wp:posOffset>120992</wp:posOffset>
                      </wp:positionV>
                      <wp:extent cx="1312223" cy="149218"/>
                      <wp:effectExtent l="0" t="0" r="21590" b="22860"/>
                      <wp:wrapNone/>
                      <wp:docPr id="2651" name="フリーフォーム 2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12223" cy="149218"/>
                              </a:xfrm>
                              <a:custGeom>
                                <a:avLst/>
                                <a:gdLst>
                                  <a:gd name="connsiteX0" fmla="*/ 0 w 1312223"/>
                                  <a:gd name="connsiteY0" fmla="*/ 95221 h 149218"/>
                                  <a:gd name="connsiteX1" fmla="*/ 344384 w 1312223"/>
                                  <a:gd name="connsiteY1" fmla="*/ 219 h 149218"/>
                                  <a:gd name="connsiteX2" fmla="*/ 890649 w 1312223"/>
                                  <a:gd name="connsiteY2" fmla="*/ 71471 h 149218"/>
                                  <a:gd name="connsiteX3" fmla="*/ 1110343 w 1312223"/>
                                  <a:gd name="connsiteY3" fmla="*/ 148660 h 149218"/>
                                  <a:gd name="connsiteX4" fmla="*/ 1312223 w 1312223"/>
                                  <a:gd name="connsiteY4" fmla="*/ 29907 h 149218"/>
                                  <a:gd name="connsiteX5" fmla="*/ 1312223 w 1312223"/>
                                  <a:gd name="connsiteY5" fmla="*/ 29907 h 149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12223" h="149218">
                                    <a:moveTo>
                                      <a:pt x="0" y="95221"/>
                                    </a:moveTo>
                                    <a:cubicBezTo>
                                      <a:pt x="97971" y="49699"/>
                                      <a:pt x="195943" y="4177"/>
                                      <a:pt x="344384" y="219"/>
                                    </a:cubicBezTo>
                                    <a:cubicBezTo>
                                      <a:pt x="492825" y="-3739"/>
                                      <a:pt x="762989" y="46731"/>
                                      <a:pt x="890649" y="71471"/>
                                    </a:cubicBezTo>
                                    <a:cubicBezTo>
                                      <a:pt x="1018309" y="96211"/>
                                      <a:pt x="1040081" y="155587"/>
                                      <a:pt x="1110343" y="148660"/>
                                    </a:cubicBezTo>
                                    <a:cubicBezTo>
                                      <a:pt x="1180605" y="141733"/>
                                      <a:pt x="1312223" y="29907"/>
                                      <a:pt x="1312223" y="29907"/>
                                    </a:cubicBezTo>
                                    <a:lnTo>
                                      <a:pt x="1312223" y="299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B046E" id="フリーフォーム 2651" o:spid="_x0000_s1026" style="position:absolute;left:0;text-align:left;margin-left:160.7pt;margin-top:9.55pt;width:103.3pt;height:11.75pt;z-index:2558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2223,14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" path="m,95221c97971,49699,195943,4177,344384,219,492825,-3739,762989,46731,890649,71471v127660,24740,149432,84116,219694,77189c1180605,141733,1312223,29907,1312223,29907r,e" filled="f" fillcolor="silver" strokecolor="#333">
                      <v:fill opacity="32896f"/>
                      <v:path arrowok="t" o:connecttype="custom" o:connectlocs="0,95221;344384,219;890649,71471;1110343,148660;1312223,29907;1312223,29907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2352" behindDoc="0" locked="0" layoutInCell="1" allowOverlap="1" wp14:anchorId="577EEF4D" wp14:editId="3BAF33F7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496570</wp:posOffset>
                      </wp:positionV>
                      <wp:extent cx="1157605" cy="335915"/>
                      <wp:effectExtent l="0" t="0" r="23495" b="26035"/>
                      <wp:wrapNone/>
                      <wp:docPr id="2470" name="フリーフォーム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57605" cy="335915"/>
                              </a:xfrm>
                              <a:custGeom>
                                <a:avLst/>
                                <a:gdLst>
                                  <a:gd name="connsiteX0" fmla="*/ 0 w 1157844"/>
                                  <a:gd name="connsiteY0" fmla="*/ 36242 h 335984"/>
                                  <a:gd name="connsiteX1" fmla="*/ 172192 w 1157844"/>
                                  <a:gd name="connsiteY1" fmla="*/ 12491 h 335984"/>
                                  <a:gd name="connsiteX2" fmla="*/ 385948 w 1157844"/>
                                  <a:gd name="connsiteY2" fmla="*/ 208434 h 335984"/>
                                  <a:gd name="connsiteX3" fmla="*/ 1027216 w 1157844"/>
                                  <a:gd name="connsiteY3" fmla="*/ 327188 h 335984"/>
                                  <a:gd name="connsiteX4" fmla="*/ 1157844 w 1157844"/>
                                  <a:gd name="connsiteY4" fmla="*/ 327188 h 335984"/>
                                  <a:gd name="connsiteX5" fmla="*/ 1157844 w 1157844"/>
                                  <a:gd name="connsiteY5" fmla="*/ 327188 h 3359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57844" h="335984">
                                    <a:moveTo>
                                      <a:pt x="0" y="36242"/>
                                    </a:moveTo>
                                    <a:cubicBezTo>
                                      <a:pt x="53933" y="10017"/>
                                      <a:pt x="107867" y="-16208"/>
                                      <a:pt x="172192" y="12491"/>
                                    </a:cubicBezTo>
                                    <a:cubicBezTo>
                                      <a:pt x="236517" y="41190"/>
                                      <a:pt x="243444" y="155985"/>
                                      <a:pt x="385948" y="208434"/>
                                    </a:cubicBezTo>
                                    <a:cubicBezTo>
                                      <a:pt x="528452" y="260883"/>
                                      <a:pt x="898567" y="307396"/>
                                      <a:pt x="1027216" y="327188"/>
                                    </a:cubicBezTo>
                                    <a:cubicBezTo>
                                      <a:pt x="1155865" y="346980"/>
                                      <a:pt x="1157844" y="327188"/>
                                      <a:pt x="1157844" y="327188"/>
                                    </a:cubicBezTo>
                                    <a:lnTo>
                                      <a:pt x="1157844" y="3271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34DE8" id="フリーフォーム 2470" o:spid="_x0000_s1026" style="position:absolute;left:0;text-align:left;margin-left:227.65pt;margin-top:39.1pt;width:91.15pt;height:26.45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7844,33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" path="m,36242c53933,10017,107867,-16208,172192,12491v64325,28699,71252,143494,213756,195943c528452,260883,898567,307396,1027216,327188v128649,19792,130628,,130628,l1157844,327188e" filled="f" fillcolor="silver" strokecolor="#333">
                      <v:fill opacity="32896f"/>
                      <v:path arrowok="t" o:connecttype="custom" o:connectlocs="0,36235;172156,12488;385868,208391;1027004,327121;1157605,327121;1157605,327121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9280" behindDoc="0" locked="0" layoutInCell="1" allowOverlap="1" wp14:anchorId="4B696026" wp14:editId="249A6E5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565785</wp:posOffset>
                      </wp:positionV>
                      <wp:extent cx="771525" cy="250825"/>
                      <wp:effectExtent l="0" t="0" r="28575" b="15875"/>
                      <wp:wrapNone/>
                      <wp:docPr id="2467" name="フリーフォーム 2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1525" cy="250825"/>
                              </a:xfrm>
                              <a:custGeom>
                                <a:avLst/>
                                <a:gdLst>
                                  <a:gd name="connsiteX0" fmla="*/ 0 w 771896"/>
                                  <a:gd name="connsiteY0" fmla="*/ 31513 h 251207"/>
                                  <a:gd name="connsiteX1" fmla="*/ 172192 w 771896"/>
                                  <a:gd name="connsiteY1" fmla="*/ 7763 h 251207"/>
                                  <a:gd name="connsiteX2" fmla="*/ 397823 w 771896"/>
                                  <a:gd name="connsiteY2" fmla="*/ 150267 h 251207"/>
                                  <a:gd name="connsiteX3" fmla="*/ 617517 w 771896"/>
                                  <a:gd name="connsiteY3" fmla="*/ 221519 h 251207"/>
                                  <a:gd name="connsiteX4" fmla="*/ 771896 w 771896"/>
                                  <a:gd name="connsiteY4" fmla="*/ 251207 h 251207"/>
                                  <a:gd name="connsiteX5" fmla="*/ 771896 w 771896"/>
                                  <a:gd name="connsiteY5" fmla="*/ 251207 h 251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1896" h="251207">
                                    <a:moveTo>
                                      <a:pt x="0" y="31513"/>
                                    </a:moveTo>
                                    <a:cubicBezTo>
                                      <a:pt x="52944" y="9742"/>
                                      <a:pt x="105888" y="-12029"/>
                                      <a:pt x="172192" y="7763"/>
                                    </a:cubicBezTo>
                                    <a:cubicBezTo>
                                      <a:pt x="238496" y="27555"/>
                                      <a:pt x="323602" y="114641"/>
                                      <a:pt x="397823" y="150267"/>
                                    </a:cubicBezTo>
                                    <a:cubicBezTo>
                                      <a:pt x="472044" y="185893"/>
                                      <a:pt x="555172" y="204696"/>
                                      <a:pt x="617517" y="221519"/>
                                    </a:cubicBezTo>
                                    <a:cubicBezTo>
                                      <a:pt x="679862" y="238342"/>
                                      <a:pt x="771896" y="251207"/>
                                      <a:pt x="771896" y="251207"/>
                                    </a:cubicBezTo>
                                    <a:lnTo>
                                      <a:pt x="771896" y="2512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31CC1" id="フリーフォーム 2467" o:spid="_x0000_s1026" style="position:absolute;left:0;text-align:left;margin-left:48.5pt;margin-top:44.55pt;width:60.75pt;height:19.75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96,25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" path="m,31513c52944,9742,105888,-12029,172192,7763v66304,19792,151410,106878,225631,142504c472044,185893,555172,204696,617517,221519v62345,16823,154379,29688,154379,29688l771896,251207e" filled="f" fillcolor="silver" strokecolor="#333">
                      <v:fill opacity="32896f"/>
                      <v:path arrowok="t" o:connecttype="custom" o:connectlocs="0,31465;172109,7751;397632,150038;617220,221182;771525,250825;771525,250825" o:connectangles="0,0,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たろう</w:t>
            </w:r>
            <w:r w:rsidR="00521A22">
              <w:rPr>
                <w:rFonts w:hint="eastAsia"/>
              </w:rPr>
              <w:t>:</w:t>
            </w:r>
            <w:r w:rsidR="00521A22">
              <w:rPr>
                <w:rFonts w:hint="eastAsia"/>
              </w:rPr>
              <w:t xml:space="preserve">　</w:t>
            </w:r>
            <w:r w:rsidR="00E865B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ふゆ</w:t>
                  </w:r>
                </w:rt>
                <w:rubyBase>
                  <w:r w:rsidR="00E865B8">
                    <w:rPr>
                      <w:rFonts w:hint="eastAsia"/>
                    </w:rPr>
                    <w:t>冬</w:t>
                  </w:r>
                </w:rubyBase>
              </w:ruby>
            </w:r>
            <w:r w:rsidR="00E865B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や</w:t>
                  </w:r>
                  <w:r w:rsidR="00E865B8" w:rsidRPr="00E865B8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す</w:t>
                  </w:r>
                </w:rt>
                <w:rubyBase>
                  <w:r w:rsidR="00E865B8">
                    <w:rPr>
                      <w:rFonts w:hint="eastAsia"/>
                    </w:rPr>
                    <w:t>休</w:t>
                  </w:r>
                </w:rubyBase>
              </w:ruby>
            </w:r>
            <w:r w:rsidR="00E865B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み</w:t>
                  </w:r>
                </w:rt>
                <w:rubyBase>
                  <w:r w:rsidR="00E865B8">
                    <w:rPr>
                      <w:rFonts w:hint="eastAsia"/>
                    </w:rPr>
                    <w:t>み</w:t>
                  </w:r>
                </w:rubyBase>
              </w:ruby>
            </w:r>
            <w:r w:rsidR="00521A22" w:rsidRPr="00E865B8">
              <w:rPr>
                <w:rFonts w:hint="eastAsia"/>
              </w:rPr>
              <w:t>に、</w:t>
            </w:r>
            <w:r w:rsidR="00521A22" w:rsidRPr="00E865B8">
              <w:rPr>
                <w:rFonts w:hint="eastAsia"/>
                <w:spacing w:val="-20"/>
                <w:w w:val="80"/>
              </w:rPr>
              <w:t>／</w:t>
            </w:r>
            <w:r w:rsidR="008922C9" w:rsidRPr="00E865B8">
              <w:rPr>
                <w:rFonts w:hint="eastAsia"/>
              </w:rPr>
              <w:t>ど</w:t>
            </w:r>
            <w:r w:rsidR="00E865B8" w:rsidRPr="00B71010">
              <w:rPr>
                <w:rFonts w:ascii="Cambria Math" w:hAnsi="Cambria Math" w:cs="Cambria Math"/>
              </w:rPr>
              <w:t>⏋</w:t>
            </w:r>
            <w:r w:rsidR="008922C9" w:rsidRPr="00E865B8">
              <w:rPr>
                <w:rFonts w:hint="eastAsia"/>
              </w:rPr>
              <w:t>こか</w:t>
            </w:r>
            <w:r w:rsidR="00521A22" w:rsidRPr="00E865B8">
              <w:rPr>
                <w:rFonts w:hint="eastAsia"/>
                <w:spacing w:val="-20"/>
                <w:w w:val="80"/>
              </w:rPr>
              <w:t>／</w:t>
            </w:r>
            <w:r w:rsidR="00E865B8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6"/>
                    </w:rPr>
                    <w:t>りょこう</w:t>
                  </w:r>
                </w:rt>
                <w:rubyBase>
                  <w:r w:rsidR="00E865B8">
                    <w:rPr>
                      <w:rFonts w:hint="eastAsia"/>
                    </w:rPr>
                    <w:t>旅行</w:t>
                  </w:r>
                </w:rubyBase>
              </w:ruby>
            </w:r>
            <w:r w:rsidR="008922C9" w:rsidRPr="00E865B8">
              <w:rPr>
                <w:rFonts w:hint="eastAsia"/>
              </w:rPr>
              <w:t>し</w:t>
            </w:r>
            <w:r w:rsidR="00521A22">
              <w:rPr>
                <w:rFonts w:hint="eastAsia"/>
              </w:rPr>
              <w:t>ませ</w:t>
            </w:r>
            <w:r w:rsidR="00521A22" w:rsidRPr="00B71010">
              <w:rPr>
                <w:rFonts w:ascii="Cambria Math" w:hAnsi="Cambria Math" w:cs="Cambria Math"/>
              </w:rPr>
              <w:t>⏋</w:t>
            </w:r>
            <w:r w:rsidR="00521A22">
              <w:rPr>
                <w:rFonts w:hint="eastAsia"/>
              </w:rPr>
              <w:t>んか。</w:t>
            </w:r>
          </w:p>
          <w:p w14:paraId="3AB9C11B" w14:textId="77777777" w:rsidR="00521A22" w:rsidRDefault="00C56D76" w:rsidP="006A08D9">
            <w:pPr>
              <w:spacing w:line="600" w:lineRule="auto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855616" behindDoc="0" locked="0" layoutInCell="1" allowOverlap="1" wp14:anchorId="5387E5F5" wp14:editId="1F8DC67E">
                      <wp:simplePos x="0" y="0"/>
                      <wp:positionH relativeFrom="column">
                        <wp:posOffset>2403120</wp:posOffset>
                      </wp:positionH>
                      <wp:positionV relativeFrom="paragraph">
                        <wp:posOffset>476609</wp:posOffset>
                      </wp:positionV>
                      <wp:extent cx="1300348" cy="355637"/>
                      <wp:effectExtent l="0" t="0" r="14605" b="25400"/>
                      <wp:wrapNone/>
                      <wp:docPr id="2653" name="フリーフォーム 2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00348" cy="355637"/>
                              </a:xfrm>
                              <a:custGeom>
                                <a:avLst/>
                                <a:gdLst>
                                  <a:gd name="connsiteX0" fmla="*/ 0 w 1300348"/>
                                  <a:gd name="connsiteY0" fmla="*/ 40941 h 355637"/>
                                  <a:gd name="connsiteX1" fmla="*/ 249382 w 1300348"/>
                                  <a:gd name="connsiteY1" fmla="*/ 11252 h 355637"/>
                                  <a:gd name="connsiteX2" fmla="*/ 599704 w 1300348"/>
                                  <a:gd name="connsiteY2" fmla="*/ 207195 h 355637"/>
                                  <a:gd name="connsiteX3" fmla="*/ 1300348 w 1300348"/>
                                  <a:gd name="connsiteY3" fmla="*/ 355637 h 355637"/>
                                  <a:gd name="connsiteX4" fmla="*/ 1300348 w 1300348"/>
                                  <a:gd name="connsiteY4" fmla="*/ 355637 h 355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00348" h="355637">
                                    <a:moveTo>
                                      <a:pt x="0" y="40941"/>
                                    </a:moveTo>
                                    <a:cubicBezTo>
                                      <a:pt x="74715" y="12242"/>
                                      <a:pt x="149431" y="-16457"/>
                                      <a:pt x="249382" y="11252"/>
                                    </a:cubicBezTo>
                                    <a:cubicBezTo>
                                      <a:pt x="349333" y="38961"/>
                                      <a:pt x="424543" y="149797"/>
                                      <a:pt x="599704" y="207195"/>
                                    </a:cubicBezTo>
                                    <a:cubicBezTo>
                                      <a:pt x="774865" y="264593"/>
                                      <a:pt x="1300348" y="355637"/>
                                      <a:pt x="1300348" y="355637"/>
                                    </a:cubicBezTo>
                                    <a:lnTo>
                                      <a:pt x="1300348" y="3556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49131" id="フリーフォーム 2653" o:spid="_x0000_s1026" style="position:absolute;left:0;text-align:left;margin-left:189.2pt;margin-top:37.55pt;width:102.4pt;height:28pt;z-index:2558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0348,35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" path="m,40941c74715,12242,149431,-16457,249382,11252v99951,27709,175161,138545,350322,195943c774865,264593,1300348,355637,1300348,355637r,e" filled="f" fillcolor="silver" strokecolor="#333">
                      <v:fill opacity="32896f"/>
                      <v:path arrowok="t" o:connecttype="custom" o:connectlocs="0,40941;249382,11252;599704,207195;1300348,355637;1300348,35563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333376" behindDoc="0" locked="0" layoutInCell="1" allowOverlap="1" wp14:anchorId="1D048520" wp14:editId="5173DCB0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547370</wp:posOffset>
                      </wp:positionV>
                      <wp:extent cx="712470" cy="266700"/>
                      <wp:effectExtent l="0" t="0" r="11430" b="19050"/>
                      <wp:wrapNone/>
                      <wp:docPr id="2473" name="フリーフォーム 2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2470" cy="266700"/>
                              </a:xfrm>
                              <a:custGeom>
                                <a:avLst/>
                                <a:gdLst>
                                  <a:gd name="connsiteX0" fmla="*/ 0 w 712519"/>
                                  <a:gd name="connsiteY0" fmla="*/ 41462 h 267093"/>
                                  <a:gd name="connsiteX1" fmla="*/ 130628 w 712519"/>
                                  <a:gd name="connsiteY1" fmla="*/ 11773 h 267093"/>
                                  <a:gd name="connsiteX2" fmla="*/ 409698 w 712519"/>
                                  <a:gd name="connsiteY2" fmla="*/ 213654 h 267093"/>
                                  <a:gd name="connsiteX3" fmla="*/ 712519 w 712519"/>
                                  <a:gd name="connsiteY3" fmla="*/ 267093 h 267093"/>
                                  <a:gd name="connsiteX4" fmla="*/ 712519 w 712519"/>
                                  <a:gd name="connsiteY4" fmla="*/ 267093 h 2670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2519" h="267093">
                                    <a:moveTo>
                                      <a:pt x="0" y="41462"/>
                                    </a:moveTo>
                                    <a:cubicBezTo>
                                      <a:pt x="31172" y="12268"/>
                                      <a:pt x="62345" y="-16926"/>
                                      <a:pt x="130628" y="11773"/>
                                    </a:cubicBezTo>
                                    <a:cubicBezTo>
                                      <a:pt x="198911" y="40472"/>
                                      <a:pt x="312716" y="171101"/>
                                      <a:pt x="409698" y="213654"/>
                                    </a:cubicBezTo>
                                    <a:cubicBezTo>
                                      <a:pt x="506680" y="256207"/>
                                      <a:pt x="712519" y="267093"/>
                                      <a:pt x="712519" y="267093"/>
                                    </a:cubicBezTo>
                                    <a:lnTo>
                                      <a:pt x="712519" y="2670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3DCCB" id="フリーフォーム 2473" o:spid="_x0000_s1026" style="position:absolute;left:0;text-align:left;margin-left:48.25pt;margin-top:43.1pt;width:56.1pt;height:21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519,267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" path="m,41462c31172,12268,62345,-16926,130628,11773v68283,28699,182088,159328,279070,201881c506680,256207,712519,267093,712519,267093r,e" filled="f" fillcolor="silver" strokecolor="#333">
                      <v:fill opacity="32896f"/>
                      <v:path arrowok="t" o:connecttype="custom" o:connectlocs="0,41401;130619,11756;409670,213340;712470,266700;712470,26670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64E63163" wp14:editId="6E01A0EB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04140</wp:posOffset>
                      </wp:positionV>
                      <wp:extent cx="521970" cy="93980"/>
                      <wp:effectExtent l="0" t="0" r="11430" b="20320"/>
                      <wp:wrapNone/>
                      <wp:docPr id="2471" name="フリーフォーム 2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1970" cy="93980"/>
                              </a:xfrm>
                              <a:custGeom>
                                <a:avLst/>
                                <a:gdLst>
                                  <a:gd name="connsiteX0" fmla="*/ 0 w 522514"/>
                                  <a:gd name="connsiteY0" fmla="*/ 93986 h 93986"/>
                                  <a:gd name="connsiteX1" fmla="*/ 178129 w 522514"/>
                                  <a:gd name="connsiteY1" fmla="*/ 4921 h 93986"/>
                                  <a:gd name="connsiteX2" fmla="*/ 522514 w 522514"/>
                                  <a:gd name="connsiteY2" fmla="*/ 10859 h 93986"/>
                                  <a:gd name="connsiteX3" fmla="*/ 522514 w 522514"/>
                                  <a:gd name="connsiteY3" fmla="*/ 10859 h 939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2514" h="93986">
                                    <a:moveTo>
                                      <a:pt x="0" y="93986"/>
                                    </a:moveTo>
                                    <a:cubicBezTo>
                                      <a:pt x="45521" y="56380"/>
                                      <a:pt x="91043" y="18775"/>
                                      <a:pt x="178129" y="4921"/>
                                    </a:cubicBezTo>
                                    <a:cubicBezTo>
                                      <a:pt x="265215" y="-8933"/>
                                      <a:pt x="522514" y="10859"/>
                                      <a:pt x="522514" y="10859"/>
                                    </a:cubicBezTo>
                                    <a:lnTo>
                                      <a:pt x="522514" y="1085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6EDDC" id="フリーフォーム 2471" o:spid="_x0000_s1026" style="position:absolute;left:0;text-align:left;margin-left:181.85pt;margin-top:8.2pt;width:41.1pt;height:7.4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9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" path="m,93986c45521,56380,91043,18775,178129,4921v87086,-13854,344385,5938,344385,5938l522514,10859e" filled="f" fillcolor="silver" strokecolor="#333">
                      <v:fill opacity="32896f"/>
                      <v:path arrowok="t" o:connecttype="custom" o:connectlocs="0,93980;177944,4921;521970,10858;521970,1085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4400" behindDoc="0" locked="0" layoutInCell="1" allowOverlap="1" wp14:anchorId="4F873E2C" wp14:editId="1268FFEB">
                      <wp:simplePos x="0" y="0"/>
                      <wp:positionH relativeFrom="column">
                        <wp:posOffset>1710599</wp:posOffset>
                      </wp:positionH>
                      <wp:positionV relativeFrom="paragraph">
                        <wp:posOffset>110902</wp:posOffset>
                      </wp:positionV>
                      <wp:extent cx="528320" cy="91440"/>
                      <wp:effectExtent l="0" t="0" r="24130" b="22860"/>
                      <wp:wrapNone/>
                      <wp:docPr id="2469" name="フリーフォーム 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8320" cy="91440"/>
                              </a:xfrm>
                              <a:custGeom>
                                <a:avLst/>
                                <a:gdLst>
                                  <a:gd name="connsiteX0" fmla="*/ 0 w 528452"/>
                                  <a:gd name="connsiteY0" fmla="*/ 91715 h 91715"/>
                                  <a:gd name="connsiteX1" fmla="*/ 172192 w 528452"/>
                                  <a:gd name="connsiteY1" fmla="*/ 8587 h 91715"/>
                                  <a:gd name="connsiteX2" fmla="*/ 528452 w 528452"/>
                                  <a:gd name="connsiteY2" fmla="*/ 2650 h 91715"/>
                                  <a:gd name="connsiteX3" fmla="*/ 528452 w 528452"/>
                                  <a:gd name="connsiteY3" fmla="*/ 2650 h 91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8452" h="91715">
                                    <a:moveTo>
                                      <a:pt x="0" y="91715"/>
                                    </a:moveTo>
                                    <a:cubicBezTo>
                                      <a:pt x="42058" y="57573"/>
                                      <a:pt x="84117" y="23431"/>
                                      <a:pt x="172192" y="8587"/>
                                    </a:cubicBezTo>
                                    <a:cubicBezTo>
                                      <a:pt x="260267" y="-6257"/>
                                      <a:pt x="528452" y="2650"/>
                                      <a:pt x="528452" y="2650"/>
                                    </a:cubicBezTo>
                                    <a:lnTo>
                                      <a:pt x="528452" y="26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8826F" id="フリーフォーム 2469" o:spid="_x0000_s1026" style="position:absolute;left:0;text-align:left;margin-left:134.7pt;margin-top:8.75pt;width:41.6pt;height:7.2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452,9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" path="m,91715c42058,57573,84117,23431,172192,8587,260267,-6257,528452,2650,528452,2650r,e" filled="f" fillcolor="silver" strokecolor="#333">
                      <v:fill opacity="32896f"/>
                      <v:path arrowok="t" o:connecttype="custom" o:connectlocs="0,91440;172149,8561;528320,2642;528320,2642" o:connectangles="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ジョン：</w:t>
            </w:r>
            <w:r w:rsidR="00521A22">
              <w:rPr>
                <w:rFonts w:hint="eastAsia"/>
              </w:rPr>
              <w:t xml:space="preserve">　い</w:t>
            </w:r>
            <w:r w:rsidR="00521A22" w:rsidRPr="00B71010">
              <w:rPr>
                <w:rFonts w:ascii="Cambria Math" w:hAnsi="Cambria Math" w:cs="Cambria Math"/>
              </w:rPr>
              <w:t>⏋</w:t>
            </w:r>
            <w:r w:rsidR="00521A22">
              <w:rPr>
                <w:rFonts w:hint="eastAsia"/>
              </w:rPr>
              <w:t>いですね。</w:t>
            </w:r>
            <w:r w:rsidR="00521A22"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C56D76">
                    <w:rPr>
                      <w:rFonts w:hint="eastAsia"/>
                    </w:rPr>
                    <w:t>私</w:t>
                  </w:r>
                </w:rubyBase>
              </w:ruby>
            </w:r>
            <w:r w:rsidR="00521A22">
              <w:rPr>
                <w:rFonts w:hint="eastAsia"/>
              </w:rPr>
              <w:t>は、</w:t>
            </w:r>
            <w:r w:rsidR="00521A22" w:rsidRPr="0042302D">
              <w:rPr>
                <w:rFonts w:hint="eastAsia"/>
                <w:spacing w:val="-20"/>
                <w:w w:val="80"/>
              </w:rPr>
              <w:t>／</w:t>
            </w:r>
            <w:r w:rsidR="00521A22" w:rsidRPr="00E865B8">
              <w:rPr>
                <w:rFonts w:hint="eastAsia"/>
              </w:rPr>
              <w:t>お</w:t>
            </w:r>
            <w:r w:rsidR="00E865B8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てら</w:t>
                  </w:r>
                </w:rt>
                <w:rubyBase>
                  <w:r w:rsidR="00E865B8">
                    <w:rPr>
                      <w:rFonts w:hint="eastAsia"/>
                    </w:rPr>
                    <w:t>寺</w:t>
                  </w:r>
                </w:rubyBase>
              </w:ruby>
            </w:r>
            <w:r w:rsidR="00521A22" w:rsidRPr="00E865B8">
              <w:rPr>
                <w:rFonts w:hint="eastAsia"/>
              </w:rPr>
              <w:t>を</w:t>
            </w:r>
            <w:r w:rsidR="00521A22" w:rsidRPr="00E865B8">
              <w:rPr>
                <w:rFonts w:hint="eastAsia"/>
                <w:spacing w:val="-20"/>
                <w:w w:val="80"/>
              </w:rPr>
              <w:t>／</w:t>
            </w:r>
            <w:r w:rsidR="00E865B8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865B8" w:rsidRPr="00E865B8">
                    <w:rPr>
                      <w:rFonts w:ascii="ＭＳ 明朝" w:eastAsia="ＭＳ 明朝" w:hAnsi="ＭＳ 明朝" w:hint="eastAsia"/>
                      <w:sz w:val="14"/>
                    </w:rPr>
                    <w:t>み</w:t>
                  </w:r>
                </w:rt>
                <w:rubyBase>
                  <w:r w:rsidR="00E865B8">
                    <w:rPr>
                      <w:rFonts w:hint="eastAsia"/>
                    </w:rPr>
                    <w:t>見</w:t>
                  </w:r>
                </w:rubyBase>
              </w:ruby>
            </w:r>
            <w:r w:rsidR="00521A22" w:rsidRPr="00E865B8">
              <w:rPr>
                <w:rFonts w:ascii="Cambria Math" w:hAnsi="Cambria Math" w:cs="Cambria Math"/>
              </w:rPr>
              <w:t>⏋</w:t>
            </w:r>
            <w:r w:rsidR="00521A22" w:rsidRPr="00E865B8">
              <w:rPr>
                <w:rFonts w:hint="eastAsia"/>
              </w:rPr>
              <w:t>にいき</w:t>
            </w:r>
            <w:r w:rsidR="00521A22">
              <w:rPr>
                <w:rFonts w:hint="eastAsia"/>
              </w:rPr>
              <w:t>たいです。</w:t>
            </w:r>
          </w:p>
          <w:p w14:paraId="0331F6C7" w14:textId="77777777" w:rsidR="00521A22" w:rsidRPr="008922C9" w:rsidRDefault="00C56D76" w:rsidP="00C56D76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612E9D5B" wp14:editId="545794BC">
                      <wp:simplePos x="0" y="0"/>
                      <wp:positionH relativeFrom="column">
                        <wp:posOffset>1696539</wp:posOffset>
                      </wp:positionH>
                      <wp:positionV relativeFrom="paragraph">
                        <wp:posOffset>7255</wp:posOffset>
                      </wp:positionV>
                      <wp:extent cx="528452" cy="229740"/>
                      <wp:effectExtent l="0" t="0" r="24130" b="18415"/>
                      <wp:wrapNone/>
                      <wp:docPr id="2652" name="フリーフォーム 2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8452" cy="229740"/>
                              </a:xfrm>
                              <a:custGeom>
                                <a:avLst/>
                                <a:gdLst>
                                  <a:gd name="connsiteX0" fmla="*/ 0 w 528452"/>
                                  <a:gd name="connsiteY0" fmla="*/ 57548 h 229740"/>
                                  <a:gd name="connsiteX1" fmla="*/ 190005 w 528452"/>
                                  <a:gd name="connsiteY1" fmla="*/ 10047 h 229740"/>
                                  <a:gd name="connsiteX2" fmla="*/ 528452 w 528452"/>
                                  <a:gd name="connsiteY2" fmla="*/ 229740 h 229740"/>
                                  <a:gd name="connsiteX3" fmla="*/ 528452 w 528452"/>
                                  <a:gd name="connsiteY3" fmla="*/ 229740 h 2297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8452" h="229740">
                                    <a:moveTo>
                                      <a:pt x="0" y="57548"/>
                                    </a:moveTo>
                                    <a:cubicBezTo>
                                      <a:pt x="50965" y="19448"/>
                                      <a:pt x="101930" y="-18652"/>
                                      <a:pt x="190005" y="10047"/>
                                    </a:cubicBezTo>
                                    <a:cubicBezTo>
                                      <a:pt x="278080" y="38746"/>
                                      <a:pt x="528452" y="229740"/>
                                      <a:pt x="528452" y="229740"/>
                                    </a:cubicBezTo>
                                    <a:lnTo>
                                      <a:pt x="528452" y="2297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4D37A" id="フリーフォーム 2652" o:spid="_x0000_s1026" style="position:absolute;left:0;text-align:left;margin-left:133.6pt;margin-top:.55pt;width:41.6pt;height:18.1pt;z-index:2558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452,22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" path="m,57548c50965,19448,101930,-18652,190005,10047v88075,28699,338447,219693,338447,219693l528452,229740e" filled="f" fillcolor="silver" strokecolor="#333">
                      <v:fill opacity="32896f"/>
                      <v:path arrowok="t" o:connecttype="custom" o:connectlocs="0,57548;190005,10047;528452,229740;528452,229740" o:connectangles="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たろう</w:t>
            </w:r>
            <w:r w:rsidR="00521A22">
              <w:rPr>
                <w:rFonts w:hint="eastAsia"/>
              </w:rPr>
              <w:t>:</w:t>
            </w:r>
            <w:r w:rsidR="00521A22">
              <w:rPr>
                <w:rFonts w:hint="eastAsia"/>
              </w:rPr>
              <w:t xml:space="preserve">　そ</w:t>
            </w:r>
            <w:r w:rsidR="00521A22" w:rsidRPr="00B71010">
              <w:rPr>
                <w:rFonts w:ascii="Cambria Math" w:hAnsi="Cambria Math" w:cs="Cambria Math"/>
              </w:rPr>
              <w:t>⏋</w:t>
            </w:r>
            <w:r w:rsidR="00521A22">
              <w:rPr>
                <w:rFonts w:hint="eastAsia"/>
              </w:rPr>
              <w:t>うですか。</w:t>
            </w:r>
            <w:r w:rsidR="00521A22" w:rsidRPr="0042302D">
              <w:rPr>
                <w:rFonts w:hint="eastAsia"/>
                <w:spacing w:val="-20"/>
                <w:w w:val="80"/>
              </w:rPr>
              <w:t>／／</w:t>
            </w:r>
            <w:r w:rsidR="008922C9">
              <w:rPr>
                <w:rFonts w:hint="eastAsia"/>
              </w:rPr>
              <w:t>じゃ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8922C9">
              <w:rPr>
                <w:rFonts w:hint="eastAsia"/>
              </w:rPr>
              <w:t>あ</w:t>
            </w:r>
            <w:r w:rsidR="00521A22">
              <w:rPr>
                <w:rFonts w:hint="eastAsia"/>
              </w:rPr>
              <w:t>、</w:t>
            </w:r>
            <w:r w:rsidR="00521A22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きょ</w:t>
                  </w:r>
                  <w:r w:rsidR="00C56D76" w:rsidRPr="00C56D76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うと</w:t>
                  </w:r>
                </w:rt>
                <w:rubyBase>
                  <w:r w:rsidR="00C56D76">
                    <w:rPr>
                      <w:rFonts w:hint="eastAsia"/>
                    </w:rPr>
                    <w:t>京都</w:t>
                  </w:r>
                </w:rubyBase>
              </w:ruby>
            </w:r>
            <w:r>
              <w:rPr>
                <w:rFonts w:hint="eastAsia"/>
              </w:rPr>
              <w:t>へ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C56D76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きましょう</w:t>
            </w:r>
            <w:r w:rsidR="008922C9" w:rsidRPr="008922C9">
              <w:rPr>
                <w:rFonts w:hint="eastAsia"/>
              </w:rPr>
              <w:t>か</w:t>
            </w:r>
            <w:r w:rsidR="00521A22">
              <w:rPr>
                <w:rFonts w:hint="eastAsia"/>
              </w:rPr>
              <w:t>。</w:t>
            </w:r>
            <w:r w:rsidR="00521A22" w:rsidRPr="0042302D">
              <w:rPr>
                <w:rFonts w:hint="eastAsia"/>
                <w:spacing w:val="-20"/>
                <w:w w:val="80"/>
              </w:rPr>
              <w:t>／／</w:t>
            </w:r>
          </w:p>
        </w:tc>
      </w:tr>
    </w:tbl>
    <w:p w14:paraId="35500F7A" w14:textId="77777777" w:rsidR="00521A22" w:rsidRDefault="00521A22" w:rsidP="00521A22">
      <w:pPr>
        <w:rPr>
          <w:rFonts w:asciiTheme="majorEastAsia" w:eastAsiaTheme="majorEastAsia" w:hAnsiTheme="majorEastAsia"/>
          <w:b/>
        </w:rPr>
      </w:pPr>
    </w:p>
    <w:p w14:paraId="5B6E9CA7" w14:textId="77777777" w:rsidR="00521A22" w:rsidRPr="00A8408F" w:rsidRDefault="00521A22" w:rsidP="00521A22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15「</w:t>
      </w:r>
      <w:r w:rsidR="00E244F5">
        <w:rPr>
          <w:rFonts w:asciiTheme="majorEastAsia" w:eastAsiaTheme="majorEastAsia" w:hAnsiTheme="majorEastAsia" w:hint="eastAsia"/>
          <w:b/>
        </w:rPr>
        <w:t>借りて</w:t>
      </w:r>
      <w:r>
        <w:rPr>
          <w:rFonts w:asciiTheme="majorEastAsia" w:eastAsiaTheme="majorEastAsia" w:hAnsiTheme="majorEastAsia" w:hint="eastAsia"/>
          <w:b/>
        </w:rPr>
        <w:t xml:space="preserve">もいいですか」　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21A22" w14:paraId="6F88C2C5" w14:textId="77777777" w:rsidTr="006A08D9">
        <w:tc>
          <w:tcPr>
            <w:tcW w:w="8249" w:type="dxa"/>
          </w:tcPr>
          <w:p w14:paraId="3D7C8AA2" w14:textId="77777777" w:rsidR="00521A22" w:rsidRDefault="00C56D76" w:rsidP="006A0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3EF1C09F" wp14:editId="5B7762CF">
                      <wp:simplePos x="0" y="0"/>
                      <wp:positionH relativeFrom="column">
                        <wp:posOffset>574320</wp:posOffset>
                      </wp:positionH>
                      <wp:positionV relativeFrom="paragraph">
                        <wp:posOffset>211455</wp:posOffset>
                      </wp:positionV>
                      <wp:extent cx="1229096" cy="302301"/>
                      <wp:effectExtent l="0" t="0" r="28575" b="21590"/>
                      <wp:wrapNone/>
                      <wp:docPr id="2654" name="フリーフォーム 2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29096" cy="302301"/>
                              </a:xfrm>
                              <a:custGeom>
                                <a:avLst/>
                                <a:gdLst>
                                  <a:gd name="connsiteX0" fmla="*/ 0 w 1229096"/>
                                  <a:gd name="connsiteY0" fmla="*/ 112296 h 302301"/>
                                  <a:gd name="connsiteX1" fmla="*/ 261258 w 1229096"/>
                                  <a:gd name="connsiteY1" fmla="*/ 11356 h 302301"/>
                                  <a:gd name="connsiteX2" fmla="*/ 700645 w 1229096"/>
                                  <a:gd name="connsiteY2" fmla="*/ 35106 h 302301"/>
                                  <a:gd name="connsiteX3" fmla="*/ 1229096 w 1229096"/>
                                  <a:gd name="connsiteY3" fmla="*/ 302301 h 302301"/>
                                  <a:gd name="connsiteX4" fmla="*/ 1229096 w 1229096"/>
                                  <a:gd name="connsiteY4" fmla="*/ 302301 h 302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9096" h="302301">
                                    <a:moveTo>
                                      <a:pt x="0" y="112296"/>
                                    </a:moveTo>
                                    <a:cubicBezTo>
                                      <a:pt x="72242" y="68258"/>
                                      <a:pt x="144484" y="24221"/>
                                      <a:pt x="261258" y="11356"/>
                                    </a:cubicBezTo>
                                    <a:cubicBezTo>
                                      <a:pt x="378032" y="-1509"/>
                                      <a:pt x="539339" y="-13385"/>
                                      <a:pt x="700645" y="35106"/>
                                    </a:cubicBezTo>
                                    <a:cubicBezTo>
                                      <a:pt x="861951" y="83597"/>
                                      <a:pt x="1229096" y="302301"/>
                                      <a:pt x="1229096" y="302301"/>
                                    </a:cubicBezTo>
                                    <a:lnTo>
                                      <a:pt x="1229096" y="3023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CE740" id="フリーフォーム 2654" o:spid="_x0000_s1026" style="position:absolute;left:0;text-align:left;margin-left:45.2pt;margin-top:16.65pt;width:96.8pt;height:23.8pt;z-index:2558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9096,30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" path="m,112296c72242,68258,144484,24221,261258,11356,378032,-1509,539339,-13385,700645,35106v161306,48491,528451,267195,528451,267195l1229096,302301e" filled="f" fillcolor="silver" strokecolor="#333">
                      <v:fill opacity="32896f"/>
                      <v:path arrowok="t" o:connecttype="custom" o:connectlocs="0,112296;261258,11356;700645,35106;1229096,302301;1229096,302301" o:connectangles="0,0,0,0,0"/>
                    </v:shape>
                  </w:pict>
                </mc:Fallback>
              </mc:AlternateContent>
            </w:r>
          </w:p>
          <w:p w14:paraId="6DDF4C21" w14:textId="77777777" w:rsidR="00521A22" w:rsidRDefault="00C56D76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0E16913E" wp14:editId="12CEBC89">
                      <wp:simplePos x="0" y="0"/>
                      <wp:positionH relativeFrom="column">
                        <wp:posOffset>1049333</wp:posOffset>
                      </wp:positionH>
                      <wp:positionV relativeFrom="paragraph">
                        <wp:posOffset>551997</wp:posOffset>
                      </wp:positionV>
                      <wp:extent cx="463138" cy="243798"/>
                      <wp:effectExtent l="0" t="0" r="13335" b="23495"/>
                      <wp:wrapNone/>
                      <wp:docPr id="2656" name="フリーフォーム 2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138" cy="243798"/>
                              </a:xfrm>
                              <a:custGeom>
                                <a:avLst/>
                                <a:gdLst>
                                  <a:gd name="connsiteX0" fmla="*/ 0 w 463138"/>
                                  <a:gd name="connsiteY0" fmla="*/ 30042 h 243798"/>
                                  <a:gd name="connsiteX1" fmla="*/ 160317 w 463138"/>
                                  <a:gd name="connsiteY1" fmla="*/ 18167 h 243798"/>
                                  <a:gd name="connsiteX2" fmla="*/ 463138 w 463138"/>
                                  <a:gd name="connsiteY2" fmla="*/ 243798 h 243798"/>
                                  <a:gd name="connsiteX3" fmla="*/ 463138 w 463138"/>
                                  <a:gd name="connsiteY3" fmla="*/ 243798 h 2437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3138" h="243798">
                                    <a:moveTo>
                                      <a:pt x="0" y="30042"/>
                                    </a:moveTo>
                                    <a:cubicBezTo>
                                      <a:pt x="41563" y="6291"/>
                                      <a:pt x="83127" y="-17459"/>
                                      <a:pt x="160317" y="18167"/>
                                    </a:cubicBezTo>
                                    <a:cubicBezTo>
                                      <a:pt x="237507" y="53793"/>
                                      <a:pt x="463138" y="243798"/>
                                      <a:pt x="463138" y="243798"/>
                                    </a:cubicBezTo>
                                    <a:lnTo>
                                      <a:pt x="463138" y="2437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76088" id="フリーフォーム 2656" o:spid="_x0000_s1026" style="position:absolute;left:0;text-align:left;margin-left:82.6pt;margin-top:43.45pt;width:36.45pt;height:19.2pt;z-index:2558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138,24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" path="m,30042c41563,6291,83127,-17459,160317,18167v77190,35626,302821,225631,302821,225631l463138,243798e" filled="f" fillcolor="silver" strokecolor="#333">
                      <v:fill opacity="32896f"/>
                      <v:path arrowok="t" o:connecttype="custom" o:connectlocs="0,30042;160317,18167;463138,243798;463138,24379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20239269" wp14:editId="0FB49A4B">
                      <wp:simplePos x="0" y="0"/>
                      <wp:positionH relativeFrom="column">
                        <wp:posOffset>1981546</wp:posOffset>
                      </wp:positionH>
                      <wp:positionV relativeFrom="paragraph">
                        <wp:posOffset>7511</wp:posOffset>
                      </wp:positionV>
                      <wp:extent cx="1264722" cy="260701"/>
                      <wp:effectExtent l="0" t="0" r="12065" b="25400"/>
                      <wp:wrapNone/>
                      <wp:docPr id="2655" name="フリーフォーム 2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64722" cy="260701"/>
                              </a:xfrm>
                              <a:custGeom>
                                <a:avLst/>
                                <a:gdLst>
                                  <a:gd name="connsiteX0" fmla="*/ 0 w 1264722"/>
                                  <a:gd name="connsiteY0" fmla="*/ 129204 h 260701"/>
                                  <a:gd name="connsiteX1" fmla="*/ 231569 w 1264722"/>
                                  <a:gd name="connsiteY1" fmla="*/ 10450 h 260701"/>
                                  <a:gd name="connsiteX2" fmla="*/ 510639 w 1264722"/>
                                  <a:gd name="connsiteY2" fmla="*/ 34201 h 260701"/>
                                  <a:gd name="connsiteX3" fmla="*/ 1128156 w 1264722"/>
                                  <a:gd name="connsiteY3" fmla="*/ 259832 h 260701"/>
                                  <a:gd name="connsiteX4" fmla="*/ 1264722 w 1264722"/>
                                  <a:gd name="connsiteY4" fmla="*/ 117328 h 260701"/>
                                  <a:gd name="connsiteX5" fmla="*/ 1264722 w 1264722"/>
                                  <a:gd name="connsiteY5" fmla="*/ 117328 h 2607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64722" h="260701">
                                    <a:moveTo>
                                      <a:pt x="0" y="129204"/>
                                    </a:moveTo>
                                    <a:cubicBezTo>
                                      <a:pt x="73231" y="77744"/>
                                      <a:pt x="146463" y="26284"/>
                                      <a:pt x="231569" y="10450"/>
                                    </a:cubicBezTo>
                                    <a:cubicBezTo>
                                      <a:pt x="316675" y="-5384"/>
                                      <a:pt x="361208" y="-7363"/>
                                      <a:pt x="510639" y="34201"/>
                                    </a:cubicBezTo>
                                    <a:cubicBezTo>
                                      <a:pt x="660070" y="75765"/>
                                      <a:pt x="1002475" y="245977"/>
                                      <a:pt x="1128156" y="259832"/>
                                    </a:cubicBezTo>
                                    <a:cubicBezTo>
                                      <a:pt x="1253837" y="273687"/>
                                      <a:pt x="1264722" y="117328"/>
                                      <a:pt x="1264722" y="117328"/>
                                    </a:cubicBezTo>
                                    <a:lnTo>
                                      <a:pt x="1264722" y="11732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12C7C" id="フリーフォーム 2655" o:spid="_x0000_s1026" style="position:absolute;left:0;text-align:left;margin-left:156.05pt;margin-top:.6pt;width:99.6pt;height:20.55pt;z-index:2558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4722,26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" path="m,129204c73231,77744,146463,26284,231569,10450,316675,-5384,361208,-7363,510639,34201v149431,41564,491836,211776,617517,225631c1253837,273687,1264722,117328,1264722,117328r,e" filled="f" fillcolor="silver" strokecolor="#333">
                      <v:fill opacity="32896f"/>
                      <v:path arrowok="t" o:connecttype="custom" o:connectlocs="0,129204;231569,10450;510639,34201;1128156,259832;1264722,117328;1264722,117328" o:connectangles="0,0,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ジョン</w:t>
            </w:r>
            <w:r w:rsidR="00521A22">
              <w:rPr>
                <w:rFonts w:hint="eastAsia"/>
              </w:rPr>
              <w:t>:</w:t>
            </w:r>
            <w:r w:rsidR="00521A22">
              <w:rPr>
                <w:rFonts w:hint="eastAsia"/>
              </w:rPr>
              <w:t xml:space="preserve">　</w:t>
            </w:r>
            <w:r w:rsidR="008922C9">
              <w:rPr>
                <w:rFonts w:hint="eastAsia"/>
              </w:rPr>
              <w:t>このガイドブ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8922C9">
              <w:rPr>
                <w:rFonts w:hint="eastAsia"/>
              </w:rPr>
              <w:t>ック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か</w:t>
                  </w:r>
                </w:rt>
                <w:rubyBase>
                  <w:r w:rsidR="00C56D76">
                    <w:rPr>
                      <w:rFonts w:hint="eastAsia"/>
                    </w:rPr>
                    <w:t>借</w:t>
                  </w:r>
                </w:rubyBase>
              </w:ruby>
            </w:r>
            <w:r>
              <w:rPr>
                <w:rFonts w:hint="eastAsia"/>
              </w:rPr>
              <w:t>りて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8922C9">
              <w:rPr>
                <w:rFonts w:hint="eastAsia"/>
              </w:rPr>
              <w:t>もいいですか</w:t>
            </w:r>
            <w:r w:rsidR="00521A22">
              <w:rPr>
                <w:rFonts w:hint="eastAsia"/>
              </w:rPr>
              <w:t>。</w:t>
            </w:r>
          </w:p>
          <w:p w14:paraId="2A7881AE" w14:textId="77777777" w:rsidR="00521A22" w:rsidRDefault="00C56D76" w:rsidP="006A08D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1E8FE20D" wp14:editId="10DFC60C">
                      <wp:simplePos x="0" y="0"/>
                      <wp:positionH relativeFrom="column">
                        <wp:posOffset>1767791</wp:posOffset>
                      </wp:positionH>
                      <wp:positionV relativeFrom="paragraph">
                        <wp:posOffset>506475</wp:posOffset>
                      </wp:positionV>
                      <wp:extent cx="1294410" cy="308470"/>
                      <wp:effectExtent l="0" t="0" r="20320" b="15875"/>
                      <wp:wrapNone/>
                      <wp:docPr id="2658" name="フリーフォーム 2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94410" cy="308470"/>
                              </a:xfrm>
                              <a:custGeom>
                                <a:avLst/>
                                <a:gdLst>
                                  <a:gd name="connsiteX0" fmla="*/ 0 w 1294410"/>
                                  <a:gd name="connsiteY0" fmla="*/ 74080 h 308470"/>
                                  <a:gd name="connsiteX1" fmla="*/ 231568 w 1294410"/>
                                  <a:gd name="connsiteY1" fmla="*/ 8766 h 308470"/>
                                  <a:gd name="connsiteX2" fmla="*/ 581890 w 1294410"/>
                                  <a:gd name="connsiteY2" fmla="*/ 246272 h 308470"/>
                                  <a:gd name="connsiteX3" fmla="*/ 1086592 w 1294410"/>
                                  <a:gd name="connsiteY3" fmla="*/ 305649 h 308470"/>
                                  <a:gd name="connsiteX4" fmla="*/ 1294410 w 1294410"/>
                                  <a:gd name="connsiteY4" fmla="*/ 180958 h 308470"/>
                                  <a:gd name="connsiteX5" fmla="*/ 1294410 w 1294410"/>
                                  <a:gd name="connsiteY5" fmla="*/ 180958 h 308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94410" h="308470">
                                    <a:moveTo>
                                      <a:pt x="0" y="74080"/>
                                    </a:moveTo>
                                    <a:cubicBezTo>
                                      <a:pt x="67293" y="27073"/>
                                      <a:pt x="134586" y="-19933"/>
                                      <a:pt x="231568" y="8766"/>
                                    </a:cubicBezTo>
                                    <a:cubicBezTo>
                                      <a:pt x="328550" y="37465"/>
                                      <a:pt x="439386" y="196792"/>
                                      <a:pt x="581890" y="246272"/>
                                    </a:cubicBezTo>
                                    <a:cubicBezTo>
                                      <a:pt x="724394" y="295752"/>
                                      <a:pt x="967839" y="316535"/>
                                      <a:pt x="1086592" y="305649"/>
                                    </a:cubicBezTo>
                                    <a:cubicBezTo>
                                      <a:pt x="1205345" y="294763"/>
                                      <a:pt x="1294410" y="180958"/>
                                      <a:pt x="1294410" y="180958"/>
                                    </a:cubicBezTo>
                                    <a:lnTo>
                                      <a:pt x="1294410" y="1809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8A35" id="フリーフォーム 2658" o:spid="_x0000_s1026" style="position:absolute;left:0;text-align:left;margin-left:139.2pt;margin-top:39.9pt;width:101.9pt;height:24.3pt;z-index:255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0,30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" path="m,74080c67293,27073,134586,-19933,231568,8766v96982,28699,207818,188026,350322,237506c724394,295752,967839,316535,1086592,305649v118753,-10886,207818,-124691,207818,-124691l1294410,180958e" filled="f" fillcolor="silver" strokecolor="#333">
                      <v:fill opacity="32896f"/>
                      <v:path arrowok="t" o:connecttype="custom" o:connectlocs="0,74080;231568,8766;581890,246272;1086592,305649;1294410,180958;1294410,180958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7952" behindDoc="0" locked="0" layoutInCell="1" allowOverlap="1" wp14:anchorId="73BD6C1C" wp14:editId="44E95F63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-3175</wp:posOffset>
                      </wp:positionV>
                      <wp:extent cx="317500" cy="220980"/>
                      <wp:effectExtent l="0" t="0" r="25400" b="26670"/>
                      <wp:wrapNone/>
                      <wp:docPr id="1064" name="フリーフォーム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17500" cy="220980"/>
                              </a:xfrm>
                              <a:custGeom>
                                <a:avLst/>
                                <a:gdLst>
                                  <a:gd name="connsiteX0" fmla="*/ 0 w 317500"/>
                                  <a:gd name="connsiteY0" fmla="*/ 43783 h 221583"/>
                                  <a:gd name="connsiteX1" fmla="*/ 139700 w 317500"/>
                                  <a:gd name="connsiteY1" fmla="*/ 12033 h 221583"/>
                                  <a:gd name="connsiteX2" fmla="*/ 317500 w 317500"/>
                                  <a:gd name="connsiteY2" fmla="*/ 221583 h 221583"/>
                                  <a:gd name="connsiteX3" fmla="*/ 317500 w 317500"/>
                                  <a:gd name="connsiteY3" fmla="*/ 221583 h 2215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7500" h="221583">
                                    <a:moveTo>
                                      <a:pt x="0" y="43783"/>
                                    </a:moveTo>
                                    <a:cubicBezTo>
                                      <a:pt x="43391" y="13091"/>
                                      <a:pt x="86783" y="-17600"/>
                                      <a:pt x="139700" y="12033"/>
                                    </a:cubicBezTo>
                                    <a:cubicBezTo>
                                      <a:pt x="192617" y="41666"/>
                                      <a:pt x="317500" y="221583"/>
                                      <a:pt x="317500" y="221583"/>
                                    </a:cubicBezTo>
                                    <a:lnTo>
                                      <a:pt x="317500" y="22158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312E5" id="フリーフォーム 1064" o:spid="_x0000_s1026" style="position:absolute;left:0;text-align:left;margin-left:40.4pt;margin-top:-.25pt;width:25pt;height:17.4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22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" path="m,43783c43391,13091,86783,-17600,139700,12033v52917,29633,177800,209550,177800,209550l317500,221583e" filled="f" fillcolor="silver" strokecolor="#333">
                      <v:fill opacity="32896f"/>
                      <v:path arrowok="t" o:connecttype="custom" o:connectlocs="0,43664;139700,12000;317500,220980;317500,220980" o:connectangles="0,0,0,0"/>
                    </v:shape>
                  </w:pict>
                </mc:Fallback>
              </mc:AlternateContent>
            </w:r>
            <w:r w:rsidR="008922C9">
              <w:rPr>
                <w:rFonts w:hint="eastAsia"/>
              </w:rPr>
              <w:t>たろう</w:t>
            </w:r>
            <w:r w:rsidR="00521A22">
              <w:rPr>
                <w:rFonts w:hint="eastAsia"/>
              </w:rPr>
              <w:t>:</w:t>
            </w:r>
            <w:r w:rsidR="00521A22">
              <w:rPr>
                <w:rFonts w:hint="eastAsia"/>
              </w:rPr>
              <w:t xml:space="preserve">　はい</w:t>
            </w:r>
            <w:r w:rsidR="008922C9"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8922C9">
              <w:rPr>
                <w:rFonts w:hint="eastAsia"/>
              </w:rPr>
              <w:t>ど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8922C9">
              <w:rPr>
                <w:rFonts w:hint="eastAsia"/>
              </w:rPr>
              <w:t>うぞ</w:t>
            </w:r>
            <w:r w:rsidR="00521A22">
              <w:rPr>
                <w:rFonts w:hint="eastAsia"/>
              </w:rPr>
              <w:t>。</w:t>
            </w:r>
          </w:p>
          <w:p w14:paraId="6C13B511" w14:textId="77777777" w:rsidR="00521A22" w:rsidRPr="005C3309" w:rsidRDefault="00C56D76" w:rsidP="006A08D9">
            <w:pPr>
              <w:spacing w:line="600" w:lineRule="auto"/>
              <w:rPr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47FD447D" wp14:editId="5A393BFC">
                      <wp:simplePos x="0" y="0"/>
                      <wp:positionH relativeFrom="column">
                        <wp:posOffset>1999359</wp:posOffset>
                      </wp:positionH>
                      <wp:positionV relativeFrom="paragraph">
                        <wp:posOffset>540924</wp:posOffset>
                      </wp:positionV>
                      <wp:extent cx="843148" cy="305341"/>
                      <wp:effectExtent l="0" t="0" r="14605" b="19050"/>
                      <wp:wrapNone/>
                      <wp:docPr id="2660" name="フリーフォーム 2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3148" cy="305341"/>
                              </a:xfrm>
                              <a:custGeom>
                                <a:avLst/>
                                <a:gdLst>
                                  <a:gd name="connsiteX0" fmla="*/ 0 w 843148"/>
                                  <a:gd name="connsiteY0" fmla="*/ 14396 h 305341"/>
                                  <a:gd name="connsiteX1" fmla="*/ 190006 w 843148"/>
                                  <a:gd name="connsiteY1" fmla="*/ 20334 h 305341"/>
                                  <a:gd name="connsiteX2" fmla="*/ 528452 w 843148"/>
                                  <a:gd name="connsiteY2" fmla="*/ 210339 h 305341"/>
                                  <a:gd name="connsiteX3" fmla="*/ 843148 w 843148"/>
                                  <a:gd name="connsiteY3" fmla="*/ 305341 h 305341"/>
                                  <a:gd name="connsiteX4" fmla="*/ 843148 w 843148"/>
                                  <a:gd name="connsiteY4" fmla="*/ 305341 h 305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3148" h="305341">
                                    <a:moveTo>
                                      <a:pt x="0" y="14396"/>
                                    </a:moveTo>
                                    <a:cubicBezTo>
                                      <a:pt x="50965" y="1036"/>
                                      <a:pt x="101931" y="-12323"/>
                                      <a:pt x="190006" y="20334"/>
                                    </a:cubicBezTo>
                                    <a:cubicBezTo>
                                      <a:pt x="278081" y="52991"/>
                                      <a:pt x="419595" y="162838"/>
                                      <a:pt x="528452" y="210339"/>
                                    </a:cubicBezTo>
                                    <a:cubicBezTo>
                                      <a:pt x="637309" y="257840"/>
                                      <a:pt x="843148" y="305341"/>
                                      <a:pt x="843148" y="305341"/>
                                    </a:cubicBezTo>
                                    <a:lnTo>
                                      <a:pt x="843148" y="305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B7D42" id="フリーフォーム 2660" o:spid="_x0000_s1026" style="position:absolute;left:0;text-align:left;margin-left:157.45pt;margin-top:42.6pt;width:66.4pt;height:24.05pt;z-index:2558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3148,30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" path="m,14396c50965,1036,101931,-12323,190006,20334v88075,32657,229589,142504,338446,190005c637309,257840,843148,305341,843148,305341r,e" filled="f" fillcolor="silver" strokecolor="#333">
                      <v:fill opacity="32896f"/>
                      <v:path arrowok="t" o:connecttype="custom" o:connectlocs="0,14396;190006,20334;528452,210339;843148,305341;843148,30534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2048" behindDoc="0" locked="0" layoutInCell="1" allowOverlap="1" wp14:anchorId="60BF24D0" wp14:editId="1FF4197B">
                      <wp:simplePos x="0" y="0"/>
                      <wp:positionH relativeFrom="column">
                        <wp:posOffset>609946</wp:posOffset>
                      </wp:positionH>
                      <wp:positionV relativeFrom="paragraph">
                        <wp:posOffset>484068</wp:posOffset>
                      </wp:positionV>
                      <wp:extent cx="742208" cy="302821"/>
                      <wp:effectExtent l="0" t="0" r="20320" b="21590"/>
                      <wp:wrapNone/>
                      <wp:docPr id="1068" name="フリーフォーム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208" cy="302821"/>
                              </a:xfrm>
                              <a:custGeom>
                                <a:avLst/>
                                <a:gdLst>
                                  <a:gd name="connsiteX0" fmla="*/ 0 w 488950"/>
                                  <a:gd name="connsiteY0" fmla="*/ 40503 h 256403"/>
                                  <a:gd name="connsiteX1" fmla="*/ 114300 w 488950"/>
                                  <a:gd name="connsiteY1" fmla="*/ 8753 h 256403"/>
                                  <a:gd name="connsiteX2" fmla="*/ 279400 w 488950"/>
                                  <a:gd name="connsiteY2" fmla="*/ 180203 h 256403"/>
                                  <a:gd name="connsiteX3" fmla="*/ 488950 w 488950"/>
                                  <a:gd name="connsiteY3" fmla="*/ 256403 h 256403"/>
                                  <a:gd name="connsiteX4" fmla="*/ 488950 w 488950"/>
                                  <a:gd name="connsiteY4" fmla="*/ 256403 h 256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88950" h="256403">
                                    <a:moveTo>
                                      <a:pt x="0" y="40503"/>
                                    </a:moveTo>
                                    <a:cubicBezTo>
                                      <a:pt x="33866" y="12986"/>
                                      <a:pt x="67733" y="-14530"/>
                                      <a:pt x="114300" y="8753"/>
                                    </a:cubicBezTo>
                                    <a:cubicBezTo>
                                      <a:pt x="160867" y="32036"/>
                                      <a:pt x="216958" y="138928"/>
                                      <a:pt x="279400" y="180203"/>
                                    </a:cubicBezTo>
                                    <a:cubicBezTo>
                                      <a:pt x="341842" y="221478"/>
                                      <a:pt x="488950" y="256403"/>
                                      <a:pt x="488950" y="256403"/>
                                    </a:cubicBezTo>
                                    <a:lnTo>
                                      <a:pt x="488950" y="2564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14073" id="フリーフォーム 1068" o:spid="_x0000_s1026" style="position:absolute;left:0;text-align:left;margin-left:48.05pt;margin-top:38.1pt;width:58.45pt;height:23.85pt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950,25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" path="m,40503c33866,12986,67733,-14530,114300,8753v46567,23283,102658,130175,165100,171450c341842,221478,488950,256403,488950,256403r,e" filled="f" fillcolor="silver" strokecolor="#333">
                      <v:fill opacity="32896f"/>
                      <v:path arrowok="t" o:connecttype="custom" o:connectlocs="0,47835;173503,10338;424119,212826;742208,302821;742208,30282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59712" behindDoc="0" locked="0" layoutInCell="1" allowOverlap="1" wp14:anchorId="728235F5" wp14:editId="085CF3A4">
                      <wp:simplePos x="0" y="0"/>
                      <wp:positionH relativeFrom="column">
                        <wp:posOffset>621822</wp:posOffset>
                      </wp:positionH>
                      <wp:positionV relativeFrom="paragraph">
                        <wp:posOffset>18125</wp:posOffset>
                      </wp:positionV>
                      <wp:extent cx="1003465" cy="151247"/>
                      <wp:effectExtent l="0" t="0" r="25400" b="20320"/>
                      <wp:wrapNone/>
                      <wp:docPr id="2657" name="フリーフォーム 2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3465" cy="151247"/>
                              </a:xfrm>
                              <a:custGeom>
                                <a:avLst/>
                                <a:gdLst>
                                  <a:gd name="connsiteX0" fmla="*/ 0 w 1003465"/>
                                  <a:gd name="connsiteY0" fmla="*/ 151247 h 151247"/>
                                  <a:gd name="connsiteX1" fmla="*/ 231569 w 1003465"/>
                                  <a:gd name="connsiteY1" fmla="*/ 2805 h 151247"/>
                                  <a:gd name="connsiteX2" fmla="*/ 1003465 w 1003465"/>
                                  <a:gd name="connsiteY2" fmla="*/ 50307 h 151247"/>
                                  <a:gd name="connsiteX3" fmla="*/ 1003465 w 1003465"/>
                                  <a:gd name="connsiteY3" fmla="*/ 50307 h 151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3465" h="151247">
                                    <a:moveTo>
                                      <a:pt x="0" y="151247"/>
                                    </a:moveTo>
                                    <a:cubicBezTo>
                                      <a:pt x="32162" y="85437"/>
                                      <a:pt x="64325" y="19628"/>
                                      <a:pt x="231569" y="2805"/>
                                    </a:cubicBezTo>
                                    <a:cubicBezTo>
                                      <a:pt x="398813" y="-14018"/>
                                      <a:pt x="1003465" y="50307"/>
                                      <a:pt x="1003465" y="50307"/>
                                    </a:cubicBezTo>
                                    <a:lnTo>
                                      <a:pt x="1003465" y="503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CC420" id="フリーフォーム 2657" o:spid="_x0000_s1026" style="position:absolute;left:0;text-align:left;margin-left:48.95pt;margin-top:1.45pt;width:79pt;height:11.9pt;z-index:255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3465,15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" path="m,151247c32162,85437,64325,19628,231569,2805v167244,-16823,771896,47502,771896,47502l1003465,50307e" filled="f" fillcolor="silver" strokecolor="#333">
                      <v:fill opacity="32896f"/>
                      <v:path arrowok="t" o:connecttype="custom" o:connectlocs="0,151247;231569,2805;1003465,50307;1003465,50307" o:connectangles="0,0,0,0"/>
                    </v:shape>
                  </w:pict>
                </mc:Fallback>
              </mc:AlternateContent>
            </w:r>
            <w:r w:rsidR="005721C0">
              <w:rPr>
                <w:rFonts w:hint="eastAsia"/>
              </w:rPr>
              <w:t>マリー</w:t>
            </w:r>
            <w:r w:rsidR="00521A22">
              <w:rPr>
                <w:rFonts w:hint="eastAsia"/>
              </w:rPr>
              <w:t>:</w:t>
            </w:r>
            <w:r w:rsidR="00521A22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C56D76">
                    <w:rPr>
                      <w:rFonts w:hint="eastAsia"/>
                    </w:rPr>
                    <w:t>私</w:t>
                  </w:r>
                </w:rubyBase>
              </w:ruby>
            </w:r>
            <w:r w:rsidR="005721C0">
              <w:rPr>
                <w:rFonts w:hint="eastAsia"/>
              </w:rPr>
              <w:t>もいっしょ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56D76" w:rsidRPr="00E865B8">
                    <w:rPr>
                      <w:rFonts w:ascii="ＭＳ 明朝" w:eastAsia="ＭＳ 明朝" w:hAnsi="ＭＳ 明朝" w:hint="eastAsia"/>
                      <w:sz w:val="14"/>
                    </w:rPr>
                    <w:t>み</w:t>
                  </w:r>
                </w:rt>
                <w:rubyBase>
                  <w:r w:rsidR="00C56D76">
                    <w:rPr>
                      <w:rFonts w:hint="eastAsia"/>
                    </w:rPr>
                    <w:t>見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てもいいですか</w:t>
            </w:r>
            <w:r w:rsidR="00D62FD8">
              <w:rPr>
                <w:rFonts w:hint="eastAsia"/>
              </w:rPr>
              <w:t>。</w:t>
            </w:r>
          </w:p>
          <w:p w14:paraId="4B164A9B" w14:textId="77777777" w:rsidR="006B151A" w:rsidRDefault="00C56D76" w:rsidP="006B151A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7904" behindDoc="0" locked="0" layoutInCell="1" allowOverlap="1" wp14:anchorId="70FB82F6" wp14:editId="7BDC13E5">
                      <wp:simplePos x="0" y="0"/>
                      <wp:positionH relativeFrom="column">
                        <wp:posOffset>3840035</wp:posOffset>
                      </wp:positionH>
                      <wp:positionV relativeFrom="paragraph">
                        <wp:posOffset>568886</wp:posOffset>
                      </wp:positionV>
                      <wp:extent cx="587828" cy="228394"/>
                      <wp:effectExtent l="0" t="0" r="22225" b="19685"/>
                      <wp:wrapNone/>
                      <wp:docPr id="2665" name="フリーフォーム 2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7828" cy="228394"/>
                              </a:xfrm>
                              <a:custGeom>
                                <a:avLst/>
                                <a:gdLst>
                                  <a:gd name="connsiteX0" fmla="*/ 0 w 587828"/>
                                  <a:gd name="connsiteY0" fmla="*/ 85890 h 228394"/>
                                  <a:gd name="connsiteX1" fmla="*/ 195943 w 587828"/>
                                  <a:gd name="connsiteY1" fmla="*/ 8700 h 228394"/>
                                  <a:gd name="connsiteX2" fmla="*/ 350322 w 587828"/>
                                  <a:gd name="connsiteY2" fmla="*/ 26513 h 228394"/>
                                  <a:gd name="connsiteX3" fmla="*/ 587828 w 587828"/>
                                  <a:gd name="connsiteY3" fmla="*/ 228394 h 228394"/>
                                  <a:gd name="connsiteX4" fmla="*/ 587828 w 587828"/>
                                  <a:gd name="connsiteY4" fmla="*/ 228394 h 2283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87828" h="228394">
                                    <a:moveTo>
                                      <a:pt x="0" y="85890"/>
                                    </a:moveTo>
                                    <a:cubicBezTo>
                                      <a:pt x="68778" y="52243"/>
                                      <a:pt x="137556" y="18596"/>
                                      <a:pt x="195943" y="8700"/>
                                    </a:cubicBezTo>
                                    <a:cubicBezTo>
                                      <a:pt x="254330" y="-1196"/>
                                      <a:pt x="285008" y="-10103"/>
                                      <a:pt x="350322" y="26513"/>
                                    </a:cubicBezTo>
                                    <a:cubicBezTo>
                                      <a:pt x="415636" y="63129"/>
                                      <a:pt x="587828" y="228394"/>
                                      <a:pt x="587828" y="228394"/>
                                    </a:cubicBezTo>
                                    <a:lnTo>
                                      <a:pt x="587828" y="22839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D711F" id="フリーフォーム 2665" o:spid="_x0000_s1026" style="position:absolute;left:0;text-align:left;margin-left:302.35pt;margin-top:44.8pt;width:46.3pt;height:18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28,22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" path="m,85890c68778,52243,137556,18596,195943,8700v58387,-9896,89065,-18803,154379,17813c415636,63129,587828,228394,587828,228394r,e" filled="f" fillcolor="silver" strokecolor="#333">
                      <v:fill opacity="32896f"/>
                      <v:path arrowok="t" o:connecttype="custom" o:connectlocs="0,85890;195943,8700;350322,26513;587828,228394;587828,22839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5856" behindDoc="0" locked="0" layoutInCell="1" allowOverlap="1" wp14:anchorId="44F43433" wp14:editId="678353AE">
                      <wp:simplePos x="0" y="0"/>
                      <wp:positionH relativeFrom="column">
                        <wp:posOffset>1607474</wp:posOffset>
                      </wp:positionH>
                      <wp:positionV relativeFrom="paragraph">
                        <wp:posOffset>557814</wp:posOffset>
                      </wp:positionV>
                      <wp:extent cx="575953" cy="227590"/>
                      <wp:effectExtent l="0" t="0" r="14605" b="20320"/>
                      <wp:wrapNone/>
                      <wp:docPr id="2663" name="フリーフォーム 2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53" cy="227590"/>
                              </a:xfrm>
                              <a:custGeom>
                                <a:avLst/>
                                <a:gdLst>
                                  <a:gd name="connsiteX0" fmla="*/ 0 w 575953"/>
                                  <a:gd name="connsiteY0" fmla="*/ 85086 h 227590"/>
                                  <a:gd name="connsiteX1" fmla="*/ 160317 w 575953"/>
                                  <a:gd name="connsiteY1" fmla="*/ 1959 h 227590"/>
                                  <a:gd name="connsiteX2" fmla="*/ 356259 w 575953"/>
                                  <a:gd name="connsiteY2" fmla="*/ 43523 h 227590"/>
                                  <a:gd name="connsiteX3" fmla="*/ 575953 w 575953"/>
                                  <a:gd name="connsiteY3" fmla="*/ 227590 h 227590"/>
                                  <a:gd name="connsiteX4" fmla="*/ 575953 w 575953"/>
                                  <a:gd name="connsiteY4" fmla="*/ 227590 h 2275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5953" h="227590">
                                    <a:moveTo>
                                      <a:pt x="0" y="85086"/>
                                    </a:moveTo>
                                    <a:cubicBezTo>
                                      <a:pt x="50470" y="46986"/>
                                      <a:pt x="100941" y="8886"/>
                                      <a:pt x="160317" y="1959"/>
                                    </a:cubicBezTo>
                                    <a:cubicBezTo>
                                      <a:pt x="219694" y="-4968"/>
                                      <a:pt x="286986" y="5918"/>
                                      <a:pt x="356259" y="43523"/>
                                    </a:cubicBezTo>
                                    <a:cubicBezTo>
                                      <a:pt x="425532" y="81128"/>
                                      <a:pt x="575953" y="227590"/>
                                      <a:pt x="575953" y="227590"/>
                                    </a:cubicBezTo>
                                    <a:lnTo>
                                      <a:pt x="575953" y="2275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93607" id="フリーフォーム 2663" o:spid="_x0000_s1026" style="position:absolute;left:0;text-align:left;margin-left:126.55pt;margin-top:43.9pt;width:45.35pt;height:17.9pt;z-index:2558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3,22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" path="m,85086c50470,46986,100941,8886,160317,1959v59377,-6927,126669,3959,195942,41564c425532,81128,575953,227590,575953,227590r,e" filled="f" fillcolor="silver" strokecolor="#333">
                      <v:fill opacity="32896f"/>
                      <v:path arrowok="t" o:connecttype="custom" o:connectlocs="0,85086;160317,1959;356259,43523;575953,227590;575953,22759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4832" behindDoc="0" locked="0" layoutInCell="1" allowOverlap="1" wp14:anchorId="342E1B2B" wp14:editId="67D51C1B">
                      <wp:simplePos x="0" y="0"/>
                      <wp:positionH relativeFrom="column">
                        <wp:posOffset>580258</wp:posOffset>
                      </wp:positionH>
                      <wp:positionV relativeFrom="paragraph">
                        <wp:posOffset>529523</wp:posOffset>
                      </wp:positionV>
                      <wp:extent cx="884712" cy="257894"/>
                      <wp:effectExtent l="0" t="0" r="10795" b="27940"/>
                      <wp:wrapNone/>
                      <wp:docPr id="2662" name="フリーフォーム 2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4712" cy="257894"/>
                              </a:xfrm>
                              <a:custGeom>
                                <a:avLst/>
                                <a:gdLst>
                                  <a:gd name="connsiteX0" fmla="*/ 0 w 884712"/>
                                  <a:gd name="connsiteY0" fmla="*/ 18375 h 257894"/>
                                  <a:gd name="connsiteX1" fmla="*/ 172192 w 884712"/>
                                  <a:gd name="connsiteY1" fmla="*/ 24312 h 257894"/>
                                  <a:gd name="connsiteX2" fmla="*/ 641268 w 884712"/>
                                  <a:gd name="connsiteY2" fmla="*/ 255881 h 257894"/>
                                  <a:gd name="connsiteX3" fmla="*/ 884712 w 884712"/>
                                  <a:gd name="connsiteY3" fmla="*/ 143066 h 257894"/>
                                  <a:gd name="connsiteX4" fmla="*/ 884712 w 884712"/>
                                  <a:gd name="connsiteY4" fmla="*/ 143066 h 2578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4712" h="257894">
                                    <a:moveTo>
                                      <a:pt x="0" y="18375"/>
                                    </a:moveTo>
                                    <a:cubicBezTo>
                                      <a:pt x="32657" y="1551"/>
                                      <a:pt x="65314" y="-15272"/>
                                      <a:pt x="172192" y="24312"/>
                                    </a:cubicBezTo>
                                    <a:cubicBezTo>
                                      <a:pt x="279070" y="63896"/>
                                      <a:pt x="522515" y="236089"/>
                                      <a:pt x="641268" y="255881"/>
                                    </a:cubicBezTo>
                                    <a:cubicBezTo>
                                      <a:pt x="760021" y="275673"/>
                                      <a:pt x="884712" y="143066"/>
                                      <a:pt x="884712" y="143066"/>
                                    </a:cubicBezTo>
                                    <a:lnTo>
                                      <a:pt x="884712" y="1430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BA3FF" id="フリーフォーム 2662" o:spid="_x0000_s1026" style="position:absolute;left:0;text-align:left;margin-left:45.7pt;margin-top:41.7pt;width:69.65pt;height:20.3pt;z-index:2558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4712,25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" path="m,18375c32657,1551,65314,-15272,172192,24312,279070,63896,522515,236089,641268,255881,760021,275673,884712,143066,884712,143066r,e" filled="f" fillcolor="silver" strokecolor="#333">
                      <v:fill opacity="32896f"/>
                      <v:path arrowok="t" o:connecttype="custom" o:connectlocs="0,18375;172192,24312;641268,255881;884712,143066;884712,14306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75A42FB1" wp14:editId="36C68B1E">
                      <wp:simplePos x="0" y="0"/>
                      <wp:positionH relativeFrom="column">
                        <wp:posOffset>3032513</wp:posOffset>
                      </wp:positionH>
                      <wp:positionV relativeFrom="paragraph">
                        <wp:posOffset>72665</wp:posOffset>
                      </wp:positionV>
                      <wp:extent cx="1490353" cy="184467"/>
                      <wp:effectExtent l="0" t="0" r="14605" b="25400"/>
                      <wp:wrapNone/>
                      <wp:docPr id="2661" name="フリーフォーム 2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90353" cy="184467"/>
                              </a:xfrm>
                              <a:custGeom>
                                <a:avLst/>
                                <a:gdLst>
                                  <a:gd name="connsiteX0" fmla="*/ 0 w 1490353"/>
                                  <a:gd name="connsiteY0" fmla="*/ 154599 h 184467"/>
                                  <a:gd name="connsiteX1" fmla="*/ 273132 w 1490353"/>
                                  <a:gd name="connsiteY1" fmla="*/ 29908 h 184467"/>
                                  <a:gd name="connsiteX2" fmla="*/ 825335 w 1490353"/>
                                  <a:gd name="connsiteY2" fmla="*/ 12095 h 184467"/>
                                  <a:gd name="connsiteX3" fmla="*/ 1294410 w 1490353"/>
                                  <a:gd name="connsiteY3" fmla="*/ 184287 h 184467"/>
                                  <a:gd name="connsiteX4" fmla="*/ 1490353 w 1490353"/>
                                  <a:gd name="connsiteY4" fmla="*/ 47721 h 184467"/>
                                  <a:gd name="connsiteX5" fmla="*/ 1490353 w 1490353"/>
                                  <a:gd name="connsiteY5" fmla="*/ 47721 h 1844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0353" h="184467">
                                    <a:moveTo>
                                      <a:pt x="0" y="154599"/>
                                    </a:moveTo>
                                    <a:cubicBezTo>
                                      <a:pt x="67788" y="104129"/>
                                      <a:pt x="135576" y="53659"/>
                                      <a:pt x="273132" y="29908"/>
                                    </a:cubicBezTo>
                                    <a:cubicBezTo>
                                      <a:pt x="410688" y="6157"/>
                                      <a:pt x="655122" y="-13635"/>
                                      <a:pt x="825335" y="12095"/>
                                    </a:cubicBezTo>
                                    <a:cubicBezTo>
                                      <a:pt x="995548" y="37825"/>
                                      <a:pt x="1183574" y="178349"/>
                                      <a:pt x="1294410" y="184287"/>
                                    </a:cubicBezTo>
                                    <a:cubicBezTo>
                                      <a:pt x="1405246" y="190225"/>
                                      <a:pt x="1490353" y="47721"/>
                                      <a:pt x="1490353" y="47721"/>
                                    </a:cubicBezTo>
                                    <a:lnTo>
                                      <a:pt x="1490353" y="477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B6F17" id="フリーフォーム 2661" o:spid="_x0000_s1026" style="position:absolute;left:0;text-align:left;margin-left:238.8pt;margin-top:5.7pt;width:117.35pt;height:14.5pt;z-index:2558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0353,18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" path="m,154599c67788,104129,135576,53659,273132,29908,410688,6157,655122,-13635,825335,12095v170213,25730,358239,166254,469075,172192c1405246,190225,1490353,47721,1490353,47721r,e" filled="f" fillcolor="silver" strokecolor="#333">
                      <v:fill opacity="32896f"/>
                      <v:path arrowok="t" o:connecttype="custom" o:connectlocs="0,154599;273132,29908;825335,12095;1294410,184287;1490353,47721;1490353,47721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1760" behindDoc="0" locked="0" layoutInCell="1" allowOverlap="1" wp14:anchorId="79D3D470" wp14:editId="4E89C506">
                      <wp:simplePos x="0" y="0"/>
                      <wp:positionH relativeFrom="column">
                        <wp:posOffset>1643100</wp:posOffset>
                      </wp:positionH>
                      <wp:positionV relativeFrom="paragraph">
                        <wp:posOffset>61009</wp:posOffset>
                      </wp:positionV>
                      <wp:extent cx="154379" cy="47502"/>
                      <wp:effectExtent l="0" t="0" r="17145" b="10160"/>
                      <wp:wrapNone/>
                      <wp:docPr id="2659" name="フリーフォーム 2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4379" cy="47502"/>
                              </a:xfrm>
                              <a:custGeom>
                                <a:avLst/>
                                <a:gdLst>
                                  <a:gd name="connsiteX0" fmla="*/ 0 w 154379"/>
                                  <a:gd name="connsiteY0" fmla="*/ 47502 h 47502"/>
                                  <a:gd name="connsiteX1" fmla="*/ 154379 w 154379"/>
                                  <a:gd name="connsiteY1" fmla="*/ 0 h 47502"/>
                                  <a:gd name="connsiteX2" fmla="*/ 154379 w 154379"/>
                                  <a:gd name="connsiteY2" fmla="*/ 0 h 475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4379" h="47502">
                                    <a:moveTo>
                                      <a:pt x="0" y="47502"/>
                                    </a:moveTo>
                                    <a:lnTo>
                                      <a:pt x="154379" y="0"/>
                                    </a:lnTo>
                                    <a:lnTo>
                                      <a:pt x="1543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4FE15" id="フリーフォーム 2659" o:spid="_x0000_s1026" style="position:absolute;left:0;text-align:left;margin-left:129.4pt;margin-top:4.8pt;width:12.15pt;height:3.7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79,4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" path="m,47502l154379,r,e" filled="f" fillcolor="silver" strokecolor="#333">
                      <v:fill opacity="32896f"/>
                      <v:path arrowok="t" o:connecttype="custom" o:connectlocs="0,47502;154379,0;154379,0" o:connectangles="0,0,0"/>
                    </v:shape>
                  </w:pict>
                </mc:Fallback>
              </mc:AlternateContent>
            </w:r>
            <w:r w:rsidR="005721C0">
              <w:rPr>
                <w:rFonts w:hint="eastAsia"/>
              </w:rPr>
              <w:t>ジョン</w:t>
            </w:r>
            <w:r w:rsidR="00521A22">
              <w:rPr>
                <w:rFonts w:hint="eastAsia"/>
              </w:rPr>
              <w:t>:</w:t>
            </w:r>
            <w:r w:rsidR="00521A22">
              <w:rPr>
                <w:rFonts w:hint="eastAsia"/>
              </w:rPr>
              <w:t xml:space="preserve">　</w:t>
            </w:r>
            <w:r w:rsidR="005721C0">
              <w:rPr>
                <w:rFonts w:hint="eastAsia"/>
              </w:rPr>
              <w:t>い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いですよ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="005721C0">
              <w:rPr>
                <w:rFonts w:hint="eastAsia"/>
              </w:rPr>
              <w:t>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5721C0">
              <w:rPr>
                <w:rFonts w:hint="eastAsia"/>
              </w:rPr>
              <w:t>マ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リーさん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5721C0">
              <w:rPr>
                <w:rFonts w:hint="eastAsia"/>
              </w:rPr>
              <w:t>いっしょに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C56D76">
                    <w:rPr>
                      <w:rFonts w:hint="eastAsia"/>
                    </w:rPr>
                    <w:t>行</w:t>
                  </w:r>
                </w:rubyBase>
              </w:ruby>
            </w:r>
            <w:r w:rsidR="005721C0">
              <w:rPr>
                <w:rFonts w:hint="eastAsia"/>
              </w:rPr>
              <w:t>きませんか</w:t>
            </w:r>
            <w:r w:rsidR="00D62FD8">
              <w:rPr>
                <w:rFonts w:hint="eastAsia"/>
              </w:rPr>
              <w:t>。</w:t>
            </w:r>
          </w:p>
          <w:p w14:paraId="3138F8D9" w14:textId="77777777" w:rsidR="00C56D76" w:rsidRDefault="00C56D76" w:rsidP="00C56D76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8928" behindDoc="0" locked="0" layoutInCell="1" allowOverlap="1" wp14:anchorId="1658463B" wp14:editId="538B111C">
                      <wp:simplePos x="0" y="0"/>
                      <wp:positionH relativeFrom="column">
                        <wp:posOffset>49307</wp:posOffset>
                      </wp:positionH>
                      <wp:positionV relativeFrom="paragraph">
                        <wp:posOffset>523240</wp:posOffset>
                      </wp:positionV>
                      <wp:extent cx="902525" cy="232303"/>
                      <wp:effectExtent l="0" t="0" r="12065" b="15875"/>
                      <wp:wrapNone/>
                      <wp:docPr id="2666" name="フリーフォーム 2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2525" cy="232303"/>
                              </a:xfrm>
                              <a:custGeom>
                                <a:avLst/>
                                <a:gdLst>
                                  <a:gd name="connsiteX0" fmla="*/ 0 w 902525"/>
                                  <a:gd name="connsiteY0" fmla="*/ 28916 h 232303"/>
                                  <a:gd name="connsiteX1" fmla="*/ 201881 w 902525"/>
                                  <a:gd name="connsiteY1" fmla="*/ 17041 h 232303"/>
                                  <a:gd name="connsiteX2" fmla="*/ 676894 w 902525"/>
                                  <a:gd name="connsiteY2" fmla="*/ 230797 h 232303"/>
                                  <a:gd name="connsiteX3" fmla="*/ 902525 w 902525"/>
                                  <a:gd name="connsiteY3" fmla="*/ 117981 h 232303"/>
                                  <a:gd name="connsiteX4" fmla="*/ 902525 w 902525"/>
                                  <a:gd name="connsiteY4" fmla="*/ 117981 h 232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2525" h="232303">
                                    <a:moveTo>
                                      <a:pt x="0" y="28916"/>
                                    </a:moveTo>
                                    <a:cubicBezTo>
                                      <a:pt x="44532" y="6155"/>
                                      <a:pt x="89065" y="-16606"/>
                                      <a:pt x="201881" y="17041"/>
                                    </a:cubicBezTo>
                                    <a:cubicBezTo>
                                      <a:pt x="314697" y="50688"/>
                                      <a:pt x="560120" y="213974"/>
                                      <a:pt x="676894" y="230797"/>
                                    </a:cubicBezTo>
                                    <a:cubicBezTo>
                                      <a:pt x="793668" y="247620"/>
                                      <a:pt x="902525" y="117981"/>
                                      <a:pt x="902525" y="117981"/>
                                    </a:cubicBezTo>
                                    <a:lnTo>
                                      <a:pt x="902525" y="1179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2A3D1" id="フリーフォーム 2666" o:spid="_x0000_s1026" style="position:absolute;left:0;text-align:left;margin-left:3.9pt;margin-top:41.2pt;width:71.05pt;height:18.3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2525,23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" path="m,28916c44532,6155,89065,-16606,201881,17041,314697,50688,560120,213974,676894,230797,793668,247620,902525,117981,902525,117981r,e" filled="f" fillcolor="silver" strokecolor="#333">
                      <v:fill opacity="32896f"/>
                      <v:path arrowok="t" o:connecttype="custom" o:connectlocs="0,28916;201881,17041;676894,230797;902525,117981;902525,11798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191C4A8C" wp14:editId="6D649B7F">
                      <wp:simplePos x="0" y="0"/>
                      <wp:positionH relativeFrom="column">
                        <wp:posOffset>2284367</wp:posOffset>
                      </wp:positionH>
                      <wp:positionV relativeFrom="paragraph">
                        <wp:posOffset>60452</wp:posOffset>
                      </wp:positionV>
                      <wp:extent cx="1294411" cy="206891"/>
                      <wp:effectExtent l="0" t="0" r="20320" b="22225"/>
                      <wp:wrapNone/>
                      <wp:docPr id="2664" name="フリーフォーム 2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94411" cy="206891"/>
                              </a:xfrm>
                              <a:custGeom>
                                <a:avLst/>
                                <a:gdLst>
                                  <a:gd name="connsiteX0" fmla="*/ 0 w 1294411"/>
                                  <a:gd name="connsiteY0" fmla="*/ 123764 h 206891"/>
                                  <a:gd name="connsiteX1" fmla="*/ 219694 w 1294411"/>
                                  <a:gd name="connsiteY1" fmla="*/ 5011 h 206891"/>
                                  <a:gd name="connsiteX2" fmla="*/ 819398 w 1294411"/>
                                  <a:gd name="connsiteY2" fmla="*/ 40637 h 206891"/>
                                  <a:gd name="connsiteX3" fmla="*/ 1294411 w 1294411"/>
                                  <a:gd name="connsiteY3" fmla="*/ 206891 h 206891"/>
                                  <a:gd name="connsiteX4" fmla="*/ 1294411 w 1294411"/>
                                  <a:gd name="connsiteY4" fmla="*/ 206891 h 206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94411" h="206891">
                                    <a:moveTo>
                                      <a:pt x="0" y="123764"/>
                                    </a:moveTo>
                                    <a:cubicBezTo>
                                      <a:pt x="41564" y="71315"/>
                                      <a:pt x="83128" y="18866"/>
                                      <a:pt x="219694" y="5011"/>
                                    </a:cubicBezTo>
                                    <a:cubicBezTo>
                                      <a:pt x="356260" y="-8844"/>
                                      <a:pt x="640279" y="6990"/>
                                      <a:pt x="819398" y="40637"/>
                                    </a:cubicBezTo>
                                    <a:cubicBezTo>
                                      <a:pt x="998518" y="74284"/>
                                      <a:pt x="1294411" y="206891"/>
                                      <a:pt x="1294411" y="206891"/>
                                    </a:cubicBezTo>
                                    <a:lnTo>
                                      <a:pt x="1294411" y="20689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F0C1D" id="フリーフォーム 2664" o:spid="_x0000_s1026" style="position:absolute;left:0;text-align:left;margin-left:179.85pt;margin-top:4.75pt;width:101.9pt;height:16.3pt;z-index:255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20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" path="m,123764c41564,71315,83128,18866,219694,5011,356260,-8844,640279,6990,819398,40637v179120,33647,475013,166254,475013,166254l1294411,206891e" filled="f" fillcolor="silver" strokecolor="#333">
                      <v:fill opacity="32896f"/>
                      <v:path arrowok="t" o:connecttype="custom" o:connectlocs="0,123764;219694,5011;819398,40637;1294411,206891;1294411,206891" o:connectangles="0,0,0,0,0"/>
                    </v:shape>
                  </w:pict>
                </mc:Fallback>
              </mc:AlternateContent>
            </w:r>
            <w:r w:rsidR="006B151A">
              <w:rPr>
                <w:rFonts w:hint="eastAsia"/>
              </w:rPr>
              <w:t>マリー：い</w:t>
            </w:r>
            <w:r w:rsidRPr="00B71010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いですか</w:t>
            </w:r>
            <w:r w:rsidR="00D62FD8"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いもうと</w:t>
                  </w:r>
                </w:rt>
                <w:rubyBase>
                  <w:r w:rsidR="00C56D76">
                    <w:rPr>
                      <w:rFonts w:hint="eastAsia"/>
                    </w:rPr>
                    <w:t>妹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6B151A">
              <w:rPr>
                <w:rFonts w:hint="eastAsia"/>
              </w:rPr>
              <w:t>フランスから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</w:rt>
                <w:rubyBase>
                  <w:r w:rsidR="00C56D76">
                    <w:rPr>
                      <w:rFonts w:hint="eastAsia"/>
                    </w:rPr>
                    <w:t>来</w:t>
                  </w:r>
                </w:rubyBase>
              </w:ruby>
            </w:r>
            <w:r w:rsidR="006B151A">
              <w:rPr>
                <w:rFonts w:hint="eastAsia"/>
              </w:rPr>
              <w:t>ますが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いもうと</w:t>
                  </w:r>
                </w:rt>
                <w:rubyBase>
                  <w:r w:rsidR="00C56D76">
                    <w:rPr>
                      <w:rFonts w:hint="eastAsia"/>
                    </w:rPr>
                    <w:t>妹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71AF5CD1" w14:textId="77777777" w:rsidR="00521A22" w:rsidRPr="00A53662" w:rsidRDefault="006B151A" w:rsidP="00C56D76">
            <w:pPr>
              <w:spacing w:line="600" w:lineRule="auto"/>
            </w:pPr>
            <w:r>
              <w:rPr>
                <w:rFonts w:hint="eastAsia"/>
              </w:rPr>
              <w:t>い</w:t>
            </w:r>
            <w:r w:rsidR="00C56D76"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ですか？</w:t>
            </w:r>
            <w:r w:rsidRPr="00A53662">
              <w:t xml:space="preserve"> </w:t>
            </w:r>
          </w:p>
        </w:tc>
      </w:tr>
    </w:tbl>
    <w:p w14:paraId="6CA501B7" w14:textId="77777777" w:rsidR="00521A22" w:rsidRDefault="00521A22" w:rsidP="00521A22">
      <w:pPr>
        <w:rPr>
          <w:rFonts w:asciiTheme="majorEastAsia" w:eastAsiaTheme="majorEastAsia" w:hAnsiTheme="majorEastAsia"/>
          <w:b/>
        </w:rPr>
      </w:pPr>
    </w:p>
    <w:p w14:paraId="113FB6F4" w14:textId="77777777" w:rsidR="00521A22" w:rsidRPr="00521A22" w:rsidRDefault="00521A22" w:rsidP="00C37A13">
      <w:pPr>
        <w:rPr>
          <w:rFonts w:asciiTheme="majorEastAsia" w:eastAsiaTheme="majorEastAsia" w:hAnsiTheme="majorEastAsia"/>
          <w:b/>
          <w:szCs w:val="21"/>
        </w:rPr>
      </w:pPr>
    </w:p>
    <w:p w14:paraId="545A70A7" w14:textId="77777777" w:rsidR="005721C0" w:rsidRDefault="005721C0">
      <w:pPr>
        <w:widowControl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/>
          <w:b/>
          <w:color w:val="FF0000"/>
          <w:szCs w:val="21"/>
        </w:rPr>
        <w:br w:type="page"/>
      </w:r>
    </w:p>
    <w:p w14:paraId="2CA0917C" w14:textId="77777777" w:rsidR="005721C0" w:rsidRPr="006B151A" w:rsidRDefault="00522CE9" w:rsidP="005721C0">
      <w:r w:rsidRPr="006B151A">
        <w:rPr>
          <w:rFonts w:asciiTheme="majorEastAsia" w:eastAsiaTheme="majorEastAsia" w:hAnsiTheme="majorEastAsia" w:hint="eastAsia"/>
          <w:b/>
          <w:szCs w:val="21"/>
        </w:rPr>
        <w:lastRenderedPageBreak/>
        <w:t>19</w:t>
      </w:r>
      <w:r w:rsidR="005721C0" w:rsidRPr="006B151A">
        <w:rPr>
          <w:rFonts w:asciiTheme="majorEastAsia" w:eastAsiaTheme="majorEastAsia" w:hAnsiTheme="majorEastAsia" w:hint="eastAsia"/>
          <w:b/>
          <w:szCs w:val="21"/>
        </w:rPr>
        <w:t>「京都に</w:t>
      </w:r>
      <w:r w:rsidR="00E244F5">
        <w:rPr>
          <w:rFonts w:asciiTheme="majorEastAsia" w:eastAsiaTheme="majorEastAsia" w:hAnsiTheme="majorEastAsia" w:hint="eastAsia"/>
          <w:b/>
          <w:szCs w:val="21"/>
        </w:rPr>
        <w:t>行った</w:t>
      </w:r>
      <w:r w:rsidRPr="006B151A">
        <w:rPr>
          <w:rFonts w:asciiTheme="majorEastAsia" w:eastAsiaTheme="majorEastAsia" w:hAnsiTheme="majorEastAsia" w:hint="eastAsia"/>
          <w:b/>
          <w:szCs w:val="21"/>
        </w:rPr>
        <w:t>ことがありますか</w:t>
      </w:r>
      <w:r w:rsidR="005721C0" w:rsidRPr="006B151A">
        <w:rPr>
          <w:rFonts w:asciiTheme="majorEastAsia" w:eastAsiaTheme="majorEastAsia" w:hAnsiTheme="majorEastAsia" w:hint="eastAsia"/>
          <w:b/>
          <w:szCs w:val="21"/>
        </w:rPr>
        <w:t>」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721C0" w14:paraId="00F986A2" w14:textId="77777777" w:rsidTr="005074AC">
        <w:tc>
          <w:tcPr>
            <w:tcW w:w="8249" w:type="dxa"/>
          </w:tcPr>
          <w:p w14:paraId="26F9FB38" w14:textId="77777777" w:rsidR="005721C0" w:rsidRDefault="00CB17F2" w:rsidP="005074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0976" behindDoc="0" locked="0" layoutInCell="1" allowOverlap="1" wp14:anchorId="47AE51A5" wp14:editId="057F002F">
                      <wp:simplePos x="0" y="0"/>
                      <wp:positionH relativeFrom="column">
                        <wp:posOffset>1660913</wp:posOffset>
                      </wp:positionH>
                      <wp:positionV relativeFrom="paragraph">
                        <wp:posOffset>160073</wp:posOffset>
                      </wp:positionV>
                      <wp:extent cx="433449" cy="287709"/>
                      <wp:effectExtent l="0" t="0" r="24130" b="17145"/>
                      <wp:wrapNone/>
                      <wp:docPr id="2668" name="フリーフォーム 2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3449" cy="287709"/>
                              </a:xfrm>
                              <a:custGeom>
                                <a:avLst/>
                                <a:gdLst>
                                  <a:gd name="connsiteX0" fmla="*/ 0 w 433449"/>
                                  <a:gd name="connsiteY0" fmla="*/ 38327 h 287709"/>
                                  <a:gd name="connsiteX1" fmla="*/ 142503 w 433449"/>
                                  <a:gd name="connsiteY1" fmla="*/ 20514 h 287709"/>
                                  <a:gd name="connsiteX2" fmla="*/ 433449 w 433449"/>
                                  <a:gd name="connsiteY2" fmla="*/ 287709 h 287709"/>
                                  <a:gd name="connsiteX3" fmla="*/ 433449 w 433449"/>
                                  <a:gd name="connsiteY3" fmla="*/ 287709 h 287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3449" h="287709">
                                    <a:moveTo>
                                      <a:pt x="0" y="38327"/>
                                    </a:moveTo>
                                    <a:cubicBezTo>
                                      <a:pt x="35131" y="8638"/>
                                      <a:pt x="70262" y="-21050"/>
                                      <a:pt x="142503" y="20514"/>
                                    </a:cubicBezTo>
                                    <a:cubicBezTo>
                                      <a:pt x="214744" y="62078"/>
                                      <a:pt x="433449" y="287709"/>
                                      <a:pt x="433449" y="287709"/>
                                    </a:cubicBezTo>
                                    <a:lnTo>
                                      <a:pt x="433449" y="2877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85D2B" id="フリーフォーム 2668" o:spid="_x0000_s1026" style="position:absolute;left:0;text-align:left;margin-left:130.8pt;margin-top:12.6pt;width:34.15pt;height:22.65pt;z-index:2558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449,287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" path="m,38327c35131,8638,70262,-21050,142503,20514v72241,41564,290946,267195,290946,267195l433449,287709e" filled="f" fillcolor="silver" strokecolor="#333">
                      <v:fill opacity="32896f"/>
                      <v:path arrowok="t" o:connecttype="custom" o:connectlocs="0,38327;142503,20514;433449,287709;433449,28770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9952" behindDoc="0" locked="0" layoutInCell="1" allowOverlap="1" wp14:anchorId="7436CB5C" wp14:editId="752482C7">
                      <wp:simplePos x="0" y="0"/>
                      <wp:positionH relativeFrom="column">
                        <wp:posOffset>609946</wp:posOffset>
                      </wp:positionH>
                      <wp:positionV relativeFrom="paragraph">
                        <wp:posOffset>131832</wp:posOffset>
                      </wp:positionV>
                      <wp:extent cx="849086" cy="363452"/>
                      <wp:effectExtent l="0" t="0" r="27305" b="17780"/>
                      <wp:wrapNone/>
                      <wp:docPr id="2667" name="フリーフォーム 2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9086" cy="363452"/>
                              </a:xfrm>
                              <a:custGeom>
                                <a:avLst/>
                                <a:gdLst>
                                  <a:gd name="connsiteX0" fmla="*/ 0 w 849086"/>
                                  <a:gd name="connsiteY0" fmla="*/ 48755 h 363452"/>
                                  <a:gd name="connsiteX1" fmla="*/ 178130 w 849086"/>
                                  <a:gd name="connsiteY1" fmla="*/ 7192 h 363452"/>
                                  <a:gd name="connsiteX2" fmla="*/ 480951 w 849086"/>
                                  <a:gd name="connsiteY2" fmla="*/ 179384 h 363452"/>
                                  <a:gd name="connsiteX3" fmla="*/ 849086 w 849086"/>
                                  <a:gd name="connsiteY3" fmla="*/ 363452 h 363452"/>
                                  <a:gd name="connsiteX4" fmla="*/ 849086 w 849086"/>
                                  <a:gd name="connsiteY4" fmla="*/ 363452 h 363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9086" h="363452">
                                    <a:moveTo>
                                      <a:pt x="0" y="48755"/>
                                    </a:moveTo>
                                    <a:cubicBezTo>
                                      <a:pt x="48985" y="17087"/>
                                      <a:pt x="97971" y="-14580"/>
                                      <a:pt x="178130" y="7192"/>
                                    </a:cubicBezTo>
                                    <a:cubicBezTo>
                                      <a:pt x="258289" y="28964"/>
                                      <a:pt x="369125" y="120007"/>
                                      <a:pt x="480951" y="179384"/>
                                    </a:cubicBezTo>
                                    <a:cubicBezTo>
                                      <a:pt x="592777" y="238761"/>
                                      <a:pt x="849086" y="363452"/>
                                      <a:pt x="849086" y="363452"/>
                                    </a:cubicBezTo>
                                    <a:lnTo>
                                      <a:pt x="849086" y="3634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C56C6" id="フリーフォーム 2667" o:spid="_x0000_s1026" style="position:absolute;left:0;text-align:left;margin-left:48.05pt;margin-top:10.4pt;width:66.85pt;height:28.6pt;z-index:2558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6,36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" path="m,48755c48985,17087,97971,-14580,178130,7192v80159,21772,190995,112815,302821,172192c592777,238761,849086,363452,849086,363452r,e" filled="f" fillcolor="silver" strokecolor="#333">
                      <v:fill opacity="32896f"/>
                      <v:path arrowok="t" o:connecttype="custom" o:connectlocs="0,48755;178130,7192;480951,179384;849086,363452;849086,363452" o:connectangles="0,0,0,0,0"/>
                    </v:shape>
                  </w:pict>
                </mc:Fallback>
              </mc:AlternateContent>
            </w:r>
          </w:p>
          <w:p w14:paraId="5F275D85" w14:textId="77777777" w:rsidR="005721C0" w:rsidRDefault="00D62FD8" w:rsidP="005074AC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76096" behindDoc="0" locked="0" layoutInCell="1" allowOverlap="1" wp14:anchorId="14B9FDF6" wp14:editId="3E508EF9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556260</wp:posOffset>
                      </wp:positionV>
                      <wp:extent cx="836930" cy="270510"/>
                      <wp:effectExtent l="0" t="0" r="20320" b="15240"/>
                      <wp:wrapNone/>
                      <wp:docPr id="2673" name="フリーフォーム 2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6930" cy="270510"/>
                              </a:xfrm>
                              <a:custGeom>
                                <a:avLst/>
                                <a:gdLst>
                                  <a:gd name="connsiteX0" fmla="*/ 0 w 837211"/>
                                  <a:gd name="connsiteY0" fmla="*/ 48292 h 271040"/>
                                  <a:gd name="connsiteX1" fmla="*/ 112816 w 837211"/>
                                  <a:gd name="connsiteY1" fmla="*/ 6729 h 271040"/>
                                  <a:gd name="connsiteX2" fmla="*/ 308759 w 837211"/>
                                  <a:gd name="connsiteY2" fmla="*/ 172983 h 271040"/>
                                  <a:gd name="connsiteX3" fmla="*/ 617517 w 837211"/>
                                  <a:gd name="connsiteY3" fmla="*/ 262048 h 271040"/>
                                  <a:gd name="connsiteX4" fmla="*/ 837211 w 837211"/>
                                  <a:gd name="connsiteY4" fmla="*/ 267986 h 271040"/>
                                  <a:gd name="connsiteX5" fmla="*/ 837211 w 837211"/>
                                  <a:gd name="connsiteY5" fmla="*/ 267986 h 271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37211" h="271040">
                                    <a:moveTo>
                                      <a:pt x="0" y="48292"/>
                                    </a:moveTo>
                                    <a:cubicBezTo>
                                      <a:pt x="30678" y="17119"/>
                                      <a:pt x="61356" y="-14053"/>
                                      <a:pt x="112816" y="6729"/>
                                    </a:cubicBezTo>
                                    <a:cubicBezTo>
                                      <a:pt x="164276" y="27511"/>
                                      <a:pt x="224642" y="130430"/>
                                      <a:pt x="308759" y="172983"/>
                                    </a:cubicBezTo>
                                    <a:cubicBezTo>
                                      <a:pt x="392876" y="215536"/>
                                      <a:pt x="529442" y="246214"/>
                                      <a:pt x="617517" y="262048"/>
                                    </a:cubicBezTo>
                                    <a:cubicBezTo>
                                      <a:pt x="705592" y="277882"/>
                                      <a:pt x="837211" y="267986"/>
                                      <a:pt x="837211" y="267986"/>
                                    </a:cubicBezTo>
                                    <a:lnTo>
                                      <a:pt x="837211" y="2679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C8A79" id="フリーフォーム 2673" o:spid="_x0000_s1026" style="position:absolute;left:0;text-align:left;margin-left:295.55pt;margin-top:43.8pt;width:65.9pt;height:21.3pt;z-index:2558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11,27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" path="m,48292c30678,17119,61356,-14053,112816,6729v51460,20782,111826,123701,195943,166254c392876,215536,529442,246214,617517,262048v88075,15834,219694,5938,219694,5938l837211,267986e" filled="f" fillcolor="silver" strokecolor="#333">
                      <v:fill opacity="32896f"/>
                      <v:path arrowok="t" o:connecttype="custom" o:connectlocs="0,48198;112778,6716;308655,172645;617310,261536;836930,267462;836930,26746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75072" behindDoc="0" locked="0" layoutInCell="1" allowOverlap="1" wp14:anchorId="3389C0AC" wp14:editId="46B154A2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499745</wp:posOffset>
                      </wp:positionV>
                      <wp:extent cx="427355" cy="271145"/>
                      <wp:effectExtent l="0" t="0" r="10795" b="14605"/>
                      <wp:wrapNone/>
                      <wp:docPr id="2672" name="フリーフォーム 2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7355" cy="271145"/>
                              </a:xfrm>
                              <a:custGeom>
                                <a:avLst/>
                                <a:gdLst>
                                  <a:gd name="connsiteX0" fmla="*/ 0 w 427512"/>
                                  <a:gd name="connsiteY0" fmla="*/ 28075 h 271519"/>
                                  <a:gd name="connsiteX1" fmla="*/ 166254 w 427512"/>
                                  <a:gd name="connsiteY1" fmla="*/ 22137 h 271519"/>
                                  <a:gd name="connsiteX2" fmla="*/ 427512 w 427512"/>
                                  <a:gd name="connsiteY2" fmla="*/ 271519 h 271519"/>
                                  <a:gd name="connsiteX3" fmla="*/ 427512 w 427512"/>
                                  <a:gd name="connsiteY3" fmla="*/ 271519 h 271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7512" h="271519">
                                    <a:moveTo>
                                      <a:pt x="0" y="28075"/>
                                    </a:moveTo>
                                    <a:cubicBezTo>
                                      <a:pt x="47501" y="4819"/>
                                      <a:pt x="95002" y="-18437"/>
                                      <a:pt x="166254" y="22137"/>
                                    </a:cubicBezTo>
                                    <a:cubicBezTo>
                                      <a:pt x="237506" y="62711"/>
                                      <a:pt x="427512" y="271519"/>
                                      <a:pt x="427512" y="271519"/>
                                    </a:cubicBezTo>
                                    <a:lnTo>
                                      <a:pt x="427512" y="2715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99891" id="フリーフォーム 2672" o:spid="_x0000_s1026" style="position:absolute;left:0;text-align:left;margin-left:255.05pt;margin-top:39.35pt;width:33.65pt;height:21.35pt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512,27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" path="m,28075c47501,4819,95002,-18437,166254,22137v71252,40574,261258,249382,261258,249382l427512,271519e" filled="f" fillcolor="silver" strokecolor="#333">
                      <v:fill opacity="32896f"/>
                      <v:path arrowok="t" o:connecttype="custom" o:connectlocs="0,28036;166193,22107;427355,271145;427355,271145" o:connectangles="0,0,0,0"/>
                    </v:shape>
                  </w:pict>
                </mc:Fallback>
              </mc:AlternateContent>
            </w:r>
            <w:r w:rsidR="00CB17F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72000" behindDoc="0" locked="0" layoutInCell="1" allowOverlap="1" wp14:anchorId="1C08B600" wp14:editId="153AEE1A">
                      <wp:simplePos x="0" y="0"/>
                      <wp:positionH relativeFrom="column">
                        <wp:posOffset>2219053</wp:posOffset>
                      </wp:positionH>
                      <wp:positionV relativeFrom="paragraph">
                        <wp:posOffset>55649</wp:posOffset>
                      </wp:positionV>
                      <wp:extent cx="1592007" cy="175765"/>
                      <wp:effectExtent l="0" t="0" r="27305" b="15240"/>
                      <wp:wrapNone/>
                      <wp:docPr id="2669" name="フリーフォーム 2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92007" cy="175765"/>
                              </a:xfrm>
                              <a:custGeom>
                                <a:avLst/>
                                <a:gdLst>
                                  <a:gd name="connsiteX0" fmla="*/ 0 w 1592007"/>
                                  <a:gd name="connsiteY0" fmla="*/ 127907 h 175765"/>
                                  <a:gd name="connsiteX1" fmla="*/ 213756 w 1592007"/>
                                  <a:gd name="connsiteY1" fmla="*/ 32905 h 175765"/>
                                  <a:gd name="connsiteX2" fmla="*/ 659080 w 1592007"/>
                                  <a:gd name="connsiteY2" fmla="*/ 9154 h 175765"/>
                                  <a:gd name="connsiteX3" fmla="*/ 1454727 w 1592007"/>
                                  <a:gd name="connsiteY3" fmla="*/ 175409 h 175765"/>
                                  <a:gd name="connsiteX4" fmla="*/ 1591293 w 1592007"/>
                                  <a:gd name="connsiteY4" fmla="*/ 56655 h 175765"/>
                                  <a:gd name="connsiteX5" fmla="*/ 1591293 w 1592007"/>
                                  <a:gd name="connsiteY5" fmla="*/ 56655 h 1757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92007" h="175765">
                                    <a:moveTo>
                                      <a:pt x="0" y="127907"/>
                                    </a:moveTo>
                                    <a:cubicBezTo>
                                      <a:pt x="51954" y="90302"/>
                                      <a:pt x="103909" y="52697"/>
                                      <a:pt x="213756" y="32905"/>
                                    </a:cubicBezTo>
                                    <a:cubicBezTo>
                                      <a:pt x="323603" y="13113"/>
                                      <a:pt x="452252" y="-14597"/>
                                      <a:pt x="659080" y="9154"/>
                                    </a:cubicBezTo>
                                    <a:cubicBezTo>
                                      <a:pt x="865909" y="32905"/>
                                      <a:pt x="1299358" y="167492"/>
                                      <a:pt x="1454727" y="175409"/>
                                    </a:cubicBezTo>
                                    <a:cubicBezTo>
                                      <a:pt x="1610096" y="183326"/>
                                      <a:pt x="1591293" y="56655"/>
                                      <a:pt x="1591293" y="56655"/>
                                    </a:cubicBezTo>
                                    <a:lnTo>
                                      <a:pt x="1591293" y="566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F8A62" id="フリーフォーム 2669" o:spid="_x0000_s1026" style="position:absolute;left:0;text-align:left;margin-left:174.75pt;margin-top:4.4pt;width:125.35pt;height:13.8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2007,17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" path="m,127907c51954,90302,103909,52697,213756,32905,323603,13113,452252,-14597,659080,9154v206829,23751,640278,158338,795647,166255c1610096,183326,1591293,56655,1591293,56655r,e" filled="f" fillcolor="silver" strokecolor="#333">
                      <v:fill opacity="32896f"/>
                      <v:path arrowok="t" o:connecttype="custom" o:connectlocs="0,127907;213756,32905;659080,9154;1454727,175409;1591293,56655;1591293,56655" o:connectangles="0,0,0,0,0,0"/>
                    </v:shape>
                  </w:pict>
                </mc:Fallback>
              </mc:AlternateContent>
            </w:r>
            <w:r w:rsidR="005721C0">
              <w:rPr>
                <w:rFonts w:hint="eastAsia"/>
              </w:rPr>
              <w:t>たろう</w:t>
            </w:r>
            <w:r w:rsidR="005721C0">
              <w:rPr>
                <w:rFonts w:hint="eastAsia"/>
              </w:rPr>
              <w:t>:</w:t>
            </w:r>
            <w:r w:rsidR="005721C0">
              <w:rPr>
                <w:rFonts w:hint="eastAsia"/>
              </w:rPr>
              <w:t xml:space="preserve">　マ</w:t>
            </w:r>
            <w:r w:rsidR="00C56D76"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リーさんは、</w:t>
            </w:r>
            <w:r w:rsidR="00C56D76" w:rsidRPr="0042302D">
              <w:rPr>
                <w:rFonts w:hint="eastAsia"/>
                <w:spacing w:val="-20"/>
                <w:w w:val="80"/>
              </w:rPr>
              <w:t>／</w:t>
            </w:r>
            <w:r w:rsidR="00C56D7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0"/>
                    </w:rPr>
                    <w:t>きょ</w:t>
                  </w:r>
                  <w:r w:rsidR="00C56D76" w:rsidRPr="00C56D76">
                    <w:rPr>
                      <w:rFonts w:ascii="ＭＳ 明朝" w:eastAsia="ＭＳ 明朝" w:hAnsi="ＭＳ 明朝"/>
                      <w:sz w:val="10"/>
                    </w:rPr>
                    <w:t>⏋</w:t>
                  </w:r>
                  <w:r w:rsidR="00C56D76" w:rsidRPr="00C56D76">
                    <w:rPr>
                      <w:rFonts w:ascii="ＭＳ 明朝" w:eastAsia="ＭＳ 明朝" w:hAnsi="ＭＳ 明朝" w:hint="eastAsia"/>
                      <w:sz w:val="10"/>
                    </w:rPr>
                    <w:t>うと</w:t>
                  </w:r>
                </w:rt>
                <w:rubyBase>
                  <w:r w:rsidR="00C56D76">
                    <w:rPr>
                      <w:rFonts w:hint="eastAsia"/>
                    </w:rPr>
                    <w:t>京都</w:t>
                  </w:r>
                </w:rubyBase>
              </w:ruby>
            </w:r>
            <w:r w:rsidR="005721C0">
              <w:rPr>
                <w:rFonts w:hint="eastAsia"/>
              </w:rPr>
              <w:t>に</w:t>
            </w:r>
            <w:r w:rsidR="00C56D76" w:rsidRPr="0042302D">
              <w:rPr>
                <w:rFonts w:hint="eastAsia"/>
                <w:spacing w:val="-20"/>
                <w:w w:val="80"/>
              </w:rPr>
              <w:t>／</w:t>
            </w:r>
            <w:r w:rsidR="00C56D76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C56D76">
                    <w:rPr>
                      <w:rFonts w:hint="eastAsia"/>
                    </w:rPr>
                    <w:t>行</w:t>
                  </w:r>
                </w:rubyBase>
              </w:ruby>
            </w:r>
            <w:r w:rsidR="00C56D76">
              <w:rPr>
                <w:rFonts w:hint="eastAsia"/>
              </w:rPr>
              <w:t>った</w:t>
            </w:r>
            <w:r w:rsidR="005721C0">
              <w:rPr>
                <w:rFonts w:hint="eastAsia"/>
              </w:rPr>
              <w:t>こと</w:t>
            </w:r>
            <w:r w:rsidR="00C56D76"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がありますか。</w:t>
            </w:r>
          </w:p>
          <w:p w14:paraId="043BB0C7" w14:textId="77777777" w:rsidR="005721C0" w:rsidRPr="00A53662" w:rsidRDefault="00D62FD8" w:rsidP="00C56D7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74048" behindDoc="0" locked="0" layoutInCell="1" allowOverlap="1" wp14:anchorId="10CD1598" wp14:editId="26C219E6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540</wp:posOffset>
                      </wp:positionV>
                      <wp:extent cx="1187450" cy="209550"/>
                      <wp:effectExtent l="0" t="0" r="12700" b="19050"/>
                      <wp:wrapNone/>
                      <wp:docPr id="2671" name="フリーフォーム 2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87450" cy="209550"/>
                              </a:xfrm>
                              <a:custGeom>
                                <a:avLst/>
                                <a:gdLst>
                                  <a:gd name="connsiteX0" fmla="*/ 0 w 1187532"/>
                                  <a:gd name="connsiteY0" fmla="*/ 150742 h 210119"/>
                                  <a:gd name="connsiteX1" fmla="*/ 296883 w 1187532"/>
                                  <a:gd name="connsiteY1" fmla="*/ 8238 h 210119"/>
                                  <a:gd name="connsiteX2" fmla="*/ 771896 w 1187532"/>
                                  <a:gd name="connsiteY2" fmla="*/ 37927 h 210119"/>
                                  <a:gd name="connsiteX3" fmla="*/ 1187532 w 1187532"/>
                                  <a:gd name="connsiteY3" fmla="*/ 210119 h 210119"/>
                                  <a:gd name="connsiteX4" fmla="*/ 1187532 w 1187532"/>
                                  <a:gd name="connsiteY4" fmla="*/ 210119 h 2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7532" h="210119">
                                    <a:moveTo>
                                      <a:pt x="0" y="150742"/>
                                    </a:moveTo>
                                    <a:cubicBezTo>
                                      <a:pt x="84117" y="88891"/>
                                      <a:pt x="168234" y="27040"/>
                                      <a:pt x="296883" y="8238"/>
                                    </a:cubicBezTo>
                                    <a:cubicBezTo>
                                      <a:pt x="425532" y="-10564"/>
                                      <a:pt x="623455" y="4280"/>
                                      <a:pt x="771896" y="37927"/>
                                    </a:cubicBezTo>
                                    <a:cubicBezTo>
                                      <a:pt x="920338" y="71574"/>
                                      <a:pt x="1187532" y="210119"/>
                                      <a:pt x="1187532" y="210119"/>
                                    </a:cubicBezTo>
                                    <a:lnTo>
                                      <a:pt x="1187532" y="2101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2C166" id="フリーフォーム 2671" o:spid="_x0000_s1026" style="position:absolute;left:0;text-align:left;margin-left:140.2pt;margin-top:.2pt;width:93.5pt;height:16.5pt;z-index:2558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532,21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" path="m,150742c84117,88891,168234,27040,296883,8238,425532,-10564,623455,4280,771896,37927v148442,33647,415636,172192,415636,172192l1187532,210119e" filled="f" fillcolor="silver" strokecolor="#333">
                      <v:fill opacity="32896f"/>
                      <v:path arrowok="t" o:connecttype="custom" o:connectlocs="0,150334;296863,8216;771843,37824;1187450,209550;1187450,20955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73024" behindDoc="0" locked="0" layoutInCell="1" allowOverlap="1" wp14:anchorId="7F685070" wp14:editId="5FE2C84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8255</wp:posOffset>
                      </wp:positionV>
                      <wp:extent cx="349885" cy="224790"/>
                      <wp:effectExtent l="0" t="0" r="12065" b="22860"/>
                      <wp:wrapNone/>
                      <wp:docPr id="2670" name="フリーフォーム 2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9885" cy="224790"/>
                              </a:xfrm>
                              <a:custGeom>
                                <a:avLst/>
                                <a:gdLst>
                                  <a:gd name="connsiteX0" fmla="*/ 0 w 350322"/>
                                  <a:gd name="connsiteY0" fmla="*/ 47270 h 225400"/>
                                  <a:gd name="connsiteX1" fmla="*/ 148442 w 350322"/>
                                  <a:gd name="connsiteY1" fmla="*/ 11644 h 225400"/>
                                  <a:gd name="connsiteX2" fmla="*/ 350322 w 350322"/>
                                  <a:gd name="connsiteY2" fmla="*/ 225400 h 225400"/>
                                  <a:gd name="connsiteX3" fmla="*/ 350322 w 350322"/>
                                  <a:gd name="connsiteY3" fmla="*/ 225400 h 225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0322" h="225400">
                                    <a:moveTo>
                                      <a:pt x="0" y="47270"/>
                                    </a:moveTo>
                                    <a:cubicBezTo>
                                      <a:pt x="45027" y="14613"/>
                                      <a:pt x="90055" y="-18044"/>
                                      <a:pt x="148442" y="11644"/>
                                    </a:cubicBezTo>
                                    <a:cubicBezTo>
                                      <a:pt x="206829" y="41332"/>
                                      <a:pt x="350322" y="225400"/>
                                      <a:pt x="350322" y="225400"/>
                                    </a:cubicBezTo>
                                    <a:lnTo>
                                      <a:pt x="350322" y="2254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BB4D4" id="フリーフォーム 2670" o:spid="_x0000_s1026" style="position:absolute;left:0;text-align:left;margin-left:93pt;margin-top:-.65pt;width:27.55pt;height:17.7pt;z-index:2558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322,2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" path="m,47270c45027,14613,90055,-18044,148442,11644v58387,29688,201880,213756,201880,213756l350322,225400e" filled="f" fillcolor="silver" strokecolor="#333">
                      <v:fill opacity="32896f"/>
                      <v:path arrowok="t" o:connecttype="custom" o:connectlocs="0,47142;148257,11612;349885,224790;349885,224790" o:connectangles="0,0,0,0"/>
                    </v:shape>
                  </w:pict>
                </mc:Fallback>
              </mc:AlternateContent>
            </w:r>
            <w:r w:rsidR="00C56D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1A29514A" wp14:editId="3E203809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38100</wp:posOffset>
                      </wp:positionV>
                      <wp:extent cx="317500" cy="220980"/>
                      <wp:effectExtent l="0" t="0" r="25400" b="26670"/>
                      <wp:wrapNone/>
                      <wp:docPr id="1128" name="フリーフォーム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17500" cy="220980"/>
                              </a:xfrm>
                              <a:custGeom>
                                <a:avLst/>
                                <a:gdLst>
                                  <a:gd name="connsiteX0" fmla="*/ 0 w 317500"/>
                                  <a:gd name="connsiteY0" fmla="*/ 43783 h 221583"/>
                                  <a:gd name="connsiteX1" fmla="*/ 139700 w 317500"/>
                                  <a:gd name="connsiteY1" fmla="*/ 12033 h 221583"/>
                                  <a:gd name="connsiteX2" fmla="*/ 317500 w 317500"/>
                                  <a:gd name="connsiteY2" fmla="*/ 221583 h 221583"/>
                                  <a:gd name="connsiteX3" fmla="*/ 317500 w 317500"/>
                                  <a:gd name="connsiteY3" fmla="*/ 221583 h 2215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7500" h="221583">
                                    <a:moveTo>
                                      <a:pt x="0" y="43783"/>
                                    </a:moveTo>
                                    <a:cubicBezTo>
                                      <a:pt x="43391" y="13091"/>
                                      <a:pt x="86783" y="-17600"/>
                                      <a:pt x="139700" y="12033"/>
                                    </a:cubicBezTo>
                                    <a:cubicBezTo>
                                      <a:pt x="192617" y="41666"/>
                                      <a:pt x="317500" y="221583"/>
                                      <a:pt x="317500" y="221583"/>
                                    </a:cubicBezTo>
                                    <a:lnTo>
                                      <a:pt x="317500" y="22158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90686" id="フリーフォーム 1128" o:spid="_x0000_s1026" style="position:absolute;left:0;text-align:left;margin-left:43.7pt;margin-top:3pt;width:25pt;height:17.4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22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" path="m,43783c43391,13091,86783,-17600,139700,12033v52917,29633,177800,209550,177800,209550l317500,221583e" filled="f" fillcolor="silver" strokecolor="#333">
                      <v:fill opacity="32896f"/>
                      <v:path arrowok="t" o:connecttype="custom" o:connectlocs="0,43664;139700,12000;317500,220980;317500,220980" o:connectangles="0,0,0,0"/>
                    </v:shape>
                  </w:pict>
                </mc:Fallback>
              </mc:AlternateContent>
            </w:r>
            <w:r w:rsidR="005721C0">
              <w:rPr>
                <w:rFonts w:hint="eastAsia"/>
              </w:rPr>
              <w:t>マリー</w:t>
            </w:r>
            <w:r w:rsidR="005721C0">
              <w:rPr>
                <w:rFonts w:hint="eastAsia"/>
              </w:rPr>
              <w:t>:</w:t>
            </w:r>
            <w:r w:rsidR="005721C0">
              <w:rPr>
                <w:rFonts w:hint="eastAsia"/>
              </w:rPr>
              <w:t xml:space="preserve">　はい</w:t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C56D76" w:rsidRPr="0042302D">
              <w:rPr>
                <w:rFonts w:hint="eastAsia"/>
                <w:spacing w:val="-20"/>
                <w:w w:val="80"/>
              </w:rPr>
              <w:t>／</w:t>
            </w:r>
            <w:r w:rsidR="005721C0">
              <w:rPr>
                <w:rFonts w:hint="eastAsia"/>
              </w:rPr>
              <w:t>で</w:t>
            </w:r>
            <w:r w:rsidR="00C56D76"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も、</w:t>
            </w:r>
            <w:r w:rsidR="00C56D76" w:rsidRPr="0042302D">
              <w:rPr>
                <w:rFonts w:hint="eastAsia"/>
                <w:spacing w:val="-20"/>
                <w:w w:val="80"/>
              </w:rPr>
              <w:t>／</w:t>
            </w:r>
            <w:r w:rsidR="005721C0">
              <w:rPr>
                <w:rFonts w:hint="eastAsia"/>
              </w:rPr>
              <w:t>また行きた</w:t>
            </w:r>
            <w:r w:rsidR="00C56D76"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いです。</w:t>
            </w:r>
            <w:r w:rsidR="00C56D76" w:rsidRPr="0042302D">
              <w:rPr>
                <w:rFonts w:hint="eastAsia"/>
                <w:spacing w:val="-20"/>
                <w:w w:val="80"/>
              </w:rPr>
              <w:t>／／</w:t>
            </w:r>
            <w:r w:rsidR="00C56D7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0"/>
                    </w:rPr>
                    <w:t>きょ</w:t>
                  </w:r>
                  <w:r w:rsidR="00C56D76" w:rsidRPr="00C56D76">
                    <w:rPr>
                      <w:rFonts w:ascii="ＭＳ 明朝" w:eastAsia="ＭＳ 明朝" w:hAnsi="ＭＳ 明朝"/>
                      <w:sz w:val="10"/>
                    </w:rPr>
                    <w:t>⏋</w:t>
                  </w:r>
                  <w:r w:rsidR="00C56D76" w:rsidRPr="00C56D76">
                    <w:rPr>
                      <w:rFonts w:ascii="ＭＳ 明朝" w:eastAsia="ＭＳ 明朝" w:hAnsi="ＭＳ 明朝" w:hint="eastAsia"/>
                      <w:sz w:val="10"/>
                    </w:rPr>
                    <w:t>うと</w:t>
                  </w:r>
                </w:rt>
                <w:rubyBase>
                  <w:r w:rsidR="00C56D76">
                    <w:rPr>
                      <w:rFonts w:hint="eastAsia"/>
                    </w:rPr>
                    <w:t>京都</w:t>
                  </w:r>
                </w:rubyBase>
              </w:ruby>
            </w:r>
            <w:r w:rsidR="005721C0">
              <w:rPr>
                <w:rFonts w:hint="eastAsia"/>
              </w:rPr>
              <w:t>は</w:t>
            </w:r>
            <w:r w:rsidR="00C56D76" w:rsidRPr="0042302D">
              <w:rPr>
                <w:rFonts w:hint="eastAsia"/>
                <w:spacing w:val="-20"/>
                <w:w w:val="80"/>
              </w:rPr>
              <w:t>／</w:t>
            </w:r>
            <w:r w:rsidR="005721C0">
              <w:rPr>
                <w:rFonts w:hint="eastAsia"/>
              </w:rPr>
              <w:t>い</w:t>
            </w:r>
            <w:r w:rsidR="00C56D76"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いですね。</w:t>
            </w:r>
          </w:p>
        </w:tc>
      </w:tr>
    </w:tbl>
    <w:p w14:paraId="7FAE9B23" w14:textId="77777777" w:rsidR="00522CE9" w:rsidRPr="00522CE9" w:rsidRDefault="00522CE9" w:rsidP="00C37A13">
      <w:pPr>
        <w:rPr>
          <w:rFonts w:asciiTheme="majorEastAsia" w:eastAsiaTheme="majorEastAsia" w:hAnsiTheme="majorEastAsia"/>
          <w:b/>
          <w:color w:val="FF0000"/>
          <w:szCs w:val="21"/>
        </w:rPr>
      </w:pPr>
    </w:p>
    <w:p w14:paraId="688286F3" w14:textId="77777777" w:rsidR="00C37A13" w:rsidRPr="00D03E65" w:rsidRDefault="00C37A13" w:rsidP="00C37A13">
      <w:pPr>
        <w:rPr>
          <w:b/>
        </w:rPr>
      </w:pPr>
      <w:r>
        <w:rPr>
          <w:rFonts w:asciiTheme="majorEastAsia" w:eastAsiaTheme="majorEastAsia" w:hAnsiTheme="majorEastAsia" w:hint="eastAsia"/>
          <w:b/>
        </w:rPr>
        <w:t>21</w:t>
      </w:r>
      <w:r w:rsidRPr="00D03E65">
        <w:rPr>
          <w:rFonts w:asciiTheme="majorEastAsia" w:eastAsiaTheme="majorEastAsia" w:hAnsiTheme="majorEastAsia" w:hint="eastAsia"/>
          <w:b/>
        </w:rPr>
        <w:t>「どこがいいとおもいますか」</w:t>
      </w:r>
      <w:r>
        <w:rPr>
          <w:rFonts w:asciiTheme="majorEastAsia" w:eastAsiaTheme="majorEastAsia" w:hAnsiTheme="majorEastAsia" w:hint="eastAsia"/>
          <w:b/>
        </w:rPr>
        <w:t xml:space="preserve">　（でしょう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37A13" w14:paraId="5091A591" w14:textId="77777777" w:rsidTr="00C37A13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7FF99B" w14:textId="77777777" w:rsidR="00C37A13" w:rsidRDefault="00CB17F2" w:rsidP="00C37A1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77120" behindDoc="0" locked="0" layoutInCell="1" allowOverlap="1" wp14:anchorId="751274ED" wp14:editId="601CA91F">
                      <wp:simplePos x="0" y="0"/>
                      <wp:positionH relativeFrom="column">
                        <wp:posOffset>562445</wp:posOffset>
                      </wp:positionH>
                      <wp:positionV relativeFrom="paragraph">
                        <wp:posOffset>146759</wp:posOffset>
                      </wp:positionV>
                      <wp:extent cx="825335" cy="335825"/>
                      <wp:effectExtent l="0" t="0" r="13335" b="26670"/>
                      <wp:wrapNone/>
                      <wp:docPr id="2674" name="フリーフォーム 2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335" cy="335825"/>
                              </a:xfrm>
                              <a:custGeom>
                                <a:avLst/>
                                <a:gdLst>
                                  <a:gd name="connsiteX0" fmla="*/ 0 w 825335"/>
                                  <a:gd name="connsiteY0" fmla="*/ 38941 h 335825"/>
                                  <a:gd name="connsiteX1" fmla="*/ 207818 w 825335"/>
                                  <a:gd name="connsiteY1" fmla="*/ 15191 h 335825"/>
                                  <a:gd name="connsiteX2" fmla="*/ 492826 w 825335"/>
                                  <a:gd name="connsiteY2" fmla="*/ 240822 h 335825"/>
                                  <a:gd name="connsiteX3" fmla="*/ 825335 w 825335"/>
                                  <a:gd name="connsiteY3" fmla="*/ 335825 h 335825"/>
                                  <a:gd name="connsiteX4" fmla="*/ 825335 w 825335"/>
                                  <a:gd name="connsiteY4" fmla="*/ 335825 h 335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335" h="335825">
                                    <a:moveTo>
                                      <a:pt x="0" y="38941"/>
                                    </a:moveTo>
                                    <a:cubicBezTo>
                                      <a:pt x="62840" y="10242"/>
                                      <a:pt x="125680" y="-18456"/>
                                      <a:pt x="207818" y="15191"/>
                                    </a:cubicBezTo>
                                    <a:cubicBezTo>
                                      <a:pt x="289956" y="48838"/>
                                      <a:pt x="389907" y="187383"/>
                                      <a:pt x="492826" y="240822"/>
                                    </a:cubicBezTo>
                                    <a:cubicBezTo>
                                      <a:pt x="595745" y="294261"/>
                                      <a:pt x="825335" y="335825"/>
                                      <a:pt x="825335" y="335825"/>
                                    </a:cubicBezTo>
                                    <a:lnTo>
                                      <a:pt x="825335" y="3358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37BFC" id="フリーフォーム 2674" o:spid="_x0000_s1026" style="position:absolute;left:0;text-align:left;margin-left:44.3pt;margin-top:11.55pt;width:65pt;height:26.45pt;z-index:2558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335,33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" path="m,38941c62840,10242,125680,-18456,207818,15191v82138,33647,182089,172192,285008,225631c595745,294261,825335,335825,825335,335825r,e" filled="f" fillcolor="silver" strokecolor="#333">
                      <v:fill opacity="32896f"/>
                      <v:path arrowok="t" o:connecttype="custom" o:connectlocs="0,38941;207818,15191;492826,240822;825335,335825;825335,335825" o:connectangles="0,0,0,0,0"/>
                    </v:shape>
                  </w:pict>
                </mc:Fallback>
              </mc:AlternateContent>
            </w:r>
            <w:r w:rsidR="00C37A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4691025F" wp14:editId="4414D6DF">
                      <wp:simplePos x="0" y="0"/>
                      <wp:positionH relativeFrom="column">
                        <wp:posOffset>1738514</wp:posOffset>
                      </wp:positionH>
                      <wp:positionV relativeFrom="paragraph">
                        <wp:posOffset>127635</wp:posOffset>
                      </wp:positionV>
                      <wp:extent cx="873457" cy="369406"/>
                      <wp:effectExtent l="0" t="0" r="22225" b="12065"/>
                      <wp:wrapNone/>
                      <wp:docPr id="1787" name="フリーフォーム 1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3457" cy="369406"/>
                              </a:xfrm>
                              <a:custGeom>
                                <a:avLst/>
                                <a:gdLst>
                                  <a:gd name="connsiteX0" fmla="*/ 0 w 873457"/>
                                  <a:gd name="connsiteY0" fmla="*/ 55508 h 369406"/>
                                  <a:gd name="connsiteX1" fmla="*/ 163773 w 873457"/>
                                  <a:gd name="connsiteY1" fmla="*/ 14564 h 369406"/>
                                  <a:gd name="connsiteX2" fmla="*/ 409433 w 873457"/>
                                  <a:gd name="connsiteY2" fmla="*/ 273872 h 369406"/>
                                  <a:gd name="connsiteX3" fmla="*/ 614149 w 873457"/>
                                  <a:gd name="connsiteY3" fmla="*/ 239752 h 369406"/>
                                  <a:gd name="connsiteX4" fmla="*/ 873457 w 873457"/>
                                  <a:gd name="connsiteY4" fmla="*/ 369406 h 369406"/>
                                  <a:gd name="connsiteX5" fmla="*/ 873457 w 873457"/>
                                  <a:gd name="connsiteY5" fmla="*/ 369406 h 3694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73457" h="369406">
                                    <a:moveTo>
                                      <a:pt x="0" y="55508"/>
                                    </a:moveTo>
                                    <a:cubicBezTo>
                                      <a:pt x="47767" y="16839"/>
                                      <a:pt x="95534" y="-21830"/>
                                      <a:pt x="163773" y="14564"/>
                                    </a:cubicBezTo>
                                    <a:cubicBezTo>
                                      <a:pt x="232012" y="50958"/>
                                      <a:pt x="334370" y="236341"/>
                                      <a:pt x="409433" y="273872"/>
                                    </a:cubicBezTo>
                                    <a:cubicBezTo>
                                      <a:pt x="484496" y="311403"/>
                                      <a:pt x="536812" y="223830"/>
                                      <a:pt x="614149" y="239752"/>
                                    </a:cubicBezTo>
                                    <a:cubicBezTo>
                                      <a:pt x="691486" y="255674"/>
                                      <a:pt x="873457" y="369406"/>
                                      <a:pt x="873457" y="369406"/>
                                    </a:cubicBezTo>
                                    <a:lnTo>
                                      <a:pt x="873457" y="3694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6F5B9" id="フリーフォーム 1787" o:spid="_x0000_s1026" style="position:absolute;left:0;text-align:left;margin-left:136.9pt;margin-top:10.05pt;width:68.8pt;height:29.1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457,36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" path="m,55508c47767,16839,95534,-21830,163773,14564v68239,36394,170597,221777,245660,259308c484496,311403,536812,223830,614149,239752v77337,15922,259308,129654,259308,129654l873457,369406e" filled="f" fillcolor="silver" strokecolor="#333">
                      <v:fill opacity="32896f"/>
                      <v:path arrowok="t" o:connecttype="custom" o:connectlocs="0,55508;163773,14564;409433,273872;614149,239752;873457,369406;873457,369406" o:connectangles="0,0,0,0,0,0"/>
                    </v:shape>
                  </w:pict>
                </mc:Fallback>
              </mc:AlternateContent>
            </w:r>
          </w:p>
          <w:p w14:paraId="3297ADA4" w14:textId="77777777" w:rsidR="00C37A13" w:rsidRDefault="00CB17F2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78144" behindDoc="0" locked="0" layoutInCell="1" allowOverlap="1" wp14:anchorId="6E83F31D" wp14:editId="57129206">
                      <wp:simplePos x="0" y="0"/>
                      <wp:positionH relativeFrom="column">
                        <wp:posOffset>550570</wp:posOffset>
                      </wp:positionH>
                      <wp:positionV relativeFrom="paragraph">
                        <wp:posOffset>564149</wp:posOffset>
                      </wp:positionV>
                      <wp:extent cx="1745672" cy="271725"/>
                      <wp:effectExtent l="0" t="0" r="26035" b="14605"/>
                      <wp:wrapNone/>
                      <wp:docPr id="2675" name="フリーフォーム 2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45672" cy="271725"/>
                              </a:xfrm>
                              <a:custGeom>
                                <a:avLst/>
                                <a:gdLst>
                                  <a:gd name="connsiteX0" fmla="*/ 0 w 1745672"/>
                                  <a:gd name="connsiteY0" fmla="*/ 152972 h 271725"/>
                                  <a:gd name="connsiteX1" fmla="*/ 213756 w 1745672"/>
                                  <a:gd name="connsiteY1" fmla="*/ 46094 h 271725"/>
                                  <a:gd name="connsiteX2" fmla="*/ 659080 w 1745672"/>
                                  <a:gd name="connsiteY2" fmla="*/ 4531 h 271725"/>
                                  <a:gd name="connsiteX3" fmla="*/ 1074717 w 1745672"/>
                                  <a:gd name="connsiteY3" fmla="*/ 147035 h 271725"/>
                                  <a:gd name="connsiteX4" fmla="*/ 1745672 w 1745672"/>
                                  <a:gd name="connsiteY4" fmla="*/ 271725 h 271725"/>
                                  <a:gd name="connsiteX5" fmla="*/ 1745672 w 1745672"/>
                                  <a:gd name="connsiteY5" fmla="*/ 271725 h 271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45672" h="271725">
                                    <a:moveTo>
                                      <a:pt x="0" y="152972"/>
                                    </a:moveTo>
                                    <a:cubicBezTo>
                                      <a:pt x="51954" y="111903"/>
                                      <a:pt x="103909" y="70834"/>
                                      <a:pt x="213756" y="46094"/>
                                    </a:cubicBezTo>
                                    <a:cubicBezTo>
                                      <a:pt x="323603" y="21354"/>
                                      <a:pt x="515587" y="-12292"/>
                                      <a:pt x="659080" y="4531"/>
                                    </a:cubicBezTo>
                                    <a:cubicBezTo>
                                      <a:pt x="802573" y="21354"/>
                                      <a:pt x="893618" y="102503"/>
                                      <a:pt x="1074717" y="147035"/>
                                    </a:cubicBezTo>
                                    <a:cubicBezTo>
                                      <a:pt x="1255816" y="191567"/>
                                      <a:pt x="1745672" y="271725"/>
                                      <a:pt x="1745672" y="271725"/>
                                    </a:cubicBezTo>
                                    <a:lnTo>
                                      <a:pt x="1745672" y="2717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B1BB8" id="フリーフォーム 2675" o:spid="_x0000_s1026" style="position:absolute;left:0;text-align:left;margin-left:43.35pt;margin-top:44.4pt;width:137.45pt;height:21.4pt;z-index:2558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5672,27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" path="m,152972c51954,111903,103909,70834,213756,46094,323603,21354,515587,-12292,659080,4531v143493,16823,234538,97972,415637,142504c1255816,191567,1745672,271725,1745672,271725r,e" filled="f" fillcolor="silver" strokecolor="#333">
                      <v:fill opacity="32896f"/>
                      <v:path arrowok="t" o:connecttype="custom" o:connectlocs="0,152972;213756,46094;659080,4531;1074717,147035;1745672,271725;1745672,271725" o:connectangles="0,0,0,0,0,0"/>
                    </v:shape>
                  </w:pict>
                </mc:Fallback>
              </mc:AlternateContent>
            </w:r>
            <w:r w:rsidR="00C37A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7E78DEFF" wp14:editId="7E0FCF46">
                      <wp:simplePos x="0" y="0"/>
                      <wp:positionH relativeFrom="column">
                        <wp:posOffset>2703887</wp:posOffset>
                      </wp:positionH>
                      <wp:positionV relativeFrom="paragraph">
                        <wp:posOffset>20312</wp:posOffset>
                      </wp:positionV>
                      <wp:extent cx="887104" cy="245880"/>
                      <wp:effectExtent l="0" t="0" r="27305" b="20955"/>
                      <wp:wrapNone/>
                      <wp:docPr id="1788" name="フリーフォーム 1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7104" cy="245880"/>
                              </a:xfrm>
                              <a:custGeom>
                                <a:avLst/>
                                <a:gdLst>
                                  <a:gd name="connsiteX0" fmla="*/ 0 w 887104"/>
                                  <a:gd name="connsiteY0" fmla="*/ 95750 h 245880"/>
                                  <a:gd name="connsiteX1" fmla="*/ 238835 w 887104"/>
                                  <a:gd name="connsiteY1" fmla="*/ 216 h 245880"/>
                                  <a:gd name="connsiteX2" fmla="*/ 532262 w 887104"/>
                                  <a:gd name="connsiteY2" fmla="*/ 75278 h 245880"/>
                                  <a:gd name="connsiteX3" fmla="*/ 716507 w 887104"/>
                                  <a:gd name="connsiteY3" fmla="*/ 245875 h 245880"/>
                                  <a:gd name="connsiteX4" fmla="*/ 887104 w 887104"/>
                                  <a:gd name="connsiteY4" fmla="*/ 82102 h 245880"/>
                                  <a:gd name="connsiteX5" fmla="*/ 887104 w 887104"/>
                                  <a:gd name="connsiteY5" fmla="*/ 82102 h 2458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7104" h="245880">
                                    <a:moveTo>
                                      <a:pt x="0" y="95750"/>
                                    </a:moveTo>
                                    <a:cubicBezTo>
                                      <a:pt x="75062" y="49689"/>
                                      <a:pt x="150125" y="3628"/>
                                      <a:pt x="238835" y="216"/>
                                    </a:cubicBezTo>
                                    <a:cubicBezTo>
                                      <a:pt x="327545" y="-3196"/>
                                      <a:pt x="452650" y="34335"/>
                                      <a:pt x="532262" y="75278"/>
                                    </a:cubicBezTo>
                                    <a:cubicBezTo>
                                      <a:pt x="611874" y="116221"/>
                                      <a:pt x="657367" y="244738"/>
                                      <a:pt x="716507" y="245875"/>
                                    </a:cubicBezTo>
                                    <a:cubicBezTo>
                                      <a:pt x="775647" y="247012"/>
                                      <a:pt x="887104" y="82102"/>
                                      <a:pt x="887104" y="82102"/>
                                    </a:cubicBezTo>
                                    <a:lnTo>
                                      <a:pt x="887104" y="82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AF409" id="フリーフォーム 1788" o:spid="_x0000_s1026" style="position:absolute;left:0;text-align:left;margin-left:212.9pt;margin-top:1.6pt;width:69.85pt;height:19.35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7104,24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" path="m,95750c75062,49689,150125,3628,238835,216v88710,-3412,213815,34119,293427,75062c611874,116221,657367,244738,716507,245875,775647,247012,887104,82102,887104,82102r,e" filled="f" fillcolor="silver" strokecolor="#333">
                      <v:fill opacity="32896f"/>
                      <v:path arrowok="t" o:connecttype="custom" o:connectlocs="0,95750;238835,216;532262,75278;716507,245875;887104,82102;887104,82102" o:connectangles="0,0,0,0,0,0"/>
                    </v:shape>
                  </w:pict>
                </mc:Fallback>
              </mc:AlternateContent>
            </w:r>
            <w:r w:rsidR="006B151A">
              <w:rPr>
                <w:rFonts w:hint="eastAsia"/>
              </w:rPr>
              <w:t>ジョン</w:t>
            </w:r>
            <w:r w:rsidR="00C37A13">
              <w:rPr>
                <w:rFonts w:hint="eastAsia"/>
              </w:rPr>
              <w:t>：</w:t>
            </w:r>
            <w:r w:rsidR="005721C0">
              <w:rPr>
                <w:rFonts w:hint="eastAsia"/>
              </w:rPr>
              <w:t>ホ</w:t>
            </w:r>
            <w:r w:rsidR="00C56D76" w:rsidRPr="00B71010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テル</w:t>
            </w:r>
            <w:r w:rsidR="00C37A13">
              <w:rPr>
                <w:rFonts w:hint="eastAsia"/>
              </w:rPr>
              <w:t>ですが、</w:t>
            </w:r>
            <w:r w:rsidR="00C37A13" w:rsidRPr="0042302D">
              <w:rPr>
                <w:rFonts w:hint="eastAsia"/>
                <w:spacing w:val="-20"/>
                <w:w w:val="80"/>
              </w:rPr>
              <w:t>／</w:t>
            </w:r>
            <w:r w:rsidR="00C37A13">
              <w:rPr>
                <w:rFonts w:hint="eastAsia"/>
              </w:rPr>
              <w:t>ど</w:t>
            </w:r>
            <w:r w:rsidR="00C37A13" w:rsidRPr="00C8226C">
              <w:rPr>
                <w:rFonts w:ascii="Cambria Math" w:hAnsi="Cambria Math" w:cs="Cambria Math"/>
              </w:rPr>
              <w:t>⏋</w:t>
            </w:r>
            <w:r w:rsidR="00C37A13">
              <w:rPr>
                <w:rFonts w:hint="eastAsia"/>
              </w:rPr>
              <w:t>こがいいと</w:t>
            </w:r>
            <w:r w:rsidR="00C37A13" w:rsidRPr="0042302D">
              <w:rPr>
                <w:rFonts w:hint="eastAsia"/>
                <w:spacing w:val="-20"/>
                <w:w w:val="80"/>
              </w:rPr>
              <w:t>／</w:t>
            </w:r>
            <w:r w:rsidR="00C37A1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4574AF">
                    <w:rPr>
                      <w:rFonts w:ascii="ＭＳ 明朝" w:eastAsia="ＭＳ 明朝" w:hAnsi="ＭＳ 明朝" w:hint="eastAsia"/>
                      <w:sz w:val="16"/>
                    </w:rPr>
                    <w:t>おも</w:t>
                  </w:r>
                </w:rt>
                <w:rubyBase>
                  <w:r w:rsidR="00C37A13">
                    <w:rPr>
                      <w:rFonts w:hint="eastAsia"/>
                    </w:rPr>
                    <w:t>思</w:t>
                  </w:r>
                </w:rubyBase>
              </w:ruby>
            </w:r>
            <w:r w:rsidR="00C37A13">
              <w:rPr>
                <w:rFonts w:hint="eastAsia"/>
              </w:rPr>
              <w:t>いま</w:t>
            </w:r>
            <w:r w:rsidR="00C37A13" w:rsidRPr="00C8226C">
              <w:rPr>
                <w:rFonts w:ascii="Cambria Math" w:hAnsi="Cambria Math" w:cs="Cambria Math"/>
              </w:rPr>
              <w:t>⏋</w:t>
            </w:r>
            <w:r w:rsidR="00C37A13">
              <w:rPr>
                <w:rFonts w:hint="eastAsia"/>
              </w:rPr>
              <w:t>すか。</w:t>
            </w:r>
          </w:p>
          <w:p w14:paraId="7FED29A4" w14:textId="77777777" w:rsidR="00C37A13" w:rsidRDefault="000166C9" w:rsidP="00C37A13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9168" behindDoc="0" locked="0" layoutInCell="1" allowOverlap="1" wp14:anchorId="3F8FAD56" wp14:editId="05F98E4B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4290</wp:posOffset>
                      </wp:positionV>
                      <wp:extent cx="884555" cy="252730"/>
                      <wp:effectExtent l="0" t="0" r="10795" b="13970"/>
                      <wp:wrapNone/>
                      <wp:docPr id="2676" name="フリーフォーム 2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4555" cy="252730"/>
                              </a:xfrm>
                              <a:custGeom>
                                <a:avLst/>
                                <a:gdLst>
                                  <a:gd name="connsiteX0" fmla="*/ 0 w 884712"/>
                                  <a:gd name="connsiteY0" fmla="*/ 81018 h 253210"/>
                                  <a:gd name="connsiteX1" fmla="*/ 207818 w 884712"/>
                                  <a:gd name="connsiteY1" fmla="*/ 3828 h 253210"/>
                                  <a:gd name="connsiteX2" fmla="*/ 575953 w 884712"/>
                                  <a:gd name="connsiteY2" fmla="*/ 187896 h 253210"/>
                                  <a:gd name="connsiteX3" fmla="*/ 884712 w 884712"/>
                                  <a:gd name="connsiteY3" fmla="*/ 253210 h 253210"/>
                                  <a:gd name="connsiteX4" fmla="*/ 884712 w 884712"/>
                                  <a:gd name="connsiteY4" fmla="*/ 253210 h 253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4712" h="253210">
                                    <a:moveTo>
                                      <a:pt x="0" y="81018"/>
                                    </a:moveTo>
                                    <a:cubicBezTo>
                                      <a:pt x="55913" y="33516"/>
                                      <a:pt x="111826" y="-13985"/>
                                      <a:pt x="207818" y="3828"/>
                                    </a:cubicBezTo>
                                    <a:cubicBezTo>
                                      <a:pt x="303810" y="21641"/>
                                      <a:pt x="463137" y="146332"/>
                                      <a:pt x="575953" y="187896"/>
                                    </a:cubicBezTo>
                                    <a:cubicBezTo>
                                      <a:pt x="688769" y="229460"/>
                                      <a:pt x="884712" y="253210"/>
                                      <a:pt x="884712" y="253210"/>
                                    </a:cubicBezTo>
                                    <a:lnTo>
                                      <a:pt x="884712" y="25321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3659A" id="フリーフォーム 2676" o:spid="_x0000_s1026" style="position:absolute;left:0;text-align:left;margin-left:196.9pt;margin-top:2.7pt;width:69.65pt;height:19.9pt;z-index:2558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4712,25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" path="m,81018c55913,33516,111826,-13985,207818,3828v95992,17813,255319,142504,368135,184068c688769,229460,884712,253210,884712,253210r,e" filled="f" fillcolor="silver" strokecolor="#333">
                      <v:fill opacity="32896f"/>
                      <v:path arrowok="t" o:connecttype="custom" o:connectlocs="0,80864;207781,3821;575851,187540;884555,252730;884555,252730" o:connectangles="0,0,0,0,0"/>
                    </v:shape>
                  </w:pict>
                </mc:Fallback>
              </mc:AlternateContent>
            </w:r>
            <w:r w:rsidR="00CB17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1216" behindDoc="0" locked="0" layoutInCell="1" allowOverlap="1" wp14:anchorId="51D482C0" wp14:editId="60A8DFBB">
                      <wp:simplePos x="0" y="0"/>
                      <wp:positionH relativeFrom="column">
                        <wp:posOffset>2284367</wp:posOffset>
                      </wp:positionH>
                      <wp:positionV relativeFrom="paragraph">
                        <wp:posOffset>539335</wp:posOffset>
                      </wp:positionV>
                      <wp:extent cx="783772" cy="300993"/>
                      <wp:effectExtent l="0" t="0" r="16510" b="22860"/>
                      <wp:wrapNone/>
                      <wp:docPr id="2678" name="フリーフォーム 2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3772" cy="300993"/>
                              </a:xfrm>
                              <a:custGeom>
                                <a:avLst/>
                                <a:gdLst>
                                  <a:gd name="connsiteX0" fmla="*/ 0 w 783772"/>
                                  <a:gd name="connsiteY0" fmla="*/ 57549 h 300993"/>
                                  <a:gd name="connsiteX1" fmla="*/ 184068 w 783772"/>
                                  <a:gd name="connsiteY1" fmla="*/ 10047 h 300993"/>
                                  <a:gd name="connsiteX2" fmla="*/ 463138 w 783772"/>
                                  <a:gd name="connsiteY2" fmla="*/ 229741 h 300993"/>
                                  <a:gd name="connsiteX3" fmla="*/ 783772 w 783772"/>
                                  <a:gd name="connsiteY3" fmla="*/ 300993 h 300993"/>
                                  <a:gd name="connsiteX4" fmla="*/ 783772 w 783772"/>
                                  <a:gd name="connsiteY4" fmla="*/ 300993 h 300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3772" h="300993">
                                    <a:moveTo>
                                      <a:pt x="0" y="57549"/>
                                    </a:moveTo>
                                    <a:cubicBezTo>
                                      <a:pt x="53439" y="19448"/>
                                      <a:pt x="106878" y="-18652"/>
                                      <a:pt x="184068" y="10047"/>
                                    </a:cubicBezTo>
                                    <a:cubicBezTo>
                                      <a:pt x="261258" y="38746"/>
                                      <a:pt x="363187" y="181250"/>
                                      <a:pt x="463138" y="229741"/>
                                    </a:cubicBezTo>
                                    <a:cubicBezTo>
                                      <a:pt x="563089" y="278232"/>
                                      <a:pt x="783772" y="300993"/>
                                      <a:pt x="783772" y="300993"/>
                                    </a:cubicBezTo>
                                    <a:lnTo>
                                      <a:pt x="783772" y="3009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AB65F" id="フリーフォーム 2678" o:spid="_x0000_s1026" style="position:absolute;left:0;text-align:left;margin-left:179.85pt;margin-top:42.45pt;width:61.7pt;height:23.7pt;z-index:2558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2,30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" path="m,57549c53439,19448,106878,-18652,184068,10047v77190,28699,179119,171203,279070,219694c563089,278232,783772,300993,783772,300993r,e" filled="f" fillcolor="silver" strokecolor="#333">
                      <v:fill opacity="32896f"/>
                      <v:path arrowok="t" o:connecttype="custom" o:connectlocs="0,57549;184068,10047;463138,229741;783772,300993;783772,300993" o:connectangles="0,0,0,0,0"/>
                    </v:shape>
                  </w:pict>
                </mc:Fallback>
              </mc:AlternateContent>
            </w:r>
            <w:r w:rsidR="00C37A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499BFCEC" wp14:editId="0042CA79">
                      <wp:simplePos x="0" y="0"/>
                      <wp:positionH relativeFrom="column">
                        <wp:posOffset>610567</wp:posOffset>
                      </wp:positionH>
                      <wp:positionV relativeFrom="paragraph">
                        <wp:posOffset>552264</wp:posOffset>
                      </wp:positionV>
                      <wp:extent cx="464024" cy="270942"/>
                      <wp:effectExtent l="0" t="0" r="12700" b="15240"/>
                      <wp:wrapNone/>
                      <wp:docPr id="1793" name="フリーフォーム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4024" cy="270942"/>
                              </a:xfrm>
                              <a:custGeom>
                                <a:avLst/>
                                <a:gdLst>
                                  <a:gd name="connsiteX0" fmla="*/ 0 w 464024"/>
                                  <a:gd name="connsiteY0" fmla="*/ 38930 h 270942"/>
                                  <a:gd name="connsiteX1" fmla="*/ 163773 w 464024"/>
                                  <a:gd name="connsiteY1" fmla="*/ 18459 h 270942"/>
                                  <a:gd name="connsiteX2" fmla="*/ 464024 w 464024"/>
                                  <a:gd name="connsiteY2" fmla="*/ 270942 h 270942"/>
                                  <a:gd name="connsiteX3" fmla="*/ 464024 w 464024"/>
                                  <a:gd name="connsiteY3" fmla="*/ 270942 h 270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4024" h="270942">
                                    <a:moveTo>
                                      <a:pt x="0" y="38930"/>
                                    </a:moveTo>
                                    <a:cubicBezTo>
                                      <a:pt x="43218" y="9360"/>
                                      <a:pt x="86436" y="-20210"/>
                                      <a:pt x="163773" y="18459"/>
                                    </a:cubicBezTo>
                                    <a:cubicBezTo>
                                      <a:pt x="241110" y="57128"/>
                                      <a:pt x="464024" y="270942"/>
                                      <a:pt x="464024" y="270942"/>
                                    </a:cubicBezTo>
                                    <a:lnTo>
                                      <a:pt x="464024" y="27094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B57BC" id="フリーフォーム 1793" o:spid="_x0000_s1026" style="position:absolute;left:0;text-align:left;margin-left:48.1pt;margin-top:43.5pt;width:36.55pt;height:21.35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024,27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" path="m,38930c43218,9360,86436,-20210,163773,18459v77337,38669,300251,252483,300251,252483l464024,270942e" filled="f" fillcolor="silver" strokecolor="#333">
                      <v:fill opacity="32896f"/>
                      <v:path arrowok="t" o:connecttype="custom" o:connectlocs="0,38930;163773,18459;464024,270942;464024,270942" o:connectangles="0,0,0,0"/>
                    </v:shape>
                  </w:pict>
                </mc:Fallback>
              </mc:AlternateContent>
            </w:r>
            <w:r w:rsidR="005721C0">
              <w:rPr>
                <w:rFonts w:hint="eastAsia"/>
              </w:rPr>
              <w:t>マリー</w:t>
            </w:r>
            <w:r w:rsidR="00C37A13">
              <w:rPr>
                <w:rFonts w:hint="eastAsia"/>
              </w:rPr>
              <w:t>：</w:t>
            </w:r>
            <w:r w:rsidR="00C56D76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みんぱく</w:t>
                  </w:r>
                </w:rt>
                <w:rubyBase>
                  <w:r w:rsidR="00C56D76">
                    <w:rPr>
                      <w:rFonts w:hint="eastAsia"/>
                    </w:rPr>
                    <w:t>民泊</w:t>
                  </w:r>
                </w:rubyBase>
              </w:ruby>
            </w:r>
            <w:r w:rsidR="005721C0">
              <w:rPr>
                <w:rFonts w:hint="eastAsia"/>
              </w:rPr>
              <w:t>が</w:t>
            </w:r>
            <w:r w:rsidR="00C37A13">
              <w:rPr>
                <w:rFonts w:hint="eastAsia"/>
              </w:rPr>
              <w:t>い</w:t>
            </w:r>
            <w:r w:rsidR="00C56D76" w:rsidRPr="00C8226C">
              <w:rPr>
                <w:rFonts w:ascii="Cambria Math" w:hAnsi="Cambria Math" w:cs="Cambria Math"/>
              </w:rPr>
              <w:t>⏋</w:t>
            </w:r>
            <w:r w:rsidR="00C37A13">
              <w:rPr>
                <w:rFonts w:hint="eastAsia"/>
              </w:rPr>
              <w:t>いと</w:t>
            </w:r>
            <w:r w:rsidR="00C37A13" w:rsidRPr="0042302D">
              <w:rPr>
                <w:rFonts w:hint="eastAsia"/>
                <w:spacing w:val="-20"/>
                <w:w w:val="80"/>
              </w:rPr>
              <w:t>／</w:t>
            </w:r>
            <w:r w:rsidR="00C37A1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4574AF">
                    <w:rPr>
                      <w:rFonts w:ascii="ＭＳ 明朝" w:eastAsia="ＭＳ 明朝" w:hAnsi="ＭＳ 明朝" w:hint="eastAsia"/>
                      <w:sz w:val="16"/>
                    </w:rPr>
                    <w:t>おも</w:t>
                  </w:r>
                </w:rt>
                <w:rubyBase>
                  <w:r w:rsidR="00C37A13">
                    <w:rPr>
                      <w:rFonts w:hint="eastAsia"/>
                    </w:rPr>
                    <w:t>思</w:t>
                  </w:r>
                </w:rubyBase>
              </w:ruby>
            </w:r>
            <w:r w:rsidR="00C37A13">
              <w:rPr>
                <w:rFonts w:hint="eastAsia"/>
              </w:rPr>
              <w:t>います</w:t>
            </w:r>
            <w:r w:rsidR="005721C0">
              <w:rPr>
                <w:rFonts w:hint="eastAsia"/>
              </w:rPr>
              <w:t>。</w:t>
            </w:r>
            <w:r w:rsidR="00C56D76" w:rsidRPr="0042302D">
              <w:rPr>
                <w:rFonts w:hint="eastAsia"/>
                <w:spacing w:val="-20"/>
                <w:w w:val="80"/>
              </w:rPr>
              <w:t>／／</w:t>
            </w:r>
            <w:r w:rsidR="00C56D76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やす</w:t>
                  </w:r>
                </w:rt>
                <w:rubyBase>
                  <w:r w:rsidR="00C56D76">
                    <w:rPr>
                      <w:rFonts w:hint="eastAsia"/>
                    </w:rPr>
                    <w:t>安</w:t>
                  </w:r>
                </w:rubyBase>
              </w:ruby>
            </w:r>
            <w:r w:rsidR="00C56D76" w:rsidRPr="00C8226C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いですから。</w:t>
            </w:r>
          </w:p>
          <w:p w14:paraId="48637A34" w14:textId="77777777" w:rsidR="00C37A13" w:rsidRDefault="00CB17F2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82240" behindDoc="0" locked="0" layoutInCell="1" allowOverlap="1" wp14:anchorId="1D5E242E" wp14:editId="3F9EB03C">
                      <wp:simplePos x="0" y="0"/>
                      <wp:positionH relativeFrom="column">
                        <wp:posOffset>485255</wp:posOffset>
                      </wp:positionH>
                      <wp:positionV relativeFrom="paragraph">
                        <wp:posOffset>568294</wp:posOffset>
                      </wp:positionV>
                      <wp:extent cx="350323" cy="264612"/>
                      <wp:effectExtent l="0" t="0" r="12065" b="21590"/>
                      <wp:wrapNone/>
                      <wp:docPr id="2679" name="フリーフォーム 2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50323" cy="264612"/>
                              </a:xfrm>
                              <a:custGeom>
                                <a:avLst/>
                                <a:gdLst>
                                  <a:gd name="connsiteX0" fmla="*/ 0 w 350323"/>
                                  <a:gd name="connsiteY0" fmla="*/ 15230 h 264612"/>
                                  <a:gd name="connsiteX1" fmla="*/ 190006 w 350323"/>
                                  <a:gd name="connsiteY1" fmla="*/ 27105 h 264612"/>
                                  <a:gd name="connsiteX2" fmla="*/ 350323 w 350323"/>
                                  <a:gd name="connsiteY2" fmla="*/ 264612 h 264612"/>
                                  <a:gd name="connsiteX3" fmla="*/ 350323 w 350323"/>
                                  <a:gd name="connsiteY3" fmla="*/ 264612 h 264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0323" h="264612">
                                    <a:moveTo>
                                      <a:pt x="0" y="15230"/>
                                    </a:moveTo>
                                    <a:cubicBezTo>
                                      <a:pt x="65809" y="385"/>
                                      <a:pt x="131619" y="-14459"/>
                                      <a:pt x="190006" y="27105"/>
                                    </a:cubicBezTo>
                                    <a:cubicBezTo>
                                      <a:pt x="248393" y="68669"/>
                                      <a:pt x="350323" y="264612"/>
                                      <a:pt x="350323" y="264612"/>
                                    </a:cubicBezTo>
                                    <a:lnTo>
                                      <a:pt x="350323" y="26461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5CBF0" id="フリーフォーム 2679" o:spid="_x0000_s1026" style="position:absolute;left:0;text-align:left;margin-left:38.2pt;margin-top:44.75pt;width:27.6pt;height:20.85pt;z-index:2558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323,2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" path="m,15230c65809,385,131619,-14459,190006,27105v58387,41564,160317,237507,160317,237507l350323,264612e" filled="f" fillcolor="silver" strokecolor="#333">
                      <v:fill opacity="32896f"/>
                      <v:path arrowok="t" o:connecttype="custom" o:connectlocs="0,15230;190006,27105;350323,264612;350323,26461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80192" behindDoc="0" locked="0" layoutInCell="1" allowOverlap="1" wp14:anchorId="45DBC683" wp14:editId="1B5B6BD4">
                      <wp:simplePos x="0" y="0"/>
                      <wp:positionH relativeFrom="column">
                        <wp:posOffset>1221526</wp:posOffset>
                      </wp:positionH>
                      <wp:positionV relativeFrom="paragraph">
                        <wp:posOffset>109071</wp:posOffset>
                      </wp:positionV>
                      <wp:extent cx="730332" cy="153819"/>
                      <wp:effectExtent l="0" t="0" r="12700" b="17780"/>
                      <wp:wrapNone/>
                      <wp:docPr id="2677" name="フリーフォーム 2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0332" cy="153819"/>
                              </a:xfrm>
                              <a:custGeom>
                                <a:avLst/>
                                <a:gdLst>
                                  <a:gd name="connsiteX0" fmla="*/ 0 w 730332"/>
                                  <a:gd name="connsiteY0" fmla="*/ 46941 h 153819"/>
                                  <a:gd name="connsiteX1" fmla="*/ 368135 w 730332"/>
                                  <a:gd name="connsiteY1" fmla="*/ 5377 h 153819"/>
                                  <a:gd name="connsiteX2" fmla="*/ 730332 w 730332"/>
                                  <a:gd name="connsiteY2" fmla="*/ 153819 h 153819"/>
                                  <a:gd name="connsiteX3" fmla="*/ 730332 w 730332"/>
                                  <a:gd name="connsiteY3" fmla="*/ 153819 h 1538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30332" h="153819">
                                    <a:moveTo>
                                      <a:pt x="0" y="46941"/>
                                    </a:moveTo>
                                    <a:cubicBezTo>
                                      <a:pt x="123206" y="17252"/>
                                      <a:pt x="246413" y="-12436"/>
                                      <a:pt x="368135" y="5377"/>
                                    </a:cubicBezTo>
                                    <a:cubicBezTo>
                                      <a:pt x="489857" y="23190"/>
                                      <a:pt x="730332" y="153819"/>
                                      <a:pt x="730332" y="153819"/>
                                    </a:cubicBezTo>
                                    <a:lnTo>
                                      <a:pt x="730332" y="1538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82CDE" id="フリーフォーム 2677" o:spid="_x0000_s1026" style="position:absolute;left:0;text-align:left;margin-left:96.2pt;margin-top:8.6pt;width:57.5pt;height:12.1pt;z-index:2558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332,15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" path="m,46941c123206,17252,246413,-12436,368135,5377,489857,23190,730332,153819,730332,153819r,e" filled="f" fillcolor="silver" strokecolor="#333">
                      <v:fill opacity="32896f"/>
                      <v:path arrowok="t" o:connecttype="custom" o:connectlocs="0,46941;368135,5377;730332,153819;730332,153819" o:connectangles="0,0,0,0"/>
                    </v:shape>
                  </w:pict>
                </mc:Fallback>
              </mc:AlternateContent>
            </w:r>
            <w:r w:rsidR="00C37A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1D446E7F" wp14:editId="654FC6BE">
                      <wp:simplePos x="0" y="0"/>
                      <wp:positionH relativeFrom="column">
                        <wp:posOffset>3265056</wp:posOffset>
                      </wp:positionH>
                      <wp:positionV relativeFrom="paragraph">
                        <wp:posOffset>67710</wp:posOffset>
                      </wp:positionV>
                      <wp:extent cx="975815" cy="177241"/>
                      <wp:effectExtent l="0" t="0" r="15240" b="13335"/>
                      <wp:wrapNone/>
                      <wp:docPr id="1797" name="フリーフォーム 1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5815" cy="177241"/>
                              </a:xfrm>
                              <a:custGeom>
                                <a:avLst/>
                                <a:gdLst>
                                  <a:gd name="connsiteX0" fmla="*/ 0 w 975815"/>
                                  <a:gd name="connsiteY0" fmla="*/ 102110 h 177241"/>
                                  <a:gd name="connsiteX1" fmla="*/ 204717 w 975815"/>
                                  <a:gd name="connsiteY1" fmla="*/ 6576 h 177241"/>
                                  <a:gd name="connsiteX2" fmla="*/ 580030 w 975815"/>
                                  <a:gd name="connsiteY2" fmla="*/ 27047 h 177241"/>
                                  <a:gd name="connsiteX3" fmla="*/ 846161 w 975815"/>
                                  <a:gd name="connsiteY3" fmla="*/ 177173 h 177241"/>
                                  <a:gd name="connsiteX4" fmla="*/ 975815 w 975815"/>
                                  <a:gd name="connsiteY4" fmla="*/ 6576 h 177241"/>
                                  <a:gd name="connsiteX5" fmla="*/ 975815 w 975815"/>
                                  <a:gd name="connsiteY5" fmla="*/ 6576 h 1772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75815" h="177241">
                                    <a:moveTo>
                                      <a:pt x="0" y="102110"/>
                                    </a:moveTo>
                                    <a:cubicBezTo>
                                      <a:pt x="54023" y="60598"/>
                                      <a:pt x="108046" y="19086"/>
                                      <a:pt x="204717" y="6576"/>
                                    </a:cubicBezTo>
                                    <a:cubicBezTo>
                                      <a:pt x="301388" y="-5934"/>
                                      <a:pt x="473123" y="-1386"/>
                                      <a:pt x="580030" y="27047"/>
                                    </a:cubicBezTo>
                                    <a:cubicBezTo>
                                      <a:pt x="686937" y="55480"/>
                                      <a:pt x="780197" y="180585"/>
                                      <a:pt x="846161" y="177173"/>
                                    </a:cubicBezTo>
                                    <a:cubicBezTo>
                                      <a:pt x="912125" y="173761"/>
                                      <a:pt x="975815" y="6576"/>
                                      <a:pt x="975815" y="6576"/>
                                    </a:cubicBezTo>
                                    <a:lnTo>
                                      <a:pt x="975815" y="65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2A37D" id="フリーフォーム 1797" o:spid="_x0000_s1026" style="position:absolute;left:0;text-align:left;margin-left:257.1pt;margin-top:5.35pt;width:76.85pt;height:13.95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5815,17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" path="m,102110c54023,60598,108046,19086,204717,6576,301388,-5934,473123,-1386,580030,27047,686937,55480,780197,180585,846161,177173,912125,173761,975815,6576,975815,6576r,e" filled="f" fillcolor="silver" strokecolor="#333">
                      <v:fill opacity="32896f"/>
                      <v:path arrowok="t" o:connecttype="custom" o:connectlocs="0,102110;204717,6576;580030,27047;846161,177173;975815,6576;975815,6576" o:connectangles="0,0,0,0,0,0"/>
                    </v:shape>
                  </w:pict>
                </mc:Fallback>
              </mc:AlternateContent>
            </w:r>
            <w:r w:rsidR="006B151A">
              <w:rPr>
                <w:rFonts w:hint="eastAsia"/>
              </w:rPr>
              <w:t>ジョン</w:t>
            </w:r>
            <w:r w:rsidR="00C37A13">
              <w:rPr>
                <w:rFonts w:hint="eastAsia"/>
              </w:rPr>
              <w:t>：じゃ</w:t>
            </w:r>
            <w:r w:rsidR="00C37A13" w:rsidRPr="00C8226C">
              <w:rPr>
                <w:rFonts w:ascii="Cambria Math" w:hAnsi="Cambria Math" w:cs="Cambria Math"/>
              </w:rPr>
              <w:t>⏋</w:t>
            </w:r>
            <w:r w:rsidR="00C37A13">
              <w:rPr>
                <w:rFonts w:hint="eastAsia"/>
              </w:rPr>
              <w:t>あ、</w:t>
            </w:r>
            <w:r w:rsidR="00C37A13" w:rsidRPr="0042302D">
              <w:rPr>
                <w:rFonts w:hint="eastAsia"/>
                <w:spacing w:val="-20"/>
                <w:w w:val="80"/>
              </w:rPr>
              <w:t>／</w:t>
            </w:r>
            <w:r w:rsidR="00C56D76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さが</w:t>
                  </w:r>
                </w:rt>
                <w:rubyBase>
                  <w:r w:rsidR="00C56D76">
                    <w:rPr>
                      <w:rFonts w:hint="eastAsia"/>
                    </w:rPr>
                    <w:t>探</w:t>
                  </w:r>
                </w:rubyBase>
              </w:ruby>
            </w:r>
            <w:r w:rsidR="005721C0">
              <w:rPr>
                <w:rFonts w:hint="eastAsia"/>
              </w:rPr>
              <w:t>し</w:t>
            </w:r>
            <w:r w:rsidR="00C37A13">
              <w:rPr>
                <w:rFonts w:hint="eastAsia"/>
              </w:rPr>
              <w:t>ますね。</w:t>
            </w:r>
            <w:r w:rsidR="00C37A13" w:rsidRPr="0042302D">
              <w:rPr>
                <w:rFonts w:hint="eastAsia"/>
                <w:spacing w:val="-20"/>
                <w:w w:val="80"/>
              </w:rPr>
              <w:t>／／</w:t>
            </w:r>
            <w:r w:rsidR="005721C0">
              <w:rPr>
                <w:rFonts w:hint="eastAsia"/>
              </w:rPr>
              <w:t>グ</w:t>
            </w:r>
            <w:r w:rsidR="00C56D76" w:rsidRPr="00C8226C">
              <w:rPr>
                <w:rFonts w:ascii="Cambria Math" w:hAnsi="Cambria Math" w:cs="Cambria Math"/>
              </w:rPr>
              <w:t>⏋</w:t>
            </w:r>
            <w:r w:rsidR="005721C0">
              <w:rPr>
                <w:rFonts w:hint="eastAsia"/>
              </w:rPr>
              <w:t>エンさん</w:t>
            </w:r>
            <w:r w:rsidR="00C37A13">
              <w:rPr>
                <w:rFonts w:hint="eastAsia"/>
              </w:rPr>
              <w:t>も</w:t>
            </w:r>
            <w:r w:rsidR="00C37A13" w:rsidRPr="0042302D">
              <w:rPr>
                <w:rFonts w:hint="eastAsia"/>
                <w:spacing w:val="-20"/>
                <w:w w:val="80"/>
              </w:rPr>
              <w:t>／</w:t>
            </w:r>
            <w:r w:rsidR="00C37A1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710FFF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C37A13">
                    <w:rPr>
                      <w:rFonts w:hint="eastAsia"/>
                    </w:rPr>
                    <w:t>行</w:t>
                  </w:r>
                </w:rubyBase>
              </w:ruby>
            </w:r>
            <w:r w:rsidR="00C37A13">
              <w:rPr>
                <w:rFonts w:hint="eastAsia"/>
              </w:rPr>
              <w:t>く</w:t>
            </w:r>
            <w:r w:rsidR="00C37A13" w:rsidRPr="00C8226C">
              <w:rPr>
                <w:rFonts w:ascii="Cambria Math" w:hAnsi="Cambria Math" w:cs="Cambria Math"/>
              </w:rPr>
              <w:t>⏋</w:t>
            </w:r>
            <w:r w:rsidR="00C37A13">
              <w:rPr>
                <w:rFonts w:hint="eastAsia"/>
              </w:rPr>
              <w:t>でしょう？</w:t>
            </w:r>
          </w:p>
          <w:p w14:paraId="2B540006" w14:textId="77777777" w:rsidR="00C37A13" w:rsidRPr="005650D5" w:rsidRDefault="00CB17F2" w:rsidP="005721C0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83264" behindDoc="0" locked="0" layoutInCell="1" allowOverlap="1" wp14:anchorId="4088413D" wp14:editId="463B8F4F">
                      <wp:simplePos x="0" y="0"/>
                      <wp:positionH relativeFrom="column">
                        <wp:posOffset>995894</wp:posOffset>
                      </wp:positionH>
                      <wp:positionV relativeFrom="paragraph">
                        <wp:posOffset>29756</wp:posOffset>
                      </wp:positionV>
                      <wp:extent cx="1401289" cy="201961"/>
                      <wp:effectExtent l="0" t="0" r="27940" b="26670"/>
                      <wp:wrapNone/>
                      <wp:docPr id="2680" name="フリーフォーム 2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01289" cy="201961"/>
                              </a:xfrm>
                              <a:custGeom>
                                <a:avLst/>
                                <a:gdLst>
                                  <a:gd name="connsiteX0" fmla="*/ 0 w 1401289"/>
                                  <a:gd name="connsiteY0" fmla="*/ 166335 h 201961"/>
                                  <a:gd name="connsiteX1" fmla="*/ 237507 w 1401289"/>
                                  <a:gd name="connsiteY1" fmla="*/ 35707 h 201961"/>
                                  <a:gd name="connsiteX2" fmla="*/ 771897 w 1401289"/>
                                  <a:gd name="connsiteY2" fmla="*/ 11956 h 201961"/>
                                  <a:gd name="connsiteX3" fmla="*/ 1401289 w 1401289"/>
                                  <a:gd name="connsiteY3" fmla="*/ 201961 h 201961"/>
                                  <a:gd name="connsiteX4" fmla="*/ 1401289 w 1401289"/>
                                  <a:gd name="connsiteY4" fmla="*/ 201961 h 2019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01289" h="201961">
                                    <a:moveTo>
                                      <a:pt x="0" y="166335"/>
                                    </a:moveTo>
                                    <a:cubicBezTo>
                                      <a:pt x="54429" y="113886"/>
                                      <a:pt x="108858" y="61437"/>
                                      <a:pt x="237507" y="35707"/>
                                    </a:cubicBezTo>
                                    <a:cubicBezTo>
                                      <a:pt x="366157" y="9977"/>
                                      <a:pt x="577933" y="-15753"/>
                                      <a:pt x="771897" y="11956"/>
                                    </a:cubicBezTo>
                                    <a:cubicBezTo>
                                      <a:pt x="965861" y="39665"/>
                                      <a:pt x="1401289" y="201961"/>
                                      <a:pt x="1401289" y="201961"/>
                                    </a:cubicBezTo>
                                    <a:lnTo>
                                      <a:pt x="1401289" y="2019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A8108" id="フリーフォーム 2680" o:spid="_x0000_s1026" style="position:absolute;left:0;text-align:left;margin-left:78.4pt;margin-top:2.35pt;width:110.35pt;height:15.9pt;z-index:255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1289,20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" path="m,166335c54429,113886,108858,61437,237507,35707,366157,9977,577933,-15753,771897,11956v193964,27709,629392,190005,629392,190005l1401289,201961e" filled="f" fillcolor="silver" strokecolor="#333">
                      <v:fill opacity="32896f"/>
                      <v:path arrowok="t" o:connecttype="custom" o:connectlocs="0,166335;237507,35707;771897,11956;1401289,201961;1401289,201961" o:connectangles="0,0,0,0,0"/>
                    </v:shape>
                  </w:pict>
                </mc:Fallback>
              </mc:AlternateContent>
            </w:r>
            <w:r w:rsidR="005721C0">
              <w:rPr>
                <w:rFonts w:hint="eastAsia"/>
              </w:rPr>
              <w:t>グエン：はい、</w:t>
            </w:r>
            <w:r w:rsidR="00C37A13" w:rsidRPr="0042302D">
              <w:rPr>
                <w:rFonts w:hint="eastAsia"/>
                <w:spacing w:val="-20"/>
                <w:w w:val="80"/>
              </w:rPr>
              <w:t>／</w:t>
            </w:r>
            <w:r w:rsidR="00C37A13">
              <w:rPr>
                <w:rFonts w:hint="eastAsia"/>
              </w:rPr>
              <w:t>よろしくおねがいします。</w:t>
            </w:r>
          </w:p>
        </w:tc>
      </w:tr>
    </w:tbl>
    <w:p w14:paraId="7E899F23" w14:textId="77777777" w:rsidR="00C37A13" w:rsidRDefault="00C37A13" w:rsidP="00C37A13">
      <w:r>
        <w:rPr>
          <w:rFonts w:hint="eastAsia"/>
        </w:rPr>
        <w:t xml:space="preserve">　　</w:t>
      </w:r>
    </w:p>
    <w:p w14:paraId="00AAFE66" w14:textId="77777777" w:rsidR="000C06AC" w:rsidRPr="00D03E65" w:rsidRDefault="000C06AC" w:rsidP="000C06AC">
      <w:pPr>
        <w:rPr>
          <w:b/>
        </w:rPr>
      </w:pPr>
      <w:r>
        <w:rPr>
          <w:rFonts w:asciiTheme="majorEastAsia" w:eastAsiaTheme="majorEastAsia" w:hAnsiTheme="majorEastAsia" w:hint="eastAsia"/>
          <w:b/>
        </w:rPr>
        <w:t>22</w:t>
      </w:r>
      <w:r w:rsidRPr="00D03E65">
        <w:rPr>
          <w:rFonts w:asciiTheme="majorEastAsia" w:eastAsiaTheme="majorEastAsia" w:hAnsiTheme="majorEastAsia" w:hint="eastAsia"/>
          <w:b/>
        </w:rPr>
        <w:t>「</w:t>
      </w:r>
      <w:r w:rsidR="00E244F5">
        <w:rPr>
          <w:rFonts w:asciiTheme="majorEastAsia" w:eastAsiaTheme="majorEastAsia" w:hAnsiTheme="majorEastAsia" w:hint="eastAsia"/>
          <w:b/>
        </w:rPr>
        <w:t>お寺や神社が多いところがいいです</w:t>
      </w:r>
      <w:r w:rsidRPr="00D03E65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0C06AC" w14:paraId="271E504F" w14:textId="77777777" w:rsidTr="00525BBD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EE4C1F" w14:textId="77777777" w:rsidR="000C06AC" w:rsidRDefault="00CB17F2" w:rsidP="00525B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5312" behindDoc="0" locked="0" layoutInCell="1" allowOverlap="1" wp14:anchorId="75F5B4D8" wp14:editId="6E27B8EE">
                      <wp:simplePos x="0" y="0"/>
                      <wp:positionH relativeFrom="column">
                        <wp:posOffset>1530078</wp:posOffset>
                      </wp:positionH>
                      <wp:positionV relativeFrom="paragraph">
                        <wp:posOffset>99150</wp:posOffset>
                      </wp:positionV>
                      <wp:extent cx="525682" cy="333363"/>
                      <wp:effectExtent l="0" t="0" r="27305" b="10160"/>
                      <wp:wrapNone/>
                      <wp:docPr id="2682" name="フリーフォーム 2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5682" cy="333363"/>
                              </a:xfrm>
                              <a:custGeom>
                                <a:avLst/>
                                <a:gdLst>
                                  <a:gd name="connsiteX0" fmla="*/ 0 w 525682"/>
                                  <a:gd name="connsiteY0" fmla="*/ 35124 h 333363"/>
                                  <a:gd name="connsiteX1" fmla="*/ 172192 w 525682"/>
                                  <a:gd name="connsiteY1" fmla="*/ 23249 h 333363"/>
                                  <a:gd name="connsiteX2" fmla="*/ 492826 w 525682"/>
                                  <a:gd name="connsiteY2" fmla="*/ 302319 h 333363"/>
                                  <a:gd name="connsiteX3" fmla="*/ 498763 w 525682"/>
                                  <a:gd name="connsiteY3" fmla="*/ 314194 h 333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5682" h="333363">
                                    <a:moveTo>
                                      <a:pt x="0" y="35124"/>
                                    </a:moveTo>
                                    <a:cubicBezTo>
                                      <a:pt x="45027" y="6920"/>
                                      <a:pt x="90054" y="-21283"/>
                                      <a:pt x="172192" y="23249"/>
                                    </a:cubicBezTo>
                                    <a:cubicBezTo>
                                      <a:pt x="254330" y="67781"/>
                                      <a:pt x="438397" y="253828"/>
                                      <a:pt x="492826" y="302319"/>
                                    </a:cubicBezTo>
                                    <a:cubicBezTo>
                                      <a:pt x="547255" y="350810"/>
                                      <a:pt x="523009" y="332502"/>
                                      <a:pt x="498763" y="31419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62ACE" id="フリーフォーム 2682" o:spid="_x0000_s1026" style="position:absolute;left:0;text-align:left;margin-left:120.5pt;margin-top:7.8pt;width:41.4pt;height:26.25pt;z-index:2558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682,33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" path="m,35124c45027,6920,90054,-21283,172192,23249v82138,44532,266205,230579,320634,279070c547255,350810,523009,332502,498763,314194e" filled="f" fillcolor="silver" strokecolor="#333">
                      <v:fill opacity="32896f"/>
                      <v:path arrowok="t" o:connecttype="custom" o:connectlocs="0,35124;172192,23249;492826,302319;498763,314194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4288" behindDoc="0" locked="0" layoutInCell="1" allowOverlap="1" wp14:anchorId="04EE630C" wp14:editId="485A7C14">
                      <wp:simplePos x="0" y="0"/>
                      <wp:positionH relativeFrom="column">
                        <wp:posOffset>574320</wp:posOffset>
                      </wp:positionH>
                      <wp:positionV relativeFrom="paragraph">
                        <wp:posOffset>168231</wp:posOffset>
                      </wp:positionV>
                      <wp:extent cx="635330" cy="304621"/>
                      <wp:effectExtent l="0" t="0" r="12700" b="19685"/>
                      <wp:wrapNone/>
                      <wp:docPr id="2681" name="フリーフォーム 2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5330" cy="304621"/>
                              </a:xfrm>
                              <a:custGeom>
                                <a:avLst/>
                                <a:gdLst>
                                  <a:gd name="connsiteX0" fmla="*/ 0 w 635330"/>
                                  <a:gd name="connsiteY0" fmla="*/ 25551 h 304621"/>
                                  <a:gd name="connsiteX1" fmla="*/ 154380 w 635330"/>
                                  <a:gd name="connsiteY1" fmla="*/ 13676 h 304621"/>
                                  <a:gd name="connsiteX2" fmla="*/ 344385 w 635330"/>
                                  <a:gd name="connsiteY2" fmla="*/ 191806 h 304621"/>
                                  <a:gd name="connsiteX3" fmla="*/ 635330 w 635330"/>
                                  <a:gd name="connsiteY3" fmla="*/ 304621 h 304621"/>
                                  <a:gd name="connsiteX4" fmla="*/ 635330 w 635330"/>
                                  <a:gd name="connsiteY4" fmla="*/ 304621 h 304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35330" h="304621">
                                    <a:moveTo>
                                      <a:pt x="0" y="25551"/>
                                    </a:moveTo>
                                    <a:cubicBezTo>
                                      <a:pt x="48491" y="5759"/>
                                      <a:pt x="96983" y="-14033"/>
                                      <a:pt x="154380" y="13676"/>
                                    </a:cubicBezTo>
                                    <a:cubicBezTo>
                                      <a:pt x="211778" y="41385"/>
                                      <a:pt x="264227" y="143315"/>
                                      <a:pt x="344385" y="191806"/>
                                    </a:cubicBezTo>
                                    <a:cubicBezTo>
                                      <a:pt x="424543" y="240297"/>
                                      <a:pt x="635330" y="304621"/>
                                      <a:pt x="635330" y="304621"/>
                                    </a:cubicBezTo>
                                    <a:lnTo>
                                      <a:pt x="635330" y="3046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6A861" id="フリーフォーム 2681" o:spid="_x0000_s1026" style="position:absolute;left:0;text-align:left;margin-left:45.2pt;margin-top:13.25pt;width:50.05pt;height:24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330,30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" path="m,25551c48491,5759,96983,-14033,154380,13676v57398,27709,109847,129639,190005,178130c424543,240297,635330,304621,635330,304621r,e" filled="f" fillcolor="silver" strokecolor="#333">
                      <v:fill opacity="32896f"/>
                      <v:path arrowok="t" o:connecttype="custom" o:connectlocs="0,25551;154380,13676;344385,191806;635330,304621;635330,304621" o:connectangles="0,0,0,0,0"/>
                    </v:shape>
                  </w:pict>
                </mc:Fallback>
              </mc:AlternateContent>
            </w:r>
          </w:p>
          <w:p w14:paraId="62EB1C86" w14:textId="77777777" w:rsidR="000C06AC" w:rsidRDefault="00CB17F2" w:rsidP="00525BBD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0384" behindDoc="0" locked="0" layoutInCell="1" allowOverlap="1" wp14:anchorId="5256F85C" wp14:editId="6D82CD3E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523240</wp:posOffset>
                      </wp:positionV>
                      <wp:extent cx="985520" cy="287655"/>
                      <wp:effectExtent l="0" t="0" r="24130" b="17145"/>
                      <wp:wrapNone/>
                      <wp:docPr id="1829" name="フリーフォーム 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5520" cy="287655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34804 h 345954"/>
                                  <a:gd name="connsiteX1" fmla="*/ 184150 w 958850"/>
                                  <a:gd name="connsiteY1" fmla="*/ 9404 h 345954"/>
                                  <a:gd name="connsiteX2" fmla="*/ 425450 w 958850"/>
                                  <a:gd name="connsiteY2" fmla="*/ 174504 h 345954"/>
                                  <a:gd name="connsiteX3" fmla="*/ 958850 w 958850"/>
                                  <a:gd name="connsiteY3" fmla="*/ 345954 h 345954"/>
                                  <a:gd name="connsiteX4" fmla="*/ 958850 w 958850"/>
                                  <a:gd name="connsiteY4" fmla="*/ 345954 h 3459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8850" h="345954">
                                    <a:moveTo>
                                      <a:pt x="0" y="34804"/>
                                    </a:moveTo>
                                    <a:cubicBezTo>
                                      <a:pt x="56621" y="10462"/>
                                      <a:pt x="113242" y="-13879"/>
                                      <a:pt x="184150" y="9404"/>
                                    </a:cubicBezTo>
                                    <a:cubicBezTo>
                                      <a:pt x="255058" y="32687"/>
                                      <a:pt x="296333" y="118412"/>
                                      <a:pt x="425450" y="174504"/>
                                    </a:cubicBezTo>
                                    <a:cubicBezTo>
                                      <a:pt x="554567" y="230596"/>
                                      <a:pt x="958850" y="345954"/>
                                      <a:pt x="958850" y="345954"/>
                                    </a:cubicBezTo>
                                    <a:lnTo>
                                      <a:pt x="958850" y="34595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4256" id="フリーフォーム 1829" o:spid="_x0000_s1026" style="position:absolute;left:0;text-align:left;margin-left:42.85pt;margin-top:41.2pt;width:77.6pt;height:22.65pt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850,34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" path="m,34804c56621,10462,113242,-13879,184150,9404v70908,23283,112183,109008,241300,165100c554567,230596,958850,345954,958850,345954r,e" filled="f" fillcolor="silver" strokecolor="#333">
                      <v:fill opacity="32896f"/>
                      <v:path arrowok="t" o:connecttype="custom" o:connectlocs="0,28939;189272,7819;437284,145097;985520,287655;985520,28765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E08ABF9" wp14:editId="3DBA5164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77470</wp:posOffset>
                      </wp:positionV>
                      <wp:extent cx="730250" cy="216535"/>
                      <wp:effectExtent l="0" t="0" r="12700" b="12065"/>
                      <wp:wrapNone/>
                      <wp:docPr id="1827" name="フリーフォーム 1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0250" cy="216535"/>
                              </a:xfrm>
                              <a:custGeom>
                                <a:avLst/>
                                <a:gdLst>
                                  <a:gd name="connsiteX0" fmla="*/ 0 w 666750"/>
                                  <a:gd name="connsiteY0" fmla="*/ 33279 h 357129"/>
                                  <a:gd name="connsiteX1" fmla="*/ 127000 w 666750"/>
                                  <a:gd name="connsiteY1" fmla="*/ 14229 h 357129"/>
                                  <a:gd name="connsiteX2" fmla="*/ 336550 w 666750"/>
                                  <a:gd name="connsiteY2" fmla="*/ 217429 h 357129"/>
                                  <a:gd name="connsiteX3" fmla="*/ 666750 w 666750"/>
                                  <a:gd name="connsiteY3" fmla="*/ 357129 h 357129"/>
                                  <a:gd name="connsiteX4" fmla="*/ 666750 w 666750"/>
                                  <a:gd name="connsiteY4" fmla="*/ 357129 h 357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6750" h="357129">
                                    <a:moveTo>
                                      <a:pt x="0" y="33279"/>
                                    </a:moveTo>
                                    <a:cubicBezTo>
                                      <a:pt x="35454" y="8408"/>
                                      <a:pt x="70908" y="-16463"/>
                                      <a:pt x="127000" y="14229"/>
                                    </a:cubicBezTo>
                                    <a:cubicBezTo>
                                      <a:pt x="183092" y="44921"/>
                                      <a:pt x="246592" y="160279"/>
                                      <a:pt x="336550" y="217429"/>
                                    </a:cubicBezTo>
                                    <a:cubicBezTo>
                                      <a:pt x="426508" y="274579"/>
                                      <a:pt x="666750" y="357129"/>
                                      <a:pt x="666750" y="357129"/>
                                    </a:cubicBezTo>
                                    <a:lnTo>
                                      <a:pt x="666750" y="3571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8D2B7" id="フリーフォーム 1827" o:spid="_x0000_s1026" style="position:absolute;left:0;text-align:left;margin-left:169.45pt;margin-top:6.1pt;width:57.5pt;height:17.05pt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35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" path="m,33279c35454,8408,70908,-16463,127000,14229v56092,30692,119592,146050,209550,203200c426508,274579,666750,357129,666750,357129r,e" filled="f" fillcolor="silver" strokecolor="#333">
                      <v:fill opacity="32896f"/>
                      <v:path arrowok="t" o:connecttype="custom" o:connectlocs="0,20178;139095,8627;368602,131832;730250,216535;730250,2165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3456" behindDoc="0" locked="0" layoutInCell="1" allowOverlap="1" wp14:anchorId="2FD12C51" wp14:editId="069DE1BE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499745</wp:posOffset>
                      </wp:positionV>
                      <wp:extent cx="850900" cy="338455"/>
                      <wp:effectExtent l="0" t="0" r="25400" b="23495"/>
                      <wp:wrapNone/>
                      <wp:docPr id="1832" name="フリーフォーム 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0900" cy="338455"/>
                              </a:xfrm>
                              <a:custGeom>
                                <a:avLst/>
                                <a:gdLst>
                                  <a:gd name="connsiteX0" fmla="*/ 0 w 850900"/>
                                  <a:gd name="connsiteY0" fmla="*/ 33937 h 338737"/>
                                  <a:gd name="connsiteX1" fmla="*/ 203200 w 850900"/>
                                  <a:gd name="connsiteY1" fmla="*/ 21237 h 338737"/>
                                  <a:gd name="connsiteX2" fmla="*/ 374650 w 850900"/>
                                  <a:gd name="connsiteY2" fmla="*/ 281587 h 338737"/>
                                  <a:gd name="connsiteX3" fmla="*/ 850900 w 850900"/>
                                  <a:gd name="connsiteY3" fmla="*/ 338737 h 338737"/>
                                  <a:gd name="connsiteX4" fmla="*/ 850900 w 850900"/>
                                  <a:gd name="connsiteY4" fmla="*/ 338737 h 33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0900" h="338737">
                                    <a:moveTo>
                                      <a:pt x="0" y="33937"/>
                                    </a:moveTo>
                                    <a:cubicBezTo>
                                      <a:pt x="70379" y="6949"/>
                                      <a:pt x="140758" y="-20038"/>
                                      <a:pt x="203200" y="21237"/>
                                    </a:cubicBezTo>
                                    <a:cubicBezTo>
                                      <a:pt x="265642" y="62512"/>
                                      <a:pt x="266700" y="228670"/>
                                      <a:pt x="374650" y="281587"/>
                                    </a:cubicBezTo>
                                    <a:cubicBezTo>
                                      <a:pt x="482600" y="334504"/>
                                      <a:pt x="850900" y="338737"/>
                                      <a:pt x="850900" y="338737"/>
                                    </a:cubicBezTo>
                                    <a:lnTo>
                                      <a:pt x="850900" y="3387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21570" id="フリーフォーム 1832" o:spid="_x0000_s1026" style="position:absolute;left:0;text-align:left;margin-left:312.3pt;margin-top:39.35pt;width:67pt;height:26.65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900,33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" path="m,33937c70379,6949,140758,-20038,203200,21237v62442,41275,63500,207433,171450,260350c482600,334504,850900,338737,850900,338737r,e" filled="f" fillcolor="silver" strokecolor="#333">
                      <v:fill opacity="32896f"/>
                      <v:path arrowok="t" o:connecttype="custom" o:connectlocs="0,33909;203200,21219;374650,281353;850900,338455;850900,33845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71E9DFFB" wp14:editId="34429599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557530</wp:posOffset>
                      </wp:positionV>
                      <wp:extent cx="1098550" cy="257175"/>
                      <wp:effectExtent l="0" t="0" r="25400" b="28575"/>
                      <wp:wrapNone/>
                      <wp:docPr id="1831" name="フリーフォーム 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98550" cy="257175"/>
                              </a:xfrm>
                              <a:custGeom>
                                <a:avLst/>
                                <a:gdLst>
                                  <a:gd name="connsiteX0" fmla="*/ 0 w 1098550"/>
                                  <a:gd name="connsiteY0" fmla="*/ 143422 h 257722"/>
                                  <a:gd name="connsiteX1" fmla="*/ 260350 w 1098550"/>
                                  <a:gd name="connsiteY1" fmla="*/ 22772 h 257722"/>
                                  <a:gd name="connsiteX2" fmla="*/ 635000 w 1098550"/>
                                  <a:gd name="connsiteY2" fmla="*/ 22772 h 257722"/>
                                  <a:gd name="connsiteX3" fmla="*/ 1098550 w 1098550"/>
                                  <a:gd name="connsiteY3" fmla="*/ 257722 h 257722"/>
                                  <a:gd name="connsiteX4" fmla="*/ 1098550 w 1098550"/>
                                  <a:gd name="connsiteY4" fmla="*/ 257722 h 2577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8550" h="257722">
                                    <a:moveTo>
                                      <a:pt x="0" y="143422"/>
                                    </a:moveTo>
                                    <a:cubicBezTo>
                                      <a:pt x="77258" y="93151"/>
                                      <a:pt x="154517" y="42880"/>
                                      <a:pt x="260350" y="22772"/>
                                    </a:cubicBezTo>
                                    <a:cubicBezTo>
                                      <a:pt x="366183" y="2664"/>
                                      <a:pt x="495300" y="-16386"/>
                                      <a:pt x="635000" y="22772"/>
                                    </a:cubicBezTo>
                                    <a:cubicBezTo>
                                      <a:pt x="774700" y="61930"/>
                                      <a:pt x="1098550" y="257722"/>
                                      <a:pt x="1098550" y="257722"/>
                                    </a:cubicBezTo>
                                    <a:lnTo>
                                      <a:pt x="1098550" y="2577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DBA28" id="フリーフォーム 1831" o:spid="_x0000_s1026" style="position:absolute;left:0;text-align:left;margin-left:217.75pt;margin-top:43.9pt;width:86.5pt;height:20.2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8550,25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" path="m,143422c77258,93151,154517,42880,260350,22772v105833,-20108,234950,-39158,374650,c774700,61930,1098550,257722,1098550,257722r,e" filled="f" fillcolor="silver" strokecolor="#333">
                      <v:fill opacity="32896f"/>
                      <v:path arrowok="t" o:connecttype="custom" o:connectlocs="0,143118;260350,22724;635000,22724;1098550,257175;1098550,25717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7971DA55" wp14:editId="1FD1E139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46355</wp:posOffset>
                      </wp:positionV>
                      <wp:extent cx="1155700" cy="216535"/>
                      <wp:effectExtent l="0" t="0" r="25400" b="12065"/>
                      <wp:wrapNone/>
                      <wp:docPr id="1828" name="フリーフォーム 1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55700" cy="216535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108424 h 216567"/>
                                  <a:gd name="connsiteX1" fmla="*/ 228600 w 1155700"/>
                                  <a:gd name="connsiteY1" fmla="*/ 6824 h 216567"/>
                                  <a:gd name="connsiteX2" fmla="*/ 571500 w 1155700"/>
                                  <a:gd name="connsiteY2" fmla="*/ 32224 h 216567"/>
                                  <a:gd name="connsiteX3" fmla="*/ 927100 w 1155700"/>
                                  <a:gd name="connsiteY3" fmla="*/ 216374 h 216567"/>
                                  <a:gd name="connsiteX4" fmla="*/ 1155700 w 1155700"/>
                                  <a:gd name="connsiteY4" fmla="*/ 70324 h 216567"/>
                                  <a:gd name="connsiteX5" fmla="*/ 1155700 w 1155700"/>
                                  <a:gd name="connsiteY5" fmla="*/ 70324 h 2165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55700" h="216567">
                                    <a:moveTo>
                                      <a:pt x="0" y="108424"/>
                                    </a:moveTo>
                                    <a:cubicBezTo>
                                      <a:pt x="66675" y="63974"/>
                                      <a:pt x="133350" y="19524"/>
                                      <a:pt x="228600" y="6824"/>
                                    </a:cubicBezTo>
                                    <a:cubicBezTo>
                                      <a:pt x="323850" y="-5876"/>
                                      <a:pt x="455083" y="-2701"/>
                                      <a:pt x="571500" y="32224"/>
                                    </a:cubicBezTo>
                                    <a:cubicBezTo>
                                      <a:pt x="687917" y="67149"/>
                                      <a:pt x="829733" y="210024"/>
                                      <a:pt x="927100" y="216374"/>
                                    </a:cubicBezTo>
                                    <a:cubicBezTo>
                                      <a:pt x="1024467" y="222724"/>
                                      <a:pt x="1155700" y="70324"/>
                                      <a:pt x="1155700" y="70324"/>
                                    </a:cubicBezTo>
                                    <a:lnTo>
                                      <a:pt x="1155700" y="703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C0EBE" id="フリーフォーム 1828" o:spid="_x0000_s1026" style="position:absolute;left:0;text-align:left;margin-left:231.95pt;margin-top:3.65pt;width:91pt;height:17.05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5700,21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" path="m,108424c66675,63974,133350,19524,228600,6824,323850,-5876,455083,-2701,571500,32224,687917,67149,829733,210024,927100,216374v97367,6350,228600,-146050,228600,-146050l1155700,70324e" filled="f" fillcolor="silver" strokecolor="#333">
                      <v:fill opacity="32896f"/>
                      <v:path arrowok="t" o:connecttype="custom" o:connectlocs="0,108408;228600,6823;571500,32219;927100,216342;1155700,70314;1155700,70314" o:connectangles="0,0,0,0,0,0"/>
                    </v:shape>
                  </w:pict>
                </mc:Fallback>
              </mc:AlternateContent>
            </w:r>
            <w:r w:rsidR="006B151A">
              <w:rPr>
                <w:rFonts w:hint="eastAsia"/>
              </w:rPr>
              <w:t>ジョン</w:t>
            </w:r>
            <w:r w:rsidR="000C06AC">
              <w:rPr>
                <w:rFonts w:hint="eastAsia"/>
              </w:rPr>
              <w:t>：</w:t>
            </w:r>
            <w:r w:rsidR="006B151A">
              <w:rPr>
                <w:rFonts w:hint="eastAsia"/>
              </w:rPr>
              <w:t>た</w:t>
            </w:r>
            <w:r w:rsidR="00C56D76" w:rsidRPr="00C8226C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ろう</w:t>
            </w:r>
            <w:r w:rsidR="000C06AC">
              <w:rPr>
                <w:rFonts w:hint="eastAsia"/>
              </w:rPr>
              <w:t>さん、</w:t>
            </w:r>
            <w:r w:rsidR="000C06AC" w:rsidRPr="0042302D">
              <w:rPr>
                <w:rFonts w:hint="eastAsia"/>
                <w:spacing w:val="-20"/>
                <w:w w:val="80"/>
              </w:rPr>
              <w:t>／</w:t>
            </w:r>
            <w:r w:rsidR="000C06AC">
              <w:rPr>
                <w:rFonts w:hint="eastAsia"/>
              </w:rPr>
              <w:t>ど</w:t>
            </w:r>
            <w:r w:rsidR="000C06AC" w:rsidRPr="00C8226C">
              <w:rPr>
                <w:rFonts w:ascii="Cambria Math" w:hAnsi="Cambria Math" w:cs="Cambria Math"/>
              </w:rPr>
              <w:t>⏋</w:t>
            </w:r>
            <w:r w:rsidR="000C06AC">
              <w:rPr>
                <w:rFonts w:hint="eastAsia"/>
              </w:rPr>
              <w:t>こか</w:t>
            </w:r>
            <w:r w:rsidR="000C06AC" w:rsidRPr="0042302D">
              <w:rPr>
                <w:rFonts w:hint="eastAsia"/>
                <w:spacing w:val="-20"/>
                <w:w w:val="80"/>
              </w:rPr>
              <w:t>／</w:t>
            </w:r>
            <w:r w:rsidR="000C06AC">
              <w:rPr>
                <w:rFonts w:hint="eastAsia"/>
              </w:rPr>
              <w:t>い</w:t>
            </w:r>
            <w:r w:rsidR="000C06AC" w:rsidRPr="00C8226C">
              <w:rPr>
                <w:rFonts w:ascii="Cambria Math" w:hAnsi="Cambria Math" w:cs="Cambria Math"/>
              </w:rPr>
              <w:t>⏋</w:t>
            </w:r>
            <w:r w:rsidR="000C06AC">
              <w:rPr>
                <w:rFonts w:hint="eastAsia"/>
              </w:rPr>
              <w:t>いところ</w:t>
            </w:r>
            <w:r w:rsidR="000C06AC" w:rsidRPr="0042302D">
              <w:rPr>
                <w:rFonts w:hint="eastAsia"/>
                <w:spacing w:val="-20"/>
                <w:w w:val="80"/>
              </w:rPr>
              <w:t>／</w:t>
            </w:r>
            <w:r w:rsidR="000C06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C06AC" w:rsidRPr="0030274D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0C06AC">
                    <w:rPr>
                      <w:rFonts w:hint="eastAsia"/>
                    </w:rPr>
                    <w:t>知</w:t>
                  </w:r>
                </w:rubyBase>
              </w:ruby>
            </w:r>
            <w:r w:rsidR="000C06AC">
              <w:rPr>
                <w:rFonts w:hint="eastAsia"/>
              </w:rPr>
              <w:t>っていま</w:t>
            </w:r>
            <w:r w:rsidR="000C06AC" w:rsidRPr="00C8226C">
              <w:rPr>
                <w:rFonts w:ascii="Cambria Math" w:hAnsi="Cambria Math" w:cs="Cambria Math"/>
              </w:rPr>
              <w:t>⏋</w:t>
            </w:r>
            <w:r w:rsidR="000C06AC">
              <w:rPr>
                <w:rFonts w:hint="eastAsia"/>
              </w:rPr>
              <w:t>すか。</w:t>
            </w:r>
          </w:p>
          <w:p w14:paraId="70B22F1F" w14:textId="77777777" w:rsidR="000C06AC" w:rsidRDefault="00CB17F2" w:rsidP="00525BBD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51BA0260" wp14:editId="67F9FF54">
                      <wp:simplePos x="0" y="0"/>
                      <wp:positionH relativeFrom="column">
                        <wp:posOffset>1850918</wp:posOffset>
                      </wp:positionH>
                      <wp:positionV relativeFrom="paragraph">
                        <wp:posOffset>565208</wp:posOffset>
                      </wp:positionV>
                      <wp:extent cx="890649" cy="283201"/>
                      <wp:effectExtent l="0" t="0" r="24130" b="22225"/>
                      <wp:wrapNone/>
                      <wp:docPr id="2687" name="フリーフォーム 2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0649" cy="283201"/>
                              </a:xfrm>
                              <a:custGeom>
                                <a:avLst/>
                                <a:gdLst>
                                  <a:gd name="connsiteX0" fmla="*/ 0 w 890649"/>
                                  <a:gd name="connsiteY0" fmla="*/ 51633 h 283201"/>
                                  <a:gd name="connsiteX1" fmla="*/ 172192 w 890649"/>
                                  <a:gd name="connsiteY1" fmla="*/ 10069 h 283201"/>
                                  <a:gd name="connsiteX2" fmla="*/ 498763 w 890649"/>
                                  <a:gd name="connsiteY2" fmla="*/ 217887 h 283201"/>
                                  <a:gd name="connsiteX3" fmla="*/ 890649 w 890649"/>
                                  <a:gd name="connsiteY3" fmla="*/ 283201 h 283201"/>
                                  <a:gd name="connsiteX4" fmla="*/ 890649 w 890649"/>
                                  <a:gd name="connsiteY4" fmla="*/ 283201 h 2832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0649" h="283201">
                                    <a:moveTo>
                                      <a:pt x="0" y="51633"/>
                                    </a:moveTo>
                                    <a:cubicBezTo>
                                      <a:pt x="44532" y="16996"/>
                                      <a:pt x="89065" y="-17640"/>
                                      <a:pt x="172192" y="10069"/>
                                    </a:cubicBezTo>
                                    <a:cubicBezTo>
                                      <a:pt x="255319" y="37778"/>
                                      <a:pt x="379020" y="172365"/>
                                      <a:pt x="498763" y="217887"/>
                                    </a:cubicBezTo>
                                    <a:cubicBezTo>
                                      <a:pt x="618506" y="263409"/>
                                      <a:pt x="890649" y="283201"/>
                                      <a:pt x="890649" y="283201"/>
                                    </a:cubicBezTo>
                                    <a:lnTo>
                                      <a:pt x="890649" y="2832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C6756" id="フリーフォーム 2687" o:spid="_x0000_s1026" style="position:absolute;left:0;text-align:left;margin-left:145.75pt;margin-top:44.5pt;width:70.15pt;height:22.3pt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649,28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" path="m,51633c44532,16996,89065,-17640,172192,10069v83127,27709,206828,162296,326571,207818c618506,263409,890649,283201,890649,283201r,e" filled="f" fillcolor="silver" strokecolor="#333">
                      <v:fill opacity="32896f"/>
                      <v:path arrowok="t" o:connecttype="custom" o:connectlocs="0,51633;172192,10069;498763,217887;890649,283201;890649,28320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7CC52D47" wp14:editId="3366EEFC">
                      <wp:simplePos x="0" y="0"/>
                      <wp:positionH relativeFrom="column">
                        <wp:posOffset>669323</wp:posOffset>
                      </wp:positionH>
                      <wp:positionV relativeFrom="paragraph">
                        <wp:posOffset>478276</wp:posOffset>
                      </wp:positionV>
                      <wp:extent cx="1062842" cy="393884"/>
                      <wp:effectExtent l="0" t="0" r="23495" b="25400"/>
                      <wp:wrapNone/>
                      <wp:docPr id="2686" name="フリーフォーム 2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2842" cy="393884"/>
                              </a:xfrm>
                              <a:custGeom>
                                <a:avLst/>
                                <a:gdLst>
                                  <a:gd name="connsiteX0" fmla="*/ 0 w 1062842"/>
                                  <a:gd name="connsiteY0" fmla="*/ 85126 h 393884"/>
                                  <a:gd name="connsiteX1" fmla="*/ 184068 w 1062842"/>
                                  <a:gd name="connsiteY1" fmla="*/ 13874 h 393884"/>
                                  <a:gd name="connsiteX2" fmla="*/ 742208 w 1062842"/>
                                  <a:gd name="connsiteY2" fmla="*/ 328570 h 393884"/>
                                  <a:gd name="connsiteX3" fmla="*/ 1062842 w 1062842"/>
                                  <a:gd name="connsiteY3" fmla="*/ 393884 h 393884"/>
                                  <a:gd name="connsiteX4" fmla="*/ 1062842 w 1062842"/>
                                  <a:gd name="connsiteY4" fmla="*/ 393884 h 3938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2842" h="393884">
                                    <a:moveTo>
                                      <a:pt x="0" y="85126"/>
                                    </a:moveTo>
                                    <a:cubicBezTo>
                                      <a:pt x="30183" y="29213"/>
                                      <a:pt x="60367" y="-26700"/>
                                      <a:pt x="184068" y="13874"/>
                                    </a:cubicBezTo>
                                    <a:cubicBezTo>
                                      <a:pt x="307769" y="54448"/>
                                      <a:pt x="595746" y="265235"/>
                                      <a:pt x="742208" y="328570"/>
                                    </a:cubicBezTo>
                                    <a:cubicBezTo>
                                      <a:pt x="888670" y="391905"/>
                                      <a:pt x="1062842" y="393884"/>
                                      <a:pt x="1062842" y="393884"/>
                                    </a:cubicBezTo>
                                    <a:lnTo>
                                      <a:pt x="1062842" y="39388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15EE2" id="フリーフォーム 2686" o:spid="_x0000_s1026" style="position:absolute;left:0;text-align:left;margin-left:52.7pt;margin-top:37.65pt;width:83.7pt;height:31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2842,39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" path="m,85126c30183,29213,60367,-26700,184068,13874,307769,54448,595746,265235,742208,328570v146462,63335,320634,65314,320634,65314l1062842,393884e" filled="f" fillcolor="silver" strokecolor="#333">
                      <v:fill opacity="32896f"/>
                      <v:path arrowok="t" o:connecttype="custom" o:connectlocs="0,85126;184068,13874;742208,328570;1062842,393884;1062842,39388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87360" behindDoc="0" locked="0" layoutInCell="1" allowOverlap="1" wp14:anchorId="0EEB0C7F" wp14:editId="6A4B1A88">
                      <wp:simplePos x="0" y="0"/>
                      <wp:positionH relativeFrom="column">
                        <wp:posOffset>45868</wp:posOffset>
                      </wp:positionH>
                      <wp:positionV relativeFrom="paragraph">
                        <wp:posOffset>481686</wp:posOffset>
                      </wp:positionV>
                      <wp:extent cx="520315" cy="354298"/>
                      <wp:effectExtent l="0" t="0" r="13335" b="27305"/>
                      <wp:wrapNone/>
                      <wp:docPr id="2685" name="フリーフォーム 2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315" cy="354298"/>
                              </a:xfrm>
                              <a:custGeom>
                                <a:avLst/>
                                <a:gdLst>
                                  <a:gd name="connsiteX0" fmla="*/ 0 w 520315"/>
                                  <a:gd name="connsiteY0" fmla="*/ 46090 h 354298"/>
                                  <a:gd name="connsiteX1" fmla="*/ 160317 w 520315"/>
                                  <a:gd name="connsiteY1" fmla="*/ 22339 h 354298"/>
                                  <a:gd name="connsiteX2" fmla="*/ 486889 w 520315"/>
                                  <a:gd name="connsiteY2" fmla="*/ 325160 h 354298"/>
                                  <a:gd name="connsiteX3" fmla="*/ 492826 w 520315"/>
                                  <a:gd name="connsiteY3" fmla="*/ 325160 h 354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315" h="354298">
                                    <a:moveTo>
                                      <a:pt x="0" y="46090"/>
                                    </a:moveTo>
                                    <a:cubicBezTo>
                                      <a:pt x="39584" y="10958"/>
                                      <a:pt x="79169" y="-24173"/>
                                      <a:pt x="160317" y="22339"/>
                                    </a:cubicBezTo>
                                    <a:cubicBezTo>
                                      <a:pt x="241465" y="68851"/>
                                      <a:pt x="431471" y="274690"/>
                                      <a:pt x="486889" y="325160"/>
                                    </a:cubicBezTo>
                                    <a:cubicBezTo>
                                      <a:pt x="542307" y="375630"/>
                                      <a:pt x="517566" y="350395"/>
                                      <a:pt x="492826" y="32516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F5192" id="フリーフォーム 2685" o:spid="_x0000_s1026" style="position:absolute;left:0;text-align:left;margin-left:3.6pt;margin-top:37.95pt;width:40.95pt;height:27.9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315,35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" path="m,46090c39584,10958,79169,-24173,160317,22339v81148,46512,271154,252351,326572,302821c542307,375630,517566,350395,492826,325160e" filled="f" fillcolor="silver" strokecolor="#333">
                      <v:fill opacity="32896f"/>
                      <v:path arrowok="t" o:connecttype="custom" o:connectlocs="0,46090;160317,22339;486889,325160;492826,32516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86336" behindDoc="0" locked="0" layoutInCell="1" allowOverlap="1" wp14:anchorId="5E45CEA9" wp14:editId="371621E1">
                      <wp:simplePos x="0" y="0"/>
                      <wp:positionH relativeFrom="column">
                        <wp:posOffset>1708414</wp:posOffset>
                      </wp:positionH>
                      <wp:positionV relativeFrom="paragraph">
                        <wp:posOffset>35266</wp:posOffset>
                      </wp:positionV>
                      <wp:extent cx="795647" cy="238387"/>
                      <wp:effectExtent l="0" t="0" r="24130" b="28575"/>
                      <wp:wrapNone/>
                      <wp:docPr id="2684" name="フリーフォーム 2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5647" cy="238387"/>
                              </a:xfrm>
                              <a:custGeom>
                                <a:avLst/>
                                <a:gdLst>
                                  <a:gd name="connsiteX0" fmla="*/ 0 w 795647"/>
                                  <a:gd name="connsiteY0" fmla="*/ 53123 h 238387"/>
                                  <a:gd name="connsiteX1" fmla="*/ 154379 w 795647"/>
                                  <a:gd name="connsiteY1" fmla="*/ 11559 h 238387"/>
                                  <a:gd name="connsiteX2" fmla="*/ 665018 w 795647"/>
                                  <a:gd name="connsiteY2" fmla="*/ 237190 h 238387"/>
                                  <a:gd name="connsiteX3" fmla="*/ 795647 w 795647"/>
                                  <a:gd name="connsiteY3" fmla="*/ 106562 h 238387"/>
                                  <a:gd name="connsiteX4" fmla="*/ 795647 w 795647"/>
                                  <a:gd name="connsiteY4" fmla="*/ 106562 h 238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5647" h="238387">
                                    <a:moveTo>
                                      <a:pt x="0" y="53123"/>
                                    </a:moveTo>
                                    <a:cubicBezTo>
                                      <a:pt x="21771" y="17002"/>
                                      <a:pt x="43543" y="-19119"/>
                                      <a:pt x="154379" y="11559"/>
                                    </a:cubicBezTo>
                                    <a:cubicBezTo>
                                      <a:pt x="265215" y="42237"/>
                                      <a:pt x="558140" y="221356"/>
                                      <a:pt x="665018" y="237190"/>
                                    </a:cubicBezTo>
                                    <a:cubicBezTo>
                                      <a:pt x="771896" y="253024"/>
                                      <a:pt x="795647" y="106562"/>
                                      <a:pt x="795647" y="106562"/>
                                    </a:cubicBezTo>
                                    <a:lnTo>
                                      <a:pt x="795647" y="1065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A26D9" id="フリーフォーム 2684" o:spid="_x0000_s1026" style="position:absolute;left:0;text-align:left;margin-left:134.5pt;margin-top:2.8pt;width:62.65pt;height:18.75pt;z-index:2558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647,23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" path="m,53123c21771,17002,43543,-19119,154379,11559,265215,42237,558140,221356,665018,237190,771896,253024,795647,106562,795647,106562r,e" filled="f" fillcolor="silver" strokecolor="#333">
                      <v:fill opacity="32896f"/>
                      <v:path arrowok="t" o:connecttype="custom" o:connectlocs="0,53123;154379,11559;665018,237190;795647,106562;795647,106562" o:connectangles="0,0,0,0,0"/>
                    </v:shape>
                  </w:pict>
                </mc:Fallback>
              </mc:AlternateContent>
            </w:r>
            <w:r w:rsidR="006B151A">
              <w:rPr>
                <w:rFonts w:hint="eastAsia"/>
              </w:rPr>
              <w:t>たろう</w:t>
            </w:r>
            <w:r w:rsidR="000C06AC">
              <w:rPr>
                <w:rFonts w:hint="eastAsia"/>
              </w:rPr>
              <w:t>：ど</w:t>
            </w:r>
            <w:r w:rsidR="000C06AC" w:rsidRPr="00C8226C">
              <w:rPr>
                <w:rFonts w:ascii="Cambria Math" w:hAnsi="Cambria Math" w:cs="Cambria Math"/>
              </w:rPr>
              <w:t>⏋</w:t>
            </w:r>
            <w:r w:rsidR="000C06AC">
              <w:rPr>
                <w:rFonts w:hint="eastAsia"/>
              </w:rPr>
              <w:t>んなところ</w:t>
            </w:r>
            <w:r w:rsidR="006B151A">
              <w:rPr>
                <w:rFonts w:hint="eastAsia"/>
              </w:rPr>
              <w:t>が</w:t>
            </w:r>
            <w:r w:rsidR="000C06AC" w:rsidRPr="0042302D">
              <w:rPr>
                <w:rFonts w:hint="eastAsia"/>
                <w:spacing w:val="-20"/>
                <w:w w:val="80"/>
              </w:rPr>
              <w:t>／</w:t>
            </w:r>
            <w:r w:rsidR="006B151A">
              <w:rPr>
                <w:rFonts w:hint="eastAsia"/>
              </w:rPr>
              <w:t>い</w:t>
            </w:r>
            <w:r w:rsidR="00C56D76" w:rsidRPr="00C8226C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いです</w:t>
            </w:r>
            <w:r w:rsidR="000C06AC">
              <w:rPr>
                <w:rFonts w:hint="eastAsia"/>
              </w:rPr>
              <w:t>か。</w:t>
            </w:r>
            <w:r w:rsidR="000C06AC" w:rsidRPr="0042302D">
              <w:rPr>
                <w:rFonts w:hint="eastAsia"/>
                <w:spacing w:val="-20"/>
                <w:w w:val="80"/>
              </w:rPr>
              <w:t>／／</w:t>
            </w:r>
            <w:r w:rsidR="000C06AC">
              <w:rPr>
                <w:rFonts w:hint="eastAsia"/>
              </w:rPr>
              <w:t>お</w:t>
            </w:r>
            <w:r w:rsidR="000C06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C06AC" w:rsidRPr="00B34809">
                    <w:rPr>
                      <w:rFonts w:ascii="ＭＳ 明朝" w:eastAsia="ＭＳ 明朝" w:hAnsi="ＭＳ 明朝" w:hint="eastAsia"/>
                      <w:sz w:val="16"/>
                    </w:rPr>
                    <w:t>てら</w:t>
                  </w:r>
                </w:rt>
                <w:rubyBase>
                  <w:r w:rsidR="000C06AC">
                    <w:rPr>
                      <w:rFonts w:hint="eastAsia"/>
                    </w:rPr>
                    <w:t>寺</w:t>
                  </w:r>
                </w:rubyBase>
              </w:ruby>
            </w:r>
            <w:r w:rsidR="000C06AC">
              <w:rPr>
                <w:rFonts w:hint="eastAsia"/>
              </w:rPr>
              <w:t>や</w:t>
            </w:r>
            <w:r w:rsidR="000C06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C06AC" w:rsidRPr="00CE01A8">
                    <w:rPr>
                      <w:rFonts w:ascii="ＭＳ 明朝" w:eastAsia="ＭＳ 明朝" w:hAnsi="ＭＳ 明朝" w:hint="eastAsia"/>
                      <w:sz w:val="16"/>
                    </w:rPr>
                    <w:t>じ</w:t>
                  </w:r>
                  <w:r w:rsidR="000C06AC" w:rsidRPr="00CE01A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0C06AC" w:rsidRPr="00CE01A8">
                    <w:rPr>
                      <w:rFonts w:ascii="ＭＳ 明朝" w:eastAsia="ＭＳ 明朝" w:hAnsi="ＭＳ 明朝" w:hint="eastAsia"/>
                      <w:sz w:val="16"/>
                    </w:rPr>
                    <w:t>んじゃ</w:t>
                  </w:r>
                </w:rt>
                <w:rubyBase>
                  <w:r w:rsidR="000C06AC">
                    <w:rPr>
                      <w:rFonts w:hint="eastAsia"/>
                    </w:rPr>
                    <w:t>神社</w:t>
                  </w:r>
                </w:rubyBase>
              </w:ruby>
            </w:r>
            <w:r w:rsidR="000C06AC">
              <w:rPr>
                <w:rFonts w:hint="eastAsia"/>
              </w:rPr>
              <w:t>が</w:t>
            </w:r>
            <w:r w:rsidR="000C06AC" w:rsidRPr="0042302D">
              <w:rPr>
                <w:rFonts w:hint="eastAsia"/>
                <w:spacing w:val="-20"/>
                <w:w w:val="80"/>
              </w:rPr>
              <w:t>／</w:t>
            </w:r>
            <w:r w:rsidR="000C06A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C06AC" w:rsidRPr="00CE01A8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  <w:r w:rsidR="000C06AC" w:rsidRPr="00CE01A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0C06AC" w:rsidRPr="00CE01A8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0C06AC">
                    <w:rPr>
                      <w:rFonts w:hint="eastAsia"/>
                    </w:rPr>
                    <w:t>多</w:t>
                  </w:r>
                </w:rubyBase>
              </w:ruby>
            </w:r>
            <w:r w:rsidR="000C06AC">
              <w:rPr>
                <w:rFonts w:hint="eastAsia"/>
              </w:rPr>
              <w:t>いところ</w:t>
            </w:r>
            <w:r w:rsidR="00A50277">
              <w:rPr>
                <w:rFonts w:hint="eastAsia"/>
              </w:rPr>
              <w:t>？</w:t>
            </w:r>
            <w:r w:rsidR="000C06AC" w:rsidRPr="0042302D">
              <w:rPr>
                <w:rFonts w:hint="eastAsia"/>
                <w:spacing w:val="-20"/>
                <w:w w:val="80"/>
              </w:rPr>
              <w:t>／</w:t>
            </w:r>
            <w:r w:rsidR="00A50277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7EC6AE6C" w14:textId="77777777" w:rsidR="000C06AC" w:rsidRPr="005650D5" w:rsidRDefault="00C56D76" w:rsidP="00A50277">
            <w:pPr>
              <w:spacing w:line="600" w:lineRule="auto"/>
            </w:pP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ち</w:t>
                  </w:r>
                  <w:r w:rsidR="00C56D76" w:rsidRPr="00C56D76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C56D76" w:rsidRPr="00C56D76">
                    <w:rPr>
                      <w:rFonts w:ascii="ＭＳ 明朝" w:eastAsia="ＭＳ 明朝" w:hAnsi="ＭＳ 明朝" w:hint="eastAsia"/>
                      <w:sz w:val="14"/>
                    </w:rPr>
                    <w:t>か</w:t>
                  </w:r>
                </w:rt>
                <w:rubyBase>
                  <w:r w:rsidR="00C56D76">
                    <w:rPr>
                      <w:rFonts w:hint="eastAsia"/>
                    </w:rPr>
                    <w:t>近</w:t>
                  </w:r>
                </w:rubyBase>
              </w:ruby>
            </w:r>
            <w:r w:rsidR="006B151A">
              <w:rPr>
                <w:rFonts w:hint="eastAsia"/>
              </w:rPr>
              <w:t>く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6B151A">
              <w:rPr>
                <w:rFonts w:hint="eastAsia"/>
              </w:rPr>
              <w:t>ス</w:t>
            </w:r>
            <w:r w:rsidR="00CB17F2" w:rsidRPr="00C8226C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ーパーがあ</w:t>
            </w:r>
            <w:r w:rsidR="00CB17F2">
              <w:rPr>
                <w:rFonts w:hint="eastAsia"/>
                <w:noProof/>
              </w:rPr>
              <w:t>って</w:t>
            </w:r>
            <w:r w:rsidR="00CB17F2" w:rsidRPr="0042302D">
              <w:rPr>
                <w:rFonts w:hint="eastAsia"/>
                <w:spacing w:val="-20"/>
                <w:w w:val="80"/>
              </w:rPr>
              <w:t>／</w:t>
            </w:r>
            <w:r w:rsidR="00CB17F2">
              <w:rPr>
                <w:noProof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B17F2" w:rsidRPr="00CB17F2">
                    <w:rPr>
                      <w:rFonts w:ascii="ＭＳ 明朝" w:eastAsia="ＭＳ 明朝" w:hAnsi="ＭＳ 明朝" w:hint="eastAsia"/>
                      <w:noProof/>
                      <w:sz w:val="16"/>
                    </w:rPr>
                    <w:t>べ</w:t>
                  </w:r>
                  <w:r w:rsidR="00CB17F2" w:rsidRPr="00CB17F2">
                    <w:rPr>
                      <w:rFonts w:ascii="ＭＳ 明朝" w:eastAsia="ＭＳ 明朝" w:hAnsi="ＭＳ 明朝"/>
                      <w:noProof/>
                      <w:sz w:val="16"/>
                    </w:rPr>
                    <w:t>⏋</w:t>
                  </w:r>
                  <w:r w:rsidR="00CB17F2" w:rsidRPr="00CB17F2">
                    <w:rPr>
                      <w:rFonts w:ascii="ＭＳ 明朝" w:eastAsia="ＭＳ 明朝" w:hAnsi="ＭＳ 明朝" w:hint="eastAsia"/>
                      <w:noProof/>
                      <w:sz w:val="16"/>
                    </w:rPr>
                    <w:t>んり</w:t>
                  </w:r>
                </w:rt>
                <w:rubyBase>
                  <w:r w:rsidR="00CB17F2">
                    <w:rPr>
                      <w:rFonts w:hint="eastAsia"/>
                      <w:noProof/>
                    </w:rPr>
                    <w:t>便利</w:t>
                  </w:r>
                </w:rubyBase>
              </w:ruby>
            </w:r>
            <w:r w:rsidR="00CB17F2">
              <w:rPr>
                <w:rFonts w:hint="eastAsia"/>
                <w:noProof/>
              </w:rPr>
              <w:t>な</w:t>
            </w:r>
            <w:r w:rsidR="00A50277">
              <w:rPr>
                <w:rFonts w:hint="eastAsia"/>
              </w:rPr>
              <w:t>ところ？</w:t>
            </w:r>
            <w:r w:rsidR="000C06AC">
              <w:rPr>
                <w:rFonts w:hint="eastAsia"/>
              </w:rPr>
              <w:t xml:space="preserve">　　　</w:t>
            </w:r>
          </w:p>
        </w:tc>
      </w:tr>
    </w:tbl>
    <w:p w14:paraId="50FBAFE7" w14:textId="77777777" w:rsidR="00E325F0" w:rsidRPr="00E325F0" w:rsidRDefault="00061D7A" w:rsidP="001C4D07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  <w:r w:rsidR="00521A22">
        <w:rPr>
          <w:rFonts w:asciiTheme="majorEastAsia" w:eastAsiaTheme="majorEastAsia" w:hAnsiTheme="majorEastAsia" w:hint="eastAsia"/>
          <w:b/>
        </w:rPr>
        <w:lastRenderedPageBreak/>
        <w:t>7</w:t>
      </w:r>
      <w:r w:rsidR="00E325F0" w:rsidRPr="00E325F0">
        <w:rPr>
          <w:rFonts w:asciiTheme="majorEastAsia" w:eastAsiaTheme="majorEastAsia" w:hAnsiTheme="majorEastAsia" w:hint="eastAsia"/>
          <w:b/>
        </w:rPr>
        <w:t>.通訳</w:t>
      </w:r>
    </w:p>
    <w:p w14:paraId="62981C83" w14:textId="77777777" w:rsidR="00F719EC" w:rsidRDefault="00F719EC" w:rsidP="00F719EC">
      <w:r>
        <w:rPr>
          <w:rFonts w:asciiTheme="majorEastAsia" w:eastAsiaTheme="majorEastAsia" w:hAnsiTheme="majorEastAsia" w:hint="eastAsia"/>
          <w:b/>
        </w:rPr>
        <w:t>21</w:t>
      </w:r>
      <w:r w:rsidRPr="00576BA8">
        <w:rPr>
          <w:rFonts w:asciiTheme="majorEastAsia" w:eastAsiaTheme="majorEastAsia" w:hAnsiTheme="majorEastAsia" w:hint="eastAsia"/>
          <w:b/>
        </w:rPr>
        <w:t>「</w:t>
      </w:r>
      <w:r w:rsidR="00E244F5">
        <w:rPr>
          <w:rFonts w:asciiTheme="majorEastAsia" w:eastAsiaTheme="majorEastAsia" w:hAnsiTheme="majorEastAsia" w:hint="eastAsia"/>
          <w:b/>
        </w:rPr>
        <w:t>楽しかったと言っています</w:t>
      </w:r>
      <w:r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719EC" w14:paraId="44D9F31E" w14:textId="77777777" w:rsidTr="00525BBD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8AC781" w14:textId="77777777" w:rsidR="00F719EC" w:rsidRDefault="00F719EC" w:rsidP="00525BBD"/>
          <w:p w14:paraId="67144147" w14:textId="77777777" w:rsidR="00F719EC" w:rsidRDefault="00CB17F2" w:rsidP="00525BBD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671E9193" wp14:editId="1AC39044">
                      <wp:simplePos x="0" y="0"/>
                      <wp:positionH relativeFrom="column">
                        <wp:posOffset>1518409</wp:posOffset>
                      </wp:positionH>
                      <wp:positionV relativeFrom="paragraph">
                        <wp:posOffset>554798</wp:posOffset>
                      </wp:positionV>
                      <wp:extent cx="985652" cy="231431"/>
                      <wp:effectExtent l="0" t="0" r="24130" b="16510"/>
                      <wp:wrapNone/>
                      <wp:docPr id="2689" name="フリーフォーム 2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5652" cy="231431"/>
                              </a:xfrm>
                              <a:custGeom>
                                <a:avLst/>
                                <a:gdLst>
                                  <a:gd name="connsiteX0" fmla="*/ 0 w 985652"/>
                                  <a:gd name="connsiteY0" fmla="*/ 88927 h 231431"/>
                                  <a:gd name="connsiteX1" fmla="*/ 374072 w 985652"/>
                                  <a:gd name="connsiteY1" fmla="*/ 5800 h 231431"/>
                                  <a:gd name="connsiteX2" fmla="*/ 985652 w 985652"/>
                                  <a:gd name="connsiteY2" fmla="*/ 231431 h 231431"/>
                                  <a:gd name="connsiteX3" fmla="*/ 985652 w 985652"/>
                                  <a:gd name="connsiteY3" fmla="*/ 231431 h 2314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85652" h="231431">
                                    <a:moveTo>
                                      <a:pt x="0" y="88927"/>
                                    </a:moveTo>
                                    <a:cubicBezTo>
                                      <a:pt x="104898" y="35488"/>
                                      <a:pt x="209797" y="-17951"/>
                                      <a:pt x="374072" y="5800"/>
                                    </a:cubicBezTo>
                                    <a:cubicBezTo>
                                      <a:pt x="538347" y="29551"/>
                                      <a:pt x="985652" y="231431"/>
                                      <a:pt x="985652" y="231431"/>
                                    </a:cubicBezTo>
                                    <a:lnTo>
                                      <a:pt x="985652" y="23143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04A49" id="フリーフォーム 2689" o:spid="_x0000_s1026" style="position:absolute;left:0;text-align:left;margin-left:119.55pt;margin-top:43.7pt;width:77.6pt;height:18.2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5652,23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" path="m,88927c104898,35488,209797,-17951,374072,5800,538347,29551,985652,231431,985652,231431r,e" filled="f" fillcolor="silver" strokecolor="#333">
                      <v:fill opacity="32896f"/>
                      <v:path arrowok="t" o:connecttype="custom" o:connectlocs="0,88927;374072,5800;985652,231431;985652,23143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5B824EB4" wp14:editId="31122C9A">
                      <wp:simplePos x="0" y="0"/>
                      <wp:positionH relativeFrom="column">
                        <wp:posOffset>580258</wp:posOffset>
                      </wp:positionH>
                      <wp:positionV relativeFrom="paragraph">
                        <wp:posOffset>5764</wp:posOffset>
                      </wp:positionV>
                      <wp:extent cx="611579" cy="198574"/>
                      <wp:effectExtent l="0" t="0" r="17145" b="11430"/>
                      <wp:wrapNone/>
                      <wp:docPr id="2688" name="フリーフォーム 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1579" cy="198574"/>
                              </a:xfrm>
                              <a:custGeom>
                                <a:avLst/>
                                <a:gdLst>
                                  <a:gd name="connsiteX0" fmla="*/ 0 w 611579"/>
                                  <a:gd name="connsiteY0" fmla="*/ 103571 h 198574"/>
                                  <a:gd name="connsiteX1" fmla="*/ 225631 w 611579"/>
                                  <a:gd name="connsiteY1" fmla="*/ 2631 h 198574"/>
                                  <a:gd name="connsiteX2" fmla="*/ 611579 w 611579"/>
                                  <a:gd name="connsiteY2" fmla="*/ 198574 h 198574"/>
                                  <a:gd name="connsiteX3" fmla="*/ 611579 w 611579"/>
                                  <a:gd name="connsiteY3" fmla="*/ 198574 h 1985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1579" h="198574">
                                    <a:moveTo>
                                      <a:pt x="0" y="103571"/>
                                    </a:moveTo>
                                    <a:cubicBezTo>
                                      <a:pt x="61850" y="45184"/>
                                      <a:pt x="123701" y="-13203"/>
                                      <a:pt x="225631" y="2631"/>
                                    </a:cubicBezTo>
                                    <a:cubicBezTo>
                                      <a:pt x="327561" y="18465"/>
                                      <a:pt x="611579" y="198574"/>
                                      <a:pt x="611579" y="198574"/>
                                    </a:cubicBezTo>
                                    <a:lnTo>
                                      <a:pt x="611579" y="1985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FEA21" id="フリーフォーム 2688" o:spid="_x0000_s1026" style="position:absolute;left:0;text-align:left;margin-left:45.7pt;margin-top:.45pt;width:48.15pt;height:15.65pt;z-index:255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79,1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" path="m,103571c61850,45184,123701,-13203,225631,2631,327561,18465,611579,198574,611579,198574r,e" filled="f" fillcolor="silver" strokecolor="#333">
                      <v:fill opacity="32896f"/>
                      <v:path arrowok="t" o:connecttype="custom" o:connectlocs="0,103571;225631,2631;611579,198574;611579,19857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2145E84A" wp14:editId="11ED1848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0640</wp:posOffset>
                      </wp:positionV>
                      <wp:extent cx="1384935" cy="254000"/>
                      <wp:effectExtent l="0" t="0" r="24765" b="12700"/>
                      <wp:wrapNone/>
                      <wp:docPr id="1804" name="フリーフォーム 1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84935" cy="254000"/>
                              </a:xfrm>
                              <a:custGeom>
                                <a:avLst/>
                                <a:gdLst>
                                  <a:gd name="connsiteX0" fmla="*/ 0 w 1385248"/>
                                  <a:gd name="connsiteY0" fmla="*/ 172618 h 254505"/>
                                  <a:gd name="connsiteX1" fmla="*/ 218364 w 1385248"/>
                                  <a:gd name="connsiteY1" fmla="*/ 29316 h 254505"/>
                                  <a:gd name="connsiteX2" fmla="*/ 757451 w 1385248"/>
                                  <a:gd name="connsiteY2" fmla="*/ 8845 h 254505"/>
                                  <a:gd name="connsiteX3" fmla="*/ 1009934 w 1385248"/>
                                  <a:gd name="connsiteY3" fmla="*/ 138499 h 254505"/>
                                  <a:gd name="connsiteX4" fmla="*/ 1385248 w 1385248"/>
                                  <a:gd name="connsiteY4" fmla="*/ 254505 h 254505"/>
                                  <a:gd name="connsiteX5" fmla="*/ 1385248 w 1385248"/>
                                  <a:gd name="connsiteY5" fmla="*/ 254505 h 254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85248" h="254505">
                                    <a:moveTo>
                                      <a:pt x="0" y="172618"/>
                                    </a:moveTo>
                                    <a:cubicBezTo>
                                      <a:pt x="46061" y="114614"/>
                                      <a:pt x="92122" y="56611"/>
                                      <a:pt x="218364" y="29316"/>
                                    </a:cubicBezTo>
                                    <a:cubicBezTo>
                                      <a:pt x="344606" y="2021"/>
                                      <a:pt x="625523" y="-9352"/>
                                      <a:pt x="757451" y="8845"/>
                                    </a:cubicBezTo>
                                    <a:cubicBezTo>
                                      <a:pt x="889379" y="27042"/>
                                      <a:pt x="905301" y="97556"/>
                                      <a:pt x="1009934" y="138499"/>
                                    </a:cubicBezTo>
                                    <a:cubicBezTo>
                                      <a:pt x="1114567" y="179442"/>
                                      <a:pt x="1385248" y="254505"/>
                                      <a:pt x="1385248" y="254505"/>
                                    </a:cubicBezTo>
                                    <a:lnTo>
                                      <a:pt x="1385248" y="2545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74539" id="フリーフォーム 1804" o:spid="_x0000_s1026" style="position:absolute;left:0;text-align:left;margin-left:103.9pt;margin-top:3.2pt;width:109.05pt;height:20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5248,25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" path="m,172618c46061,114614,92122,56611,218364,29316,344606,2021,625523,-9352,757451,8845v131928,18197,147850,88711,252483,129654c1114567,179442,1385248,254505,1385248,254505r,e" filled="f" fillcolor="silver" strokecolor="#333">
                      <v:fill opacity="32896f"/>
                      <v:path arrowok="t" o:connecttype="custom" o:connectlocs="0,172275;218315,29258;757280,8827;1009706,138224;1384935,254000;1384935,254000" o:connectangles="0,0,0,0,0,0"/>
                    </v:shape>
                  </w:pict>
                </mc:Fallback>
              </mc:AlternateContent>
            </w:r>
            <w:r w:rsidR="00F719E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4FC93AE0" wp14:editId="75E49078">
                      <wp:simplePos x="0" y="0"/>
                      <wp:positionH relativeFrom="column">
                        <wp:posOffset>2760799</wp:posOffset>
                      </wp:positionH>
                      <wp:positionV relativeFrom="paragraph">
                        <wp:posOffset>123413</wp:posOffset>
                      </wp:positionV>
                      <wp:extent cx="873457" cy="173841"/>
                      <wp:effectExtent l="0" t="0" r="22225" b="17145"/>
                      <wp:wrapNone/>
                      <wp:docPr id="1805" name="フリーフォーム 1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3457" cy="173841"/>
                              </a:xfrm>
                              <a:custGeom>
                                <a:avLst/>
                                <a:gdLst>
                                  <a:gd name="connsiteX0" fmla="*/ 0 w 873457"/>
                                  <a:gd name="connsiteY0" fmla="*/ 78307 h 173841"/>
                                  <a:gd name="connsiteX1" fmla="*/ 402609 w 873457"/>
                                  <a:gd name="connsiteY1" fmla="*/ 3244 h 173841"/>
                                  <a:gd name="connsiteX2" fmla="*/ 873457 w 873457"/>
                                  <a:gd name="connsiteY2" fmla="*/ 173841 h 173841"/>
                                  <a:gd name="connsiteX3" fmla="*/ 873457 w 873457"/>
                                  <a:gd name="connsiteY3" fmla="*/ 173841 h 1738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3457" h="173841">
                                    <a:moveTo>
                                      <a:pt x="0" y="78307"/>
                                    </a:moveTo>
                                    <a:cubicBezTo>
                                      <a:pt x="128516" y="32814"/>
                                      <a:pt x="257033" y="-12678"/>
                                      <a:pt x="402609" y="3244"/>
                                    </a:cubicBezTo>
                                    <a:cubicBezTo>
                                      <a:pt x="548185" y="19166"/>
                                      <a:pt x="873457" y="173841"/>
                                      <a:pt x="873457" y="173841"/>
                                    </a:cubicBezTo>
                                    <a:lnTo>
                                      <a:pt x="873457" y="1738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742C6" id="フリーフォーム 1805" o:spid="_x0000_s1026" style="position:absolute;left:0;text-align:left;margin-left:217.4pt;margin-top:9.7pt;width:68.8pt;height:13.7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457,17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" path="m,78307c128516,32814,257033,-12678,402609,3244,548185,19166,873457,173841,873457,173841r,e" filled="f" fillcolor="silver" strokecolor="#333">
                      <v:fill opacity="32896f"/>
                      <v:path arrowok="t" o:connecttype="custom" o:connectlocs="0,78307;402609,3244;873457,173841;873457,173841" o:connectangles="0,0,0,0"/>
                    </v:shape>
                  </w:pict>
                </mc:Fallback>
              </mc:AlternateContent>
            </w:r>
            <w:r w:rsidR="00F719EC">
              <w:rPr>
                <w:rFonts w:hint="eastAsia"/>
              </w:rPr>
              <w:t>マリー：</w:t>
            </w:r>
            <w:r>
              <w:fldChar w:fldCharType="begin"/>
            </w:r>
            <w:r>
              <w:instrText>EQ \* jc2 \* "Font:MS Mincho" \* hps14 \o\ad(\s\up 10(</w:instrText>
            </w:r>
            <w:r w:rsidRPr="00CB17F2">
              <w:rPr>
                <w:rFonts w:ascii="ＭＳ 明朝" w:eastAsia="ＭＳ 明朝" w:hAnsi="ＭＳ 明朝" w:hint="eastAsia"/>
                <w:sz w:val="14"/>
              </w:rPr>
              <w:instrText>いもうと</w:instrText>
            </w:r>
            <w:r>
              <w:instrText>),</w:instrText>
            </w:r>
            <w:r>
              <w:rPr>
                <w:rFonts w:hint="eastAsia"/>
              </w:rPr>
              <w:instrText>妹</w:instrText>
            </w:r>
            <w:r>
              <w:instrText>)</w:instrText>
            </w:r>
            <w:r>
              <w:fldChar w:fldCharType="end"/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F719EC">
              <w:rPr>
                <w:rFonts w:hint="eastAsia"/>
              </w:rPr>
              <w:t>とても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B17F2" w:rsidRPr="00CB17F2">
                    <w:rPr>
                      <w:rFonts w:ascii="ＭＳ 明朝" w:eastAsia="ＭＳ 明朝" w:hAnsi="ＭＳ 明朝" w:hint="eastAsia"/>
                      <w:sz w:val="14"/>
                    </w:rPr>
                    <w:t>たの</w:t>
                  </w:r>
                </w:rt>
                <w:rubyBase>
                  <w:r w:rsidR="00CB17F2">
                    <w:rPr>
                      <w:rFonts w:hint="eastAsia"/>
                    </w:rPr>
                    <w:t>楽</w:t>
                  </w:r>
                </w:rubyBase>
              </w:ruby>
            </w:r>
            <w:r>
              <w:rPr>
                <w:rFonts w:hint="eastAsia"/>
              </w:rPr>
              <w:t>し</w:t>
            </w:r>
            <w:r w:rsidR="00F719EC" w:rsidRPr="00C8226C">
              <w:rPr>
                <w:rFonts w:ascii="Cambria Math" w:hAnsi="Cambria Math" w:cs="Cambria Math"/>
              </w:rPr>
              <w:t>⏋</w:t>
            </w:r>
            <w:r w:rsidR="00F719EC">
              <w:rPr>
                <w:rFonts w:hint="eastAsia"/>
              </w:rPr>
              <w:t>かったと</w:t>
            </w:r>
            <w:r w:rsidR="00F719EC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B17F2" w:rsidRPr="00CB17F2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CB17F2">
                    <w:rPr>
                      <w:rFonts w:hint="eastAsia"/>
                    </w:rPr>
                    <w:t>言</w:t>
                  </w:r>
                </w:rubyBase>
              </w:ruby>
            </w:r>
            <w:r w:rsidR="00F719EC">
              <w:rPr>
                <w:rFonts w:hint="eastAsia"/>
              </w:rPr>
              <w:t>っています。</w:t>
            </w:r>
          </w:p>
          <w:p w14:paraId="0F194173" w14:textId="77777777" w:rsidR="00F719EC" w:rsidRDefault="00B8389B" w:rsidP="00525BBD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5C87376A" wp14:editId="4A65C608">
                      <wp:simplePos x="0" y="0"/>
                      <wp:positionH relativeFrom="column">
                        <wp:posOffset>2557500</wp:posOffset>
                      </wp:positionH>
                      <wp:positionV relativeFrom="paragraph">
                        <wp:posOffset>556341</wp:posOffset>
                      </wp:positionV>
                      <wp:extent cx="374072" cy="234341"/>
                      <wp:effectExtent l="0" t="0" r="26035" b="13335"/>
                      <wp:wrapNone/>
                      <wp:docPr id="2692" name="フリーフォーム 2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4072" cy="234341"/>
                              </a:xfrm>
                              <a:custGeom>
                                <a:avLst/>
                                <a:gdLst>
                                  <a:gd name="connsiteX0" fmla="*/ 0 w 374072"/>
                                  <a:gd name="connsiteY0" fmla="*/ 38398 h 234341"/>
                                  <a:gd name="connsiteX1" fmla="*/ 160316 w 374072"/>
                                  <a:gd name="connsiteY1" fmla="*/ 14648 h 234341"/>
                                  <a:gd name="connsiteX2" fmla="*/ 374072 w 374072"/>
                                  <a:gd name="connsiteY2" fmla="*/ 234341 h 234341"/>
                                  <a:gd name="connsiteX3" fmla="*/ 374072 w 374072"/>
                                  <a:gd name="connsiteY3" fmla="*/ 234341 h 234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072" h="234341">
                                    <a:moveTo>
                                      <a:pt x="0" y="38398"/>
                                    </a:moveTo>
                                    <a:cubicBezTo>
                                      <a:pt x="48985" y="10194"/>
                                      <a:pt x="97971" y="-18009"/>
                                      <a:pt x="160316" y="14648"/>
                                    </a:cubicBezTo>
                                    <a:cubicBezTo>
                                      <a:pt x="222661" y="47305"/>
                                      <a:pt x="374072" y="234341"/>
                                      <a:pt x="374072" y="234341"/>
                                    </a:cubicBezTo>
                                    <a:lnTo>
                                      <a:pt x="374072" y="234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EF225" id="フリーフォーム 2692" o:spid="_x0000_s1026" style="position:absolute;left:0;text-align:left;margin-left:201.4pt;margin-top:43.8pt;width:29.45pt;height:18.45pt;z-index:25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72,23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" path="m,38398c48985,10194,97971,-18009,160316,14648v62345,32657,213756,219693,213756,219693l374072,234341e" filled="f" fillcolor="silver" strokecolor="#333">
                      <v:fill opacity="32896f"/>
                      <v:path arrowok="t" o:connecttype="custom" o:connectlocs="0,38398;160316,14648;374072,234341;374072,23434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3D6B09A8" wp14:editId="4E5E4952">
                      <wp:simplePos x="0" y="0"/>
                      <wp:positionH relativeFrom="column">
                        <wp:posOffset>1536222</wp:posOffset>
                      </wp:positionH>
                      <wp:positionV relativeFrom="paragraph">
                        <wp:posOffset>509075</wp:posOffset>
                      </wp:positionV>
                      <wp:extent cx="878774" cy="317233"/>
                      <wp:effectExtent l="0" t="0" r="17145" b="26035"/>
                      <wp:wrapNone/>
                      <wp:docPr id="2691" name="フリーフォーム 2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8774" cy="317233"/>
                              </a:xfrm>
                              <a:custGeom>
                                <a:avLst/>
                                <a:gdLst>
                                  <a:gd name="connsiteX0" fmla="*/ 0 w 878774"/>
                                  <a:gd name="connsiteY0" fmla="*/ 44101 h 317233"/>
                                  <a:gd name="connsiteX1" fmla="*/ 166254 w 878774"/>
                                  <a:gd name="connsiteY1" fmla="*/ 14412 h 317233"/>
                                  <a:gd name="connsiteX2" fmla="*/ 516576 w 878774"/>
                                  <a:gd name="connsiteY2" fmla="*/ 245981 h 317233"/>
                                  <a:gd name="connsiteX3" fmla="*/ 878774 w 878774"/>
                                  <a:gd name="connsiteY3" fmla="*/ 317233 h 317233"/>
                                  <a:gd name="connsiteX4" fmla="*/ 878774 w 878774"/>
                                  <a:gd name="connsiteY4" fmla="*/ 317233 h 317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8774" h="317233">
                                    <a:moveTo>
                                      <a:pt x="0" y="44101"/>
                                    </a:moveTo>
                                    <a:cubicBezTo>
                                      <a:pt x="40079" y="12433"/>
                                      <a:pt x="80158" y="-19235"/>
                                      <a:pt x="166254" y="14412"/>
                                    </a:cubicBezTo>
                                    <a:cubicBezTo>
                                      <a:pt x="252350" y="48059"/>
                                      <a:pt x="397823" y="195511"/>
                                      <a:pt x="516576" y="245981"/>
                                    </a:cubicBezTo>
                                    <a:cubicBezTo>
                                      <a:pt x="635329" y="296451"/>
                                      <a:pt x="878774" y="317233"/>
                                      <a:pt x="878774" y="317233"/>
                                    </a:cubicBezTo>
                                    <a:lnTo>
                                      <a:pt x="878774" y="3172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E317B" id="フリーフォーム 2691" o:spid="_x0000_s1026" style="position:absolute;left:0;text-align:left;margin-left:120.95pt;margin-top:40.1pt;width:69.2pt;height:25pt;z-index:2558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8774,31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" path="m,44101c40079,12433,80158,-19235,166254,14412v86096,33647,231569,181099,350322,231569c635329,296451,878774,317233,878774,317233r,e" filled="f" fillcolor="silver" strokecolor="#333">
                      <v:fill opacity="32896f"/>
                      <v:path arrowok="t" o:connecttype="custom" o:connectlocs="0,44101;166254,14412;516576,245981;878774,317233;878774,31723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122FC015" wp14:editId="4CE8B1AE">
                      <wp:simplePos x="0" y="0"/>
                      <wp:positionH relativeFrom="column">
                        <wp:posOffset>580258</wp:posOffset>
                      </wp:positionH>
                      <wp:positionV relativeFrom="paragraph">
                        <wp:posOffset>488091</wp:posOffset>
                      </wp:positionV>
                      <wp:extent cx="748146" cy="326342"/>
                      <wp:effectExtent l="0" t="0" r="13970" b="17145"/>
                      <wp:wrapNone/>
                      <wp:docPr id="2690" name="フリーフォーム 2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8146" cy="326342"/>
                              </a:xfrm>
                              <a:custGeom>
                                <a:avLst/>
                                <a:gdLst>
                                  <a:gd name="connsiteX0" fmla="*/ 0 w 748146"/>
                                  <a:gd name="connsiteY0" fmla="*/ 23521 h 326342"/>
                                  <a:gd name="connsiteX1" fmla="*/ 148442 w 748146"/>
                                  <a:gd name="connsiteY1" fmla="*/ 17583 h 326342"/>
                                  <a:gd name="connsiteX2" fmla="*/ 451262 w 748146"/>
                                  <a:gd name="connsiteY2" fmla="*/ 219464 h 326342"/>
                                  <a:gd name="connsiteX3" fmla="*/ 748146 w 748146"/>
                                  <a:gd name="connsiteY3" fmla="*/ 326342 h 326342"/>
                                  <a:gd name="connsiteX4" fmla="*/ 748146 w 748146"/>
                                  <a:gd name="connsiteY4" fmla="*/ 326342 h 326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8146" h="326342">
                                    <a:moveTo>
                                      <a:pt x="0" y="23521"/>
                                    </a:moveTo>
                                    <a:cubicBezTo>
                                      <a:pt x="36616" y="4223"/>
                                      <a:pt x="73232" y="-15074"/>
                                      <a:pt x="148442" y="17583"/>
                                    </a:cubicBezTo>
                                    <a:cubicBezTo>
                                      <a:pt x="223652" y="50240"/>
                                      <a:pt x="351311" y="168004"/>
                                      <a:pt x="451262" y="219464"/>
                                    </a:cubicBezTo>
                                    <a:cubicBezTo>
                                      <a:pt x="551213" y="270924"/>
                                      <a:pt x="748146" y="326342"/>
                                      <a:pt x="748146" y="326342"/>
                                    </a:cubicBezTo>
                                    <a:lnTo>
                                      <a:pt x="748146" y="32634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29EA7" id="フリーフォーム 2690" o:spid="_x0000_s1026" style="position:absolute;left:0;text-align:left;margin-left:45.7pt;margin-top:38.45pt;width:58.9pt;height:25.7pt;z-index:2558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146,32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" path="m,23521c36616,4223,73232,-15074,148442,17583v75210,32657,202869,150421,302820,201881c551213,270924,748146,326342,748146,326342r,e" filled="f" fillcolor="silver" strokecolor="#333">
                      <v:fill opacity="32896f"/>
                      <v:path arrowok="t" o:connecttype="custom" o:connectlocs="0,23521;148442,17583;451262,219464;748146,326342;748146,326342" o:connectangles="0,0,0,0,0"/>
                    </v:shape>
                  </w:pict>
                </mc:Fallback>
              </mc:AlternateContent>
            </w:r>
            <w:r w:rsidR="00CB17F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15F54810" wp14:editId="7DDA5E35">
                      <wp:simplePos x="0" y="0"/>
                      <wp:positionH relativeFrom="column">
                        <wp:posOffset>2595335</wp:posOffset>
                      </wp:positionH>
                      <wp:positionV relativeFrom="paragraph">
                        <wp:posOffset>119891</wp:posOffset>
                      </wp:positionV>
                      <wp:extent cx="975360" cy="168910"/>
                      <wp:effectExtent l="0" t="0" r="15240" b="21590"/>
                      <wp:wrapNone/>
                      <wp:docPr id="1808" name="フリーフォーム 1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5360" cy="168910"/>
                              </a:xfrm>
                              <a:custGeom>
                                <a:avLst/>
                                <a:gdLst>
                                  <a:gd name="connsiteX0" fmla="*/ 0 w 975815"/>
                                  <a:gd name="connsiteY0" fmla="*/ 53445 h 169451"/>
                                  <a:gd name="connsiteX1" fmla="*/ 423081 w 975815"/>
                                  <a:gd name="connsiteY1" fmla="*/ 5678 h 169451"/>
                                  <a:gd name="connsiteX2" fmla="*/ 975815 w 975815"/>
                                  <a:gd name="connsiteY2" fmla="*/ 169451 h 169451"/>
                                  <a:gd name="connsiteX3" fmla="*/ 975815 w 975815"/>
                                  <a:gd name="connsiteY3" fmla="*/ 169451 h 1694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5815" h="169451">
                                    <a:moveTo>
                                      <a:pt x="0" y="53445"/>
                                    </a:moveTo>
                                    <a:cubicBezTo>
                                      <a:pt x="130222" y="19894"/>
                                      <a:pt x="260445" y="-13656"/>
                                      <a:pt x="423081" y="5678"/>
                                    </a:cubicBezTo>
                                    <a:cubicBezTo>
                                      <a:pt x="585717" y="25012"/>
                                      <a:pt x="975815" y="169451"/>
                                      <a:pt x="975815" y="169451"/>
                                    </a:cubicBezTo>
                                    <a:lnTo>
                                      <a:pt x="975815" y="16945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A722A" id="フリーフォーム 1808" o:spid="_x0000_s1026" style="position:absolute;left:0;text-align:left;margin-left:204.35pt;margin-top:9.45pt;width:76.8pt;height:13.3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5815,16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" path="m,53445c130222,19894,260445,-13656,423081,5678,585717,25012,975815,169451,975815,169451r,e" filled="f" fillcolor="silver" strokecolor="#333">
                      <v:fill opacity="32896f"/>
                      <v:path arrowok="t" o:connecttype="custom" o:connectlocs="0,53274;422884,5660;975360,168910;975360,168910" o:connectangles="0,0,0,0"/>
                    </v:shape>
                  </w:pict>
                </mc:Fallback>
              </mc:AlternateContent>
            </w:r>
            <w:r w:rsidR="00CB17F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3D5D13A3" wp14:editId="36C71BC6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3335</wp:posOffset>
                      </wp:positionV>
                      <wp:extent cx="784225" cy="227330"/>
                      <wp:effectExtent l="0" t="0" r="15875" b="20320"/>
                      <wp:wrapNone/>
                      <wp:docPr id="1806" name="フリーフォーム 1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4225" cy="227330"/>
                              </a:xfrm>
                              <a:custGeom>
                                <a:avLst/>
                                <a:gdLst>
                                  <a:gd name="connsiteX0" fmla="*/ 0 w 784747"/>
                                  <a:gd name="connsiteY0" fmla="*/ 125426 h 227785"/>
                                  <a:gd name="connsiteX1" fmla="*/ 313899 w 784747"/>
                                  <a:gd name="connsiteY1" fmla="*/ 2597 h 227785"/>
                                  <a:gd name="connsiteX2" fmla="*/ 784747 w 784747"/>
                                  <a:gd name="connsiteY2" fmla="*/ 227785 h 227785"/>
                                  <a:gd name="connsiteX3" fmla="*/ 784747 w 784747"/>
                                  <a:gd name="connsiteY3" fmla="*/ 227785 h 2277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4747" h="227785">
                                    <a:moveTo>
                                      <a:pt x="0" y="125426"/>
                                    </a:moveTo>
                                    <a:cubicBezTo>
                                      <a:pt x="91554" y="55481"/>
                                      <a:pt x="183108" y="-14463"/>
                                      <a:pt x="313899" y="2597"/>
                                    </a:cubicBezTo>
                                    <a:cubicBezTo>
                                      <a:pt x="444690" y="19657"/>
                                      <a:pt x="784747" y="227785"/>
                                      <a:pt x="784747" y="227785"/>
                                    </a:cubicBezTo>
                                    <a:lnTo>
                                      <a:pt x="784747" y="2277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4A856" id="フリーフォーム 1806" o:spid="_x0000_s1026" style="position:absolute;left:0;text-align:left;margin-left:41.75pt;margin-top:1.05pt;width:61.75pt;height:17.9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747,22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" path="m,125426c91554,55481,183108,-14463,313899,2597,444690,19657,784747,227785,784747,227785r,e" filled="f" fillcolor="silver" strokecolor="#333">
                      <v:fill opacity="32896f"/>
                      <v:path arrowok="t" o:connecttype="custom" o:connectlocs="0,125175;313690,2592;784225,227330;784225,227330" o:connectangles="0,0,0,0"/>
                    </v:shape>
                  </w:pict>
                </mc:Fallback>
              </mc:AlternateContent>
            </w:r>
            <w:r w:rsidR="006B151A">
              <w:rPr>
                <w:rFonts w:hint="eastAsia"/>
              </w:rPr>
              <w:t>たろう</w:t>
            </w:r>
            <w:r w:rsidR="00F719EC">
              <w:rPr>
                <w:rFonts w:hint="eastAsia"/>
              </w:rPr>
              <w:t>：</w:t>
            </w:r>
            <w:r w:rsidR="00CB17F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B17F2" w:rsidRPr="00CB17F2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CB17F2">
                    <w:rPr>
                      <w:rFonts w:hint="eastAsia"/>
                    </w:rPr>
                    <w:t>私</w:t>
                  </w:r>
                </w:rubyBase>
              </w:ruby>
            </w:r>
            <w:r w:rsidR="00CB17F2" w:rsidRPr="00C8226C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たちも</w:t>
            </w:r>
            <w:r w:rsidR="00F719EC">
              <w:rPr>
                <w:rFonts w:hint="eastAsia"/>
              </w:rPr>
              <w:t>、</w:t>
            </w:r>
            <w:r w:rsidR="00F719EC" w:rsidRPr="0042302D">
              <w:rPr>
                <w:rFonts w:hint="eastAsia"/>
                <w:spacing w:val="-20"/>
                <w:w w:val="80"/>
              </w:rPr>
              <w:t>／</w:t>
            </w:r>
            <w:r w:rsidR="00CB17F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B17F2" w:rsidRPr="00CB17F2">
                    <w:rPr>
                      <w:rFonts w:ascii="ＭＳ 明朝" w:eastAsia="ＭＳ 明朝" w:hAnsi="ＭＳ 明朝" w:hint="eastAsia"/>
                      <w:sz w:val="14"/>
                    </w:rPr>
                    <w:t>たの</w:t>
                  </w:r>
                </w:rt>
                <w:rubyBase>
                  <w:r w:rsidR="00CB17F2">
                    <w:rPr>
                      <w:rFonts w:hint="eastAsia"/>
                    </w:rPr>
                    <w:t>楽</w:t>
                  </w:r>
                </w:rubyBase>
              </w:ruby>
            </w:r>
            <w:r w:rsidR="006B151A">
              <w:rPr>
                <w:rFonts w:hint="eastAsia"/>
              </w:rPr>
              <w:t>し</w:t>
            </w:r>
            <w:r w:rsidR="00CB17F2" w:rsidRPr="00C8226C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かった</w:t>
            </w:r>
            <w:r w:rsidR="00F719EC">
              <w:rPr>
                <w:rFonts w:hint="eastAsia"/>
              </w:rPr>
              <w:t>と</w:t>
            </w:r>
            <w:r w:rsidR="00F719EC" w:rsidRPr="0042302D">
              <w:rPr>
                <w:rFonts w:hint="eastAsia"/>
                <w:spacing w:val="-20"/>
                <w:w w:val="80"/>
              </w:rPr>
              <w:t>／</w:t>
            </w:r>
            <w:r w:rsidR="00CB17F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B17F2" w:rsidRPr="00CB17F2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CB17F2">
                    <w:rPr>
                      <w:rFonts w:hint="eastAsia"/>
                    </w:rPr>
                    <w:t>言</w:t>
                  </w:r>
                </w:rubyBase>
              </w:ruby>
            </w:r>
            <w:r w:rsidR="00F719EC">
              <w:rPr>
                <w:rFonts w:hint="eastAsia"/>
              </w:rPr>
              <w:t>ってください。</w:t>
            </w:r>
          </w:p>
          <w:p w14:paraId="56F092FF" w14:textId="77777777" w:rsidR="00B8389B" w:rsidRDefault="00B8389B" w:rsidP="00525BBD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0F814051" wp14:editId="6C8D1E8B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8890</wp:posOffset>
                      </wp:positionV>
                      <wp:extent cx="1695450" cy="259763"/>
                      <wp:effectExtent l="0" t="0" r="19050" b="26035"/>
                      <wp:wrapNone/>
                      <wp:docPr id="2693" name="フリーフォーム 2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95450" cy="259763"/>
                              </a:xfrm>
                              <a:custGeom>
                                <a:avLst/>
                                <a:gdLst>
                                  <a:gd name="connsiteX0" fmla="*/ 0 w 1638795"/>
                                  <a:gd name="connsiteY0" fmla="*/ 129135 h 259763"/>
                                  <a:gd name="connsiteX1" fmla="*/ 296883 w 1638795"/>
                                  <a:gd name="connsiteY1" fmla="*/ 34132 h 259763"/>
                                  <a:gd name="connsiteX2" fmla="*/ 801584 w 1638795"/>
                                  <a:gd name="connsiteY2" fmla="*/ 16319 h 259763"/>
                                  <a:gd name="connsiteX3" fmla="*/ 1638795 w 1638795"/>
                                  <a:gd name="connsiteY3" fmla="*/ 259763 h 259763"/>
                                  <a:gd name="connsiteX4" fmla="*/ 1638795 w 1638795"/>
                                  <a:gd name="connsiteY4" fmla="*/ 259763 h 2597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8795" h="259763">
                                    <a:moveTo>
                                      <a:pt x="0" y="129135"/>
                                    </a:moveTo>
                                    <a:cubicBezTo>
                                      <a:pt x="81643" y="91035"/>
                                      <a:pt x="163286" y="52935"/>
                                      <a:pt x="296883" y="34132"/>
                                    </a:cubicBezTo>
                                    <a:cubicBezTo>
                                      <a:pt x="430480" y="15329"/>
                                      <a:pt x="577932" y="-21286"/>
                                      <a:pt x="801584" y="16319"/>
                                    </a:cubicBezTo>
                                    <a:cubicBezTo>
                                      <a:pt x="1025236" y="53924"/>
                                      <a:pt x="1638795" y="259763"/>
                                      <a:pt x="1638795" y="259763"/>
                                    </a:cubicBezTo>
                                    <a:lnTo>
                                      <a:pt x="1638795" y="2597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4599E" id="フリーフォーム 2693" o:spid="_x0000_s1026" style="position:absolute;left:0;text-align:left;margin-left:235.8pt;margin-top:.7pt;width:133.5pt;height:20.45pt;z-index:2558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38795,25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" path="m,129135c81643,91035,163286,52935,296883,34132,430480,15329,577932,-21286,801584,16319v223652,37605,837211,243444,837211,243444l1638795,259763e" filled="f" fillcolor="silver" strokecolor="#333">
                      <v:fill opacity="32896f"/>
                      <v:path arrowok="t" o:connecttype="custom" o:connectlocs="0,129135;307147,34132;829296,16319;1695450,259763;1695450,259763" o:connectangles="0,0,0,0,0"/>
                    </v:shape>
                  </w:pict>
                </mc:Fallback>
              </mc:AlternateContent>
            </w:r>
            <w:r w:rsidR="00F719EC">
              <w:rPr>
                <w:rFonts w:hint="eastAsia"/>
              </w:rPr>
              <w:t>マリー：</w:t>
            </w:r>
            <w:r w:rsidR="006B151A">
              <w:rPr>
                <w:rFonts w:hint="eastAsia"/>
              </w:rPr>
              <w:t>た</w:t>
            </w:r>
            <w:r w:rsidR="00CB17F2" w:rsidRPr="00C8226C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ろうさん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CB17F2">
              <w:rPr>
                <w:rFonts w:hint="eastAsia"/>
              </w:rPr>
              <w:t>ジョ</w:t>
            </w:r>
            <w:r w:rsidR="00CB17F2" w:rsidRPr="00C8226C">
              <w:rPr>
                <w:rFonts w:ascii="Cambria Math" w:hAnsi="Cambria Math" w:cs="Cambria Math"/>
              </w:rPr>
              <w:t>⏋</w:t>
            </w:r>
            <w:r w:rsidR="00CB17F2">
              <w:rPr>
                <w:rFonts w:hint="eastAsia"/>
              </w:rPr>
              <w:t>ン</w:t>
            </w:r>
            <w:r w:rsidR="006B151A">
              <w:rPr>
                <w:rFonts w:hint="eastAsia"/>
              </w:rPr>
              <w:t>さん</w:t>
            </w:r>
            <w:r w:rsidR="00F719EC">
              <w:rPr>
                <w:rFonts w:hint="eastAsia"/>
              </w:rPr>
              <w:t>も</w:t>
            </w:r>
            <w:r w:rsidR="00F719EC" w:rsidRPr="0042302D">
              <w:rPr>
                <w:rFonts w:hint="eastAsia"/>
                <w:spacing w:val="-20"/>
                <w:w w:val="80"/>
              </w:rPr>
              <w:t>／</w:t>
            </w:r>
            <w:r w:rsidR="00F719EC">
              <w:rPr>
                <w:rFonts w:hint="eastAsia"/>
              </w:rPr>
              <w:t>ぜ</w:t>
            </w:r>
            <w:r w:rsidR="00F719EC" w:rsidRPr="00C8226C">
              <w:rPr>
                <w:rFonts w:ascii="Cambria Math" w:hAnsi="Cambria Math" w:cs="Cambria Math"/>
              </w:rPr>
              <w:t>⏋</w:t>
            </w:r>
            <w:r w:rsidR="00F719EC">
              <w:rPr>
                <w:rFonts w:hint="eastAsia"/>
              </w:rPr>
              <w:t>ひ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6B151A">
              <w:rPr>
                <w:rFonts w:hint="eastAsia"/>
              </w:rPr>
              <w:t>フランスに</w:t>
            </w:r>
            <w:r w:rsidR="00A50277" w:rsidRPr="0042302D">
              <w:rPr>
                <w:rFonts w:hint="eastAsia"/>
                <w:spacing w:val="-20"/>
                <w:w w:val="80"/>
              </w:rPr>
              <w:t>／</w:t>
            </w:r>
            <w:r w:rsidR="00CB17F2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B17F2" w:rsidRPr="00CB17F2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</w:rt>
                <w:rubyBase>
                  <w:r w:rsidR="00CB17F2">
                    <w:rPr>
                      <w:rFonts w:hint="eastAsia"/>
                    </w:rPr>
                    <w:t>来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 w:rsidR="006B151A">
              <w:rPr>
                <w:rFonts w:hint="eastAsia"/>
              </w:rPr>
              <w:t>てください</w:t>
            </w:r>
            <w:r w:rsidR="00F719EC">
              <w:rPr>
                <w:rFonts w:hint="eastAsia"/>
              </w:rPr>
              <w:t>と</w:t>
            </w:r>
            <w:r w:rsidR="00F719EC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66441FA5" w14:textId="77777777" w:rsidR="00F719EC" w:rsidRDefault="00B8389B" w:rsidP="00525BBD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7600" behindDoc="0" locked="0" layoutInCell="1" allowOverlap="1" wp14:anchorId="7CD9A065" wp14:editId="43EB4418">
                      <wp:simplePos x="0" y="0"/>
                      <wp:positionH relativeFrom="column">
                        <wp:posOffset>574320</wp:posOffset>
                      </wp:positionH>
                      <wp:positionV relativeFrom="paragraph">
                        <wp:posOffset>501397</wp:posOffset>
                      </wp:positionV>
                      <wp:extent cx="1264722" cy="286316"/>
                      <wp:effectExtent l="0" t="0" r="12065" b="19050"/>
                      <wp:wrapNone/>
                      <wp:docPr id="2695" name="フリーフォーム 2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64722" cy="286316"/>
                              </a:xfrm>
                              <a:custGeom>
                                <a:avLst/>
                                <a:gdLst>
                                  <a:gd name="connsiteX0" fmla="*/ 0 w 1264722"/>
                                  <a:gd name="connsiteY0" fmla="*/ 108187 h 286316"/>
                                  <a:gd name="connsiteX1" fmla="*/ 267195 w 1264722"/>
                                  <a:gd name="connsiteY1" fmla="*/ 1309 h 286316"/>
                                  <a:gd name="connsiteX2" fmla="*/ 635330 w 1264722"/>
                                  <a:gd name="connsiteY2" fmla="*/ 173501 h 286316"/>
                                  <a:gd name="connsiteX3" fmla="*/ 1264722 w 1264722"/>
                                  <a:gd name="connsiteY3" fmla="*/ 286316 h 286316"/>
                                  <a:gd name="connsiteX4" fmla="*/ 1264722 w 1264722"/>
                                  <a:gd name="connsiteY4" fmla="*/ 286316 h 286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64722" h="286316">
                                    <a:moveTo>
                                      <a:pt x="0" y="108187"/>
                                    </a:moveTo>
                                    <a:cubicBezTo>
                                      <a:pt x="80653" y="49305"/>
                                      <a:pt x="161307" y="-9577"/>
                                      <a:pt x="267195" y="1309"/>
                                    </a:cubicBezTo>
                                    <a:cubicBezTo>
                                      <a:pt x="373083" y="12195"/>
                                      <a:pt x="469076" y="126000"/>
                                      <a:pt x="635330" y="173501"/>
                                    </a:cubicBezTo>
                                    <a:cubicBezTo>
                                      <a:pt x="801584" y="221002"/>
                                      <a:pt x="1264722" y="286316"/>
                                      <a:pt x="1264722" y="286316"/>
                                    </a:cubicBezTo>
                                    <a:lnTo>
                                      <a:pt x="1264722" y="28631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7BB6E" id="フリーフォーム 2695" o:spid="_x0000_s1026" style="position:absolute;left:0;text-align:left;margin-left:45.2pt;margin-top:39.5pt;width:99.6pt;height:22.55pt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4722,28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" path="m,108187c80653,49305,161307,-9577,267195,1309,373083,12195,469076,126000,635330,173501v166254,47501,629392,112815,629392,112815l1264722,286316e" filled="f" fillcolor="silver" strokecolor="#333">
                      <v:fill opacity="32896f"/>
                      <v:path arrowok="t" o:connecttype="custom" o:connectlocs="0,108187;267195,1309;635330,173501;1264722,286316;1264722,286316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6576" behindDoc="0" locked="0" layoutInCell="1" allowOverlap="1" wp14:anchorId="33A01ADF" wp14:editId="2033A1CC">
                      <wp:simplePos x="0" y="0"/>
                      <wp:positionH relativeFrom="column">
                        <wp:posOffset>10242</wp:posOffset>
                      </wp:positionH>
                      <wp:positionV relativeFrom="paragraph">
                        <wp:posOffset>48620</wp:posOffset>
                      </wp:positionV>
                      <wp:extent cx="813460" cy="151265"/>
                      <wp:effectExtent l="0" t="0" r="24765" b="20320"/>
                      <wp:wrapNone/>
                      <wp:docPr id="2694" name="フリーフォーム 2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3460" cy="151265"/>
                              </a:xfrm>
                              <a:custGeom>
                                <a:avLst/>
                                <a:gdLst>
                                  <a:gd name="connsiteX0" fmla="*/ 0 w 813460"/>
                                  <a:gd name="connsiteY0" fmla="*/ 68138 h 151265"/>
                                  <a:gd name="connsiteX1" fmla="*/ 403762 w 813460"/>
                                  <a:gd name="connsiteY1" fmla="*/ 2823 h 151265"/>
                                  <a:gd name="connsiteX2" fmla="*/ 813460 w 813460"/>
                                  <a:gd name="connsiteY2" fmla="*/ 151265 h 151265"/>
                                  <a:gd name="connsiteX3" fmla="*/ 813460 w 813460"/>
                                  <a:gd name="connsiteY3" fmla="*/ 151265 h 1512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460" h="151265">
                                    <a:moveTo>
                                      <a:pt x="0" y="68138"/>
                                    </a:moveTo>
                                    <a:cubicBezTo>
                                      <a:pt x="134092" y="28553"/>
                                      <a:pt x="268185" y="-11031"/>
                                      <a:pt x="403762" y="2823"/>
                                    </a:cubicBezTo>
                                    <a:cubicBezTo>
                                      <a:pt x="539339" y="16677"/>
                                      <a:pt x="813460" y="151265"/>
                                      <a:pt x="813460" y="151265"/>
                                    </a:cubicBezTo>
                                    <a:lnTo>
                                      <a:pt x="813460" y="1512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E53BD" id="フリーフォーム 2694" o:spid="_x0000_s1026" style="position:absolute;left:0;text-align:left;margin-left:.8pt;margin-top:3.85pt;width:64.05pt;height:11.9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60,15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" path="m,68138c134092,28553,268185,-11031,403762,2823,539339,16677,813460,151265,813460,151265r,e" filled="f" fillcolor="silver" strokecolor="#333">
                      <v:fill opacity="32896f"/>
                      <v:path arrowok="t" o:connecttype="custom" o:connectlocs="0,68138;403762,2823;813460,151265;813460,151265" o:connectangles="0,0,0,0"/>
                    </v:shape>
                  </w:pict>
                </mc:Fallback>
              </mc:AlternateContent>
            </w:r>
            <w:r w:rsidR="00F719EC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719EC" w:rsidRPr="00182D60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F719EC">
                    <w:rPr>
                      <w:rFonts w:hint="eastAsia"/>
                    </w:rPr>
                    <w:t>言</w:t>
                  </w:r>
                </w:rubyBase>
              </w:ruby>
            </w:r>
            <w:r w:rsidR="00F719EC">
              <w:rPr>
                <w:rFonts w:hint="eastAsia"/>
              </w:rPr>
              <w:t>っています。</w:t>
            </w:r>
          </w:p>
          <w:p w14:paraId="5E7EE311" w14:textId="77777777" w:rsidR="00F719EC" w:rsidRPr="005650D5" w:rsidRDefault="006B151A" w:rsidP="00525BBD">
            <w:pPr>
              <w:spacing w:line="600" w:lineRule="auto"/>
            </w:pPr>
            <w:r>
              <w:rPr>
                <w:rFonts w:hint="eastAsia"/>
              </w:rPr>
              <w:t>たろう</w:t>
            </w:r>
            <w:r w:rsidR="00F719EC">
              <w:rPr>
                <w:rFonts w:hint="eastAsia"/>
              </w:rPr>
              <w:t>：</w:t>
            </w:r>
            <w:r>
              <w:rPr>
                <w:rFonts w:hint="eastAsia"/>
              </w:rPr>
              <w:t>あり</w:t>
            </w:r>
            <w:r w:rsidR="00B8389B"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がとうございます。</w:t>
            </w:r>
          </w:p>
        </w:tc>
      </w:tr>
    </w:tbl>
    <w:p w14:paraId="7850ADF9" w14:textId="77777777" w:rsidR="00F719EC" w:rsidRDefault="00F719EC" w:rsidP="00F719EC"/>
    <w:p w14:paraId="4A2F0EC3" w14:textId="77777777" w:rsidR="00F719EC" w:rsidRPr="00BD53AF" w:rsidRDefault="00F719EC" w:rsidP="00F719EC">
      <w:pPr>
        <w:rPr>
          <w:rFonts w:asciiTheme="majorEastAsia" w:eastAsiaTheme="majorEastAsia" w:hAnsiTheme="majorEastAsia"/>
        </w:rPr>
      </w:pPr>
      <w:r w:rsidRPr="00BD53AF">
        <w:rPr>
          <w:rFonts w:asciiTheme="majorEastAsia" w:eastAsiaTheme="majorEastAsia" w:hAnsiTheme="majorEastAsia" w:hint="eastAsia"/>
        </w:rPr>
        <w:t>ちゅうい：</w:t>
      </w:r>
    </w:p>
    <w:p w14:paraId="0A56187F" w14:textId="77777777" w:rsidR="00F719EC" w:rsidRDefault="00F719EC" w:rsidP="00F719EC">
      <w:r>
        <w:rPr>
          <w:rFonts w:hint="eastAsia"/>
        </w:rPr>
        <w:t>１．「と」の句切りはバリエーションがあります。「日本料理がいいと</w:t>
      </w:r>
      <w:r w:rsidRPr="0042302D">
        <w:rPr>
          <w:rFonts w:hint="eastAsia"/>
          <w:spacing w:val="-20"/>
          <w:w w:val="80"/>
        </w:rPr>
        <w:t>／</w:t>
      </w:r>
      <w:r>
        <w:rPr>
          <w:rFonts w:hint="eastAsia"/>
        </w:rPr>
        <w:t>思います」でも「日本料理がいい</w:t>
      </w:r>
      <w:r w:rsidRPr="0042302D">
        <w:rPr>
          <w:rFonts w:hint="eastAsia"/>
          <w:spacing w:val="-20"/>
          <w:w w:val="80"/>
        </w:rPr>
        <w:t>／</w:t>
      </w:r>
      <w:r>
        <w:rPr>
          <w:rFonts w:hint="eastAsia"/>
        </w:rPr>
        <w:t>と思います」でもいいです。文が短い時や句切らなくてもいいと思った時は、「日本料理がいいと思います」でもいいです。</w:t>
      </w:r>
    </w:p>
    <w:p w14:paraId="23F688D2" w14:textId="77777777" w:rsidR="00F719EC" w:rsidRDefault="00F719EC" w:rsidP="00F719EC">
      <w:r w:rsidRPr="00CA27AC">
        <w:t xml:space="preserve">The position of / </w:t>
      </w:r>
      <w:proofErr w:type="spellStart"/>
      <w:r>
        <w:rPr>
          <w:rFonts w:hint="eastAsia"/>
        </w:rPr>
        <w:t>of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と</w:t>
      </w:r>
      <w:r>
        <w:rPr>
          <w:rFonts w:hint="eastAsia"/>
        </w:rPr>
        <w:t xml:space="preserve">" </w:t>
      </w:r>
      <w:r w:rsidRPr="00CA27AC">
        <w:t>has variations.</w:t>
      </w:r>
      <w:r>
        <w:rPr>
          <w:rFonts w:hint="eastAsia"/>
        </w:rPr>
        <w:t xml:space="preserve"> "</w:t>
      </w:r>
      <w:r>
        <w:rPr>
          <w:rFonts w:hint="eastAsia"/>
        </w:rPr>
        <w:t>日本料理がいいと</w:t>
      </w:r>
      <w:r w:rsidRPr="0042302D">
        <w:rPr>
          <w:rFonts w:hint="eastAsia"/>
          <w:spacing w:val="-20"/>
          <w:w w:val="80"/>
        </w:rPr>
        <w:t>／</w:t>
      </w:r>
      <w:r>
        <w:rPr>
          <w:rFonts w:hint="eastAsia"/>
        </w:rPr>
        <w:t>思います</w:t>
      </w:r>
      <w:r>
        <w:rPr>
          <w:rFonts w:hint="eastAsia"/>
        </w:rPr>
        <w:t>" and "</w:t>
      </w:r>
      <w:r>
        <w:rPr>
          <w:rFonts w:hint="eastAsia"/>
        </w:rPr>
        <w:t>日本料理がいい</w:t>
      </w:r>
      <w:r w:rsidRPr="0042302D">
        <w:rPr>
          <w:rFonts w:hint="eastAsia"/>
          <w:spacing w:val="-20"/>
          <w:w w:val="80"/>
        </w:rPr>
        <w:t>／</w:t>
      </w:r>
      <w:r>
        <w:rPr>
          <w:rFonts w:hint="eastAsia"/>
        </w:rPr>
        <w:t>と思います</w:t>
      </w:r>
      <w:r>
        <w:rPr>
          <w:rFonts w:hint="eastAsia"/>
        </w:rPr>
        <w:t xml:space="preserve">" , both are OK. </w:t>
      </w:r>
      <w:r w:rsidRPr="00CA27AC">
        <w:t>Even if the sentence is short or when you think that you do not have to pu</w:t>
      </w:r>
      <w:r>
        <w:rPr>
          <w:rFonts w:hint="eastAsia"/>
        </w:rPr>
        <w:t>t /</w:t>
      </w:r>
      <w:r w:rsidRPr="00CA27AC">
        <w:t>, "</w:t>
      </w:r>
      <w:r>
        <w:rPr>
          <w:rFonts w:hint="eastAsia"/>
        </w:rPr>
        <w:t>日本料理がいいと思います</w:t>
      </w:r>
      <w:r w:rsidRPr="00CA27AC">
        <w:t>" is also good.</w:t>
      </w:r>
    </w:p>
    <w:p w14:paraId="43EB9B1C" w14:textId="77777777" w:rsidR="00F719EC" w:rsidRDefault="00F719EC" w:rsidP="00F719EC">
      <w:r>
        <w:rPr>
          <w:rFonts w:hint="eastAsia"/>
        </w:rPr>
        <w:t>２．他の人の言ったことを伝えるときは、「と言いました」より「と言っています」のほうが多く使います。</w:t>
      </w:r>
      <w:r w:rsidRPr="00CA27AC">
        <w:t>When telling others what others said, "</w:t>
      </w:r>
      <w:r>
        <w:rPr>
          <w:rFonts w:hint="eastAsia"/>
        </w:rPr>
        <w:t>と言っています</w:t>
      </w:r>
      <w:r w:rsidRPr="00CA27AC">
        <w:t>" is more used than "</w:t>
      </w:r>
      <w:r>
        <w:rPr>
          <w:rFonts w:hint="eastAsia"/>
        </w:rPr>
        <w:t>と言いました</w:t>
      </w:r>
      <w:r w:rsidRPr="00CA27AC">
        <w:t>".</w:t>
      </w:r>
    </w:p>
    <w:p w14:paraId="40AA4B34" w14:textId="77777777" w:rsidR="00F719EC" w:rsidRDefault="00F719EC" w:rsidP="00F719EC">
      <w:pPr>
        <w:widowControl/>
        <w:jc w:val="left"/>
      </w:pPr>
      <w:r>
        <w:br w:type="page"/>
      </w:r>
    </w:p>
    <w:p w14:paraId="6013CF0C" w14:textId="77777777" w:rsidR="00E836CF" w:rsidRDefault="000A63B6" w:rsidP="00E836CF">
      <w:r>
        <w:rPr>
          <w:rFonts w:asciiTheme="majorEastAsia" w:eastAsiaTheme="majorEastAsia" w:hAnsiTheme="majorEastAsia" w:hint="eastAsia"/>
          <w:b/>
        </w:rPr>
        <w:lastRenderedPageBreak/>
        <w:t>9.お別れ</w:t>
      </w:r>
    </w:p>
    <w:p w14:paraId="72FAF24C" w14:textId="77777777" w:rsidR="00AF0CCF" w:rsidRPr="00D03E65" w:rsidRDefault="00AF0CCF" w:rsidP="00AF0CCF">
      <w:pPr>
        <w:rPr>
          <w:b/>
        </w:rPr>
      </w:pPr>
      <w:r>
        <w:rPr>
          <w:rFonts w:asciiTheme="majorEastAsia" w:eastAsiaTheme="majorEastAsia" w:hAnsiTheme="majorEastAsia" w:hint="eastAsia"/>
          <w:b/>
        </w:rPr>
        <w:t>23</w:t>
      </w:r>
      <w:r w:rsidR="006B151A">
        <w:rPr>
          <w:rFonts w:asciiTheme="majorEastAsia" w:eastAsiaTheme="majorEastAsia" w:hAnsiTheme="majorEastAsia" w:hint="eastAsia"/>
          <w:b/>
        </w:rPr>
        <w:t>-1「</w:t>
      </w:r>
      <w:r w:rsidR="00AD5AD8">
        <w:rPr>
          <w:rFonts w:asciiTheme="majorEastAsia" w:eastAsiaTheme="majorEastAsia" w:hAnsiTheme="majorEastAsia" w:hint="eastAsia"/>
          <w:b/>
        </w:rPr>
        <w:t>さびし</w:t>
      </w:r>
      <w:r w:rsidR="006B151A">
        <w:rPr>
          <w:rFonts w:asciiTheme="majorEastAsia" w:eastAsiaTheme="majorEastAsia" w:hAnsiTheme="majorEastAsia" w:hint="eastAsia"/>
          <w:b/>
        </w:rPr>
        <w:t>くなったとき、</w:t>
      </w:r>
      <w:r w:rsidR="00E244F5">
        <w:rPr>
          <w:rFonts w:asciiTheme="majorEastAsia" w:eastAsiaTheme="majorEastAsia" w:hAnsiTheme="majorEastAsia" w:hint="eastAsia"/>
          <w:b/>
        </w:rPr>
        <w:t>黒い箱をあ</w:t>
      </w:r>
      <w:r w:rsidR="006B151A">
        <w:rPr>
          <w:rFonts w:asciiTheme="majorEastAsia" w:eastAsiaTheme="majorEastAsia" w:hAnsiTheme="majorEastAsia" w:hint="eastAsia"/>
          <w:b/>
        </w:rPr>
        <w:t>けてください</w:t>
      </w:r>
      <w:r w:rsidR="00AD5AD8">
        <w:rPr>
          <w:rFonts w:asciiTheme="majorEastAsia" w:eastAsiaTheme="majorEastAsia" w:hAnsiTheme="majorEastAsia"/>
          <w:b/>
        </w:rPr>
        <w:t>」</w:t>
      </w:r>
      <w:r w:rsidR="00AD5AD8" w:rsidRPr="00AD5AD8">
        <w:rPr>
          <w:rFonts w:hint="eastAsia"/>
        </w:rPr>
        <w:t xml:space="preserve"> </w:t>
      </w:r>
      <w:r w:rsidR="00AD5AD8">
        <w:rPr>
          <w:rFonts w:hint="eastAsia"/>
        </w:rPr>
        <w:t>m</w:t>
      </w:r>
      <w:r w:rsidR="00AD5AD8" w:rsidRPr="00AD5AD8">
        <w:t>agical box</w:t>
      </w:r>
      <w:r w:rsidR="006B151A">
        <w:rPr>
          <w:rFonts w:asciiTheme="majorEastAsia" w:eastAsiaTheme="majorEastAsia" w:hAnsiTheme="majorEastAsia" w:hint="eastAsia"/>
          <w:b/>
        </w:rPr>
        <w:t xml:space="preserve">　</w:t>
      </w:r>
      <w:r w:rsidR="0009398C">
        <w:rPr>
          <w:rFonts w:asciiTheme="majorEastAsia" w:eastAsiaTheme="majorEastAsia" w:hAnsiTheme="majorEastAsia" w:hint="eastAsia"/>
          <w:b/>
        </w:rPr>
        <w:t>（</w:t>
      </w:r>
      <w:r w:rsidR="00AD5AD8">
        <w:rPr>
          <w:rFonts w:asciiTheme="majorEastAsia" w:eastAsiaTheme="majorEastAsia" w:hAnsiTheme="majorEastAsia" w:hint="eastAsia"/>
          <w:b/>
        </w:rPr>
        <w:t>とき</w:t>
      </w:r>
      <w:r w:rsidR="0009398C">
        <w:rPr>
          <w:rFonts w:asciiTheme="majorEastAsia" w:eastAsiaTheme="majorEastAsia" w:hAnsiTheme="majorEastAsia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F0CCF" w14:paraId="77F447BB" w14:textId="77777777" w:rsidTr="00AF0CCF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2E3FE1" w14:textId="77777777" w:rsidR="00AD5AD8" w:rsidRDefault="00E60A3A" w:rsidP="00AD5A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7D2DF34" wp14:editId="6FC9D4C2">
                      <wp:simplePos x="0" y="0"/>
                      <wp:positionH relativeFrom="column">
                        <wp:posOffset>3867001</wp:posOffset>
                      </wp:positionH>
                      <wp:positionV relativeFrom="paragraph">
                        <wp:posOffset>160177</wp:posOffset>
                      </wp:positionV>
                      <wp:extent cx="774700" cy="287675"/>
                      <wp:effectExtent l="0" t="0" r="25400" b="17145"/>
                      <wp:wrapNone/>
                      <wp:docPr id="1880" name="フリーフォーム 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4700" cy="287675"/>
                              </a:xfrm>
                              <a:custGeom>
                                <a:avLst/>
                                <a:gdLst>
                                  <a:gd name="connsiteX0" fmla="*/ 0 w 774700"/>
                                  <a:gd name="connsiteY0" fmla="*/ 27325 h 287675"/>
                                  <a:gd name="connsiteX1" fmla="*/ 152400 w 774700"/>
                                  <a:gd name="connsiteY1" fmla="*/ 14625 h 287675"/>
                                  <a:gd name="connsiteX2" fmla="*/ 311150 w 774700"/>
                                  <a:gd name="connsiteY2" fmla="*/ 205125 h 287675"/>
                                  <a:gd name="connsiteX3" fmla="*/ 774700 w 774700"/>
                                  <a:gd name="connsiteY3" fmla="*/ 287675 h 287675"/>
                                  <a:gd name="connsiteX4" fmla="*/ 774700 w 774700"/>
                                  <a:gd name="connsiteY4" fmla="*/ 287675 h 287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4700" h="287675">
                                    <a:moveTo>
                                      <a:pt x="0" y="27325"/>
                                    </a:moveTo>
                                    <a:cubicBezTo>
                                      <a:pt x="50271" y="6158"/>
                                      <a:pt x="100542" y="-15008"/>
                                      <a:pt x="152400" y="14625"/>
                                    </a:cubicBezTo>
                                    <a:cubicBezTo>
                                      <a:pt x="204258" y="44258"/>
                                      <a:pt x="207433" y="159617"/>
                                      <a:pt x="311150" y="205125"/>
                                    </a:cubicBezTo>
                                    <a:cubicBezTo>
                                      <a:pt x="414867" y="250633"/>
                                      <a:pt x="774700" y="287675"/>
                                      <a:pt x="774700" y="287675"/>
                                    </a:cubicBezTo>
                                    <a:lnTo>
                                      <a:pt x="774700" y="2876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E7176" id="フリーフォーム 1880" o:spid="_x0000_s1026" style="position:absolute;left:0;text-align:left;margin-left:304.5pt;margin-top:12.6pt;width:61pt;height:22.6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700,28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" path="m,27325c50271,6158,100542,-15008,152400,14625v51858,29633,55033,144992,158750,190500c414867,250633,774700,287675,774700,287675r,e" filled="f" fillcolor="silver" strokecolor="#333">
                      <v:fill opacity="32896f"/>
                      <v:path arrowok="t" o:connecttype="custom" o:connectlocs="0,27325;152400,14625;311150,205125;774700,287675;774700,28767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CF414E2" wp14:editId="2AD1E61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98067</wp:posOffset>
                      </wp:positionV>
                      <wp:extent cx="501650" cy="255323"/>
                      <wp:effectExtent l="0" t="0" r="12700" b="11430"/>
                      <wp:wrapNone/>
                      <wp:docPr id="1877" name="フリーフォーム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1650" cy="255323"/>
                              </a:xfrm>
                              <a:custGeom>
                                <a:avLst/>
                                <a:gdLst>
                                  <a:gd name="connsiteX0" fmla="*/ 0 w 501650"/>
                                  <a:gd name="connsiteY0" fmla="*/ 45773 h 255323"/>
                                  <a:gd name="connsiteX1" fmla="*/ 127000 w 501650"/>
                                  <a:gd name="connsiteY1" fmla="*/ 7673 h 255323"/>
                                  <a:gd name="connsiteX2" fmla="*/ 279400 w 501650"/>
                                  <a:gd name="connsiteY2" fmla="*/ 179123 h 255323"/>
                                  <a:gd name="connsiteX3" fmla="*/ 501650 w 501650"/>
                                  <a:gd name="connsiteY3" fmla="*/ 255323 h 255323"/>
                                  <a:gd name="connsiteX4" fmla="*/ 501650 w 501650"/>
                                  <a:gd name="connsiteY4" fmla="*/ 255323 h 255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01650" h="255323">
                                    <a:moveTo>
                                      <a:pt x="0" y="45773"/>
                                    </a:moveTo>
                                    <a:cubicBezTo>
                                      <a:pt x="40216" y="15610"/>
                                      <a:pt x="80433" y="-14552"/>
                                      <a:pt x="127000" y="7673"/>
                                    </a:cubicBezTo>
                                    <a:cubicBezTo>
                                      <a:pt x="173567" y="29898"/>
                                      <a:pt x="216958" y="137848"/>
                                      <a:pt x="279400" y="179123"/>
                                    </a:cubicBezTo>
                                    <a:cubicBezTo>
                                      <a:pt x="341842" y="220398"/>
                                      <a:pt x="501650" y="255323"/>
                                      <a:pt x="501650" y="255323"/>
                                    </a:cubicBezTo>
                                    <a:lnTo>
                                      <a:pt x="501650" y="2553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6D409" id="フリーフォーム 1877" o:spid="_x0000_s1026" style="position:absolute;left:0;text-align:left;margin-left:82.8pt;margin-top:15.6pt;width:39.5pt;height:20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650,25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" path="m,45773c40216,15610,80433,-14552,127000,7673v46567,22225,89958,130175,152400,171450c341842,220398,501650,255323,501650,255323r,e" filled="f" fillcolor="silver" strokecolor="#333">
                      <v:fill opacity="32896f"/>
                      <v:path arrowok="t" o:connecttype="custom" o:connectlocs="0,45773;127000,7673;279400,179123;501650,255323;501650,255323" o:connectangles="0,0,0,0,0"/>
                    </v:shape>
                  </w:pict>
                </mc:Fallback>
              </mc:AlternateContent>
            </w:r>
          </w:p>
          <w:p w14:paraId="29554E5E" w14:textId="77777777" w:rsidR="00AD5AD8" w:rsidRDefault="00B8389B" w:rsidP="00AD5AD8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173C3FC" wp14:editId="61328205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175</wp:posOffset>
                      </wp:positionV>
                      <wp:extent cx="831850" cy="215900"/>
                      <wp:effectExtent l="0" t="0" r="25400" b="12700"/>
                      <wp:wrapNone/>
                      <wp:docPr id="1879" name="フリーフォーム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1850" cy="215900"/>
                              </a:xfrm>
                              <a:custGeom>
                                <a:avLst/>
                                <a:gdLst>
                                  <a:gd name="connsiteX0" fmla="*/ 0 w 831850"/>
                                  <a:gd name="connsiteY0" fmla="*/ 51157 h 216257"/>
                                  <a:gd name="connsiteX1" fmla="*/ 323850 w 831850"/>
                                  <a:gd name="connsiteY1" fmla="*/ 6707 h 216257"/>
                                  <a:gd name="connsiteX2" fmla="*/ 622300 w 831850"/>
                                  <a:gd name="connsiteY2" fmla="*/ 178157 h 216257"/>
                                  <a:gd name="connsiteX3" fmla="*/ 831850 w 831850"/>
                                  <a:gd name="connsiteY3" fmla="*/ 216257 h 216257"/>
                                  <a:gd name="connsiteX4" fmla="*/ 831850 w 831850"/>
                                  <a:gd name="connsiteY4" fmla="*/ 216257 h 2162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31850" h="216257">
                                    <a:moveTo>
                                      <a:pt x="0" y="51157"/>
                                    </a:moveTo>
                                    <a:cubicBezTo>
                                      <a:pt x="110066" y="18348"/>
                                      <a:pt x="220133" y="-14460"/>
                                      <a:pt x="323850" y="6707"/>
                                    </a:cubicBezTo>
                                    <a:cubicBezTo>
                                      <a:pt x="427567" y="27874"/>
                                      <a:pt x="537633" y="143232"/>
                                      <a:pt x="622300" y="178157"/>
                                    </a:cubicBezTo>
                                    <a:cubicBezTo>
                                      <a:pt x="706967" y="213082"/>
                                      <a:pt x="831850" y="216257"/>
                                      <a:pt x="831850" y="216257"/>
                                    </a:cubicBezTo>
                                    <a:lnTo>
                                      <a:pt x="831850" y="2162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2477B" id="フリーフォーム 1879" o:spid="_x0000_s1026" style="position:absolute;left:0;text-align:left;margin-left:222.3pt;margin-top:.25pt;width:65.5pt;height:17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850,21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" path="m,51157c110066,18348,220133,-14460,323850,6707,427567,27874,537633,143232,622300,178157v84667,34925,209550,38100,209550,38100l831850,216257e" filled="f" fillcolor="silver" strokecolor="#333">
                      <v:fill opacity="32896f"/>
                      <v:path arrowok="t" o:connecttype="custom" o:connectlocs="0,51073;323850,6696;622300,177863;831850,215900;831850,21590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9B2F419" wp14:editId="114B4DB5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97155</wp:posOffset>
                      </wp:positionV>
                      <wp:extent cx="621030" cy="92075"/>
                      <wp:effectExtent l="0" t="0" r="26670" b="22225"/>
                      <wp:wrapNone/>
                      <wp:docPr id="1878" name="フリーフォーム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1030" cy="92075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92456 h 92456"/>
                                  <a:gd name="connsiteX1" fmla="*/ 215900 w 781050"/>
                                  <a:gd name="connsiteY1" fmla="*/ 3556 h 92456"/>
                                  <a:gd name="connsiteX2" fmla="*/ 781050 w 781050"/>
                                  <a:gd name="connsiteY2" fmla="*/ 16256 h 92456"/>
                                  <a:gd name="connsiteX3" fmla="*/ 781050 w 781050"/>
                                  <a:gd name="connsiteY3" fmla="*/ 16256 h 92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1050" h="92456">
                                    <a:moveTo>
                                      <a:pt x="0" y="92456"/>
                                    </a:moveTo>
                                    <a:cubicBezTo>
                                      <a:pt x="42862" y="54356"/>
                                      <a:pt x="85725" y="16256"/>
                                      <a:pt x="215900" y="3556"/>
                                    </a:cubicBezTo>
                                    <a:cubicBezTo>
                                      <a:pt x="346075" y="-9144"/>
                                      <a:pt x="781050" y="16256"/>
                                      <a:pt x="781050" y="16256"/>
                                    </a:cubicBezTo>
                                    <a:lnTo>
                                      <a:pt x="781050" y="1625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1FC75F" id="フリーフォーム 1878" o:spid="_x0000_s1026" style="position:absolute;left:0;text-align:left;margin-left:142.9pt;margin-top:7.65pt;width:48.9pt;height:7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1050,9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" path="m,92456c42862,54356,85725,16256,215900,3556,346075,-9144,781050,16256,781050,16256r,e" filled="f" fillcolor="silver" strokecolor="#333">
                      <v:fill opacity="32896f"/>
                      <v:path arrowok="t" o:connecttype="custom" o:connectlocs="0,92075;171667,3541;621030,16189;621030,16189" o:connectangles="0,0,0,0"/>
                    </v:shape>
                  </w:pict>
                </mc:Fallback>
              </mc:AlternateContent>
            </w:r>
            <w:r w:rsidR="00E60A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0F0DE71" wp14:editId="039245A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16025</wp:posOffset>
                      </wp:positionV>
                      <wp:extent cx="381000" cy="83365"/>
                      <wp:effectExtent l="0" t="0" r="19050" b="12065"/>
                      <wp:wrapNone/>
                      <wp:docPr id="1876" name="フリーフォーム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1000" cy="83365"/>
                              </a:xfrm>
                              <a:custGeom>
                                <a:avLst/>
                                <a:gdLst>
                                  <a:gd name="connsiteX0" fmla="*/ 0 w 381000"/>
                                  <a:gd name="connsiteY0" fmla="*/ 83365 h 83365"/>
                                  <a:gd name="connsiteX1" fmla="*/ 177800 w 381000"/>
                                  <a:gd name="connsiteY1" fmla="*/ 815 h 83365"/>
                                  <a:gd name="connsiteX2" fmla="*/ 381000 w 381000"/>
                                  <a:gd name="connsiteY2" fmla="*/ 38915 h 83365"/>
                                  <a:gd name="connsiteX3" fmla="*/ 381000 w 381000"/>
                                  <a:gd name="connsiteY3" fmla="*/ 38915 h 8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1000" h="83365">
                                    <a:moveTo>
                                      <a:pt x="0" y="83365"/>
                                    </a:moveTo>
                                    <a:cubicBezTo>
                                      <a:pt x="57150" y="45794"/>
                                      <a:pt x="114300" y="8223"/>
                                      <a:pt x="177800" y="815"/>
                                    </a:cubicBezTo>
                                    <a:cubicBezTo>
                                      <a:pt x="241300" y="-6593"/>
                                      <a:pt x="381000" y="38915"/>
                                      <a:pt x="381000" y="38915"/>
                                    </a:cubicBezTo>
                                    <a:lnTo>
                                      <a:pt x="381000" y="389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61F07" id="フリーフォーム 1876" o:spid="_x0000_s1026" style="position:absolute;left:0;text-align:left;margin-left:42.3pt;margin-top:9.15pt;width:30pt;height:6.5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8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" path="m,83365c57150,45794,114300,8223,177800,815v63500,-7408,203200,38100,203200,38100l381000,38915e" filled="f" fillcolor="silver" strokecolor="#333">
                      <v:fill opacity="32896f"/>
                      <v:path arrowok="t" o:connecttype="custom" o:connectlocs="0,83365;177800,815;381000,38915;381000,38915" o:connectangles="0,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マリー：これ、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 w:rsidR="00813242">
              <w:rPr>
                <w:rFonts w:hint="eastAsia"/>
              </w:rPr>
              <w:t>ど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813242">
              <w:rPr>
                <w:rFonts w:hint="eastAsia"/>
              </w:rPr>
              <w:t>うぞ</w:t>
            </w:r>
            <w:r w:rsidR="00AD5AD8">
              <w:rPr>
                <w:rFonts w:hint="eastAsia"/>
              </w:rPr>
              <w:t>。</w:t>
            </w:r>
            <w:r w:rsidR="000424E2"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8389B" w:rsidRPr="00B8389B">
                    <w:rPr>
                      <w:rFonts w:ascii="ＭＳ 明朝" w:eastAsia="ＭＳ 明朝" w:hAnsi="ＭＳ 明朝" w:hint="eastAsia"/>
                      <w:sz w:val="14"/>
                    </w:rPr>
                    <w:t>まほう</w:t>
                  </w:r>
                </w:rt>
                <w:rubyBase>
                  <w:r w:rsidR="00B8389B">
                    <w:rPr>
                      <w:rFonts w:hint="eastAsia"/>
                    </w:rPr>
                    <w:t>魔法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8389B" w:rsidRPr="00B8389B">
                    <w:rPr>
                      <w:rFonts w:ascii="ＭＳ 明朝" w:eastAsia="ＭＳ 明朝" w:hAnsi="ＭＳ 明朝" w:hint="eastAsia"/>
                      <w:sz w:val="14"/>
                    </w:rPr>
                    <w:t>はこ</w:t>
                  </w:r>
                </w:rt>
                <w:rubyBase>
                  <w:r w:rsidR="00B8389B">
                    <w:rPr>
                      <w:rFonts w:hint="eastAsia"/>
                    </w:rPr>
                    <w:t>箱</w:t>
                  </w:r>
                </w:rubyBase>
              </w:ruby>
            </w:r>
            <w:r w:rsidR="00AD5AD8">
              <w:rPr>
                <w:rFonts w:hint="eastAsia"/>
              </w:rPr>
              <w:t>。</w:t>
            </w:r>
            <w:r w:rsidR="000424E2" w:rsidRPr="0042302D">
              <w:rPr>
                <w:rFonts w:hint="eastAsia"/>
                <w:spacing w:val="-20"/>
                <w:w w:val="80"/>
              </w:rPr>
              <w:t>／／</w:t>
            </w:r>
            <w:r w:rsidR="00AD5AD8">
              <w:rPr>
                <w:rFonts w:hint="eastAsia"/>
              </w:rPr>
              <w:t>さびし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いとき、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8389B" w:rsidRPr="00B8389B">
                    <w:rPr>
                      <w:rFonts w:ascii="ＭＳ 明朝" w:eastAsia="ＭＳ 明朝" w:hAnsi="ＭＳ 明朝" w:hint="eastAsia"/>
                      <w:sz w:val="14"/>
                    </w:rPr>
                    <w:t>み</w:t>
                  </w:r>
                </w:rt>
                <w:rubyBase>
                  <w:r w:rsidR="00B8389B">
                    <w:rPr>
                      <w:rFonts w:hint="eastAsia"/>
                    </w:rPr>
                    <w:t>見</w:t>
                  </w:r>
                </w:rubyBase>
              </w:ruby>
            </w:r>
            <w:r w:rsidRPr="00B8389B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 xml:space="preserve">てください。　　　　　　</w:t>
            </w:r>
          </w:p>
          <w:p w14:paraId="48AC2565" w14:textId="77777777" w:rsidR="00AD5AD8" w:rsidRDefault="00E60A3A" w:rsidP="00AD5AD8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D87F9A2" wp14:editId="04807207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530779</wp:posOffset>
                      </wp:positionV>
                      <wp:extent cx="457200" cy="290911"/>
                      <wp:effectExtent l="0" t="0" r="19050" b="13970"/>
                      <wp:wrapNone/>
                      <wp:docPr id="1884" name="フリーフォーム 1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90911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11511 h 290911"/>
                                  <a:gd name="connsiteX1" fmla="*/ 190500 w 457200"/>
                                  <a:gd name="connsiteY1" fmla="*/ 24211 h 290911"/>
                                  <a:gd name="connsiteX2" fmla="*/ 374650 w 457200"/>
                                  <a:gd name="connsiteY2" fmla="*/ 227411 h 290911"/>
                                  <a:gd name="connsiteX3" fmla="*/ 457200 w 457200"/>
                                  <a:gd name="connsiteY3" fmla="*/ 290911 h 290911"/>
                                  <a:gd name="connsiteX4" fmla="*/ 457200 w 457200"/>
                                  <a:gd name="connsiteY4" fmla="*/ 290911 h 2909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7200" h="290911">
                                    <a:moveTo>
                                      <a:pt x="0" y="11511"/>
                                    </a:moveTo>
                                    <a:cubicBezTo>
                                      <a:pt x="64029" y="-131"/>
                                      <a:pt x="128058" y="-11772"/>
                                      <a:pt x="190500" y="24211"/>
                                    </a:cubicBezTo>
                                    <a:cubicBezTo>
                                      <a:pt x="252942" y="60194"/>
                                      <a:pt x="330200" y="182961"/>
                                      <a:pt x="374650" y="227411"/>
                                    </a:cubicBezTo>
                                    <a:cubicBezTo>
                                      <a:pt x="419100" y="271861"/>
                                      <a:pt x="457200" y="290911"/>
                                      <a:pt x="457200" y="290911"/>
                                    </a:cubicBezTo>
                                    <a:lnTo>
                                      <a:pt x="457200" y="2909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E0CD9" id="フリーフォーム 1884" o:spid="_x0000_s1026" style="position:absolute;left:0;text-align:left;margin-left:71.3pt;margin-top:41.8pt;width:36pt;height:22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29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" path="m,11511c64029,-131,128058,-11772,190500,24211v62442,35983,139700,158750,184150,203200c419100,271861,457200,290911,457200,290911r,e" filled="f" fillcolor="silver" strokecolor="#333">
                      <v:fill opacity="32896f"/>
                      <v:path arrowok="t" o:connecttype="custom" o:connectlocs="0,11511;190500,24211;374650,227411;457200,290911;457200,29091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EA33688" wp14:editId="666FDDE4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55914</wp:posOffset>
                      </wp:positionV>
                      <wp:extent cx="1035050" cy="238726"/>
                      <wp:effectExtent l="0" t="0" r="12700" b="28575"/>
                      <wp:wrapNone/>
                      <wp:docPr id="1882" name="フリーフォーム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35050" cy="238726"/>
                              </a:xfrm>
                              <a:custGeom>
                                <a:avLst/>
                                <a:gdLst>
                                  <a:gd name="connsiteX0" fmla="*/ 0 w 1035050"/>
                                  <a:gd name="connsiteY0" fmla="*/ 137126 h 238726"/>
                                  <a:gd name="connsiteX1" fmla="*/ 260350 w 1035050"/>
                                  <a:gd name="connsiteY1" fmla="*/ 3776 h 238726"/>
                                  <a:gd name="connsiteX2" fmla="*/ 628650 w 1035050"/>
                                  <a:gd name="connsiteY2" fmla="*/ 54576 h 238726"/>
                                  <a:gd name="connsiteX3" fmla="*/ 1035050 w 1035050"/>
                                  <a:gd name="connsiteY3" fmla="*/ 238726 h 238726"/>
                                  <a:gd name="connsiteX4" fmla="*/ 1035050 w 1035050"/>
                                  <a:gd name="connsiteY4" fmla="*/ 238726 h 2387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35050" h="238726">
                                    <a:moveTo>
                                      <a:pt x="0" y="137126"/>
                                    </a:moveTo>
                                    <a:cubicBezTo>
                                      <a:pt x="77787" y="77330"/>
                                      <a:pt x="155575" y="17534"/>
                                      <a:pt x="260350" y="3776"/>
                                    </a:cubicBezTo>
                                    <a:cubicBezTo>
                                      <a:pt x="365125" y="-9982"/>
                                      <a:pt x="499533" y="15418"/>
                                      <a:pt x="628650" y="54576"/>
                                    </a:cubicBezTo>
                                    <a:cubicBezTo>
                                      <a:pt x="757767" y="93734"/>
                                      <a:pt x="1035050" y="238726"/>
                                      <a:pt x="1035050" y="238726"/>
                                    </a:cubicBezTo>
                                    <a:lnTo>
                                      <a:pt x="1035050" y="2387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4635D" id="フリーフォーム 1882" o:spid="_x0000_s1026" style="position:absolute;left:0;text-align:left;margin-left:128.8pt;margin-top:4.4pt;width:81.5pt;height:18.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050,23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" path="m,137126c77787,77330,155575,17534,260350,3776,365125,-9982,499533,15418,628650,54576v129117,39158,406400,184150,406400,184150l1035050,238726e" filled="f" fillcolor="silver" strokecolor="#333">
                      <v:fill opacity="32896f"/>
                      <v:path arrowok="t" o:connecttype="custom" o:connectlocs="0,137126;260350,3776;628650,54576;1035050,238726;1035050,23872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CA04F8A" wp14:editId="5D18478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7203</wp:posOffset>
                      </wp:positionV>
                      <wp:extent cx="806450" cy="235102"/>
                      <wp:effectExtent l="0" t="0" r="12700" b="12700"/>
                      <wp:wrapNone/>
                      <wp:docPr id="1881" name="フリーフォーム 1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6450" cy="235102"/>
                              </a:xfrm>
                              <a:custGeom>
                                <a:avLst/>
                                <a:gdLst>
                                  <a:gd name="connsiteX0" fmla="*/ 0 w 806450"/>
                                  <a:gd name="connsiteY0" fmla="*/ 29787 h 235102"/>
                                  <a:gd name="connsiteX1" fmla="*/ 133350 w 806450"/>
                                  <a:gd name="connsiteY1" fmla="*/ 10737 h 235102"/>
                                  <a:gd name="connsiteX2" fmla="*/ 336550 w 806450"/>
                                  <a:gd name="connsiteY2" fmla="*/ 175837 h 235102"/>
                                  <a:gd name="connsiteX3" fmla="*/ 635000 w 806450"/>
                                  <a:gd name="connsiteY3" fmla="*/ 232987 h 235102"/>
                                  <a:gd name="connsiteX4" fmla="*/ 806450 w 806450"/>
                                  <a:gd name="connsiteY4" fmla="*/ 112337 h 235102"/>
                                  <a:gd name="connsiteX5" fmla="*/ 806450 w 806450"/>
                                  <a:gd name="connsiteY5" fmla="*/ 112337 h 235102"/>
                                  <a:gd name="connsiteX6" fmla="*/ 806450 w 806450"/>
                                  <a:gd name="connsiteY6" fmla="*/ 112337 h 2351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06450" h="235102">
                                    <a:moveTo>
                                      <a:pt x="0" y="29787"/>
                                    </a:moveTo>
                                    <a:cubicBezTo>
                                      <a:pt x="38629" y="8091"/>
                                      <a:pt x="77258" y="-13605"/>
                                      <a:pt x="133350" y="10737"/>
                                    </a:cubicBezTo>
                                    <a:cubicBezTo>
                                      <a:pt x="189442" y="35079"/>
                                      <a:pt x="252942" y="138795"/>
                                      <a:pt x="336550" y="175837"/>
                                    </a:cubicBezTo>
                                    <a:cubicBezTo>
                                      <a:pt x="420158" y="212879"/>
                                      <a:pt x="556683" y="243570"/>
                                      <a:pt x="635000" y="232987"/>
                                    </a:cubicBezTo>
                                    <a:cubicBezTo>
                                      <a:pt x="713317" y="222404"/>
                                      <a:pt x="806450" y="112337"/>
                                      <a:pt x="806450" y="112337"/>
                                    </a:cubicBezTo>
                                    <a:lnTo>
                                      <a:pt x="806450" y="112337"/>
                                    </a:lnTo>
                                    <a:lnTo>
                                      <a:pt x="806450" y="1123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3DF21" id="フリーフォーム 1881" o:spid="_x0000_s1026" style="position:absolute;left:0;text-align:left;margin-left:45.3pt;margin-top:1.35pt;width:63.5pt;height:18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0,23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" path="m,29787c38629,8091,77258,-13605,133350,10737v56092,24342,119592,128058,203200,165100c420158,212879,556683,243570,635000,232987,713317,222404,806450,112337,806450,112337r,l806450,112337e" filled="f" fillcolor="silver" strokecolor="#333">
                      <v:fill opacity="32896f"/>
                      <v:path arrowok="t" o:connecttype="custom" o:connectlocs="0,29787;133350,10737;336550,175837;635000,232987;806450,112337;806450,112337;806450,112337" o:connectangles="0,0,0,0,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ジョン：な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んですか。</w:t>
            </w:r>
            <w:r w:rsidR="000424E2" w:rsidRPr="0042302D">
              <w:rPr>
                <w:rFonts w:hint="eastAsia"/>
                <w:spacing w:val="-20"/>
                <w:w w:val="80"/>
              </w:rPr>
              <w:t>／／</w:t>
            </w:r>
            <w:r w:rsidR="00AD5AD8">
              <w:rPr>
                <w:rFonts w:hint="eastAsia"/>
              </w:rPr>
              <w:t>この</w:t>
            </w:r>
            <w:r w:rsidR="00B8389B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8389B" w:rsidRPr="00B8389B">
                    <w:rPr>
                      <w:rFonts w:ascii="ＭＳ 明朝" w:eastAsia="ＭＳ 明朝" w:hAnsi="ＭＳ 明朝" w:hint="eastAsia"/>
                      <w:sz w:val="16"/>
                    </w:rPr>
                    <w:t>しろ</w:t>
                  </w:r>
                </w:rt>
                <w:rubyBase>
                  <w:r w:rsidR="00B8389B">
                    <w:rPr>
                      <w:rFonts w:hint="eastAsia"/>
                    </w:rPr>
                    <w:t>白</w:t>
                  </w:r>
                </w:rubyBase>
              </w:ruby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い</w:t>
            </w:r>
            <w:r w:rsidR="00B8389B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8389B" w:rsidRPr="00B8389B">
                    <w:rPr>
                      <w:rFonts w:ascii="ＭＳ 明朝" w:eastAsia="ＭＳ 明朝" w:hAnsi="ＭＳ 明朝" w:hint="eastAsia"/>
                      <w:sz w:val="14"/>
                    </w:rPr>
                    <w:t>はこ</w:t>
                  </w:r>
                </w:rt>
                <w:rubyBase>
                  <w:r w:rsidR="00B8389B">
                    <w:rPr>
                      <w:rFonts w:hint="eastAsia"/>
                    </w:rPr>
                    <w:t>箱</w:t>
                  </w:r>
                </w:rubyBase>
              </w:ruby>
            </w:r>
            <w:r w:rsidR="00AD5AD8">
              <w:rPr>
                <w:rFonts w:hint="eastAsia"/>
              </w:rPr>
              <w:t>は。</w:t>
            </w:r>
          </w:p>
          <w:p w14:paraId="0F2364D8" w14:textId="77777777" w:rsidR="00AD5AD8" w:rsidRDefault="00E60A3A" w:rsidP="00AD5AD8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77E1E7B" wp14:editId="0C640CE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34409</wp:posOffset>
                      </wp:positionV>
                      <wp:extent cx="361950" cy="230131"/>
                      <wp:effectExtent l="0" t="0" r="19050" b="17780"/>
                      <wp:wrapNone/>
                      <wp:docPr id="1888" name="フリーフォーム 1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30131"/>
                              </a:xfrm>
                              <a:custGeom>
                                <a:avLst/>
                                <a:gdLst>
                                  <a:gd name="connsiteX0" fmla="*/ 0 w 361950"/>
                                  <a:gd name="connsiteY0" fmla="*/ 71381 h 230131"/>
                                  <a:gd name="connsiteX1" fmla="*/ 152400 w 361950"/>
                                  <a:gd name="connsiteY1" fmla="*/ 7881 h 230131"/>
                                  <a:gd name="connsiteX2" fmla="*/ 361950 w 361950"/>
                                  <a:gd name="connsiteY2" fmla="*/ 230131 h 230131"/>
                                  <a:gd name="connsiteX3" fmla="*/ 361950 w 361950"/>
                                  <a:gd name="connsiteY3" fmla="*/ 230131 h 230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1950" h="230131">
                                    <a:moveTo>
                                      <a:pt x="0" y="71381"/>
                                    </a:moveTo>
                                    <a:cubicBezTo>
                                      <a:pt x="46037" y="26402"/>
                                      <a:pt x="92075" y="-18577"/>
                                      <a:pt x="152400" y="7881"/>
                                    </a:cubicBezTo>
                                    <a:cubicBezTo>
                                      <a:pt x="212725" y="34339"/>
                                      <a:pt x="361950" y="230131"/>
                                      <a:pt x="361950" y="230131"/>
                                    </a:cubicBezTo>
                                    <a:lnTo>
                                      <a:pt x="361950" y="23013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A741D" id="フリーフォーム 1888" o:spid="_x0000_s1026" style="position:absolute;left:0;text-align:left;margin-left:40.8pt;margin-top:42.1pt;width:28.5pt;height:18.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23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" path="m,71381c46037,26402,92075,-18577,152400,7881v60325,26458,209550,222250,209550,222250l361950,230131e" filled="f" fillcolor="silver" strokecolor="#333">
                      <v:fill opacity="32896f"/>
                      <v:path arrowok="t" o:connecttype="custom" o:connectlocs="0,71381;152400,7881;361950,230131;361950,23013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54EF66A" wp14:editId="7150492D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101861</wp:posOffset>
                      </wp:positionV>
                      <wp:extent cx="889000" cy="154679"/>
                      <wp:effectExtent l="0" t="0" r="25400" b="17145"/>
                      <wp:wrapNone/>
                      <wp:docPr id="1887" name="フリーフォーム 1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9000" cy="154679"/>
                              </a:xfrm>
                              <a:custGeom>
                                <a:avLst/>
                                <a:gdLst>
                                  <a:gd name="connsiteX0" fmla="*/ 0 w 889000"/>
                                  <a:gd name="connsiteY0" fmla="*/ 116579 h 154679"/>
                                  <a:gd name="connsiteX1" fmla="*/ 203200 w 889000"/>
                                  <a:gd name="connsiteY1" fmla="*/ 27679 h 154679"/>
                                  <a:gd name="connsiteX2" fmla="*/ 596900 w 889000"/>
                                  <a:gd name="connsiteY2" fmla="*/ 8629 h 154679"/>
                                  <a:gd name="connsiteX3" fmla="*/ 889000 w 889000"/>
                                  <a:gd name="connsiteY3" fmla="*/ 154679 h 154679"/>
                                  <a:gd name="connsiteX4" fmla="*/ 889000 w 889000"/>
                                  <a:gd name="connsiteY4" fmla="*/ 154679 h 1546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9000" h="154679">
                                    <a:moveTo>
                                      <a:pt x="0" y="116579"/>
                                    </a:moveTo>
                                    <a:cubicBezTo>
                                      <a:pt x="51858" y="81125"/>
                                      <a:pt x="103717" y="45671"/>
                                      <a:pt x="203200" y="27679"/>
                                    </a:cubicBezTo>
                                    <a:cubicBezTo>
                                      <a:pt x="302683" y="9687"/>
                                      <a:pt x="482600" y="-12538"/>
                                      <a:pt x="596900" y="8629"/>
                                    </a:cubicBezTo>
                                    <a:cubicBezTo>
                                      <a:pt x="711200" y="29796"/>
                                      <a:pt x="889000" y="154679"/>
                                      <a:pt x="889000" y="154679"/>
                                    </a:cubicBezTo>
                                    <a:lnTo>
                                      <a:pt x="889000" y="15467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7F85D" id="フリーフォーム 1887" o:spid="_x0000_s1026" style="position:absolute;left:0;text-align:left;margin-left:298.8pt;margin-top:8pt;width:70pt;height:12.2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0,15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" path="m,116579c51858,81125,103717,45671,203200,27679,302683,9687,482600,-12538,596900,8629,711200,29796,889000,154679,889000,154679r,e" filled="f" fillcolor="silver" strokecolor="#333">
                      <v:fill opacity="32896f"/>
                      <v:path arrowok="t" o:connecttype="custom" o:connectlocs="0,116579;203200,27679;596900,8629;889000,154679;889000,15467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014292D" wp14:editId="107C777F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68834</wp:posOffset>
                      </wp:positionV>
                      <wp:extent cx="857250" cy="200406"/>
                      <wp:effectExtent l="0" t="0" r="19050" b="28575"/>
                      <wp:wrapNone/>
                      <wp:docPr id="1886" name="フリーフォーム 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7250" cy="200406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92456 h 200406"/>
                                  <a:gd name="connsiteX1" fmla="*/ 419100 w 857250"/>
                                  <a:gd name="connsiteY1" fmla="*/ 3556 h 200406"/>
                                  <a:gd name="connsiteX2" fmla="*/ 857250 w 857250"/>
                                  <a:gd name="connsiteY2" fmla="*/ 200406 h 200406"/>
                                  <a:gd name="connsiteX3" fmla="*/ 857250 w 857250"/>
                                  <a:gd name="connsiteY3" fmla="*/ 200406 h 2004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7250" h="200406">
                                    <a:moveTo>
                                      <a:pt x="0" y="92456"/>
                                    </a:moveTo>
                                    <a:cubicBezTo>
                                      <a:pt x="138112" y="39010"/>
                                      <a:pt x="276225" y="-14436"/>
                                      <a:pt x="419100" y="3556"/>
                                    </a:cubicBezTo>
                                    <a:cubicBezTo>
                                      <a:pt x="561975" y="21548"/>
                                      <a:pt x="857250" y="200406"/>
                                      <a:pt x="857250" y="200406"/>
                                    </a:cubicBezTo>
                                    <a:lnTo>
                                      <a:pt x="857250" y="2004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8D2A6" id="フリーフォーム 1886" o:spid="_x0000_s1026" style="position:absolute;left:0;text-align:left;margin-left:208.8pt;margin-top:5.4pt;width:67.5pt;height:15.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" path="m,92456c138112,39010,276225,-14436,419100,3556,561975,21548,857250,200406,857250,200406r,e" filled="f" fillcolor="silver" strokecolor="#333">
                      <v:fill opacity="32896f"/>
                      <v:path arrowok="t" o:connecttype="custom" o:connectlocs="0,92456;419100,3556;857250,200406;857250,20040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00F5F1" wp14:editId="49E7D7DF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50954</wp:posOffset>
                      </wp:positionV>
                      <wp:extent cx="781050" cy="230986"/>
                      <wp:effectExtent l="0" t="0" r="19050" b="17145"/>
                      <wp:wrapNone/>
                      <wp:docPr id="1885" name="フリーフォーム 1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1050" cy="230986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129386 h 230986"/>
                                  <a:gd name="connsiteX1" fmla="*/ 260350 w 781050"/>
                                  <a:gd name="connsiteY1" fmla="*/ 8736 h 230986"/>
                                  <a:gd name="connsiteX2" fmla="*/ 450850 w 781050"/>
                                  <a:gd name="connsiteY2" fmla="*/ 34136 h 230986"/>
                                  <a:gd name="connsiteX3" fmla="*/ 781050 w 781050"/>
                                  <a:gd name="connsiteY3" fmla="*/ 230986 h 230986"/>
                                  <a:gd name="connsiteX4" fmla="*/ 781050 w 781050"/>
                                  <a:gd name="connsiteY4" fmla="*/ 230986 h 2309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050" h="230986">
                                    <a:moveTo>
                                      <a:pt x="0" y="129386"/>
                                    </a:moveTo>
                                    <a:cubicBezTo>
                                      <a:pt x="92604" y="76998"/>
                                      <a:pt x="185208" y="24611"/>
                                      <a:pt x="260350" y="8736"/>
                                    </a:cubicBezTo>
                                    <a:cubicBezTo>
                                      <a:pt x="335492" y="-7139"/>
                                      <a:pt x="364067" y="-2906"/>
                                      <a:pt x="450850" y="34136"/>
                                    </a:cubicBezTo>
                                    <a:cubicBezTo>
                                      <a:pt x="537633" y="71178"/>
                                      <a:pt x="781050" y="230986"/>
                                      <a:pt x="781050" y="230986"/>
                                    </a:cubicBezTo>
                                    <a:lnTo>
                                      <a:pt x="781050" y="2309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62ED8" id="フリーフォーム 1885" o:spid="_x0000_s1026" style="position:absolute;left:0;text-align:left;margin-left:123.3pt;margin-top:4pt;width:61.5pt;height:18.2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23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" path="m,129386c92604,76998,185208,24611,260350,8736,335492,-7139,364067,-2906,450850,34136v86783,37042,330200,196850,330200,196850l781050,230986e" filled="f" fillcolor="silver" strokecolor="#333">
                      <v:fill opacity="32896f"/>
                      <v:path arrowok="t" o:connecttype="custom" o:connectlocs="0,129386;260350,8736;450850,34136;781050,230986;781050,23098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E515E20" wp14:editId="7294E2D7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40640</wp:posOffset>
                      </wp:positionV>
                      <wp:extent cx="171450" cy="82550"/>
                      <wp:effectExtent l="0" t="0" r="19050" b="12700"/>
                      <wp:wrapNone/>
                      <wp:docPr id="1883" name="フリーフォーム 1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82550"/>
                              </a:xfrm>
                              <a:custGeom>
                                <a:avLst/>
                                <a:gdLst>
                                  <a:gd name="connsiteX0" fmla="*/ 0 w 171450"/>
                                  <a:gd name="connsiteY0" fmla="*/ 82550 h 82550"/>
                                  <a:gd name="connsiteX1" fmla="*/ 171450 w 171450"/>
                                  <a:gd name="connsiteY1" fmla="*/ 0 h 82550"/>
                                  <a:gd name="connsiteX2" fmla="*/ 171450 w 171450"/>
                                  <a:gd name="connsiteY2" fmla="*/ 0 h 82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1450" h="82550">
                                    <a:moveTo>
                                      <a:pt x="0" y="82550"/>
                                    </a:moveTo>
                                    <a:lnTo>
                                      <a:pt x="171450" y="0"/>
                                    </a:lnTo>
                                    <a:lnTo>
                                      <a:pt x="1714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58AFA" id="フリーフォーム 1883" o:spid="_x0000_s1026" style="position:absolute;left:0;text-align:left;margin-left:41.8pt;margin-top:3.2pt;width:13.5pt;height:6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" path="m,82550l171450,r,e" filled="f" fillcolor="silver" strokecolor="#333">
                      <v:fill opacity="32896f"/>
                      <v:path arrowok="t" o:connecttype="custom" o:connectlocs="0,82550;171450,0;171450,0" o:connectangles="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マリー：あ、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 w:rsidR="00B8389B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8389B" w:rsidRPr="00B8389B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  <w:r w:rsidR="00B8389B" w:rsidRPr="00B8389B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B8389B" w:rsidRPr="00B8389B">
                    <w:rPr>
                      <w:rFonts w:ascii="ＭＳ 明朝" w:eastAsia="ＭＳ 明朝" w:hAnsi="ＭＳ 明朝" w:hint="eastAsia"/>
                      <w:sz w:val="14"/>
                    </w:rPr>
                    <w:t>ま</w:t>
                  </w:r>
                </w:rt>
                <w:rubyBase>
                  <w:r w:rsidR="00B8389B">
                    <w:rPr>
                      <w:rFonts w:hint="eastAsia"/>
                    </w:rPr>
                    <w:t>今</w:t>
                  </w:r>
                </w:rubyBase>
              </w:ruby>
            </w:r>
            <w:r w:rsidR="00AD5AD8">
              <w:rPr>
                <w:rFonts w:hint="eastAsia"/>
              </w:rPr>
              <w:t>は、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あけな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いで。</w:t>
            </w:r>
            <w:r w:rsidR="000424E2" w:rsidRPr="0042302D">
              <w:rPr>
                <w:rFonts w:hint="eastAsia"/>
                <w:spacing w:val="-20"/>
                <w:w w:val="80"/>
              </w:rPr>
              <w:t>／／</w:t>
            </w:r>
            <w:r w:rsidR="00AD5AD8">
              <w:rPr>
                <w:rFonts w:hint="eastAsia"/>
              </w:rPr>
              <w:t>さびし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いとき、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あけてください。</w:t>
            </w:r>
          </w:p>
          <w:p w14:paraId="5BE05B14" w14:textId="77777777" w:rsidR="00AD5AD8" w:rsidRDefault="00E60A3A" w:rsidP="00AD5AD8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4CF3D8D" wp14:editId="2D79365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51936</wp:posOffset>
                      </wp:positionV>
                      <wp:extent cx="412750" cy="288804"/>
                      <wp:effectExtent l="0" t="0" r="25400" b="16510"/>
                      <wp:wrapNone/>
                      <wp:docPr id="1890" name="フリーフォーム 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2750" cy="288804"/>
                              </a:xfrm>
                              <a:custGeom>
                                <a:avLst/>
                                <a:gdLst>
                                  <a:gd name="connsiteX0" fmla="*/ 0 w 412750"/>
                                  <a:gd name="connsiteY0" fmla="*/ 34804 h 288804"/>
                                  <a:gd name="connsiteX1" fmla="*/ 107950 w 412750"/>
                                  <a:gd name="connsiteY1" fmla="*/ 9404 h 288804"/>
                                  <a:gd name="connsiteX2" fmla="*/ 222250 w 412750"/>
                                  <a:gd name="connsiteY2" fmla="*/ 174504 h 288804"/>
                                  <a:gd name="connsiteX3" fmla="*/ 412750 w 412750"/>
                                  <a:gd name="connsiteY3" fmla="*/ 288804 h 288804"/>
                                  <a:gd name="connsiteX4" fmla="*/ 412750 w 412750"/>
                                  <a:gd name="connsiteY4" fmla="*/ 288804 h 288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2750" h="288804">
                                    <a:moveTo>
                                      <a:pt x="0" y="34804"/>
                                    </a:moveTo>
                                    <a:cubicBezTo>
                                      <a:pt x="35454" y="10462"/>
                                      <a:pt x="70908" y="-13879"/>
                                      <a:pt x="107950" y="9404"/>
                                    </a:cubicBezTo>
                                    <a:cubicBezTo>
                                      <a:pt x="144992" y="32687"/>
                                      <a:pt x="171450" y="127937"/>
                                      <a:pt x="222250" y="174504"/>
                                    </a:cubicBezTo>
                                    <a:cubicBezTo>
                                      <a:pt x="273050" y="221071"/>
                                      <a:pt x="412750" y="288804"/>
                                      <a:pt x="412750" y="288804"/>
                                    </a:cubicBezTo>
                                    <a:lnTo>
                                      <a:pt x="412750" y="2888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58837" id="フリーフォーム 1890" o:spid="_x0000_s1026" style="position:absolute;left:0;text-align:left;margin-left:47.3pt;margin-top:43.45pt;width:32.5pt;height:22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28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" path="m,34804c35454,10462,70908,-13879,107950,9404v37042,23283,63500,118533,114300,165100c273050,221071,412750,288804,412750,288804r,e" filled="f" fillcolor="silver" strokecolor="#333">
                      <v:fill opacity="32896f"/>
                      <v:path arrowok="t" o:connecttype="custom" o:connectlocs="0,34804;107950,9404;222250,174504;412750,288804;412750,28880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E26ABEE" wp14:editId="4C9E9AC2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46804</wp:posOffset>
                      </wp:positionV>
                      <wp:extent cx="825500" cy="222436"/>
                      <wp:effectExtent l="0" t="0" r="12700" b="25400"/>
                      <wp:wrapNone/>
                      <wp:docPr id="1889" name="フリーフォーム 1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222436"/>
                              </a:xfrm>
                              <a:custGeom>
                                <a:avLst/>
                                <a:gdLst>
                                  <a:gd name="connsiteX0" fmla="*/ 0 w 825500"/>
                                  <a:gd name="connsiteY0" fmla="*/ 63686 h 222436"/>
                                  <a:gd name="connsiteX1" fmla="*/ 209550 w 825500"/>
                                  <a:gd name="connsiteY1" fmla="*/ 186 h 222436"/>
                                  <a:gd name="connsiteX2" fmla="*/ 571500 w 825500"/>
                                  <a:gd name="connsiteY2" fmla="*/ 50986 h 222436"/>
                                  <a:gd name="connsiteX3" fmla="*/ 825500 w 825500"/>
                                  <a:gd name="connsiteY3" fmla="*/ 222436 h 222436"/>
                                  <a:gd name="connsiteX4" fmla="*/ 825500 w 825500"/>
                                  <a:gd name="connsiteY4" fmla="*/ 222436 h 2224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500" h="222436">
                                    <a:moveTo>
                                      <a:pt x="0" y="63686"/>
                                    </a:moveTo>
                                    <a:cubicBezTo>
                                      <a:pt x="57150" y="32994"/>
                                      <a:pt x="114300" y="2303"/>
                                      <a:pt x="209550" y="186"/>
                                    </a:cubicBezTo>
                                    <a:cubicBezTo>
                                      <a:pt x="304800" y="-1931"/>
                                      <a:pt x="468842" y="13944"/>
                                      <a:pt x="571500" y="50986"/>
                                    </a:cubicBezTo>
                                    <a:cubicBezTo>
                                      <a:pt x="674158" y="88028"/>
                                      <a:pt x="825500" y="222436"/>
                                      <a:pt x="825500" y="222436"/>
                                    </a:cubicBezTo>
                                    <a:lnTo>
                                      <a:pt x="825500" y="2224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430BD" id="フリーフォーム 1889" o:spid="_x0000_s1026" style="position:absolute;left:0;text-align:left;margin-left:78.8pt;margin-top:3.7pt;width:65pt;height:17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500,22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" path="m,63686c57150,32994,114300,2303,209550,186v95250,-2117,259292,13758,361950,50800c674158,88028,825500,222436,825500,222436r,e" filled="f" fillcolor="silver" strokecolor="#333">
                      <v:fill opacity="32896f"/>
                      <v:path arrowok="t" o:connecttype="custom" o:connectlocs="0,63686;209550,186;571500,50986;825500,222436;825500,222436" o:connectangles="0,0,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ジョン：はい、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わかりました。</w:t>
            </w:r>
          </w:p>
          <w:p w14:paraId="4912F957" w14:textId="77777777" w:rsidR="00AF0CCF" w:rsidRPr="005650D5" w:rsidRDefault="00E60A3A" w:rsidP="005C4499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BA3E162" wp14:editId="590A75CB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98108</wp:posOffset>
                      </wp:positionV>
                      <wp:extent cx="920750" cy="126682"/>
                      <wp:effectExtent l="0" t="0" r="12700" b="26035"/>
                      <wp:wrapNone/>
                      <wp:docPr id="1893" name="フリーフォーム 1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0750" cy="126682"/>
                              </a:xfrm>
                              <a:custGeom>
                                <a:avLst/>
                                <a:gdLst>
                                  <a:gd name="connsiteX0" fmla="*/ 0 w 920750"/>
                                  <a:gd name="connsiteY0" fmla="*/ 94932 h 126682"/>
                                  <a:gd name="connsiteX1" fmla="*/ 222250 w 920750"/>
                                  <a:gd name="connsiteY1" fmla="*/ 12382 h 126682"/>
                                  <a:gd name="connsiteX2" fmla="*/ 584200 w 920750"/>
                                  <a:gd name="connsiteY2" fmla="*/ 12382 h 126682"/>
                                  <a:gd name="connsiteX3" fmla="*/ 920750 w 920750"/>
                                  <a:gd name="connsiteY3" fmla="*/ 126682 h 126682"/>
                                  <a:gd name="connsiteX4" fmla="*/ 920750 w 920750"/>
                                  <a:gd name="connsiteY4" fmla="*/ 126682 h 1266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20750" h="126682">
                                    <a:moveTo>
                                      <a:pt x="0" y="94932"/>
                                    </a:moveTo>
                                    <a:cubicBezTo>
                                      <a:pt x="62441" y="60536"/>
                                      <a:pt x="124883" y="26140"/>
                                      <a:pt x="222250" y="12382"/>
                                    </a:cubicBezTo>
                                    <a:cubicBezTo>
                                      <a:pt x="319617" y="-1376"/>
                                      <a:pt x="467783" y="-6668"/>
                                      <a:pt x="584200" y="12382"/>
                                    </a:cubicBezTo>
                                    <a:cubicBezTo>
                                      <a:pt x="700617" y="31432"/>
                                      <a:pt x="920750" y="126682"/>
                                      <a:pt x="920750" y="126682"/>
                                    </a:cubicBezTo>
                                    <a:lnTo>
                                      <a:pt x="920750" y="1266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53DA9" id="フリーフォーム 1893" o:spid="_x0000_s1026" style="position:absolute;left:0;text-align:left;margin-left:314.8pt;margin-top:7.75pt;width:72.5pt;height:9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750,12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" path="m,94932c62441,60536,124883,26140,222250,12382v97367,-13758,245533,-19050,361950,c700617,31432,920750,126682,920750,126682r,e" filled="f" fillcolor="silver" strokecolor="#333">
                      <v:fill opacity="32896f"/>
                      <v:path arrowok="t" o:connecttype="custom" o:connectlocs="0,94932;222250,12382;584200,12382;920750,126682;920750,12668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155DD11" wp14:editId="560E935E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26087</wp:posOffset>
                      </wp:positionV>
                      <wp:extent cx="1022350" cy="230453"/>
                      <wp:effectExtent l="0" t="0" r="25400" b="17780"/>
                      <wp:wrapNone/>
                      <wp:docPr id="1892" name="フリーフォーム 1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22350" cy="230453"/>
                              </a:xfrm>
                              <a:custGeom>
                                <a:avLst/>
                                <a:gdLst>
                                  <a:gd name="connsiteX0" fmla="*/ 0 w 1022350"/>
                                  <a:gd name="connsiteY0" fmla="*/ 103453 h 230453"/>
                                  <a:gd name="connsiteX1" fmla="*/ 349250 w 1022350"/>
                                  <a:gd name="connsiteY1" fmla="*/ 1853 h 230453"/>
                                  <a:gd name="connsiteX2" fmla="*/ 527050 w 1022350"/>
                                  <a:gd name="connsiteY2" fmla="*/ 52653 h 230453"/>
                                  <a:gd name="connsiteX3" fmla="*/ 1022350 w 1022350"/>
                                  <a:gd name="connsiteY3" fmla="*/ 230453 h 230453"/>
                                  <a:gd name="connsiteX4" fmla="*/ 1022350 w 1022350"/>
                                  <a:gd name="connsiteY4" fmla="*/ 230453 h 230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22350" h="230453">
                                    <a:moveTo>
                                      <a:pt x="0" y="103453"/>
                                    </a:moveTo>
                                    <a:cubicBezTo>
                                      <a:pt x="130704" y="56886"/>
                                      <a:pt x="261408" y="10320"/>
                                      <a:pt x="349250" y="1853"/>
                                    </a:cubicBezTo>
                                    <a:cubicBezTo>
                                      <a:pt x="437092" y="-6614"/>
                                      <a:pt x="414867" y="14553"/>
                                      <a:pt x="527050" y="52653"/>
                                    </a:cubicBezTo>
                                    <a:cubicBezTo>
                                      <a:pt x="639233" y="90753"/>
                                      <a:pt x="1022350" y="230453"/>
                                      <a:pt x="1022350" y="230453"/>
                                    </a:cubicBezTo>
                                    <a:lnTo>
                                      <a:pt x="1022350" y="2304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539E5" id="フリーフォーム 1892" o:spid="_x0000_s1026" style="position:absolute;left:0;text-align:left;margin-left:223.8pt;margin-top:2.05pt;width:80.5pt;height:18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350,230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" path="m,103453c130704,56886,261408,10320,349250,1853v87842,-8467,65617,12700,177800,50800c639233,90753,1022350,230453,1022350,230453r,e" filled="f" fillcolor="silver" strokecolor="#333">
                      <v:fill opacity="32896f"/>
                      <v:path arrowok="t" o:connecttype="custom" o:connectlocs="0,103453;349250,1853;527050,52653;1022350,230453;1022350,23045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8384DDA" wp14:editId="730F54D2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4482</wp:posOffset>
                      </wp:positionV>
                      <wp:extent cx="1365250" cy="254758"/>
                      <wp:effectExtent l="0" t="0" r="25400" b="12065"/>
                      <wp:wrapNone/>
                      <wp:docPr id="1891" name="フリーフォーム 1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5250" cy="254758"/>
                              </a:xfrm>
                              <a:custGeom>
                                <a:avLst/>
                                <a:gdLst>
                                  <a:gd name="connsiteX0" fmla="*/ 0 w 1365250"/>
                                  <a:gd name="connsiteY0" fmla="*/ 89658 h 254758"/>
                                  <a:gd name="connsiteX1" fmla="*/ 292100 w 1365250"/>
                                  <a:gd name="connsiteY1" fmla="*/ 758 h 254758"/>
                                  <a:gd name="connsiteX2" fmla="*/ 558800 w 1365250"/>
                                  <a:gd name="connsiteY2" fmla="*/ 134108 h 254758"/>
                                  <a:gd name="connsiteX3" fmla="*/ 1365250 w 1365250"/>
                                  <a:gd name="connsiteY3" fmla="*/ 254758 h 254758"/>
                                  <a:gd name="connsiteX4" fmla="*/ 1365250 w 1365250"/>
                                  <a:gd name="connsiteY4" fmla="*/ 254758 h 254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65250" h="254758">
                                    <a:moveTo>
                                      <a:pt x="0" y="89658"/>
                                    </a:moveTo>
                                    <a:cubicBezTo>
                                      <a:pt x="99483" y="41504"/>
                                      <a:pt x="198967" y="-6650"/>
                                      <a:pt x="292100" y="758"/>
                                    </a:cubicBezTo>
                                    <a:cubicBezTo>
                                      <a:pt x="385233" y="8166"/>
                                      <a:pt x="379942" y="91775"/>
                                      <a:pt x="558800" y="134108"/>
                                    </a:cubicBezTo>
                                    <a:cubicBezTo>
                                      <a:pt x="737658" y="176441"/>
                                      <a:pt x="1365250" y="254758"/>
                                      <a:pt x="1365250" y="254758"/>
                                    </a:cubicBezTo>
                                    <a:lnTo>
                                      <a:pt x="1365250" y="2547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B6325" id="フリーフォーム 1891" o:spid="_x0000_s1026" style="position:absolute;left:0;text-align:left;margin-left:91.3pt;margin-top:1.15pt;width:107.5pt;height:20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250,25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" path="m,89658c99483,41504,198967,-6650,292100,758v93133,7408,87842,91017,266700,133350c737658,176441,1365250,254758,1365250,254758r,e" filled="f" fillcolor="silver" strokecolor="#333">
                      <v:fill opacity="32896f"/>
                      <v:path arrowok="t" o:connecttype="custom" o:connectlocs="0,89658;292100,758;558800,134108;1365250,254758;1365250,254758" o:connectangles="0,0,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マリー：も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っと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さび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しくなったときは、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この</w:t>
            </w:r>
            <w:r w:rsidR="005C4499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5C4499">
                    <w:rPr>
                      <w:rFonts w:ascii="ＭＳ 明朝" w:eastAsia="ＭＳ 明朝" w:hAnsi="ＭＳ 明朝" w:hint="eastAsia"/>
                      <w:sz w:val="14"/>
                    </w:rPr>
                    <w:t>くろ</w:t>
                  </w:r>
                </w:rt>
                <w:rubyBase>
                  <w:r w:rsidR="005C4499">
                    <w:rPr>
                      <w:rFonts w:hint="eastAsia"/>
                    </w:rPr>
                    <w:t>黒</w:t>
                  </w:r>
                </w:rubyBase>
              </w:ruby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い</w:t>
            </w:r>
            <w:r w:rsidR="006114F7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114F7" w:rsidRPr="00B8389B">
                    <w:rPr>
                      <w:rFonts w:ascii="ＭＳ 明朝" w:eastAsia="ＭＳ 明朝" w:hAnsi="ＭＳ 明朝" w:hint="eastAsia"/>
                      <w:sz w:val="14"/>
                    </w:rPr>
                    <w:t>はこ</w:t>
                  </w:r>
                </w:rt>
                <w:rubyBase>
                  <w:r w:rsidR="006114F7">
                    <w:rPr>
                      <w:rFonts w:hint="eastAsia"/>
                    </w:rPr>
                    <w:t>箱</w:t>
                  </w:r>
                </w:rubyBase>
              </w:ruby>
            </w:r>
            <w:r w:rsidR="00AD5AD8">
              <w:rPr>
                <w:rFonts w:hint="eastAsia"/>
              </w:rPr>
              <w:t>を</w:t>
            </w:r>
            <w:r w:rsidR="000424E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あけてください。</w:t>
            </w:r>
          </w:p>
        </w:tc>
      </w:tr>
    </w:tbl>
    <w:p w14:paraId="7170DBEC" w14:textId="77777777" w:rsidR="00AF0CCF" w:rsidRDefault="00AF0CCF" w:rsidP="00AF0CCF">
      <w:r>
        <w:rPr>
          <w:rFonts w:hint="eastAsia"/>
        </w:rPr>
        <w:t xml:space="preserve">　　</w:t>
      </w:r>
    </w:p>
    <w:p w14:paraId="11B1EAD8" w14:textId="77777777" w:rsidR="00AF0CCF" w:rsidRPr="00D03E65" w:rsidRDefault="00AF0CCF" w:rsidP="00AF0CCF">
      <w:pPr>
        <w:rPr>
          <w:b/>
        </w:rPr>
      </w:pPr>
      <w:r>
        <w:rPr>
          <w:rFonts w:asciiTheme="majorEastAsia" w:eastAsiaTheme="majorEastAsia" w:hAnsiTheme="majorEastAsia" w:hint="eastAsia"/>
          <w:b/>
        </w:rPr>
        <w:t>23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 xml:space="preserve">2　</w:t>
      </w:r>
      <w:r w:rsidRPr="00D03E65">
        <w:rPr>
          <w:rFonts w:asciiTheme="majorEastAsia" w:eastAsiaTheme="majorEastAsia" w:hAnsiTheme="majorEastAsia" w:hint="eastAsia"/>
          <w:b/>
        </w:rPr>
        <w:t>「</w:t>
      </w:r>
      <w:r w:rsidR="006B151A">
        <w:rPr>
          <w:rFonts w:asciiTheme="majorEastAsia" w:eastAsiaTheme="majorEastAsia" w:hAnsiTheme="majorEastAsia" w:hint="eastAsia"/>
          <w:b/>
        </w:rPr>
        <w:t>あけると楽しくなります</w:t>
      </w:r>
      <w:r w:rsidRPr="00D03E65">
        <w:rPr>
          <w:rFonts w:asciiTheme="majorEastAsia" w:eastAsiaTheme="majorEastAsia" w:hAnsiTheme="majorEastAsia" w:hint="eastAsia"/>
          <w:b/>
        </w:rPr>
        <w:t>」</w:t>
      </w:r>
      <w:r w:rsidR="00AD5AD8">
        <w:rPr>
          <w:rFonts w:asciiTheme="majorEastAsia" w:eastAsiaTheme="majorEastAsia" w:hAnsiTheme="majorEastAsia" w:hint="eastAsia"/>
          <w:b/>
        </w:rPr>
        <w:t xml:space="preserve">　　</w:t>
      </w:r>
      <w:r w:rsidR="0009398C">
        <w:rPr>
          <w:rFonts w:asciiTheme="majorEastAsia" w:eastAsiaTheme="majorEastAsia" w:hAnsiTheme="majorEastAsia" w:hint="eastAsia"/>
          <w:b/>
        </w:rPr>
        <w:t>（</w:t>
      </w:r>
      <w:r w:rsidR="00AD5AD8">
        <w:rPr>
          <w:rFonts w:asciiTheme="majorEastAsia" w:eastAsiaTheme="majorEastAsia" w:hAnsiTheme="majorEastAsia" w:hint="eastAsia"/>
          <w:b/>
        </w:rPr>
        <w:t>～と</w:t>
      </w:r>
      <w:r w:rsidR="0009398C">
        <w:rPr>
          <w:rFonts w:asciiTheme="majorEastAsia" w:eastAsiaTheme="majorEastAsia" w:hAnsiTheme="majorEastAsia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F0CCF" w14:paraId="73928257" w14:textId="77777777" w:rsidTr="00AF0CCF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8B088D" w14:textId="77777777" w:rsidR="00AD5AD8" w:rsidRDefault="000D5B02" w:rsidP="00AD5A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35F812" wp14:editId="677AA713">
                      <wp:simplePos x="0" y="0"/>
                      <wp:positionH relativeFrom="column">
                        <wp:posOffset>1661243</wp:posOffset>
                      </wp:positionH>
                      <wp:positionV relativeFrom="paragraph">
                        <wp:posOffset>182880</wp:posOffset>
                      </wp:positionV>
                      <wp:extent cx="863600" cy="315300"/>
                      <wp:effectExtent l="0" t="0" r="12700" b="27940"/>
                      <wp:wrapNone/>
                      <wp:docPr id="1895" name="フリーフォーム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3600" cy="315300"/>
                              </a:xfrm>
                              <a:custGeom>
                                <a:avLst/>
                                <a:gdLst>
                                  <a:gd name="connsiteX0" fmla="*/ 0 w 863600"/>
                                  <a:gd name="connsiteY0" fmla="*/ 47857 h 315300"/>
                                  <a:gd name="connsiteX1" fmla="*/ 165100 w 863600"/>
                                  <a:gd name="connsiteY1" fmla="*/ 9757 h 315300"/>
                                  <a:gd name="connsiteX2" fmla="*/ 349250 w 863600"/>
                                  <a:gd name="connsiteY2" fmla="*/ 206607 h 315300"/>
                                  <a:gd name="connsiteX3" fmla="*/ 698500 w 863600"/>
                                  <a:gd name="connsiteY3" fmla="*/ 314557 h 315300"/>
                                  <a:gd name="connsiteX4" fmla="*/ 863600 w 863600"/>
                                  <a:gd name="connsiteY4" fmla="*/ 155807 h 315300"/>
                                  <a:gd name="connsiteX5" fmla="*/ 863600 w 863600"/>
                                  <a:gd name="connsiteY5" fmla="*/ 155807 h 315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63600" h="315300">
                                    <a:moveTo>
                                      <a:pt x="0" y="47857"/>
                                    </a:moveTo>
                                    <a:cubicBezTo>
                                      <a:pt x="53446" y="15578"/>
                                      <a:pt x="106892" y="-16701"/>
                                      <a:pt x="165100" y="9757"/>
                                    </a:cubicBezTo>
                                    <a:cubicBezTo>
                                      <a:pt x="223308" y="36215"/>
                                      <a:pt x="260350" y="155807"/>
                                      <a:pt x="349250" y="206607"/>
                                    </a:cubicBezTo>
                                    <a:cubicBezTo>
                                      <a:pt x="438150" y="257407"/>
                                      <a:pt x="612775" y="323024"/>
                                      <a:pt x="698500" y="314557"/>
                                    </a:cubicBezTo>
                                    <a:cubicBezTo>
                                      <a:pt x="784225" y="306090"/>
                                      <a:pt x="863600" y="155807"/>
                                      <a:pt x="863600" y="155807"/>
                                    </a:cubicBezTo>
                                    <a:lnTo>
                                      <a:pt x="863600" y="1558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0A260" id="フリーフォーム 1895" o:spid="_x0000_s1026" style="position:absolute;left:0;text-align:left;margin-left:130.8pt;margin-top:14.4pt;width:68pt;height:24.8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600,3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" path="m,47857c53446,15578,106892,-16701,165100,9757v58208,26458,95250,146050,184150,196850c438150,257407,612775,323024,698500,314557,784225,306090,863600,155807,863600,155807r,e" filled="f" fillcolor="silver" strokecolor="#333">
                      <v:fill opacity="32896f"/>
                      <v:path arrowok="t" o:connecttype="custom" o:connectlocs="0,47857;165100,9757;349250,206607;698500,314557;863600,155807;863600,155807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7686A41" wp14:editId="2BC11E1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20711</wp:posOffset>
                      </wp:positionV>
                      <wp:extent cx="1009650" cy="232679"/>
                      <wp:effectExtent l="0" t="0" r="19050" b="15240"/>
                      <wp:wrapNone/>
                      <wp:docPr id="1894" name="フリーフォーム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9650" cy="232679"/>
                              </a:xfrm>
                              <a:custGeom>
                                <a:avLst/>
                                <a:gdLst>
                                  <a:gd name="connsiteX0" fmla="*/ 0 w 1009650"/>
                                  <a:gd name="connsiteY0" fmla="*/ 143779 h 232679"/>
                                  <a:gd name="connsiteX1" fmla="*/ 241300 w 1009650"/>
                                  <a:gd name="connsiteY1" fmla="*/ 4079 h 232679"/>
                                  <a:gd name="connsiteX2" fmla="*/ 596900 w 1009650"/>
                                  <a:gd name="connsiteY2" fmla="*/ 54879 h 232679"/>
                                  <a:gd name="connsiteX3" fmla="*/ 1009650 w 1009650"/>
                                  <a:gd name="connsiteY3" fmla="*/ 232679 h 232679"/>
                                  <a:gd name="connsiteX4" fmla="*/ 1009650 w 1009650"/>
                                  <a:gd name="connsiteY4" fmla="*/ 232679 h 2326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9650" h="232679">
                                    <a:moveTo>
                                      <a:pt x="0" y="143779"/>
                                    </a:moveTo>
                                    <a:cubicBezTo>
                                      <a:pt x="70908" y="81337"/>
                                      <a:pt x="141817" y="18896"/>
                                      <a:pt x="241300" y="4079"/>
                                    </a:cubicBezTo>
                                    <a:cubicBezTo>
                                      <a:pt x="340783" y="-10738"/>
                                      <a:pt x="468842" y="16779"/>
                                      <a:pt x="596900" y="54879"/>
                                    </a:cubicBezTo>
                                    <a:cubicBezTo>
                                      <a:pt x="724958" y="92979"/>
                                      <a:pt x="1009650" y="232679"/>
                                      <a:pt x="1009650" y="232679"/>
                                    </a:cubicBezTo>
                                    <a:lnTo>
                                      <a:pt x="1009650" y="23267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8CA7F" id="フリーフォーム 1894" o:spid="_x0000_s1026" style="position:absolute;left:0;text-align:left;margin-left:44.3pt;margin-top:17.4pt;width:79.5pt;height:18.3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23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" path="m,143779c70908,81337,141817,18896,241300,4079v99483,-14817,227542,12700,355600,50800c724958,92979,1009650,232679,1009650,232679r,e" filled="f" fillcolor="silver" strokecolor="#333">
                      <v:fill opacity="32896f"/>
                      <v:path arrowok="t" o:connecttype="custom" o:connectlocs="0,143779;241300,4079;596900,54879;1009650,232679;1009650,232679" o:connectangles="0,0,0,0,0"/>
                    </v:shape>
                  </w:pict>
                </mc:Fallback>
              </mc:AlternateContent>
            </w:r>
          </w:p>
          <w:p w14:paraId="7DD4103D" w14:textId="77777777" w:rsidR="00AD5AD8" w:rsidRDefault="000D5B02" w:rsidP="00AD5AD8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AAC80CC" wp14:editId="36D5D22D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510030</wp:posOffset>
                      </wp:positionV>
                      <wp:extent cx="1244842" cy="279944"/>
                      <wp:effectExtent l="0" t="0" r="12700" b="25400"/>
                      <wp:wrapNone/>
                      <wp:docPr id="1899" name="フリーフォーム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44842" cy="279944"/>
                              </a:xfrm>
                              <a:custGeom>
                                <a:avLst/>
                                <a:gdLst>
                                  <a:gd name="connsiteX0" fmla="*/ 0 w 1244842"/>
                                  <a:gd name="connsiteY0" fmla="*/ 102110 h 279944"/>
                                  <a:gd name="connsiteX1" fmla="*/ 317500 w 1244842"/>
                                  <a:gd name="connsiteY1" fmla="*/ 510 h 279944"/>
                                  <a:gd name="connsiteX2" fmla="*/ 533400 w 1244842"/>
                                  <a:gd name="connsiteY2" fmla="*/ 140210 h 279944"/>
                                  <a:gd name="connsiteX3" fmla="*/ 1136650 w 1244842"/>
                                  <a:gd name="connsiteY3" fmla="*/ 279910 h 279944"/>
                                  <a:gd name="connsiteX4" fmla="*/ 1244600 w 1244842"/>
                                  <a:gd name="connsiteY4" fmla="*/ 127510 h 279944"/>
                                  <a:gd name="connsiteX5" fmla="*/ 1244600 w 1244842"/>
                                  <a:gd name="connsiteY5" fmla="*/ 127510 h 279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44842" h="279944">
                                    <a:moveTo>
                                      <a:pt x="0" y="102110"/>
                                    </a:moveTo>
                                    <a:cubicBezTo>
                                      <a:pt x="114300" y="48135"/>
                                      <a:pt x="228600" y="-5840"/>
                                      <a:pt x="317500" y="510"/>
                                    </a:cubicBezTo>
                                    <a:cubicBezTo>
                                      <a:pt x="406400" y="6860"/>
                                      <a:pt x="396875" y="93643"/>
                                      <a:pt x="533400" y="140210"/>
                                    </a:cubicBezTo>
                                    <a:cubicBezTo>
                                      <a:pt x="669925" y="186777"/>
                                      <a:pt x="1018117" y="282027"/>
                                      <a:pt x="1136650" y="279910"/>
                                    </a:cubicBezTo>
                                    <a:cubicBezTo>
                                      <a:pt x="1255183" y="277793"/>
                                      <a:pt x="1244600" y="127510"/>
                                      <a:pt x="1244600" y="127510"/>
                                    </a:cubicBezTo>
                                    <a:lnTo>
                                      <a:pt x="1244600" y="12751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A9193" id="フリーフォーム 1899" o:spid="_x0000_s1026" style="position:absolute;left:0;text-align:left;margin-left:222.3pt;margin-top:40.15pt;width:98pt;height:22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842,27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" path="m,102110c114300,48135,228600,-5840,317500,510v88900,6350,79375,93133,215900,139700c669925,186777,1018117,282027,1136650,279910v118533,-2117,107950,-152400,107950,-152400l1244600,127510e" filled="f" fillcolor="silver" strokecolor="#333">
                      <v:fill opacity="32896f"/>
                      <v:path arrowok="t" o:connecttype="custom" o:connectlocs="0,102110;317500,510;533400,140210;1136650,279910;1244600,127510;1244600,12751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3ECC770" wp14:editId="6DABEB4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529934</wp:posOffset>
                      </wp:positionV>
                      <wp:extent cx="838200" cy="221906"/>
                      <wp:effectExtent l="0" t="0" r="19050" b="26035"/>
                      <wp:wrapNone/>
                      <wp:docPr id="1897" name="フリーフォーム 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8200" cy="221906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113956 h 221906"/>
                                  <a:gd name="connsiteX1" fmla="*/ 196850 w 838200"/>
                                  <a:gd name="connsiteY1" fmla="*/ 12356 h 221906"/>
                                  <a:gd name="connsiteX2" fmla="*/ 463550 w 838200"/>
                                  <a:gd name="connsiteY2" fmla="*/ 25056 h 221906"/>
                                  <a:gd name="connsiteX3" fmla="*/ 838200 w 838200"/>
                                  <a:gd name="connsiteY3" fmla="*/ 221906 h 221906"/>
                                  <a:gd name="connsiteX4" fmla="*/ 838200 w 838200"/>
                                  <a:gd name="connsiteY4" fmla="*/ 221906 h 2219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38200" h="221906">
                                    <a:moveTo>
                                      <a:pt x="0" y="113956"/>
                                    </a:moveTo>
                                    <a:cubicBezTo>
                                      <a:pt x="59796" y="70564"/>
                                      <a:pt x="119592" y="27173"/>
                                      <a:pt x="196850" y="12356"/>
                                    </a:cubicBezTo>
                                    <a:cubicBezTo>
                                      <a:pt x="274108" y="-2461"/>
                                      <a:pt x="356658" y="-9869"/>
                                      <a:pt x="463550" y="25056"/>
                                    </a:cubicBezTo>
                                    <a:cubicBezTo>
                                      <a:pt x="570442" y="59981"/>
                                      <a:pt x="838200" y="221906"/>
                                      <a:pt x="838200" y="221906"/>
                                    </a:cubicBezTo>
                                    <a:lnTo>
                                      <a:pt x="838200" y="2219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E769F" id="フリーフォーム 1897" o:spid="_x0000_s1026" style="position:absolute;left:0;text-align:left;margin-left:73.8pt;margin-top:41.75pt;width:66pt;height:17.4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22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" path="m,113956c59796,70564,119592,27173,196850,12356,274108,-2461,356658,-9869,463550,25056,570442,59981,838200,221906,838200,221906r,e" filled="f" fillcolor="silver" strokecolor="#333">
                      <v:fill opacity="32896f"/>
                      <v:path arrowok="t" o:connecttype="custom" o:connectlocs="0,113956;196850,12356;463550,25056;838200,221906;838200,22190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76DE997" wp14:editId="4EA74E26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61340</wp:posOffset>
                      </wp:positionV>
                      <wp:extent cx="215900" cy="76200"/>
                      <wp:effectExtent l="0" t="0" r="12700" b="19050"/>
                      <wp:wrapNone/>
                      <wp:docPr id="1896" name="フリーフォーム 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00" cy="76200"/>
                              </a:xfrm>
                              <a:custGeom>
                                <a:avLst/>
                                <a:gdLst>
                                  <a:gd name="connsiteX0" fmla="*/ 0 w 215900"/>
                                  <a:gd name="connsiteY0" fmla="*/ 76200 h 76200"/>
                                  <a:gd name="connsiteX1" fmla="*/ 215900 w 215900"/>
                                  <a:gd name="connsiteY1" fmla="*/ 0 h 76200"/>
                                  <a:gd name="connsiteX2" fmla="*/ 215900 w 215900"/>
                                  <a:gd name="connsiteY2" fmla="*/ 0 h 76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5900" h="76200">
                                    <a:moveTo>
                                      <a:pt x="0" y="76200"/>
                                    </a:moveTo>
                                    <a:lnTo>
                                      <a:pt x="215900" y="0"/>
                                    </a:lnTo>
                                    <a:lnTo>
                                      <a:pt x="2159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8C846" id="フリーフォーム 1896" o:spid="_x0000_s1026" style="position:absolute;left:0;text-align:left;margin-left:42.8pt;margin-top:44.2pt;width:17pt;height: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" path="m,76200l215900,r,e" filled="f" fillcolor="silver" strokecolor="#333">
                      <v:fill opacity="32896f"/>
                      <v:path arrowok="t" o:connecttype="custom" o:connectlocs="0,76200;215900,0;215900,0" o:connectangles="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グエン：その</w:t>
            </w:r>
            <w:r w:rsidR="005C4499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5C4499">
                    <w:rPr>
                      <w:rFonts w:ascii="ＭＳ 明朝" w:eastAsia="ＭＳ 明朝" w:hAnsi="ＭＳ 明朝" w:hint="eastAsia"/>
                      <w:sz w:val="14"/>
                    </w:rPr>
                    <w:t>しろ</w:t>
                  </w:r>
                </w:rt>
                <w:rubyBase>
                  <w:r w:rsidR="005C4499">
                    <w:rPr>
                      <w:rFonts w:hint="eastAsia"/>
                    </w:rPr>
                    <w:t>白</w:t>
                  </w:r>
                </w:rubyBase>
              </w:ruby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い</w:t>
            </w:r>
            <w:r w:rsidR="005C4499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B8389B">
                    <w:rPr>
                      <w:rFonts w:ascii="ＭＳ 明朝" w:eastAsia="ＭＳ 明朝" w:hAnsi="ＭＳ 明朝" w:hint="eastAsia"/>
                      <w:sz w:val="14"/>
                    </w:rPr>
                    <w:t>はこ</w:t>
                  </w:r>
                </w:rt>
                <w:rubyBase>
                  <w:r w:rsidR="005C4499">
                    <w:rPr>
                      <w:rFonts w:hint="eastAsia"/>
                    </w:rPr>
                    <w:t>箱</w:t>
                  </w:r>
                </w:rubyBase>
              </w:ruby>
            </w:r>
            <w:r w:rsidR="00AD5AD8">
              <w:rPr>
                <w:rFonts w:hint="eastAsia"/>
              </w:rPr>
              <w:t>は</w:t>
            </w:r>
            <w:r w:rsidR="0081324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な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んですか。</w:t>
            </w:r>
          </w:p>
          <w:p w14:paraId="4B8000A6" w14:textId="77777777" w:rsidR="00AD5AD8" w:rsidRDefault="000D5B02" w:rsidP="00AD5AD8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36DF13C" wp14:editId="2BCC2DB7">
                      <wp:simplePos x="0" y="0"/>
                      <wp:positionH relativeFrom="column">
                        <wp:posOffset>1571518</wp:posOffset>
                      </wp:positionH>
                      <wp:positionV relativeFrom="paragraph">
                        <wp:posOffset>563245</wp:posOffset>
                      </wp:positionV>
                      <wp:extent cx="787400" cy="182315"/>
                      <wp:effectExtent l="0" t="0" r="12700" b="27305"/>
                      <wp:wrapNone/>
                      <wp:docPr id="1902" name="フリーフォーム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7400" cy="182315"/>
                              </a:xfrm>
                              <a:custGeom>
                                <a:avLst/>
                                <a:gdLst>
                                  <a:gd name="connsiteX0" fmla="*/ 0 w 787400"/>
                                  <a:gd name="connsiteY0" fmla="*/ 73985 h 182315"/>
                                  <a:gd name="connsiteX1" fmla="*/ 374650 w 787400"/>
                                  <a:gd name="connsiteY1" fmla="*/ 4135 h 182315"/>
                                  <a:gd name="connsiteX2" fmla="*/ 546100 w 787400"/>
                                  <a:gd name="connsiteY2" fmla="*/ 181935 h 182315"/>
                                  <a:gd name="connsiteX3" fmla="*/ 787400 w 787400"/>
                                  <a:gd name="connsiteY3" fmla="*/ 54935 h 182315"/>
                                  <a:gd name="connsiteX4" fmla="*/ 787400 w 787400"/>
                                  <a:gd name="connsiteY4" fmla="*/ 54935 h 1823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7400" h="182315">
                                    <a:moveTo>
                                      <a:pt x="0" y="73985"/>
                                    </a:moveTo>
                                    <a:cubicBezTo>
                                      <a:pt x="141816" y="30064"/>
                                      <a:pt x="283633" y="-13857"/>
                                      <a:pt x="374650" y="4135"/>
                                    </a:cubicBezTo>
                                    <a:cubicBezTo>
                                      <a:pt x="465667" y="22127"/>
                                      <a:pt x="477308" y="173468"/>
                                      <a:pt x="546100" y="181935"/>
                                    </a:cubicBezTo>
                                    <a:cubicBezTo>
                                      <a:pt x="614892" y="190402"/>
                                      <a:pt x="787400" y="54935"/>
                                      <a:pt x="787400" y="54935"/>
                                    </a:cubicBezTo>
                                    <a:lnTo>
                                      <a:pt x="787400" y="549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980A7" id="フリーフォーム 1902" o:spid="_x0000_s1026" style="position:absolute;left:0;text-align:left;margin-left:123.75pt;margin-top:44.35pt;width:62pt;height:14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400,18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" path="m,73985c141816,30064,283633,-13857,374650,4135v91017,17992,102658,169333,171450,177800c614892,190402,787400,54935,787400,54935r,e" filled="f" fillcolor="silver" strokecolor="#333">
                      <v:fill opacity="32896f"/>
                      <v:path arrowok="t" o:connecttype="custom" o:connectlocs="0,73985;374650,4135;546100,181935;787400,54935;787400,549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30291AF" wp14:editId="249BB600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567690</wp:posOffset>
                      </wp:positionV>
                      <wp:extent cx="266700" cy="69850"/>
                      <wp:effectExtent l="0" t="0" r="19050" b="25400"/>
                      <wp:wrapNone/>
                      <wp:docPr id="1900" name="フリーフォーム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6700" cy="69850"/>
                              </a:xfrm>
                              <a:custGeom>
                                <a:avLst/>
                                <a:gdLst>
                                  <a:gd name="connsiteX0" fmla="*/ 0 w 266700"/>
                                  <a:gd name="connsiteY0" fmla="*/ 69850 h 69850"/>
                                  <a:gd name="connsiteX1" fmla="*/ 266700 w 266700"/>
                                  <a:gd name="connsiteY1" fmla="*/ 0 h 69850"/>
                                  <a:gd name="connsiteX2" fmla="*/ 266700 w 266700"/>
                                  <a:gd name="connsiteY2" fmla="*/ 0 h 69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66700" h="69850">
                                    <a:moveTo>
                                      <a:pt x="0" y="69850"/>
                                    </a:moveTo>
                                    <a:lnTo>
                                      <a:pt x="266700" y="0"/>
                                    </a:lnTo>
                                    <a:lnTo>
                                      <a:pt x="2667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3374AB" id="フリーフォーム 1900" o:spid="_x0000_s1026" style="position:absolute;left:0;text-align:left;margin-left:45.8pt;margin-top:44.7pt;width:21pt;height:5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" path="m,69850l266700,r,e" filled="f" fillcolor="silver" strokecolor="#333">
                      <v:fill opacity="32896f"/>
                      <v:path arrowok="t" o:connecttype="custom" o:connectlocs="0,69850;266700,0;26670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4A1E629" wp14:editId="5207634C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76149</wp:posOffset>
                      </wp:positionV>
                      <wp:extent cx="520700" cy="104191"/>
                      <wp:effectExtent l="0" t="0" r="12700" b="10160"/>
                      <wp:wrapNone/>
                      <wp:docPr id="1898" name="フリーフォーム 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104191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104191 h 104191"/>
                                  <a:gd name="connsiteX1" fmla="*/ 152400 w 520700"/>
                                  <a:gd name="connsiteY1" fmla="*/ 2591 h 104191"/>
                                  <a:gd name="connsiteX2" fmla="*/ 520700 w 520700"/>
                                  <a:gd name="connsiteY2" fmla="*/ 27991 h 104191"/>
                                  <a:gd name="connsiteX3" fmla="*/ 520700 w 520700"/>
                                  <a:gd name="connsiteY3" fmla="*/ 27991 h 1041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104191">
                                    <a:moveTo>
                                      <a:pt x="0" y="104191"/>
                                    </a:moveTo>
                                    <a:cubicBezTo>
                                      <a:pt x="32808" y="59741"/>
                                      <a:pt x="65617" y="15291"/>
                                      <a:pt x="152400" y="2591"/>
                                    </a:cubicBezTo>
                                    <a:cubicBezTo>
                                      <a:pt x="239183" y="-10109"/>
                                      <a:pt x="520700" y="27991"/>
                                      <a:pt x="520700" y="27991"/>
                                    </a:cubicBezTo>
                                    <a:lnTo>
                                      <a:pt x="520700" y="2799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E3AC1" id="フリーフォーム 1898" o:spid="_x0000_s1026" style="position:absolute;left:0;text-align:left;margin-left:159.3pt;margin-top:6pt;width:41pt;height:8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10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" path="m,104191c32808,59741,65617,15291,152400,2591v86783,-12700,368300,25400,368300,25400l520700,27991e" filled="f" fillcolor="silver" strokecolor="#333">
                      <v:fill opacity="32896f"/>
                      <v:path arrowok="t" o:connecttype="custom" o:connectlocs="0,104191;152400,2591;520700,27991;520700,27991" o:connectangles="0,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マリー：あ、</w:t>
            </w:r>
            <w:r w:rsidR="0081324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さびし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いとき、</w:t>
            </w:r>
            <w:r w:rsidR="0081324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あけると、</w:t>
            </w:r>
            <w:r w:rsidR="00813242" w:rsidRPr="0042302D">
              <w:rPr>
                <w:rFonts w:hint="eastAsia"/>
                <w:spacing w:val="-20"/>
                <w:w w:val="80"/>
              </w:rPr>
              <w:t>／</w:t>
            </w:r>
            <w:r w:rsidR="005C4499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5C4499">
                    <w:rPr>
                      <w:rFonts w:ascii="ＭＳ 明朝" w:eastAsia="ＭＳ 明朝" w:hAnsi="ＭＳ 明朝" w:hint="eastAsia"/>
                      <w:sz w:val="14"/>
                    </w:rPr>
                    <w:t>たの</w:t>
                  </w:r>
                </w:rt>
                <w:rubyBase>
                  <w:r w:rsidR="005C4499">
                    <w:rPr>
                      <w:rFonts w:hint="eastAsia"/>
                    </w:rPr>
                    <w:t>楽</w:t>
                  </w:r>
                </w:rubyBase>
              </w:ruby>
            </w:r>
            <w:r w:rsidR="005C4499" w:rsidRPr="00C8226C">
              <w:rPr>
                <w:rFonts w:ascii="Cambria Math" w:hAnsi="Cambria Math" w:cs="Cambria Math"/>
              </w:rPr>
              <w:t>⏋</w:t>
            </w:r>
            <w:r w:rsidR="005C4499">
              <w:rPr>
                <w:rFonts w:hint="eastAsia"/>
              </w:rPr>
              <w:t>しく</w:t>
            </w:r>
            <w:r w:rsidR="00AD5AD8">
              <w:rPr>
                <w:rFonts w:hint="eastAsia"/>
              </w:rPr>
              <w:t>なりますよ。</w:t>
            </w:r>
          </w:p>
          <w:p w14:paraId="08A5D054" w14:textId="77777777" w:rsidR="00AD5AD8" w:rsidRDefault="005C4499" w:rsidP="00AD5AD8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079417D" wp14:editId="46D21AF2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76835</wp:posOffset>
                      </wp:positionV>
                      <wp:extent cx="374015" cy="97790"/>
                      <wp:effectExtent l="0" t="0" r="26035" b="16510"/>
                      <wp:wrapNone/>
                      <wp:docPr id="1901" name="フリーフォーム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4015" cy="97790"/>
                              </a:xfrm>
                              <a:custGeom>
                                <a:avLst/>
                                <a:gdLst>
                                  <a:gd name="connsiteX0" fmla="*/ 0 w 501650"/>
                                  <a:gd name="connsiteY0" fmla="*/ 98083 h 98083"/>
                                  <a:gd name="connsiteX1" fmla="*/ 190500 w 501650"/>
                                  <a:gd name="connsiteY1" fmla="*/ 9183 h 98083"/>
                                  <a:gd name="connsiteX2" fmla="*/ 501650 w 501650"/>
                                  <a:gd name="connsiteY2" fmla="*/ 2833 h 98083"/>
                                  <a:gd name="connsiteX3" fmla="*/ 501650 w 501650"/>
                                  <a:gd name="connsiteY3" fmla="*/ 2833 h 98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1650" h="98083">
                                    <a:moveTo>
                                      <a:pt x="0" y="98083"/>
                                    </a:moveTo>
                                    <a:cubicBezTo>
                                      <a:pt x="53446" y="61570"/>
                                      <a:pt x="106892" y="25058"/>
                                      <a:pt x="190500" y="9183"/>
                                    </a:cubicBezTo>
                                    <a:cubicBezTo>
                                      <a:pt x="274108" y="-6692"/>
                                      <a:pt x="501650" y="2833"/>
                                      <a:pt x="501650" y="2833"/>
                                    </a:cubicBezTo>
                                    <a:lnTo>
                                      <a:pt x="501650" y="28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169041" id="フリーフォーム 1901" o:spid="_x0000_s1026" style="position:absolute;left:0;text-align:left;margin-left:81.65pt;margin-top:6.05pt;width:29.45pt;height:7.7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1650,9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" path="m,98083c53446,61570,106892,25058,190500,9183,274108,-6692,501650,2833,501650,2833r,e" filled="f" fillcolor="silver" strokecolor="#333">
                      <v:fill opacity="32896f"/>
                      <v:path arrowok="t" o:connecttype="custom" o:connectlocs="0,97790;142031,9156;374015,2825;374015,2825" o:connectangles="0,0,0,0"/>
                    </v:shape>
                  </w:pict>
                </mc:Fallback>
              </mc:AlternateContent>
            </w:r>
            <w:r w:rsidR="000D5B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609B26" wp14:editId="662CA897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532412</wp:posOffset>
                      </wp:positionV>
                      <wp:extent cx="939800" cy="251178"/>
                      <wp:effectExtent l="0" t="0" r="12700" b="15875"/>
                      <wp:wrapNone/>
                      <wp:docPr id="1903" name="フリーフォーム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9800" cy="251178"/>
                              </a:xfrm>
                              <a:custGeom>
                                <a:avLst/>
                                <a:gdLst>
                                  <a:gd name="connsiteX0" fmla="*/ 0 w 939800"/>
                                  <a:gd name="connsiteY0" fmla="*/ 22578 h 251178"/>
                                  <a:gd name="connsiteX1" fmla="*/ 203200 w 939800"/>
                                  <a:gd name="connsiteY1" fmla="*/ 9878 h 251178"/>
                                  <a:gd name="connsiteX2" fmla="*/ 406400 w 939800"/>
                                  <a:gd name="connsiteY2" fmla="*/ 149578 h 251178"/>
                                  <a:gd name="connsiteX3" fmla="*/ 939800 w 939800"/>
                                  <a:gd name="connsiteY3" fmla="*/ 251178 h 251178"/>
                                  <a:gd name="connsiteX4" fmla="*/ 939800 w 939800"/>
                                  <a:gd name="connsiteY4" fmla="*/ 251178 h 2511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39800" h="251178">
                                    <a:moveTo>
                                      <a:pt x="0" y="22578"/>
                                    </a:moveTo>
                                    <a:cubicBezTo>
                                      <a:pt x="67733" y="5644"/>
                                      <a:pt x="135467" y="-11289"/>
                                      <a:pt x="203200" y="9878"/>
                                    </a:cubicBezTo>
                                    <a:cubicBezTo>
                                      <a:pt x="270933" y="31045"/>
                                      <a:pt x="283633" y="109361"/>
                                      <a:pt x="406400" y="149578"/>
                                    </a:cubicBezTo>
                                    <a:cubicBezTo>
                                      <a:pt x="529167" y="189795"/>
                                      <a:pt x="939800" y="251178"/>
                                      <a:pt x="939800" y="251178"/>
                                    </a:cubicBezTo>
                                    <a:lnTo>
                                      <a:pt x="939800" y="25117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439F8" id="フリーフォーム 1903" o:spid="_x0000_s1026" style="position:absolute;left:0;text-align:left;margin-left:43.3pt;margin-top:41.9pt;width:74pt;height:19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9800,25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" path="m,22578c67733,5644,135467,-11289,203200,9878v67733,21167,80433,99483,203200,139700c529167,189795,939800,251178,939800,251178r,e" filled="f" fillcolor="silver" strokecolor="#333">
                      <v:fill opacity="32896f"/>
                      <v:path arrowok="t" o:connecttype="custom" o:connectlocs="0,22578;203200,9878;406400,149578;939800,251178;939800,251178" o:connectangles="0,0,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グエン：わあ、</w:t>
            </w:r>
            <w:r w:rsidR="00813242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5C4499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5C4499">
                    <w:rPr>
                      <w:rFonts w:hint="eastAsia"/>
                    </w:rPr>
                    <w:t>私</w:t>
                  </w:r>
                </w:rubyBase>
              </w:ruby>
            </w:r>
            <w:r w:rsidR="00AD5AD8">
              <w:rPr>
                <w:rFonts w:hint="eastAsia"/>
              </w:rPr>
              <w:t>も</w:t>
            </w:r>
            <w:r w:rsidR="0081324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ほし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いなあ…</w:t>
            </w:r>
          </w:p>
          <w:p w14:paraId="5C35C8D5" w14:textId="77777777" w:rsidR="00813242" w:rsidRDefault="005C4499" w:rsidP="00AD5AD8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4C9400" wp14:editId="46D6BA76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92710</wp:posOffset>
                      </wp:positionV>
                      <wp:extent cx="514350" cy="97155"/>
                      <wp:effectExtent l="0" t="0" r="19050" b="17145"/>
                      <wp:wrapNone/>
                      <wp:docPr id="1906" name="フリーフォーム 1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4350" cy="97155"/>
                              </a:xfrm>
                              <a:custGeom>
                                <a:avLst/>
                                <a:gdLst>
                                  <a:gd name="connsiteX0" fmla="*/ 0 w 514350"/>
                                  <a:gd name="connsiteY0" fmla="*/ 97514 h 97514"/>
                                  <a:gd name="connsiteX1" fmla="*/ 285750 w 514350"/>
                                  <a:gd name="connsiteY1" fmla="*/ 2264 h 97514"/>
                                  <a:gd name="connsiteX2" fmla="*/ 514350 w 514350"/>
                                  <a:gd name="connsiteY2" fmla="*/ 27664 h 97514"/>
                                  <a:gd name="connsiteX3" fmla="*/ 514350 w 514350"/>
                                  <a:gd name="connsiteY3" fmla="*/ 27664 h 975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4350" h="97514">
                                    <a:moveTo>
                                      <a:pt x="0" y="97514"/>
                                    </a:moveTo>
                                    <a:cubicBezTo>
                                      <a:pt x="100012" y="55710"/>
                                      <a:pt x="200025" y="13906"/>
                                      <a:pt x="285750" y="2264"/>
                                    </a:cubicBezTo>
                                    <a:cubicBezTo>
                                      <a:pt x="371475" y="-9378"/>
                                      <a:pt x="514350" y="27664"/>
                                      <a:pt x="514350" y="27664"/>
                                    </a:cubicBezTo>
                                    <a:lnTo>
                                      <a:pt x="514350" y="2766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C911B" id="フリーフォーム 1906" o:spid="_x0000_s1026" style="position:absolute;left:0;text-align:left;margin-left:340.65pt;margin-top:7.3pt;width:40.5pt;height: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9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" path="m,97514c100012,55710,200025,13906,285750,2264,371475,-9378,514350,27664,514350,27664r,e" filled="f" fillcolor="silver" strokecolor="#333">
                      <v:fill opacity="32896f"/>
                      <v:path arrowok="t" o:connecttype="custom" o:connectlocs="0,97155;285750,2256;514350,27562;514350,27562" o:connectangles="0,0,0,0"/>
                    </v:shape>
                  </w:pict>
                </mc:Fallback>
              </mc:AlternateContent>
            </w:r>
            <w:r w:rsidR="000D5B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6BC2160" wp14:editId="6A5937E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72139</wp:posOffset>
                      </wp:positionV>
                      <wp:extent cx="1111250" cy="279759"/>
                      <wp:effectExtent l="0" t="0" r="12700" b="25400"/>
                      <wp:wrapNone/>
                      <wp:docPr id="1907" name="フリーフォーム 1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1250" cy="279759"/>
                              </a:xfrm>
                              <a:custGeom>
                                <a:avLst/>
                                <a:gdLst>
                                  <a:gd name="connsiteX0" fmla="*/ 0 w 1111250"/>
                                  <a:gd name="connsiteY0" fmla="*/ 38401 h 279759"/>
                                  <a:gd name="connsiteX1" fmla="*/ 165100 w 1111250"/>
                                  <a:gd name="connsiteY1" fmla="*/ 6651 h 279759"/>
                                  <a:gd name="connsiteX2" fmla="*/ 266700 w 1111250"/>
                                  <a:gd name="connsiteY2" fmla="*/ 152701 h 279759"/>
                                  <a:gd name="connsiteX3" fmla="*/ 546100 w 1111250"/>
                                  <a:gd name="connsiteY3" fmla="*/ 260651 h 279759"/>
                                  <a:gd name="connsiteX4" fmla="*/ 1111250 w 1111250"/>
                                  <a:gd name="connsiteY4" fmla="*/ 279701 h 279759"/>
                                  <a:gd name="connsiteX5" fmla="*/ 1111250 w 1111250"/>
                                  <a:gd name="connsiteY5" fmla="*/ 279701 h 279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11250" h="279759">
                                    <a:moveTo>
                                      <a:pt x="0" y="38401"/>
                                    </a:moveTo>
                                    <a:cubicBezTo>
                                      <a:pt x="60325" y="13001"/>
                                      <a:pt x="120650" y="-12399"/>
                                      <a:pt x="165100" y="6651"/>
                                    </a:cubicBezTo>
                                    <a:cubicBezTo>
                                      <a:pt x="209550" y="25701"/>
                                      <a:pt x="203200" y="110368"/>
                                      <a:pt x="266700" y="152701"/>
                                    </a:cubicBezTo>
                                    <a:cubicBezTo>
                                      <a:pt x="330200" y="195034"/>
                                      <a:pt x="405342" y="239484"/>
                                      <a:pt x="546100" y="260651"/>
                                    </a:cubicBezTo>
                                    <a:cubicBezTo>
                                      <a:pt x="686858" y="281818"/>
                                      <a:pt x="1111250" y="279701"/>
                                      <a:pt x="1111250" y="279701"/>
                                    </a:cubicBezTo>
                                    <a:lnTo>
                                      <a:pt x="1111250" y="2797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A4FAF" id="フリーフォーム 1907" o:spid="_x0000_s1026" style="position:absolute;left:0;text-align:left;margin-left:1.8pt;margin-top:37.2pt;width:87.5pt;height:22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250,27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" path="m,38401c60325,13001,120650,-12399,165100,6651v44450,19050,38100,103717,101600,146050c330200,195034,405342,239484,546100,260651v140758,21167,565150,19050,565150,19050l1111250,279701e" filled="f" fillcolor="silver" strokecolor="#333">
                      <v:fill opacity="32896f"/>
                      <v:path arrowok="t" o:connecttype="custom" o:connectlocs="0,38401;165100,6651;266700,152701;546100,260651;1111250,279701;1111250,279701" o:connectangles="0,0,0,0,0,0"/>
                    </v:shape>
                  </w:pict>
                </mc:Fallback>
              </mc:AlternateContent>
            </w:r>
            <w:r w:rsidR="000D5B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BC2F641" wp14:editId="016E0B30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4092</wp:posOffset>
                      </wp:positionV>
                      <wp:extent cx="1339850" cy="201648"/>
                      <wp:effectExtent l="0" t="0" r="12700" b="27305"/>
                      <wp:wrapNone/>
                      <wp:docPr id="1905" name="フリーフォーム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9850" cy="201648"/>
                              </a:xfrm>
                              <a:custGeom>
                                <a:avLst/>
                                <a:gdLst>
                                  <a:gd name="connsiteX0" fmla="*/ 0 w 1339850"/>
                                  <a:gd name="connsiteY0" fmla="*/ 144498 h 201648"/>
                                  <a:gd name="connsiteX1" fmla="*/ 177800 w 1339850"/>
                                  <a:gd name="connsiteY1" fmla="*/ 17498 h 201648"/>
                                  <a:gd name="connsiteX2" fmla="*/ 457200 w 1339850"/>
                                  <a:gd name="connsiteY2" fmla="*/ 17498 h 201648"/>
                                  <a:gd name="connsiteX3" fmla="*/ 812800 w 1339850"/>
                                  <a:gd name="connsiteY3" fmla="*/ 169898 h 201648"/>
                                  <a:gd name="connsiteX4" fmla="*/ 1339850 w 1339850"/>
                                  <a:gd name="connsiteY4" fmla="*/ 201648 h 201648"/>
                                  <a:gd name="connsiteX5" fmla="*/ 1339850 w 1339850"/>
                                  <a:gd name="connsiteY5" fmla="*/ 201648 h 2016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39850" h="201648">
                                    <a:moveTo>
                                      <a:pt x="0" y="144498"/>
                                    </a:moveTo>
                                    <a:cubicBezTo>
                                      <a:pt x="50800" y="91581"/>
                                      <a:pt x="101600" y="38665"/>
                                      <a:pt x="177800" y="17498"/>
                                    </a:cubicBezTo>
                                    <a:cubicBezTo>
                                      <a:pt x="254000" y="-3669"/>
                                      <a:pt x="351367" y="-7902"/>
                                      <a:pt x="457200" y="17498"/>
                                    </a:cubicBezTo>
                                    <a:cubicBezTo>
                                      <a:pt x="563033" y="42898"/>
                                      <a:pt x="665692" y="139206"/>
                                      <a:pt x="812800" y="169898"/>
                                    </a:cubicBezTo>
                                    <a:cubicBezTo>
                                      <a:pt x="959908" y="200590"/>
                                      <a:pt x="1339850" y="201648"/>
                                      <a:pt x="1339850" y="201648"/>
                                    </a:cubicBezTo>
                                    <a:lnTo>
                                      <a:pt x="1339850" y="2016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B2C08" id="フリーフォーム 1905" o:spid="_x0000_s1026" style="position:absolute;left:0;text-align:left;margin-left:208.8pt;margin-top:.3pt;width:105.5pt;height:15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850,20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" path="m,144498c50800,91581,101600,38665,177800,17498v76200,-21167,173567,-25400,279400,c563033,42898,665692,139206,812800,169898v147108,30692,527050,31750,527050,31750l1339850,201648e" filled="f" fillcolor="silver" strokecolor="#333">
                      <v:fill opacity="32896f"/>
                      <v:path arrowok="t" o:connecttype="custom" o:connectlocs="0,144498;177800,17498;457200,17498;812800,169898;1339850,201648;1339850,201648" o:connectangles="0,0,0,0,0,0"/>
                    </v:shape>
                  </w:pict>
                </mc:Fallback>
              </mc:AlternateContent>
            </w:r>
            <w:r w:rsidR="000D5B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AFCF61" wp14:editId="74B3BD1D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10</wp:posOffset>
                      </wp:positionV>
                      <wp:extent cx="723900" cy="206297"/>
                      <wp:effectExtent l="0" t="0" r="19050" b="22860"/>
                      <wp:wrapNone/>
                      <wp:docPr id="1904" name="フリーフォーム 1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3900" cy="206297"/>
                              </a:xfrm>
                              <a:custGeom>
                                <a:avLst/>
                                <a:gdLst>
                                  <a:gd name="connsiteX0" fmla="*/ 0 w 723900"/>
                                  <a:gd name="connsiteY0" fmla="*/ 98200 h 206297"/>
                                  <a:gd name="connsiteX1" fmla="*/ 171450 w 723900"/>
                                  <a:gd name="connsiteY1" fmla="*/ 2950 h 206297"/>
                                  <a:gd name="connsiteX2" fmla="*/ 438150 w 723900"/>
                                  <a:gd name="connsiteY2" fmla="*/ 41050 h 206297"/>
                                  <a:gd name="connsiteX3" fmla="*/ 590550 w 723900"/>
                                  <a:gd name="connsiteY3" fmla="*/ 206150 h 206297"/>
                                  <a:gd name="connsiteX4" fmla="*/ 723900 w 723900"/>
                                  <a:gd name="connsiteY4" fmla="*/ 72800 h 206297"/>
                                  <a:gd name="connsiteX5" fmla="*/ 723900 w 723900"/>
                                  <a:gd name="connsiteY5" fmla="*/ 72800 h 2062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23900" h="206297">
                                    <a:moveTo>
                                      <a:pt x="0" y="98200"/>
                                    </a:moveTo>
                                    <a:cubicBezTo>
                                      <a:pt x="49212" y="55337"/>
                                      <a:pt x="98425" y="12475"/>
                                      <a:pt x="171450" y="2950"/>
                                    </a:cubicBezTo>
                                    <a:cubicBezTo>
                                      <a:pt x="244475" y="-6575"/>
                                      <a:pt x="368300" y="7183"/>
                                      <a:pt x="438150" y="41050"/>
                                    </a:cubicBezTo>
                                    <a:cubicBezTo>
                                      <a:pt x="508000" y="74917"/>
                                      <a:pt x="542925" y="200858"/>
                                      <a:pt x="590550" y="206150"/>
                                    </a:cubicBezTo>
                                    <a:cubicBezTo>
                                      <a:pt x="638175" y="211442"/>
                                      <a:pt x="723900" y="72800"/>
                                      <a:pt x="723900" y="72800"/>
                                    </a:cubicBezTo>
                                    <a:lnTo>
                                      <a:pt x="723900" y="728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24E2F" id="フリーフォーム 1904" o:spid="_x0000_s1026" style="position:absolute;left:0;text-align:left;margin-left:129.8pt;margin-top:-.05pt;width:57pt;height:16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20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" path="m,98200c49212,55337,98425,12475,171450,2950v73025,-9525,196850,4233,266700,38100c508000,74917,542925,200858,590550,206150,638175,211442,723900,72800,723900,72800r,e" filled="f" fillcolor="silver" strokecolor="#333">
                      <v:fill opacity="32896f"/>
                      <v:path arrowok="t" o:connecttype="custom" o:connectlocs="0,98200;171450,2950;438150,41050;590550,206150;723900,72800;723900,72800" o:connectangles="0,0,0,0,0,0"/>
                    </v:shape>
                  </w:pict>
                </mc:Fallback>
              </mc:AlternateContent>
            </w:r>
            <w:r w:rsidR="00AD5AD8">
              <w:rPr>
                <w:rFonts w:hint="eastAsia"/>
              </w:rPr>
              <w:t>マリー：グ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エンさんにも</w:t>
            </w:r>
            <w:r w:rsidR="00813242" w:rsidRPr="0042302D">
              <w:rPr>
                <w:rFonts w:hint="eastAsia"/>
                <w:spacing w:val="-20"/>
                <w:w w:val="80"/>
              </w:rPr>
              <w:t>／</w:t>
            </w:r>
            <w:r w:rsidR="00AD5AD8">
              <w:rPr>
                <w:rFonts w:hint="eastAsia"/>
              </w:rPr>
              <w:t>ありますよ。</w:t>
            </w:r>
            <w:r w:rsidR="00813242" w:rsidRPr="0042302D">
              <w:rPr>
                <w:rFonts w:hint="eastAsia"/>
                <w:spacing w:val="-20"/>
                <w:w w:val="80"/>
              </w:rPr>
              <w:t>／／</w:t>
            </w:r>
            <w:r w:rsidR="00AD5AD8">
              <w:rPr>
                <w:rFonts w:hint="eastAsia"/>
              </w:rPr>
              <w:t>このピ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 w:rsidR="00AD5AD8">
              <w:rPr>
                <w:rFonts w:hint="eastAsia"/>
              </w:rPr>
              <w:t>ンクの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B8389B">
                    <w:rPr>
                      <w:rFonts w:ascii="ＭＳ 明朝" w:eastAsia="ＭＳ 明朝" w:hAnsi="ＭＳ 明朝" w:hint="eastAsia"/>
                      <w:sz w:val="14"/>
                    </w:rPr>
                    <w:t>はこ</w:t>
                  </w:r>
                </w:rt>
                <w:rubyBase>
                  <w:r w:rsidR="005C4499">
                    <w:rPr>
                      <w:rFonts w:hint="eastAsia"/>
                    </w:rPr>
                    <w:t>箱</w:t>
                  </w:r>
                </w:rubyBase>
              </w:ruby>
            </w:r>
            <w:r w:rsidR="00AD5AD8">
              <w:rPr>
                <w:rFonts w:hint="eastAsia"/>
              </w:rPr>
              <w:t>です。</w:t>
            </w:r>
            <w:r w:rsidR="00813242" w:rsidRPr="0042302D">
              <w:rPr>
                <w:rFonts w:hint="eastAsia"/>
                <w:spacing w:val="-20"/>
                <w:w w:val="80"/>
              </w:rPr>
              <w:t>／／</w:t>
            </w:r>
            <w:r w:rsidR="00AD5AD8">
              <w:rPr>
                <w:rFonts w:hint="eastAsia"/>
              </w:rPr>
              <w:t>あけると、</w:t>
            </w:r>
            <w:r w:rsidR="00813242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16667490" w14:textId="77777777" w:rsidR="00AF0CCF" w:rsidRPr="005650D5" w:rsidRDefault="00AD5AD8" w:rsidP="00AD5AD8">
            <w:pPr>
              <w:spacing w:line="600" w:lineRule="auto"/>
            </w:pPr>
            <w:r>
              <w:rPr>
                <w:rFonts w:hint="eastAsia"/>
              </w:rPr>
              <w:t>き</w:t>
            </w:r>
            <w:r w:rsidR="00813242"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れいになります。</w:t>
            </w:r>
          </w:p>
        </w:tc>
      </w:tr>
    </w:tbl>
    <w:p w14:paraId="569F2F20" w14:textId="77777777" w:rsidR="00AF0CCF" w:rsidRDefault="00AF0CCF" w:rsidP="00AF0CCF">
      <w:r>
        <w:rPr>
          <w:rFonts w:hint="eastAsia"/>
        </w:rPr>
        <w:t xml:space="preserve">　　</w:t>
      </w:r>
    </w:p>
    <w:p w14:paraId="33DFD1A4" w14:textId="77777777" w:rsidR="00AD5AD8" w:rsidRPr="00D03E65" w:rsidRDefault="00AD5AD8" w:rsidP="00AD5AD8">
      <w:pPr>
        <w:rPr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24</w:t>
      </w:r>
      <w:r w:rsidR="006B151A">
        <w:rPr>
          <w:rFonts w:asciiTheme="majorEastAsia" w:eastAsiaTheme="majorEastAsia" w:hAnsiTheme="majorEastAsia" w:hint="eastAsia"/>
          <w:b/>
        </w:rPr>
        <w:t>-1「</w:t>
      </w:r>
      <w:r w:rsidR="00C44222">
        <w:rPr>
          <w:rFonts w:asciiTheme="majorEastAsia" w:eastAsiaTheme="majorEastAsia" w:hAnsiTheme="majorEastAsia" w:hint="eastAsia"/>
          <w:b/>
        </w:rPr>
        <w:t>宿題を教えて</w:t>
      </w:r>
      <w:r w:rsidR="001736AE">
        <w:rPr>
          <w:rFonts w:asciiTheme="majorEastAsia" w:eastAsiaTheme="majorEastAsia" w:hAnsiTheme="majorEastAsia" w:hint="eastAsia"/>
          <w:b/>
        </w:rPr>
        <w:t>もらいました</w:t>
      </w:r>
      <w:r w:rsidR="006B151A" w:rsidRPr="005C4499">
        <w:rPr>
          <w:rFonts w:hint="eastAsia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D5AD8" w14:paraId="7449FE54" w14:textId="77777777" w:rsidTr="00417FCB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7A5373" w14:textId="77777777" w:rsidR="0009398C" w:rsidRDefault="00535F24" w:rsidP="000939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6AF719" wp14:editId="589653C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39186</wp:posOffset>
                      </wp:positionV>
                      <wp:extent cx="844550" cy="301570"/>
                      <wp:effectExtent l="0" t="0" r="12700" b="22860"/>
                      <wp:wrapNone/>
                      <wp:docPr id="1913" name="フリーフォーム 1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4550" cy="301570"/>
                              </a:xfrm>
                              <a:custGeom>
                                <a:avLst/>
                                <a:gdLst>
                                  <a:gd name="connsiteX0" fmla="*/ 0 w 844550"/>
                                  <a:gd name="connsiteY0" fmla="*/ 34804 h 301570"/>
                                  <a:gd name="connsiteX1" fmla="*/ 171450 w 844550"/>
                                  <a:gd name="connsiteY1" fmla="*/ 9404 h 301570"/>
                                  <a:gd name="connsiteX2" fmla="*/ 292100 w 844550"/>
                                  <a:gd name="connsiteY2" fmla="*/ 174504 h 301570"/>
                                  <a:gd name="connsiteX3" fmla="*/ 660400 w 844550"/>
                                  <a:gd name="connsiteY3" fmla="*/ 301504 h 301570"/>
                                  <a:gd name="connsiteX4" fmla="*/ 844550 w 844550"/>
                                  <a:gd name="connsiteY4" fmla="*/ 193554 h 301570"/>
                                  <a:gd name="connsiteX5" fmla="*/ 844550 w 844550"/>
                                  <a:gd name="connsiteY5" fmla="*/ 193554 h 301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44550" h="301570">
                                    <a:moveTo>
                                      <a:pt x="0" y="34804"/>
                                    </a:moveTo>
                                    <a:cubicBezTo>
                                      <a:pt x="61383" y="10462"/>
                                      <a:pt x="122767" y="-13879"/>
                                      <a:pt x="171450" y="9404"/>
                                    </a:cubicBezTo>
                                    <a:cubicBezTo>
                                      <a:pt x="220133" y="32687"/>
                                      <a:pt x="210608" y="125821"/>
                                      <a:pt x="292100" y="174504"/>
                                    </a:cubicBezTo>
                                    <a:cubicBezTo>
                                      <a:pt x="373592" y="223187"/>
                                      <a:pt x="568325" y="298329"/>
                                      <a:pt x="660400" y="301504"/>
                                    </a:cubicBezTo>
                                    <a:cubicBezTo>
                                      <a:pt x="752475" y="304679"/>
                                      <a:pt x="844550" y="193554"/>
                                      <a:pt x="844550" y="193554"/>
                                    </a:cubicBezTo>
                                    <a:lnTo>
                                      <a:pt x="844550" y="19355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E43B6" id="フリーフォーム 1913" o:spid="_x0000_s1026" style="position:absolute;left:0;text-align:left;margin-left:81.8pt;margin-top:10.95pt;width:66.5pt;height:2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0,30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" path="m,34804c61383,10462,122767,-13879,171450,9404v48683,23283,39158,116417,120650,165100c373592,223187,568325,298329,660400,301504v92075,3175,184150,-107950,184150,-107950l844550,193554e" filled="f" fillcolor="silver" strokecolor="#333">
                      <v:fill opacity="32896f"/>
                      <v:path arrowok="t" o:connecttype="custom" o:connectlocs="0,34804;171450,9404;292100,174504;660400,301504;844550,193554;844550,193554" o:connectangles="0,0,0,0,0,0"/>
                    </v:shape>
                  </w:pict>
                </mc:Fallback>
              </mc:AlternateContent>
            </w:r>
          </w:p>
          <w:p w14:paraId="6BE03891" w14:textId="77777777" w:rsidR="0009398C" w:rsidRDefault="00535F24" w:rsidP="0009398C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1896AB" wp14:editId="3C58D964">
                      <wp:simplePos x="0" y="0"/>
                      <wp:positionH relativeFrom="column">
                        <wp:posOffset>3149204</wp:posOffset>
                      </wp:positionH>
                      <wp:positionV relativeFrom="paragraph">
                        <wp:posOffset>508511</wp:posOffset>
                      </wp:positionV>
                      <wp:extent cx="1358900" cy="309582"/>
                      <wp:effectExtent l="0" t="0" r="12700" b="14605"/>
                      <wp:wrapNone/>
                      <wp:docPr id="1916" name="フリーフォーム 1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58900" cy="309582"/>
                              </a:xfrm>
                              <a:custGeom>
                                <a:avLst/>
                                <a:gdLst>
                                  <a:gd name="connsiteX0" fmla="*/ 0 w 1358900"/>
                                  <a:gd name="connsiteY0" fmla="*/ 68282 h 309582"/>
                                  <a:gd name="connsiteX1" fmla="*/ 215900 w 1358900"/>
                                  <a:gd name="connsiteY1" fmla="*/ 4782 h 309582"/>
                                  <a:gd name="connsiteX2" fmla="*/ 488950 w 1358900"/>
                                  <a:gd name="connsiteY2" fmla="*/ 182582 h 309582"/>
                                  <a:gd name="connsiteX3" fmla="*/ 1358900 w 1358900"/>
                                  <a:gd name="connsiteY3" fmla="*/ 309582 h 309582"/>
                                  <a:gd name="connsiteX4" fmla="*/ 1358900 w 1358900"/>
                                  <a:gd name="connsiteY4" fmla="*/ 309582 h 309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58900" h="309582">
                                    <a:moveTo>
                                      <a:pt x="0" y="68282"/>
                                    </a:moveTo>
                                    <a:cubicBezTo>
                                      <a:pt x="67204" y="27007"/>
                                      <a:pt x="134408" y="-14268"/>
                                      <a:pt x="215900" y="4782"/>
                                    </a:cubicBezTo>
                                    <a:cubicBezTo>
                                      <a:pt x="297392" y="23832"/>
                                      <a:pt x="298450" y="131782"/>
                                      <a:pt x="488950" y="182582"/>
                                    </a:cubicBezTo>
                                    <a:cubicBezTo>
                                      <a:pt x="679450" y="233382"/>
                                      <a:pt x="1358900" y="309582"/>
                                      <a:pt x="1358900" y="309582"/>
                                    </a:cubicBezTo>
                                    <a:lnTo>
                                      <a:pt x="1358900" y="3095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4586D" id="フリーフォーム 1916" o:spid="_x0000_s1026" style="position:absolute;left:0;text-align:left;margin-left:247.95pt;margin-top:40.05pt;width:107pt;height:2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0,30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" path="m,68282c67204,27007,134408,-14268,215900,4782v81492,19050,82550,127000,273050,177800c679450,233382,1358900,309582,1358900,309582r,e" filled="f" fillcolor="silver" strokecolor="#333">
                      <v:fill opacity="32896f"/>
                      <v:path arrowok="t" o:connecttype="custom" o:connectlocs="0,68282;215900,4782;488950,182582;1358900,309582;1358900,30958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989ECE" wp14:editId="751117A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63599</wp:posOffset>
                      </wp:positionV>
                      <wp:extent cx="1212850" cy="315165"/>
                      <wp:effectExtent l="0" t="0" r="25400" b="27940"/>
                      <wp:wrapNone/>
                      <wp:docPr id="1914" name="フリーフォーム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12850" cy="315165"/>
                              </a:xfrm>
                              <a:custGeom>
                                <a:avLst/>
                                <a:gdLst>
                                  <a:gd name="connsiteX0" fmla="*/ 0 w 1212850"/>
                                  <a:gd name="connsiteY0" fmla="*/ 65991 h 315165"/>
                                  <a:gd name="connsiteX1" fmla="*/ 171450 w 1212850"/>
                                  <a:gd name="connsiteY1" fmla="*/ 2491 h 315165"/>
                                  <a:gd name="connsiteX2" fmla="*/ 317500 w 1212850"/>
                                  <a:gd name="connsiteY2" fmla="*/ 142191 h 315165"/>
                                  <a:gd name="connsiteX3" fmla="*/ 685800 w 1212850"/>
                                  <a:gd name="connsiteY3" fmla="*/ 294591 h 315165"/>
                                  <a:gd name="connsiteX4" fmla="*/ 1212850 w 1212850"/>
                                  <a:gd name="connsiteY4" fmla="*/ 313641 h 315165"/>
                                  <a:gd name="connsiteX5" fmla="*/ 1212850 w 1212850"/>
                                  <a:gd name="connsiteY5" fmla="*/ 313641 h 3151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850" h="315165">
                                    <a:moveTo>
                                      <a:pt x="0" y="65991"/>
                                    </a:moveTo>
                                    <a:cubicBezTo>
                                      <a:pt x="59266" y="27891"/>
                                      <a:pt x="118533" y="-10209"/>
                                      <a:pt x="171450" y="2491"/>
                                    </a:cubicBezTo>
                                    <a:cubicBezTo>
                                      <a:pt x="224367" y="15191"/>
                                      <a:pt x="231775" y="93508"/>
                                      <a:pt x="317500" y="142191"/>
                                    </a:cubicBezTo>
                                    <a:cubicBezTo>
                                      <a:pt x="403225" y="190874"/>
                                      <a:pt x="536575" y="266016"/>
                                      <a:pt x="685800" y="294591"/>
                                    </a:cubicBezTo>
                                    <a:cubicBezTo>
                                      <a:pt x="835025" y="323166"/>
                                      <a:pt x="1212850" y="313641"/>
                                      <a:pt x="1212850" y="313641"/>
                                    </a:cubicBezTo>
                                    <a:lnTo>
                                      <a:pt x="1212850" y="3136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994C6" id="フリーフォーム 1914" o:spid="_x0000_s1026" style="position:absolute;left:0;text-align:left;margin-left:42.8pt;margin-top:36.5pt;width:95.5pt;height:24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0,31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" path="m,65991c59266,27891,118533,-10209,171450,2491v52917,12700,60325,91017,146050,139700c403225,190874,536575,266016,685800,294591v149225,28575,527050,19050,527050,19050l1212850,313641e" filled="f" fillcolor="silver" strokecolor="#333">
                      <v:fill opacity="32896f"/>
                      <v:path arrowok="t" o:connecttype="custom" o:connectlocs="0,65991;171450,2491;317500,142191;685800,294591;1212850,313641;1212850,313641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C470AD" wp14:editId="2A2379FC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3331</wp:posOffset>
                      </wp:positionV>
                      <wp:extent cx="431800" cy="120659"/>
                      <wp:effectExtent l="0" t="0" r="25400" b="12700"/>
                      <wp:wrapNone/>
                      <wp:docPr id="1912" name="フリーフォーム 1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1800" cy="120659"/>
                              </a:xfrm>
                              <a:custGeom>
                                <a:avLst/>
                                <a:gdLst>
                                  <a:gd name="connsiteX0" fmla="*/ 0 w 431800"/>
                                  <a:gd name="connsiteY0" fmla="*/ 120659 h 120659"/>
                                  <a:gd name="connsiteX1" fmla="*/ 139700 w 431800"/>
                                  <a:gd name="connsiteY1" fmla="*/ 19059 h 120659"/>
                                  <a:gd name="connsiteX2" fmla="*/ 431800 w 431800"/>
                                  <a:gd name="connsiteY2" fmla="*/ 9 h 120659"/>
                                  <a:gd name="connsiteX3" fmla="*/ 431800 w 431800"/>
                                  <a:gd name="connsiteY3" fmla="*/ 9 h 1206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800" h="120659">
                                    <a:moveTo>
                                      <a:pt x="0" y="120659"/>
                                    </a:moveTo>
                                    <a:cubicBezTo>
                                      <a:pt x="33866" y="79913"/>
                                      <a:pt x="67733" y="39167"/>
                                      <a:pt x="139700" y="19059"/>
                                    </a:cubicBezTo>
                                    <a:cubicBezTo>
                                      <a:pt x="211667" y="-1049"/>
                                      <a:pt x="431800" y="9"/>
                                      <a:pt x="431800" y="9"/>
                                    </a:cubicBezTo>
                                    <a:lnTo>
                                      <a:pt x="431800" y="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0EA13" id="フリーフォーム 1912" o:spid="_x0000_s1026" style="position:absolute;left:0;text-align:left;margin-left:40.8pt;margin-top:4.2pt;width:34pt;height:9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12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" path="m,120659c33866,79913,67733,39167,139700,19059,211667,-1049,431800,9,431800,9r,e" filled="f" fillcolor="silver" strokecolor="#333">
                      <v:fill opacity="32896f"/>
                      <v:path arrowok="t" o:connecttype="custom" o:connectlocs="0,120659;139700,19059;431800,9;431800,9" o:connectangles="0,0,0,0"/>
                    </v:shape>
                  </w:pict>
                </mc:Fallback>
              </mc:AlternateContent>
            </w:r>
            <w:r w:rsidR="0009398C">
              <w:rPr>
                <w:rFonts w:hint="eastAsia"/>
              </w:rPr>
              <w:t>たろう：それ、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 w:rsidR="0009398C">
              <w:rPr>
                <w:rFonts w:hint="eastAsia"/>
              </w:rPr>
              <w:t>な</w:t>
            </w:r>
            <w:r w:rsidR="004A5220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んですか。</w:t>
            </w:r>
          </w:p>
          <w:p w14:paraId="13E7120F" w14:textId="77777777" w:rsidR="004A5220" w:rsidRDefault="005C4499" w:rsidP="0009398C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98624" behindDoc="0" locked="0" layoutInCell="1" allowOverlap="1" wp14:anchorId="2E0B89EC" wp14:editId="0BB6E041">
                      <wp:simplePos x="0" y="0"/>
                      <wp:positionH relativeFrom="column">
                        <wp:posOffset>10242</wp:posOffset>
                      </wp:positionH>
                      <wp:positionV relativeFrom="paragraph">
                        <wp:posOffset>497858</wp:posOffset>
                      </wp:positionV>
                      <wp:extent cx="890650" cy="331419"/>
                      <wp:effectExtent l="0" t="0" r="24130" b="12065"/>
                      <wp:wrapNone/>
                      <wp:docPr id="2696" name="フリーフォーム 2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0650" cy="331419"/>
                              </a:xfrm>
                              <a:custGeom>
                                <a:avLst/>
                                <a:gdLst>
                                  <a:gd name="connsiteX0" fmla="*/ 0 w 890650"/>
                                  <a:gd name="connsiteY0" fmla="*/ 93913 h 331419"/>
                                  <a:gd name="connsiteX1" fmla="*/ 237507 w 890650"/>
                                  <a:gd name="connsiteY1" fmla="*/ 4848 h 331419"/>
                                  <a:gd name="connsiteX2" fmla="*/ 552203 w 890650"/>
                                  <a:gd name="connsiteY2" fmla="*/ 224541 h 331419"/>
                                  <a:gd name="connsiteX3" fmla="*/ 890650 w 890650"/>
                                  <a:gd name="connsiteY3" fmla="*/ 331419 h 331419"/>
                                  <a:gd name="connsiteX4" fmla="*/ 890650 w 890650"/>
                                  <a:gd name="connsiteY4" fmla="*/ 331419 h 3314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0650" h="331419">
                                    <a:moveTo>
                                      <a:pt x="0" y="93913"/>
                                    </a:moveTo>
                                    <a:cubicBezTo>
                                      <a:pt x="72736" y="38495"/>
                                      <a:pt x="145473" y="-16923"/>
                                      <a:pt x="237507" y="4848"/>
                                    </a:cubicBezTo>
                                    <a:cubicBezTo>
                                      <a:pt x="329541" y="26619"/>
                                      <a:pt x="443346" y="170113"/>
                                      <a:pt x="552203" y="224541"/>
                                    </a:cubicBezTo>
                                    <a:cubicBezTo>
                                      <a:pt x="661060" y="278969"/>
                                      <a:pt x="890650" y="331419"/>
                                      <a:pt x="890650" y="331419"/>
                                    </a:cubicBezTo>
                                    <a:lnTo>
                                      <a:pt x="890650" y="3314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565C2" id="フリーフォーム 2696" o:spid="_x0000_s1026" style="position:absolute;left:0;text-align:left;margin-left:.8pt;margin-top:39.2pt;width:70.15pt;height:26.1pt;z-index:2558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650,33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" path="m,93913c72736,38495,145473,-16923,237507,4848v92034,21771,205839,165265,314696,219693c661060,278969,890650,331419,890650,331419r,e" filled="f" fillcolor="silver" strokecolor="#333">
                      <v:fill opacity="32896f"/>
                      <v:path arrowok="t" o:connecttype="custom" o:connectlocs="0,93913;237507,4848;552203,224541;890650,331419;890650,33141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C5D5F7" wp14:editId="1DAE08A0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20955</wp:posOffset>
                      </wp:positionV>
                      <wp:extent cx="1079500" cy="158750"/>
                      <wp:effectExtent l="0" t="0" r="25400" b="12700"/>
                      <wp:wrapNone/>
                      <wp:docPr id="1915" name="フリーフォーム 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9500" cy="158750"/>
                              </a:xfrm>
                              <a:custGeom>
                                <a:avLst/>
                                <a:gdLst>
                                  <a:gd name="connsiteX0" fmla="*/ 0 w 1079500"/>
                                  <a:gd name="connsiteY0" fmla="*/ 146137 h 158837"/>
                                  <a:gd name="connsiteX1" fmla="*/ 184150 w 1079500"/>
                                  <a:gd name="connsiteY1" fmla="*/ 31837 h 158837"/>
                                  <a:gd name="connsiteX2" fmla="*/ 482600 w 1079500"/>
                                  <a:gd name="connsiteY2" fmla="*/ 87 h 158837"/>
                                  <a:gd name="connsiteX3" fmla="*/ 857250 w 1079500"/>
                                  <a:gd name="connsiteY3" fmla="*/ 38187 h 158837"/>
                                  <a:gd name="connsiteX4" fmla="*/ 1079500 w 1079500"/>
                                  <a:gd name="connsiteY4" fmla="*/ 158837 h 158837"/>
                                  <a:gd name="connsiteX5" fmla="*/ 1079500 w 1079500"/>
                                  <a:gd name="connsiteY5" fmla="*/ 158837 h 1588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79500" h="158837">
                                    <a:moveTo>
                                      <a:pt x="0" y="146137"/>
                                    </a:moveTo>
                                    <a:cubicBezTo>
                                      <a:pt x="51858" y="101158"/>
                                      <a:pt x="103717" y="56179"/>
                                      <a:pt x="184150" y="31837"/>
                                    </a:cubicBezTo>
                                    <a:cubicBezTo>
                                      <a:pt x="264583" y="7495"/>
                                      <a:pt x="370417" y="-971"/>
                                      <a:pt x="482600" y="87"/>
                                    </a:cubicBezTo>
                                    <a:cubicBezTo>
                                      <a:pt x="594783" y="1145"/>
                                      <a:pt x="757767" y="11729"/>
                                      <a:pt x="857250" y="38187"/>
                                    </a:cubicBezTo>
                                    <a:cubicBezTo>
                                      <a:pt x="956733" y="64645"/>
                                      <a:pt x="1079500" y="158837"/>
                                      <a:pt x="1079500" y="158837"/>
                                    </a:cubicBezTo>
                                    <a:lnTo>
                                      <a:pt x="1079500" y="1588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9EA8C" id="フリーフォーム 1915" o:spid="_x0000_s1026" style="position:absolute;left:0;text-align:left;margin-left:151.45pt;margin-top:1.65pt;width:8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5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" path="m,146137c51858,101158,103717,56179,184150,31837,264583,7495,370417,-971,482600,87,594783,1145,757767,11729,857250,38187v99483,26458,222250,120650,222250,120650l1079500,158837e" filled="f" fillcolor="silver" strokecolor="#333">
                      <v:fill opacity="32896f"/>
                      <v:path arrowok="t" o:connecttype="custom" o:connectlocs="0,146057;184150,31820;482600,87;857250,38166;1079500,158750;1079500,158750" o:connectangles="0,0,0,0,0,0"/>
                    </v:shape>
                  </w:pict>
                </mc:Fallback>
              </mc:AlternateContent>
            </w:r>
            <w:r w:rsidR="0009398C">
              <w:rPr>
                <w:rFonts w:hint="eastAsia"/>
              </w:rPr>
              <w:t>ジョン：マ</w:t>
            </w:r>
            <w:r w:rsidR="004A5220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リーさんがくれた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B8389B">
                    <w:rPr>
                      <w:rFonts w:ascii="ＭＳ 明朝" w:eastAsia="ＭＳ 明朝" w:hAnsi="ＭＳ 明朝" w:hint="eastAsia"/>
                      <w:sz w:val="14"/>
                    </w:rPr>
                    <w:t>まほう</w:t>
                  </w:r>
                </w:rt>
                <w:rubyBase>
                  <w:r w:rsidR="005C4499">
                    <w:rPr>
                      <w:rFonts w:hint="eastAsia"/>
                    </w:rPr>
                    <w:t>魔法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B8389B">
                    <w:rPr>
                      <w:rFonts w:ascii="ＭＳ 明朝" w:eastAsia="ＭＳ 明朝" w:hAnsi="ＭＳ 明朝" w:hint="eastAsia"/>
                      <w:sz w:val="14"/>
                    </w:rPr>
                    <w:t>はこ</w:t>
                  </w:r>
                </w:rt>
                <w:rubyBase>
                  <w:r w:rsidR="005C4499">
                    <w:rPr>
                      <w:rFonts w:hint="eastAsia"/>
                    </w:rPr>
                    <w:t>箱</w:t>
                  </w:r>
                </w:rubyBase>
              </w:ruby>
            </w:r>
            <w:r w:rsidR="0009398C">
              <w:rPr>
                <w:rFonts w:hint="eastAsia"/>
              </w:rPr>
              <w:t>です。</w:t>
            </w:r>
            <w:r w:rsidR="004A5220" w:rsidRPr="0042302D">
              <w:rPr>
                <w:rFonts w:hint="eastAsia"/>
                <w:spacing w:val="-20"/>
                <w:w w:val="80"/>
              </w:rPr>
              <w:t>／／</w:t>
            </w:r>
            <w:r w:rsidR="0009398C">
              <w:rPr>
                <w:rFonts w:hint="eastAsia"/>
              </w:rPr>
              <w:t>さびし</w:t>
            </w:r>
            <w:r w:rsidR="004A5220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いときあけると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22AC74D6" w14:textId="77777777" w:rsidR="0009398C" w:rsidRDefault="005C4499" w:rsidP="0009398C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0672" behindDoc="0" locked="0" layoutInCell="1" allowOverlap="1" wp14:anchorId="388D95D4" wp14:editId="2AB9BD3C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499745</wp:posOffset>
                      </wp:positionV>
                      <wp:extent cx="890270" cy="314960"/>
                      <wp:effectExtent l="0" t="0" r="24130" b="27940"/>
                      <wp:wrapNone/>
                      <wp:docPr id="2698" name="フリーフォーム 2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0270" cy="314960"/>
                              </a:xfrm>
                              <a:custGeom>
                                <a:avLst/>
                                <a:gdLst>
                                  <a:gd name="connsiteX0" fmla="*/ 0 w 890649"/>
                                  <a:gd name="connsiteY0" fmla="*/ 24090 h 315036"/>
                                  <a:gd name="connsiteX1" fmla="*/ 136566 w 890649"/>
                                  <a:gd name="connsiteY1" fmla="*/ 18152 h 315036"/>
                                  <a:gd name="connsiteX2" fmla="*/ 575953 w 890649"/>
                                  <a:gd name="connsiteY2" fmla="*/ 225971 h 315036"/>
                                  <a:gd name="connsiteX3" fmla="*/ 890649 w 890649"/>
                                  <a:gd name="connsiteY3" fmla="*/ 315036 h 315036"/>
                                  <a:gd name="connsiteX4" fmla="*/ 890649 w 890649"/>
                                  <a:gd name="connsiteY4" fmla="*/ 315036 h 315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0649" h="315036">
                                    <a:moveTo>
                                      <a:pt x="0" y="24090"/>
                                    </a:moveTo>
                                    <a:cubicBezTo>
                                      <a:pt x="20287" y="4297"/>
                                      <a:pt x="40574" y="-15495"/>
                                      <a:pt x="136566" y="18152"/>
                                    </a:cubicBezTo>
                                    <a:cubicBezTo>
                                      <a:pt x="232558" y="51799"/>
                                      <a:pt x="450273" y="176490"/>
                                      <a:pt x="575953" y="225971"/>
                                    </a:cubicBezTo>
                                    <a:cubicBezTo>
                                      <a:pt x="701633" y="275452"/>
                                      <a:pt x="890649" y="315036"/>
                                      <a:pt x="890649" y="315036"/>
                                    </a:cubicBezTo>
                                    <a:lnTo>
                                      <a:pt x="890649" y="3150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D30E2" id="フリーフォーム 2698" o:spid="_x0000_s1026" style="position:absolute;left:0;text-align:left;margin-left:93.5pt;margin-top:39.35pt;width:70.1pt;height:24.8pt;z-index:2559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649,3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" path="m,24090c20287,4297,40574,-15495,136566,18152v95992,33647,313707,158338,439387,207819c701633,275452,890649,315036,890649,315036r,e" filled="f" fillcolor="silver" strokecolor="#333">
                      <v:fill opacity="32896f"/>
                      <v:path arrowok="t" o:connecttype="custom" o:connectlocs="0,24084;136508,18148;575708,225916;890270,314960;890270,31496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2720" behindDoc="0" locked="0" layoutInCell="1" allowOverlap="1" wp14:anchorId="329D6AC2" wp14:editId="5C1564A6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501650</wp:posOffset>
                      </wp:positionV>
                      <wp:extent cx="890270" cy="314960"/>
                      <wp:effectExtent l="0" t="0" r="24130" b="27940"/>
                      <wp:wrapNone/>
                      <wp:docPr id="2699" name="フリーフォーム 2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0270" cy="314960"/>
                              </a:xfrm>
                              <a:custGeom>
                                <a:avLst/>
                                <a:gdLst>
                                  <a:gd name="connsiteX0" fmla="*/ 0 w 890649"/>
                                  <a:gd name="connsiteY0" fmla="*/ 24090 h 315036"/>
                                  <a:gd name="connsiteX1" fmla="*/ 136566 w 890649"/>
                                  <a:gd name="connsiteY1" fmla="*/ 18152 h 315036"/>
                                  <a:gd name="connsiteX2" fmla="*/ 575953 w 890649"/>
                                  <a:gd name="connsiteY2" fmla="*/ 225971 h 315036"/>
                                  <a:gd name="connsiteX3" fmla="*/ 890649 w 890649"/>
                                  <a:gd name="connsiteY3" fmla="*/ 315036 h 315036"/>
                                  <a:gd name="connsiteX4" fmla="*/ 890649 w 890649"/>
                                  <a:gd name="connsiteY4" fmla="*/ 315036 h 315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0649" h="315036">
                                    <a:moveTo>
                                      <a:pt x="0" y="24090"/>
                                    </a:moveTo>
                                    <a:cubicBezTo>
                                      <a:pt x="20287" y="4297"/>
                                      <a:pt x="40574" y="-15495"/>
                                      <a:pt x="136566" y="18152"/>
                                    </a:cubicBezTo>
                                    <a:cubicBezTo>
                                      <a:pt x="232558" y="51799"/>
                                      <a:pt x="450273" y="176490"/>
                                      <a:pt x="575953" y="225971"/>
                                    </a:cubicBezTo>
                                    <a:cubicBezTo>
                                      <a:pt x="701633" y="275452"/>
                                      <a:pt x="890649" y="315036"/>
                                      <a:pt x="890649" y="315036"/>
                                    </a:cubicBezTo>
                                    <a:lnTo>
                                      <a:pt x="890649" y="3150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FC9F8" id="フリーフォーム 2699" o:spid="_x0000_s1026" style="position:absolute;left:0;text-align:left;margin-left:285.1pt;margin-top:39.5pt;width:70.1pt;height:24.8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649,3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" path="m,24090c20287,4297,40574,-15495,136566,18152v95992,33647,313707,158338,439387,207819c701633,275452,890649,315036,890649,315036r,e" filled="f" fillcolor="silver" strokecolor="#333">
                      <v:fill opacity="32896f"/>
                      <v:path arrowok="t" o:connecttype="custom" o:connectlocs="0,24084;136508,18148;575708,225916;890270,314960;890270,31496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9648" behindDoc="0" locked="0" layoutInCell="1" allowOverlap="1" wp14:anchorId="3BC31BC8" wp14:editId="470D9B93">
                      <wp:simplePos x="0" y="0"/>
                      <wp:positionH relativeFrom="column">
                        <wp:posOffset>1025583</wp:posOffset>
                      </wp:positionH>
                      <wp:positionV relativeFrom="paragraph">
                        <wp:posOffset>102145</wp:posOffset>
                      </wp:positionV>
                      <wp:extent cx="938150" cy="125944"/>
                      <wp:effectExtent l="0" t="0" r="14605" b="26670"/>
                      <wp:wrapNone/>
                      <wp:docPr id="2697" name="フリーフォーム 2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8150" cy="125944"/>
                              </a:xfrm>
                              <a:custGeom>
                                <a:avLst/>
                                <a:gdLst>
                                  <a:gd name="connsiteX0" fmla="*/ 0 w 938150"/>
                                  <a:gd name="connsiteY0" fmla="*/ 72505 h 125944"/>
                                  <a:gd name="connsiteX1" fmla="*/ 326571 w 938150"/>
                                  <a:gd name="connsiteY1" fmla="*/ 1253 h 125944"/>
                                  <a:gd name="connsiteX2" fmla="*/ 938150 w 938150"/>
                                  <a:gd name="connsiteY2" fmla="*/ 125944 h 125944"/>
                                  <a:gd name="connsiteX3" fmla="*/ 938150 w 938150"/>
                                  <a:gd name="connsiteY3" fmla="*/ 125944 h 125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8150" h="125944">
                                    <a:moveTo>
                                      <a:pt x="0" y="72505"/>
                                    </a:moveTo>
                                    <a:cubicBezTo>
                                      <a:pt x="85106" y="32426"/>
                                      <a:pt x="170213" y="-7653"/>
                                      <a:pt x="326571" y="1253"/>
                                    </a:cubicBezTo>
                                    <a:cubicBezTo>
                                      <a:pt x="482929" y="10159"/>
                                      <a:pt x="938150" y="125944"/>
                                      <a:pt x="938150" y="125944"/>
                                    </a:cubicBezTo>
                                    <a:lnTo>
                                      <a:pt x="938150" y="1259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A1AC0" id="フリーフォーム 2697" o:spid="_x0000_s1026" style="position:absolute;left:0;text-align:left;margin-left:80.75pt;margin-top:8.05pt;width:73.85pt;height:9.9pt;z-index:2558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8150,12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" path="m,72505c85106,32426,170213,-7653,326571,1253v156358,8906,611579,124691,611579,124691l938150,125944e" filled="f" fillcolor="silver" strokecolor="#333">
                      <v:fill opacity="32896f"/>
                      <v:path arrowok="t" o:connecttype="custom" o:connectlocs="0,72505;326571,1253;938150,125944;938150,125944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5C4499">
                    <w:rPr>
                      <w:rFonts w:ascii="ＭＳ 明朝" w:eastAsia="ＭＳ 明朝" w:hAnsi="ＭＳ 明朝" w:hint="eastAsia"/>
                      <w:sz w:val="14"/>
                    </w:rPr>
                    <w:t>たの</w:t>
                  </w:r>
                </w:rt>
                <w:rubyBase>
                  <w:r w:rsidR="005C4499">
                    <w:rPr>
                      <w:rFonts w:hint="eastAsia"/>
                    </w:rPr>
                    <w:t>楽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しくなると</w:t>
            </w:r>
            <w:r w:rsidR="00535F24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C4499" w:rsidRPr="005C4499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5C4499">
                    <w:rPr>
                      <w:rFonts w:hint="eastAsia"/>
                    </w:rPr>
                    <w:t>言</w:t>
                  </w:r>
                </w:rubyBase>
              </w:ruby>
            </w:r>
            <w:r w:rsidR="0009398C">
              <w:rPr>
                <w:rFonts w:hint="eastAsia"/>
              </w:rPr>
              <w:t>っていました。</w:t>
            </w:r>
          </w:p>
          <w:p w14:paraId="4D0AEFBC" w14:textId="77777777" w:rsidR="00535F24" w:rsidRDefault="0069376D" w:rsidP="004A5220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0164106" wp14:editId="20C96F3B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561975</wp:posOffset>
                      </wp:positionV>
                      <wp:extent cx="1339850" cy="247650"/>
                      <wp:effectExtent l="0" t="0" r="12700" b="19050"/>
                      <wp:wrapNone/>
                      <wp:docPr id="1927" name="フリーフォーム 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9850" cy="247650"/>
                              </a:xfrm>
                              <a:custGeom>
                                <a:avLst/>
                                <a:gdLst>
                                  <a:gd name="connsiteX0" fmla="*/ 0 w 1339850"/>
                                  <a:gd name="connsiteY0" fmla="*/ 38401 h 247951"/>
                                  <a:gd name="connsiteX1" fmla="*/ 127000 w 1339850"/>
                                  <a:gd name="connsiteY1" fmla="*/ 6651 h 247951"/>
                                  <a:gd name="connsiteX2" fmla="*/ 450850 w 1339850"/>
                                  <a:gd name="connsiteY2" fmla="*/ 152701 h 247951"/>
                                  <a:gd name="connsiteX3" fmla="*/ 1339850 w 1339850"/>
                                  <a:gd name="connsiteY3" fmla="*/ 247951 h 247951"/>
                                  <a:gd name="connsiteX4" fmla="*/ 1339850 w 1339850"/>
                                  <a:gd name="connsiteY4" fmla="*/ 247951 h 2479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39850" h="247951">
                                    <a:moveTo>
                                      <a:pt x="0" y="38401"/>
                                    </a:moveTo>
                                    <a:cubicBezTo>
                                      <a:pt x="25929" y="13001"/>
                                      <a:pt x="51858" y="-12399"/>
                                      <a:pt x="127000" y="6651"/>
                                    </a:cubicBezTo>
                                    <a:cubicBezTo>
                                      <a:pt x="202142" y="25701"/>
                                      <a:pt x="248708" y="112484"/>
                                      <a:pt x="450850" y="152701"/>
                                    </a:cubicBezTo>
                                    <a:cubicBezTo>
                                      <a:pt x="652992" y="192918"/>
                                      <a:pt x="1339850" y="247951"/>
                                      <a:pt x="1339850" y="247951"/>
                                    </a:cubicBezTo>
                                    <a:lnTo>
                                      <a:pt x="1339850" y="24795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9B0A6" id="フリーフォーム 1927" o:spid="_x0000_s1026" style="position:absolute;left:0;text-align:left;margin-left:273.45pt;margin-top:44.25pt;width:105.5pt;height:19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850,24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" path="m,38401c25929,13001,51858,-12399,127000,6651v75142,19050,121708,105833,323850,146050c652992,192918,1339850,247951,1339850,247951r,e" filled="f" fillcolor="silver" strokecolor="#333">
                      <v:fill opacity="32896f"/>
                      <v:path arrowok="t" o:connecttype="custom" o:connectlocs="0,38354;127000,6643;450850,152516;1339850,247650;1339850,247650" o:connectangles="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BCDB36" wp14:editId="6A3289F8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516890</wp:posOffset>
                      </wp:positionV>
                      <wp:extent cx="1282700" cy="177800"/>
                      <wp:effectExtent l="0" t="0" r="12700" b="12700"/>
                      <wp:wrapNone/>
                      <wp:docPr id="1928" name="フリーフォーム 1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82700" cy="177800"/>
                              </a:xfrm>
                              <a:custGeom>
                                <a:avLst/>
                                <a:gdLst>
                                  <a:gd name="connsiteX0" fmla="*/ 0 w 1282700"/>
                                  <a:gd name="connsiteY0" fmla="*/ 177800 h 177800"/>
                                  <a:gd name="connsiteX1" fmla="*/ 165100 w 1282700"/>
                                  <a:gd name="connsiteY1" fmla="*/ 101600 h 177800"/>
                                  <a:gd name="connsiteX2" fmla="*/ 812800 w 1282700"/>
                                  <a:gd name="connsiteY2" fmla="*/ 101600 h 177800"/>
                                  <a:gd name="connsiteX3" fmla="*/ 1282700 w 1282700"/>
                                  <a:gd name="connsiteY3" fmla="*/ 0 h 177800"/>
                                  <a:gd name="connsiteX4" fmla="*/ 1282700 w 1282700"/>
                                  <a:gd name="connsiteY4" fmla="*/ 0 h 177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82700" h="177800">
                                    <a:moveTo>
                                      <a:pt x="0" y="177800"/>
                                    </a:moveTo>
                                    <a:cubicBezTo>
                                      <a:pt x="14816" y="146050"/>
                                      <a:pt x="29633" y="114300"/>
                                      <a:pt x="165100" y="101600"/>
                                    </a:cubicBezTo>
                                    <a:cubicBezTo>
                                      <a:pt x="300567" y="88900"/>
                                      <a:pt x="626533" y="118533"/>
                                      <a:pt x="812800" y="101600"/>
                                    </a:cubicBezTo>
                                    <a:cubicBezTo>
                                      <a:pt x="999067" y="84667"/>
                                      <a:pt x="1282700" y="0"/>
                                      <a:pt x="1282700" y="0"/>
                                    </a:cubicBezTo>
                                    <a:lnTo>
                                      <a:pt x="12827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B6F52" id="フリーフォーム 1928" o:spid="_x0000_s1026" style="position:absolute;left:0;text-align:left;margin-left:156.8pt;margin-top:40.7pt;width:101pt;height:1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7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" path="m,177800c14816,146050,29633,114300,165100,101600v135467,-12700,461433,16933,647700,c999067,84667,1282700,,1282700,r,e" filled="f" fillcolor="silver" strokecolor="#333">
                      <v:fill opacity="32896f"/>
                      <v:path arrowok="t" o:connecttype="custom" o:connectlocs="0,177800;165100,101600;812800,101600;1282700,0;1282700,0" o:connectangles="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E3E9C1" wp14:editId="558B51D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45927</wp:posOffset>
                      </wp:positionV>
                      <wp:extent cx="330200" cy="263063"/>
                      <wp:effectExtent l="0" t="0" r="12700" b="22860"/>
                      <wp:wrapNone/>
                      <wp:docPr id="1924" name="フリーフォーム 1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0200" cy="263063"/>
                              </a:xfrm>
                              <a:custGeom>
                                <a:avLst/>
                                <a:gdLst>
                                  <a:gd name="connsiteX0" fmla="*/ 0 w 330200"/>
                                  <a:gd name="connsiteY0" fmla="*/ 47163 h 263063"/>
                                  <a:gd name="connsiteX1" fmla="*/ 114300 w 330200"/>
                                  <a:gd name="connsiteY1" fmla="*/ 15413 h 263063"/>
                                  <a:gd name="connsiteX2" fmla="*/ 330200 w 330200"/>
                                  <a:gd name="connsiteY2" fmla="*/ 263063 h 263063"/>
                                  <a:gd name="connsiteX3" fmla="*/ 330200 w 330200"/>
                                  <a:gd name="connsiteY3" fmla="*/ 263063 h 2630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0200" h="263063">
                                    <a:moveTo>
                                      <a:pt x="0" y="47163"/>
                                    </a:moveTo>
                                    <a:cubicBezTo>
                                      <a:pt x="29633" y="13296"/>
                                      <a:pt x="59267" y="-20570"/>
                                      <a:pt x="114300" y="15413"/>
                                    </a:cubicBezTo>
                                    <a:cubicBezTo>
                                      <a:pt x="169333" y="51396"/>
                                      <a:pt x="330200" y="263063"/>
                                      <a:pt x="330200" y="263063"/>
                                    </a:cubicBezTo>
                                    <a:lnTo>
                                      <a:pt x="330200" y="2630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CB191" id="フリーフォーム 1924" o:spid="_x0000_s1026" style="position:absolute;left:0;text-align:left;margin-left:1.8pt;margin-top:43pt;width:26pt;height:20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200,26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" path="m,47163c29633,13296,59267,-20570,114300,15413v55033,35983,215900,247650,215900,247650l330200,263063e" filled="f" fillcolor="silver" strokecolor="#333">
                      <v:fill opacity="32896f"/>
                      <v:path arrowok="t" o:connecttype="custom" o:connectlocs="0,47163;114300,15413;330200,263063;330200,263063" o:connectangles="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CFEFA3" wp14:editId="30291915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531</wp:posOffset>
                      </wp:positionV>
                      <wp:extent cx="1066800" cy="241888"/>
                      <wp:effectExtent l="0" t="0" r="19050" b="25400"/>
                      <wp:wrapNone/>
                      <wp:docPr id="1922" name="フリーフォーム 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6800" cy="241888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88909 h 241888"/>
                                  <a:gd name="connsiteX1" fmla="*/ 222250 w 1066800"/>
                                  <a:gd name="connsiteY1" fmla="*/ 9 h 241888"/>
                                  <a:gd name="connsiteX2" fmla="*/ 476250 w 1066800"/>
                                  <a:gd name="connsiteY2" fmla="*/ 82559 h 241888"/>
                                  <a:gd name="connsiteX3" fmla="*/ 933450 w 1066800"/>
                                  <a:gd name="connsiteY3" fmla="*/ 241309 h 241888"/>
                                  <a:gd name="connsiteX4" fmla="*/ 1066800 w 1066800"/>
                                  <a:gd name="connsiteY4" fmla="*/ 139709 h 241888"/>
                                  <a:gd name="connsiteX5" fmla="*/ 1066800 w 1066800"/>
                                  <a:gd name="connsiteY5" fmla="*/ 139709 h 2418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6800" h="241888">
                                    <a:moveTo>
                                      <a:pt x="0" y="88909"/>
                                    </a:moveTo>
                                    <a:cubicBezTo>
                                      <a:pt x="71437" y="44988"/>
                                      <a:pt x="142875" y="1067"/>
                                      <a:pt x="222250" y="9"/>
                                    </a:cubicBezTo>
                                    <a:cubicBezTo>
                                      <a:pt x="301625" y="-1049"/>
                                      <a:pt x="476250" y="82559"/>
                                      <a:pt x="476250" y="82559"/>
                                    </a:cubicBezTo>
                                    <a:cubicBezTo>
                                      <a:pt x="594783" y="122776"/>
                                      <a:pt x="835025" y="231784"/>
                                      <a:pt x="933450" y="241309"/>
                                    </a:cubicBezTo>
                                    <a:cubicBezTo>
                                      <a:pt x="1031875" y="250834"/>
                                      <a:pt x="1066800" y="139709"/>
                                      <a:pt x="1066800" y="139709"/>
                                    </a:cubicBezTo>
                                    <a:lnTo>
                                      <a:pt x="1066800" y="1397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27CEA" id="フリーフォーム 1922" o:spid="_x0000_s1026" style="position:absolute;left:0;text-align:left;margin-left:181.3pt;margin-top:.2pt;width:84pt;height:19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24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" path="m,88909c71437,44988,142875,1067,222250,9v79375,-1058,254000,82550,254000,82550c594783,122776,835025,231784,933450,241309v98425,9525,133350,-101600,133350,-101600l1066800,139709e" filled="f" fillcolor="silver" strokecolor="#333">
                      <v:fill opacity="32896f"/>
                      <v:path arrowok="t" o:connecttype="custom" o:connectlocs="0,88909;222250,9;476250,82559;933450,241309;1066800,139709;1066800,139709" o:connectangles="0,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B3FE71" wp14:editId="1B34F74A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2540</wp:posOffset>
                      </wp:positionV>
                      <wp:extent cx="393700" cy="165100"/>
                      <wp:effectExtent l="0" t="0" r="25400" b="25400"/>
                      <wp:wrapNone/>
                      <wp:docPr id="1919" name="フリーフォーム 1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93700" cy="165100"/>
                              </a:xfrm>
                              <a:custGeom>
                                <a:avLst/>
                                <a:gdLst>
                                  <a:gd name="connsiteX0" fmla="*/ 0 w 393700"/>
                                  <a:gd name="connsiteY0" fmla="*/ 165100 h 165100"/>
                                  <a:gd name="connsiteX1" fmla="*/ 209550 w 393700"/>
                                  <a:gd name="connsiteY1" fmla="*/ 88900 h 165100"/>
                                  <a:gd name="connsiteX2" fmla="*/ 393700 w 393700"/>
                                  <a:gd name="connsiteY2" fmla="*/ 0 h 165100"/>
                                  <a:gd name="connsiteX3" fmla="*/ 393700 w 393700"/>
                                  <a:gd name="connsiteY3" fmla="*/ 0 h 165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3700" h="165100">
                                    <a:moveTo>
                                      <a:pt x="0" y="165100"/>
                                    </a:moveTo>
                                    <a:cubicBezTo>
                                      <a:pt x="71966" y="140758"/>
                                      <a:pt x="143933" y="116417"/>
                                      <a:pt x="209550" y="88900"/>
                                    </a:cubicBezTo>
                                    <a:cubicBezTo>
                                      <a:pt x="275167" y="61383"/>
                                      <a:pt x="393700" y="0"/>
                                      <a:pt x="393700" y="0"/>
                                    </a:cubicBezTo>
                                    <a:lnTo>
                                      <a:pt x="3937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7998A" id="フリーフォーム 1919" o:spid="_x0000_s1026" style="position:absolute;left:0;text-align:left;margin-left:42.8pt;margin-top:.2pt;width:31pt;height:1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" path="m,165100c71966,140758,143933,116417,209550,88900,275167,61383,393700,,393700,r,e" filled="f" fillcolor="silver" strokecolor="#333">
                      <v:fill opacity="32896f"/>
                      <v:path arrowok="t" o:connecttype="custom" o:connectlocs="0,165100;209550,88900;393700,0;393700,0" o:connectangles="0,0,0,0"/>
                    </v:shape>
                  </w:pict>
                </mc:Fallback>
              </mc:AlternateContent>
            </w:r>
            <w:r w:rsidR="0009398C">
              <w:rPr>
                <w:rFonts w:hint="eastAsia"/>
              </w:rPr>
              <w:t>たろう：ふうん、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 w:rsidR="0009398C">
              <w:rPr>
                <w:rFonts w:hint="eastAsia"/>
              </w:rPr>
              <w:t>マ</w:t>
            </w:r>
            <w:r w:rsidR="004A5220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リーさんは、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 w:rsidR="0009398C">
              <w:rPr>
                <w:rFonts w:hint="eastAsia"/>
              </w:rPr>
              <w:t>やさし</w:t>
            </w:r>
            <w:r w:rsidR="004A5220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いですね。</w:t>
            </w:r>
            <w:r w:rsidR="004A5220" w:rsidRPr="0042302D">
              <w:rPr>
                <w:rFonts w:hint="eastAsia"/>
                <w:spacing w:val="-20"/>
                <w:w w:val="80"/>
              </w:rPr>
              <w:t>／／</w:t>
            </w:r>
            <w:r w:rsidR="0009398C">
              <w:rPr>
                <w:rFonts w:hint="eastAsia"/>
              </w:rPr>
              <w:t>マ</w:t>
            </w:r>
            <w:r w:rsidR="004A5220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リーさん</w:t>
            </w:r>
            <w:r w:rsidR="001736AE">
              <w:rPr>
                <w:rFonts w:hint="eastAsia"/>
              </w:rPr>
              <w:t>に</w:t>
            </w:r>
            <w:r w:rsidR="0009398C">
              <w:rPr>
                <w:rFonts w:hint="eastAsia"/>
              </w:rPr>
              <w:t>、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379BEFC4" w14:textId="77777777" w:rsidR="00AD5AD8" w:rsidRPr="0009398C" w:rsidRDefault="00535F24" w:rsidP="0069376D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FF9B3D" wp14:editId="3DF34655">
                      <wp:simplePos x="0" y="0"/>
                      <wp:positionH relativeFrom="column">
                        <wp:posOffset>2407</wp:posOffset>
                      </wp:positionH>
                      <wp:positionV relativeFrom="paragraph">
                        <wp:posOffset>574040</wp:posOffset>
                      </wp:positionV>
                      <wp:extent cx="876300" cy="95250"/>
                      <wp:effectExtent l="0" t="0" r="19050" b="19050"/>
                      <wp:wrapNone/>
                      <wp:docPr id="1929" name="フリーフォーム 1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6300" cy="95250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95250 h 95250"/>
                                  <a:gd name="connsiteX1" fmla="*/ 152400 w 876300"/>
                                  <a:gd name="connsiteY1" fmla="*/ 44450 h 95250"/>
                                  <a:gd name="connsiteX2" fmla="*/ 647700 w 876300"/>
                                  <a:gd name="connsiteY2" fmla="*/ 69850 h 95250"/>
                                  <a:gd name="connsiteX3" fmla="*/ 876300 w 876300"/>
                                  <a:gd name="connsiteY3" fmla="*/ 0 h 95250"/>
                                  <a:gd name="connsiteX4" fmla="*/ 876300 w 876300"/>
                                  <a:gd name="connsiteY4" fmla="*/ 0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6300" h="95250">
                                    <a:moveTo>
                                      <a:pt x="0" y="95250"/>
                                    </a:moveTo>
                                    <a:cubicBezTo>
                                      <a:pt x="22225" y="71966"/>
                                      <a:pt x="44450" y="48683"/>
                                      <a:pt x="152400" y="44450"/>
                                    </a:cubicBezTo>
                                    <a:cubicBezTo>
                                      <a:pt x="260350" y="40217"/>
                                      <a:pt x="527050" y="77258"/>
                                      <a:pt x="647700" y="69850"/>
                                    </a:cubicBezTo>
                                    <a:cubicBezTo>
                                      <a:pt x="768350" y="62442"/>
                                      <a:pt x="876300" y="0"/>
                                      <a:pt x="876300" y="0"/>
                                    </a:cubicBezTo>
                                    <a:lnTo>
                                      <a:pt x="8763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43A34" id="フリーフォーム 1929" o:spid="_x0000_s1026" style="position:absolute;left:0;text-align:left;margin-left:.2pt;margin-top:45.2pt;width:69pt;height: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" path="m,95250c22225,71966,44450,48683,152400,44450,260350,40217,527050,77258,647700,69850,768350,62442,876300,,876300,r,e" filled="f" fillcolor="silver" strokecolor="#333">
                      <v:fill opacity="32896f"/>
                      <v:path arrowok="t" o:connecttype="custom" o:connectlocs="0,95250;152400,44450;647700,69850;876300,0;876300,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8DDF62F" wp14:editId="363A319B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0563</wp:posOffset>
                      </wp:positionV>
                      <wp:extent cx="1339850" cy="121677"/>
                      <wp:effectExtent l="0" t="0" r="12700" b="12065"/>
                      <wp:wrapNone/>
                      <wp:docPr id="1925" name="フリーフォーム 1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9850" cy="121677"/>
                              </a:xfrm>
                              <a:custGeom>
                                <a:avLst/>
                                <a:gdLst>
                                  <a:gd name="connsiteX0" fmla="*/ 0 w 1339850"/>
                                  <a:gd name="connsiteY0" fmla="*/ 121677 h 121677"/>
                                  <a:gd name="connsiteX1" fmla="*/ 209550 w 1339850"/>
                                  <a:gd name="connsiteY1" fmla="*/ 39127 h 121677"/>
                                  <a:gd name="connsiteX2" fmla="*/ 565150 w 1339850"/>
                                  <a:gd name="connsiteY2" fmla="*/ 1027 h 121677"/>
                                  <a:gd name="connsiteX3" fmla="*/ 1339850 w 1339850"/>
                                  <a:gd name="connsiteY3" fmla="*/ 77227 h 121677"/>
                                  <a:gd name="connsiteX4" fmla="*/ 1339850 w 1339850"/>
                                  <a:gd name="connsiteY4" fmla="*/ 77227 h 1216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39850" h="121677">
                                    <a:moveTo>
                                      <a:pt x="0" y="121677"/>
                                    </a:moveTo>
                                    <a:cubicBezTo>
                                      <a:pt x="57679" y="90456"/>
                                      <a:pt x="115358" y="59235"/>
                                      <a:pt x="209550" y="39127"/>
                                    </a:cubicBezTo>
                                    <a:cubicBezTo>
                                      <a:pt x="303742" y="19019"/>
                                      <a:pt x="376767" y="-5323"/>
                                      <a:pt x="565150" y="1027"/>
                                    </a:cubicBezTo>
                                    <a:cubicBezTo>
                                      <a:pt x="753533" y="7377"/>
                                      <a:pt x="1339850" y="77227"/>
                                      <a:pt x="1339850" y="77227"/>
                                    </a:cubicBezTo>
                                    <a:lnTo>
                                      <a:pt x="1339850" y="7722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25E5B" id="フリーフォーム 1925" o:spid="_x0000_s1026" style="position:absolute;left:0;text-align:left;margin-left:42.3pt;margin-top:1.6pt;width:105.5pt;height:9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850,12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" path="m,121677c57679,90456,115358,59235,209550,39127,303742,19019,376767,-5323,565150,1027v188383,6350,774700,76200,774700,76200l1339850,77227e" filled="f" fillcolor="silver" strokecolor="#333">
                      <v:fill opacity="32896f"/>
                      <v:path arrowok="t" o:connecttype="custom" o:connectlocs="0,121677;209550,39127;565150,1027;1339850,77227;1339850,77227" o:connectangles="0,0,0,0,0"/>
                    </v:shape>
                  </w:pict>
                </mc:Fallback>
              </mc:AlternateContent>
            </w:r>
            <w:r w:rsidR="001736AE">
              <w:rPr>
                <w:rFonts w:hint="eastAsia"/>
              </w:rPr>
              <w:t>よ</w:t>
            </w:r>
            <w:r w:rsidR="004A5220" w:rsidRPr="00C8226C">
              <w:rPr>
                <w:rFonts w:ascii="Cambria Math" w:hAnsi="Cambria Math" w:cs="Cambria Math"/>
              </w:rPr>
              <w:t>⏋</w:t>
            </w:r>
            <w:r w:rsidR="001736AE">
              <w:rPr>
                <w:rFonts w:hint="eastAsia"/>
              </w:rPr>
              <w:t>く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 w:rsidR="0009398C">
              <w:rPr>
                <w:rFonts w:hint="eastAsia"/>
              </w:rPr>
              <w:t>フランス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</w:rt>
                <w:rubyBase>
                  <w:r w:rsidR="0069376D">
                    <w:rPr>
                      <w:rFonts w:hint="eastAsia"/>
                    </w:rPr>
                    <w:t>語</w:t>
                  </w:r>
                </w:rubyBase>
              </w:ruby>
            </w:r>
            <w:r w:rsidR="0069376D">
              <w:rPr>
                <w:rFonts w:hint="eastAsia"/>
              </w:rPr>
              <w:t>の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しゅくだい</w:t>
                  </w:r>
                </w:rt>
                <w:rubyBase>
                  <w:r w:rsidR="0069376D">
                    <w:rPr>
                      <w:rFonts w:hint="eastAsia"/>
                    </w:rPr>
                    <w:t>宿題</w:t>
                  </w:r>
                </w:rubyBase>
              </w:ruby>
            </w:r>
            <w:r w:rsidR="0069376D">
              <w:rPr>
                <w:rFonts w:hint="eastAsia"/>
              </w:rPr>
              <w:t>を</w:t>
            </w:r>
            <w:r w:rsidR="0069376D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おし</w:t>
                  </w:r>
                </w:rt>
                <w:rubyBase>
                  <w:r w:rsidR="0069376D">
                    <w:rPr>
                      <w:rFonts w:hint="eastAsia"/>
                    </w:rPr>
                    <w:t>教</w:t>
                  </w:r>
                </w:rubyBase>
              </w:ruby>
            </w:r>
            <w:r w:rsidR="001736AE">
              <w:rPr>
                <w:rFonts w:hint="eastAsia"/>
              </w:rPr>
              <w:t>えてもらったなあ。</w:t>
            </w:r>
            <w:r w:rsidR="004A5220" w:rsidRPr="0042302D">
              <w:rPr>
                <w:rFonts w:hint="eastAsia"/>
                <w:spacing w:val="-20"/>
                <w:w w:val="80"/>
              </w:rPr>
              <w:t>／／</w:t>
            </w:r>
            <w:r w:rsidR="004A5220">
              <w:rPr>
                <w:rFonts w:hint="eastAsia"/>
              </w:rPr>
              <w:t>マ</w:t>
            </w:r>
            <w:r w:rsidR="004A5220" w:rsidRPr="00C8226C">
              <w:rPr>
                <w:rFonts w:ascii="Cambria Math" w:hAnsi="Cambria Math" w:cs="Cambria Math"/>
              </w:rPr>
              <w:t>⏋</w:t>
            </w:r>
            <w:r w:rsidR="004A5220">
              <w:rPr>
                <w:rFonts w:hint="eastAsia"/>
              </w:rPr>
              <w:t>リーさんが</w:t>
            </w:r>
            <w:r w:rsidR="001736AE">
              <w:rPr>
                <w:rFonts w:hint="eastAsia"/>
              </w:rPr>
              <w:t>いな</w:t>
            </w:r>
            <w:r w:rsidR="004A5220">
              <w:rPr>
                <w:rFonts w:hint="eastAsia"/>
              </w:rPr>
              <w:t>い</w:t>
            </w:r>
            <w:r w:rsidR="001736AE">
              <w:rPr>
                <w:rFonts w:hint="eastAsia"/>
              </w:rPr>
              <w:t>と、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たいへん</w:t>
                  </w:r>
                </w:rt>
                <w:rubyBase>
                  <w:r w:rsidR="0069376D">
                    <w:rPr>
                      <w:rFonts w:hint="eastAsia"/>
                    </w:rPr>
                    <w:t>大変</w:t>
                  </w:r>
                </w:rubyBase>
              </w:ruby>
            </w:r>
            <w:r w:rsidR="001736AE">
              <w:rPr>
                <w:rFonts w:hint="eastAsia"/>
              </w:rPr>
              <w:t>だなあ。</w:t>
            </w:r>
          </w:p>
        </w:tc>
      </w:tr>
    </w:tbl>
    <w:p w14:paraId="55AECB55" w14:textId="77777777" w:rsidR="0009398C" w:rsidRDefault="0009398C" w:rsidP="0009398C">
      <w:pPr>
        <w:rPr>
          <w:rFonts w:asciiTheme="majorEastAsia" w:eastAsiaTheme="majorEastAsia" w:hAnsiTheme="majorEastAsia"/>
          <w:b/>
        </w:rPr>
      </w:pPr>
    </w:p>
    <w:p w14:paraId="2DBB6E98" w14:textId="77777777" w:rsidR="0009398C" w:rsidRPr="00D03E65" w:rsidRDefault="0009398C" w:rsidP="0009398C">
      <w:pPr>
        <w:rPr>
          <w:b/>
        </w:rPr>
      </w:pPr>
      <w:r>
        <w:rPr>
          <w:rFonts w:asciiTheme="majorEastAsia" w:eastAsiaTheme="majorEastAsia" w:hAnsiTheme="majorEastAsia" w:hint="eastAsia"/>
          <w:b/>
        </w:rPr>
        <w:t>24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 xml:space="preserve">2　</w:t>
      </w:r>
      <w:r w:rsidRPr="00D03E65">
        <w:rPr>
          <w:rFonts w:asciiTheme="majorEastAsia" w:eastAsiaTheme="majorEastAsia" w:hAnsiTheme="majorEastAsia" w:hint="eastAsia"/>
          <w:b/>
        </w:rPr>
        <w:t>「</w:t>
      </w:r>
      <w:r w:rsidR="006B151A">
        <w:rPr>
          <w:rFonts w:asciiTheme="majorEastAsia" w:eastAsiaTheme="majorEastAsia" w:hAnsiTheme="majorEastAsia" w:hint="eastAsia"/>
          <w:b/>
        </w:rPr>
        <w:t>手伝って</w:t>
      </w:r>
      <w:r w:rsidR="001736AE">
        <w:rPr>
          <w:rFonts w:asciiTheme="majorEastAsia" w:eastAsiaTheme="majorEastAsia" w:hAnsiTheme="majorEastAsia" w:hint="eastAsia"/>
          <w:b/>
        </w:rPr>
        <w:t>くれ</w:t>
      </w:r>
      <w:r>
        <w:rPr>
          <w:rFonts w:asciiTheme="majorEastAsia" w:eastAsiaTheme="majorEastAsia" w:hAnsiTheme="majorEastAsia" w:hint="eastAsia"/>
          <w:b/>
        </w:rPr>
        <w:t>ま</w:t>
      </w:r>
      <w:r w:rsidR="001736AE">
        <w:rPr>
          <w:rFonts w:asciiTheme="majorEastAsia" w:eastAsiaTheme="majorEastAsia" w:hAnsiTheme="majorEastAsia" w:hint="eastAsia"/>
          <w:b/>
        </w:rPr>
        <w:t>す</w:t>
      </w:r>
      <w:r w:rsidR="006B151A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09398C" w14:paraId="20451A7F" w14:textId="77777777" w:rsidTr="00417FCB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8E9A95" w14:textId="77777777" w:rsidR="0009398C" w:rsidRDefault="00535F24" w:rsidP="00417F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8DDA8D" wp14:editId="6A064BDB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54940</wp:posOffset>
                      </wp:positionV>
                      <wp:extent cx="977900" cy="171450"/>
                      <wp:effectExtent l="0" t="0" r="12700" b="19050"/>
                      <wp:wrapNone/>
                      <wp:docPr id="1931" name="フリーフォーム 1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7900" cy="171450"/>
                              </a:xfrm>
                              <a:custGeom>
                                <a:avLst/>
                                <a:gdLst>
                                  <a:gd name="connsiteX0" fmla="*/ 0 w 977900"/>
                                  <a:gd name="connsiteY0" fmla="*/ 171450 h 171450"/>
                                  <a:gd name="connsiteX1" fmla="*/ 260350 w 977900"/>
                                  <a:gd name="connsiteY1" fmla="*/ 76200 h 171450"/>
                                  <a:gd name="connsiteX2" fmla="*/ 793750 w 977900"/>
                                  <a:gd name="connsiteY2" fmla="*/ 120650 h 171450"/>
                                  <a:gd name="connsiteX3" fmla="*/ 977900 w 977900"/>
                                  <a:gd name="connsiteY3" fmla="*/ 0 h 171450"/>
                                  <a:gd name="connsiteX4" fmla="*/ 977900 w 977900"/>
                                  <a:gd name="connsiteY4" fmla="*/ 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77900" h="171450">
                                    <a:moveTo>
                                      <a:pt x="0" y="171450"/>
                                    </a:moveTo>
                                    <a:cubicBezTo>
                                      <a:pt x="64029" y="128058"/>
                                      <a:pt x="128058" y="84667"/>
                                      <a:pt x="260350" y="76200"/>
                                    </a:cubicBezTo>
                                    <a:cubicBezTo>
                                      <a:pt x="392642" y="67733"/>
                                      <a:pt x="674158" y="133350"/>
                                      <a:pt x="793750" y="120650"/>
                                    </a:cubicBezTo>
                                    <a:cubicBezTo>
                                      <a:pt x="913342" y="107950"/>
                                      <a:pt x="977900" y="0"/>
                                      <a:pt x="977900" y="0"/>
                                    </a:cubicBezTo>
                                    <a:lnTo>
                                      <a:pt x="9779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F612D" id="フリーフォーム 1931" o:spid="_x0000_s1026" style="position:absolute;left:0;text-align:left;margin-left:93.3pt;margin-top:12.2pt;width:77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" path="m,171450c64029,128058,128058,84667,260350,76200v132292,-8467,413808,57150,533400,44450c913342,107950,977900,,977900,r,e" filled="f" fillcolor="silver" strokecolor="#333">
                      <v:fill opacity="32896f"/>
                      <v:path arrowok="t" o:connecttype="custom" o:connectlocs="0,171450;260350,76200;793750,120650;977900,0;977900,0" o:connectangles="0,0,0,0,0"/>
                    </v:shape>
                  </w:pict>
                </mc:Fallback>
              </mc:AlternateContent>
            </w:r>
          </w:p>
          <w:p w14:paraId="1BCD060C" w14:textId="77777777" w:rsidR="0009398C" w:rsidRDefault="00535F24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8FB7C" wp14:editId="1DF47F3E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554045</wp:posOffset>
                      </wp:positionV>
                      <wp:extent cx="1397000" cy="299395"/>
                      <wp:effectExtent l="0" t="0" r="12700" b="24765"/>
                      <wp:wrapNone/>
                      <wp:docPr id="1933" name="フリーフォーム 1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97000" cy="299395"/>
                              </a:xfrm>
                              <a:custGeom>
                                <a:avLst/>
                                <a:gdLst>
                                  <a:gd name="connsiteX0" fmla="*/ 0 w 1397000"/>
                                  <a:gd name="connsiteY0" fmla="*/ 108895 h 299395"/>
                                  <a:gd name="connsiteX1" fmla="*/ 190500 w 1397000"/>
                                  <a:gd name="connsiteY1" fmla="*/ 7295 h 299395"/>
                                  <a:gd name="connsiteX2" fmla="*/ 406400 w 1397000"/>
                                  <a:gd name="connsiteY2" fmla="*/ 19995 h 299395"/>
                                  <a:gd name="connsiteX3" fmla="*/ 673100 w 1397000"/>
                                  <a:gd name="connsiteY3" fmla="*/ 115245 h 299395"/>
                                  <a:gd name="connsiteX4" fmla="*/ 1397000 w 1397000"/>
                                  <a:gd name="connsiteY4" fmla="*/ 299395 h 299395"/>
                                  <a:gd name="connsiteX5" fmla="*/ 1397000 w 1397000"/>
                                  <a:gd name="connsiteY5" fmla="*/ 299395 h 299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97000" h="299395">
                                    <a:moveTo>
                                      <a:pt x="0" y="108895"/>
                                    </a:moveTo>
                                    <a:cubicBezTo>
                                      <a:pt x="61383" y="65503"/>
                                      <a:pt x="122767" y="22112"/>
                                      <a:pt x="190500" y="7295"/>
                                    </a:cubicBezTo>
                                    <a:cubicBezTo>
                                      <a:pt x="258233" y="-7522"/>
                                      <a:pt x="325967" y="2003"/>
                                      <a:pt x="406400" y="19995"/>
                                    </a:cubicBezTo>
                                    <a:cubicBezTo>
                                      <a:pt x="486833" y="37987"/>
                                      <a:pt x="508000" y="68678"/>
                                      <a:pt x="673100" y="115245"/>
                                    </a:cubicBezTo>
                                    <a:cubicBezTo>
                                      <a:pt x="838200" y="161812"/>
                                      <a:pt x="1397000" y="299395"/>
                                      <a:pt x="1397000" y="299395"/>
                                    </a:cubicBezTo>
                                    <a:lnTo>
                                      <a:pt x="1397000" y="2993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C76BC" id="フリーフォーム 1933" o:spid="_x0000_s1026" style="position:absolute;left:0;text-align:left;margin-left:122.3pt;margin-top:43.65pt;width:110pt;height:2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0,29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" path="m,108895c61383,65503,122767,22112,190500,7295,258233,-7522,325967,2003,406400,19995v80433,17992,101600,48683,266700,95250c838200,161812,1397000,299395,1397000,299395r,e" filled="f" fillcolor="silver" strokecolor="#333">
                      <v:fill opacity="32896f"/>
                      <v:path arrowok="t" o:connecttype="custom" o:connectlocs="0,108895;190500,7295;406400,19995;673100,115245;1397000,299395;1397000,299395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C23408" wp14:editId="0052EDD4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27749</wp:posOffset>
                      </wp:positionV>
                      <wp:extent cx="825500" cy="281241"/>
                      <wp:effectExtent l="0" t="0" r="12700" b="24130"/>
                      <wp:wrapNone/>
                      <wp:docPr id="1932" name="フリーフォーム 1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281241"/>
                              </a:xfrm>
                              <a:custGeom>
                                <a:avLst/>
                                <a:gdLst>
                                  <a:gd name="connsiteX0" fmla="*/ 0 w 825500"/>
                                  <a:gd name="connsiteY0" fmla="*/ 52641 h 281241"/>
                                  <a:gd name="connsiteX1" fmla="*/ 184150 w 825500"/>
                                  <a:gd name="connsiteY1" fmla="*/ 8191 h 281241"/>
                                  <a:gd name="connsiteX2" fmla="*/ 482600 w 825500"/>
                                  <a:gd name="connsiteY2" fmla="*/ 198691 h 281241"/>
                                  <a:gd name="connsiteX3" fmla="*/ 825500 w 825500"/>
                                  <a:gd name="connsiteY3" fmla="*/ 281241 h 281241"/>
                                  <a:gd name="connsiteX4" fmla="*/ 825500 w 825500"/>
                                  <a:gd name="connsiteY4" fmla="*/ 281241 h 2812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500" h="281241">
                                    <a:moveTo>
                                      <a:pt x="0" y="52641"/>
                                    </a:moveTo>
                                    <a:cubicBezTo>
                                      <a:pt x="51858" y="18245"/>
                                      <a:pt x="103717" y="-16151"/>
                                      <a:pt x="184150" y="8191"/>
                                    </a:cubicBezTo>
                                    <a:cubicBezTo>
                                      <a:pt x="264583" y="32533"/>
                                      <a:pt x="375708" y="153183"/>
                                      <a:pt x="482600" y="198691"/>
                                    </a:cubicBezTo>
                                    <a:cubicBezTo>
                                      <a:pt x="589492" y="244199"/>
                                      <a:pt x="825500" y="281241"/>
                                      <a:pt x="825500" y="281241"/>
                                    </a:cubicBezTo>
                                    <a:lnTo>
                                      <a:pt x="825500" y="2812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8B2C0" id="フリーフォーム 1932" o:spid="_x0000_s1026" style="position:absolute;left:0;text-align:left;margin-left:43.8pt;margin-top:41.55pt;width:65pt;height:22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500,28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" path="m,52641c51858,18245,103717,-16151,184150,8191v80433,24342,191558,144992,298450,190500c589492,244199,825500,281241,825500,281241r,e" filled="f" fillcolor="silver" strokecolor="#333">
                      <v:fill opacity="32896f"/>
                      <v:path arrowok="t" o:connecttype="custom" o:connectlocs="0,52641;184150,8191;482600,198691;825500,281241;825500,28124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7A861B" wp14:editId="5F77741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5523</wp:posOffset>
                      </wp:positionV>
                      <wp:extent cx="539750" cy="64017"/>
                      <wp:effectExtent l="0" t="0" r="12700" b="12700"/>
                      <wp:wrapNone/>
                      <wp:docPr id="1930" name="フリーフォーム 1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9750" cy="64017"/>
                              </a:xfrm>
                              <a:custGeom>
                                <a:avLst/>
                                <a:gdLst>
                                  <a:gd name="connsiteX0" fmla="*/ 0 w 539750"/>
                                  <a:gd name="connsiteY0" fmla="*/ 64017 h 64017"/>
                                  <a:gd name="connsiteX1" fmla="*/ 190500 w 539750"/>
                                  <a:gd name="connsiteY1" fmla="*/ 517 h 64017"/>
                                  <a:gd name="connsiteX2" fmla="*/ 539750 w 539750"/>
                                  <a:gd name="connsiteY2" fmla="*/ 32267 h 64017"/>
                                  <a:gd name="connsiteX3" fmla="*/ 539750 w 539750"/>
                                  <a:gd name="connsiteY3" fmla="*/ 32267 h 640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9750" h="64017">
                                    <a:moveTo>
                                      <a:pt x="0" y="64017"/>
                                    </a:moveTo>
                                    <a:cubicBezTo>
                                      <a:pt x="50271" y="34913"/>
                                      <a:pt x="100542" y="5809"/>
                                      <a:pt x="190500" y="517"/>
                                    </a:cubicBezTo>
                                    <a:cubicBezTo>
                                      <a:pt x="280458" y="-4775"/>
                                      <a:pt x="539750" y="32267"/>
                                      <a:pt x="539750" y="32267"/>
                                    </a:cubicBezTo>
                                    <a:lnTo>
                                      <a:pt x="539750" y="322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CFDBB" id="フリーフォーム 1930" o:spid="_x0000_s1026" style="position:absolute;left:0;text-align:left;margin-left:40.8pt;margin-top:5.15pt;width:42.5pt;height:5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6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" path="m,64017c50271,34913,100542,5809,190500,517v89958,-5292,349250,31750,349250,31750l539750,32267e" filled="f" fillcolor="silver" strokecolor="#333">
                      <v:fill opacity="32896f"/>
                      <v:path arrowok="t" o:connecttype="custom" o:connectlocs="0,64017;190500,517;539750,32267;539750,32267" o:connectangles="0,0,0,0"/>
                    </v:shape>
                  </w:pict>
                </mc:Fallback>
              </mc:AlternateContent>
            </w:r>
            <w:r w:rsidR="0009398C">
              <w:rPr>
                <w:rFonts w:hint="eastAsia"/>
              </w:rPr>
              <w:t>たろう：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ひっこ</w:t>
                  </w:r>
                </w:rt>
                <w:rubyBase>
                  <w:r w:rsidR="0069376D">
                    <w:rPr>
                      <w:rFonts w:hint="eastAsia"/>
                    </w:rPr>
                    <w:t>引越</w:t>
                  </w:r>
                </w:rubyBase>
              </w:ruby>
            </w:r>
            <w:r w:rsidR="0069376D">
              <w:rPr>
                <w:rFonts w:hint="eastAsia"/>
              </w:rPr>
              <w:t>しは</w:t>
            </w:r>
            <w:r w:rsidR="0069376D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たいへん</w:t>
                  </w:r>
                </w:rt>
                <w:rubyBase>
                  <w:r w:rsidR="0069376D">
                    <w:rPr>
                      <w:rFonts w:hint="eastAsia"/>
                    </w:rPr>
                    <w:t>大変</w:t>
                  </w:r>
                </w:rubyBase>
              </w:ruby>
            </w:r>
            <w:r w:rsidR="0069376D">
              <w:rPr>
                <w:rFonts w:hint="eastAsia"/>
              </w:rPr>
              <w:t>で</w:t>
            </w:r>
            <w:r w:rsidR="0009398C">
              <w:rPr>
                <w:rFonts w:hint="eastAsia"/>
              </w:rPr>
              <w:t>しょう</w:t>
            </w:r>
            <w:r w:rsidR="004A5220">
              <w:rPr>
                <w:rFonts w:hint="eastAsia"/>
              </w:rPr>
              <w:t>？</w:t>
            </w:r>
          </w:p>
          <w:p w14:paraId="236DAB84" w14:textId="77777777" w:rsidR="0009398C" w:rsidRDefault="00535F24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ADFDCE" wp14:editId="21EE6F66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541676</wp:posOffset>
                      </wp:positionV>
                      <wp:extent cx="1168400" cy="236014"/>
                      <wp:effectExtent l="0" t="0" r="12700" b="12065"/>
                      <wp:wrapNone/>
                      <wp:docPr id="1936" name="フリーフォーム 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8400" cy="236014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114914 h 236014"/>
                                  <a:gd name="connsiteX1" fmla="*/ 304800 w 1168400"/>
                                  <a:gd name="connsiteY1" fmla="*/ 614 h 236014"/>
                                  <a:gd name="connsiteX2" fmla="*/ 552450 w 1168400"/>
                                  <a:gd name="connsiteY2" fmla="*/ 159364 h 236014"/>
                                  <a:gd name="connsiteX3" fmla="*/ 1022350 w 1168400"/>
                                  <a:gd name="connsiteY3" fmla="*/ 235564 h 236014"/>
                                  <a:gd name="connsiteX4" fmla="*/ 1168400 w 1168400"/>
                                  <a:gd name="connsiteY4" fmla="*/ 127614 h 236014"/>
                                  <a:gd name="connsiteX5" fmla="*/ 1168400 w 1168400"/>
                                  <a:gd name="connsiteY5" fmla="*/ 127614 h 236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8400" h="236014">
                                    <a:moveTo>
                                      <a:pt x="0" y="114914"/>
                                    </a:moveTo>
                                    <a:cubicBezTo>
                                      <a:pt x="106362" y="54060"/>
                                      <a:pt x="212725" y="-6794"/>
                                      <a:pt x="304800" y="614"/>
                                    </a:cubicBezTo>
                                    <a:cubicBezTo>
                                      <a:pt x="396875" y="8022"/>
                                      <a:pt x="432858" y="120206"/>
                                      <a:pt x="552450" y="159364"/>
                                    </a:cubicBezTo>
                                    <a:cubicBezTo>
                                      <a:pt x="672042" y="198522"/>
                                      <a:pt x="919692" y="240856"/>
                                      <a:pt x="1022350" y="235564"/>
                                    </a:cubicBezTo>
                                    <a:cubicBezTo>
                                      <a:pt x="1125008" y="230272"/>
                                      <a:pt x="1168400" y="127614"/>
                                      <a:pt x="1168400" y="127614"/>
                                    </a:cubicBezTo>
                                    <a:lnTo>
                                      <a:pt x="1168400" y="12761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75186" id="フリーフォーム 1936" o:spid="_x0000_s1026" style="position:absolute;left:0;text-align:left;margin-left:83.8pt;margin-top:42.65pt;width:92pt;height:18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23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" path="m,114914c106362,54060,212725,-6794,304800,614v92075,7408,128058,119592,247650,158750c672042,198522,919692,240856,1022350,235564v102658,-5292,146050,-107950,146050,-107950l1168400,127614e" filled="f" fillcolor="silver" strokecolor="#333">
                      <v:fill opacity="32896f"/>
                      <v:path arrowok="t" o:connecttype="custom" o:connectlocs="0,114914;304800,614;552450,159364;1022350,235564;1168400,127614;1168400,127614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334724C" wp14:editId="1E11AA1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35122</wp:posOffset>
                      </wp:positionV>
                      <wp:extent cx="412750" cy="223068"/>
                      <wp:effectExtent l="0" t="0" r="25400" b="24765"/>
                      <wp:wrapNone/>
                      <wp:docPr id="1935" name="フリーフォーム 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2750" cy="223068"/>
                              </a:xfrm>
                              <a:custGeom>
                                <a:avLst/>
                                <a:gdLst>
                                  <a:gd name="connsiteX0" fmla="*/ 0 w 412750"/>
                                  <a:gd name="connsiteY0" fmla="*/ 38918 h 223068"/>
                                  <a:gd name="connsiteX1" fmla="*/ 114300 w 412750"/>
                                  <a:gd name="connsiteY1" fmla="*/ 7168 h 223068"/>
                                  <a:gd name="connsiteX2" fmla="*/ 266700 w 412750"/>
                                  <a:gd name="connsiteY2" fmla="*/ 159568 h 223068"/>
                                  <a:gd name="connsiteX3" fmla="*/ 412750 w 412750"/>
                                  <a:gd name="connsiteY3" fmla="*/ 223068 h 223068"/>
                                  <a:gd name="connsiteX4" fmla="*/ 412750 w 412750"/>
                                  <a:gd name="connsiteY4" fmla="*/ 223068 h 2230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2750" h="223068">
                                    <a:moveTo>
                                      <a:pt x="0" y="38918"/>
                                    </a:moveTo>
                                    <a:cubicBezTo>
                                      <a:pt x="34925" y="12989"/>
                                      <a:pt x="69850" y="-12940"/>
                                      <a:pt x="114300" y="7168"/>
                                    </a:cubicBezTo>
                                    <a:cubicBezTo>
                                      <a:pt x="158750" y="27276"/>
                                      <a:pt x="216958" y="123585"/>
                                      <a:pt x="266700" y="159568"/>
                                    </a:cubicBezTo>
                                    <a:cubicBezTo>
                                      <a:pt x="316442" y="195551"/>
                                      <a:pt x="412750" y="223068"/>
                                      <a:pt x="412750" y="223068"/>
                                    </a:cubicBezTo>
                                    <a:lnTo>
                                      <a:pt x="412750" y="2230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F146F" id="フリーフォーム 1935" o:spid="_x0000_s1026" style="position:absolute;left:0;text-align:left;margin-left:43.8pt;margin-top:42.15pt;width:32.5pt;height:17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22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" path="m,38918c34925,12989,69850,-12940,114300,7168v44450,20108,102658,116417,152400,152400c316442,195551,412750,223068,412750,223068r,e" filled="f" fillcolor="silver" strokecolor="#333">
                      <v:fill opacity="32896f"/>
                      <v:path arrowok="t" o:connecttype="custom" o:connectlocs="0,38918;114300,7168;266700,159568;412750,223068;412750,22306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B653ED" wp14:editId="3BBE6757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65948</wp:posOffset>
                      </wp:positionV>
                      <wp:extent cx="1066800" cy="165192"/>
                      <wp:effectExtent l="0" t="0" r="19050" b="25400"/>
                      <wp:wrapNone/>
                      <wp:docPr id="1934" name="フリーフォーム 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6800" cy="165192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95342 h 165192"/>
                                  <a:gd name="connsiteX1" fmla="*/ 260350 w 1066800"/>
                                  <a:gd name="connsiteY1" fmla="*/ 92 h 165192"/>
                                  <a:gd name="connsiteX2" fmla="*/ 641350 w 1066800"/>
                                  <a:gd name="connsiteY2" fmla="*/ 76292 h 165192"/>
                                  <a:gd name="connsiteX3" fmla="*/ 1066800 w 1066800"/>
                                  <a:gd name="connsiteY3" fmla="*/ 165192 h 165192"/>
                                  <a:gd name="connsiteX4" fmla="*/ 1066800 w 1066800"/>
                                  <a:gd name="connsiteY4" fmla="*/ 165192 h 165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6800" h="165192">
                                    <a:moveTo>
                                      <a:pt x="0" y="95342"/>
                                    </a:moveTo>
                                    <a:cubicBezTo>
                                      <a:pt x="76729" y="49304"/>
                                      <a:pt x="153458" y="3267"/>
                                      <a:pt x="260350" y="92"/>
                                    </a:cubicBezTo>
                                    <a:cubicBezTo>
                                      <a:pt x="367242" y="-3083"/>
                                      <a:pt x="641350" y="76292"/>
                                      <a:pt x="641350" y="76292"/>
                                    </a:cubicBezTo>
                                    <a:lnTo>
                                      <a:pt x="1066800" y="165192"/>
                                    </a:lnTo>
                                    <a:lnTo>
                                      <a:pt x="1066800" y="16519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0D4C3" id="フリーフォーム 1934" o:spid="_x0000_s1026" style="position:absolute;left:0;text-align:left;margin-left:258.8pt;margin-top:5.2pt;width:84pt;height:1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6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" path="m,95342c76729,49304,153458,3267,260350,92,367242,-3083,641350,76292,641350,76292r425450,88900l1066800,165192e" filled="f" fillcolor="silver" strokecolor="#333">
                      <v:fill opacity="32896f"/>
                      <v:path arrowok="t" o:connecttype="custom" o:connectlocs="0,95342;260350,92;641350,76292;1066800,165192;1066800,165192" o:connectangles="0,0,0,0,0"/>
                    </v:shape>
                  </w:pict>
                </mc:Fallback>
              </mc:AlternateContent>
            </w:r>
            <w:r w:rsidR="0009398C">
              <w:rPr>
                <w:rFonts w:hint="eastAsia"/>
              </w:rPr>
              <w:t>マリー：ジョ</w:t>
            </w:r>
            <w:r w:rsidR="00C556A1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ンさんが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てつだ</w:t>
                  </w:r>
                </w:rt>
                <w:rubyBase>
                  <w:r w:rsidR="0069376D">
                    <w:rPr>
                      <w:rFonts w:hint="eastAsia"/>
                    </w:rPr>
                    <w:t>手伝</w:t>
                  </w:r>
                </w:rubyBase>
              </w:ruby>
            </w:r>
            <w:r w:rsidR="00C556A1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ってくれま</w:t>
            </w:r>
            <w:r w:rsidR="001736AE">
              <w:rPr>
                <w:rFonts w:hint="eastAsia"/>
              </w:rPr>
              <w:t>す</w:t>
            </w:r>
            <w:r w:rsidR="0009398C">
              <w:rPr>
                <w:rFonts w:hint="eastAsia"/>
              </w:rPr>
              <w:t>から、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 w:rsidR="0009398C">
              <w:rPr>
                <w:rFonts w:hint="eastAsia"/>
              </w:rPr>
              <w:t>だいじょ</w:t>
            </w:r>
            <w:r w:rsidR="00C556A1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うぶです。</w:t>
            </w:r>
          </w:p>
          <w:p w14:paraId="4159A06C" w14:textId="77777777" w:rsidR="0009398C" w:rsidRDefault="00535F24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8F4FF2" wp14:editId="1EFABA80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541057</wp:posOffset>
                      </wp:positionV>
                      <wp:extent cx="1257300" cy="296122"/>
                      <wp:effectExtent l="0" t="0" r="19050" b="27940"/>
                      <wp:wrapNone/>
                      <wp:docPr id="1940" name="フリーフォーム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57300" cy="29612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39333 h 296122"/>
                                  <a:gd name="connsiteX1" fmla="*/ 114300 w 1257300"/>
                                  <a:gd name="connsiteY1" fmla="*/ 13933 h 296122"/>
                                  <a:gd name="connsiteX2" fmla="*/ 374650 w 1257300"/>
                                  <a:gd name="connsiteY2" fmla="*/ 229833 h 296122"/>
                                  <a:gd name="connsiteX3" fmla="*/ 1022350 w 1257300"/>
                                  <a:gd name="connsiteY3" fmla="*/ 286983 h 296122"/>
                                  <a:gd name="connsiteX4" fmla="*/ 1257300 w 1257300"/>
                                  <a:gd name="connsiteY4" fmla="*/ 64733 h 296122"/>
                                  <a:gd name="connsiteX5" fmla="*/ 1257300 w 1257300"/>
                                  <a:gd name="connsiteY5" fmla="*/ 64733 h 296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57300" h="296122">
                                    <a:moveTo>
                                      <a:pt x="0" y="39333"/>
                                    </a:moveTo>
                                    <a:cubicBezTo>
                                      <a:pt x="25929" y="10758"/>
                                      <a:pt x="51858" y="-17817"/>
                                      <a:pt x="114300" y="13933"/>
                                    </a:cubicBezTo>
                                    <a:cubicBezTo>
                                      <a:pt x="176742" y="45683"/>
                                      <a:pt x="223308" y="184325"/>
                                      <a:pt x="374650" y="229833"/>
                                    </a:cubicBezTo>
                                    <a:cubicBezTo>
                                      <a:pt x="525992" y="275341"/>
                                      <a:pt x="875242" y="314500"/>
                                      <a:pt x="1022350" y="286983"/>
                                    </a:cubicBezTo>
                                    <a:cubicBezTo>
                                      <a:pt x="1169458" y="259466"/>
                                      <a:pt x="1257300" y="64733"/>
                                      <a:pt x="1257300" y="64733"/>
                                    </a:cubicBezTo>
                                    <a:lnTo>
                                      <a:pt x="1257300" y="647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7AA9A" id="フリーフォーム 1940" o:spid="_x0000_s1026" style="position:absolute;left:0;text-align:left;margin-left:269.3pt;margin-top:42.6pt;width:99pt;height:23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29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" path="m,39333c25929,10758,51858,-17817,114300,13933v62442,31750,109008,170392,260350,215900c525992,275341,875242,314500,1022350,286983,1169458,259466,1257300,64733,1257300,64733r,e" filled="f" fillcolor="silver" strokecolor="#333">
                      <v:fill opacity="32896f"/>
                      <v:path arrowok="t" o:connecttype="custom" o:connectlocs="0,39333;114300,13933;374650,229833;1022350,286983;1257300,64733;1257300,6473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3D19433" wp14:editId="6A2F17E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551563</wp:posOffset>
                      </wp:positionV>
                      <wp:extent cx="965200" cy="251077"/>
                      <wp:effectExtent l="0" t="0" r="25400" b="15875"/>
                      <wp:wrapNone/>
                      <wp:docPr id="1939" name="フリーフォーム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5200" cy="251077"/>
                              </a:xfrm>
                              <a:custGeom>
                                <a:avLst/>
                                <a:gdLst>
                                  <a:gd name="connsiteX0" fmla="*/ 0 w 965200"/>
                                  <a:gd name="connsiteY0" fmla="*/ 105027 h 251077"/>
                                  <a:gd name="connsiteX1" fmla="*/ 196850 w 965200"/>
                                  <a:gd name="connsiteY1" fmla="*/ 9777 h 251077"/>
                                  <a:gd name="connsiteX2" fmla="*/ 387350 w 965200"/>
                                  <a:gd name="connsiteY2" fmla="*/ 22477 h 251077"/>
                                  <a:gd name="connsiteX3" fmla="*/ 641350 w 965200"/>
                                  <a:gd name="connsiteY3" fmla="*/ 181227 h 251077"/>
                                  <a:gd name="connsiteX4" fmla="*/ 965200 w 965200"/>
                                  <a:gd name="connsiteY4" fmla="*/ 251077 h 251077"/>
                                  <a:gd name="connsiteX5" fmla="*/ 965200 w 965200"/>
                                  <a:gd name="connsiteY5" fmla="*/ 251077 h 251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5200" h="251077">
                                    <a:moveTo>
                                      <a:pt x="0" y="105027"/>
                                    </a:moveTo>
                                    <a:cubicBezTo>
                                      <a:pt x="66146" y="64281"/>
                                      <a:pt x="132292" y="23535"/>
                                      <a:pt x="196850" y="9777"/>
                                    </a:cubicBezTo>
                                    <a:cubicBezTo>
                                      <a:pt x="261408" y="-3981"/>
                                      <a:pt x="313267" y="-6098"/>
                                      <a:pt x="387350" y="22477"/>
                                    </a:cubicBezTo>
                                    <a:cubicBezTo>
                                      <a:pt x="461433" y="51052"/>
                                      <a:pt x="545042" y="143127"/>
                                      <a:pt x="641350" y="181227"/>
                                    </a:cubicBezTo>
                                    <a:cubicBezTo>
                                      <a:pt x="737658" y="219327"/>
                                      <a:pt x="965200" y="251077"/>
                                      <a:pt x="965200" y="251077"/>
                                    </a:cubicBezTo>
                                    <a:lnTo>
                                      <a:pt x="965200" y="2510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E57CB" id="フリーフォーム 1939" o:spid="_x0000_s1026" style="position:absolute;left:0;text-align:left;margin-left:181.8pt;margin-top:43.45pt;width:76pt;height:19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25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" path="m,105027c66146,64281,132292,23535,196850,9777,261408,-3981,313267,-6098,387350,22477v74083,28575,157692,120650,254000,158750c737658,219327,965200,251077,965200,251077r,e" filled="f" fillcolor="silver" strokecolor="#333">
                      <v:fill opacity="32896f"/>
                      <v:path arrowok="t" o:connecttype="custom" o:connectlocs="0,105027;196850,9777;387350,22477;641350,181227;965200,251077;965200,251077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B40B26" wp14:editId="351C86AC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46803</wp:posOffset>
                      </wp:positionV>
                      <wp:extent cx="850900" cy="255331"/>
                      <wp:effectExtent l="0" t="0" r="25400" b="11430"/>
                      <wp:wrapNone/>
                      <wp:docPr id="1937" name="フリーフォーム 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0900" cy="255331"/>
                              </a:xfrm>
                              <a:custGeom>
                                <a:avLst/>
                                <a:gdLst>
                                  <a:gd name="connsiteX0" fmla="*/ 0 w 850900"/>
                                  <a:gd name="connsiteY0" fmla="*/ 46287 h 255331"/>
                                  <a:gd name="connsiteX1" fmla="*/ 114300 w 850900"/>
                                  <a:gd name="connsiteY1" fmla="*/ 8187 h 255331"/>
                                  <a:gd name="connsiteX2" fmla="*/ 330200 w 850900"/>
                                  <a:gd name="connsiteY2" fmla="*/ 185987 h 255331"/>
                                  <a:gd name="connsiteX3" fmla="*/ 622300 w 850900"/>
                                  <a:gd name="connsiteY3" fmla="*/ 249487 h 255331"/>
                                  <a:gd name="connsiteX4" fmla="*/ 850900 w 850900"/>
                                  <a:gd name="connsiteY4" fmla="*/ 52637 h 255331"/>
                                  <a:gd name="connsiteX5" fmla="*/ 850900 w 850900"/>
                                  <a:gd name="connsiteY5" fmla="*/ 52637 h 255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50900" h="255331">
                                    <a:moveTo>
                                      <a:pt x="0" y="46287"/>
                                    </a:moveTo>
                                    <a:cubicBezTo>
                                      <a:pt x="29633" y="15595"/>
                                      <a:pt x="59267" y="-15096"/>
                                      <a:pt x="114300" y="8187"/>
                                    </a:cubicBezTo>
                                    <a:cubicBezTo>
                                      <a:pt x="169333" y="31470"/>
                                      <a:pt x="245533" y="145770"/>
                                      <a:pt x="330200" y="185987"/>
                                    </a:cubicBezTo>
                                    <a:cubicBezTo>
                                      <a:pt x="414867" y="226204"/>
                                      <a:pt x="535517" y="271712"/>
                                      <a:pt x="622300" y="249487"/>
                                    </a:cubicBezTo>
                                    <a:cubicBezTo>
                                      <a:pt x="709083" y="227262"/>
                                      <a:pt x="850900" y="52637"/>
                                      <a:pt x="850900" y="52637"/>
                                    </a:cubicBezTo>
                                    <a:lnTo>
                                      <a:pt x="850900" y="526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A3FA5" id="フリーフォーム 1937" o:spid="_x0000_s1026" style="position:absolute;left:0;text-align:left;margin-left:46.8pt;margin-top:43.05pt;width:67pt;height:20.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900,25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" path="m,46287c29633,15595,59267,-15096,114300,8187v55033,23283,131233,137583,215900,177800c414867,226204,535517,271712,622300,249487,709083,227262,850900,52637,850900,52637r,e" filled="f" fillcolor="silver" strokecolor="#333">
                      <v:fill opacity="32896f"/>
                      <v:path arrowok="t" o:connecttype="custom" o:connectlocs="0,46287;114300,8187;330200,185987;622300,249487;850900,52637;850900,52637" o:connectangles="0,0,0,0,0,0"/>
                    </v:shape>
                  </w:pict>
                </mc:Fallback>
              </mc:AlternateContent>
            </w:r>
            <w:r w:rsidR="0009398C">
              <w:rPr>
                <w:rFonts w:hint="eastAsia"/>
              </w:rPr>
              <w:t>たろう：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ぼ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く</w:t>
                  </w:r>
                </w:rt>
                <w:rubyBase>
                  <w:r w:rsidR="0069376D">
                    <w:rPr>
                      <w:rFonts w:hint="eastAsia"/>
                    </w:rPr>
                    <w:t>僕</w:t>
                  </w:r>
                </w:rubyBase>
              </w:ruby>
            </w:r>
            <w:r w:rsidR="0069376D">
              <w:rPr>
                <w:rFonts w:hint="eastAsia"/>
              </w:rPr>
              <w:t>も</w:t>
            </w:r>
            <w:r w:rsidR="0069376D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Pr>
                <w:rFonts w:hint="eastAsia"/>
              </w:rPr>
              <w:t>お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て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つだ</w:t>
                  </w:r>
                </w:rt>
                <w:rubyBase>
                  <w:r w:rsidR="0069376D">
                    <w:rPr>
                      <w:rFonts w:hint="eastAsia"/>
                    </w:rPr>
                    <w:t>手伝</w:t>
                  </w:r>
                </w:rubyBase>
              </w:ruby>
            </w:r>
            <w:r w:rsidR="0069376D">
              <w:rPr>
                <w:rFonts w:hint="eastAsia"/>
              </w:rPr>
              <w:t>い</w:t>
            </w:r>
            <w:r w:rsidR="001736AE">
              <w:rPr>
                <w:rFonts w:hint="eastAsia"/>
              </w:rPr>
              <w:t>しますよ。</w:t>
            </w:r>
          </w:p>
          <w:p w14:paraId="266C354A" w14:textId="77777777" w:rsidR="0009398C" w:rsidRPr="0009398C" w:rsidRDefault="00535F24" w:rsidP="0069376D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2675478" wp14:editId="71204D37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9716</wp:posOffset>
                      </wp:positionV>
                      <wp:extent cx="425450" cy="246824"/>
                      <wp:effectExtent l="0" t="0" r="12700" b="20320"/>
                      <wp:wrapNone/>
                      <wp:docPr id="1938" name="フリーフォーム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5450" cy="246824"/>
                              </a:xfrm>
                              <a:custGeom>
                                <a:avLst/>
                                <a:gdLst>
                                  <a:gd name="connsiteX0" fmla="*/ 0 w 425450"/>
                                  <a:gd name="connsiteY0" fmla="*/ 30924 h 246824"/>
                                  <a:gd name="connsiteX1" fmla="*/ 101600 w 425450"/>
                                  <a:gd name="connsiteY1" fmla="*/ 18224 h 246824"/>
                                  <a:gd name="connsiteX2" fmla="*/ 425450 w 425450"/>
                                  <a:gd name="connsiteY2" fmla="*/ 246824 h 246824"/>
                                  <a:gd name="connsiteX3" fmla="*/ 425450 w 425450"/>
                                  <a:gd name="connsiteY3" fmla="*/ 246824 h 2468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5450" h="246824">
                                    <a:moveTo>
                                      <a:pt x="0" y="30924"/>
                                    </a:moveTo>
                                    <a:cubicBezTo>
                                      <a:pt x="15346" y="6582"/>
                                      <a:pt x="30692" y="-17759"/>
                                      <a:pt x="101600" y="18224"/>
                                    </a:cubicBezTo>
                                    <a:cubicBezTo>
                                      <a:pt x="172508" y="54207"/>
                                      <a:pt x="425450" y="246824"/>
                                      <a:pt x="425450" y="246824"/>
                                    </a:cubicBezTo>
                                    <a:lnTo>
                                      <a:pt x="425450" y="2468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46146" id="フリーフォーム 1938" o:spid="_x0000_s1026" style="position:absolute;left:0;text-align:left;margin-left:130.3pt;margin-top:.75pt;width:33.5pt;height:19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450,24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" path="m,30924c15346,6582,30692,-17759,101600,18224v70908,35983,323850,228600,323850,228600l425450,246824e" filled="f" fillcolor="silver" strokecolor="#333">
                      <v:fill opacity="32896f"/>
                      <v:path arrowok="t" o:connecttype="custom" o:connectlocs="0,30924;101600,18224;425450,246824;425450,246824" o:connectangles="0,0,0,0"/>
                    </v:shape>
                  </w:pict>
                </mc:Fallback>
              </mc:AlternateContent>
            </w:r>
            <w:r w:rsidR="001736AE">
              <w:rPr>
                <w:rFonts w:hint="eastAsia"/>
              </w:rPr>
              <w:t>マリー：</w:t>
            </w:r>
            <w:r w:rsidR="0009398C">
              <w:rPr>
                <w:rFonts w:hint="eastAsia"/>
              </w:rPr>
              <w:t>そ</w:t>
            </w:r>
            <w:r w:rsidR="00C556A1" w:rsidRPr="00C8226C">
              <w:rPr>
                <w:rFonts w:ascii="Cambria Math" w:hAnsi="Cambria Math" w:cs="Cambria Math"/>
              </w:rPr>
              <w:t>⏋</w:t>
            </w:r>
            <w:r w:rsidR="0009398C">
              <w:rPr>
                <w:rFonts w:hint="eastAsia"/>
              </w:rPr>
              <w:t>うです</w:t>
            </w:r>
            <w:r w:rsidR="001736AE">
              <w:rPr>
                <w:rFonts w:hint="eastAsia"/>
              </w:rPr>
              <w:t>か</w:t>
            </w:r>
            <w:r w:rsidR="0009398C">
              <w:rPr>
                <w:rFonts w:hint="eastAsia"/>
              </w:rPr>
              <w:t>。</w:t>
            </w:r>
            <w:r w:rsidR="004A5220" w:rsidRPr="0042302D">
              <w:rPr>
                <w:rFonts w:hint="eastAsia"/>
                <w:spacing w:val="-20"/>
                <w:w w:val="80"/>
              </w:rPr>
              <w:t>／／</w:t>
            </w:r>
            <w:r w:rsidR="001736AE">
              <w:rPr>
                <w:rFonts w:hint="eastAsia"/>
              </w:rPr>
              <w:t>じゃあ、</w:t>
            </w:r>
            <w:r w:rsidR="004A5220" w:rsidRPr="0042302D">
              <w:rPr>
                <w:rFonts w:hint="eastAsia"/>
                <w:spacing w:val="-20"/>
                <w:w w:val="80"/>
              </w:rPr>
              <w:t>／</w:t>
            </w:r>
            <w:r w:rsidR="001736AE">
              <w:rPr>
                <w:rFonts w:hint="eastAsia"/>
              </w:rPr>
              <w:t>その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ほ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ん</w:t>
                  </w:r>
                </w:rt>
                <w:rubyBase>
                  <w:r w:rsidR="0069376D">
                    <w:rPr>
                      <w:rFonts w:hint="eastAsia"/>
                    </w:rPr>
                    <w:t>本</w:t>
                  </w:r>
                </w:rubyBase>
              </w:ruby>
            </w:r>
            <w:r w:rsidR="0069376D">
              <w:rPr>
                <w:rFonts w:hint="eastAsia"/>
              </w:rPr>
              <w:t>のはこを</w:t>
            </w:r>
            <w:r w:rsidR="0069376D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も</w:t>
                  </w:r>
                </w:rt>
                <w:rubyBase>
                  <w:r w:rsidR="0069376D">
                    <w:rPr>
                      <w:rFonts w:hint="eastAsia"/>
                    </w:rPr>
                    <w:t>持</w:t>
                  </w:r>
                </w:rubyBase>
              </w:ruby>
            </w:r>
            <w:r w:rsidR="00C556A1" w:rsidRPr="00C8226C">
              <w:rPr>
                <w:rFonts w:ascii="Cambria Math" w:hAnsi="Cambria Math" w:cs="Cambria Math"/>
              </w:rPr>
              <w:t>⏋</w:t>
            </w:r>
            <w:r w:rsidR="001736AE">
              <w:rPr>
                <w:rFonts w:hint="eastAsia"/>
              </w:rPr>
              <w:t>ってくれますか</w:t>
            </w:r>
            <w:r w:rsidR="0009398C">
              <w:rPr>
                <w:rFonts w:hint="eastAsia"/>
              </w:rPr>
              <w:t>。</w:t>
            </w:r>
          </w:p>
        </w:tc>
      </w:tr>
    </w:tbl>
    <w:p w14:paraId="16163FF9" w14:textId="77777777" w:rsidR="006B151A" w:rsidRDefault="006B151A" w:rsidP="0016218A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6EA0F205" w14:textId="77777777" w:rsidR="006B151A" w:rsidRDefault="006B151A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2F719D5B" w14:textId="77777777" w:rsidR="001736AE" w:rsidRPr="00D03E65" w:rsidRDefault="001736AE" w:rsidP="006B151A">
      <w:pPr>
        <w:widowControl/>
        <w:jc w:val="left"/>
        <w:rPr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25</w:t>
      </w:r>
      <w:r w:rsidR="0080562F">
        <w:rPr>
          <w:rFonts w:asciiTheme="majorEastAsia" w:eastAsiaTheme="majorEastAsia" w:hAnsiTheme="majorEastAsia" w:hint="eastAsia"/>
          <w:b/>
        </w:rPr>
        <w:t>-1</w:t>
      </w:r>
      <w:r w:rsidRPr="00D03E65">
        <w:rPr>
          <w:rFonts w:asciiTheme="majorEastAsia" w:eastAsiaTheme="majorEastAsia" w:hAnsiTheme="majorEastAsia" w:hint="eastAsia"/>
          <w:b/>
        </w:rPr>
        <w:t>「</w:t>
      </w:r>
      <w:r w:rsidR="00417FCB">
        <w:rPr>
          <w:rFonts w:asciiTheme="majorEastAsia" w:eastAsiaTheme="majorEastAsia" w:hAnsiTheme="majorEastAsia" w:hint="eastAsia"/>
          <w:b/>
        </w:rPr>
        <w:t>着いたら</w:t>
      </w:r>
      <w:r w:rsidR="0080562F">
        <w:rPr>
          <w:rFonts w:asciiTheme="majorEastAsia" w:eastAsiaTheme="majorEastAsia" w:hAnsiTheme="majorEastAsia" w:hint="eastAsia"/>
          <w:b/>
        </w:rPr>
        <w:t>メールを</w:t>
      </w:r>
      <w:r w:rsidR="00417FCB">
        <w:rPr>
          <w:rFonts w:asciiTheme="majorEastAsia" w:eastAsiaTheme="majorEastAsia" w:hAnsiTheme="majorEastAsia" w:hint="eastAsia"/>
          <w:b/>
        </w:rPr>
        <w:t>ください</w:t>
      </w:r>
      <w:r>
        <w:rPr>
          <w:rFonts w:asciiTheme="majorEastAsia" w:eastAsiaTheme="majorEastAsia" w:hAnsiTheme="major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1736AE" w14:paraId="48C35E85" w14:textId="77777777" w:rsidTr="00417FCB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AE897F" w14:textId="77777777" w:rsidR="00417FCB" w:rsidRDefault="00535F24" w:rsidP="00417F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F3F3E13" wp14:editId="383D4BEC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159556</wp:posOffset>
                      </wp:positionV>
                      <wp:extent cx="882650" cy="297018"/>
                      <wp:effectExtent l="0" t="0" r="12700" b="27305"/>
                      <wp:wrapNone/>
                      <wp:docPr id="1974" name="フリーフォーム 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2650" cy="297018"/>
                              </a:xfrm>
                              <a:custGeom>
                                <a:avLst/>
                                <a:gdLst>
                                  <a:gd name="connsiteX0" fmla="*/ 0 w 882650"/>
                                  <a:gd name="connsiteY0" fmla="*/ 65234 h 297018"/>
                                  <a:gd name="connsiteX1" fmla="*/ 228600 w 882650"/>
                                  <a:gd name="connsiteY1" fmla="*/ 14434 h 297018"/>
                                  <a:gd name="connsiteX2" fmla="*/ 666750 w 882650"/>
                                  <a:gd name="connsiteY2" fmla="*/ 293834 h 297018"/>
                                  <a:gd name="connsiteX3" fmla="*/ 882650 w 882650"/>
                                  <a:gd name="connsiteY3" fmla="*/ 173184 h 297018"/>
                                  <a:gd name="connsiteX4" fmla="*/ 882650 w 882650"/>
                                  <a:gd name="connsiteY4" fmla="*/ 173184 h 297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2650" h="297018">
                                    <a:moveTo>
                                      <a:pt x="0" y="65234"/>
                                    </a:moveTo>
                                    <a:cubicBezTo>
                                      <a:pt x="58737" y="20784"/>
                                      <a:pt x="117475" y="-23666"/>
                                      <a:pt x="228600" y="14434"/>
                                    </a:cubicBezTo>
                                    <a:cubicBezTo>
                                      <a:pt x="339725" y="52534"/>
                                      <a:pt x="557742" y="267376"/>
                                      <a:pt x="666750" y="293834"/>
                                    </a:cubicBezTo>
                                    <a:cubicBezTo>
                                      <a:pt x="775758" y="320292"/>
                                      <a:pt x="882650" y="173184"/>
                                      <a:pt x="882650" y="173184"/>
                                    </a:cubicBezTo>
                                    <a:lnTo>
                                      <a:pt x="882650" y="17318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6E127" id="フリーフォーム 1974" o:spid="_x0000_s1026" style="position:absolute;left:0;text-align:left;margin-left:308.3pt;margin-top:12.55pt;width:69.5pt;height:23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650,29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" path="m,65234c58737,20784,117475,-23666,228600,14434,339725,52534,557742,267376,666750,293834,775758,320292,882650,173184,882650,173184r,e" filled="f" fillcolor="silver" strokecolor="#333">
                      <v:fill opacity="32896f"/>
                      <v:path arrowok="t" o:connecttype="custom" o:connectlocs="0,65234;228600,14434;666750,293834;882650,173184;882650,173184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9681AA" wp14:editId="02F923F0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192677</wp:posOffset>
                      </wp:positionV>
                      <wp:extent cx="584200" cy="279966"/>
                      <wp:effectExtent l="0" t="0" r="25400" b="25400"/>
                      <wp:wrapNone/>
                      <wp:docPr id="1972" name="フリーフォーム 1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4200" cy="279966"/>
                              </a:xfrm>
                              <a:custGeom>
                                <a:avLst/>
                                <a:gdLst>
                                  <a:gd name="connsiteX0" fmla="*/ 0 w 584200"/>
                                  <a:gd name="connsiteY0" fmla="*/ 25763 h 279966"/>
                                  <a:gd name="connsiteX1" fmla="*/ 171450 w 584200"/>
                                  <a:gd name="connsiteY1" fmla="*/ 19413 h 279966"/>
                                  <a:gd name="connsiteX2" fmla="*/ 482600 w 584200"/>
                                  <a:gd name="connsiteY2" fmla="*/ 241663 h 279966"/>
                                  <a:gd name="connsiteX3" fmla="*/ 584200 w 584200"/>
                                  <a:gd name="connsiteY3" fmla="*/ 279763 h 279966"/>
                                  <a:gd name="connsiteX4" fmla="*/ 584200 w 584200"/>
                                  <a:gd name="connsiteY4" fmla="*/ 279763 h 279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84200" h="279966">
                                    <a:moveTo>
                                      <a:pt x="0" y="25763"/>
                                    </a:moveTo>
                                    <a:cubicBezTo>
                                      <a:pt x="45508" y="4596"/>
                                      <a:pt x="91017" y="-16570"/>
                                      <a:pt x="171450" y="19413"/>
                                    </a:cubicBezTo>
                                    <a:cubicBezTo>
                                      <a:pt x="251883" y="55396"/>
                                      <a:pt x="413808" y="198271"/>
                                      <a:pt x="482600" y="241663"/>
                                    </a:cubicBezTo>
                                    <a:cubicBezTo>
                                      <a:pt x="551392" y="285055"/>
                                      <a:pt x="584200" y="279763"/>
                                      <a:pt x="584200" y="279763"/>
                                    </a:cubicBezTo>
                                    <a:lnTo>
                                      <a:pt x="584200" y="2797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A1E06" id="フリーフォーム 1972" o:spid="_x0000_s1026" style="position:absolute;left:0;text-align:left;margin-left:134.8pt;margin-top:15.15pt;width:46pt;height:22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200,27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" path="m,25763c45508,4596,91017,-16570,171450,19413v80433,35983,242358,178858,311150,222250c551392,285055,584200,279763,584200,279763r,e" filled="f" fillcolor="silver" strokecolor="#333">
                      <v:fill opacity="32896f"/>
                      <v:path arrowok="t" o:connecttype="custom" o:connectlocs="0,25763;171450,19413;482600,241663;584200,279763;584200,279763" o:connectangles="0,0,0,0,0"/>
                    </v:shape>
                  </w:pict>
                </mc:Fallback>
              </mc:AlternateContent>
            </w:r>
          </w:p>
          <w:p w14:paraId="26DD9405" w14:textId="77777777" w:rsidR="00417FCB" w:rsidRDefault="0069376D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AE4651D" wp14:editId="1707C27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80010</wp:posOffset>
                      </wp:positionV>
                      <wp:extent cx="1244600" cy="169545"/>
                      <wp:effectExtent l="0" t="0" r="12700" b="20955"/>
                      <wp:wrapNone/>
                      <wp:docPr id="1973" name="フリーフォーム 1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44600" cy="169545"/>
                              </a:xfrm>
                              <a:custGeom>
                                <a:avLst/>
                                <a:gdLst>
                                  <a:gd name="connsiteX0" fmla="*/ 0 w 1244600"/>
                                  <a:gd name="connsiteY0" fmla="*/ 119027 h 169857"/>
                                  <a:gd name="connsiteX1" fmla="*/ 311150 w 1244600"/>
                                  <a:gd name="connsiteY1" fmla="*/ 4727 h 169857"/>
                                  <a:gd name="connsiteX2" fmla="*/ 781050 w 1244600"/>
                                  <a:gd name="connsiteY2" fmla="*/ 36477 h 169857"/>
                                  <a:gd name="connsiteX3" fmla="*/ 1130300 w 1244600"/>
                                  <a:gd name="connsiteY3" fmla="*/ 169827 h 169857"/>
                                  <a:gd name="connsiteX4" fmla="*/ 1244600 w 1244600"/>
                                  <a:gd name="connsiteY4" fmla="*/ 23777 h 169857"/>
                                  <a:gd name="connsiteX5" fmla="*/ 1244600 w 1244600"/>
                                  <a:gd name="connsiteY5" fmla="*/ 23777 h 169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44600" h="169857">
                                    <a:moveTo>
                                      <a:pt x="0" y="119027"/>
                                    </a:moveTo>
                                    <a:cubicBezTo>
                                      <a:pt x="90487" y="68756"/>
                                      <a:pt x="180975" y="18485"/>
                                      <a:pt x="311150" y="4727"/>
                                    </a:cubicBezTo>
                                    <a:cubicBezTo>
                                      <a:pt x="441325" y="-9031"/>
                                      <a:pt x="644525" y="8960"/>
                                      <a:pt x="781050" y="36477"/>
                                    </a:cubicBezTo>
                                    <a:cubicBezTo>
                                      <a:pt x="917575" y="63994"/>
                                      <a:pt x="1053042" y="171944"/>
                                      <a:pt x="1130300" y="169827"/>
                                    </a:cubicBezTo>
                                    <a:cubicBezTo>
                                      <a:pt x="1207558" y="167710"/>
                                      <a:pt x="1244600" y="23777"/>
                                      <a:pt x="1244600" y="23777"/>
                                    </a:cubicBezTo>
                                    <a:lnTo>
                                      <a:pt x="1244600" y="237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12319" id="フリーフォーム 1973" o:spid="_x0000_s1026" style="position:absolute;left:0;text-align:left;margin-left:188pt;margin-top:6.3pt;width:98pt;height:13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0,16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" path="m,119027c90487,68756,180975,18485,311150,4727,441325,-9031,644525,8960,781050,36477v136525,27517,271992,135467,349250,133350c1207558,167710,1244600,23777,1244600,23777r,e" filled="f" fillcolor="silver" strokecolor="#333">
                      <v:fill opacity="32896f"/>
                      <v:path arrowok="t" o:connecttype="custom" o:connectlocs="0,118808;311150,4718;781050,36410;1130300,169515;1244600,23733;1244600,23733" o:connectangles="0,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FBCDB54" wp14:editId="2B36D58C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567690</wp:posOffset>
                      </wp:positionV>
                      <wp:extent cx="552450" cy="127000"/>
                      <wp:effectExtent l="0" t="0" r="19050" b="25400"/>
                      <wp:wrapNone/>
                      <wp:docPr id="1979" name="フリーフォーム 1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450" cy="127000"/>
                              </a:xfrm>
                              <a:custGeom>
                                <a:avLst/>
                                <a:gdLst>
                                  <a:gd name="connsiteX0" fmla="*/ 0 w 552450"/>
                                  <a:gd name="connsiteY0" fmla="*/ 127000 h 127000"/>
                                  <a:gd name="connsiteX1" fmla="*/ 133350 w 552450"/>
                                  <a:gd name="connsiteY1" fmla="*/ 25400 h 127000"/>
                                  <a:gd name="connsiteX2" fmla="*/ 552450 w 552450"/>
                                  <a:gd name="connsiteY2" fmla="*/ 0 h 127000"/>
                                  <a:gd name="connsiteX3" fmla="*/ 552450 w 552450"/>
                                  <a:gd name="connsiteY3" fmla="*/ 0 h 127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2450" h="127000">
                                    <a:moveTo>
                                      <a:pt x="0" y="127000"/>
                                    </a:moveTo>
                                    <a:cubicBezTo>
                                      <a:pt x="20637" y="86783"/>
                                      <a:pt x="41275" y="46567"/>
                                      <a:pt x="133350" y="25400"/>
                                    </a:cubicBezTo>
                                    <a:cubicBezTo>
                                      <a:pt x="225425" y="4233"/>
                                      <a:pt x="552450" y="0"/>
                                      <a:pt x="552450" y="0"/>
                                    </a:cubicBezTo>
                                    <a:lnTo>
                                      <a:pt x="5524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21AAE" id="フリーフォーム 1979" o:spid="_x0000_s1026" style="position:absolute;left:0;text-align:left;margin-left:354.3pt;margin-top:44.7pt;width:43.5pt;height:10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" path="m,127000c20637,86783,41275,46567,133350,25400,225425,4233,552450,,552450,r,e" filled="f" fillcolor="silver" strokecolor="#333">
                      <v:fill opacity="32896f"/>
                      <v:path arrowok="t" o:connecttype="custom" o:connectlocs="0,127000;133350,25400;552450,0;552450,0" o:connectangles="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1AB1FE4" wp14:editId="4CF36B55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528550</wp:posOffset>
                      </wp:positionV>
                      <wp:extent cx="1447800" cy="324890"/>
                      <wp:effectExtent l="0" t="0" r="19050" b="18415"/>
                      <wp:wrapNone/>
                      <wp:docPr id="1977" name="フリーフォーム 1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47800" cy="324890"/>
                              </a:xfrm>
                              <a:custGeom>
                                <a:avLst/>
                                <a:gdLst>
                                  <a:gd name="connsiteX0" fmla="*/ 0 w 1447800"/>
                                  <a:gd name="connsiteY0" fmla="*/ 134390 h 324890"/>
                                  <a:gd name="connsiteX1" fmla="*/ 285750 w 1447800"/>
                                  <a:gd name="connsiteY1" fmla="*/ 1040 h 324890"/>
                                  <a:gd name="connsiteX2" fmla="*/ 622300 w 1447800"/>
                                  <a:gd name="connsiteY2" fmla="*/ 197890 h 324890"/>
                                  <a:gd name="connsiteX3" fmla="*/ 1447800 w 1447800"/>
                                  <a:gd name="connsiteY3" fmla="*/ 324890 h 324890"/>
                                  <a:gd name="connsiteX4" fmla="*/ 1447800 w 1447800"/>
                                  <a:gd name="connsiteY4" fmla="*/ 324890 h 324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7800" h="324890">
                                    <a:moveTo>
                                      <a:pt x="0" y="134390"/>
                                    </a:moveTo>
                                    <a:cubicBezTo>
                                      <a:pt x="91016" y="62423"/>
                                      <a:pt x="182033" y="-9543"/>
                                      <a:pt x="285750" y="1040"/>
                                    </a:cubicBezTo>
                                    <a:cubicBezTo>
                                      <a:pt x="389467" y="11623"/>
                                      <a:pt x="428625" y="143915"/>
                                      <a:pt x="622300" y="197890"/>
                                    </a:cubicBezTo>
                                    <a:cubicBezTo>
                                      <a:pt x="815975" y="251865"/>
                                      <a:pt x="1447800" y="324890"/>
                                      <a:pt x="1447800" y="324890"/>
                                    </a:cubicBezTo>
                                    <a:lnTo>
                                      <a:pt x="1447800" y="3248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29064" id="フリーフォーム 1977" o:spid="_x0000_s1026" style="position:absolute;left:0;text-align:left;margin-left:130.3pt;margin-top:41.6pt;width:114pt;height:25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32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" path="m,134390c91016,62423,182033,-9543,285750,1040,389467,11623,428625,143915,622300,197890v193675,53975,825500,127000,825500,127000l1447800,324890e" filled="f" fillcolor="silver" strokecolor="#333">
                      <v:fill opacity="32896f"/>
                      <v:path arrowok="t" o:connecttype="custom" o:connectlocs="0,134390;285750,1040;622300,197890;1447800,324890;1447800,324890" o:connectangles="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697F4F" wp14:editId="3745D4F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7780</wp:posOffset>
                      </wp:positionV>
                      <wp:extent cx="1155700" cy="231775"/>
                      <wp:effectExtent l="0" t="0" r="25400" b="15875"/>
                      <wp:wrapNone/>
                      <wp:docPr id="1971" name="フリーフォーム 1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55700" cy="231775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130303 h 231949"/>
                                  <a:gd name="connsiteX1" fmla="*/ 209550 w 1155700"/>
                                  <a:gd name="connsiteY1" fmla="*/ 3303 h 231949"/>
                                  <a:gd name="connsiteX2" fmla="*/ 654050 w 1155700"/>
                                  <a:gd name="connsiteY2" fmla="*/ 54103 h 231949"/>
                                  <a:gd name="connsiteX3" fmla="*/ 996950 w 1155700"/>
                                  <a:gd name="connsiteY3" fmla="*/ 231903 h 231949"/>
                                  <a:gd name="connsiteX4" fmla="*/ 1155700 w 1155700"/>
                                  <a:gd name="connsiteY4" fmla="*/ 73153 h 231949"/>
                                  <a:gd name="connsiteX5" fmla="*/ 1155700 w 1155700"/>
                                  <a:gd name="connsiteY5" fmla="*/ 73153 h 2319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55700" h="231949">
                                    <a:moveTo>
                                      <a:pt x="0" y="130303"/>
                                    </a:moveTo>
                                    <a:cubicBezTo>
                                      <a:pt x="50271" y="73153"/>
                                      <a:pt x="100542" y="16003"/>
                                      <a:pt x="209550" y="3303"/>
                                    </a:cubicBezTo>
                                    <a:cubicBezTo>
                                      <a:pt x="318558" y="-9397"/>
                                      <a:pt x="522817" y="16003"/>
                                      <a:pt x="654050" y="54103"/>
                                    </a:cubicBezTo>
                                    <a:cubicBezTo>
                                      <a:pt x="785283" y="92203"/>
                                      <a:pt x="913342" y="228728"/>
                                      <a:pt x="996950" y="231903"/>
                                    </a:cubicBezTo>
                                    <a:cubicBezTo>
                                      <a:pt x="1080558" y="235078"/>
                                      <a:pt x="1155700" y="73153"/>
                                      <a:pt x="1155700" y="73153"/>
                                    </a:cubicBezTo>
                                    <a:lnTo>
                                      <a:pt x="1155700" y="731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290BF" id="フリーフォーム 1971" o:spid="_x0000_s1026" style="position:absolute;left:0;text-align:left;margin-left:37.8pt;margin-top:1.4pt;width:91pt;height:18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5700,23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" path="m,130303c50271,73153,100542,16003,209550,3303,318558,-9397,522817,16003,654050,54103,785283,92203,913342,228728,996950,231903v83608,3175,158750,-158750,158750,-158750l1155700,73153e" filled="f" fillcolor="silver" strokecolor="#333">
                      <v:fill opacity="32896f"/>
                      <v:path arrowok="t" o:connecttype="custom" o:connectlocs="0,130205;209550,3301;654050,54062;996950,231729;1155700,73098;1155700,73098" o:connectangles="0,0,0,0,0,0"/>
                    </v:shape>
                  </w:pict>
                </mc:Fallback>
              </mc:AlternateContent>
            </w:r>
            <w:r w:rsidR="00417FCB">
              <w:rPr>
                <w:rFonts w:hint="eastAsia"/>
              </w:rPr>
              <w:t>山田：お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わか</w:t>
                  </w:r>
                </w:rt>
                <w:rubyBase>
                  <w:r w:rsidR="0069376D">
                    <w:rPr>
                      <w:rFonts w:hint="eastAsia"/>
                    </w:rPr>
                    <w:t>別</w:t>
                  </w:r>
                </w:rubyBase>
              </w:ruby>
            </w:r>
            <w:r>
              <w:rPr>
                <w:rFonts w:hint="eastAsia"/>
              </w:rPr>
              <w:t>れで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つ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</w:rt>
                <w:rubyBase>
                  <w:r w:rsidR="0069376D">
                    <w:rPr>
                      <w:rFonts w:hint="eastAsia"/>
                    </w:rPr>
                    <w:t>着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417FCB">
              <w:rPr>
                <w:rFonts w:hint="eastAsia"/>
              </w:rPr>
              <w:t>たら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8C7166">
              <w:rPr>
                <w:rFonts w:hint="eastAsia"/>
              </w:rPr>
              <w:t>メールを</w:t>
            </w:r>
            <w:r w:rsidR="00417FCB">
              <w:rPr>
                <w:rFonts w:hint="eastAsia"/>
              </w:rPr>
              <w:t>くださいね。</w:t>
            </w:r>
            <w:r w:rsidR="00C556A1"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げ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んき</w:t>
                  </w:r>
                </w:rt>
                <w:rubyBase>
                  <w:r w:rsidR="0069376D">
                    <w:rPr>
                      <w:rFonts w:hint="eastAsia"/>
                    </w:rPr>
                    <w:t>元気</w:t>
                  </w:r>
                </w:rubyBase>
              </w:ruby>
            </w:r>
            <w:r w:rsidR="00417FCB">
              <w:rPr>
                <w:rFonts w:hint="eastAsia"/>
              </w:rPr>
              <w:t>でね。</w:t>
            </w:r>
          </w:p>
          <w:p w14:paraId="1D845737" w14:textId="77777777" w:rsidR="00417FCB" w:rsidRDefault="0069376D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D07C45A" wp14:editId="7E04622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87680</wp:posOffset>
                      </wp:positionV>
                      <wp:extent cx="1200150" cy="309880"/>
                      <wp:effectExtent l="0" t="0" r="19050" b="13970"/>
                      <wp:wrapNone/>
                      <wp:docPr id="1980" name="フリーフォーム 1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0150" cy="309880"/>
                              </a:xfrm>
                              <a:custGeom>
                                <a:avLst/>
                                <a:gdLst>
                                  <a:gd name="connsiteX0" fmla="*/ 0 w 1200150"/>
                                  <a:gd name="connsiteY0" fmla="*/ 96612 h 310160"/>
                                  <a:gd name="connsiteX1" fmla="*/ 285750 w 1200150"/>
                                  <a:gd name="connsiteY1" fmla="*/ 1362 h 310160"/>
                                  <a:gd name="connsiteX2" fmla="*/ 501650 w 1200150"/>
                                  <a:gd name="connsiteY2" fmla="*/ 160112 h 310160"/>
                                  <a:gd name="connsiteX3" fmla="*/ 1060450 w 1200150"/>
                                  <a:gd name="connsiteY3" fmla="*/ 299812 h 310160"/>
                                  <a:gd name="connsiteX4" fmla="*/ 1200150 w 1200150"/>
                                  <a:gd name="connsiteY4" fmla="*/ 299812 h 310160"/>
                                  <a:gd name="connsiteX5" fmla="*/ 1200150 w 1200150"/>
                                  <a:gd name="connsiteY5" fmla="*/ 299812 h 3101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00150" h="310160">
                                    <a:moveTo>
                                      <a:pt x="0" y="96612"/>
                                    </a:moveTo>
                                    <a:cubicBezTo>
                                      <a:pt x="101071" y="43695"/>
                                      <a:pt x="202142" y="-9221"/>
                                      <a:pt x="285750" y="1362"/>
                                    </a:cubicBezTo>
                                    <a:cubicBezTo>
                                      <a:pt x="369358" y="11945"/>
                                      <a:pt x="372533" y="110370"/>
                                      <a:pt x="501650" y="160112"/>
                                    </a:cubicBezTo>
                                    <a:cubicBezTo>
                                      <a:pt x="630767" y="209854"/>
                                      <a:pt x="944033" y="276529"/>
                                      <a:pt x="1060450" y="299812"/>
                                    </a:cubicBezTo>
                                    <a:cubicBezTo>
                                      <a:pt x="1176867" y="323095"/>
                                      <a:pt x="1200150" y="299812"/>
                                      <a:pt x="1200150" y="299812"/>
                                    </a:cubicBezTo>
                                    <a:lnTo>
                                      <a:pt x="1200150" y="29981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0C72A" id="フリーフォーム 1980" o:spid="_x0000_s1026" style="position:absolute;left:0;text-align:left;margin-left:-1pt;margin-top:38.4pt;width:94.5pt;height:24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3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" path="m,96612c101071,43695,202142,-9221,285750,1362v83608,10583,86783,109008,215900,158750c630767,209854,944033,276529,1060450,299812v116417,23283,139700,,139700,l1200150,299812e" filled="f" fillcolor="silver" strokecolor="#333">
                      <v:fill opacity="32896f"/>
                      <v:path arrowok="t" o:connecttype="custom" o:connectlocs="0,96525;285750,1361;501650,159967;1060450,299541;1200150,299541;1200150,299541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9362127" wp14:editId="7CA2847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607060</wp:posOffset>
                      </wp:positionV>
                      <wp:extent cx="1435100" cy="245110"/>
                      <wp:effectExtent l="0" t="0" r="12700" b="21590"/>
                      <wp:wrapNone/>
                      <wp:docPr id="1982" name="フリーフォーム 1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35100" cy="245110"/>
                              </a:xfrm>
                              <a:custGeom>
                                <a:avLst/>
                                <a:gdLst>
                                  <a:gd name="connsiteX0" fmla="*/ 0 w 1435100"/>
                                  <a:gd name="connsiteY0" fmla="*/ 181960 h 245460"/>
                                  <a:gd name="connsiteX1" fmla="*/ 209550 w 1435100"/>
                                  <a:gd name="connsiteY1" fmla="*/ 54960 h 245460"/>
                                  <a:gd name="connsiteX2" fmla="*/ 685800 w 1435100"/>
                                  <a:gd name="connsiteY2" fmla="*/ 10510 h 245460"/>
                                  <a:gd name="connsiteX3" fmla="*/ 1435100 w 1435100"/>
                                  <a:gd name="connsiteY3" fmla="*/ 245460 h 245460"/>
                                  <a:gd name="connsiteX4" fmla="*/ 1435100 w 1435100"/>
                                  <a:gd name="connsiteY4" fmla="*/ 245460 h 24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35100" h="245460">
                                    <a:moveTo>
                                      <a:pt x="0" y="181960"/>
                                    </a:moveTo>
                                    <a:cubicBezTo>
                                      <a:pt x="47625" y="132747"/>
                                      <a:pt x="95250" y="83535"/>
                                      <a:pt x="209550" y="54960"/>
                                    </a:cubicBezTo>
                                    <a:cubicBezTo>
                                      <a:pt x="323850" y="26385"/>
                                      <a:pt x="481542" y="-21240"/>
                                      <a:pt x="685800" y="10510"/>
                                    </a:cubicBezTo>
                                    <a:cubicBezTo>
                                      <a:pt x="890058" y="42260"/>
                                      <a:pt x="1435100" y="245460"/>
                                      <a:pt x="1435100" y="245460"/>
                                    </a:cubicBezTo>
                                    <a:lnTo>
                                      <a:pt x="1435100" y="2454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6CED6" id="フリーフォーム 1982" o:spid="_x0000_s1026" style="position:absolute;left:0;text-align:left;margin-left:197.1pt;margin-top:47.8pt;width:113pt;height:19.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5100,24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" path="m,181960c47625,132747,95250,83535,209550,54960,323850,26385,481542,-21240,685800,10510v204258,31750,749300,234950,749300,234950l1435100,245460e" filled="f" fillcolor="silver" strokecolor="#333">
                      <v:fill opacity="32896f"/>
                      <v:path arrowok="t" o:connecttype="custom" o:connectlocs="0,181701;209550,54882;685800,10495;1435100,245110;1435100,24511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1BFFADC" wp14:editId="3D077DB3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544830</wp:posOffset>
                      </wp:positionV>
                      <wp:extent cx="908050" cy="232410"/>
                      <wp:effectExtent l="0" t="0" r="25400" b="15240"/>
                      <wp:wrapNone/>
                      <wp:docPr id="1981" name="フリーフォーム 1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8050" cy="232410"/>
                              </a:xfrm>
                              <a:custGeom>
                                <a:avLst/>
                                <a:gdLst>
                                  <a:gd name="connsiteX0" fmla="*/ 0 w 908050"/>
                                  <a:gd name="connsiteY0" fmla="*/ 118341 h 232641"/>
                                  <a:gd name="connsiteX1" fmla="*/ 165100 w 908050"/>
                                  <a:gd name="connsiteY1" fmla="*/ 10391 h 232641"/>
                                  <a:gd name="connsiteX2" fmla="*/ 419100 w 908050"/>
                                  <a:gd name="connsiteY2" fmla="*/ 29441 h 232641"/>
                                  <a:gd name="connsiteX3" fmla="*/ 908050 w 908050"/>
                                  <a:gd name="connsiteY3" fmla="*/ 232641 h 232641"/>
                                  <a:gd name="connsiteX4" fmla="*/ 908050 w 908050"/>
                                  <a:gd name="connsiteY4" fmla="*/ 232641 h 2326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8050" h="232641">
                                    <a:moveTo>
                                      <a:pt x="0" y="118341"/>
                                    </a:moveTo>
                                    <a:cubicBezTo>
                                      <a:pt x="47625" y="71774"/>
                                      <a:pt x="95250" y="25208"/>
                                      <a:pt x="165100" y="10391"/>
                                    </a:cubicBezTo>
                                    <a:cubicBezTo>
                                      <a:pt x="234950" y="-4426"/>
                                      <a:pt x="295275" y="-7601"/>
                                      <a:pt x="419100" y="29441"/>
                                    </a:cubicBezTo>
                                    <a:cubicBezTo>
                                      <a:pt x="542925" y="66483"/>
                                      <a:pt x="908050" y="232641"/>
                                      <a:pt x="908050" y="232641"/>
                                    </a:cubicBezTo>
                                    <a:lnTo>
                                      <a:pt x="908050" y="2326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BDEA5" id="フリーフォーム 1981" o:spid="_x0000_s1026" style="position:absolute;left:0;text-align:left;margin-left:120.1pt;margin-top:42.9pt;width:71.5pt;height:18.3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23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" path="m,118341c47625,71774,95250,25208,165100,10391,234950,-4426,295275,-7601,419100,29441,542925,66483,908050,232641,908050,232641r,e" filled="f" fillcolor="silver" strokecolor="#333">
                      <v:fill opacity="32896f"/>
                      <v:path arrowok="t" o:connecttype="custom" o:connectlocs="0,118223;165100,10381;419100,29412;908050,232410;908050,232410" o:connectangles="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36E0336" wp14:editId="0E7E0E87">
                      <wp:simplePos x="0" y="0"/>
                      <wp:positionH relativeFrom="column">
                        <wp:posOffset>2083971</wp:posOffset>
                      </wp:positionH>
                      <wp:positionV relativeFrom="paragraph">
                        <wp:posOffset>1069951</wp:posOffset>
                      </wp:positionV>
                      <wp:extent cx="965200" cy="330434"/>
                      <wp:effectExtent l="0" t="0" r="25400" b="12700"/>
                      <wp:wrapNone/>
                      <wp:docPr id="1984" name="フリーフォーム 1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5200" cy="330434"/>
                              </a:xfrm>
                              <a:custGeom>
                                <a:avLst/>
                                <a:gdLst>
                                  <a:gd name="connsiteX0" fmla="*/ 0 w 965200"/>
                                  <a:gd name="connsiteY0" fmla="*/ 26885 h 330434"/>
                                  <a:gd name="connsiteX1" fmla="*/ 133350 w 965200"/>
                                  <a:gd name="connsiteY1" fmla="*/ 26885 h 330434"/>
                                  <a:gd name="connsiteX2" fmla="*/ 482600 w 965200"/>
                                  <a:gd name="connsiteY2" fmla="*/ 306285 h 330434"/>
                                  <a:gd name="connsiteX3" fmla="*/ 844550 w 965200"/>
                                  <a:gd name="connsiteY3" fmla="*/ 299935 h 330434"/>
                                  <a:gd name="connsiteX4" fmla="*/ 965200 w 965200"/>
                                  <a:gd name="connsiteY4" fmla="*/ 166585 h 330434"/>
                                  <a:gd name="connsiteX5" fmla="*/ 965200 w 965200"/>
                                  <a:gd name="connsiteY5" fmla="*/ 166585 h 3304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5200" h="330434">
                                    <a:moveTo>
                                      <a:pt x="0" y="26885"/>
                                    </a:moveTo>
                                    <a:cubicBezTo>
                                      <a:pt x="26458" y="3601"/>
                                      <a:pt x="52917" y="-19682"/>
                                      <a:pt x="133350" y="26885"/>
                                    </a:cubicBezTo>
                                    <a:cubicBezTo>
                                      <a:pt x="213783" y="73452"/>
                                      <a:pt x="364067" y="260777"/>
                                      <a:pt x="482600" y="306285"/>
                                    </a:cubicBezTo>
                                    <a:cubicBezTo>
                                      <a:pt x="601133" y="351793"/>
                                      <a:pt x="764117" y="323218"/>
                                      <a:pt x="844550" y="299935"/>
                                    </a:cubicBezTo>
                                    <a:cubicBezTo>
                                      <a:pt x="924983" y="276652"/>
                                      <a:pt x="965200" y="166585"/>
                                      <a:pt x="965200" y="166585"/>
                                    </a:cubicBezTo>
                                    <a:lnTo>
                                      <a:pt x="965200" y="1665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77ADD" id="フリーフォーム 1984" o:spid="_x0000_s1026" style="position:absolute;left:0;text-align:left;margin-left:164.1pt;margin-top:84.25pt;width:76pt;height:2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33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" path="m,26885v26458,-23284,52917,-46567,133350,c213783,73452,364067,260777,482600,306285v118533,45508,281517,16933,361950,-6350c924983,276652,965200,166585,965200,166585r,e" filled="f" fillcolor="silver" strokecolor="#333">
                      <v:fill opacity="32896f"/>
                      <v:path arrowok="t" o:connecttype="custom" o:connectlocs="0,26885;133350,26885;482600,306285;844550,299935;965200,166585;965200,166585" o:connectangles="0,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50017B4" wp14:editId="3F9A12E2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7217</wp:posOffset>
                      </wp:positionV>
                      <wp:extent cx="952500" cy="166773"/>
                      <wp:effectExtent l="0" t="0" r="19050" b="24130"/>
                      <wp:wrapNone/>
                      <wp:docPr id="1978" name="フリーフォーム 1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2500" cy="166773"/>
                              </a:xfrm>
                              <a:custGeom>
                                <a:avLst/>
                                <a:gdLst>
                                  <a:gd name="connsiteX0" fmla="*/ 0 w 952500"/>
                                  <a:gd name="connsiteY0" fmla="*/ 84223 h 166773"/>
                                  <a:gd name="connsiteX1" fmla="*/ 190500 w 952500"/>
                                  <a:gd name="connsiteY1" fmla="*/ 1673 h 166773"/>
                                  <a:gd name="connsiteX2" fmla="*/ 685800 w 952500"/>
                                  <a:gd name="connsiteY2" fmla="*/ 39773 h 166773"/>
                                  <a:gd name="connsiteX3" fmla="*/ 952500 w 952500"/>
                                  <a:gd name="connsiteY3" fmla="*/ 166773 h 166773"/>
                                  <a:gd name="connsiteX4" fmla="*/ 952500 w 952500"/>
                                  <a:gd name="connsiteY4" fmla="*/ 166773 h 1667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2500" h="166773">
                                    <a:moveTo>
                                      <a:pt x="0" y="84223"/>
                                    </a:moveTo>
                                    <a:cubicBezTo>
                                      <a:pt x="38100" y="46652"/>
                                      <a:pt x="76200" y="9081"/>
                                      <a:pt x="190500" y="1673"/>
                                    </a:cubicBezTo>
                                    <a:cubicBezTo>
                                      <a:pt x="304800" y="-5735"/>
                                      <a:pt x="558800" y="12256"/>
                                      <a:pt x="685800" y="39773"/>
                                    </a:cubicBezTo>
                                    <a:cubicBezTo>
                                      <a:pt x="812800" y="67290"/>
                                      <a:pt x="952500" y="166773"/>
                                      <a:pt x="952500" y="166773"/>
                                    </a:cubicBezTo>
                                    <a:lnTo>
                                      <a:pt x="952500" y="1667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46E70" id="フリーフォーム 1978" o:spid="_x0000_s1026" style="position:absolute;left:0;text-align:left;margin-left:274.3pt;margin-top:.55pt;width:75pt;height:13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16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" path="m,84223c38100,46652,76200,9081,190500,1673,304800,-5735,558800,12256,685800,39773,812800,67290,952500,166773,952500,166773r,e" filled="f" fillcolor="silver" strokecolor="#333">
                      <v:fill opacity="32896f"/>
                      <v:path arrowok="t" o:connecttype="custom" o:connectlocs="0,84223;190500,1673;685800,39773;952500,166773;952500,166773" o:connectangles="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4D32E50" wp14:editId="04A46E1C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85090</wp:posOffset>
                      </wp:positionV>
                      <wp:extent cx="571500" cy="152400"/>
                      <wp:effectExtent l="0" t="0" r="19050" b="19050"/>
                      <wp:wrapNone/>
                      <wp:docPr id="1976" name="フリーフォーム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152400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52400 h 152400"/>
                                  <a:gd name="connsiteX1" fmla="*/ 177800 w 571500"/>
                                  <a:gd name="connsiteY1" fmla="*/ 44450 h 152400"/>
                                  <a:gd name="connsiteX2" fmla="*/ 571500 w 571500"/>
                                  <a:gd name="connsiteY2" fmla="*/ 0 h 152400"/>
                                  <a:gd name="connsiteX3" fmla="*/ 571500 w 571500"/>
                                  <a:gd name="connsiteY3" fmla="*/ 0 h 152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1500" h="152400">
                                    <a:moveTo>
                                      <a:pt x="0" y="152400"/>
                                    </a:moveTo>
                                    <a:cubicBezTo>
                                      <a:pt x="41275" y="111125"/>
                                      <a:pt x="82550" y="69850"/>
                                      <a:pt x="177800" y="44450"/>
                                    </a:cubicBezTo>
                                    <a:cubicBezTo>
                                      <a:pt x="273050" y="19050"/>
                                      <a:pt x="571500" y="0"/>
                                      <a:pt x="571500" y="0"/>
                                    </a:cubicBezTo>
                                    <a:lnTo>
                                      <a:pt x="5715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61E52" id="フリーフォーム 1976" o:spid="_x0000_s1026" style="position:absolute;left:0;text-align:left;margin-left:76.8pt;margin-top:6.7pt;width:45pt;height:1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" path="m,152400c41275,111125,82550,69850,177800,44450,273050,19050,571500,,571500,r,e" filled="f" fillcolor="silver" strokecolor="#333">
                      <v:fill opacity="32896f"/>
                      <v:path arrowok="t" o:connecttype="custom" o:connectlocs="0,152400;177800,44450;571500,0;571500,0" o:connectangles="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320E0BE" wp14:editId="0F5AB830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7914</wp:posOffset>
                      </wp:positionV>
                      <wp:extent cx="336550" cy="220376"/>
                      <wp:effectExtent l="0" t="0" r="25400" b="27305"/>
                      <wp:wrapNone/>
                      <wp:docPr id="1975" name="フリーフォーム 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6550" cy="220376"/>
                              </a:xfrm>
                              <a:custGeom>
                                <a:avLst/>
                                <a:gdLst>
                                  <a:gd name="connsiteX0" fmla="*/ 0 w 336550"/>
                                  <a:gd name="connsiteY0" fmla="*/ 48926 h 220376"/>
                                  <a:gd name="connsiteX1" fmla="*/ 127000 w 336550"/>
                                  <a:gd name="connsiteY1" fmla="*/ 10826 h 220376"/>
                                  <a:gd name="connsiteX2" fmla="*/ 336550 w 336550"/>
                                  <a:gd name="connsiteY2" fmla="*/ 220376 h 220376"/>
                                  <a:gd name="connsiteX3" fmla="*/ 336550 w 336550"/>
                                  <a:gd name="connsiteY3" fmla="*/ 220376 h 2203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220376">
                                    <a:moveTo>
                                      <a:pt x="0" y="48926"/>
                                    </a:moveTo>
                                    <a:cubicBezTo>
                                      <a:pt x="35454" y="15588"/>
                                      <a:pt x="70908" y="-17749"/>
                                      <a:pt x="127000" y="10826"/>
                                    </a:cubicBezTo>
                                    <a:cubicBezTo>
                                      <a:pt x="183092" y="39401"/>
                                      <a:pt x="336550" y="220376"/>
                                      <a:pt x="336550" y="220376"/>
                                    </a:cubicBezTo>
                                    <a:lnTo>
                                      <a:pt x="336550" y="2203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8D667" id="フリーフォーム 1975" o:spid="_x0000_s1026" style="position:absolute;left:0;text-align:left;margin-left:40.8pt;margin-top:5.35pt;width:26.5pt;height:17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22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" path="m,48926c35454,15588,70908,-17749,127000,10826v56092,28575,209550,209550,209550,209550l336550,220376e" filled="f" fillcolor="silver" strokecolor="#333">
                      <v:fill opacity="32896f"/>
                      <v:path arrowok="t" o:connecttype="custom" o:connectlocs="0,48926;127000,10826;336550,220376;336550,220376" o:connectangles="0,0,0,0"/>
                    </v:shape>
                  </w:pict>
                </mc:Fallback>
              </mc:AlternateContent>
            </w:r>
            <w:r w:rsidR="00417FCB">
              <w:rPr>
                <w:rFonts w:hint="eastAsia"/>
              </w:rPr>
              <w:t>マリー：はい、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417FCB">
              <w:rPr>
                <w:rFonts w:hint="eastAsia"/>
              </w:rPr>
              <w:t>いろいろ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417FCB">
              <w:rPr>
                <w:rFonts w:hint="eastAsia"/>
              </w:rPr>
              <w:t>あり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417FCB">
              <w:rPr>
                <w:rFonts w:hint="eastAsia"/>
              </w:rPr>
              <w:t>がとうございました。</w:t>
            </w:r>
            <w:r w:rsidR="00C556A1"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やまだ</w:t>
                  </w:r>
                </w:rt>
                <w:rubyBase>
                  <w:r w:rsidR="0069376D">
                    <w:rPr>
                      <w:rFonts w:hint="eastAsia"/>
                    </w:rPr>
                    <w:t>山田</w:t>
                  </w:r>
                </w:rubyBase>
              </w:ruby>
            </w:r>
            <w:r>
              <w:rPr>
                <w:rFonts w:hint="eastAsia"/>
              </w:rPr>
              <w:t>さんに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ほんとう</w:t>
                  </w:r>
                </w:rt>
                <w:rubyBase>
                  <w:r w:rsidR="0069376D">
                    <w:rPr>
                      <w:rFonts w:hint="eastAsia"/>
                    </w:rPr>
                    <w:t>本当</w:t>
                  </w:r>
                </w:rubyBase>
              </w:ruby>
            </w:r>
            <w:r w:rsidR="00417FCB">
              <w:rPr>
                <w:rFonts w:hint="eastAsia"/>
              </w:rPr>
              <w:t>に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417FCB">
              <w:rPr>
                <w:rFonts w:hint="eastAsia"/>
              </w:rPr>
              <w:t>お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せ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わ</w:t>
                  </w:r>
                </w:rt>
                <w:rubyBase>
                  <w:r w:rsidR="0069376D">
                    <w:rPr>
                      <w:rFonts w:hint="eastAsia"/>
                    </w:rPr>
                    <w:t>世話</w:t>
                  </w:r>
                </w:rubyBase>
              </w:ruby>
            </w:r>
            <w:r>
              <w:rPr>
                <w:rFonts w:hint="eastAsia"/>
              </w:rPr>
              <w:t>になり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ご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りょ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うしん</w:t>
                  </w:r>
                </w:rt>
                <w:rubyBase>
                  <w:r w:rsidR="0069376D">
                    <w:rPr>
                      <w:rFonts w:hint="eastAsia"/>
                    </w:rPr>
                    <w:t>両親</w:t>
                  </w:r>
                </w:rubyBase>
              </w:ruby>
            </w:r>
            <w:r w:rsidR="00417FCB">
              <w:rPr>
                <w:rFonts w:hint="eastAsia"/>
              </w:rPr>
              <w:t>にも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417FCB">
              <w:rPr>
                <w:rFonts w:hint="eastAsia"/>
              </w:rPr>
              <w:t>よろし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69376D">
                    <w:rPr>
                      <w:rFonts w:hint="eastAsia"/>
                    </w:rPr>
                    <w:t>言</w:t>
                  </w:r>
                </w:rubyBase>
              </w:ruby>
            </w:r>
            <w:r w:rsidR="00A751E9">
              <w:rPr>
                <w:rFonts w:hint="eastAsia"/>
              </w:rPr>
              <w:t>って</w:t>
            </w:r>
            <w:r w:rsidR="00417FCB">
              <w:rPr>
                <w:rFonts w:hint="eastAsia"/>
              </w:rPr>
              <w:t>ください。</w:t>
            </w:r>
          </w:p>
          <w:p w14:paraId="791292D2" w14:textId="77777777" w:rsidR="001736AE" w:rsidRDefault="00535F24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658B0C7" wp14:editId="338283A2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43549</wp:posOffset>
                      </wp:positionV>
                      <wp:extent cx="1466850" cy="212991"/>
                      <wp:effectExtent l="0" t="0" r="19050" b="15875"/>
                      <wp:wrapNone/>
                      <wp:docPr id="1983" name="フリーフォーム 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66850" cy="212991"/>
                              </a:xfrm>
                              <a:custGeom>
                                <a:avLst/>
                                <a:gdLst>
                                  <a:gd name="connsiteX0" fmla="*/ 0 w 1466850"/>
                                  <a:gd name="connsiteY0" fmla="*/ 136791 h 212991"/>
                                  <a:gd name="connsiteX1" fmla="*/ 266700 w 1466850"/>
                                  <a:gd name="connsiteY1" fmla="*/ 3441 h 212991"/>
                                  <a:gd name="connsiteX2" fmla="*/ 609600 w 1466850"/>
                                  <a:gd name="connsiteY2" fmla="*/ 54241 h 212991"/>
                                  <a:gd name="connsiteX3" fmla="*/ 1466850 w 1466850"/>
                                  <a:gd name="connsiteY3" fmla="*/ 212991 h 212991"/>
                                  <a:gd name="connsiteX4" fmla="*/ 1466850 w 1466850"/>
                                  <a:gd name="connsiteY4" fmla="*/ 212991 h 212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6850" h="212991">
                                    <a:moveTo>
                                      <a:pt x="0" y="136791"/>
                                    </a:moveTo>
                                    <a:cubicBezTo>
                                      <a:pt x="82550" y="76995"/>
                                      <a:pt x="165100" y="17199"/>
                                      <a:pt x="266700" y="3441"/>
                                    </a:cubicBezTo>
                                    <a:cubicBezTo>
                                      <a:pt x="368300" y="-10317"/>
                                      <a:pt x="409575" y="19316"/>
                                      <a:pt x="609600" y="54241"/>
                                    </a:cubicBezTo>
                                    <a:cubicBezTo>
                                      <a:pt x="809625" y="89166"/>
                                      <a:pt x="1466850" y="212991"/>
                                      <a:pt x="1466850" y="212991"/>
                                    </a:cubicBezTo>
                                    <a:lnTo>
                                      <a:pt x="1466850" y="21299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DBD12" id="フリーフォーム 1983" o:spid="_x0000_s1026" style="position:absolute;left:0;text-align:left;margin-left:32.8pt;margin-top:3.45pt;width:115.5pt;height:16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21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" path="m,136791c82550,76995,165100,17199,266700,3441,368300,-10317,409575,19316,609600,54241v200025,34925,857250,158750,857250,158750l1466850,212991e" filled="f" fillcolor="silver" strokecolor="#333">
                      <v:fill opacity="32896f"/>
                      <v:path arrowok="t" o:connecttype="custom" o:connectlocs="0,136791;266700,3441;609600,54241;1466850,212991;1466850,212991" o:connectangles="0,0,0,0,0"/>
                    </v:shape>
                  </w:pict>
                </mc:Fallback>
              </mc:AlternateContent>
            </w:r>
            <w:r w:rsidR="00417FCB">
              <w:rPr>
                <w:rFonts w:hint="eastAsia"/>
              </w:rPr>
              <w:t>山田：またチャ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417FCB">
              <w:rPr>
                <w:rFonts w:hint="eastAsia"/>
              </w:rPr>
              <w:t>ンスがあったら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</w:rt>
                <w:rubyBase>
                  <w:r w:rsidR="0069376D">
                    <w:rPr>
                      <w:rFonts w:hint="eastAsia"/>
                    </w:rPr>
                    <w:t>来</w:t>
                  </w:r>
                </w:rubyBase>
              </w:ruby>
            </w:r>
            <w:r w:rsidR="00417FCB">
              <w:rPr>
                <w:rFonts w:hint="eastAsia"/>
              </w:rPr>
              <w:t>てくださいね。</w:t>
            </w:r>
          </w:p>
          <w:p w14:paraId="58978B2F" w14:textId="77777777" w:rsidR="00417FCB" w:rsidRPr="0009398C" w:rsidRDefault="0062482E" w:rsidP="0069376D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100A050" wp14:editId="0012FB54">
                      <wp:simplePos x="0" y="0"/>
                      <wp:positionH relativeFrom="column">
                        <wp:posOffset>2170562</wp:posOffset>
                      </wp:positionH>
                      <wp:positionV relativeFrom="paragraph">
                        <wp:posOffset>20766</wp:posOffset>
                      </wp:positionV>
                      <wp:extent cx="806450" cy="246380"/>
                      <wp:effectExtent l="0" t="0" r="12700" b="20320"/>
                      <wp:wrapNone/>
                      <wp:docPr id="1987" name="フリーフォーム 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6450" cy="246380"/>
                              </a:xfrm>
                              <a:custGeom>
                                <a:avLst/>
                                <a:gdLst>
                                  <a:gd name="connsiteX0" fmla="*/ 0 w 806450"/>
                                  <a:gd name="connsiteY0" fmla="*/ 89029 h 354583"/>
                                  <a:gd name="connsiteX1" fmla="*/ 215900 w 806450"/>
                                  <a:gd name="connsiteY1" fmla="*/ 12829 h 354583"/>
                                  <a:gd name="connsiteX2" fmla="*/ 520700 w 806450"/>
                                  <a:gd name="connsiteY2" fmla="*/ 323979 h 354583"/>
                                  <a:gd name="connsiteX3" fmla="*/ 806450 w 806450"/>
                                  <a:gd name="connsiteY3" fmla="*/ 343029 h 354583"/>
                                  <a:gd name="connsiteX4" fmla="*/ 806450 w 806450"/>
                                  <a:gd name="connsiteY4" fmla="*/ 343029 h 3545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6450" h="354583">
                                    <a:moveTo>
                                      <a:pt x="0" y="89029"/>
                                    </a:moveTo>
                                    <a:cubicBezTo>
                                      <a:pt x="64558" y="31350"/>
                                      <a:pt x="129117" y="-26329"/>
                                      <a:pt x="215900" y="12829"/>
                                    </a:cubicBezTo>
                                    <a:cubicBezTo>
                                      <a:pt x="302683" y="51987"/>
                                      <a:pt x="422275" y="268946"/>
                                      <a:pt x="520700" y="323979"/>
                                    </a:cubicBezTo>
                                    <a:cubicBezTo>
                                      <a:pt x="619125" y="379012"/>
                                      <a:pt x="806450" y="343029"/>
                                      <a:pt x="806450" y="343029"/>
                                    </a:cubicBezTo>
                                    <a:lnTo>
                                      <a:pt x="806450" y="3430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E6F29" id="フリーフォーム 1987" o:spid="_x0000_s1026" style="position:absolute;left:0;text-align:left;margin-left:170.9pt;margin-top:1.65pt;width:63.5pt;height:19.4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6450,35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" path="m,89029c64558,31350,129117,-26329,215900,12829v86783,39158,206375,256117,304800,311150c619125,379012,806450,343029,806450,343029r,e" filled="f" fillcolor="silver" strokecolor="#333">
                      <v:fill opacity="32896f"/>
                      <v:path arrowok="t" o:connecttype="custom" o:connectlocs="0,61861;215900,8914;520700,225115;806450,238352;806450,238352" o:connectangles="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34065F5" wp14:editId="08945ACD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5745</wp:posOffset>
                      </wp:positionV>
                      <wp:extent cx="841757" cy="177243"/>
                      <wp:effectExtent l="0" t="0" r="15875" b="13335"/>
                      <wp:wrapNone/>
                      <wp:docPr id="1986" name="フリーフォーム 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1757" cy="177243"/>
                              </a:xfrm>
                              <a:custGeom>
                                <a:avLst/>
                                <a:gdLst>
                                  <a:gd name="connsiteX0" fmla="*/ 0 w 841757"/>
                                  <a:gd name="connsiteY0" fmla="*/ 103795 h 177243"/>
                                  <a:gd name="connsiteX1" fmla="*/ 209550 w 841757"/>
                                  <a:gd name="connsiteY1" fmla="*/ 14895 h 177243"/>
                                  <a:gd name="connsiteX2" fmla="*/ 584200 w 841757"/>
                                  <a:gd name="connsiteY2" fmla="*/ 14895 h 177243"/>
                                  <a:gd name="connsiteX3" fmla="*/ 819150 w 841757"/>
                                  <a:gd name="connsiteY3" fmla="*/ 160945 h 177243"/>
                                  <a:gd name="connsiteX4" fmla="*/ 819150 w 841757"/>
                                  <a:gd name="connsiteY4" fmla="*/ 167295 h 1772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1757" h="177243">
                                    <a:moveTo>
                                      <a:pt x="0" y="103795"/>
                                    </a:moveTo>
                                    <a:cubicBezTo>
                                      <a:pt x="56091" y="66753"/>
                                      <a:pt x="112183" y="29712"/>
                                      <a:pt x="209550" y="14895"/>
                                    </a:cubicBezTo>
                                    <a:cubicBezTo>
                                      <a:pt x="306917" y="78"/>
                                      <a:pt x="482600" y="-9447"/>
                                      <a:pt x="584200" y="14895"/>
                                    </a:cubicBezTo>
                                    <a:cubicBezTo>
                                      <a:pt x="685800" y="39237"/>
                                      <a:pt x="779992" y="135545"/>
                                      <a:pt x="819150" y="160945"/>
                                    </a:cubicBezTo>
                                    <a:cubicBezTo>
                                      <a:pt x="858308" y="186345"/>
                                      <a:pt x="838729" y="176820"/>
                                      <a:pt x="819150" y="16729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1791D" id="フリーフォーム 1986" o:spid="_x0000_s1026" style="position:absolute;left:0;text-align:left;margin-left:81.3pt;margin-top:2.05pt;width:66.3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1757,17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" path="m,103795c56091,66753,112183,29712,209550,14895v97367,-14817,273050,-24342,374650,c685800,39237,779992,135545,819150,160945v39158,25400,19579,15875,,6350e" filled="f" fillcolor="silver" strokecolor="#333">
                      <v:fill opacity="32896f"/>
                      <v:path arrowok="t" o:connecttype="custom" o:connectlocs="0,103795;209550,14895;584200,14895;819150,160945;819150,167295" o:connectangles="0,0,0,0,0"/>
                    </v:shape>
                  </w:pict>
                </mc:Fallback>
              </mc:AlternateContent>
            </w:r>
            <w:r w:rsidR="00535F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E6C0FDD" wp14:editId="52A95D43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35512</wp:posOffset>
                      </wp:positionV>
                      <wp:extent cx="327153" cy="234230"/>
                      <wp:effectExtent l="0" t="0" r="15875" b="13970"/>
                      <wp:wrapNone/>
                      <wp:docPr id="1985" name="フリーフォーム 1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7153" cy="234230"/>
                              </a:xfrm>
                              <a:custGeom>
                                <a:avLst/>
                                <a:gdLst>
                                  <a:gd name="connsiteX0" fmla="*/ 0 w 327153"/>
                                  <a:gd name="connsiteY0" fmla="*/ 43228 h 234230"/>
                                  <a:gd name="connsiteX1" fmla="*/ 95250 w 327153"/>
                                  <a:gd name="connsiteY1" fmla="*/ 11478 h 234230"/>
                                  <a:gd name="connsiteX2" fmla="*/ 304800 w 327153"/>
                                  <a:gd name="connsiteY2" fmla="*/ 214678 h 234230"/>
                                  <a:gd name="connsiteX3" fmla="*/ 311150 w 327153"/>
                                  <a:gd name="connsiteY3" fmla="*/ 214678 h 2342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7153" h="234230">
                                    <a:moveTo>
                                      <a:pt x="0" y="43228"/>
                                    </a:moveTo>
                                    <a:cubicBezTo>
                                      <a:pt x="22225" y="13065"/>
                                      <a:pt x="44450" y="-17097"/>
                                      <a:pt x="95250" y="11478"/>
                                    </a:cubicBezTo>
                                    <a:cubicBezTo>
                                      <a:pt x="146050" y="40053"/>
                                      <a:pt x="268817" y="180811"/>
                                      <a:pt x="304800" y="214678"/>
                                    </a:cubicBezTo>
                                    <a:cubicBezTo>
                                      <a:pt x="340783" y="248545"/>
                                      <a:pt x="325966" y="231611"/>
                                      <a:pt x="311150" y="21467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B99C7" id="フリーフォーム 1985" o:spid="_x0000_s1026" style="position:absolute;left:0;text-align:left;margin-left:43.3pt;margin-top:2.8pt;width:25.75pt;height:18.4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153,23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" path="m,43228c22225,13065,44450,-17097,95250,11478v50800,28575,173567,169333,209550,203200c340783,248545,325966,231611,311150,214678e" filled="f" fillcolor="silver" strokecolor="#333">
                      <v:fill opacity="32896f"/>
                      <v:path arrowok="t" o:connecttype="custom" o:connectlocs="0,43228;95250,11478;304800,214678;311150,214678" o:connectangles="0,0,0,0"/>
                    </v:shape>
                  </w:pict>
                </mc:Fallback>
              </mc:AlternateContent>
            </w:r>
            <w:r w:rsidR="00417FCB">
              <w:rPr>
                <w:rFonts w:hint="eastAsia"/>
              </w:rPr>
              <w:t>マリー：はい、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かなら</w:t>
                  </w:r>
                </w:rt>
                <w:rubyBase>
                  <w:r w:rsidR="0069376D">
                    <w:rPr>
                      <w:rFonts w:hint="eastAsia"/>
                    </w:rPr>
                    <w:t>必</w:t>
                  </w:r>
                </w:rubyBase>
              </w:ruby>
            </w:r>
            <w:r w:rsidR="0069376D">
              <w:rPr>
                <w:rFonts w:hint="eastAsia"/>
              </w:rPr>
              <w:t>ず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</w:rt>
                <w:rubyBase>
                  <w:r w:rsidR="0069376D">
                    <w:rPr>
                      <w:rFonts w:hint="eastAsia"/>
                    </w:rPr>
                    <w:t>来</w:t>
                  </w:r>
                </w:rubyBase>
              </w:ruby>
            </w:r>
            <w:r w:rsidR="0069376D">
              <w:rPr>
                <w:rFonts w:hint="eastAsia"/>
              </w:rPr>
              <w:t>ます。</w:t>
            </w:r>
            <w:r w:rsidR="0069376D" w:rsidRPr="0042302D">
              <w:rPr>
                <w:rFonts w:hint="eastAsia"/>
                <w:spacing w:val="-20"/>
                <w:w w:val="80"/>
              </w:rPr>
              <w:t>／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</w:rt>
                <w:rubyBase>
                  <w:r w:rsidR="0069376D">
                    <w:rPr>
                      <w:rFonts w:hint="eastAsia"/>
                    </w:rPr>
                    <w:t>来</w:t>
                  </w:r>
                </w:rubyBase>
              </w:ruby>
            </w:r>
            <w:r w:rsidR="00417FCB">
              <w:rPr>
                <w:rFonts w:hint="eastAsia"/>
              </w:rPr>
              <w:t>た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417FCB">
              <w:rPr>
                <w:rFonts w:hint="eastAsia"/>
              </w:rPr>
              <w:t>いです</w:t>
            </w:r>
            <w:r w:rsidR="00C556A1">
              <w:rPr>
                <w:rFonts w:hint="eastAsia"/>
              </w:rPr>
              <w:t>！</w:t>
            </w:r>
          </w:p>
        </w:tc>
      </w:tr>
    </w:tbl>
    <w:p w14:paraId="0A0DE2FF" w14:textId="77777777" w:rsidR="001736AE" w:rsidRPr="001736AE" w:rsidRDefault="001736AE" w:rsidP="001736AE">
      <w:pPr>
        <w:rPr>
          <w:rFonts w:asciiTheme="majorEastAsia" w:eastAsiaTheme="majorEastAsia" w:hAnsiTheme="majorEastAsia"/>
          <w:b/>
        </w:rPr>
      </w:pPr>
    </w:p>
    <w:p w14:paraId="51C9F979" w14:textId="77777777" w:rsidR="00417FCB" w:rsidRPr="00D03E65" w:rsidRDefault="00417FCB" w:rsidP="00417FCB">
      <w:pPr>
        <w:rPr>
          <w:b/>
        </w:rPr>
      </w:pPr>
      <w:r>
        <w:rPr>
          <w:rFonts w:asciiTheme="majorEastAsia" w:eastAsiaTheme="majorEastAsia" w:hAnsiTheme="majorEastAsia" w:hint="eastAsia"/>
          <w:b/>
        </w:rPr>
        <w:t>25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 xml:space="preserve">2　</w:t>
      </w:r>
      <w:r w:rsidRPr="00D03E6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国に帰っても忘れないでね</w:t>
      </w:r>
      <w:r>
        <w:rPr>
          <w:rFonts w:asciiTheme="majorEastAsia" w:eastAsiaTheme="majorEastAsia" w:hAnsiTheme="major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417FCB" w14:paraId="77958BC7" w14:textId="77777777" w:rsidTr="00417FCB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747092" w14:textId="77777777" w:rsidR="00417FCB" w:rsidRDefault="0062482E" w:rsidP="00417F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6BB439" wp14:editId="2CEDC33A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39274</wp:posOffset>
                      </wp:positionV>
                      <wp:extent cx="717550" cy="307766"/>
                      <wp:effectExtent l="0" t="0" r="25400" b="16510"/>
                      <wp:wrapNone/>
                      <wp:docPr id="1988" name="フリーフォーム 1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7550" cy="307766"/>
                              </a:xfrm>
                              <a:custGeom>
                                <a:avLst/>
                                <a:gdLst>
                                  <a:gd name="connsiteX0" fmla="*/ 0 w 717550"/>
                                  <a:gd name="connsiteY0" fmla="*/ 41066 h 307766"/>
                                  <a:gd name="connsiteX1" fmla="*/ 184150 w 717550"/>
                                  <a:gd name="connsiteY1" fmla="*/ 15666 h 307766"/>
                                  <a:gd name="connsiteX2" fmla="*/ 444500 w 717550"/>
                                  <a:gd name="connsiteY2" fmla="*/ 250616 h 307766"/>
                                  <a:gd name="connsiteX3" fmla="*/ 717550 w 717550"/>
                                  <a:gd name="connsiteY3" fmla="*/ 307766 h 307766"/>
                                  <a:gd name="connsiteX4" fmla="*/ 717550 w 717550"/>
                                  <a:gd name="connsiteY4" fmla="*/ 307766 h 307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7550" h="307766">
                                    <a:moveTo>
                                      <a:pt x="0" y="41066"/>
                                    </a:moveTo>
                                    <a:cubicBezTo>
                                      <a:pt x="55033" y="10903"/>
                                      <a:pt x="110067" y="-19259"/>
                                      <a:pt x="184150" y="15666"/>
                                    </a:cubicBezTo>
                                    <a:cubicBezTo>
                                      <a:pt x="258233" y="50591"/>
                                      <a:pt x="355600" y="201933"/>
                                      <a:pt x="444500" y="250616"/>
                                    </a:cubicBezTo>
                                    <a:cubicBezTo>
                                      <a:pt x="533400" y="299299"/>
                                      <a:pt x="717550" y="307766"/>
                                      <a:pt x="717550" y="307766"/>
                                    </a:cubicBezTo>
                                    <a:lnTo>
                                      <a:pt x="717550" y="3077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2F13C" id="フリーフォーム 1988" o:spid="_x0000_s1026" style="position:absolute;left:0;text-align:left;margin-left:45.8pt;margin-top:10.95pt;width:56.5pt;height:24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550,30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" path="m,41066c55033,10903,110067,-19259,184150,15666v74083,34925,171450,186267,260350,234950c533400,299299,717550,307766,717550,307766r,e" filled="f" fillcolor="silver" strokecolor="#333">
                      <v:fill opacity="32896f"/>
                      <v:path arrowok="t" o:connecttype="custom" o:connectlocs="0,41066;184150,15666;444500,250616;717550,307766;717550,307766" o:connectangles="0,0,0,0,0"/>
                    </v:shape>
                  </w:pict>
                </mc:Fallback>
              </mc:AlternateContent>
            </w:r>
          </w:p>
          <w:p w14:paraId="2A0F742C" w14:textId="77777777" w:rsidR="00417FCB" w:rsidRDefault="0062482E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8675DB7" wp14:editId="7083008E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495707</wp:posOffset>
                      </wp:positionV>
                      <wp:extent cx="908050" cy="256133"/>
                      <wp:effectExtent l="0" t="0" r="25400" b="10795"/>
                      <wp:wrapNone/>
                      <wp:docPr id="1991" name="フリーフォーム 1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8050" cy="256133"/>
                              </a:xfrm>
                              <a:custGeom>
                                <a:avLst/>
                                <a:gdLst>
                                  <a:gd name="connsiteX0" fmla="*/ 0 w 908050"/>
                                  <a:gd name="connsiteY0" fmla="*/ 110083 h 256133"/>
                                  <a:gd name="connsiteX1" fmla="*/ 209550 w 908050"/>
                                  <a:gd name="connsiteY1" fmla="*/ 21183 h 256133"/>
                                  <a:gd name="connsiteX2" fmla="*/ 501650 w 908050"/>
                                  <a:gd name="connsiteY2" fmla="*/ 21183 h 256133"/>
                                  <a:gd name="connsiteX3" fmla="*/ 908050 w 908050"/>
                                  <a:gd name="connsiteY3" fmla="*/ 256133 h 256133"/>
                                  <a:gd name="connsiteX4" fmla="*/ 908050 w 908050"/>
                                  <a:gd name="connsiteY4" fmla="*/ 256133 h 256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8050" h="256133">
                                    <a:moveTo>
                                      <a:pt x="0" y="110083"/>
                                    </a:moveTo>
                                    <a:cubicBezTo>
                                      <a:pt x="62971" y="73041"/>
                                      <a:pt x="125942" y="36000"/>
                                      <a:pt x="209550" y="21183"/>
                                    </a:cubicBezTo>
                                    <a:cubicBezTo>
                                      <a:pt x="293158" y="6366"/>
                                      <a:pt x="385233" y="-17975"/>
                                      <a:pt x="501650" y="21183"/>
                                    </a:cubicBezTo>
                                    <a:cubicBezTo>
                                      <a:pt x="618067" y="60341"/>
                                      <a:pt x="908050" y="256133"/>
                                      <a:pt x="908050" y="256133"/>
                                    </a:cubicBezTo>
                                    <a:lnTo>
                                      <a:pt x="908050" y="2561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2623E" id="フリーフォーム 1991" o:spid="_x0000_s1026" style="position:absolute;left:0;text-align:left;margin-left:48.3pt;margin-top:39.05pt;width:71.5pt;height:20.1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25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" path="m,110083c62971,73041,125942,36000,209550,21183v83608,-14817,175683,-39158,292100,c618067,60341,908050,256133,908050,256133r,e" filled="f" fillcolor="silver" strokecolor="#333">
                      <v:fill opacity="32896f"/>
                      <v:path arrowok="t" o:connecttype="custom" o:connectlocs="0,110083;209550,21183;501650,21183;908050,256133;908050,25613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CB947F0" wp14:editId="1B09A1E0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44695</wp:posOffset>
                      </wp:positionV>
                      <wp:extent cx="876300" cy="167395"/>
                      <wp:effectExtent l="0" t="0" r="19050" b="23495"/>
                      <wp:wrapNone/>
                      <wp:docPr id="1990" name="フリーフォーム 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6300" cy="167395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97545 h 167395"/>
                                  <a:gd name="connsiteX1" fmla="*/ 101600 w 876300"/>
                                  <a:gd name="connsiteY1" fmla="*/ 14995 h 167395"/>
                                  <a:gd name="connsiteX2" fmla="*/ 406400 w 876300"/>
                                  <a:gd name="connsiteY2" fmla="*/ 14995 h 167395"/>
                                  <a:gd name="connsiteX3" fmla="*/ 876300 w 876300"/>
                                  <a:gd name="connsiteY3" fmla="*/ 167395 h 167395"/>
                                  <a:gd name="connsiteX4" fmla="*/ 876300 w 876300"/>
                                  <a:gd name="connsiteY4" fmla="*/ 167395 h 167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6300" h="167395">
                                    <a:moveTo>
                                      <a:pt x="0" y="97545"/>
                                    </a:moveTo>
                                    <a:cubicBezTo>
                                      <a:pt x="16933" y="63149"/>
                                      <a:pt x="33867" y="28753"/>
                                      <a:pt x="101600" y="14995"/>
                                    </a:cubicBezTo>
                                    <a:cubicBezTo>
                                      <a:pt x="169333" y="1237"/>
                                      <a:pt x="277283" y="-10405"/>
                                      <a:pt x="406400" y="14995"/>
                                    </a:cubicBezTo>
                                    <a:cubicBezTo>
                                      <a:pt x="535517" y="40395"/>
                                      <a:pt x="876300" y="167395"/>
                                      <a:pt x="876300" y="167395"/>
                                    </a:cubicBezTo>
                                    <a:lnTo>
                                      <a:pt x="876300" y="1673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8B8AD" id="フリーフォーム 1990" o:spid="_x0000_s1026" style="position:absolute;left:0;text-align:left;margin-left:192.3pt;margin-top:3.5pt;width:69pt;height:13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6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" path="m,97545c16933,63149,33867,28753,101600,14995v67733,-13758,175683,-25400,304800,c535517,40395,876300,167395,876300,167395r,e" filled="f" fillcolor="silver" strokecolor="#333">
                      <v:fill opacity="32896f"/>
                      <v:path arrowok="t" o:connecttype="custom" o:connectlocs="0,97545;101600,14995;406400,14995;876300,167395;876300,16739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B93C033" wp14:editId="4E415CB6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84638</wp:posOffset>
                      </wp:positionV>
                      <wp:extent cx="762000" cy="95702"/>
                      <wp:effectExtent l="0" t="0" r="19050" b="19050"/>
                      <wp:wrapNone/>
                      <wp:docPr id="1989" name="フリーフォーム 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2000" cy="95702"/>
                              </a:xfrm>
                              <a:custGeom>
                                <a:avLst/>
                                <a:gdLst>
                                  <a:gd name="connsiteX0" fmla="*/ 0 w 762000"/>
                                  <a:gd name="connsiteY0" fmla="*/ 63952 h 95702"/>
                                  <a:gd name="connsiteX1" fmla="*/ 184150 w 762000"/>
                                  <a:gd name="connsiteY1" fmla="*/ 452 h 95702"/>
                                  <a:gd name="connsiteX2" fmla="*/ 609600 w 762000"/>
                                  <a:gd name="connsiteY2" fmla="*/ 38552 h 95702"/>
                                  <a:gd name="connsiteX3" fmla="*/ 762000 w 762000"/>
                                  <a:gd name="connsiteY3" fmla="*/ 95702 h 95702"/>
                                  <a:gd name="connsiteX4" fmla="*/ 762000 w 762000"/>
                                  <a:gd name="connsiteY4" fmla="*/ 95702 h 957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0" h="95702">
                                    <a:moveTo>
                                      <a:pt x="0" y="63952"/>
                                    </a:moveTo>
                                    <a:cubicBezTo>
                                      <a:pt x="41275" y="34318"/>
                                      <a:pt x="82550" y="4685"/>
                                      <a:pt x="184150" y="452"/>
                                    </a:cubicBezTo>
                                    <a:cubicBezTo>
                                      <a:pt x="285750" y="-3781"/>
                                      <a:pt x="513292" y="22677"/>
                                      <a:pt x="609600" y="38552"/>
                                    </a:cubicBezTo>
                                    <a:cubicBezTo>
                                      <a:pt x="705908" y="54427"/>
                                      <a:pt x="762000" y="95702"/>
                                      <a:pt x="762000" y="95702"/>
                                    </a:cubicBezTo>
                                    <a:lnTo>
                                      <a:pt x="762000" y="957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68DA5" id="フリーフォーム 1989" o:spid="_x0000_s1026" style="position:absolute;left:0;text-align:left;margin-left:122.8pt;margin-top:6.65pt;width:60pt;height:7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9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" path="m,63952c41275,34318,82550,4685,184150,452,285750,-3781,513292,22677,609600,38552v96308,15875,152400,57150,152400,57150l762000,95702e" filled="f" fillcolor="silver" strokecolor="#333">
                      <v:fill opacity="32896f"/>
                      <v:path arrowok="t" o:connecttype="custom" o:connectlocs="0,63952;184150,452;609600,38552;762000,95702;762000,95702" o:connectangles="0,0,0,0,0"/>
                    </v:shape>
                  </w:pict>
                </mc:Fallback>
              </mc:AlternateContent>
            </w:r>
            <w:r w:rsidR="00417FCB">
              <w:rPr>
                <w:rFonts w:hint="eastAsia"/>
              </w:rPr>
              <w:t>グエン：マ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417FCB">
              <w:rPr>
                <w:rFonts w:hint="eastAsia"/>
              </w:rPr>
              <w:t>リーさん、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417FCB">
              <w:rPr>
                <w:rFonts w:hint="eastAsia"/>
              </w:rPr>
              <w:t>さようならと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69376D">
                    <w:rPr>
                      <w:rFonts w:hint="eastAsia"/>
                    </w:rPr>
                    <w:t>言</w:t>
                  </w:r>
                </w:rubyBase>
              </w:ruby>
            </w:r>
            <w:r w:rsidR="00417FCB">
              <w:rPr>
                <w:rFonts w:hint="eastAsia"/>
              </w:rPr>
              <w:t>いた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417FCB">
              <w:rPr>
                <w:rFonts w:hint="eastAsia"/>
              </w:rPr>
              <w:t>くない。</w:t>
            </w:r>
          </w:p>
          <w:p w14:paraId="2DE87B60" w14:textId="77777777" w:rsidR="00417FCB" w:rsidRDefault="0062482E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C8E9972" wp14:editId="45A17066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7822</wp:posOffset>
                      </wp:positionV>
                      <wp:extent cx="1009650" cy="252926"/>
                      <wp:effectExtent l="0" t="0" r="19050" b="13970"/>
                      <wp:wrapNone/>
                      <wp:docPr id="1992" name="フリーフォーム 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9650" cy="252926"/>
                              </a:xfrm>
                              <a:custGeom>
                                <a:avLst/>
                                <a:gdLst>
                                  <a:gd name="connsiteX0" fmla="*/ 0 w 1009650"/>
                                  <a:gd name="connsiteY0" fmla="*/ 73618 h 252926"/>
                                  <a:gd name="connsiteX1" fmla="*/ 209550 w 1009650"/>
                                  <a:gd name="connsiteY1" fmla="*/ 3768 h 252926"/>
                                  <a:gd name="connsiteX2" fmla="*/ 482600 w 1009650"/>
                                  <a:gd name="connsiteY2" fmla="*/ 35518 h 252926"/>
                                  <a:gd name="connsiteX3" fmla="*/ 876300 w 1009650"/>
                                  <a:gd name="connsiteY3" fmla="*/ 251418 h 252926"/>
                                  <a:gd name="connsiteX4" fmla="*/ 1009650 w 1009650"/>
                                  <a:gd name="connsiteY4" fmla="*/ 137118 h 252926"/>
                                  <a:gd name="connsiteX5" fmla="*/ 1009650 w 1009650"/>
                                  <a:gd name="connsiteY5" fmla="*/ 137118 h 2529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09650" h="252926">
                                    <a:moveTo>
                                      <a:pt x="0" y="73618"/>
                                    </a:moveTo>
                                    <a:cubicBezTo>
                                      <a:pt x="64558" y="41868"/>
                                      <a:pt x="129117" y="10118"/>
                                      <a:pt x="209550" y="3768"/>
                                    </a:cubicBezTo>
                                    <a:cubicBezTo>
                                      <a:pt x="289983" y="-2582"/>
                                      <a:pt x="371475" y="-5757"/>
                                      <a:pt x="482600" y="35518"/>
                                    </a:cubicBezTo>
                                    <a:cubicBezTo>
                                      <a:pt x="593725" y="76793"/>
                                      <a:pt x="788458" y="234485"/>
                                      <a:pt x="876300" y="251418"/>
                                    </a:cubicBezTo>
                                    <a:cubicBezTo>
                                      <a:pt x="964142" y="268351"/>
                                      <a:pt x="1009650" y="137118"/>
                                      <a:pt x="1009650" y="137118"/>
                                    </a:cubicBezTo>
                                    <a:lnTo>
                                      <a:pt x="1009650" y="1371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6BF23" id="フリーフォーム 1992" o:spid="_x0000_s1026" style="position:absolute;left:0;text-align:left;margin-left:132.8pt;margin-top:1.4pt;width:79.5pt;height:19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25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" path="m,73618c64558,41868,129117,10118,209550,3768v80433,-6350,161925,-9525,273050,31750c593725,76793,788458,234485,876300,251418v87842,16933,133350,-114300,133350,-114300l1009650,137118e" filled="f" fillcolor="silver" strokecolor="#333">
                      <v:fill opacity="32896f"/>
                      <v:path arrowok="t" o:connecttype="custom" o:connectlocs="0,73618;209550,3768;482600,35518;876300,251418;1009650,137118;1009650,137118" o:connectangles="0,0,0,0,0,0"/>
                    </v:shape>
                  </w:pict>
                </mc:Fallback>
              </mc:AlternateContent>
            </w:r>
            <w:r w:rsidR="00417FCB">
              <w:rPr>
                <w:rFonts w:hint="eastAsia"/>
              </w:rPr>
              <w:t>ジョン：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くに</w:t>
                  </w:r>
                </w:rt>
                <w:rubyBase>
                  <w:r w:rsidR="0069376D">
                    <w:rPr>
                      <w:rFonts w:hint="eastAsia"/>
                    </w:rPr>
                    <w:t>国</w:t>
                  </w:r>
                </w:rubyBase>
              </w:ruby>
            </w:r>
            <w:r w:rsidR="0069376D">
              <w:rPr>
                <w:rFonts w:hint="eastAsia"/>
              </w:rPr>
              <w:t>に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か</w:t>
                  </w:r>
                  <w:r w:rsidR="0069376D" w:rsidRPr="0069376D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え</w:t>
                  </w:r>
                </w:rt>
                <w:rubyBase>
                  <w:r w:rsidR="0069376D">
                    <w:rPr>
                      <w:rFonts w:hint="eastAsia"/>
                    </w:rPr>
                    <w:t>帰</w:t>
                  </w:r>
                </w:rubyBase>
              </w:ruby>
            </w:r>
            <w:r w:rsidR="0069376D">
              <w:rPr>
                <w:rFonts w:hint="eastAsia"/>
              </w:rPr>
              <w:t>っても</w:t>
            </w:r>
            <w:r w:rsidR="0069376D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わす</w:t>
                  </w:r>
                </w:rt>
                <w:rubyBase>
                  <w:r w:rsidR="0069376D">
                    <w:rPr>
                      <w:rFonts w:hint="eastAsia"/>
                    </w:rPr>
                    <w:t>忘</w:t>
                  </w:r>
                </w:rubyBase>
              </w:ruby>
            </w:r>
            <w:r w:rsidR="00417FCB">
              <w:rPr>
                <w:rFonts w:hint="eastAsia"/>
              </w:rPr>
              <w:t>れな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417FCB">
              <w:rPr>
                <w:rFonts w:hint="eastAsia"/>
              </w:rPr>
              <w:t>いでね。</w:t>
            </w:r>
          </w:p>
          <w:p w14:paraId="4AD1DEFA" w14:textId="77777777" w:rsidR="0069376D" w:rsidRDefault="0069376D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D61C58E" wp14:editId="0AE4C3E3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640080</wp:posOffset>
                      </wp:positionV>
                      <wp:extent cx="641350" cy="74930"/>
                      <wp:effectExtent l="0" t="0" r="25400" b="20320"/>
                      <wp:wrapNone/>
                      <wp:docPr id="2001" name="フリーフォーム 2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1350" cy="74930"/>
                              </a:xfrm>
                              <a:custGeom>
                                <a:avLst/>
                                <a:gdLst>
                                  <a:gd name="connsiteX0" fmla="*/ 0 w 641350"/>
                                  <a:gd name="connsiteY0" fmla="*/ 75024 h 75024"/>
                                  <a:gd name="connsiteX1" fmla="*/ 158750 w 641350"/>
                                  <a:gd name="connsiteY1" fmla="*/ 5174 h 75024"/>
                                  <a:gd name="connsiteX2" fmla="*/ 641350 w 641350"/>
                                  <a:gd name="connsiteY2" fmla="*/ 5174 h 75024"/>
                                  <a:gd name="connsiteX3" fmla="*/ 641350 w 641350"/>
                                  <a:gd name="connsiteY3" fmla="*/ 5174 h 7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1350" h="75024">
                                    <a:moveTo>
                                      <a:pt x="0" y="75024"/>
                                    </a:moveTo>
                                    <a:cubicBezTo>
                                      <a:pt x="25929" y="45920"/>
                                      <a:pt x="51858" y="16816"/>
                                      <a:pt x="158750" y="5174"/>
                                    </a:cubicBezTo>
                                    <a:cubicBezTo>
                                      <a:pt x="265642" y="-6468"/>
                                      <a:pt x="641350" y="5174"/>
                                      <a:pt x="641350" y="5174"/>
                                    </a:cubicBezTo>
                                    <a:lnTo>
                                      <a:pt x="641350" y="51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4FF3C" id="フリーフォーム 2001" o:spid="_x0000_s1026" style="position:absolute;left:0;text-align:left;margin-left:240.15pt;margin-top:50.4pt;width:50.5pt;height:5.9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0,7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" path="m,75024c25929,45920,51858,16816,158750,5174v106892,-11642,482600,,482600,l641350,5174e" filled="f" fillcolor="silver" strokecolor="#333">
                      <v:fill opacity="32896f"/>
                      <v:path arrowok="t" o:connecttype="custom" o:connectlocs="0,74930;158750,5168;641350,5168;641350,516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53B9324" wp14:editId="59887DF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62940</wp:posOffset>
                      </wp:positionV>
                      <wp:extent cx="609600" cy="152400"/>
                      <wp:effectExtent l="0" t="0" r="19050" b="19050"/>
                      <wp:wrapNone/>
                      <wp:docPr id="1998" name="フリーフォーム 1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9600" cy="152400"/>
                              </a:xfrm>
                              <a:custGeom>
                                <a:avLst/>
                                <a:gdLst>
                                  <a:gd name="connsiteX0" fmla="*/ 0 w 609600"/>
                                  <a:gd name="connsiteY0" fmla="*/ 12700 h 152696"/>
                                  <a:gd name="connsiteX1" fmla="*/ 234950 w 609600"/>
                                  <a:gd name="connsiteY1" fmla="*/ 38100 h 152696"/>
                                  <a:gd name="connsiteX2" fmla="*/ 393700 w 609600"/>
                                  <a:gd name="connsiteY2" fmla="*/ 152400 h 152696"/>
                                  <a:gd name="connsiteX3" fmla="*/ 609600 w 609600"/>
                                  <a:gd name="connsiteY3" fmla="*/ 0 h 152696"/>
                                  <a:gd name="connsiteX4" fmla="*/ 609600 w 609600"/>
                                  <a:gd name="connsiteY4" fmla="*/ 0 h 1526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9600" h="152696">
                                    <a:moveTo>
                                      <a:pt x="0" y="12700"/>
                                    </a:moveTo>
                                    <a:cubicBezTo>
                                      <a:pt x="84666" y="13758"/>
                                      <a:pt x="169333" y="14817"/>
                                      <a:pt x="234950" y="38100"/>
                                    </a:cubicBezTo>
                                    <a:cubicBezTo>
                                      <a:pt x="300567" y="61383"/>
                                      <a:pt x="331258" y="158750"/>
                                      <a:pt x="393700" y="152400"/>
                                    </a:cubicBezTo>
                                    <a:cubicBezTo>
                                      <a:pt x="456142" y="146050"/>
                                      <a:pt x="609600" y="0"/>
                                      <a:pt x="609600" y="0"/>
                                    </a:cubicBezTo>
                                    <a:lnTo>
                                      <a:pt x="6096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93B2D" id="フリーフォーム 1998" o:spid="_x0000_s1026" style="position:absolute;left:0;text-align:left;margin-left:.4pt;margin-top:52.2pt;width:48pt;height:12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15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" path="m,12700v84666,1058,169333,2117,234950,25400c300567,61383,331258,158750,393700,152400,456142,146050,609600,,609600,r,e" filled="f" fillcolor="silver" strokecolor="#333">
                      <v:fill opacity="32896f"/>
                      <v:path arrowok="t" o:connecttype="custom" o:connectlocs="0,12675;234950,38026;393700,152105;609600,0;609600,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55DEF9" wp14:editId="4D57D9A9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68580</wp:posOffset>
                      </wp:positionV>
                      <wp:extent cx="355600" cy="133350"/>
                      <wp:effectExtent l="0" t="0" r="25400" b="19050"/>
                      <wp:wrapNone/>
                      <wp:docPr id="1997" name="フリーフォーム 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55600" cy="133350"/>
                              </a:xfrm>
                              <a:custGeom>
                                <a:avLst/>
                                <a:gdLst>
                                  <a:gd name="connsiteX0" fmla="*/ 0 w 355600"/>
                                  <a:gd name="connsiteY0" fmla="*/ 133506 h 133506"/>
                                  <a:gd name="connsiteX1" fmla="*/ 171450 w 355600"/>
                                  <a:gd name="connsiteY1" fmla="*/ 19206 h 133506"/>
                                  <a:gd name="connsiteX2" fmla="*/ 355600 w 355600"/>
                                  <a:gd name="connsiteY2" fmla="*/ 156 h 133506"/>
                                  <a:gd name="connsiteX3" fmla="*/ 355600 w 355600"/>
                                  <a:gd name="connsiteY3" fmla="*/ 156 h 1335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5600" h="133506">
                                    <a:moveTo>
                                      <a:pt x="0" y="133506"/>
                                    </a:moveTo>
                                    <a:cubicBezTo>
                                      <a:pt x="56091" y="87468"/>
                                      <a:pt x="112183" y="41431"/>
                                      <a:pt x="171450" y="19206"/>
                                    </a:cubicBezTo>
                                    <a:cubicBezTo>
                                      <a:pt x="230717" y="-3019"/>
                                      <a:pt x="355600" y="156"/>
                                      <a:pt x="355600" y="156"/>
                                    </a:cubicBezTo>
                                    <a:lnTo>
                                      <a:pt x="355600" y="15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00AB5" id="フリーフォーム 1997" o:spid="_x0000_s1026" style="position:absolute;left:0;text-align:left;margin-left:363.65pt;margin-top:5.4pt;width:28pt;height:10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00,13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" path="m,133506c56091,87468,112183,41431,171450,19206,230717,-3019,355600,156,355600,156r,e" filled="f" fillcolor="silver" strokecolor="#333">
                      <v:fill opacity="32896f"/>
                      <v:path arrowok="t" o:connecttype="custom" o:connectlocs="0,133350;171450,19184;355600,156;355600,156" o:connectangles="0,0,0,0"/>
                    </v:shape>
                  </w:pict>
                </mc:Fallback>
              </mc:AlternateContent>
            </w:r>
            <w:r w:rsidR="0062482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E46151E" wp14:editId="21A4E8E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119626</wp:posOffset>
                      </wp:positionV>
                      <wp:extent cx="1130300" cy="311664"/>
                      <wp:effectExtent l="0" t="0" r="12700" b="12700"/>
                      <wp:wrapNone/>
                      <wp:docPr id="2005" name="フリーフォーム 2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0300" cy="311664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91014 h 311664"/>
                                  <a:gd name="connsiteX1" fmla="*/ 165100 w 1130300"/>
                                  <a:gd name="connsiteY1" fmla="*/ 44964 h 311664"/>
                                  <a:gd name="connsiteX2" fmla="*/ 558800 w 1130300"/>
                                  <a:gd name="connsiteY2" fmla="*/ 19564 h 311664"/>
                                  <a:gd name="connsiteX3" fmla="*/ 1130300 w 1130300"/>
                                  <a:gd name="connsiteY3" fmla="*/ 311664 h 311664"/>
                                  <a:gd name="connsiteX4" fmla="*/ 1130300 w 1130300"/>
                                  <a:gd name="connsiteY4" fmla="*/ 311664 h 311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30300" h="311664">
                                    <a:moveTo>
                                      <a:pt x="0" y="191014"/>
                                    </a:moveTo>
                                    <a:cubicBezTo>
                                      <a:pt x="35983" y="132276"/>
                                      <a:pt x="71967" y="73539"/>
                                      <a:pt x="165100" y="44964"/>
                                    </a:cubicBezTo>
                                    <a:cubicBezTo>
                                      <a:pt x="258233" y="16389"/>
                                      <a:pt x="397933" y="-24886"/>
                                      <a:pt x="558800" y="19564"/>
                                    </a:cubicBezTo>
                                    <a:cubicBezTo>
                                      <a:pt x="719667" y="64014"/>
                                      <a:pt x="1130300" y="311664"/>
                                      <a:pt x="1130300" y="311664"/>
                                    </a:cubicBezTo>
                                    <a:lnTo>
                                      <a:pt x="1130300" y="31166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63642" id="フリーフォーム 2005" o:spid="_x0000_s1026" style="position:absolute;left:0;text-align:left;margin-left:187.8pt;margin-top:88.15pt;width:89pt;height:24.5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300,31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" path="m,191014c35983,132276,71967,73539,165100,44964,258233,16389,397933,-24886,558800,19564v160867,44450,571500,292100,571500,292100l1130300,311664e" filled="f" fillcolor="silver" strokecolor="#333">
                      <v:fill opacity="32896f"/>
                      <v:path arrowok="t" o:connecttype="custom" o:connectlocs="0,191014;165100,44964;558800,19564;1130300,311664;1130300,311664" o:connectangles="0,0,0,0,0"/>
                    </v:shape>
                  </w:pict>
                </mc:Fallback>
              </mc:AlternateContent>
            </w:r>
            <w:r w:rsidR="0062482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E86D66E" wp14:editId="25DD19DF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45985</wp:posOffset>
                      </wp:positionV>
                      <wp:extent cx="1047750" cy="204210"/>
                      <wp:effectExtent l="0" t="0" r="19050" b="24765"/>
                      <wp:wrapNone/>
                      <wp:docPr id="1996" name="フリーフォーム 1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47750" cy="204210"/>
                              </a:xfrm>
                              <a:custGeom>
                                <a:avLst/>
                                <a:gdLst>
                                  <a:gd name="connsiteX0" fmla="*/ 0 w 1047750"/>
                                  <a:gd name="connsiteY0" fmla="*/ 64505 h 204210"/>
                                  <a:gd name="connsiteX1" fmla="*/ 234950 w 1047750"/>
                                  <a:gd name="connsiteY1" fmla="*/ 1005 h 204210"/>
                                  <a:gd name="connsiteX2" fmla="*/ 673100 w 1047750"/>
                                  <a:gd name="connsiteY2" fmla="*/ 39105 h 204210"/>
                                  <a:gd name="connsiteX3" fmla="*/ 882650 w 1047750"/>
                                  <a:gd name="connsiteY3" fmla="*/ 204205 h 204210"/>
                                  <a:gd name="connsiteX4" fmla="*/ 1047750 w 1047750"/>
                                  <a:gd name="connsiteY4" fmla="*/ 45455 h 204210"/>
                                  <a:gd name="connsiteX5" fmla="*/ 1047750 w 1047750"/>
                                  <a:gd name="connsiteY5" fmla="*/ 45455 h 204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47750" h="204210">
                                    <a:moveTo>
                                      <a:pt x="0" y="64505"/>
                                    </a:moveTo>
                                    <a:cubicBezTo>
                                      <a:pt x="61383" y="34871"/>
                                      <a:pt x="122767" y="5238"/>
                                      <a:pt x="234950" y="1005"/>
                                    </a:cubicBezTo>
                                    <a:cubicBezTo>
                                      <a:pt x="347133" y="-3228"/>
                                      <a:pt x="565150" y="5238"/>
                                      <a:pt x="673100" y="39105"/>
                                    </a:cubicBezTo>
                                    <a:cubicBezTo>
                                      <a:pt x="781050" y="72972"/>
                                      <a:pt x="820208" y="203147"/>
                                      <a:pt x="882650" y="204205"/>
                                    </a:cubicBezTo>
                                    <a:cubicBezTo>
                                      <a:pt x="945092" y="205263"/>
                                      <a:pt x="1047750" y="45455"/>
                                      <a:pt x="1047750" y="45455"/>
                                    </a:cubicBezTo>
                                    <a:lnTo>
                                      <a:pt x="1047750" y="454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A1AB2" id="フリーフォーム 1996" o:spid="_x0000_s1026" style="position:absolute;left:0;text-align:left;margin-left:273.8pt;margin-top:3.6pt;width:82.5pt;height:16.1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0,20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" path="m,64505c61383,34871,122767,5238,234950,1005,347133,-3228,565150,5238,673100,39105,781050,72972,820208,203147,882650,204205v62442,1058,165100,-158750,165100,-158750l1047750,45455e" filled="f" fillcolor="silver" strokecolor="#333">
                      <v:fill opacity="32896f"/>
                      <v:path arrowok="t" o:connecttype="custom" o:connectlocs="0,64505;234950,1005;673100,39105;882650,204205;1047750,45455;1047750,45455" o:connectangles="0,0,0,0,0,0"/>
                    </v:shape>
                  </w:pict>
                </mc:Fallback>
              </mc:AlternateContent>
            </w:r>
            <w:r w:rsidR="0062482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E3646AC" wp14:editId="7341F2F9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55027</wp:posOffset>
                      </wp:positionV>
                      <wp:extent cx="666750" cy="144363"/>
                      <wp:effectExtent l="0" t="0" r="19050" b="27305"/>
                      <wp:wrapNone/>
                      <wp:docPr id="1995" name="フリーフォーム 1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6750" cy="144363"/>
                              </a:xfrm>
                              <a:custGeom>
                                <a:avLst/>
                                <a:gdLst>
                                  <a:gd name="connsiteX0" fmla="*/ 0 w 666750"/>
                                  <a:gd name="connsiteY0" fmla="*/ 106263 h 144363"/>
                                  <a:gd name="connsiteX1" fmla="*/ 254000 w 666750"/>
                                  <a:gd name="connsiteY1" fmla="*/ 4663 h 144363"/>
                                  <a:gd name="connsiteX2" fmla="*/ 374650 w 666750"/>
                                  <a:gd name="connsiteY2" fmla="*/ 30063 h 144363"/>
                                  <a:gd name="connsiteX3" fmla="*/ 666750 w 666750"/>
                                  <a:gd name="connsiteY3" fmla="*/ 144363 h 144363"/>
                                  <a:gd name="connsiteX4" fmla="*/ 666750 w 666750"/>
                                  <a:gd name="connsiteY4" fmla="*/ 144363 h 144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6750" h="144363">
                                    <a:moveTo>
                                      <a:pt x="0" y="106263"/>
                                    </a:moveTo>
                                    <a:cubicBezTo>
                                      <a:pt x="95779" y="61813"/>
                                      <a:pt x="191558" y="17363"/>
                                      <a:pt x="254000" y="4663"/>
                                    </a:cubicBezTo>
                                    <a:cubicBezTo>
                                      <a:pt x="316442" y="-8037"/>
                                      <a:pt x="305858" y="6780"/>
                                      <a:pt x="374650" y="30063"/>
                                    </a:cubicBezTo>
                                    <a:cubicBezTo>
                                      <a:pt x="443442" y="53346"/>
                                      <a:pt x="666750" y="144363"/>
                                      <a:pt x="666750" y="144363"/>
                                    </a:cubicBezTo>
                                    <a:lnTo>
                                      <a:pt x="666750" y="1443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85532" id="フリーフォーム 1995" o:spid="_x0000_s1026" style="position:absolute;left:0;text-align:left;margin-left:207.3pt;margin-top:4.35pt;width:52.5pt;height:11.3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14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" path="m,106263c95779,61813,191558,17363,254000,4663v62442,-12700,51858,2117,120650,25400c443442,53346,666750,144363,666750,144363r,e" filled="f" fillcolor="silver" strokecolor="#333">
                      <v:fill opacity="32896f"/>
                      <v:path arrowok="t" o:connecttype="custom" o:connectlocs="0,106263;254000,4663;374650,30063;666750,144363;666750,144363" o:connectangles="0,0,0,0,0"/>
                    </v:shape>
                  </w:pict>
                </mc:Fallback>
              </mc:AlternateContent>
            </w:r>
            <w:r w:rsidR="0062482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4132707" wp14:editId="2DCD1907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46266</wp:posOffset>
                      </wp:positionV>
                      <wp:extent cx="539750" cy="89624"/>
                      <wp:effectExtent l="0" t="0" r="12700" b="24765"/>
                      <wp:wrapNone/>
                      <wp:docPr id="1994" name="フリーフォーム 1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9750" cy="89624"/>
                              </a:xfrm>
                              <a:custGeom>
                                <a:avLst/>
                                <a:gdLst>
                                  <a:gd name="connsiteX0" fmla="*/ 0 w 539750"/>
                                  <a:gd name="connsiteY0" fmla="*/ 89624 h 89624"/>
                                  <a:gd name="connsiteX1" fmla="*/ 222250 w 539750"/>
                                  <a:gd name="connsiteY1" fmla="*/ 724 h 89624"/>
                                  <a:gd name="connsiteX2" fmla="*/ 539750 w 539750"/>
                                  <a:gd name="connsiteY2" fmla="*/ 45174 h 89624"/>
                                  <a:gd name="connsiteX3" fmla="*/ 539750 w 539750"/>
                                  <a:gd name="connsiteY3" fmla="*/ 45174 h 896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9750" h="89624">
                                    <a:moveTo>
                                      <a:pt x="0" y="89624"/>
                                    </a:moveTo>
                                    <a:cubicBezTo>
                                      <a:pt x="66146" y="48878"/>
                                      <a:pt x="132292" y="8132"/>
                                      <a:pt x="222250" y="724"/>
                                    </a:cubicBezTo>
                                    <a:cubicBezTo>
                                      <a:pt x="312208" y="-6684"/>
                                      <a:pt x="539750" y="45174"/>
                                      <a:pt x="539750" y="45174"/>
                                    </a:cubicBezTo>
                                    <a:lnTo>
                                      <a:pt x="539750" y="451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B12B5" id="フリーフォーム 1994" o:spid="_x0000_s1026" style="position:absolute;left:0;text-align:left;margin-left:145.3pt;margin-top:3.65pt;width:42.5pt;height:7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8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" path="m,89624c66146,48878,132292,8132,222250,724v89958,-7408,317500,44450,317500,44450l539750,45174e" filled="f" fillcolor="silver" strokecolor="#333">
                      <v:fill opacity="32896f"/>
                      <v:path arrowok="t" o:connecttype="custom" o:connectlocs="0,89624;222250,724;539750,45174;539750,45174" o:connectangles="0,0,0,0"/>
                    </v:shape>
                  </w:pict>
                </mc:Fallback>
              </mc:AlternateContent>
            </w:r>
            <w:r w:rsidR="0062482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045E115" wp14:editId="03D8BDAC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4342</wp:posOffset>
                      </wp:positionV>
                      <wp:extent cx="1149350" cy="204731"/>
                      <wp:effectExtent l="0" t="0" r="12700" b="24130"/>
                      <wp:wrapNone/>
                      <wp:docPr id="1993" name="フリーフォーム 1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49350" cy="204731"/>
                              </a:xfrm>
                              <a:custGeom>
                                <a:avLst/>
                                <a:gdLst>
                                  <a:gd name="connsiteX0" fmla="*/ 0 w 1149350"/>
                                  <a:gd name="connsiteY0" fmla="*/ 9948 h 204731"/>
                                  <a:gd name="connsiteX1" fmla="*/ 260350 w 1149350"/>
                                  <a:gd name="connsiteY1" fmla="*/ 16298 h 204731"/>
                                  <a:gd name="connsiteX2" fmla="*/ 666750 w 1149350"/>
                                  <a:gd name="connsiteY2" fmla="*/ 162348 h 204731"/>
                                  <a:gd name="connsiteX3" fmla="*/ 952500 w 1149350"/>
                                  <a:gd name="connsiteY3" fmla="*/ 200448 h 204731"/>
                                  <a:gd name="connsiteX4" fmla="*/ 1149350 w 1149350"/>
                                  <a:gd name="connsiteY4" fmla="*/ 79798 h 204731"/>
                                  <a:gd name="connsiteX5" fmla="*/ 1149350 w 1149350"/>
                                  <a:gd name="connsiteY5" fmla="*/ 79798 h 2047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49350" h="204731">
                                    <a:moveTo>
                                      <a:pt x="0" y="9948"/>
                                    </a:moveTo>
                                    <a:cubicBezTo>
                                      <a:pt x="74612" y="423"/>
                                      <a:pt x="149225" y="-9102"/>
                                      <a:pt x="260350" y="16298"/>
                                    </a:cubicBezTo>
                                    <a:cubicBezTo>
                                      <a:pt x="371475" y="41698"/>
                                      <a:pt x="551392" y="131656"/>
                                      <a:pt x="666750" y="162348"/>
                                    </a:cubicBezTo>
                                    <a:cubicBezTo>
                                      <a:pt x="782108" y="193040"/>
                                      <a:pt x="872067" y="214206"/>
                                      <a:pt x="952500" y="200448"/>
                                    </a:cubicBezTo>
                                    <a:cubicBezTo>
                                      <a:pt x="1032933" y="186690"/>
                                      <a:pt x="1149350" y="79798"/>
                                      <a:pt x="1149350" y="79798"/>
                                    </a:cubicBezTo>
                                    <a:lnTo>
                                      <a:pt x="1149350" y="797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E759A" id="フリーフォーム 1993" o:spid="_x0000_s1026" style="position:absolute;left:0;text-align:left;margin-left:44.3pt;margin-top:1.9pt;width:90.5pt;height:16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9350,2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" path="m,9948c74612,423,149225,-9102,260350,16298,371475,41698,551392,131656,666750,162348v115358,30692,205317,51858,285750,38100c1032933,186690,1149350,79798,1149350,79798r,e" filled="f" fillcolor="silver" strokecolor="#333">
                      <v:fill opacity="32896f"/>
                      <v:path arrowok="t" o:connecttype="custom" o:connectlocs="0,9948;260350,16298;666750,162348;952500,200448;1149350,79798;1149350,79798" o:connectangles="0,0,0,0,0,0"/>
                    </v:shape>
                  </w:pict>
                </mc:Fallback>
              </mc:AlternateContent>
            </w:r>
            <w:r w:rsidR="00417FCB">
              <w:rPr>
                <w:rFonts w:hint="eastAsia"/>
              </w:rPr>
              <w:t>マリー：ジョ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417FCB">
              <w:rPr>
                <w:rFonts w:hint="eastAsia"/>
              </w:rPr>
              <w:t>ンさんもね。</w:t>
            </w:r>
            <w:r w:rsidR="00C556A1"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ふたり</w:t>
                  </w:r>
                </w:rt>
                <w:rubyBase>
                  <w:r w:rsidR="0069376D">
                    <w:rPr>
                      <w:rFonts w:hint="eastAsia"/>
                    </w:rPr>
                    <w:t>二人</w:t>
                  </w:r>
                </w:rubyBase>
              </w:ruby>
            </w:r>
            <w:r>
              <w:rPr>
                <w:rFonts w:hint="eastAsia"/>
              </w:rPr>
              <w:t>と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がんば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て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べんきょう</w:t>
                  </w:r>
                </w:rt>
                <w:rubyBase>
                  <w:r w:rsidR="0069376D">
                    <w:rPr>
                      <w:rFonts w:hint="eastAsia"/>
                    </w:rPr>
                    <w:t>勉強</w:t>
                  </w:r>
                </w:rubyBase>
              </w:ruby>
            </w:r>
            <w:r w:rsidR="00417FCB">
              <w:rPr>
                <w:rFonts w:hint="eastAsia"/>
              </w:rPr>
              <w:t>してね。</w:t>
            </w:r>
            <w:r w:rsidR="00C556A1" w:rsidRPr="0042302D">
              <w:rPr>
                <w:rFonts w:hint="eastAsia"/>
                <w:spacing w:val="-20"/>
                <w:w w:val="80"/>
              </w:rPr>
              <w:t>／／</w:t>
            </w:r>
            <w:r w:rsidR="00417FCB">
              <w:rPr>
                <w:rFonts w:hint="eastAsia"/>
              </w:rPr>
              <w:t>また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あ</w:t>
                  </w:r>
                </w:rt>
                <w:rubyBase>
                  <w:r w:rsidR="00A751E9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14:paraId="7063F323" w14:textId="77777777" w:rsidR="00417FCB" w:rsidRDefault="0069376D" w:rsidP="00417FCB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CF11733" wp14:editId="3813BD58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52070</wp:posOffset>
                      </wp:positionV>
                      <wp:extent cx="965200" cy="173355"/>
                      <wp:effectExtent l="0" t="0" r="25400" b="17145"/>
                      <wp:wrapNone/>
                      <wp:docPr id="2002" name="フリーフォーム 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5200" cy="173355"/>
                              </a:xfrm>
                              <a:custGeom>
                                <a:avLst/>
                                <a:gdLst>
                                  <a:gd name="connsiteX0" fmla="*/ 0 w 965200"/>
                                  <a:gd name="connsiteY0" fmla="*/ 97126 h 173724"/>
                                  <a:gd name="connsiteX1" fmla="*/ 368300 w 965200"/>
                                  <a:gd name="connsiteY1" fmla="*/ 1876 h 173724"/>
                                  <a:gd name="connsiteX2" fmla="*/ 781050 w 965200"/>
                                  <a:gd name="connsiteY2" fmla="*/ 173326 h 173724"/>
                                  <a:gd name="connsiteX3" fmla="*/ 965200 w 965200"/>
                                  <a:gd name="connsiteY3" fmla="*/ 52676 h 173724"/>
                                  <a:gd name="connsiteX4" fmla="*/ 965200 w 965200"/>
                                  <a:gd name="connsiteY4" fmla="*/ 52676 h 1737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5200" h="173724">
                                    <a:moveTo>
                                      <a:pt x="0" y="97126"/>
                                    </a:moveTo>
                                    <a:cubicBezTo>
                                      <a:pt x="119062" y="43151"/>
                                      <a:pt x="238125" y="-10824"/>
                                      <a:pt x="368300" y="1876"/>
                                    </a:cubicBezTo>
                                    <a:cubicBezTo>
                                      <a:pt x="498475" y="14576"/>
                                      <a:pt x="681567" y="164859"/>
                                      <a:pt x="781050" y="173326"/>
                                    </a:cubicBezTo>
                                    <a:cubicBezTo>
                                      <a:pt x="880533" y="181793"/>
                                      <a:pt x="965200" y="52676"/>
                                      <a:pt x="965200" y="52676"/>
                                    </a:cubicBezTo>
                                    <a:lnTo>
                                      <a:pt x="965200" y="526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26290" id="フリーフォーム 2002" o:spid="_x0000_s1026" style="position:absolute;left:0;text-align:left;margin-left:301.8pt;margin-top:4.1pt;width:76pt;height:13.6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17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" path="m,97126c119062,43151,238125,-10824,368300,1876,498475,14576,681567,164859,781050,173326,880533,181793,965200,52676,965200,52676r,e" filled="f" fillcolor="silver" strokecolor="#333">
                      <v:fill opacity="32896f"/>
                      <v:path arrowok="t" o:connecttype="custom" o:connectlocs="0,96920;368300,1872;781050,172958;965200,52564;965200,5256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853AD30" wp14:editId="6D27EA9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4445</wp:posOffset>
                      </wp:positionV>
                      <wp:extent cx="1168400" cy="228600"/>
                      <wp:effectExtent l="0" t="0" r="12700" b="19050"/>
                      <wp:wrapNone/>
                      <wp:docPr id="2000" name="フリーフォーム 2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8400" cy="22860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121097 h 229047"/>
                                  <a:gd name="connsiteX1" fmla="*/ 209550 w 1168400"/>
                                  <a:gd name="connsiteY1" fmla="*/ 13147 h 229047"/>
                                  <a:gd name="connsiteX2" fmla="*/ 749300 w 1168400"/>
                                  <a:gd name="connsiteY2" fmla="*/ 25847 h 229047"/>
                                  <a:gd name="connsiteX3" fmla="*/ 1168400 w 1168400"/>
                                  <a:gd name="connsiteY3" fmla="*/ 229047 h 229047"/>
                                  <a:gd name="connsiteX4" fmla="*/ 1168400 w 1168400"/>
                                  <a:gd name="connsiteY4" fmla="*/ 229047 h 2290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229047">
                                    <a:moveTo>
                                      <a:pt x="0" y="121097"/>
                                    </a:moveTo>
                                    <a:cubicBezTo>
                                      <a:pt x="42333" y="75059"/>
                                      <a:pt x="84667" y="29022"/>
                                      <a:pt x="209550" y="13147"/>
                                    </a:cubicBezTo>
                                    <a:cubicBezTo>
                                      <a:pt x="334433" y="-2728"/>
                                      <a:pt x="589492" y="-10136"/>
                                      <a:pt x="749300" y="25847"/>
                                    </a:cubicBezTo>
                                    <a:cubicBezTo>
                                      <a:pt x="909108" y="61830"/>
                                      <a:pt x="1168400" y="229047"/>
                                      <a:pt x="1168400" y="229047"/>
                                    </a:cubicBezTo>
                                    <a:lnTo>
                                      <a:pt x="1168400" y="2290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2D8E6" id="フリーフォーム 2000" o:spid="_x0000_s1026" style="position:absolute;left:0;text-align:left;margin-left:142.35pt;margin-top:-.35pt;width:92pt;height:1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22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" path="m,121097c42333,75059,84667,29022,209550,13147,334433,-2728,589492,-10136,749300,25847v159808,35983,419100,203200,419100,203200l1168400,229047e" filled="f" fillcolor="silver" strokecolor="#333">
                      <v:fill opacity="32896f"/>
                      <v:path arrowok="t" o:connecttype="custom" o:connectlocs="0,120861;209550,13121;749300,25797;1168400,228600;1168400,22860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F5EBE9A" wp14:editId="60C2F295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9525</wp:posOffset>
                      </wp:positionV>
                      <wp:extent cx="679450" cy="231140"/>
                      <wp:effectExtent l="0" t="0" r="25400" b="16510"/>
                      <wp:wrapNone/>
                      <wp:docPr id="1999" name="フリーフォーム 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9450" cy="231140"/>
                              </a:xfrm>
                              <a:custGeom>
                                <a:avLst/>
                                <a:gdLst>
                                  <a:gd name="connsiteX0" fmla="*/ 0 w 679450"/>
                                  <a:gd name="connsiteY0" fmla="*/ 60185 h 231635"/>
                                  <a:gd name="connsiteX1" fmla="*/ 152400 w 679450"/>
                                  <a:gd name="connsiteY1" fmla="*/ 3035 h 231635"/>
                                  <a:gd name="connsiteX2" fmla="*/ 330200 w 679450"/>
                                  <a:gd name="connsiteY2" fmla="*/ 142735 h 231635"/>
                                  <a:gd name="connsiteX3" fmla="*/ 679450 w 679450"/>
                                  <a:gd name="connsiteY3" fmla="*/ 231635 h 231635"/>
                                  <a:gd name="connsiteX4" fmla="*/ 679450 w 679450"/>
                                  <a:gd name="connsiteY4" fmla="*/ 231635 h 2316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79450" h="231635">
                                    <a:moveTo>
                                      <a:pt x="0" y="60185"/>
                                    </a:moveTo>
                                    <a:cubicBezTo>
                                      <a:pt x="48683" y="24731"/>
                                      <a:pt x="97367" y="-10723"/>
                                      <a:pt x="152400" y="3035"/>
                                    </a:cubicBezTo>
                                    <a:cubicBezTo>
                                      <a:pt x="207433" y="16793"/>
                                      <a:pt x="242358" y="104635"/>
                                      <a:pt x="330200" y="142735"/>
                                    </a:cubicBezTo>
                                    <a:cubicBezTo>
                                      <a:pt x="418042" y="180835"/>
                                      <a:pt x="679450" y="231635"/>
                                      <a:pt x="679450" y="231635"/>
                                    </a:cubicBezTo>
                                    <a:lnTo>
                                      <a:pt x="679450" y="2316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00DF3" id="フリーフォーム 1999" o:spid="_x0000_s1026" style="position:absolute;left:0;text-align:left;margin-left:68.6pt;margin-top:.75pt;width:53.5pt;height:18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450,23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" path="m,60185c48683,24731,97367,-10723,152400,3035v55033,13758,89958,101600,177800,139700c418042,180835,679450,231635,679450,231635r,e" filled="f" fillcolor="silver" strokecolor="#333">
                      <v:fill opacity="32896f"/>
                      <v:path arrowok="t" o:connecttype="custom" o:connectlocs="0,60056;152400,3029;330200,142430;679450,231140;679450,231140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お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417FCB">
              <w:rPr>
                <w:rFonts w:hint="eastAsia"/>
              </w:rPr>
              <w:t>うね。</w:t>
            </w:r>
            <w:r w:rsidR="00C556A1" w:rsidRPr="0042302D">
              <w:rPr>
                <w:rFonts w:hint="eastAsia"/>
                <w:spacing w:val="-20"/>
                <w:w w:val="80"/>
              </w:rPr>
              <w:t>／／</w:t>
            </w:r>
            <w:r w:rsidR="008C7166">
              <w:rPr>
                <w:rFonts w:hint="eastAsia"/>
              </w:rPr>
              <w:t>た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8C7166">
              <w:rPr>
                <w:rFonts w:hint="eastAsia"/>
              </w:rPr>
              <w:t>ろうさん、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69376D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がいな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くて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ふらんす</w:t>
                  </w:r>
                </w:rt>
                <w:rubyBase>
                  <w:r w:rsidR="0069376D">
                    <w:rPr>
                      <w:rFonts w:hint="eastAsia"/>
                    </w:rPr>
                    <w:t>フランス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ご</w:t>
                  </w:r>
                </w:rt>
                <w:rubyBase>
                  <w:r w:rsidR="0069376D">
                    <w:rPr>
                      <w:rFonts w:hint="eastAsia"/>
                    </w:rPr>
                    <w:t>語</w:t>
                  </w:r>
                </w:rubyBase>
              </w:ruby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8C7166">
              <w:rPr>
                <w:rFonts w:hint="eastAsia"/>
              </w:rPr>
              <w:t>がんば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8C7166">
              <w:rPr>
                <w:rFonts w:hint="eastAsia"/>
              </w:rPr>
              <w:t>ってね。</w:t>
            </w:r>
          </w:p>
          <w:p w14:paraId="45736925" w14:textId="77777777" w:rsidR="008C7166" w:rsidRPr="0009398C" w:rsidRDefault="0062482E" w:rsidP="0069376D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1E139C3" wp14:editId="2871BC71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27940</wp:posOffset>
                      </wp:positionV>
                      <wp:extent cx="1073150" cy="171450"/>
                      <wp:effectExtent l="0" t="0" r="12700" b="19050"/>
                      <wp:wrapNone/>
                      <wp:docPr id="2006" name="フリーフォーム 2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3150" cy="171450"/>
                              </a:xfrm>
                              <a:custGeom>
                                <a:avLst/>
                                <a:gdLst>
                                  <a:gd name="connsiteX0" fmla="*/ 0 w 1073150"/>
                                  <a:gd name="connsiteY0" fmla="*/ 171450 h 171450"/>
                                  <a:gd name="connsiteX1" fmla="*/ 228600 w 1073150"/>
                                  <a:gd name="connsiteY1" fmla="*/ 82550 h 171450"/>
                                  <a:gd name="connsiteX2" fmla="*/ 698500 w 1073150"/>
                                  <a:gd name="connsiteY2" fmla="*/ 95250 h 171450"/>
                                  <a:gd name="connsiteX3" fmla="*/ 857250 w 1073150"/>
                                  <a:gd name="connsiteY3" fmla="*/ 107950 h 171450"/>
                                  <a:gd name="connsiteX4" fmla="*/ 1073150 w 1073150"/>
                                  <a:gd name="connsiteY4" fmla="*/ 0 h 171450"/>
                                  <a:gd name="connsiteX5" fmla="*/ 1073150 w 1073150"/>
                                  <a:gd name="connsiteY5" fmla="*/ 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73150" h="171450">
                                    <a:moveTo>
                                      <a:pt x="0" y="171450"/>
                                    </a:moveTo>
                                    <a:cubicBezTo>
                                      <a:pt x="56091" y="133350"/>
                                      <a:pt x="112183" y="95250"/>
                                      <a:pt x="228600" y="82550"/>
                                    </a:cubicBezTo>
                                    <a:cubicBezTo>
                                      <a:pt x="345017" y="69850"/>
                                      <a:pt x="593725" y="91017"/>
                                      <a:pt x="698500" y="95250"/>
                                    </a:cubicBezTo>
                                    <a:cubicBezTo>
                                      <a:pt x="803275" y="99483"/>
                                      <a:pt x="794808" y="123825"/>
                                      <a:pt x="857250" y="107950"/>
                                    </a:cubicBezTo>
                                    <a:cubicBezTo>
                                      <a:pt x="919692" y="92075"/>
                                      <a:pt x="1073150" y="0"/>
                                      <a:pt x="1073150" y="0"/>
                                    </a:cubicBezTo>
                                    <a:lnTo>
                                      <a:pt x="10731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02D8" id="フリーフォーム 2006" o:spid="_x0000_s1026" style="position:absolute;left:0;text-align:left;margin-left:294.3pt;margin-top:2.2pt;width:84.5pt;height:13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" path="m,171450c56091,133350,112183,95250,228600,82550,345017,69850,593725,91017,698500,95250v104775,4233,96308,28575,158750,12700c919692,92075,1073150,,1073150,r,e" filled="f" fillcolor="silver" strokecolor="#333">
                      <v:fill opacity="32896f"/>
                      <v:path arrowok="t" o:connecttype="custom" o:connectlocs="0,171450;228600,82550;698500,95250;857250,107950;1073150,0;1073150,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E570348" wp14:editId="5B25BEE4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61671</wp:posOffset>
                      </wp:positionV>
                      <wp:extent cx="641350" cy="137719"/>
                      <wp:effectExtent l="0" t="0" r="25400" b="15240"/>
                      <wp:wrapNone/>
                      <wp:docPr id="2004" name="フリーフォーム 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1350" cy="137719"/>
                              </a:xfrm>
                              <a:custGeom>
                                <a:avLst/>
                                <a:gdLst>
                                  <a:gd name="connsiteX0" fmla="*/ 0 w 641350"/>
                                  <a:gd name="connsiteY0" fmla="*/ 137719 h 137719"/>
                                  <a:gd name="connsiteX1" fmla="*/ 266700 w 641350"/>
                                  <a:gd name="connsiteY1" fmla="*/ 4369 h 137719"/>
                                  <a:gd name="connsiteX2" fmla="*/ 641350 w 641350"/>
                                  <a:gd name="connsiteY2" fmla="*/ 29769 h 137719"/>
                                  <a:gd name="connsiteX3" fmla="*/ 641350 w 641350"/>
                                  <a:gd name="connsiteY3" fmla="*/ 29769 h 1377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1350" h="137719">
                                    <a:moveTo>
                                      <a:pt x="0" y="137719"/>
                                    </a:moveTo>
                                    <a:cubicBezTo>
                                      <a:pt x="79904" y="80040"/>
                                      <a:pt x="159808" y="22361"/>
                                      <a:pt x="266700" y="4369"/>
                                    </a:cubicBezTo>
                                    <a:cubicBezTo>
                                      <a:pt x="373592" y="-13623"/>
                                      <a:pt x="641350" y="29769"/>
                                      <a:pt x="641350" y="29769"/>
                                    </a:cubicBezTo>
                                    <a:lnTo>
                                      <a:pt x="641350" y="2976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EEC79" id="フリーフォーム 2004" o:spid="_x0000_s1026" style="position:absolute;left:0;text-align:left;margin-left:127.8pt;margin-top:4.85pt;width:50.5pt;height:10.8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0,1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" path="m,137719c79904,80040,159808,22361,266700,4369,373592,-13623,641350,29769,641350,29769r,e" filled="f" fillcolor="silver" strokecolor="#333">
                      <v:fill opacity="32896f"/>
                      <v:path arrowok="t" o:connecttype="custom" o:connectlocs="0,137719;266700,4369;641350,29769;641350,29769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2191395" wp14:editId="2711246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4517</wp:posOffset>
                      </wp:positionV>
                      <wp:extent cx="736600" cy="239323"/>
                      <wp:effectExtent l="0" t="0" r="25400" b="27940"/>
                      <wp:wrapNone/>
                      <wp:docPr id="2003" name="フリーフォーム 2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6600" cy="239323"/>
                              </a:xfrm>
                              <a:custGeom>
                                <a:avLst/>
                                <a:gdLst>
                                  <a:gd name="connsiteX0" fmla="*/ 0 w 736600"/>
                                  <a:gd name="connsiteY0" fmla="*/ 67873 h 239323"/>
                                  <a:gd name="connsiteX1" fmla="*/ 203200 w 736600"/>
                                  <a:gd name="connsiteY1" fmla="*/ 4373 h 239323"/>
                                  <a:gd name="connsiteX2" fmla="*/ 488950 w 736600"/>
                                  <a:gd name="connsiteY2" fmla="*/ 175823 h 239323"/>
                                  <a:gd name="connsiteX3" fmla="*/ 736600 w 736600"/>
                                  <a:gd name="connsiteY3" fmla="*/ 239323 h 239323"/>
                                  <a:gd name="connsiteX4" fmla="*/ 736600 w 736600"/>
                                  <a:gd name="connsiteY4" fmla="*/ 239323 h 239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36600" h="239323">
                                    <a:moveTo>
                                      <a:pt x="0" y="67873"/>
                                    </a:moveTo>
                                    <a:cubicBezTo>
                                      <a:pt x="60854" y="27127"/>
                                      <a:pt x="121708" y="-13619"/>
                                      <a:pt x="203200" y="4373"/>
                                    </a:cubicBezTo>
                                    <a:cubicBezTo>
                                      <a:pt x="284692" y="22365"/>
                                      <a:pt x="400050" y="136665"/>
                                      <a:pt x="488950" y="175823"/>
                                    </a:cubicBezTo>
                                    <a:cubicBezTo>
                                      <a:pt x="577850" y="214981"/>
                                      <a:pt x="736600" y="239323"/>
                                      <a:pt x="736600" y="239323"/>
                                    </a:cubicBezTo>
                                    <a:lnTo>
                                      <a:pt x="736600" y="2393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CD8A7" id="フリーフォーム 2003" o:spid="_x0000_s1026" style="position:absolute;left:0;text-align:left;margin-left:47.3pt;margin-top:.35pt;width:58pt;height:18.8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600,23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" path="m,67873c60854,27127,121708,-13619,203200,4373v81492,17992,196850,132292,285750,171450c577850,214981,736600,239323,736600,239323r,e" filled="f" fillcolor="silver" strokecolor="#333">
                      <v:fill opacity="32896f"/>
                      <v:path arrowok="t" o:connecttype="custom" o:connectlocs="0,67873;203200,4373;488950,175823;736600,239323;736600,239323" o:connectangles="0,0,0,0,0"/>
                    </v:shape>
                  </w:pict>
                </mc:Fallback>
              </mc:AlternateContent>
            </w:r>
            <w:r w:rsidR="00A751E9">
              <w:rPr>
                <w:rFonts w:hint="eastAsia"/>
              </w:rPr>
              <w:t>たろう：</w:t>
            </w:r>
            <w:r w:rsidR="008C7166">
              <w:rPr>
                <w:rFonts w:hint="eastAsia"/>
              </w:rPr>
              <w:t>さびし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 w:rsidR="008C7166">
              <w:rPr>
                <w:rFonts w:hint="eastAsia"/>
              </w:rPr>
              <w:t>いね。</w:t>
            </w:r>
            <w:r w:rsidR="00C556A1" w:rsidRPr="0042302D">
              <w:rPr>
                <w:rFonts w:hint="eastAsia"/>
                <w:spacing w:val="-20"/>
                <w:w w:val="80"/>
              </w:rPr>
              <w:t>／／</w:t>
            </w:r>
            <w:r w:rsidR="008C7166">
              <w:rPr>
                <w:rFonts w:hint="eastAsia"/>
              </w:rPr>
              <w:t>バイトして</w:t>
            </w:r>
            <w:r w:rsidR="00C556A1" w:rsidRPr="0042302D">
              <w:rPr>
                <w:rFonts w:hint="eastAsia"/>
                <w:spacing w:val="-20"/>
                <w:w w:val="80"/>
              </w:rPr>
              <w:t>／</w:t>
            </w:r>
            <w:r w:rsidR="008C7166">
              <w:rPr>
                <w:rFonts w:hint="eastAsia"/>
              </w:rPr>
              <w:t>お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かね</w:t>
                  </w:r>
                </w:rt>
                <w:rubyBase>
                  <w:r w:rsidR="0069376D">
                    <w:rPr>
                      <w:rFonts w:hint="eastAsia"/>
                    </w:rPr>
                    <w:t>金</w:t>
                  </w:r>
                </w:rubyBase>
              </w:ruby>
            </w:r>
            <w:r w:rsidR="0069376D">
              <w:rPr>
                <w:rFonts w:hint="eastAsia"/>
              </w:rPr>
              <w:t>がで</w:t>
            </w:r>
            <w:r w:rsidR="0069376D" w:rsidRPr="00C8226C">
              <w:rPr>
                <w:rFonts w:ascii="Cambria Math" w:hAnsi="Cambria Math" w:cs="Cambria Math"/>
              </w:rPr>
              <w:t>⏋</w:t>
            </w:r>
            <w:r w:rsidR="0069376D">
              <w:rPr>
                <w:rFonts w:hint="eastAsia"/>
              </w:rPr>
              <w:t>きたら、</w:t>
            </w:r>
            <w:r w:rsidR="0069376D" w:rsidRPr="0042302D">
              <w:rPr>
                <w:rFonts w:hint="eastAsia"/>
                <w:spacing w:val="-20"/>
                <w:w w:val="80"/>
              </w:rPr>
              <w:t>／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ふらんす</w:t>
                  </w:r>
                </w:rt>
                <w:rubyBase>
                  <w:r w:rsidR="0069376D">
                    <w:rPr>
                      <w:rFonts w:hint="eastAsia"/>
                    </w:rPr>
                    <w:t>フランス</w:t>
                  </w:r>
                </w:rubyBase>
              </w:ruby>
            </w:r>
            <w:r w:rsidR="0069376D">
              <w:rPr>
                <w:rFonts w:hint="eastAsia"/>
              </w:rPr>
              <w:t>に</w:t>
            </w:r>
            <w:r w:rsidR="0069376D"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69376D" w:rsidRPr="0069376D">
                    <w:rPr>
                      <w:rFonts w:ascii="ＭＳ 明朝" w:eastAsia="ＭＳ 明朝" w:hAnsi="ＭＳ 明朝" w:hint="eastAsia"/>
                      <w:sz w:val="14"/>
                    </w:rPr>
                    <w:t>い</w:t>
                  </w:r>
                </w:rt>
                <w:rubyBase>
                  <w:r w:rsidR="0069376D">
                    <w:rPr>
                      <w:rFonts w:hint="eastAsia"/>
                    </w:rPr>
                    <w:t>行</w:t>
                  </w:r>
                </w:rubyBase>
              </w:ruby>
            </w:r>
            <w:r w:rsidR="008C7166">
              <w:rPr>
                <w:rFonts w:hint="eastAsia"/>
              </w:rPr>
              <w:t>くよ。</w:t>
            </w:r>
          </w:p>
        </w:tc>
      </w:tr>
    </w:tbl>
    <w:p w14:paraId="3F203B3E" w14:textId="77777777" w:rsidR="00417FCB" w:rsidRDefault="00417FCB" w:rsidP="00417FCB">
      <w:pPr>
        <w:rPr>
          <w:rFonts w:asciiTheme="majorEastAsia" w:eastAsiaTheme="majorEastAsia" w:hAnsiTheme="majorEastAsia"/>
          <w:b/>
        </w:rPr>
      </w:pPr>
    </w:p>
    <w:p w14:paraId="528D8D5E" w14:textId="77777777" w:rsidR="0080562F" w:rsidRDefault="0080562F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1B7532CE" w14:textId="77777777" w:rsidR="005074AC" w:rsidRDefault="005074AC" w:rsidP="003406C7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2.</w:t>
      </w:r>
      <w:r w:rsidR="00716EC3" w:rsidRPr="00716EC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716EC3">
        <w:rPr>
          <w:rFonts w:asciiTheme="majorEastAsia" w:eastAsiaTheme="majorEastAsia" w:hAnsiTheme="majorEastAsia" w:hint="eastAsia"/>
          <w:b/>
          <w:szCs w:val="21"/>
        </w:rPr>
        <w:t>インタビュー：</w:t>
      </w:r>
      <w:r>
        <w:rPr>
          <w:rFonts w:asciiTheme="majorEastAsia" w:eastAsiaTheme="majorEastAsia" w:hAnsiTheme="majorEastAsia" w:hint="eastAsia"/>
          <w:b/>
          <w:szCs w:val="21"/>
        </w:rPr>
        <w:t>質問をしあってクラスメートと知り合おう</w:t>
      </w:r>
    </w:p>
    <w:p w14:paraId="7A2AD2A3" w14:textId="77777777" w:rsidR="003406C7" w:rsidRPr="008C54BB" w:rsidRDefault="003406C7" w:rsidP="003406C7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しつもんしよう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3406C7" w14:paraId="6EA0ED2F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FB432" w14:textId="77777777" w:rsidR="003406C7" w:rsidRDefault="003406C7" w:rsidP="00404CA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57AE6520" wp14:editId="586A511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70815</wp:posOffset>
                      </wp:positionV>
                      <wp:extent cx="1285875" cy="209550"/>
                      <wp:effectExtent l="0" t="0" r="28575" b="19050"/>
                      <wp:wrapNone/>
                      <wp:docPr id="190" name="フリーフォーム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85875" cy="209550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102090 h 171997"/>
                                  <a:gd name="connsiteX1" fmla="*/ 209550 w 1066800"/>
                                  <a:gd name="connsiteY1" fmla="*/ 6840 h 171997"/>
                                  <a:gd name="connsiteX2" fmla="*/ 520700 w 1066800"/>
                                  <a:gd name="connsiteY2" fmla="*/ 25890 h 171997"/>
                                  <a:gd name="connsiteX3" fmla="*/ 825500 w 1066800"/>
                                  <a:gd name="connsiteY3" fmla="*/ 171940 h 171997"/>
                                  <a:gd name="connsiteX4" fmla="*/ 1066800 w 1066800"/>
                                  <a:gd name="connsiteY4" fmla="*/ 44940 h 171997"/>
                                  <a:gd name="connsiteX5" fmla="*/ 1066800 w 1066800"/>
                                  <a:gd name="connsiteY5" fmla="*/ 44940 h 1719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6800" h="171997">
                                    <a:moveTo>
                                      <a:pt x="0" y="102090"/>
                                    </a:moveTo>
                                    <a:cubicBezTo>
                                      <a:pt x="61383" y="60815"/>
                                      <a:pt x="122767" y="19540"/>
                                      <a:pt x="209550" y="6840"/>
                                    </a:cubicBezTo>
                                    <a:cubicBezTo>
                                      <a:pt x="296333" y="-5860"/>
                                      <a:pt x="418042" y="-1627"/>
                                      <a:pt x="520700" y="25890"/>
                                    </a:cubicBezTo>
                                    <a:cubicBezTo>
                                      <a:pt x="623358" y="53407"/>
                                      <a:pt x="734483" y="168765"/>
                                      <a:pt x="825500" y="171940"/>
                                    </a:cubicBezTo>
                                    <a:cubicBezTo>
                                      <a:pt x="916517" y="175115"/>
                                      <a:pt x="1066800" y="44940"/>
                                      <a:pt x="1066800" y="44940"/>
                                    </a:cubicBezTo>
                                    <a:lnTo>
                                      <a:pt x="1066800" y="449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93ADA" id="フリーフォーム 190" o:spid="_x0000_s1026" style="position:absolute;left:0;text-align:left;margin-left:92.8pt;margin-top:13.45pt;width:101.25pt;height:16.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7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" path="m,102090c61383,60815,122767,19540,209550,6840,296333,-5860,418042,-1627,520700,25890,623358,53407,734483,168765,825500,171940v91017,3175,241300,-127000,241300,-127000l1066800,44940e" filled="f" fillcolor="silver" strokecolor="#333">
                      <v:fill opacity="32896f"/>
                      <v:path arrowok="t" o:connecttype="custom" o:connectlocs="0,124380;252583,8333;627629,31543;995022,209481;1285875,54752;1285875,5475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1B4EE38" wp14:editId="1523832F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08915</wp:posOffset>
                      </wp:positionV>
                      <wp:extent cx="600075" cy="172085"/>
                      <wp:effectExtent l="0" t="0" r="28575" b="18415"/>
                      <wp:wrapNone/>
                      <wp:docPr id="189" name="フリーフォーム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0075" cy="172085"/>
                              </a:xfrm>
                              <a:custGeom>
                                <a:avLst/>
                                <a:gdLst>
                                  <a:gd name="connsiteX0" fmla="*/ 0 w 844550"/>
                                  <a:gd name="connsiteY0" fmla="*/ 41916 h 181616"/>
                                  <a:gd name="connsiteX1" fmla="*/ 355600 w 844550"/>
                                  <a:gd name="connsiteY1" fmla="*/ 3816 h 181616"/>
                                  <a:gd name="connsiteX2" fmla="*/ 539750 w 844550"/>
                                  <a:gd name="connsiteY2" fmla="*/ 124466 h 181616"/>
                                  <a:gd name="connsiteX3" fmla="*/ 844550 w 844550"/>
                                  <a:gd name="connsiteY3" fmla="*/ 181616 h 181616"/>
                                  <a:gd name="connsiteX4" fmla="*/ 844550 w 844550"/>
                                  <a:gd name="connsiteY4" fmla="*/ 181616 h 181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4550" h="181616">
                                    <a:moveTo>
                                      <a:pt x="0" y="41916"/>
                                    </a:moveTo>
                                    <a:cubicBezTo>
                                      <a:pt x="132821" y="15987"/>
                                      <a:pt x="265642" y="-9942"/>
                                      <a:pt x="355600" y="3816"/>
                                    </a:cubicBezTo>
                                    <a:cubicBezTo>
                                      <a:pt x="445558" y="17574"/>
                                      <a:pt x="458258" y="94833"/>
                                      <a:pt x="539750" y="124466"/>
                                    </a:cubicBezTo>
                                    <a:cubicBezTo>
                                      <a:pt x="621242" y="154099"/>
                                      <a:pt x="844550" y="181616"/>
                                      <a:pt x="844550" y="181616"/>
                                    </a:cubicBezTo>
                                    <a:lnTo>
                                      <a:pt x="844550" y="18161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3414" id="フリーフォーム 189" o:spid="_x0000_s1026" style="position:absolute;left:0;text-align:left;margin-left:30.3pt;margin-top:16.45pt;width:47.25pt;height:13.5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18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" path="m,41916c132821,15987,265642,-9942,355600,3816v89958,13758,102658,91017,184150,120650c621242,154099,844550,181616,844550,181616r,e" filled="f" fillcolor="silver" strokecolor="#333">
                      <v:fill opacity="32896f"/>
                      <v:path arrowok="t" o:connecttype="custom" o:connectlocs="0,39716;252663,3616;383507,117934;600075,172085;600075,172085" o:connectangles="0,0,0,0,0"/>
                    </v:shape>
                  </w:pict>
                </mc:Fallback>
              </mc:AlternateContent>
            </w:r>
            <w:r>
              <w:t xml:space="preserve"> </w:t>
            </w:r>
          </w:p>
          <w:p w14:paraId="3C10BB1B" w14:textId="77777777" w:rsidR="003406C7" w:rsidRDefault="003406C7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0E6C5555" wp14:editId="6D124B48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78155</wp:posOffset>
                      </wp:positionV>
                      <wp:extent cx="409575" cy="219075"/>
                      <wp:effectExtent l="0" t="0" r="28575" b="28575"/>
                      <wp:wrapNone/>
                      <wp:docPr id="139" name="フリーフォーム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connsiteX0" fmla="*/ 0 w 409575"/>
                                  <a:gd name="connsiteY0" fmla="*/ 39572 h 219261"/>
                                  <a:gd name="connsiteX1" fmla="*/ 142875 w 409575"/>
                                  <a:gd name="connsiteY1" fmla="*/ 10997 h 219261"/>
                                  <a:gd name="connsiteX2" fmla="*/ 257175 w 409575"/>
                                  <a:gd name="connsiteY2" fmla="*/ 201497 h 219261"/>
                                  <a:gd name="connsiteX3" fmla="*/ 409575 w 409575"/>
                                  <a:gd name="connsiteY3" fmla="*/ 211022 h 219261"/>
                                  <a:gd name="connsiteX4" fmla="*/ 409575 w 409575"/>
                                  <a:gd name="connsiteY4" fmla="*/ 211022 h 219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9575" h="219261">
                                    <a:moveTo>
                                      <a:pt x="0" y="39572"/>
                                    </a:moveTo>
                                    <a:cubicBezTo>
                                      <a:pt x="50006" y="11791"/>
                                      <a:pt x="100013" y="-15990"/>
                                      <a:pt x="142875" y="10997"/>
                                    </a:cubicBezTo>
                                    <a:cubicBezTo>
                                      <a:pt x="185737" y="37984"/>
                                      <a:pt x="212725" y="168160"/>
                                      <a:pt x="257175" y="201497"/>
                                    </a:cubicBezTo>
                                    <a:cubicBezTo>
                                      <a:pt x="301625" y="234834"/>
                                      <a:pt x="409575" y="211022"/>
                                      <a:pt x="409575" y="211022"/>
                                    </a:cubicBezTo>
                                    <a:lnTo>
                                      <a:pt x="409575" y="2110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706CB" id="フリーフォーム 139" o:spid="_x0000_s1026" style="position:absolute;left:0;text-align:left;margin-left:36.55pt;margin-top:37.65pt;width:32.25pt;height:17.2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21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" path="m,39572c50006,11791,100013,-15990,142875,10997v42862,26987,69850,157163,114300,190500c301625,234834,409575,211022,409575,211022r,e" filled="f" fillcolor="silver" strokecolor="#333">
                      <v:fill opacity="32896f"/>
                      <v:path arrowok="t" o:connecttype="custom" o:connectlocs="0,39538;142875,10988;257175,201326;409575,210843;409575,21084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71DF0C34" wp14:editId="14E41B42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441960</wp:posOffset>
                      </wp:positionV>
                      <wp:extent cx="571500" cy="225425"/>
                      <wp:effectExtent l="0" t="0" r="19050" b="22225"/>
                      <wp:wrapNone/>
                      <wp:docPr id="480" name="フリーフォーム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225425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6497 h 226047"/>
                                  <a:gd name="connsiteX1" fmla="*/ 123825 w 571500"/>
                                  <a:gd name="connsiteY1" fmla="*/ 16497 h 226047"/>
                                  <a:gd name="connsiteX2" fmla="*/ 266700 w 571500"/>
                                  <a:gd name="connsiteY2" fmla="*/ 187947 h 226047"/>
                                  <a:gd name="connsiteX3" fmla="*/ 571500 w 571500"/>
                                  <a:gd name="connsiteY3" fmla="*/ 226047 h 226047"/>
                                  <a:gd name="connsiteX4" fmla="*/ 571500 w 571500"/>
                                  <a:gd name="connsiteY4" fmla="*/ 226047 h 2260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0" h="226047">
                                    <a:moveTo>
                                      <a:pt x="0" y="16497"/>
                                    </a:moveTo>
                                    <a:cubicBezTo>
                                      <a:pt x="39687" y="2209"/>
                                      <a:pt x="79375" y="-12078"/>
                                      <a:pt x="123825" y="16497"/>
                                    </a:cubicBezTo>
                                    <a:cubicBezTo>
                                      <a:pt x="168275" y="45072"/>
                                      <a:pt x="192088" y="153022"/>
                                      <a:pt x="266700" y="187947"/>
                                    </a:cubicBezTo>
                                    <a:cubicBezTo>
                                      <a:pt x="341312" y="222872"/>
                                      <a:pt x="571500" y="226047"/>
                                      <a:pt x="571500" y="226047"/>
                                    </a:cubicBezTo>
                                    <a:lnTo>
                                      <a:pt x="571500" y="2260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F36F7" id="フリーフォーム 480" o:spid="_x0000_s1026" style="position:absolute;left:0;text-align:left;margin-left:86.55pt;margin-top:34.8pt;width:45pt;height:17.7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22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" path="m,16497v39687,-14288,79375,-28575,123825,c168275,45072,192088,153022,266700,187947v74612,34925,304800,38100,304800,38100l571500,226047e" filled="f" fillcolor="silver" strokecolor="#333">
                      <v:fill opacity="32896f"/>
                      <v:path arrowok="t" o:connecttype="custom" o:connectlocs="0,16452;123825,16452;266700,187430;571500,225425;571500,22542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0DF669E7" wp14:editId="41497BDD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478155</wp:posOffset>
                      </wp:positionV>
                      <wp:extent cx="908050" cy="187325"/>
                      <wp:effectExtent l="0" t="0" r="25400" b="22225"/>
                      <wp:wrapNone/>
                      <wp:docPr id="172" name="フリーフォーム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8050" cy="187325"/>
                              </a:xfrm>
                              <a:custGeom>
                                <a:avLst/>
                                <a:gdLst>
                                  <a:gd name="connsiteX0" fmla="*/ 0 w 908050"/>
                                  <a:gd name="connsiteY0" fmla="*/ 92283 h 187633"/>
                                  <a:gd name="connsiteX1" fmla="*/ 171450 w 908050"/>
                                  <a:gd name="connsiteY1" fmla="*/ 3383 h 187633"/>
                                  <a:gd name="connsiteX2" fmla="*/ 438150 w 908050"/>
                                  <a:gd name="connsiteY2" fmla="*/ 35133 h 187633"/>
                                  <a:gd name="connsiteX3" fmla="*/ 679450 w 908050"/>
                                  <a:gd name="connsiteY3" fmla="*/ 187533 h 187633"/>
                                  <a:gd name="connsiteX4" fmla="*/ 908050 w 908050"/>
                                  <a:gd name="connsiteY4" fmla="*/ 60533 h 187633"/>
                                  <a:gd name="connsiteX5" fmla="*/ 908050 w 908050"/>
                                  <a:gd name="connsiteY5" fmla="*/ 60533 h 1876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08050" h="187633">
                                    <a:moveTo>
                                      <a:pt x="0" y="92283"/>
                                    </a:moveTo>
                                    <a:cubicBezTo>
                                      <a:pt x="49212" y="52595"/>
                                      <a:pt x="98425" y="12908"/>
                                      <a:pt x="171450" y="3383"/>
                                    </a:cubicBezTo>
                                    <a:cubicBezTo>
                                      <a:pt x="244475" y="-6142"/>
                                      <a:pt x="353484" y="4441"/>
                                      <a:pt x="438150" y="35133"/>
                                    </a:cubicBezTo>
                                    <a:cubicBezTo>
                                      <a:pt x="522816" y="65825"/>
                                      <a:pt x="601133" y="183300"/>
                                      <a:pt x="679450" y="187533"/>
                                    </a:cubicBezTo>
                                    <a:cubicBezTo>
                                      <a:pt x="757767" y="191766"/>
                                      <a:pt x="908050" y="60533"/>
                                      <a:pt x="908050" y="60533"/>
                                    </a:cubicBezTo>
                                    <a:lnTo>
                                      <a:pt x="908050" y="605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AF70E" id="フリーフォーム 172" o:spid="_x0000_s1026" style="position:absolute;left:0;text-align:left;margin-left:144.55pt;margin-top:37.65pt;width:71.5pt;height:14.7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18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" path="m,92283c49212,52595,98425,12908,171450,3383v73025,-9525,182034,1058,266700,31750c522816,65825,601133,183300,679450,187533,757767,191766,908050,60533,908050,60533r,e" filled="f" fillcolor="silver" strokecolor="#333">
                      <v:fill opacity="32896f"/>
                      <v:path arrowok="t" o:connecttype="custom" o:connectlocs="0,92132;171450,3377;438150,35075;679450,187225;908050,60434;908050,60434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1:</w:t>
            </w:r>
            <w:r>
              <w:rPr>
                <w:rFonts w:hint="eastAsia"/>
              </w:rPr>
              <w:t xml:space="preserve">　</w:t>
            </w:r>
            <w:r w:rsidRPr="00EA01D6">
              <w:t xml:space="preserve"> </w:t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YA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や</w:t>
                  </w:r>
                </w:rubyBase>
              </w:ruby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U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す</w:t>
                  </w:r>
                </w:rubyBase>
              </w:ruby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MI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み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03592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3406C7">
                    <w:rPr>
                      <w:rFonts w:hint="eastAsia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A01D6">
                    <w:rPr>
                      <w:rFonts w:ascii="ＭＳ 明朝" w:eastAsia="ＭＳ 明朝" w:hAnsi="ＭＳ 明朝" w:hint="eastAsia"/>
                      <w:sz w:val="16"/>
                    </w:rPr>
                    <w:t>NA</w:t>
                  </w:r>
                </w:rt>
                <w:rubyBase>
                  <w:r w:rsidR="003406C7">
                    <w:rPr>
                      <w:rFonts w:hint="eastAsia"/>
                    </w:rPr>
                    <w:t>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A01D6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3406C7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A01D6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3406C7">
                    <w:rPr>
                      <w:rFonts w:hint="eastAsia"/>
                    </w:rPr>
                    <w:t>よ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A01D6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3406C7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A01D6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3406C7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D4BF2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3406C7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D4BF2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3406C7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D4BF2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3406C7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68E6C596" w14:textId="77777777" w:rsidR="003406C7" w:rsidRDefault="003406C7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3B21A8EC" wp14:editId="155A4532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457200</wp:posOffset>
                      </wp:positionV>
                      <wp:extent cx="749300" cy="335280"/>
                      <wp:effectExtent l="0" t="0" r="12700" b="26670"/>
                      <wp:wrapNone/>
                      <wp:docPr id="487" name="フリーフォーム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9300" cy="335280"/>
                              </a:xfrm>
                              <a:custGeom>
                                <a:avLst/>
                                <a:gdLst>
                                  <a:gd name="connsiteX0" fmla="*/ 0 w 711200"/>
                                  <a:gd name="connsiteY0" fmla="*/ 30944 h 284944"/>
                                  <a:gd name="connsiteX1" fmla="*/ 120650 w 711200"/>
                                  <a:gd name="connsiteY1" fmla="*/ 11894 h 284944"/>
                                  <a:gd name="connsiteX2" fmla="*/ 273050 w 711200"/>
                                  <a:gd name="connsiteY2" fmla="*/ 189694 h 284944"/>
                                  <a:gd name="connsiteX3" fmla="*/ 711200 w 711200"/>
                                  <a:gd name="connsiteY3" fmla="*/ 284944 h 284944"/>
                                  <a:gd name="connsiteX4" fmla="*/ 711200 w 711200"/>
                                  <a:gd name="connsiteY4" fmla="*/ 284944 h 284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1200" h="284944">
                                    <a:moveTo>
                                      <a:pt x="0" y="30944"/>
                                    </a:moveTo>
                                    <a:cubicBezTo>
                                      <a:pt x="37571" y="8190"/>
                                      <a:pt x="75142" y="-14564"/>
                                      <a:pt x="120650" y="11894"/>
                                    </a:cubicBezTo>
                                    <a:cubicBezTo>
                                      <a:pt x="166158" y="38352"/>
                                      <a:pt x="174625" y="144186"/>
                                      <a:pt x="273050" y="189694"/>
                                    </a:cubicBezTo>
                                    <a:cubicBezTo>
                                      <a:pt x="371475" y="235202"/>
                                      <a:pt x="711200" y="284944"/>
                                      <a:pt x="711200" y="284944"/>
                                    </a:cubicBezTo>
                                    <a:lnTo>
                                      <a:pt x="711200" y="2849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84DC0" id="フリーフォーム 487" o:spid="_x0000_s1026" style="position:absolute;left:0;text-align:left;margin-left:201.3pt;margin-top:36pt;width:59pt;height:26.4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200,28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" path="m,30944c37571,8190,75142,-14564,120650,11894v45508,26458,53975,132292,152400,177800c371475,235202,711200,284944,711200,284944r,e" filled="f" fillcolor="silver" strokecolor="#333">
                      <v:fill opacity="32896f"/>
                      <v:path arrowok="t" o:connecttype="custom" o:connectlocs="0,36410;127113,13995;287678,223204;749300,335280;749300,33528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431D5260" wp14:editId="56EE0417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464976</wp:posOffset>
                      </wp:positionV>
                      <wp:extent cx="1133475" cy="266764"/>
                      <wp:effectExtent l="0" t="0" r="28575" b="19050"/>
                      <wp:wrapNone/>
                      <wp:docPr id="485" name="フリーフォーム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3475" cy="266764"/>
                              </a:xfrm>
                              <a:custGeom>
                                <a:avLst/>
                                <a:gdLst>
                                  <a:gd name="connsiteX0" fmla="*/ 0 w 1133475"/>
                                  <a:gd name="connsiteY0" fmla="*/ 20164 h 266764"/>
                                  <a:gd name="connsiteX1" fmla="*/ 200025 w 1133475"/>
                                  <a:gd name="connsiteY1" fmla="*/ 20164 h 266764"/>
                                  <a:gd name="connsiteX2" fmla="*/ 466725 w 1133475"/>
                                  <a:gd name="connsiteY2" fmla="*/ 229714 h 266764"/>
                                  <a:gd name="connsiteX3" fmla="*/ 904875 w 1133475"/>
                                  <a:gd name="connsiteY3" fmla="*/ 258289 h 266764"/>
                                  <a:gd name="connsiteX4" fmla="*/ 1133475 w 1133475"/>
                                  <a:gd name="connsiteY4" fmla="*/ 134464 h 266764"/>
                                  <a:gd name="connsiteX5" fmla="*/ 1133475 w 1133475"/>
                                  <a:gd name="connsiteY5" fmla="*/ 134464 h 266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33475" h="266764">
                                    <a:moveTo>
                                      <a:pt x="0" y="20164"/>
                                    </a:moveTo>
                                    <a:cubicBezTo>
                                      <a:pt x="61119" y="2701"/>
                                      <a:pt x="122238" y="-14761"/>
                                      <a:pt x="200025" y="20164"/>
                                    </a:cubicBezTo>
                                    <a:cubicBezTo>
                                      <a:pt x="277812" y="55089"/>
                                      <a:pt x="349250" y="190026"/>
                                      <a:pt x="466725" y="229714"/>
                                    </a:cubicBezTo>
                                    <a:cubicBezTo>
                                      <a:pt x="584200" y="269402"/>
                                      <a:pt x="793750" y="274164"/>
                                      <a:pt x="904875" y="258289"/>
                                    </a:cubicBezTo>
                                    <a:cubicBezTo>
                                      <a:pt x="1016000" y="242414"/>
                                      <a:pt x="1133475" y="134464"/>
                                      <a:pt x="1133475" y="134464"/>
                                    </a:cubicBezTo>
                                    <a:lnTo>
                                      <a:pt x="1133475" y="13446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52EAC" id="フリーフォーム 485" o:spid="_x0000_s1026" style="position:absolute;left:0;text-align:left;margin-left:268.8pt;margin-top:36.6pt;width:89.25pt;height:21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26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" path="m,20164v61119,-17463,122238,-34925,200025,c277812,55089,349250,190026,466725,229714v117475,39688,327025,44450,438150,28575c1016000,242414,1133475,134464,1133475,134464r,e" filled="f" fillcolor="silver" strokecolor="#333">
                      <v:fill opacity="32896f"/>
                      <v:path arrowok="t" o:connecttype="custom" o:connectlocs="0,20164;200025,20164;466725,229714;904875,258289;1133475,134464;1133475,134464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041FD0AF" wp14:editId="53957362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13286</wp:posOffset>
                      </wp:positionV>
                      <wp:extent cx="914400" cy="183403"/>
                      <wp:effectExtent l="0" t="0" r="19050" b="26670"/>
                      <wp:wrapNone/>
                      <wp:docPr id="482" name="フリーフォーム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4400" cy="183403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124254 h 183403"/>
                                  <a:gd name="connsiteX1" fmla="*/ 209550 w 914400"/>
                                  <a:gd name="connsiteY1" fmla="*/ 429 h 183403"/>
                                  <a:gd name="connsiteX2" fmla="*/ 533400 w 914400"/>
                                  <a:gd name="connsiteY2" fmla="*/ 162354 h 183403"/>
                                  <a:gd name="connsiteX3" fmla="*/ 914400 w 914400"/>
                                  <a:gd name="connsiteY3" fmla="*/ 181404 h 183403"/>
                                  <a:gd name="connsiteX4" fmla="*/ 914400 w 914400"/>
                                  <a:gd name="connsiteY4" fmla="*/ 181404 h 183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14400" h="183403">
                                    <a:moveTo>
                                      <a:pt x="0" y="124254"/>
                                    </a:moveTo>
                                    <a:cubicBezTo>
                                      <a:pt x="60325" y="59166"/>
                                      <a:pt x="120650" y="-5921"/>
                                      <a:pt x="209550" y="429"/>
                                    </a:cubicBezTo>
                                    <a:cubicBezTo>
                                      <a:pt x="298450" y="6779"/>
                                      <a:pt x="415925" y="132192"/>
                                      <a:pt x="533400" y="162354"/>
                                    </a:cubicBezTo>
                                    <a:cubicBezTo>
                                      <a:pt x="650875" y="192516"/>
                                      <a:pt x="914400" y="181404"/>
                                      <a:pt x="914400" y="181404"/>
                                    </a:cubicBezTo>
                                    <a:lnTo>
                                      <a:pt x="914400" y="1814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39E69" id="フリーフォーム 482" o:spid="_x0000_s1026" style="position:absolute;left:0;text-align:left;margin-left:41.55pt;margin-top:40.4pt;width:1in;height:14.4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8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" path="m,124254c60325,59166,120650,-5921,209550,429v88900,6350,206375,131763,323850,161925c650875,192516,914400,181404,914400,181404r,e" filled="f" fillcolor="silver" strokecolor="#333">
                      <v:fill opacity="32896f"/>
                      <v:path arrowok="t" o:connecttype="custom" o:connectlocs="0,124254;209550,429;533400,162354;914400,181404;914400,181404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2: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253CCF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E</w:t>
                  </w:r>
                </w:rt>
                <w:rubyBase>
                  <w:r w:rsidR="003406C7" w:rsidRPr="00253CCF">
                    <w:rPr>
                      <w:rFonts w:hint="eastAsia"/>
                      <w:u w:val="single"/>
                    </w:rPr>
                    <w:t>け</w:t>
                  </w:r>
                </w:rubyBase>
              </w:ruby>
            </w:r>
            <w:r w:rsidRPr="00773CA9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a</w:t>
                  </w:r>
                </w:rt>
                <w:rubyBase>
                  <w:r w:rsidR="003406C7">
                    <w:rPr>
                      <w:rFonts w:hint="eastAsia"/>
                      <w:u w:val="single"/>
                    </w:rPr>
                    <w:t>さ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</w:rPr>
                    <w:t>NA</w:t>
                  </w:r>
                </w:rt>
                <w:rubyBase>
                  <w:r w:rsidR="003406C7">
                    <w:rPr>
                      <w:rFonts w:hint="eastAsia"/>
                    </w:rPr>
                    <w:t>な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3406C7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3406C7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3406C7">
                    <w:rPr>
                      <w:rFonts w:hint="eastAsia"/>
                    </w:rPr>
                    <w:t>に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253CCF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o</w:t>
                  </w:r>
                </w:rt>
                <w:rubyBase>
                  <w:r w:rsidR="003406C7" w:rsidRPr="00253CCF">
                    <w:rPr>
                      <w:rFonts w:hint="eastAsia"/>
                      <w:u w:val="single"/>
                    </w:rPr>
                    <w:t>お</w:t>
                  </w:r>
                </w:rubyBase>
              </w:ruby>
            </w:r>
            <w:r w:rsidRPr="00253CCF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I</w:t>
                  </w:r>
                </w:rt>
                <w:rubyBase>
                  <w:r w:rsidR="003406C7" w:rsidRPr="00253CCF">
                    <w:rPr>
                      <w:rFonts w:hint="eastAsia"/>
                      <w:u w:val="single"/>
                    </w:rPr>
                    <w:t>き</w:t>
                  </w:r>
                </w:rubyBase>
              </w:ruby>
            </w:r>
            <w:r w:rsidRPr="00463EF8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463EF8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MA</w:t>
                  </w:r>
                </w:rt>
                <w:rubyBase>
                  <w:r w:rsidR="003406C7" w:rsidRPr="00463EF8">
                    <w:rPr>
                      <w:rFonts w:hint="eastAsia"/>
                      <w:u w:val="single"/>
                    </w:rPr>
                    <w:t>ま</w:t>
                  </w:r>
                </w:rubyBase>
              </w:ruby>
            </w:r>
            <w:r w:rsidRPr="00463EF8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253CCF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hi</w:t>
                  </w:r>
                </w:rt>
                <w:rubyBase>
                  <w:r w:rsidR="003406C7" w:rsidRPr="00253CCF">
                    <w:rPr>
                      <w:rFonts w:hint="eastAsia"/>
                      <w:u w:val="single"/>
                    </w:rPr>
                    <w:t>し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a</w:t>
                  </w:r>
                </w:rt>
                <w:rubyBase>
                  <w:r w:rsidR="003406C7">
                    <w:rPr>
                      <w:rFonts w:hint="eastAsia"/>
                      <w:u w:val="single"/>
                    </w:rPr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253CCF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3406C7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（ねます、おわります）</w:t>
            </w:r>
          </w:p>
          <w:p w14:paraId="7836EFF8" w14:textId="77777777" w:rsidR="003406C7" w:rsidRPr="004767E6" w:rsidRDefault="003406C7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27785E14" wp14:editId="4FBDF92F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7940</wp:posOffset>
                      </wp:positionV>
                      <wp:extent cx="790575" cy="123825"/>
                      <wp:effectExtent l="0" t="0" r="28575" b="28575"/>
                      <wp:wrapNone/>
                      <wp:docPr id="483" name="フリーフォーム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0575" cy="123825"/>
                              </a:xfrm>
                              <a:custGeom>
                                <a:avLst/>
                                <a:gdLst>
                                  <a:gd name="connsiteX0" fmla="*/ 0 w 790575"/>
                                  <a:gd name="connsiteY0" fmla="*/ 38100 h 38100"/>
                                  <a:gd name="connsiteX1" fmla="*/ 533400 w 790575"/>
                                  <a:gd name="connsiteY1" fmla="*/ 0 h 38100"/>
                                  <a:gd name="connsiteX2" fmla="*/ 790575 w 790575"/>
                                  <a:gd name="connsiteY2" fmla="*/ 9525 h 38100"/>
                                  <a:gd name="connsiteX3" fmla="*/ 790575 w 790575"/>
                                  <a:gd name="connsiteY3" fmla="*/ 9525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0575" h="38100">
                                    <a:moveTo>
                                      <a:pt x="0" y="38100"/>
                                    </a:moveTo>
                                    <a:cubicBezTo>
                                      <a:pt x="200819" y="21431"/>
                                      <a:pt x="401638" y="4762"/>
                                      <a:pt x="533400" y="0"/>
                                    </a:cubicBezTo>
                                    <a:lnTo>
                                      <a:pt x="790575" y="9525"/>
                                    </a:lnTo>
                                    <a:lnTo>
                                      <a:pt x="790575" y="95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1E3D2" id="フリーフォーム 483" o:spid="_x0000_s1026" style="position:absolute;left:0;text-align:left;margin-left:123.3pt;margin-top:2.2pt;width:62.25pt;height:9.75pt;z-index:25210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9057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" path="m,38100c200819,21431,401638,4762,533400,l790575,9525r,e" filled="f" fillcolor="silver" strokecolor="#333">
                      <v:fill opacity="32896f"/>
                      <v:path arrowok="t" o:connecttype="custom" o:connectlocs="0,123825;533400,0;790575,30956;790575,30956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3:</w:t>
            </w:r>
            <w:r>
              <w:rPr>
                <w:rFonts w:hint="eastAsia"/>
              </w:rPr>
              <w:t xml:space="preserve">　（</w:t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a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あ</w:t>
                  </w:r>
                </w:rubyBase>
              </w:ruby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A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な</w:t>
                  </w:r>
                </w:rubyBase>
              </w:ruby>
            </w:r>
            <w:r w:rsidRPr="00C16862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a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た</w:t>
                  </w:r>
                </w:rubyBase>
              </w:ruby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o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の</w:t>
                  </w:r>
                </w:rubyBase>
              </w:ruby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u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く</w:t>
                  </w:r>
                </w:rubyBase>
              </w:ruby>
            </w:r>
            <w:r w:rsidRPr="00C16862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C16862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i</w:t>
                  </w:r>
                </w:rt>
                <w:rubyBase>
                  <w:r w:rsidR="003406C7" w:rsidRPr="00C16862">
                    <w:rPr>
                      <w:rFonts w:hint="eastAsia"/>
                      <w:u w:val="single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0D48BD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3406C7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Pr>
                <w:rFonts w:hint="eastAsia"/>
              </w:rPr>
              <w:t>）</w:t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I</w:t>
                  </w:r>
                </w:rt>
                <w:rubyBase>
                  <w:r w:rsidR="003406C7">
                    <w:rPr>
                      <w:rFonts w:hint="eastAsia"/>
                      <w:u w:val="single"/>
                    </w:rPr>
                    <w:t>ぎ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3406C7">
                    <w:rPr>
                      <w:rFonts w:hint="eastAsia"/>
                      <w:u w:val="single"/>
                    </w:rPr>
                    <w:t>ん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O</w:t>
                  </w:r>
                </w:rt>
                <w:rubyBase>
                  <w:r w:rsidR="003406C7">
                    <w:rPr>
                      <w:rFonts w:hint="eastAsia"/>
                      <w:u w:val="single"/>
                    </w:rPr>
                    <w:t>こ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O</w:t>
                  </w:r>
                </w:rt>
                <w:rubyBase>
                  <w:r w:rsidR="003406C7">
                    <w:rPr>
                      <w:rFonts w:hint="eastAsia"/>
                      <w:u w:val="single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3406C7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NA</w:t>
                  </w:r>
                </w:rt>
                <w:rubyBase>
                  <w:r w:rsidR="003406C7">
                    <w:rPr>
                      <w:rFonts w:hint="eastAsia"/>
                    </w:rPr>
                    <w:t>な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3406C7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3406C7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3406C7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3406C7">
                    <w:rPr>
                      <w:rFonts w:hint="eastAsia"/>
                    </w:rPr>
                    <w:t>ら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NA</w:t>
                  </w:r>
                </w:rt>
                <w:rubyBase>
                  <w:r w:rsidR="003406C7">
                    <w:rPr>
                      <w:rFonts w:hint="eastAsia"/>
                    </w:rPr>
                    <w:t>な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3406C7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EC7D08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3406C7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D4BF2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3406C7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D4BF2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3406C7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D4BF2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3406C7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D4BF2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3406C7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406C7" w:rsidRPr="009D4BF2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3406C7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</w:tc>
      </w:tr>
    </w:tbl>
    <w:p w14:paraId="2EB81A16" w14:textId="77777777" w:rsidR="003406C7" w:rsidRDefault="003406C7" w:rsidP="003406C7">
      <w:pPr>
        <w:rPr>
          <w:rFonts w:asciiTheme="majorEastAsia" w:eastAsiaTheme="majorEastAsia" w:hAnsiTheme="majorEastAsia"/>
          <w:b/>
        </w:rPr>
      </w:pPr>
    </w:p>
    <w:p w14:paraId="67CD9B20" w14:textId="77777777" w:rsidR="00D64062" w:rsidRPr="00E50BA7" w:rsidRDefault="00D64062" w:rsidP="00D64062">
      <w:pPr>
        <w:widowControl/>
        <w:jc w:val="left"/>
      </w:pPr>
      <w:r>
        <w:rPr>
          <w:rFonts w:asciiTheme="majorEastAsia" w:eastAsiaTheme="majorEastAsia" w:hAnsiTheme="majorEastAsia" w:hint="eastAsia"/>
          <w:b/>
        </w:rPr>
        <w:t>しつもんしよう5</w:t>
      </w:r>
      <w:r w:rsidRPr="00FD6FFD">
        <w:rPr>
          <w:rFonts w:asciiTheme="majorEastAsia" w:eastAsiaTheme="majorEastAsia" w:hAnsiTheme="majorEastAsia" w:hint="eastAsia"/>
        </w:rPr>
        <w:t xml:space="preserve">　</w:t>
      </w:r>
      <w:r w:rsidRPr="00633B96">
        <w:rPr>
          <w:rFonts w:asciiTheme="majorEastAsia" w:eastAsiaTheme="majorEastAsia" w:hAnsiTheme="majorEastAsia" w:hint="eastAsia"/>
          <w:b/>
        </w:rPr>
        <w:t>(</w:t>
      </w:r>
      <w:r w:rsidRPr="00633B96">
        <w:rPr>
          <w:rFonts w:hint="eastAsia"/>
          <w:b/>
        </w:rPr>
        <w:t>2-12)</w:t>
      </w:r>
      <w:r w:rsidRPr="00633B96">
        <w:rPr>
          <w:rFonts w:hint="eastAsia"/>
          <w:b/>
        </w:rPr>
        <w:t xml:space="preserve">　</w:t>
      </w:r>
      <w:r>
        <w:rPr>
          <w:rFonts w:hint="eastAsia"/>
        </w:rPr>
        <w:t xml:space="preserve">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64062" w14:paraId="1F7DF2D8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C5125C" w14:textId="77777777" w:rsidR="00D64062" w:rsidRDefault="00D64062" w:rsidP="00404CA4"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460D6AB2" wp14:editId="0BC31AB7">
                      <wp:simplePos x="0" y="0"/>
                      <wp:positionH relativeFrom="column">
                        <wp:posOffset>1490373</wp:posOffset>
                      </wp:positionH>
                      <wp:positionV relativeFrom="paragraph">
                        <wp:posOffset>117816</wp:posOffset>
                      </wp:positionV>
                      <wp:extent cx="882594" cy="252028"/>
                      <wp:effectExtent l="0" t="0" r="13335" b="15240"/>
                      <wp:wrapNone/>
                      <wp:docPr id="224" name="フリーフォーム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2594" cy="252028"/>
                              </a:xfrm>
                              <a:custGeom>
                                <a:avLst/>
                                <a:gdLst>
                                  <a:gd name="connsiteX0" fmla="*/ 0 w 882594"/>
                                  <a:gd name="connsiteY0" fmla="*/ 48085 h 252028"/>
                                  <a:gd name="connsiteX1" fmla="*/ 119269 w 882594"/>
                                  <a:gd name="connsiteY1" fmla="*/ 8328 h 252028"/>
                                  <a:gd name="connsiteX2" fmla="*/ 357808 w 882594"/>
                                  <a:gd name="connsiteY2" fmla="*/ 191208 h 252028"/>
                                  <a:gd name="connsiteX3" fmla="*/ 675860 w 882594"/>
                                  <a:gd name="connsiteY3" fmla="*/ 246867 h 252028"/>
                                  <a:gd name="connsiteX4" fmla="*/ 882594 w 882594"/>
                                  <a:gd name="connsiteY4" fmla="*/ 79890 h 252028"/>
                                  <a:gd name="connsiteX5" fmla="*/ 882594 w 882594"/>
                                  <a:gd name="connsiteY5" fmla="*/ 79890 h 252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2594" h="252028">
                                    <a:moveTo>
                                      <a:pt x="0" y="48085"/>
                                    </a:moveTo>
                                    <a:cubicBezTo>
                                      <a:pt x="29817" y="16279"/>
                                      <a:pt x="59634" y="-15526"/>
                                      <a:pt x="119269" y="8328"/>
                                    </a:cubicBezTo>
                                    <a:cubicBezTo>
                                      <a:pt x="178904" y="32182"/>
                                      <a:pt x="265043" y="151452"/>
                                      <a:pt x="357808" y="191208"/>
                                    </a:cubicBezTo>
                                    <a:cubicBezTo>
                                      <a:pt x="450573" y="230964"/>
                                      <a:pt x="588396" y="265420"/>
                                      <a:pt x="675860" y="246867"/>
                                    </a:cubicBezTo>
                                    <a:cubicBezTo>
                                      <a:pt x="763324" y="228314"/>
                                      <a:pt x="882594" y="79890"/>
                                      <a:pt x="882594" y="79890"/>
                                    </a:cubicBezTo>
                                    <a:lnTo>
                                      <a:pt x="882594" y="798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F43A9" id="フリーフォーム 224" o:spid="_x0000_s1026" style="position:absolute;left:0;text-align:left;margin-left:117.35pt;margin-top:9.3pt;width:69.5pt;height:19.8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594,25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" path="m,48085c29817,16279,59634,-15526,119269,8328v59635,23854,145774,143124,238539,182880c450573,230964,588396,265420,675860,246867,763324,228314,882594,79890,882594,79890r,e" filled="f" fillcolor="silver" strokecolor="#333">
                      <v:fill opacity="32896f"/>
                      <v:path arrowok="t" o:connecttype="custom" o:connectlocs="0,48085;119269,8328;357808,191208;675860,246867;882594,79890;882594,79890" o:connectangles="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56E48F1C" wp14:editId="1952FA9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20015</wp:posOffset>
                      </wp:positionV>
                      <wp:extent cx="1009650" cy="237490"/>
                      <wp:effectExtent l="0" t="0" r="19050" b="10160"/>
                      <wp:wrapNone/>
                      <wp:docPr id="223" name="フリーフォーム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9650" cy="237490"/>
                              </a:xfrm>
                              <a:custGeom>
                                <a:avLst/>
                                <a:gdLst>
                                  <a:gd name="connsiteX0" fmla="*/ 0 w 1009815"/>
                                  <a:gd name="connsiteY0" fmla="*/ 38747 h 237529"/>
                                  <a:gd name="connsiteX1" fmla="*/ 485029 w 1009815"/>
                                  <a:gd name="connsiteY1" fmla="*/ 14893 h 237529"/>
                                  <a:gd name="connsiteX2" fmla="*/ 1009815 w 1009815"/>
                                  <a:gd name="connsiteY2" fmla="*/ 237529 h 237529"/>
                                  <a:gd name="connsiteX3" fmla="*/ 1009815 w 1009815"/>
                                  <a:gd name="connsiteY3" fmla="*/ 237529 h 237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9815" h="237529">
                                    <a:moveTo>
                                      <a:pt x="0" y="38747"/>
                                    </a:moveTo>
                                    <a:cubicBezTo>
                                      <a:pt x="158363" y="10255"/>
                                      <a:pt x="316727" y="-18237"/>
                                      <a:pt x="485029" y="14893"/>
                                    </a:cubicBezTo>
                                    <a:cubicBezTo>
                                      <a:pt x="653331" y="48023"/>
                                      <a:pt x="1009815" y="237529"/>
                                      <a:pt x="1009815" y="237529"/>
                                    </a:cubicBezTo>
                                    <a:lnTo>
                                      <a:pt x="1009815" y="2375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BF7A6" id="フリーフォーム 223" o:spid="_x0000_s1026" style="position:absolute;left:0;text-align:left;margin-left:22.25pt;margin-top:9.45pt;width:79.5pt;height:18.7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815,23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" path="m,38747c158363,10255,316727,-18237,485029,14893v168302,33130,524786,222636,524786,222636l1009815,237529e" filled="f" fillcolor="silver" strokecolor="#333">
                      <v:fill opacity="32896f"/>
                      <v:path arrowok="t" o:connecttype="custom" o:connectlocs="0,38741;484950,14891;1009650,237490;1009650,237490" o:connectangles="0,0,0,0"/>
                    </v:shape>
                  </w:pict>
                </mc:Fallback>
              </mc:AlternateContent>
            </w:r>
          </w:p>
          <w:p w14:paraId="045E374E" w14:textId="77777777" w:rsidR="00D64062" w:rsidRDefault="00D64062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1F644F65" wp14:editId="664695AE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432435</wp:posOffset>
                      </wp:positionV>
                      <wp:extent cx="755015" cy="252095"/>
                      <wp:effectExtent l="0" t="0" r="26035" b="14605"/>
                      <wp:wrapNone/>
                      <wp:docPr id="210" name="フリーフォーム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5015" cy="252095"/>
                              </a:xfrm>
                              <a:custGeom>
                                <a:avLst/>
                                <a:gdLst>
                                  <a:gd name="connsiteX0" fmla="*/ 0 w 755374"/>
                                  <a:gd name="connsiteY0" fmla="*/ 130515 h 252339"/>
                                  <a:gd name="connsiteX1" fmla="*/ 270344 w 755374"/>
                                  <a:gd name="connsiteY1" fmla="*/ 3294 h 252339"/>
                                  <a:gd name="connsiteX2" fmla="*/ 596348 w 755374"/>
                                  <a:gd name="connsiteY2" fmla="*/ 249784 h 252339"/>
                                  <a:gd name="connsiteX3" fmla="*/ 755374 w 755374"/>
                                  <a:gd name="connsiteY3" fmla="*/ 138466 h 252339"/>
                                  <a:gd name="connsiteX4" fmla="*/ 755374 w 755374"/>
                                  <a:gd name="connsiteY4" fmla="*/ 138466 h 252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55374" h="252339">
                                    <a:moveTo>
                                      <a:pt x="0" y="130515"/>
                                    </a:moveTo>
                                    <a:cubicBezTo>
                                      <a:pt x="85476" y="56965"/>
                                      <a:pt x="170953" y="-16584"/>
                                      <a:pt x="270344" y="3294"/>
                                    </a:cubicBezTo>
                                    <a:cubicBezTo>
                                      <a:pt x="369735" y="23172"/>
                                      <a:pt x="515510" y="227255"/>
                                      <a:pt x="596348" y="249784"/>
                                    </a:cubicBezTo>
                                    <a:cubicBezTo>
                                      <a:pt x="677186" y="272313"/>
                                      <a:pt x="755374" y="138466"/>
                                      <a:pt x="755374" y="138466"/>
                                    </a:cubicBezTo>
                                    <a:lnTo>
                                      <a:pt x="755374" y="1384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C0230" id="フリーフォーム 210" o:spid="_x0000_s1026" style="position:absolute;left:0;text-align:left;margin-left:141.6pt;margin-top:34.05pt;width:59.45pt;height:19.8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74,25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" path="m,130515c85476,56965,170953,-16584,270344,3294v99391,19878,245166,223961,326004,246490c677186,272313,755374,138466,755374,138466r,e" filled="f" fillcolor="silver" strokecolor="#333">
                      <v:fill opacity="32896f"/>
                      <v:path arrowok="t" o:connecttype="custom" o:connectlocs="0,130389;270216,3291;596065,249542;755015,138332;755015,138332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3CE912B2" wp14:editId="547F1260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500380</wp:posOffset>
                      </wp:positionV>
                      <wp:extent cx="436880" cy="280035"/>
                      <wp:effectExtent l="0" t="0" r="20320" b="24765"/>
                      <wp:wrapNone/>
                      <wp:docPr id="209" name="フリーフォー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6880" cy="280035"/>
                              </a:xfrm>
                              <a:custGeom>
                                <a:avLst/>
                                <a:gdLst>
                                  <a:gd name="connsiteX0" fmla="*/ 0 w 437321"/>
                                  <a:gd name="connsiteY0" fmla="*/ 33734 h 280224"/>
                                  <a:gd name="connsiteX1" fmla="*/ 119269 w 437321"/>
                                  <a:gd name="connsiteY1" fmla="*/ 9880 h 280224"/>
                                  <a:gd name="connsiteX2" fmla="*/ 254441 w 437321"/>
                                  <a:gd name="connsiteY2" fmla="*/ 176857 h 280224"/>
                                  <a:gd name="connsiteX3" fmla="*/ 437321 w 437321"/>
                                  <a:gd name="connsiteY3" fmla="*/ 280224 h 280224"/>
                                  <a:gd name="connsiteX4" fmla="*/ 437321 w 437321"/>
                                  <a:gd name="connsiteY4" fmla="*/ 280224 h 280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321" h="280224">
                                    <a:moveTo>
                                      <a:pt x="0" y="33734"/>
                                    </a:moveTo>
                                    <a:cubicBezTo>
                                      <a:pt x="38431" y="9880"/>
                                      <a:pt x="76862" y="-13974"/>
                                      <a:pt x="119269" y="9880"/>
                                    </a:cubicBezTo>
                                    <a:cubicBezTo>
                                      <a:pt x="161676" y="33734"/>
                                      <a:pt x="201432" y="131800"/>
                                      <a:pt x="254441" y="176857"/>
                                    </a:cubicBezTo>
                                    <a:cubicBezTo>
                                      <a:pt x="307450" y="221914"/>
                                      <a:pt x="437321" y="280224"/>
                                      <a:pt x="437321" y="280224"/>
                                    </a:cubicBezTo>
                                    <a:lnTo>
                                      <a:pt x="437321" y="2802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F20F6" id="フリーフォーム 209" o:spid="_x0000_s1026" style="position:absolute;left:0;text-align:left;margin-left:99.45pt;margin-top:39.4pt;width:34.4pt;height:22.0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21,28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" path="m,33734c38431,9880,76862,-13974,119269,9880v42407,23854,82163,121920,135172,166977c307450,221914,437321,280224,437321,280224r,e" filled="f" fillcolor="silver" strokecolor="#333">
                      <v:fill opacity="32896f"/>
                      <v:path arrowok="t" o:connecttype="custom" o:connectlocs="0,33711;119149,9873;254184,176738;436880,280035;436880,2800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B33B07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D64062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B33B07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64062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B33B07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64062">
                    <w:rPr>
                      <w:rFonts w:hint="eastAsia"/>
                    </w:rPr>
                    <w:t>じょ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B33B07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D64062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B33B07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D64062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B33B07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64062">
                    <w:rPr>
                      <w:rFonts w:hint="eastAsia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6FD6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64062">
                    <w:rPr>
                      <w:rFonts w:hint="eastAsia"/>
                    </w:rPr>
                    <w:t>い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6FD6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D64062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553647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D64062">
                    <w:rPr>
                      <w:rFonts w:hint="eastAsia"/>
                    </w:rPr>
                    <w:t>で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9D4BF2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D64062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9D4BF2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D64062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2D7C63AF" w14:textId="77777777" w:rsidR="00D64062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29F0D34E" wp14:editId="16E7166E">
                      <wp:simplePos x="0" y="0"/>
                      <wp:positionH relativeFrom="column">
                        <wp:posOffset>2807856</wp:posOffset>
                      </wp:positionH>
                      <wp:positionV relativeFrom="paragraph">
                        <wp:posOffset>519544</wp:posOffset>
                      </wp:positionV>
                      <wp:extent cx="791570" cy="214215"/>
                      <wp:effectExtent l="0" t="0" r="27940" b="14605"/>
                      <wp:wrapNone/>
                      <wp:docPr id="503" name="フリーフォーム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1570" cy="214215"/>
                              </a:xfrm>
                              <a:custGeom>
                                <a:avLst/>
                                <a:gdLst>
                                  <a:gd name="connsiteX0" fmla="*/ 0 w 791570"/>
                                  <a:gd name="connsiteY0" fmla="*/ 129653 h 214215"/>
                                  <a:gd name="connsiteX1" fmla="*/ 150126 w 791570"/>
                                  <a:gd name="connsiteY1" fmla="*/ 68239 h 214215"/>
                                  <a:gd name="connsiteX2" fmla="*/ 334370 w 791570"/>
                                  <a:gd name="connsiteY2" fmla="*/ 116006 h 214215"/>
                                  <a:gd name="connsiteX3" fmla="*/ 504967 w 791570"/>
                                  <a:gd name="connsiteY3" fmla="*/ 211540 h 214215"/>
                                  <a:gd name="connsiteX4" fmla="*/ 791570 w 791570"/>
                                  <a:gd name="connsiteY4" fmla="*/ 0 h 214215"/>
                                  <a:gd name="connsiteX5" fmla="*/ 791570 w 791570"/>
                                  <a:gd name="connsiteY5" fmla="*/ 0 h 2142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91570" h="214215">
                                    <a:moveTo>
                                      <a:pt x="0" y="129653"/>
                                    </a:moveTo>
                                    <a:cubicBezTo>
                                      <a:pt x="47199" y="100083"/>
                                      <a:pt x="94398" y="70514"/>
                                      <a:pt x="150126" y="68239"/>
                                    </a:cubicBezTo>
                                    <a:cubicBezTo>
                                      <a:pt x="205854" y="65964"/>
                                      <a:pt x="275230" y="92123"/>
                                      <a:pt x="334370" y="116006"/>
                                    </a:cubicBezTo>
                                    <a:cubicBezTo>
                                      <a:pt x="393510" y="139889"/>
                                      <a:pt x="428767" y="230874"/>
                                      <a:pt x="504967" y="211540"/>
                                    </a:cubicBezTo>
                                    <a:cubicBezTo>
                                      <a:pt x="581167" y="192206"/>
                                      <a:pt x="791570" y="0"/>
                                      <a:pt x="791570" y="0"/>
                                    </a:cubicBezTo>
                                    <a:lnTo>
                                      <a:pt x="79157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EF9BF" id="フリーフォーム 503" o:spid="_x0000_s1026" style="position:absolute;left:0;text-align:left;margin-left:221.1pt;margin-top:40.9pt;width:62.35pt;height:16.8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570,2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" path="m,129653c47199,100083,94398,70514,150126,68239v55728,-2275,125104,23884,184244,47767c393510,139889,428767,230874,504967,211540,581167,192206,791570,,791570,r,e" filled="f" fillcolor="silver" strokecolor="#333">
                      <v:fill opacity="32896f"/>
                      <v:path arrowok="t" o:connecttype="custom" o:connectlocs="0,129653;150126,68239;334370,116006;504967,211540;791570,0;791570,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3A542B31" wp14:editId="4A09B73D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536575</wp:posOffset>
                      </wp:positionV>
                      <wp:extent cx="532130" cy="185420"/>
                      <wp:effectExtent l="0" t="0" r="20320" b="24130"/>
                      <wp:wrapNone/>
                      <wp:docPr id="498" name="フリーフォーム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2130" cy="185420"/>
                              </a:xfrm>
                              <a:custGeom>
                                <a:avLst/>
                                <a:gdLst>
                                  <a:gd name="connsiteX0" fmla="*/ 0 w 532263"/>
                                  <a:gd name="connsiteY0" fmla="*/ 69886 h 185892"/>
                                  <a:gd name="connsiteX1" fmla="*/ 211541 w 532263"/>
                                  <a:gd name="connsiteY1" fmla="*/ 1647 h 185892"/>
                                  <a:gd name="connsiteX2" fmla="*/ 402609 w 532263"/>
                                  <a:gd name="connsiteY2" fmla="*/ 131301 h 185892"/>
                                  <a:gd name="connsiteX3" fmla="*/ 532263 w 532263"/>
                                  <a:gd name="connsiteY3" fmla="*/ 185892 h 185892"/>
                                  <a:gd name="connsiteX4" fmla="*/ 532263 w 532263"/>
                                  <a:gd name="connsiteY4" fmla="*/ 185892 h 185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2263" h="185892">
                                    <a:moveTo>
                                      <a:pt x="0" y="69886"/>
                                    </a:moveTo>
                                    <a:cubicBezTo>
                                      <a:pt x="72220" y="30648"/>
                                      <a:pt x="144440" y="-8589"/>
                                      <a:pt x="211541" y="1647"/>
                                    </a:cubicBezTo>
                                    <a:cubicBezTo>
                                      <a:pt x="278643" y="11883"/>
                                      <a:pt x="349155" y="100594"/>
                                      <a:pt x="402609" y="131301"/>
                                    </a:cubicBezTo>
                                    <a:cubicBezTo>
                                      <a:pt x="456063" y="162008"/>
                                      <a:pt x="532263" y="185892"/>
                                      <a:pt x="532263" y="185892"/>
                                    </a:cubicBezTo>
                                    <a:lnTo>
                                      <a:pt x="532263" y="18589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A2E24" id="フリーフォーム 498" o:spid="_x0000_s1026" style="position:absolute;left:0;text-align:left;margin-left:169.45pt;margin-top:42.25pt;width:41.9pt;height:14.6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263,18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" path="m,69886c72220,30648,144440,-8589,211541,1647v67102,10236,137614,98947,191068,129654c456063,162008,532263,185892,532263,185892r,e" filled="f" fillcolor="silver" strokecolor="#333">
                      <v:fill opacity="32896f"/>
                      <v:path arrowok="t" o:connecttype="custom" o:connectlocs="0,69709;211488,1643;402508,130968;532130,185420;532130,18542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71C78117" wp14:editId="0DB038B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9525</wp:posOffset>
                      </wp:positionV>
                      <wp:extent cx="675640" cy="47625"/>
                      <wp:effectExtent l="0" t="0" r="10160" b="28575"/>
                      <wp:wrapNone/>
                      <wp:docPr id="208" name="フリーフォーム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5640" cy="47625"/>
                              </a:xfrm>
                              <a:custGeom>
                                <a:avLst/>
                                <a:gdLst>
                                  <a:gd name="connsiteX0" fmla="*/ 0 w 675861"/>
                                  <a:gd name="connsiteY0" fmla="*/ 47853 h 47853"/>
                                  <a:gd name="connsiteX1" fmla="*/ 246491 w 675861"/>
                                  <a:gd name="connsiteY1" fmla="*/ 145 h 47853"/>
                                  <a:gd name="connsiteX2" fmla="*/ 675861 w 675861"/>
                                  <a:gd name="connsiteY2" fmla="*/ 31950 h 47853"/>
                                  <a:gd name="connsiteX3" fmla="*/ 675861 w 675861"/>
                                  <a:gd name="connsiteY3" fmla="*/ 31950 h 478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5861" h="47853">
                                    <a:moveTo>
                                      <a:pt x="0" y="47853"/>
                                    </a:moveTo>
                                    <a:cubicBezTo>
                                      <a:pt x="66924" y="25324"/>
                                      <a:pt x="133848" y="2795"/>
                                      <a:pt x="246491" y="145"/>
                                    </a:cubicBezTo>
                                    <a:cubicBezTo>
                                      <a:pt x="359134" y="-2505"/>
                                      <a:pt x="675861" y="31950"/>
                                      <a:pt x="675861" y="31950"/>
                                    </a:cubicBezTo>
                                    <a:lnTo>
                                      <a:pt x="675861" y="319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C3603" id="フリーフォーム 208" o:spid="_x0000_s1026" style="position:absolute;left:0;text-align:left;margin-left:27.35pt;margin-top:.75pt;width:53.2pt;height:3.75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5861,4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" path="m,47853c66924,25324,133848,2795,246491,145,359134,-2505,675861,31950,675861,31950r,e" filled="f" fillcolor="silver" strokecolor="#333">
                      <v:fill opacity="32896f"/>
                      <v:path arrowok="t" o:connecttype="custom" o:connectlocs="0,47625;246410,144;675640,31798;675640,31798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2:</w:t>
            </w:r>
            <w:r>
              <w:t xml:space="preserve"> </w:t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HU</w:t>
                  </w:r>
                </w:rt>
                <w:rubyBase>
                  <w:r w:rsidR="00D64062">
                    <w:rPr>
                      <w:rFonts w:hint="eastAsia"/>
                      <w:u w:val="single"/>
                    </w:rPr>
                    <w:t>しゅ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U</w:t>
                  </w:r>
                </w:rt>
                <w:rubyBase>
                  <w:r w:rsidR="00D64062">
                    <w:rPr>
                      <w:rFonts w:hint="eastAsia"/>
                      <w:u w:val="single"/>
                    </w:rPr>
                    <w:t>う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MA</w:t>
                  </w:r>
                </w:rt>
                <w:rubyBase>
                  <w:r w:rsidR="00D64062">
                    <w:rPr>
                      <w:rFonts w:hint="eastAsia"/>
                      <w:u w:val="single"/>
                    </w:rPr>
                    <w:t>ま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SU</w:t>
                  </w:r>
                </w:rt>
                <w:rubyBase>
                  <w:r w:rsidR="00D64062">
                    <w:rPr>
                      <w:rFonts w:hint="eastAsia"/>
                      <w:u w:val="single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D64062">
                    <w:rPr>
                      <w:rFonts w:hint="eastAsia"/>
                    </w:rPr>
                    <w:t>ど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64062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D64062">
                    <w:rPr>
                      <w:rFonts w:hint="eastAsia"/>
                    </w:rPr>
                    <w:t>へ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64062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D64062">
                    <w:rPr>
                      <w:rFonts w:hint="eastAsia"/>
                    </w:rPr>
                    <w:t>き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64062">
                    <w:rPr>
                      <w:rFonts w:hint="eastAsia"/>
                    </w:rPr>
                    <w:t>ま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D64062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6FD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D64062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1808FAD5" w14:textId="77777777" w:rsidR="00D64062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3C7C3A37" wp14:editId="04D22E3F">
                      <wp:simplePos x="0" y="0"/>
                      <wp:positionH relativeFrom="column">
                        <wp:posOffset>1306603</wp:posOffset>
                      </wp:positionH>
                      <wp:positionV relativeFrom="paragraph">
                        <wp:posOffset>550157</wp:posOffset>
                      </wp:positionV>
                      <wp:extent cx="873456" cy="155773"/>
                      <wp:effectExtent l="0" t="0" r="22225" b="15875"/>
                      <wp:wrapNone/>
                      <wp:docPr id="502" name="フリーフォーム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3456" cy="155773"/>
                              </a:xfrm>
                              <a:custGeom>
                                <a:avLst/>
                                <a:gdLst>
                                  <a:gd name="connsiteX0" fmla="*/ 0 w 873456"/>
                                  <a:gd name="connsiteY0" fmla="*/ 107570 h 155773"/>
                                  <a:gd name="connsiteX1" fmla="*/ 150125 w 873456"/>
                                  <a:gd name="connsiteY1" fmla="*/ 18860 h 155773"/>
                                  <a:gd name="connsiteX2" fmla="*/ 409432 w 873456"/>
                                  <a:gd name="connsiteY2" fmla="*/ 12036 h 155773"/>
                                  <a:gd name="connsiteX3" fmla="*/ 716507 w 873456"/>
                                  <a:gd name="connsiteY3" fmla="*/ 155337 h 155773"/>
                                  <a:gd name="connsiteX4" fmla="*/ 873456 w 873456"/>
                                  <a:gd name="connsiteY4" fmla="*/ 59803 h 155773"/>
                                  <a:gd name="connsiteX5" fmla="*/ 873456 w 873456"/>
                                  <a:gd name="connsiteY5" fmla="*/ 59803 h 1557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73456" h="155773">
                                    <a:moveTo>
                                      <a:pt x="0" y="107570"/>
                                    </a:moveTo>
                                    <a:cubicBezTo>
                                      <a:pt x="40943" y="71176"/>
                                      <a:pt x="81886" y="34782"/>
                                      <a:pt x="150125" y="18860"/>
                                    </a:cubicBezTo>
                                    <a:cubicBezTo>
                                      <a:pt x="218364" y="2938"/>
                                      <a:pt x="315035" y="-10710"/>
                                      <a:pt x="409432" y="12036"/>
                                    </a:cubicBezTo>
                                    <a:cubicBezTo>
                                      <a:pt x="503829" y="34782"/>
                                      <a:pt x="639170" y="147376"/>
                                      <a:pt x="716507" y="155337"/>
                                    </a:cubicBezTo>
                                    <a:cubicBezTo>
                                      <a:pt x="793844" y="163298"/>
                                      <a:pt x="873456" y="59803"/>
                                      <a:pt x="873456" y="59803"/>
                                    </a:cubicBezTo>
                                    <a:lnTo>
                                      <a:pt x="873456" y="598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65B59" id="フリーフォーム 502" o:spid="_x0000_s1026" style="position:absolute;left:0;text-align:left;margin-left:102.9pt;margin-top:43.3pt;width:68.8pt;height:12.2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456,15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" path="m,107570c40943,71176,81886,34782,150125,18860,218364,2938,315035,-10710,409432,12036v94397,22746,229738,135340,307075,143301c793844,163298,873456,59803,873456,59803r,e" filled="f" fillcolor="silver" strokecolor="#333">
                      <v:fill opacity="32896f"/>
                      <v:path arrowok="t" o:connecttype="custom" o:connectlocs="0,107570;150125,18860;409432,12036;716507,155337;873456,59803;873456,5980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0E44C756" wp14:editId="7F9FD44D">
                      <wp:simplePos x="0" y="0"/>
                      <wp:positionH relativeFrom="column">
                        <wp:posOffset>364907</wp:posOffset>
                      </wp:positionH>
                      <wp:positionV relativeFrom="paragraph">
                        <wp:posOffset>440215</wp:posOffset>
                      </wp:positionV>
                      <wp:extent cx="348018" cy="251632"/>
                      <wp:effectExtent l="0" t="0" r="13970" b="15240"/>
                      <wp:wrapNone/>
                      <wp:docPr id="500" name="フリーフォーム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8018" cy="251632"/>
                              </a:xfrm>
                              <a:custGeom>
                                <a:avLst/>
                                <a:gdLst>
                                  <a:gd name="connsiteX0" fmla="*/ 0 w 348018"/>
                                  <a:gd name="connsiteY0" fmla="*/ 53739 h 251632"/>
                                  <a:gd name="connsiteX1" fmla="*/ 129654 w 348018"/>
                                  <a:gd name="connsiteY1" fmla="*/ 12796 h 251632"/>
                                  <a:gd name="connsiteX2" fmla="*/ 348018 w 348018"/>
                                  <a:gd name="connsiteY2" fmla="*/ 251632 h 251632"/>
                                  <a:gd name="connsiteX3" fmla="*/ 348018 w 348018"/>
                                  <a:gd name="connsiteY3" fmla="*/ 251632 h 2516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8018" h="251632">
                                    <a:moveTo>
                                      <a:pt x="0" y="53739"/>
                                    </a:moveTo>
                                    <a:cubicBezTo>
                                      <a:pt x="35825" y="16776"/>
                                      <a:pt x="71651" y="-20186"/>
                                      <a:pt x="129654" y="12796"/>
                                    </a:cubicBezTo>
                                    <a:cubicBezTo>
                                      <a:pt x="187657" y="45778"/>
                                      <a:pt x="348018" y="251632"/>
                                      <a:pt x="348018" y="251632"/>
                                    </a:cubicBezTo>
                                    <a:lnTo>
                                      <a:pt x="348018" y="2516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6D918" id="フリーフォーム 500" o:spid="_x0000_s1026" style="position:absolute;left:0;text-align:left;margin-left:28.75pt;margin-top:34.65pt;width:27.4pt;height:19.8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018,25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" path="m,53739c35825,16776,71651,-20186,129654,12796v58003,32982,218364,238836,218364,238836l348018,251632e" filled="f" fillcolor="silver" strokecolor="#333">
                      <v:fill opacity="32896f"/>
                      <v:path arrowok="t" o:connecttype="custom" o:connectlocs="0,53739;129654,12796;348018,251632;348018,25163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31A098AB" wp14:editId="790D93FC">
                      <wp:simplePos x="0" y="0"/>
                      <wp:positionH relativeFrom="column">
                        <wp:posOffset>1136006</wp:posOffset>
                      </wp:positionH>
                      <wp:positionV relativeFrom="paragraph">
                        <wp:posOffset>22987</wp:posOffset>
                      </wp:positionV>
                      <wp:extent cx="798394" cy="116700"/>
                      <wp:effectExtent l="0" t="0" r="20955" b="17145"/>
                      <wp:wrapNone/>
                      <wp:docPr id="497" name="フリーフォーム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8394" cy="116700"/>
                              </a:xfrm>
                              <a:custGeom>
                                <a:avLst/>
                                <a:gdLst>
                                  <a:gd name="connsiteX0" fmla="*/ 0 w 798394"/>
                                  <a:gd name="connsiteY0" fmla="*/ 61534 h 116700"/>
                                  <a:gd name="connsiteX1" fmla="*/ 184244 w 798394"/>
                                  <a:gd name="connsiteY1" fmla="*/ 119 h 116700"/>
                                  <a:gd name="connsiteX2" fmla="*/ 354841 w 798394"/>
                                  <a:gd name="connsiteY2" fmla="*/ 47887 h 116700"/>
                                  <a:gd name="connsiteX3" fmla="*/ 655092 w 798394"/>
                                  <a:gd name="connsiteY3" fmla="*/ 116125 h 116700"/>
                                  <a:gd name="connsiteX4" fmla="*/ 798394 w 798394"/>
                                  <a:gd name="connsiteY4" fmla="*/ 6943 h 116700"/>
                                  <a:gd name="connsiteX5" fmla="*/ 798394 w 798394"/>
                                  <a:gd name="connsiteY5" fmla="*/ 6943 h 116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98394" h="116700">
                                    <a:moveTo>
                                      <a:pt x="0" y="61534"/>
                                    </a:moveTo>
                                    <a:cubicBezTo>
                                      <a:pt x="62552" y="31963"/>
                                      <a:pt x="125104" y="2393"/>
                                      <a:pt x="184244" y="119"/>
                                    </a:cubicBezTo>
                                    <a:cubicBezTo>
                                      <a:pt x="243384" y="-2155"/>
                                      <a:pt x="276366" y="28553"/>
                                      <a:pt x="354841" y="47887"/>
                                    </a:cubicBezTo>
                                    <a:cubicBezTo>
                                      <a:pt x="433316" y="67221"/>
                                      <a:pt x="581167" y="122949"/>
                                      <a:pt x="655092" y="116125"/>
                                    </a:cubicBezTo>
                                    <a:cubicBezTo>
                                      <a:pt x="729018" y="109301"/>
                                      <a:pt x="798394" y="6943"/>
                                      <a:pt x="798394" y="6943"/>
                                    </a:cubicBezTo>
                                    <a:lnTo>
                                      <a:pt x="798394" y="69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3748A" id="フリーフォーム 497" o:spid="_x0000_s1026" style="position:absolute;left:0;text-align:left;margin-left:89.45pt;margin-top:1.8pt;width:62.85pt;height:9.2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394,1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" path="m,61534c62552,31963,125104,2393,184244,119v59140,-2274,92122,28434,170597,47768c433316,67221,581167,122949,655092,116125,729018,109301,798394,6943,798394,6943r,e" filled="f" fillcolor="silver" strokecolor="#333">
                      <v:fill opacity="32896f"/>
                      <v:path arrowok="t" o:connecttype="custom" o:connectlocs="0,61534;184244,119;354841,47887;655092,116125;798394,6943;798394,694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18F32FC6" wp14:editId="447C70E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1750</wp:posOffset>
                      </wp:positionV>
                      <wp:extent cx="778510" cy="122555"/>
                      <wp:effectExtent l="0" t="0" r="21590" b="10795"/>
                      <wp:wrapNone/>
                      <wp:docPr id="496" name="フリーフォーム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8510" cy="122555"/>
                              </a:xfrm>
                              <a:custGeom>
                                <a:avLst/>
                                <a:gdLst>
                                  <a:gd name="connsiteX0" fmla="*/ 0 w 778851"/>
                                  <a:gd name="connsiteY0" fmla="*/ 122819 h 122819"/>
                                  <a:gd name="connsiteX1" fmla="*/ 272955 w 778851"/>
                                  <a:gd name="connsiteY1" fmla="*/ 6813 h 122819"/>
                                  <a:gd name="connsiteX2" fmla="*/ 730155 w 778851"/>
                                  <a:gd name="connsiteY2" fmla="*/ 13637 h 122819"/>
                                  <a:gd name="connsiteX3" fmla="*/ 743803 w 778851"/>
                                  <a:gd name="connsiteY3" fmla="*/ 13637 h 1228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8851" h="122819">
                                    <a:moveTo>
                                      <a:pt x="0" y="122819"/>
                                    </a:moveTo>
                                    <a:cubicBezTo>
                                      <a:pt x="75631" y="73914"/>
                                      <a:pt x="151263" y="25010"/>
                                      <a:pt x="272955" y="6813"/>
                                    </a:cubicBezTo>
                                    <a:cubicBezTo>
                                      <a:pt x="394647" y="-11384"/>
                                      <a:pt x="651680" y="12500"/>
                                      <a:pt x="730155" y="13637"/>
                                    </a:cubicBezTo>
                                    <a:cubicBezTo>
                                      <a:pt x="808630" y="14774"/>
                                      <a:pt x="776216" y="14205"/>
                                      <a:pt x="743803" y="1363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4E741" id="フリーフォーム 496" o:spid="_x0000_s1026" style="position:absolute;left:0;text-align:left;margin-left:22.4pt;margin-top:2.5pt;width:61.3pt;height:9.6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851,12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" path="m,122819c75631,73914,151263,25010,272955,6813v121692,-18197,378725,5687,457200,6824c808630,14774,776216,14205,743803,13637e" filled="f" fillcolor="silver" strokecolor="#333">
                      <v:fill opacity="32896f"/>
                      <v:path arrowok="t" o:connecttype="custom" o:connectlocs="0,122555;272835,6798;729835,13608;743477,13608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D64062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D64062">
                    <w:rPr>
                      <w:rFonts w:hint="eastAsia"/>
                    </w:rPr>
                    <w:t>も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DA</w:t>
                  </w:r>
                </w:rt>
                <w:rubyBase>
                  <w:r w:rsidR="00D64062">
                    <w:rPr>
                      <w:rFonts w:hint="eastAsia"/>
                    </w:rPr>
                    <w:t>だ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D64062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D64062">
                    <w:rPr>
                      <w:rFonts w:hint="eastAsia"/>
                    </w:rPr>
                    <w:t>と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64062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D64062">
                    <w:rPr>
                      <w:rFonts w:hint="eastAsia"/>
                    </w:rPr>
                    <w:t>き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64062">
                    <w:rPr>
                      <w:rFonts w:hint="eastAsia"/>
                    </w:rPr>
                    <w:t>ま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D64062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6FD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D64062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hi</w:t>
                  </w:r>
                </w:rt>
                <w:rubyBase>
                  <w:r w:rsidR="00D64062">
                    <w:rPr>
                      <w:rFonts w:hint="eastAsia"/>
                    </w:rPr>
                    <w:t>ひ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D64062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64062">
                    <w:rPr>
                      <w:rFonts w:hint="eastAsia"/>
                    </w:rPr>
                    <w:t>り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D64062">
                    <w:rPr>
                      <w:rFonts w:hint="eastAsia"/>
                    </w:rPr>
                    <w:t>で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64062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D64062">
                    <w:rPr>
                      <w:rFonts w:hint="eastAsia"/>
                    </w:rPr>
                    <w:t>き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64062">
                    <w:rPr>
                      <w:rFonts w:hint="eastAsia"/>
                    </w:rPr>
                    <w:t>ま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20AEB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D64062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6FD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D64062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2B8B7115" w14:textId="77777777" w:rsidR="00D64062" w:rsidRPr="00EB5874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75045409" wp14:editId="4218E2B8">
                      <wp:simplePos x="0" y="0"/>
                      <wp:positionH relativeFrom="column">
                        <wp:posOffset>779941</wp:posOffset>
                      </wp:positionH>
                      <wp:positionV relativeFrom="paragraph">
                        <wp:posOffset>27305</wp:posOffset>
                      </wp:positionV>
                      <wp:extent cx="436728" cy="120036"/>
                      <wp:effectExtent l="0" t="0" r="20955" b="13335"/>
                      <wp:wrapNone/>
                      <wp:docPr id="501" name="フリーフォーム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6728" cy="120036"/>
                              </a:xfrm>
                              <a:custGeom>
                                <a:avLst/>
                                <a:gdLst>
                                  <a:gd name="connsiteX0" fmla="*/ 0 w 436728"/>
                                  <a:gd name="connsiteY0" fmla="*/ 120036 h 120036"/>
                                  <a:gd name="connsiteX1" fmla="*/ 156949 w 436728"/>
                                  <a:gd name="connsiteY1" fmla="*/ 4030 h 120036"/>
                                  <a:gd name="connsiteX2" fmla="*/ 436728 w 436728"/>
                                  <a:gd name="connsiteY2" fmla="*/ 24502 h 120036"/>
                                  <a:gd name="connsiteX3" fmla="*/ 436728 w 436728"/>
                                  <a:gd name="connsiteY3" fmla="*/ 24502 h 120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6728" h="120036">
                                    <a:moveTo>
                                      <a:pt x="0" y="120036"/>
                                    </a:moveTo>
                                    <a:cubicBezTo>
                                      <a:pt x="42080" y="69994"/>
                                      <a:pt x="84161" y="19952"/>
                                      <a:pt x="156949" y="4030"/>
                                    </a:cubicBezTo>
                                    <a:cubicBezTo>
                                      <a:pt x="229737" y="-11892"/>
                                      <a:pt x="436728" y="24502"/>
                                      <a:pt x="436728" y="24502"/>
                                    </a:cubicBezTo>
                                    <a:lnTo>
                                      <a:pt x="436728" y="245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D4991" id="フリーフォーム 501" o:spid="_x0000_s1026" style="position:absolute;left:0;text-align:left;margin-left:61.4pt;margin-top:2.15pt;width:34.4pt;height:9.45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728,12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" path="m,120036c42080,69994,84161,19952,156949,4030v72788,-15922,279779,20472,279779,20472l436728,24502e" filled="f" fillcolor="silver" strokecolor="#333">
                      <v:fill opacity="32896f"/>
                      <v:path arrowok="t" o:connecttype="custom" o:connectlocs="0,120036;156949,4030;436728,24502;436728,24502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Q3: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6FD6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64062">
                    <w:rPr>
                      <w:rFonts w:hint="eastAsia"/>
                    </w:rPr>
                    <w:t>い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6FD6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D64062">
                    <w:rPr>
                      <w:rFonts w:hint="eastAsia"/>
                    </w:rPr>
                    <w:t>つ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304C8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D64062" w:rsidRPr="00304C8A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D64062">
                    <w:rPr>
                      <w:rFonts w:hint="eastAsia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D64062">
                    <w:rPr>
                      <w:rFonts w:hint="eastAsia"/>
                    </w:rPr>
                    <w:t>へ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304C8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D64062" w:rsidRPr="00304C8A">
                    <w:rPr>
                      <w:rFonts w:hint="eastAsia"/>
                    </w:rPr>
                    <w:t>か</w:t>
                  </w:r>
                </w:rubyBase>
              </w:ruby>
            </w:r>
            <w:r w:rsidRPr="00304C8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D64062" w:rsidRPr="00304C8A">
                    <w:rPr>
                      <w:rFonts w:hint="eastAsia"/>
                    </w:rPr>
                    <w:t>え</w:t>
                  </w:r>
                </w:rubyBase>
              </w:ruby>
            </w:r>
            <w:r w:rsidRPr="00304C8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64062" w:rsidRPr="00304C8A">
                    <w:rPr>
                      <w:rFonts w:hint="eastAsia"/>
                    </w:rPr>
                    <w:t>り</w:t>
                  </w:r>
                </w:rubyBase>
              </w:ruby>
            </w:r>
            <w:r w:rsidRPr="00304C8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64062" w:rsidRPr="00304C8A">
                    <w:rPr>
                      <w:rFonts w:hint="eastAsia"/>
                    </w:rPr>
                    <w:t>ま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04C8A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D64062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6FD6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D64062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</w:tc>
      </w:tr>
    </w:tbl>
    <w:p w14:paraId="3DDA157F" w14:textId="77777777" w:rsidR="00D64062" w:rsidRDefault="00D64062" w:rsidP="00D64062"/>
    <w:p w14:paraId="7277787C" w14:textId="77777777" w:rsidR="00AA7887" w:rsidRPr="00E50BA7" w:rsidRDefault="00AA7887" w:rsidP="00AA7887">
      <w:r>
        <w:rPr>
          <w:rFonts w:asciiTheme="majorEastAsia" w:eastAsiaTheme="majorEastAsia" w:hAnsiTheme="majorEastAsia" w:hint="eastAsia"/>
          <w:b/>
        </w:rPr>
        <w:t>しつもんしよう</w:t>
      </w:r>
      <w:r w:rsidR="00404CA4">
        <w:rPr>
          <w:rFonts w:asciiTheme="majorEastAsia" w:eastAsiaTheme="majorEastAsia" w:hAnsiTheme="majorEastAsia" w:hint="eastAsia"/>
          <w:b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AA7887" w14:paraId="7900DBF9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561498" w14:textId="77777777" w:rsidR="00AA7887" w:rsidRDefault="00AA7887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4FBE73A6" wp14:editId="58679A18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37795</wp:posOffset>
                      </wp:positionV>
                      <wp:extent cx="463550" cy="308610"/>
                      <wp:effectExtent l="0" t="0" r="12700" b="15240"/>
                      <wp:wrapNone/>
                      <wp:docPr id="580" name="フリーフォーム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550" cy="308610"/>
                              </a:xfrm>
                              <a:custGeom>
                                <a:avLst/>
                                <a:gdLst>
                                  <a:gd name="connsiteX0" fmla="*/ 0 w 463550"/>
                                  <a:gd name="connsiteY0" fmla="*/ 23331 h 309081"/>
                                  <a:gd name="connsiteX1" fmla="*/ 101600 w 463550"/>
                                  <a:gd name="connsiteY1" fmla="*/ 16981 h 309081"/>
                                  <a:gd name="connsiteX2" fmla="*/ 254000 w 463550"/>
                                  <a:gd name="connsiteY2" fmla="*/ 213831 h 309081"/>
                                  <a:gd name="connsiteX3" fmla="*/ 463550 w 463550"/>
                                  <a:gd name="connsiteY3" fmla="*/ 309081 h 309081"/>
                                  <a:gd name="connsiteX4" fmla="*/ 463550 w 463550"/>
                                  <a:gd name="connsiteY4" fmla="*/ 309081 h 309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50" h="309081">
                                    <a:moveTo>
                                      <a:pt x="0" y="23331"/>
                                    </a:moveTo>
                                    <a:cubicBezTo>
                                      <a:pt x="29633" y="4281"/>
                                      <a:pt x="59267" y="-14769"/>
                                      <a:pt x="101600" y="16981"/>
                                    </a:cubicBezTo>
                                    <a:cubicBezTo>
                                      <a:pt x="143933" y="48731"/>
                                      <a:pt x="193675" y="165148"/>
                                      <a:pt x="254000" y="213831"/>
                                    </a:cubicBezTo>
                                    <a:cubicBezTo>
                                      <a:pt x="314325" y="262514"/>
                                      <a:pt x="463550" y="309081"/>
                                      <a:pt x="463550" y="309081"/>
                                    </a:cubicBezTo>
                                    <a:lnTo>
                                      <a:pt x="463550" y="309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78E5E" id="フリーフォーム 580" o:spid="_x0000_s1026" style="position:absolute;left:0;text-align:left;margin-left:161.8pt;margin-top:10.85pt;width:36.5pt;height:24.3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0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" path="m,23331c29633,4281,59267,-14769,101600,16981v42333,31750,92075,148167,152400,196850c314325,262514,463550,309081,463550,309081r,e" filled="f" fillcolor="silver" strokecolor="#333">
                      <v:fill opacity="32896f"/>
                      <v:path arrowok="t" o:connecttype="custom" o:connectlocs="0,23295;101600,16955;254000,213505;463550,308610;463550,30861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198F6F0D" wp14:editId="2EA40184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73355</wp:posOffset>
                      </wp:positionV>
                      <wp:extent cx="857250" cy="229870"/>
                      <wp:effectExtent l="0" t="0" r="19050" b="17780"/>
                      <wp:wrapNone/>
                      <wp:docPr id="578" name="フリーフォーム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7250" cy="229870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71381 h 230131"/>
                                  <a:gd name="connsiteX1" fmla="*/ 400050 w 857250"/>
                                  <a:gd name="connsiteY1" fmla="*/ 7881 h 230131"/>
                                  <a:gd name="connsiteX2" fmla="*/ 857250 w 857250"/>
                                  <a:gd name="connsiteY2" fmla="*/ 230131 h 230131"/>
                                  <a:gd name="connsiteX3" fmla="*/ 857250 w 857250"/>
                                  <a:gd name="connsiteY3" fmla="*/ 230131 h 230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7250" h="230131">
                                    <a:moveTo>
                                      <a:pt x="0" y="71381"/>
                                    </a:moveTo>
                                    <a:cubicBezTo>
                                      <a:pt x="128587" y="26402"/>
                                      <a:pt x="257175" y="-18577"/>
                                      <a:pt x="400050" y="7881"/>
                                    </a:cubicBezTo>
                                    <a:cubicBezTo>
                                      <a:pt x="542925" y="34339"/>
                                      <a:pt x="857250" y="230131"/>
                                      <a:pt x="857250" y="230131"/>
                                    </a:cubicBezTo>
                                    <a:lnTo>
                                      <a:pt x="857250" y="23013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21E4D" id="フリーフォーム 578" o:spid="_x0000_s1026" style="position:absolute;left:0;text-align:left;margin-left:83.8pt;margin-top:13.65pt;width:67.5pt;height:18.1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23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" path="m,71381c128587,26402,257175,-18577,400050,7881,542925,34339,857250,230131,857250,230131r,e" filled="f" fillcolor="silver" strokecolor="#333">
                      <v:fill opacity="32896f"/>
                      <v:path arrowok="t" o:connecttype="custom" o:connectlocs="0,71300;400050,7872;857250,229870;857250,22987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64DAFCD8" wp14:editId="4022C6C8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35890</wp:posOffset>
                      </wp:positionV>
                      <wp:extent cx="463550" cy="308610"/>
                      <wp:effectExtent l="0" t="0" r="12700" b="15240"/>
                      <wp:wrapNone/>
                      <wp:docPr id="574" name="フリーフォーム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550" cy="308610"/>
                              </a:xfrm>
                              <a:custGeom>
                                <a:avLst/>
                                <a:gdLst>
                                  <a:gd name="connsiteX0" fmla="*/ 0 w 463550"/>
                                  <a:gd name="connsiteY0" fmla="*/ 23331 h 309081"/>
                                  <a:gd name="connsiteX1" fmla="*/ 101600 w 463550"/>
                                  <a:gd name="connsiteY1" fmla="*/ 16981 h 309081"/>
                                  <a:gd name="connsiteX2" fmla="*/ 254000 w 463550"/>
                                  <a:gd name="connsiteY2" fmla="*/ 213831 h 309081"/>
                                  <a:gd name="connsiteX3" fmla="*/ 463550 w 463550"/>
                                  <a:gd name="connsiteY3" fmla="*/ 309081 h 309081"/>
                                  <a:gd name="connsiteX4" fmla="*/ 463550 w 463550"/>
                                  <a:gd name="connsiteY4" fmla="*/ 309081 h 309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50" h="309081">
                                    <a:moveTo>
                                      <a:pt x="0" y="23331"/>
                                    </a:moveTo>
                                    <a:cubicBezTo>
                                      <a:pt x="29633" y="4281"/>
                                      <a:pt x="59267" y="-14769"/>
                                      <a:pt x="101600" y="16981"/>
                                    </a:cubicBezTo>
                                    <a:cubicBezTo>
                                      <a:pt x="143933" y="48731"/>
                                      <a:pt x="193675" y="165148"/>
                                      <a:pt x="254000" y="213831"/>
                                    </a:cubicBezTo>
                                    <a:cubicBezTo>
                                      <a:pt x="314325" y="262514"/>
                                      <a:pt x="463550" y="309081"/>
                                      <a:pt x="463550" y="309081"/>
                                    </a:cubicBezTo>
                                    <a:lnTo>
                                      <a:pt x="463550" y="309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FB61D" id="フリーフォーム 574" o:spid="_x0000_s1026" style="position:absolute;left:0;text-align:left;margin-left:27.3pt;margin-top:10.7pt;width:36.5pt;height:24.3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0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" path="m,23331c29633,4281,59267,-14769,101600,16981v42333,31750,92075,148167,152400,196850c314325,262514,463550,309081,463550,309081r,e" filled="f" fillcolor="silver" strokecolor="#333">
                      <v:fill opacity="32896f"/>
                      <v:path arrowok="t" o:connecttype="custom" o:connectlocs="0,23295;101600,16955;254000,213505;463550,308610;463550,30861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1130B81B" wp14:editId="1513A84C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191135</wp:posOffset>
                      </wp:positionV>
                      <wp:extent cx="755015" cy="252095"/>
                      <wp:effectExtent l="0" t="0" r="26035" b="14605"/>
                      <wp:wrapNone/>
                      <wp:docPr id="573" name="フリーフォーム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5015" cy="252095"/>
                              </a:xfrm>
                              <a:custGeom>
                                <a:avLst/>
                                <a:gdLst>
                                  <a:gd name="connsiteX0" fmla="*/ 0 w 755374"/>
                                  <a:gd name="connsiteY0" fmla="*/ 130515 h 252339"/>
                                  <a:gd name="connsiteX1" fmla="*/ 270344 w 755374"/>
                                  <a:gd name="connsiteY1" fmla="*/ 3294 h 252339"/>
                                  <a:gd name="connsiteX2" fmla="*/ 596348 w 755374"/>
                                  <a:gd name="connsiteY2" fmla="*/ 249784 h 252339"/>
                                  <a:gd name="connsiteX3" fmla="*/ 755374 w 755374"/>
                                  <a:gd name="connsiteY3" fmla="*/ 138466 h 252339"/>
                                  <a:gd name="connsiteX4" fmla="*/ 755374 w 755374"/>
                                  <a:gd name="connsiteY4" fmla="*/ 138466 h 252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55374" h="252339">
                                    <a:moveTo>
                                      <a:pt x="0" y="130515"/>
                                    </a:moveTo>
                                    <a:cubicBezTo>
                                      <a:pt x="85476" y="56965"/>
                                      <a:pt x="170953" y="-16584"/>
                                      <a:pt x="270344" y="3294"/>
                                    </a:cubicBezTo>
                                    <a:cubicBezTo>
                                      <a:pt x="369735" y="23172"/>
                                      <a:pt x="515510" y="227255"/>
                                      <a:pt x="596348" y="249784"/>
                                    </a:cubicBezTo>
                                    <a:cubicBezTo>
                                      <a:pt x="677186" y="272313"/>
                                      <a:pt x="755374" y="138466"/>
                                      <a:pt x="755374" y="138466"/>
                                    </a:cubicBezTo>
                                    <a:lnTo>
                                      <a:pt x="755374" y="1384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C158B" id="フリーフォーム 573" o:spid="_x0000_s1026" style="position:absolute;left:0;text-align:left;margin-left:203.6pt;margin-top:15.05pt;width:59.45pt;height:19.8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74,25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" path="m,130515c85476,56965,170953,-16584,270344,3294v99391,19878,245166,223961,326004,246490c677186,272313,755374,138466,755374,138466r,e" filled="f" fillcolor="silver" strokecolor="#333">
                      <v:fill opacity="32896f"/>
                      <v:path arrowok="t" o:connecttype="custom" o:connectlocs="0,130389;270216,3291;596065,249542;755015,138332;755015,138332" o:connectangles="0,0,0,0,0"/>
                    </v:shape>
                  </w:pict>
                </mc:Fallback>
              </mc:AlternateContent>
            </w:r>
          </w:p>
          <w:p w14:paraId="3D610C9F" w14:textId="77777777" w:rsidR="00AA7887" w:rsidRDefault="00AA7887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2E2C1FD6" wp14:editId="6DCE1F5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546490</wp:posOffset>
                      </wp:positionV>
                      <wp:extent cx="1003300" cy="97400"/>
                      <wp:effectExtent l="0" t="0" r="25400" b="17145"/>
                      <wp:wrapNone/>
                      <wp:docPr id="581" name="フリーフォーム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3300" cy="97400"/>
                              </a:xfrm>
                              <a:custGeom>
                                <a:avLst/>
                                <a:gdLst>
                                  <a:gd name="connsiteX0" fmla="*/ 0 w 1003300"/>
                                  <a:gd name="connsiteY0" fmla="*/ 40250 h 97400"/>
                                  <a:gd name="connsiteX1" fmla="*/ 647700 w 1003300"/>
                                  <a:gd name="connsiteY1" fmla="*/ 2150 h 97400"/>
                                  <a:gd name="connsiteX2" fmla="*/ 1003300 w 1003300"/>
                                  <a:gd name="connsiteY2" fmla="*/ 97400 h 97400"/>
                                  <a:gd name="connsiteX3" fmla="*/ 1003300 w 1003300"/>
                                  <a:gd name="connsiteY3" fmla="*/ 97400 h 97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3300" h="97400">
                                    <a:moveTo>
                                      <a:pt x="0" y="40250"/>
                                    </a:moveTo>
                                    <a:cubicBezTo>
                                      <a:pt x="240241" y="16437"/>
                                      <a:pt x="480483" y="-7375"/>
                                      <a:pt x="647700" y="2150"/>
                                    </a:cubicBezTo>
                                    <a:cubicBezTo>
                                      <a:pt x="814917" y="11675"/>
                                      <a:pt x="1003300" y="97400"/>
                                      <a:pt x="1003300" y="97400"/>
                                    </a:cubicBezTo>
                                    <a:lnTo>
                                      <a:pt x="1003300" y="974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133A9" id="フリーフォーム 581" o:spid="_x0000_s1026" style="position:absolute;left:0;text-align:left;margin-left:30.3pt;margin-top:43.05pt;width:79pt;height:7.6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3300,9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" path="m,40250c240241,16437,480483,-7375,647700,2150v167217,9525,355600,95250,355600,95250l1003300,97400e" filled="f" fillcolor="silver" strokecolor="#333">
                      <v:fill opacity="32896f"/>
                      <v:path arrowok="t" o:connecttype="custom" o:connectlocs="0,40250;647700,2150;1003300,97400;1003300,9740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1796560F" wp14:editId="7D70292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513080</wp:posOffset>
                      </wp:positionV>
                      <wp:extent cx="857250" cy="229870"/>
                      <wp:effectExtent l="0" t="0" r="19050" b="17780"/>
                      <wp:wrapNone/>
                      <wp:docPr id="577" name="フリーフォーム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7250" cy="229870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71381 h 230131"/>
                                  <a:gd name="connsiteX1" fmla="*/ 400050 w 857250"/>
                                  <a:gd name="connsiteY1" fmla="*/ 7881 h 230131"/>
                                  <a:gd name="connsiteX2" fmla="*/ 857250 w 857250"/>
                                  <a:gd name="connsiteY2" fmla="*/ 230131 h 230131"/>
                                  <a:gd name="connsiteX3" fmla="*/ 857250 w 857250"/>
                                  <a:gd name="connsiteY3" fmla="*/ 230131 h 230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7250" h="230131">
                                    <a:moveTo>
                                      <a:pt x="0" y="71381"/>
                                    </a:moveTo>
                                    <a:cubicBezTo>
                                      <a:pt x="128587" y="26402"/>
                                      <a:pt x="257175" y="-18577"/>
                                      <a:pt x="400050" y="7881"/>
                                    </a:cubicBezTo>
                                    <a:cubicBezTo>
                                      <a:pt x="542925" y="34339"/>
                                      <a:pt x="857250" y="230131"/>
                                      <a:pt x="857250" y="230131"/>
                                    </a:cubicBezTo>
                                    <a:lnTo>
                                      <a:pt x="857250" y="23013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D5EDD" id="フリーフォーム 577" o:spid="_x0000_s1026" style="position:absolute;left:0;text-align:left;margin-left:130.8pt;margin-top:40.4pt;width:67.5pt;height:18.1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23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" path="m,71381c128587,26402,257175,-18577,400050,7881,542925,34339,857250,230131,857250,230131r,e" filled="f" fillcolor="silver" strokecolor="#333">
                      <v:fill opacity="32896f"/>
                      <v:path arrowok="t" o:connecttype="custom" o:connectlocs="0,71300;400050,7872;857250,229870;857250,22987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52E6D338" wp14:editId="7C41EB79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521335</wp:posOffset>
                      </wp:positionV>
                      <wp:extent cx="755015" cy="252095"/>
                      <wp:effectExtent l="0" t="0" r="26035" b="14605"/>
                      <wp:wrapNone/>
                      <wp:docPr id="572" name="フリーフォーム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5015" cy="252095"/>
                              </a:xfrm>
                              <a:custGeom>
                                <a:avLst/>
                                <a:gdLst>
                                  <a:gd name="connsiteX0" fmla="*/ 0 w 755374"/>
                                  <a:gd name="connsiteY0" fmla="*/ 130515 h 252339"/>
                                  <a:gd name="connsiteX1" fmla="*/ 270344 w 755374"/>
                                  <a:gd name="connsiteY1" fmla="*/ 3294 h 252339"/>
                                  <a:gd name="connsiteX2" fmla="*/ 596348 w 755374"/>
                                  <a:gd name="connsiteY2" fmla="*/ 249784 h 252339"/>
                                  <a:gd name="connsiteX3" fmla="*/ 755374 w 755374"/>
                                  <a:gd name="connsiteY3" fmla="*/ 138466 h 252339"/>
                                  <a:gd name="connsiteX4" fmla="*/ 755374 w 755374"/>
                                  <a:gd name="connsiteY4" fmla="*/ 138466 h 252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55374" h="252339">
                                    <a:moveTo>
                                      <a:pt x="0" y="130515"/>
                                    </a:moveTo>
                                    <a:cubicBezTo>
                                      <a:pt x="85476" y="56965"/>
                                      <a:pt x="170953" y="-16584"/>
                                      <a:pt x="270344" y="3294"/>
                                    </a:cubicBezTo>
                                    <a:cubicBezTo>
                                      <a:pt x="369735" y="23172"/>
                                      <a:pt x="515510" y="227255"/>
                                      <a:pt x="596348" y="249784"/>
                                    </a:cubicBezTo>
                                    <a:cubicBezTo>
                                      <a:pt x="677186" y="272313"/>
                                      <a:pt x="755374" y="138466"/>
                                      <a:pt x="755374" y="138466"/>
                                    </a:cubicBezTo>
                                    <a:lnTo>
                                      <a:pt x="755374" y="1384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D51C7" id="フリーフォーム 572" o:spid="_x0000_s1026" style="position:absolute;left:0;text-align:left;margin-left:240.6pt;margin-top:41.05pt;width:59.45pt;height:19.8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74,25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" path="m,130515c85476,56965,170953,-16584,270344,3294v99391,19878,245166,223961,326004,246490c677186,272313,755374,138466,755374,138466r,e" filled="f" fillcolor="silver" strokecolor="#333">
                      <v:fill opacity="32896f"/>
                      <v:path arrowok="t" o:connecttype="custom" o:connectlocs="0,130389;270216,3291;596065,249542;755015,138332;755015,138332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い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つ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AD5199">
              <w:rPr>
                <w:rFonts w:hint="eastAsia"/>
                <w:u w:val="single"/>
              </w:rPr>
              <w:t>ばんご</w:t>
            </w:r>
            <w:r w:rsidRPr="00AD5199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4A2BD7">
              <w:rPr>
                <w:rFonts w:hint="eastAsia"/>
                <w:u w:val="single"/>
              </w:rPr>
              <w:t>はん</w:t>
            </w:r>
            <w:r w:rsidRPr="00AD5199"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AD5199">
              <w:rPr>
                <w:rFonts w:hint="eastAsia"/>
              </w:rPr>
              <w:t>な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AD5199">
              <w:rPr>
                <w:rFonts w:hint="eastAsia"/>
              </w:rPr>
              <w:t>に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たべ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か。</w:t>
            </w:r>
          </w:p>
          <w:p w14:paraId="4F2DFDE9" w14:textId="77777777" w:rsidR="00AA7887" w:rsidRDefault="00AA7887" w:rsidP="00404CA4">
            <w:pPr>
              <w:spacing w:line="600" w:lineRule="auto"/>
            </w:pPr>
            <w:r>
              <w:rPr>
                <w:rFonts w:hint="eastAsia"/>
              </w:rPr>
              <w:t>Q2:</w:t>
            </w:r>
            <w:r>
              <w:t xml:space="preserve"> </w:t>
            </w:r>
            <w:r>
              <w:rPr>
                <w:rFonts w:hint="eastAsia"/>
              </w:rPr>
              <w:t>〇〇さんのくに</w:t>
            </w:r>
            <w:r w:rsidRPr="004A2BD7">
              <w:rPr>
                <w:rFonts w:hint="eastAsia"/>
              </w:rPr>
              <w:t>で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u w:val="single"/>
              </w:rPr>
              <w:t>あさご</w:t>
            </w:r>
            <w:r w:rsidRPr="00AD5199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はん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AD5199">
              <w:rPr>
                <w:rFonts w:hint="eastAsia"/>
              </w:rPr>
              <w:t>な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AD5199">
              <w:rPr>
                <w:rFonts w:hint="eastAsia"/>
              </w:rPr>
              <w:t>に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AD5199">
              <w:rPr>
                <w:rFonts w:hint="eastAsia"/>
              </w:rPr>
              <w:t>たべ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AD5199">
              <w:rPr>
                <w:rFonts w:hint="eastAsia"/>
              </w:rPr>
              <w:t>すか。</w:t>
            </w:r>
          </w:p>
          <w:p w14:paraId="3272BECB" w14:textId="77777777" w:rsidR="00AA7887" w:rsidRDefault="005074AC" w:rsidP="00404CA4">
            <w:pPr>
              <w:spacing w:line="60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07F382E3" wp14:editId="23F0F0B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-39370</wp:posOffset>
                      </wp:positionV>
                      <wp:extent cx="463550" cy="308610"/>
                      <wp:effectExtent l="0" t="0" r="12700" b="15240"/>
                      <wp:wrapNone/>
                      <wp:docPr id="566" name="フリーフォーム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550" cy="308610"/>
                              </a:xfrm>
                              <a:custGeom>
                                <a:avLst/>
                                <a:gdLst>
                                  <a:gd name="connsiteX0" fmla="*/ 0 w 463550"/>
                                  <a:gd name="connsiteY0" fmla="*/ 23331 h 309081"/>
                                  <a:gd name="connsiteX1" fmla="*/ 101600 w 463550"/>
                                  <a:gd name="connsiteY1" fmla="*/ 16981 h 309081"/>
                                  <a:gd name="connsiteX2" fmla="*/ 254000 w 463550"/>
                                  <a:gd name="connsiteY2" fmla="*/ 213831 h 309081"/>
                                  <a:gd name="connsiteX3" fmla="*/ 463550 w 463550"/>
                                  <a:gd name="connsiteY3" fmla="*/ 309081 h 309081"/>
                                  <a:gd name="connsiteX4" fmla="*/ 463550 w 463550"/>
                                  <a:gd name="connsiteY4" fmla="*/ 309081 h 309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50" h="309081">
                                    <a:moveTo>
                                      <a:pt x="0" y="23331"/>
                                    </a:moveTo>
                                    <a:cubicBezTo>
                                      <a:pt x="29633" y="4281"/>
                                      <a:pt x="59267" y="-14769"/>
                                      <a:pt x="101600" y="16981"/>
                                    </a:cubicBezTo>
                                    <a:cubicBezTo>
                                      <a:pt x="143933" y="48731"/>
                                      <a:pt x="193675" y="165148"/>
                                      <a:pt x="254000" y="213831"/>
                                    </a:cubicBezTo>
                                    <a:cubicBezTo>
                                      <a:pt x="314325" y="262514"/>
                                      <a:pt x="463550" y="309081"/>
                                      <a:pt x="463550" y="309081"/>
                                    </a:cubicBezTo>
                                    <a:lnTo>
                                      <a:pt x="463550" y="309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110A4" id="フリーフォーム 566" o:spid="_x0000_s1026" style="position:absolute;left:0;text-align:left;margin-left:27.8pt;margin-top:-3.1pt;width:36.5pt;height:24.3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0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" path="m,23331c29633,4281,59267,-14769,101600,16981v42333,31750,92075,148167,152400,196850c314325,262514,463550,309081,463550,309081r,e" filled="f" fillcolor="silver" strokecolor="#333">
                      <v:fill opacity="32896f"/>
                      <v:path arrowok="t" o:connecttype="custom" o:connectlocs="0,23295;101600,16955;254000,213505;463550,308610;463550,30861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6D507E4A" wp14:editId="4409D1D9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20320</wp:posOffset>
                      </wp:positionV>
                      <wp:extent cx="755015" cy="252095"/>
                      <wp:effectExtent l="0" t="0" r="26035" b="14605"/>
                      <wp:wrapNone/>
                      <wp:docPr id="571" name="フリーフォーム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5015" cy="252095"/>
                              </a:xfrm>
                              <a:custGeom>
                                <a:avLst/>
                                <a:gdLst>
                                  <a:gd name="connsiteX0" fmla="*/ 0 w 755374"/>
                                  <a:gd name="connsiteY0" fmla="*/ 130515 h 252339"/>
                                  <a:gd name="connsiteX1" fmla="*/ 270344 w 755374"/>
                                  <a:gd name="connsiteY1" fmla="*/ 3294 h 252339"/>
                                  <a:gd name="connsiteX2" fmla="*/ 596348 w 755374"/>
                                  <a:gd name="connsiteY2" fmla="*/ 249784 h 252339"/>
                                  <a:gd name="connsiteX3" fmla="*/ 755374 w 755374"/>
                                  <a:gd name="connsiteY3" fmla="*/ 138466 h 252339"/>
                                  <a:gd name="connsiteX4" fmla="*/ 755374 w 755374"/>
                                  <a:gd name="connsiteY4" fmla="*/ 138466 h 252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55374" h="252339">
                                    <a:moveTo>
                                      <a:pt x="0" y="130515"/>
                                    </a:moveTo>
                                    <a:cubicBezTo>
                                      <a:pt x="85476" y="56965"/>
                                      <a:pt x="170953" y="-16584"/>
                                      <a:pt x="270344" y="3294"/>
                                    </a:cubicBezTo>
                                    <a:cubicBezTo>
                                      <a:pt x="369735" y="23172"/>
                                      <a:pt x="515510" y="227255"/>
                                      <a:pt x="596348" y="249784"/>
                                    </a:cubicBezTo>
                                    <a:cubicBezTo>
                                      <a:pt x="677186" y="272313"/>
                                      <a:pt x="755374" y="138466"/>
                                      <a:pt x="755374" y="138466"/>
                                    </a:cubicBezTo>
                                    <a:lnTo>
                                      <a:pt x="755374" y="1384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95221" id="フリーフォーム 571" o:spid="_x0000_s1026" style="position:absolute;left:0;text-align:left;margin-left:209.6pt;margin-top:1.6pt;width:59.45pt;height:19.8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74,25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" path="m,130515c85476,56965,170953,-16584,270344,3294v99391,19878,245166,223961,326004,246490c677186,272313,755374,138466,755374,138466r,e" filled="f" fillcolor="silver" strokecolor="#333">
                      <v:fill opacity="32896f"/>
                      <v:path arrowok="t" o:connecttype="custom" o:connectlocs="0,130389;270216,3291;596065,249542;755015,138332;755015,138332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47C43A23" wp14:editId="4DF7356B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38100</wp:posOffset>
                      </wp:positionV>
                      <wp:extent cx="857250" cy="229870"/>
                      <wp:effectExtent l="0" t="0" r="19050" b="17780"/>
                      <wp:wrapNone/>
                      <wp:docPr id="576" name="フリーフォーム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7250" cy="229870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71381 h 230131"/>
                                  <a:gd name="connsiteX1" fmla="*/ 400050 w 857250"/>
                                  <a:gd name="connsiteY1" fmla="*/ 7881 h 230131"/>
                                  <a:gd name="connsiteX2" fmla="*/ 857250 w 857250"/>
                                  <a:gd name="connsiteY2" fmla="*/ 230131 h 230131"/>
                                  <a:gd name="connsiteX3" fmla="*/ 857250 w 857250"/>
                                  <a:gd name="connsiteY3" fmla="*/ 230131 h 230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7250" h="230131">
                                    <a:moveTo>
                                      <a:pt x="0" y="71381"/>
                                    </a:moveTo>
                                    <a:cubicBezTo>
                                      <a:pt x="128587" y="26402"/>
                                      <a:pt x="257175" y="-18577"/>
                                      <a:pt x="400050" y="7881"/>
                                    </a:cubicBezTo>
                                    <a:cubicBezTo>
                                      <a:pt x="542925" y="34339"/>
                                      <a:pt x="857250" y="230131"/>
                                      <a:pt x="857250" y="230131"/>
                                    </a:cubicBezTo>
                                    <a:lnTo>
                                      <a:pt x="857250" y="23013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2ED06" id="フリーフォーム 576" o:spid="_x0000_s1026" style="position:absolute;left:0;text-align:left;margin-left:130.3pt;margin-top:3pt;width:67.5pt;height:18.1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23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" path="m,71381c128587,26402,257175,-18577,400050,7881,542925,34339,857250,230131,857250,230131r,e" filled="f" fillcolor="silver" strokecolor="#333">
                      <v:fill opacity="32896f"/>
                      <v:path arrowok="t" o:connecttype="custom" o:connectlocs="0,71300;400050,7872;857250,229870;857250,22987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1FC92882" wp14:editId="0323C684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39370</wp:posOffset>
                      </wp:positionV>
                      <wp:extent cx="463550" cy="308610"/>
                      <wp:effectExtent l="0" t="0" r="12700" b="15240"/>
                      <wp:wrapNone/>
                      <wp:docPr id="579" name="フリーフォーム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550" cy="308610"/>
                              </a:xfrm>
                              <a:custGeom>
                                <a:avLst/>
                                <a:gdLst>
                                  <a:gd name="connsiteX0" fmla="*/ 0 w 463550"/>
                                  <a:gd name="connsiteY0" fmla="*/ 23331 h 309081"/>
                                  <a:gd name="connsiteX1" fmla="*/ 101600 w 463550"/>
                                  <a:gd name="connsiteY1" fmla="*/ 16981 h 309081"/>
                                  <a:gd name="connsiteX2" fmla="*/ 254000 w 463550"/>
                                  <a:gd name="connsiteY2" fmla="*/ 213831 h 309081"/>
                                  <a:gd name="connsiteX3" fmla="*/ 463550 w 463550"/>
                                  <a:gd name="connsiteY3" fmla="*/ 309081 h 309081"/>
                                  <a:gd name="connsiteX4" fmla="*/ 463550 w 463550"/>
                                  <a:gd name="connsiteY4" fmla="*/ 309081 h 309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50" h="309081">
                                    <a:moveTo>
                                      <a:pt x="0" y="23331"/>
                                    </a:moveTo>
                                    <a:cubicBezTo>
                                      <a:pt x="29633" y="4281"/>
                                      <a:pt x="59267" y="-14769"/>
                                      <a:pt x="101600" y="16981"/>
                                    </a:cubicBezTo>
                                    <a:cubicBezTo>
                                      <a:pt x="143933" y="48731"/>
                                      <a:pt x="193675" y="165148"/>
                                      <a:pt x="254000" y="213831"/>
                                    </a:cubicBezTo>
                                    <a:cubicBezTo>
                                      <a:pt x="314325" y="262514"/>
                                      <a:pt x="463550" y="309081"/>
                                      <a:pt x="463550" y="309081"/>
                                    </a:cubicBezTo>
                                    <a:lnTo>
                                      <a:pt x="463550" y="309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88B37" id="フリーフォーム 579" o:spid="_x0000_s1026" style="position:absolute;left:0;text-align:left;margin-left:87.3pt;margin-top:-3.1pt;width:36.5pt;height:24.3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0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" path="m,23331c29633,4281,59267,-14769,101600,16981v42333,31750,92075,148167,152400,196850c314325,262514,463550,309081,463550,309081r,e" filled="f" fillcolor="silver" strokecolor="#333">
                      <v:fill opacity="32896f"/>
                      <v:path arrowok="t" o:connecttype="custom" o:connectlocs="0,23295;101600,16955;254000,213505;463550,308610;463550,308610" o:connectangles="0,0,0,0,0"/>
                    </v:shape>
                  </w:pict>
                </mc:Fallback>
              </mc:AlternateContent>
            </w:r>
            <w:r w:rsidR="00AA78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0E836DC7" wp14:editId="63172B22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62280</wp:posOffset>
                      </wp:positionV>
                      <wp:extent cx="463550" cy="308610"/>
                      <wp:effectExtent l="0" t="0" r="12700" b="15240"/>
                      <wp:wrapNone/>
                      <wp:docPr id="568" name="フリーフォーム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550" cy="308610"/>
                              </a:xfrm>
                              <a:custGeom>
                                <a:avLst/>
                                <a:gdLst>
                                  <a:gd name="connsiteX0" fmla="*/ 0 w 463550"/>
                                  <a:gd name="connsiteY0" fmla="*/ 23331 h 309081"/>
                                  <a:gd name="connsiteX1" fmla="*/ 101600 w 463550"/>
                                  <a:gd name="connsiteY1" fmla="*/ 16981 h 309081"/>
                                  <a:gd name="connsiteX2" fmla="*/ 254000 w 463550"/>
                                  <a:gd name="connsiteY2" fmla="*/ 213831 h 309081"/>
                                  <a:gd name="connsiteX3" fmla="*/ 463550 w 463550"/>
                                  <a:gd name="connsiteY3" fmla="*/ 309081 h 309081"/>
                                  <a:gd name="connsiteX4" fmla="*/ 463550 w 463550"/>
                                  <a:gd name="connsiteY4" fmla="*/ 309081 h 309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50" h="309081">
                                    <a:moveTo>
                                      <a:pt x="0" y="23331"/>
                                    </a:moveTo>
                                    <a:cubicBezTo>
                                      <a:pt x="29633" y="4281"/>
                                      <a:pt x="59267" y="-14769"/>
                                      <a:pt x="101600" y="16981"/>
                                    </a:cubicBezTo>
                                    <a:cubicBezTo>
                                      <a:pt x="143933" y="48731"/>
                                      <a:pt x="193675" y="165148"/>
                                      <a:pt x="254000" y="213831"/>
                                    </a:cubicBezTo>
                                    <a:cubicBezTo>
                                      <a:pt x="314325" y="262514"/>
                                      <a:pt x="463550" y="309081"/>
                                      <a:pt x="463550" y="309081"/>
                                    </a:cubicBezTo>
                                    <a:lnTo>
                                      <a:pt x="463550" y="309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41CE6" id="フリーフォーム 568" o:spid="_x0000_s1026" style="position:absolute;left:0;text-align:left;margin-left:90.3pt;margin-top:36.4pt;width:36.5pt;height:24.3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0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" path="m,23331c29633,4281,59267,-14769,101600,16981v42333,31750,92075,148167,152400,196850c314325,262514,463550,309081,463550,309081r,e" filled="f" fillcolor="silver" strokecolor="#333">
                      <v:fill opacity="32896f"/>
                      <v:path arrowok="t" o:connecttype="custom" o:connectlocs="0,23295;101600,16955;254000,213505;463550,308610;463550,308610" o:connectangles="0,0,0,0,0"/>
                    </v:shape>
                  </w:pict>
                </mc:Fallback>
              </mc:AlternateContent>
            </w:r>
            <w:r w:rsidR="00AA78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0ADE9EE8" wp14:editId="1982DECF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514985</wp:posOffset>
                      </wp:positionV>
                      <wp:extent cx="857250" cy="229870"/>
                      <wp:effectExtent l="0" t="0" r="19050" b="17780"/>
                      <wp:wrapNone/>
                      <wp:docPr id="575" name="フリーフォーム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7250" cy="229870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71381 h 230131"/>
                                  <a:gd name="connsiteX1" fmla="*/ 400050 w 857250"/>
                                  <a:gd name="connsiteY1" fmla="*/ 7881 h 230131"/>
                                  <a:gd name="connsiteX2" fmla="*/ 857250 w 857250"/>
                                  <a:gd name="connsiteY2" fmla="*/ 230131 h 230131"/>
                                  <a:gd name="connsiteX3" fmla="*/ 857250 w 857250"/>
                                  <a:gd name="connsiteY3" fmla="*/ 230131 h 230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7250" h="230131">
                                    <a:moveTo>
                                      <a:pt x="0" y="71381"/>
                                    </a:moveTo>
                                    <a:cubicBezTo>
                                      <a:pt x="128587" y="26402"/>
                                      <a:pt x="257175" y="-18577"/>
                                      <a:pt x="400050" y="7881"/>
                                    </a:cubicBezTo>
                                    <a:cubicBezTo>
                                      <a:pt x="542925" y="34339"/>
                                      <a:pt x="857250" y="230131"/>
                                      <a:pt x="857250" y="230131"/>
                                    </a:cubicBezTo>
                                    <a:lnTo>
                                      <a:pt x="857250" y="23013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09422" id="フリーフォーム 575" o:spid="_x0000_s1026" style="position:absolute;left:0;text-align:left;margin-left:130.8pt;margin-top:40.55pt;width:67.5pt;height:18.1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23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" path="m,71381c128587,26402,257175,-18577,400050,7881,542925,34339,857250,230131,857250,230131r,e" filled="f" fillcolor="silver" strokecolor="#333">
                      <v:fill opacity="32896f"/>
                      <v:path arrowok="t" o:connecttype="custom" o:connectlocs="0,71300;400050,7872;857250,229870;857250,229870" o:connectangles="0,0,0,0"/>
                    </v:shape>
                  </w:pict>
                </mc:Fallback>
              </mc:AlternateContent>
            </w:r>
            <w:r w:rsidR="00AA78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4CAA6B56" wp14:editId="40E4AEAA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516255</wp:posOffset>
                      </wp:positionV>
                      <wp:extent cx="946150" cy="252095"/>
                      <wp:effectExtent l="0" t="0" r="25400" b="14605"/>
                      <wp:wrapNone/>
                      <wp:docPr id="570" name="フリーフォーム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6150" cy="252095"/>
                              </a:xfrm>
                              <a:custGeom>
                                <a:avLst/>
                                <a:gdLst>
                                  <a:gd name="connsiteX0" fmla="*/ 0 w 755374"/>
                                  <a:gd name="connsiteY0" fmla="*/ 130515 h 252339"/>
                                  <a:gd name="connsiteX1" fmla="*/ 270344 w 755374"/>
                                  <a:gd name="connsiteY1" fmla="*/ 3294 h 252339"/>
                                  <a:gd name="connsiteX2" fmla="*/ 596348 w 755374"/>
                                  <a:gd name="connsiteY2" fmla="*/ 249784 h 252339"/>
                                  <a:gd name="connsiteX3" fmla="*/ 755374 w 755374"/>
                                  <a:gd name="connsiteY3" fmla="*/ 138466 h 252339"/>
                                  <a:gd name="connsiteX4" fmla="*/ 755374 w 755374"/>
                                  <a:gd name="connsiteY4" fmla="*/ 138466 h 252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55374" h="252339">
                                    <a:moveTo>
                                      <a:pt x="0" y="130515"/>
                                    </a:moveTo>
                                    <a:cubicBezTo>
                                      <a:pt x="85476" y="56965"/>
                                      <a:pt x="170953" y="-16584"/>
                                      <a:pt x="270344" y="3294"/>
                                    </a:cubicBezTo>
                                    <a:cubicBezTo>
                                      <a:pt x="369735" y="23172"/>
                                      <a:pt x="515510" y="227255"/>
                                      <a:pt x="596348" y="249784"/>
                                    </a:cubicBezTo>
                                    <a:cubicBezTo>
                                      <a:pt x="677186" y="272313"/>
                                      <a:pt x="755374" y="138466"/>
                                      <a:pt x="755374" y="138466"/>
                                    </a:cubicBezTo>
                                    <a:lnTo>
                                      <a:pt x="755374" y="1384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11B4E0" id="フリーフォーム 570" o:spid="_x0000_s1026" style="position:absolute;left:0;text-align:left;margin-left:211.8pt;margin-top:40.65pt;width:74.5pt;height:19.8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374,25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" path="m,130515c85476,56965,170953,-16584,270344,3294v99391,19878,245166,223961,326004,246490c677186,272313,755374,138466,755374,138466r,e" filled="f" fillcolor="silver" strokecolor="#333">
                      <v:fill opacity="32896f"/>
                      <v:path arrowok="t" o:connecttype="custom" o:connectlocs="0,130389;338622,3291;746961,249542;946150,138332;946150,138332" o:connectangles="0,0,0,0,0"/>
                    </v:shape>
                  </w:pict>
                </mc:Fallback>
              </mc:AlternateContent>
            </w:r>
            <w:r w:rsidR="00AA78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200D833B" wp14:editId="41702F3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61645</wp:posOffset>
                      </wp:positionV>
                      <wp:extent cx="463550" cy="308610"/>
                      <wp:effectExtent l="0" t="0" r="12700" b="15240"/>
                      <wp:wrapNone/>
                      <wp:docPr id="569" name="フリーフォーム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550" cy="308610"/>
                              </a:xfrm>
                              <a:custGeom>
                                <a:avLst/>
                                <a:gdLst>
                                  <a:gd name="connsiteX0" fmla="*/ 0 w 463550"/>
                                  <a:gd name="connsiteY0" fmla="*/ 23331 h 309081"/>
                                  <a:gd name="connsiteX1" fmla="*/ 101600 w 463550"/>
                                  <a:gd name="connsiteY1" fmla="*/ 16981 h 309081"/>
                                  <a:gd name="connsiteX2" fmla="*/ 254000 w 463550"/>
                                  <a:gd name="connsiteY2" fmla="*/ 213831 h 309081"/>
                                  <a:gd name="connsiteX3" fmla="*/ 463550 w 463550"/>
                                  <a:gd name="connsiteY3" fmla="*/ 309081 h 309081"/>
                                  <a:gd name="connsiteX4" fmla="*/ 463550 w 463550"/>
                                  <a:gd name="connsiteY4" fmla="*/ 309081 h 309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50" h="309081">
                                    <a:moveTo>
                                      <a:pt x="0" y="23331"/>
                                    </a:moveTo>
                                    <a:cubicBezTo>
                                      <a:pt x="29633" y="4281"/>
                                      <a:pt x="59267" y="-14769"/>
                                      <a:pt x="101600" y="16981"/>
                                    </a:cubicBezTo>
                                    <a:cubicBezTo>
                                      <a:pt x="143933" y="48731"/>
                                      <a:pt x="193675" y="165148"/>
                                      <a:pt x="254000" y="213831"/>
                                    </a:cubicBezTo>
                                    <a:cubicBezTo>
                                      <a:pt x="314325" y="262514"/>
                                      <a:pt x="463550" y="309081"/>
                                      <a:pt x="463550" y="309081"/>
                                    </a:cubicBezTo>
                                    <a:lnTo>
                                      <a:pt x="463550" y="3090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89BE2" id="フリーフォーム 569" o:spid="_x0000_s1026" style="position:absolute;left:0;text-align:left;margin-left:34.3pt;margin-top:36.35pt;width:36.5pt;height:24.3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0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" path="m,23331c29633,4281,59267,-14769,101600,16981v42333,31750,92075,148167,152400,196850c314325,262514,463550,309081,463550,309081r,e" filled="f" fillcolor="silver" strokecolor="#333">
                      <v:fill opacity="32896f"/>
                      <v:path arrowok="t" o:connecttype="custom" o:connectlocs="0,23295;101600,16955;254000,213505;463550,308610;463550,308610" o:connectangles="0,0,0,0,0"/>
                    </v:shape>
                  </w:pict>
                </mc:Fallback>
              </mc:AlternateContent>
            </w:r>
            <w:r w:rsidR="00AA7887">
              <w:rPr>
                <w:rFonts w:hint="eastAsia"/>
              </w:rPr>
              <w:t xml:space="preserve">Q3: </w:t>
            </w:r>
            <w:r w:rsidR="00AA7887">
              <w:rPr>
                <w:rFonts w:hint="eastAsia"/>
              </w:rPr>
              <w:t>い</w:t>
            </w:r>
            <w:r w:rsidR="00AA7887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AA7887">
              <w:rPr>
                <w:rFonts w:hint="eastAsia"/>
              </w:rPr>
              <w:t>つも、</w:t>
            </w:r>
            <w:r w:rsidR="00AA7887" w:rsidRPr="0042302D">
              <w:rPr>
                <w:rFonts w:hint="eastAsia"/>
                <w:spacing w:val="-20"/>
                <w:w w:val="80"/>
              </w:rPr>
              <w:t>／</w:t>
            </w:r>
            <w:r w:rsidR="00AA7887">
              <w:rPr>
                <w:rFonts w:hint="eastAsia"/>
              </w:rPr>
              <w:t>ど</w:t>
            </w:r>
            <w:r w:rsidR="00AA7887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AA7887">
              <w:rPr>
                <w:rFonts w:hint="eastAsia"/>
              </w:rPr>
              <w:t>こで</w:t>
            </w:r>
            <w:r w:rsidR="00AA7887" w:rsidRPr="0042302D">
              <w:rPr>
                <w:rFonts w:hint="eastAsia"/>
                <w:spacing w:val="-20"/>
                <w:w w:val="80"/>
              </w:rPr>
              <w:t>／</w:t>
            </w:r>
            <w:r w:rsidR="00AA7887" w:rsidRPr="00AD5199">
              <w:rPr>
                <w:rFonts w:hint="eastAsia"/>
                <w:u w:val="single"/>
              </w:rPr>
              <w:t>ひるご</w:t>
            </w:r>
            <w:r w:rsidR="00AA7887" w:rsidRPr="00AD5199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="00AA7887" w:rsidRPr="00AD5199">
              <w:rPr>
                <w:rFonts w:hint="eastAsia"/>
                <w:u w:val="single"/>
              </w:rPr>
              <w:t>はん</w:t>
            </w:r>
            <w:r w:rsidR="00AA7887">
              <w:rPr>
                <w:rFonts w:hint="eastAsia"/>
              </w:rPr>
              <w:t>を</w:t>
            </w:r>
            <w:r w:rsidR="00AA7887" w:rsidRPr="0042302D">
              <w:rPr>
                <w:rFonts w:hint="eastAsia"/>
                <w:spacing w:val="-20"/>
                <w:w w:val="80"/>
              </w:rPr>
              <w:t>／</w:t>
            </w:r>
            <w:r w:rsidR="00AA7887">
              <w:rPr>
                <w:rFonts w:hint="eastAsia"/>
              </w:rPr>
              <w:t>たべま</w:t>
            </w:r>
            <w:r w:rsidR="00AA7887"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="00AA7887">
              <w:rPr>
                <w:rFonts w:hint="eastAsia"/>
              </w:rPr>
              <w:t>すか。</w:t>
            </w:r>
          </w:p>
          <w:p w14:paraId="770E41D7" w14:textId="77777777" w:rsidR="00AA7887" w:rsidRPr="00EB5874" w:rsidRDefault="00AA7887" w:rsidP="00404CA4">
            <w:pPr>
              <w:spacing w:line="600" w:lineRule="auto"/>
            </w:pPr>
            <w:r>
              <w:rPr>
                <w:rFonts w:hint="eastAsia"/>
              </w:rPr>
              <w:t>Q4:</w:t>
            </w:r>
            <w:r>
              <w:rPr>
                <w:rFonts w:hint="eastAsia"/>
              </w:rPr>
              <w:t xml:space="preserve">　きょ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う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だ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れ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AD5199">
              <w:rPr>
                <w:rFonts w:hint="eastAsia"/>
                <w:u w:val="single"/>
              </w:rPr>
              <w:t>ひるご</w:t>
            </w:r>
            <w:r w:rsidRPr="00AD5199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AD5199">
              <w:rPr>
                <w:rFonts w:hint="eastAsia"/>
                <w:u w:val="single"/>
              </w:rPr>
              <w:t>はん</w:t>
            </w:r>
            <w:r>
              <w:rPr>
                <w:rFonts w:hint="eastAsia"/>
              </w:rPr>
              <w:t>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たべ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か。</w:t>
            </w:r>
          </w:p>
        </w:tc>
      </w:tr>
    </w:tbl>
    <w:p w14:paraId="3103DDDD" w14:textId="77777777" w:rsidR="00AA7887" w:rsidRDefault="00AA7887" w:rsidP="00AA7887"/>
    <w:p w14:paraId="7C632B3E" w14:textId="77777777" w:rsidR="00404CA4" w:rsidRPr="00E50BA7" w:rsidRDefault="00404CA4" w:rsidP="00404CA4">
      <w:r>
        <w:rPr>
          <w:rFonts w:asciiTheme="majorEastAsia" w:eastAsiaTheme="majorEastAsia" w:hAnsiTheme="majorEastAsia" w:hint="eastAsia"/>
          <w:b/>
        </w:rPr>
        <w:t>しつもんしよう　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404CA4" w14:paraId="75A4E601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7EE010" w14:textId="77777777" w:rsidR="00404CA4" w:rsidRDefault="00404CA4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07D1624D" wp14:editId="06B4D25B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22555</wp:posOffset>
                      </wp:positionV>
                      <wp:extent cx="1066800" cy="298450"/>
                      <wp:effectExtent l="0" t="0" r="19050" b="25400"/>
                      <wp:wrapNone/>
                      <wp:docPr id="611" name="フリーフォーム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6800" cy="298450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121137 h 298937"/>
                                  <a:gd name="connsiteX1" fmla="*/ 558800 w 1066800"/>
                                  <a:gd name="connsiteY1" fmla="*/ 6837 h 298937"/>
                                  <a:gd name="connsiteX2" fmla="*/ 1066800 w 1066800"/>
                                  <a:gd name="connsiteY2" fmla="*/ 298937 h 298937"/>
                                  <a:gd name="connsiteX3" fmla="*/ 1066800 w 1066800"/>
                                  <a:gd name="connsiteY3" fmla="*/ 298937 h 298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66800" h="298937">
                                    <a:moveTo>
                                      <a:pt x="0" y="121137"/>
                                    </a:moveTo>
                                    <a:cubicBezTo>
                                      <a:pt x="190500" y="49170"/>
                                      <a:pt x="381000" y="-22796"/>
                                      <a:pt x="558800" y="6837"/>
                                    </a:cubicBezTo>
                                    <a:cubicBezTo>
                                      <a:pt x="736600" y="36470"/>
                                      <a:pt x="1066800" y="298937"/>
                                      <a:pt x="1066800" y="298937"/>
                                    </a:cubicBezTo>
                                    <a:lnTo>
                                      <a:pt x="1066800" y="2989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A5030" id="フリーフォーム 611" o:spid="_x0000_s1026" style="position:absolute;left:0;text-align:left;margin-left:31.3pt;margin-top:9.65pt;width:84pt;height:23.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298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" path="m,121137c190500,49170,381000,-22796,558800,6837v177800,29633,508000,292100,508000,292100l1066800,298937e" filled="f" fillcolor="silver" strokecolor="#333">
                      <v:fill opacity="32896f"/>
                      <v:path arrowok="t" o:connecttype="custom" o:connectlocs="0,120940;558800,6826;1066800,298450;1066800,29845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61F6B13E" wp14:editId="4FFA7C9A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219075</wp:posOffset>
                      </wp:positionV>
                      <wp:extent cx="1054100" cy="203200"/>
                      <wp:effectExtent l="0" t="0" r="12700" b="25400"/>
                      <wp:wrapNone/>
                      <wp:docPr id="646" name="フリーフォーム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54100" cy="203200"/>
                              </a:xfrm>
                              <a:custGeom>
                                <a:avLst/>
                                <a:gdLst>
                                  <a:gd name="connsiteX0" fmla="*/ 0 w 1054100"/>
                                  <a:gd name="connsiteY0" fmla="*/ 119837 h 203279"/>
                                  <a:gd name="connsiteX1" fmla="*/ 203200 w 1054100"/>
                                  <a:gd name="connsiteY1" fmla="*/ 30937 h 203279"/>
                                  <a:gd name="connsiteX2" fmla="*/ 488950 w 1054100"/>
                                  <a:gd name="connsiteY2" fmla="*/ 11887 h 203279"/>
                                  <a:gd name="connsiteX3" fmla="*/ 850900 w 1054100"/>
                                  <a:gd name="connsiteY3" fmla="*/ 202387 h 203279"/>
                                  <a:gd name="connsiteX4" fmla="*/ 1054100 w 1054100"/>
                                  <a:gd name="connsiteY4" fmla="*/ 88087 h 203279"/>
                                  <a:gd name="connsiteX5" fmla="*/ 1054100 w 1054100"/>
                                  <a:gd name="connsiteY5" fmla="*/ 88087 h 203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54100" h="203279">
                                    <a:moveTo>
                                      <a:pt x="0" y="119837"/>
                                    </a:moveTo>
                                    <a:cubicBezTo>
                                      <a:pt x="60854" y="84383"/>
                                      <a:pt x="121708" y="48929"/>
                                      <a:pt x="203200" y="30937"/>
                                    </a:cubicBezTo>
                                    <a:cubicBezTo>
                                      <a:pt x="284692" y="12945"/>
                                      <a:pt x="381000" y="-16688"/>
                                      <a:pt x="488950" y="11887"/>
                                    </a:cubicBezTo>
                                    <a:cubicBezTo>
                                      <a:pt x="596900" y="40462"/>
                                      <a:pt x="756708" y="189687"/>
                                      <a:pt x="850900" y="202387"/>
                                    </a:cubicBezTo>
                                    <a:cubicBezTo>
                                      <a:pt x="945092" y="215087"/>
                                      <a:pt x="1054100" y="88087"/>
                                      <a:pt x="1054100" y="88087"/>
                                    </a:cubicBezTo>
                                    <a:lnTo>
                                      <a:pt x="1054100" y="880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60552" id="フリーフォーム 646" o:spid="_x0000_s1026" style="position:absolute;left:0;text-align:left;margin-left:215.8pt;margin-top:17.25pt;width:83pt;height:16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4100,20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" path="m,119837c60854,84383,121708,48929,203200,30937,284692,12945,381000,-16688,488950,11887,596900,40462,756708,189687,850900,202387,945092,215087,1054100,88087,1054100,88087r,e" filled="f" fillcolor="silver" strokecolor="#333">
                      <v:fill opacity="32896f"/>
                      <v:path arrowok="t" o:connecttype="custom" o:connectlocs="0,119790;203200,30925;488950,11882;850900,202308;1054100,88053;1054100,88053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578AFB0F" wp14:editId="09CE437F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59026</wp:posOffset>
                      </wp:positionV>
                      <wp:extent cx="831850" cy="281664"/>
                      <wp:effectExtent l="0" t="0" r="25400" b="23495"/>
                      <wp:wrapNone/>
                      <wp:docPr id="612" name="フリーフォーム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1850" cy="281664"/>
                              </a:xfrm>
                              <a:custGeom>
                                <a:avLst/>
                                <a:gdLst>
                                  <a:gd name="connsiteX0" fmla="*/ 0 w 831850"/>
                                  <a:gd name="connsiteY0" fmla="*/ 91164 h 281664"/>
                                  <a:gd name="connsiteX1" fmla="*/ 273050 w 831850"/>
                                  <a:gd name="connsiteY1" fmla="*/ 2264 h 281664"/>
                                  <a:gd name="connsiteX2" fmla="*/ 539750 w 831850"/>
                                  <a:gd name="connsiteY2" fmla="*/ 173714 h 281664"/>
                                  <a:gd name="connsiteX3" fmla="*/ 831850 w 831850"/>
                                  <a:gd name="connsiteY3" fmla="*/ 281664 h 281664"/>
                                  <a:gd name="connsiteX4" fmla="*/ 831850 w 831850"/>
                                  <a:gd name="connsiteY4" fmla="*/ 281664 h 281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31850" h="281664">
                                    <a:moveTo>
                                      <a:pt x="0" y="91164"/>
                                    </a:moveTo>
                                    <a:cubicBezTo>
                                      <a:pt x="91546" y="39835"/>
                                      <a:pt x="183092" y="-11494"/>
                                      <a:pt x="273050" y="2264"/>
                                    </a:cubicBezTo>
                                    <a:cubicBezTo>
                                      <a:pt x="363008" y="16022"/>
                                      <a:pt x="446617" y="127147"/>
                                      <a:pt x="539750" y="173714"/>
                                    </a:cubicBezTo>
                                    <a:cubicBezTo>
                                      <a:pt x="632883" y="220281"/>
                                      <a:pt x="831850" y="281664"/>
                                      <a:pt x="831850" y="281664"/>
                                    </a:cubicBezTo>
                                    <a:lnTo>
                                      <a:pt x="831850" y="28166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5FA71" id="フリーフォーム 612" o:spid="_x0000_s1026" style="position:absolute;left:0;text-align:left;margin-left:129.3pt;margin-top:12.5pt;width:65.5pt;height:22.2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850,28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" path="m,91164c91546,39835,183092,-11494,273050,2264v89958,13758,173567,124883,266700,171450c632883,220281,831850,281664,831850,281664r,e" filled="f" fillcolor="silver" strokecolor="#333">
                      <v:fill opacity="32896f"/>
                      <v:path arrowok="t" o:connecttype="custom" o:connectlocs="0,91164;273050,2264;539750,173714;831850,281664;831850,281664" o:connectangles="0,0,0,0,0"/>
                    </v:shape>
                  </w:pict>
                </mc:Fallback>
              </mc:AlternateContent>
            </w:r>
          </w:p>
          <w:p w14:paraId="35668713" w14:textId="77777777" w:rsidR="00404CA4" w:rsidRDefault="00404CA4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490018D5" wp14:editId="23C577FA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95935</wp:posOffset>
                      </wp:positionV>
                      <wp:extent cx="436880" cy="280035"/>
                      <wp:effectExtent l="0" t="0" r="20320" b="24765"/>
                      <wp:wrapNone/>
                      <wp:docPr id="653" name="フリーフォーム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6880" cy="280035"/>
                              </a:xfrm>
                              <a:custGeom>
                                <a:avLst/>
                                <a:gdLst>
                                  <a:gd name="connsiteX0" fmla="*/ 0 w 437321"/>
                                  <a:gd name="connsiteY0" fmla="*/ 33734 h 280224"/>
                                  <a:gd name="connsiteX1" fmla="*/ 119269 w 437321"/>
                                  <a:gd name="connsiteY1" fmla="*/ 9880 h 280224"/>
                                  <a:gd name="connsiteX2" fmla="*/ 254441 w 437321"/>
                                  <a:gd name="connsiteY2" fmla="*/ 176857 h 280224"/>
                                  <a:gd name="connsiteX3" fmla="*/ 437321 w 437321"/>
                                  <a:gd name="connsiteY3" fmla="*/ 280224 h 280224"/>
                                  <a:gd name="connsiteX4" fmla="*/ 437321 w 437321"/>
                                  <a:gd name="connsiteY4" fmla="*/ 280224 h 280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321" h="280224">
                                    <a:moveTo>
                                      <a:pt x="0" y="33734"/>
                                    </a:moveTo>
                                    <a:cubicBezTo>
                                      <a:pt x="38431" y="9880"/>
                                      <a:pt x="76862" y="-13974"/>
                                      <a:pt x="119269" y="9880"/>
                                    </a:cubicBezTo>
                                    <a:cubicBezTo>
                                      <a:pt x="161676" y="33734"/>
                                      <a:pt x="201432" y="131800"/>
                                      <a:pt x="254441" y="176857"/>
                                    </a:cubicBezTo>
                                    <a:cubicBezTo>
                                      <a:pt x="307450" y="221914"/>
                                      <a:pt x="437321" y="280224"/>
                                      <a:pt x="437321" y="280224"/>
                                    </a:cubicBezTo>
                                    <a:lnTo>
                                      <a:pt x="437321" y="2802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B0F8B" id="フリーフォーム 653" o:spid="_x0000_s1026" style="position:absolute;left:0;text-align:left;margin-left:110.75pt;margin-top:39.05pt;width:34.4pt;height:22.0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21,28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" path="m,33734c38431,9880,76862,-13974,119269,9880v42407,23854,82163,121920,135172,166977c307450,221914,437321,280224,437321,280224r,e" filled="f" fillcolor="silver" strokecolor="#333">
                      <v:fill opacity="32896f"/>
                      <v:path arrowok="t" o:connecttype="custom" o:connectlocs="0,33711;119149,9873;254184,176738;436880,280035;436880,28003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69986811" wp14:editId="16DD4180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02920</wp:posOffset>
                      </wp:positionV>
                      <wp:extent cx="781050" cy="292735"/>
                      <wp:effectExtent l="0" t="0" r="19050" b="12065"/>
                      <wp:wrapNone/>
                      <wp:docPr id="652" name="フリーフォーム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1050" cy="292735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58051 h 293001"/>
                                  <a:gd name="connsiteX1" fmla="*/ 203200 w 781050"/>
                                  <a:gd name="connsiteY1" fmla="*/ 7251 h 293001"/>
                                  <a:gd name="connsiteX2" fmla="*/ 387350 w 781050"/>
                                  <a:gd name="connsiteY2" fmla="*/ 197751 h 293001"/>
                                  <a:gd name="connsiteX3" fmla="*/ 781050 w 781050"/>
                                  <a:gd name="connsiteY3" fmla="*/ 293001 h 293001"/>
                                  <a:gd name="connsiteX4" fmla="*/ 781050 w 781050"/>
                                  <a:gd name="connsiteY4" fmla="*/ 293001 h 293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050" h="293001">
                                    <a:moveTo>
                                      <a:pt x="0" y="58051"/>
                                    </a:moveTo>
                                    <a:cubicBezTo>
                                      <a:pt x="69321" y="21009"/>
                                      <a:pt x="138642" y="-16032"/>
                                      <a:pt x="203200" y="7251"/>
                                    </a:cubicBezTo>
                                    <a:cubicBezTo>
                                      <a:pt x="267758" y="30534"/>
                                      <a:pt x="291042" y="150126"/>
                                      <a:pt x="387350" y="197751"/>
                                    </a:cubicBezTo>
                                    <a:cubicBezTo>
                                      <a:pt x="483658" y="245376"/>
                                      <a:pt x="781050" y="293001"/>
                                      <a:pt x="781050" y="293001"/>
                                    </a:cubicBezTo>
                                    <a:lnTo>
                                      <a:pt x="781050" y="2930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F6509" id="フリーフォーム 652" o:spid="_x0000_s1026" style="position:absolute;left:0;text-align:left;margin-left:27.8pt;margin-top:39.6pt;width:61.5pt;height:23.0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29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" path="m,58051c69321,21009,138642,-16032,203200,7251v64558,23283,87842,142875,184150,190500c483658,245376,781050,293001,781050,293001r,e" filled="f" fillcolor="silver" strokecolor="#333">
                      <v:fill opacity="32896f"/>
                      <v:path arrowok="t" o:connecttype="custom" o:connectlocs="0,57998;203200,7244;387350,197571;781050,292735;781050,2927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E46CDA">
              <w:rPr>
                <w:rFonts w:hint="eastAsia"/>
                <w:u w:val="single"/>
              </w:rPr>
              <w:t>たんじょ</w:t>
            </w:r>
            <w:r w:rsidRPr="00EF334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E46CDA">
              <w:rPr>
                <w:rFonts w:hint="eastAsia"/>
                <w:u w:val="single"/>
              </w:rPr>
              <w:t>うび</w:t>
            </w:r>
            <w:r>
              <w:rPr>
                <w:rFonts w:hint="eastAsia"/>
              </w:rPr>
              <w:t>に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プレ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ゼント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もらい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か。</w:t>
            </w:r>
          </w:p>
          <w:p w14:paraId="3958C5C2" w14:textId="77777777" w:rsidR="00404CA4" w:rsidRDefault="00404CA4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41267F80" wp14:editId="7CF62D95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55035</wp:posOffset>
                      </wp:positionV>
                      <wp:extent cx="806450" cy="241255"/>
                      <wp:effectExtent l="0" t="0" r="12700" b="26035"/>
                      <wp:wrapNone/>
                      <wp:docPr id="650" name="フリーフォーム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6450" cy="241255"/>
                              </a:xfrm>
                              <a:custGeom>
                                <a:avLst/>
                                <a:gdLst>
                                  <a:gd name="connsiteX0" fmla="*/ 0 w 806450"/>
                                  <a:gd name="connsiteY0" fmla="*/ 57105 h 241255"/>
                                  <a:gd name="connsiteX1" fmla="*/ 292100 w 806450"/>
                                  <a:gd name="connsiteY1" fmla="*/ 6305 h 241255"/>
                                  <a:gd name="connsiteX2" fmla="*/ 628650 w 806450"/>
                                  <a:gd name="connsiteY2" fmla="*/ 184105 h 241255"/>
                                  <a:gd name="connsiteX3" fmla="*/ 806450 w 806450"/>
                                  <a:gd name="connsiteY3" fmla="*/ 241255 h 241255"/>
                                  <a:gd name="connsiteX4" fmla="*/ 806450 w 806450"/>
                                  <a:gd name="connsiteY4" fmla="*/ 241255 h 2412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6450" h="241255">
                                    <a:moveTo>
                                      <a:pt x="0" y="57105"/>
                                    </a:moveTo>
                                    <a:cubicBezTo>
                                      <a:pt x="93662" y="21121"/>
                                      <a:pt x="187325" y="-14862"/>
                                      <a:pt x="292100" y="6305"/>
                                    </a:cubicBezTo>
                                    <a:cubicBezTo>
                                      <a:pt x="396875" y="27472"/>
                                      <a:pt x="542925" y="144947"/>
                                      <a:pt x="628650" y="184105"/>
                                    </a:cubicBezTo>
                                    <a:cubicBezTo>
                                      <a:pt x="714375" y="223263"/>
                                      <a:pt x="806450" y="241255"/>
                                      <a:pt x="806450" y="241255"/>
                                    </a:cubicBezTo>
                                    <a:lnTo>
                                      <a:pt x="806450" y="2412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61A4E" id="フリーフォーム 650" o:spid="_x0000_s1026" style="position:absolute;left:0;text-align:left;margin-left:126.8pt;margin-top:43.7pt;width:63.5pt;height:19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0,24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" path="m,57105c93662,21121,187325,-14862,292100,6305,396875,27472,542925,144947,628650,184105v85725,39158,177800,57150,177800,57150l806450,241255e" filled="f" fillcolor="silver" strokecolor="#333">
                      <v:fill opacity="32896f"/>
                      <v:path arrowok="t" o:connecttype="custom" o:connectlocs="0,57105;292100,6305;628650,184105;806450,241255;806450,24125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0B3FB667" wp14:editId="264537E7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516890</wp:posOffset>
                      </wp:positionV>
                      <wp:extent cx="825500" cy="203200"/>
                      <wp:effectExtent l="0" t="0" r="12700" b="25400"/>
                      <wp:wrapNone/>
                      <wp:docPr id="644" name="フリーフォーム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203200"/>
                              </a:xfrm>
                              <a:custGeom>
                                <a:avLst/>
                                <a:gdLst>
                                  <a:gd name="connsiteX0" fmla="*/ 0 w 1054100"/>
                                  <a:gd name="connsiteY0" fmla="*/ 119837 h 203279"/>
                                  <a:gd name="connsiteX1" fmla="*/ 203200 w 1054100"/>
                                  <a:gd name="connsiteY1" fmla="*/ 30937 h 203279"/>
                                  <a:gd name="connsiteX2" fmla="*/ 488950 w 1054100"/>
                                  <a:gd name="connsiteY2" fmla="*/ 11887 h 203279"/>
                                  <a:gd name="connsiteX3" fmla="*/ 850900 w 1054100"/>
                                  <a:gd name="connsiteY3" fmla="*/ 202387 h 203279"/>
                                  <a:gd name="connsiteX4" fmla="*/ 1054100 w 1054100"/>
                                  <a:gd name="connsiteY4" fmla="*/ 88087 h 203279"/>
                                  <a:gd name="connsiteX5" fmla="*/ 1054100 w 1054100"/>
                                  <a:gd name="connsiteY5" fmla="*/ 88087 h 203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54100" h="203279">
                                    <a:moveTo>
                                      <a:pt x="0" y="119837"/>
                                    </a:moveTo>
                                    <a:cubicBezTo>
                                      <a:pt x="60854" y="84383"/>
                                      <a:pt x="121708" y="48929"/>
                                      <a:pt x="203200" y="30937"/>
                                    </a:cubicBezTo>
                                    <a:cubicBezTo>
                                      <a:pt x="284692" y="12945"/>
                                      <a:pt x="381000" y="-16688"/>
                                      <a:pt x="488950" y="11887"/>
                                    </a:cubicBezTo>
                                    <a:cubicBezTo>
                                      <a:pt x="596900" y="40462"/>
                                      <a:pt x="756708" y="189687"/>
                                      <a:pt x="850900" y="202387"/>
                                    </a:cubicBezTo>
                                    <a:cubicBezTo>
                                      <a:pt x="945092" y="215087"/>
                                      <a:pt x="1054100" y="88087"/>
                                      <a:pt x="1054100" y="88087"/>
                                    </a:cubicBezTo>
                                    <a:lnTo>
                                      <a:pt x="1054100" y="880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17CA0" id="フリーフォーム 644" o:spid="_x0000_s1026" style="position:absolute;left:0;text-align:left;margin-left:201.3pt;margin-top:40.7pt;width:65pt;height:16pt;z-index:25210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4100,20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" path="m,119837c60854,84383,121708,48929,203200,30937,284692,12945,381000,-16688,488950,11887,596900,40462,756708,189687,850900,202387,945092,215087,1054100,88087,1054100,88087r,e" filled="f" fillcolor="silver" strokecolor="#333">
                      <v:fill opacity="32896f"/>
                      <v:path arrowok="t" o:connecttype="custom" o:connectlocs="0,119790;159133,30925;382913,11882;666367,202308;825500,88053;825500,88053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87E7262" wp14:editId="35F6EEC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16255</wp:posOffset>
                      </wp:positionV>
                      <wp:extent cx="1066800" cy="298450"/>
                      <wp:effectExtent l="0" t="0" r="19050" b="25400"/>
                      <wp:wrapNone/>
                      <wp:docPr id="649" name="フリーフォーム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6800" cy="298450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121137 h 298937"/>
                                  <a:gd name="connsiteX1" fmla="*/ 558800 w 1066800"/>
                                  <a:gd name="connsiteY1" fmla="*/ 6837 h 298937"/>
                                  <a:gd name="connsiteX2" fmla="*/ 1066800 w 1066800"/>
                                  <a:gd name="connsiteY2" fmla="*/ 298937 h 298937"/>
                                  <a:gd name="connsiteX3" fmla="*/ 1066800 w 1066800"/>
                                  <a:gd name="connsiteY3" fmla="*/ 298937 h 298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66800" h="298937">
                                    <a:moveTo>
                                      <a:pt x="0" y="121137"/>
                                    </a:moveTo>
                                    <a:cubicBezTo>
                                      <a:pt x="190500" y="49170"/>
                                      <a:pt x="381000" y="-22796"/>
                                      <a:pt x="558800" y="6837"/>
                                    </a:cubicBezTo>
                                    <a:cubicBezTo>
                                      <a:pt x="736600" y="36470"/>
                                      <a:pt x="1066800" y="298937"/>
                                      <a:pt x="1066800" y="298937"/>
                                    </a:cubicBezTo>
                                    <a:lnTo>
                                      <a:pt x="1066800" y="2989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64ACC" id="フリーフォーム 649" o:spid="_x0000_s1026" style="position:absolute;left:0;text-align:left;margin-left:22.3pt;margin-top:40.65pt;width:84pt;height:23.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298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" path="m,121137c190500,49170,381000,-22796,558800,6837v177800,29633,508000,292100,508000,292100l1066800,298937e" filled="f" fillcolor="silver" strokecolor="#333">
                      <v:fill opacity="32896f"/>
                      <v:path arrowok="t" o:connecttype="custom" o:connectlocs="0,120940;558800,6826;1066800,298450;1066800,29845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5D33CFBD" wp14:editId="27B5786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5080</wp:posOffset>
                      </wp:positionV>
                      <wp:extent cx="1054100" cy="203200"/>
                      <wp:effectExtent l="0" t="0" r="12700" b="25400"/>
                      <wp:wrapNone/>
                      <wp:docPr id="645" name="フリーフォーム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54100" cy="203200"/>
                              </a:xfrm>
                              <a:custGeom>
                                <a:avLst/>
                                <a:gdLst>
                                  <a:gd name="connsiteX0" fmla="*/ 0 w 1054100"/>
                                  <a:gd name="connsiteY0" fmla="*/ 119837 h 203279"/>
                                  <a:gd name="connsiteX1" fmla="*/ 203200 w 1054100"/>
                                  <a:gd name="connsiteY1" fmla="*/ 30937 h 203279"/>
                                  <a:gd name="connsiteX2" fmla="*/ 488950 w 1054100"/>
                                  <a:gd name="connsiteY2" fmla="*/ 11887 h 203279"/>
                                  <a:gd name="connsiteX3" fmla="*/ 850900 w 1054100"/>
                                  <a:gd name="connsiteY3" fmla="*/ 202387 h 203279"/>
                                  <a:gd name="connsiteX4" fmla="*/ 1054100 w 1054100"/>
                                  <a:gd name="connsiteY4" fmla="*/ 88087 h 203279"/>
                                  <a:gd name="connsiteX5" fmla="*/ 1054100 w 1054100"/>
                                  <a:gd name="connsiteY5" fmla="*/ 88087 h 203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54100" h="203279">
                                    <a:moveTo>
                                      <a:pt x="0" y="119837"/>
                                    </a:moveTo>
                                    <a:cubicBezTo>
                                      <a:pt x="60854" y="84383"/>
                                      <a:pt x="121708" y="48929"/>
                                      <a:pt x="203200" y="30937"/>
                                    </a:cubicBezTo>
                                    <a:cubicBezTo>
                                      <a:pt x="284692" y="12945"/>
                                      <a:pt x="381000" y="-16688"/>
                                      <a:pt x="488950" y="11887"/>
                                    </a:cubicBezTo>
                                    <a:cubicBezTo>
                                      <a:pt x="596900" y="40462"/>
                                      <a:pt x="756708" y="189687"/>
                                      <a:pt x="850900" y="202387"/>
                                    </a:cubicBezTo>
                                    <a:cubicBezTo>
                                      <a:pt x="945092" y="215087"/>
                                      <a:pt x="1054100" y="88087"/>
                                      <a:pt x="1054100" y="88087"/>
                                    </a:cubicBezTo>
                                    <a:lnTo>
                                      <a:pt x="1054100" y="880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21894" id="フリーフォーム 645" o:spid="_x0000_s1026" style="position:absolute;left:0;text-align:left;margin-left:165.3pt;margin-top:.4pt;width:83pt;height:16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4100,20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" path="m,119837c60854,84383,121708,48929,203200,30937,284692,12945,381000,-16688,488950,11887,596900,40462,756708,189687,850900,202387,945092,215087,1054100,88087,1054100,88087r,e" filled="f" fillcolor="silver" strokecolor="#333">
                      <v:fill opacity="32896f"/>
                      <v:path arrowok="t" o:connecttype="custom" o:connectlocs="0,119790;203200,30925;488950,11882;850900,202308;1054100,88053;1054100,8805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2:</w:t>
            </w:r>
            <w:r>
              <w:t xml:space="preserve"> </w:t>
            </w:r>
            <w:r>
              <w:rPr>
                <w:rFonts w:hint="eastAsia"/>
              </w:rPr>
              <w:t>ど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 xml:space="preserve">んなものを　</w:t>
            </w:r>
            <w:r>
              <w:rPr>
                <w:rFonts w:hint="eastAsia"/>
              </w:rPr>
              <w:t>(*</w:t>
            </w:r>
            <w:r>
              <w:rPr>
                <w:rFonts w:hint="eastAsia"/>
              </w:rPr>
              <w:t>な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にを</w:t>
            </w:r>
            <w:r>
              <w:rPr>
                <w:rFonts w:hint="eastAsia"/>
              </w:rPr>
              <w:t>)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もらい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か。</w:t>
            </w:r>
          </w:p>
          <w:p w14:paraId="1DA785DC" w14:textId="77777777" w:rsidR="00404CA4" w:rsidRDefault="00404CA4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77D7D83C" wp14:editId="2E8F5C13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21970</wp:posOffset>
                      </wp:positionV>
                      <wp:extent cx="781050" cy="292735"/>
                      <wp:effectExtent l="0" t="0" r="19050" b="12065"/>
                      <wp:wrapNone/>
                      <wp:docPr id="651" name="フリーフォーム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1050" cy="292735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58051 h 293001"/>
                                  <a:gd name="connsiteX1" fmla="*/ 203200 w 781050"/>
                                  <a:gd name="connsiteY1" fmla="*/ 7251 h 293001"/>
                                  <a:gd name="connsiteX2" fmla="*/ 387350 w 781050"/>
                                  <a:gd name="connsiteY2" fmla="*/ 197751 h 293001"/>
                                  <a:gd name="connsiteX3" fmla="*/ 781050 w 781050"/>
                                  <a:gd name="connsiteY3" fmla="*/ 293001 h 293001"/>
                                  <a:gd name="connsiteX4" fmla="*/ 781050 w 781050"/>
                                  <a:gd name="connsiteY4" fmla="*/ 293001 h 293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050" h="293001">
                                    <a:moveTo>
                                      <a:pt x="0" y="58051"/>
                                    </a:moveTo>
                                    <a:cubicBezTo>
                                      <a:pt x="69321" y="21009"/>
                                      <a:pt x="138642" y="-16032"/>
                                      <a:pt x="203200" y="7251"/>
                                    </a:cubicBezTo>
                                    <a:cubicBezTo>
                                      <a:pt x="267758" y="30534"/>
                                      <a:pt x="291042" y="150126"/>
                                      <a:pt x="387350" y="197751"/>
                                    </a:cubicBezTo>
                                    <a:cubicBezTo>
                                      <a:pt x="483658" y="245376"/>
                                      <a:pt x="781050" y="293001"/>
                                      <a:pt x="781050" y="293001"/>
                                    </a:cubicBezTo>
                                    <a:lnTo>
                                      <a:pt x="781050" y="2930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1A505" id="フリーフォーム 651" o:spid="_x0000_s1026" style="position:absolute;left:0;text-align:left;margin-left:31.3pt;margin-top:41.1pt;width:61.5pt;height:23.0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29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" path="m,58051c69321,21009,138642,-16032,203200,7251v64558,23283,87842,142875,184150,190500c483658,245376,781050,293001,781050,293001r,e" filled="f" fillcolor="silver" strokecolor="#333">
                      <v:fill opacity="32896f"/>
                      <v:path arrowok="t" o:connecttype="custom" o:connectlocs="0,57998;203200,7244;387350,197571;781050,292735;781050,29273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4CCC1C7E" wp14:editId="4D6DF493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481330</wp:posOffset>
                      </wp:positionV>
                      <wp:extent cx="436880" cy="280035"/>
                      <wp:effectExtent l="0" t="0" r="20320" b="24765"/>
                      <wp:wrapNone/>
                      <wp:docPr id="647" name="フリーフォーム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6880" cy="280035"/>
                              </a:xfrm>
                              <a:custGeom>
                                <a:avLst/>
                                <a:gdLst>
                                  <a:gd name="connsiteX0" fmla="*/ 0 w 437321"/>
                                  <a:gd name="connsiteY0" fmla="*/ 33734 h 280224"/>
                                  <a:gd name="connsiteX1" fmla="*/ 119269 w 437321"/>
                                  <a:gd name="connsiteY1" fmla="*/ 9880 h 280224"/>
                                  <a:gd name="connsiteX2" fmla="*/ 254441 w 437321"/>
                                  <a:gd name="connsiteY2" fmla="*/ 176857 h 280224"/>
                                  <a:gd name="connsiteX3" fmla="*/ 437321 w 437321"/>
                                  <a:gd name="connsiteY3" fmla="*/ 280224 h 280224"/>
                                  <a:gd name="connsiteX4" fmla="*/ 437321 w 437321"/>
                                  <a:gd name="connsiteY4" fmla="*/ 280224 h 280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321" h="280224">
                                    <a:moveTo>
                                      <a:pt x="0" y="33734"/>
                                    </a:moveTo>
                                    <a:cubicBezTo>
                                      <a:pt x="38431" y="9880"/>
                                      <a:pt x="76862" y="-13974"/>
                                      <a:pt x="119269" y="9880"/>
                                    </a:cubicBezTo>
                                    <a:cubicBezTo>
                                      <a:pt x="161676" y="33734"/>
                                      <a:pt x="201432" y="131800"/>
                                      <a:pt x="254441" y="176857"/>
                                    </a:cubicBezTo>
                                    <a:cubicBezTo>
                                      <a:pt x="307450" y="221914"/>
                                      <a:pt x="437321" y="280224"/>
                                      <a:pt x="437321" y="280224"/>
                                    </a:cubicBezTo>
                                    <a:lnTo>
                                      <a:pt x="437321" y="2802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7217F" id="フリーフォーム 647" o:spid="_x0000_s1026" style="position:absolute;left:0;text-align:left;margin-left:115.15pt;margin-top:37.9pt;width:34.4pt;height:22.0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21,28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" path="m,33734c38431,9880,76862,-13974,119269,9880v42407,23854,82163,121920,135172,166977c307450,221914,437321,280224,437321,280224r,e" filled="f" fillcolor="silver" strokecolor="#333">
                      <v:fill opacity="32896f"/>
                      <v:path arrowok="t" o:connecttype="custom" o:connectlocs="0,33711;119149,9873;254184,176738;436880,280035;436880,28003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0E4C8D56" wp14:editId="29D6DF3B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554990</wp:posOffset>
                      </wp:positionV>
                      <wp:extent cx="889000" cy="203200"/>
                      <wp:effectExtent l="0" t="0" r="25400" b="25400"/>
                      <wp:wrapNone/>
                      <wp:docPr id="643" name="フリーフォーム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9000" cy="203200"/>
                              </a:xfrm>
                              <a:custGeom>
                                <a:avLst/>
                                <a:gdLst>
                                  <a:gd name="connsiteX0" fmla="*/ 0 w 1054100"/>
                                  <a:gd name="connsiteY0" fmla="*/ 119837 h 203279"/>
                                  <a:gd name="connsiteX1" fmla="*/ 203200 w 1054100"/>
                                  <a:gd name="connsiteY1" fmla="*/ 30937 h 203279"/>
                                  <a:gd name="connsiteX2" fmla="*/ 488950 w 1054100"/>
                                  <a:gd name="connsiteY2" fmla="*/ 11887 h 203279"/>
                                  <a:gd name="connsiteX3" fmla="*/ 850900 w 1054100"/>
                                  <a:gd name="connsiteY3" fmla="*/ 202387 h 203279"/>
                                  <a:gd name="connsiteX4" fmla="*/ 1054100 w 1054100"/>
                                  <a:gd name="connsiteY4" fmla="*/ 88087 h 203279"/>
                                  <a:gd name="connsiteX5" fmla="*/ 1054100 w 1054100"/>
                                  <a:gd name="connsiteY5" fmla="*/ 88087 h 203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54100" h="203279">
                                    <a:moveTo>
                                      <a:pt x="0" y="119837"/>
                                    </a:moveTo>
                                    <a:cubicBezTo>
                                      <a:pt x="60854" y="84383"/>
                                      <a:pt x="121708" y="48929"/>
                                      <a:pt x="203200" y="30937"/>
                                    </a:cubicBezTo>
                                    <a:cubicBezTo>
                                      <a:pt x="284692" y="12945"/>
                                      <a:pt x="381000" y="-16688"/>
                                      <a:pt x="488950" y="11887"/>
                                    </a:cubicBezTo>
                                    <a:cubicBezTo>
                                      <a:pt x="596900" y="40462"/>
                                      <a:pt x="756708" y="189687"/>
                                      <a:pt x="850900" y="202387"/>
                                    </a:cubicBezTo>
                                    <a:cubicBezTo>
                                      <a:pt x="945092" y="215087"/>
                                      <a:pt x="1054100" y="88087"/>
                                      <a:pt x="1054100" y="88087"/>
                                    </a:cubicBezTo>
                                    <a:lnTo>
                                      <a:pt x="1054100" y="880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4EF9E6" id="フリーフォーム 643" o:spid="_x0000_s1026" style="position:absolute;left:0;text-align:left;margin-left:160.3pt;margin-top:43.7pt;width:70pt;height:16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4100,20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" path="m,119837c60854,84383,121708,48929,203200,30937,284692,12945,381000,-16688,488950,11887,596900,40462,756708,189687,850900,202387,945092,215087,1054100,88087,1054100,88087r,e" filled="f" fillcolor="silver" strokecolor="#333">
                      <v:fill opacity="32896f"/>
                      <v:path arrowok="t" o:connecttype="custom" o:connectlocs="0,119790;171373,30925;412367,11882;717627,202308;889000,88053;889000,8805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Q3: </w:t>
            </w:r>
            <w:r w:rsidRPr="00E46CDA">
              <w:rPr>
                <w:rFonts w:hint="eastAsia"/>
                <w:u w:val="single"/>
              </w:rPr>
              <w:t>たんじょ</w:t>
            </w:r>
            <w:r w:rsidRPr="00EF334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E46CDA">
              <w:rPr>
                <w:rFonts w:hint="eastAsia"/>
                <w:u w:val="single"/>
              </w:rPr>
              <w:t>うび</w:t>
            </w:r>
            <w:r>
              <w:rPr>
                <w:rFonts w:hint="eastAsia"/>
              </w:rPr>
              <w:t>に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プレ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ゼント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げ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か。</w:t>
            </w:r>
          </w:p>
          <w:p w14:paraId="3EC70F5B" w14:textId="77777777" w:rsidR="00404CA4" w:rsidRPr="00EB5874" w:rsidRDefault="00404CA4" w:rsidP="00404CA4">
            <w:pPr>
              <w:spacing w:line="600" w:lineRule="auto"/>
            </w:pPr>
            <w:r>
              <w:rPr>
                <w:rFonts w:hint="eastAsia"/>
              </w:rPr>
              <w:t>Q4:</w:t>
            </w:r>
            <w:r>
              <w:rPr>
                <w:rFonts w:hint="eastAsia"/>
              </w:rPr>
              <w:t xml:space="preserve">　ど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なものを</w:t>
            </w:r>
            <w:r>
              <w:rPr>
                <w:rFonts w:hint="eastAsia"/>
              </w:rPr>
              <w:t xml:space="preserve"> (*</w:t>
            </w:r>
            <w:r>
              <w:rPr>
                <w:rFonts w:hint="eastAsia"/>
              </w:rPr>
              <w:t>な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にを</w:t>
            </w:r>
            <w:r>
              <w:rPr>
                <w:rFonts w:hint="eastAsia"/>
              </w:rPr>
              <w:t>)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げ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か。</w:t>
            </w:r>
          </w:p>
        </w:tc>
      </w:tr>
    </w:tbl>
    <w:p w14:paraId="5218AD4C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17BD1D0B" w14:textId="77777777" w:rsidR="00404CA4" w:rsidRPr="00B67101" w:rsidRDefault="00404CA4" w:rsidP="00404CA4">
      <w:r>
        <w:rPr>
          <w:rFonts w:asciiTheme="majorEastAsia" w:eastAsiaTheme="majorEastAsia" w:hAnsiTheme="majorEastAsia" w:hint="eastAsia"/>
          <w:b/>
        </w:rPr>
        <w:t>こんなこたえも？7　（かりました　かしました　ならいました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404CA4" w14:paraId="3C68B712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100011" w14:textId="77777777" w:rsidR="00404CA4" w:rsidRDefault="00404CA4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333E9CBF" wp14:editId="04101BB7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43510</wp:posOffset>
                      </wp:positionV>
                      <wp:extent cx="436880" cy="280035"/>
                      <wp:effectExtent l="0" t="0" r="20320" b="24765"/>
                      <wp:wrapNone/>
                      <wp:docPr id="648" name="フリーフォーム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6880" cy="280035"/>
                              </a:xfrm>
                              <a:custGeom>
                                <a:avLst/>
                                <a:gdLst>
                                  <a:gd name="connsiteX0" fmla="*/ 0 w 437321"/>
                                  <a:gd name="connsiteY0" fmla="*/ 33734 h 280224"/>
                                  <a:gd name="connsiteX1" fmla="*/ 119269 w 437321"/>
                                  <a:gd name="connsiteY1" fmla="*/ 9880 h 280224"/>
                                  <a:gd name="connsiteX2" fmla="*/ 254441 w 437321"/>
                                  <a:gd name="connsiteY2" fmla="*/ 176857 h 280224"/>
                                  <a:gd name="connsiteX3" fmla="*/ 437321 w 437321"/>
                                  <a:gd name="connsiteY3" fmla="*/ 280224 h 280224"/>
                                  <a:gd name="connsiteX4" fmla="*/ 437321 w 437321"/>
                                  <a:gd name="connsiteY4" fmla="*/ 280224 h 280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321" h="280224">
                                    <a:moveTo>
                                      <a:pt x="0" y="33734"/>
                                    </a:moveTo>
                                    <a:cubicBezTo>
                                      <a:pt x="38431" y="9880"/>
                                      <a:pt x="76862" y="-13974"/>
                                      <a:pt x="119269" y="9880"/>
                                    </a:cubicBezTo>
                                    <a:cubicBezTo>
                                      <a:pt x="161676" y="33734"/>
                                      <a:pt x="201432" y="131800"/>
                                      <a:pt x="254441" y="176857"/>
                                    </a:cubicBezTo>
                                    <a:cubicBezTo>
                                      <a:pt x="307450" y="221914"/>
                                      <a:pt x="437321" y="280224"/>
                                      <a:pt x="437321" y="280224"/>
                                    </a:cubicBezTo>
                                    <a:lnTo>
                                      <a:pt x="437321" y="2802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04FFA" id="フリーフォーム 648" o:spid="_x0000_s1026" style="position:absolute;left:0;text-align:left;margin-left:31.85pt;margin-top:11.3pt;width:34.4pt;height:22.0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21,28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" path="m,33734c38431,9880,76862,-13974,119269,9880v42407,23854,82163,121920,135172,166977c307450,221914,437321,280224,437321,280224r,e" filled="f" fillcolor="silver" strokecolor="#333">
                      <v:fill opacity="32896f"/>
                      <v:path arrowok="t" o:connecttype="custom" o:connectlocs="0,33711;119149,9873;254184,176738;436880,280035;436880,28003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7903E42A" wp14:editId="2555114D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08603</wp:posOffset>
                      </wp:positionV>
                      <wp:extent cx="711200" cy="244787"/>
                      <wp:effectExtent l="0" t="0" r="12700" b="22225"/>
                      <wp:wrapNone/>
                      <wp:docPr id="655" name="フリーフォーム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1200" cy="244787"/>
                              </a:xfrm>
                              <a:custGeom>
                                <a:avLst/>
                                <a:gdLst>
                                  <a:gd name="connsiteX0" fmla="*/ 0 w 711200"/>
                                  <a:gd name="connsiteY0" fmla="*/ 124137 h 244787"/>
                                  <a:gd name="connsiteX1" fmla="*/ 285750 w 711200"/>
                                  <a:gd name="connsiteY1" fmla="*/ 3487 h 244787"/>
                                  <a:gd name="connsiteX2" fmla="*/ 711200 w 711200"/>
                                  <a:gd name="connsiteY2" fmla="*/ 244787 h 244787"/>
                                  <a:gd name="connsiteX3" fmla="*/ 711200 w 711200"/>
                                  <a:gd name="connsiteY3" fmla="*/ 244787 h 244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11200" h="244787">
                                    <a:moveTo>
                                      <a:pt x="0" y="124137"/>
                                    </a:moveTo>
                                    <a:cubicBezTo>
                                      <a:pt x="83608" y="53758"/>
                                      <a:pt x="167217" y="-16621"/>
                                      <a:pt x="285750" y="3487"/>
                                    </a:cubicBezTo>
                                    <a:cubicBezTo>
                                      <a:pt x="404283" y="23595"/>
                                      <a:pt x="711200" y="244787"/>
                                      <a:pt x="711200" y="244787"/>
                                    </a:cubicBezTo>
                                    <a:lnTo>
                                      <a:pt x="711200" y="2447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D384D" id="フリーフォーム 655" o:spid="_x0000_s1026" style="position:absolute;left:0;text-align:left;margin-left:124.8pt;margin-top:16.45pt;width:56pt;height:19.2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2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" path="m,124137c83608,53758,167217,-16621,285750,3487,404283,23595,711200,244787,711200,244787r,e" filled="f" fillcolor="silver" strokecolor="#333">
                      <v:fill opacity="32896f"/>
                      <v:path arrowok="t" o:connecttype="custom" o:connectlocs="0,124137;285750,3487;711200,244787;711200,244787" o:connectangles="0,0,0,0"/>
                    </v:shape>
                  </w:pict>
                </mc:Fallback>
              </mc:AlternateContent>
            </w:r>
          </w:p>
          <w:p w14:paraId="79DF7A8B" w14:textId="77777777" w:rsidR="00404CA4" w:rsidRDefault="00404CA4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4B857C22" wp14:editId="5AF7F0ED">
                      <wp:simplePos x="0" y="0"/>
                      <wp:positionH relativeFrom="column">
                        <wp:posOffset>3693160</wp:posOffset>
                      </wp:positionH>
                      <wp:positionV relativeFrom="paragraph">
                        <wp:posOffset>569673</wp:posOffset>
                      </wp:positionV>
                      <wp:extent cx="806450" cy="220267"/>
                      <wp:effectExtent l="0" t="0" r="12700" b="27940"/>
                      <wp:wrapNone/>
                      <wp:docPr id="660" name="フリーフォーム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6450" cy="220267"/>
                              </a:xfrm>
                              <a:custGeom>
                                <a:avLst/>
                                <a:gdLst>
                                  <a:gd name="connsiteX0" fmla="*/ 0 w 806450"/>
                                  <a:gd name="connsiteY0" fmla="*/ 86917 h 220267"/>
                                  <a:gd name="connsiteX1" fmla="*/ 241300 w 806450"/>
                                  <a:gd name="connsiteY1" fmla="*/ 10717 h 220267"/>
                                  <a:gd name="connsiteX2" fmla="*/ 393700 w 806450"/>
                                  <a:gd name="connsiteY2" fmla="*/ 23417 h 220267"/>
                                  <a:gd name="connsiteX3" fmla="*/ 806450 w 806450"/>
                                  <a:gd name="connsiteY3" fmla="*/ 220267 h 220267"/>
                                  <a:gd name="connsiteX4" fmla="*/ 806450 w 806450"/>
                                  <a:gd name="connsiteY4" fmla="*/ 220267 h 220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6450" h="220267">
                                    <a:moveTo>
                                      <a:pt x="0" y="86917"/>
                                    </a:moveTo>
                                    <a:cubicBezTo>
                                      <a:pt x="87841" y="54108"/>
                                      <a:pt x="175683" y="21300"/>
                                      <a:pt x="241300" y="10717"/>
                                    </a:cubicBezTo>
                                    <a:cubicBezTo>
                                      <a:pt x="306917" y="134"/>
                                      <a:pt x="299508" y="-11508"/>
                                      <a:pt x="393700" y="23417"/>
                                    </a:cubicBezTo>
                                    <a:cubicBezTo>
                                      <a:pt x="487892" y="58342"/>
                                      <a:pt x="806450" y="220267"/>
                                      <a:pt x="806450" y="220267"/>
                                    </a:cubicBezTo>
                                    <a:lnTo>
                                      <a:pt x="806450" y="2202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543E0" id="フリーフォーム 660" o:spid="_x0000_s1026" style="position:absolute;left:0;text-align:left;margin-left:290.8pt;margin-top:44.85pt;width:63.5pt;height:17.3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0,22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" path="m,86917c87841,54108,175683,21300,241300,10717,306917,134,299508,-11508,393700,23417v94192,34925,412750,196850,412750,196850l806450,220267e" filled="f" fillcolor="silver" strokecolor="#333">
                      <v:fill opacity="32896f"/>
                      <v:path arrowok="t" o:connecttype="custom" o:connectlocs="0,86917;241300,10717;393700,23417;806450,220267;806450,22026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74E2A65C" wp14:editId="361517B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91676</wp:posOffset>
                      </wp:positionV>
                      <wp:extent cx="533400" cy="88664"/>
                      <wp:effectExtent l="0" t="0" r="19050" b="26035"/>
                      <wp:wrapNone/>
                      <wp:docPr id="654" name="フリーフォーム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88664"/>
                              </a:xfrm>
                              <a:custGeom>
                                <a:avLst/>
                                <a:gdLst>
                                  <a:gd name="connsiteX0" fmla="*/ 0 w 533400"/>
                                  <a:gd name="connsiteY0" fmla="*/ 88664 h 88664"/>
                                  <a:gd name="connsiteX1" fmla="*/ 209550 w 533400"/>
                                  <a:gd name="connsiteY1" fmla="*/ 6114 h 88664"/>
                                  <a:gd name="connsiteX2" fmla="*/ 533400 w 533400"/>
                                  <a:gd name="connsiteY2" fmla="*/ 6114 h 88664"/>
                                  <a:gd name="connsiteX3" fmla="*/ 533400 w 533400"/>
                                  <a:gd name="connsiteY3" fmla="*/ 6114 h 88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3400" h="88664">
                                    <a:moveTo>
                                      <a:pt x="0" y="88664"/>
                                    </a:moveTo>
                                    <a:cubicBezTo>
                                      <a:pt x="60325" y="54268"/>
                                      <a:pt x="120650" y="19872"/>
                                      <a:pt x="209550" y="6114"/>
                                    </a:cubicBezTo>
                                    <a:cubicBezTo>
                                      <a:pt x="298450" y="-7644"/>
                                      <a:pt x="533400" y="6114"/>
                                      <a:pt x="533400" y="6114"/>
                                    </a:cubicBezTo>
                                    <a:lnTo>
                                      <a:pt x="533400" y="611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DE8D0" id="フリーフォーム 654" o:spid="_x0000_s1026" style="position:absolute;left:0;text-align:left;margin-left:72.3pt;margin-top:7.2pt;width:42pt;height:7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8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" path="m,88664c60325,54268,120650,19872,209550,6114v88900,-13758,323850,,323850,l533400,6114e" filled="f" fillcolor="silver" strokecolor="#333">
                      <v:fill opacity="32896f"/>
                      <v:path arrowok="t" o:connecttype="custom" o:connectlocs="0,88664;209550,6114;533400,6114;533400,6114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ぜ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ぶ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じぶん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かい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。</w:t>
            </w:r>
            <w:r>
              <w:t xml:space="preserve"> </w:t>
            </w:r>
          </w:p>
          <w:p w14:paraId="0D6D15B1" w14:textId="77777777" w:rsidR="00404CA4" w:rsidRDefault="00404CA4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623B06AA" wp14:editId="0D7BA365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4622</wp:posOffset>
                      </wp:positionV>
                      <wp:extent cx="843683" cy="236171"/>
                      <wp:effectExtent l="0" t="0" r="13970" b="12065"/>
                      <wp:wrapNone/>
                      <wp:docPr id="659" name="フリーフォーム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3683" cy="236171"/>
                              </a:xfrm>
                              <a:custGeom>
                                <a:avLst/>
                                <a:gdLst>
                                  <a:gd name="connsiteX0" fmla="*/ 0 w 843683"/>
                                  <a:gd name="connsiteY0" fmla="*/ 93168 h 236171"/>
                                  <a:gd name="connsiteX1" fmla="*/ 311150 w 843683"/>
                                  <a:gd name="connsiteY1" fmla="*/ 4268 h 236171"/>
                                  <a:gd name="connsiteX2" fmla="*/ 768350 w 843683"/>
                                  <a:gd name="connsiteY2" fmla="*/ 213818 h 236171"/>
                                  <a:gd name="connsiteX3" fmla="*/ 838200 w 843683"/>
                                  <a:gd name="connsiteY3" fmla="*/ 220168 h 236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43683" h="236171">
                                    <a:moveTo>
                                      <a:pt x="0" y="93168"/>
                                    </a:moveTo>
                                    <a:cubicBezTo>
                                      <a:pt x="91546" y="38664"/>
                                      <a:pt x="183092" y="-15840"/>
                                      <a:pt x="311150" y="4268"/>
                                    </a:cubicBezTo>
                                    <a:cubicBezTo>
                                      <a:pt x="439208" y="24376"/>
                                      <a:pt x="680508" y="177835"/>
                                      <a:pt x="768350" y="213818"/>
                                    </a:cubicBezTo>
                                    <a:cubicBezTo>
                                      <a:pt x="856192" y="249801"/>
                                      <a:pt x="847196" y="234984"/>
                                      <a:pt x="838200" y="22016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42950" id="フリーフォーム 659" o:spid="_x0000_s1026" style="position:absolute;left:0;text-align:left;margin-left:214.3pt;margin-top:.35pt;width:66.45pt;height:18.6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3683,23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" path="m,93168c91546,38664,183092,-15840,311150,4268,439208,24376,680508,177835,768350,213818v87842,35983,78846,21166,69850,6350e" filled="f" fillcolor="silver" strokecolor="#333">
                      <v:fill opacity="32896f"/>
                      <v:path arrowok="t" o:connecttype="custom" o:connectlocs="0,93168;311150,4268;768350,213818;838200,22016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5B3801ED" wp14:editId="0EAECFB2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4218</wp:posOffset>
                      </wp:positionV>
                      <wp:extent cx="342900" cy="225972"/>
                      <wp:effectExtent l="0" t="0" r="19050" b="22225"/>
                      <wp:wrapNone/>
                      <wp:docPr id="658" name="フリーフォーム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2900" cy="225972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29122 h 225972"/>
                                  <a:gd name="connsiteX1" fmla="*/ 152400 w 342900"/>
                                  <a:gd name="connsiteY1" fmla="*/ 16422 h 225972"/>
                                  <a:gd name="connsiteX2" fmla="*/ 342900 w 342900"/>
                                  <a:gd name="connsiteY2" fmla="*/ 225972 h 225972"/>
                                  <a:gd name="connsiteX3" fmla="*/ 342900 w 342900"/>
                                  <a:gd name="connsiteY3" fmla="*/ 225972 h 2259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2900" h="225972">
                                    <a:moveTo>
                                      <a:pt x="0" y="29122"/>
                                    </a:moveTo>
                                    <a:cubicBezTo>
                                      <a:pt x="47625" y="6368"/>
                                      <a:pt x="95250" y="-16386"/>
                                      <a:pt x="152400" y="16422"/>
                                    </a:cubicBezTo>
                                    <a:cubicBezTo>
                                      <a:pt x="209550" y="49230"/>
                                      <a:pt x="342900" y="225972"/>
                                      <a:pt x="342900" y="225972"/>
                                    </a:cubicBezTo>
                                    <a:lnTo>
                                      <a:pt x="342900" y="22597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B31AB" id="フリーフォーム 658" o:spid="_x0000_s1026" style="position:absolute;left:0;text-align:left;margin-left:167.3pt;margin-top:1.9pt;width:27pt;height:17.8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2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" path="m,29122c47625,6368,95250,-16386,152400,16422v57150,32808,190500,209550,190500,209550l342900,225972e" filled="f" fillcolor="silver" strokecolor="#333">
                      <v:fill opacity="32896f"/>
                      <v:path arrowok="t" o:connecttype="custom" o:connectlocs="0,29122;152400,16422;342900,225972;342900,22597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63629709" wp14:editId="58491706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54187</wp:posOffset>
                      </wp:positionV>
                      <wp:extent cx="673100" cy="183303"/>
                      <wp:effectExtent l="0" t="0" r="12700" b="26670"/>
                      <wp:wrapNone/>
                      <wp:docPr id="657" name="フリーフォーム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3100" cy="183303"/>
                              </a:xfrm>
                              <a:custGeom>
                                <a:avLst/>
                                <a:gdLst>
                                  <a:gd name="connsiteX0" fmla="*/ 0 w 673100"/>
                                  <a:gd name="connsiteY0" fmla="*/ 62653 h 183303"/>
                                  <a:gd name="connsiteX1" fmla="*/ 355600 w 673100"/>
                                  <a:gd name="connsiteY1" fmla="*/ 5503 h 183303"/>
                                  <a:gd name="connsiteX2" fmla="*/ 673100 w 673100"/>
                                  <a:gd name="connsiteY2" fmla="*/ 183303 h 183303"/>
                                  <a:gd name="connsiteX3" fmla="*/ 673100 w 673100"/>
                                  <a:gd name="connsiteY3" fmla="*/ 183303 h 183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3100" h="183303">
                                    <a:moveTo>
                                      <a:pt x="0" y="62653"/>
                                    </a:moveTo>
                                    <a:cubicBezTo>
                                      <a:pt x="121708" y="24024"/>
                                      <a:pt x="243417" y="-14605"/>
                                      <a:pt x="355600" y="5503"/>
                                    </a:cubicBezTo>
                                    <a:cubicBezTo>
                                      <a:pt x="467783" y="25611"/>
                                      <a:pt x="673100" y="183303"/>
                                      <a:pt x="673100" y="183303"/>
                                    </a:cubicBezTo>
                                    <a:lnTo>
                                      <a:pt x="673100" y="1833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7F791" id="フリーフォーム 657" o:spid="_x0000_s1026" style="position:absolute;left:0;text-align:left;margin-left:67.8pt;margin-top:4.25pt;width:53pt;height:14.4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100,18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" path="m,62653c121708,24024,243417,-14605,355600,5503,467783,25611,673100,183303,673100,183303r,e" filled="f" fillcolor="silver" strokecolor="#333">
                      <v:fill opacity="32896f"/>
                      <v:path arrowok="t" o:connecttype="custom" o:connectlocs="0,62653;355600,5503;673100,183303;673100,18330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07052A75" wp14:editId="6C3A85D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4086</wp:posOffset>
                      </wp:positionV>
                      <wp:extent cx="482600" cy="111654"/>
                      <wp:effectExtent l="0" t="0" r="12700" b="22225"/>
                      <wp:wrapNone/>
                      <wp:docPr id="656" name="フリーフォーム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82600" cy="111654"/>
                              </a:xfrm>
                              <a:custGeom>
                                <a:avLst/>
                                <a:gdLst>
                                  <a:gd name="connsiteX0" fmla="*/ 0 w 482600"/>
                                  <a:gd name="connsiteY0" fmla="*/ 111654 h 111654"/>
                                  <a:gd name="connsiteX1" fmla="*/ 247650 w 482600"/>
                                  <a:gd name="connsiteY1" fmla="*/ 10054 h 111654"/>
                                  <a:gd name="connsiteX2" fmla="*/ 482600 w 482600"/>
                                  <a:gd name="connsiteY2" fmla="*/ 3704 h 111654"/>
                                  <a:gd name="connsiteX3" fmla="*/ 482600 w 482600"/>
                                  <a:gd name="connsiteY3" fmla="*/ 3704 h 111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2600" h="111654">
                                    <a:moveTo>
                                      <a:pt x="0" y="111654"/>
                                    </a:moveTo>
                                    <a:cubicBezTo>
                                      <a:pt x="83608" y="69850"/>
                                      <a:pt x="167217" y="28046"/>
                                      <a:pt x="247650" y="10054"/>
                                    </a:cubicBezTo>
                                    <a:cubicBezTo>
                                      <a:pt x="328083" y="-7938"/>
                                      <a:pt x="482600" y="3704"/>
                                      <a:pt x="482600" y="3704"/>
                                    </a:cubicBezTo>
                                    <a:lnTo>
                                      <a:pt x="482600" y="37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1AB87" id="フリーフォーム 656" o:spid="_x0000_s1026" style="position:absolute;left:0;text-align:left;margin-left:20.3pt;margin-top:7.4pt;width:38pt;height:8.8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1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" path="m,111654c83608,69850,167217,28046,247650,10054,328083,-7938,482600,3704,482600,3704r,e" filled="f" fillcolor="silver" strokecolor="#333">
                      <v:fill opacity="32896f"/>
                      <v:path arrowok="t" o:connecttype="custom" o:connectlocs="0,111654;247650,10054;482600,3704;482600,3704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A 2:</w:t>
            </w:r>
            <w:r>
              <w:t xml:space="preserve"> </w:t>
            </w:r>
            <w:r>
              <w:rPr>
                <w:rFonts w:hint="eastAsia"/>
                <w:u w:val="single"/>
              </w:rPr>
              <w:t>あね</w:t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かり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。　（⇒あ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ね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えさん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かり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か。）</w:t>
            </w:r>
          </w:p>
          <w:p w14:paraId="2CE5F00F" w14:textId="77777777" w:rsidR="00404CA4" w:rsidRDefault="00404CA4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1C2DAA47" wp14:editId="1EEA348C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568325</wp:posOffset>
                      </wp:positionV>
                      <wp:extent cx="819150" cy="228600"/>
                      <wp:effectExtent l="0" t="0" r="19050" b="19050"/>
                      <wp:wrapNone/>
                      <wp:docPr id="666" name="フリーフォーム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9150" cy="228600"/>
                              </a:xfrm>
                              <a:custGeom>
                                <a:avLst/>
                                <a:gdLst>
                                  <a:gd name="connsiteX0" fmla="*/ 0 w 819150"/>
                                  <a:gd name="connsiteY0" fmla="*/ 136923 h 270273"/>
                                  <a:gd name="connsiteX1" fmla="*/ 254000 w 819150"/>
                                  <a:gd name="connsiteY1" fmla="*/ 16273 h 270273"/>
                                  <a:gd name="connsiteX2" fmla="*/ 546100 w 819150"/>
                                  <a:gd name="connsiteY2" fmla="*/ 28973 h 270273"/>
                                  <a:gd name="connsiteX3" fmla="*/ 819150 w 819150"/>
                                  <a:gd name="connsiteY3" fmla="*/ 270273 h 270273"/>
                                  <a:gd name="connsiteX4" fmla="*/ 819150 w 819150"/>
                                  <a:gd name="connsiteY4" fmla="*/ 270273 h 270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0" h="270273">
                                    <a:moveTo>
                                      <a:pt x="0" y="136923"/>
                                    </a:moveTo>
                                    <a:cubicBezTo>
                                      <a:pt x="81491" y="85594"/>
                                      <a:pt x="162983" y="34265"/>
                                      <a:pt x="254000" y="16273"/>
                                    </a:cubicBezTo>
                                    <a:cubicBezTo>
                                      <a:pt x="345017" y="-1719"/>
                                      <a:pt x="451908" y="-13360"/>
                                      <a:pt x="546100" y="28973"/>
                                    </a:cubicBezTo>
                                    <a:cubicBezTo>
                                      <a:pt x="640292" y="71306"/>
                                      <a:pt x="819150" y="270273"/>
                                      <a:pt x="819150" y="270273"/>
                                    </a:cubicBezTo>
                                    <a:lnTo>
                                      <a:pt x="819150" y="2702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D48B6" id="フリーフォーム 666" o:spid="_x0000_s1026" style="position:absolute;left:0;text-align:left;margin-left:291.8pt;margin-top:44.75pt;width:64.5pt;height:18pt;z-index:25212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27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" path="m,136923c81491,85594,162983,34265,254000,16273,345017,-1719,451908,-13360,546100,28973v94192,42333,273050,241300,273050,241300l819150,270273e" filled="f" fillcolor="silver" strokecolor="#333">
                      <v:fill opacity="32896f"/>
                      <v:path arrowok="t" o:connecttype="custom" o:connectlocs="0,115811;254000,13764;546100,24506;819150,228600;819150,22860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19EE8EAB" wp14:editId="6FE3E54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514985</wp:posOffset>
                      </wp:positionV>
                      <wp:extent cx="436880" cy="280035"/>
                      <wp:effectExtent l="0" t="0" r="20320" b="24765"/>
                      <wp:wrapNone/>
                      <wp:docPr id="665" name="フリーフォーム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6880" cy="280035"/>
                              </a:xfrm>
                              <a:custGeom>
                                <a:avLst/>
                                <a:gdLst>
                                  <a:gd name="connsiteX0" fmla="*/ 0 w 437321"/>
                                  <a:gd name="connsiteY0" fmla="*/ 33734 h 280224"/>
                                  <a:gd name="connsiteX1" fmla="*/ 119269 w 437321"/>
                                  <a:gd name="connsiteY1" fmla="*/ 9880 h 280224"/>
                                  <a:gd name="connsiteX2" fmla="*/ 254441 w 437321"/>
                                  <a:gd name="connsiteY2" fmla="*/ 176857 h 280224"/>
                                  <a:gd name="connsiteX3" fmla="*/ 437321 w 437321"/>
                                  <a:gd name="connsiteY3" fmla="*/ 280224 h 280224"/>
                                  <a:gd name="connsiteX4" fmla="*/ 437321 w 437321"/>
                                  <a:gd name="connsiteY4" fmla="*/ 280224 h 280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321" h="280224">
                                    <a:moveTo>
                                      <a:pt x="0" y="33734"/>
                                    </a:moveTo>
                                    <a:cubicBezTo>
                                      <a:pt x="38431" y="9880"/>
                                      <a:pt x="76862" y="-13974"/>
                                      <a:pt x="119269" y="9880"/>
                                    </a:cubicBezTo>
                                    <a:cubicBezTo>
                                      <a:pt x="161676" y="33734"/>
                                      <a:pt x="201432" y="131800"/>
                                      <a:pt x="254441" y="176857"/>
                                    </a:cubicBezTo>
                                    <a:cubicBezTo>
                                      <a:pt x="307450" y="221914"/>
                                      <a:pt x="437321" y="280224"/>
                                      <a:pt x="437321" y="280224"/>
                                    </a:cubicBezTo>
                                    <a:lnTo>
                                      <a:pt x="437321" y="2802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5A65B" id="フリーフォーム 665" o:spid="_x0000_s1026" style="position:absolute;left:0;text-align:left;margin-left:246.45pt;margin-top:40.55pt;width:34.4pt;height:22.05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21,28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" path="m,33734c38431,9880,76862,-13974,119269,9880v42407,23854,82163,121920,135172,166977c307450,221914,437321,280224,437321,280224r,e" filled="f" fillcolor="silver" strokecolor="#333">
                      <v:fill opacity="32896f"/>
                      <v:path arrowok="t" o:connecttype="custom" o:connectlocs="0,33711;119149,9873;254184,176738;436880,280035;436880,2800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14DEABC2" wp14:editId="3D6FED58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535379</wp:posOffset>
                      </wp:positionV>
                      <wp:extent cx="1003300" cy="254561"/>
                      <wp:effectExtent l="0" t="0" r="25400" b="12700"/>
                      <wp:wrapNone/>
                      <wp:docPr id="664" name="フリーフォーム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3300" cy="254561"/>
                              </a:xfrm>
                              <a:custGeom>
                                <a:avLst/>
                                <a:gdLst>
                                  <a:gd name="connsiteX0" fmla="*/ 0 w 1003300"/>
                                  <a:gd name="connsiteY0" fmla="*/ 102161 h 254561"/>
                                  <a:gd name="connsiteX1" fmla="*/ 298450 w 1003300"/>
                                  <a:gd name="connsiteY1" fmla="*/ 561 h 254561"/>
                                  <a:gd name="connsiteX2" fmla="*/ 711200 w 1003300"/>
                                  <a:gd name="connsiteY2" fmla="*/ 70411 h 254561"/>
                                  <a:gd name="connsiteX3" fmla="*/ 1003300 w 1003300"/>
                                  <a:gd name="connsiteY3" fmla="*/ 254561 h 254561"/>
                                  <a:gd name="connsiteX4" fmla="*/ 1003300 w 1003300"/>
                                  <a:gd name="connsiteY4" fmla="*/ 254561 h 254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3300" h="254561">
                                    <a:moveTo>
                                      <a:pt x="0" y="102161"/>
                                    </a:moveTo>
                                    <a:cubicBezTo>
                                      <a:pt x="89958" y="54007"/>
                                      <a:pt x="179917" y="5853"/>
                                      <a:pt x="298450" y="561"/>
                                    </a:cubicBezTo>
                                    <a:cubicBezTo>
                                      <a:pt x="416983" y="-4731"/>
                                      <a:pt x="593725" y="28078"/>
                                      <a:pt x="711200" y="70411"/>
                                    </a:cubicBezTo>
                                    <a:cubicBezTo>
                                      <a:pt x="828675" y="112744"/>
                                      <a:pt x="1003300" y="254561"/>
                                      <a:pt x="1003300" y="254561"/>
                                    </a:cubicBezTo>
                                    <a:lnTo>
                                      <a:pt x="1003300" y="2545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DE955" id="フリーフォーム 664" o:spid="_x0000_s1026" style="position:absolute;left:0;text-align:left;margin-left:155.3pt;margin-top:42.15pt;width:79pt;height:20.0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3300,25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" path="m,102161c89958,54007,179917,5853,298450,561,416983,-4731,593725,28078,711200,70411v117475,42333,292100,184150,292100,184150l1003300,254561e" filled="f" fillcolor="silver" strokecolor="#333">
                      <v:fill opacity="32896f"/>
                      <v:path arrowok="t" o:connecttype="custom" o:connectlocs="0,102161;298450,561;711200,70411;1003300,254561;1003300,25456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09F127D5" wp14:editId="0391C836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10528</wp:posOffset>
                      </wp:positionV>
                      <wp:extent cx="1200150" cy="285762"/>
                      <wp:effectExtent l="0" t="0" r="19050" b="19050"/>
                      <wp:wrapNone/>
                      <wp:docPr id="663" name="フリーフォーム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0150" cy="285762"/>
                              </a:xfrm>
                              <a:custGeom>
                                <a:avLst/>
                                <a:gdLst>
                                  <a:gd name="connsiteX0" fmla="*/ 0 w 1200150"/>
                                  <a:gd name="connsiteY0" fmla="*/ 127012 h 285762"/>
                                  <a:gd name="connsiteX1" fmla="*/ 285750 w 1200150"/>
                                  <a:gd name="connsiteY1" fmla="*/ 12 h 285762"/>
                                  <a:gd name="connsiteX2" fmla="*/ 546100 w 1200150"/>
                                  <a:gd name="connsiteY2" fmla="*/ 133362 h 285762"/>
                                  <a:gd name="connsiteX3" fmla="*/ 1200150 w 1200150"/>
                                  <a:gd name="connsiteY3" fmla="*/ 285762 h 285762"/>
                                  <a:gd name="connsiteX4" fmla="*/ 1200150 w 1200150"/>
                                  <a:gd name="connsiteY4" fmla="*/ 285762 h 2857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0150" h="285762">
                                    <a:moveTo>
                                      <a:pt x="0" y="127012"/>
                                    </a:moveTo>
                                    <a:cubicBezTo>
                                      <a:pt x="97366" y="62983"/>
                                      <a:pt x="194733" y="-1046"/>
                                      <a:pt x="285750" y="12"/>
                                    </a:cubicBezTo>
                                    <a:cubicBezTo>
                                      <a:pt x="376767" y="1070"/>
                                      <a:pt x="393700" y="85737"/>
                                      <a:pt x="546100" y="133362"/>
                                    </a:cubicBezTo>
                                    <a:cubicBezTo>
                                      <a:pt x="698500" y="180987"/>
                                      <a:pt x="1200150" y="285762"/>
                                      <a:pt x="1200150" y="285762"/>
                                    </a:cubicBezTo>
                                    <a:lnTo>
                                      <a:pt x="1200150" y="2857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F8E7B" id="フリーフォーム 663" o:spid="_x0000_s1026" style="position:absolute;left:0;text-align:left;margin-left:32.3pt;margin-top:40.2pt;width:94.5pt;height:22.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28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" path="m,127012c97366,62983,194733,-1046,285750,12v91017,1058,107950,85725,260350,133350c698500,180987,1200150,285762,1200150,285762r,e" filled="f" fillcolor="silver" strokecolor="#333">
                      <v:fill opacity="32896f"/>
                      <v:path arrowok="t" o:connecttype="custom" o:connectlocs="0,127012;285750,12;546100,133362;1200150,285762;1200150,28576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0ABA6B14" wp14:editId="2CAA9F3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5935</wp:posOffset>
                      </wp:positionV>
                      <wp:extent cx="749300" cy="250605"/>
                      <wp:effectExtent l="0" t="0" r="12700" b="16510"/>
                      <wp:wrapNone/>
                      <wp:docPr id="662" name="フリーフォーム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9300" cy="250605"/>
                              </a:xfrm>
                              <a:custGeom>
                                <a:avLst/>
                                <a:gdLst>
                                  <a:gd name="connsiteX0" fmla="*/ 0 w 749300"/>
                                  <a:gd name="connsiteY0" fmla="*/ 72805 h 250605"/>
                                  <a:gd name="connsiteX1" fmla="*/ 368300 w 749300"/>
                                  <a:gd name="connsiteY1" fmla="*/ 9305 h 250605"/>
                                  <a:gd name="connsiteX2" fmla="*/ 749300 w 749300"/>
                                  <a:gd name="connsiteY2" fmla="*/ 250605 h 250605"/>
                                  <a:gd name="connsiteX3" fmla="*/ 749300 w 749300"/>
                                  <a:gd name="connsiteY3" fmla="*/ 250605 h 250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9300" h="250605">
                                    <a:moveTo>
                                      <a:pt x="0" y="72805"/>
                                    </a:moveTo>
                                    <a:cubicBezTo>
                                      <a:pt x="121708" y="26238"/>
                                      <a:pt x="243417" y="-20328"/>
                                      <a:pt x="368300" y="9305"/>
                                    </a:cubicBezTo>
                                    <a:cubicBezTo>
                                      <a:pt x="493183" y="38938"/>
                                      <a:pt x="749300" y="250605"/>
                                      <a:pt x="749300" y="250605"/>
                                    </a:cubicBezTo>
                                    <a:lnTo>
                                      <a:pt x="749300" y="2506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4BEF0" id="フリーフォーム 662" o:spid="_x0000_s1026" style="position:absolute;left:0;text-align:left;margin-left:88.3pt;margin-top:.45pt;width:59pt;height:19.7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00,25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" path="m,72805c121708,26238,243417,-20328,368300,9305,493183,38938,749300,250605,749300,250605r,e" filled="f" fillcolor="silver" strokecolor="#333">
                      <v:fill opacity="32896f"/>
                      <v:path arrowok="t" o:connecttype="custom" o:connectlocs="0,72805;368300,9305;749300,250605;749300,25060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28AB606B" wp14:editId="519EB55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6040</wp:posOffset>
                      </wp:positionV>
                      <wp:extent cx="647700" cy="139700"/>
                      <wp:effectExtent l="0" t="0" r="19050" b="12700"/>
                      <wp:wrapNone/>
                      <wp:docPr id="661" name="フリーフォーム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700" cy="139700"/>
                              </a:xfrm>
                              <a:custGeom>
                                <a:avLst/>
                                <a:gdLst>
                                  <a:gd name="connsiteX0" fmla="*/ 0 w 647700"/>
                                  <a:gd name="connsiteY0" fmla="*/ 139700 h 139700"/>
                                  <a:gd name="connsiteX1" fmla="*/ 203200 w 647700"/>
                                  <a:gd name="connsiteY1" fmla="*/ 31750 h 139700"/>
                                  <a:gd name="connsiteX2" fmla="*/ 647700 w 647700"/>
                                  <a:gd name="connsiteY2" fmla="*/ 0 h 139700"/>
                                  <a:gd name="connsiteX3" fmla="*/ 647700 w 647700"/>
                                  <a:gd name="connsiteY3" fmla="*/ 0 h 139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7700" h="139700">
                                    <a:moveTo>
                                      <a:pt x="0" y="139700"/>
                                    </a:moveTo>
                                    <a:cubicBezTo>
                                      <a:pt x="47625" y="97366"/>
                                      <a:pt x="95250" y="55033"/>
                                      <a:pt x="203200" y="31750"/>
                                    </a:cubicBezTo>
                                    <a:cubicBezTo>
                                      <a:pt x="311150" y="8467"/>
                                      <a:pt x="647700" y="0"/>
                                      <a:pt x="647700" y="0"/>
                                    </a:cubicBezTo>
                                    <a:lnTo>
                                      <a:pt x="6477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EB5BF" id="フリーフォーム 661" o:spid="_x0000_s1026" style="position:absolute;left:0;text-align:left;margin-left:25.8pt;margin-top:5.2pt;width:51pt;height:11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" path="m,139700c47625,97366,95250,55033,203200,31750,311150,8467,647700,,647700,r,e" filled="f" fillcolor="silver" strokecolor="#333">
                      <v:fill opacity="32896f"/>
                      <v:path arrowok="t" o:connecttype="custom" o:connectlocs="0,139700;203200,31750;647700,0;647700,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A 3: </w:t>
            </w:r>
            <w:r>
              <w:rPr>
                <w:rFonts w:hint="eastAsia"/>
                <w:u w:val="single"/>
              </w:rPr>
              <w:t>ともだち</w:t>
            </w:r>
            <w:r w:rsidRPr="00B67101">
              <w:rPr>
                <w:rFonts w:hint="eastAsia"/>
              </w:rPr>
              <w:t>に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 w:rsidRPr="00B67101">
              <w:rPr>
                <w:rFonts w:hint="eastAsia"/>
              </w:rPr>
              <w:t>かし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67101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14:paraId="0C37313D" w14:textId="77777777" w:rsidR="00404CA4" w:rsidRPr="00EB5874" w:rsidRDefault="00404CA4" w:rsidP="00404CA4">
            <w:pPr>
              <w:spacing w:line="600" w:lineRule="auto"/>
            </w:pPr>
            <w:r>
              <w:rPr>
                <w:rFonts w:hint="eastAsia"/>
              </w:rPr>
              <w:t>A 4:</w:t>
            </w:r>
            <w:r>
              <w:rPr>
                <w:rFonts w:hint="eastAsia"/>
              </w:rPr>
              <w:t xml:space="preserve">　もの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ゃありません。</w:t>
            </w:r>
            <w:r w:rsidRPr="00B67101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だいじなこと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は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は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ならい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た。</w:t>
            </w:r>
          </w:p>
        </w:tc>
      </w:tr>
    </w:tbl>
    <w:p w14:paraId="1843F313" w14:textId="77777777" w:rsidR="00404CA4" w:rsidRDefault="00404CA4" w:rsidP="00404CA4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01D0E8F6" w14:textId="77777777" w:rsidR="00565D13" w:rsidRPr="00E50BA7" w:rsidRDefault="00565D13" w:rsidP="00565D13">
      <w:r>
        <w:rPr>
          <w:rFonts w:asciiTheme="majorEastAsia" w:eastAsiaTheme="majorEastAsia" w:hAnsiTheme="majorEastAsia" w:hint="eastAsia"/>
          <w:b/>
        </w:rPr>
        <w:lastRenderedPageBreak/>
        <w:t xml:space="preserve">しつもんしよう12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65D13" w14:paraId="65552371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85DCAA" w14:textId="77777777" w:rsidR="00565D13" w:rsidRDefault="00565D13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50A0E8CF" wp14:editId="48102B3C">
                      <wp:simplePos x="0" y="0"/>
                      <wp:positionH relativeFrom="column">
                        <wp:posOffset>2910214</wp:posOffset>
                      </wp:positionH>
                      <wp:positionV relativeFrom="paragraph">
                        <wp:posOffset>152073</wp:posOffset>
                      </wp:positionV>
                      <wp:extent cx="839338" cy="237339"/>
                      <wp:effectExtent l="0" t="0" r="18415" b="10795"/>
                      <wp:wrapNone/>
                      <wp:docPr id="948" name="フリーフォーム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9338" cy="237339"/>
                              </a:xfrm>
                              <a:custGeom>
                                <a:avLst/>
                                <a:gdLst>
                                  <a:gd name="connsiteX0" fmla="*/ 0 w 839338"/>
                                  <a:gd name="connsiteY0" fmla="*/ 21159 h 237339"/>
                                  <a:gd name="connsiteX1" fmla="*/ 122830 w 839338"/>
                                  <a:gd name="connsiteY1" fmla="*/ 14335 h 237339"/>
                                  <a:gd name="connsiteX2" fmla="*/ 320723 w 839338"/>
                                  <a:gd name="connsiteY2" fmla="*/ 184932 h 237339"/>
                                  <a:gd name="connsiteX3" fmla="*/ 634621 w 839338"/>
                                  <a:gd name="connsiteY3" fmla="*/ 232699 h 237339"/>
                                  <a:gd name="connsiteX4" fmla="*/ 839338 w 839338"/>
                                  <a:gd name="connsiteY4" fmla="*/ 89398 h 237339"/>
                                  <a:gd name="connsiteX5" fmla="*/ 839338 w 839338"/>
                                  <a:gd name="connsiteY5" fmla="*/ 89398 h 237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39338" h="237339">
                                    <a:moveTo>
                                      <a:pt x="0" y="21159"/>
                                    </a:moveTo>
                                    <a:cubicBezTo>
                                      <a:pt x="34688" y="4099"/>
                                      <a:pt x="69376" y="-12960"/>
                                      <a:pt x="122830" y="14335"/>
                                    </a:cubicBezTo>
                                    <a:cubicBezTo>
                                      <a:pt x="176284" y="41630"/>
                                      <a:pt x="235424" y="148538"/>
                                      <a:pt x="320723" y="184932"/>
                                    </a:cubicBezTo>
                                    <a:cubicBezTo>
                                      <a:pt x="406022" y="221326"/>
                                      <a:pt x="548185" y="248621"/>
                                      <a:pt x="634621" y="232699"/>
                                    </a:cubicBezTo>
                                    <a:cubicBezTo>
                                      <a:pt x="721057" y="216777"/>
                                      <a:pt x="839338" y="89398"/>
                                      <a:pt x="839338" y="89398"/>
                                    </a:cubicBezTo>
                                    <a:lnTo>
                                      <a:pt x="839338" y="893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E0ADD" id="フリーフォーム 948" o:spid="_x0000_s1026" style="position:absolute;left:0;text-align:left;margin-left:229.15pt;margin-top:11.95pt;width:66.1pt;height:18.7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338,23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" path="m,21159c34688,4099,69376,-12960,122830,14335v53454,27295,112594,134203,197893,170597c406022,221326,548185,248621,634621,232699,721057,216777,839338,89398,839338,89398r,e" filled="f" fillcolor="silver" strokecolor="#333">
                      <v:fill opacity="32896f"/>
                      <v:path arrowok="t" o:connecttype="custom" o:connectlocs="0,21159;122830,14335;320723,184932;634621,232699;839338,89398;839338,89398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2F577510" wp14:editId="4932BF9A">
                      <wp:simplePos x="0" y="0"/>
                      <wp:positionH relativeFrom="column">
                        <wp:posOffset>1866161</wp:posOffset>
                      </wp:positionH>
                      <wp:positionV relativeFrom="paragraph">
                        <wp:posOffset>184283</wp:posOffset>
                      </wp:positionV>
                      <wp:extent cx="880280" cy="227785"/>
                      <wp:effectExtent l="0" t="0" r="15240" b="20320"/>
                      <wp:wrapNone/>
                      <wp:docPr id="947" name="フリーフォーム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0280" cy="227785"/>
                              </a:xfrm>
                              <a:custGeom>
                                <a:avLst/>
                                <a:gdLst>
                                  <a:gd name="connsiteX0" fmla="*/ 0 w 880280"/>
                                  <a:gd name="connsiteY0" fmla="*/ 125426 h 227785"/>
                                  <a:gd name="connsiteX1" fmla="*/ 361665 w 880280"/>
                                  <a:gd name="connsiteY1" fmla="*/ 2597 h 227785"/>
                                  <a:gd name="connsiteX2" fmla="*/ 880280 w 880280"/>
                                  <a:gd name="connsiteY2" fmla="*/ 227785 h 227785"/>
                                  <a:gd name="connsiteX3" fmla="*/ 880280 w 880280"/>
                                  <a:gd name="connsiteY3" fmla="*/ 227785 h 2277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0280" h="227785">
                                    <a:moveTo>
                                      <a:pt x="0" y="125426"/>
                                    </a:moveTo>
                                    <a:cubicBezTo>
                                      <a:pt x="107476" y="55481"/>
                                      <a:pt x="214952" y="-14463"/>
                                      <a:pt x="361665" y="2597"/>
                                    </a:cubicBezTo>
                                    <a:cubicBezTo>
                                      <a:pt x="508378" y="19657"/>
                                      <a:pt x="880280" y="227785"/>
                                      <a:pt x="880280" y="227785"/>
                                    </a:cubicBezTo>
                                    <a:lnTo>
                                      <a:pt x="880280" y="2277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389" id="フリーフォーム 947" o:spid="_x0000_s1026" style="position:absolute;left:0;text-align:left;margin-left:146.95pt;margin-top:14.5pt;width:69.3pt;height:17.95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80,22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" path="m,125426c107476,55481,214952,-14463,361665,2597,508378,19657,880280,227785,880280,227785r,e" filled="f" fillcolor="silver" strokecolor="#333">
                      <v:fill opacity="32896f"/>
                      <v:path arrowok="t" o:connecttype="custom" o:connectlocs="0,125426;361665,2597;880280,227785;880280,22778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3AED5A27" wp14:editId="3EA85087">
                      <wp:simplePos x="0" y="0"/>
                      <wp:positionH relativeFrom="column">
                        <wp:posOffset>323964</wp:posOffset>
                      </wp:positionH>
                      <wp:positionV relativeFrom="paragraph">
                        <wp:posOffset>163844</wp:posOffset>
                      </wp:positionV>
                      <wp:extent cx="668740" cy="282343"/>
                      <wp:effectExtent l="0" t="0" r="17145" b="22860"/>
                      <wp:wrapNone/>
                      <wp:docPr id="916" name="フリーフォーム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8740" cy="282343"/>
                              </a:xfrm>
                              <a:custGeom>
                                <a:avLst/>
                                <a:gdLst>
                                  <a:gd name="connsiteX0" fmla="*/ 0 w 668740"/>
                                  <a:gd name="connsiteY0" fmla="*/ 91274 h 282343"/>
                                  <a:gd name="connsiteX1" fmla="*/ 286603 w 668740"/>
                                  <a:gd name="connsiteY1" fmla="*/ 2564 h 282343"/>
                                  <a:gd name="connsiteX2" fmla="*/ 491319 w 668740"/>
                                  <a:gd name="connsiteY2" fmla="*/ 179985 h 282343"/>
                                  <a:gd name="connsiteX3" fmla="*/ 668740 w 668740"/>
                                  <a:gd name="connsiteY3" fmla="*/ 282343 h 282343"/>
                                  <a:gd name="connsiteX4" fmla="*/ 668740 w 668740"/>
                                  <a:gd name="connsiteY4" fmla="*/ 282343 h 2823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8740" h="282343">
                                    <a:moveTo>
                                      <a:pt x="0" y="91274"/>
                                    </a:moveTo>
                                    <a:cubicBezTo>
                                      <a:pt x="102358" y="39526"/>
                                      <a:pt x="204717" y="-12221"/>
                                      <a:pt x="286603" y="2564"/>
                                    </a:cubicBezTo>
                                    <a:cubicBezTo>
                                      <a:pt x="368490" y="17349"/>
                                      <a:pt x="427630" y="133355"/>
                                      <a:pt x="491319" y="179985"/>
                                    </a:cubicBezTo>
                                    <a:cubicBezTo>
                                      <a:pt x="555008" y="226615"/>
                                      <a:pt x="668740" y="282343"/>
                                      <a:pt x="668740" y="282343"/>
                                    </a:cubicBezTo>
                                    <a:lnTo>
                                      <a:pt x="668740" y="2823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84DDB" id="フリーフォーム 916" o:spid="_x0000_s1026" style="position:absolute;left:0;text-align:left;margin-left:25.5pt;margin-top:12.9pt;width:52.65pt;height:22.2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740,28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" path="m,91274c102358,39526,204717,-12221,286603,2564v81887,14785,141027,130791,204716,177421c555008,226615,668740,282343,668740,282343r,e" filled="f" fillcolor="silver" strokecolor="#333">
                      <v:fill opacity="32896f"/>
                      <v:path arrowok="t" o:connecttype="custom" o:connectlocs="0,91274;286603,2564;491319,179985;668740,282343;668740,282343" o:connectangles="0,0,0,0,0"/>
                    </v:shape>
                  </w:pict>
                </mc:Fallback>
              </mc:AlternateContent>
            </w:r>
          </w:p>
          <w:p w14:paraId="186F418D" w14:textId="77777777" w:rsidR="00565D13" w:rsidRPr="00EB5874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5A261406" wp14:editId="01DB00E0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413546</wp:posOffset>
                      </wp:positionV>
                      <wp:extent cx="873457" cy="369637"/>
                      <wp:effectExtent l="0" t="0" r="22225" b="11430"/>
                      <wp:wrapNone/>
                      <wp:docPr id="952" name="フリーフォーム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3457" cy="369637"/>
                              </a:xfrm>
                              <a:custGeom>
                                <a:avLst/>
                                <a:gdLst>
                                  <a:gd name="connsiteX0" fmla="*/ 0 w 873457"/>
                                  <a:gd name="connsiteY0" fmla="*/ 76210 h 369637"/>
                                  <a:gd name="connsiteX1" fmla="*/ 129654 w 873457"/>
                                  <a:gd name="connsiteY1" fmla="*/ 7971 h 369637"/>
                                  <a:gd name="connsiteX2" fmla="*/ 395786 w 873457"/>
                                  <a:gd name="connsiteY2" fmla="*/ 239983 h 369637"/>
                                  <a:gd name="connsiteX3" fmla="*/ 675565 w 873457"/>
                                  <a:gd name="connsiteY3" fmla="*/ 369637 h 369637"/>
                                  <a:gd name="connsiteX4" fmla="*/ 873457 w 873457"/>
                                  <a:gd name="connsiteY4" fmla="*/ 239983 h 369637"/>
                                  <a:gd name="connsiteX5" fmla="*/ 873457 w 873457"/>
                                  <a:gd name="connsiteY5" fmla="*/ 239983 h 369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73457" h="369637">
                                    <a:moveTo>
                                      <a:pt x="0" y="76210"/>
                                    </a:moveTo>
                                    <a:cubicBezTo>
                                      <a:pt x="31845" y="28442"/>
                                      <a:pt x="63690" y="-19325"/>
                                      <a:pt x="129654" y="7971"/>
                                    </a:cubicBezTo>
                                    <a:cubicBezTo>
                                      <a:pt x="195618" y="35267"/>
                                      <a:pt x="304801" y="179705"/>
                                      <a:pt x="395786" y="239983"/>
                                    </a:cubicBezTo>
                                    <a:cubicBezTo>
                                      <a:pt x="486771" y="300261"/>
                                      <a:pt x="595953" y="369637"/>
                                      <a:pt x="675565" y="369637"/>
                                    </a:cubicBezTo>
                                    <a:cubicBezTo>
                                      <a:pt x="755177" y="369637"/>
                                      <a:pt x="873457" y="239983"/>
                                      <a:pt x="873457" y="239983"/>
                                    </a:cubicBezTo>
                                    <a:lnTo>
                                      <a:pt x="873457" y="23998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04CED" id="フリーフォーム 952" o:spid="_x0000_s1026" style="position:absolute;left:0;text-align:left;margin-left:310.25pt;margin-top:32.55pt;width:68.8pt;height:29.1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457,369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" path="m,76210c31845,28442,63690,-19325,129654,7971v65964,27296,175147,171734,266132,232012c486771,300261,595953,369637,675565,369637v79612,,197892,-129654,197892,-129654l873457,239983e" filled="f" fillcolor="silver" strokecolor="#333">
                      <v:fill opacity="32896f"/>
                      <v:path arrowok="t" o:connecttype="custom" o:connectlocs="0,76210;129654,7971;395786,239983;675565,369637;873457,239983;873457,23998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49BD4AEB" wp14:editId="7DF00664">
                      <wp:simplePos x="0" y="0"/>
                      <wp:positionH relativeFrom="column">
                        <wp:posOffset>1907104</wp:posOffset>
                      </wp:positionH>
                      <wp:positionV relativeFrom="paragraph">
                        <wp:posOffset>524501</wp:posOffset>
                      </wp:positionV>
                      <wp:extent cx="1869743" cy="238996"/>
                      <wp:effectExtent l="0" t="0" r="16510" b="27940"/>
                      <wp:wrapNone/>
                      <wp:docPr id="950" name="フリーフォーム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69743" cy="238996"/>
                              </a:xfrm>
                              <a:custGeom>
                                <a:avLst/>
                                <a:gdLst>
                                  <a:gd name="connsiteX0" fmla="*/ 0 w 1869743"/>
                                  <a:gd name="connsiteY0" fmla="*/ 177582 h 238996"/>
                                  <a:gd name="connsiteX1" fmla="*/ 307075 w 1869743"/>
                                  <a:gd name="connsiteY1" fmla="*/ 41104 h 238996"/>
                                  <a:gd name="connsiteX2" fmla="*/ 968991 w 1869743"/>
                                  <a:gd name="connsiteY2" fmla="*/ 13808 h 238996"/>
                                  <a:gd name="connsiteX3" fmla="*/ 1869743 w 1869743"/>
                                  <a:gd name="connsiteY3" fmla="*/ 238996 h 238996"/>
                                  <a:gd name="connsiteX4" fmla="*/ 1869743 w 1869743"/>
                                  <a:gd name="connsiteY4" fmla="*/ 238996 h 2389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69743" h="238996">
                                    <a:moveTo>
                                      <a:pt x="0" y="177582"/>
                                    </a:moveTo>
                                    <a:cubicBezTo>
                                      <a:pt x="72788" y="122991"/>
                                      <a:pt x="145577" y="68400"/>
                                      <a:pt x="307075" y="41104"/>
                                    </a:cubicBezTo>
                                    <a:cubicBezTo>
                                      <a:pt x="468573" y="13808"/>
                                      <a:pt x="708546" y="-19174"/>
                                      <a:pt x="968991" y="13808"/>
                                    </a:cubicBezTo>
                                    <a:cubicBezTo>
                                      <a:pt x="1229436" y="46790"/>
                                      <a:pt x="1869743" y="238996"/>
                                      <a:pt x="1869743" y="238996"/>
                                    </a:cubicBezTo>
                                    <a:lnTo>
                                      <a:pt x="1869743" y="2389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B4586" id="フリーフォーム 950" o:spid="_x0000_s1026" style="position:absolute;left:0;text-align:left;margin-left:150.15pt;margin-top:41.3pt;width:147.2pt;height:18.8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9743,23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" path="m,177582c72788,122991,145577,68400,307075,41104,468573,13808,708546,-19174,968991,13808v260445,32982,900752,225188,900752,225188l1869743,238996e" filled="f" fillcolor="silver" strokecolor="#333">
                      <v:fill opacity="32896f"/>
                      <v:path arrowok="t" o:connecttype="custom" o:connectlocs="0,177582;307075,41104;968991,13808;1869743,238996;1869743,23899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7C32262E" wp14:editId="2AEFBCA8">
                      <wp:simplePos x="0" y="0"/>
                      <wp:positionH relativeFrom="column">
                        <wp:posOffset>344435</wp:posOffset>
                      </wp:positionH>
                      <wp:positionV relativeFrom="paragraph">
                        <wp:posOffset>479437</wp:posOffset>
                      </wp:positionV>
                      <wp:extent cx="1337481" cy="345475"/>
                      <wp:effectExtent l="0" t="0" r="15240" b="16510"/>
                      <wp:wrapNone/>
                      <wp:docPr id="949" name="フリーフォーム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7481" cy="345475"/>
                              </a:xfrm>
                              <a:custGeom>
                                <a:avLst/>
                                <a:gdLst>
                                  <a:gd name="connsiteX0" fmla="*/ 0 w 1337481"/>
                                  <a:gd name="connsiteY0" fmla="*/ 208998 h 345475"/>
                                  <a:gd name="connsiteX1" fmla="*/ 320723 w 1337481"/>
                                  <a:gd name="connsiteY1" fmla="*/ 17929 h 345475"/>
                                  <a:gd name="connsiteX2" fmla="*/ 893929 w 1337481"/>
                                  <a:gd name="connsiteY2" fmla="*/ 45225 h 345475"/>
                                  <a:gd name="connsiteX3" fmla="*/ 1337481 w 1337481"/>
                                  <a:gd name="connsiteY3" fmla="*/ 345475 h 345475"/>
                                  <a:gd name="connsiteX4" fmla="*/ 1337481 w 1337481"/>
                                  <a:gd name="connsiteY4" fmla="*/ 345475 h 345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37481" h="345475">
                                    <a:moveTo>
                                      <a:pt x="0" y="208998"/>
                                    </a:moveTo>
                                    <a:cubicBezTo>
                                      <a:pt x="85867" y="127111"/>
                                      <a:pt x="171735" y="45224"/>
                                      <a:pt x="320723" y="17929"/>
                                    </a:cubicBezTo>
                                    <a:cubicBezTo>
                                      <a:pt x="469711" y="-9367"/>
                                      <a:pt x="724469" y="-9366"/>
                                      <a:pt x="893929" y="45225"/>
                                    </a:cubicBezTo>
                                    <a:cubicBezTo>
                                      <a:pt x="1063389" y="99816"/>
                                      <a:pt x="1337481" y="345475"/>
                                      <a:pt x="1337481" y="345475"/>
                                    </a:cubicBezTo>
                                    <a:lnTo>
                                      <a:pt x="1337481" y="3454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6177C" id="フリーフォーム 949" o:spid="_x0000_s1026" style="position:absolute;left:0;text-align:left;margin-left:27.1pt;margin-top:37.75pt;width:105.3pt;height:27.2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7481,34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" path="m,208998c85867,127111,171735,45224,320723,17929,469711,-9367,724469,-9366,893929,45225v169460,54591,443552,300250,443552,300250l1337481,345475e" filled="f" fillcolor="silver" strokecolor="#333">
                      <v:fill opacity="32896f"/>
                      <v:path arrowok="t" o:connecttype="custom" o:connectlocs="0,208998;320723,17929;893929,45225;1337481,345475;1337481,34547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4A253BF1" wp14:editId="11796E43">
                      <wp:simplePos x="0" y="0"/>
                      <wp:positionH relativeFrom="column">
                        <wp:posOffset>1101886</wp:posOffset>
                      </wp:positionH>
                      <wp:positionV relativeFrom="paragraph">
                        <wp:posOffset>52046</wp:posOffset>
                      </wp:positionV>
                      <wp:extent cx="573206" cy="124598"/>
                      <wp:effectExtent l="0" t="0" r="17780" b="27940"/>
                      <wp:wrapNone/>
                      <wp:docPr id="917" name="フリーフォーム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3206" cy="124598"/>
                              </a:xfrm>
                              <a:custGeom>
                                <a:avLst/>
                                <a:gdLst>
                                  <a:gd name="connsiteX0" fmla="*/ 0 w 573206"/>
                                  <a:gd name="connsiteY0" fmla="*/ 124598 h 124598"/>
                                  <a:gd name="connsiteX1" fmla="*/ 163773 w 573206"/>
                                  <a:gd name="connsiteY1" fmla="*/ 8592 h 124598"/>
                                  <a:gd name="connsiteX2" fmla="*/ 573206 w 573206"/>
                                  <a:gd name="connsiteY2" fmla="*/ 8592 h 124598"/>
                                  <a:gd name="connsiteX3" fmla="*/ 573206 w 573206"/>
                                  <a:gd name="connsiteY3" fmla="*/ 8592 h 1245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3206" h="124598">
                                    <a:moveTo>
                                      <a:pt x="0" y="124598"/>
                                    </a:moveTo>
                                    <a:cubicBezTo>
                                      <a:pt x="34119" y="76262"/>
                                      <a:pt x="68239" y="27926"/>
                                      <a:pt x="163773" y="8592"/>
                                    </a:cubicBezTo>
                                    <a:cubicBezTo>
                                      <a:pt x="259307" y="-10742"/>
                                      <a:pt x="573206" y="8592"/>
                                      <a:pt x="573206" y="8592"/>
                                    </a:cubicBezTo>
                                    <a:lnTo>
                                      <a:pt x="573206" y="859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B6F9D" id="フリーフォーム 917" o:spid="_x0000_s1026" style="position:absolute;left:0;text-align:left;margin-left:86.75pt;margin-top:4.1pt;width:45.15pt;height:9.8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206,12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" path="m,124598c34119,76262,68239,27926,163773,8592v95534,-19334,409433,,409433,l573206,8592e" filled="f" fillcolor="silver" strokecolor="#333">
                      <v:fill opacity="32896f"/>
                      <v:path arrowok="t" o:connecttype="custom" o:connectlocs="0,124598;163773,8592;573206,8592;573206,8592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EC5759">
              <w:rPr>
                <w:rFonts w:hint="eastAsia"/>
                <w:u w:val="single"/>
              </w:rPr>
              <w:t>にほ</w:t>
            </w:r>
            <w:r w:rsidRPr="00F54269">
              <w:rPr>
                <w:rFonts w:ascii="Cambria Math" w:hAnsi="Cambria Math" w:cs="Cambria Math"/>
                <w:u w:val="single"/>
              </w:rPr>
              <w:t>⏋</w:t>
            </w:r>
            <w:r w:rsidRPr="00EC5759">
              <w:rPr>
                <w:rFonts w:hint="eastAsia"/>
                <w:u w:val="single"/>
              </w:rPr>
              <w:t>ん</w:t>
            </w:r>
            <w:r>
              <w:rPr>
                <w:rFonts w:hint="eastAsia"/>
              </w:rPr>
              <w:t>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ちばん</w:t>
            </w:r>
            <w:r>
              <w:rPr>
                <w:rFonts w:hint="eastAsia"/>
                <w:spacing w:val="-20"/>
                <w:w w:val="80"/>
              </w:rPr>
              <w:t>（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>）</w:t>
            </w:r>
            <w:r w:rsidRPr="00EC5759">
              <w:rPr>
                <w:rFonts w:hint="eastAsia"/>
                <w:u w:val="single"/>
              </w:rPr>
              <w:t>たか</w:t>
            </w:r>
            <w:r w:rsidRPr="00F54269">
              <w:rPr>
                <w:rFonts w:ascii="Cambria Math" w:hAnsi="Cambria Math" w:cs="Cambria Math"/>
                <w:u w:val="single"/>
              </w:rPr>
              <w:t>⏋</w:t>
            </w:r>
            <w:r w:rsidRPr="00EC5759">
              <w:rPr>
                <w:rFonts w:hint="eastAsia"/>
                <w:u w:val="single"/>
              </w:rPr>
              <w:t>いやま</w:t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EC5759">
              <w:rPr>
                <w:rFonts w:hint="eastAsia"/>
                <w:u w:val="single"/>
              </w:rPr>
              <w:t>ど</w:t>
            </w:r>
            <w:r w:rsidRPr="00F54269">
              <w:rPr>
                <w:rFonts w:ascii="Cambria Math" w:hAnsi="Cambria Math" w:cs="Cambria Math"/>
                <w:u w:val="single"/>
              </w:rPr>
              <w:t>⏋</w:t>
            </w:r>
            <w:r w:rsidRPr="00EC5759">
              <w:rPr>
                <w:rFonts w:hint="eastAsia"/>
                <w:u w:val="single"/>
              </w:rPr>
              <w:t>こ</w:t>
            </w:r>
            <w:r>
              <w:rPr>
                <w:rFonts w:hint="eastAsia"/>
              </w:rPr>
              <w:t>ですか。</w:t>
            </w:r>
          </w:p>
          <w:p w14:paraId="7F3275E4" w14:textId="77777777" w:rsidR="00565D13" w:rsidRDefault="00B5194C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7A87AE6B" wp14:editId="423B33E9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502903</wp:posOffset>
                      </wp:positionV>
                      <wp:extent cx="952500" cy="182959"/>
                      <wp:effectExtent l="0" t="0" r="19050" b="26670"/>
                      <wp:wrapNone/>
                      <wp:docPr id="2099" name="フリーフォーム 2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2500" cy="182959"/>
                              </a:xfrm>
                              <a:custGeom>
                                <a:avLst/>
                                <a:gdLst>
                                  <a:gd name="connsiteX0" fmla="*/ 0 w 952500"/>
                                  <a:gd name="connsiteY0" fmla="*/ 115587 h 182959"/>
                                  <a:gd name="connsiteX1" fmla="*/ 276225 w 952500"/>
                                  <a:gd name="connsiteY1" fmla="*/ 1287 h 182959"/>
                                  <a:gd name="connsiteX2" fmla="*/ 676275 w 952500"/>
                                  <a:gd name="connsiteY2" fmla="*/ 182262 h 182959"/>
                                  <a:gd name="connsiteX3" fmla="*/ 952500 w 952500"/>
                                  <a:gd name="connsiteY3" fmla="*/ 67962 h 182959"/>
                                  <a:gd name="connsiteX4" fmla="*/ 952500 w 952500"/>
                                  <a:gd name="connsiteY4" fmla="*/ 67962 h 18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2500" h="182959">
                                    <a:moveTo>
                                      <a:pt x="0" y="115587"/>
                                    </a:moveTo>
                                    <a:cubicBezTo>
                                      <a:pt x="81756" y="52881"/>
                                      <a:pt x="163513" y="-9825"/>
                                      <a:pt x="276225" y="1287"/>
                                    </a:cubicBezTo>
                                    <a:cubicBezTo>
                                      <a:pt x="388937" y="12399"/>
                                      <a:pt x="563563" y="171150"/>
                                      <a:pt x="676275" y="182262"/>
                                    </a:cubicBezTo>
                                    <a:cubicBezTo>
                                      <a:pt x="788987" y="193374"/>
                                      <a:pt x="952500" y="67962"/>
                                      <a:pt x="952500" y="67962"/>
                                    </a:cubicBezTo>
                                    <a:lnTo>
                                      <a:pt x="952500" y="679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4A345" id="フリーフォーム 2099" o:spid="_x0000_s1026" style="position:absolute;left:0;text-align:left;margin-left:225.3pt;margin-top:39.6pt;width:75pt;height:14.4pt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18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" path="m,115587c81756,52881,163513,-9825,276225,1287,388937,12399,563563,171150,676275,182262,788987,193374,952500,67962,952500,67962r,e" filled="f" fillcolor="silver" strokecolor="#333">
                      <v:fill opacity="32896f"/>
                      <v:path arrowok="t" o:connecttype="custom" o:connectlocs="0,115587;276225,1287;676275,182262;952500,67962;952500,6796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50848" behindDoc="0" locked="0" layoutInCell="1" allowOverlap="1" wp14:anchorId="744340FE" wp14:editId="532137D3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471033</wp:posOffset>
                      </wp:positionV>
                      <wp:extent cx="514350" cy="261757"/>
                      <wp:effectExtent l="0" t="0" r="19050" b="24130"/>
                      <wp:wrapNone/>
                      <wp:docPr id="2098" name="フリーフォーム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4350" cy="261757"/>
                              </a:xfrm>
                              <a:custGeom>
                                <a:avLst/>
                                <a:gdLst>
                                  <a:gd name="connsiteX0" fmla="*/ 0 w 514350"/>
                                  <a:gd name="connsiteY0" fmla="*/ 52207 h 261757"/>
                                  <a:gd name="connsiteX1" fmla="*/ 161925 w 514350"/>
                                  <a:gd name="connsiteY1" fmla="*/ 14107 h 261757"/>
                                  <a:gd name="connsiteX2" fmla="*/ 514350 w 514350"/>
                                  <a:gd name="connsiteY2" fmla="*/ 261757 h 261757"/>
                                  <a:gd name="connsiteX3" fmla="*/ 514350 w 514350"/>
                                  <a:gd name="connsiteY3" fmla="*/ 261757 h 2617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4350" h="261757">
                                    <a:moveTo>
                                      <a:pt x="0" y="52207"/>
                                    </a:moveTo>
                                    <a:cubicBezTo>
                                      <a:pt x="38100" y="15694"/>
                                      <a:pt x="76200" y="-20818"/>
                                      <a:pt x="161925" y="14107"/>
                                    </a:cubicBezTo>
                                    <a:cubicBezTo>
                                      <a:pt x="247650" y="49032"/>
                                      <a:pt x="514350" y="261757"/>
                                      <a:pt x="514350" y="261757"/>
                                    </a:cubicBezTo>
                                    <a:lnTo>
                                      <a:pt x="514350" y="2617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EA3FD" id="フリーフォーム 2098" o:spid="_x0000_s1026" style="position:absolute;left:0;text-align:left;margin-left:169.05pt;margin-top:37.1pt;width:40.5pt;height:20.6pt;z-index:2559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26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" path="m,52207c38100,15694,76200,-20818,161925,14107v85725,34925,352425,247650,352425,247650l514350,261757e" filled="f" fillcolor="silver" strokecolor="#333">
                      <v:fill opacity="32896f"/>
                      <v:path arrowok="t" o:connecttype="custom" o:connectlocs="0,52207;161925,14107;514350,261757;514350,26175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3C6774B1" wp14:editId="67F4786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31598</wp:posOffset>
                      </wp:positionV>
                      <wp:extent cx="647700" cy="367867"/>
                      <wp:effectExtent l="0" t="0" r="19050" b="13335"/>
                      <wp:wrapNone/>
                      <wp:docPr id="2097" name="フリーフォーム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700" cy="367867"/>
                              </a:xfrm>
                              <a:custGeom>
                                <a:avLst/>
                                <a:gdLst>
                                  <a:gd name="connsiteX0" fmla="*/ 0 w 647700"/>
                                  <a:gd name="connsiteY0" fmla="*/ 177367 h 367867"/>
                                  <a:gd name="connsiteX1" fmla="*/ 295275 w 647700"/>
                                  <a:gd name="connsiteY1" fmla="*/ 5917 h 367867"/>
                                  <a:gd name="connsiteX2" fmla="*/ 647700 w 647700"/>
                                  <a:gd name="connsiteY2" fmla="*/ 367867 h 367867"/>
                                  <a:gd name="connsiteX3" fmla="*/ 647700 w 647700"/>
                                  <a:gd name="connsiteY3" fmla="*/ 367867 h 3678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7700" h="367867">
                                    <a:moveTo>
                                      <a:pt x="0" y="177367"/>
                                    </a:moveTo>
                                    <a:cubicBezTo>
                                      <a:pt x="93662" y="75767"/>
                                      <a:pt x="187325" y="-25833"/>
                                      <a:pt x="295275" y="5917"/>
                                    </a:cubicBezTo>
                                    <a:cubicBezTo>
                                      <a:pt x="403225" y="37667"/>
                                      <a:pt x="647700" y="367867"/>
                                      <a:pt x="647700" y="367867"/>
                                    </a:cubicBezTo>
                                    <a:lnTo>
                                      <a:pt x="647700" y="3678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6B072" id="フリーフォーム 2097" o:spid="_x0000_s1026" style="position:absolute;left:0;text-align:left;margin-left:96.3pt;margin-top:34pt;width:51pt;height:28.95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36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" path="m,177367c93662,75767,187325,-25833,295275,5917,403225,37667,647700,367867,647700,367867r,e" filled="f" fillcolor="silver" strokecolor="#333">
                      <v:fill opacity="32896f"/>
                      <v:path arrowok="t" o:connecttype="custom" o:connectlocs="0,177367;295275,5917;647700,367867;647700,36786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28BADF0E" wp14:editId="240BF04F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19703</wp:posOffset>
                      </wp:positionV>
                      <wp:extent cx="657225" cy="370237"/>
                      <wp:effectExtent l="0" t="0" r="28575" b="10795"/>
                      <wp:wrapNone/>
                      <wp:docPr id="2096" name="フリーフォーム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7225" cy="370237"/>
                              </a:xfrm>
                              <a:custGeom>
                                <a:avLst/>
                                <a:gdLst>
                                  <a:gd name="connsiteX0" fmla="*/ 0 w 657225"/>
                                  <a:gd name="connsiteY0" fmla="*/ 46387 h 370237"/>
                                  <a:gd name="connsiteX1" fmla="*/ 247650 w 657225"/>
                                  <a:gd name="connsiteY1" fmla="*/ 27337 h 370237"/>
                                  <a:gd name="connsiteX2" fmla="*/ 657225 w 657225"/>
                                  <a:gd name="connsiteY2" fmla="*/ 370237 h 370237"/>
                                  <a:gd name="connsiteX3" fmla="*/ 657225 w 657225"/>
                                  <a:gd name="connsiteY3" fmla="*/ 370237 h 370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57225" h="370237">
                                    <a:moveTo>
                                      <a:pt x="0" y="46387"/>
                                    </a:moveTo>
                                    <a:cubicBezTo>
                                      <a:pt x="69056" y="9874"/>
                                      <a:pt x="138113" y="-26638"/>
                                      <a:pt x="247650" y="27337"/>
                                    </a:cubicBezTo>
                                    <a:cubicBezTo>
                                      <a:pt x="357187" y="81312"/>
                                      <a:pt x="657225" y="370237"/>
                                      <a:pt x="657225" y="370237"/>
                                    </a:cubicBezTo>
                                    <a:lnTo>
                                      <a:pt x="657225" y="37023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D2C7F" id="フリーフォーム 2096" o:spid="_x0000_s1026" style="position:absolute;left:0;text-align:left;margin-left:30.3pt;margin-top:33.05pt;width:51.75pt;height:29.15pt;z-index:2559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37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" path="m,46387c69056,9874,138113,-26638,247650,27337,357187,81312,657225,370237,657225,370237r,e" filled="f" fillcolor="silver" strokecolor="#333">
                      <v:fill opacity="32896f"/>
                      <v:path arrowok="t" o:connecttype="custom" o:connectlocs="0,46387;247650,27337;657225,370237;657225,370237" o:connectangles="0,0,0,0"/>
                    </v:shape>
                  </w:pict>
                </mc:Fallback>
              </mc:AlternateContent>
            </w:r>
            <w:r w:rsidR="00565D13">
              <w:rPr>
                <w:rFonts w:hint="eastAsia"/>
              </w:rPr>
              <w:t>Q2:</w:t>
            </w:r>
            <w:r w:rsidR="00565D13">
              <w:rPr>
                <w:rFonts w:hint="eastAsia"/>
              </w:rPr>
              <w:t xml:space="preserve">　</w:t>
            </w:r>
            <w:r w:rsidR="00565D13" w:rsidRPr="000B4A0C">
              <w:rPr>
                <w:rFonts w:hint="eastAsia"/>
                <w:u w:val="single"/>
              </w:rPr>
              <w:t>にほんのたべ</w:t>
            </w:r>
            <w:r w:rsidR="00565D13" w:rsidRPr="000B4A0C">
              <w:rPr>
                <w:rFonts w:ascii="Cambria Math" w:hAnsi="Cambria Math" w:cs="Cambria Math"/>
                <w:u w:val="single"/>
              </w:rPr>
              <w:t>⏋</w:t>
            </w:r>
            <w:r w:rsidR="00565D13" w:rsidRPr="000B4A0C">
              <w:rPr>
                <w:rFonts w:hint="eastAsia"/>
                <w:u w:val="single"/>
              </w:rPr>
              <w:t>もの</w:t>
            </w:r>
            <w:r w:rsidR="00565D13">
              <w:rPr>
                <w:rFonts w:hint="eastAsia"/>
              </w:rPr>
              <w:t>で、</w:t>
            </w:r>
            <w:r w:rsidR="00565D13" w:rsidRPr="0042302D">
              <w:rPr>
                <w:rFonts w:hint="eastAsia"/>
                <w:spacing w:val="-20"/>
                <w:w w:val="80"/>
              </w:rPr>
              <w:t>／</w:t>
            </w:r>
            <w:r w:rsidR="00565D13">
              <w:rPr>
                <w:rFonts w:hint="eastAsia"/>
              </w:rPr>
              <w:t>いちばん</w:t>
            </w:r>
            <w:r w:rsidR="00565D13">
              <w:rPr>
                <w:rFonts w:hint="eastAsia"/>
                <w:spacing w:val="-20"/>
                <w:w w:val="80"/>
              </w:rPr>
              <w:t>（</w:t>
            </w:r>
            <w:r w:rsidR="00565D13" w:rsidRPr="0042302D">
              <w:rPr>
                <w:rFonts w:hint="eastAsia"/>
                <w:spacing w:val="-20"/>
                <w:w w:val="80"/>
              </w:rPr>
              <w:t>／</w:t>
            </w:r>
            <w:r w:rsidR="00565D13">
              <w:rPr>
                <w:rFonts w:hint="eastAsia"/>
                <w:spacing w:val="-20"/>
                <w:w w:val="80"/>
              </w:rPr>
              <w:t>）</w:t>
            </w:r>
            <w:r w:rsidR="00565D13" w:rsidRPr="00EC5759">
              <w:rPr>
                <w:rFonts w:hint="eastAsia"/>
                <w:u w:val="single"/>
              </w:rPr>
              <w:t>すき</w:t>
            </w:r>
            <w:r w:rsidR="00565D13" w:rsidRPr="000B4A0C">
              <w:rPr>
                <w:rFonts w:ascii="Cambria Math" w:hAnsi="Cambria Math" w:cs="Cambria Math"/>
                <w:u w:val="single"/>
              </w:rPr>
              <w:t>⏋</w:t>
            </w:r>
            <w:r w:rsidR="00565D13" w:rsidRPr="00EC5759">
              <w:rPr>
                <w:rFonts w:hint="eastAsia"/>
                <w:u w:val="single"/>
              </w:rPr>
              <w:t>なたべもの</w:t>
            </w:r>
            <w:r w:rsidR="00565D13">
              <w:rPr>
                <w:rFonts w:hint="eastAsia"/>
              </w:rPr>
              <w:t>は</w:t>
            </w:r>
            <w:r w:rsidR="00565D13" w:rsidRPr="0042302D">
              <w:rPr>
                <w:rFonts w:hint="eastAsia"/>
                <w:spacing w:val="-20"/>
                <w:w w:val="80"/>
              </w:rPr>
              <w:t>／</w:t>
            </w:r>
            <w:r w:rsidR="00565D13" w:rsidRPr="00EC5759">
              <w:rPr>
                <w:rFonts w:hint="eastAsia"/>
                <w:u w:val="single"/>
              </w:rPr>
              <w:t>な</w:t>
            </w:r>
            <w:r w:rsidR="00565D13" w:rsidRPr="000B4A0C">
              <w:rPr>
                <w:rFonts w:ascii="Cambria Math" w:hAnsi="Cambria Math" w:cs="Cambria Math"/>
                <w:u w:val="single"/>
              </w:rPr>
              <w:t>⏋</w:t>
            </w:r>
            <w:r w:rsidR="00565D13" w:rsidRPr="00EC5759">
              <w:rPr>
                <w:rFonts w:hint="eastAsia"/>
                <w:u w:val="single"/>
              </w:rPr>
              <w:t>ん</w:t>
            </w:r>
            <w:r w:rsidR="00565D13">
              <w:rPr>
                <w:rFonts w:hint="eastAsia"/>
              </w:rPr>
              <w:t>ですか。</w:t>
            </w:r>
          </w:p>
          <w:p w14:paraId="4DE1AA75" w14:textId="77777777" w:rsidR="00565D13" w:rsidRPr="00EB5874" w:rsidRDefault="00565D13" w:rsidP="00B5194C">
            <w:pPr>
              <w:spacing w:line="600" w:lineRule="auto"/>
            </w:pPr>
            <w:r>
              <w:rPr>
                <w:rFonts w:hint="eastAsia"/>
              </w:rPr>
              <w:t>Q3:</w:t>
            </w:r>
            <w:r>
              <w:rPr>
                <w:rFonts w:hint="eastAsia"/>
              </w:rPr>
              <w:t xml:space="preserve">　</w:t>
            </w:r>
            <w:r w:rsidR="00B5194C" w:rsidRPr="00B5194C">
              <w:rPr>
                <w:rFonts w:hint="eastAsia"/>
                <w:u w:val="single"/>
              </w:rPr>
              <w:t>ラ</w:t>
            </w:r>
            <w:r w:rsidR="00B5194C" w:rsidRPr="000B4A0C">
              <w:rPr>
                <w:rFonts w:ascii="Cambria Math" w:hAnsi="Cambria Math" w:cs="Cambria Math"/>
                <w:u w:val="single"/>
              </w:rPr>
              <w:t>⏋</w:t>
            </w:r>
            <w:r w:rsidR="00B5194C" w:rsidRPr="00B5194C">
              <w:rPr>
                <w:rFonts w:hint="eastAsia"/>
                <w:u w:val="single"/>
              </w:rPr>
              <w:t>ーメン</w:t>
            </w:r>
            <w:r>
              <w:rPr>
                <w:rFonts w:hint="eastAsia"/>
              </w:rPr>
              <w:t>と</w:t>
            </w:r>
            <w:r w:rsidR="00B5194C" w:rsidRPr="0042302D">
              <w:rPr>
                <w:rFonts w:hint="eastAsia"/>
                <w:spacing w:val="-20"/>
                <w:w w:val="80"/>
              </w:rPr>
              <w:t>／</w:t>
            </w:r>
            <w:r w:rsidR="00B5194C" w:rsidRPr="00B5194C">
              <w:rPr>
                <w:rFonts w:hint="eastAsia"/>
                <w:u w:val="single"/>
              </w:rPr>
              <w:t>おす</w:t>
            </w:r>
            <w:r w:rsidR="00B5194C" w:rsidRPr="000B4A0C">
              <w:rPr>
                <w:rFonts w:ascii="Cambria Math" w:hAnsi="Cambria Math" w:cs="Cambria Math"/>
                <w:u w:val="single"/>
              </w:rPr>
              <w:t>⏋</w:t>
            </w:r>
            <w:r w:rsidR="00B5194C" w:rsidRPr="00B5194C">
              <w:rPr>
                <w:rFonts w:hint="eastAsia"/>
                <w:u w:val="single"/>
              </w:rPr>
              <w:t>し</w:t>
            </w:r>
            <w:r>
              <w:rPr>
                <w:rFonts w:hint="eastAsia"/>
              </w:rPr>
              <w:t>と、</w:t>
            </w:r>
            <w:r w:rsidR="00B5194C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ど</w:t>
            </w:r>
            <w:r w:rsidR="00B5194C" w:rsidRPr="00B5194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ちらが</w:t>
            </w:r>
            <w:r w:rsidR="00B5194C" w:rsidRPr="0042302D">
              <w:rPr>
                <w:rFonts w:hint="eastAsia"/>
                <w:spacing w:val="-20"/>
                <w:w w:val="80"/>
              </w:rPr>
              <w:t>／</w:t>
            </w:r>
            <w:r w:rsidR="00B5194C" w:rsidRPr="00B5194C">
              <w:rPr>
                <w:rFonts w:hint="eastAsia"/>
                <w:u w:val="single"/>
              </w:rPr>
              <w:t>すき</w:t>
            </w:r>
            <w:r w:rsidR="00B5194C" w:rsidRPr="000B4A0C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</w:rPr>
              <w:t>ですか？</w:t>
            </w:r>
          </w:p>
        </w:tc>
      </w:tr>
    </w:tbl>
    <w:p w14:paraId="0E3D9732" w14:textId="77777777" w:rsidR="00565D13" w:rsidRDefault="00565D13" w:rsidP="00565D13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6BDE1747" w14:textId="77777777" w:rsidR="00565D13" w:rsidRPr="00E50BA7" w:rsidRDefault="00565D13" w:rsidP="00565D13">
      <w:r>
        <w:rPr>
          <w:rFonts w:asciiTheme="majorEastAsia" w:eastAsiaTheme="majorEastAsia" w:hAnsiTheme="majorEastAsia" w:hint="eastAsia"/>
          <w:b/>
        </w:rPr>
        <w:t>しつもんしよう　1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65D13" w14:paraId="7B6A12FC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2FEEE3" w14:textId="77777777" w:rsidR="00565D13" w:rsidRDefault="00565D13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790EC077" wp14:editId="45FA9728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40970</wp:posOffset>
                      </wp:positionV>
                      <wp:extent cx="961390" cy="273685"/>
                      <wp:effectExtent l="0" t="0" r="10160" b="12065"/>
                      <wp:wrapNone/>
                      <wp:docPr id="997" name="フリーフォーム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1390" cy="273685"/>
                              </a:xfrm>
                              <a:custGeom>
                                <a:avLst/>
                                <a:gdLst>
                                  <a:gd name="connsiteX0" fmla="*/ 0 w 961902"/>
                                  <a:gd name="connsiteY0" fmla="*/ 95224 h 273867"/>
                                  <a:gd name="connsiteX1" fmla="*/ 184068 w 961902"/>
                                  <a:gd name="connsiteY1" fmla="*/ 222 h 273867"/>
                                  <a:gd name="connsiteX2" fmla="*/ 403761 w 961902"/>
                                  <a:gd name="connsiteY2" fmla="*/ 118975 h 273867"/>
                                  <a:gd name="connsiteX3" fmla="*/ 688769 w 961902"/>
                                  <a:gd name="connsiteY3" fmla="*/ 273354 h 273867"/>
                                  <a:gd name="connsiteX4" fmla="*/ 961902 w 961902"/>
                                  <a:gd name="connsiteY4" fmla="*/ 172414 h 273867"/>
                                  <a:gd name="connsiteX5" fmla="*/ 961902 w 961902"/>
                                  <a:gd name="connsiteY5" fmla="*/ 172414 h 2738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1902" h="273867">
                                    <a:moveTo>
                                      <a:pt x="0" y="95224"/>
                                    </a:moveTo>
                                    <a:cubicBezTo>
                                      <a:pt x="58387" y="45743"/>
                                      <a:pt x="116775" y="-3737"/>
                                      <a:pt x="184068" y="222"/>
                                    </a:cubicBezTo>
                                    <a:cubicBezTo>
                                      <a:pt x="251362" y="4180"/>
                                      <a:pt x="403761" y="118975"/>
                                      <a:pt x="403761" y="118975"/>
                                    </a:cubicBezTo>
                                    <a:cubicBezTo>
                                      <a:pt x="487878" y="164497"/>
                                      <a:pt x="595746" y="264448"/>
                                      <a:pt x="688769" y="273354"/>
                                    </a:cubicBezTo>
                                    <a:cubicBezTo>
                                      <a:pt x="781793" y="282261"/>
                                      <a:pt x="961902" y="172414"/>
                                      <a:pt x="961902" y="172414"/>
                                    </a:cubicBezTo>
                                    <a:lnTo>
                                      <a:pt x="961902" y="17241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3EE67" id="フリーフォーム 997" o:spid="_x0000_s1026" style="position:absolute;left:0;text-align:left;margin-left:122.75pt;margin-top:11.1pt;width:75.7pt;height:21.55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1902,27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" path="m,95224c58387,45743,116775,-3737,184068,222v67294,3958,219693,118753,219693,118753c487878,164497,595746,264448,688769,273354v93024,8907,273133,-100940,273133,-100940l961902,172414e" filled="f" fillcolor="silver" strokecolor="#333">
                      <v:fill opacity="32896f"/>
                      <v:path arrowok="t" o:connecttype="custom" o:connectlocs="0,95161;183970,222;403546,118896;688402,273172;961390,172299;961390,172299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3985B22C" wp14:editId="5911174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59385</wp:posOffset>
                      </wp:positionV>
                      <wp:extent cx="474980" cy="255905"/>
                      <wp:effectExtent l="0" t="0" r="20320" b="10795"/>
                      <wp:wrapNone/>
                      <wp:docPr id="999" name="フリーフォーム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4980" cy="255905"/>
                              </a:xfrm>
                              <a:custGeom>
                                <a:avLst/>
                                <a:gdLst>
                                  <a:gd name="connsiteX0" fmla="*/ 0 w 475013"/>
                                  <a:gd name="connsiteY0" fmla="*/ 36391 h 256085"/>
                                  <a:gd name="connsiteX1" fmla="*/ 148442 w 475013"/>
                                  <a:gd name="connsiteY1" fmla="*/ 6703 h 256085"/>
                                  <a:gd name="connsiteX2" fmla="*/ 285008 w 475013"/>
                                  <a:gd name="connsiteY2" fmla="*/ 149207 h 256085"/>
                                  <a:gd name="connsiteX3" fmla="*/ 475013 w 475013"/>
                                  <a:gd name="connsiteY3" fmla="*/ 256085 h 256085"/>
                                  <a:gd name="connsiteX4" fmla="*/ 475013 w 475013"/>
                                  <a:gd name="connsiteY4" fmla="*/ 256085 h 2560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5013" h="256085">
                                    <a:moveTo>
                                      <a:pt x="0" y="36391"/>
                                    </a:moveTo>
                                    <a:cubicBezTo>
                                      <a:pt x="50470" y="12145"/>
                                      <a:pt x="100941" y="-12100"/>
                                      <a:pt x="148442" y="6703"/>
                                    </a:cubicBezTo>
                                    <a:cubicBezTo>
                                      <a:pt x="195943" y="25506"/>
                                      <a:pt x="230580" y="107643"/>
                                      <a:pt x="285008" y="149207"/>
                                    </a:cubicBezTo>
                                    <a:cubicBezTo>
                                      <a:pt x="339436" y="190771"/>
                                      <a:pt x="475013" y="256085"/>
                                      <a:pt x="475013" y="256085"/>
                                    </a:cubicBezTo>
                                    <a:lnTo>
                                      <a:pt x="475013" y="2560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A2769" id="フリーフォーム 999" o:spid="_x0000_s1026" style="position:absolute;left:0;text-align:left;margin-left:77.3pt;margin-top:12.55pt;width:37.4pt;height:20.15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25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" path="m,36391c50470,12145,100941,-12100,148442,6703v47501,18803,82138,100940,136566,142504c339436,190771,475013,256085,475013,256085r,e" filled="f" fillcolor="silver" strokecolor="#333">
                      <v:fill opacity="32896f"/>
                      <v:path arrowok="t" o:connecttype="custom" o:connectlocs="0,36365;148432,6698;284988,149102;474980,255905;474980,25590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7FB5E736" wp14:editId="0073F13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56845</wp:posOffset>
                      </wp:positionV>
                      <wp:extent cx="349885" cy="259080"/>
                      <wp:effectExtent l="0" t="0" r="12065" b="26670"/>
                      <wp:wrapNone/>
                      <wp:docPr id="998" name="フリーフォーム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9885" cy="259080"/>
                              </a:xfrm>
                              <a:custGeom>
                                <a:avLst/>
                                <a:gdLst>
                                  <a:gd name="connsiteX0" fmla="*/ 0 w 350322"/>
                                  <a:gd name="connsiteY0" fmla="*/ 39393 h 259086"/>
                                  <a:gd name="connsiteX1" fmla="*/ 154379 w 350322"/>
                                  <a:gd name="connsiteY1" fmla="*/ 9704 h 259086"/>
                                  <a:gd name="connsiteX2" fmla="*/ 285007 w 350322"/>
                                  <a:gd name="connsiteY2" fmla="*/ 187834 h 259086"/>
                                  <a:gd name="connsiteX3" fmla="*/ 350322 w 350322"/>
                                  <a:gd name="connsiteY3" fmla="*/ 259086 h 259086"/>
                                  <a:gd name="connsiteX4" fmla="*/ 350322 w 350322"/>
                                  <a:gd name="connsiteY4" fmla="*/ 259086 h 2590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0322" h="259086">
                                    <a:moveTo>
                                      <a:pt x="0" y="39393"/>
                                    </a:moveTo>
                                    <a:cubicBezTo>
                                      <a:pt x="53439" y="12178"/>
                                      <a:pt x="106878" y="-15036"/>
                                      <a:pt x="154379" y="9704"/>
                                    </a:cubicBezTo>
                                    <a:cubicBezTo>
                                      <a:pt x="201880" y="34444"/>
                                      <a:pt x="252350" y="146270"/>
                                      <a:pt x="285007" y="187834"/>
                                    </a:cubicBezTo>
                                    <a:cubicBezTo>
                                      <a:pt x="317664" y="229398"/>
                                      <a:pt x="350322" y="259086"/>
                                      <a:pt x="350322" y="259086"/>
                                    </a:cubicBezTo>
                                    <a:lnTo>
                                      <a:pt x="350322" y="2590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9ADF3" id="フリーフォーム 998" o:spid="_x0000_s1026" style="position:absolute;left:0;text-align:left;margin-left:29.05pt;margin-top:12.35pt;width:27.55pt;height:20.4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322,25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" path="m,39393c53439,12178,106878,-15036,154379,9704v47501,24740,97971,136566,130628,178130c317664,229398,350322,259086,350322,259086r,e" filled="f" fillcolor="silver" strokecolor="#333">
                      <v:fill opacity="32896f"/>
                      <v:path arrowok="t" o:connecttype="custom" o:connectlocs="0,39392;154186,9704;284651,187830;349885,259080;349885,259080" o:connectangles="0,0,0,0,0"/>
                    </v:shape>
                  </w:pict>
                </mc:Fallback>
              </mc:AlternateContent>
            </w:r>
          </w:p>
          <w:p w14:paraId="43EC4A1D" w14:textId="77777777" w:rsidR="00565D13" w:rsidRPr="00EB5874" w:rsidRDefault="00565D13" w:rsidP="00FC78E6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7AF98259" wp14:editId="510A997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495300</wp:posOffset>
                      </wp:positionV>
                      <wp:extent cx="961390" cy="273685"/>
                      <wp:effectExtent l="0" t="0" r="10160" b="12065"/>
                      <wp:wrapNone/>
                      <wp:docPr id="1000" name="フリーフォーム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1390" cy="273685"/>
                              </a:xfrm>
                              <a:custGeom>
                                <a:avLst/>
                                <a:gdLst>
                                  <a:gd name="connsiteX0" fmla="*/ 0 w 961902"/>
                                  <a:gd name="connsiteY0" fmla="*/ 95224 h 273867"/>
                                  <a:gd name="connsiteX1" fmla="*/ 184068 w 961902"/>
                                  <a:gd name="connsiteY1" fmla="*/ 222 h 273867"/>
                                  <a:gd name="connsiteX2" fmla="*/ 403761 w 961902"/>
                                  <a:gd name="connsiteY2" fmla="*/ 118975 h 273867"/>
                                  <a:gd name="connsiteX3" fmla="*/ 688769 w 961902"/>
                                  <a:gd name="connsiteY3" fmla="*/ 273354 h 273867"/>
                                  <a:gd name="connsiteX4" fmla="*/ 961902 w 961902"/>
                                  <a:gd name="connsiteY4" fmla="*/ 172414 h 273867"/>
                                  <a:gd name="connsiteX5" fmla="*/ 961902 w 961902"/>
                                  <a:gd name="connsiteY5" fmla="*/ 172414 h 2738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1902" h="273867">
                                    <a:moveTo>
                                      <a:pt x="0" y="95224"/>
                                    </a:moveTo>
                                    <a:cubicBezTo>
                                      <a:pt x="58387" y="45743"/>
                                      <a:pt x="116775" y="-3737"/>
                                      <a:pt x="184068" y="222"/>
                                    </a:cubicBezTo>
                                    <a:cubicBezTo>
                                      <a:pt x="251362" y="4180"/>
                                      <a:pt x="403761" y="118975"/>
                                      <a:pt x="403761" y="118975"/>
                                    </a:cubicBezTo>
                                    <a:cubicBezTo>
                                      <a:pt x="487878" y="164497"/>
                                      <a:pt x="595746" y="264448"/>
                                      <a:pt x="688769" y="273354"/>
                                    </a:cubicBezTo>
                                    <a:cubicBezTo>
                                      <a:pt x="781793" y="282261"/>
                                      <a:pt x="961902" y="172414"/>
                                      <a:pt x="961902" y="172414"/>
                                    </a:cubicBezTo>
                                    <a:lnTo>
                                      <a:pt x="961902" y="17241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BA026" id="フリーフォーム 1000" o:spid="_x0000_s1026" style="position:absolute;left:0;text-align:left;margin-left:123.05pt;margin-top:39pt;width:75.7pt;height:21.5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1902,27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" path="m,95224c58387,45743,116775,-3737,184068,222v67294,3958,219693,118753,219693,118753c487878,164497,595746,264448,688769,273354v93024,8907,273133,-100940,273133,-100940l961902,172414e" filled="f" fillcolor="silver" strokecolor="#333">
                      <v:fill opacity="32896f"/>
                      <v:path arrowok="t" o:connecttype="custom" o:connectlocs="0,95161;183970,222;403546,118896;688402,273172;961390,172299;961390,172299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1EADC598" wp14:editId="0B82128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514350</wp:posOffset>
                      </wp:positionV>
                      <wp:extent cx="474980" cy="255905"/>
                      <wp:effectExtent l="0" t="0" r="20320" b="10795"/>
                      <wp:wrapNone/>
                      <wp:docPr id="996" name="フリーフォーム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4980" cy="255905"/>
                              </a:xfrm>
                              <a:custGeom>
                                <a:avLst/>
                                <a:gdLst>
                                  <a:gd name="connsiteX0" fmla="*/ 0 w 475013"/>
                                  <a:gd name="connsiteY0" fmla="*/ 36391 h 256085"/>
                                  <a:gd name="connsiteX1" fmla="*/ 148442 w 475013"/>
                                  <a:gd name="connsiteY1" fmla="*/ 6703 h 256085"/>
                                  <a:gd name="connsiteX2" fmla="*/ 285008 w 475013"/>
                                  <a:gd name="connsiteY2" fmla="*/ 149207 h 256085"/>
                                  <a:gd name="connsiteX3" fmla="*/ 475013 w 475013"/>
                                  <a:gd name="connsiteY3" fmla="*/ 256085 h 256085"/>
                                  <a:gd name="connsiteX4" fmla="*/ 475013 w 475013"/>
                                  <a:gd name="connsiteY4" fmla="*/ 256085 h 2560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5013" h="256085">
                                    <a:moveTo>
                                      <a:pt x="0" y="36391"/>
                                    </a:moveTo>
                                    <a:cubicBezTo>
                                      <a:pt x="50470" y="12145"/>
                                      <a:pt x="100941" y="-12100"/>
                                      <a:pt x="148442" y="6703"/>
                                    </a:cubicBezTo>
                                    <a:cubicBezTo>
                                      <a:pt x="195943" y="25506"/>
                                      <a:pt x="230580" y="107643"/>
                                      <a:pt x="285008" y="149207"/>
                                    </a:cubicBezTo>
                                    <a:cubicBezTo>
                                      <a:pt x="339436" y="190771"/>
                                      <a:pt x="475013" y="256085"/>
                                      <a:pt x="475013" y="256085"/>
                                    </a:cubicBezTo>
                                    <a:lnTo>
                                      <a:pt x="475013" y="2560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76AE7" id="フリーフォーム 996" o:spid="_x0000_s1026" style="position:absolute;left:0;text-align:left;margin-left:73.7pt;margin-top:40.5pt;width:37.4pt;height:20.15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25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" path="m,36391c50470,12145,100941,-12100,148442,6703v47501,18803,82138,100940,136566,142504c339436,190771,475013,256085,475013,256085r,e" filled="f" fillcolor="silver" strokecolor="#333">
                      <v:fill opacity="32896f"/>
                      <v:path arrowok="t" o:connecttype="custom" o:connectlocs="0,36365;148432,6698;284988,149102;474980,255905;474980,25590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180D1192" wp14:editId="4867C9AF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517525</wp:posOffset>
                      </wp:positionV>
                      <wp:extent cx="349885" cy="259080"/>
                      <wp:effectExtent l="0" t="0" r="12065" b="26670"/>
                      <wp:wrapNone/>
                      <wp:docPr id="995" name="フリーフォーム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9885" cy="259080"/>
                              </a:xfrm>
                              <a:custGeom>
                                <a:avLst/>
                                <a:gdLst>
                                  <a:gd name="connsiteX0" fmla="*/ 0 w 350322"/>
                                  <a:gd name="connsiteY0" fmla="*/ 39393 h 259086"/>
                                  <a:gd name="connsiteX1" fmla="*/ 154379 w 350322"/>
                                  <a:gd name="connsiteY1" fmla="*/ 9704 h 259086"/>
                                  <a:gd name="connsiteX2" fmla="*/ 285007 w 350322"/>
                                  <a:gd name="connsiteY2" fmla="*/ 187834 h 259086"/>
                                  <a:gd name="connsiteX3" fmla="*/ 350322 w 350322"/>
                                  <a:gd name="connsiteY3" fmla="*/ 259086 h 259086"/>
                                  <a:gd name="connsiteX4" fmla="*/ 350322 w 350322"/>
                                  <a:gd name="connsiteY4" fmla="*/ 259086 h 2590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0322" h="259086">
                                    <a:moveTo>
                                      <a:pt x="0" y="39393"/>
                                    </a:moveTo>
                                    <a:cubicBezTo>
                                      <a:pt x="53439" y="12178"/>
                                      <a:pt x="106878" y="-15036"/>
                                      <a:pt x="154379" y="9704"/>
                                    </a:cubicBezTo>
                                    <a:cubicBezTo>
                                      <a:pt x="201880" y="34444"/>
                                      <a:pt x="252350" y="146270"/>
                                      <a:pt x="285007" y="187834"/>
                                    </a:cubicBezTo>
                                    <a:cubicBezTo>
                                      <a:pt x="317664" y="229398"/>
                                      <a:pt x="350322" y="259086"/>
                                      <a:pt x="350322" y="259086"/>
                                    </a:cubicBezTo>
                                    <a:lnTo>
                                      <a:pt x="350322" y="2590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8A3A" id="フリーフォーム 995" o:spid="_x0000_s1026" style="position:absolute;left:0;text-align:left;margin-left:31.1pt;margin-top:40.75pt;width:27.55pt;height:20.4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322,25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" path="m,39393c53439,12178,106878,-15036,154379,9704v47501,24740,97971,136566,130628,178130c317664,229398,350322,259086,350322,259086r,e" filled="f" fillcolor="silver" strokecolor="#333">
                      <v:fill opacity="32896f"/>
                      <v:path arrowok="t" o:connecttype="custom" o:connectlocs="0,39392;154186,9704;284651,187830;349885,259080;349885,259080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い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ま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な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ほし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ですか。</w:t>
            </w:r>
          </w:p>
          <w:p w14:paraId="5AE41798" w14:textId="77777777" w:rsidR="00565D13" w:rsidRPr="00EB5874" w:rsidRDefault="00565D13" w:rsidP="00FC78E6">
            <w:pPr>
              <w:spacing w:line="600" w:lineRule="auto"/>
            </w:pPr>
            <w:r>
              <w:rPr>
                <w:rFonts w:hint="eastAsia"/>
              </w:rPr>
              <w:t>Q2:</w:t>
            </w:r>
            <w:r>
              <w:rPr>
                <w:rFonts w:hint="eastAsia"/>
              </w:rPr>
              <w:t xml:space="preserve">　い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ま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な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した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ですか。</w:t>
            </w:r>
            <w:r w:rsidRPr="00EB5874">
              <w:t xml:space="preserve"> </w:t>
            </w:r>
          </w:p>
        </w:tc>
      </w:tr>
    </w:tbl>
    <w:p w14:paraId="2F67358C" w14:textId="77777777" w:rsidR="00565D13" w:rsidRDefault="00565D13" w:rsidP="00565D13">
      <w:pPr>
        <w:rPr>
          <w:rFonts w:asciiTheme="majorEastAsia" w:eastAsiaTheme="majorEastAsia" w:hAnsiTheme="majorEastAsia"/>
          <w:b/>
        </w:rPr>
      </w:pPr>
    </w:p>
    <w:p w14:paraId="257E1A32" w14:textId="77777777" w:rsidR="00565D13" w:rsidRPr="00E50BA7" w:rsidRDefault="00565D13" w:rsidP="00565D13">
      <w:r>
        <w:rPr>
          <w:rFonts w:asciiTheme="majorEastAsia" w:eastAsiaTheme="majorEastAsia" w:hAnsiTheme="majorEastAsia" w:hint="eastAsia"/>
          <w:b/>
        </w:rPr>
        <w:t>しつもんしよう　1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65D13" w14:paraId="0CECF033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BFBDF0" w14:textId="77777777" w:rsidR="00565D13" w:rsidRDefault="00565D13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50B10887" wp14:editId="32A10799">
                      <wp:simplePos x="0" y="0"/>
                      <wp:positionH relativeFrom="column">
                        <wp:posOffset>1464970</wp:posOffset>
                      </wp:positionH>
                      <wp:positionV relativeFrom="paragraph">
                        <wp:posOffset>101351</wp:posOffset>
                      </wp:positionV>
                      <wp:extent cx="736270" cy="316743"/>
                      <wp:effectExtent l="0" t="0" r="26035" b="26670"/>
                      <wp:wrapNone/>
                      <wp:docPr id="1190" name="フリーフォーム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6270" cy="316743"/>
                              </a:xfrm>
                              <a:custGeom>
                                <a:avLst/>
                                <a:gdLst>
                                  <a:gd name="connsiteX0" fmla="*/ 0 w 736270"/>
                                  <a:gd name="connsiteY0" fmla="*/ 25797 h 316743"/>
                                  <a:gd name="connsiteX1" fmla="*/ 154379 w 736270"/>
                                  <a:gd name="connsiteY1" fmla="*/ 19860 h 316743"/>
                                  <a:gd name="connsiteX2" fmla="*/ 433449 w 736270"/>
                                  <a:gd name="connsiteY2" fmla="*/ 245491 h 316743"/>
                                  <a:gd name="connsiteX3" fmla="*/ 736270 w 736270"/>
                                  <a:gd name="connsiteY3" fmla="*/ 316743 h 316743"/>
                                  <a:gd name="connsiteX4" fmla="*/ 736270 w 736270"/>
                                  <a:gd name="connsiteY4" fmla="*/ 316743 h 3167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36270" h="316743">
                                    <a:moveTo>
                                      <a:pt x="0" y="25797"/>
                                    </a:moveTo>
                                    <a:cubicBezTo>
                                      <a:pt x="41069" y="4520"/>
                                      <a:pt x="82138" y="-16756"/>
                                      <a:pt x="154379" y="19860"/>
                                    </a:cubicBezTo>
                                    <a:cubicBezTo>
                                      <a:pt x="226620" y="56476"/>
                                      <a:pt x="336467" y="196011"/>
                                      <a:pt x="433449" y="245491"/>
                                    </a:cubicBezTo>
                                    <a:cubicBezTo>
                                      <a:pt x="530431" y="294971"/>
                                      <a:pt x="736270" y="316743"/>
                                      <a:pt x="736270" y="316743"/>
                                    </a:cubicBezTo>
                                    <a:lnTo>
                                      <a:pt x="736270" y="3167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FE767" id="フリーフォーム 1190" o:spid="_x0000_s1026" style="position:absolute;left:0;text-align:left;margin-left:115.35pt;margin-top:8pt;width:57.95pt;height:24.95pt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270,31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" path="m,25797c41069,4520,82138,-16756,154379,19860v72241,36616,182088,176151,279070,225631c530431,294971,736270,316743,736270,316743r,e" filled="f" fillcolor="silver" strokecolor="#333">
                      <v:fill opacity="32896f"/>
                      <v:path arrowok="t" o:connecttype="custom" o:connectlocs="0,25797;154379,19860;433449,245491;736270,316743;736270,316743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66AD4947" wp14:editId="20E11AB0">
                      <wp:simplePos x="0" y="0"/>
                      <wp:positionH relativeFrom="column">
                        <wp:posOffset>372440</wp:posOffset>
                      </wp:positionH>
                      <wp:positionV relativeFrom="paragraph">
                        <wp:posOffset>198911</wp:posOffset>
                      </wp:positionV>
                      <wp:extent cx="872836" cy="207308"/>
                      <wp:effectExtent l="0" t="0" r="22860" b="21590"/>
                      <wp:wrapNone/>
                      <wp:docPr id="1189" name="フリーフォーム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2836" cy="207308"/>
                              </a:xfrm>
                              <a:custGeom>
                                <a:avLst/>
                                <a:gdLst>
                                  <a:gd name="connsiteX0" fmla="*/ 0 w 872836"/>
                                  <a:gd name="connsiteY0" fmla="*/ 130118 h 207308"/>
                                  <a:gd name="connsiteX1" fmla="*/ 249382 w 872836"/>
                                  <a:gd name="connsiteY1" fmla="*/ 5427 h 207308"/>
                                  <a:gd name="connsiteX2" fmla="*/ 665018 w 872836"/>
                                  <a:gd name="connsiteY2" fmla="*/ 41053 h 207308"/>
                                  <a:gd name="connsiteX3" fmla="*/ 872836 w 872836"/>
                                  <a:gd name="connsiteY3" fmla="*/ 207308 h 207308"/>
                                  <a:gd name="connsiteX4" fmla="*/ 872836 w 872836"/>
                                  <a:gd name="connsiteY4" fmla="*/ 207308 h 207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2836" h="207308">
                                    <a:moveTo>
                                      <a:pt x="0" y="130118"/>
                                    </a:moveTo>
                                    <a:cubicBezTo>
                                      <a:pt x="69273" y="75194"/>
                                      <a:pt x="138546" y="20271"/>
                                      <a:pt x="249382" y="5427"/>
                                    </a:cubicBezTo>
                                    <a:cubicBezTo>
                                      <a:pt x="360218" y="-9417"/>
                                      <a:pt x="561109" y="7406"/>
                                      <a:pt x="665018" y="41053"/>
                                    </a:cubicBezTo>
                                    <a:cubicBezTo>
                                      <a:pt x="768927" y="74700"/>
                                      <a:pt x="872836" y="207308"/>
                                      <a:pt x="872836" y="207308"/>
                                    </a:cubicBezTo>
                                    <a:lnTo>
                                      <a:pt x="872836" y="20730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E7F2E" id="フリーフォーム 1189" o:spid="_x0000_s1026" style="position:absolute;left:0;text-align:left;margin-left:29.35pt;margin-top:15.65pt;width:68.75pt;height:16.3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2836,20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" path="m,130118c69273,75194,138546,20271,249382,5427,360218,-9417,561109,7406,665018,41053,768927,74700,872836,207308,872836,207308r,e" filled="f" fillcolor="silver" strokecolor="#333">
                      <v:fill opacity="32896f"/>
                      <v:path arrowok="t" o:connecttype="custom" o:connectlocs="0,130118;249382,5427;665018,41053;872836,207308;872836,207308" o:connectangles="0,0,0,0,0"/>
                    </v:shape>
                  </w:pict>
                </mc:Fallback>
              </mc:AlternateContent>
            </w:r>
          </w:p>
          <w:p w14:paraId="63E68EDB" w14:textId="77777777" w:rsidR="00565D13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76C98902" wp14:editId="2C99FEF9">
                      <wp:simplePos x="0" y="0"/>
                      <wp:positionH relativeFrom="column">
                        <wp:posOffset>1839041</wp:posOffset>
                      </wp:positionH>
                      <wp:positionV relativeFrom="paragraph">
                        <wp:posOffset>557629</wp:posOffset>
                      </wp:positionV>
                      <wp:extent cx="1508167" cy="230604"/>
                      <wp:effectExtent l="0" t="0" r="15875" b="17145"/>
                      <wp:wrapNone/>
                      <wp:docPr id="1194" name="フリーフォーム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08167" cy="230604"/>
                              </a:xfrm>
                              <a:custGeom>
                                <a:avLst/>
                                <a:gdLst>
                                  <a:gd name="connsiteX0" fmla="*/ 0 w 1365663"/>
                                  <a:gd name="connsiteY0" fmla="*/ 111277 h 230604"/>
                                  <a:gd name="connsiteX1" fmla="*/ 243445 w 1365663"/>
                                  <a:gd name="connsiteY1" fmla="*/ 10336 h 230604"/>
                                  <a:gd name="connsiteX2" fmla="*/ 700645 w 1365663"/>
                                  <a:gd name="connsiteY2" fmla="*/ 28149 h 230604"/>
                                  <a:gd name="connsiteX3" fmla="*/ 1151907 w 1365663"/>
                                  <a:gd name="connsiteY3" fmla="*/ 230030 h 230604"/>
                                  <a:gd name="connsiteX4" fmla="*/ 1365663 w 1365663"/>
                                  <a:gd name="connsiteY4" fmla="*/ 93464 h 230604"/>
                                  <a:gd name="connsiteX5" fmla="*/ 1365663 w 1365663"/>
                                  <a:gd name="connsiteY5" fmla="*/ 93464 h 2306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65663" h="230604">
                                    <a:moveTo>
                                      <a:pt x="0" y="111277"/>
                                    </a:moveTo>
                                    <a:cubicBezTo>
                                      <a:pt x="63335" y="67734"/>
                                      <a:pt x="126671" y="24191"/>
                                      <a:pt x="243445" y="10336"/>
                                    </a:cubicBezTo>
                                    <a:cubicBezTo>
                                      <a:pt x="360219" y="-3519"/>
                                      <a:pt x="549235" y="-8467"/>
                                      <a:pt x="700645" y="28149"/>
                                    </a:cubicBezTo>
                                    <a:cubicBezTo>
                                      <a:pt x="852055" y="64765"/>
                                      <a:pt x="1041071" y="219144"/>
                                      <a:pt x="1151907" y="230030"/>
                                    </a:cubicBezTo>
                                    <a:cubicBezTo>
                                      <a:pt x="1262743" y="240916"/>
                                      <a:pt x="1365663" y="93464"/>
                                      <a:pt x="1365663" y="93464"/>
                                    </a:cubicBezTo>
                                    <a:lnTo>
                                      <a:pt x="1365663" y="9346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A7E47E" id="フリーフォーム 1194" o:spid="_x0000_s1026" style="position:absolute;left:0;text-align:left;margin-left:144.8pt;margin-top:43.9pt;width:118.75pt;height:18.15pt;z-index:25215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5663,23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" path="m,111277c63335,67734,126671,24191,243445,10336,360219,-3519,549235,-8467,700645,28149v151410,36616,340426,190995,451262,201881c1262743,240916,1365663,93464,1365663,93464r,e" filled="f" fillcolor="silver" strokecolor="#333">
                      <v:fill opacity="32896f"/>
                      <v:path arrowok="t" o:connecttype="custom" o:connectlocs="0,111277;268848,10336;773756,28149;1272106,230030;1508167,93464;1508167,93464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2AD76A01" wp14:editId="250A7026">
                      <wp:simplePos x="0" y="0"/>
                      <wp:positionH relativeFrom="column">
                        <wp:posOffset>2349681</wp:posOffset>
                      </wp:positionH>
                      <wp:positionV relativeFrom="paragraph">
                        <wp:posOffset>10009</wp:posOffset>
                      </wp:positionV>
                      <wp:extent cx="605642" cy="204121"/>
                      <wp:effectExtent l="0" t="0" r="23495" b="24765"/>
                      <wp:wrapNone/>
                      <wp:docPr id="1191" name="フリーフォーム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5642" cy="204121"/>
                              </a:xfrm>
                              <a:custGeom>
                                <a:avLst/>
                                <a:gdLst>
                                  <a:gd name="connsiteX0" fmla="*/ 0 w 605642"/>
                                  <a:gd name="connsiteY0" fmla="*/ 60732 h 204121"/>
                                  <a:gd name="connsiteX1" fmla="*/ 207819 w 605642"/>
                                  <a:gd name="connsiteY1" fmla="*/ 7293 h 204121"/>
                                  <a:gd name="connsiteX2" fmla="*/ 498764 w 605642"/>
                                  <a:gd name="connsiteY2" fmla="*/ 203236 h 204121"/>
                                  <a:gd name="connsiteX3" fmla="*/ 605642 w 605642"/>
                                  <a:gd name="connsiteY3" fmla="*/ 84482 h 204121"/>
                                  <a:gd name="connsiteX4" fmla="*/ 605642 w 605642"/>
                                  <a:gd name="connsiteY4" fmla="*/ 84482 h 204121"/>
                                  <a:gd name="connsiteX5" fmla="*/ 605642 w 605642"/>
                                  <a:gd name="connsiteY5" fmla="*/ 84482 h 2041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5642" h="204121">
                                    <a:moveTo>
                                      <a:pt x="0" y="60732"/>
                                    </a:moveTo>
                                    <a:cubicBezTo>
                                      <a:pt x="62346" y="22137"/>
                                      <a:pt x="124692" y="-16458"/>
                                      <a:pt x="207819" y="7293"/>
                                    </a:cubicBezTo>
                                    <a:cubicBezTo>
                                      <a:pt x="290946" y="31044"/>
                                      <a:pt x="432460" y="190371"/>
                                      <a:pt x="498764" y="203236"/>
                                    </a:cubicBezTo>
                                    <a:cubicBezTo>
                                      <a:pt x="565068" y="216101"/>
                                      <a:pt x="605642" y="84482"/>
                                      <a:pt x="605642" y="84482"/>
                                    </a:cubicBezTo>
                                    <a:lnTo>
                                      <a:pt x="605642" y="84482"/>
                                    </a:lnTo>
                                    <a:lnTo>
                                      <a:pt x="605642" y="844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A5436" id="フリーフォーム 1191" o:spid="_x0000_s1026" style="position:absolute;left:0;text-align:left;margin-left:185pt;margin-top:.8pt;width:47.7pt;height:16.0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5642,20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" path="m,60732c62346,22137,124692,-16458,207819,7293v83127,23751,224641,183078,290945,195943c565068,216101,605642,84482,605642,84482r,l605642,84482e" filled="f" fillcolor="silver" strokecolor="#333">
                      <v:fill opacity="32896f"/>
                      <v:path arrowok="t" o:connecttype="custom" o:connectlocs="0,60732;207819,7293;498764,203236;605642,84482;605642,84482;605642,8448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だいがくま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で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ど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やって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きま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か。</w:t>
            </w:r>
          </w:p>
          <w:p w14:paraId="1F034C57" w14:textId="77777777" w:rsidR="00565D13" w:rsidRDefault="00B5194C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1C7D15BC" wp14:editId="05B77C0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402590</wp:posOffset>
                      </wp:positionV>
                      <wp:extent cx="1335405" cy="278765"/>
                      <wp:effectExtent l="0" t="0" r="17145" b="26035"/>
                      <wp:wrapNone/>
                      <wp:docPr id="1195" name="フリーフォーム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5405" cy="278765"/>
                              </a:xfrm>
                              <a:custGeom>
                                <a:avLst/>
                                <a:gdLst>
                                  <a:gd name="connsiteX0" fmla="*/ 0 w 1335974"/>
                                  <a:gd name="connsiteY0" fmla="*/ 59000 h 279292"/>
                                  <a:gd name="connsiteX1" fmla="*/ 178130 w 1335974"/>
                                  <a:gd name="connsiteY1" fmla="*/ 5561 h 279292"/>
                                  <a:gd name="connsiteX2" fmla="*/ 403761 w 1335974"/>
                                  <a:gd name="connsiteY2" fmla="*/ 177753 h 279292"/>
                                  <a:gd name="connsiteX3" fmla="*/ 795647 w 1335974"/>
                                  <a:gd name="connsiteY3" fmla="*/ 260880 h 279292"/>
                                  <a:gd name="connsiteX4" fmla="*/ 1145969 w 1335974"/>
                                  <a:gd name="connsiteY4" fmla="*/ 266818 h 279292"/>
                                  <a:gd name="connsiteX5" fmla="*/ 1335974 w 1335974"/>
                                  <a:gd name="connsiteY5" fmla="*/ 118376 h 279292"/>
                                  <a:gd name="connsiteX6" fmla="*/ 1335974 w 1335974"/>
                                  <a:gd name="connsiteY6" fmla="*/ 118376 h 2792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35974" h="279292">
                                    <a:moveTo>
                                      <a:pt x="0" y="59000"/>
                                    </a:moveTo>
                                    <a:cubicBezTo>
                                      <a:pt x="55418" y="22384"/>
                                      <a:pt x="110837" y="-14231"/>
                                      <a:pt x="178130" y="5561"/>
                                    </a:cubicBezTo>
                                    <a:cubicBezTo>
                                      <a:pt x="245423" y="25353"/>
                                      <a:pt x="300842" y="135200"/>
                                      <a:pt x="403761" y="177753"/>
                                    </a:cubicBezTo>
                                    <a:cubicBezTo>
                                      <a:pt x="506681" y="220306"/>
                                      <a:pt x="671946" y="246036"/>
                                      <a:pt x="795647" y="260880"/>
                                    </a:cubicBezTo>
                                    <a:cubicBezTo>
                                      <a:pt x="919348" y="275724"/>
                                      <a:pt x="1055914" y="290569"/>
                                      <a:pt x="1145969" y="266818"/>
                                    </a:cubicBezTo>
                                    <a:cubicBezTo>
                                      <a:pt x="1236024" y="243067"/>
                                      <a:pt x="1335974" y="118376"/>
                                      <a:pt x="1335974" y="118376"/>
                                    </a:cubicBezTo>
                                    <a:lnTo>
                                      <a:pt x="1335974" y="1183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72AE2" id="フリーフォーム 1195" o:spid="_x0000_s1026" style="position:absolute;left:0;text-align:left;margin-left:124.4pt;margin-top:31.7pt;width:105.15pt;height:21.9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5974,27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" path="m,59000c55418,22384,110837,-14231,178130,5561v67293,19792,122712,129639,225631,172192c506681,220306,671946,246036,795647,260880v123701,14844,260267,29689,350322,5938c1236024,243067,1335974,118376,1335974,118376r,e" filled="f" fillcolor="silver" strokecolor="#333">
                      <v:fill opacity="32896f"/>
                      <v:path arrowok="t" o:connecttype="custom" o:connectlocs="0,58889;178054,5551;403589,177418;795308,260388;1145481,266315;1335405,118153;1335405,118153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52896" behindDoc="0" locked="0" layoutInCell="1" allowOverlap="1" wp14:anchorId="6B1EE5BF" wp14:editId="1B60C73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516545</wp:posOffset>
                      </wp:positionV>
                      <wp:extent cx="914400" cy="238470"/>
                      <wp:effectExtent l="0" t="0" r="19050" b="28575"/>
                      <wp:wrapNone/>
                      <wp:docPr id="2101" name="フリーフォーム 2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4400" cy="238470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86070 h 238470"/>
                                  <a:gd name="connsiteX1" fmla="*/ 304800 w 914400"/>
                                  <a:gd name="connsiteY1" fmla="*/ 345 h 238470"/>
                                  <a:gd name="connsiteX2" fmla="*/ 514350 w 914400"/>
                                  <a:gd name="connsiteY2" fmla="*/ 114645 h 238470"/>
                                  <a:gd name="connsiteX3" fmla="*/ 914400 w 914400"/>
                                  <a:gd name="connsiteY3" fmla="*/ 238470 h 238470"/>
                                  <a:gd name="connsiteX4" fmla="*/ 914400 w 914400"/>
                                  <a:gd name="connsiteY4" fmla="*/ 238470 h 238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14400" h="238470">
                                    <a:moveTo>
                                      <a:pt x="0" y="86070"/>
                                    </a:moveTo>
                                    <a:cubicBezTo>
                                      <a:pt x="109537" y="40826"/>
                                      <a:pt x="219075" y="-4417"/>
                                      <a:pt x="304800" y="345"/>
                                    </a:cubicBezTo>
                                    <a:cubicBezTo>
                                      <a:pt x="390525" y="5107"/>
                                      <a:pt x="412750" y="74957"/>
                                      <a:pt x="514350" y="114645"/>
                                    </a:cubicBezTo>
                                    <a:cubicBezTo>
                                      <a:pt x="615950" y="154333"/>
                                      <a:pt x="914400" y="238470"/>
                                      <a:pt x="914400" y="238470"/>
                                    </a:cubicBezTo>
                                    <a:lnTo>
                                      <a:pt x="914400" y="2384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5FAF8" id="フリーフォーム 2101" o:spid="_x0000_s1026" style="position:absolute;left:0;text-align:left;margin-left:28.8pt;margin-top:40.65pt;width:1in;height:18.8pt;z-index:2559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23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" path="m,86070c109537,40826,219075,-4417,304800,345v85725,4762,107950,74612,209550,114300c615950,154333,914400,238470,914400,238470r,e" filled="f" fillcolor="silver" strokecolor="#333">
                      <v:fill opacity="32896f"/>
                      <v:path arrowok="t" o:connecttype="custom" o:connectlocs="0,86070;304800,345;514350,114645;914400,238470;914400,238470" o:connectangles="0,0,0,0,0"/>
                    </v:shape>
                  </w:pict>
                </mc:Fallback>
              </mc:AlternateContent>
            </w:r>
            <w:r w:rsidR="00565D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6AC7B2D7" wp14:editId="0A24D9D8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270</wp:posOffset>
                      </wp:positionV>
                      <wp:extent cx="599440" cy="138430"/>
                      <wp:effectExtent l="0" t="0" r="10160" b="13970"/>
                      <wp:wrapNone/>
                      <wp:docPr id="1192" name="フリーフォーム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9440" cy="138430"/>
                              </a:xfrm>
                              <a:custGeom>
                                <a:avLst/>
                                <a:gdLst>
                                  <a:gd name="connsiteX0" fmla="*/ 0 w 599703"/>
                                  <a:gd name="connsiteY0" fmla="*/ 138541 h 138541"/>
                                  <a:gd name="connsiteX1" fmla="*/ 190005 w 599703"/>
                                  <a:gd name="connsiteY1" fmla="*/ 7913 h 138541"/>
                                  <a:gd name="connsiteX2" fmla="*/ 599703 w 599703"/>
                                  <a:gd name="connsiteY2" fmla="*/ 13850 h 138541"/>
                                  <a:gd name="connsiteX3" fmla="*/ 599703 w 599703"/>
                                  <a:gd name="connsiteY3" fmla="*/ 13850 h 1385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9703" h="138541">
                                    <a:moveTo>
                                      <a:pt x="0" y="138541"/>
                                    </a:moveTo>
                                    <a:cubicBezTo>
                                      <a:pt x="45027" y="83618"/>
                                      <a:pt x="90055" y="28695"/>
                                      <a:pt x="190005" y="7913"/>
                                    </a:cubicBezTo>
                                    <a:cubicBezTo>
                                      <a:pt x="289955" y="-12869"/>
                                      <a:pt x="599703" y="13850"/>
                                      <a:pt x="599703" y="13850"/>
                                    </a:cubicBezTo>
                                    <a:lnTo>
                                      <a:pt x="599703" y="138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B5FE9" id="フリーフォーム 1192" o:spid="_x0000_s1026" style="position:absolute;left:0;text-align:left;margin-left:90.5pt;margin-top:.1pt;width:47.2pt;height:10.9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9703,13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" path="m,138541c45027,83618,90055,28695,190005,7913v99950,-20782,409698,5937,409698,5937l599703,13850e" filled="f" fillcolor="silver" strokecolor="#333">
                      <v:fill opacity="32896f"/>
                      <v:path arrowok="t" o:connecttype="custom" o:connectlocs="0,138430;189922,7907;599440,13839;599440,13839" o:connectangles="0,0,0,0"/>
                    </v:shape>
                  </w:pict>
                </mc:Fallback>
              </mc:AlternateContent>
            </w:r>
            <w:r w:rsidR="00565D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42C5F123" wp14:editId="3EC091FF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2860</wp:posOffset>
                      </wp:positionV>
                      <wp:extent cx="599440" cy="138430"/>
                      <wp:effectExtent l="0" t="0" r="10160" b="13970"/>
                      <wp:wrapNone/>
                      <wp:docPr id="1193" name="フリーフォーム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9440" cy="138430"/>
                              </a:xfrm>
                              <a:custGeom>
                                <a:avLst/>
                                <a:gdLst>
                                  <a:gd name="connsiteX0" fmla="*/ 0 w 599703"/>
                                  <a:gd name="connsiteY0" fmla="*/ 138541 h 138541"/>
                                  <a:gd name="connsiteX1" fmla="*/ 190005 w 599703"/>
                                  <a:gd name="connsiteY1" fmla="*/ 7913 h 138541"/>
                                  <a:gd name="connsiteX2" fmla="*/ 599703 w 599703"/>
                                  <a:gd name="connsiteY2" fmla="*/ 13850 h 138541"/>
                                  <a:gd name="connsiteX3" fmla="*/ 599703 w 599703"/>
                                  <a:gd name="connsiteY3" fmla="*/ 13850 h 1385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9703" h="138541">
                                    <a:moveTo>
                                      <a:pt x="0" y="138541"/>
                                    </a:moveTo>
                                    <a:cubicBezTo>
                                      <a:pt x="45027" y="83618"/>
                                      <a:pt x="90055" y="28695"/>
                                      <a:pt x="190005" y="7913"/>
                                    </a:cubicBezTo>
                                    <a:cubicBezTo>
                                      <a:pt x="289955" y="-12869"/>
                                      <a:pt x="599703" y="13850"/>
                                      <a:pt x="599703" y="13850"/>
                                    </a:cubicBezTo>
                                    <a:lnTo>
                                      <a:pt x="599703" y="138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AADF3" id="フリーフォーム 1193" o:spid="_x0000_s1026" style="position:absolute;left:0;text-align:left;margin-left:34.25pt;margin-top:1.8pt;width:47.2pt;height:10.9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9703,13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" path="m,138541c45027,83618,90055,28695,190005,7913v99950,-20782,409698,5937,409698,5937l599703,13850e" filled="f" fillcolor="silver" strokecolor="#333">
                      <v:fill opacity="32896f"/>
                      <v:path arrowok="t" o:connecttype="custom" o:connectlocs="0,138430;189922,7907;599440,13839;599440,13839" o:connectangles="0,0,0,0"/>
                    </v:shape>
                  </w:pict>
                </mc:Fallback>
              </mc:AlternateContent>
            </w:r>
            <w:r w:rsidR="00565D13">
              <w:rPr>
                <w:rFonts w:hint="eastAsia"/>
              </w:rPr>
              <w:t>Q2:</w:t>
            </w:r>
            <w:r w:rsidR="00565D13">
              <w:rPr>
                <w:rFonts w:hint="eastAsia"/>
              </w:rPr>
              <w:t xml:space="preserve">　どのぐらい</w:t>
            </w:r>
            <w:r w:rsidR="00565D13" w:rsidRPr="0042302D">
              <w:rPr>
                <w:rFonts w:hint="eastAsia"/>
                <w:spacing w:val="-20"/>
                <w:w w:val="80"/>
              </w:rPr>
              <w:t>／</w:t>
            </w:r>
            <w:r w:rsidR="00565D13" w:rsidRPr="002B4F0A">
              <w:rPr>
                <w:rFonts w:hint="eastAsia"/>
                <w:u w:val="single"/>
              </w:rPr>
              <w:t>にほんごを</w:t>
            </w:r>
            <w:r w:rsidR="00565D13" w:rsidRPr="0042302D">
              <w:rPr>
                <w:rFonts w:hint="eastAsia"/>
                <w:spacing w:val="-20"/>
                <w:w w:val="80"/>
              </w:rPr>
              <w:t>／</w:t>
            </w:r>
            <w:r w:rsidR="00565D13" w:rsidRPr="002B4F0A">
              <w:rPr>
                <w:rFonts w:hint="eastAsia"/>
                <w:u w:val="single"/>
              </w:rPr>
              <w:t>べんきょうし</w:t>
            </w:r>
            <w:r w:rsidR="00565D13">
              <w:rPr>
                <w:rFonts w:hint="eastAsia"/>
              </w:rPr>
              <w:t>ま</w:t>
            </w:r>
            <w:r w:rsidR="00565D13" w:rsidRPr="00B71010">
              <w:rPr>
                <w:rFonts w:ascii="Cambria Math" w:hAnsi="Cambria Math" w:cs="Cambria Math"/>
              </w:rPr>
              <w:t>⏋</w:t>
            </w:r>
            <w:r w:rsidR="00565D13">
              <w:rPr>
                <w:rFonts w:hint="eastAsia"/>
              </w:rPr>
              <w:t>したか。</w:t>
            </w:r>
          </w:p>
          <w:p w14:paraId="5C9464D8" w14:textId="77777777" w:rsidR="00565D13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7CADCC02" wp14:editId="327869E7">
                      <wp:simplePos x="0" y="0"/>
                      <wp:positionH relativeFrom="column">
                        <wp:posOffset>319001</wp:posOffset>
                      </wp:positionH>
                      <wp:positionV relativeFrom="paragraph">
                        <wp:posOffset>558119</wp:posOffset>
                      </wp:positionV>
                      <wp:extent cx="1520041" cy="222172"/>
                      <wp:effectExtent l="0" t="0" r="23495" b="26035"/>
                      <wp:wrapNone/>
                      <wp:docPr id="1196" name="フリーフォーム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0041" cy="222172"/>
                              </a:xfrm>
                              <a:custGeom>
                                <a:avLst/>
                                <a:gdLst>
                                  <a:gd name="connsiteX0" fmla="*/ 0 w 1520041"/>
                                  <a:gd name="connsiteY0" fmla="*/ 91544 h 222172"/>
                                  <a:gd name="connsiteX1" fmla="*/ 213756 w 1520041"/>
                                  <a:gd name="connsiteY1" fmla="*/ 2479 h 222172"/>
                                  <a:gd name="connsiteX2" fmla="*/ 457200 w 1520041"/>
                                  <a:gd name="connsiteY2" fmla="*/ 38105 h 222172"/>
                                  <a:gd name="connsiteX3" fmla="*/ 884712 w 1520041"/>
                                  <a:gd name="connsiteY3" fmla="*/ 174671 h 222172"/>
                                  <a:gd name="connsiteX4" fmla="*/ 1520041 w 1520041"/>
                                  <a:gd name="connsiteY4" fmla="*/ 222172 h 222172"/>
                                  <a:gd name="connsiteX5" fmla="*/ 1520041 w 1520041"/>
                                  <a:gd name="connsiteY5" fmla="*/ 222172 h 2221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20041" h="222172">
                                    <a:moveTo>
                                      <a:pt x="0" y="91544"/>
                                    </a:moveTo>
                                    <a:cubicBezTo>
                                      <a:pt x="68778" y="51464"/>
                                      <a:pt x="137556" y="11385"/>
                                      <a:pt x="213756" y="2479"/>
                                    </a:cubicBezTo>
                                    <a:cubicBezTo>
                                      <a:pt x="289956" y="-6428"/>
                                      <a:pt x="345374" y="9406"/>
                                      <a:pt x="457200" y="38105"/>
                                    </a:cubicBezTo>
                                    <a:cubicBezTo>
                                      <a:pt x="569026" y="66804"/>
                                      <a:pt x="707572" y="143993"/>
                                      <a:pt x="884712" y="174671"/>
                                    </a:cubicBezTo>
                                    <a:cubicBezTo>
                                      <a:pt x="1061852" y="205349"/>
                                      <a:pt x="1520041" y="222172"/>
                                      <a:pt x="1520041" y="222172"/>
                                    </a:cubicBezTo>
                                    <a:lnTo>
                                      <a:pt x="1520041" y="22217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5E0E8" id="フリーフォーム 1196" o:spid="_x0000_s1026" style="position:absolute;left:0;text-align:left;margin-left:25.1pt;margin-top:43.95pt;width:119.7pt;height:17.5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0041,22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" path="m,91544c68778,51464,137556,11385,213756,2479v76200,-8907,131618,6927,243444,35626c569026,66804,707572,143993,884712,174671v177140,30678,635329,47501,635329,47501l1520041,222172e" filled="f" fillcolor="silver" strokecolor="#333">
                      <v:fill opacity="32896f"/>
                      <v:path arrowok="t" o:connecttype="custom" o:connectlocs="0,91544;213756,2479;457200,38105;884712,174671;1520041,222172;1520041,22217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3:</w:t>
            </w:r>
            <w:r>
              <w:rPr>
                <w:rFonts w:hint="eastAsia"/>
              </w:rPr>
              <w:t xml:space="preserve">　</w:t>
            </w:r>
            <w:r w:rsidR="00B5194C" w:rsidRPr="00B5194C">
              <w:rPr>
                <w:rFonts w:hint="eastAsia"/>
                <w:u w:val="single"/>
              </w:rPr>
              <w:t>あな</w:t>
            </w:r>
            <w:r w:rsidR="00B5194C" w:rsidRPr="00B5194C">
              <w:rPr>
                <w:rFonts w:ascii="Cambria Math" w:hAnsi="Cambria Math" w:cs="Cambria Math"/>
                <w:u w:val="single"/>
              </w:rPr>
              <w:t>⏋</w:t>
            </w:r>
            <w:r w:rsidR="00B5194C" w:rsidRPr="00B5194C">
              <w:rPr>
                <w:rFonts w:hint="eastAsia"/>
                <w:u w:val="single"/>
              </w:rPr>
              <w:t>たの</w:t>
            </w:r>
            <w:r w:rsidR="00B5194C">
              <w:rPr>
                <w:rFonts w:hint="eastAsia"/>
                <w:u w:val="single"/>
              </w:rPr>
              <w:t>くに</w:t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ど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んな</w:t>
            </w:r>
            <w:r w:rsidRPr="002B4F0A">
              <w:rPr>
                <w:rFonts w:hint="eastAsia"/>
                <w:u w:val="single"/>
              </w:rPr>
              <w:t>ところ</w:t>
            </w:r>
            <w:r>
              <w:rPr>
                <w:rFonts w:hint="eastAsia"/>
              </w:rPr>
              <w:t>ですか。（ひと）</w:t>
            </w:r>
          </w:p>
          <w:p w14:paraId="43ED97FF" w14:textId="77777777" w:rsidR="00565D13" w:rsidRPr="00EB5874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5083A273" wp14:editId="64FC0651">
                      <wp:simplePos x="0" y="0"/>
                      <wp:positionH relativeFrom="column">
                        <wp:posOffset>1987484</wp:posOffset>
                      </wp:positionH>
                      <wp:positionV relativeFrom="paragraph">
                        <wp:posOffset>77221</wp:posOffset>
                      </wp:positionV>
                      <wp:extent cx="1062842" cy="179072"/>
                      <wp:effectExtent l="0" t="0" r="23495" b="11430"/>
                      <wp:wrapNone/>
                      <wp:docPr id="1197" name="フリーフォーム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2842" cy="179072"/>
                              </a:xfrm>
                              <a:custGeom>
                                <a:avLst/>
                                <a:gdLst>
                                  <a:gd name="connsiteX0" fmla="*/ 0 w 1062842"/>
                                  <a:gd name="connsiteY0" fmla="*/ 131570 h 179072"/>
                                  <a:gd name="connsiteX1" fmla="*/ 213756 w 1062842"/>
                                  <a:gd name="connsiteY1" fmla="*/ 942 h 179072"/>
                                  <a:gd name="connsiteX2" fmla="*/ 724395 w 1062842"/>
                                  <a:gd name="connsiteY2" fmla="*/ 78131 h 179072"/>
                                  <a:gd name="connsiteX3" fmla="*/ 1062842 w 1062842"/>
                                  <a:gd name="connsiteY3" fmla="*/ 179072 h 179072"/>
                                  <a:gd name="connsiteX4" fmla="*/ 1062842 w 1062842"/>
                                  <a:gd name="connsiteY4" fmla="*/ 179072 h 1790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2842" h="179072">
                                    <a:moveTo>
                                      <a:pt x="0" y="131570"/>
                                    </a:moveTo>
                                    <a:cubicBezTo>
                                      <a:pt x="46512" y="70709"/>
                                      <a:pt x="93024" y="9848"/>
                                      <a:pt x="213756" y="942"/>
                                    </a:cubicBezTo>
                                    <a:cubicBezTo>
                                      <a:pt x="334489" y="-7965"/>
                                      <a:pt x="582881" y="48443"/>
                                      <a:pt x="724395" y="78131"/>
                                    </a:cubicBezTo>
                                    <a:cubicBezTo>
                                      <a:pt x="865909" y="107819"/>
                                      <a:pt x="1062842" y="179072"/>
                                      <a:pt x="1062842" y="179072"/>
                                    </a:cubicBezTo>
                                    <a:lnTo>
                                      <a:pt x="1062842" y="17907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320E6" id="フリーフォーム 1197" o:spid="_x0000_s1026" style="position:absolute;left:0;text-align:left;margin-left:156.5pt;margin-top:6.1pt;width:83.7pt;height:14.1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2842,17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" path="m,131570c46512,70709,93024,9848,213756,942,334489,-7965,582881,48443,724395,78131v141514,29688,338447,100941,338447,100941l1062842,179072e" filled="f" fillcolor="silver" strokecolor="#333">
                      <v:fill opacity="32896f"/>
                      <v:path arrowok="t" o:connecttype="custom" o:connectlocs="0,131570;213756,942;724395,78131;1062842,179072;1062842,179072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4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コピ</w:t>
            </w:r>
            <w:r w:rsidRPr="00F54269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ーきのつかい</w:t>
            </w:r>
            <w:r w:rsidRPr="0032675D">
              <w:rPr>
                <w:rFonts w:hint="eastAsia"/>
              </w:rPr>
              <w:t>かた</w:t>
            </w:r>
            <w:r>
              <w:rPr>
                <w:rFonts w:hint="eastAsia"/>
              </w:rPr>
              <w:t>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しえてください。（</w:t>
            </w:r>
            <w:r w:rsidRPr="00E8024B">
              <w:rPr>
                <w:rFonts w:hint="eastAsia"/>
              </w:rPr>
              <w:t>インスト</w:t>
            </w:r>
            <w:r w:rsidRPr="005F798A">
              <w:rPr>
                <w:rFonts w:ascii="Cambria Math" w:hAnsi="Cambria Math" w:cs="Cambria Math"/>
              </w:rPr>
              <w:t>⏋</w:t>
            </w:r>
            <w:r w:rsidRPr="00E8024B">
              <w:rPr>
                <w:rFonts w:hint="eastAsia"/>
              </w:rPr>
              <w:t>ールのしかた）</w:t>
            </w:r>
          </w:p>
        </w:tc>
      </w:tr>
    </w:tbl>
    <w:p w14:paraId="78C790D7" w14:textId="77777777" w:rsidR="00565D13" w:rsidRDefault="00565D13" w:rsidP="00565D13">
      <w:pPr>
        <w:widowControl/>
        <w:jc w:val="left"/>
        <w:rPr>
          <w:rFonts w:asciiTheme="majorEastAsia" w:eastAsiaTheme="majorEastAsia" w:hAnsiTheme="majorEastAsia"/>
        </w:rPr>
      </w:pPr>
    </w:p>
    <w:p w14:paraId="1B0C90C7" w14:textId="77777777" w:rsidR="00565D13" w:rsidRDefault="00565D13" w:rsidP="00565D13">
      <w:pPr>
        <w:rPr>
          <w:rFonts w:asciiTheme="majorEastAsia" w:eastAsiaTheme="majorEastAsia" w:hAnsiTheme="majorEastAsia"/>
          <w:b/>
        </w:rPr>
      </w:pPr>
    </w:p>
    <w:p w14:paraId="4C1AE1C2" w14:textId="77777777" w:rsidR="00565D13" w:rsidRPr="00E50BA7" w:rsidRDefault="00565D13" w:rsidP="00565D13">
      <w:r>
        <w:rPr>
          <w:rFonts w:asciiTheme="majorEastAsia" w:eastAsiaTheme="majorEastAsia" w:hAnsiTheme="majorEastAsia" w:hint="eastAsia"/>
          <w:b/>
        </w:rPr>
        <w:lastRenderedPageBreak/>
        <w:t>しつもんしよう　1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65D13" w14:paraId="45E5B292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53A38C" w14:textId="77777777" w:rsidR="00565D13" w:rsidRDefault="00565D13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338B4AE3" wp14:editId="01C4AACE">
                      <wp:simplePos x="0" y="0"/>
                      <wp:positionH relativeFrom="column">
                        <wp:posOffset>2029934</wp:posOffset>
                      </wp:positionH>
                      <wp:positionV relativeFrom="paragraph">
                        <wp:posOffset>186339</wp:posOffset>
                      </wp:positionV>
                      <wp:extent cx="327546" cy="239376"/>
                      <wp:effectExtent l="0" t="0" r="15875" b="27940"/>
                      <wp:wrapNone/>
                      <wp:docPr id="1262" name="フリーフォーム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7546" cy="239376"/>
                              </a:xfrm>
                              <a:custGeom>
                                <a:avLst/>
                                <a:gdLst>
                                  <a:gd name="connsiteX0" fmla="*/ 0 w 327546"/>
                                  <a:gd name="connsiteY0" fmla="*/ 21012 h 239376"/>
                                  <a:gd name="connsiteX1" fmla="*/ 156949 w 327546"/>
                                  <a:gd name="connsiteY1" fmla="*/ 21012 h 239376"/>
                                  <a:gd name="connsiteX2" fmla="*/ 327546 w 327546"/>
                                  <a:gd name="connsiteY2" fmla="*/ 239376 h 239376"/>
                                  <a:gd name="connsiteX3" fmla="*/ 327546 w 327546"/>
                                  <a:gd name="connsiteY3" fmla="*/ 239376 h 2393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7546" h="239376">
                                    <a:moveTo>
                                      <a:pt x="0" y="21012"/>
                                    </a:moveTo>
                                    <a:cubicBezTo>
                                      <a:pt x="51179" y="2815"/>
                                      <a:pt x="102358" y="-15382"/>
                                      <a:pt x="156949" y="21012"/>
                                    </a:cubicBezTo>
                                    <a:cubicBezTo>
                                      <a:pt x="211540" y="57406"/>
                                      <a:pt x="327546" y="239376"/>
                                      <a:pt x="327546" y="239376"/>
                                    </a:cubicBezTo>
                                    <a:lnTo>
                                      <a:pt x="327546" y="2393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00A7C" id="フリーフォーム 1262" o:spid="_x0000_s1026" style="position:absolute;left:0;text-align:left;margin-left:159.85pt;margin-top:14.65pt;width:25.8pt;height:18.8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546,23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" path="m,21012v51179,-18197,102358,-36394,156949,c211540,57406,327546,239376,327546,239376r,e" filled="f" fillcolor="silver" strokecolor="#333">
                      <v:fill opacity="32896f"/>
                      <v:path arrowok="t" o:connecttype="custom" o:connectlocs="0,21012;156949,21012;327546,239376;327546,239376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70D9471F" wp14:editId="5A8A697F">
                      <wp:simplePos x="0" y="0"/>
                      <wp:positionH relativeFrom="column">
                        <wp:posOffset>385379</wp:posOffset>
                      </wp:positionH>
                      <wp:positionV relativeFrom="paragraph">
                        <wp:posOffset>165354</wp:posOffset>
                      </wp:positionV>
                      <wp:extent cx="798394" cy="260361"/>
                      <wp:effectExtent l="0" t="0" r="20955" b="25400"/>
                      <wp:wrapNone/>
                      <wp:docPr id="1260" name="フリーフォーム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8394" cy="260361"/>
                              </a:xfrm>
                              <a:custGeom>
                                <a:avLst/>
                                <a:gdLst>
                                  <a:gd name="connsiteX0" fmla="*/ 0 w 798394"/>
                                  <a:gd name="connsiteY0" fmla="*/ 28349 h 260361"/>
                                  <a:gd name="connsiteX1" fmla="*/ 170597 w 798394"/>
                                  <a:gd name="connsiteY1" fmla="*/ 7878 h 260361"/>
                                  <a:gd name="connsiteX2" fmla="*/ 313898 w 798394"/>
                                  <a:gd name="connsiteY2" fmla="*/ 144355 h 260361"/>
                                  <a:gd name="connsiteX3" fmla="*/ 798394 w 798394"/>
                                  <a:gd name="connsiteY3" fmla="*/ 260361 h 260361"/>
                                  <a:gd name="connsiteX4" fmla="*/ 798394 w 798394"/>
                                  <a:gd name="connsiteY4" fmla="*/ 260361 h 260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8394" h="260361">
                                    <a:moveTo>
                                      <a:pt x="0" y="28349"/>
                                    </a:moveTo>
                                    <a:cubicBezTo>
                                      <a:pt x="59140" y="8446"/>
                                      <a:pt x="118281" y="-11456"/>
                                      <a:pt x="170597" y="7878"/>
                                    </a:cubicBezTo>
                                    <a:cubicBezTo>
                                      <a:pt x="222913" y="27212"/>
                                      <a:pt x="209265" y="102275"/>
                                      <a:pt x="313898" y="144355"/>
                                    </a:cubicBezTo>
                                    <a:cubicBezTo>
                                      <a:pt x="418531" y="186436"/>
                                      <a:pt x="798394" y="260361"/>
                                      <a:pt x="798394" y="260361"/>
                                    </a:cubicBezTo>
                                    <a:lnTo>
                                      <a:pt x="798394" y="2603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8030C" id="フリーフォーム 1260" o:spid="_x0000_s1026" style="position:absolute;left:0;text-align:left;margin-left:30.35pt;margin-top:13pt;width:62.85pt;height:20.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394,26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" path="m,28349c59140,8446,118281,-11456,170597,7878v52316,19334,38668,94397,143301,136477c418531,186436,798394,260361,798394,260361r,e" filled="f" fillcolor="silver" strokecolor="#333">
                      <v:fill opacity="32896f"/>
                      <v:path arrowok="t" o:connecttype="custom" o:connectlocs="0,28349;170597,7878;313898,144355;798394,260361;798394,260361" o:connectangles="0,0,0,0,0"/>
                    </v:shape>
                  </w:pict>
                </mc:Fallback>
              </mc:AlternateContent>
            </w:r>
          </w:p>
          <w:p w14:paraId="29B6040F" w14:textId="77777777" w:rsidR="00565D13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0AFE1A03" wp14:editId="513895A5">
                      <wp:simplePos x="0" y="0"/>
                      <wp:positionH relativeFrom="column">
                        <wp:posOffset>4002035</wp:posOffset>
                      </wp:positionH>
                      <wp:positionV relativeFrom="paragraph">
                        <wp:posOffset>459246</wp:posOffset>
                      </wp:positionV>
                      <wp:extent cx="1153236" cy="345195"/>
                      <wp:effectExtent l="0" t="0" r="27940" b="17145"/>
                      <wp:wrapNone/>
                      <wp:docPr id="1267" name="フリーフォーム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53236" cy="345195"/>
                              </a:xfrm>
                              <a:custGeom>
                                <a:avLst/>
                                <a:gdLst>
                                  <a:gd name="connsiteX0" fmla="*/ 0 w 1153236"/>
                                  <a:gd name="connsiteY0" fmla="*/ 31296 h 345195"/>
                                  <a:gd name="connsiteX1" fmla="*/ 191069 w 1153236"/>
                                  <a:gd name="connsiteY1" fmla="*/ 17648 h 345195"/>
                                  <a:gd name="connsiteX2" fmla="*/ 525439 w 1153236"/>
                                  <a:gd name="connsiteY2" fmla="*/ 242837 h 345195"/>
                                  <a:gd name="connsiteX3" fmla="*/ 812042 w 1153236"/>
                                  <a:gd name="connsiteY3" fmla="*/ 201893 h 345195"/>
                                  <a:gd name="connsiteX4" fmla="*/ 1125941 w 1153236"/>
                                  <a:gd name="connsiteY4" fmla="*/ 331547 h 345195"/>
                                  <a:gd name="connsiteX5" fmla="*/ 1125941 w 1153236"/>
                                  <a:gd name="connsiteY5" fmla="*/ 331547 h 345195"/>
                                  <a:gd name="connsiteX6" fmla="*/ 1125941 w 1153236"/>
                                  <a:gd name="connsiteY6" fmla="*/ 331547 h 345195"/>
                                  <a:gd name="connsiteX7" fmla="*/ 1153236 w 1153236"/>
                                  <a:gd name="connsiteY7" fmla="*/ 345195 h 3451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153236" h="345195">
                                    <a:moveTo>
                                      <a:pt x="0" y="31296"/>
                                    </a:moveTo>
                                    <a:cubicBezTo>
                                      <a:pt x="51748" y="6843"/>
                                      <a:pt x="103496" y="-17609"/>
                                      <a:pt x="191069" y="17648"/>
                                    </a:cubicBezTo>
                                    <a:cubicBezTo>
                                      <a:pt x="278642" y="52905"/>
                                      <a:pt x="421944" y="212130"/>
                                      <a:pt x="525439" y="242837"/>
                                    </a:cubicBezTo>
                                    <a:cubicBezTo>
                                      <a:pt x="628934" y="273544"/>
                                      <a:pt x="711958" y="187108"/>
                                      <a:pt x="812042" y="201893"/>
                                    </a:cubicBezTo>
                                    <a:cubicBezTo>
                                      <a:pt x="912126" y="216678"/>
                                      <a:pt x="1125941" y="331547"/>
                                      <a:pt x="1125941" y="331547"/>
                                    </a:cubicBezTo>
                                    <a:lnTo>
                                      <a:pt x="1125941" y="331547"/>
                                    </a:lnTo>
                                    <a:lnTo>
                                      <a:pt x="1125941" y="331547"/>
                                    </a:lnTo>
                                    <a:lnTo>
                                      <a:pt x="1153236" y="3451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D326B" id="フリーフォーム 1267" o:spid="_x0000_s1026" style="position:absolute;left:0;text-align:left;margin-left:315.1pt;margin-top:36.15pt;width:90.8pt;height:27.2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3236,34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" path="m,31296c51748,6843,103496,-17609,191069,17648v87573,35257,230875,194482,334370,225189c628934,273544,711958,187108,812042,201893v100084,14785,313899,129654,313899,129654l1125941,331547r,l1153236,345195e" filled="f" fillcolor="silver" strokecolor="#333">
                      <v:fill opacity="32896f"/>
                      <v:path arrowok="t" o:connecttype="custom" o:connectlocs="0,31296;191069,17648;525439,242837;812042,201893;1125941,331547;1125941,331547;1125941,331547;1153236,345195" o:connectangles="0,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02D1A965" wp14:editId="405C41FC">
                      <wp:simplePos x="0" y="0"/>
                      <wp:positionH relativeFrom="column">
                        <wp:posOffset>1777450</wp:posOffset>
                      </wp:positionH>
                      <wp:positionV relativeFrom="paragraph">
                        <wp:posOffset>528052</wp:posOffset>
                      </wp:positionV>
                      <wp:extent cx="1276066" cy="235445"/>
                      <wp:effectExtent l="0" t="0" r="19685" b="12700"/>
                      <wp:wrapNone/>
                      <wp:docPr id="1265" name="フリーフォーム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76066" cy="235445"/>
                              </a:xfrm>
                              <a:custGeom>
                                <a:avLst/>
                                <a:gdLst>
                                  <a:gd name="connsiteX0" fmla="*/ 0 w 1276066"/>
                                  <a:gd name="connsiteY0" fmla="*/ 187678 h 235445"/>
                                  <a:gd name="connsiteX1" fmla="*/ 300251 w 1276066"/>
                                  <a:gd name="connsiteY1" fmla="*/ 10257 h 235445"/>
                                  <a:gd name="connsiteX2" fmla="*/ 689212 w 1276066"/>
                                  <a:gd name="connsiteY2" fmla="*/ 44377 h 235445"/>
                                  <a:gd name="connsiteX3" fmla="*/ 1276066 w 1276066"/>
                                  <a:gd name="connsiteY3" fmla="*/ 235445 h 235445"/>
                                  <a:gd name="connsiteX4" fmla="*/ 1276066 w 1276066"/>
                                  <a:gd name="connsiteY4" fmla="*/ 235445 h 2354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76066" h="235445">
                                    <a:moveTo>
                                      <a:pt x="0" y="187678"/>
                                    </a:moveTo>
                                    <a:cubicBezTo>
                                      <a:pt x="92691" y="110909"/>
                                      <a:pt x="185382" y="34140"/>
                                      <a:pt x="300251" y="10257"/>
                                    </a:cubicBezTo>
                                    <a:cubicBezTo>
                                      <a:pt x="415120" y="-13627"/>
                                      <a:pt x="526576" y="6846"/>
                                      <a:pt x="689212" y="44377"/>
                                    </a:cubicBezTo>
                                    <a:cubicBezTo>
                                      <a:pt x="851848" y="81908"/>
                                      <a:pt x="1276066" y="235445"/>
                                      <a:pt x="1276066" y="235445"/>
                                    </a:cubicBezTo>
                                    <a:lnTo>
                                      <a:pt x="1276066" y="2354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7026A" id="フリーフォーム 1265" o:spid="_x0000_s1026" style="position:absolute;left:0;text-align:left;margin-left:139.95pt;margin-top:41.6pt;width:100.5pt;height:18.5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066,23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" path="m,187678c92691,110909,185382,34140,300251,10257,415120,-13627,526576,6846,689212,44377v162636,37531,586854,191068,586854,191068l1276066,235445e" filled="f" fillcolor="silver" strokecolor="#333">
                      <v:fill opacity="32896f"/>
                      <v:path arrowok="t" o:connecttype="custom" o:connectlocs="0,187678;300251,10257;689212,44377;1276066,235445;1276066,23544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2E5C4687" wp14:editId="250A7BB1">
                      <wp:simplePos x="0" y="0"/>
                      <wp:positionH relativeFrom="column">
                        <wp:posOffset>419498</wp:posOffset>
                      </wp:positionH>
                      <wp:positionV relativeFrom="paragraph">
                        <wp:posOffset>503739</wp:posOffset>
                      </wp:positionV>
                      <wp:extent cx="1228299" cy="266582"/>
                      <wp:effectExtent l="0" t="0" r="10160" b="19685"/>
                      <wp:wrapNone/>
                      <wp:docPr id="1264" name="フリーフォーム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28299" cy="266582"/>
                              </a:xfrm>
                              <a:custGeom>
                                <a:avLst/>
                                <a:gdLst>
                                  <a:gd name="connsiteX0" fmla="*/ 0 w 1228299"/>
                                  <a:gd name="connsiteY0" fmla="*/ 136929 h 266582"/>
                                  <a:gd name="connsiteX1" fmla="*/ 300251 w 1228299"/>
                                  <a:gd name="connsiteY1" fmla="*/ 451 h 266582"/>
                                  <a:gd name="connsiteX2" fmla="*/ 682388 w 1228299"/>
                                  <a:gd name="connsiteY2" fmla="*/ 177872 h 266582"/>
                                  <a:gd name="connsiteX3" fmla="*/ 1228299 w 1228299"/>
                                  <a:gd name="connsiteY3" fmla="*/ 266582 h 266582"/>
                                  <a:gd name="connsiteX4" fmla="*/ 1228299 w 1228299"/>
                                  <a:gd name="connsiteY4" fmla="*/ 266582 h 266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8299" h="266582">
                                    <a:moveTo>
                                      <a:pt x="0" y="136929"/>
                                    </a:moveTo>
                                    <a:cubicBezTo>
                                      <a:pt x="93260" y="65278"/>
                                      <a:pt x="186520" y="-6373"/>
                                      <a:pt x="300251" y="451"/>
                                    </a:cubicBezTo>
                                    <a:cubicBezTo>
                                      <a:pt x="413982" y="7275"/>
                                      <a:pt x="527713" y="133517"/>
                                      <a:pt x="682388" y="177872"/>
                                    </a:cubicBezTo>
                                    <a:cubicBezTo>
                                      <a:pt x="837063" y="222227"/>
                                      <a:pt x="1228299" y="266582"/>
                                      <a:pt x="1228299" y="266582"/>
                                    </a:cubicBezTo>
                                    <a:lnTo>
                                      <a:pt x="1228299" y="2665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67D51" id="フリーフォーム 1264" o:spid="_x0000_s1026" style="position:absolute;left:0;text-align:left;margin-left:33.05pt;margin-top:39.65pt;width:96.7pt;height:21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299,26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" path="m,136929c93260,65278,186520,-6373,300251,451,413982,7275,527713,133517,682388,177872v154675,44355,545911,88710,545911,88710l1228299,266582e" filled="f" fillcolor="silver" strokecolor="#333">
                      <v:fill opacity="32896f"/>
                      <v:path arrowok="t" o:connecttype="custom" o:connectlocs="0,136929;300251,451;682388,177872;1228299,266582;1228299,26658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1E37F631" wp14:editId="63EC74D0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33342</wp:posOffset>
                      </wp:positionV>
                      <wp:extent cx="928048" cy="147824"/>
                      <wp:effectExtent l="0" t="0" r="24765" b="24130"/>
                      <wp:wrapNone/>
                      <wp:docPr id="1263" name="フリーフォーム 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8048" cy="147824"/>
                              </a:xfrm>
                              <a:custGeom>
                                <a:avLst/>
                                <a:gdLst>
                                  <a:gd name="connsiteX0" fmla="*/ 0 w 736979"/>
                                  <a:gd name="connsiteY0" fmla="*/ 127257 h 147824"/>
                                  <a:gd name="connsiteX1" fmla="*/ 184245 w 736979"/>
                                  <a:gd name="connsiteY1" fmla="*/ 4427 h 147824"/>
                                  <a:gd name="connsiteX2" fmla="*/ 429904 w 736979"/>
                                  <a:gd name="connsiteY2" fmla="*/ 38547 h 147824"/>
                                  <a:gd name="connsiteX3" fmla="*/ 559558 w 736979"/>
                                  <a:gd name="connsiteY3" fmla="*/ 147729 h 147824"/>
                                  <a:gd name="connsiteX4" fmla="*/ 736979 w 736979"/>
                                  <a:gd name="connsiteY4" fmla="*/ 18075 h 147824"/>
                                  <a:gd name="connsiteX5" fmla="*/ 736979 w 736979"/>
                                  <a:gd name="connsiteY5" fmla="*/ 18075 h 1478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6979" h="147824">
                                    <a:moveTo>
                                      <a:pt x="0" y="127257"/>
                                    </a:moveTo>
                                    <a:cubicBezTo>
                                      <a:pt x="56297" y="73234"/>
                                      <a:pt x="112594" y="19212"/>
                                      <a:pt x="184245" y="4427"/>
                                    </a:cubicBezTo>
                                    <a:cubicBezTo>
                                      <a:pt x="255896" y="-10358"/>
                                      <a:pt x="367352" y="14663"/>
                                      <a:pt x="429904" y="38547"/>
                                    </a:cubicBezTo>
                                    <a:cubicBezTo>
                                      <a:pt x="492456" y="62431"/>
                                      <a:pt x="508379" y="151141"/>
                                      <a:pt x="559558" y="147729"/>
                                    </a:cubicBezTo>
                                    <a:cubicBezTo>
                                      <a:pt x="610737" y="144317"/>
                                      <a:pt x="736979" y="18075"/>
                                      <a:pt x="736979" y="18075"/>
                                    </a:cubicBezTo>
                                    <a:lnTo>
                                      <a:pt x="736979" y="180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D9DF5" id="フリーフォーム 1263" o:spid="_x0000_s1026" style="position:absolute;left:0;text-align:left;margin-left:195.3pt;margin-top:2.65pt;width:73.05pt;height:11.65pt;z-index:25214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6979,14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" path="m,127257c56297,73234,112594,19212,184245,4427v71651,-14785,183107,10236,245659,34120c492456,62431,508379,151141,559558,147729,610737,144317,736979,18075,736979,18075r,e" filled="f" fillcolor="silver" strokecolor="#333">
                      <v:fill opacity="32896f"/>
                      <v:path arrowok="t" o:connecttype="custom" o:connectlocs="0,127257;232012,4427;541361,38547;704629,147729;928048,18075;928048,18075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014A468E" wp14:editId="198153C9">
                      <wp:simplePos x="0" y="0"/>
                      <wp:positionH relativeFrom="column">
                        <wp:posOffset>1381665</wp:posOffset>
                      </wp:positionH>
                      <wp:positionV relativeFrom="paragraph">
                        <wp:posOffset>59880</wp:posOffset>
                      </wp:positionV>
                      <wp:extent cx="532263" cy="109940"/>
                      <wp:effectExtent l="0" t="0" r="20320" b="23495"/>
                      <wp:wrapNone/>
                      <wp:docPr id="1261" name="フリーフォーム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2263" cy="109940"/>
                              </a:xfrm>
                              <a:custGeom>
                                <a:avLst/>
                                <a:gdLst>
                                  <a:gd name="connsiteX0" fmla="*/ 0 w 532263"/>
                                  <a:gd name="connsiteY0" fmla="*/ 109940 h 109940"/>
                                  <a:gd name="connsiteX1" fmla="*/ 177421 w 532263"/>
                                  <a:gd name="connsiteY1" fmla="*/ 7582 h 109940"/>
                                  <a:gd name="connsiteX2" fmla="*/ 532263 w 532263"/>
                                  <a:gd name="connsiteY2" fmla="*/ 7582 h 109940"/>
                                  <a:gd name="connsiteX3" fmla="*/ 532263 w 532263"/>
                                  <a:gd name="connsiteY3" fmla="*/ 7582 h 109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2263" h="109940">
                                    <a:moveTo>
                                      <a:pt x="0" y="109940"/>
                                    </a:moveTo>
                                    <a:cubicBezTo>
                                      <a:pt x="44355" y="67291"/>
                                      <a:pt x="88711" y="24642"/>
                                      <a:pt x="177421" y="7582"/>
                                    </a:cubicBezTo>
                                    <a:cubicBezTo>
                                      <a:pt x="266131" y="-9478"/>
                                      <a:pt x="532263" y="7582"/>
                                      <a:pt x="532263" y="7582"/>
                                    </a:cubicBezTo>
                                    <a:lnTo>
                                      <a:pt x="532263" y="75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4E30C" id="フリーフォーム 1261" o:spid="_x0000_s1026" style="position:absolute;left:0;text-align:left;margin-left:108.8pt;margin-top:4.7pt;width:41.9pt;height:8.6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263,10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" path="m,109940c44355,67291,88711,24642,177421,7582v88710,-17060,354842,,354842,l532263,7582e" filled="f" fillcolor="silver" strokecolor="#333">
                      <v:fill opacity="32896f"/>
                      <v:path arrowok="t" o:connecttype="custom" o:connectlocs="0,109940;177421,7582;532263,7582;532263,7582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コ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ンサートや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ライブ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よ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く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きま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か。</w:t>
            </w:r>
          </w:p>
          <w:p w14:paraId="46C670E4" w14:textId="77777777" w:rsidR="00565D13" w:rsidRPr="00576575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11780138" wp14:editId="43D36CF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13249</wp:posOffset>
                      </wp:positionV>
                      <wp:extent cx="477672" cy="179984"/>
                      <wp:effectExtent l="0" t="0" r="17780" b="10795"/>
                      <wp:wrapNone/>
                      <wp:docPr id="1269" name="フリーフォーム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7672" cy="179984"/>
                              </a:xfrm>
                              <a:custGeom>
                                <a:avLst/>
                                <a:gdLst>
                                  <a:gd name="connsiteX0" fmla="*/ 0 w 477672"/>
                                  <a:gd name="connsiteY0" fmla="*/ 88711 h 179984"/>
                                  <a:gd name="connsiteX1" fmla="*/ 286603 w 477672"/>
                                  <a:gd name="connsiteY1" fmla="*/ 177421 h 179984"/>
                                  <a:gd name="connsiteX2" fmla="*/ 477672 w 477672"/>
                                  <a:gd name="connsiteY2" fmla="*/ 0 h 179984"/>
                                  <a:gd name="connsiteX3" fmla="*/ 477672 w 477672"/>
                                  <a:gd name="connsiteY3" fmla="*/ 0 h 1799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7672" h="179984">
                                    <a:moveTo>
                                      <a:pt x="0" y="88711"/>
                                    </a:moveTo>
                                    <a:cubicBezTo>
                                      <a:pt x="103495" y="140458"/>
                                      <a:pt x="206991" y="192206"/>
                                      <a:pt x="286603" y="177421"/>
                                    </a:cubicBezTo>
                                    <a:cubicBezTo>
                                      <a:pt x="366215" y="162636"/>
                                      <a:pt x="477672" y="0"/>
                                      <a:pt x="477672" y="0"/>
                                    </a:cubicBezTo>
                                    <a:lnTo>
                                      <a:pt x="47767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88023" id="フリーフォーム 1269" o:spid="_x0000_s1026" style="position:absolute;left:0;text-align:left;margin-left:5.6pt;margin-top:48.3pt;width:37.6pt;height:14.15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672,17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" path="m,88711v103495,51747,206991,103495,286603,88710c366215,162636,477672,,477672,r,e" filled="f" fillcolor="silver" strokecolor="#333">
                      <v:fill opacity="32896f"/>
                      <v:path arrowok="t" o:connecttype="custom" o:connectlocs="0,88711;286603,177421;477672,0;477672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21090B7A" wp14:editId="730A1624">
                      <wp:simplePos x="0" y="0"/>
                      <wp:positionH relativeFrom="column">
                        <wp:posOffset>3217289</wp:posOffset>
                      </wp:positionH>
                      <wp:positionV relativeFrom="paragraph">
                        <wp:posOffset>15668</wp:posOffset>
                      </wp:positionV>
                      <wp:extent cx="614149" cy="149034"/>
                      <wp:effectExtent l="0" t="0" r="14605" b="22860"/>
                      <wp:wrapNone/>
                      <wp:docPr id="1266" name="フリーフォーム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4149" cy="149034"/>
                              </a:xfrm>
                              <a:custGeom>
                                <a:avLst/>
                                <a:gdLst>
                                  <a:gd name="connsiteX0" fmla="*/ 0 w 614149"/>
                                  <a:gd name="connsiteY0" fmla="*/ 149034 h 149034"/>
                                  <a:gd name="connsiteX1" fmla="*/ 300251 w 614149"/>
                                  <a:gd name="connsiteY1" fmla="*/ 5732 h 149034"/>
                                  <a:gd name="connsiteX2" fmla="*/ 614149 w 614149"/>
                                  <a:gd name="connsiteY2" fmla="*/ 26204 h 149034"/>
                                  <a:gd name="connsiteX3" fmla="*/ 614149 w 614149"/>
                                  <a:gd name="connsiteY3" fmla="*/ 26204 h 149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4149" h="149034">
                                    <a:moveTo>
                                      <a:pt x="0" y="149034"/>
                                    </a:moveTo>
                                    <a:cubicBezTo>
                                      <a:pt x="98946" y="87619"/>
                                      <a:pt x="197893" y="26204"/>
                                      <a:pt x="300251" y="5732"/>
                                    </a:cubicBezTo>
                                    <a:cubicBezTo>
                                      <a:pt x="402609" y="-14740"/>
                                      <a:pt x="614149" y="26204"/>
                                      <a:pt x="614149" y="26204"/>
                                    </a:cubicBezTo>
                                    <a:lnTo>
                                      <a:pt x="614149" y="262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B68BA" id="フリーフォーム 1266" o:spid="_x0000_s1026" style="position:absolute;left:0;text-align:left;margin-left:253.35pt;margin-top:1.25pt;width:48.35pt;height:11.7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49,14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" path="m,149034c98946,87619,197893,26204,300251,5732,402609,-14740,614149,26204,614149,26204r,e" filled="f" fillcolor="silver" strokecolor="#333">
                      <v:fill opacity="32896f"/>
                      <v:path arrowok="t" o:connecttype="custom" o:connectlocs="0,149034;300251,5732;614149,26204;614149,26204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2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な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たのくにで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ライブか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じょう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しゃしん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と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てもい</w:t>
            </w:r>
            <w:r>
              <w:rPr>
                <w:rFonts w:hint="eastAsia"/>
              </w:rPr>
              <w:t>(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いですか。</w:t>
            </w:r>
          </w:p>
        </w:tc>
      </w:tr>
    </w:tbl>
    <w:p w14:paraId="1800596B" w14:textId="77777777" w:rsidR="00565D13" w:rsidRDefault="00565D13" w:rsidP="00565D13"/>
    <w:p w14:paraId="60731132" w14:textId="77777777" w:rsidR="00565D13" w:rsidRPr="00E50BA7" w:rsidRDefault="00565D13" w:rsidP="00565D13">
      <w:r>
        <w:rPr>
          <w:rFonts w:asciiTheme="majorEastAsia" w:eastAsiaTheme="majorEastAsia" w:hAnsiTheme="majorEastAsia" w:hint="eastAsia"/>
          <w:b/>
        </w:rPr>
        <w:t>しつもんしよう　　1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65D13" w14:paraId="7B51DA95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679543" w14:textId="77777777" w:rsidR="00565D13" w:rsidRDefault="00565D13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5006693" wp14:editId="5B6C0D36">
                      <wp:simplePos x="0" y="0"/>
                      <wp:positionH relativeFrom="column">
                        <wp:posOffset>1224716</wp:posOffset>
                      </wp:positionH>
                      <wp:positionV relativeFrom="paragraph">
                        <wp:posOffset>103481</wp:posOffset>
                      </wp:positionV>
                      <wp:extent cx="798394" cy="336231"/>
                      <wp:effectExtent l="0" t="0" r="20955" b="26035"/>
                      <wp:wrapNone/>
                      <wp:docPr id="1320" name="フリーフォーム 1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8394" cy="336231"/>
                              </a:xfrm>
                              <a:custGeom>
                                <a:avLst/>
                                <a:gdLst>
                                  <a:gd name="connsiteX0" fmla="*/ 0 w 798394"/>
                                  <a:gd name="connsiteY0" fmla="*/ 35631 h 336231"/>
                                  <a:gd name="connsiteX1" fmla="*/ 116006 w 798394"/>
                                  <a:gd name="connsiteY1" fmla="*/ 8336 h 336231"/>
                                  <a:gd name="connsiteX2" fmla="*/ 238836 w 798394"/>
                                  <a:gd name="connsiteY2" fmla="*/ 165285 h 336231"/>
                                  <a:gd name="connsiteX3" fmla="*/ 518615 w 798394"/>
                                  <a:gd name="connsiteY3" fmla="*/ 335882 h 336231"/>
                                  <a:gd name="connsiteX4" fmla="*/ 798394 w 798394"/>
                                  <a:gd name="connsiteY4" fmla="*/ 213052 h 336231"/>
                                  <a:gd name="connsiteX5" fmla="*/ 798394 w 798394"/>
                                  <a:gd name="connsiteY5" fmla="*/ 213052 h 3362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98394" h="336231">
                                    <a:moveTo>
                                      <a:pt x="0" y="35631"/>
                                    </a:moveTo>
                                    <a:cubicBezTo>
                                      <a:pt x="38100" y="11179"/>
                                      <a:pt x="76200" y="-13273"/>
                                      <a:pt x="116006" y="8336"/>
                                    </a:cubicBezTo>
                                    <a:cubicBezTo>
                                      <a:pt x="155812" y="29945"/>
                                      <a:pt x="171735" y="110694"/>
                                      <a:pt x="238836" y="165285"/>
                                    </a:cubicBezTo>
                                    <a:cubicBezTo>
                                      <a:pt x="305937" y="219876"/>
                                      <a:pt x="425355" y="327921"/>
                                      <a:pt x="518615" y="335882"/>
                                    </a:cubicBezTo>
                                    <a:cubicBezTo>
                                      <a:pt x="611875" y="343843"/>
                                      <a:pt x="798394" y="213052"/>
                                      <a:pt x="798394" y="213052"/>
                                    </a:cubicBezTo>
                                    <a:lnTo>
                                      <a:pt x="798394" y="2130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FF50A" id="フリーフォーム 1320" o:spid="_x0000_s1026" style="position:absolute;left:0;text-align:left;margin-left:96.45pt;margin-top:8.15pt;width:62.85pt;height:26.45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394,33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" path="m,35631c38100,11179,76200,-13273,116006,8336v39806,21609,55729,102358,122830,156949c305937,219876,425355,327921,518615,335882v93260,7961,279779,-122830,279779,-122830l798394,213052e" filled="f" fillcolor="silver" strokecolor="#333">
                      <v:fill opacity="32896f"/>
                      <v:path arrowok="t" o:connecttype="custom" o:connectlocs="0,35631;116006,8336;238836,165285;518615,335882;798394,213052;798394,213052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5B43BB77" wp14:editId="507B9ED1">
                      <wp:simplePos x="0" y="0"/>
                      <wp:positionH relativeFrom="column">
                        <wp:posOffset>467265</wp:posOffset>
                      </wp:positionH>
                      <wp:positionV relativeFrom="paragraph">
                        <wp:posOffset>80859</wp:posOffset>
                      </wp:positionV>
                      <wp:extent cx="607326" cy="392624"/>
                      <wp:effectExtent l="0" t="0" r="21590" b="26670"/>
                      <wp:wrapNone/>
                      <wp:docPr id="1319" name="フリーフォーム 1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7326" cy="392624"/>
                              </a:xfrm>
                              <a:custGeom>
                                <a:avLst/>
                                <a:gdLst>
                                  <a:gd name="connsiteX0" fmla="*/ 0 w 607326"/>
                                  <a:gd name="connsiteY0" fmla="*/ 51430 h 392624"/>
                                  <a:gd name="connsiteX1" fmla="*/ 184245 w 607326"/>
                                  <a:gd name="connsiteY1" fmla="*/ 10486 h 392624"/>
                                  <a:gd name="connsiteX2" fmla="*/ 368490 w 607326"/>
                                  <a:gd name="connsiteY2" fmla="*/ 222027 h 392624"/>
                                  <a:gd name="connsiteX3" fmla="*/ 607326 w 607326"/>
                                  <a:gd name="connsiteY3" fmla="*/ 392624 h 392624"/>
                                  <a:gd name="connsiteX4" fmla="*/ 607326 w 607326"/>
                                  <a:gd name="connsiteY4" fmla="*/ 392624 h 3926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7326" h="392624">
                                    <a:moveTo>
                                      <a:pt x="0" y="51430"/>
                                    </a:moveTo>
                                    <a:cubicBezTo>
                                      <a:pt x="61415" y="16741"/>
                                      <a:pt x="122830" y="-17947"/>
                                      <a:pt x="184245" y="10486"/>
                                    </a:cubicBezTo>
                                    <a:cubicBezTo>
                                      <a:pt x="245660" y="38919"/>
                                      <a:pt x="297977" y="158337"/>
                                      <a:pt x="368490" y="222027"/>
                                    </a:cubicBezTo>
                                    <a:cubicBezTo>
                                      <a:pt x="439004" y="285717"/>
                                      <a:pt x="607326" y="392624"/>
                                      <a:pt x="607326" y="392624"/>
                                    </a:cubicBezTo>
                                    <a:lnTo>
                                      <a:pt x="607326" y="3926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C0956" id="フリーフォーム 1319" o:spid="_x0000_s1026" style="position:absolute;left:0;text-align:left;margin-left:36.8pt;margin-top:6.35pt;width:47.8pt;height:30.9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326,39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" path="m,51430c61415,16741,122830,-17947,184245,10486v61415,28433,113732,147851,184245,211541c439004,285717,607326,392624,607326,392624r,e" filled="f" fillcolor="silver" strokecolor="#333">
                      <v:fill opacity="32896f"/>
                      <v:path arrowok="t" o:connecttype="custom" o:connectlocs="0,51430;184245,10486;368490,222027;607326,392624;607326,392624" o:connectangles="0,0,0,0,0"/>
                    </v:shape>
                  </w:pict>
                </mc:Fallback>
              </mc:AlternateContent>
            </w:r>
          </w:p>
          <w:p w14:paraId="55D60CF8" w14:textId="77777777" w:rsidR="00565D13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3188A8EB" wp14:editId="62C515E9">
                      <wp:simplePos x="0" y="0"/>
                      <wp:positionH relativeFrom="column">
                        <wp:posOffset>1026823</wp:posOffset>
                      </wp:positionH>
                      <wp:positionV relativeFrom="paragraph">
                        <wp:posOffset>540498</wp:posOffset>
                      </wp:positionV>
                      <wp:extent cx="859809" cy="196053"/>
                      <wp:effectExtent l="0" t="0" r="16510" b="13970"/>
                      <wp:wrapNone/>
                      <wp:docPr id="1323" name="フリーフォーム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9809" cy="196053"/>
                              </a:xfrm>
                              <a:custGeom>
                                <a:avLst/>
                                <a:gdLst>
                                  <a:gd name="connsiteX0" fmla="*/ 0 w 859809"/>
                                  <a:gd name="connsiteY0" fmla="*/ 127465 h 196053"/>
                                  <a:gd name="connsiteX1" fmla="*/ 143302 w 859809"/>
                                  <a:gd name="connsiteY1" fmla="*/ 11459 h 196053"/>
                                  <a:gd name="connsiteX2" fmla="*/ 388962 w 859809"/>
                                  <a:gd name="connsiteY2" fmla="*/ 25107 h 196053"/>
                                  <a:gd name="connsiteX3" fmla="*/ 675565 w 859809"/>
                                  <a:gd name="connsiteY3" fmla="*/ 195704 h 196053"/>
                                  <a:gd name="connsiteX4" fmla="*/ 859809 w 859809"/>
                                  <a:gd name="connsiteY4" fmla="*/ 72874 h 196053"/>
                                  <a:gd name="connsiteX5" fmla="*/ 859809 w 859809"/>
                                  <a:gd name="connsiteY5" fmla="*/ 72874 h 1960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59809" h="196053">
                                    <a:moveTo>
                                      <a:pt x="0" y="127465"/>
                                    </a:moveTo>
                                    <a:cubicBezTo>
                                      <a:pt x="39237" y="77992"/>
                                      <a:pt x="78475" y="28519"/>
                                      <a:pt x="143302" y="11459"/>
                                    </a:cubicBezTo>
                                    <a:cubicBezTo>
                                      <a:pt x="208129" y="-5601"/>
                                      <a:pt x="300252" y="-5601"/>
                                      <a:pt x="388962" y="25107"/>
                                    </a:cubicBezTo>
                                    <a:cubicBezTo>
                                      <a:pt x="477673" y="55814"/>
                                      <a:pt x="597091" y="187743"/>
                                      <a:pt x="675565" y="195704"/>
                                    </a:cubicBezTo>
                                    <a:cubicBezTo>
                                      <a:pt x="754039" y="203665"/>
                                      <a:pt x="859809" y="72874"/>
                                      <a:pt x="859809" y="72874"/>
                                    </a:cubicBezTo>
                                    <a:lnTo>
                                      <a:pt x="859809" y="728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60220" id="フリーフォーム 1323" o:spid="_x0000_s1026" style="position:absolute;left:0;text-align:left;margin-left:80.85pt;margin-top:42.55pt;width:67.7pt;height:15.45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9809,19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" path="m,127465c39237,77992,78475,28519,143302,11459,208129,-5601,300252,-5601,388962,25107v88711,30707,208129,162636,286603,170597c754039,203665,859809,72874,859809,72874r,e" filled="f" fillcolor="silver" strokecolor="#333">
                      <v:fill opacity="32896f"/>
                      <v:path arrowok="t" o:connecttype="custom" o:connectlocs="0,127465;143302,11459;388962,25107;675565,195704;859809,72874;859809,72874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しゅ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み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な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んですか。</w:t>
            </w:r>
          </w:p>
          <w:p w14:paraId="0FBC79F0" w14:textId="77777777" w:rsidR="00565D13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3DE683FB" wp14:editId="4F620315">
                      <wp:simplePos x="0" y="0"/>
                      <wp:positionH relativeFrom="column">
                        <wp:posOffset>1804746</wp:posOffset>
                      </wp:positionH>
                      <wp:positionV relativeFrom="paragraph">
                        <wp:posOffset>552801</wp:posOffset>
                      </wp:positionV>
                      <wp:extent cx="887104" cy="205896"/>
                      <wp:effectExtent l="0" t="0" r="27305" b="22860"/>
                      <wp:wrapNone/>
                      <wp:docPr id="1325" name="フリーフォーム 1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7104" cy="205896"/>
                              </a:xfrm>
                              <a:custGeom>
                                <a:avLst/>
                                <a:gdLst>
                                  <a:gd name="connsiteX0" fmla="*/ 0 w 887104"/>
                                  <a:gd name="connsiteY0" fmla="*/ 116868 h 205896"/>
                                  <a:gd name="connsiteX1" fmla="*/ 170597 w 887104"/>
                                  <a:gd name="connsiteY1" fmla="*/ 14510 h 205896"/>
                                  <a:gd name="connsiteX2" fmla="*/ 402609 w 887104"/>
                                  <a:gd name="connsiteY2" fmla="*/ 21334 h 205896"/>
                                  <a:gd name="connsiteX3" fmla="*/ 689212 w 887104"/>
                                  <a:gd name="connsiteY3" fmla="*/ 205579 h 205896"/>
                                  <a:gd name="connsiteX4" fmla="*/ 887104 w 887104"/>
                                  <a:gd name="connsiteY4" fmla="*/ 69101 h 205896"/>
                                  <a:gd name="connsiteX5" fmla="*/ 887104 w 887104"/>
                                  <a:gd name="connsiteY5" fmla="*/ 69101 h 2058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7104" h="205896">
                                    <a:moveTo>
                                      <a:pt x="0" y="116868"/>
                                    </a:moveTo>
                                    <a:cubicBezTo>
                                      <a:pt x="51748" y="73650"/>
                                      <a:pt x="103496" y="30432"/>
                                      <a:pt x="170597" y="14510"/>
                                    </a:cubicBezTo>
                                    <a:cubicBezTo>
                                      <a:pt x="237699" y="-1412"/>
                                      <a:pt x="316173" y="-10511"/>
                                      <a:pt x="402609" y="21334"/>
                                    </a:cubicBezTo>
                                    <a:cubicBezTo>
                                      <a:pt x="489045" y="53179"/>
                                      <a:pt x="608463" y="197618"/>
                                      <a:pt x="689212" y="205579"/>
                                    </a:cubicBezTo>
                                    <a:cubicBezTo>
                                      <a:pt x="769961" y="213540"/>
                                      <a:pt x="887104" y="69101"/>
                                      <a:pt x="887104" y="69101"/>
                                    </a:cubicBezTo>
                                    <a:lnTo>
                                      <a:pt x="887104" y="691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BCA65" id="フリーフォーム 1325" o:spid="_x0000_s1026" style="position:absolute;left:0;text-align:left;margin-left:142.1pt;margin-top:43.55pt;width:69.85pt;height:16.2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7104,20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" path="m,116868c51748,73650,103496,30432,170597,14510v67102,-15922,145576,-25021,232012,6824c489045,53179,608463,197618,689212,205579,769961,213540,887104,69101,887104,69101r,e" filled="f" fillcolor="silver" strokecolor="#333">
                      <v:fill opacity="32896f"/>
                      <v:path arrowok="t" o:connecttype="custom" o:connectlocs="0,116868;170597,14510;402609,21334;689212,205579;887104,69101;887104,69101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7E1D20BB" wp14:editId="3E7D998C">
                      <wp:simplePos x="0" y="0"/>
                      <wp:positionH relativeFrom="column">
                        <wp:posOffset>310316</wp:posOffset>
                      </wp:positionH>
                      <wp:positionV relativeFrom="paragraph">
                        <wp:posOffset>548862</wp:posOffset>
                      </wp:positionV>
                      <wp:extent cx="1378424" cy="229989"/>
                      <wp:effectExtent l="0" t="0" r="12700" b="17780"/>
                      <wp:wrapNone/>
                      <wp:docPr id="1324" name="フリーフォーム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78424" cy="229989"/>
                              </a:xfrm>
                              <a:custGeom>
                                <a:avLst/>
                                <a:gdLst>
                                  <a:gd name="connsiteX0" fmla="*/ 0 w 1378424"/>
                                  <a:gd name="connsiteY0" fmla="*/ 182222 h 229989"/>
                                  <a:gd name="connsiteX1" fmla="*/ 300251 w 1378424"/>
                                  <a:gd name="connsiteY1" fmla="*/ 11625 h 229989"/>
                                  <a:gd name="connsiteX2" fmla="*/ 1037230 w 1378424"/>
                                  <a:gd name="connsiteY2" fmla="*/ 38921 h 229989"/>
                                  <a:gd name="connsiteX3" fmla="*/ 1378424 w 1378424"/>
                                  <a:gd name="connsiteY3" fmla="*/ 229989 h 229989"/>
                                  <a:gd name="connsiteX4" fmla="*/ 1378424 w 1378424"/>
                                  <a:gd name="connsiteY4" fmla="*/ 229989 h 2299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78424" h="229989">
                                    <a:moveTo>
                                      <a:pt x="0" y="182222"/>
                                    </a:moveTo>
                                    <a:cubicBezTo>
                                      <a:pt x="63689" y="108865"/>
                                      <a:pt x="127379" y="35508"/>
                                      <a:pt x="300251" y="11625"/>
                                    </a:cubicBezTo>
                                    <a:cubicBezTo>
                                      <a:pt x="473123" y="-12258"/>
                                      <a:pt x="857535" y="2527"/>
                                      <a:pt x="1037230" y="38921"/>
                                    </a:cubicBezTo>
                                    <a:cubicBezTo>
                                      <a:pt x="1216925" y="75315"/>
                                      <a:pt x="1378424" y="229989"/>
                                      <a:pt x="1378424" y="229989"/>
                                    </a:cubicBezTo>
                                    <a:lnTo>
                                      <a:pt x="1378424" y="2299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C600E" id="フリーフォーム 1324" o:spid="_x0000_s1026" style="position:absolute;left:0;text-align:left;margin-left:24.45pt;margin-top:43.2pt;width:108.55pt;height:18.1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8424,22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" path="m,182222c63689,108865,127379,35508,300251,11625,473123,-12258,857535,2527,1037230,38921v179695,36394,341194,191068,341194,191068l1378424,229989e" filled="f" fillcolor="silver" strokecolor="#333">
                      <v:fill opacity="32896f"/>
                      <v:path arrowok="t" o:connecttype="custom" o:connectlocs="0,182222;300251,11625;1037230,38921;1378424,229989;1378424,22998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7378742F" wp14:editId="6F0E3797">
                      <wp:simplePos x="0" y="0"/>
                      <wp:positionH relativeFrom="column">
                        <wp:posOffset>337611</wp:posOffset>
                      </wp:positionH>
                      <wp:positionV relativeFrom="paragraph">
                        <wp:posOffset>43524</wp:posOffset>
                      </wp:positionV>
                      <wp:extent cx="532263" cy="100706"/>
                      <wp:effectExtent l="0" t="0" r="20320" b="13970"/>
                      <wp:wrapNone/>
                      <wp:docPr id="1321" name="フリーフォーム 1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2263" cy="100706"/>
                              </a:xfrm>
                              <a:custGeom>
                                <a:avLst/>
                                <a:gdLst>
                                  <a:gd name="connsiteX0" fmla="*/ 0 w 532263"/>
                                  <a:gd name="connsiteY0" fmla="*/ 100706 h 100706"/>
                                  <a:gd name="connsiteX1" fmla="*/ 163774 w 532263"/>
                                  <a:gd name="connsiteY1" fmla="*/ 5172 h 100706"/>
                                  <a:gd name="connsiteX2" fmla="*/ 532263 w 532263"/>
                                  <a:gd name="connsiteY2" fmla="*/ 11996 h 100706"/>
                                  <a:gd name="connsiteX3" fmla="*/ 532263 w 532263"/>
                                  <a:gd name="connsiteY3" fmla="*/ 11996 h 1007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2263" h="100706">
                                    <a:moveTo>
                                      <a:pt x="0" y="100706"/>
                                    </a:moveTo>
                                    <a:cubicBezTo>
                                      <a:pt x="37532" y="60331"/>
                                      <a:pt x="75064" y="19957"/>
                                      <a:pt x="163774" y="5172"/>
                                    </a:cubicBezTo>
                                    <a:cubicBezTo>
                                      <a:pt x="252484" y="-9613"/>
                                      <a:pt x="532263" y="11996"/>
                                      <a:pt x="532263" y="11996"/>
                                    </a:cubicBezTo>
                                    <a:lnTo>
                                      <a:pt x="532263" y="119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78D50" id="フリーフォーム 1321" o:spid="_x0000_s1026" style="position:absolute;left:0;text-align:left;margin-left:26.6pt;margin-top:3.45pt;width:41.9pt;height:7.9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263,10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" path="m,100706c37532,60331,75064,19957,163774,5172v88710,-14785,368489,6824,368489,6824l532263,11996e" filled="f" fillcolor="silver" strokecolor="#333">
                      <v:fill opacity="32896f"/>
                      <v:path arrowok="t" o:connecttype="custom" o:connectlocs="0,100706;163774,5172;532263,11996;532263,11996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2:</w:t>
            </w:r>
            <w:r>
              <w:rPr>
                <w:rFonts w:hint="eastAsia"/>
              </w:rPr>
              <w:t xml:space="preserve">　</w:t>
            </w:r>
            <w:r w:rsidRPr="00626F6B">
              <w:rPr>
                <w:rFonts w:hint="eastAsia"/>
                <w:u w:val="single"/>
              </w:rPr>
              <w:t>がっき</w:t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できま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すか。　</w:t>
            </w:r>
          </w:p>
          <w:p w14:paraId="4C9E989F" w14:textId="77777777" w:rsidR="00565D13" w:rsidRPr="00576575" w:rsidRDefault="00565D13" w:rsidP="00FC78E6">
            <w:pPr>
              <w:spacing w:line="600" w:lineRule="auto"/>
            </w:pPr>
            <w:r>
              <w:rPr>
                <w:rFonts w:hint="eastAsia"/>
              </w:rPr>
              <w:t>Q3:</w:t>
            </w:r>
            <w:r>
              <w:rPr>
                <w:rFonts w:hint="eastAsia"/>
              </w:rPr>
              <w:t xml:space="preserve">　</w:t>
            </w:r>
            <w:r w:rsidRPr="00626F6B">
              <w:rPr>
                <w:rFonts w:hint="eastAsia"/>
                <w:u w:val="single"/>
              </w:rPr>
              <w:t>ピアノをひく</w:t>
            </w:r>
            <w:r>
              <w:rPr>
                <w:rFonts w:hint="eastAsia"/>
              </w:rPr>
              <w:t>こと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できま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か。</w:t>
            </w:r>
          </w:p>
        </w:tc>
      </w:tr>
    </w:tbl>
    <w:p w14:paraId="0E3B89A2" w14:textId="77777777" w:rsidR="00565D13" w:rsidRDefault="00565D13" w:rsidP="00565D13">
      <w:pPr>
        <w:rPr>
          <w:rFonts w:asciiTheme="majorEastAsia" w:eastAsiaTheme="majorEastAsia" w:hAnsiTheme="majorEastAsia"/>
          <w:b/>
        </w:rPr>
      </w:pPr>
    </w:p>
    <w:p w14:paraId="1D1BB6F0" w14:textId="77777777" w:rsidR="00565D13" w:rsidRPr="00E50BA7" w:rsidRDefault="00565D13" w:rsidP="00565D13">
      <w:r>
        <w:rPr>
          <w:rFonts w:asciiTheme="majorEastAsia" w:eastAsiaTheme="majorEastAsia" w:hAnsiTheme="majorEastAsia" w:hint="eastAsia"/>
          <w:b/>
        </w:rPr>
        <w:t xml:space="preserve">しつもんしよう　19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565D13" w14:paraId="62E8803F" w14:textId="77777777" w:rsidTr="00FC78E6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45D9AC" w14:textId="77777777" w:rsidR="00565D13" w:rsidRDefault="00565D13" w:rsidP="00FC7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0F779A43" wp14:editId="7A65C04C">
                      <wp:simplePos x="0" y="0"/>
                      <wp:positionH relativeFrom="column">
                        <wp:posOffset>369875</wp:posOffset>
                      </wp:positionH>
                      <wp:positionV relativeFrom="paragraph">
                        <wp:posOffset>171334</wp:posOffset>
                      </wp:positionV>
                      <wp:extent cx="907085" cy="254218"/>
                      <wp:effectExtent l="0" t="0" r="26670" b="12700"/>
                      <wp:wrapNone/>
                      <wp:docPr id="1373" name="フリーフォーム 1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7085" cy="254218"/>
                              </a:xfrm>
                              <a:custGeom>
                                <a:avLst/>
                                <a:gdLst>
                                  <a:gd name="connsiteX0" fmla="*/ 0 w 907085"/>
                                  <a:gd name="connsiteY0" fmla="*/ 159120 h 254218"/>
                                  <a:gd name="connsiteX1" fmla="*/ 219456 w 907085"/>
                                  <a:gd name="connsiteY1" fmla="*/ 12816 h 254218"/>
                                  <a:gd name="connsiteX2" fmla="*/ 665683 w 907085"/>
                                  <a:gd name="connsiteY2" fmla="*/ 34762 h 254218"/>
                                  <a:gd name="connsiteX3" fmla="*/ 907085 w 907085"/>
                                  <a:gd name="connsiteY3" fmla="*/ 254218 h 254218"/>
                                  <a:gd name="connsiteX4" fmla="*/ 907085 w 907085"/>
                                  <a:gd name="connsiteY4" fmla="*/ 254218 h 254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7085" h="254218">
                                    <a:moveTo>
                                      <a:pt x="0" y="159120"/>
                                    </a:moveTo>
                                    <a:cubicBezTo>
                                      <a:pt x="54254" y="96331"/>
                                      <a:pt x="108509" y="33542"/>
                                      <a:pt x="219456" y="12816"/>
                                    </a:cubicBezTo>
                                    <a:cubicBezTo>
                                      <a:pt x="330403" y="-7910"/>
                                      <a:pt x="551078" y="-5472"/>
                                      <a:pt x="665683" y="34762"/>
                                    </a:cubicBezTo>
                                    <a:cubicBezTo>
                                      <a:pt x="780288" y="74996"/>
                                      <a:pt x="907085" y="254218"/>
                                      <a:pt x="907085" y="254218"/>
                                    </a:cubicBezTo>
                                    <a:lnTo>
                                      <a:pt x="907085" y="2542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41597" id="フリーフォーム 1373" o:spid="_x0000_s1026" style="position:absolute;left:0;text-align:left;margin-left:29.1pt;margin-top:13.5pt;width:71.4pt;height:20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7085,25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" path="m,159120c54254,96331,108509,33542,219456,12816,330403,-7910,551078,-5472,665683,34762,780288,74996,907085,254218,907085,254218r,e" filled="f" fillcolor="silver" strokecolor="#333">
                      <v:fill opacity="32896f"/>
                      <v:path arrowok="t" o:connecttype="custom" o:connectlocs="0,159120;219456,12816;665683,34762;907085,254218;907085,254218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2C8F1A26" wp14:editId="08EAE512">
                      <wp:simplePos x="0" y="0"/>
                      <wp:positionH relativeFrom="column">
                        <wp:posOffset>1467155</wp:posOffset>
                      </wp:positionH>
                      <wp:positionV relativeFrom="paragraph">
                        <wp:posOffset>103683</wp:posOffset>
                      </wp:positionV>
                      <wp:extent cx="1038758" cy="336231"/>
                      <wp:effectExtent l="0" t="0" r="28575" b="26035"/>
                      <wp:wrapNone/>
                      <wp:docPr id="1338" name="フリーフォーム 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38758" cy="336231"/>
                              </a:xfrm>
                              <a:custGeom>
                                <a:avLst/>
                                <a:gdLst>
                                  <a:gd name="connsiteX0" fmla="*/ 0 w 798394"/>
                                  <a:gd name="connsiteY0" fmla="*/ 35631 h 336231"/>
                                  <a:gd name="connsiteX1" fmla="*/ 116006 w 798394"/>
                                  <a:gd name="connsiteY1" fmla="*/ 8336 h 336231"/>
                                  <a:gd name="connsiteX2" fmla="*/ 238836 w 798394"/>
                                  <a:gd name="connsiteY2" fmla="*/ 165285 h 336231"/>
                                  <a:gd name="connsiteX3" fmla="*/ 518615 w 798394"/>
                                  <a:gd name="connsiteY3" fmla="*/ 335882 h 336231"/>
                                  <a:gd name="connsiteX4" fmla="*/ 798394 w 798394"/>
                                  <a:gd name="connsiteY4" fmla="*/ 213052 h 336231"/>
                                  <a:gd name="connsiteX5" fmla="*/ 798394 w 798394"/>
                                  <a:gd name="connsiteY5" fmla="*/ 213052 h 3362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98394" h="336231">
                                    <a:moveTo>
                                      <a:pt x="0" y="35631"/>
                                    </a:moveTo>
                                    <a:cubicBezTo>
                                      <a:pt x="38100" y="11179"/>
                                      <a:pt x="76200" y="-13273"/>
                                      <a:pt x="116006" y="8336"/>
                                    </a:cubicBezTo>
                                    <a:cubicBezTo>
                                      <a:pt x="155812" y="29945"/>
                                      <a:pt x="171735" y="110694"/>
                                      <a:pt x="238836" y="165285"/>
                                    </a:cubicBezTo>
                                    <a:cubicBezTo>
                                      <a:pt x="305937" y="219876"/>
                                      <a:pt x="425355" y="327921"/>
                                      <a:pt x="518615" y="335882"/>
                                    </a:cubicBezTo>
                                    <a:cubicBezTo>
                                      <a:pt x="611875" y="343843"/>
                                      <a:pt x="798394" y="213052"/>
                                      <a:pt x="798394" y="213052"/>
                                    </a:cubicBezTo>
                                    <a:lnTo>
                                      <a:pt x="798394" y="2130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68BC26" id="フリーフォーム 1338" o:spid="_x0000_s1026" style="position:absolute;left:0;text-align:left;margin-left:115.5pt;margin-top:8.15pt;width:81.8pt;height:26.45pt;z-index:25216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8394,33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" path="m,35631c38100,11179,76200,-13273,116006,8336v39806,21609,55729,102358,122830,156949c305937,219876,425355,327921,518615,335882v93260,7961,279779,-122830,279779,-122830l798394,213052e" filled="f" fillcolor="silver" strokecolor="#333">
                      <v:fill opacity="32896f"/>
                      <v:path arrowok="t" o:connecttype="custom" o:connectlocs="0,35631;150931,8336;310740,165285;674749,335882;1038758,213052;1038758,213052" o:connectangles="0,0,0,0,0,0"/>
                    </v:shape>
                  </w:pict>
                </mc:Fallback>
              </mc:AlternateContent>
            </w:r>
          </w:p>
          <w:p w14:paraId="51BC7612" w14:textId="77777777" w:rsidR="00565D13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36629F08" wp14:editId="007BD84B">
                      <wp:simplePos x="0" y="0"/>
                      <wp:positionH relativeFrom="column">
                        <wp:posOffset>1357427</wp:posOffset>
                      </wp:positionH>
                      <wp:positionV relativeFrom="paragraph">
                        <wp:posOffset>468199</wp:posOffset>
                      </wp:positionV>
                      <wp:extent cx="1550822" cy="300377"/>
                      <wp:effectExtent l="0" t="0" r="11430" b="23495"/>
                      <wp:wrapNone/>
                      <wp:docPr id="1374" name="フリーフォーム 1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50822" cy="300377"/>
                              </a:xfrm>
                              <a:custGeom>
                                <a:avLst/>
                                <a:gdLst>
                                  <a:gd name="connsiteX0" fmla="*/ 0 w 1550822"/>
                                  <a:gd name="connsiteY0" fmla="*/ 65252 h 300377"/>
                                  <a:gd name="connsiteX1" fmla="*/ 234086 w 1550822"/>
                                  <a:gd name="connsiteY1" fmla="*/ 6730 h 300377"/>
                                  <a:gd name="connsiteX2" fmla="*/ 482803 w 1550822"/>
                                  <a:gd name="connsiteY2" fmla="*/ 204241 h 300377"/>
                                  <a:gd name="connsiteX3" fmla="*/ 1075334 w 1550822"/>
                                  <a:gd name="connsiteY3" fmla="*/ 196925 h 300377"/>
                                  <a:gd name="connsiteX4" fmla="*/ 1433779 w 1550822"/>
                                  <a:gd name="connsiteY4" fmla="*/ 299338 h 300377"/>
                                  <a:gd name="connsiteX5" fmla="*/ 1550822 w 1550822"/>
                                  <a:gd name="connsiteY5" fmla="*/ 123773 h 300377"/>
                                  <a:gd name="connsiteX6" fmla="*/ 1550822 w 1550822"/>
                                  <a:gd name="connsiteY6" fmla="*/ 123773 h 300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50822" h="300377">
                                    <a:moveTo>
                                      <a:pt x="0" y="65252"/>
                                    </a:moveTo>
                                    <a:cubicBezTo>
                                      <a:pt x="76809" y="24408"/>
                                      <a:pt x="153619" y="-16435"/>
                                      <a:pt x="234086" y="6730"/>
                                    </a:cubicBezTo>
                                    <a:cubicBezTo>
                                      <a:pt x="314553" y="29895"/>
                                      <a:pt x="342595" y="172542"/>
                                      <a:pt x="482803" y="204241"/>
                                    </a:cubicBezTo>
                                    <a:cubicBezTo>
                                      <a:pt x="623011" y="235940"/>
                                      <a:pt x="916838" y="181076"/>
                                      <a:pt x="1075334" y="196925"/>
                                    </a:cubicBezTo>
                                    <a:cubicBezTo>
                                      <a:pt x="1233830" y="212774"/>
                                      <a:pt x="1354531" y="311530"/>
                                      <a:pt x="1433779" y="299338"/>
                                    </a:cubicBezTo>
                                    <a:cubicBezTo>
                                      <a:pt x="1513027" y="287146"/>
                                      <a:pt x="1550822" y="123773"/>
                                      <a:pt x="1550822" y="123773"/>
                                    </a:cubicBezTo>
                                    <a:lnTo>
                                      <a:pt x="1550822" y="1237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09275" id="フリーフォーム 1374" o:spid="_x0000_s1026" style="position:absolute;left:0;text-align:left;margin-left:106.9pt;margin-top:36.85pt;width:122.1pt;height:23.65pt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0822,30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" path="m,65252c76809,24408,153619,-16435,234086,6730v80467,23165,108509,165812,248717,197511c623011,235940,916838,181076,1075334,196925v158496,15849,279197,114605,358445,102413c1513027,287146,1550822,123773,1550822,123773r,e" filled="f" fillcolor="silver" strokecolor="#333">
                      <v:fill opacity="32896f"/>
                      <v:path arrowok="t" o:connecttype="custom" o:connectlocs="0,65252;234086,6730;482803,204241;1075334,196925;1433779,299338;1550822,123773;1550822,123773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やすみのひ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な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をしますか。</w:t>
            </w:r>
          </w:p>
          <w:p w14:paraId="460A8188" w14:textId="77777777" w:rsidR="00565D13" w:rsidRPr="00F669F2" w:rsidRDefault="00565D13" w:rsidP="00FC78E6">
            <w:pPr>
              <w:spacing w:line="600" w:lineRule="auto"/>
              <w:rPr>
                <w:rFonts w:asciiTheme="minorEastAsia" w:hAnsiTheme="minor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2A255551" wp14:editId="7546D45F">
                      <wp:simplePos x="0" y="0"/>
                      <wp:positionH relativeFrom="column">
                        <wp:posOffset>1394003</wp:posOffset>
                      </wp:positionH>
                      <wp:positionV relativeFrom="paragraph">
                        <wp:posOffset>436500</wp:posOffset>
                      </wp:positionV>
                      <wp:extent cx="1119225" cy="316166"/>
                      <wp:effectExtent l="0" t="0" r="24130" b="27305"/>
                      <wp:wrapNone/>
                      <wp:docPr id="1375" name="フリーフォーム 1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9225" cy="316166"/>
                              </a:xfrm>
                              <a:custGeom>
                                <a:avLst/>
                                <a:gdLst>
                                  <a:gd name="connsiteX0" fmla="*/ 0 w 1119225"/>
                                  <a:gd name="connsiteY0" fmla="*/ 52145 h 316166"/>
                                  <a:gd name="connsiteX1" fmla="*/ 190195 w 1119225"/>
                                  <a:gd name="connsiteY1" fmla="*/ 8254 h 316166"/>
                                  <a:gd name="connsiteX2" fmla="*/ 431597 w 1119225"/>
                                  <a:gd name="connsiteY2" fmla="*/ 198449 h 316166"/>
                                  <a:gd name="connsiteX3" fmla="*/ 797357 w 1119225"/>
                                  <a:gd name="connsiteY3" fmla="*/ 315492 h 316166"/>
                                  <a:gd name="connsiteX4" fmla="*/ 1119225 w 1119225"/>
                                  <a:gd name="connsiteY4" fmla="*/ 147243 h 316166"/>
                                  <a:gd name="connsiteX5" fmla="*/ 1119225 w 1119225"/>
                                  <a:gd name="connsiteY5" fmla="*/ 147243 h 3161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19225" h="316166">
                                    <a:moveTo>
                                      <a:pt x="0" y="52145"/>
                                    </a:moveTo>
                                    <a:cubicBezTo>
                                      <a:pt x="59131" y="18007"/>
                                      <a:pt x="118262" y="-16130"/>
                                      <a:pt x="190195" y="8254"/>
                                    </a:cubicBezTo>
                                    <a:cubicBezTo>
                                      <a:pt x="262128" y="32638"/>
                                      <a:pt x="330403" y="147243"/>
                                      <a:pt x="431597" y="198449"/>
                                    </a:cubicBezTo>
                                    <a:cubicBezTo>
                                      <a:pt x="532791" y="249655"/>
                                      <a:pt x="682752" y="324026"/>
                                      <a:pt x="797357" y="315492"/>
                                    </a:cubicBezTo>
                                    <a:cubicBezTo>
                                      <a:pt x="911962" y="306958"/>
                                      <a:pt x="1119225" y="147243"/>
                                      <a:pt x="1119225" y="147243"/>
                                    </a:cubicBezTo>
                                    <a:lnTo>
                                      <a:pt x="1119225" y="1472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E5F53" id="フリーフォーム 1375" o:spid="_x0000_s1026" style="position:absolute;left:0;text-align:left;margin-left:109.75pt;margin-top:34.35pt;width:88.15pt;height:24.9pt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9225,31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" path="m,52145c59131,18007,118262,-16130,190195,8254v71933,24384,140208,138989,241402,190195c532791,249655,682752,324026,797357,315492v114605,-8534,321868,-168249,321868,-168249l1119225,147243e" filled="f" fillcolor="silver" strokecolor="#333">
                      <v:fill opacity="32896f"/>
                      <v:path arrowok="t" o:connecttype="custom" o:connectlocs="0,52145;190195,8254;431597,198449;797357,315492;1119225,147243;1119225,14724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394E44F3" wp14:editId="0AB7E6E3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810</wp:posOffset>
                      </wp:positionV>
                      <wp:extent cx="914400" cy="100330"/>
                      <wp:effectExtent l="0" t="0" r="19050" b="13970"/>
                      <wp:wrapNone/>
                      <wp:docPr id="1372" name="フリーフォーム 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4400" cy="100330"/>
                              </a:xfrm>
                              <a:custGeom>
                                <a:avLst/>
                                <a:gdLst>
                                  <a:gd name="connsiteX0" fmla="*/ 0 w 532263"/>
                                  <a:gd name="connsiteY0" fmla="*/ 100706 h 100706"/>
                                  <a:gd name="connsiteX1" fmla="*/ 163774 w 532263"/>
                                  <a:gd name="connsiteY1" fmla="*/ 5172 h 100706"/>
                                  <a:gd name="connsiteX2" fmla="*/ 532263 w 532263"/>
                                  <a:gd name="connsiteY2" fmla="*/ 11996 h 100706"/>
                                  <a:gd name="connsiteX3" fmla="*/ 532263 w 532263"/>
                                  <a:gd name="connsiteY3" fmla="*/ 11996 h 1007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2263" h="100706">
                                    <a:moveTo>
                                      <a:pt x="0" y="100706"/>
                                    </a:moveTo>
                                    <a:cubicBezTo>
                                      <a:pt x="37532" y="60331"/>
                                      <a:pt x="75064" y="19957"/>
                                      <a:pt x="163774" y="5172"/>
                                    </a:cubicBezTo>
                                    <a:cubicBezTo>
                                      <a:pt x="252484" y="-9613"/>
                                      <a:pt x="532263" y="11996"/>
                                      <a:pt x="532263" y="11996"/>
                                    </a:cubicBezTo>
                                    <a:lnTo>
                                      <a:pt x="532263" y="119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289C8C" id="フリーフォーム 1372" o:spid="_x0000_s1026" style="position:absolute;left:0;text-align:left;margin-left:24.4pt;margin-top:.3pt;width:1in;height:7.9pt;z-index:2521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2263,10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" path="m,100706c37532,60331,75064,19957,163774,5172v88710,-14785,368489,6824,368489,6824l532263,11996e" filled="f" fillcolor="silver" strokecolor="#333">
                      <v:fill opacity="32896f"/>
                      <v:path arrowok="t" o:connecttype="custom" o:connectlocs="0,100330;281355,5153;914400,11951;914400,11951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2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おこのみやき</w:t>
            </w:r>
            <w:r w:rsidRPr="00F669F2">
              <w:rPr>
                <w:rFonts w:hint="eastAsia"/>
              </w:rPr>
              <w:t>を</w:t>
            </w:r>
            <w:r w:rsidRPr="00F669F2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た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べたことがありますか。</w:t>
            </w:r>
            <w:r>
              <w:rPr>
                <w:rFonts w:hint="eastAsia"/>
              </w:rPr>
              <w:t xml:space="preserve">     </w:t>
            </w:r>
            <w:r w:rsidRPr="00F669F2">
              <w:rPr>
                <w:rFonts w:asciiTheme="minorEastAsia" w:hAnsiTheme="minorEastAsia" w:hint="eastAsia"/>
                <w:bCs/>
                <w:color w:val="333333"/>
                <w:szCs w:val="21"/>
                <w:shd w:val="clear" w:color="auto" w:fill="FFFFFF"/>
              </w:rPr>
              <w:t>Japanese-style pancake</w:t>
            </w:r>
            <w:r>
              <w:rPr>
                <w:rFonts w:asciiTheme="minorEastAsia" w:hAnsiTheme="minorEastAsia" w:hint="eastAsia"/>
                <w:bCs/>
                <w:color w:val="333333"/>
                <w:szCs w:val="21"/>
                <w:shd w:val="clear" w:color="auto" w:fill="FFFFFF"/>
              </w:rPr>
              <w:t xml:space="preserve"> </w:t>
            </w:r>
          </w:p>
          <w:p w14:paraId="1C1814F3" w14:textId="77777777" w:rsidR="00565D13" w:rsidRPr="00576575" w:rsidRDefault="00565D13" w:rsidP="00FC78E6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4C214651" wp14:editId="33935F94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3020</wp:posOffset>
                      </wp:positionV>
                      <wp:extent cx="914400" cy="100330"/>
                      <wp:effectExtent l="0" t="0" r="19050" b="13970"/>
                      <wp:wrapNone/>
                      <wp:docPr id="1343" name="フリーフォーム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4400" cy="100330"/>
                              </a:xfrm>
                              <a:custGeom>
                                <a:avLst/>
                                <a:gdLst>
                                  <a:gd name="connsiteX0" fmla="*/ 0 w 532263"/>
                                  <a:gd name="connsiteY0" fmla="*/ 100706 h 100706"/>
                                  <a:gd name="connsiteX1" fmla="*/ 163774 w 532263"/>
                                  <a:gd name="connsiteY1" fmla="*/ 5172 h 100706"/>
                                  <a:gd name="connsiteX2" fmla="*/ 532263 w 532263"/>
                                  <a:gd name="connsiteY2" fmla="*/ 11996 h 100706"/>
                                  <a:gd name="connsiteX3" fmla="*/ 532263 w 532263"/>
                                  <a:gd name="connsiteY3" fmla="*/ 11996 h 1007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2263" h="100706">
                                    <a:moveTo>
                                      <a:pt x="0" y="100706"/>
                                    </a:moveTo>
                                    <a:cubicBezTo>
                                      <a:pt x="37532" y="60331"/>
                                      <a:pt x="75064" y="19957"/>
                                      <a:pt x="163774" y="5172"/>
                                    </a:cubicBezTo>
                                    <a:cubicBezTo>
                                      <a:pt x="252484" y="-9613"/>
                                      <a:pt x="532263" y="11996"/>
                                      <a:pt x="532263" y="11996"/>
                                    </a:cubicBezTo>
                                    <a:lnTo>
                                      <a:pt x="532263" y="119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9AB70" id="フリーフォーム 1343" o:spid="_x0000_s1026" style="position:absolute;left:0;text-align:left;margin-left:28.5pt;margin-top:2.6pt;width:1in;height:7.9pt;z-index:25216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2263,10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" path="m,100706c37532,60331,75064,19957,163774,5172v88710,-14785,368489,6824,368489,6824l532263,11996e" filled="f" fillcolor="silver" strokecolor="#333">
                      <v:fill opacity="32896f"/>
                      <v:path arrowok="t" o:connecttype="custom" o:connectlocs="0,100330;281355,5153;914400,11951;914400,11951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Q3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おこのみやき</w:t>
            </w:r>
            <w:r w:rsidRPr="00F669F2"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ど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んなものですか。</w:t>
            </w:r>
          </w:p>
        </w:tc>
      </w:tr>
    </w:tbl>
    <w:p w14:paraId="0C8CE627" w14:textId="77777777" w:rsidR="00565D13" w:rsidRDefault="00565D13" w:rsidP="00565D13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146623E9" w14:textId="77777777" w:rsidR="00404CA4" w:rsidRDefault="00404CA4" w:rsidP="00404CA4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しつもん</w:t>
      </w:r>
    </w:p>
    <w:p w14:paraId="2D7C6EE6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19B72B73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＿＿＿＿＿＿＿＿＿＿＿＿＿＿＿＿＿＿＿＿＿＿＿＿＿＿</w:t>
      </w:r>
    </w:p>
    <w:p w14:paraId="230A8F9B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6733E2F5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こたえ</w:t>
      </w:r>
    </w:p>
    <w:p w14:paraId="4C96ACF1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4B756E85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さん　　　＿＿＿＿＿＿＿＿＿＿＿＿＿＿＿＿＿＿＿</w:t>
      </w:r>
    </w:p>
    <w:p w14:paraId="731DBD67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56F8177F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さん　　　＿＿＿＿＿＿＿＿＿＿＿＿＿＿＿＿＿＿＿</w:t>
      </w:r>
    </w:p>
    <w:p w14:paraId="06AA3F61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4C4E105A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さん　　　＿＿＿＿＿＿＿＿＿＿＿＿＿＿＿＿＿＿＿</w:t>
      </w:r>
    </w:p>
    <w:p w14:paraId="69D63BA9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5ABBC2F8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さん　　　＿＿＿＿＿＿＿＿＿＿＿＿＿＿＿＿＿＿＿</w:t>
      </w:r>
    </w:p>
    <w:p w14:paraId="7033989B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06725D76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さん　　　＿＿＿＿＿＿＿＿＿＿＿＿＿＿＿＿＿＿＿</w:t>
      </w:r>
    </w:p>
    <w:p w14:paraId="6C7821C0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57B3B131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なにがわかりましたか？</w:t>
      </w:r>
    </w:p>
    <w:p w14:paraId="23A19B1D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09C87A1C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＿＿＿＿＿＿＿＿＿＿＿＿＿＿＿＿＿＿＿＿＿＿＿＿＿</w:t>
      </w:r>
    </w:p>
    <w:p w14:paraId="6B013E17" w14:textId="77777777" w:rsidR="00404CA4" w:rsidRDefault="00404CA4" w:rsidP="00404CA4">
      <w:pPr>
        <w:rPr>
          <w:rFonts w:asciiTheme="majorEastAsia" w:eastAsiaTheme="majorEastAsia" w:hAnsiTheme="majorEastAsia"/>
          <w:b/>
        </w:rPr>
      </w:pPr>
    </w:p>
    <w:p w14:paraId="29B7E1DB" w14:textId="77777777" w:rsidR="00404CA4" w:rsidRPr="00FB4B78" w:rsidRDefault="00404CA4" w:rsidP="00404C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コメント</w:t>
      </w:r>
    </w:p>
    <w:p w14:paraId="0E605ECF" w14:textId="77777777" w:rsidR="00404CA4" w:rsidRDefault="00404CA4" w:rsidP="00404CA4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2221F348" w14:textId="77777777" w:rsidR="0080562F" w:rsidRDefault="005074AC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3.</w:t>
      </w:r>
      <w:r w:rsidR="00D64062" w:rsidRPr="00C62584">
        <w:rPr>
          <w:rFonts w:asciiTheme="majorEastAsia" w:eastAsiaTheme="majorEastAsia" w:hAnsiTheme="majorEastAsia" w:hint="eastAsia"/>
          <w:b/>
        </w:rPr>
        <w:t>小スピーチ</w:t>
      </w:r>
    </w:p>
    <w:p w14:paraId="0B7EE0F5" w14:textId="77777777" w:rsidR="00D64062" w:rsidRPr="001F1B6A" w:rsidRDefault="00D64062" w:rsidP="00D6406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</w:rPr>
        <w:t>1：「じこしょうかい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64062" w14:paraId="0229A1A2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88DBA4" w14:textId="77777777" w:rsidR="00D64062" w:rsidRDefault="00D64062" w:rsidP="00404CA4"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37C6758D" wp14:editId="53987252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04140</wp:posOffset>
                      </wp:positionV>
                      <wp:extent cx="1524000" cy="234315"/>
                      <wp:effectExtent l="0" t="0" r="19050" b="13335"/>
                      <wp:wrapNone/>
                      <wp:docPr id="2048" name="フリーフォーム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4000" cy="234315"/>
                              </a:xfrm>
                              <a:custGeom>
                                <a:avLst/>
                                <a:gdLst>
                                  <a:gd name="connsiteX0" fmla="*/ 0 w 1781033"/>
                                  <a:gd name="connsiteY0" fmla="*/ 105144 h 234798"/>
                                  <a:gd name="connsiteX1" fmla="*/ 156949 w 1781033"/>
                                  <a:gd name="connsiteY1" fmla="*/ 9610 h 234798"/>
                                  <a:gd name="connsiteX2" fmla="*/ 552734 w 1781033"/>
                                  <a:gd name="connsiteY2" fmla="*/ 16433 h 234798"/>
                                  <a:gd name="connsiteX3" fmla="*/ 846161 w 1781033"/>
                                  <a:gd name="connsiteY3" fmla="*/ 125616 h 234798"/>
                                  <a:gd name="connsiteX4" fmla="*/ 1781033 w 1781033"/>
                                  <a:gd name="connsiteY4" fmla="*/ 234798 h 234798"/>
                                  <a:gd name="connsiteX5" fmla="*/ 1781033 w 1781033"/>
                                  <a:gd name="connsiteY5" fmla="*/ 234798 h 2347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81033" h="234798">
                                    <a:moveTo>
                                      <a:pt x="0" y="105144"/>
                                    </a:moveTo>
                                    <a:cubicBezTo>
                                      <a:pt x="32413" y="64769"/>
                                      <a:pt x="64827" y="24395"/>
                                      <a:pt x="156949" y="9610"/>
                                    </a:cubicBezTo>
                                    <a:cubicBezTo>
                                      <a:pt x="249071" y="-5175"/>
                                      <a:pt x="437866" y="-2901"/>
                                      <a:pt x="552734" y="16433"/>
                                    </a:cubicBezTo>
                                    <a:cubicBezTo>
                                      <a:pt x="667602" y="35767"/>
                                      <a:pt x="641445" y="89222"/>
                                      <a:pt x="846161" y="125616"/>
                                    </a:cubicBezTo>
                                    <a:cubicBezTo>
                                      <a:pt x="1050878" y="162010"/>
                                      <a:pt x="1781033" y="234798"/>
                                      <a:pt x="1781033" y="234798"/>
                                    </a:cubicBezTo>
                                    <a:lnTo>
                                      <a:pt x="1781033" y="2347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206A2A" id="フリーフォーム 2048" o:spid="_x0000_s1026" style="position:absolute;left:0;text-align:left;margin-left:264.3pt;margin-top:8.2pt;width:120pt;height:18.45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81033,23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" path="m,105144c32413,64769,64827,24395,156949,9610,249071,-5175,437866,-2901,552734,16433v114868,19334,88711,72789,293427,109183c1050878,162010,1781033,234798,1781033,234798r,e" filled="f" fillcolor="silver" strokecolor="#333">
                      <v:fill opacity="32896f"/>
                      <v:path arrowok="t" o:connecttype="custom" o:connectlocs="0,104928;134299,9590;472965,16399;724046,125358;1524000,234315;1524000,234315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A66944D" wp14:editId="6C53FFA6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06045</wp:posOffset>
                      </wp:positionV>
                      <wp:extent cx="607695" cy="224155"/>
                      <wp:effectExtent l="0" t="0" r="20955" b="23495"/>
                      <wp:wrapNone/>
                      <wp:docPr id="2049" name="フリーフォーム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7695" cy="224155"/>
                              </a:xfrm>
                              <a:custGeom>
                                <a:avLst/>
                                <a:gdLst>
                                  <a:gd name="connsiteX0" fmla="*/ 0 w 607837"/>
                                  <a:gd name="connsiteY0" fmla="*/ 30365 h 224531"/>
                                  <a:gd name="connsiteX1" fmla="*/ 161925 w 607837"/>
                                  <a:gd name="connsiteY1" fmla="*/ 11315 h 224531"/>
                                  <a:gd name="connsiteX2" fmla="*/ 381000 w 607837"/>
                                  <a:gd name="connsiteY2" fmla="*/ 182765 h 224531"/>
                                  <a:gd name="connsiteX3" fmla="*/ 590550 w 607837"/>
                                  <a:gd name="connsiteY3" fmla="*/ 220865 h 224531"/>
                                  <a:gd name="connsiteX4" fmla="*/ 581025 w 607837"/>
                                  <a:gd name="connsiteY4" fmla="*/ 220865 h 2245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7837" h="224531">
                                    <a:moveTo>
                                      <a:pt x="0" y="30365"/>
                                    </a:moveTo>
                                    <a:cubicBezTo>
                                      <a:pt x="49212" y="8140"/>
                                      <a:pt x="98425" y="-14085"/>
                                      <a:pt x="161925" y="11315"/>
                                    </a:cubicBezTo>
                                    <a:cubicBezTo>
                                      <a:pt x="225425" y="36715"/>
                                      <a:pt x="309563" y="147840"/>
                                      <a:pt x="381000" y="182765"/>
                                    </a:cubicBezTo>
                                    <a:cubicBezTo>
                                      <a:pt x="452437" y="217690"/>
                                      <a:pt x="557213" y="214515"/>
                                      <a:pt x="590550" y="220865"/>
                                    </a:cubicBezTo>
                                    <a:cubicBezTo>
                                      <a:pt x="623888" y="227215"/>
                                      <a:pt x="602456" y="224040"/>
                                      <a:pt x="581025" y="22086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833B4" id="フリーフォーム 2049" o:spid="_x0000_s1026" style="position:absolute;left:0;text-align:left;margin-left:177.65pt;margin-top:8.35pt;width:47.85pt;height:17.6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837,22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" path="m,30365c49212,8140,98425,-14085,161925,11315v63500,25400,147638,136525,219075,171450c452437,217690,557213,214515,590550,220865v33338,6350,11906,3175,-9525,e" filled="f" fillcolor="silver" strokecolor="#333">
                      <v:fill opacity="32896f"/>
                      <v:path arrowok="t" o:connecttype="custom" o:connectlocs="0,30314;161887,11296;380911,182459;590412,220495;580889,22049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6D836D8D" wp14:editId="660EA9F0">
                      <wp:simplePos x="0" y="0"/>
                      <wp:positionH relativeFrom="column">
                        <wp:posOffset>1097280</wp:posOffset>
                      </wp:positionH>
                      <wp:positionV relativeFrom="page">
                        <wp:posOffset>161925</wp:posOffset>
                      </wp:positionV>
                      <wp:extent cx="666750" cy="105410"/>
                      <wp:effectExtent l="0" t="0" r="19050" b="27940"/>
                      <wp:wrapNone/>
                      <wp:docPr id="2050" name="フリーフォーム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105410"/>
                              </a:xfrm>
                              <a:custGeom>
                                <a:avLst/>
                                <a:gdLst>
                                  <a:gd name="connsiteX0" fmla="*/ 0 w 666750"/>
                                  <a:gd name="connsiteY0" fmla="*/ 105446 h 105446"/>
                                  <a:gd name="connsiteX1" fmla="*/ 247650 w 666750"/>
                                  <a:gd name="connsiteY1" fmla="*/ 671 h 105446"/>
                                  <a:gd name="connsiteX2" fmla="*/ 666750 w 666750"/>
                                  <a:gd name="connsiteY2" fmla="*/ 57821 h 105446"/>
                                  <a:gd name="connsiteX3" fmla="*/ 666750 w 666750"/>
                                  <a:gd name="connsiteY3" fmla="*/ 57821 h 1054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6750" h="105446">
                                    <a:moveTo>
                                      <a:pt x="0" y="105446"/>
                                    </a:moveTo>
                                    <a:cubicBezTo>
                                      <a:pt x="68262" y="57027"/>
                                      <a:pt x="136525" y="8608"/>
                                      <a:pt x="247650" y="671"/>
                                    </a:cubicBezTo>
                                    <a:cubicBezTo>
                                      <a:pt x="358775" y="-7266"/>
                                      <a:pt x="666750" y="57821"/>
                                      <a:pt x="666750" y="57821"/>
                                    </a:cubicBezTo>
                                    <a:lnTo>
                                      <a:pt x="666750" y="578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95AC" id="フリーフォーム 2050" o:spid="_x0000_s1026" style="position:absolute;left:0;text-align:left;margin-left:86.4pt;margin-top:12.75pt;width:52.5pt;height:8.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666750,10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" path="m,105446c68262,57027,136525,8608,247650,671,358775,-7266,666750,57821,666750,57821r,e" filled="f">
                      <v:path arrowok="t" o:connecttype="custom" o:connectlocs="0,105410;247650,671;666750,57801;666750,57801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0" wp14:anchorId="5B9A55CB" wp14:editId="4ADA456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00330</wp:posOffset>
                      </wp:positionV>
                      <wp:extent cx="970280" cy="252095"/>
                      <wp:effectExtent l="0" t="0" r="20320" b="14605"/>
                      <wp:wrapNone/>
                      <wp:docPr id="2051" name="フリーフォーム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0280" cy="252095"/>
                              </a:xfrm>
                              <a:custGeom>
                                <a:avLst/>
                                <a:gdLst>
                                  <a:gd name="T0" fmla="*/ 0 w 1319"/>
                                  <a:gd name="T1" fmla="*/ 196 h 397"/>
                                  <a:gd name="T2" fmla="*/ 398 w 1319"/>
                                  <a:gd name="T3" fmla="*/ 33 h 397"/>
                                  <a:gd name="T4" fmla="*/ 1319 w 1319"/>
                                  <a:gd name="T5" fmla="*/ 397 h 3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19" h="397">
                                    <a:moveTo>
                                      <a:pt x="0" y="196"/>
                                    </a:moveTo>
                                    <a:cubicBezTo>
                                      <a:pt x="89" y="98"/>
                                      <a:pt x="178" y="0"/>
                                      <a:pt x="398" y="33"/>
                                    </a:cubicBezTo>
                                    <a:cubicBezTo>
                                      <a:pt x="618" y="66"/>
                                      <a:pt x="1166" y="336"/>
                                      <a:pt x="1319" y="39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D68A" id="フリーフォーム 2051" o:spid="_x0000_s1026" style="position:absolute;left:0;text-align:left;margin-left:-.35pt;margin-top:7.9pt;width:76.4pt;height:19.8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1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" o:allowoverlap="f" path="m,196c89,98,178,,398,33v220,33,768,303,921,364e" filled="f" fillcolor="silver" strokecolor="#333">
                      <v:fill opacity="32896f"/>
                      <v:path arrowok="t" o:connecttype="custom" o:connectlocs="0,124460;292776,20955;970280,252095" o:connectangles="0,0,0"/>
                      <w10:wrap anchory="page"/>
                    </v:shape>
                  </w:pict>
                </mc:Fallback>
              </mc:AlternateContent>
            </w:r>
          </w:p>
          <w:p w14:paraId="265EE4BE" w14:textId="77777777" w:rsidR="00D64062" w:rsidRDefault="00D64062" w:rsidP="00404CA4">
            <w:pPr>
              <w:spacing w:line="600" w:lineRule="auto"/>
              <w:rPr>
                <w:rFonts w:ascii="ＭＳ 明朝" w:hAnsi="ＭＳ 明朝"/>
              </w:rPr>
            </w:pPr>
            <w:r w:rsidRPr="000F11BF"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2A48503" wp14:editId="6C8F97B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18465</wp:posOffset>
                      </wp:positionV>
                      <wp:extent cx="981075" cy="316865"/>
                      <wp:effectExtent l="0" t="0" r="28575" b="26035"/>
                      <wp:wrapNone/>
                      <wp:docPr id="2052" name="フリーフォーム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1075" cy="316865"/>
                              </a:xfrm>
                              <a:custGeom>
                                <a:avLst/>
                                <a:gdLst>
                                  <a:gd name="connsiteX0" fmla="*/ 0 w 981075"/>
                                  <a:gd name="connsiteY0" fmla="*/ 41256 h 317481"/>
                                  <a:gd name="connsiteX1" fmla="*/ 123825 w 981075"/>
                                  <a:gd name="connsiteY1" fmla="*/ 12681 h 317481"/>
                                  <a:gd name="connsiteX2" fmla="*/ 352425 w 981075"/>
                                  <a:gd name="connsiteY2" fmla="*/ 222231 h 317481"/>
                                  <a:gd name="connsiteX3" fmla="*/ 981075 w 981075"/>
                                  <a:gd name="connsiteY3" fmla="*/ 317481 h 317481"/>
                                  <a:gd name="connsiteX4" fmla="*/ 981075 w 981075"/>
                                  <a:gd name="connsiteY4" fmla="*/ 317481 h 317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1075" h="317481">
                                    <a:moveTo>
                                      <a:pt x="0" y="41256"/>
                                    </a:moveTo>
                                    <a:cubicBezTo>
                                      <a:pt x="32543" y="11887"/>
                                      <a:pt x="65087" y="-17482"/>
                                      <a:pt x="123825" y="12681"/>
                                    </a:cubicBezTo>
                                    <a:cubicBezTo>
                                      <a:pt x="182563" y="42844"/>
                                      <a:pt x="209550" y="171431"/>
                                      <a:pt x="352425" y="222231"/>
                                    </a:cubicBezTo>
                                    <a:cubicBezTo>
                                      <a:pt x="495300" y="273031"/>
                                      <a:pt x="981075" y="317481"/>
                                      <a:pt x="981075" y="317481"/>
                                    </a:cubicBezTo>
                                    <a:lnTo>
                                      <a:pt x="981075" y="3174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597B7" id="フリーフォーム 2052" o:spid="_x0000_s1026" style="position:absolute;left:0;text-align:left;margin-left:20.4pt;margin-top:32.95pt;width:77.25pt;height:24.9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31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" path="m,41256c32543,11887,65087,-17482,123825,12681v58738,30163,85725,158750,228600,209550c495300,273031,981075,317481,981075,317481r,e" filled="f" fillcolor="silver" strokecolor="#333">
                      <v:fill opacity="32896f"/>
                      <v:path arrowok="t" o:connecttype="custom" o:connectlocs="0,41176;123825,12656;352425,221800;981075,316865;981075,316865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はじめ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て。（</w:t>
            </w:r>
            <w:r w:rsidRPr="006B471A">
              <w:rPr>
                <w:rFonts w:ascii="ＭＳ 明朝" w:hAnsi="ＭＳ 明朝"/>
              </w:rPr>
              <w:t>こんにちは</w:t>
            </w:r>
            <w:r>
              <w:rPr>
                <w:rFonts w:hint="eastAsia"/>
              </w:rPr>
              <w:t>。）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u w:val="single"/>
              </w:rPr>
              <w:t>ジョ</w:t>
            </w:r>
            <w:r w:rsidRPr="005635BB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Pr="005635BB">
              <w:rPr>
                <w:rFonts w:ascii="ＭＳ 明朝" w:hAnsi="ＭＳ 明朝"/>
                <w:u w:val="single"/>
              </w:rPr>
              <w:t>ン</w:t>
            </w:r>
            <w:r w:rsidRPr="004A5CA9">
              <w:rPr>
                <w:rFonts w:ascii="ＭＳ 明朝" w:hAnsi="ＭＳ 明朝"/>
              </w:rPr>
              <w:t>です</w:t>
            </w:r>
            <w:r w:rsidRPr="004A5CA9"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/>
                <w:u w:val="single"/>
              </w:rPr>
              <w:t>アメリカ</w:t>
            </w:r>
            <w:r w:rsidRPr="004A5CA9">
              <w:rPr>
                <w:rFonts w:ascii="ＭＳ 明朝" w:hAnsi="ＭＳ 明朝"/>
              </w:rPr>
              <w:t>から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/>
              </w:rPr>
              <w:t>き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t>した</w:t>
            </w:r>
            <w:r w:rsidRPr="004A5CA9">
              <w:rPr>
                <w:rFonts w:ascii="ＭＳ 明朝" w:hAnsi="ＭＳ 明朝" w:hint="eastAsia"/>
              </w:rPr>
              <w:t>。</w:t>
            </w:r>
          </w:p>
          <w:p w14:paraId="217A0F69" w14:textId="77777777" w:rsidR="00D64062" w:rsidRDefault="00D64062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BBBEFDE" wp14:editId="53EDEDE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91490</wp:posOffset>
                      </wp:positionV>
                      <wp:extent cx="361315" cy="199390"/>
                      <wp:effectExtent l="0" t="0" r="19685" b="10160"/>
                      <wp:wrapNone/>
                      <wp:docPr id="2053" name="フリーフォーム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315" cy="199390"/>
                              </a:xfrm>
                              <a:custGeom>
                                <a:avLst/>
                                <a:gdLst>
                                  <a:gd name="connsiteX0" fmla="*/ 0 w 361665"/>
                                  <a:gd name="connsiteY0" fmla="*/ 22462 h 199883"/>
                                  <a:gd name="connsiteX1" fmla="*/ 81886 w 361665"/>
                                  <a:gd name="connsiteY1" fmla="*/ 15638 h 199883"/>
                                  <a:gd name="connsiteX2" fmla="*/ 361665 w 361665"/>
                                  <a:gd name="connsiteY2" fmla="*/ 199883 h 199883"/>
                                  <a:gd name="connsiteX3" fmla="*/ 361665 w 361665"/>
                                  <a:gd name="connsiteY3" fmla="*/ 199883 h 1998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1665" h="199883">
                                    <a:moveTo>
                                      <a:pt x="0" y="22462"/>
                                    </a:moveTo>
                                    <a:cubicBezTo>
                                      <a:pt x="10804" y="4265"/>
                                      <a:pt x="21609" y="-13932"/>
                                      <a:pt x="81886" y="15638"/>
                                    </a:cubicBezTo>
                                    <a:cubicBezTo>
                                      <a:pt x="142164" y="45208"/>
                                      <a:pt x="361665" y="199883"/>
                                      <a:pt x="361665" y="199883"/>
                                    </a:cubicBezTo>
                                    <a:lnTo>
                                      <a:pt x="361665" y="19988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3F9C0" id="フリーフォーム 2053" o:spid="_x0000_s1026" style="position:absolute;left:0;text-align:left;margin-left:20.4pt;margin-top:38.7pt;width:28.45pt;height:15.7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665,19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" path="m,22462c10804,4265,21609,-13932,81886,15638v60278,29570,279779,184245,279779,184245l361665,199883e" filled="f" fillcolor="silver" strokecolor="#333">
                      <v:fill opacity="32896f"/>
                      <v:path arrowok="t" o:connecttype="custom" o:connectlocs="0,22407;81807,15599;361315,199390;361315,199390" o:connectangles="0,0,0,0"/>
                    </v:shape>
                  </w:pict>
                </mc:Fallback>
              </mc:AlternateContent>
            </w:r>
            <w:r w:rsidRPr="000F11BF"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9CC204A" wp14:editId="56FF9644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506095</wp:posOffset>
                      </wp:positionV>
                      <wp:extent cx="1152525" cy="207010"/>
                      <wp:effectExtent l="0" t="0" r="28575" b="21590"/>
                      <wp:wrapNone/>
                      <wp:docPr id="2054" name="フリーフォーム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52525" cy="207010"/>
                              </a:xfrm>
                              <a:custGeom>
                                <a:avLst/>
                                <a:gdLst>
                                  <a:gd name="connsiteX0" fmla="*/ 0 w 1152525"/>
                                  <a:gd name="connsiteY0" fmla="*/ 111830 h 207080"/>
                                  <a:gd name="connsiteX1" fmla="*/ 161925 w 1152525"/>
                                  <a:gd name="connsiteY1" fmla="*/ 7055 h 207080"/>
                                  <a:gd name="connsiteX2" fmla="*/ 476250 w 1152525"/>
                                  <a:gd name="connsiteY2" fmla="*/ 26105 h 207080"/>
                                  <a:gd name="connsiteX3" fmla="*/ 809625 w 1152525"/>
                                  <a:gd name="connsiteY3" fmla="*/ 159455 h 207080"/>
                                  <a:gd name="connsiteX4" fmla="*/ 1152525 w 1152525"/>
                                  <a:gd name="connsiteY4" fmla="*/ 207080 h 207080"/>
                                  <a:gd name="connsiteX5" fmla="*/ 1152525 w 1152525"/>
                                  <a:gd name="connsiteY5" fmla="*/ 207080 h 2070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52525" h="207080">
                                    <a:moveTo>
                                      <a:pt x="0" y="111830"/>
                                    </a:moveTo>
                                    <a:cubicBezTo>
                                      <a:pt x="41275" y="66586"/>
                                      <a:pt x="82550" y="21342"/>
                                      <a:pt x="161925" y="7055"/>
                                    </a:cubicBezTo>
                                    <a:cubicBezTo>
                                      <a:pt x="241300" y="-7232"/>
                                      <a:pt x="368300" y="705"/>
                                      <a:pt x="476250" y="26105"/>
                                    </a:cubicBezTo>
                                    <a:cubicBezTo>
                                      <a:pt x="584200" y="51505"/>
                                      <a:pt x="696913" y="129293"/>
                                      <a:pt x="809625" y="159455"/>
                                    </a:cubicBezTo>
                                    <a:cubicBezTo>
                                      <a:pt x="922337" y="189617"/>
                                      <a:pt x="1152525" y="207080"/>
                                      <a:pt x="1152525" y="207080"/>
                                    </a:cubicBezTo>
                                    <a:lnTo>
                                      <a:pt x="1152525" y="2070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620C7" id="フリーフォーム 2054" o:spid="_x0000_s1026" style="position:absolute;left:0;text-align:left;margin-left:231.9pt;margin-top:39.85pt;width:90.75pt;height:16.3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20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" path="m,111830c41275,66586,82550,21342,161925,7055,241300,-7232,368300,705,476250,26105,584200,51505,696913,129293,809625,159455v112712,30162,342900,47625,342900,47625l1152525,207080e" filled="f" fillcolor="silver" strokecolor="#333">
                      <v:fill opacity="32896f"/>
                      <v:path arrowok="t" o:connecttype="custom" o:connectlocs="0,111792;161925,7053;476250,26096;809625,159401;1152525,207010;1152525,207010" o:connectangles="0,0,0,0,0,0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6349150" wp14:editId="49B75F0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494665</wp:posOffset>
                      </wp:positionV>
                      <wp:extent cx="1717040" cy="234315"/>
                      <wp:effectExtent l="0" t="0" r="16510" b="13335"/>
                      <wp:wrapNone/>
                      <wp:docPr id="2055" name="フリーフォーム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7040" cy="234315"/>
                              </a:xfrm>
                              <a:custGeom>
                                <a:avLst/>
                                <a:gdLst>
                                  <a:gd name="connsiteX0" fmla="*/ 0 w 1781033"/>
                                  <a:gd name="connsiteY0" fmla="*/ 105144 h 234798"/>
                                  <a:gd name="connsiteX1" fmla="*/ 156949 w 1781033"/>
                                  <a:gd name="connsiteY1" fmla="*/ 9610 h 234798"/>
                                  <a:gd name="connsiteX2" fmla="*/ 552734 w 1781033"/>
                                  <a:gd name="connsiteY2" fmla="*/ 16433 h 234798"/>
                                  <a:gd name="connsiteX3" fmla="*/ 846161 w 1781033"/>
                                  <a:gd name="connsiteY3" fmla="*/ 125616 h 234798"/>
                                  <a:gd name="connsiteX4" fmla="*/ 1781033 w 1781033"/>
                                  <a:gd name="connsiteY4" fmla="*/ 234798 h 234798"/>
                                  <a:gd name="connsiteX5" fmla="*/ 1781033 w 1781033"/>
                                  <a:gd name="connsiteY5" fmla="*/ 234798 h 2347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81033" h="234798">
                                    <a:moveTo>
                                      <a:pt x="0" y="105144"/>
                                    </a:moveTo>
                                    <a:cubicBezTo>
                                      <a:pt x="32413" y="64769"/>
                                      <a:pt x="64827" y="24395"/>
                                      <a:pt x="156949" y="9610"/>
                                    </a:cubicBezTo>
                                    <a:cubicBezTo>
                                      <a:pt x="249071" y="-5175"/>
                                      <a:pt x="437866" y="-2901"/>
                                      <a:pt x="552734" y="16433"/>
                                    </a:cubicBezTo>
                                    <a:cubicBezTo>
                                      <a:pt x="667602" y="35767"/>
                                      <a:pt x="641445" y="89222"/>
                                      <a:pt x="846161" y="125616"/>
                                    </a:cubicBezTo>
                                    <a:cubicBezTo>
                                      <a:pt x="1050878" y="162010"/>
                                      <a:pt x="1781033" y="234798"/>
                                      <a:pt x="1781033" y="234798"/>
                                    </a:cubicBezTo>
                                    <a:lnTo>
                                      <a:pt x="1781033" y="2347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A98808" id="フリーフォーム 2055" o:spid="_x0000_s1026" style="position:absolute;left:0;text-align:left;margin-left:65.55pt;margin-top:38.95pt;width:135.2pt;height:18.45pt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81033,23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" path="m,105144c32413,64769,64827,24395,156949,9610,249071,-5175,437866,-2901,552734,16433v114868,19334,88711,72789,293427,109183c1050878,162010,1781033,234798,1781033,234798r,e" filled="f" fillcolor="silver" strokecolor="#333">
                      <v:fill opacity="32896f"/>
                      <v:path arrowok="t" o:connecttype="custom" o:connectlocs="0,104928;151310,9590;532874,16399;815758,125358;1717040,234315;1717040,234315" o:connectangles="0,0,0,0,0,0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*</w:t>
            </w:r>
            <w:r>
              <w:rPr>
                <w:rFonts w:hint="eastAsia"/>
                <w:u w:val="single"/>
              </w:rPr>
              <w:t>２</w:t>
            </w:r>
            <w:r w:rsidRPr="001202C9">
              <w:rPr>
                <w:rFonts w:hint="eastAsia"/>
                <w:u w:val="single"/>
              </w:rPr>
              <w:t>２</w:t>
            </w:r>
            <w:r>
              <w:rPr>
                <w:rFonts w:hint="eastAsia"/>
              </w:rPr>
              <w:t>さい</w:t>
            </w:r>
            <w:r w:rsidRPr="004A5CA9">
              <w:rPr>
                <w:rFonts w:ascii="ＭＳ 明朝" w:hAnsi="ＭＳ 明朝"/>
              </w:rPr>
              <w:t>です</w:t>
            </w:r>
            <w:r>
              <w:rPr>
                <w:rFonts w:hint="eastAsia"/>
              </w:rPr>
              <w:t>。</w:t>
            </w:r>
          </w:p>
          <w:p w14:paraId="62AE066F" w14:textId="77777777" w:rsidR="00D64062" w:rsidRDefault="00D64062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AC5C639" wp14:editId="3052260A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521970</wp:posOffset>
                      </wp:positionV>
                      <wp:extent cx="1266825" cy="190891"/>
                      <wp:effectExtent l="0" t="0" r="28575" b="19050"/>
                      <wp:wrapNone/>
                      <wp:docPr id="2056" name="フリーフォーム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66825" cy="190891"/>
                              </a:xfrm>
                              <a:custGeom>
                                <a:avLst/>
                                <a:gdLst>
                                  <a:gd name="connsiteX0" fmla="*/ 0 w 1266825"/>
                                  <a:gd name="connsiteY0" fmla="*/ 95641 h 190891"/>
                                  <a:gd name="connsiteX1" fmla="*/ 238125 w 1266825"/>
                                  <a:gd name="connsiteY1" fmla="*/ 391 h 190891"/>
                                  <a:gd name="connsiteX2" fmla="*/ 685800 w 1266825"/>
                                  <a:gd name="connsiteY2" fmla="*/ 67066 h 190891"/>
                                  <a:gd name="connsiteX3" fmla="*/ 1266825 w 1266825"/>
                                  <a:gd name="connsiteY3" fmla="*/ 190891 h 190891"/>
                                  <a:gd name="connsiteX4" fmla="*/ 1266825 w 1266825"/>
                                  <a:gd name="connsiteY4" fmla="*/ 190891 h 190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66825" h="190891">
                                    <a:moveTo>
                                      <a:pt x="0" y="95641"/>
                                    </a:moveTo>
                                    <a:cubicBezTo>
                                      <a:pt x="61912" y="50397"/>
                                      <a:pt x="123825" y="5154"/>
                                      <a:pt x="238125" y="391"/>
                                    </a:cubicBezTo>
                                    <a:cubicBezTo>
                                      <a:pt x="352425" y="-4372"/>
                                      <a:pt x="514350" y="35316"/>
                                      <a:pt x="685800" y="67066"/>
                                    </a:cubicBezTo>
                                    <a:cubicBezTo>
                                      <a:pt x="857250" y="98816"/>
                                      <a:pt x="1266825" y="190891"/>
                                      <a:pt x="1266825" y="190891"/>
                                    </a:cubicBezTo>
                                    <a:lnTo>
                                      <a:pt x="1266825" y="19089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6BAC7" id="フリーフォーム 2056" o:spid="_x0000_s1026" style="position:absolute;left:0;text-align:left;margin-left:286.05pt;margin-top:41.1pt;width:99.75pt;height:15.0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19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" path="m,95641c61912,50397,123825,5154,238125,391,352425,-4372,514350,35316,685800,67066v171450,31750,581025,123825,581025,123825l1266825,190891e" filled="f" fillcolor="silver" strokecolor="#333">
                      <v:fill opacity="32896f"/>
                      <v:path arrowok="t" o:connecttype="custom" o:connectlocs="0,95641;238125,391;685800,67066;1266825,190891;1266825,190891" o:connectangles="0,0,0,0,0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5A8A2359" wp14:editId="007B05BF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529565</wp:posOffset>
                      </wp:positionV>
                      <wp:extent cx="933450" cy="231800"/>
                      <wp:effectExtent l="0" t="0" r="19050" b="15875"/>
                      <wp:wrapNone/>
                      <wp:docPr id="2057" name="フリーフォーム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3450" cy="231800"/>
                              </a:xfrm>
                              <a:custGeom>
                                <a:avLst/>
                                <a:gdLst>
                                  <a:gd name="connsiteX0" fmla="*/ 0 w 933450"/>
                                  <a:gd name="connsiteY0" fmla="*/ 155600 h 231800"/>
                                  <a:gd name="connsiteX1" fmla="*/ 219075 w 933450"/>
                                  <a:gd name="connsiteY1" fmla="*/ 12725 h 231800"/>
                                  <a:gd name="connsiteX2" fmla="*/ 676275 w 933450"/>
                                  <a:gd name="connsiteY2" fmla="*/ 31775 h 231800"/>
                                  <a:gd name="connsiteX3" fmla="*/ 933450 w 933450"/>
                                  <a:gd name="connsiteY3" fmla="*/ 231800 h 231800"/>
                                  <a:gd name="connsiteX4" fmla="*/ 933450 w 933450"/>
                                  <a:gd name="connsiteY4" fmla="*/ 231800 h 231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33450" h="231800">
                                    <a:moveTo>
                                      <a:pt x="0" y="155600"/>
                                    </a:moveTo>
                                    <a:cubicBezTo>
                                      <a:pt x="53181" y="94481"/>
                                      <a:pt x="106363" y="33362"/>
                                      <a:pt x="219075" y="12725"/>
                                    </a:cubicBezTo>
                                    <a:cubicBezTo>
                                      <a:pt x="331787" y="-7912"/>
                                      <a:pt x="557213" y="-4737"/>
                                      <a:pt x="676275" y="31775"/>
                                    </a:cubicBezTo>
                                    <a:cubicBezTo>
                                      <a:pt x="795337" y="68287"/>
                                      <a:pt x="933450" y="231800"/>
                                      <a:pt x="933450" y="231800"/>
                                    </a:cubicBezTo>
                                    <a:lnTo>
                                      <a:pt x="933450" y="2318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B84BC" id="フリーフォーム 2057" o:spid="_x0000_s1026" style="position:absolute;left:0;text-align:left;margin-left:202.8pt;margin-top:41.7pt;width:73.5pt;height:18.2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2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" path="m,155600c53181,94481,106363,33362,219075,12725,331787,-7912,557213,-4737,676275,31775,795337,68287,933450,231800,933450,231800r,e" filled="f" fillcolor="silver" strokecolor="#333">
                      <v:fill opacity="32896f"/>
                      <v:path arrowok="t" o:connecttype="custom" o:connectlocs="0,155600;219075,12725;676275,31775;933450,231800;933450,231800" o:connectangles="0,0,0,0,0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0A981FE5" wp14:editId="090C4DD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65541</wp:posOffset>
                      </wp:positionV>
                      <wp:extent cx="1419225" cy="267249"/>
                      <wp:effectExtent l="0" t="0" r="28575" b="19050"/>
                      <wp:wrapNone/>
                      <wp:docPr id="2058" name="フリーフォーム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19225" cy="267249"/>
                              </a:xfrm>
                              <a:custGeom>
                                <a:avLst/>
                                <a:gdLst>
                                  <a:gd name="connsiteX0" fmla="*/ 0 w 1419225"/>
                                  <a:gd name="connsiteY0" fmla="*/ 19599 h 267249"/>
                                  <a:gd name="connsiteX1" fmla="*/ 142875 w 1419225"/>
                                  <a:gd name="connsiteY1" fmla="*/ 10074 h 267249"/>
                                  <a:gd name="connsiteX2" fmla="*/ 314325 w 1419225"/>
                                  <a:gd name="connsiteY2" fmla="*/ 143424 h 267249"/>
                                  <a:gd name="connsiteX3" fmla="*/ 571500 w 1419225"/>
                                  <a:gd name="connsiteY3" fmla="*/ 191049 h 267249"/>
                                  <a:gd name="connsiteX4" fmla="*/ 1419225 w 1419225"/>
                                  <a:gd name="connsiteY4" fmla="*/ 267249 h 267249"/>
                                  <a:gd name="connsiteX5" fmla="*/ 1419225 w 1419225"/>
                                  <a:gd name="connsiteY5" fmla="*/ 267249 h 2672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19225" h="267249">
                                    <a:moveTo>
                                      <a:pt x="0" y="19599"/>
                                    </a:moveTo>
                                    <a:cubicBezTo>
                                      <a:pt x="45244" y="4517"/>
                                      <a:pt x="90488" y="-10564"/>
                                      <a:pt x="142875" y="10074"/>
                                    </a:cubicBezTo>
                                    <a:cubicBezTo>
                                      <a:pt x="195263" y="30712"/>
                                      <a:pt x="242888" y="113262"/>
                                      <a:pt x="314325" y="143424"/>
                                    </a:cubicBezTo>
                                    <a:cubicBezTo>
                                      <a:pt x="385763" y="173587"/>
                                      <a:pt x="387350" y="170412"/>
                                      <a:pt x="571500" y="191049"/>
                                    </a:cubicBezTo>
                                    <a:cubicBezTo>
                                      <a:pt x="755650" y="211686"/>
                                      <a:pt x="1419225" y="267249"/>
                                      <a:pt x="1419225" y="267249"/>
                                    </a:cubicBezTo>
                                    <a:lnTo>
                                      <a:pt x="1419225" y="2672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63FFF" id="フリーフォーム 2058" o:spid="_x0000_s1026" style="position:absolute;left:0;text-align:left;margin-left:20.55pt;margin-top:36.65pt;width:111.75pt;height:21.0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225,26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" path="m,19599c45244,4517,90488,-10564,142875,10074v52388,20638,100013,103188,171450,133350c385763,173587,387350,170412,571500,191049v184150,20637,847725,76200,847725,76200l1419225,267249e" filled="f" fillcolor="silver" strokecolor="#333">
                      <v:fill opacity="32896f"/>
                      <v:path arrowok="t" o:connecttype="custom" o:connectlocs="0,19599;142875,10074;314325,143424;571500,191049;1419225,267249;1419225,267249" o:connectangles="0,0,0,0,0,0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811FDB1" wp14:editId="253E385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510540</wp:posOffset>
                      </wp:positionV>
                      <wp:extent cx="361315" cy="199390"/>
                      <wp:effectExtent l="0" t="0" r="19685" b="10160"/>
                      <wp:wrapNone/>
                      <wp:docPr id="2059" name="フリーフォーム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315" cy="199390"/>
                              </a:xfrm>
                              <a:custGeom>
                                <a:avLst/>
                                <a:gdLst>
                                  <a:gd name="connsiteX0" fmla="*/ 0 w 361665"/>
                                  <a:gd name="connsiteY0" fmla="*/ 22462 h 199883"/>
                                  <a:gd name="connsiteX1" fmla="*/ 81886 w 361665"/>
                                  <a:gd name="connsiteY1" fmla="*/ 15638 h 199883"/>
                                  <a:gd name="connsiteX2" fmla="*/ 361665 w 361665"/>
                                  <a:gd name="connsiteY2" fmla="*/ 199883 h 199883"/>
                                  <a:gd name="connsiteX3" fmla="*/ 361665 w 361665"/>
                                  <a:gd name="connsiteY3" fmla="*/ 199883 h 1998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1665" h="199883">
                                    <a:moveTo>
                                      <a:pt x="0" y="22462"/>
                                    </a:moveTo>
                                    <a:cubicBezTo>
                                      <a:pt x="10804" y="4265"/>
                                      <a:pt x="21609" y="-13932"/>
                                      <a:pt x="81886" y="15638"/>
                                    </a:cubicBezTo>
                                    <a:cubicBezTo>
                                      <a:pt x="142164" y="45208"/>
                                      <a:pt x="361665" y="199883"/>
                                      <a:pt x="361665" y="199883"/>
                                    </a:cubicBezTo>
                                    <a:lnTo>
                                      <a:pt x="361665" y="19988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6D163" id="フリーフォーム 2059" o:spid="_x0000_s1026" style="position:absolute;left:0;text-align:left;margin-left:162.9pt;margin-top:40.2pt;width:28.45pt;height:15.7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665,19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" path="m,22462c10804,4265,21609,-13932,81886,15638v60278,29570,279779,184245,279779,184245l361665,199883e" filled="f" fillcolor="silver" strokecolor="#333">
                      <v:fill opacity="32896f"/>
                      <v:path arrowok="t" o:connecttype="custom" o:connectlocs="0,22407;81807,15599;361315,199390;361315,199390" o:connectangles="0,0,0,0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*</w:t>
            </w:r>
            <w:r>
              <w:rPr>
                <w:rFonts w:ascii="ＭＳ 明朝" w:hAnsi="ＭＳ 明朝"/>
              </w:rPr>
              <w:t>で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t>も</w:t>
            </w:r>
            <w:r>
              <w:rPr>
                <w:rFonts w:ascii="ＭＳ 明朝" w:hAnsi="ＭＳ 明朝"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/>
                <w:u w:val="single"/>
              </w:rPr>
              <w:t>アメリカ</w:t>
            </w:r>
            <w:r w:rsidRPr="005635BB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>
              <w:rPr>
                <w:rFonts w:ascii="ＭＳ 明朝" w:hAnsi="ＭＳ 明朝"/>
                <w:u w:val="single"/>
              </w:rPr>
              <w:t>じん</w:t>
            </w:r>
            <w:r>
              <w:rPr>
                <w:rFonts w:ascii="ＭＳ 明朝" w:hAnsi="ＭＳ 明朝"/>
              </w:rPr>
              <w:t>じゃありません</w:t>
            </w:r>
            <w:r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ascii="ＭＳ 明朝" w:hAnsi="ＭＳ 明朝"/>
                <w:u w:val="single"/>
              </w:rPr>
              <w:t>かんこく</w:t>
            </w:r>
            <w:r w:rsidRPr="005635BB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rFonts w:ascii="ＭＳ 明朝" w:hAnsi="ＭＳ 明朝"/>
              </w:rPr>
              <w:t>じん</w:t>
            </w:r>
            <w:r w:rsidRPr="004A5CA9">
              <w:rPr>
                <w:rFonts w:ascii="ＭＳ 明朝" w:hAnsi="ＭＳ 明朝"/>
              </w:rPr>
              <w:t>です</w:t>
            </w:r>
            <w:r>
              <w:rPr>
                <w:rFonts w:ascii="ＭＳ 明朝" w:hAnsi="ＭＳ 明朝" w:hint="eastAsia"/>
              </w:rPr>
              <w:t>。</w:t>
            </w:r>
          </w:p>
          <w:p w14:paraId="4939C19E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 w:rsidRPr="000F11BF"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5F0368D2" wp14:editId="20D921A0">
                      <wp:simplePos x="0" y="0"/>
                      <wp:positionH relativeFrom="column">
                        <wp:posOffset>99212</wp:posOffset>
                      </wp:positionH>
                      <wp:positionV relativeFrom="paragraph">
                        <wp:posOffset>435610</wp:posOffset>
                      </wp:positionV>
                      <wp:extent cx="981075" cy="272974"/>
                      <wp:effectExtent l="0" t="0" r="28575" b="13335"/>
                      <wp:wrapNone/>
                      <wp:docPr id="2060" name="フリーフォーム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1075" cy="272974"/>
                              </a:xfrm>
                              <a:custGeom>
                                <a:avLst/>
                                <a:gdLst>
                                  <a:gd name="connsiteX0" fmla="*/ 0 w 981075"/>
                                  <a:gd name="connsiteY0" fmla="*/ 41256 h 317481"/>
                                  <a:gd name="connsiteX1" fmla="*/ 123825 w 981075"/>
                                  <a:gd name="connsiteY1" fmla="*/ 12681 h 317481"/>
                                  <a:gd name="connsiteX2" fmla="*/ 352425 w 981075"/>
                                  <a:gd name="connsiteY2" fmla="*/ 222231 h 317481"/>
                                  <a:gd name="connsiteX3" fmla="*/ 981075 w 981075"/>
                                  <a:gd name="connsiteY3" fmla="*/ 317481 h 317481"/>
                                  <a:gd name="connsiteX4" fmla="*/ 981075 w 981075"/>
                                  <a:gd name="connsiteY4" fmla="*/ 317481 h 317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1075" h="317481">
                                    <a:moveTo>
                                      <a:pt x="0" y="41256"/>
                                    </a:moveTo>
                                    <a:cubicBezTo>
                                      <a:pt x="32543" y="11887"/>
                                      <a:pt x="65087" y="-17482"/>
                                      <a:pt x="123825" y="12681"/>
                                    </a:cubicBezTo>
                                    <a:cubicBezTo>
                                      <a:pt x="182563" y="42844"/>
                                      <a:pt x="209550" y="171431"/>
                                      <a:pt x="352425" y="222231"/>
                                    </a:cubicBezTo>
                                    <a:cubicBezTo>
                                      <a:pt x="495300" y="273031"/>
                                      <a:pt x="981075" y="317481"/>
                                      <a:pt x="981075" y="317481"/>
                                    </a:cubicBezTo>
                                    <a:lnTo>
                                      <a:pt x="981075" y="3174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E63C3" id="フリーフォーム 2060" o:spid="_x0000_s1026" style="position:absolute;left:0;text-align:left;margin-left:7.8pt;margin-top:34.3pt;width:77.25pt;height:21.5pt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1075,31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" path="m,41256c32543,11887,65087,-17482,123825,12681v58738,30163,85725,158750,228600,209550c495300,273031,981075,317481,981075,317481r,e" filled="f" fillcolor="silver" strokecolor="#333">
                      <v:fill opacity="32896f"/>
                      <v:path arrowok="t" o:connecttype="custom" o:connectlocs="0,35472;123825,10903;352425,191077;981075,272974;981075,272974" o:connectangles="0,0,0,0,0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*</w:t>
            </w:r>
            <w:r>
              <w:rPr>
                <w:rFonts w:hint="eastAsia"/>
                <w:u w:val="single"/>
              </w:rPr>
              <w:t>わ</w:t>
            </w:r>
            <w:r w:rsidRPr="004532A4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せだ</w:t>
            </w:r>
            <w:r w:rsidRPr="004532A4">
              <w:rPr>
                <w:rFonts w:hint="eastAsia"/>
                <w:u w:val="single"/>
              </w:rPr>
              <w:t>の</w:t>
            </w:r>
            <w:r w:rsidRPr="007F0F46">
              <w:rPr>
                <w:rFonts w:hint="eastAsia"/>
                <w:spacing w:val="-20"/>
                <w:w w:val="80"/>
                <w:u w:val="single"/>
              </w:rPr>
              <w:t>／</w:t>
            </w:r>
            <w:r w:rsidRPr="004532A4">
              <w:rPr>
                <w:rFonts w:hint="eastAsia"/>
                <w:u w:val="single"/>
              </w:rPr>
              <w:t>が</w:t>
            </w:r>
            <w:r>
              <w:rPr>
                <w:rFonts w:hint="eastAsia"/>
                <w:u w:val="single"/>
              </w:rPr>
              <w:t>くせい</w:t>
            </w:r>
            <w:r>
              <w:rPr>
                <w:rFonts w:ascii="ＭＳ 明朝" w:hAnsi="ＭＳ 明朝"/>
              </w:rPr>
              <w:t>で</w:t>
            </w:r>
            <w:r w:rsidRPr="004A5CA9">
              <w:rPr>
                <w:rFonts w:ascii="ＭＳ 明朝" w:hAnsi="ＭＳ 明朝"/>
              </w:rPr>
              <w:t>す</w:t>
            </w:r>
            <w:r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ascii="ＭＳ 明朝" w:hAnsi="ＭＳ 明朝"/>
              </w:rPr>
              <w:t>で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t>も</w:t>
            </w:r>
            <w:r>
              <w:rPr>
                <w:rFonts w:ascii="ＭＳ 明朝" w:hAnsi="ＭＳ 明朝"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3A4E9D">
              <w:rPr>
                <w:rFonts w:ascii="ＭＳ 明朝" w:hAnsi="ＭＳ 明朝"/>
              </w:rPr>
              <w:t>アメリカ</w:t>
            </w:r>
            <w:r>
              <w:rPr>
                <w:rFonts w:ascii="ＭＳ 明朝" w:hAnsi="ＭＳ 明朝"/>
              </w:rPr>
              <w:t>で</w:t>
            </w:r>
            <w:r w:rsidRPr="001F1B6A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t>は</w:t>
            </w:r>
            <w:r>
              <w:rPr>
                <w:rFonts w:ascii="ＭＳ 明朝" w:hAnsi="ＭＳ 明朝"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/>
              </w:rPr>
              <w:t>ぎんこ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t>ういんでした</w:t>
            </w:r>
            <w:r>
              <w:rPr>
                <w:rFonts w:ascii="ＭＳ 明朝" w:hAnsi="ＭＳ 明朝" w:hint="eastAsia"/>
              </w:rPr>
              <w:t xml:space="preserve">。）　　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</w:p>
          <w:p w14:paraId="47C59673" w14:textId="77777777" w:rsidR="00D64062" w:rsidRPr="003A4E9D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4EBA8BA" wp14:editId="1FB4CAD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-10226</wp:posOffset>
                      </wp:positionV>
                      <wp:extent cx="962025" cy="190566"/>
                      <wp:effectExtent l="0" t="0" r="28575" b="19050"/>
                      <wp:wrapNone/>
                      <wp:docPr id="2061" name="フリーフォーム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2025" cy="190566"/>
                              </a:xfrm>
                              <a:custGeom>
                                <a:avLst/>
                                <a:gdLst>
                                  <a:gd name="connsiteX0" fmla="*/ 0 w 962025"/>
                                  <a:gd name="connsiteY0" fmla="*/ 66741 h 190566"/>
                                  <a:gd name="connsiteX1" fmla="*/ 285750 w 962025"/>
                                  <a:gd name="connsiteY1" fmla="*/ 66 h 190566"/>
                                  <a:gd name="connsiteX2" fmla="*/ 695325 w 962025"/>
                                  <a:gd name="connsiteY2" fmla="*/ 57216 h 190566"/>
                                  <a:gd name="connsiteX3" fmla="*/ 962025 w 962025"/>
                                  <a:gd name="connsiteY3" fmla="*/ 190566 h 190566"/>
                                  <a:gd name="connsiteX4" fmla="*/ 962025 w 962025"/>
                                  <a:gd name="connsiteY4" fmla="*/ 190566 h 1905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2025" h="190566">
                                    <a:moveTo>
                                      <a:pt x="0" y="66741"/>
                                    </a:moveTo>
                                    <a:cubicBezTo>
                                      <a:pt x="84931" y="34197"/>
                                      <a:pt x="169863" y="1653"/>
                                      <a:pt x="285750" y="66"/>
                                    </a:cubicBezTo>
                                    <a:cubicBezTo>
                                      <a:pt x="401637" y="-1521"/>
                                      <a:pt x="582613" y="25466"/>
                                      <a:pt x="695325" y="57216"/>
                                    </a:cubicBezTo>
                                    <a:cubicBezTo>
                                      <a:pt x="808037" y="88966"/>
                                      <a:pt x="962025" y="190566"/>
                                      <a:pt x="962025" y="190566"/>
                                    </a:cubicBezTo>
                                    <a:lnTo>
                                      <a:pt x="962025" y="19056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21A9D" id="フリーフォーム 2061" o:spid="_x0000_s1026" style="position:absolute;left:0;text-align:left;margin-left:95.55pt;margin-top:-.8pt;width:75.75pt;height:1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19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" path="m,66741c84931,34197,169863,1653,285750,66,401637,-1521,582613,25466,695325,57216,808037,88966,962025,190566,962025,190566r,e" filled="f" fillcolor="silver" strokecolor="#333">
                      <v:fill opacity="32896f"/>
                      <v:path arrowok="t" o:connecttype="custom" o:connectlocs="0,66741;285750,66;695325,57216;962025,190566;962025,19056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 w:rsidRPr="004A5CA9">
              <w:rPr>
                <w:rFonts w:ascii="ＭＳ 明朝" w:hAnsi="ＭＳ 明朝"/>
              </w:rPr>
              <w:t>ど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4A5CA9">
              <w:rPr>
                <w:rFonts w:ascii="ＭＳ 明朝" w:hAnsi="ＭＳ 明朝"/>
              </w:rPr>
              <w:t>うぞよろしく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4A5CA9">
              <w:rPr>
                <w:rFonts w:ascii="ＭＳ 明朝" w:hAnsi="ＭＳ 明朝"/>
              </w:rPr>
              <w:t>おねがいし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4A5CA9">
              <w:rPr>
                <w:rFonts w:ascii="ＭＳ 明朝" w:hAnsi="ＭＳ 明朝"/>
              </w:rPr>
              <w:t>す</w:t>
            </w:r>
            <w:r w:rsidRPr="004A5CA9">
              <w:rPr>
                <w:rFonts w:ascii="ＭＳ 明朝" w:hAnsi="ＭＳ 明朝" w:hint="eastAsia"/>
              </w:rPr>
              <w:t>。</w:t>
            </w:r>
          </w:p>
        </w:tc>
      </w:tr>
    </w:tbl>
    <w:p w14:paraId="122A6DE4" w14:textId="77777777" w:rsidR="00D64062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00C6737D" w14:textId="77777777" w:rsidR="005074AC" w:rsidRDefault="005074AC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58493A9B" w14:textId="77777777" w:rsidR="00D64062" w:rsidRPr="00384F25" w:rsidRDefault="00D64062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２：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6E46">
              <w:rPr>
                <w:rFonts w:ascii="ＭＳ ゴシック" w:eastAsia="ＭＳ ゴシック" w:hAnsi="ＭＳ ゴシック"/>
                <w:b/>
                <w:sz w:val="16"/>
              </w:rPr>
              <w:t>わたし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私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の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6E46">
              <w:rPr>
                <w:rFonts w:ascii="ＭＳ ゴシック" w:eastAsia="ＭＳ ゴシック" w:hAnsi="ＭＳ ゴシック"/>
                <w:b/>
                <w:sz w:val="16"/>
              </w:rPr>
              <w:t>まいにち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毎日</w:t>
            </w:r>
          </w:rubyBase>
        </w:ruby>
      </w:r>
      <w:r w:rsidRPr="00EB5874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2ACC">
              <w:rPr>
                <w:rFonts w:ascii="ＭＳ ゴシック" w:eastAsia="ＭＳ ゴシック" w:hAnsi="ＭＳ ゴシック"/>
                <w:b/>
                <w:sz w:val="16"/>
              </w:rPr>
              <w:t>おか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と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2ACC">
              <w:rPr>
                <w:rFonts w:ascii="ＭＳ ゴシック" w:eastAsia="ＭＳ ゴシック" w:hAnsi="ＭＳ ゴシック"/>
                <w:b/>
                <w:sz w:val="16"/>
              </w:rPr>
              <w:t>あたま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頭</w:t>
            </w:r>
          </w:rubyBase>
        </w:ruby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2ACC">
              <w:rPr>
                <w:rFonts w:ascii="ＭＳ ゴシック" w:eastAsia="ＭＳ ゴシック" w:hAnsi="ＭＳ ゴシック"/>
                <w:b/>
                <w:sz w:val="16"/>
              </w:rPr>
              <w:t>だか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だけマーク（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2ACC">
              <w:rPr>
                <w:rFonts w:ascii="ＭＳ ゴシック" w:eastAsia="ＭＳ ゴシック" w:hAnsi="ＭＳ ゴシック"/>
                <w:b/>
                <w:sz w:val="16"/>
              </w:rPr>
              <w:t>いっ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1</w:t>
            </w:r>
          </w:rubyBase>
        </w:ruby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2ACC">
              <w:rPr>
                <w:rFonts w:ascii="ＭＳ ゴシック" w:eastAsia="ＭＳ ゴシック" w:hAnsi="ＭＳ ゴシック"/>
                <w:b/>
                <w:sz w:val="16"/>
              </w:rPr>
              <w:t>ぱくめ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拍目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が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2ACC">
              <w:rPr>
                <w:rFonts w:ascii="ＭＳ ゴシック" w:eastAsia="ＭＳ ゴシック" w:hAnsi="ＭＳ ゴシック"/>
                <w:b/>
                <w:sz w:val="16"/>
              </w:rPr>
              <w:t>たか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64062" w14:paraId="506B4959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5A2EFE" w14:textId="77777777" w:rsidR="00D64062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75D6DA85" wp14:editId="4E8A0B8A">
                      <wp:simplePos x="0" y="0"/>
                      <wp:positionH relativeFrom="column">
                        <wp:posOffset>2238770</wp:posOffset>
                      </wp:positionH>
                      <wp:positionV relativeFrom="paragraph">
                        <wp:posOffset>428431</wp:posOffset>
                      </wp:positionV>
                      <wp:extent cx="1302589" cy="338865"/>
                      <wp:effectExtent l="0" t="0" r="12065" b="23495"/>
                      <wp:wrapNone/>
                      <wp:docPr id="2143" name="フリーフォーム 2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02589" cy="338865"/>
                              </a:xfrm>
                              <a:custGeom>
                                <a:avLst/>
                                <a:gdLst>
                                  <a:gd name="connsiteX0" fmla="*/ 0 w 1302589"/>
                                  <a:gd name="connsiteY0" fmla="*/ 114578 h 338865"/>
                                  <a:gd name="connsiteX1" fmla="*/ 224287 w 1302589"/>
                                  <a:gd name="connsiteY1" fmla="*/ 2434 h 338865"/>
                                  <a:gd name="connsiteX2" fmla="*/ 595223 w 1302589"/>
                                  <a:gd name="connsiteY2" fmla="*/ 209468 h 338865"/>
                                  <a:gd name="connsiteX3" fmla="*/ 1302589 w 1302589"/>
                                  <a:gd name="connsiteY3" fmla="*/ 338865 h 338865"/>
                                  <a:gd name="connsiteX4" fmla="*/ 1302589 w 1302589"/>
                                  <a:gd name="connsiteY4" fmla="*/ 338865 h 3388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02589" h="338865">
                                    <a:moveTo>
                                      <a:pt x="0" y="114578"/>
                                    </a:moveTo>
                                    <a:cubicBezTo>
                                      <a:pt x="62541" y="50598"/>
                                      <a:pt x="125083" y="-13381"/>
                                      <a:pt x="224287" y="2434"/>
                                    </a:cubicBezTo>
                                    <a:cubicBezTo>
                                      <a:pt x="323491" y="18249"/>
                                      <a:pt x="415506" y="153396"/>
                                      <a:pt x="595223" y="209468"/>
                                    </a:cubicBezTo>
                                    <a:cubicBezTo>
                                      <a:pt x="774940" y="265540"/>
                                      <a:pt x="1302589" y="338865"/>
                                      <a:pt x="1302589" y="338865"/>
                                    </a:cubicBezTo>
                                    <a:lnTo>
                                      <a:pt x="1302589" y="3388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36FBD" id="フリーフォーム 2143" o:spid="_x0000_s1026" style="position:absolute;left:0;text-align:left;margin-left:176.3pt;margin-top:33.75pt;width:102.55pt;height:26.7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2589,338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" path="m,114578c62541,50598,125083,-13381,224287,2434v99204,15815,191219,150962,370936,207034c774940,265540,1302589,338865,1302589,338865r,e" filled="f" fillcolor="silver" strokecolor="#333">
                      <v:fill opacity="32896f"/>
                      <v:path arrowok="t" o:connecttype="custom" o:connectlocs="0,114578;224287,2434;595223,209468;1302589,338865;1302589,33886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20E98447" wp14:editId="398454C9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466090</wp:posOffset>
                      </wp:positionV>
                      <wp:extent cx="533400" cy="295275"/>
                      <wp:effectExtent l="0" t="0" r="19050" b="28575"/>
                      <wp:wrapNone/>
                      <wp:docPr id="2117" name="フリーフォーム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29527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8CF0" id="フリーフォーム 2117" o:spid="_x0000_s1026" style="position:absolute;left:0;text-align:left;margin-left:122.55pt;margin-top:36.7pt;width:42pt;height:23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5433;115478,34186;307942,264221;533400,292976;533400,29297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4B57751" wp14:editId="60AF1F2A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18465</wp:posOffset>
                      </wp:positionV>
                      <wp:extent cx="533400" cy="295275"/>
                      <wp:effectExtent l="0" t="0" r="19050" b="28575"/>
                      <wp:wrapNone/>
                      <wp:docPr id="2116" name="フリーフォーム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29527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844B8" id="フリーフォーム 2116" o:spid="_x0000_s1026" style="position:absolute;left:0;text-align:left;margin-left:67.05pt;margin-top:32.95pt;width:42pt;height:23.2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5433;115478,34186;307942,264221;533400,292976;533400,29297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94B65B3" wp14:editId="1C895CE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0</wp:posOffset>
                      </wp:positionV>
                      <wp:extent cx="476250" cy="152400"/>
                      <wp:effectExtent l="0" t="0" r="19050" b="19050"/>
                      <wp:wrapNone/>
                      <wp:docPr id="2100" name="フリーフォーム 2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15DB" id="フリーフォーム 2100" o:spid="_x0000_s1026" style="position:absolute;left:0;text-align:left;margin-left:4.05pt;margin-top:39.5pt;width:37.5pt;height:12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160596,38101;476250,0;476250,0" o:connectangles="0,0,0,0"/>
                    </v:shape>
                  </w:pict>
                </mc:Fallback>
              </mc:AlternateContent>
            </w:r>
          </w:p>
          <w:p w14:paraId="7AC98DAD" w14:textId="77777777" w:rsidR="00D64062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CBD8100" wp14:editId="6D0AC5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7210</wp:posOffset>
                      </wp:positionV>
                      <wp:extent cx="476250" cy="152400"/>
                      <wp:effectExtent l="0" t="0" r="19050" b="19050"/>
                      <wp:wrapNone/>
                      <wp:docPr id="2112" name="フリーフォーム 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04B64" id="フリーフォーム 2112" o:spid="_x0000_s1026" style="position:absolute;left:0;text-align:left;margin-left:-.5pt;margin-top:42.3pt;width:37.5pt;height:12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160596,38101;476250,0;476250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514B6E4D" wp14:editId="55D35338">
                      <wp:simplePos x="0" y="0"/>
                      <wp:positionH relativeFrom="column">
                        <wp:posOffset>1408961</wp:posOffset>
                      </wp:positionH>
                      <wp:positionV relativeFrom="paragraph">
                        <wp:posOffset>535903</wp:posOffset>
                      </wp:positionV>
                      <wp:extent cx="1201003" cy="225888"/>
                      <wp:effectExtent l="0" t="0" r="18415" b="22225"/>
                      <wp:wrapNone/>
                      <wp:docPr id="2145" name="フリーフォーム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1003" cy="225888"/>
                              </a:xfrm>
                              <a:custGeom>
                                <a:avLst/>
                                <a:gdLst>
                                  <a:gd name="connsiteX0" fmla="*/ 0 w 1201003"/>
                                  <a:gd name="connsiteY0" fmla="*/ 116706 h 225888"/>
                                  <a:gd name="connsiteX1" fmla="*/ 286603 w 1201003"/>
                                  <a:gd name="connsiteY1" fmla="*/ 700 h 225888"/>
                                  <a:gd name="connsiteX2" fmla="*/ 655092 w 1201003"/>
                                  <a:gd name="connsiteY2" fmla="*/ 75763 h 225888"/>
                                  <a:gd name="connsiteX3" fmla="*/ 1201003 w 1201003"/>
                                  <a:gd name="connsiteY3" fmla="*/ 225888 h 225888"/>
                                  <a:gd name="connsiteX4" fmla="*/ 1201003 w 1201003"/>
                                  <a:gd name="connsiteY4" fmla="*/ 225888 h 2258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1003" h="225888">
                                    <a:moveTo>
                                      <a:pt x="0" y="116706"/>
                                    </a:moveTo>
                                    <a:cubicBezTo>
                                      <a:pt x="88710" y="62115"/>
                                      <a:pt x="177421" y="7524"/>
                                      <a:pt x="286603" y="700"/>
                                    </a:cubicBezTo>
                                    <a:cubicBezTo>
                                      <a:pt x="395785" y="-6124"/>
                                      <a:pt x="502692" y="38232"/>
                                      <a:pt x="655092" y="75763"/>
                                    </a:cubicBezTo>
                                    <a:cubicBezTo>
                                      <a:pt x="807492" y="113294"/>
                                      <a:pt x="1201003" y="225888"/>
                                      <a:pt x="1201003" y="225888"/>
                                    </a:cubicBezTo>
                                    <a:lnTo>
                                      <a:pt x="1201003" y="2258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C19C2" id="フリーフォーム 2145" o:spid="_x0000_s1026" style="position:absolute;left:0;text-align:left;margin-left:110.95pt;margin-top:42.2pt;width:94.55pt;height:17.8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1003,2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" path="m,116706c88710,62115,177421,7524,286603,700,395785,-6124,502692,38232,655092,75763v152400,37531,545911,150125,545911,150125l1201003,225888e" filled="f" fillcolor="silver" strokecolor="#333">
                      <v:fill opacity="32896f"/>
                      <v:path arrowok="t" o:connecttype="custom" o:connectlocs="0,116706;286603,700;655092,75763;1201003,225888;1201003,22588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272C5D9E" wp14:editId="6C103ACE">
                      <wp:simplePos x="0" y="0"/>
                      <wp:positionH relativeFrom="column">
                        <wp:posOffset>706101</wp:posOffset>
                      </wp:positionH>
                      <wp:positionV relativeFrom="paragraph">
                        <wp:posOffset>548238</wp:posOffset>
                      </wp:positionV>
                      <wp:extent cx="498143" cy="227201"/>
                      <wp:effectExtent l="0" t="0" r="16510" b="20955"/>
                      <wp:wrapNone/>
                      <wp:docPr id="2144" name="フリーフォーム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8143" cy="227201"/>
                              </a:xfrm>
                              <a:custGeom>
                                <a:avLst/>
                                <a:gdLst>
                                  <a:gd name="connsiteX0" fmla="*/ 0 w 498143"/>
                                  <a:gd name="connsiteY0" fmla="*/ 63428 h 227201"/>
                                  <a:gd name="connsiteX1" fmla="*/ 184245 w 498143"/>
                                  <a:gd name="connsiteY1" fmla="*/ 8837 h 227201"/>
                                  <a:gd name="connsiteX2" fmla="*/ 498143 w 498143"/>
                                  <a:gd name="connsiteY2" fmla="*/ 227201 h 227201"/>
                                  <a:gd name="connsiteX3" fmla="*/ 498143 w 498143"/>
                                  <a:gd name="connsiteY3" fmla="*/ 227201 h 2272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143" h="227201">
                                    <a:moveTo>
                                      <a:pt x="0" y="63428"/>
                                    </a:moveTo>
                                    <a:cubicBezTo>
                                      <a:pt x="50610" y="22485"/>
                                      <a:pt x="101221" y="-18458"/>
                                      <a:pt x="184245" y="8837"/>
                                    </a:cubicBezTo>
                                    <a:cubicBezTo>
                                      <a:pt x="267269" y="36132"/>
                                      <a:pt x="498143" y="227201"/>
                                      <a:pt x="498143" y="227201"/>
                                    </a:cubicBezTo>
                                    <a:lnTo>
                                      <a:pt x="498143" y="2272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56380" id="フリーフォーム 2144" o:spid="_x0000_s1026" style="position:absolute;left:0;text-align:left;margin-left:55.6pt;margin-top:43.15pt;width:39.2pt;height:17.9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43,22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" path="m,63428c50610,22485,101221,-18458,184245,8837v83024,27295,313898,218364,313898,218364l498143,227201e" filled="f" fillcolor="silver" strokecolor="#333">
                      <v:fill opacity="32896f"/>
                      <v:path arrowok="t" o:connecttype="custom" o:connectlocs="0,63428;184245,8837;498143,227201;498143,227201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わたし</w:t>
                  </w:r>
                </w:rt>
                <w:rubyBase>
                  <w:r w:rsidR="00D64062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きょ</w:t>
                  </w:r>
                  <w:r w:rsidR="00D64062" w:rsidRPr="00A448D6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ねん</w:t>
                  </w:r>
                </w:rt>
                <w:rubyBase>
                  <w:r w:rsidR="00D64062">
                    <w:rPr>
                      <w:rFonts w:hint="eastAsia"/>
                    </w:rPr>
                    <w:t>去年</w:t>
                  </w:r>
                </w:rubyBase>
              </w:ruby>
            </w:r>
            <w:r w:rsidRPr="00C67B3F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 w:rsidRPr="00C67B3F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く</w:t>
                  </w:r>
                  <w:r w:rsidR="00D64062" w:rsidRPr="00A448D6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t>9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がつ</w:t>
                  </w:r>
                </w:rt>
                <w:rubyBase>
                  <w:r w:rsidR="00D64062">
                    <w:rPr>
                      <w:rFonts w:hint="eastAsia"/>
                    </w:rPr>
                    <w:t>月</w:t>
                  </w:r>
                </w:rubyBase>
              </w:ruby>
            </w:r>
            <w:r w:rsidRPr="00C67B3F"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 w:rsidRPr="00C67B3F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にほん</w:t>
                  </w:r>
                </w:rt>
                <w:rubyBase>
                  <w:r w:rsidR="00D64062">
                    <w:rPr>
                      <w:rFonts w:hint="eastAsia"/>
                    </w:rPr>
                    <w:t>日本</w:t>
                  </w:r>
                </w:rubyBase>
              </w:ruby>
            </w:r>
            <w:r w:rsidRPr="00C67B3F">
              <w:rPr>
                <w:rFonts w:hint="eastAsia"/>
              </w:rPr>
              <w:t>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20"/>
                <w:w w:val="80"/>
              </w:rPr>
              <w:t>（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>）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</w:rt>
                <w:rubyBase>
                  <w:r w:rsidR="00D64062">
                    <w:rPr>
                      <w:rFonts w:hint="eastAsia"/>
                    </w:rPr>
                    <w:t>来</w:t>
                  </w:r>
                </w:rubyBase>
              </w:ruby>
            </w:r>
            <w:r>
              <w:rPr>
                <w:rFonts w:hint="eastAsia"/>
              </w:rPr>
              <w:t>ました。</w:t>
            </w:r>
            <w:r>
              <w:t xml:space="preserve"> 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214D2A06" w14:textId="77777777" w:rsidR="00D64062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45ACEAD2" wp14:editId="15B9490B">
                      <wp:simplePos x="0" y="0"/>
                      <wp:positionH relativeFrom="column">
                        <wp:posOffset>1490563</wp:posOffset>
                      </wp:positionH>
                      <wp:positionV relativeFrom="paragraph">
                        <wp:posOffset>466725</wp:posOffset>
                      </wp:positionV>
                      <wp:extent cx="1705970" cy="303401"/>
                      <wp:effectExtent l="0" t="0" r="27940" b="20955"/>
                      <wp:wrapNone/>
                      <wp:docPr id="2146" name="フリーフォーム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05970" cy="303401"/>
                              </a:xfrm>
                              <a:custGeom>
                                <a:avLst/>
                                <a:gdLst>
                                  <a:gd name="connsiteX0" fmla="*/ 0 w 1705970"/>
                                  <a:gd name="connsiteY0" fmla="*/ 166924 h 303401"/>
                                  <a:gd name="connsiteX1" fmla="*/ 286603 w 1705970"/>
                                  <a:gd name="connsiteY1" fmla="*/ 3151 h 303401"/>
                                  <a:gd name="connsiteX2" fmla="*/ 655093 w 1705970"/>
                                  <a:gd name="connsiteY2" fmla="*/ 71389 h 303401"/>
                                  <a:gd name="connsiteX3" fmla="*/ 1105469 w 1705970"/>
                                  <a:gd name="connsiteY3" fmla="*/ 221515 h 303401"/>
                                  <a:gd name="connsiteX4" fmla="*/ 1705970 w 1705970"/>
                                  <a:gd name="connsiteY4" fmla="*/ 303401 h 303401"/>
                                  <a:gd name="connsiteX5" fmla="*/ 1705970 w 1705970"/>
                                  <a:gd name="connsiteY5" fmla="*/ 303401 h 3034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05970" h="303401">
                                    <a:moveTo>
                                      <a:pt x="0" y="166924"/>
                                    </a:moveTo>
                                    <a:cubicBezTo>
                                      <a:pt x="88710" y="92998"/>
                                      <a:pt x="177421" y="19073"/>
                                      <a:pt x="286603" y="3151"/>
                                    </a:cubicBezTo>
                                    <a:cubicBezTo>
                                      <a:pt x="395785" y="-12772"/>
                                      <a:pt x="518615" y="34995"/>
                                      <a:pt x="655093" y="71389"/>
                                    </a:cubicBezTo>
                                    <a:cubicBezTo>
                                      <a:pt x="791571" y="107783"/>
                                      <a:pt x="930323" y="182846"/>
                                      <a:pt x="1105469" y="221515"/>
                                    </a:cubicBezTo>
                                    <a:cubicBezTo>
                                      <a:pt x="1280615" y="260184"/>
                                      <a:pt x="1705970" y="303401"/>
                                      <a:pt x="1705970" y="303401"/>
                                    </a:cubicBezTo>
                                    <a:lnTo>
                                      <a:pt x="1705970" y="3034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887E1" id="フリーフォーム 2146" o:spid="_x0000_s1026" style="position:absolute;left:0;text-align:left;margin-left:117.35pt;margin-top:36.75pt;width:134.35pt;height:23.9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5970,30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" path="m,166924c88710,92998,177421,19073,286603,3151,395785,-12772,518615,34995,655093,71389v136478,36394,275230,111457,450376,150126c1280615,260184,1705970,303401,1705970,303401r,e" filled="f" fillcolor="silver" strokecolor="#333">
                      <v:fill opacity="32896f"/>
                      <v:path arrowok="t" o:connecttype="custom" o:connectlocs="0,166924;286603,3151;655093,71389;1105469,221515;1705970,303401;1705970,303401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033DACE" wp14:editId="605DBFF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7515</wp:posOffset>
                      </wp:positionV>
                      <wp:extent cx="533400" cy="295275"/>
                      <wp:effectExtent l="0" t="0" r="19050" b="28575"/>
                      <wp:wrapNone/>
                      <wp:docPr id="2115" name="フリーフォーム 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29527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73EC" id="フリーフォーム 2115" o:spid="_x0000_s1026" style="position:absolute;left:0;text-align:left;margin-left:-.45pt;margin-top:34.45pt;width:42pt;height:23.2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5433;115478,34186;307942,264221;533400,292976;533400,292976" o:connectangles="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ことし</w:t>
                  </w:r>
                </w:rt>
                <w:rubyBase>
                  <w:r w:rsidR="00D64062">
                    <w:rPr>
                      <w:rFonts w:hint="eastAsia"/>
                    </w:rPr>
                    <w:t>今年</w:t>
                  </w:r>
                </w:rubyBase>
              </w:ruby>
            </w:r>
            <w:r>
              <w:rPr>
                <w:rFonts w:hint="eastAsia"/>
              </w:rPr>
              <w:t>の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しち</w:t>
                  </w:r>
                </w:rt>
                <w:rubyBase>
                  <w:r w:rsidR="00D64062">
                    <w:rPr>
                      <w:rFonts w:hint="eastAsia"/>
                    </w:rPr>
                    <w:t>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がつ</w:t>
                  </w:r>
                </w:rt>
                <w:rubyBase>
                  <w:r w:rsidR="00D64062">
                    <w:rPr>
                      <w:rFonts w:hint="eastAsia"/>
                    </w:rPr>
                    <w:t>月</w:t>
                  </w:r>
                </w:rubyBase>
              </w:ruby>
            </w:r>
            <w:r w:rsidRPr="00C67B3F"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67B3F">
                    <w:rPr>
                      <w:rFonts w:ascii="ＭＳ 明朝" w:eastAsia="ＭＳ 明朝" w:hAnsi="ＭＳ 明朝" w:hint="eastAsia"/>
                      <w:sz w:val="16"/>
                    </w:rPr>
                    <w:t>くに</w:t>
                  </w:r>
                </w:rt>
                <w:rubyBase>
                  <w:r w:rsidR="00D64062">
                    <w:rPr>
                      <w:rFonts w:hint="eastAsia"/>
                    </w:rPr>
                    <w:t>国</w:t>
                  </w:r>
                </w:rubyBase>
              </w:ruby>
            </w:r>
            <w:r>
              <w:rPr>
                <w:rFonts w:hint="eastAsia"/>
              </w:rPr>
              <w:t>へ</w:t>
            </w:r>
            <w:r>
              <w:rPr>
                <w:rFonts w:hint="eastAsia"/>
                <w:spacing w:val="-20"/>
                <w:w w:val="80"/>
              </w:rPr>
              <w:t>（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>）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67B3F">
                    <w:rPr>
                      <w:rFonts w:ascii="ＭＳ 明朝" w:eastAsia="ＭＳ 明朝" w:hAnsi="ＭＳ 明朝" w:hint="eastAsia"/>
                      <w:sz w:val="16"/>
                    </w:rPr>
                    <w:t>かえ</w:t>
                  </w:r>
                </w:rt>
                <w:rubyBase>
                  <w:r w:rsidR="00D64062">
                    <w:rPr>
                      <w:rFonts w:hint="eastAsia"/>
                    </w:rPr>
                    <w:t>帰</w:t>
                  </w:r>
                </w:rubyBase>
              </w:ruby>
            </w:r>
            <w:r>
              <w:rPr>
                <w:rFonts w:hint="eastAsia"/>
              </w:rPr>
              <w:t>り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2851EB8B" w14:textId="77777777" w:rsidR="00D64062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079A4A3E" wp14:editId="451ED06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44195</wp:posOffset>
                      </wp:positionV>
                      <wp:extent cx="600075" cy="152400"/>
                      <wp:effectExtent l="0" t="0" r="28575" b="19050"/>
                      <wp:wrapNone/>
                      <wp:docPr id="2111" name="フリーフォーム 2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0075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91CD8" id="フリーフォーム 2111" o:spid="_x0000_s1026" style="position:absolute;left:0;text-align:left;margin-left:3.55pt;margin-top:42.85pt;width:47.25pt;height:12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202351,38101;600075,0;600075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4A2E4C92" wp14:editId="6D3C639D">
                      <wp:simplePos x="0" y="0"/>
                      <wp:positionH relativeFrom="column">
                        <wp:posOffset>856226</wp:posOffset>
                      </wp:positionH>
                      <wp:positionV relativeFrom="paragraph">
                        <wp:posOffset>558004</wp:posOffset>
                      </wp:positionV>
                      <wp:extent cx="887105" cy="138961"/>
                      <wp:effectExtent l="0" t="0" r="27305" b="13970"/>
                      <wp:wrapNone/>
                      <wp:docPr id="2148" name="フリーフォーム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7105" cy="138961"/>
                              </a:xfrm>
                              <a:custGeom>
                                <a:avLst/>
                                <a:gdLst>
                                  <a:gd name="connsiteX0" fmla="*/ 0 w 887105"/>
                                  <a:gd name="connsiteY0" fmla="*/ 63898 h 138961"/>
                                  <a:gd name="connsiteX1" fmla="*/ 382138 w 887105"/>
                                  <a:gd name="connsiteY1" fmla="*/ 2483 h 138961"/>
                                  <a:gd name="connsiteX2" fmla="*/ 887105 w 887105"/>
                                  <a:gd name="connsiteY2" fmla="*/ 138961 h 138961"/>
                                  <a:gd name="connsiteX3" fmla="*/ 887105 w 887105"/>
                                  <a:gd name="connsiteY3" fmla="*/ 138961 h 1389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7105" h="138961">
                                    <a:moveTo>
                                      <a:pt x="0" y="63898"/>
                                    </a:moveTo>
                                    <a:cubicBezTo>
                                      <a:pt x="117143" y="26935"/>
                                      <a:pt x="234287" y="-10027"/>
                                      <a:pt x="382138" y="2483"/>
                                    </a:cubicBezTo>
                                    <a:cubicBezTo>
                                      <a:pt x="529989" y="14993"/>
                                      <a:pt x="887105" y="138961"/>
                                      <a:pt x="887105" y="138961"/>
                                    </a:cubicBezTo>
                                    <a:lnTo>
                                      <a:pt x="887105" y="13896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30ECA" id="フリーフォーム 2148" o:spid="_x0000_s1026" style="position:absolute;left:0;text-align:left;margin-left:67.4pt;margin-top:43.95pt;width:69.85pt;height:10.9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7105,13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" path="m,63898c117143,26935,234287,-10027,382138,2483,529989,14993,887105,138961,887105,138961r,e" filled="f" fillcolor="silver" strokecolor="#333">
                      <v:fill opacity="32896f"/>
                      <v:path arrowok="t" o:connecttype="custom" o:connectlocs="0,63898;382138,2483;887105,138961;887105,13896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0C6716D" wp14:editId="17FA31F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476250" cy="152400"/>
                      <wp:effectExtent l="0" t="0" r="19050" b="19050"/>
                      <wp:wrapNone/>
                      <wp:docPr id="2147" name="フリーフォーム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1AEE" id="フリーフォーム 2147" o:spid="_x0000_s1026" style="position:absolute;left:0;text-align:left;margin-left:56.7pt;margin-top:.8pt;width:37.5pt;height:12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160596,38101;476250,0;476250,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ま</w:t>
                  </w:r>
                  <w:r w:rsidR="00D64062" w:rsidRPr="00A448D6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いにち</w:t>
                  </w:r>
                </w:rt>
                <w:rubyBase>
                  <w:r w:rsidR="00D64062">
                    <w:rPr>
                      <w:rFonts w:hint="eastAsia"/>
                    </w:rPr>
                    <w:t>毎日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84F25">
                    <w:rPr>
                      <w:rFonts w:ascii="ＭＳ 明朝" w:eastAsia="ＭＳ 明朝" w:hAnsi="ＭＳ 明朝" w:hint="eastAsia"/>
                      <w:sz w:val="16"/>
                    </w:rPr>
                    <w:t>ちかてつ</w:t>
                  </w:r>
                </w:rt>
                <w:rubyBase>
                  <w:r w:rsidR="00D64062">
                    <w:rPr>
                      <w:rFonts w:hint="eastAsia"/>
                    </w:rPr>
                    <w:t>地下鉄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わせだ</w:t>
                  </w:r>
                </w:rt>
                <w:rubyBase>
                  <w:r w:rsidR="00D64062">
                    <w:rPr>
                      <w:rFonts w:hint="eastAsia"/>
                    </w:rPr>
                    <w:t>早稲田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だいがく</w:t>
                  </w:r>
                </w:rt>
                <w:rubyBase>
                  <w:r w:rsidR="00D64062">
                    <w:rPr>
                      <w:rFonts w:hint="eastAsia"/>
                    </w:rPr>
                    <w:t>大学</w:t>
                  </w:r>
                </w:rubyBase>
              </w:ruby>
            </w:r>
            <w:r>
              <w:rPr>
                <w:rFonts w:hint="eastAsia"/>
              </w:rPr>
              <w:t>へ</w:t>
            </w:r>
            <w:r>
              <w:rPr>
                <w:rFonts w:hint="eastAsia"/>
                <w:spacing w:val="-20"/>
                <w:w w:val="80"/>
              </w:rPr>
              <w:t>（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>）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D64062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き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69C5F249" w14:textId="77777777" w:rsidR="00D64062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745AF876" wp14:editId="60FAC81E">
                      <wp:simplePos x="0" y="0"/>
                      <wp:positionH relativeFrom="column">
                        <wp:posOffset>-3583</wp:posOffset>
                      </wp:positionH>
                      <wp:positionV relativeFrom="paragraph">
                        <wp:posOffset>505737</wp:posOffset>
                      </wp:positionV>
                      <wp:extent cx="668741" cy="227053"/>
                      <wp:effectExtent l="0" t="0" r="17145" b="20955"/>
                      <wp:wrapNone/>
                      <wp:docPr id="2154" name="フリーフォーム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8741" cy="227053"/>
                              </a:xfrm>
                              <a:custGeom>
                                <a:avLst/>
                                <a:gdLst>
                                  <a:gd name="connsiteX0" fmla="*/ 0 w 668741"/>
                                  <a:gd name="connsiteY0" fmla="*/ 138343 h 227053"/>
                                  <a:gd name="connsiteX1" fmla="*/ 334371 w 668741"/>
                                  <a:gd name="connsiteY1" fmla="*/ 1865 h 227053"/>
                                  <a:gd name="connsiteX2" fmla="*/ 668741 w 668741"/>
                                  <a:gd name="connsiteY2" fmla="*/ 227053 h 227053"/>
                                  <a:gd name="connsiteX3" fmla="*/ 668741 w 668741"/>
                                  <a:gd name="connsiteY3" fmla="*/ 227053 h 2270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8741" h="227053">
                                    <a:moveTo>
                                      <a:pt x="0" y="138343"/>
                                    </a:moveTo>
                                    <a:cubicBezTo>
                                      <a:pt x="111457" y="62711"/>
                                      <a:pt x="222914" y="-12920"/>
                                      <a:pt x="334371" y="1865"/>
                                    </a:cubicBezTo>
                                    <a:cubicBezTo>
                                      <a:pt x="445828" y="16650"/>
                                      <a:pt x="668741" y="227053"/>
                                      <a:pt x="668741" y="227053"/>
                                    </a:cubicBezTo>
                                    <a:lnTo>
                                      <a:pt x="668741" y="2270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289C6" id="フリーフォーム 2154" o:spid="_x0000_s1026" style="position:absolute;left:0;text-align:left;margin-left:-.3pt;margin-top:39.8pt;width:52.65pt;height:17.9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741,22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" path="m,138343c111457,62711,222914,-12920,334371,1865,445828,16650,668741,227053,668741,227053r,e" filled="f" fillcolor="silver" strokecolor="#333">
                      <v:fill opacity="32896f"/>
                      <v:path arrowok="t" o:connecttype="custom" o:connectlocs="0,138343;334371,1865;668741,227053;668741,22705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FDC0D7B" wp14:editId="07FDCE5A">
                      <wp:simplePos x="0" y="0"/>
                      <wp:positionH relativeFrom="column">
                        <wp:posOffset>1948047</wp:posOffset>
                      </wp:positionH>
                      <wp:positionV relativeFrom="paragraph">
                        <wp:posOffset>526922</wp:posOffset>
                      </wp:positionV>
                      <wp:extent cx="1009935" cy="253635"/>
                      <wp:effectExtent l="0" t="0" r="19050" b="13335"/>
                      <wp:wrapNone/>
                      <wp:docPr id="2152" name="フリーフォーム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9935" cy="253635"/>
                              </a:xfrm>
                              <a:custGeom>
                                <a:avLst/>
                                <a:gdLst>
                                  <a:gd name="connsiteX0" fmla="*/ 0 w 1009935"/>
                                  <a:gd name="connsiteY0" fmla="*/ 110334 h 253635"/>
                                  <a:gd name="connsiteX1" fmla="*/ 313899 w 1009935"/>
                                  <a:gd name="connsiteY1" fmla="*/ 1152 h 253635"/>
                                  <a:gd name="connsiteX2" fmla="*/ 736979 w 1009935"/>
                                  <a:gd name="connsiteY2" fmla="*/ 171749 h 253635"/>
                                  <a:gd name="connsiteX3" fmla="*/ 1009935 w 1009935"/>
                                  <a:gd name="connsiteY3" fmla="*/ 253635 h 253635"/>
                                  <a:gd name="connsiteX4" fmla="*/ 1009935 w 1009935"/>
                                  <a:gd name="connsiteY4" fmla="*/ 253635 h 2536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9935" h="253635">
                                    <a:moveTo>
                                      <a:pt x="0" y="110334"/>
                                    </a:moveTo>
                                    <a:cubicBezTo>
                                      <a:pt x="95534" y="50625"/>
                                      <a:pt x="191069" y="-9084"/>
                                      <a:pt x="313899" y="1152"/>
                                    </a:cubicBezTo>
                                    <a:cubicBezTo>
                                      <a:pt x="436729" y="11388"/>
                                      <a:pt x="620973" y="129669"/>
                                      <a:pt x="736979" y="171749"/>
                                    </a:cubicBezTo>
                                    <a:cubicBezTo>
                                      <a:pt x="852985" y="213829"/>
                                      <a:pt x="1009935" y="253635"/>
                                      <a:pt x="1009935" y="253635"/>
                                    </a:cubicBezTo>
                                    <a:lnTo>
                                      <a:pt x="1009935" y="2536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E39C2" id="フリーフォーム 2152" o:spid="_x0000_s1026" style="position:absolute;left:0;text-align:left;margin-left:153.4pt;margin-top:41.5pt;width:79.5pt;height:19.9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935,25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" path="m,110334c95534,50625,191069,-9084,313899,1152,436729,11388,620973,129669,736979,171749v116006,42080,272956,81886,272956,81886l1009935,253635e" filled="f" fillcolor="silver" strokecolor="#333">
                      <v:fill opacity="32896f"/>
                      <v:path arrowok="t" o:connecttype="custom" o:connectlocs="0,110334;313899,1152;736979,171749;1009935,253635;1009935,2536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2EE1FBAF" wp14:editId="2E8129C3">
                      <wp:simplePos x="0" y="0"/>
                      <wp:positionH relativeFrom="column">
                        <wp:posOffset>801635</wp:posOffset>
                      </wp:positionH>
                      <wp:positionV relativeFrom="paragraph">
                        <wp:posOffset>461124</wp:posOffset>
                      </wp:positionV>
                      <wp:extent cx="941696" cy="298962"/>
                      <wp:effectExtent l="0" t="0" r="11430" b="25400"/>
                      <wp:wrapNone/>
                      <wp:docPr id="2151" name="フリーフォーム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1696" cy="298962"/>
                              </a:xfrm>
                              <a:custGeom>
                                <a:avLst/>
                                <a:gdLst>
                                  <a:gd name="connsiteX0" fmla="*/ 0 w 941696"/>
                                  <a:gd name="connsiteY0" fmla="*/ 135188 h 298962"/>
                                  <a:gd name="connsiteX1" fmla="*/ 293427 w 941696"/>
                                  <a:gd name="connsiteY1" fmla="*/ 5535 h 298962"/>
                                  <a:gd name="connsiteX2" fmla="*/ 941696 w 941696"/>
                                  <a:gd name="connsiteY2" fmla="*/ 298962 h 298962"/>
                                  <a:gd name="connsiteX3" fmla="*/ 941696 w 941696"/>
                                  <a:gd name="connsiteY3" fmla="*/ 298962 h 2989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41696" h="298962">
                                    <a:moveTo>
                                      <a:pt x="0" y="135188"/>
                                    </a:moveTo>
                                    <a:cubicBezTo>
                                      <a:pt x="68239" y="56713"/>
                                      <a:pt x="136478" y="-21761"/>
                                      <a:pt x="293427" y="5535"/>
                                    </a:cubicBezTo>
                                    <a:cubicBezTo>
                                      <a:pt x="450376" y="32831"/>
                                      <a:pt x="941696" y="298962"/>
                                      <a:pt x="941696" y="298962"/>
                                    </a:cubicBezTo>
                                    <a:lnTo>
                                      <a:pt x="941696" y="2989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9E5A8" id="フリーフォーム 2151" o:spid="_x0000_s1026" style="position:absolute;left:0;text-align:left;margin-left:63.1pt;margin-top:36.3pt;width:74.15pt;height:23.5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1696,29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" path="m,135188c68239,56713,136478,-21761,293427,5535,450376,32831,941696,298962,941696,298962r,e" filled="f" fillcolor="silver" strokecolor="#333">
                      <v:fill opacity="32896f"/>
                      <v:path arrowok="t" o:connecttype="custom" o:connectlocs="0,135188;293427,5535;941696,298962;941696,29896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C2BF8BB" wp14:editId="2DF1DE13">
                      <wp:simplePos x="0" y="0"/>
                      <wp:positionH relativeFrom="column">
                        <wp:posOffset>1961695</wp:posOffset>
                      </wp:positionH>
                      <wp:positionV relativeFrom="paragraph">
                        <wp:posOffset>-4055</wp:posOffset>
                      </wp:positionV>
                      <wp:extent cx="682388" cy="184111"/>
                      <wp:effectExtent l="0" t="0" r="22860" b="26035"/>
                      <wp:wrapNone/>
                      <wp:docPr id="2149" name="フリーフォーム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2388" cy="184111"/>
                              </a:xfrm>
                              <a:custGeom>
                                <a:avLst/>
                                <a:gdLst>
                                  <a:gd name="connsiteX0" fmla="*/ 0 w 682388"/>
                                  <a:gd name="connsiteY0" fmla="*/ 54457 h 184111"/>
                                  <a:gd name="connsiteX1" fmla="*/ 204716 w 682388"/>
                                  <a:gd name="connsiteY1" fmla="*/ 6690 h 184111"/>
                                  <a:gd name="connsiteX2" fmla="*/ 682388 w 682388"/>
                                  <a:gd name="connsiteY2" fmla="*/ 184111 h 184111"/>
                                  <a:gd name="connsiteX3" fmla="*/ 682388 w 682388"/>
                                  <a:gd name="connsiteY3" fmla="*/ 184111 h 1841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82388" h="184111">
                                    <a:moveTo>
                                      <a:pt x="0" y="54457"/>
                                    </a:moveTo>
                                    <a:cubicBezTo>
                                      <a:pt x="45492" y="19769"/>
                                      <a:pt x="90985" y="-14919"/>
                                      <a:pt x="204716" y="6690"/>
                                    </a:cubicBezTo>
                                    <a:cubicBezTo>
                                      <a:pt x="318447" y="28299"/>
                                      <a:pt x="682388" y="184111"/>
                                      <a:pt x="682388" y="184111"/>
                                    </a:cubicBezTo>
                                    <a:lnTo>
                                      <a:pt x="682388" y="1841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B8D85" id="フリーフォーム 2149" o:spid="_x0000_s1026" style="position:absolute;left:0;text-align:left;margin-left:154.45pt;margin-top:-.3pt;width:53.75pt;height:14.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88,18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" path="m,54457c45492,19769,90985,-14919,204716,6690,318447,28299,682388,184111,682388,184111r,e" filled="f" fillcolor="silver" strokecolor="#333">
                      <v:fill opacity="32896f"/>
                      <v:path arrowok="t" o:connecttype="custom" o:connectlocs="0,54457;204716,6690;682388,184111;682388,184111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べんきょう</w:t>
                  </w:r>
                </w:rt>
                <w:rubyBase>
                  <w:r w:rsidR="00D64062">
                    <w:rPr>
                      <w:rFonts w:hint="eastAsia"/>
                    </w:rPr>
                    <w:t>勉強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たいへん</w:t>
                  </w:r>
                </w:rt>
                <w:rubyBase>
                  <w:r w:rsidR="00D64062">
                    <w:rPr>
                      <w:rFonts w:hint="eastAsia"/>
                    </w:rPr>
                    <w:t>大変</w:t>
                  </w:r>
                </w:rubyBase>
              </w:ruby>
            </w:r>
            <w:r>
              <w:rPr>
                <w:rFonts w:hint="eastAsia"/>
              </w:rPr>
              <w:t>ですが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たの</w:t>
                  </w:r>
                </w:rt>
                <w:rubyBase>
                  <w:r w:rsidR="00D64062">
                    <w:rPr>
                      <w:rFonts w:hint="eastAsia"/>
                    </w:rPr>
                    <w:t>楽</w:t>
                  </w:r>
                </w:rubyBase>
              </w:ruby>
            </w:r>
            <w:r>
              <w:rPr>
                <w:rFonts w:hint="eastAsia"/>
              </w:rPr>
              <w:t>しい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69ECBC99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32E144F6" wp14:editId="071F64D7">
                      <wp:simplePos x="0" y="0"/>
                      <wp:positionH relativeFrom="column">
                        <wp:posOffset>946784</wp:posOffset>
                      </wp:positionH>
                      <wp:positionV relativeFrom="paragraph">
                        <wp:posOffset>427990</wp:posOffset>
                      </wp:positionV>
                      <wp:extent cx="866775" cy="295275"/>
                      <wp:effectExtent l="0" t="0" r="28575" b="28575"/>
                      <wp:wrapNone/>
                      <wp:docPr id="2113" name="フリーフォーム 2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6775" cy="29527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285E1" id="フリーフォーム 2113" o:spid="_x0000_s1026" style="position:absolute;left:0;text-align:left;margin-left:74.55pt;margin-top:33.7pt;width:68.25pt;height:23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5433;187652,34186;500406,264221;866775,292976;866775,29297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5A6C4CEB" wp14:editId="07CFB1C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27990</wp:posOffset>
                      </wp:positionV>
                      <wp:extent cx="628650" cy="295275"/>
                      <wp:effectExtent l="0" t="0" r="19050" b="28575"/>
                      <wp:wrapNone/>
                      <wp:docPr id="2114" name="フリーフォーム 2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29527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E1451" id="フリーフォーム 2114" o:spid="_x0000_s1026" style="position:absolute;left:0;text-align:left;margin-left:7.05pt;margin-top:33.7pt;width:49.5pt;height:23.2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5433;136099,34186;362932,264221;628650,292976;628650,292976" o:connectangles="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げつようび</w:t>
                  </w:r>
                </w:rt>
                <w:rubyBase>
                  <w:r w:rsidR="00D64062">
                    <w:rPr>
                      <w:rFonts w:hint="eastAsia"/>
                    </w:rPr>
                    <w:t>月曜日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すいようび</w:t>
                  </w:r>
                </w:rt>
                <w:rubyBase>
                  <w:r w:rsidR="00D64062">
                    <w:rPr>
                      <w:rFonts w:hint="eastAsia"/>
                    </w:rPr>
                    <w:t>水曜日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あさ</w:t>
                  </w:r>
                </w:rt>
                <w:rubyBase>
                  <w:r w:rsidR="00D64062">
                    <w:rPr>
                      <w:rFonts w:hint="eastAsia"/>
                    </w:rPr>
                    <w:t>朝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しち</w:t>
                  </w:r>
                </w:rt>
                <w:rubyBase>
                  <w:r w:rsidR="00D64062">
                    <w:rPr>
                      <w:rFonts w:hint="eastAsia"/>
                    </w:rPr>
                    <w:t>7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じ</w:t>
                  </w:r>
                </w:rt>
                <w:rubyBase>
                  <w:r w:rsidR="00D64062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D64062">
                    <w:rPr>
                      <w:rFonts w:hint="eastAsia"/>
                    </w:rPr>
                    <w:t>起</w:t>
                  </w:r>
                </w:rubyBase>
              </w:ruby>
            </w:r>
            <w:r>
              <w:rPr>
                <w:rFonts w:hint="eastAsia"/>
              </w:rPr>
              <w:t>き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3A0C30DE" w14:textId="77777777" w:rsidR="00D64062" w:rsidRDefault="00D64062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45E41A66" wp14:editId="5AD5A59A">
                      <wp:simplePos x="0" y="0"/>
                      <wp:positionH relativeFrom="column">
                        <wp:posOffset>2923862</wp:posOffset>
                      </wp:positionH>
                      <wp:positionV relativeFrom="paragraph">
                        <wp:posOffset>456459</wp:posOffset>
                      </wp:positionV>
                      <wp:extent cx="839338" cy="283155"/>
                      <wp:effectExtent l="0" t="0" r="18415" b="22225"/>
                      <wp:wrapNone/>
                      <wp:docPr id="2157" name="フリーフォーム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39338" cy="283155"/>
                              </a:xfrm>
                              <a:custGeom>
                                <a:avLst/>
                                <a:gdLst>
                                  <a:gd name="connsiteX0" fmla="*/ 0 w 839338"/>
                                  <a:gd name="connsiteY0" fmla="*/ 153501 h 283155"/>
                                  <a:gd name="connsiteX1" fmla="*/ 327547 w 839338"/>
                                  <a:gd name="connsiteY1" fmla="*/ 3376 h 283155"/>
                                  <a:gd name="connsiteX2" fmla="*/ 839338 w 839338"/>
                                  <a:gd name="connsiteY2" fmla="*/ 283155 h 283155"/>
                                  <a:gd name="connsiteX3" fmla="*/ 839338 w 839338"/>
                                  <a:gd name="connsiteY3" fmla="*/ 283155 h 2831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39338" h="283155">
                                    <a:moveTo>
                                      <a:pt x="0" y="153501"/>
                                    </a:moveTo>
                                    <a:cubicBezTo>
                                      <a:pt x="93828" y="67634"/>
                                      <a:pt x="187657" y="-18233"/>
                                      <a:pt x="327547" y="3376"/>
                                    </a:cubicBezTo>
                                    <a:cubicBezTo>
                                      <a:pt x="467437" y="24985"/>
                                      <a:pt x="839338" y="283155"/>
                                      <a:pt x="839338" y="283155"/>
                                    </a:cubicBezTo>
                                    <a:lnTo>
                                      <a:pt x="839338" y="28315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A912C" id="フリーフォーム 2157" o:spid="_x0000_s1026" style="position:absolute;left:0;text-align:left;margin-left:230.25pt;margin-top:35.95pt;width:66.1pt;height:22.3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338,28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" path="m,153501c93828,67634,187657,-18233,327547,3376,467437,24985,839338,283155,839338,283155r,e" filled="f" fillcolor="silver" strokecolor="#333">
                      <v:fill opacity="32896f"/>
                      <v:path arrowok="t" o:connecttype="custom" o:connectlocs="0,153501;327547,3376;839338,283155;839338,28315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513EEA06" wp14:editId="75A4C34A">
                      <wp:simplePos x="0" y="0"/>
                      <wp:positionH relativeFrom="column">
                        <wp:posOffset>1436256</wp:posOffset>
                      </wp:positionH>
                      <wp:positionV relativeFrom="paragraph">
                        <wp:posOffset>524080</wp:posOffset>
                      </wp:positionV>
                      <wp:extent cx="1303361" cy="239417"/>
                      <wp:effectExtent l="0" t="0" r="11430" b="27305"/>
                      <wp:wrapNone/>
                      <wp:docPr id="2156" name="フリーフォーム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03361" cy="239417"/>
                              </a:xfrm>
                              <a:custGeom>
                                <a:avLst/>
                                <a:gdLst>
                                  <a:gd name="connsiteX0" fmla="*/ 0 w 1303361"/>
                                  <a:gd name="connsiteY0" fmla="*/ 68820 h 239417"/>
                                  <a:gd name="connsiteX1" fmla="*/ 272955 w 1303361"/>
                                  <a:gd name="connsiteY1" fmla="*/ 582 h 239417"/>
                                  <a:gd name="connsiteX2" fmla="*/ 559558 w 1303361"/>
                                  <a:gd name="connsiteY2" fmla="*/ 102940 h 239417"/>
                                  <a:gd name="connsiteX3" fmla="*/ 1303361 w 1303361"/>
                                  <a:gd name="connsiteY3" fmla="*/ 239417 h 239417"/>
                                  <a:gd name="connsiteX4" fmla="*/ 1303361 w 1303361"/>
                                  <a:gd name="connsiteY4" fmla="*/ 239417 h 239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03361" h="239417">
                                    <a:moveTo>
                                      <a:pt x="0" y="68820"/>
                                    </a:moveTo>
                                    <a:cubicBezTo>
                                      <a:pt x="89847" y="31857"/>
                                      <a:pt x="179695" y="-5105"/>
                                      <a:pt x="272955" y="582"/>
                                    </a:cubicBezTo>
                                    <a:cubicBezTo>
                                      <a:pt x="366215" y="6269"/>
                                      <a:pt x="387824" y="63134"/>
                                      <a:pt x="559558" y="102940"/>
                                    </a:cubicBezTo>
                                    <a:cubicBezTo>
                                      <a:pt x="731292" y="142746"/>
                                      <a:pt x="1303361" y="239417"/>
                                      <a:pt x="1303361" y="239417"/>
                                    </a:cubicBezTo>
                                    <a:lnTo>
                                      <a:pt x="1303361" y="23941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A1F41" id="フリーフォーム 2156" o:spid="_x0000_s1026" style="position:absolute;left:0;text-align:left;margin-left:113.1pt;margin-top:41.25pt;width:102.65pt;height:18.8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3361,239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" path="m,68820c89847,31857,179695,-5105,272955,582v93260,5687,114869,62552,286603,102358c731292,142746,1303361,239417,1303361,239417r,e" filled="f" fillcolor="silver" strokecolor="#333">
                      <v:fill opacity="32896f"/>
                      <v:path arrowok="t" o:connecttype="custom" o:connectlocs="0,68820;272955,582;559558,102940;1303361,239417;1303361,239417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4CE4E94A" wp14:editId="04D69C05">
                      <wp:simplePos x="0" y="0"/>
                      <wp:positionH relativeFrom="column">
                        <wp:posOffset>692453</wp:posOffset>
                      </wp:positionH>
                      <wp:positionV relativeFrom="paragraph">
                        <wp:posOffset>527454</wp:posOffset>
                      </wp:positionV>
                      <wp:extent cx="559558" cy="188276"/>
                      <wp:effectExtent l="0" t="0" r="12065" b="21590"/>
                      <wp:wrapNone/>
                      <wp:docPr id="2155" name="フリーフォーム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9558" cy="188276"/>
                              </a:xfrm>
                              <a:custGeom>
                                <a:avLst/>
                                <a:gdLst>
                                  <a:gd name="connsiteX0" fmla="*/ 0 w 559558"/>
                                  <a:gd name="connsiteY0" fmla="*/ 79094 h 188276"/>
                                  <a:gd name="connsiteX1" fmla="*/ 197893 w 559558"/>
                                  <a:gd name="connsiteY1" fmla="*/ 4032 h 188276"/>
                                  <a:gd name="connsiteX2" fmla="*/ 559558 w 559558"/>
                                  <a:gd name="connsiteY2" fmla="*/ 188276 h 188276"/>
                                  <a:gd name="connsiteX3" fmla="*/ 559558 w 559558"/>
                                  <a:gd name="connsiteY3" fmla="*/ 188276 h 188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9558" h="188276">
                                    <a:moveTo>
                                      <a:pt x="0" y="79094"/>
                                    </a:moveTo>
                                    <a:cubicBezTo>
                                      <a:pt x="52316" y="32464"/>
                                      <a:pt x="104633" y="-14165"/>
                                      <a:pt x="197893" y="4032"/>
                                    </a:cubicBezTo>
                                    <a:cubicBezTo>
                                      <a:pt x="291153" y="22229"/>
                                      <a:pt x="559558" y="188276"/>
                                      <a:pt x="559558" y="188276"/>
                                    </a:cubicBezTo>
                                    <a:lnTo>
                                      <a:pt x="559558" y="1882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129EA" id="フリーフォーム 2155" o:spid="_x0000_s1026" style="position:absolute;left:0;text-align:left;margin-left:54.5pt;margin-top:41.55pt;width:44.05pt;height:14.8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558,18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" path="m,79094c52316,32464,104633,-14165,197893,4032v93260,18197,361665,184244,361665,184244l559558,188276e" filled="f" fillcolor="silver" strokecolor="#333">
                      <v:fill opacity="32896f"/>
                      <v:path arrowok="t" o:connecttype="custom" o:connectlocs="0,79094;197893,4032;559558,188276;559558,188276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じゅ</w:t>
                  </w:r>
                  <w:r w:rsidR="00D64062" w:rsidRPr="00A448D6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ぎょう</w:t>
                  </w:r>
                </w:rt>
                <w:rubyBase>
                  <w:r w:rsidR="00D64062">
                    <w:rPr>
                      <w:rFonts w:hint="eastAsia"/>
                    </w:rPr>
                    <w:t>授業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く</w:t>
                  </w:r>
                  <w:r w:rsidR="00D64062" w:rsidRPr="00A448D6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t>9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じ</w:t>
                  </w:r>
                </w:rt>
                <w:rubyBase>
                  <w:r w:rsidR="00D64062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Pr>
                <w:rFonts w:hint="eastAsia"/>
              </w:rPr>
              <w:t>から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00BB9516" w14:textId="77777777" w:rsidR="00D64062" w:rsidRDefault="00D64062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382C2104" wp14:editId="0FFB6EF2">
                      <wp:simplePos x="0" y="0"/>
                      <wp:positionH relativeFrom="column">
                        <wp:posOffset>3241</wp:posOffset>
                      </wp:positionH>
                      <wp:positionV relativeFrom="paragraph">
                        <wp:posOffset>514272</wp:posOffset>
                      </wp:positionV>
                      <wp:extent cx="682388" cy="274815"/>
                      <wp:effectExtent l="0" t="0" r="22860" b="11430"/>
                      <wp:wrapNone/>
                      <wp:docPr id="2158" name="フリーフォーム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2388" cy="274815"/>
                              </a:xfrm>
                              <a:custGeom>
                                <a:avLst/>
                                <a:gdLst>
                                  <a:gd name="connsiteX0" fmla="*/ 0 w 682388"/>
                                  <a:gd name="connsiteY0" fmla="*/ 90570 h 274815"/>
                                  <a:gd name="connsiteX1" fmla="*/ 225188 w 682388"/>
                                  <a:gd name="connsiteY1" fmla="*/ 8684 h 274815"/>
                                  <a:gd name="connsiteX2" fmla="*/ 682388 w 682388"/>
                                  <a:gd name="connsiteY2" fmla="*/ 274815 h 274815"/>
                                  <a:gd name="connsiteX3" fmla="*/ 682388 w 682388"/>
                                  <a:gd name="connsiteY3" fmla="*/ 274815 h 2748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82388" h="274815">
                                    <a:moveTo>
                                      <a:pt x="0" y="90570"/>
                                    </a:moveTo>
                                    <a:cubicBezTo>
                                      <a:pt x="55728" y="34273"/>
                                      <a:pt x="111457" y="-22024"/>
                                      <a:pt x="225188" y="8684"/>
                                    </a:cubicBezTo>
                                    <a:cubicBezTo>
                                      <a:pt x="338919" y="39391"/>
                                      <a:pt x="682388" y="274815"/>
                                      <a:pt x="682388" y="274815"/>
                                    </a:cubicBezTo>
                                    <a:lnTo>
                                      <a:pt x="682388" y="2748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15CFD" id="フリーフォーム 2158" o:spid="_x0000_s1026" style="position:absolute;left:0;text-align:left;margin-left:.25pt;margin-top:40.5pt;width:53.75pt;height:21.6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88,27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" path="m,90570c55728,34273,111457,-22024,225188,8684,338919,39391,682388,274815,682388,274815r,e" filled="f" fillcolor="silver" strokecolor="#333">
                      <v:fill opacity="32896f"/>
                      <v:path arrowok="t" o:connecttype="custom" o:connectlocs="0,90570;225188,8684;682388,274815;682388,27481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3BDC013F" wp14:editId="0228A4BC">
                      <wp:simplePos x="0" y="0"/>
                      <wp:positionH relativeFrom="column">
                        <wp:posOffset>23713</wp:posOffset>
                      </wp:positionH>
                      <wp:positionV relativeFrom="paragraph">
                        <wp:posOffset>23688</wp:posOffset>
                      </wp:positionV>
                      <wp:extent cx="504967" cy="175133"/>
                      <wp:effectExtent l="0" t="0" r="28575" b="15875"/>
                      <wp:wrapNone/>
                      <wp:docPr id="2153" name="フリーフォーム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4967" cy="175133"/>
                              </a:xfrm>
                              <a:custGeom>
                                <a:avLst/>
                                <a:gdLst>
                                  <a:gd name="connsiteX0" fmla="*/ 0 w 504967"/>
                                  <a:gd name="connsiteY0" fmla="*/ 65951 h 175133"/>
                                  <a:gd name="connsiteX1" fmla="*/ 211540 w 504967"/>
                                  <a:gd name="connsiteY1" fmla="*/ 4536 h 175133"/>
                                  <a:gd name="connsiteX2" fmla="*/ 504967 w 504967"/>
                                  <a:gd name="connsiteY2" fmla="*/ 175133 h 175133"/>
                                  <a:gd name="connsiteX3" fmla="*/ 504967 w 504967"/>
                                  <a:gd name="connsiteY3" fmla="*/ 175133 h 175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4967" h="175133">
                                    <a:moveTo>
                                      <a:pt x="0" y="65951"/>
                                    </a:moveTo>
                                    <a:cubicBezTo>
                                      <a:pt x="63689" y="26145"/>
                                      <a:pt x="127379" y="-13661"/>
                                      <a:pt x="211540" y="4536"/>
                                    </a:cubicBezTo>
                                    <a:cubicBezTo>
                                      <a:pt x="295701" y="22733"/>
                                      <a:pt x="504967" y="175133"/>
                                      <a:pt x="504967" y="175133"/>
                                    </a:cubicBezTo>
                                    <a:lnTo>
                                      <a:pt x="504967" y="1751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5BF1C" id="フリーフォーム 2153" o:spid="_x0000_s1026" style="position:absolute;left:0;text-align:left;margin-left:1.85pt;margin-top:1.85pt;width:39.75pt;height:13.8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967,17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" path="m,65951c63689,26145,127379,-13661,211540,4536v84161,18197,293427,170597,293427,170597l504967,175133e" filled="f" fillcolor="silver" strokecolor="#333">
                      <v:fill opacity="32896f"/>
                      <v:path arrowok="t" o:connecttype="custom" o:connectlocs="0,65951;211540,4536;504967,175133;504967,175133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かようび</w:t>
                  </w:r>
                </w:rt>
                <w:rubyBase>
                  <w:r w:rsidR="00D64062">
                    <w:rPr>
                      <w:rFonts w:hint="eastAsia"/>
                    </w:rPr>
                    <w:t>火曜日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もくようび</w:t>
                  </w:r>
                </w:rt>
                <w:rubyBase>
                  <w:r w:rsidR="00D64062">
                    <w:rPr>
                      <w:rFonts w:hint="eastAsia"/>
                    </w:rPr>
                    <w:t>木曜日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きんようび</w:t>
                  </w:r>
                </w:rt>
                <w:rubyBase>
                  <w:r w:rsidR="00D64062">
                    <w:rPr>
                      <w:rFonts w:hint="eastAsia"/>
                    </w:rPr>
                    <w:t>金曜日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22ACC">
                    <w:rPr>
                      <w:rFonts w:ascii="ＭＳ 明朝" w:eastAsia="ＭＳ 明朝" w:hAnsi="ＭＳ 明朝" w:hint="eastAsia"/>
                      <w:sz w:val="16"/>
                    </w:rPr>
                    <w:t>じゅぎょう</w:t>
                  </w:r>
                </w:rt>
                <w:rubyBase>
                  <w:r w:rsidR="00D64062">
                    <w:rPr>
                      <w:rFonts w:hint="eastAsia"/>
                    </w:rPr>
                    <w:t>授業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22ACC">
                    <w:rPr>
                      <w:rFonts w:ascii="ＭＳ 明朝" w:eastAsia="ＭＳ 明朝" w:hAnsi="ＭＳ 明朝" w:hint="eastAsia"/>
                      <w:sz w:val="16"/>
                    </w:rPr>
                    <w:t>いち</w:t>
                  </w:r>
                </w:rt>
                <w:rubyBase>
                  <w:r w:rsidR="00D64062">
                    <w:rPr>
                      <w:rFonts w:hint="eastAsia"/>
                    </w:rPr>
                    <w:t>1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じ</w:t>
                  </w:r>
                </w:rt>
                <w:rubyBase>
                  <w:r w:rsidR="00D64062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Pr>
                <w:rFonts w:hint="eastAsia"/>
              </w:rPr>
              <w:t>から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375317B4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6C44616A" wp14:editId="165A044B">
                      <wp:simplePos x="0" y="0"/>
                      <wp:positionH relativeFrom="column">
                        <wp:posOffset>3196817</wp:posOffset>
                      </wp:positionH>
                      <wp:positionV relativeFrom="paragraph">
                        <wp:posOffset>491429</wp:posOffset>
                      </wp:positionV>
                      <wp:extent cx="416257" cy="265245"/>
                      <wp:effectExtent l="0" t="0" r="22225" b="20955"/>
                      <wp:wrapNone/>
                      <wp:docPr id="2163" name="フリーフォーム 2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6257" cy="265245"/>
                              </a:xfrm>
                              <a:custGeom>
                                <a:avLst/>
                                <a:gdLst>
                                  <a:gd name="connsiteX0" fmla="*/ 0 w 416257"/>
                                  <a:gd name="connsiteY0" fmla="*/ 33233 h 265245"/>
                                  <a:gd name="connsiteX1" fmla="*/ 109183 w 416257"/>
                                  <a:gd name="connsiteY1" fmla="*/ 19585 h 265245"/>
                                  <a:gd name="connsiteX2" fmla="*/ 416257 w 416257"/>
                                  <a:gd name="connsiteY2" fmla="*/ 265245 h 265245"/>
                                  <a:gd name="connsiteX3" fmla="*/ 416257 w 416257"/>
                                  <a:gd name="connsiteY3" fmla="*/ 265245 h 2652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6257" h="265245">
                                    <a:moveTo>
                                      <a:pt x="0" y="33233"/>
                                    </a:moveTo>
                                    <a:cubicBezTo>
                                      <a:pt x="19903" y="7074"/>
                                      <a:pt x="39807" y="-19084"/>
                                      <a:pt x="109183" y="19585"/>
                                    </a:cubicBezTo>
                                    <a:cubicBezTo>
                                      <a:pt x="178559" y="58254"/>
                                      <a:pt x="416257" y="265245"/>
                                      <a:pt x="416257" y="265245"/>
                                    </a:cubicBezTo>
                                    <a:lnTo>
                                      <a:pt x="416257" y="2652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152F1" id="フリーフォーム 2163" o:spid="_x0000_s1026" style="position:absolute;left:0;text-align:left;margin-left:251.7pt;margin-top:38.7pt;width:32.8pt;height:20.9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257,26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" path="m,33233c19903,7074,39807,-19084,109183,19585v69376,38669,307074,245660,307074,245660l416257,265245e" filled="f" fillcolor="silver" strokecolor="#333">
                      <v:fill opacity="32896f"/>
                      <v:path arrowok="t" o:connecttype="custom" o:connectlocs="0,33233;109183,19585;416257,265245;416257,26524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6636121" wp14:editId="7D91E515">
                      <wp:simplePos x="0" y="0"/>
                      <wp:positionH relativeFrom="column">
                        <wp:posOffset>1709211</wp:posOffset>
                      </wp:positionH>
                      <wp:positionV relativeFrom="paragraph">
                        <wp:posOffset>551658</wp:posOffset>
                      </wp:positionV>
                      <wp:extent cx="1111327" cy="261460"/>
                      <wp:effectExtent l="0" t="0" r="12700" b="24765"/>
                      <wp:wrapNone/>
                      <wp:docPr id="2162" name="フリーフォーム 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1327" cy="261460"/>
                              </a:xfrm>
                              <a:custGeom>
                                <a:avLst/>
                                <a:gdLst>
                                  <a:gd name="connsiteX0" fmla="*/ 0 w 1111327"/>
                                  <a:gd name="connsiteY0" fmla="*/ 82186 h 261460"/>
                                  <a:gd name="connsiteX1" fmla="*/ 368490 w 1111327"/>
                                  <a:gd name="connsiteY1" fmla="*/ 7123 h 261460"/>
                                  <a:gd name="connsiteX2" fmla="*/ 1044054 w 1111327"/>
                                  <a:gd name="connsiteY2" fmla="*/ 239135 h 261460"/>
                                  <a:gd name="connsiteX3" fmla="*/ 1050878 w 1111327"/>
                                  <a:gd name="connsiteY3" fmla="*/ 239135 h 26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1327" h="261460">
                                    <a:moveTo>
                                      <a:pt x="0" y="82186"/>
                                    </a:moveTo>
                                    <a:cubicBezTo>
                                      <a:pt x="97240" y="31575"/>
                                      <a:pt x="194481" y="-19035"/>
                                      <a:pt x="368490" y="7123"/>
                                    </a:cubicBezTo>
                                    <a:cubicBezTo>
                                      <a:pt x="542499" y="33281"/>
                                      <a:pt x="930323" y="200466"/>
                                      <a:pt x="1044054" y="239135"/>
                                    </a:cubicBezTo>
                                    <a:cubicBezTo>
                                      <a:pt x="1157785" y="277804"/>
                                      <a:pt x="1104331" y="258469"/>
                                      <a:pt x="1050878" y="23913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AD45A" id="フリーフォーム 2162" o:spid="_x0000_s1026" style="position:absolute;left:0;text-align:left;margin-left:134.6pt;margin-top:43.45pt;width:87.5pt;height:20.6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327,26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" path="m,82186c97240,31575,194481,-19035,368490,7123v174009,26158,561833,193343,675564,232012c1157785,277804,1104331,258469,1050878,239135e" filled="f" fillcolor="silver" strokecolor="#333">
                      <v:fill opacity="32896f"/>
                      <v:path arrowok="t" o:connecttype="custom" o:connectlocs="0,82186;368490,7123;1044054,239135;1050878,239135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610E5C60" wp14:editId="7EFAB18D">
                      <wp:simplePos x="0" y="0"/>
                      <wp:positionH relativeFrom="column">
                        <wp:posOffset>-3583</wp:posOffset>
                      </wp:positionH>
                      <wp:positionV relativeFrom="paragraph">
                        <wp:posOffset>546492</wp:posOffset>
                      </wp:positionV>
                      <wp:extent cx="723332" cy="223829"/>
                      <wp:effectExtent l="0" t="0" r="19685" b="24130"/>
                      <wp:wrapNone/>
                      <wp:docPr id="2160" name="フリーフォーム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3332" cy="223829"/>
                              </a:xfrm>
                              <a:custGeom>
                                <a:avLst/>
                                <a:gdLst>
                                  <a:gd name="connsiteX0" fmla="*/ 0 w 723332"/>
                                  <a:gd name="connsiteY0" fmla="*/ 87352 h 223829"/>
                                  <a:gd name="connsiteX1" fmla="*/ 313899 w 723332"/>
                                  <a:gd name="connsiteY1" fmla="*/ 5465 h 223829"/>
                                  <a:gd name="connsiteX2" fmla="*/ 723332 w 723332"/>
                                  <a:gd name="connsiteY2" fmla="*/ 223829 h 223829"/>
                                  <a:gd name="connsiteX3" fmla="*/ 723332 w 723332"/>
                                  <a:gd name="connsiteY3" fmla="*/ 223829 h 2238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3332" h="223829">
                                    <a:moveTo>
                                      <a:pt x="0" y="87352"/>
                                    </a:moveTo>
                                    <a:cubicBezTo>
                                      <a:pt x="96672" y="35035"/>
                                      <a:pt x="193344" y="-17281"/>
                                      <a:pt x="313899" y="5465"/>
                                    </a:cubicBezTo>
                                    <a:cubicBezTo>
                                      <a:pt x="434454" y="28211"/>
                                      <a:pt x="723332" y="223829"/>
                                      <a:pt x="723332" y="223829"/>
                                    </a:cubicBezTo>
                                    <a:lnTo>
                                      <a:pt x="723332" y="2238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9B98B" id="フリーフォーム 2160" o:spid="_x0000_s1026" style="position:absolute;left:0;text-align:left;margin-left:-.3pt;margin-top:43.05pt;width:56.95pt;height:17.6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332,22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" path="m,87352c96672,35035,193344,-17281,313899,5465,434454,28211,723332,223829,723332,223829r,e" filled="f" fillcolor="silver" strokecolor="#333">
                      <v:fill opacity="32896f"/>
                      <v:path arrowok="t" o:connecttype="custom" o:connectlocs="0,87352;313899,5465;723332,223829;723332,22382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27A76E4" wp14:editId="5F2FEEA7">
                      <wp:simplePos x="0" y="0"/>
                      <wp:positionH relativeFrom="column">
                        <wp:posOffset>979056</wp:posOffset>
                      </wp:positionH>
                      <wp:positionV relativeFrom="paragraph">
                        <wp:posOffset>-940</wp:posOffset>
                      </wp:positionV>
                      <wp:extent cx="866633" cy="204879"/>
                      <wp:effectExtent l="0" t="0" r="10160" b="24130"/>
                      <wp:wrapNone/>
                      <wp:docPr id="2159" name="フリーフォーム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6633" cy="204879"/>
                              </a:xfrm>
                              <a:custGeom>
                                <a:avLst/>
                                <a:gdLst>
                                  <a:gd name="connsiteX0" fmla="*/ 0 w 866633"/>
                                  <a:gd name="connsiteY0" fmla="*/ 177584 h 204879"/>
                                  <a:gd name="connsiteX1" fmla="*/ 402609 w 866633"/>
                                  <a:gd name="connsiteY1" fmla="*/ 163 h 204879"/>
                                  <a:gd name="connsiteX2" fmla="*/ 866633 w 866633"/>
                                  <a:gd name="connsiteY2" fmla="*/ 204879 h 204879"/>
                                  <a:gd name="connsiteX3" fmla="*/ 866633 w 866633"/>
                                  <a:gd name="connsiteY3" fmla="*/ 204879 h 2048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66633" h="204879">
                                    <a:moveTo>
                                      <a:pt x="0" y="177584"/>
                                    </a:moveTo>
                                    <a:cubicBezTo>
                                      <a:pt x="129085" y="86599"/>
                                      <a:pt x="258170" y="-4386"/>
                                      <a:pt x="402609" y="163"/>
                                    </a:cubicBezTo>
                                    <a:cubicBezTo>
                                      <a:pt x="547048" y="4712"/>
                                      <a:pt x="866633" y="204879"/>
                                      <a:pt x="866633" y="204879"/>
                                    </a:cubicBezTo>
                                    <a:lnTo>
                                      <a:pt x="866633" y="20487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41BBD" id="フリーフォーム 2159" o:spid="_x0000_s1026" style="position:absolute;left:0;text-align:left;margin-left:77.1pt;margin-top:-.05pt;width:68.25pt;height:16.15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633,20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" path="m,177584c129085,86599,258170,-4386,402609,163,547048,4712,866633,204879,866633,204879r,e" filled="f" fillcolor="silver" strokecolor="#333">
                      <v:fill opacity="32896f"/>
                      <v:path arrowok="t" o:connecttype="custom" o:connectlocs="0,177584;402609,163;866633,204879;866633,204879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あさ</w:t>
                  </w:r>
                </w:rt>
                <w:rubyBase>
                  <w:r w:rsidR="00D64062">
                    <w:rPr>
                      <w:rFonts w:hint="eastAsia"/>
                    </w:rPr>
                    <w:t>朝</w:t>
                  </w:r>
                </w:rubyBase>
              </w:ruby>
            </w:r>
            <w:r>
              <w:rPr>
                <w:rFonts w:hint="eastAsia"/>
              </w:rPr>
              <w:t>ごはん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へやで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D64062">
                    <w:rPr>
                      <w:rFonts w:hint="eastAsia"/>
                    </w:rPr>
                    <w:t>食</w:t>
                  </w:r>
                </w:rubyBase>
              </w:ruby>
            </w:r>
            <w:r>
              <w:rPr>
                <w:rFonts w:hint="eastAsia"/>
              </w:rPr>
              <w:t>べ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09C11C67" w14:textId="77777777" w:rsidR="00D64062" w:rsidRPr="00FB4B78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4CE3772D" wp14:editId="4D5FD283">
                      <wp:simplePos x="0" y="0"/>
                      <wp:positionH relativeFrom="column">
                        <wp:posOffset>3817791</wp:posOffset>
                      </wp:positionH>
                      <wp:positionV relativeFrom="paragraph">
                        <wp:posOffset>19281</wp:posOffset>
                      </wp:positionV>
                      <wp:extent cx="1009934" cy="131773"/>
                      <wp:effectExtent l="0" t="0" r="19050" b="20955"/>
                      <wp:wrapNone/>
                      <wp:docPr id="2164" name="フリーフォーム 2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9934" cy="131773"/>
                              </a:xfrm>
                              <a:custGeom>
                                <a:avLst/>
                                <a:gdLst>
                                  <a:gd name="connsiteX0" fmla="*/ 0 w 1009934"/>
                                  <a:gd name="connsiteY0" fmla="*/ 63534 h 131773"/>
                                  <a:gd name="connsiteX1" fmla="*/ 416256 w 1009934"/>
                                  <a:gd name="connsiteY1" fmla="*/ 2119 h 131773"/>
                                  <a:gd name="connsiteX2" fmla="*/ 1009934 w 1009934"/>
                                  <a:gd name="connsiteY2" fmla="*/ 131773 h 131773"/>
                                  <a:gd name="connsiteX3" fmla="*/ 1009934 w 1009934"/>
                                  <a:gd name="connsiteY3" fmla="*/ 131773 h 1317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9934" h="131773">
                                    <a:moveTo>
                                      <a:pt x="0" y="63534"/>
                                    </a:moveTo>
                                    <a:cubicBezTo>
                                      <a:pt x="123967" y="27140"/>
                                      <a:pt x="247934" y="-9254"/>
                                      <a:pt x="416256" y="2119"/>
                                    </a:cubicBezTo>
                                    <a:cubicBezTo>
                                      <a:pt x="584578" y="13492"/>
                                      <a:pt x="1009934" y="131773"/>
                                      <a:pt x="1009934" y="131773"/>
                                    </a:cubicBezTo>
                                    <a:lnTo>
                                      <a:pt x="1009934" y="1317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E72CF" id="フリーフォーム 2164" o:spid="_x0000_s1026" style="position:absolute;left:0;text-align:left;margin-left:300.6pt;margin-top:1.5pt;width:79.5pt;height:10.4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934,13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" path="m,63534c123967,27140,247934,-9254,416256,2119v168322,11373,593678,129654,593678,129654l1009934,131773e" filled="f" fillcolor="silver" strokecolor="#333">
                      <v:fill opacity="32896f"/>
                      <v:path arrowok="t" o:connecttype="custom" o:connectlocs="0,63534;416256,2119;1009934,131773;1009934,13177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701BCB45" wp14:editId="7552148B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1275</wp:posOffset>
                      </wp:positionV>
                      <wp:extent cx="600075" cy="152400"/>
                      <wp:effectExtent l="0" t="0" r="28575" b="19050"/>
                      <wp:wrapNone/>
                      <wp:docPr id="2161" name="フリーフォーム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0075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7A7B1" id="フリーフォーム 2161" o:spid="_x0000_s1026" style="position:absolute;left:0;text-align:left;margin-left:75.1pt;margin-top:3.25pt;width:47.25pt;height:12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202351,38101;600075,0;600075,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ひる</w:t>
                  </w:r>
                </w:rt>
                <w:rubyBase>
                  <w:r w:rsidR="00D64062">
                    <w:rPr>
                      <w:rFonts w:hint="eastAsia"/>
                    </w:rPr>
                    <w:t>昼</w:t>
                  </w:r>
                </w:rubyBase>
              </w:ruby>
            </w:r>
            <w:r>
              <w:rPr>
                <w:rFonts w:hint="eastAsia"/>
              </w:rPr>
              <w:t>ごはん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26E46">
                    <w:rPr>
                      <w:rFonts w:ascii="ＭＳ 明朝" w:eastAsia="ＭＳ 明朝" w:hAnsi="ＭＳ 明朝" w:hint="eastAsia"/>
                      <w:sz w:val="16"/>
                    </w:rPr>
                    <w:t>とも</w:t>
                  </w:r>
                </w:rt>
                <w:rubyBase>
                  <w:r w:rsidR="00D64062">
                    <w:rPr>
                      <w:rFonts w:hint="eastAsia"/>
                    </w:rPr>
                    <w:t>友</w:t>
                  </w:r>
                </w:rubyBase>
              </w:ruby>
            </w:r>
            <w:r>
              <w:rPr>
                <w:rFonts w:hint="eastAsia"/>
              </w:rPr>
              <w:t>だち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がくしょく</w:t>
                  </w:r>
                </w:rt>
                <w:rubyBase>
                  <w:r w:rsidR="00D64062">
                    <w:rPr>
                      <w:rFonts w:hint="eastAsia"/>
                    </w:rPr>
                    <w:t>学食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D64062">
                    <w:rPr>
                      <w:rFonts w:hint="eastAsia"/>
                    </w:rPr>
                    <w:t>食</w:t>
                  </w:r>
                </w:rubyBase>
              </w:ruby>
            </w:r>
            <w:r>
              <w:rPr>
                <w:rFonts w:hint="eastAsia"/>
              </w:rPr>
              <w:t>べ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よ</w:t>
                  </w:r>
                  <w:r w:rsidR="00D64062" w:rsidRPr="006B238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る</w:t>
                  </w:r>
                </w:rt>
                <w:rubyBase>
                  <w:r w:rsidR="00D64062">
                    <w:rPr>
                      <w:rFonts w:hint="eastAsia"/>
                    </w:rPr>
                    <w:t>夜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しゅくだい</w:t>
                  </w:r>
                </w:rt>
                <w:rubyBase>
                  <w:r w:rsidR="00D64062">
                    <w:rPr>
                      <w:rFonts w:hint="eastAsia"/>
                    </w:rPr>
                    <w:t>宿題</w:t>
                  </w:r>
                </w:rubyBase>
              </w:ruby>
            </w:r>
            <w:r>
              <w:rPr>
                <w:rFonts w:hint="eastAsia"/>
              </w:rPr>
              <w:t>をし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</w:tc>
      </w:tr>
    </w:tbl>
    <w:p w14:paraId="3EE9C26F" w14:textId="77777777" w:rsidR="005074AC" w:rsidRDefault="005074AC" w:rsidP="00487E36">
      <w:pPr>
        <w:rPr>
          <w:rFonts w:asciiTheme="majorEastAsia" w:eastAsiaTheme="majorEastAsia" w:hAnsiTheme="majorEastAsia"/>
        </w:rPr>
      </w:pPr>
    </w:p>
    <w:p w14:paraId="28D4F3C4" w14:textId="77777777" w:rsidR="00487E36" w:rsidRPr="00B46164" w:rsidRDefault="00487E36" w:rsidP="00487E36">
      <w:pPr>
        <w:rPr>
          <w:rFonts w:asciiTheme="majorEastAsia" w:eastAsiaTheme="majorEastAsia" w:hAnsiTheme="majorEastAsia"/>
        </w:rPr>
      </w:pPr>
      <w:r w:rsidRPr="00B46164">
        <w:rPr>
          <w:rFonts w:asciiTheme="majorEastAsia" w:eastAsiaTheme="majorEastAsia" w:hAnsiTheme="majorEastAsia" w:hint="eastAsia"/>
        </w:rPr>
        <w:t>ちゅうい：</w:t>
      </w:r>
    </w:p>
    <w:p w14:paraId="0C987F12" w14:textId="77777777" w:rsidR="00487E36" w:rsidRDefault="00487E36" w:rsidP="00487E36">
      <w:r>
        <w:rPr>
          <w:rFonts w:hint="eastAsia"/>
        </w:rPr>
        <w:t>１．文のおわりにある「ます」や「です」などは「へ」の字のイントネーションでは弱かったり低かったりするので、マークをつけないことが多いです。</w:t>
      </w:r>
    </w:p>
    <w:p w14:paraId="514F9959" w14:textId="0A54EAC7" w:rsidR="00487E36" w:rsidRDefault="00487E36" w:rsidP="00487E36">
      <w:r>
        <w:rPr>
          <w:rFonts w:hint="eastAsia"/>
        </w:rPr>
        <w:t xml:space="preserve">As </w:t>
      </w:r>
      <w:r w:rsidRPr="00B46164">
        <w:t>"</w:t>
      </w:r>
      <w:r>
        <w:rPr>
          <w:rFonts w:hint="eastAsia"/>
        </w:rPr>
        <w:t>ます</w:t>
      </w:r>
      <w:r w:rsidRPr="00B46164">
        <w:t>" and "</w:t>
      </w:r>
      <w:r>
        <w:rPr>
          <w:rFonts w:hint="eastAsia"/>
        </w:rPr>
        <w:t>です</w:t>
      </w:r>
      <w:r w:rsidRPr="00B46164">
        <w:t xml:space="preserve">" etc. </w:t>
      </w:r>
      <w:r>
        <w:rPr>
          <w:rFonts w:hint="eastAsia"/>
        </w:rPr>
        <w:t>of</w:t>
      </w:r>
      <w:r>
        <w:t xml:space="preserve"> the end of the sentence</w:t>
      </w:r>
      <w:r w:rsidRPr="00B46164">
        <w:t xml:space="preserve"> are weak</w:t>
      </w:r>
      <w:r>
        <w:rPr>
          <w:rFonts w:hint="eastAsia"/>
        </w:rPr>
        <w:t xml:space="preserve"> or</w:t>
      </w:r>
      <w:r w:rsidRPr="00B46164">
        <w:t xml:space="preserve"> low </w:t>
      </w:r>
      <w:r>
        <w:rPr>
          <w:rFonts w:hint="eastAsia"/>
        </w:rPr>
        <w:t>in</w:t>
      </w:r>
      <w:r w:rsidRPr="00B46164">
        <w:t xml:space="preserve"> the </w:t>
      </w:r>
      <w:r w:rsidRPr="00B46164">
        <w:lastRenderedPageBreak/>
        <w:t>intonation of "</w:t>
      </w:r>
      <w:r>
        <w:rPr>
          <w:rFonts w:hint="eastAsia"/>
        </w:rPr>
        <w:t>へ</w:t>
      </w:r>
      <w:r w:rsidRPr="00B46164">
        <w:t xml:space="preserve">", </w:t>
      </w:r>
      <w:r w:rsidRPr="00BC14D8">
        <w:t xml:space="preserve">in many cases, </w:t>
      </w:r>
      <w:r>
        <w:rPr>
          <w:rFonts w:hint="eastAsia"/>
        </w:rPr>
        <w:t>we</w:t>
      </w:r>
      <w:r w:rsidRPr="00BC14D8">
        <w:t xml:space="preserve"> </w:t>
      </w:r>
      <w:r>
        <w:rPr>
          <w:rFonts w:hint="eastAsia"/>
        </w:rPr>
        <w:t xml:space="preserve">do </w:t>
      </w:r>
      <w:r w:rsidRPr="00BC14D8">
        <w:t xml:space="preserve">not </w:t>
      </w:r>
      <w:r>
        <w:rPr>
          <w:rFonts w:hint="eastAsia"/>
        </w:rPr>
        <w:t xml:space="preserve">put </w:t>
      </w:r>
      <w:r w:rsidR="00FF7F6F">
        <w:t>the</w:t>
      </w:r>
      <w:r>
        <w:rPr>
          <w:rFonts w:hint="eastAsia"/>
        </w:rPr>
        <w:t xml:space="preserve"> </w:t>
      </w:r>
      <w:r w:rsidRPr="00BC14D8">
        <w:t>mark</w:t>
      </w:r>
      <w:r>
        <w:rPr>
          <w:rFonts w:hint="eastAsia"/>
        </w:rPr>
        <w:t xml:space="preserve"> </w:t>
      </w:r>
      <w:r w:rsidRPr="00B46164">
        <w:t>"</w:t>
      </w:r>
      <w:r w:rsidRPr="00EE71D7">
        <w:rPr>
          <w:rFonts w:ascii="Cambria Math" w:hAnsi="Cambria Math" w:cs="Cambria Math"/>
        </w:rPr>
        <w:t>⏋</w:t>
      </w:r>
      <w:r w:rsidRPr="00B46164">
        <w:t>"</w:t>
      </w:r>
      <w:r w:rsidRPr="00BC14D8">
        <w:t>.</w:t>
      </w:r>
    </w:p>
    <w:p w14:paraId="75BAD3EE" w14:textId="77777777" w:rsidR="00487E36" w:rsidRPr="00034790" w:rsidRDefault="00487E36" w:rsidP="00487E36"/>
    <w:p w14:paraId="1B61412E" w14:textId="77777777" w:rsidR="00D64062" w:rsidRDefault="00D64062" w:rsidP="00D64062">
      <w:pPr>
        <w:spacing w:before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ちゅうい：うしろのアクセント、「です」「ます」はマークをつけない</w:t>
      </w:r>
    </w:p>
    <w:p w14:paraId="7D0E54F4" w14:textId="77777777" w:rsidR="00D64062" w:rsidRPr="00384F25" w:rsidRDefault="00D64062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「すいよ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Theme="majorEastAsia" w:eastAsiaTheme="majorEastAsia" w:hAnsiTheme="majorEastAsia" w:hint="eastAsia"/>
          <w:b/>
        </w:rPr>
        <w:t>うびのあ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Theme="majorEastAsia" w:eastAsiaTheme="majorEastAsia" w:hAnsiTheme="majorEastAsia" w:hint="eastAsia"/>
          <w:b/>
        </w:rPr>
        <w:t>さは」「きんよ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Theme="majorEastAsia" w:eastAsiaTheme="majorEastAsia" w:hAnsiTheme="majorEastAsia" w:hint="eastAsia"/>
          <w:b/>
        </w:rPr>
        <w:t>うびの</w:t>
      </w:r>
      <w:r w:rsidRPr="00384F25">
        <w:rPr>
          <w:rFonts w:asciiTheme="majorEastAsia" w:eastAsiaTheme="majorEastAsia" w:hAnsiTheme="majorEastAsia" w:hint="eastAsia"/>
          <w:b/>
          <w:u w:val="single"/>
        </w:rPr>
        <w:t>じゅ</w:t>
      </w:r>
      <w:r w:rsidRPr="00384F25">
        <w:rPr>
          <w:rFonts w:ascii="ＭＳ 明朝" w:hAnsi="ＭＳ 明朝"/>
          <w:spacing w:val="-20"/>
          <w:w w:val="90"/>
          <w:position w:val="6"/>
          <w:u w:val="single"/>
        </w:rPr>
        <w:t>⏋</w:t>
      </w:r>
      <w:r w:rsidRPr="00384F25">
        <w:rPr>
          <w:rFonts w:asciiTheme="majorEastAsia" w:eastAsiaTheme="majorEastAsia" w:hAnsiTheme="majorEastAsia" w:hint="eastAsia"/>
          <w:b/>
          <w:u w:val="single"/>
        </w:rPr>
        <w:t>ぎょう</w:t>
      </w:r>
      <w:r>
        <w:rPr>
          <w:rFonts w:asciiTheme="majorEastAsia" w:eastAsiaTheme="majorEastAsia" w:hAnsiTheme="majorEastAsia" w:hint="eastAsia"/>
          <w:b/>
        </w:rPr>
        <w:t>は」</w:t>
      </w:r>
    </w:p>
    <w:p w14:paraId="29DE0D47" w14:textId="77777777" w:rsidR="005074AC" w:rsidRDefault="005074AC" w:rsidP="00D6406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46B0215A" w14:textId="77777777" w:rsidR="00D64062" w:rsidRPr="004767E6" w:rsidRDefault="00D64062" w:rsidP="00D64062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３：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326E46">
              <w:rPr>
                <w:rFonts w:ascii="ＭＳ ゴシック" w:eastAsia="ＭＳ ゴシック" w:hAnsi="ＭＳ ゴシック"/>
                <w:b/>
                <w:sz w:val="16"/>
              </w:rPr>
              <w:t>わたし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私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は～が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6B238C">
              <w:rPr>
                <w:rFonts w:ascii="ＭＳ ゴシック" w:eastAsia="ＭＳ ゴシック" w:hAnsi="ＭＳ ゴシック"/>
                <w:b/>
                <w:sz w:val="16"/>
              </w:rPr>
              <w:t>すき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好き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です</w:t>
      </w:r>
      <w:r>
        <w:rPr>
          <w:rFonts w:asciiTheme="majorEastAsia" w:eastAsiaTheme="majorEastAsia" w:hAnsiTheme="majorEastAsia"/>
          <w:b/>
        </w:rPr>
        <w:t>/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64062" w:rsidRPr="006B238C">
              <w:rPr>
                <w:rFonts w:ascii="ＭＳ ゴシック" w:eastAsia="ＭＳ ゴシック" w:hAnsi="ＭＳ ゴシック"/>
                <w:b/>
                <w:sz w:val="16"/>
              </w:rPr>
              <w:t>わたし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私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のしゅみ</w:t>
      </w:r>
      <w:r w:rsidRPr="00EB5874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64062" w14:paraId="62CD2E54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FC5B40" w14:textId="77777777" w:rsidR="00D64062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68EB09B6" wp14:editId="1BE076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0380</wp:posOffset>
                      </wp:positionV>
                      <wp:extent cx="476250" cy="152400"/>
                      <wp:effectExtent l="0" t="0" r="19050" b="19050"/>
                      <wp:wrapNone/>
                      <wp:docPr id="2167" name="フリーフォーム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9D495" id="フリーフォーム 2167" o:spid="_x0000_s1026" style="position:absolute;left:0;text-align:left;margin-left:5.45pt;margin-top:39.4pt;width:37.5pt;height:12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160596,38101;476250,0;476250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0D343E29" wp14:editId="2841506F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81330</wp:posOffset>
                      </wp:positionV>
                      <wp:extent cx="825500" cy="278765"/>
                      <wp:effectExtent l="0" t="0" r="12700" b="26035"/>
                      <wp:wrapNone/>
                      <wp:docPr id="2165" name="フリーフォーム 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500" cy="278765"/>
                              </a:xfrm>
                              <a:custGeom>
                                <a:avLst/>
                                <a:gdLst>
                                  <a:gd name="connsiteX0" fmla="*/ 0 w 825689"/>
                                  <a:gd name="connsiteY0" fmla="*/ 67253 h 278793"/>
                                  <a:gd name="connsiteX1" fmla="*/ 232012 w 825689"/>
                                  <a:gd name="connsiteY1" fmla="*/ 12662 h 278793"/>
                                  <a:gd name="connsiteX2" fmla="*/ 825689 w 825689"/>
                                  <a:gd name="connsiteY2" fmla="*/ 278793 h 278793"/>
                                  <a:gd name="connsiteX3" fmla="*/ 825689 w 825689"/>
                                  <a:gd name="connsiteY3" fmla="*/ 278793 h 278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5689" h="278793">
                                    <a:moveTo>
                                      <a:pt x="0" y="67253"/>
                                    </a:moveTo>
                                    <a:cubicBezTo>
                                      <a:pt x="47198" y="22329"/>
                                      <a:pt x="94397" y="-22595"/>
                                      <a:pt x="232012" y="12662"/>
                                    </a:cubicBezTo>
                                    <a:cubicBezTo>
                                      <a:pt x="369627" y="47919"/>
                                      <a:pt x="825689" y="278793"/>
                                      <a:pt x="825689" y="278793"/>
                                    </a:cubicBezTo>
                                    <a:lnTo>
                                      <a:pt x="825689" y="2787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60440" id="フリーフォーム 2165" o:spid="_x0000_s1026" style="position:absolute;left:0;text-align:left;margin-left:58.9pt;margin-top:37.9pt;width:65pt;height:21.9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689,27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" path="m,67253c47198,22329,94397,-22595,232012,12662,369627,47919,825689,278793,825689,278793r,e" filled="f" fillcolor="silver" strokecolor="#333">
                      <v:fill opacity="32896f"/>
                      <v:path arrowok="t" o:connecttype="custom" o:connectlocs="0,67246;231959,12661;825500,278765;825500,278765" o:connectangles="0,0,0,0"/>
                    </v:shape>
                  </w:pict>
                </mc:Fallback>
              </mc:AlternateContent>
            </w:r>
          </w:p>
          <w:p w14:paraId="05459320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CB78C3C" wp14:editId="588BD8CD">
                      <wp:simplePos x="0" y="0"/>
                      <wp:positionH relativeFrom="column">
                        <wp:posOffset>3804143</wp:posOffset>
                      </wp:positionH>
                      <wp:positionV relativeFrom="paragraph">
                        <wp:posOffset>553531</wp:posOffset>
                      </wp:positionV>
                      <wp:extent cx="730155" cy="143434"/>
                      <wp:effectExtent l="0" t="0" r="13335" b="28575"/>
                      <wp:wrapNone/>
                      <wp:docPr id="2169" name="フリーフォーム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0155" cy="143434"/>
                              </a:xfrm>
                              <a:custGeom>
                                <a:avLst/>
                                <a:gdLst>
                                  <a:gd name="connsiteX0" fmla="*/ 0 w 730155"/>
                                  <a:gd name="connsiteY0" fmla="*/ 122962 h 143434"/>
                                  <a:gd name="connsiteX1" fmla="*/ 286603 w 730155"/>
                                  <a:gd name="connsiteY1" fmla="*/ 132 h 143434"/>
                                  <a:gd name="connsiteX2" fmla="*/ 730155 w 730155"/>
                                  <a:gd name="connsiteY2" fmla="*/ 143434 h 143434"/>
                                  <a:gd name="connsiteX3" fmla="*/ 730155 w 730155"/>
                                  <a:gd name="connsiteY3" fmla="*/ 143434 h 1434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30155" h="143434">
                                    <a:moveTo>
                                      <a:pt x="0" y="122962"/>
                                    </a:moveTo>
                                    <a:cubicBezTo>
                                      <a:pt x="82455" y="59841"/>
                                      <a:pt x="164911" y="-3280"/>
                                      <a:pt x="286603" y="132"/>
                                    </a:cubicBezTo>
                                    <a:cubicBezTo>
                                      <a:pt x="408295" y="3544"/>
                                      <a:pt x="730155" y="143434"/>
                                      <a:pt x="730155" y="143434"/>
                                    </a:cubicBezTo>
                                    <a:lnTo>
                                      <a:pt x="730155" y="1434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E8B87" id="フリーフォーム 2169" o:spid="_x0000_s1026" style="position:absolute;left:0;text-align:left;margin-left:299.55pt;margin-top:43.6pt;width:57.5pt;height:11.3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155,1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" path="m,122962c82455,59841,164911,-3280,286603,132,408295,3544,730155,143434,730155,143434r,e" filled="f" fillcolor="silver" strokecolor="#333">
                      <v:fill opacity="32896f"/>
                      <v:path arrowok="t" o:connecttype="custom" o:connectlocs="0,122962;286603,132;730155,143434;730155,14343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080905D2" wp14:editId="5D30F87E">
                      <wp:simplePos x="0" y="0"/>
                      <wp:positionH relativeFrom="column">
                        <wp:posOffset>2609964</wp:posOffset>
                      </wp:positionH>
                      <wp:positionV relativeFrom="paragraph">
                        <wp:posOffset>35035</wp:posOffset>
                      </wp:positionV>
                      <wp:extent cx="1125940" cy="150139"/>
                      <wp:effectExtent l="0" t="0" r="17145" b="21590"/>
                      <wp:wrapNone/>
                      <wp:docPr id="2166" name="フリーフォーム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5940" cy="150139"/>
                              </a:xfrm>
                              <a:custGeom>
                                <a:avLst/>
                                <a:gdLst>
                                  <a:gd name="connsiteX0" fmla="*/ 0 w 1125940"/>
                                  <a:gd name="connsiteY0" fmla="*/ 143315 h 150139"/>
                                  <a:gd name="connsiteX1" fmla="*/ 368489 w 1125940"/>
                                  <a:gd name="connsiteY1" fmla="*/ 13 h 150139"/>
                                  <a:gd name="connsiteX2" fmla="*/ 1125940 w 1125940"/>
                                  <a:gd name="connsiteY2" fmla="*/ 150139 h 150139"/>
                                  <a:gd name="connsiteX3" fmla="*/ 1125940 w 1125940"/>
                                  <a:gd name="connsiteY3" fmla="*/ 150139 h 15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25940" h="150139">
                                    <a:moveTo>
                                      <a:pt x="0" y="143315"/>
                                    </a:moveTo>
                                    <a:cubicBezTo>
                                      <a:pt x="90416" y="71095"/>
                                      <a:pt x="180832" y="-1124"/>
                                      <a:pt x="368489" y="13"/>
                                    </a:cubicBezTo>
                                    <a:cubicBezTo>
                                      <a:pt x="556146" y="1150"/>
                                      <a:pt x="1125940" y="150139"/>
                                      <a:pt x="1125940" y="150139"/>
                                    </a:cubicBezTo>
                                    <a:lnTo>
                                      <a:pt x="1125940" y="150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9CC46" id="フリーフォーム 2166" o:spid="_x0000_s1026" style="position:absolute;left:0;text-align:left;margin-left:205.5pt;margin-top:2.75pt;width:88.65pt;height:11.8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5940,150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" path="m,143315c90416,71095,180832,-1124,368489,13v187657,1137,757451,150126,757451,150126l1125940,150139e" filled="f" fillcolor="silver" strokecolor="#333">
                      <v:fill opacity="32896f"/>
                      <v:path arrowok="t" o:connecttype="custom" o:connectlocs="0,143315;368489,13;1125940,150139;1125940,150139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3AB9E43F" wp14:editId="08762300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83820</wp:posOffset>
                      </wp:positionV>
                      <wp:extent cx="586105" cy="137795"/>
                      <wp:effectExtent l="0" t="0" r="23495" b="14605"/>
                      <wp:wrapNone/>
                      <wp:docPr id="2138" name="フリーフォーム 2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6105" cy="137795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61CA3" id="フリーフォーム 2138" o:spid="_x0000_s1026" style="position:absolute;left:0;text-align:left;margin-left:147pt;margin-top:6.6pt;width:46.15pt;height:10.8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37795;197640,34449;586105,0;586105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37296FDF" wp14:editId="4BB592AE">
                      <wp:simplePos x="0" y="0"/>
                      <wp:positionH relativeFrom="column">
                        <wp:posOffset>18745</wp:posOffset>
                      </wp:positionH>
                      <wp:positionV relativeFrom="paragraph">
                        <wp:posOffset>444755</wp:posOffset>
                      </wp:positionV>
                      <wp:extent cx="526695" cy="241402"/>
                      <wp:effectExtent l="0" t="0" r="26035" b="25400"/>
                      <wp:wrapNone/>
                      <wp:docPr id="2132" name="フリーフォーム 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6695" cy="241402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6F159" id="フリーフォーム 2132" o:spid="_x0000_s1026" style="position:absolute;left:0;text-align:left;margin-left:1.5pt;margin-top:35pt;width:41.45pt;height:19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4442;114026,27949;304071,216014;526695,239522;526695,239522" o:connectangles="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わたし</w:t>
                  </w:r>
                </w:rt>
                <w:rubyBase>
                  <w:r w:rsidR="00D64062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うた</w:t>
                  </w:r>
                </w:rt>
                <w:rubyBase>
                  <w:r w:rsidR="00D64062">
                    <w:rPr>
                      <w:rFonts w:hint="eastAsia"/>
                    </w:rPr>
                    <w:t>歌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す</w:t>
                  </w:r>
                </w:rt>
                <w:rubyBase>
                  <w:r w:rsidR="00D64062">
                    <w:rPr>
                      <w:rFonts w:hint="eastAsia"/>
                    </w:rPr>
                    <w:t>好</w:t>
                  </w:r>
                </w:rubyBase>
              </w:ruby>
            </w:r>
            <w:r>
              <w:rPr>
                <w:rFonts w:hint="eastAsia"/>
              </w:rPr>
              <w:t>き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ときどき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カラオケへ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D64062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き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5929E341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0FC900CB" wp14:editId="2D302E95">
                      <wp:simplePos x="0" y="0"/>
                      <wp:positionH relativeFrom="column">
                        <wp:posOffset>1538614</wp:posOffset>
                      </wp:positionH>
                      <wp:positionV relativeFrom="paragraph">
                        <wp:posOffset>517011</wp:posOffset>
                      </wp:positionV>
                      <wp:extent cx="900753" cy="263546"/>
                      <wp:effectExtent l="0" t="0" r="13970" b="22225"/>
                      <wp:wrapNone/>
                      <wp:docPr id="2170" name="フリーフォーム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0753" cy="263546"/>
                              </a:xfrm>
                              <a:custGeom>
                                <a:avLst/>
                                <a:gdLst>
                                  <a:gd name="connsiteX0" fmla="*/ 0 w 900753"/>
                                  <a:gd name="connsiteY0" fmla="*/ 127069 h 263546"/>
                                  <a:gd name="connsiteX1" fmla="*/ 286603 w 900753"/>
                                  <a:gd name="connsiteY1" fmla="*/ 4239 h 263546"/>
                                  <a:gd name="connsiteX2" fmla="*/ 900753 w 900753"/>
                                  <a:gd name="connsiteY2" fmla="*/ 263546 h 263546"/>
                                  <a:gd name="connsiteX3" fmla="*/ 900753 w 900753"/>
                                  <a:gd name="connsiteY3" fmla="*/ 263546 h 2635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00753" h="263546">
                                    <a:moveTo>
                                      <a:pt x="0" y="127069"/>
                                    </a:moveTo>
                                    <a:cubicBezTo>
                                      <a:pt x="68239" y="54281"/>
                                      <a:pt x="136478" y="-18507"/>
                                      <a:pt x="286603" y="4239"/>
                                    </a:cubicBezTo>
                                    <a:cubicBezTo>
                                      <a:pt x="436729" y="26985"/>
                                      <a:pt x="900753" y="263546"/>
                                      <a:pt x="900753" y="263546"/>
                                    </a:cubicBezTo>
                                    <a:lnTo>
                                      <a:pt x="900753" y="2635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353AB" id="フリーフォーム 2170" o:spid="_x0000_s1026" style="position:absolute;left:0;text-align:left;margin-left:121.15pt;margin-top:40.7pt;width:70.95pt;height:20.7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753,26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" path="m,127069c68239,54281,136478,-18507,286603,4239,436729,26985,900753,263546,900753,263546r,e" filled="f" fillcolor="silver" strokecolor="#333">
                      <v:fill opacity="32896f"/>
                      <v:path arrowok="t" o:connecttype="custom" o:connectlocs="0,127069;286603,4239;900753,263546;900753,26354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2C77E4DE" wp14:editId="0E93F138">
                      <wp:simplePos x="0" y="0"/>
                      <wp:positionH relativeFrom="column">
                        <wp:posOffset>3073987</wp:posOffset>
                      </wp:positionH>
                      <wp:positionV relativeFrom="paragraph">
                        <wp:posOffset>118641</wp:posOffset>
                      </wp:positionV>
                      <wp:extent cx="620973" cy="123190"/>
                      <wp:effectExtent l="0" t="0" r="27305" b="10160"/>
                      <wp:wrapNone/>
                      <wp:docPr id="2127" name="フリーフォーム 2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0973" cy="12319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FDD9" id="フリーフォーム 2127" o:spid="_x0000_s1026" style="position:absolute;left:0;text-align:left;margin-left:242.05pt;margin-top:9.35pt;width:48.9pt;height:9.7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23190;209398,30798;620973,0;620973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5C999947" wp14:editId="0B9A31E1">
                      <wp:simplePos x="0" y="0"/>
                      <wp:positionH relativeFrom="column">
                        <wp:posOffset>1524967</wp:posOffset>
                      </wp:positionH>
                      <wp:positionV relativeFrom="paragraph">
                        <wp:posOffset>-723</wp:posOffset>
                      </wp:positionV>
                      <wp:extent cx="1317009" cy="221722"/>
                      <wp:effectExtent l="0" t="0" r="16510" b="26035"/>
                      <wp:wrapNone/>
                      <wp:docPr id="2168" name="フリーフォーム 2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17009" cy="221722"/>
                              </a:xfrm>
                              <a:custGeom>
                                <a:avLst/>
                                <a:gdLst>
                                  <a:gd name="connsiteX0" fmla="*/ 0 w 1317009"/>
                                  <a:gd name="connsiteY0" fmla="*/ 126188 h 221722"/>
                                  <a:gd name="connsiteX1" fmla="*/ 327546 w 1317009"/>
                                  <a:gd name="connsiteY1" fmla="*/ 3358 h 221722"/>
                                  <a:gd name="connsiteX2" fmla="*/ 846161 w 1317009"/>
                                  <a:gd name="connsiteY2" fmla="*/ 51125 h 221722"/>
                                  <a:gd name="connsiteX3" fmla="*/ 1317009 w 1317009"/>
                                  <a:gd name="connsiteY3" fmla="*/ 221722 h 221722"/>
                                  <a:gd name="connsiteX4" fmla="*/ 1317009 w 1317009"/>
                                  <a:gd name="connsiteY4" fmla="*/ 221722 h 2217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17009" h="221722">
                                    <a:moveTo>
                                      <a:pt x="0" y="126188"/>
                                    </a:moveTo>
                                    <a:cubicBezTo>
                                      <a:pt x="93259" y="71028"/>
                                      <a:pt x="186519" y="15868"/>
                                      <a:pt x="327546" y="3358"/>
                                    </a:cubicBezTo>
                                    <a:cubicBezTo>
                                      <a:pt x="468573" y="-9153"/>
                                      <a:pt x="681251" y="14731"/>
                                      <a:pt x="846161" y="51125"/>
                                    </a:cubicBezTo>
                                    <a:cubicBezTo>
                                      <a:pt x="1011071" y="87519"/>
                                      <a:pt x="1317009" y="221722"/>
                                      <a:pt x="1317009" y="221722"/>
                                    </a:cubicBezTo>
                                    <a:lnTo>
                                      <a:pt x="1317009" y="2217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80B37" id="フリーフォーム 2168" o:spid="_x0000_s1026" style="position:absolute;left:0;text-align:left;margin-left:120.1pt;margin-top:-.05pt;width:103.7pt;height:17.4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7009,22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" path="m,126188c93259,71028,186519,15868,327546,3358,468573,-9153,681251,14731,846161,51125v164910,36394,470848,170597,470848,170597l1317009,221722e" filled="f" fillcolor="silver" strokecolor="#333">
                      <v:fill opacity="32896f"/>
                      <v:path arrowok="t" o:connecttype="custom" o:connectlocs="0,126188;327546,3358;846161,51125;1317009,221722;1317009,22172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5784C98" wp14:editId="631F4479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8890</wp:posOffset>
                      </wp:positionV>
                      <wp:extent cx="619760" cy="104140"/>
                      <wp:effectExtent l="0" t="0" r="27940" b="10160"/>
                      <wp:wrapNone/>
                      <wp:docPr id="2129" name="フリーフォーム 2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9760" cy="10414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FF94" id="フリーフォーム 2129" o:spid="_x0000_s1026" style="position:absolute;left:0;text-align:left;margin-left:60.4pt;margin-top:.7pt;width:48.8pt;height:8.2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04140;208989,26035;619760,0;619760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4192CD51" wp14:editId="37DB83D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92125</wp:posOffset>
                      </wp:positionV>
                      <wp:extent cx="476250" cy="152400"/>
                      <wp:effectExtent l="0" t="0" r="19050" b="19050"/>
                      <wp:wrapNone/>
                      <wp:docPr id="2134" name="フリーフォーム 2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A0ADF" id="フリーフォーム 2134" o:spid="_x0000_s1026" style="position:absolute;left:0;text-align:left;margin-left:1.45pt;margin-top:38.75pt;width:37.5pt;height:12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160596,38101;476250,0;476250,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384F25">
                    <w:rPr>
                      <w:rFonts w:ascii="ＭＳ 明朝" w:eastAsia="ＭＳ 明朝" w:hAnsi="ＭＳ 明朝" w:hint="eastAsia"/>
                      <w:sz w:val="16"/>
                    </w:rPr>
                    <w:t>ま</w:t>
                  </w:r>
                  <w:r w:rsidR="00D64062" w:rsidRPr="00384F25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384F25">
                    <w:rPr>
                      <w:rFonts w:ascii="ＭＳ 明朝" w:eastAsia="ＭＳ 明朝" w:hAnsi="ＭＳ 明朝" w:hint="eastAsia"/>
                      <w:sz w:val="16"/>
                    </w:rPr>
                    <w:t>いにち</w:t>
                  </w:r>
                </w:rt>
                <w:rubyBase>
                  <w:r w:rsidR="00D64062">
                    <w:rPr>
                      <w:rFonts w:hint="eastAsia"/>
                    </w:rPr>
                    <w:t>毎日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しゅくだい</w:t>
                  </w:r>
                </w:rt>
                <w:rubyBase>
                  <w:r w:rsidR="00D64062">
                    <w:rPr>
                      <w:rFonts w:hint="eastAsia"/>
                    </w:rPr>
                    <w:t>宿題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たくさんありますか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ともだち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いそが</w:t>
                  </w:r>
                </w:rt>
                <w:rubyBase>
                  <w:r w:rsidR="00D64062">
                    <w:rPr>
                      <w:rFonts w:hint="eastAsia"/>
                    </w:rPr>
                    <w:t>忙</w:t>
                  </w:r>
                </w:rubyBase>
              </w:ruby>
            </w:r>
            <w:r>
              <w:rPr>
                <w:rFonts w:hint="eastAsia"/>
              </w:rPr>
              <w:t>しい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37000A08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B5D28F7" wp14:editId="3FF97A7A">
                      <wp:simplePos x="0" y="0"/>
                      <wp:positionH relativeFrom="column">
                        <wp:posOffset>2813151</wp:posOffset>
                      </wp:positionH>
                      <wp:positionV relativeFrom="paragraph">
                        <wp:posOffset>450240</wp:posOffset>
                      </wp:positionV>
                      <wp:extent cx="738835" cy="343815"/>
                      <wp:effectExtent l="0" t="0" r="23495" b="18415"/>
                      <wp:wrapNone/>
                      <wp:docPr id="2131" name="フリーフォーム 2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8835" cy="34381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73170" id="フリーフォーム 2131" o:spid="_x0000_s1026" style="position:absolute;left:0;text-align:left;margin-left:221.5pt;margin-top:35.45pt;width:58.2pt;height:27.0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6326;159954,39806;426544,307656;738835,341138;738835,34113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60DC5FC7" wp14:editId="01533DBF">
                      <wp:simplePos x="0" y="0"/>
                      <wp:positionH relativeFrom="column">
                        <wp:posOffset>764896</wp:posOffset>
                      </wp:positionH>
                      <wp:positionV relativeFrom="paragraph">
                        <wp:posOffset>25959</wp:posOffset>
                      </wp:positionV>
                      <wp:extent cx="577900" cy="152400"/>
                      <wp:effectExtent l="0" t="0" r="12700" b="19050"/>
                      <wp:wrapNone/>
                      <wp:docPr id="2133" name="フリーフォーム 2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7900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E1998" id="フリーフォーム 2133" o:spid="_x0000_s1026" style="position:absolute;left:0;text-align:left;margin-left:60.25pt;margin-top:2.05pt;width:45.5pt;height:12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194873,38101;577900,0;577900,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せんしゅう</w:t>
                  </w:r>
                </w:rt>
                <w:rubyBase>
                  <w:r w:rsidR="00D64062">
                    <w:rPr>
                      <w:rFonts w:hint="eastAsia"/>
                    </w:rPr>
                    <w:t>先週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カラオケへ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ひとり</w:t>
                  </w:r>
                </w:rt>
                <w:rubyBase>
                  <w:r w:rsidR="00D64062">
                    <w:rPr>
                      <w:rFonts w:hint="eastAsia"/>
                    </w:rPr>
                    <w:t>一人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D64062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き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178DB172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17483CD" wp14:editId="1DF1514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475615</wp:posOffset>
                      </wp:positionV>
                      <wp:extent cx="533400" cy="295275"/>
                      <wp:effectExtent l="0" t="0" r="19050" b="28575"/>
                      <wp:wrapNone/>
                      <wp:docPr id="2136" name="フリーフォーム 2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29527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F2F3" id="フリーフォーム 2136" o:spid="_x0000_s1026" style="position:absolute;left:0;text-align:left;margin-left:172.1pt;margin-top:37.45pt;width:42pt;height:23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5433;115478,34186;307942,264221;533400,292976;533400,29297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4DC6DA58" wp14:editId="60B3307E">
                      <wp:simplePos x="0" y="0"/>
                      <wp:positionH relativeFrom="column">
                        <wp:posOffset>562800</wp:posOffset>
                      </wp:positionH>
                      <wp:positionV relativeFrom="paragraph">
                        <wp:posOffset>545133</wp:posOffset>
                      </wp:positionV>
                      <wp:extent cx="1228298" cy="233860"/>
                      <wp:effectExtent l="0" t="0" r="10160" b="13970"/>
                      <wp:wrapNone/>
                      <wp:docPr id="2173" name="フリーフォーム 2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28298" cy="233860"/>
                              </a:xfrm>
                              <a:custGeom>
                                <a:avLst/>
                                <a:gdLst>
                                  <a:gd name="connsiteX0" fmla="*/ 0 w 1016758"/>
                                  <a:gd name="connsiteY0" fmla="*/ 138605 h 234139"/>
                                  <a:gd name="connsiteX1" fmla="*/ 327546 w 1016758"/>
                                  <a:gd name="connsiteY1" fmla="*/ 2127 h 234139"/>
                                  <a:gd name="connsiteX2" fmla="*/ 1016758 w 1016758"/>
                                  <a:gd name="connsiteY2" fmla="*/ 234139 h 234139"/>
                                  <a:gd name="connsiteX3" fmla="*/ 1016758 w 1016758"/>
                                  <a:gd name="connsiteY3" fmla="*/ 234139 h 234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16758" h="234139">
                                    <a:moveTo>
                                      <a:pt x="0" y="138605"/>
                                    </a:moveTo>
                                    <a:cubicBezTo>
                                      <a:pt x="79043" y="62405"/>
                                      <a:pt x="158086" y="-13795"/>
                                      <a:pt x="327546" y="2127"/>
                                    </a:cubicBezTo>
                                    <a:cubicBezTo>
                                      <a:pt x="497006" y="18049"/>
                                      <a:pt x="1016758" y="234139"/>
                                      <a:pt x="1016758" y="234139"/>
                                    </a:cubicBezTo>
                                    <a:lnTo>
                                      <a:pt x="1016758" y="234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7012B7" id="フリーフォーム 2173" o:spid="_x0000_s1026" style="position:absolute;left:0;text-align:left;margin-left:44.3pt;margin-top:42.9pt;width:96.7pt;height:18.4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16758,23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" path="m,138605c79043,62405,158086,-13795,327546,2127v169460,15922,689212,232012,689212,232012l1016758,234139e" filled="f" fillcolor="silver" strokecolor="#333">
                      <v:fill opacity="32896f"/>
                      <v:path arrowok="t" o:connecttype="custom" o:connectlocs="0,138440;395693,2124;1228298,233860;1228298,23386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55583966" wp14:editId="349EDFE9">
                      <wp:simplePos x="0" y="0"/>
                      <wp:positionH relativeFrom="column">
                        <wp:posOffset>1347546</wp:posOffset>
                      </wp:positionH>
                      <wp:positionV relativeFrom="paragraph">
                        <wp:posOffset>26211</wp:posOffset>
                      </wp:positionV>
                      <wp:extent cx="1071349" cy="191376"/>
                      <wp:effectExtent l="0" t="0" r="14605" b="18415"/>
                      <wp:wrapNone/>
                      <wp:docPr id="2172" name="フリーフォーム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1349" cy="191376"/>
                              </a:xfrm>
                              <a:custGeom>
                                <a:avLst/>
                                <a:gdLst>
                                  <a:gd name="connsiteX0" fmla="*/ 0 w 1071349"/>
                                  <a:gd name="connsiteY0" fmla="*/ 89018 h 191376"/>
                                  <a:gd name="connsiteX1" fmla="*/ 361665 w 1071349"/>
                                  <a:gd name="connsiteY1" fmla="*/ 307 h 191376"/>
                                  <a:gd name="connsiteX2" fmla="*/ 873457 w 1071349"/>
                                  <a:gd name="connsiteY2" fmla="*/ 116313 h 191376"/>
                                  <a:gd name="connsiteX3" fmla="*/ 1071349 w 1071349"/>
                                  <a:gd name="connsiteY3" fmla="*/ 191376 h 191376"/>
                                  <a:gd name="connsiteX4" fmla="*/ 1071349 w 1071349"/>
                                  <a:gd name="connsiteY4" fmla="*/ 191376 h 1913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71349" h="191376">
                                    <a:moveTo>
                                      <a:pt x="0" y="89018"/>
                                    </a:moveTo>
                                    <a:cubicBezTo>
                                      <a:pt x="108044" y="42388"/>
                                      <a:pt x="216089" y="-4242"/>
                                      <a:pt x="361665" y="307"/>
                                    </a:cubicBezTo>
                                    <a:cubicBezTo>
                                      <a:pt x="507241" y="4856"/>
                                      <a:pt x="755176" y="84468"/>
                                      <a:pt x="873457" y="116313"/>
                                    </a:cubicBezTo>
                                    <a:cubicBezTo>
                                      <a:pt x="991738" y="148158"/>
                                      <a:pt x="1071349" y="191376"/>
                                      <a:pt x="1071349" y="191376"/>
                                    </a:cubicBezTo>
                                    <a:lnTo>
                                      <a:pt x="1071349" y="1913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77781" id="フリーフォーム 2172" o:spid="_x0000_s1026" style="position:absolute;left:0;text-align:left;margin-left:106.1pt;margin-top:2.05pt;width:84.35pt;height:15.0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1349,19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" path="m,89018c108044,42388,216089,-4242,361665,307,507241,4856,755176,84468,873457,116313v118281,31845,197892,75063,197892,75063l1071349,191376e" filled="f" fillcolor="silver" strokecolor="#333">
                      <v:fill opacity="32896f"/>
                      <v:path arrowok="t" o:connecttype="custom" o:connectlocs="0,89018;361665,307;873457,116313;1071349,191376;1071349,19137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4E00D006" wp14:editId="103962FB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369</wp:posOffset>
                      </wp:positionV>
                      <wp:extent cx="491319" cy="169451"/>
                      <wp:effectExtent l="0" t="0" r="23495" b="21590"/>
                      <wp:wrapNone/>
                      <wp:docPr id="2171" name="フリーフォーム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1319" cy="169451"/>
                              </a:xfrm>
                              <a:custGeom>
                                <a:avLst/>
                                <a:gdLst>
                                  <a:gd name="connsiteX0" fmla="*/ 0 w 491319"/>
                                  <a:gd name="connsiteY0" fmla="*/ 53445 h 169451"/>
                                  <a:gd name="connsiteX1" fmla="*/ 177421 w 491319"/>
                                  <a:gd name="connsiteY1" fmla="*/ 5678 h 169451"/>
                                  <a:gd name="connsiteX2" fmla="*/ 491319 w 491319"/>
                                  <a:gd name="connsiteY2" fmla="*/ 169451 h 169451"/>
                                  <a:gd name="connsiteX3" fmla="*/ 491319 w 491319"/>
                                  <a:gd name="connsiteY3" fmla="*/ 169451 h 1694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1319" h="169451">
                                    <a:moveTo>
                                      <a:pt x="0" y="53445"/>
                                    </a:moveTo>
                                    <a:cubicBezTo>
                                      <a:pt x="47767" y="19894"/>
                                      <a:pt x="95535" y="-13656"/>
                                      <a:pt x="177421" y="5678"/>
                                    </a:cubicBezTo>
                                    <a:cubicBezTo>
                                      <a:pt x="259308" y="25012"/>
                                      <a:pt x="491319" y="169451"/>
                                      <a:pt x="491319" y="169451"/>
                                    </a:cubicBezTo>
                                    <a:lnTo>
                                      <a:pt x="491319" y="16945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3951F" id="フリーフォーム 2171" o:spid="_x0000_s1026" style="position:absolute;left:0;text-align:left;margin-left:2.4pt;margin-top:.05pt;width:38.7pt;height:13.3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1319,16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" path="m,53445c47767,19894,95535,-13656,177421,5678v81887,19334,313898,163773,313898,163773l491319,169451e" filled="f" fillcolor="silver" strokecolor="#333">
                      <v:fill opacity="32896f"/>
                      <v:path arrowok="t" o:connecttype="custom" o:connectlocs="0,53445;177421,5678;491319,169451;491319,16945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0496E0C6" wp14:editId="2B39B824">
                      <wp:simplePos x="0" y="0"/>
                      <wp:positionH relativeFrom="column">
                        <wp:posOffset>18745</wp:posOffset>
                      </wp:positionH>
                      <wp:positionV relativeFrom="paragraph">
                        <wp:posOffset>478587</wp:posOffset>
                      </wp:positionV>
                      <wp:extent cx="476250" cy="295275"/>
                      <wp:effectExtent l="0" t="0" r="19050" b="28575"/>
                      <wp:wrapNone/>
                      <wp:docPr id="2130" name="フリーフォーム 2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29527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3F60" id="フリーフォーム 2130" o:spid="_x0000_s1026" style="position:absolute;left:0;text-align:left;margin-left:1.5pt;margin-top:37.7pt;width:37.5pt;height:23.2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5433;103105,34186;274948,264221;476250,292976;476250,29297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059F6FF" wp14:editId="76657E2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7145</wp:posOffset>
                      </wp:positionV>
                      <wp:extent cx="476250" cy="152400"/>
                      <wp:effectExtent l="0" t="0" r="19050" b="19050"/>
                      <wp:wrapNone/>
                      <wp:docPr id="2110" name="フリーフォーム 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AFBB" id="フリーフォーム 2110" o:spid="_x0000_s1026" style="position:absolute;left:0;text-align:left;margin-left:43.1pt;margin-top:1.35pt;width:37.5pt;height:12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52400;160596,38101;476250,0;476250,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ひとり</w:t>
                  </w:r>
                </w:rt>
                <w:rubyBase>
                  <w:r w:rsidR="00D64062">
                    <w:rPr>
                      <w:rFonts w:hint="eastAsia"/>
                    </w:rPr>
                    <w:t>一人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たくさん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れんしゅう</w:t>
                  </w:r>
                </w:rt>
                <w:rubyBase>
                  <w:r w:rsidR="00D64062">
                    <w:rPr>
                      <w:rFonts w:hint="eastAsia"/>
                    </w:rPr>
                    <w:t>練習</w:t>
                  </w:r>
                </w:rubyBase>
              </w:ruby>
            </w:r>
            <w:r>
              <w:rPr>
                <w:rFonts w:hint="eastAsia"/>
              </w:rPr>
              <w:t>をし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かった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31DD2267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2EA4D4F7" wp14:editId="048ACFE4">
                      <wp:simplePos x="0" y="0"/>
                      <wp:positionH relativeFrom="column">
                        <wp:posOffset>1497671</wp:posOffset>
                      </wp:positionH>
                      <wp:positionV relativeFrom="paragraph">
                        <wp:posOffset>555620</wp:posOffset>
                      </wp:positionV>
                      <wp:extent cx="887105" cy="204234"/>
                      <wp:effectExtent l="0" t="0" r="27305" b="24765"/>
                      <wp:wrapNone/>
                      <wp:docPr id="2175" name="フリーフォーム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7105" cy="204234"/>
                              </a:xfrm>
                              <a:custGeom>
                                <a:avLst/>
                                <a:gdLst>
                                  <a:gd name="connsiteX0" fmla="*/ 0 w 887105"/>
                                  <a:gd name="connsiteY0" fmla="*/ 79930 h 204234"/>
                                  <a:gd name="connsiteX1" fmla="*/ 334370 w 887105"/>
                                  <a:gd name="connsiteY1" fmla="*/ 4867 h 204234"/>
                                  <a:gd name="connsiteX2" fmla="*/ 682388 w 887105"/>
                                  <a:gd name="connsiteY2" fmla="*/ 202760 h 204234"/>
                                  <a:gd name="connsiteX3" fmla="*/ 887105 w 887105"/>
                                  <a:gd name="connsiteY3" fmla="*/ 100401 h 204234"/>
                                  <a:gd name="connsiteX4" fmla="*/ 887105 w 887105"/>
                                  <a:gd name="connsiteY4" fmla="*/ 100401 h 2042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7105" h="204234">
                                    <a:moveTo>
                                      <a:pt x="0" y="79930"/>
                                    </a:moveTo>
                                    <a:cubicBezTo>
                                      <a:pt x="110319" y="32162"/>
                                      <a:pt x="220639" y="-15605"/>
                                      <a:pt x="334370" y="4867"/>
                                    </a:cubicBezTo>
                                    <a:cubicBezTo>
                                      <a:pt x="448101" y="25339"/>
                                      <a:pt x="590266" y="186838"/>
                                      <a:pt x="682388" y="202760"/>
                                    </a:cubicBezTo>
                                    <a:cubicBezTo>
                                      <a:pt x="774510" y="218682"/>
                                      <a:pt x="887105" y="100401"/>
                                      <a:pt x="887105" y="100401"/>
                                    </a:cubicBezTo>
                                    <a:lnTo>
                                      <a:pt x="887105" y="1004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C611E" id="フリーフォーム 2175" o:spid="_x0000_s1026" style="position:absolute;left:0;text-align:left;margin-left:117.95pt;margin-top:43.75pt;width:69.85pt;height:16.1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7105,20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" path="m,79930c110319,32162,220639,-15605,334370,4867,448101,25339,590266,186838,682388,202760,774510,218682,887105,100401,887105,100401r,e" filled="f" fillcolor="silver" strokecolor="#333">
                      <v:fill opacity="32896f"/>
                      <v:path arrowok="t" o:connecttype="custom" o:connectlocs="0,79930;334370,4867;682388,202760;887105,100401;887105,10040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5C560E3B" wp14:editId="6C6CD44F">
                      <wp:simplePos x="0" y="0"/>
                      <wp:positionH relativeFrom="column">
                        <wp:posOffset>2801032</wp:posOffset>
                      </wp:positionH>
                      <wp:positionV relativeFrom="paragraph">
                        <wp:posOffset>14330</wp:posOffset>
                      </wp:positionV>
                      <wp:extent cx="771099" cy="211787"/>
                      <wp:effectExtent l="0" t="0" r="10160" b="17145"/>
                      <wp:wrapNone/>
                      <wp:docPr id="2174" name="フリーフォーム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1099" cy="211787"/>
                              </a:xfrm>
                              <a:custGeom>
                                <a:avLst/>
                                <a:gdLst>
                                  <a:gd name="connsiteX0" fmla="*/ 0 w 771099"/>
                                  <a:gd name="connsiteY0" fmla="*/ 61661 h 211787"/>
                                  <a:gd name="connsiteX1" fmla="*/ 191069 w 771099"/>
                                  <a:gd name="connsiteY1" fmla="*/ 247 h 211787"/>
                                  <a:gd name="connsiteX2" fmla="*/ 443553 w 771099"/>
                                  <a:gd name="connsiteY2" fmla="*/ 82133 h 211787"/>
                                  <a:gd name="connsiteX3" fmla="*/ 771099 w 771099"/>
                                  <a:gd name="connsiteY3" fmla="*/ 211787 h 211787"/>
                                  <a:gd name="connsiteX4" fmla="*/ 771099 w 771099"/>
                                  <a:gd name="connsiteY4" fmla="*/ 211787 h 211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1099" h="211787">
                                    <a:moveTo>
                                      <a:pt x="0" y="61661"/>
                                    </a:moveTo>
                                    <a:cubicBezTo>
                                      <a:pt x="58572" y="29248"/>
                                      <a:pt x="117144" y="-3165"/>
                                      <a:pt x="191069" y="247"/>
                                    </a:cubicBezTo>
                                    <a:cubicBezTo>
                                      <a:pt x="264995" y="3659"/>
                                      <a:pt x="346881" y="46876"/>
                                      <a:pt x="443553" y="82133"/>
                                    </a:cubicBezTo>
                                    <a:cubicBezTo>
                                      <a:pt x="540225" y="117390"/>
                                      <a:pt x="771099" y="211787"/>
                                      <a:pt x="771099" y="211787"/>
                                    </a:cubicBezTo>
                                    <a:lnTo>
                                      <a:pt x="771099" y="2117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40BCC" id="フリーフォーム 2174" o:spid="_x0000_s1026" style="position:absolute;left:0;text-align:left;margin-left:220.55pt;margin-top:1.15pt;width:60.7pt;height:16.7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099,21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" path="m,61661c58572,29248,117144,-3165,191069,247v73926,3412,155812,46629,252484,81886c540225,117390,771099,211787,771099,211787r,e" filled="f" fillcolor="silver" strokecolor="#333">
                      <v:fill opacity="32896f"/>
                      <v:path arrowok="t" o:connecttype="custom" o:connectlocs="0,61661;191069,247;443553,82133;771099,211787;771099,21178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2619C39A" wp14:editId="4571A9CF">
                      <wp:simplePos x="0" y="0"/>
                      <wp:positionH relativeFrom="column">
                        <wp:posOffset>16764</wp:posOffset>
                      </wp:positionH>
                      <wp:positionV relativeFrom="paragraph">
                        <wp:posOffset>488315</wp:posOffset>
                      </wp:positionV>
                      <wp:extent cx="533400" cy="295275"/>
                      <wp:effectExtent l="0" t="0" r="19050" b="28575"/>
                      <wp:wrapNone/>
                      <wp:docPr id="2135" name="フリーフォーム 2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295275"/>
                              </a:xfrm>
                              <a:custGeom>
                                <a:avLst/>
                                <a:gdLst>
                                  <a:gd name="connsiteX0" fmla="*/ 0 w 661916"/>
                                  <a:gd name="connsiteY0" fmla="*/ 3868 h 210221"/>
                                  <a:gd name="connsiteX1" fmla="*/ 143301 w 661916"/>
                                  <a:gd name="connsiteY1" fmla="*/ 24339 h 210221"/>
                                  <a:gd name="connsiteX2" fmla="*/ 382137 w 661916"/>
                                  <a:gd name="connsiteY2" fmla="*/ 188112 h 210221"/>
                                  <a:gd name="connsiteX3" fmla="*/ 661916 w 661916"/>
                                  <a:gd name="connsiteY3" fmla="*/ 208584 h 210221"/>
                                  <a:gd name="connsiteX4" fmla="*/ 661916 w 661916"/>
                                  <a:gd name="connsiteY4" fmla="*/ 208584 h 210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1916" h="210221">
                                    <a:moveTo>
                                      <a:pt x="0" y="3868"/>
                                    </a:moveTo>
                                    <a:cubicBezTo>
                                      <a:pt x="39806" y="-1250"/>
                                      <a:pt x="79612" y="-6368"/>
                                      <a:pt x="143301" y="24339"/>
                                    </a:cubicBezTo>
                                    <a:cubicBezTo>
                                      <a:pt x="206991" y="55046"/>
                                      <a:pt x="295701" y="157405"/>
                                      <a:pt x="382137" y="188112"/>
                                    </a:cubicBezTo>
                                    <a:cubicBezTo>
                                      <a:pt x="468573" y="218820"/>
                                      <a:pt x="661916" y="208584"/>
                                      <a:pt x="661916" y="208584"/>
                                    </a:cubicBezTo>
                                    <a:lnTo>
                                      <a:pt x="661916" y="208584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A3629" id="フリーフォーム 2135" o:spid="_x0000_s1026" style="position:absolute;left:0;text-align:left;margin-left:1.3pt;margin-top:38.45pt;width:42pt;height:23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6,2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" path="m,3868c39806,-1250,79612,-6368,143301,24339v63690,30707,152400,133066,238836,163773c468573,218820,661916,208584,661916,208584r,e" filled="f" fillcolor="silver" strokecolor="#333" strokeweight="1.5pt">
                      <v:fill opacity="32896f"/>
                      <v:path arrowok="t" o:connecttype="custom" o:connectlocs="0,5433;115478,34186;307942,264221;533400,292976;533400,292976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で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ひとり</w:t>
                  </w:r>
                </w:rt>
                <w:rubyBase>
                  <w:r w:rsidR="00D64062">
                    <w:rPr>
                      <w:rFonts w:hint="eastAsia"/>
                    </w:rPr>
                    <w:t>一人</w:t>
                  </w:r>
                </w:rubyBase>
              </w:ruby>
            </w:r>
            <w:r>
              <w:rPr>
                <w:rFonts w:hint="eastAsia"/>
              </w:rPr>
              <w:t>でもいいですが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ち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っ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さび</w:t>
                  </w:r>
                </w:rt>
                <w:rubyBase>
                  <w:r w:rsidR="00D64062">
                    <w:rPr>
                      <w:rFonts w:hint="eastAsia"/>
                    </w:rPr>
                    <w:t>寂</w:t>
                  </w:r>
                </w:rubyBase>
              </w:ruby>
            </w:r>
            <w:r>
              <w:rPr>
                <w:rFonts w:hint="eastAsia"/>
              </w:rPr>
              <w:t>しいです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0B7DA7E8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348C5340" wp14:editId="06628B0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55245</wp:posOffset>
                      </wp:positionV>
                      <wp:extent cx="586105" cy="137795"/>
                      <wp:effectExtent l="0" t="0" r="23495" b="14605"/>
                      <wp:wrapNone/>
                      <wp:docPr id="2137" name="フリーフォーム 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6105" cy="137795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035C" id="フリーフォーム 2137" o:spid="_x0000_s1026" style="position:absolute;left:0;text-align:left;margin-left:60.4pt;margin-top:4.35pt;width:46.15pt;height:10.8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37795;197640,34449;586105,0;586105,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だ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れか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っしょ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D64062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きませんか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6E9F24A1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D7D5289" wp14:editId="1BD3F8F6">
                      <wp:simplePos x="0" y="0"/>
                      <wp:positionH relativeFrom="column">
                        <wp:posOffset>44185</wp:posOffset>
                      </wp:positionH>
                      <wp:positionV relativeFrom="paragraph">
                        <wp:posOffset>538676</wp:posOffset>
                      </wp:positionV>
                      <wp:extent cx="1323832" cy="257235"/>
                      <wp:effectExtent l="0" t="0" r="10160" b="28575"/>
                      <wp:wrapNone/>
                      <wp:docPr id="2179" name="フリーフォーム 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23832" cy="257235"/>
                              </a:xfrm>
                              <a:custGeom>
                                <a:avLst/>
                                <a:gdLst>
                                  <a:gd name="connsiteX0" fmla="*/ 0 w 1323832"/>
                                  <a:gd name="connsiteY0" fmla="*/ 72990 h 257235"/>
                                  <a:gd name="connsiteX1" fmla="*/ 259307 w 1323832"/>
                                  <a:gd name="connsiteY1" fmla="*/ 11575 h 257235"/>
                                  <a:gd name="connsiteX2" fmla="*/ 921224 w 1323832"/>
                                  <a:gd name="connsiteY2" fmla="*/ 25223 h 257235"/>
                                  <a:gd name="connsiteX3" fmla="*/ 1323832 w 1323832"/>
                                  <a:gd name="connsiteY3" fmla="*/ 257235 h 257235"/>
                                  <a:gd name="connsiteX4" fmla="*/ 1323832 w 1323832"/>
                                  <a:gd name="connsiteY4" fmla="*/ 257235 h 2572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23832" h="257235">
                                    <a:moveTo>
                                      <a:pt x="0" y="72990"/>
                                    </a:moveTo>
                                    <a:cubicBezTo>
                                      <a:pt x="52885" y="46263"/>
                                      <a:pt x="105770" y="19536"/>
                                      <a:pt x="259307" y="11575"/>
                                    </a:cubicBezTo>
                                    <a:cubicBezTo>
                                      <a:pt x="412844" y="3614"/>
                                      <a:pt x="743803" y="-15720"/>
                                      <a:pt x="921224" y="25223"/>
                                    </a:cubicBezTo>
                                    <a:cubicBezTo>
                                      <a:pt x="1098645" y="66166"/>
                                      <a:pt x="1323832" y="257235"/>
                                      <a:pt x="1323832" y="257235"/>
                                    </a:cubicBezTo>
                                    <a:lnTo>
                                      <a:pt x="1323832" y="2572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92857" id="フリーフォーム 2179" o:spid="_x0000_s1026" style="position:absolute;left:0;text-align:left;margin-left:3.5pt;margin-top:42.4pt;width:104.25pt;height:20.2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832,25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" path="m,72990c52885,46263,105770,19536,259307,11575,412844,3614,743803,-15720,921224,25223v177421,40943,402608,232012,402608,232012l1323832,257235e" filled="f" fillcolor="silver" strokecolor="#333">
                      <v:fill opacity="32896f"/>
                      <v:path arrowok="t" o:connecttype="custom" o:connectlocs="0,72990;259307,11575;921224,25223;1323832,257235;1323832,25723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2E02A8C5" wp14:editId="37115845">
                      <wp:simplePos x="0" y="0"/>
                      <wp:positionH relativeFrom="column">
                        <wp:posOffset>4056626</wp:posOffset>
                      </wp:positionH>
                      <wp:positionV relativeFrom="paragraph">
                        <wp:posOffset>19672</wp:posOffset>
                      </wp:positionV>
                      <wp:extent cx="525439" cy="196209"/>
                      <wp:effectExtent l="0" t="0" r="27305" b="13970"/>
                      <wp:wrapNone/>
                      <wp:docPr id="2178" name="フリーフォーム 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5439" cy="196209"/>
                              </a:xfrm>
                              <a:custGeom>
                                <a:avLst/>
                                <a:gdLst>
                                  <a:gd name="connsiteX0" fmla="*/ 0 w 525439"/>
                                  <a:gd name="connsiteY0" fmla="*/ 73379 h 196209"/>
                                  <a:gd name="connsiteX1" fmla="*/ 238836 w 525439"/>
                                  <a:gd name="connsiteY1" fmla="*/ 5140 h 196209"/>
                                  <a:gd name="connsiteX2" fmla="*/ 525439 w 525439"/>
                                  <a:gd name="connsiteY2" fmla="*/ 196209 h 196209"/>
                                  <a:gd name="connsiteX3" fmla="*/ 525439 w 525439"/>
                                  <a:gd name="connsiteY3" fmla="*/ 196209 h 196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5439" h="196209">
                                    <a:moveTo>
                                      <a:pt x="0" y="73379"/>
                                    </a:moveTo>
                                    <a:cubicBezTo>
                                      <a:pt x="75631" y="29023"/>
                                      <a:pt x="151263" y="-15332"/>
                                      <a:pt x="238836" y="5140"/>
                                    </a:cubicBezTo>
                                    <a:cubicBezTo>
                                      <a:pt x="326409" y="25612"/>
                                      <a:pt x="525439" y="196209"/>
                                      <a:pt x="525439" y="196209"/>
                                    </a:cubicBezTo>
                                    <a:lnTo>
                                      <a:pt x="525439" y="1962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942F0" id="フリーフォーム 2178" o:spid="_x0000_s1026" style="position:absolute;left:0;text-align:left;margin-left:319.4pt;margin-top:1.55pt;width:41.35pt;height:15.4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439,19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" path="m,73379c75631,29023,151263,-15332,238836,5140v87573,20472,286603,191069,286603,191069l525439,196209e" filled="f" fillcolor="silver" strokecolor="#333">
                      <v:fill opacity="32896f"/>
                      <v:path arrowok="t" o:connecttype="custom" o:connectlocs="0,73379;238836,5140;525439,196209;525439,196209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2F742C94" wp14:editId="16DEF79E">
                      <wp:simplePos x="0" y="0"/>
                      <wp:positionH relativeFrom="column">
                        <wp:posOffset>3033044</wp:posOffset>
                      </wp:positionH>
                      <wp:positionV relativeFrom="paragraph">
                        <wp:posOffset>30173</wp:posOffset>
                      </wp:positionV>
                      <wp:extent cx="928048" cy="172060"/>
                      <wp:effectExtent l="0" t="0" r="24765" b="19050"/>
                      <wp:wrapNone/>
                      <wp:docPr id="2177" name="フリーフォーム 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8048" cy="172060"/>
                              </a:xfrm>
                              <a:custGeom>
                                <a:avLst/>
                                <a:gdLst>
                                  <a:gd name="connsiteX0" fmla="*/ 0 w 928048"/>
                                  <a:gd name="connsiteY0" fmla="*/ 103821 h 172060"/>
                                  <a:gd name="connsiteX1" fmla="*/ 484496 w 928048"/>
                                  <a:gd name="connsiteY1" fmla="*/ 1463 h 172060"/>
                                  <a:gd name="connsiteX2" fmla="*/ 928048 w 928048"/>
                                  <a:gd name="connsiteY2" fmla="*/ 172060 h 172060"/>
                                  <a:gd name="connsiteX3" fmla="*/ 928048 w 928048"/>
                                  <a:gd name="connsiteY3" fmla="*/ 172060 h 172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28048" h="172060">
                                    <a:moveTo>
                                      <a:pt x="0" y="103821"/>
                                    </a:moveTo>
                                    <a:cubicBezTo>
                                      <a:pt x="164910" y="46955"/>
                                      <a:pt x="329821" y="-9910"/>
                                      <a:pt x="484496" y="1463"/>
                                    </a:cubicBezTo>
                                    <a:cubicBezTo>
                                      <a:pt x="639171" y="12836"/>
                                      <a:pt x="928048" y="172060"/>
                                      <a:pt x="928048" y="172060"/>
                                    </a:cubicBezTo>
                                    <a:lnTo>
                                      <a:pt x="928048" y="1720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95CC3" id="フリーフォーム 2177" o:spid="_x0000_s1026" style="position:absolute;left:0;text-align:left;margin-left:238.8pt;margin-top:2.4pt;width:73.05pt;height:13.5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048,17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" path="m,103821c164910,46955,329821,-9910,484496,1463,639171,12836,928048,172060,928048,172060r,e" filled="f" fillcolor="silver" strokecolor="#333">
                      <v:fill opacity="32896f"/>
                      <v:path arrowok="t" o:connecttype="custom" o:connectlocs="0,103821;484496,1463;928048,172060;928048,17206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02CE37AD" wp14:editId="3C3AA211">
                      <wp:simplePos x="0" y="0"/>
                      <wp:positionH relativeFrom="column">
                        <wp:posOffset>1490847</wp:posOffset>
                      </wp:positionH>
                      <wp:positionV relativeFrom="paragraph">
                        <wp:posOffset>-9366</wp:posOffset>
                      </wp:positionV>
                      <wp:extent cx="1282890" cy="204775"/>
                      <wp:effectExtent l="0" t="0" r="12700" b="24130"/>
                      <wp:wrapNone/>
                      <wp:docPr id="2176" name="フリーフォーム 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82890" cy="204775"/>
                              </a:xfrm>
                              <a:custGeom>
                                <a:avLst/>
                                <a:gdLst>
                                  <a:gd name="connsiteX0" fmla="*/ 0 w 1282890"/>
                                  <a:gd name="connsiteY0" fmla="*/ 109241 h 204775"/>
                                  <a:gd name="connsiteX1" fmla="*/ 484496 w 1282890"/>
                                  <a:gd name="connsiteY1" fmla="*/ 59 h 204775"/>
                                  <a:gd name="connsiteX2" fmla="*/ 989463 w 1282890"/>
                                  <a:gd name="connsiteY2" fmla="*/ 95593 h 204775"/>
                                  <a:gd name="connsiteX3" fmla="*/ 1282890 w 1282890"/>
                                  <a:gd name="connsiteY3" fmla="*/ 204775 h 204775"/>
                                  <a:gd name="connsiteX4" fmla="*/ 1282890 w 1282890"/>
                                  <a:gd name="connsiteY4" fmla="*/ 204775 h 2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82890" h="204775">
                                    <a:moveTo>
                                      <a:pt x="0" y="109241"/>
                                    </a:moveTo>
                                    <a:cubicBezTo>
                                      <a:pt x="159793" y="55787"/>
                                      <a:pt x="319586" y="2334"/>
                                      <a:pt x="484496" y="59"/>
                                    </a:cubicBezTo>
                                    <a:cubicBezTo>
                                      <a:pt x="649406" y="-2216"/>
                                      <a:pt x="856397" y="61474"/>
                                      <a:pt x="989463" y="95593"/>
                                    </a:cubicBezTo>
                                    <a:cubicBezTo>
                                      <a:pt x="1122529" y="129712"/>
                                      <a:pt x="1282890" y="204775"/>
                                      <a:pt x="1282890" y="204775"/>
                                    </a:cubicBezTo>
                                    <a:lnTo>
                                      <a:pt x="1282890" y="2047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6289D" id="フリーフォーム 2176" o:spid="_x0000_s1026" style="position:absolute;left:0;text-align:left;margin-left:117.4pt;margin-top:-.75pt;width:101pt;height:16.1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890,2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" path="m,109241c159793,55787,319586,2334,484496,59,649406,-2216,856397,61474,989463,95593v133066,34119,293427,109182,293427,109182l1282890,204775e" filled="f" fillcolor="silver" strokecolor="#333">
                      <v:fill opacity="32896f"/>
                      <v:path arrowok="t" o:connecttype="custom" o:connectlocs="0,109241;484496,59;989463,95593;1282890,204775;1282890,20477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30684530" wp14:editId="2B331935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1905</wp:posOffset>
                      </wp:positionV>
                      <wp:extent cx="586105" cy="137795"/>
                      <wp:effectExtent l="0" t="0" r="23495" b="14605"/>
                      <wp:wrapNone/>
                      <wp:docPr id="2139" name="フリーフォーム 2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6105" cy="137795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BE156" id="フリーフォーム 2139" o:spid="_x0000_s1026" style="position:absolute;left:0;text-align:left;margin-left:63.15pt;margin-top:-.15pt;width:46.15pt;height:10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37795;197640,34449;586105,0;586105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25AC6C4" wp14:editId="4F88361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4135</wp:posOffset>
                      </wp:positionV>
                      <wp:extent cx="586105" cy="137795"/>
                      <wp:effectExtent l="0" t="0" r="23495" b="14605"/>
                      <wp:wrapNone/>
                      <wp:docPr id="2140" name="フリーフォーム 2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6105" cy="137795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3BAEF" id="フリーフォーム 2140" o:spid="_x0000_s1026" style="position:absolute;left:0;text-align:left;margin-left:1.15pt;margin-top:5.05pt;width:46.15pt;height:10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37795;197640,34449;586105,0;586105,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それか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わたし</w:t>
                  </w:r>
                </w:rt>
                <w:rubyBase>
                  <w:r w:rsidR="00D64062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りょこう</w:t>
                  </w:r>
                </w:rt>
                <w:rubyBase>
                  <w:r w:rsidR="00D64062">
                    <w:rPr>
                      <w:rFonts w:hint="eastAsia"/>
                    </w:rPr>
                    <w:t>旅行</w:t>
                  </w:r>
                </w:rubyBase>
              </w:ruby>
            </w:r>
            <w:r>
              <w:rPr>
                <w:rFonts w:hint="eastAsia"/>
              </w:rPr>
              <w:t>も</w:t>
            </w:r>
            <w:r>
              <w:rPr>
                <w:rFonts w:hint="eastAsia"/>
                <w:spacing w:val="-20"/>
                <w:w w:val="80"/>
              </w:rPr>
              <w:t>（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  <w:spacing w:val="-20"/>
                <w:w w:val="80"/>
              </w:rPr>
              <w:t>）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す</w:t>
                  </w:r>
                </w:rt>
                <w:rubyBase>
                  <w:r w:rsidR="00D64062">
                    <w:rPr>
                      <w:rFonts w:hint="eastAsia"/>
                    </w:rPr>
                    <w:t>好</w:t>
                  </w:r>
                </w:rubyBase>
              </w:ruby>
            </w:r>
            <w:r>
              <w:rPr>
                <w:rFonts w:hint="eastAsia"/>
              </w:rPr>
              <w:t>き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おいしいもの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6B238C">
                    <w:rPr>
                      <w:rFonts w:ascii="ＭＳ 明朝" w:eastAsia="ＭＳ 明朝" w:hAnsi="ＭＳ 明朝" w:hint="eastAsia"/>
                      <w:sz w:val="16"/>
                    </w:rPr>
                    <w:t>す</w:t>
                  </w:r>
                </w:rt>
                <w:rubyBase>
                  <w:r w:rsidR="00D64062">
                    <w:rPr>
                      <w:rFonts w:hint="eastAsia"/>
                    </w:rPr>
                    <w:t>好</w:t>
                  </w:r>
                </w:rubyBase>
              </w:ruby>
            </w:r>
            <w:r>
              <w:rPr>
                <w:rFonts w:hint="eastAsia"/>
              </w:rPr>
              <w:t>き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6A4D1AEA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79068AD" wp14:editId="3A0C7789">
                      <wp:simplePos x="0" y="0"/>
                      <wp:positionH relativeFrom="column">
                        <wp:posOffset>2173235</wp:posOffset>
                      </wp:positionH>
                      <wp:positionV relativeFrom="paragraph">
                        <wp:posOffset>3525</wp:posOffset>
                      </wp:positionV>
                      <wp:extent cx="1119117" cy="220886"/>
                      <wp:effectExtent l="0" t="0" r="24130" b="27305"/>
                      <wp:wrapNone/>
                      <wp:docPr id="2180" name="フリーフォーム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9117" cy="220886"/>
                              </a:xfrm>
                              <a:custGeom>
                                <a:avLst/>
                                <a:gdLst>
                                  <a:gd name="connsiteX0" fmla="*/ 0 w 1119117"/>
                                  <a:gd name="connsiteY0" fmla="*/ 57113 h 220886"/>
                                  <a:gd name="connsiteX1" fmla="*/ 464024 w 1119117"/>
                                  <a:gd name="connsiteY1" fmla="*/ 9346 h 220886"/>
                                  <a:gd name="connsiteX2" fmla="*/ 1119117 w 1119117"/>
                                  <a:gd name="connsiteY2" fmla="*/ 220886 h 220886"/>
                                  <a:gd name="connsiteX3" fmla="*/ 1119117 w 1119117"/>
                                  <a:gd name="connsiteY3" fmla="*/ 220886 h 220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9117" h="220886">
                                    <a:moveTo>
                                      <a:pt x="0" y="57113"/>
                                    </a:moveTo>
                                    <a:cubicBezTo>
                                      <a:pt x="138752" y="19582"/>
                                      <a:pt x="277505" y="-17949"/>
                                      <a:pt x="464024" y="9346"/>
                                    </a:cubicBezTo>
                                    <a:cubicBezTo>
                                      <a:pt x="650543" y="36641"/>
                                      <a:pt x="1119117" y="220886"/>
                                      <a:pt x="1119117" y="220886"/>
                                    </a:cubicBezTo>
                                    <a:lnTo>
                                      <a:pt x="1119117" y="2208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6BBA7" id="フリーフォーム 2180" o:spid="_x0000_s1026" style="position:absolute;left:0;text-align:left;margin-left:171.1pt;margin-top:.3pt;width:88.1pt;height:17.4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9117,22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" path="m,57113c138752,19582,277505,-17949,464024,9346v186519,27295,655093,211540,655093,211540l1119117,220886e" filled="f" fillcolor="silver" strokecolor="#333">
                      <v:fill opacity="32896f"/>
                      <v:path arrowok="t" o:connecttype="custom" o:connectlocs="0,57113;464024,9346;1119117,220886;1119117,22088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B528F93" wp14:editId="795AB4D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36195</wp:posOffset>
                      </wp:positionV>
                      <wp:extent cx="586105" cy="137795"/>
                      <wp:effectExtent l="0" t="0" r="23495" b="14605"/>
                      <wp:wrapNone/>
                      <wp:docPr id="2141" name="フリーフォーム 2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6105" cy="137795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4BC1" id="フリーフォーム 2141" o:spid="_x0000_s1026" style="position:absolute;left:0;text-align:left;margin-left:116.6pt;margin-top:2.85pt;width:46.15pt;height:10.8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37795;197640,34449;586105,0;586105,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せんしゅう</w:t>
                  </w:r>
                </w:rt>
                <w:rubyBase>
                  <w:r w:rsidR="00D64062">
                    <w:rPr>
                      <w:rFonts w:hint="eastAsia"/>
                    </w:rPr>
                    <w:t>先週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にちようび</w:t>
                  </w:r>
                </w:rt>
                <w:rubyBase>
                  <w:r w:rsidR="00D64062">
                    <w:rPr>
                      <w:rFonts w:hint="eastAsia"/>
                    </w:rPr>
                    <w:t>日曜日</w:t>
                  </w:r>
                </w:rubyBase>
              </w:ruby>
            </w:r>
            <w:r>
              <w:rPr>
                <w:rFonts w:hint="eastAsia"/>
              </w:rPr>
              <w:t>に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友だち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かま</w:t>
                  </w:r>
                </w:rt>
                <w:rubyBase>
                  <w:r w:rsidR="00D64062">
                    <w:rPr>
                      <w:rFonts w:hint="eastAsia"/>
                    </w:rPr>
                    <w:t>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くら</w:t>
                  </w:r>
                </w:rt>
                <w:rubyBase>
                  <w:r w:rsidR="00D64062">
                    <w:rPr>
                      <w:rFonts w:hint="eastAsia"/>
                    </w:rPr>
                    <w:t>倉</w:t>
                  </w:r>
                </w:rubyBase>
              </w:ruby>
            </w:r>
            <w:r>
              <w:rPr>
                <w:rFonts w:hint="eastAsia"/>
              </w:rPr>
              <w:t>へ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D64062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き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2B0E688A" w14:textId="77777777" w:rsidR="00D64062" w:rsidRPr="00FB4B78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27D8B662" wp14:editId="3FD9A771">
                      <wp:simplePos x="0" y="0"/>
                      <wp:positionH relativeFrom="column">
                        <wp:posOffset>2705498</wp:posOffset>
                      </wp:positionH>
                      <wp:positionV relativeFrom="paragraph">
                        <wp:posOffset>85705</wp:posOffset>
                      </wp:positionV>
                      <wp:extent cx="709684" cy="154060"/>
                      <wp:effectExtent l="0" t="0" r="14605" b="17780"/>
                      <wp:wrapNone/>
                      <wp:docPr id="2183" name="フリーフォーム 2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9684" cy="154060"/>
                              </a:xfrm>
                              <a:custGeom>
                                <a:avLst/>
                                <a:gdLst>
                                  <a:gd name="connsiteX0" fmla="*/ 0 w 709684"/>
                                  <a:gd name="connsiteY0" fmla="*/ 58525 h 154060"/>
                                  <a:gd name="connsiteX1" fmla="*/ 375313 w 709684"/>
                                  <a:gd name="connsiteY1" fmla="*/ 3934 h 154060"/>
                                  <a:gd name="connsiteX2" fmla="*/ 709684 w 709684"/>
                                  <a:gd name="connsiteY2" fmla="*/ 154060 h 154060"/>
                                  <a:gd name="connsiteX3" fmla="*/ 709684 w 709684"/>
                                  <a:gd name="connsiteY3" fmla="*/ 154060 h 15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9684" h="154060">
                                    <a:moveTo>
                                      <a:pt x="0" y="58525"/>
                                    </a:moveTo>
                                    <a:cubicBezTo>
                                      <a:pt x="128516" y="23268"/>
                                      <a:pt x="257032" y="-11989"/>
                                      <a:pt x="375313" y="3934"/>
                                    </a:cubicBezTo>
                                    <a:cubicBezTo>
                                      <a:pt x="493594" y="19856"/>
                                      <a:pt x="709684" y="154060"/>
                                      <a:pt x="709684" y="154060"/>
                                    </a:cubicBezTo>
                                    <a:lnTo>
                                      <a:pt x="709684" y="1540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856A8" id="フリーフォーム 2183" o:spid="_x0000_s1026" style="position:absolute;left:0;text-align:left;margin-left:213.05pt;margin-top:6.75pt;width:55.9pt;height:12.1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84,15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" path="m,58525c128516,23268,257032,-11989,375313,3934,493594,19856,709684,154060,709684,154060r,e" filled="f" fillcolor="silver" strokecolor="#333">
                      <v:fill opacity="32896f"/>
                      <v:path arrowok="t" o:connecttype="custom" o:connectlocs="0,58525;375313,3934;709684,154060;709684,15406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1BF96BBA" wp14:editId="4AA67199">
                      <wp:simplePos x="0" y="0"/>
                      <wp:positionH relativeFrom="column">
                        <wp:posOffset>1183773</wp:posOffset>
                      </wp:positionH>
                      <wp:positionV relativeFrom="paragraph">
                        <wp:posOffset>42178</wp:posOffset>
                      </wp:positionV>
                      <wp:extent cx="736979" cy="218058"/>
                      <wp:effectExtent l="0" t="0" r="25400" b="10795"/>
                      <wp:wrapNone/>
                      <wp:docPr id="2182" name="フリーフォーム 2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6979" cy="218058"/>
                              </a:xfrm>
                              <a:custGeom>
                                <a:avLst/>
                                <a:gdLst>
                                  <a:gd name="connsiteX0" fmla="*/ 0 w 736979"/>
                                  <a:gd name="connsiteY0" fmla="*/ 74757 h 218058"/>
                                  <a:gd name="connsiteX1" fmla="*/ 368489 w 736979"/>
                                  <a:gd name="connsiteY1" fmla="*/ 6518 h 218058"/>
                                  <a:gd name="connsiteX2" fmla="*/ 736979 w 736979"/>
                                  <a:gd name="connsiteY2" fmla="*/ 218058 h 218058"/>
                                  <a:gd name="connsiteX3" fmla="*/ 736979 w 736979"/>
                                  <a:gd name="connsiteY3" fmla="*/ 218058 h 2180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36979" h="218058">
                                    <a:moveTo>
                                      <a:pt x="0" y="74757"/>
                                    </a:moveTo>
                                    <a:cubicBezTo>
                                      <a:pt x="122829" y="28696"/>
                                      <a:pt x="245659" y="-17365"/>
                                      <a:pt x="368489" y="6518"/>
                                    </a:cubicBezTo>
                                    <a:cubicBezTo>
                                      <a:pt x="491319" y="30401"/>
                                      <a:pt x="736979" y="218058"/>
                                      <a:pt x="736979" y="218058"/>
                                    </a:cubicBezTo>
                                    <a:lnTo>
                                      <a:pt x="736979" y="2180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26A54" id="フリーフォーム 2182" o:spid="_x0000_s1026" style="position:absolute;left:0;text-align:left;margin-left:93.2pt;margin-top:3.3pt;width:58.05pt;height:17.1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979,21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" path="m,74757c122829,28696,245659,-17365,368489,6518,491319,30401,736979,218058,736979,218058r,e" filled="f" fillcolor="silver" strokecolor="#333">
                      <v:fill opacity="32896f"/>
                      <v:path arrowok="t" o:connecttype="custom" o:connectlocs="0,74757;368489,6518;736979,218058;736979,21805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E60C8CE" wp14:editId="120478F4">
                      <wp:simplePos x="0" y="0"/>
                      <wp:positionH relativeFrom="column">
                        <wp:posOffset>37361</wp:posOffset>
                      </wp:positionH>
                      <wp:positionV relativeFrom="paragraph">
                        <wp:posOffset>29309</wp:posOffset>
                      </wp:positionV>
                      <wp:extent cx="1009934" cy="217280"/>
                      <wp:effectExtent l="0" t="0" r="19050" b="11430"/>
                      <wp:wrapNone/>
                      <wp:docPr id="2181" name="フリーフォーム 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09934" cy="217280"/>
                              </a:xfrm>
                              <a:custGeom>
                                <a:avLst/>
                                <a:gdLst>
                                  <a:gd name="connsiteX0" fmla="*/ 0 w 1009934"/>
                                  <a:gd name="connsiteY0" fmla="*/ 121745 h 217280"/>
                                  <a:gd name="connsiteX1" fmla="*/ 293427 w 1009934"/>
                                  <a:gd name="connsiteY1" fmla="*/ 33035 h 217280"/>
                                  <a:gd name="connsiteX2" fmla="*/ 627797 w 1009934"/>
                                  <a:gd name="connsiteY2" fmla="*/ 12563 h 217280"/>
                                  <a:gd name="connsiteX3" fmla="*/ 1009934 w 1009934"/>
                                  <a:gd name="connsiteY3" fmla="*/ 217280 h 217280"/>
                                  <a:gd name="connsiteX4" fmla="*/ 1009934 w 1009934"/>
                                  <a:gd name="connsiteY4" fmla="*/ 217280 h 217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9934" h="217280">
                                    <a:moveTo>
                                      <a:pt x="0" y="121745"/>
                                    </a:moveTo>
                                    <a:cubicBezTo>
                                      <a:pt x="94397" y="86488"/>
                                      <a:pt x="188794" y="51232"/>
                                      <a:pt x="293427" y="33035"/>
                                    </a:cubicBezTo>
                                    <a:cubicBezTo>
                                      <a:pt x="398060" y="14838"/>
                                      <a:pt x="508379" y="-18145"/>
                                      <a:pt x="627797" y="12563"/>
                                    </a:cubicBezTo>
                                    <a:cubicBezTo>
                                      <a:pt x="747215" y="43270"/>
                                      <a:pt x="1009934" y="217280"/>
                                      <a:pt x="1009934" y="217280"/>
                                    </a:cubicBezTo>
                                    <a:lnTo>
                                      <a:pt x="1009934" y="2172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F5E35" id="フリーフォーム 2181" o:spid="_x0000_s1026" style="position:absolute;left:0;text-align:left;margin-left:2.95pt;margin-top:2.3pt;width:79.5pt;height:17.1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934,21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" path="m,121745c94397,86488,188794,51232,293427,33035,398060,14838,508379,-18145,627797,12563v119418,30707,382137,204717,382137,204717l1009934,217280e" filled="f" fillcolor="silver" strokecolor="#333">
                      <v:fill opacity="32896f"/>
                      <v:path arrowok="t" o:connecttype="custom" o:connectlocs="0,121745;293427,33035;627797,12563;1009934,217280;1009934,21728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50A0F4B1" wp14:editId="49D81227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13665</wp:posOffset>
                      </wp:positionV>
                      <wp:extent cx="353060" cy="137795"/>
                      <wp:effectExtent l="0" t="0" r="27940" b="14605"/>
                      <wp:wrapNone/>
                      <wp:docPr id="2142" name="フリーフォーム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53060" cy="137795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109182 h 109182"/>
                                  <a:gd name="connsiteX1" fmla="*/ 197892 w 586853"/>
                                  <a:gd name="connsiteY1" fmla="*/ 27296 h 109182"/>
                                  <a:gd name="connsiteX2" fmla="*/ 586853 w 586853"/>
                                  <a:gd name="connsiteY2" fmla="*/ 0 h 109182"/>
                                  <a:gd name="connsiteX3" fmla="*/ 586853 w 586853"/>
                                  <a:gd name="connsiteY3" fmla="*/ 0 h 10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6853" h="109182">
                                    <a:moveTo>
                                      <a:pt x="0" y="109182"/>
                                    </a:moveTo>
                                    <a:cubicBezTo>
                                      <a:pt x="50041" y="77337"/>
                                      <a:pt x="100083" y="45493"/>
                                      <a:pt x="197892" y="27296"/>
                                    </a:cubicBezTo>
                                    <a:cubicBezTo>
                                      <a:pt x="295701" y="9099"/>
                                      <a:pt x="586853" y="0"/>
                                      <a:pt x="586853" y="0"/>
                                    </a:cubicBezTo>
                                    <a:lnTo>
                                      <a:pt x="586853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0C8D8" id="フリーフォーム 2142" o:spid="_x0000_s1026" style="position:absolute;left:0;text-align:left;margin-left:172.15pt;margin-top:8.95pt;width:27.8pt;height:10.8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853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" path="m,109182c50041,77337,100083,45493,197892,27296,295701,9099,586853,,586853,r,e" filled="f" fillcolor="silver" strokecolor="#333" strokeweight="1.5pt">
                      <v:fill opacity="32896f"/>
                      <v:path arrowok="t" o:connecttype="custom" o:connectlocs="0,137795;119055,34449;353060,0;353060,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おいしいおそば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D64062">
                    <w:rPr>
                      <w:rFonts w:hint="eastAsia"/>
                    </w:rPr>
                    <w:t>食</w:t>
                  </w:r>
                </w:rubyBase>
              </w:ruby>
            </w:r>
            <w:r>
              <w:rPr>
                <w:rFonts w:hint="eastAsia"/>
              </w:rPr>
              <w:t>べ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また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448D6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D64062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きたいです。</w:t>
            </w:r>
          </w:p>
        </w:tc>
      </w:tr>
    </w:tbl>
    <w:p w14:paraId="74772F31" w14:textId="77777777" w:rsidR="00D64062" w:rsidRDefault="00D64062" w:rsidP="00D64062">
      <w:pPr>
        <w:rPr>
          <w:rFonts w:asciiTheme="majorEastAsia" w:eastAsiaTheme="majorEastAsia" w:hAnsiTheme="majorEastAsia"/>
          <w:b/>
        </w:rPr>
      </w:pPr>
    </w:p>
    <w:p w14:paraId="1B5A7379" w14:textId="77777777" w:rsidR="00D64062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ちゅうい：1フレーズ（/フレーズ/）は、だいたい７拍～15拍まで。みじかいときもあります。</w:t>
      </w:r>
    </w:p>
    <w:p w14:paraId="780CA86B" w14:textId="77777777" w:rsidR="005074AC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例「せんしゅうのにちようびに」（11拍）「でも」（2拍）「それから」（4拍）</w:t>
      </w:r>
    </w:p>
    <w:p w14:paraId="18A60B4F" w14:textId="77777777" w:rsidR="005074AC" w:rsidRDefault="005074AC" w:rsidP="005074AC">
      <w:pPr>
        <w:rPr>
          <w:rFonts w:asciiTheme="majorEastAsia" w:eastAsiaTheme="majorEastAsia" w:hAnsiTheme="majorEastAsia"/>
          <w:b/>
        </w:rPr>
      </w:pPr>
    </w:p>
    <w:p w14:paraId="350C81AF" w14:textId="77777777" w:rsidR="005074AC" w:rsidRPr="004767E6" w:rsidRDefault="005074AC" w:rsidP="005074AC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★/と「へ」の字のカーブを入れて練習しましょう。</w:t>
      </w:r>
    </w:p>
    <w:p w14:paraId="3BD7E1F4" w14:textId="77777777" w:rsidR="00D64062" w:rsidRDefault="00D64062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：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父から（に）時計をもらいました</w:t>
      </w:r>
      <w:r w:rsidRPr="00EB5874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64062" w14:paraId="1057DD06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041D23" w14:textId="77777777" w:rsidR="00D64062" w:rsidRDefault="00D64062" w:rsidP="005074AC">
            <w:pPr>
              <w:spacing w:before="240" w:line="600" w:lineRule="auto"/>
              <w:rPr>
                <w:spacing w:val="-20"/>
                <w:w w:val="80"/>
              </w:rPr>
            </w:pPr>
            <w:r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にゅうがく</w:t>
                  </w:r>
                </w:rt>
                <w:rubyBase>
                  <w:r w:rsidR="00D64062">
                    <w:rPr>
                      <w:rFonts w:hint="eastAsia"/>
                      <w:noProof/>
                    </w:rPr>
                    <w:t>入学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しけん</w:t>
                  </w:r>
                </w:rt>
                <w:rubyBase>
                  <w:r w:rsidR="00D64062">
                    <w:rPr>
                      <w:rFonts w:hint="eastAsia"/>
                      <w:noProof/>
                    </w:rPr>
                    <w:t>試験</w:t>
                  </w:r>
                </w:rubyBase>
              </w:ruby>
            </w:r>
            <w:r>
              <w:rPr>
                <w:rFonts w:hint="eastAsia"/>
                <w:noProof/>
              </w:rPr>
              <w:t>は</w:t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とてもたいへんで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たくさん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4"/>
                    </w:rPr>
                    <w:t>べんきょう</w:t>
                  </w:r>
                </w:rt>
                <w:rubyBase>
                  <w:r w:rsidR="00D64062">
                    <w:rPr>
                      <w:rFonts w:hint="eastAsia"/>
                    </w:rPr>
                    <w:t>勉強</w:t>
                  </w:r>
                </w:rubyBase>
              </w:ruby>
            </w:r>
            <w:r>
              <w:rPr>
                <w:rFonts w:hint="eastAsia"/>
              </w:rPr>
              <w:t>し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0CDEBD35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</w:rPr>
              <w:t>そし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4"/>
                    </w:rPr>
                    <w:t>わせだ</w:t>
                  </w:r>
                </w:rt>
                <w:rubyBase>
                  <w:r w:rsidR="00D64062">
                    <w:rPr>
                      <w:rFonts w:hint="eastAsia"/>
                    </w:rPr>
                    <w:t>早稲田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4"/>
                    </w:rPr>
                    <w:t>だいがく</w:t>
                  </w:r>
                </w:rt>
                <w:rubyBase>
                  <w:r w:rsidR="00D64062">
                    <w:rPr>
                      <w:rFonts w:hint="eastAsia"/>
                    </w:rPr>
                    <w:t>大学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6"/>
                    </w:rPr>
                    <w:t>ごうかく</w:t>
                  </w:r>
                </w:rt>
                <w:rubyBase>
                  <w:r w:rsidR="00D64062">
                    <w:rPr>
                      <w:rFonts w:hint="eastAsia"/>
                    </w:rPr>
                    <w:t>合格</w:t>
                  </w:r>
                </w:rubyBase>
              </w:ruby>
            </w:r>
            <w:r>
              <w:rPr>
                <w:rFonts w:hint="eastAsia"/>
              </w:rPr>
              <w:t>し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うれしかった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  <w:p w14:paraId="580D4689" w14:textId="77777777" w:rsidR="00D64062" w:rsidRPr="00FB4B78" w:rsidRDefault="00D64062" w:rsidP="00404CA4">
            <w:pPr>
              <w:spacing w:line="600" w:lineRule="auto"/>
            </w:pP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4"/>
                    </w:rPr>
                    <w:t>にゅうがくしき</w:t>
                  </w:r>
                </w:rt>
                <w:rubyBase>
                  <w:r w:rsidR="00D64062">
                    <w:rPr>
                      <w:rFonts w:hint="eastAsia"/>
                    </w:rPr>
                    <w:t>入学式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4"/>
                    </w:rPr>
                    <w:t>ひ</w:t>
                  </w:r>
                </w:rt>
                <w:rubyBase>
                  <w:r w:rsidR="00D64062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4"/>
                    </w:rPr>
                    <w:t>ちち</w:t>
                  </w:r>
                </w:rt>
                <w:rubyBase>
                  <w:r w:rsidR="00D64062">
                    <w:rPr>
                      <w:rFonts w:hint="eastAsia"/>
                    </w:rPr>
                    <w:t>父</w:t>
                  </w:r>
                </w:rubyBase>
              </w:ruby>
            </w:r>
            <w:r>
              <w:rPr>
                <w:rFonts w:hint="eastAsia"/>
              </w:rPr>
              <w:t>に（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4"/>
                    </w:rPr>
                    <w:t>ちち</w:t>
                  </w:r>
                </w:rt>
                <w:rubyBase>
                  <w:r w:rsidR="00D64062">
                    <w:rPr>
                      <w:rFonts w:hint="eastAsia"/>
                    </w:rPr>
                    <w:t>父</w:t>
                  </w:r>
                </w:rubyBase>
              </w:ruby>
            </w:r>
            <w:r>
              <w:rPr>
                <w:rFonts w:hint="eastAsia"/>
              </w:rPr>
              <w:t>から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プレゼント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もらい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  <w:noProof/>
              </w:rPr>
              <w:t>とけいで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sz w:val="14"/>
                    </w:rPr>
                    <w:t>わたし</w:t>
                  </w:r>
                </w:rt>
                <w:rubyBase>
                  <w:r w:rsidR="00D64062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はそのとけい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ほしかった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だか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とて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しあわせで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</w:tc>
      </w:tr>
    </w:tbl>
    <w:p w14:paraId="15C6EE33" w14:textId="77777777" w:rsidR="00D64062" w:rsidRDefault="00D64062" w:rsidP="00D64062">
      <w:pPr>
        <w:rPr>
          <w:rFonts w:asciiTheme="majorEastAsia" w:eastAsiaTheme="majorEastAsia" w:hAnsiTheme="majorEastAsia"/>
          <w:b/>
        </w:rPr>
      </w:pPr>
    </w:p>
    <w:p w14:paraId="0BACC4CA" w14:textId="77777777" w:rsidR="00D64062" w:rsidRPr="004767E6" w:rsidRDefault="00D64062" w:rsidP="00D64062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>５：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たんじょうびに花をもらいました</w:t>
      </w:r>
      <w:r w:rsidRPr="00EB5874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64062" w14:paraId="58A929DE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063DF0" w14:textId="77777777" w:rsidR="00D64062" w:rsidRDefault="00D64062" w:rsidP="005074AC">
            <w:pPr>
              <w:spacing w:before="240" w:line="600" w:lineRule="auto"/>
              <w:rPr>
                <w:noProof/>
              </w:rPr>
            </w:pPr>
            <w:r>
              <w:rPr>
                <w:rFonts w:hint="eastAsia"/>
                <w:noProof/>
              </w:rPr>
              <w:t>きょねんのたんじょうびに、ボーイフレンドに花をもらいました。</w:t>
            </w:r>
          </w:p>
          <w:p w14:paraId="5083281B" w14:textId="77777777" w:rsidR="00566BAC" w:rsidRDefault="00D64062" w:rsidP="00566BAC">
            <w:pPr>
              <w:spacing w:line="600" w:lineRule="auto"/>
              <w:rPr>
                <w:noProof/>
              </w:rPr>
            </w:pPr>
            <w:r>
              <w:rPr>
                <w:rFonts w:hint="eastAsia"/>
                <w:noProof/>
              </w:rPr>
              <w:t>私はびっくりしました。うれしかったです。</w:t>
            </w:r>
          </w:p>
          <w:p w14:paraId="52A680D4" w14:textId="77777777" w:rsidR="00D64062" w:rsidRPr="00FB4B78" w:rsidRDefault="00D64062" w:rsidP="00566BAC">
            <w:pPr>
              <w:spacing w:line="600" w:lineRule="auto"/>
            </w:pPr>
            <w:r>
              <w:rPr>
                <w:rFonts w:hint="eastAsia"/>
                <w:noProof/>
              </w:rPr>
              <w:t>でも、そのボーイフレンドとわかれました。花は、私のきれいなおもいでです。</w:t>
            </w:r>
          </w:p>
        </w:tc>
      </w:tr>
    </w:tbl>
    <w:p w14:paraId="6CB81638" w14:textId="77777777" w:rsidR="00D64062" w:rsidRPr="00042FDD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6D3943C0" w14:textId="77777777" w:rsidR="005074AC" w:rsidRDefault="005074AC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48E8FBAF" w14:textId="77777777" w:rsidR="00D64062" w:rsidRPr="004767E6" w:rsidRDefault="00D64062" w:rsidP="00D64062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lastRenderedPageBreak/>
        <w:t>６：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たんじょうびに花をもらいました</w:t>
      </w:r>
      <w:r w:rsidRPr="00EB5874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64062" w14:paraId="258BBFCE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0C47CF" w14:textId="77777777" w:rsidR="00D64062" w:rsidRDefault="00D64062" w:rsidP="005074AC">
            <w:pPr>
              <w:spacing w:before="240" w:line="600" w:lineRule="auto"/>
              <w:rPr>
                <w:noProof/>
              </w:rPr>
            </w:pPr>
            <w:r>
              <w:rPr>
                <w:rFonts w:hint="eastAsia"/>
                <w:noProof/>
              </w:rPr>
              <w:t>らいしゅうの</w:t>
            </w:r>
            <w:r>
              <w:rPr>
                <w:noProof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64062" w:rsidRPr="00042FDD">
                    <w:rPr>
                      <w:rFonts w:ascii="ＭＳ 明朝" w:eastAsia="ＭＳ 明朝" w:hAnsi="ＭＳ 明朝" w:hint="eastAsia"/>
                      <w:noProof/>
                      <w:sz w:val="14"/>
                    </w:rPr>
                    <w:t>にちようび</w:t>
                  </w:r>
                </w:rt>
                <w:rubyBase>
                  <w:r w:rsidR="00D64062">
                    <w:rPr>
                      <w:rFonts w:hint="eastAsia"/>
                      <w:noProof/>
                    </w:rPr>
                    <w:t>日曜日</w:t>
                  </w:r>
                </w:rubyBase>
              </w:ruby>
            </w:r>
            <w:r>
              <w:rPr>
                <w:rFonts w:hint="eastAsia"/>
                <w:noProof/>
              </w:rPr>
              <w:t>は、私のガールフレンドのたんじょうびです。私は、</w:t>
            </w:r>
          </w:p>
          <w:p w14:paraId="4B2BA4DE" w14:textId="77777777" w:rsidR="00D64062" w:rsidRDefault="00D64062" w:rsidP="00404CA4">
            <w:pPr>
              <w:spacing w:line="600" w:lineRule="auto"/>
              <w:rPr>
                <w:noProof/>
              </w:rPr>
            </w:pPr>
            <w:r>
              <w:rPr>
                <w:rFonts w:hint="eastAsia"/>
                <w:noProof/>
              </w:rPr>
              <w:t>花をあげます。ガールフレンドは、チョコレートがすきです。だから、チョコレートもあげます。アクセサリーもいいですね。でも、私は、アクセサリーは、よく</w:t>
            </w:r>
          </w:p>
          <w:p w14:paraId="6460BC3A" w14:textId="77777777" w:rsidR="00D64062" w:rsidRDefault="00D64062" w:rsidP="00404CA4">
            <w:pPr>
              <w:spacing w:line="600" w:lineRule="auto"/>
              <w:rPr>
                <w:noProof/>
              </w:rPr>
            </w:pPr>
            <w:r>
              <w:rPr>
                <w:rFonts w:hint="eastAsia"/>
                <w:noProof/>
              </w:rPr>
              <w:t>わかりません。だから、スカイツリーのレストランをよやくしました。</w:t>
            </w:r>
          </w:p>
          <w:p w14:paraId="6E21E644" w14:textId="77777777" w:rsidR="00D64062" w:rsidRPr="00FB4B78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w:t>アクセサリーとレストランとどっちがいいですか。</w:t>
            </w:r>
          </w:p>
        </w:tc>
      </w:tr>
    </w:tbl>
    <w:p w14:paraId="7D4A1A79" w14:textId="77777777" w:rsidR="00D64062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1EE68F97" w14:textId="77777777" w:rsidR="00D64062" w:rsidRDefault="00D64062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：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りょこうがすきです</w:t>
      </w:r>
      <w:r w:rsidRPr="00EB5874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（み9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64062" w14:paraId="3196DFD1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1F629C" w14:textId="77777777" w:rsidR="00D64062" w:rsidRDefault="00D64062" w:rsidP="005074AC">
            <w:pPr>
              <w:spacing w:before="240" w:line="600" w:lineRule="auto"/>
              <w:rPr>
                <w:noProof/>
              </w:rPr>
            </w:pPr>
            <w:r>
              <w:rPr>
                <w:rFonts w:hint="eastAsia"/>
                <w:noProof/>
              </w:rPr>
              <w:t>わたしは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2748D7">
                    <w:rPr>
                      <w:rFonts w:ascii="ＭＳ 明朝" w:eastAsia="ＭＳ 明朝" w:hAnsi="ＭＳ 明朝" w:hint="eastAsia"/>
                      <w:sz w:val="16"/>
                    </w:rPr>
                    <w:t>りょこう</w:t>
                  </w:r>
                </w:rt>
                <w:rubyBase>
                  <w:r w:rsidR="00D64062" w:rsidRPr="002748D7">
                    <w:rPr>
                      <w:rFonts w:hint="eastAsia"/>
                    </w:rPr>
                    <w:t>旅行</w:t>
                  </w:r>
                </w:rubyBase>
              </w:ruby>
            </w:r>
            <w:r>
              <w:rPr>
                <w:rFonts w:hint="eastAsia"/>
                <w:noProof/>
              </w:rPr>
              <w:t>がすきです。せんげつ、きょうとへいきました。きょうとに、ふるいおてらがたくさんあります。おいしいたべものもあります。わたしは、きょうとできものをきました。きものをきて、おてらのちかくのみちをさんぽしました。</w:t>
            </w:r>
          </w:p>
          <w:p w14:paraId="6516AA79" w14:textId="77777777" w:rsidR="00D64062" w:rsidRPr="00FB4B78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w:t>とてもたのしかったです。</w:t>
            </w:r>
          </w:p>
        </w:tc>
      </w:tr>
    </w:tbl>
    <w:p w14:paraId="04151212" w14:textId="77777777" w:rsidR="00D64062" w:rsidRPr="00042FDD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3762F868" w14:textId="77777777" w:rsidR="005074AC" w:rsidRDefault="005074AC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6AE08CA3" w14:textId="77777777" w:rsidR="00E80B05" w:rsidRDefault="00E80B05" w:rsidP="00E80B0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８：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わたしのかぞく</w:t>
      </w:r>
      <w:r w:rsidRPr="00EB5874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（み11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80B05" w14:paraId="2B4E2277" w14:textId="77777777" w:rsidTr="00F57C52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8047C5" w14:textId="77777777" w:rsidR="00E80B05" w:rsidRPr="00FB4B78" w:rsidRDefault="00E80B05" w:rsidP="00F57C52">
            <w:pPr>
              <w:spacing w:line="600" w:lineRule="auto"/>
            </w:pPr>
            <w:r>
              <w:rPr>
                <w:rFonts w:hint="eastAsia"/>
                <w:noProof/>
              </w:rPr>
              <w:t>わたしのかぞくは、９人です。そぼと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りょうしんと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あにと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あねと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おとうとと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いもうとが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２人とわたしです。かぞくは、インドネシアにすんでいます。</w:t>
            </w:r>
          </w:p>
        </w:tc>
      </w:tr>
    </w:tbl>
    <w:p w14:paraId="6F8CF729" w14:textId="77777777" w:rsidR="00E80B05" w:rsidRDefault="00E80B05" w:rsidP="00E80B05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80B05" w14:paraId="35F41A37" w14:textId="77777777" w:rsidTr="00F57C52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F2C820" w14:textId="77777777" w:rsidR="00E80B05" w:rsidRPr="00FB4B78" w:rsidRDefault="00E80B05" w:rsidP="00E80B05">
            <w:pPr>
              <w:spacing w:line="600" w:lineRule="auto"/>
            </w:pPr>
            <w:r>
              <w:rPr>
                <w:rFonts w:hint="eastAsia"/>
                <w:noProof/>
              </w:rPr>
              <w:t>マリーさんのかぞくは、３人です。ごりょうしんと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マリーさんです。マリーさんは、ひとりっこです。かぞくは、ドイツにすんでいます。</w:t>
            </w:r>
          </w:p>
        </w:tc>
      </w:tr>
    </w:tbl>
    <w:p w14:paraId="709E785C" w14:textId="77777777" w:rsidR="00E80B05" w:rsidRPr="00E80B05" w:rsidRDefault="00E80B05" w:rsidP="00E80B05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0A7C4D19" w14:textId="77777777" w:rsidR="00E80B05" w:rsidRDefault="00E80B0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5DA66C4E" w14:textId="77777777" w:rsidR="00D64062" w:rsidRDefault="00D64062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８：</w:t>
      </w:r>
      <w:r w:rsidRPr="00EB5874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わたしのにちようび</w:t>
      </w:r>
      <w:r w:rsidRPr="00EB5874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D64062" w14:paraId="2A4D2F6C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5DD54" w14:textId="77777777" w:rsidR="00D64062" w:rsidRDefault="00D64062" w:rsidP="005074AC">
            <w:pPr>
              <w:spacing w:before="240" w:line="600" w:lineRule="auto"/>
              <w:rPr>
                <w:noProof/>
              </w:rPr>
            </w:pPr>
            <w:r>
              <w:rPr>
                <w:rFonts w:hint="eastAsia"/>
                <w:noProof/>
              </w:rPr>
              <w:t>せんしゅうのにちようびは、おそくまでねて、ジョギングをして、シャワーをあびてから、ともだちにあいにしんじゅくへいきました。しんじゅくはひとがおおかったですから、つかれました。いま、しゅくだいやテストがたくさんあります。</w:t>
            </w:r>
          </w:p>
          <w:p w14:paraId="1458B610" w14:textId="77777777" w:rsidR="00D64062" w:rsidRPr="00FB4B78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w:t>らいしゅうのにちようびは、いちにちじゅうねたいです。そして、すこし、スポーツをしたいです。だれかいっしょにバスケットボールをしませんか。</w:t>
            </w:r>
          </w:p>
        </w:tc>
      </w:tr>
    </w:tbl>
    <w:p w14:paraId="6E211122" w14:textId="77777777" w:rsidR="00D64062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059B2976" w14:textId="77777777" w:rsidR="00D64062" w:rsidRPr="00716EC3" w:rsidRDefault="00D64062" w:rsidP="00D64062">
      <w:pPr>
        <w:rPr>
          <w:rFonts w:asciiTheme="majorEastAsia" w:eastAsiaTheme="majorEastAsia" w:hAnsiTheme="majorEastAsia"/>
          <w:b/>
        </w:rPr>
      </w:pPr>
      <w:r w:rsidRPr="00716EC3">
        <w:rPr>
          <w:rFonts w:asciiTheme="majorEastAsia" w:eastAsiaTheme="majorEastAsia" w:hAnsiTheme="majorEastAsia" w:hint="eastAsia"/>
          <w:b/>
        </w:rPr>
        <w:t>24</w:t>
      </w:r>
      <w:r w:rsidR="00716EC3">
        <w:rPr>
          <w:rFonts w:asciiTheme="majorEastAsia" w:eastAsiaTheme="majorEastAsia" w:hAnsiTheme="majorEastAsia" w:hint="eastAsia"/>
          <w:b/>
        </w:rPr>
        <w:t>-1</w:t>
      </w:r>
      <w:r w:rsidRPr="00716EC3">
        <w:rPr>
          <w:rFonts w:asciiTheme="majorEastAsia" w:eastAsiaTheme="majorEastAsia" w:hAnsiTheme="majorEastAsia" w:hint="eastAsia"/>
          <w:b/>
        </w:rPr>
        <w:t xml:space="preserve">　老人ホーム訪問（ろうじんホームほ</w:t>
      </w:r>
      <w:r w:rsidRPr="00716EC3">
        <w:rPr>
          <w:rFonts w:asciiTheme="majorEastAsia" w:eastAsiaTheme="majorEastAsia" w:hAnsiTheme="majorEastAsia" w:cs="Cambria Math"/>
          <w:b/>
        </w:rPr>
        <w:t>⏋</w:t>
      </w:r>
      <w:r w:rsidRPr="00716EC3">
        <w:rPr>
          <w:rFonts w:asciiTheme="majorEastAsia" w:eastAsiaTheme="majorEastAsia" w:hAnsiTheme="majorEastAsia" w:hint="eastAsia"/>
          <w:b/>
        </w:rPr>
        <w:t>うも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64062" w14:paraId="4038BE41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923AC2" w14:textId="77777777" w:rsidR="00D64062" w:rsidRDefault="00D64062" w:rsidP="00404CA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013D3292" wp14:editId="23C9BAB2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214856</wp:posOffset>
                      </wp:positionV>
                      <wp:extent cx="990600" cy="263934"/>
                      <wp:effectExtent l="0" t="0" r="19050" b="22225"/>
                      <wp:wrapNone/>
                      <wp:docPr id="1944" name="フリーフォーム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0600" cy="263934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67084 h 263934"/>
                                  <a:gd name="connsiteX1" fmla="*/ 254000 w 990600"/>
                                  <a:gd name="connsiteY1" fmla="*/ 3584 h 263934"/>
                                  <a:gd name="connsiteX2" fmla="*/ 431800 w 990600"/>
                                  <a:gd name="connsiteY2" fmla="*/ 162334 h 263934"/>
                                  <a:gd name="connsiteX3" fmla="*/ 990600 w 990600"/>
                                  <a:gd name="connsiteY3" fmla="*/ 263934 h 263934"/>
                                  <a:gd name="connsiteX4" fmla="*/ 990600 w 990600"/>
                                  <a:gd name="connsiteY4" fmla="*/ 263934 h 2639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0600" h="263934">
                                    <a:moveTo>
                                      <a:pt x="0" y="67084"/>
                                    </a:moveTo>
                                    <a:cubicBezTo>
                                      <a:pt x="91016" y="27396"/>
                                      <a:pt x="182033" y="-12291"/>
                                      <a:pt x="254000" y="3584"/>
                                    </a:cubicBezTo>
                                    <a:cubicBezTo>
                                      <a:pt x="325967" y="19459"/>
                                      <a:pt x="309033" y="118942"/>
                                      <a:pt x="431800" y="162334"/>
                                    </a:cubicBezTo>
                                    <a:cubicBezTo>
                                      <a:pt x="554567" y="205726"/>
                                      <a:pt x="990600" y="263934"/>
                                      <a:pt x="990600" y="263934"/>
                                    </a:cubicBezTo>
                                    <a:lnTo>
                                      <a:pt x="990600" y="2639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D68F7" id="フリーフォーム 1944" o:spid="_x0000_s1026" style="position:absolute;left:0;text-align:left;margin-left:271.3pt;margin-top:16.9pt;width:78pt;height:20.8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26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" path="m,67084c91016,27396,182033,-12291,254000,3584v71967,15875,55033,115358,177800,158750c554567,205726,990600,263934,990600,263934r,e" filled="f" fillcolor="silver" strokecolor="#333">
                      <v:fill opacity="32896f"/>
                      <v:path arrowok="t" o:connecttype="custom" o:connectlocs="0,67084;254000,3584;431800,162334;990600,263934;990600,26393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0D0C063A" wp14:editId="21578998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76942</wp:posOffset>
                      </wp:positionV>
                      <wp:extent cx="781050" cy="301848"/>
                      <wp:effectExtent l="0" t="0" r="19050" b="22225"/>
                      <wp:wrapNone/>
                      <wp:docPr id="1943" name="フリーフォーム 1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1050" cy="301848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98648 h 301848"/>
                                  <a:gd name="connsiteX1" fmla="*/ 241300 w 781050"/>
                                  <a:gd name="connsiteY1" fmla="*/ 3398 h 301848"/>
                                  <a:gd name="connsiteX2" fmla="*/ 457200 w 781050"/>
                                  <a:gd name="connsiteY2" fmla="*/ 206598 h 301848"/>
                                  <a:gd name="connsiteX3" fmla="*/ 781050 w 781050"/>
                                  <a:gd name="connsiteY3" fmla="*/ 301848 h 301848"/>
                                  <a:gd name="connsiteX4" fmla="*/ 781050 w 781050"/>
                                  <a:gd name="connsiteY4" fmla="*/ 301848 h 3018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050" h="301848">
                                    <a:moveTo>
                                      <a:pt x="0" y="98648"/>
                                    </a:moveTo>
                                    <a:cubicBezTo>
                                      <a:pt x="82550" y="42027"/>
                                      <a:pt x="165100" y="-14594"/>
                                      <a:pt x="241300" y="3398"/>
                                    </a:cubicBezTo>
                                    <a:cubicBezTo>
                                      <a:pt x="317500" y="21390"/>
                                      <a:pt x="367242" y="156856"/>
                                      <a:pt x="457200" y="206598"/>
                                    </a:cubicBezTo>
                                    <a:cubicBezTo>
                                      <a:pt x="547158" y="256340"/>
                                      <a:pt x="781050" y="301848"/>
                                      <a:pt x="781050" y="301848"/>
                                    </a:cubicBezTo>
                                    <a:lnTo>
                                      <a:pt x="781050" y="3018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3AF02" id="フリーフォーム 1943" o:spid="_x0000_s1026" style="position:absolute;left:0;text-align:left;margin-left:194.3pt;margin-top:13.95pt;width:61.5pt;height:23.75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30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" path="m,98648c82550,42027,165100,-14594,241300,3398v76200,17992,125942,153458,215900,203200c547158,256340,781050,301848,781050,301848r,e" filled="f" fillcolor="silver" strokecolor="#333">
                      <v:fill opacity="32896f"/>
                      <v:path arrowok="t" o:connecttype="custom" o:connectlocs="0,98648;241300,3398;457200,206598;781050,301848;781050,30184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364655FD" wp14:editId="435D8ADD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40742</wp:posOffset>
                      </wp:positionV>
                      <wp:extent cx="1397000" cy="306298"/>
                      <wp:effectExtent l="0" t="0" r="12700" b="17780"/>
                      <wp:wrapNone/>
                      <wp:docPr id="1942" name="フリーフォーム 1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97000" cy="306298"/>
                              </a:xfrm>
                              <a:custGeom>
                                <a:avLst/>
                                <a:gdLst>
                                  <a:gd name="connsiteX0" fmla="*/ 0 w 1397000"/>
                                  <a:gd name="connsiteY0" fmla="*/ 141198 h 306298"/>
                                  <a:gd name="connsiteX1" fmla="*/ 234950 w 1397000"/>
                                  <a:gd name="connsiteY1" fmla="*/ 7848 h 306298"/>
                                  <a:gd name="connsiteX2" fmla="*/ 520700 w 1397000"/>
                                  <a:gd name="connsiteY2" fmla="*/ 33248 h 306298"/>
                                  <a:gd name="connsiteX3" fmla="*/ 844550 w 1397000"/>
                                  <a:gd name="connsiteY3" fmla="*/ 179298 h 306298"/>
                                  <a:gd name="connsiteX4" fmla="*/ 1397000 w 1397000"/>
                                  <a:gd name="connsiteY4" fmla="*/ 306298 h 306298"/>
                                  <a:gd name="connsiteX5" fmla="*/ 1397000 w 1397000"/>
                                  <a:gd name="connsiteY5" fmla="*/ 306298 h 306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97000" h="306298">
                                    <a:moveTo>
                                      <a:pt x="0" y="141198"/>
                                    </a:moveTo>
                                    <a:cubicBezTo>
                                      <a:pt x="74083" y="83519"/>
                                      <a:pt x="148167" y="25840"/>
                                      <a:pt x="234950" y="7848"/>
                                    </a:cubicBezTo>
                                    <a:cubicBezTo>
                                      <a:pt x="321733" y="-10144"/>
                                      <a:pt x="419100" y="4673"/>
                                      <a:pt x="520700" y="33248"/>
                                    </a:cubicBezTo>
                                    <a:cubicBezTo>
                                      <a:pt x="622300" y="61823"/>
                                      <a:pt x="698500" y="133790"/>
                                      <a:pt x="844550" y="179298"/>
                                    </a:cubicBezTo>
                                    <a:cubicBezTo>
                                      <a:pt x="990600" y="224806"/>
                                      <a:pt x="1397000" y="306298"/>
                                      <a:pt x="1397000" y="306298"/>
                                    </a:cubicBezTo>
                                    <a:lnTo>
                                      <a:pt x="1397000" y="3062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377BA" id="フリーフォーム 1942" o:spid="_x0000_s1026" style="position:absolute;left:0;text-align:left;margin-left:57.3pt;margin-top:11.1pt;width:110pt;height:24.1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0,30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" path="m,141198c74083,83519,148167,25840,234950,7848,321733,-10144,419100,4673,520700,33248,622300,61823,698500,133790,844550,179298v146050,45508,552450,127000,552450,127000l1397000,306298e" filled="f" fillcolor="silver" strokecolor="#333">
                      <v:fill opacity="32896f"/>
                      <v:path arrowok="t" o:connecttype="custom" o:connectlocs="0,141198;234950,7848;520700,33248;844550,179298;1397000,306298;1397000,306298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76A50810" wp14:editId="34334E7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8905</wp:posOffset>
                      </wp:positionV>
                      <wp:extent cx="469900" cy="260708"/>
                      <wp:effectExtent l="0" t="0" r="25400" b="25400"/>
                      <wp:wrapNone/>
                      <wp:docPr id="1941" name="フリーフォーム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9900" cy="260708"/>
                              </a:xfrm>
                              <a:custGeom>
                                <a:avLst/>
                                <a:gdLst>
                                  <a:gd name="connsiteX0" fmla="*/ 0 w 469900"/>
                                  <a:gd name="connsiteY0" fmla="*/ 32108 h 260708"/>
                                  <a:gd name="connsiteX1" fmla="*/ 127000 w 469900"/>
                                  <a:gd name="connsiteY1" fmla="*/ 13058 h 260708"/>
                                  <a:gd name="connsiteX2" fmla="*/ 266700 w 469900"/>
                                  <a:gd name="connsiteY2" fmla="*/ 203558 h 260708"/>
                                  <a:gd name="connsiteX3" fmla="*/ 469900 w 469900"/>
                                  <a:gd name="connsiteY3" fmla="*/ 260708 h 260708"/>
                                  <a:gd name="connsiteX4" fmla="*/ 469900 w 469900"/>
                                  <a:gd name="connsiteY4" fmla="*/ 260708 h 2607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9900" h="260708">
                                    <a:moveTo>
                                      <a:pt x="0" y="32108"/>
                                    </a:moveTo>
                                    <a:cubicBezTo>
                                      <a:pt x="41275" y="8295"/>
                                      <a:pt x="82550" y="-15517"/>
                                      <a:pt x="127000" y="13058"/>
                                    </a:cubicBezTo>
                                    <a:cubicBezTo>
                                      <a:pt x="171450" y="41633"/>
                                      <a:pt x="209550" y="162283"/>
                                      <a:pt x="266700" y="203558"/>
                                    </a:cubicBezTo>
                                    <a:cubicBezTo>
                                      <a:pt x="323850" y="244833"/>
                                      <a:pt x="469900" y="260708"/>
                                      <a:pt x="469900" y="260708"/>
                                    </a:cubicBezTo>
                                    <a:lnTo>
                                      <a:pt x="469900" y="26070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AD02B" id="フリーフォーム 1941" o:spid="_x0000_s1026" style="position:absolute;left:0;text-align:left;margin-left:4.3pt;margin-top:10.15pt;width:37pt;height:20.5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900,26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" path="m,32108c41275,8295,82550,-15517,127000,13058v44450,28575,82550,149225,139700,190500c323850,244833,469900,260708,469900,260708r,e" filled="f" fillcolor="silver" strokecolor="#333">
                      <v:fill opacity="32896f"/>
                      <v:path arrowok="t" o:connecttype="custom" o:connectlocs="0,32108;127000,13058;266700,203558;469900,260708;469900,260708" o:connectangles="0,0,0,0,0"/>
                    </v:shape>
                  </w:pict>
                </mc:Fallback>
              </mc:AlternateContent>
            </w:r>
          </w:p>
          <w:p w14:paraId="00E4E25F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2F56006D" wp14:editId="115B1D3B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539404</wp:posOffset>
                      </wp:positionV>
                      <wp:extent cx="609600" cy="256886"/>
                      <wp:effectExtent l="0" t="0" r="19050" b="10160"/>
                      <wp:wrapNone/>
                      <wp:docPr id="1949" name="フリーフォーム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9600" cy="256886"/>
                              </a:xfrm>
                              <a:custGeom>
                                <a:avLst/>
                                <a:gdLst>
                                  <a:gd name="connsiteX0" fmla="*/ 0 w 609600"/>
                                  <a:gd name="connsiteY0" fmla="*/ 91786 h 256886"/>
                                  <a:gd name="connsiteX1" fmla="*/ 222250 w 609600"/>
                                  <a:gd name="connsiteY1" fmla="*/ 2886 h 256886"/>
                                  <a:gd name="connsiteX2" fmla="*/ 457200 w 609600"/>
                                  <a:gd name="connsiteY2" fmla="*/ 187036 h 256886"/>
                                  <a:gd name="connsiteX3" fmla="*/ 609600 w 609600"/>
                                  <a:gd name="connsiteY3" fmla="*/ 256886 h 256886"/>
                                  <a:gd name="connsiteX4" fmla="*/ 609600 w 609600"/>
                                  <a:gd name="connsiteY4" fmla="*/ 256886 h 256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9600" h="256886">
                                    <a:moveTo>
                                      <a:pt x="0" y="91786"/>
                                    </a:moveTo>
                                    <a:cubicBezTo>
                                      <a:pt x="73025" y="39398"/>
                                      <a:pt x="146050" y="-12989"/>
                                      <a:pt x="222250" y="2886"/>
                                    </a:cubicBezTo>
                                    <a:cubicBezTo>
                                      <a:pt x="298450" y="18761"/>
                                      <a:pt x="392642" y="144703"/>
                                      <a:pt x="457200" y="187036"/>
                                    </a:cubicBezTo>
                                    <a:cubicBezTo>
                                      <a:pt x="521758" y="229369"/>
                                      <a:pt x="609600" y="256886"/>
                                      <a:pt x="609600" y="256886"/>
                                    </a:cubicBezTo>
                                    <a:lnTo>
                                      <a:pt x="609600" y="2568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46645" id="フリーフォーム 1949" o:spid="_x0000_s1026" style="position:absolute;left:0;text-align:left;margin-left:348.8pt;margin-top:42.45pt;width:48pt;height:20.2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25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" path="m,91786c73025,39398,146050,-12989,222250,2886v76200,15875,170392,141817,234950,184150c521758,229369,609600,256886,609600,256886r,e" filled="f" fillcolor="silver" strokecolor="#333">
                      <v:fill opacity="32896f"/>
                      <v:path arrowok="t" o:connecttype="custom" o:connectlocs="0,91786;222250,2886;457200,187036;609600,256886;609600,256886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6F7D2CC8" wp14:editId="302BF862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473995</wp:posOffset>
                      </wp:positionV>
                      <wp:extent cx="800100" cy="354045"/>
                      <wp:effectExtent l="0" t="0" r="19050" b="27305"/>
                      <wp:wrapNone/>
                      <wp:docPr id="1948" name="フリーフォーム 1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0100" cy="354045"/>
                              </a:xfrm>
                              <a:custGeom>
                                <a:avLst/>
                                <a:gdLst>
                                  <a:gd name="connsiteX0" fmla="*/ 0 w 800100"/>
                                  <a:gd name="connsiteY0" fmla="*/ 112745 h 354045"/>
                                  <a:gd name="connsiteX1" fmla="*/ 266700 w 800100"/>
                                  <a:gd name="connsiteY1" fmla="*/ 4795 h 354045"/>
                                  <a:gd name="connsiteX2" fmla="*/ 539750 w 800100"/>
                                  <a:gd name="connsiteY2" fmla="*/ 252445 h 354045"/>
                                  <a:gd name="connsiteX3" fmla="*/ 800100 w 800100"/>
                                  <a:gd name="connsiteY3" fmla="*/ 354045 h 354045"/>
                                  <a:gd name="connsiteX4" fmla="*/ 800100 w 800100"/>
                                  <a:gd name="connsiteY4" fmla="*/ 354045 h 3540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0100" h="354045">
                                    <a:moveTo>
                                      <a:pt x="0" y="112745"/>
                                    </a:moveTo>
                                    <a:cubicBezTo>
                                      <a:pt x="88371" y="47128"/>
                                      <a:pt x="176742" y="-18488"/>
                                      <a:pt x="266700" y="4795"/>
                                    </a:cubicBezTo>
                                    <a:cubicBezTo>
                                      <a:pt x="356658" y="28078"/>
                                      <a:pt x="450850" y="194237"/>
                                      <a:pt x="539750" y="252445"/>
                                    </a:cubicBezTo>
                                    <a:cubicBezTo>
                                      <a:pt x="628650" y="310653"/>
                                      <a:pt x="800100" y="354045"/>
                                      <a:pt x="800100" y="354045"/>
                                    </a:cubicBezTo>
                                    <a:lnTo>
                                      <a:pt x="800100" y="3540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F4E10" id="フリーフォーム 1948" o:spid="_x0000_s1026" style="position:absolute;left:0;text-align:left;margin-left:275.8pt;margin-top:37.3pt;width:63pt;height:27.9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35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" path="m,112745c88371,47128,176742,-18488,266700,4795v89958,23283,184150,189442,273050,247650c628650,310653,800100,354045,800100,354045r,e" filled="f" fillcolor="silver" strokecolor="#333">
                      <v:fill opacity="32896f"/>
                      <v:path arrowok="t" o:connecttype="custom" o:connectlocs="0,112745;266700,4795;539750,252445;800100,354045;800100,35404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21E487AB" wp14:editId="57356A3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478740</wp:posOffset>
                      </wp:positionV>
                      <wp:extent cx="1701800" cy="352741"/>
                      <wp:effectExtent l="0" t="0" r="12700" b="28575"/>
                      <wp:wrapNone/>
                      <wp:docPr id="1946" name="フリーフォーム 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01800" cy="352741"/>
                              </a:xfrm>
                              <a:custGeom>
                                <a:avLst/>
                                <a:gdLst>
                                  <a:gd name="connsiteX0" fmla="*/ 0 w 1701800"/>
                                  <a:gd name="connsiteY0" fmla="*/ 127050 h 352741"/>
                                  <a:gd name="connsiteX1" fmla="*/ 260350 w 1701800"/>
                                  <a:gd name="connsiteY1" fmla="*/ 50 h 352741"/>
                                  <a:gd name="connsiteX2" fmla="*/ 463550 w 1701800"/>
                                  <a:gd name="connsiteY2" fmla="*/ 139750 h 352741"/>
                                  <a:gd name="connsiteX3" fmla="*/ 908050 w 1701800"/>
                                  <a:gd name="connsiteY3" fmla="*/ 298500 h 352741"/>
                                  <a:gd name="connsiteX4" fmla="*/ 1466850 w 1701800"/>
                                  <a:gd name="connsiteY4" fmla="*/ 349300 h 352741"/>
                                  <a:gd name="connsiteX5" fmla="*/ 1701800 w 1701800"/>
                                  <a:gd name="connsiteY5" fmla="*/ 215950 h 352741"/>
                                  <a:gd name="connsiteX6" fmla="*/ 1701800 w 1701800"/>
                                  <a:gd name="connsiteY6" fmla="*/ 215950 h 352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01800" h="352741">
                                    <a:moveTo>
                                      <a:pt x="0" y="127050"/>
                                    </a:moveTo>
                                    <a:cubicBezTo>
                                      <a:pt x="91546" y="62491"/>
                                      <a:pt x="183092" y="-2067"/>
                                      <a:pt x="260350" y="50"/>
                                    </a:cubicBezTo>
                                    <a:cubicBezTo>
                                      <a:pt x="337608" y="2167"/>
                                      <a:pt x="355600" y="90008"/>
                                      <a:pt x="463550" y="139750"/>
                                    </a:cubicBezTo>
                                    <a:cubicBezTo>
                                      <a:pt x="571500" y="189492"/>
                                      <a:pt x="740833" y="263575"/>
                                      <a:pt x="908050" y="298500"/>
                                    </a:cubicBezTo>
                                    <a:cubicBezTo>
                                      <a:pt x="1075267" y="333425"/>
                                      <a:pt x="1334558" y="363058"/>
                                      <a:pt x="1466850" y="349300"/>
                                    </a:cubicBezTo>
                                    <a:cubicBezTo>
                                      <a:pt x="1599142" y="335542"/>
                                      <a:pt x="1701800" y="215950"/>
                                      <a:pt x="1701800" y="215950"/>
                                    </a:cubicBezTo>
                                    <a:lnTo>
                                      <a:pt x="1701800" y="2159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6BE04" id="フリーフォーム 1946" o:spid="_x0000_s1026" style="position:absolute;left:0;text-align:left;margin-left:57.8pt;margin-top:37.7pt;width:134pt;height:27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800,35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" path="m,127050c91546,62491,183092,-2067,260350,50v77258,2117,95250,89958,203200,139700c571500,189492,740833,263575,908050,298500v167217,34925,426508,64558,558800,50800c1599142,335542,1701800,215950,1701800,215950r,e" filled="f" fillcolor="silver" strokecolor="#333">
                      <v:fill opacity="32896f"/>
                      <v:path arrowok="t" o:connecttype="custom" o:connectlocs="0,127050;260350,50;463550,139750;908050,298500;1466850,349300;1701800,215950;1701800,21595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37387136" wp14:editId="0B5BE50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7537</wp:posOffset>
                      </wp:positionV>
                      <wp:extent cx="635000" cy="251453"/>
                      <wp:effectExtent l="0" t="0" r="12700" b="15875"/>
                      <wp:wrapNone/>
                      <wp:docPr id="1945" name="フリーフォーム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5000" cy="251453"/>
                              </a:xfrm>
                              <a:custGeom>
                                <a:avLst/>
                                <a:gdLst>
                                  <a:gd name="connsiteX0" fmla="*/ 0 w 635000"/>
                                  <a:gd name="connsiteY0" fmla="*/ 124453 h 251453"/>
                                  <a:gd name="connsiteX1" fmla="*/ 349250 w 635000"/>
                                  <a:gd name="connsiteY1" fmla="*/ 3803 h 251453"/>
                                  <a:gd name="connsiteX2" fmla="*/ 635000 w 635000"/>
                                  <a:gd name="connsiteY2" fmla="*/ 251453 h 251453"/>
                                  <a:gd name="connsiteX3" fmla="*/ 635000 w 635000"/>
                                  <a:gd name="connsiteY3" fmla="*/ 251453 h 251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35000" h="251453">
                                    <a:moveTo>
                                      <a:pt x="0" y="124453"/>
                                    </a:moveTo>
                                    <a:cubicBezTo>
                                      <a:pt x="121708" y="53544"/>
                                      <a:pt x="243417" y="-17364"/>
                                      <a:pt x="349250" y="3803"/>
                                    </a:cubicBezTo>
                                    <a:cubicBezTo>
                                      <a:pt x="455083" y="24970"/>
                                      <a:pt x="635000" y="251453"/>
                                      <a:pt x="635000" y="251453"/>
                                    </a:cubicBezTo>
                                    <a:lnTo>
                                      <a:pt x="635000" y="2514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29647" id="フリーフォーム 1945" o:spid="_x0000_s1026" style="position:absolute;left:0;text-align:left;margin-left:-.7pt;margin-top:43.9pt;width:50pt;height:19.8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25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" path="m,124453c121708,53544,243417,-17364,349250,3803,455083,24970,635000,251453,635000,251453r,e" filled="f" fillcolor="silver" strokecolor="#333">
                      <v:fill opacity="32896f"/>
                      <v:path arrowok="t" o:connecttype="custom" o:connectlocs="0,124453;349250,3803;635000,251453;635000,251453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ま</w:t>
                  </w:r>
                </w:rt>
                <w:rubyBase>
                  <w:r w:rsidR="00D64062">
                    <w:rPr>
                      <w:rFonts w:hint="eastAsia"/>
                    </w:rPr>
                    <w:t>今</w:t>
                  </w:r>
                </w:rubyBase>
              </w:ruby>
            </w:r>
            <w:r>
              <w:rPr>
                <w:rFonts w:hint="eastAsia"/>
              </w:rPr>
              <w:t>か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ちゅうい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てん</w:t>
                  </w:r>
                </w:rt>
                <w:rubyBase>
                  <w:r w:rsidR="00D64062">
                    <w:rPr>
                      <w:rFonts w:hint="eastAsia"/>
                    </w:rPr>
                    <w:t>注意点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D64062">
                    <w:rPr>
                      <w:rFonts w:hint="eastAsia"/>
                    </w:rPr>
                    <w:t>言</w:t>
                  </w:r>
                </w:rubyBase>
              </w:ruby>
            </w:r>
            <w:r>
              <w:rPr>
                <w:rFonts w:hint="eastAsia"/>
              </w:rPr>
              <w:t>い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おじ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さんや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ば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あさんに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67CD0B56" w14:textId="77777777" w:rsidR="00D64062" w:rsidRPr="004A5220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5F6F2C04" wp14:editId="46F87ECD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491354</wp:posOffset>
                      </wp:positionV>
                      <wp:extent cx="1974850" cy="331862"/>
                      <wp:effectExtent l="0" t="0" r="25400" b="11430"/>
                      <wp:wrapNone/>
                      <wp:docPr id="1952" name="フリーフォーム 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74850" cy="331862"/>
                              </a:xfrm>
                              <a:custGeom>
                                <a:avLst/>
                                <a:gdLst>
                                  <a:gd name="connsiteX0" fmla="*/ 0 w 1974850"/>
                                  <a:gd name="connsiteY0" fmla="*/ 25536 h 331862"/>
                                  <a:gd name="connsiteX1" fmla="*/ 127000 w 1974850"/>
                                  <a:gd name="connsiteY1" fmla="*/ 12836 h 331862"/>
                                  <a:gd name="connsiteX2" fmla="*/ 317500 w 1974850"/>
                                  <a:gd name="connsiteY2" fmla="*/ 184286 h 331862"/>
                                  <a:gd name="connsiteX3" fmla="*/ 666750 w 1974850"/>
                                  <a:gd name="connsiteY3" fmla="*/ 292236 h 331862"/>
                                  <a:gd name="connsiteX4" fmla="*/ 1568450 w 1974850"/>
                                  <a:gd name="connsiteY4" fmla="*/ 254136 h 331862"/>
                                  <a:gd name="connsiteX5" fmla="*/ 1841500 w 1974850"/>
                                  <a:gd name="connsiteY5" fmla="*/ 330336 h 331862"/>
                                  <a:gd name="connsiteX6" fmla="*/ 1974850 w 1974850"/>
                                  <a:gd name="connsiteY6" fmla="*/ 171586 h 331862"/>
                                  <a:gd name="connsiteX7" fmla="*/ 1974850 w 1974850"/>
                                  <a:gd name="connsiteY7" fmla="*/ 171586 h 3318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974850" h="331862">
                                    <a:moveTo>
                                      <a:pt x="0" y="25536"/>
                                    </a:moveTo>
                                    <a:cubicBezTo>
                                      <a:pt x="37041" y="5957"/>
                                      <a:pt x="74083" y="-13622"/>
                                      <a:pt x="127000" y="12836"/>
                                    </a:cubicBezTo>
                                    <a:cubicBezTo>
                                      <a:pt x="179917" y="39294"/>
                                      <a:pt x="227542" y="137719"/>
                                      <a:pt x="317500" y="184286"/>
                                    </a:cubicBezTo>
                                    <a:cubicBezTo>
                                      <a:pt x="407458" y="230853"/>
                                      <a:pt x="458258" y="280594"/>
                                      <a:pt x="666750" y="292236"/>
                                    </a:cubicBezTo>
                                    <a:cubicBezTo>
                                      <a:pt x="875242" y="303878"/>
                                      <a:pt x="1372658" y="247786"/>
                                      <a:pt x="1568450" y="254136"/>
                                    </a:cubicBezTo>
                                    <a:cubicBezTo>
                                      <a:pt x="1764242" y="260486"/>
                                      <a:pt x="1773767" y="344094"/>
                                      <a:pt x="1841500" y="330336"/>
                                    </a:cubicBezTo>
                                    <a:cubicBezTo>
                                      <a:pt x="1909233" y="316578"/>
                                      <a:pt x="1974850" y="171586"/>
                                      <a:pt x="1974850" y="171586"/>
                                    </a:cubicBezTo>
                                    <a:lnTo>
                                      <a:pt x="1974850" y="1715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5E40F" id="フリーフォーム 1952" o:spid="_x0000_s1026" style="position:absolute;left:0;text-align:left;margin-left:181.3pt;margin-top:38.7pt;width:155.5pt;height:26.1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4850,33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" path="m,25536c37041,5957,74083,-13622,127000,12836v52917,26458,100542,124883,190500,171450c407458,230853,458258,280594,666750,292236v208492,11642,705908,-44450,901700,-38100c1764242,260486,1773767,344094,1841500,330336v67733,-13758,133350,-158750,133350,-158750l1974850,171586e" filled="f" fillcolor="silver" strokecolor="#333">
                      <v:fill opacity="32896f"/>
                      <v:path arrowok="t" o:connecttype="custom" o:connectlocs="0,25536;127000,12836;317500,184286;666750,292236;1568450,254136;1841500,330336;1974850,171586;1974850,171586" o:connectangles="0,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46256726" wp14:editId="23F2ED2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587137</wp:posOffset>
                      </wp:positionV>
                      <wp:extent cx="977900" cy="202803"/>
                      <wp:effectExtent l="0" t="0" r="12700" b="26035"/>
                      <wp:wrapNone/>
                      <wp:docPr id="1951" name="フリーフォーム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7900" cy="202803"/>
                              </a:xfrm>
                              <a:custGeom>
                                <a:avLst/>
                                <a:gdLst>
                                  <a:gd name="connsiteX0" fmla="*/ 0 w 977900"/>
                                  <a:gd name="connsiteY0" fmla="*/ 69453 h 202803"/>
                                  <a:gd name="connsiteX1" fmla="*/ 222250 w 977900"/>
                                  <a:gd name="connsiteY1" fmla="*/ 5953 h 202803"/>
                                  <a:gd name="connsiteX2" fmla="*/ 596900 w 977900"/>
                                  <a:gd name="connsiteY2" fmla="*/ 25003 h 202803"/>
                                  <a:gd name="connsiteX3" fmla="*/ 977900 w 977900"/>
                                  <a:gd name="connsiteY3" fmla="*/ 202803 h 202803"/>
                                  <a:gd name="connsiteX4" fmla="*/ 977900 w 977900"/>
                                  <a:gd name="connsiteY4" fmla="*/ 202803 h 2028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77900" h="202803">
                                    <a:moveTo>
                                      <a:pt x="0" y="69453"/>
                                    </a:moveTo>
                                    <a:cubicBezTo>
                                      <a:pt x="61383" y="41407"/>
                                      <a:pt x="122767" y="13361"/>
                                      <a:pt x="222250" y="5953"/>
                                    </a:cubicBezTo>
                                    <a:cubicBezTo>
                                      <a:pt x="321733" y="-1455"/>
                                      <a:pt x="470958" y="-7805"/>
                                      <a:pt x="596900" y="25003"/>
                                    </a:cubicBezTo>
                                    <a:cubicBezTo>
                                      <a:pt x="722842" y="57811"/>
                                      <a:pt x="977900" y="202803"/>
                                      <a:pt x="977900" y="202803"/>
                                    </a:cubicBezTo>
                                    <a:lnTo>
                                      <a:pt x="977900" y="2028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DBF26" id="フリーフォーム 1951" o:spid="_x0000_s1026" style="position:absolute;left:0;text-align:left;margin-left:86.8pt;margin-top:46.25pt;width:77pt;height:15.9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20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" path="m,69453c61383,41407,122767,13361,222250,5953,321733,-1455,470958,-7805,596900,25003,722842,57811,977900,202803,977900,202803r,e" filled="f" fillcolor="silver" strokecolor="#333">
                      <v:fill opacity="32896f"/>
                      <v:path arrowok="t" o:connecttype="custom" o:connectlocs="0,69453;222250,5953;596900,25003;977900,202803;977900,202803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397FDA0A" wp14:editId="78DC7D4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05733</wp:posOffset>
                      </wp:positionV>
                      <wp:extent cx="762000" cy="147707"/>
                      <wp:effectExtent l="0" t="0" r="19050" b="24130"/>
                      <wp:wrapNone/>
                      <wp:docPr id="1950" name="フリーフォーム 1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2000" cy="147707"/>
                              </a:xfrm>
                              <a:custGeom>
                                <a:avLst/>
                                <a:gdLst>
                                  <a:gd name="connsiteX0" fmla="*/ 0 w 762000"/>
                                  <a:gd name="connsiteY0" fmla="*/ 1657 h 147707"/>
                                  <a:gd name="connsiteX1" fmla="*/ 336550 w 762000"/>
                                  <a:gd name="connsiteY1" fmla="*/ 20707 h 147707"/>
                                  <a:gd name="connsiteX2" fmla="*/ 762000 w 762000"/>
                                  <a:gd name="connsiteY2" fmla="*/ 147707 h 147707"/>
                                  <a:gd name="connsiteX3" fmla="*/ 762000 w 762000"/>
                                  <a:gd name="connsiteY3" fmla="*/ 147707 h 1477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62000" h="147707">
                                    <a:moveTo>
                                      <a:pt x="0" y="1657"/>
                                    </a:moveTo>
                                    <a:cubicBezTo>
                                      <a:pt x="104775" y="-989"/>
                                      <a:pt x="209550" y="-3635"/>
                                      <a:pt x="336550" y="20707"/>
                                    </a:cubicBezTo>
                                    <a:cubicBezTo>
                                      <a:pt x="463550" y="45049"/>
                                      <a:pt x="762000" y="147707"/>
                                      <a:pt x="762000" y="147707"/>
                                    </a:cubicBezTo>
                                    <a:lnTo>
                                      <a:pt x="762000" y="1477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C9B24" id="フリーフォーム 1950" o:spid="_x0000_s1026" style="position:absolute;left:0;text-align:left;margin-left:1.8pt;margin-top:55.55pt;width:60pt;height:11.6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14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" path="m,1657c104775,-989,209550,-3635,336550,20707,463550,45049,762000,147707,762000,147707r,e" filled="f" fillcolor="silver" strokecolor="#333">
                      <v:fill opacity="32896f"/>
                      <v:path arrowok="t" o:connecttype="custom" o:connectlocs="0,1657;336550,20707;762000,147707;762000,14770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3DC02B12" wp14:editId="1041369F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107337</wp:posOffset>
                      </wp:positionV>
                      <wp:extent cx="527050" cy="85703"/>
                      <wp:effectExtent l="0" t="0" r="25400" b="10160"/>
                      <wp:wrapNone/>
                      <wp:docPr id="1947" name="フリーフォーム 1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7050" cy="85703"/>
                              </a:xfrm>
                              <a:custGeom>
                                <a:avLst/>
                                <a:gdLst>
                                  <a:gd name="connsiteX0" fmla="*/ 0 w 527050"/>
                                  <a:gd name="connsiteY0" fmla="*/ 85703 h 85703"/>
                                  <a:gd name="connsiteX1" fmla="*/ 215900 w 527050"/>
                                  <a:gd name="connsiteY1" fmla="*/ 3153 h 85703"/>
                                  <a:gd name="connsiteX2" fmla="*/ 527050 w 527050"/>
                                  <a:gd name="connsiteY2" fmla="*/ 15853 h 85703"/>
                                  <a:gd name="connsiteX3" fmla="*/ 527050 w 527050"/>
                                  <a:gd name="connsiteY3" fmla="*/ 15853 h 8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7050" h="85703">
                                    <a:moveTo>
                                      <a:pt x="0" y="85703"/>
                                    </a:moveTo>
                                    <a:cubicBezTo>
                                      <a:pt x="64029" y="50249"/>
                                      <a:pt x="128058" y="14795"/>
                                      <a:pt x="215900" y="3153"/>
                                    </a:cubicBezTo>
                                    <a:cubicBezTo>
                                      <a:pt x="303742" y="-8489"/>
                                      <a:pt x="527050" y="15853"/>
                                      <a:pt x="527050" y="15853"/>
                                    </a:cubicBezTo>
                                    <a:lnTo>
                                      <a:pt x="527050" y="158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8AC1A" id="フリーフォーム 1947" o:spid="_x0000_s1026" style="position:absolute;left:0;text-align:left;margin-left:212.8pt;margin-top:8.45pt;width:41.5pt;height:6.7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7050,8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" path="m,85703c64029,50249,128058,14795,215900,3153,303742,-8489,527050,15853,527050,15853r,e" filled="f" fillcolor="silver" strokecolor="#333">
                      <v:fill opacity="32896f"/>
                      <v:path arrowok="t" o:connecttype="custom" o:connectlocs="0,85703;215900,3153;527050,15853;527050,15853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ゆっく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り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はな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rPr>
                      <w:rFonts w:hint="eastAsia"/>
                    </w:rPr>
                    <w:t>話</w:t>
                  </w:r>
                </w:rubyBase>
              </w:ruby>
            </w:r>
            <w:r>
              <w:rPr>
                <w:rFonts w:hint="eastAsia"/>
              </w:rPr>
              <w:t>してあげてください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それか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ある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rPr>
                      <w:rFonts w:hint="eastAsia"/>
                    </w:rPr>
                    <w:t>歩</w:t>
                  </w:r>
                </w:rubyBase>
              </w:ruby>
            </w:r>
            <w:r>
              <w:rPr>
                <w:rFonts w:hint="eastAsia"/>
              </w:rPr>
              <w:t>くとき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てつだ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rPr>
                      <w:rFonts w:hint="eastAsia"/>
                    </w:rPr>
                    <w:t>手伝</w:t>
                  </w:r>
                </w:rubyBase>
              </w:ruby>
            </w:r>
            <w:r>
              <w:rPr>
                <w:rFonts w:hint="eastAsia"/>
              </w:rPr>
              <w:t>ってあげましょう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としよ</w:t>
                  </w:r>
                </w:rt>
                <w:rubyBase>
                  <w:r w:rsidR="00D64062">
                    <w:rPr>
                      <w:rFonts w:hint="eastAsia"/>
                    </w:rPr>
                    <w:t>年寄</w:t>
                  </w:r>
                </w:rubyBase>
              </w:ruby>
            </w:r>
            <w:r>
              <w:rPr>
                <w:rFonts w:hint="eastAsia"/>
              </w:rPr>
              <w:t>りに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んせつ</w:t>
                  </w:r>
                </w:rt>
                <w:rubyBase>
                  <w:r w:rsidR="00D64062">
                    <w:rPr>
                      <w:rFonts w:hint="eastAsia"/>
                    </w:rPr>
                    <w:t>親切</w:t>
                  </w:r>
                </w:rubyBase>
              </w:ruby>
            </w:r>
            <w:r>
              <w:rPr>
                <w:rFonts w:hint="eastAsia"/>
              </w:rPr>
              <w:t>にしてあげてくださいね。</w:t>
            </w:r>
          </w:p>
        </w:tc>
      </w:tr>
    </w:tbl>
    <w:p w14:paraId="5BE7AB03" w14:textId="77777777" w:rsidR="00D64062" w:rsidRPr="004A7E68" w:rsidRDefault="00D64062" w:rsidP="00D64062">
      <w:pPr>
        <w:rPr>
          <w:bdr w:val="single" w:sz="4" w:space="0" w:color="auto"/>
        </w:rPr>
      </w:pPr>
      <w:r>
        <w:rPr>
          <w:rFonts w:hint="eastAsia"/>
        </w:rPr>
        <w:t xml:space="preserve">　　</w:t>
      </w:r>
    </w:p>
    <w:p w14:paraId="61988567" w14:textId="77777777" w:rsidR="00D64062" w:rsidRDefault="00D64062" w:rsidP="00D64062">
      <w:pPr>
        <w:widowControl/>
        <w:jc w:val="left"/>
      </w:pPr>
      <w:r>
        <w:br w:type="page"/>
      </w:r>
    </w:p>
    <w:p w14:paraId="3342AF2A" w14:textId="77777777" w:rsidR="00D64062" w:rsidRPr="004A5220" w:rsidRDefault="00716EC3" w:rsidP="00D64062">
      <w:pPr>
        <w:rPr>
          <w:bdr w:val="single" w:sz="4" w:space="0" w:color="auto"/>
        </w:rPr>
      </w:pPr>
      <w:r w:rsidRPr="00716EC3">
        <w:rPr>
          <w:rFonts w:asciiTheme="majorEastAsia" w:eastAsiaTheme="majorEastAsia" w:hAnsiTheme="majorEastAsia" w:hint="eastAsia"/>
          <w:b/>
        </w:rPr>
        <w:lastRenderedPageBreak/>
        <w:t xml:space="preserve">24-2　</w:t>
      </w:r>
      <w:r w:rsidR="00D64062" w:rsidRPr="00716EC3">
        <w:rPr>
          <w:rFonts w:asciiTheme="majorEastAsia" w:eastAsiaTheme="majorEastAsia" w:hAnsiTheme="majorEastAsia" w:hint="eastAsia"/>
          <w:b/>
        </w:rPr>
        <w:t>小学校訪問（しょうがっこうほ</w:t>
      </w:r>
      <w:r w:rsidR="00D64062" w:rsidRPr="00716EC3">
        <w:rPr>
          <w:rFonts w:asciiTheme="majorEastAsia" w:eastAsiaTheme="majorEastAsia" w:hAnsiTheme="majorEastAsia" w:cs="Cambria Math"/>
          <w:b/>
        </w:rPr>
        <w:t>⏋</w:t>
      </w:r>
      <w:r w:rsidR="00D64062" w:rsidRPr="00716EC3">
        <w:rPr>
          <w:rFonts w:asciiTheme="majorEastAsia" w:eastAsiaTheme="majorEastAsia" w:hAnsiTheme="majorEastAsia" w:hint="eastAsia"/>
          <w:b/>
        </w:rPr>
        <w:t>うもん</w:t>
      </w:r>
      <w:r w:rsidR="00D64062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64062" w14:paraId="338F3776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46A392" w14:textId="77777777" w:rsidR="00D64062" w:rsidRDefault="00D64062" w:rsidP="00404CA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30D92683" wp14:editId="15A744A3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83136</wp:posOffset>
                      </wp:positionV>
                      <wp:extent cx="584200" cy="181354"/>
                      <wp:effectExtent l="0" t="0" r="25400" b="28575"/>
                      <wp:wrapNone/>
                      <wp:docPr id="1957" name="フリーフォーム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4200" cy="181354"/>
                              </a:xfrm>
                              <a:custGeom>
                                <a:avLst/>
                                <a:gdLst>
                                  <a:gd name="connsiteX0" fmla="*/ 0 w 584200"/>
                                  <a:gd name="connsiteY0" fmla="*/ 79754 h 181354"/>
                                  <a:gd name="connsiteX1" fmla="*/ 266700 w 584200"/>
                                  <a:gd name="connsiteY1" fmla="*/ 3554 h 181354"/>
                                  <a:gd name="connsiteX2" fmla="*/ 584200 w 584200"/>
                                  <a:gd name="connsiteY2" fmla="*/ 181354 h 181354"/>
                                  <a:gd name="connsiteX3" fmla="*/ 584200 w 584200"/>
                                  <a:gd name="connsiteY3" fmla="*/ 181354 h 181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4200" h="181354">
                                    <a:moveTo>
                                      <a:pt x="0" y="79754"/>
                                    </a:moveTo>
                                    <a:cubicBezTo>
                                      <a:pt x="84666" y="33187"/>
                                      <a:pt x="169333" y="-13379"/>
                                      <a:pt x="266700" y="3554"/>
                                    </a:cubicBezTo>
                                    <a:cubicBezTo>
                                      <a:pt x="364067" y="20487"/>
                                      <a:pt x="584200" y="181354"/>
                                      <a:pt x="584200" y="181354"/>
                                    </a:cubicBezTo>
                                    <a:lnTo>
                                      <a:pt x="584200" y="18135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B7195" id="フリーフォーム 1957" o:spid="_x0000_s1026" style="position:absolute;left:0;text-align:left;margin-left:353.3pt;margin-top:14.4pt;width:46pt;height:14.3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200,18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" path="m,79754c84666,33187,169333,-13379,266700,3554v97367,16933,317500,177800,317500,177800l584200,181354e" filled="f" fillcolor="silver" strokecolor="#333">
                      <v:fill opacity="32896f"/>
                      <v:path arrowok="t" o:connecttype="custom" o:connectlocs="0,79754;266700,3554;584200,181354;584200,18135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4D00DAE9" wp14:editId="34DAF13D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70614</wp:posOffset>
                      </wp:positionV>
                      <wp:extent cx="1631950" cy="314536"/>
                      <wp:effectExtent l="0" t="0" r="25400" b="28575"/>
                      <wp:wrapNone/>
                      <wp:docPr id="1955" name="フリーフォーム 1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31950" cy="314536"/>
                              </a:xfrm>
                              <a:custGeom>
                                <a:avLst/>
                                <a:gdLst>
                                  <a:gd name="connsiteX0" fmla="*/ 0 w 1631950"/>
                                  <a:gd name="connsiteY0" fmla="*/ 85926 h 314536"/>
                                  <a:gd name="connsiteX1" fmla="*/ 222250 w 1631950"/>
                                  <a:gd name="connsiteY1" fmla="*/ 3376 h 314536"/>
                                  <a:gd name="connsiteX2" fmla="*/ 444500 w 1631950"/>
                                  <a:gd name="connsiteY2" fmla="*/ 187526 h 314536"/>
                                  <a:gd name="connsiteX3" fmla="*/ 1187450 w 1631950"/>
                                  <a:gd name="connsiteY3" fmla="*/ 314526 h 314536"/>
                                  <a:gd name="connsiteX4" fmla="*/ 1631950 w 1631950"/>
                                  <a:gd name="connsiteY4" fmla="*/ 181176 h 314536"/>
                                  <a:gd name="connsiteX5" fmla="*/ 1631950 w 1631950"/>
                                  <a:gd name="connsiteY5" fmla="*/ 181176 h 3145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31950" h="314536">
                                    <a:moveTo>
                                      <a:pt x="0" y="85926"/>
                                    </a:moveTo>
                                    <a:cubicBezTo>
                                      <a:pt x="74083" y="36184"/>
                                      <a:pt x="148167" y="-13557"/>
                                      <a:pt x="222250" y="3376"/>
                                    </a:cubicBezTo>
                                    <a:cubicBezTo>
                                      <a:pt x="296333" y="20309"/>
                                      <a:pt x="283633" y="135668"/>
                                      <a:pt x="444500" y="187526"/>
                                    </a:cubicBezTo>
                                    <a:cubicBezTo>
                                      <a:pt x="605367" y="239384"/>
                                      <a:pt x="989542" y="315584"/>
                                      <a:pt x="1187450" y="314526"/>
                                    </a:cubicBezTo>
                                    <a:cubicBezTo>
                                      <a:pt x="1385358" y="313468"/>
                                      <a:pt x="1631950" y="181176"/>
                                      <a:pt x="1631950" y="181176"/>
                                    </a:cubicBezTo>
                                    <a:lnTo>
                                      <a:pt x="1631950" y="18117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EE2B0" id="フリーフォーム 1955" o:spid="_x0000_s1026" style="position:absolute;left:0;text-align:left;margin-left:127.8pt;margin-top:13.45pt;width:128.5pt;height:24.75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950,3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" path="m,85926c74083,36184,148167,-13557,222250,3376v74083,16933,61383,132292,222250,184150c605367,239384,989542,315584,1187450,314526v197908,-1058,444500,-133350,444500,-133350l1631950,181176e" filled="f" fillcolor="silver" strokecolor="#333">
                      <v:fill opacity="32896f"/>
                      <v:path arrowok="t" o:connecttype="custom" o:connectlocs="0,85926;222250,3376;444500,187526;1187450,314526;1631950,181176;1631950,181176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4E658DC5" wp14:editId="28FCABE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21793</wp:posOffset>
                      </wp:positionV>
                      <wp:extent cx="673100" cy="225247"/>
                      <wp:effectExtent l="0" t="0" r="12700" b="22860"/>
                      <wp:wrapNone/>
                      <wp:docPr id="1953" name="フリーフォーム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3100" cy="225247"/>
                              </a:xfrm>
                              <a:custGeom>
                                <a:avLst/>
                                <a:gdLst>
                                  <a:gd name="connsiteX0" fmla="*/ 0 w 673100"/>
                                  <a:gd name="connsiteY0" fmla="*/ 117297 h 225247"/>
                                  <a:gd name="connsiteX1" fmla="*/ 317500 w 673100"/>
                                  <a:gd name="connsiteY1" fmla="*/ 2997 h 225247"/>
                                  <a:gd name="connsiteX2" fmla="*/ 673100 w 673100"/>
                                  <a:gd name="connsiteY2" fmla="*/ 225247 h 225247"/>
                                  <a:gd name="connsiteX3" fmla="*/ 673100 w 673100"/>
                                  <a:gd name="connsiteY3" fmla="*/ 225247 h 225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3100" h="225247">
                                    <a:moveTo>
                                      <a:pt x="0" y="117297"/>
                                    </a:moveTo>
                                    <a:cubicBezTo>
                                      <a:pt x="102658" y="51151"/>
                                      <a:pt x="205317" y="-14995"/>
                                      <a:pt x="317500" y="2997"/>
                                    </a:cubicBezTo>
                                    <a:cubicBezTo>
                                      <a:pt x="429683" y="20989"/>
                                      <a:pt x="673100" y="225247"/>
                                      <a:pt x="673100" y="225247"/>
                                    </a:cubicBezTo>
                                    <a:lnTo>
                                      <a:pt x="673100" y="2252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22428" id="フリーフォーム 1953" o:spid="_x0000_s1026" style="position:absolute;left:0;text-align:left;margin-left:2.8pt;margin-top:17.45pt;width:53pt;height:17.7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100,22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" path="m,117297c102658,51151,205317,-14995,317500,2997,429683,20989,673100,225247,673100,225247r,e" filled="f" fillcolor="silver" strokecolor="#333">
                      <v:fill opacity="32896f"/>
                      <v:path arrowok="t" o:connecttype="custom" o:connectlocs="0,117297;317500,2997;673100,225247;673100,225247" o:connectangles="0,0,0,0"/>
                    </v:shape>
                  </w:pict>
                </mc:Fallback>
              </mc:AlternateContent>
            </w:r>
          </w:p>
          <w:p w14:paraId="50FDCC30" w14:textId="77777777" w:rsidR="00D64062" w:rsidRPr="004A5220" w:rsidRDefault="00D64062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005AFDD5" wp14:editId="3DC88A1A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662991</wp:posOffset>
                      </wp:positionV>
                      <wp:extent cx="1416050" cy="312629"/>
                      <wp:effectExtent l="0" t="0" r="12700" b="11430"/>
                      <wp:wrapNone/>
                      <wp:docPr id="1970" name="フリーフォーム 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16050" cy="312629"/>
                              </a:xfrm>
                              <a:custGeom>
                                <a:avLst/>
                                <a:gdLst>
                                  <a:gd name="connsiteX0" fmla="*/ 0 w 1416050"/>
                                  <a:gd name="connsiteY0" fmla="*/ 136599 h 312629"/>
                                  <a:gd name="connsiteX1" fmla="*/ 349250 w 1416050"/>
                                  <a:gd name="connsiteY1" fmla="*/ 3249 h 312629"/>
                                  <a:gd name="connsiteX2" fmla="*/ 711200 w 1416050"/>
                                  <a:gd name="connsiteY2" fmla="*/ 257249 h 312629"/>
                                  <a:gd name="connsiteX3" fmla="*/ 1225550 w 1416050"/>
                                  <a:gd name="connsiteY3" fmla="*/ 308049 h 312629"/>
                                  <a:gd name="connsiteX4" fmla="*/ 1416050 w 1416050"/>
                                  <a:gd name="connsiteY4" fmla="*/ 181049 h 312629"/>
                                  <a:gd name="connsiteX5" fmla="*/ 1416050 w 1416050"/>
                                  <a:gd name="connsiteY5" fmla="*/ 181049 h 312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16050" h="312629">
                                    <a:moveTo>
                                      <a:pt x="0" y="136599"/>
                                    </a:moveTo>
                                    <a:cubicBezTo>
                                      <a:pt x="115358" y="59870"/>
                                      <a:pt x="230717" y="-16859"/>
                                      <a:pt x="349250" y="3249"/>
                                    </a:cubicBezTo>
                                    <a:cubicBezTo>
                                      <a:pt x="467783" y="23357"/>
                                      <a:pt x="565150" y="206449"/>
                                      <a:pt x="711200" y="257249"/>
                                    </a:cubicBezTo>
                                    <a:cubicBezTo>
                                      <a:pt x="857250" y="308049"/>
                                      <a:pt x="1108075" y="320749"/>
                                      <a:pt x="1225550" y="308049"/>
                                    </a:cubicBezTo>
                                    <a:cubicBezTo>
                                      <a:pt x="1343025" y="295349"/>
                                      <a:pt x="1416050" y="181049"/>
                                      <a:pt x="1416050" y="181049"/>
                                    </a:cubicBezTo>
                                    <a:lnTo>
                                      <a:pt x="1416050" y="1810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76A45" id="フリーフォーム 1970" o:spid="_x0000_s1026" style="position:absolute;left:0;text-align:left;margin-left:242.3pt;margin-top:130.95pt;width:111.5pt;height:24.6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6050,31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" path="m,136599c115358,59870,230717,-16859,349250,3249,467783,23357,565150,206449,711200,257249v146050,50800,396875,63500,514350,50800c1343025,295349,1416050,181049,1416050,181049r,e" filled="f" fillcolor="silver" strokecolor="#333">
                      <v:fill opacity="32896f"/>
                      <v:path arrowok="t" o:connecttype="custom" o:connectlocs="0,136599;349250,3249;711200,257249;1225550,308049;1416050,181049;1416050,181049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5166EA5A" wp14:editId="74395DED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724927</wp:posOffset>
                      </wp:positionV>
                      <wp:extent cx="692150" cy="93713"/>
                      <wp:effectExtent l="0" t="0" r="12700" b="20955"/>
                      <wp:wrapNone/>
                      <wp:docPr id="1969" name="フリーフォーム 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2150" cy="93713"/>
                              </a:xfrm>
                              <a:custGeom>
                                <a:avLst/>
                                <a:gdLst>
                                  <a:gd name="connsiteX0" fmla="*/ 0 w 692150"/>
                                  <a:gd name="connsiteY0" fmla="*/ 93713 h 93713"/>
                                  <a:gd name="connsiteX1" fmla="*/ 298450 w 692150"/>
                                  <a:gd name="connsiteY1" fmla="*/ 4813 h 93713"/>
                                  <a:gd name="connsiteX2" fmla="*/ 692150 w 692150"/>
                                  <a:gd name="connsiteY2" fmla="*/ 11163 h 93713"/>
                                  <a:gd name="connsiteX3" fmla="*/ 692150 w 692150"/>
                                  <a:gd name="connsiteY3" fmla="*/ 11163 h 93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2150" h="93713">
                                    <a:moveTo>
                                      <a:pt x="0" y="93713"/>
                                    </a:moveTo>
                                    <a:cubicBezTo>
                                      <a:pt x="91546" y="56142"/>
                                      <a:pt x="183092" y="18571"/>
                                      <a:pt x="298450" y="4813"/>
                                    </a:cubicBezTo>
                                    <a:cubicBezTo>
                                      <a:pt x="413808" y="-8945"/>
                                      <a:pt x="692150" y="11163"/>
                                      <a:pt x="692150" y="11163"/>
                                    </a:cubicBezTo>
                                    <a:lnTo>
                                      <a:pt x="692150" y="1116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B8E9C" id="フリーフォーム 1969" o:spid="_x0000_s1026" style="position:absolute;left:0;text-align:left;margin-left:178.3pt;margin-top:135.8pt;width:54.5pt;height:7.4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150,9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" path="m,93713c91546,56142,183092,18571,298450,4813v115358,-13758,393700,6350,393700,6350l692150,11163e" filled="f" fillcolor="silver" strokecolor="#333">
                      <v:fill opacity="32896f"/>
                      <v:path arrowok="t" o:connecttype="custom" o:connectlocs="0,93713;298450,4813;692150,11163;692150,1116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57D54821" wp14:editId="2C3CFDB8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656650</wp:posOffset>
                      </wp:positionV>
                      <wp:extent cx="1301750" cy="277306"/>
                      <wp:effectExtent l="0" t="0" r="12700" b="27940"/>
                      <wp:wrapNone/>
                      <wp:docPr id="1968" name="フリーフォーム 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01750" cy="277306"/>
                              </a:xfrm>
                              <a:custGeom>
                                <a:avLst/>
                                <a:gdLst>
                                  <a:gd name="connsiteX0" fmla="*/ 0 w 1301750"/>
                                  <a:gd name="connsiteY0" fmla="*/ 28640 h 277306"/>
                                  <a:gd name="connsiteX1" fmla="*/ 107950 w 1301750"/>
                                  <a:gd name="connsiteY1" fmla="*/ 9590 h 277306"/>
                                  <a:gd name="connsiteX2" fmla="*/ 330200 w 1301750"/>
                                  <a:gd name="connsiteY2" fmla="*/ 161990 h 277306"/>
                                  <a:gd name="connsiteX3" fmla="*/ 850900 w 1301750"/>
                                  <a:gd name="connsiteY3" fmla="*/ 263590 h 277306"/>
                                  <a:gd name="connsiteX4" fmla="*/ 1301750 w 1301750"/>
                                  <a:gd name="connsiteY4" fmla="*/ 276290 h 277306"/>
                                  <a:gd name="connsiteX5" fmla="*/ 1301750 w 1301750"/>
                                  <a:gd name="connsiteY5" fmla="*/ 276290 h 277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01750" h="277306">
                                    <a:moveTo>
                                      <a:pt x="0" y="28640"/>
                                    </a:moveTo>
                                    <a:cubicBezTo>
                                      <a:pt x="26458" y="8002"/>
                                      <a:pt x="52917" y="-12635"/>
                                      <a:pt x="107950" y="9590"/>
                                    </a:cubicBezTo>
                                    <a:cubicBezTo>
                                      <a:pt x="162983" y="31815"/>
                                      <a:pt x="206375" y="119657"/>
                                      <a:pt x="330200" y="161990"/>
                                    </a:cubicBezTo>
                                    <a:cubicBezTo>
                                      <a:pt x="454025" y="204323"/>
                                      <a:pt x="688975" y="244540"/>
                                      <a:pt x="850900" y="263590"/>
                                    </a:cubicBezTo>
                                    <a:cubicBezTo>
                                      <a:pt x="1012825" y="282640"/>
                                      <a:pt x="1301750" y="276290"/>
                                      <a:pt x="1301750" y="276290"/>
                                    </a:cubicBezTo>
                                    <a:lnTo>
                                      <a:pt x="1301750" y="2762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8E840" id="フリーフォーム 1968" o:spid="_x0000_s1026" style="position:absolute;left:0;text-align:left;margin-left:51.8pt;margin-top:130.45pt;width:102.5pt;height:21.8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1750,27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" path="m,28640c26458,8002,52917,-12635,107950,9590v55033,22225,98425,110067,222250,152400c454025,204323,688975,244540,850900,263590v161925,19050,450850,12700,450850,12700l1301750,276290e" filled="f" fillcolor="silver" strokecolor="#333">
                      <v:fill opacity="32896f"/>
                      <v:path arrowok="t" o:connecttype="custom" o:connectlocs="0,28640;107950,9590;330200,161990;850900,263590;1301750,276290;1301750,27629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3ADE4C9E" wp14:editId="7D2E1BE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02850</wp:posOffset>
                      </wp:positionV>
                      <wp:extent cx="419100" cy="185640"/>
                      <wp:effectExtent l="0" t="0" r="19050" b="24130"/>
                      <wp:wrapNone/>
                      <wp:docPr id="1967" name="フリーフォーム 1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9100" cy="185640"/>
                              </a:xfrm>
                              <a:custGeom>
                                <a:avLst/>
                                <a:gdLst>
                                  <a:gd name="connsiteX0" fmla="*/ 0 w 419100"/>
                                  <a:gd name="connsiteY0" fmla="*/ 1490 h 185640"/>
                                  <a:gd name="connsiteX1" fmla="*/ 114300 w 419100"/>
                                  <a:gd name="connsiteY1" fmla="*/ 26890 h 185640"/>
                                  <a:gd name="connsiteX2" fmla="*/ 419100 w 419100"/>
                                  <a:gd name="connsiteY2" fmla="*/ 185640 h 185640"/>
                                  <a:gd name="connsiteX3" fmla="*/ 419100 w 419100"/>
                                  <a:gd name="connsiteY3" fmla="*/ 185640 h 185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9100" h="185640">
                                    <a:moveTo>
                                      <a:pt x="0" y="1490"/>
                                    </a:moveTo>
                                    <a:cubicBezTo>
                                      <a:pt x="22225" y="-1156"/>
                                      <a:pt x="44450" y="-3802"/>
                                      <a:pt x="114300" y="26890"/>
                                    </a:cubicBezTo>
                                    <a:cubicBezTo>
                                      <a:pt x="184150" y="57582"/>
                                      <a:pt x="419100" y="185640"/>
                                      <a:pt x="419100" y="185640"/>
                                    </a:cubicBezTo>
                                    <a:lnTo>
                                      <a:pt x="419100" y="1856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5F2CB" id="フリーフォーム 1967" o:spid="_x0000_s1026" style="position:absolute;left:0;text-align:left;margin-left:5.3pt;margin-top:134.1pt;width:33pt;height:14.6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8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" path="m,1490c22225,-1156,44450,-3802,114300,26890v69850,30692,304800,158750,304800,158750l419100,185640e" filled="f" fillcolor="silver" strokecolor="#333">
                      <v:fill opacity="32896f"/>
                      <v:path arrowok="t" o:connecttype="custom" o:connectlocs="0,1490;114300,26890;419100,185640;419100,18564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6CF0F981" wp14:editId="73A0B77B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1187695</wp:posOffset>
                      </wp:positionV>
                      <wp:extent cx="755650" cy="148345"/>
                      <wp:effectExtent l="0" t="0" r="25400" b="23495"/>
                      <wp:wrapNone/>
                      <wp:docPr id="1966" name="フリーフォーム 1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5650" cy="148345"/>
                              </a:xfrm>
                              <a:custGeom>
                                <a:avLst/>
                                <a:gdLst>
                                  <a:gd name="connsiteX0" fmla="*/ 0 w 755650"/>
                                  <a:gd name="connsiteY0" fmla="*/ 148345 h 148345"/>
                                  <a:gd name="connsiteX1" fmla="*/ 222250 w 755650"/>
                                  <a:gd name="connsiteY1" fmla="*/ 8645 h 148345"/>
                                  <a:gd name="connsiteX2" fmla="*/ 666750 w 755650"/>
                                  <a:gd name="connsiteY2" fmla="*/ 14995 h 148345"/>
                                  <a:gd name="connsiteX3" fmla="*/ 755650 w 755650"/>
                                  <a:gd name="connsiteY3" fmla="*/ 14995 h 148345"/>
                                  <a:gd name="connsiteX4" fmla="*/ 755650 w 755650"/>
                                  <a:gd name="connsiteY4" fmla="*/ 14995 h 1483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55650" h="148345">
                                    <a:moveTo>
                                      <a:pt x="0" y="148345"/>
                                    </a:moveTo>
                                    <a:cubicBezTo>
                                      <a:pt x="55562" y="89607"/>
                                      <a:pt x="111125" y="30870"/>
                                      <a:pt x="222250" y="8645"/>
                                    </a:cubicBezTo>
                                    <a:cubicBezTo>
                                      <a:pt x="333375" y="-13580"/>
                                      <a:pt x="577850" y="13937"/>
                                      <a:pt x="666750" y="14995"/>
                                    </a:cubicBezTo>
                                    <a:cubicBezTo>
                                      <a:pt x="755650" y="16053"/>
                                      <a:pt x="755650" y="14995"/>
                                      <a:pt x="755650" y="14995"/>
                                    </a:cubicBezTo>
                                    <a:lnTo>
                                      <a:pt x="755650" y="1499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EB4AD" id="フリーフォーム 1966" o:spid="_x0000_s1026" style="position:absolute;left:0;text-align:left;margin-left:331.8pt;margin-top:93.5pt;width:59.5pt;height:11.7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650,14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" path="m,148345c55562,89607,111125,30870,222250,8645v111125,-22225,355600,5292,444500,6350c755650,16053,755650,14995,755650,14995r,e" filled="f" fillcolor="silver" strokecolor="#333">
                      <v:fill opacity="32896f"/>
                      <v:path arrowok="t" o:connecttype="custom" o:connectlocs="0,148345;222250,8645;666750,14995;755650,14995;755650,1499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77ABDFFE" wp14:editId="17BD0C49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085889</wp:posOffset>
                      </wp:positionV>
                      <wp:extent cx="1143000" cy="313651"/>
                      <wp:effectExtent l="0" t="0" r="19050" b="10795"/>
                      <wp:wrapNone/>
                      <wp:docPr id="1965" name="フリーフォーム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43000" cy="313651"/>
                              </a:xfrm>
                              <a:custGeom>
                                <a:avLst/>
                                <a:gdLst>
                                  <a:gd name="connsiteX0" fmla="*/ 0 w 1143000"/>
                                  <a:gd name="connsiteY0" fmla="*/ 34251 h 313651"/>
                                  <a:gd name="connsiteX1" fmla="*/ 184150 w 1143000"/>
                                  <a:gd name="connsiteY1" fmla="*/ 8851 h 313651"/>
                                  <a:gd name="connsiteX2" fmla="*/ 425450 w 1143000"/>
                                  <a:gd name="connsiteY2" fmla="*/ 167601 h 313651"/>
                                  <a:gd name="connsiteX3" fmla="*/ 1143000 w 1143000"/>
                                  <a:gd name="connsiteY3" fmla="*/ 313651 h 313651"/>
                                  <a:gd name="connsiteX4" fmla="*/ 1143000 w 1143000"/>
                                  <a:gd name="connsiteY4" fmla="*/ 313651 h 3136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0" h="313651">
                                    <a:moveTo>
                                      <a:pt x="0" y="34251"/>
                                    </a:moveTo>
                                    <a:cubicBezTo>
                                      <a:pt x="56621" y="10438"/>
                                      <a:pt x="113242" y="-13374"/>
                                      <a:pt x="184150" y="8851"/>
                                    </a:cubicBezTo>
                                    <a:cubicBezTo>
                                      <a:pt x="255058" y="31076"/>
                                      <a:pt x="265642" y="116801"/>
                                      <a:pt x="425450" y="167601"/>
                                    </a:cubicBezTo>
                                    <a:cubicBezTo>
                                      <a:pt x="585258" y="218401"/>
                                      <a:pt x="1143000" y="313651"/>
                                      <a:pt x="1143000" y="313651"/>
                                    </a:cubicBezTo>
                                    <a:lnTo>
                                      <a:pt x="1143000" y="31365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C4A4D" id="フリーフォーム 1965" o:spid="_x0000_s1026" style="position:absolute;left:0;text-align:left;margin-left:206.3pt;margin-top:85.5pt;width:90pt;height:24.7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31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" path="m,34251c56621,10438,113242,-13374,184150,8851v70908,22225,81492,107950,241300,158750c585258,218401,1143000,313651,1143000,313651r,e" filled="f" fillcolor="silver" strokecolor="#333">
                      <v:fill opacity="32896f"/>
                      <v:path arrowok="t" o:connecttype="custom" o:connectlocs="0,34251;184150,8851;425450,167601;1143000,313651;1143000,31365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A8D0D7B" wp14:editId="204B1408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122018</wp:posOffset>
                      </wp:positionV>
                      <wp:extent cx="1447800" cy="150522"/>
                      <wp:effectExtent l="0" t="0" r="19050" b="20955"/>
                      <wp:wrapNone/>
                      <wp:docPr id="1964" name="フリーフォーム 1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47800" cy="150522"/>
                              </a:xfrm>
                              <a:custGeom>
                                <a:avLst/>
                                <a:gdLst>
                                  <a:gd name="connsiteX0" fmla="*/ 0 w 1447800"/>
                                  <a:gd name="connsiteY0" fmla="*/ 150522 h 150522"/>
                                  <a:gd name="connsiteX1" fmla="*/ 254000 w 1447800"/>
                                  <a:gd name="connsiteY1" fmla="*/ 42572 h 150522"/>
                                  <a:gd name="connsiteX2" fmla="*/ 711200 w 1447800"/>
                                  <a:gd name="connsiteY2" fmla="*/ 4472 h 150522"/>
                                  <a:gd name="connsiteX3" fmla="*/ 1447800 w 1447800"/>
                                  <a:gd name="connsiteY3" fmla="*/ 137822 h 150522"/>
                                  <a:gd name="connsiteX4" fmla="*/ 1447800 w 1447800"/>
                                  <a:gd name="connsiteY4" fmla="*/ 137822 h 15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7800" h="150522">
                                    <a:moveTo>
                                      <a:pt x="0" y="150522"/>
                                    </a:moveTo>
                                    <a:cubicBezTo>
                                      <a:pt x="67733" y="108718"/>
                                      <a:pt x="135467" y="66914"/>
                                      <a:pt x="254000" y="42572"/>
                                    </a:cubicBezTo>
                                    <a:cubicBezTo>
                                      <a:pt x="372533" y="18230"/>
                                      <a:pt x="512233" y="-11403"/>
                                      <a:pt x="711200" y="4472"/>
                                    </a:cubicBezTo>
                                    <a:cubicBezTo>
                                      <a:pt x="910167" y="20347"/>
                                      <a:pt x="1447800" y="137822"/>
                                      <a:pt x="1447800" y="137822"/>
                                    </a:cubicBezTo>
                                    <a:lnTo>
                                      <a:pt x="1447800" y="13782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01832" id="フリーフォーム 1964" o:spid="_x0000_s1026" style="position:absolute;left:0;text-align:left;margin-left:80.3pt;margin-top:88.35pt;width:114pt;height:11.8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50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" path="m,150522c67733,108718,135467,66914,254000,42572,372533,18230,512233,-11403,711200,4472v198967,15875,736600,133350,736600,133350l1447800,137822e" filled="f" fillcolor="silver" strokecolor="#333">
                      <v:fill opacity="32896f"/>
                      <v:path arrowok="t" o:connecttype="custom" o:connectlocs="0,150522;254000,42572;711200,4472;1447800,137822;1447800,13782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B4C4368" wp14:editId="37C2D81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06400</wp:posOffset>
                      </wp:positionV>
                      <wp:extent cx="749300" cy="299490"/>
                      <wp:effectExtent l="0" t="0" r="12700" b="24765"/>
                      <wp:wrapNone/>
                      <wp:docPr id="1963" name="フリーフォーム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9300" cy="299490"/>
                              </a:xfrm>
                              <a:custGeom>
                                <a:avLst/>
                                <a:gdLst>
                                  <a:gd name="connsiteX0" fmla="*/ 0 w 749300"/>
                                  <a:gd name="connsiteY0" fmla="*/ 134390 h 299490"/>
                                  <a:gd name="connsiteX1" fmla="*/ 317500 w 749300"/>
                                  <a:gd name="connsiteY1" fmla="*/ 1040 h 299490"/>
                                  <a:gd name="connsiteX2" fmla="*/ 482600 w 749300"/>
                                  <a:gd name="connsiteY2" fmla="*/ 197890 h 299490"/>
                                  <a:gd name="connsiteX3" fmla="*/ 749300 w 749300"/>
                                  <a:gd name="connsiteY3" fmla="*/ 299490 h 299490"/>
                                  <a:gd name="connsiteX4" fmla="*/ 749300 w 749300"/>
                                  <a:gd name="connsiteY4" fmla="*/ 299490 h 299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9300" h="299490">
                                    <a:moveTo>
                                      <a:pt x="0" y="134390"/>
                                    </a:moveTo>
                                    <a:cubicBezTo>
                                      <a:pt x="118533" y="62423"/>
                                      <a:pt x="237067" y="-9543"/>
                                      <a:pt x="317500" y="1040"/>
                                    </a:cubicBezTo>
                                    <a:cubicBezTo>
                                      <a:pt x="397933" y="11623"/>
                                      <a:pt x="410634" y="148148"/>
                                      <a:pt x="482600" y="197890"/>
                                    </a:cubicBezTo>
                                    <a:cubicBezTo>
                                      <a:pt x="554566" y="247632"/>
                                      <a:pt x="749300" y="299490"/>
                                      <a:pt x="749300" y="299490"/>
                                    </a:cubicBezTo>
                                    <a:lnTo>
                                      <a:pt x="749300" y="2994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7C19A" id="フリーフォーム 1963" o:spid="_x0000_s1026" style="position:absolute;left:0;text-align:left;margin-left:9.3pt;margin-top:87.1pt;width:59pt;height:23.6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00,29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" path="m,134390c118533,62423,237067,-9543,317500,1040v80433,10583,93134,147108,165100,196850c554566,247632,749300,299490,749300,299490r,e" filled="f" fillcolor="silver" strokecolor="#333">
                      <v:fill opacity="32896f"/>
                      <v:path arrowok="t" o:connecttype="custom" o:connectlocs="0,134390;317500,1040;482600,197890;749300,299490;749300,29949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48E8554D" wp14:editId="141D433E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488989</wp:posOffset>
                      </wp:positionV>
                      <wp:extent cx="412750" cy="256501"/>
                      <wp:effectExtent l="0" t="0" r="25400" b="10795"/>
                      <wp:wrapNone/>
                      <wp:docPr id="1962" name="フリーフォーム 1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2750" cy="256501"/>
                              </a:xfrm>
                              <a:custGeom>
                                <a:avLst/>
                                <a:gdLst>
                                  <a:gd name="connsiteX0" fmla="*/ 0 w 412750"/>
                                  <a:gd name="connsiteY0" fmla="*/ 34251 h 256501"/>
                                  <a:gd name="connsiteX1" fmla="*/ 95250 w 412750"/>
                                  <a:gd name="connsiteY1" fmla="*/ 8851 h 256501"/>
                                  <a:gd name="connsiteX2" fmla="*/ 266700 w 412750"/>
                                  <a:gd name="connsiteY2" fmla="*/ 167601 h 256501"/>
                                  <a:gd name="connsiteX3" fmla="*/ 412750 w 412750"/>
                                  <a:gd name="connsiteY3" fmla="*/ 256501 h 256501"/>
                                  <a:gd name="connsiteX4" fmla="*/ 412750 w 412750"/>
                                  <a:gd name="connsiteY4" fmla="*/ 256501 h 25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2750" h="256501">
                                    <a:moveTo>
                                      <a:pt x="0" y="34251"/>
                                    </a:moveTo>
                                    <a:cubicBezTo>
                                      <a:pt x="25400" y="10438"/>
                                      <a:pt x="50800" y="-13374"/>
                                      <a:pt x="95250" y="8851"/>
                                    </a:cubicBezTo>
                                    <a:cubicBezTo>
                                      <a:pt x="139700" y="31076"/>
                                      <a:pt x="213783" y="126326"/>
                                      <a:pt x="266700" y="167601"/>
                                    </a:cubicBezTo>
                                    <a:cubicBezTo>
                                      <a:pt x="319617" y="208876"/>
                                      <a:pt x="412750" y="256501"/>
                                      <a:pt x="412750" y="256501"/>
                                    </a:cubicBezTo>
                                    <a:lnTo>
                                      <a:pt x="412750" y="2565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41F5B" id="フリーフォーム 1962" o:spid="_x0000_s1026" style="position:absolute;left:0;text-align:left;margin-left:361.3pt;margin-top:38.5pt;width:32.5pt;height:20.2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256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" path="m,34251c25400,10438,50800,-13374,95250,8851v44450,22225,118533,117475,171450,158750c319617,208876,412750,256501,412750,256501r,e" filled="f" fillcolor="silver" strokecolor="#333">
                      <v:fill opacity="32896f"/>
                      <v:path arrowok="t" o:connecttype="custom" o:connectlocs="0,34251;95250,8851;266700,167601;412750,256501;412750,25650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41A953F3" wp14:editId="1806747C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605790</wp:posOffset>
                      </wp:positionV>
                      <wp:extent cx="1898650" cy="203291"/>
                      <wp:effectExtent l="0" t="19050" r="25400" b="25400"/>
                      <wp:wrapNone/>
                      <wp:docPr id="1960" name="フリーフォーム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98650" cy="203291"/>
                              </a:xfrm>
                              <a:custGeom>
                                <a:avLst/>
                                <a:gdLst>
                                  <a:gd name="connsiteX0" fmla="*/ 0 w 1898650"/>
                                  <a:gd name="connsiteY0" fmla="*/ 95250 h 203291"/>
                                  <a:gd name="connsiteX1" fmla="*/ 222250 w 1898650"/>
                                  <a:gd name="connsiteY1" fmla="*/ 19050 h 203291"/>
                                  <a:gd name="connsiteX2" fmla="*/ 831850 w 1898650"/>
                                  <a:gd name="connsiteY2" fmla="*/ 0 h 203291"/>
                                  <a:gd name="connsiteX3" fmla="*/ 1263650 w 1898650"/>
                                  <a:gd name="connsiteY3" fmla="*/ 38100 h 203291"/>
                                  <a:gd name="connsiteX4" fmla="*/ 1625600 w 1898650"/>
                                  <a:gd name="connsiteY4" fmla="*/ 203200 h 203291"/>
                                  <a:gd name="connsiteX5" fmla="*/ 1898650 w 1898650"/>
                                  <a:gd name="connsiteY5" fmla="*/ 63500 h 203291"/>
                                  <a:gd name="connsiteX6" fmla="*/ 1898650 w 1898650"/>
                                  <a:gd name="connsiteY6" fmla="*/ 63500 h 2032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8650" h="203291">
                                    <a:moveTo>
                                      <a:pt x="0" y="95250"/>
                                    </a:moveTo>
                                    <a:cubicBezTo>
                                      <a:pt x="41804" y="65087"/>
                                      <a:pt x="83608" y="34925"/>
                                      <a:pt x="222250" y="19050"/>
                                    </a:cubicBezTo>
                                    <a:cubicBezTo>
                                      <a:pt x="360892" y="3175"/>
                                      <a:pt x="658283" y="-3175"/>
                                      <a:pt x="831850" y="0"/>
                                    </a:cubicBezTo>
                                    <a:cubicBezTo>
                                      <a:pt x="1005417" y="3175"/>
                                      <a:pt x="1131358" y="4233"/>
                                      <a:pt x="1263650" y="38100"/>
                                    </a:cubicBezTo>
                                    <a:cubicBezTo>
                                      <a:pt x="1395942" y="71967"/>
                                      <a:pt x="1519767" y="198967"/>
                                      <a:pt x="1625600" y="203200"/>
                                    </a:cubicBezTo>
                                    <a:cubicBezTo>
                                      <a:pt x="1731433" y="207433"/>
                                      <a:pt x="1898650" y="63500"/>
                                      <a:pt x="1898650" y="63500"/>
                                    </a:cubicBezTo>
                                    <a:lnTo>
                                      <a:pt x="1898650" y="635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1FFC4" id="フリーフォーム 1960" o:spid="_x0000_s1026" style="position:absolute;left:0;text-align:left;margin-left:188.3pt;margin-top:47.7pt;width:149.5pt;height:16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8650,20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" path="m,95250c41804,65087,83608,34925,222250,19050,360892,3175,658283,-3175,831850,v173567,3175,299508,4233,431800,38100c1395942,71967,1519767,198967,1625600,203200v105833,4233,273050,-139700,273050,-139700l1898650,63500e" filled="f" fillcolor="silver" strokecolor="#333">
                      <v:fill opacity="32896f"/>
                      <v:path arrowok="t" o:connecttype="custom" o:connectlocs="0,95250;222250,19050;831850,0;1263650,38100;1625600,203200;1898650,63500;1898650,63500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4AAF7F67" wp14:editId="49B781C3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730382</wp:posOffset>
                      </wp:positionV>
                      <wp:extent cx="495300" cy="91308"/>
                      <wp:effectExtent l="0" t="0" r="19050" b="23495"/>
                      <wp:wrapNone/>
                      <wp:docPr id="1959" name="フリーフォーム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5300" cy="91308"/>
                              </a:xfrm>
                              <a:custGeom>
                                <a:avLst/>
                                <a:gdLst>
                                  <a:gd name="connsiteX0" fmla="*/ 0 w 495300"/>
                                  <a:gd name="connsiteY0" fmla="*/ 91308 h 91308"/>
                                  <a:gd name="connsiteX1" fmla="*/ 146050 w 495300"/>
                                  <a:gd name="connsiteY1" fmla="*/ 8758 h 91308"/>
                                  <a:gd name="connsiteX2" fmla="*/ 495300 w 495300"/>
                                  <a:gd name="connsiteY2" fmla="*/ 2408 h 91308"/>
                                  <a:gd name="connsiteX3" fmla="*/ 495300 w 495300"/>
                                  <a:gd name="connsiteY3" fmla="*/ 2408 h 91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5300" h="91308">
                                    <a:moveTo>
                                      <a:pt x="0" y="91308"/>
                                    </a:moveTo>
                                    <a:cubicBezTo>
                                      <a:pt x="31750" y="57441"/>
                                      <a:pt x="63500" y="23575"/>
                                      <a:pt x="146050" y="8758"/>
                                    </a:cubicBezTo>
                                    <a:cubicBezTo>
                                      <a:pt x="228600" y="-6059"/>
                                      <a:pt x="495300" y="2408"/>
                                      <a:pt x="495300" y="2408"/>
                                    </a:cubicBezTo>
                                    <a:lnTo>
                                      <a:pt x="495300" y="240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7F371" id="フリーフォーム 1959" o:spid="_x0000_s1026" style="position:absolute;left:0;text-align:left;margin-left:140.8pt;margin-top:57.5pt;width:39pt;height:7.2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9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" path="m,91308c31750,57441,63500,23575,146050,8758,228600,-6059,495300,2408,495300,2408r,e" filled="f" fillcolor="silver" strokecolor="#333">
                      <v:fill opacity="32896f"/>
                      <v:path arrowok="t" o:connecttype="custom" o:connectlocs="0,91308;146050,8758;495300,2408;495300,240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1FF9EC89" wp14:editId="51F3FD5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576671</wp:posOffset>
                      </wp:positionV>
                      <wp:extent cx="1289050" cy="225969"/>
                      <wp:effectExtent l="0" t="0" r="25400" b="22225"/>
                      <wp:wrapNone/>
                      <wp:docPr id="1958" name="フリーフォーム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89050" cy="225969"/>
                              </a:xfrm>
                              <a:custGeom>
                                <a:avLst/>
                                <a:gdLst>
                                  <a:gd name="connsiteX0" fmla="*/ 0 w 1289050"/>
                                  <a:gd name="connsiteY0" fmla="*/ 118019 h 225969"/>
                                  <a:gd name="connsiteX1" fmla="*/ 266700 w 1289050"/>
                                  <a:gd name="connsiteY1" fmla="*/ 10069 h 225969"/>
                                  <a:gd name="connsiteX2" fmla="*/ 844550 w 1289050"/>
                                  <a:gd name="connsiteY2" fmla="*/ 29119 h 225969"/>
                                  <a:gd name="connsiteX3" fmla="*/ 1289050 w 1289050"/>
                                  <a:gd name="connsiteY3" fmla="*/ 225969 h 225969"/>
                                  <a:gd name="connsiteX4" fmla="*/ 1289050 w 1289050"/>
                                  <a:gd name="connsiteY4" fmla="*/ 225969 h 2259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89050" h="225969">
                                    <a:moveTo>
                                      <a:pt x="0" y="118019"/>
                                    </a:moveTo>
                                    <a:cubicBezTo>
                                      <a:pt x="62971" y="71452"/>
                                      <a:pt x="125942" y="24886"/>
                                      <a:pt x="266700" y="10069"/>
                                    </a:cubicBezTo>
                                    <a:cubicBezTo>
                                      <a:pt x="407458" y="-4748"/>
                                      <a:pt x="674158" y="-6864"/>
                                      <a:pt x="844550" y="29119"/>
                                    </a:cubicBezTo>
                                    <a:cubicBezTo>
                                      <a:pt x="1014942" y="65102"/>
                                      <a:pt x="1289050" y="225969"/>
                                      <a:pt x="1289050" y="225969"/>
                                    </a:cubicBezTo>
                                    <a:lnTo>
                                      <a:pt x="1289050" y="22596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C575C" id="フリーフォーム 1958" o:spid="_x0000_s1026" style="position:absolute;left:0;text-align:left;margin-left:17.8pt;margin-top:45.4pt;width:101.5pt;height:17.8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9050,22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" path="m,118019c62971,71452,125942,24886,266700,10069,407458,-4748,674158,-6864,844550,29119v170392,35983,444500,196850,444500,196850l1289050,225969e" filled="f" fillcolor="silver" strokecolor="#333">
                      <v:fill opacity="32896f"/>
                      <v:path arrowok="t" o:connecttype="custom" o:connectlocs="0,118019;266700,10069;844550,29119;1289050,225969;1289050,22596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1849D316" wp14:editId="6333B17B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4251</wp:posOffset>
                      </wp:positionV>
                      <wp:extent cx="774700" cy="169739"/>
                      <wp:effectExtent l="0" t="0" r="25400" b="20955"/>
                      <wp:wrapNone/>
                      <wp:docPr id="1956" name="フリーフォーム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4700" cy="169739"/>
                              </a:xfrm>
                              <a:custGeom>
                                <a:avLst/>
                                <a:gdLst>
                                  <a:gd name="connsiteX0" fmla="*/ 0 w 774700"/>
                                  <a:gd name="connsiteY0" fmla="*/ 61789 h 169739"/>
                                  <a:gd name="connsiteX1" fmla="*/ 273050 w 774700"/>
                                  <a:gd name="connsiteY1" fmla="*/ 4639 h 169739"/>
                                  <a:gd name="connsiteX2" fmla="*/ 774700 w 774700"/>
                                  <a:gd name="connsiteY2" fmla="*/ 169739 h 169739"/>
                                  <a:gd name="connsiteX3" fmla="*/ 774700 w 774700"/>
                                  <a:gd name="connsiteY3" fmla="*/ 169739 h 169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4700" h="169739">
                                    <a:moveTo>
                                      <a:pt x="0" y="61789"/>
                                    </a:moveTo>
                                    <a:cubicBezTo>
                                      <a:pt x="71966" y="24218"/>
                                      <a:pt x="143933" y="-13353"/>
                                      <a:pt x="273050" y="4639"/>
                                    </a:cubicBezTo>
                                    <a:cubicBezTo>
                                      <a:pt x="402167" y="22631"/>
                                      <a:pt x="774700" y="169739"/>
                                      <a:pt x="774700" y="169739"/>
                                    </a:cubicBezTo>
                                    <a:lnTo>
                                      <a:pt x="774700" y="1697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B1903" id="フリーフォーム 1956" o:spid="_x0000_s1026" style="position:absolute;left:0;text-align:left;margin-left:275.3pt;margin-top:.35pt;width:61pt;height:13.3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700,169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" path="m,61789c71966,24218,143933,-13353,273050,4639,402167,22631,774700,169739,774700,169739r,e" filled="f" fillcolor="silver" strokecolor="#333">
                      <v:fill opacity="32896f"/>
                      <v:path arrowok="t" o:connecttype="custom" o:connectlocs="0,61789;273050,4639;774700,169739;774700,169739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512CA841" wp14:editId="393FA705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8712</wp:posOffset>
                      </wp:positionV>
                      <wp:extent cx="577850" cy="224178"/>
                      <wp:effectExtent l="0" t="0" r="12700" b="23495"/>
                      <wp:wrapNone/>
                      <wp:docPr id="1954" name="フリーフォーム 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7850" cy="224178"/>
                              </a:xfrm>
                              <a:custGeom>
                                <a:avLst/>
                                <a:gdLst>
                                  <a:gd name="connsiteX0" fmla="*/ 0 w 577850"/>
                                  <a:gd name="connsiteY0" fmla="*/ 65428 h 224178"/>
                                  <a:gd name="connsiteX1" fmla="*/ 381000 w 577850"/>
                                  <a:gd name="connsiteY1" fmla="*/ 8278 h 224178"/>
                                  <a:gd name="connsiteX2" fmla="*/ 577850 w 577850"/>
                                  <a:gd name="connsiteY2" fmla="*/ 224178 h 224178"/>
                                  <a:gd name="connsiteX3" fmla="*/ 577850 w 577850"/>
                                  <a:gd name="connsiteY3" fmla="*/ 224178 h 2241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7850" h="224178">
                                    <a:moveTo>
                                      <a:pt x="0" y="65428"/>
                                    </a:moveTo>
                                    <a:cubicBezTo>
                                      <a:pt x="142346" y="23624"/>
                                      <a:pt x="284692" y="-18180"/>
                                      <a:pt x="381000" y="8278"/>
                                    </a:cubicBezTo>
                                    <a:cubicBezTo>
                                      <a:pt x="477308" y="34736"/>
                                      <a:pt x="577850" y="224178"/>
                                      <a:pt x="577850" y="224178"/>
                                    </a:cubicBezTo>
                                    <a:lnTo>
                                      <a:pt x="577850" y="22417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78213" id="フリーフォーム 1954" o:spid="_x0000_s1026" style="position:absolute;left:0;text-align:left;margin-left:70.3pt;margin-top:3.05pt;width:45.5pt;height:17.6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7850,22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" path="m,65428c142346,23624,284692,-18180,381000,8278v96308,26458,196850,215900,196850,215900l577850,224178e" filled="f" fillcolor="silver" strokecolor="#333">
                      <v:fill opacity="32896f"/>
                      <v:path arrowok="t" o:connecttype="custom" o:connectlocs="0,65428;381000,8278;577850,224178;577850,224178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ゆっく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り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はっき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り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はな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rPr>
                      <w:rFonts w:hint="eastAsia"/>
                    </w:rPr>
                    <w:t>話</w:t>
                  </w:r>
                </w:rubyBase>
              </w:ruby>
            </w:r>
            <w:r>
              <w:rPr>
                <w:rFonts w:hint="eastAsia"/>
              </w:rPr>
              <w:t>してあげてください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いち</w:t>
                  </w:r>
                </w:rt>
                <w:rubyBase>
                  <w:r w:rsidR="00D64062">
                    <w:rPr>
                      <w:rFonts w:hint="eastAsia"/>
                    </w:rPr>
                    <w:t>1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ね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んせい</w:t>
                  </w:r>
                </w:rt>
                <w:rubyBase>
                  <w:r w:rsidR="00D64062">
                    <w:rPr>
                      <w:rFonts w:hint="eastAsia"/>
                    </w:rPr>
                    <w:t>年生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に</w:t>
                  </w:r>
                </w:rt>
                <w:rubyBase>
                  <w:r w:rsidR="00D64062">
                    <w:rPr>
                      <w:rFonts w:hint="eastAsia"/>
                    </w:rPr>
                    <w:t>2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ね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んせい</w:t>
                  </w:r>
                </w:rt>
                <w:rubyBase>
                  <w:r w:rsidR="00D64062">
                    <w:rPr>
                      <w:rFonts w:hint="eastAsia"/>
                    </w:rPr>
                    <w:t>年生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しつもん</w:t>
                  </w:r>
                </w:rt>
                <w:rubyBase>
                  <w:r w:rsidR="00D64062">
                    <w:rPr>
                      <w:rFonts w:hint="eastAsia"/>
                    </w:rPr>
                    <w:t>質問</w:t>
                  </w:r>
                </w:rubyBase>
              </w:ruby>
            </w:r>
            <w:r>
              <w:rPr>
                <w:rFonts w:hint="eastAsia"/>
              </w:rPr>
              <w:t>をしたとき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ちゃん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せつめい</w:t>
                  </w:r>
                </w:rt>
                <w:rubyBase>
                  <w:r w:rsidR="00D64062">
                    <w:rPr>
                      <w:rFonts w:hint="eastAsia"/>
                    </w:rPr>
                    <w:t>説明</w:t>
                  </w:r>
                </w:rubyBase>
              </w:ruby>
            </w:r>
            <w:r>
              <w:rPr>
                <w:rFonts w:hint="eastAsia"/>
              </w:rPr>
              <w:t>してあげてくださ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きょ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</w:rt>
                <w:rubyBase>
                  <w:r w:rsidR="00D64062">
                    <w:rPr>
                      <w:rFonts w:hint="eastAsia"/>
                    </w:rPr>
                    <w:t>今日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みな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さん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きゅうしょく</w:t>
                  </w:r>
                </w:rt>
                <w:rubyBase>
                  <w:r w:rsidR="00D64062">
                    <w:rPr>
                      <w:rFonts w:hint="eastAsia"/>
                    </w:rPr>
                    <w:t>給食</w:t>
                  </w:r>
                </w:rubyBase>
              </w:ruby>
            </w:r>
            <w:r>
              <w:rPr>
                <w:rFonts w:hint="eastAsia"/>
              </w:rPr>
              <w:t>をいっしょ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rPr>
                      <w:rFonts w:hint="eastAsia"/>
                    </w:rPr>
                    <w:t>食</w:t>
                  </w:r>
                </w:rubyBase>
              </w:ruby>
            </w:r>
            <w:r>
              <w:rPr>
                <w:rFonts w:hint="eastAsia"/>
              </w:rPr>
              <w:t>べてもらいま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おいしい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ひる</w:t>
                  </w:r>
                </w:rt>
                <w:rubyBase>
                  <w:r w:rsidR="00D64062">
                    <w:rPr>
                      <w:rFonts w:hint="eastAsia"/>
                    </w:rPr>
                    <w:t>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ご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はん</w:t>
                  </w:r>
                </w:rt>
                <w:rubyBase>
                  <w:r w:rsidR="00D64062">
                    <w:rPr>
                      <w:rFonts w:hint="eastAsia"/>
                    </w:rPr>
                    <w:t>ご飯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よ</w:t>
                  </w:r>
                  <w:r w:rsidR="00D64062" w:rsidRPr="00C556A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うい</w:t>
                  </w:r>
                </w:rt>
                <w:rubyBase>
                  <w:r w:rsidR="00D64062">
                    <w:rPr>
                      <w:rFonts w:hint="eastAsia"/>
                    </w:rPr>
                    <w:t>用意</w:t>
                  </w:r>
                </w:rubyBase>
              </w:ruby>
            </w:r>
            <w:r>
              <w:rPr>
                <w:rFonts w:hint="eastAsia"/>
              </w:rPr>
              <w:t>してくれ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C556A1">
                    <w:rPr>
                      <w:rFonts w:ascii="ＭＳ 明朝" w:eastAsia="ＭＳ 明朝" w:hAnsi="ＭＳ 明朝" w:hint="eastAsia"/>
                      <w:sz w:val="16"/>
                    </w:rPr>
                    <w:t>きゅうしょく</w:t>
                  </w:r>
                </w:rt>
                <w:rubyBase>
                  <w:r w:rsidR="00D64062">
                    <w:rPr>
                      <w:rFonts w:hint="eastAsia"/>
                    </w:rPr>
                    <w:t>給食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535F24">
                    <w:rPr>
                      <w:rFonts w:ascii="ＭＳ 明朝" w:eastAsia="ＭＳ 明朝" w:hAnsi="ＭＳ 明朝" w:hint="eastAsia"/>
                      <w:sz w:val="16"/>
                    </w:rPr>
                    <w:t>たの</w:t>
                  </w:r>
                </w:rt>
                <w:rubyBase>
                  <w:r w:rsidR="00D64062">
                    <w:rPr>
                      <w:rFonts w:hint="eastAsia"/>
                    </w:rPr>
                    <w:t>楽</w:t>
                  </w:r>
                </w:rubyBase>
              </w:ruby>
            </w:r>
            <w:r>
              <w:rPr>
                <w:rFonts w:hint="eastAsia"/>
              </w:rPr>
              <w:t>し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んでくださいね。</w:t>
            </w:r>
          </w:p>
        </w:tc>
      </w:tr>
    </w:tbl>
    <w:p w14:paraId="184F8488" w14:textId="77777777" w:rsidR="00716EC3" w:rsidRDefault="00716EC3" w:rsidP="00D64062">
      <w:pPr>
        <w:rPr>
          <w:bdr w:val="single" w:sz="4" w:space="0" w:color="auto"/>
        </w:rPr>
      </w:pPr>
    </w:p>
    <w:p w14:paraId="3D9C2701" w14:textId="77777777" w:rsidR="00D64062" w:rsidRPr="00716EC3" w:rsidRDefault="00D64062" w:rsidP="00D64062">
      <w:pPr>
        <w:rPr>
          <w:rFonts w:asciiTheme="majorEastAsia" w:eastAsiaTheme="majorEastAsia" w:hAnsiTheme="majorEastAsia"/>
          <w:b/>
          <w:bdr w:val="single" w:sz="4" w:space="0" w:color="auto"/>
        </w:rPr>
      </w:pPr>
      <w:r w:rsidRPr="00716EC3">
        <w:rPr>
          <w:rFonts w:asciiTheme="majorEastAsia" w:eastAsiaTheme="majorEastAsia" w:hAnsiTheme="majorEastAsia" w:hint="eastAsia"/>
          <w:b/>
        </w:rPr>
        <w:t>25　お別れのこと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64062" w14:paraId="1987369F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9123C9" w14:textId="77777777" w:rsidR="00D64062" w:rsidRDefault="00D64062" w:rsidP="00404CA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59F749C0" wp14:editId="7ED529E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4228</wp:posOffset>
                      </wp:positionV>
                      <wp:extent cx="622300" cy="297262"/>
                      <wp:effectExtent l="0" t="0" r="25400" b="26670"/>
                      <wp:wrapNone/>
                      <wp:docPr id="2009" name="フリーフォーム 2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2300" cy="297262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38512 h 297262"/>
                                  <a:gd name="connsiteX1" fmla="*/ 298450 w 622300"/>
                                  <a:gd name="connsiteY1" fmla="*/ 5162 h 297262"/>
                                  <a:gd name="connsiteX2" fmla="*/ 622300 w 622300"/>
                                  <a:gd name="connsiteY2" fmla="*/ 297262 h 297262"/>
                                  <a:gd name="connsiteX3" fmla="*/ 622300 w 622300"/>
                                  <a:gd name="connsiteY3" fmla="*/ 297262 h 297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2300" h="297262">
                                    <a:moveTo>
                                      <a:pt x="0" y="138512"/>
                                    </a:moveTo>
                                    <a:cubicBezTo>
                                      <a:pt x="97366" y="58608"/>
                                      <a:pt x="194733" y="-21296"/>
                                      <a:pt x="298450" y="5162"/>
                                    </a:cubicBezTo>
                                    <a:cubicBezTo>
                                      <a:pt x="402167" y="31620"/>
                                      <a:pt x="622300" y="297262"/>
                                      <a:pt x="622300" y="297262"/>
                                    </a:cubicBezTo>
                                    <a:lnTo>
                                      <a:pt x="622300" y="2972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B1E54" id="フリーフォーム 2009" o:spid="_x0000_s1026" style="position:absolute;left:0;text-align:left;margin-left:4.3pt;margin-top:15.3pt;width:49pt;height:23.4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300,29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" path="m,138512c97366,58608,194733,-21296,298450,5162,402167,31620,622300,297262,622300,297262r,e" filled="f" fillcolor="silver" strokecolor="#333">
                      <v:fill opacity="32896f"/>
                      <v:path arrowok="t" o:connecttype="custom" o:connectlocs="0,138512;298450,5162;622300,297262;622300,297262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52B59D58" wp14:editId="1C6220BF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39700</wp:posOffset>
                      </wp:positionV>
                      <wp:extent cx="457200" cy="332331"/>
                      <wp:effectExtent l="0" t="0" r="19050" b="10795"/>
                      <wp:wrapNone/>
                      <wp:docPr id="2007" name="フリーフォーム 2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32331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52931 h 332331"/>
                                  <a:gd name="connsiteX1" fmla="*/ 171450 w 457200"/>
                                  <a:gd name="connsiteY1" fmla="*/ 21181 h 332331"/>
                                  <a:gd name="connsiteX2" fmla="*/ 457200 w 457200"/>
                                  <a:gd name="connsiteY2" fmla="*/ 332331 h 332331"/>
                                  <a:gd name="connsiteX3" fmla="*/ 457200 w 457200"/>
                                  <a:gd name="connsiteY3" fmla="*/ 332331 h 33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7200" h="332331">
                                    <a:moveTo>
                                      <a:pt x="0" y="52931"/>
                                    </a:moveTo>
                                    <a:cubicBezTo>
                                      <a:pt x="47625" y="13772"/>
                                      <a:pt x="95250" y="-25386"/>
                                      <a:pt x="171450" y="21181"/>
                                    </a:cubicBezTo>
                                    <a:cubicBezTo>
                                      <a:pt x="247650" y="67748"/>
                                      <a:pt x="457200" y="332331"/>
                                      <a:pt x="457200" y="332331"/>
                                    </a:cubicBezTo>
                                    <a:lnTo>
                                      <a:pt x="457200" y="33233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89230" id="フリーフォーム 2007" o:spid="_x0000_s1026" style="position:absolute;left:0;text-align:left;margin-left:70.3pt;margin-top:11pt;width:36pt;height:26.1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3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" path="m,52931c47625,13772,95250,-25386,171450,21181v76200,46567,285750,311150,285750,311150l457200,332331e" filled="f" fillcolor="silver" strokecolor="#333">
                      <v:fill opacity="32896f"/>
                      <v:path arrowok="t" o:connecttype="custom" o:connectlocs="0,52931;171450,21181;457200,332331;457200,332331" o:connectangles="0,0,0,0"/>
                    </v:shape>
                  </w:pict>
                </mc:Fallback>
              </mc:AlternateContent>
            </w:r>
          </w:p>
          <w:p w14:paraId="1D16A85E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7B8F08D0" wp14:editId="39521411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090102</wp:posOffset>
                      </wp:positionV>
                      <wp:extent cx="876300" cy="277688"/>
                      <wp:effectExtent l="0" t="0" r="19050" b="27305"/>
                      <wp:wrapNone/>
                      <wp:docPr id="2019" name="フリーフォーム 2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6300" cy="277688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93538 h 277688"/>
                                  <a:gd name="connsiteX1" fmla="*/ 247650 w 876300"/>
                                  <a:gd name="connsiteY1" fmla="*/ 4638 h 277688"/>
                                  <a:gd name="connsiteX2" fmla="*/ 628650 w 876300"/>
                                  <a:gd name="connsiteY2" fmla="*/ 220538 h 277688"/>
                                  <a:gd name="connsiteX3" fmla="*/ 876300 w 876300"/>
                                  <a:gd name="connsiteY3" fmla="*/ 277688 h 277688"/>
                                  <a:gd name="connsiteX4" fmla="*/ 876300 w 876300"/>
                                  <a:gd name="connsiteY4" fmla="*/ 277688 h 2776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6300" h="277688">
                                    <a:moveTo>
                                      <a:pt x="0" y="93538"/>
                                    </a:moveTo>
                                    <a:cubicBezTo>
                                      <a:pt x="71437" y="38504"/>
                                      <a:pt x="142875" y="-16529"/>
                                      <a:pt x="247650" y="4638"/>
                                    </a:cubicBezTo>
                                    <a:cubicBezTo>
                                      <a:pt x="352425" y="25805"/>
                                      <a:pt x="523875" y="175030"/>
                                      <a:pt x="628650" y="220538"/>
                                    </a:cubicBezTo>
                                    <a:cubicBezTo>
                                      <a:pt x="733425" y="266046"/>
                                      <a:pt x="876300" y="277688"/>
                                      <a:pt x="876300" y="277688"/>
                                    </a:cubicBezTo>
                                    <a:lnTo>
                                      <a:pt x="876300" y="27768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CE660" id="フリーフォーム 2019" o:spid="_x0000_s1026" style="position:absolute;left:0;text-align:left;margin-left:323.3pt;margin-top:85.85pt;width:69pt;height:21.8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27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" path="m,93538c71437,38504,142875,-16529,247650,4638,352425,25805,523875,175030,628650,220538v104775,45508,247650,57150,247650,57150l876300,277688e" filled="f" fillcolor="silver" strokecolor="#333">
                      <v:fill opacity="32896f"/>
                      <v:path arrowok="t" o:connecttype="custom" o:connectlocs="0,93538;247650,4638;628650,220538;876300,277688;876300,27768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1CD8976F" wp14:editId="3C364D3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066404</wp:posOffset>
                      </wp:positionV>
                      <wp:extent cx="1238250" cy="314086"/>
                      <wp:effectExtent l="0" t="0" r="19050" b="10160"/>
                      <wp:wrapNone/>
                      <wp:docPr id="2017" name="フリーフォーム 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8250" cy="314086"/>
                              </a:xfrm>
                              <a:custGeom>
                                <a:avLst/>
                                <a:gdLst>
                                  <a:gd name="connsiteX0" fmla="*/ 0 w 1238250"/>
                                  <a:gd name="connsiteY0" fmla="*/ 104536 h 314086"/>
                                  <a:gd name="connsiteX1" fmla="*/ 222250 w 1238250"/>
                                  <a:gd name="connsiteY1" fmla="*/ 2936 h 314086"/>
                                  <a:gd name="connsiteX2" fmla="*/ 666750 w 1238250"/>
                                  <a:gd name="connsiteY2" fmla="*/ 206136 h 314086"/>
                                  <a:gd name="connsiteX3" fmla="*/ 1238250 w 1238250"/>
                                  <a:gd name="connsiteY3" fmla="*/ 314086 h 314086"/>
                                  <a:gd name="connsiteX4" fmla="*/ 1238250 w 1238250"/>
                                  <a:gd name="connsiteY4" fmla="*/ 314086 h 3140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8250" h="314086">
                                    <a:moveTo>
                                      <a:pt x="0" y="104536"/>
                                    </a:moveTo>
                                    <a:cubicBezTo>
                                      <a:pt x="55562" y="45269"/>
                                      <a:pt x="111125" y="-13997"/>
                                      <a:pt x="222250" y="2936"/>
                                    </a:cubicBezTo>
                                    <a:cubicBezTo>
                                      <a:pt x="333375" y="19869"/>
                                      <a:pt x="497417" y="154278"/>
                                      <a:pt x="666750" y="206136"/>
                                    </a:cubicBezTo>
                                    <a:cubicBezTo>
                                      <a:pt x="836083" y="257994"/>
                                      <a:pt x="1238250" y="314086"/>
                                      <a:pt x="1238250" y="314086"/>
                                    </a:cubicBezTo>
                                    <a:lnTo>
                                      <a:pt x="1238250" y="31408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E7D31" id="フリーフォーム 2017" o:spid="_x0000_s1026" style="position:absolute;left:0;text-align:left;margin-left:104.3pt;margin-top:83.95pt;width:97.5pt;height:24.7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31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" path="m,104536c55562,45269,111125,-13997,222250,2936,333375,19869,497417,154278,666750,206136v169333,51858,571500,107950,571500,107950l1238250,314086e" filled="f" fillcolor="silver" strokecolor="#333">
                      <v:fill opacity="32896f"/>
                      <v:path arrowok="t" o:connecttype="custom" o:connectlocs="0,104536;222250,2936;666750,206136;1238250,314086;1238250,31408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0A3C6922" wp14:editId="4A99FB64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552347</wp:posOffset>
                      </wp:positionV>
                      <wp:extent cx="692150" cy="269343"/>
                      <wp:effectExtent l="0" t="0" r="12700" b="16510"/>
                      <wp:wrapNone/>
                      <wp:docPr id="2015" name="フリーフォーム 2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2150" cy="269343"/>
                              </a:xfrm>
                              <a:custGeom>
                                <a:avLst/>
                                <a:gdLst>
                                  <a:gd name="connsiteX0" fmla="*/ 0 w 692150"/>
                                  <a:gd name="connsiteY0" fmla="*/ 85193 h 269343"/>
                                  <a:gd name="connsiteX1" fmla="*/ 228600 w 692150"/>
                                  <a:gd name="connsiteY1" fmla="*/ 8993 h 269343"/>
                                  <a:gd name="connsiteX2" fmla="*/ 692150 w 692150"/>
                                  <a:gd name="connsiteY2" fmla="*/ 269343 h 269343"/>
                                  <a:gd name="connsiteX3" fmla="*/ 692150 w 692150"/>
                                  <a:gd name="connsiteY3" fmla="*/ 269343 h 2693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2150" h="269343">
                                    <a:moveTo>
                                      <a:pt x="0" y="85193"/>
                                    </a:moveTo>
                                    <a:cubicBezTo>
                                      <a:pt x="56621" y="31747"/>
                                      <a:pt x="113242" y="-21699"/>
                                      <a:pt x="228600" y="8993"/>
                                    </a:cubicBezTo>
                                    <a:cubicBezTo>
                                      <a:pt x="343958" y="39685"/>
                                      <a:pt x="692150" y="269343"/>
                                      <a:pt x="692150" y="269343"/>
                                    </a:cubicBezTo>
                                    <a:lnTo>
                                      <a:pt x="692150" y="2693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A24C4" id="フリーフォーム 2015" o:spid="_x0000_s1026" style="position:absolute;left:0;text-align:left;margin-left:313.8pt;margin-top:43.5pt;width:54.5pt;height:21.2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150,26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" path="m,85193c56621,31747,113242,-21699,228600,8993,343958,39685,692150,269343,692150,269343r,e" filled="f" fillcolor="silver" strokecolor="#333">
                      <v:fill opacity="32896f"/>
                      <v:path arrowok="t" o:connecttype="custom" o:connectlocs="0,85193;228600,8993;692150,269343;692150,26934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104E1475" wp14:editId="1E7379EA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585711</wp:posOffset>
                      </wp:positionV>
                      <wp:extent cx="603250" cy="89929"/>
                      <wp:effectExtent l="0" t="0" r="25400" b="24765"/>
                      <wp:wrapNone/>
                      <wp:docPr id="2014" name="フリーフォーム 2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3250" cy="89929"/>
                              </a:xfrm>
                              <a:custGeom>
                                <a:avLst/>
                                <a:gdLst>
                                  <a:gd name="connsiteX0" fmla="*/ 0 w 603250"/>
                                  <a:gd name="connsiteY0" fmla="*/ 89929 h 89929"/>
                                  <a:gd name="connsiteX1" fmla="*/ 215900 w 603250"/>
                                  <a:gd name="connsiteY1" fmla="*/ 1029 h 89929"/>
                                  <a:gd name="connsiteX2" fmla="*/ 603250 w 603250"/>
                                  <a:gd name="connsiteY2" fmla="*/ 39129 h 89929"/>
                                  <a:gd name="connsiteX3" fmla="*/ 603250 w 603250"/>
                                  <a:gd name="connsiteY3" fmla="*/ 39129 h 89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3250" h="89929">
                                    <a:moveTo>
                                      <a:pt x="0" y="89929"/>
                                    </a:moveTo>
                                    <a:cubicBezTo>
                                      <a:pt x="57679" y="49712"/>
                                      <a:pt x="115358" y="9496"/>
                                      <a:pt x="215900" y="1029"/>
                                    </a:cubicBezTo>
                                    <a:cubicBezTo>
                                      <a:pt x="316442" y="-7438"/>
                                      <a:pt x="603250" y="39129"/>
                                      <a:pt x="603250" y="39129"/>
                                    </a:cubicBezTo>
                                    <a:lnTo>
                                      <a:pt x="603250" y="391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08AA6" id="フリーフォーム 2014" o:spid="_x0000_s1026" style="position:absolute;left:0;text-align:left;margin-left:256.8pt;margin-top:46.1pt;width:47.5pt;height:7.1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250,89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" path="m,89929c57679,49712,115358,9496,215900,1029,316442,-7438,603250,39129,603250,39129r,e" filled="f" fillcolor="silver" strokecolor="#333">
                      <v:fill opacity="32896f"/>
                      <v:path arrowok="t" o:connecttype="custom" o:connectlocs="0,89929;215900,1029;603250,39129;603250,39129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4F18BC55" wp14:editId="02FDD6C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71890</wp:posOffset>
                      </wp:positionV>
                      <wp:extent cx="2076450" cy="242687"/>
                      <wp:effectExtent l="0" t="0" r="19050" b="24130"/>
                      <wp:wrapNone/>
                      <wp:docPr id="2013" name="フリーフォーム 2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76450" cy="242687"/>
                              </a:xfrm>
                              <a:custGeom>
                                <a:avLst/>
                                <a:gdLst>
                                  <a:gd name="connsiteX0" fmla="*/ 0 w 2076450"/>
                                  <a:gd name="connsiteY0" fmla="*/ 141850 h 242687"/>
                                  <a:gd name="connsiteX1" fmla="*/ 152400 w 2076450"/>
                                  <a:gd name="connsiteY1" fmla="*/ 52950 h 242687"/>
                                  <a:gd name="connsiteX2" fmla="*/ 539750 w 2076450"/>
                                  <a:gd name="connsiteY2" fmla="*/ 8500 h 242687"/>
                                  <a:gd name="connsiteX3" fmla="*/ 1168400 w 2076450"/>
                                  <a:gd name="connsiteY3" fmla="*/ 224400 h 242687"/>
                                  <a:gd name="connsiteX4" fmla="*/ 2076450 w 2076450"/>
                                  <a:gd name="connsiteY4" fmla="*/ 230750 h 242687"/>
                                  <a:gd name="connsiteX5" fmla="*/ 2076450 w 2076450"/>
                                  <a:gd name="connsiteY5" fmla="*/ 230750 h 24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76450" h="242687">
                                    <a:moveTo>
                                      <a:pt x="0" y="141850"/>
                                    </a:moveTo>
                                    <a:cubicBezTo>
                                      <a:pt x="31221" y="108512"/>
                                      <a:pt x="62442" y="75175"/>
                                      <a:pt x="152400" y="52950"/>
                                    </a:cubicBezTo>
                                    <a:cubicBezTo>
                                      <a:pt x="242358" y="30725"/>
                                      <a:pt x="370417" y="-20075"/>
                                      <a:pt x="539750" y="8500"/>
                                    </a:cubicBezTo>
                                    <a:cubicBezTo>
                                      <a:pt x="709083" y="37075"/>
                                      <a:pt x="912283" y="187358"/>
                                      <a:pt x="1168400" y="224400"/>
                                    </a:cubicBezTo>
                                    <a:cubicBezTo>
                                      <a:pt x="1424517" y="261442"/>
                                      <a:pt x="2076450" y="230750"/>
                                      <a:pt x="2076450" y="230750"/>
                                    </a:cubicBezTo>
                                    <a:lnTo>
                                      <a:pt x="2076450" y="23075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E3D96" id="フリーフォーム 2013" o:spid="_x0000_s1026" style="position:absolute;left:0;text-align:left;margin-left:77.3pt;margin-top:45.05pt;width:163.5pt;height:19.1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6450,24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" path="m,141850c31221,108512,62442,75175,152400,52950,242358,30725,370417,-20075,539750,8500v169333,28575,372533,178858,628650,215900c1424517,261442,2076450,230750,2076450,230750r,e" filled="f" fillcolor="silver" strokecolor="#333">
                      <v:fill opacity="32896f"/>
                      <v:path arrowok="t" o:connecttype="custom" o:connectlocs="0,141850;152400,52950;539750,8500;1168400,224400;2076450,230750;2076450,23075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5F267314" wp14:editId="6119A2B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244</wp:posOffset>
                      </wp:positionV>
                      <wp:extent cx="717550" cy="263065"/>
                      <wp:effectExtent l="0" t="0" r="25400" b="22860"/>
                      <wp:wrapNone/>
                      <wp:docPr id="2012" name="フリーフォーム 2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7550" cy="263065"/>
                              </a:xfrm>
                              <a:custGeom>
                                <a:avLst/>
                                <a:gdLst>
                                  <a:gd name="connsiteX0" fmla="*/ 0 w 717550"/>
                                  <a:gd name="connsiteY0" fmla="*/ 15396 h 263065"/>
                                  <a:gd name="connsiteX1" fmla="*/ 146050 w 717550"/>
                                  <a:gd name="connsiteY1" fmla="*/ 21746 h 263065"/>
                                  <a:gd name="connsiteX2" fmla="*/ 387350 w 717550"/>
                                  <a:gd name="connsiteY2" fmla="*/ 224946 h 263065"/>
                                  <a:gd name="connsiteX3" fmla="*/ 717550 w 717550"/>
                                  <a:gd name="connsiteY3" fmla="*/ 263046 h 263065"/>
                                  <a:gd name="connsiteX4" fmla="*/ 717550 w 717550"/>
                                  <a:gd name="connsiteY4" fmla="*/ 263046 h 263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7550" h="263065">
                                    <a:moveTo>
                                      <a:pt x="0" y="15396"/>
                                    </a:moveTo>
                                    <a:cubicBezTo>
                                      <a:pt x="40746" y="1108"/>
                                      <a:pt x="81492" y="-13179"/>
                                      <a:pt x="146050" y="21746"/>
                                    </a:cubicBezTo>
                                    <a:cubicBezTo>
                                      <a:pt x="210608" y="56671"/>
                                      <a:pt x="292100" y="184729"/>
                                      <a:pt x="387350" y="224946"/>
                                    </a:cubicBezTo>
                                    <a:cubicBezTo>
                                      <a:pt x="482600" y="265163"/>
                                      <a:pt x="717550" y="263046"/>
                                      <a:pt x="717550" y="263046"/>
                                    </a:cubicBezTo>
                                    <a:lnTo>
                                      <a:pt x="717550" y="2630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471B1" id="フリーフォーム 2012" o:spid="_x0000_s1026" style="position:absolute;left:0;text-align:left;margin-left:1.3pt;margin-top:42pt;width:56.5pt;height:20.7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550,26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" path="m,15396c40746,1108,81492,-13179,146050,21746v64558,34925,146050,162983,241300,203200c482600,265163,717550,263046,717550,263046r,e" filled="f" fillcolor="silver" strokecolor="#333">
                      <v:fill opacity="32896f"/>
                      <v:path arrowok="t" o:connecttype="custom" o:connectlocs="0,15396;146050,21746;387350,224946;717550,263046;717550,26304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2F84AFF5" wp14:editId="105F238C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50544</wp:posOffset>
                      </wp:positionV>
                      <wp:extent cx="1041400" cy="193296"/>
                      <wp:effectExtent l="0" t="0" r="25400" b="16510"/>
                      <wp:wrapNone/>
                      <wp:docPr id="2011" name="フリーフォーム 2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41400" cy="193296"/>
                              </a:xfrm>
                              <a:custGeom>
                                <a:avLst/>
                                <a:gdLst>
                                  <a:gd name="connsiteX0" fmla="*/ 0 w 1041400"/>
                                  <a:gd name="connsiteY0" fmla="*/ 142496 h 193296"/>
                                  <a:gd name="connsiteX1" fmla="*/ 203200 w 1041400"/>
                                  <a:gd name="connsiteY1" fmla="*/ 15496 h 193296"/>
                                  <a:gd name="connsiteX2" fmla="*/ 717550 w 1041400"/>
                                  <a:gd name="connsiteY2" fmla="*/ 21846 h 193296"/>
                                  <a:gd name="connsiteX3" fmla="*/ 1041400 w 1041400"/>
                                  <a:gd name="connsiteY3" fmla="*/ 193296 h 193296"/>
                                  <a:gd name="connsiteX4" fmla="*/ 1041400 w 1041400"/>
                                  <a:gd name="connsiteY4" fmla="*/ 193296 h 1932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1400" h="193296">
                                    <a:moveTo>
                                      <a:pt x="0" y="142496"/>
                                    </a:moveTo>
                                    <a:cubicBezTo>
                                      <a:pt x="41804" y="89050"/>
                                      <a:pt x="83608" y="35604"/>
                                      <a:pt x="203200" y="15496"/>
                                    </a:cubicBezTo>
                                    <a:cubicBezTo>
                                      <a:pt x="322792" y="-4612"/>
                                      <a:pt x="577850" y="-7787"/>
                                      <a:pt x="717550" y="21846"/>
                                    </a:cubicBezTo>
                                    <a:cubicBezTo>
                                      <a:pt x="857250" y="51479"/>
                                      <a:pt x="1041400" y="193296"/>
                                      <a:pt x="1041400" y="193296"/>
                                    </a:cubicBezTo>
                                    <a:lnTo>
                                      <a:pt x="1041400" y="19329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D08C2" id="フリーフォーム 2011" o:spid="_x0000_s1026" style="position:absolute;left:0;text-align:left;margin-left:313.3pt;margin-top:4pt;width:82pt;height:15.2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400,19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" path="m,142496c41804,89050,83608,35604,203200,15496,322792,-4612,577850,-7787,717550,21846v139700,29633,323850,171450,323850,171450l1041400,193296e" filled="f" fillcolor="silver" strokecolor="#333">
                      <v:fill opacity="32896f"/>
                      <v:path arrowok="t" o:connecttype="custom" o:connectlocs="0,142496;203200,15496;717550,21846;1041400,193296;1041400,19329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2CE367A9" wp14:editId="2B0C81E8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8429</wp:posOffset>
                      </wp:positionV>
                      <wp:extent cx="1466850" cy="248111"/>
                      <wp:effectExtent l="0" t="0" r="19050" b="19050"/>
                      <wp:wrapNone/>
                      <wp:docPr id="2010" name="フリーフォーム 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66850" cy="248111"/>
                              </a:xfrm>
                              <a:custGeom>
                                <a:avLst/>
                                <a:gdLst>
                                  <a:gd name="connsiteX0" fmla="*/ 0 w 1466850"/>
                                  <a:gd name="connsiteY0" fmla="*/ 159211 h 248111"/>
                                  <a:gd name="connsiteX1" fmla="*/ 292100 w 1466850"/>
                                  <a:gd name="connsiteY1" fmla="*/ 461 h 248111"/>
                                  <a:gd name="connsiteX2" fmla="*/ 755650 w 1466850"/>
                                  <a:gd name="connsiteY2" fmla="*/ 203661 h 248111"/>
                                  <a:gd name="connsiteX3" fmla="*/ 1466850 w 1466850"/>
                                  <a:gd name="connsiteY3" fmla="*/ 248111 h 248111"/>
                                  <a:gd name="connsiteX4" fmla="*/ 1466850 w 1466850"/>
                                  <a:gd name="connsiteY4" fmla="*/ 248111 h 2481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6850" h="248111">
                                    <a:moveTo>
                                      <a:pt x="0" y="159211"/>
                                    </a:moveTo>
                                    <a:cubicBezTo>
                                      <a:pt x="83079" y="76132"/>
                                      <a:pt x="166158" y="-6947"/>
                                      <a:pt x="292100" y="461"/>
                                    </a:cubicBezTo>
                                    <a:cubicBezTo>
                                      <a:pt x="418042" y="7869"/>
                                      <a:pt x="559858" y="162386"/>
                                      <a:pt x="755650" y="203661"/>
                                    </a:cubicBezTo>
                                    <a:cubicBezTo>
                                      <a:pt x="951442" y="244936"/>
                                      <a:pt x="1466850" y="248111"/>
                                      <a:pt x="1466850" y="248111"/>
                                    </a:cubicBezTo>
                                    <a:lnTo>
                                      <a:pt x="1466850" y="2481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B8ADC" id="フリーフォーム 2010" o:spid="_x0000_s1026" style="position:absolute;left:0;text-align:left;margin-left:169.8pt;margin-top:.65pt;width:115.5pt;height:19.5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24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" path="m,159211c83079,76132,166158,-6947,292100,461,418042,7869,559858,162386,755650,203661v195792,41275,711200,44450,711200,44450l1466850,248111e" filled="f" fillcolor="silver" strokecolor="#333">
                      <v:fill opacity="32896f"/>
                      <v:path arrowok="t" o:connecttype="custom" o:connectlocs="0,159211;292100,461;755650,203661;1466850,248111;1466850,24811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19E06E03" wp14:editId="51E91C9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72390</wp:posOffset>
                      </wp:positionV>
                      <wp:extent cx="552450" cy="95250"/>
                      <wp:effectExtent l="0" t="0" r="19050" b="19050"/>
                      <wp:wrapNone/>
                      <wp:docPr id="2008" name="フリーフォーム 2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450" cy="95250"/>
                              </a:xfrm>
                              <a:custGeom>
                                <a:avLst/>
                                <a:gdLst>
                                  <a:gd name="connsiteX0" fmla="*/ 0 w 552450"/>
                                  <a:gd name="connsiteY0" fmla="*/ 95250 h 95250"/>
                                  <a:gd name="connsiteX1" fmla="*/ 203200 w 552450"/>
                                  <a:gd name="connsiteY1" fmla="*/ 0 h 95250"/>
                                  <a:gd name="connsiteX2" fmla="*/ 552450 w 552450"/>
                                  <a:gd name="connsiteY2" fmla="*/ 38100 h 95250"/>
                                  <a:gd name="connsiteX3" fmla="*/ 552450 w 552450"/>
                                  <a:gd name="connsiteY3" fmla="*/ 38100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2450" h="95250">
                                    <a:moveTo>
                                      <a:pt x="0" y="95250"/>
                                    </a:moveTo>
                                    <a:cubicBezTo>
                                      <a:pt x="55562" y="52387"/>
                                      <a:pt x="111125" y="9525"/>
                                      <a:pt x="203200" y="0"/>
                                    </a:cubicBezTo>
                                    <a:lnTo>
                                      <a:pt x="552450" y="38100"/>
                                    </a:lnTo>
                                    <a:lnTo>
                                      <a:pt x="552450" y="381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6C607" id="フリーフォーム 2008" o:spid="_x0000_s1026" style="position:absolute;left:0;text-align:left;margin-left:114.8pt;margin-top:5.7pt;width:43.5pt;height:7.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" path="m,95250c55562,52387,111125,9525,203200,l552450,38100r,e" filled="f" fillcolor="silver" strokecolor="#333">
                      <v:fill opacity="32896f"/>
                      <v:path arrowok="t" o:connecttype="custom" o:connectlocs="0,95250;203200,0;552450,38100;552450,3810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みな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さん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きょ</w:t>
                  </w:r>
                  <w:r w:rsidR="00D64062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</w:rt>
                <w:rubyBase>
                  <w:r w:rsidR="00D64062">
                    <w:rPr>
                      <w:rFonts w:hint="eastAsia"/>
                    </w:rPr>
                    <w:t>今日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ほんとう</w:t>
                  </w:r>
                </w:rt>
                <w:rubyBase>
                  <w:r w:rsidR="00D64062">
                    <w:rPr>
                      <w:rFonts w:hint="eastAsia"/>
                    </w:rPr>
                    <w:t>本当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り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がとうございました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わたし</w:t>
                  </w:r>
                </w:rt>
                <w:rubyBase>
                  <w:r w:rsidR="00D64062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ため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  <w:r w:rsidR="00D64062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rPr>
                      <w:rFonts w:hint="eastAsia"/>
                    </w:rPr>
                    <w:t>来</w:t>
                  </w:r>
                </w:rubyBase>
              </w:ruby>
            </w:r>
            <w:r>
              <w:rPr>
                <w:rFonts w:hint="eastAsia"/>
              </w:rPr>
              <w:t>てくれ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すばらし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スピーチをしてくれ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ほんとう</w:t>
                  </w:r>
                </w:rt>
                <w:rubyBase>
                  <w:r w:rsidR="00D64062">
                    <w:rPr>
                      <w:rFonts w:hint="eastAsia"/>
                    </w:rPr>
                    <w:t>本当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り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がとう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0945E988" w14:textId="77777777" w:rsidR="00D64062" w:rsidRDefault="00D64062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76F9B858" wp14:editId="652207B8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688233</wp:posOffset>
                      </wp:positionV>
                      <wp:extent cx="1206500" cy="263757"/>
                      <wp:effectExtent l="0" t="0" r="12700" b="22225"/>
                      <wp:wrapNone/>
                      <wp:docPr id="2032" name="フリーフォーム 2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6500" cy="263757"/>
                              </a:xfrm>
                              <a:custGeom>
                                <a:avLst/>
                                <a:gdLst>
                                  <a:gd name="connsiteX0" fmla="*/ 0 w 1206500"/>
                                  <a:gd name="connsiteY0" fmla="*/ 47857 h 263757"/>
                                  <a:gd name="connsiteX1" fmla="*/ 241300 w 1206500"/>
                                  <a:gd name="connsiteY1" fmla="*/ 9757 h 263757"/>
                                  <a:gd name="connsiteX2" fmla="*/ 603250 w 1206500"/>
                                  <a:gd name="connsiteY2" fmla="*/ 206607 h 263757"/>
                                  <a:gd name="connsiteX3" fmla="*/ 1206500 w 1206500"/>
                                  <a:gd name="connsiteY3" fmla="*/ 263757 h 263757"/>
                                  <a:gd name="connsiteX4" fmla="*/ 1206500 w 1206500"/>
                                  <a:gd name="connsiteY4" fmla="*/ 263757 h 2637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6500" h="263757">
                                    <a:moveTo>
                                      <a:pt x="0" y="47857"/>
                                    </a:moveTo>
                                    <a:cubicBezTo>
                                      <a:pt x="70379" y="15578"/>
                                      <a:pt x="140758" y="-16701"/>
                                      <a:pt x="241300" y="9757"/>
                                    </a:cubicBezTo>
                                    <a:cubicBezTo>
                                      <a:pt x="341842" y="36215"/>
                                      <a:pt x="442383" y="164274"/>
                                      <a:pt x="603250" y="206607"/>
                                    </a:cubicBezTo>
                                    <a:cubicBezTo>
                                      <a:pt x="764117" y="248940"/>
                                      <a:pt x="1206500" y="263757"/>
                                      <a:pt x="1206500" y="263757"/>
                                    </a:cubicBezTo>
                                    <a:lnTo>
                                      <a:pt x="1206500" y="2637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B7990" id="フリーフォーム 2032" o:spid="_x0000_s1026" style="position:absolute;left:0;text-align:left;margin-left:291.8pt;margin-top:132.95pt;width:95pt;height:20.7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0,26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" path="m,47857c70379,15578,140758,-16701,241300,9757,341842,36215,442383,164274,603250,206607v160867,42333,603250,57150,603250,57150l1206500,263757e" filled="f" fillcolor="silver" strokecolor="#333">
                      <v:fill opacity="32896f"/>
                      <v:path arrowok="t" o:connecttype="custom" o:connectlocs="0,47857;241300,9757;603250,206607;1206500,263757;1206500,26375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658F1281" wp14:editId="3CC5D7F3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708634</wp:posOffset>
                      </wp:positionV>
                      <wp:extent cx="730250" cy="186206"/>
                      <wp:effectExtent l="0" t="0" r="12700" b="23495"/>
                      <wp:wrapNone/>
                      <wp:docPr id="2031" name="フリーフォーム 2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0250" cy="186206"/>
                              </a:xfrm>
                              <a:custGeom>
                                <a:avLst/>
                                <a:gdLst>
                                  <a:gd name="connsiteX0" fmla="*/ 0 w 730250"/>
                                  <a:gd name="connsiteY0" fmla="*/ 103656 h 186206"/>
                                  <a:gd name="connsiteX1" fmla="*/ 336550 w 730250"/>
                                  <a:gd name="connsiteY1" fmla="*/ 2056 h 186206"/>
                                  <a:gd name="connsiteX2" fmla="*/ 730250 w 730250"/>
                                  <a:gd name="connsiteY2" fmla="*/ 186206 h 186206"/>
                                  <a:gd name="connsiteX3" fmla="*/ 730250 w 730250"/>
                                  <a:gd name="connsiteY3" fmla="*/ 186206 h 1862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30250" h="186206">
                                    <a:moveTo>
                                      <a:pt x="0" y="103656"/>
                                    </a:moveTo>
                                    <a:cubicBezTo>
                                      <a:pt x="107421" y="45977"/>
                                      <a:pt x="214842" y="-11702"/>
                                      <a:pt x="336550" y="2056"/>
                                    </a:cubicBezTo>
                                    <a:cubicBezTo>
                                      <a:pt x="458258" y="15814"/>
                                      <a:pt x="730250" y="186206"/>
                                      <a:pt x="730250" y="186206"/>
                                    </a:cubicBezTo>
                                    <a:lnTo>
                                      <a:pt x="730250" y="1862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20E55" id="フリーフォーム 2031" o:spid="_x0000_s1026" style="position:absolute;left:0;text-align:left;margin-left:207.8pt;margin-top:134.55pt;width:57.5pt;height:14.6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250,18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" path="m,103656c107421,45977,214842,-11702,336550,2056,458258,15814,730250,186206,730250,186206r,e" filled="f" fillcolor="silver" strokecolor="#333">
                      <v:fill opacity="32896f"/>
                      <v:path arrowok="t" o:connecttype="custom" o:connectlocs="0,103656;336550,2056;730250,186206;730250,18620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0CFA4D23" wp14:editId="796DF29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79556</wp:posOffset>
                      </wp:positionV>
                      <wp:extent cx="958850" cy="259734"/>
                      <wp:effectExtent l="0" t="0" r="12700" b="26035"/>
                      <wp:wrapNone/>
                      <wp:docPr id="2028" name="フリーフォーム 2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8850" cy="259734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126384 h 259734"/>
                                  <a:gd name="connsiteX1" fmla="*/ 241300 w 958850"/>
                                  <a:gd name="connsiteY1" fmla="*/ 18434 h 259734"/>
                                  <a:gd name="connsiteX2" fmla="*/ 508000 w 958850"/>
                                  <a:gd name="connsiteY2" fmla="*/ 24784 h 259734"/>
                                  <a:gd name="connsiteX3" fmla="*/ 958850 w 958850"/>
                                  <a:gd name="connsiteY3" fmla="*/ 259734 h 259734"/>
                                  <a:gd name="connsiteX4" fmla="*/ 958850 w 958850"/>
                                  <a:gd name="connsiteY4" fmla="*/ 259734 h 259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8850" h="259734">
                                    <a:moveTo>
                                      <a:pt x="0" y="126384"/>
                                    </a:moveTo>
                                    <a:cubicBezTo>
                                      <a:pt x="78316" y="80875"/>
                                      <a:pt x="156633" y="35367"/>
                                      <a:pt x="241300" y="18434"/>
                                    </a:cubicBezTo>
                                    <a:cubicBezTo>
                                      <a:pt x="325967" y="1501"/>
                                      <a:pt x="388408" y="-15433"/>
                                      <a:pt x="508000" y="24784"/>
                                    </a:cubicBezTo>
                                    <a:cubicBezTo>
                                      <a:pt x="627592" y="65001"/>
                                      <a:pt x="958850" y="259734"/>
                                      <a:pt x="958850" y="259734"/>
                                    </a:cubicBezTo>
                                    <a:lnTo>
                                      <a:pt x="958850" y="2597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21F8C" id="フリーフォーム 2028" o:spid="_x0000_s1026" style="position:absolute;left:0;text-align:left;margin-left:2.3pt;margin-top:132.25pt;width:75.5pt;height:20.4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8850,25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" path="m,126384c78316,80875,156633,35367,241300,18434,325967,1501,388408,-15433,508000,24784,627592,65001,958850,259734,958850,259734r,e" filled="f" fillcolor="silver" strokecolor="#333">
                      <v:fill opacity="32896f"/>
                      <v:path arrowok="t" o:connecttype="custom" o:connectlocs="0,126384;241300,18434;508000,24784;958850,259734;958850,25973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A011BAC" wp14:editId="678F5698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1157489</wp:posOffset>
                      </wp:positionV>
                      <wp:extent cx="1130300" cy="223001"/>
                      <wp:effectExtent l="0" t="0" r="12700" b="24765"/>
                      <wp:wrapNone/>
                      <wp:docPr id="2027" name="フリーフォーム 2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0300" cy="223001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21401 h 223001"/>
                                  <a:gd name="connsiteX1" fmla="*/ 222250 w 1130300"/>
                                  <a:gd name="connsiteY1" fmla="*/ 751 h 223001"/>
                                  <a:gd name="connsiteX2" fmla="*/ 514350 w 1130300"/>
                                  <a:gd name="connsiteY2" fmla="*/ 172201 h 223001"/>
                                  <a:gd name="connsiteX3" fmla="*/ 1130300 w 1130300"/>
                                  <a:gd name="connsiteY3" fmla="*/ 223001 h 223001"/>
                                  <a:gd name="connsiteX4" fmla="*/ 1130300 w 1130300"/>
                                  <a:gd name="connsiteY4" fmla="*/ 223001 h 2230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30300" h="223001">
                                    <a:moveTo>
                                      <a:pt x="0" y="121401"/>
                                    </a:moveTo>
                                    <a:cubicBezTo>
                                      <a:pt x="68262" y="56842"/>
                                      <a:pt x="136525" y="-7716"/>
                                      <a:pt x="222250" y="751"/>
                                    </a:cubicBezTo>
                                    <a:cubicBezTo>
                                      <a:pt x="307975" y="9218"/>
                                      <a:pt x="363008" y="135159"/>
                                      <a:pt x="514350" y="172201"/>
                                    </a:cubicBezTo>
                                    <a:cubicBezTo>
                                      <a:pt x="665692" y="209243"/>
                                      <a:pt x="1130300" y="223001"/>
                                      <a:pt x="1130300" y="223001"/>
                                    </a:cubicBezTo>
                                    <a:lnTo>
                                      <a:pt x="1130300" y="2230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B4637" id="フリーフォーム 2027" o:spid="_x0000_s1026" style="position:absolute;left:0;text-align:left;margin-left:266.8pt;margin-top:91.15pt;width:89pt;height:17.5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300,22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" path="m,121401c68262,56842,136525,-7716,222250,751v85725,8467,140758,134408,292100,171450c665692,209243,1130300,223001,1130300,223001r,e" filled="f" fillcolor="silver" strokecolor="#333">
                      <v:fill opacity="32896f"/>
                      <v:path arrowok="t" o:connecttype="custom" o:connectlocs="0,121401;222250,751;514350,172201;1130300,223001;1130300,22300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00F9FF82" wp14:editId="11CBBC20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276700</wp:posOffset>
                      </wp:positionV>
                      <wp:extent cx="622300" cy="52990"/>
                      <wp:effectExtent l="0" t="0" r="25400" b="23495"/>
                      <wp:wrapNone/>
                      <wp:docPr id="2026" name="フリーフォーム 2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2300" cy="52990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52990 h 52990"/>
                                  <a:gd name="connsiteX1" fmla="*/ 260350 w 622300"/>
                                  <a:gd name="connsiteY1" fmla="*/ 2190 h 52990"/>
                                  <a:gd name="connsiteX2" fmla="*/ 622300 w 622300"/>
                                  <a:gd name="connsiteY2" fmla="*/ 8540 h 52990"/>
                                  <a:gd name="connsiteX3" fmla="*/ 622300 w 622300"/>
                                  <a:gd name="connsiteY3" fmla="*/ 8540 h 52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2300" h="52990">
                                    <a:moveTo>
                                      <a:pt x="0" y="52990"/>
                                    </a:moveTo>
                                    <a:cubicBezTo>
                                      <a:pt x="78316" y="31294"/>
                                      <a:pt x="156633" y="9598"/>
                                      <a:pt x="260350" y="2190"/>
                                    </a:cubicBezTo>
                                    <a:cubicBezTo>
                                      <a:pt x="364067" y="-5218"/>
                                      <a:pt x="622300" y="8540"/>
                                      <a:pt x="622300" y="8540"/>
                                    </a:cubicBezTo>
                                    <a:lnTo>
                                      <a:pt x="622300" y="85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1EF3B" id="フリーフォーム 2026" o:spid="_x0000_s1026" style="position:absolute;left:0;text-align:left;margin-left:181.3pt;margin-top:100.55pt;width:49pt;height:4.1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300,5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" path="m,52990c78316,31294,156633,9598,260350,2190,364067,-5218,622300,8540,622300,8540r,e" filled="f" fillcolor="silver" strokecolor="#333">
                      <v:fill opacity="32896f"/>
                      <v:path arrowok="t" o:connecttype="custom" o:connectlocs="0,52990;260350,2190;622300,8540;622300,854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4FFCDD4F" wp14:editId="32C30232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116200</wp:posOffset>
                      </wp:positionV>
                      <wp:extent cx="1047750" cy="245798"/>
                      <wp:effectExtent l="0" t="0" r="19050" b="20955"/>
                      <wp:wrapNone/>
                      <wp:docPr id="2025" name="フリーフォーム 2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47750" cy="245798"/>
                              </a:xfrm>
                              <a:custGeom>
                                <a:avLst/>
                                <a:gdLst>
                                  <a:gd name="connsiteX0" fmla="*/ 0 w 1047750"/>
                                  <a:gd name="connsiteY0" fmla="*/ 48390 h 245798"/>
                                  <a:gd name="connsiteX1" fmla="*/ 234950 w 1047750"/>
                                  <a:gd name="connsiteY1" fmla="*/ 10290 h 245798"/>
                                  <a:gd name="connsiteX2" fmla="*/ 850900 w 1047750"/>
                                  <a:gd name="connsiteY2" fmla="*/ 213490 h 245798"/>
                                  <a:gd name="connsiteX3" fmla="*/ 1047750 w 1047750"/>
                                  <a:gd name="connsiteY3" fmla="*/ 245240 h 245798"/>
                                  <a:gd name="connsiteX4" fmla="*/ 1047750 w 1047750"/>
                                  <a:gd name="connsiteY4" fmla="*/ 245240 h 2457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0" h="245798">
                                    <a:moveTo>
                                      <a:pt x="0" y="48390"/>
                                    </a:moveTo>
                                    <a:cubicBezTo>
                                      <a:pt x="46566" y="15581"/>
                                      <a:pt x="93133" y="-17227"/>
                                      <a:pt x="234950" y="10290"/>
                                    </a:cubicBezTo>
                                    <a:cubicBezTo>
                                      <a:pt x="376767" y="37807"/>
                                      <a:pt x="715433" y="174332"/>
                                      <a:pt x="850900" y="213490"/>
                                    </a:cubicBezTo>
                                    <a:cubicBezTo>
                                      <a:pt x="986367" y="252648"/>
                                      <a:pt x="1047750" y="245240"/>
                                      <a:pt x="1047750" y="245240"/>
                                    </a:cubicBezTo>
                                    <a:lnTo>
                                      <a:pt x="1047750" y="2452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3590F" id="フリーフォーム 2025" o:spid="_x0000_s1026" style="position:absolute;left:0;text-align:left;margin-left:96.8pt;margin-top:87.9pt;width:82.5pt;height:19.3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0,24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" path="m,48390c46566,15581,93133,-17227,234950,10290,376767,37807,715433,174332,850900,213490v135467,39158,196850,31750,196850,31750l1047750,245240e" filled="f" fillcolor="silver" strokecolor="#333">
                      <v:fill opacity="32896f"/>
                      <v:path arrowok="t" o:connecttype="custom" o:connectlocs="0,48390;234950,10290;850900,213490;1047750,245240;1047750,24524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7E37F5E7" wp14:editId="43E1928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78916</wp:posOffset>
                      </wp:positionV>
                      <wp:extent cx="1123950" cy="195224"/>
                      <wp:effectExtent l="0" t="0" r="19050" b="14605"/>
                      <wp:wrapNone/>
                      <wp:docPr id="2024" name="フリーフォーム 2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3950" cy="195224"/>
                              </a:xfrm>
                              <a:custGeom>
                                <a:avLst/>
                                <a:gdLst>
                                  <a:gd name="connsiteX0" fmla="*/ 0 w 1123950"/>
                                  <a:gd name="connsiteY0" fmla="*/ 87274 h 195224"/>
                                  <a:gd name="connsiteX1" fmla="*/ 355600 w 1123950"/>
                                  <a:gd name="connsiteY1" fmla="*/ 4724 h 195224"/>
                                  <a:gd name="connsiteX2" fmla="*/ 742950 w 1123950"/>
                                  <a:gd name="connsiteY2" fmla="*/ 30124 h 195224"/>
                                  <a:gd name="connsiteX3" fmla="*/ 1123950 w 1123950"/>
                                  <a:gd name="connsiteY3" fmla="*/ 195224 h 195224"/>
                                  <a:gd name="connsiteX4" fmla="*/ 1123950 w 1123950"/>
                                  <a:gd name="connsiteY4" fmla="*/ 195224 h 195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23950" h="195224">
                                    <a:moveTo>
                                      <a:pt x="0" y="87274"/>
                                    </a:moveTo>
                                    <a:cubicBezTo>
                                      <a:pt x="115887" y="50761"/>
                                      <a:pt x="231775" y="14249"/>
                                      <a:pt x="355600" y="4724"/>
                                    </a:cubicBezTo>
                                    <a:cubicBezTo>
                                      <a:pt x="479425" y="-4801"/>
                                      <a:pt x="614892" y="-1626"/>
                                      <a:pt x="742950" y="30124"/>
                                    </a:cubicBezTo>
                                    <a:cubicBezTo>
                                      <a:pt x="871008" y="61874"/>
                                      <a:pt x="1123950" y="195224"/>
                                      <a:pt x="1123950" y="195224"/>
                                    </a:cubicBezTo>
                                    <a:lnTo>
                                      <a:pt x="1123950" y="1952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14794" id="フリーフォーム 2024" o:spid="_x0000_s1026" style="position:absolute;left:0;text-align:left;margin-left:-2.7pt;margin-top:92.85pt;width:88.5pt;height:15.3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9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" path="m,87274c115887,50761,231775,14249,355600,4724,479425,-4801,614892,-1626,742950,30124v128058,31750,381000,165100,381000,165100l1123950,195224e" filled="f" fillcolor="silver" strokecolor="#333">
                      <v:fill opacity="32896f"/>
                      <v:path arrowok="t" o:connecttype="custom" o:connectlocs="0,87274;355600,4724;742950,30124;1123950,195224;1123950,19522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3FBF4FBC" wp14:editId="2962C17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29590</wp:posOffset>
                      </wp:positionV>
                      <wp:extent cx="1289050" cy="241300"/>
                      <wp:effectExtent l="0" t="0" r="25400" b="25400"/>
                      <wp:wrapNone/>
                      <wp:docPr id="2020" name="フリーフォーム 2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89050" cy="241300"/>
                              </a:xfrm>
                              <a:custGeom>
                                <a:avLst/>
                                <a:gdLst>
                                  <a:gd name="connsiteX0" fmla="*/ 0 w 1181100"/>
                                  <a:gd name="connsiteY0" fmla="*/ 26132 h 318232"/>
                                  <a:gd name="connsiteX1" fmla="*/ 190500 w 1181100"/>
                                  <a:gd name="connsiteY1" fmla="*/ 13432 h 318232"/>
                                  <a:gd name="connsiteX2" fmla="*/ 622300 w 1181100"/>
                                  <a:gd name="connsiteY2" fmla="*/ 191232 h 318232"/>
                                  <a:gd name="connsiteX3" fmla="*/ 1181100 w 1181100"/>
                                  <a:gd name="connsiteY3" fmla="*/ 318232 h 318232"/>
                                  <a:gd name="connsiteX4" fmla="*/ 1181100 w 1181100"/>
                                  <a:gd name="connsiteY4" fmla="*/ 318232 h 3182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1100" h="318232">
                                    <a:moveTo>
                                      <a:pt x="0" y="26132"/>
                                    </a:moveTo>
                                    <a:cubicBezTo>
                                      <a:pt x="43391" y="6023"/>
                                      <a:pt x="86783" y="-14085"/>
                                      <a:pt x="190500" y="13432"/>
                                    </a:cubicBezTo>
                                    <a:cubicBezTo>
                                      <a:pt x="294217" y="40949"/>
                                      <a:pt x="457200" y="140432"/>
                                      <a:pt x="622300" y="191232"/>
                                    </a:cubicBezTo>
                                    <a:cubicBezTo>
                                      <a:pt x="787400" y="242032"/>
                                      <a:pt x="1181100" y="318232"/>
                                      <a:pt x="1181100" y="318232"/>
                                    </a:cubicBezTo>
                                    <a:lnTo>
                                      <a:pt x="1181100" y="3182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596E8" id="フリーフォーム 2020" o:spid="_x0000_s1026" style="position:absolute;left:0;text-align:left;margin-left:10.8pt;margin-top:41.7pt;width:101.5pt;height:19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31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" path="m,26132c43391,6023,86783,-14085,190500,13432,294217,40949,457200,140432,622300,191232v165100,50800,558800,127000,558800,127000l1181100,318232e" filled="f" fillcolor="silver" strokecolor="#333">
                      <v:fill opacity="32896f"/>
                      <v:path arrowok="t" o:connecttype="custom" o:connectlocs="0,19815;207911,10185;679177,145002;1289050,241300;1289050,24130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4CA45708" wp14:editId="57ABAA37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701040</wp:posOffset>
                      </wp:positionV>
                      <wp:extent cx="609600" cy="108585"/>
                      <wp:effectExtent l="0" t="0" r="19050" b="24765"/>
                      <wp:wrapNone/>
                      <wp:docPr id="2021" name="フリーフォーム 2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9600" cy="108585"/>
                              </a:xfrm>
                              <a:custGeom>
                                <a:avLst/>
                                <a:gdLst>
                                  <a:gd name="connsiteX0" fmla="*/ 0 w 431800"/>
                                  <a:gd name="connsiteY0" fmla="*/ 108675 h 108675"/>
                                  <a:gd name="connsiteX1" fmla="*/ 171450 w 431800"/>
                                  <a:gd name="connsiteY1" fmla="*/ 13425 h 108675"/>
                                  <a:gd name="connsiteX2" fmla="*/ 431800 w 431800"/>
                                  <a:gd name="connsiteY2" fmla="*/ 725 h 108675"/>
                                  <a:gd name="connsiteX3" fmla="*/ 431800 w 431800"/>
                                  <a:gd name="connsiteY3" fmla="*/ 725 h 10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800" h="108675">
                                    <a:moveTo>
                                      <a:pt x="0" y="108675"/>
                                    </a:moveTo>
                                    <a:cubicBezTo>
                                      <a:pt x="49741" y="70046"/>
                                      <a:pt x="99483" y="31417"/>
                                      <a:pt x="171450" y="13425"/>
                                    </a:cubicBezTo>
                                    <a:cubicBezTo>
                                      <a:pt x="243417" y="-4567"/>
                                      <a:pt x="431800" y="725"/>
                                      <a:pt x="431800" y="725"/>
                                    </a:cubicBezTo>
                                    <a:lnTo>
                                      <a:pt x="431800" y="7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6A3C21" id="フリーフォーム 2021" o:spid="_x0000_s1026" style="position:absolute;left:0;text-align:left;margin-left:130.3pt;margin-top:55.2pt;width:48pt;height:8.55pt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1800,10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" path="m,108675c49741,70046,99483,31417,171450,13425,243417,-4567,431800,725,431800,725r,e" filled="f" fillcolor="silver" strokecolor="#333">
                      <v:fill opacity="32896f"/>
                      <v:path arrowok="t" o:connecttype="custom" o:connectlocs="0,108585;242047,13414;609600,724;609600,724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6FADF7CA" wp14:editId="0007EB3C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650240</wp:posOffset>
                      </wp:positionV>
                      <wp:extent cx="850900" cy="63500"/>
                      <wp:effectExtent l="0" t="0" r="25400" b="12700"/>
                      <wp:wrapNone/>
                      <wp:docPr id="2022" name="フリーフォーム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0900" cy="63500"/>
                              </a:xfrm>
                              <a:custGeom>
                                <a:avLst/>
                                <a:gdLst>
                                  <a:gd name="connsiteX0" fmla="*/ 0 w 755650"/>
                                  <a:gd name="connsiteY0" fmla="*/ 76432 h 76432"/>
                                  <a:gd name="connsiteX1" fmla="*/ 190500 w 755650"/>
                                  <a:gd name="connsiteY1" fmla="*/ 232 h 76432"/>
                                  <a:gd name="connsiteX2" fmla="*/ 755650 w 755650"/>
                                  <a:gd name="connsiteY2" fmla="*/ 51032 h 76432"/>
                                  <a:gd name="connsiteX3" fmla="*/ 755650 w 755650"/>
                                  <a:gd name="connsiteY3" fmla="*/ 51032 h 764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5650" h="76432">
                                    <a:moveTo>
                                      <a:pt x="0" y="76432"/>
                                    </a:moveTo>
                                    <a:cubicBezTo>
                                      <a:pt x="32279" y="40448"/>
                                      <a:pt x="64559" y="4465"/>
                                      <a:pt x="190500" y="232"/>
                                    </a:cubicBezTo>
                                    <a:cubicBezTo>
                                      <a:pt x="316441" y="-4001"/>
                                      <a:pt x="755650" y="51032"/>
                                      <a:pt x="755650" y="51032"/>
                                    </a:cubicBezTo>
                                    <a:lnTo>
                                      <a:pt x="755650" y="510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425B" id="フリーフォーム 2022" o:spid="_x0000_s1026" style="position:absolute;left:0;text-align:left;margin-left:189.8pt;margin-top:51.2pt;width:67pt;height: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7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" path="m,76432c32279,40448,64559,4465,190500,232,316441,-4001,755650,51032,755650,51032r,e" filled="f" fillcolor="silver" strokecolor="#333">
                      <v:fill opacity="32896f"/>
                      <v:path arrowok="t" o:connecttype="custom" o:connectlocs="0,63500;214513,193;850900,42398;850900,4239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4AD8112C" wp14:editId="5E179D8D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634078</wp:posOffset>
                      </wp:positionV>
                      <wp:extent cx="1352550" cy="181262"/>
                      <wp:effectExtent l="0" t="0" r="19050" b="28575"/>
                      <wp:wrapNone/>
                      <wp:docPr id="2023" name="フリーフォーム 2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52550" cy="181262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162212 h 181262"/>
                                  <a:gd name="connsiteX1" fmla="*/ 241300 w 1352550"/>
                                  <a:gd name="connsiteY1" fmla="*/ 47912 h 181262"/>
                                  <a:gd name="connsiteX2" fmla="*/ 596900 w 1352550"/>
                                  <a:gd name="connsiteY2" fmla="*/ 9812 h 181262"/>
                                  <a:gd name="connsiteX3" fmla="*/ 984250 w 1352550"/>
                                  <a:gd name="connsiteY3" fmla="*/ 16162 h 181262"/>
                                  <a:gd name="connsiteX4" fmla="*/ 1352550 w 1352550"/>
                                  <a:gd name="connsiteY4" fmla="*/ 181262 h 181262"/>
                                  <a:gd name="connsiteX5" fmla="*/ 1352550 w 1352550"/>
                                  <a:gd name="connsiteY5" fmla="*/ 181262 h 181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52550" h="181262">
                                    <a:moveTo>
                                      <a:pt x="0" y="162212"/>
                                    </a:moveTo>
                                    <a:cubicBezTo>
                                      <a:pt x="70908" y="117762"/>
                                      <a:pt x="141817" y="73312"/>
                                      <a:pt x="241300" y="47912"/>
                                    </a:cubicBezTo>
                                    <a:cubicBezTo>
                                      <a:pt x="340783" y="22512"/>
                                      <a:pt x="473075" y="15104"/>
                                      <a:pt x="596900" y="9812"/>
                                    </a:cubicBezTo>
                                    <a:cubicBezTo>
                                      <a:pt x="720725" y="4520"/>
                                      <a:pt x="858308" y="-12413"/>
                                      <a:pt x="984250" y="16162"/>
                                    </a:cubicBezTo>
                                    <a:cubicBezTo>
                                      <a:pt x="1110192" y="44737"/>
                                      <a:pt x="1352550" y="181262"/>
                                      <a:pt x="1352550" y="181262"/>
                                    </a:cubicBezTo>
                                    <a:lnTo>
                                      <a:pt x="1352550" y="18126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7D372" id="フリーフォーム 2023" o:spid="_x0000_s1026" style="position:absolute;left:0;text-align:left;margin-left:269.8pt;margin-top:49.95pt;width:106.5pt;height:14.2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550,18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" path="m,162212c70908,117762,141817,73312,241300,47912,340783,22512,473075,15104,596900,9812,720725,4520,858308,-12413,984250,16162v125942,28575,368300,165100,368300,165100l1352550,181262e" filled="f" fillcolor="silver" strokecolor="#333">
                      <v:fill opacity="32896f"/>
                      <v:path arrowok="t" o:connecttype="custom" o:connectlocs="0,162212;241300,47912;596900,9812;984250,16162;1352550,181262;1352550,18126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4B040629" wp14:editId="746D27DC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78234</wp:posOffset>
                      </wp:positionV>
                      <wp:extent cx="1162050" cy="210056"/>
                      <wp:effectExtent l="0" t="0" r="19050" b="19050"/>
                      <wp:wrapNone/>
                      <wp:docPr id="2018" name="フリーフォーム 2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2050" cy="210056"/>
                              </a:xfrm>
                              <a:custGeom>
                                <a:avLst/>
                                <a:gdLst>
                                  <a:gd name="connsiteX0" fmla="*/ 0 w 1162050"/>
                                  <a:gd name="connsiteY0" fmla="*/ 121156 h 210056"/>
                                  <a:gd name="connsiteX1" fmla="*/ 241300 w 1162050"/>
                                  <a:gd name="connsiteY1" fmla="*/ 6856 h 210056"/>
                                  <a:gd name="connsiteX2" fmla="*/ 635000 w 1162050"/>
                                  <a:gd name="connsiteY2" fmla="*/ 32256 h 210056"/>
                                  <a:gd name="connsiteX3" fmla="*/ 1073150 w 1162050"/>
                                  <a:gd name="connsiteY3" fmla="*/ 191006 h 210056"/>
                                  <a:gd name="connsiteX4" fmla="*/ 1073150 w 1162050"/>
                                  <a:gd name="connsiteY4" fmla="*/ 191006 h 210056"/>
                                  <a:gd name="connsiteX5" fmla="*/ 1073150 w 1162050"/>
                                  <a:gd name="connsiteY5" fmla="*/ 191006 h 210056"/>
                                  <a:gd name="connsiteX6" fmla="*/ 1162050 w 1162050"/>
                                  <a:gd name="connsiteY6" fmla="*/ 210056 h 2100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62050" h="210056">
                                    <a:moveTo>
                                      <a:pt x="0" y="121156"/>
                                    </a:moveTo>
                                    <a:cubicBezTo>
                                      <a:pt x="67733" y="71414"/>
                                      <a:pt x="135467" y="21673"/>
                                      <a:pt x="241300" y="6856"/>
                                    </a:cubicBezTo>
                                    <a:cubicBezTo>
                                      <a:pt x="347133" y="-7961"/>
                                      <a:pt x="496358" y="1564"/>
                                      <a:pt x="635000" y="32256"/>
                                    </a:cubicBezTo>
                                    <a:cubicBezTo>
                                      <a:pt x="773642" y="62948"/>
                                      <a:pt x="1073150" y="191006"/>
                                      <a:pt x="1073150" y="191006"/>
                                    </a:cubicBezTo>
                                    <a:lnTo>
                                      <a:pt x="1073150" y="191006"/>
                                    </a:lnTo>
                                    <a:lnTo>
                                      <a:pt x="1073150" y="191006"/>
                                    </a:lnTo>
                                    <a:lnTo>
                                      <a:pt x="1162050" y="21005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43452" id="フリーフォーム 2018" o:spid="_x0000_s1026" style="position:absolute;left:0;text-align:left;margin-left:225.8pt;margin-top:6.15pt;width:91.5pt;height:16.5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21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" path="m,121156c67733,71414,135467,21673,241300,6856,347133,-7961,496358,1564,635000,32256v138642,30692,438150,158750,438150,158750l1073150,191006r,l1162050,210056e" filled="f" fillcolor="silver" strokecolor="#333">
                      <v:fill opacity="32896f"/>
                      <v:path arrowok="t" o:connecttype="custom" o:connectlocs="0,121156;241300,6856;635000,32256;1073150,191006;1073150,191006;1073150,191006;1162050,210056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A9F2261" wp14:editId="65F695A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9142</wp:posOffset>
                      </wp:positionV>
                      <wp:extent cx="888650" cy="210024"/>
                      <wp:effectExtent l="0" t="0" r="26035" b="19050"/>
                      <wp:wrapNone/>
                      <wp:docPr id="2016" name="フリーフォーム 2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8650" cy="210024"/>
                              </a:xfrm>
                              <a:custGeom>
                                <a:avLst/>
                                <a:gdLst>
                                  <a:gd name="connsiteX0" fmla="*/ 0 w 888650"/>
                                  <a:gd name="connsiteY0" fmla="*/ 63098 h 210024"/>
                                  <a:gd name="connsiteX1" fmla="*/ 431800 w 888650"/>
                                  <a:gd name="connsiteY1" fmla="*/ 5948 h 210024"/>
                                  <a:gd name="connsiteX2" fmla="*/ 844550 w 888650"/>
                                  <a:gd name="connsiteY2" fmla="*/ 190098 h 210024"/>
                                  <a:gd name="connsiteX3" fmla="*/ 857250 w 888650"/>
                                  <a:gd name="connsiteY3" fmla="*/ 196448 h 210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650" h="210024">
                                    <a:moveTo>
                                      <a:pt x="0" y="63098"/>
                                    </a:moveTo>
                                    <a:cubicBezTo>
                                      <a:pt x="145521" y="23939"/>
                                      <a:pt x="291042" y="-15219"/>
                                      <a:pt x="431800" y="5948"/>
                                    </a:cubicBezTo>
                                    <a:cubicBezTo>
                                      <a:pt x="572558" y="27115"/>
                                      <a:pt x="773642" y="158348"/>
                                      <a:pt x="844550" y="190098"/>
                                    </a:cubicBezTo>
                                    <a:cubicBezTo>
                                      <a:pt x="915458" y="221848"/>
                                      <a:pt x="886354" y="209148"/>
                                      <a:pt x="857250" y="19644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31369" id="フリーフォーム 2016" o:spid="_x0000_s1026" style="position:absolute;left:0;text-align:left;margin-left:3.8pt;margin-top:6.25pt;width:69.95pt;height:16.5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8650,21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" path="m,63098c145521,23939,291042,-15219,431800,5948,572558,27115,773642,158348,844550,190098v70908,31750,41804,19050,12700,6350e" filled="f" fillcolor="silver" strokecolor="#333">
                      <v:fill opacity="32896f"/>
                      <v:path arrowok="t" o:connecttype="custom" o:connectlocs="0,63098;431800,5948;844550,190098;857250,196448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と言いたいです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せ</w:t>
                  </w:r>
                  <w:r w:rsidR="00D64062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わ</w:t>
                  </w:r>
                </w:rt>
                <w:rubyBase>
                  <w:r w:rsidR="00D64062">
                    <w:rPr>
                      <w:rFonts w:hint="eastAsia"/>
                    </w:rPr>
                    <w:t>世話</w:t>
                  </w:r>
                </w:rubyBase>
              </w:ruby>
            </w:r>
            <w:r>
              <w:rPr>
                <w:rFonts w:hint="eastAsia"/>
              </w:rPr>
              <w:t>になっ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さん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いしいご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んを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A751E9">
                    <w:rPr>
                      <w:rFonts w:ascii="ＭＳ 明朝" w:eastAsia="ＭＳ 明朝" w:hAnsi="ＭＳ 明朝" w:hint="eastAsia"/>
                      <w:sz w:val="16"/>
                    </w:rPr>
                    <w:t>つく</w:t>
                  </w:r>
                  <w:r w:rsidR="00D64062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rPr>
                      <w:rFonts w:hint="eastAsia"/>
                    </w:rPr>
                    <w:t>作</w:t>
                  </w:r>
                </w:rubyBase>
              </w:ruby>
            </w:r>
            <w:r>
              <w:rPr>
                <w:rFonts w:hint="eastAsia"/>
              </w:rPr>
              <w:t>ってくれた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りょ</w:t>
                  </w:r>
                  <w:r w:rsidR="00D64062" w:rsidRPr="00E9539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</w:rt>
                <w:rubyBase>
                  <w:r w:rsidR="00D64062">
                    <w:rPr>
                      <w:rFonts w:hint="eastAsia"/>
                    </w:rPr>
                    <w:t>寮</w:t>
                  </w:r>
                </w:rubyBase>
              </w:ruby>
            </w:r>
            <w:r>
              <w:rPr>
                <w:rFonts w:hint="eastAsia"/>
              </w:rPr>
              <w:t>のおばさんたち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ろいろ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おし</w:t>
                  </w:r>
                </w:rt>
                <w:rubyBase>
                  <w:r w:rsidR="00D64062">
                    <w:rPr>
                      <w:rFonts w:hint="eastAsia"/>
                    </w:rPr>
                    <w:t>教</w:t>
                  </w:r>
                </w:rubyBase>
              </w:ruby>
            </w:r>
            <w:r>
              <w:rPr>
                <w:rFonts w:hint="eastAsia"/>
              </w:rPr>
              <w:t>えてくれた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サークルの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せんぱ</w:t>
                  </w:r>
                  <w:r w:rsidR="00D64062" w:rsidRPr="00E9539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D64062">
                    <w:rPr>
                      <w:rFonts w:hint="eastAsia"/>
                    </w:rPr>
                    <w:t>先輩</w:t>
                  </w:r>
                </w:rubyBase>
              </w:ruby>
            </w:r>
            <w:r>
              <w:rPr>
                <w:rFonts w:hint="eastAsia"/>
              </w:rPr>
              <w:t>たち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たいへん</w:t>
                  </w:r>
                </w:rt>
                <w:rubyBase>
                  <w:r w:rsidR="00D64062">
                    <w:rPr>
                      <w:rFonts w:hint="eastAsia"/>
                    </w:rPr>
                    <w:t>大変</w:t>
                  </w:r>
                </w:rubyBase>
              </w:ruby>
            </w:r>
            <w:r>
              <w:rPr>
                <w:rFonts w:hint="eastAsia"/>
              </w:rPr>
              <w:t>なとき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そ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ばにいてくれた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とも</w:t>
                  </w:r>
                </w:rt>
                <w:rubyBase>
                  <w:r w:rsidR="00D64062">
                    <w:rPr>
                      <w:rFonts w:hint="eastAsia"/>
                    </w:rPr>
                    <w:t>友</w:t>
                  </w:r>
                </w:rubyBase>
              </w:ruby>
            </w:r>
            <w:r>
              <w:rPr>
                <w:rFonts w:hint="eastAsia"/>
              </w:rPr>
              <w:t>だち、、、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みな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さんのことは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5A1CAF8A" w14:textId="77777777" w:rsidR="00D64062" w:rsidRPr="00C556A1" w:rsidRDefault="00D64062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3FD87DF7" wp14:editId="6F653316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480516</wp:posOffset>
                      </wp:positionV>
                      <wp:extent cx="806450" cy="329885"/>
                      <wp:effectExtent l="0" t="0" r="12700" b="13335"/>
                      <wp:wrapNone/>
                      <wp:docPr id="2035" name="フリーフォーム 2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6450" cy="329885"/>
                              </a:xfrm>
                              <a:custGeom>
                                <a:avLst/>
                                <a:gdLst>
                                  <a:gd name="connsiteX0" fmla="*/ 0 w 806450"/>
                                  <a:gd name="connsiteY0" fmla="*/ 30024 h 329885"/>
                                  <a:gd name="connsiteX1" fmla="*/ 146050 w 806450"/>
                                  <a:gd name="connsiteY1" fmla="*/ 23674 h 329885"/>
                                  <a:gd name="connsiteX2" fmla="*/ 457200 w 806450"/>
                                  <a:gd name="connsiteY2" fmla="*/ 290374 h 329885"/>
                                  <a:gd name="connsiteX3" fmla="*/ 806450 w 806450"/>
                                  <a:gd name="connsiteY3" fmla="*/ 328474 h 329885"/>
                                  <a:gd name="connsiteX4" fmla="*/ 806450 w 806450"/>
                                  <a:gd name="connsiteY4" fmla="*/ 328474 h 3298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6450" h="329885">
                                    <a:moveTo>
                                      <a:pt x="0" y="30024"/>
                                    </a:moveTo>
                                    <a:cubicBezTo>
                                      <a:pt x="34925" y="5153"/>
                                      <a:pt x="69850" y="-19718"/>
                                      <a:pt x="146050" y="23674"/>
                                    </a:cubicBezTo>
                                    <a:cubicBezTo>
                                      <a:pt x="222250" y="67066"/>
                                      <a:pt x="347133" y="239574"/>
                                      <a:pt x="457200" y="290374"/>
                                    </a:cubicBezTo>
                                    <a:cubicBezTo>
                                      <a:pt x="567267" y="341174"/>
                                      <a:pt x="806450" y="328474"/>
                                      <a:pt x="806450" y="328474"/>
                                    </a:cubicBezTo>
                                    <a:lnTo>
                                      <a:pt x="806450" y="32847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B7D93" id="フリーフォーム 2035" o:spid="_x0000_s1026" style="position:absolute;left:0;text-align:left;margin-left:108.3pt;margin-top:37.85pt;width:63.5pt;height:26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0,32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" path="m,30024c34925,5153,69850,-19718,146050,23674v76200,43392,201083,215900,311150,266700c567267,341174,806450,328474,806450,328474r,e" filled="f" fillcolor="silver" strokecolor="#333">
                      <v:fill opacity="32896f"/>
                      <v:path arrowok="t" o:connecttype="custom" o:connectlocs="0,30024;146050,23674;457200,290374;806450,328474;806450,328474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1865C257" wp14:editId="12DD3416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3090</wp:posOffset>
                      </wp:positionV>
                      <wp:extent cx="793750" cy="127000"/>
                      <wp:effectExtent l="0" t="0" r="25400" b="25400"/>
                      <wp:wrapNone/>
                      <wp:docPr id="2034" name="フリーフォーム 2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3750" cy="127000"/>
                              </a:xfrm>
                              <a:custGeom>
                                <a:avLst/>
                                <a:gdLst>
                                  <a:gd name="connsiteX0" fmla="*/ 0 w 793750"/>
                                  <a:gd name="connsiteY0" fmla="*/ 127000 h 127000"/>
                                  <a:gd name="connsiteX1" fmla="*/ 222250 w 793750"/>
                                  <a:gd name="connsiteY1" fmla="*/ 0 h 127000"/>
                                  <a:gd name="connsiteX2" fmla="*/ 793750 w 793750"/>
                                  <a:gd name="connsiteY2" fmla="*/ 50800 h 127000"/>
                                  <a:gd name="connsiteX3" fmla="*/ 793750 w 793750"/>
                                  <a:gd name="connsiteY3" fmla="*/ 50800 h 127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3750" h="127000">
                                    <a:moveTo>
                                      <a:pt x="0" y="127000"/>
                                    </a:moveTo>
                                    <a:cubicBezTo>
                                      <a:pt x="44979" y="69850"/>
                                      <a:pt x="89958" y="12700"/>
                                      <a:pt x="222250" y="0"/>
                                    </a:cubicBezTo>
                                    <a:lnTo>
                                      <a:pt x="793750" y="50800"/>
                                    </a:lnTo>
                                    <a:lnTo>
                                      <a:pt x="793750" y="508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624B4" id="フリーフォーム 2034" o:spid="_x0000_s1026" style="position:absolute;left:0;text-align:left;margin-left:33.8pt;margin-top:46.7pt;width:62.5pt;height:10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37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" path="m,127000c44979,69850,89958,12700,222250,l793750,50800r,e" filled="f" fillcolor="silver" strokecolor="#333">
                      <v:fill opacity="32896f"/>
                      <v:path arrowok="t" o:connecttype="custom" o:connectlocs="0,127000;222250,0;793750,50800;793750,5080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4B23F779" wp14:editId="3DD9C1B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5693</wp:posOffset>
                      </wp:positionV>
                      <wp:extent cx="304800" cy="250597"/>
                      <wp:effectExtent l="0" t="0" r="19050" b="16510"/>
                      <wp:wrapNone/>
                      <wp:docPr id="2033" name="フリーフォーム 2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4800" cy="250597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1997 h 250597"/>
                                  <a:gd name="connsiteX1" fmla="*/ 165100 w 304800"/>
                                  <a:gd name="connsiteY1" fmla="*/ 21997 h 250597"/>
                                  <a:gd name="connsiteX2" fmla="*/ 304800 w 304800"/>
                                  <a:gd name="connsiteY2" fmla="*/ 250597 h 250597"/>
                                  <a:gd name="connsiteX3" fmla="*/ 304800 w 304800"/>
                                  <a:gd name="connsiteY3" fmla="*/ 250597 h 250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0597">
                                    <a:moveTo>
                                      <a:pt x="0" y="21997"/>
                                    </a:moveTo>
                                    <a:cubicBezTo>
                                      <a:pt x="57150" y="2947"/>
                                      <a:pt x="114300" y="-16103"/>
                                      <a:pt x="165100" y="21997"/>
                                    </a:cubicBezTo>
                                    <a:cubicBezTo>
                                      <a:pt x="215900" y="60097"/>
                                      <a:pt x="304800" y="250597"/>
                                      <a:pt x="304800" y="250597"/>
                                    </a:cubicBezTo>
                                    <a:lnTo>
                                      <a:pt x="304800" y="25059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95548" id="フリーフォーム 2033" o:spid="_x0000_s1026" style="position:absolute;left:0;text-align:left;margin-left:3.3pt;margin-top:42.95pt;width:24pt;height:19.7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5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" path="m,21997v57150,-19050,114300,-38100,165100,c215900,60097,304800,250597,304800,250597r,e" filled="f" fillcolor="silver" strokecolor="#333">
                      <v:fill opacity="32896f"/>
                      <v:path arrowok="t" o:connecttype="custom" o:connectlocs="0,21997;165100,21997;304800,250597;304800,250597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65EA2EE6" wp14:editId="64161315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001</wp:posOffset>
                      </wp:positionV>
                      <wp:extent cx="711200" cy="169739"/>
                      <wp:effectExtent l="0" t="0" r="12700" b="20955"/>
                      <wp:wrapNone/>
                      <wp:docPr id="2030" name="フリーフォーム 2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1200" cy="169739"/>
                              </a:xfrm>
                              <a:custGeom>
                                <a:avLst/>
                                <a:gdLst>
                                  <a:gd name="connsiteX0" fmla="*/ 0 w 711200"/>
                                  <a:gd name="connsiteY0" fmla="*/ 61789 h 169739"/>
                                  <a:gd name="connsiteX1" fmla="*/ 215900 w 711200"/>
                                  <a:gd name="connsiteY1" fmla="*/ 4639 h 169739"/>
                                  <a:gd name="connsiteX2" fmla="*/ 711200 w 711200"/>
                                  <a:gd name="connsiteY2" fmla="*/ 169739 h 169739"/>
                                  <a:gd name="connsiteX3" fmla="*/ 711200 w 711200"/>
                                  <a:gd name="connsiteY3" fmla="*/ 169739 h 169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11200" h="169739">
                                    <a:moveTo>
                                      <a:pt x="0" y="61789"/>
                                    </a:moveTo>
                                    <a:cubicBezTo>
                                      <a:pt x="48683" y="24218"/>
                                      <a:pt x="97367" y="-13353"/>
                                      <a:pt x="215900" y="4639"/>
                                    </a:cubicBezTo>
                                    <a:cubicBezTo>
                                      <a:pt x="334433" y="22631"/>
                                      <a:pt x="711200" y="169739"/>
                                      <a:pt x="711200" y="169739"/>
                                    </a:cubicBezTo>
                                    <a:lnTo>
                                      <a:pt x="711200" y="1697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45F4C" id="フリーフォーム 2030" o:spid="_x0000_s1026" style="position:absolute;left:0;text-align:left;margin-left:127.8pt;margin-top:2.85pt;width:56pt;height:13.3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169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" path="m,61789c48683,24218,97367,-13353,215900,4639,334433,22631,711200,169739,711200,169739r,e" filled="f" fillcolor="silver" strokecolor="#333">
                      <v:fill opacity="32896f"/>
                      <v:path arrowok="t" o:connecttype="custom" o:connectlocs="0,61789;215900,4639;711200,169739;711200,16973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3DE6EB30" wp14:editId="5ED9731E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39213</wp:posOffset>
                      </wp:positionV>
                      <wp:extent cx="438150" cy="90327"/>
                      <wp:effectExtent l="0" t="0" r="19050" b="24130"/>
                      <wp:wrapNone/>
                      <wp:docPr id="2029" name="フリーフォーム 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8150" cy="90327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90327 h 90327"/>
                                  <a:gd name="connsiteX1" fmla="*/ 228600 w 438150"/>
                                  <a:gd name="connsiteY1" fmla="*/ 1427 h 90327"/>
                                  <a:gd name="connsiteX2" fmla="*/ 438150 w 438150"/>
                                  <a:gd name="connsiteY2" fmla="*/ 33177 h 90327"/>
                                  <a:gd name="connsiteX3" fmla="*/ 438150 w 438150"/>
                                  <a:gd name="connsiteY3" fmla="*/ 33177 h 903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90327">
                                    <a:moveTo>
                                      <a:pt x="0" y="90327"/>
                                    </a:moveTo>
                                    <a:cubicBezTo>
                                      <a:pt x="77787" y="50639"/>
                                      <a:pt x="155575" y="10952"/>
                                      <a:pt x="228600" y="1427"/>
                                    </a:cubicBezTo>
                                    <a:cubicBezTo>
                                      <a:pt x="301625" y="-8098"/>
                                      <a:pt x="438150" y="33177"/>
                                      <a:pt x="438150" y="33177"/>
                                    </a:cubicBezTo>
                                    <a:lnTo>
                                      <a:pt x="438150" y="33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0FDE5" id="フリーフォーム 2029" o:spid="_x0000_s1026" style="position:absolute;left:0;text-align:left;margin-left:86.3pt;margin-top:3.1pt;width:34.5pt;height:7.1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9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" path="m,90327c77787,50639,155575,10952,228600,1427v73025,-9525,209550,31750,209550,31750l438150,33177e" filled="f" fillcolor="silver" strokecolor="#333">
                      <v:fill opacity="32896f"/>
                      <v:path arrowok="t" o:connecttype="custom" o:connectlocs="0,90327;228600,1427;438150,33177;438150,33177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くに</w:t>
                  </w:r>
                </w:rt>
                <w:rubyBase>
                  <w:r w:rsidR="00D64062">
                    <w:rPr>
                      <w:rFonts w:hint="eastAsia"/>
                    </w:rPr>
                    <w:t>国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  <w:r w:rsidR="00D64062" w:rsidRPr="00E9539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え</w:t>
                  </w:r>
                </w:rt>
                <w:rubyBase>
                  <w:r w:rsidR="00D64062">
                    <w:rPr>
                      <w:rFonts w:hint="eastAsia"/>
                    </w:rPr>
                    <w:t>帰</w:t>
                  </w:r>
                </w:rubyBase>
              </w:ruby>
            </w:r>
            <w:r>
              <w:rPr>
                <w:rFonts w:hint="eastAsia"/>
              </w:rPr>
              <w:t>って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ぜったい</w:t>
                  </w:r>
                </w:rt>
                <w:rubyBase>
                  <w:r w:rsidR="00D64062">
                    <w:rPr>
                      <w:rFonts w:hint="eastAsia"/>
                    </w:rPr>
                    <w:t>絶対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わす</w:t>
                  </w:r>
                </w:rt>
                <w:rubyBase>
                  <w:r w:rsidR="00D64062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ません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みな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さん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チャ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ンスがあったら、ぜ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ひ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わたし</w:t>
                  </w:r>
                </w:rt>
                <w:rubyBase>
                  <w:r w:rsidR="00D64062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くに</w:t>
                  </w:r>
                </w:rt>
                <w:rubyBase>
                  <w:r w:rsidR="00D64062">
                    <w:rPr>
                      <w:rFonts w:hint="eastAsia"/>
                    </w:rPr>
                    <w:t>国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64062" w:rsidRPr="00E95391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  <w:r w:rsidR="00D64062" w:rsidRPr="00E95391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D64062">
                    <w:rPr>
                      <w:rFonts w:hint="eastAsia"/>
                    </w:rPr>
                    <w:t>来</w:t>
                  </w:r>
                </w:rubyBase>
              </w:ruby>
            </w:r>
            <w:r>
              <w:rPr>
                <w:rFonts w:hint="eastAsia"/>
              </w:rPr>
              <w:t>てください。</w:t>
            </w:r>
          </w:p>
        </w:tc>
      </w:tr>
    </w:tbl>
    <w:p w14:paraId="73474468" w14:textId="77777777" w:rsidR="00D64062" w:rsidRDefault="00D64062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★</w:t>
      </w:r>
      <w:r w:rsidR="00716EC3">
        <w:rPr>
          <w:rFonts w:asciiTheme="majorEastAsia" w:eastAsiaTheme="majorEastAsia" w:hAnsiTheme="majorEastAsia" w:hint="eastAsia"/>
          <w:b/>
        </w:rPr>
        <w:t>スピーチの作文</w:t>
      </w:r>
      <w:r>
        <w:rPr>
          <w:rFonts w:asciiTheme="majorEastAsia" w:eastAsiaTheme="majorEastAsia" w:hAnsiTheme="majorEastAsia" w:hint="eastAsia"/>
          <w:b/>
        </w:rPr>
        <w:t>を書きましょう。そして、れんしゅうしましょう。</w:t>
      </w:r>
    </w:p>
    <w:p w14:paraId="10183109" w14:textId="77777777" w:rsidR="00D64062" w:rsidRDefault="00D64062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アクセントはないです。　　</w:t>
      </w:r>
    </w:p>
    <w:p w14:paraId="0B1DE570" w14:textId="77777777" w:rsidR="00D64062" w:rsidRDefault="00D64062" w:rsidP="00D6406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①　/と　②「へ」カーブだけ。　</w:t>
      </w:r>
      <w:r w:rsidR="005074AC">
        <w:rPr>
          <w:rFonts w:asciiTheme="majorEastAsia" w:eastAsiaTheme="majorEastAsia" w:hAnsiTheme="majorEastAsia" w:hint="eastAsia"/>
          <w:b/>
        </w:rPr>
        <w:t>/、。」でやすみましょう。ポーズ</w:t>
      </w:r>
    </w:p>
    <w:p w14:paraId="14F7B1E3" w14:textId="77777777" w:rsidR="00D64062" w:rsidRPr="001F1B6A" w:rsidRDefault="00D64062" w:rsidP="00D6406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</w:rPr>
        <w:t xml:space="preserve">③　</w:t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D64062" w:rsidRPr="008A2E4B">
              <w:rPr>
                <w:rFonts w:ascii="ＭＳ ゴシック" w:eastAsia="ＭＳ ゴシック" w:hAnsi="ＭＳ ゴシック"/>
                <w:b/>
                <w:sz w:val="16"/>
              </w:rPr>
              <w:t>かんじ</w:t>
            </w:r>
          </w:rt>
          <w:rubyBase>
            <w:r w:rsidR="00D64062">
              <w:rPr>
                <w:rFonts w:asciiTheme="majorEastAsia" w:eastAsiaTheme="majorEastAsia" w:hAnsiTheme="majorEastAsia"/>
                <w:b/>
              </w:rPr>
              <w:t>漢字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 xml:space="preserve">はひらがなをつけましょう。　</w:t>
      </w:r>
    </w:p>
    <w:p w14:paraId="7D700DC7" w14:textId="77777777" w:rsidR="00D64062" w:rsidRPr="008A2E4B" w:rsidRDefault="00D64062" w:rsidP="00D64062">
      <w:pPr>
        <w:rPr>
          <w:rFonts w:asciiTheme="majorEastAsia" w:eastAsiaTheme="majorEastAsia" w:hAnsiTheme="majorEastAsia"/>
          <w:b/>
        </w:rPr>
      </w:pPr>
    </w:p>
    <w:p w14:paraId="4ECD93F6" w14:textId="77777777" w:rsidR="00D64062" w:rsidRDefault="00D64062" w:rsidP="00D64062">
      <w:pPr>
        <w:widowControl/>
        <w:spacing w:after="24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「</w:t>
      </w:r>
      <w:r w:rsidR="00716EC3" w:rsidRPr="00716EC3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b/>
        </w:rPr>
        <w:t>」</w:t>
      </w:r>
    </w:p>
    <w:p w14:paraId="3FB22A32" w14:textId="77777777" w:rsidR="00D64062" w:rsidRDefault="00D64062" w:rsidP="00D64062">
      <w:pPr>
        <w:spacing w:line="72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＿＿＿＿＿＿＿＿＿＿＿＿＿＿＿＿＿＿＿＿＿＿＿＿＿</w:t>
      </w:r>
    </w:p>
    <w:p w14:paraId="3109943C" w14:textId="77777777" w:rsidR="00D64062" w:rsidRDefault="00D64062" w:rsidP="00D64062">
      <w:pPr>
        <w:spacing w:line="72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＿＿＿＿＿＿＿＿＿＿＿＿＿＿＿＿＿＿＿＿＿＿＿＿＿</w:t>
      </w:r>
    </w:p>
    <w:p w14:paraId="578893FE" w14:textId="77777777" w:rsidR="00D64062" w:rsidRDefault="00D64062" w:rsidP="00D64062">
      <w:pPr>
        <w:spacing w:line="72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＿＿＿＿＿＿＿＿＿＿＿＿＿＿＿＿＿＿＿＿＿＿＿＿＿</w:t>
      </w:r>
    </w:p>
    <w:p w14:paraId="2DA25B14" w14:textId="77777777" w:rsidR="00D64062" w:rsidRDefault="00D64062" w:rsidP="00D64062">
      <w:pPr>
        <w:spacing w:line="72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＿＿＿＿＿＿＿＿＿＿＿＿＿＿＿＿＿＿＿＿＿＿＿＿＿</w:t>
      </w:r>
    </w:p>
    <w:p w14:paraId="488CE602" w14:textId="77777777" w:rsidR="00D64062" w:rsidRDefault="00D64062" w:rsidP="00D64062">
      <w:pPr>
        <w:spacing w:line="72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＿＿＿＿＿＿＿＿＿＿＿＿＿＿＿＿＿＿＿＿＿＿＿＿＿＿＿＿＿＿＿＿＿＿＿＿＿</w:t>
      </w:r>
    </w:p>
    <w:p w14:paraId="6060A91A" w14:textId="77777777" w:rsidR="00D64062" w:rsidRPr="008A2E4B" w:rsidRDefault="00D64062" w:rsidP="00D64062">
      <w:pPr>
        <w:widowControl/>
        <w:spacing w:line="720" w:lineRule="auto"/>
        <w:jc w:val="left"/>
        <w:rPr>
          <w:rFonts w:asciiTheme="majorEastAsia" w:eastAsiaTheme="majorEastAsia" w:hAnsiTheme="majorEastAsia"/>
          <w:b/>
        </w:rPr>
      </w:pPr>
    </w:p>
    <w:p w14:paraId="77442422" w14:textId="77777777" w:rsidR="00D64062" w:rsidRPr="00042FDD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0C2B1674" w14:textId="77777777" w:rsidR="00D64062" w:rsidRDefault="00D64062" w:rsidP="00D6406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6C091B68" w14:textId="77777777" w:rsidR="00716EC3" w:rsidRDefault="00716EC3" w:rsidP="00D03AD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4.</w:t>
      </w:r>
      <w:r w:rsidR="00D03AD5">
        <w:rPr>
          <w:rFonts w:asciiTheme="majorEastAsia" w:eastAsiaTheme="majorEastAsia" w:hAnsiTheme="majorEastAsia" w:hint="eastAsia"/>
          <w:b/>
        </w:rPr>
        <w:t>もっとカジュアルかいわ</w:t>
      </w:r>
    </w:p>
    <w:p w14:paraId="346D589F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>1</w:t>
      </w:r>
      <w:r w:rsidR="00E523A2">
        <w:rPr>
          <w:rFonts w:asciiTheme="majorEastAsia" w:eastAsiaTheme="majorEastAsia" w:hAnsiTheme="majorEastAsia" w:hint="eastAsia"/>
          <w:b/>
        </w:rPr>
        <w:t>-1「</w:t>
      </w:r>
      <w:r w:rsidRPr="00633B96">
        <w:rPr>
          <w:rFonts w:asciiTheme="majorEastAsia" w:eastAsiaTheme="majorEastAsia" w:hAnsiTheme="majorEastAsia" w:hint="eastAsia"/>
          <w:b/>
        </w:rPr>
        <w:t>ぼくは　わたしは</w:t>
      </w:r>
      <w:r w:rsidR="00E523A2">
        <w:rPr>
          <w:rFonts w:asciiTheme="majorEastAsia" w:eastAsiaTheme="majorEastAsia" w:hAnsiTheme="majorEastAsia" w:hint="eastAsia"/>
          <w:b/>
        </w:rPr>
        <w:t>〇〇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6FB2F507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ED9EB5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7222834" wp14:editId="546D38B8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40970</wp:posOffset>
                      </wp:positionV>
                      <wp:extent cx="516890" cy="224155"/>
                      <wp:effectExtent l="0" t="0" r="16510" b="23495"/>
                      <wp:wrapNone/>
                      <wp:docPr id="374" name="フリーフォーム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6890" cy="224155"/>
                              </a:xfrm>
                              <a:custGeom>
                                <a:avLst/>
                                <a:gdLst>
                                  <a:gd name="connsiteX0" fmla="*/ 0 w 607837"/>
                                  <a:gd name="connsiteY0" fmla="*/ 30365 h 224531"/>
                                  <a:gd name="connsiteX1" fmla="*/ 161925 w 607837"/>
                                  <a:gd name="connsiteY1" fmla="*/ 11315 h 224531"/>
                                  <a:gd name="connsiteX2" fmla="*/ 381000 w 607837"/>
                                  <a:gd name="connsiteY2" fmla="*/ 182765 h 224531"/>
                                  <a:gd name="connsiteX3" fmla="*/ 590550 w 607837"/>
                                  <a:gd name="connsiteY3" fmla="*/ 220865 h 224531"/>
                                  <a:gd name="connsiteX4" fmla="*/ 581025 w 607837"/>
                                  <a:gd name="connsiteY4" fmla="*/ 220865 h 2245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7837" h="224531">
                                    <a:moveTo>
                                      <a:pt x="0" y="30365"/>
                                    </a:moveTo>
                                    <a:cubicBezTo>
                                      <a:pt x="49212" y="8140"/>
                                      <a:pt x="98425" y="-14085"/>
                                      <a:pt x="161925" y="11315"/>
                                    </a:cubicBezTo>
                                    <a:cubicBezTo>
                                      <a:pt x="225425" y="36715"/>
                                      <a:pt x="309563" y="147840"/>
                                      <a:pt x="381000" y="182765"/>
                                    </a:cubicBezTo>
                                    <a:cubicBezTo>
                                      <a:pt x="452437" y="217690"/>
                                      <a:pt x="557213" y="214515"/>
                                      <a:pt x="590550" y="220865"/>
                                    </a:cubicBezTo>
                                    <a:cubicBezTo>
                                      <a:pt x="623888" y="227215"/>
                                      <a:pt x="602456" y="224040"/>
                                      <a:pt x="581025" y="22086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909465" id="フリーフォーム 374" o:spid="_x0000_s1026" style="position:absolute;left:0;text-align:left;margin-left:159.7pt;margin-top:11.1pt;width:40.7pt;height:17.6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7837,22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" path="m,30365c49212,8140,98425,-14085,161925,11315v63500,25400,147638,136525,219075,171450c452437,217690,557213,214515,590550,220865v33338,6350,11906,3175,-9525,e" filled="f" fillcolor="silver" strokecolor="#333">
                      <v:fill opacity="32896f"/>
                      <v:path arrowok="t" o:connecttype="custom" o:connectlocs="0,30314;137697,11296;323993,182459;502190,220495;494090,22049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D25BEE9" wp14:editId="2C19E935">
                      <wp:simplePos x="0" y="0"/>
                      <wp:positionH relativeFrom="column">
                        <wp:posOffset>1422609</wp:posOffset>
                      </wp:positionH>
                      <wp:positionV relativeFrom="paragraph">
                        <wp:posOffset>21601</wp:posOffset>
                      </wp:positionV>
                      <wp:extent cx="470847" cy="342889"/>
                      <wp:effectExtent l="0" t="0" r="24765" b="19685"/>
                      <wp:wrapNone/>
                      <wp:docPr id="186" name="フリーフォーム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0847" cy="342889"/>
                              </a:xfrm>
                              <a:custGeom>
                                <a:avLst/>
                                <a:gdLst>
                                  <a:gd name="connsiteX0" fmla="*/ 0 w 470847"/>
                                  <a:gd name="connsiteY0" fmla="*/ 49462 h 342889"/>
                                  <a:gd name="connsiteX1" fmla="*/ 95534 w 470847"/>
                                  <a:gd name="connsiteY1" fmla="*/ 15343 h 342889"/>
                                  <a:gd name="connsiteX2" fmla="*/ 279779 w 470847"/>
                                  <a:gd name="connsiteY2" fmla="*/ 267826 h 342889"/>
                                  <a:gd name="connsiteX3" fmla="*/ 470847 w 470847"/>
                                  <a:gd name="connsiteY3" fmla="*/ 342889 h 342889"/>
                                  <a:gd name="connsiteX4" fmla="*/ 470847 w 470847"/>
                                  <a:gd name="connsiteY4" fmla="*/ 342889 h 342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0847" h="342889">
                                    <a:moveTo>
                                      <a:pt x="0" y="49462"/>
                                    </a:moveTo>
                                    <a:cubicBezTo>
                                      <a:pt x="24452" y="14205"/>
                                      <a:pt x="48904" y="-21051"/>
                                      <a:pt x="95534" y="15343"/>
                                    </a:cubicBezTo>
                                    <a:cubicBezTo>
                                      <a:pt x="142164" y="51737"/>
                                      <a:pt x="217227" y="213235"/>
                                      <a:pt x="279779" y="267826"/>
                                    </a:cubicBezTo>
                                    <a:cubicBezTo>
                                      <a:pt x="342331" y="322417"/>
                                      <a:pt x="470847" y="342889"/>
                                      <a:pt x="470847" y="342889"/>
                                    </a:cubicBezTo>
                                    <a:lnTo>
                                      <a:pt x="470847" y="3428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A5F64" id="フリーフォーム 186" o:spid="_x0000_s1026" style="position:absolute;left:0;text-align:left;margin-left:112pt;margin-top:1.7pt;width:37.05pt;height:27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847,34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" path="m,49462c24452,14205,48904,-21051,95534,15343v46630,36394,121693,197892,184245,252483c342331,322417,470847,342889,470847,342889r,e" filled="f" fillcolor="silver" strokecolor="#333">
                      <v:fill opacity="32896f"/>
                      <v:path arrowok="t" o:connecttype="custom" o:connectlocs="0,49462;95534,15343;279779,267826;470847,342889;470847,342889" o:connectangles="0,0,0,0,0"/>
                    </v:shape>
                  </w:pict>
                </mc:Fallback>
              </mc:AlternateContent>
            </w:r>
          </w:p>
          <w:p w14:paraId="73EE6283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91453C4" wp14:editId="1BDE8B47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31750</wp:posOffset>
                      </wp:positionV>
                      <wp:extent cx="497840" cy="56515"/>
                      <wp:effectExtent l="0" t="0" r="16510" b="19685"/>
                      <wp:wrapNone/>
                      <wp:docPr id="197" name="フリーフォーム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7840" cy="56515"/>
                              </a:xfrm>
                              <a:custGeom>
                                <a:avLst/>
                                <a:gdLst>
                                  <a:gd name="connsiteX0" fmla="*/ 0 w 498144"/>
                                  <a:gd name="connsiteY0" fmla="*/ 56944 h 56944"/>
                                  <a:gd name="connsiteX1" fmla="*/ 177421 w 498144"/>
                                  <a:gd name="connsiteY1" fmla="*/ 2353 h 56944"/>
                                  <a:gd name="connsiteX2" fmla="*/ 498144 w 498144"/>
                                  <a:gd name="connsiteY2" fmla="*/ 9177 h 56944"/>
                                  <a:gd name="connsiteX3" fmla="*/ 498144 w 498144"/>
                                  <a:gd name="connsiteY3" fmla="*/ 9177 h 56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144" h="56944">
                                    <a:moveTo>
                                      <a:pt x="0" y="56944"/>
                                    </a:moveTo>
                                    <a:cubicBezTo>
                                      <a:pt x="47198" y="33629"/>
                                      <a:pt x="94397" y="10314"/>
                                      <a:pt x="177421" y="2353"/>
                                    </a:cubicBezTo>
                                    <a:cubicBezTo>
                                      <a:pt x="260445" y="-5608"/>
                                      <a:pt x="498144" y="9177"/>
                                      <a:pt x="498144" y="9177"/>
                                    </a:cubicBezTo>
                                    <a:lnTo>
                                      <a:pt x="498144" y="9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CA737" id="フリーフォーム 197" o:spid="_x0000_s1026" style="position:absolute;left:0;text-align:left;margin-left:213.85pt;margin-top:2.5pt;width:39.2pt;height:4.4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44,5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" path="m,56944c47198,33629,94397,10314,177421,2353v83024,-7961,320723,6824,320723,6824l498144,9177e" filled="f" fillcolor="silver" strokecolor="#333">
                      <v:fill opacity="32896f"/>
                      <v:path arrowok="t" o:connecttype="custom" o:connectlocs="0,56515;177313,2335;497840,9108;497840,9108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391ED0C" wp14:editId="503FBF6C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418465</wp:posOffset>
                      </wp:positionV>
                      <wp:extent cx="723265" cy="346075"/>
                      <wp:effectExtent l="0" t="0" r="19685" b="15875"/>
                      <wp:wrapNone/>
                      <wp:docPr id="207" name="フリーフォーム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3265" cy="346075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1156 h 309606"/>
                                  <a:gd name="connsiteX1" fmla="*/ 152400 w 622300"/>
                                  <a:gd name="connsiteY1" fmla="*/ 17506 h 309606"/>
                                  <a:gd name="connsiteX2" fmla="*/ 317500 w 622300"/>
                                  <a:gd name="connsiteY2" fmla="*/ 176256 h 309606"/>
                                  <a:gd name="connsiteX3" fmla="*/ 622300 w 622300"/>
                                  <a:gd name="connsiteY3" fmla="*/ 309606 h 309606"/>
                                  <a:gd name="connsiteX4" fmla="*/ 622300 w 622300"/>
                                  <a:gd name="connsiteY4" fmla="*/ 309606 h 309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300" h="309606">
                                    <a:moveTo>
                                      <a:pt x="0" y="11156"/>
                                    </a:moveTo>
                                    <a:cubicBezTo>
                                      <a:pt x="49741" y="572"/>
                                      <a:pt x="99483" y="-10011"/>
                                      <a:pt x="152400" y="17506"/>
                                    </a:cubicBezTo>
                                    <a:cubicBezTo>
                                      <a:pt x="205317" y="45023"/>
                                      <a:pt x="239183" y="127573"/>
                                      <a:pt x="317500" y="176256"/>
                                    </a:cubicBezTo>
                                    <a:cubicBezTo>
                                      <a:pt x="395817" y="224939"/>
                                      <a:pt x="622300" y="309606"/>
                                      <a:pt x="622300" y="309606"/>
                                    </a:cubicBezTo>
                                    <a:lnTo>
                                      <a:pt x="622300" y="309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7A93F" id="フリーフォーム 207" o:spid="_x0000_s1026" style="position:absolute;left:0;text-align:left;margin-left:285.55pt;margin-top:32.95pt;width:56.95pt;height:27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30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" path="m,11156c49741,572,99483,-10011,152400,17506v52917,27517,86783,110067,165100,158750c395817,224939,622300,309606,622300,309606r,e" filled="f" fillcolor="silver" strokecolor="#333">
                      <v:fill opacity="32896f"/>
                      <v:path arrowok="t" o:connecttype="custom" o:connectlocs="0,12470;177126,19568;369013,197017;723265,346075;723265,34607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89F78D0" wp14:editId="58EA9096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451485</wp:posOffset>
                      </wp:positionV>
                      <wp:extent cx="516890" cy="224155"/>
                      <wp:effectExtent l="0" t="0" r="16510" b="23495"/>
                      <wp:wrapNone/>
                      <wp:docPr id="196" name="フリーフォーム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6890" cy="224155"/>
                              </a:xfrm>
                              <a:custGeom>
                                <a:avLst/>
                                <a:gdLst>
                                  <a:gd name="connsiteX0" fmla="*/ 0 w 607837"/>
                                  <a:gd name="connsiteY0" fmla="*/ 30365 h 224531"/>
                                  <a:gd name="connsiteX1" fmla="*/ 161925 w 607837"/>
                                  <a:gd name="connsiteY1" fmla="*/ 11315 h 224531"/>
                                  <a:gd name="connsiteX2" fmla="*/ 381000 w 607837"/>
                                  <a:gd name="connsiteY2" fmla="*/ 182765 h 224531"/>
                                  <a:gd name="connsiteX3" fmla="*/ 590550 w 607837"/>
                                  <a:gd name="connsiteY3" fmla="*/ 220865 h 224531"/>
                                  <a:gd name="connsiteX4" fmla="*/ 581025 w 607837"/>
                                  <a:gd name="connsiteY4" fmla="*/ 220865 h 2245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7837" h="224531">
                                    <a:moveTo>
                                      <a:pt x="0" y="30365"/>
                                    </a:moveTo>
                                    <a:cubicBezTo>
                                      <a:pt x="49212" y="8140"/>
                                      <a:pt x="98425" y="-14085"/>
                                      <a:pt x="161925" y="11315"/>
                                    </a:cubicBezTo>
                                    <a:cubicBezTo>
                                      <a:pt x="225425" y="36715"/>
                                      <a:pt x="309563" y="147840"/>
                                      <a:pt x="381000" y="182765"/>
                                    </a:cubicBezTo>
                                    <a:cubicBezTo>
                                      <a:pt x="452437" y="217690"/>
                                      <a:pt x="557213" y="214515"/>
                                      <a:pt x="590550" y="220865"/>
                                    </a:cubicBezTo>
                                    <a:cubicBezTo>
                                      <a:pt x="623888" y="227215"/>
                                      <a:pt x="602456" y="224040"/>
                                      <a:pt x="581025" y="22086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E18A99" id="フリーフォーム 196" o:spid="_x0000_s1026" style="position:absolute;left:0;text-align:left;margin-left:163.1pt;margin-top:35.55pt;width:40.7pt;height:17.65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7837,22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" path="m,30365c49212,8140,98425,-14085,161925,11315v63500,25400,147638,136525,219075,171450c452437,217690,557213,214515,590550,220865v33338,6350,11906,3175,-9525,e" filled="f" fillcolor="silver" strokecolor="#333">
                      <v:fill opacity="32896f"/>
                      <v:path arrowok="t" o:connecttype="custom" o:connectlocs="0,30314;137697,11296;323993,182459;502190,220495;494090,22049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9B9C035" wp14:editId="260F727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4130</wp:posOffset>
                      </wp:positionV>
                      <wp:extent cx="593090" cy="68580"/>
                      <wp:effectExtent l="0" t="0" r="16510" b="26670"/>
                      <wp:wrapNone/>
                      <wp:docPr id="193" name="フリーフォー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090" cy="68580"/>
                              </a:xfrm>
                              <a:custGeom>
                                <a:avLst/>
                                <a:gdLst>
                                  <a:gd name="connsiteX0" fmla="*/ 0 w 593678"/>
                                  <a:gd name="connsiteY0" fmla="*/ 69137 h 69137"/>
                                  <a:gd name="connsiteX1" fmla="*/ 150126 w 593678"/>
                                  <a:gd name="connsiteY1" fmla="*/ 7722 h 69137"/>
                                  <a:gd name="connsiteX2" fmla="*/ 593678 w 593678"/>
                                  <a:gd name="connsiteY2" fmla="*/ 898 h 69137"/>
                                  <a:gd name="connsiteX3" fmla="*/ 593678 w 593678"/>
                                  <a:gd name="connsiteY3" fmla="*/ 898 h 69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3678" h="69137">
                                    <a:moveTo>
                                      <a:pt x="0" y="69137"/>
                                    </a:moveTo>
                                    <a:cubicBezTo>
                                      <a:pt x="25590" y="44116"/>
                                      <a:pt x="51180" y="19095"/>
                                      <a:pt x="150126" y="7722"/>
                                    </a:cubicBezTo>
                                    <a:cubicBezTo>
                                      <a:pt x="249072" y="-3651"/>
                                      <a:pt x="593678" y="898"/>
                                      <a:pt x="593678" y="898"/>
                                    </a:cubicBezTo>
                                    <a:lnTo>
                                      <a:pt x="593678" y="8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6963F" id="フリーフォーム 193" o:spid="_x0000_s1026" style="position:absolute;left:0;text-align:left;margin-left:39.75pt;margin-top:1.9pt;width:46.7pt;height:5.4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678,6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" path="m,69137c25590,44116,51180,19095,150126,7722,249072,-3651,593678,898,593678,898r,e" filled="f" fillcolor="silver" strokecolor="#333">
                      <v:fill opacity="32896f"/>
                      <v:path arrowok="t" o:connecttype="custom" o:connectlocs="0,68580;149977,7660;593090,891;593090,891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03AD5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2B50B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03AD5" w:rsidRPr="002B50BC">
                    <w:rPr>
                      <w:rFonts w:ascii="ＭＳ 明朝" w:hAnsi="ＭＳ 明朝" w:hint="eastAsia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CHI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ち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BO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ぼ</w:t>
                  </w:r>
                </w:rubyBase>
              </w:ruby>
            </w:r>
            <w:r w:rsidRPr="001202C9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JO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ジョ</w:t>
                  </w:r>
                </w:rubyBase>
              </w:ruby>
            </w:r>
            <w:r w:rsidRPr="001202C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</w:p>
          <w:p w14:paraId="1B4636D9" w14:textId="77777777" w:rsidR="00D03AD5" w:rsidRPr="001F1B6A" w:rsidRDefault="00D03AD5" w:rsidP="00A324A2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9A633F1" wp14:editId="382364B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1430</wp:posOffset>
                      </wp:positionV>
                      <wp:extent cx="545465" cy="95250"/>
                      <wp:effectExtent l="0" t="0" r="26035" b="19050"/>
                      <wp:wrapNone/>
                      <wp:docPr id="205" name="フリーフォーム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5465" cy="95250"/>
                              </a:xfrm>
                              <a:custGeom>
                                <a:avLst/>
                                <a:gdLst>
                                  <a:gd name="connsiteX0" fmla="*/ 0 w 545910"/>
                                  <a:gd name="connsiteY0" fmla="*/ 95282 h 95282"/>
                                  <a:gd name="connsiteX1" fmla="*/ 177421 w 545910"/>
                                  <a:gd name="connsiteY1" fmla="*/ 6571 h 95282"/>
                                  <a:gd name="connsiteX2" fmla="*/ 545910 w 545910"/>
                                  <a:gd name="connsiteY2" fmla="*/ 6571 h 95282"/>
                                  <a:gd name="connsiteX3" fmla="*/ 545910 w 545910"/>
                                  <a:gd name="connsiteY3" fmla="*/ 6571 h 9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5910" h="95282">
                                    <a:moveTo>
                                      <a:pt x="0" y="95282"/>
                                    </a:moveTo>
                                    <a:cubicBezTo>
                                      <a:pt x="43218" y="58319"/>
                                      <a:pt x="86436" y="21356"/>
                                      <a:pt x="177421" y="6571"/>
                                    </a:cubicBezTo>
                                    <a:cubicBezTo>
                                      <a:pt x="268406" y="-8214"/>
                                      <a:pt x="545910" y="6571"/>
                                      <a:pt x="545910" y="6571"/>
                                    </a:cubicBezTo>
                                    <a:lnTo>
                                      <a:pt x="545910" y="65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4708D" id="フリーフォーム 205" o:spid="_x0000_s1026" style="position:absolute;left:0;text-align:left;margin-left:112.05pt;margin-top:.9pt;width:42.95pt;height:7.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910,9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" path="m,95282c43218,58319,86436,21356,177421,6571v90985,-14785,368489,,368489,l545910,6571e" filled="f" fillcolor="silver" strokecolor="#333">
                      <v:fill opacity="32896f"/>
                      <v:path arrowok="t" o:connecttype="custom" o:connectlocs="0,95250;177276,6569;545465,6569;545465,656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0DAA05C" wp14:editId="1E46BCE5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48260</wp:posOffset>
                      </wp:positionV>
                      <wp:extent cx="497840" cy="56515"/>
                      <wp:effectExtent l="0" t="0" r="16510" b="19685"/>
                      <wp:wrapNone/>
                      <wp:docPr id="198" name="フリーフォーム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7840" cy="56515"/>
                              </a:xfrm>
                              <a:custGeom>
                                <a:avLst/>
                                <a:gdLst>
                                  <a:gd name="connsiteX0" fmla="*/ 0 w 498144"/>
                                  <a:gd name="connsiteY0" fmla="*/ 56944 h 56944"/>
                                  <a:gd name="connsiteX1" fmla="*/ 177421 w 498144"/>
                                  <a:gd name="connsiteY1" fmla="*/ 2353 h 56944"/>
                                  <a:gd name="connsiteX2" fmla="*/ 498144 w 498144"/>
                                  <a:gd name="connsiteY2" fmla="*/ 9177 h 56944"/>
                                  <a:gd name="connsiteX3" fmla="*/ 498144 w 498144"/>
                                  <a:gd name="connsiteY3" fmla="*/ 9177 h 56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144" h="56944">
                                    <a:moveTo>
                                      <a:pt x="0" y="56944"/>
                                    </a:moveTo>
                                    <a:cubicBezTo>
                                      <a:pt x="47198" y="33629"/>
                                      <a:pt x="94397" y="10314"/>
                                      <a:pt x="177421" y="2353"/>
                                    </a:cubicBezTo>
                                    <a:cubicBezTo>
                                      <a:pt x="260445" y="-5608"/>
                                      <a:pt x="498144" y="9177"/>
                                      <a:pt x="498144" y="9177"/>
                                    </a:cubicBezTo>
                                    <a:lnTo>
                                      <a:pt x="498144" y="9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86956" id="フリーフォーム 198" o:spid="_x0000_s1026" style="position:absolute;left:0;text-align:left;margin-left:220.85pt;margin-top:3.8pt;width:39.2pt;height:4.4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44,5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" path="m,56944c47198,33629,94397,10314,177421,2353v83024,-7961,320723,6824,320723,6824l498144,9177e" filled="f" fillcolor="silver" strokecolor="#333">
                      <v:fill opacity="32896f"/>
                      <v:path arrowok="t" o:connecttype="custom" o:connectlocs="0,56515;177313,2335;497840,9108;497840,9108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AC95E02" wp14:editId="3A282AC6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9850</wp:posOffset>
                      </wp:positionV>
                      <wp:extent cx="593090" cy="68580"/>
                      <wp:effectExtent l="0" t="0" r="16510" b="26670"/>
                      <wp:wrapNone/>
                      <wp:docPr id="192" name="フリーフォー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090" cy="68580"/>
                              </a:xfrm>
                              <a:custGeom>
                                <a:avLst/>
                                <a:gdLst>
                                  <a:gd name="connsiteX0" fmla="*/ 0 w 593678"/>
                                  <a:gd name="connsiteY0" fmla="*/ 69137 h 69137"/>
                                  <a:gd name="connsiteX1" fmla="*/ 150126 w 593678"/>
                                  <a:gd name="connsiteY1" fmla="*/ 7722 h 69137"/>
                                  <a:gd name="connsiteX2" fmla="*/ 593678 w 593678"/>
                                  <a:gd name="connsiteY2" fmla="*/ 898 h 69137"/>
                                  <a:gd name="connsiteX3" fmla="*/ 593678 w 593678"/>
                                  <a:gd name="connsiteY3" fmla="*/ 898 h 69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3678" h="69137">
                                    <a:moveTo>
                                      <a:pt x="0" y="69137"/>
                                    </a:moveTo>
                                    <a:cubicBezTo>
                                      <a:pt x="25590" y="44116"/>
                                      <a:pt x="51180" y="19095"/>
                                      <a:pt x="150126" y="7722"/>
                                    </a:cubicBezTo>
                                    <a:cubicBezTo>
                                      <a:pt x="249072" y="-3651"/>
                                      <a:pt x="593678" y="898"/>
                                      <a:pt x="593678" y="898"/>
                                    </a:cubicBezTo>
                                    <a:lnTo>
                                      <a:pt x="593678" y="8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8BBF9" id="フリーフォーム 192" o:spid="_x0000_s1026" style="position:absolute;left:0;text-align:left;margin-left:40.1pt;margin-top:5.5pt;width:46.7pt;height:5.4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678,6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" path="m,69137c25590,44116,51180,19095,150126,7722,249072,-3651,593678,898,593678,898r,e" filled="f" fillcolor="silver" strokecolor="#333">
                      <v:fill opacity="32896f"/>
                      <v:path arrowok="t" o:connecttype="custom" o:connectlocs="0,68580;149977,7660;593090,891;593090,891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03AD5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2B50B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03AD5" w:rsidRPr="002B50BC">
                    <w:rPr>
                      <w:rFonts w:ascii="ＭＳ 明朝" w:hAnsi="ＭＳ 明朝" w:hint="eastAsia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CHI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ち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 w:rsidRPr="00986959">
                    <w:t>わ</w:t>
                  </w:r>
                </w:rubyBase>
              </w:ruby>
            </w:r>
            <w:r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D03AD5" w:rsidRPr="00986959"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D03AD5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MA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マ</w:t>
                  </w:r>
                </w:rubyBase>
              </w:ruby>
            </w:r>
            <w:r w:rsidRPr="001202C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i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リ</w:t>
                  </w:r>
                </w:rubyBase>
              </w:ruby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JO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ジョ</w:t>
                  </w:r>
                </w:rubyBase>
              </w:ruby>
            </w:r>
            <w:r w:rsidRPr="001202C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03AD5">
                    <w:rPr>
                      <w:rFonts w:hint="eastAsia"/>
                    </w:rPr>
                    <w:t>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ん</w:t>
                  </w:r>
                </w:rubyBase>
              </w:ruby>
            </w:r>
            <w:r w:rsidR="00A324A2">
              <w:rPr>
                <w:rFonts w:hint="eastAsia"/>
              </w:rPr>
              <w:t>。</w:t>
            </w:r>
          </w:p>
        </w:tc>
      </w:tr>
    </w:tbl>
    <w:p w14:paraId="3F6EF159" w14:textId="77777777" w:rsidR="00D03AD5" w:rsidRDefault="00D03AD5" w:rsidP="00D03AD5">
      <w:pPr>
        <w:rPr>
          <w:rFonts w:asciiTheme="majorEastAsia" w:eastAsiaTheme="majorEastAsia" w:hAnsiTheme="majorEastAsia"/>
          <w:b/>
        </w:rPr>
      </w:pPr>
    </w:p>
    <w:p w14:paraId="1E2DBB13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>1</w:t>
      </w:r>
      <w:r w:rsidR="00E523A2">
        <w:rPr>
          <w:rFonts w:asciiTheme="majorEastAsia" w:eastAsiaTheme="majorEastAsia" w:hAnsiTheme="majorEastAsia" w:hint="eastAsia"/>
          <w:b/>
        </w:rPr>
        <w:t>-2「</w:t>
      </w:r>
      <w:r w:rsidRPr="00633B96">
        <w:rPr>
          <w:rFonts w:asciiTheme="majorEastAsia" w:eastAsiaTheme="majorEastAsia" w:hAnsiTheme="majorEastAsia" w:hint="eastAsia"/>
          <w:b/>
        </w:rPr>
        <w:t>ぼくは　わたしは</w:t>
      </w:r>
      <w:r w:rsidR="00E523A2" w:rsidRPr="00E523A2">
        <w:rPr>
          <w:rFonts w:asciiTheme="majorEastAsia" w:eastAsiaTheme="majorEastAsia" w:hAnsiTheme="majorEastAsia" w:hint="eastAsia"/>
          <w:b/>
        </w:rPr>
        <w:t>〇〇人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5D5A5C2B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6E9647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1FDC2AD" wp14:editId="6F222B08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40970</wp:posOffset>
                      </wp:positionV>
                      <wp:extent cx="516890" cy="224155"/>
                      <wp:effectExtent l="0" t="0" r="16510" b="23495"/>
                      <wp:wrapNone/>
                      <wp:docPr id="517" name="フリーフォーム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6890" cy="224155"/>
                              </a:xfrm>
                              <a:custGeom>
                                <a:avLst/>
                                <a:gdLst>
                                  <a:gd name="connsiteX0" fmla="*/ 0 w 607837"/>
                                  <a:gd name="connsiteY0" fmla="*/ 30365 h 224531"/>
                                  <a:gd name="connsiteX1" fmla="*/ 161925 w 607837"/>
                                  <a:gd name="connsiteY1" fmla="*/ 11315 h 224531"/>
                                  <a:gd name="connsiteX2" fmla="*/ 381000 w 607837"/>
                                  <a:gd name="connsiteY2" fmla="*/ 182765 h 224531"/>
                                  <a:gd name="connsiteX3" fmla="*/ 590550 w 607837"/>
                                  <a:gd name="connsiteY3" fmla="*/ 220865 h 224531"/>
                                  <a:gd name="connsiteX4" fmla="*/ 581025 w 607837"/>
                                  <a:gd name="connsiteY4" fmla="*/ 220865 h 2245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7837" h="224531">
                                    <a:moveTo>
                                      <a:pt x="0" y="30365"/>
                                    </a:moveTo>
                                    <a:cubicBezTo>
                                      <a:pt x="49212" y="8140"/>
                                      <a:pt x="98425" y="-14085"/>
                                      <a:pt x="161925" y="11315"/>
                                    </a:cubicBezTo>
                                    <a:cubicBezTo>
                                      <a:pt x="225425" y="36715"/>
                                      <a:pt x="309563" y="147840"/>
                                      <a:pt x="381000" y="182765"/>
                                    </a:cubicBezTo>
                                    <a:cubicBezTo>
                                      <a:pt x="452437" y="217690"/>
                                      <a:pt x="557213" y="214515"/>
                                      <a:pt x="590550" y="220865"/>
                                    </a:cubicBezTo>
                                    <a:cubicBezTo>
                                      <a:pt x="623888" y="227215"/>
                                      <a:pt x="602456" y="224040"/>
                                      <a:pt x="581025" y="22086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C31B77" id="フリーフォーム 517" o:spid="_x0000_s1026" style="position:absolute;left:0;text-align:left;margin-left:159.7pt;margin-top:11.1pt;width:40.7pt;height:17.65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7837,22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" path="m,30365c49212,8140,98425,-14085,161925,11315v63500,25400,147638,136525,219075,171450c452437,217690,557213,214515,590550,220865v33338,6350,11906,3175,-9525,e" filled="f" fillcolor="silver" strokecolor="#333">
                      <v:fill opacity="32896f"/>
                      <v:path arrowok="t" o:connecttype="custom" o:connectlocs="0,30314;137697,11296;323993,182459;502190,220495;494090,22049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CD9B6FD" wp14:editId="174DBCBD">
                      <wp:simplePos x="0" y="0"/>
                      <wp:positionH relativeFrom="column">
                        <wp:posOffset>1422609</wp:posOffset>
                      </wp:positionH>
                      <wp:positionV relativeFrom="paragraph">
                        <wp:posOffset>21601</wp:posOffset>
                      </wp:positionV>
                      <wp:extent cx="470847" cy="342889"/>
                      <wp:effectExtent l="0" t="0" r="24765" b="19685"/>
                      <wp:wrapNone/>
                      <wp:docPr id="518" name="フリーフォーム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0847" cy="342889"/>
                              </a:xfrm>
                              <a:custGeom>
                                <a:avLst/>
                                <a:gdLst>
                                  <a:gd name="connsiteX0" fmla="*/ 0 w 470847"/>
                                  <a:gd name="connsiteY0" fmla="*/ 49462 h 342889"/>
                                  <a:gd name="connsiteX1" fmla="*/ 95534 w 470847"/>
                                  <a:gd name="connsiteY1" fmla="*/ 15343 h 342889"/>
                                  <a:gd name="connsiteX2" fmla="*/ 279779 w 470847"/>
                                  <a:gd name="connsiteY2" fmla="*/ 267826 h 342889"/>
                                  <a:gd name="connsiteX3" fmla="*/ 470847 w 470847"/>
                                  <a:gd name="connsiteY3" fmla="*/ 342889 h 342889"/>
                                  <a:gd name="connsiteX4" fmla="*/ 470847 w 470847"/>
                                  <a:gd name="connsiteY4" fmla="*/ 342889 h 342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0847" h="342889">
                                    <a:moveTo>
                                      <a:pt x="0" y="49462"/>
                                    </a:moveTo>
                                    <a:cubicBezTo>
                                      <a:pt x="24452" y="14205"/>
                                      <a:pt x="48904" y="-21051"/>
                                      <a:pt x="95534" y="15343"/>
                                    </a:cubicBezTo>
                                    <a:cubicBezTo>
                                      <a:pt x="142164" y="51737"/>
                                      <a:pt x="217227" y="213235"/>
                                      <a:pt x="279779" y="267826"/>
                                    </a:cubicBezTo>
                                    <a:cubicBezTo>
                                      <a:pt x="342331" y="322417"/>
                                      <a:pt x="470847" y="342889"/>
                                      <a:pt x="470847" y="342889"/>
                                    </a:cubicBezTo>
                                    <a:lnTo>
                                      <a:pt x="470847" y="34288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3C67B" id="フリーフォーム 518" o:spid="_x0000_s1026" style="position:absolute;left:0;text-align:left;margin-left:112pt;margin-top:1.7pt;width:37.05pt;height:27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847,34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" path="m,49462c24452,14205,48904,-21051,95534,15343v46630,36394,121693,197892,184245,252483c342331,322417,470847,342889,470847,342889r,e" filled="f" fillcolor="silver" strokecolor="#333">
                      <v:fill opacity="32896f"/>
                      <v:path arrowok="t" o:connecttype="custom" o:connectlocs="0,49462;95534,15343;279779,267826;470847,342889;470847,342889" o:connectangles="0,0,0,0,0"/>
                    </v:shape>
                  </w:pict>
                </mc:Fallback>
              </mc:AlternateContent>
            </w:r>
          </w:p>
          <w:p w14:paraId="3C87FB7C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1C4E5450" wp14:editId="040536A4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31750</wp:posOffset>
                      </wp:positionV>
                      <wp:extent cx="497840" cy="56515"/>
                      <wp:effectExtent l="0" t="0" r="16510" b="19685"/>
                      <wp:wrapNone/>
                      <wp:docPr id="519" name="フリーフォーム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7840" cy="56515"/>
                              </a:xfrm>
                              <a:custGeom>
                                <a:avLst/>
                                <a:gdLst>
                                  <a:gd name="connsiteX0" fmla="*/ 0 w 498144"/>
                                  <a:gd name="connsiteY0" fmla="*/ 56944 h 56944"/>
                                  <a:gd name="connsiteX1" fmla="*/ 177421 w 498144"/>
                                  <a:gd name="connsiteY1" fmla="*/ 2353 h 56944"/>
                                  <a:gd name="connsiteX2" fmla="*/ 498144 w 498144"/>
                                  <a:gd name="connsiteY2" fmla="*/ 9177 h 56944"/>
                                  <a:gd name="connsiteX3" fmla="*/ 498144 w 498144"/>
                                  <a:gd name="connsiteY3" fmla="*/ 9177 h 56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144" h="56944">
                                    <a:moveTo>
                                      <a:pt x="0" y="56944"/>
                                    </a:moveTo>
                                    <a:cubicBezTo>
                                      <a:pt x="47198" y="33629"/>
                                      <a:pt x="94397" y="10314"/>
                                      <a:pt x="177421" y="2353"/>
                                    </a:cubicBezTo>
                                    <a:cubicBezTo>
                                      <a:pt x="260445" y="-5608"/>
                                      <a:pt x="498144" y="9177"/>
                                      <a:pt x="498144" y="9177"/>
                                    </a:cubicBezTo>
                                    <a:lnTo>
                                      <a:pt x="498144" y="9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FDFBD" id="フリーフォーム 519" o:spid="_x0000_s1026" style="position:absolute;left:0;text-align:left;margin-left:213.85pt;margin-top:2.5pt;width:39.2pt;height:4.4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44,5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" path="m,56944c47198,33629,94397,10314,177421,2353v83024,-7961,320723,6824,320723,6824l498144,9177e" filled="f" fillcolor="silver" strokecolor="#333">
                      <v:fill opacity="32896f"/>
                      <v:path arrowok="t" o:connecttype="custom" o:connectlocs="0,56515;177313,2335;497840,9108;497840,9108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70DE02F" wp14:editId="4A5E442A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418465</wp:posOffset>
                      </wp:positionV>
                      <wp:extent cx="723265" cy="346075"/>
                      <wp:effectExtent l="0" t="0" r="19685" b="15875"/>
                      <wp:wrapNone/>
                      <wp:docPr id="520" name="フリーフォーム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3265" cy="346075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1156 h 309606"/>
                                  <a:gd name="connsiteX1" fmla="*/ 152400 w 622300"/>
                                  <a:gd name="connsiteY1" fmla="*/ 17506 h 309606"/>
                                  <a:gd name="connsiteX2" fmla="*/ 317500 w 622300"/>
                                  <a:gd name="connsiteY2" fmla="*/ 176256 h 309606"/>
                                  <a:gd name="connsiteX3" fmla="*/ 622300 w 622300"/>
                                  <a:gd name="connsiteY3" fmla="*/ 309606 h 309606"/>
                                  <a:gd name="connsiteX4" fmla="*/ 622300 w 622300"/>
                                  <a:gd name="connsiteY4" fmla="*/ 309606 h 309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300" h="309606">
                                    <a:moveTo>
                                      <a:pt x="0" y="11156"/>
                                    </a:moveTo>
                                    <a:cubicBezTo>
                                      <a:pt x="49741" y="572"/>
                                      <a:pt x="99483" y="-10011"/>
                                      <a:pt x="152400" y="17506"/>
                                    </a:cubicBezTo>
                                    <a:cubicBezTo>
                                      <a:pt x="205317" y="45023"/>
                                      <a:pt x="239183" y="127573"/>
                                      <a:pt x="317500" y="176256"/>
                                    </a:cubicBezTo>
                                    <a:cubicBezTo>
                                      <a:pt x="395817" y="224939"/>
                                      <a:pt x="622300" y="309606"/>
                                      <a:pt x="622300" y="309606"/>
                                    </a:cubicBezTo>
                                    <a:lnTo>
                                      <a:pt x="622300" y="309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F973" id="フリーフォーム 520" o:spid="_x0000_s1026" style="position:absolute;left:0;text-align:left;margin-left:285.55pt;margin-top:32.95pt;width:56.95pt;height:27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30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" path="m,11156c49741,572,99483,-10011,152400,17506v52917,27517,86783,110067,165100,158750c395817,224939,622300,309606,622300,309606r,e" filled="f" fillcolor="silver" strokecolor="#333">
                      <v:fill opacity="32896f"/>
                      <v:path arrowok="t" o:connecttype="custom" o:connectlocs="0,12470;177126,19568;369013,197017;723265,346075;723265,34607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D69D7FA" wp14:editId="008F47B3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451485</wp:posOffset>
                      </wp:positionV>
                      <wp:extent cx="516890" cy="224155"/>
                      <wp:effectExtent l="0" t="0" r="16510" b="23495"/>
                      <wp:wrapNone/>
                      <wp:docPr id="521" name="フリーフォーム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6890" cy="224155"/>
                              </a:xfrm>
                              <a:custGeom>
                                <a:avLst/>
                                <a:gdLst>
                                  <a:gd name="connsiteX0" fmla="*/ 0 w 607837"/>
                                  <a:gd name="connsiteY0" fmla="*/ 30365 h 224531"/>
                                  <a:gd name="connsiteX1" fmla="*/ 161925 w 607837"/>
                                  <a:gd name="connsiteY1" fmla="*/ 11315 h 224531"/>
                                  <a:gd name="connsiteX2" fmla="*/ 381000 w 607837"/>
                                  <a:gd name="connsiteY2" fmla="*/ 182765 h 224531"/>
                                  <a:gd name="connsiteX3" fmla="*/ 590550 w 607837"/>
                                  <a:gd name="connsiteY3" fmla="*/ 220865 h 224531"/>
                                  <a:gd name="connsiteX4" fmla="*/ 581025 w 607837"/>
                                  <a:gd name="connsiteY4" fmla="*/ 220865 h 2245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7837" h="224531">
                                    <a:moveTo>
                                      <a:pt x="0" y="30365"/>
                                    </a:moveTo>
                                    <a:cubicBezTo>
                                      <a:pt x="49212" y="8140"/>
                                      <a:pt x="98425" y="-14085"/>
                                      <a:pt x="161925" y="11315"/>
                                    </a:cubicBezTo>
                                    <a:cubicBezTo>
                                      <a:pt x="225425" y="36715"/>
                                      <a:pt x="309563" y="147840"/>
                                      <a:pt x="381000" y="182765"/>
                                    </a:cubicBezTo>
                                    <a:cubicBezTo>
                                      <a:pt x="452437" y="217690"/>
                                      <a:pt x="557213" y="214515"/>
                                      <a:pt x="590550" y="220865"/>
                                    </a:cubicBezTo>
                                    <a:cubicBezTo>
                                      <a:pt x="623888" y="227215"/>
                                      <a:pt x="602456" y="224040"/>
                                      <a:pt x="581025" y="22086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25249C" id="フリーフォーム 521" o:spid="_x0000_s1026" style="position:absolute;left:0;text-align:left;margin-left:163.1pt;margin-top:35.55pt;width:40.7pt;height:17.65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7837,22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" path="m,30365c49212,8140,98425,-14085,161925,11315v63500,25400,147638,136525,219075,171450c452437,217690,557213,214515,590550,220865v33338,6350,11906,3175,-9525,e" filled="f" fillcolor="silver" strokecolor="#333">
                      <v:fill opacity="32896f"/>
                      <v:path arrowok="t" o:connecttype="custom" o:connectlocs="0,30314;137697,11296;323993,182459;502190,220495;494090,22049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3BE4225" wp14:editId="04FC4E0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4130</wp:posOffset>
                      </wp:positionV>
                      <wp:extent cx="593090" cy="68580"/>
                      <wp:effectExtent l="0" t="0" r="16510" b="26670"/>
                      <wp:wrapNone/>
                      <wp:docPr id="522" name="フリーフォーム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090" cy="68580"/>
                              </a:xfrm>
                              <a:custGeom>
                                <a:avLst/>
                                <a:gdLst>
                                  <a:gd name="connsiteX0" fmla="*/ 0 w 593678"/>
                                  <a:gd name="connsiteY0" fmla="*/ 69137 h 69137"/>
                                  <a:gd name="connsiteX1" fmla="*/ 150126 w 593678"/>
                                  <a:gd name="connsiteY1" fmla="*/ 7722 h 69137"/>
                                  <a:gd name="connsiteX2" fmla="*/ 593678 w 593678"/>
                                  <a:gd name="connsiteY2" fmla="*/ 898 h 69137"/>
                                  <a:gd name="connsiteX3" fmla="*/ 593678 w 593678"/>
                                  <a:gd name="connsiteY3" fmla="*/ 898 h 69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3678" h="69137">
                                    <a:moveTo>
                                      <a:pt x="0" y="69137"/>
                                    </a:moveTo>
                                    <a:cubicBezTo>
                                      <a:pt x="25590" y="44116"/>
                                      <a:pt x="51180" y="19095"/>
                                      <a:pt x="150126" y="7722"/>
                                    </a:cubicBezTo>
                                    <a:cubicBezTo>
                                      <a:pt x="249072" y="-3651"/>
                                      <a:pt x="593678" y="898"/>
                                      <a:pt x="593678" y="898"/>
                                    </a:cubicBezTo>
                                    <a:lnTo>
                                      <a:pt x="593678" y="8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98480" id="フリーフォーム 522" o:spid="_x0000_s1026" style="position:absolute;left:0;text-align:left;margin-left:39.75pt;margin-top:1.9pt;width:46.7pt;height:5.4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678,6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" path="m,69137c25590,44116,51180,19095,150126,7722,249072,-3651,593678,898,593678,898r,e" filled="f" fillcolor="silver" strokecolor="#333">
                      <v:fill opacity="32896f"/>
                      <v:path arrowok="t" o:connecttype="custom" o:connectlocs="0,68580;149977,7660;593090,891;593090,891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03AD5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2B50B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03AD5" w:rsidRPr="002B50BC">
                    <w:rPr>
                      <w:rFonts w:ascii="ＭＳ 明朝" w:hAnsi="ＭＳ 明朝" w:hint="eastAsia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CHI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ち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BO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ぼ</w:t>
                  </w:r>
                </w:rubyBase>
              </w:ruby>
            </w:r>
            <w:r w:rsidRPr="001202C9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JO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ジョ</w:t>
                  </w:r>
                </w:rubyBase>
              </w:ruby>
            </w:r>
            <w:r w:rsidRPr="001202C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</w:p>
          <w:p w14:paraId="47C787C8" w14:textId="77777777" w:rsidR="00D03AD5" w:rsidRDefault="00D03AD5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E4B0813" wp14:editId="7F819DB3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08940</wp:posOffset>
                      </wp:positionV>
                      <wp:extent cx="723265" cy="346075"/>
                      <wp:effectExtent l="0" t="0" r="19685" b="15875"/>
                      <wp:wrapNone/>
                      <wp:docPr id="523" name="フリーフォーム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3265" cy="346075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1156 h 309606"/>
                                  <a:gd name="connsiteX1" fmla="*/ 152400 w 622300"/>
                                  <a:gd name="connsiteY1" fmla="*/ 17506 h 309606"/>
                                  <a:gd name="connsiteX2" fmla="*/ 317500 w 622300"/>
                                  <a:gd name="connsiteY2" fmla="*/ 176256 h 309606"/>
                                  <a:gd name="connsiteX3" fmla="*/ 622300 w 622300"/>
                                  <a:gd name="connsiteY3" fmla="*/ 309606 h 309606"/>
                                  <a:gd name="connsiteX4" fmla="*/ 622300 w 622300"/>
                                  <a:gd name="connsiteY4" fmla="*/ 309606 h 309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300" h="309606">
                                    <a:moveTo>
                                      <a:pt x="0" y="11156"/>
                                    </a:moveTo>
                                    <a:cubicBezTo>
                                      <a:pt x="49741" y="572"/>
                                      <a:pt x="99483" y="-10011"/>
                                      <a:pt x="152400" y="17506"/>
                                    </a:cubicBezTo>
                                    <a:cubicBezTo>
                                      <a:pt x="205317" y="45023"/>
                                      <a:pt x="239183" y="127573"/>
                                      <a:pt x="317500" y="176256"/>
                                    </a:cubicBezTo>
                                    <a:cubicBezTo>
                                      <a:pt x="395817" y="224939"/>
                                      <a:pt x="622300" y="309606"/>
                                      <a:pt x="622300" y="309606"/>
                                    </a:cubicBezTo>
                                    <a:lnTo>
                                      <a:pt x="622300" y="309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2102" id="フリーフォーム 523" o:spid="_x0000_s1026" style="position:absolute;left:0;text-align:left;margin-left:54.85pt;margin-top:32.2pt;width:56.95pt;height:27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30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" path="m,11156c49741,572,99483,-10011,152400,17506v52917,27517,86783,110067,165100,158750c395817,224939,622300,309606,622300,309606r,e" filled="f" fillcolor="silver" strokecolor="#333">
                      <v:fill opacity="32896f"/>
                      <v:path arrowok="t" o:connecttype="custom" o:connectlocs="0,12470;177126,19568;369013,197017;723265,346075;723265,34607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A8BC7A0" wp14:editId="4F7618AB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1430</wp:posOffset>
                      </wp:positionV>
                      <wp:extent cx="545465" cy="95250"/>
                      <wp:effectExtent l="0" t="0" r="26035" b="19050"/>
                      <wp:wrapNone/>
                      <wp:docPr id="524" name="フリーフォーム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5465" cy="95250"/>
                              </a:xfrm>
                              <a:custGeom>
                                <a:avLst/>
                                <a:gdLst>
                                  <a:gd name="connsiteX0" fmla="*/ 0 w 545910"/>
                                  <a:gd name="connsiteY0" fmla="*/ 95282 h 95282"/>
                                  <a:gd name="connsiteX1" fmla="*/ 177421 w 545910"/>
                                  <a:gd name="connsiteY1" fmla="*/ 6571 h 95282"/>
                                  <a:gd name="connsiteX2" fmla="*/ 545910 w 545910"/>
                                  <a:gd name="connsiteY2" fmla="*/ 6571 h 95282"/>
                                  <a:gd name="connsiteX3" fmla="*/ 545910 w 545910"/>
                                  <a:gd name="connsiteY3" fmla="*/ 6571 h 9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5910" h="95282">
                                    <a:moveTo>
                                      <a:pt x="0" y="95282"/>
                                    </a:moveTo>
                                    <a:cubicBezTo>
                                      <a:pt x="43218" y="58319"/>
                                      <a:pt x="86436" y="21356"/>
                                      <a:pt x="177421" y="6571"/>
                                    </a:cubicBezTo>
                                    <a:cubicBezTo>
                                      <a:pt x="268406" y="-8214"/>
                                      <a:pt x="545910" y="6571"/>
                                      <a:pt x="545910" y="6571"/>
                                    </a:cubicBezTo>
                                    <a:lnTo>
                                      <a:pt x="545910" y="65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EEB3E" id="フリーフォーム 524" o:spid="_x0000_s1026" style="position:absolute;left:0;text-align:left;margin-left:112.05pt;margin-top:.9pt;width:42.95pt;height:7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910,9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" path="m,95282c43218,58319,86436,21356,177421,6571v90985,-14785,368489,,368489,l545910,6571e" filled="f" fillcolor="silver" strokecolor="#333">
                      <v:fill opacity="32896f"/>
                      <v:path arrowok="t" o:connecttype="custom" o:connectlocs="0,95250;177276,6569;545465,6569;545465,656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09D4645" wp14:editId="2C9D78FE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48260</wp:posOffset>
                      </wp:positionV>
                      <wp:extent cx="497840" cy="56515"/>
                      <wp:effectExtent l="0" t="0" r="16510" b="19685"/>
                      <wp:wrapNone/>
                      <wp:docPr id="525" name="フリーフォーム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7840" cy="56515"/>
                              </a:xfrm>
                              <a:custGeom>
                                <a:avLst/>
                                <a:gdLst>
                                  <a:gd name="connsiteX0" fmla="*/ 0 w 498144"/>
                                  <a:gd name="connsiteY0" fmla="*/ 56944 h 56944"/>
                                  <a:gd name="connsiteX1" fmla="*/ 177421 w 498144"/>
                                  <a:gd name="connsiteY1" fmla="*/ 2353 h 56944"/>
                                  <a:gd name="connsiteX2" fmla="*/ 498144 w 498144"/>
                                  <a:gd name="connsiteY2" fmla="*/ 9177 h 56944"/>
                                  <a:gd name="connsiteX3" fmla="*/ 498144 w 498144"/>
                                  <a:gd name="connsiteY3" fmla="*/ 9177 h 56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144" h="56944">
                                    <a:moveTo>
                                      <a:pt x="0" y="56944"/>
                                    </a:moveTo>
                                    <a:cubicBezTo>
                                      <a:pt x="47198" y="33629"/>
                                      <a:pt x="94397" y="10314"/>
                                      <a:pt x="177421" y="2353"/>
                                    </a:cubicBezTo>
                                    <a:cubicBezTo>
                                      <a:pt x="260445" y="-5608"/>
                                      <a:pt x="498144" y="9177"/>
                                      <a:pt x="498144" y="9177"/>
                                    </a:cubicBezTo>
                                    <a:lnTo>
                                      <a:pt x="498144" y="9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9C260" id="フリーフォーム 525" o:spid="_x0000_s1026" style="position:absolute;left:0;text-align:left;margin-left:220.85pt;margin-top:3.8pt;width:39.2pt;height:4.4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44,5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" path="m,56944c47198,33629,94397,10314,177421,2353v83024,-7961,320723,6824,320723,6824l498144,9177e" filled="f" fillcolor="silver" strokecolor="#333">
                      <v:fill opacity="32896f"/>
                      <v:path arrowok="t" o:connecttype="custom" o:connectlocs="0,56515;177313,2335;497840,9108;497840,9108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0377D65" wp14:editId="5BD257DB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9850</wp:posOffset>
                      </wp:positionV>
                      <wp:extent cx="593090" cy="68580"/>
                      <wp:effectExtent l="0" t="0" r="16510" b="26670"/>
                      <wp:wrapNone/>
                      <wp:docPr id="527" name="フリーフォーム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090" cy="68580"/>
                              </a:xfrm>
                              <a:custGeom>
                                <a:avLst/>
                                <a:gdLst>
                                  <a:gd name="connsiteX0" fmla="*/ 0 w 593678"/>
                                  <a:gd name="connsiteY0" fmla="*/ 69137 h 69137"/>
                                  <a:gd name="connsiteX1" fmla="*/ 150126 w 593678"/>
                                  <a:gd name="connsiteY1" fmla="*/ 7722 h 69137"/>
                                  <a:gd name="connsiteX2" fmla="*/ 593678 w 593678"/>
                                  <a:gd name="connsiteY2" fmla="*/ 898 h 69137"/>
                                  <a:gd name="connsiteX3" fmla="*/ 593678 w 593678"/>
                                  <a:gd name="connsiteY3" fmla="*/ 898 h 69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3678" h="69137">
                                    <a:moveTo>
                                      <a:pt x="0" y="69137"/>
                                    </a:moveTo>
                                    <a:cubicBezTo>
                                      <a:pt x="25590" y="44116"/>
                                      <a:pt x="51180" y="19095"/>
                                      <a:pt x="150126" y="7722"/>
                                    </a:cubicBezTo>
                                    <a:cubicBezTo>
                                      <a:pt x="249072" y="-3651"/>
                                      <a:pt x="593678" y="898"/>
                                      <a:pt x="593678" y="898"/>
                                    </a:cubicBezTo>
                                    <a:lnTo>
                                      <a:pt x="593678" y="8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F266D" id="フリーフォーム 527" o:spid="_x0000_s1026" style="position:absolute;left:0;text-align:left;margin-left:40.1pt;margin-top:5.5pt;width:46.7pt;height:5.4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678,6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" path="m,69137c25590,44116,51180,19095,150126,7722,249072,-3651,593678,898,593678,898r,e" filled="f" fillcolor="silver" strokecolor="#333">
                      <v:fill opacity="32896f"/>
                      <v:path arrowok="t" o:connecttype="custom" o:connectlocs="0,68580;149977,7660;593090,891;593090,891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03AD5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2B50B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03AD5" w:rsidRPr="002B50BC">
                    <w:rPr>
                      <w:rFonts w:ascii="ＭＳ 明朝" w:hAnsi="ＭＳ 明朝" w:hint="eastAsia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CHI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ち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 w:rsidRPr="00986959">
                    <w:t>わ</w:t>
                  </w:r>
                </w:rubyBase>
              </w:ruby>
            </w:r>
            <w:r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D03AD5" w:rsidRPr="00986959"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D03AD5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MA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マ</w:t>
                  </w:r>
                </w:rubyBase>
              </w:ruby>
            </w:r>
            <w:r w:rsidRPr="001202C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ri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リ</w:t>
                  </w:r>
                </w:rubyBase>
              </w:ruby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="001056C4" w:rsidRPr="0042302D">
              <w:rPr>
                <w:rFonts w:hint="eastAsia"/>
                <w:spacing w:val="-20"/>
                <w:w w:val="80"/>
              </w:rPr>
              <w:t>／</w:t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JO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ジョ</w:t>
                  </w:r>
                </w:rubyBase>
              </w:ruby>
            </w:r>
            <w:r w:rsidRPr="001202C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03AD5">
                    <w:rPr>
                      <w:rFonts w:hint="eastAsia"/>
                    </w:rPr>
                    <w:t>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4CB0E54A" w14:textId="77777777" w:rsidR="00D03AD5" w:rsidRDefault="00D03AD5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F814BAE" wp14:editId="0E412F93">
                      <wp:simplePos x="0" y="0"/>
                      <wp:positionH relativeFrom="column">
                        <wp:posOffset>3169522</wp:posOffset>
                      </wp:positionH>
                      <wp:positionV relativeFrom="paragraph">
                        <wp:posOffset>487320</wp:posOffset>
                      </wp:positionV>
                      <wp:extent cx="552734" cy="238836"/>
                      <wp:effectExtent l="0" t="0" r="19050" b="27940"/>
                      <wp:wrapNone/>
                      <wp:docPr id="528" name="フリーフォーム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734" cy="238836"/>
                              </a:xfrm>
                              <a:custGeom>
                                <a:avLst/>
                                <a:gdLst>
                                  <a:gd name="connsiteX0" fmla="*/ 0 w 552734"/>
                                  <a:gd name="connsiteY0" fmla="*/ 238836 h 238836"/>
                                  <a:gd name="connsiteX1" fmla="*/ 156949 w 552734"/>
                                  <a:gd name="connsiteY1" fmla="*/ 150125 h 238836"/>
                                  <a:gd name="connsiteX2" fmla="*/ 552734 w 552734"/>
                                  <a:gd name="connsiteY2" fmla="*/ 0 h 238836"/>
                                  <a:gd name="connsiteX3" fmla="*/ 552734 w 552734"/>
                                  <a:gd name="connsiteY3" fmla="*/ 0 h 238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2734" h="238836">
                                    <a:moveTo>
                                      <a:pt x="0" y="238836"/>
                                    </a:moveTo>
                                    <a:cubicBezTo>
                                      <a:pt x="32413" y="214383"/>
                                      <a:pt x="64827" y="189931"/>
                                      <a:pt x="156949" y="150125"/>
                                    </a:cubicBezTo>
                                    <a:cubicBezTo>
                                      <a:pt x="249071" y="110319"/>
                                      <a:pt x="552734" y="0"/>
                                      <a:pt x="552734" y="0"/>
                                    </a:cubicBezTo>
                                    <a:lnTo>
                                      <a:pt x="55273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7A1DD" id="フリーフォーム 528" o:spid="_x0000_s1026" style="position:absolute;left:0;text-align:left;margin-left:249.55pt;margin-top:38.35pt;width:43.5pt;height:18.8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734,2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" path="m,238836c32413,214383,64827,189931,156949,150125,249071,110319,552734,,552734,r,e" filled="f" fillcolor="silver" strokecolor="#333">
                      <v:fill opacity="32896f"/>
                      <v:path arrowok="t" o:connecttype="custom" o:connectlocs="0,238836;156949,150125;552734,0;552734,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5CADA50" wp14:editId="02262CF2">
                      <wp:simplePos x="0" y="0"/>
                      <wp:positionH relativeFrom="column">
                        <wp:posOffset>2412071</wp:posOffset>
                      </wp:positionH>
                      <wp:positionV relativeFrom="paragraph">
                        <wp:posOffset>406948</wp:posOffset>
                      </wp:positionV>
                      <wp:extent cx="697805" cy="351810"/>
                      <wp:effectExtent l="0" t="0" r="26670" b="10160"/>
                      <wp:wrapNone/>
                      <wp:docPr id="529" name="フリーフォーム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7805" cy="351810"/>
                              </a:xfrm>
                              <a:custGeom>
                                <a:avLst/>
                                <a:gdLst>
                                  <a:gd name="connsiteX0" fmla="*/ 0 w 697805"/>
                                  <a:gd name="connsiteY0" fmla="*/ 59900 h 351810"/>
                                  <a:gd name="connsiteX1" fmla="*/ 150126 w 697805"/>
                                  <a:gd name="connsiteY1" fmla="*/ 5309 h 351810"/>
                                  <a:gd name="connsiteX2" fmla="*/ 313899 w 697805"/>
                                  <a:gd name="connsiteY2" fmla="*/ 175906 h 351810"/>
                                  <a:gd name="connsiteX3" fmla="*/ 648269 w 697805"/>
                                  <a:gd name="connsiteY3" fmla="*/ 339679 h 351810"/>
                                  <a:gd name="connsiteX4" fmla="*/ 696036 w 697805"/>
                                  <a:gd name="connsiteY4" fmla="*/ 339679 h 351810"/>
                                  <a:gd name="connsiteX5" fmla="*/ 668740 w 697805"/>
                                  <a:gd name="connsiteY5" fmla="*/ 339679 h 351810"/>
                                  <a:gd name="connsiteX6" fmla="*/ 668740 w 697805"/>
                                  <a:gd name="connsiteY6" fmla="*/ 339679 h 351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97805" h="351810">
                                    <a:moveTo>
                                      <a:pt x="0" y="59900"/>
                                    </a:moveTo>
                                    <a:cubicBezTo>
                                      <a:pt x="48905" y="22937"/>
                                      <a:pt x="97810" y="-14025"/>
                                      <a:pt x="150126" y="5309"/>
                                    </a:cubicBezTo>
                                    <a:cubicBezTo>
                                      <a:pt x="202443" y="24643"/>
                                      <a:pt x="230875" y="120178"/>
                                      <a:pt x="313899" y="175906"/>
                                    </a:cubicBezTo>
                                    <a:cubicBezTo>
                                      <a:pt x="396923" y="231634"/>
                                      <a:pt x="584580" y="312384"/>
                                      <a:pt x="648269" y="339679"/>
                                    </a:cubicBezTo>
                                    <a:cubicBezTo>
                                      <a:pt x="711958" y="366974"/>
                                      <a:pt x="696036" y="339679"/>
                                      <a:pt x="696036" y="339679"/>
                                    </a:cubicBezTo>
                                    <a:lnTo>
                                      <a:pt x="668740" y="339679"/>
                                    </a:lnTo>
                                    <a:lnTo>
                                      <a:pt x="668740" y="33967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43728" id="フリーフォーム 529" o:spid="_x0000_s1026" style="position:absolute;left:0;text-align:left;margin-left:189.95pt;margin-top:32.05pt;width:54.95pt;height:27.7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805,35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" path="m,59900c48905,22937,97810,-14025,150126,5309v52317,19334,80749,114869,163773,170597c396923,231634,584580,312384,648269,339679v63689,27295,47767,,47767,l668740,339679r,e" filled="f" fillcolor="silver" strokecolor="#333">
                      <v:fill opacity="32896f"/>
                      <v:path arrowok="t" o:connecttype="custom" o:connectlocs="0,59900;150126,5309;313899,175906;648269,339679;696036,339679;668740,339679;668740,339679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D96F963" wp14:editId="73EA0AA7">
                      <wp:simplePos x="0" y="0"/>
                      <wp:positionH relativeFrom="column">
                        <wp:posOffset>1484023</wp:posOffset>
                      </wp:positionH>
                      <wp:positionV relativeFrom="paragraph">
                        <wp:posOffset>398609</wp:posOffset>
                      </wp:positionV>
                      <wp:extent cx="812042" cy="346075"/>
                      <wp:effectExtent l="0" t="0" r="26670" b="15875"/>
                      <wp:wrapNone/>
                      <wp:docPr id="530" name="フリーフォーム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2042" cy="346075"/>
                              </a:xfrm>
                              <a:custGeom>
                                <a:avLst/>
                                <a:gdLst>
                                  <a:gd name="connsiteX0" fmla="*/ 0 w 622300"/>
                                  <a:gd name="connsiteY0" fmla="*/ 11156 h 309606"/>
                                  <a:gd name="connsiteX1" fmla="*/ 152400 w 622300"/>
                                  <a:gd name="connsiteY1" fmla="*/ 17506 h 309606"/>
                                  <a:gd name="connsiteX2" fmla="*/ 317500 w 622300"/>
                                  <a:gd name="connsiteY2" fmla="*/ 176256 h 309606"/>
                                  <a:gd name="connsiteX3" fmla="*/ 622300 w 622300"/>
                                  <a:gd name="connsiteY3" fmla="*/ 309606 h 309606"/>
                                  <a:gd name="connsiteX4" fmla="*/ 622300 w 622300"/>
                                  <a:gd name="connsiteY4" fmla="*/ 309606 h 309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300" h="309606">
                                    <a:moveTo>
                                      <a:pt x="0" y="11156"/>
                                    </a:moveTo>
                                    <a:cubicBezTo>
                                      <a:pt x="49741" y="572"/>
                                      <a:pt x="99483" y="-10011"/>
                                      <a:pt x="152400" y="17506"/>
                                    </a:cubicBezTo>
                                    <a:cubicBezTo>
                                      <a:pt x="205317" y="45023"/>
                                      <a:pt x="239183" y="127573"/>
                                      <a:pt x="317500" y="176256"/>
                                    </a:cubicBezTo>
                                    <a:cubicBezTo>
                                      <a:pt x="395817" y="224939"/>
                                      <a:pt x="622300" y="309606"/>
                                      <a:pt x="622300" y="309606"/>
                                    </a:cubicBezTo>
                                    <a:lnTo>
                                      <a:pt x="622300" y="3096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F709" id="フリーフォーム 530" o:spid="_x0000_s1026" style="position:absolute;left:0;text-align:left;margin-left:116.85pt;margin-top:31.4pt;width:63.95pt;height:27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30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" path="m,11156c49741,572,99483,-10011,152400,17506v52917,27517,86783,110067,165100,158750c395817,224939,622300,309606,622300,309606r,e" filled="f" fillcolor="silver" strokecolor="#333">
                      <v:fill opacity="32896f"/>
                      <v:path arrowok="t" o:connecttype="custom" o:connectlocs="0,12470;198867,19568;414307,197017;812042,346075;812042,34607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4A7A8A5" wp14:editId="5EFDA512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561975</wp:posOffset>
                      </wp:positionV>
                      <wp:extent cx="545465" cy="95250"/>
                      <wp:effectExtent l="0" t="0" r="26035" b="19050"/>
                      <wp:wrapNone/>
                      <wp:docPr id="539" name="フリーフォーム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5465" cy="95250"/>
                              </a:xfrm>
                              <a:custGeom>
                                <a:avLst/>
                                <a:gdLst>
                                  <a:gd name="connsiteX0" fmla="*/ 0 w 545910"/>
                                  <a:gd name="connsiteY0" fmla="*/ 95282 h 95282"/>
                                  <a:gd name="connsiteX1" fmla="*/ 177421 w 545910"/>
                                  <a:gd name="connsiteY1" fmla="*/ 6571 h 95282"/>
                                  <a:gd name="connsiteX2" fmla="*/ 545910 w 545910"/>
                                  <a:gd name="connsiteY2" fmla="*/ 6571 h 95282"/>
                                  <a:gd name="connsiteX3" fmla="*/ 545910 w 545910"/>
                                  <a:gd name="connsiteY3" fmla="*/ 6571 h 9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5910" h="95282">
                                    <a:moveTo>
                                      <a:pt x="0" y="95282"/>
                                    </a:moveTo>
                                    <a:cubicBezTo>
                                      <a:pt x="43218" y="58319"/>
                                      <a:pt x="86436" y="21356"/>
                                      <a:pt x="177421" y="6571"/>
                                    </a:cubicBezTo>
                                    <a:cubicBezTo>
                                      <a:pt x="268406" y="-8214"/>
                                      <a:pt x="545910" y="6571"/>
                                      <a:pt x="545910" y="6571"/>
                                    </a:cubicBezTo>
                                    <a:lnTo>
                                      <a:pt x="545910" y="65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2A716" id="フリーフォーム 539" o:spid="_x0000_s1026" style="position:absolute;left:0;text-align:left;margin-left:319.85pt;margin-top:44.25pt;width:42.95pt;height:7.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910,9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" path="m,95282c43218,58319,86436,21356,177421,6571v90985,-14785,368489,,368489,l545910,6571e" filled="f" fillcolor="silver" strokecolor="#333">
                      <v:fill opacity="32896f"/>
                      <v:path arrowok="t" o:connecttype="custom" o:connectlocs="0,95250;177276,6569;545465,6569;545465,656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3B2895E" wp14:editId="334CAF38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560705</wp:posOffset>
                      </wp:positionV>
                      <wp:extent cx="593090" cy="68580"/>
                      <wp:effectExtent l="0" t="0" r="16510" b="26670"/>
                      <wp:wrapNone/>
                      <wp:docPr id="540" name="フリーフォーム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3090" cy="68580"/>
                              </a:xfrm>
                              <a:custGeom>
                                <a:avLst/>
                                <a:gdLst>
                                  <a:gd name="connsiteX0" fmla="*/ 0 w 593678"/>
                                  <a:gd name="connsiteY0" fmla="*/ 69137 h 69137"/>
                                  <a:gd name="connsiteX1" fmla="*/ 150126 w 593678"/>
                                  <a:gd name="connsiteY1" fmla="*/ 7722 h 69137"/>
                                  <a:gd name="connsiteX2" fmla="*/ 593678 w 593678"/>
                                  <a:gd name="connsiteY2" fmla="*/ 898 h 69137"/>
                                  <a:gd name="connsiteX3" fmla="*/ 593678 w 593678"/>
                                  <a:gd name="connsiteY3" fmla="*/ 898 h 69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3678" h="69137">
                                    <a:moveTo>
                                      <a:pt x="0" y="69137"/>
                                    </a:moveTo>
                                    <a:cubicBezTo>
                                      <a:pt x="25590" y="44116"/>
                                      <a:pt x="51180" y="19095"/>
                                      <a:pt x="150126" y="7722"/>
                                    </a:cubicBezTo>
                                    <a:cubicBezTo>
                                      <a:pt x="249072" y="-3651"/>
                                      <a:pt x="593678" y="898"/>
                                      <a:pt x="593678" y="898"/>
                                    </a:cubicBezTo>
                                    <a:lnTo>
                                      <a:pt x="593678" y="89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E66C9" id="フリーフォーム 540" o:spid="_x0000_s1026" style="position:absolute;left:0;text-align:left;margin-left:39.95pt;margin-top:44.15pt;width:46.7pt;height:5.4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678,6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" path="m,69137c25590,44116,51180,19095,150126,7722,249072,-3651,593678,898,593678,898r,e" filled="f" fillcolor="silver" strokecolor="#333">
                      <v:fill opacity="32896f"/>
                      <v:path arrowok="t" o:connecttype="custom" o:connectlocs="0,68580;149977,7660;593090,891;593090,891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03AD5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C</w:t>
                  </w:r>
                </w:rt>
                <w:rubyBase>
                  <w:r w:rsidR="00D03AD5">
                    <w:rPr>
                      <w:rFonts w:hint="eastAsia"/>
                    </w:rPr>
                    <w:t>っ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D03AD5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D2591F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U</w:t>
                  </w:r>
                </w:rt>
                <w:rubyBase>
                  <w:r w:rsidR="00D03AD5" w:rsidRPr="00D2591F">
                    <w:rPr>
                      <w:rFonts w:hint="eastAsia"/>
                      <w:u w:val="single"/>
                    </w:rPr>
                    <w:t>グ</w:t>
                  </w:r>
                </w:rubyBase>
              </w:ruby>
            </w:r>
            <w:r w:rsidRPr="004532A4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D2591F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e</w:t>
                  </w:r>
                </w:rt>
                <w:rubyBase>
                  <w:r w:rsidR="00D03AD5" w:rsidRPr="00D2591F">
                    <w:rPr>
                      <w:rFonts w:hint="eastAsia"/>
                      <w:u w:val="single"/>
                    </w:rPr>
                    <w:t>エ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03AD5">
                    <w:rPr>
                      <w:rFonts w:hint="eastAsia"/>
                    </w:rPr>
                    <w:t>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14:paraId="3959155C" w14:textId="77777777" w:rsidR="00D03AD5" w:rsidRDefault="00D03AD5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FEAC98B" wp14:editId="0D4296F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507365</wp:posOffset>
                      </wp:positionV>
                      <wp:extent cx="973455" cy="216224"/>
                      <wp:effectExtent l="0" t="0" r="17145" b="12700"/>
                      <wp:wrapNone/>
                      <wp:docPr id="541" name="フリーフォーム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73455" cy="216224"/>
                              </a:xfrm>
                              <a:custGeom>
                                <a:avLst/>
                                <a:gdLst>
                                  <a:gd name="connsiteX0" fmla="*/ 0 w 1160060"/>
                                  <a:gd name="connsiteY0" fmla="*/ 147985 h 216224"/>
                                  <a:gd name="connsiteX1" fmla="*/ 218364 w 1160060"/>
                                  <a:gd name="connsiteY1" fmla="*/ 38803 h 216224"/>
                                  <a:gd name="connsiteX2" fmla="*/ 539087 w 1160060"/>
                                  <a:gd name="connsiteY2" fmla="*/ 11507 h 216224"/>
                                  <a:gd name="connsiteX3" fmla="*/ 1160060 w 1160060"/>
                                  <a:gd name="connsiteY3" fmla="*/ 216224 h 216224"/>
                                  <a:gd name="connsiteX4" fmla="*/ 1160060 w 1160060"/>
                                  <a:gd name="connsiteY4" fmla="*/ 216224 h 216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0060" h="216224">
                                    <a:moveTo>
                                      <a:pt x="0" y="147985"/>
                                    </a:moveTo>
                                    <a:cubicBezTo>
                                      <a:pt x="64258" y="104767"/>
                                      <a:pt x="128516" y="61549"/>
                                      <a:pt x="218364" y="38803"/>
                                    </a:cubicBezTo>
                                    <a:cubicBezTo>
                                      <a:pt x="308212" y="16057"/>
                                      <a:pt x="382138" y="-18063"/>
                                      <a:pt x="539087" y="11507"/>
                                    </a:cubicBezTo>
                                    <a:cubicBezTo>
                                      <a:pt x="696036" y="41077"/>
                                      <a:pt x="1160060" y="216224"/>
                                      <a:pt x="1160060" y="216224"/>
                                    </a:cubicBezTo>
                                    <a:lnTo>
                                      <a:pt x="1160060" y="2162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C6C8CF" id="フリーフォーム 541" o:spid="_x0000_s1026" style="position:absolute;left:0;text-align:left;margin-left:103.8pt;margin-top:39.95pt;width:76.65pt;height:17.05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0060,21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" path="m,147985c64258,104767,128516,61549,218364,38803,308212,16057,382138,-18063,539087,11507v156949,29570,620973,204717,620973,204717l1160060,216224e" filled="f" fillcolor="silver" strokecolor="#333">
                      <v:fill opacity="32896f"/>
                      <v:path arrowok="t" o:connecttype="custom" o:connectlocs="0,147985;183238,38803;452371,11507;973455,216224;973455,216224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EA54CEE" wp14:editId="368514D6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540457</wp:posOffset>
                      </wp:positionV>
                      <wp:extent cx="989463" cy="201052"/>
                      <wp:effectExtent l="0" t="0" r="20320" b="27940"/>
                      <wp:wrapNone/>
                      <wp:docPr id="542" name="フリーフォーム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9463" cy="201052"/>
                              </a:xfrm>
                              <a:custGeom>
                                <a:avLst/>
                                <a:gdLst>
                                  <a:gd name="connsiteX0" fmla="*/ 0 w 989463"/>
                                  <a:gd name="connsiteY0" fmla="*/ 44103 h 201052"/>
                                  <a:gd name="connsiteX1" fmla="*/ 498143 w 989463"/>
                                  <a:gd name="connsiteY1" fmla="*/ 9984 h 201052"/>
                                  <a:gd name="connsiteX2" fmla="*/ 989463 w 989463"/>
                                  <a:gd name="connsiteY2" fmla="*/ 201052 h 201052"/>
                                  <a:gd name="connsiteX3" fmla="*/ 989463 w 989463"/>
                                  <a:gd name="connsiteY3" fmla="*/ 201052 h 2010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89463" h="201052">
                                    <a:moveTo>
                                      <a:pt x="0" y="44103"/>
                                    </a:moveTo>
                                    <a:cubicBezTo>
                                      <a:pt x="166616" y="13964"/>
                                      <a:pt x="333233" y="-16174"/>
                                      <a:pt x="498143" y="9984"/>
                                    </a:cubicBezTo>
                                    <a:cubicBezTo>
                                      <a:pt x="663054" y="36142"/>
                                      <a:pt x="989463" y="201052"/>
                                      <a:pt x="989463" y="201052"/>
                                    </a:cubicBezTo>
                                    <a:lnTo>
                                      <a:pt x="989463" y="2010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EA476" id="フリーフォーム 542" o:spid="_x0000_s1026" style="position:absolute;left:0;text-align:left;margin-left:2.4pt;margin-top:42.55pt;width:77.9pt;height:15.8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9463,20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" path="m,44103c166616,13964,333233,-16174,498143,9984,663054,36142,989463,201052,989463,201052r,e" filled="f" fillcolor="silver" strokecolor="#333">
                      <v:fill opacity="32896f"/>
                      <v:path arrowok="t" o:connecttype="custom" o:connectlocs="0,44103;498143,9984;989463,201052;989463,201052" o:connectangles="0,0,0,0"/>
                    </v:shape>
                  </w:pict>
                </mc:Fallback>
              </mc:AlternateContent>
            </w: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GU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グ</w:t>
                  </w:r>
                </w:rubyBase>
              </w:ruby>
            </w: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エ</w:t>
                  </w:r>
                </w:rubyBase>
              </w:ruby>
            </w: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2B50B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03AD5" w:rsidRPr="002B50BC">
                    <w:rPr>
                      <w:rFonts w:ascii="ＭＳ 明朝" w:hAnsi="ＭＳ 明朝" w:hint="eastAsia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CHI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ち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JO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ジョ</w:t>
                  </w:r>
                </w:rubyBase>
              </w:ruby>
            </w:r>
            <w:r w:rsidRPr="001202C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</w:t>
                  </w:r>
                </w:rt>
                <w:rubyBase>
                  <w:r w:rsidR="00D03AD5" w:rsidRPr="001202C9">
                    <w:rPr>
                      <w:rFonts w:hint="eastAsia"/>
                      <w:u w:val="single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03AD5">
                    <w:rPr>
                      <w:rFonts w:hint="eastAsia"/>
                    </w:rPr>
                    <w:t>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D03AD5">
                    <w:rPr>
                      <w:rFonts w:hint="eastAsia"/>
                    </w:rPr>
                    <w:t>も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4532A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WA</w:t>
                  </w:r>
                </w:rt>
                <w:rubyBase>
                  <w:r w:rsidR="00D03AD5" w:rsidRPr="004532A4">
                    <w:rPr>
                      <w:rFonts w:hint="eastAsia"/>
                      <w:u w:val="single"/>
                    </w:rPr>
                    <w:t>早</w:t>
                  </w:r>
                </w:rubyBase>
              </w:ruby>
            </w:r>
            <w:r w:rsidRPr="004532A4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4532A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e</w:t>
                  </w:r>
                </w:rt>
                <w:rubyBase>
                  <w:r w:rsidR="00D03AD5" w:rsidRPr="004532A4">
                    <w:rPr>
                      <w:rFonts w:hint="eastAsia"/>
                      <w:u w:val="single"/>
                    </w:rPr>
                    <w:t>稲</w:t>
                  </w:r>
                </w:rubyBase>
              </w:ruby>
            </w:r>
            <w:r w:rsidRPr="004532A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da</w:t>
                  </w:r>
                </w:rt>
                <w:rubyBase>
                  <w:r w:rsidR="00D03AD5" w:rsidRPr="004532A4">
                    <w:rPr>
                      <w:rFonts w:hint="eastAsia"/>
                      <w:u w:val="single"/>
                    </w:rPr>
                    <w:t>田</w:t>
                  </w:r>
                </w:rubyBase>
              </w:ruby>
            </w:r>
            <w:r w:rsidRPr="007F0F46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7F0F46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o</w:t>
                  </w:r>
                </w:rt>
                <w:rubyBase>
                  <w:r w:rsidR="00D03AD5" w:rsidRPr="007F0F46">
                    <w:rPr>
                      <w:rFonts w:hint="eastAsia"/>
                      <w:u w:val="single"/>
                    </w:rPr>
                    <w:t>の</w:t>
                  </w:r>
                </w:rubyBase>
              </w:ruby>
            </w:r>
            <w:r w:rsidRPr="007F0F46">
              <w:rPr>
                <w:rFonts w:hint="eastAsia"/>
                <w:spacing w:val="-20"/>
                <w:w w:val="80"/>
                <w:u w:val="single"/>
              </w:rPr>
              <w:t>／</w:t>
            </w:r>
            <w:r w:rsidRPr="004532A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ga</w:t>
                  </w:r>
                </w:rt>
                <w:rubyBase>
                  <w:r w:rsidR="00D03AD5" w:rsidRPr="004532A4">
                    <w:rPr>
                      <w:rFonts w:hint="eastAsia"/>
                      <w:u w:val="single"/>
                    </w:rPr>
                    <w:t>が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KU</w:t>
                  </w:r>
                </w:rt>
                <w:rubyBase>
                  <w:r w:rsidR="00D03AD5">
                    <w:rPr>
                      <w:rFonts w:hint="eastAsia"/>
                      <w:u w:val="single"/>
                    </w:rPr>
                    <w:t>く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SE</w:t>
                  </w:r>
                </w:rt>
                <w:rubyBase>
                  <w:r w:rsidR="00D03AD5">
                    <w:rPr>
                      <w:rFonts w:hint="eastAsia"/>
                      <w:u w:val="single"/>
                    </w:rPr>
                    <w:t>せ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E</w:t>
                  </w:r>
                </w:rt>
                <w:rubyBase>
                  <w:r w:rsidR="00D03AD5">
                    <w:rPr>
                      <w:rFonts w:hint="eastAsia"/>
                      <w:u w:val="single"/>
                    </w:rPr>
                    <w:t>い</w:t>
                  </w:r>
                </w:rubyBase>
              </w:ruby>
            </w:r>
            <w:r w:rsidRPr="00826418">
              <w:rPr>
                <w:rFonts w:hint="eastAsia"/>
              </w:rPr>
              <w:t>？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 w:rsidRPr="00986959">
                    <w:t>わ</w:t>
                  </w:r>
                </w:rubyBase>
              </w:ruby>
            </w:r>
            <w:r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D03AD5" w:rsidRPr="00986959"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D03AD5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は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29953D38" w14:textId="77777777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 w:rsidRPr="001202C9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A7D2F6F" wp14:editId="1F917910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26670</wp:posOffset>
                      </wp:positionV>
                      <wp:extent cx="497840" cy="56515"/>
                      <wp:effectExtent l="0" t="0" r="16510" b="19685"/>
                      <wp:wrapNone/>
                      <wp:docPr id="543" name="フリーフォーム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7840" cy="56515"/>
                              </a:xfrm>
                              <a:custGeom>
                                <a:avLst/>
                                <a:gdLst>
                                  <a:gd name="connsiteX0" fmla="*/ 0 w 498144"/>
                                  <a:gd name="connsiteY0" fmla="*/ 56944 h 56944"/>
                                  <a:gd name="connsiteX1" fmla="*/ 177421 w 498144"/>
                                  <a:gd name="connsiteY1" fmla="*/ 2353 h 56944"/>
                                  <a:gd name="connsiteX2" fmla="*/ 498144 w 498144"/>
                                  <a:gd name="connsiteY2" fmla="*/ 9177 h 56944"/>
                                  <a:gd name="connsiteX3" fmla="*/ 498144 w 498144"/>
                                  <a:gd name="connsiteY3" fmla="*/ 9177 h 56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144" h="56944">
                                    <a:moveTo>
                                      <a:pt x="0" y="56944"/>
                                    </a:moveTo>
                                    <a:cubicBezTo>
                                      <a:pt x="47198" y="33629"/>
                                      <a:pt x="94397" y="10314"/>
                                      <a:pt x="177421" y="2353"/>
                                    </a:cubicBezTo>
                                    <a:cubicBezTo>
                                      <a:pt x="260445" y="-5608"/>
                                      <a:pt x="498144" y="9177"/>
                                      <a:pt x="498144" y="9177"/>
                                    </a:cubicBezTo>
                                    <a:lnTo>
                                      <a:pt x="498144" y="9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685C9" id="フリーフォーム 543" o:spid="_x0000_s1026" style="position:absolute;left:0;text-align:left;margin-left:197.9pt;margin-top:2.1pt;width:39.2pt;height:4.4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44,5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" path="m,56944c47198,33629,94397,10314,177421,2353v83024,-7961,320723,6824,320723,6824l498144,9177e" filled="f" fillcolor="silver" strokecolor="#333">
                      <v:fill opacity="32896f"/>
                      <v:path arrowok="t" o:connecttype="custom" o:connectlocs="0,56515;177313,2335;497840,9108;497840,9108" o:connectangles="0,0,0,0"/>
                    </v:shape>
                  </w:pict>
                </mc:Fallback>
              </mc:AlternateContent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E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け</w:t>
                  </w:r>
                </w:rubyBase>
              </w:ruby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KYU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きゅ</w:t>
                  </w:r>
                </w:rubyBase>
              </w:ruby>
            </w:r>
            <w:r w:rsidRPr="001202C9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u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う</w:t>
                  </w:r>
                </w:rubyBase>
              </w:ruby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e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い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be</w:t>
                  </w:r>
                </w:rt>
                <w:rubyBase>
                  <w:r w:rsidR="00D03AD5" w:rsidRPr="001202C9">
                    <w:rPr>
                      <w:rFonts w:ascii="ＭＳ 明朝" w:hAnsi="ＭＳ 明朝" w:hint="eastAsia"/>
                      <w:u w:val="single"/>
                    </w:rPr>
                    <w:t>ベ</w:t>
                  </w:r>
                </w:rubyBase>
              </w:ruby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TO</w:t>
                  </w:r>
                </w:rt>
                <w:rubyBase>
                  <w:r w:rsidR="00D03AD5" w:rsidRPr="001202C9">
                    <w:rPr>
                      <w:rFonts w:ascii="ＭＳ 明朝" w:hAnsi="ＭＳ 明朝" w:hint="eastAsia"/>
                      <w:u w:val="single"/>
                    </w:rPr>
                    <w:t>ト</w:t>
                  </w:r>
                </w:rubyBase>
              </w:ruby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NA</w:t>
                  </w:r>
                </w:rt>
                <w:rubyBase>
                  <w:r w:rsidR="00D03AD5" w:rsidRPr="001202C9">
                    <w:rPr>
                      <w:rFonts w:ascii="ＭＳ 明朝" w:hAnsi="ＭＳ 明朝" w:hint="eastAsia"/>
                      <w:u w:val="single"/>
                    </w:rPr>
                    <w:t>ナ</w:t>
                  </w:r>
                </w:rubyBase>
              </w:ruby>
            </w:r>
            <w:r w:rsidRPr="001202C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1202C9">
                    <w:rPr>
                      <w:rFonts w:ascii="ＭＳ 明朝" w:eastAsia="ＭＳ 明朝" w:hAnsi="ＭＳ 明朝"/>
                      <w:sz w:val="16"/>
                      <w:u w:val="single"/>
                    </w:rPr>
                    <w:t>MU</w:t>
                  </w:r>
                </w:rt>
                <w:rubyBase>
                  <w:r w:rsidR="00D03AD5" w:rsidRPr="001202C9">
                    <w:rPr>
                      <w:rFonts w:ascii="ＭＳ 明朝" w:hAnsi="ＭＳ 明朝"/>
                      <w:u w:val="single"/>
                    </w:rPr>
                    <w:t>ム</w:t>
                  </w:r>
                </w:rubyBase>
              </w:ruby>
            </w:r>
            <w:r w:rsidRPr="007F0F46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Pr="002B50B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ji</w:t>
                  </w:r>
                </w:rt>
                <w:rubyBase>
                  <w:r w:rsidR="00D03AD5" w:rsidRPr="002B50BC">
                    <w:rPr>
                      <w:rFonts w:ascii="ＭＳ 明朝" w:hAnsi="ＭＳ 明朝"/>
                    </w:rPr>
                    <w:t>じ</w:t>
                  </w:r>
                </w:rubyBase>
              </w:ruby>
            </w:r>
            <w:r w:rsidRPr="002B50B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03AD5" w:rsidRPr="002B50BC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A5CA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D03AD5" w:rsidRPr="004A5CA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！   </w:t>
            </w:r>
            <w:r w:rsidRPr="007F0F46">
              <w:rPr>
                <w:rFonts w:ascii="ＭＳ 明朝" w:hAnsi="ＭＳ 明朝"/>
              </w:rPr>
              <w:t>Research student</w:t>
            </w:r>
          </w:p>
        </w:tc>
      </w:tr>
    </w:tbl>
    <w:p w14:paraId="6E8EBAC1" w14:textId="77777777" w:rsidR="00D03AD5" w:rsidRDefault="00D03AD5" w:rsidP="00D03AD5">
      <w:pPr>
        <w:rPr>
          <w:rFonts w:asciiTheme="majorEastAsia" w:eastAsiaTheme="majorEastAsia" w:hAnsiTheme="majorEastAsia"/>
          <w:b/>
        </w:rPr>
      </w:pPr>
    </w:p>
    <w:p w14:paraId="749F75D9" w14:textId="77777777" w:rsidR="00377405" w:rsidRDefault="0037740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2478E9DD" w14:textId="77777777" w:rsidR="00D03AD5" w:rsidRPr="00377405" w:rsidRDefault="00D03AD5" w:rsidP="00D03AD5">
      <w:pPr>
        <w:rPr>
          <w:b/>
        </w:rPr>
      </w:pPr>
      <w:r w:rsidRPr="00633B96">
        <w:rPr>
          <w:rFonts w:asciiTheme="majorEastAsia" w:eastAsiaTheme="majorEastAsia" w:hAnsiTheme="majorEastAsia" w:hint="eastAsia"/>
          <w:b/>
        </w:rPr>
        <w:lastRenderedPageBreak/>
        <w:t>2</w:t>
      </w:r>
      <w:r w:rsidRPr="00633B96">
        <w:rPr>
          <w:rFonts w:asciiTheme="majorEastAsia" w:eastAsiaTheme="majorEastAsia" w:hAnsiTheme="majorEastAsia"/>
        </w:rPr>
        <w:t xml:space="preserve"> </w:t>
      </w:r>
      <w:r w:rsidR="00377405" w:rsidRPr="00377405">
        <w:rPr>
          <w:rFonts w:asciiTheme="majorEastAsia" w:eastAsiaTheme="majorEastAsia" w:hAnsiTheme="majorEastAsia" w:hint="eastAsia"/>
          <w:b/>
        </w:rPr>
        <w:t>「</w:t>
      </w:r>
      <w:r w:rsidR="00377405">
        <w:rPr>
          <w:rFonts w:asciiTheme="majorEastAsia" w:eastAsiaTheme="majorEastAsia" w:hAnsiTheme="majorEastAsia" w:hint="eastAsia"/>
          <w:b/>
        </w:rPr>
        <w:t>これ、マリーさんの？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1561B9E3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B089A4" w14:textId="77777777" w:rsidR="00D03AD5" w:rsidRDefault="00A324A2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ADE1615" wp14:editId="2501F11B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52705</wp:posOffset>
                      </wp:positionV>
                      <wp:extent cx="908050" cy="308610"/>
                      <wp:effectExtent l="0" t="0" r="25400" b="15240"/>
                      <wp:wrapNone/>
                      <wp:docPr id="411" name="フリーフォーム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8050" cy="308610"/>
                              </a:xfrm>
                              <a:custGeom>
                                <a:avLst/>
                                <a:gdLst>
                                  <a:gd name="connsiteX0" fmla="*/ 0 w 908050"/>
                                  <a:gd name="connsiteY0" fmla="*/ 13442 h 309073"/>
                                  <a:gd name="connsiteX1" fmla="*/ 120650 w 908050"/>
                                  <a:gd name="connsiteY1" fmla="*/ 13442 h 309073"/>
                                  <a:gd name="connsiteX2" fmla="*/ 241300 w 908050"/>
                                  <a:gd name="connsiteY2" fmla="*/ 153142 h 309073"/>
                                  <a:gd name="connsiteX3" fmla="*/ 558800 w 908050"/>
                                  <a:gd name="connsiteY3" fmla="*/ 280142 h 309073"/>
                                  <a:gd name="connsiteX4" fmla="*/ 774700 w 908050"/>
                                  <a:gd name="connsiteY4" fmla="*/ 299192 h 309073"/>
                                  <a:gd name="connsiteX5" fmla="*/ 908050 w 908050"/>
                                  <a:gd name="connsiteY5" fmla="*/ 153142 h 309073"/>
                                  <a:gd name="connsiteX6" fmla="*/ 908050 w 908050"/>
                                  <a:gd name="connsiteY6" fmla="*/ 153142 h 3090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08050" h="309073">
                                    <a:moveTo>
                                      <a:pt x="0" y="13442"/>
                                    </a:moveTo>
                                    <a:cubicBezTo>
                                      <a:pt x="40216" y="1800"/>
                                      <a:pt x="80433" y="-9841"/>
                                      <a:pt x="120650" y="13442"/>
                                    </a:cubicBezTo>
                                    <a:cubicBezTo>
                                      <a:pt x="160867" y="36725"/>
                                      <a:pt x="168275" y="108692"/>
                                      <a:pt x="241300" y="153142"/>
                                    </a:cubicBezTo>
                                    <a:cubicBezTo>
                                      <a:pt x="314325" y="197592"/>
                                      <a:pt x="469900" y="255800"/>
                                      <a:pt x="558800" y="280142"/>
                                    </a:cubicBezTo>
                                    <a:cubicBezTo>
                                      <a:pt x="647700" y="304484"/>
                                      <a:pt x="716492" y="320359"/>
                                      <a:pt x="774700" y="299192"/>
                                    </a:cubicBezTo>
                                    <a:cubicBezTo>
                                      <a:pt x="832908" y="278025"/>
                                      <a:pt x="908050" y="153142"/>
                                      <a:pt x="908050" y="153142"/>
                                    </a:cubicBezTo>
                                    <a:lnTo>
                                      <a:pt x="908050" y="15314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60086" id="フリーフォーム 411" o:spid="_x0000_s1026" style="position:absolute;left:0;text-align:left;margin-left:81.55pt;margin-top:4.15pt;width:71.5pt;height:24.3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30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" path="m,13442v40216,-11642,80433,-23283,120650,c160867,36725,168275,108692,241300,153142v73025,44450,228600,102658,317500,127000c647700,304484,716492,320359,774700,299192,832908,278025,908050,153142,908050,153142r,e" filled="f" fillcolor="silver" strokecolor="#333">
                      <v:fill opacity="32896f"/>
                      <v:path arrowok="t" o:connecttype="custom" o:connectlocs="0,13422;120650,13422;241300,152913;558800,279722;774700,298744;908050,152913;908050,152913" o:connectangles="0,0,0,0,0,0,0"/>
                    </v:shape>
                  </w:pict>
                </mc:Fallback>
              </mc:AlternateContent>
            </w:r>
            <w:r w:rsidR="00D03A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68B6B9A" wp14:editId="3DABE82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23520</wp:posOffset>
                      </wp:positionV>
                      <wp:extent cx="336550" cy="108585"/>
                      <wp:effectExtent l="0" t="0" r="25400" b="24765"/>
                      <wp:wrapNone/>
                      <wp:docPr id="410" name="フリーフォーム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6550" cy="108585"/>
                              </a:xfrm>
                              <a:custGeom>
                                <a:avLst/>
                                <a:gdLst>
                                  <a:gd name="connsiteX0" fmla="*/ 0 w 336550"/>
                                  <a:gd name="connsiteY0" fmla="*/ 109125 h 109125"/>
                                  <a:gd name="connsiteX1" fmla="*/ 152400 w 336550"/>
                                  <a:gd name="connsiteY1" fmla="*/ 7525 h 109125"/>
                                  <a:gd name="connsiteX2" fmla="*/ 336550 w 336550"/>
                                  <a:gd name="connsiteY2" fmla="*/ 7525 h 109125"/>
                                  <a:gd name="connsiteX3" fmla="*/ 336550 w 336550"/>
                                  <a:gd name="connsiteY3" fmla="*/ 7525 h 109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109125">
                                    <a:moveTo>
                                      <a:pt x="0" y="109125"/>
                                    </a:moveTo>
                                    <a:cubicBezTo>
                                      <a:pt x="48154" y="66791"/>
                                      <a:pt x="96308" y="24458"/>
                                      <a:pt x="152400" y="7525"/>
                                    </a:cubicBezTo>
                                    <a:cubicBezTo>
                                      <a:pt x="208492" y="-9408"/>
                                      <a:pt x="336550" y="7525"/>
                                      <a:pt x="336550" y="7525"/>
                                    </a:cubicBezTo>
                                    <a:lnTo>
                                      <a:pt x="336550" y="75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CCF45" id="フリーフォーム 410" o:spid="_x0000_s1026" style="position:absolute;left:0;text-align:left;margin-left:41.8pt;margin-top:17.6pt;width:26.5pt;height:8.5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10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" path="m,109125c48154,66791,96308,24458,152400,7525v56092,-16933,184150,,184150,l336550,7525e" filled="f" fillcolor="silver" strokecolor="#333">
                      <v:fill opacity="32896f"/>
                      <v:path arrowok="t" o:connecttype="custom" o:connectlocs="0,108585;152400,7488;336550,7488;336550,7488" o:connectangles="0,0,0,0"/>
                    </v:shape>
                  </w:pict>
                </mc:Fallback>
              </mc:AlternateContent>
            </w:r>
          </w:p>
          <w:p w14:paraId="089D47ED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6F53D7E" wp14:editId="0944B5C9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436968</wp:posOffset>
                      </wp:positionV>
                      <wp:extent cx="524794" cy="231249"/>
                      <wp:effectExtent l="0" t="0" r="27940" b="16510"/>
                      <wp:wrapNone/>
                      <wp:docPr id="415" name="フリーフォーム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4794" cy="231249"/>
                              </a:xfrm>
                              <a:custGeom>
                                <a:avLst/>
                                <a:gdLst>
                                  <a:gd name="connsiteX0" fmla="*/ 0 w 524794"/>
                                  <a:gd name="connsiteY0" fmla="*/ 29122 h 231249"/>
                                  <a:gd name="connsiteX1" fmla="*/ 120650 w 524794"/>
                                  <a:gd name="connsiteY1" fmla="*/ 16422 h 231249"/>
                                  <a:gd name="connsiteX2" fmla="*/ 342900 w 524794"/>
                                  <a:gd name="connsiteY2" fmla="*/ 225972 h 231249"/>
                                  <a:gd name="connsiteX3" fmla="*/ 508000 w 524794"/>
                                  <a:gd name="connsiteY3" fmla="*/ 168822 h 231249"/>
                                  <a:gd name="connsiteX4" fmla="*/ 520700 w 524794"/>
                                  <a:gd name="connsiteY4" fmla="*/ 175172 h 231249"/>
                                  <a:gd name="connsiteX5" fmla="*/ 520700 w 524794"/>
                                  <a:gd name="connsiteY5" fmla="*/ 181522 h 2312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4794" h="231249">
                                    <a:moveTo>
                                      <a:pt x="0" y="29122"/>
                                    </a:moveTo>
                                    <a:cubicBezTo>
                                      <a:pt x="31750" y="6368"/>
                                      <a:pt x="63500" y="-16386"/>
                                      <a:pt x="120650" y="16422"/>
                                    </a:cubicBezTo>
                                    <a:cubicBezTo>
                                      <a:pt x="177800" y="49230"/>
                                      <a:pt x="278342" y="200572"/>
                                      <a:pt x="342900" y="225972"/>
                                    </a:cubicBezTo>
                                    <a:cubicBezTo>
                                      <a:pt x="407458" y="251372"/>
                                      <a:pt x="478367" y="177289"/>
                                      <a:pt x="508000" y="168822"/>
                                    </a:cubicBezTo>
                                    <a:cubicBezTo>
                                      <a:pt x="537633" y="160355"/>
                                      <a:pt x="518583" y="173055"/>
                                      <a:pt x="520700" y="175172"/>
                                    </a:cubicBezTo>
                                    <a:cubicBezTo>
                                      <a:pt x="522817" y="177289"/>
                                      <a:pt x="521758" y="179405"/>
                                      <a:pt x="520700" y="18152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47D1C" id="フリーフォーム 415" o:spid="_x0000_s1026" style="position:absolute;left:0;text-align:left;margin-left:187.3pt;margin-top:34.4pt;width:41.3pt;height:18.2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4794,23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" path="m,29122c31750,6368,63500,-16386,120650,16422v57150,32808,157692,184150,222250,209550c407458,251372,478367,177289,508000,168822v29633,-8467,10583,4233,12700,6350c522817,177289,521758,179405,520700,181522e" filled="f" fillcolor="silver" strokecolor="#333">
                      <v:fill opacity="32896f"/>
                      <v:path arrowok="t" o:connecttype="custom" o:connectlocs="0,29122;120650,16422;342900,225972;508000,168822;520700,175172;520700,181522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BFE9D8A" wp14:editId="61EE6F7A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543858</wp:posOffset>
                      </wp:positionV>
                      <wp:extent cx="381000" cy="182582"/>
                      <wp:effectExtent l="0" t="0" r="19050" b="27305"/>
                      <wp:wrapNone/>
                      <wp:docPr id="412" name="フリーフォーム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1000" cy="182582"/>
                              </a:xfrm>
                              <a:custGeom>
                                <a:avLst/>
                                <a:gdLst>
                                  <a:gd name="connsiteX0" fmla="*/ 0 w 381000"/>
                                  <a:gd name="connsiteY0" fmla="*/ 68282 h 182582"/>
                                  <a:gd name="connsiteX1" fmla="*/ 177800 w 381000"/>
                                  <a:gd name="connsiteY1" fmla="*/ 4782 h 182582"/>
                                  <a:gd name="connsiteX2" fmla="*/ 381000 w 381000"/>
                                  <a:gd name="connsiteY2" fmla="*/ 182582 h 182582"/>
                                  <a:gd name="connsiteX3" fmla="*/ 381000 w 381000"/>
                                  <a:gd name="connsiteY3" fmla="*/ 182582 h 182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1000" h="182582">
                                    <a:moveTo>
                                      <a:pt x="0" y="68282"/>
                                    </a:moveTo>
                                    <a:cubicBezTo>
                                      <a:pt x="57150" y="27007"/>
                                      <a:pt x="114300" y="-14268"/>
                                      <a:pt x="177800" y="4782"/>
                                    </a:cubicBezTo>
                                    <a:cubicBezTo>
                                      <a:pt x="241300" y="23832"/>
                                      <a:pt x="381000" y="182582"/>
                                      <a:pt x="381000" y="182582"/>
                                    </a:cubicBezTo>
                                    <a:lnTo>
                                      <a:pt x="381000" y="18258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5A868" id="フリーフォーム 412" o:spid="_x0000_s1026" style="position:absolute;left:0;text-align:left;margin-left:43.3pt;margin-top:42.8pt;width:30pt;height:14.4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18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" path="m,68282c57150,27007,114300,-14268,177800,4782v63500,19050,203200,177800,203200,177800l381000,182582e" filled="f" fillcolor="silver" strokecolor="#333">
                      <v:fill opacity="32896f"/>
                      <v:path arrowok="t" o:connecttype="custom" o:connectlocs="0,68282;177800,4782;381000,182582;381000,182582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03AD5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="00A324A2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324A2" w:rsidRPr="00A324A2">
                    <w:rPr>
                      <w:rFonts w:ascii="ＭＳ 明朝" w:eastAsia="ＭＳ 明朝" w:hAnsi="ＭＳ 明朝"/>
                      <w:sz w:val="16"/>
                    </w:rPr>
                    <w:t>ko</w:t>
                  </w:r>
                </w:rt>
                <w:rubyBase>
                  <w:r w:rsidR="00A324A2">
                    <w:rPr>
                      <w:rFonts w:ascii="ＭＳ 明朝" w:hAnsi="ＭＳ 明朝"/>
                    </w:rPr>
                    <w:t>こ</w:t>
                  </w:r>
                </w:rubyBase>
              </w:ruby>
            </w:r>
            <w:r w:rsidR="00A324A2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324A2" w:rsidRPr="00A324A2">
                    <w:rPr>
                      <w:rFonts w:ascii="ＭＳ 明朝" w:eastAsia="ＭＳ 明朝" w:hAnsi="ＭＳ 明朝"/>
                      <w:sz w:val="16"/>
                    </w:rPr>
                    <w:t>re</w:t>
                  </w:r>
                </w:rt>
                <w:rubyBase>
                  <w:r w:rsidR="00A324A2">
                    <w:rPr>
                      <w:rFonts w:ascii="ＭＳ 明朝" w:hAnsi="ＭＳ 明朝"/>
                    </w:rPr>
                    <w:t>れ</w:t>
                  </w:r>
                </w:rubyBase>
              </w:ruby>
            </w:r>
            <w:r w:rsidR="00377405">
              <w:rPr>
                <w:rFonts w:ascii="ＭＳ 明朝" w:hAnsi="ＭＳ 明朝"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マ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03AD5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03AD5">
                    <w:rPr>
                      <w:rFonts w:hint="eastAsia"/>
                    </w:rPr>
                    <w:t>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F35F32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A14B3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D03AD5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Pr>
                <w:rFonts w:hint="eastAsia"/>
              </w:rPr>
              <w:t>？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14DCFF6E" w14:textId="77777777" w:rsidR="00D03AD5" w:rsidRDefault="00D03AD5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3378BF1" wp14:editId="55005040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558507</wp:posOffset>
                      </wp:positionV>
                      <wp:extent cx="508000" cy="98083"/>
                      <wp:effectExtent l="0" t="0" r="25400" b="16510"/>
                      <wp:wrapNone/>
                      <wp:docPr id="417" name="フリーフォーム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8000" cy="98083"/>
                              </a:xfrm>
                              <a:custGeom>
                                <a:avLst/>
                                <a:gdLst>
                                  <a:gd name="connsiteX0" fmla="*/ 0 w 508000"/>
                                  <a:gd name="connsiteY0" fmla="*/ 98083 h 98083"/>
                                  <a:gd name="connsiteX1" fmla="*/ 165100 w 508000"/>
                                  <a:gd name="connsiteY1" fmla="*/ 9183 h 98083"/>
                                  <a:gd name="connsiteX2" fmla="*/ 508000 w 508000"/>
                                  <a:gd name="connsiteY2" fmla="*/ 2833 h 98083"/>
                                  <a:gd name="connsiteX3" fmla="*/ 508000 w 508000"/>
                                  <a:gd name="connsiteY3" fmla="*/ 2833 h 98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8000" h="98083">
                                    <a:moveTo>
                                      <a:pt x="0" y="98083"/>
                                    </a:moveTo>
                                    <a:cubicBezTo>
                                      <a:pt x="40216" y="61570"/>
                                      <a:pt x="80433" y="25058"/>
                                      <a:pt x="165100" y="9183"/>
                                    </a:cubicBezTo>
                                    <a:cubicBezTo>
                                      <a:pt x="249767" y="-6692"/>
                                      <a:pt x="508000" y="2833"/>
                                      <a:pt x="508000" y="2833"/>
                                    </a:cubicBezTo>
                                    <a:lnTo>
                                      <a:pt x="508000" y="28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6204F" id="フリーフォーム 417" o:spid="_x0000_s1026" style="position:absolute;left:0;text-align:left;margin-left:69.8pt;margin-top:44pt;width:40pt;height:7.7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0,9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" path="m,98083c40216,61570,80433,25058,165100,9183,249767,-6692,508000,2833,508000,2833r,e" filled="f" fillcolor="silver" strokecolor="#333">
                      <v:fill opacity="32896f"/>
                      <v:path arrowok="t" o:connecttype="custom" o:connectlocs="0,98083;165100,9183;508000,2833;508000,2833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8138DD5" wp14:editId="7134CB0A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54990</wp:posOffset>
                      </wp:positionV>
                      <wp:extent cx="139700" cy="50800"/>
                      <wp:effectExtent l="0" t="0" r="12700" b="25400"/>
                      <wp:wrapNone/>
                      <wp:docPr id="416" name="フリーフォーム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9700" cy="50800"/>
                              </a:xfrm>
                              <a:custGeom>
                                <a:avLst/>
                                <a:gdLst>
                                  <a:gd name="connsiteX0" fmla="*/ 0 w 139700"/>
                                  <a:gd name="connsiteY0" fmla="*/ 50800 h 50800"/>
                                  <a:gd name="connsiteX1" fmla="*/ 139700 w 139700"/>
                                  <a:gd name="connsiteY1" fmla="*/ 0 h 50800"/>
                                  <a:gd name="connsiteX2" fmla="*/ 139700 w 139700"/>
                                  <a:gd name="connsiteY2" fmla="*/ 0 h 50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9700" h="50800">
                                    <a:moveTo>
                                      <a:pt x="0" y="50800"/>
                                    </a:moveTo>
                                    <a:lnTo>
                                      <a:pt x="139700" y="0"/>
                                    </a:lnTo>
                                    <a:lnTo>
                                      <a:pt x="1397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7AF36" id="フリーフォーム 416" o:spid="_x0000_s1026" style="position:absolute;left:0;text-align:left;margin-left:41.3pt;margin-top:43.7pt;width:11pt;height:4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" path="m,50800l139700,r,e" filled="f" fillcolor="silver" strokecolor="#333">
                      <v:fill opacity="32896f"/>
                      <v:path arrowok="t" o:connecttype="custom" o:connectlocs="0,50800;139700,0;139700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15E3459" wp14:editId="660AFB98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635</wp:posOffset>
                      </wp:positionV>
                      <wp:extent cx="336550" cy="108585"/>
                      <wp:effectExtent l="0" t="0" r="25400" b="24765"/>
                      <wp:wrapNone/>
                      <wp:docPr id="414" name="フリーフォーム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6550" cy="108585"/>
                              </a:xfrm>
                              <a:custGeom>
                                <a:avLst/>
                                <a:gdLst>
                                  <a:gd name="connsiteX0" fmla="*/ 0 w 336550"/>
                                  <a:gd name="connsiteY0" fmla="*/ 109125 h 109125"/>
                                  <a:gd name="connsiteX1" fmla="*/ 152400 w 336550"/>
                                  <a:gd name="connsiteY1" fmla="*/ 7525 h 109125"/>
                                  <a:gd name="connsiteX2" fmla="*/ 336550 w 336550"/>
                                  <a:gd name="connsiteY2" fmla="*/ 7525 h 109125"/>
                                  <a:gd name="connsiteX3" fmla="*/ 336550 w 336550"/>
                                  <a:gd name="connsiteY3" fmla="*/ 7525 h 109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109125">
                                    <a:moveTo>
                                      <a:pt x="0" y="109125"/>
                                    </a:moveTo>
                                    <a:cubicBezTo>
                                      <a:pt x="48154" y="66791"/>
                                      <a:pt x="96308" y="24458"/>
                                      <a:pt x="152400" y="7525"/>
                                    </a:cubicBezTo>
                                    <a:cubicBezTo>
                                      <a:pt x="208492" y="-9408"/>
                                      <a:pt x="336550" y="7525"/>
                                      <a:pt x="336550" y="7525"/>
                                    </a:cubicBezTo>
                                    <a:lnTo>
                                      <a:pt x="336550" y="75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F97F1" id="フリーフォーム 414" o:spid="_x0000_s1026" style="position:absolute;left:0;text-align:left;margin-left:143.3pt;margin-top:.05pt;width:26.5pt;height:8.5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10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" path="m,109125c48154,66791,96308,24458,152400,7525v56092,-16933,184150,,184150,l336550,7525e" filled="f" fillcolor="silver" strokecolor="#333">
                      <v:fill opacity="32896f"/>
                      <v:path arrowok="t" o:connecttype="custom" o:connectlocs="0,108585;152400,7488;336550,7488;336550,7488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E62D813" wp14:editId="4108334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5005</wp:posOffset>
                      </wp:positionV>
                      <wp:extent cx="431800" cy="95485"/>
                      <wp:effectExtent l="0" t="0" r="25400" b="19050"/>
                      <wp:wrapNone/>
                      <wp:docPr id="413" name="フリーフォーム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1800" cy="95485"/>
                              </a:xfrm>
                              <a:custGeom>
                                <a:avLst/>
                                <a:gdLst>
                                  <a:gd name="connsiteX0" fmla="*/ 0 w 431800"/>
                                  <a:gd name="connsiteY0" fmla="*/ 95485 h 95485"/>
                                  <a:gd name="connsiteX1" fmla="*/ 165100 w 431800"/>
                                  <a:gd name="connsiteY1" fmla="*/ 6585 h 95485"/>
                                  <a:gd name="connsiteX2" fmla="*/ 431800 w 431800"/>
                                  <a:gd name="connsiteY2" fmla="*/ 6585 h 95485"/>
                                  <a:gd name="connsiteX3" fmla="*/ 431800 w 431800"/>
                                  <a:gd name="connsiteY3" fmla="*/ 6585 h 95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800" h="95485">
                                    <a:moveTo>
                                      <a:pt x="0" y="95485"/>
                                    </a:moveTo>
                                    <a:cubicBezTo>
                                      <a:pt x="46566" y="58443"/>
                                      <a:pt x="93133" y="21402"/>
                                      <a:pt x="165100" y="6585"/>
                                    </a:cubicBezTo>
                                    <a:cubicBezTo>
                                      <a:pt x="237067" y="-8232"/>
                                      <a:pt x="431800" y="6585"/>
                                      <a:pt x="431800" y="6585"/>
                                    </a:cubicBezTo>
                                    <a:lnTo>
                                      <a:pt x="431800" y="65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8572B" id="フリーフォーム 413" o:spid="_x0000_s1026" style="position:absolute;left:0;text-align:left;margin-left:90.8pt;margin-top:1.2pt;width:34pt;height:7.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9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" path="m,95485c46566,58443,93133,21402,165100,6585v71967,-14817,266700,,266700,l431800,6585e" filled="f" fillcolor="silver" strokecolor="#333">
                      <v:fill opacity="32896f"/>
                      <v:path arrowok="t" o:connecttype="custom" o:connectlocs="0,95485;165100,6585;431800,6585;431800,6585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03AD5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Pr="00DA14B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A14B3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D03AD5" w:rsidRPr="00DA14B3">
                    <w:rPr>
                      <w:rFonts w:ascii="ＭＳ 明朝" w:hAnsi="ＭＳ 明朝" w:hint="eastAsia"/>
                    </w:rPr>
                    <w:t>う</w:t>
                  </w:r>
                </w:rubyBase>
              </w:ruby>
            </w:r>
            <w:r w:rsidRPr="00DA14B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A14B3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D03AD5" w:rsidRPr="00DA14B3">
                    <w:rPr>
                      <w:rFonts w:ascii="ＭＳ 明朝" w:hAnsi="ＭＳ 明朝" w:hint="eastAsia"/>
                    </w:rPr>
                    <w:t>う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A14B3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DA14B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A14B3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D03AD5" w:rsidRPr="00DA14B3">
                    <w:rPr>
                      <w:rFonts w:ascii="ＭＳ 明朝" w:hAnsi="ＭＳ 明朝" w:hint="eastAsia"/>
                    </w:rPr>
                    <w:t>ち</w:t>
                  </w:r>
                </w:rubyBase>
              </w:ruby>
            </w:r>
            <w:r w:rsidRPr="00DA14B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A14B3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D03AD5" w:rsidRPr="00DA14B3">
                    <w:rPr>
                      <w:rFonts w:ascii="ＭＳ 明朝" w:hAnsi="ＭＳ 明朝" w:hint="eastAsia"/>
                    </w:rPr>
                    <w:t>が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A14B3">
                    <w:rPr>
                      <w:rFonts w:ascii="ＭＳ 明朝" w:eastAsia="ＭＳ 明朝" w:hAnsi="ＭＳ 明朝"/>
                      <w:sz w:val="16"/>
                    </w:rPr>
                    <w:t>U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23F82">
                    <w:rPr>
                      <w:rFonts w:ascii="ＭＳ 明朝" w:eastAsia="ＭＳ 明朝" w:hAnsi="ＭＳ 明朝"/>
                      <w:sz w:val="16"/>
                    </w:rPr>
                    <w:t>ko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23F82">
                    <w:rPr>
                      <w:rFonts w:ascii="ＭＳ 明朝" w:eastAsia="ＭＳ 明朝" w:hAnsi="ＭＳ 明朝"/>
                      <w:sz w:val="16"/>
                    </w:rPr>
                    <w:t>RE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386318">
                    <w:rPr>
                      <w:rFonts w:ascii="ＭＳ 明朝" w:eastAsia="ＭＳ 明朝" w:hAnsi="ＭＳ 明朝" w:hint="eastAsia"/>
                      <w:sz w:val="16"/>
                    </w:rPr>
                    <w:t>DA</w:t>
                  </w:r>
                </w:rt>
                <w:rubyBase>
                  <w:r w:rsidR="00D03AD5">
                    <w:rPr>
                      <w:rFonts w:hint="eastAsia"/>
                    </w:rPr>
                    <w:t>だ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386318">
                    <w:rPr>
                      <w:rFonts w:ascii="ＭＳ 明朝" w:eastAsia="ＭＳ 明朝" w:hAnsi="ＭＳ 明朝" w:hint="eastAsia"/>
                      <w:sz w:val="16"/>
                    </w:rPr>
                    <w:t>re</w:t>
                  </w:r>
                </w:rt>
                <w:rubyBase>
                  <w:r w:rsidR="00D03AD5">
                    <w:rPr>
                      <w:rFonts w:hint="eastAsia"/>
                    </w:rPr>
                    <w:t>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A14B3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D03AD5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Pr>
                <w:rFonts w:hint="eastAsia"/>
              </w:rPr>
              <w:t>？</w:t>
            </w:r>
          </w:p>
          <w:p w14:paraId="7D3FD881" w14:textId="77777777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GU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グ</w:t>
                  </w:r>
                </w:rubyBase>
              </w:ruby>
            </w: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エ</w:t>
                  </w:r>
                </w:rubyBase>
              </w:ruby>
            </w: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B774B3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D03AD5">
                    <w:rPr>
                      <w:rFonts w:hint="eastAsia"/>
                    </w:rPr>
                    <w:t>あ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/>
                      <w:sz w:val="16"/>
                    </w:rPr>
                    <w:t>wa</w:t>
                  </w:r>
                </w:rt>
                <w:rubyBase>
                  <w:r w:rsidR="00D03AD5" w:rsidRPr="00986959">
                    <w:t>わ</w:t>
                  </w:r>
                </w:rubyBase>
              </w:ruby>
            </w:r>
            <w:r w:rsidRPr="0098695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/>
                      <w:sz w:val="16"/>
                    </w:rPr>
                    <w:t>TA</w:t>
                  </w:r>
                </w:rt>
                <w:rubyBase>
                  <w:r w:rsidR="00D03AD5" w:rsidRPr="00986959"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86959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D03AD5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3B02A1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D03AD5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</w:tc>
      </w:tr>
    </w:tbl>
    <w:p w14:paraId="6124F807" w14:textId="77777777" w:rsidR="00D03AD5" w:rsidRDefault="00D03AD5" w:rsidP="00D03AD5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624C1815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 xml:space="preserve">3　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この</w:t>
      </w:r>
      <w:r w:rsidR="00377405">
        <w:rPr>
          <w:rFonts w:asciiTheme="majorEastAsia" w:eastAsiaTheme="majorEastAsia" w:hAnsiTheme="majorEastAsia" w:hint="eastAsia"/>
          <w:b/>
        </w:rPr>
        <w:t>チーズ</w:t>
      </w:r>
      <w:r>
        <w:rPr>
          <w:rFonts w:asciiTheme="majorEastAsia" w:eastAsiaTheme="majorEastAsia" w:hAnsiTheme="majorEastAsia" w:hint="eastAsia"/>
          <w:b/>
        </w:rPr>
        <w:t>、いくら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762612A3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44BAEB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2A43DF3" wp14:editId="21E98997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62933</wp:posOffset>
                      </wp:positionV>
                      <wp:extent cx="571500" cy="211333"/>
                      <wp:effectExtent l="0" t="0" r="19050" b="17780"/>
                      <wp:wrapNone/>
                      <wp:docPr id="429" name="フリーフォーム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211333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23757 h 211333"/>
                                  <a:gd name="connsiteX1" fmla="*/ 120650 w 571500"/>
                                  <a:gd name="connsiteY1" fmla="*/ 11057 h 211333"/>
                                  <a:gd name="connsiteX2" fmla="*/ 285750 w 571500"/>
                                  <a:gd name="connsiteY2" fmla="*/ 163457 h 211333"/>
                                  <a:gd name="connsiteX3" fmla="*/ 425450 w 571500"/>
                                  <a:gd name="connsiteY3" fmla="*/ 207907 h 211333"/>
                                  <a:gd name="connsiteX4" fmla="*/ 571500 w 571500"/>
                                  <a:gd name="connsiteY4" fmla="*/ 87257 h 211333"/>
                                  <a:gd name="connsiteX5" fmla="*/ 571500 w 571500"/>
                                  <a:gd name="connsiteY5" fmla="*/ 87257 h 2113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1500" h="211333">
                                    <a:moveTo>
                                      <a:pt x="0" y="23757"/>
                                    </a:moveTo>
                                    <a:cubicBezTo>
                                      <a:pt x="36512" y="5765"/>
                                      <a:pt x="73025" y="-12226"/>
                                      <a:pt x="120650" y="11057"/>
                                    </a:cubicBezTo>
                                    <a:cubicBezTo>
                                      <a:pt x="168275" y="34340"/>
                                      <a:pt x="234950" y="130649"/>
                                      <a:pt x="285750" y="163457"/>
                                    </a:cubicBezTo>
                                    <a:cubicBezTo>
                                      <a:pt x="336550" y="196265"/>
                                      <a:pt x="377825" y="220607"/>
                                      <a:pt x="425450" y="207907"/>
                                    </a:cubicBezTo>
                                    <a:cubicBezTo>
                                      <a:pt x="473075" y="195207"/>
                                      <a:pt x="571500" y="87257"/>
                                      <a:pt x="571500" y="87257"/>
                                    </a:cubicBezTo>
                                    <a:lnTo>
                                      <a:pt x="571500" y="872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F7617" id="フリーフォーム 429" o:spid="_x0000_s1026" style="position:absolute;left:0;text-align:left;margin-left:123.8pt;margin-top:12.85pt;width:45pt;height:16.6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21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" path="m,23757c36512,5765,73025,-12226,120650,11057v47625,23283,114300,119592,165100,152400c336550,196265,377825,220607,425450,207907,473075,195207,571500,87257,571500,87257r,e" filled="f" fillcolor="silver" strokecolor="#333">
                      <v:fill opacity="32896f"/>
                      <v:path arrowok="t" o:connecttype="custom" o:connectlocs="0,23757;120650,11057;285750,163457;425450,207907;571500,87257;571500,87257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7503881" wp14:editId="7B946DBF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95580</wp:posOffset>
                      </wp:positionV>
                      <wp:extent cx="781050" cy="184150"/>
                      <wp:effectExtent l="0" t="0" r="19050" b="25400"/>
                      <wp:wrapNone/>
                      <wp:docPr id="118" name="フリーフォーム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1050" cy="184150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137101 h 184726"/>
                                  <a:gd name="connsiteX1" fmla="*/ 200025 w 781050"/>
                                  <a:gd name="connsiteY1" fmla="*/ 13276 h 184726"/>
                                  <a:gd name="connsiteX2" fmla="*/ 628650 w 781050"/>
                                  <a:gd name="connsiteY2" fmla="*/ 22801 h 184726"/>
                                  <a:gd name="connsiteX3" fmla="*/ 781050 w 781050"/>
                                  <a:gd name="connsiteY3" fmla="*/ 184726 h 184726"/>
                                  <a:gd name="connsiteX4" fmla="*/ 781050 w 781050"/>
                                  <a:gd name="connsiteY4" fmla="*/ 184726 h 1847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050" h="184726">
                                    <a:moveTo>
                                      <a:pt x="0" y="137101"/>
                                    </a:moveTo>
                                    <a:cubicBezTo>
                                      <a:pt x="47625" y="84713"/>
                                      <a:pt x="95250" y="32326"/>
                                      <a:pt x="200025" y="13276"/>
                                    </a:cubicBezTo>
                                    <a:cubicBezTo>
                                      <a:pt x="304800" y="-5774"/>
                                      <a:pt x="531813" y="-5774"/>
                                      <a:pt x="628650" y="22801"/>
                                    </a:cubicBezTo>
                                    <a:cubicBezTo>
                                      <a:pt x="725487" y="51376"/>
                                      <a:pt x="781050" y="184726"/>
                                      <a:pt x="781050" y="184726"/>
                                    </a:cubicBezTo>
                                    <a:lnTo>
                                      <a:pt x="781050" y="1847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CB319" id="フリーフォーム 118" o:spid="_x0000_s1026" style="position:absolute;left:0;text-align:left;margin-left:38.55pt;margin-top:15.4pt;width:61.5pt;height:14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18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" path="m,137101c47625,84713,95250,32326,200025,13276,304800,-5774,531813,-5774,628650,22801v96837,28575,152400,161925,152400,161925l781050,184726e" filled="f" fillcolor="silver" strokecolor="#333">
                      <v:fill opacity="32896f"/>
                      <v:path arrowok="t" o:connecttype="custom" o:connectlocs="0,136674;200025,13235;628650,22730;781050,184150;781050,184150" o:connectangles="0,0,0,0,0"/>
                    </v:shape>
                  </w:pict>
                </mc:Fallback>
              </mc:AlternateContent>
            </w:r>
          </w:p>
          <w:p w14:paraId="13C38252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03AD5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E31540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D03AD5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E31540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D03AD5">
                    <w:rPr>
                      <w:rFonts w:hint="eastAsia"/>
                    </w:rPr>
                    <w:t>の</w:t>
                  </w:r>
                </w:rubyBase>
              </w:ruby>
            </w:r>
            <w:r w:rsidRPr="00255CE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CHI</w:t>
                  </w:r>
                </w:rt>
                <w:rubyBase>
                  <w:r w:rsidR="00D03AD5" w:rsidRPr="00255CE4">
                    <w:rPr>
                      <w:rFonts w:hint="eastAsia"/>
                      <w:u w:val="single"/>
                    </w:rPr>
                    <w:t>チ</w:t>
                  </w:r>
                </w:rubyBase>
              </w:ruby>
            </w:r>
            <w:r w:rsidRPr="00255CE4">
              <w:rPr>
                <w:rFonts w:asciiTheme="minorEastAsia" w:hAnsiTheme="minorEastAsia"/>
                <w:spacing w:val="-20"/>
                <w:w w:val="90"/>
                <w:position w:val="6"/>
                <w:u w:val="single"/>
              </w:rPr>
              <w:t>⏋</w:t>
            </w:r>
            <w:r w:rsidRPr="00255CE4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D03AD5" w:rsidRPr="00255CE4">
                    <w:rPr>
                      <w:rFonts w:hint="eastAsia"/>
                      <w:u w:val="single"/>
                    </w:rPr>
                    <w:t>ー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55CE4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zu</w:t>
                  </w:r>
                </w:rt>
                <w:rubyBase>
                  <w:r w:rsidR="00D03AD5">
                    <w:rPr>
                      <w:rFonts w:hint="eastAsia"/>
                      <w:u w:val="single"/>
                    </w:rPr>
                    <w:t>ズ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82FD7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い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E31540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D03AD5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D03AD5">
                    <w:rPr>
                      <w:rFonts w:hint="eastAsia"/>
                    </w:rPr>
                    <w:t>ら</w:t>
                  </w:r>
                </w:rubyBase>
              </w:ruby>
            </w:r>
            <w:r>
              <w:rPr>
                <w:rFonts w:hint="eastAsia"/>
              </w:rPr>
              <w:t>？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4E6B3910" w14:textId="77777777" w:rsidR="00D03AD5" w:rsidRDefault="00D03AD5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8434422" wp14:editId="179976B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69401</wp:posOffset>
                      </wp:positionV>
                      <wp:extent cx="476250" cy="169739"/>
                      <wp:effectExtent l="0" t="0" r="19050" b="20955"/>
                      <wp:wrapNone/>
                      <wp:docPr id="431" name="フリーフォーム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169739"/>
                              </a:xfrm>
                              <a:custGeom>
                                <a:avLst/>
                                <a:gdLst>
                                  <a:gd name="connsiteX0" fmla="*/ 0 w 476250"/>
                                  <a:gd name="connsiteY0" fmla="*/ 61789 h 169739"/>
                                  <a:gd name="connsiteX1" fmla="*/ 177800 w 476250"/>
                                  <a:gd name="connsiteY1" fmla="*/ 4639 h 169739"/>
                                  <a:gd name="connsiteX2" fmla="*/ 476250 w 476250"/>
                                  <a:gd name="connsiteY2" fmla="*/ 169739 h 169739"/>
                                  <a:gd name="connsiteX3" fmla="*/ 476250 w 476250"/>
                                  <a:gd name="connsiteY3" fmla="*/ 169739 h 169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6250" h="169739">
                                    <a:moveTo>
                                      <a:pt x="0" y="61789"/>
                                    </a:moveTo>
                                    <a:cubicBezTo>
                                      <a:pt x="49212" y="24218"/>
                                      <a:pt x="98425" y="-13353"/>
                                      <a:pt x="177800" y="4639"/>
                                    </a:cubicBezTo>
                                    <a:cubicBezTo>
                                      <a:pt x="257175" y="22631"/>
                                      <a:pt x="476250" y="169739"/>
                                      <a:pt x="476250" y="169739"/>
                                    </a:cubicBezTo>
                                    <a:lnTo>
                                      <a:pt x="476250" y="1697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F12E4" id="フリーフォーム 431" o:spid="_x0000_s1026" style="position:absolute;left:0;text-align:left;margin-left:81.3pt;margin-top:44.85pt;width:37.5pt;height:13.3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169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" path="m,61789c49212,24218,98425,-13353,177800,4639v79375,17992,298450,165100,298450,165100l476250,169739e" filled="f" fillcolor="silver" strokecolor="#333">
                      <v:fill opacity="32896f"/>
                      <v:path arrowok="t" o:connecttype="custom" o:connectlocs="0,61789;177800,4639;476250,169739;476250,16973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56B0976" wp14:editId="2656F7A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67690</wp:posOffset>
                      </wp:positionV>
                      <wp:extent cx="209550" cy="31750"/>
                      <wp:effectExtent l="0" t="0" r="19050" b="25400"/>
                      <wp:wrapNone/>
                      <wp:docPr id="430" name="フリーフォーム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31750"/>
                              </a:xfrm>
                              <a:custGeom>
                                <a:avLst/>
                                <a:gdLst>
                                  <a:gd name="connsiteX0" fmla="*/ 0 w 209550"/>
                                  <a:gd name="connsiteY0" fmla="*/ 31750 h 31750"/>
                                  <a:gd name="connsiteX1" fmla="*/ 209550 w 209550"/>
                                  <a:gd name="connsiteY1" fmla="*/ 0 h 31750"/>
                                  <a:gd name="connsiteX2" fmla="*/ 209550 w 209550"/>
                                  <a:gd name="connsiteY2" fmla="*/ 0 h 31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9550" h="31750">
                                    <a:moveTo>
                                      <a:pt x="0" y="31750"/>
                                    </a:moveTo>
                                    <a:lnTo>
                                      <a:pt x="209550" y="0"/>
                                    </a:lnTo>
                                    <a:lnTo>
                                      <a:pt x="2095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B0173" id="フリーフォーム 430" o:spid="_x0000_s1026" style="position:absolute;left:0;text-align:left;margin-left:41.8pt;margin-top:44.7pt;width:16.5pt;height:2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" path="m,31750l209550,r,e" filled="f" fillcolor="silver" strokecolor="#333">
                      <v:fill opacity="32896f"/>
                      <v:path arrowok="t" o:connecttype="custom" o:connectlocs="0,31750;209550,0;209550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1682213" wp14:editId="42F033A1">
                      <wp:simplePos x="0" y="0"/>
                      <wp:positionH relativeFrom="column">
                        <wp:posOffset>568960</wp:posOffset>
                      </wp:positionH>
                      <wp:positionV relativeFrom="page">
                        <wp:posOffset>815340</wp:posOffset>
                      </wp:positionV>
                      <wp:extent cx="901700" cy="168910"/>
                      <wp:effectExtent l="0" t="0" r="12700" b="21590"/>
                      <wp:wrapNone/>
                      <wp:docPr id="135" name="フリーフォーム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0" cy="168910"/>
                              </a:xfrm>
                              <a:custGeom>
                                <a:avLst/>
                                <a:gdLst>
                                  <a:gd name="connsiteX0" fmla="*/ 0 w 666750"/>
                                  <a:gd name="connsiteY0" fmla="*/ 105446 h 105446"/>
                                  <a:gd name="connsiteX1" fmla="*/ 247650 w 666750"/>
                                  <a:gd name="connsiteY1" fmla="*/ 671 h 105446"/>
                                  <a:gd name="connsiteX2" fmla="*/ 666750 w 666750"/>
                                  <a:gd name="connsiteY2" fmla="*/ 57821 h 105446"/>
                                  <a:gd name="connsiteX3" fmla="*/ 666750 w 666750"/>
                                  <a:gd name="connsiteY3" fmla="*/ 57821 h 1054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6750" h="105446">
                                    <a:moveTo>
                                      <a:pt x="0" y="105446"/>
                                    </a:moveTo>
                                    <a:cubicBezTo>
                                      <a:pt x="68262" y="57027"/>
                                      <a:pt x="136525" y="8608"/>
                                      <a:pt x="247650" y="671"/>
                                    </a:cubicBezTo>
                                    <a:cubicBezTo>
                                      <a:pt x="358775" y="-7266"/>
                                      <a:pt x="666750" y="57821"/>
                                      <a:pt x="666750" y="57821"/>
                                    </a:cubicBezTo>
                                    <a:lnTo>
                                      <a:pt x="666750" y="578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227E" id="フリーフォーム 135" o:spid="_x0000_s1026" style="position:absolute;left:0;text-align:left;margin-left:44.8pt;margin-top:64.2pt;width:71pt;height:13.3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666750,10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" path="m,105446c68262,57027,136525,8608,247650,671,358775,-7266,666750,57821,666750,57821r,e" filled="f">
                      <v:path arrowok="t" o:connecttype="custom" o:connectlocs="0,168910;334917,1075;901700,92621;901700,92621" o:connectangles="0,0,0,0"/>
                      <w10:wrap anchory="page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03AD5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/>
                      <w:sz w:val="16"/>
                    </w:rPr>
                    <w:t>SEN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１，０００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/>
                      <w:sz w:val="16"/>
                    </w:rPr>
                    <w:t>E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え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</w:p>
          <w:p w14:paraId="0278FA46" w14:textId="77777777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GU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グ</w:t>
                  </w:r>
                </w:rubyBase>
              </w:ruby>
            </w: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エ</w:t>
                  </w:r>
                </w:rubyBase>
              </w:ruby>
            </w:r>
            <w:r w:rsidRPr="00D2591F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D2591F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 w:rsidRPr="00D2591F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わ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D03AD5">
                    <w:rPr>
                      <w:rFonts w:hint="eastAsia"/>
                    </w:rPr>
                    <w:t>あ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D03AD5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D03AD5">
                    <w:rPr>
                      <w:rFonts w:hint="eastAsia"/>
                    </w:rPr>
                    <w:t>か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2D4DF8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Pr>
                <w:rFonts w:hint="eastAsia"/>
              </w:rPr>
              <w:t>！</w:t>
            </w:r>
          </w:p>
        </w:tc>
      </w:tr>
    </w:tbl>
    <w:p w14:paraId="2DA5F4CC" w14:textId="77777777" w:rsidR="00D03AD5" w:rsidRPr="00303DA1" w:rsidRDefault="00D03AD5" w:rsidP="00D03AD5"/>
    <w:p w14:paraId="52AD1125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>4</w:t>
      </w:r>
      <w:r w:rsidR="00377405">
        <w:rPr>
          <w:rFonts w:asciiTheme="majorEastAsia" w:eastAsiaTheme="majorEastAsia" w:hAnsiTheme="majorEastAsia" w:hint="eastAsia"/>
          <w:b/>
        </w:rPr>
        <w:t>「なんじ？　いつ？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7A3A0998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7ACE1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3F983BA" wp14:editId="663F410C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58115</wp:posOffset>
                      </wp:positionV>
                      <wp:extent cx="876300" cy="210820"/>
                      <wp:effectExtent l="0" t="0" r="19050" b="17780"/>
                      <wp:wrapNone/>
                      <wp:docPr id="544" name="フリーフォーム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76300" cy="210820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23757 h 211333"/>
                                  <a:gd name="connsiteX1" fmla="*/ 120650 w 571500"/>
                                  <a:gd name="connsiteY1" fmla="*/ 11057 h 211333"/>
                                  <a:gd name="connsiteX2" fmla="*/ 285750 w 571500"/>
                                  <a:gd name="connsiteY2" fmla="*/ 163457 h 211333"/>
                                  <a:gd name="connsiteX3" fmla="*/ 425450 w 571500"/>
                                  <a:gd name="connsiteY3" fmla="*/ 207907 h 211333"/>
                                  <a:gd name="connsiteX4" fmla="*/ 571500 w 571500"/>
                                  <a:gd name="connsiteY4" fmla="*/ 87257 h 211333"/>
                                  <a:gd name="connsiteX5" fmla="*/ 571500 w 571500"/>
                                  <a:gd name="connsiteY5" fmla="*/ 87257 h 2113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1500" h="211333">
                                    <a:moveTo>
                                      <a:pt x="0" y="23757"/>
                                    </a:moveTo>
                                    <a:cubicBezTo>
                                      <a:pt x="36512" y="5765"/>
                                      <a:pt x="73025" y="-12226"/>
                                      <a:pt x="120650" y="11057"/>
                                    </a:cubicBezTo>
                                    <a:cubicBezTo>
                                      <a:pt x="168275" y="34340"/>
                                      <a:pt x="234950" y="130649"/>
                                      <a:pt x="285750" y="163457"/>
                                    </a:cubicBezTo>
                                    <a:cubicBezTo>
                                      <a:pt x="336550" y="196265"/>
                                      <a:pt x="377825" y="220607"/>
                                      <a:pt x="425450" y="207907"/>
                                    </a:cubicBezTo>
                                    <a:cubicBezTo>
                                      <a:pt x="473075" y="195207"/>
                                      <a:pt x="571500" y="87257"/>
                                      <a:pt x="571500" y="87257"/>
                                    </a:cubicBezTo>
                                    <a:lnTo>
                                      <a:pt x="571500" y="872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36814" id="フリーフォーム 544" o:spid="_x0000_s1026" style="position:absolute;left:0;text-align:left;margin-left:130.05pt;margin-top:12.45pt;width:69pt;height:16.6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500,21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" path="m,23757c36512,5765,73025,-12226,120650,11057v47625,23283,114300,119592,165100,152400c336550,196265,377825,220607,425450,207907,473075,195207,571500,87257,571500,87257r,e" filled="f" fillcolor="silver" strokecolor="#333">
                      <v:fill opacity="32896f"/>
                      <v:path arrowok="t" o:connecttype="custom" o:connectlocs="0,23699;184997,11030;438150,163060;652357,207402;876300,87045;876300,87045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3AF5855" wp14:editId="18DC68BB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8673</wp:posOffset>
                      </wp:positionV>
                      <wp:extent cx="790575" cy="269942"/>
                      <wp:effectExtent l="0" t="0" r="28575" b="15875"/>
                      <wp:wrapNone/>
                      <wp:docPr id="545" name="フリーフォーム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0575" cy="269942"/>
                              </a:xfrm>
                              <a:custGeom>
                                <a:avLst/>
                                <a:gdLst>
                                  <a:gd name="connsiteX0" fmla="*/ 0 w 790575"/>
                                  <a:gd name="connsiteY0" fmla="*/ 22292 h 269942"/>
                                  <a:gd name="connsiteX1" fmla="*/ 190500 w 790575"/>
                                  <a:gd name="connsiteY1" fmla="*/ 12767 h 269942"/>
                                  <a:gd name="connsiteX2" fmla="*/ 323850 w 790575"/>
                                  <a:gd name="connsiteY2" fmla="*/ 174692 h 269942"/>
                                  <a:gd name="connsiteX3" fmla="*/ 790575 w 790575"/>
                                  <a:gd name="connsiteY3" fmla="*/ 269942 h 269942"/>
                                  <a:gd name="connsiteX4" fmla="*/ 790575 w 790575"/>
                                  <a:gd name="connsiteY4" fmla="*/ 269942 h 269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0575" h="269942">
                                    <a:moveTo>
                                      <a:pt x="0" y="22292"/>
                                    </a:moveTo>
                                    <a:cubicBezTo>
                                      <a:pt x="68262" y="4829"/>
                                      <a:pt x="136525" y="-12633"/>
                                      <a:pt x="190500" y="12767"/>
                                    </a:cubicBezTo>
                                    <a:cubicBezTo>
                                      <a:pt x="244475" y="38167"/>
                                      <a:pt x="223838" y="131830"/>
                                      <a:pt x="323850" y="174692"/>
                                    </a:cubicBezTo>
                                    <a:cubicBezTo>
                                      <a:pt x="423862" y="217554"/>
                                      <a:pt x="790575" y="269942"/>
                                      <a:pt x="790575" y="269942"/>
                                    </a:cubicBezTo>
                                    <a:lnTo>
                                      <a:pt x="790575" y="26994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F3825" id="フリーフォーム 545" o:spid="_x0000_s1026" style="position:absolute;left:0;text-align:left;margin-left:47.55pt;margin-top:6.2pt;width:62.25pt;height:21.2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26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" path="m,22292c68262,4829,136525,-12633,190500,12767v53975,25400,33338,119063,133350,161925c423862,217554,790575,269942,790575,269942r,e" filled="f" fillcolor="silver" strokecolor="#333">
                      <v:fill opacity="32896f"/>
                      <v:path arrowok="t" o:connecttype="custom" o:connectlocs="0,22292;190500,12767;323850,174692;790575,269942;790575,269942" o:connectangles="0,0,0,0,0"/>
                    </v:shape>
                  </w:pict>
                </mc:Fallback>
              </mc:AlternateContent>
            </w:r>
          </w:p>
          <w:p w14:paraId="0E3017EC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AAA9C15" wp14:editId="5E32BCC6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481325</wp:posOffset>
                      </wp:positionV>
                      <wp:extent cx="885825" cy="236468"/>
                      <wp:effectExtent l="0" t="0" r="28575" b="11430"/>
                      <wp:wrapNone/>
                      <wp:docPr id="546" name="フリーフォーム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5825" cy="236468"/>
                              </a:xfrm>
                              <a:custGeom>
                                <a:avLst/>
                                <a:gdLst>
                                  <a:gd name="connsiteX0" fmla="*/ 0 w 885825"/>
                                  <a:gd name="connsiteY0" fmla="*/ 38740 h 236468"/>
                                  <a:gd name="connsiteX1" fmla="*/ 257175 w 885825"/>
                                  <a:gd name="connsiteY1" fmla="*/ 10165 h 236468"/>
                                  <a:gd name="connsiteX2" fmla="*/ 447675 w 885825"/>
                                  <a:gd name="connsiteY2" fmla="*/ 191140 h 236468"/>
                                  <a:gd name="connsiteX3" fmla="*/ 619125 w 885825"/>
                                  <a:gd name="connsiteY3" fmla="*/ 229240 h 236468"/>
                                  <a:gd name="connsiteX4" fmla="*/ 885825 w 885825"/>
                                  <a:gd name="connsiteY4" fmla="*/ 76840 h 236468"/>
                                  <a:gd name="connsiteX5" fmla="*/ 885825 w 885825"/>
                                  <a:gd name="connsiteY5" fmla="*/ 76840 h 2364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5825" h="236468">
                                    <a:moveTo>
                                      <a:pt x="0" y="38740"/>
                                    </a:moveTo>
                                    <a:cubicBezTo>
                                      <a:pt x="91281" y="11752"/>
                                      <a:pt x="182563" y="-15235"/>
                                      <a:pt x="257175" y="10165"/>
                                    </a:cubicBezTo>
                                    <a:cubicBezTo>
                                      <a:pt x="331787" y="35565"/>
                                      <a:pt x="387350" y="154628"/>
                                      <a:pt x="447675" y="191140"/>
                                    </a:cubicBezTo>
                                    <a:cubicBezTo>
                                      <a:pt x="508000" y="227652"/>
                                      <a:pt x="546100" y="248290"/>
                                      <a:pt x="619125" y="229240"/>
                                    </a:cubicBezTo>
                                    <a:cubicBezTo>
                                      <a:pt x="692150" y="210190"/>
                                      <a:pt x="885825" y="76840"/>
                                      <a:pt x="885825" y="76840"/>
                                    </a:cubicBezTo>
                                    <a:lnTo>
                                      <a:pt x="885825" y="768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2AF86" id="フリーフォーム 546" o:spid="_x0000_s1026" style="position:absolute;left:0;text-align:left;margin-left:180.3pt;margin-top:37.9pt;width:69.75pt;height:18.6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23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" path="m,38740c91281,11752,182563,-15235,257175,10165v74612,25400,130175,144463,190500,180975c508000,227652,546100,248290,619125,229240,692150,210190,885825,76840,885825,76840r,e" filled="f" fillcolor="silver" strokecolor="#333">
                      <v:fill opacity="32896f"/>
                      <v:path arrowok="t" o:connecttype="custom" o:connectlocs="0,38740;257175,10165;447675,191140;619125,229240;885825,76840;885825,7684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B80EE64" wp14:editId="7C4652D5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88112</wp:posOffset>
                      </wp:positionV>
                      <wp:extent cx="1095375" cy="251028"/>
                      <wp:effectExtent l="0" t="0" r="28575" b="15875"/>
                      <wp:wrapNone/>
                      <wp:docPr id="547" name="フリーフォーム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95375" cy="251028"/>
                              </a:xfrm>
                              <a:custGeom>
                                <a:avLst/>
                                <a:gdLst>
                                  <a:gd name="connsiteX0" fmla="*/ 0 w 1095375"/>
                                  <a:gd name="connsiteY0" fmla="*/ 41478 h 251028"/>
                                  <a:gd name="connsiteX1" fmla="*/ 85725 w 1095375"/>
                                  <a:gd name="connsiteY1" fmla="*/ 3378 h 251028"/>
                                  <a:gd name="connsiteX2" fmla="*/ 200025 w 1095375"/>
                                  <a:gd name="connsiteY2" fmla="*/ 117678 h 251028"/>
                                  <a:gd name="connsiteX3" fmla="*/ 400050 w 1095375"/>
                                  <a:gd name="connsiteY3" fmla="*/ 108153 h 251028"/>
                                  <a:gd name="connsiteX4" fmla="*/ 638175 w 1095375"/>
                                  <a:gd name="connsiteY4" fmla="*/ 222453 h 251028"/>
                                  <a:gd name="connsiteX5" fmla="*/ 1095375 w 1095375"/>
                                  <a:gd name="connsiteY5" fmla="*/ 251028 h 251028"/>
                                  <a:gd name="connsiteX6" fmla="*/ 1095375 w 1095375"/>
                                  <a:gd name="connsiteY6" fmla="*/ 251028 h 251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95375" h="251028">
                                    <a:moveTo>
                                      <a:pt x="0" y="41478"/>
                                    </a:moveTo>
                                    <a:cubicBezTo>
                                      <a:pt x="26194" y="16078"/>
                                      <a:pt x="52388" y="-9322"/>
                                      <a:pt x="85725" y="3378"/>
                                    </a:cubicBezTo>
                                    <a:cubicBezTo>
                                      <a:pt x="119063" y="16078"/>
                                      <a:pt x="147638" y="100216"/>
                                      <a:pt x="200025" y="117678"/>
                                    </a:cubicBezTo>
                                    <a:cubicBezTo>
                                      <a:pt x="252412" y="135140"/>
                                      <a:pt x="327025" y="90691"/>
                                      <a:pt x="400050" y="108153"/>
                                    </a:cubicBezTo>
                                    <a:cubicBezTo>
                                      <a:pt x="473075" y="125615"/>
                                      <a:pt x="522288" y="198641"/>
                                      <a:pt x="638175" y="222453"/>
                                    </a:cubicBezTo>
                                    <a:cubicBezTo>
                                      <a:pt x="754062" y="246265"/>
                                      <a:pt x="1095375" y="251028"/>
                                      <a:pt x="1095375" y="251028"/>
                                    </a:cubicBezTo>
                                    <a:lnTo>
                                      <a:pt x="1095375" y="25102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DAF05" id="フリーフォーム 547" o:spid="_x0000_s1026" style="position:absolute;left:0;text-align:left;margin-left:78.3pt;margin-top:38.45pt;width:86.25pt;height:19.7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5,25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" path="m,41478c26194,16078,52388,-9322,85725,3378v33338,12700,61913,96838,114300,114300c252412,135140,327025,90691,400050,108153v73025,17462,122238,90488,238125,114300c754062,246265,1095375,251028,1095375,251028r,e" filled="f" fillcolor="silver" strokecolor="#333">
                      <v:fill opacity="32896f"/>
                      <v:path arrowok="t" o:connecttype="custom" o:connectlocs="0,41478;85725,3378;200025,117678;400050,108153;638175,222453;1095375,251028;1095375,251028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0E4B3C9" wp14:editId="50D1E9F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4043</wp:posOffset>
                      </wp:positionV>
                      <wp:extent cx="323850" cy="187947"/>
                      <wp:effectExtent l="0" t="0" r="19050" b="22225"/>
                      <wp:wrapNone/>
                      <wp:docPr id="548" name="フリーフォーム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3850" cy="187947"/>
                              </a:xfrm>
                              <a:custGeom>
                                <a:avLst/>
                                <a:gdLst>
                                  <a:gd name="connsiteX0" fmla="*/ 0 w 323850"/>
                                  <a:gd name="connsiteY0" fmla="*/ 16497 h 187947"/>
                                  <a:gd name="connsiteX1" fmla="*/ 161925 w 323850"/>
                                  <a:gd name="connsiteY1" fmla="*/ 16497 h 187947"/>
                                  <a:gd name="connsiteX2" fmla="*/ 323850 w 323850"/>
                                  <a:gd name="connsiteY2" fmla="*/ 187947 h 187947"/>
                                  <a:gd name="connsiteX3" fmla="*/ 323850 w 323850"/>
                                  <a:gd name="connsiteY3" fmla="*/ 187947 h 187947"/>
                                  <a:gd name="connsiteX4" fmla="*/ 323850 w 323850"/>
                                  <a:gd name="connsiteY4" fmla="*/ 187947 h 187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3850" h="187947">
                                    <a:moveTo>
                                      <a:pt x="0" y="16497"/>
                                    </a:moveTo>
                                    <a:cubicBezTo>
                                      <a:pt x="53975" y="2209"/>
                                      <a:pt x="107950" y="-12078"/>
                                      <a:pt x="161925" y="16497"/>
                                    </a:cubicBezTo>
                                    <a:cubicBezTo>
                                      <a:pt x="215900" y="45072"/>
                                      <a:pt x="323850" y="187947"/>
                                      <a:pt x="323850" y="187947"/>
                                    </a:cubicBezTo>
                                    <a:lnTo>
                                      <a:pt x="323850" y="187947"/>
                                    </a:lnTo>
                                    <a:lnTo>
                                      <a:pt x="323850" y="1879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9C8AD" id="フリーフォーム 548" o:spid="_x0000_s1026" style="position:absolute;left:0;text-align:left;margin-left:41.55pt;margin-top:38.9pt;width:25.5pt;height:14.8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18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" path="m,16497v53975,-14288,107950,-28575,161925,c215900,45072,323850,187947,323850,187947r,l323850,187947e" filled="f" fillcolor="silver" strokecolor="#333">
                      <v:fill opacity="32896f"/>
                      <v:path arrowok="t" o:connecttype="custom" o:connectlocs="0,16497;161925,16497;323850,187947;323850,187947;323850,187947" o:connectangles="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03AD5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JU</w:t>
                  </w:r>
                </w:rt>
                <w:rubyBase>
                  <w:r w:rsidR="00D03AD5">
                    <w:rPr>
                      <w:rFonts w:hint="eastAsia"/>
                    </w:rPr>
                    <w:t>じゅ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gyo</w:t>
                  </w:r>
                </w:rt>
                <w:rubyBase>
                  <w:r w:rsidR="00D03AD5">
                    <w:rPr>
                      <w:rFonts w:hint="eastAsia"/>
                    </w:rPr>
                    <w:t>ぎょ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D03AD5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EC7D08">
                    <w:rPr>
                      <w:rFonts w:ascii="ＭＳ 明朝" w:eastAsia="ＭＳ 明朝" w:hAnsi="ＭＳ 明朝" w:hint="eastAsia"/>
                      <w:sz w:val="16"/>
                    </w:rPr>
                    <w:t>NA</w:t>
                  </w:r>
                </w:rt>
                <w:rubyBase>
                  <w:r w:rsidR="00D03AD5">
                    <w:rPr>
                      <w:rFonts w:hint="eastAsia"/>
                    </w:rPr>
                    <w:t>な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EC7D08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EC7D08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D03AD5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D4BF2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D03AD5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Pr>
                <w:rFonts w:hint="eastAsia"/>
              </w:rPr>
              <w:t>？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66126697" w14:textId="77777777" w:rsidR="00D03AD5" w:rsidRDefault="00D03AD5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00A125C" wp14:editId="3D6F1489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486630</wp:posOffset>
                      </wp:positionV>
                      <wp:extent cx="476250" cy="244167"/>
                      <wp:effectExtent l="0" t="0" r="19050" b="22860"/>
                      <wp:wrapNone/>
                      <wp:docPr id="549" name="フリーフォーム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6250" cy="244167"/>
                              </a:xfrm>
                              <a:custGeom>
                                <a:avLst/>
                                <a:gdLst>
                                  <a:gd name="connsiteX0" fmla="*/ 0 w 476250"/>
                                  <a:gd name="connsiteY0" fmla="*/ 42960 h 244167"/>
                                  <a:gd name="connsiteX1" fmla="*/ 85725 w 476250"/>
                                  <a:gd name="connsiteY1" fmla="*/ 14385 h 244167"/>
                                  <a:gd name="connsiteX2" fmla="*/ 352425 w 476250"/>
                                  <a:gd name="connsiteY2" fmla="*/ 242985 h 244167"/>
                                  <a:gd name="connsiteX3" fmla="*/ 476250 w 476250"/>
                                  <a:gd name="connsiteY3" fmla="*/ 109635 h 244167"/>
                                  <a:gd name="connsiteX4" fmla="*/ 476250 w 476250"/>
                                  <a:gd name="connsiteY4" fmla="*/ 109635 h 2441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6250" h="244167">
                                    <a:moveTo>
                                      <a:pt x="0" y="42960"/>
                                    </a:moveTo>
                                    <a:cubicBezTo>
                                      <a:pt x="13494" y="12004"/>
                                      <a:pt x="26988" y="-18952"/>
                                      <a:pt x="85725" y="14385"/>
                                    </a:cubicBezTo>
                                    <a:cubicBezTo>
                                      <a:pt x="144462" y="47722"/>
                                      <a:pt x="287338" y="227110"/>
                                      <a:pt x="352425" y="242985"/>
                                    </a:cubicBezTo>
                                    <a:cubicBezTo>
                                      <a:pt x="417512" y="258860"/>
                                      <a:pt x="476250" y="109635"/>
                                      <a:pt x="476250" y="109635"/>
                                    </a:cubicBezTo>
                                    <a:lnTo>
                                      <a:pt x="476250" y="1096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4EFE1" id="フリーフォーム 549" o:spid="_x0000_s1026" style="position:absolute;left:0;text-align:left;margin-left:107.55pt;margin-top:38.3pt;width:37.5pt;height:19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24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" path="m,42960c13494,12004,26988,-18952,85725,14385v58737,33337,201613,212725,266700,228600c417512,258860,476250,109635,476250,109635r,e" filled="f" fillcolor="silver" strokecolor="#333">
                      <v:fill opacity="32896f"/>
                      <v:path arrowok="t" o:connecttype="custom" o:connectlocs="0,42960;85725,14385;352425,242985;476250,109635;476250,10963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9739FB0" wp14:editId="13C20D90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538882</wp:posOffset>
                      </wp:positionV>
                      <wp:extent cx="628650" cy="162158"/>
                      <wp:effectExtent l="0" t="0" r="19050" b="28575"/>
                      <wp:wrapNone/>
                      <wp:docPr id="550" name="フリーフォーム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162158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133583 h 162158"/>
                                  <a:gd name="connsiteX1" fmla="*/ 276225 w 628650"/>
                                  <a:gd name="connsiteY1" fmla="*/ 233 h 162158"/>
                                  <a:gd name="connsiteX2" fmla="*/ 628650 w 628650"/>
                                  <a:gd name="connsiteY2" fmla="*/ 162158 h 162158"/>
                                  <a:gd name="connsiteX3" fmla="*/ 628650 w 628650"/>
                                  <a:gd name="connsiteY3" fmla="*/ 162158 h 162158"/>
                                  <a:gd name="connsiteX4" fmla="*/ 628650 w 628650"/>
                                  <a:gd name="connsiteY4" fmla="*/ 162158 h 162158"/>
                                  <a:gd name="connsiteX5" fmla="*/ 628650 w 628650"/>
                                  <a:gd name="connsiteY5" fmla="*/ 162158 h 1621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28650" h="162158">
                                    <a:moveTo>
                                      <a:pt x="0" y="133583"/>
                                    </a:moveTo>
                                    <a:cubicBezTo>
                                      <a:pt x="85725" y="64526"/>
                                      <a:pt x="171450" y="-4530"/>
                                      <a:pt x="276225" y="233"/>
                                    </a:cubicBezTo>
                                    <a:cubicBezTo>
                                      <a:pt x="381000" y="4996"/>
                                      <a:pt x="628650" y="162158"/>
                                      <a:pt x="628650" y="162158"/>
                                    </a:cubicBezTo>
                                    <a:lnTo>
                                      <a:pt x="628650" y="162158"/>
                                    </a:lnTo>
                                    <a:lnTo>
                                      <a:pt x="628650" y="162158"/>
                                    </a:lnTo>
                                    <a:lnTo>
                                      <a:pt x="628650" y="1621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7EFD4" id="フリーフォーム 550" o:spid="_x0000_s1026" style="position:absolute;left:0;text-align:left;margin-left:42.3pt;margin-top:42.45pt;width:49.5pt;height:12.7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16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" path="m,133583c85725,64526,171450,-4530,276225,233,381000,4996,628650,162158,628650,162158r,l628650,162158r,e" filled="f" fillcolor="silver" strokecolor="#333">
                      <v:fill opacity="32896f"/>
                      <v:path arrowok="t" o:connecttype="custom" o:connectlocs="0,133583;276225,233;628650,162158;628650,162158;628650,162158;628650,162158" o:connectangles="0,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03AD5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8677C8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D03AD5">
                    <w:rPr>
                      <w:rFonts w:hint="eastAsia"/>
                    </w:rPr>
                    <w:t>４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D03AD5">
                    <w:rPr>
                      <w:rFonts w:hint="eastAsia"/>
                    </w:rPr>
                    <w:t>じ</w:t>
                  </w:r>
                </w:rubyBase>
              </w:ruby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BB7074">
                    <w:rPr>
                      <w:rFonts w:ascii="ＭＳ 明朝" w:eastAsia="ＭＳ 明朝" w:hAnsi="ＭＳ 明朝"/>
                      <w:sz w:val="16"/>
                    </w:rPr>
                    <w:t>JU⏋u</w:t>
                  </w:r>
                </w:rt>
                <w:rubyBase>
                  <w:r w:rsidR="00D03AD5">
                    <w:rPr>
                      <w:rFonts w:hint="eastAsia"/>
                    </w:rPr>
                    <w:t>１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BB7074">
                    <w:rPr>
                      <w:rFonts w:ascii="ＭＳ 明朝" w:eastAsia="ＭＳ 明朝" w:hAnsi="ＭＳ 明朝"/>
                      <w:sz w:val="16"/>
                    </w:rPr>
                    <w:t>GO⏋</w:t>
                  </w:r>
                </w:rt>
                <w:rubyBase>
                  <w:r w:rsidR="00D03AD5">
                    <w:rPr>
                      <w:rFonts w:hint="eastAsia"/>
                    </w:rPr>
                    <w:t>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8435BA">
                    <w:rPr>
                      <w:rFonts w:ascii="ＭＳ 明朝" w:eastAsia="ＭＳ 明朝" w:hAnsi="ＭＳ 明朝" w:hint="eastAsia"/>
                      <w:sz w:val="16"/>
                    </w:rPr>
                    <w:t>fu</w:t>
                  </w:r>
                </w:rt>
                <w:rubyBase>
                  <w:r w:rsidR="00D03AD5">
                    <w:rPr>
                      <w:rFonts w:hint="eastAsia"/>
                    </w:rPr>
                    <w:t>ふ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D03AD5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03AD5">
                    <w:rPr>
                      <w:rFonts w:hint="eastAsia"/>
                    </w:rPr>
                    <w:t>ジョ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D03AD5">
                    <w:rPr>
                      <w:rFonts w:hint="eastAsia"/>
                    </w:rPr>
                    <w:t>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Pr>
                <w:rFonts w:hint="eastAsia"/>
              </w:rPr>
              <w:t>？</w:t>
            </w:r>
          </w:p>
          <w:p w14:paraId="6AF68EFC" w14:textId="77777777" w:rsidR="00D03AD5" w:rsidRDefault="00D03AD5" w:rsidP="00404CA4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68F1300" wp14:editId="09D897A2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541298</wp:posOffset>
                      </wp:positionV>
                      <wp:extent cx="990600" cy="207367"/>
                      <wp:effectExtent l="0" t="0" r="19050" b="21590"/>
                      <wp:wrapNone/>
                      <wp:docPr id="551" name="フリーフォーム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0600" cy="207367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102592 h 207367"/>
                                  <a:gd name="connsiteX1" fmla="*/ 200025 w 990600"/>
                                  <a:gd name="connsiteY1" fmla="*/ 26392 h 207367"/>
                                  <a:gd name="connsiteX2" fmla="*/ 381000 w 990600"/>
                                  <a:gd name="connsiteY2" fmla="*/ 7342 h 207367"/>
                                  <a:gd name="connsiteX3" fmla="*/ 590550 w 990600"/>
                                  <a:gd name="connsiteY3" fmla="*/ 140692 h 207367"/>
                                  <a:gd name="connsiteX4" fmla="*/ 990600 w 990600"/>
                                  <a:gd name="connsiteY4" fmla="*/ 207367 h 207367"/>
                                  <a:gd name="connsiteX5" fmla="*/ 990600 w 990600"/>
                                  <a:gd name="connsiteY5" fmla="*/ 207367 h 207367"/>
                                  <a:gd name="connsiteX6" fmla="*/ 990600 w 990600"/>
                                  <a:gd name="connsiteY6" fmla="*/ 207367 h 2073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90600" h="207367">
                                    <a:moveTo>
                                      <a:pt x="0" y="102592"/>
                                    </a:moveTo>
                                    <a:cubicBezTo>
                                      <a:pt x="68262" y="72429"/>
                                      <a:pt x="136525" y="42267"/>
                                      <a:pt x="200025" y="26392"/>
                                    </a:cubicBezTo>
                                    <a:cubicBezTo>
                                      <a:pt x="263525" y="10517"/>
                                      <a:pt x="315912" y="-11708"/>
                                      <a:pt x="381000" y="7342"/>
                                    </a:cubicBezTo>
                                    <a:cubicBezTo>
                                      <a:pt x="446088" y="26392"/>
                                      <a:pt x="488950" y="107355"/>
                                      <a:pt x="590550" y="140692"/>
                                    </a:cubicBezTo>
                                    <a:cubicBezTo>
                                      <a:pt x="692150" y="174030"/>
                                      <a:pt x="990600" y="207367"/>
                                      <a:pt x="990600" y="207367"/>
                                    </a:cubicBezTo>
                                    <a:lnTo>
                                      <a:pt x="990600" y="207367"/>
                                    </a:lnTo>
                                    <a:lnTo>
                                      <a:pt x="990600" y="2073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34C93" id="フリーフォーム 551" o:spid="_x0000_s1026" style="position:absolute;left:0;text-align:left;margin-left:108.3pt;margin-top:42.6pt;width:78pt;height:16.3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207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" path="m,102592c68262,72429,136525,42267,200025,26392,263525,10517,315912,-11708,381000,7342v65088,19050,107950,100013,209550,133350c692150,174030,990600,207367,990600,207367r,l990600,207367e" filled="f" fillcolor="silver" strokecolor="#333">
                      <v:fill opacity="32896f"/>
                      <v:path arrowok="t" o:connecttype="custom" o:connectlocs="0,102592;200025,26392;381000,7342;590550,140692;990600,207367;990600,207367;990600,207367" o:connectangles="0,0,0,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JO</w:t>
                  </w:r>
                </w:rt>
                <w:rubyBase>
                  <w:r w:rsidR="00D03AD5">
                    <w:rPr>
                      <w:rFonts w:hint="eastAsia"/>
                    </w:rPr>
                    <w:t>ジ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D03AD5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ya</w:t>
                  </w:r>
                </w:rt>
                <w:rubyBase>
                  <w:r w:rsidR="00D03AD5">
                    <w:rPr>
                      <w:rFonts w:hint="eastAsia"/>
                    </w:rPr>
                    <w:t>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SU</w:t>
                  </w:r>
                </w:rt>
                <w:rubyBase>
                  <w:r w:rsidR="00D03AD5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MI</w:t>
                  </w:r>
                </w:rt>
                <w:rubyBase>
                  <w:r w:rsidR="00D03AD5">
                    <w:rPr>
                      <w:rFonts w:hint="eastAsia"/>
                    </w:rPr>
                    <w:t>み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い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D03AD5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？</w:t>
            </w:r>
          </w:p>
          <w:p w14:paraId="0FD85B7A" w14:textId="77777777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53DD0E8" wp14:editId="3F8430D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3810</wp:posOffset>
                      </wp:positionV>
                      <wp:extent cx="771525" cy="133350"/>
                      <wp:effectExtent l="0" t="0" r="28575" b="19050"/>
                      <wp:wrapNone/>
                      <wp:docPr id="552" name="フリーフォーム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1525" cy="133350"/>
                              </a:xfrm>
                              <a:custGeom>
                                <a:avLst/>
                                <a:gdLst>
                                  <a:gd name="connsiteX0" fmla="*/ 0 w 771525"/>
                                  <a:gd name="connsiteY0" fmla="*/ 133350 h 133350"/>
                                  <a:gd name="connsiteX1" fmla="*/ 219075 w 771525"/>
                                  <a:gd name="connsiteY1" fmla="*/ 47625 h 133350"/>
                                  <a:gd name="connsiteX2" fmla="*/ 771525 w 771525"/>
                                  <a:gd name="connsiteY2" fmla="*/ 0 h 133350"/>
                                  <a:gd name="connsiteX3" fmla="*/ 771525 w 771525"/>
                                  <a:gd name="connsiteY3" fmla="*/ 0 h 133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1525" h="133350">
                                    <a:moveTo>
                                      <a:pt x="0" y="133350"/>
                                    </a:moveTo>
                                    <a:cubicBezTo>
                                      <a:pt x="45244" y="101600"/>
                                      <a:pt x="90488" y="69850"/>
                                      <a:pt x="219075" y="47625"/>
                                    </a:cubicBezTo>
                                    <a:cubicBezTo>
                                      <a:pt x="347663" y="25400"/>
                                      <a:pt x="771525" y="0"/>
                                      <a:pt x="771525" y="0"/>
                                    </a:cubicBezTo>
                                    <a:lnTo>
                                      <a:pt x="77152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199F5" id="フリーフォーム 552" o:spid="_x0000_s1026" style="position:absolute;left:0;text-align:left;margin-left:37.8pt;margin-top:-.3pt;width:60.75pt;height:10.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" path="m,133350c45244,101600,90488,69850,219075,47625,347663,25400,771525,,771525,r,e" filled="f" fillcolor="silver" strokecolor="#333">
                      <v:fill opacity="32896f"/>
                      <v:path arrowok="t" o:connecttype="custom" o:connectlocs="0,133350;219075,47625;771525,0;771525,0" o:connectangles="0,0,0,0"/>
                    </v:shape>
                  </w:pict>
                </mc:Fallback>
              </mc:AlternateConten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D03AD5">
                    <w:rPr>
                      <w:rFonts w:hint="eastAsia"/>
                    </w:rPr>
                    <w:t>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D03AD5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4532A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D03AD5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わ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D03AD5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D03AD5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D03AD5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C61B9A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D03AD5">
                    <w:rPr>
                      <w:rFonts w:hint="eastAsia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C61B9A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D03AD5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D03AD5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D03AD5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D03AD5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da</w:t>
                  </w:r>
                </w:rt>
                <w:rubyBase>
                  <w:r w:rsidR="00D03AD5">
                    <w:rPr>
                      <w:rFonts w:hint="eastAsia"/>
                    </w:rPr>
                    <w:t>だ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903592">
                    <w:rPr>
                      <w:rFonts w:ascii="ＭＳ 明朝" w:eastAsia="ＭＳ 明朝" w:hAnsi="ＭＳ 明朝" w:hint="eastAsia"/>
                      <w:sz w:val="16"/>
                    </w:rPr>
                    <w:t>ke</w:t>
                  </w:r>
                </w:rt>
                <w:rubyBase>
                  <w:r w:rsidR="00D03AD5">
                    <w:rPr>
                      <w:rFonts w:hint="eastAsia"/>
                    </w:rPr>
                    <w:t>け</w:t>
                  </w:r>
                </w:rubyBase>
              </w:ruby>
            </w:r>
            <w:r>
              <w:rPr>
                <w:rFonts w:hint="eastAsia"/>
              </w:rPr>
              <w:t xml:space="preserve">。　　</w:t>
            </w:r>
            <w:r>
              <w:rPr>
                <w:rFonts w:hint="eastAsia"/>
              </w:rPr>
              <w:t xml:space="preserve">              only</w:t>
            </w:r>
          </w:p>
        </w:tc>
      </w:tr>
    </w:tbl>
    <w:p w14:paraId="1F8F07DA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lastRenderedPageBreak/>
        <w:t>8</w:t>
      </w:r>
      <w:r w:rsidR="00377405">
        <w:rPr>
          <w:rFonts w:asciiTheme="majorEastAsia" w:eastAsiaTheme="majorEastAsia" w:hAnsiTheme="majorEastAsia" w:hint="eastAsia"/>
          <w:b/>
        </w:rPr>
        <w:t>「りそうのかれしってどんなひと？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4C35826F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2D04F2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D51A847" wp14:editId="50B18A47">
                      <wp:simplePos x="0" y="0"/>
                      <wp:positionH relativeFrom="column">
                        <wp:posOffset>2901884</wp:posOffset>
                      </wp:positionH>
                      <wp:positionV relativeFrom="paragraph">
                        <wp:posOffset>137571</wp:posOffset>
                      </wp:positionV>
                      <wp:extent cx="801584" cy="306160"/>
                      <wp:effectExtent l="0" t="0" r="17780" b="17780"/>
                      <wp:wrapNone/>
                      <wp:docPr id="803" name="フリーフォーム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1584" cy="306160"/>
                              </a:xfrm>
                              <a:custGeom>
                                <a:avLst/>
                                <a:gdLst>
                                  <a:gd name="connsiteX0" fmla="*/ 0 w 801584"/>
                                  <a:gd name="connsiteY0" fmla="*/ 38398 h 306160"/>
                                  <a:gd name="connsiteX1" fmla="*/ 106878 w 801584"/>
                                  <a:gd name="connsiteY1" fmla="*/ 14648 h 306160"/>
                                  <a:gd name="connsiteX2" fmla="*/ 308758 w 801584"/>
                                  <a:gd name="connsiteY2" fmla="*/ 234341 h 306160"/>
                                  <a:gd name="connsiteX3" fmla="*/ 641268 w 801584"/>
                                  <a:gd name="connsiteY3" fmla="*/ 305593 h 306160"/>
                                  <a:gd name="connsiteX4" fmla="*/ 801584 w 801584"/>
                                  <a:gd name="connsiteY4" fmla="*/ 204653 h 306160"/>
                                  <a:gd name="connsiteX5" fmla="*/ 801584 w 801584"/>
                                  <a:gd name="connsiteY5" fmla="*/ 204653 h 3061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01584" h="306160">
                                    <a:moveTo>
                                      <a:pt x="0" y="38398"/>
                                    </a:moveTo>
                                    <a:cubicBezTo>
                                      <a:pt x="27709" y="10194"/>
                                      <a:pt x="55418" y="-18009"/>
                                      <a:pt x="106878" y="14648"/>
                                    </a:cubicBezTo>
                                    <a:cubicBezTo>
                                      <a:pt x="158338" y="47305"/>
                                      <a:pt x="219693" y="185850"/>
                                      <a:pt x="308758" y="234341"/>
                                    </a:cubicBezTo>
                                    <a:cubicBezTo>
                                      <a:pt x="397823" y="282832"/>
                                      <a:pt x="559130" y="310541"/>
                                      <a:pt x="641268" y="305593"/>
                                    </a:cubicBezTo>
                                    <a:cubicBezTo>
                                      <a:pt x="723406" y="300645"/>
                                      <a:pt x="801584" y="204653"/>
                                      <a:pt x="801584" y="204653"/>
                                    </a:cubicBezTo>
                                    <a:lnTo>
                                      <a:pt x="801584" y="2046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F1DB4" id="フリーフォーム 803" o:spid="_x0000_s1026" style="position:absolute;left:0;text-align:left;margin-left:228.5pt;margin-top:10.85pt;width:63.1pt;height:24.1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1584,30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" path="m,38398c27709,10194,55418,-18009,106878,14648v51460,32657,112815,171202,201880,219693c397823,282832,559130,310541,641268,305593,723406,300645,801584,204653,801584,204653r,e" filled="f" fillcolor="silver" strokecolor="#333">
                      <v:fill opacity="32896f"/>
                      <v:path arrowok="t" o:connecttype="custom" o:connectlocs="0,38398;106878,14648;308758,234341;641268,305593;801584,204653;801584,204653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612A181" wp14:editId="53CAB84A">
                      <wp:simplePos x="0" y="0"/>
                      <wp:positionH relativeFrom="column">
                        <wp:posOffset>1530284</wp:posOffset>
                      </wp:positionH>
                      <wp:positionV relativeFrom="paragraph">
                        <wp:posOffset>220716</wp:posOffset>
                      </wp:positionV>
                      <wp:extent cx="1157844" cy="269949"/>
                      <wp:effectExtent l="0" t="0" r="23495" b="15875"/>
                      <wp:wrapNone/>
                      <wp:docPr id="804" name="フリーフォーム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57844" cy="269949"/>
                              </a:xfrm>
                              <a:custGeom>
                                <a:avLst/>
                                <a:gdLst>
                                  <a:gd name="connsiteX0" fmla="*/ 0 w 1157844"/>
                                  <a:gd name="connsiteY0" fmla="*/ 103695 h 269949"/>
                                  <a:gd name="connsiteX1" fmla="*/ 195943 w 1157844"/>
                                  <a:gd name="connsiteY1" fmla="*/ 2755 h 269949"/>
                                  <a:gd name="connsiteX2" fmla="*/ 635330 w 1157844"/>
                                  <a:gd name="connsiteY2" fmla="*/ 50256 h 269949"/>
                                  <a:gd name="connsiteX3" fmla="*/ 1157844 w 1157844"/>
                                  <a:gd name="connsiteY3" fmla="*/ 269949 h 269949"/>
                                  <a:gd name="connsiteX4" fmla="*/ 1157844 w 1157844"/>
                                  <a:gd name="connsiteY4" fmla="*/ 269949 h 269949"/>
                                  <a:gd name="connsiteX5" fmla="*/ 1157844 w 1157844"/>
                                  <a:gd name="connsiteY5" fmla="*/ 269949 h 269949"/>
                                  <a:gd name="connsiteX6" fmla="*/ 1157844 w 1157844"/>
                                  <a:gd name="connsiteY6" fmla="*/ 269949 h 2699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57844" h="269949">
                                    <a:moveTo>
                                      <a:pt x="0" y="103695"/>
                                    </a:moveTo>
                                    <a:cubicBezTo>
                                      <a:pt x="45027" y="57678"/>
                                      <a:pt x="90055" y="11661"/>
                                      <a:pt x="195943" y="2755"/>
                                    </a:cubicBezTo>
                                    <a:cubicBezTo>
                                      <a:pt x="301831" y="-6151"/>
                                      <a:pt x="475013" y="5724"/>
                                      <a:pt x="635330" y="50256"/>
                                    </a:cubicBezTo>
                                    <a:cubicBezTo>
                                      <a:pt x="795647" y="94788"/>
                                      <a:pt x="1157844" y="269949"/>
                                      <a:pt x="1157844" y="269949"/>
                                    </a:cubicBezTo>
                                    <a:lnTo>
                                      <a:pt x="1157844" y="269949"/>
                                    </a:lnTo>
                                    <a:lnTo>
                                      <a:pt x="1157844" y="269949"/>
                                    </a:lnTo>
                                    <a:lnTo>
                                      <a:pt x="1157844" y="2699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637B1" id="フリーフォーム 804" o:spid="_x0000_s1026" style="position:absolute;left:0;text-align:left;margin-left:120.5pt;margin-top:17.4pt;width:91.15pt;height:21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7844,26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" path="m,103695c45027,57678,90055,11661,195943,2755,301831,-6151,475013,5724,635330,50256v160317,44532,522514,219693,522514,219693l1157844,269949r,l1157844,269949e" filled="f" fillcolor="silver" strokecolor="#333">
                      <v:fill opacity="32896f"/>
                      <v:path arrowok="t" o:connecttype="custom" o:connectlocs="0,103695;195943,2755;635330,50256;1157844,269949;1157844,269949;1157844,269949;1157844,269949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30CD456" wp14:editId="3E3ABED5">
                      <wp:simplePos x="0" y="0"/>
                      <wp:positionH relativeFrom="column">
                        <wp:posOffset>556507</wp:posOffset>
                      </wp:positionH>
                      <wp:positionV relativeFrom="paragraph">
                        <wp:posOffset>117045</wp:posOffset>
                      </wp:positionV>
                      <wp:extent cx="682832" cy="314244"/>
                      <wp:effectExtent l="0" t="0" r="22225" b="10160"/>
                      <wp:wrapNone/>
                      <wp:docPr id="805" name="フリーフォーム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2832" cy="314244"/>
                              </a:xfrm>
                              <a:custGeom>
                                <a:avLst/>
                                <a:gdLst>
                                  <a:gd name="connsiteX0" fmla="*/ 0 w 682832"/>
                                  <a:gd name="connsiteY0" fmla="*/ 35174 h 314244"/>
                                  <a:gd name="connsiteX1" fmla="*/ 112816 w 682832"/>
                                  <a:gd name="connsiteY1" fmla="*/ 11423 h 314244"/>
                                  <a:gd name="connsiteX2" fmla="*/ 290946 w 682832"/>
                                  <a:gd name="connsiteY2" fmla="*/ 195490 h 314244"/>
                                  <a:gd name="connsiteX3" fmla="*/ 682832 w 682832"/>
                                  <a:gd name="connsiteY3" fmla="*/ 314244 h 314244"/>
                                  <a:gd name="connsiteX4" fmla="*/ 682832 w 682832"/>
                                  <a:gd name="connsiteY4" fmla="*/ 314244 h 3142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2832" h="314244">
                                    <a:moveTo>
                                      <a:pt x="0" y="35174"/>
                                    </a:moveTo>
                                    <a:cubicBezTo>
                                      <a:pt x="32162" y="9939"/>
                                      <a:pt x="64325" y="-15296"/>
                                      <a:pt x="112816" y="11423"/>
                                    </a:cubicBezTo>
                                    <a:cubicBezTo>
                                      <a:pt x="161307" y="38142"/>
                                      <a:pt x="195943" y="145020"/>
                                      <a:pt x="290946" y="195490"/>
                                    </a:cubicBezTo>
                                    <a:cubicBezTo>
                                      <a:pt x="385949" y="245960"/>
                                      <a:pt x="682832" y="314244"/>
                                      <a:pt x="682832" y="314244"/>
                                    </a:cubicBezTo>
                                    <a:lnTo>
                                      <a:pt x="682832" y="3142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AFEB8" id="フリーフォーム 805" o:spid="_x0000_s1026" style="position:absolute;left:0;text-align:left;margin-left:43.8pt;margin-top:9.2pt;width:53.75pt;height:24.7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832,31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" path="m,35174c32162,9939,64325,-15296,112816,11423v48491,26719,83127,133597,178130,184067c385949,245960,682832,314244,682832,314244r,e" filled="f" fillcolor="silver" strokecolor="#333">
                      <v:fill opacity="32896f"/>
                      <v:path arrowok="t" o:connecttype="custom" o:connectlocs="0,35174;112816,11423;290946,195490;682832,314244;682832,314244" o:connectangles="0,0,0,0,0"/>
                    </v:shape>
                  </w:pict>
                </mc:Fallback>
              </mc:AlternateContent>
            </w:r>
          </w:p>
          <w:p w14:paraId="53238E15" w14:textId="77777777" w:rsidR="00D03AD5" w:rsidRPr="00A050D3" w:rsidRDefault="00D03AD5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EB7D82E" wp14:editId="1DED3EA5">
                      <wp:simplePos x="0" y="0"/>
                      <wp:positionH relativeFrom="column">
                        <wp:posOffset>3127515</wp:posOffset>
                      </wp:positionH>
                      <wp:positionV relativeFrom="paragraph">
                        <wp:posOffset>500000</wp:posOffset>
                      </wp:positionV>
                      <wp:extent cx="961908" cy="308989"/>
                      <wp:effectExtent l="0" t="0" r="10160" b="15240"/>
                      <wp:wrapNone/>
                      <wp:docPr id="806" name="フリーフォーム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1908" cy="308989"/>
                              </a:xfrm>
                              <a:custGeom>
                                <a:avLst/>
                                <a:gdLst>
                                  <a:gd name="connsiteX0" fmla="*/ 0 w 961908"/>
                                  <a:gd name="connsiteY0" fmla="*/ 23322 h 308989"/>
                                  <a:gd name="connsiteX1" fmla="*/ 136566 w 961908"/>
                                  <a:gd name="connsiteY1" fmla="*/ 11447 h 308989"/>
                                  <a:gd name="connsiteX2" fmla="*/ 302821 w 961908"/>
                                  <a:gd name="connsiteY2" fmla="*/ 165826 h 308989"/>
                                  <a:gd name="connsiteX3" fmla="*/ 855024 w 961908"/>
                                  <a:gd name="connsiteY3" fmla="*/ 290517 h 308989"/>
                                  <a:gd name="connsiteX4" fmla="*/ 961901 w 961908"/>
                                  <a:gd name="connsiteY4" fmla="*/ 308330 h 308989"/>
                                  <a:gd name="connsiteX5" fmla="*/ 961901 w 961908"/>
                                  <a:gd name="connsiteY5" fmla="*/ 308330 h 3089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1908" h="308989">
                                    <a:moveTo>
                                      <a:pt x="0" y="23322"/>
                                    </a:moveTo>
                                    <a:cubicBezTo>
                                      <a:pt x="43048" y="5509"/>
                                      <a:pt x="86096" y="-12304"/>
                                      <a:pt x="136566" y="11447"/>
                                    </a:cubicBezTo>
                                    <a:cubicBezTo>
                                      <a:pt x="187036" y="35198"/>
                                      <a:pt x="183078" y="119314"/>
                                      <a:pt x="302821" y="165826"/>
                                    </a:cubicBezTo>
                                    <a:cubicBezTo>
                                      <a:pt x="422564" y="212338"/>
                                      <a:pt x="745177" y="266766"/>
                                      <a:pt x="855024" y="290517"/>
                                    </a:cubicBezTo>
                                    <a:cubicBezTo>
                                      <a:pt x="964871" y="314268"/>
                                      <a:pt x="961901" y="308330"/>
                                      <a:pt x="961901" y="308330"/>
                                    </a:cubicBezTo>
                                    <a:lnTo>
                                      <a:pt x="961901" y="3083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6EB69" id="フリーフォーム 806" o:spid="_x0000_s1026" style="position:absolute;left:0;text-align:left;margin-left:246.25pt;margin-top:39.35pt;width:75.75pt;height:24.3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1908,30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" path="m,23322c43048,5509,86096,-12304,136566,11447v50470,23751,46512,107867,166255,154379c422564,212338,745177,266766,855024,290517v109847,23751,106877,17813,106877,17813l961901,308330e" filled="f" fillcolor="silver" strokecolor="#333">
                      <v:fill opacity="32896f"/>
                      <v:path arrowok="t" o:connecttype="custom" o:connectlocs="0,23322;136566,11447;302821,165826;855024,290517;961901,308330;961901,30833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1890301" wp14:editId="704506A4">
                      <wp:simplePos x="0" y="0"/>
                      <wp:positionH relativeFrom="column">
                        <wp:posOffset>1874668</wp:posOffset>
                      </wp:positionH>
                      <wp:positionV relativeFrom="paragraph">
                        <wp:posOffset>505216</wp:posOffset>
                      </wp:positionV>
                      <wp:extent cx="926276" cy="297177"/>
                      <wp:effectExtent l="0" t="0" r="26670" b="27305"/>
                      <wp:wrapNone/>
                      <wp:docPr id="807" name="フリーフォーム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6276" cy="297177"/>
                              </a:xfrm>
                              <a:custGeom>
                                <a:avLst/>
                                <a:gdLst>
                                  <a:gd name="connsiteX0" fmla="*/ 0 w 926276"/>
                                  <a:gd name="connsiteY0" fmla="*/ 41857 h 297177"/>
                                  <a:gd name="connsiteX1" fmla="*/ 136567 w 926276"/>
                                  <a:gd name="connsiteY1" fmla="*/ 6231 h 297177"/>
                                  <a:gd name="connsiteX2" fmla="*/ 279071 w 926276"/>
                                  <a:gd name="connsiteY2" fmla="*/ 154673 h 297177"/>
                                  <a:gd name="connsiteX3" fmla="*/ 926276 w 926276"/>
                                  <a:gd name="connsiteY3" fmla="*/ 297177 h 297177"/>
                                  <a:gd name="connsiteX4" fmla="*/ 926276 w 926276"/>
                                  <a:gd name="connsiteY4" fmla="*/ 297177 h 297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26276" h="297177">
                                    <a:moveTo>
                                      <a:pt x="0" y="41857"/>
                                    </a:moveTo>
                                    <a:cubicBezTo>
                                      <a:pt x="45027" y="14642"/>
                                      <a:pt x="90055" y="-12572"/>
                                      <a:pt x="136567" y="6231"/>
                                    </a:cubicBezTo>
                                    <a:cubicBezTo>
                                      <a:pt x="183079" y="25034"/>
                                      <a:pt x="147453" y="106182"/>
                                      <a:pt x="279071" y="154673"/>
                                    </a:cubicBezTo>
                                    <a:cubicBezTo>
                                      <a:pt x="410689" y="203164"/>
                                      <a:pt x="926276" y="297177"/>
                                      <a:pt x="926276" y="297177"/>
                                    </a:cubicBezTo>
                                    <a:lnTo>
                                      <a:pt x="926276" y="297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D7994" id="フリーフォーム 807" o:spid="_x0000_s1026" style="position:absolute;left:0;text-align:left;margin-left:147.6pt;margin-top:39.8pt;width:72.95pt;height:23.4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6276,29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" path="m,41857c45027,14642,90055,-12572,136567,6231v46512,18803,10886,99951,142504,148442c410689,203164,926276,297177,926276,297177r,e" filled="f" fillcolor="silver" strokecolor="#333">
                      <v:fill opacity="32896f"/>
                      <v:path arrowok="t" o:connecttype="custom" o:connectlocs="0,41857;136567,6231;279071,154673;926276,297177;926276,29717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31CB425" wp14:editId="1F37BEF1">
                      <wp:simplePos x="0" y="0"/>
                      <wp:positionH relativeFrom="column">
                        <wp:posOffset>1221526</wp:posOffset>
                      </wp:positionH>
                      <wp:positionV relativeFrom="paragraph">
                        <wp:posOffset>465194</wp:posOffset>
                      </wp:positionV>
                      <wp:extent cx="463137" cy="295635"/>
                      <wp:effectExtent l="0" t="0" r="13335" b="28575"/>
                      <wp:wrapNone/>
                      <wp:docPr id="808" name="フリーフォーム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3137" cy="295635"/>
                              </a:xfrm>
                              <a:custGeom>
                                <a:avLst/>
                                <a:gdLst>
                                  <a:gd name="connsiteX0" fmla="*/ 0 w 463137"/>
                                  <a:gd name="connsiteY0" fmla="*/ 46253 h 295635"/>
                                  <a:gd name="connsiteX1" fmla="*/ 130628 w 463137"/>
                                  <a:gd name="connsiteY1" fmla="*/ 10627 h 295635"/>
                                  <a:gd name="connsiteX2" fmla="*/ 290945 w 463137"/>
                                  <a:gd name="connsiteY2" fmla="*/ 212508 h 295635"/>
                                  <a:gd name="connsiteX3" fmla="*/ 463137 w 463137"/>
                                  <a:gd name="connsiteY3" fmla="*/ 295635 h 295635"/>
                                  <a:gd name="connsiteX4" fmla="*/ 463137 w 463137"/>
                                  <a:gd name="connsiteY4" fmla="*/ 295635 h 2956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137" h="295635">
                                    <a:moveTo>
                                      <a:pt x="0" y="46253"/>
                                    </a:moveTo>
                                    <a:cubicBezTo>
                                      <a:pt x="41068" y="14585"/>
                                      <a:pt x="82137" y="-17082"/>
                                      <a:pt x="130628" y="10627"/>
                                    </a:cubicBezTo>
                                    <a:cubicBezTo>
                                      <a:pt x="179119" y="38336"/>
                                      <a:pt x="235527" y="165007"/>
                                      <a:pt x="290945" y="212508"/>
                                    </a:cubicBezTo>
                                    <a:cubicBezTo>
                                      <a:pt x="346363" y="260009"/>
                                      <a:pt x="463137" y="295635"/>
                                      <a:pt x="463137" y="295635"/>
                                    </a:cubicBezTo>
                                    <a:lnTo>
                                      <a:pt x="463137" y="29563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B70F9" id="フリーフォーム 808" o:spid="_x0000_s1026" style="position:absolute;left:0;text-align:left;margin-left:96.2pt;margin-top:36.65pt;width:36.45pt;height:23.3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137,29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" path="m,46253c41068,14585,82137,-17082,130628,10627v48491,27709,104899,154380,160317,201881c346363,260009,463137,295635,463137,295635r,e" filled="f" fillcolor="silver" strokecolor="#333">
                      <v:fill opacity="32896f"/>
                      <v:path arrowok="t" o:connecttype="custom" o:connectlocs="0,46253;130628,10627;290945,212508;463137,295635;463137,295635" o:connectangles="0,0,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マ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リーさん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りそうの</w:t>
            </w:r>
            <w:r w:rsidRPr="00AF3B31">
              <w:rPr>
                <w:rFonts w:hint="eastAsia"/>
                <w:u w:val="single"/>
              </w:rPr>
              <w:t>か</w:t>
            </w:r>
            <w:r w:rsidRPr="00EF334C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AF3B31">
              <w:rPr>
                <w:rFonts w:hint="eastAsia"/>
                <w:u w:val="single"/>
              </w:rPr>
              <w:t>れし</w:t>
            </w:r>
            <w:r>
              <w:rPr>
                <w:rFonts w:hint="eastAsia"/>
              </w:rPr>
              <w:t>って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ど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なひと？</w:t>
            </w:r>
            <w:r>
              <w:rPr>
                <w:rFonts w:hint="eastAsia"/>
              </w:rPr>
              <w:t xml:space="preserve"> (*</w:t>
            </w:r>
            <w:r>
              <w:rPr>
                <w:rFonts w:hint="eastAsia"/>
              </w:rPr>
              <w:t>か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のじょ</w:t>
            </w:r>
            <w:r>
              <w:rPr>
                <w:rFonts w:hint="eastAsia"/>
              </w:rPr>
              <w:t>)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160E9120" w14:textId="77777777" w:rsidR="00D03AD5" w:rsidRDefault="00D03AD5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8A4F2AD" wp14:editId="2AFEA97F">
                      <wp:simplePos x="0" y="0"/>
                      <wp:positionH relativeFrom="column">
                        <wp:posOffset>3353146</wp:posOffset>
                      </wp:positionH>
                      <wp:positionV relativeFrom="paragraph">
                        <wp:posOffset>477593</wp:posOffset>
                      </wp:positionV>
                      <wp:extent cx="718458" cy="299565"/>
                      <wp:effectExtent l="0" t="0" r="24765" b="24765"/>
                      <wp:wrapNone/>
                      <wp:docPr id="809" name="フリーフォーム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8458" cy="299565"/>
                              </a:xfrm>
                              <a:custGeom>
                                <a:avLst/>
                                <a:gdLst>
                                  <a:gd name="connsiteX0" fmla="*/ 0 w 718458"/>
                                  <a:gd name="connsiteY0" fmla="*/ 56120 h 299565"/>
                                  <a:gd name="connsiteX1" fmla="*/ 136567 w 718458"/>
                                  <a:gd name="connsiteY1" fmla="*/ 8619 h 299565"/>
                                  <a:gd name="connsiteX2" fmla="*/ 356260 w 718458"/>
                                  <a:gd name="connsiteY2" fmla="*/ 210500 h 299565"/>
                                  <a:gd name="connsiteX3" fmla="*/ 718458 w 718458"/>
                                  <a:gd name="connsiteY3" fmla="*/ 299565 h 299565"/>
                                  <a:gd name="connsiteX4" fmla="*/ 718458 w 718458"/>
                                  <a:gd name="connsiteY4" fmla="*/ 299565 h 2995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8458" h="299565">
                                    <a:moveTo>
                                      <a:pt x="0" y="56120"/>
                                    </a:moveTo>
                                    <a:cubicBezTo>
                                      <a:pt x="38595" y="19504"/>
                                      <a:pt x="77190" y="-17111"/>
                                      <a:pt x="136567" y="8619"/>
                                    </a:cubicBezTo>
                                    <a:cubicBezTo>
                                      <a:pt x="195944" y="34349"/>
                                      <a:pt x="259278" y="162009"/>
                                      <a:pt x="356260" y="210500"/>
                                    </a:cubicBezTo>
                                    <a:cubicBezTo>
                                      <a:pt x="453242" y="258991"/>
                                      <a:pt x="718458" y="299565"/>
                                      <a:pt x="718458" y="299565"/>
                                    </a:cubicBezTo>
                                    <a:lnTo>
                                      <a:pt x="718458" y="29956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FE14A" id="フリーフォーム 809" o:spid="_x0000_s1026" style="position:absolute;left:0;text-align:left;margin-left:264.05pt;margin-top:37.6pt;width:56.55pt;height:23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8458,29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" path="m,56120c38595,19504,77190,-17111,136567,8619v59377,25730,122711,153390,219693,201881c453242,258991,718458,299565,718458,299565r,e" filled="f" fillcolor="silver" strokecolor="#333">
                      <v:fill opacity="32896f"/>
                      <v:path arrowok="t" o:connecttype="custom" o:connectlocs="0,56120;136567,8619;356260,210500;718458,299565;718458,29956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6B92E07" wp14:editId="09278190">
                      <wp:simplePos x="0" y="0"/>
                      <wp:positionH relativeFrom="column">
                        <wp:posOffset>550570</wp:posOffset>
                      </wp:positionH>
                      <wp:positionV relativeFrom="paragraph">
                        <wp:posOffset>539651</wp:posOffset>
                      </wp:positionV>
                      <wp:extent cx="249382" cy="83127"/>
                      <wp:effectExtent l="0" t="0" r="17780" b="12700"/>
                      <wp:wrapNone/>
                      <wp:docPr id="810" name="フリーフォーム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9382" cy="83127"/>
                              </a:xfrm>
                              <a:custGeom>
                                <a:avLst/>
                                <a:gdLst>
                                  <a:gd name="connsiteX0" fmla="*/ 0 w 249382"/>
                                  <a:gd name="connsiteY0" fmla="*/ 83127 h 83127"/>
                                  <a:gd name="connsiteX1" fmla="*/ 249382 w 249382"/>
                                  <a:gd name="connsiteY1" fmla="*/ 0 h 83127"/>
                                  <a:gd name="connsiteX2" fmla="*/ 249382 w 249382"/>
                                  <a:gd name="connsiteY2" fmla="*/ 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49382" h="83127">
                                    <a:moveTo>
                                      <a:pt x="0" y="83127"/>
                                    </a:moveTo>
                                    <a:lnTo>
                                      <a:pt x="249382" y="0"/>
                                    </a:lnTo>
                                    <a:lnTo>
                                      <a:pt x="24938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7EE93" id="フリーフォーム 810" o:spid="_x0000_s1026" style="position:absolute;left:0;text-align:left;margin-left:43.35pt;margin-top:42.5pt;width:19.65pt;height:6.5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382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" path="m,83127l249382,r,e" filled="f" fillcolor="silver" strokecolor="#333">
                      <v:fill opacity="32896f"/>
                      <v:path arrowok="t" o:connecttype="custom" o:connectlocs="0,83127;249382,0;249382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BA21B92" wp14:editId="25089AF7">
                      <wp:simplePos x="0" y="0"/>
                      <wp:positionH relativeFrom="column">
                        <wp:posOffset>4332861</wp:posOffset>
                      </wp:positionH>
                      <wp:positionV relativeFrom="paragraph">
                        <wp:posOffset>82451</wp:posOffset>
                      </wp:positionV>
                      <wp:extent cx="504701" cy="95003"/>
                      <wp:effectExtent l="0" t="0" r="10160" b="19685"/>
                      <wp:wrapNone/>
                      <wp:docPr id="811" name="フリーフォーム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4701" cy="95003"/>
                              </a:xfrm>
                              <a:custGeom>
                                <a:avLst/>
                                <a:gdLst>
                                  <a:gd name="connsiteX0" fmla="*/ 0 w 504701"/>
                                  <a:gd name="connsiteY0" fmla="*/ 95003 h 95003"/>
                                  <a:gd name="connsiteX1" fmla="*/ 142504 w 504701"/>
                                  <a:gd name="connsiteY1" fmla="*/ 23751 h 95003"/>
                                  <a:gd name="connsiteX2" fmla="*/ 504701 w 504701"/>
                                  <a:gd name="connsiteY2" fmla="*/ 0 h 95003"/>
                                  <a:gd name="connsiteX3" fmla="*/ 504701 w 504701"/>
                                  <a:gd name="connsiteY3" fmla="*/ 0 h 95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4701" h="95003">
                                    <a:moveTo>
                                      <a:pt x="0" y="95003"/>
                                    </a:moveTo>
                                    <a:cubicBezTo>
                                      <a:pt x="29193" y="67294"/>
                                      <a:pt x="58387" y="39585"/>
                                      <a:pt x="142504" y="23751"/>
                                    </a:cubicBezTo>
                                    <a:cubicBezTo>
                                      <a:pt x="226621" y="7917"/>
                                      <a:pt x="504701" y="0"/>
                                      <a:pt x="504701" y="0"/>
                                    </a:cubicBezTo>
                                    <a:lnTo>
                                      <a:pt x="50470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ACD52" id="フリーフォーム 811" o:spid="_x0000_s1026" style="position:absolute;left:0;text-align:left;margin-left:341.15pt;margin-top:6.5pt;width:39.75pt;height:7.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701,9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" path="m,95003c29193,67294,58387,39585,142504,23751,226621,7917,504701,,504701,r,e" filled="f" fillcolor="silver" strokecolor="#333">
                      <v:fill opacity="32896f"/>
                      <v:path arrowok="t" o:connecttype="custom" o:connectlocs="0,95003;142504,23751;504701,0;504701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562DB0EC" wp14:editId="31E93A9B">
                      <wp:simplePos x="0" y="0"/>
                      <wp:positionH relativeFrom="column">
                        <wp:posOffset>514944</wp:posOffset>
                      </wp:positionH>
                      <wp:positionV relativeFrom="paragraph">
                        <wp:posOffset>40887</wp:posOffset>
                      </wp:positionV>
                      <wp:extent cx="279070" cy="95003"/>
                      <wp:effectExtent l="0" t="0" r="26035" b="19685"/>
                      <wp:wrapNone/>
                      <wp:docPr id="812" name="フリーフォーム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9070" cy="95003"/>
                              </a:xfrm>
                              <a:custGeom>
                                <a:avLst/>
                                <a:gdLst>
                                  <a:gd name="connsiteX0" fmla="*/ 0 w 279070"/>
                                  <a:gd name="connsiteY0" fmla="*/ 95003 h 95003"/>
                                  <a:gd name="connsiteX1" fmla="*/ 279070 w 279070"/>
                                  <a:gd name="connsiteY1" fmla="*/ 0 h 95003"/>
                                  <a:gd name="connsiteX2" fmla="*/ 279070 w 279070"/>
                                  <a:gd name="connsiteY2" fmla="*/ 0 h 95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9070" h="95003">
                                    <a:moveTo>
                                      <a:pt x="0" y="95003"/>
                                    </a:moveTo>
                                    <a:lnTo>
                                      <a:pt x="279070" y="0"/>
                                    </a:lnTo>
                                    <a:lnTo>
                                      <a:pt x="27907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2E149" id="フリーフォーム 812" o:spid="_x0000_s1026" style="position:absolute;left:0;text-align:left;margin-left:40.55pt;margin-top:3.2pt;width:21.95pt;height:7.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070,9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" path="m,95003l279070,r,e" filled="f" fillcolor="silver" strokecolor="#333">
                      <v:fill opacity="32896f"/>
                      <v:path arrowok="t" o:connecttype="custom" o:connectlocs="0,95003;279070,0;279070,0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：</w:t>
            </w:r>
            <w:r>
              <w:rPr>
                <w:rFonts w:ascii="ＭＳ 明朝" w:hAnsi="ＭＳ 明朝" w:hint="eastAsia"/>
              </w:rPr>
              <w:t>ええ？！</w:t>
            </w:r>
            <w:r w:rsidRPr="00B67101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ascii="ＭＳ 明朝" w:hAnsi="ＭＳ 明朝" w:hint="eastAsia"/>
              </w:rPr>
              <w:t>そ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うね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 w:rsidRPr="00A050D3">
              <w:rPr>
                <w:rFonts w:ascii="ＭＳ 明朝" w:hAnsi="ＭＳ 明朝" w:hint="eastAsia"/>
                <w:u w:val="single"/>
              </w:rPr>
              <w:t>ハ</w:t>
            </w:r>
            <w:r w:rsidRPr="00A050D3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A050D3">
              <w:rPr>
                <w:rFonts w:ascii="ＭＳ 明朝" w:hAnsi="ＭＳ 明朝" w:hint="eastAsia"/>
                <w:u w:val="single"/>
              </w:rPr>
              <w:t>ンサムなひと</w:t>
            </w:r>
            <w:r>
              <w:rPr>
                <w:rFonts w:ascii="ＭＳ 明朝" w:hAnsi="ＭＳ 明朝" w:hint="eastAsia"/>
              </w:rPr>
              <w:t>。</w:t>
            </w:r>
            <w:r w:rsidRPr="00B67101">
              <w:rPr>
                <w:rFonts w:hint="eastAsia"/>
                <w:spacing w:val="-20"/>
                <w:w w:val="80"/>
              </w:rPr>
              <w:t>／／</w:t>
            </w:r>
            <w:r w:rsidRPr="00A050D3">
              <w:rPr>
                <w:rFonts w:ascii="ＭＳ 明朝" w:hAnsi="ＭＳ 明朝" w:hint="eastAsia"/>
                <w:u w:val="single"/>
              </w:rPr>
              <w:t>し</w:t>
            </w:r>
            <w:r w:rsidRPr="00A050D3">
              <w:rPr>
                <w:rFonts w:asciiTheme="minorEastAsia" w:hAnsiTheme="minorEastAsia" w:hint="eastAsia"/>
                <w:spacing w:val="-20"/>
                <w:w w:val="90"/>
                <w:position w:val="6"/>
                <w:u w:val="single"/>
              </w:rPr>
              <w:t>⏋</w:t>
            </w:r>
            <w:r w:rsidRPr="00A050D3">
              <w:rPr>
                <w:rFonts w:ascii="ＭＳ 明朝" w:hAnsi="ＭＳ 明朝" w:hint="eastAsia"/>
                <w:u w:val="single"/>
              </w:rPr>
              <w:t>んせつなひと</w:t>
            </w:r>
            <w:r>
              <w:rPr>
                <w:rFonts w:ascii="ＭＳ 明朝" w:hAnsi="ＭＳ 明朝" w:hint="eastAsia"/>
              </w:rPr>
              <w:t>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それから・・・</w:t>
            </w:r>
          </w:p>
          <w:p w14:paraId="47E235C4" w14:textId="77777777" w:rsidR="00D03AD5" w:rsidRPr="00A050D3" w:rsidRDefault="00D03AD5" w:rsidP="00404CA4">
            <w:pPr>
              <w:spacing w:line="600" w:lineRule="auto"/>
            </w:pP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わあ！　　　　　　　　　　　　　　　　　（そ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うだなあ）</w:t>
            </w:r>
          </w:p>
        </w:tc>
      </w:tr>
    </w:tbl>
    <w:p w14:paraId="3BD9BB2F" w14:textId="77777777" w:rsidR="00D03AD5" w:rsidRPr="00303DA1" w:rsidRDefault="00D03AD5" w:rsidP="00D03AD5">
      <w:pPr>
        <w:widowControl/>
        <w:jc w:val="left"/>
      </w:pPr>
    </w:p>
    <w:p w14:paraId="2AEED244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 xml:space="preserve">9　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すき？</w:t>
      </w:r>
      <w:r w:rsidR="00377405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3A583CB2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7054C87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B7A2339" wp14:editId="77A63684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218440</wp:posOffset>
                      </wp:positionV>
                      <wp:extent cx="247650" cy="171450"/>
                      <wp:effectExtent l="0" t="0" r="19050" b="19050"/>
                      <wp:wrapNone/>
                      <wp:docPr id="794" name="フリーフォーム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7650" cy="171450"/>
                              </a:xfrm>
                              <a:custGeom>
                                <a:avLst/>
                                <a:gdLst>
                                  <a:gd name="connsiteX0" fmla="*/ 0 w 247650"/>
                                  <a:gd name="connsiteY0" fmla="*/ 171450 h 171450"/>
                                  <a:gd name="connsiteX1" fmla="*/ 247650 w 247650"/>
                                  <a:gd name="connsiteY1" fmla="*/ 0 h 171450"/>
                                  <a:gd name="connsiteX2" fmla="*/ 247650 w 247650"/>
                                  <a:gd name="connsiteY2" fmla="*/ 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47650" h="171450">
                                    <a:moveTo>
                                      <a:pt x="0" y="171450"/>
                                    </a:moveTo>
                                    <a:lnTo>
                                      <a:pt x="247650" y="0"/>
                                    </a:lnTo>
                                    <a:lnTo>
                                      <a:pt x="2476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5A30C" id="フリーフォーム 794" o:spid="_x0000_s1026" style="position:absolute;left:0;text-align:left;margin-left:181.8pt;margin-top:17.2pt;width:19.5pt;height:13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" path="m,171450l247650,r,e" filled="f" fillcolor="silver" strokecolor="#333">
                      <v:fill opacity="32896f"/>
                      <v:path arrowok="t" o:connecttype="custom" o:connectlocs="0,171450;247650,0;247650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E866CF9" wp14:editId="460F7296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65676</wp:posOffset>
                      </wp:positionV>
                      <wp:extent cx="660400" cy="300414"/>
                      <wp:effectExtent l="0" t="0" r="25400" b="23495"/>
                      <wp:wrapNone/>
                      <wp:docPr id="795" name="フリーフォーム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0400" cy="300414"/>
                              </a:xfrm>
                              <a:custGeom>
                                <a:avLst/>
                                <a:gdLst>
                                  <a:gd name="connsiteX0" fmla="*/ 0 w 660400"/>
                                  <a:gd name="connsiteY0" fmla="*/ 14664 h 300414"/>
                                  <a:gd name="connsiteX1" fmla="*/ 184150 w 660400"/>
                                  <a:gd name="connsiteY1" fmla="*/ 14664 h 300414"/>
                                  <a:gd name="connsiteX2" fmla="*/ 342900 w 660400"/>
                                  <a:gd name="connsiteY2" fmla="*/ 167064 h 300414"/>
                                  <a:gd name="connsiteX3" fmla="*/ 660400 w 660400"/>
                                  <a:gd name="connsiteY3" fmla="*/ 300414 h 300414"/>
                                  <a:gd name="connsiteX4" fmla="*/ 660400 w 660400"/>
                                  <a:gd name="connsiteY4" fmla="*/ 300414 h 300414"/>
                                  <a:gd name="connsiteX5" fmla="*/ 660400 w 660400"/>
                                  <a:gd name="connsiteY5" fmla="*/ 300414 h 3004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0400" h="300414">
                                    <a:moveTo>
                                      <a:pt x="0" y="14664"/>
                                    </a:moveTo>
                                    <a:cubicBezTo>
                                      <a:pt x="63500" y="1964"/>
                                      <a:pt x="127000" y="-10736"/>
                                      <a:pt x="184150" y="14664"/>
                                    </a:cubicBezTo>
                                    <a:cubicBezTo>
                                      <a:pt x="241300" y="40064"/>
                                      <a:pt x="263525" y="119439"/>
                                      <a:pt x="342900" y="167064"/>
                                    </a:cubicBezTo>
                                    <a:cubicBezTo>
                                      <a:pt x="422275" y="214689"/>
                                      <a:pt x="660400" y="300414"/>
                                      <a:pt x="660400" y="300414"/>
                                    </a:cubicBezTo>
                                    <a:lnTo>
                                      <a:pt x="660400" y="300414"/>
                                    </a:lnTo>
                                    <a:lnTo>
                                      <a:pt x="660400" y="30041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C3ED9" id="フリーフォーム 795" o:spid="_x0000_s1026" style="position:absolute;left:0;text-align:left;margin-left:47.8pt;margin-top:13.05pt;width:52pt;height:23.6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400,30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" path="m,14664v63500,-12700,127000,-25400,184150,c241300,40064,263525,119439,342900,167064v79375,47625,317500,133350,317500,133350l660400,300414r,e" filled="f" fillcolor="silver" strokecolor="#333">
                      <v:fill opacity="32896f"/>
                      <v:path arrowok="t" o:connecttype="custom" o:connectlocs="0,14664;184150,14664;342900,167064;660400,300414;660400,300414;660400,300414" o:connectangles="0,0,0,0,0,0"/>
                    </v:shape>
                  </w:pict>
                </mc:Fallback>
              </mc:AlternateContent>
            </w:r>
          </w:p>
          <w:p w14:paraId="11559802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9ABAE12" wp14:editId="2A41D09E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468958</wp:posOffset>
                      </wp:positionV>
                      <wp:extent cx="793750" cy="314632"/>
                      <wp:effectExtent l="0" t="0" r="25400" b="28575"/>
                      <wp:wrapNone/>
                      <wp:docPr id="796" name="フリーフォーム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3750" cy="314632"/>
                              </a:xfrm>
                              <a:custGeom>
                                <a:avLst/>
                                <a:gdLst>
                                  <a:gd name="connsiteX0" fmla="*/ 0 w 793750"/>
                                  <a:gd name="connsiteY0" fmla="*/ 41582 h 314632"/>
                                  <a:gd name="connsiteX1" fmla="*/ 184150 w 793750"/>
                                  <a:gd name="connsiteY1" fmla="*/ 9832 h 314632"/>
                                  <a:gd name="connsiteX2" fmla="*/ 368300 w 793750"/>
                                  <a:gd name="connsiteY2" fmla="*/ 193982 h 314632"/>
                                  <a:gd name="connsiteX3" fmla="*/ 793750 w 793750"/>
                                  <a:gd name="connsiteY3" fmla="*/ 314632 h 314632"/>
                                  <a:gd name="connsiteX4" fmla="*/ 793750 w 793750"/>
                                  <a:gd name="connsiteY4" fmla="*/ 314632 h 3146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3750" h="314632">
                                    <a:moveTo>
                                      <a:pt x="0" y="41582"/>
                                    </a:moveTo>
                                    <a:cubicBezTo>
                                      <a:pt x="61383" y="13007"/>
                                      <a:pt x="122767" y="-15568"/>
                                      <a:pt x="184150" y="9832"/>
                                    </a:cubicBezTo>
                                    <a:cubicBezTo>
                                      <a:pt x="245533" y="35232"/>
                                      <a:pt x="266700" y="143182"/>
                                      <a:pt x="368300" y="193982"/>
                                    </a:cubicBezTo>
                                    <a:cubicBezTo>
                                      <a:pt x="469900" y="244782"/>
                                      <a:pt x="793750" y="314632"/>
                                      <a:pt x="793750" y="314632"/>
                                    </a:cubicBezTo>
                                    <a:lnTo>
                                      <a:pt x="793750" y="3146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45939" id="フリーフォーム 796" o:spid="_x0000_s1026" style="position:absolute;left:0;text-align:left;margin-left:254.3pt;margin-top:36.95pt;width:62.5pt;height:24.7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3750,31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" path="m,41582c61383,13007,122767,-15568,184150,9832v61383,25400,82550,133350,184150,184150c469900,244782,793750,314632,793750,314632r,e" filled="f" fillcolor="silver" strokecolor="#333">
                      <v:fill opacity="32896f"/>
                      <v:path arrowok="t" o:connecttype="custom" o:connectlocs="0,41582;184150,9832;368300,193982;793750,314632;793750,314632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39ECFC57" wp14:editId="53995F42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523855</wp:posOffset>
                      </wp:positionV>
                      <wp:extent cx="920750" cy="297835"/>
                      <wp:effectExtent l="0" t="0" r="12700" b="45085"/>
                      <wp:wrapNone/>
                      <wp:docPr id="797" name="フリーフォーム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0750" cy="297835"/>
                              </a:xfrm>
                              <a:custGeom>
                                <a:avLst/>
                                <a:gdLst>
                                  <a:gd name="connsiteX0" fmla="*/ 0 w 920750"/>
                                  <a:gd name="connsiteY0" fmla="*/ 18435 h 297835"/>
                                  <a:gd name="connsiteX1" fmla="*/ 177800 w 920750"/>
                                  <a:gd name="connsiteY1" fmla="*/ 24785 h 297835"/>
                                  <a:gd name="connsiteX2" fmla="*/ 469900 w 920750"/>
                                  <a:gd name="connsiteY2" fmla="*/ 259735 h 297835"/>
                                  <a:gd name="connsiteX3" fmla="*/ 768350 w 920750"/>
                                  <a:gd name="connsiteY3" fmla="*/ 297835 h 297835"/>
                                  <a:gd name="connsiteX4" fmla="*/ 920750 w 920750"/>
                                  <a:gd name="connsiteY4" fmla="*/ 139085 h 297835"/>
                                  <a:gd name="connsiteX5" fmla="*/ 920750 w 920750"/>
                                  <a:gd name="connsiteY5" fmla="*/ 139085 h 297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20750" h="297835">
                                    <a:moveTo>
                                      <a:pt x="0" y="18435"/>
                                    </a:moveTo>
                                    <a:cubicBezTo>
                                      <a:pt x="49741" y="1501"/>
                                      <a:pt x="99483" y="-15432"/>
                                      <a:pt x="177800" y="24785"/>
                                    </a:cubicBezTo>
                                    <a:cubicBezTo>
                                      <a:pt x="256117" y="65002"/>
                                      <a:pt x="371475" y="214227"/>
                                      <a:pt x="469900" y="259735"/>
                                    </a:cubicBezTo>
                                    <a:cubicBezTo>
                                      <a:pt x="568325" y="305243"/>
                                      <a:pt x="693208" y="317943"/>
                                      <a:pt x="768350" y="297835"/>
                                    </a:cubicBezTo>
                                    <a:cubicBezTo>
                                      <a:pt x="843492" y="277727"/>
                                      <a:pt x="920750" y="139085"/>
                                      <a:pt x="920750" y="139085"/>
                                    </a:cubicBezTo>
                                    <a:lnTo>
                                      <a:pt x="920750" y="1390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F3EEA" id="フリーフォーム 797" o:spid="_x0000_s1026" style="position:absolute;left:0;text-align:left;margin-left:163.3pt;margin-top:41.25pt;width:72.5pt;height:23.4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750,29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" path="m,18435c49741,1501,99483,-15432,177800,24785v78317,40217,193675,189442,292100,234950c568325,305243,693208,317943,768350,297835,843492,277727,920750,139085,920750,139085r,e" filled="f" fillcolor="silver" strokecolor="#333">
                      <v:fill opacity="32896f"/>
                      <v:path arrowok="t" o:connecttype="custom" o:connectlocs="0,18435;177800,24785;469900,259735;768350,297835;920750,139085;920750,139085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DE85605" wp14:editId="1538DF00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45112</wp:posOffset>
                      </wp:positionV>
                      <wp:extent cx="565150" cy="257528"/>
                      <wp:effectExtent l="0" t="0" r="25400" b="28575"/>
                      <wp:wrapNone/>
                      <wp:docPr id="798" name="フリーフォーム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5150" cy="257528"/>
                              </a:xfrm>
                              <a:custGeom>
                                <a:avLst/>
                                <a:gdLst>
                                  <a:gd name="connsiteX0" fmla="*/ 0 w 565150"/>
                                  <a:gd name="connsiteY0" fmla="*/ 22578 h 257528"/>
                                  <a:gd name="connsiteX1" fmla="*/ 127000 w 565150"/>
                                  <a:gd name="connsiteY1" fmla="*/ 9878 h 257528"/>
                                  <a:gd name="connsiteX2" fmla="*/ 311150 w 565150"/>
                                  <a:gd name="connsiteY2" fmla="*/ 149578 h 257528"/>
                                  <a:gd name="connsiteX3" fmla="*/ 565150 w 565150"/>
                                  <a:gd name="connsiteY3" fmla="*/ 257528 h 257528"/>
                                  <a:gd name="connsiteX4" fmla="*/ 565150 w 565150"/>
                                  <a:gd name="connsiteY4" fmla="*/ 257528 h 2575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5150" h="257528">
                                    <a:moveTo>
                                      <a:pt x="0" y="22578"/>
                                    </a:moveTo>
                                    <a:cubicBezTo>
                                      <a:pt x="37571" y="5644"/>
                                      <a:pt x="75142" y="-11289"/>
                                      <a:pt x="127000" y="9878"/>
                                    </a:cubicBezTo>
                                    <a:cubicBezTo>
                                      <a:pt x="178858" y="31045"/>
                                      <a:pt x="238125" y="108303"/>
                                      <a:pt x="311150" y="149578"/>
                                    </a:cubicBezTo>
                                    <a:cubicBezTo>
                                      <a:pt x="384175" y="190853"/>
                                      <a:pt x="565150" y="257528"/>
                                      <a:pt x="565150" y="257528"/>
                                    </a:cubicBezTo>
                                    <a:lnTo>
                                      <a:pt x="565150" y="25752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45E61" id="フリーフォーム 798" o:spid="_x0000_s1026" style="position:absolute;left:0;text-align:left;margin-left:92.8pt;margin-top:42.9pt;width:44.5pt;height:20.3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25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" path="m,22578c37571,5644,75142,-11289,127000,9878v51858,21167,111125,98425,184150,139700c384175,190853,565150,257528,565150,257528r,e" filled="f" fillcolor="silver" strokecolor="#333">
                      <v:fill opacity="32896f"/>
                      <v:path arrowok="t" o:connecttype="custom" o:connectlocs="0,22578;127000,9878;311150,149578;565150,257528;565150,25752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41CFCD08" wp14:editId="5BF97110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51433</wp:posOffset>
                      </wp:positionV>
                      <wp:extent cx="273050" cy="257557"/>
                      <wp:effectExtent l="0" t="0" r="12700" b="28575"/>
                      <wp:wrapNone/>
                      <wp:docPr id="799" name="フリーフォーム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3050" cy="257557"/>
                              </a:xfrm>
                              <a:custGeom>
                                <a:avLst/>
                                <a:gdLst>
                                  <a:gd name="connsiteX0" fmla="*/ 0 w 273050"/>
                                  <a:gd name="connsiteY0" fmla="*/ 22607 h 257557"/>
                                  <a:gd name="connsiteX1" fmla="*/ 76200 w 273050"/>
                                  <a:gd name="connsiteY1" fmla="*/ 22607 h 257557"/>
                                  <a:gd name="connsiteX2" fmla="*/ 273050 w 273050"/>
                                  <a:gd name="connsiteY2" fmla="*/ 257557 h 257557"/>
                                  <a:gd name="connsiteX3" fmla="*/ 273050 w 273050"/>
                                  <a:gd name="connsiteY3" fmla="*/ 257557 h 257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3050" h="257557">
                                    <a:moveTo>
                                      <a:pt x="0" y="22607"/>
                                    </a:moveTo>
                                    <a:cubicBezTo>
                                      <a:pt x="15346" y="3028"/>
                                      <a:pt x="30692" y="-16551"/>
                                      <a:pt x="76200" y="22607"/>
                                    </a:cubicBezTo>
                                    <a:cubicBezTo>
                                      <a:pt x="121708" y="61765"/>
                                      <a:pt x="273050" y="257557"/>
                                      <a:pt x="273050" y="257557"/>
                                    </a:cubicBezTo>
                                    <a:lnTo>
                                      <a:pt x="273050" y="2575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71374" id="フリーフォーム 799" o:spid="_x0000_s1026" style="position:absolute;left:0;text-align:left;margin-left:46.3pt;margin-top:43.4pt;width:21.5pt;height:20.3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5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" path="m,22607v15346,-19579,30692,-39158,76200,c121708,61765,273050,257557,273050,257557r,e" filled="f" fillcolor="silver" strokecolor="#333">
                      <v:fill opacity="32896f"/>
                      <v:path arrowok="t" o:connecttype="custom" o:connectlocs="0,22607;76200,22607;273050,257557;273050,25755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0B7365C2" wp14:editId="65136904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78463</wp:posOffset>
                      </wp:positionV>
                      <wp:extent cx="508000" cy="120927"/>
                      <wp:effectExtent l="0" t="0" r="25400" b="12700"/>
                      <wp:wrapNone/>
                      <wp:docPr id="800" name="フリーフォーム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8000" cy="120927"/>
                              </a:xfrm>
                              <a:custGeom>
                                <a:avLst/>
                                <a:gdLst>
                                  <a:gd name="connsiteX0" fmla="*/ 0 w 508000"/>
                                  <a:gd name="connsiteY0" fmla="*/ 120927 h 120927"/>
                                  <a:gd name="connsiteX1" fmla="*/ 203200 w 508000"/>
                                  <a:gd name="connsiteY1" fmla="*/ 6627 h 120927"/>
                                  <a:gd name="connsiteX2" fmla="*/ 508000 w 508000"/>
                                  <a:gd name="connsiteY2" fmla="*/ 12977 h 120927"/>
                                  <a:gd name="connsiteX3" fmla="*/ 508000 w 508000"/>
                                  <a:gd name="connsiteY3" fmla="*/ 12977 h 1209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8000" h="120927">
                                    <a:moveTo>
                                      <a:pt x="0" y="120927"/>
                                    </a:moveTo>
                                    <a:cubicBezTo>
                                      <a:pt x="59266" y="72773"/>
                                      <a:pt x="118533" y="24619"/>
                                      <a:pt x="203200" y="6627"/>
                                    </a:cubicBezTo>
                                    <a:cubicBezTo>
                                      <a:pt x="287867" y="-11365"/>
                                      <a:pt x="508000" y="12977"/>
                                      <a:pt x="508000" y="12977"/>
                                    </a:cubicBezTo>
                                    <a:lnTo>
                                      <a:pt x="508000" y="129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A74F0" id="フリーフォーム 800" o:spid="_x0000_s1026" style="position:absolute;left:0;text-align:left;margin-left:121.3pt;margin-top:6.2pt;width:40pt;height:9.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0,12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" path="m,120927c59266,72773,118533,24619,203200,6627v84667,-17992,304800,6350,304800,6350l508000,12977e" filled="f" fillcolor="silver" strokecolor="#333">
                      <v:fill opacity="32896f"/>
                      <v:path arrowok="t" o:connecttype="custom" o:connectlocs="0,120927;203200,6627;508000,12977;508000,12977" o:connectangles="0,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マ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リーさん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カラオケ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すき？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1BB54AB6" w14:textId="77777777" w:rsidR="00D03AD5" w:rsidRDefault="00D03AD5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34B0985E" wp14:editId="75D226C9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2540</wp:posOffset>
                      </wp:positionV>
                      <wp:extent cx="203200" cy="165100"/>
                      <wp:effectExtent l="0" t="0" r="25400" b="25400"/>
                      <wp:wrapNone/>
                      <wp:docPr id="801" name="フリーフォーム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custGeom>
                                <a:avLst/>
                                <a:gdLst>
                                  <a:gd name="connsiteX0" fmla="*/ 0 w 203200"/>
                                  <a:gd name="connsiteY0" fmla="*/ 165100 h 165100"/>
                                  <a:gd name="connsiteX1" fmla="*/ 203200 w 203200"/>
                                  <a:gd name="connsiteY1" fmla="*/ 0 h 165100"/>
                                  <a:gd name="connsiteX2" fmla="*/ 203200 w 203200"/>
                                  <a:gd name="connsiteY2" fmla="*/ 0 h 165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3200" h="165100">
                                    <a:moveTo>
                                      <a:pt x="0" y="165100"/>
                                    </a:moveTo>
                                    <a:lnTo>
                                      <a:pt x="203200" y="0"/>
                                    </a:lnTo>
                                    <a:lnTo>
                                      <a:pt x="2032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F32F3" id="フリーフォーム 801" o:spid="_x0000_s1026" style="position:absolute;left:0;text-align:left;margin-left:344.8pt;margin-top:.2pt;width:16pt;height:13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" path="m,165100l203200,r,e" filled="f" fillcolor="silver" strokecolor="#333">
                      <v:fill opacity="32896f"/>
                      <v:path arrowok="t" o:connecttype="custom" o:connectlocs="0,165100;203200,0;203200,0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：</w:t>
            </w:r>
            <w:r>
              <w:rPr>
                <w:rFonts w:ascii="ＭＳ 明朝" w:hAnsi="ＭＳ 明朝" w:hint="eastAsia"/>
              </w:rPr>
              <w:t>う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だ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すき！</w:t>
            </w:r>
            <w:r w:rsidRPr="00B67101">
              <w:rPr>
                <w:rFonts w:hint="eastAsia"/>
                <w:spacing w:val="-20"/>
                <w:w w:val="80"/>
              </w:rPr>
              <w:t>／／</w:t>
            </w:r>
            <w:r w:rsidRPr="00D2591F">
              <w:rPr>
                <w:rFonts w:hint="eastAsia"/>
              </w:rPr>
              <w:t>グ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2591F">
              <w:rPr>
                <w:rFonts w:hint="eastAsia"/>
              </w:rPr>
              <w:t>エン</w:t>
            </w:r>
            <w:r>
              <w:rPr>
                <w:rFonts w:hint="eastAsia"/>
              </w:rPr>
              <w:t>さんも？</w:t>
            </w:r>
            <w:r w:rsidRPr="00B67101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ど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なうたが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すき？</w:t>
            </w:r>
          </w:p>
          <w:p w14:paraId="14FFF49F" w14:textId="77777777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A26E8A7" wp14:editId="61B81D6A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1440</wp:posOffset>
                      </wp:positionV>
                      <wp:extent cx="336550" cy="31750"/>
                      <wp:effectExtent l="0" t="0" r="25400" b="25400"/>
                      <wp:wrapNone/>
                      <wp:docPr id="802" name="フリーフォーム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6550" cy="31750"/>
                              </a:xfrm>
                              <a:custGeom>
                                <a:avLst/>
                                <a:gdLst>
                                  <a:gd name="connsiteX0" fmla="*/ 0 w 336550"/>
                                  <a:gd name="connsiteY0" fmla="*/ 31750 h 31750"/>
                                  <a:gd name="connsiteX1" fmla="*/ 336550 w 336550"/>
                                  <a:gd name="connsiteY1" fmla="*/ 0 h 31750"/>
                                  <a:gd name="connsiteX2" fmla="*/ 336550 w 336550"/>
                                  <a:gd name="connsiteY2" fmla="*/ 0 h 31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36550" h="31750">
                                    <a:moveTo>
                                      <a:pt x="0" y="31750"/>
                                    </a:moveTo>
                                    <a:lnTo>
                                      <a:pt x="336550" y="0"/>
                                    </a:lnTo>
                                    <a:lnTo>
                                      <a:pt x="3365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5CDD9" id="フリーフォーム 802" o:spid="_x0000_s1026" style="position:absolute;left:0;text-align:left;margin-left:45.3pt;margin-top:7.2pt;width:26.5pt;height:2.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" path="m,31750l336550,r,e" filled="f" fillcolor="silver" strokecolor="#333">
                      <v:fill opacity="32896f"/>
                      <v:path arrowok="t" o:connecttype="custom" o:connectlocs="0,31750;336550,0;336550,0" o:connectangles="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んんん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＿＿＿＿＿とか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＿＿＿＿＿なんか…</w:t>
            </w:r>
          </w:p>
        </w:tc>
      </w:tr>
    </w:tbl>
    <w:p w14:paraId="661D56B2" w14:textId="77777777" w:rsidR="00D03AD5" w:rsidRPr="002D6333" w:rsidRDefault="00D03AD5" w:rsidP="00D03AD5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0E93E94C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>12-1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どっちがすき？</w:t>
      </w:r>
      <w:r w:rsidR="00377405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0D480680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69BB09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6F4D6809" wp14:editId="079D1D2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23825</wp:posOffset>
                      </wp:positionV>
                      <wp:extent cx="641350" cy="311785"/>
                      <wp:effectExtent l="0" t="0" r="25400" b="12065"/>
                      <wp:wrapNone/>
                      <wp:docPr id="1098" name="フリーフォーム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1350" cy="311785"/>
                              </a:xfrm>
                              <a:custGeom>
                                <a:avLst/>
                                <a:gdLst>
                                  <a:gd name="connsiteX0" fmla="*/ 0 w 641445"/>
                                  <a:gd name="connsiteY0" fmla="*/ 107527 h 312243"/>
                                  <a:gd name="connsiteX1" fmla="*/ 300251 w 641445"/>
                                  <a:gd name="connsiteY1" fmla="*/ 5169 h 312243"/>
                                  <a:gd name="connsiteX2" fmla="*/ 559558 w 641445"/>
                                  <a:gd name="connsiteY2" fmla="*/ 250828 h 312243"/>
                                  <a:gd name="connsiteX3" fmla="*/ 641445 w 641445"/>
                                  <a:gd name="connsiteY3" fmla="*/ 312243 h 312243"/>
                                  <a:gd name="connsiteX4" fmla="*/ 641445 w 641445"/>
                                  <a:gd name="connsiteY4" fmla="*/ 312243 h 3122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1445" h="312243">
                                    <a:moveTo>
                                      <a:pt x="0" y="107527"/>
                                    </a:moveTo>
                                    <a:cubicBezTo>
                                      <a:pt x="103495" y="44406"/>
                                      <a:pt x="206991" y="-18715"/>
                                      <a:pt x="300251" y="5169"/>
                                    </a:cubicBezTo>
                                    <a:cubicBezTo>
                                      <a:pt x="393511" y="29053"/>
                                      <a:pt x="502692" y="199649"/>
                                      <a:pt x="559558" y="250828"/>
                                    </a:cubicBezTo>
                                    <a:cubicBezTo>
                                      <a:pt x="616424" y="302007"/>
                                      <a:pt x="641445" y="312243"/>
                                      <a:pt x="641445" y="312243"/>
                                    </a:cubicBezTo>
                                    <a:lnTo>
                                      <a:pt x="641445" y="3122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91182" id="フリーフォーム 1098" o:spid="_x0000_s1026" style="position:absolute;left:0;text-align:left;margin-left:45.45pt;margin-top:9.75pt;width:50.5pt;height:24.5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445,31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" path="m,107527c103495,44406,206991,-18715,300251,5169v93260,23884,202441,194480,259307,245659c616424,302007,641445,312243,641445,312243r,e" filled="f" fillcolor="silver" strokecolor="#333">
                      <v:fill opacity="32896f"/>
                      <v:path arrowok="t" o:connecttype="custom" o:connectlocs="0,107369;300207,5161;559475,250460;641350,311785;641350,31178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31733835" wp14:editId="2C400C17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85420</wp:posOffset>
                      </wp:positionV>
                      <wp:extent cx="627380" cy="120650"/>
                      <wp:effectExtent l="0" t="0" r="20320" b="12700"/>
                      <wp:wrapNone/>
                      <wp:docPr id="1099" name="フリーフォーム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7380" cy="120650"/>
                              </a:xfrm>
                              <a:custGeom>
                                <a:avLst/>
                                <a:gdLst>
                                  <a:gd name="connsiteX0" fmla="*/ 0 w 508000"/>
                                  <a:gd name="connsiteY0" fmla="*/ 120927 h 120927"/>
                                  <a:gd name="connsiteX1" fmla="*/ 203200 w 508000"/>
                                  <a:gd name="connsiteY1" fmla="*/ 6627 h 120927"/>
                                  <a:gd name="connsiteX2" fmla="*/ 508000 w 508000"/>
                                  <a:gd name="connsiteY2" fmla="*/ 12977 h 120927"/>
                                  <a:gd name="connsiteX3" fmla="*/ 508000 w 508000"/>
                                  <a:gd name="connsiteY3" fmla="*/ 12977 h 1209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8000" h="120927">
                                    <a:moveTo>
                                      <a:pt x="0" y="120927"/>
                                    </a:moveTo>
                                    <a:cubicBezTo>
                                      <a:pt x="59266" y="72773"/>
                                      <a:pt x="118533" y="24619"/>
                                      <a:pt x="203200" y="6627"/>
                                    </a:cubicBezTo>
                                    <a:cubicBezTo>
                                      <a:pt x="287867" y="-11365"/>
                                      <a:pt x="508000" y="12977"/>
                                      <a:pt x="508000" y="12977"/>
                                    </a:cubicBezTo>
                                    <a:lnTo>
                                      <a:pt x="508000" y="129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2F95A4" id="フリーフォーム 1099" o:spid="_x0000_s1026" style="position:absolute;left:0;text-align:left;margin-left:109.45pt;margin-top:14.6pt;width:49.4pt;height:9.5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8000,12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" path="m,120927c59266,72773,118533,24619,203200,6627v84667,-17992,304800,6350,304800,6350l508000,12977e" filled="f" fillcolor="silver" strokecolor="#333">
                      <v:fill opacity="32896f"/>
                      <v:path arrowok="t" o:connecttype="custom" o:connectlocs="0,120650;250952,6612;627380,12947;627380,1294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01CA918" wp14:editId="568FD648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10490</wp:posOffset>
                      </wp:positionV>
                      <wp:extent cx="920750" cy="297815"/>
                      <wp:effectExtent l="0" t="0" r="12700" b="45085"/>
                      <wp:wrapNone/>
                      <wp:docPr id="1100" name="フリーフォーム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0750" cy="297815"/>
                              </a:xfrm>
                              <a:custGeom>
                                <a:avLst/>
                                <a:gdLst>
                                  <a:gd name="connsiteX0" fmla="*/ 0 w 920750"/>
                                  <a:gd name="connsiteY0" fmla="*/ 18435 h 297835"/>
                                  <a:gd name="connsiteX1" fmla="*/ 177800 w 920750"/>
                                  <a:gd name="connsiteY1" fmla="*/ 24785 h 297835"/>
                                  <a:gd name="connsiteX2" fmla="*/ 469900 w 920750"/>
                                  <a:gd name="connsiteY2" fmla="*/ 259735 h 297835"/>
                                  <a:gd name="connsiteX3" fmla="*/ 768350 w 920750"/>
                                  <a:gd name="connsiteY3" fmla="*/ 297835 h 297835"/>
                                  <a:gd name="connsiteX4" fmla="*/ 920750 w 920750"/>
                                  <a:gd name="connsiteY4" fmla="*/ 139085 h 297835"/>
                                  <a:gd name="connsiteX5" fmla="*/ 920750 w 920750"/>
                                  <a:gd name="connsiteY5" fmla="*/ 139085 h 297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20750" h="297835">
                                    <a:moveTo>
                                      <a:pt x="0" y="18435"/>
                                    </a:moveTo>
                                    <a:cubicBezTo>
                                      <a:pt x="49741" y="1501"/>
                                      <a:pt x="99483" y="-15432"/>
                                      <a:pt x="177800" y="24785"/>
                                    </a:cubicBezTo>
                                    <a:cubicBezTo>
                                      <a:pt x="256117" y="65002"/>
                                      <a:pt x="371475" y="214227"/>
                                      <a:pt x="469900" y="259735"/>
                                    </a:cubicBezTo>
                                    <a:cubicBezTo>
                                      <a:pt x="568325" y="305243"/>
                                      <a:pt x="693208" y="317943"/>
                                      <a:pt x="768350" y="297835"/>
                                    </a:cubicBezTo>
                                    <a:cubicBezTo>
                                      <a:pt x="843492" y="277727"/>
                                      <a:pt x="920750" y="139085"/>
                                      <a:pt x="920750" y="139085"/>
                                    </a:cubicBezTo>
                                    <a:lnTo>
                                      <a:pt x="920750" y="1390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8C9B3" id="フリーフォーム 1100" o:spid="_x0000_s1026" style="position:absolute;left:0;text-align:left;margin-left:178.3pt;margin-top:8.7pt;width:72.5pt;height:23.4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750,29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" path="m,18435c49741,1501,99483,-15432,177800,24785v78317,40217,193675,189442,292100,234950c568325,305243,693208,317943,768350,297835,843492,277727,920750,139085,920750,139085r,e" filled="f" fillcolor="silver" strokecolor="#333">
                      <v:fill opacity="32896f"/>
                      <v:path arrowok="t" o:connecttype="custom" o:connectlocs="0,18434;177800,24783;469900,259718;768350,297815;920750,139076;920750,139076" o:connectangles="0,0,0,0,0,0"/>
                    </v:shape>
                  </w:pict>
                </mc:Fallback>
              </mc:AlternateContent>
            </w:r>
          </w:p>
          <w:p w14:paraId="02392B7B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71C7CD1" wp14:editId="4AED5702">
                      <wp:simplePos x="0" y="0"/>
                      <wp:positionH relativeFrom="column">
                        <wp:posOffset>2405247</wp:posOffset>
                      </wp:positionH>
                      <wp:positionV relativeFrom="paragraph">
                        <wp:posOffset>489075</wp:posOffset>
                      </wp:positionV>
                      <wp:extent cx="723332" cy="287091"/>
                      <wp:effectExtent l="0" t="0" r="19685" b="17780"/>
                      <wp:wrapNone/>
                      <wp:docPr id="1101" name="フリーフォーム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3332" cy="287091"/>
                              </a:xfrm>
                              <a:custGeom>
                                <a:avLst/>
                                <a:gdLst>
                                  <a:gd name="connsiteX0" fmla="*/ 0 w 723332"/>
                                  <a:gd name="connsiteY0" fmla="*/ 61366 h 287091"/>
                                  <a:gd name="connsiteX1" fmla="*/ 163773 w 723332"/>
                                  <a:gd name="connsiteY1" fmla="*/ 6775 h 287091"/>
                                  <a:gd name="connsiteX2" fmla="*/ 395785 w 723332"/>
                                  <a:gd name="connsiteY2" fmla="*/ 197843 h 287091"/>
                                  <a:gd name="connsiteX3" fmla="*/ 457200 w 723332"/>
                                  <a:gd name="connsiteY3" fmla="*/ 259258 h 287091"/>
                                  <a:gd name="connsiteX4" fmla="*/ 559559 w 723332"/>
                                  <a:gd name="connsiteY4" fmla="*/ 279730 h 287091"/>
                                  <a:gd name="connsiteX5" fmla="*/ 723332 w 723332"/>
                                  <a:gd name="connsiteY5" fmla="*/ 136428 h 287091"/>
                                  <a:gd name="connsiteX6" fmla="*/ 723332 w 723332"/>
                                  <a:gd name="connsiteY6" fmla="*/ 136428 h 287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23332" h="287091">
                                    <a:moveTo>
                                      <a:pt x="0" y="61366"/>
                                    </a:moveTo>
                                    <a:cubicBezTo>
                                      <a:pt x="48904" y="22697"/>
                                      <a:pt x="97809" y="-15971"/>
                                      <a:pt x="163773" y="6775"/>
                                    </a:cubicBezTo>
                                    <a:cubicBezTo>
                                      <a:pt x="229737" y="29521"/>
                                      <a:pt x="346880" y="155762"/>
                                      <a:pt x="395785" y="197843"/>
                                    </a:cubicBezTo>
                                    <a:cubicBezTo>
                                      <a:pt x="444690" y="239924"/>
                                      <a:pt x="429904" y="245610"/>
                                      <a:pt x="457200" y="259258"/>
                                    </a:cubicBezTo>
                                    <a:cubicBezTo>
                                      <a:pt x="484496" y="272906"/>
                                      <a:pt x="515204" y="300202"/>
                                      <a:pt x="559559" y="279730"/>
                                    </a:cubicBezTo>
                                    <a:cubicBezTo>
                                      <a:pt x="603914" y="259258"/>
                                      <a:pt x="723332" y="136428"/>
                                      <a:pt x="723332" y="136428"/>
                                    </a:cubicBezTo>
                                    <a:lnTo>
                                      <a:pt x="723332" y="13642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1C2FE" id="フリーフォーム 1101" o:spid="_x0000_s1026" style="position:absolute;left:0;text-align:left;margin-left:189.4pt;margin-top:38.5pt;width:56.95pt;height:22.6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332,28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" path="m,61366c48904,22697,97809,-15971,163773,6775v65964,22746,183107,148987,232012,191068c444690,239924,429904,245610,457200,259258v27296,13648,58004,40944,102359,20472c603914,259258,723332,136428,723332,136428r,e" filled="f" fillcolor="silver" strokecolor="#333">
                      <v:fill opacity="32896f"/>
                      <v:path arrowok="t" o:connecttype="custom" o:connectlocs="0,61366;163773,6775;395785,197843;457200,259258;559559,279730;723332,136428;723332,136428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0E2FD5F3" wp14:editId="5C2F862B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441960</wp:posOffset>
                      </wp:positionV>
                      <wp:extent cx="793750" cy="314325"/>
                      <wp:effectExtent l="0" t="0" r="25400" b="28575"/>
                      <wp:wrapNone/>
                      <wp:docPr id="1102" name="フリーフォーム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3750" cy="314325"/>
                              </a:xfrm>
                              <a:custGeom>
                                <a:avLst/>
                                <a:gdLst>
                                  <a:gd name="connsiteX0" fmla="*/ 0 w 793750"/>
                                  <a:gd name="connsiteY0" fmla="*/ 41582 h 314632"/>
                                  <a:gd name="connsiteX1" fmla="*/ 184150 w 793750"/>
                                  <a:gd name="connsiteY1" fmla="*/ 9832 h 314632"/>
                                  <a:gd name="connsiteX2" fmla="*/ 368300 w 793750"/>
                                  <a:gd name="connsiteY2" fmla="*/ 193982 h 314632"/>
                                  <a:gd name="connsiteX3" fmla="*/ 793750 w 793750"/>
                                  <a:gd name="connsiteY3" fmla="*/ 314632 h 314632"/>
                                  <a:gd name="connsiteX4" fmla="*/ 793750 w 793750"/>
                                  <a:gd name="connsiteY4" fmla="*/ 314632 h 3146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3750" h="314632">
                                    <a:moveTo>
                                      <a:pt x="0" y="41582"/>
                                    </a:moveTo>
                                    <a:cubicBezTo>
                                      <a:pt x="61383" y="13007"/>
                                      <a:pt x="122767" y="-15568"/>
                                      <a:pt x="184150" y="9832"/>
                                    </a:cubicBezTo>
                                    <a:cubicBezTo>
                                      <a:pt x="245533" y="35232"/>
                                      <a:pt x="266700" y="143182"/>
                                      <a:pt x="368300" y="193982"/>
                                    </a:cubicBezTo>
                                    <a:cubicBezTo>
                                      <a:pt x="469900" y="244782"/>
                                      <a:pt x="793750" y="314632"/>
                                      <a:pt x="793750" y="314632"/>
                                    </a:cubicBezTo>
                                    <a:lnTo>
                                      <a:pt x="793750" y="3146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7315A" id="フリーフォーム 1102" o:spid="_x0000_s1026" style="position:absolute;left:0;text-align:left;margin-left:98.45pt;margin-top:34.8pt;width:62.5pt;height:24.7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3750,31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" path="m,41582c61383,13007,122767,-15568,184150,9832v61383,25400,82550,133350,184150,184150c469900,244782,793750,314632,793750,314632r,e" filled="f" fillcolor="silver" strokecolor="#333">
                      <v:fill opacity="32896f"/>
                      <v:path arrowok="t" o:connecttype="custom" o:connectlocs="0,41541;184150,9822;368300,193793;793750,314325;793750,314325" o:connectangles="0,0,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おす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しと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てんぷらと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ど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ascii="ＭＳ 明朝" w:hAnsi="ＭＳ 明朝" w:hint="eastAsia"/>
              </w:rPr>
              <w:t>っちが</w:t>
            </w:r>
            <w:r>
              <w:rPr>
                <w:rFonts w:hint="eastAsia"/>
              </w:rPr>
              <w:t>すき？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6645ADAD" w14:textId="77777777" w:rsidR="00D03AD5" w:rsidRDefault="00D03AD5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63B16FC" wp14:editId="43ED8296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31445</wp:posOffset>
                      </wp:positionV>
                      <wp:extent cx="336550" cy="31750"/>
                      <wp:effectExtent l="0" t="0" r="25400" b="25400"/>
                      <wp:wrapNone/>
                      <wp:docPr id="1104" name="フリーフォーム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6550" cy="31750"/>
                              </a:xfrm>
                              <a:custGeom>
                                <a:avLst/>
                                <a:gdLst>
                                  <a:gd name="connsiteX0" fmla="*/ 0 w 336550"/>
                                  <a:gd name="connsiteY0" fmla="*/ 31750 h 31750"/>
                                  <a:gd name="connsiteX1" fmla="*/ 336550 w 336550"/>
                                  <a:gd name="connsiteY1" fmla="*/ 0 h 31750"/>
                                  <a:gd name="connsiteX2" fmla="*/ 336550 w 336550"/>
                                  <a:gd name="connsiteY2" fmla="*/ 0 h 31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36550" h="31750">
                                    <a:moveTo>
                                      <a:pt x="0" y="31750"/>
                                    </a:moveTo>
                                    <a:lnTo>
                                      <a:pt x="336550" y="0"/>
                                    </a:lnTo>
                                    <a:lnTo>
                                      <a:pt x="33655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0A0E8" id="フリーフォーム 1104" o:spid="_x0000_s1026" style="position:absolute;left:0;text-align:left;margin-left:45.3pt;margin-top:10.35pt;width:26.5pt;height:2.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" path="m,31750l336550,r,e" filled="f" fillcolor="silver" strokecolor="#333">
                      <v:fill opacity="32896f"/>
                      <v:path arrowok="t" o:connecttype="custom" o:connectlocs="0,31750;336550,0;336550,0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：んんん</w:t>
            </w:r>
            <w:r>
              <w:rPr>
                <w:rFonts w:ascii="ＭＳ 明朝" w:hAnsi="ＭＳ 明朝" w:hint="eastAsia"/>
              </w:rPr>
              <w:t>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ど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ascii="ＭＳ 明朝" w:hAnsi="ＭＳ 明朝" w:hint="eastAsia"/>
              </w:rPr>
              <w:t>っちもすき！</w:t>
            </w:r>
            <w:r w:rsidRPr="00B67101">
              <w:rPr>
                <w:rFonts w:hint="eastAsia"/>
                <w:spacing w:val="-20"/>
                <w:w w:val="80"/>
              </w:rPr>
              <w:t>／／</w:t>
            </w:r>
            <w:r w:rsidRPr="00D2591F">
              <w:rPr>
                <w:rFonts w:hint="eastAsia"/>
              </w:rPr>
              <w:t>グ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2591F">
              <w:rPr>
                <w:rFonts w:hint="eastAsia"/>
              </w:rPr>
              <w:t>エン</w:t>
            </w:r>
            <w:r>
              <w:rPr>
                <w:rFonts w:hint="eastAsia"/>
              </w:rPr>
              <w:t>は？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</w:p>
          <w:p w14:paraId="1A24B532" w14:textId="77777777" w:rsidR="00D03AD5" w:rsidRPr="003649D9" w:rsidRDefault="00DB72F4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9B78172" wp14:editId="5FEDBACB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1430</wp:posOffset>
                      </wp:positionV>
                      <wp:extent cx="627380" cy="120650"/>
                      <wp:effectExtent l="0" t="0" r="20320" b="12700"/>
                      <wp:wrapNone/>
                      <wp:docPr id="1105" name="フリーフォーム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7380" cy="120650"/>
                              </a:xfrm>
                              <a:custGeom>
                                <a:avLst/>
                                <a:gdLst>
                                  <a:gd name="connsiteX0" fmla="*/ 0 w 508000"/>
                                  <a:gd name="connsiteY0" fmla="*/ 120927 h 120927"/>
                                  <a:gd name="connsiteX1" fmla="*/ 203200 w 508000"/>
                                  <a:gd name="connsiteY1" fmla="*/ 6627 h 120927"/>
                                  <a:gd name="connsiteX2" fmla="*/ 508000 w 508000"/>
                                  <a:gd name="connsiteY2" fmla="*/ 12977 h 120927"/>
                                  <a:gd name="connsiteX3" fmla="*/ 508000 w 508000"/>
                                  <a:gd name="connsiteY3" fmla="*/ 12977 h 1209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8000" h="120927">
                                    <a:moveTo>
                                      <a:pt x="0" y="120927"/>
                                    </a:moveTo>
                                    <a:cubicBezTo>
                                      <a:pt x="59266" y="72773"/>
                                      <a:pt x="118533" y="24619"/>
                                      <a:pt x="203200" y="6627"/>
                                    </a:cubicBezTo>
                                    <a:cubicBezTo>
                                      <a:pt x="287867" y="-11365"/>
                                      <a:pt x="508000" y="12977"/>
                                      <a:pt x="508000" y="12977"/>
                                    </a:cubicBezTo>
                                    <a:lnTo>
                                      <a:pt x="508000" y="129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245857" id="フリーフォーム 1105" o:spid="_x0000_s1026" style="position:absolute;left:0;text-align:left;margin-left:35.95pt;margin-top:.9pt;width:49.4pt;height:9.5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8000,12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" path="m,120927c59266,72773,118533,24619,203200,6627v84667,-17992,304800,6350,304800,6350l508000,12977e" filled="f" fillcolor="silver" strokecolor="#333">
                      <v:fill opacity="32896f"/>
                      <v:path arrowok="t" o:connecttype="custom" o:connectlocs="0,120650;250952,6612;627380,12947;627380,1294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5954944" behindDoc="0" locked="0" layoutInCell="1" allowOverlap="1" wp14:anchorId="3E23E96B" wp14:editId="02BE8863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1430</wp:posOffset>
                      </wp:positionV>
                      <wp:extent cx="627380" cy="120650"/>
                      <wp:effectExtent l="0" t="0" r="20320" b="12700"/>
                      <wp:wrapNone/>
                      <wp:docPr id="2118" name="フリーフォーム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7380" cy="120650"/>
                              </a:xfrm>
                              <a:custGeom>
                                <a:avLst/>
                                <a:gdLst>
                                  <a:gd name="connsiteX0" fmla="*/ 0 w 508000"/>
                                  <a:gd name="connsiteY0" fmla="*/ 120927 h 120927"/>
                                  <a:gd name="connsiteX1" fmla="*/ 203200 w 508000"/>
                                  <a:gd name="connsiteY1" fmla="*/ 6627 h 120927"/>
                                  <a:gd name="connsiteX2" fmla="*/ 508000 w 508000"/>
                                  <a:gd name="connsiteY2" fmla="*/ 12977 h 120927"/>
                                  <a:gd name="connsiteX3" fmla="*/ 508000 w 508000"/>
                                  <a:gd name="connsiteY3" fmla="*/ 12977 h 1209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8000" h="120927">
                                    <a:moveTo>
                                      <a:pt x="0" y="120927"/>
                                    </a:moveTo>
                                    <a:cubicBezTo>
                                      <a:pt x="59266" y="72773"/>
                                      <a:pt x="118533" y="24619"/>
                                      <a:pt x="203200" y="6627"/>
                                    </a:cubicBezTo>
                                    <a:cubicBezTo>
                                      <a:pt x="287867" y="-11365"/>
                                      <a:pt x="508000" y="12977"/>
                                      <a:pt x="508000" y="12977"/>
                                    </a:cubicBezTo>
                                    <a:lnTo>
                                      <a:pt x="508000" y="129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973A5E" id="フリーフォーム 2118" o:spid="_x0000_s1026" style="position:absolute;left:0;text-align:left;margin-left:99.8pt;margin-top:.9pt;width:49.4pt;height:9.5pt;z-index:2559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8000,12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" path="m,120927c59266,72773,118533,24619,203200,6627v84667,-17992,304800,6350,304800,6350l508000,12977e" filled="f" fillcolor="silver" strokecolor="#333">
                      <v:fill opacity="32896f"/>
                      <v:path arrowok="t" o:connecttype="custom" o:connectlocs="0,120650;250952,6612;627380,12947;627380,12947" o:connectangles="0,0,0,0"/>
                    </v:shape>
                  </w:pict>
                </mc:Fallback>
              </mc:AlternateContent>
            </w:r>
            <w:r w:rsidR="00D03AD5" w:rsidRPr="00D2591F">
              <w:rPr>
                <w:rFonts w:hint="eastAsia"/>
              </w:rPr>
              <w:t>グエン</w:t>
            </w:r>
            <w:r w:rsidR="00D03AD5">
              <w:rPr>
                <w:rFonts w:hint="eastAsia"/>
              </w:rPr>
              <w:t>：わたしは、</w:t>
            </w:r>
            <w:r w:rsidR="00D03AD5"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てんぷら</w:t>
            </w:r>
            <w:r w:rsidR="00D03AD5">
              <w:rPr>
                <w:rFonts w:hint="eastAsia"/>
              </w:rPr>
              <w:t>！</w:t>
            </w:r>
          </w:p>
        </w:tc>
      </w:tr>
    </w:tbl>
    <w:p w14:paraId="1F2E0CFB" w14:textId="77777777" w:rsidR="00D03AD5" w:rsidRDefault="00D03AD5" w:rsidP="00D03AD5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44B4C0AA" w14:textId="77777777" w:rsidR="00D03AD5" w:rsidRDefault="00D03AD5" w:rsidP="00D03AD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65501E89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lastRenderedPageBreak/>
        <w:t>12－2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せかいじゅうでいちばんすき</w:t>
      </w:r>
      <w:r w:rsidR="00377405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6C32A97D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B0535F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628301A0" wp14:editId="56E231CA">
                      <wp:simplePos x="0" y="0"/>
                      <wp:positionH relativeFrom="column">
                        <wp:posOffset>3198767</wp:posOffset>
                      </wp:positionH>
                      <wp:positionV relativeFrom="paragraph">
                        <wp:posOffset>163228</wp:posOffset>
                      </wp:positionV>
                      <wp:extent cx="439387" cy="278039"/>
                      <wp:effectExtent l="0" t="0" r="18415" b="27305"/>
                      <wp:wrapNone/>
                      <wp:docPr id="1187" name="フリーフォーム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9387" cy="278039"/>
                              </a:xfrm>
                              <a:custGeom>
                                <a:avLst/>
                                <a:gdLst>
                                  <a:gd name="connsiteX0" fmla="*/ 0 w 439387"/>
                                  <a:gd name="connsiteY0" fmla="*/ 32863 h 278039"/>
                                  <a:gd name="connsiteX1" fmla="*/ 172192 w 439387"/>
                                  <a:gd name="connsiteY1" fmla="*/ 20988 h 278039"/>
                                  <a:gd name="connsiteX2" fmla="*/ 302821 w 439387"/>
                                  <a:gd name="connsiteY2" fmla="*/ 276307 h 278039"/>
                                  <a:gd name="connsiteX3" fmla="*/ 439387 w 439387"/>
                                  <a:gd name="connsiteY3" fmla="*/ 139741 h 278039"/>
                                  <a:gd name="connsiteX4" fmla="*/ 439387 w 439387"/>
                                  <a:gd name="connsiteY4" fmla="*/ 139741 h 2780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9387" h="278039">
                                    <a:moveTo>
                                      <a:pt x="0" y="32863"/>
                                    </a:moveTo>
                                    <a:cubicBezTo>
                                      <a:pt x="60861" y="6638"/>
                                      <a:pt x="121722" y="-19586"/>
                                      <a:pt x="172192" y="20988"/>
                                    </a:cubicBezTo>
                                    <a:cubicBezTo>
                                      <a:pt x="222662" y="61562"/>
                                      <a:pt x="258289" y="256515"/>
                                      <a:pt x="302821" y="276307"/>
                                    </a:cubicBezTo>
                                    <a:cubicBezTo>
                                      <a:pt x="347353" y="296099"/>
                                      <a:pt x="439387" y="139741"/>
                                      <a:pt x="439387" y="139741"/>
                                    </a:cubicBezTo>
                                    <a:lnTo>
                                      <a:pt x="439387" y="1397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119A34" id="フリーフォーム 1187" o:spid="_x0000_s1026" style="position:absolute;left:0;text-align:left;margin-left:251.85pt;margin-top:12.85pt;width:34.6pt;height:21.9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27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" path="m,32863c60861,6638,121722,-19586,172192,20988v50470,40574,86097,235527,130629,255319c347353,296099,439387,139741,439387,139741r,e" filled="f" fillcolor="silver" strokecolor="#333">
                      <v:fill opacity="32896f"/>
                      <v:path arrowok="t" o:connecttype="custom" o:connectlocs="0,32863;172192,20988;302821,276307;439387,139741;439387,139741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E9CFAFC" wp14:editId="27555EE7">
                      <wp:simplePos x="0" y="0"/>
                      <wp:positionH relativeFrom="column">
                        <wp:posOffset>1714352</wp:posOffset>
                      </wp:positionH>
                      <wp:positionV relativeFrom="paragraph">
                        <wp:posOffset>187950</wp:posOffset>
                      </wp:positionV>
                      <wp:extent cx="1384576" cy="279234"/>
                      <wp:effectExtent l="0" t="0" r="25400" b="26035"/>
                      <wp:wrapNone/>
                      <wp:docPr id="1186" name="フリーフォーム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84576" cy="279234"/>
                              </a:xfrm>
                              <a:custGeom>
                                <a:avLst/>
                                <a:gdLst>
                                  <a:gd name="connsiteX0" fmla="*/ 0 w 1384576"/>
                                  <a:gd name="connsiteY0" fmla="*/ 150645 h 279234"/>
                                  <a:gd name="connsiteX1" fmla="*/ 326571 w 1384576"/>
                                  <a:gd name="connsiteY1" fmla="*/ 14079 h 279234"/>
                                  <a:gd name="connsiteX2" fmla="*/ 783771 w 1384576"/>
                                  <a:gd name="connsiteY2" fmla="*/ 31892 h 279234"/>
                                  <a:gd name="connsiteX3" fmla="*/ 1330036 w 1384576"/>
                                  <a:gd name="connsiteY3" fmla="*/ 257523 h 279234"/>
                                  <a:gd name="connsiteX4" fmla="*/ 1335974 w 1384576"/>
                                  <a:gd name="connsiteY4" fmla="*/ 257523 h 2792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84576" h="279234">
                                    <a:moveTo>
                                      <a:pt x="0" y="150645"/>
                                    </a:moveTo>
                                    <a:cubicBezTo>
                                      <a:pt x="97971" y="92258"/>
                                      <a:pt x="195942" y="33871"/>
                                      <a:pt x="326571" y="14079"/>
                                    </a:cubicBezTo>
                                    <a:cubicBezTo>
                                      <a:pt x="457200" y="-5713"/>
                                      <a:pt x="616527" y="-8682"/>
                                      <a:pt x="783771" y="31892"/>
                                    </a:cubicBezTo>
                                    <a:cubicBezTo>
                                      <a:pt x="951015" y="72466"/>
                                      <a:pt x="1238002" y="219918"/>
                                      <a:pt x="1330036" y="257523"/>
                                    </a:cubicBezTo>
                                    <a:cubicBezTo>
                                      <a:pt x="1422070" y="295128"/>
                                      <a:pt x="1379022" y="276325"/>
                                      <a:pt x="1335974" y="25752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396C6" id="フリーフォーム 1186" o:spid="_x0000_s1026" style="position:absolute;left:0;text-align:left;margin-left:135pt;margin-top:14.8pt;width:109pt;height:22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4576,27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" path="m,150645c97971,92258,195942,33871,326571,14079,457200,-5713,616527,-8682,783771,31892v167244,40574,454231,188026,546265,225631c1422070,295128,1379022,276325,1335974,257523e" filled="f" fillcolor="silver" strokecolor="#333">
                      <v:fill opacity="32896f"/>
                      <v:path arrowok="t" o:connecttype="custom" o:connectlocs="0,150645;326571,14079;783771,31892;1330036,257523;1335974,257523" o:connectangles="0,0,0,0,0"/>
                    </v:shape>
                  </w:pict>
                </mc:Fallback>
              </mc:AlternateContent>
            </w:r>
          </w:p>
          <w:p w14:paraId="007B490B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1269717" wp14:editId="107F18A9">
                      <wp:simplePos x="0" y="0"/>
                      <wp:positionH relativeFrom="column">
                        <wp:posOffset>526819</wp:posOffset>
                      </wp:positionH>
                      <wp:positionV relativeFrom="paragraph">
                        <wp:posOffset>499770</wp:posOffset>
                      </wp:positionV>
                      <wp:extent cx="688769" cy="287119"/>
                      <wp:effectExtent l="0" t="0" r="16510" b="17780"/>
                      <wp:wrapNone/>
                      <wp:docPr id="1188" name="フリーフォーム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8769" cy="287119"/>
                              </a:xfrm>
                              <a:custGeom>
                                <a:avLst/>
                                <a:gdLst>
                                  <a:gd name="connsiteX0" fmla="*/ 0 w 688769"/>
                                  <a:gd name="connsiteY0" fmla="*/ 180241 h 287119"/>
                                  <a:gd name="connsiteX1" fmla="*/ 290946 w 688769"/>
                                  <a:gd name="connsiteY1" fmla="*/ 2111 h 287119"/>
                                  <a:gd name="connsiteX2" fmla="*/ 688769 w 688769"/>
                                  <a:gd name="connsiteY2" fmla="*/ 287119 h 287119"/>
                                  <a:gd name="connsiteX3" fmla="*/ 688769 w 688769"/>
                                  <a:gd name="connsiteY3" fmla="*/ 287119 h 287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88769" h="287119">
                                    <a:moveTo>
                                      <a:pt x="0" y="180241"/>
                                    </a:moveTo>
                                    <a:cubicBezTo>
                                      <a:pt x="88075" y="82269"/>
                                      <a:pt x="176151" y="-15702"/>
                                      <a:pt x="290946" y="2111"/>
                                    </a:cubicBezTo>
                                    <a:cubicBezTo>
                                      <a:pt x="405741" y="19924"/>
                                      <a:pt x="688769" y="287119"/>
                                      <a:pt x="688769" y="287119"/>
                                    </a:cubicBezTo>
                                    <a:lnTo>
                                      <a:pt x="688769" y="28711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7CEE2" id="フリーフォーム 1188" o:spid="_x0000_s1026" style="position:absolute;left:0;text-align:left;margin-left:41.5pt;margin-top:39.35pt;width:54.25pt;height:22.6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769,28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" path="m,180241c88075,82269,176151,-15702,290946,2111,405741,19924,688769,287119,688769,287119r,e" filled="f" fillcolor="silver" strokecolor="#333">
                      <v:fill opacity="32896f"/>
                      <v:path arrowok="t" o:connecttype="custom" o:connectlocs="0,180241;290946,2111;688769,287119;688769,287119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6E1D3EC" wp14:editId="508BFE58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509905</wp:posOffset>
                      </wp:positionV>
                      <wp:extent cx="641350" cy="311785"/>
                      <wp:effectExtent l="0" t="0" r="25400" b="12065"/>
                      <wp:wrapNone/>
                      <wp:docPr id="1182" name="フリーフォーム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1350" cy="311785"/>
                              </a:xfrm>
                              <a:custGeom>
                                <a:avLst/>
                                <a:gdLst>
                                  <a:gd name="connsiteX0" fmla="*/ 0 w 641445"/>
                                  <a:gd name="connsiteY0" fmla="*/ 107527 h 312243"/>
                                  <a:gd name="connsiteX1" fmla="*/ 300251 w 641445"/>
                                  <a:gd name="connsiteY1" fmla="*/ 5169 h 312243"/>
                                  <a:gd name="connsiteX2" fmla="*/ 559558 w 641445"/>
                                  <a:gd name="connsiteY2" fmla="*/ 250828 h 312243"/>
                                  <a:gd name="connsiteX3" fmla="*/ 641445 w 641445"/>
                                  <a:gd name="connsiteY3" fmla="*/ 312243 h 312243"/>
                                  <a:gd name="connsiteX4" fmla="*/ 641445 w 641445"/>
                                  <a:gd name="connsiteY4" fmla="*/ 312243 h 3122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1445" h="312243">
                                    <a:moveTo>
                                      <a:pt x="0" y="107527"/>
                                    </a:moveTo>
                                    <a:cubicBezTo>
                                      <a:pt x="103495" y="44406"/>
                                      <a:pt x="206991" y="-18715"/>
                                      <a:pt x="300251" y="5169"/>
                                    </a:cubicBezTo>
                                    <a:cubicBezTo>
                                      <a:pt x="393511" y="29053"/>
                                      <a:pt x="502692" y="199649"/>
                                      <a:pt x="559558" y="250828"/>
                                    </a:cubicBezTo>
                                    <a:cubicBezTo>
                                      <a:pt x="616424" y="302007"/>
                                      <a:pt x="641445" y="312243"/>
                                      <a:pt x="641445" y="312243"/>
                                    </a:cubicBezTo>
                                    <a:lnTo>
                                      <a:pt x="641445" y="3122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5C72E" id="フリーフォーム 1182" o:spid="_x0000_s1026" style="position:absolute;left:0;text-align:left;margin-left:109.35pt;margin-top:40.15pt;width:50.5pt;height:24.5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445,31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" path="m,107527c103495,44406,206991,-18715,300251,5169v93260,23884,202441,194480,259307,245659c616424,302007,641445,312243,641445,312243r,e" filled="f" fillcolor="silver" strokecolor="#333">
                      <v:fill opacity="32896f"/>
                      <v:path arrowok="t" o:connecttype="custom" o:connectlocs="0,107369;300207,5161;559475,250460;641350,311785;641350,31178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25A94851" wp14:editId="6A4816CD">
                      <wp:simplePos x="0" y="0"/>
                      <wp:positionH relativeFrom="column">
                        <wp:posOffset>514944</wp:posOffset>
                      </wp:positionH>
                      <wp:positionV relativeFrom="paragraph">
                        <wp:posOffset>10997</wp:posOffset>
                      </wp:positionV>
                      <wp:extent cx="926275" cy="140562"/>
                      <wp:effectExtent l="0" t="0" r="26670" b="12065"/>
                      <wp:wrapNone/>
                      <wp:docPr id="1185" name="フリーフォーム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6275" cy="140562"/>
                              </a:xfrm>
                              <a:custGeom>
                                <a:avLst/>
                                <a:gdLst>
                                  <a:gd name="connsiteX0" fmla="*/ 0 w 926275"/>
                                  <a:gd name="connsiteY0" fmla="*/ 140562 h 140562"/>
                                  <a:gd name="connsiteX1" fmla="*/ 273132 w 926275"/>
                                  <a:gd name="connsiteY1" fmla="*/ 3996 h 140562"/>
                                  <a:gd name="connsiteX2" fmla="*/ 926275 w 926275"/>
                                  <a:gd name="connsiteY2" fmla="*/ 33684 h 140562"/>
                                  <a:gd name="connsiteX3" fmla="*/ 926275 w 926275"/>
                                  <a:gd name="connsiteY3" fmla="*/ 33684 h 140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26275" h="140562">
                                    <a:moveTo>
                                      <a:pt x="0" y="140562"/>
                                    </a:moveTo>
                                    <a:cubicBezTo>
                                      <a:pt x="59376" y="81185"/>
                                      <a:pt x="118753" y="21809"/>
                                      <a:pt x="273132" y="3996"/>
                                    </a:cubicBezTo>
                                    <a:cubicBezTo>
                                      <a:pt x="427511" y="-13817"/>
                                      <a:pt x="926275" y="33684"/>
                                      <a:pt x="926275" y="33684"/>
                                    </a:cubicBezTo>
                                    <a:lnTo>
                                      <a:pt x="926275" y="3368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311B7" id="フリーフォーム 1185" o:spid="_x0000_s1026" style="position:absolute;left:0;text-align:left;margin-left:40.55pt;margin-top:.85pt;width:72.95pt;height:11.0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6275,14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" path="m,140562c59376,81185,118753,21809,273132,3996,427511,-13817,926275,33684,926275,33684r,e" filled="f" fillcolor="silver" strokecolor="#333">
                      <v:fill opacity="32896f"/>
                      <v:path arrowok="t" o:connecttype="custom" o:connectlocs="0,140562;273132,3996;926275,33684;926275,33684" o:connectangles="0,0,0,0"/>
                    </v:shape>
                  </w:pict>
                </mc:Fallback>
              </mc:AlternateContent>
            </w:r>
            <w:r w:rsidR="002B753D">
              <w:rPr>
                <w:rFonts w:hint="eastAsia"/>
              </w:rPr>
              <w:t>たろう</w:t>
            </w:r>
            <w:r>
              <w:rPr>
                <w:rFonts w:hint="eastAsia"/>
              </w:rPr>
              <w:t>：せかいじゅうで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ちばん</w:t>
            </w:r>
            <w:r w:rsidRPr="00FF6A1E">
              <w:rPr>
                <w:rFonts w:ascii="ＭＳ 明朝" w:hAnsi="ＭＳ 明朝" w:hint="eastAsia"/>
                <w:u w:val="single"/>
              </w:rPr>
              <w:t>すき</w:t>
            </w:r>
            <w:r w:rsidRPr="00FF6A1E">
              <w:rPr>
                <w:rFonts w:ascii="Cambria Math" w:hAnsi="Cambria Math" w:cs="Cambria Math"/>
                <w:u w:val="single"/>
              </w:rPr>
              <w:t>⏋</w:t>
            </w:r>
            <w:r w:rsidRPr="00FF6A1E">
              <w:rPr>
                <w:rFonts w:ascii="Cambria Math" w:hAnsi="Cambria Math" w:cs="Cambria Math" w:hint="eastAsia"/>
                <w:u w:val="single"/>
              </w:rPr>
              <w:t>なひと</w:t>
            </w:r>
            <w:r>
              <w:rPr>
                <w:rFonts w:ascii="Cambria Math" w:hAnsi="Cambria Math" w:cs="Cambria Math" w:hint="eastAsia"/>
              </w:rPr>
              <w:t>は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Cambria Math" w:hAnsi="Cambria Math" w:cs="Cambria Math" w:hint="eastAsia"/>
              </w:rPr>
              <w:t>だ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ascii="Cambria Math" w:hAnsi="Cambria Math" w:cs="Cambria Math" w:hint="eastAsia"/>
              </w:rPr>
              <w:t>れ</w:t>
            </w:r>
            <w:r>
              <w:rPr>
                <w:rFonts w:hint="eastAsia"/>
              </w:rPr>
              <w:t>？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14ADE332" w14:textId="77777777" w:rsidR="00D03AD5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</w:rPr>
              <w:t>マリー：もち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ろん</w:t>
            </w:r>
            <w:r>
              <w:rPr>
                <w:rFonts w:ascii="ＭＳ 明朝" w:hAnsi="ＭＳ 明朝" w:hint="eastAsia"/>
              </w:rPr>
              <w:t>、</w:t>
            </w:r>
            <w:r w:rsidRPr="00B67101">
              <w:rPr>
                <w:rFonts w:hint="eastAsia"/>
                <w:spacing w:val="-20"/>
                <w:w w:val="80"/>
              </w:rPr>
              <w:t>／</w:t>
            </w:r>
            <w:r w:rsidRPr="00FF6A1E">
              <w:rPr>
                <w:rFonts w:ascii="ＭＳ 明朝" w:hAnsi="ＭＳ 明朝" w:hint="eastAsia"/>
                <w:u w:val="single"/>
              </w:rPr>
              <w:t>あ</w:t>
            </w:r>
            <w:r w:rsidRPr="00FF6A1E">
              <w:rPr>
                <w:rFonts w:ascii="Cambria Math" w:hAnsi="Cambria Math" w:cs="Cambria Math"/>
                <w:u w:val="single"/>
              </w:rPr>
              <w:t>⏋</w:t>
            </w:r>
            <w:r w:rsidRPr="00FF6A1E">
              <w:rPr>
                <w:rFonts w:ascii="ＭＳ 明朝" w:hAnsi="ＭＳ 明朝" w:hint="eastAsia"/>
                <w:u w:val="single"/>
              </w:rPr>
              <w:t>なた</w:t>
            </w:r>
            <w:r>
              <w:rPr>
                <w:rFonts w:ascii="ＭＳ 明朝" w:hAnsi="ＭＳ 明朝" w:hint="eastAsia"/>
              </w:rPr>
              <w:t>。</w:t>
            </w:r>
          </w:p>
          <w:p w14:paraId="6DF1B17B" w14:textId="77777777" w:rsidR="00D03AD5" w:rsidRPr="003649D9" w:rsidRDefault="00D03AD5" w:rsidP="00404C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とば：き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ascii="ＭＳ 明朝" w:hAnsi="ＭＳ 明朝" w:hint="eastAsia"/>
              </w:rPr>
              <w:t>れいなひと、おもしろ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ascii="ＭＳ 明朝" w:hAnsi="ＭＳ 明朝" w:hint="eastAsia"/>
              </w:rPr>
              <w:t>いえいが</w:t>
            </w:r>
          </w:p>
        </w:tc>
      </w:tr>
    </w:tbl>
    <w:p w14:paraId="6E9D14EC" w14:textId="77777777" w:rsidR="00D03AD5" w:rsidRDefault="00D03AD5" w:rsidP="00D03AD5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1B388CF6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>13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たべたい！</w:t>
      </w:r>
      <w:r w:rsidR="00377405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7F9DC9C1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846A25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A9FAC55" wp14:editId="0AA32E5F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6990</wp:posOffset>
                      </wp:positionV>
                      <wp:extent cx="1234440" cy="363220"/>
                      <wp:effectExtent l="0" t="0" r="22860" b="17780"/>
                      <wp:wrapNone/>
                      <wp:docPr id="1106" name="フリーフォーム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4440" cy="363220"/>
                              </a:xfrm>
                              <a:custGeom>
                                <a:avLst/>
                                <a:gdLst>
                                  <a:gd name="connsiteX0" fmla="*/ 0 w 1235034"/>
                                  <a:gd name="connsiteY0" fmla="*/ 72758 h 363704"/>
                                  <a:gd name="connsiteX1" fmla="*/ 184068 w 1235034"/>
                                  <a:gd name="connsiteY1" fmla="*/ 1506 h 363704"/>
                                  <a:gd name="connsiteX2" fmla="*/ 338447 w 1235034"/>
                                  <a:gd name="connsiteY2" fmla="*/ 132135 h 363704"/>
                                  <a:gd name="connsiteX3" fmla="*/ 611579 w 1235034"/>
                                  <a:gd name="connsiteY3" fmla="*/ 280576 h 363704"/>
                                  <a:gd name="connsiteX4" fmla="*/ 1235034 w 1235034"/>
                                  <a:gd name="connsiteY4" fmla="*/ 363704 h 363704"/>
                                  <a:gd name="connsiteX5" fmla="*/ 1235034 w 1235034"/>
                                  <a:gd name="connsiteY5" fmla="*/ 363704 h 363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35034" h="363704">
                                    <a:moveTo>
                                      <a:pt x="0" y="72758"/>
                                    </a:moveTo>
                                    <a:cubicBezTo>
                                      <a:pt x="63830" y="32184"/>
                                      <a:pt x="127660" y="-8390"/>
                                      <a:pt x="184068" y="1506"/>
                                    </a:cubicBezTo>
                                    <a:cubicBezTo>
                                      <a:pt x="240476" y="11402"/>
                                      <a:pt x="267195" y="85623"/>
                                      <a:pt x="338447" y="132135"/>
                                    </a:cubicBezTo>
                                    <a:cubicBezTo>
                                      <a:pt x="409699" y="178647"/>
                                      <a:pt x="462148" y="241981"/>
                                      <a:pt x="611579" y="280576"/>
                                    </a:cubicBezTo>
                                    <a:cubicBezTo>
                                      <a:pt x="761010" y="319171"/>
                                      <a:pt x="1235034" y="363704"/>
                                      <a:pt x="1235034" y="363704"/>
                                    </a:cubicBezTo>
                                    <a:lnTo>
                                      <a:pt x="1235034" y="3637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67AE4" id="フリーフォーム 1106" o:spid="_x0000_s1026" style="position:absolute;left:0;text-align:left;margin-left:46.95pt;margin-top:3.7pt;width:97.2pt;height:28.6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5034,36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" path="m,72758c63830,32184,127660,-8390,184068,1506v56408,9896,83127,84117,154379,130629c409699,178647,462148,241981,611579,280576v149431,38595,623455,83128,623455,83128l1235034,363704e" filled="f" fillcolor="silver" strokecolor="#333">
                      <v:fill opacity="32896f"/>
                      <v:path arrowok="t" o:connecttype="custom" o:connectlocs="0,72661;183979,1504;338284,131959;611285,280203;1234440,363220;1234440,363220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1369ECC" wp14:editId="1776B900">
                      <wp:simplePos x="0" y="0"/>
                      <wp:positionH relativeFrom="column">
                        <wp:posOffset>2100299</wp:posOffset>
                      </wp:positionH>
                      <wp:positionV relativeFrom="paragraph">
                        <wp:posOffset>110655</wp:posOffset>
                      </wp:positionV>
                      <wp:extent cx="1140031" cy="297815"/>
                      <wp:effectExtent l="0" t="0" r="22225" b="45085"/>
                      <wp:wrapNone/>
                      <wp:docPr id="1107" name="フリーフォーム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40031" cy="297815"/>
                              </a:xfrm>
                              <a:custGeom>
                                <a:avLst/>
                                <a:gdLst>
                                  <a:gd name="connsiteX0" fmla="*/ 0 w 920750"/>
                                  <a:gd name="connsiteY0" fmla="*/ 18435 h 297835"/>
                                  <a:gd name="connsiteX1" fmla="*/ 177800 w 920750"/>
                                  <a:gd name="connsiteY1" fmla="*/ 24785 h 297835"/>
                                  <a:gd name="connsiteX2" fmla="*/ 469900 w 920750"/>
                                  <a:gd name="connsiteY2" fmla="*/ 259735 h 297835"/>
                                  <a:gd name="connsiteX3" fmla="*/ 768350 w 920750"/>
                                  <a:gd name="connsiteY3" fmla="*/ 297835 h 297835"/>
                                  <a:gd name="connsiteX4" fmla="*/ 920750 w 920750"/>
                                  <a:gd name="connsiteY4" fmla="*/ 139085 h 297835"/>
                                  <a:gd name="connsiteX5" fmla="*/ 920750 w 920750"/>
                                  <a:gd name="connsiteY5" fmla="*/ 139085 h 297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20750" h="297835">
                                    <a:moveTo>
                                      <a:pt x="0" y="18435"/>
                                    </a:moveTo>
                                    <a:cubicBezTo>
                                      <a:pt x="49741" y="1501"/>
                                      <a:pt x="99483" y="-15432"/>
                                      <a:pt x="177800" y="24785"/>
                                    </a:cubicBezTo>
                                    <a:cubicBezTo>
                                      <a:pt x="256117" y="65002"/>
                                      <a:pt x="371475" y="214227"/>
                                      <a:pt x="469900" y="259735"/>
                                    </a:cubicBezTo>
                                    <a:cubicBezTo>
                                      <a:pt x="568325" y="305243"/>
                                      <a:pt x="693208" y="317943"/>
                                      <a:pt x="768350" y="297835"/>
                                    </a:cubicBezTo>
                                    <a:cubicBezTo>
                                      <a:pt x="843492" y="277727"/>
                                      <a:pt x="920750" y="139085"/>
                                      <a:pt x="920750" y="139085"/>
                                    </a:cubicBezTo>
                                    <a:lnTo>
                                      <a:pt x="920750" y="13908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410368" id="フリーフォーム 1107" o:spid="_x0000_s1026" style="position:absolute;left:0;text-align:left;margin-left:165.4pt;margin-top:8.7pt;width:89.75pt;height:23.45pt;z-index:2518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750,29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" path="m,18435c49741,1501,99483,-15432,177800,24785v78317,40217,193675,189442,292100,234950c568325,305243,693208,317943,768350,297835,843492,277727,920750,139085,920750,139085r,e" filled="f" fillcolor="silver" strokecolor="#333">
                      <v:fill opacity="32896f"/>
                      <v:path arrowok="t" o:connecttype="custom" o:connectlocs="0,18434;220144,24783;581809,259718;951336,297815;1140031,139076;1140031,139076" o:connectangles="0,0,0,0,0,0"/>
                    </v:shape>
                  </w:pict>
                </mc:Fallback>
              </mc:AlternateContent>
            </w:r>
          </w:p>
          <w:p w14:paraId="69E8F0CB" w14:textId="77777777" w:rsidR="00D03AD5" w:rsidRDefault="00D03AD5" w:rsidP="00404CA4">
            <w:pPr>
              <w:spacing w:line="600" w:lineRule="auto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0A3F404" wp14:editId="6CD50E13">
                      <wp:simplePos x="0" y="0"/>
                      <wp:positionH relativeFrom="column">
                        <wp:posOffset>2177489</wp:posOffset>
                      </wp:positionH>
                      <wp:positionV relativeFrom="paragraph">
                        <wp:posOffset>556490</wp:posOffset>
                      </wp:positionV>
                      <wp:extent cx="1733798" cy="222152"/>
                      <wp:effectExtent l="0" t="0" r="19050" b="26035"/>
                      <wp:wrapNone/>
                      <wp:docPr id="1109" name="フリーフォーム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33798" cy="222152"/>
                              </a:xfrm>
                              <a:custGeom>
                                <a:avLst/>
                                <a:gdLst>
                                  <a:gd name="connsiteX0" fmla="*/ 0 w 1733798"/>
                                  <a:gd name="connsiteY0" fmla="*/ 115274 h 222152"/>
                                  <a:gd name="connsiteX1" fmla="*/ 285008 w 1733798"/>
                                  <a:gd name="connsiteY1" fmla="*/ 8396 h 222152"/>
                                  <a:gd name="connsiteX2" fmla="*/ 754083 w 1733798"/>
                                  <a:gd name="connsiteY2" fmla="*/ 14334 h 222152"/>
                                  <a:gd name="connsiteX3" fmla="*/ 1335974 w 1733798"/>
                                  <a:gd name="connsiteY3" fmla="*/ 73710 h 222152"/>
                                  <a:gd name="connsiteX4" fmla="*/ 1733798 w 1733798"/>
                                  <a:gd name="connsiteY4" fmla="*/ 222152 h 222152"/>
                                  <a:gd name="connsiteX5" fmla="*/ 1733798 w 1733798"/>
                                  <a:gd name="connsiteY5" fmla="*/ 222152 h 2221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33798" h="222152">
                                    <a:moveTo>
                                      <a:pt x="0" y="115274"/>
                                    </a:moveTo>
                                    <a:cubicBezTo>
                                      <a:pt x="79663" y="70246"/>
                                      <a:pt x="159327" y="25219"/>
                                      <a:pt x="285008" y="8396"/>
                                    </a:cubicBezTo>
                                    <a:cubicBezTo>
                                      <a:pt x="410689" y="-8427"/>
                                      <a:pt x="578922" y="3448"/>
                                      <a:pt x="754083" y="14334"/>
                                    </a:cubicBezTo>
                                    <a:cubicBezTo>
                                      <a:pt x="929244" y="25220"/>
                                      <a:pt x="1172688" y="39074"/>
                                      <a:pt x="1335974" y="73710"/>
                                    </a:cubicBezTo>
                                    <a:cubicBezTo>
                                      <a:pt x="1499260" y="108346"/>
                                      <a:pt x="1733798" y="222152"/>
                                      <a:pt x="1733798" y="222152"/>
                                    </a:cubicBezTo>
                                    <a:lnTo>
                                      <a:pt x="1733798" y="2221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91C1F" id="フリーフォーム 1109" o:spid="_x0000_s1026" style="position:absolute;left:0;text-align:left;margin-left:171.45pt;margin-top:43.8pt;width:136.5pt;height:17.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798,22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" path="m,115274c79663,70246,159327,25219,285008,8396,410689,-8427,578922,3448,754083,14334v175161,10886,418605,24740,581891,59376c1499260,108346,1733798,222152,1733798,222152r,e" filled="f" fillcolor="silver" strokecolor="#333">
                      <v:fill opacity="32896f"/>
                      <v:path arrowok="t" o:connecttype="custom" o:connectlocs="0,115274;285008,8396;754083,14334;1335974,73710;1733798,222152;1733798,22215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4489D9D3" wp14:editId="77765548">
                      <wp:simplePos x="0" y="0"/>
                      <wp:positionH relativeFrom="column">
                        <wp:posOffset>544632</wp:posOffset>
                      </wp:positionH>
                      <wp:positionV relativeFrom="paragraph">
                        <wp:posOffset>499561</wp:posOffset>
                      </wp:positionV>
                      <wp:extent cx="1365662" cy="296894"/>
                      <wp:effectExtent l="0" t="0" r="25400" b="27305"/>
                      <wp:wrapNone/>
                      <wp:docPr id="1110" name="フリーフォーム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5662" cy="296894"/>
                              </a:xfrm>
                              <a:custGeom>
                                <a:avLst/>
                                <a:gdLst>
                                  <a:gd name="connsiteX0" fmla="*/ 0 w 1365662"/>
                                  <a:gd name="connsiteY0" fmla="*/ 130639 h 296894"/>
                                  <a:gd name="connsiteX1" fmla="*/ 498764 w 1365662"/>
                                  <a:gd name="connsiteY1" fmla="*/ 11 h 296894"/>
                                  <a:gd name="connsiteX2" fmla="*/ 849086 w 1365662"/>
                                  <a:gd name="connsiteY2" fmla="*/ 136577 h 296894"/>
                                  <a:gd name="connsiteX3" fmla="*/ 1365662 w 1365662"/>
                                  <a:gd name="connsiteY3" fmla="*/ 296894 h 296894"/>
                                  <a:gd name="connsiteX4" fmla="*/ 1365662 w 1365662"/>
                                  <a:gd name="connsiteY4" fmla="*/ 296894 h 2968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65662" h="296894">
                                    <a:moveTo>
                                      <a:pt x="0" y="130639"/>
                                    </a:moveTo>
                                    <a:cubicBezTo>
                                      <a:pt x="178625" y="64830"/>
                                      <a:pt x="357250" y="-979"/>
                                      <a:pt x="498764" y="11"/>
                                    </a:cubicBezTo>
                                    <a:cubicBezTo>
                                      <a:pt x="640278" y="1001"/>
                                      <a:pt x="704603" y="87096"/>
                                      <a:pt x="849086" y="136577"/>
                                    </a:cubicBezTo>
                                    <a:cubicBezTo>
                                      <a:pt x="993569" y="186058"/>
                                      <a:pt x="1365662" y="296894"/>
                                      <a:pt x="1365662" y="296894"/>
                                    </a:cubicBezTo>
                                    <a:lnTo>
                                      <a:pt x="1365662" y="29689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1F465" id="フリーフォーム 1110" o:spid="_x0000_s1026" style="position:absolute;left:0;text-align:left;margin-left:42.9pt;margin-top:39.35pt;width:107.55pt;height:23.4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662,29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" path="m,130639c178625,64830,357250,-979,498764,11v141514,990,205839,87085,350322,136566c993569,186058,1365662,296894,1365662,296894r,e" filled="f" fillcolor="silver" strokecolor="#333">
                      <v:fill opacity="32896f"/>
                      <v:path arrowok="t" o:connecttype="custom" o:connectlocs="0,130639;498764,11;849086,136577;1365662,296894;1365662,296894" o:connectangles="0,0,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>こ</w:t>
            </w:r>
            <w:r w:rsidRPr="00F54269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んどのどようびに</w:t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な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がしたい？</w:t>
            </w:r>
          </w:p>
          <w:p w14:paraId="286A9668" w14:textId="77777777" w:rsidR="00D03AD5" w:rsidRDefault="00D03AD5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11B29F00" wp14:editId="0C8A6F96">
                      <wp:simplePos x="0" y="0"/>
                      <wp:positionH relativeFrom="column">
                        <wp:posOffset>2890009</wp:posOffset>
                      </wp:positionH>
                      <wp:positionV relativeFrom="paragraph">
                        <wp:posOffset>524429</wp:posOffset>
                      </wp:positionV>
                      <wp:extent cx="825335" cy="306167"/>
                      <wp:effectExtent l="0" t="0" r="13335" b="17780"/>
                      <wp:wrapNone/>
                      <wp:docPr id="1111" name="フリーフォーム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5335" cy="306167"/>
                              </a:xfrm>
                              <a:custGeom>
                                <a:avLst/>
                                <a:gdLst>
                                  <a:gd name="connsiteX0" fmla="*/ 0 w 825335"/>
                                  <a:gd name="connsiteY0" fmla="*/ 98349 h 306167"/>
                                  <a:gd name="connsiteX1" fmla="*/ 285007 w 825335"/>
                                  <a:gd name="connsiteY1" fmla="*/ 3347 h 306167"/>
                                  <a:gd name="connsiteX2" fmla="*/ 647205 w 825335"/>
                                  <a:gd name="connsiteY2" fmla="*/ 205227 h 306167"/>
                                  <a:gd name="connsiteX3" fmla="*/ 825335 w 825335"/>
                                  <a:gd name="connsiteY3" fmla="*/ 306167 h 306167"/>
                                  <a:gd name="connsiteX4" fmla="*/ 825335 w 825335"/>
                                  <a:gd name="connsiteY4" fmla="*/ 306167 h 3061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5335" h="306167">
                                    <a:moveTo>
                                      <a:pt x="0" y="98349"/>
                                    </a:moveTo>
                                    <a:cubicBezTo>
                                      <a:pt x="88570" y="41941"/>
                                      <a:pt x="177140" y="-14466"/>
                                      <a:pt x="285007" y="3347"/>
                                    </a:cubicBezTo>
                                    <a:cubicBezTo>
                                      <a:pt x="392875" y="21160"/>
                                      <a:pt x="647205" y="205227"/>
                                      <a:pt x="647205" y="205227"/>
                                    </a:cubicBezTo>
                                    <a:lnTo>
                                      <a:pt x="825335" y="306167"/>
                                    </a:lnTo>
                                    <a:lnTo>
                                      <a:pt x="825335" y="3061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16C3A" id="フリーフォーム 1111" o:spid="_x0000_s1026" style="position:absolute;left:0;text-align:left;margin-left:227.55pt;margin-top:41.3pt;width:65pt;height:24.1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335,30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" path="m,98349c88570,41941,177140,-14466,285007,3347,392875,21160,647205,205227,647205,205227l825335,306167r,e" filled="f" fillcolor="silver" strokecolor="#333">
                      <v:fill opacity="32896f"/>
                      <v:path arrowok="t" o:connecttype="custom" o:connectlocs="0,98349;285007,3347;647205,205227;825335,306167;825335,30616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5E783E4" wp14:editId="0DBB96BA">
                      <wp:simplePos x="0" y="0"/>
                      <wp:positionH relativeFrom="column">
                        <wp:posOffset>562445</wp:posOffset>
                      </wp:positionH>
                      <wp:positionV relativeFrom="paragraph">
                        <wp:posOffset>540112</wp:posOffset>
                      </wp:positionV>
                      <wp:extent cx="896587" cy="189544"/>
                      <wp:effectExtent l="0" t="0" r="18415" b="20320"/>
                      <wp:wrapNone/>
                      <wp:docPr id="1112" name="フリーフォーム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6587" cy="189544"/>
                              </a:xfrm>
                              <a:custGeom>
                                <a:avLst/>
                                <a:gdLst>
                                  <a:gd name="connsiteX0" fmla="*/ 0 w 896587"/>
                                  <a:gd name="connsiteY0" fmla="*/ 118292 h 189544"/>
                                  <a:gd name="connsiteX1" fmla="*/ 243444 w 896587"/>
                                  <a:gd name="connsiteY1" fmla="*/ 17352 h 189544"/>
                                  <a:gd name="connsiteX2" fmla="*/ 629392 w 896587"/>
                                  <a:gd name="connsiteY2" fmla="*/ 17352 h 189544"/>
                                  <a:gd name="connsiteX3" fmla="*/ 896587 w 896587"/>
                                  <a:gd name="connsiteY3" fmla="*/ 189544 h 189544"/>
                                  <a:gd name="connsiteX4" fmla="*/ 896587 w 896587"/>
                                  <a:gd name="connsiteY4" fmla="*/ 189544 h 1895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6587" h="189544">
                                    <a:moveTo>
                                      <a:pt x="0" y="118292"/>
                                    </a:moveTo>
                                    <a:cubicBezTo>
                                      <a:pt x="69272" y="76233"/>
                                      <a:pt x="138545" y="34175"/>
                                      <a:pt x="243444" y="17352"/>
                                    </a:cubicBezTo>
                                    <a:cubicBezTo>
                                      <a:pt x="348343" y="529"/>
                                      <a:pt x="520535" y="-11347"/>
                                      <a:pt x="629392" y="17352"/>
                                    </a:cubicBezTo>
                                    <a:cubicBezTo>
                                      <a:pt x="738249" y="46051"/>
                                      <a:pt x="896587" y="189544"/>
                                      <a:pt x="896587" y="189544"/>
                                    </a:cubicBezTo>
                                    <a:lnTo>
                                      <a:pt x="896587" y="1895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37422" id="フリーフォーム 1112" o:spid="_x0000_s1026" style="position:absolute;left:0;text-align:left;margin-left:44.3pt;margin-top:42.55pt;width:70.6pt;height:14.9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6587,189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" path="m,118292c69272,76233,138545,34175,243444,17352v104899,-16823,277091,-28699,385948,c738249,46051,896587,189544,896587,189544r,e" filled="f" fillcolor="silver" strokecolor="#333">
                      <v:fill opacity="32896f"/>
                      <v:path arrowok="t" o:connecttype="custom" o:connectlocs="0,118292;243444,17352;629392,17352;896587,189544;896587,18954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70920953" wp14:editId="2D7CB85A">
                      <wp:simplePos x="0" y="0"/>
                      <wp:positionH relativeFrom="column">
                        <wp:posOffset>4113167</wp:posOffset>
                      </wp:positionH>
                      <wp:positionV relativeFrom="paragraph">
                        <wp:posOffset>54440</wp:posOffset>
                      </wp:positionV>
                      <wp:extent cx="635330" cy="182390"/>
                      <wp:effectExtent l="0" t="0" r="12700" b="27305"/>
                      <wp:wrapNone/>
                      <wp:docPr id="1113" name="フリーフォーム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5330" cy="182390"/>
                              </a:xfrm>
                              <a:custGeom>
                                <a:avLst/>
                                <a:gdLst>
                                  <a:gd name="connsiteX0" fmla="*/ 0 w 635330"/>
                                  <a:gd name="connsiteY0" fmla="*/ 105201 h 182390"/>
                                  <a:gd name="connsiteX1" fmla="*/ 154379 w 635330"/>
                                  <a:gd name="connsiteY1" fmla="*/ 10198 h 182390"/>
                                  <a:gd name="connsiteX2" fmla="*/ 421574 w 635330"/>
                                  <a:gd name="connsiteY2" fmla="*/ 22073 h 182390"/>
                                  <a:gd name="connsiteX3" fmla="*/ 635330 w 635330"/>
                                  <a:gd name="connsiteY3" fmla="*/ 182390 h 182390"/>
                                  <a:gd name="connsiteX4" fmla="*/ 635330 w 635330"/>
                                  <a:gd name="connsiteY4" fmla="*/ 182390 h 1823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35330" h="182390">
                                    <a:moveTo>
                                      <a:pt x="0" y="105201"/>
                                    </a:moveTo>
                                    <a:cubicBezTo>
                                      <a:pt x="42058" y="64627"/>
                                      <a:pt x="84117" y="24053"/>
                                      <a:pt x="154379" y="10198"/>
                                    </a:cubicBezTo>
                                    <a:cubicBezTo>
                                      <a:pt x="224641" y="-3657"/>
                                      <a:pt x="341415" y="-6626"/>
                                      <a:pt x="421574" y="22073"/>
                                    </a:cubicBezTo>
                                    <a:cubicBezTo>
                                      <a:pt x="501733" y="50772"/>
                                      <a:pt x="635330" y="182390"/>
                                      <a:pt x="635330" y="182390"/>
                                    </a:cubicBezTo>
                                    <a:lnTo>
                                      <a:pt x="635330" y="1823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0F8A4" id="フリーフォーム 1113" o:spid="_x0000_s1026" style="position:absolute;left:0;text-align:left;margin-left:323.85pt;margin-top:4.3pt;width:50.05pt;height:14.3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330,18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" path="m,105201c42058,64627,84117,24053,154379,10198,224641,-3657,341415,-6626,421574,22073v80159,28699,213756,160317,213756,160317l635330,182390e" filled="f" fillcolor="silver" strokecolor="#333">
                      <v:fill opacity="32896f"/>
                      <v:path arrowok="t" o:connecttype="custom" o:connectlocs="0,105201;154379,10198;421574,22073;635330,182390;635330,182390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：ちゅうか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がいにいっ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いしいちゅうかりょ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り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たべた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！</w:t>
            </w:r>
          </w:p>
          <w:p w14:paraId="1C18D486" w14:textId="76BF96C0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4B930A2" wp14:editId="6F8B8BD1">
                      <wp:simplePos x="0" y="0"/>
                      <wp:positionH relativeFrom="column">
                        <wp:posOffset>1500596</wp:posOffset>
                      </wp:positionH>
                      <wp:positionV relativeFrom="paragraph">
                        <wp:posOffset>-1230</wp:posOffset>
                      </wp:positionV>
                      <wp:extent cx="1062841" cy="239164"/>
                      <wp:effectExtent l="0" t="0" r="23495" b="27940"/>
                      <wp:wrapNone/>
                      <wp:docPr id="1114" name="フリーフォーム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62841" cy="239164"/>
                              </a:xfrm>
                              <a:custGeom>
                                <a:avLst/>
                                <a:gdLst>
                                  <a:gd name="connsiteX0" fmla="*/ 0 w 1062841"/>
                                  <a:gd name="connsiteY0" fmla="*/ 100010 h 239164"/>
                                  <a:gd name="connsiteX1" fmla="*/ 427511 w 1062841"/>
                                  <a:gd name="connsiteY1" fmla="*/ 5007 h 239164"/>
                                  <a:gd name="connsiteX2" fmla="*/ 926275 w 1062841"/>
                                  <a:gd name="connsiteY2" fmla="*/ 236576 h 239164"/>
                                  <a:gd name="connsiteX3" fmla="*/ 1062841 w 1062841"/>
                                  <a:gd name="connsiteY3" fmla="*/ 135636 h 239164"/>
                                  <a:gd name="connsiteX4" fmla="*/ 1062841 w 1062841"/>
                                  <a:gd name="connsiteY4" fmla="*/ 135636 h 239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2841" h="239164">
                                    <a:moveTo>
                                      <a:pt x="0" y="100010"/>
                                    </a:moveTo>
                                    <a:cubicBezTo>
                                      <a:pt x="136566" y="41128"/>
                                      <a:pt x="273132" y="-17754"/>
                                      <a:pt x="427511" y="5007"/>
                                    </a:cubicBezTo>
                                    <a:cubicBezTo>
                                      <a:pt x="581890" y="27768"/>
                                      <a:pt x="820387" y="214805"/>
                                      <a:pt x="926275" y="236576"/>
                                    </a:cubicBezTo>
                                    <a:cubicBezTo>
                                      <a:pt x="1032163" y="258347"/>
                                      <a:pt x="1062841" y="135636"/>
                                      <a:pt x="1062841" y="135636"/>
                                    </a:cubicBezTo>
                                    <a:lnTo>
                                      <a:pt x="1062841" y="1356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C9CA4C" id="フリーフォーム 1114" o:spid="_x0000_s1026" style="position:absolute;left:0;text-align:left;margin-left:118.15pt;margin-top:-.1pt;width:83.7pt;height:18.8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2841,23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" path="m,100010c136566,41128,273132,-17754,427511,5007,581890,27768,820387,214805,926275,236576v105888,21771,136566,-100940,136566,-100940l1062841,135636e" filled="f" fillcolor="silver" strokecolor="#333">
                      <v:fill opacity="32896f"/>
                      <v:path arrowok="t" o:connecttype="custom" o:connectlocs="0,100010;427511,5007;926275,236576;1062841,135636;1062841,135636" o:connectangles="0,0,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このあいだ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いし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かった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やす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かったし。　　</w:t>
            </w:r>
            <w:r w:rsidR="00FF7F6F">
              <w:t>C</w:t>
            </w:r>
            <w:r>
              <w:rPr>
                <w:rFonts w:hint="eastAsia"/>
              </w:rPr>
              <w:t>hinatown</w:t>
            </w:r>
          </w:p>
        </w:tc>
      </w:tr>
    </w:tbl>
    <w:p w14:paraId="6351F057" w14:textId="77777777" w:rsidR="00D03AD5" w:rsidRPr="002D6333" w:rsidRDefault="00D03AD5" w:rsidP="00D03AD5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597E23ED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 xml:space="preserve">14　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かして</w:t>
      </w:r>
      <w:r w:rsidR="00377405">
        <w:rPr>
          <w:rFonts w:asciiTheme="majorEastAsia" w:eastAsiaTheme="majorEastAsia" w:hAnsiTheme="majorEastAsia" w:hint="eastAsia"/>
          <w:b/>
        </w:rPr>
        <w:t>。</w:t>
      </w:r>
      <w:r>
        <w:rPr>
          <w:rFonts w:asciiTheme="majorEastAsia" w:eastAsiaTheme="majorEastAsia" w:hAnsiTheme="majorEastAsia" w:hint="eastAsia"/>
          <w:b/>
        </w:rPr>
        <w:t xml:space="preserve">　いいよ</w:t>
      </w:r>
      <w:r w:rsidR="00377405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738E21F2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3531A2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577FD061" wp14:editId="5D69F20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19075</wp:posOffset>
                      </wp:positionV>
                      <wp:extent cx="539750" cy="218440"/>
                      <wp:effectExtent l="0" t="0" r="12700" b="10160"/>
                      <wp:wrapNone/>
                      <wp:docPr id="1206" name="フリーフォーム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9750" cy="218440"/>
                              </a:xfrm>
                              <a:custGeom>
                                <a:avLst/>
                                <a:gdLst>
                                  <a:gd name="connsiteX0" fmla="*/ 0 w 540327"/>
                                  <a:gd name="connsiteY0" fmla="*/ 93749 h 218440"/>
                                  <a:gd name="connsiteX1" fmla="*/ 195943 w 540327"/>
                                  <a:gd name="connsiteY1" fmla="*/ 4684 h 218440"/>
                                  <a:gd name="connsiteX2" fmla="*/ 326571 w 540327"/>
                                  <a:gd name="connsiteY2" fmla="*/ 34372 h 218440"/>
                                  <a:gd name="connsiteX3" fmla="*/ 540327 w 540327"/>
                                  <a:gd name="connsiteY3" fmla="*/ 218440 h 218440"/>
                                  <a:gd name="connsiteX4" fmla="*/ 540327 w 540327"/>
                                  <a:gd name="connsiteY4" fmla="*/ 218440 h 218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327" h="218440">
                                    <a:moveTo>
                                      <a:pt x="0" y="93749"/>
                                    </a:moveTo>
                                    <a:cubicBezTo>
                                      <a:pt x="70757" y="54164"/>
                                      <a:pt x="141515" y="14580"/>
                                      <a:pt x="195943" y="4684"/>
                                    </a:cubicBezTo>
                                    <a:cubicBezTo>
                                      <a:pt x="250372" y="-5212"/>
                                      <a:pt x="269174" y="-1254"/>
                                      <a:pt x="326571" y="34372"/>
                                    </a:cubicBezTo>
                                    <a:cubicBezTo>
                                      <a:pt x="383968" y="69998"/>
                                      <a:pt x="540327" y="218440"/>
                                      <a:pt x="540327" y="218440"/>
                                    </a:cubicBezTo>
                                    <a:lnTo>
                                      <a:pt x="540327" y="2184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E2109" id="フリーフォーム 1206" o:spid="_x0000_s1026" style="position:absolute;left:0;text-align:left;margin-left:45.75pt;margin-top:17.25pt;width:42.5pt;height:17.2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27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" path="m,93749c70757,54164,141515,14580,195943,4684v54429,-9896,73231,-5938,130628,29688c383968,69998,540327,218440,540327,218440r,e" filled="f" fillcolor="silver" strokecolor="#333">
                      <v:fill opacity="32896f"/>
                      <v:path arrowok="t" o:connecttype="custom" o:connectlocs="0,93749;195734,4684;326222,34372;539750,218440;539750,21844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476D9C0" wp14:editId="1E8C611C">
                      <wp:simplePos x="0" y="0"/>
                      <wp:positionH relativeFrom="column">
                        <wp:posOffset>1435281</wp:posOffset>
                      </wp:positionH>
                      <wp:positionV relativeFrom="paragraph">
                        <wp:posOffset>109652</wp:posOffset>
                      </wp:positionV>
                      <wp:extent cx="575954" cy="350006"/>
                      <wp:effectExtent l="0" t="0" r="14605" b="12065"/>
                      <wp:wrapNone/>
                      <wp:docPr id="1199" name="フリーフォーム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54" cy="350006"/>
                              </a:xfrm>
                              <a:custGeom>
                                <a:avLst/>
                                <a:gdLst>
                                  <a:gd name="connsiteX0" fmla="*/ 0 w 575954"/>
                                  <a:gd name="connsiteY0" fmla="*/ 53122 h 350006"/>
                                  <a:gd name="connsiteX1" fmla="*/ 207819 w 575954"/>
                                  <a:gd name="connsiteY1" fmla="*/ 11559 h 350006"/>
                                  <a:gd name="connsiteX2" fmla="*/ 374073 w 575954"/>
                                  <a:gd name="connsiteY2" fmla="*/ 237190 h 350006"/>
                                  <a:gd name="connsiteX3" fmla="*/ 575954 w 575954"/>
                                  <a:gd name="connsiteY3" fmla="*/ 350006 h 350006"/>
                                  <a:gd name="connsiteX4" fmla="*/ 575954 w 575954"/>
                                  <a:gd name="connsiteY4" fmla="*/ 350006 h 3500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5954" h="350006">
                                    <a:moveTo>
                                      <a:pt x="0" y="53122"/>
                                    </a:moveTo>
                                    <a:cubicBezTo>
                                      <a:pt x="72737" y="17001"/>
                                      <a:pt x="145474" y="-19119"/>
                                      <a:pt x="207819" y="11559"/>
                                    </a:cubicBezTo>
                                    <a:cubicBezTo>
                                      <a:pt x="270165" y="42237"/>
                                      <a:pt x="312717" y="180782"/>
                                      <a:pt x="374073" y="237190"/>
                                    </a:cubicBezTo>
                                    <a:cubicBezTo>
                                      <a:pt x="435429" y="293598"/>
                                      <a:pt x="575954" y="350006"/>
                                      <a:pt x="575954" y="350006"/>
                                    </a:cubicBezTo>
                                    <a:lnTo>
                                      <a:pt x="575954" y="3500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DE711" id="フリーフォーム 1199" o:spid="_x0000_s1026" style="position:absolute;left:0;text-align:left;margin-left:113pt;margin-top:8.65pt;width:45.35pt;height:27.5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4,3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" path="m,53122c72737,17001,145474,-19119,207819,11559v62346,30678,104898,169223,166254,225631c435429,293598,575954,350006,575954,350006r,e" filled="f" fillcolor="silver" strokecolor="#333">
                      <v:fill opacity="32896f"/>
                      <v:path arrowok="t" o:connecttype="custom" o:connectlocs="0,53122;207819,11559;374073,237190;575954,350006;575954,350006" o:connectangles="0,0,0,0,0"/>
                    </v:shape>
                  </w:pict>
                </mc:Fallback>
              </mc:AlternateContent>
            </w:r>
          </w:p>
          <w:p w14:paraId="2EBDFB54" w14:textId="77777777" w:rsidR="00D03AD5" w:rsidRDefault="00D03AD5" w:rsidP="00404CA4">
            <w:pPr>
              <w:spacing w:line="600" w:lineRule="auto"/>
              <w:rPr>
                <w:b/>
              </w:rPr>
            </w:pPr>
            <w:r w:rsidRPr="006D2A9D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A763828" wp14:editId="745506D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523875</wp:posOffset>
                      </wp:positionV>
                      <wp:extent cx="575945" cy="244475"/>
                      <wp:effectExtent l="0" t="0" r="14605" b="22225"/>
                      <wp:wrapNone/>
                      <wp:docPr id="1209" name="フリーフォーム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45" cy="244475"/>
                              </a:xfrm>
                              <a:custGeom>
                                <a:avLst/>
                                <a:gdLst>
                                  <a:gd name="connsiteX0" fmla="*/ 0 w 575953"/>
                                  <a:gd name="connsiteY0" fmla="*/ 18929 h 244628"/>
                                  <a:gd name="connsiteX1" fmla="*/ 148441 w 575953"/>
                                  <a:gd name="connsiteY1" fmla="*/ 7053 h 244628"/>
                                  <a:gd name="connsiteX2" fmla="*/ 231569 w 575953"/>
                                  <a:gd name="connsiteY2" fmla="*/ 113931 h 244628"/>
                                  <a:gd name="connsiteX3" fmla="*/ 403761 w 575953"/>
                                  <a:gd name="connsiteY3" fmla="*/ 244560 h 244628"/>
                                  <a:gd name="connsiteX4" fmla="*/ 575953 w 575953"/>
                                  <a:gd name="connsiteY4" fmla="*/ 96118 h 244628"/>
                                  <a:gd name="connsiteX5" fmla="*/ 575953 w 575953"/>
                                  <a:gd name="connsiteY5" fmla="*/ 96118 h 2446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5953" h="244628">
                                    <a:moveTo>
                                      <a:pt x="0" y="18929"/>
                                    </a:moveTo>
                                    <a:cubicBezTo>
                                      <a:pt x="54923" y="5074"/>
                                      <a:pt x="109846" y="-8781"/>
                                      <a:pt x="148441" y="7053"/>
                                    </a:cubicBezTo>
                                    <a:cubicBezTo>
                                      <a:pt x="187036" y="22887"/>
                                      <a:pt x="189016" y="74347"/>
                                      <a:pt x="231569" y="113931"/>
                                    </a:cubicBezTo>
                                    <a:cubicBezTo>
                                      <a:pt x="274122" y="153516"/>
                                      <a:pt x="346364" y="247529"/>
                                      <a:pt x="403761" y="244560"/>
                                    </a:cubicBezTo>
                                    <a:cubicBezTo>
                                      <a:pt x="461158" y="241591"/>
                                      <a:pt x="575953" y="96118"/>
                                      <a:pt x="575953" y="96118"/>
                                    </a:cubicBezTo>
                                    <a:lnTo>
                                      <a:pt x="575953" y="961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B597B" id="フリーフォーム 1209" o:spid="_x0000_s1026" style="position:absolute;left:0;text-align:left;margin-left:110.45pt;margin-top:41.25pt;width:45.35pt;height:19.2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3,24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" path="m,18929c54923,5074,109846,-8781,148441,7053v38595,15834,40575,67294,83128,106878c274122,153516,346364,247529,403761,244560,461158,241591,575953,96118,575953,96118r,e" filled="f" fillcolor="silver" strokecolor="#333">
                      <v:fill opacity="32896f"/>
                      <v:path arrowok="t" o:connecttype="custom" o:connectlocs="0,18917;148439,7049;231566,113860;403755,244407;575945,96058;575945,96058" o:connectangles="0,0,0,0,0,0"/>
                    </v:shape>
                  </w:pict>
                </mc:Fallback>
              </mc:AlternateContent>
            </w:r>
            <w:r w:rsidRPr="006D2A9D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7CF505D4" wp14:editId="5EED830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542925</wp:posOffset>
                      </wp:positionV>
                      <wp:extent cx="278765" cy="195580"/>
                      <wp:effectExtent l="0" t="0" r="26035" b="13970"/>
                      <wp:wrapNone/>
                      <wp:docPr id="1208" name="フリーフォーム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8765" cy="195580"/>
                              </a:xfrm>
                              <a:custGeom>
                                <a:avLst/>
                                <a:gdLst>
                                  <a:gd name="connsiteX0" fmla="*/ 0 w 279070"/>
                                  <a:gd name="connsiteY0" fmla="*/ 195943 h 195943"/>
                                  <a:gd name="connsiteX1" fmla="*/ 136566 w 279070"/>
                                  <a:gd name="connsiteY1" fmla="*/ 118753 h 195943"/>
                                  <a:gd name="connsiteX2" fmla="*/ 279070 w 279070"/>
                                  <a:gd name="connsiteY2" fmla="*/ 0 h 195943"/>
                                  <a:gd name="connsiteX3" fmla="*/ 279070 w 279070"/>
                                  <a:gd name="connsiteY3" fmla="*/ 0 h 195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9070" h="195943">
                                    <a:moveTo>
                                      <a:pt x="0" y="195943"/>
                                    </a:moveTo>
                                    <a:cubicBezTo>
                                      <a:pt x="45027" y="173676"/>
                                      <a:pt x="90054" y="151410"/>
                                      <a:pt x="136566" y="118753"/>
                                    </a:cubicBezTo>
                                    <a:cubicBezTo>
                                      <a:pt x="183078" y="86096"/>
                                      <a:pt x="279070" y="0"/>
                                      <a:pt x="279070" y="0"/>
                                    </a:cubicBezTo>
                                    <a:lnTo>
                                      <a:pt x="27907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09E8A" id="フリーフォーム 1208" o:spid="_x0000_s1026" style="position:absolute;left:0;text-align:left;margin-left:67pt;margin-top:42.75pt;width:21.95pt;height:15.4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070,1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" path="m,195943c45027,173676,90054,151410,136566,118753,183078,86096,279070,,279070,r,e" filled="f" fillcolor="silver" strokecolor="#333">
                      <v:fill opacity="32896f"/>
                      <v:path arrowok="t" o:connecttype="custom" o:connectlocs="0,195580;136417,118533;278765,0;278765,0" o:connectangles="0,0,0,0"/>
                    </v:shape>
                  </w:pict>
                </mc:Fallback>
              </mc:AlternateContent>
            </w:r>
            <w:r w:rsidRPr="006D2A9D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8C8D532" wp14:editId="2BA7D2B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31825</wp:posOffset>
                      </wp:positionV>
                      <wp:extent cx="154305" cy="59055"/>
                      <wp:effectExtent l="0" t="0" r="17145" b="17145"/>
                      <wp:wrapNone/>
                      <wp:docPr id="1207" name="フリーフォーム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4305" cy="59055"/>
                              </a:xfrm>
                              <a:custGeom>
                                <a:avLst/>
                                <a:gdLst>
                                  <a:gd name="connsiteX0" fmla="*/ 0 w 154379"/>
                                  <a:gd name="connsiteY0" fmla="*/ 59376 h 59376"/>
                                  <a:gd name="connsiteX1" fmla="*/ 154379 w 154379"/>
                                  <a:gd name="connsiteY1" fmla="*/ 0 h 59376"/>
                                  <a:gd name="connsiteX2" fmla="*/ 154379 w 154379"/>
                                  <a:gd name="connsiteY2" fmla="*/ 0 h 59376"/>
                                  <a:gd name="connsiteX3" fmla="*/ 154379 w 154379"/>
                                  <a:gd name="connsiteY3" fmla="*/ 0 h 593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4379" h="59376">
                                    <a:moveTo>
                                      <a:pt x="0" y="59376"/>
                                    </a:moveTo>
                                    <a:lnTo>
                                      <a:pt x="154379" y="0"/>
                                    </a:lnTo>
                                    <a:lnTo>
                                      <a:pt x="154379" y="0"/>
                                    </a:lnTo>
                                    <a:lnTo>
                                      <a:pt x="1543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57773" id="フリーフォーム 1207" o:spid="_x0000_s1026" style="position:absolute;left:0;text-align:left;margin-left:35.2pt;margin-top:49.75pt;width:12.15pt;height:4.6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79,5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" path="m,59376l154379,r,l154379,e" filled="f" fillcolor="silver" strokecolor="#333">
                      <v:fill opacity="32896f"/>
                      <v:path arrowok="t" o:connecttype="custom" o:connectlocs="0,59055;154305,0;154305,0;154305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604B20AD" wp14:editId="3D316C28">
                      <wp:simplePos x="0" y="0"/>
                      <wp:positionH relativeFrom="column">
                        <wp:posOffset>2135926</wp:posOffset>
                      </wp:positionH>
                      <wp:positionV relativeFrom="paragraph">
                        <wp:posOffset>70741</wp:posOffset>
                      </wp:positionV>
                      <wp:extent cx="439387" cy="136566"/>
                      <wp:effectExtent l="0" t="0" r="18415" b="15875"/>
                      <wp:wrapNone/>
                      <wp:docPr id="1200" name="フリーフォーム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9387" cy="136566"/>
                              </a:xfrm>
                              <a:custGeom>
                                <a:avLst/>
                                <a:gdLst>
                                  <a:gd name="connsiteX0" fmla="*/ 0 w 439387"/>
                                  <a:gd name="connsiteY0" fmla="*/ 136566 h 136566"/>
                                  <a:gd name="connsiteX1" fmla="*/ 136566 w 439387"/>
                                  <a:gd name="connsiteY1" fmla="*/ 35626 h 136566"/>
                                  <a:gd name="connsiteX2" fmla="*/ 439387 w 439387"/>
                                  <a:gd name="connsiteY2" fmla="*/ 0 h 136566"/>
                                  <a:gd name="connsiteX3" fmla="*/ 439387 w 439387"/>
                                  <a:gd name="connsiteY3" fmla="*/ 0 h 1365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9387" h="136566">
                                    <a:moveTo>
                                      <a:pt x="0" y="136566"/>
                                    </a:moveTo>
                                    <a:cubicBezTo>
                                      <a:pt x="31667" y="97476"/>
                                      <a:pt x="63335" y="58387"/>
                                      <a:pt x="136566" y="35626"/>
                                    </a:cubicBezTo>
                                    <a:cubicBezTo>
                                      <a:pt x="209797" y="12865"/>
                                      <a:pt x="439387" y="0"/>
                                      <a:pt x="439387" y="0"/>
                                    </a:cubicBezTo>
                                    <a:lnTo>
                                      <a:pt x="43938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2C405" id="フリーフォーム 1200" o:spid="_x0000_s1026" style="position:absolute;left:0;text-align:left;margin-left:168.2pt;margin-top:5.55pt;width:34.6pt;height:10.7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13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" path="m,136566c31667,97476,63335,58387,136566,35626,209797,12865,439387,,439387,r,e" filled="f" fillcolor="silver" strokecolor="#333">
                      <v:fill opacity="32896f"/>
                      <v:path arrowok="t" o:connecttype="custom" o:connectlocs="0,136566;136566,35626;439387,0;439387,0" o:connectangles="0,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>そのほ</w:t>
            </w:r>
            <w:r w:rsidRPr="00FF6A1E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ん</w:t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ちょ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かして。</w:t>
            </w:r>
          </w:p>
          <w:p w14:paraId="495F996F" w14:textId="77777777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</w:rPr>
              <w:t>マリー：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これ？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い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よ。</w:t>
            </w:r>
          </w:p>
        </w:tc>
      </w:tr>
    </w:tbl>
    <w:p w14:paraId="2EB92CF6" w14:textId="77777777" w:rsidR="00D03AD5" w:rsidRPr="002D6333" w:rsidRDefault="00D03AD5" w:rsidP="00D03AD5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10FEB083" w14:textId="77777777" w:rsidR="00D03AD5" w:rsidRDefault="00D03AD5" w:rsidP="00D03AD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15C64E96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lastRenderedPageBreak/>
        <w:t xml:space="preserve">15　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かりてもいい？</w:t>
      </w:r>
      <w:r w:rsidR="00377405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39676071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3C17E6C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0F162C" wp14:editId="59D24F1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73990</wp:posOffset>
                      </wp:positionV>
                      <wp:extent cx="539750" cy="218440"/>
                      <wp:effectExtent l="0" t="0" r="12700" b="10160"/>
                      <wp:wrapNone/>
                      <wp:docPr id="1198" name="フリーフォーム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9750" cy="218440"/>
                              </a:xfrm>
                              <a:custGeom>
                                <a:avLst/>
                                <a:gdLst>
                                  <a:gd name="connsiteX0" fmla="*/ 0 w 540327"/>
                                  <a:gd name="connsiteY0" fmla="*/ 93749 h 218440"/>
                                  <a:gd name="connsiteX1" fmla="*/ 195943 w 540327"/>
                                  <a:gd name="connsiteY1" fmla="*/ 4684 h 218440"/>
                                  <a:gd name="connsiteX2" fmla="*/ 326571 w 540327"/>
                                  <a:gd name="connsiteY2" fmla="*/ 34372 h 218440"/>
                                  <a:gd name="connsiteX3" fmla="*/ 540327 w 540327"/>
                                  <a:gd name="connsiteY3" fmla="*/ 218440 h 218440"/>
                                  <a:gd name="connsiteX4" fmla="*/ 540327 w 540327"/>
                                  <a:gd name="connsiteY4" fmla="*/ 218440 h 218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327" h="218440">
                                    <a:moveTo>
                                      <a:pt x="0" y="93749"/>
                                    </a:moveTo>
                                    <a:cubicBezTo>
                                      <a:pt x="70757" y="54164"/>
                                      <a:pt x="141515" y="14580"/>
                                      <a:pt x="195943" y="4684"/>
                                    </a:cubicBezTo>
                                    <a:cubicBezTo>
                                      <a:pt x="250372" y="-5212"/>
                                      <a:pt x="269174" y="-1254"/>
                                      <a:pt x="326571" y="34372"/>
                                    </a:cubicBezTo>
                                    <a:cubicBezTo>
                                      <a:pt x="383968" y="69998"/>
                                      <a:pt x="540327" y="218440"/>
                                      <a:pt x="540327" y="218440"/>
                                    </a:cubicBezTo>
                                    <a:lnTo>
                                      <a:pt x="540327" y="2184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208BA4" id="フリーフォーム 1198" o:spid="_x0000_s1026" style="position:absolute;left:0;text-align:left;margin-left:45.9pt;margin-top:13.7pt;width:42.5pt;height:17.2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27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" path="m,93749c70757,54164,141515,14580,195943,4684v54429,-9896,73231,-5938,130628,29688c383968,69998,540327,218440,540327,218440r,e" filled="f" fillcolor="silver" strokecolor="#333">
                      <v:fill opacity="32896f"/>
                      <v:path arrowok="t" o:connecttype="custom" o:connectlocs="0,93749;195734,4684;326222,34372;539750,218440;539750,218440" o:connectangles="0,0,0,0,0"/>
                    </v:shape>
                  </w:pict>
                </mc:Fallback>
              </mc:AlternateContent>
            </w:r>
          </w:p>
          <w:p w14:paraId="611BDC56" w14:textId="77777777" w:rsidR="00D03AD5" w:rsidRDefault="00D03AD5" w:rsidP="00404CA4">
            <w:pPr>
              <w:spacing w:line="600" w:lineRule="auto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4309BD6" wp14:editId="07D75E5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537845</wp:posOffset>
                      </wp:positionV>
                      <wp:extent cx="278765" cy="195580"/>
                      <wp:effectExtent l="0" t="0" r="26035" b="13970"/>
                      <wp:wrapNone/>
                      <wp:docPr id="1202" name="フリーフォーム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8765" cy="195580"/>
                              </a:xfrm>
                              <a:custGeom>
                                <a:avLst/>
                                <a:gdLst>
                                  <a:gd name="connsiteX0" fmla="*/ 0 w 279070"/>
                                  <a:gd name="connsiteY0" fmla="*/ 195943 h 195943"/>
                                  <a:gd name="connsiteX1" fmla="*/ 136566 w 279070"/>
                                  <a:gd name="connsiteY1" fmla="*/ 118753 h 195943"/>
                                  <a:gd name="connsiteX2" fmla="*/ 279070 w 279070"/>
                                  <a:gd name="connsiteY2" fmla="*/ 0 h 195943"/>
                                  <a:gd name="connsiteX3" fmla="*/ 279070 w 279070"/>
                                  <a:gd name="connsiteY3" fmla="*/ 0 h 195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9070" h="195943">
                                    <a:moveTo>
                                      <a:pt x="0" y="195943"/>
                                    </a:moveTo>
                                    <a:cubicBezTo>
                                      <a:pt x="45027" y="173676"/>
                                      <a:pt x="90054" y="151410"/>
                                      <a:pt x="136566" y="118753"/>
                                    </a:cubicBezTo>
                                    <a:cubicBezTo>
                                      <a:pt x="183078" y="86096"/>
                                      <a:pt x="279070" y="0"/>
                                      <a:pt x="279070" y="0"/>
                                    </a:cubicBezTo>
                                    <a:lnTo>
                                      <a:pt x="27907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4E35E" id="フリーフォーム 1202" o:spid="_x0000_s1026" style="position:absolute;left:0;text-align:left;margin-left:73.7pt;margin-top:42.35pt;width:21.95pt;height:15.4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070,1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" path="m,195943c45027,173676,90054,151410,136566,118753,183078,86096,279070,,279070,r,e" filled="f" fillcolor="silver" strokecolor="#333">
                      <v:fill opacity="32896f"/>
                      <v:path arrowok="t" o:connecttype="custom" o:connectlocs="0,195580;136417,118533;278765,0;278765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C4A5A1C" wp14:editId="7B6FDAB5">
                      <wp:simplePos x="0" y="0"/>
                      <wp:positionH relativeFrom="column">
                        <wp:posOffset>1440304</wp:posOffset>
                      </wp:positionH>
                      <wp:positionV relativeFrom="paragraph">
                        <wp:posOffset>566420</wp:posOffset>
                      </wp:positionV>
                      <wp:extent cx="575945" cy="244475"/>
                      <wp:effectExtent l="0" t="0" r="14605" b="22225"/>
                      <wp:wrapNone/>
                      <wp:docPr id="1203" name="フリーフォーム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5945" cy="244475"/>
                              </a:xfrm>
                              <a:custGeom>
                                <a:avLst/>
                                <a:gdLst>
                                  <a:gd name="connsiteX0" fmla="*/ 0 w 575953"/>
                                  <a:gd name="connsiteY0" fmla="*/ 18929 h 244628"/>
                                  <a:gd name="connsiteX1" fmla="*/ 148441 w 575953"/>
                                  <a:gd name="connsiteY1" fmla="*/ 7053 h 244628"/>
                                  <a:gd name="connsiteX2" fmla="*/ 231569 w 575953"/>
                                  <a:gd name="connsiteY2" fmla="*/ 113931 h 244628"/>
                                  <a:gd name="connsiteX3" fmla="*/ 403761 w 575953"/>
                                  <a:gd name="connsiteY3" fmla="*/ 244560 h 244628"/>
                                  <a:gd name="connsiteX4" fmla="*/ 575953 w 575953"/>
                                  <a:gd name="connsiteY4" fmla="*/ 96118 h 244628"/>
                                  <a:gd name="connsiteX5" fmla="*/ 575953 w 575953"/>
                                  <a:gd name="connsiteY5" fmla="*/ 96118 h 2446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5953" h="244628">
                                    <a:moveTo>
                                      <a:pt x="0" y="18929"/>
                                    </a:moveTo>
                                    <a:cubicBezTo>
                                      <a:pt x="54923" y="5074"/>
                                      <a:pt x="109846" y="-8781"/>
                                      <a:pt x="148441" y="7053"/>
                                    </a:cubicBezTo>
                                    <a:cubicBezTo>
                                      <a:pt x="187036" y="22887"/>
                                      <a:pt x="189016" y="74347"/>
                                      <a:pt x="231569" y="113931"/>
                                    </a:cubicBezTo>
                                    <a:cubicBezTo>
                                      <a:pt x="274122" y="153516"/>
                                      <a:pt x="346364" y="247529"/>
                                      <a:pt x="403761" y="244560"/>
                                    </a:cubicBezTo>
                                    <a:cubicBezTo>
                                      <a:pt x="461158" y="241591"/>
                                      <a:pt x="575953" y="96118"/>
                                      <a:pt x="575953" y="96118"/>
                                    </a:cubicBezTo>
                                    <a:lnTo>
                                      <a:pt x="575953" y="961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6CDC9" id="フリーフォーム 1203" o:spid="_x0000_s1026" style="position:absolute;left:0;text-align:left;margin-left:113.4pt;margin-top:44.6pt;width:45.35pt;height:19.2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53,24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" path="m,18929c54923,5074,109846,-8781,148441,7053v38595,15834,40575,67294,83128,106878c274122,153516,346364,247529,403761,244560,461158,241591,575953,96118,575953,96118r,e" filled="f" fillcolor="silver" strokecolor="#333">
                      <v:fill opacity="32896f"/>
                      <v:path arrowok="t" o:connecttype="custom" o:connectlocs="0,18917;148439,7049;231566,113860;403755,244407;575945,96058;575945,96058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D263962" wp14:editId="0E74202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74370</wp:posOffset>
                      </wp:positionV>
                      <wp:extent cx="154305" cy="59055"/>
                      <wp:effectExtent l="0" t="0" r="17145" b="17145"/>
                      <wp:wrapNone/>
                      <wp:docPr id="1201" name="フリーフォーム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4305" cy="59055"/>
                              </a:xfrm>
                              <a:custGeom>
                                <a:avLst/>
                                <a:gdLst>
                                  <a:gd name="connsiteX0" fmla="*/ 0 w 154379"/>
                                  <a:gd name="connsiteY0" fmla="*/ 59376 h 59376"/>
                                  <a:gd name="connsiteX1" fmla="*/ 154379 w 154379"/>
                                  <a:gd name="connsiteY1" fmla="*/ 0 h 59376"/>
                                  <a:gd name="connsiteX2" fmla="*/ 154379 w 154379"/>
                                  <a:gd name="connsiteY2" fmla="*/ 0 h 59376"/>
                                  <a:gd name="connsiteX3" fmla="*/ 154379 w 154379"/>
                                  <a:gd name="connsiteY3" fmla="*/ 0 h 593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4379" h="59376">
                                    <a:moveTo>
                                      <a:pt x="0" y="59376"/>
                                    </a:moveTo>
                                    <a:lnTo>
                                      <a:pt x="154379" y="0"/>
                                    </a:lnTo>
                                    <a:lnTo>
                                      <a:pt x="154379" y="0"/>
                                    </a:lnTo>
                                    <a:lnTo>
                                      <a:pt x="1543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01A8B" id="フリーフォーム 1201" o:spid="_x0000_s1026" style="position:absolute;left:0;text-align:left;margin-left:41.9pt;margin-top:53.1pt;width:12.15pt;height:4.6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79,5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" path="m,59376l154379,r,l154379,e" filled="f" fillcolor="silver" strokecolor="#333">
                      <v:fill opacity="32896f"/>
                      <v:path arrowok="t" o:connecttype="custom" o:connectlocs="0,59055;154305,0;154305,0;154305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1802FAF9" wp14:editId="4562E4C5">
                      <wp:simplePos x="0" y="0"/>
                      <wp:positionH relativeFrom="column">
                        <wp:posOffset>1441219</wp:posOffset>
                      </wp:positionH>
                      <wp:positionV relativeFrom="paragraph">
                        <wp:posOffset>-2036</wp:posOffset>
                      </wp:positionV>
                      <wp:extent cx="1021278" cy="167181"/>
                      <wp:effectExtent l="0" t="0" r="26670" b="23495"/>
                      <wp:wrapNone/>
                      <wp:docPr id="1205" name="フリーフォーム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21278" cy="167181"/>
                              </a:xfrm>
                              <a:custGeom>
                                <a:avLst/>
                                <a:gdLst>
                                  <a:gd name="connsiteX0" fmla="*/ 0 w 1021278"/>
                                  <a:gd name="connsiteY0" fmla="*/ 95703 h 167181"/>
                                  <a:gd name="connsiteX1" fmla="*/ 207818 w 1021278"/>
                                  <a:gd name="connsiteY1" fmla="*/ 6638 h 167181"/>
                                  <a:gd name="connsiteX2" fmla="*/ 552203 w 1021278"/>
                                  <a:gd name="connsiteY2" fmla="*/ 24451 h 167181"/>
                                  <a:gd name="connsiteX3" fmla="*/ 849086 w 1021278"/>
                                  <a:gd name="connsiteY3" fmla="*/ 166955 h 167181"/>
                                  <a:gd name="connsiteX4" fmla="*/ 1021278 w 1021278"/>
                                  <a:gd name="connsiteY4" fmla="*/ 60077 h 167181"/>
                                  <a:gd name="connsiteX5" fmla="*/ 1021278 w 1021278"/>
                                  <a:gd name="connsiteY5" fmla="*/ 60077 h 167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1278" h="167181">
                                    <a:moveTo>
                                      <a:pt x="0" y="95703"/>
                                    </a:moveTo>
                                    <a:cubicBezTo>
                                      <a:pt x="57892" y="57108"/>
                                      <a:pt x="115784" y="18513"/>
                                      <a:pt x="207818" y="6638"/>
                                    </a:cubicBezTo>
                                    <a:cubicBezTo>
                                      <a:pt x="299852" y="-5237"/>
                                      <a:pt x="445325" y="-2268"/>
                                      <a:pt x="552203" y="24451"/>
                                    </a:cubicBezTo>
                                    <a:cubicBezTo>
                                      <a:pt x="659081" y="51170"/>
                                      <a:pt x="770907" y="161017"/>
                                      <a:pt x="849086" y="166955"/>
                                    </a:cubicBezTo>
                                    <a:cubicBezTo>
                                      <a:pt x="927265" y="172893"/>
                                      <a:pt x="1021278" y="60077"/>
                                      <a:pt x="1021278" y="60077"/>
                                    </a:cubicBezTo>
                                    <a:lnTo>
                                      <a:pt x="1021278" y="600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6928B" id="フリーフォーム 1205" o:spid="_x0000_s1026" style="position:absolute;left:0;text-align:left;margin-left:113.5pt;margin-top:-.15pt;width:80.4pt;height:13.1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278,16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" path="m,95703c57892,57108,115784,18513,207818,6638,299852,-5237,445325,-2268,552203,24451,659081,51170,770907,161017,849086,166955v78179,5938,172192,-106878,172192,-106878l1021278,60077e" filled="f" fillcolor="silver" strokecolor="#333">
                      <v:fill opacity="32896f"/>
                      <v:path arrowok="t" o:connecttype="custom" o:connectlocs="0,95703;207818,6638;552203,24451;849086,166955;1021278,60077;1021278,60077" o:connectangles="0,0,0,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>そのほ</w:t>
            </w:r>
            <w:r w:rsidRPr="00FF6A1E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  <w:u w:val="single"/>
              </w:rPr>
              <w:t>ん</w:t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かりて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もいい？</w:t>
            </w:r>
          </w:p>
          <w:p w14:paraId="04E0A6B0" w14:textId="77777777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</w:rPr>
              <w:t>マリー：あ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これ？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い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よ。</w:t>
            </w:r>
          </w:p>
        </w:tc>
      </w:tr>
    </w:tbl>
    <w:p w14:paraId="4DEB92DC" w14:textId="77777777" w:rsidR="00D03AD5" w:rsidRDefault="00D03AD5" w:rsidP="00D03AD5">
      <w:pPr>
        <w:rPr>
          <w:rFonts w:asciiTheme="majorEastAsia" w:eastAsiaTheme="majorEastAsia" w:hAnsiTheme="majorEastAsia"/>
          <w:b/>
        </w:rPr>
      </w:pPr>
    </w:p>
    <w:p w14:paraId="616DEA85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t>17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あっ、みないで！</w:t>
      </w:r>
      <w:r w:rsidR="00377405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55AF191A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CAE009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DEF29E3" wp14:editId="5B26DEE0">
                      <wp:simplePos x="0" y="0"/>
                      <wp:positionH relativeFrom="column">
                        <wp:posOffset>587715</wp:posOffset>
                      </wp:positionH>
                      <wp:positionV relativeFrom="paragraph">
                        <wp:posOffset>133803</wp:posOffset>
                      </wp:positionV>
                      <wp:extent cx="382772" cy="299799"/>
                      <wp:effectExtent l="0" t="0" r="17780" b="24130"/>
                      <wp:wrapNone/>
                      <wp:docPr id="1278" name="フリーフォーム 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2772" cy="299799"/>
                              </a:xfrm>
                              <a:custGeom>
                                <a:avLst/>
                                <a:gdLst>
                                  <a:gd name="connsiteX0" fmla="*/ 0 w 382772"/>
                                  <a:gd name="connsiteY0" fmla="*/ 33985 h 299799"/>
                                  <a:gd name="connsiteX1" fmla="*/ 170121 w 382772"/>
                                  <a:gd name="connsiteY1" fmla="*/ 23352 h 299799"/>
                                  <a:gd name="connsiteX2" fmla="*/ 382772 w 382772"/>
                                  <a:gd name="connsiteY2" fmla="*/ 299799 h 299799"/>
                                  <a:gd name="connsiteX3" fmla="*/ 382772 w 382772"/>
                                  <a:gd name="connsiteY3" fmla="*/ 299799 h 299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2772" h="299799">
                                    <a:moveTo>
                                      <a:pt x="0" y="33985"/>
                                    </a:moveTo>
                                    <a:cubicBezTo>
                                      <a:pt x="53163" y="6517"/>
                                      <a:pt x="106326" y="-20950"/>
                                      <a:pt x="170121" y="23352"/>
                                    </a:cubicBezTo>
                                    <a:cubicBezTo>
                                      <a:pt x="233916" y="67654"/>
                                      <a:pt x="382772" y="299799"/>
                                      <a:pt x="382772" y="299799"/>
                                    </a:cubicBezTo>
                                    <a:lnTo>
                                      <a:pt x="382772" y="29979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E80E2" id="フリーフォーム 1278" o:spid="_x0000_s1026" style="position:absolute;left:0;text-align:left;margin-left:46.3pt;margin-top:10.55pt;width:30.15pt;height:23.6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772,29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" path="m,33985c53163,6517,106326,-20950,170121,23352v63795,44302,212651,276447,212651,276447l382772,299799e" filled="f" fillcolor="silver" strokecolor="#333">
                      <v:fill opacity="32896f"/>
                      <v:path arrowok="t" o:connecttype="custom" o:connectlocs="0,33985;170121,23352;382772,299799;382772,299799" o:connectangles="0,0,0,0"/>
                    </v:shape>
                  </w:pict>
                </mc:Fallback>
              </mc:AlternateContent>
            </w:r>
          </w:p>
          <w:p w14:paraId="12018C71" w14:textId="77777777" w:rsidR="00D03AD5" w:rsidRDefault="00D03AD5" w:rsidP="00404CA4">
            <w:pPr>
              <w:spacing w:line="600" w:lineRule="auto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D41297D" wp14:editId="47E192C0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390738</wp:posOffset>
                      </wp:positionV>
                      <wp:extent cx="882502" cy="367157"/>
                      <wp:effectExtent l="0" t="0" r="13335" b="13970"/>
                      <wp:wrapNone/>
                      <wp:docPr id="1281" name="フリーフォーム 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2502" cy="367157"/>
                              </a:xfrm>
                              <a:custGeom>
                                <a:avLst/>
                                <a:gdLst>
                                  <a:gd name="connsiteX0" fmla="*/ 0 w 882502"/>
                                  <a:gd name="connsiteY0" fmla="*/ 90710 h 367157"/>
                                  <a:gd name="connsiteX1" fmla="*/ 478465 w 882502"/>
                                  <a:gd name="connsiteY1" fmla="*/ 16282 h 367157"/>
                                  <a:gd name="connsiteX2" fmla="*/ 882502 w 882502"/>
                                  <a:gd name="connsiteY2" fmla="*/ 367157 h 367157"/>
                                  <a:gd name="connsiteX3" fmla="*/ 882502 w 882502"/>
                                  <a:gd name="connsiteY3" fmla="*/ 367157 h 367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2502" h="367157">
                                    <a:moveTo>
                                      <a:pt x="0" y="90710"/>
                                    </a:moveTo>
                                    <a:cubicBezTo>
                                      <a:pt x="165690" y="30459"/>
                                      <a:pt x="331381" y="-29792"/>
                                      <a:pt x="478465" y="16282"/>
                                    </a:cubicBezTo>
                                    <a:cubicBezTo>
                                      <a:pt x="625549" y="62356"/>
                                      <a:pt x="882502" y="367157"/>
                                      <a:pt x="882502" y="367157"/>
                                    </a:cubicBezTo>
                                    <a:lnTo>
                                      <a:pt x="882502" y="36715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0AF7C" id="フリーフォーム 1281" o:spid="_x0000_s1026" style="position:absolute;left:0;text-align:left;margin-left:159.3pt;margin-top:30.75pt;width:69.5pt;height:28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502,36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" path="m,90710c165690,30459,331381,-29792,478465,16282,625549,62356,882502,367157,882502,367157r,e" filled="f" fillcolor="silver" strokecolor="#333">
                      <v:fill opacity="32896f"/>
                      <v:path arrowok="t" o:connecttype="custom" o:connectlocs="0,90710;478465,16282;882502,367157;882502,36715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33C7B0C9" wp14:editId="0ED5CB1E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439269</wp:posOffset>
                      </wp:positionV>
                      <wp:extent cx="786809" cy="252144"/>
                      <wp:effectExtent l="0" t="0" r="13335" b="14605"/>
                      <wp:wrapNone/>
                      <wp:docPr id="1280" name="フリーフォーム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6809" cy="252144"/>
                              </a:xfrm>
                              <a:custGeom>
                                <a:avLst/>
                                <a:gdLst>
                                  <a:gd name="connsiteX0" fmla="*/ 0 w 786809"/>
                                  <a:gd name="connsiteY0" fmla="*/ 63444 h 252144"/>
                                  <a:gd name="connsiteX1" fmla="*/ 159488 w 786809"/>
                                  <a:gd name="connsiteY1" fmla="*/ 10281 h 252144"/>
                                  <a:gd name="connsiteX2" fmla="*/ 308344 w 786809"/>
                                  <a:gd name="connsiteY2" fmla="*/ 244198 h 252144"/>
                                  <a:gd name="connsiteX3" fmla="*/ 786809 w 786809"/>
                                  <a:gd name="connsiteY3" fmla="*/ 201668 h 252144"/>
                                  <a:gd name="connsiteX4" fmla="*/ 786809 w 786809"/>
                                  <a:gd name="connsiteY4" fmla="*/ 201668 h 2521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6809" h="252144">
                                    <a:moveTo>
                                      <a:pt x="0" y="63444"/>
                                    </a:moveTo>
                                    <a:cubicBezTo>
                                      <a:pt x="54048" y="21799"/>
                                      <a:pt x="108097" y="-19845"/>
                                      <a:pt x="159488" y="10281"/>
                                    </a:cubicBezTo>
                                    <a:cubicBezTo>
                                      <a:pt x="210879" y="40407"/>
                                      <a:pt x="203791" y="212300"/>
                                      <a:pt x="308344" y="244198"/>
                                    </a:cubicBezTo>
                                    <a:cubicBezTo>
                                      <a:pt x="412897" y="276096"/>
                                      <a:pt x="786809" y="201668"/>
                                      <a:pt x="786809" y="201668"/>
                                    </a:cubicBezTo>
                                    <a:lnTo>
                                      <a:pt x="786809" y="20166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DDF17" id="フリーフォーム 1280" o:spid="_x0000_s1026" style="position:absolute;left:0;text-align:left;margin-left:87.3pt;margin-top:34.6pt;width:61.95pt;height:19.8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6809,25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" path="m,63444c54048,21799,108097,-19845,159488,10281v51391,30126,44303,202019,148856,233917c412897,276096,786809,201668,786809,201668r,e" filled="f" fillcolor="silver" strokecolor="#333">
                      <v:fill opacity="32896f"/>
                      <v:path arrowok="t" o:connecttype="custom" o:connectlocs="0,63444;159488,10281;308344,244198;786809,201668;786809,201668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ADDE4F0" wp14:editId="6DA49703">
                      <wp:simplePos x="0" y="0"/>
                      <wp:positionH relativeFrom="column">
                        <wp:posOffset>1204403</wp:posOffset>
                      </wp:positionH>
                      <wp:positionV relativeFrom="paragraph">
                        <wp:posOffset>49846</wp:posOffset>
                      </wp:positionV>
                      <wp:extent cx="287079" cy="91360"/>
                      <wp:effectExtent l="0" t="0" r="17780" b="23495"/>
                      <wp:wrapNone/>
                      <wp:docPr id="1279" name="フリーフォーム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87079" cy="91360"/>
                              </a:xfrm>
                              <a:custGeom>
                                <a:avLst/>
                                <a:gdLst>
                                  <a:gd name="connsiteX0" fmla="*/ 0 w 287079"/>
                                  <a:gd name="connsiteY0" fmla="*/ 91360 h 91360"/>
                                  <a:gd name="connsiteX1" fmla="*/ 106326 w 287079"/>
                                  <a:gd name="connsiteY1" fmla="*/ 6300 h 91360"/>
                                  <a:gd name="connsiteX2" fmla="*/ 287079 w 287079"/>
                                  <a:gd name="connsiteY2" fmla="*/ 6300 h 91360"/>
                                  <a:gd name="connsiteX3" fmla="*/ 287079 w 287079"/>
                                  <a:gd name="connsiteY3" fmla="*/ 6300 h 913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7079" h="91360">
                                    <a:moveTo>
                                      <a:pt x="0" y="91360"/>
                                    </a:moveTo>
                                    <a:cubicBezTo>
                                      <a:pt x="29240" y="55918"/>
                                      <a:pt x="58480" y="20477"/>
                                      <a:pt x="106326" y="6300"/>
                                    </a:cubicBezTo>
                                    <a:cubicBezTo>
                                      <a:pt x="154172" y="-7877"/>
                                      <a:pt x="287079" y="6300"/>
                                      <a:pt x="287079" y="6300"/>
                                    </a:cubicBezTo>
                                    <a:lnTo>
                                      <a:pt x="287079" y="63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8050C" id="フリーフォーム 1279" o:spid="_x0000_s1026" style="position:absolute;left:0;text-align:left;margin-left:94.85pt;margin-top:3.9pt;width:22.6pt;height:7.2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079,9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" path="m,91360c29240,55918,58480,20477,106326,6300v47846,-14177,180753,,180753,l287079,6300e" filled="f" fillcolor="silver" strokecolor="#333">
                      <v:fill opacity="32896f"/>
                      <v:path arrowok="t" o:connecttype="custom" o:connectlocs="0,91360;106326,6300;287079,6300;287079,6300" o:connectangles="0,0,0,0"/>
                    </v:shape>
                  </w:pict>
                </mc:Fallback>
              </mc:AlternateContent>
            </w:r>
            <w:r w:rsidRPr="00D2591F">
              <w:rPr>
                <w:rFonts w:hint="eastAsia"/>
              </w:rPr>
              <w:t>グエン</w:t>
            </w:r>
            <w:r>
              <w:rPr>
                <w:rFonts w:hint="eastAsia"/>
              </w:rPr>
              <w:t>：</w:t>
            </w:r>
            <w:r w:rsidRPr="00C8226C">
              <w:rPr>
                <w:rFonts w:hint="eastAsia"/>
              </w:rPr>
              <w:t>な</w:t>
            </w:r>
            <w:r w:rsidRPr="00C8226C">
              <w:rPr>
                <w:rFonts w:ascii="Cambria Math" w:hAnsi="Cambria Math" w:cs="Cambria Math"/>
              </w:rPr>
              <w:t>⏋</w:t>
            </w:r>
            <w:r w:rsidRPr="00C8226C">
              <w:rPr>
                <w:rFonts w:hint="eastAsia"/>
              </w:rPr>
              <w:t>に</w:t>
            </w:r>
            <w:r>
              <w:rPr>
                <w:rFonts w:hint="eastAsia"/>
              </w:rPr>
              <w:t>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これ？</w:t>
            </w:r>
          </w:p>
          <w:p w14:paraId="6075965A" w14:textId="77777777" w:rsidR="00D03AD5" w:rsidRDefault="00D03AD5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E424766" wp14:editId="2FB9F0E4">
                      <wp:simplePos x="0" y="0"/>
                      <wp:positionH relativeFrom="column">
                        <wp:posOffset>574320</wp:posOffset>
                      </wp:positionH>
                      <wp:positionV relativeFrom="paragraph">
                        <wp:posOffset>37919</wp:posOffset>
                      </wp:positionV>
                      <wp:extent cx="338447" cy="83127"/>
                      <wp:effectExtent l="0" t="0" r="24130" b="12700"/>
                      <wp:wrapNone/>
                      <wp:docPr id="1277" name="フリーフォーム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8447" cy="83127"/>
                              </a:xfrm>
                              <a:custGeom>
                                <a:avLst/>
                                <a:gdLst>
                                  <a:gd name="connsiteX0" fmla="*/ 0 w 338447"/>
                                  <a:gd name="connsiteY0" fmla="*/ 83127 h 83127"/>
                                  <a:gd name="connsiteX1" fmla="*/ 338447 w 338447"/>
                                  <a:gd name="connsiteY1" fmla="*/ 0 h 83127"/>
                                  <a:gd name="connsiteX2" fmla="*/ 338447 w 338447"/>
                                  <a:gd name="connsiteY2" fmla="*/ 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38447" h="83127">
                                    <a:moveTo>
                                      <a:pt x="0" y="83127"/>
                                    </a:moveTo>
                                    <a:lnTo>
                                      <a:pt x="338447" y="0"/>
                                    </a:lnTo>
                                    <a:lnTo>
                                      <a:pt x="33844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AE66C" id="フリーフォーム 1277" o:spid="_x0000_s1026" style="position:absolute;left:0;text-align:left;margin-left:45.2pt;margin-top:3pt;width:26.65pt;height:6.5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447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" path="m,83127l338447,r,e" filled="f" fillcolor="silver" strokecolor="#333">
                      <v:fill opacity="32896f"/>
                      <v:path arrowok="t" o:connecttype="custom" o:connectlocs="0,83127;338447,0;338447,0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：あっ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C8226C">
              <w:rPr>
                <w:rFonts w:hint="eastAsia"/>
                <w:u w:val="single"/>
              </w:rPr>
              <w:t>み</w:t>
            </w:r>
            <w:r w:rsidRPr="00C8226C">
              <w:rPr>
                <w:rFonts w:ascii="Cambria Math" w:hAnsi="Cambria Math" w:cs="Cambria Math"/>
                <w:u w:val="single"/>
              </w:rPr>
              <w:t>⏋</w:t>
            </w:r>
            <w:r>
              <w:rPr>
                <w:rFonts w:hint="eastAsia"/>
              </w:rPr>
              <w:t>ないで…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  <w:u w:val="single"/>
              </w:rPr>
              <w:t>ひみつ</w:t>
            </w:r>
            <w:r w:rsidRPr="00C8226C">
              <w:rPr>
                <w:rFonts w:hint="eastAsia"/>
              </w:rPr>
              <w:t>だ</w:t>
            </w:r>
            <w:r w:rsidRPr="00C8226C">
              <w:rPr>
                <w:rFonts w:ascii="Cambria Math" w:hAnsi="Cambria Math" w:cs="Cambria Math"/>
              </w:rPr>
              <w:t>⏋</w:t>
            </w:r>
            <w:r w:rsidRPr="00C8226C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！　　　</w:t>
            </w:r>
            <w:r>
              <w:rPr>
                <w:rFonts w:hint="eastAsia"/>
              </w:rPr>
              <w:t>secret</w:t>
            </w:r>
          </w:p>
          <w:p w14:paraId="1A15E998" w14:textId="77777777" w:rsidR="00D03AD5" w:rsidRPr="003649D9" w:rsidRDefault="00D03AD5" w:rsidP="00404CA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ことば：たべ（たべます）　～さんの、　のま（のみます）　くすり</w:t>
            </w:r>
          </w:p>
        </w:tc>
      </w:tr>
    </w:tbl>
    <w:p w14:paraId="3962CCB8" w14:textId="77777777" w:rsidR="00D03AD5" w:rsidRDefault="00D03AD5" w:rsidP="00D03AD5"/>
    <w:p w14:paraId="1E547341" w14:textId="77777777" w:rsidR="00C37A13" w:rsidRDefault="00C37A13" w:rsidP="00C37A13">
      <w:r>
        <w:rPr>
          <w:rFonts w:asciiTheme="majorEastAsia" w:eastAsiaTheme="majorEastAsia" w:hAnsiTheme="majorEastAsia" w:hint="eastAsia"/>
          <w:b/>
        </w:rPr>
        <w:t>20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 xml:space="preserve">1　</w:t>
      </w:r>
      <w:r w:rsidRPr="00576BA8">
        <w:rPr>
          <w:rFonts w:asciiTheme="majorEastAsia" w:eastAsiaTheme="majorEastAsia" w:hAnsiTheme="majorEastAsia" w:hint="eastAsia"/>
          <w:b/>
        </w:rPr>
        <w:t>「行かない？」　（普通体会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37A13" w14:paraId="46DEE529" w14:textId="77777777" w:rsidTr="00C37A13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D6583C" w14:textId="77777777" w:rsidR="00C37A13" w:rsidRDefault="00C37A13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0B5B36B2" wp14:editId="454DF24D">
                      <wp:simplePos x="0" y="0"/>
                      <wp:positionH relativeFrom="column">
                        <wp:posOffset>1869491</wp:posOffset>
                      </wp:positionH>
                      <wp:positionV relativeFrom="paragraph">
                        <wp:posOffset>122379</wp:posOffset>
                      </wp:positionV>
                      <wp:extent cx="1104595" cy="325306"/>
                      <wp:effectExtent l="0" t="0" r="19685" b="17780"/>
                      <wp:wrapNone/>
                      <wp:docPr id="1734" name="フリーフォーム 1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04595" cy="325306"/>
                              </a:xfrm>
                              <a:custGeom>
                                <a:avLst/>
                                <a:gdLst>
                                  <a:gd name="connsiteX0" fmla="*/ 0 w 1104595"/>
                                  <a:gd name="connsiteY0" fmla="*/ 45312 h 325306"/>
                                  <a:gd name="connsiteX1" fmla="*/ 160934 w 1104595"/>
                                  <a:gd name="connsiteY1" fmla="*/ 16051 h 325306"/>
                                  <a:gd name="connsiteX2" fmla="*/ 416966 w 1104595"/>
                                  <a:gd name="connsiteY2" fmla="*/ 264768 h 325306"/>
                                  <a:gd name="connsiteX3" fmla="*/ 855878 w 1104595"/>
                                  <a:gd name="connsiteY3" fmla="*/ 315974 h 325306"/>
                                  <a:gd name="connsiteX4" fmla="*/ 1104595 w 1104595"/>
                                  <a:gd name="connsiteY4" fmla="*/ 118464 h 325306"/>
                                  <a:gd name="connsiteX5" fmla="*/ 1104595 w 1104595"/>
                                  <a:gd name="connsiteY5" fmla="*/ 118464 h 325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04595" h="325306">
                                    <a:moveTo>
                                      <a:pt x="0" y="45312"/>
                                    </a:moveTo>
                                    <a:cubicBezTo>
                                      <a:pt x="45720" y="12393"/>
                                      <a:pt x="91440" y="-20525"/>
                                      <a:pt x="160934" y="16051"/>
                                    </a:cubicBezTo>
                                    <a:cubicBezTo>
                                      <a:pt x="230428" y="52627"/>
                                      <a:pt x="301142" y="214781"/>
                                      <a:pt x="416966" y="264768"/>
                                    </a:cubicBezTo>
                                    <a:cubicBezTo>
                                      <a:pt x="532790" y="314755"/>
                                      <a:pt x="741273" y="340358"/>
                                      <a:pt x="855878" y="315974"/>
                                    </a:cubicBezTo>
                                    <a:cubicBezTo>
                                      <a:pt x="970483" y="291590"/>
                                      <a:pt x="1104595" y="118464"/>
                                      <a:pt x="1104595" y="118464"/>
                                    </a:cubicBezTo>
                                    <a:lnTo>
                                      <a:pt x="1104595" y="11846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56B89" id="フリーフォーム 1734" o:spid="_x0000_s1026" style="position:absolute;left:0;text-align:left;margin-left:147.2pt;margin-top:9.65pt;width:87pt;height:25.6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595,32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" path="m,45312c45720,12393,91440,-20525,160934,16051v69494,36576,140208,198730,256032,248717c532790,314755,741273,340358,855878,315974,970483,291590,1104595,118464,1104595,118464r,e" filled="f" fillcolor="silver" strokecolor="#333">
                      <v:fill opacity="32896f"/>
                      <v:path arrowok="t" o:connecttype="custom" o:connectlocs="0,45312;160934,16051;416966,264768;855878,315974;1104595,118464;1104595,118464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5A55512F" wp14:editId="1618506B">
                      <wp:simplePos x="0" y="0"/>
                      <wp:positionH relativeFrom="column">
                        <wp:posOffset>1028243</wp:posOffset>
                      </wp:positionH>
                      <wp:positionV relativeFrom="paragraph">
                        <wp:posOffset>150945</wp:posOffset>
                      </wp:positionV>
                      <wp:extent cx="607161" cy="294723"/>
                      <wp:effectExtent l="0" t="0" r="21590" b="10160"/>
                      <wp:wrapNone/>
                      <wp:docPr id="1733" name="フリーフォーム 1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7161" cy="294723"/>
                              </a:xfrm>
                              <a:custGeom>
                                <a:avLst/>
                                <a:gdLst>
                                  <a:gd name="connsiteX0" fmla="*/ 0 w 607161"/>
                                  <a:gd name="connsiteY0" fmla="*/ 53322 h 294723"/>
                                  <a:gd name="connsiteX1" fmla="*/ 138989 w 607161"/>
                                  <a:gd name="connsiteY1" fmla="*/ 9431 h 294723"/>
                                  <a:gd name="connsiteX2" fmla="*/ 380390 w 607161"/>
                                  <a:gd name="connsiteY2" fmla="*/ 214256 h 294723"/>
                                  <a:gd name="connsiteX3" fmla="*/ 607161 w 607161"/>
                                  <a:gd name="connsiteY3" fmla="*/ 294723 h 294723"/>
                                  <a:gd name="connsiteX4" fmla="*/ 607161 w 607161"/>
                                  <a:gd name="connsiteY4" fmla="*/ 294723 h 294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7161" h="294723">
                                    <a:moveTo>
                                      <a:pt x="0" y="53322"/>
                                    </a:moveTo>
                                    <a:cubicBezTo>
                                      <a:pt x="37795" y="17965"/>
                                      <a:pt x="75591" y="-17391"/>
                                      <a:pt x="138989" y="9431"/>
                                    </a:cubicBezTo>
                                    <a:cubicBezTo>
                                      <a:pt x="202387" y="36253"/>
                                      <a:pt x="302361" y="166707"/>
                                      <a:pt x="380390" y="214256"/>
                                    </a:cubicBezTo>
                                    <a:cubicBezTo>
                                      <a:pt x="458419" y="261805"/>
                                      <a:pt x="607161" y="294723"/>
                                      <a:pt x="607161" y="294723"/>
                                    </a:cubicBezTo>
                                    <a:lnTo>
                                      <a:pt x="607161" y="2947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7546F" id="フリーフォーム 1733" o:spid="_x0000_s1026" style="position:absolute;left:0;text-align:left;margin-left:80.95pt;margin-top:11.9pt;width:47.8pt;height:23.2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161,29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" path="m,53322c37795,17965,75591,-17391,138989,9431v63398,26822,163372,157276,241401,204825c458419,261805,607161,294723,607161,294723r,e" filled="f" fillcolor="silver" strokecolor="#333">
                      <v:fill opacity="32896f"/>
                      <v:path arrowok="t" o:connecttype="custom" o:connectlocs="0,53322;138989,9431;380390,214256;607161,294723;607161,294723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3DD1D244" wp14:editId="357C59CA">
                      <wp:simplePos x="0" y="0"/>
                      <wp:positionH relativeFrom="column">
                        <wp:posOffset>245516</wp:posOffset>
                      </wp:positionH>
                      <wp:positionV relativeFrom="paragraph">
                        <wp:posOffset>216288</wp:posOffset>
                      </wp:positionV>
                      <wp:extent cx="702260" cy="273272"/>
                      <wp:effectExtent l="0" t="0" r="22225" b="12700"/>
                      <wp:wrapNone/>
                      <wp:docPr id="1732" name="フリーフォーム 1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2260" cy="273272"/>
                              </a:xfrm>
                              <a:custGeom>
                                <a:avLst/>
                                <a:gdLst>
                                  <a:gd name="connsiteX0" fmla="*/ 0 w 702260"/>
                                  <a:gd name="connsiteY0" fmla="*/ 90392 h 273272"/>
                                  <a:gd name="connsiteX1" fmla="*/ 204826 w 702260"/>
                                  <a:gd name="connsiteY1" fmla="*/ 2609 h 273272"/>
                                  <a:gd name="connsiteX2" fmla="*/ 497434 w 702260"/>
                                  <a:gd name="connsiteY2" fmla="*/ 46500 h 273272"/>
                                  <a:gd name="connsiteX3" fmla="*/ 702260 w 702260"/>
                                  <a:gd name="connsiteY3" fmla="*/ 273272 h 273272"/>
                                  <a:gd name="connsiteX4" fmla="*/ 702260 w 702260"/>
                                  <a:gd name="connsiteY4" fmla="*/ 273272 h 2732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2260" h="273272">
                                    <a:moveTo>
                                      <a:pt x="0" y="90392"/>
                                    </a:moveTo>
                                    <a:cubicBezTo>
                                      <a:pt x="60960" y="50158"/>
                                      <a:pt x="121920" y="9924"/>
                                      <a:pt x="204826" y="2609"/>
                                    </a:cubicBezTo>
                                    <a:cubicBezTo>
                                      <a:pt x="287732" y="-4706"/>
                                      <a:pt x="414528" y="1390"/>
                                      <a:pt x="497434" y="46500"/>
                                    </a:cubicBezTo>
                                    <a:cubicBezTo>
                                      <a:pt x="580340" y="91610"/>
                                      <a:pt x="702260" y="273272"/>
                                      <a:pt x="702260" y="273272"/>
                                    </a:cubicBezTo>
                                    <a:lnTo>
                                      <a:pt x="702260" y="27327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AA7AB" id="フリーフォーム 1732" o:spid="_x0000_s1026" style="position:absolute;left:0;text-align:left;margin-left:19.35pt;margin-top:17.05pt;width:55.3pt;height:21.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260,27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" path="m,90392c60960,50158,121920,9924,204826,2609,287732,-4706,414528,1390,497434,46500v82906,45110,204826,226772,204826,226772l702260,273272e" filled="f" fillcolor="silver" strokecolor="#333">
                      <v:fill opacity="32896f"/>
                      <v:path arrowok="t" o:connecttype="custom" o:connectlocs="0,90392;204826,2609;497434,46500;702260,273272;702260,273272" o:connectangles="0,0,0,0,0"/>
                    </v:shape>
                  </w:pict>
                </mc:Fallback>
              </mc:AlternateContent>
            </w:r>
          </w:p>
          <w:p w14:paraId="4203C48C" w14:textId="77777777" w:rsidR="00C37A13" w:rsidRPr="005C3309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7E8D611D" wp14:editId="10D3815C">
                      <wp:simplePos x="0" y="0"/>
                      <wp:positionH relativeFrom="column">
                        <wp:posOffset>260147</wp:posOffset>
                      </wp:positionH>
                      <wp:positionV relativeFrom="paragraph">
                        <wp:posOffset>539350</wp:posOffset>
                      </wp:positionV>
                      <wp:extent cx="607161" cy="358032"/>
                      <wp:effectExtent l="0" t="0" r="21590" b="23495"/>
                      <wp:wrapNone/>
                      <wp:docPr id="1735" name="フリーフォーム 1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7161" cy="358032"/>
                              </a:xfrm>
                              <a:custGeom>
                                <a:avLst/>
                                <a:gdLst>
                                  <a:gd name="connsiteX0" fmla="*/ 0 w 607161"/>
                                  <a:gd name="connsiteY0" fmla="*/ 21533 h 358032"/>
                                  <a:gd name="connsiteX1" fmla="*/ 321869 w 607161"/>
                                  <a:gd name="connsiteY1" fmla="*/ 36163 h 358032"/>
                                  <a:gd name="connsiteX2" fmla="*/ 607161 w 607161"/>
                                  <a:gd name="connsiteY2" fmla="*/ 358032 h 358032"/>
                                  <a:gd name="connsiteX3" fmla="*/ 607161 w 607161"/>
                                  <a:gd name="connsiteY3" fmla="*/ 358032 h 3580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7161" h="358032">
                                    <a:moveTo>
                                      <a:pt x="0" y="21533"/>
                                    </a:moveTo>
                                    <a:cubicBezTo>
                                      <a:pt x="110337" y="806"/>
                                      <a:pt x="220675" y="-19920"/>
                                      <a:pt x="321869" y="36163"/>
                                    </a:cubicBezTo>
                                    <a:cubicBezTo>
                                      <a:pt x="423063" y="92246"/>
                                      <a:pt x="607161" y="358032"/>
                                      <a:pt x="607161" y="358032"/>
                                    </a:cubicBezTo>
                                    <a:lnTo>
                                      <a:pt x="607161" y="35803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622EC" id="フリーフォーム 1735" o:spid="_x0000_s1026" style="position:absolute;left:0;text-align:left;margin-left:20.5pt;margin-top:42.45pt;width:47.8pt;height:28.2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161,35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" path="m,21533c110337,806,220675,-19920,321869,36163,423063,92246,607161,358032,607161,358032r,e" filled="f" fillcolor="silver" strokecolor="#333">
                      <v:fill opacity="32896f"/>
                      <v:path arrowok="t" o:connecttype="custom" o:connectlocs="0,21533;321869,36163;607161,358032;607161,358032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A:</w:t>
            </w:r>
            <w:r w:rsidRPr="005C330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1F1B6A">
                    <w:rPr>
                      <w:rFonts w:ascii="ＭＳ 明朝" w:eastAsia="ＭＳ 明朝" w:hAnsi="ＭＳ 明朝" w:hint="eastAsia"/>
                      <w:sz w:val="16"/>
                    </w:rPr>
                    <w:t>かえ</w:t>
                  </w:r>
                </w:rt>
                <w:rubyBase>
                  <w:r w:rsidR="00C37A13">
                    <w:rPr>
                      <w:rFonts w:hint="eastAsia"/>
                    </w:rPr>
                    <w:t>帰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ラ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メン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1F1B6A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C37A13">
                    <w:rPr>
                      <w:rFonts w:hint="eastAsia"/>
                    </w:rPr>
                    <w:t>食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べに行かない？</w:t>
            </w:r>
          </w:p>
          <w:p w14:paraId="25980507" w14:textId="77777777" w:rsidR="00C37A13" w:rsidRPr="005C3309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1D166896" wp14:editId="7FB704E0">
                      <wp:simplePos x="0" y="0"/>
                      <wp:positionH relativeFrom="column">
                        <wp:posOffset>1540307</wp:posOffset>
                      </wp:positionH>
                      <wp:positionV relativeFrom="paragraph">
                        <wp:posOffset>501447</wp:posOffset>
                      </wp:positionV>
                      <wp:extent cx="482803" cy="219456"/>
                      <wp:effectExtent l="0" t="0" r="12700" b="28575"/>
                      <wp:wrapNone/>
                      <wp:docPr id="1738" name="フリーフォーム 1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82803" cy="219456"/>
                              </a:xfrm>
                              <a:custGeom>
                                <a:avLst/>
                                <a:gdLst>
                                  <a:gd name="connsiteX0" fmla="*/ 0 w 482803"/>
                                  <a:gd name="connsiteY0" fmla="*/ 219456 h 219456"/>
                                  <a:gd name="connsiteX1" fmla="*/ 482803 w 482803"/>
                                  <a:gd name="connsiteY1" fmla="*/ 0 h 219456"/>
                                  <a:gd name="connsiteX2" fmla="*/ 482803 w 482803"/>
                                  <a:gd name="connsiteY2" fmla="*/ 0 h 219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2803" h="219456">
                                    <a:moveTo>
                                      <a:pt x="0" y="219456"/>
                                    </a:moveTo>
                                    <a:lnTo>
                                      <a:pt x="482803" y="0"/>
                                    </a:lnTo>
                                    <a:lnTo>
                                      <a:pt x="48280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1DABD" id="フリーフォーム 1738" o:spid="_x0000_s1026" style="position:absolute;left:0;text-align:left;margin-left:121.3pt;margin-top:39.5pt;width:38pt;height:17.3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803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" path="m,219456l482803,r,e" filled="f" fillcolor="silver" strokecolor="#333">
                      <v:fill opacity="32896f"/>
                      <v:path arrowok="t" o:connecttype="custom" o:connectlocs="0,219456;482803,0;482803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2B430308" wp14:editId="44D814E9">
                      <wp:simplePos x="0" y="0"/>
                      <wp:positionH relativeFrom="column">
                        <wp:posOffset>991667</wp:posOffset>
                      </wp:positionH>
                      <wp:positionV relativeFrom="paragraph">
                        <wp:posOffset>78416</wp:posOffset>
                      </wp:positionV>
                      <wp:extent cx="665683" cy="115792"/>
                      <wp:effectExtent l="0" t="0" r="20320" b="17780"/>
                      <wp:wrapNone/>
                      <wp:docPr id="1736" name="フリーフォーム 1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5683" cy="115792"/>
                              </a:xfrm>
                              <a:custGeom>
                                <a:avLst/>
                                <a:gdLst>
                                  <a:gd name="connsiteX0" fmla="*/ 0 w 665683"/>
                                  <a:gd name="connsiteY0" fmla="*/ 115792 h 115792"/>
                                  <a:gd name="connsiteX1" fmla="*/ 256032 w 665683"/>
                                  <a:gd name="connsiteY1" fmla="*/ 6064 h 115792"/>
                                  <a:gd name="connsiteX2" fmla="*/ 665683 w 665683"/>
                                  <a:gd name="connsiteY2" fmla="*/ 13380 h 115792"/>
                                  <a:gd name="connsiteX3" fmla="*/ 665683 w 665683"/>
                                  <a:gd name="connsiteY3" fmla="*/ 13380 h 115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5683" h="115792">
                                    <a:moveTo>
                                      <a:pt x="0" y="115792"/>
                                    </a:moveTo>
                                    <a:cubicBezTo>
                                      <a:pt x="72542" y="69462"/>
                                      <a:pt x="145085" y="23133"/>
                                      <a:pt x="256032" y="6064"/>
                                    </a:cubicBezTo>
                                    <a:cubicBezTo>
                                      <a:pt x="366979" y="-11005"/>
                                      <a:pt x="665683" y="13380"/>
                                      <a:pt x="665683" y="13380"/>
                                    </a:cubicBezTo>
                                    <a:lnTo>
                                      <a:pt x="665683" y="133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C1C55" id="フリーフォーム 1736" o:spid="_x0000_s1026" style="position:absolute;left:0;text-align:left;margin-left:78.1pt;margin-top:6.15pt;width:52.4pt;height:9.1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683,11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" path="m,115792c72542,69462,145085,23133,256032,6064v110947,-17069,409651,7316,409651,7316l665683,13380e" filled="f" fillcolor="silver" strokecolor="#333">
                      <v:fill opacity="32896f"/>
                      <v:path arrowok="t" o:connecttype="custom" o:connectlocs="0,115792;256032,6064;665683,13380;665683,13380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B:</w:t>
            </w:r>
            <w:r w:rsidRPr="005C3309">
              <w:rPr>
                <w:rFonts w:hint="eastAsia"/>
              </w:rPr>
              <w:t xml:space="preserve">　い</w:t>
            </w:r>
            <w:r w:rsidRPr="00C8226C">
              <w:rPr>
                <w:rFonts w:ascii="Cambria Math" w:hAnsi="Cambria Math" w:cs="Cambria Math"/>
              </w:rPr>
              <w:t>⏋</w:t>
            </w:r>
            <w:r w:rsidRPr="005C3309">
              <w:rPr>
                <w:rFonts w:hint="eastAsia"/>
              </w:rPr>
              <w:t>いね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1F1B6A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C37A13">
                    <w:rPr>
                      <w:rFonts w:hint="eastAsia"/>
                    </w:rPr>
                    <w:t>行</w:t>
                  </w:r>
                </w:rubyBase>
              </w:ruby>
            </w:r>
            <w:r w:rsidRPr="005C3309">
              <w:rPr>
                <w:rFonts w:hint="eastAsia"/>
              </w:rPr>
              <w:t>きたい。</w:t>
            </w:r>
          </w:p>
          <w:p w14:paraId="5405B309" w14:textId="77777777" w:rsidR="00C37A13" w:rsidRPr="005C3309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30A701AB" wp14:editId="11F7BA7E">
                      <wp:simplePos x="0" y="0"/>
                      <wp:positionH relativeFrom="column">
                        <wp:posOffset>3698291</wp:posOffset>
                      </wp:positionH>
                      <wp:positionV relativeFrom="paragraph">
                        <wp:posOffset>442011</wp:posOffset>
                      </wp:positionV>
                      <wp:extent cx="1345997" cy="432636"/>
                      <wp:effectExtent l="0" t="0" r="26035" b="24765"/>
                      <wp:wrapNone/>
                      <wp:docPr id="1744" name="フリーフォーム 1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45997" cy="432636"/>
                              </a:xfrm>
                              <a:custGeom>
                                <a:avLst/>
                                <a:gdLst>
                                  <a:gd name="connsiteX0" fmla="*/ 0 w 1170432"/>
                                  <a:gd name="connsiteY0" fmla="*/ 66876 h 432636"/>
                                  <a:gd name="connsiteX1" fmla="*/ 146304 w 1170432"/>
                                  <a:gd name="connsiteY1" fmla="*/ 8354 h 432636"/>
                                  <a:gd name="connsiteX2" fmla="*/ 365760 w 1170432"/>
                                  <a:gd name="connsiteY2" fmla="*/ 227810 h 432636"/>
                                  <a:gd name="connsiteX3" fmla="*/ 877824 w 1170432"/>
                                  <a:gd name="connsiteY3" fmla="*/ 249756 h 432636"/>
                                  <a:gd name="connsiteX4" fmla="*/ 1170432 w 1170432"/>
                                  <a:gd name="connsiteY4" fmla="*/ 432636 h 432636"/>
                                  <a:gd name="connsiteX5" fmla="*/ 1170432 w 1170432"/>
                                  <a:gd name="connsiteY5" fmla="*/ 432636 h 4326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70432" h="432636">
                                    <a:moveTo>
                                      <a:pt x="0" y="66876"/>
                                    </a:moveTo>
                                    <a:cubicBezTo>
                                      <a:pt x="42672" y="24204"/>
                                      <a:pt x="85344" y="-18468"/>
                                      <a:pt x="146304" y="8354"/>
                                    </a:cubicBezTo>
                                    <a:cubicBezTo>
                                      <a:pt x="207264" y="35176"/>
                                      <a:pt x="243840" y="187576"/>
                                      <a:pt x="365760" y="227810"/>
                                    </a:cubicBezTo>
                                    <a:cubicBezTo>
                                      <a:pt x="487680" y="268044"/>
                                      <a:pt x="743712" y="215618"/>
                                      <a:pt x="877824" y="249756"/>
                                    </a:cubicBezTo>
                                    <a:cubicBezTo>
                                      <a:pt x="1011936" y="283894"/>
                                      <a:pt x="1170432" y="432636"/>
                                      <a:pt x="1170432" y="432636"/>
                                    </a:cubicBezTo>
                                    <a:lnTo>
                                      <a:pt x="1170432" y="4326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76658A" id="フリーフォーム 1744" o:spid="_x0000_s1026" style="position:absolute;left:0;text-align:left;margin-left:291.2pt;margin-top:34.8pt;width:106pt;height:34.05pt;z-index:2549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0432,43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" path="m,66876c42672,24204,85344,-18468,146304,8354v60960,26822,97536,179222,219456,219456c487680,268044,743712,215618,877824,249756v134112,34138,292608,182880,292608,182880l1170432,432636e" filled="f" fillcolor="silver" strokecolor="#333">
                      <v:fill opacity="32896f"/>
                      <v:path arrowok="t" o:connecttype="custom" o:connectlocs="0,66876;168250,8354;420624,227810;1009498,249756;1345997,432636;1345997,432636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67BA1E2E" wp14:editId="6A24C391">
                      <wp:simplePos x="0" y="0"/>
                      <wp:positionH relativeFrom="column">
                        <wp:posOffset>1547622</wp:posOffset>
                      </wp:positionH>
                      <wp:positionV relativeFrom="paragraph">
                        <wp:posOffset>551739</wp:posOffset>
                      </wp:positionV>
                      <wp:extent cx="1331366" cy="302220"/>
                      <wp:effectExtent l="0" t="0" r="21590" b="22225"/>
                      <wp:wrapNone/>
                      <wp:docPr id="1742" name="フリーフォーム 1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1366" cy="302220"/>
                              </a:xfrm>
                              <a:custGeom>
                                <a:avLst/>
                                <a:gdLst>
                                  <a:gd name="connsiteX0" fmla="*/ 0 w 1060704"/>
                                  <a:gd name="connsiteY0" fmla="*/ 112025 h 302220"/>
                                  <a:gd name="connsiteX1" fmla="*/ 277978 w 1060704"/>
                                  <a:gd name="connsiteY1" fmla="*/ 24242 h 302220"/>
                                  <a:gd name="connsiteX2" fmla="*/ 636422 w 1060704"/>
                                  <a:gd name="connsiteY2" fmla="*/ 24242 h 302220"/>
                                  <a:gd name="connsiteX3" fmla="*/ 1060704 w 1060704"/>
                                  <a:gd name="connsiteY3" fmla="*/ 302220 h 302220"/>
                                  <a:gd name="connsiteX4" fmla="*/ 1060704 w 1060704"/>
                                  <a:gd name="connsiteY4" fmla="*/ 302220 h 302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0704" h="302220">
                                    <a:moveTo>
                                      <a:pt x="0" y="112025"/>
                                    </a:moveTo>
                                    <a:cubicBezTo>
                                      <a:pt x="85954" y="75448"/>
                                      <a:pt x="171908" y="38872"/>
                                      <a:pt x="277978" y="24242"/>
                                    </a:cubicBezTo>
                                    <a:cubicBezTo>
                                      <a:pt x="384048" y="9612"/>
                                      <a:pt x="505968" y="-22088"/>
                                      <a:pt x="636422" y="24242"/>
                                    </a:cubicBezTo>
                                    <a:cubicBezTo>
                                      <a:pt x="766876" y="70572"/>
                                      <a:pt x="1060704" y="302220"/>
                                      <a:pt x="1060704" y="302220"/>
                                    </a:cubicBezTo>
                                    <a:lnTo>
                                      <a:pt x="1060704" y="30222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A8C66B" id="フリーフォーム 1742" o:spid="_x0000_s1026" style="position:absolute;left:0;text-align:left;margin-left:121.85pt;margin-top:43.45pt;width:104.85pt;height:23.8pt;z-index:2549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0704,30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" path="m,112025c85954,75448,171908,38872,277978,24242v106070,-14630,227990,-46330,358444,c766876,70572,1060704,302220,1060704,302220r,e" filled="f" fillcolor="silver" strokecolor="#333">
                      <v:fill opacity="32896f"/>
                      <v:path arrowok="t" o:connecttype="custom" o:connectlocs="0,112025;348910,24242;798819,24242;1331366,302220;1331366,30222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1F6F915B" wp14:editId="16281751">
                      <wp:simplePos x="0" y="0"/>
                      <wp:positionH relativeFrom="column">
                        <wp:posOffset>274777</wp:posOffset>
                      </wp:positionH>
                      <wp:positionV relativeFrom="paragraph">
                        <wp:posOffset>525998</wp:posOffset>
                      </wp:positionV>
                      <wp:extent cx="314554" cy="274458"/>
                      <wp:effectExtent l="0" t="0" r="28575" b="11430"/>
                      <wp:wrapNone/>
                      <wp:docPr id="1740" name="フリーフォーム 1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14554" cy="274458"/>
                              </a:xfrm>
                              <a:custGeom>
                                <a:avLst/>
                                <a:gdLst>
                                  <a:gd name="connsiteX0" fmla="*/ 0 w 314554"/>
                                  <a:gd name="connsiteY0" fmla="*/ 40371 h 274458"/>
                                  <a:gd name="connsiteX1" fmla="*/ 117043 w 314554"/>
                                  <a:gd name="connsiteY1" fmla="*/ 18426 h 274458"/>
                                  <a:gd name="connsiteX2" fmla="*/ 314554 w 314554"/>
                                  <a:gd name="connsiteY2" fmla="*/ 274458 h 274458"/>
                                  <a:gd name="connsiteX3" fmla="*/ 314554 w 314554"/>
                                  <a:gd name="connsiteY3" fmla="*/ 274458 h 2744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4554" h="274458">
                                    <a:moveTo>
                                      <a:pt x="0" y="40371"/>
                                    </a:moveTo>
                                    <a:cubicBezTo>
                                      <a:pt x="32308" y="9891"/>
                                      <a:pt x="64617" y="-20588"/>
                                      <a:pt x="117043" y="18426"/>
                                    </a:cubicBezTo>
                                    <a:cubicBezTo>
                                      <a:pt x="169469" y="57440"/>
                                      <a:pt x="314554" y="274458"/>
                                      <a:pt x="314554" y="274458"/>
                                    </a:cubicBezTo>
                                    <a:lnTo>
                                      <a:pt x="314554" y="27445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C5FC5" id="フリーフォーム 1740" o:spid="_x0000_s1026" style="position:absolute;left:0;text-align:left;margin-left:21.65pt;margin-top:41.4pt;width:24.75pt;height:21.6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554,27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" path="m,40371c32308,9891,64617,-20588,117043,18426v52426,39014,197511,256032,197511,256032l314554,274458e" filled="f" fillcolor="silver" strokecolor="#333">
                      <v:fill opacity="32896f"/>
                      <v:path arrowok="t" o:connecttype="custom" o:connectlocs="0,40371;117043,18426;314554,274458;314554,27445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1B134E4D" wp14:editId="4EAFAB93">
                      <wp:simplePos x="0" y="0"/>
                      <wp:positionH relativeFrom="column">
                        <wp:posOffset>252832</wp:posOffset>
                      </wp:positionH>
                      <wp:positionV relativeFrom="paragraph">
                        <wp:posOffset>17910</wp:posOffset>
                      </wp:positionV>
                      <wp:extent cx="1038758" cy="248536"/>
                      <wp:effectExtent l="0" t="0" r="28575" b="18415"/>
                      <wp:wrapNone/>
                      <wp:docPr id="1737" name="フリーフォーム 1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38758" cy="248536"/>
                              </a:xfrm>
                              <a:custGeom>
                                <a:avLst/>
                                <a:gdLst>
                                  <a:gd name="connsiteX0" fmla="*/ 0 w 1038758"/>
                                  <a:gd name="connsiteY0" fmla="*/ 87602 h 248536"/>
                                  <a:gd name="connsiteX1" fmla="*/ 592531 w 1038758"/>
                                  <a:gd name="connsiteY1" fmla="*/ 7134 h 248536"/>
                                  <a:gd name="connsiteX2" fmla="*/ 1038758 w 1038758"/>
                                  <a:gd name="connsiteY2" fmla="*/ 248536 h 248536"/>
                                  <a:gd name="connsiteX3" fmla="*/ 1038758 w 1038758"/>
                                  <a:gd name="connsiteY3" fmla="*/ 248536 h 2485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38758" h="248536">
                                    <a:moveTo>
                                      <a:pt x="0" y="87602"/>
                                    </a:moveTo>
                                    <a:cubicBezTo>
                                      <a:pt x="209702" y="33957"/>
                                      <a:pt x="419405" y="-19688"/>
                                      <a:pt x="592531" y="7134"/>
                                    </a:cubicBezTo>
                                    <a:cubicBezTo>
                                      <a:pt x="765657" y="33956"/>
                                      <a:pt x="1038758" y="248536"/>
                                      <a:pt x="1038758" y="248536"/>
                                    </a:cubicBezTo>
                                    <a:lnTo>
                                      <a:pt x="1038758" y="24853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517B1" id="フリーフォーム 1737" o:spid="_x0000_s1026" style="position:absolute;left:0;text-align:left;margin-left:19.9pt;margin-top:1.4pt;width:81.8pt;height:19.5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758,24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" path="m,87602c209702,33957,419405,-19688,592531,7134v173126,26822,446227,241402,446227,241402l1038758,248536e" filled="f" fillcolor="silver" strokecolor="#333">
                      <v:fill opacity="32896f"/>
                      <v:path arrowok="t" o:connecttype="custom" o:connectlocs="0,87602;592531,7134;1038758,248536;1038758,248536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A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ラーメンタ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ロー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1F1B6A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C37A13">
                    <w:rPr>
                      <w:rFonts w:hint="eastAsia"/>
                    </w:rPr>
                    <w:t>知</w:t>
                  </w:r>
                </w:rubyBase>
              </w:ruby>
            </w:r>
            <w:r w:rsidRPr="005C3309">
              <w:rPr>
                <w:rFonts w:hint="eastAsia"/>
              </w:rPr>
              <w:t>ってる？</w:t>
            </w:r>
            <w:r w:rsidRPr="005C3309">
              <w:rPr>
                <w:rFonts w:hint="eastAsia"/>
              </w:rPr>
              <w:t xml:space="preserve"> </w:t>
            </w:r>
            <w:r w:rsidRPr="005C3309">
              <w:rPr>
                <w:rFonts w:hint="eastAsia"/>
              </w:rPr>
              <w:t xml:space="preserve">　</w:t>
            </w:r>
          </w:p>
          <w:p w14:paraId="79B243C5" w14:textId="77777777" w:rsidR="00C37A13" w:rsidRPr="005650D5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44560ACE" wp14:editId="33E969F6">
                      <wp:simplePos x="0" y="0"/>
                      <wp:positionH relativeFrom="column">
                        <wp:posOffset>874624</wp:posOffset>
                      </wp:positionH>
                      <wp:positionV relativeFrom="paragraph">
                        <wp:posOffset>560878</wp:posOffset>
                      </wp:positionV>
                      <wp:extent cx="885139" cy="196650"/>
                      <wp:effectExtent l="0" t="0" r="10795" b="13335"/>
                      <wp:wrapNone/>
                      <wp:docPr id="1746" name="フリーフォーム 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85139" cy="196650"/>
                              </a:xfrm>
                              <a:custGeom>
                                <a:avLst/>
                                <a:gdLst>
                                  <a:gd name="connsiteX0" fmla="*/ 0 w 885139"/>
                                  <a:gd name="connsiteY0" fmla="*/ 77729 h 196650"/>
                                  <a:gd name="connsiteX1" fmla="*/ 307238 w 885139"/>
                                  <a:gd name="connsiteY1" fmla="*/ 4577 h 196650"/>
                                  <a:gd name="connsiteX2" fmla="*/ 672998 w 885139"/>
                                  <a:gd name="connsiteY2" fmla="*/ 194772 h 196650"/>
                                  <a:gd name="connsiteX3" fmla="*/ 885139 w 885139"/>
                                  <a:gd name="connsiteY3" fmla="*/ 106990 h 196650"/>
                                  <a:gd name="connsiteX4" fmla="*/ 885139 w 885139"/>
                                  <a:gd name="connsiteY4" fmla="*/ 106990 h 196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5139" h="196650">
                                    <a:moveTo>
                                      <a:pt x="0" y="77729"/>
                                    </a:moveTo>
                                    <a:cubicBezTo>
                                      <a:pt x="97536" y="31399"/>
                                      <a:pt x="195072" y="-14930"/>
                                      <a:pt x="307238" y="4577"/>
                                    </a:cubicBezTo>
                                    <a:cubicBezTo>
                                      <a:pt x="419404" y="24084"/>
                                      <a:pt x="576681" y="177703"/>
                                      <a:pt x="672998" y="194772"/>
                                    </a:cubicBezTo>
                                    <a:cubicBezTo>
                                      <a:pt x="769315" y="211841"/>
                                      <a:pt x="885139" y="106990"/>
                                      <a:pt x="885139" y="106990"/>
                                    </a:cubicBezTo>
                                    <a:lnTo>
                                      <a:pt x="885139" y="10699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71B37" id="フリーフォーム 1746" o:spid="_x0000_s1026" style="position:absolute;left:0;text-align:left;margin-left:68.85pt;margin-top:44.15pt;width:69.7pt;height:15.5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139,19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" path="m,77729c97536,31399,195072,-14930,307238,4577,419404,24084,576681,177703,672998,194772v96317,17069,212141,-87782,212141,-87782l885139,106990e" filled="f" fillcolor="silver" strokecolor="#333">
                      <v:fill opacity="32896f"/>
                      <v:path arrowok="t" o:connecttype="custom" o:connectlocs="0,77729;307238,4577;672998,194772;885139,106990;885139,10699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1C92D624" wp14:editId="482DD967">
                      <wp:simplePos x="0" y="0"/>
                      <wp:positionH relativeFrom="column">
                        <wp:posOffset>325984</wp:posOffset>
                      </wp:positionH>
                      <wp:positionV relativeFrom="paragraph">
                        <wp:posOffset>528879</wp:posOffset>
                      </wp:positionV>
                      <wp:extent cx="548640" cy="160934"/>
                      <wp:effectExtent l="0" t="0" r="22860" b="10795"/>
                      <wp:wrapNone/>
                      <wp:docPr id="1745" name="フリーフォーム 1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8640" cy="160934"/>
                              </a:xfrm>
                              <a:custGeom>
                                <a:avLst/>
                                <a:gdLst>
                                  <a:gd name="connsiteX0" fmla="*/ 0 w 548640"/>
                                  <a:gd name="connsiteY0" fmla="*/ 160934 h 160934"/>
                                  <a:gd name="connsiteX1" fmla="*/ 248716 w 548640"/>
                                  <a:gd name="connsiteY1" fmla="*/ 29261 h 160934"/>
                                  <a:gd name="connsiteX2" fmla="*/ 548640 w 548640"/>
                                  <a:gd name="connsiteY2" fmla="*/ 0 h 160934"/>
                                  <a:gd name="connsiteX3" fmla="*/ 548640 w 548640"/>
                                  <a:gd name="connsiteY3" fmla="*/ 0 h 1609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8640" h="160934">
                                    <a:moveTo>
                                      <a:pt x="0" y="160934"/>
                                    </a:moveTo>
                                    <a:cubicBezTo>
                                      <a:pt x="78638" y="108508"/>
                                      <a:pt x="157276" y="56083"/>
                                      <a:pt x="248716" y="29261"/>
                                    </a:cubicBezTo>
                                    <a:cubicBezTo>
                                      <a:pt x="340156" y="2439"/>
                                      <a:pt x="548640" y="0"/>
                                      <a:pt x="548640" y="0"/>
                                    </a:cubicBezTo>
                                    <a:lnTo>
                                      <a:pt x="5486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DECC7" id="フリーフォーム 1745" o:spid="_x0000_s1026" style="position:absolute;left:0;text-align:left;margin-left:25.65pt;margin-top:41.65pt;width:43.2pt;height:12.6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8640,16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" path="m,160934c78638,108508,157276,56083,248716,29261,340156,2439,548640,,548640,r,e" filled="f" fillcolor="silver" strokecolor="#333">
                      <v:fill opacity="32896f"/>
                      <v:path arrowok="t" o:connecttype="custom" o:connectlocs="0,160934;248716,29261;548640,0;548640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21FA1258" wp14:editId="119E9037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97282</wp:posOffset>
                      </wp:positionV>
                      <wp:extent cx="431597" cy="102413"/>
                      <wp:effectExtent l="0" t="0" r="26035" b="12065"/>
                      <wp:wrapNone/>
                      <wp:docPr id="1743" name="フリーフォーム 1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1597" cy="102413"/>
                              </a:xfrm>
                              <a:custGeom>
                                <a:avLst/>
                                <a:gdLst>
                                  <a:gd name="connsiteX0" fmla="*/ 0 w 431597"/>
                                  <a:gd name="connsiteY0" fmla="*/ 102413 h 102413"/>
                                  <a:gd name="connsiteX1" fmla="*/ 153619 w 431597"/>
                                  <a:gd name="connsiteY1" fmla="*/ 21946 h 102413"/>
                                  <a:gd name="connsiteX2" fmla="*/ 431597 w 431597"/>
                                  <a:gd name="connsiteY2" fmla="*/ 0 h 102413"/>
                                  <a:gd name="connsiteX3" fmla="*/ 431597 w 431597"/>
                                  <a:gd name="connsiteY3" fmla="*/ 0 h 1024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597" h="102413">
                                    <a:moveTo>
                                      <a:pt x="0" y="102413"/>
                                    </a:moveTo>
                                    <a:cubicBezTo>
                                      <a:pt x="40843" y="70714"/>
                                      <a:pt x="81686" y="39015"/>
                                      <a:pt x="153619" y="21946"/>
                                    </a:cubicBezTo>
                                    <a:cubicBezTo>
                                      <a:pt x="225552" y="4877"/>
                                      <a:pt x="431597" y="0"/>
                                      <a:pt x="431597" y="0"/>
                                    </a:cubicBezTo>
                                    <a:lnTo>
                                      <a:pt x="43159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9CC84" id="フリーフォーム 1743" o:spid="_x0000_s1026" style="position:absolute;left:0;text-align:left;margin-left:245.7pt;margin-top:7.65pt;width:34pt;height:8.0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597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" path="m,102413c40843,70714,81686,39015,153619,21946,225552,4877,431597,,431597,r,e" filled="f" fillcolor="silver" strokecolor="#333">
                      <v:fill opacity="32896f"/>
                      <v:path arrowok="t" o:connecttype="custom" o:connectlocs="0,102413;153619,21946;431597,0;431597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0B0F4415" wp14:editId="63B392A6">
                      <wp:simplePos x="0" y="0"/>
                      <wp:positionH relativeFrom="column">
                        <wp:posOffset>721004</wp:posOffset>
                      </wp:positionH>
                      <wp:positionV relativeFrom="paragraph">
                        <wp:posOffset>9771</wp:posOffset>
                      </wp:positionV>
                      <wp:extent cx="577901" cy="102141"/>
                      <wp:effectExtent l="0" t="0" r="12700" b="12700"/>
                      <wp:wrapNone/>
                      <wp:docPr id="1741" name="フリーフォーム 1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7901" cy="102141"/>
                              </a:xfrm>
                              <a:custGeom>
                                <a:avLst/>
                                <a:gdLst>
                                  <a:gd name="connsiteX0" fmla="*/ 0 w 577901"/>
                                  <a:gd name="connsiteY0" fmla="*/ 102141 h 102141"/>
                                  <a:gd name="connsiteX1" fmla="*/ 212141 w 577901"/>
                                  <a:gd name="connsiteY1" fmla="*/ 7044 h 102141"/>
                                  <a:gd name="connsiteX2" fmla="*/ 577901 w 577901"/>
                                  <a:gd name="connsiteY2" fmla="*/ 7044 h 102141"/>
                                  <a:gd name="connsiteX3" fmla="*/ 577901 w 577901"/>
                                  <a:gd name="connsiteY3" fmla="*/ 7044 h 1021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7901" h="102141">
                                    <a:moveTo>
                                      <a:pt x="0" y="102141"/>
                                    </a:moveTo>
                                    <a:cubicBezTo>
                                      <a:pt x="57912" y="62517"/>
                                      <a:pt x="115824" y="22894"/>
                                      <a:pt x="212141" y="7044"/>
                                    </a:cubicBezTo>
                                    <a:cubicBezTo>
                                      <a:pt x="308458" y="-8806"/>
                                      <a:pt x="577901" y="7044"/>
                                      <a:pt x="577901" y="7044"/>
                                    </a:cubicBezTo>
                                    <a:lnTo>
                                      <a:pt x="577901" y="70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92A26" id="フリーフォーム 1741" o:spid="_x0000_s1026" style="position:absolute;left:0;text-align:left;margin-left:56.75pt;margin-top:.75pt;width:45.5pt;height:8.05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7901,10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" path="m,102141c57912,62517,115824,22894,212141,7044v96317,-15850,365760,,365760,l577901,7044e" filled="f" fillcolor="silver" strokecolor="#333">
                      <v:fill opacity="32896f"/>
                      <v:path arrowok="t" o:connecttype="custom" o:connectlocs="0,102141;212141,7044;577901,7044;577901,7044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B:</w:t>
            </w:r>
            <w:r w:rsidRPr="005C3309">
              <w:rPr>
                <w:rFonts w:hint="eastAsia"/>
              </w:rPr>
              <w:t xml:space="preserve">　うん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1F1B6A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C37A13">
                    <w:rPr>
                      <w:rFonts w:hint="eastAsia"/>
                    </w:rPr>
                    <w:t>知</w:t>
                  </w:r>
                </w:rubyBase>
              </w:ruby>
            </w:r>
            <w:r w:rsidRPr="005C3309">
              <w:rPr>
                <w:rFonts w:hint="eastAsia"/>
              </w:rPr>
              <w:t>ってる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1F1B6A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C37A13">
                    <w:rPr>
                      <w:rFonts w:hint="eastAsia"/>
                    </w:rPr>
                    <w:t>行</w:t>
                  </w:r>
                </w:rubyBase>
              </w:ruby>
            </w:r>
            <w:r w:rsidRPr="005C3309">
              <w:rPr>
                <w:rFonts w:hint="eastAsia"/>
              </w:rPr>
              <w:t>ったこ</w:t>
            </w:r>
            <w:r>
              <w:rPr>
                <w:rFonts w:hint="eastAsia"/>
              </w:rPr>
              <w:t>(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)</w:t>
            </w:r>
            <w:r w:rsidRPr="005C3309">
              <w:rPr>
                <w:rFonts w:hint="eastAsia"/>
              </w:rPr>
              <w:t>とあ</w:t>
            </w:r>
            <w:r w:rsidRPr="00C8226C">
              <w:rPr>
                <w:rFonts w:ascii="Cambria Math" w:hAnsi="Cambria Math" w:cs="Cambria Math"/>
              </w:rPr>
              <w:t>⏋</w:t>
            </w:r>
            <w:r w:rsidRPr="005C3309">
              <w:rPr>
                <w:rFonts w:hint="eastAsia"/>
              </w:rPr>
              <w:t>る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あまり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き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れいじゃな</w:t>
            </w:r>
            <w:r>
              <w:rPr>
                <w:rFonts w:hint="eastAsia"/>
              </w:rPr>
              <w:t>(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いけど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そこ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いし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よね。</w:t>
            </w:r>
          </w:p>
        </w:tc>
      </w:tr>
    </w:tbl>
    <w:p w14:paraId="700A34D3" w14:textId="77777777" w:rsidR="00C37A13" w:rsidRDefault="00C37A13" w:rsidP="00C37A13">
      <w:pPr>
        <w:rPr>
          <w:rFonts w:asciiTheme="majorEastAsia" w:eastAsiaTheme="majorEastAsia" w:hAnsiTheme="majorEastAsia"/>
          <w:b/>
        </w:rPr>
      </w:pPr>
    </w:p>
    <w:p w14:paraId="5299882C" w14:textId="77777777" w:rsidR="00C37A13" w:rsidRDefault="00C37A13" w:rsidP="00C37A13">
      <w:r>
        <w:rPr>
          <w:rFonts w:asciiTheme="majorEastAsia" w:eastAsiaTheme="majorEastAsia" w:hAnsiTheme="majorEastAsia" w:hint="eastAsia"/>
          <w:b/>
        </w:rPr>
        <w:lastRenderedPageBreak/>
        <w:t>20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 xml:space="preserve">2　</w:t>
      </w:r>
      <w:r w:rsidRPr="00576BA8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おいしかった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37A13" w14:paraId="2A77906A" w14:textId="77777777" w:rsidTr="00C37A13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09F432" w14:textId="77777777" w:rsidR="00C37A13" w:rsidRDefault="00C37A13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7B0DCCE8" wp14:editId="5B7AE1FB">
                      <wp:simplePos x="0" y="0"/>
                      <wp:positionH relativeFrom="column">
                        <wp:posOffset>794156</wp:posOffset>
                      </wp:positionH>
                      <wp:positionV relativeFrom="paragraph">
                        <wp:posOffset>128891</wp:posOffset>
                      </wp:positionV>
                      <wp:extent cx="1353312" cy="299784"/>
                      <wp:effectExtent l="0" t="0" r="18415" b="24130"/>
                      <wp:wrapNone/>
                      <wp:docPr id="1748" name="フリーフォーム 1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53312" cy="299784"/>
                              </a:xfrm>
                              <a:custGeom>
                                <a:avLst/>
                                <a:gdLst>
                                  <a:gd name="connsiteX0" fmla="*/ 0 w 1353312"/>
                                  <a:gd name="connsiteY0" fmla="*/ 103824 h 299784"/>
                                  <a:gd name="connsiteX1" fmla="*/ 263348 w 1353312"/>
                                  <a:gd name="connsiteY1" fmla="*/ 23357 h 299784"/>
                                  <a:gd name="connsiteX2" fmla="*/ 512064 w 1353312"/>
                                  <a:gd name="connsiteY2" fmla="*/ 16041 h 299784"/>
                                  <a:gd name="connsiteX3" fmla="*/ 1046074 w 1353312"/>
                                  <a:gd name="connsiteY3" fmla="*/ 220867 h 299784"/>
                                  <a:gd name="connsiteX4" fmla="*/ 1177748 w 1353312"/>
                                  <a:gd name="connsiteY4" fmla="*/ 294019 h 299784"/>
                                  <a:gd name="connsiteX5" fmla="*/ 1272845 w 1353312"/>
                                  <a:gd name="connsiteY5" fmla="*/ 279389 h 299784"/>
                                  <a:gd name="connsiteX6" fmla="*/ 1353312 w 1353312"/>
                                  <a:gd name="connsiteY6" fmla="*/ 155030 h 299784"/>
                                  <a:gd name="connsiteX7" fmla="*/ 1353312 w 1353312"/>
                                  <a:gd name="connsiteY7" fmla="*/ 155030 h 2997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53312" h="299784">
                                    <a:moveTo>
                                      <a:pt x="0" y="103824"/>
                                    </a:moveTo>
                                    <a:cubicBezTo>
                                      <a:pt x="89002" y="70905"/>
                                      <a:pt x="178004" y="37987"/>
                                      <a:pt x="263348" y="23357"/>
                                    </a:cubicBezTo>
                                    <a:cubicBezTo>
                                      <a:pt x="348692" y="8727"/>
                                      <a:pt x="381610" y="-16877"/>
                                      <a:pt x="512064" y="16041"/>
                                    </a:cubicBezTo>
                                    <a:cubicBezTo>
                                      <a:pt x="642518" y="48959"/>
                                      <a:pt x="935127" y="174537"/>
                                      <a:pt x="1046074" y="220867"/>
                                    </a:cubicBezTo>
                                    <a:cubicBezTo>
                                      <a:pt x="1157021" y="267197"/>
                                      <a:pt x="1139953" y="284265"/>
                                      <a:pt x="1177748" y="294019"/>
                                    </a:cubicBezTo>
                                    <a:cubicBezTo>
                                      <a:pt x="1215543" y="303773"/>
                                      <a:pt x="1243584" y="302554"/>
                                      <a:pt x="1272845" y="279389"/>
                                    </a:cubicBezTo>
                                    <a:cubicBezTo>
                                      <a:pt x="1302106" y="256224"/>
                                      <a:pt x="1353312" y="155030"/>
                                      <a:pt x="1353312" y="155030"/>
                                    </a:cubicBezTo>
                                    <a:lnTo>
                                      <a:pt x="1353312" y="1550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A57AC" id="フリーフォーム 1748" o:spid="_x0000_s1026" style="position:absolute;left:0;text-align:left;margin-left:62.55pt;margin-top:10.15pt;width:106.55pt;height:23.6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312,29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" path="m,103824c89002,70905,178004,37987,263348,23357,348692,8727,381610,-16877,512064,16041v130454,32918,423063,158496,534010,204826c1157021,267197,1139953,284265,1177748,294019v37795,9754,65836,8535,95097,-14630c1302106,256224,1353312,155030,1353312,155030r,e" filled="f" fillcolor="silver" strokecolor="#333">
                      <v:fill opacity="32896f"/>
                      <v:path arrowok="t" o:connecttype="custom" o:connectlocs="0,103824;263348,23357;512064,16041;1046074,220867;1177748,294019;1272845,279389;1353312,155030;1353312,155030" o:connectangles="0,0,0,0,0,0,0,0"/>
                    </v:shape>
                  </w:pict>
                </mc:Fallback>
              </mc:AlternateContent>
            </w:r>
          </w:p>
          <w:p w14:paraId="03EA17CE" w14:textId="77777777" w:rsidR="00C37A13" w:rsidRPr="005C3309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143C4436" wp14:editId="67117FEA">
                      <wp:simplePos x="0" y="0"/>
                      <wp:positionH relativeFrom="column">
                        <wp:posOffset>4334713</wp:posOffset>
                      </wp:positionH>
                      <wp:positionV relativeFrom="paragraph">
                        <wp:posOffset>466298</wp:posOffset>
                      </wp:positionV>
                      <wp:extent cx="636423" cy="248373"/>
                      <wp:effectExtent l="0" t="0" r="11430" b="18415"/>
                      <wp:wrapNone/>
                      <wp:docPr id="1753" name="フリーフォーム 1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6423" cy="248373"/>
                              </a:xfrm>
                              <a:custGeom>
                                <a:avLst/>
                                <a:gdLst>
                                  <a:gd name="connsiteX0" fmla="*/ 0 w 636423"/>
                                  <a:gd name="connsiteY0" fmla="*/ 49881 h 248373"/>
                                  <a:gd name="connsiteX1" fmla="*/ 146304 w 636423"/>
                                  <a:gd name="connsiteY1" fmla="*/ 5990 h 248373"/>
                                  <a:gd name="connsiteX2" fmla="*/ 329184 w 636423"/>
                                  <a:gd name="connsiteY2" fmla="*/ 166924 h 248373"/>
                                  <a:gd name="connsiteX3" fmla="*/ 497434 w 636423"/>
                                  <a:gd name="connsiteY3" fmla="*/ 247391 h 248373"/>
                                  <a:gd name="connsiteX4" fmla="*/ 636423 w 636423"/>
                                  <a:gd name="connsiteY4" fmla="*/ 115718 h 248373"/>
                                  <a:gd name="connsiteX5" fmla="*/ 636423 w 636423"/>
                                  <a:gd name="connsiteY5" fmla="*/ 115718 h 2483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36423" h="248373">
                                    <a:moveTo>
                                      <a:pt x="0" y="49881"/>
                                    </a:moveTo>
                                    <a:cubicBezTo>
                                      <a:pt x="45720" y="18182"/>
                                      <a:pt x="91440" y="-13517"/>
                                      <a:pt x="146304" y="5990"/>
                                    </a:cubicBezTo>
                                    <a:cubicBezTo>
                                      <a:pt x="201168" y="25497"/>
                                      <a:pt x="270662" y="126691"/>
                                      <a:pt x="329184" y="166924"/>
                                    </a:cubicBezTo>
                                    <a:cubicBezTo>
                                      <a:pt x="387706" y="207157"/>
                                      <a:pt x="446228" y="255925"/>
                                      <a:pt x="497434" y="247391"/>
                                    </a:cubicBezTo>
                                    <a:cubicBezTo>
                                      <a:pt x="548640" y="238857"/>
                                      <a:pt x="636423" y="115718"/>
                                      <a:pt x="636423" y="115718"/>
                                    </a:cubicBezTo>
                                    <a:lnTo>
                                      <a:pt x="636423" y="1157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08B22" id="フリーフォーム 1753" o:spid="_x0000_s1026" style="position:absolute;left:0;text-align:left;margin-left:341.3pt;margin-top:36.7pt;width:50.1pt;height:19.5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423,24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" path="m,49881c45720,18182,91440,-13517,146304,5990v54864,19507,124358,120701,182880,160934c387706,207157,446228,255925,497434,247391,548640,238857,636423,115718,636423,115718r,e" filled="f" fillcolor="silver" strokecolor="#333">
                      <v:fill opacity="32896f"/>
                      <v:path arrowok="t" o:connecttype="custom" o:connectlocs="0,49881;146304,5990;329184,166924;497434,247391;636423,115718;636423,115718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25652BF8" wp14:editId="35549B84">
                      <wp:simplePos x="0" y="0"/>
                      <wp:positionH relativeFrom="column">
                        <wp:posOffset>2900934</wp:posOffset>
                      </wp:positionH>
                      <wp:positionV relativeFrom="paragraph">
                        <wp:posOffset>495087</wp:posOffset>
                      </wp:positionV>
                      <wp:extent cx="1046074" cy="269809"/>
                      <wp:effectExtent l="0" t="0" r="20955" b="16510"/>
                      <wp:wrapNone/>
                      <wp:docPr id="1752" name="フリーフォーム 1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46074" cy="269809"/>
                              </a:xfrm>
                              <a:custGeom>
                                <a:avLst/>
                                <a:gdLst>
                                  <a:gd name="connsiteX0" fmla="*/ 0 w 1046074"/>
                                  <a:gd name="connsiteY0" fmla="*/ 152765 h 269809"/>
                                  <a:gd name="connsiteX1" fmla="*/ 226771 w 1046074"/>
                                  <a:gd name="connsiteY1" fmla="*/ 6461 h 269809"/>
                                  <a:gd name="connsiteX2" fmla="*/ 424282 w 1046074"/>
                                  <a:gd name="connsiteY2" fmla="*/ 43037 h 269809"/>
                                  <a:gd name="connsiteX3" fmla="*/ 768096 w 1046074"/>
                                  <a:gd name="connsiteY3" fmla="*/ 196657 h 269809"/>
                                  <a:gd name="connsiteX4" fmla="*/ 1046074 w 1046074"/>
                                  <a:gd name="connsiteY4" fmla="*/ 269809 h 269809"/>
                                  <a:gd name="connsiteX5" fmla="*/ 1046074 w 1046074"/>
                                  <a:gd name="connsiteY5" fmla="*/ 269809 h 2698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46074" h="269809">
                                    <a:moveTo>
                                      <a:pt x="0" y="152765"/>
                                    </a:moveTo>
                                    <a:cubicBezTo>
                                      <a:pt x="78028" y="88757"/>
                                      <a:pt x="156057" y="24749"/>
                                      <a:pt x="226771" y="6461"/>
                                    </a:cubicBezTo>
                                    <a:cubicBezTo>
                                      <a:pt x="297485" y="-11827"/>
                                      <a:pt x="334061" y="11338"/>
                                      <a:pt x="424282" y="43037"/>
                                    </a:cubicBezTo>
                                    <a:cubicBezTo>
                                      <a:pt x="514503" y="74736"/>
                                      <a:pt x="664464" y="158862"/>
                                      <a:pt x="768096" y="196657"/>
                                    </a:cubicBezTo>
                                    <a:cubicBezTo>
                                      <a:pt x="871728" y="234452"/>
                                      <a:pt x="1046074" y="269809"/>
                                      <a:pt x="1046074" y="269809"/>
                                    </a:cubicBezTo>
                                    <a:lnTo>
                                      <a:pt x="1046074" y="2698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CCBF1" id="フリーフォーム 1752" o:spid="_x0000_s1026" style="position:absolute;left:0;text-align:left;margin-left:228.4pt;margin-top:39pt;width:82.35pt;height:21.2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6074,26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" path="m,152765c78028,88757,156057,24749,226771,6461v70714,-18288,107290,4877,197511,36576c514503,74736,664464,158862,768096,196657v103632,37795,277978,73152,277978,73152l1046074,269809e" filled="f" fillcolor="silver" strokecolor="#333">
                      <v:fill opacity="32896f"/>
                      <v:path arrowok="t" o:connecttype="custom" o:connectlocs="0,152765;226771,6461;424282,43037;768096,196657;1046074,269809;1046074,269809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09DEE94E" wp14:editId="47A8FA5A">
                      <wp:simplePos x="0" y="0"/>
                      <wp:positionH relativeFrom="column">
                        <wp:posOffset>2147468</wp:posOffset>
                      </wp:positionH>
                      <wp:positionV relativeFrom="paragraph">
                        <wp:posOffset>492171</wp:posOffset>
                      </wp:positionV>
                      <wp:extent cx="534010" cy="243464"/>
                      <wp:effectExtent l="0" t="0" r="19050" b="23495"/>
                      <wp:wrapNone/>
                      <wp:docPr id="1751" name="フリーフォーム 1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4010" cy="243464"/>
                              </a:xfrm>
                              <a:custGeom>
                                <a:avLst/>
                                <a:gdLst>
                                  <a:gd name="connsiteX0" fmla="*/ 0 w 534010"/>
                                  <a:gd name="connsiteY0" fmla="*/ 60584 h 243464"/>
                                  <a:gd name="connsiteX1" fmla="*/ 168250 w 534010"/>
                                  <a:gd name="connsiteY1" fmla="*/ 2062 h 243464"/>
                                  <a:gd name="connsiteX2" fmla="*/ 321869 w 534010"/>
                                  <a:gd name="connsiteY2" fmla="*/ 126421 h 243464"/>
                                  <a:gd name="connsiteX3" fmla="*/ 534010 w 534010"/>
                                  <a:gd name="connsiteY3" fmla="*/ 243464 h 243464"/>
                                  <a:gd name="connsiteX4" fmla="*/ 534010 w 534010"/>
                                  <a:gd name="connsiteY4" fmla="*/ 243464 h 2434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4010" h="243464">
                                    <a:moveTo>
                                      <a:pt x="0" y="60584"/>
                                    </a:moveTo>
                                    <a:cubicBezTo>
                                      <a:pt x="57302" y="25836"/>
                                      <a:pt x="114605" y="-8911"/>
                                      <a:pt x="168250" y="2062"/>
                                    </a:cubicBezTo>
                                    <a:cubicBezTo>
                                      <a:pt x="221895" y="13035"/>
                                      <a:pt x="260909" y="86187"/>
                                      <a:pt x="321869" y="126421"/>
                                    </a:cubicBezTo>
                                    <a:cubicBezTo>
                                      <a:pt x="382829" y="166655"/>
                                      <a:pt x="534010" y="243464"/>
                                      <a:pt x="534010" y="243464"/>
                                    </a:cubicBezTo>
                                    <a:lnTo>
                                      <a:pt x="534010" y="24346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8F1D5" id="フリーフォーム 1751" o:spid="_x0000_s1026" style="position:absolute;left:0;text-align:left;margin-left:169.1pt;margin-top:38.75pt;width:42.05pt;height:19.1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010,24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" path="m,60584c57302,25836,114605,-8911,168250,2062v53645,10973,92659,84125,153619,124359c382829,166655,534010,243464,534010,243464r,e" filled="f" fillcolor="silver" strokecolor="#333">
                      <v:fill opacity="32896f"/>
                      <v:path arrowok="t" o:connecttype="custom" o:connectlocs="0,60584;168250,2062;321869,126421;534010,243464;534010,243464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38991E32" wp14:editId="65283349">
                      <wp:simplePos x="0" y="0"/>
                      <wp:positionH relativeFrom="column">
                        <wp:posOffset>823417</wp:posOffset>
                      </wp:positionH>
                      <wp:positionV relativeFrom="paragraph">
                        <wp:posOffset>511882</wp:posOffset>
                      </wp:positionV>
                      <wp:extent cx="1133856" cy="225541"/>
                      <wp:effectExtent l="0" t="0" r="28575" b="22225"/>
                      <wp:wrapNone/>
                      <wp:docPr id="1750" name="フリーフォーム 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3856" cy="225541"/>
                              </a:xfrm>
                              <a:custGeom>
                                <a:avLst/>
                                <a:gdLst>
                                  <a:gd name="connsiteX0" fmla="*/ 0 w 1133856"/>
                                  <a:gd name="connsiteY0" fmla="*/ 99394 h 225541"/>
                                  <a:gd name="connsiteX1" fmla="*/ 416967 w 1133856"/>
                                  <a:gd name="connsiteY1" fmla="*/ 4297 h 225541"/>
                                  <a:gd name="connsiteX2" fmla="*/ 855879 w 1133856"/>
                                  <a:gd name="connsiteY2" fmla="*/ 223753 h 225541"/>
                                  <a:gd name="connsiteX3" fmla="*/ 1133856 w 1133856"/>
                                  <a:gd name="connsiteY3" fmla="*/ 114025 h 225541"/>
                                  <a:gd name="connsiteX4" fmla="*/ 1133856 w 1133856"/>
                                  <a:gd name="connsiteY4" fmla="*/ 114025 h 2255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33856" h="225541">
                                    <a:moveTo>
                                      <a:pt x="0" y="99394"/>
                                    </a:moveTo>
                                    <a:cubicBezTo>
                                      <a:pt x="137160" y="41482"/>
                                      <a:pt x="274321" y="-16430"/>
                                      <a:pt x="416967" y="4297"/>
                                    </a:cubicBezTo>
                                    <a:cubicBezTo>
                                      <a:pt x="559614" y="25023"/>
                                      <a:pt x="736398" y="205465"/>
                                      <a:pt x="855879" y="223753"/>
                                    </a:cubicBezTo>
                                    <a:cubicBezTo>
                                      <a:pt x="975361" y="242041"/>
                                      <a:pt x="1133856" y="114025"/>
                                      <a:pt x="1133856" y="114025"/>
                                    </a:cubicBezTo>
                                    <a:lnTo>
                                      <a:pt x="1133856" y="11402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49778" id="フリーフォーム 1750" o:spid="_x0000_s1026" style="position:absolute;left:0;text-align:left;margin-left:64.85pt;margin-top:40.3pt;width:89.3pt;height:17.7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856,22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" path="m,99394c137160,41482,274321,-16430,416967,4297,559614,25023,736398,205465,855879,223753v119482,18288,277977,-109728,277977,-109728l1133856,114025e" filled="f" fillcolor="silver" strokecolor="#333">
                      <v:fill opacity="32896f"/>
                      <v:path arrowok="t" o:connecttype="custom" o:connectlocs="0,99394;416967,4297;855879,223753;1133856,114025;1133856,114025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52447087" wp14:editId="269DD24C">
                      <wp:simplePos x="0" y="0"/>
                      <wp:positionH relativeFrom="column">
                        <wp:posOffset>260147</wp:posOffset>
                      </wp:positionH>
                      <wp:positionV relativeFrom="paragraph">
                        <wp:posOffset>538124</wp:posOffset>
                      </wp:positionV>
                      <wp:extent cx="248717" cy="124359"/>
                      <wp:effectExtent l="0" t="0" r="18415" b="28575"/>
                      <wp:wrapNone/>
                      <wp:docPr id="1749" name="フリーフォーム 1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8717" cy="124359"/>
                              </a:xfrm>
                              <a:custGeom>
                                <a:avLst/>
                                <a:gdLst>
                                  <a:gd name="connsiteX0" fmla="*/ 0 w 248717"/>
                                  <a:gd name="connsiteY0" fmla="*/ 124359 h 124359"/>
                                  <a:gd name="connsiteX1" fmla="*/ 248717 w 248717"/>
                                  <a:gd name="connsiteY1" fmla="*/ 0 h 124359"/>
                                  <a:gd name="connsiteX2" fmla="*/ 248717 w 248717"/>
                                  <a:gd name="connsiteY2" fmla="*/ 0 h 1243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48717" h="124359">
                                    <a:moveTo>
                                      <a:pt x="0" y="124359"/>
                                    </a:moveTo>
                                    <a:lnTo>
                                      <a:pt x="248717" y="0"/>
                                    </a:lnTo>
                                    <a:lnTo>
                                      <a:pt x="24871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6551A" id="フリーフォーム 1749" o:spid="_x0000_s1026" style="position:absolute;left:0;text-align:left;margin-left:20.5pt;margin-top:42.35pt;width:19.6pt;height:9.8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717,1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" path="m,124359l248717,r,e" filled="f" fillcolor="silver" strokecolor="#333">
                      <v:fill opacity="32896f"/>
                      <v:path arrowok="t" o:connecttype="custom" o:connectlocs="0,124359;248717,0;248717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0F996CA1" wp14:editId="0BE906C0">
                      <wp:simplePos x="0" y="0"/>
                      <wp:positionH relativeFrom="column">
                        <wp:posOffset>267462</wp:posOffset>
                      </wp:positionH>
                      <wp:positionV relativeFrom="paragraph">
                        <wp:posOffset>4048</wp:posOffset>
                      </wp:positionV>
                      <wp:extent cx="380390" cy="146371"/>
                      <wp:effectExtent l="0" t="0" r="19685" b="25400"/>
                      <wp:wrapNone/>
                      <wp:docPr id="1747" name="フリーフォーム 1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0390" cy="146371"/>
                              </a:xfrm>
                              <a:custGeom>
                                <a:avLst/>
                                <a:gdLst>
                                  <a:gd name="connsiteX0" fmla="*/ 0 w 380390"/>
                                  <a:gd name="connsiteY0" fmla="*/ 146371 h 146371"/>
                                  <a:gd name="connsiteX1" fmla="*/ 190195 w 380390"/>
                                  <a:gd name="connsiteY1" fmla="*/ 22012 h 146371"/>
                                  <a:gd name="connsiteX2" fmla="*/ 380390 w 380390"/>
                                  <a:gd name="connsiteY2" fmla="*/ 67 h 146371"/>
                                  <a:gd name="connsiteX3" fmla="*/ 380390 w 380390"/>
                                  <a:gd name="connsiteY3" fmla="*/ 67 h 1463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0390" h="146371">
                                    <a:moveTo>
                                      <a:pt x="0" y="146371"/>
                                    </a:moveTo>
                                    <a:cubicBezTo>
                                      <a:pt x="63398" y="96383"/>
                                      <a:pt x="126797" y="46396"/>
                                      <a:pt x="190195" y="22012"/>
                                    </a:cubicBezTo>
                                    <a:cubicBezTo>
                                      <a:pt x="253593" y="-2372"/>
                                      <a:pt x="380390" y="67"/>
                                      <a:pt x="380390" y="67"/>
                                    </a:cubicBezTo>
                                    <a:lnTo>
                                      <a:pt x="380390" y="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D4639" id="フリーフォーム 1747" o:spid="_x0000_s1026" style="position:absolute;left:0;text-align:left;margin-left:21.05pt;margin-top:.3pt;width:29.95pt;height:11.55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390,146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" path="m,146371c63398,96383,126797,46396,190195,22012,253593,-2372,380390,67,380390,67r,e" filled="f" fillcolor="silver" strokecolor="#333">
                      <v:fill opacity="32896f"/>
                      <v:path arrowok="t" o:connecttype="custom" o:connectlocs="0,146371;190195,22012;380390,67;380390,67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A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きのう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だいじょ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ぶだった？</w:t>
            </w:r>
            <w:r>
              <w:rPr>
                <w:rFonts w:hint="eastAsia"/>
              </w:rPr>
              <w:t xml:space="preserve">                              heavy</w:t>
            </w:r>
          </w:p>
          <w:p w14:paraId="469FF40E" w14:textId="77777777" w:rsidR="00C37A13" w:rsidRPr="005C3309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05B4B850" wp14:editId="010F9043">
                      <wp:simplePos x="0" y="0"/>
                      <wp:positionH relativeFrom="column">
                        <wp:posOffset>2878988</wp:posOffset>
                      </wp:positionH>
                      <wp:positionV relativeFrom="paragraph">
                        <wp:posOffset>491553</wp:posOffset>
                      </wp:positionV>
                      <wp:extent cx="1133856" cy="287059"/>
                      <wp:effectExtent l="0" t="0" r="28575" b="17780"/>
                      <wp:wrapNone/>
                      <wp:docPr id="1758" name="フリーフォーム 1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33856" cy="287059"/>
                              </a:xfrm>
                              <a:custGeom>
                                <a:avLst/>
                                <a:gdLst>
                                  <a:gd name="connsiteX0" fmla="*/ 0 w 1133856"/>
                                  <a:gd name="connsiteY0" fmla="*/ 74918 h 287059"/>
                                  <a:gd name="connsiteX1" fmla="*/ 336500 w 1133856"/>
                                  <a:gd name="connsiteY1" fmla="*/ 1766 h 287059"/>
                                  <a:gd name="connsiteX2" fmla="*/ 607162 w 1133856"/>
                                  <a:gd name="connsiteY2" fmla="*/ 140755 h 287059"/>
                                  <a:gd name="connsiteX3" fmla="*/ 1133856 w 1133856"/>
                                  <a:gd name="connsiteY3" fmla="*/ 287059 h 287059"/>
                                  <a:gd name="connsiteX4" fmla="*/ 1133856 w 1133856"/>
                                  <a:gd name="connsiteY4" fmla="*/ 287059 h 2870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33856" h="287059">
                                    <a:moveTo>
                                      <a:pt x="0" y="74918"/>
                                    </a:moveTo>
                                    <a:cubicBezTo>
                                      <a:pt x="117653" y="32855"/>
                                      <a:pt x="235306" y="-9207"/>
                                      <a:pt x="336500" y="1766"/>
                                    </a:cubicBezTo>
                                    <a:cubicBezTo>
                                      <a:pt x="437694" y="12739"/>
                                      <a:pt x="474269" y="93206"/>
                                      <a:pt x="607162" y="140755"/>
                                    </a:cubicBezTo>
                                    <a:cubicBezTo>
                                      <a:pt x="740055" y="188304"/>
                                      <a:pt x="1133856" y="287059"/>
                                      <a:pt x="1133856" y="287059"/>
                                    </a:cubicBezTo>
                                    <a:lnTo>
                                      <a:pt x="1133856" y="28705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5F6DE" id="フリーフォーム 1758" o:spid="_x0000_s1026" style="position:absolute;left:0;text-align:left;margin-left:226.7pt;margin-top:38.7pt;width:89.3pt;height:22.6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856,28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" path="m,74918c117653,32855,235306,-9207,336500,1766,437694,12739,474269,93206,607162,140755v132893,47549,526694,146304,526694,146304l1133856,287059e" filled="f" fillcolor="silver" strokecolor="#333">
                      <v:fill opacity="32896f"/>
                      <v:path arrowok="t" o:connecttype="custom" o:connectlocs="0,74918;336500,1766;607162,140755;1133856,287059;1133856,28705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4D1DFA7C" wp14:editId="121F3DF8">
                      <wp:simplePos x="0" y="0"/>
                      <wp:positionH relativeFrom="column">
                        <wp:posOffset>1708556</wp:posOffset>
                      </wp:positionH>
                      <wp:positionV relativeFrom="paragraph">
                        <wp:posOffset>463711</wp:posOffset>
                      </wp:positionV>
                      <wp:extent cx="431597" cy="271009"/>
                      <wp:effectExtent l="0" t="0" r="26035" b="15240"/>
                      <wp:wrapNone/>
                      <wp:docPr id="1756" name="フリーフォーム 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1597" cy="271009"/>
                              </a:xfrm>
                              <a:custGeom>
                                <a:avLst/>
                                <a:gdLst>
                                  <a:gd name="connsiteX0" fmla="*/ 0 w 431597"/>
                                  <a:gd name="connsiteY0" fmla="*/ 44238 h 271009"/>
                                  <a:gd name="connsiteX1" fmla="*/ 131674 w 431597"/>
                                  <a:gd name="connsiteY1" fmla="*/ 7662 h 271009"/>
                                  <a:gd name="connsiteX2" fmla="*/ 270663 w 431597"/>
                                  <a:gd name="connsiteY2" fmla="*/ 175912 h 271009"/>
                                  <a:gd name="connsiteX3" fmla="*/ 431597 w 431597"/>
                                  <a:gd name="connsiteY3" fmla="*/ 271009 h 271009"/>
                                  <a:gd name="connsiteX4" fmla="*/ 431597 w 431597"/>
                                  <a:gd name="connsiteY4" fmla="*/ 271009 h 2710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1597" h="271009">
                                    <a:moveTo>
                                      <a:pt x="0" y="44238"/>
                                    </a:moveTo>
                                    <a:cubicBezTo>
                                      <a:pt x="43281" y="14977"/>
                                      <a:pt x="86563" y="-14284"/>
                                      <a:pt x="131674" y="7662"/>
                                    </a:cubicBezTo>
                                    <a:cubicBezTo>
                                      <a:pt x="176785" y="29608"/>
                                      <a:pt x="220676" y="132021"/>
                                      <a:pt x="270663" y="175912"/>
                                    </a:cubicBezTo>
                                    <a:cubicBezTo>
                                      <a:pt x="320650" y="219803"/>
                                      <a:pt x="431597" y="271009"/>
                                      <a:pt x="431597" y="271009"/>
                                    </a:cubicBezTo>
                                    <a:lnTo>
                                      <a:pt x="431597" y="2710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66277" id="フリーフォーム 1756" o:spid="_x0000_s1026" style="position:absolute;left:0;text-align:left;margin-left:134.55pt;margin-top:36.5pt;width:34pt;height:21.3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597,27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" path="m,44238c43281,14977,86563,-14284,131674,7662v45111,21946,89002,124359,138989,168250c320650,219803,431597,271009,431597,271009r,e" filled="f" fillcolor="silver" strokecolor="#333">
                      <v:fill opacity="32896f"/>
                      <v:path arrowok="t" o:connecttype="custom" o:connectlocs="0,44238;131674,7662;270663,175912;431597,271009;431597,271009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539906A5" wp14:editId="30A0C095">
                      <wp:simplePos x="0" y="0"/>
                      <wp:positionH relativeFrom="column">
                        <wp:posOffset>318668</wp:posOffset>
                      </wp:positionH>
                      <wp:positionV relativeFrom="paragraph">
                        <wp:posOffset>502793</wp:posOffset>
                      </wp:positionV>
                      <wp:extent cx="424282" cy="253873"/>
                      <wp:effectExtent l="0" t="0" r="13970" b="13335"/>
                      <wp:wrapNone/>
                      <wp:docPr id="1754" name="フリーフォーム 1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4282" cy="253873"/>
                              </a:xfrm>
                              <a:custGeom>
                                <a:avLst/>
                                <a:gdLst>
                                  <a:gd name="connsiteX0" fmla="*/ 0 w 424282"/>
                                  <a:gd name="connsiteY0" fmla="*/ 56363 h 253873"/>
                                  <a:gd name="connsiteX1" fmla="*/ 168250 w 424282"/>
                                  <a:gd name="connsiteY1" fmla="*/ 12471 h 253873"/>
                                  <a:gd name="connsiteX2" fmla="*/ 424282 w 424282"/>
                                  <a:gd name="connsiteY2" fmla="*/ 253873 h 253873"/>
                                  <a:gd name="connsiteX3" fmla="*/ 424282 w 424282"/>
                                  <a:gd name="connsiteY3" fmla="*/ 253873 h 2538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4282" h="253873">
                                    <a:moveTo>
                                      <a:pt x="0" y="56363"/>
                                    </a:moveTo>
                                    <a:cubicBezTo>
                                      <a:pt x="48768" y="17958"/>
                                      <a:pt x="97536" y="-20447"/>
                                      <a:pt x="168250" y="12471"/>
                                    </a:cubicBezTo>
                                    <a:cubicBezTo>
                                      <a:pt x="238964" y="45389"/>
                                      <a:pt x="424282" y="253873"/>
                                      <a:pt x="424282" y="253873"/>
                                    </a:cubicBezTo>
                                    <a:lnTo>
                                      <a:pt x="424282" y="2538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AAFAEB" id="フリーフォーム 1754" o:spid="_x0000_s1026" style="position:absolute;left:0;text-align:left;margin-left:25.1pt;margin-top:39.6pt;width:33.4pt;height:20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4282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" path="m,56363c48768,17958,97536,-20447,168250,12471v70714,32918,256032,241402,256032,241402l424282,253873e" filled="f" fillcolor="silver" strokecolor="#333">
                      <v:fill opacity="32896f"/>
                      <v:path arrowok="t" o:connecttype="custom" o:connectlocs="0,56363;168250,12471;424282,253873;424282,253873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B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えっ？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おいし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かったよ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ちょ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しつこ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かったけど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ど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して？</w:t>
            </w:r>
          </w:p>
          <w:p w14:paraId="01629C19" w14:textId="77777777" w:rsidR="00C37A13" w:rsidRPr="005C3309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2208E966" wp14:editId="4AEEBCA7">
                      <wp:simplePos x="0" y="0"/>
                      <wp:positionH relativeFrom="column">
                        <wp:posOffset>252832</wp:posOffset>
                      </wp:positionH>
                      <wp:positionV relativeFrom="paragraph">
                        <wp:posOffset>492404</wp:posOffset>
                      </wp:positionV>
                      <wp:extent cx="490118" cy="241402"/>
                      <wp:effectExtent l="0" t="0" r="24765" b="25400"/>
                      <wp:wrapNone/>
                      <wp:docPr id="1759" name="フリーフォーム 1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0118" cy="241402"/>
                              </a:xfrm>
                              <a:custGeom>
                                <a:avLst/>
                                <a:gdLst>
                                  <a:gd name="connsiteX0" fmla="*/ 0 w 490118"/>
                                  <a:gd name="connsiteY0" fmla="*/ 241402 h 241402"/>
                                  <a:gd name="connsiteX1" fmla="*/ 168249 w 490118"/>
                                  <a:gd name="connsiteY1" fmla="*/ 138989 h 241402"/>
                                  <a:gd name="connsiteX2" fmla="*/ 490118 w 490118"/>
                                  <a:gd name="connsiteY2" fmla="*/ 0 h 241402"/>
                                  <a:gd name="connsiteX3" fmla="*/ 490118 w 490118"/>
                                  <a:gd name="connsiteY3" fmla="*/ 0 h 2414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0118" h="241402">
                                    <a:moveTo>
                                      <a:pt x="0" y="241402"/>
                                    </a:moveTo>
                                    <a:cubicBezTo>
                                      <a:pt x="43281" y="210312"/>
                                      <a:pt x="86563" y="179223"/>
                                      <a:pt x="168249" y="138989"/>
                                    </a:cubicBezTo>
                                    <a:cubicBezTo>
                                      <a:pt x="249935" y="98755"/>
                                      <a:pt x="490118" y="0"/>
                                      <a:pt x="490118" y="0"/>
                                    </a:cubicBezTo>
                                    <a:lnTo>
                                      <a:pt x="49011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4AAF5" id="フリーフォーム 1759" o:spid="_x0000_s1026" style="position:absolute;left:0;text-align:left;margin-left:19.9pt;margin-top:38.75pt;width:38.6pt;height:19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118,2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" path="m,241402c43281,210312,86563,179223,168249,138989,249935,98755,490118,,490118,r,e" filled="f" fillcolor="silver" strokecolor="#333">
                      <v:fill opacity="32896f"/>
                      <v:path arrowok="t" o:connecttype="custom" o:connectlocs="0,241402;168249,138989;490118,0;490118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43C84143" wp14:editId="747C8512">
                      <wp:simplePos x="0" y="0"/>
                      <wp:positionH relativeFrom="column">
                        <wp:posOffset>2344979</wp:posOffset>
                      </wp:positionH>
                      <wp:positionV relativeFrom="paragraph">
                        <wp:posOffset>24232</wp:posOffset>
                      </wp:positionV>
                      <wp:extent cx="519379" cy="109728"/>
                      <wp:effectExtent l="0" t="0" r="14605" b="24130"/>
                      <wp:wrapNone/>
                      <wp:docPr id="1757" name="フリーフォーム 1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9379" cy="109728"/>
                              </a:xfrm>
                              <a:custGeom>
                                <a:avLst/>
                                <a:gdLst>
                                  <a:gd name="connsiteX0" fmla="*/ 0 w 519379"/>
                                  <a:gd name="connsiteY0" fmla="*/ 109728 h 109728"/>
                                  <a:gd name="connsiteX1" fmla="*/ 168249 w 519379"/>
                                  <a:gd name="connsiteY1" fmla="*/ 36576 h 109728"/>
                                  <a:gd name="connsiteX2" fmla="*/ 519379 w 519379"/>
                                  <a:gd name="connsiteY2" fmla="*/ 0 h 109728"/>
                                  <a:gd name="connsiteX3" fmla="*/ 519379 w 519379"/>
                                  <a:gd name="connsiteY3" fmla="*/ 0 h 109728"/>
                                  <a:gd name="connsiteX4" fmla="*/ 519379 w 519379"/>
                                  <a:gd name="connsiteY4" fmla="*/ 0 h 109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19379" h="109728">
                                    <a:moveTo>
                                      <a:pt x="0" y="109728"/>
                                    </a:moveTo>
                                    <a:cubicBezTo>
                                      <a:pt x="40843" y="82296"/>
                                      <a:pt x="81686" y="54864"/>
                                      <a:pt x="168249" y="36576"/>
                                    </a:cubicBezTo>
                                    <a:cubicBezTo>
                                      <a:pt x="254812" y="18288"/>
                                      <a:pt x="519379" y="0"/>
                                      <a:pt x="519379" y="0"/>
                                    </a:cubicBezTo>
                                    <a:lnTo>
                                      <a:pt x="519379" y="0"/>
                                    </a:lnTo>
                                    <a:lnTo>
                                      <a:pt x="5193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6DB33" id="フリーフォーム 1757" o:spid="_x0000_s1026" style="position:absolute;left:0;text-align:left;margin-left:184.65pt;margin-top:1.9pt;width:40.9pt;height:8.65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379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" path="m,109728c40843,82296,81686,54864,168249,36576,254812,18288,519379,,519379,r,l519379,e" filled="f" fillcolor="silver" strokecolor="#333">
                      <v:fill opacity="32896f"/>
                      <v:path arrowok="t" o:connecttype="custom" o:connectlocs="0,109728;168249,36576;519379,0;519379,0;519379,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680A0CA8" wp14:editId="64947274">
                      <wp:simplePos x="0" y="0"/>
                      <wp:positionH relativeFrom="column">
                        <wp:posOffset>867308</wp:posOffset>
                      </wp:positionH>
                      <wp:positionV relativeFrom="paragraph">
                        <wp:posOffset>46156</wp:posOffset>
                      </wp:positionV>
                      <wp:extent cx="541325" cy="95119"/>
                      <wp:effectExtent l="0" t="0" r="11430" b="19685"/>
                      <wp:wrapNone/>
                      <wp:docPr id="1755" name="フリーフォーム 1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1325" cy="95119"/>
                              </a:xfrm>
                              <a:custGeom>
                                <a:avLst/>
                                <a:gdLst>
                                  <a:gd name="connsiteX0" fmla="*/ 0 w 541325"/>
                                  <a:gd name="connsiteY0" fmla="*/ 95119 h 95119"/>
                                  <a:gd name="connsiteX1" fmla="*/ 102413 w 541325"/>
                                  <a:gd name="connsiteY1" fmla="*/ 14652 h 95119"/>
                                  <a:gd name="connsiteX2" fmla="*/ 541325 w 541325"/>
                                  <a:gd name="connsiteY2" fmla="*/ 21 h 95119"/>
                                  <a:gd name="connsiteX3" fmla="*/ 541325 w 541325"/>
                                  <a:gd name="connsiteY3" fmla="*/ 21 h 95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1325" h="95119">
                                    <a:moveTo>
                                      <a:pt x="0" y="95119"/>
                                    </a:moveTo>
                                    <a:cubicBezTo>
                                      <a:pt x="6096" y="62810"/>
                                      <a:pt x="12192" y="30502"/>
                                      <a:pt x="102413" y="14652"/>
                                    </a:cubicBezTo>
                                    <a:cubicBezTo>
                                      <a:pt x="192634" y="-1198"/>
                                      <a:pt x="541325" y="21"/>
                                      <a:pt x="541325" y="21"/>
                                    </a:cubicBezTo>
                                    <a:lnTo>
                                      <a:pt x="541325" y="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0EBAB" id="フリーフォーム 1755" o:spid="_x0000_s1026" style="position:absolute;left:0;text-align:left;margin-left:68.3pt;margin-top:3.65pt;width:42.6pt;height:7.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325,9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" path="m,95119c6096,62810,12192,30502,102413,14652,192634,-1198,541325,21,541325,21r,e" filled="f" fillcolor="silver" strokecolor="#333">
                      <v:fill opacity="32896f"/>
                      <v:path arrowok="t" o:connecttype="custom" o:connectlocs="0,95119;102413,14652;541325,21;541325,21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A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ぼ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くは（わたしは）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あ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とで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なか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た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くなったから。</w:t>
            </w:r>
            <w:r w:rsidRPr="005C3309">
              <w:rPr>
                <w:rFonts w:hint="eastAsia"/>
              </w:rPr>
              <w:t xml:space="preserve"> </w:t>
            </w:r>
            <w:r w:rsidRPr="005C3309">
              <w:rPr>
                <w:rFonts w:hint="eastAsia"/>
              </w:rPr>
              <w:t xml:space="preserve">　</w:t>
            </w:r>
          </w:p>
          <w:p w14:paraId="3F0B2AD9" w14:textId="77777777" w:rsidR="00C37A13" w:rsidRPr="005650D5" w:rsidRDefault="00C37A13" w:rsidP="00C37A13">
            <w:pPr>
              <w:spacing w:line="600" w:lineRule="auto"/>
            </w:pPr>
            <w:r w:rsidRPr="005C3309">
              <w:rPr>
                <w:rFonts w:hint="eastAsia"/>
              </w:rPr>
              <w:t>B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ほんと？</w:t>
            </w:r>
          </w:p>
        </w:tc>
      </w:tr>
    </w:tbl>
    <w:p w14:paraId="47EBFFAF" w14:textId="77777777" w:rsidR="00C37A13" w:rsidRDefault="00C37A13" w:rsidP="00C37A13"/>
    <w:p w14:paraId="43BCB9DC" w14:textId="77777777" w:rsidR="00C37A13" w:rsidRDefault="00C37A13" w:rsidP="00C37A13">
      <w:r>
        <w:rPr>
          <w:rFonts w:asciiTheme="majorEastAsia" w:eastAsiaTheme="majorEastAsia" w:hAnsiTheme="majorEastAsia" w:hint="eastAsia"/>
          <w:b/>
        </w:rPr>
        <w:t>20</w:t>
      </w:r>
      <w:r w:rsidRPr="00806C12">
        <w:rPr>
          <w:rFonts w:asciiTheme="majorEastAsia" w:eastAsiaTheme="majorEastAsia" w:hAnsiTheme="majorEastAsia" w:hint="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 xml:space="preserve">3　</w:t>
      </w:r>
      <w:r w:rsidRPr="00576BA8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げんきだった？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37A13" w14:paraId="524198A6" w14:textId="77777777" w:rsidTr="00C37A13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330C3B" w14:textId="77777777" w:rsidR="00C37A13" w:rsidRDefault="00C37A13" w:rsidP="00C3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2DF7BBC9" wp14:editId="13EBDA3A">
                      <wp:simplePos x="0" y="0"/>
                      <wp:positionH relativeFrom="column">
                        <wp:posOffset>230886</wp:posOffset>
                      </wp:positionH>
                      <wp:positionV relativeFrom="paragraph">
                        <wp:posOffset>106193</wp:posOffset>
                      </wp:positionV>
                      <wp:extent cx="1016813" cy="341948"/>
                      <wp:effectExtent l="0" t="0" r="12065" b="20320"/>
                      <wp:wrapNone/>
                      <wp:docPr id="1760" name="フリーフォーム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16813" cy="341948"/>
                              </a:xfrm>
                              <a:custGeom>
                                <a:avLst/>
                                <a:gdLst>
                                  <a:gd name="connsiteX0" fmla="*/ 0 w 1016813"/>
                                  <a:gd name="connsiteY0" fmla="*/ 41381 h 341948"/>
                                  <a:gd name="connsiteX1" fmla="*/ 160934 w 1016813"/>
                                  <a:gd name="connsiteY1" fmla="*/ 12120 h 341948"/>
                                  <a:gd name="connsiteX2" fmla="*/ 380390 w 1016813"/>
                                  <a:gd name="connsiteY2" fmla="*/ 216946 h 341948"/>
                                  <a:gd name="connsiteX3" fmla="*/ 833933 w 1016813"/>
                                  <a:gd name="connsiteY3" fmla="*/ 341304 h 341948"/>
                                  <a:gd name="connsiteX4" fmla="*/ 1016813 w 1016813"/>
                                  <a:gd name="connsiteY4" fmla="*/ 165739 h 341948"/>
                                  <a:gd name="connsiteX5" fmla="*/ 1016813 w 1016813"/>
                                  <a:gd name="connsiteY5" fmla="*/ 165739 h 3419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16813" h="341948">
                                    <a:moveTo>
                                      <a:pt x="0" y="41381"/>
                                    </a:moveTo>
                                    <a:cubicBezTo>
                                      <a:pt x="48768" y="12120"/>
                                      <a:pt x="97536" y="-17141"/>
                                      <a:pt x="160934" y="12120"/>
                                    </a:cubicBezTo>
                                    <a:cubicBezTo>
                                      <a:pt x="224332" y="41381"/>
                                      <a:pt x="268224" y="162082"/>
                                      <a:pt x="380390" y="216946"/>
                                    </a:cubicBezTo>
                                    <a:cubicBezTo>
                                      <a:pt x="492556" y="271810"/>
                                      <a:pt x="727863" y="349838"/>
                                      <a:pt x="833933" y="341304"/>
                                    </a:cubicBezTo>
                                    <a:cubicBezTo>
                                      <a:pt x="940003" y="332770"/>
                                      <a:pt x="1016813" y="165739"/>
                                      <a:pt x="1016813" y="165739"/>
                                    </a:cubicBezTo>
                                    <a:lnTo>
                                      <a:pt x="1016813" y="1657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9ABF5" id="フリーフォーム 1760" o:spid="_x0000_s1026" style="position:absolute;left:0;text-align:left;margin-left:18.2pt;margin-top:8.35pt;width:80.05pt;height:26.95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813,34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" path="m,41381c48768,12120,97536,-17141,160934,12120v63398,29261,107290,149962,219456,204826c492556,271810,727863,349838,833933,341304v106070,-8534,182880,-175565,182880,-175565l1016813,165739e" filled="f" fillcolor="silver" strokecolor="#333">
                      <v:fill opacity="32896f"/>
                      <v:path arrowok="t" o:connecttype="custom" o:connectlocs="0,41381;160934,12120;380390,216946;833933,341304;1016813,165739;1016813,165739" o:connectangles="0,0,0,0,0,0"/>
                    </v:shape>
                  </w:pict>
                </mc:Fallback>
              </mc:AlternateContent>
            </w:r>
          </w:p>
          <w:p w14:paraId="53690F12" w14:textId="77777777" w:rsidR="00C37A13" w:rsidRPr="005C3309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5A1F8C21" wp14:editId="074FBC83">
                      <wp:simplePos x="0" y="0"/>
                      <wp:positionH relativeFrom="column">
                        <wp:posOffset>1006297</wp:posOffset>
                      </wp:positionH>
                      <wp:positionV relativeFrom="paragraph">
                        <wp:posOffset>432662</wp:posOffset>
                      </wp:positionV>
                      <wp:extent cx="1419149" cy="349506"/>
                      <wp:effectExtent l="0" t="0" r="10160" b="12700"/>
                      <wp:wrapNone/>
                      <wp:docPr id="1763" name="フリーフォーム 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19149" cy="349506"/>
                              </a:xfrm>
                              <a:custGeom>
                                <a:avLst/>
                                <a:gdLst>
                                  <a:gd name="connsiteX0" fmla="*/ 0 w 1419149"/>
                                  <a:gd name="connsiteY0" fmla="*/ 64213 h 349506"/>
                                  <a:gd name="connsiteX1" fmla="*/ 138989 w 1419149"/>
                                  <a:gd name="connsiteY1" fmla="*/ 5691 h 349506"/>
                                  <a:gd name="connsiteX2" fmla="*/ 358445 w 1419149"/>
                                  <a:gd name="connsiteY2" fmla="*/ 188571 h 349506"/>
                                  <a:gd name="connsiteX3" fmla="*/ 592531 w 1419149"/>
                                  <a:gd name="connsiteY3" fmla="*/ 261723 h 349506"/>
                                  <a:gd name="connsiteX4" fmla="*/ 870509 w 1419149"/>
                                  <a:gd name="connsiteY4" fmla="*/ 195886 h 349506"/>
                                  <a:gd name="connsiteX5" fmla="*/ 1419149 w 1419149"/>
                                  <a:gd name="connsiteY5" fmla="*/ 349506 h 349506"/>
                                  <a:gd name="connsiteX6" fmla="*/ 1419149 w 1419149"/>
                                  <a:gd name="connsiteY6" fmla="*/ 349506 h 3495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19149" h="349506">
                                    <a:moveTo>
                                      <a:pt x="0" y="64213"/>
                                    </a:moveTo>
                                    <a:cubicBezTo>
                                      <a:pt x="39624" y="24589"/>
                                      <a:pt x="79248" y="-15035"/>
                                      <a:pt x="138989" y="5691"/>
                                    </a:cubicBezTo>
                                    <a:cubicBezTo>
                                      <a:pt x="198730" y="26417"/>
                                      <a:pt x="282855" y="145899"/>
                                      <a:pt x="358445" y="188571"/>
                                    </a:cubicBezTo>
                                    <a:cubicBezTo>
                                      <a:pt x="434035" y="231243"/>
                                      <a:pt x="507187" y="260504"/>
                                      <a:pt x="592531" y="261723"/>
                                    </a:cubicBezTo>
                                    <a:cubicBezTo>
                                      <a:pt x="677875" y="262942"/>
                                      <a:pt x="732739" y="181256"/>
                                      <a:pt x="870509" y="195886"/>
                                    </a:cubicBezTo>
                                    <a:cubicBezTo>
                                      <a:pt x="1008279" y="210516"/>
                                      <a:pt x="1419149" y="349506"/>
                                      <a:pt x="1419149" y="349506"/>
                                    </a:cubicBezTo>
                                    <a:lnTo>
                                      <a:pt x="1419149" y="34950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D7668" id="フリーフォーム 1763" o:spid="_x0000_s1026" style="position:absolute;left:0;text-align:left;margin-left:79.25pt;margin-top:34.05pt;width:111.75pt;height:27.5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149,34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" path="m,64213c39624,24589,79248,-15035,138989,5691v59741,20726,143866,140208,219456,182880c434035,231243,507187,260504,592531,261723v85344,1219,140208,-80467,277978,-65837c1008279,210516,1419149,349506,1419149,349506r,e" filled="f" fillcolor="silver" strokecolor="#333">
                      <v:fill opacity="32896f"/>
                      <v:path arrowok="t" o:connecttype="custom" o:connectlocs="0,64213;138989,5691;358445,188571;592531,261723;870509,195886;1419149,349506;1419149,349506" o:connectangles="0,0,0,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A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げ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んきだった？</w:t>
            </w:r>
          </w:p>
          <w:p w14:paraId="00740500" w14:textId="77777777" w:rsidR="00C37A13" w:rsidRPr="005C3309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18FF9DFF" wp14:editId="215D0027">
                      <wp:simplePos x="0" y="0"/>
                      <wp:positionH relativeFrom="column">
                        <wp:posOffset>896569</wp:posOffset>
                      </wp:positionH>
                      <wp:positionV relativeFrom="paragraph">
                        <wp:posOffset>461645</wp:posOffset>
                      </wp:positionV>
                      <wp:extent cx="782727" cy="265582"/>
                      <wp:effectExtent l="0" t="0" r="17780" b="20320"/>
                      <wp:wrapNone/>
                      <wp:docPr id="1765" name="フリーフォーム 1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2727" cy="265582"/>
                              </a:xfrm>
                              <a:custGeom>
                                <a:avLst/>
                                <a:gdLst>
                                  <a:gd name="connsiteX0" fmla="*/ 0 w 782727"/>
                                  <a:gd name="connsiteY0" fmla="*/ 34315 h 265582"/>
                                  <a:gd name="connsiteX1" fmla="*/ 168250 w 782727"/>
                                  <a:gd name="connsiteY1" fmla="*/ 12370 h 265582"/>
                                  <a:gd name="connsiteX2" fmla="*/ 343815 w 782727"/>
                                  <a:gd name="connsiteY2" fmla="*/ 202565 h 265582"/>
                                  <a:gd name="connsiteX3" fmla="*/ 490119 w 782727"/>
                                  <a:gd name="connsiteY3" fmla="*/ 261087 h 265582"/>
                                  <a:gd name="connsiteX4" fmla="*/ 782727 w 782727"/>
                                  <a:gd name="connsiteY4" fmla="*/ 100152 h 265582"/>
                                  <a:gd name="connsiteX5" fmla="*/ 782727 w 782727"/>
                                  <a:gd name="connsiteY5" fmla="*/ 100152 h 265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82727" h="265582">
                                    <a:moveTo>
                                      <a:pt x="0" y="34315"/>
                                    </a:moveTo>
                                    <a:cubicBezTo>
                                      <a:pt x="55474" y="9321"/>
                                      <a:pt x="110948" y="-15672"/>
                                      <a:pt x="168250" y="12370"/>
                                    </a:cubicBezTo>
                                    <a:cubicBezTo>
                                      <a:pt x="225552" y="40412"/>
                                      <a:pt x="290170" y="161112"/>
                                      <a:pt x="343815" y="202565"/>
                                    </a:cubicBezTo>
                                    <a:cubicBezTo>
                                      <a:pt x="397460" y="244018"/>
                                      <a:pt x="416967" y="278156"/>
                                      <a:pt x="490119" y="261087"/>
                                    </a:cubicBezTo>
                                    <a:cubicBezTo>
                                      <a:pt x="563271" y="244018"/>
                                      <a:pt x="782727" y="100152"/>
                                      <a:pt x="782727" y="100152"/>
                                    </a:cubicBezTo>
                                    <a:lnTo>
                                      <a:pt x="782727" y="1001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AC0BF" id="フリーフォーム 1765" o:spid="_x0000_s1026" style="position:absolute;left:0;text-align:left;margin-left:70.6pt;margin-top:36.35pt;width:61.65pt;height:20.9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727,26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" path="m,34315c55474,9321,110948,-15672,168250,12370v57302,28042,121920,148742,175565,190195c397460,244018,416967,278156,490119,261087,563271,244018,782727,100152,782727,100152r,e" filled="f" fillcolor="silver" strokecolor="#333">
                      <v:fill opacity="32896f"/>
                      <v:path arrowok="t" o:connecttype="custom" o:connectlocs="0,34315;168250,12370;343815,202565;490119,261087;782727,100152;782727,100152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07DB9AB5" wp14:editId="0ECAD09F">
                      <wp:simplePos x="0" y="0"/>
                      <wp:positionH relativeFrom="column">
                        <wp:posOffset>208940</wp:posOffset>
                      </wp:positionH>
                      <wp:positionV relativeFrom="paragraph">
                        <wp:posOffset>561797</wp:posOffset>
                      </wp:positionV>
                      <wp:extent cx="446228" cy="146304"/>
                      <wp:effectExtent l="0" t="0" r="11430" b="25400"/>
                      <wp:wrapNone/>
                      <wp:docPr id="1764" name="フリーフォーム 1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46228" cy="146304"/>
                              </a:xfrm>
                              <a:custGeom>
                                <a:avLst/>
                                <a:gdLst>
                                  <a:gd name="connsiteX0" fmla="*/ 0 w 446228"/>
                                  <a:gd name="connsiteY0" fmla="*/ 146304 h 146304"/>
                                  <a:gd name="connsiteX1" fmla="*/ 234087 w 446228"/>
                                  <a:gd name="connsiteY1" fmla="*/ 87783 h 146304"/>
                                  <a:gd name="connsiteX2" fmla="*/ 446228 w 446228"/>
                                  <a:gd name="connsiteY2" fmla="*/ 0 h 146304"/>
                                  <a:gd name="connsiteX3" fmla="*/ 446228 w 446228"/>
                                  <a:gd name="connsiteY3" fmla="*/ 0 h 1463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6228" h="146304">
                                    <a:moveTo>
                                      <a:pt x="0" y="146304"/>
                                    </a:moveTo>
                                    <a:cubicBezTo>
                                      <a:pt x="79858" y="129235"/>
                                      <a:pt x="159716" y="112167"/>
                                      <a:pt x="234087" y="87783"/>
                                    </a:cubicBezTo>
                                    <a:cubicBezTo>
                                      <a:pt x="308458" y="63399"/>
                                      <a:pt x="446228" y="0"/>
                                      <a:pt x="446228" y="0"/>
                                    </a:cubicBezTo>
                                    <a:lnTo>
                                      <a:pt x="44622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B7508" id="フリーフォーム 1764" o:spid="_x0000_s1026" style="position:absolute;left:0;text-align:left;margin-left:16.45pt;margin-top:44.25pt;width:35.15pt;height:11.5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228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" path="m,146304c79858,129235,159716,112167,234087,87783,308458,63399,446228,,446228,r,e" filled="f" fillcolor="silver" strokecolor="#333">
                      <v:fill opacity="32896f"/>
                      <v:path arrowok="t" o:connecttype="custom" o:connectlocs="0,146304;234087,87783;446228,0;446228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15B22673" wp14:editId="6E79D694">
                      <wp:simplePos x="0" y="0"/>
                      <wp:positionH relativeFrom="column">
                        <wp:posOffset>267462</wp:posOffset>
                      </wp:positionH>
                      <wp:positionV relativeFrom="paragraph">
                        <wp:posOffset>55541</wp:posOffset>
                      </wp:positionV>
                      <wp:extent cx="490118" cy="74659"/>
                      <wp:effectExtent l="0" t="0" r="24765" b="20955"/>
                      <wp:wrapNone/>
                      <wp:docPr id="1761" name="フリーフォーム 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0118" cy="74659"/>
                              </a:xfrm>
                              <a:custGeom>
                                <a:avLst/>
                                <a:gdLst>
                                  <a:gd name="connsiteX0" fmla="*/ 0 w 490118"/>
                                  <a:gd name="connsiteY0" fmla="*/ 74659 h 74659"/>
                                  <a:gd name="connsiteX1" fmla="*/ 182880 w 490118"/>
                                  <a:gd name="connsiteY1" fmla="*/ 1507 h 74659"/>
                                  <a:gd name="connsiteX2" fmla="*/ 490118 w 490118"/>
                                  <a:gd name="connsiteY2" fmla="*/ 23453 h 74659"/>
                                  <a:gd name="connsiteX3" fmla="*/ 490118 w 490118"/>
                                  <a:gd name="connsiteY3" fmla="*/ 23453 h 746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0118" h="74659">
                                    <a:moveTo>
                                      <a:pt x="0" y="74659"/>
                                    </a:moveTo>
                                    <a:cubicBezTo>
                                      <a:pt x="50597" y="42350"/>
                                      <a:pt x="101194" y="10041"/>
                                      <a:pt x="182880" y="1507"/>
                                    </a:cubicBezTo>
                                    <a:cubicBezTo>
                                      <a:pt x="264566" y="-7027"/>
                                      <a:pt x="490118" y="23453"/>
                                      <a:pt x="490118" y="23453"/>
                                    </a:cubicBezTo>
                                    <a:lnTo>
                                      <a:pt x="490118" y="234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9C427" id="フリーフォーム 1761" o:spid="_x0000_s1026" style="position:absolute;left:0;text-align:left;margin-left:21.05pt;margin-top:4.35pt;width:38.6pt;height:5.9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118,7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" path="m,74659c50597,42350,101194,10041,182880,1507v81686,-8534,307238,21946,307238,21946l490118,23453e" filled="f" fillcolor="silver" strokecolor="#333">
                      <v:fill opacity="32896f"/>
                      <v:path arrowok="t" o:connecttype="custom" o:connectlocs="0,74659;182880,1507;490118,23453;490118,23453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B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あんまり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げ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んきじゃな</w:t>
            </w:r>
            <w:r>
              <w:rPr>
                <w:rFonts w:hint="eastAsia"/>
              </w:rPr>
              <w:t>(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かった。</w:t>
            </w:r>
          </w:p>
          <w:p w14:paraId="7DF09435" w14:textId="77777777" w:rsidR="00C37A13" w:rsidRPr="005C3309" w:rsidRDefault="00D74D2E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5329CC92" wp14:editId="0599F0F5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550545</wp:posOffset>
                      </wp:positionV>
                      <wp:extent cx="826135" cy="265430"/>
                      <wp:effectExtent l="0" t="0" r="12065" b="20320"/>
                      <wp:wrapNone/>
                      <wp:docPr id="1768" name="フリーフォーム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6135" cy="265430"/>
                              </a:xfrm>
                              <a:custGeom>
                                <a:avLst/>
                                <a:gdLst>
                                  <a:gd name="connsiteX0" fmla="*/ 0 w 826618"/>
                                  <a:gd name="connsiteY0" fmla="*/ 82792 h 265672"/>
                                  <a:gd name="connsiteX1" fmla="*/ 248717 w 826618"/>
                                  <a:gd name="connsiteY1" fmla="*/ 2325 h 265672"/>
                                  <a:gd name="connsiteX2" fmla="*/ 497434 w 826618"/>
                                  <a:gd name="connsiteY2" fmla="*/ 163259 h 265672"/>
                                  <a:gd name="connsiteX3" fmla="*/ 826618 w 826618"/>
                                  <a:gd name="connsiteY3" fmla="*/ 265672 h 265672"/>
                                  <a:gd name="connsiteX4" fmla="*/ 826618 w 826618"/>
                                  <a:gd name="connsiteY4" fmla="*/ 265672 h 2656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6618" h="265672">
                                    <a:moveTo>
                                      <a:pt x="0" y="82792"/>
                                    </a:moveTo>
                                    <a:cubicBezTo>
                                      <a:pt x="82905" y="35853"/>
                                      <a:pt x="165811" y="-11086"/>
                                      <a:pt x="248717" y="2325"/>
                                    </a:cubicBezTo>
                                    <a:cubicBezTo>
                                      <a:pt x="331623" y="15736"/>
                                      <a:pt x="401117" y="119368"/>
                                      <a:pt x="497434" y="163259"/>
                                    </a:cubicBezTo>
                                    <a:cubicBezTo>
                                      <a:pt x="593751" y="207150"/>
                                      <a:pt x="826618" y="265672"/>
                                      <a:pt x="826618" y="265672"/>
                                    </a:cubicBezTo>
                                    <a:lnTo>
                                      <a:pt x="826618" y="26567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1068F" id="フリーフォーム 1768" o:spid="_x0000_s1026" style="position:absolute;left:0;text-align:left;margin-left:190.8pt;margin-top:43.35pt;width:65.05pt;height:20.9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618,26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" path="m,82792c82905,35853,165811,-11086,248717,2325v82906,13411,152400,117043,248717,160934c593751,207150,826618,265672,826618,265672r,e" filled="f" fillcolor="silver" strokecolor="#333">
                      <v:fill opacity="32896f"/>
                      <v:path arrowok="t" o:connecttype="custom" o:connectlocs="0,82717;248572,2323;497143,163110;826135,265430;826135,265430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7DBD9A67" wp14:editId="6DD9527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53390</wp:posOffset>
                      </wp:positionV>
                      <wp:extent cx="1112520" cy="372110"/>
                      <wp:effectExtent l="0" t="0" r="11430" b="27940"/>
                      <wp:wrapNone/>
                      <wp:docPr id="1766" name="フリーフォーム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2520" cy="372110"/>
                              </a:xfrm>
                              <a:custGeom>
                                <a:avLst/>
                                <a:gdLst>
                                  <a:gd name="connsiteX0" fmla="*/ 0 w 1009497"/>
                                  <a:gd name="connsiteY0" fmla="*/ 50438 h 372307"/>
                                  <a:gd name="connsiteX1" fmla="*/ 182880 w 1009497"/>
                                  <a:gd name="connsiteY1" fmla="*/ 13862 h 372307"/>
                                  <a:gd name="connsiteX2" fmla="*/ 460857 w 1009497"/>
                                  <a:gd name="connsiteY2" fmla="*/ 255264 h 372307"/>
                                  <a:gd name="connsiteX3" fmla="*/ 738835 w 1009497"/>
                                  <a:gd name="connsiteY3" fmla="*/ 240633 h 372307"/>
                                  <a:gd name="connsiteX4" fmla="*/ 1009497 w 1009497"/>
                                  <a:gd name="connsiteY4" fmla="*/ 372307 h 372307"/>
                                  <a:gd name="connsiteX5" fmla="*/ 1009497 w 1009497"/>
                                  <a:gd name="connsiteY5" fmla="*/ 372307 h 372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09497" h="372307">
                                    <a:moveTo>
                                      <a:pt x="0" y="50438"/>
                                    </a:moveTo>
                                    <a:cubicBezTo>
                                      <a:pt x="53035" y="15081"/>
                                      <a:pt x="106071" y="-20276"/>
                                      <a:pt x="182880" y="13862"/>
                                    </a:cubicBezTo>
                                    <a:cubicBezTo>
                                      <a:pt x="259689" y="48000"/>
                                      <a:pt x="368198" y="217469"/>
                                      <a:pt x="460857" y="255264"/>
                                    </a:cubicBezTo>
                                    <a:cubicBezTo>
                                      <a:pt x="553516" y="293059"/>
                                      <a:pt x="647395" y="221126"/>
                                      <a:pt x="738835" y="240633"/>
                                    </a:cubicBezTo>
                                    <a:cubicBezTo>
                                      <a:pt x="830275" y="260140"/>
                                      <a:pt x="1009497" y="372307"/>
                                      <a:pt x="1009497" y="372307"/>
                                    </a:cubicBezTo>
                                    <a:lnTo>
                                      <a:pt x="1009497" y="37230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2D1DC3" id="フリーフォーム 1766" o:spid="_x0000_s1026" style="position:absolute;left:0;text-align:left;margin-left:23.55pt;margin-top:35.7pt;width:87.6pt;height:29.3pt;z-index:2549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9497,37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" path="m,50438c53035,15081,106071,-20276,182880,13862v76809,34138,185318,203607,277977,241402c553516,293059,647395,221126,738835,240633v91440,19507,270662,131674,270662,131674l1009497,372307e" filled="f" fillcolor="silver" strokecolor="#333">
                      <v:fill opacity="32896f"/>
                      <v:path arrowok="t" o:connecttype="custom" o:connectlocs="0,50411;201544,13855;507889,255129;814236,240506;1112520,372110;1112520,372110" o:connectangles="0,0,0,0,0,0"/>
                    </v:shape>
                  </w:pict>
                </mc:Fallback>
              </mc:AlternateContent>
            </w:r>
            <w:r w:rsidR="00C37A13" w:rsidRPr="005C3309">
              <w:rPr>
                <w:rFonts w:hint="eastAsia"/>
              </w:rPr>
              <w:t>A:</w:t>
            </w:r>
            <w:r w:rsidR="00C37A13" w:rsidRPr="005C3309">
              <w:rPr>
                <w:rFonts w:hint="eastAsia"/>
              </w:rPr>
              <w:t xml:space="preserve">　</w:t>
            </w:r>
            <w:r w:rsidR="00C37A13">
              <w:rPr>
                <w:rFonts w:hint="eastAsia"/>
              </w:rPr>
              <w:t>へええ、</w:t>
            </w:r>
            <w:r w:rsidR="00C37A13" w:rsidRPr="0042302D">
              <w:rPr>
                <w:rFonts w:hint="eastAsia"/>
                <w:spacing w:val="-20"/>
                <w:w w:val="80"/>
              </w:rPr>
              <w:t>／</w:t>
            </w:r>
            <w:r w:rsidR="00C37A13">
              <w:rPr>
                <w:rFonts w:hint="eastAsia"/>
              </w:rPr>
              <w:t>ど</w:t>
            </w:r>
            <w:r w:rsidR="00C37A13" w:rsidRPr="00C8226C">
              <w:rPr>
                <w:rFonts w:ascii="Cambria Math" w:hAnsi="Cambria Math" w:cs="Cambria Math"/>
              </w:rPr>
              <w:t>⏋</w:t>
            </w:r>
            <w:r w:rsidR="00C37A13">
              <w:rPr>
                <w:rFonts w:hint="eastAsia"/>
              </w:rPr>
              <w:t>うして？</w:t>
            </w:r>
            <w:r w:rsidR="00C37A13" w:rsidRPr="005C3309">
              <w:rPr>
                <w:rFonts w:hint="eastAsia"/>
              </w:rPr>
              <w:t xml:space="preserve"> </w:t>
            </w:r>
            <w:r w:rsidR="00C37A13" w:rsidRPr="005C3309">
              <w:rPr>
                <w:rFonts w:hint="eastAsia"/>
              </w:rPr>
              <w:t xml:space="preserve">　</w:t>
            </w:r>
          </w:p>
          <w:p w14:paraId="1172B2D7" w14:textId="77777777" w:rsidR="00C37A13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453E3CA2" wp14:editId="7FA8E7BE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36195</wp:posOffset>
                      </wp:positionV>
                      <wp:extent cx="497434" cy="132844"/>
                      <wp:effectExtent l="0" t="0" r="17145" b="19685"/>
                      <wp:wrapNone/>
                      <wp:docPr id="1767" name="フリーフォーム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7434" cy="132844"/>
                              </a:xfrm>
                              <a:custGeom>
                                <a:avLst/>
                                <a:gdLst>
                                  <a:gd name="connsiteX0" fmla="*/ 0 w 497434"/>
                                  <a:gd name="connsiteY0" fmla="*/ 132844 h 132844"/>
                                  <a:gd name="connsiteX1" fmla="*/ 160935 w 497434"/>
                                  <a:gd name="connsiteY1" fmla="*/ 15801 h 132844"/>
                                  <a:gd name="connsiteX2" fmla="*/ 497434 w 497434"/>
                                  <a:gd name="connsiteY2" fmla="*/ 1170 h 132844"/>
                                  <a:gd name="connsiteX3" fmla="*/ 497434 w 497434"/>
                                  <a:gd name="connsiteY3" fmla="*/ 1170 h 1328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7434" h="132844">
                                    <a:moveTo>
                                      <a:pt x="0" y="132844"/>
                                    </a:moveTo>
                                    <a:cubicBezTo>
                                      <a:pt x="39014" y="85295"/>
                                      <a:pt x="78029" y="37747"/>
                                      <a:pt x="160935" y="15801"/>
                                    </a:cubicBezTo>
                                    <a:cubicBezTo>
                                      <a:pt x="243841" y="-6145"/>
                                      <a:pt x="497434" y="1170"/>
                                      <a:pt x="497434" y="1170"/>
                                    </a:cubicBezTo>
                                    <a:lnTo>
                                      <a:pt x="497434" y="11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09948" id="フリーフォーム 1767" o:spid="_x0000_s1026" style="position:absolute;left:0;text-align:left;margin-left:139.9pt;margin-top:2.85pt;width:39.15pt;height:10.45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434,13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" path="m,132844c39014,85295,78029,37747,160935,15801,243841,-6145,497434,1170,497434,1170r,e" filled="f" fillcolor="silver" strokecolor="#333">
                      <v:fill opacity="32896f"/>
                      <v:path arrowok="t" o:connecttype="custom" o:connectlocs="0,132844;160935,15801;497434,1170;497434,1170" o:connectangles="0,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B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ラ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メン</w:t>
            </w:r>
            <w:r w:rsidR="002C65C0">
              <w:rPr>
                <w:rFonts w:hint="eastAsia"/>
              </w:rPr>
              <w:t>(</w:t>
            </w:r>
            <w:r w:rsidR="00D74D2E">
              <w:rPr>
                <w:rFonts w:hint="eastAsia"/>
              </w:rPr>
              <w:t>を</w:t>
            </w:r>
            <w:r w:rsidR="002C65C0">
              <w:rPr>
                <w:rFonts w:hint="eastAsia"/>
              </w:rPr>
              <w:t>)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1F1B6A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C37A13">
                    <w:rPr>
                      <w:rFonts w:hint="eastAsia"/>
                    </w:rPr>
                    <w:t>食</w:t>
                  </w:r>
                </w:rubyBase>
              </w:ruby>
            </w:r>
            <w:r>
              <w:rPr>
                <w:rFonts w:hint="eastAsia"/>
              </w:rPr>
              <w:t>べて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なかが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いた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くなった。</w:t>
            </w:r>
          </w:p>
          <w:p w14:paraId="78438B3D" w14:textId="77777777" w:rsidR="00C37A13" w:rsidRPr="005650D5" w:rsidRDefault="00C37A13" w:rsidP="00C37A13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0DCF5C83" wp14:editId="671CC410">
                      <wp:simplePos x="0" y="0"/>
                      <wp:positionH relativeFrom="column">
                        <wp:posOffset>2052371</wp:posOffset>
                      </wp:positionH>
                      <wp:positionV relativeFrom="paragraph">
                        <wp:posOffset>58847</wp:posOffset>
                      </wp:positionV>
                      <wp:extent cx="643737" cy="105186"/>
                      <wp:effectExtent l="0" t="0" r="23495" b="28575"/>
                      <wp:wrapNone/>
                      <wp:docPr id="1771" name="フリーフォーム 1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3737" cy="105186"/>
                              </a:xfrm>
                              <a:custGeom>
                                <a:avLst/>
                                <a:gdLst>
                                  <a:gd name="connsiteX0" fmla="*/ 0 w 643737"/>
                                  <a:gd name="connsiteY0" fmla="*/ 105186 h 105186"/>
                                  <a:gd name="connsiteX1" fmla="*/ 248717 w 643737"/>
                                  <a:gd name="connsiteY1" fmla="*/ 10089 h 105186"/>
                                  <a:gd name="connsiteX2" fmla="*/ 643737 w 643737"/>
                                  <a:gd name="connsiteY2" fmla="*/ 2773 h 105186"/>
                                  <a:gd name="connsiteX3" fmla="*/ 643737 w 643737"/>
                                  <a:gd name="connsiteY3" fmla="*/ 2773 h 1051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3737" h="105186">
                                    <a:moveTo>
                                      <a:pt x="0" y="105186"/>
                                    </a:moveTo>
                                    <a:cubicBezTo>
                                      <a:pt x="70714" y="66172"/>
                                      <a:pt x="141428" y="27158"/>
                                      <a:pt x="248717" y="10089"/>
                                    </a:cubicBezTo>
                                    <a:cubicBezTo>
                                      <a:pt x="356007" y="-6980"/>
                                      <a:pt x="643737" y="2773"/>
                                      <a:pt x="643737" y="2773"/>
                                    </a:cubicBezTo>
                                    <a:lnTo>
                                      <a:pt x="643737" y="27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62E02" id="フリーフォーム 1771" o:spid="_x0000_s1026" style="position:absolute;left:0;text-align:left;margin-left:161.6pt;margin-top:4.65pt;width:50.7pt;height:8.3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737,10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" path="m,105186c70714,66172,141428,27158,248717,10089,356007,-6980,643737,2773,643737,2773r,e" filled="f" fillcolor="silver" strokecolor="#333">
                      <v:fill opacity="32896f"/>
                      <v:path arrowok="t" o:connecttype="custom" o:connectlocs="0,105186;248717,10089;643737,2773;643737,277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559A75AC" wp14:editId="21A13BDA">
                      <wp:simplePos x="0" y="0"/>
                      <wp:positionH relativeFrom="column">
                        <wp:posOffset>969721</wp:posOffset>
                      </wp:positionH>
                      <wp:positionV relativeFrom="paragraph">
                        <wp:posOffset>8377</wp:posOffset>
                      </wp:positionV>
                      <wp:extent cx="863194" cy="199547"/>
                      <wp:effectExtent l="0" t="0" r="13335" b="10160"/>
                      <wp:wrapNone/>
                      <wp:docPr id="1770" name="フリーフォーム 1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3194" cy="199547"/>
                              </a:xfrm>
                              <a:custGeom>
                                <a:avLst/>
                                <a:gdLst>
                                  <a:gd name="connsiteX0" fmla="*/ 0 w 863194"/>
                                  <a:gd name="connsiteY0" fmla="*/ 97135 h 199547"/>
                                  <a:gd name="connsiteX1" fmla="*/ 190195 w 863194"/>
                                  <a:gd name="connsiteY1" fmla="*/ 9352 h 199547"/>
                                  <a:gd name="connsiteX2" fmla="*/ 446227 w 863194"/>
                                  <a:gd name="connsiteY2" fmla="*/ 23983 h 199547"/>
                                  <a:gd name="connsiteX3" fmla="*/ 863194 w 863194"/>
                                  <a:gd name="connsiteY3" fmla="*/ 199547 h 199547"/>
                                  <a:gd name="connsiteX4" fmla="*/ 863194 w 863194"/>
                                  <a:gd name="connsiteY4" fmla="*/ 199547 h 19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63194" h="199547">
                                    <a:moveTo>
                                      <a:pt x="0" y="97135"/>
                                    </a:moveTo>
                                    <a:cubicBezTo>
                                      <a:pt x="57912" y="59339"/>
                                      <a:pt x="115824" y="21544"/>
                                      <a:pt x="190195" y="9352"/>
                                    </a:cubicBezTo>
                                    <a:cubicBezTo>
                                      <a:pt x="264566" y="-2840"/>
                                      <a:pt x="334061" y="-7716"/>
                                      <a:pt x="446227" y="23983"/>
                                    </a:cubicBezTo>
                                    <a:cubicBezTo>
                                      <a:pt x="558393" y="55682"/>
                                      <a:pt x="863194" y="199547"/>
                                      <a:pt x="863194" y="199547"/>
                                    </a:cubicBezTo>
                                    <a:lnTo>
                                      <a:pt x="863194" y="19954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57723" id="フリーフォーム 1770" o:spid="_x0000_s1026" style="position:absolute;left:0;text-align:left;margin-left:76.35pt;margin-top:.65pt;width:67.95pt;height:15.7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194,19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" path="m,97135c57912,59339,115824,21544,190195,9352,264566,-2840,334061,-7716,446227,23983,558393,55682,863194,199547,863194,199547r,e" filled="f" fillcolor="silver" strokecolor="#333">
                      <v:fill opacity="32896f"/>
                      <v:path arrowok="t" o:connecttype="custom" o:connectlocs="0,97135;190195,9352;446227,23983;863194,199547;863194,199547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4181D10B" wp14:editId="2C3D6B57">
                      <wp:simplePos x="0" y="0"/>
                      <wp:positionH relativeFrom="column">
                        <wp:posOffset>274777</wp:posOffset>
                      </wp:positionH>
                      <wp:positionV relativeFrom="paragraph">
                        <wp:posOffset>17729</wp:posOffset>
                      </wp:positionV>
                      <wp:extent cx="402336" cy="182880"/>
                      <wp:effectExtent l="0" t="0" r="17145" b="26670"/>
                      <wp:wrapNone/>
                      <wp:docPr id="1769" name="フリーフォーム 1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2336" cy="182880"/>
                              </a:xfrm>
                              <a:custGeom>
                                <a:avLst/>
                                <a:gdLst>
                                  <a:gd name="connsiteX0" fmla="*/ 0 w 402336"/>
                                  <a:gd name="connsiteY0" fmla="*/ 182880 h 182880"/>
                                  <a:gd name="connsiteX1" fmla="*/ 402336 w 402336"/>
                                  <a:gd name="connsiteY1" fmla="*/ 0 h 182880"/>
                                  <a:gd name="connsiteX2" fmla="*/ 402336 w 402336"/>
                                  <a:gd name="connsiteY2" fmla="*/ 0 h 1828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02336" h="182880">
                                    <a:moveTo>
                                      <a:pt x="0" y="182880"/>
                                    </a:moveTo>
                                    <a:lnTo>
                                      <a:pt x="402336" y="0"/>
                                    </a:lnTo>
                                    <a:lnTo>
                                      <a:pt x="40233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6F254" id="フリーフォーム 1769" o:spid="_x0000_s1026" style="position:absolute;left:0;text-align:left;margin-left:21.65pt;margin-top:1.4pt;width:31.7pt;height:14.4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336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" path="m,182880l402336,r,e" filled="f" fillcolor="silver" strokecolor="#333">
                      <v:fill opacity="32896f"/>
                      <v:path arrowok="t" o:connecttype="custom" o:connectlocs="0,182880;402336,0;402336,0" o:connectangles="0,0,0"/>
                    </v:shape>
                  </w:pict>
                </mc:Fallback>
              </mc:AlternateContent>
            </w:r>
            <w:r w:rsidRPr="005C3309">
              <w:rPr>
                <w:rFonts w:hint="eastAsia"/>
              </w:rPr>
              <w:t>A:</w:t>
            </w:r>
            <w:r w:rsidRPr="005C3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ふうん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37A13" w:rsidRPr="001F1B6A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</w:rt>
                <w:rubyBase>
                  <w:r w:rsidR="00C37A13">
                    <w:rPr>
                      <w:rFonts w:hint="eastAsia"/>
                    </w:rPr>
                    <w:t>気</w:t>
                  </w:r>
                </w:rubyBase>
              </w:ruby>
            </w:r>
            <w:r>
              <w:rPr>
                <w:rFonts w:hint="eastAsia"/>
              </w:rPr>
              <w:t>をつ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けて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Pr>
                <w:rFonts w:hint="eastAsia"/>
              </w:rPr>
              <w:t>おだいじに。</w:t>
            </w:r>
          </w:p>
        </w:tc>
      </w:tr>
    </w:tbl>
    <w:p w14:paraId="3989EAF4" w14:textId="77777777" w:rsidR="00C37A13" w:rsidRDefault="00C37A13" w:rsidP="00C37A13"/>
    <w:p w14:paraId="7B075386" w14:textId="77777777" w:rsidR="00C37A13" w:rsidRDefault="00C37A13" w:rsidP="00C37A13">
      <w:pPr>
        <w:widowControl/>
        <w:jc w:val="left"/>
      </w:pPr>
      <w:r>
        <w:br w:type="page"/>
      </w:r>
    </w:p>
    <w:p w14:paraId="631C476B" w14:textId="77777777" w:rsidR="00D03AD5" w:rsidRDefault="00D03AD5" w:rsidP="00D03AD5">
      <w:r>
        <w:rPr>
          <w:rFonts w:asciiTheme="majorEastAsia" w:eastAsiaTheme="majorEastAsia" w:hAnsiTheme="majorEastAsia" w:hint="eastAsia"/>
          <w:b/>
        </w:rPr>
        <w:lastRenderedPageBreak/>
        <w:t>22</w:t>
      </w:r>
      <w:r w:rsidR="00377405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どこかいいところしってる？</w:t>
      </w:r>
      <w:r w:rsidR="00377405">
        <w:rPr>
          <w:rFonts w:asciiTheme="majorEastAsia" w:eastAsiaTheme="majorEastAsia" w:hAnsiTheme="majorEastAsia" w:hint="eastAsia"/>
          <w:b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3AD5" w14:paraId="043D5411" w14:textId="77777777" w:rsidTr="00404CA4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ECCAEE" w14:textId="77777777" w:rsidR="00D03AD5" w:rsidRDefault="00D03AD5" w:rsidP="0040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4B4BA200" wp14:editId="2F92B916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01793</wp:posOffset>
                      </wp:positionV>
                      <wp:extent cx="1377950" cy="339053"/>
                      <wp:effectExtent l="0" t="0" r="12700" b="23495"/>
                      <wp:wrapNone/>
                      <wp:docPr id="1870" name="フリーフォーム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77950" cy="339053"/>
                              </a:xfrm>
                              <a:custGeom>
                                <a:avLst/>
                                <a:gdLst>
                                  <a:gd name="connsiteX0" fmla="*/ 0 w 1377950"/>
                                  <a:gd name="connsiteY0" fmla="*/ 53147 h 339053"/>
                                  <a:gd name="connsiteX1" fmla="*/ 241300 w 1377950"/>
                                  <a:gd name="connsiteY1" fmla="*/ 8697 h 339053"/>
                                  <a:gd name="connsiteX2" fmla="*/ 520700 w 1377950"/>
                                  <a:gd name="connsiteY2" fmla="*/ 205547 h 339053"/>
                                  <a:gd name="connsiteX3" fmla="*/ 927100 w 1377950"/>
                                  <a:gd name="connsiteY3" fmla="*/ 319847 h 339053"/>
                                  <a:gd name="connsiteX4" fmla="*/ 1377950 w 1377950"/>
                                  <a:gd name="connsiteY4" fmla="*/ 338897 h 339053"/>
                                  <a:gd name="connsiteX5" fmla="*/ 1377950 w 1377950"/>
                                  <a:gd name="connsiteY5" fmla="*/ 338897 h 3390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77950" h="339053">
                                    <a:moveTo>
                                      <a:pt x="0" y="53147"/>
                                    </a:moveTo>
                                    <a:cubicBezTo>
                                      <a:pt x="77258" y="18222"/>
                                      <a:pt x="154517" y="-16703"/>
                                      <a:pt x="241300" y="8697"/>
                                    </a:cubicBezTo>
                                    <a:cubicBezTo>
                                      <a:pt x="328083" y="34097"/>
                                      <a:pt x="406400" y="153689"/>
                                      <a:pt x="520700" y="205547"/>
                                    </a:cubicBezTo>
                                    <a:cubicBezTo>
                                      <a:pt x="635000" y="257405"/>
                                      <a:pt x="784225" y="297622"/>
                                      <a:pt x="927100" y="319847"/>
                                    </a:cubicBezTo>
                                    <a:cubicBezTo>
                                      <a:pt x="1069975" y="342072"/>
                                      <a:pt x="1377950" y="338897"/>
                                      <a:pt x="1377950" y="338897"/>
                                    </a:cubicBezTo>
                                    <a:lnTo>
                                      <a:pt x="1377950" y="33889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4E800" id="フリーフォーム 1870" o:spid="_x0000_s1026" style="position:absolute;left:0;text-align:left;margin-left:105.3pt;margin-top:8pt;width:108.5pt;height:26.7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950,33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" path="m,53147c77258,18222,154517,-16703,241300,8697v86783,25400,165100,144992,279400,196850c635000,257405,784225,297622,927100,319847v142875,22225,450850,19050,450850,19050l1377950,338897e" filled="f" fillcolor="silver" strokecolor="#333">
                      <v:fill opacity="32896f"/>
                      <v:path arrowok="t" o:connecttype="custom" o:connectlocs="0,53147;241300,8697;520700,205547;927100,319847;1377950,338897;1377950,338897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AD347BA" wp14:editId="0673700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49999</wp:posOffset>
                      </wp:positionV>
                      <wp:extent cx="469900" cy="252591"/>
                      <wp:effectExtent l="0" t="0" r="25400" b="14605"/>
                      <wp:wrapNone/>
                      <wp:docPr id="1867" name="フリーフォーム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9900" cy="252591"/>
                              </a:xfrm>
                              <a:custGeom>
                                <a:avLst/>
                                <a:gdLst>
                                  <a:gd name="connsiteX0" fmla="*/ 0 w 469900"/>
                                  <a:gd name="connsiteY0" fmla="*/ 55741 h 252591"/>
                                  <a:gd name="connsiteX1" fmla="*/ 152400 w 469900"/>
                                  <a:gd name="connsiteY1" fmla="*/ 4941 h 252591"/>
                                  <a:gd name="connsiteX2" fmla="*/ 285750 w 469900"/>
                                  <a:gd name="connsiteY2" fmla="*/ 163691 h 252591"/>
                                  <a:gd name="connsiteX3" fmla="*/ 469900 w 469900"/>
                                  <a:gd name="connsiteY3" fmla="*/ 252591 h 252591"/>
                                  <a:gd name="connsiteX4" fmla="*/ 469900 w 469900"/>
                                  <a:gd name="connsiteY4" fmla="*/ 252591 h 2525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9900" h="252591">
                                    <a:moveTo>
                                      <a:pt x="0" y="55741"/>
                                    </a:moveTo>
                                    <a:cubicBezTo>
                                      <a:pt x="52387" y="21345"/>
                                      <a:pt x="104775" y="-13051"/>
                                      <a:pt x="152400" y="4941"/>
                                    </a:cubicBezTo>
                                    <a:cubicBezTo>
                                      <a:pt x="200025" y="22933"/>
                                      <a:pt x="232833" y="122416"/>
                                      <a:pt x="285750" y="163691"/>
                                    </a:cubicBezTo>
                                    <a:cubicBezTo>
                                      <a:pt x="338667" y="204966"/>
                                      <a:pt x="469900" y="252591"/>
                                      <a:pt x="469900" y="252591"/>
                                    </a:cubicBezTo>
                                    <a:lnTo>
                                      <a:pt x="469900" y="25259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97084" id="フリーフォーム 1867" o:spid="_x0000_s1026" style="position:absolute;left:0;text-align:left;margin-left:42.3pt;margin-top:11.8pt;width:37pt;height:19.9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900,25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" path="m,55741c52387,21345,104775,-13051,152400,4941v47625,17992,80433,117475,133350,158750c338667,204966,469900,252591,469900,252591r,e" filled="f" fillcolor="silver" strokecolor="#333">
                      <v:fill opacity="32896f"/>
                      <v:path arrowok="t" o:connecttype="custom" o:connectlocs="0,55741;152400,4941;285750,163691;469900,252591;469900,252591" o:connectangles="0,0,0,0,0"/>
                    </v:shape>
                  </w:pict>
                </mc:Fallback>
              </mc:AlternateContent>
            </w:r>
          </w:p>
          <w:p w14:paraId="6D31FE59" w14:textId="77777777" w:rsidR="00D03AD5" w:rsidRDefault="00D03AD5" w:rsidP="00404CA4">
            <w:pPr>
              <w:spacing w:line="600" w:lineRule="auto"/>
              <w:rPr>
                <w:spacing w:val="-20"/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159DA4FF" wp14:editId="5BCF860E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504190</wp:posOffset>
                      </wp:positionV>
                      <wp:extent cx="571500" cy="209550"/>
                      <wp:effectExtent l="0" t="0" r="19050" b="19050"/>
                      <wp:wrapNone/>
                      <wp:docPr id="1872" name="フリーフォーム 1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209550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209550 h 209550"/>
                                  <a:gd name="connsiteX1" fmla="*/ 247650 w 571500"/>
                                  <a:gd name="connsiteY1" fmla="*/ 120650 h 209550"/>
                                  <a:gd name="connsiteX2" fmla="*/ 571500 w 571500"/>
                                  <a:gd name="connsiteY2" fmla="*/ 0 h 209550"/>
                                  <a:gd name="connsiteX3" fmla="*/ 571500 w 571500"/>
                                  <a:gd name="connsiteY3" fmla="*/ 0 h 209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1500" h="209550">
                                    <a:moveTo>
                                      <a:pt x="0" y="209550"/>
                                    </a:moveTo>
                                    <a:lnTo>
                                      <a:pt x="247650" y="120650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5715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706EE" id="フリーフォーム 1872" o:spid="_x0000_s1026" style="position:absolute;left:0;text-align:left;margin-left:68.8pt;margin-top:39.7pt;width:45pt;height:16.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" path="m,209550l247650,120650,571500,r,e" filled="f" fillcolor="silver" strokecolor="#333">
                      <v:fill opacity="32896f"/>
                      <v:path arrowok="t" o:connecttype="custom" o:connectlocs="0,209550;247650,120650;571500,0;571500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356A280" wp14:editId="6DA4D30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67239</wp:posOffset>
                      </wp:positionV>
                      <wp:extent cx="749300" cy="263801"/>
                      <wp:effectExtent l="0" t="0" r="12700" b="22225"/>
                      <wp:wrapNone/>
                      <wp:docPr id="1871" name="フリーフォーム 1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9300" cy="263801"/>
                              </a:xfrm>
                              <a:custGeom>
                                <a:avLst/>
                                <a:gdLst>
                                  <a:gd name="connsiteX0" fmla="*/ 0 w 749300"/>
                                  <a:gd name="connsiteY0" fmla="*/ 44901 h 263801"/>
                                  <a:gd name="connsiteX1" fmla="*/ 196850 w 749300"/>
                                  <a:gd name="connsiteY1" fmla="*/ 13151 h 263801"/>
                                  <a:gd name="connsiteX2" fmla="*/ 622300 w 749300"/>
                                  <a:gd name="connsiteY2" fmla="*/ 235401 h 263801"/>
                                  <a:gd name="connsiteX3" fmla="*/ 749300 w 749300"/>
                                  <a:gd name="connsiteY3" fmla="*/ 260801 h 263801"/>
                                  <a:gd name="connsiteX4" fmla="*/ 749300 w 749300"/>
                                  <a:gd name="connsiteY4" fmla="*/ 260801 h 2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9300" h="263801">
                                    <a:moveTo>
                                      <a:pt x="0" y="44901"/>
                                    </a:moveTo>
                                    <a:cubicBezTo>
                                      <a:pt x="46566" y="13151"/>
                                      <a:pt x="93133" y="-18599"/>
                                      <a:pt x="196850" y="13151"/>
                                    </a:cubicBezTo>
                                    <a:cubicBezTo>
                                      <a:pt x="300567" y="44901"/>
                                      <a:pt x="530225" y="194126"/>
                                      <a:pt x="622300" y="235401"/>
                                    </a:cubicBezTo>
                                    <a:cubicBezTo>
                                      <a:pt x="714375" y="276676"/>
                                      <a:pt x="749300" y="260801"/>
                                      <a:pt x="749300" y="260801"/>
                                    </a:cubicBezTo>
                                    <a:lnTo>
                                      <a:pt x="749300" y="26080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8B09C" id="フリーフォーム 1871" o:spid="_x0000_s1026" style="position:absolute;left:0;text-align:left;margin-left:1.8pt;margin-top:44.65pt;width:59pt;height:20.7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00,26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" path="m,44901c46566,13151,93133,-18599,196850,13151,300567,44901,530225,194126,622300,235401v92075,41275,127000,25400,127000,25400l749300,260801e" filled="f" fillcolor="silver" strokecolor="#333">
                      <v:fill opacity="32896f"/>
                      <v:path arrowok="t" o:connecttype="custom" o:connectlocs="0,44901;196850,13151;622300,235401;749300,260801;749300,260801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7418FA8" wp14:editId="59311CA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8890</wp:posOffset>
                      </wp:positionV>
                      <wp:extent cx="1073150" cy="267335"/>
                      <wp:effectExtent l="0" t="0" r="12700" b="18415"/>
                      <wp:wrapNone/>
                      <wp:docPr id="1869" name="フリーフォーム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73150" cy="267335"/>
                              </a:xfrm>
                              <a:custGeom>
                                <a:avLst/>
                                <a:gdLst>
                                  <a:gd name="connsiteX0" fmla="*/ 0 w 1022350"/>
                                  <a:gd name="connsiteY0" fmla="*/ 115009 h 267409"/>
                                  <a:gd name="connsiteX1" fmla="*/ 222250 w 1022350"/>
                                  <a:gd name="connsiteY1" fmla="*/ 7059 h 267409"/>
                                  <a:gd name="connsiteX2" fmla="*/ 641350 w 1022350"/>
                                  <a:gd name="connsiteY2" fmla="*/ 38809 h 267409"/>
                                  <a:gd name="connsiteX3" fmla="*/ 1022350 w 1022350"/>
                                  <a:gd name="connsiteY3" fmla="*/ 267409 h 267409"/>
                                  <a:gd name="connsiteX4" fmla="*/ 1022350 w 1022350"/>
                                  <a:gd name="connsiteY4" fmla="*/ 267409 h 267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22350" h="267409">
                                    <a:moveTo>
                                      <a:pt x="0" y="115009"/>
                                    </a:moveTo>
                                    <a:cubicBezTo>
                                      <a:pt x="57679" y="67384"/>
                                      <a:pt x="115358" y="19759"/>
                                      <a:pt x="222250" y="7059"/>
                                    </a:cubicBezTo>
                                    <a:cubicBezTo>
                                      <a:pt x="329142" y="-5641"/>
                                      <a:pt x="508000" y="-4583"/>
                                      <a:pt x="641350" y="38809"/>
                                    </a:cubicBezTo>
                                    <a:cubicBezTo>
                                      <a:pt x="774700" y="82201"/>
                                      <a:pt x="1022350" y="267409"/>
                                      <a:pt x="1022350" y="267409"/>
                                    </a:cubicBezTo>
                                    <a:lnTo>
                                      <a:pt x="1022350" y="26740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58C886" id="フリーフォーム 1869" o:spid="_x0000_s1026" style="position:absolute;left:0;text-align:left;margin-left:271.8pt;margin-top:.7pt;width:84.5pt;height:21.0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2350,267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" path="m,115009c57679,67384,115358,19759,222250,7059,329142,-5641,508000,-4583,641350,38809v133350,43392,381000,228600,381000,228600l1022350,267409e" filled="f" fillcolor="silver" strokecolor="#333">
                      <v:fill opacity="32896f"/>
                      <v:path arrowok="t" o:connecttype="custom" o:connectlocs="0,114977;233293,7057;673218,38798;1073150,267335;1073150,26733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4C2475AD" wp14:editId="2DC34D3C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1430</wp:posOffset>
                      </wp:positionV>
                      <wp:extent cx="520700" cy="111125"/>
                      <wp:effectExtent l="0" t="0" r="12700" b="22225"/>
                      <wp:wrapNone/>
                      <wp:docPr id="1868" name="フリーフォーム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0700" cy="111125"/>
                              </a:xfrm>
                              <a:custGeom>
                                <a:avLst/>
                                <a:gdLst>
                                  <a:gd name="connsiteX0" fmla="*/ 0 w 520700"/>
                                  <a:gd name="connsiteY0" fmla="*/ 111654 h 111654"/>
                                  <a:gd name="connsiteX1" fmla="*/ 196850 w 520700"/>
                                  <a:gd name="connsiteY1" fmla="*/ 10054 h 111654"/>
                                  <a:gd name="connsiteX2" fmla="*/ 520700 w 520700"/>
                                  <a:gd name="connsiteY2" fmla="*/ 3704 h 111654"/>
                                  <a:gd name="connsiteX3" fmla="*/ 520700 w 520700"/>
                                  <a:gd name="connsiteY3" fmla="*/ 3704 h 111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0700" h="111654">
                                    <a:moveTo>
                                      <a:pt x="0" y="111654"/>
                                    </a:moveTo>
                                    <a:cubicBezTo>
                                      <a:pt x="55033" y="69850"/>
                                      <a:pt x="110067" y="28046"/>
                                      <a:pt x="196850" y="10054"/>
                                    </a:cubicBezTo>
                                    <a:cubicBezTo>
                                      <a:pt x="283633" y="-7938"/>
                                      <a:pt x="520700" y="3704"/>
                                      <a:pt x="520700" y="3704"/>
                                    </a:cubicBezTo>
                                    <a:lnTo>
                                      <a:pt x="520700" y="37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078481" id="フリーフォーム 1868" o:spid="_x0000_s1026" style="position:absolute;left:0;text-align:left;margin-left:218.8pt;margin-top:.9pt;width:41pt;height:8.7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1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" path="m,111654c55033,69850,110067,28046,196850,10054,283633,-7938,520700,3704,520700,3704r,e" filled="f" fillcolor="silver" strokecolor="#333">
                      <v:fill opacity="32896f"/>
                      <v:path arrowok="t" o:connecttype="custom" o:connectlocs="0,111125;196850,10006;520700,3686;520700,3686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マリー：ど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こか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30274D">
                    <w:rPr>
                      <w:rFonts w:ascii="ＭＳ 明朝" w:eastAsia="ＭＳ 明朝" w:hAnsi="ＭＳ 明朝" w:hint="eastAsia"/>
                      <w:sz w:val="16"/>
                    </w:rPr>
                    <w:t>りょ</w:t>
                  </w:r>
                  <w:r w:rsidR="00D03AD5" w:rsidRPr="0030274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D03AD5" w:rsidRPr="0030274D">
                    <w:rPr>
                      <w:rFonts w:ascii="ＭＳ 明朝" w:eastAsia="ＭＳ 明朝" w:hAnsi="ＭＳ 明朝" w:hint="eastAsia"/>
                      <w:sz w:val="16"/>
                    </w:rPr>
                    <w:t>うしん</w:t>
                  </w:r>
                </w:rt>
                <w:rubyBase>
                  <w:r w:rsidR="00D03AD5">
                    <w:rPr>
                      <w:rFonts w:hint="eastAsia"/>
                    </w:rPr>
                    <w:t>両親</w:t>
                  </w:r>
                </w:rubyBase>
              </w:ruby>
            </w:r>
            <w:r>
              <w:rPr>
                <w:rFonts w:hint="eastAsia"/>
              </w:rPr>
              <w:t>といっしょに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D03AD5" w:rsidRPr="00E60A3A">
                    <w:rPr>
                      <w:rFonts w:ascii="ＭＳ 明朝" w:eastAsia="ＭＳ 明朝" w:hAnsi="ＭＳ 明朝" w:hint="eastAsia"/>
                      <w:sz w:val="18"/>
                    </w:rPr>
                    <w:t>かんこう</w:t>
                  </w:r>
                </w:rt>
                <w:rubyBase>
                  <w:r w:rsidR="00D03AD5">
                    <w:rPr>
                      <w:rFonts w:hint="eastAsia"/>
                    </w:rPr>
                    <w:t>観光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E60A3A">
                    <w:rPr>
                      <w:rFonts w:ascii="ＭＳ 明朝" w:eastAsia="ＭＳ 明朝" w:hAnsi="ＭＳ 明朝" w:hint="eastAsia"/>
                      <w:sz w:val="16"/>
                    </w:rPr>
                    <w:t>かいもの</w:t>
                  </w:r>
                </w:rt>
                <w:rubyBase>
                  <w:r w:rsidR="00D03AD5">
                    <w:rPr>
                      <w:rFonts w:hint="eastAsia"/>
                    </w:rPr>
                    <w:t>買い物</w:t>
                  </w:r>
                </w:rubyBase>
              </w:ruby>
            </w:r>
            <w:r>
              <w:rPr>
                <w:rFonts w:hint="eastAsia"/>
              </w:rPr>
              <w:t>ができ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る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</w:p>
          <w:p w14:paraId="31F7A022" w14:textId="77777777" w:rsidR="00D03AD5" w:rsidRDefault="00D03AD5" w:rsidP="00404CA4">
            <w:pPr>
              <w:spacing w:line="6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876B30A" wp14:editId="3CBF61F9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523437</wp:posOffset>
                      </wp:positionV>
                      <wp:extent cx="546100" cy="235439"/>
                      <wp:effectExtent l="0" t="0" r="25400" b="12700"/>
                      <wp:wrapNone/>
                      <wp:docPr id="1875" name="フリーフォーム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6100" cy="235439"/>
                              </a:xfrm>
                              <a:custGeom>
                                <a:avLst/>
                                <a:gdLst>
                                  <a:gd name="connsiteX0" fmla="*/ 0 w 546100"/>
                                  <a:gd name="connsiteY0" fmla="*/ 31553 h 235439"/>
                                  <a:gd name="connsiteX1" fmla="*/ 120650 w 546100"/>
                                  <a:gd name="connsiteY1" fmla="*/ 6153 h 235439"/>
                                  <a:gd name="connsiteX2" fmla="*/ 241300 w 546100"/>
                                  <a:gd name="connsiteY2" fmla="*/ 133153 h 235439"/>
                                  <a:gd name="connsiteX3" fmla="*/ 374650 w 546100"/>
                                  <a:gd name="connsiteY3" fmla="*/ 234753 h 235439"/>
                                  <a:gd name="connsiteX4" fmla="*/ 546100 w 546100"/>
                                  <a:gd name="connsiteY4" fmla="*/ 82353 h 235439"/>
                                  <a:gd name="connsiteX5" fmla="*/ 546100 w 546100"/>
                                  <a:gd name="connsiteY5" fmla="*/ 82353 h 235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46100" h="235439">
                                    <a:moveTo>
                                      <a:pt x="0" y="31553"/>
                                    </a:moveTo>
                                    <a:cubicBezTo>
                                      <a:pt x="40216" y="10386"/>
                                      <a:pt x="80433" y="-10780"/>
                                      <a:pt x="120650" y="6153"/>
                                    </a:cubicBezTo>
                                    <a:cubicBezTo>
                                      <a:pt x="160867" y="23086"/>
                                      <a:pt x="198967" y="95053"/>
                                      <a:pt x="241300" y="133153"/>
                                    </a:cubicBezTo>
                                    <a:cubicBezTo>
                                      <a:pt x="283633" y="171253"/>
                                      <a:pt x="323850" y="243220"/>
                                      <a:pt x="374650" y="234753"/>
                                    </a:cubicBezTo>
                                    <a:cubicBezTo>
                                      <a:pt x="425450" y="226286"/>
                                      <a:pt x="546100" y="82353"/>
                                      <a:pt x="546100" y="82353"/>
                                    </a:cubicBezTo>
                                    <a:lnTo>
                                      <a:pt x="546100" y="8235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22651" id="フリーフォーム 1875" o:spid="_x0000_s1026" style="position:absolute;left:0;text-align:left;margin-left:227.8pt;margin-top:41.2pt;width:43pt;height:18.5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100,23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" path="m,31553c40216,10386,80433,-10780,120650,6153v40217,16933,78317,88900,120650,127000c283633,171253,323850,243220,374650,234753,425450,226286,546100,82353,546100,82353r,e" filled="f" fillcolor="silver" strokecolor="#333">
                      <v:fill opacity="32896f"/>
                      <v:path arrowok="t" o:connecttype="custom" o:connectlocs="0,31553;120650,6153;241300,133153;374650,234753;546100,82353;546100,82353" o:connectangles="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51E510C" wp14:editId="4717E6B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31553</wp:posOffset>
                      </wp:positionV>
                      <wp:extent cx="774700" cy="321887"/>
                      <wp:effectExtent l="0" t="0" r="25400" b="21590"/>
                      <wp:wrapNone/>
                      <wp:docPr id="1873" name="フリーフォーム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4700" cy="321887"/>
                              </a:xfrm>
                              <a:custGeom>
                                <a:avLst/>
                                <a:gdLst>
                                  <a:gd name="connsiteX0" fmla="*/ 0 w 774700"/>
                                  <a:gd name="connsiteY0" fmla="*/ 29787 h 321887"/>
                                  <a:gd name="connsiteX1" fmla="*/ 139700 w 774700"/>
                                  <a:gd name="connsiteY1" fmla="*/ 10737 h 321887"/>
                                  <a:gd name="connsiteX2" fmla="*/ 298450 w 774700"/>
                                  <a:gd name="connsiteY2" fmla="*/ 175837 h 321887"/>
                                  <a:gd name="connsiteX3" fmla="*/ 774700 w 774700"/>
                                  <a:gd name="connsiteY3" fmla="*/ 321887 h 321887"/>
                                  <a:gd name="connsiteX4" fmla="*/ 774700 w 774700"/>
                                  <a:gd name="connsiteY4" fmla="*/ 321887 h 3218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4700" h="321887">
                                    <a:moveTo>
                                      <a:pt x="0" y="29787"/>
                                    </a:moveTo>
                                    <a:cubicBezTo>
                                      <a:pt x="44979" y="8091"/>
                                      <a:pt x="89958" y="-13605"/>
                                      <a:pt x="139700" y="10737"/>
                                    </a:cubicBezTo>
                                    <a:cubicBezTo>
                                      <a:pt x="189442" y="35079"/>
                                      <a:pt x="192617" y="123979"/>
                                      <a:pt x="298450" y="175837"/>
                                    </a:cubicBezTo>
                                    <a:cubicBezTo>
                                      <a:pt x="404283" y="227695"/>
                                      <a:pt x="774700" y="321887"/>
                                      <a:pt x="774700" y="321887"/>
                                    </a:cubicBezTo>
                                    <a:lnTo>
                                      <a:pt x="774700" y="32188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8B6F1" id="フリーフォーム 1873" o:spid="_x0000_s1026" style="position:absolute;left:0;text-align:left;margin-left:95.8pt;margin-top:41.85pt;width:61pt;height:25.3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700,32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" path="m,29787c44979,8091,89958,-13605,139700,10737v49742,24342,52917,113242,158750,165100c404283,227695,774700,321887,774700,321887r,e" filled="f" fillcolor="silver" strokecolor="#333">
                      <v:fill opacity="32896f"/>
                      <v:path arrowok="t" o:connecttype="custom" o:connectlocs="0,29787;139700,10737;298450,175837;774700,321887;774700,321887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い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ところ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E60A3A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D03AD5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ってる？</w:t>
            </w:r>
            <w:r>
              <w:rPr>
                <w:rFonts w:hint="eastAsia"/>
              </w:rPr>
              <w:t xml:space="preserve"> </w:t>
            </w:r>
          </w:p>
          <w:p w14:paraId="03C6FF50" w14:textId="77777777" w:rsidR="00D03AD5" w:rsidRPr="003649D9" w:rsidRDefault="00D03AD5" w:rsidP="00404CA4">
            <w:pPr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AF9EA04" wp14:editId="609393DC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5240</wp:posOffset>
                      </wp:positionV>
                      <wp:extent cx="584200" cy="152400"/>
                      <wp:effectExtent l="0" t="0" r="25400" b="19050"/>
                      <wp:wrapNone/>
                      <wp:docPr id="1874" name="フリーフォーム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4200" cy="152400"/>
                              </a:xfrm>
                              <a:custGeom>
                                <a:avLst/>
                                <a:gdLst>
                                  <a:gd name="connsiteX0" fmla="*/ 0 w 584200"/>
                                  <a:gd name="connsiteY0" fmla="*/ 152400 h 152400"/>
                                  <a:gd name="connsiteX1" fmla="*/ 171450 w 584200"/>
                                  <a:gd name="connsiteY1" fmla="*/ 38100 h 152400"/>
                                  <a:gd name="connsiteX2" fmla="*/ 584200 w 584200"/>
                                  <a:gd name="connsiteY2" fmla="*/ 0 h 152400"/>
                                  <a:gd name="connsiteX3" fmla="*/ 584200 w 584200"/>
                                  <a:gd name="connsiteY3" fmla="*/ 0 h 152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4200" h="152400">
                                    <a:moveTo>
                                      <a:pt x="0" y="152400"/>
                                    </a:moveTo>
                                    <a:cubicBezTo>
                                      <a:pt x="37041" y="107950"/>
                                      <a:pt x="74083" y="63500"/>
                                      <a:pt x="171450" y="38100"/>
                                    </a:cubicBezTo>
                                    <a:cubicBezTo>
                                      <a:pt x="268817" y="12700"/>
                                      <a:pt x="584200" y="0"/>
                                      <a:pt x="584200" y="0"/>
                                    </a:cubicBezTo>
                                    <a:lnTo>
                                      <a:pt x="58420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8B3F4" id="フリーフォーム 1874" o:spid="_x0000_s1026" style="position:absolute;left:0;text-align:left;margin-left:175.3pt;margin-top:1.2pt;width:46pt;height:12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2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" path="m,152400c37041,107950,74083,63500,171450,38100,268817,12700,584200,,584200,r,e" filled="f" fillcolor="silver" strokecolor="#333">
                      <v:fill opacity="32896f"/>
                      <v:path arrowok="t" o:connecttype="custom" o:connectlocs="0,152400;171450,38100;584200,0;584200,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たろう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189C5B3B" wp14:editId="4164A706">
                      <wp:simplePos x="0" y="0"/>
                      <wp:positionH relativeFrom="column">
                        <wp:posOffset>574320</wp:posOffset>
                      </wp:positionH>
                      <wp:positionV relativeFrom="paragraph">
                        <wp:posOffset>37919</wp:posOffset>
                      </wp:positionV>
                      <wp:extent cx="338447" cy="83127"/>
                      <wp:effectExtent l="0" t="0" r="24130" b="12700"/>
                      <wp:wrapNone/>
                      <wp:docPr id="1866" name="フリーフォーム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8447" cy="83127"/>
                              </a:xfrm>
                              <a:custGeom>
                                <a:avLst/>
                                <a:gdLst>
                                  <a:gd name="connsiteX0" fmla="*/ 0 w 338447"/>
                                  <a:gd name="connsiteY0" fmla="*/ 83127 h 83127"/>
                                  <a:gd name="connsiteX1" fmla="*/ 338447 w 338447"/>
                                  <a:gd name="connsiteY1" fmla="*/ 0 h 83127"/>
                                  <a:gd name="connsiteX2" fmla="*/ 338447 w 338447"/>
                                  <a:gd name="connsiteY2" fmla="*/ 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38447" h="83127">
                                    <a:moveTo>
                                      <a:pt x="0" y="83127"/>
                                    </a:moveTo>
                                    <a:lnTo>
                                      <a:pt x="338447" y="0"/>
                                    </a:lnTo>
                                    <a:lnTo>
                                      <a:pt x="33844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46D2A" id="フリーフォーム 1866" o:spid="_x0000_s1026" style="position:absolute;left:0;text-align:left;margin-left:45.2pt;margin-top:3pt;width:26.65pt;height:6.5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447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" path="m,83127l338447,r,e" filled="f" fillcolor="silver" strokecolor="#333">
                      <v:fill opacity="32896f"/>
                      <v:path arrowok="t" o:connecttype="custom" o:connectlocs="0,83127;338447,0;338447,0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：んんん、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 w:rsidRPr="00E60A3A">
              <w:rPr>
                <w:rFonts w:ascii="Cambria Math" w:hAnsi="Cambria Math" w:cs="Cambria Math" w:hint="eastAsia"/>
              </w:rPr>
              <w:t>そ</w:t>
            </w:r>
            <w:r w:rsidRPr="00C8226C">
              <w:rPr>
                <w:rFonts w:ascii="Cambria Math" w:hAnsi="Cambria Math" w:cs="Cambria Math"/>
              </w:rPr>
              <w:t>⏋</w:t>
            </w:r>
            <w:r w:rsidRPr="00E60A3A">
              <w:rPr>
                <w:rFonts w:ascii="Cambria Math" w:hAnsi="Cambria Math" w:cs="Cambria Math" w:hint="eastAsia"/>
              </w:rPr>
              <w:t>うだねえ。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03AD5" w:rsidRPr="00B34809">
                    <w:rPr>
                      <w:rFonts w:ascii="ＭＳ 明朝" w:eastAsia="ＭＳ 明朝" w:hAnsi="ＭＳ 明朝" w:hint="eastAsia"/>
                      <w:sz w:val="16"/>
                    </w:rPr>
                    <w:t>あさくさ</w:t>
                  </w:r>
                </w:rt>
                <w:rubyBase>
                  <w:r w:rsidR="00D03AD5">
                    <w:rPr>
                      <w:rFonts w:hint="eastAsia"/>
                    </w:rPr>
                    <w:t>浅草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ど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？</w:t>
            </w:r>
            <w:r w:rsidRPr="0042302D">
              <w:rPr>
                <w:rFonts w:hint="eastAsia"/>
                <w:spacing w:val="-20"/>
                <w:w w:val="80"/>
              </w:rPr>
              <w:t>／／</w:t>
            </w:r>
          </w:p>
        </w:tc>
      </w:tr>
    </w:tbl>
    <w:p w14:paraId="3FCEC5E6" w14:textId="77777777" w:rsidR="00D03AD5" w:rsidRPr="0030274D" w:rsidRDefault="00D03AD5" w:rsidP="00D03AD5"/>
    <w:p w14:paraId="7A8AEB75" w14:textId="77777777" w:rsidR="00377405" w:rsidRDefault="00377405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3E77DEB7" w14:textId="77777777" w:rsidR="00E76620" w:rsidRDefault="00E76620" w:rsidP="00D03AD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●</w:t>
      </w:r>
      <w:r w:rsidR="00377405">
        <w:rPr>
          <w:rFonts w:asciiTheme="majorEastAsia" w:eastAsiaTheme="majorEastAsia" w:hAnsiTheme="majorEastAsia" w:hint="eastAsia"/>
          <w:b/>
          <w:szCs w:val="21"/>
        </w:rPr>
        <w:t>みんなの日本語</w:t>
      </w:r>
      <w:r>
        <w:rPr>
          <w:rFonts w:asciiTheme="majorEastAsia" w:eastAsiaTheme="majorEastAsia" w:hAnsiTheme="majorEastAsia" w:hint="eastAsia"/>
          <w:b/>
          <w:szCs w:val="21"/>
        </w:rPr>
        <w:t>単語アクセン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F610A" w14:paraId="1439FBB2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A7EC06" w14:textId="77777777" w:rsidR="00FF610A" w:rsidRDefault="00FF610A" w:rsidP="00404CA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4767E6"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C54BB">
                    <w:rPr>
                      <w:rFonts w:ascii="ＭＳ 明朝" w:eastAsia="ＭＳ 明朝" w:hAnsi="ＭＳ 明朝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C54BB">
                    <w:rPr>
                      <w:rFonts w:ascii="ＭＳ 明朝" w:eastAsia="ＭＳ 明朝" w:hAnsi="ＭＳ 明朝"/>
                      <w:sz w:val="16"/>
                    </w:rPr>
                    <w:t>SH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しゃ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G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ぎ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KO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こ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o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SH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しゃ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エ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ン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J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ジ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n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ニ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ア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8"/>
                    </w:rPr>
                    <w:t>S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せ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8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8"/>
                    </w:rPr>
                    <w:t>S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せ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8"/>
                    </w:rPr>
                    <w:t>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</w:p>
          <w:p w14:paraId="201657FB" w14:textId="77777777" w:rsidR="00FF610A" w:rsidRPr="004767E6" w:rsidRDefault="00FF610A" w:rsidP="00404CA4"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KYO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きょ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o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sh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CH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ちゅ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GO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ご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K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く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j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じ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b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ブ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R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ラ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J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ジ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R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ル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j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じ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do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ド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イ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TS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ツ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j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じ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B50BC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d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だ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G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367B4">
                    <w:rPr>
                      <w:rFonts w:ascii="ＭＳ 明朝" w:eastAsia="ＭＳ 明朝" w:hAnsi="ＭＳ 明朝"/>
                      <w:sz w:val="16"/>
                    </w:rPr>
                    <w:t>K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く</w:t>
                  </w:r>
                </w:rubyBase>
              </w:ruby>
            </w:r>
          </w:p>
        </w:tc>
      </w:tr>
    </w:tbl>
    <w:p w14:paraId="0F79A865" w14:textId="77777777" w:rsidR="00FF610A" w:rsidRPr="005822EA" w:rsidRDefault="00FF610A" w:rsidP="00FF610A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F610A" w14:paraId="3B652A71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3DDE2B" w14:textId="77777777" w:rsidR="00FF610A" w:rsidRDefault="00FF610A" w:rsidP="00404CA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え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P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ぴ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TS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つ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BO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ボ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O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ー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R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ル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P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ペ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ン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 w:rsidRPr="00D06A32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 w:hint="eastAsia"/>
                      <w:sz w:val="16"/>
                    </w:rPr>
                    <w:t>za</w:t>
                  </w:r>
                </w:rt>
                <w:rubyBase>
                  <w:r w:rsidR="00FF610A" w:rsidRPr="00D06A32">
                    <w:rPr>
                      <w:rFonts w:ascii="ＭＳ 明朝" w:hAnsi="ＭＳ 明朝" w:hint="eastAsia"/>
                    </w:rPr>
                    <w:t>ざ</w:t>
                  </w:r>
                </w:rubyBase>
              </w:ruby>
            </w:r>
            <w:r w:rsidRPr="00D06A32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/>
                      <w:sz w:val="16"/>
                    </w:rPr>
                    <w:t>S</w:t>
                  </w:r>
                </w:rt>
                <w:rubyBase>
                  <w:r w:rsidR="00FF610A" w:rsidRPr="00D06A32">
                    <w:rPr>
                      <w:rFonts w:ascii="ＭＳ 明朝" w:hAnsi="ＭＳ 明朝"/>
                    </w:rPr>
                    <w:t>っ</w:t>
                  </w:r>
                </w:rubyBase>
              </w:ruby>
            </w:r>
            <w:r w:rsidRPr="00D06A32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/>
                      <w:sz w:val="16"/>
                    </w:rPr>
                    <w:t>Shi</w:t>
                  </w:r>
                </w:rt>
                <w:rubyBase>
                  <w:r w:rsidR="00FF610A" w:rsidRPr="00D06A32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 w:rsidRPr="00D06A32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M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め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SH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SH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B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ぶ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 w:rsidRPr="00465BD3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F610A" w:rsidRPr="00465BD3"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GI</w:t>
                  </w:r>
                </w:rt>
                <w:rubyBase>
                  <w:r w:rsidR="00FF610A">
                    <w:rPr>
                      <w:rFonts w:hint="eastAsia"/>
                    </w:rPr>
                    <w:t>ぎ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</w:p>
          <w:p w14:paraId="6580E94A" w14:textId="77777777" w:rsidR="00FF610A" w:rsidRDefault="00FF610A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FF610A">
                    <w:rPr>
                      <w:rFonts w:hint="eastAsia"/>
                    </w:rPr>
                    <w:t>じ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6"/>
                    </w:rPr>
                    <w:t>sho</w:t>
                  </w:r>
                </w:rt>
                <w:rubyBase>
                  <w:r w:rsidR="00FF610A">
                    <w:rPr>
                      <w:rFonts w:hint="eastAsia"/>
                    </w:rPr>
                    <w:t>しょ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6"/>
                    </w:rPr>
                    <w:t>HO</w:t>
                  </w:r>
                </w:rt>
                <w:rubyBase>
                  <w:r w:rsidR="00FF610A">
                    <w:rPr>
                      <w:rFonts w:hint="eastAsia"/>
                    </w:rPr>
                    <w:t>ほ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4"/>
                    </w:rPr>
                    <w:t>NO</w:t>
                  </w:r>
                </w:rt>
                <w:rubyBase>
                  <w:r w:rsidR="00FF610A">
                    <w:rPr>
                      <w:rFonts w:hint="eastAsia"/>
                    </w:rPr>
                    <w:t>ノ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4"/>
                    </w:rPr>
                    <w:t>o</w:t>
                  </w:r>
                </w:rt>
                <w:rubyBase>
                  <w:r w:rsidR="00FF610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4"/>
                    </w:rPr>
                    <w:t>to</w:t>
                  </w:r>
                </w:rt>
                <w:rubyBase>
                  <w:r w:rsidR="00FF610A">
                    <w:rPr>
                      <w:rFonts w:hint="eastAsia"/>
                    </w:rPr>
                    <w:t>ト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FF610A">
                    <w:rPr>
                      <w:rFonts w:hint="eastAsia"/>
                    </w:rPr>
                    <w:t>カ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6"/>
                    </w:rPr>
                    <w:t>me</w:t>
                  </w:r>
                </w:rt>
                <w:rubyBase>
                  <w:r w:rsidR="00FF610A">
                    <w:rPr>
                      <w:rFonts w:hint="eastAsia"/>
                    </w:rPr>
                    <w:t>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D5F52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FF610A">
                    <w:rPr>
                      <w:rFonts w:hint="eastAsia"/>
                    </w:rPr>
                    <w:t>ラ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655D3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FF610A">
                    <w:rPr>
                      <w:rFonts w:hint="eastAsia"/>
                    </w:rPr>
                    <w:t>ラ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655D3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FF610A">
                    <w:rPr>
                      <w:rFonts w:hint="eastAsia"/>
                    </w:rPr>
                    <w:t>ジ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655D3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FF610A">
                    <w:rPr>
                      <w:rFonts w:hint="eastAsia"/>
                    </w:rPr>
                    <w:t>オ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655D3">
                    <w:rPr>
                      <w:rFonts w:ascii="ＭＳ 明朝" w:eastAsia="ＭＳ 明朝" w:hAnsi="ＭＳ 明朝" w:hint="eastAsia"/>
                      <w:sz w:val="16"/>
                    </w:rPr>
                    <w:t>TE</w:t>
                  </w:r>
                </w:rt>
                <w:rubyBase>
                  <w:r w:rsidR="00FF610A">
                    <w:rPr>
                      <w:rFonts w:hint="eastAsia"/>
                    </w:rPr>
                    <w:t>テ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655D3">
                    <w:rPr>
                      <w:rFonts w:ascii="ＭＳ 明朝" w:eastAsia="ＭＳ 明朝" w:hAnsi="ＭＳ 明朝" w:hint="eastAsia"/>
                      <w:sz w:val="16"/>
                    </w:rPr>
                    <w:t>re</w:t>
                  </w:r>
                </w:rt>
                <w:rubyBase>
                  <w:r w:rsidR="00FF610A">
                    <w:rPr>
                      <w:rFonts w:hint="eastAsia"/>
                    </w:rPr>
                    <w:t>レ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655D3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FF610A">
                    <w:rPr>
                      <w:rFonts w:hint="eastAsia"/>
                    </w:rPr>
                    <w:t>ビ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A14B3">
                    <w:rPr>
                      <w:rFonts w:ascii="ＭＳ 明朝" w:eastAsia="ＭＳ 明朝" w:hAnsi="ＭＳ 明朝"/>
                      <w:sz w:val="16"/>
                    </w:rPr>
                    <w:t>SH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シャ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A14B3">
                    <w:rPr>
                      <w:rFonts w:ascii="ＭＳ 明朝" w:eastAsia="ＭＳ 明朝" w:hAnsi="ＭＳ 明朝"/>
                      <w:sz w:val="16"/>
                    </w:rPr>
                    <w:t>A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ー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A14B3">
                    <w:rPr>
                      <w:rFonts w:ascii="ＭＳ 明朝" w:eastAsia="ＭＳ 明朝" w:hAnsi="ＭＳ 明朝"/>
                      <w:sz w:val="16"/>
                    </w:rPr>
                    <w:t>P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プ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A14B3">
                    <w:rPr>
                      <w:rFonts w:ascii="ＭＳ 明朝" w:eastAsia="ＭＳ 明朝" w:hAnsi="ＭＳ 明朝"/>
                      <w:sz w:val="16"/>
                    </w:rPr>
                    <w:t>PE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ペ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A14B3">
                    <w:rPr>
                      <w:rFonts w:ascii="ＭＳ 明朝" w:eastAsia="ＭＳ 明朝" w:hAnsi="ＭＳ 明朝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ン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A14B3">
                    <w:rPr>
                      <w:rFonts w:ascii="ＭＳ 明朝" w:eastAsia="ＭＳ 明朝" w:hAnsi="ＭＳ 明朝"/>
                      <w:sz w:val="16"/>
                    </w:rPr>
                    <w:t>shi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シ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A14B3">
                    <w:rPr>
                      <w:rFonts w:ascii="ＭＳ 明朝" w:eastAsia="ＭＳ 明朝" w:hAnsi="ＭＳ 明朝"/>
                      <w:sz w:val="16"/>
                    </w:rPr>
                    <w:t>ru</w:t>
                  </w:r>
                </w:rt>
                <w:rubyBase>
                  <w:r w:rsidR="00FF610A">
                    <w:rPr>
                      <w:rFonts w:ascii="ＭＳ 明朝" w:hAnsi="ＭＳ 明朝"/>
                    </w:rPr>
                    <w:t>ル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</w:p>
          <w:p w14:paraId="1D82BBA3" w14:textId="77777777" w:rsidR="00FF610A" w:rsidRPr="00D06A32" w:rsidRDefault="00FF610A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FF610A">
                    <w:rPr>
                      <w:rFonts w:hint="eastAsia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HO</w:t>
                  </w:r>
                </w:rt>
                <w:rubyBase>
                  <w:r w:rsidR="00FF610A">
                    <w:rPr>
                      <w:rFonts w:hint="eastAsia"/>
                    </w:rPr>
                    <w:t>ほ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FF610A">
                    <w:rPr>
                      <w:rFonts w:hint="eastAsia"/>
                    </w:rPr>
                    <w:t>ご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FF610A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HO</w:t>
                  </w:r>
                </w:rt>
                <w:rubyBase>
                  <w:r w:rsidR="00FF610A">
                    <w:rPr>
                      <w:rFonts w:hint="eastAsia"/>
                    </w:rPr>
                    <w:t>ほ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F610A">
                    <w:rPr>
                      <w:rFonts w:hint="eastAsia"/>
                    </w:rPr>
                    <w:t>え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F610A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FF610A">
                    <w:rPr>
                      <w:rFonts w:hint="eastAsia"/>
                    </w:rPr>
                    <w:t>ご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FF610A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HO</w:t>
                  </w:r>
                </w:rt>
                <w:rubyBase>
                  <w:r w:rsidR="00FF610A">
                    <w:rPr>
                      <w:rFonts w:hint="eastAsia"/>
                    </w:rPr>
                    <w:t>ほ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FF610A">
                    <w:rPr>
                      <w:rFonts w:hint="eastAsia"/>
                    </w:rPr>
                    <w:t>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FF610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HI</w:t>
                  </w:r>
                </w:rt>
                <w:rubyBase>
                  <w:r w:rsidR="00FF610A">
                    <w:rPr>
                      <w:rFonts w:hint="eastAsia"/>
                    </w:rPr>
                    <w:t>ヒ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SI</w:t>
                  </w:r>
                </w:rt>
                <w:rubyBase>
                  <w:r w:rsidR="00FF610A">
                    <w:rPr>
                      <w:rFonts w:hint="eastAsia"/>
                    </w:rPr>
                    <w:t>シ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9655D3">
                    <w:rPr>
                      <w:rFonts w:ascii="ＭＳ 明朝" w:eastAsia="ＭＳ 明朝" w:hAnsi="ＭＳ 明朝" w:hint="eastAsia"/>
                      <w:sz w:val="16"/>
                    </w:rPr>
                    <w:t>DI</w:t>
                  </w:r>
                </w:rt>
                <w:rubyBase>
                  <w:r w:rsidR="00FF610A">
                    <w:rPr>
                      <w:rFonts w:hint="eastAsia"/>
                    </w:rPr>
                    <w:t>ディ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465BD3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FF610A" w:rsidRPr="00D06A32">
                    <w:rPr>
                      <w:rFonts w:hint="eastAsia"/>
                    </w:rPr>
                    <w:t>コ</w:t>
                  </w:r>
                </w:rubyBase>
              </w:ruby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 w:rsidRPr="00D06A32">
                    <w:rPr>
                      <w:rFonts w:hint="eastAsia"/>
                    </w:rPr>
                    <w:t>ン</w:t>
                  </w:r>
                </w:rubyBase>
              </w:ruby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 w:hint="eastAsia"/>
                      <w:sz w:val="16"/>
                    </w:rPr>
                    <w:t>PYU</w:t>
                  </w:r>
                </w:rt>
                <w:rubyBase>
                  <w:r w:rsidR="00FF610A" w:rsidRPr="00D06A32">
                    <w:rPr>
                      <w:rFonts w:hint="eastAsia"/>
                    </w:rPr>
                    <w:t>ピュ</w:t>
                  </w:r>
                </w:rubyBase>
              </w:ruby>
            </w:r>
            <w:r w:rsidRPr="00D06A3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FF610A" w:rsidRPr="00D06A32">
                    <w:rPr>
                      <w:rFonts w:hint="eastAsia"/>
                    </w:rPr>
                    <w:t>ー</w:t>
                  </w:r>
                </w:rubyBase>
              </w:ruby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F610A" w:rsidRPr="00D06A32">
                    <w:rPr>
                      <w:rFonts w:hint="eastAsia"/>
                    </w:rPr>
                    <w:t>タ</w:t>
                  </w:r>
                </w:rubyBase>
              </w:ruby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D06A32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F610A" w:rsidRPr="00D06A32">
                    <w:rPr>
                      <w:rFonts w:hint="eastAsia"/>
                    </w:rPr>
                    <w:t>ー</w:t>
                  </w:r>
                </w:rubyBase>
              </w:ruby>
            </w:r>
          </w:p>
        </w:tc>
      </w:tr>
    </w:tbl>
    <w:p w14:paraId="3319FCCE" w14:textId="77777777" w:rsidR="00FF610A" w:rsidRPr="005822EA" w:rsidRDefault="00FF610A" w:rsidP="00FF610A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F610A" w14:paraId="47B7AA72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0436D1" w14:textId="77777777" w:rsidR="00FF610A" w:rsidRPr="004767E6" w:rsidRDefault="00FF610A" w:rsidP="00404CA4"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sho</w:t>
                  </w:r>
                </w:rt>
                <w:rubyBase>
                  <w:r w:rsidR="00FF610A">
                    <w:rPr>
                      <w:rFonts w:hint="eastAsia"/>
                    </w:rPr>
                    <w:t>しょ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FF610A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FF610A">
                    <w:rPr>
                      <w:rFonts w:hint="eastAsia"/>
                    </w:rPr>
                    <w:t>ど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FF610A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KYO</w:t>
                  </w:r>
                </w:rt>
                <w:rubyBase>
                  <w:r w:rsidR="00FF610A">
                    <w:rPr>
                      <w:rFonts w:hint="eastAsia"/>
                    </w:rPr>
                    <w:t>きょ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FF610A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SH</w:t>
                  </w:r>
                </w:rt>
                <w:rubyBase>
                  <w:r w:rsidR="00FF610A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FF610A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he</w:t>
                  </w:r>
                </w:rt>
                <w:rubyBase>
                  <w:r w:rsidR="00FF610A">
                    <w:rPr>
                      <w:rFonts w:hint="eastAsia"/>
                    </w:rPr>
                    <w:t>へ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YA</w:t>
                  </w:r>
                </w:rt>
                <w:rubyBase>
                  <w:r w:rsidR="00FF610A">
                    <w:rPr>
                      <w:rFonts w:hint="eastAsia"/>
                    </w:rPr>
                    <w:t>や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83E42">
                    <w:rPr>
                      <w:rFonts w:ascii="ＭＳ 明朝" w:eastAsia="ＭＳ 明朝" w:hAnsi="ＭＳ 明朝" w:hint="eastAsia"/>
                      <w:sz w:val="16"/>
                    </w:rPr>
                    <w:t>RO</w:t>
                  </w:r>
                </w:rt>
                <w:rubyBase>
                  <w:r w:rsidR="00FF610A">
                    <w:rPr>
                      <w:rFonts w:hint="eastAsia"/>
                    </w:rPr>
                    <w:t>ロ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83E42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FF610A">
                    <w:rPr>
                      <w:rFonts w:hint="eastAsia"/>
                    </w:rPr>
                    <w:t>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83E42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FF610A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MU</w:t>
                  </w:r>
                </w:rt>
                <w:rubyBase>
                  <w:r w:rsidR="00FF610A">
                    <w:rPr>
                      <w:rFonts w:hint="eastAsia"/>
                    </w:rPr>
                    <w:t>む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sho</w:t>
                  </w:r>
                </w:rt>
                <w:rubyBase>
                  <w:r w:rsidR="00FF610A">
                    <w:rPr>
                      <w:rFonts w:hint="eastAsia"/>
                    </w:rPr>
                    <w:t>しょ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5621C0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F610A">
                    <w:rPr>
                      <w:rFonts w:hint="eastAsia"/>
                    </w:rPr>
                    <w:t>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5621C0">
                    <w:rPr>
                      <w:rFonts w:ascii="ＭＳ 明朝" w:eastAsia="ＭＳ 明朝" w:hAnsi="ＭＳ 明朝" w:hint="eastAsia"/>
                      <w:sz w:val="16"/>
                    </w:rPr>
                    <w:t>SU</w:t>
                  </w:r>
                </w:rt>
                <w:rubyBase>
                  <w:r w:rsidR="00FF610A">
                    <w:rPr>
                      <w:rFonts w:hint="eastAsia"/>
                    </w:rPr>
                    <w:t>ス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5621C0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FF610A">
                    <w:rPr>
                      <w:rFonts w:hint="eastAsia"/>
                    </w:rPr>
                    <w:t>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5621C0">
                    <w:rPr>
                      <w:rFonts w:ascii="ＭＳ 明朝" w:eastAsia="ＭＳ 明朝" w:hAnsi="ＭＳ 明朝" w:hint="eastAsia"/>
                      <w:sz w:val="16"/>
                    </w:rPr>
                    <w:t>RE</w:t>
                  </w:r>
                </w:rt>
                <w:rubyBase>
                  <w:r w:rsidR="00FF610A">
                    <w:rPr>
                      <w:rFonts w:hint="eastAsia"/>
                    </w:rPr>
                    <w:t>レ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5621C0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F610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5621C0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F610A">
                    <w:rPr>
                      <w:rFonts w:hint="eastAsia"/>
                    </w:rPr>
                    <w:t>タ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5621C0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F610A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FF610A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GI</w:t>
                  </w:r>
                </w:rt>
                <w:rubyBase>
                  <w:r w:rsidR="00FF610A">
                    <w:rPr>
                      <w:rFonts w:hint="eastAsia"/>
                    </w:rPr>
                    <w:t>ぎ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C4031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/>
                      <w:sz w:val="16"/>
                    </w:rPr>
                    <w:t>sh</w:t>
                  </w:r>
                </w:rt>
                <w:rubyBase>
                  <w:r w:rsidR="00FF610A" w:rsidRPr="00C40318"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C40318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FF610A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FF610A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F610A">
                    <w:rPr>
                      <w:rFonts w:hint="eastAsia"/>
                    </w:rPr>
                    <w:t>わ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4"/>
                    </w:rPr>
                    <w:t>ku</w:t>
                  </w:r>
                </w:rt>
                <w:rubyBase>
                  <w:r w:rsidR="00FF610A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4"/>
                    </w:rPr>
                    <w:t>RU</w:t>
                  </w:r>
                </w:rt>
                <w:rubyBase>
                  <w:r w:rsidR="00FF610A">
                    <w:rPr>
                      <w:rFonts w:hint="eastAsia"/>
                    </w:rPr>
                    <w:t>る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4"/>
                    </w:rPr>
                    <w:t>MA</w:t>
                  </w:r>
                </w:rt>
                <w:rubyBase>
                  <w:r w:rsidR="00FF610A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FF610A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KE</w:t>
                  </w:r>
                </w:rt>
                <w:rubyBase>
                  <w:r w:rsidR="00FF610A">
                    <w:rPr>
                      <w:rFonts w:hint="eastAsia"/>
                    </w:rPr>
                    <w:t>け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FF610A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FF610A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BA</w:t>
                  </w:r>
                </w:rt>
                <w:rubyBase>
                  <w:r w:rsidR="00FF610A">
                    <w:rPr>
                      <w:rFonts w:hint="eastAsia"/>
                    </w:rPr>
                    <w:t>ば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FF610A">
                    <w:rPr>
                      <w:rFonts w:hint="eastAsia"/>
                    </w:rPr>
                    <w:t>カ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me</w:t>
                  </w:r>
                </w:rt>
                <w:rubyBase>
                  <w:r w:rsidR="00FF610A">
                    <w:rPr>
                      <w:rFonts w:hint="eastAsia"/>
                    </w:rPr>
                    <w:t>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FF610A">
                    <w:rPr>
                      <w:rFonts w:hint="eastAsia"/>
                    </w:rPr>
                    <w:t>ラ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WA</w:t>
                  </w:r>
                </w:rt>
                <w:rubyBase>
                  <w:r w:rsidR="00FF610A">
                    <w:rPr>
                      <w:rFonts w:hint="eastAsia"/>
                    </w:rPr>
                    <w:t>ワ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Pr>
                <w:rFonts w:hint="eastAsia"/>
              </w:rPr>
              <w:t>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F610A">
                    <w:rPr>
                      <w:rFonts w:hint="eastAsia"/>
                    </w:rPr>
                    <w:t>タ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FF610A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F610A">
                    <w:rPr>
                      <w:rFonts w:hint="eastAsia"/>
                    </w:rPr>
                    <w:t>ア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GI</w:t>
                  </w:r>
                </w:rt>
                <w:rubyBase>
                  <w:r w:rsidR="00FF610A">
                    <w:rPr>
                      <w:rFonts w:hint="eastAsia"/>
                    </w:rPr>
                    <w:t>ギ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RI</w:t>
                  </w:r>
                </w:rt>
                <w:rubyBase>
                  <w:r w:rsidR="00FF610A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SU</w:t>
                  </w:r>
                </w:rt>
                <w:rubyBase>
                  <w:r w:rsidR="00FF610A">
                    <w:rPr>
                      <w:rFonts w:hint="eastAsia"/>
                    </w:rPr>
                    <w:t>ス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D4DF8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FF610A">
                    <w:rPr>
                      <w:rFonts w:hint="eastAsia"/>
                    </w:rPr>
                    <w:t>タ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D4DF8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382948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FF610A">
                    <w:rPr>
                      <w:rFonts w:hint="eastAsia"/>
                    </w:rPr>
                    <w:t>ド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382948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382948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FF610A">
                    <w:rPr>
                      <w:rFonts w:hint="eastAsia"/>
                    </w:rPr>
                    <w:t>ツ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CYU</w:t>
                  </w:r>
                </w:rt>
                <w:rubyBase>
                  <w:r w:rsidR="00FF610A">
                    <w:rPr>
                      <w:rFonts w:hint="eastAsia"/>
                    </w:rPr>
                    <w:t>ちゅ</w:t>
                  </w:r>
                </w:rubyBase>
              </w:ruby>
            </w:r>
            <w:r w:rsidRPr="008435BA"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FF610A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FF610A">
                    <w:rPr>
                      <w:rFonts w:hint="eastAsia"/>
                    </w:rPr>
                    <w:t>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0"/>
                    </w:rPr>
                    <w:t>ku</w:t>
                  </w:r>
                </w:rt>
                <w:rubyBase>
                  <w:r w:rsidR="00FF610A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FF610A">
                    <w:rPr>
                      <w:rFonts w:hint="eastAsia"/>
                    </w:rPr>
                    <w:t>か</w:t>
                  </w:r>
                  <w:r w:rsidR="00FF610A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FF610A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8435BA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FF610A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su</w:t>
                  </w:r>
                </w:rt>
                <w:rubyBase>
                  <w:r w:rsidR="00FF610A">
                    <w:rPr>
                      <w:rFonts w:hint="eastAsia"/>
                    </w:rPr>
                    <w:t>ス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PE</w:t>
                  </w:r>
                </w:rt>
                <w:rubyBase>
                  <w:r w:rsidR="00FF610A">
                    <w:rPr>
                      <w:rFonts w:hint="eastAsia"/>
                    </w:rPr>
                    <w:t>ペ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701C83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D4DF8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FF610A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D4DF8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FF610A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D4DF8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FF610A">
                    <w:rPr>
                      <w:rFonts w:hint="eastAsia"/>
                    </w:rPr>
                    <w:t>ド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D4DF8">
                    <w:rPr>
                      <w:rFonts w:ascii="ＭＳ 明朝" w:eastAsia="ＭＳ 明朝" w:hAnsi="ＭＳ 明朝" w:hint="eastAsia"/>
                      <w:sz w:val="16"/>
                    </w:rPr>
                    <w:t>NE</w:t>
                  </w:r>
                </w:rt>
                <w:rubyBase>
                  <w:r w:rsidR="00FF610A">
                    <w:rPr>
                      <w:rFonts w:hint="eastAsia"/>
                    </w:rPr>
                    <w:t>ネ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D4DF8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FF610A">
                    <w:rPr>
                      <w:rFonts w:hint="eastAsia"/>
                    </w:rPr>
                    <w:t>シ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F610A" w:rsidRPr="002D4DF8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FF610A">
                    <w:rPr>
                      <w:rFonts w:hint="eastAsia"/>
                    </w:rPr>
                    <w:t>ア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</w:tc>
      </w:tr>
    </w:tbl>
    <w:p w14:paraId="6C12ABEE" w14:textId="77777777" w:rsidR="00FF610A" w:rsidRPr="00FF610A" w:rsidRDefault="00FF610A" w:rsidP="00417FCB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4503D4" w14:paraId="536F7F3F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5AC578" w14:textId="77777777" w:rsidR="004503D4" w:rsidRDefault="004503D4" w:rsidP="00404CA4"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6C5657BF" w14:textId="77777777" w:rsidR="004503D4" w:rsidRDefault="004503D4" w:rsidP="00404CA4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/>
                      <w:sz w:val="16"/>
                    </w:rPr>
                    <w:t>A</w:t>
                  </w:r>
                </w:rt>
                <w:rubyBase>
                  <w:r w:rsidR="004503D4">
                    <w:rPr>
                      <w:rFonts w:hint="eastAsia"/>
                    </w:rPr>
                    <w:t>あ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4503D4">
                    <w:rPr>
                      <w:rFonts w:hint="eastAsia"/>
                    </w:rPr>
                    <w:t>さ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4503D4">
                    <w:rPr>
                      <w:rFonts w:hint="eastAsia"/>
                    </w:rPr>
                    <w:t>き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4503D4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お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4503D4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4503D4">
                    <w:rPr>
                      <w:rFonts w:hint="eastAsia"/>
                    </w:rPr>
                    <w:t>と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4503D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iCHI</w:t>
                  </w:r>
                </w:rt>
                <w:rubyBase>
                  <w:r w:rsidR="004503D4">
                    <w:rPr>
                      <w:rFonts w:hint="eastAsia"/>
                    </w:rPr>
                    <w:t>１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4503D4">
                    <w:rPr>
                      <w:rFonts w:hint="eastAsia"/>
                    </w:rPr>
                    <w:t>２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/>
                      <w:sz w:val="16"/>
                    </w:rPr>
                    <w:t>SA⏋n</w:t>
                  </w:r>
                </w:rt>
                <w:rubyBase>
                  <w:r w:rsidR="004503D4">
                    <w:rPr>
                      <w:rFonts w:hint="eastAsia"/>
                    </w:rPr>
                    <w:t>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４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4503D4">
                    <w:rPr>
                      <w:rFonts w:hint="eastAsia"/>
                    </w:rPr>
                    <w:t>５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roKU</w:t>
                  </w:r>
                </w:rt>
                <w:rubyBase>
                  <w:r w:rsidR="004503D4">
                    <w:rPr>
                      <w:rFonts w:hint="eastAsia"/>
                    </w:rPr>
                    <w:t>６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  <w:p w14:paraId="47711B58" w14:textId="77777777" w:rsidR="004503D4" w:rsidRDefault="004503D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shiCHI</w:t>
                  </w:r>
                </w:rt>
                <w:rubyBase>
                  <w:r w:rsidR="004503D4">
                    <w:rPr>
                      <w:rFonts w:hint="eastAsia"/>
                    </w:rPr>
                    <w:t>７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haCHI</w:t>
                  </w:r>
                </w:rt>
                <w:rubyBase>
                  <w:r w:rsidR="004503D4">
                    <w:rPr>
                      <w:rFonts w:hint="eastAsia"/>
                    </w:rPr>
                    <w:t>８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4503D4">
                    <w:rPr>
                      <w:rFonts w:hint="eastAsia"/>
                    </w:rPr>
                    <w:t>９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/>
                      <w:sz w:val="16"/>
                    </w:rPr>
                    <w:t>JU⏋u</w:t>
                  </w:r>
                </w:rt>
                <w:rubyBase>
                  <w:r w:rsidR="004503D4">
                    <w:rPr>
                      <w:rFonts w:hint="eastAsia"/>
                    </w:rPr>
                    <w:t>１０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 w:hint="eastAsia"/>
                      <w:sz w:val="16"/>
                    </w:rPr>
                    <w:t>JUUICHI</w:t>
                  </w:r>
                </w:rt>
                <w:rubyBase>
                  <w:r w:rsidR="004503D4">
                    <w:rPr>
                      <w:rFonts w:hint="eastAsia"/>
                    </w:rPr>
                    <w:t>１１</w:t>
                  </w:r>
                </w:rubyBase>
              </w:ruby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 w:hint="eastAsia"/>
                      <w:sz w:val="16"/>
                    </w:rPr>
                    <w:t>JUUNI</w:t>
                  </w:r>
                </w:rt>
                <w:rubyBase>
                  <w:r w:rsidR="004503D4">
                    <w:rPr>
                      <w:rFonts w:hint="eastAsia"/>
                    </w:rPr>
                    <w:t>１２</w:t>
                  </w:r>
                </w:rubyBase>
              </w:ruby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 w:hint="eastAsia"/>
                      <w:sz w:val="16"/>
                    </w:rPr>
                    <w:t>iCHI</w:t>
                  </w:r>
                </w:rt>
                <w:rubyBase>
                  <w:r w:rsidR="004503D4">
                    <w:rPr>
                      <w:rFonts w:hint="eastAsia"/>
                    </w:rPr>
                    <w:t>１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/>
                      <w:sz w:val="16"/>
                    </w:rPr>
                    <w:t>HA</w:t>
                  </w:r>
                </w:rt>
                <w:rubyBase>
                  <w:r w:rsidR="004503D4">
                    <w:rPr>
                      <w:rFonts w:hint="eastAsia"/>
                    </w:rPr>
                    <w:t>は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4503D4">
                    <w:rPr>
                      <w:rFonts w:hint="eastAsia"/>
                    </w:rPr>
                    <w:t>２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/>
                      <w:sz w:val="16"/>
                    </w:rPr>
                    <w:t>HA</w:t>
                  </w:r>
                </w:rt>
                <w:rubyBase>
                  <w:r w:rsidR="004503D4">
                    <w:rPr>
                      <w:rFonts w:hint="eastAsia"/>
                    </w:rPr>
                    <w:t>は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  <w:p w14:paraId="5932DA9B" w14:textId="77777777" w:rsidR="004503D4" w:rsidRDefault="004503D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 w:hint="eastAsia"/>
                      <w:sz w:val="16"/>
                    </w:rPr>
                    <w:t>SAN</w:t>
                  </w:r>
                </w:rt>
                <w:rubyBase>
                  <w:r w:rsidR="004503D4">
                    <w:rPr>
                      <w:rFonts w:hint="eastAsia"/>
                    </w:rPr>
                    <w:t>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/>
                      <w:sz w:val="16"/>
                    </w:rPr>
                    <w:t>HA</w:t>
                  </w:r>
                </w:rt>
                <w:rubyBase>
                  <w:r w:rsidR="004503D4">
                    <w:rPr>
                      <w:rFonts w:hint="eastAsia"/>
                    </w:rPr>
                    <w:t>は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４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/>
                      <w:sz w:val="16"/>
                    </w:rPr>
                    <w:t>JU⏋u</w:t>
                  </w:r>
                </w:rt>
                <w:rubyBase>
                  <w:r w:rsidR="004503D4">
                    <w:rPr>
                      <w:rFonts w:hint="eastAsia"/>
                    </w:rPr>
                    <w:t>１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/>
                      <w:sz w:val="16"/>
                    </w:rPr>
                    <w:t>GO⏋</w:t>
                  </w:r>
                </w:rt>
                <w:rubyBase>
                  <w:r w:rsidR="004503D4">
                    <w:rPr>
                      <w:rFonts w:hint="eastAsia"/>
                    </w:rPr>
                    <w:t>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fu</w:t>
                  </w:r>
                </w:rt>
                <w:rubyBase>
                  <w:r w:rsidR="004503D4">
                    <w:rPr>
                      <w:rFonts w:hint="eastAsia"/>
                    </w:rPr>
                    <w:t>ふ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677C8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4503D4">
                    <w:rPr>
                      <w:rFonts w:hint="eastAsia"/>
                    </w:rPr>
                    <w:t>５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i</w:t>
                  </w:r>
                </w:rt>
                <w:rubyBase>
                  <w:r w:rsidR="004503D4">
                    <w:rPr>
                      <w:rFonts w:hint="eastAsia"/>
                    </w:rPr>
                    <w:t>じ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/>
                      <w:sz w:val="16"/>
                    </w:rPr>
                    <w:t>YO⏋njuu</w:t>
                  </w:r>
                </w:rt>
                <w:rubyBase>
                  <w:r w:rsidR="004503D4">
                    <w:rPr>
                      <w:rFonts w:hint="eastAsia"/>
                    </w:rPr>
                    <w:t>４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/>
                      <w:sz w:val="16"/>
                    </w:rPr>
                    <w:t>GO⏋</w:t>
                  </w:r>
                </w:rt>
                <w:rubyBase>
                  <w:r w:rsidR="004503D4">
                    <w:rPr>
                      <w:rFonts w:hint="eastAsia"/>
                    </w:rPr>
                    <w:t>５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fu</w:t>
                  </w:r>
                </w:rt>
                <w:rubyBase>
                  <w:r w:rsidR="004503D4">
                    <w:rPr>
                      <w:rFonts w:hint="eastAsia"/>
                    </w:rPr>
                    <w:t>ふ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～</w:t>
            </w:r>
          </w:p>
          <w:p w14:paraId="0EF94BC5" w14:textId="77777777" w:rsidR="004503D4" w:rsidRDefault="004503D4" w:rsidP="00404CA4">
            <w:r>
              <w:rPr>
                <w:rFonts w:hint="eastAsia"/>
              </w:rPr>
              <w:t>②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YU</w:t>
                  </w:r>
                </w:rt>
                <w:rubyBase>
                  <w:r w:rsidR="004503D4">
                    <w:rPr>
                      <w:rFonts w:hint="eastAsia"/>
                    </w:rPr>
                    <w:t>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kyo</w:t>
                  </w:r>
                </w:rt>
                <w:rubyBase>
                  <w:r w:rsidR="004503D4">
                    <w:rPr>
                      <w:rFonts w:hint="eastAsia"/>
                    </w:rPr>
                    <w:t>きょ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4503D4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4503D4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SHO</w:t>
                  </w:r>
                </w:rt>
                <w:rubyBase>
                  <w:r w:rsidR="004503D4">
                    <w:rPr>
                      <w:rFonts w:hint="eastAsia"/>
                    </w:rPr>
                    <w:t>しょ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 w:rsidRPr="008435B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4503D4" w:rsidRPr="008435BA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4503D4">
                    <w:rPr>
                      <w:rFonts w:hint="eastAsia"/>
                    </w:rPr>
                    <w:t>デ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PA</w:t>
                  </w:r>
                </w:rt>
                <w:rubyBase>
                  <w:r w:rsidR="004503D4">
                    <w:rPr>
                      <w:rFonts w:hint="eastAsia"/>
                    </w:rPr>
                    <w:t>パ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4503D4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4503D4">
                    <w:rPr>
                      <w:rFonts w:hint="eastAsia"/>
                    </w:rPr>
                    <w:t>ト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JU</w:t>
                  </w:r>
                </w:rt>
                <w:rubyBase>
                  <w:r w:rsidR="004503D4">
                    <w:rPr>
                      <w:rFonts w:hint="eastAsia"/>
                    </w:rPr>
                    <w:t>じゅ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4503D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 w:rsidRPr="008435B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4503D4" w:rsidRPr="008435BA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hi</w:t>
                  </w:r>
                </w:rt>
                <w:rubyBase>
                  <w:r w:rsidR="004503D4">
                    <w:rPr>
                      <w:rFonts w:hint="eastAsia"/>
                    </w:rPr>
                    <w:t>ひ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RU</w:t>
                  </w:r>
                </w:rt>
                <w:rubyBase>
                  <w:r w:rsidR="004503D4">
                    <w:rPr>
                      <w:rFonts w:hint="eastAsia"/>
                    </w:rPr>
                    <w:t>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/>
                      <w:sz w:val="16"/>
                    </w:rPr>
                    <w:t>YA</w:t>
                  </w:r>
                </w:rt>
                <w:rubyBase>
                  <w:r w:rsidR="004503D4">
                    <w:rPr>
                      <w:rFonts w:hint="eastAsia"/>
                    </w:rPr>
                    <w:t>や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8435BA">
                    <w:rPr>
                      <w:rFonts w:ascii="ＭＳ 明朝" w:eastAsia="ＭＳ 明朝" w:hAnsi="ＭＳ 明朝" w:hint="eastAsia"/>
                      <w:sz w:val="16"/>
                    </w:rPr>
                    <w:t>su</w:t>
                  </w:r>
                </w:rt>
                <w:rubyBase>
                  <w:r w:rsidR="004503D4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BB7074">
                    <w:rPr>
                      <w:rFonts w:ascii="ＭＳ 明朝" w:eastAsia="ＭＳ 明朝" w:hAnsi="ＭＳ 明朝" w:hint="eastAsia"/>
                      <w:sz w:val="16"/>
                    </w:rPr>
                    <w:t>mi</w:t>
                  </w:r>
                </w:rt>
                <w:rubyBase>
                  <w:r w:rsidR="004503D4">
                    <w:rPr>
                      <w:rFonts w:hint="eastAsia"/>
                    </w:rPr>
                    <w:t>み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  <w:p w14:paraId="0CDC87C8" w14:textId="77777777" w:rsidR="004503D4" w:rsidRDefault="004503D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0E56EF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4503D4">
                    <w:rPr>
                      <w:rFonts w:hint="eastAsia"/>
                    </w:rPr>
                    <w:t>え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0E56EF">
                    <w:rPr>
                      <w:rFonts w:ascii="ＭＳ 明朝" w:eastAsia="ＭＳ 明朝" w:hAnsi="ＭＳ 明朝" w:hint="eastAsia"/>
                      <w:sz w:val="16"/>
                    </w:rPr>
                    <w:t>E</w:t>
                  </w:r>
                </w:rt>
                <w:rubyBase>
                  <w:r w:rsidR="004503D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0E56EF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4503D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4503D4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/>
                      <w:sz w:val="16"/>
                    </w:rPr>
                    <w:t>KE</w:t>
                  </w:r>
                </w:rt>
                <w:rubyBase>
                  <w:r w:rsidR="004503D4">
                    <w:rPr>
                      <w:rFonts w:hint="eastAsia"/>
                    </w:rPr>
                    <w:t>け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/>
                      <w:sz w:val="16"/>
                    </w:rPr>
                    <w:t>KA</w:t>
                  </w:r>
                </w:rt>
                <w:rubyBase>
                  <w:r w:rsidR="004503D4">
                    <w:rPr>
                      <w:rFonts w:hint="eastAsia"/>
                    </w:rPr>
                    <w:t>か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4503D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gi</w:t>
                  </w:r>
                </w:rt>
                <w:rubyBase>
                  <w:r w:rsidR="004503D4">
                    <w:rPr>
                      <w:rFonts w:hint="eastAsia"/>
                    </w:rPr>
                    <w:t>ぎ</w:t>
                  </w:r>
                </w:rubyBase>
              </w:ruby>
            </w:r>
          </w:p>
          <w:p w14:paraId="0351B483" w14:textId="77777777" w:rsidR="004503D4" w:rsidRDefault="004503D4" w:rsidP="00404CA4">
            <w:r>
              <w:rPr>
                <w:rFonts w:hint="eastAsia"/>
              </w:rPr>
              <w:lastRenderedPageBreak/>
              <w:t>④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4503D4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4503D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4503D4">
                    <w:rPr>
                      <w:rFonts w:hint="eastAsia"/>
                    </w:rPr>
                    <w:t>あ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4503D4">
                    <w:rPr>
                      <w:rFonts w:hint="eastAsia"/>
                    </w:rPr>
                    <w:t>さ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4503D4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4503D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ba</w:t>
                  </w:r>
                </w:rt>
                <w:rubyBase>
                  <w:r w:rsidR="004503D4">
                    <w:rPr>
                      <w:rFonts w:hint="eastAsia"/>
                    </w:rPr>
                    <w:t>ば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ru</w:t>
                  </w:r>
                </w:rt>
                <w:rubyBase>
                  <w:r w:rsidR="004503D4">
                    <w:rPr>
                      <w:rFonts w:hint="eastAsia"/>
                    </w:rPr>
                    <w:t>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KYO</w:t>
                  </w:r>
                </w:rt>
                <w:rubyBase>
                  <w:r w:rsidR="004503D4">
                    <w:rPr>
                      <w:rFonts w:hint="eastAsia"/>
                    </w:rPr>
                    <w:t>きょ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a</w:t>
                  </w:r>
                </w:rt>
                <w:rubyBase>
                  <w:r w:rsidR="004503D4">
                    <w:rPr>
                      <w:rFonts w:hint="eastAsia"/>
                    </w:rPr>
                    <w:t>あ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/>
                      <w:sz w:val="16"/>
                    </w:rPr>
                    <w:t>SA</w:t>
                  </w:r>
                </w:rt>
                <w:rubyBase>
                  <w:r w:rsidR="004503D4">
                    <w:rPr>
                      <w:rFonts w:hint="eastAsia"/>
                    </w:rPr>
                    <w:t>さ</w:t>
                  </w:r>
                  <w:r w:rsidR="004503D4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t</w:t>
                  </w:r>
                </w:rt>
                <w:rubyBase>
                  <w:r w:rsidR="004503D4">
                    <w:rPr>
                      <w:rFonts w:hint="eastAsia"/>
                    </w:rPr>
                    <w:t>っ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te</w:t>
                  </w:r>
                </w:rt>
                <w:rubyBase>
                  <w:r w:rsidR="004503D4">
                    <w:rPr>
                      <w:rFonts w:hint="eastAsia"/>
                    </w:rPr>
                    <w:t>て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ge</w:t>
                  </w:r>
                </w:rt>
                <w:rubyBase>
                  <w:r w:rsidR="004503D4">
                    <w:rPr>
                      <w:rFonts w:hint="eastAsia"/>
                    </w:rPr>
                    <w:t>げ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4503D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  <w:p w14:paraId="7086C98C" w14:textId="77777777" w:rsidR="004503D4" w:rsidRDefault="004503D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4503D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su</w:t>
                  </w:r>
                </w:rt>
                <w:rubyBase>
                  <w:r w:rsidR="004503D4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4503D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4503D4">
                    <w:rPr>
                      <w:rFonts w:hint="eastAsia"/>
                    </w:rPr>
                    <w:t>も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4503D4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4503D4">
                    <w:rPr>
                      <w:rFonts w:hint="eastAsia"/>
                    </w:rPr>
                    <w:t>き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do</w:t>
                  </w:r>
                </w:rt>
                <w:rubyBase>
                  <w:r w:rsidR="004503D4">
                    <w:rPr>
                      <w:rFonts w:hint="eastAsia"/>
                    </w:rPr>
                    <w:t>ど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4503D4">
                    <w:rPr>
                      <w:rFonts w:hint="eastAsia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4503D4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4503D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C61B9A">
                    <w:rPr>
                      <w:rFonts w:ascii="ＭＳ 明朝" w:eastAsia="ＭＳ 明朝" w:hAnsi="ＭＳ 明朝" w:hint="eastAsia"/>
                      <w:sz w:val="16"/>
                    </w:rPr>
                    <w:t>bi</w:t>
                  </w:r>
                </w:rt>
                <w:rubyBase>
                  <w:r w:rsidR="004503D4">
                    <w:rPr>
                      <w:rFonts w:hint="eastAsia"/>
                    </w:rPr>
                    <w:t>び</w:t>
                  </w:r>
                </w:rubyBase>
              </w:ruby>
            </w:r>
            <w:r>
              <w:rPr>
                <w:rFonts w:hint="eastAsia"/>
              </w:rPr>
              <w:t xml:space="preserve">　　　　　</w:t>
            </w:r>
          </w:p>
          <w:p w14:paraId="7DEEF665" w14:textId="77777777" w:rsidR="004503D4" w:rsidRPr="004767E6" w:rsidRDefault="004503D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ne</w:t>
                  </w:r>
                </w:rt>
                <w:rubyBase>
                  <w:r w:rsidR="004503D4">
                    <w:rPr>
                      <w:rFonts w:hint="eastAsia"/>
                    </w:rPr>
                    <w:t>ね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MA</w:t>
                  </w:r>
                </w:rt>
                <w:rubyBase>
                  <w:r w:rsidR="004503D4">
                    <w:rPr>
                      <w:rFonts w:hint="eastAsia"/>
                    </w:rPr>
                    <w:t>ま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E96585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4503D4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お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WA</w:t>
                  </w:r>
                </w:rt>
                <w:rubyBase>
                  <w:r w:rsidR="004503D4">
                    <w:rPr>
                      <w:rFonts w:hint="eastAsia"/>
                    </w:rPr>
                    <w:t>わ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RI</w:t>
                  </w:r>
                </w:rt>
                <w:rubyBase>
                  <w:r w:rsidR="004503D4">
                    <w:rPr>
                      <w:rFonts w:hint="eastAsia"/>
                    </w:rPr>
                    <w:t>り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MA</w:t>
                  </w:r>
                </w:rt>
                <w:rubyBase>
                  <w:r w:rsidR="004503D4">
                    <w:rPr>
                      <w:rFonts w:hint="eastAsia"/>
                    </w:rPr>
                    <w:t>ま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s</w:t>
                  </w:r>
                </w:rt>
                <w:rubyBase>
                  <w:r w:rsidR="004503D4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A81414">
                    <w:rPr>
                      <w:rFonts w:ascii="ＭＳ 明朝" w:eastAsia="ＭＳ 明朝" w:hAnsi="ＭＳ 明朝" w:hint="eastAsia"/>
                      <w:sz w:val="16"/>
                    </w:rPr>
                    <w:t>ya</w:t>
                  </w:r>
                </w:rt>
                <w:rubyBase>
                  <w:r w:rsidR="004503D4">
                    <w:rPr>
                      <w:rFonts w:hint="eastAsia"/>
                    </w:rPr>
                    <w:t>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A81414">
                    <w:rPr>
                      <w:rFonts w:ascii="ＭＳ 明朝" w:eastAsia="ＭＳ 明朝" w:hAnsi="ＭＳ 明朝" w:hint="eastAsia"/>
                      <w:sz w:val="16"/>
                    </w:rPr>
                    <w:t>SU</w:t>
                  </w:r>
                </w:rt>
                <w:rubyBase>
                  <w:r w:rsidR="004503D4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A81414">
                    <w:rPr>
                      <w:rFonts w:ascii="ＭＳ 明朝" w:eastAsia="ＭＳ 明朝" w:hAnsi="ＭＳ 明朝" w:hint="eastAsia"/>
                      <w:sz w:val="16"/>
                    </w:rPr>
                    <w:t>MI</w:t>
                  </w:r>
                </w:rt>
                <w:rubyBase>
                  <w:r w:rsidR="004503D4">
                    <w:rPr>
                      <w:rFonts w:hint="eastAsia"/>
                    </w:rPr>
                    <w:t>み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MA</w:t>
                  </w:r>
                </w:rt>
                <w:rubyBase>
                  <w:r w:rsidR="004503D4">
                    <w:rPr>
                      <w:rFonts w:hint="eastAsia"/>
                    </w:rPr>
                    <w:t>ま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s</w:t>
                  </w:r>
                </w:rt>
                <w:rubyBase>
                  <w:r w:rsidR="004503D4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A81414">
                    <w:rPr>
                      <w:rFonts w:ascii="ＭＳ 明朝" w:eastAsia="ＭＳ 明朝" w:hAnsi="ＭＳ 明朝" w:hint="eastAsia"/>
                      <w:sz w:val="16"/>
                    </w:rPr>
                    <w:t>BE</w:t>
                  </w:r>
                </w:rt>
                <w:rubyBase>
                  <w:r w:rsidR="004503D4">
                    <w:rPr>
                      <w:rFonts w:hint="eastAsia"/>
                    </w:rPr>
                    <w:t>べ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A8141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4503D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A81414">
                    <w:rPr>
                      <w:rFonts w:ascii="ＭＳ 明朝" w:eastAsia="ＭＳ 明朝" w:hAnsi="ＭＳ 明朝" w:hint="eastAsia"/>
                      <w:sz w:val="16"/>
                    </w:rPr>
                    <w:t>KYO</w:t>
                  </w:r>
                </w:rt>
                <w:rubyBase>
                  <w:r w:rsidR="004503D4">
                    <w:rPr>
                      <w:rFonts w:hint="eastAsia"/>
                    </w:rPr>
                    <w:t>きょ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A81414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4503D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503D4" w:rsidRPr="00A81414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4503D4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MA</w:t>
                  </w:r>
                </w:rt>
                <w:rubyBase>
                  <w:r w:rsidR="004503D4">
                    <w:rPr>
                      <w:rFonts w:hint="eastAsia"/>
                    </w:rPr>
                    <w:t>ま</w:t>
                  </w:r>
                </w:rubyBase>
              </w:ruby>
            </w:r>
            <w:r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503D4" w:rsidRPr="00EA01D6">
                    <w:rPr>
                      <w:rFonts w:ascii="ＭＳ 明朝" w:eastAsia="ＭＳ 明朝" w:hAnsi="ＭＳ 明朝" w:hint="eastAsia"/>
                      <w:sz w:val="14"/>
                    </w:rPr>
                    <w:t>s</w:t>
                  </w:r>
                </w:rt>
                <w:rubyBase>
                  <w:r w:rsidR="004503D4">
                    <w:rPr>
                      <w:rFonts w:hint="eastAsia"/>
                    </w:rPr>
                    <w:t>す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777165C8" w14:textId="77777777" w:rsidR="007F4814" w:rsidRPr="00764CDE" w:rsidRDefault="007F4814" w:rsidP="007F4814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7F4814" w14:paraId="6D22AE1A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5A97F3" w14:textId="77777777" w:rsidR="007F4814" w:rsidRDefault="007F4814" w:rsidP="00404CA4"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  <w:p w14:paraId="32842D81" w14:textId="77777777" w:rsidR="007F4814" w:rsidRDefault="007F481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7F4814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7F4814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7F4814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SE</w:t>
                  </w:r>
                </w:rt>
                <w:rubyBase>
                  <w:r w:rsidR="007F4814">
                    <w:rPr>
                      <w:rFonts w:hint="eastAsia"/>
                    </w:rPr>
                    <w:t>せ</w:t>
                  </w:r>
                </w:rubyBase>
              </w:ruby>
            </w:r>
            <w:r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ge</w:t>
                  </w:r>
                </w:rt>
                <w:rubyBase>
                  <w:r w:rsidR="007F4814">
                    <w:rPr>
                      <w:rFonts w:hint="eastAsia"/>
                    </w:rPr>
                    <w:t>げ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SE</w:t>
                  </w:r>
                </w:rt>
                <w:rubyBase>
                  <w:r w:rsidR="007F4814">
                    <w:rPr>
                      <w:rFonts w:hint="eastAsia"/>
                    </w:rPr>
                    <w:t>せ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SYU</w:t>
                  </w:r>
                </w:rt>
                <w:rubyBase>
                  <w:r w:rsidR="007F4814">
                    <w:rPr>
                      <w:rFonts w:hint="eastAsia"/>
                    </w:rPr>
                    <w:t>しゅ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2B03CD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7F481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2B03CD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7F4814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7F4814">
                    <w:rPr>
                      <w:rFonts w:hint="eastAsia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SA</w:t>
                  </w:r>
                </w:rt>
                <w:rubyBase>
                  <w:r w:rsidR="007F4814">
                    <w:rPr>
                      <w:rFonts w:hint="eastAsia"/>
                    </w:rPr>
                    <w:t>さ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7F4814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</w:p>
          <w:p w14:paraId="13D27ABE" w14:textId="77777777" w:rsidR="007F4814" w:rsidRDefault="007F481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GO</w:t>
                  </w:r>
                </w:rt>
                <w:rubyBase>
                  <w:r w:rsidR="007F4814">
                    <w:rPr>
                      <w:rFonts w:hint="eastAsia"/>
                    </w:rPr>
                    <w:t>ご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ro</w:t>
                  </w:r>
                </w:rt>
                <w:rubyBase>
                  <w:r w:rsidR="007F4814">
                    <w:rPr>
                      <w:rFonts w:hint="eastAsia"/>
                    </w:rPr>
                    <w:t>ろ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7F4814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7F4814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7F4814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ha</w:t>
                  </w:r>
                </w:rt>
                <w:rubyBase>
                  <w:r w:rsidR="007F4814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7F4814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7F4814">
                    <w:rPr>
                      <w:rFonts w:hint="eastAsia"/>
                    </w:rPr>
                    <w:t>く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78291E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JU</w:t>
                  </w:r>
                </w:rt>
                <w:rubyBase>
                  <w:r w:rsidR="007F4814">
                    <w:rPr>
                      <w:rFonts w:hint="eastAsia"/>
                    </w:rPr>
                    <w:t>じゅ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</w:p>
          <w:p w14:paraId="0CBB8C70" w14:textId="77777777" w:rsidR="007F4814" w:rsidRDefault="007F481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JU</w:t>
                  </w:r>
                </w:rt>
                <w:rubyBase>
                  <w:r w:rsidR="007F4814">
                    <w:rPr>
                      <w:rFonts w:hint="eastAsia"/>
                    </w:rPr>
                    <w:t>じゅ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7F481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7F4814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JU</w:t>
                  </w:r>
                </w:rt>
                <w:rubyBase>
                  <w:r w:rsidR="007F4814">
                    <w:rPr>
                      <w:rFonts w:hint="eastAsia"/>
                    </w:rPr>
                    <w:t>じゅ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7F4814">
                    <w:rPr>
                      <w:rFonts w:hint="eastAsia"/>
                    </w:rPr>
                    <w:t>に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GA</w:t>
                  </w:r>
                </w:rt>
                <w:rubyBase>
                  <w:r w:rsidR="007F4814">
                    <w:rPr>
                      <w:rFonts w:hint="eastAsia"/>
                    </w:rPr>
                    <w:t>が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635175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7F481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7F4814">
                    <w:rPr>
                      <w:rFonts w:hint="eastAsia"/>
                    </w:rPr>
                    <w:t>た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7F4814">
                    <w:rPr>
                      <w:rFonts w:hint="eastAsia"/>
                    </w:rPr>
                    <w:t>ち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fu</w:t>
                  </w:r>
                </w:rt>
                <w:rubyBase>
                  <w:r w:rsidR="007F4814">
                    <w:rPr>
                      <w:rFonts w:hint="eastAsia"/>
                    </w:rPr>
                    <w:t>ふ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mi</w:t>
                  </w:r>
                </w:rt>
                <w:rubyBase>
                  <w:r w:rsidR="007F4814">
                    <w:rPr>
                      <w:rFonts w:hint="eastAsia"/>
                    </w:rPr>
                    <w:t>み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</w:t>
                  </w:r>
                </w:rt>
                <w:rubyBase>
                  <w:r w:rsidR="007F4814">
                    <w:rPr>
                      <w:rFonts w:hint="eastAsia"/>
                    </w:rPr>
                    <w:t>っ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7F481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</w:t>
                  </w:r>
                </w:rt>
                <w:rubyBase>
                  <w:r w:rsidR="007F4814">
                    <w:rPr>
                      <w:rFonts w:hint="eastAsia"/>
                    </w:rPr>
                    <w:t>っ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7F481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mu</w:t>
                  </w:r>
                </w:rt>
                <w:rubyBase>
                  <w:r w:rsidR="007F4814">
                    <w:rPr>
                      <w:rFonts w:hint="eastAsia"/>
                    </w:rPr>
                    <w:t>む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7F481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na</w:t>
                  </w:r>
                </w:rt>
                <w:rubyBase>
                  <w:r w:rsidR="007F4814">
                    <w:rPr>
                      <w:rFonts w:hint="eastAsia"/>
                    </w:rPr>
                    <w:t>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7F4814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7F481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7F4814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7F4814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NO</w:t>
                  </w:r>
                </w:rt>
                <w:rubyBase>
                  <w:r w:rsidR="007F4814">
                    <w:rPr>
                      <w:rFonts w:hint="eastAsia"/>
                    </w:rPr>
                    <w:t>の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7F4814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7F4814">
                    <w:rPr>
                      <w:rFonts w:hint="eastAsia"/>
                    </w:rPr>
                    <w:t>お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ha</w:t>
                  </w:r>
                </w:rt>
                <w:rubyBase>
                  <w:r w:rsidR="007F4814">
                    <w:rPr>
                      <w:rFonts w:hint="eastAsia"/>
                    </w:rPr>
                    <w:t>は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D87F9C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JU</w:t>
                  </w:r>
                </w:rt>
                <w:rubyBase>
                  <w:r w:rsidR="007F4814">
                    <w:rPr>
                      <w:rFonts w:hint="eastAsia"/>
                    </w:rPr>
                    <w:t>じゅ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7F481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</w:t>
                  </w:r>
                </w:rt>
                <w:rubyBase>
                  <w:r w:rsidR="007F4814">
                    <w:rPr>
                      <w:rFonts w:hint="eastAsia"/>
                    </w:rPr>
                    <w:t>っ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  <w:p w14:paraId="12076E1F" w14:textId="77777777" w:rsidR="007F4814" w:rsidRDefault="007F481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NI</w:t>
                  </w:r>
                </w:rt>
                <w:rubyBase>
                  <w:r w:rsidR="007F4814">
                    <w:rPr>
                      <w:rFonts w:hint="eastAsia"/>
                    </w:rPr>
                    <w:t>に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ju</w:t>
                  </w:r>
                </w:rt>
                <w:rubyBase>
                  <w:r w:rsidR="007F4814">
                    <w:rPr>
                      <w:rFonts w:hint="eastAsia"/>
                    </w:rPr>
                    <w:t>じゅ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yo</w:t>
                  </w:r>
                </w:rt>
                <w:rubyBase>
                  <w:r w:rsidR="007F4814">
                    <w:rPr>
                      <w:rFonts w:hint="eastAsia"/>
                    </w:rPr>
                    <w:t>よ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</w:t>
                  </w:r>
                </w:rt>
                <w:rubyBase>
                  <w:r w:rsidR="007F4814">
                    <w:rPr>
                      <w:rFonts w:hint="eastAsia"/>
                    </w:rPr>
                    <w:t>っ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</w:p>
          <w:p w14:paraId="42184F0A" w14:textId="77777777" w:rsidR="007F4814" w:rsidRDefault="007F481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DE</w:t>
                  </w:r>
                </w:rt>
                <w:rubyBase>
                  <w:r w:rsidR="007F4814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SHA</w:t>
                  </w:r>
                </w:rt>
                <w:rubyBase>
                  <w:r w:rsidR="007F4814">
                    <w:rPr>
                      <w:rFonts w:hint="eastAsia"/>
                    </w:rPr>
                    <w:t>しゃ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7F4814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TE</w:t>
                  </w:r>
                </w:rt>
                <w:rubyBase>
                  <w:r w:rsidR="007F4814">
                    <w:rPr>
                      <w:rFonts w:hint="eastAsia"/>
                    </w:rPr>
                    <w:t>て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BA</w:t>
                  </w:r>
                </w:rt>
                <w:rubyBase>
                  <w:r w:rsidR="007F4814">
                    <w:rPr>
                      <w:rFonts w:hint="eastAsia"/>
                    </w:rPr>
                    <w:t>バ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s</w:t>
                  </w:r>
                </w:rt>
                <w:rubyBase>
                  <w:r w:rsidR="007F4814">
                    <w:rPr>
                      <w:rFonts w:hint="eastAsia"/>
                    </w:rPr>
                    <w:t>ス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TA</w:t>
                  </w:r>
                </w:rt>
                <w:rubyBase>
                  <w:r w:rsidR="007F4814">
                    <w:rPr>
                      <w:rFonts w:hint="eastAsia"/>
                    </w:rPr>
                    <w:t>タ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k</w:t>
                  </w:r>
                </w:rt>
                <w:rubyBase>
                  <w:r w:rsidR="007F4814">
                    <w:rPr>
                      <w:rFonts w:hint="eastAsia"/>
                    </w:rPr>
                    <w:t>ク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7F4814">
                    <w:rPr>
                      <w:rFonts w:hint="eastAsia"/>
                    </w:rPr>
                    <w:t>シ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7F4814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FU</w:t>
                  </w:r>
                </w:rt>
                <w:rubyBase>
                  <w:r w:rsidR="007F4814">
                    <w:rPr>
                      <w:rFonts w:hint="eastAsia"/>
                    </w:rPr>
                    <w:t>ふ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ne</w:t>
                  </w:r>
                </w:rt>
                <w:rubyBase>
                  <w:r w:rsidR="007F4814">
                    <w:rPr>
                      <w:rFonts w:hint="eastAsia"/>
                    </w:rPr>
                    <w:t>ね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hi</w:t>
                  </w:r>
                </w:rt>
                <w:rubyBase>
                  <w:r w:rsidR="007F4814">
                    <w:rPr>
                      <w:rFonts w:hint="eastAsia"/>
                    </w:rPr>
                    <w:t>ひ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7F4814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o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ki</w:t>
                  </w:r>
                </w:rt>
                <w:rubyBase>
                  <w:r w:rsidR="007F4814">
                    <w:rPr>
                      <w:rFonts w:hint="eastAsia"/>
                    </w:rPr>
                    <w:t>き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SHI</w:t>
                  </w:r>
                </w:rt>
                <w:rubyBase>
                  <w:r w:rsidR="007F4814">
                    <w:rPr>
                      <w:rFonts w:hint="eastAsia"/>
                    </w:rPr>
                    <w:t>し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se</w:t>
                  </w:r>
                </w:rt>
                <w:rubyBase>
                  <w:r w:rsidR="007F4814">
                    <w:rPr>
                      <w:rFonts w:hint="eastAsia"/>
                    </w:rPr>
                    <w:t>せ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EC74D4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</w:p>
          <w:p w14:paraId="399CF9D1" w14:textId="77777777" w:rsidR="007F4814" w:rsidRDefault="007F4814" w:rsidP="00404CA4"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4"/>
                    </w:rPr>
                    <w:t>KO</w:t>
                  </w:r>
                </w:rt>
                <w:rubyBase>
                  <w:r w:rsidR="007F4814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4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4"/>
                    </w:rPr>
                    <w:t>GE</w:t>
                  </w:r>
                </w:rt>
                <w:rubyBase>
                  <w:r w:rsidR="007F4814">
                    <w:rPr>
                      <w:rFonts w:hint="eastAsia"/>
                    </w:rPr>
                    <w:t>げ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4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KO</w:t>
                  </w:r>
                </w:rt>
                <w:rubyBase>
                  <w:r w:rsidR="007F4814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N</w:t>
                  </w:r>
                </w:rt>
                <w:rubyBase>
                  <w:r w:rsidR="007F4814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SHU</w:t>
                  </w:r>
                </w:rt>
                <w:rubyBase>
                  <w:r w:rsidR="007F4814">
                    <w:rPr>
                      <w:rFonts w:hint="eastAsia"/>
                    </w:rPr>
                    <w:t>しゅ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4"/>
                    </w:rPr>
                    <w:t>ra</w:t>
                  </w:r>
                </w:rt>
                <w:rubyBase>
                  <w:r w:rsidR="007F4814">
                    <w:rPr>
                      <w:rFonts w:hint="eastAsia"/>
                    </w:rPr>
                    <w:t>ら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4"/>
                    </w:rPr>
                    <w:t>I</w:t>
                  </w:r>
                </w:rt>
                <w:rubyBase>
                  <w:r w:rsidR="007F481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SHU</w:t>
                  </w:r>
                </w:rt>
                <w:rubyBase>
                  <w:r w:rsidR="007F4814">
                    <w:rPr>
                      <w:rFonts w:hint="eastAsia"/>
                    </w:rPr>
                    <w:t>しゅ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U</w:t>
                  </w:r>
                </w:rt>
                <w:rubyBase>
                  <w:r w:rsidR="007F4814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RA</w:t>
                  </w:r>
                </w:rt>
                <w:rubyBase>
                  <w:r w:rsidR="007F4814">
                    <w:rPr>
                      <w:rFonts w:hint="eastAsia"/>
                    </w:rPr>
                    <w:t>ら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i</w:t>
                  </w:r>
                </w:rt>
                <w:rubyBase>
                  <w:r w:rsidR="007F4814">
                    <w:rPr>
                      <w:rFonts w:hint="eastAsia"/>
                    </w:rPr>
                    <w:t>い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ge</w:t>
                  </w:r>
                </w:rt>
                <w:rubyBase>
                  <w:r w:rsidR="007F4814">
                    <w:rPr>
                      <w:rFonts w:hint="eastAsia"/>
                    </w:rPr>
                    <w:t>げ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A76FD6">
                    <w:rPr>
                      <w:rFonts w:ascii="ＭＳ 明朝" w:eastAsia="ＭＳ 明朝" w:hAnsi="ＭＳ 明朝" w:hint="eastAsia"/>
                      <w:sz w:val="16"/>
                    </w:rPr>
                    <w:t>tsu</w:t>
                  </w:r>
                </w:rt>
                <w:rubyBase>
                  <w:r w:rsidR="007F4814">
                    <w:rPr>
                      <w:rFonts w:hint="eastAsia"/>
                    </w:rPr>
                    <w:t>つ</w:t>
                  </w:r>
                </w:rubyBase>
              </w:ruby>
            </w:r>
          </w:p>
          <w:p w14:paraId="56288FD4" w14:textId="77777777" w:rsidR="007F4814" w:rsidRPr="004767E6" w:rsidRDefault="007F4814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A</w:t>
                  </w:r>
                </w:rt>
                <w:rubyBase>
                  <w:r w:rsidR="007F4814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zo</w:t>
                  </w:r>
                </w:rt>
                <w:rubyBase>
                  <w:r w:rsidR="007F4814">
                    <w:rPr>
                      <w:rFonts w:hint="eastAsia"/>
                    </w:rPr>
                    <w:t>ぞ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ku</w:t>
                  </w:r>
                </w:rt>
                <w:rubyBase>
                  <w:r w:rsidR="007F4814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to</w:t>
                  </w:r>
                </w:rt>
                <w:rubyBase>
                  <w:r w:rsidR="007F4814">
                    <w:rPr>
                      <w:rFonts w:hint="eastAsia"/>
                    </w:rPr>
                    <w:t>と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MO</w:t>
                  </w:r>
                </w:rt>
                <w:rubyBase>
                  <w:r w:rsidR="007F4814">
                    <w:rPr>
                      <w:rFonts w:hint="eastAsia"/>
                    </w:rPr>
                    <w:t>も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DA</w:t>
                  </w:r>
                </w:rt>
                <w:rubyBase>
                  <w:r w:rsidR="007F4814">
                    <w:rPr>
                      <w:rFonts w:hint="eastAsia"/>
                    </w:rPr>
                    <w:t>だ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F4814" w:rsidRPr="00C61B9A">
                    <w:rPr>
                      <w:rFonts w:ascii="ＭＳ 明朝" w:eastAsia="ＭＳ 明朝" w:hAnsi="ＭＳ 明朝" w:hint="eastAsia"/>
                      <w:sz w:val="16"/>
                    </w:rPr>
                    <w:t>CHI</w:t>
                  </w:r>
                </w:rt>
                <w:rubyBase>
                  <w:r w:rsidR="007F4814">
                    <w:rPr>
                      <w:rFonts w:hint="eastAsia"/>
                    </w:rPr>
                    <w:t>ち</w:t>
                  </w:r>
                </w:rubyBase>
              </w:ruby>
            </w:r>
            <w:r>
              <w:rPr>
                <w:rFonts w:hint="eastAsia"/>
              </w:rPr>
              <w:t>、会社の人、ともだち</w:t>
            </w:r>
          </w:p>
        </w:tc>
      </w:tr>
    </w:tbl>
    <w:p w14:paraId="667DFF79" w14:textId="77777777" w:rsidR="00972F25" w:rsidRPr="00764CDE" w:rsidRDefault="007F4814" w:rsidP="00972F25">
      <w:pPr>
        <w:rPr>
          <w:color w:val="00B0F0"/>
          <w:sz w:val="18"/>
          <w:szCs w:val="18"/>
        </w:rPr>
      </w:pPr>
      <w:r w:rsidRPr="00175117">
        <w:rPr>
          <w:rFonts w:hint="eastAsia"/>
          <w:color w:val="00B0F0"/>
        </w:rPr>
        <w:t xml:space="preserve">　　</w:t>
      </w:r>
      <w:r w:rsidRPr="00175117">
        <w:rPr>
          <w:rFonts w:hint="eastAsia"/>
          <w:color w:val="00B0F0"/>
        </w:rPr>
        <w:tab/>
      </w:r>
      <w:r w:rsidRPr="00175117">
        <w:rPr>
          <w:rFonts w:hint="eastAsia"/>
          <w:color w:val="00B0F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972F25" w14:paraId="04082082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BEB1AE" w14:textId="77777777" w:rsidR="00972F25" w:rsidRDefault="00972F25" w:rsidP="00404CA4"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14:paraId="50B32931" w14:textId="77777777" w:rsidR="00972F25" w:rsidRDefault="00972F25" w:rsidP="00404CA4">
            <w:r>
              <w:rPr>
                <w:rFonts w:hint="eastAsia"/>
              </w:rPr>
              <w:t>あさご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はん、ばんご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はん、パン、くだ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もの、にく、やさい、たま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ご、お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4"/>
                    </w:rPr>
                    <w:t>さけ</w:t>
                  </w:r>
                </w:rt>
                <w:rubyBase>
                  <w:r w:rsidR="00972F25">
                    <w:rPr>
                      <w:rFonts w:hint="eastAsia"/>
                    </w:rPr>
                    <w:t>酒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  <w:p w14:paraId="0440137F" w14:textId="77777777" w:rsidR="00972F25" w:rsidRPr="0039170A" w:rsidRDefault="00972F25" w:rsidP="00404CA4">
            <w:r>
              <w:rPr>
                <w:rFonts w:hint="eastAsia"/>
              </w:rPr>
              <w:t>こうちゃ、みず、ぎゅうにゅう、ミ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ルク、ジュ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ース、ビ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ール、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4"/>
                    </w:rPr>
                    <w:t>がくしょく</w:t>
                  </w:r>
                </w:rt>
                <w:rubyBase>
                  <w:r w:rsidR="00972F25">
                    <w:rPr>
                      <w:rFonts w:hint="eastAsia"/>
                    </w:rPr>
                    <w:t>学食</w:t>
                  </w:r>
                </w:rubyBase>
              </w:ruby>
            </w:r>
            <w:r>
              <w:rPr>
                <w:rFonts w:hint="eastAsia"/>
              </w:rPr>
              <w:t>、デパート、みせ、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4"/>
                    </w:rPr>
                    <w:t>にわ</w:t>
                  </w:r>
                </w:rt>
                <w:rubyBase>
                  <w:r w:rsidR="00972F25">
                    <w:rPr>
                      <w:rFonts w:hint="eastAsia"/>
                    </w:rPr>
                    <w:t>庭</w:t>
                  </w:r>
                </w:rubyBase>
              </w:ruby>
            </w:r>
            <w:r>
              <w:rPr>
                <w:rFonts w:hint="eastAsia"/>
              </w:rPr>
              <w:t>、ス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ーパー、うち、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4"/>
                    </w:rPr>
                    <w:t>え</w:t>
                  </w:r>
                  <w:r w:rsidR="00972F25" w:rsidRPr="004A2BD7">
                    <w:rPr>
                      <w:rFonts w:ascii="ＭＳ 明朝" w:eastAsia="ＭＳ 明朝" w:hAnsi="ＭＳ 明朝"/>
                      <w:sz w:val="14"/>
                    </w:rPr>
                    <w:t>⏋</w:t>
                  </w:r>
                  <w:r w:rsidR="00972F25" w:rsidRPr="004A2BD7">
                    <w:rPr>
                      <w:rFonts w:ascii="ＭＳ 明朝" w:eastAsia="ＭＳ 明朝" w:hAnsi="ＭＳ 明朝" w:hint="eastAsia"/>
                      <w:sz w:val="14"/>
                    </w:rPr>
                    <w:t>き</w:t>
                  </w:r>
                </w:rt>
                <w:rubyBase>
                  <w:r w:rsidR="00972F25">
                    <w:rPr>
                      <w:rFonts w:hint="eastAsia"/>
                    </w:rPr>
                    <w:t>駅</w:t>
                  </w:r>
                </w:rubyBase>
              </w:ruby>
            </w:r>
          </w:p>
          <w:p w14:paraId="2938A8AF" w14:textId="77777777" w:rsidR="00972F25" w:rsidRDefault="00972F25" w:rsidP="00404CA4">
            <w:r>
              <w:rPr>
                <w:rFonts w:hint="eastAsia"/>
              </w:rPr>
              <w:lastRenderedPageBreak/>
              <w:t>丘：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</w:rt>
                <w:rubyBase>
                  <w:r w:rsidR="00972F25">
                    <w:rPr>
                      <w:rFonts w:hint="eastAsia"/>
                    </w:rPr>
                    <w:t>買</w:t>
                  </w:r>
                </w:rubyBase>
              </w:ruby>
            </w:r>
            <w:r>
              <w:rPr>
                <w:rFonts w:hint="eastAsia"/>
              </w:rPr>
              <w:t>います（かって）　山：</w:t>
            </w:r>
            <w: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4"/>
                    </w:rPr>
                    <w:t>よ</w:t>
                  </w:r>
                </w:rt>
                <w:rubyBase>
                  <w:r w:rsidR="00972F25">
                    <w:rPr>
                      <w:rFonts w:hint="eastAsia"/>
                    </w:rPr>
                    <w:t>読</w:t>
                  </w:r>
                </w:rubyBase>
              </w:ruby>
            </w:r>
            <w:r>
              <w:rPr>
                <w:rFonts w:hint="eastAsia"/>
              </w:rPr>
              <w:t>みます（よ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で）、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やす</w:t>
                  </w:r>
                </w:rt>
                <w:rubyBase>
                  <w:r w:rsidR="00972F25">
                    <w:rPr>
                      <w:rFonts w:hint="eastAsia"/>
                    </w:rPr>
                    <w:t>休</w:t>
                  </w:r>
                </w:rubyBase>
              </w:ruby>
            </w:r>
            <w:r>
              <w:rPr>
                <w:rFonts w:hint="eastAsia"/>
              </w:rPr>
              <w:t>みます（やす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で）、</w:t>
            </w:r>
          </w:p>
          <w:p w14:paraId="7DAC083A" w14:textId="77777777" w:rsidR="00972F25" w:rsidRDefault="00972F25" w:rsidP="00404CA4"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972F25">
                    <w:rPr>
                      <w:rFonts w:hint="eastAsia"/>
                    </w:rPr>
                    <w:t>食</w:t>
                  </w:r>
                </w:rubyBase>
              </w:ruby>
            </w:r>
            <w:r>
              <w:rPr>
                <w:rFonts w:hint="eastAsia"/>
              </w:rPr>
              <w:t>べます（た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べて）、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の</w:t>
                  </w:r>
                </w:rt>
                <w:rubyBase>
                  <w:r w:rsidR="00972F25">
                    <w:rPr>
                      <w:rFonts w:hint="eastAsia"/>
                    </w:rPr>
                    <w:t>飲</w:t>
                  </w:r>
                </w:rubyBase>
              </w:ruby>
            </w:r>
            <w:r>
              <w:rPr>
                <w:rFonts w:hint="eastAsia"/>
              </w:rPr>
              <w:t>みます（の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で）、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み</w:t>
                  </w:r>
                </w:rt>
                <w:rubyBase>
                  <w:r w:rsidR="00972F25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ます（み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て）、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あ</w:t>
                  </w:r>
                </w:rt>
                <w:rubyBase>
                  <w:r w:rsidR="00972F25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います（あ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って）</w:t>
            </w:r>
          </w:p>
          <w:p w14:paraId="4BC4A449" w14:textId="77777777" w:rsidR="00972F25" w:rsidRDefault="00972F25" w:rsidP="00404CA4">
            <w:r>
              <w:rPr>
                <w:rFonts w:hint="eastAsia"/>
              </w:rPr>
              <w:t>（お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はなみ</w:t>
                  </w:r>
                </w:rt>
                <w:rubyBase>
                  <w:r w:rsidR="00972F25">
                    <w:rPr>
                      <w:rFonts w:hint="eastAsia"/>
                    </w:rPr>
                    <w:t>花見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hint="eastAsia"/>
              </w:rPr>
              <w:t>サ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ッカー</w:t>
            </w:r>
            <w:r>
              <w:rPr>
                <w:rFonts w:ascii="ＭＳ 明朝" w:hAnsi="ＭＳ 明朝" w:hint="eastAsia"/>
              </w:rPr>
              <w:t>・カラオケ・すもう・</w:t>
            </w:r>
            <w:r>
              <w:rPr>
                <w:rFonts w:hint="eastAsia"/>
              </w:rPr>
              <w:t>テ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ニス）をします、</w:t>
            </w:r>
          </w:p>
          <w:p w14:paraId="51DF713D" w14:textId="77777777" w:rsidR="00972F25" w:rsidRPr="004767E6" w:rsidRDefault="00972F25" w:rsidP="00404CA4">
            <w:r>
              <w:rPr>
                <w:rFonts w:hint="eastAsia"/>
              </w:rPr>
              <w:t>（たばこを）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す</w:t>
                  </w:r>
                </w:rt>
                <w:rubyBase>
                  <w:r w:rsidR="00972F25">
                    <w:rPr>
                      <w:rFonts w:hint="eastAsia"/>
                    </w:rPr>
                    <w:t>吸</w:t>
                  </w:r>
                </w:rubyBase>
              </w:ruby>
            </w:r>
            <w:r>
              <w:rPr>
                <w:rFonts w:hint="eastAsia"/>
              </w:rPr>
              <w:t>います、（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592F0C">
                    <w:rPr>
                      <w:rFonts w:ascii="ＭＳ 明朝" w:eastAsia="ＭＳ 明朝" w:hAnsi="ＭＳ 明朝" w:hint="eastAsia"/>
                      <w:sz w:val="16"/>
                    </w:rPr>
                    <w:t>しゃしん</w:t>
                  </w:r>
                </w:rt>
                <w:rubyBase>
                  <w:r w:rsidR="00972F25">
                    <w:rPr>
                      <w:rFonts w:hint="eastAsia"/>
                    </w:rPr>
                    <w:t>写真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hint="eastAsia"/>
              </w:rPr>
              <w:t>ビ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デオ）を</w:t>
            </w: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972F25" w:rsidRPr="004A2BD7">
                    <w:rPr>
                      <w:rFonts w:ascii="ＭＳ 明朝" w:eastAsia="ＭＳ 明朝" w:hAnsi="ＭＳ 明朝" w:hint="eastAsia"/>
                      <w:sz w:val="16"/>
                    </w:rPr>
                    <w:t>と</w:t>
                  </w:r>
                </w:rt>
                <w:rubyBase>
                  <w:r w:rsidR="00972F25">
                    <w:rPr>
                      <w:rFonts w:hint="eastAsia"/>
                    </w:rPr>
                    <w:t>撮</w:t>
                  </w:r>
                </w:rubyBase>
              </w:ruby>
            </w:r>
            <w:r>
              <w:rPr>
                <w:rFonts w:hint="eastAsia"/>
              </w:rPr>
              <w:t>ります</w:t>
            </w:r>
          </w:p>
        </w:tc>
      </w:tr>
    </w:tbl>
    <w:p w14:paraId="46D3CB8E" w14:textId="77777777" w:rsidR="00972F25" w:rsidRPr="00764CDE" w:rsidRDefault="00972F25" w:rsidP="00972F25">
      <w:pPr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972F25" w14:paraId="4CD54764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34E67E" w14:textId="77777777" w:rsidR="00972F25" w:rsidRDefault="00972F25" w:rsidP="00404CA4"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</w:p>
          <w:p w14:paraId="767B5CCB" w14:textId="77777777" w:rsidR="00972F25" w:rsidRDefault="00972F25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72F25" w:rsidRPr="00EF334C">
                    <w:rPr>
                      <w:rFonts w:ascii="ＭＳ 明朝" w:eastAsia="ＭＳ 明朝" w:hAnsi="ＭＳ 明朝" w:hint="eastAsia"/>
                      <w:sz w:val="16"/>
                    </w:rPr>
                    <w:t>ねん</w:t>
                  </w:r>
                </w:rt>
                <w:rubyBase>
                  <w:r w:rsidR="00972F25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72F25" w:rsidRPr="00EF334C">
                    <w:rPr>
                      <w:rFonts w:ascii="ＭＳ 明朝" w:eastAsia="ＭＳ 明朝" w:hAnsi="ＭＳ 明朝" w:hint="eastAsia"/>
                      <w:sz w:val="16"/>
                    </w:rPr>
                    <w:t>がじょう</w:t>
                  </w:r>
                </w:rt>
                <w:rubyBase>
                  <w:r w:rsidR="00972F25">
                    <w:rPr>
                      <w:rFonts w:hint="eastAsia"/>
                    </w:rPr>
                    <w:t>賀状</w:t>
                  </w:r>
                </w:rubyBase>
              </w:ruby>
            </w:r>
            <w:r>
              <w:rPr>
                <w:rFonts w:hint="eastAsia"/>
              </w:rPr>
              <w:t>、クリスマス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72F25" w:rsidRPr="00EF334C">
                    <w:rPr>
                      <w:rFonts w:ascii="ＭＳ 明朝" w:eastAsia="ＭＳ 明朝" w:hAnsi="ＭＳ 明朝" w:hint="eastAsia"/>
                      <w:sz w:val="16"/>
                    </w:rPr>
                    <w:t>しゅくだい</w:t>
                  </w:r>
                </w:rt>
                <w:rubyBase>
                  <w:r w:rsidR="00972F25">
                    <w:rPr>
                      <w:rFonts w:hint="eastAsia"/>
                    </w:rPr>
                    <w:t>宿題</w:t>
                  </w:r>
                </w:rubyBase>
              </w:ruby>
            </w:r>
            <w:r>
              <w:rPr>
                <w:rFonts w:hint="eastAsia"/>
              </w:rPr>
              <w:t>、はさみ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72F25" w:rsidRPr="00EF334C">
                    <w:rPr>
                      <w:rFonts w:ascii="ＭＳ 明朝" w:eastAsia="ＭＳ 明朝" w:hAnsi="ＭＳ 明朝" w:hint="eastAsia"/>
                      <w:sz w:val="16"/>
                    </w:rPr>
                    <w:t>てがみ</w:t>
                  </w:r>
                </w:rt>
                <w:rubyBase>
                  <w:r w:rsidR="00972F25">
                    <w:rPr>
                      <w:rFonts w:hint="eastAsia"/>
                    </w:rPr>
                    <w:t>手紙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72F25" w:rsidRPr="00EF334C">
                    <w:rPr>
                      <w:rFonts w:ascii="ＭＳ 明朝" w:eastAsia="ＭＳ 明朝" w:hAnsi="ＭＳ 明朝" w:hint="eastAsia"/>
                      <w:sz w:val="16"/>
                    </w:rPr>
                    <w:t>かみ</w:t>
                  </w:r>
                </w:rt>
                <w:rubyBase>
                  <w:r w:rsidR="00972F25">
                    <w:rPr>
                      <w:rFonts w:hint="eastAsia"/>
                    </w:rPr>
                    <w:t>紙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72F25" w:rsidRPr="00EF334C">
                    <w:rPr>
                      <w:rFonts w:ascii="ＭＳ 明朝" w:eastAsia="ＭＳ 明朝" w:hAnsi="ＭＳ 明朝" w:hint="eastAsia"/>
                      <w:sz w:val="16"/>
                    </w:rPr>
                    <w:t>にもつ</w:t>
                  </w:r>
                </w:rt>
                <w:rubyBase>
                  <w:r w:rsidR="00972F25">
                    <w:rPr>
                      <w:rFonts w:hint="eastAsia"/>
                    </w:rPr>
                    <w:t>荷物</w:t>
                  </w:r>
                </w:rubyBase>
              </w:ruby>
            </w:r>
          </w:p>
          <w:p w14:paraId="75A3BC99" w14:textId="77777777" w:rsidR="00972F25" w:rsidRDefault="00972F25" w:rsidP="00404CA4">
            <w:r>
              <w:rPr>
                <w:rFonts w:hint="eastAsia"/>
              </w:rPr>
              <w:t>スプーン、フォーク、ナイフ</w:t>
            </w:r>
          </w:p>
          <w:p w14:paraId="2587264E" w14:textId="77777777" w:rsidR="00972F25" w:rsidRPr="004767E6" w:rsidRDefault="00972F2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72F25" w:rsidRPr="00A51868">
                    <w:rPr>
                      <w:rFonts w:ascii="ＭＳ 明朝" w:eastAsia="ＭＳ 明朝" w:hAnsi="ＭＳ 明朝" w:hint="eastAsia"/>
                      <w:sz w:val="16"/>
                    </w:rPr>
                    <w:t>おし</w:t>
                  </w:r>
                </w:rt>
                <w:rubyBase>
                  <w:r w:rsidR="00972F25">
                    <w:rPr>
                      <w:rFonts w:hint="eastAsia"/>
                    </w:rPr>
                    <w:t>教</w:t>
                  </w:r>
                </w:rubyBase>
              </w:ruby>
            </w:r>
            <w:r>
              <w:rPr>
                <w:rFonts w:hint="eastAsia"/>
              </w:rPr>
              <w:t>えます（おしえて）　　　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72F25" w:rsidRPr="00A51868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</w:rt>
                <w:rubyBase>
                  <w:r w:rsidR="00972F25">
                    <w:rPr>
                      <w:rFonts w:hint="eastAsia"/>
                    </w:rPr>
                    <w:t>切</w:t>
                  </w:r>
                </w:rubyBase>
              </w:ruby>
            </w:r>
            <w:r>
              <w:rPr>
                <w:rFonts w:hint="eastAsia"/>
              </w:rPr>
              <w:t>ります（き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って）</w:t>
            </w:r>
          </w:p>
        </w:tc>
      </w:tr>
    </w:tbl>
    <w:p w14:paraId="2D20A4FD" w14:textId="77777777" w:rsidR="00643F6A" w:rsidRPr="00764CDE" w:rsidRDefault="00643F6A" w:rsidP="00643F6A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643F6A" w14:paraId="1B6EFD53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6659B2" w14:textId="77777777" w:rsidR="00643F6A" w:rsidRDefault="00643F6A" w:rsidP="00404CA4"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</w:p>
          <w:p w14:paraId="698BEF0F" w14:textId="77777777" w:rsidR="00643F6A" w:rsidRDefault="00643F6A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F557B5">
                    <w:rPr>
                      <w:rFonts w:ascii="ＭＳ 明朝" w:eastAsia="ＭＳ 明朝" w:hAnsi="ＭＳ 明朝" w:hint="eastAsia"/>
                      <w:sz w:val="16"/>
                    </w:rPr>
                    <w:t>あお</w:t>
                  </w:r>
                </w:rt>
                <w:rubyBase>
                  <w:r w:rsidR="00643F6A">
                    <w:rPr>
                      <w:rFonts w:hint="eastAsia"/>
                    </w:rPr>
                    <w:t>青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F557B5">
                    <w:rPr>
                      <w:rFonts w:ascii="ＭＳ 明朝" w:eastAsia="ＭＳ 明朝" w:hAnsi="ＭＳ 明朝" w:hint="eastAsia"/>
                      <w:sz w:val="16"/>
                    </w:rPr>
                    <w:t>くろ</w:t>
                  </w:r>
                </w:rt>
                <w:rubyBase>
                  <w:r w:rsidR="00643F6A">
                    <w:rPr>
                      <w:rFonts w:hint="eastAsia"/>
                    </w:rPr>
                    <w:t>黒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F557B5">
                    <w:rPr>
                      <w:rFonts w:ascii="ＭＳ 明朝" w:eastAsia="ＭＳ 明朝" w:hAnsi="ＭＳ 明朝" w:hint="eastAsia"/>
                      <w:sz w:val="16"/>
                    </w:rPr>
                    <w:t>しろ</w:t>
                  </w:r>
                </w:rt>
                <w:rubyBase>
                  <w:r w:rsidR="00643F6A">
                    <w:rPr>
                      <w:rFonts w:hint="eastAsia"/>
                    </w:rPr>
                    <w:t>白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F557B5">
                    <w:rPr>
                      <w:rFonts w:ascii="ＭＳ 明朝" w:eastAsia="ＭＳ 明朝" w:hAnsi="ＭＳ 明朝" w:hint="eastAsia"/>
                      <w:sz w:val="16"/>
                    </w:rPr>
                    <w:t>ふる</w:t>
                  </w:r>
                </w:rt>
                <w:rubyBase>
                  <w:r w:rsidR="00643F6A">
                    <w:rPr>
                      <w:rFonts w:hint="eastAsia"/>
                    </w:rPr>
                    <w:t>古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F557B5">
                    <w:rPr>
                      <w:rFonts w:ascii="ＭＳ 明朝" w:eastAsia="ＭＳ 明朝" w:hAnsi="ＭＳ 明朝" w:hint="eastAsia"/>
                      <w:sz w:val="16"/>
                    </w:rPr>
                    <w:t>あたら</w:t>
                  </w:r>
                </w:rt>
                <w:rubyBase>
                  <w:r w:rsidR="00643F6A">
                    <w:rPr>
                      <w:rFonts w:hint="eastAsia"/>
                    </w:rPr>
                    <w:t>新</w:t>
                  </w:r>
                </w:rubyBase>
              </w:ruby>
            </w:r>
            <w:r w:rsidRPr="00B57467">
              <w:rPr>
                <w:rFonts w:hint="eastAsia"/>
              </w:rPr>
              <w:t>し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F557B5">
                    <w:rPr>
                      <w:rFonts w:ascii="ＭＳ 明朝" w:eastAsia="ＭＳ 明朝" w:hAnsi="ＭＳ 明朝" w:hint="eastAsia"/>
                      <w:sz w:val="16"/>
                    </w:rPr>
                    <w:t>おお</w:t>
                  </w:r>
                </w:rt>
                <w:rubyBase>
                  <w:r w:rsidR="00643F6A">
                    <w:rPr>
                      <w:rFonts w:hint="eastAsia"/>
                    </w:rPr>
                    <w:t>大</w:t>
                  </w:r>
                </w:rubyBase>
              </w:ruby>
            </w:r>
            <w:r w:rsidRPr="00B57467">
              <w:rPr>
                <w:rFonts w:hint="eastAsia"/>
              </w:rPr>
              <w:t>き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F557B5">
                    <w:rPr>
                      <w:rFonts w:ascii="ＭＳ 明朝" w:eastAsia="ＭＳ 明朝" w:hAnsi="ＭＳ 明朝" w:hint="eastAsia"/>
                      <w:sz w:val="16"/>
                    </w:rPr>
                    <w:t>ちい</w:t>
                  </w:r>
                </w:rt>
                <w:rubyBase>
                  <w:r w:rsidR="00643F6A">
                    <w:rPr>
                      <w:rFonts w:hint="eastAsia"/>
                    </w:rPr>
                    <w:t>小</w:t>
                  </w:r>
                </w:rubyBase>
              </w:ruby>
            </w:r>
            <w:r w:rsidRPr="00B57467">
              <w:rPr>
                <w:rFonts w:hint="eastAsia"/>
              </w:rPr>
              <w:t>さ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</w:t>
            </w:r>
            <w:r>
              <w:rPr>
                <w:rFonts w:hint="eastAsia"/>
              </w:rPr>
              <w:t>、</w:t>
            </w:r>
            <w:r w:rsidRPr="00B57467">
              <w:rPr>
                <w:rFonts w:hint="eastAsia"/>
              </w:rPr>
              <w:t>い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、</w:t>
            </w:r>
          </w:p>
          <w:p w14:paraId="385EF3C8" w14:textId="77777777" w:rsidR="00643F6A" w:rsidRDefault="00643F6A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DF3AD2">
                    <w:rPr>
                      <w:rFonts w:ascii="ＭＳ 明朝" w:eastAsia="ＭＳ 明朝" w:hAnsi="ＭＳ 明朝" w:hint="eastAsia"/>
                      <w:sz w:val="16"/>
                    </w:rPr>
                    <w:t>わる</w:t>
                  </w:r>
                </w:rt>
                <w:rubyBase>
                  <w:r w:rsidR="00643F6A">
                    <w:rPr>
                      <w:rFonts w:hint="eastAsia"/>
                    </w:rPr>
                    <w:t>悪</w:t>
                  </w:r>
                </w:rubyBase>
              </w:ruby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F557B5">
                    <w:rPr>
                      <w:rFonts w:ascii="ＭＳ 明朝" w:eastAsia="ＭＳ 明朝" w:hAnsi="ＭＳ 明朝" w:hint="eastAsia"/>
                      <w:sz w:val="16"/>
                    </w:rPr>
                    <w:t>たの</w:t>
                  </w:r>
                </w:rt>
                <w:rubyBase>
                  <w:r w:rsidR="00643F6A">
                    <w:rPr>
                      <w:rFonts w:hint="eastAsia"/>
                    </w:rPr>
                    <w:t>楽</w:t>
                  </w:r>
                </w:rubyBase>
              </w:ruby>
            </w:r>
            <w:r w:rsidRPr="00B57467">
              <w:rPr>
                <w:rFonts w:hint="eastAsia"/>
              </w:rPr>
              <w:t>し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B57467">
              <w:rPr>
                <w:rFonts w:hint="eastAsia"/>
              </w:rPr>
              <w:t>い、</w:t>
            </w:r>
            <w:r w:rsidRPr="00DF3AD2">
              <w:rPr>
                <w:rFonts w:hint="eastAsia"/>
              </w:rPr>
              <w:t>あつ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い、さむ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DF3AD2">
                    <w:rPr>
                      <w:rFonts w:ascii="ＭＳ 明朝" w:eastAsia="ＭＳ 明朝" w:hAnsi="ＭＳ 明朝" w:hint="eastAsia"/>
                      <w:sz w:val="16"/>
                    </w:rPr>
                    <w:t>たか</w:t>
                  </w:r>
                </w:rt>
                <w:rubyBase>
                  <w:r w:rsidR="00643F6A">
                    <w:rPr>
                      <w:rFonts w:hint="eastAsia"/>
                    </w:rPr>
                    <w:t>高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DF3AD2">
                    <w:rPr>
                      <w:rFonts w:ascii="ＭＳ 明朝" w:eastAsia="ＭＳ 明朝" w:hAnsi="ＭＳ 明朝" w:hint="eastAsia"/>
                      <w:sz w:val="16"/>
                    </w:rPr>
                    <w:t>やす</w:t>
                  </w:r>
                </w:rt>
                <w:rubyBase>
                  <w:r w:rsidR="00643F6A">
                    <w:rPr>
                      <w:rFonts w:hint="eastAsia"/>
                    </w:rPr>
                    <w:t>安</w:t>
                  </w:r>
                </w:rubyBase>
              </w:ruby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い、</w:t>
            </w:r>
            <w:r>
              <w:rPr>
                <w:rFonts w:hint="eastAsia"/>
              </w:rPr>
              <w:t>ひく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い、</w:t>
            </w:r>
            <w:r w:rsidRPr="00DF3AD2">
              <w:rPr>
                <w:rFonts w:hint="eastAsia"/>
              </w:rPr>
              <w:t>いそがし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い、おもしろ</w:t>
            </w:r>
            <w:r w:rsidRPr="00010165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い、</w:t>
            </w:r>
            <w:r w:rsidRPr="00DF3AD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DF3AD2">
                    <w:rPr>
                      <w:rFonts w:ascii="ＭＳ 明朝" w:eastAsia="ＭＳ 明朝" w:hAnsi="ＭＳ 明朝" w:hint="eastAsia"/>
                      <w:sz w:val="16"/>
                    </w:rPr>
                    <w:t>あか</w:t>
                  </w:r>
                </w:rt>
                <w:rubyBase>
                  <w:r w:rsidR="00643F6A" w:rsidRPr="00DF3AD2">
                    <w:rPr>
                      <w:rFonts w:hint="eastAsia"/>
                    </w:rPr>
                    <w:t>赤</w:t>
                  </w:r>
                </w:rubyBase>
              </w:ruby>
            </w:r>
            <w:r w:rsidRPr="00DF3AD2">
              <w:rPr>
                <w:rFonts w:hint="eastAsia"/>
              </w:rPr>
              <w:t>い、つめ</w:t>
            </w:r>
            <w:r w:rsidRPr="00F557B5">
              <w:rPr>
                <w:rFonts w:hint="eastAsia"/>
              </w:rPr>
              <w:t>たい、やさしい</w:t>
            </w:r>
            <w:r>
              <w:rPr>
                <w:rFonts w:hint="eastAsia"/>
              </w:rPr>
              <w:t>、おい</w:t>
            </w:r>
            <w:r w:rsidRPr="00F557B5">
              <w:rPr>
                <w:rFonts w:hint="eastAsia"/>
              </w:rPr>
              <w:t>しい、</w:t>
            </w:r>
            <w:r>
              <w:rPr>
                <w:rFonts w:hint="eastAsia"/>
              </w:rPr>
              <w:t>むずかしい、</w:t>
            </w:r>
          </w:p>
          <w:p w14:paraId="2DBB17A0" w14:textId="77777777" w:rsidR="00643F6A" w:rsidRDefault="00643F6A" w:rsidP="00404CA4">
            <w:pPr>
              <w:spacing w:line="360" w:lineRule="auto"/>
            </w:pPr>
            <w:r w:rsidRPr="00B57467">
              <w:rPr>
                <w:rFonts w:hint="eastAsia"/>
              </w:rPr>
              <w:t>すてきな、</w:t>
            </w:r>
            <w:r>
              <w:rPr>
                <w:rFonts w:hint="eastAsia"/>
              </w:rPr>
              <w:t>ひ</w:t>
            </w:r>
            <w:r w:rsidRPr="00DF3AD2">
              <w:rPr>
                <w:rFonts w:hint="eastAsia"/>
              </w:rPr>
              <w:t>まな、ゆうめいな、き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れいな、し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ずかな、べ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んりな、げ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んきな、し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んせつな、にぎ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DF3AD2">
              <w:rPr>
                <w:rFonts w:hint="eastAsia"/>
              </w:rPr>
              <w:t>やかな</w:t>
            </w:r>
          </w:p>
          <w:p w14:paraId="7D86120A" w14:textId="77777777" w:rsidR="00643F6A" w:rsidRPr="007E337E" w:rsidRDefault="00643F6A" w:rsidP="00404CA4">
            <w:pPr>
              <w:spacing w:line="360" w:lineRule="auto"/>
            </w:pPr>
            <w:r>
              <w:rPr>
                <w:rFonts w:hint="eastAsia"/>
              </w:rPr>
              <w:t>さくら、しごと、せいかつ、レ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ストラン、お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しごと、まち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、やま</w:t>
            </w:r>
            <w:r w:rsidRPr="00DF3AD2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</w:p>
        </w:tc>
      </w:tr>
    </w:tbl>
    <w:p w14:paraId="0BF91E04" w14:textId="77777777" w:rsidR="00643F6A" w:rsidRPr="00764CDE" w:rsidRDefault="00643F6A" w:rsidP="00643F6A">
      <w:pPr>
        <w:widowControl/>
        <w:jc w:val="left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643F6A" w14:paraId="5993EE3D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013027" w14:textId="77777777" w:rsidR="00643F6A" w:rsidRDefault="00643F6A" w:rsidP="00404CA4"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1BA14AEC" w14:textId="77777777" w:rsidR="00643F6A" w:rsidRPr="002748D7" w:rsidRDefault="00643F6A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おっと</w:t>
                  </w:r>
                </w:rt>
                <w:rubyBase>
                  <w:r w:rsidR="00643F6A">
                    <w:rPr>
                      <w:rFonts w:hint="eastAsia"/>
                    </w:rPr>
                    <w:t>夫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こども</w:t>
                  </w:r>
                </w:rt>
                <w:rubyBase>
                  <w:r w:rsidR="00643F6A">
                    <w:rPr>
                      <w:rFonts w:hint="eastAsia"/>
                    </w:rPr>
                    <w:t>子供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かぶき</w:t>
                  </w:r>
                </w:rt>
                <w:rubyBase>
                  <w:r w:rsidR="00643F6A">
                    <w:rPr>
                      <w:rFonts w:hint="eastAsia"/>
                    </w:rPr>
                    <w:t>歌舞伎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かんじ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漢字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じかん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時間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やきゅう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野球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ようじ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用事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やくそく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約束</w:t>
                  </w:r>
                </w:rubyBase>
              </w:ruby>
            </w:r>
            <w:r w:rsidRPr="002748D7">
              <w:rPr>
                <w:rFonts w:hint="eastAsia"/>
              </w:rPr>
              <w:t>、ローマ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じ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字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りょこう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旅行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やきゅう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野球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うた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歌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け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消</w:t>
                  </w:r>
                </w:rubyBase>
              </w:ruby>
            </w:r>
            <w:r w:rsidRPr="002748D7">
              <w:rPr>
                <w:rFonts w:hint="eastAsia"/>
              </w:rPr>
              <w:t>しゴム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こま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細</w:t>
                  </w:r>
                </w:rubyBase>
              </w:ruby>
            </w:r>
            <w:r w:rsidRPr="002748D7">
              <w:rPr>
                <w:rFonts w:hint="eastAsia"/>
              </w:rPr>
              <w:t>か</w:t>
            </w:r>
            <w:r w:rsidRPr="002748D7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748D7">
              <w:rPr>
                <w:rFonts w:hint="eastAsia"/>
              </w:rPr>
              <w:t>いお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かね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金</w:t>
                  </w:r>
                </w:rubyBase>
              </w:ruby>
            </w:r>
            <w:r w:rsidRPr="002748D7">
              <w:rPr>
                <w:rFonts w:hint="eastAsia"/>
              </w:rPr>
              <w:t>、</w:t>
            </w:r>
            <w:r w:rsidRPr="002748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  <w:r w:rsidR="00643F6A" w:rsidRPr="002748D7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んがく</w:t>
                  </w:r>
                </w:rt>
                <w:rubyBase>
                  <w:r w:rsidR="00643F6A" w:rsidRPr="002748D7">
                    <w:rPr>
                      <w:rFonts w:hint="eastAsia"/>
                    </w:rPr>
                    <w:t>音楽</w:t>
                  </w:r>
                </w:rubyBase>
              </w:ruby>
            </w:r>
            <w:r w:rsidRPr="002748D7">
              <w:rPr>
                <w:rFonts w:hint="eastAsia"/>
              </w:rPr>
              <w:t>、コンサート</w:t>
            </w:r>
            <w:r>
              <w:rPr>
                <w:rFonts w:hint="eastAsia"/>
              </w:rPr>
              <w:t>、ご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しゅ</w:t>
                  </w:r>
                  <w:r w:rsidR="00643F6A" w:rsidRPr="002748D7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643F6A" w:rsidRPr="002748D7">
                    <w:rPr>
                      <w:rFonts w:ascii="ＭＳ 明朝" w:eastAsia="ＭＳ 明朝" w:hAnsi="ＭＳ 明朝" w:hint="eastAsia"/>
                      <w:sz w:val="16"/>
                    </w:rPr>
                    <w:t>じん</w:t>
                  </w:r>
                </w:rt>
                <w:rubyBase>
                  <w:r w:rsidR="00643F6A">
                    <w:rPr>
                      <w:rFonts w:hint="eastAsia"/>
                    </w:rPr>
                    <w:t>主人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2748D7">
              <w:rPr>
                <w:rFonts w:hint="eastAsia"/>
              </w:rPr>
              <w:t>スポ</w:t>
            </w:r>
            <w:r w:rsidRPr="002748D7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748D7">
              <w:rPr>
                <w:rFonts w:hint="eastAsia"/>
              </w:rPr>
              <w:t>ーツ、</w:t>
            </w:r>
          </w:p>
          <w:p w14:paraId="15C3F1DD" w14:textId="77777777" w:rsidR="00643F6A" w:rsidRDefault="00643F6A" w:rsidP="00404CA4">
            <w:pPr>
              <w:spacing w:line="360" w:lineRule="auto"/>
            </w:pPr>
            <w:r w:rsidRPr="002748D7">
              <w:rPr>
                <w:rFonts w:hint="eastAsia"/>
              </w:rPr>
              <w:t>チケ</w:t>
            </w:r>
            <w:r w:rsidRPr="002748D7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748D7">
              <w:rPr>
                <w:rFonts w:hint="eastAsia"/>
              </w:rPr>
              <w:t>ット、クラシ</w:t>
            </w:r>
            <w:r w:rsidRPr="002748D7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748D7">
              <w:rPr>
                <w:rFonts w:hint="eastAsia"/>
              </w:rPr>
              <w:t>ック、カタカ</w:t>
            </w:r>
            <w:r w:rsidRPr="002748D7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748D7">
              <w:rPr>
                <w:rFonts w:hint="eastAsia"/>
              </w:rPr>
              <w:t>ナ、ひらが</w:t>
            </w:r>
            <w:r w:rsidRPr="002748D7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748D7">
              <w:rPr>
                <w:rFonts w:hint="eastAsia"/>
              </w:rPr>
              <w:t>な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D6333">
                    <w:rPr>
                      <w:rFonts w:ascii="ＭＳ 明朝" w:eastAsia="ＭＳ 明朝" w:hAnsi="ＭＳ 明朝" w:hint="eastAsia"/>
                      <w:sz w:val="16"/>
                    </w:rPr>
                    <w:t>え</w:t>
                  </w:r>
                  <w:r w:rsidR="00643F6A" w:rsidRPr="002D6333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643F6A">
                    <w:rPr>
                      <w:rFonts w:hint="eastAsia"/>
                    </w:rPr>
                    <w:t>絵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43F6A" w:rsidRPr="002D6333">
                    <w:rPr>
                      <w:rFonts w:ascii="ＭＳ 明朝" w:eastAsia="ＭＳ 明朝" w:hAnsi="ＭＳ 明朝" w:hint="eastAsia"/>
                      <w:sz w:val="16"/>
                    </w:rPr>
                    <w:t>じ</w:t>
                  </w:r>
                  <w:r w:rsidR="00643F6A" w:rsidRPr="002D6333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643F6A">
                    <w:rPr>
                      <w:rFonts w:hint="eastAsia"/>
                    </w:rPr>
                    <w:t>字</w:t>
                  </w:r>
                </w:rubyBase>
              </w:ruby>
            </w:r>
            <w:r>
              <w:t xml:space="preserve"> </w:t>
            </w:r>
          </w:p>
          <w:p w14:paraId="1922729F" w14:textId="77777777" w:rsidR="00643F6A" w:rsidRPr="007E337E" w:rsidRDefault="00643F6A" w:rsidP="00404CA4">
            <w:pPr>
              <w:spacing w:line="360" w:lineRule="auto"/>
            </w:pPr>
            <w:r w:rsidRPr="002D6333">
              <w:rPr>
                <w:rFonts w:hint="eastAsia"/>
              </w:rPr>
              <w:t>とても、たくさん、だいたい、ざんね</w:t>
            </w:r>
            <w:r w:rsidRPr="002D6333">
              <w:rPr>
                <w:rFonts w:asciiTheme="minorEastAsia" w:hAnsiTheme="minorEastAsia" w:hint="eastAsia"/>
                <w:spacing w:val="-20"/>
                <w:w w:val="90"/>
                <w:position w:val="6"/>
              </w:rPr>
              <w:t>⏋</w:t>
            </w:r>
            <w:r w:rsidRPr="002D6333">
              <w:rPr>
                <w:rFonts w:hint="eastAsia"/>
              </w:rPr>
              <w:t>んですが</w:t>
            </w:r>
          </w:p>
        </w:tc>
      </w:tr>
    </w:tbl>
    <w:p w14:paraId="1B278802" w14:textId="77777777" w:rsidR="00FE1831" w:rsidRPr="00643F6A" w:rsidRDefault="00FE1831" w:rsidP="00FE1831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E1831" w14:paraId="54BA2106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997324" w14:textId="77777777" w:rsidR="00FE1831" w:rsidRDefault="00FE1831" w:rsidP="00404CA4"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うえ</w:t>
                  </w:r>
                </w:rt>
                <w:rubyBase>
                  <w:r w:rsidR="00FE1831">
                    <w:rPr>
                      <w:rFonts w:hint="eastAsia"/>
                    </w:rPr>
                    <w:t>上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した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下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たな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棚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はこ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箱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みぎ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右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ひだり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左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あいだ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間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うしろ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後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となり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隣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まえ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前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なか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中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そと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外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おく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奥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こうえん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公園</w:t>
                  </w:r>
                </w:rubyBase>
              </w:ruby>
            </w:r>
            <w:r w:rsidRPr="009F3B1A">
              <w:rPr>
                <w:rFonts w:hint="eastAsia"/>
              </w:rPr>
              <w:t>、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きっさてん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喫茶店</w:t>
                  </w:r>
                </w:rubyBase>
              </w:ruby>
            </w:r>
            <w:r w:rsidRPr="009F3B1A">
              <w:rPr>
                <w:rFonts w:hint="eastAsia"/>
              </w:rPr>
              <w:t>、お</w:t>
            </w:r>
            <w:r w:rsidRPr="009F3B1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9F3B1A">
                    <w:rPr>
                      <w:rFonts w:ascii="ＭＳ 明朝" w:eastAsia="ＭＳ 明朝" w:hAnsi="ＭＳ 明朝" w:hint="eastAsia"/>
                      <w:sz w:val="16"/>
                    </w:rPr>
                    <w:t>みやげ</w:t>
                  </w:r>
                </w:rt>
                <w:rubyBase>
                  <w:r w:rsidR="00FE1831" w:rsidRPr="009F3B1A">
                    <w:rPr>
                      <w:rFonts w:hint="eastAsia"/>
                    </w:rPr>
                    <w:t>土産</w:t>
                  </w:r>
                </w:rubyBase>
              </w:ruby>
            </w:r>
            <w:r w:rsidRPr="009F3B1A">
              <w:rPr>
                <w:rFonts w:hint="eastAsia"/>
              </w:rPr>
              <w:t>や</w:t>
            </w:r>
          </w:p>
          <w:p w14:paraId="57E311AE" w14:textId="77777777" w:rsidR="00FE1831" w:rsidRPr="00EE71D7" w:rsidRDefault="00FE1831" w:rsidP="00404CA4"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ま</w:t>
                  </w:r>
                  <w:r w:rsidR="00FE1831" w:rsidRPr="00EE71D7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ど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窓</w:t>
                  </w:r>
                </w:rubyBase>
              </w:ruby>
            </w:r>
            <w:r w:rsidRPr="00EE71D7">
              <w:rPr>
                <w:rFonts w:hint="eastAsia"/>
              </w:rPr>
              <w:t>、ド</w:t>
            </w:r>
            <w:r w:rsidRPr="00EE71D7">
              <w:rPr>
                <w:rFonts w:ascii="Cambria Math" w:hAnsi="Cambria Math" w:cs="Cambria Math"/>
              </w:rPr>
              <w:t>⏋</w:t>
            </w:r>
            <w:r w:rsidRPr="00EE71D7">
              <w:rPr>
                <w:rFonts w:hint="eastAsia"/>
              </w:rPr>
              <w:t>ア、ベ</w:t>
            </w:r>
            <w:r w:rsidRPr="00EE71D7">
              <w:rPr>
                <w:rFonts w:ascii="Cambria Math" w:hAnsi="Cambria Math" w:cs="Cambria Math"/>
              </w:rPr>
              <w:t>⏋</w:t>
            </w:r>
            <w:r w:rsidRPr="00EE71D7">
              <w:rPr>
                <w:rFonts w:hint="eastAsia"/>
              </w:rPr>
              <w:t>ッド、ビ</w:t>
            </w:r>
            <w:r w:rsidRPr="00EE71D7">
              <w:rPr>
                <w:rFonts w:ascii="Cambria Math" w:hAnsi="Cambria Math" w:cs="Cambria Math"/>
              </w:rPr>
              <w:t>⏋</w:t>
            </w:r>
            <w:r w:rsidRPr="00EE71D7">
              <w:rPr>
                <w:rFonts w:hint="eastAsia"/>
              </w:rPr>
              <w:t>ル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で</w:t>
                  </w:r>
                  <w:r w:rsidR="00FE1831" w:rsidRPr="00EE71D7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んち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電池</w:t>
                  </w:r>
                </w:rubyBase>
              </w:ruby>
            </w:r>
          </w:p>
          <w:p w14:paraId="3D2A25BD" w14:textId="77777777" w:rsidR="00FE1831" w:rsidRPr="00EE71D7" w:rsidRDefault="00FE1831" w:rsidP="00404CA4">
            <w:r w:rsidRPr="00EE71D7">
              <w:rPr>
                <w:rFonts w:hint="eastAsia"/>
              </w:rPr>
              <w:t>こども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おとこ</w:t>
                  </w:r>
                  <w:r w:rsidR="00FE1831" w:rsidRPr="00EE71D7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男</w:t>
                  </w:r>
                </w:rubyBase>
              </w:ruby>
            </w:r>
            <w:r w:rsidRPr="00EE71D7">
              <w:rPr>
                <w:rFonts w:hint="eastAsia"/>
              </w:rPr>
              <w:t>の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こ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子</w:t>
                  </w:r>
                </w:rubyBase>
              </w:ruby>
            </w:r>
            <w:r w:rsidRPr="00EE71D7">
              <w:rPr>
                <w:rFonts w:hint="eastAsia"/>
              </w:rPr>
              <w:t>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おとこ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男</w:t>
                  </w:r>
                </w:rubyBase>
              </w:ruby>
            </w:r>
            <w:r w:rsidRPr="00EE71D7">
              <w:rPr>
                <w:rFonts w:hint="eastAsia"/>
              </w:rPr>
              <w:t>の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ひと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人</w:t>
                  </w:r>
                </w:rubyBase>
              </w:ruby>
            </w:r>
            <w:r w:rsidRPr="00EE71D7">
              <w:rPr>
                <w:rFonts w:hint="eastAsia"/>
              </w:rPr>
              <w:t>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おんな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女</w:t>
                  </w:r>
                </w:rubyBase>
              </w:ruby>
            </w:r>
            <w:r w:rsidRPr="00EE71D7">
              <w:rPr>
                <w:rFonts w:hint="eastAsia"/>
              </w:rPr>
              <w:t>の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ひと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人</w:t>
                  </w:r>
                </w:rubyBase>
              </w:ruby>
            </w:r>
          </w:p>
          <w:p w14:paraId="14F6A239" w14:textId="77777777" w:rsidR="00FE1831" w:rsidRPr="00C27807" w:rsidRDefault="00FE1831" w:rsidP="00404CA4">
            <w:r w:rsidRPr="00EE71D7">
              <w:rPr>
                <w:rFonts w:hint="eastAsia"/>
              </w:rPr>
              <w:t>パ</w:t>
            </w:r>
            <w:r w:rsidRPr="00EE71D7">
              <w:rPr>
                <w:rFonts w:ascii="Cambria Math" w:hAnsi="Cambria Math" w:cs="Cambria Math"/>
              </w:rPr>
              <w:t>⏋</w:t>
            </w:r>
            <w:r w:rsidRPr="00EE71D7">
              <w:rPr>
                <w:rFonts w:hint="eastAsia"/>
              </w:rPr>
              <w:t>ンダ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ぞ</w:t>
                  </w:r>
                  <w:r w:rsidR="00FE1831" w:rsidRPr="00EE71D7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象</w:t>
                  </w:r>
                </w:rubyBase>
              </w:ruby>
            </w:r>
            <w:r w:rsidRPr="00EE71D7">
              <w:rPr>
                <w:rFonts w:hint="eastAsia"/>
              </w:rPr>
              <w:t>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ね</w:t>
                  </w:r>
                  <w:r w:rsidR="00FE1831" w:rsidRPr="00EE71D7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こ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猫</w:t>
                  </w:r>
                </w:rubyBase>
              </w:ruby>
            </w:r>
            <w:r w:rsidRPr="00EE71D7">
              <w:rPr>
                <w:rFonts w:hint="eastAsia"/>
              </w:rPr>
              <w:t>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木</w:t>
                  </w:r>
                </w:rubyBase>
              </w:ruby>
            </w:r>
            <w:r w:rsidRPr="00EE71D7">
              <w:rPr>
                <w:rFonts w:hint="eastAsia"/>
              </w:rPr>
              <w:t>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いぬ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犬</w:t>
                  </w:r>
                </w:rubyBase>
              </w:ruby>
            </w:r>
            <w:r w:rsidRPr="00EE71D7">
              <w:rPr>
                <w:rFonts w:hint="eastAsia"/>
              </w:rPr>
              <w:t>、</w:t>
            </w:r>
            <w:r w:rsidRPr="00EE71D7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E1831" w:rsidRPr="00EE71D7">
                    <w:rPr>
                      <w:rFonts w:ascii="ＭＳ 明朝" w:eastAsia="ＭＳ 明朝" w:hAnsi="ＭＳ 明朝" w:hint="eastAsia"/>
                      <w:sz w:val="16"/>
                    </w:rPr>
                    <w:t>もの</w:t>
                  </w:r>
                  <w:r w:rsidR="00FE1831" w:rsidRPr="00EE71D7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E1831" w:rsidRPr="00EE71D7">
                    <w:rPr>
                      <w:rFonts w:hint="eastAsia"/>
                    </w:rPr>
                    <w:t>物</w:t>
                  </w:r>
                </w:rubyBase>
              </w:ruby>
            </w:r>
            <w:r w:rsidRPr="00C27807">
              <w:t xml:space="preserve"> </w:t>
            </w:r>
          </w:p>
        </w:tc>
      </w:tr>
    </w:tbl>
    <w:p w14:paraId="0391C57D" w14:textId="77777777" w:rsidR="0018595D" w:rsidRPr="00FE1831" w:rsidRDefault="0018595D" w:rsidP="0018595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18595D" w14:paraId="357BB37A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520BE1" w14:textId="77777777" w:rsidR="0018595D" w:rsidRDefault="0018595D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</w:p>
          <w:p w14:paraId="089E6473" w14:textId="77777777" w:rsidR="0018595D" w:rsidRPr="001A0ADD" w:rsidRDefault="0018595D" w:rsidP="00404CA4"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あね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姉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いもうと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妹</w:t>
                  </w:r>
                </w:rubyBase>
              </w:ruby>
            </w:r>
            <w:r w:rsidRPr="001A0ADD">
              <w:rPr>
                <w:rFonts w:hint="eastAsia"/>
              </w:rPr>
              <w:t>さん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おとうと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弟</w:t>
                  </w:r>
                </w:rubyBase>
              </w:ruby>
            </w:r>
            <w:r w:rsidRPr="001A0ADD">
              <w:rPr>
                <w:rFonts w:hint="eastAsia"/>
              </w:rPr>
              <w:t>さん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きって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切手</w:t>
                  </w:r>
                </w:rubyBase>
              </w:ruby>
            </w:r>
            <w:r w:rsidRPr="001A0ADD">
              <w:rPr>
                <w:rFonts w:hint="eastAsia"/>
              </w:rPr>
              <w:t>、はがき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がいこく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外国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ふうとう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封筒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ふなびん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船便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こうくうびん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航空便</w:t>
                  </w:r>
                </w:rubyBase>
              </w:ruby>
            </w:r>
            <w:r w:rsidRPr="001A0ADD">
              <w:rPr>
                <w:rFonts w:hint="eastAsia"/>
              </w:rPr>
              <w:t>、りんご、カレー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あ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に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兄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きょ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うだい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兄弟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りょ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うしん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両親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て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んき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天気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と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十</w:t>
                  </w:r>
                </w:rubyBase>
              </w:ruby>
            </w:r>
            <w:r w:rsidRPr="001A0ADD">
              <w:rPr>
                <w:rFonts w:hint="eastAsia"/>
              </w:rPr>
              <w:t>、み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かん、ク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 xml:space="preserve">ラス　　　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がいこく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じん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外国人</w:t>
                  </w:r>
                </w:rubyBase>
              </w:ruby>
            </w:r>
            <w:r w:rsidRPr="001A0ADD">
              <w:rPr>
                <w:rFonts w:hint="eastAsia"/>
              </w:rPr>
              <w:t>、なな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つ、ひと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つ、ひと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り、ここの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つ、お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に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兄</w:t>
                  </w:r>
                </w:rubyBase>
              </w:ruby>
            </w:r>
            <w:r w:rsidRPr="001A0ADD">
              <w:rPr>
                <w:rFonts w:hint="eastAsia"/>
              </w:rPr>
              <w:t>さん、お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ね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え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姉</w:t>
                  </w:r>
                </w:rubyBase>
              </w:ruby>
            </w:r>
            <w:r w:rsidRPr="001A0ADD">
              <w:rPr>
                <w:rFonts w:hint="eastAsia"/>
              </w:rPr>
              <w:t>さん、エアメ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ール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りゅうがく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せい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留学生</w:t>
                  </w:r>
                </w:rubyBase>
              </w:ruby>
            </w:r>
            <w:r w:rsidRPr="001A0ADD">
              <w:rPr>
                <w:rFonts w:hint="eastAsia"/>
              </w:rPr>
              <w:t>、サンドイ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ッチ、アイスクリ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ーム</w:t>
            </w:r>
            <w:r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いもうと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妹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おとうと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弟</w:t>
                  </w:r>
                </w:rubyBase>
              </w:ruby>
            </w:r>
          </w:p>
          <w:p w14:paraId="3F803B9C" w14:textId="77777777" w:rsidR="0018595D" w:rsidRPr="00BD5DA5" w:rsidRDefault="0018595D" w:rsidP="00404CA4"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ふた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二</w:t>
                  </w:r>
                </w:rubyBase>
              </w:ruby>
            </w:r>
            <w:r w:rsidRPr="001A0ADD">
              <w:rPr>
                <w:rFonts w:hint="eastAsia"/>
              </w:rPr>
              <w:t>つ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ふたり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二人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みっ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三</w:t>
                  </w:r>
                </w:rubyBase>
              </w:ruby>
            </w:r>
            <w:r w:rsidRPr="001A0ADD">
              <w:rPr>
                <w:rFonts w:hint="eastAsia"/>
              </w:rPr>
              <w:t>つ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よっ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四</w:t>
                  </w:r>
                </w:rubyBase>
              </w:ruby>
            </w:r>
            <w:r w:rsidRPr="001A0ADD">
              <w:rPr>
                <w:rFonts w:hint="eastAsia"/>
              </w:rPr>
              <w:t>つ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むっ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六</w:t>
                  </w:r>
                </w:rubyBase>
              </w:ruby>
            </w:r>
            <w:r w:rsidRPr="001A0ADD">
              <w:rPr>
                <w:rFonts w:hint="eastAsia"/>
              </w:rPr>
              <w:t>つ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やっ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八</w:t>
                  </w:r>
                </w:rubyBase>
              </w:ruby>
            </w:r>
            <w:r w:rsidRPr="001A0ADD">
              <w:rPr>
                <w:rFonts w:hint="eastAsia"/>
              </w:rPr>
              <w:t>つ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Pr>
                <w:rFonts w:hint="eastAsia"/>
              </w:rPr>
              <w:t>、～か</w:t>
            </w:r>
            <w:r w:rsidRPr="001A0ADD">
              <w:rPr>
                <w:rFonts w:ascii="Cambria Math" w:hAnsi="Cambria Math" w:cs="Cambria Math"/>
              </w:rPr>
              <w:t>⏋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げつ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月</w:t>
                  </w:r>
                </w:rubyBase>
              </w:ruby>
            </w:r>
            <w:r w:rsidRPr="001A0ADD">
              <w:rPr>
                <w:rFonts w:hint="eastAsia"/>
              </w:rPr>
              <w:t>、</w:t>
            </w:r>
            <w:r w:rsidRPr="001A0AD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ぜ</w:t>
                  </w:r>
                  <w:r w:rsidR="0018595D" w:rsidRPr="001A0ADD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8595D" w:rsidRPr="001A0ADD">
                    <w:rPr>
                      <w:rFonts w:ascii="ＭＳ 明朝" w:eastAsia="ＭＳ 明朝" w:hAnsi="ＭＳ 明朝" w:hint="eastAsia"/>
                      <w:sz w:val="16"/>
                    </w:rPr>
                    <w:t>んぶ</w:t>
                  </w:r>
                </w:rt>
                <w:rubyBase>
                  <w:r w:rsidR="0018595D" w:rsidRPr="001A0ADD">
                    <w:rPr>
                      <w:rFonts w:hint="eastAsia"/>
                    </w:rPr>
                    <w:t>全部</w:t>
                  </w:r>
                </w:rubyBase>
              </w:ruby>
            </w:r>
            <w:r w:rsidRPr="001A0ADD">
              <w:rPr>
                <w:rFonts w:hint="eastAsia"/>
              </w:rPr>
              <w:t>で</w:t>
            </w:r>
          </w:p>
        </w:tc>
      </w:tr>
    </w:tbl>
    <w:p w14:paraId="65A1270F" w14:textId="77777777" w:rsidR="00F56E6D" w:rsidRPr="0018595D" w:rsidRDefault="00F56E6D" w:rsidP="00F56E6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56E6D" w14:paraId="2555A921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645F2F" w14:textId="77777777" w:rsidR="00F56E6D" w:rsidRDefault="00F56E6D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</w:p>
          <w:p w14:paraId="0FA48E21" w14:textId="77777777" w:rsidR="00F56E6D" w:rsidRDefault="00F56E6D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あま</w:t>
                  </w:r>
                </w:rt>
                <w:rubyBase>
                  <w:r w:rsidR="00F56E6D">
                    <w:rPr>
                      <w:rFonts w:hint="eastAsia"/>
                    </w:rPr>
                    <w:t>甘</w:t>
                  </w:r>
                </w:rubyBase>
              </w:ruby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おそ</w:t>
                  </w:r>
                </w:rt>
                <w:rubyBase>
                  <w:r w:rsidR="00F56E6D">
                    <w:rPr>
                      <w:rFonts w:hint="eastAsia"/>
                    </w:rPr>
                    <w:t>遅</w:t>
                  </w:r>
                </w:rubyBase>
              </w:ruby>
            </w:r>
            <w:r>
              <w:rPr>
                <w:rFonts w:hint="eastAsia"/>
              </w:rPr>
              <w:t>い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おも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重</w:t>
                  </w:r>
                </w:rubyBase>
              </w:ruby>
            </w:r>
            <w:r w:rsidRPr="00DB4A78">
              <w:rPr>
                <w:rFonts w:hint="eastAsia"/>
              </w:rPr>
              <w:t>い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かる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軽</w:t>
                  </w:r>
                </w:rubyBase>
              </w:ruby>
            </w:r>
            <w:r w:rsidRPr="00DB4A78">
              <w:rPr>
                <w:rFonts w:hint="eastAsia"/>
              </w:rPr>
              <w:t>い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とお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遠</w:t>
                  </w:r>
                </w:rubyBase>
              </w:ruby>
            </w:r>
            <w:r w:rsidRPr="00DB4A78">
              <w:rPr>
                <w:rFonts w:hint="eastAsia"/>
              </w:rPr>
              <w:t>い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多</w:t>
                  </w:r>
                </w:rubyBase>
              </w:ruby>
            </w:r>
            <w:r w:rsidRPr="00DB4A78">
              <w:rPr>
                <w:rFonts w:hint="eastAsia"/>
              </w:rPr>
              <w:t>い、から</w:t>
            </w:r>
            <w:r w:rsidRPr="00DB4A78">
              <w:rPr>
                <w:rFonts w:ascii="Cambria Math" w:hAnsi="Cambria Math" w:cs="Cambria Math"/>
              </w:rPr>
              <w:t>⏋</w:t>
            </w:r>
            <w:r w:rsidRPr="00DB4A78">
              <w:rPr>
                <w:rFonts w:hint="eastAsia"/>
              </w:rPr>
              <w:t>い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ちか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近</w:t>
                  </w:r>
                </w:rubyBase>
              </w:ruby>
            </w:r>
            <w:r w:rsidRPr="00DB4A78">
              <w:rPr>
                <w:rFonts w:hint="eastAsia"/>
              </w:rPr>
              <w:t>い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はや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速</w:t>
                  </w:r>
                </w:rubyBase>
              </w:ruby>
            </w:r>
            <w:r w:rsidRPr="00DB4A78">
              <w:rPr>
                <w:rFonts w:hint="eastAsia"/>
              </w:rPr>
              <w:t>い、</w:t>
            </w:r>
          </w:p>
          <w:p w14:paraId="36ED4BCD" w14:textId="77777777" w:rsidR="00F56E6D" w:rsidRDefault="00F56E6D" w:rsidP="00404CA4"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すく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少</w:t>
                  </w:r>
                </w:rubyBase>
              </w:ruby>
            </w:r>
            <w:r w:rsidRPr="00DB4A78">
              <w:rPr>
                <w:rFonts w:hint="eastAsia"/>
              </w:rPr>
              <w:t>な</w:t>
            </w:r>
            <w:r w:rsidRPr="00DB4A78">
              <w:rPr>
                <w:rFonts w:ascii="Cambria Math" w:hAnsi="Cambria Math" w:cs="Cambria Math"/>
              </w:rPr>
              <w:t>⏋</w:t>
            </w:r>
            <w:r w:rsidRPr="00DB4A78">
              <w:rPr>
                <w:rFonts w:hint="eastAsia"/>
              </w:rPr>
              <w:t>い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すず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涼</w:t>
                  </w:r>
                </w:rubyBase>
              </w:ruby>
            </w:r>
            <w:r w:rsidRPr="00DB4A78">
              <w:rPr>
                <w:rFonts w:hint="eastAsia"/>
              </w:rPr>
              <w:t>し</w:t>
            </w:r>
            <w:r w:rsidRPr="00DB4A78">
              <w:rPr>
                <w:rFonts w:ascii="Cambria Math" w:hAnsi="Cambria Math" w:cs="Cambria Math"/>
              </w:rPr>
              <w:t>⏋</w:t>
            </w:r>
            <w:r w:rsidRPr="00DB4A78">
              <w:rPr>
                <w:rFonts w:hint="eastAsia"/>
              </w:rPr>
              <w:t>い</w:t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あたた</w:t>
                  </w:r>
                </w:rt>
                <w:rubyBase>
                  <w:r w:rsidR="00F56E6D">
                    <w:rPr>
                      <w:rFonts w:hint="eastAsia"/>
                    </w:rPr>
                    <w:t>暖</w:t>
                  </w:r>
                </w:rubyBase>
              </w:ruby>
            </w:r>
            <w:r>
              <w:rPr>
                <w:rFonts w:hint="eastAsia"/>
              </w:rPr>
              <w:t>か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い　　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かんたん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簡単</w:t>
                  </w:r>
                </w:rubyBase>
              </w:ruby>
            </w:r>
            <w:r w:rsidRPr="00DB4A78">
              <w:rPr>
                <w:rFonts w:hint="eastAsia"/>
              </w:rPr>
              <w:t>な、ひまな</w:t>
            </w:r>
          </w:p>
          <w:p w14:paraId="4881B9B6" w14:textId="77777777" w:rsidR="00F56E6D" w:rsidRDefault="00F56E6D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まつ</w:t>
                  </w:r>
                </w:rt>
                <w:rubyBase>
                  <w:r w:rsidR="00F56E6D">
                    <w:rPr>
                      <w:rFonts w:hint="eastAsia"/>
                    </w:rPr>
                    <w:t>祭</w:t>
                  </w:r>
                </w:rubyBase>
              </w:ruby>
            </w:r>
            <w:r>
              <w:rPr>
                <w:rFonts w:hint="eastAsia"/>
              </w:rPr>
              <w:t>り、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まつ</w:t>
                  </w:r>
                </w:rt>
                <w:rubyBase>
                  <w:r w:rsidR="00F56E6D">
                    <w:rPr>
                      <w:rFonts w:hint="eastAsia"/>
                    </w:rPr>
                    <w:t>祭</w:t>
                  </w:r>
                </w:rubyBase>
              </w:ruby>
            </w:r>
            <w:r>
              <w:rPr>
                <w:rFonts w:hint="eastAsia"/>
              </w:rPr>
              <w:t>り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ぎゅうにく</w:t>
                  </w:r>
                </w:rt>
                <w:rubyBase>
                  <w:r w:rsidR="00F56E6D">
                    <w:rPr>
                      <w:rFonts w:hint="eastAsia"/>
                    </w:rPr>
                    <w:t>牛肉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とりにく</w:t>
                  </w:r>
                </w:rt>
                <w:rubyBase>
                  <w:r w:rsidR="00F56E6D">
                    <w:rPr>
                      <w:rFonts w:hint="eastAsia"/>
                    </w:rPr>
                    <w:t>鶏肉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ぶたにく</w:t>
                  </w:r>
                </w:rt>
                <w:rubyBase>
                  <w:r w:rsidR="00F56E6D">
                    <w:rPr>
                      <w:rFonts w:hint="eastAsia"/>
                    </w:rPr>
                    <w:t>豚肉</w:t>
                  </w:r>
                </w:rubyBase>
              </w:ruby>
            </w:r>
            <w:r>
              <w:rPr>
                <w:rFonts w:hint="eastAsia"/>
              </w:rPr>
              <w:t>、すき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や</w:t>
                  </w:r>
                </w:rt>
                <w:rubyBase>
                  <w:r w:rsidR="00F56E6D">
                    <w:rPr>
                      <w:rFonts w:hint="eastAsia"/>
                    </w:rPr>
                    <w:t>焼</w:t>
                  </w:r>
                </w:rubyBase>
              </w:ruby>
            </w:r>
            <w:r>
              <w:rPr>
                <w:rFonts w:hint="eastAsia"/>
              </w:rPr>
              <w:t>き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てん</w:t>
                  </w:r>
                </w:rt>
                <w:rubyBase>
                  <w:r w:rsidR="00F56E6D">
                    <w:rPr>
                      <w:rFonts w:hint="eastAsia"/>
                    </w:rPr>
                    <w:t>天</w:t>
                  </w:r>
                </w:rubyBase>
              </w:ruby>
            </w:r>
            <w:r>
              <w:rPr>
                <w:rFonts w:hint="eastAsia"/>
              </w:rPr>
              <w:t>ぷ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くうこう</w:t>
                  </w:r>
                </w:rt>
                <w:rubyBase>
                  <w:r w:rsidR="00F56E6D">
                    <w:rPr>
                      <w:rFonts w:hint="eastAsia"/>
                    </w:rPr>
                    <w:t>空港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あ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</w:rt>
                <w:rubyBase>
                  <w:r w:rsidR="00F56E6D">
                    <w:rPr>
                      <w:rFonts w:hint="eastAsia"/>
                    </w:rPr>
                    <w:t>秋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は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る</w:t>
                  </w:r>
                </w:rt>
                <w:rubyBase>
                  <w:r w:rsidR="00F56E6D">
                    <w:rPr>
                      <w:rFonts w:hint="eastAsia"/>
                    </w:rPr>
                    <w:t>春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せつ</w:t>
                  </w:r>
                </w:rt>
                <w:rubyBase>
                  <w:r w:rsidR="00F56E6D">
                    <w:rPr>
                      <w:rFonts w:hint="eastAsia"/>
                    </w:rPr>
                    <w:t>季節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あ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め</w:t>
                  </w:r>
                </w:rt>
                <w:rubyBase>
                  <w:r w:rsidR="00F56E6D">
                    <w:rPr>
                      <w:rFonts w:hint="eastAsia"/>
                    </w:rPr>
                    <w:t>雨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て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んき</w:t>
                  </w:r>
                </w:rt>
                <w:rubyBase>
                  <w:r w:rsidR="00F56E6D">
                    <w:rPr>
                      <w:rFonts w:hint="eastAsia"/>
                    </w:rPr>
                    <w:t>天気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み</w:t>
                  </w:r>
                </w:rt>
                <w:rubyBase>
                  <w:r w:rsidR="00F56E6D">
                    <w:rPr>
                      <w:rFonts w:hint="eastAsia"/>
                    </w:rPr>
                    <w:t>海</w:t>
                  </w:r>
                </w:rubyBase>
              </w:ruby>
            </w:r>
            <w:r>
              <w:rPr>
                <w:rFonts w:hint="eastAsia"/>
              </w:rPr>
              <w:t>、も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みじ、ホ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テル、レ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モン、パ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ティー、</w:t>
            </w:r>
          </w:p>
          <w:p w14:paraId="33BE4479" w14:textId="77777777" w:rsidR="00F56E6D" w:rsidRPr="00AE5A85" w:rsidRDefault="00F56E6D" w:rsidP="00404CA4">
            <w:r>
              <w:rPr>
                <w:rFonts w:hint="eastAsia"/>
              </w:rPr>
              <w:t>おす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し、いけ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ばな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ふゆ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56E6D">
                    <w:rPr>
                      <w:rFonts w:hint="eastAsia"/>
                    </w:rPr>
                    <w:t>冬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ゆき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雪</w:t>
                  </w:r>
                </w:rubyBase>
              </w:ruby>
            </w:r>
            <w:r w:rsidRPr="00DB4A78">
              <w:rPr>
                <w:rFonts w:hint="eastAsia"/>
              </w:rPr>
              <w:t>、</w:t>
            </w:r>
            <w:r w:rsidRPr="00DB4A78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くも</w:t>
                  </w:r>
                </w:rt>
                <w:rubyBase>
                  <w:r w:rsidR="00F56E6D" w:rsidRPr="00DB4A78">
                    <w:rPr>
                      <w:rFonts w:hint="eastAsia"/>
                    </w:rPr>
                    <w:t>曇</w:t>
                  </w:r>
                </w:rubyBase>
              </w:ruby>
            </w:r>
            <w:r w:rsidRPr="00DB4A78">
              <w:rPr>
                <w:rFonts w:hint="eastAsia"/>
              </w:rPr>
              <w:t>り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、さしみ</w:t>
            </w:r>
            <w:r w:rsidRPr="009F3B1A">
              <w:rPr>
                <w:rFonts w:ascii="Cambria Math" w:hAnsi="Cambria Math" w:cs="Cambria Math"/>
              </w:rPr>
              <w:t>⏋</w:t>
            </w:r>
            <w:r w:rsidRPr="00AE5A85">
              <w:t xml:space="preserve"> </w:t>
            </w:r>
          </w:p>
        </w:tc>
      </w:tr>
    </w:tbl>
    <w:p w14:paraId="6246224A" w14:textId="77777777" w:rsidR="00F56E6D" w:rsidRPr="00F56E6D" w:rsidRDefault="00F56E6D" w:rsidP="00F56E6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F56E6D" w14:paraId="0ACC256D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9E5FC7" w14:textId="77777777" w:rsidR="00F56E6D" w:rsidRDefault="00F56E6D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</w:p>
          <w:p w14:paraId="51CD288A" w14:textId="77777777" w:rsidR="00F56E6D" w:rsidRDefault="00F56E6D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あそ</w:t>
                  </w:r>
                </w:rt>
                <w:rubyBase>
                  <w:r w:rsidR="00F56E6D">
                    <w:rPr>
                      <w:rFonts w:hint="eastAsia"/>
                    </w:rPr>
                    <w:t>遊</w:t>
                  </w:r>
                </w:rubyBase>
              </w:ruby>
            </w:r>
            <w:r>
              <w:rPr>
                <w:rFonts w:hint="eastAsia"/>
              </w:rPr>
              <w:t>びま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（あそんで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さんぽ</w:t>
                  </w:r>
                </w:rt>
                <w:rubyBase>
                  <w:r w:rsidR="00F56E6D">
                    <w:rPr>
                      <w:rFonts w:hint="eastAsia"/>
                    </w:rPr>
                    <w:t>散歩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しょくじ</w:t>
                  </w:r>
                </w:rt>
                <w:rubyBase>
                  <w:r w:rsidR="00F56E6D">
                    <w:rPr>
                      <w:rFonts w:hint="eastAsia"/>
                    </w:rPr>
                    <w:t>食事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かいもの</w:t>
                  </w:r>
                </w:rt>
                <w:rubyBase>
                  <w:r w:rsidR="00F56E6D">
                    <w:rPr>
                      <w:rFonts w:hint="eastAsia"/>
                    </w:rPr>
                    <w:t>買い物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けっこん</w:t>
                  </w:r>
                </w:rt>
                <w:rubyBase>
                  <w:r w:rsidR="00F56E6D">
                    <w:rPr>
                      <w:rFonts w:hint="eastAsia"/>
                    </w:rPr>
                    <w:t>結婚</w:t>
                  </w:r>
                </w:rubyBase>
              </w:ruby>
            </w:r>
            <w:r>
              <w:rPr>
                <w:rFonts w:hint="eastAsia"/>
              </w:rPr>
              <w:t>しま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す（して）　　</w:t>
            </w:r>
          </w:p>
          <w:p w14:paraId="46990867" w14:textId="77777777" w:rsidR="00F56E6D" w:rsidRDefault="00F56E6D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およ</w:t>
                  </w:r>
                </w:rt>
                <w:rubyBase>
                  <w:r w:rsidR="00F56E6D">
                    <w:rPr>
                      <w:rFonts w:hint="eastAsia"/>
                    </w:rPr>
                    <w:t>泳</w:t>
                  </w:r>
                </w:rubyBase>
              </w:ruby>
            </w:r>
            <w:r>
              <w:rPr>
                <w:rFonts w:hint="eastAsia"/>
              </w:rPr>
              <w:t>ぎま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（およ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で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つか</w:t>
                  </w:r>
                </w:rt>
                <w:rubyBase>
                  <w:r w:rsidR="00F56E6D">
                    <w:rPr>
                      <w:rFonts w:hint="eastAsia"/>
                    </w:rPr>
                    <w:t>疲</w:t>
                  </w:r>
                </w:rubyBase>
              </w:ruby>
            </w:r>
            <w:r>
              <w:rPr>
                <w:rFonts w:hint="eastAsia"/>
              </w:rPr>
              <w:t>れま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（つか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れて）、　　</w:t>
            </w:r>
          </w:p>
          <w:p w14:paraId="77E44230" w14:textId="77777777" w:rsidR="00F56E6D" w:rsidRPr="00EC5759" w:rsidRDefault="00F56E6D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せま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56E6D">
                    <w:rPr>
                      <w:rFonts w:hint="eastAsia"/>
                    </w:rPr>
                    <w:t>狭</w:t>
                  </w:r>
                </w:rubyBase>
              </w:ruby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ひろ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56E6D">
                    <w:rPr>
                      <w:rFonts w:hint="eastAsia"/>
                    </w:rPr>
                    <w:t>広</w:t>
                  </w:r>
                </w:rubyBase>
              </w:ruby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たいへん</w:t>
                  </w:r>
                </w:rt>
                <w:rubyBase>
                  <w:r w:rsidR="00F56E6D">
                    <w:rPr>
                      <w:rFonts w:hint="eastAsia"/>
                    </w:rPr>
                    <w:t>大変</w:t>
                  </w:r>
                </w:rubyBase>
              </w:ruby>
            </w:r>
            <w:r>
              <w:rPr>
                <w:rFonts w:hint="eastAsia"/>
              </w:rPr>
              <w:t>な　　　つり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ぎゅうどん</w:t>
                  </w:r>
                </w:rt>
                <w:rubyBase>
                  <w:r w:rsidR="00F56E6D">
                    <w:rPr>
                      <w:rFonts w:hint="eastAsia"/>
                    </w:rPr>
                    <w:t>牛丼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ていしょく</w:t>
                  </w:r>
                </w:rt>
                <w:rubyBase>
                  <w:r w:rsidR="00F56E6D">
                    <w:rPr>
                      <w:rFonts w:hint="eastAsia"/>
                    </w:rPr>
                    <w:t>定食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5948DD">
                    <w:rPr>
                      <w:rFonts w:ascii="ＭＳ 明朝" w:eastAsia="ＭＳ 明朝" w:hAnsi="ＭＳ 明朝" w:hint="eastAsia"/>
                      <w:sz w:val="16"/>
                    </w:rPr>
                    <w:t>しゅうまつ</w:t>
                  </w:r>
                </w:rt>
                <w:rubyBase>
                  <w:r w:rsidR="00F56E6D">
                    <w:rPr>
                      <w:rFonts w:hint="eastAsia"/>
                    </w:rPr>
                    <w:t>週末</w:t>
                  </w:r>
                </w:rubyBase>
              </w:ruby>
            </w:r>
            <w:r>
              <w:rPr>
                <w:rFonts w:hint="eastAsia"/>
              </w:rPr>
              <w:t>、プ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ル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び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じゅつ</w:t>
                  </w:r>
                </w:rt>
                <w:rubyBase>
                  <w:r w:rsidR="00F56E6D">
                    <w:rPr>
                      <w:rFonts w:hint="eastAsia"/>
                    </w:rPr>
                    <w:t>美術</w:t>
                  </w:r>
                </w:rubyBase>
              </w:ruby>
            </w:r>
            <w:r>
              <w:rPr>
                <w:rFonts w:hint="eastAsia"/>
              </w:rPr>
              <w:t>、スキ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かわ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56E6D">
                    <w:rPr>
                      <w:rFonts w:hint="eastAsia"/>
                    </w:rPr>
                    <w:t>川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56E6D" w:rsidRPr="00DB4A78">
                    <w:rPr>
                      <w:rFonts w:ascii="ＭＳ 明朝" w:eastAsia="ＭＳ 明朝" w:hAnsi="ＭＳ 明朝" w:hint="eastAsia"/>
                      <w:sz w:val="16"/>
                    </w:rPr>
                    <w:t>しょうがつ</w:t>
                  </w:r>
                  <w:r w:rsidR="00F56E6D" w:rsidRPr="00DB4A78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F56E6D">
                    <w:rPr>
                      <w:rFonts w:hint="eastAsia"/>
                    </w:rPr>
                    <w:t>正月</w:t>
                  </w:r>
                </w:rubyBase>
              </w:ruby>
            </w:r>
          </w:p>
        </w:tc>
      </w:tr>
    </w:tbl>
    <w:p w14:paraId="54C46EFC" w14:textId="77777777" w:rsidR="00B44E0A" w:rsidRPr="00710131" w:rsidRDefault="00B44E0A" w:rsidP="00B44E0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B44E0A" w14:paraId="7E124D3D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E28FB8" w14:textId="77777777" w:rsidR="00B44E0A" w:rsidRDefault="00B44E0A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</w:p>
          <w:p w14:paraId="24B034FA" w14:textId="77777777" w:rsidR="00B44E0A" w:rsidRDefault="00B44E0A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83638E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</w:rt>
                <w:rubyBase>
                  <w:r w:rsidR="00B44E0A">
                    <w:rPr>
                      <w:rFonts w:hint="eastAsia"/>
                    </w:rPr>
                    <w:t>貸</w:t>
                  </w:r>
                </w:rubyBase>
              </w:ruby>
            </w:r>
            <w:r>
              <w:rPr>
                <w:rFonts w:hint="eastAsia"/>
              </w:rPr>
              <w:t>します（かし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5948DD">
                    <w:rPr>
                      <w:rFonts w:ascii="ＭＳ 明朝" w:eastAsia="ＭＳ 明朝" w:hAnsi="ＭＳ 明朝" w:hint="eastAsia"/>
                      <w:sz w:val="16"/>
                    </w:rPr>
                    <w:t>むか</w:t>
                  </w:r>
                </w:rt>
                <w:rubyBase>
                  <w:r w:rsidR="00B44E0A">
                    <w:rPr>
                      <w:rFonts w:hint="eastAsia"/>
                    </w:rPr>
                    <w:t>迎</w:t>
                  </w:r>
                </w:rubyBase>
              </w:ruby>
            </w:r>
            <w:r>
              <w:rPr>
                <w:rFonts w:hint="eastAsia"/>
              </w:rPr>
              <w:t>えます（むかえ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あ</w:t>
                  </w:r>
                </w:rt>
                <w:rubyBase>
                  <w:r w:rsidR="00B44E0A">
                    <w:rPr>
                      <w:rFonts w:hint="eastAsia"/>
                    </w:rPr>
                    <w:t>開</w:t>
                  </w:r>
                </w:rubyBase>
              </w:ruby>
            </w:r>
            <w:r>
              <w:rPr>
                <w:rFonts w:hint="eastAsia"/>
              </w:rPr>
              <w:t>けます（あけ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と</w:t>
                  </w:r>
                </w:rt>
                <w:rubyBase>
                  <w:r w:rsidR="00B44E0A">
                    <w:rPr>
                      <w:rFonts w:hint="eastAsia"/>
                    </w:rPr>
                    <w:t>止</w:t>
                  </w:r>
                </w:rubyBase>
              </w:ruby>
            </w:r>
            <w:r>
              <w:rPr>
                <w:rFonts w:hint="eastAsia"/>
              </w:rPr>
              <w:t>めます（とめ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け</w:t>
                  </w:r>
                </w:rt>
                <w:rubyBase>
                  <w:r w:rsidR="00B44E0A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します（けし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つか</w:t>
                  </w:r>
                </w:rt>
                <w:rubyBase>
                  <w:r w:rsidR="00B44E0A">
                    <w:rPr>
                      <w:rFonts w:hint="eastAsia"/>
                    </w:rPr>
                    <w:t>使</w:t>
                  </w:r>
                </w:rubyBase>
              </w:ruby>
            </w:r>
            <w:r>
              <w:rPr>
                <w:rFonts w:hint="eastAsia"/>
              </w:rPr>
              <w:t>います（つかっ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よ</w:t>
                  </w:r>
                </w:rt>
                <w:rubyBase>
                  <w:r w:rsidR="00B44E0A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びます（よんで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すわ</w:t>
                  </w:r>
                </w:rt>
                <w:rubyBase>
                  <w:r w:rsidR="00B44E0A">
                    <w:rPr>
                      <w:rFonts w:hint="eastAsia"/>
                    </w:rPr>
                    <w:t>座</w:t>
                  </w:r>
                </w:rubyBase>
              </w:ruby>
            </w:r>
            <w:r>
              <w:rPr>
                <w:rFonts w:hint="eastAsia"/>
              </w:rPr>
              <w:t xml:space="preserve">ります（すわって）、　</w:t>
            </w:r>
          </w:p>
          <w:p w14:paraId="16ED17F7" w14:textId="77777777" w:rsidR="00B44E0A" w:rsidRDefault="00B44E0A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B44E0A">
                    <w:rPr>
                      <w:rFonts w:hint="eastAsia"/>
                    </w:rPr>
                    <w:t>閉</w:t>
                  </w:r>
                </w:rubyBase>
              </w:ruby>
            </w:r>
            <w:r>
              <w:rPr>
                <w:rFonts w:hint="eastAsia"/>
              </w:rPr>
              <w:t>めます（し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め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で</w:t>
                  </w:r>
                </w:rt>
                <w:rubyBase>
                  <w:r w:rsidR="00B44E0A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ます（で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つ</w:t>
                  </w:r>
                </w:rt>
                <w:rubyBase>
                  <w:r w:rsidR="00B44E0A">
                    <w:rPr>
                      <w:rFonts w:hint="eastAsia"/>
                    </w:rPr>
                    <w:t>点</w:t>
                  </w:r>
                </w:rubyBase>
              </w:ruby>
            </w:r>
            <w:r>
              <w:rPr>
                <w:rFonts w:hint="eastAsia"/>
              </w:rPr>
              <w:t>けます（つ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け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み</w:t>
                  </w:r>
                </w:rt>
                <w:rubyBase>
                  <w:r w:rsidR="00B44E0A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せます（み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せ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と</w:t>
                  </w:r>
                </w:rt>
                <w:rubyBase>
                  <w:r w:rsidR="00B44E0A">
                    <w:rPr>
                      <w:rFonts w:hint="eastAsia"/>
                    </w:rPr>
                    <w:t>取</w:t>
                  </w:r>
                </w:rubyBase>
              </w:ruby>
            </w:r>
            <w:r>
              <w:rPr>
                <w:rFonts w:hint="eastAsia"/>
              </w:rPr>
              <w:t>ります（と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ふ</w:t>
                  </w:r>
                </w:rt>
                <w:rubyBase>
                  <w:r w:rsidR="00B44E0A">
                    <w:rPr>
                      <w:rFonts w:hint="eastAsia"/>
                    </w:rPr>
                    <w:t>降</w:t>
                  </w:r>
                </w:rubyBase>
              </w:ruby>
            </w:r>
            <w:r>
              <w:rPr>
                <w:rFonts w:hint="eastAsia"/>
              </w:rPr>
              <w:t>ります（ふ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ま</w:t>
                  </w:r>
                </w:rt>
                <w:rubyBase>
                  <w:r w:rsidR="00B44E0A">
                    <w:rPr>
                      <w:rFonts w:hint="eastAsia"/>
                    </w:rPr>
                    <w:t>待</w:t>
                  </w:r>
                </w:rubyBase>
              </w:ruby>
            </w:r>
            <w:r>
              <w:rPr>
                <w:rFonts w:hint="eastAsia"/>
              </w:rPr>
              <w:t>ちます（ま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も</w:t>
                  </w:r>
                </w:rt>
                <w:rubyBase>
                  <w:r w:rsidR="00B44E0A">
                    <w:rPr>
                      <w:rFonts w:hint="eastAsia"/>
                    </w:rPr>
                    <w:t>持</w:t>
                  </w:r>
                </w:rubyBase>
              </w:ruby>
            </w:r>
            <w:r>
              <w:rPr>
                <w:rFonts w:hint="eastAsia"/>
              </w:rPr>
              <w:t>ちます</w:t>
            </w:r>
            <w:r>
              <w:rPr>
                <w:rFonts w:hint="eastAsia"/>
              </w:rPr>
              <w:lastRenderedPageBreak/>
              <w:t>（も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いそ</w:t>
                  </w:r>
                </w:rt>
                <w:rubyBase>
                  <w:r w:rsidR="00B44E0A">
                    <w:rPr>
                      <w:rFonts w:hint="eastAsia"/>
                    </w:rPr>
                    <w:t>急</w:t>
                  </w:r>
                </w:rubyBase>
              </w:ruby>
            </w:r>
            <w:r>
              <w:rPr>
                <w:rFonts w:hint="eastAsia"/>
              </w:rPr>
              <w:t>ぎます（いそ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で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6"/>
                    </w:rPr>
                    <w:t>はな</w:t>
                  </w:r>
                </w:rt>
                <w:rubyBase>
                  <w:r w:rsidR="00B44E0A">
                    <w:rPr>
                      <w:rFonts w:hint="eastAsia"/>
                    </w:rPr>
                    <w:t>話</w:t>
                  </w:r>
                </w:rubyBase>
              </w:ruby>
            </w:r>
            <w:r>
              <w:rPr>
                <w:rFonts w:hint="eastAsia"/>
              </w:rPr>
              <w:t>します（はな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して）　</w:t>
            </w:r>
          </w:p>
          <w:p w14:paraId="20BD1A9A" w14:textId="77777777" w:rsidR="00B44E0A" w:rsidRDefault="00B44E0A" w:rsidP="00404CA4">
            <w: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8"/>
                    </w:rPr>
                    <w:t>はい</w:t>
                  </w:r>
                </w:rt>
                <w:rubyBase>
                  <w:r w:rsidR="00B44E0A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ります（は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って）</w:t>
            </w:r>
          </w:p>
          <w:p w14:paraId="11B23E72" w14:textId="77777777" w:rsidR="00B44E0A" w:rsidRPr="00EC5759" w:rsidRDefault="00B44E0A" w:rsidP="00404CA4">
            <w:r>
              <w:rPr>
                <w:rFonts w:hint="eastAsia"/>
              </w:rPr>
              <w:t>おつり、</w:t>
            </w:r>
            <w: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B44E0A" w:rsidRPr="00ED165B">
                    <w:rPr>
                      <w:rFonts w:ascii="ＭＳ 明朝" w:eastAsia="ＭＳ 明朝" w:hAnsi="ＭＳ 明朝" w:hint="eastAsia"/>
                      <w:sz w:val="18"/>
                    </w:rPr>
                    <w:t>なまえ</w:t>
                  </w:r>
                </w:rt>
                <w:rubyBase>
                  <w:r w:rsidR="00B44E0A">
                    <w:rPr>
                      <w:rFonts w:hint="eastAsia"/>
                    </w:rPr>
                    <w:t>名前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もんだい</w:t>
                  </w:r>
                </w:rt>
                <w:rubyBase>
                  <w:r w:rsidR="00B44E0A">
                    <w:rPr>
                      <w:rFonts w:hint="eastAsia"/>
                    </w:rPr>
                    <w:t>問題</w:t>
                  </w:r>
                </w:rubyBase>
              </w:ruby>
            </w:r>
            <w:r>
              <w:rPr>
                <w:rFonts w:hint="eastAsia"/>
              </w:rPr>
              <w:t xml:space="preserve">、エアコン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ち</w:t>
                  </w:r>
                  <w:r w:rsidR="00B44E0A" w:rsidRPr="0060586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ず</w:t>
                  </w:r>
                </w:rt>
                <w:rubyBase>
                  <w:r w:rsidR="00B44E0A">
                    <w:rPr>
                      <w:rFonts w:hint="eastAsia"/>
                    </w:rPr>
                    <w:t>地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じゅ</w:t>
                  </w:r>
                  <w:r w:rsidR="00B44E0A" w:rsidRPr="0060586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うしょ</w:t>
                  </w:r>
                </w:rt>
                <w:rubyBase>
                  <w:r w:rsidR="00B44E0A">
                    <w:rPr>
                      <w:rFonts w:hint="eastAsia"/>
                    </w:rPr>
                    <w:t>住所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で</w:t>
                  </w:r>
                  <w:r w:rsidR="00B44E0A" w:rsidRPr="0060586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んき</w:t>
                  </w:r>
                </w:rt>
                <w:rubyBase>
                  <w:r w:rsidR="00B44E0A">
                    <w:rPr>
                      <w:rFonts w:hint="eastAsia"/>
                    </w:rPr>
                    <w:t>電気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さと</w:t>
                  </w:r>
                  <w:r w:rsidR="00B44E0A" w:rsidRPr="0060586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</w:rt>
                <w:rubyBase>
                  <w:r w:rsidR="00B44E0A">
                    <w:rPr>
                      <w:rFonts w:hint="eastAsia"/>
                    </w:rPr>
                    <w:t>砂糖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よみか</w:t>
                  </w:r>
                  <w:r w:rsidR="00B44E0A" w:rsidRPr="0060586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B44E0A">
                    <w:rPr>
                      <w:rFonts w:hint="eastAsia"/>
                    </w:rPr>
                    <w:t>読み方</w:t>
                  </w:r>
                </w:rubyBase>
              </w:ruby>
            </w:r>
            <w:r>
              <w:rPr>
                <w:rFonts w:hint="eastAsia"/>
              </w:rPr>
              <w:t>、パスポ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ート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こた</w:t>
                  </w:r>
                </w:rt>
                <w:rubyBase>
                  <w:r w:rsidR="00B44E0A">
                    <w:rPr>
                      <w:rFonts w:hint="eastAsia"/>
                    </w:rPr>
                    <w:t>答</w:t>
                  </w:r>
                </w:rubyBase>
              </w:ruby>
            </w:r>
            <w:r>
              <w:rPr>
                <w:rFonts w:hint="eastAsia"/>
              </w:rPr>
              <w:t>え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ascii="Cambria Math" w:hAnsi="Cambria Math" w:cs="Cambria Math"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4E0A" w:rsidRPr="00605869">
                    <w:rPr>
                      <w:rFonts w:ascii="ＭＳ 明朝" w:eastAsia="ＭＳ 明朝" w:hAnsi="ＭＳ 明朝" w:hint="eastAsia"/>
                      <w:sz w:val="16"/>
                    </w:rPr>
                    <w:t>しお</w:t>
                  </w:r>
                  <w:r w:rsidR="00B44E0A" w:rsidRPr="0060586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44E0A">
                    <w:rPr>
                      <w:rFonts w:hint="eastAsia"/>
                    </w:rPr>
                    <w:t>塩</w:t>
                  </w:r>
                </w:rubyBase>
              </w:ruby>
            </w:r>
          </w:p>
        </w:tc>
      </w:tr>
    </w:tbl>
    <w:p w14:paraId="1F2A1559" w14:textId="77777777" w:rsidR="00263175" w:rsidRPr="00B44E0A" w:rsidRDefault="00263175" w:rsidP="0026317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263175" w14:paraId="59D46749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81B84C" w14:textId="77777777" w:rsidR="00263175" w:rsidRDefault="00263175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</w:p>
          <w:p w14:paraId="07880199" w14:textId="77777777" w:rsidR="00263175" w:rsidRDefault="0026317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541283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263175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ります（しっ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541283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</w:rt>
                <w:rubyBase>
                  <w:r w:rsidR="00263175">
                    <w:rPr>
                      <w:rFonts w:hint="eastAsia"/>
                    </w:rPr>
                    <w:t>売</w:t>
                  </w:r>
                </w:rubyBase>
              </w:ruby>
            </w:r>
            <w:r>
              <w:rPr>
                <w:rFonts w:hint="eastAsia"/>
              </w:rPr>
              <w:t>ります（うっ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541283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263175">
                    <w:rPr>
                      <w:rFonts w:hint="eastAsia"/>
                    </w:rPr>
                    <w:t>置</w:t>
                  </w:r>
                </w:rubyBase>
              </w:ruby>
            </w:r>
            <w:r>
              <w:rPr>
                <w:rFonts w:hint="eastAsia"/>
              </w:rPr>
              <w:t>きます（おいて）、</w:t>
            </w:r>
          </w:p>
          <w:p w14:paraId="07B1F0B9" w14:textId="77777777" w:rsidR="00263175" w:rsidRDefault="00263175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541283">
                    <w:rPr>
                      <w:rFonts w:ascii="ＭＳ 明朝" w:eastAsia="ＭＳ 明朝" w:hAnsi="ＭＳ 明朝" w:hint="eastAsia"/>
                      <w:sz w:val="16"/>
                    </w:rPr>
                    <w:t>けんきゅう</w:t>
                  </w:r>
                </w:rt>
                <w:rubyBase>
                  <w:r w:rsidR="00263175">
                    <w:rPr>
                      <w:rFonts w:hint="eastAsia"/>
                    </w:rPr>
                    <w:t>研究</w:t>
                  </w:r>
                </w:rubyBase>
              </w:ruby>
            </w:r>
            <w:r>
              <w:rPr>
                <w:rFonts w:hint="eastAsia"/>
              </w:rPr>
              <w:t>します（して）</w:t>
            </w:r>
          </w:p>
          <w:p w14:paraId="506CAE24" w14:textId="77777777" w:rsidR="00263175" w:rsidRDefault="00263175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541283">
                    <w:rPr>
                      <w:rFonts w:ascii="ＭＳ 明朝" w:eastAsia="ＭＳ 明朝" w:hAnsi="ＭＳ 明朝" w:hint="eastAsia"/>
                      <w:sz w:val="16"/>
                    </w:rPr>
                    <w:t>す</w:t>
                  </w:r>
                </w:rt>
                <w:rubyBase>
                  <w:r w:rsidR="00263175">
                    <w:rPr>
                      <w:rFonts w:hint="eastAsia"/>
                    </w:rPr>
                    <w:t>住</w:t>
                  </w:r>
                </w:rubyBase>
              </w:ruby>
            </w:r>
            <w:r>
              <w:rPr>
                <w:rFonts w:hint="eastAsia"/>
              </w:rPr>
              <w:t>みます（す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んで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263175">
                    <w:rPr>
                      <w:rFonts w:hint="eastAsia"/>
                    </w:rPr>
                    <w:t>立</w:t>
                  </w:r>
                </w:rubyBase>
              </w:ruby>
            </w:r>
            <w:r>
              <w:rPr>
                <w:rFonts w:hint="eastAsia"/>
              </w:rPr>
              <w:t>ちます（た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て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つく</w:t>
                  </w:r>
                </w:rt>
                <w:rubyBase>
                  <w:r w:rsidR="00263175">
                    <w:rPr>
                      <w:rFonts w:hint="eastAsia"/>
                    </w:rPr>
                    <w:t>作</w:t>
                  </w:r>
                </w:rubyBase>
              </w:ruby>
            </w:r>
            <w:r>
              <w:rPr>
                <w:rFonts w:hint="eastAsia"/>
              </w:rPr>
              <w:t>ります（つく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って）、</w:t>
            </w:r>
          </w:p>
          <w:p w14:paraId="7461791C" w14:textId="77777777" w:rsidR="00263175" w:rsidRDefault="00263175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おもいだ</w:t>
                  </w:r>
                </w:rt>
                <w:rubyBase>
                  <w:r w:rsidR="00263175">
                    <w:rPr>
                      <w:rFonts w:hint="eastAsia"/>
                    </w:rPr>
                    <w:t>思い出</w:t>
                  </w:r>
                </w:rubyBase>
              </w:ruby>
            </w:r>
            <w:r>
              <w:rPr>
                <w:rFonts w:hint="eastAsia"/>
              </w:rPr>
              <w:t>します（おもいだ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して）</w:t>
            </w:r>
          </w:p>
          <w:p w14:paraId="5A7025CD" w14:textId="77777777" w:rsidR="00263175" w:rsidRDefault="00263175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こうこう</w:t>
                  </w:r>
                </w:rt>
                <w:rubyBase>
                  <w:r w:rsidR="00263175">
                    <w:rPr>
                      <w:rFonts w:hint="eastAsia"/>
                    </w:rPr>
                    <w:t>高校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せいひん</w:t>
                  </w:r>
                </w:rt>
                <w:rubyBase>
                  <w:r w:rsidR="00263175">
                    <w:rPr>
                      <w:rFonts w:hint="eastAsia"/>
                    </w:rPr>
                    <w:t>製品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どくしん</w:t>
                  </w:r>
                </w:rt>
                <w:rubyBase>
                  <w:r w:rsidR="00263175">
                    <w:rPr>
                      <w:rFonts w:hint="eastAsia"/>
                    </w:rPr>
                    <w:t>独身</w:t>
                  </w:r>
                </w:rubyBase>
              </w:ruby>
            </w:r>
            <w:r>
              <w:rPr>
                <w:rFonts w:hint="eastAsia"/>
              </w:rPr>
              <w:t>、カタログ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じこくひょう</w:t>
                  </w:r>
                </w:rt>
                <w:rubyBase>
                  <w:r w:rsidR="00263175">
                    <w:rPr>
                      <w:rFonts w:hint="eastAsia"/>
                    </w:rPr>
                    <w:t>時刻表</w:t>
                  </w:r>
                </w:rubyBase>
              </w:ruby>
            </w:r>
          </w:p>
          <w:p w14:paraId="1B67026A" w14:textId="77777777" w:rsidR="00263175" w:rsidRPr="00EC5759" w:rsidRDefault="00263175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  <w:r w:rsidR="00263175" w:rsidRPr="00AA46F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りょう</w:t>
                  </w:r>
                </w:rt>
                <w:rubyBase>
                  <w:r w:rsidR="00263175">
                    <w:rPr>
                      <w:rFonts w:hint="eastAsia"/>
                    </w:rPr>
                    <w:t>資料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は</w:t>
                  </w:r>
                  <w:r w:rsidR="00263175" w:rsidRPr="00AA46F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263175">
                    <w:rPr>
                      <w:rFonts w:hint="eastAsia"/>
                    </w:rPr>
                    <w:t>歯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いしゃ</w:t>
                  </w:r>
                </w:rt>
                <w:rubyBase>
                  <w:r w:rsidR="00263175">
                    <w:rPr>
                      <w:rFonts w:hint="eastAsia"/>
                    </w:rPr>
                    <w:t>医者</w:t>
                  </w:r>
                </w:rubyBase>
              </w:ruby>
            </w:r>
            <w:r>
              <w:rPr>
                <w:rFonts w:hint="eastAsia"/>
              </w:rPr>
              <w:t>、ソ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フト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け</w:t>
                  </w:r>
                  <w:r w:rsidR="00263175" w:rsidRPr="00AA46F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いざい</w:t>
                  </w:r>
                </w:rt>
                <w:rubyBase>
                  <w:r w:rsidR="00263175">
                    <w:rPr>
                      <w:rFonts w:hint="eastAsia"/>
                    </w:rPr>
                    <w:t>経済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263175">
                    <w:rPr>
                      <w:rFonts w:hint="eastAsia"/>
                    </w:rPr>
                    <w:t>市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やく</w:t>
                  </w:r>
                  <w:r w:rsidR="00263175" w:rsidRPr="00AA46F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しょ</w:t>
                  </w:r>
                </w:rt>
                <w:rubyBase>
                  <w:r w:rsidR="00263175">
                    <w:rPr>
                      <w:rFonts w:hint="eastAsia"/>
                    </w:rPr>
                    <w:t>役所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みな</w:t>
                  </w:r>
                  <w:r w:rsidR="00263175" w:rsidRPr="00AA46F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263175">
                    <w:rPr>
                      <w:rFonts w:hint="eastAsia"/>
                    </w:rPr>
                    <w:t>皆</w:t>
                  </w:r>
                </w:rubyBase>
              </w:ruby>
            </w:r>
            <w:r>
              <w:rPr>
                <w:rFonts w:hint="eastAsia"/>
              </w:rPr>
              <w:t>さん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でんし</w:t>
                  </w:r>
                </w:rt>
                <w:rubyBase>
                  <w:r w:rsidR="00263175">
                    <w:rPr>
                      <w:rFonts w:hint="eastAsia"/>
                    </w:rPr>
                    <w:t>電子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じ</w:t>
                  </w:r>
                  <w:r w:rsidR="00263175" w:rsidRPr="00AA46F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しょ</w:t>
                  </w:r>
                </w:rt>
                <w:rubyBase>
                  <w:r w:rsidR="00263175">
                    <w:rPr>
                      <w:rFonts w:hint="eastAsia"/>
                    </w:rPr>
                    <w:t>辞書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AA46F2">
                    <w:rPr>
                      <w:rFonts w:ascii="ＭＳ 明朝" w:eastAsia="ＭＳ 明朝" w:hAnsi="ＭＳ 明朝" w:hint="eastAsia"/>
                      <w:sz w:val="16"/>
                    </w:rPr>
                    <w:t>ふく</w:t>
                  </w:r>
                  <w:r w:rsidR="00263175" w:rsidRPr="00AA46F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263175">
                    <w:rPr>
                      <w:rFonts w:hint="eastAsia"/>
                    </w:rPr>
                    <w:t>服</w:t>
                  </w:r>
                </w:rubyBase>
              </w:ruby>
            </w:r>
          </w:p>
        </w:tc>
      </w:tr>
    </w:tbl>
    <w:p w14:paraId="448B4000" w14:textId="77777777" w:rsidR="00263175" w:rsidRPr="00263175" w:rsidRDefault="00263175" w:rsidP="00263175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263175" w14:paraId="33206A94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2309BB" w14:textId="77777777" w:rsidR="00263175" w:rsidRDefault="00263175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</w:p>
          <w:p w14:paraId="34391A95" w14:textId="77777777" w:rsidR="00263175" w:rsidRDefault="0026317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5F798A">
                    <w:rPr>
                      <w:rFonts w:ascii="ＭＳ 明朝" w:eastAsia="ＭＳ 明朝" w:hAnsi="ＭＳ 明朝" w:hint="eastAsia"/>
                      <w:sz w:val="16"/>
                    </w:rPr>
                    <w:t>あ</w:t>
                  </w:r>
                </w:rt>
                <w:rubyBase>
                  <w:r w:rsidR="00263175">
                    <w:rPr>
                      <w:rFonts w:hint="eastAsia"/>
                    </w:rPr>
                    <w:t>浴</w:t>
                  </w:r>
                </w:rubyBase>
              </w:ruby>
            </w:r>
            <w:r>
              <w:rPr>
                <w:rFonts w:hint="eastAsia"/>
              </w:rPr>
              <w:t>び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5F798A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263175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れ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5F798A">
                    <w:rPr>
                      <w:rFonts w:ascii="ＭＳ 明朝" w:eastAsia="ＭＳ 明朝" w:hAnsi="ＭＳ 明朝" w:hint="eastAsia"/>
                      <w:sz w:val="16"/>
                    </w:rPr>
                    <w:t>はじ</w:t>
                  </w:r>
                </w:rt>
                <w:rubyBase>
                  <w:r w:rsidR="00263175">
                    <w:rPr>
                      <w:rFonts w:hint="eastAsia"/>
                    </w:rPr>
                    <w:t>始</w:t>
                  </w:r>
                </w:rubyBase>
              </w:ruby>
            </w:r>
            <w:r>
              <w:rPr>
                <w:rFonts w:hint="eastAsia"/>
              </w:rPr>
              <w:t>め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263175">
                    <w:rPr>
                      <w:rFonts w:hint="eastAsia"/>
                    </w:rPr>
                    <w:t>押</w:t>
                  </w:r>
                </w:rubyBase>
              </w:ruby>
            </w:r>
            <w:r>
              <w:rPr>
                <w:rFonts w:hint="eastAsia"/>
              </w:rPr>
              <w:t>す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の</w:t>
                  </w:r>
                </w:rt>
                <w:rubyBase>
                  <w:r w:rsidR="00263175">
                    <w:rPr>
                      <w:rFonts w:hint="eastAsia"/>
                    </w:rPr>
                    <w:t>乗</w:t>
                  </w:r>
                </w:rubyBase>
              </w:ruby>
            </w:r>
            <w:r>
              <w:rPr>
                <w:rFonts w:hint="eastAsia"/>
              </w:rPr>
              <w:t xml:space="preserve">る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でんわ</w:t>
                  </w:r>
                </w:rt>
                <w:rubyBase>
                  <w:r w:rsidR="00263175">
                    <w:rPr>
                      <w:rFonts w:hint="eastAsia"/>
                    </w:rPr>
                    <w:t>電話</w:t>
                  </w:r>
                </w:rubyBase>
              </w:ruby>
            </w:r>
            <w:r>
              <w:rPr>
                <w:rFonts w:hint="eastAsia"/>
              </w:rPr>
              <w:t>す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けんがく</w:t>
                  </w:r>
                </w:rt>
                <w:rubyBase>
                  <w:r w:rsidR="00263175">
                    <w:rPr>
                      <w:rFonts w:hint="eastAsia"/>
                    </w:rPr>
                    <w:t>見学</w:t>
                  </w:r>
                </w:rubyBase>
              </w:ruby>
            </w:r>
            <w:r>
              <w:rPr>
                <w:rFonts w:hint="eastAsia"/>
              </w:rPr>
              <w:t>する</w:t>
            </w:r>
          </w:p>
          <w:p w14:paraId="0DBDA331" w14:textId="77777777" w:rsidR="00263175" w:rsidRDefault="00263175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だ</w:t>
                  </w:r>
                </w:rt>
                <w:rubyBase>
                  <w:r w:rsidR="00263175">
                    <w:rPr>
                      <w:rFonts w:hint="eastAsia"/>
                    </w:rPr>
                    <w:t>出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263175">
                    <w:rPr>
                      <w:rFonts w:hint="eastAsia"/>
                    </w:rPr>
                    <w:t>下</w:t>
                  </w:r>
                </w:rubyBase>
              </w:ruby>
            </w:r>
            <w:r>
              <w:rPr>
                <w:rFonts w:hint="eastAsia"/>
              </w:rPr>
              <w:t>ろ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263175">
                    <w:rPr>
                      <w:rFonts w:hint="eastAsia"/>
                    </w:rPr>
                    <w:t>降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のりか</w:t>
                  </w:r>
                </w:rt>
                <w:rubyBase>
                  <w:r w:rsidR="00263175">
                    <w:rPr>
                      <w:rFonts w:hint="eastAsia"/>
                    </w:rPr>
                    <w:t>乗り換</w:t>
                  </w:r>
                </w:rubyBase>
              </w:ruby>
            </w:r>
            <w:r>
              <w:rPr>
                <w:rFonts w:hint="eastAsia"/>
              </w:rPr>
              <w:t>え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る（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のりか</w:t>
                  </w:r>
                </w:rt>
                <w:rubyBase>
                  <w:r w:rsidR="00263175">
                    <w:rPr>
                      <w:rFonts w:hint="eastAsia"/>
                    </w:rPr>
                    <w:t>乗り換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える）</w:t>
            </w:r>
          </w:p>
          <w:p w14:paraId="3F2A5934" w14:textId="77777777" w:rsidR="00263175" w:rsidRDefault="00263175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くら</w:t>
                  </w:r>
                </w:rt>
                <w:rubyBase>
                  <w:r w:rsidR="00263175">
                    <w:rPr>
                      <w:rFonts w:hint="eastAsia"/>
                    </w:rPr>
                    <w:t>暗</w:t>
                  </w:r>
                </w:rubyBase>
              </w:ruby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あか</w:t>
                  </w:r>
                </w:rt>
                <w:rubyBase>
                  <w:r w:rsidR="00263175">
                    <w:rPr>
                      <w:rFonts w:hint="eastAsia"/>
                    </w:rPr>
                    <w:t>明</w:t>
                  </w:r>
                </w:rubyBase>
              </w:ruby>
            </w:r>
            <w:r>
              <w:rPr>
                <w:rFonts w:hint="eastAsia"/>
              </w:rPr>
              <w:t>るい（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くら</w:t>
                  </w:r>
                </w:rt>
                <w:rubyBase>
                  <w:r w:rsidR="00263175">
                    <w:rPr>
                      <w:rFonts w:hint="eastAsia"/>
                    </w:rPr>
                    <w:t>暗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あか</w:t>
                  </w:r>
                </w:rt>
                <w:rubyBase>
                  <w:r w:rsidR="00263175">
                    <w:rPr>
                      <w:rFonts w:hint="eastAsia"/>
                    </w:rPr>
                    <w:t>明</w:t>
                  </w:r>
                </w:rubyBase>
              </w:ruby>
            </w:r>
            <w:r>
              <w:rPr>
                <w:rFonts w:hint="eastAsia"/>
              </w:rPr>
              <w:t>る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い）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なが</w:t>
                  </w:r>
                </w:rt>
                <w:rubyBase>
                  <w:r w:rsidR="00263175">
                    <w:rPr>
                      <w:rFonts w:hint="eastAsia"/>
                    </w:rPr>
                    <w:t>長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わか</w:t>
                  </w:r>
                </w:rt>
                <w:rubyBase>
                  <w:r w:rsidR="00263175">
                    <w:rPr>
                      <w:rFonts w:hint="eastAsia"/>
                    </w:rPr>
                    <w:t>若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みじか</w:t>
                  </w:r>
                </w:rt>
                <w:rubyBase>
                  <w:r w:rsidR="00263175">
                    <w:rPr>
                      <w:rFonts w:hint="eastAsia"/>
                    </w:rPr>
                    <w:t>短</w:t>
                  </w:r>
                </w:rubyBase>
              </w:ruby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</w:t>
            </w:r>
          </w:p>
          <w:p w14:paraId="56AD07E4" w14:textId="77777777" w:rsidR="00263175" w:rsidRDefault="00263175" w:rsidP="00404CA4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hint="eastAsia"/>
                      <w:sz w:val="16"/>
                    </w:rPr>
                    <w:t>かお</w:t>
                  </w:r>
                </w:rt>
                <w:rubyBase>
                  <w:r w:rsidR="00263175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くち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口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はな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鼻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お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てら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寺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お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な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腹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からだ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体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ボタン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かくにん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確認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きんがく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金額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ジョギング</w:t>
            </w:r>
          </w:p>
          <w:p w14:paraId="4714942A" w14:textId="77777777" w:rsidR="00263175" w:rsidRDefault="00263175" w:rsidP="00404CA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lastRenderedPageBreak/>
              <w:t>山：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じ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</w:rPr>
                    <w:t>⏋</w:t>
                  </w:r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んじゃ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神社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み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</w:rPr>
                    <w:t>⏋</w:t>
                  </w:r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どり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緑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</w:rPr>
              <w:t>、シャ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ascii="Segoe UI Symbol" w:hAnsi="Segoe UI Symbol" w:cs="Segoe UI Symbol" w:hint="eastAsia"/>
              </w:rPr>
              <w:t>ワー、サ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ascii="Segoe UI Symbol" w:hAnsi="Segoe UI Symbol" w:cs="Segoe UI Symbol" w:hint="eastAsia"/>
              </w:rPr>
              <w:t>ービス　キャッシュカ</w:t>
            </w:r>
            <w:r w:rsidRPr="00B71010">
              <w:rPr>
                <w:rFonts w:ascii="Cambria Math" w:hAnsi="Cambria Math" w:cs="Cambria Math"/>
              </w:rPr>
              <w:t>⏋</w:t>
            </w:r>
            <w:r>
              <w:rPr>
                <w:rFonts w:ascii="Segoe UI Symbol" w:hAnsi="Segoe UI Symbol" w:cs="Segoe UI Symbol" w:hint="eastAsia"/>
              </w:rPr>
              <w:t>ード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あんしょう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暗証</w:t>
                  </w:r>
                </w:rubyBase>
              </w:ruby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ば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</w:rPr>
                    <w:t>⏋</w:t>
                  </w:r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んごう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</w:rPr>
                    <w:t>番号</w:t>
                  </w:r>
                </w:rubyBase>
              </w:ruby>
            </w:r>
          </w:p>
          <w:p w14:paraId="7B84DD08" w14:textId="77777777" w:rsidR="00263175" w:rsidRPr="0032675D" w:rsidRDefault="00263175" w:rsidP="00404CA4">
            <w:pPr>
              <w:rPr>
                <w:rFonts w:ascii="Segoe UI Symbol" w:hAnsi="Segoe UI Symbol" w:cs="Segoe UI Symbol"/>
                <w:lang w:eastAsia="zh-TW"/>
              </w:rPr>
            </w:pP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せ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背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  <w:lang w:eastAsia="zh-TW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は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歯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  <w:lang w:eastAsia="zh-TW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め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目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  <w:lang w:eastAsia="zh-TW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あし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足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  <w:lang w:eastAsia="zh-TW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かみ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髪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  <w:lang w:eastAsia="zh-TW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みみ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耳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  <w:lang w:eastAsia="zh-TW"/>
              </w:rPr>
              <w:t>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あたま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頭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  <w:lang w:eastAsia="zh-TW"/>
              </w:rPr>
              <w:t>、（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はら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腹</w:t>
                  </w:r>
                </w:rubyBase>
              </w:ruby>
            </w:r>
            <w:r>
              <w:rPr>
                <w:rFonts w:ascii="Segoe UI Symbol" w:hAnsi="Segoe UI Symbol" w:cs="Segoe UI Symbol" w:hint="eastAsia"/>
                <w:lang w:eastAsia="zh-TW"/>
              </w:rPr>
              <w:t>）、</w:t>
            </w:r>
            <w:r>
              <w:rPr>
                <w:rFonts w:ascii="Segoe UI Symbol" w:hAnsi="Segoe UI Symbol" w:cs="Segoe UI Symbol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zh-TW"/>
                </w:rubyPr>
                <w:rt>
                  <w:r w:rsidR="00263175" w:rsidRPr="00B33E8C">
                    <w:rPr>
                      <w:rFonts w:ascii="ＭＳ 明朝" w:eastAsia="ＭＳ 明朝" w:hAnsi="ＭＳ 明朝" w:cs="Segoe UI Symbol" w:hint="eastAsia"/>
                      <w:sz w:val="16"/>
                    </w:rPr>
                    <w:t>てら</w:t>
                  </w:r>
                  <w:r w:rsidR="00263175" w:rsidRPr="00B33E8C">
                    <w:rPr>
                      <w:rFonts w:ascii="ＭＳ 明朝" w:eastAsia="ＭＳ 明朝" w:hAnsi="ＭＳ 明朝" w:cs="Segoe UI Symbol"/>
                      <w:sz w:val="16"/>
                      <w:lang w:eastAsia="zh-TW"/>
                    </w:rPr>
                    <w:t>⏋</w:t>
                  </w:r>
                </w:rt>
                <w:rubyBase>
                  <w:r w:rsidR="00263175">
                    <w:rPr>
                      <w:rFonts w:ascii="Segoe UI Symbol" w:hAnsi="Segoe UI Symbol" w:cs="Segoe UI Symbol" w:hint="eastAsia"/>
                      <w:lang w:eastAsia="zh-TW"/>
                    </w:rPr>
                    <w:t>寺</w:t>
                  </w:r>
                </w:rubyBase>
              </w:ruby>
            </w:r>
          </w:p>
        </w:tc>
      </w:tr>
    </w:tbl>
    <w:p w14:paraId="7DA56E2D" w14:textId="77777777" w:rsidR="00263175" w:rsidRPr="00263175" w:rsidRDefault="00263175" w:rsidP="00263175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263175" w14:paraId="7AA7AFD9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80C050" w14:textId="77777777" w:rsidR="00263175" w:rsidRDefault="00263175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</w:p>
          <w:p w14:paraId="3C5EA297" w14:textId="77777777" w:rsidR="00263175" w:rsidRDefault="0026317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F658F">
                    <w:rPr>
                      <w:rFonts w:ascii="ＭＳ 明朝" w:eastAsia="ＭＳ 明朝" w:hAnsi="ＭＳ 明朝" w:hint="eastAsia"/>
                      <w:sz w:val="16"/>
                    </w:rPr>
                    <w:t>な</w:t>
                  </w:r>
                </w:rt>
                <w:rubyBase>
                  <w:r w:rsidR="00263175">
                    <w:rPr>
                      <w:rFonts w:hint="eastAsia"/>
                    </w:rPr>
                    <w:t>無</w:t>
                  </w:r>
                </w:rubyBase>
              </w:ruby>
            </w:r>
            <w:r>
              <w:rPr>
                <w:rFonts w:hint="eastAsia"/>
              </w:rPr>
              <w:t>くす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F658F">
                    <w:rPr>
                      <w:rFonts w:ascii="ＭＳ 明朝" w:eastAsia="ＭＳ 明朝" w:hAnsi="ＭＳ 明朝" w:hint="eastAsia"/>
                      <w:sz w:val="16"/>
                    </w:rPr>
                    <w:t>で</w:t>
                  </w:r>
                </w:rt>
                <w:rubyBase>
                  <w:r w:rsidR="0026317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かけ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わす</w:t>
                  </w:r>
                </w:rt>
                <w:rubyBase>
                  <w:r w:rsidR="00263175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 xml:space="preserve">れる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ざんぎょう</w:t>
                  </w:r>
                </w:rt>
                <w:rubyBase>
                  <w:r w:rsidR="00263175">
                    <w:rPr>
                      <w:rFonts w:hint="eastAsia"/>
                    </w:rPr>
                    <w:t>残業</w:t>
                  </w:r>
                </w:rubyBase>
              </w:ruby>
            </w:r>
            <w:r>
              <w:rPr>
                <w:rFonts w:hint="eastAsia"/>
              </w:rPr>
              <w:t>す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しゅっちょう</w:t>
                  </w:r>
                </w:rt>
                <w:rubyBase>
                  <w:r w:rsidR="00263175">
                    <w:rPr>
                      <w:rFonts w:hint="eastAsia"/>
                    </w:rPr>
                    <w:t>出張</w:t>
                  </w:r>
                </w:rubyBase>
              </w:ruby>
            </w:r>
            <w:r>
              <w:rPr>
                <w:rFonts w:hint="eastAsia"/>
              </w:rPr>
              <w:t>す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しんぱい</w:t>
                  </w:r>
                </w:rt>
                <w:rubyBase>
                  <w:r w:rsidR="00263175">
                    <w:rPr>
                      <w:rFonts w:hint="eastAsia"/>
                    </w:rPr>
                    <w:t>心配</w:t>
                  </w:r>
                </w:rubyBase>
              </w:ruby>
            </w:r>
            <w:r>
              <w:rPr>
                <w:rFonts w:hint="eastAsia"/>
              </w:rPr>
              <w:t>する</w:t>
            </w:r>
          </w:p>
          <w:p w14:paraId="1590596B" w14:textId="77777777" w:rsidR="00263175" w:rsidRDefault="00263175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はら</w:t>
                  </w:r>
                </w:rt>
                <w:rubyBase>
                  <w:r w:rsidR="00263175">
                    <w:rPr>
                      <w:rFonts w:hint="eastAsia"/>
                    </w:rPr>
                    <w:t>払</w:t>
                  </w:r>
                </w:rubyBase>
              </w:ruby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おぼ</w:t>
                  </w:r>
                </w:rt>
                <w:rubyBase>
                  <w:r w:rsidR="00263175">
                    <w:rPr>
                      <w:rFonts w:hint="eastAsia"/>
                    </w:rPr>
                    <w:t>覚</w:t>
                  </w:r>
                </w:rubyBase>
              </w:ruby>
            </w:r>
            <w:r>
              <w:rPr>
                <w:rFonts w:hint="eastAsia"/>
              </w:rPr>
              <w:t>え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る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かえ</w:t>
                  </w:r>
                </w:rt>
                <w:rubyBase>
                  <w:r w:rsidR="00263175">
                    <w:rPr>
                      <w:rFonts w:hint="eastAsia"/>
                    </w:rPr>
                    <w:t>返</w:t>
                  </w:r>
                </w:rubyBase>
              </w:ruby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す　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あぶ</w:t>
                  </w:r>
                </w:rt>
                <w:rubyBase>
                  <w:r w:rsidR="00263175">
                    <w:rPr>
                      <w:rFonts w:hint="eastAsia"/>
                    </w:rPr>
                    <w:t>危</w:t>
                  </w:r>
                </w:rubyBase>
              </w:ruby>
            </w:r>
            <w:r>
              <w:rPr>
                <w:rFonts w:hint="eastAsia"/>
              </w:rPr>
              <w:t>な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い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たいせつ</w:t>
                  </w:r>
                </w:rt>
                <w:rubyBase>
                  <w:r w:rsidR="00263175">
                    <w:rPr>
                      <w:rFonts w:hint="eastAsia"/>
                    </w:rPr>
                    <w:t>大切</w:t>
                  </w:r>
                </w:rubyBase>
              </w:ruby>
            </w:r>
            <w:r>
              <w:rPr>
                <w:rFonts w:hint="eastAsia"/>
              </w:rPr>
              <w:t xml:space="preserve">な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だいじょ</w:t>
                  </w:r>
                  <w:r w:rsidR="00263175" w:rsidRPr="000A220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うぶ</w:t>
                  </w:r>
                </w:rt>
                <w:rubyBase>
                  <w:r w:rsidR="00263175">
                    <w:rPr>
                      <w:rFonts w:hint="eastAsia"/>
                    </w:rPr>
                    <w:t>大丈夫</w:t>
                  </w:r>
                </w:rubyBase>
              </w:ruby>
            </w:r>
            <w:r>
              <w:rPr>
                <w:rFonts w:hint="eastAsia"/>
              </w:rPr>
              <w:t>な</w:t>
            </w:r>
          </w:p>
          <w:p w14:paraId="5DC31A30" w14:textId="77777777" w:rsidR="00263175" w:rsidRDefault="0026317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かぜ</w:t>
                  </w:r>
                </w:rt>
                <w:rubyBase>
                  <w:r w:rsidR="00263175">
                    <w:rPr>
                      <w:rFonts w:hint="eastAsia"/>
                    </w:rPr>
                    <w:t>風邪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うわぎ</w:t>
                  </w:r>
                </w:rt>
                <w:rubyBase>
                  <w:r w:rsidR="00263175">
                    <w:rPr>
                      <w:rFonts w:hint="eastAsia"/>
                    </w:rPr>
                    <w:t>上着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くすり</w:t>
                  </w:r>
                </w:rt>
                <w:rubyBase>
                  <w:r w:rsidR="00263175">
                    <w:rPr>
                      <w:rFonts w:hint="eastAsia"/>
                    </w:rPr>
                    <w:t>薬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したぎ</w:t>
                  </w:r>
                </w:rt>
                <w:rubyBase>
                  <w:r w:rsidR="00263175">
                    <w:rPr>
                      <w:rFonts w:hint="eastAsia"/>
                    </w:rPr>
                    <w:t>下着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びょうき</w:t>
                  </w:r>
                </w:rt>
                <w:rubyBase>
                  <w:r w:rsidR="00263175">
                    <w:rPr>
                      <w:rFonts w:hint="eastAsia"/>
                    </w:rPr>
                    <w:t>病気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きんえん</w:t>
                  </w:r>
                </w:rt>
                <w:rubyBase>
                  <w:r w:rsidR="00263175">
                    <w:rPr>
                      <w:rFonts w:hint="eastAsia"/>
                    </w:rPr>
                    <w:t>禁煙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ほけんしょう</w:t>
                  </w:r>
                </w:rt>
                <w:rubyBase>
                  <w:r w:rsidR="00263175">
                    <w:rPr>
                      <w:rFonts w:hint="eastAsia"/>
                    </w:rPr>
                    <w:t>保険証</w:t>
                  </w:r>
                </w:rubyBase>
              </w:ruby>
            </w:r>
          </w:p>
          <w:p w14:paraId="20D085BF" w14:textId="77777777" w:rsidR="00263175" w:rsidRPr="00576575" w:rsidRDefault="00263175" w:rsidP="00404CA4">
            <w:r>
              <w:rPr>
                <w:rFonts w:hint="eastAsia"/>
              </w:rPr>
              <w:t>山：の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ど　　　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ふ</w:t>
                  </w:r>
                  <w:r w:rsidR="00263175" w:rsidRPr="000A220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ろ</w:t>
                  </w:r>
                </w:rt>
                <w:rubyBase>
                  <w:r w:rsidR="00263175">
                    <w:rPr>
                      <w:rFonts w:hint="eastAsia"/>
                    </w:rPr>
                    <w:t>風呂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ねつ</w:t>
                  </w:r>
                  <w:r w:rsidR="00263175" w:rsidRPr="000A220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263175">
                    <w:rPr>
                      <w:rFonts w:hint="eastAsia"/>
                    </w:rPr>
                    <w:t>熱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0A2202">
                    <w:rPr>
                      <w:rFonts w:ascii="ＭＳ 明朝" w:eastAsia="ＭＳ 明朝" w:hAnsi="ＭＳ 明朝" w:hint="eastAsia"/>
                      <w:sz w:val="16"/>
                    </w:rPr>
                    <w:t>ふろ</w:t>
                  </w:r>
                  <w:r w:rsidR="00263175" w:rsidRPr="000A220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263175">
                    <w:rPr>
                      <w:rFonts w:hint="eastAsia"/>
                    </w:rPr>
                    <w:t>風呂</w:t>
                  </w:r>
                </w:rubyBase>
              </w:ruby>
            </w:r>
          </w:p>
        </w:tc>
      </w:tr>
    </w:tbl>
    <w:p w14:paraId="0E121245" w14:textId="77777777" w:rsidR="00263175" w:rsidRPr="00263175" w:rsidRDefault="00263175" w:rsidP="0026317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263175" w14:paraId="735A6B0B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538D0C" w14:textId="77777777" w:rsidR="00263175" w:rsidRDefault="00263175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</w:p>
          <w:p w14:paraId="2E56F71A" w14:textId="77777777" w:rsidR="00263175" w:rsidRDefault="0026317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B388E">
                    <w:rPr>
                      <w:rFonts w:ascii="ＭＳ 明朝" w:eastAsia="ＭＳ 明朝" w:hAnsi="ＭＳ 明朝" w:hint="eastAsia"/>
                      <w:sz w:val="16"/>
                    </w:rPr>
                    <w:t>ひ</w:t>
                  </w:r>
                </w:rt>
                <w:rubyBase>
                  <w:r w:rsidR="00263175">
                    <w:rPr>
                      <w:rFonts w:hint="eastAsia"/>
                    </w:rPr>
                    <w:t>弾</w:t>
                  </w:r>
                </w:rubyBase>
              </w:ruby>
            </w:r>
            <w:r>
              <w:rPr>
                <w:rFonts w:hint="eastAsia"/>
              </w:rPr>
              <w:t>く（ひき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B388E">
                    <w:rPr>
                      <w:rFonts w:ascii="ＭＳ 明朝" w:eastAsia="ＭＳ 明朝" w:hAnsi="ＭＳ 明朝" w:hint="eastAsia"/>
                      <w:sz w:val="16"/>
                    </w:rPr>
                    <w:t>うた</w:t>
                  </w:r>
                </w:rt>
                <w:rubyBase>
                  <w:r w:rsidR="00263175">
                    <w:rPr>
                      <w:rFonts w:hint="eastAsia"/>
                    </w:rPr>
                    <w:t>歌</w:t>
                  </w:r>
                </w:rubyBase>
              </w:ruby>
            </w:r>
            <w:r>
              <w:rPr>
                <w:rFonts w:hint="eastAsia"/>
              </w:rPr>
              <w:t>う（うたい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B388E">
                    <w:rPr>
                      <w:rFonts w:ascii="ＭＳ 明朝" w:eastAsia="ＭＳ 明朝" w:hAnsi="ＭＳ 明朝" w:hint="eastAsia"/>
                      <w:sz w:val="16"/>
                    </w:rPr>
                    <w:t>あら</w:t>
                  </w:r>
                </w:rt>
                <w:rubyBase>
                  <w:r w:rsidR="00263175">
                    <w:rPr>
                      <w:rFonts w:hint="eastAsia"/>
                    </w:rPr>
                    <w:t>洗</w:t>
                  </w:r>
                </w:rubyBase>
              </w:ruby>
            </w:r>
            <w:r>
              <w:rPr>
                <w:rFonts w:hint="eastAsia"/>
              </w:rPr>
              <w:t>う（あらい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B388E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</w:rt>
                <w:rubyBase>
                  <w:r w:rsidR="00263175">
                    <w:rPr>
                      <w:rFonts w:hint="eastAsia"/>
                    </w:rPr>
                    <w:t>換</w:t>
                  </w:r>
                </w:rubyBase>
              </w:ruby>
            </w:r>
            <w:r>
              <w:rPr>
                <w:rFonts w:hint="eastAsia"/>
              </w:rPr>
              <w:t>える（かえ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1E66BE">
                    <w:rPr>
                      <w:rFonts w:ascii="ＭＳ 明朝" w:eastAsia="ＭＳ 明朝" w:hAnsi="ＭＳ 明朝" w:hint="eastAsia"/>
                      <w:sz w:val="16"/>
                    </w:rPr>
                    <w:t>す</w:t>
                  </w:r>
                </w:rt>
                <w:rubyBase>
                  <w:r w:rsidR="00263175">
                    <w:rPr>
                      <w:rFonts w:hint="eastAsia"/>
                    </w:rPr>
                    <w:t>捨</w:t>
                  </w:r>
                </w:rubyBase>
              </w:ruby>
            </w:r>
            <w:r>
              <w:rPr>
                <w:rFonts w:hint="eastAsia"/>
              </w:rPr>
              <w:t xml:space="preserve">てる（すてます）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1E66BE">
                    <w:rPr>
                      <w:rFonts w:ascii="ＭＳ 明朝" w:eastAsia="ＭＳ 明朝" w:hAnsi="ＭＳ 明朝" w:hint="eastAsia"/>
                      <w:sz w:val="16"/>
                    </w:rPr>
                    <w:t>よやく</w:t>
                  </w:r>
                </w:rt>
                <w:rubyBase>
                  <w:r w:rsidR="00263175">
                    <w:rPr>
                      <w:rFonts w:hint="eastAsia"/>
                    </w:rPr>
                    <w:t>予約</w:t>
                  </w:r>
                </w:rubyBase>
              </w:ruby>
            </w:r>
            <w:r>
              <w:rPr>
                <w:rFonts w:hint="eastAsia"/>
              </w:rPr>
              <w:t>す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1E66BE">
                    <w:rPr>
                      <w:rFonts w:ascii="ＭＳ 明朝" w:eastAsia="ＭＳ 明朝" w:hAnsi="ＭＳ 明朝" w:hint="eastAsia"/>
                      <w:sz w:val="16"/>
                    </w:rPr>
                    <w:t>うんてん</w:t>
                  </w:r>
                </w:rt>
                <w:rubyBase>
                  <w:r w:rsidR="00263175">
                    <w:rPr>
                      <w:rFonts w:hint="eastAsia"/>
                    </w:rPr>
                    <w:t>運転</w:t>
                  </w:r>
                </w:rubyBase>
              </w:ruby>
            </w:r>
            <w:r>
              <w:rPr>
                <w:rFonts w:hint="eastAsia"/>
              </w:rPr>
              <w:t>する（します）</w:t>
            </w:r>
          </w:p>
          <w:p w14:paraId="59526FF1" w14:textId="77777777" w:rsidR="00263175" w:rsidRDefault="00263175" w:rsidP="00404CA4">
            <w:r>
              <w:rPr>
                <w:rFonts w:hint="eastAsia"/>
              </w:rPr>
              <w:t>山：でき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あつ</w:t>
                  </w:r>
                </w:rt>
                <w:rubyBase>
                  <w:r w:rsidR="00263175">
                    <w:rPr>
                      <w:rFonts w:hint="eastAsia"/>
                    </w:rPr>
                    <w:t>集</w:t>
                  </w:r>
                </w:rubyBase>
              </w:ruby>
            </w:r>
            <w:r>
              <w:rPr>
                <w:rFonts w:hint="eastAsia"/>
              </w:rPr>
              <w:t>める</w:t>
            </w:r>
          </w:p>
          <w:p w14:paraId="4A9D660A" w14:textId="77777777" w:rsidR="00263175" w:rsidRDefault="0026317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かちょう</w:t>
                  </w:r>
                </w:rt>
                <w:rubyBase>
                  <w:r w:rsidR="00263175">
                    <w:rPr>
                      <w:rFonts w:hint="eastAsia"/>
                    </w:rPr>
                    <w:t>課長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ぶちょう</w:t>
                  </w:r>
                </w:rt>
                <w:rubyBase>
                  <w:r w:rsidR="00263175">
                    <w:rPr>
                      <w:rFonts w:hint="eastAsia"/>
                    </w:rPr>
                    <w:t>部長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しゃちょう</w:t>
                  </w:r>
                </w:rt>
                <w:rubyBase>
                  <w:r w:rsidR="00263175">
                    <w:rPr>
                      <w:rFonts w:hint="eastAsia"/>
                    </w:rPr>
                    <w:t>社長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にっき</w:t>
                  </w:r>
                </w:rt>
                <w:rubyBase>
                  <w:r w:rsidR="00263175">
                    <w:rPr>
                      <w:rFonts w:hint="eastAsia"/>
                    </w:rPr>
                    <w:t>日記</w:t>
                  </w:r>
                </w:rubyBase>
              </w:ruby>
            </w:r>
            <w:r>
              <w:rPr>
                <w:rFonts w:hint="eastAsia"/>
              </w:rPr>
              <w:t>、ピアノ、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いの</w:t>
                  </w:r>
                </w:rt>
                <w:rubyBase>
                  <w:r w:rsidR="00263175">
                    <w:rPr>
                      <w:rFonts w:hint="eastAsia"/>
                    </w:rPr>
                    <w:t>祈</w:t>
                  </w:r>
                </w:rubyBase>
              </w:ruby>
            </w:r>
            <w:r>
              <w:rPr>
                <w:rFonts w:hint="eastAsia"/>
              </w:rPr>
              <w:t>り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どうぶつ</w:t>
                  </w:r>
                </w:rt>
                <w:rubyBase>
                  <w:r w:rsidR="00263175">
                    <w:rPr>
                      <w:rFonts w:hint="eastAsia"/>
                    </w:rPr>
                    <w:t>動物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ぼくじょう</w:t>
                  </w:r>
                </w:rt>
                <w:rubyBase>
                  <w:r w:rsidR="00263175">
                    <w:rPr>
                      <w:rFonts w:hint="eastAsia"/>
                    </w:rPr>
                    <w:t>牧場</w:t>
                  </w:r>
                </w:rubyBase>
              </w:ruby>
            </w:r>
          </w:p>
          <w:p w14:paraId="13606048" w14:textId="77777777" w:rsidR="00263175" w:rsidRPr="005D60E2" w:rsidRDefault="00263175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8"/>
                    </w:rPr>
                    <w:t>しゅ</w:t>
                  </w:r>
                  <w:r w:rsidR="00263175" w:rsidRPr="00BE401C">
                    <w:rPr>
                      <w:rFonts w:ascii="ＭＳ 明朝" w:eastAsia="ＭＳ 明朝" w:hAnsi="ＭＳ 明朝"/>
                      <w:sz w:val="18"/>
                    </w:rPr>
                    <w:t>⏋</w:t>
                  </w:r>
                  <w:r w:rsidR="00263175" w:rsidRPr="00BE401C">
                    <w:rPr>
                      <w:rFonts w:ascii="ＭＳ 明朝" w:eastAsia="ＭＳ 明朝" w:hAnsi="ＭＳ 明朝" w:hint="eastAsia"/>
                      <w:sz w:val="18"/>
                    </w:rPr>
                    <w:t>み</w:t>
                  </w:r>
                </w:rt>
                <w:rubyBase>
                  <w:r w:rsidR="00263175">
                    <w:rPr>
                      <w:rFonts w:hint="eastAsia"/>
                    </w:rPr>
                    <w:t>趣味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8"/>
                    </w:rPr>
                    <w:t>げんき</w:t>
                  </w:r>
                  <w:r w:rsidR="00263175" w:rsidRPr="00BE401C">
                    <w:rPr>
                      <w:rFonts w:ascii="ＭＳ 明朝" w:eastAsia="ＭＳ 明朝" w:hAnsi="ＭＳ 明朝"/>
                      <w:sz w:val="18"/>
                    </w:rPr>
                    <w:t>⏋</w:t>
                  </w:r>
                  <w:r w:rsidR="00263175" w:rsidRPr="00BE401C">
                    <w:rPr>
                      <w:rFonts w:ascii="ＭＳ 明朝" w:eastAsia="ＭＳ 明朝" w:hAnsi="ＭＳ 明朝" w:hint="eastAsia"/>
                      <w:sz w:val="18"/>
                    </w:rPr>
                    <w:t>ん</w:t>
                  </w:r>
                </w:rt>
                <w:rubyBase>
                  <w:r w:rsidR="00263175">
                    <w:rPr>
                      <w:rFonts w:hint="eastAsia"/>
                    </w:rPr>
                    <w:t>現金</w:t>
                  </w:r>
                </w:rubyBase>
              </w:ruby>
            </w:r>
            <w:r>
              <w:rPr>
                <w:rFonts w:hint="eastAsia"/>
              </w:rPr>
              <w:t>、インターネ</w:t>
            </w:r>
            <w:r w:rsidRPr="009F3B1A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ット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BE401C">
                    <w:rPr>
                      <w:rFonts w:ascii="ＭＳ 明朝" w:eastAsia="ＭＳ 明朝" w:hAnsi="ＭＳ 明朝" w:hint="eastAsia"/>
                      <w:sz w:val="16"/>
                    </w:rPr>
                    <w:t>うま</w:t>
                  </w:r>
                  <w:r w:rsidR="00263175" w:rsidRPr="00BE401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263175">
                    <w:rPr>
                      <w:rFonts w:hint="eastAsia"/>
                    </w:rPr>
                    <w:t>馬</w:t>
                  </w:r>
                </w:rubyBase>
              </w:ruby>
            </w:r>
          </w:p>
        </w:tc>
      </w:tr>
    </w:tbl>
    <w:p w14:paraId="6EC96A5F" w14:textId="77777777" w:rsidR="00263175" w:rsidRPr="00263175" w:rsidRDefault="00263175" w:rsidP="0026317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263175" w14:paraId="1EE87213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02B593" w14:textId="77777777" w:rsidR="00263175" w:rsidRDefault="00263175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</w:t>
            </w:r>
          </w:p>
          <w:p w14:paraId="42FC9401" w14:textId="77777777" w:rsidR="00263175" w:rsidRDefault="0026317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と</w:t>
                  </w:r>
                </w:rt>
                <w:rubyBase>
                  <w:r w:rsidR="00263175">
                    <w:rPr>
                      <w:rFonts w:hint="eastAsia"/>
                    </w:rPr>
                    <w:t>泊</w:t>
                  </w:r>
                </w:rubyBase>
              </w:ruby>
            </w:r>
            <w:r>
              <w:rPr>
                <w:rFonts w:hint="eastAsia"/>
              </w:rPr>
              <w:t>まる（とまり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のぼ</w:t>
                  </w:r>
                </w:rt>
                <w:rubyBase>
                  <w:r w:rsidR="00263175">
                    <w:rPr>
                      <w:rFonts w:hint="eastAsia"/>
                    </w:rPr>
                    <w:t>登</w:t>
                  </w:r>
                </w:rubyBase>
              </w:ruby>
            </w:r>
            <w:r>
              <w:rPr>
                <w:rFonts w:hint="eastAsia"/>
              </w:rPr>
              <w:t xml:space="preserve">る（のぼります）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そうじ</w:t>
                  </w:r>
                </w:rt>
                <w:rubyBase>
                  <w:r w:rsidR="00263175">
                    <w:rPr>
                      <w:rFonts w:hint="eastAsia"/>
                    </w:rPr>
                    <w:t>掃除</w:t>
                  </w:r>
                </w:rubyBase>
              </w:ruby>
            </w:r>
            <w:r>
              <w:rPr>
                <w:rFonts w:hint="eastAsia"/>
              </w:rPr>
              <w:t>す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せんたく</w:t>
                  </w:r>
                </w:rt>
                <w:rubyBase>
                  <w:r w:rsidR="00263175">
                    <w:rPr>
                      <w:rFonts w:hint="eastAsia"/>
                    </w:rPr>
                    <w:t>洗濯</w:t>
                  </w:r>
                </w:rubyBase>
              </w:ruby>
            </w:r>
            <w:r>
              <w:rPr>
                <w:rFonts w:hint="eastAsia"/>
              </w:rPr>
              <w:t>する</w:t>
            </w:r>
          </w:p>
          <w:p w14:paraId="6EC6CEC4" w14:textId="77777777" w:rsidR="00263175" w:rsidRDefault="00263175" w:rsidP="00404CA4">
            <w:r>
              <w:rPr>
                <w:rFonts w:hint="eastAsia"/>
              </w:rPr>
              <w:t>山：な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る（なります）</w:t>
            </w:r>
          </w:p>
          <w:p w14:paraId="5BF71E53" w14:textId="77777777" w:rsidR="00263175" w:rsidRDefault="00263175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ねむ</w:t>
                  </w:r>
                </w:rt>
                <w:rubyBase>
                  <w:r w:rsidR="00263175">
                    <w:rPr>
                      <w:rFonts w:hint="eastAsia"/>
                    </w:rPr>
                    <w:t>眠</w:t>
                  </w:r>
                </w:rubyBase>
              </w:ruby>
            </w:r>
            <w:r>
              <w:rPr>
                <w:rFonts w:hint="eastAsia"/>
              </w:rPr>
              <w:t>い（ねむ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ascii="Cambria Math" w:hAnsi="Cambria Math" w:cs="Cambria Math" w:hint="eastAsia"/>
              </w:rPr>
              <w:t>い）</w:t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つよ</w:t>
                  </w:r>
                  <w:r w:rsidR="00263175" w:rsidRPr="00C765BE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263175">
                    <w:rPr>
                      <w:rFonts w:hint="eastAsia"/>
                    </w:rPr>
                    <w:t>強</w:t>
                  </w:r>
                </w:rubyBase>
              </w:ruby>
            </w:r>
            <w:r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よわ</w:t>
                  </w:r>
                  <w:r w:rsidR="00263175" w:rsidRPr="00C765BE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263175">
                    <w:rPr>
                      <w:rFonts w:hint="eastAsia"/>
                    </w:rPr>
                    <w:t>弱</w:t>
                  </w:r>
                </w:rubyBase>
              </w:ruby>
            </w:r>
            <w:r>
              <w:rPr>
                <w:rFonts w:hint="eastAsia"/>
              </w:rPr>
              <w:t xml:space="preserve">い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む</w:t>
                  </w:r>
                  <w:r w:rsidR="00263175" w:rsidRPr="00C765BE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り</w:t>
                  </w:r>
                </w:rt>
                <w:rubyBase>
                  <w:r w:rsidR="00263175">
                    <w:rPr>
                      <w:rFonts w:hint="eastAsia"/>
                    </w:rPr>
                    <w:t>無理</w:t>
                  </w:r>
                </w:rubyBase>
              </w:ruby>
            </w:r>
            <w:r>
              <w:rPr>
                <w:rFonts w:hint="eastAsia"/>
              </w:rPr>
              <w:t>な</w:t>
            </w:r>
          </w:p>
          <w:p w14:paraId="3253505D" w14:textId="77777777" w:rsidR="00263175" w:rsidRDefault="00263175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ひ</w:t>
                  </w:r>
                </w:rt>
                <w:rubyBase>
                  <w:r w:rsidR="00263175">
                    <w:rPr>
                      <w:rFonts w:hint="eastAsia"/>
                    </w:rPr>
                    <w:t>陽</w:t>
                  </w:r>
                </w:rubyBase>
              </w:ruby>
            </w:r>
            <w:r>
              <w:rPr>
                <w:rFonts w:hint="eastAsia"/>
              </w:rPr>
              <w:t>（がで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る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すもう</w:t>
                  </w:r>
                </w:rt>
                <w:rubyBase>
                  <w:r w:rsidR="00263175">
                    <w:rPr>
                      <w:rFonts w:hint="eastAsia"/>
                    </w:rPr>
                    <w:t>相撲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ちょうし</w:t>
                  </w:r>
                </w:rt>
                <w:rubyBase>
                  <w:r w:rsidR="00263175">
                    <w:rPr>
                      <w:rFonts w:hint="eastAsia"/>
                    </w:rPr>
                    <w:t>調子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かんぱい</w:t>
                  </w:r>
                </w:rt>
                <w:rubyBase>
                  <w:r w:rsidR="00263175">
                    <w:rPr>
                      <w:rFonts w:hint="eastAsia"/>
                    </w:rPr>
                    <w:t>乾杯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れんしゅう</w:t>
                  </w:r>
                </w:rt>
                <w:rubyBase>
                  <w:r w:rsidR="00263175">
                    <w:rPr>
                      <w:rFonts w:hint="eastAsia"/>
                    </w:rPr>
                    <w:t>練習</w:t>
                  </w:r>
                </w:rubyBase>
              </w:ruby>
            </w:r>
            <w:r>
              <w:rPr>
                <w:rFonts w:hint="eastAsia"/>
              </w:rPr>
              <w:t xml:space="preserve">　　ゴ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ルフ、ダ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イエット</w:t>
            </w:r>
          </w:p>
          <w:p w14:paraId="413EBD14" w14:textId="77777777" w:rsidR="00263175" w:rsidRPr="00F669F2" w:rsidRDefault="00263175" w:rsidP="00404CA4">
            <w:r>
              <w:rPr>
                <w:rFonts w:hint="eastAsia"/>
              </w:rPr>
              <w:t>もうす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ぐ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63175" w:rsidRPr="00C765BE">
                    <w:rPr>
                      <w:rFonts w:ascii="ＭＳ 明朝" w:eastAsia="ＭＳ 明朝" w:hAnsi="ＭＳ 明朝" w:hint="eastAsia"/>
                      <w:sz w:val="16"/>
                    </w:rPr>
                    <w:t>いちど</w:t>
                  </w:r>
                </w:rt>
                <w:rubyBase>
                  <w:r w:rsidR="00263175">
                    <w:rPr>
                      <w:rFonts w:hint="eastAsia"/>
                    </w:rPr>
                    <w:t>一度</w:t>
                  </w:r>
                </w:rubyBase>
              </w:ruby>
            </w:r>
            <w:r>
              <w:rPr>
                <w:rFonts w:hint="eastAsia"/>
              </w:rPr>
              <w:t xml:space="preserve">　おかげさまで</w:t>
            </w:r>
          </w:p>
        </w:tc>
      </w:tr>
    </w:tbl>
    <w:p w14:paraId="566CF328" w14:textId="77777777" w:rsidR="00BD01CB" w:rsidRPr="00263175" w:rsidRDefault="00BD01CB" w:rsidP="00BD01C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BD01CB" w14:paraId="7E064E05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B91E79" w14:textId="77777777" w:rsidR="00BD01CB" w:rsidRDefault="00BD01CB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</w:p>
          <w:p w14:paraId="54D2D2BC" w14:textId="77777777" w:rsidR="00BD01CB" w:rsidRDefault="00BD01CB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BD01CB">
                    <w:rPr>
                      <w:rFonts w:hint="eastAsia"/>
                    </w:rPr>
                    <w:t>要</w:t>
                  </w:r>
                </w:rubyBase>
              </w:ruby>
            </w:r>
            <w:r w:rsidRPr="00E5729E">
              <w:rPr>
                <w:rFonts w:hint="eastAsia"/>
              </w:rPr>
              <w:t>る</w:t>
            </w:r>
            <w:r>
              <w:rPr>
                <w:rFonts w:hint="eastAsia"/>
              </w:rPr>
              <w:t xml:space="preserve">（いります）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しゅ</w:t>
                  </w:r>
                  <w:r w:rsidR="00BD01CB" w:rsidRPr="00E5729E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うり</w:t>
                  </w:r>
                </w:rt>
                <w:rubyBase>
                  <w:r w:rsidR="00BD01CB">
                    <w:rPr>
                      <w:rFonts w:hint="eastAsia"/>
                    </w:rPr>
                    <w:t>修理</w:t>
                  </w:r>
                </w:rubyBase>
              </w:ruby>
            </w:r>
            <w:r>
              <w:rPr>
                <w:rFonts w:hint="eastAsia"/>
              </w:rPr>
              <w:t>する　　　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しら</w:t>
                  </w:r>
                </w:rt>
                <w:rubyBase>
                  <w:r w:rsidR="00BD01CB">
                    <w:rPr>
                      <w:rFonts w:hint="eastAsia"/>
                    </w:rPr>
                    <w:t>調</w:t>
                  </w:r>
                </w:rubyBase>
              </w:ruby>
            </w:r>
            <w:r>
              <w:rPr>
                <w:rFonts w:hint="eastAsia"/>
              </w:rPr>
              <w:t>べ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る（しらべます）　</w:t>
            </w:r>
          </w:p>
          <w:p w14:paraId="36EB5AC7" w14:textId="77777777" w:rsidR="00BD01CB" w:rsidRPr="00BC6D51" w:rsidRDefault="00BD01CB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きみ</w:t>
                  </w:r>
                </w:rt>
                <w:rubyBase>
                  <w:r w:rsidR="00BD01CB">
                    <w:rPr>
                      <w:rFonts w:hint="eastAsia"/>
                    </w:rPr>
                    <w:t>君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</w:rt>
                <w:rubyBase>
                  <w:r w:rsidR="00BD01CB">
                    <w:rPr>
                      <w:rFonts w:hint="eastAsia"/>
                    </w:rPr>
                    <w:t>終</w:t>
                  </w:r>
                </w:rubyBase>
              </w:ruby>
            </w:r>
            <w:r>
              <w:rPr>
                <w:rFonts w:hint="eastAsia"/>
              </w:rPr>
              <w:t>わり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きもの</w:t>
                  </w:r>
                </w:rt>
                <w:rubyBase>
                  <w:r w:rsidR="00BD01CB">
                    <w:rPr>
                      <w:rFonts w:hint="eastAsia"/>
                    </w:rPr>
                    <w:t>着物</w:t>
                  </w:r>
                </w:rubyBase>
              </w:ruby>
            </w:r>
            <w:r>
              <w:rPr>
                <w:rFonts w:hint="eastAsia"/>
              </w:rPr>
              <w:t xml:space="preserve">　　　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ぼ</w:t>
                  </w:r>
                  <w:r w:rsidR="00BD01CB" w:rsidRPr="00E5729E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E5729E">
                    <w:rPr>
                      <w:rFonts w:ascii="ＭＳ 明朝" w:eastAsia="ＭＳ 明朝" w:hAnsi="ＭＳ 明朝" w:hint="eastAsia"/>
                      <w:sz w:val="16"/>
                    </w:rPr>
                    <w:t>く</w:t>
                  </w:r>
                </w:rt>
                <w:rubyBase>
                  <w:r w:rsidR="00BD01CB">
                    <w:rPr>
                      <w:rFonts w:hint="eastAsia"/>
                    </w:rPr>
                    <w:t>僕</w:t>
                  </w:r>
                </w:rubyBase>
              </w:ruby>
            </w:r>
            <w:r>
              <w:rPr>
                <w:rFonts w:hint="eastAsia"/>
              </w:rPr>
              <w:t>、ビ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ザ　　ことば</w:t>
            </w:r>
            <w:r w:rsidRPr="00C8226C">
              <w:rPr>
                <w:rFonts w:ascii="Cambria Math" w:hAnsi="Cambria Math" w:cs="Cambria Math"/>
              </w:rPr>
              <w:t>⏋</w:t>
            </w:r>
          </w:p>
        </w:tc>
      </w:tr>
    </w:tbl>
    <w:p w14:paraId="52EC0BD4" w14:textId="77777777" w:rsidR="00BD01CB" w:rsidRPr="00BD01CB" w:rsidRDefault="00BD01CB" w:rsidP="00BD01C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BD01CB" w14:paraId="638B6DFC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8EA127" w14:textId="77777777" w:rsidR="00BD01CB" w:rsidRDefault="00BD01CB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</w:p>
          <w:p w14:paraId="2EC9268B" w14:textId="77777777" w:rsidR="00BD01CB" w:rsidRDefault="00BD01CB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B94A94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BD01CB">
                    <w:rPr>
                      <w:rFonts w:hint="eastAsia"/>
                    </w:rPr>
                    <w:t>言</w:t>
                  </w:r>
                </w:rubyBase>
              </w:ruby>
            </w:r>
            <w:r>
              <w:rPr>
                <w:rFonts w:hint="eastAsia"/>
              </w:rPr>
              <w:t>う（いい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B94A94">
                    <w:rPr>
                      <w:rFonts w:ascii="ＭＳ 明朝" w:eastAsia="ＭＳ 明朝" w:hAnsi="ＭＳ 明朝" w:hint="eastAsia"/>
                      <w:sz w:val="16"/>
                    </w:rPr>
                    <w:t>ま</w:t>
                  </w:r>
                </w:rt>
                <w:rubyBase>
                  <w:r w:rsidR="00BD01CB">
                    <w:rPr>
                      <w:rFonts w:hint="eastAsia"/>
                    </w:rPr>
                    <w:t>負</w:t>
                  </w:r>
                </w:rubyBase>
              </w:ruby>
            </w:r>
            <w:r>
              <w:rPr>
                <w:rFonts w:hint="eastAsia"/>
              </w:rPr>
              <w:t>ける（まけ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B94A94">
                    <w:rPr>
                      <w:rFonts w:ascii="ＭＳ 明朝" w:eastAsia="ＭＳ 明朝" w:hAnsi="ＭＳ 明朝" w:hint="eastAsia"/>
                      <w:sz w:val="16"/>
                    </w:rPr>
                    <w:t>や</w:t>
                  </w:r>
                </w:rt>
                <w:rubyBase>
                  <w:r w:rsidR="00BD01CB">
                    <w:rPr>
                      <w:rFonts w:hint="eastAsia"/>
                    </w:rPr>
                    <w:t>辞</w:t>
                  </w:r>
                </w:rubyBase>
              </w:ruby>
            </w:r>
            <w:r>
              <w:rPr>
                <w:rFonts w:hint="eastAsia"/>
              </w:rPr>
              <w:t xml:space="preserve">める（やめます）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B94A94">
                    <w:rPr>
                      <w:rFonts w:ascii="ＭＳ 明朝" w:eastAsia="ＭＳ 明朝" w:hAnsi="ＭＳ 明朝" w:hint="eastAsia"/>
                      <w:sz w:val="16"/>
                    </w:rPr>
                    <w:t>りゅうがく</w:t>
                  </w:r>
                </w:rt>
                <w:rubyBase>
                  <w:r w:rsidR="00BD01CB">
                    <w:rPr>
                      <w:rFonts w:hint="eastAsia"/>
                    </w:rPr>
                    <w:t>留学</w:t>
                  </w:r>
                </w:rubyBase>
              </w:ruby>
            </w:r>
            <w:r>
              <w:rPr>
                <w:rFonts w:hint="eastAsia"/>
              </w:rPr>
              <w:t>する</w:t>
            </w:r>
          </w:p>
          <w:p w14:paraId="75D86002" w14:textId="77777777" w:rsidR="00BD01CB" w:rsidRDefault="00BD01CB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B94A94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</w:rt>
                <w:rubyBase>
                  <w:r w:rsidR="00BD01CB">
                    <w:rPr>
                      <w:rFonts w:hint="eastAsia"/>
                    </w:rPr>
                    <w:t>勝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つ（かち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B94A94">
                    <w:rPr>
                      <w:rFonts w:ascii="ＭＳ 明朝" w:eastAsia="ＭＳ 明朝" w:hAnsi="ＭＳ 明朝" w:hint="eastAsia"/>
                      <w:sz w:val="16"/>
                    </w:rPr>
                    <w:t>うご</w:t>
                  </w:r>
                </w:rt>
                <w:rubyBase>
                  <w:r w:rsidR="00BD01CB">
                    <w:rPr>
                      <w:rFonts w:hint="eastAsia"/>
                    </w:rPr>
                    <w:t>動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く（うごき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574AF">
                    <w:rPr>
                      <w:rFonts w:ascii="ＭＳ 明朝" w:eastAsia="ＭＳ 明朝" w:hAnsi="ＭＳ 明朝" w:hint="eastAsia"/>
                      <w:sz w:val="16"/>
                    </w:rPr>
                    <w:t>おも</w:t>
                  </w:r>
                </w:rt>
                <w:rubyBase>
                  <w:r w:rsidR="00BD01CB">
                    <w:rPr>
                      <w:rFonts w:hint="eastAsia"/>
                    </w:rPr>
                    <w:t>思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う（おもいます）、</w:t>
            </w:r>
          </w:p>
          <w:p w14:paraId="08E831CE" w14:textId="77777777" w:rsidR="00BD01CB" w:rsidRDefault="00BD01CB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B94A94">
                    <w:rPr>
                      <w:rFonts w:ascii="ＭＳ 明朝" w:eastAsia="ＭＳ 明朝" w:hAnsi="ＭＳ 明朝" w:hint="eastAsia"/>
                      <w:sz w:val="16"/>
                    </w:rPr>
                    <w:t>やく</w:t>
                  </w:r>
                </w:rt>
                <w:rubyBase>
                  <w:r w:rsidR="00BD01CB">
                    <w:rPr>
                      <w:rFonts w:hint="eastAsia"/>
                    </w:rPr>
                    <w:t>役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B94A94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BD01CB">
                    <w:rPr>
                      <w:rFonts w:hint="eastAsia"/>
                    </w:rPr>
                    <w:t>立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つ（やくにたちます）　　　すご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　　丘：</w:t>
            </w:r>
            <w: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8"/>
                    </w:rPr>
                    <w:t>むだ</w:t>
                  </w:r>
                </w:rt>
                <w:rubyBase>
                  <w:r w:rsidR="00BD01CB">
                    <w:rPr>
                      <w:rFonts w:hint="eastAsia"/>
                    </w:rPr>
                    <w:t>無駄</w:t>
                  </w:r>
                </w:rubyBase>
              </w:ruby>
            </w:r>
            <w:r>
              <w:rPr>
                <w:rFonts w:hint="eastAsia"/>
              </w:rPr>
              <w:t>な　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ふ</w:t>
                  </w:r>
                  <w:r w:rsidR="00BD01CB" w:rsidRPr="0047412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べん</w:t>
                  </w:r>
                </w:rt>
                <w:rubyBase>
                  <w:r w:rsidR="00BD01CB">
                    <w:rPr>
                      <w:rFonts w:hint="eastAsia"/>
                    </w:rPr>
                    <w:t>不便</w:t>
                  </w:r>
                </w:rubyBase>
              </w:ruby>
            </w:r>
            <w:r>
              <w:rPr>
                <w:rFonts w:hint="eastAsia"/>
              </w:rPr>
              <w:t>な</w:t>
            </w:r>
          </w:p>
          <w:p w14:paraId="4ECB4FBA" w14:textId="77777777" w:rsidR="00BD01CB" w:rsidRDefault="00BD01CB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しあい</w:t>
                  </w:r>
                </w:rt>
                <w:rubyBase>
                  <w:r w:rsidR="00BD01CB">
                    <w:rPr>
                      <w:rFonts w:hint="eastAsia"/>
                    </w:rPr>
                    <w:t>試合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ちきゅう</w:t>
                  </w:r>
                </w:rt>
                <w:rubyBase>
                  <w:r w:rsidR="00BD01CB">
                    <w:rPr>
                      <w:rFonts w:hint="eastAsia"/>
                    </w:rPr>
                    <w:t>地球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ぶっか</w:t>
                  </w:r>
                </w:rt>
                <w:rubyBase>
                  <w:r w:rsidR="00BD01CB">
                    <w:rPr>
                      <w:rFonts w:hint="eastAsia"/>
                    </w:rPr>
                    <w:t>物価</w:t>
                  </w:r>
                </w:rubyBase>
              </w:ruby>
            </w:r>
            <w:r>
              <w:rPr>
                <w:rFonts w:hint="eastAsia"/>
              </w:rPr>
              <w:t>、マンガ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こうつう</w:t>
                  </w:r>
                </w:rt>
                <w:rubyBase>
                  <w:r w:rsidR="00BD01CB">
                    <w:rPr>
                      <w:rFonts w:hint="eastAsia"/>
                    </w:rPr>
                    <w:t>交通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さいきん</w:t>
                  </w:r>
                </w:rt>
                <w:rubyBase>
                  <w:r w:rsidR="00BD01CB">
                    <w:rPr>
                      <w:rFonts w:hint="eastAsia"/>
                    </w:rPr>
                    <w:t>最近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てんさい</w:t>
                  </w:r>
                </w:rt>
                <w:rubyBase>
                  <w:r w:rsidR="00BD01CB">
                    <w:rPr>
                      <w:rFonts w:hint="eastAsia"/>
                    </w:rPr>
                    <w:t>天才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ほうそう</w:t>
                  </w:r>
                </w:rt>
                <w:rubyBase>
                  <w:r w:rsidR="00BD01CB">
                    <w:rPr>
                      <w:rFonts w:hint="eastAsia"/>
                    </w:rPr>
                    <w:t>放送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ほんとう</w:t>
                  </w:r>
                </w:rt>
                <w:rubyBase>
                  <w:r w:rsidR="00BD01CB">
                    <w:rPr>
                      <w:rFonts w:hint="eastAsia"/>
                    </w:rPr>
                    <w:t>本当</w:t>
                  </w:r>
                </w:rubyBase>
              </w:ruby>
            </w:r>
            <w:r>
              <w:rPr>
                <w:rFonts w:hint="eastAsia"/>
              </w:rPr>
              <w:t>、</w:t>
            </w:r>
          </w:p>
          <w:p w14:paraId="68BE6CA2" w14:textId="77777777" w:rsidR="00BD01CB" w:rsidRDefault="00BD01CB" w:rsidP="00404CA4">
            <w:r>
              <w:rPr>
                <w:rFonts w:hint="eastAsia"/>
              </w:rPr>
              <w:t>アニメ（ア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ニメ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じどうしゃ</w:t>
                  </w:r>
                </w:rt>
                <w:rubyBase>
                  <w:r w:rsidR="00BD01CB">
                    <w:rPr>
                      <w:rFonts w:hint="eastAsia"/>
                    </w:rPr>
                    <w:t>自動車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じど</w:t>
                  </w:r>
                  <w:r w:rsidR="00BD01CB" w:rsidRPr="0047412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うしゃ</w:t>
                  </w:r>
                </w:rt>
                <w:rubyBase>
                  <w:r w:rsidR="00BD01CB">
                    <w:rPr>
                      <w:rFonts w:hint="eastAsia"/>
                    </w:rPr>
                    <w:t>自動車</w:t>
                  </w:r>
                </w:rubyBase>
              </w:ruby>
            </w:r>
            <w:r>
              <w:rPr>
                <w:rFonts w:hint="eastAsia"/>
              </w:rPr>
              <w:t>）　　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  <w:r w:rsidR="00BD01CB" w:rsidRPr="0047412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そ</w:t>
                  </w:r>
                </w:rt>
                <w:rubyBase>
                  <w:r w:rsidR="00BD01CB">
                    <w:rPr>
                      <w:rFonts w:hint="eastAsia"/>
                    </w:rPr>
                    <w:t>嘘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  <w:r w:rsidR="00BD01CB" w:rsidRPr="0047412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けん</w:t>
                  </w:r>
                </w:rt>
                <w:rubyBase>
                  <w:r w:rsidR="00BD01CB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Pr>
                <w:rFonts w:hint="eastAsia"/>
              </w:rPr>
              <w:t>、ニュ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ース　　　</w:t>
            </w:r>
          </w:p>
          <w:p w14:paraId="6C5A696D" w14:textId="77777777" w:rsidR="00BD01CB" w:rsidRPr="00BC6D51" w:rsidRDefault="00BD01CB" w:rsidP="00404CA4">
            <w:r>
              <w:rPr>
                <w:rFonts w:hint="eastAsia"/>
              </w:rPr>
              <w:t>デザ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イン、アルバ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イト　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つき</w:t>
                  </w:r>
                  <w:r w:rsidR="00BD01CB" w:rsidRPr="0047412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D01CB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ゆめ</w:t>
                  </w:r>
                  <w:r w:rsidR="00BD01CB" w:rsidRPr="0047412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D01CB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47412C">
                    <w:rPr>
                      <w:rFonts w:ascii="ＭＳ 明朝" w:eastAsia="ＭＳ 明朝" w:hAnsi="ＭＳ 明朝" w:hint="eastAsia"/>
                      <w:sz w:val="16"/>
                    </w:rPr>
                    <w:t>はなし</w:t>
                  </w:r>
                  <w:r w:rsidR="00BD01CB" w:rsidRPr="0047412C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D01CB">
                    <w:rPr>
                      <w:rFonts w:hint="eastAsia"/>
                    </w:rPr>
                    <w:t>話</w:t>
                  </w:r>
                </w:rubyBase>
              </w:ruby>
            </w:r>
          </w:p>
        </w:tc>
      </w:tr>
    </w:tbl>
    <w:p w14:paraId="77075242" w14:textId="77777777" w:rsidR="00BD01CB" w:rsidRPr="00BD01CB" w:rsidRDefault="00BD01CB" w:rsidP="00BD01C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BD01CB" w14:paraId="0E07B4FA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EB9586" w14:textId="77777777" w:rsidR="00BD01CB" w:rsidRDefault="00BD01CB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</w:t>
            </w:r>
          </w:p>
          <w:p w14:paraId="5ED43714" w14:textId="77777777" w:rsidR="00BD01CB" w:rsidRDefault="00BD01CB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は</w:t>
                  </w:r>
                </w:rt>
                <w:rubyBase>
                  <w:r w:rsidR="00BD01CB">
                    <w:rPr>
                      <w:rFonts w:hint="eastAsia"/>
                    </w:rPr>
                    <w:t>履</w:t>
                  </w:r>
                </w:rubyBase>
              </w:ruby>
            </w:r>
            <w:r>
              <w:rPr>
                <w:rFonts w:hint="eastAsia"/>
              </w:rPr>
              <w:t>く（はき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き</w:t>
                  </w:r>
                </w:rt>
                <w:rubyBase>
                  <w:r w:rsidR="00BD01CB">
                    <w:rPr>
                      <w:rFonts w:hint="eastAsia"/>
                    </w:rPr>
                    <w:t>着</w:t>
                  </w:r>
                </w:rubyBase>
              </w:ruby>
            </w:r>
            <w:r>
              <w:rPr>
                <w:rFonts w:hint="eastAsia"/>
              </w:rPr>
              <w:t>る（き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</w:rt>
                <w:rubyBase>
                  <w:r w:rsidR="00BD01CB">
                    <w:rPr>
                      <w:rFonts w:hint="eastAsia"/>
                    </w:rPr>
                    <w:t>生</w:t>
                  </w:r>
                </w:rubyBase>
              </w:ruby>
            </w:r>
            <w:r>
              <w:rPr>
                <w:rFonts w:hint="eastAsia"/>
              </w:rPr>
              <w:t xml:space="preserve">まれる（うまれます）　　</w:t>
            </w:r>
          </w:p>
          <w:p w14:paraId="0E51EEC8" w14:textId="77777777" w:rsidR="00BD01CB" w:rsidRDefault="00BD01CB" w:rsidP="00404CA4">
            <w:r>
              <w:rPr>
                <w:rFonts w:hint="eastAsia"/>
              </w:rPr>
              <w:t>山：かぶ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る（かぶります）</w:t>
            </w:r>
          </w:p>
          <w:p w14:paraId="78423370" w14:textId="77777777" w:rsidR="00BD01CB" w:rsidRDefault="00BD01CB" w:rsidP="00404CA4">
            <w:r>
              <w:rPr>
                <w:rFonts w:hint="eastAsia"/>
              </w:rPr>
              <w:lastRenderedPageBreak/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つごう</w:t>
                  </w:r>
                </w:rt>
                <w:rubyBase>
                  <w:r w:rsidR="00BD01CB">
                    <w:rPr>
                      <w:rFonts w:hint="eastAsia"/>
                    </w:rPr>
                    <w:t>都合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はじ</w:t>
                  </w:r>
                </w:rt>
                <w:rubyBase>
                  <w:r w:rsidR="00BD01CB">
                    <w:rPr>
                      <w:rFonts w:hint="eastAsia"/>
                    </w:rPr>
                    <w:t>初</w:t>
                  </w:r>
                </w:rubyBase>
              </w:ruby>
            </w:r>
            <w:r>
              <w:rPr>
                <w:rFonts w:hint="eastAsia"/>
              </w:rPr>
              <w:t>め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ふとん</w:t>
                  </w:r>
                </w:rt>
                <w:rubyBase>
                  <w:r w:rsidR="00BD01CB">
                    <w:rPr>
                      <w:rFonts w:hint="eastAsia"/>
                    </w:rPr>
                    <w:t>布団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ぼうし</w:t>
                  </w:r>
                </w:rt>
                <w:rubyBase>
                  <w:r w:rsidR="00BD01CB">
                    <w:rPr>
                      <w:rFonts w:hint="eastAsia"/>
                    </w:rPr>
                    <w:t>帽子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おしいれ</w:t>
                  </w:r>
                </w:rt>
                <w:rubyBase>
                  <w:r w:rsidR="00BD01CB">
                    <w:rPr>
                      <w:rFonts w:hint="eastAsia"/>
                    </w:rPr>
                    <w:t>押し入れ</w:t>
                  </w:r>
                </w:rubyBase>
              </w:ruby>
            </w:r>
            <w:r>
              <w:rPr>
                <w:rFonts w:hint="eastAsia"/>
              </w:rPr>
              <w:t>、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べんとう</w:t>
                  </w:r>
                </w:rt>
                <w:rubyBase>
                  <w:r w:rsidR="00BD01CB">
                    <w:rPr>
                      <w:rFonts w:hint="eastAsia"/>
                    </w:rPr>
                    <w:t>弁当</w:t>
                  </w:r>
                </w:rubyBase>
              </w:ruby>
            </w:r>
          </w:p>
          <w:p w14:paraId="1EBC4627" w14:textId="77777777" w:rsidR="00BD01CB" w:rsidRDefault="00BD01CB" w:rsidP="00404CA4">
            <w:r>
              <w:rPr>
                <w:rFonts w:hint="eastAsia"/>
              </w:rPr>
              <w:t>山：メ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ガネ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や</w:t>
                  </w:r>
                  <w:r w:rsidR="00BD01CB" w:rsidRPr="000424E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ちん</w:t>
                  </w:r>
                </w:rt>
                <w:rubyBase>
                  <w:r w:rsidR="00BD01CB">
                    <w:rPr>
                      <w:rFonts w:hint="eastAsia"/>
                    </w:rPr>
                    <w:t>家賃</w:t>
                  </w:r>
                </w:rubyBase>
              </w:ruby>
            </w:r>
            <w:r>
              <w:rPr>
                <w:rFonts w:hint="eastAsia"/>
              </w:rPr>
              <w:t>、ケ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キ、コ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ト、ス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ツ、セ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ター、ユ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モア、</w:t>
            </w:r>
          </w:p>
          <w:p w14:paraId="37DC0063" w14:textId="77777777" w:rsidR="00BD01CB" w:rsidRPr="00CE01A8" w:rsidRDefault="00BD01CB" w:rsidP="00404CA4">
            <w:r>
              <w:rPr>
                <w:rFonts w:hint="eastAsia"/>
              </w:rPr>
              <w:t>ロ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ボット（ロボ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ット）アパ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ート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べんと</w:t>
                  </w:r>
                  <w:r w:rsidR="00BD01CB" w:rsidRPr="000424E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う</w:t>
                  </w:r>
                </w:rt>
                <w:rubyBase>
                  <w:r w:rsidR="00BD01CB">
                    <w:rPr>
                      <w:rFonts w:hint="eastAsia"/>
                    </w:rPr>
                    <w:t>弁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0424E2">
                    <w:rPr>
                      <w:rFonts w:ascii="ＭＳ 明朝" w:eastAsia="ＭＳ 明朝" w:hAnsi="ＭＳ 明朝" w:hint="eastAsia"/>
                      <w:sz w:val="16"/>
                    </w:rPr>
                    <w:t>わたし</w:t>
                  </w:r>
                  <w:r w:rsidR="00BD01CB" w:rsidRPr="000424E2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D01CB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たち、ダイニングキ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ッチン</w:t>
            </w:r>
          </w:p>
        </w:tc>
      </w:tr>
    </w:tbl>
    <w:p w14:paraId="58B69A95" w14:textId="77777777" w:rsidR="00BD01CB" w:rsidRPr="00BD01CB" w:rsidRDefault="00BD01CB" w:rsidP="00BD01C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BD01CB" w14:paraId="657EEC65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553612" w14:textId="77777777" w:rsidR="00BD01CB" w:rsidRDefault="00BD01CB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</w:p>
          <w:p w14:paraId="1008389E" w14:textId="77777777" w:rsidR="00BD01CB" w:rsidRDefault="00BD01CB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ひ</w:t>
                  </w:r>
                </w:rt>
                <w:rubyBase>
                  <w:r w:rsidR="00BD01CB">
                    <w:rPr>
                      <w:rFonts w:hint="eastAsia"/>
                    </w:rPr>
                    <w:t>引</w:t>
                  </w:r>
                </w:rubyBase>
              </w:ruby>
            </w:r>
            <w:r>
              <w:rPr>
                <w:rFonts w:hint="eastAsia"/>
              </w:rPr>
              <w:t>く（ひきます）、</w:t>
            </w:r>
            <w: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8"/>
                    </w:rPr>
                    <w:t>さわ</w:t>
                  </w:r>
                </w:rt>
                <w:rubyBase>
                  <w:r w:rsidR="00BD01CB">
                    <w:rPr>
                      <w:rFonts w:hint="eastAsia"/>
                    </w:rPr>
                    <w:t>触</w:t>
                  </w:r>
                </w:rubyBase>
              </w:ruby>
            </w:r>
            <w:r>
              <w:rPr>
                <w:rFonts w:hint="eastAsia"/>
              </w:rPr>
              <w:t>る（さわり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ま</w:t>
                  </w:r>
                </w:rt>
                <w:rubyBase>
                  <w:r w:rsidR="00BD01CB">
                    <w:rPr>
                      <w:rFonts w:hint="eastAsia"/>
                    </w:rPr>
                    <w:t>曲</w:t>
                  </w:r>
                </w:rubyBase>
              </w:ruby>
            </w:r>
            <w:r>
              <w:rPr>
                <w:rFonts w:hint="eastAsia"/>
              </w:rPr>
              <w:t>がる（まがり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まわ</w:t>
                  </w:r>
                </w:rt>
                <w:rubyBase>
                  <w:r w:rsidR="00BD01CB">
                    <w:rPr>
                      <w:rFonts w:hint="eastAsia"/>
                    </w:rPr>
                    <w:t>回</w:t>
                  </w:r>
                </w:rubyBase>
              </w:ruby>
            </w:r>
            <w:r>
              <w:rPr>
                <w:rFonts w:hint="eastAsia"/>
              </w:rPr>
              <w:t>す（まわします）、わたる（わたります）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</w:rt>
                <w:rubyBase>
                  <w:r w:rsidR="00BD01CB">
                    <w:rPr>
                      <w:rFonts w:hint="eastAsia"/>
                    </w:rPr>
                    <w:t>変</w:t>
                  </w:r>
                </w:rubyBase>
              </w:ruby>
            </w:r>
            <w:r>
              <w:rPr>
                <w:rFonts w:hint="eastAsia"/>
              </w:rPr>
              <w:t>える（かえます）　　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ある</w:t>
                  </w:r>
                </w:rt>
                <w:rubyBase>
                  <w:r w:rsidR="00BD01CB">
                    <w:rPr>
                      <w:rFonts w:hint="eastAsia"/>
                    </w:rPr>
                    <w:t>歩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く（あるきます）</w:t>
            </w:r>
          </w:p>
          <w:p w14:paraId="2670C46A" w14:textId="77777777" w:rsidR="00BD01CB" w:rsidRDefault="00BD01CB" w:rsidP="00404CA4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さび</w:t>
                  </w:r>
                </w:rt>
                <w:rubyBase>
                  <w:r w:rsidR="00BD01CB">
                    <w:rPr>
                      <w:rFonts w:hint="eastAsia"/>
                    </w:rPr>
                    <w:t>寂</w:t>
                  </w:r>
                </w:rubyBase>
              </w:ruby>
            </w:r>
            <w:r>
              <w:rPr>
                <w:rFonts w:hint="eastAsia"/>
              </w:rPr>
              <w:t>し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</w:t>
            </w:r>
          </w:p>
          <w:p w14:paraId="4F2BE721" w14:textId="77777777" w:rsidR="00BD01CB" w:rsidRDefault="00BD01CB" w:rsidP="00404CA4">
            <w:r>
              <w:rPr>
                <w:rFonts w:hint="eastAsia"/>
              </w:rPr>
              <w:t>丘：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ゆ</w:t>
                  </w:r>
                </w:rt>
                <w:rubyBase>
                  <w:r w:rsidR="00BD01CB">
                    <w:rPr>
                      <w:rFonts w:hint="eastAsia"/>
                    </w:rPr>
                    <w:t>湯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みち</w:t>
                  </w:r>
                </w:rt>
                <w:rubyBase>
                  <w:r w:rsidR="00BD01CB">
                    <w:rPr>
                      <w:rFonts w:hint="eastAsia"/>
                    </w:rPr>
                    <w:t>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813242">
                    <w:rPr>
                      <w:rFonts w:ascii="ＭＳ 明朝" w:eastAsia="ＭＳ 明朝" w:hAnsi="ＭＳ 明朝" w:hint="eastAsia"/>
                      <w:sz w:val="16"/>
                    </w:rPr>
                    <w:t>こしょう</w:t>
                  </w:r>
                </w:rt>
                <w:rubyBase>
                  <w:r w:rsidR="00BD01CB">
                    <w:rPr>
                      <w:rFonts w:hint="eastAsia"/>
                    </w:rPr>
                    <w:t>故障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しんごう</w:t>
                  </w:r>
                </w:rt>
                <w:rubyBase>
                  <w:r w:rsidR="00BD01CB">
                    <w:rPr>
                      <w:rFonts w:hint="eastAsia"/>
                    </w:rPr>
                    <w:t>信号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こうさてん</w:t>
                  </w:r>
                </w:rt>
                <w:rubyBase>
                  <w:r w:rsidR="00BD01CB">
                    <w:rPr>
                      <w:rFonts w:hint="eastAsia"/>
                    </w:rPr>
                    <w:t>交差点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ちゅうしゃじょう</w:t>
                  </w:r>
                </w:rt>
                <w:rubyBase>
                  <w:r w:rsidR="00BD01CB">
                    <w:rPr>
                      <w:rFonts w:hint="eastAsia"/>
                    </w:rPr>
                    <w:t>駐車場</w:t>
                  </w:r>
                </w:rubyBase>
              </w:ruby>
            </w:r>
          </w:p>
          <w:p w14:paraId="624EC7E9" w14:textId="77777777" w:rsidR="00BD01CB" w:rsidRDefault="00BD01CB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  <w:r w:rsidR="00BD01CB" w:rsidRPr="00E60A3A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ど</w:t>
                  </w:r>
                </w:rt>
                <w:rubyBase>
                  <w:r w:rsidR="00BD01CB">
                    <w:rPr>
                      <w:rFonts w:hint="eastAsia"/>
                    </w:rPr>
                    <w:t>角</w:t>
                  </w:r>
                </w:rubyBase>
              </w:ruby>
            </w:r>
            <w:r>
              <w:rPr>
                <w:rFonts w:hint="eastAsia"/>
              </w:rPr>
              <w:t>、サ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イズ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たて</w:t>
                  </w:r>
                  <w:r w:rsidR="00BD01CB" w:rsidRPr="00E60A3A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もの</w:t>
                  </w:r>
                </w:rt>
                <w:rubyBase>
                  <w:r w:rsidR="00BD01CB">
                    <w:rPr>
                      <w:rFonts w:hint="eastAsia"/>
                    </w:rPr>
                    <w:t>建物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ゆ</w:t>
                  </w:r>
                  <w:r w:rsidR="00BD01CB" w:rsidRPr="00E60A3A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D01CB">
                    <w:rPr>
                      <w:rFonts w:hint="eastAsia"/>
                    </w:rPr>
                    <w:t>湯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おと</w:t>
                  </w:r>
                  <w:r w:rsidR="00BD01CB" w:rsidRPr="00E60A3A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D01CB">
                    <w:rPr>
                      <w:rFonts w:hint="eastAsia"/>
                    </w:rPr>
                    <w:t>音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はし</w:t>
                  </w:r>
                  <w:r w:rsidR="00BD01CB" w:rsidRPr="00E60A3A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D01CB">
                    <w:rPr>
                      <w:rFonts w:hint="eastAsia"/>
                    </w:rPr>
                    <w:t>橋</w:t>
                  </w:r>
                </w:rubyBase>
              </w:ruby>
            </w:r>
            <w:r>
              <w:rPr>
                <w:rFonts w:hint="eastAsia"/>
              </w:rPr>
              <w:t>、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01CB" w:rsidRPr="00E60A3A">
                    <w:rPr>
                      <w:rFonts w:ascii="ＭＳ 明朝" w:eastAsia="ＭＳ 明朝" w:hAnsi="ＭＳ 明朝" w:hint="eastAsia"/>
                      <w:sz w:val="16"/>
                    </w:rPr>
                    <w:t>しょうがつ</w:t>
                  </w:r>
                  <w:r w:rsidR="00BD01CB" w:rsidRPr="00E60A3A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BD01CB">
                    <w:rPr>
                      <w:rFonts w:hint="eastAsia"/>
                    </w:rPr>
                    <w:t>正月</w:t>
                  </w:r>
                </w:rubyBase>
              </w:ruby>
            </w:r>
          </w:p>
          <w:p w14:paraId="03581735" w14:textId="77777777" w:rsidR="00BD01CB" w:rsidRPr="00AD5AD8" w:rsidRDefault="00BD01CB" w:rsidP="00404CA4"/>
        </w:tc>
      </w:tr>
    </w:tbl>
    <w:p w14:paraId="513FDBF9" w14:textId="77777777" w:rsidR="0016218A" w:rsidRPr="00BD01CB" w:rsidRDefault="0016218A" w:rsidP="0016218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16218A" w14:paraId="1A3F49A9" w14:textId="77777777" w:rsidTr="00404CA4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E6ADE9" w14:textId="77777777" w:rsidR="0016218A" w:rsidRDefault="0016218A" w:rsidP="00404CA4">
            <w:r>
              <w:br w:type="page"/>
            </w:r>
            <w:r>
              <w:rPr>
                <w:rFonts w:hint="eastAsia"/>
              </w:rPr>
              <w:t>ことば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</w:p>
          <w:p w14:paraId="41AA7DF0" w14:textId="77777777" w:rsidR="0016218A" w:rsidRDefault="0016218A" w:rsidP="00404CA4">
            <w:r>
              <w:rPr>
                <w:rFonts w:hint="eastAsia"/>
              </w:rPr>
              <w:t xml:space="preserve">丘：くれる（くれます）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しょうかい</w:t>
                  </w:r>
                </w:rt>
                <w:rubyBase>
                  <w:r w:rsidR="0016218A">
                    <w:rPr>
                      <w:rFonts w:hint="eastAsia"/>
                    </w:rPr>
                    <w:t>紹介</w:t>
                  </w:r>
                </w:rubyBase>
              </w:ruby>
            </w:r>
            <w:r>
              <w:rPr>
                <w:rFonts w:hint="eastAsia"/>
              </w:rPr>
              <w:t>す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せつめい</w:t>
                  </w:r>
                </w:rt>
                <w:rubyBase>
                  <w:r w:rsidR="0016218A">
                    <w:rPr>
                      <w:rFonts w:hint="eastAsia"/>
                    </w:rPr>
                    <w:t>説明</w:t>
                  </w:r>
                </w:rubyBase>
              </w:ruby>
            </w:r>
            <w:r>
              <w:rPr>
                <w:rFonts w:hint="eastAsia"/>
              </w:rPr>
              <w:t>する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あんな</w:t>
                  </w:r>
                  <w:r w:rsidR="0016218A" w:rsidRPr="004A5220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</w:rt>
                <w:rubyBase>
                  <w:r w:rsidR="0016218A">
                    <w:rPr>
                      <w:rFonts w:hint="eastAsia"/>
                    </w:rPr>
                    <w:t>案内</w:t>
                  </w:r>
                </w:rubyBase>
              </w:ruby>
            </w:r>
            <w:r>
              <w:rPr>
                <w:rFonts w:hint="eastAsia"/>
              </w:rPr>
              <w:t xml:space="preserve">する　　</w:t>
            </w:r>
          </w:p>
          <w:p w14:paraId="44AE462A" w14:textId="77777777" w:rsidR="0016218A" w:rsidRDefault="0016218A" w:rsidP="00404CA4">
            <w:r>
              <w:rPr>
                <w:rFonts w:hint="eastAsia"/>
              </w:rPr>
              <w:t>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なお</w:t>
                  </w:r>
                </w:rt>
                <w:rubyBase>
                  <w:r w:rsidR="0016218A">
                    <w:rPr>
                      <w:rFonts w:hint="eastAsia"/>
                    </w:rPr>
                    <w:t>直</w:t>
                  </w:r>
                </w:rubyBase>
              </w:ruby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す（なおします）</w:t>
            </w:r>
          </w:p>
          <w:p w14:paraId="6CC69B43" w14:textId="77777777" w:rsidR="0016218A" w:rsidRPr="001736AE" w:rsidRDefault="0016218A" w:rsidP="00404CA4">
            <w:r>
              <w:rPr>
                <w:rFonts w:hint="eastAsia"/>
              </w:rPr>
              <w:t>丘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ひっこ</w:t>
                  </w:r>
                </w:rt>
                <w:rubyBase>
                  <w:r w:rsidR="0016218A">
                    <w:rPr>
                      <w:rFonts w:hint="eastAsia"/>
                    </w:rPr>
                    <w:t>引越</w:t>
                  </w:r>
                </w:rubyBase>
              </w:ruby>
            </w:r>
            <w:r>
              <w:rPr>
                <w:rFonts w:hint="eastAsia"/>
              </w:rPr>
              <w:t>し　　　山：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  <w:r w:rsidR="0016218A" w:rsidRPr="004A5220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16218A">
                    <w:rPr>
                      <w:rFonts w:hint="eastAsia"/>
                    </w:rPr>
                    <w:t>菓子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じゅ</w:t>
                  </w:r>
                  <w:r w:rsidR="0016218A" w:rsidRPr="004A5220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んび</w:t>
                  </w:r>
                </w:rt>
                <w:rubyBase>
                  <w:r w:rsidR="0016218A">
                    <w:rPr>
                      <w:rFonts w:hint="eastAsia"/>
                    </w:rPr>
                    <w:t>準備</w:t>
                  </w:r>
                </w:rubyBase>
              </w:ruby>
            </w:r>
            <w:r>
              <w:rPr>
                <w:rFonts w:hint="eastAsia"/>
              </w:rPr>
              <w:t xml:space="preserve">　　お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か</w:t>
                  </w:r>
                  <w:r w:rsidR="0016218A" w:rsidRPr="004A5220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16218A" w:rsidRPr="004A5220">
                    <w:rPr>
                      <w:rFonts w:ascii="ＭＳ 明朝" w:eastAsia="ＭＳ 明朝" w:hAnsi="ＭＳ 明朝" w:hint="eastAsia"/>
                      <w:sz w:val="16"/>
                    </w:rPr>
                    <w:t>し</w:t>
                  </w:r>
                </w:rt>
                <w:rubyBase>
                  <w:r w:rsidR="0016218A">
                    <w:rPr>
                      <w:rFonts w:hint="eastAsia"/>
                    </w:rPr>
                    <w:t>菓子</w:t>
                  </w:r>
                </w:rubyBase>
              </w:ruby>
            </w:r>
            <w:r>
              <w:rPr>
                <w:rFonts w:hint="eastAsia"/>
              </w:rPr>
              <w:t>、おじ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さん、おじ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いちゃん、おば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あさん、おば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あちゃん、ホームステ</w:t>
            </w:r>
            <w:r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イ</w:t>
            </w:r>
          </w:p>
        </w:tc>
      </w:tr>
    </w:tbl>
    <w:p w14:paraId="08F996AA" w14:textId="77777777" w:rsidR="0016218A" w:rsidRPr="0016218A" w:rsidRDefault="0016218A" w:rsidP="00417FCB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9"/>
      </w:tblGrid>
      <w:tr w:rsidR="008C7166" w14:paraId="692F5DE4" w14:textId="77777777" w:rsidTr="0030274D">
        <w:tc>
          <w:tcPr>
            <w:tcW w:w="8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15A90F" w14:textId="77777777" w:rsidR="008C7166" w:rsidRDefault="008C7166" w:rsidP="0030274D">
            <w:r>
              <w:br w:type="page"/>
            </w:r>
            <w:r>
              <w:rPr>
                <w:rFonts w:hint="eastAsia"/>
              </w:rPr>
              <w:t>ことば</w:t>
            </w:r>
            <w:r w:rsidR="0016218A">
              <w:rPr>
                <w:rFonts w:hint="eastAsia"/>
              </w:rPr>
              <w:t>25</w:t>
            </w:r>
            <w:r>
              <w:rPr>
                <w:rFonts w:hint="eastAsia"/>
              </w:rPr>
              <w:t>：</w:t>
            </w:r>
          </w:p>
          <w:p w14:paraId="5C039238" w14:textId="77777777" w:rsidR="008C7166" w:rsidRDefault="008C7166" w:rsidP="008C7166">
            <w:r>
              <w:rPr>
                <w:rFonts w:hint="eastAsia"/>
              </w:rPr>
              <w:t>丘：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た</w:t>
                  </w:r>
                </w:rt>
                <w:rubyBase>
                  <w:r w:rsidR="00A751E9">
                    <w:rPr>
                      <w:rFonts w:hint="eastAsia"/>
                    </w:rPr>
                    <w:t>足</w:t>
                  </w:r>
                </w:rubyBase>
              </w:ruby>
            </w:r>
            <w:r>
              <w:rPr>
                <w:rFonts w:hint="eastAsia"/>
              </w:rPr>
              <w:t>りる</w:t>
            </w:r>
            <w:r w:rsidR="00A751E9">
              <w:rPr>
                <w:rFonts w:hint="eastAsia"/>
              </w:rPr>
              <w:t>（たります）</w:t>
            </w:r>
            <w:r>
              <w:rPr>
                <w:rFonts w:hint="eastAsia"/>
              </w:rPr>
              <w:t xml:space="preserve">　山：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つ</w:t>
                  </w:r>
                  <w:r w:rsidR="00A751E9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A751E9">
                    <w:rPr>
                      <w:rFonts w:hint="eastAsia"/>
                    </w:rPr>
                    <w:t>着</w:t>
                  </w:r>
                </w:rubyBase>
              </w:ruby>
            </w:r>
            <w:r>
              <w:rPr>
                <w:rFonts w:hint="eastAsia"/>
              </w:rPr>
              <w:t>く、がんば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>る、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かんが</w:t>
                  </w:r>
                  <w:r w:rsidR="00A751E9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A751E9">
                    <w:rPr>
                      <w:rFonts w:hint="eastAsia"/>
                    </w:rPr>
                    <w:t>考</w:t>
                  </w:r>
                </w:rubyBase>
              </w:ruby>
            </w:r>
            <w:r>
              <w:rPr>
                <w:rFonts w:hint="eastAsia"/>
              </w:rPr>
              <w:t>える</w:t>
            </w:r>
          </w:p>
          <w:p w14:paraId="100D4C28" w14:textId="77777777" w:rsidR="008C7166" w:rsidRPr="008C7166" w:rsidRDefault="008C7166" w:rsidP="00A751E9">
            <w:r>
              <w:rPr>
                <w:rFonts w:hint="eastAsia"/>
              </w:rPr>
              <w:lastRenderedPageBreak/>
              <w:t>丘：ひま、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いなか</w:t>
                  </w:r>
                </w:rt>
                <w:rubyBase>
                  <w:r w:rsidR="00A751E9">
                    <w:rPr>
                      <w:rFonts w:hint="eastAsia"/>
                    </w:rPr>
                    <w:t>田舎</w:t>
                  </w:r>
                </w:rubyBase>
              </w:ruby>
            </w:r>
            <w:r w:rsidR="00A751E9">
              <w:rPr>
                <w:rFonts w:hint="eastAsia"/>
              </w:rPr>
              <w:t>、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てんきん</w:t>
                  </w:r>
                </w:rt>
                <w:rubyBase>
                  <w:r w:rsidR="00A751E9">
                    <w:rPr>
                      <w:rFonts w:hint="eastAsia"/>
                    </w:rPr>
                    <w:t>転勤</w:t>
                  </w:r>
                </w:rubyBase>
              </w:ruby>
            </w:r>
            <w:r>
              <w:rPr>
                <w:rFonts w:hint="eastAsia"/>
              </w:rPr>
              <w:t xml:space="preserve">　　山：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い</w:t>
                  </w:r>
                  <w:r w:rsidR="00A751E9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み</w:t>
                  </w:r>
                </w:rt>
                <w:rubyBase>
                  <w:r w:rsidR="00A751E9">
                    <w:rPr>
                      <w:rFonts w:hint="eastAsia"/>
                    </w:rPr>
                    <w:t>意味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お</w:t>
                  </w:r>
                  <w:r w:rsidR="00A751E9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く</w:t>
                  </w:r>
                </w:rt>
                <w:rubyBase>
                  <w:r w:rsidR="00A751E9">
                    <w:rPr>
                      <w:rFonts w:hint="eastAsia"/>
                    </w:rPr>
                    <w:t>億</w:t>
                  </w:r>
                </w:rubyBase>
              </w:ruby>
            </w:r>
            <w:r>
              <w:rPr>
                <w:rFonts w:hint="eastAsia"/>
              </w:rPr>
              <w:t>、チャ</w:t>
            </w:r>
            <w:r w:rsidR="00A751E9" w:rsidRPr="00C8226C">
              <w:rPr>
                <w:rFonts w:ascii="Cambria Math" w:hAnsi="Cambria Math" w:cs="Cambria Math"/>
              </w:rPr>
              <w:t>⏋</w:t>
            </w:r>
            <w:r>
              <w:rPr>
                <w:rFonts w:hint="eastAsia"/>
              </w:rPr>
              <w:t xml:space="preserve">ンス　　</w:t>
            </w:r>
            <w:r w:rsidR="00A751E9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751E9" w:rsidRPr="00A751E9">
                    <w:rPr>
                      <w:rFonts w:ascii="ＭＳ 明朝" w:eastAsia="ＭＳ 明朝" w:hAnsi="ＭＳ 明朝" w:hint="eastAsia"/>
                      <w:sz w:val="16"/>
                    </w:rPr>
                    <w:t>こと</w:t>
                  </w:r>
                  <w:r w:rsidR="00A751E9" w:rsidRPr="00A751E9">
                    <w:rPr>
                      <w:rFonts w:ascii="ＭＳ 明朝" w:eastAsia="ＭＳ 明朝" w:hAnsi="ＭＳ 明朝"/>
                      <w:sz w:val="16"/>
                    </w:rPr>
                    <w:t>⏋</w:t>
                  </w:r>
                </w:rt>
                <w:rubyBase>
                  <w:r w:rsidR="00A751E9">
                    <w:rPr>
                      <w:rFonts w:hint="eastAsia"/>
                    </w:rPr>
                    <w:t>事</w:t>
                  </w:r>
                </w:rubyBase>
              </w:ruby>
            </w:r>
          </w:p>
        </w:tc>
      </w:tr>
    </w:tbl>
    <w:p w14:paraId="5931D8FB" w14:textId="77777777" w:rsidR="00AB23F8" w:rsidRPr="008C7166" w:rsidRDefault="00AB23F8" w:rsidP="008456D9"/>
    <w:p w14:paraId="685DF743" w14:textId="77777777" w:rsidR="00724727" w:rsidRDefault="00701F73" w:rsidP="008456D9">
      <w:r>
        <w:rPr>
          <w:rFonts w:hint="eastAsia"/>
        </w:rPr>
        <w:t xml:space="preserve">　</w:t>
      </w:r>
    </w:p>
    <w:p w14:paraId="77E3BC9F" w14:textId="77777777" w:rsidR="00724727" w:rsidRDefault="00724727">
      <w:pPr>
        <w:widowControl/>
        <w:jc w:val="left"/>
      </w:pPr>
    </w:p>
    <w:sectPr w:rsidR="00724727" w:rsidSect="00C62584">
      <w:headerReference w:type="default" r:id="rId8"/>
      <w:footerReference w:type="default" r:id="rId9"/>
      <w:pgSz w:w="10319" w:h="14572" w:code="13"/>
      <w:pgMar w:top="1247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81343" w14:textId="77777777" w:rsidR="00F87F5B" w:rsidRDefault="00F87F5B" w:rsidP="00D44D0D">
      <w:r>
        <w:separator/>
      </w:r>
    </w:p>
  </w:endnote>
  <w:endnote w:type="continuationSeparator" w:id="0">
    <w:p w14:paraId="50017459" w14:textId="77777777" w:rsidR="00F87F5B" w:rsidRDefault="00F87F5B" w:rsidP="00D4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380735"/>
      <w:docPartObj>
        <w:docPartGallery w:val="Page Numbers (Bottom of Page)"/>
        <w:docPartUnique/>
      </w:docPartObj>
    </w:sdtPr>
    <w:sdtEndPr/>
    <w:sdtContent>
      <w:p w14:paraId="3B9F9AE9" w14:textId="77777777" w:rsidR="001F5931" w:rsidRDefault="001F5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09" w:rsidRPr="00134309">
          <w:rPr>
            <w:noProof/>
            <w:lang w:val="ja-JP"/>
          </w:rPr>
          <w:t>58</w:t>
        </w:r>
        <w:r>
          <w:fldChar w:fldCharType="end"/>
        </w:r>
      </w:p>
    </w:sdtContent>
  </w:sdt>
  <w:p w14:paraId="7506A998" w14:textId="77777777" w:rsidR="001F5931" w:rsidRDefault="001F59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BEFAB" w14:textId="77777777" w:rsidR="00F87F5B" w:rsidRDefault="00F87F5B" w:rsidP="00D44D0D">
      <w:r>
        <w:separator/>
      </w:r>
    </w:p>
  </w:footnote>
  <w:footnote w:type="continuationSeparator" w:id="0">
    <w:p w14:paraId="61FEDB13" w14:textId="77777777" w:rsidR="00F87F5B" w:rsidRDefault="00F87F5B" w:rsidP="00D4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9AA4" w14:textId="77777777" w:rsidR="001F5931" w:rsidRDefault="001F5931">
    <w:pPr>
      <w:pStyle w:val="a4"/>
    </w:pPr>
    <w:r>
      <w:t xml:space="preserve">Section </w:t>
    </w:r>
    <w:r>
      <w:rPr>
        <w:rFonts w:hint="eastAsia"/>
      </w:rPr>
      <w:t>3</w:t>
    </w:r>
  </w:p>
  <w:p w14:paraId="6A706E7A" w14:textId="77777777" w:rsidR="001F5931" w:rsidRDefault="001F59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D6CE6"/>
    <w:multiLevelType w:val="hybridMultilevel"/>
    <w:tmpl w:val="813AEE9E"/>
    <w:lvl w:ilvl="0" w:tplc="DBD622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7005"/>
    <w:multiLevelType w:val="hybridMultilevel"/>
    <w:tmpl w:val="E654D13C"/>
    <w:lvl w:ilvl="0" w:tplc="C924E4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31B30"/>
    <w:multiLevelType w:val="hybridMultilevel"/>
    <w:tmpl w:val="7BEC9F8E"/>
    <w:lvl w:ilvl="0" w:tplc="F4667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B71267"/>
    <w:multiLevelType w:val="hybridMultilevel"/>
    <w:tmpl w:val="DFC40B36"/>
    <w:lvl w:ilvl="0" w:tplc="EE3AF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1EC"/>
    <w:rsid w:val="00010165"/>
    <w:rsid w:val="00013EFB"/>
    <w:rsid w:val="00014719"/>
    <w:rsid w:val="000166C9"/>
    <w:rsid w:val="000171A6"/>
    <w:rsid w:val="00017C78"/>
    <w:rsid w:val="00021832"/>
    <w:rsid w:val="000226E1"/>
    <w:rsid w:val="00026BD4"/>
    <w:rsid w:val="00027B0C"/>
    <w:rsid w:val="000305E2"/>
    <w:rsid w:val="0003268B"/>
    <w:rsid w:val="00034790"/>
    <w:rsid w:val="00041182"/>
    <w:rsid w:val="000424E2"/>
    <w:rsid w:val="00042FDD"/>
    <w:rsid w:val="00046923"/>
    <w:rsid w:val="0004771B"/>
    <w:rsid w:val="00056CCF"/>
    <w:rsid w:val="00056DEE"/>
    <w:rsid w:val="00061D7A"/>
    <w:rsid w:val="000657AC"/>
    <w:rsid w:val="000677AC"/>
    <w:rsid w:val="00067903"/>
    <w:rsid w:val="00070299"/>
    <w:rsid w:val="00070E4F"/>
    <w:rsid w:val="00074C41"/>
    <w:rsid w:val="00076737"/>
    <w:rsid w:val="000771C5"/>
    <w:rsid w:val="00091E40"/>
    <w:rsid w:val="0009398C"/>
    <w:rsid w:val="00095573"/>
    <w:rsid w:val="000A154C"/>
    <w:rsid w:val="000A20FF"/>
    <w:rsid w:val="000A2202"/>
    <w:rsid w:val="000A5504"/>
    <w:rsid w:val="000A63B6"/>
    <w:rsid w:val="000B4A0C"/>
    <w:rsid w:val="000B5BB6"/>
    <w:rsid w:val="000C06AC"/>
    <w:rsid w:val="000D19C4"/>
    <w:rsid w:val="000D48BD"/>
    <w:rsid w:val="000D5B02"/>
    <w:rsid w:val="000D5C45"/>
    <w:rsid w:val="000D641F"/>
    <w:rsid w:val="000E157C"/>
    <w:rsid w:val="000E213B"/>
    <w:rsid w:val="000E3B92"/>
    <w:rsid w:val="000E56EF"/>
    <w:rsid w:val="000E5D79"/>
    <w:rsid w:val="000F0163"/>
    <w:rsid w:val="000F11BF"/>
    <w:rsid w:val="000F2F61"/>
    <w:rsid w:val="000F5A6F"/>
    <w:rsid w:val="00100129"/>
    <w:rsid w:val="00101BAA"/>
    <w:rsid w:val="001056C4"/>
    <w:rsid w:val="00106F88"/>
    <w:rsid w:val="00107DFB"/>
    <w:rsid w:val="001202C9"/>
    <w:rsid w:val="00120607"/>
    <w:rsid w:val="001249E0"/>
    <w:rsid w:val="00125F2D"/>
    <w:rsid w:val="001261D8"/>
    <w:rsid w:val="0013099D"/>
    <w:rsid w:val="00130E04"/>
    <w:rsid w:val="00133107"/>
    <w:rsid w:val="00134309"/>
    <w:rsid w:val="00134608"/>
    <w:rsid w:val="00141A88"/>
    <w:rsid w:val="00147317"/>
    <w:rsid w:val="001537B0"/>
    <w:rsid w:val="00154678"/>
    <w:rsid w:val="00154CB9"/>
    <w:rsid w:val="00155AAC"/>
    <w:rsid w:val="00156663"/>
    <w:rsid w:val="0016218A"/>
    <w:rsid w:val="001722F3"/>
    <w:rsid w:val="00172BEA"/>
    <w:rsid w:val="001736AE"/>
    <w:rsid w:val="00175117"/>
    <w:rsid w:val="0018029D"/>
    <w:rsid w:val="00182D60"/>
    <w:rsid w:val="0018595D"/>
    <w:rsid w:val="001A0ADD"/>
    <w:rsid w:val="001A19C9"/>
    <w:rsid w:val="001A64DC"/>
    <w:rsid w:val="001B03D9"/>
    <w:rsid w:val="001B2FCF"/>
    <w:rsid w:val="001B7DAC"/>
    <w:rsid w:val="001C47CB"/>
    <w:rsid w:val="001C4D07"/>
    <w:rsid w:val="001C5F58"/>
    <w:rsid w:val="001D01C7"/>
    <w:rsid w:val="001D33ED"/>
    <w:rsid w:val="001E66BE"/>
    <w:rsid w:val="001F1B6A"/>
    <w:rsid w:val="001F48C6"/>
    <w:rsid w:val="001F4910"/>
    <w:rsid w:val="001F5931"/>
    <w:rsid w:val="001F66FA"/>
    <w:rsid w:val="002157E4"/>
    <w:rsid w:val="0021741F"/>
    <w:rsid w:val="00221F29"/>
    <w:rsid w:val="00222B02"/>
    <w:rsid w:val="002240D1"/>
    <w:rsid w:val="00227609"/>
    <w:rsid w:val="00230465"/>
    <w:rsid w:val="0023477B"/>
    <w:rsid w:val="002362DA"/>
    <w:rsid w:val="0023689C"/>
    <w:rsid w:val="00243F32"/>
    <w:rsid w:val="002455D3"/>
    <w:rsid w:val="00245A94"/>
    <w:rsid w:val="002460FD"/>
    <w:rsid w:val="00246215"/>
    <w:rsid w:val="00251FD4"/>
    <w:rsid w:val="0025362D"/>
    <w:rsid w:val="00253CCF"/>
    <w:rsid w:val="00254C01"/>
    <w:rsid w:val="00255CE4"/>
    <w:rsid w:val="00256FF2"/>
    <w:rsid w:val="00257623"/>
    <w:rsid w:val="00263175"/>
    <w:rsid w:val="002652F5"/>
    <w:rsid w:val="00267502"/>
    <w:rsid w:val="0026756E"/>
    <w:rsid w:val="00267707"/>
    <w:rsid w:val="002748D7"/>
    <w:rsid w:val="00274C06"/>
    <w:rsid w:val="00275394"/>
    <w:rsid w:val="0028034E"/>
    <w:rsid w:val="002811B3"/>
    <w:rsid w:val="00283254"/>
    <w:rsid w:val="002845D2"/>
    <w:rsid w:val="00295440"/>
    <w:rsid w:val="002A048C"/>
    <w:rsid w:val="002A22E1"/>
    <w:rsid w:val="002A3DB9"/>
    <w:rsid w:val="002A63AF"/>
    <w:rsid w:val="002B00D2"/>
    <w:rsid w:val="002B03CD"/>
    <w:rsid w:val="002B34A5"/>
    <w:rsid w:val="002B4F0A"/>
    <w:rsid w:val="002B50BC"/>
    <w:rsid w:val="002B753D"/>
    <w:rsid w:val="002C65C0"/>
    <w:rsid w:val="002D20C8"/>
    <w:rsid w:val="002D3435"/>
    <w:rsid w:val="002D4DF8"/>
    <w:rsid w:val="002D6333"/>
    <w:rsid w:val="002E50DD"/>
    <w:rsid w:val="002E57E3"/>
    <w:rsid w:val="002F02C0"/>
    <w:rsid w:val="002F165A"/>
    <w:rsid w:val="002F5146"/>
    <w:rsid w:val="002F6678"/>
    <w:rsid w:val="002F7452"/>
    <w:rsid w:val="003001E5"/>
    <w:rsid w:val="0030274D"/>
    <w:rsid w:val="00303DA1"/>
    <w:rsid w:val="0030478E"/>
    <w:rsid w:val="00304C8A"/>
    <w:rsid w:val="003143FF"/>
    <w:rsid w:val="00314813"/>
    <w:rsid w:val="00315B30"/>
    <w:rsid w:val="0031629E"/>
    <w:rsid w:val="0031734C"/>
    <w:rsid w:val="00317567"/>
    <w:rsid w:val="00322ACC"/>
    <w:rsid w:val="0032363C"/>
    <w:rsid w:val="0032675D"/>
    <w:rsid w:val="003269A4"/>
    <w:rsid w:val="00326E46"/>
    <w:rsid w:val="00327FA0"/>
    <w:rsid w:val="00330964"/>
    <w:rsid w:val="00330AE3"/>
    <w:rsid w:val="00335E9A"/>
    <w:rsid w:val="003406C7"/>
    <w:rsid w:val="0035381E"/>
    <w:rsid w:val="00363FB3"/>
    <w:rsid w:val="003649D9"/>
    <w:rsid w:val="00366769"/>
    <w:rsid w:val="003677E9"/>
    <w:rsid w:val="0037211E"/>
    <w:rsid w:val="0037352C"/>
    <w:rsid w:val="00373AC9"/>
    <w:rsid w:val="003748DB"/>
    <w:rsid w:val="00375C1C"/>
    <w:rsid w:val="00377405"/>
    <w:rsid w:val="003821E8"/>
    <w:rsid w:val="00382948"/>
    <w:rsid w:val="00384F25"/>
    <w:rsid w:val="00385E38"/>
    <w:rsid w:val="00386318"/>
    <w:rsid w:val="003873D3"/>
    <w:rsid w:val="00387A44"/>
    <w:rsid w:val="0039170A"/>
    <w:rsid w:val="00391AB9"/>
    <w:rsid w:val="00391AD6"/>
    <w:rsid w:val="003934D7"/>
    <w:rsid w:val="00394335"/>
    <w:rsid w:val="00396107"/>
    <w:rsid w:val="003961BE"/>
    <w:rsid w:val="00396BF3"/>
    <w:rsid w:val="003A4B38"/>
    <w:rsid w:val="003A4E9D"/>
    <w:rsid w:val="003A5F30"/>
    <w:rsid w:val="003A6876"/>
    <w:rsid w:val="003B02A1"/>
    <w:rsid w:val="003B1B24"/>
    <w:rsid w:val="003B3CFC"/>
    <w:rsid w:val="003B5B3E"/>
    <w:rsid w:val="003B6B0F"/>
    <w:rsid w:val="003C1299"/>
    <w:rsid w:val="003C32CA"/>
    <w:rsid w:val="003D0DB5"/>
    <w:rsid w:val="003D147E"/>
    <w:rsid w:val="003D1839"/>
    <w:rsid w:val="003D274A"/>
    <w:rsid w:val="003D32E5"/>
    <w:rsid w:val="003D4666"/>
    <w:rsid w:val="003D652A"/>
    <w:rsid w:val="003E7246"/>
    <w:rsid w:val="003F472D"/>
    <w:rsid w:val="003F5699"/>
    <w:rsid w:val="00404CA4"/>
    <w:rsid w:val="00405C9D"/>
    <w:rsid w:val="0040667F"/>
    <w:rsid w:val="0041037C"/>
    <w:rsid w:val="00413002"/>
    <w:rsid w:val="00417C7E"/>
    <w:rsid w:val="00417FCB"/>
    <w:rsid w:val="004200E2"/>
    <w:rsid w:val="00423057"/>
    <w:rsid w:val="00426B03"/>
    <w:rsid w:val="004342A7"/>
    <w:rsid w:val="004361B7"/>
    <w:rsid w:val="004404BC"/>
    <w:rsid w:val="00441A8A"/>
    <w:rsid w:val="004503D4"/>
    <w:rsid w:val="00453055"/>
    <w:rsid w:val="004532A4"/>
    <w:rsid w:val="004536CF"/>
    <w:rsid w:val="00453879"/>
    <w:rsid w:val="00456016"/>
    <w:rsid w:val="004574AF"/>
    <w:rsid w:val="0046102C"/>
    <w:rsid w:val="00461855"/>
    <w:rsid w:val="00462C70"/>
    <w:rsid w:val="00463EF8"/>
    <w:rsid w:val="00465BD3"/>
    <w:rsid w:val="0047412C"/>
    <w:rsid w:val="0047548A"/>
    <w:rsid w:val="0047597C"/>
    <w:rsid w:val="004767E6"/>
    <w:rsid w:val="00481A86"/>
    <w:rsid w:val="00483D89"/>
    <w:rsid w:val="00487E36"/>
    <w:rsid w:val="00493F02"/>
    <w:rsid w:val="00495BAC"/>
    <w:rsid w:val="00496EDB"/>
    <w:rsid w:val="004A2BD7"/>
    <w:rsid w:val="004A4E8D"/>
    <w:rsid w:val="004A5220"/>
    <w:rsid w:val="004A6D2E"/>
    <w:rsid w:val="004A7E68"/>
    <w:rsid w:val="004B3FF9"/>
    <w:rsid w:val="004B4D95"/>
    <w:rsid w:val="004B79FA"/>
    <w:rsid w:val="004C5BB8"/>
    <w:rsid w:val="004C7FE5"/>
    <w:rsid w:val="004D13D3"/>
    <w:rsid w:val="004D1414"/>
    <w:rsid w:val="004D26FA"/>
    <w:rsid w:val="004D6773"/>
    <w:rsid w:val="004D67D2"/>
    <w:rsid w:val="004E2B8F"/>
    <w:rsid w:val="004E39E4"/>
    <w:rsid w:val="004F2E3C"/>
    <w:rsid w:val="004F53CD"/>
    <w:rsid w:val="004F6240"/>
    <w:rsid w:val="00502CBE"/>
    <w:rsid w:val="005073CF"/>
    <w:rsid w:val="005074AC"/>
    <w:rsid w:val="00512453"/>
    <w:rsid w:val="00521194"/>
    <w:rsid w:val="00521A22"/>
    <w:rsid w:val="00522CE9"/>
    <w:rsid w:val="0052475E"/>
    <w:rsid w:val="00525BBD"/>
    <w:rsid w:val="00527659"/>
    <w:rsid w:val="00527992"/>
    <w:rsid w:val="005310C2"/>
    <w:rsid w:val="00535F24"/>
    <w:rsid w:val="005361A7"/>
    <w:rsid w:val="00541283"/>
    <w:rsid w:val="0054302B"/>
    <w:rsid w:val="00543861"/>
    <w:rsid w:val="00553647"/>
    <w:rsid w:val="005571D5"/>
    <w:rsid w:val="00557370"/>
    <w:rsid w:val="00557401"/>
    <w:rsid w:val="005621C0"/>
    <w:rsid w:val="005635BB"/>
    <w:rsid w:val="005650D5"/>
    <w:rsid w:val="00565882"/>
    <w:rsid w:val="00565D13"/>
    <w:rsid w:val="005664C3"/>
    <w:rsid w:val="00566BAC"/>
    <w:rsid w:val="00567647"/>
    <w:rsid w:val="00570E85"/>
    <w:rsid w:val="005721C0"/>
    <w:rsid w:val="00576575"/>
    <w:rsid w:val="00576BA8"/>
    <w:rsid w:val="005772F5"/>
    <w:rsid w:val="005822EA"/>
    <w:rsid w:val="00583470"/>
    <w:rsid w:val="00583907"/>
    <w:rsid w:val="0059164E"/>
    <w:rsid w:val="00592F0C"/>
    <w:rsid w:val="00592F79"/>
    <w:rsid w:val="005938A3"/>
    <w:rsid w:val="005948DD"/>
    <w:rsid w:val="00594FF4"/>
    <w:rsid w:val="005961C2"/>
    <w:rsid w:val="005A1B1A"/>
    <w:rsid w:val="005B2F84"/>
    <w:rsid w:val="005B339B"/>
    <w:rsid w:val="005C18C0"/>
    <w:rsid w:val="005C3309"/>
    <w:rsid w:val="005C4499"/>
    <w:rsid w:val="005C6C94"/>
    <w:rsid w:val="005D09BE"/>
    <w:rsid w:val="005D5F76"/>
    <w:rsid w:val="005D60E2"/>
    <w:rsid w:val="005D7C1A"/>
    <w:rsid w:val="005E1CB0"/>
    <w:rsid w:val="005F0239"/>
    <w:rsid w:val="005F08C4"/>
    <w:rsid w:val="005F0F41"/>
    <w:rsid w:val="005F2B29"/>
    <w:rsid w:val="005F798A"/>
    <w:rsid w:val="006055A7"/>
    <w:rsid w:val="00605869"/>
    <w:rsid w:val="00605E7B"/>
    <w:rsid w:val="00606FE7"/>
    <w:rsid w:val="006114F7"/>
    <w:rsid w:val="0061453B"/>
    <w:rsid w:val="006208D2"/>
    <w:rsid w:val="006214AD"/>
    <w:rsid w:val="0062482E"/>
    <w:rsid w:val="00626F6B"/>
    <w:rsid w:val="00627892"/>
    <w:rsid w:val="00632B98"/>
    <w:rsid w:val="00632CB9"/>
    <w:rsid w:val="00632E16"/>
    <w:rsid w:val="00633B96"/>
    <w:rsid w:val="00635175"/>
    <w:rsid w:val="00636DA3"/>
    <w:rsid w:val="006408B2"/>
    <w:rsid w:val="00641874"/>
    <w:rsid w:val="00643F6A"/>
    <w:rsid w:val="00645865"/>
    <w:rsid w:val="00645D0B"/>
    <w:rsid w:val="006478A3"/>
    <w:rsid w:val="00655649"/>
    <w:rsid w:val="00655C83"/>
    <w:rsid w:val="0065630C"/>
    <w:rsid w:val="00656F02"/>
    <w:rsid w:val="00662808"/>
    <w:rsid w:val="0066705B"/>
    <w:rsid w:val="00667933"/>
    <w:rsid w:val="00667F38"/>
    <w:rsid w:val="00672FB7"/>
    <w:rsid w:val="00674742"/>
    <w:rsid w:val="00676671"/>
    <w:rsid w:val="00680279"/>
    <w:rsid w:val="006822B0"/>
    <w:rsid w:val="00685960"/>
    <w:rsid w:val="006865E9"/>
    <w:rsid w:val="00691B37"/>
    <w:rsid w:val="0069376D"/>
    <w:rsid w:val="00694A14"/>
    <w:rsid w:val="00695059"/>
    <w:rsid w:val="006951D1"/>
    <w:rsid w:val="006A08D9"/>
    <w:rsid w:val="006A4A69"/>
    <w:rsid w:val="006A7DDC"/>
    <w:rsid w:val="006B151A"/>
    <w:rsid w:val="006B238C"/>
    <w:rsid w:val="006B4299"/>
    <w:rsid w:val="006C1183"/>
    <w:rsid w:val="006C33BB"/>
    <w:rsid w:val="006C5F0C"/>
    <w:rsid w:val="006D2A9D"/>
    <w:rsid w:val="006D3EA9"/>
    <w:rsid w:val="006D5753"/>
    <w:rsid w:val="006D63FC"/>
    <w:rsid w:val="006E3580"/>
    <w:rsid w:val="006E4131"/>
    <w:rsid w:val="006E4621"/>
    <w:rsid w:val="006E781F"/>
    <w:rsid w:val="006F43B5"/>
    <w:rsid w:val="006F5685"/>
    <w:rsid w:val="006F6A2D"/>
    <w:rsid w:val="00700293"/>
    <w:rsid w:val="00701C83"/>
    <w:rsid w:val="00701F73"/>
    <w:rsid w:val="00703D15"/>
    <w:rsid w:val="00707311"/>
    <w:rsid w:val="00710131"/>
    <w:rsid w:val="00710FFF"/>
    <w:rsid w:val="00711D88"/>
    <w:rsid w:val="00712BCA"/>
    <w:rsid w:val="0071300A"/>
    <w:rsid w:val="00716A73"/>
    <w:rsid w:val="00716EC3"/>
    <w:rsid w:val="00723D5C"/>
    <w:rsid w:val="00724727"/>
    <w:rsid w:val="0072721D"/>
    <w:rsid w:val="0073189C"/>
    <w:rsid w:val="00732E75"/>
    <w:rsid w:val="007338C1"/>
    <w:rsid w:val="007338DE"/>
    <w:rsid w:val="0073609E"/>
    <w:rsid w:val="00736C87"/>
    <w:rsid w:val="00742E68"/>
    <w:rsid w:val="007434C4"/>
    <w:rsid w:val="00750185"/>
    <w:rsid w:val="00752760"/>
    <w:rsid w:val="007537B1"/>
    <w:rsid w:val="00753964"/>
    <w:rsid w:val="00754E0A"/>
    <w:rsid w:val="00755A76"/>
    <w:rsid w:val="00763E17"/>
    <w:rsid w:val="00764CDE"/>
    <w:rsid w:val="007721C1"/>
    <w:rsid w:val="00772DB4"/>
    <w:rsid w:val="00773CA9"/>
    <w:rsid w:val="0078291E"/>
    <w:rsid w:val="00783AEE"/>
    <w:rsid w:val="00793F14"/>
    <w:rsid w:val="007A15F2"/>
    <w:rsid w:val="007A4D06"/>
    <w:rsid w:val="007B079F"/>
    <w:rsid w:val="007C6363"/>
    <w:rsid w:val="007C6A7A"/>
    <w:rsid w:val="007C6DEE"/>
    <w:rsid w:val="007C6E98"/>
    <w:rsid w:val="007C7D4D"/>
    <w:rsid w:val="007D1519"/>
    <w:rsid w:val="007D3C0D"/>
    <w:rsid w:val="007D5F52"/>
    <w:rsid w:val="007D6E02"/>
    <w:rsid w:val="007E13FF"/>
    <w:rsid w:val="007E337E"/>
    <w:rsid w:val="007E734E"/>
    <w:rsid w:val="007E7A90"/>
    <w:rsid w:val="007F0F46"/>
    <w:rsid w:val="007F1420"/>
    <w:rsid w:val="007F1EEE"/>
    <w:rsid w:val="007F4814"/>
    <w:rsid w:val="007F48C2"/>
    <w:rsid w:val="00804280"/>
    <w:rsid w:val="0080562F"/>
    <w:rsid w:val="00806C12"/>
    <w:rsid w:val="00813242"/>
    <w:rsid w:val="008216F2"/>
    <w:rsid w:val="00824AAB"/>
    <w:rsid w:val="00826418"/>
    <w:rsid w:val="008307C5"/>
    <w:rsid w:val="00831E72"/>
    <w:rsid w:val="0083489B"/>
    <w:rsid w:val="00834DCE"/>
    <w:rsid w:val="0083638E"/>
    <w:rsid w:val="00837E78"/>
    <w:rsid w:val="00840B7B"/>
    <w:rsid w:val="00840E12"/>
    <w:rsid w:val="008435BA"/>
    <w:rsid w:val="008456D9"/>
    <w:rsid w:val="00850348"/>
    <w:rsid w:val="00851651"/>
    <w:rsid w:val="008524E8"/>
    <w:rsid w:val="00853FB1"/>
    <w:rsid w:val="008542AE"/>
    <w:rsid w:val="00860BCF"/>
    <w:rsid w:val="008628A4"/>
    <w:rsid w:val="00862B60"/>
    <w:rsid w:val="008677C8"/>
    <w:rsid w:val="0087791D"/>
    <w:rsid w:val="00877ECE"/>
    <w:rsid w:val="008820FA"/>
    <w:rsid w:val="00882AE9"/>
    <w:rsid w:val="00883E42"/>
    <w:rsid w:val="00884583"/>
    <w:rsid w:val="00884638"/>
    <w:rsid w:val="008876C5"/>
    <w:rsid w:val="00890A25"/>
    <w:rsid w:val="008920B5"/>
    <w:rsid w:val="008922C9"/>
    <w:rsid w:val="008927CD"/>
    <w:rsid w:val="00895FCC"/>
    <w:rsid w:val="00896DA9"/>
    <w:rsid w:val="008A06D3"/>
    <w:rsid w:val="008A2E4B"/>
    <w:rsid w:val="008A5581"/>
    <w:rsid w:val="008A58CD"/>
    <w:rsid w:val="008B1A2A"/>
    <w:rsid w:val="008B4C66"/>
    <w:rsid w:val="008C1252"/>
    <w:rsid w:val="008C54BB"/>
    <w:rsid w:val="008C6D84"/>
    <w:rsid w:val="008C7166"/>
    <w:rsid w:val="008D1ABA"/>
    <w:rsid w:val="008D2A48"/>
    <w:rsid w:val="008D72AC"/>
    <w:rsid w:val="008E0A24"/>
    <w:rsid w:val="008E4F0C"/>
    <w:rsid w:val="008E7D3A"/>
    <w:rsid w:val="008F136F"/>
    <w:rsid w:val="008F27AD"/>
    <w:rsid w:val="008F6653"/>
    <w:rsid w:val="008F6DBF"/>
    <w:rsid w:val="008F7E1B"/>
    <w:rsid w:val="009015DD"/>
    <w:rsid w:val="00903592"/>
    <w:rsid w:val="00905A00"/>
    <w:rsid w:val="009115C9"/>
    <w:rsid w:val="00915EAA"/>
    <w:rsid w:val="00916631"/>
    <w:rsid w:val="0092536C"/>
    <w:rsid w:val="00926BDA"/>
    <w:rsid w:val="00932482"/>
    <w:rsid w:val="00936354"/>
    <w:rsid w:val="009367B4"/>
    <w:rsid w:val="009406F6"/>
    <w:rsid w:val="00942814"/>
    <w:rsid w:val="00943521"/>
    <w:rsid w:val="00944EBE"/>
    <w:rsid w:val="00961C0B"/>
    <w:rsid w:val="009655D3"/>
    <w:rsid w:val="00971760"/>
    <w:rsid w:val="00972F25"/>
    <w:rsid w:val="00975C50"/>
    <w:rsid w:val="009774D7"/>
    <w:rsid w:val="00982644"/>
    <w:rsid w:val="00986719"/>
    <w:rsid w:val="00986959"/>
    <w:rsid w:val="009917DC"/>
    <w:rsid w:val="009A06EC"/>
    <w:rsid w:val="009A6FF4"/>
    <w:rsid w:val="009B462F"/>
    <w:rsid w:val="009B5343"/>
    <w:rsid w:val="009B5538"/>
    <w:rsid w:val="009C04BC"/>
    <w:rsid w:val="009C1618"/>
    <w:rsid w:val="009D013F"/>
    <w:rsid w:val="009D0E69"/>
    <w:rsid w:val="009D11D4"/>
    <w:rsid w:val="009D4119"/>
    <w:rsid w:val="009D4BF2"/>
    <w:rsid w:val="009E27CF"/>
    <w:rsid w:val="009F2B94"/>
    <w:rsid w:val="009F329E"/>
    <w:rsid w:val="009F3B1A"/>
    <w:rsid w:val="009F4A81"/>
    <w:rsid w:val="00A018B7"/>
    <w:rsid w:val="00A0419F"/>
    <w:rsid w:val="00A0478F"/>
    <w:rsid w:val="00A050D3"/>
    <w:rsid w:val="00A13E28"/>
    <w:rsid w:val="00A220EF"/>
    <w:rsid w:val="00A24369"/>
    <w:rsid w:val="00A243D4"/>
    <w:rsid w:val="00A26AD5"/>
    <w:rsid w:val="00A316F1"/>
    <w:rsid w:val="00A324A2"/>
    <w:rsid w:val="00A32AD7"/>
    <w:rsid w:val="00A448D6"/>
    <w:rsid w:val="00A46FD2"/>
    <w:rsid w:val="00A475E7"/>
    <w:rsid w:val="00A50277"/>
    <w:rsid w:val="00A51868"/>
    <w:rsid w:val="00A53662"/>
    <w:rsid w:val="00A56A2B"/>
    <w:rsid w:val="00A6460B"/>
    <w:rsid w:val="00A64721"/>
    <w:rsid w:val="00A67ED2"/>
    <w:rsid w:val="00A719E6"/>
    <w:rsid w:val="00A71DB2"/>
    <w:rsid w:val="00A751E9"/>
    <w:rsid w:val="00A76FD6"/>
    <w:rsid w:val="00A81414"/>
    <w:rsid w:val="00A827C4"/>
    <w:rsid w:val="00A83ED8"/>
    <w:rsid w:val="00A8408F"/>
    <w:rsid w:val="00A865D8"/>
    <w:rsid w:val="00A907D1"/>
    <w:rsid w:val="00A97A12"/>
    <w:rsid w:val="00AA0B40"/>
    <w:rsid w:val="00AA46F2"/>
    <w:rsid w:val="00AA67B6"/>
    <w:rsid w:val="00AA7887"/>
    <w:rsid w:val="00AA7BA0"/>
    <w:rsid w:val="00AB23F8"/>
    <w:rsid w:val="00AB2676"/>
    <w:rsid w:val="00AB5C35"/>
    <w:rsid w:val="00AB7539"/>
    <w:rsid w:val="00AC647F"/>
    <w:rsid w:val="00AD5199"/>
    <w:rsid w:val="00AD5AD8"/>
    <w:rsid w:val="00AD7201"/>
    <w:rsid w:val="00AD7F82"/>
    <w:rsid w:val="00AE13D3"/>
    <w:rsid w:val="00AE5A85"/>
    <w:rsid w:val="00AE5F13"/>
    <w:rsid w:val="00AF0CCF"/>
    <w:rsid w:val="00AF0EAE"/>
    <w:rsid w:val="00AF3B31"/>
    <w:rsid w:val="00AF7797"/>
    <w:rsid w:val="00B01D33"/>
    <w:rsid w:val="00B0651A"/>
    <w:rsid w:val="00B15FF9"/>
    <w:rsid w:val="00B16FD9"/>
    <w:rsid w:val="00B223C5"/>
    <w:rsid w:val="00B23D2C"/>
    <w:rsid w:val="00B244AA"/>
    <w:rsid w:val="00B24D76"/>
    <w:rsid w:val="00B26899"/>
    <w:rsid w:val="00B33B07"/>
    <w:rsid w:val="00B33E8C"/>
    <w:rsid w:val="00B34809"/>
    <w:rsid w:val="00B3566F"/>
    <w:rsid w:val="00B367D1"/>
    <w:rsid w:val="00B43D98"/>
    <w:rsid w:val="00B44E0A"/>
    <w:rsid w:val="00B458BE"/>
    <w:rsid w:val="00B45FA9"/>
    <w:rsid w:val="00B46164"/>
    <w:rsid w:val="00B47E47"/>
    <w:rsid w:val="00B508B2"/>
    <w:rsid w:val="00B512E9"/>
    <w:rsid w:val="00B5194C"/>
    <w:rsid w:val="00B54B2A"/>
    <w:rsid w:val="00B57467"/>
    <w:rsid w:val="00B65F78"/>
    <w:rsid w:val="00B662AE"/>
    <w:rsid w:val="00B67101"/>
    <w:rsid w:val="00B71010"/>
    <w:rsid w:val="00B736B4"/>
    <w:rsid w:val="00B74B59"/>
    <w:rsid w:val="00B774B3"/>
    <w:rsid w:val="00B77F9B"/>
    <w:rsid w:val="00B8389B"/>
    <w:rsid w:val="00B85337"/>
    <w:rsid w:val="00B87B5E"/>
    <w:rsid w:val="00B91C8E"/>
    <w:rsid w:val="00B942C8"/>
    <w:rsid w:val="00B94A94"/>
    <w:rsid w:val="00B94ABA"/>
    <w:rsid w:val="00B95D51"/>
    <w:rsid w:val="00BA1128"/>
    <w:rsid w:val="00BA1985"/>
    <w:rsid w:val="00BA4275"/>
    <w:rsid w:val="00BB00CE"/>
    <w:rsid w:val="00BB1252"/>
    <w:rsid w:val="00BB283A"/>
    <w:rsid w:val="00BB58FA"/>
    <w:rsid w:val="00BB7074"/>
    <w:rsid w:val="00BB7162"/>
    <w:rsid w:val="00BC14D8"/>
    <w:rsid w:val="00BC6D51"/>
    <w:rsid w:val="00BD01CB"/>
    <w:rsid w:val="00BD0E59"/>
    <w:rsid w:val="00BD53AF"/>
    <w:rsid w:val="00BD5DA5"/>
    <w:rsid w:val="00BE01EC"/>
    <w:rsid w:val="00BE401C"/>
    <w:rsid w:val="00BE5B9D"/>
    <w:rsid w:val="00BF0E4D"/>
    <w:rsid w:val="00BF32F2"/>
    <w:rsid w:val="00BF4EB8"/>
    <w:rsid w:val="00C01A66"/>
    <w:rsid w:val="00C046A4"/>
    <w:rsid w:val="00C07615"/>
    <w:rsid w:val="00C10202"/>
    <w:rsid w:val="00C11488"/>
    <w:rsid w:val="00C12944"/>
    <w:rsid w:val="00C166D0"/>
    <w:rsid w:val="00C16862"/>
    <w:rsid w:val="00C25696"/>
    <w:rsid w:val="00C27807"/>
    <w:rsid w:val="00C363A0"/>
    <w:rsid w:val="00C37A13"/>
    <w:rsid w:val="00C40318"/>
    <w:rsid w:val="00C438DF"/>
    <w:rsid w:val="00C44222"/>
    <w:rsid w:val="00C44367"/>
    <w:rsid w:val="00C51AEF"/>
    <w:rsid w:val="00C556A1"/>
    <w:rsid w:val="00C55A93"/>
    <w:rsid w:val="00C56D76"/>
    <w:rsid w:val="00C6139A"/>
    <w:rsid w:val="00C61B9A"/>
    <w:rsid w:val="00C62584"/>
    <w:rsid w:val="00C63606"/>
    <w:rsid w:val="00C674AF"/>
    <w:rsid w:val="00C67B3F"/>
    <w:rsid w:val="00C70050"/>
    <w:rsid w:val="00C7382E"/>
    <w:rsid w:val="00C75C60"/>
    <w:rsid w:val="00C765BE"/>
    <w:rsid w:val="00C80817"/>
    <w:rsid w:val="00C8226C"/>
    <w:rsid w:val="00C832A3"/>
    <w:rsid w:val="00C83833"/>
    <w:rsid w:val="00C855C9"/>
    <w:rsid w:val="00C90521"/>
    <w:rsid w:val="00C930B7"/>
    <w:rsid w:val="00C96711"/>
    <w:rsid w:val="00C96DEC"/>
    <w:rsid w:val="00CA27AC"/>
    <w:rsid w:val="00CA2985"/>
    <w:rsid w:val="00CA4C50"/>
    <w:rsid w:val="00CA6494"/>
    <w:rsid w:val="00CB168A"/>
    <w:rsid w:val="00CB17F2"/>
    <w:rsid w:val="00CB388E"/>
    <w:rsid w:val="00CB4A28"/>
    <w:rsid w:val="00CC0873"/>
    <w:rsid w:val="00CC0D73"/>
    <w:rsid w:val="00CC7297"/>
    <w:rsid w:val="00CD0C98"/>
    <w:rsid w:val="00CD27F1"/>
    <w:rsid w:val="00CD30B4"/>
    <w:rsid w:val="00CD3C06"/>
    <w:rsid w:val="00CD7B3B"/>
    <w:rsid w:val="00CE01A8"/>
    <w:rsid w:val="00CE1600"/>
    <w:rsid w:val="00CE6941"/>
    <w:rsid w:val="00CF1638"/>
    <w:rsid w:val="00CF3C40"/>
    <w:rsid w:val="00CF658F"/>
    <w:rsid w:val="00CF6C29"/>
    <w:rsid w:val="00CF706D"/>
    <w:rsid w:val="00D03AD5"/>
    <w:rsid w:val="00D03E65"/>
    <w:rsid w:val="00D06A32"/>
    <w:rsid w:val="00D1058D"/>
    <w:rsid w:val="00D127EA"/>
    <w:rsid w:val="00D15893"/>
    <w:rsid w:val="00D1688E"/>
    <w:rsid w:val="00D210DE"/>
    <w:rsid w:val="00D22CBE"/>
    <w:rsid w:val="00D2444F"/>
    <w:rsid w:val="00D2591F"/>
    <w:rsid w:val="00D31D39"/>
    <w:rsid w:val="00D342D4"/>
    <w:rsid w:val="00D34496"/>
    <w:rsid w:val="00D40F80"/>
    <w:rsid w:val="00D43BC3"/>
    <w:rsid w:val="00D44D0D"/>
    <w:rsid w:val="00D476BA"/>
    <w:rsid w:val="00D56325"/>
    <w:rsid w:val="00D62FD8"/>
    <w:rsid w:val="00D63BD0"/>
    <w:rsid w:val="00D64062"/>
    <w:rsid w:val="00D65CE8"/>
    <w:rsid w:val="00D73DF1"/>
    <w:rsid w:val="00D74D2E"/>
    <w:rsid w:val="00D7788E"/>
    <w:rsid w:val="00D8122B"/>
    <w:rsid w:val="00D82FD7"/>
    <w:rsid w:val="00D87087"/>
    <w:rsid w:val="00D87F9C"/>
    <w:rsid w:val="00D942DB"/>
    <w:rsid w:val="00D95870"/>
    <w:rsid w:val="00D95F8F"/>
    <w:rsid w:val="00DA14B3"/>
    <w:rsid w:val="00DA41AF"/>
    <w:rsid w:val="00DA606B"/>
    <w:rsid w:val="00DB0D9B"/>
    <w:rsid w:val="00DB0FAF"/>
    <w:rsid w:val="00DB2D08"/>
    <w:rsid w:val="00DB3362"/>
    <w:rsid w:val="00DB448B"/>
    <w:rsid w:val="00DB4A78"/>
    <w:rsid w:val="00DB72F4"/>
    <w:rsid w:val="00DC71D6"/>
    <w:rsid w:val="00DC7DD5"/>
    <w:rsid w:val="00DD1611"/>
    <w:rsid w:val="00DF12C0"/>
    <w:rsid w:val="00DF144D"/>
    <w:rsid w:val="00DF235F"/>
    <w:rsid w:val="00DF3A8D"/>
    <w:rsid w:val="00DF3AD2"/>
    <w:rsid w:val="00E03F0E"/>
    <w:rsid w:val="00E1049B"/>
    <w:rsid w:val="00E11448"/>
    <w:rsid w:val="00E135ED"/>
    <w:rsid w:val="00E13779"/>
    <w:rsid w:val="00E20AEB"/>
    <w:rsid w:val="00E244F5"/>
    <w:rsid w:val="00E247C4"/>
    <w:rsid w:val="00E25353"/>
    <w:rsid w:val="00E31540"/>
    <w:rsid w:val="00E325F0"/>
    <w:rsid w:val="00E32F81"/>
    <w:rsid w:val="00E36A35"/>
    <w:rsid w:val="00E37D30"/>
    <w:rsid w:val="00E41038"/>
    <w:rsid w:val="00E42A03"/>
    <w:rsid w:val="00E43517"/>
    <w:rsid w:val="00E46CDA"/>
    <w:rsid w:val="00E50BA7"/>
    <w:rsid w:val="00E50D9E"/>
    <w:rsid w:val="00E51541"/>
    <w:rsid w:val="00E523A2"/>
    <w:rsid w:val="00E53D02"/>
    <w:rsid w:val="00E555AD"/>
    <w:rsid w:val="00E5729E"/>
    <w:rsid w:val="00E57FD9"/>
    <w:rsid w:val="00E60A3A"/>
    <w:rsid w:val="00E61B54"/>
    <w:rsid w:val="00E62A3E"/>
    <w:rsid w:val="00E63620"/>
    <w:rsid w:val="00E63D15"/>
    <w:rsid w:val="00E64F4B"/>
    <w:rsid w:val="00E65723"/>
    <w:rsid w:val="00E669D4"/>
    <w:rsid w:val="00E722BD"/>
    <w:rsid w:val="00E7381E"/>
    <w:rsid w:val="00E76620"/>
    <w:rsid w:val="00E77763"/>
    <w:rsid w:val="00E7778E"/>
    <w:rsid w:val="00E8024B"/>
    <w:rsid w:val="00E80B05"/>
    <w:rsid w:val="00E836CF"/>
    <w:rsid w:val="00E865B8"/>
    <w:rsid w:val="00E9131E"/>
    <w:rsid w:val="00E929B1"/>
    <w:rsid w:val="00E95391"/>
    <w:rsid w:val="00E96585"/>
    <w:rsid w:val="00E97BC8"/>
    <w:rsid w:val="00EA01D6"/>
    <w:rsid w:val="00EA2E44"/>
    <w:rsid w:val="00EA5C2A"/>
    <w:rsid w:val="00EA7122"/>
    <w:rsid w:val="00EB5874"/>
    <w:rsid w:val="00EB7888"/>
    <w:rsid w:val="00EC06FB"/>
    <w:rsid w:val="00EC28EC"/>
    <w:rsid w:val="00EC5759"/>
    <w:rsid w:val="00EC676F"/>
    <w:rsid w:val="00EC74D4"/>
    <w:rsid w:val="00EC7D08"/>
    <w:rsid w:val="00ED03CF"/>
    <w:rsid w:val="00ED165B"/>
    <w:rsid w:val="00EE20A5"/>
    <w:rsid w:val="00EE3D14"/>
    <w:rsid w:val="00EE71D7"/>
    <w:rsid w:val="00EE7D99"/>
    <w:rsid w:val="00EF2024"/>
    <w:rsid w:val="00EF334C"/>
    <w:rsid w:val="00F20863"/>
    <w:rsid w:val="00F27F15"/>
    <w:rsid w:val="00F31668"/>
    <w:rsid w:val="00F31F4A"/>
    <w:rsid w:val="00F35F32"/>
    <w:rsid w:val="00F46782"/>
    <w:rsid w:val="00F46B24"/>
    <w:rsid w:val="00F46B32"/>
    <w:rsid w:val="00F47B70"/>
    <w:rsid w:val="00F528DD"/>
    <w:rsid w:val="00F536A6"/>
    <w:rsid w:val="00F54269"/>
    <w:rsid w:val="00F544A6"/>
    <w:rsid w:val="00F557B5"/>
    <w:rsid w:val="00F56E6D"/>
    <w:rsid w:val="00F57C52"/>
    <w:rsid w:val="00F63901"/>
    <w:rsid w:val="00F6576F"/>
    <w:rsid w:val="00F669F2"/>
    <w:rsid w:val="00F67251"/>
    <w:rsid w:val="00F719EC"/>
    <w:rsid w:val="00F815BE"/>
    <w:rsid w:val="00F81965"/>
    <w:rsid w:val="00F8346D"/>
    <w:rsid w:val="00F87EEC"/>
    <w:rsid w:val="00F87F5B"/>
    <w:rsid w:val="00F96284"/>
    <w:rsid w:val="00F977E8"/>
    <w:rsid w:val="00FA727B"/>
    <w:rsid w:val="00FA7988"/>
    <w:rsid w:val="00FA7FCA"/>
    <w:rsid w:val="00FB4B78"/>
    <w:rsid w:val="00FB547D"/>
    <w:rsid w:val="00FC35E0"/>
    <w:rsid w:val="00FC3B19"/>
    <w:rsid w:val="00FC4A29"/>
    <w:rsid w:val="00FC78E6"/>
    <w:rsid w:val="00FD19CC"/>
    <w:rsid w:val="00FD6FFD"/>
    <w:rsid w:val="00FE1831"/>
    <w:rsid w:val="00FE46C2"/>
    <w:rsid w:val="00FE4D93"/>
    <w:rsid w:val="00FE562D"/>
    <w:rsid w:val="00FE5FF4"/>
    <w:rsid w:val="00FE6E6A"/>
    <w:rsid w:val="00FF08AF"/>
    <w:rsid w:val="00FF40C1"/>
    <w:rsid w:val="00FF610A"/>
    <w:rsid w:val="00FF6A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74E3E"/>
  <w15:docId w15:val="{46A57F88-CA4F-426A-87AD-D3F509F7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1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4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D0D"/>
  </w:style>
  <w:style w:type="paragraph" w:styleId="a6">
    <w:name w:val="footer"/>
    <w:basedOn w:val="a"/>
    <w:link w:val="a7"/>
    <w:uiPriority w:val="99"/>
    <w:unhideWhenUsed/>
    <w:rsid w:val="00D44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D0D"/>
  </w:style>
  <w:style w:type="paragraph" w:styleId="a8">
    <w:name w:val="Balloon Text"/>
    <w:basedOn w:val="a"/>
    <w:link w:val="a9"/>
    <w:uiPriority w:val="99"/>
    <w:semiHidden/>
    <w:unhideWhenUsed/>
    <w:rsid w:val="0001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1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5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>
          <a:solidFill>
            <a:srgbClr val="333333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C0C0C0">
                  <a:alpha val="50000"/>
                </a:srgbClr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C8C9-001E-4D86-B805-36506191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458</Words>
  <Characters>145115</Characters>
  <Application>Microsoft Office Word</Application>
  <DocSecurity>0</DocSecurity>
  <Lines>1209</Lines>
  <Paragraphs>3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語教育研究センター</Company>
  <LinksUpToDate>false</LinksUpToDate>
  <CharactersWithSpaces>17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中川 千恵子</cp:lastModifiedBy>
  <cp:revision>30</cp:revision>
  <cp:lastPrinted>2017-11-14T14:54:00Z</cp:lastPrinted>
  <dcterms:created xsi:type="dcterms:W3CDTF">2017-10-04T13:10:00Z</dcterms:created>
  <dcterms:modified xsi:type="dcterms:W3CDTF">2020-12-25T02:41:00Z</dcterms:modified>
</cp:coreProperties>
</file>